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029" w:rsidRPr="00B051BA" w:rsidRDefault="008D2029" w:rsidP="008D2029">
      <w:pPr>
        <w:pStyle w:val="BodyText"/>
        <w:jc w:val="left"/>
        <w:rPr>
          <w:b/>
          <w:sz w:val="28"/>
          <w:szCs w:val="40"/>
        </w:rPr>
      </w:pPr>
      <w:r w:rsidRPr="00B051BA">
        <w:rPr>
          <w:b/>
          <w:sz w:val="28"/>
          <w:szCs w:val="40"/>
        </w:rPr>
        <w:t>Адреса: Мачвански кеј 29</w:t>
      </w:r>
    </w:p>
    <w:p w:rsidR="008D2029" w:rsidRPr="00B051BA" w:rsidRDefault="008D2029" w:rsidP="008D2029">
      <w:pPr>
        <w:pStyle w:val="BodyText"/>
        <w:jc w:val="left"/>
        <w:rPr>
          <w:b/>
          <w:sz w:val="28"/>
          <w:szCs w:val="40"/>
        </w:rPr>
      </w:pPr>
      <w:r w:rsidRPr="00B051BA">
        <w:rPr>
          <w:b/>
          <w:sz w:val="28"/>
          <w:szCs w:val="40"/>
        </w:rPr>
        <w:t>Мачванска Митровица</w:t>
      </w:r>
    </w:p>
    <w:p w:rsidR="008D2029" w:rsidRPr="00B051BA" w:rsidRDefault="008D2029" w:rsidP="008D2029">
      <w:pPr>
        <w:pStyle w:val="BodyText"/>
        <w:jc w:val="left"/>
        <w:rPr>
          <w:b/>
          <w:sz w:val="28"/>
          <w:szCs w:val="40"/>
        </w:rPr>
      </w:pPr>
      <w:r w:rsidRPr="00B051BA">
        <w:rPr>
          <w:b/>
          <w:sz w:val="28"/>
          <w:szCs w:val="40"/>
        </w:rPr>
        <w:t>Телефон/факс:022/651-820</w:t>
      </w:r>
    </w:p>
    <w:p w:rsidR="008D2029" w:rsidRPr="00B051BA" w:rsidRDefault="008D2029" w:rsidP="008D2029">
      <w:pPr>
        <w:pStyle w:val="BodyText"/>
        <w:jc w:val="left"/>
        <w:rPr>
          <w:b/>
          <w:sz w:val="28"/>
          <w:szCs w:val="40"/>
        </w:rPr>
      </w:pPr>
      <w:r w:rsidRPr="00B051BA">
        <w:rPr>
          <w:b/>
          <w:sz w:val="28"/>
          <w:szCs w:val="40"/>
        </w:rPr>
        <w:t>Е-mail:osdrnmm@hotmail.com</w:t>
      </w:r>
    </w:p>
    <w:p w:rsidR="008D2029" w:rsidRPr="00B051BA" w:rsidRDefault="008D2029" w:rsidP="008D2029">
      <w:pPr>
        <w:pStyle w:val="BodyText"/>
        <w:jc w:val="center"/>
        <w:rPr>
          <w:b/>
          <w:sz w:val="72"/>
          <w:szCs w:val="72"/>
        </w:rPr>
      </w:pPr>
    </w:p>
    <w:p w:rsidR="008D2029" w:rsidRPr="00B051BA" w:rsidRDefault="008D2029" w:rsidP="008D2029">
      <w:pPr>
        <w:pStyle w:val="BodyText"/>
        <w:jc w:val="center"/>
        <w:rPr>
          <w:b/>
          <w:sz w:val="72"/>
          <w:szCs w:val="72"/>
        </w:rPr>
      </w:pPr>
    </w:p>
    <w:p w:rsidR="00B051BA" w:rsidRPr="00B051BA" w:rsidRDefault="00B051BA" w:rsidP="008D2029">
      <w:pPr>
        <w:pStyle w:val="BodyText"/>
        <w:jc w:val="center"/>
        <w:rPr>
          <w:b/>
          <w:sz w:val="72"/>
          <w:szCs w:val="72"/>
        </w:rPr>
      </w:pPr>
    </w:p>
    <w:p w:rsidR="008D2029" w:rsidRPr="00B051BA" w:rsidRDefault="008D2029" w:rsidP="008D2029">
      <w:pPr>
        <w:pStyle w:val="BodyText"/>
        <w:jc w:val="center"/>
        <w:rPr>
          <w:b/>
          <w:sz w:val="72"/>
          <w:szCs w:val="72"/>
        </w:rPr>
      </w:pPr>
    </w:p>
    <w:p w:rsidR="008D2029" w:rsidRPr="00B051BA" w:rsidRDefault="008D2029" w:rsidP="008D2029">
      <w:pPr>
        <w:pStyle w:val="BodyText"/>
        <w:jc w:val="center"/>
        <w:rPr>
          <w:b/>
          <w:sz w:val="44"/>
          <w:szCs w:val="72"/>
        </w:rPr>
      </w:pPr>
      <w:r w:rsidRPr="00B051BA">
        <w:rPr>
          <w:b/>
          <w:sz w:val="44"/>
          <w:szCs w:val="72"/>
        </w:rPr>
        <w:t>ГОДИШЊИ</w:t>
      </w:r>
      <w:r w:rsidR="00B051BA" w:rsidRPr="00B051BA">
        <w:rPr>
          <w:b/>
          <w:sz w:val="44"/>
          <w:szCs w:val="72"/>
        </w:rPr>
        <w:t xml:space="preserve"> </w:t>
      </w:r>
      <w:r w:rsidRPr="00B051BA">
        <w:rPr>
          <w:b/>
          <w:sz w:val="44"/>
          <w:szCs w:val="72"/>
        </w:rPr>
        <w:t>ПЛАН  РАДА</w:t>
      </w:r>
    </w:p>
    <w:p w:rsidR="00B051BA" w:rsidRPr="00B051BA" w:rsidRDefault="00B051BA" w:rsidP="008D2029">
      <w:pPr>
        <w:pStyle w:val="BodyText"/>
        <w:jc w:val="center"/>
        <w:rPr>
          <w:b/>
          <w:sz w:val="28"/>
          <w:szCs w:val="40"/>
        </w:rPr>
      </w:pPr>
    </w:p>
    <w:p w:rsidR="008D2029" w:rsidRPr="00B051BA" w:rsidRDefault="008D2029" w:rsidP="008D2029">
      <w:pPr>
        <w:pStyle w:val="BodyText"/>
        <w:jc w:val="center"/>
        <w:rPr>
          <w:b/>
          <w:sz w:val="28"/>
          <w:szCs w:val="40"/>
        </w:rPr>
      </w:pPr>
      <w:r w:rsidRPr="00B051BA">
        <w:rPr>
          <w:b/>
          <w:sz w:val="28"/>
          <w:szCs w:val="40"/>
        </w:rPr>
        <w:t>Основне школе</w:t>
      </w:r>
      <w:r w:rsidR="00B051BA" w:rsidRPr="00B051BA">
        <w:rPr>
          <w:b/>
          <w:sz w:val="28"/>
          <w:szCs w:val="40"/>
        </w:rPr>
        <w:t xml:space="preserve"> „Добросав Радосављевић – Народ“</w:t>
      </w:r>
    </w:p>
    <w:p w:rsidR="008D2029" w:rsidRPr="00B051BA" w:rsidRDefault="008D2029" w:rsidP="008D2029">
      <w:pPr>
        <w:pStyle w:val="BodyText"/>
        <w:jc w:val="center"/>
        <w:rPr>
          <w:b/>
          <w:sz w:val="28"/>
          <w:szCs w:val="40"/>
        </w:rPr>
      </w:pPr>
      <w:r w:rsidRPr="00B051BA">
        <w:rPr>
          <w:b/>
          <w:sz w:val="28"/>
          <w:szCs w:val="40"/>
        </w:rPr>
        <w:t xml:space="preserve">Мачванска Митровица </w:t>
      </w:r>
    </w:p>
    <w:p w:rsidR="008D2029" w:rsidRPr="00B051BA" w:rsidRDefault="008D2029" w:rsidP="008D2029">
      <w:pPr>
        <w:pStyle w:val="BodyText"/>
        <w:jc w:val="center"/>
        <w:rPr>
          <w:b/>
          <w:sz w:val="28"/>
          <w:szCs w:val="40"/>
        </w:rPr>
      </w:pPr>
      <w:r w:rsidRPr="00B051BA">
        <w:rPr>
          <w:b/>
          <w:sz w:val="28"/>
          <w:szCs w:val="40"/>
        </w:rPr>
        <w:t>за школску 201</w:t>
      </w:r>
      <w:r w:rsidR="00A26891">
        <w:rPr>
          <w:b/>
          <w:sz w:val="28"/>
          <w:szCs w:val="40"/>
        </w:rPr>
        <w:t>8</w:t>
      </w:r>
      <w:r w:rsidRPr="00B051BA">
        <w:rPr>
          <w:b/>
          <w:sz w:val="28"/>
          <w:szCs w:val="40"/>
        </w:rPr>
        <w:t>/201</w:t>
      </w:r>
      <w:r w:rsidR="00A26891">
        <w:rPr>
          <w:b/>
          <w:sz w:val="28"/>
          <w:szCs w:val="40"/>
        </w:rPr>
        <w:t>9</w:t>
      </w:r>
      <w:r w:rsidRPr="00B051BA">
        <w:rPr>
          <w:b/>
          <w:sz w:val="28"/>
          <w:szCs w:val="40"/>
        </w:rPr>
        <w:t>.</w:t>
      </w:r>
      <w:r w:rsidR="00B051BA" w:rsidRPr="00B051BA">
        <w:rPr>
          <w:b/>
          <w:sz w:val="28"/>
          <w:szCs w:val="40"/>
        </w:rPr>
        <w:t xml:space="preserve"> </w:t>
      </w:r>
      <w:r w:rsidRPr="00B051BA">
        <w:rPr>
          <w:b/>
          <w:sz w:val="28"/>
          <w:szCs w:val="40"/>
        </w:rPr>
        <w:t>г.</w:t>
      </w:r>
    </w:p>
    <w:p w:rsidR="008D2029" w:rsidRPr="00B051BA" w:rsidRDefault="008D2029" w:rsidP="008D2029">
      <w:pPr>
        <w:pStyle w:val="BodyText"/>
        <w:jc w:val="center"/>
        <w:rPr>
          <w:b/>
        </w:rPr>
      </w:pPr>
    </w:p>
    <w:p w:rsidR="008D2029" w:rsidRPr="00B051BA" w:rsidRDefault="008D2029" w:rsidP="008D2029">
      <w:pPr>
        <w:pStyle w:val="BodyText"/>
        <w:jc w:val="center"/>
        <w:rPr>
          <w:b/>
        </w:rPr>
      </w:pPr>
    </w:p>
    <w:p w:rsidR="008D2029" w:rsidRPr="00B051BA" w:rsidRDefault="008D2029" w:rsidP="008D2029">
      <w:pPr>
        <w:pStyle w:val="BodyText"/>
        <w:jc w:val="center"/>
        <w:rPr>
          <w:b/>
        </w:rPr>
      </w:pPr>
    </w:p>
    <w:p w:rsidR="008D2029" w:rsidRPr="00B051BA" w:rsidRDefault="008D2029" w:rsidP="008D2029">
      <w:pPr>
        <w:pStyle w:val="BodyText"/>
        <w:jc w:val="center"/>
        <w:rPr>
          <w:b/>
        </w:rPr>
      </w:pPr>
    </w:p>
    <w:p w:rsidR="008D2029" w:rsidRPr="00B051BA" w:rsidRDefault="008D2029" w:rsidP="008D2029">
      <w:pPr>
        <w:pStyle w:val="BodyText"/>
        <w:jc w:val="center"/>
        <w:rPr>
          <w:b/>
        </w:rPr>
      </w:pPr>
    </w:p>
    <w:p w:rsidR="008D2029" w:rsidRPr="00B051BA" w:rsidRDefault="008D2029" w:rsidP="008D2029">
      <w:pPr>
        <w:pStyle w:val="BodyText"/>
        <w:jc w:val="center"/>
        <w:rPr>
          <w:b/>
        </w:rPr>
      </w:pPr>
    </w:p>
    <w:p w:rsidR="008D2029" w:rsidRPr="00B051BA" w:rsidRDefault="008D2029" w:rsidP="008D2029">
      <w:pPr>
        <w:pStyle w:val="BodyText"/>
        <w:jc w:val="center"/>
        <w:rPr>
          <w:b/>
        </w:rPr>
      </w:pPr>
    </w:p>
    <w:p w:rsidR="008D2029" w:rsidRPr="00B051BA" w:rsidRDefault="008D2029" w:rsidP="008D2029">
      <w:pPr>
        <w:pStyle w:val="BodyText"/>
        <w:jc w:val="center"/>
        <w:rPr>
          <w:b/>
        </w:rPr>
      </w:pPr>
    </w:p>
    <w:p w:rsidR="008D2029" w:rsidRPr="00B051BA" w:rsidRDefault="008D2029" w:rsidP="008D2029">
      <w:pPr>
        <w:pStyle w:val="BodyText"/>
        <w:jc w:val="center"/>
        <w:rPr>
          <w:b/>
        </w:rPr>
      </w:pPr>
    </w:p>
    <w:p w:rsidR="008D2029" w:rsidRPr="00B051BA" w:rsidRDefault="008D2029" w:rsidP="008D2029">
      <w:pPr>
        <w:pStyle w:val="BodyText"/>
        <w:jc w:val="center"/>
        <w:rPr>
          <w:b/>
        </w:rPr>
      </w:pPr>
    </w:p>
    <w:p w:rsidR="008D2029" w:rsidRPr="00B051BA" w:rsidRDefault="008D2029" w:rsidP="008D2029">
      <w:pPr>
        <w:pStyle w:val="BodyText"/>
        <w:jc w:val="center"/>
        <w:rPr>
          <w:b/>
        </w:rPr>
      </w:pPr>
    </w:p>
    <w:p w:rsidR="008D2029" w:rsidRPr="00B051BA" w:rsidRDefault="008D2029" w:rsidP="008D2029">
      <w:pPr>
        <w:pStyle w:val="BodyText"/>
        <w:jc w:val="center"/>
        <w:rPr>
          <w:b/>
        </w:rPr>
      </w:pPr>
    </w:p>
    <w:p w:rsidR="008D2029" w:rsidRPr="00B051BA" w:rsidRDefault="008D2029" w:rsidP="008D2029">
      <w:pPr>
        <w:pStyle w:val="BodyText"/>
        <w:jc w:val="center"/>
        <w:rPr>
          <w:b/>
        </w:rPr>
      </w:pPr>
    </w:p>
    <w:p w:rsidR="008D2029" w:rsidRPr="00B051BA" w:rsidRDefault="008D2029" w:rsidP="008D2029">
      <w:pPr>
        <w:pStyle w:val="BodyText"/>
        <w:jc w:val="center"/>
        <w:rPr>
          <w:b/>
        </w:rPr>
      </w:pPr>
    </w:p>
    <w:p w:rsidR="008D2029" w:rsidRPr="00B051BA" w:rsidRDefault="008D2029" w:rsidP="008D2029">
      <w:pPr>
        <w:pStyle w:val="BodyText"/>
        <w:rPr>
          <w:b/>
        </w:rPr>
      </w:pPr>
    </w:p>
    <w:p w:rsidR="008D2029" w:rsidRPr="00B051BA" w:rsidRDefault="008D2029" w:rsidP="008D2029">
      <w:pPr>
        <w:pStyle w:val="BodyText"/>
        <w:jc w:val="center"/>
        <w:rPr>
          <w:b/>
        </w:rPr>
      </w:pPr>
    </w:p>
    <w:p w:rsidR="008D2029" w:rsidRPr="00B051BA" w:rsidRDefault="008D2029" w:rsidP="008D2029">
      <w:pPr>
        <w:pStyle w:val="BodyText"/>
        <w:jc w:val="center"/>
        <w:rPr>
          <w:b/>
        </w:rPr>
      </w:pPr>
    </w:p>
    <w:p w:rsidR="008D2029" w:rsidRPr="00B051BA" w:rsidRDefault="008D2029" w:rsidP="008D2029">
      <w:pPr>
        <w:pStyle w:val="BodyText"/>
        <w:jc w:val="center"/>
        <w:rPr>
          <w:b/>
          <w:sz w:val="28"/>
          <w:szCs w:val="40"/>
        </w:rPr>
      </w:pPr>
      <w:r w:rsidRPr="00B051BA">
        <w:rPr>
          <w:b/>
          <w:sz w:val="28"/>
          <w:szCs w:val="40"/>
        </w:rPr>
        <w:t>Септембар, 201</w:t>
      </w:r>
      <w:r w:rsidR="00A26891">
        <w:rPr>
          <w:b/>
          <w:sz w:val="28"/>
          <w:szCs w:val="40"/>
        </w:rPr>
        <w:t>8</w:t>
      </w:r>
      <w:r w:rsidRPr="00B051BA">
        <w:rPr>
          <w:b/>
          <w:sz w:val="28"/>
          <w:szCs w:val="40"/>
        </w:rPr>
        <w:t>.</w:t>
      </w:r>
      <w:r w:rsidR="00B051BA" w:rsidRPr="00B051BA">
        <w:rPr>
          <w:b/>
          <w:sz w:val="28"/>
          <w:szCs w:val="40"/>
        </w:rPr>
        <w:t xml:space="preserve"> </w:t>
      </w:r>
      <w:r w:rsidRPr="00B051BA">
        <w:rPr>
          <w:b/>
          <w:sz w:val="28"/>
          <w:szCs w:val="40"/>
        </w:rPr>
        <w:t>г.</w:t>
      </w:r>
    </w:p>
    <w:p w:rsidR="008D2029" w:rsidRPr="00B051BA" w:rsidRDefault="008D2029" w:rsidP="008D2029">
      <w:pPr>
        <w:pStyle w:val="BodyText"/>
      </w:pPr>
    </w:p>
    <w:p w:rsidR="008D2029" w:rsidRPr="00B051BA" w:rsidRDefault="008D2029" w:rsidP="008D2029">
      <w:pPr>
        <w:pStyle w:val="BodyText"/>
        <w:jc w:val="center"/>
      </w:pPr>
    </w:p>
    <w:p w:rsidR="00FA5312" w:rsidRDefault="008D2029" w:rsidP="00B051BA">
      <w:pPr>
        <w:pStyle w:val="BodyText"/>
      </w:pPr>
      <w:r w:rsidRPr="00B051BA">
        <w:t>На основу чл.</w:t>
      </w:r>
      <w:r w:rsidR="009E042C">
        <w:t xml:space="preserve"> 62 </w:t>
      </w:r>
      <w:r w:rsidRPr="00B051BA">
        <w:t xml:space="preserve"> Закона о основама система образовања и васпитања («Сл.гл.РС» бр.72/09,52/11,55/13</w:t>
      </w:r>
      <w:r w:rsidR="00940D24" w:rsidRPr="00B051BA">
        <w:t>, 35/15,68/15</w:t>
      </w:r>
      <w:r w:rsidR="009E042C">
        <w:t>,88/2017</w:t>
      </w:r>
      <w:r w:rsidRPr="00B051BA">
        <w:t>) и Закона о основном образовању и васпитању</w:t>
      </w:r>
      <w:r w:rsidR="009E042C">
        <w:t xml:space="preserve"> члан 20</w:t>
      </w:r>
      <w:r w:rsidRPr="00B051BA">
        <w:t xml:space="preserve"> («Сл.гл.РС» бр. 55/13</w:t>
      </w:r>
      <w:r w:rsidR="009E042C">
        <w:t xml:space="preserve"> и 101/17</w:t>
      </w:r>
      <w:r w:rsidRPr="00B051BA">
        <w:t>), на основу Правилника о наставном плану и програму основног образовања и васпитања (Сл.гл.РС – Просветни гласник 4/90, 2/91, 2/92, 13/93, 1/94, 5/95, 6/96, 10/98, 2/00, 4/01, 10/03, 9/04, 10/04, 12/04, 23/04, 1/05 и 2/05,3/06, 6/06, 7/06, 9/06,15/06, 4/07,6/07,7/07,2/08, 5/08, 6/08, 7/08,6/09,</w:t>
      </w:r>
      <w:r w:rsidR="006236D4" w:rsidRPr="00B051BA">
        <w:t xml:space="preserve"> </w:t>
      </w:r>
      <w:r w:rsidRPr="00B051BA">
        <w:t>2/10,7/10, 5</w:t>
      </w:r>
      <w:r w:rsidR="00940D24" w:rsidRPr="00B051BA">
        <w:t>/12</w:t>
      </w:r>
      <w:r w:rsidR="00FD426E" w:rsidRPr="00B051BA">
        <w:t>, 11/16</w:t>
      </w:r>
      <w:r w:rsidR="00B736E8" w:rsidRPr="00B051BA">
        <w:t>,</w:t>
      </w:r>
      <w:r w:rsidR="006236D4" w:rsidRPr="00B051BA">
        <w:t xml:space="preserve"> </w:t>
      </w:r>
      <w:r w:rsidR="00B736E8" w:rsidRPr="00B051BA">
        <w:t>6/2017</w:t>
      </w:r>
      <w:r w:rsidR="006236D4" w:rsidRPr="00B051BA">
        <w:t>,8/17.</w:t>
      </w:r>
      <w:r w:rsidRPr="00B051BA">
        <w:t>) као и Статута основне школе “Добросав Радосављевић Народ” из Мачванске Митровице Школски одбор је на седници одржаној дана 1</w:t>
      </w:r>
      <w:r w:rsidR="00A26891">
        <w:t>4.09.2018</w:t>
      </w:r>
      <w:r w:rsidRPr="00B051BA">
        <w:t>.год. усвојио</w:t>
      </w:r>
      <w:r w:rsidR="00B051BA" w:rsidRPr="00B051BA">
        <w:t xml:space="preserve"> годишњи </w:t>
      </w:r>
      <w:r w:rsidR="00A26891">
        <w:t>план  рада школе за школску 2018/2019</w:t>
      </w:r>
      <w:r w:rsidR="00B051BA" w:rsidRPr="00B051BA">
        <w:t>. годину.</w:t>
      </w:r>
    </w:p>
    <w:p w:rsidR="00FA5312" w:rsidRDefault="00FA5312" w:rsidP="00FA5312">
      <w:pPr>
        <w:jc w:val="center"/>
        <w:rPr>
          <w:b/>
          <w:sz w:val="36"/>
          <w:szCs w:val="36"/>
        </w:rPr>
      </w:pPr>
      <w:r>
        <w:br w:type="page"/>
      </w:r>
      <w:r w:rsidRPr="00B051BA">
        <w:rPr>
          <w:b/>
          <w:sz w:val="36"/>
          <w:szCs w:val="36"/>
        </w:rPr>
        <w:lastRenderedPageBreak/>
        <w:t>САДРЖАЈ</w:t>
      </w:r>
    </w:p>
    <w:p w:rsidR="00FA5312" w:rsidRPr="00B051BA" w:rsidRDefault="00FA5312" w:rsidP="00FA5312">
      <w:pPr>
        <w:jc w:val="center"/>
        <w:rPr>
          <w:b/>
          <w:sz w:val="36"/>
          <w:szCs w:val="36"/>
        </w:rPr>
      </w:pPr>
    </w:p>
    <w:p w:rsidR="00FA5312" w:rsidRPr="00B051BA" w:rsidRDefault="00FA5312" w:rsidP="00FA5312"/>
    <w:p w:rsidR="00FA5312" w:rsidRPr="004D3DC1" w:rsidRDefault="00FA5312" w:rsidP="00FA5312">
      <w:pPr>
        <w:pStyle w:val="BodyText"/>
        <w:spacing w:after="240"/>
        <w:rPr>
          <w:b/>
          <w:szCs w:val="28"/>
          <w:lang w:val="en-US"/>
        </w:rPr>
      </w:pPr>
      <w:r w:rsidRPr="00147969">
        <w:rPr>
          <w:b/>
          <w:szCs w:val="28"/>
        </w:rPr>
        <w:t>I    УВОД ........................</w:t>
      </w:r>
      <w:r>
        <w:rPr>
          <w:b/>
          <w:szCs w:val="28"/>
        </w:rPr>
        <w:t>.................</w:t>
      </w:r>
      <w:r w:rsidRPr="00147969">
        <w:rPr>
          <w:b/>
          <w:szCs w:val="28"/>
        </w:rPr>
        <w:t>.................................................................................</w:t>
      </w:r>
      <w:r>
        <w:rPr>
          <w:b/>
          <w:szCs w:val="28"/>
        </w:rPr>
        <w:t>.......</w:t>
      </w:r>
      <w:r w:rsidRPr="00147969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="004D3DC1">
        <w:rPr>
          <w:b/>
          <w:szCs w:val="28"/>
          <w:lang w:val="en-US"/>
        </w:rPr>
        <w:t>5</w:t>
      </w:r>
    </w:p>
    <w:p w:rsidR="00FA5312" w:rsidRPr="004D3DC1" w:rsidRDefault="00FA5312" w:rsidP="00FA5312">
      <w:pPr>
        <w:pStyle w:val="BodyText"/>
        <w:spacing w:after="240"/>
        <w:rPr>
          <w:szCs w:val="24"/>
          <w:lang w:val="en-US"/>
        </w:rPr>
      </w:pPr>
      <w:r w:rsidRPr="008E4BAB">
        <w:rPr>
          <w:szCs w:val="24"/>
        </w:rPr>
        <w:t>1.1. МАТЕРИЈАЛНО</w:t>
      </w:r>
      <w:r>
        <w:rPr>
          <w:szCs w:val="24"/>
        </w:rPr>
        <w:t xml:space="preserve"> </w:t>
      </w:r>
      <w:r w:rsidRPr="008E4BAB">
        <w:rPr>
          <w:szCs w:val="24"/>
        </w:rPr>
        <w:t>- ТЕХНИЧКИ И ПРОСТОРНИ УСЛОВИ РАДА ШКОЛЕ</w:t>
      </w:r>
      <w:r>
        <w:rPr>
          <w:szCs w:val="24"/>
        </w:rPr>
        <w:t xml:space="preserve"> ........... </w:t>
      </w:r>
      <w:r w:rsidR="004D3DC1">
        <w:rPr>
          <w:szCs w:val="24"/>
          <w:lang w:val="en-US"/>
        </w:rPr>
        <w:t>5</w:t>
      </w:r>
    </w:p>
    <w:p w:rsidR="00FA5312" w:rsidRPr="009F245F" w:rsidRDefault="00FA5312" w:rsidP="00FA5312">
      <w:pPr>
        <w:pStyle w:val="BodyText"/>
        <w:spacing w:after="240"/>
        <w:rPr>
          <w:szCs w:val="24"/>
          <w:lang/>
        </w:rPr>
      </w:pPr>
      <w:r w:rsidRPr="008E4BAB">
        <w:rPr>
          <w:szCs w:val="24"/>
        </w:rPr>
        <w:t>1.2.</w:t>
      </w:r>
      <w:r>
        <w:rPr>
          <w:szCs w:val="24"/>
        </w:rPr>
        <w:t xml:space="preserve"> </w:t>
      </w:r>
      <w:r w:rsidRPr="008E4BAB">
        <w:rPr>
          <w:szCs w:val="24"/>
        </w:rPr>
        <w:t>ОПРЕМЉЕНОСТ ЗГРАДЕ</w:t>
      </w:r>
      <w:r>
        <w:rPr>
          <w:szCs w:val="24"/>
        </w:rPr>
        <w:t xml:space="preserve"> ...........................</w:t>
      </w:r>
      <w:r w:rsidRPr="008E4BAB">
        <w:rPr>
          <w:szCs w:val="24"/>
        </w:rPr>
        <w:t>...................................</w:t>
      </w:r>
      <w:r>
        <w:rPr>
          <w:szCs w:val="24"/>
        </w:rPr>
        <w:t xml:space="preserve">............................... </w:t>
      </w:r>
      <w:r w:rsidR="009F245F">
        <w:rPr>
          <w:szCs w:val="24"/>
          <w:lang/>
        </w:rPr>
        <w:t>8</w:t>
      </w:r>
    </w:p>
    <w:p w:rsidR="00FA5312" w:rsidRPr="009F245F" w:rsidRDefault="00FA5312" w:rsidP="00FA5312">
      <w:pPr>
        <w:pStyle w:val="BodyText"/>
        <w:spacing w:after="240"/>
        <w:rPr>
          <w:szCs w:val="24"/>
          <w:lang/>
        </w:rPr>
      </w:pPr>
      <w:r w:rsidRPr="008E4BAB">
        <w:rPr>
          <w:szCs w:val="24"/>
        </w:rPr>
        <w:t>1.3.</w:t>
      </w:r>
      <w:r>
        <w:rPr>
          <w:szCs w:val="24"/>
        </w:rPr>
        <w:t xml:space="preserve"> </w:t>
      </w:r>
      <w:r w:rsidRPr="008E4BAB">
        <w:rPr>
          <w:szCs w:val="24"/>
        </w:rPr>
        <w:t>ПЕДАГОШКА ОРГАНИЗАЦИЈА</w:t>
      </w:r>
      <w:r>
        <w:rPr>
          <w:szCs w:val="24"/>
        </w:rPr>
        <w:t xml:space="preserve"> </w:t>
      </w:r>
      <w:r w:rsidRPr="008E4BAB">
        <w:rPr>
          <w:szCs w:val="24"/>
        </w:rPr>
        <w:t>..</w:t>
      </w:r>
      <w:r>
        <w:rPr>
          <w:szCs w:val="24"/>
        </w:rPr>
        <w:t>...............................................</w:t>
      </w:r>
      <w:r w:rsidRPr="008E4BAB">
        <w:rPr>
          <w:szCs w:val="24"/>
        </w:rPr>
        <w:t>..</w:t>
      </w:r>
      <w:r>
        <w:rPr>
          <w:szCs w:val="24"/>
        </w:rPr>
        <w:t xml:space="preserve">............................... </w:t>
      </w:r>
      <w:r w:rsidR="009F245F">
        <w:rPr>
          <w:szCs w:val="24"/>
          <w:lang/>
        </w:rPr>
        <w:t>8</w:t>
      </w:r>
    </w:p>
    <w:p w:rsidR="00FA5312" w:rsidRPr="009F245F" w:rsidRDefault="00FA5312" w:rsidP="00FA5312">
      <w:pPr>
        <w:pStyle w:val="BodyText"/>
        <w:spacing w:after="240"/>
        <w:rPr>
          <w:szCs w:val="24"/>
          <w:lang/>
        </w:rPr>
      </w:pPr>
      <w:r w:rsidRPr="008E4BAB">
        <w:rPr>
          <w:szCs w:val="24"/>
        </w:rPr>
        <w:t>1.4.</w:t>
      </w:r>
      <w:r>
        <w:rPr>
          <w:szCs w:val="24"/>
        </w:rPr>
        <w:t xml:space="preserve"> </w:t>
      </w:r>
      <w:r w:rsidRPr="008E4BAB">
        <w:rPr>
          <w:szCs w:val="24"/>
        </w:rPr>
        <w:t>НАГРАДЕ И ПРИЗНАЊА</w:t>
      </w:r>
      <w:r>
        <w:rPr>
          <w:szCs w:val="24"/>
        </w:rPr>
        <w:t xml:space="preserve"> </w:t>
      </w:r>
      <w:r w:rsidRPr="008E4BAB">
        <w:rPr>
          <w:szCs w:val="24"/>
        </w:rPr>
        <w:t>.......................</w:t>
      </w:r>
      <w:r>
        <w:rPr>
          <w:szCs w:val="24"/>
        </w:rPr>
        <w:t>................................</w:t>
      </w:r>
      <w:r w:rsidRPr="008E4BAB">
        <w:rPr>
          <w:szCs w:val="24"/>
        </w:rPr>
        <w:t>........</w:t>
      </w:r>
      <w:r>
        <w:rPr>
          <w:szCs w:val="24"/>
        </w:rPr>
        <w:t xml:space="preserve">............................... </w:t>
      </w:r>
      <w:r w:rsidR="009F245F">
        <w:rPr>
          <w:szCs w:val="24"/>
          <w:lang/>
        </w:rPr>
        <w:t>9</w:t>
      </w:r>
    </w:p>
    <w:p w:rsidR="00FA5312" w:rsidRPr="009F245F" w:rsidRDefault="00FA5312" w:rsidP="00FA5312">
      <w:pPr>
        <w:pStyle w:val="BodyText"/>
        <w:spacing w:after="240"/>
        <w:rPr>
          <w:szCs w:val="24"/>
          <w:lang/>
        </w:rPr>
      </w:pPr>
      <w:r w:rsidRPr="008E4BAB">
        <w:rPr>
          <w:szCs w:val="24"/>
        </w:rPr>
        <w:t>1.5.</w:t>
      </w:r>
      <w:r>
        <w:rPr>
          <w:szCs w:val="24"/>
        </w:rPr>
        <w:t xml:space="preserve"> </w:t>
      </w:r>
      <w:r w:rsidRPr="008E4BAB">
        <w:rPr>
          <w:szCs w:val="24"/>
        </w:rPr>
        <w:t>ГРЕЈАЊЕ ПРОСТОРИЈА</w:t>
      </w:r>
      <w:r>
        <w:rPr>
          <w:szCs w:val="24"/>
        </w:rPr>
        <w:t xml:space="preserve"> </w:t>
      </w:r>
      <w:r w:rsidRPr="008E4BAB">
        <w:rPr>
          <w:szCs w:val="24"/>
        </w:rPr>
        <w:t>.........................</w:t>
      </w:r>
      <w:r>
        <w:rPr>
          <w:szCs w:val="24"/>
        </w:rPr>
        <w:t>..................</w:t>
      </w:r>
      <w:r w:rsidRPr="008E4BAB">
        <w:rPr>
          <w:szCs w:val="24"/>
        </w:rPr>
        <w:t>......................</w:t>
      </w:r>
      <w:r>
        <w:rPr>
          <w:szCs w:val="24"/>
        </w:rPr>
        <w:t xml:space="preserve">............................... </w:t>
      </w:r>
      <w:r w:rsidR="009F245F">
        <w:rPr>
          <w:szCs w:val="24"/>
          <w:lang/>
        </w:rPr>
        <w:t>9</w:t>
      </w:r>
    </w:p>
    <w:p w:rsidR="00FA5312" w:rsidRPr="009F245F" w:rsidRDefault="00FA5312" w:rsidP="00FA5312">
      <w:pPr>
        <w:pStyle w:val="BodyText"/>
        <w:spacing w:after="240"/>
        <w:rPr>
          <w:szCs w:val="24"/>
          <w:lang/>
        </w:rPr>
      </w:pPr>
      <w:r w:rsidRPr="008E4BAB">
        <w:rPr>
          <w:szCs w:val="24"/>
        </w:rPr>
        <w:t>1.6.</w:t>
      </w:r>
      <w:r>
        <w:rPr>
          <w:szCs w:val="24"/>
        </w:rPr>
        <w:t xml:space="preserve"> </w:t>
      </w:r>
      <w:r w:rsidRPr="008E4BAB">
        <w:rPr>
          <w:szCs w:val="24"/>
        </w:rPr>
        <w:t>ЂАЧКА ЗАДРУГА</w:t>
      </w:r>
      <w:r>
        <w:rPr>
          <w:szCs w:val="24"/>
        </w:rPr>
        <w:t xml:space="preserve"> </w:t>
      </w:r>
      <w:r w:rsidRPr="008E4BAB">
        <w:rPr>
          <w:szCs w:val="24"/>
        </w:rPr>
        <w:t>..........................................................................................</w:t>
      </w:r>
      <w:r>
        <w:rPr>
          <w:szCs w:val="24"/>
        </w:rPr>
        <w:t>..........</w:t>
      </w:r>
      <w:r w:rsidRPr="008E4BAB">
        <w:rPr>
          <w:szCs w:val="24"/>
        </w:rPr>
        <w:t>.......</w:t>
      </w:r>
      <w:r>
        <w:rPr>
          <w:szCs w:val="24"/>
        </w:rPr>
        <w:t xml:space="preserve"> </w:t>
      </w:r>
      <w:r w:rsidR="009F245F">
        <w:rPr>
          <w:szCs w:val="24"/>
          <w:lang/>
        </w:rPr>
        <w:t>9</w:t>
      </w:r>
    </w:p>
    <w:p w:rsidR="00FA5312" w:rsidRPr="009F245F" w:rsidRDefault="00FA5312" w:rsidP="00FA5312">
      <w:pPr>
        <w:pStyle w:val="BodyText"/>
        <w:spacing w:after="240"/>
        <w:rPr>
          <w:szCs w:val="24"/>
          <w:lang/>
        </w:rPr>
      </w:pPr>
      <w:r w:rsidRPr="008E4BAB">
        <w:rPr>
          <w:szCs w:val="24"/>
        </w:rPr>
        <w:t>1.7.</w:t>
      </w:r>
      <w:r>
        <w:rPr>
          <w:szCs w:val="24"/>
        </w:rPr>
        <w:t xml:space="preserve"> </w:t>
      </w:r>
      <w:r w:rsidRPr="008E4BAB">
        <w:rPr>
          <w:szCs w:val="24"/>
        </w:rPr>
        <w:t>ШКОЛСКА БИБЛИОТЕКА</w:t>
      </w:r>
      <w:r>
        <w:rPr>
          <w:szCs w:val="24"/>
        </w:rPr>
        <w:t xml:space="preserve"> </w:t>
      </w:r>
      <w:r w:rsidRPr="008E4BAB">
        <w:rPr>
          <w:szCs w:val="24"/>
        </w:rPr>
        <w:t>................................................................</w:t>
      </w:r>
      <w:r>
        <w:rPr>
          <w:szCs w:val="24"/>
        </w:rPr>
        <w:t>....................</w:t>
      </w:r>
      <w:r w:rsidR="009F245F">
        <w:rPr>
          <w:szCs w:val="24"/>
        </w:rPr>
        <w:t>.......10</w:t>
      </w:r>
    </w:p>
    <w:p w:rsidR="00FA5312" w:rsidRPr="009F245F" w:rsidRDefault="00FA5312" w:rsidP="00FA5312">
      <w:pPr>
        <w:pStyle w:val="BodyText"/>
        <w:spacing w:after="240"/>
        <w:rPr>
          <w:szCs w:val="24"/>
          <w:lang/>
        </w:rPr>
      </w:pPr>
      <w:r w:rsidRPr="008E4BAB">
        <w:rPr>
          <w:szCs w:val="24"/>
        </w:rPr>
        <w:t>1.8.</w:t>
      </w:r>
      <w:r>
        <w:rPr>
          <w:szCs w:val="24"/>
        </w:rPr>
        <w:t xml:space="preserve"> </w:t>
      </w:r>
      <w:r w:rsidRPr="008E4BAB">
        <w:rPr>
          <w:szCs w:val="24"/>
        </w:rPr>
        <w:t>ЗАПОСЛЕНИ У ШКОЛИ</w:t>
      </w:r>
      <w:r>
        <w:rPr>
          <w:szCs w:val="24"/>
        </w:rPr>
        <w:t xml:space="preserve"> </w:t>
      </w:r>
      <w:r w:rsidRPr="008E4BAB">
        <w:rPr>
          <w:szCs w:val="24"/>
        </w:rPr>
        <w:t>............................................................</w:t>
      </w:r>
      <w:r w:rsidR="004D3DC1">
        <w:rPr>
          <w:szCs w:val="24"/>
        </w:rPr>
        <w:t>..................</w:t>
      </w:r>
      <w:r w:rsidRPr="008E4BAB">
        <w:rPr>
          <w:szCs w:val="24"/>
        </w:rPr>
        <w:t>...............</w:t>
      </w:r>
      <w:r>
        <w:rPr>
          <w:szCs w:val="24"/>
        </w:rPr>
        <w:t xml:space="preserve"> </w:t>
      </w:r>
      <w:r w:rsidR="009F245F">
        <w:rPr>
          <w:szCs w:val="24"/>
          <w:lang w:val="en-US"/>
        </w:rPr>
        <w:t>1</w:t>
      </w:r>
      <w:r w:rsidR="009F245F">
        <w:rPr>
          <w:szCs w:val="24"/>
          <w:lang/>
        </w:rPr>
        <w:t>1</w:t>
      </w:r>
    </w:p>
    <w:p w:rsidR="00FA5312" w:rsidRPr="009F245F" w:rsidRDefault="00FA5312" w:rsidP="00FA5312">
      <w:pPr>
        <w:pStyle w:val="BodyText"/>
        <w:spacing w:after="240"/>
        <w:rPr>
          <w:szCs w:val="24"/>
          <w:lang/>
        </w:rPr>
      </w:pPr>
      <w:r w:rsidRPr="008E4BAB">
        <w:rPr>
          <w:szCs w:val="24"/>
        </w:rPr>
        <w:t>1.9.</w:t>
      </w:r>
      <w:r>
        <w:rPr>
          <w:szCs w:val="24"/>
        </w:rPr>
        <w:t xml:space="preserve"> </w:t>
      </w:r>
      <w:r w:rsidRPr="008E4BAB">
        <w:rPr>
          <w:szCs w:val="24"/>
        </w:rPr>
        <w:t>ДРУШТВЕНА</w:t>
      </w:r>
      <w:r>
        <w:rPr>
          <w:szCs w:val="24"/>
        </w:rPr>
        <w:t xml:space="preserve"> </w:t>
      </w:r>
      <w:r w:rsidRPr="008E4BAB">
        <w:rPr>
          <w:szCs w:val="24"/>
        </w:rPr>
        <w:t>СРЕДИНА</w:t>
      </w:r>
      <w:r>
        <w:rPr>
          <w:szCs w:val="24"/>
        </w:rPr>
        <w:t xml:space="preserve"> .........</w:t>
      </w:r>
      <w:r w:rsidRPr="008E4BAB">
        <w:rPr>
          <w:szCs w:val="24"/>
        </w:rPr>
        <w:t>................................................................</w:t>
      </w:r>
      <w:r>
        <w:rPr>
          <w:szCs w:val="24"/>
        </w:rPr>
        <w:t>..................</w:t>
      </w:r>
      <w:r w:rsidRPr="008E4BAB">
        <w:rPr>
          <w:szCs w:val="24"/>
        </w:rPr>
        <w:t>..</w:t>
      </w:r>
      <w:r>
        <w:rPr>
          <w:szCs w:val="24"/>
        </w:rPr>
        <w:t xml:space="preserve"> 1</w:t>
      </w:r>
      <w:r w:rsidR="009F245F">
        <w:rPr>
          <w:szCs w:val="24"/>
          <w:lang/>
        </w:rPr>
        <w:t>5</w:t>
      </w:r>
    </w:p>
    <w:p w:rsidR="00FA5312" w:rsidRPr="009F245F" w:rsidRDefault="00FA5312" w:rsidP="00FA5312">
      <w:pPr>
        <w:pStyle w:val="BodyText"/>
        <w:spacing w:after="240"/>
        <w:rPr>
          <w:b/>
          <w:szCs w:val="28"/>
          <w:lang/>
        </w:rPr>
      </w:pPr>
      <w:r w:rsidRPr="00147969">
        <w:rPr>
          <w:b/>
          <w:szCs w:val="28"/>
        </w:rPr>
        <w:t xml:space="preserve">II  ОРГАНИЗАЦИЈА ВАСПИТНО-ОБРАЗОВНОГ  РАДА ШКОЛЕ </w:t>
      </w:r>
      <w:r>
        <w:rPr>
          <w:b/>
          <w:szCs w:val="28"/>
        </w:rPr>
        <w:t>.....................</w:t>
      </w:r>
      <w:r w:rsidRPr="00147969">
        <w:rPr>
          <w:b/>
          <w:szCs w:val="28"/>
        </w:rPr>
        <w:t xml:space="preserve">.. </w:t>
      </w:r>
      <w:r>
        <w:rPr>
          <w:b/>
          <w:szCs w:val="28"/>
        </w:rPr>
        <w:t>1</w:t>
      </w:r>
      <w:r w:rsidR="009F245F">
        <w:rPr>
          <w:b/>
          <w:szCs w:val="28"/>
          <w:lang w:val="en-US"/>
        </w:rPr>
        <w:t>6</w:t>
      </w:r>
    </w:p>
    <w:p w:rsidR="00FA5312" w:rsidRPr="009F245F" w:rsidRDefault="00FA5312" w:rsidP="00FA5312">
      <w:pPr>
        <w:pStyle w:val="BodyText"/>
        <w:spacing w:after="240"/>
        <w:rPr>
          <w:szCs w:val="24"/>
          <w:lang/>
        </w:rPr>
      </w:pPr>
      <w:r w:rsidRPr="008E4BAB">
        <w:rPr>
          <w:szCs w:val="24"/>
        </w:rPr>
        <w:t>2.1.</w:t>
      </w:r>
      <w:r>
        <w:rPr>
          <w:szCs w:val="24"/>
        </w:rPr>
        <w:t xml:space="preserve"> </w:t>
      </w:r>
      <w:r w:rsidRPr="008E4BAB">
        <w:rPr>
          <w:szCs w:val="24"/>
        </w:rPr>
        <w:t>ТАБЕЛАРНИ ПРЕГЛЕД КАЛЕНДАРА РАДА ШКОЛЕ И СПИСАК УЏБЕНИКА</w:t>
      </w:r>
      <w:r>
        <w:rPr>
          <w:szCs w:val="24"/>
        </w:rPr>
        <w:t xml:space="preserve"> </w:t>
      </w:r>
      <w:r w:rsidRPr="008E4BAB">
        <w:rPr>
          <w:szCs w:val="24"/>
        </w:rPr>
        <w:t>.</w:t>
      </w:r>
      <w:r>
        <w:rPr>
          <w:szCs w:val="24"/>
        </w:rPr>
        <w:t>........................</w:t>
      </w:r>
      <w:r w:rsidRPr="008E4BAB">
        <w:rPr>
          <w:szCs w:val="24"/>
        </w:rPr>
        <w:t>.........................................................................................................................</w:t>
      </w:r>
      <w:r>
        <w:rPr>
          <w:szCs w:val="24"/>
        </w:rPr>
        <w:t xml:space="preserve"> 1</w:t>
      </w:r>
      <w:r w:rsidR="009F245F">
        <w:rPr>
          <w:szCs w:val="24"/>
          <w:lang/>
        </w:rPr>
        <w:t>6</w:t>
      </w:r>
    </w:p>
    <w:p w:rsidR="00FA5312" w:rsidRPr="009F245F" w:rsidRDefault="00FA5312" w:rsidP="00FA5312">
      <w:pPr>
        <w:pStyle w:val="BodyText"/>
        <w:spacing w:after="240"/>
        <w:rPr>
          <w:szCs w:val="24"/>
          <w:lang/>
        </w:rPr>
      </w:pPr>
      <w:r w:rsidRPr="008E4BAB">
        <w:rPr>
          <w:szCs w:val="24"/>
        </w:rPr>
        <w:t>2.2.</w:t>
      </w:r>
      <w:r>
        <w:rPr>
          <w:szCs w:val="24"/>
        </w:rPr>
        <w:t xml:space="preserve"> </w:t>
      </w:r>
      <w:r w:rsidRPr="008E4BAB">
        <w:rPr>
          <w:szCs w:val="24"/>
        </w:rPr>
        <w:t>ТАБЕЛАРНИ ПРЕГЛЕД БРОЈНОГ СТАЊА УЧЕНИКА, ТАБЕЛАРНИ ПРИКАЗ ОБРАЗОВНЕ СТРУКТУРЕ РОДИТЕЉА( СТАРАТЕЉА)  УЧЕНИКА 1-8. РАЗРЕД</w:t>
      </w:r>
      <w:r>
        <w:rPr>
          <w:szCs w:val="24"/>
        </w:rPr>
        <w:t xml:space="preserve"> </w:t>
      </w:r>
      <w:r w:rsidRPr="008E4BAB">
        <w:rPr>
          <w:szCs w:val="24"/>
        </w:rPr>
        <w:t>...........</w:t>
      </w:r>
      <w:r>
        <w:rPr>
          <w:szCs w:val="24"/>
        </w:rPr>
        <w:t xml:space="preserve">....................................................................................................................................... </w:t>
      </w:r>
      <w:r w:rsidR="009F245F">
        <w:rPr>
          <w:szCs w:val="24"/>
          <w:lang w:val="en-US"/>
        </w:rPr>
        <w:t>2</w:t>
      </w:r>
      <w:r w:rsidR="009F245F">
        <w:rPr>
          <w:szCs w:val="24"/>
          <w:lang/>
        </w:rPr>
        <w:t>1</w:t>
      </w:r>
    </w:p>
    <w:p w:rsidR="00FA5312" w:rsidRPr="009F245F" w:rsidRDefault="00FA5312" w:rsidP="00FA5312">
      <w:pPr>
        <w:spacing w:after="240"/>
        <w:jc w:val="both"/>
        <w:rPr>
          <w:lang/>
        </w:rPr>
      </w:pPr>
      <w:r w:rsidRPr="008E4BAB">
        <w:t xml:space="preserve">2.3.  ПОДЕЛА ПРЕДМЕТА НА НАСТАВНИКЕ РАЗРЕДНЕ И ПРЕДМЕТНЕ </w:t>
      </w:r>
      <w:r>
        <w:t>Н</w:t>
      </w:r>
      <w:r w:rsidRPr="008E4BAB">
        <w:t>АСТАВЕ И ПРЕГЛЕД НЕДЕЉНОГ ЗАДУЖЕЊА НАСТАВНИКА</w:t>
      </w:r>
      <w:r>
        <w:t xml:space="preserve"> ...................</w:t>
      </w:r>
      <w:r w:rsidRPr="008E4BAB">
        <w:t>........</w:t>
      </w:r>
      <w:r>
        <w:t xml:space="preserve"> </w:t>
      </w:r>
      <w:r w:rsidR="009F245F">
        <w:rPr>
          <w:lang w:val="en-US"/>
        </w:rPr>
        <w:t>2</w:t>
      </w:r>
      <w:r w:rsidR="009F245F">
        <w:rPr>
          <w:lang/>
        </w:rPr>
        <w:t>4</w:t>
      </w:r>
    </w:p>
    <w:p w:rsidR="00FA5312" w:rsidRPr="007B2ACC" w:rsidRDefault="00FA5312" w:rsidP="00FA5312">
      <w:pPr>
        <w:pStyle w:val="BodyText"/>
        <w:spacing w:after="240"/>
        <w:rPr>
          <w:szCs w:val="24"/>
          <w:lang w:val="en-US"/>
        </w:rPr>
      </w:pPr>
      <w:r w:rsidRPr="008E4BAB">
        <w:rPr>
          <w:szCs w:val="24"/>
        </w:rPr>
        <w:t>2.4.</w:t>
      </w:r>
      <w:r>
        <w:rPr>
          <w:szCs w:val="24"/>
        </w:rPr>
        <w:t xml:space="preserve"> </w:t>
      </w:r>
      <w:r w:rsidRPr="008E4BAB">
        <w:rPr>
          <w:szCs w:val="24"/>
        </w:rPr>
        <w:t>РАСПОРЕД ДАНА И ЧАСОВА НАСТАВНИХ И ВАННАСТАВНИХ АКТИВНОСТИ</w:t>
      </w:r>
      <w:r>
        <w:rPr>
          <w:szCs w:val="24"/>
        </w:rPr>
        <w:t xml:space="preserve"> </w:t>
      </w:r>
      <w:r w:rsidRPr="008E4BAB">
        <w:rPr>
          <w:szCs w:val="24"/>
        </w:rPr>
        <w:t>...............</w:t>
      </w:r>
      <w:r>
        <w:rPr>
          <w:szCs w:val="24"/>
        </w:rPr>
        <w:t>..............................................................................................</w:t>
      </w:r>
      <w:r w:rsidRPr="008E4BAB">
        <w:rPr>
          <w:szCs w:val="24"/>
        </w:rPr>
        <w:t>........</w:t>
      </w:r>
      <w:r>
        <w:rPr>
          <w:szCs w:val="24"/>
        </w:rPr>
        <w:t xml:space="preserve"> </w:t>
      </w:r>
      <w:r w:rsidR="007B2ACC">
        <w:rPr>
          <w:szCs w:val="24"/>
          <w:lang w:val="en-US"/>
        </w:rPr>
        <w:t>29</w:t>
      </w:r>
    </w:p>
    <w:p w:rsidR="00FA5312" w:rsidRPr="007B2ACC" w:rsidRDefault="00FA5312" w:rsidP="00FA5312">
      <w:pPr>
        <w:pStyle w:val="BodyText"/>
        <w:spacing w:after="240"/>
        <w:rPr>
          <w:b/>
          <w:szCs w:val="28"/>
          <w:lang w:val="en-US"/>
        </w:rPr>
      </w:pPr>
      <w:r w:rsidRPr="00147969">
        <w:rPr>
          <w:b/>
          <w:szCs w:val="28"/>
        </w:rPr>
        <w:t>III ПРОГРАМСКЕ ОСНОВЕ РАДА СТРУЧНИХ ОРГАНА ШКОЛЕ</w:t>
      </w:r>
      <w:r>
        <w:rPr>
          <w:b/>
          <w:szCs w:val="28"/>
        </w:rPr>
        <w:t xml:space="preserve"> </w:t>
      </w:r>
      <w:r w:rsidRPr="00147969">
        <w:rPr>
          <w:b/>
          <w:szCs w:val="28"/>
        </w:rPr>
        <w:t>..............</w:t>
      </w:r>
      <w:r>
        <w:rPr>
          <w:b/>
          <w:szCs w:val="28"/>
        </w:rPr>
        <w:t>...</w:t>
      </w:r>
      <w:r w:rsidRPr="00147969">
        <w:rPr>
          <w:b/>
          <w:szCs w:val="28"/>
        </w:rPr>
        <w:t>....</w:t>
      </w:r>
      <w:r>
        <w:rPr>
          <w:b/>
          <w:szCs w:val="28"/>
        </w:rPr>
        <w:t xml:space="preserve"> </w:t>
      </w:r>
      <w:r w:rsidRPr="00147969">
        <w:rPr>
          <w:b/>
          <w:szCs w:val="28"/>
        </w:rPr>
        <w:t>3</w:t>
      </w:r>
      <w:r w:rsidR="007B2ACC">
        <w:rPr>
          <w:b/>
          <w:szCs w:val="28"/>
          <w:lang w:val="en-US"/>
        </w:rPr>
        <w:t>4</w:t>
      </w:r>
    </w:p>
    <w:p w:rsidR="00FA5312" w:rsidRPr="007B2ACC" w:rsidRDefault="00FA5312" w:rsidP="00FA5312">
      <w:pPr>
        <w:pStyle w:val="BodyText"/>
        <w:spacing w:after="240"/>
        <w:rPr>
          <w:szCs w:val="24"/>
          <w:lang w:val="en-US"/>
        </w:rPr>
      </w:pPr>
      <w:r w:rsidRPr="008E4BAB">
        <w:rPr>
          <w:szCs w:val="24"/>
        </w:rPr>
        <w:t>3.1.</w:t>
      </w:r>
      <w:r>
        <w:rPr>
          <w:szCs w:val="24"/>
        </w:rPr>
        <w:t xml:space="preserve"> </w:t>
      </w:r>
      <w:r w:rsidRPr="008E4BAB">
        <w:rPr>
          <w:szCs w:val="24"/>
        </w:rPr>
        <w:t>ПРОГРАМ РАДА ДИРЕКТОРА ШКОЛЕ</w:t>
      </w:r>
      <w:r>
        <w:rPr>
          <w:szCs w:val="24"/>
        </w:rPr>
        <w:t xml:space="preserve"> </w:t>
      </w:r>
      <w:r w:rsidRPr="008E4BAB">
        <w:rPr>
          <w:szCs w:val="24"/>
        </w:rPr>
        <w:t>...................................</w:t>
      </w:r>
      <w:r>
        <w:rPr>
          <w:szCs w:val="24"/>
        </w:rPr>
        <w:t>...............................</w:t>
      </w:r>
      <w:r w:rsidRPr="008E4BAB">
        <w:rPr>
          <w:szCs w:val="24"/>
        </w:rPr>
        <w:t>.</w:t>
      </w:r>
      <w:r>
        <w:rPr>
          <w:szCs w:val="24"/>
        </w:rPr>
        <w:t xml:space="preserve"> </w:t>
      </w:r>
      <w:r w:rsidRPr="008E4BAB">
        <w:rPr>
          <w:szCs w:val="24"/>
        </w:rPr>
        <w:t>3</w:t>
      </w:r>
      <w:r w:rsidR="007B2ACC">
        <w:rPr>
          <w:szCs w:val="24"/>
          <w:lang w:val="en-US"/>
        </w:rPr>
        <w:t>4</w:t>
      </w:r>
    </w:p>
    <w:p w:rsidR="00FA5312" w:rsidRPr="007B2ACC" w:rsidRDefault="00FA5312" w:rsidP="00FA5312">
      <w:pPr>
        <w:spacing w:after="240"/>
        <w:jc w:val="both"/>
        <w:rPr>
          <w:lang w:val="en-US"/>
        </w:rPr>
      </w:pPr>
      <w:r w:rsidRPr="008E4BAB">
        <w:t>3.2.</w:t>
      </w:r>
      <w:r>
        <w:t xml:space="preserve"> </w:t>
      </w:r>
      <w:r w:rsidRPr="008E4BAB">
        <w:t>ПРОГРАМ  РАДА НАСТАВНИЧКОГ ВЕЋА</w:t>
      </w:r>
      <w:r>
        <w:t xml:space="preserve"> </w:t>
      </w:r>
      <w:r w:rsidRPr="008E4BAB">
        <w:t>............................................</w:t>
      </w:r>
      <w:r>
        <w:t>.............</w:t>
      </w:r>
      <w:r w:rsidRPr="008E4BAB">
        <w:t>...</w:t>
      </w:r>
      <w:r>
        <w:t xml:space="preserve"> </w:t>
      </w:r>
      <w:r w:rsidR="007B2ACC">
        <w:rPr>
          <w:lang w:val="en-US"/>
        </w:rPr>
        <w:t>36</w:t>
      </w:r>
    </w:p>
    <w:p w:rsidR="00FA5312" w:rsidRPr="004D3DC1" w:rsidRDefault="00FA5312" w:rsidP="00FA5312">
      <w:pPr>
        <w:spacing w:after="240"/>
        <w:jc w:val="both"/>
        <w:rPr>
          <w:szCs w:val="24"/>
          <w:lang w:val="en-US"/>
        </w:rPr>
      </w:pPr>
      <w:r w:rsidRPr="008E4BAB">
        <w:rPr>
          <w:szCs w:val="24"/>
        </w:rPr>
        <w:t>3.3.</w:t>
      </w:r>
      <w:r>
        <w:rPr>
          <w:szCs w:val="24"/>
        </w:rPr>
        <w:t xml:space="preserve"> </w:t>
      </w:r>
      <w:r w:rsidRPr="008E4BAB">
        <w:rPr>
          <w:szCs w:val="24"/>
        </w:rPr>
        <w:t>ПРОГРАМ РАДА ОДЕЉЕЊСКОГ ВЕЋА</w:t>
      </w:r>
      <w:r>
        <w:rPr>
          <w:szCs w:val="24"/>
        </w:rPr>
        <w:t xml:space="preserve"> </w:t>
      </w:r>
      <w:r w:rsidRPr="008E4BAB">
        <w:rPr>
          <w:szCs w:val="24"/>
        </w:rPr>
        <w:t>.......................................................</w:t>
      </w:r>
      <w:r>
        <w:rPr>
          <w:szCs w:val="24"/>
        </w:rPr>
        <w:t>.........</w:t>
      </w:r>
      <w:r w:rsidRPr="008E4BAB">
        <w:rPr>
          <w:szCs w:val="24"/>
        </w:rPr>
        <w:t>..</w:t>
      </w:r>
      <w:r>
        <w:rPr>
          <w:szCs w:val="24"/>
        </w:rPr>
        <w:t xml:space="preserve"> </w:t>
      </w:r>
      <w:r w:rsidR="007B2ACC">
        <w:rPr>
          <w:szCs w:val="24"/>
          <w:lang w:val="en-US"/>
        </w:rPr>
        <w:t>38</w:t>
      </w:r>
    </w:p>
    <w:p w:rsidR="00FA5312" w:rsidRPr="004D3DC1" w:rsidRDefault="00FA5312" w:rsidP="00FA5312">
      <w:pPr>
        <w:spacing w:after="240"/>
        <w:jc w:val="both"/>
        <w:rPr>
          <w:lang w:val="en-US"/>
        </w:rPr>
      </w:pPr>
      <w:r w:rsidRPr="008E4BAB">
        <w:t>3.4. ПРОГРАМ РАДА ПЕДАГОШКОГ КОЛЕГИЈУМА</w:t>
      </w:r>
      <w:r>
        <w:t xml:space="preserve"> </w:t>
      </w:r>
      <w:r w:rsidRPr="008E4BAB">
        <w:t>..............................................</w:t>
      </w:r>
      <w:r>
        <w:t>..</w:t>
      </w:r>
      <w:r w:rsidRPr="008E4BAB">
        <w:t>..</w:t>
      </w:r>
      <w:r>
        <w:t xml:space="preserve"> </w:t>
      </w:r>
      <w:r w:rsidRPr="008E4BAB">
        <w:t>4</w:t>
      </w:r>
      <w:r w:rsidR="007B2ACC">
        <w:rPr>
          <w:lang w:val="en-US"/>
        </w:rPr>
        <w:t>0</w:t>
      </w:r>
    </w:p>
    <w:p w:rsidR="00FA5312" w:rsidRPr="004D3DC1" w:rsidRDefault="00FA5312" w:rsidP="00FA5312">
      <w:pPr>
        <w:spacing w:after="240"/>
        <w:jc w:val="both"/>
        <w:rPr>
          <w:lang w:val="en-US"/>
        </w:rPr>
      </w:pPr>
      <w:r w:rsidRPr="008E4BAB">
        <w:t>3.5. ГЛОБАЛНИ ПРОГРАМ РАДА СТРУЧНИХ ВЕЋА</w:t>
      </w:r>
      <w:r>
        <w:t xml:space="preserve"> </w:t>
      </w:r>
      <w:r w:rsidRPr="008E4BAB">
        <w:t>...............................</w:t>
      </w:r>
      <w:r>
        <w:t>.................</w:t>
      </w:r>
      <w:r w:rsidRPr="008E4BAB">
        <w:t>..</w:t>
      </w:r>
      <w:r>
        <w:t xml:space="preserve"> </w:t>
      </w:r>
      <w:r w:rsidRPr="008E4BAB">
        <w:t>4</w:t>
      </w:r>
      <w:r w:rsidR="007B2ACC">
        <w:rPr>
          <w:lang w:val="en-US"/>
        </w:rPr>
        <w:t>2</w:t>
      </w:r>
    </w:p>
    <w:p w:rsidR="00FA5312" w:rsidRPr="009F245F" w:rsidRDefault="00FA5312" w:rsidP="00FA5312">
      <w:pPr>
        <w:spacing w:after="240"/>
        <w:jc w:val="both"/>
        <w:rPr>
          <w:szCs w:val="24"/>
          <w:lang/>
        </w:rPr>
      </w:pPr>
      <w:r w:rsidRPr="008E4BAB">
        <w:rPr>
          <w:szCs w:val="24"/>
        </w:rPr>
        <w:t>3.6. ПРОГРАМ РАДА ОДЕЉЕЊСКОГ СТАРЕШИНЕ ПЛАНИРАЊЕ И ПРОГРАМИРАЊЕ</w:t>
      </w:r>
      <w:r>
        <w:rPr>
          <w:szCs w:val="24"/>
        </w:rPr>
        <w:t xml:space="preserve"> </w:t>
      </w:r>
      <w:r w:rsidRPr="008E4BAB">
        <w:rPr>
          <w:szCs w:val="24"/>
        </w:rPr>
        <w:t>...................................................................................................</w:t>
      </w:r>
      <w:r>
        <w:rPr>
          <w:szCs w:val="24"/>
        </w:rPr>
        <w:t>......</w:t>
      </w:r>
      <w:r w:rsidRPr="008E4BAB">
        <w:rPr>
          <w:szCs w:val="24"/>
        </w:rPr>
        <w:t>.......</w:t>
      </w:r>
      <w:r>
        <w:rPr>
          <w:szCs w:val="24"/>
        </w:rPr>
        <w:t xml:space="preserve"> </w:t>
      </w:r>
      <w:r w:rsidR="009F245F">
        <w:rPr>
          <w:szCs w:val="24"/>
          <w:lang/>
        </w:rPr>
        <w:t>65</w:t>
      </w:r>
    </w:p>
    <w:p w:rsidR="00FA5312" w:rsidRPr="009F245F" w:rsidRDefault="00FA5312" w:rsidP="00FA5312">
      <w:pPr>
        <w:pStyle w:val="BodyText"/>
        <w:spacing w:after="240"/>
        <w:rPr>
          <w:szCs w:val="24"/>
          <w:lang/>
        </w:rPr>
      </w:pPr>
      <w:r w:rsidRPr="008E4BAB">
        <w:rPr>
          <w:szCs w:val="24"/>
        </w:rPr>
        <w:t>3.7.</w:t>
      </w:r>
      <w:r>
        <w:rPr>
          <w:szCs w:val="24"/>
        </w:rPr>
        <w:t xml:space="preserve"> </w:t>
      </w:r>
      <w:r w:rsidRPr="008E4BAB">
        <w:rPr>
          <w:szCs w:val="24"/>
        </w:rPr>
        <w:t>ПРОГРАМ РАДА САВЕТА РОДИТЕЉА</w:t>
      </w:r>
      <w:r>
        <w:rPr>
          <w:szCs w:val="24"/>
        </w:rPr>
        <w:t xml:space="preserve"> </w:t>
      </w:r>
      <w:r w:rsidRPr="008E4BAB">
        <w:rPr>
          <w:szCs w:val="24"/>
        </w:rPr>
        <w:t>ШКОЛЕ</w:t>
      </w:r>
      <w:r>
        <w:rPr>
          <w:szCs w:val="24"/>
        </w:rPr>
        <w:t xml:space="preserve"> .........</w:t>
      </w:r>
      <w:r w:rsidRPr="008E4BAB">
        <w:rPr>
          <w:szCs w:val="24"/>
        </w:rPr>
        <w:t>.</w:t>
      </w:r>
      <w:r>
        <w:rPr>
          <w:szCs w:val="24"/>
        </w:rPr>
        <w:t>........................</w:t>
      </w:r>
      <w:r w:rsidRPr="008E4BAB">
        <w:rPr>
          <w:szCs w:val="24"/>
        </w:rPr>
        <w:t>.................</w:t>
      </w:r>
      <w:r>
        <w:rPr>
          <w:szCs w:val="24"/>
        </w:rPr>
        <w:t xml:space="preserve"> </w:t>
      </w:r>
      <w:r w:rsidR="009F245F">
        <w:rPr>
          <w:szCs w:val="24"/>
          <w:lang/>
        </w:rPr>
        <w:t>80</w:t>
      </w:r>
    </w:p>
    <w:p w:rsidR="00FA5312" w:rsidRPr="009F245F" w:rsidRDefault="00FA5312" w:rsidP="00FA5312">
      <w:pPr>
        <w:pStyle w:val="BodyText"/>
        <w:spacing w:after="240"/>
        <w:rPr>
          <w:szCs w:val="24"/>
          <w:lang/>
        </w:rPr>
      </w:pPr>
      <w:r w:rsidRPr="008E4BAB">
        <w:rPr>
          <w:szCs w:val="24"/>
        </w:rPr>
        <w:lastRenderedPageBreak/>
        <w:t>3.8.</w:t>
      </w:r>
      <w:r>
        <w:rPr>
          <w:szCs w:val="24"/>
        </w:rPr>
        <w:t xml:space="preserve"> </w:t>
      </w:r>
      <w:r w:rsidRPr="008E4BAB">
        <w:rPr>
          <w:szCs w:val="24"/>
        </w:rPr>
        <w:t>ПРОГРАМ РАДА ПОМОЋНИКА ДИРЕКТОРА</w:t>
      </w:r>
      <w:r>
        <w:rPr>
          <w:szCs w:val="24"/>
        </w:rPr>
        <w:t xml:space="preserve"> </w:t>
      </w:r>
      <w:r w:rsidRPr="008E4BAB">
        <w:rPr>
          <w:szCs w:val="24"/>
        </w:rPr>
        <w:t>.......................................................</w:t>
      </w:r>
      <w:r>
        <w:rPr>
          <w:szCs w:val="24"/>
        </w:rPr>
        <w:t xml:space="preserve"> </w:t>
      </w:r>
      <w:r w:rsidR="009F245F">
        <w:rPr>
          <w:szCs w:val="24"/>
          <w:lang/>
        </w:rPr>
        <w:t>82</w:t>
      </w:r>
    </w:p>
    <w:p w:rsidR="00FA5312" w:rsidRPr="009F245F" w:rsidRDefault="00FA5312" w:rsidP="00FA5312">
      <w:pPr>
        <w:pStyle w:val="BodyText"/>
        <w:spacing w:after="240"/>
        <w:rPr>
          <w:szCs w:val="24"/>
          <w:lang/>
        </w:rPr>
      </w:pPr>
      <w:r w:rsidRPr="008E4BAB">
        <w:rPr>
          <w:szCs w:val="24"/>
        </w:rPr>
        <w:t>3.9.</w:t>
      </w:r>
      <w:r>
        <w:rPr>
          <w:szCs w:val="24"/>
        </w:rPr>
        <w:t xml:space="preserve"> </w:t>
      </w:r>
      <w:r w:rsidRPr="008E4BAB">
        <w:rPr>
          <w:szCs w:val="24"/>
        </w:rPr>
        <w:t xml:space="preserve"> ПЛАН И ПРОГРАМ РАДА ШКОЛСКОГ ОДБОРА</w:t>
      </w:r>
      <w:r>
        <w:rPr>
          <w:szCs w:val="24"/>
        </w:rPr>
        <w:t xml:space="preserve"> </w:t>
      </w:r>
      <w:r w:rsidRPr="008E4BAB">
        <w:rPr>
          <w:szCs w:val="24"/>
        </w:rPr>
        <w:t>.............................................</w:t>
      </w:r>
      <w:r>
        <w:rPr>
          <w:szCs w:val="24"/>
        </w:rPr>
        <w:t>.</w:t>
      </w:r>
      <w:r w:rsidRPr="008E4BAB">
        <w:rPr>
          <w:szCs w:val="24"/>
        </w:rPr>
        <w:t>...</w:t>
      </w:r>
      <w:r>
        <w:rPr>
          <w:szCs w:val="24"/>
        </w:rPr>
        <w:t xml:space="preserve"> </w:t>
      </w:r>
      <w:r w:rsidR="009F245F">
        <w:rPr>
          <w:szCs w:val="24"/>
          <w:lang/>
        </w:rPr>
        <w:t>82</w:t>
      </w:r>
    </w:p>
    <w:p w:rsidR="00FA5312" w:rsidRPr="009F245F" w:rsidRDefault="00FA5312" w:rsidP="00FA5312">
      <w:pPr>
        <w:pStyle w:val="BodyText"/>
        <w:spacing w:after="240"/>
        <w:rPr>
          <w:szCs w:val="24"/>
          <w:lang/>
        </w:rPr>
      </w:pPr>
      <w:r>
        <w:rPr>
          <w:szCs w:val="24"/>
        </w:rPr>
        <w:t xml:space="preserve">3.10. </w:t>
      </w:r>
      <w:r w:rsidRPr="008E4BAB">
        <w:rPr>
          <w:szCs w:val="24"/>
        </w:rPr>
        <w:t>ПРОГРАМ РАДА СЕКРЕТАРА ШКОЛЕ</w:t>
      </w:r>
      <w:r>
        <w:rPr>
          <w:szCs w:val="24"/>
        </w:rPr>
        <w:t xml:space="preserve"> </w:t>
      </w:r>
      <w:r w:rsidRPr="008E4BAB">
        <w:rPr>
          <w:szCs w:val="24"/>
        </w:rPr>
        <w:t>.....................................................</w:t>
      </w:r>
      <w:r>
        <w:rPr>
          <w:szCs w:val="24"/>
        </w:rPr>
        <w:t>......</w:t>
      </w:r>
      <w:r w:rsidRPr="008E4BAB">
        <w:rPr>
          <w:szCs w:val="24"/>
        </w:rPr>
        <w:t>......</w:t>
      </w:r>
      <w:r>
        <w:rPr>
          <w:szCs w:val="24"/>
        </w:rPr>
        <w:t xml:space="preserve"> </w:t>
      </w:r>
      <w:r w:rsidR="009F245F">
        <w:rPr>
          <w:szCs w:val="24"/>
          <w:lang/>
        </w:rPr>
        <w:t>83</w:t>
      </w:r>
    </w:p>
    <w:p w:rsidR="00FA5312" w:rsidRPr="009F245F" w:rsidRDefault="00FA5312" w:rsidP="00FA5312">
      <w:pPr>
        <w:pStyle w:val="BodyText"/>
        <w:spacing w:after="240"/>
        <w:rPr>
          <w:szCs w:val="24"/>
          <w:lang/>
        </w:rPr>
      </w:pPr>
      <w:r w:rsidRPr="008E4BAB">
        <w:rPr>
          <w:szCs w:val="24"/>
        </w:rPr>
        <w:t xml:space="preserve">3.11. </w:t>
      </w:r>
      <w:r>
        <w:rPr>
          <w:szCs w:val="24"/>
        </w:rPr>
        <w:t xml:space="preserve"> </w:t>
      </w:r>
      <w:r w:rsidRPr="008E4BAB">
        <w:rPr>
          <w:szCs w:val="24"/>
        </w:rPr>
        <w:t>ПЛАНОВИ И ПРОГРАМИ РАДА СТРУЧНИХ САРАДНИКА</w:t>
      </w:r>
      <w:r>
        <w:rPr>
          <w:szCs w:val="24"/>
        </w:rPr>
        <w:t xml:space="preserve"> </w:t>
      </w:r>
      <w:r w:rsidRPr="008E4BAB">
        <w:rPr>
          <w:szCs w:val="24"/>
        </w:rPr>
        <w:t>..........</w:t>
      </w:r>
      <w:r>
        <w:rPr>
          <w:szCs w:val="24"/>
        </w:rPr>
        <w:t>.............</w:t>
      </w:r>
      <w:r w:rsidRPr="008E4BAB">
        <w:rPr>
          <w:szCs w:val="24"/>
        </w:rPr>
        <w:t>.....</w:t>
      </w:r>
      <w:r>
        <w:rPr>
          <w:szCs w:val="24"/>
        </w:rPr>
        <w:t xml:space="preserve"> </w:t>
      </w:r>
      <w:r w:rsidR="009F245F">
        <w:rPr>
          <w:szCs w:val="24"/>
          <w:lang/>
        </w:rPr>
        <w:t>84</w:t>
      </w:r>
    </w:p>
    <w:p w:rsidR="00FA5312" w:rsidRPr="009F245F" w:rsidRDefault="00FA5312" w:rsidP="00FA5312">
      <w:pPr>
        <w:pStyle w:val="BodyText"/>
        <w:spacing w:after="240"/>
        <w:ind w:firstLine="720"/>
        <w:rPr>
          <w:lang/>
        </w:rPr>
      </w:pPr>
      <w:r w:rsidRPr="008E4BAB">
        <w:t xml:space="preserve">3.11.1. </w:t>
      </w:r>
      <w:r>
        <w:t xml:space="preserve"> </w:t>
      </w:r>
      <w:r w:rsidRPr="008E4BAB">
        <w:t>ПРОГРАМ РАДА ШКОЛСКОГ ПЕДАГОГА</w:t>
      </w:r>
      <w:r>
        <w:t xml:space="preserve"> </w:t>
      </w:r>
      <w:r w:rsidRPr="008E4BAB">
        <w:t>........................................</w:t>
      </w:r>
      <w:r>
        <w:t>.</w:t>
      </w:r>
      <w:r w:rsidRPr="008E4BAB">
        <w:t>..</w:t>
      </w:r>
      <w:r>
        <w:t xml:space="preserve"> </w:t>
      </w:r>
      <w:r w:rsidR="009F245F">
        <w:rPr>
          <w:lang/>
        </w:rPr>
        <w:t>84</w:t>
      </w:r>
    </w:p>
    <w:p w:rsidR="00FA5312" w:rsidRPr="009F245F" w:rsidRDefault="00FA5312" w:rsidP="00FA5312">
      <w:pPr>
        <w:pStyle w:val="BodyText"/>
        <w:spacing w:after="240"/>
        <w:rPr>
          <w:lang/>
        </w:rPr>
      </w:pPr>
      <w:r w:rsidRPr="008E4BAB">
        <w:t xml:space="preserve">            3.11.2. </w:t>
      </w:r>
      <w:r>
        <w:t xml:space="preserve"> </w:t>
      </w:r>
      <w:r w:rsidRPr="008E4BAB">
        <w:t>ПРОГРАМ РАДА ШКОЛСКОГ ПСИХОЛОГА</w:t>
      </w:r>
      <w:r>
        <w:t xml:space="preserve"> </w:t>
      </w:r>
      <w:r w:rsidRPr="008E4BAB">
        <w:t>...........................</w:t>
      </w:r>
      <w:r>
        <w:t>.......</w:t>
      </w:r>
      <w:r w:rsidRPr="008E4BAB">
        <w:t>.....</w:t>
      </w:r>
      <w:r>
        <w:t xml:space="preserve"> </w:t>
      </w:r>
      <w:r w:rsidR="009F245F">
        <w:rPr>
          <w:lang/>
        </w:rPr>
        <w:t>88</w:t>
      </w:r>
    </w:p>
    <w:p w:rsidR="00FA5312" w:rsidRPr="009F245F" w:rsidRDefault="00FA5312" w:rsidP="00FA5312">
      <w:pPr>
        <w:pStyle w:val="BodyText"/>
        <w:spacing w:after="240"/>
        <w:ind w:firstLine="720"/>
        <w:rPr>
          <w:lang/>
        </w:rPr>
      </w:pPr>
      <w:r w:rsidRPr="008E4BAB">
        <w:t xml:space="preserve">3.11.3. </w:t>
      </w:r>
      <w:r>
        <w:t xml:space="preserve"> </w:t>
      </w:r>
      <w:r w:rsidRPr="008E4BAB">
        <w:t>ШКОЛСКА БИБЛИОТЕКА</w:t>
      </w:r>
      <w:r>
        <w:t xml:space="preserve"> </w:t>
      </w:r>
      <w:r w:rsidRPr="008E4BAB">
        <w:t>..............................................</w:t>
      </w:r>
      <w:r>
        <w:t>...........</w:t>
      </w:r>
      <w:r w:rsidRPr="008E4BAB">
        <w:t>...............</w:t>
      </w:r>
      <w:r>
        <w:t xml:space="preserve"> </w:t>
      </w:r>
      <w:r w:rsidR="009F245F">
        <w:rPr>
          <w:lang/>
        </w:rPr>
        <w:t>93</w:t>
      </w:r>
    </w:p>
    <w:p w:rsidR="00FA5312" w:rsidRPr="009F245F" w:rsidRDefault="00FA5312" w:rsidP="00FA5312">
      <w:pPr>
        <w:pStyle w:val="BodyText"/>
        <w:spacing w:after="240"/>
        <w:rPr>
          <w:b/>
          <w:szCs w:val="28"/>
          <w:lang/>
        </w:rPr>
      </w:pPr>
      <w:r w:rsidRPr="00AF43FA">
        <w:rPr>
          <w:b/>
          <w:szCs w:val="28"/>
        </w:rPr>
        <w:t>IV    ОСТВАРИВАЊЕ ДРУГИХ ПРОГРАМА</w:t>
      </w:r>
      <w:r>
        <w:rPr>
          <w:b/>
          <w:szCs w:val="28"/>
        </w:rPr>
        <w:t xml:space="preserve"> </w:t>
      </w:r>
      <w:r w:rsidRPr="00AF43FA">
        <w:rPr>
          <w:b/>
          <w:szCs w:val="28"/>
        </w:rPr>
        <w:t>...................................................</w:t>
      </w:r>
      <w:r>
        <w:rPr>
          <w:b/>
          <w:szCs w:val="28"/>
        </w:rPr>
        <w:t>........</w:t>
      </w:r>
      <w:r w:rsidRPr="00AF43FA">
        <w:rPr>
          <w:b/>
          <w:szCs w:val="28"/>
        </w:rPr>
        <w:t>...</w:t>
      </w:r>
      <w:r>
        <w:rPr>
          <w:b/>
          <w:szCs w:val="28"/>
        </w:rPr>
        <w:t xml:space="preserve"> </w:t>
      </w:r>
      <w:r w:rsidR="009F245F">
        <w:rPr>
          <w:b/>
          <w:szCs w:val="28"/>
          <w:lang/>
        </w:rPr>
        <w:t>96</w:t>
      </w:r>
    </w:p>
    <w:p w:rsidR="00FA5312" w:rsidRPr="009F245F" w:rsidRDefault="00FA5312" w:rsidP="00FA5312">
      <w:pPr>
        <w:pStyle w:val="BodyText"/>
        <w:spacing w:after="240"/>
        <w:rPr>
          <w:szCs w:val="24"/>
          <w:lang/>
        </w:rPr>
      </w:pPr>
      <w:r w:rsidRPr="008E4BAB">
        <w:rPr>
          <w:szCs w:val="24"/>
        </w:rPr>
        <w:t>4.1. ПРОГРАМ КУЛТУРНЕ И ЈАВНЕ ДЕЛАТНОСТИ ШКОЛЕ</w:t>
      </w:r>
      <w:r>
        <w:rPr>
          <w:szCs w:val="24"/>
        </w:rPr>
        <w:t xml:space="preserve"> </w:t>
      </w:r>
      <w:r w:rsidRPr="008E4BAB">
        <w:rPr>
          <w:szCs w:val="24"/>
        </w:rPr>
        <w:t>.................</w:t>
      </w:r>
      <w:r>
        <w:rPr>
          <w:szCs w:val="24"/>
        </w:rPr>
        <w:t>........</w:t>
      </w:r>
      <w:r w:rsidRPr="008E4BAB">
        <w:rPr>
          <w:szCs w:val="24"/>
        </w:rPr>
        <w:t>...........</w:t>
      </w:r>
      <w:r>
        <w:rPr>
          <w:szCs w:val="24"/>
        </w:rPr>
        <w:t xml:space="preserve"> </w:t>
      </w:r>
      <w:r w:rsidR="009F245F">
        <w:rPr>
          <w:szCs w:val="24"/>
          <w:lang/>
        </w:rPr>
        <w:t>96</w:t>
      </w:r>
    </w:p>
    <w:p w:rsidR="00FA5312" w:rsidRPr="009F245F" w:rsidRDefault="00FA5312" w:rsidP="00FA5312">
      <w:pPr>
        <w:pStyle w:val="BodyText"/>
        <w:spacing w:after="240"/>
        <w:rPr>
          <w:szCs w:val="24"/>
          <w:lang/>
        </w:rPr>
      </w:pPr>
      <w:r w:rsidRPr="008E4BAB">
        <w:rPr>
          <w:szCs w:val="24"/>
        </w:rPr>
        <w:t>4.2. ПРОГРАМ КОРЕКТИВНОГ РАДА СА УЧЕНИЦИМА</w:t>
      </w:r>
      <w:r>
        <w:rPr>
          <w:szCs w:val="24"/>
        </w:rPr>
        <w:t xml:space="preserve"> </w:t>
      </w:r>
      <w:r w:rsidRPr="008E4BAB">
        <w:rPr>
          <w:szCs w:val="24"/>
        </w:rPr>
        <w:t>.......................</w:t>
      </w:r>
      <w:r>
        <w:rPr>
          <w:szCs w:val="24"/>
        </w:rPr>
        <w:t>..................</w:t>
      </w:r>
      <w:r w:rsidRPr="008E4BAB">
        <w:rPr>
          <w:szCs w:val="24"/>
        </w:rPr>
        <w:t>...</w:t>
      </w:r>
      <w:r>
        <w:rPr>
          <w:szCs w:val="24"/>
        </w:rPr>
        <w:t xml:space="preserve"> </w:t>
      </w:r>
      <w:r w:rsidR="009F245F">
        <w:rPr>
          <w:szCs w:val="24"/>
          <w:lang/>
        </w:rPr>
        <w:t>98</w:t>
      </w:r>
    </w:p>
    <w:p w:rsidR="00FA5312" w:rsidRPr="009F245F" w:rsidRDefault="00FA5312" w:rsidP="00FA5312">
      <w:pPr>
        <w:pStyle w:val="BodyText"/>
        <w:spacing w:after="240"/>
        <w:rPr>
          <w:szCs w:val="24"/>
          <w:lang/>
        </w:rPr>
      </w:pPr>
      <w:r w:rsidRPr="008E4BAB">
        <w:rPr>
          <w:szCs w:val="24"/>
        </w:rPr>
        <w:t>4.3. ПРОГРАМ ДРУШТВЕНО-КОРИСНОГ РАДА</w:t>
      </w:r>
      <w:r>
        <w:rPr>
          <w:szCs w:val="24"/>
        </w:rPr>
        <w:t xml:space="preserve"> </w:t>
      </w:r>
      <w:r w:rsidRPr="008E4BAB">
        <w:rPr>
          <w:szCs w:val="24"/>
        </w:rPr>
        <w:t>.................................................</w:t>
      </w:r>
      <w:r>
        <w:rPr>
          <w:szCs w:val="24"/>
        </w:rPr>
        <w:t>.....</w:t>
      </w:r>
      <w:r w:rsidRPr="008E4BAB">
        <w:rPr>
          <w:szCs w:val="24"/>
        </w:rPr>
        <w:t>....</w:t>
      </w:r>
      <w:r>
        <w:rPr>
          <w:szCs w:val="24"/>
        </w:rPr>
        <w:t xml:space="preserve"> </w:t>
      </w:r>
      <w:r w:rsidR="009F245F">
        <w:rPr>
          <w:szCs w:val="24"/>
          <w:lang/>
        </w:rPr>
        <w:t>99</w:t>
      </w:r>
    </w:p>
    <w:p w:rsidR="00FA5312" w:rsidRPr="009F245F" w:rsidRDefault="00FA5312" w:rsidP="00FA5312">
      <w:pPr>
        <w:pStyle w:val="BodyText"/>
        <w:spacing w:after="240"/>
        <w:rPr>
          <w:b/>
          <w:szCs w:val="28"/>
          <w:lang/>
        </w:rPr>
      </w:pPr>
      <w:r w:rsidRPr="00AF43FA">
        <w:rPr>
          <w:b/>
          <w:szCs w:val="28"/>
        </w:rPr>
        <w:t>V  ИНДИВИДУАЛНИ ПРОГРАМИ И ПЛАНОВИ НАСТАВНИКА</w:t>
      </w:r>
      <w:r>
        <w:rPr>
          <w:b/>
          <w:szCs w:val="28"/>
        </w:rPr>
        <w:t xml:space="preserve"> .........</w:t>
      </w:r>
      <w:r w:rsidR="009F245F">
        <w:rPr>
          <w:b/>
          <w:szCs w:val="28"/>
        </w:rPr>
        <w:t>..............101</w:t>
      </w:r>
    </w:p>
    <w:p w:rsidR="00FA5312" w:rsidRPr="009F245F" w:rsidRDefault="00FA5312" w:rsidP="00FA5312">
      <w:pPr>
        <w:pStyle w:val="BodyText"/>
        <w:spacing w:after="240"/>
        <w:rPr>
          <w:szCs w:val="24"/>
          <w:lang/>
        </w:rPr>
      </w:pPr>
      <w:r w:rsidRPr="008E4BAB">
        <w:rPr>
          <w:szCs w:val="24"/>
        </w:rPr>
        <w:t>5.1. РЕДОВНА НАСТАВА</w:t>
      </w:r>
      <w:r>
        <w:rPr>
          <w:szCs w:val="24"/>
        </w:rPr>
        <w:t xml:space="preserve"> </w:t>
      </w:r>
      <w:r w:rsidRPr="008E4BAB">
        <w:rPr>
          <w:szCs w:val="24"/>
        </w:rPr>
        <w:t>...........................................................................</w:t>
      </w:r>
      <w:r>
        <w:rPr>
          <w:szCs w:val="24"/>
        </w:rPr>
        <w:t>......</w:t>
      </w:r>
      <w:r w:rsidR="009F245F">
        <w:rPr>
          <w:szCs w:val="24"/>
        </w:rPr>
        <w:t>.................101</w:t>
      </w:r>
    </w:p>
    <w:p w:rsidR="00FA5312" w:rsidRPr="009F245F" w:rsidRDefault="00FA5312" w:rsidP="00FA5312">
      <w:pPr>
        <w:pStyle w:val="BodyText"/>
        <w:spacing w:after="240"/>
        <w:rPr>
          <w:szCs w:val="24"/>
          <w:lang/>
        </w:rPr>
      </w:pPr>
      <w:r w:rsidRPr="008E4BAB">
        <w:rPr>
          <w:szCs w:val="24"/>
        </w:rPr>
        <w:t>5.</w:t>
      </w:r>
      <w:r>
        <w:rPr>
          <w:szCs w:val="24"/>
        </w:rPr>
        <w:t xml:space="preserve">2. </w:t>
      </w:r>
      <w:r w:rsidRPr="008E4BAB">
        <w:rPr>
          <w:szCs w:val="24"/>
        </w:rPr>
        <w:t>ДОПУНСКИ РАД</w:t>
      </w:r>
      <w:r>
        <w:rPr>
          <w:szCs w:val="24"/>
        </w:rPr>
        <w:t xml:space="preserve"> </w:t>
      </w:r>
      <w:r w:rsidRPr="008E4BAB">
        <w:rPr>
          <w:szCs w:val="24"/>
        </w:rPr>
        <w:t>.............................................................................................</w:t>
      </w:r>
      <w:r>
        <w:rPr>
          <w:szCs w:val="24"/>
        </w:rPr>
        <w:t>.......</w:t>
      </w:r>
      <w:r w:rsidR="009F245F">
        <w:rPr>
          <w:szCs w:val="24"/>
        </w:rPr>
        <w:t>.....101</w:t>
      </w:r>
    </w:p>
    <w:p w:rsidR="00FA5312" w:rsidRPr="009F245F" w:rsidRDefault="00FA5312" w:rsidP="00FA5312">
      <w:pPr>
        <w:pStyle w:val="BodyText"/>
        <w:spacing w:after="240"/>
        <w:rPr>
          <w:szCs w:val="24"/>
          <w:lang/>
        </w:rPr>
      </w:pPr>
      <w:r w:rsidRPr="008E4BAB">
        <w:rPr>
          <w:szCs w:val="24"/>
        </w:rPr>
        <w:t>5.3.</w:t>
      </w:r>
      <w:r>
        <w:rPr>
          <w:szCs w:val="24"/>
        </w:rPr>
        <w:t xml:space="preserve"> </w:t>
      </w:r>
      <w:r w:rsidRPr="008E4BAB">
        <w:rPr>
          <w:szCs w:val="24"/>
        </w:rPr>
        <w:t xml:space="preserve"> ДОДАТНИ ОБРАЗОВНО-ВАСПИТНИ РАД</w:t>
      </w:r>
      <w:r>
        <w:rPr>
          <w:szCs w:val="24"/>
        </w:rPr>
        <w:t xml:space="preserve"> </w:t>
      </w:r>
      <w:r w:rsidRPr="008E4BAB">
        <w:rPr>
          <w:szCs w:val="24"/>
        </w:rPr>
        <w:t>...........</w:t>
      </w:r>
      <w:r>
        <w:rPr>
          <w:szCs w:val="24"/>
        </w:rPr>
        <w:t>......</w:t>
      </w:r>
      <w:r w:rsidRPr="008E4BAB">
        <w:rPr>
          <w:szCs w:val="24"/>
        </w:rPr>
        <w:t>........................................</w:t>
      </w:r>
      <w:r w:rsidR="009F245F">
        <w:rPr>
          <w:szCs w:val="24"/>
        </w:rPr>
        <w:t>..</w:t>
      </w:r>
      <w:r w:rsidR="009F245F">
        <w:rPr>
          <w:szCs w:val="24"/>
          <w:lang/>
        </w:rPr>
        <w:t>102</w:t>
      </w:r>
    </w:p>
    <w:p w:rsidR="00FA5312" w:rsidRPr="009F245F" w:rsidRDefault="00FA5312" w:rsidP="00FA5312">
      <w:pPr>
        <w:spacing w:after="240"/>
        <w:jc w:val="both"/>
        <w:rPr>
          <w:lang/>
        </w:rPr>
      </w:pPr>
      <w:r w:rsidRPr="008E4BAB">
        <w:t>5.4.</w:t>
      </w:r>
      <w:r>
        <w:t xml:space="preserve"> </w:t>
      </w:r>
      <w:r w:rsidRPr="008E4BAB">
        <w:t>ПЛАН И ПРОГРАМ ИНКЛУЗИВНОГ</w:t>
      </w:r>
      <w:r>
        <w:t xml:space="preserve"> </w:t>
      </w:r>
      <w:r w:rsidRPr="008E4BAB">
        <w:t>ОБРАЗОВАЊА</w:t>
      </w:r>
      <w:r>
        <w:t xml:space="preserve"> </w:t>
      </w:r>
      <w:r w:rsidRPr="008E4BAB">
        <w:t>........................</w:t>
      </w:r>
      <w:r>
        <w:t>...............</w:t>
      </w:r>
      <w:r w:rsidR="009F245F">
        <w:t>....</w:t>
      </w:r>
      <w:r w:rsidR="009F245F">
        <w:rPr>
          <w:lang/>
        </w:rPr>
        <w:t>104</w:t>
      </w:r>
    </w:p>
    <w:p w:rsidR="00FA5312" w:rsidRPr="009F245F" w:rsidRDefault="00FA5312" w:rsidP="00FA5312">
      <w:pPr>
        <w:spacing w:after="240"/>
        <w:jc w:val="both"/>
        <w:rPr>
          <w:b/>
          <w:szCs w:val="28"/>
          <w:lang/>
        </w:rPr>
      </w:pPr>
      <w:r w:rsidRPr="00E84EB4">
        <w:rPr>
          <w:b/>
          <w:szCs w:val="28"/>
        </w:rPr>
        <w:t>VI ПРОГРАМИ ВАННАСТАВНИХ АКТИВНОСТИ ...................</w:t>
      </w:r>
      <w:r>
        <w:rPr>
          <w:b/>
          <w:szCs w:val="28"/>
        </w:rPr>
        <w:t>......................</w:t>
      </w:r>
      <w:r w:rsidR="009F245F">
        <w:rPr>
          <w:b/>
          <w:szCs w:val="28"/>
        </w:rPr>
        <w:t>........</w:t>
      </w:r>
      <w:r w:rsidR="009F245F">
        <w:rPr>
          <w:b/>
          <w:szCs w:val="28"/>
          <w:lang/>
        </w:rPr>
        <w:t>106</w:t>
      </w:r>
    </w:p>
    <w:p w:rsidR="00FA5312" w:rsidRPr="009F245F" w:rsidRDefault="00FA5312" w:rsidP="00FA5312">
      <w:pPr>
        <w:pStyle w:val="BodyText"/>
        <w:spacing w:after="240"/>
        <w:rPr>
          <w:szCs w:val="24"/>
          <w:lang/>
        </w:rPr>
      </w:pPr>
      <w:r w:rsidRPr="008E4BAB">
        <w:rPr>
          <w:szCs w:val="24"/>
        </w:rPr>
        <w:t>6.1.</w:t>
      </w:r>
      <w:r>
        <w:rPr>
          <w:szCs w:val="24"/>
        </w:rPr>
        <w:t xml:space="preserve"> </w:t>
      </w:r>
      <w:r w:rsidRPr="008E4BAB">
        <w:rPr>
          <w:szCs w:val="24"/>
        </w:rPr>
        <w:t>ДРУШТВЕНО ТЕХНИЧКЕ, ХУМАНИТАРНЕ, СПОРТСКЕ И КУЛТУРНЕ АКТИВНОСТИ</w:t>
      </w:r>
      <w:r>
        <w:rPr>
          <w:szCs w:val="24"/>
        </w:rPr>
        <w:t xml:space="preserve"> </w:t>
      </w:r>
      <w:r w:rsidRPr="008E4BAB">
        <w:rPr>
          <w:szCs w:val="24"/>
        </w:rPr>
        <w:t>.....................................................................................</w:t>
      </w:r>
      <w:r w:rsidR="009F245F">
        <w:rPr>
          <w:szCs w:val="24"/>
        </w:rPr>
        <w:t>...............................106</w:t>
      </w:r>
    </w:p>
    <w:p w:rsidR="00FA5312" w:rsidRPr="009F245F" w:rsidRDefault="00FA5312" w:rsidP="00FA5312">
      <w:pPr>
        <w:pStyle w:val="BodyText"/>
        <w:spacing w:after="240"/>
        <w:rPr>
          <w:szCs w:val="24"/>
          <w:lang/>
        </w:rPr>
      </w:pPr>
      <w:r w:rsidRPr="008E4BAB">
        <w:rPr>
          <w:szCs w:val="24"/>
        </w:rPr>
        <w:t>6.2. ПРОГРАМ ЕКСКУРЗИЈЕ УЧЕНИКА</w:t>
      </w:r>
      <w:r>
        <w:rPr>
          <w:szCs w:val="24"/>
        </w:rPr>
        <w:t xml:space="preserve"> </w:t>
      </w:r>
      <w:r w:rsidRPr="008E4BAB">
        <w:rPr>
          <w:szCs w:val="24"/>
        </w:rPr>
        <w:t>.........................................................</w:t>
      </w:r>
      <w:r>
        <w:rPr>
          <w:szCs w:val="24"/>
        </w:rPr>
        <w:t>.........</w:t>
      </w:r>
      <w:r w:rsidR="009F245F">
        <w:rPr>
          <w:szCs w:val="24"/>
        </w:rPr>
        <w:t>......</w:t>
      </w:r>
      <w:r w:rsidR="009F245F">
        <w:rPr>
          <w:szCs w:val="24"/>
          <w:lang/>
        </w:rPr>
        <w:t>108</w:t>
      </w:r>
    </w:p>
    <w:p w:rsidR="00FA5312" w:rsidRPr="009F245F" w:rsidRDefault="00FA5312" w:rsidP="00FA5312">
      <w:pPr>
        <w:pStyle w:val="BodyText"/>
        <w:spacing w:after="240"/>
        <w:rPr>
          <w:szCs w:val="24"/>
          <w:lang/>
        </w:rPr>
      </w:pPr>
      <w:r w:rsidRPr="008E4BAB">
        <w:rPr>
          <w:szCs w:val="24"/>
        </w:rPr>
        <w:t>6.3. ПРОГРАМ ИЗЛЕТА .........................................</w:t>
      </w:r>
      <w:r>
        <w:rPr>
          <w:szCs w:val="24"/>
        </w:rPr>
        <w:t>.....................</w:t>
      </w:r>
      <w:r w:rsidRPr="008E4BAB">
        <w:rPr>
          <w:szCs w:val="24"/>
        </w:rPr>
        <w:t>........</w:t>
      </w:r>
      <w:r w:rsidR="009F245F">
        <w:rPr>
          <w:szCs w:val="24"/>
        </w:rPr>
        <w:t>...............................109</w:t>
      </w:r>
    </w:p>
    <w:p w:rsidR="00FA5312" w:rsidRPr="009F245F" w:rsidRDefault="00FA5312" w:rsidP="00FA5312">
      <w:pPr>
        <w:pStyle w:val="BodyText"/>
        <w:spacing w:after="240"/>
        <w:rPr>
          <w:szCs w:val="24"/>
          <w:lang/>
        </w:rPr>
      </w:pPr>
      <w:r w:rsidRPr="008E4BAB">
        <w:rPr>
          <w:szCs w:val="24"/>
        </w:rPr>
        <w:t>6.4. ПРОГРАМ НАСТАВЕ У ПРИРОДИ 1-4. РАЗРЕД</w:t>
      </w:r>
      <w:r>
        <w:rPr>
          <w:szCs w:val="24"/>
        </w:rPr>
        <w:t xml:space="preserve"> </w:t>
      </w:r>
      <w:r w:rsidRPr="008E4BAB">
        <w:rPr>
          <w:szCs w:val="24"/>
        </w:rPr>
        <w:t>................................</w:t>
      </w:r>
      <w:r>
        <w:rPr>
          <w:szCs w:val="24"/>
        </w:rPr>
        <w:t>........</w:t>
      </w:r>
      <w:r w:rsidR="009F245F">
        <w:rPr>
          <w:szCs w:val="24"/>
        </w:rPr>
        <w:t>...........</w:t>
      </w:r>
      <w:r w:rsidR="009F245F">
        <w:rPr>
          <w:szCs w:val="24"/>
          <w:lang/>
        </w:rPr>
        <w:t>109</w:t>
      </w:r>
    </w:p>
    <w:p w:rsidR="00FA5312" w:rsidRPr="009F245F" w:rsidRDefault="00FA5312" w:rsidP="00FA5312">
      <w:pPr>
        <w:pStyle w:val="BodyText"/>
        <w:spacing w:after="240"/>
        <w:rPr>
          <w:b/>
          <w:szCs w:val="28"/>
          <w:lang/>
        </w:rPr>
      </w:pPr>
      <w:r w:rsidRPr="00E84EB4">
        <w:rPr>
          <w:b/>
          <w:szCs w:val="28"/>
        </w:rPr>
        <w:t>VII   ПОСЕБНИ ПРОГРАМИ ВАСПИТНО ОБРАЗОВНОГ РАДА</w:t>
      </w:r>
      <w:r>
        <w:rPr>
          <w:b/>
          <w:szCs w:val="28"/>
        </w:rPr>
        <w:t xml:space="preserve"> </w:t>
      </w:r>
      <w:r w:rsidRPr="00E84EB4">
        <w:rPr>
          <w:b/>
          <w:szCs w:val="28"/>
        </w:rPr>
        <w:t>..............</w:t>
      </w:r>
      <w:r>
        <w:rPr>
          <w:b/>
          <w:szCs w:val="28"/>
        </w:rPr>
        <w:t>.......</w:t>
      </w:r>
      <w:r w:rsidR="009F245F">
        <w:rPr>
          <w:b/>
          <w:szCs w:val="28"/>
        </w:rPr>
        <w:t>...</w:t>
      </w:r>
      <w:r w:rsidR="009F245F">
        <w:rPr>
          <w:b/>
          <w:szCs w:val="28"/>
          <w:lang/>
        </w:rPr>
        <w:t>110</w:t>
      </w:r>
    </w:p>
    <w:p w:rsidR="00FA5312" w:rsidRPr="009F245F" w:rsidRDefault="00FA5312" w:rsidP="00FA5312">
      <w:pPr>
        <w:pStyle w:val="BodyText"/>
        <w:spacing w:after="240"/>
        <w:rPr>
          <w:lang/>
        </w:rPr>
      </w:pPr>
      <w:r w:rsidRPr="008E4BAB">
        <w:t>7.1.</w:t>
      </w:r>
      <w:r>
        <w:t xml:space="preserve"> </w:t>
      </w:r>
      <w:r w:rsidRPr="008E4BAB">
        <w:t>ПРОГРАМ ПРОФЕСИОНАЛНЕ ОРЈЕНТАЦИЈЕ УЧЕНИКА</w:t>
      </w:r>
      <w:r>
        <w:t xml:space="preserve"> </w:t>
      </w:r>
      <w:r w:rsidRPr="008E4BAB">
        <w:t>.....................</w:t>
      </w:r>
      <w:r>
        <w:t>.....</w:t>
      </w:r>
      <w:r w:rsidR="009F245F">
        <w:t>.......</w:t>
      </w:r>
      <w:r w:rsidR="009F245F">
        <w:rPr>
          <w:lang/>
        </w:rPr>
        <w:t>110</w:t>
      </w:r>
    </w:p>
    <w:p w:rsidR="00FA5312" w:rsidRPr="009F245F" w:rsidRDefault="00FA5312" w:rsidP="00FA5312">
      <w:pPr>
        <w:pStyle w:val="BodyText"/>
        <w:spacing w:after="240"/>
        <w:rPr>
          <w:lang/>
        </w:rPr>
      </w:pPr>
      <w:r w:rsidRPr="008E4BAB">
        <w:t>7.2.</w:t>
      </w:r>
      <w:r>
        <w:t xml:space="preserve"> </w:t>
      </w:r>
      <w:r w:rsidRPr="008E4BAB">
        <w:t>ПРОГРАМ РАДА ДЕЧИЈЕГ САВЕЗА И ОДЕЉЕЊСКЕ ЗАЈЕДНИЦЕ</w:t>
      </w:r>
      <w:r>
        <w:t xml:space="preserve"> </w:t>
      </w:r>
      <w:r w:rsidRPr="008E4BAB">
        <w:t>.......</w:t>
      </w:r>
      <w:r>
        <w:t>.........</w:t>
      </w:r>
      <w:r w:rsidR="009F245F">
        <w:t>.115</w:t>
      </w:r>
    </w:p>
    <w:p w:rsidR="00FA5312" w:rsidRPr="009F245F" w:rsidRDefault="00FA5312" w:rsidP="00FA5312">
      <w:pPr>
        <w:pStyle w:val="BodyText"/>
        <w:spacing w:after="240"/>
        <w:rPr>
          <w:lang/>
        </w:rPr>
      </w:pPr>
      <w:r w:rsidRPr="008E4BAB">
        <w:t>7.3.</w:t>
      </w:r>
      <w:r>
        <w:t xml:space="preserve"> </w:t>
      </w:r>
      <w:r w:rsidRPr="008E4BAB">
        <w:t>ПРОГРАМ ЗДРАВСТВЕНЕ ЗАШТИТЕ УЧЕНИКА</w:t>
      </w:r>
      <w:r>
        <w:t xml:space="preserve"> </w:t>
      </w:r>
      <w:r w:rsidRPr="008E4BAB">
        <w:t>........</w:t>
      </w:r>
      <w:r w:rsidR="00747092">
        <w:t>..............................</w:t>
      </w:r>
      <w:r w:rsidRPr="008E4BAB">
        <w:t>....</w:t>
      </w:r>
      <w:r w:rsidR="007B2ACC">
        <w:rPr>
          <w:lang w:val="en-US"/>
        </w:rPr>
        <w:t>..</w:t>
      </w:r>
      <w:r>
        <w:t>...</w:t>
      </w:r>
      <w:r w:rsidR="009F245F">
        <w:t>.119</w:t>
      </w:r>
    </w:p>
    <w:p w:rsidR="00FA5312" w:rsidRPr="009F245F" w:rsidRDefault="00FA5312" w:rsidP="00FA5312">
      <w:pPr>
        <w:pStyle w:val="BodyText"/>
        <w:spacing w:after="240"/>
        <w:rPr>
          <w:lang/>
        </w:rPr>
      </w:pPr>
      <w:r w:rsidRPr="008E4BAB">
        <w:t>7.4.</w:t>
      </w:r>
      <w:r>
        <w:t xml:space="preserve"> </w:t>
      </w:r>
      <w:r w:rsidRPr="008E4BAB">
        <w:t>ПРОГРАМ СОЦИЈАЛНЕ ЗАШТИТЕ УЧЕНИКА</w:t>
      </w:r>
      <w:r>
        <w:t xml:space="preserve"> </w:t>
      </w:r>
      <w:r w:rsidRPr="008E4BAB">
        <w:t>................................</w:t>
      </w:r>
      <w:r w:rsidR="007B2ACC">
        <w:rPr>
          <w:lang w:val="en-US"/>
        </w:rPr>
        <w:t>..</w:t>
      </w:r>
      <w:r w:rsidRPr="008E4BAB">
        <w:t>....</w:t>
      </w:r>
      <w:r>
        <w:t>...</w:t>
      </w:r>
      <w:r w:rsidR="00747092">
        <w:t>....</w:t>
      </w:r>
      <w:r w:rsidR="009F245F">
        <w:t>.......</w:t>
      </w:r>
      <w:r w:rsidR="009F245F">
        <w:rPr>
          <w:lang/>
        </w:rPr>
        <w:t>120</w:t>
      </w:r>
    </w:p>
    <w:p w:rsidR="00FA5312" w:rsidRPr="009F245F" w:rsidRDefault="00FA5312" w:rsidP="00FA5312">
      <w:pPr>
        <w:pStyle w:val="BodyText"/>
        <w:spacing w:after="240"/>
        <w:rPr>
          <w:lang/>
        </w:rPr>
      </w:pPr>
      <w:r w:rsidRPr="008E4BAB">
        <w:t>7.5.</w:t>
      </w:r>
      <w:r>
        <w:t xml:space="preserve"> </w:t>
      </w:r>
      <w:r w:rsidRPr="008E4BAB">
        <w:t xml:space="preserve">ПРОГРАМ ЗАШТИТЕ ЖИВОТНЕ СРЕДИНЕ и план активности за пројекат </w:t>
      </w:r>
      <w:r>
        <w:br/>
      </w:r>
      <w:r w:rsidRPr="008E4BAB">
        <w:t>„За чистије и зеленије школе Војводине“</w:t>
      </w:r>
      <w:r>
        <w:t xml:space="preserve"> </w:t>
      </w:r>
      <w:r w:rsidRPr="008E4BAB">
        <w:t>........................</w:t>
      </w:r>
      <w:r>
        <w:t>............................</w:t>
      </w:r>
      <w:r w:rsidRPr="008E4BAB">
        <w:t>.....................</w:t>
      </w:r>
      <w:r w:rsidR="009F245F">
        <w:t xml:space="preserve"> </w:t>
      </w:r>
      <w:r w:rsidR="009F245F">
        <w:rPr>
          <w:lang/>
        </w:rPr>
        <w:t>121</w:t>
      </w:r>
    </w:p>
    <w:p w:rsidR="00FA5312" w:rsidRPr="009F245F" w:rsidRDefault="00FA5312" w:rsidP="00FA5312">
      <w:pPr>
        <w:pStyle w:val="BodyText"/>
        <w:spacing w:after="240"/>
        <w:rPr>
          <w:lang/>
        </w:rPr>
      </w:pPr>
      <w:r w:rsidRPr="008E4BAB">
        <w:lastRenderedPageBreak/>
        <w:t>7.6.</w:t>
      </w:r>
      <w:r>
        <w:t xml:space="preserve"> </w:t>
      </w:r>
      <w:r w:rsidRPr="008E4BAB">
        <w:t>ПРОГРАМ ШКОЛСКОГ СПОРТА И СПОРТСКИХ АКТИВНОСТИ</w:t>
      </w:r>
      <w:r>
        <w:t xml:space="preserve"> </w:t>
      </w:r>
      <w:r w:rsidRPr="008E4BAB">
        <w:t>.</w:t>
      </w:r>
      <w:r>
        <w:t>..........</w:t>
      </w:r>
      <w:r w:rsidRPr="008E4BAB">
        <w:t>.......</w:t>
      </w:r>
      <w:r>
        <w:t xml:space="preserve"> </w:t>
      </w:r>
      <w:r w:rsidR="009F245F">
        <w:t>1</w:t>
      </w:r>
      <w:r w:rsidR="009F245F">
        <w:rPr>
          <w:lang/>
        </w:rPr>
        <w:t>26</w:t>
      </w:r>
    </w:p>
    <w:p w:rsidR="00FA5312" w:rsidRPr="009F245F" w:rsidRDefault="00FA5312" w:rsidP="00FA5312">
      <w:pPr>
        <w:pStyle w:val="BodyText"/>
        <w:spacing w:after="240"/>
        <w:rPr>
          <w:lang/>
        </w:rPr>
      </w:pPr>
      <w:r w:rsidRPr="008E4BAB">
        <w:t>7.7.</w:t>
      </w:r>
      <w:r>
        <w:t xml:space="preserve"> </w:t>
      </w:r>
      <w:r w:rsidRPr="008E4BAB">
        <w:t>ПРОГРАМ РАДА ПОДМЛАТКА ЦРВЕНОГ КРСТА</w:t>
      </w:r>
      <w:r>
        <w:t xml:space="preserve"> </w:t>
      </w:r>
      <w:r w:rsidRPr="008E4BAB">
        <w:t>.................................</w:t>
      </w:r>
      <w:r>
        <w:t>.....</w:t>
      </w:r>
      <w:r w:rsidRPr="008E4BAB">
        <w:t>.......</w:t>
      </w:r>
      <w:r>
        <w:t xml:space="preserve"> </w:t>
      </w:r>
      <w:r w:rsidRPr="008E4BAB">
        <w:t>1</w:t>
      </w:r>
      <w:r w:rsidR="009F245F">
        <w:rPr>
          <w:lang/>
        </w:rPr>
        <w:t>27</w:t>
      </w:r>
    </w:p>
    <w:p w:rsidR="00FA5312" w:rsidRPr="009F245F" w:rsidRDefault="00FA5312" w:rsidP="00FA5312">
      <w:pPr>
        <w:pStyle w:val="BodyText"/>
        <w:spacing w:after="240"/>
        <w:rPr>
          <w:lang/>
        </w:rPr>
      </w:pPr>
      <w:r w:rsidRPr="008E4BAB">
        <w:t>7.8.</w:t>
      </w:r>
      <w:r>
        <w:t xml:space="preserve"> </w:t>
      </w:r>
      <w:r w:rsidRPr="008E4BAB">
        <w:t>ПРОГРАМ САРАДЊЕ СА ПОРОДИЦОМ</w:t>
      </w:r>
      <w:r>
        <w:t xml:space="preserve"> </w:t>
      </w:r>
      <w:r w:rsidRPr="008E4BAB">
        <w:t>................................................</w:t>
      </w:r>
      <w:r>
        <w:t>............... 1</w:t>
      </w:r>
      <w:r w:rsidR="009F245F">
        <w:rPr>
          <w:lang/>
        </w:rPr>
        <w:t>30</w:t>
      </w:r>
    </w:p>
    <w:p w:rsidR="00FA5312" w:rsidRPr="009F245F" w:rsidRDefault="00FA5312" w:rsidP="00FA5312">
      <w:pPr>
        <w:pStyle w:val="BodyText"/>
        <w:spacing w:after="240"/>
        <w:rPr>
          <w:lang/>
        </w:rPr>
      </w:pPr>
      <w:r w:rsidRPr="008E4BAB">
        <w:t>7.9.</w:t>
      </w:r>
      <w:r>
        <w:t xml:space="preserve"> </w:t>
      </w:r>
      <w:r w:rsidRPr="008E4BAB">
        <w:t>ПРОГРАМ САРАДЊЕ СА ЛОКАЛНОМ САМОУПРАВОМ</w:t>
      </w:r>
      <w:r>
        <w:t xml:space="preserve"> </w:t>
      </w:r>
      <w:r w:rsidRPr="008E4BAB">
        <w:t>.......................</w:t>
      </w:r>
      <w:r>
        <w:t>...</w:t>
      </w:r>
      <w:r w:rsidRPr="008E4BAB">
        <w:t>.......</w:t>
      </w:r>
      <w:r>
        <w:t xml:space="preserve"> </w:t>
      </w:r>
      <w:r w:rsidRPr="008E4BAB">
        <w:t>1</w:t>
      </w:r>
      <w:r w:rsidR="009F245F">
        <w:rPr>
          <w:lang/>
        </w:rPr>
        <w:t>31</w:t>
      </w:r>
    </w:p>
    <w:p w:rsidR="00FA5312" w:rsidRPr="009F245F" w:rsidRDefault="00FA5312" w:rsidP="00FA5312">
      <w:pPr>
        <w:pStyle w:val="BodyText"/>
        <w:spacing w:after="240"/>
        <w:rPr>
          <w:lang/>
        </w:rPr>
      </w:pPr>
      <w:r w:rsidRPr="008E4BAB">
        <w:t>7.10.</w:t>
      </w:r>
      <w:r>
        <w:t xml:space="preserve"> </w:t>
      </w:r>
      <w:r w:rsidRPr="008E4BAB">
        <w:t>ПРОГРАМ УНАПРЕЂИВАЊА ВАСПИТНО-ОБРАЗОВНОГ РАДА</w:t>
      </w:r>
      <w:r>
        <w:t xml:space="preserve"> </w:t>
      </w:r>
      <w:r w:rsidRPr="008E4BAB">
        <w:t>.................</w:t>
      </w:r>
      <w:r>
        <w:t xml:space="preserve"> </w:t>
      </w:r>
      <w:r w:rsidRPr="008E4BAB">
        <w:t>1</w:t>
      </w:r>
      <w:r w:rsidR="009F245F">
        <w:rPr>
          <w:lang/>
        </w:rPr>
        <w:t>32</w:t>
      </w:r>
    </w:p>
    <w:p w:rsidR="00FA5312" w:rsidRPr="009F245F" w:rsidRDefault="00FA5312" w:rsidP="00FA5312">
      <w:pPr>
        <w:pStyle w:val="BodyText"/>
        <w:spacing w:after="240"/>
        <w:rPr>
          <w:lang/>
        </w:rPr>
      </w:pPr>
      <w:r w:rsidRPr="008E4BAB">
        <w:t>7.11.</w:t>
      </w:r>
      <w:r>
        <w:t xml:space="preserve"> </w:t>
      </w:r>
      <w:r w:rsidRPr="008E4BAB">
        <w:t>ПРОГРАМ ПРЕВЕНЦИЈЕ МАЛОЛЕТНИЧКЕ ДЕЛИНКВЕНЦИЈЕ</w:t>
      </w:r>
      <w:r>
        <w:t xml:space="preserve"> </w:t>
      </w:r>
      <w:r w:rsidRPr="008E4BAB">
        <w:t>...................</w:t>
      </w:r>
      <w:r>
        <w:t xml:space="preserve"> </w:t>
      </w:r>
      <w:r w:rsidRPr="008E4BAB">
        <w:t>1</w:t>
      </w:r>
      <w:r w:rsidR="009F245F">
        <w:rPr>
          <w:lang/>
        </w:rPr>
        <w:t>33</w:t>
      </w:r>
    </w:p>
    <w:p w:rsidR="00FA5312" w:rsidRPr="009F245F" w:rsidRDefault="00FA5312" w:rsidP="00FA5312">
      <w:pPr>
        <w:pStyle w:val="BodyText"/>
        <w:spacing w:after="240"/>
        <w:rPr>
          <w:lang/>
        </w:rPr>
      </w:pPr>
      <w:r w:rsidRPr="008E4BAB">
        <w:t>7.12.</w:t>
      </w:r>
      <w:r>
        <w:t xml:space="preserve"> </w:t>
      </w:r>
      <w:r w:rsidRPr="008E4BAB">
        <w:t>ПРОГРАМ ПРЕВЕНЦИЈЕ НАСИЉА, ЗЛОСТАВЉАЊА, ЗАНЕМАРИВАЊА И ПРЕВЕНЦИЈЕ ДРУГИХ ОБЛИКА РИЗИЧНОГ ПОНАШАЊА</w:t>
      </w:r>
      <w:r>
        <w:t xml:space="preserve"> </w:t>
      </w:r>
      <w:r w:rsidRPr="008E4BAB">
        <w:t>...................</w:t>
      </w:r>
      <w:r w:rsidR="009F245F">
        <w:t>................. 1</w:t>
      </w:r>
      <w:r w:rsidR="009F245F">
        <w:rPr>
          <w:lang/>
        </w:rPr>
        <w:t>34</w:t>
      </w:r>
    </w:p>
    <w:p w:rsidR="00FA5312" w:rsidRPr="009F245F" w:rsidRDefault="00FA5312" w:rsidP="00FA5312">
      <w:pPr>
        <w:pStyle w:val="BodyText"/>
        <w:spacing w:after="240"/>
        <w:rPr>
          <w:lang/>
        </w:rPr>
      </w:pPr>
      <w:r w:rsidRPr="008E4BAB">
        <w:t>7.13.</w:t>
      </w:r>
      <w:r>
        <w:t xml:space="preserve"> </w:t>
      </w:r>
      <w:r w:rsidRPr="008E4BAB">
        <w:t>ПРОГРАМ ПРИМЕНЕ КОНВЕНЦИЈЕ О ПРАВИМА ДЕТЕТА</w:t>
      </w:r>
      <w:r>
        <w:t xml:space="preserve"> </w:t>
      </w:r>
      <w:r w:rsidRPr="008E4BAB">
        <w:t>.........</w:t>
      </w:r>
      <w:r>
        <w:t>.............</w:t>
      </w:r>
      <w:r w:rsidR="009F245F">
        <w:t>.... 1</w:t>
      </w:r>
      <w:r w:rsidR="009F245F">
        <w:rPr>
          <w:lang/>
        </w:rPr>
        <w:t>36</w:t>
      </w:r>
    </w:p>
    <w:p w:rsidR="00FA5312" w:rsidRPr="009F245F" w:rsidRDefault="00FA5312" w:rsidP="00FA5312">
      <w:pPr>
        <w:pStyle w:val="BodyText"/>
        <w:spacing w:after="240"/>
        <w:rPr>
          <w:lang/>
        </w:rPr>
      </w:pPr>
      <w:r w:rsidRPr="008E4BAB">
        <w:t>7.14.</w:t>
      </w:r>
      <w:r>
        <w:t xml:space="preserve"> </w:t>
      </w:r>
      <w:r w:rsidRPr="008E4BAB">
        <w:t>ПРОГРАМ РАДА УЧЕНИЧКОГ ПАРЛАМЕНТА</w:t>
      </w:r>
      <w:r>
        <w:t xml:space="preserve"> </w:t>
      </w:r>
      <w:r w:rsidRPr="008E4BAB">
        <w:t>.................................</w:t>
      </w:r>
      <w:r>
        <w:t>..............</w:t>
      </w:r>
      <w:r w:rsidRPr="008E4BAB">
        <w:t>.</w:t>
      </w:r>
      <w:r>
        <w:t>. 1</w:t>
      </w:r>
      <w:r w:rsidR="009F245F">
        <w:rPr>
          <w:lang/>
        </w:rPr>
        <w:t>38</w:t>
      </w:r>
    </w:p>
    <w:p w:rsidR="00FA5312" w:rsidRPr="009F245F" w:rsidRDefault="00FA5312" w:rsidP="00FA5312">
      <w:pPr>
        <w:pStyle w:val="BodyText"/>
        <w:spacing w:after="240"/>
        <w:rPr>
          <w:b/>
          <w:szCs w:val="28"/>
          <w:lang/>
        </w:rPr>
      </w:pPr>
      <w:r w:rsidRPr="001C5204">
        <w:rPr>
          <w:b/>
          <w:szCs w:val="28"/>
        </w:rPr>
        <w:t>VIII САМОВРЕДНОВАЊЕ РАДА ШКОЛЕ .....................................</w:t>
      </w:r>
      <w:r>
        <w:rPr>
          <w:b/>
          <w:szCs w:val="28"/>
        </w:rPr>
        <w:t>.</w:t>
      </w:r>
      <w:r w:rsidRPr="001C5204">
        <w:rPr>
          <w:b/>
          <w:szCs w:val="28"/>
        </w:rPr>
        <w:t>......................... 1</w:t>
      </w:r>
      <w:r w:rsidR="009F245F">
        <w:rPr>
          <w:b/>
          <w:szCs w:val="28"/>
          <w:lang/>
        </w:rPr>
        <w:t>40</w:t>
      </w:r>
    </w:p>
    <w:p w:rsidR="00FA5312" w:rsidRPr="009F245F" w:rsidRDefault="00FA5312" w:rsidP="00FA5312">
      <w:pPr>
        <w:pStyle w:val="BodyText"/>
        <w:spacing w:after="240"/>
        <w:rPr>
          <w:lang/>
        </w:rPr>
      </w:pPr>
      <w:r w:rsidRPr="008E4BAB">
        <w:t>8.1 ПЛАН И ПРОГРАМ САМОВРЕДНОВАЊА ......................</w:t>
      </w:r>
      <w:r>
        <w:t>..............................</w:t>
      </w:r>
      <w:r w:rsidRPr="008E4BAB">
        <w:t>.........</w:t>
      </w:r>
      <w:r>
        <w:t xml:space="preserve"> </w:t>
      </w:r>
      <w:r w:rsidRPr="008E4BAB">
        <w:t>1</w:t>
      </w:r>
      <w:r w:rsidR="009F245F">
        <w:rPr>
          <w:lang/>
        </w:rPr>
        <w:t>40</w:t>
      </w:r>
    </w:p>
    <w:p w:rsidR="00FA5312" w:rsidRPr="009F245F" w:rsidRDefault="00FA5312" w:rsidP="00FA5312">
      <w:pPr>
        <w:pStyle w:val="BodyText"/>
        <w:spacing w:after="240"/>
        <w:rPr>
          <w:b/>
          <w:szCs w:val="28"/>
          <w:lang/>
        </w:rPr>
      </w:pPr>
      <w:r w:rsidRPr="001C5204">
        <w:rPr>
          <w:b/>
          <w:szCs w:val="28"/>
        </w:rPr>
        <w:t>IX ШКОЛСКИ РАЗВОЈНИ ПЛАН</w:t>
      </w:r>
      <w:r>
        <w:rPr>
          <w:b/>
          <w:szCs w:val="28"/>
        </w:rPr>
        <w:t xml:space="preserve"> </w:t>
      </w:r>
      <w:r w:rsidRPr="001C5204">
        <w:rPr>
          <w:b/>
          <w:szCs w:val="28"/>
        </w:rPr>
        <w:t>...............................................................</w:t>
      </w:r>
      <w:r>
        <w:rPr>
          <w:b/>
          <w:szCs w:val="28"/>
        </w:rPr>
        <w:t>.........</w:t>
      </w:r>
      <w:r w:rsidRPr="001C5204">
        <w:rPr>
          <w:b/>
          <w:szCs w:val="28"/>
        </w:rPr>
        <w:t>.......</w:t>
      </w:r>
      <w:r>
        <w:rPr>
          <w:b/>
          <w:szCs w:val="28"/>
        </w:rPr>
        <w:t xml:space="preserve"> </w:t>
      </w:r>
      <w:r w:rsidRPr="001C5204">
        <w:rPr>
          <w:b/>
          <w:szCs w:val="28"/>
        </w:rPr>
        <w:t>1</w:t>
      </w:r>
      <w:r w:rsidR="009F245F">
        <w:rPr>
          <w:b/>
          <w:szCs w:val="28"/>
          <w:lang/>
        </w:rPr>
        <w:t>42</w:t>
      </w:r>
    </w:p>
    <w:p w:rsidR="00FA5312" w:rsidRPr="009F245F" w:rsidRDefault="00FA5312" w:rsidP="00FA5312">
      <w:pPr>
        <w:pStyle w:val="BodyText"/>
        <w:spacing w:after="240"/>
        <w:rPr>
          <w:b/>
          <w:szCs w:val="28"/>
          <w:lang/>
        </w:rPr>
      </w:pPr>
      <w:r w:rsidRPr="001C5204">
        <w:rPr>
          <w:b/>
          <w:szCs w:val="28"/>
        </w:rPr>
        <w:t>X ПРОГРАМ СТРУЧНОГ УСАВРШАВАЊА НАСТАВНИКА, СТРУЧНИХ САРАДНИКА И УНАПРЕЂИВАЊА ВАСПИТНО- ОБРАЗОВНОГ РАДА</w:t>
      </w:r>
      <w:r>
        <w:rPr>
          <w:b/>
          <w:szCs w:val="28"/>
        </w:rPr>
        <w:t xml:space="preserve"> </w:t>
      </w:r>
      <w:r w:rsidRPr="001C5204">
        <w:rPr>
          <w:b/>
          <w:szCs w:val="28"/>
        </w:rPr>
        <w:t>.</w:t>
      </w:r>
      <w:r>
        <w:rPr>
          <w:b/>
          <w:szCs w:val="28"/>
        </w:rPr>
        <w:t>.......</w:t>
      </w:r>
      <w:r w:rsidRPr="001C5204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="009F245F">
        <w:rPr>
          <w:b/>
          <w:szCs w:val="28"/>
        </w:rPr>
        <w:t>1</w:t>
      </w:r>
      <w:r w:rsidR="009F245F">
        <w:rPr>
          <w:b/>
          <w:szCs w:val="28"/>
          <w:lang/>
        </w:rPr>
        <w:t>43</w:t>
      </w:r>
    </w:p>
    <w:p w:rsidR="00FA5312" w:rsidRPr="009F245F" w:rsidRDefault="00FA5312" w:rsidP="00FA5312">
      <w:pPr>
        <w:pStyle w:val="BodyText"/>
        <w:spacing w:after="240"/>
        <w:rPr>
          <w:b/>
          <w:szCs w:val="28"/>
          <w:lang/>
        </w:rPr>
      </w:pPr>
      <w:r w:rsidRPr="001C5204">
        <w:rPr>
          <w:b/>
          <w:szCs w:val="28"/>
        </w:rPr>
        <w:t>XI   ПРАЋЕЊЕ  И ЕВАЛУАЦИЈА ГОДИШЊЕГ ПЛАНА</w:t>
      </w:r>
      <w:r>
        <w:rPr>
          <w:b/>
          <w:szCs w:val="28"/>
        </w:rPr>
        <w:t xml:space="preserve"> </w:t>
      </w:r>
      <w:r w:rsidRPr="001C5204">
        <w:rPr>
          <w:b/>
          <w:szCs w:val="28"/>
        </w:rPr>
        <w:t>..............</w:t>
      </w:r>
      <w:r>
        <w:rPr>
          <w:b/>
          <w:szCs w:val="28"/>
        </w:rPr>
        <w:t>..........</w:t>
      </w:r>
      <w:r w:rsidRPr="001C5204">
        <w:rPr>
          <w:b/>
          <w:szCs w:val="28"/>
        </w:rPr>
        <w:t>..............</w:t>
      </w:r>
      <w:r>
        <w:rPr>
          <w:b/>
          <w:szCs w:val="28"/>
        </w:rPr>
        <w:t xml:space="preserve"> </w:t>
      </w:r>
      <w:r w:rsidR="009F245F">
        <w:rPr>
          <w:b/>
          <w:szCs w:val="28"/>
        </w:rPr>
        <w:t>1</w:t>
      </w:r>
      <w:r w:rsidR="009F245F">
        <w:rPr>
          <w:b/>
          <w:szCs w:val="28"/>
          <w:lang/>
        </w:rPr>
        <w:t>45</w:t>
      </w:r>
    </w:p>
    <w:p w:rsidR="00FA5312" w:rsidRPr="009F245F" w:rsidRDefault="00FA5312" w:rsidP="00FA5312">
      <w:pPr>
        <w:pStyle w:val="BodyText"/>
        <w:spacing w:after="240"/>
        <w:rPr>
          <w:szCs w:val="28"/>
          <w:lang/>
        </w:rPr>
      </w:pPr>
      <w:r w:rsidRPr="001C5204">
        <w:rPr>
          <w:b/>
          <w:szCs w:val="28"/>
        </w:rPr>
        <w:t>XII ПРИЛОЗИ УЗ ГОДИШЊИ ПЛАН РАДА ШКОЛЕ</w:t>
      </w:r>
      <w:r>
        <w:rPr>
          <w:b/>
          <w:szCs w:val="28"/>
        </w:rPr>
        <w:t xml:space="preserve"> </w:t>
      </w:r>
      <w:r w:rsidRPr="001C5204">
        <w:rPr>
          <w:b/>
          <w:szCs w:val="28"/>
        </w:rPr>
        <w:t>............................</w:t>
      </w:r>
      <w:r>
        <w:rPr>
          <w:b/>
          <w:szCs w:val="28"/>
        </w:rPr>
        <w:t>.........</w:t>
      </w:r>
      <w:r w:rsidRPr="001C5204">
        <w:rPr>
          <w:b/>
          <w:szCs w:val="28"/>
        </w:rPr>
        <w:t>.......</w:t>
      </w:r>
      <w:r>
        <w:rPr>
          <w:b/>
          <w:szCs w:val="28"/>
        </w:rPr>
        <w:t xml:space="preserve"> </w:t>
      </w:r>
      <w:r w:rsidRPr="001C5204">
        <w:rPr>
          <w:b/>
          <w:szCs w:val="28"/>
        </w:rPr>
        <w:t>1</w:t>
      </w:r>
      <w:r w:rsidR="009F245F">
        <w:rPr>
          <w:b/>
          <w:szCs w:val="28"/>
          <w:lang/>
        </w:rPr>
        <w:t>46</w:t>
      </w:r>
    </w:p>
    <w:p w:rsidR="00FA5312" w:rsidRDefault="00FA5312" w:rsidP="00B051BA">
      <w:pPr>
        <w:pStyle w:val="BodyText"/>
      </w:pPr>
    </w:p>
    <w:p w:rsidR="008D2029" w:rsidRPr="00B051BA" w:rsidRDefault="00FA5312" w:rsidP="00FA5312">
      <w:pPr>
        <w:pStyle w:val="BodyText"/>
        <w:jc w:val="center"/>
        <w:rPr>
          <w:b/>
          <w:sz w:val="32"/>
          <w:szCs w:val="32"/>
        </w:rPr>
      </w:pPr>
      <w:r>
        <w:br w:type="page"/>
      </w:r>
      <w:r w:rsidR="008D2029" w:rsidRPr="00B051BA">
        <w:rPr>
          <w:b/>
          <w:sz w:val="32"/>
          <w:szCs w:val="32"/>
        </w:rPr>
        <w:lastRenderedPageBreak/>
        <w:t>I    УВОД</w:t>
      </w:r>
    </w:p>
    <w:p w:rsidR="00B051BA" w:rsidRPr="00B051BA" w:rsidRDefault="00B051BA" w:rsidP="00B051BA">
      <w:pPr>
        <w:pStyle w:val="BodyText"/>
        <w:ind w:firstLine="720"/>
        <w:jc w:val="center"/>
        <w:rPr>
          <w:b/>
          <w:sz w:val="32"/>
          <w:szCs w:val="32"/>
        </w:rPr>
      </w:pPr>
    </w:p>
    <w:p w:rsidR="008D2029" w:rsidRPr="00B051BA" w:rsidRDefault="008D2029" w:rsidP="008D2029">
      <w:pPr>
        <w:pStyle w:val="BodyText"/>
        <w:jc w:val="center"/>
        <w:rPr>
          <w:b/>
          <w:sz w:val="28"/>
          <w:szCs w:val="28"/>
        </w:rPr>
      </w:pPr>
    </w:p>
    <w:p w:rsidR="008D2029" w:rsidRPr="00B051BA" w:rsidRDefault="008D2029" w:rsidP="008D2029">
      <w:pPr>
        <w:pStyle w:val="BodyText"/>
        <w:jc w:val="center"/>
        <w:rPr>
          <w:b/>
          <w:sz w:val="28"/>
          <w:szCs w:val="28"/>
        </w:rPr>
      </w:pPr>
      <w:r w:rsidRPr="00B051BA">
        <w:rPr>
          <w:b/>
          <w:sz w:val="28"/>
          <w:szCs w:val="28"/>
        </w:rPr>
        <w:t>1.1. МАТЕРИЈАЛНО</w:t>
      </w:r>
      <w:r w:rsidR="00B051BA" w:rsidRPr="00B051BA">
        <w:rPr>
          <w:b/>
          <w:sz w:val="28"/>
          <w:szCs w:val="28"/>
        </w:rPr>
        <w:t xml:space="preserve"> </w:t>
      </w:r>
      <w:r w:rsidRPr="00B051BA">
        <w:rPr>
          <w:b/>
          <w:sz w:val="28"/>
          <w:szCs w:val="28"/>
        </w:rPr>
        <w:t>- ТЕХНИЧКИ И ПРОСТОРНИ УСЛОВИ РАДА ШКОЛЕ</w:t>
      </w:r>
    </w:p>
    <w:p w:rsidR="008D2029" w:rsidRPr="00B051BA" w:rsidRDefault="008D2029" w:rsidP="008D2029">
      <w:pPr>
        <w:pStyle w:val="BodyText"/>
      </w:pPr>
    </w:p>
    <w:p w:rsidR="008D2029" w:rsidRPr="00B051BA" w:rsidRDefault="008D2029" w:rsidP="008D2029">
      <w:pPr>
        <w:pStyle w:val="BodyText"/>
      </w:pPr>
      <w:r w:rsidRPr="00B051BA">
        <w:tab/>
        <w:t>Да би школа била успешан чинилац у формирању свестране личности ученика неопходно је у образовно-васпитном раду са ученицима реализовати постављене задатке из Наставног плана и програма основне школе. Планирајући образовно-васпитни рад за наредну школску годину пошли смо од анализе и закључака донетих на седницама стручних органа,</w:t>
      </w:r>
      <w:r w:rsidR="0037184E" w:rsidRPr="00B051BA">
        <w:t xml:space="preserve"> </w:t>
      </w:r>
      <w:r w:rsidRPr="00B051BA">
        <w:t>анализе самовредновања рада школе, реализације школских програма и Развојног плана,  примењени су важећи прописи који се односе на број радника и наставних дана – календара школе, организовање редовне наставе, организовање додатног и допунског образовно-васпитног рада, обавезних и ваннаставних активности, структуру радног времена наставника и стручних сарадника у оквиру 40-то часовне радне недеље.</w:t>
      </w:r>
    </w:p>
    <w:p w:rsidR="008D2029" w:rsidRPr="00B051BA" w:rsidRDefault="008D2029" w:rsidP="008D2029">
      <w:pPr>
        <w:pStyle w:val="BodyText"/>
      </w:pPr>
      <w:r w:rsidRPr="00B051BA">
        <w:tab/>
        <w:t xml:space="preserve">У циљу подизања квалитета образовно-васпитног рада и у </w:t>
      </w:r>
      <w:r w:rsidR="0020782A">
        <w:t xml:space="preserve">циљу постизања још квалитетнијих </w:t>
      </w:r>
      <w:r w:rsidRPr="00B051BA">
        <w:t xml:space="preserve"> знања, умењ</w:t>
      </w:r>
      <w:r w:rsidR="0037184E" w:rsidRPr="00B051BA">
        <w:t>а и навика ученика неопходно је</w:t>
      </w:r>
      <w:r w:rsidRPr="00B051BA">
        <w:t xml:space="preserve">: квалитет сарадње школе и породице дићи на виши ниво, школу опремити </w:t>
      </w:r>
      <w:r w:rsidR="0020782A">
        <w:t>са додатним</w:t>
      </w:r>
      <w:r w:rsidRPr="00B051BA">
        <w:t xml:space="preserve"> наставним средствима (</w:t>
      </w:r>
      <w:r w:rsidR="006236D4" w:rsidRPr="00B051BA">
        <w:t>пројектор/платно</w:t>
      </w:r>
      <w:r w:rsidR="00B051BA" w:rsidRPr="00B051BA">
        <w:t>, „</w:t>
      </w:r>
      <w:r w:rsidR="006236D4" w:rsidRPr="00B051BA">
        <w:t>паметне табле</w:t>
      </w:r>
      <w:r w:rsidR="004B08F7">
        <w:t>“</w:t>
      </w:r>
      <w:r w:rsidR="006236D4" w:rsidRPr="00B051BA">
        <w:t>,и сл.</w:t>
      </w:r>
      <w:r w:rsidRPr="00B051BA">
        <w:t>) као и наставним средствима неопходним за реализацију кабинетске наставе програма појединих предмета поштујући принцип равномерног опремања училима, а на основу прописаних норматива.</w:t>
      </w:r>
    </w:p>
    <w:p w:rsidR="00D47A0F" w:rsidRPr="0020782A" w:rsidRDefault="008D2029" w:rsidP="008D2029">
      <w:pPr>
        <w:pStyle w:val="BodyText"/>
      </w:pPr>
      <w:r w:rsidRPr="00B051BA">
        <w:tab/>
        <w:t xml:space="preserve">У </w:t>
      </w:r>
      <w:r w:rsidR="008F7A06" w:rsidRPr="00B051BA">
        <w:t>овој школској години планирамо интензиван рад на</w:t>
      </w:r>
      <w:r w:rsidRPr="00B051BA">
        <w:t xml:space="preserve"> стручно</w:t>
      </w:r>
      <w:r w:rsidR="008F7A06" w:rsidRPr="00B051BA">
        <w:t>м усавршавању</w:t>
      </w:r>
      <w:r w:rsidRPr="00B051BA">
        <w:t xml:space="preserve"> унутар школе, редовније посећ</w:t>
      </w:r>
      <w:r w:rsidR="00B736E8" w:rsidRPr="00B051BA">
        <w:t>ивање у</w:t>
      </w:r>
      <w:r w:rsidR="006A541A" w:rsidRPr="00B051BA">
        <w:t>гледних часова и подизање</w:t>
      </w:r>
      <w:r w:rsidRPr="00B051BA">
        <w:t xml:space="preserve"> рада стручних већа на виши ниво.</w:t>
      </w:r>
      <w:r w:rsidR="0020782A">
        <w:t xml:space="preserve"> Веће присуство диференциране наставе уз максималну индивидуализацију, како би мотивација уче</w:t>
      </w:r>
      <w:r w:rsidR="007F08F5">
        <w:t>ника била што боља, као и успех, а знања трајнија.</w:t>
      </w:r>
      <w:r w:rsidR="00D47A0F">
        <w:t xml:space="preserve"> Уважавајући наставу орјентисану на исходе и по</w:t>
      </w:r>
      <w:r w:rsidR="00EB5227">
        <w:t>лазећи од међупредметних компете</w:t>
      </w:r>
      <w:r w:rsidR="00D47A0F">
        <w:t>нција циљ је да ученици стичу функционална, практична и применљива знања уз максимално коришћење искуства из своје околине.</w:t>
      </w:r>
    </w:p>
    <w:p w:rsidR="008D2029" w:rsidRPr="00B051BA" w:rsidRDefault="008D2029" w:rsidP="008D2029">
      <w:pPr>
        <w:pStyle w:val="BodyText"/>
      </w:pPr>
      <w:r w:rsidRPr="00B051BA">
        <w:tab/>
        <w:t xml:space="preserve">Основна школа </w:t>
      </w:r>
      <w:r w:rsidR="00B051BA" w:rsidRPr="00B051BA">
        <w:t>„Д.Р.Народ“</w:t>
      </w:r>
      <w:r w:rsidRPr="00B051BA">
        <w:t xml:space="preserve"> у Мачванској Митровици основана је решењем број 01-1400/1 Народног одбора Мачванске Митровице 20.4.1962. године. Школа у свом саставу има матичну школу и шест издвојених одељења: Салаш Ноћајски, Ноћај, Раденковић, Равње, Засавица 1 и Засавица 2.</w:t>
      </w:r>
    </w:p>
    <w:p w:rsidR="00593C8F" w:rsidRPr="00B051BA" w:rsidRDefault="00593C8F" w:rsidP="008D2029">
      <w:pPr>
        <w:pStyle w:val="BodyText"/>
      </w:pPr>
      <w:r w:rsidRPr="00B051BA">
        <w:tab/>
        <w:t>Школа је решењем број 022-3560/29 од 26.8.1994.године променила власника. Од овог датума власник имовине школе је Република Србија.</w:t>
      </w:r>
    </w:p>
    <w:p w:rsidR="008D2029" w:rsidRPr="00BC71D8" w:rsidRDefault="008D2029" w:rsidP="008D2029">
      <w:pPr>
        <w:pStyle w:val="BodyText"/>
      </w:pPr>
      <w:r w:rsidRPr="00B051BA">
        <w:tab/>
        <w:t>На овим просторима школа је постојала још 1836. год</w:t>
      </w:r>
      <w:r w:rsidR="00BC71D8">
        <w:t xml:space="preserve">ине, </w:t>
      </w:r>
      <w:r w:rsidR="0037184E" w:rsidRPr="00B051BA">
        <w:t xml:space="preserve"> школска зграда (</w:t>
      </w:r>
      <w:r w:rsidRPr="00B051BA">
        <w:t xml:space="preserve"> монтажна) подигнута је 1963. године средствима самодоприноса грађана, места и СО Сремска Митровица</w:t>
      </w:r>
      <w:r w:rsidR="00BC71D8">
        <w:t>. Од априла 2016.године до 31.8.2018.године трајала је изградња дела нове зграде школе (учионице, кабинети, канцеларије, санитарни чворови, библиотека, зборница, медијатека). Уређен је део школског дворишта и посатвљена је нова ограда на дворишту школе.</w:t>
      </w:r>
      <w:r w:rsidR="00FD7B17">
        <w:t xml:space="preserve"> Зграда је свечано отворена 3.септембра 2018..године . Отварање зграде је обележено свечаним програмом којем су присуствовали гости из Градске управе, покрајине, школске управе, ученици, родитељи и мештани,бивши радници школе и запослени у школи.</w:t>
      </w:r>
      <w:r w:rsidR="009803FA">
        <w:t>Отварању су при</w:t>
      </w:r>
      <w:r w:rsidR="00C21B8A">
        <w:t>суствовали представници установа</w:t>
      </w:r>
      <w:r w:rsidR="009803FA">
        <w:t xml:space="preserve"> образовања, културе, здравства, индустрије, угледни привредници (спонзори школе)</w:t>
      </w:r>
      <w:r w:rsidR="00C21B8A">
        <w:t>.</w:t>
      </w:r>
    </w:p>
    <w:p w:rsidR="00B736E8" w:rsidRPr="00C21B8A" w:rsidRDefault="00B736E8" w:rsidP="00B736E8">
      <w:pPr>
        <w:pStyle w:val="BodyText"/>
        <w:ind w:firstLine="720"/>
      </w:pPr>
      <w:r w:rsidRPr="00B051BA">
        <w:t xml:space="preserve">Наставак градње </w:t>
      </w:r>
      <w:r w:rsidR="00C21B8A">
        <w:t xml:space="preserve">дела нове зграде </w:t>
      </w:r>
      <w:r w:rsidRPr="00B051BA">
        <w:t xml:space="preserve"> школе </w:t>
      </w:r>
      <w:r w:rsidR="00C21B8A">
        <w:t>планиран је за пролеће 2019.године.</w:t>
      </w:r>
    </w:p>
    <w:p w:rsidR="00B736E8" w:rsidRDefault="00595255" w:rsidP="008D2029">
      <w:pPr>
        <w:pStyle w:val="BodyText"/>
      </w:pPr>
      <w:r w:rsidRPr="00B051BA">
        <w:tab/>
      </w:r>
      <w:r w:rsidR="000B212F">
        <w:t xml:space="preserve">У школи у Ноћају,током јесени 2017. </w:t>
      </w:r>
      <w:r w:rsidR="00A37902">
        <w:t>и</w:t>
      </w:r>
      <w:r w:rsidR="000B212F">
        <w:t>звршена је санација крова школске зграде средствима Покрајинског секретеријата.</w:t>
      </w:r>
    </w:p>
    <w:p w:rsidR="00A546A7" w:rsidRDefault="00632D1C" w:rsidP="008D2029">
      <w:pPr>
        <w:pStyle w:val="BodyText"/>
      </w:pPr>
      <w:r>
        <w:tab/>
        <w:t>Уз помоћ спонзора саниран</w:t>
      </w:r>
      <w:r w:rsidR="00A546A7">
        <w:t xml:space="preserve"> је кров школе у Равњу.</w:t>
      </w:r>
    </w:p>
    <w:p w:rsidR="00632D1C" w:rsidRPr="000B212F" w:rsidRDefault="00632D1C" w:rsidP="008D2029">
      <w:pPr>
        <w:pStyle w:val="BodyText"/>
      </w:pPr>
      <w:r>
        <w:lastRenderedPageBreak/>
        <w:t>У току године израђена је пројектна документација за реконструкцију школе у Засавици1, а иста је планирана за ову школску годину.</w:t>
      </w:r>
    </w:p>
    <w:p w:rsidR="00595255" w:rsidRPr="00B051BA" w:rsidRDefault="00595255" w:rsidP="008D2029">
      <w:pPr>
        <w:pStyle w:val="BodyText"/>
        <w:sectPr w:rsidR="00595255" w:rsidRPr="00B051BA" w:rsidSect="00FA5312">
          <w:headerReference w:type="even" r:id="rId8"/>
          <w:footerReference w:type="even" r:id="rId9"/>
          <w:footerReference w:type="default" r:id="rId10"/>
          <w:pgSz w:w="11907" w:h="16840" w:code="9"/>
          <w:pgMar w:top="1134" w:right="1134" w:bottom="1134" w:left="1701" w:header="720" w:footer="720" w:gutter="0"/>
          <w:pgNumType w:start="1"/>
          <w:cols w:space="720"/>
          <w:titlePg/>
          <w:docGrid w:linePitch="326"/>
        </w:sectPr>
      </w:pPr>
      <w:r w:rsidRPr="00B051BA">
        <w:tab/>
      </w:r>
    </w:p>
    <w:tbl>
      <w:tblPr>
        <w:tblpPr w:leftFromText="180" w:rightFromText="180" w:horzAnchor="margin" w:tblpXSpec="center" w:tblpY="720"/>
        <w:tblW w:w="21156" w:type="dxa"/>
        <w:tblLayout w:type="fixed"/>
        <w:tblLook w:val="0000"/>
      </w:tblPr>
      <w:tblGrid>
        <w:gridCol w:w="959"/>
        <w:gridCol w:w="425"/>
        <w:gridCol w:w="1418"/>
        <w:gridCol w:w="850"/>
        <w:gridCol w:w="1134"/>
        <w:gridCol w:w="851"/>
        <w:gridCol w:w="1134"/>
        <w:gridCol w:w="850"/>
        <w:gridCol w:w="1134"/>
        <w:gridCol w:w="851"/>
        <w:gridCol w:w="1202"/>
        <w:gridCol w:w="709"/>
        <w:gridCol w:w="1276"/>
        <w:gridCol w:w="850"/>
        <w:gridCol w:w="1134"/>
        <w:gridCol w:w="851"/>
        <w:gridCol w:w="1276"/>
        <w:gridCol w:w="1134"/>
        <w:gridCol w:w="1417"/>
        <w:gridCol w:w="1701"/>
      </w:tblGrid>
      <w:tr w:rsidR="004B08F7" w:rsidRPr="004B08F7" w:rsidTr="00BE26E0">
        <w:trPr>
          <w:trHeight w:val="690"/>
        </w:trPr>
        <w:tc>
          <w:tcPr>
            <w:tcW w:w="2802" w:type="dxa"/>
            <w:gridSpan w:val="3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  <w:bookmarkStart w:id="0" w:name="RANGE!A2:T13"/>
            <w:r w:rsidRPr="004B08F7">
              <w:rPr>
                <w:sz w:val="20"/>
              </w:rPr>
              <w:lastRenderedPageBreak/>
              <w:t> </w:t>
            </w:r>
            <w:bookmarkEnd w:id="0"/>
          </w:p>
        </w:tc>
        <w:tc>
          <w:tcPr>
            <w:tcW w:w="198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D2029" w:rsidRPr="00BE26E0" w:rsidRDefault="008D2029" w:rsidP="004B08F7">
            <w:pPr>
              <w:jc w:val="center"/>
              <w:rPr>
                <w:b/>
                <w:sz w:val="20"/>
              </w:rPr>
            </w:pPr>
            <w:r w:rsidRPr="00BE26E0">
              <w:rPr>
                <w:b/>
                <w:sz w:val="20"/>
              </w:rPr>
              <w:t>Школске зграде</w:t>
            </w:r>
          </w:p>
        </w:tc>
        <w:tc>
          <w:tcPr>
            <w:tcW w:w="198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D2029" w:rsidRPr="00BE26E0" w:rsidRDefault="008D2029" w:rsidP="004B08F7">
            <w:pPr>
              <w:jc w:val="center"/>
              <w:rPr>
                <w:b/>
                <w:sz w:val="20"/>
              </w:rPr>
            </w:pPr>
            <w:r w:rsidRPr="00BE26E0">
              <w:rPr>
                <w:b/>
                <w:sz w:val="20"/>
              </w:rPr>
              <w:t>Учионице</w:t>
            </w:r>
          </w:p>
        </w:tc>
        <w:tc>
          <w:tcPr>
            <w:tcW w:w="198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D2029" w:rsidRPr="00BE26E0" w:rsidRDefault="008D2029" w:rsidP="004B08F7">
            <w:pPr>
              <w:jc w:val="center"/>
              <w:rPr>
                <w:b/>
                <w:sz w:val="20"/>
              </w:rPr>
            </w:pPr>
            <w:r w:rsidRPr="00BE26E0">
              <w:rPr>
                <w:b/>
                <w:sz w:val="20"/>
              </w:rPr>
              <w:t>Библиотека - медијатека</w:t>
            </w:r>
          </w:p>
        </w:tc>
        <w:tc>
          <w:tcPr>
            <w:tcW w:w="205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D2029" w:rsidRPr="00BE26E0" w:rsidRDefault="008D2029" w:rsidP="004B08F7">
            <w:pPr>
              <w:jc w:val="center"/>
              <w:rPr>
                <w:b/>
                <w:sz w:val="20"/>
              </w:rPr>
            </w:pPr>
            <w:r w:rsidRPr="00BE26E0">
              <w:rPr>
                <w:b/>
                <w:sz w:val="20"/>
              </w:rPr>
              <w:t>Радионица</w:t>
            </w:r>
          </w:p>
        </w:tc>
        <w:tc>
          <w:tcPr>
            <w:tcW w:w="198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D2029" w:rsidRPr="00BE26E0" w:rsidRDefault="008D2029" w:rsidP="004B08F7">
            <w:pPr>
              <w:jc w:val="center"/>
              <w:rPr>
                <w:b/>
                <w:sz w:val="20"/>
              </w:rPr>
            </w:pPr>
            <w:r w:rsidRPr="00BE26E0">
              <w:rPr>
                <w:b/>
                <w:sz w:val="20"/>
              </w:rPr>
              <w:t>Фискултурна сала</w:t>
            </w:r>
          </w:p>
        </w:tc>
        <w:tc>
          <w:tcPr>
            <w:tcW w:w="198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8D2029" w:rsidRPr="00BE26E0" w:rsidRDefault="008D2029" w:rsidP="004B08F7">
            <w:pPr>
              <w:jc w:val="center"/>
              <w:rPr>
                <w:b/>
                <w:sz w:val="20"/>
              </w:rPr>
            </w:pPr>
            <w:r w:rsidRPr="00BE26E0">
              <w:rPr>
                <w:b/>
                <w:sz w:val="20"/>
              </w:rPr>
              <w:t>Kaбинети</w:t>
            </w:r>
          </w:p>
        </w:tc>
        <w:tc>
          <w:tcPr>
            <w:tcW w:w="212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D2029" w:rsidRPr="00BE26E0" w:rsidRDefault="008D2029" w:rsidP="004B08F7">
            <w:pPr>
              <w:jc w:val="center"/>
              <w:rPr>
                <w:b/>
                <w:sz w:val="20"/>
              </w:rPr>
            </w:pPr>
            <w:r w:rsidRPr="00BE26E0">
              <w:rPr>
                <w:b/>
                <w:sz w:val="20"/>
              </w:rPr>
              <w:t>Школска кухиња</w:t>
            </w:r>
          </w:p>
        </w:tc>
        <w:tc>
          <w:tcPr>
            <w:tcW w:w="4252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D2029" w:rsidRPr="00BE26E0" w:rsidRDefault="008D2029" w:rsidP="004B08F7">
            <w:pPr>
              <w:jc w:val="center"/>
              <w:rPr>
                <w:b/>
                <w:sz w:val="20"/>
              </w:rPr>
            </w:pPr>
            <w:r w:rsidRPr="00BE26E0">
              <w:rPr>
                <w:b/>
                <w:sz w:val="20"/>
              </w:rPr>
              <w:t>Школски простор који школа не користи</w:t>
            </w:r>
          </w:p>
        </w:tc>
      </w:tr>
      <w:tr w:rsidR="00BE26E0" w:rsidRPr="004B08F7" w:rsidTr="00BE26E0">
        <w:trPr>
          <w:trHeight w:val="690"/>
        </w:trPr>
        <w:tc>
          <w:tcPr>
            <w:tcW w:w="2802" w:type="dxa"/>
            <w:gridSpan w:val="3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D2029" w:rsidRPr="004B08F7" w:rsidRDefault="008D2029" w:rsidP="004B08F7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D2029" w:rsidRPr="00BE26E0" w:rsidRDefault="008D2029" w:rsidP="004B08F7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Број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D2029" w:rsidRPr="00BE26E0" w:rsidRDefault="008D2029" w:rsidP="004B08F7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површина у m</w:t>
            </w:r>
            <w:r w:rsidRPr="00BE26E0">
              <w:rPr>
                <w:sz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D2029" w:rsidRPr="00BE26E0" w:rsidRDefault="008D2029" w:rsidP="004B08F7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Број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D2029" w:rsidRPr="00BE26E0" w:rsidRDefault="008D2029" w:rsidP="004B08F7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површина у m</w:t>
            </w:r>
            <w:r w:rsidRPr="00BE26E0">
              <w:rPr>
                <w:sz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D2029" w:rsidRPr="00BE26E0" w:rsidRDefault="008D2029" w:rsidP="004B08F7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Број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D2029" w:rsidRPr="00BE26E0" w:rsidRDefault="008D2029" w:rsidP="004B08F7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површина у m</w:t>
            </w:r>
            <w:r w:rsidRPr="00BE26E0">
              <w:rPr>
                <w:sz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D2029" w:rsidRPr="00BE26E0" w:rsidRDefault="008D2029" w:rsidP="004B08F7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Број</w:t>
            </w:r>
          </w:p>
        </w:tc>
        <w:tc>
          <w:tcPr>
            <w:tcW w:w="12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D2029" w:rsidRPr="00BE26E0" w:rsidRDefault="008D2029" w:rsidP="004B08F7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површина у m</w:t>
            </w:r>
            <w:r w:rsidRPr="00BE26E0">
              <w:rPr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D2029" w:rsidRPr="00BE26E0" w:rsidRDefault="008D2029" w:rsidP="004B08F7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Број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D2029" w:rsidRPr="00BE26E0" w:rsidRDefault="008D2029" w:rsidP="004B08F7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површина у m</w:t>
            </w:r>
            <w:r w:rsidRPr="00BE26E0">
              <w:rPr>
                <w:sz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D2029" w:rsidRPr="00BE26E0" w:rsidRDefault="008D2029" w:rsidP="004B08F7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Број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D2029" w:rsidRPr="00BE26E0" w:rsidRDefault="008D2029" w:rsidP="004B08F7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површина у m</w:t>
            </w:r>
            <w:r w:rsidRPr="00BE26E0">
              <w:rPr>
                <w:sz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D2029" w:rsidRPr="00BE26E0" w:rsidRDefault="008D2029" w:rsidP="004B08F7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Број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D2029" w:rsidRPr="00BE26E0" w:rsidRDefault="008D2029" w:rsidP="004B08F7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површина у m</w:t>
            </w:r>
            <w:r w:rsidRPr="00BE26E0">
              <w:rPr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D2029" w:rsidRPr="00BE26E0" w:rsidRDefault="008D2029" w:rsidP="004B08F7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Број зграда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D2029" w:rsidRPr="00BE26E0" w:rsidRDefault="008D2029" w:rsidP="004B08F7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Број просторија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D2029" w:rsidRPr="00BE26E0" w:rsidRDefault="008D2029" w:rsidP="004B08F7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површина у m</w:t>
            </w:r>
            <w:r w:rsidRPr="00BE26E0">
              <w:rPr>
                <w:sz w:val="20"/>
                <w:vertAlign w:val="superscript"/>
              </w:rPr>
              <w:t>2</w:t>
            </w:r>
          </w:p>
        </w:tc>
      </w:tr>
      <w:tr w:rsidR="00BE26E0" w:rsidRPr="004B08F7" w:rsidTr="00BE26E0">
        <w:trPr>
          <w:trHeight w:val="690"/>
        </w:trPr>
        <w:tc>
          <w:tcPr>
            <w:tcW w:w="2802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  <w:r w:rsidRPr="004B08F7"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  <w:r w:rsidRPr="004B08F7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  <w:r w:rsidRPr="004B08F7"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  <w:r w:rsidRPr="004B08F7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  <w:r w:rsidRPr="004B08F7"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  <w:r w:rsidRPr="004B08F7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  <w:r w:rsidRPr="004B08F7"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  <w:r w:rsidRPr="004B08F7">
              <w:rPr>
                <w:sz w:val="20"/>
              </w:rPr>
              <w:t>8</w:t>
            </w:r>
          </w:p>
        </w:tc>
        <w:tc>
          <w:tcPr>
            <w:tcW w:w="12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  <w:r w:rsidRPr="004B08F7"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  <w:r w:rsidRPr="004B08F7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  <w:r w:rsidRPr="004B08F7">
              <w:rPr>
                <w:sz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  <w:r w:rsidRPr="004B08F7"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  <w:r w:rsidRPr="004B08F7">
              <w:rPr>
                <w:sz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  <w:r w:rsidRPr="004B08F7">
              <w:rPr>
                <w:sz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  <w:r w:rsidRPr="004B08F7">
              <w:rPr>
                <w:sz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  <w:r w:rsidRPr="004B08F7">
              <w:rPr>
                <w:sz w:val="20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  <w:r w:rsidRPr="004B08F7">
              <w:rPr>
                <w:sz w:val="20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  <w:r w:rsidRPr="004B08F7">
              <w:rPr>
                <w:sz w:val="20"/>
              </w:rPr>
              <w:t>18</w:t>
            </w:r>
          </w:p>
        </w:tc>
      </w:tr>
      <w:tr w:rsidR="00BE26E0" w:rsidRPr="004B08F7" w:rsidTr="00BE26E0">
        <w:trPr>
          <w:trHeight w:val="690"/>
        </w:trPr>
        <w:tc>
          <w:tcPr>
            <w:tcW w:w="2802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  <w:r w:rsidRPr="004B08F7">
              <w:rPr>
                <w:sz w:val="20"/>
              </w:rPr>
              <w:t>Укупно за школ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b/>
                <w:bCs/>
                <w:color w:val="003366"/>
                <w:sz w:val="20"/>
              </w:rPr>
            </w:pPr>
            <w:r w:rsidRPr="004B08F7">
              <w:rPr>
                <w:b/>
                <w:bCs/>
                <w:color w:val="003366"/>
                <w:sz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29" w:rsidRPr="001D1C41" w:rsidRDefault="001D1C41" w:rsidP="004B08F7">
            <w:pPr>
              <w:jc w:val="center"/>
              <w:rPr>
                <w:b/>
                <w:bCs/>
                <w:color w:val="003366"/>
                <w:sz w:val="20"/>
              </w:rPr>
            </w:pPr>
            <w:r>
              <w:rPr>
                <w:b/>
                <w:bCs/>
                <w:color w:val="003366"/>
                <w:sz w:val="20"/>
              </w:rPr>
              <w:t>6.1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29" w:rsidRPr="009C448C" w:rsidRDefault="008D2029" w:rsidP="004B08F7">
            <w:pPr>
              <w:jc w:val="center"/>
              <w:rPr>
                <w:b/>
                <w:bCs/>
                <w:color w:val="003366"/>
                <w:sz w:val="20"/>
              </w:rPr>
            </w:pPr>
            <w:r w:rsidRPr="004B08F7">
              <w:rPr>
                <w:b/>
                <w:bCs/>
                <w:color w:val="003366"/>
                <w:sz w:val="20"/>
              </w:rPr>
              <w:t>4</w:t>
            </w:r>
            <w:r w:rsidR="009C448C">
              <w:rPr>
                <w:b/>
                <w:bCs/>
                <w:color w:val="003366"/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29" w:rsidRPr="001D1C41" w:rsidRDefault="001D1C41" w:rsidP="004B08F7">
            <w:pPr>
              <w:jc w:val="center"/>
              <w:rPr>
                <w:b/>
                <w:bCs/>
                <w:color w:val="003366"/>
                <w:sz w:val="20"/>
              </w:rPr>
            </w:pPr>
            <w:r>
              <w:rPr>
                <w:b/>
                <w:bCs/>
                <w:color w:val="003366"/>
                <w:sz w:val="20"/>
              </w:rPr>
              <w:t>2.406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b/>
                <w:bCs/>
                <w:color w:val="003366"/>
                <w:sz w:val="20"/>
              </w:rPr>
            </w:pPr>
            <w:r w:rsidRPr="004B08F7">
              <w:rPr>
                <w:b/>
                <w:bCs/>
                <w:color w:val="003366"/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29" w:rsidRPr="001D1C41" w:rsidRDefault="001D1C41" w:rsidP="004B08F7">
            <w:pPr>
              <w:jc w:val="center"/>
              <w:rPr>
                <w:b/>
                <w:bCs/>
                <w:color w:val="003366"/>
                <w:sz w:val="20"/>
              </w:rPr>
            </w:pPr>
            <w:r>
              <w:rPr>
                <w:b/>
                <w:bCs/>
                <w:color w:val="003366"/>
                <w:sz w:val="20"/>
              </w:rPr>
              <w:t>167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29" w:rsidRPr="009C448C" w:rsidRDefault="009C448C" w:rsidP="004B08F7">
            <w:pPr>
              <w:jc w:val="center"/>
              <w:rPr>
                <w:b/>
                <w:bCs/>
                <w:color w:val="003366"/>
                <w:sz w:val="20"/>
              </w:rPr>
            </w:pPr>
            <w:r>
              <w:rPr>
                <w:b/>
                <w:bCs/>
                <w:color w:val="003366"/>
                <w:sz w:val="20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29" w:rsidRPr="004B08F7" w:rsidRDefault="00B736E8" w:rsidP="004B08F7">
            <w:pPr>
              <w:jc w:val="center"/>
              <w:rPr>
                <w:b/>
                <w:bCs/>
                <w:color w:val="003366"/>
                <w:sz w:val="20"/>
              </w:rPr>
            </w:pPr>
            <w:r w:rsidRPr="004B08F7">
              <w:rPr>
                <w:b/>
                <w:bCs/>
                <w:color w:val="003366"/>
                <w:sz w:val="20"/>
              </w:rPr>
              <w:t>5</w:t>
            </w:r>
            <w:r w:rsidR="008D2029" w:rsidRPr="004B08F7">
              <w:rPr>
                <w:b/>
                <w:bCs/>
                <w:color w:val="003366"/>
                <w:sz w:val="20"/>
              </w:rPr>
              <w:t>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29" w:rsidRPr="004B08F7" w:rsidRDefault="00AC38A3" w:rsidP="004B08F7">
            <w:pPr>
              <w:jc w:val="center"/>
              <w:rPr>
                <w:b/>
                <w:bCs/>
                <w:color w:val="003366"/>
                <w:sz w:val="20"/>
              </w:rPr>
            </w:pPr>
            <w:r w:rsidRPr="004B08F7">
              <w:rPr>
                <w:b/>
                <w:bCs/>
                <w:color w:val="003366"/>
                <w:sz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29" w:rsidRPr="004B08F7" w:rsidRDefault="00AC38A3" w:rsidP="004B08F7">
            <w:pPr>
              <w:jc w:val="center"/>
              <w:rPr>
                <w:b/>
                <w:bCs/>
                <w:color w:val="003366"/>
                <w:sz w:val="20"/>
              </w:rPr>
            </w:pPr>
            <w:r w:rsidRPr="004B08F7">
              <w:rPr>
                <w:b/>
                <w:bCs/>
                <w:color w:val="003366"/>
                <w:sz w:val="20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b/>
                <w:bCs/>
                <w:color w:val="003366"/>
                <w:sz w:val="20"/>
              </w:rPr>
            </w:pPr>
            <w:r w:rsidRPr="004B08F7">
              <w:rPr>
                <w:b/>
                <w:bCs/>
                <w:color w:val="003366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29" w:rsidRPr="001D1C41" w:rsidRDefault="001D1C41" w:rsidP="004B08F7">
            <w:pPr>
              <w:jc w:val="center"/>
              <w:rPr>
                <w:b/>
                <w:bCs/>
                <w:color w:val="003366"/>
                <w:sz w:val="20"/>
              </w:rPr>
            </w:pPr>
            <w:r>
              <w:rPr>
                <w:b/>
                <w:bCs/>
                <w:color w:val="003366"/>
                <w:sz w:val="20"/>
              </w:rPr>
              <w:t>1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b/>
                <w:bCs/>
                <w:color w:val="003366"/>
                <w:sz w:val="20"/>
              </w:rPr>
            </w:pPr>
            <w:r w:rsidRPr="004B08F7">
              <w:rPr>
                <w:b/>
                <w:bCs/>
                <w:color w:val="003366"/>
                <w:sz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b/>
                <w:bCs/>
                <w:color w:val="003366"/>
                <w:sz w:val="20"/>
              </w:rPr>
            </w:pPr>
            <w:r w:rsidRPr="004B08F7">
              <w:rPr>
                <w:b/>
                <w:bCs/>
                <w:color w:val="003366"/>
                <w:sz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b/>
                <w:bCs/>
                <w:color w:val="003366"/>
                <w:sz w:val="20"/>
              </w:rPr>
            </w:pPr>
            <w:r w:rsidRPr="004B08F7">
              <w:rPr>
                <w:b/>
                <w:bCs/>
                <w:color w:val="003366"/>
                <w:sz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b/>
                <w:bCs/>
                <w:color w:val="003366"/>
                <w:sz w:val="20"/>
              </w:rPr>
            </w:pPr>
            <w:r w:rsidRPr="004B08F7">
              <w:rPr>
                <w:b/>
                <w:bCs/>
                <w:color w:val="003366"/>
                <w:sz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b/>
                <w:bCs/>
                <w:color w:val="003366"/>
                <w:sz w:val="20"/>
              </w:rPr>
            </w:pPr>
            <w:r w:rsidRPr="004B08F7">
              <w:rPr>
                <w:b/>
                <w:bCs/>
                <w:color w:val="003366"/>
                <w:sz w:val="20"/>
              </w:rPr>
              <w:t>410,00</w:t>
            </w:r>
          </w:p>
        </w:tc>
      </w:tr>
      <w:tr w:rsidR="00BE26E0" w:rsidRPr="004B08F7" w:rsidTr="00BE26E0">
        <w:trPr>
          <w:trHeight w:val="690"/>
        </w:trPr>
        <w:tc>
          <w:tcPr>
            <w:tcW w:w="2802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  <w:r w:rsidRPr="004B08F7">
              <w:rPr>
                <w:sz w:val="20"/>
              </w:rPr>
              <w:t>Свега у седишту школе - матичне шко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  <w:r w:rsidRPr="004B08F7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7C1281" w:rsidRDefault="007C1281" w:rsidP="004B08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7C1281" w:rsidRDefault="008D2029" w:rsidP="004B08F7">
            <w:pPr>
              <w:jc w:val="center"/>
              <w:rPr>
                <w:sz w:val="20"/>
              </w:rPr>
            </w:pPr>
            <w:r w:rsidRPr="004B08F7">
              <w:rPr>
                <w:sz w:val="20"/>
              </w:rPr>
              <w:t>1</w:t>
            </w:r>
            <w:r w:rsidR="007C1281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1D1C41" w:rsidRDefault="001D1C41" w:rsidP="004B08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1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  <w:r w:rsidRPr="004B08F7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1D1C41" w:rsidRDefault="001D1C41" w:rsidP="004B08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7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7C1281" w:rsidRDefault="007C1281" w:rsidP="004B08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C50A27" w:rsidP="004B08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AC38A3" w:rsidP="004B08F7">
            <w:pPr>
              <w:jc w:val="center"/>
              <w:rPr>
                <w:sz w:val="20"/>
              </w:rPr>
            </w:pPr>
            <w:r w:rsidRPr="004B08F7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8D2029" w:rsidRPr="004B08F7" w:rsidRDefault="00B736E8" w:rsidP="004B08F7">
            <w:pPr>
              <w:jc w:val="center"/>
              <w:rPr>
                <w:sz w:val="20"/>
              </w:rPr>
            </w:pPr>
            <w:r w:rsidRPr="004B08F7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1F38AB" w:rsidRDefault="001F38AB" w:rsidP="004B08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1D1C41" w:rsidRDefault="001D1C41" w:rsidP="004B08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  <w:r w:rsidRPr="004B08F7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  <w:r w:rsidRPr="004B08F7">
              <w:rPr>
                <w:sz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7C1281" w:rsidRDefault="007C1281" w:rsidP="004B08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7C1281" w:rsidRDefault="007C1281" w:rsidP="004B08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CC"/>
            <w:noWrap/>
            <w:vAlign w:val="center"/>
          </w:tcPr>
          <w:p w:rsidR="008D2029" w:rsidRPr="007C1281" w:rsidRDefault="007C1281" w:rsidP="004B08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E26E0" w:rsidRPr="004B08F7" w:rsidTr="00BE26E0">
        <w:trPr>
          <w:trHeight w:val="690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8D2029" w:rsidRPr="004B08F7" w:rsidRDefault="00BE26E0" w:rsidP="00BE26E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купно у издвојеним одељењима </w:t>
            </w:r>
            <w:r w:rsidR="008D2029" w:rsidRPr="004B08F7">
              <w:rPr>
                <w:sz w:val="20"/>
              </w:rPr>
              <w:t xml:space="preserve"> издвојено одељењ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b/>
                <w:bCs/>
                <w:color w:val="003366"/>
                <w:sz w:val="20"/>
              </w:rPr>
            </w:pPr>
            <w:r w:rsidRPr="004B08F7">
              <w:rPr>
                <w:b/>
                <w:bCs/>
                <w:color w:val="003366"/>
                <w:sz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b/>
                <w:bCs/>
                <w:color w:val="003366"/>
                <w:sz w:val="20"/>
              </w:rPr>
            </w:pPr>
            <w:r w:rsidRPr="004B08F7">
              <w:rPr>
                <w:b/>
                <w:bCs/>
                <w:color w:val="003366"/>
                <w:sz w:val="20"/>
              </w:rPr>
              <w:t>3.7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b/>
                <w:bCs/>
                <w:color w:val="003366"/>
                <w:sz w:val="20"/>
              </w:rPr>
            </w:pPr>
            <w:r w:rsidRPr="004B08F7">
              <w:rPr>
                <w:b/>
                <w:bCs/>
                <w:color w:val="003366"/>
                <w:sz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b/>
                <w:bCs/>
                <w:color w:val="003366"/>
                <w:sz w:val="20"/>
              </w:rPr>
            </w:pPr>
            <w:r w:rsidRPr="004B08F7">
              <w:rPr>
                <w:b/>
                <w:bCs/>
                <w:color w:val="003366"/>
                <w:sz w:val="20"/>
              </w:rPr>
              <w:t>1.4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b/>
                <w:bCs/>
                <w:color w:val="003366"/>
                <w:sz w:val="20"/>
              </w:rPr>
            </w:pPr>
            <w:r w:rsidRPr="004B08F7">
              <w:rPr>
                <w:b/>
                <w:bCs/>
                <w:color w:val="003366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b/>
                <w:bCs/>
                <w:color w:val="003366"/>
                <w:sz w:val="20"/>
              </w:rPr>
            </w:pPr>
            <w:r w:rsidRPr="004B08F7">
              <w:rPr>
                <w:b/>
                <w:bCs/>
                <w:color w:val="003366"/>
                <w:sz w:val="20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b/>
                <w:bCs/>
                <w:color w:val="003366"/>
                <w:sz w:val="20"/>
              </w:rPr>
            </w:pPr>
            <w:r w:rsidRPr="004B08F7">
              <w:rPr>
                <w:b/>
                <w:bCs/>
                <w:color w:val="003366"/>
                <w:sz w:val="20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b/>
                <w:bCs/>
                <w:color w:val="003366"/>
                <w:sz w:val="20"/>
              </w:rPr>
            </w:pPr>
            <w:r w:rsidRPr="004B08F7">
              <w:rPr>
                <w:b/>
                <w:bCs/>
                <w:color w:val="003366"/>
                <w:sz w:val="20"/>
              </w:rPr>
              <w:t>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b/>
                <w:bCs/>
                <w:color w:val="003366"/>
                <w:sz w:val="20"/>
              </w:rPr>
            </w:pPr>
            <w:r w:rsidRPr="004B08F7">
              <w:rPr>
                <w:b/>
                <w:bCs/>
                <w:color w:val="003366"/>
                <w:sz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b/>
                <w:bCs/>
                <w:color w:val="003366"/>
                <w:sz w:val="20"/>
              </w:rPr>
            </w:pPr>
            <w:r w:rsidRPr="004B08F7">
              <w:rPr>
                <w:b/>
                <w:bCs/>
                <w:color w:val="003366"/>
                <w:sz w:val="20"/>
              </w:rPr>
              <w:t>90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b/>
                <w:bCs/>
                <w:color w:val="003366"/>
                <w:sz w:val="20"/>
              </w:rPr>
            </w:pPr>
            <w:r w:rsidRPr="004B08F7">
              <w:rPr>
                <w:b/>
                <w:bCs/>
                <w:color w:val="003366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b/>
                <w:bCs/>
                <w:color w:val="003366"/>
                <w:sz w:val="20"/>
              </w:rPr>
            </w:pPr>
            <w:r w:rsidRPr="004B08F7">
              <w:rPr>
                <w:b/>
                <w:bCs/>
                <w:color w:val="003366"/>
                <w:sz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b/>
                <w:bCs/>
                <w:color w:val="003366"/>
                <w:sz w:val="20"/>
              </w:rPr>
            </w:pPr>
            <w:r w:rsidRPr="004B08F7">
              <w:rPr>
                <w:b/>
                <w:bCs/>
                <w:color w:val="003366"/>
                <w:sz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b/>
                <w:bCs/>
                <w:color w:val="003366"/>
                <w:sz w:val="20"/>
              </w:rPr>
            </w:pPr>
            <w:r w:rsidRPr="004B08F7">
              <w:rPr>
                <w:b/>
                <w:bCs/>
                <w:color w:val="003366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b/>
                <w:bCs/>
                <w:color w:val="003366"/>
                <w:sz w:val="20"/>
              </w:rPr>
            </w:pPr>
            <w:r w:rsidRPr="004B08F7">
              <w:rPr>
                <w:b/>
                <w:bCs/>
                <w:color w:val="003366"/>
                <w:sz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b/>
                <w:bCs/>
                <w:color w:val="003366"/>
                <w:sz w:val="20"/>
              </w:rPr>
            </w:pPr>
            <w:r w:rsidRPr="004B08F7">
              <w:rPr>
                <w:b/>
                <w:bCs/>
                <w:color w:val="003366"/>
                <w:sz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b/>
                <w:bCs/>
                <w:color w:val="003366"/>
                <w:sz w:val="20"/>
              </w:rPr>
            </w:pPr>
            <w:r w:rsidRPr="004B08F7">
              <w:rPr>
                <w:b/>
                <w:bCs/>
                <w:color w:val="003366"/>
                <w:sz w:val="20"/>
              </w:rPr>
              <w:t>410,00</w:t>
            </w:r>
          </w:p>
        </w:tc>
      </w:tr>
      <w:tr w:rsidR="00BE26E0" w:rsidRPr="004B08F7" w:rsidTr="00BE26E0">
        <w:trPr>
          <w:trHeight w:val="6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  <w:r w:rsidRPr="004B08F7">
              <w:rPr>
                <w:sz w:val="20"/>
              </w:rPr>
              <w:t>0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D2029" w:rsidRPr="004B08F7" w:rsidRDefault="008D2029" w:rsidP="004B08F7">
            <w:pPr>
              <w:jc w:val="right"/>
              <w:rPr>
                <w:b/>
                <w:bCs/>
                <w:sz w:val="20"/>
              </w:rPr>
            </w:pPr>
            <w:r w:rsidRPr="004B08F7">
              <w:rPr>
                <w:b/>
                <w:bCs/>
                <w:sz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D2029" w:rsidRPr="004B08F7" w:rsidRDefault="008D2029" w:rsidP="004B08F7">
            <w:pPr>
              <w:rPr>
                <w:b/>
                <w:bCs/>
                <w:color w:val="003366"/>
                <w:sz w:val="20"/>
              </w:rPr>
            </w:pPr>
            <w:r w:rsidRPr="004B08F7">
              <w:rPr>
                <w:b/>
                <w:bCs/>
                <w:color w:val="003366"/>
                <w:sz w:val="20"/>
              </w:rPr>
              <w:t>Салаш Ноћајс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  <w:r w:rsidRPr="004B08F7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  <w:r w:rsidRPr="004B08F7">
              <w:rPr>
                <w:sz w:val="20"/>
              </w:rPr>
              <w:t>2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  <w:r w:rsidRPr="004B08F7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  <w:r w:rsidRPr="004B08F7">
              <w:rPr>
                <w:sz w:val="20"/>
              </w:rPr>
              <w:t>1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</w:p>
        </w:tc>
      </w:tr>
      <w:tr w:rsidR="00BE26E0" w:rsidRPr="004B08F7" w:rsidTr="00BE26E0">
        <w:trPr>
          <w:trHeight w:val="6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  <w:r w:rsidRPr="004B08F7">
              <w:rPr>
                <w:sz w:val="20"/>
              </w:rPr>
              <w:t>00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D2029" w:rsidRPr="004B08F7" w:rsidRDefault="008D2029" w:rsidP="004B08F7">
            <w:pPr>
              <w:jc w:val="right"/>
              <w:rPr>
                <w:b/>
                <w:bCs/>
                <w:sz w:val="20"/>
              </w:rPr>
            </w:pPr>
            <w:r w:rsidRPr="004B08F7">
              <w:rPr>
                <w:b/>
                <w:bCs/>
                <w:sz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D2029" w:rsidRPr="004B08F7" w:rsidRDefault="008D2029" w:rsidP="004B08F7">
            <w:pPr>
              <w:rPr>
                <w:b/>
                <w:bCs/>
                <w:color w:val="003366"/>
                <w:sz w:val="20"/>
              </w:rPr>
            </w:pPr>
            <w:r w:rsidRPr="004B08F7">
              <w:rPr>
                <w:b/>
                <w:bCs/>
                <w:color w:val="003366"/>
                <w:sz w:val="20"/>
              </w:rPr>
              <w:t>Засавица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  <w:r w:rsidRPr="004B08F7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  <w:r w:rsidRPr="004B08F7">
              <w:rPr>
                <w:sz w:val="20"/>
              </w:rPr>
              <w:t>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  <w:r w:rsidRPr="004B08F7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  <w:r w:rsidRPr="004B08F7">
              <w:rPr>
                <w:sz w:val="20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  <w:r w:rsidRPr="004B08F7"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  <w:r w:rsidRPr="004B08F7">
              <w:rPr>
                <w:sz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  <w:r w:rsidRPr="004B08F7">
              <w:rPr>
                <w:sz w:val="20"/>
              </w:rPr>
              <w:t>250,00</w:t>
            </w:r>
          </w:p>
        </w:tc>
      </w:tr>
      <w:tr w:rsidR="00BE26E0" w:rsidRPr="004B08F7" w:rsidTr="00BE26E0">
        <w:trPr>
          <w:trHeight w:val="6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  <w:r w:rsidRPr="004B08F7">
              <w:rPr>
                <w:sz w:val="20"/>
              </w:rPr>
              <w:t>00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D2029" w:rsidRPr="004B08F7" w:rsidRDefault="008D2029" w:rsidP="004B08F7">
            <w:pPr>
              <w:jc w:val="right"/>
              <w:rPr>
                <w:b/>
                <w:bCs/>
                <w:sz w:val="20"/>
              </w:rPr>
            </w:pPr>
            <w:r w:rsidRPr="004B08F7">
              <w:rPr>
                <w:b/>
                <w:bCs/>
                <w:sz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D2029" w:rsidRPr="004B08F7" w:rsidRDefault="008D2029" w:rsidP="004B08F7">
            <w:pPr>
              <w:rPr>
                <w:b/>
                <w:bCs/>
                <w:color w:val="003366"/>
                <w:sz w:val="20"/>
              </w:rPr>
            </w:pPr>
            <w:r w:rsidRPr="004B08F7">
              <w:rPr>
                <w:b/>
                <w:bCs/>
                <w:color w:val="003366"/>
                <w:sz w:val="20"/>
              </w:rPr>
              <w:t>Засавица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  <w:r w:rsidRPr="004B08F7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  <w:r w:rsidRPr="004B08F7">
              <w:rPr>
                <w:sz w:val="20"/>
              </w:rPr>
              <w:t>46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  <w:r w:rsidRPr="004B08F7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  <w:r w:rsidRPr="004B08F7">
              <w:rPr>
                <w:sz w:val="20"/>
              </w:rPr>
              <w:t>2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  <w:r w:rsidRPr="004B08F7"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  <w:r w:rsidRPr="004B08F7">
              <w:rPr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  <w:r w:rsidRPr="004B08F7">
              <w:rPr>
                <w:sz w:val="20"/>
              </w:rPr>
              <w:t>160,00</w:t>
            </w:r>
          </w:p>
        </w:tc>
      </w:tr>
      <w:tr w:rsidR="00BE26E0" w:rsidRPr="004B08F7" w:rsidTr="00BE26E0">
        <w:trPr>
          <w:trHeight w:val="6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  <w:r w:rsidRPr="004B08F7">
              <w:rPr>
                <w:sz w:val="20"/>
              </w:rPr>
              <w:t>00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D2029" w:rsidRPr="004B08F7" w:rsidRDefault="008D2029" w:rsidP="004B08F7">
            <w:pPr>
              <w:jc w:val="right"/>
              <w:rPr>
                <w:b/>
                <w:bCs/>
                <w:sz w:val="20"/>
              </w:rPr>
            </w:pPr>
            <w:r w:rsidRPr="004B08F7">
              <w:rPr>
                <w:b/>
                <w:bCs/>
                <w:sz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D2029" w:rsidRPr="004B08F7" w:rsidRDefault="008D2029" w:rsidP="004B08F7">
            <w:pPr>
              <w:rPr>
                <w:b/>
                <w:bCs/>
                <w:color w:val="003366"/>
                <w:sz w:val="20"/>
              </w:rPr>
            </w:pPr>
            <w:r w:rsidRPr="004B08F7">
              <w:rPr>
                <w:b/>
                <w:bCs/>
                <w:color w:val="003366"/>
                <w:sz w:val="20"/>
              </w:rPr>
              <w:t>Равњ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  <w:r w:rsidRPr="004B08F7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  <w:r w:rsidRPr="004B08F7">
              <w:rPr>
                <w:sz w:val="20"/>
              </w:rPr>
              <w:t>6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  <w:r w:rsidRPr="004B08F7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  <w:r w:rsidRPr="004B08F7">
              <w:rPr>
                <w:sz w:val="20"/>
              </w:rPr>
              <w:t>2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  <w:r w:rsidRPr="004B08F7">
              <w:rPr>
                <w:sz w:val="20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  <w:r w:rsidRPr="004B08F7">
              <w:rPr>
                <w:sz w:val="20"/>
              </w:rPr>
              <w:t>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  <w:r w:rsidRPr="004B08F7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  <w:r w:rsidRPr="004B08F7">
              <w:rPr>
                <w:sz w:val="20"/>
              </w:rPr>
              <w:t>108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</w:p>
        </w:tc>
      </w:tr>
      <w:tr w:rsidR="00BE26E0" w:rsidRPr="004B08F7" w:rsidTr="00BE26E0">
        <w:trPr>
          <w:trHeight w:val="6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  <w:r w:rsidRPr="004B08F7">
              <w:rPr>
                <w:sz w:val="20"/>
              </w:rPr>
              <w:t xml:space="preserve"> 0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D2029" w:rsidRPr="004B08F7" w:rsidRDefault="008D2029" w:rsidP="004B08F7">
            <w:pPr>
              <w:jc w:val="right"/>
              <w:rPr>
                <w:b/>
                <w:bCs/>
                <w:sz w:val="20"/>
              </w:rPr>
            </w:pPr>
            <w:r w:rsidRPr="004B08F7">
              <w:rPr>
                <w:b/>
                <w:bCs/>
                <w:sz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D2029" w:rsidRPr="004B08F7" w:rsidRDefault="008D2029" w:rsidP="004B08F7">
            <w:pPr>
              <w:rPr>
                <w:b/>
                <w:bCs/>
                <w:color w:val="003366"/>
                <w:sz w:val="20"/>
              </w:rPr>
            </w:pPr>
            <w:r w:rsidRPr="004B08F7">
              <w:rPr>
                <w:b/>
                <w:bCs/>
                <w:color w:val="003366"/>
                <w:sz w:val="20"/>
              </w:rPr>
              <w:t>Ноћај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  <w:r w:rsidRPr="004B08F7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  <w:r w:rsidRPr="004B08F7">
              <w:rPr>
                <w:sz w:val="20"/>
              </w:rPr>
              <w:t>1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  <w:r w:rsidRPr="004B08F7"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  <w:r w:rsidRPr="004B08F7">
              <w:rPr>
                <w:sz w:val="20"/>
              </w:rPr>
              <w:t>4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  <w:r w:rsidRPr="004B08F7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  <w:r w:rsidRPr="004B08F7">
              <w:rPr>
                <w:sz w:val="20"/>
              </w:rPr>
              <w:t>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  <w:r w:rsidRPr="004B08F7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  <w:r w:rsidRPr="004B08F7">
              <w:rPr>
                <w:sz w:val="20"/>
              </w:rPr>
              <w:t>8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</w:p>
        </w:tc>
      </w:tr>
      <w:tr w:rsidR="00BE26E0" w:rsidRPr="004B08F7" w:rsidTr="00BE26E0">
        <w:trPr>
          <w:trHeight w:val="69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  <w:r w:rsidRPr="004B08F7">
              <w:rPr>
                <w:sz w:val="20"/>
              </w:rPr>
              <w:t>00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D2029" w:rsidRPr="004B08F7" w:rsidRDefault="008D2029" w:rsidP="004B08F7">
            <w:pPr>
              <w:jc w:val="right"/>
              <w:rPr>
                <w:b/>
                <w:bCs/>
                <w:sz w:val="20"/>
              </w:rPr>
            </w:pPr>
            <w:r w:rsidRPr="004B08F7">
              <w:rPr>
                <w:b/>
                <w:bCs/>
                <w:sz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D2029" w:rsidRPr="004B08F7" w:rsidRDefault="008D2029" w:rsidP="004B08F7">
            <w:pPr>
              <w:rPr>
                <w:b/>
                <w:bCs/>
                <w:color w:val="003366"/>
                <w:sz w:val="20"/>
              </w:rPr>
            </w:pPr>
            <w:r w:rsidRPr="004B08F7">
              <w:rPr>
                <w:b/>
                <w:bCs/>
                <w:color w:val="003366"/>
                <w:sz w:val="20"/>
              </w:rPr>
              <w:t>Раденкови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  <w:r w:rsidRPr="004B08F7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  <w:r w:rsidRPr="004B08F7">
              <w:rPr>
                <w:sz w:val="20"/>
              </w:rPr>
              <w:t>2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  <w:r w:rsidRPr="004B08F7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  <w:r w:rsidRPr="004B08F7">
              <w:rPr>
                <w:sz w:val="20"/>
              </w:rPr>
              <w:t>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CC"/>
            <w:noWrap/>
            <w:vAlign w:val="center"/>
          </w:tcPr>
          <w:p w:rsidR="008D2029" w:rsidRPr="004B08F7" w:rsidRDefault="008D2029" w:rsidP="004B08F7">
            <w:pPr>
              <w:jc w:val="center"/>
              <w:rPr>
                <w:sz w:val="20"/>
              </w:rPr>
            </w:pPr>
          </w:p>
        </w:tc>
      </w:tr>
    </w:tbl>
    <w:p w:rsidR="008D2029" w:rsidRPr="00B051BA" w:rsidRDefault="008D2029" w:rsidP="008D2029">
      <w:pPr>
        <w:pStyle w:val="BodyText"/>
        <w:sectPr w:rsidR="008D2029" w:rsidRPr="00B051BA" w:rsidSect="004D3DC1">
          <w:pgSz w:w="23814" w:h="16839" w:orient="landscape" w:code="8"/>
          <w:pgMar w:top="1134" w:right="1134" w:bottom="1134" w:left="1701" w:header="720" w:footer="720" w:gutter="0"/>
          <w:cols w:space="720"/>
          <w:docGrid w:linePitch="326"/>
        </w:sectPr>
      </w:pPr>
    </w:p>
    <w:p w:rsidR="008D2029" w:rsidRPr="00B051BA" w:rsidRDefault="008D2029" w:rsidP="008D2029">
      <w:pPr>
        <w:pStyle w:val="BodyText"/>
      </w:pPr>
    </w:p>
    <w:p w:rsidR="008D2029" w:rsidRPr="00B051BA" w:rsidRDefault="008D2029" w:rsidP="008D2029">
      <w:pPr>
        <w:pStyle w:val="BodyText"/>
        <w:jc w:val="center"/>
        <w:rPr>
          <w:b/>
          <w:sz w:val="28"/>
          <w:szCs w:val="28"/>
        </w:rPr>
      </w:pPr>
      <w:r w:rsidRPr="00B051BA">
        <w:rPr>
          <w:b/>
        </w:rPr>
        <w:t xml:space="preserve"> </w:t>
      </w:r>
      <w:r w:rsidRPr="00B051BA">
        <w:rPr>
          <w:b/>
          <w:sz w:val="28"/>
          <w:szCs w:val="28"/>
        </w:rPr>
        <w:t>1.2. ОПРЕМЉЕНОСТ ЗГРАДЕ</w:t>
      </w:r>
    </w:p>
    <w:p w:rsidR="008D2029" w:rsidRPr="00B051BA" w:rsidRDefault="008D2029" w:rsidP="008D2029">
      <w:pPr>
        <w:pStyle w:val="BodyText"/>
      </w:pPr>
    </w:p>
    <w:p w:rsidR="008D2029" w:rsidRPr="00B051BA" w:rsidRDefault="008D2029" w:rsidP="008D2029">
      <w:pPr>
        <w:pStyle w:val="BodyText"/>
      </w:pPr>
    </w:p>
    <w:p w:rsidR="008D2029" w:rsidRPr="00B051BA" w:rsidRDefault="008D2029" w:rsidP="008D2029">
      <w:pPr>
        <w:pStyle w:val="BodyText"/>
      </w:pPr>
      <w:r w:rsidRPr="00B051BA">
        <w:tab/>
        <w:t>Школа ради као јединствена интегрисана установа која у свом саставу има шест издвојених одељења и то: у Ноћају и Равњу осморазредне, а у Салашу Ноћајском, Засавици I, Засавици II и Раденковићу четвороразредне. Васпитно-образовни рад организ</w:t>
      </w:r>
      <w:r w:rsidR="001F38AB">
        <w:t>ује се у седам насељених места .</w:t>
      </w:r>
      <w:r w:rsidRPr="00B051BA">
        <w:t xml:space="preserve"> </w:t>
      </w:r>
      <w:r w:rsidR="001F38AB">
        <w:t>Ш</w:t>
      </w:r>
      <w:r w:rsidR="007C1281">
        <w:t xml:space="preserve">ест </w:t>
      </w:r>
      <w:r w:rsidRPr="00B051BA">
        <w:t xml:space="preserve"> школских зграда</w:t>
      </w:r>
      <w:r w:rsidR="007C1281">
        <w:t xml:space="preserve"> у издвојеним одељењима </w:t>
      </w:r>
      <w:r w:rsidRPr="00B051BA">
        <w:t xml:space="preserve"> су доста старе тако да су сваке године неопходна значајна материјална средства за њихово одржавање.</w:t>
      </w:r>
    </w:p>
    <w:p w:rsidR="00626963" w:rsidRDefault="00B37B6B" w:rsidP="00626963">
      <w:pPr>
        <w:pStyle w:val="BodyText"/>
        <w:ind w:firstLine="720"/>
      </w:pPr>
      <w:r>
        <w:t>Од пролећа 2016.године до 31.августа 2018.трајала је изградња дела нове школске зграде,</w:t>
      </w:r>
      <w:r w:rsidR="00626963" w:rsidRPr="00B051BA">
        <w:t xml:space="preserve"> односно изградња прве А фазе која </w:t>
      </w:r>
      <w:r>
        <w:t xml:space="preserve">је </w:t>
      </w:r>
      <w:r w:rsidR="00626963" w:rsidRPr="00B051BA">
        <w:t>обухвата</w:t>
      </w:r>
      <w:r>
        <w:t>ла  17  учионица, зборницу, библиотеку</w:t>
      </w:r>
      <w:r w:rsidR="00626963" w:rsidRPr="00B051BA">
        <w:t xml:space="preserve"> и канцеларијски простор. </w:t>
      </w:r>
    </w:p>
    <w:p w:rsidR="00B37B6B" w:rsidRPr="00B37B6B" w:rsidRDefault="00A37902" w:rsidP="00626963">
      <w:pPr>
        <w:pStyle w:val="BodyText"/>
        <w:ind w:firstLine="720"/>
      </w:pPr>
      <w:r>
        <w:t xml:space="preserve">Школску 2018/19.годину </w:t>
      </w:r>
      <w:r w:rsidR="00B37B6B">
        <w:t xml:space="preserve"> школа је п</w:t>
      </w:r>
      <w:r>
        <w:t xml:space="preserve">очела са радом у новом објекту(од </w:t>
      </w:r>
      <w:r w:rsidR="00B37B6B">
        <w:t>3.септембра</w:t>
      </w:r>
      <w:r>
        <w:t xml:space="preserve"> 2018.године)</w:t>
      </w:r>
      <w:r w:rsidR="00B37B6B">
        <w:t>. Неопходно је додатно опремање школе наставним средствима ( рачунарима, пројекторима, белим таблама итд).</w:t>
      </w:r>
    </w:p>
    <w:p w:rsidR="00626963" w:rsidRPr="00A37902" w:rsidRDefault="00626963" w:rsidP="00626963">
      <w:pPr>
        <w:pStyle w:val="BodyText"/>
        <w:ind w:firstLine="720"/>
      </w:pPr>
      <w:r w:rsidRPr="00B051BA">
        <w:t xml:space="preserve">Наставак градње </w:t>
      </w:r>
      <w:r w:rsidR="006857A6" w:rsidRPr="00B051BA">
        <w:t xml:space="preserve">планира се </w:t>
      </w:r>
      <w:r w:rsidR="00A37902">
        <w:t>за пролеће 2019.године ( фискултурна сала, свечана сала, кухиња , кабинет за ТиО).</w:t>
      </w:r>
    </w:p>
    <w:p w:rsidR="00626963" w:rsidRPr="00A37902" w:rsidRDefault="00A37902" w:rsidP="00626963">
      <w:pPr>
        <w:pStyle w:val="BodyText"/>
        <w:ind w:firstLine="720"/>
      </w:pPr>
      <w:r>
        <w:t>На школи у Ноћају реконструисан је кров.</w:t>
      </w:r>
    </w:p>
    <w:p w:rsidR="008D2029" w:rsidRPr="00B051BA" w:rsidRDefault="006A541A" w:rsidP="008D2029">
      <w:pPr>
        <w:pStyle w:val="BodyText"/>
      </w:pPr>
      <w:r w:rsidRPr="00B051BA">
        <w:tab/>
        <w:t>Школа је опремљена са</w:t>
      </w:r>
      <w:r w:rsidR="00392829" w:rsidRPr="00B051BA">
        <w:t xml:space="preserve"> </w:t>
      </w:r>
      <w:r w:rsidR="00B417A9" w:rsidRPr="00B417A9">
        <w:t>18</w:t>
      </w:r>
      <w:r w:rsidR="00392829" w:rsidRPr="00B417A9">
        <w:t xml:space="preserve"> рачунара у настави и 29 wyse уређаја</w:t>
      </w:r>
      <w:r w:rsidR="0037184E" w:rsidRPr="00B417A9">
        <w:t>.</w:t>
      </w:r>
      <w:r w:rsidR="0037184E" w:rsidRPr="00B051BA">
        <w:t xml:space="preserve"> </w:t>
      </w:r>
      <w:r w:rsidR="00392829" w:rsidRPr="00B051BA">
        <w:t>З</w:t>
      </w:r>
      <w:r w:rsidR="001F38AB">
        <w:t>а потребе администрације 17</w:t>
      </w:r>
      <w:r w:rsidR="008D2029" w:rsidRPr="00B051BA">
        <w:t xml:space="preserve"> рачунара,  ТВ уређаја четири, графоск</w:t>
      </w:r>
      <w:r w:rsidR="00942F8D" w:rsidRPr="00B051BA">
        <w:t xml:space="preserve">опа два, </w:t>
      </w:r>
      <w:r w:rsidR="00392829" w:rsidRPr="00B051BA">
        <w:t>синтизајзер један,</w:t>
      </w:r>
      <w:r w:rsidR="00B417A9">
        <w:t xml:space="preserve"> </w:t>
      </w:r>
      <w:r w:rsidR="00392829" w:rsidRPr="00B051BA">
        <w:t xml:space="preserve">ДВД рекордера два, један скенер, пет штампача,  ЦД плејер-два , </w:t>
      </w:r>
      <w:r w:rsidR="00942F8D" w:rsidRPr="00B051BA">
        <w:t>преносивих рачунара</w:t>
      </w:r>
      <w:r w:rsidR="001F38AB">
        <w:t>-</w:t>
      </w:r>
      <w:r w:rsidR="00942F8D" w:rsidRPr="00B051BA">
        <w:t xml:space="preserve"> </w:t>
      </w:r>
      <w:r w:rsidR="00392829" w:rsidRPr="00B051BA">
        <w:t>два</w:t>
      </w:r>
      <w:r w:rsidR="00942F8D" w:rsidRPr="00B051BA">
        <w:t>, пројектора три</w:t>
      </w:r>
      <w:r w:rsidR="008D2029" w:rsidRPr="00B051BA">
        <w:t>, фотокопир апарат један</w:t>
      </w:r>
      <w:r w:rsidR="00392829" w:rsidRPr="00B051BA">
        <w:t>, дигитални фотоапарат један</w:t>
      </w:r>
      <w:r w:rsidR="0037184E" w:rsidRPr="00B051BA">
        <w:t xml:space="preserve"> и један видео-бим</w:t>
      </w:r>
      <w:r w:rsidR="008D2029" w:rsidRPr="00B051BA">
        <w:t>. Постоји објективан проблем да су нека дидактичка средства застарела и некомплетна и да су неуједначено распоређена по школама.</w:t>
      </w:r>
    </w:p>
    <w:p w:rsidR="008D2029" w:rsidRPr="00B051BA" w:rsidRDefault="008D2029" w:rsidP="008D2029">
      <w:pPr>
        <w:pStyle w:val="BodyText"/>
        <w:ind w:firstLine="720"/>
      </w:pPr>
      <w:r w:rsidRPr="00B051BA">
        <w:t>Имамо изражену потребу за набавком учила и набавком школског инвентара, материјала за рад слободних активности, обнављање и проширивање књижног фонда библиотеке.</w:t>
      </w:r>
    </w:p>
    <w:p w:rsidR="008D2029" w:rsidRPr="00B051BA" w:rsidRDefault="008D2029" w:rsidP="008D2029">
      <w:pPr>
        <w:pStyle w:val="BodyText"/>
      </w:pPr>
      <w:r w:rsidRPr="00B051BA">
        <w:tab/>
      </w:r>
      <w:r w:rsidRPr="00B051BA">
        <w:tab/>
        <w:t>Не постоји вода за пиће у свим школским зградама јер нису сва места прикључена на градски водовод.</w:t>
      </w:r>
    </w:p>
    <w:p w:rsidR="008D2029" w:rsidRPr="00B051BA" w:rsidRDefault="008D2029" w:rsidP="008D2029">
      <w:pPr>
        <w:pStyle w:val="BodyText"/>
        <w:rPr>
          <w:b/>
          <w:sz w:val="32"/>
          <w:szCs w:val="32"/>
        </w:rPr>
      </w:pPr>
    </w:p>
    <w:p w:rsidR="008D2029" w:rsidRPr="00B051BA" w:rsidRDefault="008D2029" w:rsidP="008D2029">
      <w:pPr>
        <w:pStyle w:val="BodyText"/>
        <w:jc w:val="center"/>
        <w:rPr>
          <w:b/>
          <w:sz w:val="28"/>
          <w:szCs w:val="28"/>
        </w:rPr>
      </w:pPr>
      <w:r w:rsidRPr="00B051BA">
        <w:rPr>
          <w:b/>
          <w:sz w:val="28"/>
          <w:szCs w:val="28"/>
        </w:rPr>
        <w:t>1.3. ПЕДАГОШКА ОРГАНИЗАЦИЈА</w:t>
      </w:r>
    </w:p>
    <w:p w:rsidR="008D2029" w:rsidRPr="00B051BA" w:rsidRDefault="008D2029" w:rsidP="008D2029">
      <w:pPr>
        <w:pStyle w:val="BodyText"/>
        <w:jc w:val="center"/>
        <w:rPr>
          <w:b/>
          <w:sz w:val="32"/>
          <w:szCs w:val="32"/>
        </w:rPr>
      </w:pPr>
    </w:p>
    <w:p w:rsidR="008D2029" w:rsidRPr="00897363" w:rsidRDefault="008D2029" w:rsidP="008D2029">
      <w:pPr>
        <w:pStyle w:val="BodyText"/>
      </w:pPr>
      <w:r w:rsidRPr="00B051BA">
        <w:tab/>
      </w:r>
      <w:r w:rsidRPr="00897363">
        <w:t>На реализацији образовно-ва</w:t>
      </w:r>
      <w:r w:rsidR="006A541A" w:rsidRPr="00897363">
        <w:t xml:space="preserve">спитних задатака у </w:t>
      </w:r>
      <w:r w:rsidR="00626963" w:rsidRPr="00897363">
        <w:t>школској 201</w:t>
      </w:r>
      <w:r w:rsidR="00835A8D" w:rsidRPr="00897363">
        <w:t>8</w:t>
      </w:r>
      <w:r w:rsidR="00626963" w:rsidRPr="00897363">
        <w:t>/201</w:t>
      </w:r>
      <w:r w:rsidR="00835A8D" w:rsidRPr="00897363">
        <w:t>9</w:t>
      </w:r>
      <w:r w:rsidRPr="00897363">
        <w:t>.г. радиће следећи број радника:</w:t>
      </w:r>
    </w:p>
    <w:p w:rsidR="008D2029" w:rsidRPr="00680159" w:rsidRDefault="008D2029" w:rsidP="008D2029">
      <w:pPr>
        <w:pStyle w:val="BodyText"/>
        <w:rPr>
          <w:color w:val="FF0000"/>
        </w:rPr>
      </w:pPr>
    </w:p>
    <w:p w:rsidR="008D2029" w:rsidRPr="005203C3" w:rsidRDefault="005203C3" w:rsidP="006B3BEA">
      <w:pPr>
        <w:pStyle w:val="BodyText"/>
        <w:numPr>
          <w:ilvl w:val="0"/>
          <w:numId w:val="35"/>
        </w:numPr>
      </w:pPr>
      <w:r w:rsidRPr="005203C3">
        <w:t>20</w:t>
      </w:r>
      <w:r w:rsidR="00BE26E0" w:rsidRPr="005203C3">
        <w:t xml:space="preserve"> </w:t>
      </w:r>
      <w:r w:rsidR="008D2029" w:rsidRPr="005203C3">
        <w:t>професора разредне наставе</w:t>
      </w:r>
    </w:p>
    <w:p w:rsidR="008D2029" w:rsidRPr="00680159" w:rsidRDefault="00897363" w:rsidP="006B3BEA">
      <w:pPr>
        <w:pStyle w:val="BodyText"/>
        <w:numPr>
          <w:ilvl w:val="0"/>
          <w:numId w:val="35"/>
        </w:numPr>
        <w:rPr>
          <w:color w:val="FF0000"/>
        </w:rPr>
      </w:pPr>
      <w:r>
        <w:t>5</w:t>
      </w:r>
      <w:r w:rsidR="00BE26E0" w:rsidRPr="005203C3">
        <w:t xml:space="preserve"> </w:t>
      </w:r>
      <w:r w:rsidR="008D2029" w:rsidRPr="005203C3">
        <w:t>наставника разредне наставе</w:t>
      </w:r>
    </w:p>
    <w:p w:rsidR="008D2029" w:rsidRPr="005203C3" w:rsidRDefault="005203C3" w:rsidP="006B3BEA">
      <w:pPr>
        <w:pStyle w:val="BodyText"/>
        <w:numPr>
          <w:ilvl w:val="0"/>
          <w:numId w:val="35"/>
        </w:numPr>
      </w:pPr>
      <w:r w:rsidRPr="005203C3">
        <w:t>6</w:t>
      </w:r>
      <w:r w:rsidR="00BE26E0" w:rsidRPr="005203C3">
        <w:t xml:space="preserve"> </w:t>
      </w:r>
      <w:r w:rsidR="008D2029" w:rsidRPr="005203C3">
        <w:t>наставника предметне наставе</w:t>
      </w:r>
    </w:p>
    <w:p w:rsidR="008D2029" w:rsidRPr="005203C3" w:rsidRDefault="005203C3" w:rsidP="006B3BEA">
      <w:pPr>
        <w:pStyle w:val="BodyText"/>
        <w:numPr>
          <w:ilvl w:val="0"/>
          <w:numId w:val="35"/>
        </w:numPr>
      </w:pPr>
      <w:r w:rsidRPr="005203C3">
        <w:t>35</w:t>
      </w:r>
      <w:r w:rsidR="00BE26E0" w:rsidRPr="005203C3">
        <w:t xml:space="preserve"> </w:t>
      </w:r>
      <w:r w:rsidR="008D2029" w:rsidRPr="005203C3">
        <w:t>професора предметне наставе</w:t>
      </w:r>
    </w:p>
    <w:p w:rsidR="008D2029" w:rsidRPr="00897363" w:rsidRDefault="00BE26E0" w:rsidP="006B3BEA">
      <w:pPr>
        <w:pStyle w:val="BodyText"/>
        <w:numPr>
          <w:ilvl w:val="0"/>
          <w:numId w:val="35"/>
        </w:numPr>
      </w:pPr>
      <w:r w:rsidRPr="00897363">
        <w:t xml:space="preserve">1 </w:t>
      </w:r>
      <w:r w:rsidR="008D2029" w:rsidRPr="00897363">
        <w:t>директор са високом стручном спремом</w:t>
      </w:r>
    </w:p>
    <w:p w:rsidR="008D2029" w:rsidRPr="00897363" w:rsidRDefault="00897363" w:rsidP="006B3BEA">
      <w:pPr>
        <w:pStyle w:val="BodyText"/>
        <w:numPr>
          <w:ilvl w:val="0"/>
          <w:numId w:val="35"/>
        </w:numPr>
      </w:pPr>
      <w:r>
        <w:t>2</w:t>
      </w:r>
      <w:r w:rsidR="00BE26E0" w:rsidRPr="00897363">
        <w:t xml:space="preserve"> </w:t>
      </w:r>
      <w:r w:rsidR="008D2029" w:rsidRPr="00897363">
        <w:t>помоћника ди</w:t>
      </w:r>
      <w:r>
        <w:t>ректора који раде и у настави( 2</w:t>
      </w:r>
      <w:r w:rsidR="008D2029" w:rsidRPr="00897363">
        <w:t xml:space="preserve"> ВСС)</w:t>
      </w:r>
    </w:p>
    <w:p w:rsidR="008D2029" w:rsidRPr="00897363" w:rsidRDefault="007C7D00" w:rsidP="006B3BEA">
      <w:pPr>
        <w:pStyle w:val="BodyText"/>
        <w:numPr>
          <w:ilvl w:val="0"/>
          <w:numId w:val="35"/>
        </w:numPr>
      </w:pPr>
      <w:r w:rsidRPr="00897363">
        <w:t>1</w:t>
      </w:r>
      <w:r w:rsidR="00BE26E0" w:rsidRPr="00897363">
        <w:t xml:space="preserve"> </w:t>
      </w:r>
      <w:r w:rsidR="008D2029" w:rsidRPr="00897363">
        <w:t>педагог са високом стручном спремом</w:t>
      </w:r>
    </w:p>
    <w:p w:rsidR="008D2029" w:rsidRPr="00897363" w:rsidRDefault="00BE26E0" w:rsidP="006B3BEA">
      <w:pPr>
        <w:pStyle w:val="BodyText"/>
        <w:numPr>
          <w:ilvl w:val="0"/>
          <w:numId w:val="35"/>
        </w:numPr>
      </w:pPr>
      <w:r w:rsidRPr="00897363">
        <w:t xml:space="preserve">1 </w:t>
      </w:r>
      <w:r w:rsidR="008D2029" w:rsidRPr="00897363">
        <w:t>психолог са високом стручном спремом</w:t>
      </w:r>
    </w:p>
    <w:p w:rsidR="008D2029" w:rsidRPr="00897363" w:rsidRDefault="005203C3" w:rsidP="006B3BEA">
      <w:pPr>
        <w:pStyle w:val="BodyText"/>
        <w:numPr>
          <w:ilvl w:val="0"/>
          <w:numId w:val="35"/>
        </w:numPr>
      </w:pPr>
      <w:r w:rsidRPr="00897363">
        <w:t>1</w:t>
      </w:r>
      <w:r w:rsidR="00BE26E0" w:rsidRPr="00897363">
        <w:t xml:space="preserve"> </w:t>
      </w:r>
      <w:r w:rsidRPr="00897363">
        <w:t>библиотекар</w:t>
      </w:r>
      <w:r w:rsidR="008D2029" w:rsidRPr="00897363">
        <w:t xml:space="preserve"> (</w:t>
      </w:r>
      <w:r w:rsidR="007C7D00" w:rsidRPr="00897363">
        <w:t xml:space="preserve">1 са ВШС </w:t>
      </w:r>
      <w:r w:rsidRPr="00897363">
        <w:t>)</w:t>
      </w:r>
    </w:p>
    <w:p w:rsidR="008D2029" w:rsidRPr="00897363" w:rsidRDefault="00BE26E0" w:rsidP="006B3BEA">
      <w:pPr>
        <w:pStyle w:val="BodyText"/>
        <w:numPr>
          <w:ilvl w:val="0"/>
          <w:numId w:val="36"/>
        </w:numPr>
      </w:pPr>
      <w:r w:rsidRPr="00897363">
        <w:t xml:space="preserve">1 </w:t>
      </w:r>
      <w:r w:rsidR="008D2029" w:rsidRPr="00897363">
        <w:t>секретар са ВСС</w:t>
      </w:r>
    </w:p>
    <w:p w:rsidR="008D2029" w:rsidRPr="00897363" w:rsidRDefault="00BE26E0" w:rsidP="006B3BEA">
      <w:pPr>
        <w:pStyle w:val="BodyText"/>
        <w:numPr>
          <w:ilvl w:val="0"/>
          <w:numId w:val="36"/>
        </w:numPr>
      </w:pPr>
      <w:r w:rsidRPr="00897363">
        <w:t xml:space="preserve">1 </w:t>
      </w:r>
      <w:r w:rsidR="008D2029" w:rsidRPr="00897363">
        <w:t>благајник са ССС</w:t>
      </w:r>
    </w:p>
    <w:p w:rsidR="008D2029" w:rsidRPr="00897363" w:rsidRDefault="00BE26E0" w:rsidP="006B3BEA">
      <w:pPr>
        <w:pStyle w:val="BodyText"/>
        <w:numPr>
          <w:ilvl w:val="0"/>
          <w:numId w:val="36"/>
        </w:numPr>
      </w:pPr>
      <w:r w:rsidRPr="00897363">
        <w:t xml:space="preserve">1 </w:t>
      </w:r>
      <w:r w:rsidR="008D2029" w:rsidRPr="00897363">
        <w:t>административни радник (ССС)</w:t>
      </w:r>
    </w:p>
    <w:p w:rsidR="008D2029" w:rsidRPr="00897363" w:rsidRDefault="00BE26E0" w:rsidP="006B3BEA">
      <w:pPr>
        <w:pStyle w:val="BodyText"/>
        <w:numPr>
          <w:ilvl w:val="0"/>
          <w:numId w:val="36"/>
        </w:numPr>
      </w:pPr>
      <w:r w:rsidRPr="00897363">
        <w:t xml:space="preserve">1 </w:t>
      </w:r>
      <w:r w:rsidR="008D2029" w:rsidRPr="00897363">
        <w:t>књиговођа са  ВСС</w:t>
      </w:r>
    </w:p>
    <w:p w:rsidR="008D2029" w:rsidRPr="00897363" w:rsidRDefault="008D2029" w:rsidP="006B3BEA">
      <w:pPr>
        <w:pStyle w:val="BodyText"/>
        <w:numPr>
          <w:ilvl w:val="0"/>
          <w:numId w:val="36"/>
        </w:numPr>
      </w:pPr>
      <w:r w:rsidRPr="00897363">
        <w:t>4</w:t>
      </w:r>
      <w:r w:rsidR="00BE26E0" w:rsidRPr="00897363">
        <w:t xml:space="preserve"> </w:t>
      </w:r>
      <w:r w:rsidRPr="00897363">
        <w:t>домара-ложача</w:t>
      </w:r>
    </w:p>
    <w:p w:rsidR="008D2029" w:rsidRPr="00897363" w:rsidRDefault="008D2029" w:rsidP="006B3BEA">
      <w:pPr>
        <w:pStyle w:val="BodyText"/>
        <w:numPr>
          <w:ilvl w:val="0"/>
          <w:numId w:val="36"/>
        </w:numPr>
      </w:pPr>
      <w:r w:rsidRPr="00897363">
        <w:t>14</w:t>
      </w:r>
      <w:r w:rsidR="00BE26E0" w:rsidRPr="00897363">
        <w:t xml:space="preserve"> </w:t>
      </w:r>
      <w:r w:rsidRPr="00897363">
        <w:t>помоћних радника</w:t>
      </w:r>
    </w:p>
    <w:p w:rsidR="00BE26E0" w:rsidRDefault="00BE26E0" w:rsidP="006B3BEA">
      <w:pPr>
        <w:pStyle w:val="BodyText"/>
        <w:numPr>
          <w:ilvl w:val="0"/>
          <w:numId w:val="36"/>
        </w:numPr>
      </w:pPr>
      <w:r>
        <w:lastRenderedPageBreak/>
        <w:t xml:space="preserve">1 </w:t>
      </w:r>
      <w:r w:rsidR="008D2029" w:rsidRPr="00B051BA">
        <w:t>кувариц</w:t>
      </w:r>
      <w:r w:rsidR="00A20276" w:rsidRPr="00B051BA">
        <w:t>а</w:t>
      </w:r>
    </w:p>
    <w:p w:rsidR="00A20276" w:rsidRPr="00BE26E0" w:rsidRDefault="00BE26E0" w:rsidP="006B3BEA">
      <w:pPr>
        <w:pStyle w:val="BodyText"/>
        <w:numPr>
          <w:ilvl w:val="0"/>
          <w:numId w:val="36"/>
        </w:numPr>
      </w:pPr>
      <w:r>
        <w:t xml:space="preserve">1 </w:t>
      </w:r>
      <w:r w:rsidR="00A20276" w:rsidRPr="00BE26E0">
        <w:t>сервирка</w:t>
      </w:r>
    </w:p>
    <w:p w:rsidR="008D2029" w:rsidRPr="00B051BA" w:rsidRDefault="008D2029" w:rsidP="006B3BEA">
      <w:pPr>
        <w:pStyle w:val="BodyText"/>
        <w:numPr>
          <w:ilvl w:val="0"/>
          <w:numId w:val="36"/>
        </w:numPr>
      </w:pPr>
      <w:r w:rsidRPr="00B051BA">
        <w:t xml:space="preserve">вероучитељ </w:t>
      </w:r>
      <w:r w:rsidR="00897363">
        <w:t>(3</w:t>
      </w:r>
      <w:r w:rsidR="00A20276" w:rsidRPr="00B051BA">
        <w:t xml:space="preserve"> са </w:t>
      </w:r>
      <w:r w:rsidRPr="00B051BA">
        <w:t xml:space="preserve">VII </w:t>
      </w:r>
      <w:r w:rsidR="00A20276" w:rsidRPr="00B051BA">
        <w:t>)</w:t>
      </w:r>
    </w:p>
    <w:p w:rsidR="008D2029" w:rsidRPr="00B051BA" w:rsidRDefault="00BE26E0" w:rsidP="006B3BEA">
      <w:pPr>
        <w:pStyle w:val="BodyText"/>
        <w:numPr>
          <w:ilvl w:val="0"/>
          <w:numId w:val="36"/>
        </w:numPr>
      </w:pPr>
      <w:r>
        <w:t xml:space="preserve">1 </w:t>
      </w:r>
      <w:r w:rsidR="008D2029" w:rsidRPr="00B051BA">
        <w:t>учитељ ромског језика ССС</w:t>
      </w:r>
    </w:p>
    <w:p w:rsidR="008D2029" w:rsidRPr="00B051BA" w:rsidRDefault="008D2029" w:rsidP="008D2029">
      <w:pPr>
        <w:pStyle w:val="BodyText"/>
        <w:rPr>
          <w:color w:val="FF0000"/>
        </w:rPr>
      </w:pPr>
    </w:p>
    <w:p w:rsidR="008D2029" w:rsidRPr="00BE26E0" w:rsidRDefault="008D2029" w:rsidP="008D2029">
      <w:pPr>
        <w:pStyle w:val="BodyText"/>
        <w:jc w:val="center"/>
        <w:rPr>
          <w:color w:val="FF0000"/>
          <w:sz w:val="28"/>
        </w:rPr>
      </w:pPr>
    </w:p>
    <w:p w:rsidR="008D2029" w:rsidRPr="00BE26E0" w:rsidRDefault="008D2029" w:rsidP="008D2029">
      <w:pPr>
        <w:jc w:val="center"/>
        <w:rPr>
          <w:b/>
          <w:sz w:val="28"/>
        </w:rPr>
      </w:pPr>
      <w:r w:rsidRPr="00BE26E0">
        <w:rPr>
          <w:b/>
          <w:sz w:val="28"/>
        </w:rPr>
        <w:t>РИТАМ РАДНОГ ДАНА ШКОЛЕ</w:t>
      </w:r>
    </w:p>
    <w:p w:rsidR="008D2029" w:rsidRPr="00B051BA" w:rsidRDefault="008D2029" w:rsidP="008D2029">
      <w:pPr>
        <w:jc w:val="center"/>
        <w:rPr>
          <w:b/>
        </w:rPr>
      </w:pPr>
    </w:p>
    <w:p w:rsidR="008D2029" w:rsidRPr="00BE26E0" w:rsidRDefault="008D2029" w:rsidP="008D2029">
      <w:pPr>
        <w:jc w:val="center"/>
        <w:rPr>
          <w:b/>
          <w:sz w:val="28"/>
        </w:rPr>
      </w:pPr>
      <w:r w:rsidRPr="00BE26E0">
        <w:rPr>
          <w:b/>
          <w:sz w:val="28"/>
        </w:rPr>
        <w:t>ДИНАМИКА ТОКОМ ШКОЛСКЕ ГОДИНЕ</w:t>
      </w:r>
    </w:p>
    <w:p w:rsidR="008D2029" w:rsidRPr="00B051BA" w:rsidRDefault="008D2029" w:rsidP="008D2029">
      <w:pPr>
        <w:jc w:val="center"/>
      </w:pPr>
    </w:p>
    <w:p w:rsidR="008D2029" w:rsidRPr="00BE26E0" w:rsidRDefault="008D2029" w:rsidP="008D2029">
      <w:pPr>
        <w:jc w:val="center"/>
        <w:rPr>
          <w:sz w:val="20"/>
        </w:rPr>
      </w:pPr>
    </w:p>
    <w:tbl>
      <w:tblPr>
        <w:tblW w:w="98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463"/>
        <w:gridCol w:w="2463"/>
        <w:gridCol w:w="2463"/>
        <w:gridCol w:w="2463"/>
      </w:tblGrid>
      <w:tr w:rsidR="008D2029" w:rsidRPr="00BE26E0" w:rsidTr="00BE26E0">
        <w:trPr>
          <w:trHeight w:val="283"/>
        </w:trPr>
        <w:tc>
          <w:tcPr>
            <w:tcW w:w="2463" w:type="dxa"/>
            <w:vAlign w:val="center"/>
          </w:tcPr>
          <w:p w:rsidR="008D2029" w:rsidRPr="00BE26E0" w:rsidRDefault="008D2029" w:rsidP="00BE26E0">
            <w:pPr>
              <w:jc w:val="center"/>
              <w:rPr>
                <w:b/>
                <w:sz w:val="20"/>
              </w:rPr>
            </w:pPr>
            <w:r w:rsidRPr="00BE26E0">
              <w:rPr>
                <w:b/>
                <w:sz w:val="20"/>
              </w:rPr>
              <w:t>МЕСТО</w:t>
            </w:r>
          </w:p>
        </w:tc>
        <w:tc>
          <w:tcPr>
            <w:tcW w:w="2463" w:type="dxa"/>
            <w:vAlign w:val="center"/>
          </w:tcPr>
          <w:p w:rsidR="008D2029" w:rsidRPr="00BE26E0" w:rsidRDefault="008D2029" w:rsidP="00BE26E0">
            <w:pPr>
              <w:jc w:val="center"/>
              <w:rPr>
                <w:b/>
                <w:sz w:val="20"/>
              </w:rPr>
            </w:pPr>
            <w:r w:rsidRPr="00BE26E0">
              <w:rPr>
                <w:b/>
                <w:sz w:val="20"/>
              </w:rPr>
              <w:t>ПРЕ ПОДНЕ</w:t>
            </w:r>
          </w:p>
        </w:tc>
        <w:tc>
          <w:tcPr>
            <w:tcW w:w="2463" w:type="dxa"/>
            <w:vAlign w:val="center"/>
          </w:tcPr>
          <w:p w:rsidR="008D2029" w:rsidRPr="00BE26E0" w:rsidRDefault="008D2029" w:rsidP="00BE26E0">
            <w:pPr>
              <w:jc w:val="center"/>
              <w:rPr>
                <w:b/>
                <w:sz w:val="20"/>
              </w:rPr>
            </w:pPr>
            <w:r w:rsidRPr="00BE26E0">
              <w:rPr>
                <w:b/>
                <w:sz w:val="20"/>
              </w:rPr>
              <w:t>ПОСЛЕ ПОДНЕ</w:t>
            </w:r>
          </w:p>
        </w:tc>
        <w:tc>
          <w:tcPr>
            <w:tcW w:w="2463" w:type="dxa"/>
            <w:vAlign w:val="center"/>
          </w:tcPr>
          <w:p w:rsidR="008D2029" w:rsidRPr="00BE26E0" w:rsidRDefault="008D2029" w:rsidP="00BE26E0">
            <w:pPr>
              <w:jc w:val="center"/>
              <w:rPr>
                <w:b/>
                <w:sz w:val="20"/>
              </w:rPr>
            </w:pPr>
            <w:r w:rsidRPr="00BE26E0">
              <w:rPr>
                <w:b/>
                <w:sz w:val="20"/>
              </w:rPr>
              <w:t>смене током године</w:t>
            </w:r>
          </w:p>
        </w:tc>
      </w:tr>
      <w:tr w:rsidR="008D2029" w:rsidRPr="00BE26E0" w:rsidTr="00BE26E0">
        <w:trPr>
          <w:trHeight w:val="283"/>
        </w:trPr>
        <w:tc>
          <w:tcPr>
            <w:tcW w:w="2463" w:type="dxa"/>
            <w:vAlign w:val="center"/>
          </w:tcPr>
          <w:p w:rsidR="008D2029" w:rsidRPr="00BE26E0" w:rsidRDefault="008D2029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М. Митровица</w:t>
            </w:r>
          </w:p>
        </w:tc>
        <w:tc>
          <w:tcPr>
            <w:tcW w:w="2463" w:type="dxa"/>
            <w:vAlign w:val="center"/>
          </w:tcPr>
          <w:p w:rsidR="008D2029" w:rsidRPr="00BE26E0" w:rsidRDefault="008D2029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V – VIII</w:t>
            </w:r>
          </w:p>
        </w:tc>
        <w:tc>
          <w:tcPr>
            <w:tcW w:w="2463" w:type="dxa"/>
            <w:vAlign w:val="center"/>
          </w:tcPr>
          <w:p w:rsidR="008D2029" w:rsidRPr="00BE26E0" w:rsidRDefault="008D2029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I - IV</w:t>
            </w:r>
          </w:p>
        </w:tc>
        <w:tc>
          <w:tcPr>
            <w:tcW w:w="2463" w:type="dxa"/>
            <w:vAlign w:val="center"/>
          </w:tcPr>
          <w:p w:rsidR="008D2029" w:rsidRPr="00BE26E0" w:rsidRDefault="008D2029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статичне</w:t>
            </w:r>
          </w:p>
        </w:tc>
      </w:tr>
      <w:tr w:rsidR="008D2029" w:rsidRPr="00BE26E0" w:rsidTr="00BE26E0">
        <w:trPr>
          <w:trHeight w:val="283"/>
        </w:trPr>
        <w:tc>
          <w:tcPr>
            <w:tcW w:w="2463" w:type="dxa"/>
            <w:vAlign w:val="center"/>
          </w:tcPr>
          <w:p w:rsidR="008D2029" w:rsidRPr="00BE26E0" w:rsidRDefault="008D2029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Ноћај</w:t>
            </w:r>
          </w:p>
        </w:tc>
        <w:tc>
          <w:tcPr>
            <w:tcW w:w="2463" w:type="dxa"/>
            <w:vAlign w:val="center"/>
          </w:tcPr>
          <w:p w:rsidR="008D2029" w:rsidRPr="00BE26E0" w:rsidRDefault="008D2029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V – VIII</w:t>
            </w:r>
          </w:p>
        </w:tc>
        <w:tc>
          <w:tcPr>
            <w:tcW w:w="2463" w:type="dxa"/>
            <w:vAlign w:val="center"/>
          </w:tcPr>
          <w:p w:rsidR="008D2029" w:rsidRPr="00BE26E0" w:rsidRDefault="008D2029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I – IV</w:t>
            </w:r>
          </w:p>
        </w:tc>
        <w:tc>
          <w:tcPr>
            <w:tcW w:w="2463" w:type="dxa"/>
            <w:vAlign w:val="center"/>
          </w:tcPr>
          <w:p w:rsidR="008D2029" w:rsidRPr="00BE26E0" w:rsidRDefault="008D2029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статичне</w:t>
            </w:r>
          </w:p>
        </w:tc>
      </w:tr>
      <w:tr w:rsidR="008D2029" w:rsidRPr="00BE26E0" w:rsidTr="00BE26E0">
        <w:trPr>
          <w:trHeight w:val="283"/>
        </w:trPr>
        <w:tc>
          <w:tcPr>
            <w:tcW w:w="2463" w:type="dxa"/>
            <w:vAlign w:val="center"/>
          </w:tcPr>
          <w:p w:rsidR="008D2029" w:rsidRPr="00BE26E0" w:rsidRDefault="008D2029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Равње</w:t>
            </w:r>
          </w:p>
        </w:tc>
        <w:tc>
          <w:tcPr>
            <w:tcW w:w="2463" w:type="dxa"/>
            <w:vAlign w:val="center"/>
          </w:tcPr>
          <w:p w:rsidR="008D2029" w:rsidRPr="00BE26E0" w:rsidRDefault="008D2029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V – VIII</w:t>
            </w:r>
          </w:p>
        </w:tc>
        <w:tc>
          <w:tcPr>
            <w:tcW w:w="2463" w:type="dxa"/>
            <w:vAlign w:val="center"/>
          </w:tcPr>
          <w:p w:rsidR="008D2029" w:rsidRPr="00BE26E0" w:rsidRDefault="008D2029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I – IV</w:t>
            </w:r>
          </w:p>
        </w:tc>
        <w:tc>
          <w:tcPr>
            <w:tcW w:w="2463" w:type="dxa"/>
            <w:vAlign w:val="center"/>
          </w:tcPr>
          <w:p w:rsidR="008D2029" w:rsidRPr="00BE26E0" w:rsidRDefault="008D2029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статичне</w:t>
            </w:r>
          </w:p>
        </w:tc>
      </w:tr>
      <w:tr w:rsidR="008D2029" w:rsidRPr="00BE26E0" w:rsidTr="00BE26E0">
        <w:trPr>
          <w:trHeight w:val="283"/>
        </w:trPr>
        <w:tc>
          <w:tcPr>
            <w:tcW w:w="2463" w:type="dxa"/>
            <w:vAlign w:val="center"/>
          </w:tcPr>
          <w:p w:rsidR="008D2029" w:rsidRPr="00BE26E0" w:rsidRDefault="008D2029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Раденковић</w:t>
            </w:r>
          </w:p>
        </w:tc>
        <w:tc>
          <w:tcPr>
            <w:tcW w:w="2463" w:type="dxa"/>
            <w:vAlign w:val="center"/>
          </w:tcPr>
          <w:p w:rsidR="008D2029" w:rsidRPr="00BE26E0" w:rsidRDefault="0094617D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I – IV</w:t>
            </w:r>
          </w:p>
        </w:tc>
        <w:tc>
          <w:tcPr>
            <w:tcW w:w="2463" w:type="dxa"/>
            <w:vAlign w:val="center"/>
          </w:tcPr>
          <w:p w:rsidR="008D2029" w:rsidRPr="00BE26E0" w:rsidRDefault="0094617D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-</w:t>
            </w:r>
          </w:p>
        </w:tc>
        <w:tc>
          <w:tcPr>
            <w:tcW w:w="2463" w:type="dxa"/>
            <w:vAlign w:val="center"/>
          </w:tcPr>
          <w:p w:rsidR="008D2029" w:rsidRPr="00BE26E0" w:rsidRDefault="0094617D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статично</w:t>
            </w:r>
          </w:p>
        </w:tc>
      </w:tr>
      <w:tr w:rsidR="008D2029" w:rsidRPr="00BE26E0" w:rsidTr="00BE26E0">
        <w:trPr>
          <w:trHeight w:val="283"/>
        </w:trPr>
        <w:tc>
          <w:tcPr>
            <w:tcW w:w="2463" w:type="dxa"/>
            <w:vAlign w:val="center"/>
          </w:tcPr>
          <w:p w:rsidR="008D2029" w:rsidRPr="00BE26E0" w:rsidRDefault="008D2029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Салаш Ноћајски</w:t>
            </w:r>
          </w:p>
        </w:tc>
        <w:tc>
          <w:tcPr>
            <w:tcW w:w="2463" w:type="dxa"/>
            <w:vAlign w:val="center"/>
          </w:tcPr>
          <w:p w:rsidR="008D2029" w:rsidRPr="00BE26E0" w:rsidRDefault="00296011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II</w:t>
            </w:r>
            <w:r w:rsidR="0094617D" w:rsidRPr="00BE26E0">
              <w:rPr>
                <w:sz w:val="20"/>
              </w:rPr>
              <w:t>-IV</w:t>
            </w:r>
          </w:p>
        </w:tc>
        <w:tc>
          <w:tcPr>
            <w:tcW w:w="2463" w:type="dxa"/>
            <w:vAlign w:val="center"/>
          </w:tcPr>
          <w:p w:rsidR="008D2029" w:rsidRPr="00BE26E0" w:rsidRDefault="0094617D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I-II</w:t>
            </w:r>
            <w:r w:rsidR="00296011" w:rsidRPr="00BE26E0">
              <w:rPr>
                <w:sz w:val="20"/>
              </w:rPr>
              <w:t>I</w:t>
            </w:r>
          </w:p>
        </w:tc>
        <w:tc>
          <w:tcPr>
            <w:tcW w:w="2463" w:type="dxa"/>
            <w:vAlign w:val="center"/>
          </w:tcPr>
          <w:p w:rsidR="008D2029" w:rsidRPr="00BE26E0" w:rsidRDefault="008D2029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смене недељно</w:t>
            </w:r>
          </w:p>
        </w:tc>
      </w:tr>
      <w:tr w:rsidR="008D2029" w:rsidRPr="00BE26E0" w:rsidTr="00BE26E0">
        <w:trPr>
          <w:trHeight w:val="283"/>
        </w:trPr>
        <w:tc>
          <w:tcPr>
            <w:tcW w:w="2463" w:type="dxa"/>
            <w:vAlign w:val="center"/>
          </w:tcPr>
          <w:p w:rsidR="008D2029" w:rsidRPr="00BE26E0" w:rsidRDefault="008D2029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Засавица 1</w:t>
            </w:r>
          </w:p>
        </w:tc>
        <w:tc>
          <w:tcPr>
            <w:tcW w:w="2463" w:type="dxa"/>
            <w:vAlign w:val="center"/>
          </w:tcPr>
          <w:p w:rsidR="008D2029" w:rsidRPr="00BE26E0" w:rsidRDefault="008D2029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I – IV</w:t>
            </w:r>
          </w:p>
        </w:tc>
        <w:tc>
          <w:tcPr>
            <w:tcW w:w="2463" w:type="dxa"/>
            <w:vAlign w:val="center"/>
          </w:tcPr>
          <w:p w:rsidR="008D2029" w:rsidRPr="00BE26E0" w:rsidRDefault="008D2029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-</w:t>
            </w:r>
          </w:p>
        </w:tc>
        <w:tc>
          <w:tcPr>
            <w:tcW w:w="2463" w:type="dxa"/>
            <w:vAlign w:val="center"/>
          </w:tcPr>
          <w:p w:rsidR="008D2029" w:rsidRPr="00BE26E0" w:rsidRDefault="008D2029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статичне</w:t>
            </w:r>
          </w:p>
        </w:tc>
      </w:tr>
      <w:tr w:rsidR="008D2029" w:rsidRPr="00BE26E0" w:rsidTr="00BE26E0">
        <w:trPr>
          <w:trHeight w:val="283"/>
        </w:trPr>
        <w:tc>
          <w:tcPr>
            <w:tcW w:w="2463" w:type="dxa"/>
            <w:vAlign w:val="center"/>
          </w:tcPr>
          <w:p w:rsidR="008D2029" w:rsidRPr="00BE26E0" w:rsidRDefault="008D2029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Засавица 2</w:t>
            </w:r>
          </w:p>
        </w:tc>
        <w:tc>
          <w:tcPr>
            <w:tcW w:w="2463" w:type="dxa"/>
            <w:vAlign w:val="center"/>
          </w:tcPr>
          <w:p w:rsidR="008D2029" w:rsidRPr="00BE26E0" w:rsidRDefault="008D2029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I - IV</w:t>
            </w:r>
          </w:p>
        </w:tc>
        <w:tc>
          <w:tcPr>
            <w:tcW w:w="2463" w:type="dxa"/>
            <w:vAlign w:val="center"/>
          </w:tcPr>
          <w:p w:rsidR="008D2029" w:rsidRPr="00BE26E0" w:rsidRDefault="008D2029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-</w:t>
            </w:r>
          </w:p>
        </w:tc>
        <w:tc>
          <w:tcPr>
            <w:tcW w:w="2463" w:type="dxa"/>
            <w:vAlign w:val="center"/>
          </w:tcPr>
          <w:p w:rsidR="008D2029" w:rsidRPr="00BE26E0" w:rsidRDefault="008D2029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статичне</w:t>
            </w:r>
          </w:p>
        </w:tc>
      </w:tr>
    </w:tbl>
    <w:p w:rsidR="008D2029" w:rsidRPr="00B051BA" w:rsidRDefault="008D2029" w:rsidP="008D2029">
      <w:pPr>
        <w:pStyle w:val="BodyText"/>
      </w:pPr>
    </w:p>
    <w:p w:rsidR="008D2029" w:rsidRPr="00B051BA" w:rsidRDefault="008D2029" w:rsidP="008D2029">
      <w:pPr>
        <w:pStyle w:val="BodyText"/>
      </w:pPr>
    </w:p>
    <w:p w:rsidR="008D2029" w:rsidRPr="00B051BA" w:rsidRDefault="008D2029" w:rsidP="008D2029">
      <w:pPr>
        <w:pStyle w:val="BodyText"/>
        <w:jc w:val="center"/>
        <w:rPr>
          <w:b/>
          <w:sz w:val="28"/>
          <w:szCs w:val="28"/>
        </w:rPr>
      </w:pPr>
      <w:r w:rsidRPr="00B051BA">
        <w:rPr>
          <w:b/>
          <w:sz w:val="28"/>
          <w:szCs w:val="28"/>
        </w:rPr>
        <w:t>1.4. НАГРАДЕ И ПРИЗНАЊА</w:t>
      </w:r>
    </w:p>
    <w:p w:rsidR="008D2029" w:rsidRPr="00B051BA" w:rsidRDefault="008D2029" w:rsidP="008D2029">
      <w:pPr>
        <w:pStyle w:val="BodyText"/>
        <w:jc w:val="center"/>
        <w:rPr>
          <w:b/>
          <w:sz w:val="28"/>
          <w:szCs w:val="28"/>
        </w:rPr>
      </w:pPr>
    </w:p>
    <w:p w:rsidR="008D2029" w:rsidRPr="00B051BA" w:rsidRDefault="008D2029" w:rsidP="008D2029">
      <w:pPr>
        <w:pStyle w:val="BodyText"/>
        <w:rPr>
          <w:szCs w:val="24"/>
        </w:rPr>
      </w:pPr>
      <w:r w:rsidRPr="00B051BA">
        <w:rPr>
          <w:b/>
          <w:sz w:val="28"/>
          <w:szCs w:val="28"/>
        </w:rPr>
        <w:t xml:space="preserve"> </w:t>
      </w:r>
      <w:r w:rsidRPr="00B051BA">
        <w:rPr>
          <w:b/>
          <w:sz w:val="28"/>
          <w:szCs w:val="28"/>
        </w:rPr>
        <w:tab/>
      </w:r>
      <w:r w:rsidRPr="00B051BA">
        <w:rPr>
          <w:szCs w:val="24"/>
        </w:rPr>
        <w:t>Школа је носилац Новембарске награде Града и Светосавске повеље.</w:t>
      </w:r>
    </w:p>
    <w:p w:rsidR="00B430DC" w:rsidRPr="00B051BA" w:rsidRDefault="00B430DC" w:rsidP="008D2029">
      <w:pPr>
        <w:pStyle w:val="BodyText"/>
        <w:rPr>
          <w:szCs w:val="24"/>
        </w:rPr>
      </w:pPr>
      <w:r w:rsidRPr="00B051BA">
        <w:rPr>
          <w:szCs w:val="24"/>
        </w:rPr>
        <w:tab/>
        <w:t>Подаци о ученицим носиоцима Светосавске повеље налазе се у летопису школе.</w:t>
      </w:r>
    </w:p>
    <w:p w:rsidR="008D2029" w:rsidRPr="00B051BA" w:rsidRDefault="008D2029" w:rsidP="008D2029">
      <w:pPr>
        <w:pStyle w:val="BodyText"/>
        <w:rPr>
          <w:szCs w:val="24"/>
        </w:rPr>
      </w:pPr>
    </w:p>
    <w:p w:rsidR="008D2029" w:rsidRPr="00B051BA" w:rsidRDefault="008D2029" w:rsidP="008D2029">
      <w:pPr>
        <w:pStyle w:val="BodyText"/>
        <w:jc w:val="center"/>
        <w:rPr>
          <w:b/>
          <w:sz w:val="28"/>
          <w:szCs w:val="28"/>
        </w:rPr>
      </w:pPr>
      <w:r w:rsidRPr="00B051BA">
        <w:rPr>
          <w:b/>
          <w:sz w:val="28"/>
          <w:szCs w:val="28"/>
        </w:rPr>
        <w:t>1.5. ГРЕЈАЊЕ ПРОСТОРИЈА</w:t>
      </w:r>
    </w:p>
    <w:p w:rsidR="008D2029" w:rsidRPr="00B051BA" w:rsidRDefault="008D2029" w:rsidP="008D2029">
      <w:pPr>
        <w:pStyle w:val="BodyText"/>
        <w:jc w:val="center"/>
        <w:rPr>
          <w:b/>
          <w:sz w:val="28"/>
          <w:szCs w:val="28"/>
        </w:rPr>
      </w:pPr>
    </w:p>
    <w:p w:rsidR="008D2029" w:rsidRPr="00B051BA" w:rsidRDefault="008D2029" w:rsidP="008D2029">
      <w:pPr>
        <w:pStyle w:val="BodyText"/>
        <w:rPr>
          <w:szCs w:val="24"/>
        </w:rPr>
      </w:pPr>
      <w:r w:rsidRPr="00B051BA">
        <w:rPr>
          <w:b/>
          <w:sz w:val="28"/>
          <w:szCs w:val="28"/>
        </w:rPr>
        <w:tab/>
      </w:r>
      <w:r w:rsidRPr="00B051BA">
        <w:rPr>
          <w:szCs w:val="24"/>
        </w:rPr>
        <w:t xml:space="preserve">Матична школа и издвојено одељење у Салашу Ноћајском </w:t>
      </w:r>
      <w:r w:rsidR="0037184E" w:rsidRPr="00B051BA">
        <w:rPr>
          <w:szCs w:val="24"/>
        </w:rPr>
        <w:t xml:space="preserve">и Ноћају </w:t>
      </w:r>
      <w:r w:rsidRPr="00B051BA">
        <w:rPr>
          <w:szCs w:val="24"/>
        </w:rPr>
        <w:t>се греју на гас, а остале школе на чврсто гориво</w:t>
      </w:r>
      <w:r w:rsidR="0037184E" w:rsidRPr="00B051BA">
        <w:rPr>
          <w:szCs w:val="24"/>
        </w:rPr>
        <w:t xml:space="preserve"> (</w:t>
      </w:r>
      <w:r w:rsidRPr="00B051BA">
        <w:rPr>
          <w:szCs w:val="24"/>
        </w:rPr>
        <w:t>угаљ и дрва)</w:t>
      </w:r>
      <w:r w:rsidR="0037184E" w:rsidRPr="00B051BA">
        <w:rPr>
          <w:szCs w:val="24"/>
        </w:rPr>
        <w:t>.</w:t>
      </w:r>
    </w:p>
    <w:p w:rsidR="008D2029" w:rsidRPr="00B051BA" w:rsidRDefault="008D2029" w:rsidP="008D2029">
      <w:pPr>
        <w:pStyle w:val="BodyText"/>
        <w:rPr>
          <w:b/>
          <w:sz w:val="28"/>
          <w:szCs w:val="28"/>
        </w:rPr>
      </w:pPr>
    </w:p>
    <w:p w:rsidR="008D2029" w:rsidRPr="00B051BA" w:rsidRDefault="008D2029" w:rsidP="008D2029">
      <w:pPr>
        <w:pStyle w:val="BodyText"/>
        <w:jc w:val="center"/>
        <w:rPr>
          <w:b/>
          <w:sz w:val="28"/>
          <w:szCs w:val="28"/>
        </w:rPr>
      </w:pPr>
      <w:r w:rsidRPr="00B051BA">
        <w:rPr>
          <w:b/>
          <w:sz w:val="28"/>
          <w:szCs w:val="28"/>
        </w:rPr>
        <w:t>1.6. ЂАЧКА ЗАДРУГА</w:t>
      </w:r>
    </w:p>
    <w:p w:rsidR="008D2029" w:rsidRPr="00B051BA" w:rsidRDefault="008D2029" w:rsidP="008D2029">
      <w:pPr>
        <w:rPr>
          <w:szCs w:val="24"/>
        </w:rPr>
      </w:pPr>
      <w:r w:rsidRPr="00B051BA">
        <w:rPr>
          <w:szCs w:val="24"/>
        </w:rPr>
        <w:tab/>
      </w:r>
    </w:p>
    <w:p w:rsidR="008D2029" w:rsidRPr="00B051BA" w:rsidRDefault="008D2029" w:rsidP="008D2029">
      <w:pPr>
        <w:jc w:val="both"/>
      </w:pPr>
      <w:r w:rsidRPr="00B051BA">
        <w:tab/>
        <w:t>Ученичку задругу чине сви ученици од 1-8. разреда. Конституише се на почетку школске године и ученичком задругом управља Скупштина задруге коју сачињавају сви чланови задруге.</w:t>
      </w:r>
    </w:p>
    <w:p w:rsidR="008D2029" w:rsidRPr="00B051BA" w:rsidRDefault="008D2029" w:rsidP="008D2029">
      <w:pPr>
        <w:jc w:val="both"/>
      </w:pPr>
      <w:r w:rsidRPr="00B051BA">
        <w:tab/>
        <w:t>Скупштина има председника и његовог заменика који се бирају на период од две године.</w:t>
      </w:r>
    </w:p>
    <w:p w:rsidR="008D2029" w:rsidRDefault="008D2029" w:rsidP="008D2029">
      <w:pPr>
        <w:jc w:val="both"/>
      </w:pPr>
      <w:r w:rsidRPr="00B051BA">
        <w:tab/>
        <w:t>Поред скупштине органи задруге су и:</w:t>
      </w:r>
    </w:p>
    <w:p w:rsidR="00BE26E0" w:rsidRPr="00B051BA" w:rsidRDefault="00BE26E0" w:rsidP="008D2029">
      <w:pPr>
        <w:jc w:val="both"/>
      </w:pPr>
    </w:p>
    <w:p w:rsidR="008D2029" w:rsidRPr="00B051BA" w:rsidRDefault="008D2029" w:rsidP="006B3BEA">
      <w:pPr>
        <w:numPr>
          <w:ilvl w:val="0"/>
          <w:numId w:val="22"/>
        </w:numPr>
        <w:jc w:val="both"/>
      </w:pPr>
      <w:r w:rsidRPr="00B051BA">
        <w:t>Извршни одбор ( од 5-11 чалнова)</w:t>
      </w:r>
    </w:p>
    <w:p w:rsidR="008D2029" w:rsidRPr="00B051BA" w:rsidRDefault="0037184E" w:rsidP="006B3BEA">
      <w:pPr>
        <w:numPr>
          <w:ilvl w:val="0"/>
          <w:numId w:val="22"/>
        </w:numPr>
        <w:jc w:val="both"/>
      </w:pPr>
      <w:r w:rsidRPr="00B051BA">
        <w:t>Н</w:t>
      </w:r>
      <w:r w:rsidR="008D2029" w:rsidRPr="00B051BA">
        <w:t>адзорни одбор ( 5 чланова)</w:t>
      </w:r>
    </w:p>
    <w:p w:rsidR="008D2029" w:rsidRDefault="008D2029" w:rsidP="008D2029">
      <w:pPr>
        <w:jc w:val="both"/>
      </w:pPr>
    </w:p>
    <w:p w:rsidR="00AB3629" w:rsidRDefault="00AB3629" w:rsidP="008D2029">
      <w:pPr>
        <w:jc w:val="both"/>
      </w:pPr>
    </w:p>
    <w:p w:rsidR="00AB3629" w:rsidRDefault="00AB3629" w:rsidP="008D2029">
      <w:pPr>
        <w:jc w:val="both"/>
      </w:pPr>
    </w:p>
    <w:p w:rsidR="00AB3629" w:rsidRDefault="00AB3629" w:rsidP="008D2029">
      <w:pPr>
        <w:jc w:val="both"/>
      </w:pPr>
    </w:p>
    <w:p w:rsidR="00AB3629" w:rsidRDefault="00AB3629" w:rsidP="008D2029">
      <w:pPr>
        <w:jc w:val="both"/>
      </w:pPr>
    </w:p>
    <w:p w:rsidR="00AB3629" w:rsidRPr="00AB3629" w:rsidRDefault="00AB3629" w:rsidP="008D2029">
      <w:pPr>
        <w:jc w:val="both"/>
      </w:pPr>
    </w:p>
    <w:p w:rsidR="008D2029" w:rsidRPr="00B051BA" w:rsidRDefault="008D2029" w:rsidP="008D2029">
      <w:pPr>
        <w:jc w:val="both"/>
      </w:pPr>
    </w:p>
    <w:tbl>
      <w:tblPr>
        <w:tblW w:w="10794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5008"/>
        <w:gridCol w:w="2732"/>
        <w:gridCol w:w="2154"/>
      </w:tblGrid>
      <w:tr w:rsidR="008D2029" w:rsidRPr="00B051BA" w:rsidTr="00BE26E0">
        <w:trPr>
          <w:trHeight w:val="69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9" w:rsidRPr="00BE26E0" w:rsidRDefault="008D2029" w:rsidP="00BE26E0">
            <w:pPr>
              <w:jc w:val="center"/>
              <w:rPr>
                <w:b/>
                <w:sz w:val="20"/>
                <w:szCs w:val="24"/>
              </w:rPr>
            </w:pPr>
            <w:r w:rsidRPr="00BE26E0">
              <w:rPr>
                <w:b/>
                <w:sz w:val="20"/>
              </w:rPr>
              <w:lastRenderedPageBreak/>
              <w:t>Р.б.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9" w:rsidRPr="00BE26E0" w:rsidRDefault="008D2029" w:rsidP="00BE26E0">
            <w:pPr>
              <w:jc w:val="center"/>
              <w:rPr>
                <w:b/>
                <w:sz w:val="20"/>
                <w:szCs w:val="24"/>
              </w:rPr>
            </w:pPr>
            <w:r w:rsidRPr="00BE26E0">
              <w:rPr>
                <w:b/>
                <w:sz w:val="20"/>
              </w:rPr>
              <w:t>Садржај активности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9" w:rsidRPr="00BE26E0" w:rsidRDefault="008D2029" w:rsidP="00BE26E0">
            <w:pPr>
              <w:jc w:val="center"/>
              <w:rPr>
                <w:b/>
                <w:sz w:val="20"/>
                <w:szCs w:val="24"/>
              </w:rPr>
            </w:pPr>
            <w:r w:rsidRPr="00BE26E0">
              <w:rPr>
                <w:b/>
                <w:sz w:val="20"/>
              </w:rPr>
              <w:t>Носиоци реализациј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9" w:rsidRPr="00BE26E0" w:rsidRDefault="008D2029" w:rsidP="00BE26E0">
            <w:pPr>
              <w:jc w:val="center"/>
              <w:rPr>
                <w:b/>
                <w:sz w:val="20"/>
                <w:szCs w:val="24"/>
              </w:rPr>
            </w:pPr>
            <w:r w:rsidRPr="00BE26E0">
              <w:rPr>
                <w:b/>
                <w:sz w:val="20"/>
              </w:rPr>
              <w:t>Време реализације</w:t>
            </w:r>
          </w:p>
        </w:tc>
      </w:tr>
      <w:tr w:rsidR="008D2029" w:rsidRPr="00B051BA" w:rsidTr="00BE26E0">
        <w:trPr>
          <w:trHeight w:val="69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9" w:rsidRPr="00BE26E0" w:rsidRDefault="008D2029" w:rsidP="006B3BEA">
            <w:pPr>
              <w:numPr>
                <w:ilvl w:val="0"/>
                <w:numId w:val="23"/>
              </w:numPr>
              <w:jc w:val="center"/>
              <w:rPr>
                <w:sz w:val="20"/>
                <w:szCs w:val="24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9" w:rsidRPr="00BE26E0" w:rsidRDefault="008D2029" w:rsidP="00BE26E0">
            <w:pPr>
              <w:jc w:val="center"/>
              <w:rPr>
                <w:sz w:val="20"/>
                <w:szCs w:val="24"/>
              </w:rPr>
            </w:pPr>
            <w:r w:rsidRPr="00BE26E0">
              <w:rPr>
                <w:sz w:val="20"/>
              </w:rPr>
              <w:t>Конституисање УЗ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9" w:rsidRPr="00BE26E0" w:rsidRDefault="008D2029" w:rsidP="00BE26E0">
            <w:pPr>
              <w:jc w:val="center"/>
              <w:rPr>
                <w:sz w:val="20"/>
                <w:szCs w:val="24"/>
              </w:rPr>
            </w:pPr>
            <w:r w:rsidRPr="00BE26E0">
              <w:rPr>
                <w:sz w:val="20"/>
              </w:rPr>
              <w:t>Чланови задруг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9" w:rsidRPr="00BE26E0" w:rsidRDefault="008D2029" w:rsidP="00BE26E0">
            <w:pPr>
              <w:jc w:val="center"/>
              <w:rPr>
                <w:sz w:val="20"/>
                <w:szCs w:val="24"/>
              </w:rPr>
            </w:pPr>
            <w:r w:rsidRPr="00BE26E0">
              <w:rPr>
                <w:sz w:val="20"/>
              </w:rPr>
              <w:t>Септембар</w:t>
            </w:r>
          </w:p>
        </w:tc>
      </w:tr>
      <w:tr w:rsidR="008D2029" w:rsidRPr="00B051BA" w:rsidTr="00BE26E0">
        <w:trPr>
          <w:trHeight w:val="69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9" w:rsidRPr="00BE26E0" w:rsidRDefault="008D2029" w:rsidP="006B3BEA">
            <w:pPr>
              <w:numPr>
                <w:ilvl w:val="0"/>
                <w:numId w:val="23"/>
              </w:numPr>
              <w:jc w:val="center"/>
              <w:rPr>
                <w:sz w:val="20"/>
                <w:szCs w:val="24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9" w:rsidRPr="00BE26E0" w:rsidRDefault="008D2029" w:rsidP="00BE26E0">
            <w:pPr>
              <w:jc w:val="center"/>
              <w:rPr>
                <w:sz w:val="20"/>
                <w:szCs w:val="24"/>
              </w:rPr>
            </w:pPr>
            <w:r w:rsidRPr="00BE26E0">
              <w:rPr>
                <w:sz w:val="20"/>
              </w:rPr>
              <w:t>Избор председника, заменика, Извршног одбора и Надзорног одбор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9" w:rsidRPr="00BE26E0" w:rsidRDefault="008D2029" w:rsidP="00BE26E0">
            <w:pPr>
              <w:jc w:val="center"/>
              <w:rPr>
                <w:sz w:val="20"/>
                <w:szCs w:val="24"/>
              </w:rPr>
            </w:pPr>
            <w:r w:rsidRPr="00BE26E0">
              <w:rPr>
                <w:sz w:val="20"/>
              </w:rPr>
              <w:t>Чланови задруг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9" w:rsidRPr="00BE26E0" w:rsidRDefault="008D2029" w:rsidP="00BE26E0">
            <w:pPr>
              <w:jc w:val="center"/>
              <w:rPr>
                <w:sz w:val="20"/>
                <w:szCs w:val="24"/>
              </w:rPr>
            </w:pPr>
            <w:r w:rsidRPr="00BE26E0">
              <w:rPr>
                <w:sz w:val="20"/>
                <w:szCs w:val="24"/>
              </w:rPr>
              <w:t>Септембар</w:t>
            </w:r>
          </w:p>
        </w:tc>
      </w:tr>
      <w:tr w:rsidR="008D2029" w:rsidRPr="00B051BA" w:rsidTr="00BE26E0">
        <w:trPr>
          <w:trHeight w:val="69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9" w:rsidRPr="00BE26E0" w:rsidRDefault="008D2029" w:rsidP="006B3BEA">
            <w:pPr>
              <w:numPr>
                <w:ilvl w:val="0"/>
                <w:numId w:val="23"/>
              </w:numPr>
              <w:jc w:val="center"/>
              <w:rPr>
                <w:sz w:val="20"/>
                <w:szCs w:val="24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9" w:rsidRPr="00BE26E0" w:rsidRDefault="008D2029" w:rsidP="00BE26E0">
            <w:pPr>
              <w:jc w:val="center"/>
              <w:rPr>
                <w:sz w:val="20"/>
                <w:szCs w:val="24"/>
              </w:rPr>
            </w:pPr>
            <w:r w:rsidRPr="00BE26E0">
              <w:rPr>
                <w:sz w:val="20"/>
              </w:rPr>
              <w:t>Усвајање плана и програма рада УЗ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9" w:rsidRPr="00BE26E0" w:rsidRDefault="008D2029" w:rsidP="00BE26E0">
            <w:pPr>
              <w:jc w:val="center"/>
              <w:rPr>
                <w:sz w:val="20"/>
                <w:szCs w:val="24"/>
              </w:rPr>
            </w:pPr>
            <w:r w:rsidRPr="00BE26E0">
              <w:rPr>
                <w:sz w:val="20"/>
              </w:rPr>
              <w:t>Чланови задруг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9" w:rsidRPr="00BE26E0" w:rsidRDefault="008D2029" w:rsidP="00BE26E0">
            <w:pPr>
              <w:jc w:val="center"/>
              <w:rPr>
                <w:sz w:val="20"/>
                <w:szCs w:val="24"/>
              </w:rPr>
            </w:pPr>
            <w:r w:rsidRPr="00BE26E0">
              <w:rPr>
                <w:sz w:val="20"/>
                <w:szCs w:val="24"/>
              </w:rPr>
              <w:t>Септембар</w:t>
            </w:r>
          </w:p>
        </w:tc>
      </w:tr>
      <w:tr w:rsidR="008D2029" w:rsidRPr="00B051BA" w:rsidTr="00BE26E0">
        <w:trPr>
          <w:trHeight w:val="69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9" w:rsidRPr="00BE26E0" w:rsidRDefault="008D2029" w:rsidP="006B3BEA">
            <w:pPr>
              <w:numPr>
                <w:ilvl w:val="0"/>
                <w:numId w:val="23"/>
              </w:numPr>
              <w:jc w:val="center"/>
              <w:rPr>
                <w:sz w:val="20"/>
                <w:szCs w:val="24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9" w:rsidRPr="00BE26E0" w:rsidRDefault="008D2029" w:rsidP="00BE26E0">
            <w:pPr>
              <w:jc w:val="center"/>
              <w:rPr>
                <w:sz w:val="20"/>
                <w:szCs w:val="24"/>
              </w:rPr>
            </w:pPr>
            <w:r w:rsidRPr="00BE26E0">
              <w:rPr>
                <w:sz w:val="20"/>
              </w:rPr>
              <w:t>Помоћ у спровођењу хуманитарних акциј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9" w:rsidRPr="00BE26E0" w:rsidRDefault="008D2029" w:rsidP="00BE26E0">
            <w:pPr>
              <w:jc w:val="center"/>
              <w:rPr>
                <w:sz w:val="20"/>
                <w:szCs w:val="24"/>
              </w:rPr>
            </w:pPr>
            <w:r w:rsidRPr="00BE26E0">
              <w:rPr>
                <w:sz w:val="20"/>
              </w:rPr>
              <w:t>Извршни одбор, чланови задруге</w:t>
            </w:r>
          </w:p>
          <w:p w:rsidR="008D2029" w:rsidRPr="00BE26E0" w:rsidRDefault="008D2029" w:rsidP="00BE26E0">
            <w:pPr>
              <w:jc w:val="center"/>
              <w:rPr>
                <w:sz w:val="20"/>
                <w:szCs w:val="24"/>
              </w:rPr>
            </w:pPr>
            <w:r w:rsidRPr="00BE26E0">
              <w:rPr>
                <w:sz w:val="20"/>
              </w:rPr>
              <w:t>Одељенске старешин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9" w:rsidRPr="00BE26E0" w:rsidRDefault="008D2029" w:rsidP="00BE26E0">
            <w:pPr>
              <w:jc w:val="center"/>
              <w:rPr>
                <w:sz w:val="20"/>
                <w:szCs w:val="24"/>
              </w:rPr>
            </w:pPr>
            <w:r w:rsidRPr="00BE26E0">
              <w:rPr>
                <w:sz w:val="20"/>
                <w:szCs w:val="24"/>
              </w:rPr>
              <w:t>Током године</w:t>
            </w:r>
          </w:p>
        </w:tc>
      </w:tr>
      <w:tr w:rsidR="008D2029" w:rsidRPr="00B051BA" w:rsidTr="00BE26E0">
        <w:trPr>
          <w:trHeight w:val="69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9" w:rsidRPr="00BE26E0" w:rsidRDefault="008D2029" w:rsidP="006B3BEA">
            <w:pPr>
              <w:numPr>
                <w:ilvl w:val="0"/>
                <w:numId w:val="23"/>
              </w:numPr>
              <w:jc w:val="center"/>
              <w:rPr>
                <w:sz w:val="20"/>
                <w:szCs w:val="24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9" w:rsidRPr="00BE26E0" w:rsidRDefault="008D2029" w:rsidP="00BE26E0">
            <w:pPr>
              <w:jc w:val="center"/>
              <w:rPr>
                <w:sz w:val="20"/>
                <w:szCs w:val="24"/>
              </w:rPr>
            </w:pPr>
            <w:r w:rsidRPr="00BE26E0">
              <w:rPr>
                <w:sz w:val="20"/>
              </w:rPr>
              <w:t>Уређење школске средине и заштита животне средине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9" w:rsidRPr="00BE26E0" w:rsidRDefault="008D2029" w:rsidP="00BE26E0">
            <w:pPr>
              <w:jc w:val="center"/>
              <w:rPr>
                <w:sz w:val="20"/>
                <w:szCs w:val="24"/>
              </w:rPr>
            </w:pPr>
            <w:r w:rsidRPr="00BE26E0">
              <w:rPr>
                <w:sz w:val="20"/>
              </w:rPr>
              <w:t>Чланови задруге</w:t>
            </w:r>
          </w:p>
          <w:p w:rsidR="008D2029" w:rsidRPr="00BE26E0" w:rsidRDefault="008D2029" w:rsidP="00BE26E0">
            <w:pPr>
              <w:jc w:val="center"/>
              <w:rPr>
                <w:sz w:val="20"/>
                <w:szCs w:val="24"/>
              </w:rPr>
            </w:pPr>
            <w:r w:rsidRPr="00BE26E0">
              <w:rPr>
                <w:sz w:val="20"/>
              </w:rPr>
              <w:t>Одељенске старешин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9" w:rsidRPr="00BE26E0" w:rsidRDefault="008D2029" w:rsidP="00BE26E0">
            <w:pPr>
              <w:jc w:val="center"/>
              <w:rPr>
                <w:sz w:val="20"/>
                <w:szCs w:val="24"/>
              </w:rPr>
            </w:pPr>
            <w:r w:rsidRPr="00BE26E0">
              <w:rPr>
                <w:sz w:val="20"/>
                <w:szCs w:val="24"/>
              </w:rPr>
              <w:t>Током године</w:t>
            </w:r>
          </w:p>
        </w:tc>
      </w:tr>
      <w:tr w:rsidR="008D2029" w:rsidRPr="00B051BA" w:rsidTr="00BE26E0">
        <w:trPr>
          <w:trHeight w:val="69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9" w:rsidRPr="00BE26E0" w:rsidRDefault="008D2029" w:rsidP="006B3BEA">
            <w:pPr>
              <w:numPr>
                <w:ilvl w:val="0"/>
                <w:numId w:val="23"/>
              </w:numPr>
              <w:jc w:val="center"/>
              <w:rPr>
                <w:sz w:val="20"/>
                <w:szCs w:val="24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9" w:rsidRPr="00BE26E0" w:rsidRDefault="008D2029" w:rsidP="00BE26E0">
            <w:pPr>
              <w:jc w:val="center"/>
              <w:rPr>
                <w:sz w:val="20"/>
                <w:szCs w:val="24"/>
              </w:rPr>
            </w:pPr>
            <w:r w:rsidRPr="00BE26E0">
              <w:rPr>
                <w:sz w:val="20"/>
              </w:rPr>
              <w:t>Уређење учионице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9" w:rsidRPr="00BE26E0" w:rsidRDefault="008D2029" w:rsidP="00BE26E0">
            <w:pPr>
              <w:jc w:val="center"/>
              <w:rPr>
                <w:sz w:val="20"/>
                <w:szCs w:val="24"/>
              </w:rPr>
            </w:pPr>
            <w:r w:rsidRPr="00BE26E0">
              <w:rPr>
                <w:sz w:val="20"/>
              </w:rPr>
              <w:t>Чланови задруге</w:t>
            </w:r>
          </w:p>
          <w:p w:rsidR="008D2029" w:rsidRPr="00BE26E0" w:rsidRDefault="008D2029" w:rsidP="00BE26E0">
            <w:pPr>
              <w:jc w:val="center"/>
              <w:rPr>
                <w:sz w:val="20"/>
                <w:szCs w:val="24"/>
              </w:rPr>
            </w:pPr>
            <w:r w:rsidRPr="00BE26E0">
              <w:rPr>
                <w:sz w:val="20"/>
              </w:rPr>
              <w:t>Одељенске старешин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9" w:rsidRPr="00BE26E0" w:rsidRDefault="008D2029" w:rsidP="00BE26E0">
            <w:pPr>
              <w:jc w:val="center"/>
              <w:rPr>
                <w:sz w:val="20"/>
                <w:szCs w:val="24"/>
              </w:rPr>
            </w:pPr>
            <w:r w:rsidRPr="00BE26E0">
              <w:rPr>
                <w:sz w:val="20"/>
                <w:szCs w:val="24"/>
              </w:rPr>
              <w:t>Током године</w:t>
            </w:r>
          </w:p>
        </w:tc>
      </w:tr>
      <w:tr w:rsidR="008D2029" w:rsidRPr="00B051BA" w:rsidTr="00BE26E0">
        <w:trPr>
          <w:trHeight w:val="69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9" w:rsidRPr="00BE26E0" w:rsidRDefault="008D2029" w:rsidP="006B3BEA">
            <w:pPr>
              <w:numPr>
                <w:ilvl w:val="0"/>
                <w:numId w:val="23"/>
              </w:numPr>
              <w:jc w:val="center"/>
              <w:rPr>
                <w:sz w:val="20"/>
                <w:szCs w:val="24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9" w:rsidRPr="00BE26E0" w:rsidRDefault="008D2029" w:rsidP="00BE26E0">
            <w:pPr>
              <w:jc w:val="center"/>
              <w:rPr>
                <w:sz w:val="20"/>
                <w:szCs w:val="24"/>
              </w:rPr>
            </w:pPr>
            <w:r w:rsidRPr="00BE26E0">
              <w:rPr>
                <w:sz w:val="20"/>
              </w:rPr>
              <w:t>Вредновање наведених акција и награђивање малих задругар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9" w:rsidRPr="00BE26E0" w:rsidRDefault="008D2029" w:rsidP="00BE26E0">
            <w:pPr>
              <w:jc w:val="center"/>
              <w:rPr>
                <w:sz w:val="20"/>
                <w:szCs w:val="24"/>
              </w:rPr>
            </w:pPr>
            <w:r w:rsidRPr="00BE26E0">
              <w:rPr>
                <w:sz w:val="20"/>
              </w:rPr>
              <w:t>Надзорни одбор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9" w:rsidRPr="00BE26E0" w:rsidRDefault="008D2029" w:rsidP="00BE26E0">
            <w:pPr>
              <w:jc w:val="center"/>
              <w:rPr>
                <w:sz w:val="20"/>
                <w:szCs w:val="24"/>
              </w:rPr>
            </w:pPr>
            <w:r w:rsidRPr="00BE26E0">
              <w:rPr>
                <w:sz w:val="20"/>
                <w:szCs w:val="24"/>
              </w:rPr>
              <w:t>Мај</w:t>
            </w:r>
          </w:p>
        </w:tc>
      </w:tr>
      <w:tr w:rsidR="008D2029" w:rsidRPr="00B051BA" w:rsidTr="00BE26E0">
        <w:trPr>
          <w:trHeight w:val="69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9" w:rsidRPr="00BE26E0" w:rsidRDefault="008D2029" w:rsidP="006B3BEA">
            <w:pPr>
              <w:numPr>
                <w:ilvl w:val="0"/>
                <w:numId w:val="23"/>
              </w:numPr>
              <w:jc w:val="center"/>
              <w:rPr>
                <w:sz w:val="20"/>
                <w:szCs w:val="24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9" w:rsidRPr="00BE26E0" w:rsidRDefault="008D2029" w:rsidP="00BE26E0">
            <w:pPr>
              <w:jc w:val="center"/>
              <w:rPr>
                <w:sz w:val="20"/>
                <w:szCs w:val="24"/>
              </w:rPr>
            </w:pPr>
            <w:r w:rsidRPr="00BE26E0">
              <w:rPr>
                <w:sz w:val="20"/>
              </w:rPr>
              <w:t>„Најлепше школско двориште“,“Најлепша учионица“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9" w:rsidRPr="00BE26E0" w:rsidRDefault="008D2029" w:rsidP="00BE26E0">
            <w:pPr>
              <w:jc w:val="center"/>
              <w:rPr>
                <w:sz w:val="20"/>
                <w:szCs w:val="24"/>
              </w:rPr>
            </w:pPr>
            <w:r w:rsidRPr="00BE26E0">
              <w:rPr>
                <w:sz w:val="20"/>
              </w:rPr>
              <w:t>Надзорни одбор</w:t>
            </w:r>
          </w:p>
          <w:p w:rsidR="008D2029" w:rsidRPr="00BE26E0" w:rsidRDefault="008D2029" w:rsidP="00BE26E0">
            <w:pPr>
              <w:jc w:val="center"/>
              <w:rPr>
                <w:sz w:val="20"/>
                <w:szCs w:val="24"/>
              </w:rPr>
            </w:pPr>
            <w:r w:rsidRPr="00BE26E0">
              <w:rPr>
                <w:sz w:val="20"/>
              </w:rPr>
              <w:t>УЗ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9" w:rsidRPr="00BE26E0" w:rsidRDefault="008D2029" w:rsidP="00BE26E0">
            <w:pPr>
              <w:jc w:val="center"/>
              <w:rPr>
                <w:sz w:val="20"/>
                <w:szCs w:val="24"/>
              </w:rPr>
            </w:pPr>
            <w:r w:rsidRPr="00BE26E0">
              <w:rPr>
                <w:sz w:val="20"/>
                <w:szCs w:val="24"/>
              </w:rPr>
              <w:t>Мај</w:t>
            </w:r>
          </w:p>
        </w:tc>
      </w:tr>
      <w:tr w:rsidR="008D2029" w:rsidRPr="00B051BA" w:rsidTr="00BE26E0">
        <w:trPr>
          <w:trHeight w:val="69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9" w:rsidRPr="00BE26E0" w:rsidRDefault="008D2029" w:rsidP="006B3BEA">
            <w:pPr>
              <w:numPr>
                <w:ilvl w:val="0"/>
                <w:numId w:val="23"/>
              </w:numPr>
              <w:jc w:val="center"/>
              <w:rPr>
                <w:sz w:val="20"/>
                <w:szCs w:val="24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9" w:rsidRPr="00BE26E0" w:rsidRDefault="008D2029" w:rsidP="00BE26E0">
            <w:pPr>
              <w:jc w:val="center"/>
              <w:rPr>
                <w:sz w:val="20"/>
                <w:szCs w:val="24"/>
              </w:rPr>
            </w:pPr>
            <w:r w:rsidRPr="00BE26E0">
              <w:rPr>
                <w:sz w:val="20"/>
              </w:rPr>
              <w:t>Рад ђачке кухиње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9" w:rsidRPr="00BE26E0" w:rsidRDefault="008D2029" w:rsidP="00BE26E0">
            <w:pPr>
              <w:jc w:val="center"/>
              <w:rPr>
                <w:sz w:val="20"/>
                <w:szCs w:val="24"/>
              </w:rPr>
            </w:pPr>
            <w:r w:rsidRPr="00BE26E0">
              <w:rPr>
                <w:sz w:val="20"/>
              </w:rPr>
              <w:t>УЗ</w:t>
            </w:r>
          </w:p>
          <w:p w:rsidR="008D2029" w:rsidRPr="00BE26E0" w:rsidRDefault="008D2029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Надзорни одбор</w:t>
            </w:r>
          </w:p>
          <w:p w:rsidR="008D2029" w:rsidRPr="00BE26E0" w:rsidRDefault="008D2029" w:rsidP="00BE26E0">
            <w:pPr>
              <w:jc w:val="center"/>
              <w:rPr>
                <w:sz w:val="20"/>
                <w:szCs w:val="24"/>
              </w:rPr>
            </w:pPr>
            <w:r w:rsidRPr="00BE26E0">
              <w:rPr>
                <w:sz w:val="20"/>
              </w:rPr>
              <w:t>Извршни одбор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9" w:rsidRPr="00BE26E0" w:rsidRDefault="008D2029" w:rsidP="00BE26E0">
            <w:pPr>
              <w:jc w:val="center"/>
              <w:rPr>
                <w:sz w:val="20"/>
                <w:szCs w:val="24"/>
              </w:rPr>
            </w:pPr>
            <w:r w:rsidRPr="00BE26E0">
              <w:rPr>
                <w:sz w:val="20"/>
                <w:szCs w:val="24"/>
              </w:rPr>
              <w:t>Јун</w:t>
            </w:r>
          </w:p>
        </w:tc>
      </w:tr>
    </w:tbl>
    <w:p w:rsidR="008D2029" w:rsidRPr="00B051BA" w:rsidRDefault="008D2029" w:rsidP="008D2029">
      <w:pPr>
        <w:jc w:val="both"/>
      </w:pPr>
    </w:p>
    <w:p w:rsidR="008D2029" w:rsidRPr="00B051BA" w:rsidRDefault="008D2029" w:rsidP="008D2029">
      <w:pPr>
        <w:pStyle w:val="BodyText"/>
      </w:pPr>
      <w:r w:rsidRPr="00B051BA">
        <w:t>У оквиру Ђачке задруге ради</w:t>
      </w:r>
      <w:r w:rsidR="00680159">
        <w:t xml:space="preserve"> школска кухиња која припрема 250</w:t>
      </w:r>
      <w:r w:rsidRPr="00B051BA">
        <w:t xml:space="preserve"> хладних оброка за ученике школе (ђачка ужина).</w:t>
      </w:r>
    </w:p>
    <w:p w:rsidR="008D2029" w:rsidRPr="00B051BA" w:rsidRDefault="008D2029" w:rsidP="008D2029">
      <w:pPr>
        <w:pStyle w:val="BodyText"/>
        <w:rPr>
          <w:b/>
          <w:sz w:val="28"/>
          <w:szCs w:val="28"/>
        </w:rPr>
      </w:pPr>
    </w:p>
    <w:p w:rsidR="008D2029" w:rsidRPr="00B051BA" w:rsidRDefault="008D2029" w:rsidP="008D2029">
      <w:pPr>
        <w:pStyle w:val="BodyText"/>
        <w:rPr>
          <w:b/>
          <w:sz w:val="28"/>
          <w:szCs w:val="28"/>
        </w:rPr>
      </w:pPr>
    </w:p>
    <w:p w:rsidR="008D2029" w:rsidRPr="00B051BA" w:rsidRDefault="008D2029" w:rsidP="008D2029">
      <w:pPr>
        <w:pStyle w:val="BodyText"/>
        <w:jc w:val="center"/>
        <w:rPr>
          <w:b/>
          <w:sz w:val="28"/>
          <w:szCs w:val="28"/>
        </w:rPr>
      </w:pPr>
      <w:r w:rsidRPr="00B051BA">
        <w:rPr>
          <w:b/>
          <w:sz w:val="28"/>
          <w:szCs w:val="28"/>
        </w:rPr>
        <w:t>1.7. ШКОЛСКА БИБЛИОТЕКА</w:t>
      </w:r>
    </w:p>
    <w:p w:rsidR="008D2029" w:rsidRPr="00B051BA" w:rsidRDefault="008D2029" w:rsidP="008D2029">
      <w:pPr>
        <w:pStyle w:val="BodyText"/>
        <w:rPr>
          <w:szCs w:val="24"/>
        </w:rPr>
      </w:pPr>
    </w:p>
    <w:p w:rsidR="00E57998" w:rsidRPr="00E57998" w:rsidRDefault="008D2029" w:rsidP="008D2029">
      <w:pPr>
        <w:pStyle w:val="BodyText"/>
        <w:rPr>
          <w:szCs w:val="24"/>
        </w:rPr>
      </w:pPr>
      <w:r w:rsidRPr="00B051BA">
        <w:rPr>
          <w:szCs w:val="24"/>
        </w:rPr>
        <w:tab/>
      </w:r>
      <w:r w:rsidRPr="00E57998">
        <w:rPr>
          <w:szCs w:val="24"/>
        </w:rPr>
        <w:t xml:space="preserve">Школска библиотека има </w:t>
      </w:r>
      <w:r w:rsidR="00E57998" w:rsidRPr="00E57998">
        <w:rPr>
          <w:szCs w:val="24"/>
        </w:rPr>
        <w:t>7949 књига по инвентарној књизи ( ученички фонд-4649;наставнички фонд 3300 књига.</w:t>
      </w:r>
    </w:p>
    <w:p w:rsidR="00E57998" w:rsidRPr="00E57998" w:rsidRDefault="00E57998" w:rsidP="00E57998">
      <w:pPr>
        <w:pStyle w:val="BodyText"/>
        <w:ind w:firstLine="720"/>
        <w:rPr>
          <w:szCs w:val="24"/>
        </w:rPr>
      </w:pPr>
      <w:r w:rsidRPr="00E57998">
        <w:rPr>
          <w:szCs w:val="24"/>
        </w:rPr>
        <w:t>Број набављених књига у претходној школској години је 371(ученички фонд 155,наставнички фонд 216).</w:t>
      </w:r>
    </w:p>
    <w:p w:rsidR="00E57998" w:rsidRPr="00E57998" w:rsidRDefault="00E57998" w:rsidP="00E57998">
      <w:pPr>
        <w:pStyle w:val="BodyText"/>
        <w:ind w:firstLine="720"/>
        <w:rPr>
          <w:szCs w:val="24"/>
        </w:rPr>
      </w:pPr>
      <w:r w:rsidRPr="00E57998">
        <w:rPr>
          <w:szCs w:val="24"/>
        </w:rPr>
        <w:t xml:space="preserve">Структура фонда књига по УДК: </w:t>
      </w:r>
    </w:p>
    <w:p w:rsidR="00E57998" w:rsidRPr="00E57998" w:rsidRDefault="00E57998" w:rsidP="00E57998">
      <w:pPr>
        <w:pStyle w:val="BodyText"/>
        <w:numPr>
          <w:ilvl w:val="0"/>
          <w:numId w:val="36"/>
        </w:numPr>
        <w:rPr>
          <w:szCs w:val="24"/>
        </w:rPr>
      </w:pPr>
      <w:r w:rsidRPr="00E57998">
        <w:rPr>
          <w:szCs w:val="24"/>
        </w:rPr>
        <w:t>Филозофија 8</w:t>
      </w:r>
    </w:p>
    <w:p w:rsidR="00E57998" w:rsidRPr="00E57998" w:rsidRDefault="00E57998" w:rsidP="00E57998">
      <w:pPr>
        <w:pStyle w:val="BodyText"/>
        <w:numPr>
          <w:ilvl w:val="0"/>
          <w:numId w:val="36"/>
        </w:numPr>
        <w:rPr>
          <w:szCs w:val="24"/>
        </w:rPr>
      </w:pPr>
      <w:r w:rsidRPr="00E57998">
        <w:rPr>
          <w:szCs w:val="24"/>
        </w:rPr>
        <w:t>Религија 27</w:t>
      </w:r>
    </w:p>
    <w:p w:rsidR="00E57998" w:rsidRPr="00E57998" w:rsidRDefault="00E57998" w:rsidP="00E57998">
      <w:pPr>
        <w:pStyle w:val="BodyText"/>
        <w:numPr>
          <w:ilvl w:val="0"/>
          <w:numId w:val="36"/>
        </w:numPr>
        <w:rPr>
          <w:szCs w:val="24"/>
        </w:rPr>
      </w:pPr>
      <w:r w:rsidRPr="00E57998">
        <w:rPr>
          <w:szCs w:val="24"/>
        </w:rPr>
        <w:t>Друштвене науке 3300</w:t>
      </w:r>
    </w:p>
    <w:p w:rsidR="00E57998" w:rsidRPr="00E57998" w:rsidRDefault="00E57998" w:rsidP="00E57998">
      <w:pPr>
        <w:pStyle w:val="BodyText"/>
        <w:numPr>
          <w:ilvl w:val="0"/>
          <w:numId w:val="36"/>
        </w:numPr>
        <w:rPr>
          <w:szCs w:val="24"/>
        </w:rPr>
      </w:pPr>
      <w:r w:rsidRPr="00E57998">
        <w:rPr>
          <w:szCs w:val="24"/>
        </w:rPr>
        <w:t>Природне науке 64</w:t>
      </w:r>
    </w:p>
    <w:p w:rsidR="00E57998" w:rsidRPr="00E57998" w:rsidRDefault="00E57998" w:rsidP="00E57998">
      <w:pPr>
        <w:pStyle w:val="BodyText"/>
        <w:numPr>
          <w:ilvl w:val="0"/>
          <w:numId w:val="36"/>
        </w:numPr>
        <w:rPr>
          <w:szCs w:val="24"/>
        </w:rPr>
      </w:pPr>
      <w:r w:rsidRPr="00E57998">
        <w:rPr>
          <w:szCs w:val="24"/>
        </w:rPr>
        <w:t>Примењене науке 105</w:t>
      </w:r>
    </w:p>
    <w:p w:rsidR="00E57998" w:rsidRPr="00E57998" w:rsidRDefault="00E57998" w:rsidP="00E57998">
      <w:pPr>
        <w:pStyle w:val="BodyText"/>
        <w:numPr>
          <w:ilvl w:val="0"/>
          <w:numId w:val="36"/>
        </w:numPr>
        <w:rPr>
          <w:szCs w:val="24"/>
        </w:rPr>
      </w:pPr>
      <w:r w:rsidRPr="00E57998">
        <w:rPr>
          <w:szCs w:val="24"/>
        </w:rPr>
        <w:t>Уметност 81</w:t>
      </w:r>
    </w:p>
    <w:p w:rsidR="00E57998" w:rsidRPr="00E57998" w:rsidRDefault="00E57998" w:rsidP="00E57998">
      <w:pPr>
        <w:pStyle w:val="BodyText"/>
        <w:numPr>
          <w:ilvl w:val="0"/>
          <w:numId w:val="36"/>
        </w:numPr>
        <w:rPr>
          <w:szCs w:val="24"/>
        </w:rPr>
      </w:pPr>
      <w:r w:rsidRPr="00E57998">
        <w:rPr>
          <w:szCs w:val="24"/>
        </w:rPr>
        <w:t>Књижевност 4076</w:t>
      </w:r>
    </w:p>
    <w:p w:rsidR="00E57998" w:rsidRPr="00E57998" w:rsidRDefault="00E57998" w:rsidP="00E57998">
      <w:pPr>
        <w:pStyle w:val="BodyText"/>
        <w:numPr>
          <w:ilvl w:val="0"/>
          <w:numId w:val="36"/>
        </w:numPr>
        <w:rPr>
          <w:szCs w:val="24"/>
        </w:rPr>
      </w:pPr>
      <w:r w:rsidRPr="00E57998">
        <w:rPr>
          <w:szCs w:val="24"/>
        </w:rPr>
        <w:t>Географија,историја 140</w:t>
      </w:r>
    </w:p>
    <w:p w:rsidR="00E57998" w:rsidRPr="00E57998" w:rsidRDefault="00E57998" w:rsidP="00E57998">
      <w:pPr>
        <w:pStyle w:val="BodyText"/>
        <w:ind w:left="720"/>
        <w:rPr>
          <w:szCs w:val="24"/>
        </w:rPr>
      </w:pPr>
      <w:r w:rsidRPr="00E57998">
        <w:rPr>
          <w:szCs w:val="24"/>
        </w:rPr>
        <w:t>У издвојеним одељењима има 950 књига.</w:t>
      </w:r>
    </w:p>
    <w:p w:rsidR="008D2029" w:rsidRPr="00E57998" w:rsidRDefault="008D2029" w:rsidP="00E57998">
      <w:pPr>
        <w:pStyle w:val="BodyText"/>
        <w:ind w:left="720"/>
        <w:rPr>
          <w:szCs w:val="24"/>
        </w:rPr>
      </w:pPr>
      <w:r w:rsidRPr="00E57998">
        <w:rPr>
          <w:szCs w:val="24"/>
        </w:rPr>
        <w:t>Својим садржајем задовољава потребе ученика, наставника, стручних сарадника. Школа прима Просветни преглед од стручних часописа.</w:t>
      </w:r>
    </w:p>
    <w:p w:rsidR="008D2029" w:rsidRPr="00E57998" w:rsidRDefault="008D2029" w:rsidP="008D2029">
      <w:pPr>
        <w:pStyle w:val="BodyText"/>
        <w:rPr>
          <w:szCs w:val="24"/>
        </w:rPr>
      </w:pPr>
    </w:p>
    <w:p w:rsidR="00680159" w:rsidRPr="00AB3629" w:rsidRDefault="00680159" w:rsidP="008D2029">
      <w:pPr>
        <w:pStyle w:val="BodyText"/>
        <w:rPr>
          <w:szCs w:val="24"/>
        </w:rPr>
      </w:pPr>
    </w:p>
    <w:p w:rsidR="00680159" w:rsidRDefault="00680159" w:rsidP="008D2029">
      <w:pPr>
        <w:pStyle w:val="BodyText"/>
        <w:rPr>
          <w:szCs w:val="24"/>
        </w:rPr>
      </w:pPr>
    </w:p>
    <w:p w:rsidR="00B74064" w:rsidRPr="004E087A" w:rsidRDefault="00B74064" w:rsidP="008D2029">
      <w:pPr>
        <w:pStyle w:val="BodyText"/>
        <w:rPr>
          <w:szCs w:val="24"/>
        </w:rPr>
      </w:pPr>
    </w:p>
    <w:p w:rsidR="008D2029" w:rsidRPr="00B051BA" w:rsidRDefault="008D2029" w:rsidP="008D2029">
      <w:pPr>
        <w:pStyle w:val="BodyText"/>
        <w:jc w:val="center"/>
        <w:rPr>
          <w:b/>
          <w:sz w:val="28"/>
          <w:szCs w:val="28"/>
        </w:rPr>
      </w:pPr>
      <w:r w:rsidRPr="00B051BA">
        <w:rPr>
          <w:b/>
          <w:sz w:val="28"/>
          <w:szCs w:val="28"/>
        </w:rPr>
        <w:t>1.8. ЗАПОСЛЕНИ У ШКОЛИ</w:t>
      </w:r>
    </w:p>
    <w:p w:rsidR="008D2029" w:rsidRPr="00B051BA" w:rsidRDefault="008D2029" w:rsidP="008D2029">
      <w:pPr>
        <w:pStyle w:val="BodyText"/>
        <w:rPr>
          <w:szCs w:val="24"/>
        </w:rPr>
      </w:pPr>
    </w:p>
    <w:p w:rsidR="008D2029" w:rsidRPr="00BE26E0" w:rsidRDefault="008D2029" w:rsidP="008D2029">
      <w:pPr>
        <w:pStyle w:val="BodyText"/>
        <w:jc w:val="center"/>
        <w:rPr>
          <w:b/>
          <w:sz w:val="28"/>
        </w:rPr>
      </w:pPr>
      <w:r w:rsidRPr="00BE26E0">
        <w:rPr>
          <w:b/>
          <w:sz w:val="28"/>
        </w:rPr>
        <w:t>СПИСАК ЧЛАНОВА НАСТАВНИЧКОГ ВЕЋА</w:t>
      </w:r>
    </w:p>
    <w:p w:rsidR="008D2029" w:rsidRPr="00B051BA" w:rsidRDefault="008D2029" w:rsidP="008D2029">
      <w:pPr>
        <w:pStyle w:val="BodyText"/>
        <w:jc w:val="center"/>
      </w:pPr>
    </w:p>
    <w:p w:rsidR="008D2029" w:rsidRDefault="008D2029" w:rsidP="008D2029">
      <w:pPr>
        <w:pStyle w:val="BodyText"/>
        <w:jc w:val="center"/>
      </w:pPr>
    </w:p>
    <w:p w:rsidR="00680159" w:rsidRPr="00680159" w:rsidRDefault="00680159" w:rsidP="008D2029">
      <w:pPr>
        <w:pStyle w:val="BodyTex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0"/>
        <w:gridCol w:w="2245"/>
        <w:gridCol w:w="1705"/>
        <w:gridCol w:w="1698"/>
        <w:gridCol w:w="1734"/>
        <w:gridCol w:w="1146"/>
      </w:tblGrid>
      <w:tr w:rsidR="008D2029" w:rsidRPr="00BE26E0" w:rsidTr="00680159">
        <w:trPr>
          <w:trHeight w:val="454"/>
        </w:trPr>
        <w:tc>
          <w:tcPr>
            <w:tcW w:w="760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b/>
                <w:sz w:val="20"/>
              </w:rPr>
            </w:pPr>
            <w:r w:rsidRPr="00BE26E0">
              <w:rPr>
                <w:b/>
                <w:sz w:val="20"/>
              </w:rPr>
              <w:t>Р.Б.</w:t>
            </w:r>
          </w:p>
        </w:tc>
        <w:tc>
          <w:tcPr>
            <w:tcW w:w="2245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b/>
                <w:sz w:val="20"/>
              </w:rPr>
            </w:pPr>
            <w:r w:rsidRPr="00BE26E0">
              <w:rPr>
                <w:b/>
                <w:sz w:val="20"/>
              </w:rPr>
              <w:t>Име и презиме</w:t>
            </w:r>
          </w:p>
        </w:tc>
        <w:tc>
          <w:tcPr>
            <w:tcW w:w="1705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b/>
                <w:sz w:val="20"/>
              </w:rPr>
            </w:pPr>
            <w:r w:rsidRPr="00BE26E0">
              <w:rPr>
                <w:b/>
                <w:sz w:val="20"/>
              </w:rPr>
              <w:t>Стручна спрема</w:t>
            </w:r>
          </w:p>
        </w:tc>
        <w:tc>
          <w:tcPr>
            <w:tcW w:w="1698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b/>
                <w:sz w:val="20"/>
              </w:rPr>
            </w:pPr>
            <w:r w:rsidRPr="00BE26E0">
              <w:rPr>
                <w:b/>
                <w:sz w:val="20"/>
              </w:rPr>
              <w:t>лиценца</w:t>
            </w:r>
          </w:p>
        </w:tc>
        <w:tc>
          <w:tcPr>
            <w:tcW w:w="1734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b/>
                <w:sz w:val="20"/>
              </w:rPr>
            </w:pPr>
            <w:r w:rsidRPr="00BE26E0">
              <w:rPr>
                <w:b/>
                <w:sz w:val="20"/>
              </w:rPr>
              <w:t>јмбг</w:t>
            </w:r>
          </w:p>
        </w:tc>
        <w:tc>
          <w:tcPr>
            <w:tcW w:w="1146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b/>
                <w:sz w:val="20"/>
              </w:rPr>
            </w:pPr>
            <w:r w:rsidRPr="00BE26E0">
              <w:rPr>
                <w:b/>
                <w:sz w:val="20"/>
              </w:rPr>
              <w:t>Радни стаж</w:t>
            </w:r>
          </w:p>
        </w:tc>
      </w:tr>
      <w:tr w:rsidR="008D2029" w:rsidRPr="00BE26E0" w:rsidTr="00680159">
        <w:trPr>
          <w:trHeight w:val="454"/>
        </w:trPr>
        <w:tc>
          <w:tcPr>
            <w:tcW w:w="760" w:type="dxa"/>
            <w:vAlign w:val="center"/>
          </w:tcPr>
          <w:p w:rsidR="008D2029" w:rsidRPr="00BE26E0" w:rsidRDefault="008D2029" w:rsidP="006B3BEA">
            <w:pPr>
              <w:pStyle w:val="BodyText"/>
              <w:numPr>
                <w:ilvl w:val="0"/>
                <w:numId w:val="19"/>
              </w:numPr>
              <w:jc w:val="center"/>
              <w:rPr>
                <w:sz w:val="20"/>
              </w:rPr>
            </w:pPr>
          </w:p>
        </w:tc>
        <w:tc>
          <w:tcPr>
            <w:tcW w:w="2245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Лукић Данијела</w:t>
            </w:r>
          </w:p>
        </w:tc>
        <w:tc>
          <w:tcPr>
            <w:tcW w:w="1705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VII</w:t>
            </w:r>
          </w:p>
        </w:tc>
        <w:tc>
          <w:tcPr>
            <w:tcW w:w="1698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ДА</w:t>
            </w:r>
          </w:p>
        </w:tc>
        <w:tc>
          <w:tcPr>
            <w:tcW w:w="1734" w:type="dxa"/>
            <w:vAlign w:val="center"/>
          </w:tcPr>
          <w:p w:rsidR="008D2029" w:rsidRPr="00BE26E0" w:rsidRDefault="008D2029" w:rsidP="00BE26E0">
            <w:pPr>
              <w:jc w:val="center"/>
              <w:rPr>
                <w:rFonts w:ascii="Arial" w:hAnsi="Arial" w:cs="Arial"/>
                <w:sz w:val="20"/>
              </w:rPr>
            </w:pPr>
            <w:r w:rsidRPr="00BE26E0">
              <w:rPr>
                <w:sz w:val="20"/>
              </w:rPr>
              <w:t>2501969895044</w:t>
            </w:r>
          </w:p>
        </w:tc>
        <w:tc>
          <w:tcPr>
            <w:tcW w:w="1146" w:type="dxa"/>
            <w:vAlign w:val="center"/>
          </w:tcPr>
          <w:p w:rsidR="008D2029" w:rsidRPr="00680159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2</w:t>
            </w:r>
            <w:r w:rsidR="00680159">
              <w:rPr>
                <w:sz w:val="20"/>
              </w:rPr>
              <w:t>5</w:t>
            </w:r>
          </w:p>
        </w:tc>
      </w:tr>
      <w:tr w:rsidR="008D2029" w:rsidRPr="00BE26E0" w:rsidTr="00680159">
        <w:trPr>
          <w:trHeight w:val="454"/>
        </w:trPr>
        <w:tc>
          <w:tcPr>
            <w:tcW w:w="760" w:type="dxa"/>
            <w:vAlign w:val="center"/>
          </w:tcPr>
          <w:p w:rsidR="008D2029" w:rsidRPr="00BE26E0" w:rsidRDefault="008D2029" w:rsidP="006B3BEA">
            <w:pPr>
              <w:pStyle w:val="BodyText"/>
              <w:numPr>
                <w:ilvl w:val="0"/>
                <w:numId w:val="19"/>
              </w:numPr>
              <w:jc w:val="center"/>
              <w:rPr>
                <w:sz w:val="20"/>
              </w:rPr>
            </w:pPr>
          </w:p>
        </w:tc>
        <w:tc>
          <w:tcPr>
            <w:tcW w:w="2245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Мајкић Мира</w:t>
            </w:r>
          </w:p>
        </w:tc>
        <w:tc>
          <w:tcPr>
            <w:tcW w:w="1705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VI</w:t>
            </w:r>
          </w:p>
        </w:tc>
        <w:tc>
          <w:tcPr>
            <w:tcW w:w="1698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ДА</w:t>
            </w:r>
          </w:p>
        </w:tc>
        <w:tc>
          <w:tcPr>
            <w:tcW w:w="1734" w:type="dxa"/>
            <w:vAlign w:val="center"/>
          </w:tcPr>
          <w:p w:rsidR="008D2029" w:rsidRPr="00BE26E0" w:rsidRDefault="008D2029" w:rsidP="00BE26E0">
            <w:pPr>
              <w:jc w:val="center"/>
              <w:rPr>
                <w:rFonts w:ascii="Arial" w:hAnsi="Arial" w:cs="Arial"/>
                <w:sz w:val="20"/>
              </w:rPr>
            </w:pPr>
            <w:r w:rsidRPr="00BE26E0">
              <w:rPr>
                <w:sz w:val="20"/>
              </w:rPr>
              <w:t>2712960885039</w:t>
            </w:r>
          </w:p>
        </w:tc>
        <w:tc>
          <w:tcPr>
            <w:tcW w:w="1146" w:type="dxa"/>
            <w:vAlign w:val="center"/>
          </w:tcPr>
          <w:p w:rsidR="008D2029" w:rsidRPr="00680159" w:rsidRDefault="006468C5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3</w:t>
            </w:r>
            <w:r w:rsidR="00680159">
              <w:rPr>
                <w:sz w:val="20"/>
              </w:rPr>
              <w:t>3</w:t>
            </w:r>
          </w:p>
        </w:tc>
      </w:tr>
      <w:tr w:rsidR="008D2029" w:rsidRPr="00BE26E0" w:rsidTr="00680159">
        <w:trPr>
          <w:trHeight w:val="454"/>
        </w:trPr>
        <w:tc>
          <w:tcPr>
            <w:tcW w:w="760" w:type="dxa"/>
            <w:vAlign w:val="center"/>
          </w:tcPr>
          <w:p w:rsidR="008D2029" w:rsidRPr="00BE26E0" w:rsidRDefault="008D2029" w:rsidP="006B3BEA">
            <w:pPr>
              <w:pStyle w:val="BodyText"/>
              <w:numPr>
                <w:ilvl w:val="0"/>
                <w:numId w:val="19"/>
              </w:numPr>
              <w:jc w:val="center"/>
              <w:rPr>
                <w:sz w:val="20"/>
              </w:rPr>
            </w:pPr>
          </w:p>
        </w:tc>
        <w:tc>
          <w:tcPr>
            <w:tcW w:w="2245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Чупић Добрија</w:t>
            </w:r>
          </w:p>
        </w:tc>
        <w:tc>
          <w:tcPr>
            <w:tcW w:w="1705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VI</w:t>
            </w:r>
          </w:p>
        </w:tc>
        <w:tc>
          <w:tcPr>
            <w:tcW w:w="1698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ДА</w:t>
            </w:r>
          </w:p>
        </w:tc>
        <w:tc>
          <w:tcPr>
            <w:tcW w:w="1734" w:type="dxa"/>
            <w:vAlign w:val="center"/>
          </w:tcPr>
          <w:p w:rsidR="008D2029" w:rsidRPr="00BE26E0" w:rsidRDefault="008D2029" w:rsidP="00BE26E0">
            <w:pPr>
              <w:jc w:val="center"/>
              <w:rPr>
                <w:rFonts w:ascii="Arial" w:hAnsi="Arial" w:cs="Arial"/>
                <w:sz w:val="20"/>
              </w:rPr>
            </w:pPr>
            <w:r w:rsidRPr="00BE26E0">
              <w:rPr>
                <w:sz w:val="20"/>
              </w:rPr>
              <w:t>1306954778016</w:t>
            </w:r>
          </w:p>
        </w:tc>
        <w:tc>
          <w:tcPr>
            <w:tcW w:w="1146" w:type="dxa"/>
            <w:vAlign w:val="center"/>
          </w:tcPr>
          <w:p w:rsidR="008D2029" w:rsidRPr="00680159" w:rsidRDefault="00387D31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3</w:t>
            </w:r>
            <w:r w:rsidR="00680159">
              <w:rPr>
                <w:sz w:val="20"/>
              </w:rPr>
              <w:t>4</w:t>
            </w:r>
          </w:p>
        </w:tc>
      </w:tr>
      <w:tr w:rsidR="008D2029" w:rsidRPr="00BE26E0" w:rsidTr="00680159">
        <w:trPr>
          <w:trHeight w:val="454"/>
        </w:trPr>
        <w:tc>
          <w:tcPr>
            <w:tcW w:w="760" w:type="dxa"/>
            <w:vAlign w:val="center"/>
          </w:tcPr>
          <w:p w:rsidR="008D2029" w:rsidRPr="00BE26E0" w:rsidRDefault="008D2029" w:rsidP="006B3BEA">
            <w:pPr>
              <w:pStyle w:val="BodyText"/>
              <w:numPr>
                <w:ilvl w:val="0"/>
                <w:numId w:val="19"/>
              </w:numPr>
              <w:jc w:val="center"/>
              <w:rPr>
                <w:sz w:val="20"/>
              </w:rPr>
            </w:pPr>
          </w:p>
        </w:tc>
        <w:tc>
          <w:tcPr>
            <w:tcW w:w="2245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Беломарковић Данка</w:t>
            </w:r>
          </w:p>
        </w:tc>
        <w:tc>
          <w:tcPr>
            <w:tcW w:w="1705" w:type="dxa"/>
            <w:vAlign w:val="center"/>
          </w:tcPr>
          <w:p w:rsidR="008D2029" w:rsidRPr="00BE26E0" w:rsidRDefault="00C76122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VII</w:t>
            </w:r>
          </w:p>
        </w:tc>
        <w:tc>
          <w:tcPr>
            <w:tcW w:w="1698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ДА</w:t>
            </w:r>
          </w:p>
        </w:tc>
        <w:tc>
          <w:tcPr>
            <w:tcW w:w="1734" w:type="dxa"/>
            <w:vAlign w:val="center"/>
          </w:tcPr>
          <w:p w:rsidR="008D2029" w:rsidRPr="00BE26E0" w:rsidRDefault="008D2029" w:rsidP="00BE26E0">
            <w:pPr>
              <w:jc w:val="center"/>
              <w:rPr>
                <w:rFonts w:ascii="Arial" w:hAnsi="Arial" w:cs="Arial"/>
                <w:sz w:val="20"/>
              </w:rPr>
            </w:pPr>
            <w:r w:rsidRPr="00BE26E0">
              <w:rPr>
                <w:sz w:val="20"/>
              </w:rPr>
              <w:t>3008970778022</w:t>
            </w:r>
          </w:p>
        </w:tc>
        <w:tc>
          <w:tcPr>
            <w:tcW w:w="1146" w:type="dxa"/>
            <w:vAlign w:val="center"/>
          </w:tcPr>
          <w:p w:rsidR="008D2029" w:rsidRPr="00680159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1</w:t>
            </w:r>
            <w:r w:rsidR="00680159">
              <w:rPr>
                <w:sz w:val="20"/>
              </w:rPr>
              <w:t>6</w:t>
            </w:r>
          </w:p>
        </w:tc>
      </w:tr>
      <w:tr w:rsidR="008D2029" w:rsidRPr="00BE26E0" w:rsidTr="00680159">
        <w:trPr>
          <w:trHeight w:val="454"/>
        </w:trPr>
        <w:tc>
          <w:tcPr>
            <w:tcW w:w="760" w:type="dxa"/>
            <w:vAlign w:val="center"/>
          </w:tcPr>
          <w:p w:rsidR="008D2029" w:rsidRPr="00BE26E0" w:rsidRDefault="008D2029" w:rsidP="006B3BEA">
            <w:pPr>
              <w:pStyle w:val="BodyText"/>
              <w:numPr>
                <w:ilvl w:val="0"/>
                <w:numId w:val="19"/>
              </w:numPr>
              <w:jc w:val="center"/>
              <w:rPr>
                <w:sz w:val="20"/>
              </w:rPr>
            </w:pPr>
          </w:p>
        </w:tc>
        <w:tc>
          <w:tcPr>
            <w:tcW w:w="2245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Стојановић Светлана</w:t>
            </w:r>
          </w:p>
        </w:tc>
        <w:tc>
          <w:tcPr>
            <w:tcW w:w="1705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VII</w:t>
            </w:r>
          </w:p>
        </w:tc>
        <w:tc>
          <w:tcPr>
            <w:tcW w:w="1698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ДА</w:t>
            </w:r>
          </w:p>
        </w:tc>
        <w:tc>
          <w:tcPr>
            <w:tcW w:w="1734" w:type="dxa"/>
            <w:vAlign w:val="center"/>
          </w:tcPr>
          <w:p w:rsidR="008D2029" w:rsidRPr="00BE26E0" w:rsidRDefault="008D2029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1609966895029</w:t>
            </w:r>
          </w:p>
        </w:tc>
        <w:tc>
          <w:tcPr>
            <w:tcW w:w="1146" w:type="dxa"/>
            <w:vAlign w:val="center"/>
          </w:tcPr>
          <w:p w:rsidR="008D2029" w:rsidRPr="00680159" w:rsidRDefault="00387D31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2</w:t>
            </w:r>
            <w:r w:rsidR="00680159">
              <w:rPr>
                <w:sz w:val="20"/>
              </w:rPr>
              <w:t>4</w:t>
            </w:r>
          </w:p>
        </w:tc>
      </w:tr>
      <w:tr w:rsidR="008D2029" w:rsidRPr="00BE26E0" w:rsidTr="00680159">
        <w:trPr>
          <w:trHeight w:val="454"/>
        </w:trPr>
        <w:tc>
          <w:tcPr>
            <w:tcW w:w="760" w:type="dxa"/>
            <w:vAlign w:val="center"/>
          </w:tcPr>
          <w:p w:rsidR="008D2029" w:rsidRPr="00BE26E0" w:rsidRDefault="008D2029" w:rsidP="006B3BEA">
            <w:pPr>
              <w:pStyle w:val="BodyText"/>
              <w:numPr>
                <w:ilvl w:val="0"/>
                <w:numId w:val="19"/>
              </w:numPr>
              <w:jc w:val="center"/>
              <w:rPr>
                <w:sz w:val="20"/>
              </w:rPr>
            </w:pPr>
          </w:p>
        </w:tc>
        <w:tc>
          <w:tcPr>
            <w:tcW w:w="2245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Петровић Светлана</w:t>
            </w:r>
          </w:p>
        </w:tc>
        <w:tc>
          <w:tcPr>
            <w:tcW w:w="1705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VII</w:t>
            </w:r>
          </w:p>
        </w:tc>
        <w:tc>
          <w:tcPr>
            <w:tcW w:w="1698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ДА</w:t>
            </w:r>
          </w:p>
        </w:tc>
        <w:tc>
          <w:tcPr>
            <w:tcW w:w="1734" w:type="dxa"/>
            <w:vAlign w:val="center"/>
          </w:tcPr>
          <w:p w:rsidR="008D2029" w:rsidRPr="00BE26E0" w:rsidRDefault="008D2029" w:rsidP="00BE26E0">
            <w:pPr>
              <w:jc w:val="center"/>
              <w:rPr>
                <w:rFonts w:ascii="Arial" w:hAnsi="Arial" w:cs="Arial"/>
                <w:sz w:val="20"/>
              </w:rPr>
            </w:pPr>
            <w:r w:rsidRPr="00BE26E0">
              <w:rPr>
                <w:sz w:val="20"/>
              </w:rPr>
              <w:t>3003965895027</w:t>
            </w:r>
          </w:p>
        </w:tc>
        <w:tc>
          <w:tcPr>
            <w:tcW w:w="1146" w:type="dxa"/>
            <w:vAlign w:val="center"/>
          </w:tcPr>
          <w:p w:rsidR="008D2029" w:rsidRPr="00680159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1</w:t>
            </w:r>
            <w:r w:rsidR="00680159">
              <w:rPr>
                <w:sz w:val="20"/>
              </w:rPr>
              <w:t>9</w:t>
            </w:r>
          </w:p>
        </w:tc>
      </w:tr>
      <w:tr w:rsidR="008D2029" w:rsidRPr="00BE26E0" w:rsidTr="00680159">
        <w:trPr>
          <w:trHeight w:val="454"/>
        </w:trPr>
        <w:tc>
          <w:tcPr>
            <w:tcW w:w="760" w:type="dxa"/>
            <w:vAlign w:val="center"/>
          </w:tcPr>
          <w:p w:rsidR="008D2029" w:rsidRPr="00BE26E0" w:rsidRDefault="008D2029" w:rsidP="006B3BEA">
            <w:pPr>
              <w:pStyle w:val="BodyText"/>
              <w:numPr>
                <w:ilvl w:val="0"/>
                <w:numId w:val="19"/>
              </w:numPr>
              <w:jc w:val="center"/>
              <w:rPr>
                <w:sz w:val="20"/>
              </w:rPr>
            </w:pPr>
          </w:p>
        </w:tc>
        <w:tc>
          <w:tcPr>
            <w:tcW w:w="2245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Новоселац Звездана</w:t>
            </w:r>
          </w:p>
        </w:tc>
        <w:tc>
          <w:tcPr>
            <w:tcW w:w="1705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VII</w:t>
            </w:r>
          </w:p>
        </w:tc>
        <w:tc>
          <w:tcPr>
            <w:tcW w:w="1698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ДА</w:t>
            </w:r>
          </w:p>
        </w:tc>
        <w:tc>
          <w:tcPr>
            <w:tcW w:w="1734" w:type="dxa"/>
            <w:vAlign w:val="center"/>
          </w:tcPr>
          <w:p w:rsidR="008D2029" w:rsidRPr="00BE26E0" w:rsidRDefault="008D2029" w:rsidP="00BE26E0">
            <w:pPr>
              <w:jc w:val="center"/>
              <w:rPr>
                <w:rFonts w:ascii="Arial" w:hAnsi="Arial" w:cs="Arial"/>
                <w:sz w:val="20"/>
              </w:rPr>
            </w:pPr>
            <w:r w:rsidRPr="00BE26E0">
              <w:rPr>
                <w:sz w:val="20"/>
              </w:rPr>
              <w:t>1504966895014</w:t>
            </w:r>
          </w:p>
        </w:tc>
        <w:tc>
          <w:tcPr>
            <w:tcW w:w="1146" w:type="dxa"/>
            <w:vAlign w:val="center"/>
          </w:tcPr>
          <w:p w:rsidR="008D2029" w:rsidRPr="00680159" w:rsidRDefault="00387D31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2</w:t>
            </w:r>
            <w:r w:rsidR="00680159">
              <w:rPr>
                <w:sz w:val="20"/>
              </w:rPr>
              <w:t>4</w:t>
            </w:r>
          </w:p>
        </w:tc>
      </w:tr>
      <w:tr w:rsidR="008D2029" w:rsidRPr="00BE26E0" w:rsidTr="00680159">
        <w:trPr>
          <w:trHeight w:val="454"/>
        </w:trPr>
        <w:tc>
          <w:tcPr>
            <w:tcW w:w="760" w:type="dxa"/>
            <w:vAlign w:val="center"/>
          </w:tcPr>
          <w:p w:rsidR="008D2029" w:rsidRPr="00BE26E0" w:rsidRDefault="008D2029" w:rsidP="006B3BEA">
            <w:pPr>
              <w:pStyle w:val="BodyText"/>
              <w:numPr>
                <w:ilvl w:val="0"/>
                <w:numId w:val="19"/>
              </w:numPr>
              <w:jc w:val="center"/>
              <w:rPr>
                <w:sz w:val="20"/>
              </w:rPr>
            </w:pPr>
          </w:p>
        </w:tc>
        <w:tc>
          <w:tcPr>
            <w:tcW w:w="2245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Шарић Слађана</w:t>
            </w:r>
          </w:p>
        </w:tc>
        <w:tc>
          <w:tcPr>
            <w:tcW w:w="1705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VII</w:t>
            </w:r>
          </w:p>
        </w:tc>
        <w:tc>
          <w:tcPr>
            <w:tcW w:w="1698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ДА</w:t>
            </w:r>
          </w:p>
        </w:tc>
        <w:tc>
          <w:tcPr>
            <w:tcW w:w="1734" w:type="dxa"/>
            <w:vAlign w:val="center"/>
          </w:tcPr>
          <w:p w:rsidR="008D2029" w:rsidRPr="00BE26E0" w:rsidRDefault="008D2029" w:rsidP="00BE26E0">
            <w:pPr>
              <w:jc w:val="center"/>
              <w:rPr>
                <w:rFonts w:ascii="Arial" w:hAnsi="Arial" w:cs="Arial"/>
                <w:sz w:val="20"/>
              </w:rPr>
            </w:pPr>
            <w:r w:rsidRPr="00BE26E0">
              <w:rPr>
                <w:sz w:val="20"/>
              </w:rPr>
              <w:t>2402959895021</w:t>
            </w:r>
          </w:p>
        </w:tc>
        <w:tc>
          <w:tcPr>
            <w:tcW w:w="1146" w:type="dxa"/>
            <w:vAlign w:val="center"/>
          </w:tcPr>
          <w:p w:rsidR="008D2029" w:rsidRPr="00680159" w:rsidRDefault="00387D31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3</w:t>
            </w:r>
            <w:r w:rsidR="00680159">
              <w:rPr>
                <w:sz w:val="20"/>
              </w:rPr>
              <w:t>4</w:t>
            </w:r>
          </w:p>
        </w:tc>
      </w:tr>
      <w:tr w:rsidR="008D2029" w:rsidRPr="00BE26E0" w:rsidTr="00680159">
        <w:trPr>
          <w:trHeight w:val="454"/>
        </w:trPr>
        <w:tc>
          <w:tcPr>
            <w:tcW w:w="760" w:type="dxa"/>
            <w:vAlign w:val="center"/>
          </w:tcPr>
          <w:p w:rsidR="008D2029" w:rsidRPr="00BE26E0" w:rsidRDefault="008D2029" w:rsidP="006B3BEA">
            <w:pPr>
              <w:pStyle w:val="BodyText"/>
              <w:numPr>
                <w:ilvl w:val="0"/>
                <w:numId w:val="19"/>
              </w:numPr>
              <w:jc w:val="center"/>
              <w:rPr>
                <w:sz w:val="20"/>
              </w:rPr>
            </w:pPr>
          </w:p>
        </w:tc>
        <w:tc>
          <w:tcPr>
            <w:tcW w:w="2245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Радовановић Светлана</w:t>
            </w:r>
          </w:p>
        </w:tc>
        <w:tc>
          <w:tcPr>
            <w:tcW w:w="1705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VII</w:t>
            </w:r>
          </w:p>
        </w:tc>
        <w:tc>
          <w:tcPr>
            <w:tcW w:w="1698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ДА</w:t>
            </w:r>
          </w:p>
        </w:tc>
        <w:tc>
          <w:tcPr>
            <w:tcW w:w="1734" w:type="dxa"/>
            <w:vAlign w:val="center"/>
          </w:tcPr>
          <w:p w:rsidR="008D2029" w:rsidRPr="00BE26E0" w:rsidRDefault="008D2029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2104969895029</w:t>
            </w:r>
          </w:p>
        </w:tc>
        <w:tc>
          <w:tcPr>
            <w:tcW w:w="1146" w:type="dxa"/>
            <w:vAlign w:val="center"/>
          </w:tcPr>
          <w:p w:rsidR="008D2029" w:rsidRPr="00680159" w:rsidRDefault="00F524E0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2</w:t>
            </w:r>
            <w:r w:rsidR="00680159">
              <w:rPr>
                <w:sz w:val="20"/>
              </w:rPr>
              <w:t>1</w:t>
            </w:r>
          </w:p>
        </w:tc>
      </w:tr>
      <w:tr w:rsidR="008D2029" w:rsidRPr="00BE26E0" w:rsidTr="00680159">
        <w:trPr>
          <w:trHeight w:val="454"/>
        </w:trPr>
        <w:tc>
          <w:tcPr>
            <w:tcW w:w="760" w:type="dxa"/>
            <w:vAlign w:val="center"/>
          </w:tcPr>
          <w:p w:rsidR="008D2029" w:rsidRPr="00BE26E0" w:rsidRDefault="008D2029" w:rsidP="006B3BEA">
            <w:pPr>
              <w:pStyle w:val="BodyText"/>
              <w:numPr>
                <w:ilvl w:val="0"/>
                <w:numId w:val="19"/>
              </w:numPr>
              <w:jc w:val="center"/>
              <w:rPr>
                <w:sz w:val="20"/>
              </w:rPr>
            </w:pPr>
          </w:p>
        </w:tc>
        <w:tc>
          <w:tcPr>
            <w:tcW w:w="2245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Пандуревић Мирјана</w:t>
            </w:r>
          </w:p>
        </w:tc>
        <w:tc>
          <w:tcPr>
            <w:tcW w:w="1705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VII</w:t>
            </w:r>
          </w:p>
        </w:tc>
        <w:tc>
          <w:tcPr>
            <w:tcW w:w="1698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ДА</w:t>
            </w:r>
          </w:p>
        </w:tc>
        <w:tc>
          <w:tcPr>
            <w:tcW w:w="1734" w:type="dxa"/>
            <w:vAlign w:val="center"/>
          </w:tcPr>
          <w:p w:rsidR="008D2029" w:rsidRPr="00BE26E0" w:rsidRDefault="008D2029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1509967895036</w:t>
            </w:r>
          </w:p>
        </w:tc>
        <w:tc>
          <w:tcPr>
            <w:tcW w:w="1146" w:type="dxa"/>
            <w:vAlign w:val="center"/>
          </w:tcPr>
          <w:p w:rsidR="008D2029" w:rsidRPr="00680159" w:rsidRDefault="0082496C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2</w:t>
            </w:r>
            <w:r w:rsidR="00680159">
              <w:rPr>
                <w:sz w:val="20"/>
              </w:rPr>
              <w:t>2</w:t>
            </w:r>
          </w:p>
        </w:tc>
      </w:tr>
      <w:tr w:rsidR="008D2029" w:rsidRPr="00BE26E0" w:rsidTr="00680159">
        <w:trPr>
          <w:trHeight w:val="454"/>
        </w:trPr>
        <w:tc>
          <w:tcPr>
            <w:tcW w:w="760" w:type="dxa"/>
            <w:vAlign w:val="center"/>
          </w:tcPr>
          <w:p w:rsidR="008D2029" w:rsidRPr="00BE26E0" w:rsidRDefault="008D2029" w:rsidP="006B3BEA">
            <w:pPr>
              <w:pStyle w:val="BodyText"/>
              <w:numPr>
                <w:ilvl w:val="0"/>
                <w:numId w:val="19"/>
              </w:numPr>
              <w:jc w:val="center"/>
              <w:rPr>
                <w:sz w:val="20"/>
              </w:rPr>
            </w:pPr>
          </w:p>
        </w:tc>
        <w:tc>
          <w:tcPr>
            <w:tcW w:w="2245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Будечевић Драгица</w:t>
            </w:r>
          </w:p>
        </w:tc>
        <w:tc>
          <w:tcPr>
            <w:tcW w:w="1705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VII</w:t>
            </w:r>
          </w:p>
        </w:tc>
        <w:tc>
          <w:tcPr>
            <w:tcW w:w="1698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ДА</w:t>
            </w:r>
          </w:p>
        </w:tc>
        <w:tc>
          <w:tcPr>
            <w:tcW w:w="1734" w:type="dxa"/>
            <w:vAlign w:val="center"/>
          </w:tcPr>
          <w:p w:rsidR="008D2029" w:rsidRPr="00BE26E0" w:rsidRDefault="008D2029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2310964895011</w:t>
            </w:r>
          </w:p>
        </w:tc>
        <w:tc>
          <w:tcPr>
            <w:tcW w:w="1146" w:type="dxa"/>
            <w:vAlign w:val="center"/>
          </w:tcPr>
          <w:p w:rsidR="008D2029" w:rsidRPr="00680159" w:rsidRDefault="00F524E0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2</w:t>
            </w:r>
            <w:r w:rsidR="00680159">
              <w:rPr>
                <w:sz w:val="20"/>
              </w:rPr>
              <w:t>1</w:t>
            </w:r>
          </w:p>
        </w:tc>
      </w:tr>
      <w:tr w:rsidR="008D2029" w:rsidRPr="00BE26E0" w:rsidTr="00680159">
        <w:trPr>
          <w:trHeight w:val="454"/>
        </w:trPr>
        <w:tc>
          <w:tcPr>
            <w:tcW w:w="760" w:type="dxa"/>
            <w:vAlign w:val="center"/>
          </w:tcPr>
          <w:p w:rsidR="008D2029" w:rsidRPr="00BE26E0" w:rsidRDefault="008D2029" w:rsidP="006B3BEA">
            <w:pPr>
              <w:pStyle w:val="BodyText"/>
              <w:numPr>
                <w:ilvl w:val="0"/>
                <w:numId w:val="19"/>
              </w:numPr>
              <w:jc w:val="center"/>
              <w:rPr>
                <w:sz w:val="20"/>
              </w:rPr>
            </w:pPr>
          </w:p>
        </w:tc>
        <w:tc>
          <w:tcPr>
            <w:tcW w:w="2245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Тојић Љубица</w:t>
            </w:r>
          </w:p>
        </w:tc>
        <w:tc>
          <w:tcPr>
            <w:tcW w:w="1705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VI</w:t>
            </w:r>
          </w:p>
        </w:tc>
        <w:tc>
          <w:tcPr>
            <w:tcW w:w="1698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ДА</w:t>
            </w:r>
          </w:p>
        </w:tc>
        <w:tc>
          <w:tcPr>
            <w:tcW w:w="1734" w:type="dxa"/>
            <w:vAlign w:val="center"/>
          </w:tcPr>
          <w:p w:rsidR="008D2029" w:rsidRPr="00BE26E0" w:rsidRDefault="008D2029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0808959895020</w:t>
            </w:r>
          </w:p>
        </w:tc>
        <w:tc>
          <w:tcPr>
            <w:tcW w:w="1146" w:type="dxa"/>
            <w:vAlign w:val="center"/>
          </w:tcPr>
          <w:p w:rsidR="008D2029" w:rsidRPr="00680159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3</w:t>
            </w:r>
            <w:r w:rsidR="00680159">
              <w:rPr>
                <w:sz w:val="20"/>
              </w:rPr>
              <w:t>6</w:t>
            </w:r>
          </w:p>
        </w:tc>
      </w:tr>
      <w:tr w:rsidR="008D2029" w:rsidRPr="00BE26E0" w:rsidTr="00680159">
        <w:trPr>
          <w:trHeight w:val="454"/>
        </w:trPr>
        <w:tc>
          <w:tcPr>
            <w:tcW w:w="760" w:type="dxa"/>
            <w:vAlign w:val="center"/>
          </w:tcPr>
          <w:p w:rsidR="008D2029" w:rsidRPr="00BE26E0" w:rsidRDefault="008D2029" w:rsidP="006B3BEA">
            <w:pPr>
              <w:pStyle w:val="BodyText"/>
              <w:numPr>
                <w:ilvl w:val="0"/>
                <w:numId w:val="19"/>
              </w:numPr>
              <w:jc w:val="center"/>
              <w:rPr>
                <w:sz w:val="20"/>
              </w:rPr>
            </w:pPr>
          </w:p>
        </w:tc>
        <w:tc>
          <w:tcPr>
            <w:tcW w:w="2245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Станковић Весна</w:t>
            </w:r>
          </w:p>
        </w:tc>
        <w:tc>
          <w:tcPr>
            <w:tcW w:w="1705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VII</w:t>
            </w:r>
          </w:p>
        </w:tc>
        <w:tc>
          <w:tcPr>
            <w:tcW w:w="1698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ДА</w:t>
            </w:r>
          </w:p>
        </w:tc>
        <w:tc>
          <w:tcPr>
            <w:tcW w:w="1734" w:type="dxa"/>
            <w:vAlign w:val="center"/>
          </w:tcPr>
          <w:p w:rsidR="008D2029" w:rsidRPr="00BE26E0" w:rsidRDefault="008D2029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1311961895064</w:t>
            </w:r>
          </w:p>
        </w:tc>
        <w:tc>
          <w:tcPr>
            <w:tcW w:w="1146" w:type="dxa"/>
            <w:vAlign w:val="center"/>
          </w:tcPr>
          <w:p w:rsidR="008D2029" w:rsidRPr="00680159" w:rsidRDefault="00680159" w:rsidP="00BE26E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8D2029" w:rsidRPr="00BE26E0" w:rsidTr="00680159">
        <w:trPr>
          <w:trHeight w:val="454"/>
        </w:trPr>
        <w:tc>
          <w:tcPr>
            <w:tcW w:w="760" w:type="dxa"/>
            <w:vAlign w:val="center"/>
          </w:tcPr>
          <w:p w:rsidR="008D2029" w:rsidRPr="00BE26E0" w:rsidRDefault="008D2029" w:rsidP="006B3BEA">
            <w:pPr>
              <w:pStyle w:val="BodyText"/>
              <w:numPr>
                <w:ilvl w:val="0"/>
                <w:numId w:val="19"/>
              </w:numPr>
              <w:jc w:val="center"/>
              <w:rPr>
                <w:sz w:val="20"/>
              </w:rPr>
            </w:pPr>
          </w:p>
        </w:tc>
        <w:tc>
          <w:tcPr>
            <w:tcW w:w="2245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Жарко Милка</w:t>
            </w:r>
          </w:p>
        </w:tc>
        <w:tc>
          <w:tcPr>
            <w:tcW w:w="1705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VII</w:t>
            </w:r>
          </w:p>
        </w:tc>
        <w:tc>
          <w:tcPr>
            <w:tcW w:w="1698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ДА</w:t>
            </w:r>
          </w:p>
        </w:tc>
        <w:tc>
          <w:tcPr>
            <w:tcW w:w="1734" w:type="dxa"/>
            <w:vAlign w:val="center"/>
          </w:tcPr>
          <w:p w:rsidR="008D2029" w:rsidRPr="00BE26E0" w:rsidRDefault="008D2029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0904961895053</w:t>
            </w:r>
          </w:p>
        </w:tc>
        <w:tc>
          <w:tcPr>
            <w:tcW w:w="1146" w:type="dxa"/>
            <w:vAlign w:val="center"/>
          </w:tcPr>
          <w:p w:rsidR="008D2029" w:rsidRPr="00680159" w:rsidRDefault="00387D31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3</w:t>
            </w:r>
            <w:r w:rsidR="00680159">
              <w:rPr>
                <w:sz w:val="20"/>
              </w:rPr>
              <w:t>4</w:t>
            </w:r>
          </w:p>
        </w:tc>
      </w:tr>
      <w:tr w:rsidR="008D2029" w:rsidRPr="00BE26E0" w:rsidTr="00680159">
        <w:trPr>
          <w:trHeight w:val="454"/>
        </w:trPr>
        <w:tc>
          <w:tcPr>
            <w:tcW w:w="760" w:type="dxa"/>
            <w:vAlign w:val="center"/>
          </w:tcPr>
          <w:p w:rsidR="008D2029" w:rsidRPr="00BE26E0" w:rsidRDefault="008D2029" w:rsidP="006B3BEA">
            <w:pPr>
              <w:pStyle w:val="BodyText"/>
              <w:numPr>
                <w:ilvl w:val="0"/>
                <w:numId w:val="19"/>
              </w:numPr>
              <w:jc w:val="center"/>
              <w:rPr>
                <w:sz w:val="20"/>
              </w:rPr>
            </w:pPr>
          </w:p>
        </w:tc>
        <w:tc>
          <w:tcPr>
            <w:tcW w:w="2245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Достанић Сања</w:t>
            </w:r>
          </w:p>
        </w:tc>
        <w:tc>
          <w:tcPr>
            <w:tcW w:w="1705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VII</w:t>
            </w:r>
          </w:p>
        </w:tc>
        <w:tc>
          <w:tcPr>
            <w:tcW w:w="1698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ДА</w:t>
            </w:r>
          </w:p>
        </w:tc>
        <w:tc>
          <w:tcPr>
            <w:tcW w:w="1734" w:type="dxa"/>
            <w:vAlign w:val="center"/>
          </w:tcPr>
          <w:p w:rsidR="008D2029" w:rsidRPr="00BE26E0" w:rsidRDefault="008D2029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0504972895014</w:t>
            </w:r>
          </w:p>
        </w:tc>
        <w:tc>
          <w:tcPr>
            <w:tcW w:w="1146" w:type="dxa"/>
            <w:vAlign w:val="center"/>
          </w:tcPr>
          <w:p w:rsidR="008D2029" w:rsidRPr="00680159" w:rsidRDefault="00387D31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2</w:t>
            </w:r>
            <w:r w:rsidR="00680159">
              <w:rPr>
                <w:sz w:val="20"/>
              </w:rPr>
              <w:t>4</w:t>
            </w:r>
          </w:p>
        </w:tc>
      </w:tr>
      <w:tr w:rsidR="008D2029" w:rsidRPr="00BE26E0" w:rsidTr="00680159">
        <w:trPr>
          <w:trHeight w:val="454"/>
        </w:trPr>
        <w:tc>
          <w:tcPr>
            <w:tcW w:w="760" w:type="dxa"/>
            <w:vAlign w:val="center"/>
          </w:tcPr>
          <w:p w:rsidR="008D2029" w:rsidRPr="00BE26E0" w:rsidRDefault="008D2029" w:rsidP="006B3BEA">
            <w:pPr>
              <w:pStyle w:val="BodyText"/>
              <w:numPr>
                <w:ilvl w:val="0"/>
                <w:numId w:val="19"/>
              </w:numPr>
              <w:jc w:val="center"/>
              <w:rPr>
                <w:sz w:val="20"/>
              </w:rPr>
            </w:pPr>
          </w:p>
        </w:tc>
        <w:tc>
          <w:tcPr>
            <w:tcW w:w="2245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Лукић Јасмина</w:t>
            </w:r>
          </w:p>
        </w:tc>
        <w:tc>
          <w:tcPr>
            <w:tcW w:w="1705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VI</w:t>
            </w:r>
          </w:p>
        </w:tc>
        <w:tc>
          <w:tcPr>
            <w:tcW w:w="1698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ДА</w:t>
            </w:r>
          </w:p>
        </w:tc>
        <w:tc>
          <w:tcPr>
            <w:tcW w:w="1734" w:type="dxa"/>
            <w:vAlign w:val="center"/>
          </w:tcPr>
          <w:p w:rsidR="008D2029" w:rsidRPr="00BE26E0" w:rsidRDefault="008D2029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2711965895028</w:t>
            </w:r>
          </w:p>
        </w:tc>
        <w:tc>
          <w:tcPr>
            <w:tcW w:w="1146" w:type="dxa"/>
            <w:vAlign w:val="center"/>
          </w:tcPr>
          <w:p w:rsidR="008D2029" w:rsidRPr="00680159" w:rsidRDefault="00F524E0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2</w:t>
            </w:r>
            <w:r w:rsidR="00680159">
              <w:rPr>
                <w:sz w:val="20"/>
              </w:rPr>
              <w:t>6</w:t>
            </w:r>
          </w:p>
        </w:tc>
      </w:tr>
      <w:tr w:rsidR="008D2029" w:rsidRPr="00BE26E0" w:rsidTr="00680159">
        <w:trPr>
          <w:trHeight w:val="454"/>
        </w:trPr>
        <w:tc>
          <w:tcPr>
            <w:tcW w:w="760" w:type="dxa"/>
            <w:vAlign w:val="center"/>
          </w:tcPr>
          <w:p w:rsidR="008D2029" w:rsidRPr="00BE26E0" w:rsidRDefault="008D2029" w:rsidP="006B3BEA">
            <w:pPr>
              <w:pStyle w:val="BodyText"/>
              <w:numPr>
                <w:ilvl w:val="0"/>
                <w:numId w:val="19"/>
              </w:numPr>
              <w:jc w:val="center"/>
              <w:rPr>
                <w:sz w:val="20"/>
              </w:rPr>
            </w:pPr>
          </w:p>
        </w:tc>
        <w:tc>
          <w:tcPr>
            <w:tcW w:w="2245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Бугарин Ксенија</w:t>
            </w:r>
          </w:p>
        </w:tc>
        <w:tc>
          <w:tcPr>
            <w:tcW w:w="1705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VII</w:t>
            </w:r>
          </w:p>
        </w:tc>
        <w:tc>
          <w:tcPr>
            <w:tcW w:w="1698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ДА</w:t>
            </w:r>
          </w:p>
        </w:tc>
        <w:tc>
          <w:tcPr>
            <w:tcW w:w="1734" w:type="dxa"/>
            <w:vAlign w:val="center"/>
          </w:tcPr>
          <w:p w:rsidR="008D2029" w:rsidRPr="00BE26E0" w:rsidRDefault="008D2029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2803976885026</w:t>
            </w:r>
          </w:p>
        </w:tc>
        <w:tc>
          <w:tcPr>
            <w:tcW w:w="1146" w:type="dxa"/>
            <w:vAlign w:val="center"/>
          </w:tcPr>
          <w:p w:rsidR="008D2029" w:rsidRPr="00680159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1</w:t>
            </w:r>
            <w:r w:rsidR="00680159">
              <w:rPr>
                <w:sz w:val="20"/>
              </w:rPr>
              <w:t>7</w:t>
            </w:r>
          </w:p>
        </w:tc>
      </w:tr>
      <w:tr w:rsidR="008D2029" w:rsidRPr="00BE26E0" w:rsidTr="00680159">
        <w:trPr>
          <w:trHeight w:val="454"/>
        </w:trPr>
        <w:tc>
          <w:tcPr>
            <w:tcW w:w="760" w:type="dxa"/>
            <w:vAlign w:val="center"/>
          </w:tcPr>
          <w:p w:rsidR="008D2029" w:rsidRPr="00BE26E0" w:rsidRDefault="008D2029" w:rsidP="006B3BEA">
            <w:pPr>
              <w:pStyle w:val="BodyText"/>
              <w:numPr>
                <w:ilvl w:val="0"/>
                <w:numId w:val="19"/>
              </w:numPr>
              <w:jc w:val="center"/>
              <w:rPr>
                <w:sz w:val="20"/>
              </w:rPr>
            </w:pPr>
          </w:p>
        </w:tc>
        <w:tc>
          <w:tcPr>
            <w:tcW w:w="2245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Паламар Гордана</w:t>
            </w:r>
          </w:p>
        </w:tc>
        <w:tc>
          <w:tcPr>
            <w:tcW w:w="1705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VII</w:t>
            </w:r>
          </w:p>
        </w:tc>
        <w:tc>
          <w:tcPr>
            <w:tcW w:w="1698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ДА</w:t>
            </w:r>
          </w:p>
        </w:tc>
        <w:tc>
          <w:tcPr>
            <w:tcW w:w="1734" w:type="dxa"/>
            <w:vAlign w:val="center"/>
          </w:tcPr>
          <w:p w:rsidR="008D2029" w:rsidRPr="00BE26E0" w:rsidRDefault="008D2029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1811968895011</w:t>
            </w:r>
          </w:p>
        </w:tc>
        <w:tc>
          <w:tcPr>
            <w:tcW w:w="1146" w:type="dxa"/>
            <w:vAlign w:val="center"/>
          </w:tcPr>
          <w:p w:rsidR="008D2029" w:rsidRPr="00680159" w:rsidRDefault="001E291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2</w:t>
            </w:r>
            <w:r w:rsidR="00680159">
              <w:rPr>
                <w:sz w:val="20"/>
              </w:rPr>
              <w:t>3</w:t>
            </w:r>
          </w:p>
        </w:tc>
      </w:tr>
      <w:tr w:rsidR="008D2029" w:rsidRPr="00BE26E0" w:rsidTr="00680159">
        <w:trPr>
          <w:trHeight w:val="454"/>
        </w:trPr>
        <w:tc>
          <w:tcPr>
            <w:tcW w:w="760" w:type="dxa"/>
            <w:vAlign w:val="center"/>
          </w:tcPr>
          <w:p w:rsidR="008D2029" w:rsidRPr="00BE26E0" w:rsidRDefault="008D2029" w:rsidP="006B3BEA">
            <w:pPr>
              <w:pStyle w:val="BodyText"/>
              <w:numPr>
                <w:ilvl w:val="0"/>
                <w:numId w:val="19"/>
              </w:numPr>
              <w:jc w:val="center"/>
              <w:rPr>
                <w:sz w:val="20"/>
              </w:rPr>
            </w:pPr>
          </w:p>
        </w:tc>
        <w:tc>
          <w:tcPr>
            <w:tcW w:w="2245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Антић Вукица</w:t>
            </w:r>
          </w:p>
        </w:tc>
        <w:tc>
          <w:tcPr>
            <w:tcW w:w="1705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VII</w:t>
            </w:r>
          </w:p>
        </w:tc>
        <w:tc>
          <w:tcPr>
            <w:tcW w:w="1698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ДА</w:t>
            </w:r>
          </w:p>
        </w:tc>
        <w:tc>
          <w:tcPr>
            <w:tcW w:w="1734" w:type="dxa"/>
            <w:vAlign w:val="center"/>
          </w:tcPr>
          <w:p w:rsidR="008D2029" w:rsidRPr="00BE26E0" w:rsidRDefault="008D2029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1707970895019</w:t>
            </w:r>
          </w:p>
        </w:tc>
        <w:tc>
          <w:tcPr>
            <w:tcW w:w="1146" w:type="dxa"/>
            <w:vAlign w:val="center"/>
          </w:tcPr>
          <w:p w:rsidR="008D2029" w:rsidRPr="00680159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1</w:t>
            </w:r>
            <w:r w:rsidR="00680159">
              <w:rPr>
                <w:sz w:val="20"/>
              </w:rPr>
              <w:t>5</w:t>
            </w:r>
          </w:p>
        </w:tc>
      </w:tr>
      <w:tr w:rsidR="008D2029" w:rsidRPr="00BE26E0" w:rsidTr="00680159">
        <w:trPr>
          <w:trHeight w:val="454"/>
        </w:trPr>
        <w:tc>
          <w:tcPr>
            <w:tcW w:w="760" w:type="dxa"/>
            <w:vAlign w:val="center"/>
          </w:tcPr>
          <w:p w:rsidR="008D2029" w:rsidRPr="00BE26E0" w:rsidRDefault="008D2029" w:rsidP="006B3BEA">
            <w:pPr>
              <w:pStyle w:val="BodyText"/>
              <w:numPr>
                <w:ilvl w:val="0"/>
                <w:numId w:val="19"/>
              </w:numPr>
              <w:jc w:val="center"/>
              <w:rPr>
                <w:sz w:val="20"/>
              </w:rPr>
            </w:pPr>
          </w:p>
        </w:tc>
        <w:tc>
          <w:tcPr>
            <w:tcW w:w="2245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Сарка Даница</w:t>
            </w:r>
          </w:p>
        </w:tc>
        <w:tc>
          <w:tcPr>
            <w:tcW w:w="1705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VII</w:t>
            </w:r>
          </w:p>
        </w:tc>
        <w:tc>
          <w:tcPr>
            <w:tcW w:w="1698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ДА</w:t>
            </w:r>
          </w:p>
        </w:tc>
        <w:tc>
          <w:tcPr>
            <w:tcW w:w="1734" w:type="dxa"/>
            <w:vAlign w:val="center"/>
          </w:tcPr>
          <w:p w:rsidR="008D2029" w:rsidRPr="00BE26E0" w:rsidRDefault="008D2029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1512959895036</w:t>
            </w:r>
          </w:p>
        </w:tc>
        <w:tc>
          <w:tcPr>
            <w:tcW w:w="1146" w:type="dxa"/>
            <w:vAlign w:val="center"/>
          </w:tcPr>
          <w:p w:rsidR="008D2029" w:rsidRPr="00680159" w:rsidRDefault="001E291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3</w:t>
            </w:r>
            <w:r w:rsidR="00680159">
              <w:rPr>
                <w:sz w:val="20"/>
              </w:rPr>
              <w:t>3</w:t>
            </w:r>
          </w:p>
        </w:tc>
      </w:tr>
      <w:tr w:rsidR="008D2029" w:rsidRPr="00BE26E0" w:rsidTr="00680159">
        <w:trPr>
          <w:trHeight w:val="454"/>
        </w:trPr>
        <w:tc>
          <w:tcPr>
            <w:tcW w:w="760" w:type="dxa"/>
            <w:vAlign w:val="center"/>
          </w:tcPr>
          <w:p w:rsidR="008D2029" w:rsidRPr="00BE26E0" w:rsidRDefault="008D2029" w:rsidP="006B3BEA">
            <w:pPr>
              <w:pStyle w:val="BodyText"/>
              <w:numPr>
                <w:ilvl w:val="0"/>
                <w:numId w:val="19"/>
              </w:numPr>
              <w:jc w:val="center"/>
              <w:rPr>
                <w:sz w:val="20"/>
              </w:rPr>
            </w:pPr>
          </w:p>
        </w:tc>
        <w:tc>
          <w:tcPr>
            <w:tcW w:w="2245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Шпановић Драгица</w:t>
            </w:r>
          </w:p>
        </w:tc>
        <w:tc>
          <w:tcPr>
            <w:tcW w:w="1705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VII</w:t>
            </w:r>
          </w:p>
        </w:tc>
        <w:tc>
          <w:tcPr>
            <w:tcW w:w="1698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ДА</w:t>
            </w:r>
          </w:p>
        </w:tc>
        <w:tc>
          <w:tcPr>
            <w:tcW w:w="1734" w:type="dxa"/>
            <w:vAlign w:val="center"/>
          </w:tcPr>
          <w:p w:rsidR="008D2029" w:rsidRPr="00BE26E0" w:rsidRDefault="008D2029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2504965895014</w:t>
            </w:r>
          </w:p>
        </w:tc>
        <w:tc>
          <w:tcPr>
            <w:tcW w:w="1146" w:type="dxa"/>
            <w:vAlign w:val="center"/>
          </w:tcPr>
          <w:p w:rsidR="008D2029" w:rsidRPr="00680159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2</w:t>
            </w:r>
            <w:r w:rsidR="00680159">
              <w:rPr>
                <w:sz w:val="20"/>
              </w:rPr>
              <w:t>7</w:t>
            </w:r>
          </w:p>
        </w:tc>
      </w:tr>
      <w:tr w:rsidR="008D2029" w:rsidRPr="00BE26E0" w:rsidTr="00680159">
        <w:trPr>
          <w:trHeight w:val="454"/>
        </w:trPr>
        <w:tc>
          <w:tcPr>
            <w:tcW w:w="760" w:type="dxa"/>
            <w:vAlign w:val="center"/>
          </w:tcPr>
          <w:p w:rsidR="008D2029" w:rsidRPr="00BE26E0" w:rsidRDefault="008D2029" w:rsidP="006B3BEA">
            <w:pPr>
              <w:pStyle w:val="BodyText"/>
              <w:numPr>
                <w:ilvl w:val="0"/>
                <w:numId w:val="19"/>
              </w:numPr>
              <w:jc w:val="center"/>
              <w:rPr>
                <w:sz w:val="20"/>
              </w:rPr>
            </w:pPr>
          </w:p>
        </w:tc>
        <w:tc>
          <w:tcPr>
            <w:tcW w:w="2245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Лукић Милена</w:t>
            </w:r>
          </w:p>
        </w:tc>
        <w:tc>
          <w:tcPr>
            <w:tcW w:w="1705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VI</w:t>
            </w:r>
          </w:p>
        </w:tc>
        <w:tc>
          <w:tcPr>
            <w:tcW w:w="1698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ДА</w:t>
            </w:r>
          </w:p>
        </w:tc>
        <w:tc>
          <w:tcPr>
            <w:tcW w:w="1734" w:type="dxa"/>
            <w:vAlign w:val="center"/>
          </w:tcPr>
          <w:p w:rsidR="008D2029" w:rsidRPr="00BE26E0" w:rsidRDefault="008D2029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0305959895010</w:t>
            </w:r>
          </w:p>
        </w:tc>
        <w:tc>
          <w:tcPr>
            <w:tcW w:w="1146" w:type="dxa"/>
            <w:vAlign w:val="center"/>
          </w:tcPr>
          <w:p w:rsidR="008D2029" w:rsidRPr="00680159" w:rsidRDefault="00680159" w:rsidP="00BE26E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8D2029" w:rsidRPr="00BE26E0" w:rsidTr="00680159">
        <w:trPr>
          <w:trHeight w:val="454"/>
        </w:trPr>
        <w:tc>
          <w:tcPr>
            <w:tcW w:w="760" w:type="dxa"/>
            <w:vAlign w:val="center"/>
          </w:tcPr>
          <w:p w:rsidR="008D2029" w:rsidRPr="00BE26E0" w:rsidRDefault="008D2029" w:rsidP="006B3BEA">
            <w:pPr>
              <w:pStyle w:val="BodyText"/>
              <w:numPr>
                <w:ilvl w:val="0"/>
                <w:numId w:val="19"/>
              </w:numPr>
              <w:jc w:val="center"/>
              <w:rPr>
                <w:sz w:val="20"/>
              </w:rPr>
            </w:pPr>
          </w:p>
        </w:tc>
        <w:tc>
          <w:tcPr>
            <w:tcW w:w="2245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Караклић Снежана</w:t>
            </w:r>
          </w:p>
        </w:tc>
        <w:tc>
          <w:tcPr>
            <w:tcW w:w="1705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VII</w:t>
            </w:r>
          </w:p>
        </w:tc>
        <w:tc>
          <w:tcPr>
            <w:tcW w:w="1698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ДА</w:t>
            </w:r>
          </w:p>
        </w:tc>
        <w:tc>
          <w:tcPr>
            <w:tcW w:w="1734" w:type="dxa"/>
            <w:vAlign w:val="center"/>
          </w:tcPr>
          <w:p w:rsidR="008D2029" w:rsidRPr="00BE26E0" w:rsidRDefault="008D2029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0808970895024</w:t>
            </w:r>
          </w:p>
        </w:tc>
        <w:tc>
          <w:tcPr>
            <w:tcW w:w="1146" w:type="dxa"/>
            <w:vAlign w:val="center"/>
          </w:tcPr>
          <w:p w:rsidR="008D2029" w:rsidRPr="00680159" w:rsidRDefault="00F524E0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2</w:t>
            </w:r>
            <w:r w:rsidR="00680159">
              <w:rPr>
                <w:sz w:val="20"/>
              </w:rPr>
              <w:t>1</w:t>
            </w:r>
          </w:p>
        </w:tc>
      </w:tr>
      <w:tr w:rsidR="008D2029" w:rsidRPr="00BE26E0" w:rsidTr="00680159">
        <w:trPr>
          <w:trHeight w:val="454"/>
        </w:trPr>
        <w:tc>
          <w:tcPr>
            <w:tcW w:w="760" w:type="dxa"/>
            <w:vAlign w:val="center"/>
          </w:tcPr>
          <w:p w:rsidR="008D2029" w:rsidRPr="00BE26E0" w:rsidRDefault="008D2029" w:rsidP="006B3BEA">
            <w:pPr>
              <w:pStyle w:val="BodyText"/>
              <w:numPr>
                <w:ilvl w:val="0"/>
                <w:numId w:val="19"/>
              </w:numPr>
              <w:jc w:val="center"/>
              <w:rPr>
                <w:sz w:val="20"/>
              </w:rPr>
            </w:pPr>
          </w:p>
        </w:tc>
        <w:tc>
          <w:tcPr>
            <w:tcW w:w="2245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Васић Данијела</w:t>
            </w:r>
          </w:p>
        </w:tc>
        <w:tc>
          <w:tcPr>
            <w:tcW w:w="1705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VII</w:t>
            </w:r>
          </w:p>
        </w:tc>
        <w:tc>
          <w:tcPr>
            <w:tcW w:w="1698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ДА</w:t>
            </w:r>
          </w:p>
        </w:tc>
        <w:tc>
          <w:tcPr>
            <w:tcW w:w="1734" w:type="dxa"/>
            <w:vAlign w:val="center"/>
          </w:tcPr>
          <w:p w:rsidR="008D2029" w:rsidRPr="00BE26E0" w:rsidRDefault="008D2029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2007968895046</w:t>
            </w:r>
          </w:p>
        </w:tc>
        <w:tc>
          <w:tcPr>
            <w:tcW w:w="1146" w:type="dxa"/>
            <w:vAlign w:val="center"/>
          </w:tcPr>
          <w:p w:rsidR="008D2029" w:rsidRPr="00680159" w:rsidRDefault="00680159" w:rsidP="00BE26E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8D2029" w:rsidRPr="00BE26E0" w:rsidTr="00680159">
        <w:trPr>
          <w:trHeight w:val="454"/>
        </w:trPr>
        <w:tc>
          <w:tcPr>
            <w:tcW w:w="760" w:type="dxa"/>
            <w:vAlign w:val="center"/>
          </w:tcPr>
          <w:p w:rsidR="008D2029" w:rsidRPr="00BE26E0" w:rsidRDefault="008D2029" w:rsidP="006B3BEA">
            <w:pPr>
              <w:pStyle w:val="BodyText"/>
              <w:numPr>
                <w:ilvl w:val="0"/>
                <w:numId w:val="19"/>
              </w:numPr>
              <w:jc w:val="center"/>
              <w:rPr>
                <w:sz w:val="20"/>
              </w:rPr>
            </w:pPr>
          </w:p>
        </w:tc>
        <w:tc>
          <w:tcPr>
            <w:tcW w:w="2245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Станић Биљана</w:t>
            </w:r>
          </w:p>
        </w:tc>
        <w:tc>
          <w:tcPr>
            <w:tcW w:w="1705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VI</w:t>
            </w:r>
          </w:p>
        </w:tc>
        <w:tc>
          <w:tcPr>
            <w:tcW w:w="1698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ДА</w:t>
            </w:r>
          </w:p>
        </w:tc>
        <w:tc>
          <w:tcPr>
            <w:tcW w:w="1734" w:type="dxa"/>
            <w:vAlign w:val="center"/>
          </w:tcPr>
          <w:p w:rsidR="008D2029" w:rsidRPr="00BE26E0" w:rsidRDefault="008D2029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1604966895019</w:t>
            </w:r>
          </w:p>
        </w:tc>
        <w:tc>
          <w:tcPr>
            <w:tcW w:w="1146" w:type="dxa"/>
            <w:vAlign w:val="center"/>
          </w:tcPr>
          <w:p w:rsidR="008D2029" w:rsidRPr="00680159" w:rsidRDefault="00F524E0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2</w:t>
            </w:r>
            <w:r w:rsidR="00680159">
              <w:rPr>
                <w:sz w:val="20"/>
              </w:rPr>
              <w:t>1</w:t>
            </w:r>
          </w:p>
        </w:tc>
      </w:tr>
      <w:tr w:rsidR="008D2029" w:rsidRPr="00BE26E0" w:rsidTr="00680159">
        <w:trPr>
          <w:trHeight w:val="454"/>
        </w:trPr>
        <w:tc>
          <w:tcPr>
            <w:tcW w:w="760" w:type="dxa"/>
            <w:vAlign w:val="center"/>
          </w:tcPr>
          <w:p w:rsidR="008D2029" w:rsidRPr="00BE26E0" w:rsidRDefault="008D2029" w:rsidP="006B3BEA">
            <w:pPr>
              <w:pStyle w:val="BodyText"/>
              <w:numPr>
                <w:ilvl w:val="0"/>
                <w:numId w:val="19"/>
              </w:numPr>
              <w:jc w:val="center"/>
              <w:rPr>
                <w:sz w:val="20"/>
              </w:rPr>
            </w:pPr>
          </w:p>
        </w:tc>
        <w:tc>
          <w:tcPr>
            <w:tcW w:w="2245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Топић Јелена</w:t>
            </w:r>
          </w:p>
        </w:tc>
        <w:tc>
          <w:tcPr>
            <w:tcW w:w="1705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VII</w:t>
            </w:r>
          </w:p>
        </w:tc>
        <w:tc>
          <w:tcPr>
            <w:tcW w:w="1698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ДА</w:t>
            </w:r>
          </w:p>
        </w:tc>
        <w:tc>
          <w:tcPr>
            <w:tcW w:w="1734" w:type="dxa"/>
            <w:vAlign w:val="center"/>
          </w:tcPr>
          <w:p w:rsidR="008D2029" w:rsidRPr="00BE26E0" w:rsidRDefault="008D2029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0705956895018</w:t>
            </w:r>
          </w:p>
        </w:tc>
        <w:tc>
          <w:tcPr>
            <w:tcW w:w="1146" w:type="dxa"/>
            <w:vAlign w:val="center"/>
          </w:tcPr>
          <w:p w:rsidR="008D2029" w:rsidRPr="000B2D40" w:rsidRDefault="001E2919" w:rsidP="00BE26E0">
            <w:pPr>
              <w:pStyle w:val="BodyText"/>
              <w:jc w:val="center"/>
              <w:rPr>
                <w:sz w:val="20"/>
              </w:rPr>
            </w:pPr>
            <w:r w:rsidRPr="000B2D40">
              <w:rPr>
                <w:sz w:val="20"/>
              </w:rPr>
              <w:t>3</w:t>
            </w:r>
            <w:r w:rsidR="00333E69" w:rsidRPr="000B2D40">
              <w:rPr>
                <w:sz w:val="20"/>
              </w:rPr>
              <w:t>3</w:t>
            </w:r>
          </w:p>
        </w:tc>
      </w:tr>
      <w:tr w:rsidR="008D2029" w:rsidRPr="00BE26E0" w:rsidTr="00680159">
        <w:trPr>
          <w:trHeight w:val="454"/>
        </w:trPr>
        <w:tc>
          <w:tcPr>
            <w:tcW w:w="760" w:type="dxa"/>
            <w:vAlign w:val="center"/>
          </w:tcPr>
          <w:p w:rsidR="008D2029" w:rsidRPr="00BE26E0" w:rsidRDefault="008D2029" w:rsidP="006B3BEA">
            <w:pPr>
              <w:pStyle w:val="BodyText"/>
              <w:numPr>
                <w:ilvl w:val="0"/>
                <w:numId w:val="19"/>
              </w:numPr>
              <w:jc w:val="center"/>
              <w:rPr>
                <w:sz w:val="20"/>
              </w:rPr>
            </w:pPr>
          </w:p>
        </w:tc>
        <w:tc>
          <w:tcPr>
            <w:tcW w:w="2245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Папишта Јасна</w:t>
            </w:r>
          </w:p>
        </w:tc>
        <w:tc>
          <w:tcPr>
            <w:tcW w:w="1705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VII</w:t>
            </w:r>
          </w:p>
        </w:tc>
        <w:tc>
          <w:tcPr>
            <w:tcW w:w="1698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ДА</w:t>
            </w:r>
          </w:p>
        </w:tc>
        <w:tc>
          <w:tcPr>
            <w:tcW w:w="1734" w:type="dxa"/>
            <w:vAlign w:val="center"/>
          </w:tcPr>
          <w:p w:rsidR="008D2029" w:rsidRPr="00BE26E0" w:rsidRDefault="008D2029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1805972895042</w:t>
            </w:r>
          </w:p>
        </w:tc>
        <w:tc>
          <w:tcPr>
            <w:tcW w:w="1146" w:type="dxa"/>
            <w:vAlign w:val="center"/>
          </w:tcPr>
          <w:p w:rsidR="008D2029" w:rsidRPr="000B2D4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0B2D40">
              <w:rPr>
                <w:sz w:val="20"/>
              </w:rPr>
              <w:t>1</w:t>
            </w:r>
            <w:r w:rsidR="00333E69" w:rsidRPr="000B2D40">
              <w:rPr>
                <w:sz w:val="20"/>
              </w:rPr>
              <w:t>6</w:t>
            </w:r>
          </w:p>
        </w:tc>
      </w:tr>
      <w:tr w:rsidR="008D2029" w:rsidRPr="00BE26E0" w:rsidTr="00680159">
        <w:trPr>
          <w:trHeight w:val="454"/>
        </w:trPr>
        <w:tc>
          <w:tcPr>
            <w:tcW w:w="760" w:type="dxa"/>
            <w:vAlign w:val="center"/>
          </w:tcPr>
          <w:p w:rsidR="008D2029" w:rsidRPr="00BE26E0" w:rsidRDefault="008D2029" w:rsidP="006B3BEA">
            <w:pPr>
              <w:pStyle w:val="BodyText"/>
              <w:numPr>
                <w:ilvl w:val="0"/>
                <w:numId w:val="19"/>
              </w:numPr>
              <w:jc w:val="center"/>
              <w:rPr>
                <w:sz w:val="20"/>
              </w:rPr>
            </w:pPr>
          </w:p>
        </w:tc>
        <w:tc>
          <w:tcPr>
            <w:tcW w:w="2245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Гаџурић Бранка</w:t>
            </w:r>
          </w:p>
        </w:tc>
        <w:tc>
          <w:tcPr>
            <w:tcW w:w="1705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VII</w:t>
            </w:r>
          </w:p>
        </w:tc>
        <w:tc>
          <w:tcPr>
            <w:tcW w:w="1698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ДА</w:t>
            </w:r>
          </w:p>
        </w:tc>
        <w:tc>
          <w:tcPr>
            <w:tcW w:w="1734" w:type="dxa"/>
            <w:vAlign w:val="center"/>
          </w:tcPr>
          <w:p w:rsidR="008D2029" w:rsidRPr="00BE26E0" w:rsidRDefault="007A02A2" w:rsidP="00BE26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12973188899</w:t>
            </w:r>
          </w:p>
        </w:tc>
        <w:tc>
          <w:tcPr>
            <w:tcW w:w="1146" w:type="dxa"/>
            <w:vAlign w:val="center"/>
          </w:tcPr>
          <w:p w:rsidR="008D2029" w:rsidRPr="000B2D40" w:rsidRDefault="00387D31" w:rsidP="00BE26E0">
            <w:pPr>
              <w:pStyle w:val="BodyText"/>
              <w:jc w:val="center"/>
              <w:rPr>
                <w:sz w:val="20"/>
              </w:rPr>
            </w:pPr>
            <w:r w:rsidRPr="000B2D40">
              <w:rPr>
                <w:sz w:val="20"/>
              </w:rPr>
              <w:t>1</w:t>
            </w:r>
            <w:r w:rsidR="00333E69" w:rsidRPr="000B2D40">
              <w:rPr>
                <w:sz w:val="20"/>
              </w:rPr>
              <w:t>3</w:t>
            </w:r>
          </w:p>
        </w:tc>
      </w:tr>
      <w:tr w:rsidR="008D2029" w:rsidRPr="00BE26E0" w:rsidTr="00680159">
        <w:trPr>
          <w:trHeight w:val="454"/>
        </w:trPr>
        <w:tc>
          <w:tcPr>
            <w:tcW w:w="760" w:type="dxa"/>
            <w:vAlign w:val="center"/>
          </w:tcPr>
          <w:p w:rsidR="008D2029" w:rsidRPr="00BE26E0" w:rsidRDefault="008D2029" w:rsidP="006B3BEA">
            <w:pPr>
              <w:pStyle w:val="BodyText"/>
              <w:numPr>
                <w:ilvl w:val="0"/>
                <w:numId w:val="19"/>
              </w:numPr>
              <w:jc w:val="center"/>
              <w:rPr>
                <w:sz w:val="20"/>
              </w:rPr>
            </w:pPr>
          </w:p>
        </w:tc>
        <w:tc>
          <w:tcPr>
            <w:tcW w:w="2245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Ивић Вера</w:t>
            </w:r>
          </w:p>
        </w:tc>
        <w:tc>
          <w:tcPr>
            <w:tcW w:w="1705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VII</w:t>
            </w:r>
          </w:p>
        </w:tc>
        <w:tc>
          <w:tcPr>
            <w:tcW w:w="1698" w:type="dxa"/>
            <w:vAlign w:val="center"/>
          </w:tcPr>
          <w:p w:rsidR="008D2029" w:rsidRPr="00BE26E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ДА</w:t>
            </w:r>
          </w:p>
        </w:tc>
        <w:tc>
          <w:tcPr>
            <w:tcW w:w="1734" w:type="dxa"/>
            <w:vAlign w:val="center"/>
          </w:tcPr>
          <w:p w:rsidR="008D2029" w:rsidRPr="00BE26E0" w:rsidRDefault="008D2029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1206961895023</w:t>
            </w:r>
          </w:p>
        </w:tc>
        <w:tc>
          <w:tcPr>
            <w:tcW w:w="1146" w:type="dxa"/>
            <w:vAlign w:val="center"/>
          </w:tcPr>
          <w:p w:rsidR="008D2029" w:rsidRPr="000B2D40" w:rsidRDefault="008D2029" w:rsidP="00BE26E0">
            <w:pPr>
              <w:pStyle w:val="BodyText"/>
              <w:jc w:val="center"/>
              <w:rPr>
                <w:sz w:val="20"/>
              </w:rPr>
            </w:pPr>
            <w:r w:rsidRPr="000B2D40">
              <w:rPr>
                <w:sz w:val="20"/>
              </w:rPr>
              <w:t>2</w:t>
            </w:r>
            <w:r w:rsidR="00333E69" w:rsidRPr="000B2D40">
              <w:rPr>
                <w:sz w:val="20"/>
              </w:rPr>
              <w:t>9</w:t>
            </w:r>
          </w:p>
        </w:tc>
      </w:tr>
      <w:tr w:rsidR="00333E69" w:rsidRPr="00BE26E0" w:rsidTr="00680159">
        <w:trPr>
          <w:trHeight w:val="454"/>
        </w:trPr>
        <w:tc>
          <w:tcPr>
            <w:tcW w:w="760" w:type="dxa"/>
            <w:vAlign w:val="center"/>
          </w:tcPr>
          <w:p w:rsidR="00333E69" w:rsidRPr="00BE26E0" w:rsidRDefault="00333E69" w:rsidP="006B3BEA">
            <w:pPr>
              <w:pStyle w:val="BodyText"/>
              <w:numPr>
                <w:ilvl w:val="0"/>
                <w:numId w:val="19"/>
              </w:numPr>
              <w:jc w:val="center"/>
              <w:rPr>
                <w:sz w:val="20"/>
              </w:rPr>
            </w:pPr>
          </w:p>
        </w:tc>
        <w:tc>
          <w:tcPr>
            <w:tcW w:w="2245" w:type="dxa"/>
            <w:vAlign w:val="center"/>
          </w:tcPr>
          <w:p w:rsidR="00333E69" w:rsidRPr="00BE26E0" w:rsidRDefault="00333E69" w:rsidP="002C5717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Поповић Здравка</w:t>
            </w:r>
          </w:p>
        </w:tc>
        <w:tc>
          <w:tcPr>
            <w:tcW w:w="1705" w:type="dxa"/>
            <w:vAlign w:val="center"/>
          </w:tcPr>
          <w:p w:rsidR="00333E69" w:rsidRPr="00BE26E0" w:rsidRDefault="00333E69" w:rsidP="002C5717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VII</w:t>
            </w:r>
          </w:p>
        </w:tc>
        <w:tc>
          <w:tcPr>
            <w:tcW w:w="1698" w:type="dxa"/>
            <w:vAlign w:val="center"/>
          </w:tcPr>
          <w:p w:rsidR="00333E69" w:rsidRPr="00BE26E0" w:rsidRDefault="00333E69" w:rsidP="002C5717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НЕ</w:t>
            </w:r>
          </w:p>
        </w:tc>
        <w:tc>
          <w:tcPr>
            <w:tcW w:w="1734" w:type="dxa"/>
            <w:vAlign w:val="center"/>
          </w:tcPr>
          <w:p w:rsidR="00333E69" w:rsidRPr="00BE26E0" w:rsidRDefault="00333E69" w:rsidP="002C5717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0104985835004</w:t>
            </w:r>
          </w:p>
        </w:tc>
        <w:tc>
          <w:tcPr>
            <w:tcW w:w="1146" w:type="dxa"/>
            <w:vAlign w:val="center"/>
          </w:tcPr>
          <w:p w:rsidR="00333E69" w:rsidRPr="000B2D40" w:rsidRDefault="00333E69" w:rsidP="002C5717">
            <w:pPr>
              <w:pStyle w:val="BodyText"/>
              <w:jc w:val="center"/>
              <w:rPr>
                <w:sz w:val="20"/>
              </w:rPr>
            </w:pPr>
            <w:r w:rsidRPr="000B2D40">
              <w:rPr>
                <w:sz w:val="20"/>
              </w:rPr>
              <w:t>3</w:t>
            </w:r>
          </w:p>
        </w:tc>
      </w:tr>
      <w:tr w:rsidR="00333E69" w:rsidRPr="00BE26E0" w:rsidTr="00680159">
        <w:trPr>
          <w:trHeight w:val="454"/>
        </w:trPr>
        <w:tc>
          <w:tcPr>
            <w:tcW w:w="760" w:type="dxa"/>
            <w:vAlign w:val="center"/>
          </w:tcPr>
          <w:p w:rsidR="00333E69" w:rsidRPr="00BE26E0" w:rsidRDefault="00333E69" w:rsidP="006B3BEA">
            <w:pPr>
              <w:pStyle w:val="BodyText"/>
              <w:numPr>
                <w:ilvl w:val="0"/>
                <w:numId w:val="19"/>
              </w:numPr>
              <w:jc w:val="center"/>
              <w:rPr>
                <w:sz w:val="20"/>
              </w:rPr>
            </w:pPr>
          </w:p>
        </w:tc>
        <w:tc>
          <w:tcPr>
            <w:tcW w:w="2245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Стојшић Гајдош Марија</w:t>
            </w:r>
          </w:p>
        </w:tc>
        <w:tc>
          <w:tcPr>
            <w:tcW w:w="1705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VII</w:t>
            </w:r>
          </w:p>
        </w:tc>
        <w:tc>
          <w:tcPr>
            <w:tcW w:w="1698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ДА</w:t>
            </w:r>
          </w:p>
        </w:tc>
        <w:tc>
          <w:tcPr>
            <w:tcW w:w="1734" w:type="dxa"/>
            <w:vAlign w:val="center"/>
          </w:tcPr>
          <w:p w:rsidR="00333E69" w:rsidRPr="00BE26E0" w:rsidRDefault="00333E69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1508982895038</w:t>
            </w:r>
          </w:p>
        </w:tc>
        <w:tc>
          <w:tcPr>
            <w:tcW w:w="1146" w:type="dxa"/>
            <w:vAlign w:val="center"/>
          </w:tcPr>
          <w:p w:rsidR="00333E69" w:rsidRPr="000B2D4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0B2D40">
              <w:rPr>
                <w:sz w:val="20"/>
              </w:rPr>
              <w:t>11</w:t>
            </w:r>
          </w:p>
        </w:tc>
      </w:tr>
      <w:tr w:rsidR="00333E69" w:rsidRPr="00BE26E0" w:rsidTr="00680159">
        <w:trPr>
          <w:trHeight w:val="454"/>
        </w:trPr>
        <w:tc>
          <w:tcPr>
            <w:tcW w:w="760" w:type="dxa"/>
            <w:vAlign w:val="center"/>
          </w:tcPr>
          <w:p w:rsidR="00333E69" w:rsidRPr="00BE26E0" w:rsidRDefault="00333E69" w:rsidP="006B3BEA">
            <w:pPr>
              <w:pStyle w:val="BodyText"/>
              <w:numPr>
                <w:ilvl w:val="0"/>
                <w:numId w:val="19"/>
              </w:numPr>
              <w:jc w:val="center"/>
              <w:rPr>
                <w:sz w:val="20"/>
              </w:rPr>
            </w:pPr>
          </w:p>
        </w:tc>
        <w:tc>
          <w:tcPr>
            <w:tcW w:w="2245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Ивана Симеуновић</w:t>
            </w:r>
          </w:p>
        </w:tc>
        <w:tc>
          <w:tcPr>
            <w:tcW w:w="1705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VII</w:t>
            </w:r>
          </w:p>
        </w:tc>
        <w:tc>
          <w:tcPr>
            <w:tcW w:w="1698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НЕ</w:t>
            </w:r>
          </w:p>
        </w:tc>
        <w:tc>
          <w:tcPr>
            <w:tcW w:w="1734" w:type="dxa"/>
            <w:vAlign w:val="center"/>
          </w:tcPr>
          <w:p w:rsidR="00333E69" w:rsidRPr="00BE26E0" w:rsidRDefault="00333E69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2007990895017</w:t>
            </w:r>
          </w:p>
        </w:tc>
        <w:tc>
          <w:tcPr>
            <w:tcW w:w="1146" w:type="dxa"/>
            <w:vAlign w:val="center"/>
          </w:tcPr>
          <w:p w:rsidR="00333E69" w:rsidRPr="000B2D4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0B2D40">
              <w:rPr>
                <w:sz w:val="20"/>
              </w:rPr>
              <w:t>4</w:t>
            </w:r>
          </w:p>
        </w:tc>
      </w:tr>
      <w:tr w:rsidR="00333E69" w:rsidRPr="00BE26E0" w:rsidTr="00680159">
        <w:trPr>
          <w:trHeight w:val="454"/>
        </w:trPr>
        <w:tc>
          <w:tcPr>
            <w:tcW w:w="760" w:type="dxa"/>
            <w:vAlign w:val="center"/>
          </w:tcPr>
          <w:p w:rsidR="00333E69" w:rsidRPr="00BE26E0" w:rsidRDefault="00333E69" w:rsidP="006B3BEA">
            <w:pPr>
              <w:pStyle w:val="BodyText"/>
              <w:numPr>
                <w:ilvl w:val="0"/>
                <w:numId w:val="19"/>
              </w:numPr>
              <w:jc w:val="center"/>
              <w:rPr>
                <w:sz w:val="20"/>
              </w:rPr>
            </w:pPr>
          </w:p>
        </w:tc>
        <w:tc>
          <w:tcPr>
            <w:tcW w:w="2245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Габошац Љиљана</w:t>
            </w:r>
          </w:p>
        </w:tc>
        <w:tc>
          <w:tcPr>
            <w:tcW w:w="1705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VII</w:t>
            </w:r>
          </w:p>
        </w:tc>
        <w:tc>
          <w:tcPr>
            <w:tcW w:w="1698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ДА</w:t>
            </w:r>
          </w:p>
        </w:tc>
        <w:tc>
          <w:tcPr>
            <w:tcW w:w="1734" w:type="dxa"/>
            <w:vAlign w:val="center"/>
          </w:tcPr>
          <w:p w:rsidR="00333E69" w:rsidRPr="00BE26E0" w:rsidRDefault="00333E69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2309969895011</w:t>
            </w:r>
          </w:p>
        </w:tc>
        <w:tc>
          <w:tcPr>
            <w:tcW w:w="1146" w:type="dxa"/>
            <w:vAlign w:val="center"/>
          </w:tcPr>
          <w:p w:rsidR="00333E69" w:rsidRPr="000B2D4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0B2D40">
              <w:rPr>
                <w:sz w:val="20"/>
              </w:rPr>
              <w:t>25</w:t>
            </w:r>
          </w:p>
        </w:tc>
      </w:tr>
      <w:tr w:rsidR="00333E69" w:rsidRPr="00BE26E0" w:rsidTr="00680159">
        <w:trPr>
          <w:trHeight w:val="454"/>
        </w:trPr>
        <w:tc>
          <w:tcPr>
            <w:tcW w:w="760" w:type="dxa"/>
            <w:vAlign w:val="center"/>
          </w:tcPr>
          <w:p w:rsidR="00333E69" w:rsidRPr="00BE26E0" w:rsidRDefault="00333E69" w:rsidP="006B3BEA">
            <w:pPr>
              <w:pStyle w:val="BodyText"/>
              <w:numPr>
                <w:ilvl w:val="0"/>
                <w:numId w:val="19"/>
              </w:numPr>
              <w:jc w:val="center"/>
              <w:rPr>
                <w:sz w:val="20"/>
              </w:rPr>
            </w:pPr>
          </w:p>
        </w:tc>
        <w:tc>
          <w:tcPr>
            <w:tcW w:w="2245" w:type="dxa"/>
            <w:vAlign w:val="center"/>
          </w:tcPr>
          <w:p w:rsidR="00333E69" w:rsidRPr="0000138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001380">
              <w:rPr>
                <w:sz w:val="20"/>
              </w:rPr>
              <w:t>Даница Вученовић</w:t>
            </w:r>
          </w:p>
        </w:tc>
        <w:tc>
          <w:tcPr>
            <w:tcW w:w="1705" w:type="dxa"/>
            <w:vAlign w:val="center"/>
          </w:tcPr>
          <w:p w:rsidR="00333E69" w:rsidRPr="0000138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001380">
              <w:rPr>
                <w:sz w:val="20"/>
              </w:rPr>
              <w:t>VII</w:t>
            </w:r>
          </w:p>
        </w:tc>
        <w:tc>
          <w:tcPr>
            <w:tcW w:w="1698" w:type="dxa"/>
            <w:vAlign w:val="center"/>
          </w:tcPr>
          <w:p w:rsidR="00333E69" w:rsidRPr="00786F57" w:rsidRDefault="00786F57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НЕ</w:t>
            </w:r>
          </w:p>
        </w:tc>
        <w:tc>
          <w:tcPr>
            <w:tcW w:w="1734" w:type="dxa"/>
            <w:vAlign w:val="center"/>
          </w:tcPr>
          <w:p w:rsidR="00333E69" w:rsidRPr="00786F57" w:rsidRDefault="00786F57" w:rsidP="00BE26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7994895188</w:t>
            </w:r>
          </w:p>
        </w:tc>
        <w:tc>
          <w:tcPr>
            <w:tcW w:w="1146" w:type="dxa"/>
            <w:vAlign w:val="center"/>
          </w:tcPr>
          <w:p w:rsidR="00333E69" w:rsidRPr="000B2D40" w:rsidRDefault="000B2D40" w:rsidP="00BE26E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333E69" w:rsidRPr="00BE26E0" w:rsidTr="00680159">
        <w:trPr>
          <w:trHeight w:val="454"/>
        </w:trPr>
        <w:tc>
          <w:tcPr>
            <w:tcW w:w="760" w:type="dxa"/>
            <w:vAlign w:val="center"/>
          </w:tcPr>
          <w:p w:rsidR="00333E69" w:rsidRPr="00BE26E0" w:rsidRDefault="00333E69" w:rsidP="006B3BEA">
            <w:pPr>
              <w:pStyle w:val="BodyText"/>
              <w:numPr>
                <w:ilvl w:val="0"/>
                <w:numId w:val="19"/>
              </w:numPr>
              <w:jc w:val="center"/>
              <w:rPr>
                <w:sz w:val="20"/>
              </w:rPr>
            </w:pPr>
          </w:p>
        </w:tc>
        <w:tc>
          <w:tcPr>
            <w:tcW w:w="2245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Глигорић Жељко</w:t>
            </w:r>
          </w:p>
        </w:tc>
        <w:tc>
          <w:tcPr>
            <w:tcW w:w="1705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VII</w:t>
            </w:r>
          </w:p>
        </w:tc>
        <w:tc>
          <w:tcPr>
            <w:tcW w:w="1698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ДА</w:t>
            </w:r>
          </w:p>
        </w:tc>
        <w:tc>
          <w:tcPr>
            <w:tcW w:w="1734" w:type="dxa"/>
            <w:vAlign w:val="center"/>
          </w:tcPr>
          <w:p w:rsidR="00333E69" w:rsidRPr="00BE26E0" w:rsidRDefault="00333E69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0411969890038</w:t>
            </w:r>
          </w:p>
        </w:tc>
        <w:tc>
          <w:tcPr>
            <w:tcW w:w="1146" w:type="dxa"/>
            <w:vAlign w:val="center"/>
          </w:tcPr>
          <w:p w:rsidR="00333E69" w:rsidRPr="000B2D4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0B2D40">
              <w:rPr>
                <w:sz w:val="20"/>
              </w:rPr>
              <w:t>17</w:t>
            </w:r>
          </w:p>
        </w:tc>
      </w:tr>
      <w:tr w:rsidR="00333E69" w:rsidRPr="00BE26E0" w:rsidTr="00680159">
        <w:trPr>
          <w:trHeight w:val="454"/>
        </w:trPr>
        <w:tc>
          <w:tcPr>
            <w:tcW w:w="760" w:type="dxa"/>
            <w:vAlign w:val="center"/>
          </w:tcPr>
          <w:p w:rsidR="00333E69" w:rsidRPr="00BE26E0" w:rsidRDefault="00333E69" w:rsidP="006B3BEA">
            <w:pPr>
              <w:pStyle w:val="BodyText"/>
              <w:numPr>
                <w:ilvl w:val="0"/>
                <w:numId w:val="19"/>
              </w:numPr>
              <w:jc w:val="center"/>
              <w:rPr>
                <w:sz w:val="20"/>
              </w:rPr>
            </w:pPr>
          </w:p>
        </w:tc>
        <w:tc>
          <w:tcPr>
            <w:tcW w:w="2245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Глигорић Јелена</w:t>
            </w:r>
          </w:p>
        </w:tc>
        <w:tc>
          <w:tcPr>
            <w:tcW w:w="1705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VII</w:t>
            </w:r>
          </w:p>
        </w:tc>
        <w:tc>
          <w:tcPr>
            <w:tcW w:w="1698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ДА</w:t>
            </w:r>
          </w:p>
        </w:tc>
        <w:tc>
          <w:tcPr>
            <w:tcW w:w="1734" w:type="dxa"/>
            <w:vAlign w:val="center"/>
          </w:tcPr>
          <w:p w:rsidR="00333E69" w:rsidRPr="00BE26E0" w:rsidRDefault="00333E69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2110978895015</w:t>
            </w:r>
          </w:p>
        </w:tc>
        <w:tc>
          <w:tcPr>
            <w:tcW w:w="1146" w:type="dxa"/>
            <w:vAlign w:val="center"/>
          </w:tcPr>
          <w:p w:rsidR="00333E69" w:rsidRPr="000B2D4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0B2D40">
              <w:rPr>
                <w:sz w:val="20"/>
              </w:rPr>
              <w:t>14</w:t>
            </w:r>
          </w:p>
        </w:tc>
      </w:tr>
      <w:tr w:rsidR="00333E69" w:rsidRPr="00BE26E0" w:rsidTr="00680159">
        <w:trPr>
          <w:trHeight w:val="454"/>
        </w:trPr>
        <w:tc>
          <w:tcPr>
            <w:tcW w:w="760" w:type="dxa"/>
            <w:vAlign w:val="center"/>
          </w:tcPr>
          <w:p w:rsidR="00333E69" w:rsidRPr="00BE26E0" w:rsidRDefault="00333E69" w:rsidP="006B3BEA">
            <w:pPr>
              <w:pStyle w:val="BodyText"/>
              <w:numPr>
                <w:ilvl w:val="0"/>
                <w:numId w:val="19"/>
              </w:numPr>
              <w:jc w:val="center"/>
              <w:rPr>
                <w:sz w:val="20"/>
              </w:rPr>
            </w:pPr>
          </w:p>
        </w:tc>
        <w:tc>
          <w:tcPr>
            <w:tcW w:w="2245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Вулић Емилија</w:t>
            </w:r>
          </w:p>
        </w:tc>
        <w:tc>
          <w:tcPr>
            <w:tcW w:w="1705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VII</w:t>
            </w:r>
          </w:p>
        </w:tc>
        <w:tc>
          <w:tcPr>
            <w:tcW w:w="1698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ДА</w:t>
            </w:r>
          </w:p>
        </w:tc>
        <w:tc>
          <w:tcPr>
            <w:tcW w:w="1734" w:type="dxa"/>
            <w:vAlign w:val="center"/>
          </w:tcPr>
          <w:p w:rsidR="00333E69" w:rsidRPr="00BE26E0" w:rsidRDefault="00333E69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1112966727213</w:t>
            </w:r>
          </w:p>
        </w:tc>
        <w:tc>
          <w:tcPr>
            <w:tcW w:w="1146" w:type="dxa"/>
            <w:vAlign w:val="center"/>
          </w:tcPr>
          <w:p w:rsidR="00333E69" w:rsidRPr="000B2D4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0B2D40">
              <w:rPr>
                <w:sz w:val="20"/>
              </w:rPr>
              <w:t>15</w:t>
            </w:r>
          </w:p>
        </w:tc>
      </w:tr>
      <w:tr w:rsidR="00333E69" w:rsidRPr="00BE26E0" w:rsidTr="00680159">
        <w:trPr>
          <w:trHeight w:val="454"/>
        </w:trPr>
        <w:tc>
          <w:tcPr>
            <w:tcW w:w="760" w:type="dxa"/>
            <w:vAlign w:val="center"/>
          </w:tcPr>
          <w:p w:rsidR="00333E69" w:rsidRPr="00BE26E0" w:rsidRDefault="00333E69" w:rsidP="006B3BEA">
            <w:pPr>
              <w:pStyle w:val="BodyText"/>
              <w:numPr>
                <w:ilvl w:val="0"/>
                <w:numId w:val="19"/>
              </w:numPr>
              <w:jc w:val="center"/>
              <w:rPr>
                <w:sz w:val="20"/>
              </w:rPr>
            </w:pPr>
          </w:p>
        </w:tc>
        <w:tc>
          <w:tcPr>
            <w:tcW w:w="2245" w:type="dxa"/>
            <w:vAlign w:val="center"/>
          </w:tcPr>
          <w:p w:rsidR="00333E69" w:rsidRPr="00BE26E0" w:rsidRDefault="00333E69" w:rsidP="002C5717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Милица Иносављевић</w:t>
            </w:r>
          </w:p>
        </w:tc>
        <w:tc>
          <w:tcPr>
            <w:tcW w:w="1705" w:type="dxa"/>
            <w:vAlign w:val="center"/>
          </w:tcPr>
          <w:p w:rsidR="00333E69" w:rsidRPr="00BE26E0" w:rsidRDefault="00333E69" w:rsidP="002C5717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VII</w:t>
            </w:r>
          </w:p>
        </w:tc>
        <w:tc>
          <w:tcPr>
            <w:tcW w:w="1698" w:type="dxa"/>
            <w:vAlign w:val="center"/>
          </w:tcPr>
          <w:p w:rsidR="00333E69" w:rsidRPr="00BE26E0" w:rsidRDefault="00333E69" w:rsidP="002C5717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ДА</w:t>
            </w:r>
          </w:p>
        </w:tc>
        <w:tc>
          <w:tcPr>
            <w:tcW w:w="1734" w:type="dxa"/>
            <w:vAlign w:val="center"/>
          </w:tcPr>
          <w:p w:rsidR="00333E69" w:rsidRPr="003F4964" w:rsidRDefault="003F4964" w:rsidP="002C5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12984895046</w:t>
            </w:r>
          </w:p>
        </w:tc>
        <w:tc>
          <w:tcPr>
            <w:tcW w:w="1146" w:type="dxa"/>
            <w:vAlign w:val="center"/>
          </w:tcPr>
          <w:p w:rsidR="00333E69" w:rsidRPr="000B2D40" w:rsidRDefault="003F4964" w:rsidP="002C5717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333E69" w:rsidRPr="00BE26E0" w:rsidTr="00680159">
        <w:trPr>
          <w:trHeight w:val="454"/>
        </w:trPr>
        <w:tc>
          <w:tcPr>
            <w:tcW w:w="760" w:type="dxa"/>
            <w:vAlign w:val="center"/>
          </w:tcPr>
          <w:p w:rsidR="00333E69" w:rsidRPr="00BE26E0" w:rsidRDefault="00333E69" w:rsidP="006B3BEA">
            <w:pPr>
              <w:pStyle w:val="BodyText"/>
              <w:numPr>
                <w:ilvl w:val="0"/>
                <w:numId w:val="19"/>
              </w:numPr>
              <w:jc w:val="center"/>
              <w:rPr>
                <w:sz w:val="20"/>
              </w:rPr>
            </w:pPr>
          </w:p>
        </w:tc>
        <w:tc>
          <w:tcPr>
            <w:tcW w:w="2245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Марељ Наташа</w:t>
            </w:r>
          </w:p>
        </w:tc>
        <w:tc>
          <w:tcPr>
            <w:tcW w:w="1705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VII</w:t>
            </w:r>
          </w:p>
        </w:tc>
        <w:tc>
          <w:tcPr>
            <w:tcW w:w="1698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ДА</w:t>
            </w:r>
          </w:p>
        </w:tc>
        <w:tc>
          <w:tcPr>
            <w:tcW w:w="1734" w:type="dxa"/>
            <w:vAlign w:val="center"/>
          </w:tcPr>
          <w:p w:rsidR="00333E69" w:rsidRPr="00BE26E0" w:rsidRDefault="00333E69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0807977895015</w:t>
            </w:r>
          </w:p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1146" w:type="dxa"/>
            <w:vAlign w:val="center"/>
          </w:tcPr>
          <w:p w:rsidR="00333E69" w:rsidRPr="000B2D4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0B2D40">
              <w:rPr>
                <w:sz w:val="20"/>
              </w:rPr>
              <w:t>16</w:t>
            </w:r>
          </w:p>
        </w:tc>
      </w:tr>
      <w:tr w:rsidR="00333E69" w:rsidRPr="00BE26E0" w:rsidTr="00680159">
        <w:trPr>
          <w:trHeight w:val="454"/>
        </w:trPr>
        <w:tc>
          <w:tcPr>
            <w:tcW w:w="760" w:type="dxa"/>
            <w:vAlign w:val="center"/>
          </w:tcPr>
          <w:p w:rsidR="00333E69" w:rsidRPr="00BE26E0" w:rsidRDefault="00333E69" w:rsidP="006B3BEA">
            <w:pPr>
              <w:pStyle w:val="BodyText"/>
              <w:numPr>
                <w:ilvl w:val="0"/>
                <w:numId w:val="19"/>
              </w:numPr>
              <w:jc w:val="center"/>
              <w:rPr>
                <w:sz w:val="20"/>
              </w:rPr>
            </w:pPr>
          </w:p>
        </w:tc>
        <w:tc>
          <w:tcPr>
            <w:tcW w:w="2245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Дунђерски Оља</w:t>
            </w:r>
          </w:p>
        </w:tc>
        <w:tc>
          <w:tcPr>
            <w:tcW w:w="1705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VII</w:t>
            </w:r>
          </w:p>
        </w:tc>
        <w:tc>
          <w:tcPr>
            <w:tcW w:w="1698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ДА</w:t>
            </w:r>
          </w:p>
        </w:tc>
        <w:tc>
          <w:tcPr>
            <w:tcW w:w="1734" w:type="dxa"/>
            <w:vAlign w:val="center"/>
          </w:tcPr>
          <w:p w:rsidR="00333E69" w:rsidRPr="00BE26E0" w:rsidRDefault="00333E69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0705979895015</w:t>
            </w:r>
          </w:p>
        </w:tc>
        <w:tc>
          <w:tcPr>
            <w:tcW w:w="1146" w:type="dxa"/>
            <w:vAlign w:val="center"/>
          </w:tcPr>
          <w:p w:rsidR="00333E69" w:rsidRPr="000B2D4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0B2D40">
              <w:rPr>
                <w:sz w:val="20"/>
              </w:rPr>
              <w:t>12</w:t>
            </w:r>
          </w:p>
        </w:tc>
      </w:tr>
      <w:tr w:rsidR="00333E69" w:rsidRPr="00BE26E0" w:rsidTr="00680159">
        <w:trPr>
          <w:trHeight w:val="454"/>
        </w:trPr>
        <w:tc>
          <w:tcPr>
            <w:tcW w:w="760" w:type="dxa"/>
            <w:vAlign w:val="center"/>
          </w:tcPr>
          <w:p w:rsidR="00333E69" w:rsidRPr="00BE26E0" w:rsidRDefault="00333E69" w:rsidP="006B3BEA">
            <w:pPr>
              <w:pStyle w:val="BodyText"/>
              <w:numPr>
                <w:ilvl w:val="0"/>
                <w:numId w:val="19"/>
              </w:numPr>
              <w:jc w:val="center"/>
              <w:rPr>
                <w:sz w:val="20"/>
              </w:rPr>
            </w:pPr>
          </w:p>
        </w:tc>
        <w:tc>
          <w:tcPr>
            <w:tcW w:w="2245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Вученовић Драган</w:t>
            </w:r>
          </w:p>
        </w:tc>
        <w:tc>
          <w:tcPr>
            <w:tcW w:w="1705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VII</w:t>
            </w:r>
          </w:p>
        </w:tc>
        <w:tc>
          <w:tcPr>
            <w:tcW w:w="1698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ДА</w:t>
            </w:r>
          </w:p>
        </w:tc>
        <w:tc>
          <w:tcPr>
            <w:tcW w:w="1734" w:type="dxa"/>
            <w:vAlign w:val="center"/>
          </w:tcPr>
          <w:p w:rsidR="00333E69" w:rsidRPr="00BE26E0" w:rsidRDefault="00333E69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0601984890013</w:t>
            </w:r>
          </w:p>
        </w:tc>
        <w:tc>
          <w:tcPr>
            <w:tcW w:w="1146" w:type="dxa"/>
            <w:vAlign w:val="center"/>
          </w:tcPr>
          <w:p w:rsidR="00333E69" w:rsidRPr="000B2D4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0B2D40">
              <w:rPr>
                <w:sz w:val="20"/>
              </w:rPr>
              <w:t>9</w:t>
            </w:r>
          </w:p>
        </w:tc>
      </w:tr>
      <w:tr w:rsidR="00333E69" w:rsidRPr="00BE26E0" w:rsidTr="00680159">
        <w:trPr>
          <w:trHeight w:val="454"/>
        </w:trPr>
        <w:tc>
          <w:tcPr>
            <w:tcW w:w="760" w:type="dxa"/>
            <w:vAlign w:val="center"/>
          </w:tcPr>
          <w:p w:rsidR="00333E69" w:rsidRPr="00BE26E0" w:rsidRDefault="00333E69" w:rsidP="006B3BEA">
            <w:pPr>
              <w:pStyle w:val="BodyText"/>
              <w:numPr>
                <w:ilvl w:val="0"/>
                <w:numId w:val="19"/>
              </w:numPr>
              <w:jc w:val="center"/>
              <w:rPr>
                <w:sz w:val="20"/>
              </w:rPr>
            </w:pPr>
          </w:p>
        </w:tc>
        <w:tc>
          <w:tcPr>
            <w:tcW w:w="2245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Давидовић Јагода</w:t>
            </w:r>
          </w:p>
        </w:tc>
        <w:tc>
          <w:tcPr>
            <w:tcW w:w="1705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VII</w:t>
            </w:r>
          </w:p>
        </w:tc>
        <w:tc>
          <w:tcPr>
            <w:tcW w:w="1698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ДА</w:t>
            </w:r>
          </w:p>
        </w:tc>
        <w:tc>
          <w:tcPr>
            <w:tcW w:w="1734" w:type="dxa"/>
            <w:vAlign w:val="center"/>
          </w:tcPr>
          <w:p w:rsidR="00333E69" w:rsidRPr="00BE26E0" w:rsidRDefault="00333E69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0407983777034</w:t>
            </w:r>
          </w:p>
        </w:tc>
        <w:tc>
          <w:tcPr>
            <w:tcW w:w="1146" w:type="dxa"/>
            <w:vAlign w:val="center"/>
          </w:tcPr>
          <w:p w:rsidR="00333E69" w:rsidRPr="000B2D4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0B2D40">
              <w:rPr>
                <w:sz w:val="20"/>
              </w:rPr>
              <w:t>8</w:t>
            </w:r>
          </w:p>
        </w:tc>
      </w:tr>
      <w:tr w:rsidR="00333E69" w:rsidRPr="00BE26E0" w:rsidTr="00680159">
        <w:trPr>
          <w:trHeight w:val="454"/>
        </w:trPr>
        <w:tc>
          <w:tcPr>
            <w:tcW w:w="760" w:type="dxa"/>
            <w:vAlign w:val="center"/>
          </w:tcPr>
          <w:p w:rsidR="00333E69" w:rsidRPr="00BE26E0" w:rsidRDefault="00333E69" w:rsidP="006B3BEA">
            <w:pPr>
              <w:pStyle w:val="BodyText"/>
              <w:numPr>
                <w:ilvl w:val="0"/>
                <w:numId w:val="19"/>
              </w:numPr>
              <w:jc w:val="center"/>
              <w:rPr>
                <w:sz w:val="20"/>
              </w:rPr>
            </w:pPr>
          </w:p>
        </w:tc>
        <w:tc>
          <w:tcPr>
            <w:tcW w:w="2245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Гарчевић Миљан</w:t>
            </w:r>
          </w:p>
        </w:tc>
        <w:tc>
          <w:tcPr>
            <w:tcW w:w="1705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VII</w:t>
            </w:r>
          </w:p>
        </w:tc>
        <w:tc>
          <w:tcPr>
            <w:tcW w:w="1698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ДА</w:t>
            </w:r>
          </w:p>
        </w:tc>
        <w:tc>
          <w:tcPr>
            <w:tcW w:w="1734" w:type="dxa"/>
            <w:vAlign w:val="center"/>
          </w:tcPr>
          <w:p w:rsidR="00333E69" w:rsidRPr="00BE26E0" w:rsidRDefault="00333E69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2804977890046</w:t>
            </w:r>
          </w:p>
        </w:tc>
        <w:tc>
          <w:tcPr>
            <w:tcW w:w="1146" w:type="dxa"/>
            <w:vAlign w:val="center"/>
          </w:tcPr>
          <w:p w:rsidR="00333E69" w:rsidRPr="000B2D4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0B2D40">
              <w:rPr>
                <w:sz w:val="20"/>
              </w:rPr>
              <w:t>14</w:t>
            </w:r>
          </w:p>
        </w:tc>
      </w:tr>
      <w:tr w:rsidR="00333E69" w:rsidRPr="00BE26E0" w:rsidTr="00680159">
        <w:trPr>
          <w:trHeight w:val="454"/>
        </w:trPr>
        <w:tc>
          <w:tcPr>
            <w:tcW w:w="760" w:type="dxa"/>
            <w:vAlign w:val="center"/>
          </w:tcPr>
          <w:p w:rsidR="00333E69" w:rsidRPr="00BE26E0" w:rsidRDefault="00333E69" w:rsidP="006B3BEA">
            <w:pPr>
              <w:pStyle w:val="BodyText"/>
              <w:numPr>
                <w:ilvl w:val="0"/>
                <w:numId w:val="19"/>
              </w:numPr>
              <w:jc w:val="center"/>
              <w:rPr>
                <w:sz w:val="20"/>
              </w:rPr>
            </w:pPr>
          </w:p>
        </w:tc>
        <w:tc>
          <w:tcPr>
            <w:tcW w:w="2245" w:type="dxa"/>
            <w:vAlign w:val="center"/>
          </w:tcPr>
          <w:p w:rsidR="00333E69" w:rsidRPr="00333E69" w:rsidRDefault="00333E69" w:rsidP="00BE26E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Тривковић Јелена</w:t>
            </w:r>
          </w:p>
        </w:tc>
        <w:tc>
          <w:tcPr>
            <w:tcW w:w="1705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VII</w:t>
            </w:r>
          </w:p>
        </w:tc>
        <w:tc>
          <w:tcPr>
            <w:tcW w:w="1698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ДА</w:t>
            </w:r>
          </w:p>
        </w:tc>
        <w:tc>
          <w:tcPr>
            <w:tcW w:w="1734" w:type="dxa"/>
            <w:vAlign w:val="center"/>
          </w:tcPr>
          <w:p w:rsidR="00333E69" w:rsidRPr="003856D7" w:rsidRDefault="003856D7" w:rsidP="00BE26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3983895058</w:t>
            </w:r>
          </w:p>
        </w:tc>
        <w:tc>
          <w:tcPr>
            <w:tcW w:w="1146" w:type="dxa"/>
            <w:vAlign w:val="center"/>
          </w:tcPr>
          <w:p w:rsidR="00333E69" w:rsidRPr="003856D7" w:rsidRDefault="003856D7" w:rsidP="00BE26E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333E69" w:rsidRPr="00BE26E0" w:rsidTr="00680159">
        <w:trPr>
          <w:trHeight w:val="454"/>
        </w:trPr>
        <w:tc>
          <w:tcPr>
            <w:tcW w:w="760" w:type="dxa"/>
            <w:vAlign w:val="center"/>
          </w:tcPr>
          <w:p w:rsidR="00333E69" w:rsidRPr="00BE26E0" w:rsidRDefault="00333E69" w:rsidP="006B3BEA">
            <w:pPr>
              <w:pStyle w:val="BodyText"/>
              <w:numPr>
                <w:ilvl w:val="0"/>
                <w:numId w:val="19"/>
              </w:numPr>
              <w:jc w:val="center"/>
              <w:rPr>
                <w:sz w:val="20"/>
              </w:rPr>
            </w:pPr>
          </w:p>
        </w:tc>
        <w:tc>
          <w:tcPr>
            <w:tcW w:w="2245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Будечевић Гордана</w:t>
            </w:r>
          </w:p>
        </w:tc>
        <w:tc>
          <w:tcPr>
            <w:tcW w:w="1705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VII</w:t>
            </w:r>
          </w:p>
        </w:tc>
        <w:tc>
          <w:tcPr>
            <w:tcW w:w="1698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ДА</w:t>
            </w:r>
          </w:p>
        </w:tc>
        <w:tc>
          <w:tcPr>
            <w:tcW w:w="1734" w:type="dxa"/>
            <w:vAlign w:val="center"/>
          </w:tcPr>
          <w:p w:rsidR="00333E69" w:rsidRPr="00BE26E0" w:rsidRDefault="00333E69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0112978895029</w:t>
            </w:r>
          </w:p>
        </w:tc>
        <w:tc>
          <w:tcPr>
            <w:tcW w:w="1146" w:type="dxa"/>
            <w:vAlign w:val="center"/>
          </w:tcPr>
          <w:p w:rsidR="00333E69" w:rsidRPr="000B2D4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0B2D40">
              <w:rPr>
                <w:sz w:val="20"/>
              </w:rPr>
              <w:t>14</w:t>
            </w:r>
          </w:p>
        </w:tc>
      </w:tr>
      <w:tr w:rsidR="00333E69" w:rsidRPr="00BE26E0" w:rsidTr="00680159">
        <w:trPr>
          <w:trHeight w:val="454"/>
        </w:trPr>
        <w:tc>
          <w:tcPr>
            <w:tcW w:w="760" w:type="dxa"/>
            <w:vAlign w:val="center"/>
          </w:tcPr>
          <w:p w:rsidR="00333E69" w:rsidRPr="00BE26E0" w:rsidRDefault="00333E69" w:rsidP="006B3BEA">
            <w:pPr>
              <w:pStyle w:val="BodyText"/>
              <w:numPr>
                <w:ilvl w:val="0"/>
                <w:numId w:val="19"/>
              </w:numPr>
              <w:jc w:val="center"/>
              <w:rPr>
                <w:sz w:val="20"/>
              </w:rPr>
            </w:pPr>
          </w:p>
        </w:tc>
        <w:tc>
          <w:tcPr>
            <w:tcW w:w="2245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Лазић Биљана</w:t>
            </w:r>
          </w:p>
        </w:tc>
        <w:tc>
          <w:tcPr>
            <w:tcW w:w="1705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VII</w:t>
            </w:r>
          </w:p>
        </w:tc>
        <w:tc>
          <w:tcPr>
            <w:tcW w:w="1698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ДА</w:t>
            </w:r>
          </w:p>
        </w:tc>
        <w:tc>
          <w:tcPr>
            <w:tcW w:w="1734" w:type="dxa"/>
            <w:vAlign w:val="center"/>
          </w:tcPr>
          <w:p w:rsidR="00333E69" w:rsidRPr="00BE26E0" w:rsidRDefault="00333E69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1801971895027</w:t>
            </w:r>
          </w:p>
        </w:tc>
        <w:tc>
          <w:tcPr>
            <w:tcW w:w="1146" w:type="dxa"/>
            <w:vAlign w:val="center"/>
          </w:tcPr>
          <w:p w:rsidR="00333E69" w:rsidRPr="000B2D4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0B2D40">
              <w:rPr>
                <w:sz w:val="20"/>
              </w:rPr>
              <w:t>22</w:t>
            </w:r>
          </w:p>
        </w:tc>
      </w:tr>
      <w:tr w:rsidR="00333E69" w:rsidRPr="00BE26E0" w:rsidTr="00680159">
        <w:trPr>
          <w:trHeight w:val="454"/>
        </w:trPr>
        <w:tc>
          <w:tcPr>
            <w:tcW w:w="760" w:type="dxa"/>
            <w:vAlign w:val="center"/>
          </w:tcPr>
          <w:p w:rsidR="00333E69" w:rsidRPr="00BE26E0" w:rsidRDefault="00333E69" w:rsidP="006B3BEA">
            <w:pPr>
              <w:pStyle w:val="BodyText"/>
              <w:numPr>
                <w:ilvl w:val="0"/>
                <w:numId w:val="19"/>
              </w:numPr>
              <w:jc w:val="center"/>
              <w:rPr>
                <w:sz w:val="20"/>
              </w:rPr>
            </w:pPr>
          </w:p>
        </w:tc>
        <w:tc>
          <w:tcPr>
            <w:tcW w:w="2245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Младеновић Дејан</w:t>
            </w:r>
          </w:p>
        </w:tc>
        <w:tc>
          <w:tcPr>
            <w:tcW w:w="1705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VII</w:t>
            </w:r>
          </w:p>
        </w:tc>
        <w:tc>
          <w:tcPr>
            <w:tcW w:w="1698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НЕ</w:t>
            </w:r>
          </w:p>
        </w:tc>
        <w:tc>
          <w:tcPr>
            <w:tcW w:w="1734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1609976890017</w:t>
            </w:r>
          </w:p>
        </w:tc>
        <w:tc>
          <w:tcPr>
            <w:tcW w:w="1146" w:type="dxa"/>
            <w:vAlign w:val="center"/>
          </w:tcPr>
          <w:p w:rsidR="00333E69" w:rsidRPr="000B2D4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0B2D40">
              <w:rPr>
                <w:sz w:val="20"/>
              </w:rPr>
              <w:t>6</w:t>
            </w:r>
          </w:p>
        </w:tc>
      </w:tr>
      <w:tr w:rsidR="00333E69" w:rsidRPr="00BE26E0" w:rsidTr="00680159">
        <w:trPr>
          <w:trHeight w:val="454"/>
        </w:trPr>
        <w:tc>
          <w:tcPr>
            <w:tcW w:w="760" w:type="dxa"/>
            <w:vAlign w:val="center"/>
          </w:tcPr>
          <w:p w:rsidR="00333E69" w:rsidRPr="00BE26E0" w:rsidRDefault="00333E69" w:rsidP="006B3BEA">
            <w:pPr>
              <w:pStyle w:val="BodyText"/>
              <w:numPr>
                <w:ilvl w:val="0"/>
                <w:numId w:val="19"/>
              </w:numPr>
              <w:jc w:val="center"/>
              <w:rPr>
                <w:sz w:val="20"/>
              </w:rPr>
            </w:pPr>
          </w:p>
        </w:tc>
        <w:tc>
          <w:tcPr>
            <w:tcW w:w="2245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Војиновић Весна</w:t>
            </w:r>
          </w:p>
        </w:tc>
        <w:tc>
          <w:tcPr>
            <w:tcW w:w="1705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VI</w:t>
            </w:r>
          </w:p>
        </w:tc>
        <w:tc>
          <w:tcPr>
            <w:tcW w:w="1698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ДА</w:t>
            </w:r>
          </w:p>
        </w:tc>
        <w:tc>
          <w:tcPr>
            <w:tcW w:w="1734" w:type="dxa"/>
            <w:vAlign w:val="center"/>
          </w:tcPr>
          <w:p w:rsidR="00333E69" w:rsidRPr="00BE26E0" w:rsidRDefault="00333E69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2904957895038</w:t>
            </w:r>
          </w:p>
        </w:tc>
        <w:tc>
          <w:tcPr>
            <w:tcW w:w="1146" w:type="dxa"/>
            <w:vAlign w:val="center"/>
          </w:tcPr>
          <w:p w:rsidR="00333E69" w:rsidRPr="000B2D4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0B2D40">
              <w:rPr>
                <w:sz w:val="20"/>
              </w:rPr>
              <w:t>35</w:t>
            </w:r>
          </w:p>
        </w:tc>
      </w:tr>
      <w:tr w:rsidR="00333E69" w:rsidRPr="00BE26E0" w:rsidTr="00680159">
        <w:trPr>
          <w:trHeight w:val="454"/>
        </w:trPr>
        <w:tc>
          <w:tcPr>
            <w:tcW w:w="760" w:type="dxa"/>
            <w:vAlign w:val="center"/>
          </w:tcPr>
          <w:p w:rsidR="00333E69" w:rsidRPr="00BE26E0" w:rsidRDefault="00333E69" w:rsidP="006B3BEA">
            <w:pPr>
              <w:pStyle w:val="BodyText"/>
              <w:numPr>
                <w:ilvl w:val="0"/>
                <w:numId w:val="19"/>
              </w:numPr>
              <w:jc w:val="center"/>
              <w:rPr>
                <w:sz w:val="20"/>
              </w:rPr>
            </w:pPr>
          </w:p>
        </w:tc>
        <w:tc>
          <w:tcPr>
            <w:tcW w:w="2245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Гагић Александра</w:t>
            </w:r>
          </w:p>
        </w:tc>
        <w:tc>
          <w:tcPr>
            <w:tcW w:w="1705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VI</w:t>
            </w:r>
          </w:p>
        </w:tc>
        <w:tc>
          <w:tcPr>
            <w:tcW w:w="1698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ДА</w:t>
            </w:r>
          </w:p>
        </w:tc>
        <w:tc>
          <w:tcPr>
            <w:tcW w:w="1734" w:type="dxa"/>
            <w:vAlign w:val="center"/>
          </w:tcPr>
          <w:p w:rsidR="00333E69" w:rsidRPr="00BE26E0" w:rsidRDefault="00333E69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1710955895038</w:t>
            </w:r>
          </w:p>
        </w:tc>
        <w:tc>
          <w:tcPr>
            <w:tcW w:w="1146" w:type="dxa"/>
            <w:vAlign w:val="center"/>
          </w:tcPr>
          <w:p w:rsidR="00333E69" w:rsidRPr="000B2D4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0B2D40">
              <w:rPr>
                <w:sz w:val="20"/>
              </w:rPr>
              <w:t>34</w:t>
            </w:r>
          </w:p>
        </w:tc>
      </w:tr>
      <w:tr w:rsidR="00333E69" w:rsidRPr="00BE26E0" w:rsidTr="00680159">
        <w:trPr>
          <w:trHeight w:val="454"/>
        </w:trPr>
        <w:tc>
          <w:tcPr>
            <w:tcW w:w="760" w:type="dxa"/>
            <w:vAlign w:val="center"/>
          </w:tcPr>
          <w:p w:rsidR="00333E69" w:rsidRPr="00BE26E0" w:rsidRDefault="00333E69" w:rsidP="006B3BEA">
            <w:pPr>
              <w:pStyle w:val="BodyText"/>
              <w:numPr>
                <w:ilvl w:val="0"/>
                <w:numId w:val="19"/>
              </w:numPr>
              <w:jc w:val="center"/>
              <w:rPr>
                <w:sz w:val="20"/>
              </w:rPr>
            </w:pPr>
          </w:p>
        </w:tc>
        <w:tc>
          <w:tcPr>
            <w:tcW w:w="2245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Јовановић Саша</w:t>
            </w:r>
          </w:p>
        </w:tc>
        <w:tc>
          <w:tcPr>
            <w:tcW w:w="1705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VI</w:t>
            </w:r>
          </w:p>
        </w:tc>
        <w:tc>
          <w:tcPr>
            <w:tcW w:w="1698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НЕ</w:t>
            </w:r>
          </w:p>
        </w:tc>
        <w:tc>
          <w:tcPr>
            <w:tcW w:w="1734" w:type="dxa"/>
            <w:vAlign w:val="center"/>
          </w:tcPr>
          <w:p w:rsidR="00333E69" w:rsidRPr="00BE26E0" w:rsidRDefault="00333E69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0907973890013</w:t>
            </w:r>
          </w:p>
        </w:tc>
        <w:tc>
          <w:tcPr>
            <w:tcW w:w="1146" w:type="dxa"/>
            <w:vAlign w:val="center"/>
          </w:tcPr>
          <w:p w:rsidR="00333E69" w:rsidRPr="000B2D4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0B2D40">
              <w:rPr>
                <w:sz w:val="20"/>
              </w:rPr>
              <w:t>15</w:t>
            </w:r>
          </w:p>
        </w:tc>
      </w:tr>
      <w:tr w:rsidR="00333E69" w:rsidRPr="00BE26E0" w:rsidTr="00680159">
        <w:trPr>
          <w:trHeight w:val="454"/>
        </w:trPr>
        <w:tc>
          <w:tcPr>
            <w:tcW w:w="760" w:type="dxa"/>
            <w:vAlign w:val="center"/>
          </w:tcPr>
          <w:p w:rsidR="00333E69" w:rsidRPr="00BE26E0" w:rsidRDefault="00333E69" w:rsidP="006B3BEA">
            <w:pPr>
              <w:pStyle w:val="BodyText"/>
              <w:numPr>
                <w:ilvl w:val="0"/>
                <w:numId w:val="19"/>
              </w:numPr>
              <w:jc w:val="center"/>
              <w:rPr>
                <w:sz w:val="20"/>
              </w:rPr>
            </w:pPr>
          </w:p>
        </w:tc>
        <w:tc>
          <w:tcPr>
            <w:tcW w:w="2245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Достанић Слободан</w:t>
            </w:r>
          </w:p>
        </w:tc>
        <w:tc>
          <w:tcPr>
            <w:tcW w:w="1705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VI</w:t>
            </w:r>
          </w:p>
        </w:tc>
        <w:tc>
          <w:tcPr>
            <w:tcW w:w="1698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НЕ</w:t>
            </w:r>
          </w:p>
        </w:tc>
        <w:tc>
          <w:tcPr>
            <w:tcW w:w="1734" w:type="dxa"/>
            <w:vAlign w:val="center"/>
          </w:tcPr>
          <w:p w:rsidR="00333E69" w:rsidRPr="00BE26E0" w:rsidRDefault="00333E69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290398980015</w:t>
            </w:r>
          </w:p>
        </w:tc>
        <w:tc>
          <w:tcPr>
            <w:tcW w:w="1146" w:type="dxa"/>
            <w:vAlign w:val="center"/>
          </w:tcPr>
          <w:p w:rsidR="00333E69" w:rsidRPr="000B2D4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0B2D40">
              <w:rPr>
                <w:sz w:val="20"/>
              </w:rPr>
              <w:t>4</w:t>
            </w:r>
          </w:p>
        </w:tc>
      </w:tr>
      <w:tr w:rsidR="00333E69" w:rsidRPr="00BE26E0" w:rsidTr="00680159">
        <w:trPr>
          <w:trHeight w:val="454"/>
        </w:trPr>
        <w:tc>
          <w:tcPr>
            <w:tcW w:w="760" w:type="dxa"/>
            <w:vAlign w:val="center"/>
          </w:tcPr>
          <w:p w:rsidR="00333E69" w:rsidRPr="00BE26E0" w:rsidRDefault="00333E69" w:rsidP="006B3BEA">
            <w:pPr>
              <w:pStyle w:val="BodyText"/>
              <w:numPr>
                <w:ilvl w:val="0"/>
                <w:numId w:val="19"/>
              </w:numPr>
              <w:jc w:val="center"/>
              <w:rPr>
                <w:sz w:val="20"/>
              </w:rPr>
            </w:pPr>
          </w:p>
        </w:tc>
        <w:tc>
          <w:tcPr>
            <w:tcW w:w="2245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Милошевић Александар</w:t>
            </w:r>
          </w:p>
        </w:tc>
        <w:tc>
          <w:tcPr>
            <w:tcW w:w="1705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VI</w:t>
            </w:r>
          </w:p>
        </w:tc>
        <w:tc>
          <w:tcPr>
            <w:tcW w:w="1698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ДА</w:t>
            </w:r>
          </w:p>
        </w:tc>
        <w:tc>
          <w:tcPr>
            <w:tcW w:w="1734" w:type="dxa"/>
            <w:vAlign w:val="center"/>
          </w:tcPr>
          <w:p w:rsidR="00333E69" w:rsidRPr="00BE26E0" w:rsidRDefault="00333E69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1103957890021</w:t>
            </w:r>
          </w:p>
        </w:tc>
        <w:tc>
          <w:tcPr>
            <w:tcW w:w="1146" w:type="dxa"/>
            <w:vAlign w:val="center"/>
          </w:tcPr>
          <w:p w:rsidR="00333E69" w:rsidRPr="000B2D4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0B2D40">
              <w:rPr>
                <w:sz w:val="20"/>
              </w:rPr>
              <w:t>29</w:t>
            </w:r>
          </w:p>
        </w:tc>
      </w:tr>
      <w:tr w:rsidR="00333E69" w:rsidRPr="00BE26E0" w:rsidTr="00680159">
        <w:trPr>
          <w:trHeight w:val="454"/>
        </w:trPr>
        <w:tc>
          <w:tcPr>
            <w:tcW w:w="760" w:type="dxa"/>
            <w:vAlign w:val="center"/>
          </w:tcPr>
          <w:p w:rsidR="00333E69" w:rsidRPr="00BE26E0" w:rsidRDefault="00333E69" w:rsidP="006B3BEA">
            <w:pPr>
              <w:pStyle w:val="BodyText"/>
              <w:numPr>
                <w:ilvl w:val="0"/>
                <w:numId w:val="19"/>
              </w:numPr>
              <w:jc w:val="center"/>
              <w:rPr>
                <w:sz w:val="20"/>
              </w:rPr>
            </w:pPr>
          </w:p>
        </w:tc>
        <w:tc>
          <w:tcPr>
            <w:tcW w:w="2245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Туфегџић Радинка</w:t>
            </w:r>
          </w:p>
        </w:tc>
        <w:tc>
          <w:tcPr>
            <w:tcW w:w="1705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VII</w:t>
            </w:r>
          </w:p>
        </w:tc>
        <w:tc>
          <w:tcPr>
            <w:tcW w:w="1698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ДА</w:t>
            </w:r>
          </w:p>
        </w:tc>
        <w:tc>
          <w:tcPr>
            <w:tcW w:w="1734" w:type="dxa"/>
            <w:vAlign w:val="center"/>
          </w:tcPr>
          <w:p w:rsidR="00333E69" w:rsidRPr="00BE26E0" w:rsidRDefault="00333E69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2302957897502</w:t>
            </w:r>
          </w:p>
        </w:tc>
        <w:tc>
          <w:tcPr>
            <w:tcW w:w="1146" w:type="dxa"/>
            <w:vAlign w:val="center"/>
          </w:tcPr>
          <w:p w:rsidR="00333E69" w:rsidRPr="000B2D4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0B2D40">
              <w:rPr>
                <w:sz w:val="20"/>
              </w:rPr>
              <w:t>37</w:t>
            </w:r>
          </w:p>
        </w:tc>
      </w:tr>
      <w:tr w:rsidR="00333E69" w:rsidRPr="00BE26E0" w:rsidTr="00680159">
        <w:trPr>
          <w:trHeight w:val="454"/>
        </w:trPr>
        <w:tc>
          <w:tcPr>
            <w:tcW w:w="760" w:type="dxa"/>
            <w:vAlign w:val="center"/>
          </w:tcPr>
          <w:p w:rsidR="00333E69" w:rsidRPr="00BE26E0" w:rsidRDefault="00333E69" w:rsidP="006B3BEA">
            <w:pPr>
              <w:pStyle w:val="BodyText"/>
              <w:numPr>
                <w:ilvl w:val="0"/>
                <w:numId w:val="19"/>
              </w:numPr>
              <w:jc w:val="center"/>
              <w:rPr>
                <w:sz w:val="20"/>
              </w:rPr>
            </w:pPr>
          </w:p>
        </w:tc>
        <w:tc>
          <w:tcPr>
            <w:tcW w:w="2245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Лекић Жељка</w:t>
            </w:r>
          </w:p>
        </w:tc>
        <w:tc>
          <w:tcPr>
            <w:tcW w:w="1705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VII</w:t>
            </w:r>
          </w:p>
        </w:tc>
        <w:tc>
          <w:tcPr>
            <w:tcW w:w="1698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ДА</w:t>
            </w:r>
          </w:p>
        </w:tc>
        <w:tc>
          <w:tcPr>
            <w:tcW w:w="1734" w:type="dxa"/>
            <w:vAlign w:val="center"/>
          </w:tcPr>
          <w:p w:rsidR="00333E69" w:rsidRPr="00BE26E0" w:rsidRDefault="00333E69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0307974895038</w:t>
            </w:r>
          </w:p>
        </w:tc>
        <w:tc>
          <w:tcPr>
            <w:tcW w:w="1146" w:type="dxa"/>
            <w:vAlign w:val="center"/>
          </w:tcPr>
          <w:p w:rsidR="00333E69" w:rsidRPr="000B2D4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0B2D40">
              <w:rPr>
                <w:sz w:val="20"/>
              </w:rPr>
              <w:t>17</w:t>
            </w:r>
          </w:p>
        </w:tc>
      </w:tr>
      <w:tr w:rsidR="00333E69" w:rsidRPr="00BE26E0" w:rsidTr="00680159">
        <w:trPr>
          <w:trHeight w:val="454"/>
        </w:trPr>
        <w:tc>
          <w:tcPr>
            <w:tcW w:w="760" w:type="dxa"/>
            <w:vAlign w:val="center"/>
          </w:tcPr>
          <w:p w:rsidR="00333E69" w:rsidRPr="00BE26E0" w:rsidRDefault="00333E69" w:rsidP="006B3BEA">
            <w:pPr>
              <w:pStyle w:val="BodyText"/>
              <w:numPr>
                <w:ilvl w:val="0"/>
                <w:numId w:val="19"/>
              </w:numPr>
              <w:jc w:val="center"/>
              <w:rPr>
                <w:sz w:val="20"/>
              </w:rPr>
            </w:pPr>
          </w:p>
        </w:tc>
        <w:tc>
          <w:tcPr>
            <w:tcW w:w="2245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Филиповић Оливера</w:t>
            </w:r>
          </w:p>
        </w:tc>
        <w:tc>
          <w:tcPr>
            <w:tcW w:w="1705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VII</w:t>
            </w:r>
          </w:p>
        </w:tc>
        <w:tc>
          <w:tcPr>
            <w:tcW w:w="1698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ДА</w:t>
            </w:r>
          </w:p>
        </w:tc>
        <w:tc>
          <w:tcPr>
            <w:tcW w:w="1734" w:type="dxa"/>
            <w:vAlign w:val="center"/>
          </w:tcPr>
          <w:p w:rsidR="00333E69" w:rsidRPr="00BE26E0" w:rsidRDefault="00333E69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1612973895027</w:t>
            </w:r>
          </w:p>
        </w:tc>
        <w:tc>
          <w:tcPr>
            <w:tcW w:w="1146" w:type="dxa"/>
            <w:vAlign w:val="center"/>
          </w:tcPr>
          <w:p w:rsidR="00333E69" w:rsidRPr="000B2D4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0B2D40">
              <w:rPr>
                <w:sz w:val="20"/>
              </w:rPr>
              <w:t>18</w:t>
            </w:r>
          </w:p>
        </w:tc>
      </w:tr>
      <w:tr w:rsidR="00333E69" w:rsidRPr="00BE26E0" w:rsidTr="00680159">
        <w:trPr>
          <w:trHeight w:val="454"/>
        </w:trPr>
        <w:tc>
          <w:tcPr>
            <w:tcW w:w="760" w:type="dxa"/>
            <w:vAlign w:val="center"/>
          </w:tcPr>
          <w:p w:rsidR="00333E69" w:rsidRPr="00BE26E0" w:rsidRDefault="00333E69" w:rsidP="006B3BEA">
            <w:pPr>
              <w:pStyle w:val="BodyText"/>
              <w:numPr>
                <w:ilvl w:val="0"/>
                <w:numId w:val="19"/>
              </w:numPr>
              <w:jc w:val="center"/>
              <w:rPr>
                <w:sz w:val="20"/>
              </w:rPr>
            </w:pPr>
          </w:p>
        </w:tc>
        <w:tc>
          <w:tcPr>
            <w:tcW w:w="2245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Адамовић Јован</w:t>
            </w:r>
          </w:p>
        </w:tc>
        <w:tc>
          <w:tcPr>
            <w:tcW w:w="1705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VII</w:t>
            </w:r>
          </w:p>
        </w:tc>
        <w:tc>
          <w:tcPr>
            <w:tcW w:w="1698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НЕ</w:t>
            </w:r>
          </w:p>
        </w:tc>
        <w:tc>
          <w:tcPr>
            <w:tcW w:w="1734" w:type="dxa"/>
            <w:vAlign w:val="center"/>
          </w:tcPr>
          <w:p w:rsidR="00333E69" w:rsidRPr="00BE26E0" w:rsidRDefault="00333E69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2308973890028</w:t>
            </w:r>
          </w:p>
        </w:tc>
        <w:tc>
          <w:tcPr>
            <w:tcW w:w="1146" w:type="dxa"/>
            <w:vAlign w:val="center"/>
          </w:tcPr>
          <w:p w:rsidR="00333E69" w:rsidRPr="000B2D4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0B2D40">
              <w:rPr>
                <w:sz w:val="20"/>
              </w:rPr>
              <w:t>8</w:t>
            </w:r>
          </w:p>
        </w:tc>
      </w:tr>
      <w:tr w:rsidR="00333E69" w:rsidRPr="00BE26E0" w:rsidTr="00680159">
        <w:trPr>
          <w:trHeight w:val="454"/>
        </w:trPr>
        <w:tc>
          <w:tcPr>
            <w:tcW w:w="760" w:type="dxa"/>
            <w:vAlign w:val="center"/>
          </w:tcPr>
          <w:p w:rsidR="00333E69" w:rsidRPr="00BE26E0" w:rsidRDefault="00333E69" w:rsidP="006B3BEA">
            <w:pPr>
              <w:pStyle w:val="BodyText"/>
              <w:numPr>
                <w:ilvl w:val="0"/>
                <w:numId w:val="19"/>
              </w:numPr>
              <w:jc w:val="center"/>
              <w:rPr>
                <w:sz w:val="20"/>
              </w:rPr>
            </w:pPr>
          </w:p>
        </w:tc>
        <w:tc>
          <w:tcPr>
            <w:tcW w:w="2245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Жилић Наташа</w:t>
            </w:r>
          </w:p>
        </w:tc>
        <w:tc>
          <w:tcPr>
            <w:tcW w:w="1705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VII</w:t>
            </w:r>
          </w:p>
        </w:tc>
        <w:tc>
          <w:tcPr>
            <w:tcW w:w="1698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ДА</w:t>
            </w:r>
          </w:p>
        </w:tc>
        <w:tc>
          <w:tcPr>
            <w:tcW w:w="1734" w:type="dxa"/>
            <w:vAlign w:val="center"/>
          </w:tcPr>
          <w:p w:rsidR="00333E69" w:rsidRPr="00BE26E0" w:rsidRDefault="00333E69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0710974168313</w:t>
            </w:r>
          </w:p>
        </w:tc>
        <w:tc>
          <w:tcPr>
            <w:tcW w:w="1146" w:type="dxa"/>
            <w:vAlign w:val="center"/>
          </w:tcPr>
          <w:p w:rsidR="00333E69" w:rsidRPr="000B2D4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0B2D40">
              <w:rPr>
                <w:sz w:val="20"/>
              </w:rPr>
              <w:t>17</w:t>
            </w:r>
          </w:p>
        </w:tc>
      </w:tr>
      <w:tr w:rsidR="00333E69" w:rsidRPr="00BE26E0" w:rsidTr="00680159">
        <w:trPr>
          <w:trHeight w:val="454"/>
        </w:trPr>
        <w:tc>
          <w:tcPr>
            <w:tcW w:w="760" w:type="dxa"/>
            <w:vAlign w:val="center"/>
          </w:tcPr>
          <w:p w:rsidR="00333E69" w:rsidRPr="00BE26E0" w:rsidRDefault="00333E69" w:rsidP="006B3BEA">
            <w:pPr>
              <w:pStyle w:val="BodyText"/>
              <w:numPr>
                <w:ilvl w:val="0"/>
                <w:numId w:val="19"/>
              </w:numPr>
              <w:jc w:val="center"/>
              <w:rPr>
                <w:sz w:val="20"/>
              </w:rPr>
            </w:pPr>
          </w:p>
        </w:tc>
        <w:tc>
          <w:tcPr>
            <w:tcW w:w="2245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Иванковић Жељко</w:t>
            </w:r>
          </w:p>
        </w:tc>
        <w:tc>
          <w:tcPr>
            <w:tcW w:w="1705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VII</w:t>
            </w:r>
          </w:p>
        </w:tc>
        <w:tc>
          <w:tcPr>
            <w:tcW w:w="1698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ДА</w:t>
            </w:r>
          </w:p>
        </w:tc>
        <w:tc>
          <w:tcPr>
            <w:tcW w:w="1734" w:type="dxa"/>
            <w:vAlign w:val="center"/>
          </w:tcPr>
          <w:p w:rsidR="00333E69" w:rsidRPr="00BE26E0" w:rsidRDefault="00333E69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0503973890052</w:t>
            </w:r>
          </w:p>
        </w:tc>
        <w:tc>
          <w:tcPr>
            <w:tcW w:w="1146" w:type="dxa"/>
            <w:vAlign w:val="center"/>
          </w:tcPr>
          <w:p w:rsidR="00333E69" w:rsidRPr="000B2D4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0B2D40">
              <w:rPr>
                <w:sz w:val="20"/>
              </w:rPr>
              <w:t>14</w:t>
            </w:r>
          </w:p>
        </w:tc>
      </w:tr>
      <w:tr w:rsidR="00333E69" w:rsidRPr="00BE26E0" w:rsidTr="00680159">
        <w:trPr>
          <w:trHeight w:val="454"/>
        </w:trPr>
        <w:tc>
          <w:tcPr>
            <w:tcW w:w="760" w:type="dxa"/>
            <w:vAlign w:val="center"/>
          </w:tcPr>
          <w:p w:rsidR="00333E69" w:rsidRPr="00BE26E0" w:rsidRDefault="00333E69" w:rsidP="006B3BEA">
            <w:pPr>
              <w:pStyle w:val="BodyText"/>
              <w:numPr>
                <w:ilvl w:val="0"/>
                <w:numId w:val="19"/>
              </w:numPr>
              <w:jc w:val="center"/>
              <w:rPr>
                <w:sz w:val="20"/>
              </w:rPr>
            </w:pPr>
          </w:p>
        </w:tc>
        <w:tc>
          <w:tcPr>
            <w:tcW w:w="2245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Перић Мирослав</w:t>
            </w:r>
          </w:p>
        </w:tc>
        <w:tc>
          <w:tcPr>
            <w:tcW w:w="1705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VII</w:t>
            </w:r>
          </w:p>
        </w:tc>
        <w:tc>
          <w:tcPr>
            <w:tcW w:w="1698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ДА</w:t>
            </w:r>
          </w:p>
        </w:tc>
        <w:tc>
          <w:tcPr>
            <w:tcW w:w="1734" w:type="dxa"/>
            <w:vAlign w:val="center"/>
          </w:tcPr>
          <w:p w:rsidR="00333E69" w:rsidRPr="00BE26E0" w:rsidRDefault="00333E69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1501955890038</w:t>
            </w:r>
          </w:p>
        </w:tc>
        <w:tc>
          <w:tcPr>
            <w:tcW w:w="1146" w:type="dxa"/>
            <w:vAlign w:val="center"/>
          </w:tcPr>
          <w:p w:rsidR="00333E69" w:rsidRPr="000B2D4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0B2D40">
              <w:rPr>
                <w:sz w:val="20"/>
              </w:rPr>
              <w:t>36</w:t>
            </w:r>
          </w:p>
        </w:tc>
      </w:tr>
      <w:tr w:rsidR="00333E69" w:rsidRPr="00BE26E0" w:rsidTr="00680159">
        <w:trPr>
          <w:trHeight w:val="454"/>
        </w:trPr>
        <w:tc>
          <w:tcPr>
            <w:tcW w:w="760" w:type="dxa"/>
            <w:vAlign w:val="center"/>
          </w:tcPr>
          <w:p w:rsidR="00333E69" w:rsidRPr="00BE26E0" w:rsidRDefault="00333E69" w:rsidP="006B3BEA">
            <w:pPr>
              <w:pStyle w:val="BodyText"/>
              <w:numPr>
                <w:ilvl w:val="0"/>
                <w:numId w:val="19"/>
              </w:numPr>
              <w:jc w:val="center"/>
              <w:rPr>
                <w:sz w:val="20"/>
              </w:rPr>
            </w:pPr>
          </w:p>
        </w:tc>
        <w:tc>
          <w:tcPr>
            <w:tcW w:w="2245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Жилић Бранимир</w:t>
            </w:r>
          </w:p>
        </w:tc>
        <w:tc>
          <w:tcPr>
            <w:tcW w:w="1705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VII</w:t>
            </w:r>
          </w:p>
        </w:tc>
        <w:tc>
          <w:tcPr>
            <w:tcW w:w="1698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ДА</w:t>
            </w:r>
          </w:p>
        </w:tc>
        <w:tc>
          <w:tcPr>
            <w:tcW w:w="1734" w:type="dxa"/>
            <w:vAlign w:val="center"/>
          </w:tcPr>
          <w:p w:rsidR="00333E69" w:rsidRPr="00BE26E0" w:rsidRDefault="00333E69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0407962890027</w:t>
            </w:r>
          </w:p>
        </w:tc>
        <w:tc>
          <w:tcPr>
            <w:tcW w:w="1146" w:type="dxa"/>
            <w:vAlign w:val="center"/>
          </w:tcPr>
          <w:p w:rsidR="00333E69" w:rsidRPr="000B2D4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0B2D40">
              <w:rPr>
                <w:sz w:val="20"/>
              </w:rPr>
              <w:t>16</w:t>
            </w:r>
          </w:p>
        </w:tc>
      </w:tr>
      <w:tr w:rsidR="00333E69" w:rsidRPr="00BE26E0" w:rsidTr="00680159">
        <w:trPr>
          <w:trHeight w:val="454"/>
        </w:trPr>
        <w:tc>
          <w:tcPr>
            <w:tcW w:w="760" w:type="dxa"/>
            <w:vAlign w:val="center"/>
          </w:tcPr>
          <w:p w:rsidR="00333E69" w:rsidRPr="00BE26E0" w:rsidRDefault="00333E69" w:rsidP="006B3BEA">
            <w:pPr>
              <w:pStyle w:val="BodyText"/>
              <w:numPr>
                <w:ilvl w:val="0"/>
                <w:numId w:val="19"/>
              </w:numPr>
              <w:jc w:val="center"/>
              <w:rPr>
                <w:sz w:val="20"/>
              </w:rPr>
            </w:pPr>
          </w:p>
        </w:tc>
        <w:tc>
          <w:tcPr>
            <w:tcW w:w="2245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Радовановић Драгорад</w:t>
            </w:r>
          </w:p>
        </w:tc>
        <w:tc>
          <w:tcPr>
            <w:tcW w:w="1705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VI</w:t>
            </w:r>
          </w:p>
        </w:tc>
        <w:tc>
          <w:tcPr>
            <w:tcW w:w="1698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ДА</w:t>
            </w:r>
          </w:p>
        </w:tc>
        <w:tc>
          <w:tcPr>
            <w:tcW w:w="1734" w:type="dxa"/>
            <w:vAlign w:val="center"/>
          </w:tcPr>
          <w:p w:rsidR="00333E69" w:rsidRPr="00BE26E0" w:rsidRDefault="00333E69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0602956890020</w:t>
            </w:r>
          </w:p>
        </w:tc>
        <w:tc>
          <w:tcPr>
            <w:tcW w:w="1146" w:type="dxa"/>
            <w:vAlign w:val="center"/>
          </w:tcPr>
          <w:p w:rsidR="00333E69" w:rsidRPr="000B2D4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0B2D40">
              <w:rPr>
                <w:sz w:val="20"/>
              </w:rPr>
              <w:t>34</w:t>
            </w:r>
          </w:p>
        </w:tc>
      </w:tr>
      <w:tr w:rsidR="00333E69" w:rsidRPr="00BE26E0" w:rsidTr="00680159">
        <w:trPr>
          <w:trHeight w:val="454"/>
        </w:trPr>
        <w:tc>
          <w:tcPr>
            <w:tcW w:w="760" w:type="dxa"/>
            <w:vAlign w:val="center"/>
          </w:tcPr>
          <w:p w:rsidR="00333E69" w:rsidRPr="00BE26E0" w:rsidRDefault="00333E69" w:rsidP="006B3BEA">
            <w:pPr>
              <w:pStyle w:val="BodyText"/>
              <w:numPr>
                <w:ilvl w:val="0"/>
                <w:numId w:val="19"/>
              </w:numPr>
              <w:jc w:val="center"/>
              <w:rPr>
                <w:sz w:val="20"/>
              </w:rPr>
            </w:pPr>
          </w:p>
        </w:tc>
        <w:tc>
          <w:tcPr>
            <w:tcW w:w="2245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Шарић Петар</w:t>
            </w:r>
          </w:p>
        </w:tc>
        <w:tc>
          <w:tcPr>
            <w:tcW w:w="1705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VII</w:t>
            </w:r>
          </w:p>
        </w:tc>
        <w:tc>
          <w:tcPr>
            <w:tcW w:w="1698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ДА</w:t>
            </w:r>
          </w:p>
        </w:tc>
        <w:tc>
          <w:tcPr>
            <w:tcW w:w="1734" w:type="dxa"/>
            <w:vAlign w:val="center"/>
          </w:tcPr>
          <w:p w:rsidR="00333E69" w:rsidRPr="00BE26E0" w:rsidRDefault="00333E69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2804966104316</w:t>
            </w:r>
          </w:p>
        </w:tc>
        <w:tc>
          <w:tcPr>
            <w:tcW w:w="1146" w:type="dxa"/>
            <w:vAlign w:val="center"/>
          </w:tcPr>
          <w:p w:rsidR="00333E69" w:rsidRPr="000B2D4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0B2D40">
              <w:rPr>
                <w:sz w:val="20"/>
              </w:rPr>
              <w:t>22</w:t>
            </w:r>
          </w:p>
        </w:tc>
      </w:tr>
      <w:tr w:rsidR="00333E69" w:rsidRPr="00BE26E0" w:rsidTr="00680159">
        <w:trPr>
          <w:trHeight w:val="454"/>
        </w:trPr>
        <w:tc>
          <w:tcPr>
            <w:tcW w:w="760" w:type="dxa"/>
            <w:vAlign w:val="center"/>
          </w:tcPr>
          <w:p w:rsidR="00333E69" w:rsidRPr="00BE26E0" w:rsidRDefault="00333E69" w:rsidP="006B3BEA">
            <w:pPr>
              <w:pStyle w:val="BodyText"/>
              <w:numPr>
                <w:ilvl w:val="0"/>
                <w:numId w:val="19"/>
              </w:numPr>
              <w:jc w:val="center"/>
              <w:rPr>
                <w:sz w:val="20"/>
              </w:rPr>
            </w:pPr>
          </w:p>
        </w:tc>
        <w:tc>
          <w:tcPr>
            <w:tcW w:w="2245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Ордагић Небојша</w:t>
            </w:r>
          </w:p>
        </w:tc>
        <w:tc>
          <w:tcPr>
            <w:tcW w:w="1705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VII</w:t>
            </w:r>
          </w:p>
        </w:tc>
        <w:tc>
          <w:tcPr>
            <w:tcW w:w="1698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ДА</w:t>
            </w:r>
          </w:p>
        </w:tc>
        <w:tc>
          <w:tcPr>
            <w:tcW w:w="1734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2608974890025</w:t>
            </w:r>
          </w:p>
        </w:tc>
        <w:tc>
          <w:tcPr>
            <w:tcW w:w="1146" w:type="dxa"/>
            <w:vAlign w:val="center"/>
          </w:tcPr>
          <w:p w:rsidR="00333E69" w:rsidRPr="000B2D4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0B2D40">
              <w:rPr>
                <w:sz w:val="20"/>
              </w:rPr>
              <w:t>8</w:t>
            </w:r>
          </w:p>
        </w:tc>
      </w:tr>
      <w:tr w:rsidR="00333E69" w:rsidRPr="00BE26E0" w:rsidTr="00680159">
        <w:trPr>
          <w:trHeight w:val="454"/>
        </w:trPr>
        <w:tc>
          <w:tcPr>
            <w:tcW w:w="760" w:type="dxa"/>
            <w:vAlign w:val="center"/>
          </w:tcPr>
          <w:p w:rsidR="00333E69" w:rsidRPr="00BE26E0" w:rsidRDefault="00333E69" w:rsidP="006B3BEA">
            <w:pPr>
              <w:pStyle w:val="BodyText"/>
              <w:numPr>
                <w:ilvl w:val="0"/>
                <w:numId w:val="19"/>
              </w:numPr>
              <w:jc w:val="center"/>
              <w:rPr>
                <w:sz w:val="20"/>
              </w:rPr>
            </w:pPr>
          </w:p>
        </w:tc>
        <w:tc>
          <w:tcPr>
            <w:tcW w:w="2245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Мехуљић Мирослав</w:t>
            </w:r>
          </w:p>
        </w:tc>
        <w:tc>
          <w:tcPr>
            <w:tcW w:w="1705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VII</w:t>
            </w:r>
          </w:p>
        </w:tc>
        <w:tc>
          <w:tcPr>
            <w:tcW w:w="1698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НЕ</w:t>
            </w:r>
          </w:p>
        </w:tc>
        <w:tc>
          <w:tcPr>
            <w:tcW w:w="1734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1904981890027</w:t>
            </w:r>
          </w:p>
        </w:tc>
        <w:tc>
          <w:tcPr>
            <w:tcW w:w="1146" w:type="dxa"/>
            <w:vAlign w:val="center"/>
          </w:tcPr>
          <w:p w:rsidR="00333E69" w:rsidRPr="000B2D4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0B2D40">
              <w:rPr>
                <w:sz w:val="20"/>
              </w:rPr>
              <w:t>11</w:t>
            </w:r>
          </w:p>
        </w:tc>
      </w:tr>
      <w:tr w:rsidR="00333E69" w:rsidRPr="00BE26E0" w:rsidTr="00680159">
        <w:trPr>
          <w:trHeight w:val="454"/>
        </w:trPr>
        <w:tc>
          <w:tcPr>
            <w:tcW w:w="760" w:type="dxa"/>
            <w:vAlign w:val="center"/>
          </w:tcPr>
          <w:p w:rsidR="00333E69" w:rsidRPr="00BE26E0" w:rsidRDefault="00333E69" w:rsidP="006B3BEA">
            <w:pPr>
              <w:pStyle w:val="BodyText"/>
              <w:numPr>
                <w:ilvl w:val="0"/>
                <w:numId w:val="19"/>
              </w:numPr>
              <w:jc w:val="center"/>
              <w:rPr>
                <w:sz w:val="20"/>
              </w:rPr>
            </w:pPr>
          </w:p>
        </w:tc>
        <w:tc>
          <w:tcPr>
            <w:tcW w:w="2245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Николић Слађана</w:t>
            </w:r>
          </w:p>
        </w:tc>
        <w:tc>
          <w:tcPr>
            <w:tcW w:w="1705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IV</w:t>
            </w:r>
          </w:p>
        </w:tc>
        <w:tc>
          <w:tcPr>
            <w:tcW w:w="1698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НЕ</w:t>
            </w:r>
          </w:p>
        </w:tc>
        <w:tc>
          <w:tcPr>
            <w:tcW w:w="1734" w:type="dxa"/>
            <w:vAlign w:val="center"/>
          </w:tcPr>
          <w:p w:rsidR="00333E69" w:rsidRPr="00BE26E0" w:rsidRDefault="00333E69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0705963895015</w:t>
            </w:r>
          </w:p>
        </w:tc>
        <w:tc>
          <w:tcPr>
            <w:tcW w:w="1146" w:type="dxa"/>
            <w:vAlign w:val="center"/>
          </w:tcPr>
          <w:p w:rsidR="00333E69" w:rsidRPr="000B2D4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0B2D40">
              <w:rPr>
                <w:sz w:val="20"/>
              </w:rPr>
              <w:t>12</w:t>
            </w:r>
          </w:p>
        </w:tc>
      </w:tr>
      <w:tr w:rsidR="00333E69" w:rsidRPr="00BE26E0" w:rsidTr="00680159">
        <w:trPr>
          <w:trHeight w:val="454"/>
        </w:trPr>
        <w:tc>
          <w:tcPr>
            <w:tcW w:w="760" w:type="dxa"/>
            <w:vAlign w:val="center"/>
          </w:tcPr>
          <w:p w:rsidR="00333E69" w:rsidRPr="00BE26E0" w:rsidRDefault="00333E69" w:rsidP="006B3BEA">
            <w:pPr>
              <w:pStyle w:val="BodyText"/>
              <w:numPr>
                <w:ilvl w:val="0"/>
                <w:numId w:val="19"/>
              </w:numPr>
              <w:jc w:val="center"/>
              <w:rPr>
                <w:sz w:val="20"/>
              </w:rPr>
            </w:pPr>
          </w:p>
        </w:tc>
        <w:tc>
          <w:tcPr>
            <w:tcW w:w="2245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Средојевић Драган</w:t>
            </w:r>
          </w:p>
        </w:tc>
        <w:tc>
          <w:tcPr>
            <w:tcW w:w="1705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VII</w:t>
            </w:r>
          </w:p>
        </w:tc>
        <w:tc>
          <w:tcPr>
            <w:tcW w:w="1698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НЕ</w:t>
            </w:r>
          </w:p>
        </w:tc>
        <w:tc>
          <w:tcPr>
            <w:tcW w:w="1734" w:type="dxa"/>
            <w:vAlign w:val="center"/>
          </w:tcPr>
          <w:p w:rsidR="00333E69" w:rsidRPr="00BE26E0" w:rsidRDefault="00333E69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3107986772030</w:t>
            </w:r>
          </w:p>
        </w:tc>
        <w:tc>
          <w:tcPr>
            <w:tcW w:w="1146" w:type="dxa"/>
            <w:vAlign w:val="center"/>
          </w:tcPr>
          <w:p w:rsidR="00333E69" w:rsidRPr="000B2D4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0B2D40">
              <w:rPr>
                <w:sz w:val="20"/>
              </w:rPr>
              <w:t>1</w:t>
            </w:r>
          </w:p>
        </w:tc>
      </w:tr>
      <w:tr w:rsidR="00333E69" w:rsidRPr="00BE26E0" w:rsidTr="00680159">
        <w:trPr>
          <w:trHeight w:val="454"/>
        </w:trPr>
        <w:tc>
          <w:tcPr>
            <w:tcW w:w="760" w:type="dxa"/>
            <w:vAlign w:val="center"/>
          </w:tcPr>
          <w:p w:rsidR="00333E69" w:rsidRPr="00BE26E0" w:rsidRDefault="00333E69" w:rsidP="006B3BEA">
            <w:pPr>
              <w:pStyle w:val="BodyText"/>
              <w:numPr>
                <w:ilvl w:val="0"/>
                <w:numId w:val="19"/>
              </w:numPr>
              <w:jc w:val="center"/>
              <w:rPr>
                <w:sz w:val="20"/>
              </w:rPr>
            </w:pPr>
          </w:p>
        </w:tc>
        <w:tc>
          <w:tcPr>
            <w:tcW w:w="2245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Николић Даринка</w:t>
            </w:r>
          </w:p>
        </w:tc>
        <w:tc>
          <w:tcPr>
            <w:tcW w:w="1705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VII</w:t>
            </w:r>
          </w:p>
        </w:tc>
        <w:tc>
          <w:tcPr>
            <w:tcW w:w="1698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НЕ</w:t>
            </w:r>
          </w:p>
        </w:tc>
        <w:tc>
          <w:tcPr>
            <w:tcW w:w="1734" w:type="dxa"/>
            <w:vAlign w:val="center"/>
          </w:tcPr>
          <w:p w:rsidR="00333E69" w:rsidRPr="00BE26E0" w:rsidRDefault="00333E69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1506975777019</w:t>
            </w:r>
          </w:p>
        </w:tc>
        <w:tc>
          <w:tcPr>
            <w:tcW w:w="1146" w:type="dxa"/>
            <w:vAlign w:val="center"/>
          </w:tcPr>
          <w:p w:rsidR="00333E69" w:rsidRPr="000B2D4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0B2D40">
              <w:rPr>
                <w:sz w:val="20"/>
              </w:rPr>
              <w:t>5</w:t>
            </w:r>
          </w:p>
        </w:tc>
      </w:tr>
      <w:tr w:rsidR="00333E69" w:rsidRPr="00BE26E0" w:rsidTr="00680159">
        <w:trPr>
          <w:trHeight w:val="454"/>
        </w:trPr>
        <w:tc>
          <w:tcPr>
            <w:tcW w:w="760" w:type="dxa"/>
            <w:vAlign w:val="center"/>
          </w:tcPr>
          <w:p w:rsidR="00333E69" w:rsidRPr="00BE26E0" w:rsidRDefault="00333E69" w:rsidP="006B3BEA">
            <w:pPr>
              <w:pStyle w:val="BodyText"/>
              <w:numPr>
                <w:ilvl w:val="0"/>
                <w:numId w:val="19"/>
              </w:numPr>
              <w:jc w:val="center"/>
              <w:rPr>
                <w:sz w:val="20"/>
              </w:rPr>
            </w:pPr>
          </w:p>
        </w:tc>
        <w:tc>
          <w:tcPr>
            <w:tcW w:w="2245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Хрговић Биљана</w:t>
            </w:r>
          </w:p>
        </w:tc>
        <w:tc>
          <w:tcPr>
            <w:tcW w:w="1705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VII</w:t>
            </w:r>
          </w:p>
        </w:tc>
        <w:tc>
          <w:tcPr>
            <w:tcW w:w="1698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ДА</w:t>
            </w:r>
          </w:p>
        </w:tc>
        <w:tc>
          <w:tcPr>
            <w:tcW w:w="1734" w:type="dxa"/>
            <w:vAlign w:val="center"/>
          </w:tcPr>
          <w:p w:rsidR="00333E69" w:rsidRPr="00BE26E0" w:rsidRDefault="00333E69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1206968895037</w:t>
            </w:r>
          </w:p>
        </w:tc>
        <w:tc>
          <w:tcPr>
            <w:tcW w:w="1146" w:type="dxa"/>
            <w:vAlign w:val="center"/>
          </w:tcPr>
          <w:p w:rsidR="00333E69" w:rsidRPr="000B2D4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0B2D40">
              <w:rPr>
                <w:sz w:val="20"/>
              </w:rPr>
              <w:t>26</w:t>
            </w:r>
          </w:p>
        </w:tc>
      </w:tr>
      <w:tr w:rsidR="00333E69" w:rsidRPr="00BE26E0" w:rsidTr="00680159">
        <w:trPr>
          <w:trHeight w:val="454"/>
        </w:trPr>
        <w:tc>
          <w:tcPr>
            <w:tcW w:w="760" w:type="dxa"/>
            <w:vAlign w:val="center"/>
          </w:tcPr>
          <w:p w:rsidR="00333E69" w:rsidRPr="00BE26E0" w:rsidRDefault="00333E69" w:rsidP="006B3BEA">
            <w:pPr>
              <w:pStyle w:val="BodyText"/>
              <w:numPr>
                <w:ilvl w:val="0"/>
                <w:numId w:val="19"/>
              </w:numPr>
              <w:jc w:val="center"/>
              <w:rPr>
                <w:sz w:val="20"/>
              </w:rPr>
            </w:pPr>
          </w:p>
        </w:tc>
        <w:tc>
          <w:tcPr>
            <w:tcW w:w="2245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Божић Биљана</w:t>
            </w:r>
          </w:p>
        </w:tc>
        <w:tc>
          <w:tcPr>
            <w:tcW w:w="1705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VII</w:t>
            </w:r>
          </w:p>
        </w:tc>
        <w:tc>
          <w:tcPr>
            <w:tcW w:w="1698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ДА</w:t>
            </w:r>
          </w:p>
        </w:tc>
        <w:tc>
          <w:tcPr>
            <w:tcW w:w="1734" w:type="dxa"/>
            <w:vAlign w:val="center"/>
          </w:tcPr>
          <w:p w:rsidR="00333E69" w:rsidRPr="00BE26E0" w:rsidRDefault="00333E69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0310979895037</w:t>
            </w:r>
          </w:p>
        </w:tc>
        <w:tc>
          <w:tcPr>
            <w:tcW w:w="1146" w:type="dxa"/>
            <w:vAlign w:val="center"/>
          </w:tcPr>
          <w:p w:rsidR="00333E69" w:rsidRPr="000B2D4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0B2D40">
              <w:rPr>
                <w:sz w:val="20"/>
              </w:rPr>
              <w:t>14</w:t>
            </w:r>
          </w:p>
        </w:tc>
      </w:tr>
      <w:tr w:rsidR="00333E69" w:rsidRPr="00BE26E0" w:rsidTr="00680159">
        <w:trPr>
          <w:trHeight w:val="454"/>
        </w:trPr>
        <w:tc>
          <w:tcPr>
            <w:tcW w:w="760" w:type="dxa"/>
            <w:vAlign w:val="center"/>
          </w:tcPr>
          <w:p w:rsidR="00333E69" w:rsidRPr="00BE26E0" w:rsidRDefault="00333E69" w:rsidP="006B3BEA">
            <w:pPr>
              <w:pStyle w:val="BodyText"/>
              <w:numPr>
                <w:ilvl w:val="0"/>
                <w:numId w:val="19"/>
              </w:numPr>
              <w:jc w:val="center"/>
              <w:rPr>
                <w:sz w:val="20"/>
              </w:rPr>
            </w:pPr>
          </w:p>
        </w:tc>
        <w:tc>
          <w:tcPr>
            <w:tcW w:w="2245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Лалић Вера</w:t>
            </w:r>
          </w:p>
        </w:tc>
        <w:tc>
          <w:tcPr>
            <w:tcW w:w="1705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VII</w:t>
            </w:r>
          </w:p>
        </w:tc>
        <w:tc>
          <w:tcPr>
            <w:tcW w:w="1698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ДА</w:t>
            </w:r>
          </w:p>
        </w:tc>
        <w:tc>
          <w:tcPr>
            <w:tcW w:w="1734" w:type="dxa"/>
            <w:vAlign w:val="center"/>
          </w:tcPr>
          <w:p w:rsidR="00333E69" w:rsidRPr="00BE26E0" w:rsidRDefault="00333E69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2607959895014</w:t>
            </w:r>
          </w:p>
        </w:tc>
        <w:tc>
          <w:tcPr>
            <w:tcW w:w="1146" w:type="dxa"/>
            <w:vAlign w:val="center"/>
          </w:tcPr>
          <w:p w:rsidR="00333E69" w:rsidRPr="000B2D4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0B2D40">
              <w:rPr>
                <w:sz w:val="20"/>
              </w:rPr>
              <w:t>31</w:t>
            </w:r>
          </w:p>
        </w:tc>
      </w:tr>
      <w:tr w:rsidR="00333E69" w:rsidRPr="00BE26E0" w:rsidTr="00680159">
        <w:trPr>
          <w:trHeight w:val="454"/>
        </w:trPr>
        <w:tc>
          <w:tcPr>
            <w:tcW w:w="760" w:type="dxa"/>
            <w:vAlign w:val="center"/>
          </w:tcPr>
          <w:p w:rsidR="00333E69" w:rsidRPr="00BE26E0" w:rsidRDefault="00333E69" w:rsidP="006B3BEA">
            <w:pPr>
              <w:pStyle w:val="BodyText"/>
              <w:numPr>
                <w:ilvl w:val="0"/>
                <w:numId w:val="19"/>
              </w:numPr>
              <w:jc w:val="center"/>
              <w:rPr>
                <w:sz w:val="20"/>
              </w:rPr>
            </w:pPr>
          </w:p>
        </w:tc>
        <w:tc>
          <w:tcPr>
            <w:tcW w:w="2245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Жилић Оливера</w:t>
            </w:r>
          </w:p>
        </w:tc>
        <w:tc>
          <w:tcPr>
            <w:tcW w:w="1705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VI</w:t>
            </w:r>
          </w:p>
        </w:tc>
        <w:tc>
          <w:tcPr>
            <w:tcW w:w="1698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ДА</w:t>
            </w:r>
          </w:p>
        </w:tc>
        <w:tc>
          <w:tcPr>
            <w:tcW w:w="1734" w:type="dxa"/>
            <w:vAlign w:val="center"/>
          </w:tcPr>
          <w:p w:rsidR="00333E69" w:rsidRPr="00BE26E0" w:rsidRDefault="00333E69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1308960895019</w:t>
            </w:r>
          </w:p>
        </w:tc>
        <w:tc>
          <w:tcPr>
            <w:tcW w:w="1146" w:type="dxa"/>
            <w:vAlign w:val="center"/>
          </w:tcPr>
          <w:p w:rsidR="00333E69" w:rsidRPr="000B2D4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0B2D40">
              <w:rPr>
                <w:sz w:val="20"/>
              </w:rPr>
              <w:t>34</w:t>
            </w:r>
          </w:p>
        </w:tc>
      </w:tr>
      <w:tr w:rsidR="00333E69" w:rsidRPr="00BE26E0" w:rsidTr="00680159">
        <w:trPr>
          <w:trHeight w:val="454"/>
        </w:trPr>
        <w:tc>
          <w:tcPr>
            <w:tcW w:w="760" w:type="dxa"/>
            <w:vAlign w:val="center"/>
          </w:tcPr>
          <w:p w:rsidR="00333E69" w:rsidRPr="00BE26E0" w:rsidRDefault="004E087A" w:rsidP="00BE26E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  <w:r w:rsidR="00333E69" w:rsidRPr="00BE26E0">
              <w:rPr>
                <w:sz w:val="20"/>
              </w:rPr>
              <w:t>.</w:t>
            </w:r>
          </w:p>
        </w:tc>
        <w:tc>
          <w:tcPr>
            <w:tcW w:w="2245" w:type="dxa"/>
            <w:vAlign w:val="center"/>
          </w:tcPr>
          <w:p w:rsidR="00333E69" w:rsidRPr="00333E69" w:rsidRDefault="00333E69" w:rsidP="00BE26E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Клавжар Жељка</w:t>
            </w:r>
          </w:p>
        </w:tc>
        <w:tc>
          <w:tcPr>
            <w:tcW w:w="1705" w:type="dxa"/>
            <w:vAlign w:val="center"/>
          </w:tcPr>
          <w:p w:rsidR="00333E69" w:rsidRPr="00BE26E0" w:rsidRDefault="000B2D40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VII</w:t>
            </w:r>
          </w:p>
        </w:tc>
        <w:tc>
          <w:tcPr>
            <w:tcW w:w="1698" w:type="dxa"/>
            <w:vAlign w:val="center"/>
          </w:tcPr>
          <w:p w:rsidR="00333E69" w:rsidRPr="003856D7" w:rsidRDefault="003856D7" w:rsidP="00BE26E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НЕ</w:t>
            </w:r>
          </w:p>
        </w:tc>
        <w:tc>
          <w:tcPr>
            <w:tcW w:w="1734" w:type="dxa"/>
            <w:vAlign w:val="center"/>
          </w:tcPr>
          <w:p w:rsidR="00333E69" w:rsidRPr="000B2D40" w:rsidRDefault="000B2D40" w:rsidP="00BE26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3986895005</w:t>
            </w:r>
          </w:p>
        </w:tc>
        <w:tc>
          <w:tcPr>
            <w:tcW w:w="1146" w:type="dxa"/>
            <w:vAlign w:val="center"/>
          </w:tcPr>
          <w:p w:rsidR="00333E69" w:rsidRPr="000B2D40" w:rsidRDefault="000B2D40" w:rsidP="00BE26E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333E69" w:rsidRPr="00BE26E0" w:rsidTr="00680159">
        <w:trPr>
          <w:trHeight w:val="454"/>
        </w:trPr>
        <w:tc>
          <w:tcPr>
            <w:tcW w:w="760" w:type="dxa"/>
            <w:vAlign w:val="center"/>
          </w:tcPr>
          <w:p w:rsidR="00333E69" w:rsidRPr="00BE26E0" w:rsidRDefault="004E087A" w:rsidP="00BE26E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  <w:r w:rsidR="00333E69" w:rsidRPr="00BE26E0">
              <w:rPr>
                <w:sz w:val="20"/>
              </w:rPr>
              <w:t>.</w:t>
            </w:r>
          </w:p>
        </w:tc>
        <w:tc>
          <w:tcPr>
            <w:tcW w:w="2245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Јовановић Весела</w:t>
            </w:r>
          </w:p>
        </w:tc>
        <w:tc>
          <w:tcPr>
            <w:tcW w:w="1705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VII</w:t>
            </w:r>
          </w:p>
        </w:tc>
        <w:tc>
          <w:tcPr>
            <w:tcW w:w="1698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ДА</w:t>
            </w:r>
          </w:p>
        </w:tc>
        <w:tc>
          <w:tcPr>
            <w:tcW w:w="1734" w:type="dxa"/>
            <w:vAlign w:val="center"/>
          </w:tcPr>
          <w:p w:rsidR="00333E69" w:rsidRPr="00BE26E0" w:rsidRDefault="00333E69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2007981855029</w:t>
            </w:r>
          </w:p>
        </w:tc>
        <w:tc>
          <w:tcPr>
            <w:tcW w:w="1146" w:type="dxa"/>
            <w:vAlign w:val="center"/>
          </w:tcPr>
          <w:p w:rsidR="00333E69" w:rsidRPr="000B2D4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0B2D40">
              <w:rPr>
                <w:sz w:val="20"/>
              </w:rPr>
              <w:t>1</w:t>
            </w:r>
            <w:r w:rsidR="00061E7A" w:rsidRPr="000B2D40">
              <w:rPr>
                <w:sz w:val="20"/>
              </w:rPr>
              <w:t>4</w:t>
            </w:r>
          </w:p>
        </w:tc>
      </w:tr>
      <w:tr w:rsidR="00333E69" w:rsidRPr="00BE26E0" w:rsidTr="00680159">
        <w:trPr>
          <w:trHeight w:val="454"/>
        </w:trPr>
        <w:tc>
          <w:tcPr>
            <w:tcW w:w="760" w:type="dxa"/>
            <w:vAlign w:val="center"/>
          </w:tcPr>
          <w:p w:rsidR="00333E69" w:rsidRPr="00BE26E0" w:rsidRDefault="004E087A" w:rsidP="00BE26E0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  <w:r w:rsidR="00333E69" w:rsidRPr="00BE26E0">
              <w:rPr>
                <w:sz w:val="20"/>
              </w:rPr>
              <w:t>.</w:t>
            </w:r>
          </w:p>
        </w:tc>
        <w:tc>
          <w:tcPr>
            <w:tcW w:w="2245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Владисављевић Весна</w:t>
            </w:r>
          </w:p>
        </w:tc>
        <w:tc>
          <w:tcPr>
            <w:tcW w:w="1705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VII</w:t>
            </w:r>
          </w:p>
        </w:tc>
        <w:tc>
          <w:tcPr>
            <w:tcW w:w="1698" w:type="dxa"/>
            <w:vAlign w:val="center"/>
          </w:tcPr>
          <w:p w:rsidR="00333E69" w:rsidRPr="00BE26E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BE26E0">
              <w:rPr>
                <w:sz w:val="20"/>
              </w:rPr>
              <w:t>ДА</w:t>
            </w:r>
          </w:p>
        </w:tc>
        <w:tc>
          <w:tcPr>
            <w:tcW w:w="1734" w:type="dxa"/>
            <w:vAlign w:val="center"/>
          </w:tcPr>
          <w:p w:rsidR="00333E69" w:rsidRPr="00BE26E0" w:rsidRDefault="00333E69" w:rsidP="00BE26E0">
            <w:pPr>
              <w:jc w:val="center"/>
              <w:rPr>
                <w:sz w:val="20"/>
              </w:rPr>
            </w:pPr>
            <w:r w:rsidRPr="00BE26E0">
              <w:rPr>
                <w:sz w:val="20"/>
              </w:rPr>
              <w:t>2609972895018</w:t>
            </w:r>
          </w:p>
        </w:tc>
        <w:tc>
          <w:tcPr>
            <w:tcW w:w="1146" w:type="dxa"/>
            <w:vAlign w:val="center"/>
          </w:tcPr>
          <w:p w:rsidR="00333E69" w:rsidRPr="000B2D40" w:rsidRDefault="00333E69" w:rsidP="00BE26E0">
            <w:pPr>
              <w:pStyle w:val="BodyText"/>
              <w:jc w:val="center"/>
              <w:rPr>
                <w:sz w:val="20"/>
              </w:rPr>
            </w:pPr>
            <w:r w:rsidRPr="000B2D40">
              <w:rPr>
                <w:sz w:val="20"/>
              </w:rPr>
              <w:t>1</w:t>
            </w:r>
            <w:r w:rsidR="00061E7A" w:rsidRPr="000B2D40">
              <w:rPr>
                <w:sz w:val="20"/>
              </w:rPr>
              <w:t>8</w:t>
            </w:r>
          </w:p>
        </w:tc>
      </w:tr>
    </w:tbl>
    <w:p w:rsidR="008D2029" w:rsidRPr="00B051BA" w:rsidRDefault="008D2029" w:rsidP="00C1491A">
      <w:pPr>
        <w:pStyle w:val="BodyText"/>
        <w:rPr>
          <w:b/>
        </w:rPr>
      </w:pPr>
    </w:p>
    <w:p w:rsidR="008D2029" w:rsidRPr="00B051BA" w:rsidRDefault="008D2029" w:rsidP="008D2029">
      <w:pPr>
        <w:pStyle w:val="BodyText"/>
        <w:rPr>
          <w:b/>
        </w:rPr>
      </w:pPr>
    </w:p>
    <w:p w:rsidR="00B74064" w:rsidRDefault="00B74064" w:rsidP="008D2029">
      <w:pPr>
        <w:pStyle w:val="BodyText"/>
        <w:rPr>
          <w:b/>
        </w:rPr>
      </w:pPr>
    </w:p>
    <w:p w:rsidR="006A5247" w:rsidRDefault="006A5247" w:rsidP="008D2029">
      <w:pPr>
        <w:pStyle w:val="BodyText"/>
        <w:rPr>
          <w:b/>
        </w:rPr>
      </w:pPr>
    </w:p>
    <w:p w:rsidR="006A5247" w:rsidRDefault="006A5247" w:rsidP="008D2029">
      <w:pPr>
        <w:pStyle w:val="BodyText"/>
        <w:rPr>
          <w:b/>
        </w:rPr>
      </w:pPr>
    </w:p>
    <w:p w:rsidR="006A5247" w:rsidRDefault="006A5247" w:rsidP="008D2029">
      <w:pPr>
        <w:pStyle w:val="BodyText"/>
        <w:rPr>
          <w:b/>
        </w:rPr>
      </w:pPr>
    </w:p>
    <w:p w:rsidR="006A5247" w:rsidRDefault="006A5247" w:rsidP="008D2029">
      <w:pPr>
        <w:pStyle w:val="BodyText"/>
        <w:rPr>
          <w:b/>
        </w:rPr>
      </w:pPr>
    </w:p>
    <w:p w:rsidR="006A5247" w:rsidRDefault="006A5247" w:rsidP="008D2029">
      <w:pPr>
        <w:pStyle w:val="BodyText"/>
        <w:rPr>
          <w:b/>
        </w:rPr>
      </w:pPr>
    </w:p>
    <w:p w:rsidR="006A5247" w:rsidRDefault="006A5247" w:rsidP="008D2029">
      <w:pPr>
        <w:pStyle w:val="BodyText"/>
        <w:rPr>
          <w:b/>
        </w:rPr>
      </w:pPr>
    </w:p>
    <w:p w:rsidR="006A5247" w:rsidRDefault="006A5247" w:rsidP="008D2029">
      <w:pPr>
        <w:pStyle w:val="BodyText"/>
        <w:rPr>
          <w:b/>
        </w:rPr>
      </w:pPr>
    </w:p>
    <w:p w:rsidR="006A5247" w:rsidRDefault="006A5247" w:rsidP="008D2029">
      <w:pPr>
        <w:pStyle w:val="BodyText"/>
        <w:rPr>
          <w:b/>
        </w:rPr>
      </w:pPr>
    </w:p>
    <w:p w:rsidR="004E087A" w:rsidRDefault="004E087A" w:rsidP="008D2029">
      <w:pPr>
        <w:pStyle w:val="BodyText"/>
        <w:rPr>
          <w:b/>
        </w:rPr>
      </w:pPr>
    </w:p>
    <w:p w:rsidR="008128BF" w:rsidRDefault="008128BF" w:rsidP="008D2029">
      <w:pPr>
        <w:pStyle w:val="BodyText"/>
        <w:rPr>
          <w:b/>
        </w:rPr>
      </w:pPr>
    </w:p>
    <w:p w:rsidR="008128BF" w:rsidRDefault="008128BF" w:rsidP="008D2029">
      <w:pPr>
        <w:pStyle w:val="BodyText"/>
        <w:rPr>
          <w:b/>
        </w:rPr>
      </w:pPr>
    </w:p>
    <w:p w:rsidR="008128BF" w:rsidRDefault="008128BF" w:rsidP="008D2029">
      <w:pPr>
        <w:pStyle w:val="BodyText"/>
        <w:rPr>
          <w:b/>
        </w:rPr>
      </w:pPr>
    </w:p>
    <w:p w:rsidR="008128BF" w:rsidRDefault="008128BF" w:rsidP="008D2029">
      <w:pPr>
        <w:pStyle w:val="BodyText"/>
        <w:rPr>
          <w:b/>
        </w:rPr>
      </w:pPr>
    </w:p>
    <w:p w:rsidR="008128BF" w:rsidRDefault="008128BF" w:rsidP="008D2029">
      <w:pPr>
        <w:pStyle w:val="BodyText"/>
        <w:rPr>
          <w:b/>
        </w:rPr>
      </w:pPr>
    </w:p>
    <w:p w:rsidR="008128BF" w:rsidRDefault="008128BF" w:rsidP="008D2029">
      <w:pPr>
        <w:pStyle w:val="BodyText"/>
        <w:rPr>
          <w:b/>
        </w:rPr>
      </w:pPr>
    </w:p>
    <w:p w:rsidR="008128BF" w:rsidRDefault="008128BF" w:rsidP="008D2029">
      <w:pPr>
        <w:pStyle w:val="BodyText"/>
        <w:rPr>
          <w:b/>
        </w:rPr>
      </w:pPr>
    </w:p>
    <w:p w:rsidR="008128BF" w:rsidRDefault="008128BF" w:rsidP="008D2029">
      <w:pPr>
        <w:pStyle w:val="BodyText"/>
        <w:rPr>
          <w:b/>
        </w:rPr>
      </w:pPr>
    </w:p>
    <w:p w:rsidR="008128BF" w:rsidRDefault="008128BF" w:rsidP="008D2029">
      <w:pPr>
        <w:pStyle w:val="BodyText"/>
        <w:rPr>
          <w:b/>
        </w:rPr>
      </w:pPr>
    </w:p>
    <w:p w:rsidR="008128BF" w:rsidRPr="008128BF" w:rsidRDefault="008128BF" w:rsidP="008D2029">
      <w:pPr>
        <w:pStyle w:val="BodyText"/>
        <w:rPr>
          <w:b/>
        </w:rPr>
      </w:pPr>
    </w:p>
    <w:p w:rsidR="00B430DC" w:rsidRPr="006A5247" w:rsidRDefault="00B430DC" w:rsidP="008D2029">
      <w:pPr>
        <w:pStyle w:val="BodyText"/>
        <w:rPr>
          <w:b/>
          <w:sz w:val="28"/>
        </w:rPr>
      </w:pPr>
    </w:p>
    <w:p w:rsidR="008D2029" w:rsidRPr="006A5247" w:rsidRDefault="008D2029" w:rsidP="008D2029">
      <w:pPr>
        <w:pStyle w:val="BodyText"/>
        <w:jc w:val="center"/>
        <w:rPr>
          <w:b/>
          <w:sz w:val="28"/>
        </w:rPr>
      </w:pPr>
      <w:r w:rsidRPr="006A5247">
        <w:rPr>
          <w:b/>
          <w:sz w:val="28"/>
        </w:rPr>
        <w:lastRenderedPageBreak/>
        <w:t>РУКОВОДЕЋИ ОРГАНИ И НЕНАСТАВНО  ОСОБЉЕ</w:t>
      </w:r>
    </w:p>
    <w:p w:rsidR="008D2029" w:rsidRPr="00B051BA" w:rsidRDefault="008D2029" w:rsidP="008D2029">
      <w:pPr>
        <w:pStyle w:val="BodyText"/>
        <w:jc w:val="center"/>
        <w:rPr>
          <w:b/>
        </w:rPr>
      </w:pPr>
    </w:p>
    <w:p w:rsidR="008D2029" w:rsidRPr="00B051BA" w:rsidRDefault="008D2029" w:rsidP="008D2029">
      <w:pPr>
        <w:pStyle w:val="BodyText"/>
      </w:pPr>
    </w:p>
    <w:tbl>
      <w:tblPr>
        <w:tblW w:w="0" w:type="auto"/>
        <w:jc w:val="center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2190"/>
        <w:gridCol w:w="2114"/>
        <w:gridCol w:w="2739"/>
      </w:tblGrid>
      <w:tr w:rsidR="008D2029" w:rsidRPr="006A5247" w:rsidTr="006A5247">
        <w:trPr>
          <w:trHeight w:val="454"/>
          <w:jc w:val="center"/>
        </w:trPr>
        <w:tc>
          <w:tcPr>
            <w:tcW w:w="1080" w:type="dxa"/>
            <w:vAlign w:val="center"/>
          </w:tcPr>
          <w:p w:rsidR="008D2029" w:rsidRPr="006A5247" w:rsidRDefault="008D2029" w:rsidP="006A5247">
            <w:pPr>
              <w:pStyle w:val="BodyText"/>
              <w:jc w:val="center"/>
              <w:rPr>
                <w:b/>
                <w:sz w:val="20"/>
              </w:rPr>
            </w:pPr>
          </w:p>
        </w:tc>
        <w:tc>
          <w:tcPr>
            <w:tcW w:w="2190" w:type="dxa"/>
            <w:vAlign w:val="center"/>
          </w:tcPr>
          <w:p w:rsidR="008D2029" w:rsidRPr="006A5247" w:rsidRDefault="008D2029" w:rsidP="006A5247">
            <w:pPr>
              <w:pStyle w:val="BodyText"/>
              <w:jc w:val="center"/>
              <w:rPr>
                <w:b/>
                <w:sz w:val="20"/>
              </w:rPr>
            </w:pPr>
            <w:r w:rsidRPr="006A5247">
              <w:rPr>
                <w:b/>
                <w:sz w:val="20"/>
              </w:rPr>
              <w:t>ИМЕ И ПРЕЗИМЕ</w:t>
            </w:r>
          </w:p>
        </w:tc>
        <w:tc>
          <w:tcPr>
            <w:tcW w:w="2114" w:type="dxa"/>
            <w:vAlign w:val="center"/>
          </w:tcPr>
          <w:p w:rsidR="008D2029" w:rsidRPr="006A5247" w:rsidRDefault="008D2029" w:rsidP="006A5247">
            <w:pPr>
              <w:pStyle w:val="BodyText"/>
              <w:jc w:val="center"/>
              <w:rPr>
                <w:b/>
                <w:sz w:val="20"/>
              </w:rPr>
            </w:pPr>
            <w:r w:rsidRPr="006A5247">
              <w:rPr>
                <w:b/>
                <w:sz w:val="20"/>
              </w:rPr>
              <w:t>ГОДИНЕ СТАЖА</w:t>
            </w:r>
          </w:p>
        </w:tc>
        <w:tc>
          <w:tcPr>
            <w:tcW w:w="2739" w:type="dxa"/>
            <w:vAlign w:val="center"/>
          </w:tcPr>
          <w:p w:rsidR="008D2029" w:rsidRPr="006A5247" w:rsidRDefault="008D2029" w:rsidP="006A5247">
            <w:pPr>
              <w:pStyle w:val="BodyText"/>
              <w:jc w:val="center"/>
              <w:rPr>
                <w:b/>
                <w:sz w:val="20"/>
              </w:rPr>
            </w:pPr>
            <w:r w:rsidRPr="006A5247">
              <w:rPr>
                <w:b/>
                <w:sz w:val="20"/>
              </w:rPr>
              <w:t>РАДНО МЕСТО</w:t>
            </w:r>
          </w:p>
        </w:tc>
      </w:tr>
      <w:tr w:rsidR="008D2029" w:rsidRPr="006A5247" w:rsidTr="006A5247">
        <w:trPr>
          <w:trHeight w:val="454"/>
          <w:jc w:val="center"/>
        </w:trPr>
        <w:tc>
          <w:tcPr>
            <w:tcW w:w="1080" w:type="dxa"/>
            <w:vAlign w:val="center"/>
          </w:tcPr>
          <w:p w:rsidR="008D2029" w:rsidRPr="006A5247" w:rsidRDefault="008D2029" w:rsidP="006A5247">
            <w:pPr>
              <w:ind w:left="360"/>
              <w:jc w:val="center"/>
              <w:rPr>
                <w:sz w:val="20"/>
              </w:rPr>
            </w:pPr>
            <w:r w:rsidRPr="006A5247">
              <w:rPr>
                <w:sz w:val="20"/>
              </w:rPr>
              <w:t>1.</w:t>
            </w:r>
          </w:p>
        </w:tc>
        <w:tc>
          <w:tcPr>
            <w:tcW w:w="2190" w:type="dxa"/>
            <w:vAlign w:val="center"/>
          </w:tcPr>
          <w:p w:rsidR="008D2029" w:rsidRPr="006A5247" w:rsidRDefault="008D2029" w:rsidP="006A5247">
            <w:pPr>
              <w:jc w:val="center"/>
              <w:rPr>
                <w:sz w:val="20"/>
              </w:rPr>
            </w:pPr>
            <w:r w:rsidRPr="006A5247">
              <w:rPr>
                <w:sz w:val="20"/>
              </w:rPr>
              <w:t>Папић Слађан</w:t>
            </w:r>
          </w:p>
        </w:tc>
        <w:tc>
          <w:tcPr>
            <w:tcW w:w="2114" w:type="dxa"/>
            <w:vAlign w:val="center"/>
          </w:tcPr>
          <w:p w:rsidR="008D2029" w:rsidRPr="00251414" w:rsidRDefault="008D2029" w:rsidP="006A5247">
            <w:pPr>
              <w:ind w:left="360"/>
              <w:jc w:val="center"/>
              <w:rPr>
                <w:sz w:val="20"/>
              </w:rPr>
            </w:pPr>
            <w:r w:rsidRPr="006A5247">
              <w:rPr>
                <w:sz w:val="20"/>
              </w:rPr>
              <w:t>2</w:t>
            </w:r>
            <w:r w:rsidR="00251414">
              <w:rPr>
                <w:sz w:val="20"/>
              </w:rPr>
              <w:t>9</w:t>
            </w:r>
          </w:p>
        </w:tc>
        <w:tc>
          <w:tcPr>
            <w:tcW w:w="2739" w:type="dxa"/>
            <w:vAlign w:val="center"/>
          </w:tcPr>
          <w:p w:rsidR="008D2029" w:rsidRPr="006A5247" w:rsidRDefault="008D2029" w:rsidP="006A5247">
            <w:pPr>
              <w:jc w:val="center"/>
              <w:rPr>
                <w:sz w:val="20"/>
              </w:rPr>
            </w:pPr>
            <w:r w:rsidRPr="006A5247">
              <w:rPr>
                <w:sz w:val="20"/>
              </w:rPr>
              <w:t>Директор школе</w:t>
            </w:r>
          </w:p>
        </w:tc>
      </w:tr>
      <w:tr w:rsidR="008D2029" w:rsidRPr="006A5247" w:rsidTr="006A5247">
        <w:trPr>
          <w:trHeight w:val="454"/>
          <w:jc w:val="center"/>
        </w:trPr>
        <w:tc>
          <w:tcPr>
            <w:tcW w:w="1080" w:type="dxa"/>
            <w:vAlign w:val="center"/>
          </w:tcPr>
          <w:p w:rsidR="008D2029" w:rsidRPr="006A5247" w:rsidRDefault="008D2029" w:rsidP="006A5247">
            <w:pPr>
              <w:ind w:left="360"/>
              <w:jc w:val="center"/>
              <w:rPr>
                <w:sz w:val="20"/>
              </w:rPr>
            </w:pPr>
            <w:r w:rsidRPr="006A5247">
              <w:rPr>
                <w:sz w:val="20"/>
              </w:rPr>
              <w:t>2.</w:t>
            </w:r>
          </w:p>
        </w:tc>
        <w:tc>
          <w:tcPr>
            <w:tcW w:w="2190" w:type="dxa"/>
            <w:vAlign w:val="center"/>
          </w:tcPr>
          <w:p w:rsidR="008D2029" w:rsidRPr="006A5247" w:rsidRDefault="008D2029" w:rsidP="006A5247">
            <w:pPr>
              <w:jc w:val="center"/>
              <w:rPr>
                <w:sz w:val="20"/>
              </w:rPr>
            </w:pPr>
            <w:r w:rsidRPr="006A5247">
              <w:rPr>
                <w:sz w:val="20"/>
              </w:rPr>
              <w:t>Прерад Милена</w:t>
            </w:r>
          </w:p>
        </w:tc>
        <w:tc>
          <w:tcPr>
            <w:tcW w:w="2114" w:type="dxa"/>
            <w:vAlign w:val="center"/>
          </w:tcPr>
          <w:p w:rsidR="008D2029" w:rsidRPr="00251414" w:rsidRDefault="008D2029" w:rsidP="006A5247">
            <w:pPr>
              <w:ind w:left="360"/>
              <w:jc w:val="center"/>
              <w:rPr>
                <w:sz w:val="20"/>
              </w:rPr>
            </w:pPr>
            <w:r w:rsidRPr="006A5247">
              <w:rPr>
                <w:sz w:val="20"/>
              </w:rPr>
              <w:t>1</w:t>
            </w:r>
            <w:r w:rsidR="00251414">
              <w:rPr>
                <w:sz w:val="20"/>
              </w:rPr>
              <w:t>9</w:t>
            </w:r>
          </w:p>
        </w:tc>
        <w:tc>
          <w:tcPr>
            <w:tcW w:w="2739" w:type="dxa"/>
            <w:vAlign w:val="center"/>
          </w:tcPr>
          <w:p w:rsidR="008D2029" w:rsidRPr="006A5247" w:rsidRDefault="008D2029" w:rsidP="006A5247">
            <w:pPr>
              <w:jc w:val="center"/>
              <w:rPr>
                <w:sz w:val="20"/>
              </w:rPr>
            </w:pPr>
            <w:r w:rsidRPr="006A5247">
              <w:rPr>
                <w:sz w:val="20"/>
              </w:rPr>
              <w:t>Секретар школе</w:t>
            </w:r>
          </w:p>
        </w:tc>
      </w:tr>
      <w:tr w:rsidR="008D2029" w:rsidRPr="006A5247" w:rsidTr="006A5247">
        <w:trPr>
          <w:trHeight w:val="454"/>
          <w:jc w:val="center"/>
        </w:trPr>
        <w:tc>
          <w:tcPr>
            <w:tcW w:w="1080" w:type="dxa"/>
            <w:vAlign w:val="center"/>
          </w:tcPr>
          <w:p w:rsidR="008D2029" w:rsidRPr="006A5247" w:rsidRDefault="008D2029" w:rsidP="006A5247">
            <w:pPr>
              <w:ind w:left="360"/>
              <w:jc w:val="center"/>
              <w:rPr>
                <w:sz w:val="20"/>
              </w:rPr>
            </w:pPr>
            <w:r w:rsidRPr="006A5247">
              <w:rPr>
                <w:sz w:val="20"/>
              </w:rPr>
              <w:t>3.</w:t>
            </w:r>
          </w:p>
        </w:tc>
        <w:tc>
          <w:tcPr>
            <w:tcW w:w="2190" w:type="dxa"/>
            <w:vAlign w:val="center"/>
          </w:tcPr>
          <w:p w:rsidR="008D2029" w:rsidRPr="006A5247" w:rsidRDefault="008D2029" w:rsidP="006A5247">
            <w:pPr>
              <w:jc w:val="center"/>
              <w:rPr>
                <w:sz w:val="20"/>
              </w:rPr>
            </w:pPr>
            <w:r w:rsidRPr="006A5247">
              <w:rPr>
                <w:sz w:val="20"/>
              </w:rPr>
              <w:t>Симић Зорица</w:t>
            </w:r>
          </w:p>
        </w:tc>
        <w:tc>
          <w:tcPr>
            <w:tcW w:w="2114" w:type="dxa"/>
            <w:vAlign w:val="center"/>
          </w:tcPr>
          <w:p w:rsidR="008D2029" w:rsidRPr="00251414" w:rsidRDefault="00A14C2F" w:rsidP="006A5247">
            <w:pPr>
              <w:ind w:left="360"/>
              <w:jc w:val="center"/>
              <w:rPr>
                <w:sz w:val="20"/>
              </w:rPr>
            </w:pPr>
            <w:r w:rsidRPr="006A5247">
              <w:rPr>
                <w:sz w:val="20"/>
              </w:rPr>
              <w:t>3</w:t>
            </w:r>
            <w:r w:rsidR="00251414">
              <w:rPr>
                <w:sz w:val="20"/>
              </w:rPr>
              <w:t>2</w:t>
            </w:r>
          </w:p>
        </w:tc>
        <w:tc>
          <w:tcPr>
            <w:tcW w:w="2739" w:type="dxa"/>
            <w:vAlign w:val="center"/>
          </w:tcPr>
          <w:p w:rsidR="008D2029" w:rsidRPr="006A5247" w:rsidRDefault="008D2029" w:rsidP="006A5247">
            <w:pPr>
              <w:jc w:val="center"/>
              <w:rPr>
                <w:sz w:val="20"/>
              </w:rPr>
            </w:pPr>
            <w:r w:rsidRPr="006A5247">
              <w:rPr>
                <w:sz w:val="20"/>
              </w:rPr>
              <w:t>Руководилац рачуноводства</w:t>
            </w:r>
          </w:p>
        </w:tc>
      </w:tr>
      <w:tr w:rsidR="008D2029" w:rsidRPr="006A5247" w:rsidTr="006A5247">
        <w:trPr>
          <w:trHeight w:val="454"/>
          <w:jc w:val="center"/>
        </w:trPr>
        <w:tc>
          <w:tcPr>
            <w:tcW w:w="1080" w:type="dxa"/>
            <w:vAlign w:val="center"/>
          </w:tcPr>
          <w:p w:rsidR="008D2029" w:rsidRPr="006A5247" w:rsidRDefault="008D2029" w:rsidP="006A5247">
            <w:pPr>
              <w:ind w:left="360"/>
              <w:jc w:val="center"/>
              <w:rPr>
                <w:sz w:val="20"/>
              </w:rPr>
            </w:pPr>
            <w:r w:rsidRPr="006A5247">
              <w:rPr>
                <w:sz w:val="20"/>
              </w:rPr>
              <w:t>4.</w:t>
            </w:r>
          </w:p>
        </w:tc>
        <w:tc>
          <w:tcPr>
            <w:tcW w:w="2190" w:type="dxa"/>
            <w:vAlign w:val="center"/>
          </w:tcPr>
          <w:p w:rsidR="008D2029" w:rsidRPr="006A5247" w:rsidRDefault="008D2029" w:rsidP="006A5247">
            <w:pPr>
              <w:jc w:val="center"/>
              <w:rPr>
                <w:sz w:val="20"/>
              </w:rPr>
            </w:pPr>
            <w:r w:rsidRPr="006A5247">
              <w:rPr>
                <w:sz w:val="20"/>
              </w:rPr>
              <w:t>Нагл Гордана</w:t>
            </w:r>
          </w:p>
        </w:tc>
        <w:tc>
          <w:tcPr>
            <w:tcW w:w="2114" w:type="dxa"/>
            <w:vAlign w:val="center"/>
          </w:tcPr>
          <w:p w:rsidR="008D2029" w:rsidRPr="00251414" w:rsidRDefault="009423E6" w:rsidP="006A5247">
            <w:pPr>
              <w:ind w:left="360"/>
              <w:jc w:val="center"/>
              <w:rPr>
                <w:sz w:val="20"/>
              </w:rPr>
            </w:pPr>
            <w:r w:rsidRPr="006A5247">
              <w:rPr>
                <w:sz w:val="20"/>
              </w:rPr>
              <w:t>2</w:t>
            </w:r>
            <w:r w:rsidR="00251414">
              <w:rPr>
                <w:sz w:val="20"/>
              </w:rPr>
              <w:t>1</w:t>
            </w:r>
          </w:p>
        </w:tc>
        <w:tc>
          <w:tcPr>
            <w:tcW w:w="2739" w:type="dxa"/>
            <w:vAlign w:val="center"/>
          </w:tcPr>
          <w:p w:rsidR="008D2029" w:rsidRPr="006A5247" w:rsidRDefault="008D2029" w:rsidP="006A5247">
            <w:pPr>
              <w:jc w:val="center"/>
              <w:rPr>
                <w:sz w:val="20"/>
              </w:rPr>
            </w:pPr>
            <w:r w:rsidRPr="006A5247">
              <w:rPr>
                <w:sz w:val="20"/>
              </w:rPr>
              <w:t>Куварица</w:t>
            </w:r>
          </w:p>
        </w:tc>
      </w:tr>
      <w:tr w:rsidR="008D2029" w:rsidRPr="006A5247" w:rsidTr="006A5247">
        <w:trPr>
          <w:trHeight w:val="454"/>
          <w:jc w:val="center"/>
        </w:trPr>
        <w:tc>
          <w:tcPr>
            <w:tcW w:w="1080" w:type="dxa"/>
            <w:vAlign w:val="center"/>
          </w:tcPr>
          <w:p w:rsidR="008D2029" w:rsidRPr="006A5247" w:rsidRDefault="008D2029" w:rsidP="006A5247">
            <w:pPr>
              <w:ind w:left="360"/>
              <w:jc w:val="center"/>
              <w:rPr>
                <w:sz w:val="20"/>
              </w:rPr>
            </w:pPr>
            <w:r w:rsidRPr="006A5247">
              <w:rPr>
                <w:sz w:val="20"/>
              </w:rPr>
              <w:t>5.</w:t>
            </w:r>
          </w:p>
        </w:tc>
        <w:tc>
          <w:tcPr>
            <w:tcW w:w="2190" w:type="dxa"/>
            <w:vAlign w:val="center"/>
          </w:tcPr>
          <w:p w:rsidR="008D2029" w:rsidRPr="006A5247" w:rsidRDefault="008D2029" w:rsidP="006A5247">
            <w:pPr>
              <w:jc w:val="center"/>
              <w:rPr>
                <w:sz w:val="20"/>
              </w:rPr>
            </w:pPr>
            <w:r w:rsidRPr="006A5247">
              <w:rPr>
                <w:sz w:val="20"/>
              </w:rPr>
              <w:t>Умићевић Братислав</w:t>
            </w:r>
          </w:p>
        </w:tc>
        <w:tc>
          <w:tcPr>
            <w:tcW w:w="2114" w:type="dxa"/>
            <w:vAlign w:val="center"/>
          </w:tcPr>
          <w:p w:rsidR="008D2029" w:rsidRPr="00251414" w:rsidRDefault="008D2029" w:rsidP="006A5247">
            <w:pPr>
              <w:ind w:left="360"/>
              <w:jc w:val="center"/>
              <w:rPr>
                <w:sz w:val="20"/>
              </w:rPr>
            </w:pPr>
            <w:r w:rsidRPr="006A5247">
              <w:rPr>
                <w:sz w:val="20"/>
              </w:rPr>
              <w:t>1</w:t>
            </w:r>
            <w:r w:rsidR="00251414">
              <w:rPr>
                <w:sz w:val="20"/>
              </w:rPr>
              <w:t>5</w:t>
            </w:r>
          </w:p>
        </w:tc>
        <w:tc>
          <w:tcPr>
            <w:tcW w:w="2739" w:type="dxa"/>
            <w:vAlign w:val="center"/>
          </w:tcPr>
          <w:p w:rsidR="008D2029" w:rsidRPr="006A5247" w:rsidRDefault="008D2029" w:rsidP="006A5247">
            <w:pPr>
              <w:jc w:val="center"/>
              <w:rPr>
                <w:sz w:val="20"/>
              </w:rPr>
            </w:pPr>
            <w:r w:rsidRPr="006A5247">
              <w:rPr>
                <w:sz w:val="20"/>
              </w:rPr>
              <w:t>Домар школе</w:t>
            </w:r>
          </w:p>
        </w:tc>
      </w:tr>
      <w:tr w:rsidR="008D2029" w:rsidRPr="006A5247" w:rsidTr="006A5247">
        <w:trPr>
          <w:trHeight w:val="454"/>
          <w:jc w:val="center"/>
        </w:trPr>
        <w:tc>
          <w:tcPr>
            <w:tcW w:w="1080" w:type="dxa"/>
            <w:vAlign w:val="center"/>
          </w:tcPr>
          <w:p w:rsidR="008D2029" w:rsidRPr="006A5247" w:rsidRDefault="008D2029" w:rsidP="006A5247">
            <w:pPr>
              <w:ind w:left="360"/>
              <w:jc w:val="center"/>
              <w:rPr>
                <w:sz w:val="20"/>
              </w:rPr>
            </w:pPr>
            <w:r w:rsidRPr="006A5247">
              <w:rPr>
                <w:sz w:val="20"/>
              </w:rPr>
              <w:t>6.</w:t>
            </w:r>
          </w:p>
        </w:tc>
        <w:tc>
          <w:tcPr>
            <w:tcW w:w="2190" w:type="dxa"/>
            <w:vAlign w:val="center"/>
          </w:tcPr>
          <w:p w:rsidR="008D2029" w:rsidRPr="006A5247" w:rsidRDefault="00A14C2F" w:rsidP="006A5247">
            <w:pPr>
              <w:jc w:val="center"/>
              <w:rPr>
                <w:sz w:val="20"/>
              </w:rPr>
            </w:pPr>
            <w:r w:rsidRPr="006A5247">
              <w:rPr>
                <w:sz w:val="20"/>
              </w:rPr>
              <w:t>Миловановић Никола</w:t>
            </w:r>
          </w:p>
        </w:tc>
        <w:tc>
          <w:tcPr>
            <w:tcW w:w="2114" w:type="dxa"/>
            <w:vAlign w:val="center"/>
          </w:tcPr>
          <w:p w:rsidR="008D2029" w:rsidRPr="00251414" w:rsidRDefault="00251414" w:rsidP="006A5247">
            <w:pPr>
              <w:ind w:left="36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739" w:type="dxa"/>
            <w:vAlign w:val="center"/>
          </w:tcPr>
          <w:p w:rsidR="008D2029" w:rsidRPr="006A5247" w:rsidRDefault="008D2029" w:rsidP="006A5247">
            <w:pPr>
              <w:jc w:val="center"/>
              <w:rPr>
                <w:sz w:val="20"/>
              </w:rPr>
            </w:pPr>
            <w:r w:rsidRPr="006A5247">
              <w:rPr>
                <w:sz w:val="20"/>
              </w:rPr>
              <w:t>Домар школе</w:t>
            </w:r>
          </w:p>
        </w:tc>
      </w:tr>
      <w:tr w:rsidR="008D2029" w:rsidRPr="006A5247" w:rsidTr="006A5247">
        <w:trPr>
          <w:trHeight w:val="454"/>
          <w:jc w:val="center"/>
        </w:trPr>
        <w:tc>
          <w:tcPr>
            <w:tcW w:w="1080" w:type="dxa"/>
            <w:vAlign w:val="center"/>
          </w:tcPr>
          <w:p w:rsidR="008D2029" w:rsidRPr="006A5247" w:rsidRDefault="008D2029" w:rsidP="006A5247">
            <w:pPr>
              <w:ind w:left="360"/>
              <w:jc w:val="center"/>
              <w:rPr>
                <w:sz w:val="20"/>
              </w:rPr>
            </w:pPr>
            <w:r w:rsidRPr="006A5247">
              <w:rPr>
                <w:sz w:val="20"/>
              </w:rPr>
              <w:t>7.</w:t>
            </w:r>
          </w:p>
        </w:tc>
        <w:tc>
          <w:tcPr>
            <w:tcW w:w="2190" w:type="dxa"/>
            <w:vAlign w:val="center"/>
          </w:tcPr>
          <w:p w:rsidR="008D2029" w:rsidRPr="006A5247" w:rsidRDefault="008D2029" w:rsidP="006A5247">
            <w:pPr>
              <w:jc w:val="center"/>
              <w:rPr>
                <w:sz w:val="20"/>
              </w:rPr>
            </w:pPr>
            <w:r w:rsidRPr="006A5247">
              <w:rPr>
                <w:sz w:val="20"/>
              </w:rPr>
              <w:t>Станковић Мирко</w:t>
            </w:r>
          </w:p>
        </w:tc>
        <w:tc>
          <w:tcPr>
            <w:tcW w:w="2114" w:type="dxa"/>
            <w:vAlign w:val="center"/>
          </w:tcPr>
          <w:p w:rsidR="008D2029" w:rsidRPr="00251414" w:rsidRDefault="008D2029" w:rsidP="006A5247">
            <w:pPr>
              <w:ind w:left="360"/>
              <w:jc w:val="center"/>
              <w:rPr>
                <w:sz w:val="20"/>
              </w:rPr>
            </w:pPr>
            <w:r w:rsidRPr="006A5247">
              <w:rPr>
                <w:sz w:val="20"/>
              </w:rPr>
              <w:t>1</w:t>
            </w:r>
            <w:r w:rsidR="00251414">
              <w:rPr>
                <w:sz w:val="20"/>
              </w:rPr>
              <w:t>9</w:t>
            </w:r>
          </w:p>
        </w:tc>
        <w:tc>
          <w:tcPr>
            <w:tcW w:w="2739" w:type="dxa"/>
            <w:vAlign w:val="center"/>
          </w:tcPr>
          <w:p w:rsidR="008D2029" w:rsidRPr="006A5247" w:rsidRDefault="008D2029" w:rsidP="006A5247">
            <w:pPr>
              <w:jc w:val="center"/>
              <w:rPr>
                <w:sz w:val="20"/>
              </w:rPr>
            </w:pPr>
            <w:r w:rsidRPr="006A5247">
              <w:rPr>
                <w:sz w:val="20"/>
              </w:rPr>
              <w:t>Домар школе</w:t>
            </w:r>
          </w:p>
        </w:tc>
      </w:tr>
      <w:tr w:rsidR="008D2029" w:rsidRPr="006A5247" w:rsidTr="006A5247">
        <w:trPr>
          <w:trHeight w:val="454"/>
          <w:jc w:val="center"/>
        </w:trPr>
        <w:tc>
          <w:tcPr>
            <w:tcW w:w="1080" w:type="dxa"/>
            <w:vAlign w:val="center"/>
          </w:tcPr>
          <w:p w:rsidR="008D2029" w:rsidRPr="006A5247" w:rsidRDefault="008D2029" w:rsidP="006A5247">
            <w:pPr>
              <w:ind w:left="360"/>
              <w:jc w:val="center"/>
              <w:rPr>
                <w:sz w:val="20"/>
              </w:rPr>
            </w:pPr>
            <w:r w:rsidRPr="006A5247">
              <w:rPr>
                <w:sz w:val="20"/>
              </w:rPr>
              <w:t>8.</w:t>
            </w:r>
          </w:p>
        </w:tc>
        <w:tc>
          <w:tcPr>
            <w:tcW w:w="2190" w:type="dxa"/>
            <w:vAlign w:val="center"/>
          </w:tcPr>
          <w:p w:rsidR="008D2029" w:rsidRPr="006A5247" w:rsidRDefault="008D2029" w:rsidP="006A5247">
            <w:pPr>
              <w:jc w:val="center"/>
              <w:rPr>
                <w:sz w:val="20"/>
              </w:rPr>
            </w:pPr>
            <w:r w:rsidRPr="006A5247">
              <w:rPr>
                <w:sz w:val="20"/>
              </w:rPr>
              <w:t>Иванковић Ивица</w:t>
            </w:r>
          </w:p>
        </w:tc>
        <w:tc>
          <w:tcPr>
            <w:tcW w:w="2114" w:type="dxa"/>
            <w:vAlign w:val="center"/>
          </w:tcPr>
          <w:p w:rsidR="008D2029" w:rsidRPr="00251414" w:rsidRDefault="008D2029" w:rsidP="006A5247">
            <w:pPr>
              <w:ind w:left="360"/>
              <w:jc w:val="center"/>
              <w:rPr>
                <w:sz w:val="20"/>
              </w:rPr>
            </w:pPr>
            <w:r w:rsidRPr="006A5247">
              <w:rPr>
                <w:sz w:val="20"/>
              </w:rPr>
              <w:t>1</w:t>
            </w:r>
            <w:r w:rsidR="00251414">
              <w:rPr>
                <w:sz w:val="20"/>
              </w:rPr>
              <w:t>5</w:t>
            </w:r>
          </w:p>
        </w:tc>
        <w:tc>
          <w:tcPr>
            <w:tcW w:w="2739" w:type="dxa"/>
            <w:vAlign w:val="center"/>
          </w:tcPr>
          <w:p w:rsidR="008D2029" w:rsidRPr="006A5247" w:rsidRDefault="008D2029" w:rsidP="006A5247">
            <w:pPr>
              <w:jc w:val="center"/>
              <w:rPr>
                <w:sz w:val="20"/>
              </w:rPr>
            </w:pPr>
            <w:r w:rsidRPr="006A5247">
              <w:rPr>
                <w:sz w:val="20"/>
              </w:rPr>
              <w:t>Домар школе</w:t>
            </w:r>
          </w:p>
        </w:tc>
      </w:tr>
      <w:tr w:rsidR="008D2029" w:rsidRPr="006A5247" w:rsidTr="006A5247">
        <w:trPr>
          <w:trHeight w:val="454"/>
          <w:jc w:val="center"/>
        </w:trPr>
        <w:tc>
          <w:tcPr>
            <w:tcW w:w="1080" w:type="dxa"/>
            <w:vAlign w:val="center"/>
          </w:tcPr>
          <w:p w:rsidR="008D2029" w:rsidRPr="006A5247" w:rsidRDefault="008D2029" w:rsidP="006A5247">
            <w:pPr>
              <w:ind w:left="360"/>
              <w:jc w:val="center"/>
              <w:rPr>
                <w:sz w:val="20"/>
              </w:rPr>
            </w:pPr>
            <w:r w:rsidRPr="006A5247">
              <w:rPr>
                <w:sz w:val="20"/>
              </w:rPr>
              <w:t>9.</w:t>
            </w:r>
          </w:p>
        </w:tc>
        <w:tc>
          <w:tcPr>
            <w:tcW w:w="2190" w:type="dxa"/>
            <w:vAlign w:val="center"/>
          </w:tcPr>
          <w:p w:rsidR="008D2029" w:rsidRPr="006A5247" w:rsidRDefault="008D2029" w:rsidP="006A5247">
            <w:pPr>
              <w:jc w:val="center"/>
              <w:rPr>
                <w:sz w:val="20"/>
              </w:rPr>
            </w:pPr>
            <w:r w:rsidRPr="006A5247">
              <w:rPr>
                <w:sz w:val="20"/>
              </w:rPr>
              <w:t>Будишин Марија</w:t>
            </w:r>
          </w:p>
        </w:tc>
        <w:tc>
          <w:tcPr>
            <w:tcW w:w="2114" w:type="dxa"/>
            <w:vAlign w:val="center"/>
          </w:tcPr>
          <w:p w:rsidR="008D2029" w:rsidRPr="00251414" w:rsidRDefault="008D2029" w:rsidP="006A5247">
            <w:pPr>
              <w:ind w:left="360"/>
              <w:jc w:val="center"/>
              <w:rPr>
                <w:sz w:val="20"/>
              </w:rPr>
            </w:pPr>
            <w:r w:rsidRPr="006A5247">
              <w:rPr>
                <w:sz w:val="20"/>
              </w:rPr>
              <w:t>1</w:t>
            </w:r>
            <w:r w:rsidR="00251414">
              <w:rPr>
                <w:sz w:val="20"/>
              </w:rPr>
              <w:t>4</w:t>
            </w:r>
          </w:p>
        </w:tc>
        <w:tc>
          <w:tcPr>
            <w:tcW w:w="2739" w:type="dxa"/>
            <w:vAlign w:val="center"/>
          </w:tcPr>
          <w:p w:rsidR="008D2029" w:rsidRPr="006A5247" w:rsidRDefault="008D2029" w:rsidP="006A5247">
            <w:pPr>
              <w:jc w:val="center"/>
              <w:rPr>
                <w:sz w:val="20"/>
              </w:rPr>
            </w:pPr>
            <w:r w:rsidRPr="006A5247">
              <w:rPr>
                <w:sz w:val="20"/>
              </w:rPr>
              <w:t>Сервирка у школској кухињи</w:t>
            </w:r>
          </w:p>
        </w:tc>
      </w:tr>
      <w:tr w:rsidR="008D2029" w:rsidRPr="006A5247" w:rsidTr="006A5247">
        <w:trPr>
          <w:trHeight w:val="454"/>
          <w:jc w:val="center"/>
        </w:trPr>
        <w:tc>
          <w:tcPr>
            <w:tcW w:w="1080" w:type="dxa"/>
            <w:vAlign w:val="center"/>
          </w:tcPr>
          <w:p w:rsidR="008D2029" w:rsidRPr="006A5247" w:rsidRDefault="008D2029" w:rsidP="006A5247">
            <w:pPr>
              <w:ind w:left="360"/>
              <w:jc w:val="center"/>
              <w:rPr>
                <w:sz w:val="20"/>
              </w:rPr>
            </w:pPr>
            <w:r w:rsidRPr="006A5247">
              <w:rPr>
                <w:sz w:val="20"/>
              </w:rPr>
              <w:t>10.</w:t>
            </w:r>
          </w:p>
        </w:tc>
        <w:tc>
          <w:tcPr>
            <w:tcW w:w="2190" w:type="dxa"/>
            <w:vAlign w:val="center"/>
          </w:tcPr>
          <w:p w:rsidR="008D2029" w:rsidRPr="006A5247" w:rsidRDefault="008D2029" w:rsidP="006A5247">
            <w:pPr>
              <w:jc w:val="center"/>
              <w:rPr>
                <w:sz w:val="20"/>
              </w:rPr>
            </w:pPr>
            <w:r w:rsidRPr="006A5247">
              <w:rPr>
                <w:sz w:val="20"/>
              </w:rPr>
              <w:t>Филиповић Бранка</w:t>
            </w:r>
          </w:p>
        </w:tc>
        <w:tc>
          <w:tcPr>
            <w:tcW w:w="2114" w:type="dxa"/>
            <w:vAlign w:val="center"/>
          </w:tcPr>
          <w:p w:rsidR="008D2029" w:rsidRPr="00251414" w:rsidRDefault="008D2029" w:rsidP="006A5247">
            <w:pPr>
              <w:ind w:left="360"/>
              <w:jc w:val="center"/>
              <w:rPr>
                <w:sz w:val="20"/>
              </w:rPr>
            </w:pPr>
            <w:r w:rsidRPr="006A5247">
              <w:rPr>
                <w:sz w:val="20"/>
              </w:rPr>
              <w:t>3</w:t>
            </w:r>
            <w:r w:rsidR="00251414">
              <w:rPr>
                <w:sz w:val="20"/>
              </w:rPr>
              <w:t>5</w:t>
            </w:r>
          </w:p>
        </w:tc>
        <w:tc>
          <w:tcPr>
            <w:tcW w:w="2739" w:type="dxa"/>
            <w:vAlign w:val="center"/>
          </w:tcPr>
          <w:p w:rsidR="008D2029" w:rsidRPr="006A5247" w:rsidRDefault="008D2029" w:rsidP="006A5247">
            <w:pPr>
              <w:jc w:val="center"/>
              <w:rPr>
                <w:sz w:val="20"/>
              </w:rPr>
            </w:pPr>
            <w:r w:rsidRPr="006A5247">
              <w:rPr>
                <w:sz w:val="20"/>
              </w:rPr>
              <w:t>Помоћни радник</w:t>
            </w:r>
          </w:p>
        </w:tc>
      </w:tr>
      <w:tr w:rsidR="008D2029" w:rsidRPr="006A5247" w:rsidTr="006A5247">
        <w:trPr>
          <w:trHeight w:val="454"/>
          <w:jc w:val="center"/>
        </w:trPr>
        <w:tc>
          <w:tcPr>
            <w:tcW w:w="1080" w:type="dxa"/>
            <w:vAlign w:val="center"/>
          </w:tcPr>
          <w:p w:rsidR="008D2029" w:rsidRPr="006A5247" w:rsidRDefault="008D2029" w:rsidP="006A5247">
            <w:pPr>
              <w:ind w:left="360"/>
              <w:jc w:val="center"/>
              <w:rPr>
                <w:sz w:val="20"/>
              </w:rPr>
            </w:pPr>
            <w:r w:rsidRPr="006A5247">
              <w:rPr>
                <w:sz w:val="20"/>
              </w:rPr>
              <w:t>11.</w:t>
            </w:r>
          </w:p>
        </w:tc>
        <w:tc>
          <w:tcPr>
            <w:tcW w:w="2190" w:type="dxa"/>
            <w:vAlign w:val="center"/>
          </w:tcPr>
          <w:p w:rsidR="008D2029" w:rsidRPr="006A5247" w:rsidRDefault="008D2029" w:rsidP="006A5247">
            <w:pPr>
              <w:jc w:val="center"/>
              <w:rPr>
                <w:sz w:val="20"/>
              </w:rPr>
            </w:pPr>
            <w:r w:rsidRPr="006A5247">
              <w:rPr>
                <w:sz w:val="20"/>
              </w:rPr>
              <w:t>Марковић Невена</w:t>
            </w:r>
          </w:p>
        </w:tc>
        <w:tc>
          <w:tcPr>
            <w:tcW w:w="2114" w:type="dxa"/>
            <w:vAlign w:val="center"/>
          </w:tcPr>
          <w:p w:rsidR="008D2029" w:rsidRPr="00251414" w:rsidRDefault="00D830F9" w:rsidP="006A5247">
            <w:pPr>
              <w:ind w:left="360"/>
              <w:jc w:val="center"/>
              <w:rPr>
                <w:sz w:val="20"/>
              </w:rPr>
            </w:pPr>
            <w:r w:rsidRPr="006A5247">
              <w:rPr>
                <w:sz w:val="20"/>
              </w:rPr>
              <w:t>1</w:t>
            </w:r>
            <w:r w:rsidR="00251414">
              <w:rPr>
                <w:sz w:val="20"/>
              </w:rPr>
              <w:t>3</w:t>
            </w:r>
          </w:p>
        </w:tc>
        <w:tc>
          <w:tcPr>
            <w:tcW w:w="2739" w:type="dxa"/>
            <w:vAlign w:val="center"/>
          </w:tcPr>
          <w:p w:rsidR="008D2029" w:rsidRPr="006A5247" w:rsidRDefault="008D2029" w:rsidP="006A5247">
            <w:pPr>
              <w:jc w:val="center"/>
              <w:rPr>
                <w:sz w:val="20"/>
              </w:rPr>
            </w:pPr>
            <w:r w:rsidRPr="006A5247">
              <w:rPr>
                <w:sz w:val="20"/>
              </w:rPr>
              <w:t>Помоћни радник</w:t>
            </w:r>
          </w:p>
        </w:tc>
      </w:tr>
      <w:tr w:rsidR="008D2029" w:rsidRPr="006A5247" w:rsidTr="006A5247">
        <w:trPr>
          <w:trHeight w:val="454"/>
          <w:jc w:val="center"/>
        </w:trPr>
        <w:tc>
          <w:tcPr>
            <w:tcW w:w="1080" w:type="dxa"/>
            <w:vAlign w:val="center"/>
          </w:tcPr>
          <w:p w:rsidR="008D2029" w:rsidRPr="006A5247" w:rsidRDefault="008D2029" w:rsidP="006A5247">
            <w:pPr>
              <w:ind w:left="360"/>
              <w:jc w:val="center"/>
              <w:rPr>
                <w:sz w:val="20"/>
              </w:rPr>
            </w:pPr>
            <w:r w:rsidRPr="006A5247">
              <w:rPr>
                <w:sz w:val="20"/>
              </w:rPr>
              <w:t>12.</w:t>
            </w:r>
          </w:p>
        </w:tc>
        <w:tc>
          <w:tcPr>
            <w:tcW w:w="2190" w:type="dxa"/>
            <w:vAlign w:val="center"/>
          </w:tcPr>
          <w:p w:rsidR="008D2029" w:rsidRPr="00251414" w:rsidRDefault="00251414" w:rsidP="006A5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рковић Биљана</w:t>
            </w:r>
          </w:p>
        </w:tc>
        <w:tc>
          <w:tcPr>
            <w:tcW w:w="2114" w:type="dxa"/>
            <w:vAlign w:val="center"/>
          </w:tcPr>
          <w:p w:rsidR="008D2029" w:rsidRPr="00251414" w:rsidRDefault="00251414" w:rsidP="006A5247">
            <w:pPr>
              <w:ind w:left="36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739" w:type="dxa"/>
            <w:vAlign w:val="center"/>
          </w:tcPr>
          <w:p w:rsidR="008D2029" w:rsidRPr="006A5247" w:rsidRDefault="008D2029" w:rsidP="006A5247">
            <w:pPr>
              <w:jc w:val="center"/>
              <w:rPr>
                <w:sz w:val="20"/>
              </w:rPr>
            </w:pPr>
            <w:r w:rsidRPr="006A5247">
              <w:rPr>
                <w:sz w:val="20"/>
              </w:rPr>
              <w:t>Помоћни радник</w:t>
            </w:r>
          </w:p>
        </w:tc>
      </w:tr>
      <w:tr w:rsidR="008D2029" w:rsidRPr="006A5247" w:rsidTr="006A5247">
        <w:trPr>
          <w:trHeight w:val="454"/>
          <w:jc w:val="center"/>
        </w:trPr>
        <w:tc>
          <w:tcPr>
            <w:tcW w:w="1080" w:type="dxa"/>
            <w:vAlign w:val="center"/>
          </w:tcPr>
          <w:p w:rsidR="008D2029" w:rsidRPr="006A5247" w:rsidRDefault="008D2029" w:rsidP="006A5247">
            <w:pPr>
              <w:ind w:left="360"/>
              <w:jc w:val="center"/>
              <w:rPr>
                <w:sz w:val="20"/>
              </w:rPr>
            </w:pPr>
            <w:r w:rsidRPr="006A5247">
              <w:rPr>
                <w:sz w:val="20"/>
              </w:rPr>
              <w:t>13.</w:t>
            </w:r>
          </w:p>
        </w:tc>
        <w:tc>
          <w:tcPr>
            <w:tcW w:w="2190" w:type="dxa"/>
            <w:vAlign w:val="center"/>
          </w:tcPr>
          <w:p w:rsidR="008D2029" w:rsidRPr="006A5247" w:rsidRDefault="008D2029" w:rsidP="006A5247">
            <w:pPr>
              <w:jc w:val="center"/>
              <w:rPr>
                <w:sz w:val="20"/>
              </w:rPr>
            </w:pPr>
            <w:r w:rsidRPr="006A5247">
              <w:rPr>
                <w:sz w:val="20"/>
              </w:rPr>
              <w:t>Романдић Љубица</w:t>
            </w:r>
          </w:p>
        </w:tc>
        <w:tc>
          <w:tcPr>
            <w:tcW w:w="2114" w:type="dxa"/>
            <w:vAlign w:val="center"/>
          </w:tcPr>
          <w:p w:rsidR="008D2029" w:rsidRPr="00251414" w:rsidRDefault="008D2029" w:rsidP="006A5247">
            <w:pPr>
              <w:ind w:left="360"/>
              <w:jc w:val="center"/>
              <w:rPr>
                <w:sz w:val="20"/>
              </w:rPr>
            </w:pPr>
            <w:r w:rsidRPr="006A5247">
              <w:rPr>
                <w:sz w:val="20"/>
              </w:rPr>
              <w:t>1</w:t>
            </w:r>
            <w:r w:rsidR="00251414">
              <w:rPr>
                <w:sz w:val="20"/>
              </w:rPr>
              <w:t>9</w:t>
            </w:r>
          </w:p>
        </w:tc>
        <w:tc>
          <w:tcPr>
            <w:tcW w:w="2739" w:type="dxa"/>
            <w:vAlign w:val="center"/>
          </w:tcPr>
          <w:p w:rsidR="008D2029" w:rsidRPr="006A5247" w:rsidRDefault="008D2029" w:rsidP="006A5247">
            <w:pPr>
              <w:jc w:val="center"/>
              <w:rPr>
                <w:sz w:val="20"/>
              </w:rPr>
            </w:pPr>
            <w:r w:rsidRPr="006A5247">
              <w:rPr>
                <w:sz w:val="20"/>
              </w:rPr>
              <w:t>Помоћни радник</w:t>
            </w:r>
          </w:p>
        </w:tc>
      </w:tr>
      <w:tr w:rsidR="008D2029" w:rsidRPr="006A5247" w:rsidTr="006A5247">
        <w:trPr>
          <w:trHeight w:val="454"/>
          <w:jc w:val="center"/>
        </w:trPr>
        <w:tc>
          <w:tcPr>
            <w:tcW w:w="1080" w:type="dxa"/>
            <w:vAlign w:val="center"/>
          </w:tcPr>
          <w:p w:rsidR="008D2029" w:rsidRPr="006A5247" w:rsidRDefault="008D2029" w:rsidP="006A5247">
            <w:pPr>
              <w:ind w:left="360"/>
              <w:jc w:val="center"/>
              <w:rPr>
                <w:sz w:val="20"/>
              </w:rPr>
            </w:pPr>
            <w:r w:rsidRPr="006A5247">
              <w:rPr>
                <w:sz w:val="20"/>
              </w:rPr>
              <w:t>14.</w:t>
            </w:r>
          </w:p>
        </w:tc>
        <w:tc>
          <w:tcPr>
            <w:tcW w:w="2190" w:type="dxa"/>
            <w:vAlign w:val="center"/>
          </w:tcPr>
          <w:p w:rsidR="008D2029" w:rsidRPr="006A5247" w:rsidRDefault="008D2029" w:rsidP="006A5247">
            <w:pPr>
              <w:jc w:val="center"/>
              <w:rPr>
                <w:sz w:val="20"/>
              </w:rPr>
            </w:pPr>
            <w:r w:rsidRPr="006A5247">
              <w:rPr>
                <w:sz w:val="20"/>
              </w:rPr>
              <w:t>Лаушевић Јасмина</w:t>
            </w:r>
          </w:p>
        </w:tc>
        <w:tc>
          <w:tcPr>
            <w:tcW w:w="2114" w:type="dxa"/>
            <w:vAlign w:val="center"/>
          </w:tcPr>
          <w:p w:rsidR="008D2029" w:rsidRPr="00251414" w:rsidRDefault="00251414" w:rsidP="006A5247">
            <w:pPr>
              <w:ind w:left="36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739" w:type="dxa"/>
            <w:vAlign w:val="center"/>
          </w:tcPr>
          <w:p w:rsidR="008D2029" w:rsidRPr="006A5247" w:rsidRDefault="008D2029" w:rsidP="006A5247">
            <w:pPr>
              <w:jc w:val="center"/>
              <w:rPr>
                <w:sz w:val="20"/>
              </w:rPr>
            </w:pPr>
            <w:r w:rsidRPr="006A5247">
              <w:rPr>
                <w:sz w:val="20"/>
              </w:rPr>
              <w:t>Помоћни радник</w:t>
            </w:r>
          </w:p>
        </w:tc>
      </w:tr>
      <w:tr w:rsidR="008D2029" w:rsidRPr="006A5247" w:rsidTr="006A5247">
        <w:trPr>
          <w:trHeight w:val="454"/>
          <w:jc w:val="center"/>
        </w:trPr>
        <w:tc>
          <w:tcPr>
            <w:tcW w:w="1080" w:type="dxa"/>
            <w:vAlign w:val="center"/>
          </w:tcPr>
          <w:p w:rsidR="008D2029" w:rsidRPr="006A5247" w:rsidRDefault="008D2029" w:rsidP="006A5247">
            <w:pPr>
              <w:ind w:left="360"/>
              <w:jc w:val="center"/>
              <w:rPr>
                <w:sz w:val="20"/>
              </w:rPr>
            </w:pPr>
            <w:r w:rsidRPr="006A5247">
              <w:rPr>
                <w:sz w:val="20"/>
              </w:rPr>
              <w:t>15.</w:t>
            </w:r>
          </w:p>
        </w:tc>
        <w:tc>
          <w:tcPr>
            <w:tcW w:w="2190" w:type="dxa"/>
            <w:vAlign w:val="center"/>
          </w:tcPr>
          <w:p w:rsidR="008D2029" w:rsidRPr="006A5247" w:rsidRDefault="008D2029" w:rsidP="006A5247">
            <w:pPr>
              <w:jc w:val="center"/>
              <w:rPr>
                <w:sz w:val="20"/>
              </w:rPr>
            </w:pPr>
            <w:r w:rsidRPr="006A5247">
              <w:rPr>
                <w:sz w:val="20"/>
              </w:rPr>
              <w:t>Ћосић Иванка</w:t>
            </w:r>
          </w:p>
        </w:tc>
        <w:tc>
          <w:tcPr>
            <w:tcW w:w="2114" w:type="dxa"/>
            <w:vAlign w:val="center"/>
          </w:tcPr>
          <w:p w:rsidR="008D2029" w:rsidRPr="00251414" w:rsidRDefault="008D2029" w:rsidP="006A5247">
            <w:pPr>
              <w:ind w:left="360"/>
              <w:jc w:val="center"/>
              <w:rPr>
                <w:sz w:val="20"/>
              </w:rPr>
            </w:pPr>
            <w:r w:rsidRPr="006A5247">
              <w:rPr>
                <w:sz w:val="20"/>
              </w:rPr>
              <w:t>2</w:t>
            </w:r>
            <w:r w:rsidR="00251414">
              <w:rPr>
                <w:sz w:val="20"/>
              </w:rPr>
              <w:t>7</w:t>
            </w:r>
          </w:p>
        </w:tc>
        <w:tc>
          <w:tcPr>
            <w:tcW w:w="2739" w:type="dxa"/>
            <w:vAlign w:val="center"/>
          </w:tcPr>
          <w:p w:rsidR="008D2029" w:rsidRPr="006A5247" w:rsidRDefault="008D2029" w:rsidP="006A5247">
            <w:pPr>
              <w:jc w:val="center"/>
              <w:rPr>
                <w:sz w:val="20"/>
              </w:rPr>
            </w:pPr>
            <w:r w:rsidRPr="006A5247">
              <w:rPr>
                <w:sz w:val="20"/>
              </w:rPr>
              <w:t>Помоћни радник</w:t>
            </w:r>
          </w:p>
        </w:tc>
      </w:tr>
      <w:tr w:rsidR="008D2029" w:rsidRPr="006A5247" w:rsidTr="006A5247">
        <w:trPr>
          <w:trHeight w:val="454"/>
          <w:jc w:val="center"/>
        </w:trPr>
        <w:tc>
          <w:tcPr>
            <w:tcW w:w="1080" w:type="dxa"/>
            <w:vAlign w:val="center"/>
          </w:tcPr>
          <w:p w:rsidR="008D2029" w:rsidRPr="006A5247" w:rsidRDefault="008D2029" w:rsidP="006A5247">
            <w:pPr>
              <w:ind w:left="360"/>
              <w:jc w:val="center"/>
              <w:rPr>
                <w:sz w:val="20"/>
              </w:rPr>
            </w:pPr>
            <w:r w:rsidRPr="006A5247">
              <w:rPr>
                <w:sz w:val="20"/>
              </w:rPr>
              <w:t>16.</w:t>
            </w:r>
          </w:p>
        </w:tc>
        <w:tc>
          <w:tcPr>
            <w:tcW w:w="2190" w:type="dxa"/>
            <w:vAlign w:val="center"/>
          </w:tcPr>
          <w:p w:rsidR="008D2029" w:rsidRPr="006A5247" w:rsidRDefault="008D2029" w:rsidP="006A5247">
            <w:pPr>
              <w:jc w:val="center"/>
              <w:rPr>
                <w:sz w:val="20"/>
              </w:rPr>
            </w:pPr>
            <w:r w:rsidRPr="006A5247">
              <w:rPr>
                <w:sz w:val="20"/>
              </w:rPr>
              <w:t>Пармаковић Радица</w:t>
            </w:r>
          </w:p>
        </w:tc>
        <w:tc>
          <w:tcPr>
            <w:tcW w:w="2114" w:type="dxa"/>
            <w:vAlign w:val="center"/>
          </w:tcPr>
          <w:p w:rsidR="008D2029" w:rsidRPr="00251414" w:rsidRDefault="008D2029" w:rsidP="006A5247">
            <w:pPr>
              <w:ind w:left="360"/>
              <w:jc w:val="center"/>
              <w:rPr>
                <w:sz w:val="20"/>
              </w:rPr>
            </w:pPr>
            <w:r w:rsidRPr="006A5247">
              <w:rPr>
                <w:sz w:val="20"/>
              </w:rPr>
              <w:t>1</w:t>
            </w:r>
            <w:r w:rsidR="00251414">
              <w:rPr>
                <w:sz w:val="20"/>
              </w:rPr>
              <w:t>8</w:t>
            </w:r>
          </w:p>
        </w:tc>
        <w:tc>
          <w:tcPr>
            <w:tcW w:w="2739" w:type="dxa"/>
            <w:vAlign w:val="center"/>
          </w:tcPr>
          <w:p w:rsidR="008D2029" w:rsidRPr="006A5247" w:rsidRDefault="008D2029" w:rsidP="006A5247">
            <w:pPr>
              <w:jc w:val="center"/>
              <w:rPr>
                <w:sz w:val="20"/>
              </w:rPr>
            </w:pPr>
            <w:r w:rsidRPr="006A5247">
              <w:rPr>
                <w:sz w:val="20"/>
              </w:rPr>
              <w:t>Помоћни радник</w:t>
            </w:r>
          </w:p>
        </w:tc>
      </w:tr>
      <w:tr w:rsidR="008D2029" w:rsidRPr="006A5247" w:rsidTr="006A5247">
        <w:trPr>
          <w:trHeight w:val="454"/>
          <w:jc w:val="center"/>
        </w:trPr>
        <w:tc>
          <w:tcPr>
            <w:tcW w:w="1080" w:type="dxa"/>
            <w:vAlign w:val="center"/>
          </w:tcPr>
          <w:p w:rsidR="008D2029" w:rsidRPr="006A5247" w:rsidRDefault="008D2029" w:rsidP="006A5247">
            <w:pPr>
              <w:ind w:left="360"/>
              <w:jc w:val="center"/>
              <w:rPr>
                <w:sz w:val="20"/>
              </w:rPr>
            </w:pPr>
            <w:r w:rsidRPr="006A5247">
              <w:rPr>
                <w:sz w:val="20"/>
              </w:rPr>
              <w:t>17.</w:t>
            </w:r>
          </w:p>
        </w:tc>
        <w:tc>
          <w:tcPr>
            <w:tcW w:w="2190" w:type="dxa"/>
            <w:vAlign w:val="center"/>
          </w:tcPr>
          <w:p w:rsidR="008D2029" w:rsidRPr="006A5247" w:rsidRDefault="008D2029" w:rsidP="006A5247">
            <w:pPr>
              <w:jc w:val="center"/>
              <w:rPr>
                <w:sz w:val="20"/>
              </w:rPr>
            </w:pPr>
            <w:r w:rsidRPr="006A5247">
              <w:rPr>
                <w:sz w:val="20"/>
              </w:rPr>
              <w:t>Мишчевић Славица</w:t>
            </w:r>
          </w:p>
        </w:tc>
        <w:tc>
          <w:tcPr>
            <w:tcW w:w="2114" w:type="dxa"/>
            <w:vAlign w:val="center"/>
          </w:tcPr>
          <w:p w:rsidR="008D2029" w:rsidRPr="00251414" w:rsidRDefault="00251414" w:rsidP="006A5247">
            <w:pPr>
              <w:ind w:left="36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739" w:type="dxa"/>
            <w:vAlign w:val="center"/>
          </w:tcPr>
          <w:p w:rsidR="008D2029" w:rsidRPr="006A5247" w:rsidRDefault="008D2029" w:rsidP="006A5247">
            <w:pPr>
              <w:jc w:val="center"/>
              <w:rPr>
                <w:sz w:val="20"/>
              </w:rPr>
            </w:pPr>
            <w:r w:rsidRPr="006A5247">
              <w:rPr>
                <w:sz w:val="20"/>
              </w:rPr>
              <w:t>Помоћни радник</w:t>
            </w:r>
          </w:p>
        </w:tc>
      </w:tr>
      <w:tr w:rsidR="008D2029" w:rsidRPr="006A5247" w:rsidTr="006A5247">
        <w:trPr>
          <w:trHeight w:val="454"/>
          <w:jc w:val="center"/>
        </w:trPr>
        <w:tc>
          <w:tcPr>
            <w:tcW w:w="1080" w:type="dxa"/>
            <w:vAlign w:val="center"/>
          </w:tcPr>
          <w:p w:rsidR="008D2029" w:rsidRPr="006A5247" w:rsidRDefault="008D2029" w:rsidP="006A5247">
            <w:pPr>
              <w:ind w:left="360"/>
              <w:jc w:val="center"/>
              <w:rPr>
                <w:sz w:val="20"/>
              </w:rPr>
            </w:pPr>
            <w:r w:rsidRPr="006A5247">
              <w:rPr>
                <w:sz w:val="20"/>
              </w:rPr>
              <w:t>18.</w:t>
            </w:r>
          </w:p>
        </w:tc>
        <w:tc>
          <w:tcPr>
            <w:tcW w:w="2190" w:type="dxa"/>
            <w:vAlign w:val="center"/>
          </w:tcPr>
          <w:p w:rsidR="008D2029" w:rsidRPr="00D57133" w:rsidRDefault="00D57133" w:rsidP="006A52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ијаиловић Мила</w:t>
            </w:r>
          </w:p>
        </w:tc>
        <w:tc>
          <w:tcPr>
            <w:tcW w:w="2114" w:type="dxa"/>
            <w:vAlign w:val="center"/>
          </w:tcPr>
          <w:p w:rsidR="008D2029" w:rsidRPr="00251414" w:rsidRDefault="008D2029" w:rsidP="006A5247">
            <w:pPr>
              <w:ind w:left="360"/>
              <w:jc w:val="center"/>
              <w:rPr>
                <w:sz w:val="20"/>
              </w:rPr>
            </w:pPr>
          </w:p>
        </w:tc>
        <w:tc>
          <w:tcPr>
            <w:tcW w:w="2739" w:type="dxa"/>
            <w:vAlign w:val="center"/>
          </w:tcPr>
          <w:p w:rsidR="008D2029" w:rsidRPr="006A5247" w:rsidRDefault="008D2029" w:rsidP="006A5247">
            <w:pPr>
              <w:jc w:val="center"/>
              <w:rPr>
                <w:sz w:val="20"/>
              </w:rPr>
            </w:pPr>
            <w:r w:rsidRPr="006A5247">
              <w:rPr>
                <w:sz w:val="20"/>
              </w:rPr>
              <w:t>Помоћни радник</w:t>
            </w:r>
          </w:p>
        </w:tc>
      </w:tr>
      <w:tr w:rsidR="008D2029" w:rsidRPr="006A5247" w:rsidTr="006A5247">
        <w:trPr>
          <w:trHeight w:val="454"/>
          <w:jc w:val="center"/>
        </w:trPr>
        <w:tc>
          <w:tcPr>
            <w:tcW w:w="1080" w:type="dxa"/>
            <w:vAlign w:val="center"/>
          </w:tcPr>
          <w:p w:rsidR="008D2029" w:rsidRPr="006A5247" w:rsidRDefault="008D2029" w:rsidP="006A5247">
            <w:pPr>
              <w:ind w:left="360"/>
              <w:jc w:val="center"/>
              <w:rPr>
                <w:sz w:val="20"/>
              </w:rPr>
            </w:pPr>
            <w:r w:rsidRPr="006A5247">
              <w:rPr>
                <w:sz w:val="20"/>
              </w:rPr>
              <w:t>19.</w:t>
            </w:r>
          </w:p>
        </w:tc>
        <w:tc>
          <w:tcPr>
            <w:tcW w:w="2190" w:type="dxa"/>
            <w:vAlign w:val="center"/>
          </w:tcPr>
          <w:p w:rsidR="008D2029" w:rsidRPr="006A5247" w:rsidRDefault="008D2029" w:rsidP="006A5247">
            <w:pPr>
              <w:jc w:val="center"/>
              <w:rPr>
                <w:sz w:val="20"/>
              </w:rPr>
            </w:pPr>
            <w:r w:rsidRPr="006A5247">
              <w:rPr>
                <w:sz w:val="20"/>
              </w:rPr>
              <w:t>Вељковић Јадранка</w:t>
            </w:r>
          </w:p>
        </w:tc>
        <w:tc>
          <w:tcPr>
            <w:tcW w:w="2114" w:type="dxa"/>
            <w:vAlign w:val="center"/>
          </w:tcPr>
          <w:p w:rsidR="008D2029" w:rsidRPr="00251414" w:rsidRDefault="00251414" w:rsidP="006A5247">
            <w:pPr>
              <w:ind w:left="36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739" w:type="dxa"/>
            <w:vAlign w:val="center"/>
          </w:tcPr>
          <w:p w:rsidR="008D2029" w:rsidRPr="006A5247" w:rsidRDefault="008D2029" w:rsidP="006A5247">
            <w:pPr>
              <w:jc w:val="center"/>
              <w:rPr>
                <w:sz w:val="20"/>
              </w:rPr>
            </w:pPr>
            <w:r w:rsidRPr="006A5247">
              <w:rPr>
                <w:sz w:val="20"/>
              </w:rPr>
              <w:t>Помоћни радник</w:t>
            </w:r>
          </w:p>
        </w:tc>
      </w:tr>
      <w:tr w:rsidR="008D2029" w:rsidRPr="006A5247" w:rsidTr="006A5247">
        <w:trPr>
          <w:trHeight w:val="454"/>
          <w:jc w:val="center"/>
        </w:trPr>
        <w:tc>
          <w:tcPr>
            <w:tcW w:w="1080" w:type="dxa"/>
            <w:vAlign w:val="center"/>
          </w:tcPr>
          <w:p w:rsidR="008D2029" w:rsidRPr="006A5247" w:rsidRDefault="008D2029" w:rsidP="006A5247">
            <w:pPr>
              <w:ind w:left="360"/>
              <w:jc w:val="center"/>
              <w:rPr>
                <w:sz w:val="20"/>
              </w:rPr>
            </w:pPr>
            <w:r w:rsidRPr="006A5247">
              <w:rPr>
                <w:sz w:val="20"/>
              </w:rPr>
              <w:t>20.</w:t>
            </w:r>
          </w:p>
        </w:tc>
        <w:tc>
          <w:tcPr>
            <w:tcW w:w="2190" w:type="dxa"/>
            <w:vAlign w:val="center"/>
          </w:tcPr>
          <w:p w:rsidR="008D2029" w:rsidRPr="006A5247" w:rsidRDefault="008D2029" w:rsidP="006A5247">
            <w:pPr>
              <w:jc w:val="center"/>
              <w:rPr>
                <w:sz w:val="20"/>
              </w:rPr>
            </w:pPr>
            <w:r w:rsidRPr="006A5247">
              <w:rPr>
                <w:sz w:val="20"/>
              </w:rPr>
              <w:t>Шарчевић Драгица</w:t>
            </w:r>
          </w:p>
        </w:tc>
        <w:tc>
          <w:tcPr>
            <w:tcW w:w="2114" w:type="dxa"/>
            <w:vAlign w:val="center"/>
          </w:tcPr>
          <w:p w:rsidR="008D2029" w:rsidRPr="00251414" w:rsidRDefault="00A14C2F" w:rsidP="006A5247">
            <w:pPr>
              <w:ind w:left="360"/>
              <w:jc w:val="center"/>
              <w:rPr>
                <w:sz w:val="20"/>
              </w:rPr>
            </w:pPr>
            <w:r w:rsidRPr="006A5247">
              <w:rPr>
                <w:sz w:val="20"/>
              </w:rPr>
              <w:t>3</w:t>
            </w:r>
            <w:r w:rsidR="00251414">
              <w:rPr>
                <w:sz w:val="20"/>
              </w:rPr>
              <w:t>2</w:t>
            </w:r>
          </w:p>
        </w:tc>
        <w:tc>
          <w:tcPr>
            <w:tcW w:w="2739" w:type="dxa"/>
            <w:vAlign w:val="center"/>
          </w:tcPr>
          <w:p w:rsidR="008D2029" w:rsidRPr="006A5247" w:rsidRDefault="008D2029" w:rsidP="006A5247">
            <w:pPr>
              <w:jc w:val="center"/>
              <w:rPr>
                <w:sz w:val="20"/>
              </w:rPr>
            </w:pPr>
            <w:r w:rsidRPr="006A5247">
              <w:rPr>
                <w:sz w:val="20"/>
              </w:rPr>
              <w:t>Помоћни радник</w:t>
            </w:r>
          </w:p>
        </w:tc>
      </w:tr>
      <w:tr w:rsidR="008D2029" w:rsidRPr="006A5247" w:rsidTr="006A5247">
        <w:trPr>
          <w:trHeight w:val="454"/>
          <w:jc w:val="center"/>
        </w:trPr>
        <w:tc>
          <w:tcPr>
            <w:tcW w:w="1080" w:type="dxa"/>
            <w:vAlign w:val="center"/>
          </w:tcPr>
          <w:p w:rsidR="008D2029" w:rsidRPr="006A5247" w:rsidRDefault="008D2029" w:rsidP="006A5247">
            <w:pPr>
              <w:ind w:left="360"/>
              <w:jc w:val="center"/>
              <w:rPr>
                <w:sz w:val="20"/>
              </w:rPr>
            </w:pPr>
            <w:r w:rsidRPr="006A5247">
              <w:rPr>
                <w:sz w:val="20"/>
              </w:rPr>
              <w:t>21.</w:t>
            </w:r>
          </w:p>
        </w:tc>
        <w:tc>
          <w:tcPr>
            <w:tcW w:w="2190" w:type="dxa"/>
            <w:vAlign w:val="center"/>
          </w:tcPr>
          <w:p w:rsidR="008D2029" w:rsidRPr="006A5247" w:rsidRDefault="008D2029" w:rsidP="006A5247">
            <w:pPr>
              <w:jc w:val="center"/>
              <w:rPr>
                <w:sz w:val="20"/>
              </w:rPr>
            </w:pPr>
            <w:r w:rsidRPr="006A5247">
              <w:rPr>
                <w:sz w:val="20"/>
              </w:rPr>
              <w:t>Самарџић Оливера</w:t>
            </w:r>
          </w:p>
        </w:tc>
        <w:tc>
          <w:tcPr>
            <w:tcW w:w="2114" w:type="dxa"/>
            <w:vAlign w:val="center"/>
          </w:tcPr>
          <w:p w:rsidR="008D2029" w:rsidRPr="00251414" w:rsidRDefault="008D2029" w:rsidP="006A5247">
            <w:pPr>
              <w:ind w:left="360"/>
              <w:jc w:val="center"/>
              <w:rPr>
                <w:sz w:val="20"/>
              </w:rPr>
            </w:pPr>
            <w:r w:rsidRPr="006A5247">
              <w:rPr>
                <w:sz w:val="20"/>
              </w:rPr>
              <w:t>1</w:t>
            </w:r>
            <w:r w:rsidR="00251414">
              <w:rPr>
                <w:sz w:val="20"/>
              </w:rPr>
              <w:t>7</w:t>
            </w:r>
          </w:p>
        </w:tc>
        <w:tc>
          <w:tcPr>
            <w:tcW w:w="2739" w:type="dxa"/>
            <w:vAlign w:val="center"/>
          </w:tcPr>
          <w:p w:rsidR="008D2029" w:rsidRPr="006A5247" w:rsidRDefault="008D2029" w:rsidP="006A5247">
            <w:pPr>
              <w:jc w:val="center"/>
              <w:rPr>
                <w:sz w:val="20"/>
              </w:rPr>
            </w:pPr>
            <w:r w:rsidRPr="006A5247">
              <w:rPr>
                <w:sz w:val="20"/>
              </w:rPr>
              <w:t>Помоћни радник</w:t>
            </w:r>
          </w:p>
        </w:tc>
      </w:tr>
      <w:tr w:rsidR="008D2029" w:rsidRPr="006A5247" w:rsidTr="006A5247">
        <w:trPr>
          <w:trHeight w:val="454"/>
          <w:jc w:val="center"/>
        </w:trPr>
        <w:tc>
          <w:tcPr>
            <w:tcW w:w="1080" w:type="dxa"/>
            <w:vAlign w:val="center"/>
          </w:tcPr>
          <w:p w:rsidR="008D2029" w:rsidRPr="006A5247" w:rsidRDefault="008D2029" w:rsidP="006A5247">
            <w:pPr>
              <w:ind w:left="360"/>
              <w:jc w:val="center"/>
              <w:rPr>
                <w:sz w:val="20"/>
              </w:rPr>
            </w:pPr>
            <w:r w:rsidRPr="006A5247">
              <w:rPr>
                <w:sz w:val="20"/>
              </w:rPr>
              <w:t>22.</w:t>
            </w:r>
          </w:p>
        </w:tc>
        <w:tc>
          <w:tcPr>
            <w:tcW w:w="2190" w:type="dxa"/>
            <w:vAlign w:val="center"/>
          </w:tcPr>
          <w:p w:rsidR="008D2029" w:rsidRPr="006A5247" w:rsidRDefault="008D2029" w:rsidP="006A5247">
            <w:pPr>
              <w:jc w:val="center"/>
              <w:rPr>
                <w:sz w:val="20"/>
              </w:rPr>
            </w:pPr>
            <w:r w:rsidRPr="006A5247">
              <w:rPr>
                <w:sz w:val="20"/>
              </w:rPr>
              <w:t>Кузмановић Биљана</w:t>
            </w:r>
          </w:p>
        </w:tc>
        <w:tc>
          <w:tcPr>
            <w:tcW w:w="2114" w:type="dxa"/>
            <w:vAlign w:val="center"/>
          </w:tcPr>
          <w:p w:rsidR="008D2029" w:rsidRPr="00251414" w:rsidRDefault="00A14C2F" w:rsidP="006A5247">
            <w:pPr>
              <w:ind w:left="360"/>
              <w:jc w:val="center"/>
              <w:rPr>
                <w:sz w:val="20"/>
              </w:rPr>
            </w:pPr>
            <w:r w:rsidRPr="006A5247">
              <w:rPr>
                <w:sz w:val="20"/>
              </w:rPr>
              <w:t>2</w:t>
            </w:r>
            <w:r w:rsidR="00251414">
              <w:rPr>
                <w:sz w:val="20"/>
              </w:rPr>
              <w:t>2</w:t>
            </w:r>
          </w:p>
        </w:tc>
        <w:tc>
          <w:tcPr>
            <w:tcW w:w="2739" w:type="dxa"/>
            <w:vAlign w:val="center"/>
          </w:tcPr>
          <w:p w:rsidR="008D2029" w:rsidRPr="006A5247" w:rsidRDefault="008D2029" w:rsidP="006A5247">
            <w:pPr>
              <w:jc w:val="center"/>
              <w:rPr>
                <w:sz w:val="20"/>
              </w:rPr>
            </w:pPr>
            <w:r w:rsidRPr="006A5247">
              <w:rPr>
                <w:sz w:val="20"/>
              </w:rPr>
              <w:t>Помоћни радник</w:t>
            </w:r>
          </w:p>
        </w:tc>
      </w:tr>
      <w:tr w:rsidR="008D2029" w:rsidRPr="006A5247" w:rsidTr="006A5247">
        <w:trPr>
          <w:trHeight w:val="454"/>
          <w:jc w:val="center"/>
        </w:trPr>
        <w:tc>
          <w:tcPr>
            <w:tcW w:w="1080" w:type="dxa"/>
            <w:vAlign w:val="center"/>
          </w:tcPr>
          <w:p w:rsidR="008D2029" w:rsidRPr="006A5247" w:rsidRDefault="008D2029" w:rsidP="006A5247">
            <w:pPr>
              <w:ind w:left="360"/>
              <w:jc w:val="center"/>
              <w:rPr>
                <w:sz w:val="20"/>
              </w:rPr>
            </w:pPr>
            <w:r w:rsidRPr="006A5247">
              <w:rPr>
                <w:sz w:val="20"/>
              </w:rPr>
              <w:t>23.</w:t>
            </w:r>
          </w:p>
        </w:tc>
        <w:tc>
          <w:tcPr>
            <w:tcW w:w="2190" w:type="dxa"/>
            <w:vAlign w:val="center"/>
          </w:tcPr>
          <w:p w:rsidR="008D2029" w:rsidRPr="006A5247" w:rsidRDefault="008D2029" w:rsidP="006A5247">
            <w:pPr>
              <w:jc w:val="center"/>
              <w:rPr>
                <w:sz w:val="20"/>
              </w:rPr>
            </w:pPr>
            <w:r w:rsidRPr="006A5247">
              <w:rPr>
                <w:sz w:val="20"/>
              </w:rPr>
              <w:t>Зорановић Дејан</w:t>
            </w:r>
          </w:p>
        </w:tc>
        <w:tc>
          <w:tcPr>
            <w:tcW w:w="2114" w:type="dxa"/>
            <w:vAlign w:val="center"/>
          </w:tcPr>
          <w:p w:rsidR="008D2029" w:rsidRPr="00251414" w:rsidRDefault="008D2029" w:rsidP="006A5247">
            <w:pPr>
              <w:ind w:left="360"/>
              <w:jc w:val="center"/>
              <w:rPr>
                <w:sz w:val="20"/>
              </w:rPr>
            </w:pPr>
            <w:r w:rsidRPr="006A5247">
              <w:rPr>
                <w:sz w:val="20"/>
              </w:rPr>
              <w:t>1</w:t>
            </w:r>
            <w:r w:rsidR="00251414">
              <w:rPr>
                <w:sz w:val="20"/>
              </w:rPr>
              <w:t>8</w:t>
            </w:r>
          </w:p>
        </w:tc>
        <w:tc>
          <w:tcPr>
            <w:tcW w:w="2739" w:type="dxa"/>
            <w:vAlign w:val="center"/>
          </w:tcPr>
          <w:p w:rsidR="008D2029" w:rsidRPr="006A5247" w:rsidRDefault="008D2029" w:rsidP="006A5247">
            <w:pPr>
              <w:jc w:val="center"/>
              <w:rPr>
                <w:sz w:val="20"/>
              </w:rPr>
            </w:pPr>
            <w:r w:rsidRPr="006A5247">
              <w:rPr>
                <w:sz w:val="20"/>
              </w:rPr>
              <w:t>Помоћни радник</w:t>
            </w:r>
          </w:p>
        </w:tc>
      </w:tr>
      <w:tr w:rsidR="008D2029" w:rsidRPr="006A5247" w:rsidTr="006A5247">
        <w:trPr>
          <w:trHeight w:val="454"/>
          <w:jc w:val="center"/>
        </w:trPr>
        <w:tc>
          <w:tcPr>
            <w:tcW w:w="1080" w:type="dxa"/>
            <w:vAlign w:val="center"/>
          </w:tcPr>
          <w:p w:rsidR="008D2029" w:rsidRPr="006A5247" w:rsidRDefault="008D2029" w:rsidP="006A5247">
            <w:pPr>
              <w:ind w:left="360"/>
              <w:jc w:val="center"/>
              <w:rPr>
                <w:sz w:val="20"/>
              </w:rPr>
            </w:pPr>
            <w:r w:rsidRPr="006A5247">
              <w:rPr>
                <w:sz w:val="20"/>
              </w:rPr>
              <w:t>24.</w:t>
            </w:r>
          </w:p>
        </w:tc>
        <w:tc>
          <w:tcPr>
            <w:tcW w:w="2190" w:type="dxa"/>
            <w:vAlign w:val="center"/>
          </w:tcPr>
          <w:p w:rsidR="008D2029" w:rsidRPr="006A5247" w:rsidRDefault="008D2029" w:rsidP="006A5247">
            <w:pPr>
              <w:jc w:val="center"/>
              <w:rPr>
                <w:sz w:val="20"/>
              </w:rPr>
            </w:pPr>
            <w:r w:rsidRPr="006A5247">
              <w:rPr>
                <w:sz w:val="20"/>
              </w:rPr>
              <w:t>Бушљета Драгана</w:t>
            </w:r>
          </w:p>
        </w:tc>
        <w:tc>
          <w:tcPr>
            <w:tcW w:w="2114" w:type="dxa"/>
            <w:vAlign w:val="center"/>
          </w:tcPr>
          <w:p w:rsidR="008D2029" w:rsidRPr="00251414" w:rsidRDefault="008D2029" w:rsidP="006A5247">
            <w:pPr>
              <w:ind w:left="360"/>
              <w:jc w:val="center"/>
              <w:rPr>
                <w:sz w:val="20"/>
              </w:rPr>
            </w:pPr>
            <w:r w:rsidRPr="006A5247">
              <w:rPr>
                <w:sz w:val="20"/>
              </w:rPr>
              <w:t>1</w:t>
            </w:r>
            <w:r w:rsidR="00251414">
              <w:rPr>
                <w:sz w:val="20"/>
              </w:rPr>
              <w:t>6</w:t>
            </w:r>
          </w:p>
        </w:tc>
        <w:tc>
          <w:tcPr>
            <w:tcW w:w="2739" w:type="dxa"/>
            <w:vAlign w:val="center"/>
          </w:tcPr>
          <w:p w:rsidR="008D2029" w:rsidRPr="006A5247" w:rsidRDefault="008D2029" w:rsidP="006A5247">
            <w:pPr>
              <w:jc w:val="center"/>
              <w:rPr>
                <w:sz w:val="20"/>
              </w:rPr>
            </w:pPr>
            <w:r w:rsidRPr="006A5247">
              <w:rPr>
                <w:sz w:val="20"/>
              </w:rPr>
              <w:t>Административно-финансијски радник</w:t>
            </w:r>
          </w:p>
        </w:tc>
      </w:tr>
      <w:tr w:rsidR="008D2029" w:rsidRPr="006A5247" w:rsidTr="006A5247">
        <w:trPr>
          <w:trHeight w:val="454"/>
          <w:jc w:val="center"/>
        </w:trPr>
        <w:tc>
          <w:tcPr>
            <w:tcW w:w="1080" w:type="dxa"/>
            <w:vAlign w:val="center"/>
          </w:tcPr>
          <w:p w:rsidR="008D2029" w:rsidRPr="006A5247" w:rsidRDefault="008D2029" w:rsidP="006A5247">
            <w:pPr>
              <w:ind w:left="360"/>
              <w:jc w:val="center"/>
              <w:rPr>
                <w:sz w:val="20"/>
              </w:rPr>
            </w:pPr>
            <w:r w:rsidRPr="006A5247">
              <w:rPr>
                <w:sz w:val="20"/>
              </w:rPr>
              <w:t>25.</w:t>
            </w:r>
          </w:p>
        </w:tc>
        <w:tc>
          <w:tcPr>
            <w:tcW w:w="2190" w:type="dxa"/>
            <w:vAlign w:val="center"/>
          </w:tcPr>
          <w:p w:rsidR="008D2029" w:rsidRPr="006A5247" w:rsidRDefault="008D2029" w:rsidP="006A5247">
            <w:pPr>
              <w:jc w:val="center"/>
              <w:rPr>
                <w:sz w:val="20"/>
              </w:rPr>
            </w:pPr>
            <w:r w:rsidRPr="006A5247">
              <w:rPr>
                <w:sz w:val="20"/>
              </w:rPr>
              <w:t>Мехуљић Мирослав</w:t>
            </w:r>
          </w:p>
        </w:tc>
        <w:tc>
          <w:tcPr>
            <w:tcW w:w="2114" w:type="dxa"/>
            <w:vAlign w:val="center"/>
          </w:tcPr>
          <w:p w:rsidR="008D2029" w:rsidRPr="00251414" w:rsidRDefault="009423E6" w:rsidP="006A5247">
            <w:pPr>
              <w:ind w:left="360"/>
              <w:jc w:val="center"/>
              <w:rPr>
                <w:sz w:val="20"/>
              </w:rPr>
            </w:pPr>
            <w:r w:rsidRPr="006A5247">
              <w:rPr>
                <w:sz w:val="20"/>
              </w:rPr>
              <w:t>1</w:t>
            </w:r>
            <w:r w:rsidR="00251414">
              <w:rPr>
                <w:sz w:val="20"/>
              </w:rPr>
              <w:t>1</w:t>
            </w:r>
          </w:p>
        </w:tc>
        <w:tc>
          <w:tcPr>
            <w:tcW w:w="2739" w:type="dxa"/>
            <w:vAlign w:val="center"/>
          </w:tcPr>
          <w:p w:rsidR="008D2029" w:rsidRPr="006A5247" w:rsidRDefault="008D2029" w:rsidP="006A5247">
            <w:pPr>
              <w:jc w:val="center"/>
              <w:rPr>
                <w:sz w:val="20"/>
              </w:rPr>
            </w:pPr>
            <w:r w:rsidRPr="006A5247">
              <w:rPr>
                <w:sz w:val="20"/>
              </w:rPr>
              <w:t>Административно-финансијски радник</w:t>
            </w:r>
          </w:p>
        </w:tc>
      </w:tr>
    </w:tbl>
    <w:p w:rsidR="008D2029" w:rsidRPr="00B051BA" w:rsidRDefault="008D2029" w:rsidP="008D2029">
      <w:pPr>
        <w:pStyle w:val="BodyText"/>
      </w:pPr>
    </w:p>
    <w:p w:rsidR="008D2029" w:rsidRPr="00B051BA" w:rsidRDefault="008D2029" w:rsidP="008D2029">
      <w:pPr>
        <w:pStyle w:val="BodyText"/>
        <w:rPr>
          <w:b/>
          <w:sz w:val="32"/>
          <w:szCs w:val="32"/>
        </w:rPr>
      </w:pPr>
    </w:p>
    <w:p w:rsidR="008D2029" w:rsidRPr="00B051BA" w:rsidRDefault="008D2029" w:rsidP="008D2029">
      <w:pPr>
        <w:pStyle w:val="BodyText"/>
        <w:rPr>
          <w:b/>
          <w:sz w:val="32"/>
          <w:szCs w:val="32"/>
        </w:rPr>
      </w:pPr>
    </w:p>
    <w:p w:rsidR="00183C21" w:rsidRPr="00B051BA" w:rsidRDefault="00183C21" w:rsidP="008D2029">
      <w:pPr>
        <w:pStyle w:val="BodyText"/>
        <w:rPr>
          <w:b/>
          <w:sz w:val="32"/>
          <w:szCs w:val="32"/>
        </w:rPr>
      </w:pPr>
    </w:p>
    <w:p w:rsidR="008D2029" w:rsidRPr="00B051BA" w:rsidRDefault="008D2029" w:rsidP="008D2029">
      <w:pPr>
        <w:pStyle w:val="BodyText"/>
        <w:jc w:val="center"/>
        <w:rPr>
          <w:b/>
          <w:sz w:val="28"/>
          <w:szCs w:val="28"/>
        </w:rPr>
      </w:pPr>
      <w:r w:rsidRPr="00B051BA">
        <w:rPr>
          <w:b/>
          <w:sz w:val="28"/>
          <w:szCs w:val="28"/>
        </w:rPr>
        <w:lastRenderedPageBreak/>
        <w:t>1.9. ДРУШТВЕНА СРЕДИНА</w:t>
      </w:r>
    </w:p>
    <w:p w:rsidR="008D2029" w:rsidRPr="00B051BA" w:rsidRDefault="008D2029" w:rsidP="008D2029">
      <w:pPr>
        <w:pStyle w:val="BodyText"/>
        <w:rPr>
          <w:b/>
          <w:sz w:val="32"/>
          <w:szCs w:val="32"/>
        </w:rPr>
      </w:pPr>
    </w:p>
    <w:p w:rsidR="008D2029" w:rsidRPr="00B051BA" w:rsidRDefault="008D2029" w:rsidP="008D2029">
      <w:pPr>
        <w:ind w:firstLine="720"/>
        <w:jc w:val="both"/>
      </w:pPr>
      <w:r w:rsidRPr="00B051BA">
        <w:t>На реону школе није лоцирана ниједна културна институција, те су ученици упућени на коришћење културно-просветних садржаја који се налазе у Сремској Митровици</w:t>
      </w:r>
      <w:r w:rsidR="001A03CA">
        <w:t xml:space="preserve"> </w:t>
      </w:r>
      <w:r w:rsidRPr="00B051BA">
        <w:t>( Градска библиотека</w:t>
      </w:r>
      <w:r w:rsidR="00A61F45" w:rsidRPr="00B051BA">
        <w:t xml:space="preserve"> „Г.Возаревић“</w:t>
      </w:r>
      <w:r w:rsidRPr="00B051BA">
        <w:t>, позориште „Добрица Милутиновић“, галерија</w:t>
      </w:r>
      <w:r w:rsidR="00A61F45" w:rsidRPr="00B051BA">
        <w:t xml:space="preserve"> „Лазар Возаревић“</w:t>
      </w:r>
      <w:r w:rsidRPr="00B051BA">
        <w:t>, музеј Срема ).</w:t>
      </w:r>
    </w:p>
    <w:p w:rsidR="008D2029" w:rsidRPr="00B051BA" w:rsidRDefault="008D2029" w:rsidP="008D2029">
      <w:pPr>
        <w:ind w:firstLine="720"/>
        <w:jc w:val="both"/>
      </w:pPr>
      <w:r w:rsidRPr="00B051BA">
        <w:t xml:space="preserve">У близини школе налази се стадион фудбалског клуба </w:t>
      </w:r>
      <w:r w:rsidR="001A03CA">
        <w:t>„</w:t>
      </w:r>
      <w:r w:rsidRPr="00B051BA">
        <w:t>Подриње</w:t>
      </w:r>
      <w:r w:rsidR="001A03CA">
        <w:t>“</w:t>
      </w:r>
      <w:r w:rsidRPr="00B051BA">
        <w:t xml:space="preserve">  где ученици изводе крос и пионири тренирају.</w:t>
      </w:r>
    </w:p>
    <w:p w:rsidR="008D2029" w:rsidRDefault="008D2029" w:rsidP="008D2029">
      <w:pPr>
        <w:ind w:firstLine="720"/>
        <w:jc w:val="both"/>
      </w:pPr>
      <w:r w:rsidRPr="00B051BA">
        <w:t xml:space="preserve">У </w:t>
      </w:r>
      <w:r w:rsidR="00A61F45" w:rsidRPr="00B051BA">
        <w:t xml:space="preserve">непосредној </w:t>
      </w:r>
      <w:r w:rsidRPr="00B051BA">
        <w:t xml:space="preserve">близини школе налази се </w:t>
      </w:r>
      <w:r w:rsidR="001A03CA">
        <w:t>„</w:t>
      </w:r>
      <w:r w:rsidRPr="00B051BA">
        <w:t>Специјални резерват природе Засавица</w:t>
      </w:r>
      <w:r w:rsidR="001A03CA">
        <w:t>“</w:t>
      </w:r>
      <w:r w:rsidRPr="00B051BA">
        <w:t>.</w:t>
      </w:r>
      <w:r w:rsidR="00B430DC" w:rsidRPr="00B051BA">
        <w:t xml:space="preserve"> Школа има веома развијену сарадњу са покретом горана Срмске Митровице. Ученици учествују у свим еколошким радионицама које организују горани, биолошки факултет</w:t>
      </w:r>
      <w:r w:rsidR="00AE01D8" w:rsidRPr="00B051BA">
        <w:t>,удружења за заштиту животне средине. Ученици сваке године имају полудневне излете на бару Засавицу, а ученици школе из Засавице 1 и Заса</w:t>
      </w:r>
      <w:r w:rsidR="00E90ECD" w:rsidRPr="00B051BA">
        <w:t>вице 2 одлазе два пута у години (јесен и пролеће).</w:t>
      </w:r>
    </w:p>
    <w:p w:rsidR="00001380" w:rsidRPr="00001380" w:rsidRDefault="00001380" w:rsidP="008D2029">
      <w:pPr>
        <w:ind w:firstLine="720"/>
        <w:jc w:val="both"/>
      </w:pPr>
      <w:r>
        <w:t>Од ове школске године школа је на поклон добила парцелу поред баре Засавице где ће се у току школске године реализовати часови, радионице, излети из биологије, хемије, природе и друштва, света око нас.</w:t>
      </w:r>
    </w:p>
    <w:p w:rsidR="006B50D6" w:rsidRPr="00B051BA" w:rsidRDefault="006B50D6" w:rsidP="008D2029">
      <w:pPr>
        <w:ind w:firstLine="720"/>
        <w:jc w:val="both"/>
      </w:pPr>
      <w:r w:rsidRPr="00B051BA">
        <w:t>Школа има добру сарадњу са Заводом за јавно здравље Сремска Митровица, домом здравља, стоматолошком</w:t>
      </w:r>
      <w:r w:rsidR="001A03CA">
        <w:t xml:space="preserve"> службом, СУП Сремска Митровица</w:t>
      </w:r>
      <w:r w:rsidRPr="00B051BA">
        <w:t>, Развојним саветовалиштем и Саветовалиштем за младе,</w:t>
      </w:r>
      <w:r w:rsidR="001A03CA">
        <w:t xml:space="preserve"> </w:t>
      </w:r>
      <w:r w:rsidRPr="00B051BA">
        <w:t>Интерресорном комисијом,</w:t>
      </w:r>
      <w:r w:rsidR="009F2C78" w:rsidRPr="00B051BA">
        <w:t xml:space="preserve"> Центром за социј</w:t>
      </w:r>
      <w:r w:rsidRPr="00B051BA">
        <w:t>ални рад.</w:t>
      </w:r>
    </w:p>
    <w:p w:rsidR="009F2C78" w:rsidRPr="00B051BA" w:rsidRDefault="009F2C78" w:rsidP="008D2029">
      <w:pPr>
        <w:ind w:firstLine="720"/>
        <w:jc w:val="both"/>
      </w:pPr>
      <w:r w:rsidRPr="00B051BA">
        <w:t xml:space="preserve">Школа има сарадњу са предузећима на територији локалне средине (бродоградилиште „Вахали“, „Маратон“, </w:t>
      </w:r>
      <w:r w:rsidR="0018750E">
        <w:t xml:space="preserve">„Дадекс“, „Доо Храна продукт“, </w:t>
      </w:r>
      <w:r w:rsidRPr="00B051BA">
        <w:t>папирница,</w:t>
      </w:r>
      <w:r w:rsidR="001A03CA">
        <w:t xml:space="preserve"> </w:t>
      </w:r>
      <w:r w:rsidRPr="00B051BA">
        <w:t xml:space="preserve">књижара, пекара). </w:t>
      </w:r>
    </w:p>
    <w:p w:rsidR="000D386F" w:rsidRPr="00B051BA" w:rsidRDefault="000D386F" w:rsidP="008D2029">
      <w:pPr>
        <w:ind w:firstLine="720"/>
        <w:jc w:val="both"/>
      </w:pPr>
      <w:r w:rsidRPr="00B051BA">
        <w:t>Црквена општина учествује у реализацији верске наставе, полудневних излета, обележавању школске славе итд.</w:t>
      </w:r>
    </w:p>
    <w:p w:rsidR="000A58FC" w:rsidRPr="00B051BA" w:rsidRDefault="000A58FC" w:rsidP="008D2029">
      <w:pPr>
        <w:ind w:firstLine="720"/>
        <w:jc w:val="both"/>
      </w:pPr>
      <w:r w:rsidRPr="00B051BA">
        <w:t xml:space="preserve">На нивоу града сарадња са другим основним и средњим </w:t>
      </w:r>
      <w:r w:rsidR="001A03CA">
        <w:t>школама (</w:t>
      </w:r>
      <w:r w:rsidRPr="00B051BA">
        <w:t>квизови знања, музички концерти, спортска такмичења, промоције средњих школа итд.)</w:t>
      </w:r>
    </w:p>
    <w:p w:rsidR="008D2029" w:rsidRPr="00B051BA" w:rsidRDefault="008D2029" w:rsidP="008D2029">
      <w:pPr>
        <w:ind w:firstLine="720"/>
        <w:jc w:val="both"/>
      </w:pPr>
      <w:r w:rsidRPr="00B051BA">
        <w:t>Конкретни облици сарадње ће се планирати на нивоу стручних органа, одељењских заједница и школе у целини.</w:t>
      </w:r>
    </w:p>
    <w:p w:rsidR="008D2029" w:rsidRPr="00B051BA" w:rsidRDefault="008D2029" w:rsidP="008D2029">
      <w:pPr>
        <w:pStyle w:val="BodyText"/>
        <w:rPr>
          <w:b/>
          <w:sz w:val="32"/>
          <w:szCs w:val="32"/>
        </w:rPr>
      </w:pPr>
    </w:p>
    <w:p w:rsidR="008D2029" w:rsidRPr="00B051BA" w:rsidRDefault="008D2029" w:rsidP="008D2029">
      <w:pPr>
        <w:pStyle w:val="BodyText"/>
        <w:rPr>
          <w:b/>
          <w:sz w:val="32"/>
          <w:szCs w:val="32"/>
        </w:rPr>
      </w:pPr>
    </w:p>
    <w:p w:rsidR="008D2029" w:rsidRPr="00B051BA" w:rsidRDefault="008D2029" w:rsidP="008D2029">
      <w:pPr>
        <w:pStyle w:val="BodyText"/>
        <w:rPr>
          <w:b/>
          <w:sz w:val="32"/>
          <w:szCs w:val="32"/>
        </w:rPr>
      </w:pPr>
    </w:p>
    <w:p w:rsidR="008D2029" w:rsidRPr="00B051BA" w:rsidRDefault="008D2029" w:rsidP="008D2029">
      <w:pPr>
        <w:pStyle w:val="BodyText"/>
        <w:rPr>
          <w:b/>
          <w:sz w:val="32"/>
          <w:szCs w:val="32"/>
        </w:rPr>
      </w:pPr>
    </w:p>
    <w:p w:rsidR="008D2029" w:rsidRPr="00B051BA" w:rsidRDefault="008D2029" w:rsidP="008D2029">
      <w:pPr>
        <w:pStyle w:val="BodyText"/>
        <w:rPr>
          <w:b/>
          <w:sz w:val="32"/>
          <w:szCs w:val="32"/>
        </w:rPr>
      </w:pPr>
    </w:p>
    <w:p w:rsidR="008D2029" w:rsidRPr="00B051BA" w:rsidRDefault="008D2029" w:rsidP="008D2029">
      <w:pPr>
        <w:pStyle w:val="BodyText"/>
        <w:rPr>
          <w:b/>
          <w:sz w:val="32"/>
          <w:szCs w:val="32"/>
        </w:rPr>
      </w:pPr>
    </w:p>
    <w:p w:rsidR="008D2029" w:rsidRPr="00B051BA" w:rsidRDefault="008D2029" w:rsidP="008D2029">
      <w:pPr>
        <w:pStyle w:val="BodyText"/>
        <w:rPr>
          <w:b/>
          <w:sz w:val="32"/>
          <w:szCs w:val="32"/>
        </w:rPr>
      </w:pPr>
    </w:p>
    <w:p w:rsidR="008D2029" w:rsidRPr="00B051BA" w:rsidRDefault="008D2029" w:rsidP="008D2029">
      <w:pPr>
        <w:pStyle w:val="BodyText"/>
        <w:rPr>
          <w:b/>
          <w:sz w:val="32"/>
          <w:szCs w:val="32"/>
        </w:rPr>
      </w:pPr>
    </w:p>
    <w:p w:rsidR="008D2029" w:rsidRPr="00B051BA" w:rsidRDefault="008D2029" w:rsidP="008D2029">
      <w:pPr>
        <w:pStyle w:val="BodyText"/>
        <w:rPr>
          <w:b/>
          <w:sz w:val="32"/>
          <w:szCs w:val="32"/>
        </w:rPr>
      </w:pPr>
    </w:p>
    <w:p w:rsidR="008D2029" w:rsidRPr="00B051BA" w:rsidRDefault="008D2029" w:rsidP="008D2029">
      <w:pPr>
        <w:pStyle w:val="BodyText"/>
        <w:rPr>
          <w:b/>
          <w:sz w:val="32"/>
          <w:szCs w:val="32"/>
        </w:rPr>
      </w:pPr>
    </w:p>
    <w:p w:rsidR="008D2029" w:rsidRPr="00B051BA" w:rsidRDefault="008D2029" w:rsidP="008D2029">
      <w:pPr>
        <w:pStyle w:val="BodyText"/>
        <w:rPr>
          <w:b/>
          <w:sz w:val="32"/>
          <w:szCs w:val="32"/>
        </w:rPr>
      </w:pPr>
    </w:p>
    <w:p w:rsidR="008D2029" w:rsidRPr="00B051BA" w:rsidRDefault="008D2029" w:rsidP="008D2029">
      <w:pPr>
        <w:pStyle w:val="BodyText"/>
        <w:rPr>
          <w:b/>
          <w:sz w:val="32"/>
          <w:szCs w:val="32"/>
        </w:rPr>
      </w:pPr>
    </w:p>
    <w:p w:rsidR="008D2029" w:rsidRPr="00B051BA" w:rsidRDefault="008D2029" w:rsidP="008D2029">
      <w:pPr>
        <w:pStyle w:val="BodyText"/>
        <w:rPr>
          <w:b/>
          <w:sz w:val="32"/>
          <w:szCs w:val="32"/>
        </w:rPr>
      </w:pPr>
    </w:p>
    <w:p w:rsidR="008D2029" w:rsidRPr="00B051BA" w:rsidRDefault="008D2029" w:rsidP="008D2029">
      <w:pPr>
        <w:pStyle w:val="BodyText"/>
        <w:rPr>
          <w:b/>
          <w:sz w:val="32"/>
          <w:szCs w:val="32"/>
        </w:rPr>
      </w:pPr>
    </w:p>
    <w:p w:rsidR="008D2029" w:rsidRPr="00AB3629" w:rsidRDefault="008D2029" w:rsidP="008D2029">
      <w:pPr>
        <w:pStyle w:val="BodyText"/>
        <w:rPr>
          <w:b/>
          <w:sz w:val="32"/>
          <w:szCs w:val="32"/>
        </w:rPr>
      </w:pPr>
    </w:p>
    <w:p w:rsidR="00AB3629" w:rsidRPr="008128BF" w:rsidRDefault="00AB3629" w:rsidP="008D2029">
      <w:pPr>
        <w:pStyle w:val="BodyText"/>
        <w:rPr>
          <w:b/>
          <w:sz w:val="32"/>
          <w:szCs w:val="32"/>
        </w:rPr>
      </w:pPr>
    </w:p>
    <w:p w:rsidR="00AB3629" w:rsidRPr="00AB3629" w:rsidRDefault="00AB3629" w:rsidP="008D2029">
      <w:pPr>
        <w:pStyle w:val="BodyText"/>
        <w:rPr>
          <w:b/>
          <w:sz w:val="32"/>
          <w:szCs w:val="32"/>
        </w:rPr>
      </w:pPr>
    </w:p>
    <w:p w:rsidR="008D2029" w:rsidRPr="00B051BA" w:rsidRDefault="008D2029" w:rsidP="008D2029">
      <w:pPr>
        <w:pStyle w:val="BodyText"/>
        <w:jc w:val="center"/>
        <w:rPr>
          <w:b/>
          <w:sz w:val="32"/>
          <w:szCs w:val="32"/>
        </w:rPr>
      </w:pPr>
      <w:r w:rsidRPr="00B051BA">
        <w:rPr>
          <w:b/>
          <w:sz w:val="32"/>
          <w:szCs w:val="32"/>
        </w:rPr>
        <w:t>II      ОРГАНИЗАЦИЈА ВАСПИТНО-ОБРАЗОВНОГ</w:t>
      </w:r>
      <w:r w:rsidR="001A03CA">
        <w:rPr>
          <w:b/>
          <w:sz w:val="32"/>
          <w:szCs w:val="32"/>
        </w:rPr>
        <w:t xml:space="preserve"> </w:t>
      </w:r>
      <w:r w:rsidRPr="00B051BA">
        <w:rPr>
          <w:b/>
          <w:sz w:val="32"/>
          <w:szCs w:val="32"/>
        </w:rPr>
        <w:t>РАДА ШКОЛЕ</w:t>
      </w:r>
    </w:p>
    <w:p w:rsidR="008D2029" w:rsidRPr="00B051BA" w:rsidRDefault="008D2029" w:rsidP="008D2029">
      <w:pPr>
        <w:pStyle w:val="BodyText"/>
        <w:jc w:val="center"/>
        <w:rPr>
          <w:b/>
          <w:sz w:val="28"/>
          <w:szCs w:val="28"/>
        </w:rPr>
      </w:pPr>
    </w:p>
    <w:p w:rsidR="008D2029" w:rsidRPr="00B051BA" w:rsidRDefault="008D2029" w:rsidP="008D2029">
      <w:pPr>
        <w:pStyle w:val="BodyText"/>
        <w:jc w:val="center"/>
        <w:rPr>
          <w:b/>
          <w:sz w:val="28"/>
          <w:szCs w:val="28"/>
        </w:rPr>
      </w:pPr>
      <w:r w:rsidRPr="00B051BA">
        <w:rPr>
          <w:b/>
          <w:sz w:val="28"/>
          <w:szCs w:val="28"/>
        </w:rPr>
        <w:t>2.1. ТАБЕЛАРНИ ПРЕГЛЕД КАЛЕНДАРА РАДА ШКОЛЕ</w:t>
      </w:r>
    </w:p>
    <w:p w:rsidR="008D2029" w:rsidRPr="00B051BA" w:rsidRDefault="008D2029" w:rsidP="008D2029">
      <w:pPr>
        <w:pStyle w:val="BodyText"/>
        <w:jc w:val="center"/>
        <w:rPr>
          <w:b/>
          <w:sz w:val="28"/>
          <w:szCs w:val="28"/>
        </w:rPr>
      </w:pPr>
    </w:p>
    <w:p w:rsidR="008D2029" w:rsidRPr="001A03CA" w:rsidRDefault="008D2029" w:rsidP="008D2029">
      <w:pPr>
        <w:jc w:val="center"/>
        <w:rPr>
          <w:b/>
          <w:sz w:val="28"/>
        </w:rPr>
      </w:pPr>
      <w:r w:rsidRPr="001A03CA">
        <w:rPr>
          <w:b/>
          <w:sz w:val="28"/>
        </w:rPr>
        <w:t>КЛАСИФИКАЦИОНИ ПЕРИОДИ ТОКОМ ШКОЛСКЕ ГОДИНЕ</w:t>
      </w:r>
    </w:p>
    <w:p w:rsidR="008D2029" w:rsidRPr="00B051BA" w:rsidRDefault="008D2029" w:rsidP="008D2029">
      <w:pPr>
        <w:jc w:val="center"/>
      </w:pPr>
    </w:p>
    <w:p w:rsidR="008D2029" w:rsidRPr="00B051BA" w:rsidRDefault="008D2029" w:rsidP="008D2029">
      <w:pPr>
        <w:jc w:val="center"/>
      </w:pPr>
    </w:p>
    <w:p w:rsidR="008D2029" w:rsidRPr="00B051BA" w:rsidRDefault="0034334A" w:rsidP="008D2029">
      <w:r>
        <w:t>03</w:t>
      </w:r>
      <w:r w:rsidR="008D2029" w:rsidRPr="00B051BA">
        <w:t>.09.</w:t>
      </w:r>
      <w:r>
        <w:t>2018</w:t>
      </w:r>
      <w:r w:rsidR="008D2029" w:rsidRPr="00B051BA">
        <w:t>.г.</w:t>
      </w:r>
      <w:r w:rsidR="008D2029" w:rsidRPr="00B051BA">
        <w:tab/>
      </w:r>
      <w:r w:rsidR="008D2029" w:rsidRPr="00B051BA">
        <w:tab/>
        <w:t xml:space="preserve">- </w:t>
      </w:r>
      <w:r w:rsidR="008D2029" w:rsidRPr="00B051BA">
        <w:tab/>
        <w:t>Почетак школске године</w:t>
      </w:r>
    </w:p>
    <w:p w:rsidR="008D2029" w:rsidRPr="00B051BA" w:rsidRDefault="008D2029" w:rsidP="008D2029"/>
    <w:p w:rsidR="008D2029" w:rsidRPr="00B051BA" w:rsidRDefault="00A61F45" w:rsidP="008D2029">
      <w:r w:rsidRPr="00B051BA">
        <w:t>2</w:t>
      </w:r>
      <w:r w:rsidR="0034334A">
        <w:t>6</w:t>
      </w:r>
      <w:r w:rsidR="008D2029" w:rsidRPr="00B051BA">
        <w:t>.10</w:t>
      </w:r>
      <w:r w:rsidR="0034334A">
        <w:t>.2018</w:t>
      </w:r>
      <w:r w:rsidR="008D2029" w:rsidRPr="00B051BA">
        <w:t>.г.</w:t>
      </w:r>
      <w:r w:rsidR="008D2029" w:rsidRPr="00B051BA">
        <w:tab/>
      </w:r>
      <w:r w:rsidR="008D2029" w:rsidRPr="00B051BA">
        <w:tab/>
        <w:t>-</w:t>
      </w:r>
      <w:r w:rsidR="008D2029" w:rsidRPr="00B051BA">
        <w:tab/>
        <w:t>Крај првог тромесечја</w:t>
      </w:r>
    </w:p>
    <w:p w:rsidR="008D2029" w:rsidRPr="00B051BA" w:rsidRDefault="008D2029" w:rsidP="008D2029"/>
    <w:p w:rsidR="008D2029" w:rsidRPr="00B051BA" w:rsidRDefault="0034334A" w:rsidP="008D2029">
      <w:r>
        <w:t>21</w:t>
      </w:r>
      <w:r w:rsidR="008D2029" w:rsidRPr="00B051BA">
        <w:t>.12</w:t>
      </w:r>
      <w:r>
        <w:t>.2018</w:t>
      </w:r>
      <w:r w:rsidR="008D2029" w:rsidRPr="00B051BA">
        <w:t>.г.</w:t>
      </w:r>
      <w:r w:rsidR="008D2029" w:rsidRPr="00B051BA">
        <w:tab/>
      </w:r>
      <w:r w:rsidR="008D2029" w:rsidRPr="00B051BA">
        <w:tab/>
        <w:t>-</w:t>
      </w:r>
      <w:r w:rsidR="008D2029" w:rsidRPr="00B051BA">
        <w:tab/>
        <w:t>Крај првог полугодишта</w:t>
      </w:r>
    </w:p>
    <w:p w:rsidR="008D2029" w:rsidRPr="00B051BA" w:rsidRDefault="008D2029" w:rsidP="008D2029"/>
    <w:p w:rsidR="008D2029" w:rsidRDefault="00632B09" w:rsidP="008D2029">
      <w:r w:rsidRPr="00B051BA">
        <w:t>27</w:t>
      </w:r>
      <w:r w:rsidR="008D2029" w:rsidRPr="00B051BA">
        <w:t>.12</w:t>
      </w:r>
      <w:r w:rsidR="0034334A">
        <w:t>.2018</w:t>
      </w:r>
      <w:r w:rsidR="008D2029" w:rsidRPr="00B051BA">
        <w:t>.г.              -           Подела ђачких књижица</w:t>
      </w:r>
    </w:p>
    <w:p w:rsidR="0034334A" w:rsidRDefault="0034334A" w:rsidP="008D2029"/>
    <w:p w:rsidR="0034334A" w:rsidRPr="0034334A" w:rsidRDefault="0034334A" w:rsidP="008D2029">
      <w:r>
        <w:t>15.1.2019.г.-</w:t>
      </w:r>
      <w:r>
        <w:tab/>
      </w:r>
      <w:r>
        <w:tab/>
        <w:t>-</w:t>
      </w:r>
      <w:r>
        <w:tab/>
        <w:t>Почетак другог полугодишта</w:t>
      </w:r>
    </w:p>
    <w:p w:rsidR="008D2029" w:rsidRPr="00B051BA" w:rsidRDefault="008D2029" w:rsidP="008D2029"/>
    <w:p w:rsidR="008D2029" w:rsidRPr="00B051BA" w:rsidRDefault="0034334A" w:rsidP="008D2029">
      <w:r>
        <w:t>22</w:t>
      </w:r>
      <w:r w:rsidR="008D2029" w:rsidRPr="00B051BA">
        <w:t>.03</w:t>
      </w:r>
      <w:r>
        <w:t>.2019</w:t>
      </w:r>
      <w:r w:rsidR="008D2029" w:rsidRPr="00B051BA">
        <w:t xml:space="preserve">.г.   </w:t>
      </w:r>
      <w:r w:rsidR="008D2029" w:rsidRPr="00B051BA">
        <w:tab/>
        <w:t xml:space="preserve">- </w:t>
      </w:r>
      <w:r w:rsidR="008D2029" w:rsidRPr="00B051BA">
        <w:tab/>
        <w:t>Крај трећег тромесечја за ученике 1.-8. разреда</w:t>
      </w:r>
    </w:p>
    <w:p w:rsidR="008D2029" w:rsidRPr="00B051BA" w:rsidRDefault="008D2029" w:rsidP="008D2029"/>
    <w:p w:rsidR="008D2029" w:rsidRPr="00B051BA" w:rsidRDefault="0034334A" w:rsidP="008D2029">
      <w:r>
        <w:t>31</w:t>
      </w:r>
      <w:r w:rsidR="008D7438" w:rsidRPr="00B051BA">
        <w:t>.05</w:t>
      </w:r>
      <w:r w:rsidR="008D2029" w:rsidRPr="00B051BA">
        <w:t>.20</w:t>
      </w:r>
      <w:r>
        <w:t>19</w:t>
      </w:r>
      <w:r w:rsidR="008D2029" w:rsidRPr="00B051BA">
        <w:t xml:space="preserve">.г.   </w:t>
      </w:r>
      <w:r w:rsidR="008D2029" w:rsidRPr="00B051BA">
        <w:tab/>
        <w:t>-</w:t>
      </w:r>
      <w:r w:rsidR="008D2029" w:rsidRPr="00B051BA">
        <w:tab/>
        <w:t>Крај школске године за ученике 8. разреда</w:t>
      </w:r>
    </w:p>
    <w:p w:rsidR="008D2029" w:rsidRPr="00B051BA" w:rsidRDefault="008D2029" w:rsidP="008D2029"/>
    <w:p w:rsidR="008D2029" w:rsidRPr="00B051BA" w:rsidRDefault="008D2029" w:rsidP="008D2029">
      <w:r w:rsidRPr="00B051BA">
        <w:t>1</w:t>
      </w:r>
      <w:r w:rsidR="0034334A">
        <w:t>4.06.2019</w:t>
      </w:r>
      <w:r w:rsidRPr="00B051BA">
        <w:t xml:space="preserve">.г.   </w:t>
      </w:r>
      <w:r w:rsidRPr="00B051BA">
        <w:tab/>
        <w:t>-</w:t>
      </w:r>
      <w:r w:rsidRPr="00B051BA">
        <w:tab/>
        <w:t>Крај школске године за ученике 1.-7. разреда</w:t>
      </w:r>
    </w:p>
    <w:p w:rsidR="008D2029" w:rsidRPr="00B051BA" w:rsidRDefault="008D2029" w:rsidP="008D2029">
      <w:pPr>
        <w:pStyle w:val="BodyText"/>
      </w:pPr>
    </w:p>
    <w:p w:rsidR="008D2029" w:rsidRPr="00B051BA" w:rsidRDefault="008D2029" w:rsidP="008D2029">
      <w:pPr>
        <w:pStyle w:val="BodyText"/>
        <w:jc w:val="center"/>
        <w:rPr>
          <w:b/>
        </w:rPr>
      </w:pPr>
    </w:p>
    <w:p w:rsidR="008D2029" w:rsidRDefault="008D2029" w:rsidP="008D2029">
      <w:pPr>
        <w:pStyle w:val="BodyText"/>
        <w:jc w:val="center"/>
        <w:rPr>
          <w:b/>
          <w:sz w:val="28"/>
        </w:rPr>
      </w:pPr>
      <w:r w:rsidRPr="001A03CA">
        <w:rPr>
          <w:b/>
          <w:sz w:val="28"/>
        </w:rPr>
        <w:t>КАЛ</w:t>
      </w:r>
      <w:r w:rsidR="00D830F9" w:rsidRPr="001A03CA">
        <w:rPr>
          <w:b/>
          <w:sz w:val="28"/>
        </w:rPr>
        <w:t>ЕНДАР РАДА ШКОЛЕ</w:t>
      </w:r>
      <w:r w:rsidR="0034334A">
        <w:rPr>
          <w:b/>
          <w:sz w:val="28"/>
        </w:rPr>
        <w:t xml:space="preserve"> ЗА ШКОЛСКУ 2018/2019</w:t>
      </w:r>
      <w:r w:rsidRPr="001A03CA">
        <w:rPr>
          <w:b/>
          <w:sz w:val="28"/>
        </w:rPr>
        <w:t>.  ГОДИНУ</w:t>
      </w:r>
    </w:p>
    <w:p w:rsidR="001A03CA" w:rsidRPr="00B051BA" w:rsidRDefault="001A03CA" w:rsidP="008D2029">
      <w:pPr>
        <w:pStyle w:val="BodyText"/>
        <w:jc w:val="center"/>
        <w:rPr>
          <w:b/>
        </w:rPr>
      </w:pPr>
    </w:p>
    <w:p w:rsidR="008D2029" w:rsidRPr="00B051BA" w:rsidRDefault="008D2029" w:rsidP="008D2029">
      <w:pPr>
        <w:pStyle w:val="BodyText"/>
      </w:pPr>
      <w:r w:rsidRPr="00B051BA">
        <w:tab/>
      </w:r>
    </w:p>
    <w:p w:rsidR="008D2029" w:rsidRPr="00B051BA" w:rsidRDefault="008D2029" w:rsidP="008D2029">
      <w:pPr>
        <w:pStyle w:val="BodyText"/>
      </w:pPr>
      <w:r w:rsidRPr="00B051BA">
        <w:tab/>
        <w:t>Настава и други  облици образовно - васпитног рада у основној школи остварују се у два полугодишта.</w:t>
      </w:r>
    </w:p>
    <w:p w:rsidR="008D2029" w:rsidRPr="00B051BA" w:rsidRDefault="008D2029" w:rsidP="008D2029">
      <w:pPr>
        <w:pStyle w:val="BodyText"/>
      </w:pPr>
      <w:r w:rsidRPr="00B051BA">
        <w:tab/>
        <w:t xml:space="preserve">Прво полугодиште почиње у </w:t>
      </w:r>
      <w:r w:rsidR="00171D2B">
        <w:t xml:space="preserve"> понедељак </w:t>
      </w:r>
      <w:r w:rsidRPr="00B051BA">
        <w:t xml:space="preserve"> 0</w:t>
      </w:r>
      <w:r w:rsidR="00171D2B">
        <w:t>3</w:t>
      </w:r>
      <w:r w:rsidRPr="00B051BA">
        <w:t xml:space="preserve">.септембра, а завршава се у </w:t>
      </w:r>
      <w:r w:rsidR="00174AC9" w:rsidRPr="00B051BA">
        <w:t xml:space="preserve">петак </w:t>
      </w:r>
      <w:r w:rsidR="00771472" w:rsidRPr="00B051BA">
        <w:t xml:space="preserve"> </w:t>
      </w:r>
      <w:r w:rsidR="00171D2B">
        <w:t>21</w:t>
      </w:r>
      <w:r w:rsidR="00174AC9" w:rsidRPr="00B051BA">
        <w:t>.</w:t>
      </w:r>
      <w:r w:rsidR="00101C10" w:rsidRPr="00B051BA">
        <w:t xml:space="preserve"> </w:t>
      </w:r>
      <w:r w:rsidR="00174AC9" w:rsidRPr="00B051BA">
        <w:t>д</w:t>
      </w:r>
      <w:r w:rsidR="00171D2B">
        <w:t>ецембра 2018</w:t>
      </w:r>
      <w:r w:rsidRPr="00B051BA">
        <w:t>.године.</w:t>
      </w:r>
    </w:p>
    <w:p w:rsidR="008D2029" w:rsidRDefault="008D2029" w:rsidP="008D2029">
      <w:pPr>
        <w:pStyle w:val="BodyText"/>
      </w:pPr>
      <w:r w:rsidRPr="00B051BA">
        <w:tab/>
        <w:t xml:space="preserve">Друго полугодиште почиње у </w:t>
      </w:r>
      <w:r w:rsidR="00171D2B">
        <w:t>уторак</w:t>
      </w:r>
      <w:r w:rsidRPr="00B051BA">
        <w:t xml:space="preserve"> </w:t>
      </w:r>
      <w:r w:rsidR="00171D2B">
        <w:t>15</w:t>
      </w:r>
      <w:r w:rsidRPr="00B051BA">
        <w:t xml:space="preserve">.јануара, а завршава се: </w:t>
      </w:r>
    </w:p>
    <w:p w:rsidR="001A03CA" w:rsidRPr="00B051BA" w:rsidRDefault="001A03CA" w:rsidP="008D2029">
      <w:pPr>
        <w:pStyle w:val="BodyText"/>
      </w:pPr>
    </w:p>
    <w:p w:rsidR="008D2029" w:rsidRPr="00B051BA" w:rsidRDefault="008D2029" w:rsidP="001A03CA">
      <w:pPr>
        <w:pStyle w:val="BodyText"/>
        <w:ind w:left="1440"/>
      </w:pPr>
      <w:r w:rsidRPr="00B051BA">
        <w:t xml:space="preserve">- </w:t>
      </w:r>
      <w:r w:rsidR="00D830F9" w:rsidRPr="00B051BA">
        <w:t xml:space="preserve">у </w:t>
      </w:r>
      <w:r w:rsidR="00171D2B">
        <w:t>петак  14</w:t>
      </w:r>
      <w:r w:rsidR="00174AC9" w:rsidRPr="00B051BA">
        <w:t>.6.</w:t>
      </w:r>
      <w:r w:rsidR="00171D2B">
        <w:t xml:space="preserve"> 2019</w:t>
      </w:r>
      <w:r w:rsidRPr="00B051BA">
        <w:t>. године, за ученике од првог до седмог разреда</w:t>
      </w:r>
    </w:p>
    <w:p w:rsidR="008D2029" w:rsidRPr="00B051BA" w:rsidRDefault="008D2029" w:rsidP="001A03CA">
      <w:pPr>
        <w:pStyle w:val="BodyText"/>
        <w:ind w:left="1440"/>
      </w:pPr>
      <w:r w:rsidRPr="00B051BA">
        <w:t xml:space="preserve">- у </w:t>
      </w:r>
      <w:r w:rsidR="00171D2B">
        <w:t>петак</w:t>
      </w:r>
      <w:r w:rsidR="000A77A7" w:rsidRPr="00B051BA">
        <w:t xml:space="preserve"> </w:t>
      </w:r>
      <w:r w:rsidR="00171D2B">
        <w:t xml:space="preserve"> 31.5. 2019</w:t>
      </w:r>
      <w:r w:rsidR="000A77A7" w:rsidRPr="00B051BA">
        <w:t>.</w:t>
      </w:r>
      <w:r w:rsidRPr="00B051BA">
        <w:t>.године, за ученике осмог разреда</w:t>
      </w:r>
    </w:p>
    <w:p w:rsidR="008D2029" w:rsidRPr="00B051BA" w:rsidRDefault="008D2029" w:rsidP="008D2029">
      <w:pPr>
        <w:pStyle w:val="BodyText"/>
      </w:pPr>
    </w:p>
    <w:p w:rsidR="008D2029" w:rsidRPr="00B051BA" w:rsidRDefault="00171D2B" w:rsidP="008D2029">
      <w:pPr>
        <w:pStyle w:val="BodyText"/>
      </w:pPr>
      <w:r>
        <w:tab/>
        <w:t>Прво полугодиште има 80</w:t>
      </w:r>
      <w:r w:rsidR="00F6331C" w:rsidRPr="00B051BA">
        <w:t xml:space="preserve"> наставни дан</w:t>
      </w:r>
      <w:r w:rsidR="008D2029" w:rsidRPr="00B051BA">
        <w:t xml:space="preserve"> за ученике I – VIII  разредa.  Друго полугодиште има </w:t>
      </w:r>
      <w:r>
        <w:t>100</w:t>
      </w:r>
      <w:r w:rsidR="008D2029" w:rsidRPr="00B051BA">
        <w:t xml:space="preserve"> наставних дана</w:t>
      </w:r>
      <w:r w:rsidR="00D830F9" w:rsidRPr="00B051BA">
        <w:t xml:space="preserve"> за ученике I – VII</w:t>
      </w:r>
      <w:r w:rsidR="008D2029" w:rsidRPr="00B051BA">
        <w:t>, а за ученике VIII</w:t>
      </w:r>
      <w:r w:rsidR="00D830F9" w:rsidRPr="00B051BA">
        <w:t xml:space="preserve"> разреда </w:t>
      </w:r>
      <w:r>
        <w:t>90</w:t>
      </w:r>
      <w:r w:rsidR="00F6331C" w:rsidRPr="00B051BA">
        <w:t xml:space="preserve"> </w:t>
      </w:r>
      <w:r w:rsidR="008D2029" w:rsidRPr="00B051BA">
        <w:t>наставних дана.</w:t>
      </w:r>
    </w:p>
    <w:p w:rsidR="00101C10" w:rsidRPr="00B051BA" w:rsidRDefault="002C5717" w:rsidP="008D2029">
      <w:pPr>
        <w:pStyle w:val="BodyText"/>
      </w:pPr>
      <w:r>
        <w:tab/>
        <w:t>Први квартал има 40</w:t>
      </w:r>
      <w:r w:rsidR="00101C10" w:rsidRPr="00B051BA">
        <w:t>, други 40, трећ</w:t>
      </w:r>
      <w:r>
        <w:t>и 49</w:t>
      </w:r>
      <w:r w:rsidR="00101C10" w:rsidRPr="00B051BA">
        <w:t xml:space="preserve"> настав</w:t>
      </w:r>
      <w:r>
        <w:t>них дана. Четврти квартал има 51</w:t>
      </w:r>
      <w:r w:rsidR="001A03CA">
        <w:t xml:space="preserve"> наставна дана за ученике од 1. до </w:t>
      </w:r>
      <w:r>
        <w:t>7.разреда, а 41</w:t>
      </w:r>
      <w:r w:rsidR="00101C10" w:rsidRPr="00B051BA">
        <w:t xml:space="preserve"> наставна дана за ученика 8.разреда.</w:t>
      </w:r>
    </w:p>
    <w:p w:rsidR="008D2029" w:rsidRPr="00B051BA" w:rsidRDefault="008D2029" w:rsidP="008D2029">
      <w:pPr>
        <w:pStyle w:val="BodyText"/>
      </w:pPr>
      <w:r w:rsidRPr="00B051BA">
        <w:tab/>
        <w:t xml:space="preserve">Ученици од I – VII разреда оствариће план и програм кроз </w:t>
      </w:r>
      <w:r w:rsidR="002C5717">
        <w:t xml:space="preserve"> </w:t>
      </w:r>
      <w:r w:rsidRPr="00B051BA">
        <w:t>36 наставних недеља, односно 180 наставних дана.</w:t>
      </w:r>
    </w:p>
    <w:p w:rsidR="008D2029" w:rsidRPr="00B051BA" w:rsidRDefault="008D2029" w:rsidP="008D2029">
      <w:pPr>
        <w:pStyle w:val="BodyText"/>
      </w:pPr>
      <w:r w:rsidRPr="00B051BA">
        <w:tab/>
        <w:t>Ученици  VIII разреда реализоваће наставни план и програм кроз 34 наставне недеље, односно 170 наставних дана.</w:t>
      </w:r>
    </w:p>
    <w:p w:rsidR="008D2029" w:rsidRPr="00B051BA" w:rsidRDefault="008D2029" w:rsidP="008D2029">
      <w:pPr>
        <w:pStyle w:val="BodyText"/>
        <w:ind w:firstLine="720"/>
      </w:pPr>
      <w:r w:rsidRPr="00B051BA">
        <w:t xml:space="preserve">Саопштење успеха ученика </w:t>
      </w:r>
      <w:r w:rsidR="00F6331C" w:rsidRPr="00B051BA">
        <w:t>за прво полугодиште</w:t>
      </w:r>
      <w:r w:rsidRPr="00B051BA">
        <w:t xml:space="preserve"> и подела ђачких књижица обавиће се 2</w:t>
      </w:r>
      <w:r w:rsidR="002C5717">
        <w:t>7.12.2018</w:t>
      </w:r>
      <w:r w:rsidRPr="00B051BA">
        <w:t>.г.</w:t>
      </w:r>
    </w:p>
    <w:p w:rsidR="008D2029" w:rsidRDefault="008D2029" w:rsidP="008D2029">
      <w:pPr>
        <w:pStyle w:val="BodyText"/>
      </w:pPr>
      <w:r w:rsidRPr="00B051BA">
        <w:lastRenderedPageBreak/>
        <w:tab/>
        <w:t>Свечана подела ђачких књижица и сведочанстава на крају школс</w:t>
      </w:r>
      <w:r w:rsidR="00831C47" w:rsidRPr="00B051BA">
        <w:t>ке годи</w:t>
      </w:r>
      <w:r w:rsidR="00C06EC7" w:rsidRPr="00B051BA">
        <w:t>н</w:t>
      </w:r>
      <w:r w:rsidR="002C5717">
        <w:t>е обавиће се  24</w:t>
      </w:r>
      <w:r w:rsidR="00C06EC7" w:rsidRPr="00B051BA">
        <w:t>.06.2018</w:t>
      </w:r>
      <w:r w:rsidRPr="00B051BA">
        <w:t xml:space="preserve">.г., а за ученике VIII </w:t>
      </w:r>
      <w:r w:rsidR="00C06EC7" w:rsidRPr="00B051BA">
        <w:t>разреда  20</w:t>
      </w:r>
      <w:r w:rsidR="002C5717">
        <w:t>.06.2019</w:t>
      </w:r>
      <w:r w:rsidRPr="00B051BA">
        <w:t>.г.</w:t>
      </w:r>
    </w:p>
    <w:p w:rsidR="00D03A5A" w:rsidRPr="002C5717" w:rsidRDefault="002C5717" w:rsidP="008D2029">
      <w:pPr>
        <w:pStyle w:val="BodyText"/>
      </w:pPr>
      <w:r>
        <w:tab/>
        <w:t xml:space="preserve">Наставне суботе </w:t>
      </w:r>
      <w:r w:rsidR="00D03A5A">
        <w:t>: 17.новембар-настава се изводи према распореду часова за понедељак</w:t>
      </w:r>
      <w:r w:rsidR="00AB26A2">
        <w:t xml:space="preserve">. </w:t>
      </w:r>
      <w:r w:rsidR="00D03A5A">
        <w:t xml:space="preserve"> 19.јануар-распоред за пета</w:t>
      </w:r>
      <w:r w:rsidR="00AB26A2">
        <w:t xml:space="preserve">к; </w:t>
      </w:r>
      <w:r w:rsidR="00D03A5A">
        <w:t>4.маја 2019.године-распоред за понедељак.</w:t>
      </w:r>
    </w:p>
    <w:p w:rsidR="008D2029" w:rsidRPr="00B051BA" w:rsidRDefault="008D2029" w:rsidP="008D2029">
      <w:pPr>
        <w:pStyle w:val="BodyText"/>
      </w:pPr>
      <w:r w:rsidRPr="00B051BA">
        <w:tab/>
        <w:t>У току школске године ученици имају:  зимски, пролећни и летњи распуст.</w:t>
      </w:r>
    </w:p>
    <w:p w:rsidR="008D2029" w:rsidRPr="00B051BA" w:rsidRDefault="008D2029" w:rsidP="008D2029">
      <w:pPr>
        <w:pStyle w:val="BodyText"/>
      </w:pPr>
      <w:r w:rsidRPr="00B051BA">
        <w:tab/>
        <w:t>Зимски расп</w:t>
      </w:r>
      <w:r w:rsidR="00831C47" w:rsidRPr="00B051BA">
        <w:t xml:space="preserve">уст </w:t>
      </w:r>
      <w:r w:rsidR="00AB26A2">
        <w:t>почиње у понедељак 24.12.2018</w:t>
      </w:r>
      <w:r w:rsidRPr="00B051BA">
        <w:t xml:space="preserve">.г., а завршава се у </w:t>
      </w:r>
      <w:r w:rsidR="00AB26A2">
        <w:t>понедељак 14</w:t>
      </w:r>
      <w:r w:rsidR="00C06EC7" w:rsidRPr="00B051BA">
        <w:t>.01.201</w:t>
      </w:r>
      <w:r w:rsidR="00AB26A2">
        <w:t>9</w:t>
      </w:r>
      <w:r w:rsidRPr="00B051BA">
        <w:t>.г.</w:t>
      </w:r>
    </w:p>
    <w:p w:rsidR="008D2029" w:rsidRPr="00B051BA" w:rsidRDefault="008D2029" w:rsidP="008D2029">
      <w:pPr>
        <w:pStyle w:val="BodyText"/>
      </w:pPr>
      <w:r w:rsidRPr="00B051BA">
        <w:tab/>
        <w:t xml:space="preserve">Пролећни распуст почиње у </w:t>
      </w:r>
      <w:r w:rsidR="00AB26A2">
        <w:t>петак 19.04.2019</w:t>
      </w:r>
      <w:r w:rsidRPr="00B051BA">
        <w:t xml:space="preserve">.г., а завршава се у </w:t>
      </w:r>
      <w:r w:rsidR="00AB26A2">
        <w:t>четвртак 02.05.2019</w:t>
      </w:r>
      <w:r w:rsidRPr="00B051BA">
        <w:t>.г.</w:t>
      </w:r>
    </w:p>
    <w:p w:rsidR="003251EA" w:rsidRPr="00B051BA" w:rsidRDefault="003929EE" w:rsidP="008D2029">
      <w:pPr>
        <w:pStyle w:val="BodyText"/>
      </w:pPr>
      <w:r w:rsidRPr="00B051BA">
        <w:tab/>
      </w:r>
      <w:r w:rsidR="003251EA" w:rsidRPr="00B051BA">
        <w:tab/>
        <w:t>Ученици 8.</w:t>
      </w:r>
      <w:r w:rsidR="001A03CA">
        <w:t xml:space="preserve"> </w:t>
      </w:r>
      <w:r w:rsidR="003251EA" w:rsidRPr="00B051BA">
        <w:t xml:space="preserve">разреда </w:t>
      </w:r>
      <w:r w:rsidR="00574F01">
        <w:t>полагаће пробни завршни испит 12.и 13.априла 2019</w:t>
      </w:r>
      <w:r w:rsidR="003251EA" w:rsidRPr="00B051BA">
        <w:t>.</w:t>
      </w:r>
      <w:r w:rsidR="006C126E" w:rsidRPr="00B051BA">
        <w:t>,</w:t>
      </w:r>
      <w:r w:rsidR="001A03CA">
        <w:t xml:space="preserve"> </w:t>
      </w:r>
      <w:r w:rsidR="00574F01">
        <w:t>а завршни испит 17.,18.,19</w:t>
      </w:r>
      <w:r w:rsidR="006C126E" w:rsidRPr="00B051BA">
        <w:t xml:space="preserve">. </w:t>
      </w:r>
      <w:r w:rsidR="0095457F" w:rsidRPr="00B051BA">
        <w:t>ј</w:t>
      </w:r>
      <w:r w:rsidR="00574F01">
        <w:t>ун 2019</w:t>
      </w:r>
      <w:r w:rsidR="006C126E" w:rsidRPr="00B051BA">
        <w:t>.</w:t>
      </w:r>
      <w:r w:rsidR="0083523C" w:rsidRPr="00B051BA">
        <w:t>године.</w:t>
      </w:r>
    </w:p>
    <w:p w:rsidR="008D2029" w:rsidRDefault="008D2029" w:rsidP="008D2029">
      <w:pPr>
        <w:pStyle w:val="BodyText"/>
      </w:pPr>
      <w:r w:rsidRPr="00B051BA">
        <w:tab/>
      </w:r>
      <w:r w:rsidR="006D63D8" w:rsidRPr="00B051BA">
        <w:t>Летњи распуст почиње у</w:t>
      </w:r>
      <w:r w:rsidR="009B020D" w:rsidRPr="00B051BA">
        <w:t xml:space="preserve"> </w:t>
      </w:r>
      <w:r w:rsidR="00181EB4">
        <w:t>понедељак 17.6. 2019</w:t>
      </w:r>
      <w:r w:rsidR="009B020D" w:rsidRPr="00B051BA">
        <w:t>.г.</w:t>
      </w:r>
      <w:r w:rsidR="001A03CA">
        <w:t>,</w:t>
      </w:r>
      <w:r w:rsidR="009B020D" w:rsidRPr="00B051BA">
        <w:t xml:space="preserve"> а завршава се </w:t>
      </w:r>
      <w:r w:rsidR="00181EB4">
        <w:t>у петак 31.08.2019</w:t>
      </w:r>
      <w:r w:rsidRPr="00B051BA">
        <w:t>.г.</w:t>
      </w:r>
    </w:p>
    <w:p w:rsidR="00181EB4" w:rsidRDefault="00181EB4" w:rsidP="008D2029">
      <w:pPr>
        <w:pStyle w:val="BodyText"/>
      </w:pPr>
      <w:r>
        <w:tab/>
        <w:t>Радни дан -6.октобар 2018. (посета музеју, галерији, спортске активности, одлазак у верске објекте)</w:t>
      </w:r>
    </w:p>
    <w:p w:rsidR="00181EB4" w:rsidRPr="00181EB4" w:rsidRDefault="00181EB4" w:rsidP="00181EB4">
      <w:pPr>
        <w:pStyle w:val="BodyText"/>
        <w:numPr>
          <w:ilvl w:val="0"/>
          <w:numId w:val="36"/>
        </w:numPr>
      </w:pPr>
      <w:r>
        <w:t xml:space="preserve">1.јун 2019. </w:t>
      </w:r>
      <w:r w:rsidR="00535FA3">
        <w:t>г</w:t>
      </w:r>
      <w:r>
        <w:t>одине ( спортска такмичења , излети на бару Засавицу).</w:t>
      </w:r>
    </w:p>
    <w:p w:rsidR="00023BBE" w:rsidRPr="00B051BA" w:rsidRDefault="00023BBE" w:rsidP="008D2029">
      <w:pPr>
        <w:pStyle w:val="BodyText"/>
      </w:pPr>
    </w:p>
    <w:p w:rsidR="00023BBE" w:rsidRDefault="003711F7" w:rsidP="00B0664F">
      <w:pPr>
        <w:pStyle w:val="BodyText"/>
        <w:ind w:firstLine="720"/>
      </w:pPr>
      <w:r w:rsidRPr="00B051BA">
        <w:t>У школи се празнује</w:t>
      </w:r>
      <w:r w:rsidR="00B0664F" w:rsidRPr="00B051BA">
        <w:t>:</w:t>
      </w:r>
      <w:r w:rsidRPr="00B051BA">
        <w:t xml:space="preserve"> </w:t>
      </w:r>
      <w:r w:rsidR="008D2029" w:rsidRPr="00B051BA">
        <w:t xml:space="preserve"> </w:t>
      </w:r>
    </w:p>
    <w:p w:rsidR="001A03CA" w:rsidRPr="00B051BA" w:rsidRDefault="001A03CA" w:rsidP="00B0664F">
      <w:pPr>
        <w:pStyle w:val="BodyText"/>
        <w:ind w:firstLine="720"/>
      </w:pPr>
    </w:p>
    <w:p w:rsidR="003711F7" w:rsidRPr="00B051BA" w:rsidRDefault="008D2029" w:rsidP="006B3BEA">
      <w:pPr>
        <w:pStyle w:val="BodyText"/>
        <w:numPr>
          <w:ilvl w:val="0"/>
          <w:numId w:val="37"/>
        </w:numPr>
      </w:pPr>
      <w:r w:rsidRPr="00B051BA">
        <w:t xml:space="preserve">8.новембар – Дан просветних радника, </w:t>
      </w:r>
    </w:p>
    <w:p w:rsidR="003711F7" w:rsidRPr="00B051BA" w:rsidRDefault="003711F7" w:rsidP="006B3BEA">
      <w:pPr>
        <w:pStyle w:val="BodyText"/>
        <w:numPr>
          <w:ilvl w:val="0"/>
          <w:numId w:val="37"/>
        </w:numPr>
      </w:pPr>
      <w:r w:rsidRPr="00B051BA">
        <w:t xml:space="preserve">Државни празник: Дан  примирја  у </w:t>
      </w:r>
      <w:r w:rsidR="009B020D" w:rsidRPr="00B051BA">
        <w:t>Првом</w:t>
      </w:r>
      <w:r w:rsidR="00181EB4">
        <w:t xml:space="preserve"> светском рату - 11.11.2018</w:t>
      </w:r>
      <w:r w:rsidRPr="00B051BA">
        <w:t>.г.</w:t>
      </w:r>
    </w:p>
    <w:p w:rsidR="003711F7" w:rsidRPr="00B051BA" w:rsidRDefault="00535FA3" w:rsidP="006B3BEA">
      <w:pPr>
        <w:pStyle w:val="BodyText"/>
        <w:numPr>
          <w:ilvl w:val="0"/>
          <w:numId w:val="37"/>
        </w:numPr>
      </w:pPr>
      <w:r>
        <w:t>27.јануар 2019</w:t>
      </w:r>
      <w:r w:rsidR="003711F7" w:rsidRPr="00B051BA">
        <w:t xml:space="preserve">.– Дан Светог Саве,  </w:t>
      </w:r>
    </w:p>
    <w:p w:rsidR="003711F7" w:rsidRPr="00B051BA" w:rsidRDefault="003711F7" w:rsidP="006B3BEA">
      <w:pPr>
        <w:pStyle w:val="BodyText"/>
        <w:numPr>
          <w:ilvl w:val="0"/>
          <w:numId w:val="37"/>
        </w:numPr>
      </w:pPr>
      <w:r w:rsidRPr="00B051BA">
        <w:t>Дан државности</w:t>
      </w:r>
      <w:r w:rsidR="00535FA3">
        <w:t xml:space="preserve"> Србије – 15. и 16. фебруар 2019</w:t>
      </w:r>
      <w:r w:rsidRPr="00B051BA">
        <w:t>.г</w:t>
      </w:r>
    </w:p>
    <w:p w:rsidR="003711F7" w:rsidRPr="00B051BA" w:rsidRDefault="00535FA3" w:rsidP="006B3BEA">
      <w:pPr>
        <w:pStyle w:val="BodyText"/>
        <w:numPr>
          <w:ilvl w:val="0"/>
          <w:numId w:val="37"/>
        </w:numPr>
      </w:pPr>
      <w:r>
        <w:t>Празник рада – 1. и 2. мај 2019</w:t>
      </w:r>
      <w:r w:rsidR="003711F7" w:rsidRPr="00B051BA">
        <w:t>.г.</w:t>
      </w:r>
    </w:p>
    <w:p w:rsidR="008D2029" w:rsidRPr="00B051BA" w:rsidRDefault="00A37309" w:rsidP="006B3BEA">
      <w:pPr>
        <w:pStyle w:val="BodyText"/>
        <w:numPr>
          <w:ilvl w:val="0"/>
          <w:numId w:val="37"/>
        </w:numPr>
      </w:pPr>
      <w:r w:rsidRPr="00B051BA">
        <w:t>22</w:t>
      </w:r>
      <w:r w:rsidR="008D2029" w:rsidRPr="00B051BA">
        <w:t>.мај</w:t>
      </w:r>
      <w:r w:rsidR="00535FA3">
        <w:t xml:space="preserve"> 2019</w:t>
      </w:r>
      <w:r w:rsidR="00342FAC" w:rsidRPr="00B051BA">
        <w:t>.г. – Дан школе</w:t>
      </w:r>
    </w:p>
    <w:p w:rsidR="008D2029" w:rsidRPr="00B051BA" w:rsidRDefault="002D4118" w:rsidP="006B3BEA">
      <w:pPr>
        <w:pStyle w:val="BodyText"/>
        <w:numPr>
          <w:ilvl w:val="0"/>
          <w:numId w:val="37"/>
        </w:numPr>
      </w:pPr>
      <w:r w:rsidRPr="00B051BA">
        <w:t xml:space="preserve">Садржаји радних  </w:t>
      </w:r>
      <w:r w:rsidR="008D2029" w:rsidRPr="00B051BA">
        <w:t>дана  током године:</w:t>
      </w:r>
    </w:p>
    <w:p w:rsidR="008D2029" w:rsidRPr="00B051BA" w:rsidRDefault="00147268" w:rsidP="006B3BEA">
      <w:pPr>
        <w:pStyle w:val="BodyText"/>
        <w:numPr>
          <w:ilvl w:val="0"/>
          <w:numId w:val="37"/>
        </w:numPr>
      </w:pPr>
      <w:r w:rsidRPr="00B051BA">
        <w:t>Октобар 201</w:t>
      </w:r>
      <w:r w:rsidR="00535FA3">
        <w:t>8</w:t>
      </w:r>
      <w:r w:rsidR="009B020D" w:rsidRPr="00B051BA">
        <w:t>. екскурзија</w:t>
      </w:r>
      <w:r w:rsidR="00B5600A" w:rsidRPr="00B051BA">
        <w:t xml:space="preserve">VII и </w:t>
      </w:r>
      <w:r w:rsidR="008D2029" w:rsidRPr="00B051BA">
        <w:t>VIII разред</w:t>
      </w:r>
    </w:p>
    <w:p w:rsidR="008D2029" w:rsidRPr="00B051BA" w:rsidRDefault="009B020D" w:rsidP="006B3BEA">
      <w:pPr>
        <w:pStyle w:val="BodyText"/>
        <w:numPr>
          <w:ilvl w:val="0"/>
          <w:numId w:val="37"/>
        </w:numPr>
      </w:pPr>
      <w:r w:rsidRPr="00B051BA">
        <w:t>Прва недеља октобра</w:t>
      </w:r>
      <w:r w:rsidR="008D2029" w:rsidRPr="00B051BA">
        <w:t xml:space="preserve"> – јесењи крос –I-VIII разред</w:t>
      </w:r>
    </w:p>
    <w:p w:rsidR="008D2029" w:rsidRPr="00B051BA" w:rsidRDefault="00535FA3" w:rsidP="006B3BEA">
      <w:pPr>
        <w:pStyle w:val="BodyText"/>
        <w:numPr>
          <w:ilvl w:val="0"/>
          <w:numId w:val="37"/>
        </w:numPr>
      </w:pPr>
      <w:r>
        <w:t>Мај-јун 2019</w:t>
      </w:r>
      <w:r w:rsidR="008D2029" w:rsidRPr="00B051BA">
        <w:t>.</w:t>
      </w:r>
      <w:r w:rsidR="00FB48F5" w:rsidRPr="00B051BA">
        <w:t>г.</w:t>
      </w:r>
      <w:r w:rsidR="008D2029" w:rsidRPr="00B051BA">
        <w:t xml:space="preserve"> – екскурзија I-VI разред</w:t>
      </w:r>
    </w:p>
    <w:p w:rsidR="008D2029" w:rsidRPr="00B051BA" w:rsidRDefault="008D2029" w:rsidP="00FB48F5">
      <w:pPr>
        <w:pStyle w:val="BodyText"/>
        <w:jc w:val="left"/>
      </w:pPr>
      <w:r w:rsidRPr="00B051BA">
        <w:tab/>
      </w:r>
    </w:p>
    <w:p w:rsidR="008D2029" w:rsidRPr="00B051BA" w:rsidRDefault="008D2029" w:rsidP="00FB48F5">
      <w:pPr>
        <w:pStyle w:val="BodyText"/>
        <w:jc w:val="left"/>
      </w:pPr>
      <w:r w:rsidRPr="00B051BA">
        <w:tab/>
        <w:t>Појединачно одступање од школског календара у складу са Законом одобрава Покрајински секретар за образовање и културу, Нови Сад.</w:t>
      </w:r>
    </w:p>
    <w:p w:rsidR="008D2029" w:rsidRDefault="008D2029" w:rsidP="00FB48F5">
      <w:pPr>
        <w:pStyle w:val="BodyText"/>
        <w:jc w:val="left"/>
      </w:pPr>
      <w:r w:rsidRPr="00B051BA">
        <w:tab/>
        <w:t>Табеларни преглед школског календа</w:t>
      </w:r>
      <w:r w:rsidR="00535FA3">
        <w:t>ра основне школе за школску 2018/2019</w:t>
      </w:r>
      <w:r w:rsidRPr="00B051BA">
        <w:t>.г. одштампан је уз овај Програм и чини његов саставни део ( прилог Годишњег плана).</w:t>
      </w:r>
    </w:p>
    <w:p w:rsidR="001A03CA" w:rsidRDefault="001A03CA" w:rsidP="00FB48F5">
      <w:pPr>
        <w:pStyle w:val="BodyText"/>
        <w:jc w:val="left"/>
      </w:pPr>
    </w:p>
    <w:p w:rsidR="001A03CA" w:rsidRDefault="001A03CA" w:rsidP="00FB48F5">
      <w:pPr>
        <w:pStyle w:val="BodyText"/>
        <w:jc w:val="left"/>
      </w:pPr>
    </w:p>
    <w:p w:rsidR="001A03CA" w:rsidRDefault="001A03CA" w:rsidP="00FB48F5">
      <w:pPr>
        <w:pStyle w:val="BodyText"/>
        <w:jc w:val="left"/>
      </w:pPr>
    </w:p>
    <w:p w:rsidR="001A03CA" w:rsidRDefault="001A03CA" w:rsidP="00FB48F5">
      <w:pPr>
        <w:pStyle w:val="BodyText"/>
        <w:jc w:val="left"/>
      </w:pPr>
    </w:p>
    <w:p w:rsidR="001A03CA" w:rsidRDefault="001A03CA" w:rsidP="00FB48F5">
      <w:pPr>
        <w:pStyle w:val="BodyText"/>
        <w:jc w:val="left"/>
      </w:pPr>
    </w:p>
    <w:p w:rsidR="001A03CA" w:rsidRDefault="001A03CA" w:rsidP="00FB48F5">
      <w:pPr>
        <w:pStyle w:val="BodyText"/>
        <w:jc w:val="left"/>
      </w:pPr>
    </w:p>
    <w:p w:rsidR="001A03CA" w:rsidRDefault="001A03CA" w:rsidP="00FB48F5">
      <w:pPr>
        <w:pStyle w:val="BodyText"/>
        <w:jc w:val="left"/>
      </w:pPr>
    </w:p>
    <w:p w:rsidR="001A03CA" w:rsidRDefault="001A03CA" w:rsidP="00FB48F5">
      <w:pPr>
        <w:pStyle w:val="BodyText"/>
        <w:jc w:val="left"/>
      </w:pPr>
    </w:p>
    <w:p w:rsidR="001A03CA" w:rsidRDefault="001A03CA" w:rsidP="00FB48F5">
      <w:pPr>
        <w:pStyle w:val="BodyText"/>
        <w:jc w:val="left"/>
      </w:pPr>
    </w:p>
    <w:p w:rsidR="001A03CA" w:rsidRDefault="001A03CA" w:rsidP="00FB48F5">
      <w:pPr>
        <w:pStyle w:val="BodyText"/>
        <w:jc w:val="left"/>
      </w:pPr>
    </w:p>
    <w:p w:rsidR="001A03CA" w:rsidRDefault="001A03CA" w:rsidP="00FB48F5">
      <w:pPr>
        <w:pStyle w:val="BodyText"/>
        <w:jc w:val="left"/>
      </w:pPr>
    </w:p>
    <w:p w:rsidR="001A03CA" w:rsidRDefault="001A03CA" w:rsidP="00FB48F5">
      <w:pPr>
        <w:pStyle w:val="BodyText"/>
        <w:jc w:val="left"/>
      </w:pPr>
    </w:p>
    <w:p w:rsidR="001A03CA" w:rsidRDefault="001A03CA" w:rsidP="00FB48F5">
      <w:pPr>
        <w:pStyle w:val="BodyText"/>
        <w:jc w:val="left"/>
      </w:pPr>
    </w:p>
    <w:p w:rsidR="001A03CA" w:rsidRDefault="001A03CA" w:rsidP="00FB48F5">
      <w:pPr>
        <w:pStyle w:val="BodyText"/>
        <w:jc w:val="left"/>
      </w:pPr>
    </w:p>
    <w:p w:rsidR="001A03CA" w:rsidRDefault="001A03CA" w:rsidP="00FB48F5">
      <w:pPr>
        <w:pStyle w:val="BodyText"/>
        <w:jc w:val="left"/>
      </w:pPr>
    </w:p>
    <w:p w:rsidR="00AB3629" w:rsidRDefault="00AB3629" w:rsidP="00FB48F5">
      <w:pPr>
        <w:pStyle w:val="BodyText"/>
        <w:jc w:val="left"/>
      </w:pPr>
    </w:p>
    <w:p w:rsidR="00877B60" w:rsidRPr="00877B60" w:rsidRDefault="00877B60" w:rsidP="00FB48F5">
      <w:pPr>
        <w:pStyle w:val="BodyText"/>
        <w:jc w:val="left"/>
      </w:pPr>
    </w:p>
    <w:p w:rsidR="00204303" w:rsidRPr="00E003E2" w:rsidRDefault="00204303" w:rsidP="00FB48F5">
      <w:pPr>
        <w:pStyle w:val="BodyText"/>
        <w:jc w:val="left"/>
      </w:pPr>
    </w:p>
    <w:p w:rsidR="00204303" w:rsidRPr="001A03CA" w:rsidRDefault="00204303" w:rsidP="00204303">
      <w:pPr>
        <w:pStyle w:val="BodyText"/>
        <w:jc w:val="center"/>
        <w:rPr>
          <w:b/>
          <w:sz w:val="28"/>
        </w:rPr>
      </w:pPr>
      <w:r w:rsidRPr="001A03CA">
        <w:rPr>
          <w:b/>
          <w:sz w:val="28"/>
        </w:rPr>
        <w:lastRenderedPageBreak/>
        <w:t>УЏБЕНИЦИ КОЈИ ЋЕ СЕ К</w:t>
      </w:r>
      <w:r w:rsidR="00535FA3">
        <w:rPr>
          <w:b/>
          <w:sz w:val="28"/>
        </w:rPr>
        <w:t>ОРИСТИТИ  У ШКОЛСКОЈ 2018/19</w:t>
      </w:r>
      <w:r w:rsidRPr="001A03CA">
        <w:rPr>
          <w:b/>
          <w:sz w:val="28"/>
        </w:rPr>
        <w:t>.</w:t>
      </w:r>
    </w:p>
    <w:p w:rsidR="009F3A4F" w:rsidRPr="00B051BA" w:rsidRDefault="009F3A4F" w:rsidP="00204303">
      <w:pPr>
        <w:pStyle w:val="BodyText"/>
        <w:jc w:val="center"/>
        <w:rPr>
          <w:b/>
        </w:rPr>
      </w:pPr>
    </w:p>
    <w:p w:rsidR="009F3A4F" w:rsidRPr="007C6CE1" w:rsidRDefault="00351AEF" w:rsidP="007C6CE1">
      <w:pPr>
        <w:pStyle w:val="BodyText"/>
        <w:jc w:val="left"/>
        <w:rPr>
          <w:b/>
        </w:rPr>
      </w:pPr>
      <w:r>
        <w:rPr>
          <w:b/>
        </w:rPr>
        <w:t>Уџбеници за п</w:t>
      </w:r>
      <w:r w:rsidR="009F3A4F" w:rsidRPr="001A03CA">
        <w:rPr>
          <w:b/>
        </w:rPr>
        <w:t>рви разред:</w:t>
      </w:r>
    </w:p>
    <w:tbl>
      <w:tblPr>
        <w:tblW w:w="10435" w:type="dxa"/>
        <w:jc w:val="center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9"/>
        <w:gridCol w:w="7576"/>
      </w:tblGrid>
      <w:tr w:rsidR="009F3A4F" w:rsidRPr="00B051BA" w:rsidTr="007C6CE1">
        <w:trPr>
          <w:jc w:val="center"/>
        </w:trPr>
        <w:tc>
          <w:tcPr>
            <w:tcW w:w="2859" w:type="dxa"/>
            <w:vAlign w:val="center"/>
          </w:tcPr>
          <w:p w:rsidR="009F3A4F" w:rsidRPr="00B051BA" w:rsidRDefault="009F3A4F" w:rsidP="009F3A4F">
            <w:pPr>
              <w:jc w:val="center"/>
              <w:rPr>
                <w:sz w:val="22"/>
                <w:szCs w:val="22"/>
              </w:rPr>
            </w:pPr>
            <w:r w:rsidRPr="00B051BA">
              <w:rPr>
                <w:sz w:val="22"/>
                <w:szCs w:val="22"/>
              </w:rPr>
              <w:t>СРПСКИ ЈЕЗИК</w:t>
            </w:r>
          </w:p>
          <w:p w:rsidR="009F3A4F" w:rsidRPr="00B051BA" w:rsidRDefault="009F3A4F" w:rsidP="009F3A4F">
            <w:pPr>
              <w:shd w:val="clear" w:color="auto" w:fill="FFFFFF"/>
              <w:jc w:val="center"/>
              <w:outlineLvl w:val="3"/>
              <w:rPr>
                <w:sz w:val="22"/>
                <w:szCs w:val="22"/>
              </w:rPr>
            </w:pPr>
            <w:r w:rsidRPr="00B051BA">
              <w:rPr>
                <w:sz w:val="22"/>
                <w:szCs w:val="22"/>
              </w:rPr>
              <w:t>комплексни поступак</w:t>
            </w:r>
          </w:p>
          <w:p w:rsidR="009F3A4F" w:rsidRPr="00B051BA" w:rsidRDefault="009F3A4F" w:rsidP="009F3A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76" w:type="dxa"/>
          </w:tcPr>
          <w:p w:rsidR="009F3A4F" w:rsidRPr="00B051BA" w:rsidRDefault="009F3A4F" w:rsidP="009F3A4F">
            <w:pPr>
              <w:jc w:val="center"/>
              <w:rPr>
                <w:sz w:val="22"/>
                <w:szCs w:val="22"/>
                <w:shd w:val="clear" w:color="auto" w:fill="F5F5F5"/>
              </w:rPr>
            </w:pPr>
            <w:r w:rsidRPr="00B051BA">
              <w:rPr>
                <w:bCs/>
                <w:sz w:val="22"/>
                <w:szCs w:val="22"/>
                <w:shd w:val="clear" w:color="auto" w:fill="FFFFFF"/>
              </w:rPr>
              <w:t>Издавачка кућа</w:t>
            </w:r>
            <w:r w:rsidRPr="00B051BA">
              <w:rPr>
                <w:b/>
                <w:bCs/>
                <w:sz w:val="22"/>
                <w:szCs w:val="22"/>
                <w:shd w:val="clear" w:color="auto" w:fill="F5F5F5"/>
              </w:rPr>
              <w:t xml:space="preserve"> Креативни центар</w:t>
            </w:r>
          </w:p>
          <w:p w:rsidR="009F3A4F" w:rsidRPr="00B051BA" w:rsidRDefault="009F3A4F" w:rsidP="009F3A4F">
            <w:pPr>
              <w:jc w:val="center"/>
              <w:rPr>
                <w:sz w:val="22"/>
                <w:szCs w:val="22"/>
                <w:shd w:val="clear" w:color="auto" w:fill="F5F5F5"/>
              </w:rPr>
            </w:pPr>
            <w:r w:rsidRPr="00B051BA">
              <w:rPr>
                <w:sz w:val="22"/>
                <w:szCs w:val="22"/>
                <w:shd w:val="clear" w:color="auto" w:fill="F5F5F5"/>
              </w:rPr>
              <w:t>Српски језик за први разред основне школе по комплексном поступку (4 књиге: Шта све деца знају, Пишем, пишем, Чудна ми чуда, Причам ти причу) Читанка је део уџбеника наведеног под 1</w:t>
            </w:r>
          </w:p>
          <w:p w:rsidR="009F3A4F" w:rsidRPr="00B051BA" w:rsidRDefault="009F3A4F" w:rsidP="009F3A4F">
            <w:pPr>
              <w:jc w:val="center"/>
              <w:rPr>
                <w:sz w:val="22"/>
                <w:szCs w:val="22"/>
              </w:rPr>
            </w:pPr>
            <w:r w:rsidRPr="00B051BA">
              <w:rPr>
                <w:b/>
                <w:bCs/>
                <w:sz w:val="22"/>
                <w:szCs w:val="22"/>
                <w:shd w:val="clear" w:color="auto" w:fill="FFFFFF"/>
              </w:rPr>
              <w:t>Одабран комплет: СРП1СРП00916</w:t>
            </w:r>
          </w:p>
        </w:tc>
      </w:tr>
      <w:tr w:rsidR="009F3A4F" w:rsidRPr="00B051BA" w:rsidTr="007C6CE1">
        <w:trPr>
          <w:jc w:val="center"/>
        </w:trPr>
        <w:tc>
          <w:tcPr>
            <w:tcW w:w="2859" w:type="dxa"/>
            <w:vAlign w:val="center"/>
          </w:tcPr>
          <w:p w:rsidR="009F3A4F" w:rsidRPr="00B051BA" w:rsidRDefault="009F3A4F" w:rsidP="009F3A4F">
            <w:pPr>
              <w:jc w:val="center"/>
              <w:rPr>
                <w:sz w:val="22"/>
                <w:szCs w:val="22"/>
              </w:rPr>
            </w:pPr>
            <w:r w:rsidRPr="00B051BA">
              <w:rPr>
                <w:sz w:val="22"/>
                <w:szCs w:val="22"/>
              </w:rPr>
              <w:t>МАТЕМАТИКА</w:t>
            </w:r>
          </w:p>
        </w:tc>
        <w:tc>
          <w:tcPr>
            <w:tcW w:w="7576" w:type="dxa"/>
          </w:tcPr>
          <w:p w:rsidR="009F3A4F" w:rsidRPr="00B051BA" w:rsidRDefault="009F3A4F" w:rsidP="009F3A4F">
            <w:pPr>
              <w:jc w:val="center"/>
              <w:rPr>
                <w:sz w:val="22"/>
                <w:szCs w:val="22"/>
                <w:shd w:val="clear" w:color="auto" w:fill="F5F5F5"/>
              </w:rPr>
            </w:pPr>
            <w:r w:rsidRPr="00B051BA">
              <w:rPr>
                <w:b/>
                <w:bCs/>
                <w:sz w:val="22"/>
                <w:szCs w:val="22"/>
                <w:shd w:val="clear" w:color="auto" w:fill="FFFFFF"/>
              </w:rPr>
              <w:t>Klett</w:t>
            </w:r>
            <w:r w:rsidRPr="00B051BA">
              <w:rPr>
                <w:bCs/>
                <w:sz w:val="22"/>
                <w:szCs w:val="22"/>
                <w:shd w:val="clear" w:color="auto" w:fill="FFFFFF"/>
              </w:rPr>
              <w:t xml:space="preserve"> Издавачка кућа</w:t>
            </w:r>
          </w:p>
          <w:p w:rsidR="009F3A4F" w:rsidRPr="00B051BA" w:rsidRDefault="009F3A4F" w:rsidP="009F3A4F">
            <w:pPr>
              <w:jc w:val="center"/>
              <w:rPr>
                <w:sz w:val="22"/>
                <w:szCs w:val="22"/>
                <w:shd w:val="clear" w:color="auto" w:fill="F5F5F5"/>
              </w:rPr>
            </w:pPr>
            <w:r w:rsidRPr="00B051BA">
              <w:rPr>
                <w:sz w:val="22"/>
                <w:szCs w:val="22"/>
                <w:shd w:val="clear" w:color="auto" w:fill="F5F5F5"/>
              </w:rPr>
              <w:t>„Маша и Раша– Математика 1”, уџбеник за први разред основне школе</w:t>
            </w:r>
          </w:p>
          <w:p w:rsidR="009F3A4F" w:rsidRPr="00B051BA" w:rsidRDefault="009F3A4F" w:rsidP="009F3A4F">
            <w:pPr>
              <w:jc w:val="center"/>
              <w:rPr>
                <w:sz w:val="22"/>
                <w:szCs w:val="22"/>
                <w:shd w:val="clear" w:color="auto" w:fill="F5F5F5"/>
              </w:rPr>
            </w:pPr>
            <w:r w:rsidRPr="00B051BA">
              <w:rPr>
                <w:sz w:val="22"/>
                <w:szCs w:val="22"/>
                <w:shd w:val="clear" w:color="auto" w:fill="F5F5F5"/>
              </w:rPr>
              <w:t>„Маша и Раша– Математика 1”, радна свеска за први разред основне школе 1.и 2. Део</w:t>
            </w:r>
          </w:p>
          <w:p w:rsidR="009F3A4F" w:rsidRPr="00B051BA" w:rsidRDefault="009F3A4F" w:rsidP="009F3A4F">
            <w:pPr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B051BA">
              <w:rPr>
                <w:b/>
                <w:bCs/>
                <w:sz w:val="22"/>
                <w:szCs w:val="22"/>
                <w:shd w:val="clear" w:color="auto" w:fill="FFFFFF"/>
              </w:rPr>
              <w:t>Одабран комплет: СРП1МАТ00524</w:t>
            </w:r>
          </w:p>
          <w:p w:rsidR="009F3A4F" w:rsidRPr="00B051BA" w:rsidRDefault="009F3A4F" w:rsidP="009F3A4F">
            <w:pPr>
              <w:jc w:val="center"/>
              <w:rPr>
                <w:sz w:val="22"/>
                <w:szCs w:val="22"/>
              </w:rPr>
            </w:pPr>
          </w:p>
        </w:tc>
      </w:tr>
      <w:tr w:rsidR="009F3A4F" w:rsidRPr="00B051BA" w:rsidTr="007C6CE1">
        <w:trPr>
          <w:jc w:val="center"/>
        </w:trPr>
        <w:tc>
          <w:tcPr>
            <w:tcW w:w="2859" w:type="dxa"/>
            <w:vAlign w:val="center"/>
          </w:tcPr>
          <w:p w:rsidR="009F3A4F" w:rsidRPr="00B051BA" w:rsidRDefault="009F3A4F" w:rsidP="009F3A4F">
            <w:pPr>
              <w:jc w:val="center"/>
              <w:rPr>
                <w:sz w:val="22"/>
                <w:szCs w:val="22"/>
              </w:rPr>
            </w:pPr>
            <w:r w:rsidRPr="00B051BA">
              <w:rPr>
                <w:sz w:val="22"/>
                <w:szCs w:val="22"/>
              </w:rPr>
              <w:t>СВЕТ ОКО НАС</w:t>
            </w:r>
          </w:p>
        </w:tc>
        <w:tc>
          <w:tcPr>
            <w:tcW w:w="7576" w:type="dxa"/>
          </w:tcPr>
          <w:p w:rsidR="009F3A4F" w:rsidRPr="00B051BA" w:rsidRDefault="009F3A4F" w:rsidP="009F3A4F">
            <w:pPr>
              <w:jc w:val="center"/>
              <w:rPr>
                <w:sz w:val="22"/>
                <w:szCs w:val="22"/>
                <w:shd w:val="clear" w:color="auto" w:fill="F5F5F5"/>
              </w:rPr>
            </w:pPr>
            <w:r w:rsidRPr="00B051BA">
              <w:rPr>
                <w:b/>
                <w:bCs/>
                <w:sz w:val="22"/>
                <w:szCs w:val="22"/>
                <w:shd w:val="clear" w:color="auto" w:fill="FFFFFF"/>
              </w:rPr>
              <w:t xml:space="preserve">Klett </w:t>
            </w:r>
            <w:r w:rsidRPr="00B051BA">
              <w:rPr>
                <w:bCs/>
                <w:sz w:val="22"/>
                <w:szCs w:val="22"/>
                <w:shd w:val="clear" w:color="auto" w:fill="FFFFFF"/>
              </w:rPr>
              <w:t>Издавачка кућа</w:t>
            </w:r>
          </w:p>
          <w:p w:rsidR="009F3A4F" w:rsidRPr="00B051BA" w:rsidRDefault="009F3A4F" w:rsidP="009F3A4F">
            <w:pPr>
              <w:jc w:val="center"/>
              <w:rPr>
                <w:sz w:val="22"/>
                <w:szCs w:val="22"/>
                <w:shd w:val="clear" w:color="auto" w:fill="F5F5F5"/>
              </w:rPr>
            </w:pPr>
            <w:r w:rsidRPr="00B051BA">
              <w:rPr>
                <w:sz w:val="22"/>
                <w:szCs w:val="22"/>
                <w:shd w:val="clear" w:color="auto" w:fill="F5F5F5"/>
              </w:rPr>
              <w:t>„Маша и Раша– Свет око нас”, уџбеник за први разред основне школе</w:t>
            </w:r>
          </w:p>
          <w:p w:rsidR="009F3A4F" w:rsidRPr="00B051BA" w:rsidRDefault="009F3A4F" w:rsidP="009F3A4F">
            <w:pPr>
              <w:jc w:val="center"/>
              <w:rPr>
                <w:sz w:val="22"/>
                <w:szCs w:val="22"/>
                <w:shd w:val="clear" w:color="auto" w:fill="F5F5F5"/>
              </w:rPr>
            </w:pPr>
            <w:r w:rsidRPr="00B051BA">
              <w:rPr>
                <w:sz w:val="22"/>
                <w:szCs w:val="22"/>
                <w:shd w:val="clear" w:color="auto" w:fill="F5F5F5"/>
              </w:rPr>
              <w:t>„Маша и Раша– Свет око нас”, радна свеска за први разред основне школе</w:t>
            </w:r>
          </w:p>
          <w:p w:rsidR="009F3A4F" w:rsidRPr="00B051BA" w:rsidRDefault="009F3A4F" w:rsidP="009F3A4F">
            <w:pPr>
              <w:jc w:val="center"/>
              <w:rPr>
                <w:sz w:val="22"/>
                <w:szCs w:val="22"/>
              </w:rPr>
            </w:pPr>
            <w:r w:rsidRPr="00B051BA">
              <w:rPr>
                <w:b/>
                <w:bCs/>
                <w:sz w:val="22"/>
                <w:szCs w:val="22"/>
                <w:shd w:val="clear" w:color="auto" w:fill="FFFFFF"/>
              </w:rPr>
              <w:t>Одабран комплет: СРП1СВЕ00526</w:t>
            </w:r>
          </w:p>
        </w:tc>
      </w:tr>
      <w:tr w:rsidR="009F3A4F" w:rsidRPr="00B051BA" w:rsidTr="007C6CE1">
        <w:trPr>
          <w:jc w:val="center"/>
        </w:trPr>
        <w:tc>
          <w:tcPr>
            <w:tcW w:w="2859" w:type="dxa"/>
            <w:vAlign w:val="center"/>
          </w:tcPr>
          <w:p w:rsidR="009F3A4F" w:rsidRPr="00B051BA" w:rsidRDefault="009F3A4F" w:rsidP="009F3A4F">
            <w:pPr>
              <w:jc w:val="center"/>
              <w:rPr>
                <w:sz w:val="22"/>
                <w:szCs w:val="22"/>
              </w:rPr>
            </w:pPr>
            <w:r w:rsidRPr="00B051BA">
              <w:rPr>
                <w:sz w:val="22"/>
                <w:szCs w:val="22"/>
              </w:rPr>
              <w:t>ЛИКОВНА КУЛТУРА</w:t>
            </w:r>
          </w:p>
        </w:tc>
        <w:tc>
          <w:tcPr>
            <w:tcW w:w="7576" w:type="dxa"/>
          </w:tcPr>
          <w:p w:rsidR="009F3A4F" w:rsidRPr="00B051BA" w:rsidRDefault="009F3A4F" w:rsidP="009F3A4F">
            <w:pPr>
              <w:jc w:val="center"/>
              <w:rPr>
                <w:sz w:val="22"/>
                <w:szCs w:val="22"/>
                <w:shd w:val="clear" w:color="auto" w:fill="F5F5F5"/>
              </w:rPr>
            </w:pPr>
            <w:r w:rsidRPr="00B051BA">
              <w:rPr>
                <w:b/>
                <w:bCs/>
                <w:sz w:val="22"/>
                <w:szCs w:val="22"/>
                <w:shd w:val="clear" w:color="auto" w:fill="FFFFFF"/>
              </w:rPr>
              <w:t>Klett</w:t>
            </w:r>
            <w:r w:rsidRPr="00B051BA">
              <w:rPr>
                <w:bCs/>
                <w:sz w:val="22"/>
                <w:szCs w:val="22"/>
                <w:shd w:val="clear" w:color="auto" w:fill="FFFFFF"/>
              </w:rPr>
              <w:t xml:space="preserve"> Издавачка кућа</w:t>
            </w:r>
          </w:p>
          <w:p w:rsidR="009F3A4F" w:rsidRPr="00B051BA" w:rsidRDefault="009F3A4F" w:rsidP="009F3A4F">
            <w:pPr>
              <w:jc w:val="center"/>
              <w:rPr>
                <w:sz w:val="22"/>
                <w:szCs w:val="22"/>
                <w:shd w:val="clear" w:color="auto" w:fill="F5F5F5"/>
              </w:rPr>
            </w:pPr>
            <w:r w:rsidRPr="00B051BA">
              <w:rPr>
                <w:sz w:val="22"/>
                <w:szCs w:val="22"/>
                <w:shd w:val="clear" w:color="auto" w:fill="F5F5F5"/>
              </w:rPr>
              <w:t>„Свет у мојим рукама”, ликовна култура за први разред основне школе</w:t>
            </w:r>
          </w:p>
          <w:p w:rsidR="009F3A4F" w:rsidRPr="00B051BA" w:rsidRDefault="009F3A4F" w:rsidP="009F3A4F">
            <w:pPr>
              <w:jc w:val="center"/>
              <w:rPr>
                <w:sz w:val="22"/>
                <w:szCs w:val="22"/>
              </w:rPr>
            </w:pPr>
            <w:r w:rsidRPr="00B051BA">
              <w:rPr>
                <w:sz w:val="22"/>
                <w:szCs w:val="22"/>
              </w:rPr>
              <w:br/>
            </w:r>
            <w:r w:rsidRPr="00B051BA">
              <w:rPr>
                <w:b/>
                <w:bCs/>
                <w:sz w:val="22"/>
                <w:szCs w:val="22"/>
                <w:shd w:val="clear" w:color="auto" w:fill="FFFFFF"/>
              </w:rPr>
              <w:t>Одабран комплет: СРП1ЛИК00528</w:t>
            </w:r>
          </w:p>
        </w:tc>
      </w:tr>
      <w:tr w:rsidR="009F3A4F" w:rsidRPr="00B051BA" w:rsidTr="007C6CE1">
        <w:trPr>
          <w:jc w:val="center"/>
        </w:trPr>
        <w:tc>
          <w:tcPr>
            <w:tcW w:w="2859" w:type="dxa"/>
            <w:vAlign w:val="center"/>
          </w:tcPr>
          <w:p w:rsidR="009F3A4F" w:rsidRPr="00B051BA" w:rsidRDefault="009F3A4F" w:rsidP="009F3A4F">
            <w:pPr>
              <w:jc w:val="center"/>
              <w:rPr>
                <w:sz w:val="22"/>
                <w:szCs w:val="22"/>
              </w:rPr>
            </w:pPr>
            <w:r w:rsidRPr="00B051BA">
              <w:rPr>
                <w:sz w:val="22"/>
                <w:szCs w:val="22"/>
              </w:rPr>
              <w:t>МУЗИЧКА  КУЛТУРА</w:t>
            </w:r>
          </w:p>
        </w:tc>
        <w:tc>
          <w:tcPr>
            <w:tcW w:w="7576" w:type="dxa"/>
          </w:tcPr>
          <w:p w:rsidR="009F3A4F" w:rsidRPr="00B051BA" w:rsidRDefault="009F3A4F" w:rsidP="009F3A4F">
            <w:pPr>
              <w:jc w:val="center"/>
              <w:rPr>
                <w:sz w:val="22"/>
                <w:szCs w:val="22"/>
                <w:shd w:val="clear" w:color="auto" w:fill="F5F5F5"/>
              </w:rPr>
            </w:pPr>
            <w:r w:rsidRPr="00B051BA">
              <w:rPr>
                <w:b/>
                <w:bCs/>
                <w:sz w:val="22"/>
                <w:szCs w:val="22"/>
                <w:shd w:val="clear" w:color="auto" w:fill="FFFFFF"/>
              </w:rPr>
              <w:t>Klett</w:t>
            </w:r>
            <w:r w:rsidRPr="00B051BA">
              <w:rPr>
                <w:bCs/>
                <w:sz w:val="22"/>
                <w:szCs w:val="22"/>
                <w:shd w:val="clear" w:color="auto" w:fill="FFFFFF"/>
              </w:rPr>
              <w:t xml:space="preserve"> Издавачка кућа</w:t>
            </w:r>
          </w:p>
          <w:p w:rsidR="009F3A4F" w:rsidRPr="00B051BA" w:rsidRDefault="009F3A4F" w:rsidP="009F3A4F">
            <w:pPr>
              <w:jc w:val="center"/>
              <w:rPr>
                <w:sz w:val="22"/>
                <w:szCs w:val="22"/>
                <w:shd w:val="clear" w:color="auto" w:fill="F5F5F5"/>
              </w:rPr>
            </w:pPr>
            <w:r w:rsidRPr="00B051BA">
              <w:rPr>
                <w:sz w:val="22"/>
                <w:szCs w:val="22"/>
                <w:shd w:val="clear" w:color="auto" w:fill="F5F5F5"/>
              </w:rPr>
              <w:t>„Маша и Раша– Mузичка култура 1”, уџбеник за први разред основне школе</w:t>
            </w:r>
          </w:p>
          <w:p w:rsidR="009F3A4F" w:rsidRPr="00B051BA" w:rsidRDefault="009F3A4F" w:rsidP="009F3A4F">
            <w:pPr>
              <w:jc w:val="center"/>
              <w:rPr>
                <w:sz w:val="22"/>
                <w:szCs w:val="22"/>
              </w:rPr>
            </w:pPr>
            <w:r w:rsidRPr="00B051BA">
              <w:rPr>
                <w:bCs/>
                <w:sz w:val="22"/>
                <w:szCs w:val="22"/>
                <w:shd w:val="clear" w:color="auto" w:fill="FFFFFF"/>
              </w:rPr>
              <w:t>Одабран комплет: СРП1МУЗ00559</w:t>
            </w:r>
          </w:p>
        </w:tc>
      </w:tr>
      <w:tr w:rsidR="009F3A4F" w:rsidRPr="00B051BA" w:rsidTr="007C6CE1">
        <w:trPr>
          <w:jc w:val="center"/>
        </w:trPr>
        <w:tc>
          <w:tcPr>
            <w:tcW w:w="2859" w:type="dxa"/>
            <w:vAlign w:val="center"/>
          </w:tcPr>
          <w:p w:rsidR="009F3A4F" w:rsidRPr="00B051BA" w:rsidRDefault="009F3A4F" w:rsidP="009F3A4F">
            <w:pPr>
              <w:jc w:val="center"/>
              <w:rPr>
                <w:sz w:val="22"/>
                <w:szCs w:val="22"/>
              </w:rPr>
            </w:pPr>
            <w:r w:rsidRPr="00B051BA">
              <w:rPr>
                <w:sz w:val="22"/>
                <w:szCs w:val="22"/>
              </w:rPr>
              <w:t>НАРОДНА ТРАДИЦИЈА</w:t>
            </w:r>
          </w:p>
        </w:tc>
        <w:tc>
          <w:tcPr>
            <w:tcW w:w="7576" w:type="dxa"/>
          </w:tcPr>
          <w:p w:rsidR="009F3A4F" w:rsidRPr="00B051BA" w:rsidRDefault="009F3A4F" w:rsidP="009F3A4F">
            <w:pPr>
              <w:jc w:val="center"/>
              <w:rPr>
                <w:sz w:val="22"/>
                <w:szCs w:val="22"/>
              </w:rPr>
            </w:pPr>
            <w:r w:rsidRPr="00B051BA">
              <w:rPr>
                <w:sz w:val="22"/>
                <w:szCs w:val="22"/>
              </w:rPr>
              <w:t xml:space="preserve">Издавачка кућа </w:t>
            </w:r>
            <w:r w:rsidRPr="00B051BA">
              <w:rPr>
                <w:b/>
                <w:sz w:val="22"/>
                <w:szCs w:val="22"/>
              </w:rPr>
              <w:t>„АТОС“</w:t>
            </w:r>
            <w:r w:rsidRPr="00B051BA">
              <w:rPr>
                <w:sz w:val="22"/>
                <w:szCs w:val="22"/>
              </w:rPr>
              <w:t xml:space="preserve"> ( СРП1НАР0246)</w:t>
            </w:r>
          </w:p>
          <w:p w:rsidR="009F3A4F" w:rsidRPr="00B051BA" w:rsidRDefault="009F3A4F" w:rsidP="009F3A4F">
            <w:pPr>
              <w:jc w:val="center"/>
              <w:rPr>
                <w:sz w:val="22"/>
                <w:szCs w:val="22"/>
              </w:rPr>
            </w:pPr>
            <w:r w:rsidRPr="00B051BA">
              <w:rPr>
                <w:sz w:val="22"/>
                <w:szCs w:val="22"/>
              </w:rPr>
              <w:t xml:space="preserve">Радна свеска  - Народна традиција, </w:t>
            </w:r>
          </w:p>
          <w:p w:rsidR="009F3A4F" w:rsidRPr="00B051BA" w:rsidRDefault="009F3A4F" w:rsidP="009F3A4F">
            <w:pPr>
              <w:jc w:val="center"/>
              <w:rPr>
                <w:sz w:val="22"/>
                <w:szCs w:val="22"/>
              </w:rPr>
            </w:pPr>
            <w:r w:rsidRPr="00B051BA">
              <w:rPr>
                <w:sz w:val="22"/>
                <w:szCs w:val="22"/>
              </w:rPr>
              <w:t>Марина Вићентијевић, Весна Анђелић, Весна Ерић</w:t>
            </w:r>
          </w:p>
          <w:p w:rsidR="009F3A4F" w:rsidRPr="00B051BA" w:rsidRDefault="009F3A4F" w:rsidP="009F3A4F">
            <w:pPr>
              <w:jc w:val="center"/>
              <w:rPr>
                <w:sz w:val="22"/>
                <w:szCs w:val="22"/>
              </w:rPr>
            </w:pPr>
            <w:r w:rsidRPr="00B051BA">
              <w:rPr>
                <w:sz w:val="22"/>
                <w:szCs w:val="22"/>
              </w:rPr>
              <w:t xml:space="preserve">Број  и датум решења  министарства: </w:t>
            </w:r>
          </w:p>
          <w:p w:rsidR="009F3A4F" w:rsidRPr="00B051BA" w:rsidRDefault="009F3A4F" w:rsidP="009F3A4F">
            <w:pPr>
              <w:jc w:val="center"/>
              <w:rPr>
                <w:sz w:val="22"/>
                <w:szCs w:val="22"/>
              </w:rPr>
            </w:pPr>
            <w:r w:rsidRPr="00B051BA">
              <w:rPr>
                <w:sz w:val="22"/>
                <w:szCs w:val="22"/>
              </w:rPr>
              <w:t>650-02-00155/2012-06 од 3.9.2012.</w:t>
            </w:r>
          </w:p>
        </w:tc>
      </w:tr>
    </w:tbl>
    <w:p w:rsidR="009F3A4F" w:rsidRPr="007C6CE1" w:rsidRDefault="007C6CE1" w:rsidP="00FB48F5">
      <w:pPr>
        <w:pStyle w:val="BodyText"/>
        <w:jc w:val="left"/>
        <w:rPr>
          <w:b/>
        </w:rPr>
      </w:pPr>
      <w:r w:rsidRPr="007C6CE1">
        <w:rPr>
          <w:b/>
        </w:rPr>
        <w:t>Уџбеници за други разред:</w:t>
      </w:r>
    </w:p>
    <w:tbl>
      <w:tblPr>
        <w:tblStyle w:val="TableGrid"/>
        <w:tblW w:w="10624" w:type="dxa"/>
        <w:jc w:val="center"/>
        <w:tblInd w:w="-584" w:type="dxa"/>
        <w:tblLook w:val="04A0"/>
      </w:tblPr>
      <w:tblGrid>
        <w:gridCol w:w="1552"/>
        <w:gridCol w:w="9072"/>
      </w:tblGrid>
      <w:tr w:rsidR="007C6CE1" w:rsidRPr="00AC150C" w:rsidTr="005A3DB7">
        <w:trPr>
          <w:trHeight w:val="597"/>
          <w:jc w:val="center"/>
        </w:trPr>
        <w:tc>
          <w:tcPr>
            <w:tcW w:w="1552" w:type="dxa"/>
            <w:vMerge w:val="restart"/>
            <w:vAlign w:val="center"/>
          </w:tcPr>
          <w:p w:rsidR="007C6CE1" w:rsidRPr="00AC150C" w:rsidRDefault="007C6CE1" w:rsidP="008313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C150C">
              <w:rPr>
                <w:rFonts w:ascii="Times New Roman" w:hAnsi="Times New Roman" w:cs="Times New Roman"/>
                <w:sz w:val="24"/>
                <w:szCs w:val="24"/>
              </w:rPr>
              <w:t>Српски језик</w:t>
            </w:r>
          </w:p>
        </w:tc>
        <w:tc>
          <w:tcPr>
            <w:tcW w:w="9072" w:type="dxa"/>
            <w:vAlign w:val="center"/>
          </w:tcPr>
          <w:p w:rsidR="007C6CE1" w:rsidRPr="00AC150C" w:rsidRDefault="007C6CE1" w:rsidP="008313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C150C">
              <w:rPr>
                <w:rFonts w:ascii="Times New Roman" w:hAnsi="Times New Roman" w:cs="Times New Roman"/>
                <w:sz w:val="24"/>
                <w:szCs w:val="24"/>
              </w:rPr>
              <w:t>Царство речи, читанка за други разред основне школе + ЦД, Радмила Жежељ Ралић, Клет</w:t>
            </w:r>
          </w:p>
        </w:tc>
      </w:tr>
      <w:tr w:rsidR="007C6CE1" w:rsidRPr="00AC150C" w:rsidTr="005A3DB7">
        <w:trPr>
          <w:trHeight w:val="624"/>
          <w:jc w:val="center"/>
        </w:trPr>
        <w:tc>
          <w:tcPr>
            <w:tcW w:w="1552" w:type="dxa"/>
            <w:vMerge/>
            <w:vAlign w:val="center"/>
          </w:tcPr>
          <w:p w:rsidR="007C6CE1" w:rsidRPr="00AC150C" w:rsidRDefault="007C6CE1" w:rsidP="008313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7C6CE1" w:rsidRPr="00AC150C" w:rsidRDefault="007C6CE1" w:rsidP="008313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C150C">
              <w:rPr>
                <w:rFonts w:ascii="Times New Roman" w:hAnsi="Times New Roman" w:cs="Times New Roman"/>
                <w:sz w:val="24"/>
                <w:szCs w:val="24"/>
              </w:rPr>
              <w:t>О језику, граматика за други разред основне школе, Радмила Жежељ Ралић, Клет</w:t>
            </w:r>
          </w:p>
        </w:tc>
      </w:tr>
      <w:tr w:rsidR="007C6CE1" w:rsidRPr="00AC150C" w:rsidTr="005A3DB7">
        <w:trPr>
          <w:trHeight w:val="706"/>
          <w:jc w:val="center"/>
        </w:trPr>
        <w:tc>
          <w:tcPr>
            <w:tcW w:w="1552" w:type="dxa"/>
            <w:vMerge/>
            <w:vAlign w:val="center"/>
          </w:tcPr>
          <w:p w:rsidR="007C6CE1" w:rsidRPr="00AC150C" w:rsidRDefault="007C6CE1" w:rsidP="008313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7C6CE1" w:rsidRPr="00AC150C" w:rsidRDefault="007C6CE1" w:rsidP="008313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C150C">
              <w:rPr>
                <w:rFonts w:ascii="Times New Roman" w:hAnsi="Times New Roman" w:cs="Times New Roman"/>
                <w:sz w:val="24"/>
                <w:szCs w:val="24"/>
              </w:rPr>
              <w:t>Слово до слова, уџбеник за учење латинице, Радмила Жежељ Ралић, Клет</w:t>
            </w:r>
          </w:p>
        </w:tc>
      </w:tr>
      <w:tr w:rsidR="007C6CE1" w:rsidRPr="00AC150C" w:rsidTr="005A3DB7">
        <w:trPr>
          <w:trHeight w:val="951"/>
          <w:jc w:val="center"/>
        </w:trPr>
        <w:tc>
          <w:tcPr>
            <w:tcW w:w="1552" w:type="dxa"/>
            <w:vMerge w:val="restart"/>
            <w:vAlign w:val="center"/>
          </w:tcPr>
          <w:p w:rsidR="007C6CE1" w:rsidRPr="00AC150C" w:rsidRDefault="007C6CE1" w:rsidP="008313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C150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072" w:type="dxa"/>
            <w:vAlign w:val="center"/>
          </w:tcPr>
          <w:p w:rsidR="007C6CE1" w:rsidRPr="00AC150C" w:rsidRDefault="007C6CE1" w:rsidP="008313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C150C">
              <w:rPr>
                <w:rFonts w:ascii="Times New Roman" w:hAnsi="Times New Roman" w:cs="Times New Roman"/>
                <w:sz w:val="24"/>
                <w:szCs w:val="24"/>
              </w:rPr>
              <w:t>Математика 2, уџбеник за други разред основне школе, Бранислав Поповић, Ненад Вуловић, Петар Анокић, Мирјана Кандић, Клет</w:t>
            </w:r>
          </w:p>
        </w:tc>
      </w:tr>
      <w:tr w:rsidR="007C6CE1" w:rsidRPr="00AC150C" w:rsidTr="005A3DB7">
        <w:trPr>
          <w:trHeight w:val="924"/>
          <w:jc w:val="center"/>
        </w:trPr>
        <w:tc>
          <w:tcPr>
            <w:tcW w:w="1552" w:type="dxa"/>
            <w:vMerge/>
            <w:vAlign w:val="center"/>
          </w:tcPr>
          <w:p w:rsidR="007C6CE1" w:rsidRPr="00AC150C" w:rsidRDefault="007C6CE1" w:rsidP="008313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7C6CE1" w:rsidRPr="00AC150C" w:rsidRDefault="007C6CE1" w:rsidP="008313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C150C">
              <w:rPr>
                <w:rFonts w:ascii="Times New Roman" w:hAnsi="Times New Roman" w:cs="Times New Roman"/>
                <w:sz w:val="24"/>
                <w:szCs w:val="24"/>
              </w:rPr>
              <w:t>Математика 2, радна свеска 1. и 2. део за други разред основне школе, Бранислав Поповић, Ненад Вуловић, Петар Анокић, Мирјана Кандић, Клет</w:t>
            </w:r>
          </w:p>
        </w:tc>
      </w:tr>
      <w:tr w:rsidR="007C6CE1" w:rsidRPr="00AC150C" w:rsidTr="005A3DB7">
        <w:trPr>
          <w:trHeight w:val="685"/>
          <w:jc w:val="center"/>
        </w:trPr>
        <w:tc>
          <w:tcPr>
            <w:tcW w:w="1552" w:type="dxa"/>
            <w:vMerge w:val="restart"/>
            <w:vAlign w:val="center"/>
          </w:tcPr>
          <w:p w:rsidR="007C6CE1" w:rsidRPr="00AC150C" w:rsidRDefault="007C6CE1" w:rsidP="008313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C150C">
              <w:rPr>
                <w:rFonts w:ascii="Times New Roman" w:hAnsi="Times New Roman" w:cs="Times New Roman"/>
                <w:sz w:val="24"/>
                <w:szCs w:val="24"/>
              </w:rPr>
              <w:t>Свет око нас</w:t>
            </w:r>
          </w:p>
        </w:tc>
        <w:tc>
          <w:tcPr>
            <w:tcW w:w="9072" w:type="dxa"/>
            <w:vAlign w:val="center"/>
          </w:tcPr>
          <w:p w:rsidR="007C6CE1" w:rsidRPr="00AC150C" w:rsidRDefault="007C6CE1" w:rsidP="008313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C150C">
              <w:rPr>
                <w:rFonts w:ascii="Times New Roman" w:hAnsi="Times New Roman" w:cs="Times New Roman"/>
                <w:sz w:val="24"/>
                <w:szCs w:val="24"/>
              </w:rPr>
              <w:t>Свет око нас 2, уџбеник за други разред основне школе, Биљана Животић, Клет</w:t>
            </w:r>
          </w:p>
        </w:tc>
      </w:tr>
      <w:tr w:rsidR="007C6CE1" w:rsidRPr="00AC150C" w:rsidTr="005A3DB7">
        <w:trPr>
          <w:trHeight w:val="844"/>
          <w:jc w:val="center"/>
        </w:trPr>
        <w:tc>
          <w:tcPr>
            <w:tcW w:w="1552" w:type="dxa"/>
            <w:vMerge/>
            <w:vAlign w:val="center"/>
          </w:tcPr>
          <w:p w:rsidR="007C6CE1" w:rsidRPr="00AC150C" w:rsidRDefault="007C6CE1" w:rsidP="008313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7C6CE1" w:rsidRPr="00AC150C" w:rsidRDefault="007C6CE1" w:rsidP="008313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C150C">
              <w:rPr>
                <w:rFonts w:ascii="Times New Roman" w:hAnsi="Times New Roman" w:cs="Times New Roman"/>
                <w:sz w:val="24"/>
                <w:szCs w:val="24"/>
              </w:rPr>
              <w:t>Свет око нас 2, радна свеска за други разред основне школе, Биљана Животић, Клет</w:t>
            </w:r>
          </w:p>
        </w:tc>
      </w:tr>
      <w:tr w:rsidR="007C6CE1" w:rsidRPr="00AC150C" w:rsidTr="005A3DB7">
        <w:trPr>
          <w:trHeight w:val="834"/>
          <w:jc w:val="center"/>
        </w:trPr>
        <w:tc>
          <w:tcPr>
            <w:tcW w:w="1552" w:type="dxa"/>
            <w:vAlign w:val="center"/>
          </w:tcPr>
          <w:p w:rsidR="007C6CE1" w:rsidRPr="00AC150C" w:rsidRDefault="007C6CE1" w:rsidP="008313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C150C">
              <w:rPr>
                <w:rFonts w:ascii="Times New Roman" w:hAnsi="Times New Roman" w:cs="Times New Roman"/>
                <w:sz w:val="24"/>
                <w:szCs w:val="24"/>
              </w:rPr>
              <w:t>Ликовна култура</w:t>
            </w:r>
          </w:p>
        </w:tc>
        <w:tc>
          <w:tcPr>
            <w:tcW w:w="9072" w:type="dxa"/>
            <w:vAlign w:val="center"/>
          </w:tcPr>
          <w:p w:rsidR="007C6CE1" w:rsidRPr="00AC150C" w:rsidRDefault="007C6CE1" w:rsidP="008313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C150C">
              <w:rPr>
                <w:rFonts w:ascii="Times New Roman" w:hAnsi="Times New Roman" w:cs="Times New Roman"/>
                <w:sz w:val="24"/>
                <w:szCs w:val="24"/>
              </w:rPr>
              <w:t>Свет у мојим рукама, уџбенички комплет за ликовну културу за други разред основне школе, др Невена Хаџи-Јованчић, Клет</w:t>
            </w:r>
          </w:p>
        </w:tc>
      </w:tr>
      <w:tr w:rsidR="007C6CE1" w:rsidRPr="00AC150C" w:rsidTr="005A3DB7">
        <w:trPr>
          <w:trHeight w:val="846"/>
          <w:jc w:val="center"/>
        </w:trPr>
        <w:tc>
          <w:tcPr>
            <w:tcW w:w="1552" w:type="dxa"/>
            <w:vAlign w:val="center"/>
          </w:tcPr>
          <w:p w:rsidR="007C6CE1" w:rsidRPr="00AC150C" w:rsidRDefault="007C6CE1" w:rsidP="008313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C1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ичка култура</w:t>
            </w:r>
          </w:p>
        </w:tc>
        <w:tc>
          <w:tcPr>
            <w:tcW w:w="9072" w:type="dxa"/>
            <w:vAlign w:val="center"/>
          </w:tcPr>
          <w:p w:rsidR="007C6CE1" w:rsidRPr="00AC150C" w:rsidRDefault="007C6CE1" w:rsidP="008313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C150C">
              <w:rPr>
                <w:rFonts w:ascii="Times New Roman" w:hAnsi="Times New Roman" w:cs="Times New Roman"/>
                <w:sz w:val="24"/>
                <w:szCs w:val="24"/>
              </w:rPr>
              <w:t>Чаробни свет музике, музичка култура за други разред основне школе+ ЦД, мр Гордана Илић, Клет</w:t>
            </w:r>
          </w:p>
        </w:tc>
      </w:tr>
    </w:tbl>
    <w:p w:rsidR="001A03CA" w:rsidRDefault="00351AEF" w:rsidP="001A03CA">
      <w:pPr>
        <w:pStyle w:val="ListParagraph"/>
        <w:ind w:left="0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</w:rPr>
        <w:t>Уџбеници за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трећи </w:t>
      </w:r>
      <w:r w:rsidR="009A035E" w:rsidRPr="001A03CA">
        <w:rPr>
          <w:rFonts w:ascii="Times New Roman" w:hAnsi="Times New Roman"/>
          <w:b/>
          <w:sz w:val="24"/>
          <w:szCs w:val="24"/>
        </w:rPr>
        <w:t>разред:</w:t>
      </w:r>
    </w:p>
    <w:tbl>
      <w:tblPr>
        <w:tblStyle w:val="TableGrid"/>
        <w:tblW w:w="10632" w:type="dxa"/>
        <w:tblInd w:w="-601" w:type="dxa"/>
        <w:tblLook w:val="04A0"/>
      </w:tblPr>
      <w:tblGrid>
        <w:gridCol w:w="1560"/>
        <w:gridCol w:w="9072"/>
      </w:tblGrid>
      <w:tr w:rsidR="007C6CE1" w:rsidTr="008313C0">
        <w:trPr>
          <w:trHeight w:val="693"/>
        </w:trPr>
        <w:tc>
          <w:tcPr>
            <w:tcW w:w="1560" w:type="dxa"/>
            <w:vMerge w:val="restart"/>
            <w:vAlign w:val="center"/>
          </w:tcPr>
          <w:p w:rsidR="007C6CE1" w:rsidRDefault="007C6CE1" w:rsidP="008313C0">
            <w:pPr>
              <w:jc w:val="center"/>
            </w:pPr>
            <w:r>
              <w:t>Српски језик</w:t>
            </w:r>
          </w:p>
        </w:tc>
        <w:tc>
          <w:tcPr>
            <w:tcW w:w="9072" w:type="dxa"/>
            <w:vAlign w:val="center"/>
          </w:tcPr>
          <w:p w:rsidR="007C6CE1" w:rsidRPr="007C6CE1" w:rsidRDefault="007C6CE1" w:rsidP="007C6CE1">
            <w:pPr>
              <w:jc w:val="both"/>
              <w:rPr>
                <w:szCs w:val="24"/>
                <w:lang w:val="en-US"/>
              </w:rPr>
            </w:pPr>
            <w:r w:rsidRPr="007C6CE1">
              <w:rPr>
                <w:szCs w:val="24"/>
              </w:rPr>
              <w:t>Читанка за 3.разред основне школе  „Река речи“ Радмила Жежељ Ралић; Klett</w:t>
            </w:r>
          </w:p>
        </w:tc>
      </w:tr>
      <w:tr w:rsidR="007C6CE1" w:rsidTr="008313C0">
        <w:trPr>
          <w:trHeight w:val="434"/>
        </w:trPr>
        <w:tc>
          <w:tcPr>
            <w:tcW w:w="1560" w:type="dxa"/>
            <w:vMerge/>
            <w:vAlign w:val="center"/>
          </w:tcPr>
          <w:p w:rsidR="007C6CE1" w:rsidRDefault="007C6CE1" w:rsidP="008313C0">
            <w:pPr>
              <w:jc w:val="center"/>
            </w:pPr>
          </w:p>
        </w:tc>
        <w:tc>
          <w:tcPr>
            <w:tcW w:w="9072" w:type="dxa"/>
            <w:vAlign w:val="center"/>
          </w:tcPr>
          <w:p w:rsidR="007C6CE1" w:rsidRPr="007C6CE1" w:rsidRDefault="007C6CE1" w:rsidP="007C6CE1">
            <w:pPr>
              <w:jc w:val="both"/>
              <w:rPr>
                <w:szCs w:val="24"/>
                <w:lang w:val="sr-Cyrl-CS"/>
              </w:rPr>
            </w:pPr>
            <w:r w:rsidRPr="007C6CE1">
              <w:rPr>
                <w:szCs w:val="24"/>
              </w:rPr>
              <w:t>„Маша и Раша-О језику-граматика за 3.разред основне школе“ Радмила Жежељ Ралић; Klett</w:t>
            </w:r>
          </w:p>
        </w:tc>
      </w:tr>
      <w:tr w:rsidR="007C6CE1" w:rsidTr="008313C0">
        <w:trPr>
          <w:trHeight w:val="694"/>
        </w:trPr>
        <w:tc>
          <w:tcPr>
            <w:tcW w:w="1560" w:type="dxa"/>
            <w:vMerge w:val="restart"/>
            <w:vAlign w:val="center"/>
          </w:tcPr>
          <w:p w:rsidR="007C6CE1" w:rsidRDefault="007C6CE1" w:rsidP="008313C0">
            <w:pPr>
              <w:jc w:val="center"/>
            </w:pPr>
            <w:r>
              <w:t>Математика</w:t>
            </w:r>
          </w:p>
        </w:tc>
        <w:tc>
          <w:tcPr>
            <w:tcW w:w="9072" w:type="dxa"/>
            <w:vAlign w:val="center"/>
          </w:tcPr>
          <w:p w:rsidR="007C6CE1" w:rsidRPr="007C6CE1" w:rsidRDefault="007C6CE1" w:rsidP="007C6CE1">
            <w:pPr>
              <w:rPr>
                <w:szCs w:val="24"/>
                <w:lang w:val="sr-Cyrl-CS"/>
              </w:rPr>
            </w:pPr>
            <w:r w:rsidRPr="007C6CE1">
              <w:rPr>
                <w:szCs w:val="24"/>
              </w:rPr>
              <w:t>„Маша и Раша-Математика 3“ - уџбеник за 3.разред разред основне школе; Б.Поповић; Н.Вуковић, Н.Анокић, М.Кондић; Klet</w:t>
            </w:r>
          </w:p>
        </w:tc>
      </w:tr>
      <w:tr w:rsidR="007C6CE1" w:rsidTr="008313C0">
        <w:trPr>
          <w:trHeight w:val="690"/>
        </w:trPr>
        <w:tc>
          <w:tcPr>
            <w:tcW w:w="1560" w:type="dxa"/>
            <w:vMerge/>
            <w:vAlign w:val="center"/>
          </w:tcPr>
          <w:p w:rsidR="007C6CE1" w:rsidRDefault="007C6CE1" w:rsidP="008313C0">
            <w:pPr>
              <w:jc w:val="center"/>
            </w:pPr>
          </w:p>
        </w:tc>
        <w:tc>
          <w:tcPr>
            <w:tcW w:w="9072" w:type="dxa"/>
            <w:vAlign w:val="center"/>
          </w:tcPr>
          <w:p w:rsidR="007C6CE1" w:rsidRPr="007C6CE1" w:rsidRDefault="007C6CE1" w:rsidP="007C6CE1">
            <w:pPr>
              <w:jc w:val="both"/>
              <w:rPr>
                <w:szCs w:val="24"/>
                <w:lang w:val="sr-Cyrl-CS"/>
              </w:rPr>
            </w:pPr>
            <w:r w:rsidRPr="007C6CE1">
              <w:rPr>
                <w:szCs w:val="24"/>
              </w:rPr>
              <w:t>„Маша и Раша-Математика 3“ - радна свеска 1. и 2. део 3.разред основне школе; Б.Поповић; Н.Вуковић, Н.Анокић, М.Кондић; Klett</w:t>
            </w:r>
          </w:p>
        </w:tc>
      </w:tr>
      <w:tr w:rsidR="007C6CE1" w:rsidTr="008313C0">
        <w:trPr>
          <w:trHeight w:val="625"/>
        </w:trPr>
        <w:tc>
          <w:tcPr>
            <w:tcW w:w="1560" w:type="dxa"/>
            <w:vMerge w:val="restart"/>
            <w:vAlign w:val="center"/>
          </w:tcPr>
          <w:p w:rsidR="007C6CE1" w:rsidRDefault="007C6CE1" w:rsidP="008313C0">
            <w:pPr>
              <w:jc w:val="center"/>
            </w:pPr>
            <w:r>
              <w:t>Природа и друштво</w:t>
            </w:r>
          </w:p>
        </w:tc>
        <w:tc>
          <w:tcPr>
            <w:tcW w:w="9072" w:type="dxa"/>
            <w:vAlign w:val="center"/>
          </w:tcPr>
          <w:p w:rsidR="007C6CE1" w:rsidRPr="007C6CE1" w:rsidRDefault="007C6CE1" w:rsidP="007C6CE1">
            <w:pPr>
              <w:jc w:val="both"/>
              <w:rPr>
                <w:szCs w:val="24"/>
                <w:lang w:val="sr-Cyrl-CS"/>
              </w:rPr>
            </w:pPr>
            <w:r w:rsidRPr="007C6CE1">
              <w:rPr>
                <w:szCs w:val="24"/>
              </w:rPr>
              <w:t>„Маша и Раша-Природа и друштво 3“ - уџбеник за 3.разред разред основне школе; Радмила Жежељ Ралић; Klett</w:t>
            </w:r>
          </w:p>
        </w:tc>
      </w:tr>
      <w:tr w:rsidR="007C6CE1" w:rsidTr="008313C0">
        <w:trPr>
          <w:trHeight w:val="781"/>
        </w:trPr>
        <w:tc>
          <w:tcPr>
            <w:tcW w:w="1560" w:type="dxa"/>
            <w:vMerge/>
            <w:vAlign w:val="center"/>
          </w:tcPr>
          <w:p w:rsidR="007C6CE1" w:rsidRDefault="007C6CE1" w:rsidP="008313C0">
            <w:pPr>
              <w:jc w:val="center"/>
            </w:pPr>
          </w:p>
        </w:tc>
        <w:tc>
          <w:tcPr>
            <w:tcW w:w="9072" w:type="dxa"/>
            <w:vAlign w:val="center"/>
          </w:tcPr>
          <w:p w:rsidR="007C6CE1" w:rsidRPr="007C6CE1" w:rsidRDefault="007C6CE1" w:rsidP="007C6CE1">
            <w:pPr>
              <w:jc w:val="both"/>
              <w:rPr>
                <w:szCs w:val="24"/>
                <w:lang w:val="sr-Cyrl-CS"/>
              </w:rPr>
            </w:pPr>
            <w:r w:rsidRPr="007C6CE1">
              <w:rPr>
                <w:szCs w:val="24"/>
              </w:rPr>
              <w:t>„Маша и Раша 3“ - радна свеска за 3.разред основне школе; Радмила Жежељ Ралић; Klett</w:t>
            </w:r>
          </w:p>
        </w:tc>
      </w:tr>
      <w:tr w:rsidR="007C6CE1" w:rsidTr="008313C0">
        <w:trPr>
          <w:trHeight w:val="551"/>
        </w:trPr>
        <w:tc>
          <w:tcPr>
            <w:tcW w:w="1560" w:type="dxa"/>
            <w:vAlign w:val="center"/>
          </w:tcPr>
          <w:p w:rsidR="007C6CE1" w:rsidRDefault="007C6CE1" w:rsidP="008313C0">
            <w:pPr>
              <w:jc w:val="center"/>
            </w:pPr>
            <w:r>
              <w:t>Ликовна култура</w:t>
            </w:r>
          </w:p>
        </w:tc>
        <w:tc>
          <w:tcPr>
            <w:tcW w:w="9072" w:type="dxa"/>
            <w:vAlign w:val="center"/>
          </w:tcPr>
          <w:p w:rsidR="007C6CE1" w:rsidRPr="007C6CE1" w:rsidRDefault="007C6CE1" w:rsidP="007C6CE1">
            <w:pPr>
              <w:jc w:val="both"/>
              <w:rPr>
                <w:szCs w:val="24"/>
                <w:lang w:val="sr-Cyrl-CS"/>
              </w:rPr>
            </w:pPr>
            <w:r w:rsidRPr="007C6CE1">
              <w:rPr>
                <w:b/>
                <w:i/>
                <w:szCs w:val="24"/>
              </w:rPr>
              <w:t>„</w:t>
            </w:r>
            <w:r w:rsidRPr="007C6CE1">
              <w:rPr>
                <w:szCs w:val="24"/>
              </w:rPr>
              <w:t>Свет у мојим рукама 3“ - ликовна култура за 3.разред разред основне школе; Невена Хаџи Јовановић; ;Klett</w:t>
            </w:r>
          </w:p>
        </w:tc>
      </w:tr>
      <w:tr w:rsidR="007C6CE1" w:rsidTr="008313C0">
        <w:trPr>
          <w:trHeight w:val="700"/>
        </w:trPr>
        <w:tc>
          <w:tcPr>
            <w:tcW w:w="1560" w:type="dxa"/>
            <w:vAlign w:val="center"/>
          </w:tcPr>
          <w:p w:rsidR="007C6CE1" w:rsidRDefault="007C6CE1" w:rsidP="008313C0">
            <w:pPr>
              <w:jc w:val="center"/>
            </w:pPr>
            <w:r>
              <w:t>Музичка култура</w:t>
            </w:r>
          </w:p>
        </w:tc>
        <w:tc>
          <w:tcPr>
            <w:tcW w:w="9072" w:type="dxa"/>
            <w:vAlign w:val="center"/>
          </w:tcPr>
          <w:p w:rsidR="007C6CE1" w:rsidRPr="007C6CE1" w:rsidRDefault="007C6CE1" w:rsidP="007C6CE1">
            <w:pPr>
              <w:jc w:val="both"/>
              <w:rPr>
                <w:szCs w:val="24"/>
                <w:lang w:val="sr-Cyrl-CS"/>
              </w:rPr>
            </w:pPr>
            <w:r w:rsidRPr="007C6CE1">
              <w:rPr>
                <w:szCs w:val="24"/>
              </w:rPr>
              <w:t>„Чаробни свет музике 3“ - уџбеник за 3.разред разред основне школе;др Гордана Илић; Klett</w:t>
            </w:r>
          </w:p>
        </w:tc>
      </w:tr>
      <w:tr w:rsidR="007C6CE1" w:rsidTr="008313C0">
        <w:trPr>
          <w:trHeight w:val="822"/>
        </w:trPr>
        <w:tc>
          <w:tcPr>
            <w:tcW w:w="1560" w:type="dxa"/>
            <w:vAlign w:val="center"/>
          </w:tcPr>
          <w:p w:rsidR="007C6CE1" w:rsidRPr="007C6CE1" w:rsidRDefault="007C6CE1" w:rsidP="008313C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родна традиција</w:t>
            </w:r>
          </w:p>
        </w:tc>
        <w:tc>
          <w:tcPr>
            <w:tcW w:w="9072" w:type="dxa"/>
            <w:vAlign w:val="center"/>
          </w:tcPr>
          <w:p w:rsidR="007C6CE1" w:rsidRPr="007C6CE1" w:rsidRDefault="007C6CE1" w:rsidP="007C6CE1">
            <w:pPr>
              <w:jc w:val="both"/>
              <w:rPr>
                <w:szCs w:val="24"/>
                <w:lang w:val="sr-Cyrl-CS"/>
              </w:rPr>
            </w:pPr>
            <w:r w:rsidRPr="007C6CE1">
              <w:rPr>
                <w:b/>
                <w:i/>
                <w:szCs w:val="24"/>
              </w:rPr>
              <w:t>„</w:t>
            </w:r>
            <w:r w:rsidRPr="007C6CE1">
              <w:rPr>
                <w:szCs w:val="24"/>
              </w:rPr>
              <w:t>Све, све, али занат“ народна традиција за 3.разред разред основне школе; Силвија Перић, Вилма Нинковић; Завод за уџбенике</w:t>
            </w:r>
            <w:r w:rsidRPr="00B051BA">
              <w:tab/>
            </w:r>
          </w:p>
        </w:tc>
      </w:tr>
    </w:tbl>
    <w:p w:rsidR="00D9467B" w:rsidRPr="007C6CE1" w:rsidRDefault="007C6CE1" w:rsidP="007C6CE1">
      <w:pPr>
        <w:jc w:val="both"/>
        <w:rPr>
          <w:b/>
          <w:bCs/>
          <w:szCs w:val="24"/>
          <w:lang w:val="sr-Cyrl-CS" w:eastAsia="sr-Latn-CS"/>
        </w:rPr>
      </w:pPr>
      <w:r w:rsidRPr="007C6CE1">
        <w:rPr>
          <w:b/>
          <w:bCs/>
          <w:szCs w:val="24"/>
          <w:lang w:val="sr-Cyrl-CS" w:eastAsia="sr-Latn-CS"/>
        </w:rPr>
        <w:t>Уџбеници за четврти разред:</w:t>
      </w:r>
    </w:p>
    <w:tbl>
      <w:tblPr>
        <w:tblStyle w:val="TableGrid"/>
        <w:tblW w:w="10632" w:type="dxa"/>
        <w:tblInd w:w="-601" w:type="dxa"/>
        <w:tblLook w:val="04A0"/>
      </w:tblPr>
      <w:tblGrid>
        <w:gridCol w:w="1560"/>
        <w:gridCol w:w="9072"/>
      </w:tblGrid>
      <w:tr w:rsidR="007C6CE1" w:rsidTr="008313C0">
        <w:trPr>
          <w:trHeight w:val="693"/>
        </w:trPr>
        <w:tc>
          <w:tcPr>
            <w:tcW w:w="1560" w:type="dxa"/>
            <w:vMerge w:val="restart"/>
            <w:vAlign w:val="center"/>
          </w:tcPr>
          <w:p w:rsidR="007C6CE1" w:rsidRDefault="007C6CE1" w:rsidP="008313C0">
            <w:pPr>
              <w:jc w:val="center"/>
            </w:pPr>
            <w:r>
              <w:t>Српски језик</w:t>
            </w:r>
          </w:p>
        </w:tc>
        <w:tc>
          <w:tcPr>
            <w:tcW w:w="9072" w:type="dxa"/>
            <w:vAlign w:val="center"/>
          </w:tcPr>
          <w:p w:rsidR="007C6CE1" w:rsidRPr="007C4191" w:rsidRDefault="007C6CE1" w:rsidP="008313C0">
            <w:r>
              <w:t>Речи чаробнице, читанка за четврти разред основне школе + ЦД, Радмила Жежељ Ралић, Клет</w:t>
            </w:r>
          </w:p>
        </w:tc>
      </w:tr>
      <w:tr w:rsidR="007C6CE1" w:rsidTr="008313C0">
        <w:trPr>
          <w:trHeight w:val="434"/>
        </w:trPr>
        <w:tc>
          <w:tcPr>
            <w:tcW w:w="1560" w:type="dxa"/>
            <w:vMerge/>
            <w:vAlign w:val="center"/>
          </w:tcPr>
          <w:p w:rsidR="007C6CE1" w:rsidRDefault="007C6CE1" w:rsidP="008313C0">
            <w:pPr>
              <w:jc w:val="center"/>
            </w:pPr>
          </w:p>
        </w:tc>
        <w:tc>
          <w:tcPr>
            <w:tcW w:w="9072" w:type="dxa"/>
            <w:vAlign w:val="center"/>
          </w:tcPr>
          <w:p w:rsidR="007C6CE1" w:rsidRPr="007C4191" w:rsidRDefault="007C6CE1" w:rsidP="008313C0">
            <w:r>
              <w:t>О језику, граматика за четврти разред основне школе, Радмила Жежељ Ралић, Клет</w:t>
            </w:r>
          </w:p>
        </w:tc>
      </w:tr>
      <w:tr w:rsidR="007C6CE1" w:rsidTr="008313C0">
        <w:trPr>
          <w:trHeight w:val="694"/>
        </w:trPr>
        <w:tc>
          <w:tcPr>
            <w:tcW w:w="1560" w:type="dxa"/>
            <w:vMerge w:val="restart"/>
            <w:vAlign w:val="center"/>
          </w:tcPr>
          <w:p w:rsidR="007C6CE1" w:rsidRDefault="007C6CE1" w:rsidP="008313C0">
            <w:pPr>
              <w:jc w:val="center"/>
            </w:pPr>
            <w:r>
              <w:t>Математика</w:t>
            </w:r>
          </w:p>
        </w:tc>
        <w:tc>
          <w:tcPr>
            <w:tcW w:w="9072" w:type="dxa"/>
            <w:vAlign w:val="center"/>
          </w:tcPr>
          <w:p w:rsidR="007C6CE1" w:rsidRPr="007C4191" w:rsidRDefault="007C6CE1" w:rsidP="008313C0">
            <w:r>
              <w:t>Математика 4, уџбеник за четврти разред основне школе, Бранислав Поповић,  Ненад Вуловић, Петар Анокић, Мирјана Кандић, Клет</w:t>
            </w:r>
          </w:p>
        </w:tc>
      </w:tr>
      <w:tr w:rsidR="007C6CE1" w:rsidTr="008313C0">
        <w:trPr>
          <w:trHeight w:val="690"/>
        </w:trPr>
        <w:tc>
          <w:tcPr>
            <w:tcW w:w="1560" w:type="dxa"/>
            <w:vMerge/>
            <w:vAlign w:val="center"/>
          </w:tcPr>
          <w:p w:rsidR="007C6CE1" w:rsidRDefault="007C6CE1" w:rsidP="008313C0">
            <w:pPr>
              <w:jc w:val="center"/>
            </w:pPr>
          </w:p>
        </w:tc>
        <w:tc>
          <w:tcPr>
            <w:tcW w:w="9072" w:type="dxa"/>
            <w:vAlign w:val="center"/>
          </w:tcPr>
          <w:p w:rsidR="007C6CE1" w:rsidRPr="007C4191" w:rsidRDefault="007C6CE1" w:rsidP="008313C0">
            <w:r>
              <w:t>Математика 4, радна свеска за четврти разред основне школе, Бранислав Поповић, Ненад Вуловић, Петар Анокић, Мирјана Кандић, Клет</w:t>
            </w:r>
          </w:p>
        </w:tc>
      </w:tr>
      <w:tr w:rsidR="007C6CE1" w:rsidTr="008313C0">
        <w:trPr>
          <w:trHeight w:val="625"/>
        </w:trPr>
        <w:tc>
          <w:tcPr>
            <w:tcW w:w="1560" w:type="dxa"/>
            <w:vMerge w:val="restart"/>
            <w:vAlign w:val="center"/>
          </w:tcPr>
          <w:p w:rsidR="007C6CE1" w:rsidRDefault="007C6CE1" w:rsidP="008313C0">
            <w:pPr>
              <w:jc w:val="center"/>
            </w:pPr>
            <w:r>
              <w:t>Природа и друштво</w:t>
            </w:r>
          </w:p>
        </w:tc>
        <w:tc>
          <w:tcPr>
            <w:tcW w:w="9072" w:type="dxa"/>
            <w:vAlign w:val="center"/>
          </w:tcPr>
          <w:p w:rsidR="007C6CE1" w:rsidRPr="007C4191" w:rsidRDefault="007C6CE1" w:rsidP="008313C0">
            <w:r>
              <w:t>Природа и друштво 4, уџбеник за четврти разред основне школе, Ковачевић, Бранка Бечановић, Клет</w:t>
            </w:r>
          </w:p>
        </w:tc>
      </w:tr>
      <w:tr w:rsidR="007C6CE1" w:rsidTr="008313C0">
        <w:trPr>
          <w:trHeight w:val="781"/>
        </w:trPr>
        <w:tc>
          <w:tcPr>
            <w:tcW w:w="1560" w:type="dxa"/>
            <w:vMerge/>
            <w:vAlign w:val="center"/>
          </w:tcPr>
          <w:p w:rsidR="007C6CE1" w:rsidRDefault="007C6CE1" w:rsidP="008313C0">
            <w:pPr>
              <w:jc w:val="center"/>
            </w:pPr>
          </w:p>
        </w:tc>
        <w:tc>
          <w:tcPr>
            <w:tcW w:w="9072" w:type="dxa"/>
            <w:vAlign w:val="center"/>
          </w:tcPr>
          <w:p w:rsidR="007C6CE1" w:rsidRPr="007C4191" w:rsidRDefault="007C6CE1" w:rsidP="008313C0">
            <w:r>
              <w:t>Природа и друштво 4, радна свеска за четврти разред основне школе, Винко Ковачевић, Бранка Бечановић, Клет</w:t>
            </w:r>
          </w:p>
        </w:tc>
      </w:tr>
      <w:tr w:rsidR="007C6CE1" w:rsidTr="008313C0">
        <w:trPr>
          <w:trHeight w:val="551"/>
        </w:trPr>
        <w:tc>
          <w:tcPr>
            <w:tcW w:w="1560" w:type="dxa"/>
            <w:vAlign w:val="center"/>
          </w:tcPr>
          <w:p w:rsidR="007C6CE1" w:rsidRDefault="007C6CE1" w:rsidP="008313C0">
            <w:pPr>
              <w:jc w:val="center"/>
            </w:pPr>
            <w:r>
              <w:t>Ликовна култура</w:t>
            </w:r>
          </w:p>
        </w:tc>
        <w:tc>
          <w:tcPr>
            <w:tcW w:w="9072" w:type="dxa"/>
            <w:vAlign w:val="center"/>
          </w:tcPr>
          <w:p w:rsidR="007C6CE1" w:rsidRPr="007C4191" w:rsidRDefault="007C6CE1" w:rsidP="008313C0">
            <w:r>
              <w:t>Ликовна култура 4, уџбеник за четврти разред основне школе, Сања Филиповић, Клет</w:t>
            </w:r>
          </w:p>
        </w:tc>
      </w:tr>
      <w:tr w:rsidR="007C6CE1" w:rsidTr="008313C0">
        <w:trPr>
          <w:trHeight w:val="700"/>
        </w:trPr>
        <w:tc>
          <w:tcPr>
            <w:tcW w:w="1560" w:type="dxa"/>
            <w:vMerge w:val="restart"/>
            <w:vAlign w:val="center"/>
          </w:tcPr>
          <w:p w:rsidR="007C6CE1" w:rsidRDefault="007C6CE1" w:rsidP="008313C0">
            <w:pPr>
              <w:jc w:val="center"/>
            </w:pPr>
            <w:r>
              <w:t>Музичка култура</w:t>
            </w:r>
          </w:p>
        </w:tc>
        <w:tc>
          <w:tcPr>
            <w:tcW w:w="9072" w:type="dxa"/>
            <w:vAlign w:val="center"/>
          </w:tcPr>
          <w:p w:rsidR="007C6CE1" w:rsidRPr="007C4191" w:rsidRDefault="007C6CE1" w:rsidP="008313C0">
            <w:r>
              <w:t>Чаробни свет музике, музичка култура за четврти  разред основне школе + ЦД, Гордана Илић, Клет</w:t>
            </w:r>
          </w:p>
        </w:tc>
      </w:tr>
      <w:tr w:rsidR="007C6CE1" w:rsidTr="008313C0">
        <w:trPr>
          <w:trHeight w:val="822"/>
        </w:trPr>
        <w:tc>
          <w:tcPr>
            <w:tcW w:w="1560" w:type="dxa"/>
            <w:vMerge/>
            <w:vAlign w:val="center"/>
          </w:tcPr>
          <w:p w:rsidR="007C6CE1" w:rsidRDefault="007C6CE1" w:rsidP="008313C0">
            <w:pPr>
              <w:jc w:val="center"/>
            </w:pPr>
          </w:p>
        </w:tc>
        <w:tc>
          <w:tcPr>
            <w:tcW w:w="9072" w:type="dxa"/>
            <w:vAlign w:val="center"/>
          </w:tcPr>
          <w:p w:rsidR="007C6CE1" w:rsidRPr="007C4191" w:rsidRDefault="007C6CE1" w:rsidP="008313C0">
            <w:pPr>
              <w:tabs>
                <w:tab w:val="left" w:pos="7309"/>
              </w:tabs>
            </w:pPr>
            <w:r>
              <w:t>Музичка култура 4, радна нотна свеска за четврти разред основне школе, Гордана Илић, Клет</w:t>
            </w:r>
          </w:p>
        </w:tc>
      </w:tr>
    </w:tbl>
    <w:p w:rsidR="00D9467B" w:rsidRDefault="00D9467B" w:rsidP="00D9467B">
      <w:pPr>
        <w:ind w:left="1080"/>
        <w:jc w:val="both"/>
        <w:rPr>
          <w:bCs/>
          <w:szCs w:val="24"/>
          <w:lang w:val="sr-Cyrl-CS" w:eastAsia="sr-Latn-CS"/>
        </w:rPr>
      </w:pPr>
    </w:p>
    <w:p w:rsidR="008313C0" w:rsidRPr="008313C0" w:rsidRDefault="008313C0" w:rsidP="00D9467B">
      <w:pPr>
        <w:ind w:left="1080"/>
        <w:jc w:val="both"/>
        <w:rPr>
          <w:bCs/>
          <w:szCs w:val="24"/>
          <w:lang w:val="sr-Cyrl-CS" w:eastAsia="sr-Latn-CS"/>
        </w:rPr>
      </w:pPr>
    </w:p>
    <w:p w:rsidR="009F3A4F" w:rsidRDefault="009F3A4F" w:rsidP="00D9467B">
      <w:pPr>
        <w:jc w:val="both"/>
        <w:rPr>
          <w:b/>
          <w:bCs/>
          <w:szCs w:val="24"/>
          <w:lang w:eastAsia="sr-Latn-CS"/>
        </w:rPr>
      </w:pPr>
      <w:r w:rsidRPr="00D9467B">
        <w:rPr>
          <w:b/>
          <w:bCs/>
          <w:szCs w:val="24"/>
          <w:lang w:eastAsia="sr-Latn-CS"/>
        </w:rPr>
        <w:lastRenderedPageBreak/>
        <w:t>Уџбеници за енглески језик:</w:t>
      </w:r>
    </w:p>
    <w:p w:rsidR="00B0664F" w:rsidRPr="007C6CE1" w:rsidRDefault="00B0664F" w:rsidP="00B0664F">
      <w:pPr>
        <w:jc w:val="both"/>
        <w:rPr>
          <w:bCs/>
          <w:szCs w:val="24"/>
          <w:lang w:val="sr-Cyrl-CS" w:eastAsia="sr-Latn-CS"/>
        </w:rPr>
      </w:pPr>
    </w:p>
    <w:tbl>
      <w:tblPr>
        <w:tblW w:w="1051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1"/>
        <w:gridCol w:w="2030"/>
        <w:gridCol w:w="3322"/>
        <w:gridCol w:w="1673"/>
        <w:gridCol w:w="2452"/>
      </w:tblGrid>
      <w:tr w:rsidR="00D9467B" w:rsidRPr="00D9467B" w:rsidTr="007C6CE1">
        <w:trPr>
          <w:trHeight w:val="454"/>
          <w:jc w:val="center"/>
        </w:trPr>
        <w:tc>
          <w:tcPr>
            <w:tcW w:w="10518" w:type="dxa"/>
            <w:gridSpan w:val="5"/>
            <w:vAlign w:val="center"/>
          </w:tcPr>
          <w:p w:rsidR="00D9467B" w:rsidRPr="00D9467B" w:rsidRDefault="00D9467B" w:rsidP="00D9467B">
            <w:pPr>
              <w:jc w:val="center"/>
              <w:rPr>
                <w:b/>
                <w:sz w:val="20"/>
              </w:rPr>
            </w:pPr>
            <w:r w:rsidRPr="00D9467B">
              <w:rPr>
                <w:b/>
                <w:sz w:val="20"/>
              </w:rPr>
              <w:t>УЏБЕНИЦИ ЗА ЕНГЛЕСКИ ЈЕЗИК</w:t>
            </w:r>
          </w:p>
        </w:tc>
      </w:tr>
      <w:tr w:rsidR="009F3A4F" w:rsidRPr="00D9467B" w:rsidTr="007C6CE1">
        <w:trPr>
          <w:trHeight w:val="573"/>
          <w:jc w:val="center"/>
        </w:trPr>
        <w:tc>
          <w:tcPr>
            <w:tcW w:w="1041" w:type="dxa"/>
            <w:vAlign w:val="center"/>
          </w:tcPr>
          <w:p w:rsidR="009F3A4F" w:rsidRPr="005A321A" w:rsidRDefault="009F3A4F" w:rsidP="00D9467B">
            <w:pPr>
              <w:jc w:val="center"/>
              <w:rPr>
                <w:b/>
                <w:sz w:val="20"/>
              </w:rPr>
            </w:pPr>
            <w:r w:rsidRPr="005A321A">
              <w:rPr>
                <w:b/>
                <w:sz w:val="20"/>
              </w:rPr>
              <w:t>Раз.</w:t>
            </w:r>
          </w:p>
        </w:tc>
        <w:tc>
          <w:tcPr>
            <w:tcW w:w="2030" w:type="dxa"/>
            <w:vAlign w:val="center"/>
          </w:tcPr>
          <w:p w:rsidR="009F3A4F" w:rsidRPr="005A321A" w:rsidRDefault="009F3A4F" w:rsidP="00D9467B">
            <w:pPr>
              <w:jc w:val="center"/>
              <w:rPr>
                <w:b/>
                <w:sz w:val="20"/>
              </w:rPr>
            </w:pPr>
            <w:r w:rsidRPr="005A321A">
              <w:rPr>
                <w:b/>
                <w:sz w:val="20"/>
              </w:rPr>
              <w:t>Аутор</w:t>
            </w:r>
          </w:p>
        </w:tc>
        <w:tc>
          <w:tcPr>
            <w:tcW w:w="3322" w:type="dxa"/>
            <w:vAlign w:val="center"/>
          </w:tcPr>
          <w:p w:rsidR="009F3A4F" w:rsidRPr="005A321A" w:rsidRDefault="009F3A4F" w:rsidP="00D9467B">
            <w:pPr>
              <w:jc w:val="center"/>
              <w:rPr>
                <w:b/>
                <w:sz w:val="20"/>
              </w:rPr>
            </w:pPr>
            <w:r w:rsidRPr="005A321A">
              <w:rPr>
                <w:b/>
                <w:sz w:val="20"/>
              </w:rPr>
              <w:t>Назив уџбеника, уџбеничког комплета</w:t>
            </w:r>
          </w:p>
        </w:tc>
        <w:tc>
          <w:tcPr>
            <w:tcW w:w="1673" w:type="dxa"/>
            <w:vAlign w:val="center"/>
          </w:tcPr>
          <w:p w:rsidR="009F3A4F" w:rsidRPr="005A321A" w:rsidRDefault="009F3A4F" w:rsidP="00D9467B">
            <w:pPr>
              <w:jc w:val="center"/>
              <w:rPr>
                <w:b/>
                <w:sz w:val="20"/>
              </w:rPr>
            </w:pPr>
            <w:r w:rsidRPr="005A321A">
              <w:rPr>
                <w:b/>
                <w:sz w:val="20"/>
              </w:rPr>
              <w:t>Издавач</w:t>
            </w:r>
          </w:p>
        </w:tc>
        <w:tc>
          <w:tcPr>
            <w:tcW w:w="2452" w:type="dxa"/>
            <w:vAlign w:val="center"/>
          </w:tcPr>
          <w:p w:rsidR="009F3A4F" w:rsidRPr="005A321A" w:rsidRDefault="009F3A4F" w:rsidP="00D9467B">
            <w:pPr>
              <w:jc w:val="center"/>
              <w:rPr>
                <w:b/>
                <w:sz w:val="20"/>
              </w:rPr>
            </w:pPr>
            <w:r w:rsidRPr="005A321A">
              <w:rPr>
                <w:b/>
                <w:sz w:val="20"/>
              </w:rPr>
              <w:t>Место и година издања</w:t>
            </w:r>
          </w:p>
        </w:tc>
      </w:tr>
      <w:tr w:rsidR="009F3A4F" w:rsidRPr="00D9467B" w:rsidTr="007C6CE1">
        <w:trPr>
          <w:trHeight w:val="709"/>
          <w:jc w:val="center"/>
        </w:trPr>
        <w:tc>
          <w:tcPr>
            <w:tcW w:w="1041" w:type="dxa"/>
            <w:vAlign w:val="center"/>
          </w:tcPr>
          <w:p w:rsidR="009F3A4F" w:rsidRPr="00D9467B" w:rsidRDefault="009F3A4F" w:rsidP="00D9467B">
            <w:pPr>
              <w:jc w:val="center"/>
              <w:rPr>
                <w:sz w:val="20"/>
              </w:rPr>
            </w:pPr>
            <w:r w:rsidRPr="00D9467B">
              <w:rPr>
                <w:sz w:val="20"/>
              </w:rPr>
              <w:t>I</w:t>
            </w:r>
          </w:p>
        </w:tc>
        <w:tc>
          <w:tcPr>
            <w:tcW w:w="2030" w:type="dxa"/>
            <w:vAlign w:val="center"/>
          </w:tcPr>
          <w:p w:rsidR="009F3A4F" w:rsidRPr="00D9467B" w:rsidRDefault="009F3A4F" w:rsidP="00D9467B">
            <w:pPr>
              <w:jc w:val="center"/>
              <w:rPr>
                <w:sz w:val="20"/>
              </w:rPr>
            </w:pPr>
            <w:r w:rsidRPr="00D9467B">
              <w:rPr>
                <w:sz w:val="20"/>
              </w:rPr>
              <w:t>Гернгрос Г. и сарадници</w:t>
            </w:r>
          </w:p>
        </w:tc>
        <w:tc>
          <w:tcPr>
            <w:tcW w:w="3322" w:type="dxa"/>
            <w:vAlign w:val="center"/>
          </w:tcPr>
          <w:p w:rsidR="009F3A4F" w:rsidRPr="00D9467B" w:rsidRDefault="009F3A4F" w:rsidP="00D9467B">
            <w:pPr>
              <w:jc w:val="center"/>
              <w:rPr>
                <w:sz w:val="20"/>
              </w:rPr>
            </w:pPr>
            <w:r w:rsidRPr="00D9467B">
              <w:rPr>
                <w:sz w:val="20"/>
              </w:rPr>
              <w:t>“Playway to Englih 1”,уџбеник, радна свеска и сет аудио ЦД-ова</w:t>
            </w:r>
          </w:p>
        </w:tc>
        <w:tc>
          <w:tcPr>
            <w:tcW w:w="1673" w:type="dxa"/>
            <w:vAlign w:val="center"/>
          </w:tcPr>
          <w:p w:rsidR="009F3A4F" w:rsidRPr="00D9467B" w:rsidRDefault="009F3A4F" w:rsidP="00D9467B">
            <w:pPr>
              <w:jc w:val="center"/>
              <w:rPr>
                <w:sz w:val="20"/>
              </w:rPr>
            </w:pPr>
            <w:r w:rsidRPr="00D9467B">
              <w:rPr>
                <w:sz w:val="20"/>
              </w:rPr>
              <w:t>Клет</w:t>
            </w:r>
          </w:p>
        </w:tc>
        <w:tc>
          <w:tcPr>
            <w:tcW w:w="2452" w:type="dxa"/>
            <w:vAlign w:val="center"/>
          </w:tcPr>
          <w:p w:rsidR="009F3A4F" w:rsidRPr="00D9467B" w:rsidRDefault="009F3A4F" w:rsidP="00D9467B">
            <w:pPr>
              <w:jc w:val="center"/>
              <w:rPr>
                <w:sz w:val="20"/>
              </w:rPr>
            </w:pPr>
            <w:r w:rsidRPr="00D9467B">
              <w:rPr>
                <w:sz w:val="20"/>
              </w:rPr>
              <w:t>Београд 2017.</w:t>
            </w:r>
          </w:p>
        </w:tc>
      </w:tr>
      <w:tr w:rsidR="009F3A4F" w:rsidRPr="00D9467B" w:rsidTr="007C6CE1">
        <w:trPr>
          <w:trHeight w:val="691"/>
          <w:jc w:val="center"/>
        </w:trPr>
        <w:tc>
          <w:tcPr>
            <w:tcW w:w="1041" w:type="dxa"/>
            <w:vAlign w:val="center"/>
          </w:tcPr>
          <w:p w:rsidR="009F3A4F" w:rsidRPr="00D9467B" w:rsidRDefault="009F3A4F" w:rsidP="00D9467B">
            <w:pPr>
              <w:jc w:val="center"/>
              <w:rPr>
                <w:sz w:val="20"/>
              </w:rPr>
            </w:pPr>
            <w:r w:rsidRPr="00D9467B">
              <w:rPr>
                <w:sz w:val="20"/>
              </w:rPr>
              <w:t>II</w:t>
            </w:r>
          </w:p>
        </w:tc>
        <w:tc>
          <w:tcPr>
            <w:tcW w:w="2030" w:type="dxa"/>
            <w:vAlign w:val="center"/>
          </w:tcPr>
          <w:p w:rsidR="009F3A4F" w:rsidRPr="00D9467B" w:rsidRDefault="009F3A4F" w:rsidP="00D9467B">
            <w:pPr>
              <w:jc w:val="center"/>
              <w:rPr>
                <w:sz w:val="20"/>
              </w:rPr>
            </w:pPr>
            <w:r w:rsidRPr="00D9467B">
              <w:rPr>
                <w:sz w:val="20"/>
              </w:rPr>
              <w:t>Гернгрос Г. и сарадници</w:t>
            </w:r>
          </w:p>
        </w:tc>
        <w:tc>
          <w:tcPr>
            <w:tcW w:w="3322" w:type="dxa"/>
            <w:vAlign w:val="center"/>
          </w:tcPr>
          <w:p w:rsidR="009F3A4F" w:rsidRPr="00D9467B" w:rsidRDefault="009F3A4F" w:rsidP="00D9467B">
            <w:pPr>
              <w:jc w:val="center"/>
              <w:rPr>
                <w:sz w:val="20"/>
              </w:rPr>
            </w:pPr>
            <w:r w:rsidRPr="00D9467B">
              <w:rPr>
                <w:sz w:val="20"/>
              </w:rPr>
              <w:t>“Playway to Englih 2”,уџбеник, радна свеска и сет аудио ЦД-ова</w:t>
            </w:r>
          </w:p>
        </w:tc>
        <w:tc>
          <w:tcPr>
            <w:tcW w:w="1673" w:type="dxa"/>
            <w:vAlign w:val="center"/>
          </w:tcPr>
          <w:p w:rsidR="009F3A4F" w:rsidRPr="00D9467B" w:rsidRDefault="009F3A4F" w:rsidP="00D9467B">
            <w:pPr>
              <w:jc w:val="center"/>
              <w:rPr>
                <w:sz w:val="20"/>
              </w:rPr>
            </w:pPr>
            <w:r w:rsidRPr="00D9467B">
              <w:rPr>
                <w:sz w:val="20"/>
              </w:rPr>
              <w:t>Клет</w:t>
            </w:r>
          </w:p>
        </w:tc>
        <w:tc>
          <w:tcPr>
            <w:tcW w:w="2452" w:type="dxa"/>
            <w:vAlign w:val="center"/>
          </w:tcPr>
          <w:p w:rsidR="009F3A4F" w:rsidRPr="00D9467B" w:rsidRDefault="009F3A4F" w:rsidP="00D9467B">
            <w:pPr>
              <w:jc w:val="center"/>
              <w:rPr>
                <w:sz w:val="20"/>
              </w:rPr>
            </w:pPr>
            <w:r w:rsidRPr="00D9467B">
              <w:rPr>
                <w:sz w:val="20"/>
              </w:rPr>
              <w:t>Београд 2017.</w:t>
            </w:r>
          </w:p>
        </w:tc>
      </w:tr>
      <w:tr w:rsidR="009F3A4F" w:rsidRPr="00D9467B" w:rsidTr="007C6CE1">
        <w:trPr>
          <w:trHeight w:val="559"/>
          <w:jc w:val="center"/>
        </w:trPr>
        <w:tc>
          <w:tcPr>
            <w:tcW w:w="1041" w:type="dxa"/>
            <w:vAlign w:val="center"/>
          </w:tcPr>
          <w:p w:rsidR="009F3A4F" w:rsidRPr="00D9467B" w:rsidRDefault="009F3A4F" w:rsidP="00D9467B">
            <w:pPr>
              <w:jc w:val="center"/>
              <w:rPr>
                <w:sz w:val="20"/>
              </w:rPr>
            </w:pPr>
            <w:r w:rsidRPr="00D9467B">
              <w:rPr>
                <w:sz w:val="20"/>
              </w:rPr>
              <w:t>III</w:t>
            </w:r>
          </w:p>
        </w:tc>
        <w:tc>
          <w:tcPr>
            <w:tcW w:w="2030" w:type="dxa"/>
            <w:vAlign w:val="center"/>
          </w:tcPr>
          <w:p w:rsidR="009F3A4F" w:rsidRPr="00D9467B" w:rsidRDefault="009F3A4F" w:rsidP="00D9467B">
            <w:pPr>
              <w:jc w:val="center"/>
              <w:rPr>
                <w:sz w:val="20"/>
              </w:rPr>
            </w:pPr>
            <w:r w:rsidRPr="00D9467B">
              <w:rPr>
                <w:sz w:val="20"/>
              </w:rPr>
              <w:t>Гернгрос Г. и сарадници</w:t>
            </w:r>
          </w:p>
        </w:tc>
        <w:tc>
          <w:tcPr>
            <w:tcW w:w="3322" w:type="dxa"/>
            <w:vAlign w:val="center"/>
          </w:tcPr>
          <w:p w:rsidR="009F3A4F" w:rsidRPr="00D9467B" w:rsidRDefault="009F3A4F" w:rsidP="00D9467B">
            <w:pPr>
              <w:jc w:val="center"/>
              <w:rPr>
                <w:sz w:val="20"/>
              </w:rPr>
            </w:pPr>
            <w:r w:rsidRPr="00D9467B">
              <w:rPr>
                <w:sz w:val="20"/>
              </w:rPr>
              <w:t>“Playway to Englih 3”,уџбеник, радна свеска и сет аудио ЦД-ова</w:t>
            </w:r>
          </w:p>
        </w:tc>
        <w:tc>
          <w:tcPr>
            <w:tcW w:w="1673" w:type="dxa"/>
            <w:vAlign w:val="center"/>
          </w:tcPr>
          <w:p w:rsidR="009F3A4F" w:rsidRPr="00D9467B" w:rsidRDefault="009F3A4F" w:rsidP="00D9467B">
            <w:pPr>
              <w:jc w:val="center"/>
              <w:rPr>
                <w:sz w:val="20"/>
              </w:rPr>
            </w:pPr>
            <w:r w:rsidRPr="00D9467B">
              <w:rPr>
                <w:sz w:val="20"/>
              </w:rPr>
              <w:t>Клет</w:t>
            </w:r>
          </w:p>
        </w:tc>
        <w:tc>
          <w:tcPr>
            <w:tcW w:w="2452" w:type="dxa"/>
            <w:vAlign w:val="center"/>
          </w:tcPr>
          <w:p w:rsidR="009F3A4F" w:rsidRPr="00D9467B" w:rsidRDefault="009F3A4F" w:rsidP="00D9467B">
            <w:pPr>
              <w:jc w:val="center"/>
              <w:rPr>
                <w:sz w:val="20"/>
              </w:rPr>
            </w:pPr>
            <w:r w:rsidRPr="00D9467B">
              <w:rPr>
                <w:sz w:val="20"/>
              </w:rPr>
              <w:t>Београд 2017.</w:t>
            </w:r>
          </w:p>
        </w:tc>
      </w:tr>
      <w:tr w:rsidR="009F3A4F" w:rsidRPr="00D9467B" w:rsidTr="007C6CE1">
        <w:trPr>
          <w:trHeight w:val="567"/>
          <w:jc w:val="center"/>
        </w:trPr>
        <w:tc>
          <w:tcPr>
            <w:tcW w:w="1041" w:type="dxa"/>
            <w:vAlign w:val="center"/>
          </w:tcPr>
          <w:p w:rsidR="009F3A4F" w:rsidRPr="00D9467B" w:rsidRDefault="009F3A4F" w:rsidP="00D9467B">
            <w:pPr>
              <w:jc w:val="center"/>
              <w:rPr>
                <w:sz w:val="20"/>
              </w:rPr>
            </w:pPr>
            <w:r w:rsidRPr="00D9467B">
              <w:rPr>
                <w:sz w:val="20"/>
              </w:rPr>
              <w:t>IV</w:t>
            </w:r>
          </w:p>
        </w:tc>
        <w:tc>
          <w:tcPr>
            <w:tcW w:w="2030" w:type="dxa"/>
            <w:vAlign w:val="center"/>
          </w:tcPr>
          <w:p w:rsidR="009F3A4F" w:rsidRPr="00D9467B" w:rsidRDefault="009F3A4F" w:rsidP="00D9467B">
            <w:pPr>
              <w:jc w:val="center"/>
              <w:rPr>
                <w:sz w:val="20"/>
              </w:rPr>
            </w:pPr>
            <w:r w:rsidRPr="00D9467B">
              <w:rPr>
                <w:sz w:val="20"/>
              </w:rPr>
              <w:t>Гернгрос Г. и сарадници</w:t>
            </w:r>
          </w:p>
        </w:tc>
        <w:tc>
          <w:tcPr>
            <w:tcW w:w="3322" w:type="dxa"/>
            <w:vAlign w:val="center"/>
          </w:tcPr>
          <w:p w:rsidR="009F3A4F" w:rsidRPr="00D9467B" w:rsidRDefault="009F3A4F" w:rsidP="00D9467B">
            <w:pPr>
              <w:jc w:val="center"/>
              <w:rPr>
                <w:sz w:val="20"/>
              </w:rPr>
            </w:pPr>
            <w:r w:rsidRPr="00D9467B">
              <w:rPr>
                <w:sz w:val="20"/>
              </w:rPr>
              <w:t>“Playway to Englih 4”,уџбеник, радна свеска и сет аудио ЦД-ова</w:t>
            </w:r>
          </w:p>
        </w:tc>
        <w:tc>
          <w:tcPr>
            <w:tcW w:w="1673" w:type="dxa"/>
            <w:vAlign w:val="center"/>
          </w:tcPr>
          <w:p w:rsidR="009F3A4F" w:rsidRPr="00D9467B" w:rsidRDefault="009F3A4F" w:rsidP="00D9467B">
            <w:pPr>
              <w:jc w:val="center"/>
              <w:rPr>
                <w:sz w:val="20"/>
              </w:rPr>
            </w:pPr>
            <w:r w:rsidRPr="00D9467B">
              <w:rPr>
                <w:sz w:val="20"/>
              </w:rPr>
              <w:t>Клет</w:t>
            </w:r>
          </w:p>
        </w:tc>
        <w:tc>
          <w:tcPr>
            <w:tcW w:w="2452" w:type="dxa"/>
            <w:vAlign w:val="center"/>
          </w:tcPr>
          <w:p w:rsidR="009F3A4F" w:rsidRPr="00D9467B" w:rsidRDefault="009F3A4F" w:rsidP="00D9467B">
            <w:pPr>
              <w:jc w:val="center"/>
              <w:rPr>
                <w:sz w:val="20"/>
              </w:rPr>
            </w:pPr>
            <w:r w:rsidRPr="00D9467B">
              <w:rPr>
                <w:sz w:val="20"/>
              </w:rPr>
              <w:t>Београд 2017.</w:t>
            </w:r>
          </w:p>
        </w:tc>
      </w:tr>
      <w:tr w:rsidR="009F3A4F" w:rsidRPr="00D9467B" w:rsidTr="007C6CE1">
        <w:trPr>
          <w:trHeight w:val="454"/>
          <w:jc w:val="center"/>
        </w:trPr>
        <w:tc>
          <w:tcPr>
            <w:tcW w:w="1041" w:type="dxa"/>
            <w:vAlign w:val="center"/>
          </w:tcPr>
          <w:p w:rsidR="009F3A4F" w:rsidRPr="00D9467B" w:rsidRDefault="009F3A4F" w:rsidP="00D9467B">
            <w:pPr>
              <w:jc w:val="center"/>
              <w:rPr>
                <w:sz w:val="20"/>
              </w:rPr>
            </w:pPr>
            <w:r w:rsidRPr="00D9467B">
              <w:rPr>
                <w:sz w:val="20"/>
              </w:rPr>
              <w:t>V</w:t>
            </w:r>
          </w:p>
        </w:tc>
        <w:tc>
          <w:tcPr>
            <w:tcW w:w="2030" w:type="dxa"/>
            <w:vAlign w:val="center"/>
          </w:tcPr>
          <w:p w:rsidR="009F3A4F" w:rsidRPr="00D9467B" w:rsidRDefault="009F3A4F" w:rsidP="00D9467B">
            <w:pPr>
              <w:jc w:val="center"/>
              <w:rPr>
                <w:sz w:val="20"/>
              </w:rPr>
            </w:pPr>
            <w:r w:rsidRPr="00D9467B">
              <w:rPr>
                <w:sz w:val="20"/>
              </w:rPr>
              <w:t>Гуди Д., Гуди Н.</w:t>
            </w:r>
          </w:p>
        </w:tc>
        <w:tc>
          <w:tcPr>
            <w:tcW w:w="3322" w:type="dxa"/>
            <w:vAlign w:val="center"/>
          </w:tcPr>
          <w:p w:rsidR="009F3A4F" w:rsidRPr="00D9467B" w:rsidRDefault="009F3A4F" w:rsidP="00D9467B">
            <w:pPr>
              <w:jc w:val="center"/>
              <w:rPr>
                <w:sz w:val="20"/>
              </w:rPr>
            </w:pPr>
            <w:r w:rsidRPr="00D9467B">
              <w:rPr>
                <w:sz w:val="20"/>
              </w:rPr>
              <w:t>“Messages 1”, уџбеник, радна свеска и сет аудио ЦД-ова</w:t>
            </w:r>
          </w:p>
        </w:tc>
        <w:tc>
          <w:tcPr>
            <w:tcW w:w="1673" w:type="dxa"/>
            <w:vAlign w:val="center"/>
          </w:tcPr>
          <w:p w:rsidR="009F3A4F" w:rsidRPr="00D9467B" w:rsidRDefault="009F3A4F" w:rsidP="00D9467B">
            <w:pPr>
              <w:jc w:val="center"/>
              <w:rPr>
                <w:sz w:val="20"/>
              </w:rPr>
            </w:pPr>
            <w:r w:rsidRPr="00D9467B">
              <w:rPr>
                <w:sz w:val="20"/>
              </w:rPr>
              <w:t>Клет</w:t>
            </w:r>
          </w:p>
        </w:tc>
        <w:tc>
          <w:tcPr>
            <w:tcW w:w="2452" w:type="dxa"/>
            <w:vAlign w:val="center"/>
          </w:tcPr>
          <w:p w:rsidR="009F3A4F" w:rsidRPr="00D9467B" w:rsidRDefault="009F3A4F" w:rsidP="00D9467B">
            <w:pPr>
              <w:jc w:val="center"/>
              <w:rPr>
                <w:sz w:val="20"/>
              </w:rPr>
            </w:pPr>
            <w:r w:rsidRPr="00D9467B">
              <w:rPr>
                <w:sz w:val="20"/>
              </w:rPr>
              <w:t>Београд 2017.</w:t>
            </w:r>
          </w:p>
        </w:tc>
      </w:tr>
      <w:tr w:rsidR="009F3A4F" w:rsidRPr="00D9467B" w:rsidTr="007C6CE1">
        <w:trPr>
          <w:trHeight w:val="653"/>
          <w:jc w:val="center"/>
        </w:trPr>
        <w:tc>
          <w:tcPr>
            <w:tcW w:w="1041" w:type="dxa"/>
            <w:vAlign w:val="center"/>
          </w:tcPr>
          <w:p w:rsidR="009F3A4F" w:rsidRPr="00D9467B" w:rsidRDefault="009F3A4F" w:rsidP="00D9467B">
            <w:pPr>
              <w:jc w:val="center"/>
              <w:rPr>
                <w:sz w:val="20"/>
              </w:rPr>
            </w:pPr>
            <w:r w:rsidRPr="00D9467B">
              <w:rPr>
                <w:sz w:val="20"/>
              </w:rPr>
              <w:t>VI</w:t>
            </w:r>
          </w:p>
        </w:tc>
        <w:tc>
          <w:tcPr>
            <w:tcW w:w="2030" w:type="dxa"/>
            <w:vAlign w:val="center"/>
          </w:tcPr>
          <w:p w:rsidR="009F3A4F" w:rsidRPr="00D9467B" w:rsidRDefault="009F3A4F" w:rsidP="00D9467B">
            <w:pPr>
              <w:jc w:val="center"/>
              <w:rPr>
                <w:sz w:val="20"/>
              </w:rPr>
            </w:pPr>
            <w:r w:rsidRPr="00D9467B">
              <w:rPr>
                <w:sz w:val="20"/>
              </w:rPr>
              <w:t>Гуди Д. и сарадници</w:t>
            </w:r>
          </w:p>
        </w:tc>
        <w:tc>
          <w:tcPr>
            <w:tcW w:w="3322" w:type="dxa"/>
            <w:vAlign w:val="center"/>
          </w:tcPr>
          <w:p w:rsidR="009F3A4F" w:rsidRPr="00D9467B" w:rsidRDefault="009F3A4F" w:rsidP="00D9467B">
            <w:pPr>
              <w:jc w:val="center"/>
              <w:rPr>
                <w:sz w:val="20"/>
              </w:rPr>
            </w:pPr>
            <w:r w:rsidRPr="00D9467B">
              <w:rPr>
                <w:sz w:val="20"/>
              </w:rPr>
              <w:t>“Messages 2”,уџбеник, радна свеска и сет аудио ЦД-ова</w:t>
            </w:r>
          </w:p>
        </w:tc>
        <w:tc>
          <w:tcPr>
            <w:tcW w:w="1673" w:type="dxa"/>
            <w:vAlign w:val="center"/>
          </w:tcPr>
          <w:p w:rsidR="009F3A4F" w:rsidRPr="00D9467B" w:rsidRDefault="009F3A4F" w:rsidP="00D9467B">
            <w:pPr>
              <w:jc w:val="center"/>
              <w:rPr>
                <w:sz w:val="20"/>
              </w:rPr>
            </w:pPr>
            <w:r w:rsidRPr="00D9467B">
              <w:rPr>
                <w:sz w:val="20"/>
              </w:rPr>
              <w:t>Клет</w:t>
            </w:r>
          </w:p>
        </w:tc>
        <w:tc>
          <w:tcPr>
            <w:tcW w:w="2452" w:type="dxa"/>
            <w:vAlign w:val="center"/>
          </w:tcPr>
          <w:p w:rsidR="009F3A4F" w:rsidRPr="00D9467B" w:rsidRDefault="009F3A4F" w:rsidP="00D9467B">
            <w:pPr>
              <w:jc w:val="center"/>
              <w:rPr>
                <w:sz w:val="20"/>
              </w:rPr>
            </w:pPr>
            <w:r w:rsidRPr="00D9467B">
              <w:rPr>
                <w:sz w:val="20"/>
              </w:rPr>
              <w:t>Београд 2017.</w:t>
            </w:r>
          </w:p>
        </w:tc>
      </w:tr>
      <w:tr w:rsidR="009F3A4F" w:rsidRPr="00D9467B" w:rsidTr="007C6CE1">
        <w:trPr>
          <w:trHeight w:val="549"/>
          <w:jc w:val="center"/>
        </w:trPr>
        <w:tc>
          <w:tcPr>
            <w:tcW w:w="1041" w:type="dxa"/>
            <w:vAlign w:val="center"/>
          </w:tcPr>
          <w:p w:rsidR="009F3A4F" w:rsidRPr="00D9467B" w:rsidRDefault="009F3A4F" w:rsidP="00D9467B">
            <w:pPr>
              <w:jc w:val="center"/>
              <w:rPr>
                <w:sz w:val="20"/>
              </w:rPr>
            </w:pPr>
            <w:r w:rsidRPr="00D9467B">
              <w:rPr>
                <w:sz w:val="20"/>
              </w:rPr>
              <w:t>VII</w:t>
            </w:r>
          </w:p>
        </w:tc>
        <w:tc>
          <w:tcPr>
            <w:tcW w:w="2030" w:type="dxa"/>
            <w:vAlign w:val="center"/>
          </w:tcPr>
          <w:p w:rsidR="009F3A4F" w:rsidRPr="00D9467B" w:rsidRDefault="009F3A4F" w:rsidP="00D9467B">
            <w:pPr>
              <w:jc w:val="center"/>
              <w:rPr>
                <w:sz w:val="20"/>
              </w:rPr>
            </w:pPr>
            <w:r w:rsidRPr="00D9467B">
              <w:rPr>
                <w:sz w:val="20"/>
              </w:rPr>
              <w:t>Гуди Д. и сарадници</w:t>
            </w:r>
          </w:p>
        </w:tc>
        <w:tc>
          <w:tcPr>
            <w:tcW w:w="3322" w:type="dxa"/>
            <w:vAlign w:val="center"/>
          </w:tcPr>
          <w:p w:rsidR="009F3A4F" w:rsidRPr="00D9467B" w:rsidRDefault="009F3A4F" w:rsidP="00D9467B">
            <w:pPr>
              <w:jc w:val="center"/>
              <w:rPr>
                <w:sz w:val="20"/>
              </w:rPr>
            </w:pPr>
            <w:r w:rsidRPr="00D9467B">
              <w:rPr>
                <w:sz w:val="20"/>
              </w:rPr>
              <w:t>“Messages 3”,уџбеник, радна свеска и сет аудио ЦД-ова</w:t>
            </w:r>
          </w:p>
        </w:tc>
        <w:tc>
          <w:tcPr>
            <w:tcW w:w="1673" w:type="dxa"/>
            <w:vAlign w:val="center"/>
          </w:tcPr>
          <w:p w:rsidR="009F3A4F" w:rsidRPr="00D9467B" w:rsidRDefault="009F3A4F" w:rsidP="00D9467B">
            <w:pPr>
              <w:jc w:val="center"/>
              <w:rPr>
                <w:sz w:val="20"/>
              </w:rPr>
            </w:pPr>
            <w:r w:rsidRPr="00D9467B">
              <w:rPr>
                <w:sz w:val="20"/>
              </w:rPr>
              <w:t>Клет</w:t>
            </w:r>
          </w:p>
        </w:tc>
        <w:tc>
          <w:tcPr>
            <w:tcW w:w="2452" w:type="dxa"/>
            <w:vAlign w:val="center"/>
          </w:tcPr>
          <w:p w:rsidR="009F3A4F" w:rsidRPr="00D9467B" w:rsidRDefault="009F3A4F" w:rsidP="00D9467B">
            <w:pPr>
              <w:jc w:val="center"/>
              <w:rPr>
                <w:sz w:val="20"/>
              </w:rPr>
            </w:pPr>
            <w:r w:rsidRPr="00D9467B">
              <w:rPr>
                <w:sz w:val="20"/>
              </w:rPr>
              <w:t>Београд 2017.</w:t>
            </w:r>
          </w:p>
        </w:tc>
      </w:tr>
      <w:tr w:rsidR="009F3A4F" w:rsidRPr="00D9467B" w:rsidTr="007C6CE1">
        <w:trPr>
          <w:trHeight w:val="557"/>
          <w:jc w:val="center"/>
        </w:trPr>
        <w:tc>
          <w:tcPr>
            <w:tcW w:w="1041" w:type="dxa"/>
            <w:vAlign w:val="center"/>
          </w:tcPr>
          <w:p w:rsidR="009F3A4F" w:rsidRPr="00D9467B" w:rsidRDefault="009F3A4F" w:rsidP="00D9467B">
            <w:pPr>
              <w:jc w:val="center"/>
              <w:rPr>
                <w:sz w:val="20"/>
              </w:rPr>
            </w:pPr>
            <w:r w:rsidRPr="00D9467B">
              <w:rPr>
                <w:sz w:val="20"/>
              </w:rPr>
              <w:t>VIII</w:t>
            </w:r>
          </w:p>
        </w:tc>
        <w:tc>
          <w:tcPr>
            <w:tcW w:w="2030" w:type="dxa"/>
            <w:vAlign w:val="center"/>
          </w:tcPr>
          <w:p w:rsidR="009F3A4F" w:rsidRPr="00D9467B" w:rsidRDefault="009F3A4F" w:rsidP="00D9467B">
            <w:pPr>
              <w:jc w:val="center"/>
              <w:rPr>
                <w:sz w:val="20"/>
              </w:rPr>
            </w:pPr>
            <w:r w:rsidRPr="00D9467B">
              <w:rPr>
                <w:sz w:val="20"/>
              </w:rPr>
              <w:t>Леви М. и сарадници</w:t>
            </w:r>
          </w:p>
        </w:tc>
        <w:tc>
          <w:tcPr>
            <w:tcW w:w="3322" w:type="dxa"/>
            <w:vAlign w:val="center"/>
          </w:tcPr>
          <w:p w:rsidR="009F3A4F" w:rsidRPr="00D9467B" w:rsidRDefault="009F3A4F" w:rsidP="00D9467B">
            <w:pPr>
              <w:jc w:val="center"/>
              <w:rPr>
                <w:sz w:val="20"/>
              </w:rPr>
            </w:pPr>
            <w:r w:rsidRPr="00D9467B">
              <w:rPr>
                <w:sz w:val="20"/>
              </w:rPr>
              <w:t>“Messages 4”,уџбеник, радна свеска и сет аудио ЦД-ова</w:t>
            </w:r>
          </w:p>
        </w:tc>
        <w:tc>
          <w:tcPr>
            <w:tcW w:w="1673" w:type="dxa"/>
            <w:vAlign w:val="center"/>
          </w:tcPr>
          <w:p w:rsidR="009F3A4F" w:rsidRPr="00D9467B" w:rsidRDefault="009F3A4F" w:rsidP="00D9467B">
            <w:pPr>
              <w:jc w:val="center"/>
              <w:rPr>
                <w:sz w:val="20"/>
              </w:rPr>
            </w:pPr>
            <w:r w:rsidRPr="00D9467B">
              <w:rPr>
                <w:sz w:val="20"/>
              </w:rPr>
              <w:t>Клет</w:t>
            </w:r>
          </w:p>
        </w:tc>
        <w:tc>
          <w:tcPr>
            <w:tcW w:w="2452" w:type="dxa"/>
            <w:vAlign w:val="center"/>
          </w:tcPr>
          <w:p w:rsidR="009F3A4F" w:rsidRPr="00D9467B" w:rsidRDefault="009F3A4F" w:rsidP="00D9467B">
            <w:pPr>
              <w:jc w:val="center"/>
              <w:rPr>
                <w:sz w:val="20"/>
              </w:rPr>
            </w:pPr>
            <w:r w:rsidRPr="00D9467B">
              <w:rPr>
                <w:sz w:val="20"/>
              </w:rPr>
              <w:t>Београд 2017.</w:t>
            </w:r>
          </w:p>
        </w:tc>
      </w:tr>
    </w:tbl>
    <w:p w:rsidR="007C6CE1" w:rsidRPr="004E294E" w:rsidRDefault="005A3DB7" w:rsidP="005A3DB7">
      <w:pPr>
        <w:jc w:val="both"/>
        <w:rPr>
          <w:szCs w:val="24"/>
        </w:rPr>
      </w:pPr>
      <w:r>
        <w:rPr>
          <w:szCs w:val="24"/>
          <w:lang w:val="sr-Cyrl-CS"/>
        </w:rPr>
        <w:t>-</w:t>
      </w:r>
      <w:r w:rsidRPr="005A3DB7">
        <w:rPr>
          <w:b/>
          <w:szCs w:val="24"/>
          <w:lang w:val="sr-Cyrl-CS"/>
        </w:rPr>
        <w:t>Настава математике</w:t>
      </w:r>
      <w:r>
        <w:rPr>
          <w:szCs w:val="24"/>
          <w:lang w:val="sr-Cyrl-CS"/>
        </w:rPr>
        <w:t xml:space="preserve"> изводиће се по </w:t>
      </w:r>
      <w:r>
        <w:rPr>
          <w:szCs w:val="24"/>
        </w:rPr>
        <w:t xml:space="preserve"> уџбени</w:t>
      </w:r>
      <w:r>
        <w:rPr>
          <w:szCs w:val="24"/>
          <w:lang w:val="sr-Cyrl-CS"/>
        </w:rPr>
        <w:t>цима</w:t>
      </w:r>
      <w:r w:rsidR="007C6CE1" w:rsidRPr="004E294E">
        <w:rPr>
          <w:szCs w:val="24"/>
        </w:rPr>
        <w:t xml:space="preserve"> „Математика“ и „Збирка задатака“ из математике издавачке куће “Герундијум” из Београда чији су аутори Синиша Јешић, Марко Игњатовић, Драгица Мишић, И Наташа Бабачев за V,VI,VII,VIII разред.</w:t>
      </w:r>
    </w:p>
    <w:p w:rsidR="005A321A" w:rsidRPr="004E294E" w:rsidRDefault="004E294E" w:rsidP="004E294E">
      <w:pPr>
        <w:jc w:val="both"/>
        <w:rPr>
          <w:bCs/>
          <w:szCs w:val="24"/>
          <w:lang w:eastAsia="sr-Latn-CS"/>
        </w:rPr>
      </w:pPr>
      <w:r>
        <w:rPr>
          <w:bCs/>
          <w:szCs w:val="24"/>
          <w:lang w:val="sr-Cyrl-CS" w:eastAsia="sr-Latn-CS"/>
        </w:rPr>
        <w:t>-</w:t>
      </w:r>
      <w:r w:rsidR="007C6CE1" w:rsidRPr="005A3DB7">
        <w:rPr>
          <w:b/>
          <w:bCs/>
          <w:szCs w:val="24"/>
          <w:lang w:eastAsia="sr-Latn-CS"/>
        </w:rPr>
        <w:t>Настава</w:t>
      </w:r>
      <w:r w:rsidR="007C6CE1" w:rsidRPr="004E294E">
        <w:rPr>
          <w:bCs/>
          <w:szCs w:val="24"/>
          <w:lang w:eastAsia="sr-Latn-CS"/>
        </w:rPr>
        <w:t xml:space="preserve"> </w:t>
      </w:r>
      <w:r w:rsidR="007C6CE1" w:rsidRPr="004E294E">
        <w:rPr>
          <w:b/>
          <w:bCs/>
          <w:szCs w:val="24"/>
          <w:lang w:eastAsia="sr-Latn-CS"/>
        </w:rPr>
        <w:t>српског језика</w:t>
      </w:r>
      <w:r w:rsidR="007C6CE1" w:rsidRPr="004E294E">
        <w:rPr>
          <w:bCs/>
          <w:szCs w:val="24"/>
          <w:lang w:eastAsia="sr-Latn-CS"/>
        </w:rPr>
        <w:t xml:space="preserve"> изводиће се по уџбеницима издавачке куће „Клет“</w:t>
      </w:r>
    </w:p>
    <w:p w:rsidR="003F1D9B" w:rsidRPr="008313C0" w:rsidRDefault="004E294E" w:rsidP="004E294E">
      <w:pPr>
        <w:jc w:val="both"/>
        <w:rPr>
          <w:szCs w:val="24"/>
        </w:rPr>
      </w:pPr>
      <w:r>
        <w:rPr>
          <w:b/>
          <w:szCs w:val="24"/>
          <w:lang w:val="sr-Cyrl-CS"/>
        </w:rPr>
        <w:t>-</w:t>
      </w:r>
      <w:r w:rsidR="003F1D9B" w:rsidRPr="005A321A">
        <w:rPr>
          <w:b/>
          <w:szCs w:val="24"/>
        </w:rPr>
        <w:t>Настава историје и географије</w:t>
      </w:r>
      <w:r w:rsidR="003F1D9B" w:rsidRPr="00B051BA">
        <w:rPr>
          <w:szCs w:val="24"/>
        </w:rPr>
        <w:t xml:space="preserve"> за све разреде изводиће се по уџбеницима издавачке куће „Клетт</w:t>
      </w:r>
      <w:r w:rsidR="008313C0">
        <w:rPr>
          <w:szCs w:val="24"/>
          <w:lang w:val="sr-Cyrl-CS"/>
        </w:rPr>
        <w:t>“</w:t>
      </w:r>
    </w:p>
    <w:p w:rsidR="005A321A" w:rsidRPr="008313C0" w:rsidRDefault="004E294E" w:rsidP="004E294E">
      <w:pPr>
        <w:jc w:val="both"/>
        <w:rPr>
          <w:szCs w:val="24"/>
        </w:rPr>
      </w:pPr>
      <w:r>
        <w:rPr>
          <w:b/>
          <w:szCs w:val="24"/>
          <w:lang w:val="sr-Cyrl-CS"/>
        </w:rPr>
        <w:t>-</w:t>
      </w:r>
      <w:r w:rsidR="003F1D9B" w:rsidRPr="005A321A">
        <w:rPr>
          <w:b/>
          <w:szCs w:val="24"/>
        </w:rPr>
        <w:t>Настава биологије и хемије</w:t>
      </w:r>
      <w:r w:rsidR="003F1D9B" w:rsidRPr="005A321A">
        <w:rPr>
          <w:szCs w:val="24"/>
        </w:rPr>
        <w:t xml:space="preserve"> изводиће се по уџбеницима</w:t>
      </w:r>
      <w:r w:rsidR="009F3A4F" w:rsidRPr="005A321A">
        <w:rPr>
          <w:szCs w:val="24"/>
        </w:rPr>
        <w:t xml:space="preserve"> издавачке куће „Герундијум“</w:t>
      </w:r>
      <w:r w:rsidR="005A321A" w:rsidRPr="005A321A">
        <w:rPr>
          <w:szCs w:val="24"/>
        </w:rPr>
        <w:t>.</w:t>
      </w:r>
      <w:r w:rsidR="005A321A">
        <w:rPr>
          <w:szCs w:val="24"/>
        </w:rPr>
        <w:t xml:space="preserve"> </w:t>
      </w:r>
      <w:r w:rsidR="009F3A4F" w:rsidRPr="005A321A">
        <w:rPr>
          <w:szCs w:val="24"/>
        </w:rPr>
        <w:t>Уџбеници са називом издавача за биологију и хемију</w:t>
      </w:r>
      <w:r w:rsidR="005A321A" w:rsidRPr="005A321A">
        <w:rPr>
          <w:szCs w:val="24"/>
        </w:rPr>
        <w:t>:</w:t>
      </w:r>
    </w:p>
    <w:p w:rsidR="009F3A4F" w:rsidRPr="005A321A" w:rsidRDefault="00351AEF" w:rsidP="006B3BEA">
      <w:pPr>
        <w:numPr>
          <w:ilvl w:val="1"/>
          <w:numId w:val="33"/>
        </w:numPr>
        <w:jc w:val="both"/>
        <w:rPr>
          <w:szCs w:val="24"/>
        </w:rPr>
      </w:pPr>
      <w:r>
        <w:rPr>
          <w:szCs w:val="24"/>
        </w:rPr>
        <w:t xml:space="preserve">Биологија за 5. </w:t>
      </w:r>
      <w:r>
        <w:rPr>
          <w:szCs w:val="24"/>
          <w:lang w:val="sr-Cyrl-CS"/>
        </w:rPr>
        <w:t>р</w:t>
      </w:r>
      <w:r w:rsidR="009F3A4F" w:rsidRPr="005A321A">
        <w:rPr>
          <w:szCs w:val="24"/>
        </w:rPr>
        <w:t xml:space="preserve">азред ОШ; Тијана Прибићевић, Томка Миљановић, Весна Миливојевић; Герундијум </w:t>
      </w:r>
    </w:p>
    <w:p w:rsidR="009F3A4F" w:rsidRPr="005A321A" w:rsidRDefault="00351AEF" w:rsidP="006B3BEA">
      <w:pPr>
        <w:numPr>
          <w:ilvl w:val="1"/>
          <w:numId w:val="33"/>
        </w:numPr>
        <w:jc w:val="both"/>
        <w:rPr>
          <w:szCs w:val="24"/>
        </w:rPr>
      </w:pPr>
      <w:r>
        <w:rPr>
          <w:szCs w:val="24"/>
        </w:rPr>
        <w:t xml:space="preserve">Биологија за 6. </w:t>
      </w:r>
      <w:r>
        <w:rPr>
          <w:szCs w:val="24"/>
          <w:lang w:val="sr-Cyrl-CS"/>
        </w:rPr>
        <w:t>р</w:t>
      </w:r>
      <w:r w:rsidR="009F3A4F" w:rsidRPr="005A321A">
        <w:rPr>
          <w:szCs w:val="24"/>
        </w:rPr>
        <w:t>азред ОШ;Тихомир Лазаревић, Весна Миливојевић, Томка Мљановић;</w:t>
      </w:r>
      <w:r w:rsidR="005A321A">
        <w:rPr>
          <w:szCs w:val="24"/>
        </w:rPr>
        <w:t xml:space="preserve"> </w:t>
      </w:r>
      <w:r w:rsidR="009F3A4F" w:rsidRPr="005A321A">
        <w:rPr>
          <w:szCs w:val="24"/>
        </w:rPr>
        <w:t>Герундијум</w:t>
      </w:r>
    </w:p>
    <w:p w:rsidR="009F3A4F" w:rsidRPr="005A321A" w:rsidRDefault="00351AEF" w:rsidP="006B3BEA">
      <w:pPr>
        <w:numPr>
          <w:ilvl w:val="1"/>
          <w:numId w:val="33"/>
        </w:numPr>
        <w:jc w:val="both"/>
        <w:rPr>
          <w:szCs w:val="24"/>
        </w:rPr>
      </w:pPr>
      <w:r>
        <w:rPr>
          <w:szCs w:val="24"/>
        </w:rPr>
        <w:t xml:space="preserve">Биолгија за 7. </w:t>
      </w:r>
      <w:r>
        <w:rPr>
          <w:szCs w:val="24"/>
          <w:lang w:val="sr-Cyrl-CS"/>
        </w:rPr>
        <w:t>р</w:t>
      </w:r>
      <w:r w:rsidR="005A321A" w:rsidRPr="005A321A">
        <w:rPr>
          <w:szCs w:val="24"/>
        </w:rPr>
        <w:t xml:space="preserve">азред ОШ; </w:t>
      </w:r>
      <w:r w:rsidR="009F3A4F" w:rsidRPr="005A321A">
        <w:rPr>
          <w:szCs w:val="24"/>
        </w:rPr>
        <w:t>Мирјана Топић, Томка Миљановић, Тихомир Лазаревић; Герундијум</w:t>
      </w:r>
    </w:p>
    <w:p w:rsidR="009F3A4F" w:rsidRPr="005A321A" w:rsidRDefault="009F3A4F" w:rsidP="006B3BEA">
      <w:pPr>
        <w:numPr>
          <w:ilvl w:val="1"/>
          <w:numId w:val="33"/>
        </w:numPr>
        <w:jc w:val="both"/>
        <w:rPr>
          <w:szCs w:val="24"/>
        </w:rPr>
      </w:pPr>
      <w:r w:rsidRPr="005A321A">
        <w:rPr>
          <w:szCs w:val="24"/>
        </w:rPr>
        <w:t>Биологија за 8. Разред ОШ;</w:t>
      </w:r>
      <w:r w:rsidR="005A321A" w:rsidRPr="005A321A">
        <w:rPr>
          <w:szCs w:val="24"/>
        </w:rPr>
        <w:t xml:space="preserve"> </w:t>
      </w:r>
      <w:r w:rsidRPr="005A321A">
        <w:rPr>
          <w:szCs w:val="24"/>
        </w:rPr>
        <w:t>Верица Матановић, Милица Станковић; Герундијум</w:t>
      </w:r>
    </w:p>
    <w:p w:rsidR="009F3A4F" w:rsidRPr="005A321A" w:rsidRDefault="009F3A4F" w:rsidP="006B3BEA">
      <w:pPr>
        <w:numPr>
          <w:ilvl w:val="1"/>
          <w:numId w:val="33"/>
        </w:numPr>
        <w:jc w:val="both"/>
        <w:rPr>
          <w:szCs w:val="24"/>
        </w:rPr>
      </w:pPr>
      <w:r w:rsidRPr="005A321A">
        <w:rPr>
          <w:szCs w:val="24"/>
        </w:rPr>
        <w:t>Хемија за 7. разред ОШ;</w:t>
      </w:r>
      <w:r w:rsidR="005A321A" w:rsidRPr="005A321A">
        <w:rPr>
          <w:szCs w:val="24"/>
        </w:rPr>
        <w:t xml:space="preserve"> </w:t>
      </w:r>
      <w:r w:rsidRPr="005A321A">
        <w:rPr>
          <w:szCs w:val="24"/>
        </w:rPr>
        <w:t>Јасна Адамов, Наталија Макивић, Станислава Олић;</w:t>
      </w:r>
      <w:r w:rsidR="005A321A">
        <w:rPr>
          <w:szCs w:val="24"/>
        </w:rPr>
        <w:t xml:space="preserve"> </w:t>
      </w:r>
      <w:r w:rsidRPr="005A321A">
        <w:rPr>
          <w:szCs w:val="24"/>
        </w:rPr>
        <w:t>Герундијум</w:t>
      </w:r>
    </w:p>
    <w:p w:rsidR="003F1D9B" w:rsidRPr="008313C0" w:rsidRDefault="005A3DB7" w:rsidP="008313C0">
      <w:pPr>
        <w:numPr>
          <w:ilvl w:val="1"/>
          <w:numId w:val="33"/>
        </w:numPr>
        <w:jc w:val="both"/>
        <w:rPr>
          <w:szCs w:val="24"/>
        </w:rPr>
      </w:pPr>
      <w:r>
        <w:rPr>
          <w:szCs w:val="24"/>
        </w:rPr>
        <w:t xml:space="preserve">Хемија за 8. </w:t>
      </w:r>
      <w:r>
        <w:rPr>
          <w:szCs w:val="24"/>
          <w:lang w:val="sr-Cyrl-CS"/>
        </w:rPr>
        <w:t>р</w:t>
      </w:r>
      <w:r w:rsidR="009F3A4F" w:rsidRPr="005A321A">
        <w:rPr>
          <w:szCs w:val="24"/>
        </w:rPr>
        <w:t>азред ОШ;</w:t>
      </w:r>
      <w:r w:rsidR="005A321A" w:rsidRPr="005A321A">
        <w:rPr>
          <w:szCs w:val="24"/>
        </w:rPr>
        <w:t xml:space="preserve"> </w:t>
      </w:r>
      <w:r w:rsidR="009F3A4F" w:rsidRPr="005A321A">
        <w:rPr>
          <w:szCs w:val="24"/>
        </w:rPr>
        <w:t xml:space="preserve">Јасна Адамов, Радојка Ђурђевић, Снежана Каламковић; </w:t>
      </w:r>
      <w:r w:rsidR="009A035E" w:rsidRPr="005A321A">
        <w:rPr>
          <w:szCs w:val="24"/>
        </w:rPr>
        <w:t>Герундију</w:t>
      </w:r>
      <w:r w:rsidR="008313C0">
        <w:rPr>
          <w:szCs w:val="24"/>
          <w:lang w:val="sr-Cyrl-CS"/>
        </w:rPr>
        <w:t>м</w:t>
      </w:r>
    </w:p>
    <w:p w:rsidR="003F1D9B" w:rsidRPr="008313C0" w:rsidRDefault="003F1D9B" w:rsidP="008313C0">
      <w:pPr>
        <w:rPr>
          <w:szCs w:val="24"/>
          <w:lang w:val="sr-Cyrl-CS"/>
        </w:rPr>
      </w:pPr>
      <w:r w:rsidRPr="005A321A">
        <w:rPr>
          <w:b/>
          <w:szCs w:val="24"/>
        </w:rPr>
        <w:t xml:space="preserve">ЛИКОВНА КУЛТУРА </w:t>
      </w:r>
      <w:r w:rsidR="005A321A">
        <w:rPr>
          <w:b/>
          <w:szCs w:val="24"/>
        </w:rPr>
        <w:t>:</w:t>
      </w:r>
      <w:r w:rsidR="008313C0" w:rsidRPr="008313C0">
        <w:rPr>
          <w:szCs w:val="24"/>
          <w:lang w:val="sr-Cyrl-CS"/>
        </w:rPr>
        <w:t xml:space="preserve">Настава ликовног изводиће се по уџбеницима издавачке куће Едука ( </w:t>
      </w:r>
      <w:r w:rsidR="008313C0" w:rsidRPr="008313C0">
        <w:rPr>
          <w:szCs w:val="24"/>
          <w:lang w:val="en-US"/>
        </w:rPr>
        <w:t>V-VIII</w:t>
      </w:r>
      <w:r w:rsidR="008313C0" w:rsidRPr="008313C0">
        <w:rPr>
          <w:szCs w:val="24"/>
          <w:lang w:val="sr-Cyrl-CS"/>
        </w:rPr>
        <w:t>) разред</w:t>
      </w:r>
      <w:r w:rsidR="008313C0">
        <w:rPr>
          <w:szCs w:val="24"/>
          <w:lang w:val="sr-Cyrl-CS"/>
        </w:rPr>
        <w:t xml:space="preserve"> .Аутори:</w:t>
      </w:r>
      <w:r w:rsidR="008313C0" w:rsidRPr="008313C0">
        <w:rPr>
          <w:szCs w:val="24"/>
        </w:rPr>
        <w:t xml:space="preserve"> </w:t>
      </w:r>
      <w:r w:rsidR="008313C0" w:rsidRPr="00B051BA">
        <w:rPr>
          <w:szCs w:val="24"/>
        </w:rPr>
        <w:t>Јован  Мрђеновачки</w:t>
      </w:r>
      <w:r w:rsidR="008313C0">
        <w:rPr>
          <w:szCs w:val="24"/>
          <w:lang w:val="sr-Cyrl-CS"/>
        </w:rPr>
        <w:t>,Зоран Игњатовић и Драган Ђорђевић.</w:t>
      </w:r>
    </w:p>
    <w:p w:rsidR="003F1D9B" w:rsidRPr="008313C0" w:rsidRDefault="003F1D9B" w:rsidP="008313C0">
      <w:pPr>
        <w:rPr>
          <w:szCs w:val="24"/>
          <w:lang w:val="sr-Cyrl-CS"/>
        </w:rPr>
      </w:pPr>
    </w:p>
    <w:p w:rsidR="003F1D9B" w:rsidRPr="004E294E" w:rsidRDefault="003F1D9B" w:rsidP="008313C0">
      <w:pPr>
        <w:rPr>
          <w:szCs w:val="24"/>
          <w:lang w:val="sr-Cyrl-CS"/>
        </w:rPr>
      </w:pPr>
      <w:r w:rsidRPr="005A321A">
        <w:rPr>
          <w:b/>
          <w:szCs w:val="24"/>
        </w:rPr>
        <w:t>МУЗИЧКА КУЛТУРА</w:t>
      </w:r>
      <w:r w:rsidR="005A321A">
        <w:rPr>
          <w:b/>
          <w:szCs w:val="24"/>
        </w:rPr>
        <w:t>:</w:t>
      </w:r>
      <w:r w:rsidR="004E294E" w:rsidRPr="004E294E">
        <w:rPr>
          <w:szCs w:val="24"/>
          <w:lang w:val="sr-Cyrl-CS"/>
        </w:rPr>
        <w:t>Настава музичког изводиће се по уџбеницима издавачке куће „Логос“(</w:t>
      </w:r>
      <w:r w:rsidR="004E294E" w:rsidRPr="004E294E">
        <w:rPr>
          <w:szCs w:val="24"/>
          <w:lang w:val="en-US"/>
        </w:rPr>
        <w:t>V-VIII</w:t>
      </w:r>
      <w:r w:rsidR="004E294E" w:rsidRPr="004E294E">
        <w:rPr>
          <w:szCs w:val="24"/>
          <w:lang w:val="sr-Cyrl-CS"/>
        </w:rPr>
        <w:t xml:space="preserve"> разред).Аутори:Александра Паладин и Драгана Михајловић Бокан</w:t>
      </w:r>
      <w:r w:rsidR="004E294E">
        <w:rPr>
          <w:szCs w:val="24"/>
          <w:lang w:val="sr-Cyrl-CS"/>
        </w:rPr>
        <w:t>.</w:t>
      </w:r>
    </w:p>
    <w:p w:rsidR="008D2029" w:rsidRDefault="008D2029" w:rsidP="008D2029">
      <w:pPr>
        <w:pStyle w:val="BodyText"/>
      </w:pPr>
    </w:p>
    <w:p w:rsidR="005A3DB7" w:rsidRDefault="005A3DB7" w:rsidP="008D2029">
      <w:pPr>
        <w:pStyle w:val="BodyText"/>
      </w:pPr>
    </w:p>
    <w:p w:rsidR="005A3DB7" w:rsidRPr="00B051BA" w:rsidRDefault="005A3DB7" w:rsidP="008D2029">
      <w:pPr>
        <w:pStyle w:val="BodyText"/>
      </w:pPr>
    </w:p>
    <w:p w:rsidR="008D2029" w:rsidRPr="005A321A" w:rsidRDefault="008D2029" w:rsidP="008D2029">
      <w:pPr>
        <w:pStyle w:val="BodyText"/>
        <w:jc w:val="center"/>
        <w:rPr>
          <w:b/>
          <w:sz w:val="28"/>
          <w:szCs w:val="28"/>
        </w:rPr>
      </w:pPr>
      <w:r w:rsidRPr="005A321A">
        <w:rPr>
          <w:b/>
          <w:sz w:val="28"/>
          <w:szCs w:val="28"/>
        </w:rPr>
        <w:lastRenderedPageBreak/>
        <w:t>2.2. ТАБЕЛАРНИ ПРЕГЛЕД БРОЈНОГ СТАЊА УЧЕНИКА</w:t>
      </w:r>
    </w:p>
    <w:p w:rsidR="008D2029" w:rsidRPr="005A321A" w:rsidRDefault="008D2029" w:rsidP="008D2029">
      <w:pPr>
        <w:pStyle w:val="BodyText"/>
        <w:jc w:val="center"/>
        <w:rPr>
          <w:b/>
          <w:sz w:val="28"/>
          <w:szCs w:val="28"/>
        </w:rPr>
      </w:pPr>
      <w:r w:rsidRPr="005A321A">
        <w:rPr>
          <w:b/>
          <w:sz w:val="28"/>
          <w:szCs w:val="28"/>
        </w:rPr>
        <w:t>БРОЈНО СТАЊЕ УЧЕНИКА ЗА ШКОЛСКУ</w:t>
      </w:r>
    </w:p>
    <w:p w:rsidR="008D2029" w:rsidRPr="005A321A" w:rsidRDefault="008D2029" w:rsidP="008D2029">
      <w:pPr>
        <w:pStyle w:val="BodyText"/>
        <w:jc w:val="center"/>
        <w:rPr>
          <w:b/>
          <w:sz w:val="28"/>
          <w:szCs w:val="28"/>
        </w:rPr>
      </w:pPr>
      <w:r w:rsidRPr="005A321A">
        <w:rPr>
          <w:b/>
          <w:sz w:val="28"/>
          <w:szCs w:val="28"/>
        </w:rPr>
        <w:t>20</w:t>
      </w:r>
      <w:r w:rsidR="008E4669" w:rsidRPr="005A321A">
        <w:rPr>
          <w:b/>
          <w:sz w:val="28"/>
          <w:szCs w:val="28"/>
        </w:rPr>
        <w:t>1</w:t>
      </w:r>
      <w:r w:rsidR="00470C86">
        <w:rPr>
          <w:b/>
          <w:sz w:val="28"/>
          <w:szCs w:val="28"/>
        </w:rPr>
        <w:t>8</w:t>
      </w:r>
      <w:r w:rsidRPr="005A321A">
        <w:rPr>
          <w:b/>
          <w:sz w:val="28"/>
          <w:szCs w:val="28"/>
        </w:rPr>
        <w:t>/201</w:t>
      </w:r>
      <w:r w:rsidR="00470C86">
        <w:rPr>
          <w:b/>
          <w:sz w:val="28"/>
          <w:szCs w:val="28"/>
        </w:rPr>
        <w:t>9</w:t>
      </w:r>
      <w:r w:rsidRPr="005A321A">
        <w:rPr>
          <w:b/>
          <w:sz w:val="28"/>
          <w:szCs w:val="28"/>
        </w:rPr>
        <w:t>.Г.</w:t>
      </w:r>
    </w:p>
    <w:p w:rsidR="008D2029" w:rsidRPr="00B051BA" w:rsidRDefault="008D2029" w:rsidP="008D2029">
      <w:pPr>
        <w:pStyle w:val="BodyText"/>
      </w:pPr>
    </w:p>
    <w:tbl>
      <w:tblPr>
        <w:tblW w:w="10418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392"/>
        <w:gridCol w:w="900"/>
        <w:gridCol w:w="900"/>
        <w:gridCol w:w="900"/>
        <w:gridCol w:w="900"/>
        <w:gridCol w:w="966"/>
        <w:gridCol w:w="900"/>
        <w:gridCol w:w="900"/>
        <w:gridCol w:w="1134"/>
      </w:tblGrid>
      <w:tr w:rsidR="001B5D57" w:rsidRPr="005A321A" w:rsidTr="005A321A">
        <w:trPr>
          <w:trHeight w:val="871"/>
          <w:jc w:val="center"/>
        </w:trPr>
        <w:tc>
          <w:tcPr>
            <w:tcW w:w="1526" w:type="dxa"/>
            <w:vAlign w:val="center"/>
          </w:tcPr>
          <w:p w:rsidR="001B5D57" w:rsidRPr="005A321A" w:rsidRDefault="001B5D57" w:rsidP="005A321A">
            <w:pPr>
              <w:jc w:val="center"/>
              <w:rPr>
                <w:sz w:val="20"/>
              </w:rPr>
            </w:pPr>
          </w:p>
        </w:tc>
        <w:tc>
          <w:tcPr>
            <w:tcW w:w="1392" w:type="dxa"/>
            <w:vAlign w:val="center"/>
          </w:tcPr>
          <w:p w:rsidR="001B5D57" w:rsidRPr="005A321A" w:rsidRDefault="001B5D57" w:rsidP="005A321A">
            <w:pPr>
              <w:jc w:val="center"/>
              <w:rPr>
                <w:b/>
                <w:sz w:val="20"/>
              </w:rPr>
            </w:pPr>
            <w:r w:rsidRPr="005A321A">
              <w:rPr>
                <w:b/>
                <w:sz w:val="20"/>
              </w:rPr>
              <w:t>I</w:t>
            </w:r>
          </w:p>
          <w:p w:rsidR="001B5D57" w:rsidRPr="005A321A" w:rsidRDefault="001B5D57" w:rsidP="005A321A">
            <w:pPr>
              <w:jc w:val="center"/>
              <w:rPr>
                <w:b/>
                <w:sz w:val="20"/>
              </w:rPr>
            </w:pPr>
            <w:r w:rsidRPr="005A321A">
              <w:rPr>
                <w:b/>
                <w:sz w:val="20"/>
              </w:rPr>
              <w:t>м+ж</w:t>
            </w:r>
          </w:p>
        </w:tc>
        <w:tc>
          <w:tcPr>
            <w:tcW w:w="900" w:type="dxa"/>
            <w:vAlign w:val="center"/>
          </w:tcPr>
          <w:p w:rsidR="001B5D57" w:rsidRPr="005A321A" w:rsidRDefault="001B5D57" w:rsidP="005A321A">
            <w:pPr>
              <w:jc w:val="center"/>
              <w:rPr>
                <w:b/>
                <w:sz w:val="20"/>
              </w:rPr>
            </w:pPr>
            <w:r w:rsidRPr="005A321A">
              <w:rPr>
                <w:b/>
                <w:sz w:val="20"/>
              </w:rPr>
              <w:t>II</w:t>
            </w:r>
          </w:p>
          <w:p w:rsidR="001B5D57" w:rsidRPr="005A321A" w:rsidRDefault="001B5D57" w:rsidP="005A321A">
            <w:pPr>
              <w:jc w:val="center"/>
              <w:rPr>
                <w:b/>
                <w:sz w:val="20"/>
              </w:rPr>
            </w:pPr>
            <w:r w:rsidRPr="005A321A">
              <w:rPr>
                <w:b/>
                <w:sz w:val="20"/>
              </w:rPr>
              <w:t>м+ж</w:t>
            </w:r>
          </w:p>
        </w:tc>
        <w:tc>
          <w:tcPr>
            <w:tcW w:w="900" w:type="dxa"/>
            <w:vAlign w:val="center"/>
          </w:tcPr>
          <w:p w:rsidR="001B5D57" w:rsidRPr="005A321A" w:rsidRDefault="001B5D57" w:rsidP="005A321A">
            <w:pPr>
              <w:jc w:val="center"/>
              <w:rPr>
                <w:b/>
                <w:sz w:val="20"/>
              </w:rPr>
            </w:pPr>
            <w:r w:rsidRPr="005A321A">
              <w:rPr>
                <w:b/>
                <w:sz w:val="20"/>
              </w:rPr>
              <w:t>III</w:t>
            </w:r>
          </w:p>
          <w:p w:rsidR="001B5D57" w:rsidRPr="005A321A" w:rsidRDefault="001B5D57" w:rsidP="005A321A">
            <w:pPr>
              <w:jc w:val="center"/>
              <w:rPr>
                <w:b/>
                <w:sz w:val="20"/>
              </w:rPr>
            </w:pPr>
            <w:r w:rsidRPr="005A321A">
              <w:rPr>
                <w:b/>
                <w:sz w:val="20"/>
              </w:rPr>
              <w:t>м+ж</w:t>
            </w:r>
          </w:p>
        </w:tc>
        <w:tc>
          <w:tcPr>
            <w:tcW w:w="900" w:type="dxa"/>
            <w:vAlign w:val="center"/>
          </w:tcPr>
          <w:p w:rsidR="001B5D57" w:rsidRPr="005A321A" w:rsidRDefault="001B5D57" w:rsidP="005A321A">
            <w:pPr>
              <w:jc w:val="center"/>
              <w:rPr>
                <w:b/>
                <w:sz w:val="20"/>
              </w:rPr>
            </w:pPr>
            <w:r w:rsidRPr="005A321A">
              <w:rPr>
                <w:b/>
                <w:sz w:val="20"/>
              </w:rPr>
              <w:t>IV</w:t>
            </w:r>
          </w:p>
          <w:p w:rsidR="001B5D57" w:rsidRPr="005A321A" w:rsidRDefault="001B5D57" w:rsidP="005A321A">
            <w:pPr>
              <w:jc w:val="center"/>
              <w:rPr>
                <w:b/>
                <w:sz w:val="20"/>
              </w:rPr>
            </w:pPr>
            <w:r w:rsidRPr="005A321A">
              <w:rPr>
                <w:b/>
                <w:sz w:val="20"/>
              </w:rPr>
              <w:t>м+ж</w:t>
            </w:r>
          </w:p>
        </w:tc>
        <w:tc>
          <w:tcPr>
            <w:tcW w:w="900" w:type="dxa"/>
            <w:vAlign w:val="center"/>
          </w:tcPr>
          <w:p w:rsidR="001B5D57" w:rsidRPr="005A321A" w:rsidRDefault="001B5D57" w:rsidP="005A321A">
            <w:pPr>
              <w:jc w:val="center"/>
              <w:rPr>
                <w:b/>
                <w:sz w:val="20"/>
              </w:rPr>
            </w:pPr>
            <w:r w:rsidRPr="005A321A">
              <w:rPr>
                <w:b/>
                <w:sz w:val="20"/>
              </w:rPr>
              <w:t>V</w:t>
            </w:r>
          </w:p>
          <w:p w:rsidR="001B5D57" w:rsidRPr="005A321A" w:rsidRDefault="001B5D57" w:rsidP="005A321A">
            <w:pPr>
              <w:jc w:val="center"/>
              <w:rPr>
                <w:b/>
                <w:sz w:val="20"/>
              </w:rPr>
            </w:pPr>
            <w:r w:rsidRPr="005A321A">
              <w:rPr>
                <w:b/>
                <w:sz w:val="20"/>
              </w:rPr>
              <w:t>м+ж</w:t>
            </w:r>
          </w:p>
        </w:tc>
        <w:tc>
          <w:tcPr>
            <w:tcW w:w="966" w:type="dxa"/>
            <w:vAlign w:val="center"/>
          </w:tcPr>
          <w:p w:rsidR="001B5D57" w:rsidRPr="005A321A" w:rsidRDefault="001B5D57" w:rsidP="005A321A">
            <w:pPr>
              <w:jc w:val="center"/>
              <w:rPr>
                <w:b/>
                <w:sz w:val="20"/>
              </w:rPr>
            </w:pPr>
            <w:r w:rsidRPr="005A321A">
              <w:rPr>
                <w:b/>
                <w:sz w:val="20"/>
              </w:rPr>
              <w:t>VI</w:t>
            </w:r>
          </w:p>
          <w:p w:rsidR="001B5D57" w:rsidRPr="005A321A" w:rsidRDefault="001B5D57" w:rsidP="005A321A">
            <w:pPr>
              <w:jc w:val="center"/>
              <w:rPr>
                <w:b/>
                <w:sz w:val="20"/>
              </w:rPr>
            </w:pPr>
            <w:r w:rsidRPr="005A321A">
              <w:rPr>
                <w:b/>
                <w:sz w:val="20"/>
              </w:rPr>
              <w:t>м+ж</w:t>
            </w:r>
          </w:p>
        </w:tc>
        <w:tc>
          <w:tcPr>
            <w:tcW w:w="900" w:type="dxa"/>
            <w:vAlign w:val="center"/>
          </w:tcPr>
          <w:p w:rsidR="001B5D57" w:rsidRPr="005A321A" w:rsidRDefault="001B5D57" w:rsidP="005A321A">
            <w:pPr>
              <w:jc w:val="center"/>
              <w:rPr>
                <w:b/>
                <w:sz w:val="20"/>
              </w:rPr>
            </w:pPr>
            <w:r w:rsidRPr="005A321A">
              <w:rPr>
                <w:b/>
                <w:sz w:val="20"/>
              </w:rPr>
              <w:t>VII</w:t>
            </w:r>
          </w:p>
          <w:p w:rsidR="001B5D57" w:rsidRPr="005A321A" w:rsidRDefault="001B5D57" w:rsidP="005A321A">
            <w:pPr>
              <w:jc w:val="center"/>
              <w:rPr>
                <w:b/>
                <w:sz w:val="20"/>
              </w:rPr>
            </w:pPr>
            <w:r w:rsidRPr="005A321A">
              <w:rPr>
                <w:b/>
                <w:sz w:val="20"/>
              </w:rPr>
              <w:t>м+ж</w:t>
            </w:r>
          </w:p>
        </w:tc>
        <w:tc>
          <w:tcPr>
            <w:tcW w:w="900" w:type="dxa"/>
            <w:vAlign w:val="center"/>
          </w:tcPr>
          <w:p w:rsidR="001B5D57" w:rsidRPr="005A321A" w:rsidRDefault="001B5D57" w:rsidP="005A321A">
            <w:pPr>
              <w:jc w:val="center"/>
              <w:rPr>
                <w:b/>
                <w:sz w:val="20"/>
              </w:rPr>
            </w:pPr>
            <w:r w:rsidRPr="005A321A">
              <w:rPr>
                <w:b/>
                <w:sz w:val="20"/>
              </w:rPr>
              <w:t>VIII</w:t>
            </w:r>
          </w:p>
          <w:p w:rsidR="001B5D57" w:rsidRPr="005A321A" w:rsidRDefault="001B5D57" w:rsidP="005A321A">
            <w:pPr>
              <w:jc w:val="center"/>
              <w:rPr>
                <w:b/>
                <w:sz w:val="20"/>
              </w:rPr>
            </w:pPr>
            <w:r w:rsidRPr="005A321A">
              <w:rPr>
                <w:b/>
                <w:sz w:val="20"/>
              </w:rPr>
              <w:t>м+ж</w:t>
            </w:r>
          </w:p>
        </w:tc>
        <w:tc>
          <w:tcPr>
            <w:tcW w:w="1134" w:type="dxa"/>
            <w:vAlign w:val="center"/>
          </w:tcPr>
          <w:p w:rsidR="001B5D57" w:rsidRPr="005A321A" w:rsidRDefault="001B5D57" w:rsidP="005A321A">
            <w:pPr>
              <w:jc w:val="center"/>
              <w:rPr>
                <w:b/>
                <w:sz w:val="20"/>
              </w:rPr>
            </w:pPr>
            <w:r w:rsidRPr="005A321A">
              <w:rPr>
                <w:b/>
                <w:sz w:val="20"/>
              </w:rPr>
              <w:t>Укупно</w:t>
            </w:r>
          </w:p>
          <w:p w:rsidR="001B5D57" w:rsidRPr="005A321A" w:rsidRDefault="001B5D57" w:rsidP="005A321A">
            <w:pPr>
              <w:jc w:val="center"/>
              <w:rPr>
                <w:b/>
                <w:sz w:val="20"/>
              </w:rPr>
            </w:pPr>
            <w:r w:rsidRPr="005A321A">
              <w:rPr>
                <w:b/>
                <w:sz w:val="20"/>
              </w:rPr>
              <w:t>м+ж</w:t>
            </w:r>
          </w:p>
        </w:tc>
      </w:tr>
      <w:tr w:rsidR="0091388C" w:rsidRPr="005A321A" w:rsidTr="005A321A">
        <w:trPr>
          <w:trHeight w:val="624"/>
          <w:jc w:val="center"/>
        </w:trPr>
        <w:tc>
          <w:tcPr>
            <w:tcW w:w="1526" w:type="dxa"/>
            <w:vAlign w:val="center"/>
          </w:tcPr>
          <w:p w:rsidR="0091388C" w:rsidRPr="005A321A" w:rsidRDefault="0091388C" w:rsidP="005A321A">
            <w:pPr>
              <w:pStyle w:val="Heading1"/>
              <w:jc w:val="center"/>
              <w:rPr>
                <w:sz w:val="20"/>
              </w:rPr>
            </w:pPr>
            <w:r w:rsidRPr="005A321A">
              <w:rPr>
                <w:sz w:val="20"/>
              </w:rPr>
              <w:t>Мачванска</w:t>
            </w:r>
          </w:p>
          <w:p w:rsidR="0091388C" w:rsidRPr="005A321A" w:rsidRDefault="0091388C" w:rsidP="005A321A">
            <w:pPr>
              <w:pStyle w:val="Heading2"/>
              <w:jc w:val="center"/>
              <w:rPr>
                <w:sz w:val="20"/>
              </w:rPr>
            </w:pPr>
            <w:r w:rsidRPr="005A321A">
              <w:rPr>
                <w:sz w:val="20"/>
              </w:rPr>
              <w:t>Митровица</w:t>
            </w:r>
          </w:p>
        </w:tc>
        <w:tc>
          <w:tcPr>
            <w:tcW w:w="1392" w:type="dxa"/>
            <w:vAlign w:val="center"/>
          </w:tcPr>
          <w:p w:rsidR="0091388C" w:rsidRPr="00254451" w:rsidRDefault="00470C86" w:rsidP="005A321A">
            <w:pPr>
              <w:jc w:val="center"/>
              <w:rPr>
                <w:sz w:val="20"/>
                <w:vertAlign w:val="superscript"/>
                <w:lang w:val="en-US"/>
              </w:rPr>
            </w:pPr>
            <w:r>
              <w:rPr>
                <w:sz w:val="20"/>
              </w:rPr>
              <w:t>20</w:t>
            </w:r>
            <w:r w:rsidR="00254451">
              <w:rPr>
                <w:sz w:val="20"/>
                <w:vertAlign w:val="superscript"/>
                <w:lang w:val="en-US"/>
              </w:rPr>
              <w:t>*</w:t>
            </w:r>
          </w:p>
          <w:p w:rsidR="00470C86" w:rsidRPr="00470C86" w:rsidRDefault="00470C86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+8</w:t>
            </w:r>
          </w:p>
        </w:tc>
        <w:tc>
          <w:tcPr>
            <w:tcW w:w="900" w:type="dxa"/>
            <w:vAlign w:val="center"/>
          </w:tcPr>
          <w:p w:rsidR="00470C86" w:rsidRPr="00254451" w:rsidRDefault="00470C86" w:rsidP="00470C86">
            <w:pPr>
              <w:jc w:val="center"/>
              <w:rPr>
                <w:sz w:val="20"/>
                <w:vertAlign w:val="superscript"/>
                <w:lang w:val="en-US"/>
              </w:rPr>
            </w:pPr>
            <w:r>
              <w:rPr>
                <w:sz w:val="20"/>
              </w:rPr>
              <w:t>17</w:t>
            </w:r>
            <w:r w:rsidR="00254451">
              <w:rPr>
                <w:sz w:val="20"/>
                <w:vertAlign w:val="superscript"/>
                <w:lang w:val="en-US"/>
              </w:rPr>
              <w:t>**</w:t>
            </w:r>
          </w:p>
          <w:p w:rsidR="00470C86" w:rsidRPr="00470C86" w:rsidRDefault="00470C86" w:rsidP="00470C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+7</w:t>
            </w:r>
          </w:p>
        </w:tc>
        <w:tc>
          <w:tcPr>
            <w:tcW w:w="900" w:type="dxa"/>
            <w:vAlign w:val="center"/>
          </w:tcPr>
          <w:p w:rsidR="0091388C" w:rsidRDefault="00470C86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  <w:p w:rsidR="00470C86" w:rsidRPr="00470C86" w:rsidRDefault="00470C86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+11</w:t>
            </w:r>
          </w:p>
        </w:tc>
        <w:tc>
          <w:tcPr>
            <w:tcW w:w="900" w:type="dxa"/>
            <w:vAlign w:val="center"/>
          </w:tcPr>
          <w:p w:rsidR="0091388C" w:rsidRDefault="00470C86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  <w:p w:rsidR="00470C86" w:rsidRPr="00470C86" w:rsidRDefault="00470C86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+11</w:t>
            </w:r>
          </w:p>
        </w:tc>
        <w:tc>
          <w:tcPr>
            <w:tcW w:w="900" w:type="dxa"/>
            <w:vAlign w:val="center"/>
          </w:tcPr>
          <w:p w:rsidR="0091388C" w:rsidRPr="00470C86" w:rsidRDefault="00EB3E63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470C86">
              <w:rPr>
                <w:sz w:val="20"/>
                <w:vertAlign w:val="superscript"/>
              </w:rPr>
              <w:t>**</w:t>
            </w:r>
          </w:p>
          <w:p w:rsidR="00470C86" w:rsidRPr="00470C86" w:rsidRDefault="00EB3E63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470C86">
              <w:rPr>
                <w:sz w:val="20"/>
              </w:rPr>
              <w:t>+8</w:t>
            </w:r>
          </w:p>
        </w:tc>
        <w:tc>
          <w:tcPr>
            <w:tcW w:w="966" w:type="dxa"/>
            <w:vAlign w:val="center"/>
          </w:tcPr>
          <w:p w:rsidR="0091388C" w:rsidRDefault="000E2F6C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  <w:p w:rsidR="000E2F6C" w:rsidRPr="000E2F6C" w:rsidRDefault="000E2F6C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+11</w:t>
            </w:r>
          </w:p>
        </w:tc>
        <w:tc>
          <w:tcPr>
            <w:tcW w:w="900" w:type="dxa"/>
            <w:vAlign w:val="center"/>
          </w:tcPr>
          <w:p w:rsidR="0091388C" w:rsidRDefault="000E2F6C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  <w:p w:rsidR="000E2F6C" w:rsidRPr="000E2F6C" w:rsidRDefault="000E2F6C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+9</w:t>
            </w:r>
          </w:p>
        </w:tc>
        <w:tc>
          <w:tcPr>
            <w:tcW w:w="900" w:type="dxa"/>
            <w:vAlign w:val="center"/>
          </w:tcPr>
          <w:p w:rsidR="0091388C" w:rsidRPr="0073384C" w:rsidRDefault="0073384C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  <w:p w:rsidR="000E2F6C" w:rsidRPr="000E2F6C" w:rsidRDefault="0073384C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0E2F6C">
              <w:rPr>
                <w:sz w:val="20"/>
              </w:rPr>
              <w:t>+9</w:t>
            </w:r>
          </w:p>
        </w:tc>
        <w:tc>
          <w:tcPr>
            <w:tcW w:w="1134" w:type="dxa"/>
            <w:vAlign w:val="center"/>
          </w:tcPr>
          <w:p w:rsidR="0091388C" w:rsidRPr="005A321A" w:rsidRDefault="0091388C" w:rsidP="005A321A">
            <w:pPr>
              <w:jc w:val="center"/>
              <w:rPr>
                <w:sz w:val="20"/>
              </w:rPr>
            </w:pPr>
          </w:p>
        </w:tc>
      </w:tr>
      <w:tr w:rsidR="0091388C" w:rsidRPr="005A321A" w:rsidTr="005A321A">
        <w:trPr>
          <w:trHeight w:val="624"/>
          <w:jc w:val="center"/>
        </w:trPr>
        <w:tc>
          <w:tcPr>
            <w:tcW w:w="1526" w:type="dxa"/>
            <w:vAlign w:val="center"/>
          </w:tcPr>
          <w:p w:rsidR="0091388C" w:rsidRPr="005A321A" w:rsidRDefault="0091388C" w:rsidP="005A321A">
            <w:pPr>
              <w:jc w:val="center"/>
              <w:rPr>
                <w:sz w:val="20"/>
              </w:rPr>
            </w:pPr>
          </w:p>
        </w:tc>
        <w:tc>
          <w:tcPr>
            <w:tcW w:w="1392" w:type="dxa"/>
            <w:vAlign w:val="center"/>
          </w:tcPr>
          <w:p w:rsidR="0091388C" w:rsidRDefault="00470C86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  <w:p w:rsidR="00470C86" w:rsidRPr="00470C86" w:rsidRDefault="00470C86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+9</w:t>
            </w:r>
          </w:p>
        </w:tc>
        <w:tc>
          <w:tcPr>
            <w:tcW w:w="900" w:type="dxa"/>
            <w:vAlign w:val="center"/>
          </w:tcPr>
          <w:p w:rsidR="0091388C" w:rsidRPr="00254451" w:rsidRDefault="00470C86" w:rsidP="005A321A">
            <w:pPr>
              <w:jc w:val="center"/>
              <w:rPr>
                <w:sz w:val="20"/>
                <w:vertAlign w:val="superscript"/>
                <w:lang w:val="en-US"/>
              </w:rPr>
            </w:pPr>
            <w:r>
              <w:rPr>
                <w:sz w:val="20"/>
              </w:rPr>
              <w:t>18</w:t>
            </w:r>
          </w:p>
          <w:p w:rsidR="00470C86" w:rsidRPr="00470C86" w:rsidRDefault="00470C86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+8</w:t>
            </w:r>
          </w:p>
        </w:tc>
        <w:tc>
          <w:tcPr>
            <w:tcW w:w="900" w:type="dxa"/>
            <w:vAlign w:val="center"/>
          </w:tcPr>
          <w:p w:rsidR="0091388C" w:rsidRDefault="00470C86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  <w:p w:rsidR="00470C86" w:rsidRPr="00470C86" w:rsidRDefault="00470C86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+12</w:t>
            </w:r>
          </w:p>
        </w:tc>
        <w:tc>
          <w:tcPr>
            <w:tcW w:w="900" w:type="dxa"/>
            <w:vAlign w:val="center"/>
          </w:tcPr>
          <w:p w:rsidR="0091388C" w:rsidRDefault="00470C86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  <w:p w:rsidR="00470C86" w:rsidRPr="00470C86" w:rsidRDefault="00470C86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+11</w:t>
            </w:r>
          </w:p>
        </w:tc>
        <w:tc>
          <w:tcPr>
            <w:tcW w:w="900" w:type="dxa"/>
            <w:vAlign w:val="center"/>
          </w:tcPr>
          <w:p w:rsidR="0091388C" w:rsidRDefault="00470C86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>
              <w:rPr>
                <w:sz w:val="20"/>
                <w:vertAlign w:val="superscript"/>
              </w:rPr>
              <w:t>*</w:t>
            </w:r>
          </w:p>
          <w:p w:rsidR="00470C86" w:rsidRPr="00470C86" w:rsidRDefault="00470C86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+11</w:t>
            </w:r>
          </w:p>
        </w:tc>
        <w:tc>
          <w:tcPr>
            <w:tcW w:w="966" w:type="dxa"/>
            <w:vAlign w:val="center"/>
          </w:tcPr>
          <w:p w:rsidR="0091388C" w:rsidRDefault="000E2F6C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  <w:p w:rsidR="000E2F6C" w:rsidRPr="000E2F6C" w:rsidRDefault="000E2F6C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+11</w:t>
            </w:r>
          </w:p>
        </w:tc>
        <w:tc>
          <w:tcPr>
            <w:tcW w:w="900" w:type="dxa"/>
            <w:vAlign w:val="center"/>
          </w:tcPr>
          <w:p w:rsidR="0091388C" w:rsidRDefault="000E2F6C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  <w:p w:rsidR="000E2F6C" w:rsidRPr="000E2F6C" w:rsidRDefault="000E2F6C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+11</w:t>
            </w:r>
          </w:p>
        </w:tc>
        <w:tc>
          <w:tcPr>
            <w:tcW w:w="900" w:type="dxa"/>
            <w:vAlign w:val="center"/>
          </w:tcPr>
          <w:p w:rsidR="0091388C" w:rsidRDefault="000E2F6C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  <w:p w:rsidR="000E2F6C" w:rsidRPr="000E2F6C" w:rsidRDefault="000E2F6C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+9</w:t>
            </w:r>
          </w:p>
        </w:tc>
        <w:tc>
          <w:tcPr>
            <w:tcW w:w="1134" w:type="dxa"/>
            <w:vAlign w:val="center"/>
          </w:tcPr>
          <w:p w:rsidR="0091388C" w:rsidRPr="005A321A" w:rsidRDefault="0091388C" w:rsidP="005A321A">
            <w:pPr>
              <w:jc w:val="center"/>
              <w:rPr>
                <w:sz w:val="20"/>
              </w:rPr>
            </w:pPr>
          </w:p>
        </w:tc>
      </w:tr>
      <w:tr w:rsidR="0091388C" w:rsidRPr="005A321A" w:rsidTr="005A321A">
        <w:trPr>
          <w:trHeight w:val="624"/>
          <w:jc w:val="center"/>
        </w:trPr>
        <w:tc>
          <w:tcPr>
            <w:tcW w:w="1526" w:type="dxa"/>
            <w:vAlign w:val="center"/>
          </w:tcPr>
          <w:p w:rsidR="0091388C" w:rsidRPr="005A321A" w:rsidRDefault="0091388C" w:rsidP="005A321A">
            <w:pPr>
              <w:jc w:val="center"/>
              <w:rPr>
                <w:sz w:val="20"/>
              </w:rPr>
            </w:pPr>
          </w:p>
        </w:tc>
        <w:tc>
          <w:tcPr>
            <w:tcW w:w="1392" w:type="dxa"/>
            <w:vAlign w:val="center"/>
          </w:tcPr>
          <w:p w:rsidR="0091388C" w:rsidRPr="005A321A" w:rsidRDefault="0091388C" w:rsidP="005A321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91388C" w:rsidRPr="005A321A" w:rsidRDefault="0091388C" w:rsidP="005A321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91388C" w:rsidRPr="005A321A" w:rsidRDefault="0091388C" w:rsidP="005A321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91388C" w:rsidRPr="005A321A" w:rsidRDefault="0091388C" w:rsidP="005A321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91388C" w:rsidRPr="00EB3E63" w:rsidRDefault="00EB3E63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  <w:p w:rsidR="00470C86" w:rsidRPr="00470C86" w:rsidRDefault="00EB3E63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470C86">
              <w:rPr>
                <w:sz w:val="20"/>
              </w:rPr>
              <w:t>+5</w:t>
            </w:r>
          </w:p>
        </w:tc>
        <w:tc>
          <w:tcPr>
            <w:tcW w:w="966" w:type="dxa"/>
            <w:vAlign w:val="center"/>
          </w:tcPr>
          <w:p w:rsidR="0091388C" w:rsidRDefault="000E2F6C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  <w:p w:rsidR="000E2F6C" w:rsidRPr="000E2F6C" w:rsidRDefault="000E2F6C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+12</w:t>
            </w:r>
          </w:p>
        </w:tc>
        <w:tc>
          <w:tcPr>
            <w:tcW w:w="900" w:type="dxa"/>
            <w:vAlign w:val="center"/>
          </w:tcPr>
          <w:p w:rsidR="0091388C" w:rsidRPr="000E2F6C" w:rsidRDefault="000E2F6C" w:rsidP="005A321A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17</w:t>
            </w:r>
            <w:r>
              <w:rPr>
                <w:sz w:val="20"/>
                <w:vertAlign w:val="superscript"/>
              </w:rPr>
              <w:t>**</w:t>
            </w:r>
          </w:p>
          <w:p w:rsidR="000E2F6C" w:rsidRPr="000E2F6C" w:rsidRDefault="000E2F6C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+8</w:t>
            </w:r>
          </w:p>
        </w:tc>
        <w:tc>
          <w:tcPr>
            <w:tcW w:w="900" w:type="dxa"/>
            <w:vAlign w:val="center"/>
          </w:tcPr>
          <w:p w:rsidR="0091388C" w:rsidRPr="000E2F6C" w:rsidRDefault="000E2F6C" w:rsidP="005A321A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1</w:t>
            </w:r>
            <w:r w:rsidR="0073384C">
              <w:rPr>
                <w:sz w:val="20"/>
              </w:rPr>
              <w:t>9</w:t>
            </w:r>
            <w:r>
              <w:rPr>
                <w:sz w:val="20"/>
                <w:vertAlign w:val="superscript"/>
              </w:rPr>
              <w:t>**</w:t>
            </w:r>
          </w:p>
          <w:p w:rsidR="000E2F6C" w:rsidRPr="000E2F6C" w:rsidRDefault="0073384C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0E2F6C">
              <w:rPr>
                <w:sz w:val="20"/>
              </w:rPr>
              <w:t>+11</w:t>
            </w:r>
          </w:p>
        </w:tc>
        <w:tc>
          <w:tcPr>
            <w:tcW w:w="1134" w:type="dxa"/>
            <w:vAlign w:val="center"/>
          </w:tcPr>
          <w:p w:rsidR="0091388C" w:rsidRPr="005A321A" w:rsidRDefault="0091388C" w:rsidP="005A321A">
            <w:pPr>
              <w:jc w:val="center"/>
              <w:rPr>
                <w:sz w:val="20"/>
              </w:rPr>
            </w:pPr>
          </w:p>
        </w:tc>
      </w:tr>
      <w:tr w:rsidR="0091388C" w:rsidRPr="005A321A" w:rsidTr="005A321A">
        <w:trPr>
          <w:trHeight w:val="624"/>
          <w:jc w:val="center"/>
        </w:trPr>
        <w:tc>
          <w:tcPr>
            <w:tcW w:w="1526" w:type="dxa"/>
            <w:vAlign w:val="center"/>
          </w:tcPr>
          <w:p w:rsidR="0091388C" w:rsidRPr="005A321A" w:rsidRDefault="0091388C" w:rsidP="005A321A">
            <w:pPr>
              <w:jc w:val="center"/>
              <w:rPr>
                <w:b/>
                <w:sz w:val="20"/>
              </w:rPr>
            </w:pPr>
            <w:r w:rsidRPr="005A321A">
              <w:rPr>
                <w:b/>
                <w:sz w:val="20"/>
              </w:rPr>
              <w:t>у к у п н о</w:t>
            </w:r>
          </w:p>
        </w:tc>
        <w:tc>
          <w:tcPr>
            <w:tcW w:w="1392" w:type="dxa"/>
            <w:vAlign w:val="center"/>
          </w:tcPr>
          <w:p w:rsidR="0091388C" w:rsidRDefault="006A77B0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</w:t>
            </w:r>
          </w:p>
          <w:p w:rsidR="006A77B0" w:rsidRPr="006A77B0" w:rsidRDefault="006A77B0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+17</w:t>
            </w:r>
          </w:p>
        </w:tc>
        <w:tc>
          <w:tcPr>
            <w:tcW w:w="900" w:type="dxa"/>
            <w:vAlign w:val="center"/>
          </w:tcPr>
          <w:p w:rsidR="0091388C" w:rsidRDefault="006A77B0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</w:t>
            </w:r>
          </w:p>
          <w:p w:rsidR="006A77B0" w:rsidRPr="006A77B0" w:rsidRDefault="006A77B0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+15</w:t>
            </w:r>
          </w:p>
        </w:tc>
        <w:tc>
          <w:tcPr>
            <w:tcW w:w="900" w:type="dxa"/>
            <w:vAlign w:val="center"/>
          </w:tcPr>
          <w:p w:rsidR="0091388C" w:rsidRDefault="006A77B0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</w:t>
            </w:r>
          </w:p>
          <w:p w:rsidR="006A77B0" w:rsidRPr="006A77B0" w:rsidRDefault="006A77B0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+23</w:t>
            </w:r>
          </w:p>
        </w:tc>
        <w:tc>
          <w:tcPr>
            <w:tcW w:w="900" w:type="dxa"/>
            <w:vAlign w:val="center"/>
          </w:tcPr>
          <w:p w:rsidR="0091388C" w:rsidRDefault="006A77B0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  <w:p w:rsidR="006A77B0" w:rsidRPr="006A77B0" w:rsidRDefault="006A77B0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+22</w:t>
            </w:r>
          </w:p>
        </w:tc>
        <w:tc>
          <w:tcPr>
            <w:tcW w:w="900" w:type="dxa"/>
            <w:vAlign w:val="center"/>
          </w:tcPr>
          <w:p w:rsidR="0091388C" w:rsidRDefault="000E2F6C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</w:t>
            </w:r>
          </w:p>
          <w:p w:rsidR="006A77B0" w:rsidRPr="000E2F6C" w:rsidRDefault="00C23D4B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  <w:r w:rsidR="006A77B0">
              <w:rPr>
                <w:b/>
                <w:sz w:val="20"/>
              </w:rPr>
              <w:t>+24</w:t>
            </w:r>
          </w:p>
        </w:tc>
        <w:tc>
          <w:tcPr>
            <w:tcW w:w="966" w:type="dxa"/>
            <w:vAlign w:val="center"/>
          </w:tcPr>
          <w:p w:rsidR="0091388C" w:rsidRDefault="006A77B0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  <w:p w:rsidR="006A77B0" w:rsidRPr="006A77B0" w:rsidRDefault="006A77B0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6+34</w:t>
            </w:r>
          </w:p>
        </w:tc>
        <w:tc>
          <w:tcPr>
            <w:tcW w:w="900" w:type="dxa"/>
            <w:vAlign w:val="center"/>
          </w:tcPr>
          <w:p w:rsidR="0091388C" w:rsidRDefault="006A77B0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9</w:t>
            </w:r>
          </w:p>
          <w:p w:rsidR="006A77B0" w:rsidRPr="006A77B0" w:rsidRDefault="006A77B0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+28</w:t>
            </w:r>
          </w:p>
        </w:tc>
        <w:tc>
          <w:tcPr>
            <w:tcW w:w="900" w:type="dxa"/>
            <w:vAlign w:val="center"/>
          </w:tcPr>
          <w:p w:rsidR="0091388C" w:rsidRPr="0073384C" w:rsidRDefault="0073384C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8</w:t>
            </w:r>
          </w:p>
          <w:p w:rsidR="006A77B0" w:rsidRPr="006A77B0" w:rsidRDefault="0073384C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  <w:r w:rsidR="006A77B0">
              <w:rPr>
                <w:b/>
                <w:sz w:val="20"/>
              </w:rPr>
              <w:t>+29</w:t>
            </w:r>
          </w:p>
        </w:tc>
        <w:tc>
          <w:tcPr>
            <w:tcW w:w="1134" w:type="dxa"/>
            <w:vAlign w:val="center"/>
          </w:tcPr>
          <w:p w:rsidR="0091388C" w:rsidRPr="0078423F" w:rsidRDefault="0078423F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2</w:t>
            </w:r>
          </w:p>
          <w:p w:rsidR="009E2FB1" w:rsidRPr="009E2FB1" w:rsidRDefault="0078423F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0</w:t>
            </w:r>
            <w:r w:rsidR="009E2FB1">
              <w:rPr>
                <w:b/>
                <w:sz w:val="20"/>
              </w:rPr>
              <w:t>+192</w:t>
            </w:r>
          </w:p>
        </w:tc>
      </w:tr>
      <w:tr w:rsidR="0091388C" w:rsidRPr="005A321A" w:rsidTr="005A321A">
        <w:trPr>
          <w:trHeight w:val="624"/>
          <w:jc w:val="center"/>
        </w:trPr>
        <w:tc>
          <w:tcPr>
            <w:tcW w:w="1526" w:type="dxa"/>
            <w:vAlign w:val="center"/>
          </w:tcPr>
          <w:p w:rsidR="0091388C" w:rsidRPr="005A321A" w:rsidRDefault="0091388C" w:rsidP="005A321A">
            <w:pPr>
              <w:pStyle w:val="Heading2"/>
              <w:jc w:val="center"/>
              <w:rPr>
                <w:sz w:val="20"/>
              </w:rPr>
            </w:pPr>
            <w:r w:rsidRPr="005A321A">
              <w:rPr>
                <w:sz w:val="20"/>
              </w:rPr>
              <w:t>Ноћај</w:t>
            </w:r>
          </w:p>
        </w:tc>
        <w:tc>
          <w:tcPr>
            <w:tcW w:w="1392" w:type="dxa"/>
            <w:vAlign w:val="center"/>
          </w:tcPr>
          <w:p w:rsidR="009E2FB1" w:rsidRPr="00C23D4B" w:rsidRDefault="009E2FB1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C23D4B">
              <w:rPr>
                <w:sz w:val="20"/>
              </w:rPr>
              <w:t>*</w:t>
            </w:r>
          </w:p>
          <w:p w:rsidR="0091388C" w:rsidRPr="009E2FB1" w:rsidRDefault="009E2FB1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+7</w:t>
            </w:r>
          </w:p>
        </w:tc>
        <w:tc>
          <w:tcPr>
            <w:tcW w:w="900" w:type="dxa"/>
            <w:vAlign w:val="center"/>
          </w:tcPr>
          <w:p w:rsidR="0091388C" w:rsidRDefault="009E2FB1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  <w:p w:rsidR="009E2FB1" w:rsidRPr="009E2FB1" w:rsidRDefault="009E2FB1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+11</w:t>
            </w:r>
          </w:p>
        </w:tc>
        <w:tc>
          <w:tcPr>
            <w:tcW w:w="900" w:type="dxa"/>
            <w:vAlign w:val="center"/>
          </w:tcPr>
          <w:p w:rsidR="0091388C" w:rsidRDefault="009E2FB1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  <w:p w:rsidR="009E2FB1" w:rsidRPr="009E2FB1" w:rsidRDefault="009E2FB1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+8</w:t>
            </w:r>
          </w:p>
        </w:tc>
        <w:tc>
          <w:tcPr>
            <w:tcW w:w="900" w:type="dxa"/>
            <w:vAlign w:val="center"/>
          </w:tcPr>
          <w:p w:rsidR="0091388C" w:rsidRDefault="009E2FB1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  <w:p w:rsidR="009E2FB1" w:rsidRPr="009E2FB1" w:rsidRDefault="009E2FB1" w:rsidP="009E2F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+13</w:t>
            </w:r>
          </w:p>
        </w:tc>
        <w:tc>
          <w:tcPr>
            <w:tcW w:w="900" w:type="dxa"/>
            <w:vAlign w:val="center"/>
          </w:tcPr>
          <w:p w:rsidR="0091388C" w:rsidRDefault="009E2FB1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  <w:p w:rsidR="009E2FB1" w:rsidRPr="009E2FB1" w:rsidRDefault="009E2FB1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+12</w:t>
            </w:r>
          </w:p>
        </w:tc>
        <w:tc>
          <w:tcPr>
            <w:tcW w:w="966" w:type="dxa"/>
            <w:vAlign w:val="center"/>
          </w:tcPr>
          <w:p w:rsidR="0091388C" w:rsidRDefault="009E2FB1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  <w:p w:rsidR="009E2FB1" w:rsidRPr="009E2FB1" w:rsidRDefault="009E2FB1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+13</w:t>
            </w:r>
          </w:p>
        </w:tc>
        <w:tc>
          <w:tcPr>
            <w:tcW w:w="900" w:type="dxa"/>
            <w:vAlign w:val="center"/>
          </w:tcPr>
          <w:p w:rsidR="0091388C" w:rsidRDefault="009E2FB1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  <w:p w:rsidR="009E2FB1" w:rsidRPr="009E2FB1" w:rsidRDefault="009E2FB1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+15</w:t>
            </w:r>
          </w:p>
        </w:tc>
        <w:tc>
          <w:tcPr>
            <w:tcW w:w="900" w:type="dxa"/>
            <w:vAlign w:val="center"/>
          </w:tcPr>
          <w:p w:rsidR="0091388C" w:rsidRPr="0073384C" w:rsidRDefault="0073384C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  <w:p w:rsidR="009E2FB1" w:rsidRPr="009E2FB1" w:rsidRDefault="0073384C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9E2FB1">
              <w:rPr>
                <w:sz w:val="20"/>
              </w:rPr>
              <w:t>+10</w:t>
            </w:r>
          </w:p>
        </w:tc>
        <w:tc>
          <w:tcPr>
            <w:tcW w:w="1134" w:type="dxa"/>
            <w:vAlign w:val="center"/>
          </w:tcPr>
          <w:p w:rsidR="0091388C" w:rsidRPr="005A321A" w:rsidRDefault="0091388C" w:rsidP="005A321A">
            <w:pPr>
              <w:jc w:val="center"/>
              <w:rPr>
                <w:b/>
                <w:sz w:val="20"/>
              </w:rPr>
            </w:pPr>
          </w:p>
        </w:tc>
      </w:tr>
      <w:tr w:rsidR="0091388C" w:rsidRPr="005A321A" w:rsidTr="005A321A">
        <w:trPr>
          <w:trHeight w:val="624"/>
          <w:jc w:val="center"/>
        </w:trPr>
        <w:tc>
          <w:tcPr>
            <w:tcW w:w="1526" w:type="dxa"/>
            <w:vAlign w:val="center"/>
          </w:tcPr>
          <w:p w:rsidR="0091388C" w:rsidRPr="005A321A" w:rsidRDefault="0091388C" w:rsidP="005A321A">
            <w:pPr>
              <w:jc w:val="center"/>
              <w:rPr>
                <w:sz w:val="20"/>
              </w:rPr>
            </w:pPr>
          </w:p>
        </w:tc>
        <w:tc>
          <w:tcPr>
            <w:tcW w:w="1392" w:type="dxa"/>
            <w:vAlign w:val="center"/>
          </w:tcPr>
          <w:p w:rsidR="0091388C" w:rsidRPr="005A321A" w:rsidRDefault="0091388C" w:rsidP="005A321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91388C" w:rsidRPr="005A321A" w:rsidRDefault="0091388C" w:rsidP="005A321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91388C" w:rsidRPr="005A321A" w:rsidRDefault="0091388C" w:rsidP="005A321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91388C" w:rsidRPr="005A321A" w:rsidRDefault="0091388C" w:rsidP="005A321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91388C" w:rsidRPr="005A321A" w:rsidRDefault="0091388C" w:rsidP="005A321A">
            <w:pPr>
              <w:jc w:val="center"/>
              <w:rPr>
                <w:sz w:val="20"/>
              </w:rPr>
            </w:pPr>
          </w:p>
        </w:tc>
        <w:tc>
          <w:tcPr>
            <w:tcW w:w="966" w:type="dxa"/>
            <w:vAlign w:val="center"/>
          </w:tcPr>
          <w:p w:rsidR="0091388C" w:rsidRPr="005A321A" w:rsidRDefault="0091388C" w:rsidP="005A321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91388C" w:rsidRPr="005A321A" w:rsidRDefault="0091388C" w:rsidP="005A321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91388C" w:rsidRDefault="009E2FB1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  <w:p w:rsidR="009E2FB1" w:rsidRPr="009E2FB1" w:rsidRDefault="009E2FB1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+9</w:t>
            </w:r>
          </w:p>
        </w:tc>
        <w:tc>
          <w:tcPr>
            <w:tcW w:w="1134" w:type="dxa"/>
            <w:vAlign w:val="center"/>
          </w:tcPr>
          <w:p w:rsidR="0091388C" w:rsidRPr="005A321A" w:rsidRDefault="0091388C" w:rsidP="005A321A">
            <w:pPr>
              <w:jc w:val="center"/>
              <w:rPr>
                <w:sz w:val="20"/>
              </w:rPr>
            </w:pPr>
          </w:p>
        </w:tc>
      </w:tr>
      <w:tr w:rsidR="0091388C" w:rsidRPr="005A321A" w:rsidTr="005A321A">
        <w:trPr>
          <w:trHeight w:val="624"/>
          <w:jc w:val="center"/>
        </w:trPr>
        <w:tc>
          <w:tcPr>
            <w:tcW w:w="1526" w:type="dxa"/>
            <w:vAlign w:val="center"/>
          </w:tcPr>
          <w:p w:rsidR="0091388C" w:rsidRPr="005A321A" w:rsidRDefault="0091388C" w:rsidP="005A321A">
            <w:pPr>
              <w:jc w:val="center"/>
              <w:rPr>
                <w:b/>
                <w:sz w:val="20"/>
              </w:rPr>
            </w:pPr>
            <w:r w:rsidRPr="005A321A">
              <w:rPr>
                <w:b/>
                <w:sz w:val="20"/>
              </w:rPr>
              <w:t>у к у п н о</w:t>
            </w:r>
          </w:p>
        </w:tc>
        <w:tc>
          <w:tcPr>
            <w:tcW w:w="1392" w:type="dxa"/>
            <w:vAlign w:val="center"/>
          </w:tcPr>
          <w:p w:rsidR="0091388C" w:rsidRDefault="009E2FB1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  <w:p w:rsidR="009E2FB1" w:rsidRPr="009E2FB1" w:rsidRDefault="009E2FB1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+7</w:t>
            </w:r>
          </w:p>
        </w:tc>
        <w:tc>
          <w:tcPr>
            <w:tcW w:w="900" w:type="dxa"/>
            <w:vAlign w:val="center"/>
          </w:tcPr>
          <w:p w:rsidR="0091388C" w:rsidRDefault="009E2FB1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  <w:p w:rsidR="009E2FB1" w:rsidRPr="009E2FB1" w:rsidRDefault="009E2FB1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+11</w:t>
            </w:r>
          </w:p>
        </w:tc>
        <w:tc>
          <w:tcPr>
            <w:tcW w:w="900" w:type="dxa"/>
            <w:vAlign w:val="center"/>
          </w:tcPr>
          <w:p w:rsidR="0091388C" w:rsidRDefault="009E2FB1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  <w:p w:rsidR="009E2FB1" w:rsidRPr="009E2FB1" w:rsidRDefault="009E2FB1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+8</w:t>
            </w:r>
          </w:p>
        </w:tc>
        <w:tc>
          <w:tcPr>
            <w:tcW w:w="900" w:type="dxa"/>
            <w:vAlign w:val="center"/>
          </w:tcPr>
          <w:p w:rsidR="0091388C" w:rsidRDefault="009E2FB1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  <w:p w:rsidR="009E2FB1" w:rsidRPr="009E2FB1" w:rsidRDefault="009E2FB1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+13</w:t>
            </w:r>
          </w:p>
        </w:tc>
        <w:tc>
          <w:tcPr>
            <w:tcW w:w="900" w:type="dxa"/>
            <w:vAlign w:val="center"/>
          </w:tcPr>
          <w:p w:rsidR="0091388C" w:rsidRPr="00EB3E63" w:rsidRDefault="00EB3E63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  <w:p w:rsidR="009E2FB1" w:rsidRPr="009E2FB1" w:rsidRDefault="00EB3E63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  <w:r w:rsidR="009E2FB1">
              <w:rPr>
                <w:b/>
                <w:sz w:val="20"/>
              </w:rPr>
              <w:t>+12</w:t>
            </w:r>
          </w:p>
        </w:tc>
        <w:tc>
          <w:tcPr>
            <w:tcW w:w="966" w:type="dxa"/>
            <w:vAlign w:val="center"/>
          </w:tcPr>
          <w:p w:rsidR="0091388C" w:rsidRPr="006F0C02" w:rsidRDefault="009E2FB1" w:rsidP="005A321A">
            <w:pPr>
              <w:jc w:val="center"/>
              <w:rPr>
                <w:b/>
                <w:sz w:val="20"/>
              </w:rPr>
            </w:pPr>
            <w:r w:rsidRPr="006F0C02">
              <w:rPr>
                <w:b/>
                <w:sz w:val="20"/>
              </w:rPr>
              <w:t>22</w:t>
            </w:r>
          </w:p>
          <w:p w:rsidR="009E2FB1" w:rsidRPr="009E2FB1" w:rsidRDefault="009E2FB1" w:rsidP="005A321A">
            <w:pPr>
              <w:jc w:val="center"/>
              <w:rPr>
                <w:b/>
                <w:color w:val="FF0000"/>
                <w:sz w:val="20"/>
              </w:rPr>
            </w:pPr>
            <w:r w:rsidRPr="006F0C02">
              <w:rPr>
                <w:b/>
                <w:sz w:val="20"/>
              </w:rPr>
              <w:t>9+13</w:t>
            </w:r>
          </w:p>
        </w:tc>
        <w:tc>
          <w:tcPr>
            <w:tcW w:w="900" w:type="dxa"/>
            <w:vAlign w:val="center"/>
          </w:tcPr>
          <w:p w:rsidR="0091388C" w:rsidRDefault="009E2FB1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  <w:p w:rsidR="009E2FB1" w:rsidRPr="009E2FB1" w:rsidRDefault="009E2FB1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+15</w:t>
            </w:r>
          </w:p>
        </w:tc>
        <w:tc>
          <w:tcPr>
            <w:tcW w:w="900" w:type="dxa"/>
            <w:vAlign w:val="center"/>
          </w:tcPr>
          <w:p w:rsidR="0091388C" w:rsidRDefault="009E2FB1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  <w:p w:rsidR="009E2FB1" w:rsidRPr="009E2FB1" w:rsidRDefault="0073384C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  <w:r w:rsidR="009E2FB1">
              <w:rPr>
                <w:b/>
                <w:sz w:val="20"/>
              </w:rPr>
              <w:t>+19</w:t>
            </w:r>
          </w:p>
        </w:tc>
        <w:tc>
          <w:tcPr>
            <w:tcW w:w="1134" w:type="dxa"/>
            <w:vAlign w:val="center"/>
          </w:tcPr>
          <w:p w:rsidR="0091388C" w:rsidRPr="0078423F" w:rsidRDefault="0078423F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8</w:t>
            </w:r>
          </w:p>
          <w:p w:rsidR="009E2FB1" w:rsidRPr="009E2FB1" w:rsidRDefault="0078423F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0</w:t>
            </w:r>
            <w:r w:rsidR="009E2FB1">
              <w:rPr>
                <w:b/>
                <w:sz w:val="20"/>
              </w:rPr>
              <w:t>+98</w:t>
            </w:r>
          </w:p>
        </w:tc>
      </w:tr>
      <w:tr w:rsidR="0091388C" w:rsidRPr="005A321A" w:rsidTr="005A321A">
        <w:trPr>
          <w:trHeight w:val="624"/>
          <w:jc w:val="center"/>
        </w:trPr>
        <w:tc>
          <w:tcPr>
            <w:tcW w:w="1526" w:type="dxa"/>
            <w:vAlign w:val="center"/>
          </w:tcPr>
          <w:p w:rsidR="0091388C" w:rsidRPr="005A321A" w:rsidRDefault="0091388C" w:rsidP="005A321A">
            <w:pPr>
              <w:pStyle w:val="Heading2"/>
              <w:jc w:val="center"/>
              <w:rPr>
                <w:sz w:val="20"/>
              </w:rPr>
            </w:pPr>
            <w:r w:rsidRPr="005A321A">
              <w:rPr>
                <w:sz w:val="20"/>
              </w:rPr>
              <w:t>Равње</w:t>
            </w:r>
          </w:p>
        </w:tc>
        <w:tc>
          <w:tcPr>
            <w:tcW w:w="1392" w:type="dxa"/>
            <w:vAlign w:val="center"/>
          </w:tcPr>
          <w:p w:rsidR="0091388C" w:rsidRDefault="006F0C02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  <w:p w:rsidR="006F0C02" w:rsidRPr="006F0C02" w:rsidRDefault="006F0C02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+2</w:t>
            </w:r>
          </w:p>
        </w:tc>
        <w:tc>
          <w:tcPr>
            <w:tcW w:w="900" w:type="dxa"/>
            <w:vAlign w:val="center"/>
          </w:tcPr>
          <w:p w:rsidR="0091388C" w:rsidRDefault="006F0C02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  <w:p w:rsidR="006F0C02" w:rsidRPr="006F0C02" w:rsidRDefault="006F0C02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+6</w:t>
            </w:r>
          </w:p>
        </w:tc>
        <w:tc>
          <w:tcPr>
            <w:tcW w:w="900" w:type="dxa"/>
            <w:vAlign w:val="center"/>
          </w:tcPr>
          <w:p w:rsidR="0091388C" w:rsidRDefault="006F0C02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  <w:p w:rsidR="006F0C02" w:rsidRPr="006F0C02" w:rsidRDefault="006F0C02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+2</w:t>
            </w:r>
          </w:p>
        </w:tc>
        <w:tc>
          <w:tcPr>
            <w:tcW w:w="900" w:type="dxa"/>
            <w:vAlign w:val="center"/>
          </w:tcPr>
          <w:p w:rsidR="0091388C" w:rsidRDefault="006F0C02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  <w:p w:rsidR="006F0C02" w:rsidRPr="006F0C02" w:rsidRDefault="006F0C02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+0</w:t>
            </w:r>
          </w:p>
        </w:tc>
        <w:tc>
          <w:tcPr>
            <w:tcW w:w="900" w:type="dxa"/>
            <w:vAlign w:val="center"/>
          </w:tcPr>
          <w:p w:rsidR="0091388C" w:rsidRDefault="006F0C02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  <w:p w:rsidR="006F0C02" w:rsidRPr="006F0C02" w:rsidRDefault="006F0C02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+3</w:t>
            </w:r>
          </w:p>
        </w:tc>
        <w:tc>
          <w:tcPr>
            <w:tcW w:w="966" w:type="dxa"/>
            <w:vAlign w:val="center"/>
          </w:tcPr>
          <w:p w:rsidR="0091388C" w:rsidRDefault="006F0C02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  <w:p w:rsidR="006F0C02" w:rsidRPr="006F0C02" w:rsidRDefault="006F0C02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+2</w:t>
            </w:r>
          </w:p>
        </w:tc>
        <w:tc>
          <w:tcPr>
            <w:tcW w:w="900" w:type="dxa"/>
            <w:vAlign w:val="center"/>
          </w:tcPr>
          <w:p w:rsidR="0091388C" w:rsidRDefault="006F0C02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  <w:p w:rsidR="006F0C02" w:rsidRPr="006F0C02" w:rsidRDefault="006F0C02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+4</w:t>
            </w:r>
          </w:p>
        </w:tc>
        <w:tc>
          <w:tcPr>
            <w:tcW w:w="900" w:type="dxa"/>
            <w:vAlign w:val="center"/>
          </w:tcPr>
          <w:p w:rsidR="0091388C" w:rsidRPr="0073384C" w:rsidRDefault="0073384C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  <w:p w:rsidR="006F0C02" w:rsidRPr="006F0C02" w:rsidRDefault="0073384C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6F0C02">
              <w:rPr>
                <w:b/>
                <w:sz w:val="20"/>
              </w:rPr>
              <w:t>+1</w:t>
            </w:r>
          </w:p>
        </w:tc>
        <w:tc>
          <w:tcPr>
            <w:tcW w:w="1134" w:type="dxa"/>
            <w:vAlign w:val="center"/>
          </w:tcPr>
          <w:p w:rsidR="0091388C" w:rsidRPr="005A321A" w:rsidRDefault="0091388C" w:rsidP="005A321A">
            <w:pPr>
              <w:jc w:val="center"/>
              <w:rPr>
                <w:b/>
                <w:sz w:val="20"/>
              </w:rPr>
            </w:pPr>
          </w:p>
        </w:tc>
      </w:tr>
      <w:tr w:rsidR="0091388C" w:rsidRPr="005A321A" w:rsidTr="005A321A">
        <w:trPr>
          <w:trHeight w:val="624"/>
          <w:jc w:val="center"/>
        </w:trPr>
        <w:tc>
          <w:tcPr>
            <w:tcW w:w="1526" w:type="dxa"/>
            <w:vAlign w:val="center"/>
          </w:tcPr>
          <w:p w:rsidR="0091388C" w:rsidRPr="005A321A" w:rsidRDefault="0091388C" w:rsidP="005A321A">
            <w:pPr>
              <w:jc w:val="center"/>
              <w:rPr>
                <w:b/>
                <w:sz w:val="20"/>
              </w:rPr>
            </w:pPr>
            <w:r w:rsidRPr="005A321A">
              <w:rPr>
                <w:b/>
                <w:sz w:val="20"/>
              </w:rPr>
              <w:t>Салаш Ноћајски</w:t>
            </w:r>
          </w:p>
        </w:tc>
        <w:tc>
          <w:tcPr>
            <w:tcW w:w="1392" w:type="dxa"/>
            <w:vAlign w:val="center"/>
          </w:tcPr>
          <w:p w:rsidR="0091388C" w:rsidRDefault="002C4084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  <w:p w:rsidR="002C4084" w:rsidRPr="002C4084" w:rsidRDefault="002C4084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+6</w:t>
            </w:r>
          </w:p>
        </w:tc>
        <w:tc>
          <w:tcPr>
            <w:tcW w:w="900" w:type="dxa"/>
            <w:vAlign w:val="center"/>
          </w:tcPr>
          <w:p w:rsidR="0091388C" w:rsidRDefault="002C4084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  <w:p w:rsidR="002C4084" w:rsidRPr="002C4084" w:rsidRDefault="002C4084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+3</w:t>
            </w:r>
          </w:p>
        </w:tc>
        <w:tc>
          <w:tcPr>
            <w:tcW w:w="900" w:type="dxa"/>
            <w:vAlign w:val="center"/>
          </w:tcPr>
          <w:p w:rsidR="0091388C" w:rsidRDefault="002C4084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  <w:p w:rsidR="002C4084" w:rsidRPr="002C4084" w:rsidRDefault="002C4084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+7</w:t>
            </w:r>
          </w:p>
        </w:tc>
        <w:tc>
          <w:tcPr>
            <w:tcW w:w="900" w:type="dxa"/>
            <w:vAlign w:val="center"/>
          </w:tcPr>
          <w:p w:rsidR="0091388C" w:rsidRDefault="002C4084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  <w:p w:rsidR="002C4084" w:rsidRPr="002C4084" w:rsidRDefault="002C4084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+5</w:t>
            </w:r>
          </w:p>
        </w:tc>
        <w:tc>
          <w:tcPr>
            <w:tcW w:w="900" w:type="dxa"/>
            <w:vAlign w:val="center"/>
          </w:tcPr>
          <w:p w:rsidR="0091388C" w:rsidRPr="005A321A" w:rsidRDefault="0091388C" w:rsidP="005A321A">
            <w:pPr>
              <w:jc w:val="center"/>
              <w:rPr>
                <w:b/>
                <w:sz w:val="20"/>
              </w:rPr>
            </w:pPr>
          </w:p>
        </w:tc>
        <w:tc>
          <w:tcPr>
            <w:tcW w:w="966" w:type="dxa"/>
            <w:vAlign w:val="center"/>
          </w:tcPr>
          <w:p w:rsidR="0091388C" w:rsidRPr="005A321A" w:rsidRDefault="0091388C" w:rsidP="005A321A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  <w:vAlign w:val="center"/>
          </w:tcPr>
          <w:p w:rsidR="0091388C" w:rsidRPr="005A321A" w:rsidRDefault="0091388C" w:rsidP="005A321A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  <w:vAlign w:val="center"/>
          </w:tcPr>
          <w:p w:rsidR="0091388C" w:rsidRPr="005A321A" w:rsidRDefault="0091388C" w:rsidP="005A321A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388C" w:rsidRPr="0078423F" w:rsidRDefault="0078423F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6</w:t>
            </w:r>
          </w:p>
          <w:p w:rsidR="002C4084" w:rsidRDefault="0078423F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  <w:r w:rsidR="002C4084">
              <w:rPr>
                <w:b/>
                <w:sz w:val="20"/>
              </w:rPr>
              <w:t>+</w:t>
            </w:r>
          </w:p>
          <w:p w:rsidR="002C4084" w:rsidRPr="002C4084" w:rsidRDefault="002C4084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</w:tr>
      <w:tr w:rsidR="0091388C" w:rsidRPr="005A321A" w:rsidTr="005A321A">
        <w:trPr>
          <w:trHeight w:val="624"/>
          <w:jc w:val="center"/>
        </w:trPr>
        <w:tc>
          <w:tcPr>
            <w:tcW w:w="1526" w:type="dxa"/>
            <w:vAlign w:val="center"/>
          </w:tcPr>
          <w:p w:rsidR="0091388C" w:rsidRPr="005A321A" w:rsidRDefault="0091388C" w:rsidP="005A321A">
            <w:pPr>
              <w:pStyle w:val="Heading2"/>
              <w:jc w:val="center"/>
              <w:rPr>
                <w:sz w:val="20"/>
              </w:rPr>
            </w:pPr>
            <w:r w:rsidRPr="005A321A">
              <w:rPr>
                <w:sz w:val="20"/>
              </w:rPr>
              <w:t>Засавица 1</w:t>
            </w:r>
          </w:p>
        </w:tc>
        <w:tc>
          <w:tcPr>
            <w:tcW w:w="1392" w:type="dxa"/>
            <w:vAlign w:val="center"/>
          </w:tcPr>
          <w:p w:rsidR="0091388C" w:rsidRDefault="005A75DE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  <w:p w:rsidR="005A75DE" w:rsidRPr="005A75DE" w:rsidRDefault="005A75DE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+2</w:t>
            </w:r>
          </w:p>
        </w:tc>
        <w:tc>
          <w:tcPr>
            <w:tcW w:w="900" w:type="dxa"/>
            <w:vAlign w:val="center"/>
          </w:tcPr>
          <w:p w:rsidR="0091388C" w:rsidRDefault="005A75DE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  <w:p w:rsidR="005A75DE" w:rsidRPr="005A75DE" w:rsidRDefault="005A75DE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+1</w:t>
            </w:r>
          </w:p>
        </w:tc>
        <w:tc>
          <w:tcPr>
            <w:tcW w:w="900" w:type="dxa"/>
            <w:vAlign w:val="center"/>
          </w:tcPr>
          <w:p w:rsidR="0091388C" w:rsidRPr="005A75DE" w:rsidRDefault="005A75DE" w:rsidP="005A321A">
            <w:pPr>
              <w:jc w:val="center"/>
              <w:rPr>
                <w:b/>
                <w:sz w:val="20"/>
                <w:vertAlign w:val="superscript"/>
              </w:rPr>
            </w:pPr>
            <w:r>
              <w:rPr>
                <w:b/>
                <w:sz w:val="20"/>
              </w:rPr>
              <w:t>10</w:t>
            </w:r>
            <w:r>
              <w:rPr>
                <w:b/>
                <w:sz w:val="20"/>
                <w:vertAlign w:val="superscript"/>
              </w:rPr>
              <w:t>**</w:t>
            </w:r>
          </w:p>
          <w:p w:rsidR="005A75DE" w:rsidRPr="005A75DE" w:rsidRDefault="005A75DE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+1</w:t>
            </w:r>
          </w:p>
        </w:tc>
        <w:tc>
          <w:tcPr>
            <w:tcW w:w="900" w:type="dxa"/>
            <w:vAlign w:val="center"/>
          </w:tcPr>
          <w:p w:rsidR="0091388C" w:rsidRDefault="00B14124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  <w:p w:rsidR="00B14124" w:rsidRPr="00B14124" w:rsidRDefault="00B14124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+9</w:t>
            </w:r>
          </w:p>
        </w:tc>
        <w:tc>
          <w:tcPr>
            <w:tcW w:w="900" w:type="dxa"/>
            <w:vAlign w:val="center"/>
          </w:tcPr>
          <w:p w:rsidR="0091388C" w:rsidRPr="005A321A" w:rsidRDefault="0091388C" w:rsidP="005A321A">
            <w:pPr>
              <w:jc w:val="center"/>
              <w:rPr>
                <w:b/>
                <w:sz w:val="20"/>
              </w:rPr>
            </w:pPr>
          </w:p>
        </w:tc>
        <w:tc>
          <w:tcPr>
            <w:tcW w:w="966" w:type="dxa"/>
            <w:vAlign w:val="center"/>
          </w:tcPr>
          <w:p w:rsidR="0091388C" w:rsidRPr="005A321A" w:rsidRDefault="0091388C" w:rsidP="005A321A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  <w:vAlign w:val="center"/>
          </w:tcPr>
          <w:p w:rsidR="0091388C" w:rsidRPr="005A321A" w:rsidRDefault="0091388C" w:rsidP="005A321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91388C" w:rsidRPr="005A321A" w:rsidRDefault="0091388C" w:rsidP="005A321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388C" w:rsidRDefault="00B14124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  <w:p w:rsidR="00B14124" w:rsidRPr="00B14124" w:rsidRDefault="00B14124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+13</w:t>
            </w:r>
          </w:p>
        </w:tc>
      </w:tr>
      <w:tr w:rsidR="0091388C" w:rsidRPr="005A321A" w:rsidTr="005A321A">
        <w:trPr>
          <w:trHeight w:val="624"/>
          <w:jc w:val="center"/>
        </w:trPr>
        <w:tc>
          <w:tcPr>
            <w:tcW w:w="1526" w:type="dxa"/>
            <w:vAlign w:val="center"/>
          </w:tcPr>
          <w:p w:rsidR="0091388C" w:rsidRPr="005A321A" w:rsidRDefault="0091388C" w:rsidP="005A321A">
            <w:pPr>
              <w:pStyle w:val="Heading2"/>
              <w:jc w:val="center"/>
              <w:rPr>
                <w:sz w:val="20"/>
              </w:rPr>
            </w:pPr>
            <w:r w:rsidRPr="005A321A">
              <w:rPr>
                <w:sz w:val="20"/>
              </w:rPr>
              <w:t>Засавица 2</w:t>
            </w:r>
          </w:p>
        </w:tc>
        <w:tc>
          <w:tcPr>
            <w:tcW w:w="1392" w:type="dxa"/>
            <w:vAlign w:val="center"/>
          </w:tcPr>
          <w:p w:rsidR="0091388C" w:rsidRDefault="00843186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  <w:p w:rsidR="00843186" w:rsidRPr="00843186" w:rsidRDefault="00843186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+1</w:t>
            </w:r>
          </w:p>
        </w:tc>
        <w:tc>
          <w:tcPr>
            <w:tcW w:w="900" w:type="dxa"/>
            <w:vAlign w:val="center"/>
          </w:tcPr>
          <w:p w:rsidR="0091388C" w:rsidRDefault="00843186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  <w:p w:rsidR="00843186" w:rsidRPr="00843186" w:rsidRDefault="00843186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+5</w:t>
            </w:r>
          </w:p>
        </w:tc>
        <w:tc>
          <w:tcPr>
            <w:tcW w:w="900" w:type="dxa"/>
            <w:vAlign w:val="center"/>
          </w:tcPr>
          <w:p w:rsidR="0091388C" w:rsidRDefault="00843186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  <w:p w:rsidR="00843186" w:rsidRPr="00843186" w:rsidRDefault="00843186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+2</w:t>
            </w:r>
          </w:p>
        </w:tc>
        <w:tc>
          <w:tcPr>
            <w:tcW w:w="900" w:type="dxa"/>
            <w:vAlign w:val="center"/>
          </w:tcPr>
          <w:p w:rsidR="0091388C" w:rsidRDefault="00843186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  <w:p w:rsidR="00843186" w:rsidRPr="00843186" w:rsidRDefault="00843186" w:rsidP="008431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+0</w:t>
            </w:r>
          </w:p>
        </w:tc>
        <w:tc>
          <w:tcPr>
            <w:tcW w:w="900" w:type="dxa"/>
            <w:vAlign w:val="center"/>
          </w:tcPr>
          <w:p w:rsidR="0091388C" w:rsidRPr="005A321A" w:rsidRDefault="0091388C" w:rsidP="005A321A">
            <w:pPr>
              <w:jc w:val="center"/>
              <w:rPr>
                <w:b/>
                <w:sz w:val="20"/>
              </w:rPr>
            </w:pPr>
          </w:p>
        </w:tc>
        <w:tc>
          <w:tcPr>
            <w:tcW w:w="966" w:type="dxa"/>
            <w:vAlign w:val="center"/>
          </w:tcPr>
          <w:p w:rsidR="0091388C" w:rsidRPr="005A321A" w:rsidRDefault="0091388C" w:rsidP="005A321A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  <w:vAlign w:val="center"/>
          </w:tcPr>
          <w:p w:rsidR="0091388C" w:rsidRPr="005A321A" w:rsidRDefault="0091388C" w:rsidP="005A321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91388C" w:rsidRPr="005A321A" w:rsidRDefault="0091388C" w:rsidP="005A321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91388C" w:rsidRDefault="00843186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  <w:p w:rsidR="00843186" w:rsidRPr="00843186" w:rsidRDefault="00843186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+8</w:t>
            </w:r>
          </w:p>
        </w:tc>
      </w:tr>
      <w:tr w:rsidR="0091388C" w:rsidRPr="005A321A" w:rsidTr="005A321A">
        <w:trPr>
          <w:trHeight w:val="624"/>
          <w:jc w:val="center"/>
        </w:trPr>
        <w:tc>
          <w:tcPr>
            <w:tcW w:w="1526" w:type="dxa"/>
            <w:vAlign w:val="center"/>
          </w:tcPr>
          <w:p w:rsidR="0091388C" w:rsidRPr="005A321A" w:rsidRDefault="0091388C" w:rsidP="005A321A">
            <w:pPr>
              <w:pStyle w:val="Heading2"/>
              <w:jc w:val="center"/>
              <w:rPr>
                <w:sz w:val="20"/>
              </w:rPr>
            </w:pPr>
            <w:r w:rsidRPr="005A321A">
              <w:rPr>
                <w:sz w:val="20"/>
              </w:rPr>
              <w:t>Раденковић</w:t>
            </w:r>
          </w:p>
        </w:tc>
        <w:tc>
          <w:tcPr>
            <w:tcW w:w="1392" w:type="dxa"/>
            <w:vAlign w:val="center"/>
          </w:tcPr>
          <w:p w:rsidR="0091388C" w:rsidRDefault="00843186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  <w:p w:rsidR="00843186" w:rsidRPr="00843186" w:rsidRDefault="00843186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+0</w:t>
            </w:r>
          </w:p>
        </w:tc>
        <w:tc>
          <w:tcPr>
            <w:tcW w:w="900" w:type="dxa"/>
            <w:vAlign w:val="center"/>
          </w:tcPr>
          <w:p w:rsidR="0091388C" w:rsidRPr="00C60AA7" w:rsidRDefault="00843186" w:rsidP="005A321A">
            <w:pPr>
              <w:jc w:val="center"/>
              <w:rPr>
                <w:b/>
                <w:sz w:val="20"/>
                <w:vertAlign w:val="superscript"/>
                <w:lang w:val="en-US"/>
              </w:rPr>
            </w:pPr>
            <w:r>
              <w:rPr>
                <w:b/>
                <w:sz w:val="20"/>
              </w:rPr>
              <w:t>4</w:t>
            </w:r>
            <w:r w:rsidR="00C60AA7">
              <w:rPr>
                <w:b/>
                <w:sz w:val="20"/>
                <w:vertAlign w:val="superscript"/>
                <w:lang w:val="en-US"/>
              </w:rPr>
              <w:t>*</w:t>
            </w:r>
          </w:p>
          <w:p w:rsidR="00843186" w:rsidRPr="00843186" w:rsidRDefault="00843186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+3</w:t>
            </w:r>
          </w:p>
        </w:tc>
        <w:tc>
          <w:tcPr>
            <w:tcW w:w="900" w:type="dxa"/>
            <w:vAlign w:val="center"/>
          </w:tcPr>
          <w:p w:rsidR="0091388C" w:rsidRDefault="00843186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  <w:p w:rsidR="00843186" w:rsidRPr="00843186" w:rsidRDefault="00843186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+2</w:t>
            </w:r>
          </w:p>
        </w:tc>
        <w:tc>
          <w:tcPr>
            <w:tcW w:w="900" w:type="dxa"/>
            <w:vAlign w:val="center"/>
          </w:tcPr>
          <w:p w:rsidR="0091388C" w:rsidRDefault="00843186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  <w:p w:rsidR="00843186" w:rsidRPr="00843186" w:rsidRDefault="00843186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+1</w:t>
            </w:r>
          </w:p>
        </w:tc>
        <w:tc>
          <w:tcPr>
            <w:tcW w:w="900" w:type="dxa"/>
            <w:vAlign w:val="center"/>
          </w:tcPr>
          <w:p w:rsidR="0091388C" w:rsidRPr="005A321A" w:rsidRDefault="0091388C" w:rsidP="005A321A">
            <w:pPr>
              <w:jc w:val="center"/>
              <w:rPr>
                <w:b/>
                <w:sz w:val="20"/>
              </w:rPr>
            </w:pPr>
          </w:p>
        </w:tc>
        <w:tc>
          <w:tcPr>
            <w:tcW w:w="966" w:type="dxa"/>
            <w:vAlign w:val="center"/>
          </w:tcPr>
          <w:p w:rsidR="0091388C" w:rsidRPr="005A321A" w:rsidRDefault="0091388C" w:rsidP="005A321A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  <w:vAlign w:val="center"/>
          </w:tcPr>
          <w:p w:rsidR="0091388C" w:rsidRPr="005A321A" w:rsidRDefault="0091388C" w:rsidP="005A321A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91388C" w:rsidRPr="005A321A" w:rsidRDefault="0091388C" w:rsidP="005A321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8C" w:rsidRDefault="00843186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  <w:p w:rsidR="00843186" w:rsidRPr="00843186" w:rsidRDefault="00843186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+6</w:t>
            </w:r>
          </w:p>
        </w:tc>
      </w:tr>
      <w:tr w:rsidR="0091388C" w:rsidRPr="005A321A" w:rsidTr="005C17C8">
        <w:trPr>
          <w:trHeight w:val="624"/>
          <w:jc w:val="center"/>
        </w:trPr>
        <w:tc>
          <w:tcPr>
            <w:tcW w:w="1526" w:type="dxa"/>
            <w:vAlign w:val="center"/>
          </w:tcPr>
          <w:p w:rsidR="0091388C" w:rsidRPr="005A321A" w:rsidRDefault="0091388C" w:rsidP="005A321A">
            <w:pPr>
              <w:jc w:val="center"/>
              <w:rPr>
                <w:b/>
                <w:sz w:val="20"/>
              </w:rPr>
            </w:pPr>
            <w:r w:rsidRPr="005A321A">
              <w:rPr>
                <w:b/>
                <w:sz w:val="20"/>
              </w:rPr>
              <w:t>УКУПНО</w:t>
            </w:r>
          </w:p>
        </w:tc>
        <w:tc>
          <w:tcPr>
            <w:tcW w:w="1392" w:type="dxa"/>
            <w:vAlign w:val="center"/>
          </w:tcPr>
          <w:p w:rsidR="0091388C" w:rsidRDefault="00032105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2</w:t>
            </w:r>
          </w:p>
          <w:p w:rsidR="00032105" w:rsidRPr="00032105" w:rsidRDefault="00032105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+42</w:t>
            </w:r>
          </w:p>
        </w:tc>
        <w:tc>
          <w:tcPr>
            <w:tcW w:w="900" w:type="dxa"/>
            <w:vAlign w:val="center"/>
          </w:tcPr>
          <w:p w:rsidR="0091388C" w:rsidRDefault="00032105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7</w:t>
            </w:r>
          </w:p>
          <w:p w:rsidR="00032105" w:rsidRPr="00032105" w:rsidRDefault="00032105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+44</w:t>
            </w:r>
          </w:p>
        </w:tc>
        <w:tc>
          <w:tcPr>
            <w:tcW w:w="900" w:type="dxa"/>
            <w:vAlign w:val="center"/>
          </w:tcPr>
          <w:p w:rsidR="0091388C" w:rsidRDefault="006345A8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3</w:t>
            </w:r>
          </w:p>
          <w:p w:rsidR="006345A8" w:rsidRPr="006345A8" w:rsidRDefault="006345A8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+45</w:t>
            </w:r>
          </w:p>
        </w:tc>
        <w:tc>
          <w:tcPr>
            <w:tcW w:w="900" w:type="dxa"/>
            <w:vAlign w:val="center"/>
          </w:tcPr>
          <w:p w:rsidR="0091388C" w:rsidRDefault="00DD2981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0</w:t>
            </w:r>
          </w:p>
          <w:p w:rsidR="009769D6" w:rsidRPr="00DD2981" w:rsidRDefault="009769D6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+50</w:t>
            </w:r>
          </w:p>
        </w:tc>
        <w:tc>
          <w:tcPr>
            <w:tcW w:w="900" w:type="dxa"/>
            <w:vAlign w:val="center"/>
          </w:tcPr>
          <w:p w:rsidR="0091388C" w:rsidRDefault="009B2032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7</w:t>
            </w:r>
          </w:p>
          <w:p w:rsidR="009B2032" w:rsidRPr="009B2032" w:rsidRDefault="009B2032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+39</w:t>
            </w:r>
          </w:p>
        </w:tc>
        <w:tc>
          <w:tcPr>
            <w:tcW w:w="966" w:type="dxa"/>
            <w:vAlign w:val="center"/>
          </w:tcPr>
          <w:p w:rsidR="0091388C" w:rsidRDefault="00BD3272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</w:t>
            </w:r>
          </w:p>
          <w:p w:rsidR="00BD3272" w:rsidRPr="00BD3272" w:rsidRDefault="00BD3272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1+49</w:t>
            </w:r>
          </w:p>
        </w:tc>
        <w:tc>
          <w:tcPr>
            <w:tcW w:w="900" w:type="dxa"/>
            <w:vAlign w:val="center"/>
          </w:tcPr>
          <w:p w:rsidR="0091388C" w:rsidRDefault="00593FE6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2</w:t>
            </w:r>
          </w:p>
          <w:p w:rsidR="00593FE6" w:rsidRPr="00593FE6" w:rsidRDefault="00593FE6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5+47</w:t>
            </w:r>
          </w:p>
        </w:tc>
        <w:tc>
          <w:tcPr>
            <w:tcW w:w="900" w:type="dxa"/>
            <w:vAlign w:val="center"/>
          </w:tcPr>
          <w:p w:rsidR="0091388C" w:rsidRDefault="00AF5344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4</w:t>
            </w:r>
          </w:p>
          <w:p w:rsidR="00AF5344" w:rsidRPr="00AF5344" w:rsidRDefault="00AF5344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5+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942" w:rsidRDefault="00111C88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35</w:t>
            </w:r>
          </w:p>
          <w:p w:rsidR="00111C88" w:rsidRPr="005A321A" w:rsidRDefault="00111C88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0+365</w:t>
            </w:r>
          </w:p>
        </w:tc>
      </w:tr>
      <w:tr w:rsidR="005C17C8" w:rsidRPr="005A321A" w:rsidTr="00254451">
        <w:trPr>
          <w:trHeight w:val="624"/>
          <w:jc w:val="center"/>
        </w:trPr>
        <w:tc>
          <w:tcPr>
            <w:tcW w:w="1526" w:type="dxa"/>
            <w:vAlign w:val="center"/>
          </w:tcPr>
          <w:p w:rsidR="005C17C8" w:rsidRDefault="005C17C8" w:rsidP="005A32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КУПНО I-IV</w:t>
            </w:r>
          </w:p>
          <w:p w:rsidR="005C17C8" w:rsidRPr="005C17C8" w:rsidRDefault="005C17C8" w:rsidP="005A321A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V-VIII</w:t>
            </w:r>
          </w:p>
        </w:tc>
        <w:tc>
          <w:tcPr>
            <w:tcW w:w="4092" w:type="dxa"/>
            <w:gridSpan w:val="4"/>
            <w:vAlign w:val="center"/>
          </w:tcPr>
          <w:p w:rsidR="005C17C8" w:rsidRDefault="005C17C8" w:rsidP="005A321A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352</w:t>
            </w:r>
          </w:p>
          <w:p w:rsidR="00C45065" w:rsidRPr="005C17C8" w:rsidRDefault="00C45065" w:rsidP="005A321A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71+181</w:t>
            </w:r>
          </w:p>
        </w:tc>
        <w:tc>
          <w:tcPr>
            <w:tcW w:w="3666" w:type="dxa"/>
            <w:gridSpan w:val="4"/>
            <w:vAlign w:val="center"/>
          </w:tcPr>
          <w:p w:rsidR="005C17C8" w:rsidRDefault="005C17C8" w:rsidP="005A321A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383</w:t>
            </w:r>
          </w:p>
          <w:p w:rsidR="00C45065" w:rsidRPr="005C17C8" w:rsidRDefault="00C45065" w:rsidP="005A321A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99+18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C17C8" w:rsidRPr="005A321A" w:rsidRDefault="005C17C8" w:rsidP="005A321A">
            <w:pPr>
              <w:jc w:val="center"/>
              <w:rPr>
                <w:b/>
                <w:sz w:val="20"/>
              </w:rPr>
            </w:pPr>
          </w:p>
        </w:tc>
      </w:tr>
    </w:tbl>
    <w:p w:rsidR="008D2029" w:rsidRPr="00877B60" w:rsidRDefault="008D2029" w:rsidP="00877B60"/>
    <w:p w:rsidR="008D2029" w:rsidRPr="00EC0249" w:rsidRDefault="00B0664F" w:rsidP="005A321A">
      <w:pPr>
        <w:jc w:val="both"/>
        <w:rPr>
          <w:b/>
        </w:rPr>
      </w:pPr>
      <w:r w:rsidRPr="00B051BA">
        <w:t>*</w:t>
      </w:r>
      <w:r w:rsidR="00A650C8" w:rsidRPr="00B051BA">
        <w:rPr>
          <w:b/>
        </w:rPr>
        <w:t>У одељењима I</w:t>
      </w:r>
      <w:r w:rsidR="00EC0249">
        <w:rPr>
          <w:b/>
        </w:rPr>
        <w:t>I</w:t>
      </w:r>
      <w:r w:rsidR="00A650C8" w:rsidRPr="00B051BA">
        <w:rPr>
          <w:b/>
          <w:vertAlign w:val="subscript"/>
        </w:rPr>
        <w:t>1</w:t>
      </w:r>
      <w:r w:rsidR="00A650C8" w:rsidRPr="00B051BA">
        <w:rPr>
          <w:b/>
        </w:rPr>
        <w:t xml:space="preserve"> , II</w:t>
      </w:r>
      <w:r w:rsidR="00EC0249">
        <w:rPr>
          <w:b/>
        </w:rPr>
        <w:t>I</w:t>
      </w:r>
      <w:r w:rsidR="00A650C8" w:rsidRPr="00B051BA">
        <w:rPr>
          <w:b/>
          <w:vertAlign w:val="subscript"/>
        </w:rPr>
        <w:t>5</w:t>
      </w:r>
      <w:r w:rsidR="00EC0249">
        <w:rPr>
          <w:b/>
        </w:rPr>
        <w:t xml:space="preserve"> ,  </w:t>
      </w:r>
      <w:r w:rsidR="00A650C8" w:rsidRPr="00B051BA">
        <w:rPr>
          <w:b/>
        </w:rPr>
        <w:t>V</w:t>
      </w:r>
      <w:r w:rsidR="00A650C8" w:rsidRPr="00B051BA">
        <w:rPr>
          <w:b/>
          <w:vertAlign w:val="subscript"/>
        </w:rPr>
        <w:t>1,</w:t>
      </w:r>
      <w:r w:rsidR="00A650C8" w:rsidRPr="00B051BA">
        <w:rPr>
          <w:b/>
        </w:rPr>
        <w:t xml:space="preserve"> VI</w:t>
      </w:r>
      <w:r w:rsidR="00EC0249">
        <w:rPr>
          <w:b/>
        </w:rPr>
        <w:t>I</w:t>
      </w:r>
      <w:r w:rsidR="00A650C8" w:rsidRPr="00B051BA">
        <w:rPr>
          <w:b/>
        </w:rPr>
        <w:t xml:space="preserve"> </w:t>
      </w:r>
      <w:r w:rsidR="00A650C8" w:rsidRPr="00B051BA">
        <w:rPr>
          <w:b/>
          <w:vertAlign w:val="subscript"/>
        </w:rPr>
        <w:t xml:space="preserve">3 , </w:t>
      </w:r>
      <w:r w:rsidR="00A650C8" w:rsidRPr="00B051BA">
        <w:rPr>
          <w:b/>
        </w:rPr>
        <w:t>VI</w:t>
      </w:r>
      <w:r w:rsidR="00EC0249">
        <w:rPr>
          <w:b/>
        </w:rPr>
        <w:t>I</w:t>
      </w:r>
      <w:r w:rsidR="00A650C8" w:rsidRPr="00B051BA">
        <w:rPr>
          <w:b/>
        </w:rPr>
        <w:t>I</w:t>
      </w:r>
      <w:r w:rsidR="00A650C8" w:rsidRPr="00B051BA">
        <w:rPr>
          <w:b/>
          <w:vertAlign w:val="subscript"/>
        </w:rPr>
        <w:t xml:space="preserve">3, </w:t>
      </w:r>
      <w:r w:rsidR="00A650C8" w:rsidRPr="00B051BA">
        <w:rPr>
          <w:b/>
        </w:rPr>
        <w:t>по један ученик похађа наставу по ИОП2</w:t>
      </w:r>
      <w:r w:rsidR="00EC0249">
        <w:rPr>
          <w:b/>
        </w:rPr>
        <w:t xml:space="preserve">  Према ОЕЦД класификацији</w:t>
      </w:r>
      <w:r w:rsidR="00220A63">
        <w:rPr>
          <w:b/>
        </w:rPr>
        <w:t xml:space="preserve"> (</w:t>
      </w:r>
      <w:r w:rsidR="00D00CEE">
        <w:rPr>
          <w:b/>
        </w:rPr>
        <w:t xml:space="preserve"> 1.1. и 1.4.)</w:t>
      </w:r>
      <w:r w:rsidR="00EC0249">
        <w:rPr>
          <w:b/>
        </w:rPr>
        <w:t xml:space="preserve"> и мишљењу ИРК  </w:t>
      </w:r>
    </w:p>
    <w:p w:rsidR="00EC0249" w:rsidRDefault="00A650C8" w:rsidP="005A321A">
      <w:pPr>
        <w:jc w:val="both"/>
        <w:rPr>
          <w:b/>
        </w:rPr>
      </w:pPr>
      <w:r w:rsidRPr="00B051BA">
        <w:rPr>
          <w:b/>
        </w:rPr>
        <w:t>*У одељењима</w:t>
      </w:r>
      <w:r w:rsidR="00C76641" w:rsidRPr="00B051BA">
        <w:rPr>
          <w:b/>
        </w:rPr>
        <w:t xml:space="preserve"> </w:t>
      </w:r>
      <w:r w:rsidR="00FA14D2" w:rsidRPr="00B051BA">
        <w:rPr>
          <w:b/>
        </w:rPr>
        <w:t>I</w:t>
      </w:r>
      <w:r w:rsidR="00FA14D2" w:rsidRPr="00B051BA">
        <w:rPr>
          <w:b/>
          <w:vertAlign w:val="subscript"/>
        </w:rPr>
        <w:t>1</w:t>
      </w:r>
      <w:r w:rsidR="00FA14D2" w:rsidRPr="00B051BA">
        <w:rPr>
          <w:b/>
        </w:rPr>
        <w:t xml:space="preserve">, </w:t>
      </w:r>
      <w:r w:rsidR="00C76641" w:rsidRPr="00B051BA">
        <w:rPr>
          <w:b/>
        </w:rPr>
        <w:t>II</w:t>
      </w:r>
      <w:r w:rsidR="00EC0249">
        <w:rPr>
          <w:b/>
          <w:vertAlign w:val="subscript"/>
        </w:rPr>
        <w:t>8</w:t>
      </w:r>
      <w:r w:rsidR="00C76641" w:rsidRPr="00B051BA">
        <w:rPr>
          <w:b/>
          <w:vertAlign w:val="subscript"/>
        </w:rPr>
        <w:t xml:space="preserve"> ,</w:t>
      </w:r>
      <w:r w:rsidR="000A14BB" w:rsidRPr="00B051BA">
        <w:rPr>
          <w:b/>
          <w:vertAlign w:val="subscript"/>
        </w:rPr>
        <w:t xml:space="preserve">, </w:t>
      </w:r>
      <w:r w:rsidR="00C76641" w:rsidRPr="00B051BA">
        <w:rPr>
          <w:b/>
        </w:rPr>
        <w:t xml:space="preserve">V </w:t>
      </w:r>
      <w:r w:rsidR="00C76641" w:rsidRPr="00B051BA">
        <w:rPr>
          <w:b/>
          <w:vertAlign w:val="subscript"/>
        </w:rPr>
        <w:t>2</w:t>
      </w:r>
      <w:r w:rsidR="00EC0249">
        <w:rPr>
          <w:b/>
          <w:vertAlign w:val="subscript"/>
        </w:rPr>
        <w:t xml:space="preserve"> </w:t>
      </w:r>
      <w:r w:rsidR="00FA14D2" w:rsidRPr="00B051BA">
        <w:rPr>
          <w:b/>
          <w:vertAlign w:val="subscript"/>
        </w:rPr>
        <w:t xml:space="preserve"> </w:t>
      </w:r>
      <w:r w:rsidR="00856558" w:rsidRPr="00B051BA">
        <w:rPr>
          <w:b/>
        </w:rPr>
        <w:t xml:space="preserve">по један </w:t>
      </w:r>
      <w:r w:rsidR="00EC0249">
        <w:rPr>
          <w:b/>
        </w:rPr>
        <w:t>ученик у одељењу похађа</w:t>
      </w:r>
      <w:r w:rsidR="00856558" w:rsidRPr="00B051BA">
        <w:rPr>
          <w:b/>
        </w:rPr>
        <w:t xml:space="preserve"> наставу по ИОП1</w:t>
      </w:r>
    </w:p>
    <w:p w:rsidR="00A650C8" w:rsidRDefault="00EC0249" w:rsidP="005A321A">
      <w:pPr>
        <w:jc w:val="both"/>
        <w:rPr>
          <w:b/>
        </w:rPr>
      </w:pPr>
      <w:r>
        <w:rPr>
          <w:b/>
        </w:rPr>
        <w:t>( Према ОЕЦД класификацији 1.3. : чулне сметње-слабовидост и глувоћа)</w:t>
      </w:r>
    </w:p>
    <w:p w:rsidR="00D575F4" w:rsidRPr="00D575F4" w:rsidRDefault="00D575F4" w:rsidP="005A321A">
      <w:pPr>
        <w:jc w:val="both"/>
        <w:rPr>
          <w:b/>
        </w:rPr>
      </w:pPr>
      <w:r>
        <w:rPr>
          <w:b/>
        </w:rPr>
        <w:t>*У одељењу I</w:t>
      </w:r>
      <w:r>
        <w:rPr>
          <w:b/>
          <w:lang w:val="en-US"/>
        </w:rPr>
        <w:t>I</w:t>
      </w:r>
      <w:r>
        <w:rPr>
          <w:b/>
          <w:vertAlign w:val="subscript"/>
          <w:lang w:val="en-US"/>
        </w:rPr>
        <w:t xml:space="preserve">1 </w:t>
      </w:r>
      <w:r>
        <w:rPr>
          <w:b/>
        </w:rPr>
        <w:t>и I</w:t>
      </w:r>
      <w:r>
        <w:rPr>
          <w:b/>
          <w:vertAlign w:val="subscript"/>
          <w:lang w:val="en-US"/>
        </w:rPr>
        <w:t xml:space="preserve">7 </w:t>
      </w:r>
      <w:r>
        <w:rPr>
          <w:b/>
          <w:lang w:val="en-US"/>
        </w:rPr>
        <w:t>по један ученик има личног пратиоца</w:t>
      </w:r>
    </w:p>
    <w:p w:rsidR="00A650C8" w:rsidRPr="00B051BA" w:rsidRDefault="0030412E" w:rsidP="005A321A">
      <w:pPr>
        <w:jc w:val="both"/>
      </w:pPr>
      <w:r w:rsidRPr="00B051BA">
        <w:t>Документација о овим ученицима налази се код одељењског старешине и психолога школе.</w:t>
      </w:r>
    </w:p>
    <w:p w:rsidR="008D2029" w:rsidRPr="00B051BA" w:rsidRDefault="008D2029" w:rsidP="008D2029"/>
    <w:p w:rsidR="008D2029" w:rsidRPr="00B051BA" w:rsidRDefault="008D2029" w:rsidP="008D2029"/>
    <w:p w:rsidR="008D2029" w:rsidRPr="00B051BA" w:rsidRDefault="008D2029" w:rsidP="008D2029"/>
    <w:p w:rsidR="005A321A" w:rsidRPr="00AB3629" w:rsidRDefault="005A321A" w:rsidP="008D2029"/>
    <w:p w:rsidR="005A321A" w:rsidRPr="00B051BA" w:rsidRDefault="005A321A" w:rsidP="008D2029"/>
    <w:p w:rsidR="008D2029" w:rsidRPr="005A321A" w:rsidRDefault="008D2029" w:rsidP="008D2029">
      <w:pPr>
        <w:jc w:val="center"/>
        <w:rPr>
          <w:b/>
          <w:sz w:val="28"/>
          <w:szCs w:val="28"/>
        </w:rPr>
      </w:pPr>
      <w:r w:rsidRPr="005A321A">
        <w:rPr>
          <w:b/>
          <w:sz w:val="28"/>
          <w:szCs w:val="28"/>
        </w:rPr>
        <w:t>ТАБЕЛАРНИ ПРИКАЗ ОБРАЗОВНЕ СТРУКТУРЕ</w:t>
      </w:r>
    </w:p>
    <w:p w:rsidR="008D2029" w:rsidRPr="005A321A" w:rsidRDefault="008D2029" w:rsidP="008D2029">
      <w:pPr>
        <w:jc w:val="center"/>
        <w:rPr>
          <w:sz w:val="28"/>
          <w:szCs w:val="28"/>
        </w:rPr>
      </w:pPr>
      <w:r w:rsidRPr="005A321A">
        <w:rPr>
          <w:b/>
          <w:sz w:val="28"/>
          <w:szCs w:val="28"/>
        </w:rPr>
        <w:t>РОДИТЕЉА УЧЕНИКА I-VIII РАЗРЕД</w:t>
      </w:r>
    </w:p>
    <w:p w:rsidR="008D2029" w:rsidRPr="00B051BA" w:rsidRDefault="008D2029" w:rsidP="008D2029"/>
    <w:p w:rsidR="008D2029" w:rsidRPr="00B051BA" w:rsidRDefault="008D2029" w:rsidP="008D2029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84"/>
        <w:gridCol w:w="1160"/>
        <w:gridCol w:w="714"/>
        <w:gridCol w:w="576"/>
        <w:gridCol w:w="576"/>
        <w:gridCol w:w="511"/>
        <w:gridCol w:w="568"/>
        <w:gridCol w:w="535"/>
        <w:gridCol w:w="576"/>
        <w:gridCol w:w="576"/>
        <w:gridCol w:w="511"/>
        <w:gridCol w:w="901"/>
      </w:tblGrid>
      <w:tr w:rsidR="00E335CA" w:rsidRPr="005A321A" w:rsidTr="004B6CE8">
        <w:trPr>
          <w:trHeight w:val="230"/>
        </w:trPr>
        <w:tc>
          <w:tcPr>
            <w:tcW w:w="928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CA" w:rsidRPr="005A321A" w:rsidRDefault="00E335CA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b/>
                <w:bCs/>
                <w:color w:val="000000"/>
                <w:sz w:val="20"/>
              </w:rPr>
              <w:t>ТАБЕЛАРНИ ПРИКАЗ ОБРАЗОВНЕ СТРУКТУРЕ  РОДИТЕЉА УЧЕНИКА</w:t>
            </w:r>
          </w:p>
        </w:tc>
      </w:tr>
      <w:tr w:rsidR="00E335CA" w:rsidRPr="005A321A" w:rsidTr="004B6CE8">
        <w:trPr>
          <w:trHeight w:val="547"/>
        </w:trPr>
        <w:tc>
          <w:tcPr>
            <w:tcW w:w="0" w:type="auto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CA" w:rsidRPr="005A321A" w:rsidRDefault="00E335CA" w:rsidP="005A321A">
            <w:pPr>
              <w:jc w:val="center"/>
              <w:rPr>
                <w:color w:val="000000"/>
                <w:sz w:val="20"/>
              </w:rPr>
            </w:pPr>
          </w:p>
        </w:tc>
      </w:tr>
      <w:tr w:rsidR="005A321A" w:rsidRPr="005A321A" w:rsidTr="004B6CE8">
        <w:trPr>
          <w:trHeight w:val="734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21A" w:rsidRPr="005A321A" w:rsidRDefault="005A321A" w:rsidP="005A321A">
            <w:pPr>
              <w:jc w:val="center"/>
              <w:rPr>
                <w:b/>
                <w:color w:val="000000"/>
                <w:sz w:val="20"/>
              </w:rPr>
            </w:pPr>
            <w:r w:rsidRPr="005A321A">
              <w:rPr>
                <w:b/>
                <w:color w:val="000000"/>
                <w:sz w:val="20"/>
              </w:rPr>
              <w:t>Одељењ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21A" w:rsidRPr="005A321A" w:rsidRDefault="005A321A" w:rsidP="005A321A">
            <w:pPr>
              <w:jc w:val="center"/>
              <w:rPr>
                <w:b/>
                <w:color w:val="000000"/>
                <w:sz w:val="20"/>
              </w:rPr>
            </w:pPr>
            <w:r w:rsidRPr="005A321A">
              <w:rPr>
                <w:b/>
                <w:color w:val="000000"/>
                <w:sz w:val="20"/>
              </w:rPr>
              <w:t>Брoj</w:t>
            </w:r>
          </w:p>
          <w:p w:rsidR="005A321A" w:rsidRPr="005A321A" w:rsidRDefault="005A321A" w:rsidP="005A321A">
            <w:pPr>
              <w:jc w:val="center"/>
              <w:rPr>
                <w:b/>
                <w:color w:val="000000"/>
                <w:sz w:val="20"/>
              </w:rPr>
            </w:pPr>
            <w:r w:rsidRPr="005A321A">
              <w:rPr>
                <w:b/>
                <w:color w:val="000000"/>
                <w:sz w:val="20"/>
              </w:rPr>
              <w:t>ученика</w:t>
            </w:r>
          </w:p>
        </w:tc>
        <w:tc>
          <w:tcPr>
            <w:tcW w:w="2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21A" w:rsidRPr="005A321A" w:rsidRDefault="005A321A" w:rsidP="005A321A">
            <w:pPr>
              <w:jc w:val="center"/>
              <w:rPr>
                <w:b/>
                <w:color w:val="000000"/>
                <w:sz w:val="20"/>
              </w:rPr>
            </w:pPr>
            <w:r w:rsidRPr="005A321A">
              <w:rPr>
                <w:b/>
                <w:color w:val="000000"/>
                <w:sz w:val="20"/>
              </w:rPr>
              <w:t>ОБРАЗОВАЊЕ МАЈКЕ</w:t>
            </w: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21A" w:rsidRPr="005A321A" w:rsidRDefault="005A321A" w:rsidP="005A321A">
            <w:pPr>
              <w:jc w:val="center"/>
              <w:rPr>
                <w:b/>
                <w:color w:val="000000"/>
                <w:sz w:val="20"/>
              </w:rPr>
            </w:pPr>
            <w:r w:rsidRPr="005A321A">
              <w:rPr>
                <w:b/>
                <w:color w:val="000000"/>
                <w:sz w:val="20"/>
              </w:rPr>
              <w:t>ОБРАЗОВАЊЕ ОЦА</w:t>
            </w:r>
          </w:p>
        </w:tc>
      </w:tr>
      <w:tr w:rsidR="005A321A" w:rsidRPr="005A321A" w:rsidTr="004B6CE8">
        <w:trPr>
          <w:trHeight w:val="543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1A" w:rsidRPr="005A321A" w:rsidRDefault="005A321A" w:rsidP="005A321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321A">
              <w:rPr>
                <w:b/>
                <w:bCs/>
                <w:color w:val="000000"/>
                <w:sz w:val="20"/>
              </w:rPr>
              <w:t>М.</w:t>
            </w:r>
            <w:r w:rsidR="00162017">
              <w:rPr>
                <w:b/>
                <w:bCs/>
                <w:color w:val="000000"/>
                <w:sz w:val="20"/>
              </w:rPr>
              <w:t xml:space="preserve"> </w:t>
            </w:r>
            <w:r w:rsidRPr="005A321A">
              <w:rPr>
                <w:b/>
                <w:bCs/>
                <w:color w:val="000000"/>
                <w:sz w:val="20"/>
              </w:rPr>
              <w:t>МИТРОВИЦ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21A" w:rsidRPr="005A321A" w:rsidRDefault="005A321A" w:rsidP="005A321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1A" w:rsidRPr="005A321A" w:rsidRDefault="00820ACC" w:rsidP="005A321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Мање од 8</w:t>
            </w:r>
            <w:r w:rsidR="005A321A" w:rsidRPr="005A321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21A" w:rsidRPr="005A321A" w:rsidRDefault="005A321A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ош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21A" w:rsidRPr="005A321A" w:rsidRDefault="005A321A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ср.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21A" w:rsidRPr="005A321A" w:rsidRDefault="005A321A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вш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21A" w:rsidRPr="005A321A" w:rsidRDefault="005A321A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всс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21A" w:rsidRPr="005A321A" w:rsidRDefault="005A321A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без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21A" w:rsidRPr="005A321A" w:rsidRDefault="005A321A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ош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21A" w:rsidRPr="005A321A" w:rsidRDefault="005A321A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ср.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21A" w:rsidRPr="005A321A" w:rsidRDefault="005A321A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вш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21A" w:rsidRPr="005A321A" w:rsidRDefault="005A321A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всс</w:t>
            </w:r>
          </w:p>
        </w:tc>
      </w:tr>
      <w:tr w:rsidR="005A321A" w:rsidRPr="005A321A" w:rsidTr="004B6CE8">
        <w:trPr>
          <w:trHeight w:val="283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21A" w:rsidRPr="005A321A" w:rsidRDefault="005A321A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I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21A" w:rsidRPr="00820ACC" w:rsidRDefault="00820ACC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21A" w:rsidRPr="00820ACC" w:rsidRDefault="00820ACC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21A" w:rsidRPr="00820ACC" w:rsidRDefault="00820ACC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21A" w:rsidRPr="00820ACC" w:rsidRDefault="00820ACC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21A" w:rsidRPr="005A321A" w:rsidRDefault="005A321A" w:rsidP="005A321A">
            <w:pPr>
              <w:jc w:val="center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21A" w:rsidRPr="00820ACC" w:rsidRDefault="00820ACC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21A" w:rsidRPr="00820ACC" w:rsidRDefault="00820ACC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21A" w:rsidRPr="00820ACC" w:rsidRDefault="00820ACC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21A" w:rsidRPr="00820ACC" w:rsidRDefault="00820ACC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21A" w:rsidRPr="00820ACC" w:rsidRDefault="00820ACC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21A" w:rsidRPr="00820ACC" w:rsidRDefault="00820ACC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A321A" w:rsidRPr="005A321A" w:rsidTr="004B6CE8">
        <w:trPr>
          <w:trHeight w:val="283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21A" w:rsidRPr="005A321A" w:rsidRDefault="005A321A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I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21A" w:rsidRPr="00820ACC" w:rsidRDefault="00820ACC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21A" w:rsidRPr="00820ACC" w:rsidRDefault="00820ACC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21A" w:rsidRPr="00820ACC" w:rsidRDefault="00820ACC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21A" w:rsidRPr="00820ACC" w:rsidRDefault="00820ACC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21A" w:rsidRPr="00E003E2" w:rsidRDefault="005A321A" w:rsidP="005A321A">
            <w:pPr>
              <w:jc w:val="center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21A" w:rsidRPr="00820ACC" w:rsidRDefault="00820ACC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21A" w:rsidRPr="00820ACC" w:rsidRDefault="00820ACC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21A" w:rsidRPr="00820ACC" w:rsidRDefault="00820ACC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21A" w:rsidRPr="00820ACC" w:rsidRDefault="00820ACC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21A" w:rsidRPr="00820ACC" w:rsidRDefault="00820ACC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321A" w:rsidRPr="00820ACC" w:rsidRDefault="00820ACC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E003E2" w:rsidRPr="005A321A" w:rsidTr="004B6CE8">
        <w:trPr>
          <w:trHeight w:val="283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II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C22C82" w:rsidRDefault="00C22C82" w:rsidP="001F2D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C22C82" w:rsidRDefault="00C22C82" w:rsidP="001F2D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C22C82" w:rsidRDefault="00C22C82" w:rsidP="001F2D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C22C82" w:rsidRDefault="00C22C82" w:rsidP="001F2D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</w:t>
            </w:r>
          </w:p>
        </w:tc>
      </w:tr>
      <w:tr w:rsidR="00E003E2" w:rsidRPr="005A321A" w:rsidTr="004B6CE8">
        <w:trPr>
          <w:trHeight w:val="283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II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C22C82" w:rsidRDefault="00C22C82" w:rsidP="001F2D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E003E2" w:rsidRDefault="00E003E2" w:rsidP="001F2DC1">
            <w:pPr>
              <w:jc w:val="center"/>
              <w:rPr>
                <w:sz w:val="20"/>
              </w:rPr>
            </w:pPr>
            <w:r w:rsidRPr="00E003E2">
              <w:rPr>
                <w:sz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C22C82" w:rsidRDefault="00C22C82" w:rsidP="001F2D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</w:t>
            </w:r>
          </w:p>
        </w:tc>
      </w:tr>
      <w:tr w:rsidR="00E003E2" w:rsidRPr="005A321A" w:rsidTr="004B6CE8">
        <w:trPr>
          <w:trHeight w:val="283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III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E003E2" w:rsidRDefault="00E003E2" w:rsidP="001F2DC1">
            <w:pPr>
              <w:jc w:val="center"/>
              <w:rPr>
                <w:sz w:val="20"/>
              </w:rPr>
            </w:pPr>
            <w:r w:rsidRPr="00E003E2">
              <w:rPr>
                <w:sz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2</w:t>
            </w:r>
          </w:p>
        </w:tc>
      </w:tr>
      <w:tr w:rsidR="00E003E2" w:rsidRPr="005A321A" w:rsidTr="004B6CE8">
        <w:trPr>
          <w:trHeight w:val="283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III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C22C82" w:rsidRDefault="00C22C82" w:rsidP="001F2D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C22C82" w:rsidRDefault="00C22C82" w:rsidP="001F2D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E003E2" w:rsidRDefault="00E003E2" w:rsidP="001F2DC1">
            <w:pPr>
              <w:jc w:val="center"/>
              <w:rPr>
                <w:sz w:val="20"/>
              </w:rPr>
            </w:pPr>
            <w:r w:rsidRPr="00E003E2">
              <w:rPr>
                <w:sz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C22C82" w:rsidRDefault="00C22C82" w:rsidP="001F2D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</w:t>
            </w:r>
          </w:p>
        </w:tc>
      </w:tr>
      <w:tr w:rsidR="00E003E2" w:rsidRPr="005A321A" w:rsidTr="004B6CE8">
        <w:trPr>
          <w:trHeight w:val="283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IV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color w:val="FF0000"/>
                <w:sz w:val="20"/>
              </w:rPr>
            </w:pPr>
          </w:p>
        </w:tc>
      </w:tr>
      <w:tr w:rsidR="00E003E2" w:rsidRPr="005A321A" w:rsidTr="004B6CE8">
        <w:trPr>
          <w:trHeight w:val="283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IV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C22C82" w:rsidRDefault="00C22C82" w:rsidP="001F2D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C22C82" w:rsidRDefault="00C22C82" w:rsidP="001F2D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C22C82" w:rsidRDefault="00C22C82" w:rsidP="001F2D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2</w:t>
            </w:r>
          </w:p>
        </w:tc>
      </w:tr>
      <w:tr w:rsidR="00E003E2" w:rsidRPr="005A321A" w:rsidTr="004B6CE8">
        <w:trPr>
          <w:trHeight w:val="283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V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6B458E" w:rsidRDefault="000A34A3" w:rsidP="001F2DC1">
            <w:pPr>
              <w:jc w:val="center"/>
              <w:rPr>
                <w:sz w:val="20"/>
              </w:rPr>
            </w:pPr>
            <w:r w:rsidRPr="006B458E">
              <w:rPr>
                <w:sz w:val="20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6B458E" w:rsidRDefault="00DC2774" w:rsidP="001F2DC1">
            <w:pPr>
              <w:jc w:val="center"/>
              <w:rPr>
                <w:sz w:val="20"/>
              </w:rPr>
            </w:pPr>
            <w:r w:rsidRPr="006B458E">
              <w:rPr>
                <w:sz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6B458E" w:rsidRDefault="00E003E2" w:rsidP="001F2DC1">
            <w:pPr>
              <w:jc w:val="center"/>
              <w:rPr>
                <w:sz w:val="20"/>
              </w:rPr>
            </w:pPr>
            <w:r w:rsidRPr="006B458E">
              <w:rPr>
                <w:sz w:val="20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6B458E" w:rsidRDefault="00E003E2" w:rsidP="001F2DC1">
            <w:pPr>
              <w:jc w:val="center"/>
              <w:rPr>
                <w:sz w:val="20"/>
              </w:rPr>
            </w:pPr>
            <w:r w:rsidRPr="006B458E">
              <w:rPr>
                <w:sz w:val="20"/>
              </w:rPr>
              <w:t>7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6B458E" w:rsidRDefault="00DC2774" w:rsidP="001F2DC1">
            <w:pPr>
              <w:jc w:val="center"/>
              <w:rPr>
                <w:sz w:val="20"/>
              </w:rPr>
            </w:pPr>
            <w:r w:rsidRPr="006B458E">
              <w:rPr>
                <w:sz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6B458E" w:rsidRDefault="000A34A3" w:rsidP="001F2DC1">
            <w:pPr>
              <w:jc w:val="center"/>
              <w:rPr>
                <w:sz w:val="20"/>
              </w:rPr>
            </w:pPr>
            <w:r w:rsidRPr="006B458E">
              <w:rPr>
                <w:sz w:val="20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6B458E" w:rsidRDefault="000A34A3" w:rsidP="001F2DC1">
            <w:pPr>
              <w:jc w:val="center"/>
              <w:rPr>
                <w:sz w:val="20"/>
              </w:rPr>
            </w:pPr>
            <w:r w:rsidRPr="006B458E">
              <w:rPr>
                <w:sz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6B458E" w:rsidRDefault="000A34A3" w:rsidP="001F2DC1">
            <w:pPr>
              <w:jc w:val="center"/>
              <w:rPr>
                <w:sz w:val="20"/>
              </w:rPr>
            </w:pPr>
            <w:r w:rsidRPr="006B458E">
              <w:rPr>
                <w:sz w:val="20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6B458E" w:rsidRDefault="000A34A3" w:rsidP="001F2DC1">
            <w:pPr>
              <w:jc w:val="center"/>
              <w:rPr>
                <w:sz w:val="20"/>
              </w:rPr>
            </w:pPr>
            <w:r w:rsidRPr="006B458E">
              <w:rPr>
                <w:sz w:val="20"/>
              </w:rPr>
              <w:t>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6B458E" w:rsidRDefault="000A34A3" w:rsidP="001F2DC1">
            <w:pPr>
              <w:jc w:val="center"/>
              <w:rPr>
                <w:sz w:val="20"/>
              </w:rPr>
            </w:pPr>
            <w:r w:rsidRPr="006B458E">
              <w:rPr>
                <w:sz w:val="20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6B458E" w:rsidRDefault="000A34A3" w:rsidP="001F2DC1">
            <w:pPr>
              <w:jc w:val="center"/>
              <w:rPr>
                <w:sz w:val="20"/>
              </w:rPr>
            </w:pPr>
            <w:r w:rsidRPr="006B458E">
              <w:rPr>
                <w:sz w:val="20"/>
              </w:rPr>
              <w:t>2</w:t>
            </w:r>
          </w:p>
        </w:tc>
      </w:tr>
      <w:tr w:rsidR="00E003E2" w:rsidRPr="005A321A" w:rsidTr="004B6CE8">
        <w:trPr>
          <w:trHeight w:val="283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V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6B458E" w:rsidRDefault="004E211C" w:rsidP="001F2DC1">
            <w:pPr>
              <w:jc w:val="center"/>
              <w:rPr>
                <w:sz w:val="20"/>
              </w:rPr>
            </w:pPr>
            <w:r w:rsidRPr="006B458E">
              <w:rPr>
                <w:sz w:val="20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6B458E" w:rsidRDefault="00E003E2" w:rsidP="001F2DC1">
            <w:pPr>
              <w:jc w:val="center"/>
              <w:rPr>
                <w:sz w:val="20"/>
              </w:rPr>
            </w:pPr>
            <w:r w:rsidRPr="006B458E">
              <w:rPr>
                <w:sz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6B458E" w:rsidRDefault="00E003E2" w:rsidP="001F2DC1">
            <w:pPr>
              <w:jc w:val="center"/>
              <w:rPr>
                <w:sz w:val="20"/>
              </w:rPr>
            </w:pPr>
            <w:r w:rsidRPr="006B458E">
              <w:rPr>
                <w:sz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6B458E" w:rsidRDefault="00E003E2" w:rsidP="001F2DC1">
            <w:pPr>
              <w:jc w:val="center"/>
              <w:rPr>
                <w:sz w:val="20"/>
              </w:rPr>
            </w:pPr>
            <w:r w:rsidRPr="006B458E">
              <w:rPr>
                <w:sz w:val="20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6B458E" w:rsidRDefault="004E211C" w:rsidP="001F2DC1">
            <w:pPr>
              <w:jc w:val="center"/>
              <w:rPr>
                <w:sz w:val="20"/>
              </w:rPr>
            </w:pPr>
            <w:r w:rsidRPr="006B458E">
              <w:rPr>
                <w:sz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6B458E" w:rsidRDefault="00E003E2" w:rsidP="001F2DC1">
            <w:pPr>
              <w:jc w:val="center"/>
              <w:rPr>
                <w:sz w:val="20"/>
              </w:rPr>
            </w:pPr>
            <w:r w:rsidRPr="006B458E">
              <w:rPr>
                <w:sz w:val="20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6B458E" w:rsidRDefault="004E211C" w:rsidP="001F2DC1">
            <w:pPr>
              <w:jc w:val="center"/>
              <w:rPr>
                <w:sz w:val="20"/>
              </w:rPr>
            </w:pPr>
            <w:r w:rsidRPr="006B458E">
              <w:rPr>
                <w:sz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6B458E" w:rsidRDefault="004E211C" w:rsidP="001F2DC1">
            <w:pPr>
              <w:jc w:val="center"/>
              <w:rPr>
                <w:sz w:val="20"/>
              </w:rPr>
            </w:pPr>
            <w:r w:rsidRPr="006B458E">
              <w:rPr>
                <w:sz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6B458E" w:rsidRDefault="004E211C" w:rsidP="001F2DC1">
            <w:pPr>
              <w:jc w:val="center"/>
              <w:rPr>
                <w:sz w:val="20"/>
              </w:rPr>
            </w:pPr>
            <w:r w:rsidRPr="006B458E">
              <w:rPr>
                <w:sz w:val="20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6B458E" w:rsidRDefault="004E211C" w:rsidP="001F2DC1">
            <w:pPr>
              <w:jc w:val="center"/>
              <w:rPr>
                <w:sz w:val="20"/>
              </w:rPr>
            </w:pPr>
            <w:r w:rsidRPr="006B458E">
              <w:rPr>
                <w:sz w:val="20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6B458E" w:rsidRDefault="00E003E2" w:rsidP="001F2DC1">
            <w:pPr>
              <w:jc w:val="center"/>
              <w:rPr>
                <w:sz w:val="20"/>
              </w:rPr>
            </w:pPr>
            <w:r w:rsidRPr="006B458E">
              <w:rPr>
                <w:sz w:val="20"/>
              </w:rPr>
              <w:t>1</w:t>
            </w:r>
          </w:p>
        </w:tc>
      </w:tr>
      <w:tr w:rsidR="00E003E2" w:rsidRPr="005A321A" w:rsidTr="004B6CE8">
        <w:trPr>
          <w:trHeight w:val="283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V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6B458E" w:rsidRDefault="00DF5A61" w:rsidP="005A321A">
            <w:pPr>
              <w:jc w:val="center"/>
              <w:rPr>
                <w:sz w:val="20"/>
              </w:rPr>
            </w:pPr>
            <w:r w:rsidRPr="006B458E">
              <w:rPr>
                <w:sz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6B458E" w:rsidRDefault="0052662C" w:rsidP="005A321A">
            <w:pPr>
              <w:jc w:val="center"/>
              <w:rPr>
                <w:sz w:val="20"/>
              </w:rPr>
            </w:pPr>
            <w:r w:rsidRPr="006B458E">
              <w:rPr>
                <w:sz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6B458E" w:rsidRDefault="0052662C" w:rsidP="005A321A">
            <w:pPr>
              <w:jc w:val="center"/>
              <w:rPr>
                <w:sz w:val="20"/>
              </w:rPr>
            </w:pPr>
            <w:r w:rsidRPr="006B458E">
              <w:rPr>
                <w:sz w:val="20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6B458E" w:rsidRDefault="0052662C" w:rsidP="005A321A">
            <w:pPr>
              <w:jc w:val="center"/>
              <w:rPr>
                <w:sz w:val="20"/>
              </w:rPr>
            </w:pPr>
            <w:r w:rsidRPr="006B458E">
              <w:rPr>
                <w:sz w:val="20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6B458E" w:rsidRDefault="0052662C" w:rsidP="005A321A">
            <w:pPr>
              <w:jc w:val="center"/>
              <w:rPr>
                <w:sz w:val="20"/>
              </w:rPr>
            </w:pPr>
            <w:r w:rsidRPr="006B458E">
              <w:rPr>
                <w:sz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6B458E" w:rsidRDefault="0052662C" w:rsidP="005A321A">
            <w:pPr>
              <w:jc w:val="center"/>
              <w:rPr>
                <w:sz w:val="20"/>
              </w:rPr>
            </w:pPr>
            <w:r w:rsidRPr="006B458E">
              <w:rPr>
                <w:sz w:val="20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6B458E" w:rsidRDefault="00DF5A61" w:rsidP="005A321A">
            <w:pPr>
              <w:jc w:val="center"/>
              <w:rPr>
                <w:sz w:val="20"/>
              </w:rPr>
            </w:pPr>
            <w:r w:rsidRPr="006B458E">
              <w:rPr>
                <w:sz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6B458E" w:rsidRDefault="0052662C" w:rsidP="005A321A">
            <w:pPr>
              <w:jc w:val="center"/>
              <w:rPr>
                <w:sz w:val="20"/>
              </w:rPr>
            </w:pPr>
            <w:r w:rsidRPr="006B458E">
              <w:rPr>
                <w:sz w:val="20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6B458E" w:rsidRDefault="0052662C" w:rsidP="005A321A">
            <w:pPr>
              <w:jc w:val="center"/>
              <w:rPr>
                <w:sz w:val="20"/>
              </w:rPr>
            </w:pPr>
            <w:r w:rsidRPr="006B458E">
              <w:rPr>
                <w:sz w:val="20"/>
              </w:rPr>
              <w:t>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6B458E" w:rsidRDefault="0052662C" w:rsidP="005A321A">
            <w:pPr>
              <w:jc w:val="center"/>
              <w:rPr>
                <w:sz w:val="20"/>
              </w:rPr>
            </w:pPr>
            <w:r w:rsidRPr="006B458E">
              <w:rPr>
                <w:sz w:val="20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6B458E" w:rsidRDefault="0052662C" w:rsidP="005A321A">
            <w:pPr>
              <w:jc w:val="center"/>
              <w:rPr>
                <w:sz w:val="20"/>
              </w:rPr>
            </w:pPr>
            <w:r w:rsidRPr="006B458E">
              <w:rPr>
                <w:sz w:val="20"/>
              </w:rPr>
              <w:t>1</w:t>
            </w:r>
          </w:p>
        </w:tc>
      </w:tr>
      <w:tr w:rsidR="00E003E2" w:rsidRPr="005A321A" w:rsidTr="004B6CE8">
        <w:trPr>
          <w:trHeight w:val="283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VI 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2</w:t>
            </w:r>
          </w:p>
        </w:tc>
      </w:tr>
      <w:tr w:rsidR="00E003E2" w:rsidRPr="005A321A" w:rsidTr="004B6CE8">
        <w:trPr>
          <w:trHeight w:val="283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VI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6B458E" w:rsidRDefault="006B458E" w:rsidP="001F2D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6B458E" w:rsidRDefault="006B458E" w:rsidP="001F2D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6B458E" w:rsidRDefault="006B458E" w:rsidP="001F2D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E003E2" w:rsidRPr="005A321A" w:rsidTr="004B6CE8">
        <w:trPr>
          <w:trHeight w:val="283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VI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</w:t>
            </w:r>
          </w:p>
        </w:tc>
      </w:tr>
      <w:tr w:rsidR="00E003E2" w:rsidRPr="005A321A" w:rsidTr="004B6CE8">
        <w:trPr>
          <w:trHeight w:val="283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VII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2</w:t>
            </w:r>
          </w:p>
        </w:tc>
      </w:tr>
      <w:tr w:rsidR="00E003E2" w:rsidRPr="005A321A" w:rsidTr="004B6CE8">
        <w:trPr>
          <w:trHeight w:val="283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VII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6B458E" w:rsidRDefault="006B458E" w:rsidP="001F2D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6B458E" w:rsidRDefault="006B458E" w:rsidP="001F2D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6B458E" w:rsidRDefault="006B458E" w:rsidP="001F2D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6B458E" w:rsidRDefault="006B458E" w:rsidP="001F2D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6B458E" w:rsidRDefault="006B458E" w:rsidP="001F2D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E003E2" w:rsidRPr="005A321A" w:rsidTr="004B6CE8">
        <w:trPr>
          <w:trHeight w:val="283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VII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6B458E" w:rsidRDefault="006B458E" w:rsidP="001F2D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6B458E" w:rsidRDefault="006B458E" w:rsidP="001F2D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6B458E" w:rsidRDefault="006B458E" w:rsidP="001F2D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6B458E" w:rsidRDefault="006B458E" w:rsidP="001F2D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</w:t>
            </w:r>
          </w:p>
        </w:tc>
      </w:tr>
      <w:tr w:rsidR="00E003E2" w:rsidRPr="005A321A" w:rsidTr="004B6CE8">
        <w:trPr>
          <w:trHeight w:val="283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VIII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D575A" w:rsidRDefault="005D575A" w:rsidP="001F2D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D575A" w:rsidRDefault="005D575A" w:rsidP="001F2D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D575A" w:rsidRDefault="005D575A" w:rsidP="001F2D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D575A" w:rsidRDefault="005D575A" w:rsidP="001F2D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3</w:t>
            </w:r>
          </w:p>
        </w:tc>
      </w:tr>
      <w:tr w:rsidR="00E003E2" w:rsidRPr="005A321A" w:rsidTr="004B6CE8">
        <w:trPr>
          <w:trHeight w:val="283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VIII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2</w:t>
            </w:r>
          </w:p>
        </w:tc>
      </w:tr>
      <w:tr w:rsidR="00E003E2" w:rsidRPr="005A321A" w:rsidTr="004B6CE8">
        <w:trPr>
          <w:trHeight w:val="283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VIII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</w:t>
            </w:r>
          </w:p>
        </w:tc>
      </w:tr>
      <w:tr w:rsidR="00E003E2" w:rsidRPr="005A321A" w:rsidTr="004B6CE8">
        <w:trPr>
          <w:trHeight w:val="20"/>
        </w:trPr>
        <w:tc>
          <w:tcPr>
            <w:tcW w:w="9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3E2" w:rsidRPr="005A321A" w:rsidRDefault="00E003E2" w:rsidP="005A321A">
            <w:pPr>
              <w:jc w:val="center"/>
              <w:rPr>
                <w:sz w:val="20"/>
              </w:rPr>
            </w:pPr>
          </w:p>
        </w:tc>
      </w:tr>
      <w:tr w:rsidR="00E003E2" w:rsidRPr="005A321A" w:rsidTr="004B6CE8">
        <w:trPr>
          <w:trHeight w:val="283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I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C200F4" w:rsidRDefault="00C200F4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5A321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C200F4" w:rsidRDefault="00C200F4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C200F4" w:rsidRDefault="00C200F4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C200F4" w:rsidRDefault="00C200F4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C200F4" w:rsidRDefault="00C200F4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5A321A" w:rsidRDefault="00E003E2" w:rsidP="005A321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C200F4" w:rsidRDefault="00C200F4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C200F4" w:rsidRDefault="00C200F4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C200F4" w:rsidRDefault="00C200F4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3E2" w:rsidRPr="00C200F4" w:rsidRDefault="00C200F4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3D5BB0" w:rsidRPr="005A321A" w:rsidTr="004B6CE8">
        <w:trPr>
          <w:trHeight w:val="283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II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1F2DC1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1F2DC1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1F2DC1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1F2DC1">
            <w:pPr>
              <w:jc w:val="center"/>
              <w:rPr>
                <w:sz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</w:t>
            </w:r>
          </w:p>
        </w:tc>
      </w:tr>
      <w:tr w:rsidR="003D5BB0" w:rsidRPr="005A321A" w:rsidTr="004B6CE8">
        <w:trPr>
          <w:trHeight w:val="283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III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C200F4" w:rsidRDefault="00C200F4" w:rsidP="001F2D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1F2DC1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C200F4" w:rsidRDefault="00C200F4" w:rsidP="001F2D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1F2DC1">
            <w:pPr>
              <w:jc w:val="center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1F2DC1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C200F4" w:rsidRDefault="00C200F4" w:rsidP="001F2D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1F2DC1">
            <w:pPr>
              <w:jc w:val="center"/>
              <w:rPr>
                <w:sz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</w:t>
            </w:r>
          </w:p>
        </w:tc>
      </w:tr>
      <w:tr w:rsidR="003D5BB0" w:rsidRPr="005A321A" w:rsidTr="004B6CE8">
        <w:trPr>
          <w:trHeight w:val="283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IV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1F2DC1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1F2DC1">
            <w:pPr>
              <w:jc w:val="center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1F2DC1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1F2DC1">
            <w:pPr>
              <w:jc w:val="center"/>
              <w:rPr>
                <w:sz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1F2DC1">
            <w:pPr>
              <w:jc w:val="center"/>
              <w:rPr>
                <w:sz w:val="20"/>
              </w:rPr>
            </w:pPr>
          </w:p>
        </w:tc>
      </w:tr>
      <w:tr w:rsidR="003D5BB0" w:rsidRPr="005A321A" w:rsidTr="004B6CE8">
        <w:trPr>
          <w:trHeight w:val="538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5A321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321A">
              <w:rPr>
                <w:b/>
                <w:bCs/>
                <w:color w:val="000000"/>
                <w:sz w:val="20"/>
              </w:rPr>
              <w:t>ЗАСАВИЦА 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5A321A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 xml:space="preserve">без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ош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ср.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вш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всс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без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ош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ср.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вш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всс</w:t>
            </w:r>
          </w:p>
        </w:tc>
      </w:tr>
      <w:tr w:rsidR="003D5BB0" w:rsidRPr="005A321A" w:rsidTr="004B6CE8">
        <w:trPr>
          <w:trHeight w:val="283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I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C200F4" w:rsidRDefault="00C200F4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5A321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5A321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C200F4" w:rsidRDefault="00C200F4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5A321A">
            <w:pPr>
              <w:jc w:val="center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5A321A">
            <w:pPr>
              <w:jc w:val="center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5A321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5A321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C200F4" w:rsidRDefault="00C200F4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5A321A">
            <w:pPr>
              <w:jc w:val="center"/>
              <w:rPr>
                <w:sz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5A321A">
            <w:pPr>
              <w:jc w:val="center"/>
              <w:rPr>
                <w:sz w:val="20"/>
              </w:rPr>
            </w:pPr>
          </w:p>
        </w:tc>
      </w:tr>
      <w:tr w:rsidR="003D5BB0" w:rsidRPr="005A321A" w:rsidTr="004B6CE8">
        <w:trPr>
          <w:trHeight w:val="283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II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1F2DC1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1F2DC1">
            <w:pPr>
              <w:jc w:val="center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1F2DC1">
            <w:pPr>
              <w:jc w:val="center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1F2DC1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1F2DC1">
            <w:pPr>
              <w:jc w:val="center"/>
              <w:rPr>
                <w:sz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1F2DC1">
            <w:pPr>
              <w:jc w:val="center"/>
              <w:rPr>
                <w:sz w:val="20"/>
              </w:rPr>
            </w:pPr>
          </w:p>
        </w:tc>
      </w:tr>
      <w:tr w:rsidR="003D5BB0" w:rsidRPr="005A321A" w:rsidTr="004B6CE8">
        <w:trPr>
          <w:trHeight w:val="283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III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1F2DC1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1F2DC1">
            <w:pPr>
              <w:jc w:val="center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1F2DC1">
            <w:pPr>
              <w:jc w:val="center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1F2DC1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1F2DC1">
            <w:pPr>
              <w:jc w:val="center"/>
              <w:rPr>
                <w:sz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1F2DC1">
            <w:pPr>
              <w:jc w:val="center"/>
              <w:rPr>
                <w:sz w:val="20"/>
              </w:rPr>
            </w:pPr>
          </w:p>
        </w:tc>
      </w:tr>
      <w:tr w:rsidR="003D5BB0" w:rsidRPr="005A321A" w:rsidTr="004B6CE8">
        <w:trPr>
          <w:trHeight w:val="283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IV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C200F4" w:rsidRDefault="00C200F4" w:rsidP="001F2D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1F2DC1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C200F4" w:rsidRDefault="00C200F4" w:rsidP="001F2D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1F2DC1">
            <w:pPr>
              <w:jc w:val="center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1F2DC1">
            <w:pPr>
              <w:jc w:val="center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1F2DC1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C200F4" w:rsidRDefault="00C200F4" w:rsidP="001F2D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1F2DC1">
            <w:pPr>
              <w:jc w:val="center"/>
              <w:rPr>
                <w:sz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1F2DC1">
            <w:pPr>
              <w:jc w:val="center"/>
              <w:rPr>
                <w:sz w:val="20"/>
              </w:rPr>
            </w:pPr>
          </w:p>
        </w:tc>
      </w:tr>
      <w:tr w:rsidR="003D5BB0" w:rsidRPr="005A321A" w:rsidTr="004B6CE8">
        <w:trPr>
          <w:trHeight w:val="20"/>
        </w:trPr>
        <w:tc>
          <w:tcPr>
            <w:tcW w:w="9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5A321A">
            <w:pPr>
              <w:jc w:val="center"/>
              <w:rPr>
                <w:sz w:val="20"/>
              </w:rPr>
            </w:pPr>
          </w:p>
        </w:tc>
      </w:tr>
      <w:tr w:rsidR="003D5BB0" w:rsidRPr="005A321A" w:rsidTr="004B6CE8">
        <w:trPr>
          <w:trHeight w:val="20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5A321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321A">
              <w:rPr>
                <w:b/>
                <w:bCs/>
                <w:color w:val="000000"/>
                <w:sz w:val="20"/>
              </w:rPr>
              <w:t>ЗАСАВИЦА 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5A321A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BB0" w:rsidRPr="005A321A" w:rsidRDefault="003D5BB0" w:rsidP="005A321A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без</w:t>
            </w:r>
            <w:r w:rsidRPr="005A321A">
              <w:rPr>
                <w:sz w:val="20"/>
              </w:rPr>
              <w:br/>
              <w:t xml:space="preserve"> ош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5A321A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ош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5A321A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ср.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5A321A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вш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5A321A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всс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BB0" w:rsidRPr="005A321A" w:rsidRDefault="003D5BB0" w:rsidP="005A321A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без</w:t>
            </w:r>
            <w:r w:rsidRPr="005A321A">
              <w:rPr>
                <w:sz w:val="20"/>
              </w:rPr>
              <w:br/>
              <w:t xml:space="preserve"> ош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5A321A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ош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5A321A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ср.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5A321A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вш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5A321A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всс</w:t>
            </w:r>
          </w:p>
        </w:tc>
      </w:tr>
      <w:tr w:rsidR="003D5BB0" w:rsidRPr="005A321A" w:rsidTr="004B6CE8">
        <w:trPr>
          <w:trHeight w:val="283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I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D407FF" w:rsidRDefault="00D407FF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5A321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D407FF" w:rsidRDefault="00D407FF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D407FF" w:rsidRDefault="00D407FF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D407FF" w:rsidRDefault="00D407FF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5A321A">
            <w:pPr>
              <w:jc w:val="center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5A321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D407FF" w:rsidRDefault="00D407FF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D407FF" w:rsidRDefault="00D407FF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D407FF" w:rsidRDefault="00D407FF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BB0" w:rsidRPr="005A321A" w:rsidRDefault="003D5BB0" w:rsidP="005A321A">
            <w:pPr>
              <w:jc w:val="center"/>
              <w:rPr>
                <w:sz w:val="20"/>
              </w:rPr>
            </w:pPr>
          </w:p>
        </w:tc>
      </w:tr>
      <w:tr w:rsidR="00BC6355" w:rsidRPr="005A321A" w:rsidTr="004B6CE8">
        <w:trPr>
          <w:trHeight w:val="283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II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</w:tr>
      <w:tr w:rsidR="00BC6355" w:rsidRPr="005A321A" w:rsidTr="004B6CE8">
        <w:trPr>
          <w:trHeight w:val="283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III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</w:tr>
      <w:tr w:rsidR="00BC6355" w:rsidRPr="005A321A" w:rsidTr="004B6CE8">
        <w:trPr>
          <w:trHeight w:val="283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lastRenderedPageBreak/>
              <w:t>IV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39532A" w:rsidRDefault="0039532A" w:rsidP="001F2D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39532A" w:rsidRDefault="0039532A" w:rsidP="001F2D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39532A" w:rsidRDefault="0039532A" w:rsidP="001F2D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</w:tr>
      <w:tr w:rsidR="00BC6355" w:rsidRPr="005A321A" w:rsidTr="004B6CE8">
        <w:trPr>
          <w:trHeight w:val="465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A19EB">
            <w:pPr>
              <w:jc w:val="center"/>
              <w:rPr>
                <w:b/>
                <w:color w:val="000000"/>
                <w:sz w:val="20"/>
              </w:rPr>
            </w:pPr>
            <w:r w:rsidRPr="005A321A">
              <w:rPr>
                <w:b/>
                <w:color w:val="000000"/>
                <w:sz w:val="20"/>
              </w:rPr>
              <w:t>Одељењ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A19EB">
            <w:pPr>
              <w:jc w:val="center"/>
              <w:rPr>
                <w:b/>
                <w:sz w:val="20"/>
              </w:rPr>
            </w:pPr>
            <w:r w:rsidRPr="005A321A">
              <w:rPr>
                <w:b/>
                <w:sz w:val="20"/>
              </w:rPr>
              <w:t>Број</w:t>
            </w:r>
          </w:p>
        </w:tc>
        <w:tc>
          <w:tcPr>
            <w:tcW w:w="2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A19EB">
            <w:pPr>
              <w:jc w:val="center"/>
              <w:rPr>
                <w:b/>
                <w:sz w:val="20"/>
              </w:rPr>
            </w:pPr>
            <w:r w:rsidRPr="005A321A">
              <w:rPr>
                <w:b/>
                <w:sz w:val="20"/>
              </w:rPr>
              <w:t>ОБРАЗОВАЊЕ МАЈКЕ</w:t>
            </w:r>
          </w:p>
        </w:tc>
        <w:tc>
          <w:tcPr>
            <w:tcW w:w="3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A19EB">
            <w:pPr>
              <w:jc w:val="center"/>
              <w:rPr>
                <w:b/>
                <w:sz w:val="20"/>
              </w:rPr>
            </w:pPr>
            <w:r w:rsidRPr="005A321A">
              <w:rPr>
                <w:b/>
                <w:sz w:val="20"/>
              </w:rPr>
              <w:t>ОБРАЗОВАЊЕ ОЦА</w:t>
            </w:r>
          </w:p>
        </w:tc>
      </w:tr>
      <w:tr w:rsidR="00BC6355" w:rsidRPr="005A321A" w:rsidTr="004B6CE8">
        <w:trPr>
          <w:trHeight w:val="465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5A321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321A">
              <w:rPr>
                <w:b/>
                <w:bCs/>
                <w:color w:val="000000"/>
                <w:sz w:val="20"/>
              </w:rPr>
              <w:t>РАВЊ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5A321A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 xml:space="preserve">без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ош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ср.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вш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всс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без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ош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ср.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вш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всс</w:t>
            </w:r>
          </w:p>
        </w:tc>
      </w:tr>
      <w:tr w:rsidR="00BC6355" w:rsidRPr="005A321A" w:rsidTr="004B6CE8">
        <w:trPr>
          <w:trHeight w:val="283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I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8A4C03" w:rsidRDefault="008A4C03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5A321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8A4C03" w:rsidRDefault="008A4C03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8A4C03" w:rsidRDefault="008A4C03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5A321A">
            <w:pPr>
              <w:jc w:val="center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5A321A">
            <w:pPr>
              <w:jc w:val="center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5A321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8A4C03" w:rsidRDefault="008A4C03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8A4C03" w:rsidRDefault="008A4C03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5A321A">
            <w:pPr>
              <w:jc w:val="center"/>
              <w:rPr>
                <w:sz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5A321A">
            <w:pPr>
              <w:jc w:val="center"/>
              <w:rPr>
                <w:sz w:val="20"/>
              </w:rPr>
            </w:pPr>
          </w:p>
        </w:tc>
      </w:tr>
      <w:tr w:rsidR="00BC6355" w:rsidRPr="005A321A" w:rsidTr="004B6CE8">
        <w:trPr>
          <w:trHeight w:val="283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II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8A4C03" w:rsidRDefault="008A4C03" w:rsidP="001F2D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8A4C03" w:rsidRDefault="008A4C03" w:rsidP="001F2D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8A4C03" w:rsidRDefault="008A4C03" w:rsidP="001F2D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</w:tr>
      <w:tr w:rsidR="00BC6355" w:rsidRPr="005A321A" w:rsidTr="004B6CE8">
        <w:trPr>
          <w:trHeight w:val="283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III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8A4C03" w:rsidRDefault="008A4C03" w:rsidP="001F2D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8A4C03" w:rsidRDefault="008A4C03" w:rsidP="001F2D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8A4C03" w:rsidRDefault="008A4C03" w:rsidP="001F2D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</w:tr>
      <w:tr w:rsidR="00BC6355" w:rsidRPr="005A321A" w:rsidTr="004B6CE8">
        <w:trPr>
          <w:trHeight w:val="283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IV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8A4C03" w:rsidRDefault="008A4C03" w:rsidP="001F2D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8A4C03" w:rsidRDefault="008A4C03" w:rsidP="001F2D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8A4C03" w:rsidRDefault="008A4C03" w:rsidP="001F2D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</w:tr>
      <w:tr w:rsidR="00BC6355" w:rsidRPr="005A321A" w:rsidTr="004B6CE8">
        <w:trPr>
          <w:trHeight w:val="283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V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</w:tr>
      <w:tr w:rsidR="00BC6355" w:rsidRPr="005A321A" w:rsidTr="004B6CE8">
        <w:trPr>
          <w:trHeight w:val="283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VI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7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</w:tr>
      <w:tr w:rsidR="00BC6355" w:rsidRPr="005A321A" w:rsidTr="004B6CE8">
        <w:trPr>
          <w:trHeight w:val="283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VII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</w:tr>
      <w:tr w:rsidR="00BC6355" w:rsidRPr="005A321A" w:rsidTr="004B6CE8">
        <w:trPr>
          <w:trHeight w:val="283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VIII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</w:tr>
      <w:tr w:rsidR="00BC6355" w:rsidRPr="005A321A" w:rsidTr="004B6CE8">
        <w:trPr>
          <w:trHeight w:val="517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5A321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321A">
              <w:rPr>
                <w:b/>
                <w:bCs/>
                <w:color w:val="000000"/>
                <w:sz w:val="20"/>
              </w:rPr>
              <w:t>НОЋАЈ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5A321A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 xml:space="preserve">без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ош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ср.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вш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всс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без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ош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ср.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вш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всс</w:t>
            </w:r>
          </w:p>
        </w:tc>
      </w:tr>
      <w:tr w:rsidR="00BC6355" w:rsidRPr="005A321A" w:rsidTr="004B6CE8">
        <w:trPr>
          <w:trHeight w:val="283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I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8A4C03" w:rsidRDefault="008A4C03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5A321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1E3E95" w:rsidRDefault="001E3E95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1E3E95" w:rsidRDefault="001E3E95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1E3E95" w:rsidRDefault="001E3E95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1E3E95" w:rsidRDefault="001E3E95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5A321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1E3E95" w:rsidRDefault="001E3E95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1E3E95" w:rsidRDefault="001E3E95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1E3E95" w:rsidRDefault="001E3E95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1E3E95" w:rsidRDefault="001E3E95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BC6355" w:rsidRPr="005A321A" w:rsidTr="004B6CE8">
        <w:trPr>
          <w:trHeight w:val="283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II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2</w:t>
            </w:r>
          </w:p>
        </w:tc>
      </w:tr>
      <w:tr w:rsidR="00BC6355" w:rsidRPr="005A321A" w:rsidTr="004B6CE8">
        <w:trPr>
          <w:trHeight w:val="283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III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</w:tr>
      <w:tr w:rsidR="00BC6355" w:rsidRPr="005A321A" w:rsidTr="004B6CE8">
        <w:trPr>
          <w:trHeight w:val="283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IV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1E3E95" w:rsidRDefault="001E3E95" w:rsidP="001F2D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1E3E95" w:rsidRDefault="001E3E95" w:rsidP="001F2D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1E3E95" w:rsidRDefault="001E3E95" w:rsidP="001F2D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2</w:t>
            </w:r>
          </w:p>
        </w:tc>
      </w:tr>
      <w:tr w:rsidR="00BC6355" w:rsidRPr="005A321A" w:rsidTr="004B6CE8">
        <w:trPr>
          <w:trHeight w:val="283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V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1E3E95" w:rsidRDefault="001E3E95" w:rsidP="001F2D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1E3E95" w:rsidRDefault="001E3E95" w:rsidP="001F2D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1E3E95" w:rsidRDefault="001E3E95" w:rsidP="001F2D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1E3E95" w:rsidRDefault="001E3E95" w:rsidP="001F2D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1E3E95" w:rsidRDefault="001E3E95" w:rsidP="001F2D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1E3E95" w:rsidRDefault="001E3E95" w:rsidP="001F2D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</w:t>
            </w:r>
          </w:p>
        </w:tc>
      </w:tr>
      <w:tr w:rsidR="00BC6355" w:rsidRPr="005A321A" w:rsidTr="004B6CE8">
        <w:trPr>
          <w:trHeight w:val="283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VI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</w:t>
            </w:r>
          </w:p>
        </w:tc>
      </w:tr>
      <w:tr w:rsidR="00BC6355" w:rsidRPr="005A321A" w:rsidTr="004B6CE8">
        <w:trPr>
          <w:trHeight w:val="283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VII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0E4A1F" w:rsidRDefault="004B6CE8" w:rsidP="001F2DC1">
            <w:pPr>
              <w:jc w:val="center"/>
              <w:rPr>
                <w:sz w:val="20"/>
              </w:rPr>
            </w:pPr>
            <w:r w:rsidRPr="000E4A1F">
              <w:rPr>
                <w:sz w:val="20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0E4A1F" w:rsidRDefault="00BC6355" w:rsidP="001F2DC1">
            <w:pPr>
              <w:jc w:val="center"/>
              <w:rPr>
                <w:sz w:val="20"/>
              </w:rPr>
            </w:pPr>
            <w:r w:rsidRPr="000E4A1F">
              <w:rPr>
                <w:sz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0E4A1F" w:rsidRDefault="004B6CE8" w:rsidP="001F2DC1">
            <w:pPr>
              <w:jc w:val="center"/>
              <w:rPr>
                <w:sz w:val="20"/>
              </w:rPr>
            </w:pPr>
            <w:r w:rsidRPr="000E4A1F">
              <w:rPr>
                <w:sz w:val="2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0E4A1F" w:rsidRDefault="004B6CE8" w:rsidP="001F2DC1">
            <w:pPr>
              <w:jc w:val="center"/>
              <w:rPr>
                <w:sz w:val="20"/>
              </w:rPr>
            </w:pPr>
            <w:r w:rsidRPr="000E4A1F">
              <w:rPr>
                <w:sz w:val="20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0E4A1F" w:rsidRDefault="00BC6355" w:rsidP="001F2DC1">
            <w:pPr>
              <w:jc w:val="center"/>
              <w:rPr>
                <w:sz w:val="20"/>
              </w:rPr>
            </w:pPr>
            <w:r w:rsidRPr="000E4A1F">
              <w:rPr>
                <w:sz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0E4A1F" w:rsidRDefault="00BC6355" w:rsidP="001F2DC1">
            <w:pPr>
              <w:jc w:val="center"/>
              <w:rPr>
                <w:sz w:val="20"/>
              </w:rPr>
            </w:pPr>
            <w:r w:rsidRPr="000E4A1F">
              <w:rPr>
                <w:sz w:val="20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0E4A1F" w:rsidRDefault="00BC6355" w:rsidP="001F2DC1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0E4A1F" w:rsidRDefault="004B6CE8" w:rsidP="001F2DC1">
            <w:pPr>
              <w:jc w:val="center"/>
              <w:rPr>
                <w:sz w:val="20"/>
              </w:rPr>
            </w:pPr>
            <w:r w:rsidRPr="000E4A1F">
              <w:rPr>
                <w:sz w:val="20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0E4A1F" w:rsidRDefault="004B6CE8" w:rsidP="001F2DC1">
            <w:pPr>
              <w:jc w:val="center"/>
              <w:rPr>
                <w:sz w:val="20"/>
              </w:rPr>
            </w:pPr>
            <w:r w:rsidRPr="000E4A1F">
              <w:rPr>
                <w:sz w:val="20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0E4A1F" w:rsidRDefault="00BC6355" w:rsidP="001F2DC1">
            <w:pPr>
              <w:jc w:val="center"/>
              <w:rPr>
                <w:sz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0E4A1F" w:rsidRDefault="00BC6355" w:rsidP="001F2DC1">
            <w:pPr>
              <w:jc w:val="center"/>
              <w:rPr>
                <w:sz w:val="20"/>
              </w:rPr>
            </w:pPr>
            <w:r w:rsidRPr="000E4A1F">
              <w:rPr>
                <w:sz w:val="20"/>
              </w:rPr>
              <w:t>1</w:t>
            </w:r>
          </w:p>
        </w:tc>
      </w:tr>
      <w:tr w:rsidR="00BC6355" w:rsidRPr="005A321A" w:rsidTr="004B6CE8">
        <w:trPr>
          <w:trHeight w:val="283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VIII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4B6CE8" w:rsidRDefault="004B6CE8" w:rsidP="001F2D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4B6CE8" w:rsidRDefault="004B6CE8" w:rsidP="001F2D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4B6CE8" w:rsidRDefault="004B6CE8" w:rsidP="001F2D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</w:t>
            </w:r>
          </w:p>
        </w:tc>
      </w:tr>
      <w:tr w:rsidR="00BC6355" w:rsidRPr="005A321A" w:rsidTr="004B6CE8">
        <w:trPr>
          <w:trHeight w:val="283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VIII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</w:tr>
      <w:tr w:rsidR="00BC6355" w:rsidRPr="005A321A" w:rsidTr="004B6CE8">
        <w:trPr>
          <w:trHeight w:val="613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5A321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A321A">
              <w:rPr>
                <w:b/>
                <w:bCs/>
                <w:color w:val="000000"/>
                <w:sz w:val="20"/>
              </w:rPr>
              <w:t>РАДЕНКОВИЋ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5A321A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 xml:space="preserve">без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ош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ср.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вш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всс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без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ош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ср.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вш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всс</w:t>
            </w:r>
          </w:p>
        </w:tc>
      </w:tr>
      <w:tr w:rsidR="00BC6355" w:rsidRPr="005A321A" w:rsidTr="004B6CE8">
        <w:trPr>
          <w:trHeight w:val="283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I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C5736D" w:rsidRDefault="00C5736D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5A321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C5736D" w:rsidRDefault="00C5736D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5A321A">
            <w:pPr>
              <w:jc w:val="center"/>
              <w:rPr>
                <w:sz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5A321A">
            <w:pPr>
              <w:jc w:val="center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5A321A">
            <w:pPr>
              <w:jc w:val="center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5A321A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C5736D" w:rsidRDefault="00C5736D" w:rsidP="005A32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5A321A">
            <w:pPr>
              <w:jc w:val="center"/>
              <w:rPr>
                <w:sz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5A321A">
            <w:pPr>
              <w:jc w:val="center"/>
              <w:rPr>
                <w:sz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5A321A">
            <w:pPr>
              <w:jc w:val="center"/>
              <w:rPr>
                <w:color w:val="FF0000"/>
                <w:sz w:val="20"/>
              </w:rPr>
            </w:pPr>
          </w:p>
        </w:tc>
      </w:tr>
      <w:tr w:rsidR="00BC6355" w:rsidRPr="005A321A" w:rsidTr="004B6CE8">
        <w:trPr>
          <w:trHeight w:val="283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II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color w:val="FF0000"/>
                <w:sz w:val="20"/>
              </w:rPr>
            </w:pPr>
          </w:p>
        </w:tc>
      </w:tr>
      <w:tr w:rsidR="00BC6355" w:rsidRPr="005A321A" w:rsidTr="004B6CE8">
        <w:trPr>
          <w:trHeight w:val="283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5A321A">
            <w:pPr>
              <w:jc w:val="center"/>
              <w:rPr>
                <w:color w:val="000000"/>
                <w:sz w:val="20"/>
              </w:rPr>
            </w:pPr>
            <w:r w:rsidRPr="005A321A">
              <w:rPr>
                <w:color w:val="000000"/>
                <w:sz w:val="20"/>
              </w:rPr>
              <w:t>III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color w:val="FF0000"/>
                <w:sz w:val="20"/>
              </w:rPr>
            </w:pPr>
          </w:p>
        </w:tc>
      </w:tr>
      <w:tr w:rsidR="00BC6355" w:rsidRPr="005A321A" w:rsidTr="004B6CE8">
        <w:trPr>
          <w:trHeight w:val="283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5A321A">
            <w:pPr>
              <w:jc w:val="center"/>
              <w:rPr>
                <w:color w:val="000000"/>
                <w:sz w:val="20"/>
              </w:rPr>
            </w:pPr>
            <w:bookmarkStart w:id="1" w:name="_GoBack" w:colFirst="13" w:colLast="13"/>
            <w:r w:rsidRPr="005A321A">
              <w:rPr>
                <w:color w:val="000000"/>
                <w:sz w:val="20"/>
              </w:rPr>
              <w:t>IV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  <w:r w:rsidRPr="005A321A">
              <w:rPr>
                <w:sz w:val="20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sz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6355" w:rsidRPr="005A321A" w:rsidRDefault="00BC6355" w:rsidP="001F2DC1">
            <w:pPr>
              <w:jc w:val="center"/>
              <w:rPr>
                <w:color w:val="FF0000"/>
                <w:sz w:val="20"/>
              </w:rPr>
            </w:pPr>
          </w:p>
        </w:tc>
      </w:tr>
      <w:bookmarkEnd w:id="1"/>
    </w:tbl>
    <w:p w:rsidR="008D2029" w:rsidRPr="00B051BA" w:rsidRDefault="008D2029" w:rsidP="008D2029"/>
    <w:p w:rsidR="008D2029" w:rsidRPr="00B051BA" w:rsidRDefault="008D2029" w:rsidP="008D2029"/>
    <w:p w:rsidR="008D2029" w:rsidRPr="00B051BA" w:rsidRDefault="008D2029" w:rsidP="008D2029"/>
    <w:p w:rsidR="008D2029" w:rsidRPr="00B051BA" w:rsidRDefault="008D2029" w:rsidP="008D2029"/>
    <w:p w:rsidR="008D2029" w:rsidRPr="00B051BA" w:rsidRDefault="008D2029" w:rsidP="008D2029"/>
    <w:p w:rsidR="00167AB3" w:rsidRPr="00B051BA" w:rsidRDefault="00167AB3" w:rsidP="008D2029"/>
    <w:p w:rsidR="00167AB3" w:rsidRDefault="00167AB3" w:rsidP="008D2029"/>
    <w:p w:rsidR="00162017" w:rsidRDefault="00162017" w:rsidP="008D2029"/>
    <w:p w:rsidR="00162017" w:rsidRDefault="00162017" w:rsidP="008D2029"/>
    <w:p w:rsidR="00162017" w:rsidRDefault="00162017" w:rsidP="008D2029"/>
    <w:p w:rsidR="00162017" w:rsidRDefault="00162017" w:rsidP="008D2029"/>
    <w:p w:rsidR="00162017" w:rsidRDefault="00162017" w:rsidP="008D2029"/>
    <w:p w:rsidR="00162017" w:rsidRDefault="00162017" w:rsidP="008D2029"/>
    <w:p w:rsidR="00162017" w:rsidRDefault="00162017" w:rsidP="008D2029"/>
    <w:p w:rsidR="00162017" w:rsidRDefault="00162017" w:rsidP="008D2029"/>
    <w:p w:rsidR="00162017" w:rsidRDefault="00162017" w:rsidP="008D2029"/>
    <w:p w:rsidR="00162017" w:rsidRDefault="00162017" w:rsidP="008D2029"/>
    <w:p w:rsidR="00162017" w:rsidRDefault="00162017" w:rsidP="008D2029"/>
    <w:p w:rsidR="000511D2" w:rsidRDefault="000511D2" w:rsidP="008D2029"/>
    <w:p w:rsidR="000511D2" w:rsidRDefault="000511D2" w:rsidP="008D2029"/>
    <w:p w:rsidR="000511D2" w:rsidRDefault="000511D2" w:rsidP="008D2029"/>
    <w:p w:rsidR="000511D2" w:rsidRPr="000511D2" w:rsidRDefault="000511D2" w:rsidP="008D2029"/>
    <w:p w:rsidR="008D2029" w:rsidRPr="00B051BA" w:rsidRDefault="008D2029" w:rsidP="00162017">
      <w:pPr>
        <w:spacing w:after="240"/>
        <w:jc w:val="center"/>
        <w:rPr>
          <w:b/>
          <w:sz w:val="28"/>
          <w:szCs w:val="28"/>
        </w:rPr>
      </w:pPr>
      <w:r w:rsidRPr="00B051BA">
        <w:rPr>
          <w:b/>
          <w:sz w:val="28"/>
          <w:szCs w:val="28"/>
        </w:rPr>
        <w:t>2.3.  ПОДЕЛА ПРЕДМЕТА НА НАСТАВНИКЕ РАЗРЕДНЕ И ПРЕДМЕТНЕ НАСТАВЕ И ПРЕГЛЕД НЕДЕЉНОГ ЗАДУЖЕЊА НАСТАВНИКА</w:t>
      </w:r>
    </w:p>
    <w:p w:rsidR="008D2029" w:rsidRPr="00162017" w:rsidRDefault="008D2029" w:rsidP="00162017">
      <w:pPr>
        <w:spacing w:after="240"/>
        <w:jc w:val="center"/>
        <w:rPr>
          <w:b/>
          <w:sz w:val="28"/>
        </w:rPr>
      </w:pPr>
      <w:r w:rsidRPr="00162017">
        <w:rPr>
          <w:b/>
          <w:sz w:val="28"/>
        </w:rPr>
        <w:t xml:space="preserve">ПОДЕЛА ПРЕДМЕТА НА НАСТАВНИКЕ ЗА </w:t>
      </w:r>
      <w:r w:rsidR="00E003E2">
        <w:rPr>
          <w:b/>
          <w:sz w:val="28"/>
        </w:rPr>
        <w:t>ШКОЛСКУ 2018/2019</w:t>
      </w:r>
      <w:r w:rsidRPr="00162017">
        <w:rPr>
          <w:b/>
          <w:sz w:val="28"/>
        </w:rPr>
        <w:t>. ГОДИНУ</w:t>
      </w:r>
    </w:p>
    <w:p w:rsidR="008D2029" w:rsidRPr="00162017" w:rsidRDefault="008D2029" w:rsidP="00162017">
      <w:pPr>
        <w:spacing w:after="240"/>
        <w:jc w:val="center"/>
        <w:rPr>
          <w:b/>
          <w:sz w:val="28"/>
        </w:rPr>
      </w:pPr>
      <w:r w:rsidRPr="00162017">
        <w:rPr>
          <w:b/>
          <w:sz w:val="28"/>
        </w:rPr>
        <w:t>РАЗРЕДНА НАСТАВА</w:t>
      </w:r>
    </w:p>
    <w:p w:rsidR="008D2029" w:rsidRPr="00B051BA" w:rsidRDefault="008D2029" w:rsidP="008D2029">
      <w:pPr>
        <w:jc w:val="center"/>
      </w:pPr>
    </w:p>
    <w:tbl>
      <w:tblPr>
        <w:tblW w:w="8610" w:type="dxa"/>
        <w:jc w:val="center"/>
        <w:tblInd w:w="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28"/>
        <w:gridCol w:w="2343"/>
        <w:gridCol w:w="1612"/>
        <w:gridCol w:w="940"/>
        <w:gridCol w:w="1328"/>
        <w:gridCol w:w="851"/>
        <w:gridCol w:w="708"/>
      </w:tblGrid>
      <w:tr w:rsidR="00162017" w:rsidRPr="00162017" w:rsidTr="00162017">
        <w:trPr>
          <w:cantSplit/>
          <w:trHeight w:val="277"/>
          <w:jc w:val="center"/>
        </w:trPr>
        <w:tc>
          <w:tcPr>
            <w:tcW w:w="828" w:type="dxa"/>
            <w:vMerge w:val="restart"/>
            <w:vAlign w:val="center"/>
          </w:tcPr>
          <w:p w:rsidR="00162017" w:rsidRPr="00162017" w:rsidRDefault="00162017" w:rsidP="00162017">
            <w:pPr>
              <w:jc w:val="center"/>
              <w:rPr>
                <w:b/>
                <w:sz w:val="20"/>
              </w:rPr>
            </w:pPr>
            <w:r w:rsidRPr="00162017">
              <w:rPr>
                <w:b/>
                <w:sz w:val="20"/>
              </w:rPr>
              <w:t>р.бр</w:t>
            </w:r>
          </w:p>
        </w:tc>
        <w:tc>
          <w:tcPr>
            <w:tcW w:w="2343" w:type="dxa"/>
            <w:vMerge w:val="restart"/>
            <w:vAlign w:val="center"/>
          </w:tcPr>
          <w:p w:rsidR="00162017" w:rsidRPr="00162017" w:rsidRDefault="00162017" w:rsidP="00162017">
            <w:pPr>
              <w:jc w:val="center"/>
              <w:rPr>
                <w:b/>
                <w:sz w:val="20"/>
              </w:rPr>
            </w:pPr>
            <w:r w:rsidRPr="00162017">
              <w:rPr>
                <w:b/>
                <w:sz w:val="20"/>
              </w:rPr>
              <w:t>НАСТАВНИК</w:t>
            </w:r>
          </w:p>
        </w:tc>
        <w:tc>
          <w:tcPr>
            <w:tcW w:w="1612" w:type="dxa"/>
            <w:vMerge w:val="restart"/>
            <w:vAlign w:val="center"/>
          </w:tcPr>
          <w:p w:rsidR="00162017" w:rsidRPr="00162017" w:rsidRDefault="00162017" w:rsidP="00162017">
            <w:pPr>
              <w:jc w:val="center"/>
              <w:rPr>
                <w:b/>
                <w:sz w:val="20"/>
              </w:rPr>
            </w:pPr>
            <w:r w:rsidRPr="00162017">
              <w:rPr>
                <w:b/>
                <w:sz w:val="20"/>
              </w:rPr>
              <w:t>СТР.</w:t>
            </w:r>
          </w:p>
          <w:p w:rsidR="00162017" w:rsidRPr="00162017" w:rsidRDefault="00162017" w:rsidP="00162017">
            <w:pPr>
              <w:jc w:val="center"/>
              <w:rPr>
                <w:b/>
                <w:sz w:val="20"/>
              </w:rPr>
            </w:pPr>
            <w:r w:rsidRPr="00162017">
              <w:rPr>
                <w:b/>
                <w:sz w:val="20"/>
              </w:rPr>
              <w:t>НАЗИВ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162017" w:rsidRPr="00162017" w:rsidRDefault="00162017" w:rsidP="00162017">
            <w:pPr>
              <w:jc w:val="center"/>
              <w:rPr>
                <w:b/>
                <w:sz w:val="20"/>
              </w:rPr>
            </w:pPr>
            <w:r w:rsidRPr="00162017">
              <w:rPr>
                <w:b/>
                <w:sz w:val="20"/>
              </w:rPr>
              <w:t>РАЗРЕД-ОДЕЉ.</w:t>
            </w:r>
          </w:p>
        </w:tc>
        <w:tc>
          <w:tcPr>
            <w:tcW w:w="1559" w:type="dxa"/>
            <w:gridSpan w:val="2"/>
            <w:vAlign w:val="center"/>
          </w:tcPr>
          <w:p w:rsidR="00162017" w:rsidRPr="00162017" w:rsidRDefault="00162017" w:rsidP="00162017">
            <w:pPr>
              <w:jc w:val="center"/>
              <w:rPr>
                <w:b/>
                <w:sz w:val="20"/>
              </w:rPr>
            </w:pPr>
            <w:r w:rsidRPr="00162017">
              <w:rPr>
                <w:b/>
                <w:sz w:val="20"/>
              </w:rPr>
              <w:t>бр.часова</w:t>
            </w:r>
          </w:p>
        </w:tc>
      </w:tr>
      <w:tr w:rsidR="00162017" w:rsidRPr="00162017" w:rsidTr="00162017">
        <w:trPr>
          <w:cantSplit/>
          <w:trHeight w:val="276"/>
          <w:jc w:val="center"/>
        </w:trPr>
        <w:tc>
          <w:tcPr>
            <w:tcW w:w="828" w:type="dxa"/>
            <w:vMerge/>
            <w:vAlign w:val="center"/>
          </w:tcPr>
          <w:p w:rsidR="00162017" w:rsidRPr="00162017" w:rsidRDefault="00162017" w:rsidP="00162017">
            <w:pPr>
              <w:jc w:val="center"/>
              <w:rPr>
                <w:sz w:val="20"/>
              </w:rPr>
            </w:pPr>
          </w:p>
        </w:tc>
        <w:tc>
          <w:tcPr>
            <w:tcW w:w="2343" w:type="dxa"/>
            <w:vMerge/>
            <w:vAlign w:val="center"/>
          </w:tcPr>
          <w:p w:rsidR="00162017" w:rsidRPr="00162017" w:rsidRDefault="00162017" w:rsidP="00162017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vMerge/>
            <w:vAlign w:val="center"/>
          </w:tcPr>
          <w:p w:rsidR="00162017" w:rsidRPr="00162017" w:rsidRDefault="00162017" w:rsidP="00162017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162017" w:rsidRPr="00162017" w:rsidRDefault="00162017" w:rsidP="0016201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162017" w:rsidRPr="00162017" w:rsidRDefault="00162017" w:rsidP="00162017">
            <w:pPr>
              <w:jc w:val="center"/>
              <w:rPr>
                <w:b/>
                <w:sz w:val="20"/>
              </w:rPr>
            </w:pPr>
            <w:r w:rsidRPr="00162017">
              <w:rPr>
                <w:b/>
                <w:sz w:val="20"/>
              </w:rPr>
              <w:t>нед.</w:t>
            </w:r>
          </w:p>
        </w:tc>
        <w:tc>
          <w:tcPr>
            <w:tcW w:w="708" w:type="dxa"/>
            <w:vAlign w:val="center"/>
          </w:tcPr>
          <w:p w:rsidR="00162017" w:rsidRPr="00162017" w:rsidRDefault="00162017" w:rsidP="00162017">
            <w:pPr>
              <w:jc w:val="center"/>
              <w:rPr>
                <w:b/>
                <w:sz w:val="20"/>
              </w:rPr>
            </w:pPr>
            <w:r w:rsidRPr="00162017">
              <w:rPr>
                <w:b/>
                <w:sz w:val="20"/>
              </w:rPr>
              <w:t>год.</w:t>
            </w:r>
          </w:p>
        </w:tc>
      </w:tr>
      <w:tr w:rsidR="00AA4624" w:rsidRPr="00162017" w:rsidTr="005E6FFA">
        <w:trPr>
          <w:cantSplit/>
          <w:jc w:val="center"/>
        </w:trPr>
        <w:tc>
          <w:tcPr>
            <w:tcW w:w="828" w:type="dxa"/>
            <w:vAlign w:val="center"/>
          </w:tcPr>
          <w:p w:rsidR="00AA4624" w:rsidRPr="00162017" w:rsidRDefault="00AA4624" w:rsidP="006B3BEA">
            <w:pPr>
              <w:numPr>
                <w:ilvl w:val="0"/>
                <w:numId w:val="18"/>
              </w:numPr>
              <w:jc w:val="center"/>
              <w:rPr>
                <w:sz w:val="20"/>
              </w:rPr>
            </w:pPr>
          </w:p>
        </w:tc>
        <w:tc>
          <w:tcPr>
            <w:tcW w:w="2343" w:type="dxa"/>
            <w:vAlign w:val="center"/>
          </w:tcPr>
          <w:p w:rsidR="00AA4624" w:rsidRPr="00162017" w:rsidRDefault="00AA4624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Сарка Даница</w:t>
            </w:r>
          </w:p>
        </w:tc>
        <w:tc>
          <w:tcPr>
            <w:tcW w:w="1612" w:type="dxa"/>
            <w:vAlign w:val="center"/>
          </w:tcPr>
          <w:p w:rsidR="00AA4624" w:rsidRPr="00162017" w:rsidRDefault="00AA4624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проф. раз.нас.</w:t>
            </w:r>
          </w:p>
        </w:tc>
        <w:tc>
          <w:tcPr>
            <w:tcW w:w="940" w:type="dxa"/>
            <w:vAlign w:val="center"/>
          </w:tcPr>
          <w:p w:rsidR="00AA4624" w:rsidRPr="00162017" w:rsidRDefault="00AA4624" w:rsidP="00162017">
            <w:pPr>
              <w:jc w:val="center"/>
              <w:rPr>
                <w:sz w:val="20"/>
                <w:vertAlign w:val="subscript"/>
              </w:rPr>
            </w:pPr>
            <w:r w:rsidRPr="00162017">
              <w:rPr>
                <w:sz w:val="20"/>
              </w:rPr>
              <w:t>I</w:t>
            </w:r>
            <w:r w:rsidR="00AF3A1F" w:rsidRPr="00162017">
              <w:rPr>
                <w:sz w:val="20"/>
              </w:rPr>
              <w:t>I</w:t>
            </w:r>
            <w:r w:rsidR="003A31BC">
              <w:rPr>
                <w:sz w:val="20"/>
                <w:lang w:val="en-US"/>
              </w:rPr>
              <w:t>I</w:t>
            </w:r>
            <w:r w:rsidRPr="00162017">
              <w:rPr>
                <w:sz w:val="20"/>
                <w:vertAlign w:val="subscript"/>
              </w:rPr>
              <w:t>1</w:t>
            </w:r>
          </w:p>
        </w:tc>
        <w:tc>
          <w:tcPr>
            <w:tcW w:w="1328" w:type="dxa"/>
            <w:vAlign w:val="center"/>
          </w:tcPr>
          <w:p w:rsidR="00AA4624" w:rsidRPr="00162017" w:rsidRDefault="00AA4624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Мач. Митр.</w:t>
            </w:r>
          </w:p>
        </w:tc>
        <w:tc>
          <w:tcPr>
            <w:tcW w:w="851" w:type="dxa"/>
            <w:vAlign w:val="center"/>
          </w:tcPr>
          <w:p w:rsidR="00AA4624" w:rsidRPr="00162017" w:rsidRDefault="00A12FCF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20</w:t>
            </w:r>
          </w:p>
        </w:tc>
        <w:tc>
          <w:tcPr>
            <w:tcW w:w="708" w:type="dxa"/>
            <w:vAlign w:val="center"/>
          </w:tcPr>
          <w:p w:rsidR="00AA4624" w:rsidRPr="00162017" w:rsidRDefault="00A12FCF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720</w:t>
            </w:r>
          </w:p>
        </w:tc>
      </w:tr>
      <w:tr w:rsidR="00AA4624" w:rsidRPr="00162017" w:rsidTr="005E6FFA">
        <w:trPr>
          <w:cantSplit/>
          <w:jc w:val="center"/>
        </w:trPr>
        <w:tc>
          <w:tcPr>
            <w:tcW w:w="828" w:type="dxa"/>
            <w:vAlign w:val="center"/>
          </w:tcPr>
          <w:p w:rsidR="00AA4624" w:rsidRPr="00162017" w:rsidRDefault="00AA4624" w:rsidP="006B3BEA">
            <w:pPr>
              <w:numPr>
                <w:ilvl w:val="0"/>
                <w:numId w:val="18"/>
              </w:numPr>
              <w:jc w:val="center"/>
              <w:rPr>
                <w:sz w:val="20"/>
              </w:rPr>
            </w:pPr>
          </w:p>
        </w:tc>
        <w:tc>
          <w:tcPr>
            <w:tcW w:w="2343" w:type="dxa"/>
            <w:vAlign w:val="center"/>
          </w:tcPr>
          <w:p w:rsidR="00AA4624" w:rsidRPr="00162017" w:rsidRDefault="00AA4624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Шпановић Драгица</w:t>
            </w:r>
          </w:p>
        </w:tc>
        <w:tc>
          <w:tcPr>
            <w:tcW w:w="1612" w:type="dxa"/>
            <w:vAlign w:val="center"/>
          </w:tcPr>
          <w:p w:rsidR="00AA4624" w:rsidRPr="00162017" w:rsidRDefault="00AA4624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проф.</w:t>
            </w:r>
          </w:p>
          <w:p w:rsidR="00AA4624" w:rsidRPr="00162017" w:rsidRDefault="00AA4624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раз.нас.</w:t>
            </w:r>
          </w:p>
        </w:tc>
        <w:tc>
          <w:tcPr>
            <w:tcW w:w="940" w:type="dxa"/>
            <w:vAlign w:val="center"/>
          </w:tcPr>
          <w:p w:rsidR="00AA4624" w:rsidRPr="00162017" w:rsidRDefault="00AA4624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I</w:t>
            </w:r>
            <w:r w:rsidR="003A31BC">
              <w:rPr>
                <w:sz w:val="20"/>
              </w:rPr>
              <w:t>I</w:t>
            </w:r>
            <w:r w:rsidR="00AF3A1F" w:rsidRPr="00162017">
              <w:rPr>
                <w:sz w:val="20"/>
              </w:rPr>
              <w:t>I</w:t>
            </w:r>
            <w:r w:rsidRPr="00162017">
              <w:rPr>
                <w:sz w:val="20"/>
                <w:vertAlign w:val="subscript"/>
              </w:rPr>
              <w:t>2</w:t>
            </w:r>
          </w:p>
        </w:tc>
        <w:tc>
          <w:tcPr>
            <w:tcW w:w="1328" w:type="dxa"/>
            <w:vAlign w:val="center"/>
          </w:tcPr>
          <w:p w:rsidR="00AA4624" w:rsidRPr="00162017" w:rsidRDefault="00AA4624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Мач. Митр.</w:t>
            </w:r>
          </w:p>
        </w:tc>
        <w:tc>
          <w:tcPr>
            <w:tcW w:w="851" w:type="dxa"/>
            <w:vAlign w:val="center"/>
          </w:tcPr>
          <w:p w:rsidR="00AA4624" w:rsidRPr="00162017" w:rsidRDefault="00A12FCF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20</w:t>
            </w:r>
          </w:p>
        </w:tc>
        <w:tc>
          <w:tcPr>
            <w:tcW w:w="708" w:type="dxa"/>
            <w:vAlign w:val="center"/>
          </w:tcPr>
          <w:p w:rsidR="00AA4624" w:rsidRPr="00162017" w:rsidRDefault="00A12FCF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720</w:t>
            </w:r>
          </w:p>
        </w:tc>
      </w:tr>
      <w:tr w:rsidR="00AA4624" w:rsidRPr="00162017" w:rsidTr="005E6FFA">
        <w:trPr>
          <w:cantSplit/>
          <w:jc w:val="center"/>
        </w:trPr>
        <w:tc>
          <w:tcPr>
            <w:tcW w:w="828" w:type="dxa"/>
            <w:vAlign w:val="center"/>
          </w:tcPr>
          <w:p w:rsidR="00AA4624" w:rsidRPr="00162017" w:rsidRDefault="00AA4624" w:rsidP="006B3BEA">
            <w:pPr>
              <w:numPr>
                <w:ilvl w:val="0"/>
                <w:numId w:val="18"/>
              </w:numPr>
              <w:jc w:val="center"/>
              <w:rPr>
                <w:sz w:val="20"/>
              </w:rPr>
            </w:pPr>
          </w:p>
        </w:tc>
        <w:tc>
          <w:tcPr>
            <w:tcW w:w="2343" w:type="dxa"/>
            <w:vAlign w:val="center"/>
          </w:tcPr>
          <w:p w:rsidR="00AA4624" w:rsidRPr="00162017" w:rsidRDefault="00AA4624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Лукић Милена</w:t>
            </w:r>
          </w:p>
        </w:tc>
        <w:tc>
          <w:tcPr>
            <w:tcW w:w="1612" w:type="dxa"/>
            <w:vAlign w:val="center"/>
          </w:tcPr>
          <w:p w:rsidR="00AA4624" w:rsidRPr="00162017" w:rsidRDefault="00AA4624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нас.раз.</w:t>
            </w:r>
          </w:p>
          <w:p w:rsidR="00AA4624" w:rsidRPr="00162017" w:rsidRDefault="00AA4624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нас.</w:t>
            </w:r>
          </w:p>
        </w:tc>
        <w:tc>
          <w:tcPr>
            <w:tcW w:w="940" w:type="dxa"/>
            <w:vAlign w:val="center"/>
          </w:tcPr>
          <w:p w:rsidR="00AA4624" w:rsidRPr="00162017" w:rsidRDefault="00AA4624" w:rsidP="00162017">
            <w:pPr>
              <w:jc w:val="center"/>
              <w:rPr>
                <w:sz w:val="20"/>
                <w:vertAlign w:val="subscript"/>
              </w:rPr>
            </w:pPr>
            <w:r w:rsidRPr="00162017">
              <w:rPr>
                <w:sz w:val="20"/>
              </w:rPr>
              <w:t>I</w:t>
            </w:r>
            <w:r w:rsidR="00AF3A1F" w:rsidRPr="00162017">
              <w:rPr>
                <w:sz w:val="20"/>
              </w:rPr>
              <w:t>I</w:t>
            </w:r>
            <w:r w:rsidR="003A31BC">
              <w:rPr>
                <w:sz w:val="20"/>
              </w:rPr>
              <w:t>I</w:t>
            </w:r>
            <w:r w:rsidRPr="00162017">
              <w:rPr>
                <w:sz w:val="20"/>
                <w:vertAlign w:val="subscript"/>
              </w:rPr>
              <w:t>3</w:t>
            </w:r>
          </w:p>
        </w:tc>
        <w:tc>
          <w:tcPr>
            <w:tcW w:w="1328" w:type="dxa"/>
            <w:vAlign w:val="center"/>
          </w:tcPr>
          <w:p w:rsidR="00AA4624" w:rsidRPr="00162017" w:rsidRDefault="00AA4624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Салаш Ноћајски</w:t>
            </w:r>
          </w:p>
        </w:tc>
        <w:tc>
          <w:tcPr>
            <w:tcW w:w="851" w:type="dxa"/>
            <w:vAlign w:val="center"/>
          </w:tcPr>
          <w:p w:rsidR="00AA4624" w:rsidRPr="00162017" w:rsidRDefault="00AA4624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1</w:t>
            </w:r>
            <w:r w:rsidR="00A12FCF" w:rsidRPr="00162017">
              <w:rPr>
                <w:sz w:val="20"/>
              </w:rPr>
              <w:t>9</w:t>
            </w:r>
          </w:p>
        </w:tc>
        <w:tc>
          <w:tcPr>
            <w:tcW w:w="708" w:type="dxa"/>
            <w:vAlign w:val="center"/>
          </w:tcPr>
          <w:p w:rsidR="00AA4624" w:rsidRPr="00162017" w:rsidRDefault="00A12FCF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684</w:t>
            </w:r>
          </w:p>
        </w:tc>
      </w:tr>
      <w:tr w:rsidR="00AA4624" w:rsidRPr="00162017" w:rsidTr="005E6FFA">
        <w:trPr>
          <w:cantSplit/>
          <w:jc w:val="center"/>
        </w:trPr>
        <w:tc>
          <w:tcPr>
            <w:tcW w:w="828" w:type="dxa"/>
            <w:vAlign w:val="center"/>
          </w:tcPr>
          <w:p w:rsidR="00AA4624" w:rsidRPr="00162017" w:rsidRDefault="00AA4624" w:rsidP="006B3BEA">
            <w:pPr>
              <w:numPr>
                <w:ilvl w:val="0"/>
                <w:numId w:val="18"/>
              </w:numPr>
              <w:jc w:val="center"/>
              <w:rPr>
                <w:sz w:val="20"/>
              </w:rPr>
            </w:pPr>
          </w:p>
        </w:tc>
        <w:tc>
          <w:tcPr>
            <w:tcW w:w="2343" w:type="dxa"/>
            <w:vAlign w:val="center"/>
          </w:tcPr>
          <w:p w:rsidR="00AA4624" w:rsidRPr="00162017" w:rsidRDefault="00AA4624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Караклић Снежана</w:t>
            </w:r>
          </w:p>
        </w:tc>
        <w:tc>
          <w:tcPr>
            <w:tcW w:w="1612" w:type="dxa"/>
            <w:vAlign w:val="center"/>
          </w:tcPr>
          <w:p w:rsidR="00AA4624" w:rsidRPr="00162017" w:rsidRDefault="00AA4624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проф. раз.нас.</w:t>
            </w:r>
          </w:p>
        </w:tc>
        <w:tc>
          <w:tcPr>
            <w:tcW w:w="940" w:type="dxa"/>
            <w:vAlign w:val="center"/>
          </w:tcPr>
          <w:p w:rsidR="00AA4624" w:rsidRPr="00162017" w:rsidRDefault="00AA4624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I</w:t>
            </w:r>
            <w:r w:rsidR="00AF3A1F" w:rsidRPr="00162017">
              <w:rPr>
                <w:sz w:val="20"/>
              </w:rPr>
              <w:t>I</w:t>
            </w:r>
            <w:r w:rsidR="003A31BC">
              <w:rPr>
                <w:sz w:val="20"/>
              </w:rPr>
              <w:t>I</w:t>
            </w:r>
            <w:r w:rsidRPr="00162017">
              <w:rPr>
                <w:sz w:val="20"/>
                <w:vertAlign w:val="subscript"/>
              </w:rPr>
              <w:t>7</w:t>
            </w:r>
          </w:p>
        </w:tc>
        <w:tc>
          <w:tcPr>
            <w:tcW w:w="1328" w:type="dxa"/>
            <w:vAlign w:val="center"/>
          </w:tcPr>
          <w:p w:rsidR="00AA4624" w:rsidRPr="00162017" w:rsidRDefault="00AA4624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Ноћај</w:t>
            </w:r>
          </w:p>
        </w:tc>
        <w:tc>
          <w:tcPr>
            <w:tcW w:w="851" w:type="dxa"/>
            <w:vAlign w:val="center"/>
          </w:tcPr>
          <w:p w:rsidR="00AA4624" w:rsidRPr="00162017" w:rsidRDefault="00F10D4D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1</w:t>
            </w:r>
            <w:r w:rsidR="00A12FCF" w:rsidRPr="00162017">
              <w:rPr>
                <w:sz w:val="20"/>
              </w:rPr>
              <w:t>9</w:t>
            </w:r>
          </w:p>
        </w:tc>
        <w:tc>
          <w:tcPr>
            <w:tcW w:w="708" w:type="dxa"/>
            <w:vAlign w:val="center"/>
          </w:tcPr>
          <w:p w:rsidR="00AA4624" w:rsidRPr="00162017" w:rsidRDefault="00F10D4D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6</w:t>
            </w:r>
            <w:r w:rsidR="00A12FCF" w:rsidRPr="00162017">
              <w:rPr>
                <w:sz w:val="20"/>
              </w:rPr>
              <w:t>84</w:t>
            </w:r>
          </w:p>
        </w:tc>
      </w:tr>
      <w:tr w:rsidR="00AA4624" w:rsidRPr="00162017" w:rsidTr="005E6FFA">
        <w:trPr>
          <w:cantSplit/>
          <w:jc w:val="center"/>
        </w:trPr>
        <w:tc>
          <w:tcPr>
            <w:tcW w:w="828" w:type="dxa"/>
            <w:vAlign w:val="center"/>
          </w:tcPr>
          <w:p w:rsidR="00AA4624" w:rsidRPr="00162017" w:rsidRDefault="00AA4624" w:rsidP="006B3BEA">
            <w:pPr>
              <w:numPr>
                <w:ilvl w:val="0"/>
                <w:numId w:val="18"/>
              </w:numPr>
              <w:jc w:val="center"/>
              <w:rPr>
                <w:sz w:val="20"/>
              </w:rPr>
            </w:pPr>
          </w:p>
        </w:tc>
        <w:tc>
          <w:tcPr>
            <w:tcW w:w="2343" w:type="dxa"/>
            <w:vAlign w:val="center"/>
          </w:tcPr>
          <w:p w:rsidR="00AA4624" w:rsidRPr="00162017" w:rsidRDefault="00AA4624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Станић Биљана</w:t>
            </w:r>
          </w:p>
        </w:tc>
        <w:tc>
          <w:tcPr>
            <w:tcW w:w="1612" w:type="dxa"/>
            <w:vAlign w:val="center"/>
          </w:tcPr>
          <w:p w:rsidR="00AA4624" w:rsidRPr="00162017" w:rsidRDefault="00AA4624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нас.раз.</w:t>
            </w:r>
          </w:p>
          <w:p w:rsidR="00AA4624" w:rsidRPr="00162017" w:rsidRDefault="00AA4624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нас.</w:t>
            </w:r>
          </w:p>
        </w:tc>
        <w:tc>
          <w:tcPr>
            <w:tcW w:w="940" w:type="dxa"/>
            <w:vAlign w:val="center"/>
          </w:tcPr>
          <w:p w:rsidR="00AA4624" w:rsidRPr="00162017" w:rsidRDefault="00AA4624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I</w:t>
            </w:r>
            <w:r w:rsidRPr="00162017">
              <w:rPr>
                <w:sz w:val="20"/>
                <w:vertAlign w:val="subscript"/>
              </w:rPr>
              <w:t>8</w:t>
            </w:r>
            <w:r w:rsidRPr="00162017">
              <w:rPr>
                <w:sz w:val="20"/>
              </w:rPr>
              <w:t xml:space="preserve"> –I</w:t>
            </w:r>
            <w:r w:rsidR="003A31BC">
              <w:rPr>
                <w:sz w:val="20"/>
              </w:rPr>
              <w:t>II</w:t>
            </w:r>
            <w:r w:rsidRPr="00162017">
              <w:rPr>
                <w:sz w:val="20"/>
                <w:vertAlign w:val="subscript"/>
              </w:rPr>
              <w:t>8</w:t>
            </w:r>
          </w:p>
        </w:tc>
        <w:tc>
          <w:tcPr>
            <w:tcW w:w="1328" w:type="dxa"/>
            <w:vAlign w:val="center"/>
          </w:tcPr>
          <w:p w:rsidR="00AA4624" w:rsidRPr="00162017" w:rsidRDefault="00AA4624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Раденковић</w:t>
            </w:r>
          </w:p>
        </w:tc>
        <w:tc>
          <w:tcPr>
            <w:tcW w:w="851" w:type="dxa"/>
            <w:vAlign w:val="center"/>
          </w:tcPr>
          <w:p w:rsidR="00AA4624" w:rsidRPr="00162017" w:rsidRDefault="0073734F" w:rsidP="001620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708" w:type="dxa"/>
            <w:vAlign w:val="center"/>
          </w:tcPr>
          <w:p w:rsidR="00AA4624" w:rsidRPr="00162017" w:rsidRDefault="0073734F" w:rsidP="001620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4</w:t>
            </w:r>
          </w:p>
        </w:tc>
      </w:tr>
      <w:tr w:rsidR="00AA4624" w:rsidRPr="00162017" w:rsidTr="005E6FFA">
        <w:trPr>
          <w:cantSplit/>
          <w:jc w:val="center"/>
        </w:trPr>
        <w:tc>
          <w:tcPr>
            <w:tcW w:w="828" w:type="dxa"/>
            <w:vAlign w:val="center"/>
          </w:tcPr>
          <w:p w:rsidR="00AA4624" w:rsidRPr="00162017" w:rsidRDefault="00AA4624" w:rsidP="006B3BEA">
            <w:pPr>
              <w:numPr>
                <w:ilvl w:val="0"/>
                <w:numId w:val="18"/>
              </w:numPr>
              <w:jc w:val="center"/>
              <w:rPr>
                <w:sz w:val="20"/>
              </w:rPr>
            </w:pPr>
          </w:p>
        </w:tc>
        <w:tc>
          <w:tcPr>
            <w:tcW w:w="2343" w:type="dxa"/>
            <w:vAlign w:val="center"/>
          </w:tcPr>
          <w:p w:rsidR="00AA4624" w:rsidRPr="00162017" w:rsidRDefault="00AA4624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Будечевић Драгица</w:t>
            </w:r>
          </w:p>
        </w:tc>
        <w:tc>
          <w:tcPr>
            <w:tcW w:w="1612" w:type="dxa"/>
            <w:vAlign w:val="center"/>
          </w:tcPr>
          <w:p w:rsidR="00AA4624" w:rsidRPr="00162017" w:rsidRDefault="00AA4624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проф. раз.нас.</w:t>
            </w:r>
          </w:p>
        </w:tc>
        <w:tc>
          <w:tcPr>
            <w:tcW w:w="940" w:type="dxa"/>
            <w:vAlign w:val="center"/>
          </w:tcPr>
          <w:p w:rsidR="00AA4624" w:rsidRPr="00162017" w:rsidRDefault="00AA4624" w:rsidP="00162017">
            <w:pPr>
              <w:jc w:val="center"/>
              <w:rPr>
                <w:sz w:val="20"/>
                <w:vertAlign w:val="subscript"/>
              </w:rPr>
            </w:pPr>
            <w:r w:rsidRPr="00162017">
              <w:rPr>
                <w:sz w:val="20"/>
              </w:rPr>
              <w:t>I</w:t>
            </w:r>
            <w:r w:rsidR="00AF3A1F" w:rsidRPr="00162017">
              <w:rPr>
                <w:sz w:val="20"/>
              </w:rPr>
              <w:t>-I</w:t>
            </w:r>
            <w:r w:rsidR="003A31BC">
              <w:rPr>
                <w:sz w:val="20"/>
              </w:rPr>
              <w:t>II</w:t>
            </w:r>
            <w:r w:rsidRPr="00162017">
              <w:rPr>
                <w:sz w:val="20"/>
                <w:vertAlign w:val="subscript"/>
              </w:rPr>
              <w:t>6</w:t>
            </w:r>
          </w:p>
        </w:tc>
        <w:tc>
          <w:tcPr>
            <w:tcW w:w="1328" w:type="dxa"/>
            <w:vAlign w:val="center"/>
          </w:tcPr>
          <w:p w:rsidR="00AA4624" w:rsidRPr="00162017" w:rsidRDefault="00AA4624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Равње</w:t>
            </w:r>
          </w:p>
        </w:tc>
        <w:tc>
          <w:tcPr>
            <w:tcW w:w="851" w:type="dxa"/>
            <w:vAlign w:val="center"/>
          </w:tcPr>
          <w:p w:rsidR="00AA4624" w:rsidRPr="00162017" w:rsidRDefault="0073734F" w:rsidP="001620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708" w:type="dxa"/>
            <w:vAlign w:val="center"/>
          </w:tcPr>
          <w:p w:rsidR="00AA4624" w:rsidRPr="00162017" w:rsidRDefault="0073734F" w:rsidP="001620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4</w:t>
            </w:r>
          </w:p>
        </w:tc>
      </w:tr>
      <w:tr w:rsidR="00AA4624" w:rsidRPr="00162017" w:rsidTr="005E6FFA">
        <w:trPr>
          <w:cantSplit/>
          <w:jc w:val="center"/>
        </w:trPr>
        <w:tc>
          <w:tcPr>
            <w:tcW w:w="828" w:type="dxa"/>
            <w:vAlign w:val="center"/>
          </w:tcPr>
          <w:p w:rsidR="00AA4624" w:rsidRPr="00162017" w:rsidRDefault="00AA4624" w:rsidP="006B3BEA">
            <w:pPr>
              <w:numPr>
                <w:ilvl w:val="0"/>
                <w:numId w:val="18"/>
              </w:numPr>
              <w:jc w:val="center"/>
              <w:rPr>
                <w:sz w:val="20"/>
              </w:rPr>
            </w:pPr>
          </w:p>
        </w:tc>
        <w:tc>
          <w:tcPr>
            <w:tcW w:w="2343" w:type="dxa"/>
            <w:vAlign w:val="center"/>
          </w:tcPr>
          <w:p w:rsidR="00AA4624" w:rsidRPr="00162017" w:rsidRDefault="00AA4624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Станковић Весна</w:t>
            </w:r>
          </w:p>
        </w:tc>
        <w:tc>
          <w:tcPr>
            <w:tcW w:w="1612" w:type="dxa"/>
            <w:vAlign w:val="center"/>
          </w:tcPr>
          <w:p w:rsidR="00AA4624" w:rsidRPr="00162017" w:rsidRDefault="00AA4624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проф. раз.нас.</w:t>
            </w:r>
          </w:p>
        </w:tc>
        <w:tc>
          <w:tcPr>
            <w:tcW w:w="940" w:type="dxa"/>
            <w:vAlign w:val="center"/>
          </w:tcPr>
          <w:p w:rsidR="00AA4624" w:rsidRPr="00162017" w:rsidRDefault="00AF3A1F" w:rsidP="00162017">
            <w:pPr>
              <w:jc w:val="center"/>
              <w:rPr>
                <w:sz w:val="20"/>
                <w:vertAlign w:val="subscript"/>
              </w:rPr>
            </w:pPr>
            <w:r w:rsidRPr="00162017">
              <w:rPr>
                <w:sz w:val="20"/>
              </w:rPr>
              <w:t>I</w:t>
            </w:r>
            <w:r w:rsidR="003A31BC">
              <w:rPr>
                <w:sz w:val="20"/>
              </w:rPr>
              <w:t>I</w:t>
            </w:r>
            <w:r w:rsidR="0019079F" w:rsidRPr="00162017">
              <w:rPr>
                <w:sz w:val="20"/>
              </w:rPr>
              <w:t>I</w:t>
            </w:r>
            <w:r w:rsidR="0019079F" w:rsidRPr="00162017">
              <w:rPr>
                <w:sz w:val="20"/>
                <w:vertAlign w:val="subscript"/>
              </w:rPr>
              <w:t>5</w:t>
            </w:r>
          </w:p>
        </w:tc>
        <w:tc>
          <w:tcPr>
            <w:tcW w:w="1328" w:type="dxa"/>
            <w:vAlign w:val="center"/>
          </w:tcPr>
          <w:p w:rsidR="00AA4624" w:rsidRPr="00162017" w:rsidRDefault="0019079F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Засавица 1</w:t>
            </w:r>
          </w:p>
        </w:tc>
        <w:tc>
          <w:tcPr>
            <w:tcW w:w="851" w:type="dxa"/>
            <w:vAlign w:val="center"/>
          </w:tcPr>
          <w:p w:rsidR="00AA4624" w:rsidRPr="00162017" w:rsidRDefault="00F10D4D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1</w:t>
            </w:r>
            <w:r w:rsidR="00A12FCF" w:rsidRPr="00162017">
              <w:rPr>
                <w:sz w:val="20"/>
              </w:rPr>
              <w:t>9</w:t>
            </w:r>
          </w:p>
        </w:tc>
        <w:tc>
          <w:tcPr>
            <w:tcW w:w="708" w:type="dxa"/>
            <w:vAlign w:val="center"/>
          </w:tcPr>
          <w:p w:rsidR="00AA4624" w:rsidRPr="00162017" w:rsidRDefault="00F10D4D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6</w:t>
            </w:r>
            <w:r w:rsidR="00A12FCF" w:rsidRPr="00162017">
              <w:rPr>
                <w:sz w:val="20"/>
              </w:rPr>
              <w:t>84</w:t>
            </w:r>
          </w:p>
        </w:tc>
      </w:tr>
      <w:tr w:rsidR="00F10D4D" w:rsidRPr="00162017" w:rsidTr="005E6FFA">
        <w:trPr>
          <w:cantSplit/>
          <w:jc w:val="center"/>
        </w:trPr>
        <w:tc>
          <w:tcPr>
            <w:tcW w:w="828" w:type="dxa"/>
            <w:vAlign w:val="center"/>
          </w:tcPr>
          <w:p w:rsidR="00F10D4D" w:rsidRPr="00162017" w:rsidRDefault="00F10D4D" w:rsidP="006B3BEA">
            <w:pPr>
              <w:numPr>
                <w:ilvl w:val="0"/>
                <w:numId w:val="18"/>
              </w:numPr>
              <w:jc w:val="center"/>
              <w:rPr>
                <w:sz w:val="20"/>
              </w:rPr>
            </w:pPr>
          </w:p>
        </w:tc>
        <w:tc>
          <w:tcPr>
            <w:tcW w:w="2343" w:type="dxa"/>
            <w:vAlign w:val="center"/>
          </w:tcPr>
          <w:p w:rsidR="00F10D4D" w:rsidRPr="00162017" w:rsidRDefault="00F10D4D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Пандуревић Мирјана</w:t>
            </w:r>
          </w:p>
        </w:tc>
        <w:tc>
          <w:tcPr>
            <w:tcW w:w="1612" w:type="dxa"/>
            <w:vAlign w:val="center"/>
          </w:tcPr>
          <w:p w:rsidR="00F10D4D" w:rsidRPr="00162017" w:rsidRDefault="00F10D4D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проф. раз.нас.</w:t>
            </w:r>
          </w:p>
        </w:tc>
        <w:tc>
          <w:tcPr>
            <w:tcW w:w="940" w:type="dxa"/>
            <w:vAlign w:val="center"/>
          </w:tcPr>
          <w:p w:rsidR="00F10D4D" w:rsidRPr="00162017" w:rsidRDefault="00F10D4D" w:rsidP="00162017">
            <w:pPr>
              <w:jc w:val="center"/>
              <w:rPr>
                <w:sz w:val="20"/>
                <w:vertAlign w:val="subscript"/>
              </w:rPr>
            </w:pPr>
            <w:r w:rsidRPr="00162017">
              <w:rPr>
                <w:sz w:val="20"/>
              </w:rPr>
              <w:t>I</w:t>
            </w:r>
            <w:r w:rsidRPr="00162017">
              <w:rPr>
                <w:sz w:val="20"/>
                <w:vertAlign w:val="subscript"/>
              </w:rPr>
              <w:t>4</w:t>
            </w:r>
            <w:r w:rsidRPr="00162017">
              <w:rPr>
                <w:sz w:val="20"/>
              </w:rPr>
              <w:t xml:space="preserve"> –I</w:t>
            </w:r>
            <w:r w:rsidR="003A31BC">
              <w:rPr>
                <w:sz w:val="20"/>
              </w:rPr>
              <w:t>II</w:t>
            </w:r>
            <w:r w:rsidRPr="00162017">
              <w:rPr>
                <w:sz w:val="20"/>
                <w:vertAlign w:val="subscript"/>
              </w:rPr>
              <w:t>4</w:t>
            </w:r>
          </w:p>
        </w:tc>
        <w:tc>
          <w:tcPr>
            <w:tcW w:w="1328" w:type="dxa"/>
            <w:vAlign w:val="center"/>
          </w:tcPr>
          <w:p w:rsidR="00F10D4D" w:rsidRPr="00162017" w:rsidRDefault="00F10D4D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Засавица 2</w:t>
            </w:r>
          </w:p>
        </w:tc>
        <w:tc>
          <w:tcPr>
            <w:tcW w:w="851" w:type="dxa"/>
            <w:vAlign w:val="center"/>
          </w:tcPr>
          <w:p w:rsidR="00F10D4D" w:rsidRPr="00162017" w:rsidRDefault="00B25B71" w:rsidP="001620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708" w:type="dxa"/>
            <w:vAlign w:val="center"/>
          </w:tcPr>
          <w:p w:rsidR="00F10D4D" w:rsidRPr="00162017" w:rsidRDefault="00B25B71" w:rsidP="001620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4</w:t>
            </w:r>
          </w:p>
        </w:tc>
      </w:tr>
      <w:tr w:rsidR="00F10D4D" w:rsidRPr="00162017" w:rsidTr="005E6FFA">
        <w:trPr>
          <w:cantSplit/>
          <w:jc w:val="center"/>
        </w:trPr>
        <w:tc>
          <w:tcPr>
            <w:tcW w:w="828" w:type="dxa"/>
            <w:vAlign w:val="center"/>
          </w:tcPr>
          <w:p w:rsidR="00F10D4D" w:rsidRPr="00162017" w:rsidRDefault="00F10D4D" w:rsidP="006B3BEA">
            <w:pPr>
              <w:numPr>
                <w:ilvl w:val="0"/>
                <w:numId w:val="18"/>
              </w:numPr>
              <w:jc w:val="center"/>
              <w:rPr>
                <w:sz w:val="20"/>
              </w:rPr>
            </w:pPr>
          </w:p>
        </w:tc>
        <w:tc>
          <w:tcPr>
            <w:tcW w:w="2343" w:type="dxa"/>
            <w:vAlign w:val="center"/>
          </w:tcPr>
          <w:p w:rsidR="00F10D4D" w:rsidRPr="00162017" w:rsidRDefault="00F10D4D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Лукић Данијела</w:t>
            </w:r>
          </w:p>
        </w:tc>
        <w:tc>
          <w:tcPr>
            <w:tcW w:w="1612" w:type="dxa"/>
            <w:vAlign w:val="center"/>
          </w:tcPr>
          <w:p w:rsidR="00F10D4D" w:rsidRPr="00162017" w:rsidRDefault="00F10D4D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проф. раз.нас.</w:t>
            </w:r>
          </w:p>
        </w:tc>
        <w:tc>
          <w:tcPr>
            <w:tcW w:w="940" w:type="dxa"/>
            <w:vAlign w:val="center"/>
          </w:tcPr>
          <w:p w:rsidR="00F10D4D" w:rsidRPr="00162017" w:rsidRDefault="003A31BC" w:rsidP="00162017">
            <w:pPr>
              <w:jc w:val="center"/>
              <w:rPr>
                <w:sz w:val="20"/>
                <w:vertAlign w:val="subscript"/>
              </w:rPr>
            </w:pPr>
            <w:r>
              <w:rPr>
                <w:sz w:val="20"/>
              </w:rPr>
              <w:t>IV</w:t>
            </w:r>
            <w:r w:rsidR="00F10D4D" w:rsidRPr="00162017">
              <w:rPr>
                <w:sz w:val="20"/>
                <w:vertAlign w:val="subscript"/>
              </w:rPr>
              <w:t>1</w:t>
            </w:r>
          </w:p>
        </w:tc>
        <w:tc>
          <w:tcPr>
            <w:tcW w:w="1328" w:type="dxa"/>
            <w:vAlign w:val="center"/>
          </w:tcPr>
          <w:p w:rsidR="00F10D4D" w:rsidRPr="00162017" w:rsidRDefault="00F10D4D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Мач. Митр.</w:t>
            </w:r>
          </w:p>
        </w:tc>
        <w:tc>
          <w:tcPr>
            <w:tcW w:w="851" w:type="dxa"/>
            <w:vAlign w:val="center"/>
          </w:tcPr>
          <w:p w:rsidR="00F10D4D" w:rsidRPr="00162017" w:rsidRDefault="00011563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19</w:t>
            </w:r>
          </w:p>
        </w:tc>
        <w:tc>
          <w:tcPr>
            <w:tcW w:w="708" w:type="dxa"/>
            <w:vAlign w:val="center"/>
          </w:tcPr>
          <w:p w:rsidR="00F10D4D" w:rsidRPr="00162017" w:rsidRDefault="00011563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684</w:t>
            </w:r>
          </w:p>
        </w:tc>
      </w:tr>
      <w:tr w:rsidR="00F10D4D" w:rsidRPr="00162017" w:rsidTr="005E6FFA">
        <w:trPr>
          <w:cantSplit/>
          <w:jc w:val="center"/>
        </w:trPr>
        <w:tc>
          <w:tcPr>
            <w:tcW w:w="828" w:type="dxa"/>
            <w:vAlign w:val="center"/>
          </w:tcPr>
          <w:p w:rsidR="00F10D4D" w:rsidRPr="00162017" w:rsidRDefault="00F10D4D" w:rsidP="006B3BEA">
            <w:pPr>
              <w:numPr>
                <w:ilvl w:val="0"/>
                <w:numId w:val="18"/>
              </w:numPr>
              <w:jc w:val="center"/>
              <w:rPr>
                <w:sz w:val="20"/>
              </w:rPr>
            </w:pPr>
          </w:p>
        </w:tc>
        <w:tc>
          <w:tcPr>
            <w:tcW w:w="2343" w:type="dxa"/>
            <w:vAlign w:val="center"/>
          </w:tcPr>
          <w:p w:rsidR="00F10D4D" w:rsidRPr="00162017" w:rsidRDefault="00F10D4D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Мајкић Мира</w:t>
            </w:r>
          </w:p>
        </w:tc>
        <w:tc>
          <w:tcPr>
            <w:tcW w:w="1612" w:type="dxa"/>
            <w:vAlign w:val="center"/>
          </w:tcPr>
          <w:p w:rsidR="00F10D4D" w:rsidRPr="00162017" w:rsidRDefault="00F10D4D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нас.раз.</w:t>
            </w:r>
          </w:p>
          <w:p w:rsidR="00F10D4D" w:rsidRPr="00162017" w:rsidRDefault="00F10D4D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нас.</w:t>
            </w:r>
          </w:p>
        </w:tc>
        <w:tc>
          <w:tcPr>
            <w:tcW w:w="940" w:type="dxa"/>
            <w:vAlign w:val="center"/>
          </w:tcPr>
          <w:p w:rsidR="00F10D4D" w:rsidRPr="00162017" w:rsidRDefault="00F10D4D" w:rsidP="00162017">
            <w:pPr>
              <w:jc w:val="center"/>
              <w:rPr>
                <w:sz w:val="20"/>
                <w:vertAlign w:val="subscript"/>
              </w:rPr>
            </w:pPr>
            <w:r w:rsidRPr="00162017">
              <w:rPr>
                <w:sz w:val="20"/>
              </w:rPr>
              <w:t>I</w:t>
            </w:r>
            <w:r w:rsidR="003A31BC">
              <w:rPr>
                <w:sz w:val="20"/>
              </w:rPr>
              <w:t>V</w:t>
            </w:r>
            <w:r w:rsidRPr="00162017">
              <w:rPr>
                <w:sz w:val="20"/>
                <w:vertAlign w:val="subscript"/>
              </w:rPr>
              <w:t>2</w:t>
            </w:r>
          </w:p>
        </w:tc>
        <w:tc>
          <w:tcPr>
            <w:tcW w:w="1328" w:type="dxa"/>
            <w:vAlign w:val="center"/>
          </w:tcPr>
          <w:p w:rsidR="00F10D4D" w:rsidRPr="00162017" w:rsidRDefault="00F10D4D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Мач. Митр.</w:t>
            </w:r>
          </w:p>
        </w:tc>
        <w:tc>
          <w:tcPr>
            <w:tcW w:w="851" w:type="dxa"/>
            <w:vAlign w:val="center"/>
          </w:tcPr>
          <w:p w:rsidR="00F10D4D" w:rsidRPr="00162017" w:rsidRDefault="00F10D4D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20</w:t>
            </w:r>
          </w:p>
        </w:tc>
        <w:tc>
          <w:tcPr>
            <w:tcW w:w="708" w:type="dxa"/>
            <w:vAlign w:val="center"/>
          </w:tcPr>
          <w:p w:rsidR="00F10D4D" w:rsidRPr="00162017" w:rsidRDefault="00F10D4D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720</w:t>
            </w:r>
          </w:p>
        </w:tc>
      </w:tr>
      <w:tr w:rsidR="00F10D4D" w:rsidRPr="00162017" w:rsidTr="005E6FFA">
        <w:trPr>
          <w:cantSplit/>
          <w:jc w:val="center"/>
        </w:trPr>
        <w:tc>
          <w:tcPr>
            <w:tcW w:w="828" w:type="dxa"/>
            <w:vAlign w:val="center"/>
          </w:tcPr>
          <w:p w:rsidR="00F10D4D" w:rsidRPr="00162017" w:rsidRDefault="00F10D4D" w:rsidP="006B3BEA">
            <w:pPr>
              <w:numPr>
                <w:ilvl w:val="0"/>
                <w:numId w:val="18"/>
              </w:numPr>
              <w:jc w:val="center"/>
              <w:rPr>
                <w:sz w:val="20"/>
              </w:rPr>
            </w:pPr>
          </w:p>
        </w:tc>
        <w:tc>
          <w:tcPr>
            <w:tcW w:w="2343" w:type="dxa"/>
            <w:vAlign w:val="center"/>
          </w:tcPr>
          <w:p w:rsidR="00F10D4D" w:rsidRPr="00162017" w:rsidRDefault="00F10D4D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Чупић Добрија</w:t>
            </w:r>
          </w:p>
        </w:tc>
        <w:tc>
          <w:tcPr>
            <w:tcW w:w="1612" w:type="dxa"/>
            <w:vAlign w:val="center"/>
          </w:tcPr>
          <w:p w:rsidR="00F10D4D" w:rsidRPr="00162017" w:rsidRDefault="00F10D4D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нас.раз.</w:t>
            </w:r>
          </w:p>
          <w:p w:rsidR="00F10D4D" w:rsidRPr="00162017" w:rsidRDefault="00F10D4D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нас.</w:t>
            </w:r>
          </w:p>
        </w:tc>
        <w:tc>
          <w:tcPr>
            <w:tcW w:w="940" w:type="dxa"/>
            <w:vAlign w:val="center"/>
          </w:tcPr>
          <w:p w:rsidR="00F10D4D" w:rsidRPr="00162017" w:rsidRDefault="00F10D4D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I</w:t>
            </w:r>
            <w:r w:rsidR="003A31BC">
              <w:rPr>
                <w:sz w:val="20"/>
              </w:rPr>
              <w:t>V</w:t>
            </w:r>
            <w:r w:rsidRPr="00162017">
              <w:rPr>
                <w:sz w:val="20"/>
                <w:vertAlign w:val="subscript"/>
              </w:rPr>
              <w:t>3</w:t>
            </w:r>
          </w:p>
        </w:tc>
        <w:tc>
          <w:tcPr>
            <w:tcW w:w="1328" w:type="dxa"/>
            <w:vAlign w:val="center"/>
          </w:tcPr>
          <w:p w:rsidR="00F10D4D" w:rsidRPr="00162017" w:rsidRDefault="00F10D4D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Салаш Ноћајски</w:t>
            </w:r>
          </w:p>
        </w:tc>
        <w:tc>
          <w:tcPr>
            <w:tcW w:w="851" w:type="dxa"/>
            <w:vAlign w:val="center"/>
          </w:tcPr>
          <w:p w:rsidR="00F10D4D" w:rsidRPr="00162017" w:rsidRDefault="00F10D4D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19</w:t>
            </w:r>
          </w:p>
        </w:tc>
        <w:tc>
          <w:tcPr>
            <w:tcW w:w="708" w:type="dxa"/>
            <w:vAlign w:val="center"/>
          </w:tcPr>
          <w:p w:rsidR="00F10D4D" w:rsidRPr="00162017" w:rsidRDefault="00F10D4D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684</w:t>
            </w:r>
          </w:p>
        </w:tc>
      </w:tr>
      <w:tr w:rsidR="00720431" w:rsidRPr="00162017" w:rsidTr="005E6FFA">
        <w:trPr>
          <w:cantSplit/>
          <w:jc w:val="center"/>
        </w:trPr>
        <w:tc>
          <w:tcPr>
            <w:tcW w:w="828" w:type="dxa"/>
            <w:vAlign w:val="center"/>
          </w:tcPr>
          <w:p w:rsidR="00720431" w:rsidRPr="00162017" w:rsidRDefault="00720431" w:rsidP="006B3BEA">
            <w:pPr>
              <w:numPr>
                <w:ilvl w:val="0"/>
                <w:numId w:val="18"/>
              </w:numPr>
              <w:jc w:val="center"/>
              <w:rPr>
                <w:sz w:val="20"/>
              </w:rPr>
            </w:pPr>
          </w:p>
        </w:tc>
        <w:tc>
          <w:tcPr>
            <w:tcW w:w="2343" w:type="dxa"/>
            <w:vAlign w:val="center"/>
          </w:tcPr>
          <w:p w:rsidR="00720431" w:rsidRPr="00162017" w:rsidRDefault="00720431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Бугарин Ксенија</w:t>
            </w:r>
          </w:p>
        </w:tc>
        <w:tc>
          <w:tcPr>
            <w:tcW w:w="1612" w:type="dxa"/>
            <w:vAlign w:val="center"/>
          </w:tcPr>
          <w:p w:rsidR="00720431" w:rsidRPr="00162017" w:rsidRDefault="00720431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проф. раз.нас.</w:t>
            </w:r>
          </w:p>
        </w:tc>
        <w:tc>
          <w:tcPr>
            <w:tcW w:w="940" w:type="dxa"/>
            <w:vAlign w:val="center"/>
          </w:tcPr>
          <w:p w:rsidR="00720431" w:rsidRPr="00162017" w:rsidRDefault="00AF3A1F" w:rsidP="00162017">
            <w:pPr>
              <w:jc w:val="center"/>
              <w:rPr>
                <w:sz w:val="20"/>
                <w:vertAlign w:val="subscript"/>
              </w:rPr>
            </w:pPr>
            <w:r w:rsidRPr="00162017">
              <w:rPr>
                <w:sz w:val="20"/>
              </w:rPr>
              <w:t>I</w:t>
            </w:r>
            <w:r w:rsidR="003A31BC">
              <w:rPr>
                <w:sz w:val="20"/>
              </w:rPr>
              <w:t>I</w:t>
            </w:r>
            <w:r w:rsidR="00720431" w:rsidRPr="00162017">
              <w:rPr>
                <w:sz w:val="20"/>
                <w:vertAlign w:val="subscript"/>
              </w:rPr>
              <w:t>4</w:t>
            </w:r>
            <w:r w:rsidRPr="00162017">
              <w:rPr>
                <w:sz w:val="20"/>
              </w:rPr>
              <w:t xml:space="preserve"> –I</w:t>
            </w:r>
            <w:r w:rsidR="003A31BC">
              <w:rPr>
                <w:sz w:val="20"/>
              </w:rPr>
              <w:t>V</w:t>
            </w:r>
            <w:r w:rsidR="00720431" w:rsidRPr="00162017">
              <w:rPr>
                <w:sz w:val="20"/>
                <w:vertAlign w:val="subscript"/>
              </w:rPr>
              <w:t>4</w:t>
            </w:r>
          </w:p>
        </w:tc>
        <w:tc>
          <w:tcPr>
            <w:tcW w:w="1328" w:type="dxa"/>
            <w:vAlign w:val="center"/>
          </w:tcPr>
          <w:p w:rsidR="00720431" w:rsidRPr="00162017" w:rsidRDefault="00720431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Засавица 2</w:t>
            </w:r>
          </w:p>
        </w:tc>
        <w:tc>
          <w:tcPr>
            <w:tcW w:w="851" w:type="dxa"/>
            <w:vAlign w:val="center"/>
          </w:tcPr>
          <w:p w:rsidR="00720431" w:rsidRPr="00162017" w:rsidRDefault="00720431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19</w:t>
            </w:r>
          </w:p>
        </w:tc>
        <w:tc>
          <w:tcPr>
            <w:tcW w:w="708" w:type="dxa"/>
            <w:vAlign w:val="center"/>
          </w:tcPr>
          <w:p w:rsidR="00720431" w:rsidRPr="00162017" w:rsidRDefault="00720431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684</w:t>
            </w:r>
          </w:p>
        </w:tc>
      </w:tr>
      <w:tr w:rsidR="00720431" w:rsidRPr="00162017" w:rsidTr="005E6FFA">
        <w:trPr>
          <w:cantSplit/>
          <w:jc w:val="center"/>
        </w:trPr>
        <w:tc>
          <w:tcPr>
            <w:tcW w:w="828" w:type="dxa"/>
            <w:vAlign w:val="center"/>
          </w:tcPr>
          <w:p w:rsidR="00720431" w:rsidRPr="00162017" w:rsidRDefault="00720431" w:rsidP="006B3BEA">
            <w:pPr>
              <w:numPr>
                <w:ilvl w:val="0"/>
                <w:numId w:val="18"/>
              </w:numPr>
              <w:jc w:val="center"/>
              <w:rPr>
                <w:sz w:val="20"/>
              </w:rPr>
            </w:pPr>
          </w:p>
        </w:tc>
        <w:tc>
          <w:tcPr>
            <w:tcW w:w="2343" w:type="dxa"/>
            <w:vAlign w:val="center"/>
          </w:tcPr>
          <w:p w:rsidR="00720431" w:rsidRPr="00162017" w:rsidRDefault="00720431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Васић Данијела</w:t>
            </w:r>
          </w:p>
        </w:tc>
        <w:tc>
          <w:tcPr>
            <w:tcW w:w="1612" w:type="dxa"/>
            <w:vAlign w:val="center"/>
          </w:tcPr>
          <w:p w:rsidR="00720431" w:rsidRPr="00162017" w:rsidRDefault="00720431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проф. раз.нас.</w:t>
            </w:r>
          </w:p>
        </w:tc>
        <w:tc>
          <w:tcPr>
            <w:tcW w:w="940" w:type="dxa"/>
            <w:vAlign w:val="center"/>
          </w:tcPr>
          <w:p w:rsidR="00720431" w:rsidRPr="00162017" w:rsidRDefault="00AF3A1F" w:rsidP="00162017">
            <w:pPr>
              <w:jc w:val="center"/>
              <w:rPr>
                <w:sz w:val="20"/>
                <w:vertAlign w:val="subscript"/>
              </w:rPr>
            </w:pPr>
            <w:r w:rsidRPr="00162017">
              <w:rPr>
                <w:sz w:val="20"/>
              </w:rPr>
              <w:t>I</w:t>
            </w:r>
            <w:r w:rsidR="003A31BC">
              <w:rPr>
                <w:sz w:val="20"/>
              </w:rPr>
              <w:t>I</w:t>
            </w:r>
            <w:r w:rsidR="00720431" w:rsidRPr="00162017">
              <w:rPr>
                <w:sz w:val="20"/>
                <w:vertAlign w:val="subscript"/>
              </w:rPr>
              <w:t>6</w:t>
            </w:r>
            <w:r w:rsidR="00875F7A" w:rsidRPr="00162017">
              <w:rPr>
                <w:sz w:val="20"/>
                <w:vertAlign w:val="subscript"/>
              </w:rPr>
              <w:t>-</w:t>
            </w:r>
            <w:r w:rsidRPr="00162017">
              <w:rPr>
                <w:sz w:val="20"/>
              </w:rPr>
              <w:t>I</w:t>
            </w:r>
            <w:r w:rsidR="003A31BC">
              <w:rPr>
                <w:sz w:val="20"/>
              </w:rPr>
              <w:t>V</w:t>
            </w:r>
            <w:r w:rsidR="00875F7A" w:rsidRPr="00162017">
              <w:rPr>
                <w:sz w:val="20"/>
                <w:vertAlign w:val="subscript"/>
              </w:rPr>
              <w:t>6</w:t>
            </w:r>
          </w:p>
        </w:tc>
        <w:tc>
          <w:tcPr>
            <w:tcW w:w="1328" w:type="dxa"/>
            <w:vAlign w:val="center"/>
          </w:tcPr>
          <w:p w:rsidR="00720431" w:rsidRPr="00162017" w:rsidRDefault="00720431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Равње</w:t>
            </w:r>
          </w:p>
        </w:tc>
        <w:tc>
          <w:tcPr>
            <w:tcW w:w="851" w:type="dxa"/>
            <w:vAlign w:val="center"/>
          </w:tcPr>
          <w:p w:rsidR="00720431" w:rsidRPr="00162017" w:rsidRDefault="00720431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20</w:t>
            </w:r>
          </w:p>
        </w:tc>
        <w:tc>
          <w:tcPr>
            <w:tcW w:w="708" w:type="dxa"/>
            <w:vAlign w:val="center"/>
          </w:tcPr>
          <w:p w:rsidR="00720431" w:rsidRPr="00162017" w:rsidRDefault="00720431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720</w:t>
            </w:r>
          </w:p>
        </w:tc>
      </w:tr>
      <w:tr w:rsidR="00720431" w:rsidRPr="00162017" w:rsidTr="005E6FFA">
        <w:trPr>
          <w:cantSplit/>
          <w:jc w:val="center"/>
        </w:trPr>
        <w:tc>
          <w:tcPr>
            <w:tcW w:w="828" w:type="dxa"/>
            <w:vAlign w:val="center"/>
          </w:tcPr>
          <w:p w:rsidR="00720431" w:rsidRPr="00162017" w:rsidRDefault="00720431" w:rsidP="006B3BEA">
            <w:pPr>
              <w:numPr>
                <w:ilvl w:val="0"/>
                <w:numId w:val="18"/>
              </w:numPr>
              <w:jc w:val="center"/>
              <w:rPr>
                <w:sz w:val="20"/>
              </w:rPr>
            </w:pPr>
          </w:p>
        </w:tc>
        <w:tc>
          <w:tcPr>
            <w:tcW w:w="2343" w:type="dxa"/>
            <w:vAlign w:val="center"/>
          </w:tcPr>
          <w:p w:rsidR="00720431" w:rsidRPr="00162017" w:rsidRDefault="00720431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Петровић Светлана</w:t>
            </w:r>
          </w:p>
        </w:tc>
        <w:tc>
          <w:tcPr>
            <w:tcW w:w="1612" w:type="dxa"/>
            <w:vAlign w:val="center"/>
          </w:tcPr>
          <w:p w:rsidR="00720431" w:rsidRPr="00162017" w:rsidRDefault="00720431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проф.раз</w:t>
            </w:r>
          </w:p>
          <w:p w:rsidR="00720431" w:rsidRPr="00162017" w:rsidRDefault="00720431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нас.</w:t>
            </w:r>
          </w:p>
        </w:tc>
        <w:tc>
          <w:tcPr>
            <w:tcW w:w="940" w:type="dxa"/>
            <w:vAlign w:val="center"/>
          </w:tcPr>
          <w:p w:rsidR="00720431" w:rsidRPr="00162017" w:rsidRDefault="00720431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I</w:t>
            </w:r>
            <w:r w:rsidR="003A31BC">
              <w:rPr>
                <w:sz w:val="20"/>
              </w:rPr>
              <w:t>V</w:t>
            </w:r>
            <w:r w:rsidRPr="00162017">
              <w:rPr>
                <w:sz w:val="20"/>
                <w:vertAlign w:val="subscript"/>
              </w:rPr>
              <w:t>7</w:t>
            </w:r>
          </w:p>
        </w:tc>
        <w:tc>
          <w:tcPr>
            <w:tcW w:w="1328" w:type="dxa"/>
            <w:vAlign w:val="center"/>
          </w:tcPr>
          <w:p w:rsidR="00720431" w:rsidRPr="00162017" w:rsidRDefault="00720431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Ноћај</w:t>
            </w:r>
          </w:p>
        </w:tc>
        <w:tc>
          <w:tcPr>
            <w:tcW w:w="851" w:type="dxa"/>
            <w:vAlign w:val="center"/>
          </w:tcPr>
          <w:p w:rsidR="00720431" w:rsidRPr="00162017" w:rsidRDefault="00720431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19</w:t>
            </w:r>
          </w:p>
        </w:tc>
        <w:tc>
          <w:tcPr>
            <w:tcW w:w="708" w:type="dxa"/>
            <w:vAlign w:val="center"/>
          </w:tcPr>
          <w:p w:rsidR="00720431" w:rsidRPr="00162017" w:rsidRDefault="00720431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684</w:t>
            </w:r>
          </w:p>
        </w:tc>
      </w:tr>
      <w:tr w:rsidR="00720431" w:rsidRPr="00162017" w:rsidTr="005E6FFA">
        <w:trPr>
          <w:cantSplit/>
          <w:jc w:val="center"/>
        </w:trPr>
        <w:tc>
          <w:tcPr>
            <w:tcW w:w="828" w:type="dxa"/>
            <w:vAlign w:val="center"/>
          </w:tcPr>
          <w:p w:rsidR="00720431" w:rsidRPr="00162017" w:rsidRDefault="00720431" w:rsidP="006B3BEA">
            <w:pPr>
              <w:numPr>
                <w:ilvl w:val="0"/>
                <w:numId w:val="18"/>
              </w:numPr>
              <w:jc w:val="center"/>
              <w:rPr>
                <w:sz w:val="20"/>
              </w:rPr>
            </w:pPr>
          </w:p>
        </w:tc>
        <w:tc>
          <w:tcPr>
            <w:tcW w:w="2343" w:type="dxa"/>
            <w:vAlign w:val="center"/>
          </w:tcPr>
          <w:p w:rsidR="00720431" w:rsidRPr="003A31BC" w:rsidRDefault="003A31BC" w:rsidP="001620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ојановић Светлана</w:t>
            </w:r>
          </w:p>
        </w:tc>
        <w:tc>
          <w:tcPr>
            <w:tcW w:w="1612" w:type="dxa"/>
            <w:vAlign w:val="center"/>
          </w:tcPr>
          <w:p w:rsidR="00720431" w:rsidRPr="00162017" w:rsidRDefault="003A31BC" w:rsidP="001620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проф</w:t>
            </w:r>
            <w:r w:rsidR="00720431" w:rsidRPr="00162017">
              <w:rPr>
                <w:sz w:val="20"/>
              </w:rPr>
              <w:t>.раз.</w:t>
            </w:r>
            <w:r w:rsidR="00162017">
              <w:rPr>
                <w:sz w:val="20"/>
              </w:rPr>
              <w:t xml:space="preserve"> </w:t>
            </w:r>
            <w:r w:rsidR="00720431" w:rsidRPr="00162017">
              <w:rPr>
                <w:sz w:val="20"/>
              </w:rPr>
              <w:t>нас.</w:t>
            </w:r>
          </w:p>
        </w:tc>
        <w:tc>
          <w:tcPr>
            <w:tcW w:w="940" w:type="dxa"/>
            <w:vAlign w:val="center"/>
          </w:tcPr>
          <w:p w:rsidR="00720431" w:rsidRPr="00162017" w:rsidRDefault="00AF3A1F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I</w:t>
            </w:r>
            <w:r w:rsidR="003A31BC">
              <w:rPr>
                <w:sz w:val="20"/>
                <w:lang w:val="en-US"/>
              </w:rPr>
              <w:t>I</w:t>
            </w:r>
            <w:r w:rsidR="00720431" w:rsidRPr="00162017">
              <w:rPr>
                <w:sz w:val="20"/>
                <w:vertAlign w:val="subscript"/>
              </w:rPr>
              <w:t>8</w:t>
            </w:r>
            <w:r w:rsidRPr="00162017">
              <w:rPr>
                <w:sz w:val="20"/>
              </w:rPr>
              <w:t>-I</w:t>
            </w:r>
            <w:r w:rsidR="003A31BC">
              <w:rPr>
                <w:sz w:val="20"/>
              </w:rPr>
              <w:t>V</w:t>
            </w:r>
            <w:r w:rsidR="00720431" w:rsidRPr="00162017">
              <w:rPr>
                <w:sz w:val="20"/>
                <w:vertAlign w:val="subscript"/>
              </w:rPr>
              <w:t>8</w:t>
            </w:r>
          </w:p>
        </w:tc>
        <w:tc>
          <w:tcPr>
            <w:tcW w:w="1328" w:type="dxa"/>
            <w:vAlign w:val="center"/>
          </w:tcPr>
          <w:p w:rsidR="00720431" w:rsidRPr="00162017" w:rsidRDefault="00720431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Раденковић</w:t>
            </w:r>
          </w:p>
        </w:tc>
        <w:tc>
          <w:tcPr>
            <w:tcW w:w="851" w:type="dxa"/>
            <w:vAlign w:val="center"/>
          </w:tcPr>
          <w:p w:rsidR="00720431" w:rsidRPr="00162017" w:rsidRDefault="00720431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19</w:t>
            </w:r>
          </w:p>
        </w:tc>
        <w:tc>
          <w:tcPr>
            <w:tcW w:w="708" w:type="dxa"/>
            <w:vAlign w:val="center"/>
          </w:tcPr>
          <w:p w:rsidR="00720431" w:rsidRPr="00162017" w:rsidRDefault="00720431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684</w:t>
            </w:r>
          </w:p>
        </w:tc>
      </w:tr>
      <w:tr w:rsidR="00720431" w:rsidRPr="00162017" w:rsidTr="005E6FFA">
        <w:trPr>
          <w:cantSplit/>
          <w:jc w:val="center"/>
        </w:trPr>
        <w:tc>
          <w:tcPr>
            <w:tcW w:w="828" w:type="dxa"/>
            <w:vAlign w:val="center"/>
          </w:tcPr>
          <w:p w:rsidR="00720431" w:rsidRPr="00162017" w:rsidRDefault="00720431" w:rsidP="006B3BEA">
            <w:pPr>
              <w:numPr>
                <w:ilvl w:val="0"/>
                <w:numId w:val="18"/>
              </w:numPr>
              <w:jc w:val="center"/>
              <w:rPr>
                <w:sz w:val="20"/>
              </w:rPr>
            </w:pPr>
          </w:p>
        </w:tc>
        <w:tc>
          <w:tcPr>
            <w:tcW w:w="2343" w:type="dxa"/>
            <w:vAlign w:val="center"/>
          </w:tcPr>
          <w:p w:rsidR="00720431" w:rsidRPr="00162017" w:rsidRDefault="00720431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Беломарковић Данка</w:t>
            </w:r>
          </w:p>
        </w:tc>
        <w:tc>
          <w:tcPr>
            <w:tcW w:w="1612" w:type="dxa"/>
            <w:vAlign w:val="center"/>
          </w:tcPr>
          <w:p w:rsidR="00720431" w:rsidRPr="00162017" w:rsidRDefault="00720431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проф.раз.</w:t>
            </w:r>
          </w:p>
          <w:p w:rsidR="00720431" w:rsidRPr="00162017" w:rsidRDefault="00720431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нас.</w:t>
            </w:r>
          </w:p>
        </w:tc>
        <w:tc>
          <w:tcPr>
            <w:tcW w:w="940" w:type="dxa"/>
            <w:vAlign w:val="center"/>
          </w:tcPr>
          <w:p w:rsidR="00720431" w:rsidRPr="00162017" w:rsidRDefault="00AF3A1F" w:rsidP="00162017">
            <w:pPr>
              <w:jc w:val="center"/>
              <w:rPr>
                <w:b/>
                <w:sz w:val="20"/>
                <w:vertAlign w:val="subscript"/>
              </w:rPr>
            </w:pPr>
            <w:r w:rsidRPr="00162017">
              <w:rPr>
                <w:sz w:val="20"/>
              </w:rPr>
              <w:t>I</w:t>
            </w:r>
            <w:r w:rsidR="003557E8">
              <w:rPr>
                <w:sz w:val="20"/>
              </w:rPr>
              <w:t>I</w:t>
            </w:r>
            <w:r w:rsidR="00720431" w:rsidRPr="00162017">
              <w:rPr>
                <w:sz w:val="20"/>
                <w:vertAlign w:val="subscript"/>
              </w:rPr>
              <w:t>5</w:t>
            </w:r>
            <w:r w:rsidR="00720431" w:rsidRPr="00162017">
              <w:rPr>
                <w:sz w:val="20"/>
              </w:rPr>
              <w:t xml:space="preserve"> –I</w:t>
            </w:r>
            <w:r w:rsidR="003557E8">
              <w:rPr>
                <w:sz w:val="20"/>
              </w:rPr>
              <w:t>V</w:t>
            </w:r>
            <w:r w:rsidR="00720431" w:rsidRPr="00162017">
              <w:rPr>
                <w:sz w:val="20"/>
                <w:vertAlign w:val="subscript"/>
              </w:rPr>
              <w:t>5</w:t>
            </w:r>
          </w:p>
        </w:tc>
        <w:tc>
          <w:tcPr>
            <w:tcW w:w="1328" w:type="dxa"/>
            <w:vAlign w:val="center"/>
          </w:tcPr>
          <w:p w:rsidR="00720431" w:rsidRPr="00162017" w:rsidRDefault="00720431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Засавица 1</w:t>
            </w:r>
          </w:p>
        </w:tc>
        <w:tc>
          <w:tcPr>
            <w:tcW w:w="851" w:type="dxa"/>
            <w:vAlign w:val="center"/>
          </w:tcPr>
          <w:p w:rsidR="00720431" w:rsidRPr="00162017" w:rsidRDefault="00720431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19</w:t>
            </w:r>
          </w:p>
        </w:tc>
        <w:tc>
          <w:tcPr>
            <w:tcW w:w="708" w:type="dxa"/>
            <w:vAlign w:val="center"/>
          </w:tcPr>
          <w:p w:rsidR="00720431" w:rsidRPr="00162017" w:rsidRDefault="00720431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684</w:t>
            </w:r>
          </w:p>
        </w:tc>
      </w:tr>
      <w:tr w:rsidR="00720431" w:rsidRPr="00162017" w:rsidTr="005E6FFA">
        <w:trPr>
          <w:cantSplit/>
          <w:jc w:val="center"/>
        </w:trPr>
        <w:tc>
          <w:tcPr>
            <w:tcW w:w="828" w:type="dxa"/>
            <w:vAlign w:val="center"/>
          </w:tcPr>
          <w:p w:rsidR="00720431" w:rsidRPr="00162017" w:rsidRDefault="00720431" w:rsidP="006B3BEA">
            <w:pPr>
              <w:numPr>
                <w:ilvl w:val="0"/>
                <w:numId w:val="18"/>
              </w:numPr>
              <w:jc w:val="center"/>
              <w:rPr>
                <w:sz w:val="20"/>
              </w:rPr>
            </w:pPr>
          </w:p>
        </w:tc>
        <w:tc>
          <w:tcPr>
            <w:tcW w:w="2343" w:type="dxa"/>
            <w:vAlign w:val="center"/>
          </w:tcPr>
          <w:p w:rsidR="00720431" w:rsidRPr="00162017" w:rsidRDefault="00720431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Новоселац Звездана</w:t>
            </w:r>
          </w:p>
        </w:tc>
        <w:tc>
          <w:tcPr>
            <w:tcW w:w="1612" w:type="dxa"/>
            <w:vAlign w:val="center"/>
          </w:tcPr>
          <w:p w:rsidR="00720431" w:rsidRPr="00162017" w:rsidRDefault="00720431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проф.раз</w:t>
            </w:r>
          </w:p>
          <w:p w:rsidR="00720431" w:rsidRPr="00162017" w:rsidRDefault="00720431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нас.</w:t>
            </w:r>
          </w:p>
        </w:tc>
        <w:tc>
          <w:tcPr>
            <w:tcW w:w="940" w:type="dxa"/>
            <w:vAlign w:val="center"/>
          </w:tcPr>
          <w:p w:rsidR="00720431" w:rsidRPr="00162017" w:rsidRDefault="00720431" w:rsidP="00162017">
            <w:pPr>
              <w:jc w:val="center"/>
              <w:rPr>
                <w:sz w:val="20"/>
                <w:vertAlign w:val="subscript"/>
              </w:rPr>
            </w:pPr>
            <w:r w:rsidRPr="00162017">
              <w:rPr>
                <w:sz w:val="20"/>
              </w:rPr>
              <w:t>I</w:t>
            </w:r>
            <w:r w:rsidRPr="00162017">
              <w:rPr>
                <w:sz w:val="20"/>
                <w:vertAlign w:val="subscript"/>
              </w:rPr>
              <w:t>1</w:t>
            </w:r>
          </w:p>
        </w:tc>
        <w:tc>
          <w:tcPr>
            <w:tcW w:w="1328" w:type="dxa"/>
            <w:vAlign w:val="center"/>
          </w:tcPr>
          <w:p w:rsidR="00720431" w:rsidRPr="00162017" w:rsidRDefault="00720431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Мач. Митр.</w:t>
            </w:r>
          </w:p>
        </w:tc>
        <w:tc>
          <w:tcPr>
            <w:tcW w:w="851" w:type="dxa"/>
            <w:vAlign w:val="center"/>
          </w:tcPr>
          <w:p w:rsidR="00720431" w:rsidRPr="00162017" w:rsidRDefault="00011563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19</w:t>
            </w:r>
          </w:p>
        </w:tc>
        <w:tc>
          <w:tcPr>
            <w:tcW w:w="708" w:type="dxa"/>
            <w:vAlign w:val="center"/>
          </w:tcPr>
          <w:p w:rsidR="00720431" w:rsidRPr="00162017" w:rsidRDefault="00011563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684</w:t>
            </w:r>
          </w:p>
        </w:tc>
      </w:tr>
      <w:tr w:rsidR="00720431" w:rsidRPr="00162017" w:rsidTr="005E6FFA">
        <w:trPr>
          <w:cantSplit/>
          <w:jc w:val="center"/>
        </w:trPr>
        <w:tc>
          <w:tcPr>
            <w:tcW w:w="828" w:type="dxa"/>
            <w:vAlign w:val="center"/>
          </w:tcPr>
          <w:p w:rsidR="00720431" w:rsidRPr="00162017" w:rsidRDefault="00720431" w:rsidP="006B3BEA">
            <w:pPr>
              <w:numPr>
                <w:ilvl w:val="0"/>
                <w:numId w:val="18"/>
              </w:numPr>
              <w:jc w:val="center"/>
              <w:rPr>
                <w:sz w:val="20"/>
              </w:rPr>
            </w:pPr>
          </w:p>
        </w:tc>
        <w:tc>
          <w:tcPr>
            <w:tcW w:w="2343" w:type="dxa"/>
            <w:vAlign w:val="center"/>
          </w:tcPr>
          <w:p w:rsidR="00720431" w:rsidRPr="00162017" w:rsidRDefault="00720431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Шарић Слађана</w:t>
            </w:r>
          </w:p>
        </w:tc>
        <w:tc>
          <w:tcPr>
            <w:tcW w:w="1612" w:type="dxa"/>
            <w:vAlign w:val="center"/>
          </w:tcPr>
          <w:p w:rsidR="00720431" w:rsidRPr="00162017" w:rsidRDefault="00720431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проф.раз.</w:t>
            </w:r>
          </w:p>
          <w:p w:rsidR="00720431" w:rsidRPr="00162017" w:rsidRDefault="00720431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нас.</w:t>
            </w:r>
          </w:p>
        </w:tc>
        <w:tc>
          <w:tcPr>
            <w:tcW w:w="940" w:type="dxa"/>
            <w:vAlign w:val="center"/>
          </w:tcPr>
          <w:p w:rsidR="00720431" w:rsidRPr="00162017" w:rsidRDefault="00720431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I</w:t>
            </w:r>
            <w:r w:rsidRPr="00162017">
              <w:rPr>
                <w:sz w:val="20"/>
                <w:vertAlign w:val="subscript"/>
              </w:rPr>
              <w:t>2</w:t>
            </w:r>
          </w:p>
        </w:tc>
        <w:tc>
          <w:tcPr>
            <w:tcW w:w="1328" w:type="dxa"/>
            <w:vAlign w:val="center"/>
          </w:tcPr>
          <w:p w:rsidR="00720431" w:rsidRPr="00162017" w:rsidRDefault="00720431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Мач. Митр.</w:t>
            </w:r>
          </w:p>
        </w:tc>
        <w:tc>
          <w:tcPr>
            <w:tcW w:w="851" w:type="dxa"/>
            <w:vAlign w:val="center"/>
          </w:tcPr>
          <w:p w:rsidR="00720431" w:rsidRPr="00162017" w:rsidRDefault="003557E8" w:rsidP="001620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708" w:type="dxa"/>
            <w:vAlign w:val="center"/>
          </w:tcPr>
          <w:p w:rsidR="00720431" w:rsidRPr="00162017" w:rsidRDefault="003557E8" w:rsidP="001620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4</w:t>
            </w:r>
          </w:p>
        </w:tc>
      </w:tr>
      <w:tr w:rsidR="00720431" w:rsidRPr="00162017" w:rsidTr="005E6FFA">
        <w:trPr>
          <w:cantSplit/>
          <w:jc w:val="center"/>
        </w:trPr>
        <w:tc>
          <w:tcPr>
            <w:tcW w:w="828" w:type="dxa"/>
            <w:vAlign w:val="center"/>
          </w:tcPr>
          <w:p w:rsidR="00720431" w:rsidRPr="00162017" w:rsidRDefault="00720431" w:rsidP="006B3BEA">
            <w:pPr>
              <w:numPr>
                <w:ilvl w:val="0"/>
                <w:numId w:val="18"/>
              </w:numPr>
              <w:jc w:val="center"/>
              <w:rPr>
                <w:sz w:val="20"/>
              </w:rPr>
            </w:pPr>
          </w:p>
        </w:tc>
        <w:tc>
          <w:tcPr>
            <w:tcW w:w="2343" w:type="dxa"/>
            <w:vAlign w:val="center"/>
          </w:tcPr>
          <w:p w:rsidR="00720431" w:rsidRPr="00162017" w:rsidRDefault="00720431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Радовановић Светлана</w:t>
            </w:r>
          </w:p>
        </w:tc>
        <w:tc>
          <w:tcPr>
            <w:tcW w:w="1612" w:type="dxa"/>
            <w:vAlign w:val="center"/>
          </w:tcPr>
          <w:p w:rsidR="00720431" w:rsidRPr="00162017" w:rsidRDefault="00720431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проф.раз</w:t>
            </w:r>
          </w:p>
          <w:p w:rsidR="00720431" w:rsidRPr="00162017" w:rsidRDefault="00720431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нас.</w:t>
            </w:r>
          </w:p>
        </w:tc>
        <w:tc>
          <w:tcPr>
            <w:tcW w:w="940" w:type="dxa"/>
            <w:vAlign w:val="center"/>
          </w:tcPr>
          <w:p w:rsidR="00720431" w:rsidRPr="00162017" w:rsidRDefault="00720431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I</w:t>
            </w:r>
            <w:r w:rsidRPr="00162017">
              <w:rPr>
                <w:sz w:val="20"/>
                <w:vertAlign w:val="subscript"/>
              </w:rPr>
              <w:t>3</w:t>
            </w:r>
          </w:p>
        </w:tc>
        <w:tc>
          <w:tcPr>
            <w:tcW w:w="1328" w:type="dxa"/>
            <w:vAlign w:val="center"/>
          </w:tcPr>
          <w:p w:rsidR="00720431" w:rsidRPr="00162017" w:rsidRDefault="00720431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Салаш Ноћајски</w:t>
            </w:r>
          </w:p>
        </w:tc>
        <w:tc>
          <w:tcPr>
            <w:tcW w:w="851" w:type="dxa"/>
            <w:vAlign w:val="center"/>
          </w:tcPr>
          <w:p w:rsidR="00720431" w:rsidRPr="00162017" w:rsidRDefault="00720431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1</w:t>
            </w:r>
            <w:r w:rsidR="003557E8">
              <w:rPr>
                <w:sz w:val="20"/>
              </w:rPr>
              <w:t>8</w:t>
            </w:r>
          </w:p>
        </w:tc>
        <w:tc>
          <w:tcPr>
            <w:tcW w:w="708" w:type="dxa"/>
            <w:vAlign w:val="center"/>
          </w:tcPr>
          <w:p w:rsidR="00720431" w:rsidRPr="00162017" w:rsidRDefault="00720431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6</w:t>
            </w:r>
            <w:r w:rsidR="003557E8">
              <w:rPr>
                <w:sz w:val="20"/>
              </w:rPr>
              <w:t>48</w:t>
            </w:r>
          </w:p>
        </w:tc>
      </w:tr>
      <w:tr w:rsidR="00720431" w:rsidRPr="00162017" w:rsidTr="005E6FFA">
        <w:trPr>
          <w:cantSplit/>
          <w:jc w:val="center"/>
        </w:trPr>
        <w:tc>
          <w:tcPr>
            <w:tcW w:w="828" w:type="dxa"/>
            <w:vAlign w:val="center"/>
          </w:tcPr>
          <w:p w:rsidR="00720431" w:rsidRPr="00162017" w:rsidRDefault="00720431" w:rsidP="006B3BEA">
            <w:pPr>
              <w:numPr>
                <w:ilvl w:val="0"/>
                <w:numId w:val="18"/>
              </w:numPr>
              <w:jc w:val="center"/>
              <w:rPr>
                <w:sz w:val="20"/>
              </w:rPr>
            </w:pPr>
          </w:p>
        </w:tc>
        <w:tc>
          <w:tcPr>
            <w:tcW w:w="2343" w:type="dxa"/>
            <w:vAlign w:val="center"/>
          </w:tcPr>
          <w:p w:rsidR="00720431" w:rsidRPr="00162017" w:rsidRDefault="00720431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Паламар Гордана</w:t>
            </w:r>
          </w:p>
        </w:tc>
        <w:tc>
          <w:tcPr>
            <w:tcW w:w="1612" w:type="dxa"/>
            <w:vAlign w:val="center"/>
          </w:tcPr>
          <w:p w:rsidR="00720431" w:rsidRPr="00162017" w:rsidRDefault="00720431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проф.</w:t>
            </w:r>
          </w:p>
          <w:p w:rsidR="00720431" w:rsidRPr="00162017" w:rsidRDefault="00720431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раз.наст</w:t>
            </w:r>
          </w:p>
        </w:tc>
        <w:tc>
          <w:tcPr>
            <w:tcW w:w="940" w:type="dxa"/>
            <w:vAlign w:val="center"/>
          </w:tcPr>
          <w:p w:rsidR="00720431" w:rsidRPr="00162017" w:rsidRDefault="00720431" w:rsidP="00162017">
            <w:pPr>
              <w:jc w:val="center"/>
              <w:rPr>
                <w:sz w:val="20"/>
                <w:vertAlign w:val="subscript"/>
              </w:rPr>
            </w:pPr>
            <w:r w:rsidRPr="00162017">
              <w:rPr>
                <w:sz w:val="20"/>
              </w:rPr>
              <w:t>I</w:t>
            </w:r>
            <w:r w:rsidRPr="00162017">
              <w:rPr>
                <w:sz w:val="20"/>
                <w:vertAlign w:val="subscript"/>
              </w:rPr>
              <w:t>5</w:t>
            </w:r>
          </w:p>
        </w:tc>
        <w:tc>
          <w:tcPr>
            <w:tcW w:w="1328" w:type="dxa"/>
            <w:vAlign w:val="center"/>
          </w:tcPr>
          <w:p w:rsidR="00720431" w:rsidRPr="00162017" w:rsidRDefault="00720431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Засавица 1</w:t>
            </w:r>
          </w:p>
        </w:tc>
        <w:tc>
          <w:tcPr>
            <w:tcW w:w="851" w:type="dxa"/>
            <w:vAlign w:val="center"/>
          </w:tcPr>
          <w:p w:rsidR="00720431" w:rsidRPr="00162017" w:rsidRDefault="00720431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1</w:t>
            </w:r>
            <w:r w:rsidR="003557E8">
              <w:rPr>
                <w:sz w:val="20"/>
              </w:rPr>
              <w:t>8</w:t>
            </w:r>
          </w:p>
        </w:tc>
        <w:tc>
          <w:tcPr>
            <w:tcW w:w="708" w:type="dxa"/>
            <w:vAlign w:val="center"/>
          </w:tcPr>
          <w:p w:rsidR="00720431" w:rsidRPr="00162017" w:rsidRDefault="00720431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6</w:t>
            </w:r>
            <w:r w:rsidR="003557E8">
              <w:rPr>
                <w:sz w:val="20"/>
              </w:rPr>
              <w:t>48</w:t>
            </w:r>
          </w:p>
        </w:tc>
      </w:tr>
      <w:tr w:rsidR="00720431" w:rsidRPr="00162017" w:rsidTr="005E6FFA">
        <w:trPr>
          <w:cantSplit/>
          <w:jc w:val="center"/>
        </w:trPr>
        <w:tc>
          <w:tcPr>
            <w:tcW w:w="828" w:type="dxa"/>
            <w:vAlign w:val="center"/>
          </w:tcPr>
          <w:p w:rsidR="00720431" w:rsidRPr="00162017" w:rsidRDefault="00720431" w:rsidP="006B3BEA">
            <w:pPr>
              <w:numPr>
                <w:ilvl w:val="0"/>
                <w:numId w:val="18"/>
              </w:numPr>
              <w:jc w:val="center"/>
              <w:rPr>
                <w:sz w:val="20"/>
              </w:rPr>
            </w:pPr>
          </w:p>
        </w:tc>
        <w:tc>
          <w:tcPr>
            <w:tcW w:w="2343" w:type="dxa"/>
            <w:vAlign w:val="center"/>
          </w:tcPr>
          <w:p w:rsidR="00720431" w:rsidRPr="00162017" w:rsidRDefault="00720431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Тојић Љубица</w:t>
            </w:r>
          </w:p>
        </w:tc>
        <w:tc>
          <w:tcPr>
            <w:tcW w:w="1612" w:type="dxa"/>
            <w:vAlign w:val="center"/>
          </w:tcPr>
          <w:p w:rsidR="00720431" w:rsidRPr="00162017" w:rsidRDefault="00720431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нас.раз.</w:t>
            </w:r>
          </w:p>
          <w:p w:rsidR="00720431" w:rsidRPr="00162017" w:rsidRDefault="00720431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нас.</w:t>
            </w:r>
          </w:p>
        </w:tc>
        <w:tc>
          <w:tcPr>
            <w:tcW w:w="940" w:type="dxa"/>
            <w:vAlign w:val="center"/>
          </w:tcPr>
          <w:p w:rsidR="00720431" w:rsidRPr="00162017" w:rsidRDefault="00AF3A1F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I</w:t>
            </w:r>
            <w:r w:rsidR="00720431" w:rsidRPr="00162017">
              <w:rPr>
                <w:sz w:val="20"/>
                <w:vertAlign w:val="subscript"/>
              </w:rPr>
              <w:t>7</w:t>
            </w:r>
          </w:p>
        </w:tc>
        <w:tc>
          <w:tcPr>
            <w:tcW w:w="1328" w:type="dxa"/>
            <w:vAlign w:val="center"/>
          </w:tcPr>
          <w:p w:rsidR="00720431" w:rsidRPr="00162017" w:rsidRDefault="00720431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Ноћај</w:t>
            </w:r>
          </w:p>
        </w:tc>
        <w:tc>
          <w:tcPr>
            <w:tcW w:w="851" w:type="dxa"/>
            <w:vAlign w:val="center"/>
          </w:tcPr>
          <w:p w:rsidR="00720431" w:rsidRPr="00162017" w:rsidRDefault="00720431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1</w:t>
            </w:r>
            <w:r w:rsidR="003557E8">
              <w:rPr>
                <w:sz w:val="20"/>
              </w:rPr>
              <w:t>8</w:t>
            </w:r>
          </w:p>
        </w:tc>
        <w:tc>
          <w:tcPr>
            <w:tcW w:w="708" w:type="dxa"/>
            <w:vAlign w:val="center"/>
          </w:tcPr>
          <w:p w:rsidR="00720431" w:rsidRPr="00162017" w:rsidRDefault="00720431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6</w:t>
            </w:r>
            <w:r w:rsidR="003557E8">
              <w:rPr>
                <w:sz w:val="20"/>
              </w:rPr>
              <w:t>48</w:t>
            </w:r>
          </w:p>
        </w:tc>
      </w:tr>
      <w:tr w:rsidR="00720431" w:rsidRPr="00162017" w:rsidTr="005E6FFA">
        <w:trPr>
          <w:cantSplit/>
          <w:jc w:val="center"/>
        </w:trPr>
        <w:tc>
          <w:tcPr>
            <w:tcW w:w="828" w:type="dxa"/>
            <w:vAlign w:val="center"/>
          </w:tcPr>
          <w:p w:rsidR="00720431" w:rsidRPr="00162017" w:rsidRDefault="00720431" w:rsidP="006B3BEA">
            <w:pPr>
              <w:numPr>
                <w:ilvl w:val="0"/>
                <w:numId w:val="18"/>
              </w:numPr>
              <w:jc w:val="center"/>
              <w:rPr>
                <w:sz w:val="20"/>
              </w:rPr>
            </w:pPr>
          </w:p>
        </w:tc>
        <w:tc>
          <w:tcPr>
            <w:tcW w:w="2343" w:type="dxa"/>
            <w:vAlign w:val="center"/>
          </w:tcPr>
          <w:p w:rsidR="00720431" w:rsidRPr="00162017" w:rsidRDefault="00720431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Жарко Милка</w:t>
            </w:r>
          </w:p>
        </w:tc>
        <w:tc>
          <w:tcPr>
            <w:tcW w:w="1612" w:type="dxa"/>
            <w:vAlign w:val="center"/>
          </w:tcPr>
          <w:p w:rsidR="00720431" w:rsidRPr="00162017" w:rsidRDefault="00720431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проф.</w:t>
            </w:r>
          </w:p>
          <w:p w:rsidR="00720431" w:rsidRPr="00162017" w:rsidRDefault="00720431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раз.нас.</w:t>
            </w:r>
          </w:p>
        </w:tc>
        <w:tc>
          <w:tcPr>
            <w:tcW w:w="940" w:type="dxa"/>
            <w:vAlign w:val="center"/>
          </w:tcPr>
          <w:p w:rsidR="00720431" w:rsidRPr="00162017" w:rsidRDefault="00AF3A1F" w:rsidP="00162017">
            <w:pPr>
              <w:jc w:val="center"/>
              <w:rPr>
                <w:sz w:val="20"/>
                <w:vertAlign w:val="subscript"/>
              </w:rPr>
            </w:pPr>
            <w:r w:rsidRPr="00162017">
              <w:rPr>
                <w:sz w:val="20"/>
              </w:rPr>
              <w:t>I</w:t>
            </w:r>
            <w:r w:rsidR="003557E8">
              <w:rPr>
                <w:sz w:val="20"/>
              </w:rPr>
              <w:t>I</w:t>
            </w:r>
            <w:r w:rsidR="00720431" w:rsidRPr="00162017">
              <w:rPr>
                <w:sz w:val="20"/>
                <w:vertAlign w:val="subscript"/>
              </w:rPr>
              <w:t>1</w:t>
            </w:r>
          </w:p>
        </w:tc>
        <w:tc>
          <w:tcPr>
            <w:tcW w:w="1328" w:type="dxa"/>
            <w:vAlign w:val="center"/>
          </w:tcPr>
          <w:p w:rsidR="00720431" w:rsidRPr="00162017" w:rsidRDefault="00720431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Мач. Митр.</w:t>
            </w:r>
          </w:p>
        </w:tc>
        <w:tc>
          <w:tcPr>
            <w:tcW w:w="851" w:type="dxa"/>
            <w:vAlign w:val="center"/>
          </w:tcPr>
          <w:p w:rsidR="00720431" w:rsidRPr="00162017" w:rsidRDefault="003557E8" w:rsidP="001620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08" w:type="dxa"/>
            <w:vAlign w:val="center"/>
          </w:tcPr>
          <w:p w:rsidR="00720431" w:rsidRPr="00162017" w:rsidRDefault="003557E8" w:rsidP="001620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0</w:t>
            </w:r>
          </w:p>
        </w:tc>
      </w:tr>
      <w:tr w:rsidR="00A25CA5" w:rsidRPr="00162017" w:rsidTr="005E6FFA">
        <w:trPr>
          <w:cantSplit/>
          <w:trHeight w:val="352"/>
          <w:jc w:val="center"/>
        </w:trPr>
        <w:tc>
          <w:tcPr>
            <w:tcW w:w="828" w:type="dxa"/>
            <w:vAlign w:val="center"/>
          </w:tcPr>
          <w:p w:rsidR="00A25CA5" w:rsidRPr="00162017" w:rsidRDefault="00A25CA5" w:rsidP="006B3BEA">
            <w:pPr>
              <w:numPr>
                <w:ilvl w:val="0"/>
                <w:numId w:val="18"/>
              </w:numPr>
              <w:jc w:val="center"/>
              <w:rPr>
                <w:sz w:val="20"/>
              </w:rPr>
            </w:pPr>
          </w:p>
        </w:tc>
        <w:tc>
          <w:tcPr>
            <w:tcW w:w="2343" w:type="dxa"/>
            <w:vAlign w:val="center"/>
          </w:tcPr>
          <w:p w:rsidR="00A25CA5" w:rsidRPr="00162017" w:rsidRDefault="00A25CA5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Достанић Сања</w:t>
            </w:r>
          </w:p>
        </w:tc>
        <w:tc>
          <w:tcPr>
            <w:tcW w:w="1612" w:type="dxa"/>
            <w:vAlign w:val="center"/>
          </w:tcPr>
          <w:p w:rsidR="00A25CA5" w:rsidRPr="00162017" w:rsidRDefault="00A25CA5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проф. раз.нас.</w:t>
            </w:r>
          </w:p>
        </w:tc>
        <w:tc>
          <w:tcPr>
            <w:tcW w:w="940" w:type="dxa"/>
            <w:vAlign w:val="center"/>
          </w:tcPr>
          <w:p w:rsidR="00A25CA5" w:rsidRPr="00162017" w:rsidRDefault="00A25CA5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I</w:t>
            </w:r>
            <w:r w:rsidR="003557E8">
              <w:rPr>
                <w:sz w:val="20"/>
              </w:rPr>
              <w:t>I</w:t>
            </w:r>
            <w:r w:rsidRPr="00162017">
              <w:rPr>
                <w:sz w:val="20"/>
                <w:vertAlign w:val="subscript"/>
              </w:rPr>
              <w:t>2</w:t>
            </w:r>
          </w:p>
        </w:tc>
        <w:tc>
          <w:tcPr>
            <w:tcW w:w="1328" w:type="dxa"/>
            <w:vAlign w:val="center"/>
          </w:tcPr>
          <w:p w:rsidR="00A25CA5" w:rsidRPr="00162017" w:rsidRDefault="00A25CA5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Мач. Митр.</w:t>
            </w:r>
          </w:p>
        </w:tc>
        <w:tc>
          <w:tcPr>
            <w:tcW w:w="851" w:type="dxa"/>
            <w:vAlign w:val="center"/>
          </w:tcPr>
          <w:p w:rsidR="00A25CA5" w:rsidRPr="00162017" w:rsidRDefault="003557E8" w:rsidP="001620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08" w:type="dxa"/>
            <w:vAlign w:val="center"/>
          </w:tcPr>
          <w:p w:rsidR="00A25CA5" w:rsidRPr="00162017" w:rsidRDefault="003557E8" w:rsidP="001620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0</w:t>
            </w:r>
          </w:p>
        </w:tc>
      </w:tr>
      <w:tr w:rsidR="00A25CA5" w:rsidRPr="00162017" w:rsidTr="005E6FFA">
        <w:trPr>
          <w:cantSplit/>
          <w:trHeight w:val="286"/>
          <w:jc w:val="center"/>
        </w:trPr>
        <w:tc>
          <w:tcPr>
            <w:tcW w:w="828" w:type="dxa"/>
            <w:vAlign w:val="center"/>
          </w:tcPr>
          <w:p w:rsidR="00A25CA5" w:rsidRPr="00162017" w:rsidRDefault="00A25CA5" w:rsidP="006B3BEA">
            <w:pPr>
              <w:numPr>
                <w:ilvl w:val="0"/>
                <w:numId w:val="18"/>
              </w:numPr>
              <w:jc w:val="center"/>
              <w:rPr>
                <w:sz w:val="20"/>
              </w:rPr>
            </w:pPr>
          </w:p>
        </w:tc>
        <w:tc>
          <w:tcPr>
            <w:tcW w:w="2343" w:type="dxa"/>
            <w:vAlign w:val="center"/>
          </w:tcPr>
          <w:p w:rsidR="00A25CA5" w:rsidRPr="00162017" w:rsidRDefault="00A25CA5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Лукић Јасмина</w:t>
            </w:r>
          </w:p>
        </w:tc>
        <w:tc>
          <w:tcPr>
            <w:tcW w:w="1612" w:type="dxa"/>
            <w:vAlign w:val="center"/>
          </w:tcPr>
          <w:p w:rsidR="00A25CA5" w:rsidRPr="00162017" w:rsidRDefault="00A25CA5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нас.раз.</w:t>
            </w:r>
          </w:p>
          <w:p w:rsidR="00A25CA5" w:rsidRPr="00162017" w:rsidRDefault="00A25CA5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нас.</w:t>
            </w:r>
          </w:p>
        </w:tc>
        <w:tc>
          <w:tcPr>
            <w:tcW w:w="940" w:type="dxa"/>
            <w:vAlign w:val="center"/>
          </w:tcPr>
          <w:p w:rsidR="00A25CA5" w:rsidRPr="00162017" w:rsidRDefault="00A25CA5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I</w:t>
            </w:r>
            <w:r w:rsidR="003557E8">
              <w:rPr>
                <w:sz w:val="20"/>
              </w:rPr>
              <w:t>I</w:t>
            </w:r>
            <w:r w:rsidRPr="00162017">
              <w:rPr>
                <w:sz w:val="20"/>
                <w:vertAlign w:val="subscript"/>
              </w:rPr>
              <w:t>3</w:t>
            </w:r>
          </w:p>
        </w:tc>
        <w:tc>
          <w:tcPr>
            <w:tcW w:w="1328" w:type="dxa"/>
            <w:vAlign w:val="center"/>
          </w:tcPr>
          <w:p w:rsidR="00A25CA5" w:rsidRPr="00162017" w:rsidRDefault="00A25CA5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Салаш Ноћајски</w:t>
            </w:r>
          </w:p>
        </w:tc>
        <w:tc>
          <w:tcPr>
            <w:tcW w:w="851" w:type="dxa"/>
            <w:vAlign w:val="center"/>
          </w:tcPr>
          <w:p w:rsidR="00A25CA5" w:rsidRPr="00162017" w:rsidRDefault="00A25CA5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1</w:t>
            </w:r>
            <w:r w:rsidR="003557E8">
              <w:rPr>
                <w:sz w:val="20"/>
              </w:rPr>
              <w:t>9</w:t>
            </w:r>
          </w:p>
        </w:tc>
        <w:tc>
          <w:tcPr>
            <w:tcW w:w="708" w:type="dxa"/>
            <w:vAlign w:val="center"/>
          </w:tcPr>
          <w:p w:rsidR="00A25CA5" w:rsidRPr="00162017" w:rsidRDefault="00A25CA5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6</w:t>
            </w:r>
            <w:r w:rsidR="003557E8">
              <w:rPr>
                <w:sz w:val="20"/>
              </w:rPr>
              <w:t>84</w:t>
            </w:r>
          </w:p>
        </w:tc>
      </w:tr>
      <w:tr w:rsidR="00A25CA5" w:rsidRPr="00162017" w:rsidTr="005E6FFA">
        <w:trPr>
          <w:cantSplit/>
          <w:jc w:val="center"/>
        </w:trPr>
        <w:tc>
          <w:tcPr>
            <w:tcW w:w="828" w:type="dxa"/>
            <w:vAlign w:val="center"/>
          </w:tcPr>
          <w:p w:rsidR="00A25CA5" w:rsidRPr="00162017" w:rsidRDefault="00A25CA5" w:rsidP="006B3BEA">
            <w:pPr>
              <w:numPr>
                <w:ilvl w:val="0"/>
                <w:numId w:val="18"/>
              </w:numPr>
              <w:jc w:val="center"/>
              <w:rPr>
                <w:sz w:val="20"/>
              </w:rPr>
            </w:pPr>
          </w:p>
        </w:tc>
        <w:tc>
          <w:tcPr>
            <w:tcW w:w="2343" w:type="dxa"/>
            <w:vAlign w:val="center"/>
          </w:tcPr>
          <w:p w:rsidR="00A25CA5" w:rsidRPr="00162017" w:rsidRDefault="00A25CA5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Антић Вукица</w:t>
            </w:r>
          </w:p>
        </w:tc>
        <w:tc>
          <w:tcPr>
            <w:tcW w:w="1612" w:type="dxa"/>
            <w:vAlign w:val="center"/>
          </w:tcPr>
          <w:p w:rsidR="00A25CA5" w:rsidRPr="00162017" w:rsidRDefault="00A25CA5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проф.раз.</w:t>
            </w:r>
          </w:p>
          <w:p w:rsidR="00A25CA5" w:rsidRPr="00162017" w:rsidRDefault="00A25CA5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нас.</w:t>
            </w:r>
          </w:p>
        </w:tc>
        <w:tc>
          <w:tcPr>
            <w:tcW w:w="940" w:type="dxa"/>
            <w:vAlign w:val="center"/>
          </w:tcPr>
          <w:p w:rsidR="00A25CA5" w:rsidRPr="00162017" w:rsidRDefault="00A25CA5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I</w:t>
            </w:r>
            <w:r w:rsidR="003557E8">
              <w:rPr>
                <w:sz w:val="20"/>
              </w:rPr>
              <w:t>I</w:t>
            </w:r>
            <w:r w:rsidRPr="00162017">
              <w:rPr>
                <w:sz w:val="20"/>
                <w:vertAlign w:val="subscript"/>
              </w:rPr>
              <w:t>7</w:t>
            </w:r>
          </w:p>
        </w:tc>
        <w:tc>
          <w:tcPr>
            <w:tcW w:w="1328" w:type="dxa"/>
            <w:vAlign w:val="center"/>
          </w:tcPr>
          <w:p w:rsidR="00A25CA5" w:rsidRPr="00162017" w:rsidRDefault="00A25CA5" w:rsidP="00162017">
            <w:pPr>
              <w:jc w:val="center"/>
              <w:rPr>
                <w:sz w:val="20"/>
              </w:rPr>
            </w:pPr>
            <w:r w:rsidRPr="00162017">
              <w:rPr>
                <w:sz w:val="20"/>
              </w:rPr>
              <w:t>Ноћај</w:t>
            </w:r>
          </w:p>
        </w:tc>
        <w:tc>
          <w:tcPr>
            <w:tcW w:w="851" w:type="dxa"/>
            <w:vAlign w:val="center"/>
          </w:tcPr>
          <w:p w:rsidR="00A25CA5" w:rsidRPr="00162017" w:rsidRDefault="003557E8" w:rsidP="001620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708" w:type="dxa"/>
            <w:vAlign w:val="center"/>
          </w:tcPr>
          <w:p w:rsidR="00A25CA5" w:rsidRPr="00162017" w:rsidRDefault="003557E8" w:rsidP="001620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4</w:t>
            </w:r>
          </w:p>
        </w:tc>
      </w:tr>
    </w:tbl>
    <w:p w:rsidR="008D2029" w:rsidRPr="00B051BA" w:rsidRDefault="008D2029" w:rsidP="008D2029">
      <w:pPr>
        <w:rPr>
          <w:b/>
        </w:rPr>
      </w:pPr>
    </w:p>
    <w:p w:rsidR="00162017" w:rsidRDefault="00162017" w:rsidP="008D2029">
      <w:pPr>
        <w:jc w:val="center"/>
        <w:rPr>
          <w:b/>
        </w:rPr>
      </w:pPr>
    </w:p>
    <w:p w:rsidR="00162017" w:rsidRDefault="00162017" w:rsidP="008D2029">
      <w:pPr>
        <w:jc w:val="center"/>
        <w:rPr>
          <w:b/>
        </w:rPr>
      </w:pPr>
    </w:p>
    <w:p w:rsidR="005E6FFA" w:rsidRDefault="005E6FFA" w:rsidP="008D2029">
      <w:pPr>
        <w:jc w:val="center"/>
        <w:rPr>
          <w:b/>
        </w:rPr>
      </w:pPr>
    </w:p>
    <w:p w:rsidR="008D2029" w:rsidRPr="005E6FFA" w:rsidRDefault="008D2029" w:rsidP="008D2029">
      <w:pPr>
        <w:jc w:val="center"/>
        <w:rPr>
          <w:b/>
          <w:sz w:val="28"/>
        </w:rPr>
      </w:pPr>
      <w:r w:rsidRPr="005E6FFA">
        <w:rPr>
          <w:b/>
          <w:sz w:val="28"/>
        </w:rPr>
        <w:t>ПРЕДМЕТНА НАСТАВА</w:t>
      </w:r>
    </w:p>
    <w:p w:rsidR="008D2029" w:rsidRPr="00B051BA" w:rsidRDefault="008D2029" w:rsidP="008D2029"/>
    <w:tbl>
      <w:tblPr>
        <w:tblW w:w="101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20"/>
        <w:gridCol w:w="2126"/>
        <w:gridCol w:w="1134"/>
        <w:gridCol w:w="992"/>
        <w:gridCol w:w="1639"/>
        <w:gridCol w:w="1196"/>
        <w:gridCol w:w="851"/>
        <w:gridCol w:w="678"/>
        <w:gridCol w:w="707"/>
      </w:tblGrid>
      <w:tr w:rsidR="005E6FFA" w:rsidRPr="005E6FFA" w:rsidTr="005E6FFA">
        <w:trPr>
          <w:cantSplit/>
          <w:trHeight w:val="159"/>
          <w:jc w:val="center"/>
        </w:trPr>
        <w:tc>
          <w:tcPr>
            <w:tcW w:w="820" w:type="dxa"/>
            <w:vMerge w:val="restart"/>
            <w:vAlign w:val="center"/>
          </w:tcPr>
          <w:p w:rsidR="005E6FFA" w:rsidRPr="005E6FFA" w:rsidRDefault="005E6FFA" w:rsidP="005E6FFA">
            <w:pPr>
              <w:jc w:val="center"/>
              <w:rPr>
                <w:b/>
                <w:sz w:val="20"/>
              </w:rPr>
            </w:pPr>
            <w:r w:rsidRPr="005E6FFA">
              <w:rPr>
                <w:b/>
                <w:sz w:val="20"/>
              </w:rPr>
              <w:t>Р.БР.</w:t>
            </w:r>
          </w:p>
        </w:tc>
        <w:tc>
          <w:tcPr>
            <w:tcW w:w="2126" w:type="dxa"/>
            <w:vMerge w:val="restart"/>
            <w:vAlign w:val="center"/>
          </w:tcPr>
          <w:p w:rsidR="005E6FFA" w:rsidRPr="005E6FFA" w:rsidRDefault="005E6FFA" w:rsidP="005E6FFA">
            <w:pPr>
              <w:jc w:val="center"/>
              <w:rPr>
                <w:b/>
                <w:sz w:val="20"/>
              </w:rPr>
            </w:pPr>
            <w:r w:rsidRPr="005E6FFA">
              <w:rPr>
                <w:b/>
                <w:sz w:val="20"/>
              </w:rPr>
              <w:t>НАСТАВНИК</w:t>
            </w:r>
          </w:p>
        </w:tc>
        <w:tc>
          <w:tcPr>
            <w:tcW w:w="1134" w:type="dxa"/>
            <w:vMerge w:val="restart"/>
            <w:vAlign w:val="center"/>
          </w:tcPr>
          <w:p w:rsidR="005E6FFA" w:rsidRPr="005E6FFA" w:rsidRDefault="005E6FFA" w:rsidP="005E6FFA">
            <w:pPr>
              <w:jc w:val="center"/>
              <w:rPr>
                <w:b/>
                <w:sz w:val="20"/>
              </w:rPr>
            </w:pPr>
            <w:r w:rsidRPr="005E6FFA">
              <w:rPr>
                <w:b/>
                <w:sz w:val="20"/>
              </w:rPr>
              <w:t>ПРЕДМ.</w:t>
            </w:r>
          </w:p>
        </w:tc>
        <w:tc>
          <w:tcPr>
            <w:tcW w:w="992" w:type="dxa"/>
            <w:vMerge w:val="restart"/>
            <w:vAlign w:val="center"/>
          </w:tcPr>
          <w:p w:rsidR="005E6FFA" w:rsidRPr="005E6FFA" w:rsidRDefault="005E6FFA" w:rsidP="005E6FFA">
            <w:pPr>
              <w:jc w:val="center"/>
              <w:rPr>
                <w:b/>
                <w:sz w:val="20"/>
              </w:rPr>
            </w:pPr>
            <w:r w:rsidRPr="005E6FFA">
              <w:rPr>
                <w:b/>
                <w:sz w:val="20"/>
              </w:rPr>
              <w:t>С.НАЗ.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5E6FFA" w:rsidRPr="005E6FFA" w:rsidRDefault="005E6FFA" w:rsidP="005E6FFA">
            <w:pPr>
              <w:jc w:val="center"/>
              <w:rPr>
                <w:b/>
                <w:sz w:val="20"/>
              </w:rPr>
            </w:pPr>
            <w:r w:rsidRPr="005E6FFA">
              <w:rPr>
                <w:b/>
                <w:sz w:val="20"/>
              </w:rPr>
              <w:t>РАЗРЕД – ОДЕЉЕЊЕ</w:t>
            </w:r>
          </w:p>
        </w:tc>
        <w:tc>
          <w:tcPr>
            <w:tcW w:w="851" w:type="dxa"/>
            <w:vMerge w:val="restart"/>
            <w:vAlign w:val="center"/>
          </w:tcPr>
          <w:p w:rsidR="005E6FFA" w:rsidRPr="005E6FFA" w:rsidRDefault="005E6FFA" w:rsidP="005E6FFA">
            <w:pPr>
              <w:jc w:val="center"/>
              <w:rPr>
                <w:b/>
                <w:sz w:val="20"/>
              </w:rPr>
            </w:pPr>
            <w:r w:rsidRPr="005E6FFA">
              <w:rPr>
                <w:b/>
                <w:sz w:val="20"/>
              </w:rPr>
              <w:t>ОД. СТ.</w:t>
            </w:r>
          </w:p>
        </w:tc>
        <w:tc>
          <w:tcPr>
            <w:tcW w:w="1385" w:type="dxa"/>
            <w:gridSpan w:val="2"/>
            <w:vAlign w:val="center"/>
          </w:tcPr>
          <w:p w:rsidR="005E6FFA" w:rsidRPr="005E6FFA" w:rsidRDefault="005E6FFA" w:rsidP="005E6FFA">
            <w:pPr>
              <w:jc w:val="center"/>
              <w:rPr>
                <w:b/>
                <w:sz w:val="20"/>
              </w:rPr>
            </w:pPr>
            <w:r w:rsidRPr="005E6FFA">
              <w:rPr>
                <w:b/>
                <w:sz w:val="20"/>
              </w:rPr>
              <w:t>БРОЈ Ч.</w:t>
            </w:r>
          </w:p>
        </w:tc>
      </w:tr>
      <w:tr w:rsidR="005E6FFA" w:rsidRPr="005E6FFA" w:rsidTr="005E6FFA">
        <w:trPr>
          <w:cantSplit/>
          <w:trHeight w:val="159"/>
          <w:jc w:val="center"/>
        </w:trPr>
        <w:tc>
          <w:tcPr>
            <w:tcW w:w="820" w:type="dxa"/>
            <w:vMerge/>
            <w:vAlign w:val="center"/>
          </w:tcPr>
          <w:p w:rsidR="005E6FFA" w:rsidRPr="005E6FFA" w:rsidRDefault="005E6FFA" w:rsidP="005E6FFA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E6FFA" w:rsidRPr="005E6FFA" w:rsidRDefault="005E6FFA" w:rsidP="005E6FF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E6FFA" w:rsidRPr="005E6FFA" w:rsidRDefault="005E6FFA" w:rsidP="005E6FF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5E6FFA" w:rsidRPr="005E6FFA" w:rsidRDefault="005E6FFA" w:rsidP="005E6FFA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5E6FFA" w:rsidRPr="005E6FFA" w:rsidRDefault="005E6FFA" w:rsidP="005E6FF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5E6FFA" w:rsidRPr="005E6FFA" w:rsidRDefault="005E6FFA" w:rsidP="005E6FFA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vAlign w:val="center"/>
          </w:tcPr>
          <w:p w:rsidR="005E6FFA" w:rsidRPr="005E6FFA" w:rsidRDefault="005E6FFA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Н</w:t>
            </w:r>
          </w:p>
        </w:tc>
        <w:tc>
          <w:tcPr>
            <w:tcW w:w="707" w:type="dxa"/>
            <w:vAlign w:val="center"/>
          </w:tcPr>
          <w:p w:rsidR="005E6FFA" w:rsidRPr="005E6FFA" w:rsidRDefault="005E6FFA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Г</w:t>
            </w:r>
          </w:p>
        </w:tc>
      </w:tr>
      <w:tr w:rsidR="008D2029" w:rsidRPr="005E6FFA" w:rsidTr="005E6FFA">
        <w:trPr>
          <w:cantSplit/>
          <w:jc w:val="center"/>
        </w:trPr>
        <w:tc>
          <w:tcPr>
            <w:tcW w:w="820" w:type="dxa"/>
            <w:vAlign w:val="center"/>
          </w:tcPr>
          <w:p w:rsidR="008D2029" w:rsidRPr="005E6FFA" w:rsidRDefault="008D2029" w:rsidP="006B3BEA">
            <w:pPr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8D2029" w:rsidRPr="005E6FFA" w:rsidRDefault="008D2029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Топић Јелена</w:t>
            </w:r>
          </w:p>
        </w:tc>
        <w:tc>
          <w:tcPr>
            <w:tcW w:w="1134" w:type="dxa"/>
            <w:vAlign w:val="center"/>
          </w:tcPr>
          <w:p w:rsidR="008D2029" w:rsidRPr="005E6FFA" w:rsidRDefault="00AC4BD6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С</w:t>
            </w:r>
            <w:r w:rsidR="008D2029" w:rsidRPr="005E6FFA">
              <w:rPr>
                <w:sz w:val="20"/>
              </w:rPr>
              <w:t>рпски</w:t>
            </w:r>
          </w:p>
          <w:p w:rsidR="00AC4BD6" w:rsidRPr="005E6FFA" w:rsidRDefault="00AC4BD6" w:rsidP="005E6FF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8D2029" w:rsidRPr="005E6FFA" w:rsidRDefault="008D2029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проф. српск</w:t>
            </w:r>
          </w:p>
        </w:tc>
        <w:tc>
          <w:tcPr>
            <w:tcW w:w="1639" w:type="dxa"/>
            <w:vAlign w:val="center"/>
          </w:tcPr>
          <w:p w:rsidR="004701E1" w:rsidRPr="00A82082" w:rsidRDefault="000751A7" w:rsidP="00A82082">
            <w:pPr>
              <w:rPr>
                <w:sz w:val="20"/>
                <w:vertAlign w:val="subscript"/>
              </w:rPr>
            </w:pPr>
            <w:r w:rsidRPr="005E6FFA">
              <w:rPr>
                <w:sz w:val="20"/>
                <w:vertAlign w:val="subscript"/>
              </w:rPr>
              <w:t xml:space="preserve"> </w:t>
            </w:r>
            <w:r w:rsidR="00F14539" w:rsidRPr="005E6FFA">
              <w:rPr>
                <w:sz w:val="20"/>
              </w:rPr>
              <w:t>VII</w:t>
            </w:r>
            <w:r w:rsidRPr="005E6FFA">
              <w:rPr>
                <w:sz w:val="20"/>
                <w:vertAlign w:val="subscript"/>
              </w:rPr>
              <w:t>1</w:t>
            </w:r>
            <w:r w:rsidR="00A82082">
              <w:rPr>
                <w:sz w:val="20"/>
                <w:vertAlign w:val="subscript"/>
              </w:rPr>
              <w:t>,2</w:t>
            </w:r>
          </w:p>
          <w:p w:rsidR="004F7DEC" w:rsidRPr="005E6FFA" w:rsidRDefault="004F7DEC" w:rsidP="00A82082">
            <w:pPr>
              <w:rPr>
                <w:sz w:val="20"/>
                <w:vertAlign w:val="subscript"/>
              </w:rPr>
            </w:pPr>
            <w:r w:rsidRPr="005E6FFA">
              <w:rPr>
                <w:sz w:val="20"/>
              </w:rPr>
              <w:t>V</w:t>
            </w:r>
            <w:r w:rsidR="00A82082">
              <w:rPr>
                <w:sz w:val="20"/>
                <w:lang w:val="en-US"/>
              </w:rPr>
              <w:t>II</w:t>
            </w:r>
            <w:r w:rsidRPr="005E6FFA">
              <w:rPr>
                <w:sz w:val="20"/>
              </w:rPr>
              <w:t>I</w:t>
            </w:r>
            <w:r w:rsidRPr="005E6FFA">
              <w:rPr>
                <w:sz w:val="20"/>
                <w:vertAlign w:val="subscript"/>
              </w:rPr>
              <w:t>1</w:t>
            </w:r>
            <w:r w:rsidR="00A82082">
              <w:rPr>
                <w:sz w:val="20"/>
                <w:vertAlign w:val="subscript"/>
              </w:rPr>
              <w:t>,2,3</w:t>
            </w:r>
          </w:p>
        </w:tc>
        <w:tc>
          <w:tcPr>
            <w:tcW w:w="1196" w:type="dxa"/>
            <w:vAlign w:val="center"/>
          </w:tcPr>
          <w:p w:rsidR="008D2029" w:rsidRPr="005E6FFA" w:rsidRDefault="008D2029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М.М.</w:t>
            </w:r>
          </w:p>
          <w:p w:rsidR="008D2029" w:rsidRPr="005E6FFA" w:rsidRDefault="008D2029" w:rsidP="005E6FF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8D2029" w:rsidRPr="005E6FFA" w:rsidRDefault="00BF12A7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V</w:t>
            </w:r>
            <w:r w:rsidR="0045576B" w:rsidRPr="005E6FFA">
              <w:rPr>
                <w:sz w:val="20"/>
              </w:rPr>
              <w:t>I</w:t>
            </w:r>
            <w:r w:rsidR="00A82082">
              <w:rPr>
                <w:sz w:val="20"/>
              </w:rPr>
              <w:t>I</w:t>
            </w:r>
            <w:r w:rsidR="00F14539" w:rsidRPr="005E6FFA">
              <w:rPr>
                <w:sz w:val="20"/>
              </w:rPr>
              <w:t>I</w:t>
            </w:r>
            <w:r w:rsidRPr="005E6FFA">
              <w:rPr>
                <w:sz w:val="20"/>
                <w:vertAlign w:val="subscript"/>
              </w:rPr>
              <w:t>1</w:t>
            </w:r>
          </w:p>
        </w:tc>
        <w:tc>
          <w:tcPr>
            <w:tcW w:w="678" w:type="dxa"/>
            <w:vAlign w:val="center"/>
          </w:tcPr>
          <w:p w:rsidR="008D2029" w:rsidRPr="005E6FFA" w:rsidRDefault="00A82082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07" w:type="dxa"/>
            <w:vAlign w:val="center"/>
          </w:tcPr>
          <w:p w:rsidR="008D2029" w:rsidRPr="005E6FFA" w:rsidRDefault="00A82082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6</w:t>
            </w:r>
          </w:p>
        </w:tc>
      </w:tr>
      <w:tr w:rsidR="008D2029" w:rsidRPr="005E6FFA" w:rsidTr="005E6FFA">
        <w:trPr>
          <w:cantSplit/>
          <w:jc w:val="center"/>
        </w:trPr>
        <w:tc>
          <w:tcPr>
            <w:tcW w:w="820" w:type="dxa"/>
            <w:vAlign w:val="center"/>
          </w:tcPr>
          <w:p w:rsidR="008D2029" w:rsidRPr="005E6FFA" w:rsidRDefault="008D2029" w:rsidP="006B3BEA">
            <w:pPr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8D2029" w:rsidRPr="005E6FFA" w:rsidRDefault="008D2029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Папишта Јасна</w:t>
            </w:r>
          </w:p>
        </w:tc>
        <w:tc>
          <w:tcPr>
            <w:tcW w:w="1134" w:type="dxa"/>
            <w:vAlign w:val="center"/>
          </w:tcPr>
          <w:p w:rsidR="008D2029" w:rsidRPr="005E6FFA" w:rsidRDefault="00AC4BD6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С</w:t>
            </w:r>
            <w:r w:rsidR="008D2029" w:rsidRPr="005E6FFA">
              <w:rPr>
                <w:sz w:val="20"/>
              </w:rPr>
              <w:t>рпски</w:t>
            </w:r>
          </w:p>
          <w:p w:rsidR="00AC4BD6" w:rsidRPr="005E6FFA" w:rsidRDefault="00AC4BD6" w:rsidP="005E6FF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8D2029" w:rsidRPr="005E6FFA" w:rsidRDefault="008D2029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проф. српск</w:t>
            </w:r>
          </w:p>
        </w:tc>
        <w:tc>
          <w:tcPr>
            <w:tcW w:w="1639" w:type="dxa"/>
            <w:vAlign w:val="center"/>
          </w:tcPr>
          <w:p w:rsidR="008D2029" w:rsidRPr="005E6FFA" w:rsidRDefault="00BF12A7" w:rsidP="005E6FFA">
            <w:pPr>
              <w:jc w:val="center"/>
              <w:rPr>
                <w:sz w:val="20"/>
                <w:vertAlign w:val="subscript"/>
              </w:rPr>
            </w:pPr>
            <w:r w:rsidRPr="005E6FFA">
              <w:rPr>
                <w:sz w:val="20"/>
              </w:rPr>
              <w:t>V</w:t>
            </w:r>
            <w:r w:rsidR="00A82082">
              <w:rPr>
                <w:sz w:val="20"/>
                <w:vertAlign w:val="subscript"/>
              </w:rPr>
              <w:t>1,2</w:t>
            </w:r>
            <w:r w:rsidR="009A2198" w:rsidRPr="005E6FFA">
              <w:rPr>
                <w:sz w:val="20"/>
                <w:vertAlign w:val="subscript"/>
              </w:rPr>
              <w:t xml:space="preserve"> </w:t>
            </w:r>
            <w:r w:rsidR="00C23839" w:rsidRPr="005E6FFA">
              <w:rPr>
                <w:sz w:val="20"/>
              </w:rPr>
              <w:t>VI</w:t>
            </w:r>
            <w:r w:rsidR="002F578A" w:rsidRPr="005E6FFA">
              <w:rPr>
                <w:sz w:val="20"/>
                <w:vertAlign w:val="subscript"/>
              </w:rPr>
              <w:t>3</w:t>
            </w:r>
            <w:r w:rsidR="00A82082">
              <w:rPr>
                <w:sz w:val="20"/>
              </w:rPr>
              <w:t xml:space="preserve"> VI</w:t>
            </w:r>
            <w:r w:rsidR="00C23839" w:rsidRPr="005E6FFA">
              <w:rPr>
                <w:sz w:val="20"/>
              </w:rPr>
              <w:t>I</w:t>
            </w:r>
            <w:r w:rsidR="00C23839" w:rsidRPr="005E6FFA">
              <w:rPr>
                <w:sz w:val="20"/>
                <w:vertAlign w:val="subscript"/>
              </w:rPr>
              <w:t>3</w:t>
            </w:r>
          </w:p>
          <w:p w:rsidR="003A6286" w:rsidRPr="005E6FFA" w:rsidRDefault="003A6286" w:rsidP="00A82082">
            <w:pPr>
              <w:jc w:val="center"/>
              <w:rPr>
                <w:sz w:val="20"/>
                <w:vertAlign w:val="subscript"/>
              </w:rPr>
            </w:pPr>
          </w:p>
        </w:tc>
        <w:tc>
          <w:tcPr>
            <w:tcW w:w="1196" w:type="dxa"/>
            <w:vAlign w:val="center"/>
          </w:tcPr>
          <w:p w:rsidR="008D2029" w:rsidRPr="005E6FFA" w:rsidRDefault="008D2029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M.M</w:t>
            </w:r>
            <w:r w:rsidR="00F14539" w:rsidRPr="005E6FFA">
              <w:rPr>
                <w:sz w:val="20"/>
              </w:rPr>
              <w:t>.</w:t>
            </w:r>
          </w:p>
        </w:tc>
        <w:tc>
          <w:tcPr>
            <w:tcW w:w="851" w:type="dxa"/>
            <w:vAlign w:val="center"/>
          </w:tcPr>
          <w:p w:rsidR="008D2029" w:rsidRPr="005E6FFA" w:rsidRDefault="00BF12A7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V</w:t>
            </w:r>
            <w:r w:rsidRPr="005E6FFA">
              <w:rPr>
                <w:sz w:val="20"/>
                <w:vertAlign w:val="subscript"/>
              </w:rPr>
              <w:t>1</w:t>
            </w:r>
          </w:p>
        </w:tc>
        <w:tc>
          <w:tcPr>
            <w:tcW w:w="678" w:type="dxa"/>
            <w:vAlign w:val="center"/>
          </w:tcPr>
          <w:p w:rsidR="008D2029" w:rsidRPr="00A82082" w:rsidRDefault="00A82082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07" w:type="dxa"/>
            <w:vAlign w:val="center"/>
          </w:tcPr>
          <w:p w:rsidR="008D2029" w:rsidRPr="00A82082" w:rsidRDefault="00A82082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8</w:t>
            </w:r>
          </w:p>
        </w:tc>
      </w:tr>
      <w:tr w:rsidR="008D2029" w:rsidRPr="005E6FFA" w:rsidTr="005E6FFA">
        <w:trPr>
          <w:cantSplit/>
          <w:jc w:val="center"/>
        </w:trPr>
        <w:tc>
          <w:tcPr>
            <w:tcW w:w="820" w:type="dxa"/>
            <w:vAlign w:val="center"/>
          </w:tcPr>
          <w:p w:rsidR="008D2029" w:rsidRPr="005E6FFA" w:rsidRDefault="008D2029" w:rsidP="006B3BEA">
            <w:pPr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8D2029" w:rsidRPr="00A82082" w:rsidRDefault="00A82082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повић Здравка</w:t>
            </w:r>
          </w:p>
        </w:tc>
        <w:tc>
          <w:tcPr>
            <w:tcW w:w="1134" w:type="dxa"/>
            <w:vAlign w:val="center"/>
          </w:tcPr>
          <w:p w:rsidR="008D2029" w:rsidRPr="005E6FFA" w:rsidRDefault="00AC4BD6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С</w:t>
            </w:r>
            <w:r w:rsidR="008D2029" w:rsidRPr="005E6FFA">
              <w:rPr>
                <w:sz w:val="20"/>
              </w:rPr>
              <w:t>рпски</w:t>
            </w:r>
          </w:p>
          <w:p w:rsidR="00AC4BD6" w:rsidRPr="005E6FFA" w:rsidRDefault="00AC4BD6" w:rsidP="005E6FF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8D2029" w:rsidRPr="005E6FFA" w:rsidRDefault="008D2029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проф. српск</w:t>
            </w:r>
          </w:p>
        </w:tc>
        <w:tc>
          <w:tcPr>
            <w:tcW w:w="1639" w:type="dxa"/>
            <w:vAlign w:val="center"/>
          </w:tcPr>
          <w:p w:rsidR="008D2029" w:rsidRPr="005E6FFA" w:rsidRDefault="008D2029" w:rsidP="005E6FFA">
            <w:pPr>
              <w:jc w:val="center"/>
              <w:rPr>
                <w:sz w:val="20"/>
              </w:rPr>
            </w:pPr>
          </w:p>
          <w:p w:rsidR="008D2029" w:rsidRPr="005E6FFA" w:rsidRDefault="00BF12A7" w:rsidP="005E6FFA">
            <w:pPr>
              <w:jc w:val="center"/>
              <w:rPr>
                <w:sz w:val="20"/>
                <w:vertAlign w:val="subscript"/>
              </w:rPr>
            </w:pPr>
            <w:r w:rsidRPr="005E6FFA">
              <w:rPr>
                <w:sz w:val="20"/>
              </w:rPr>
              <w:t>V</w:t>
            </w:r>
            <w:r w:rsidR="001D786F">
              <w:rPr>
                <w:sz w:val="20"/>
                <w:vertAlign w:val="subscript"/>
              </w:rPr>
              <w:t>3</w:t>
            </w:r>
            <w:r w:rsidRPr="005E6FFA">
              <w:rPr>
                <w:sz w:val="20"/>
                <w:vertAlign w:val="subscript"/>
              </w:rPr>
              <w:t xml:space="preserve"> </w:t>
            </w:r>
            <w:r w:rsidR="00AD680F" w:rsidRPr="005E6FFA">
              <w:rPr>
                <w:sz w:val="20"/>
                <w:vertAlign w:val="subscript"/>
              </w:rPr>
              <w:t xml:space="preserve"> </w:t>
            </w:r>
            <w:r w:rsidRPr="005E6FFA">
              <w:rPr>
                <w:sz w:val="20"/>
              </w:rPr>
              <w:t>V</w:t>
            </w:r>
            <w:r w:rsidR="002F578A" w:rsidRPr="005E6FFA">
              <w:rPr>
                <w:sz w:val="20"/>
              </w:rPr>
              <w:t>I</w:t>
            </w:r>
            <w:r w:rsidR="00EA15BC" w:rsidRPr="005E6FFA">
              <w:rPr>
                <w:sz w:val="20"/>
                <w:vertAlign w:val="subscript"/>
              </w:rPr>
              <w:t>1</w:t>
            </w:r>
            <w:r w:rsidR="001D786F">
              <w:rPr>
                <w:sz w:val="20"/>
                <w:vertAlign w:val="subscript"/>
              </w:rPr>
              <w:t>,2</w:t>
            </w:r>
            <w:r w:rsidR="00EA15BC" w:rsidRPr="005E6FFA">
              <w:rPr>
                <w:sz w:val="20"/>
              </w:rPr>
              <w:t xml:space="preserve"> </w:t>
            </w:r>
            <w:r w:rsidRPr="005E6FFA">
              <w:rPr>
                <w:sz w:val="20"/>
              </w:rPr>
              <w:t>VIII</w:t>
            </w:r>
            <w:r w:rsidR="002F578A" w:rsidRPr="005E6FFA">
              <w:rPr>
                <w:sz w:val="20"/>
                <w:vertAlign w:val="subscript"/>
              </w:rPr>
              <w:t>2</w:t>
            </w:r>
          </w:p>
          <w:p w:rsidR="003A6286" w:rsidRDefault="003A6286" w:rsidP="005E6FFA">
            <w:pPr>
              <w:jc w:val="center"/>
              <w:rPr>
                <w:sz w:val="20"/>
                <w:vertAlign w:val="subscript"/>
              </w:rPr>
            </w:pPr>
            <w:r w:rsidRPr="005E6FFA">
              <w:rPr>
                <w:sz w:val="20"/>
              </w:rPr>
              <w:t>VII</w:t>
            </w:r>
            <w:r w:rsidR="001D786F">
              <w:rPr>
                <w:sz w:val="20"/>
                <w:lang w:val="en-US"/>
              </w:rPr>
              <w:t>I</w:t>
            </w:r>
            <w:r w:rsidR="00132077" w:rsidRPr="005E6FFA">
              <w:rPr>
                <w:sz w:val="20"/>
                <w:vertAlign w:val="subscript"/>
              </w:rPr>
              <w:t>6</w:t>
            </w:r>
          </w:p>
          <w:p w:rsidR="001D786F" w:rsidRPr="001D786F" w:rsidRDefault="001D786F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I1</w:t>
            </w:r>
          </w:p>
        </w:tc>
        <w:tc>
          <w:tcPr>
            <w:tcW w:w="1196" w:type="dxa"/>
            <w:vAlign w:val="center"/>
          </w:tcPr>
          <w:p w:rsidR="008D2029" w:rsidRPr="005E6FFA" w:rsidRDefault="008D2029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M.M.</w:t>
            </w:r>
          </w:p>
          <w:p w:rsidR="003A6286" w:rsidRPr="005E6FFA" w:rsidRDefault="003A6286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Ноћај</w:t>
            </w:r>
          </w:p>
        </w:tc>
        <w:tc>
          <w:tcPr>
            <w:tcW w:w="851" w:type="dxa"/>
            <w:vAlign w:val="center"/>
          </w:tcPr>
          <w:p w:rsidR="008D2029" w:rsidRPr="005E6FFA" w:rsidRDefault="008D2029" w:rsidP="005E6FFA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vAlign w:val="center"/>
          </w:tcPr>
          <w:p w:rsidR="008D2029" w:rsidRPr="005E6FFA" w:rsidRDefault="002F578A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7+1гв</w:t>
            </w:r>
          </w:p>
        </w:tc>
        <w:tc>
          <w:tcPr>
            <w:tcW w:w="707" w:type="dxa"/>
            <w:vAlign w:val="center"/>
          </w:tcPr>
          <w:p w:rsidR="002F578A" w:rsidRPr="005E6FFA" w:rsidRDefault="00D147B7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604+36</w:t>
            </w:r>
            <w:r w:rsidR="002F578A" w:rsidRPr="005E6FFA">
              <w:rPr>
                <w:sz w:val="20"/>
              </w:rPr>
              <w:t>=</w:t>
            </w:r>
          </w:p>
          <w:p w:rsidR="008D2029" w:rsidRPr="005E6FFA" w:rsidRDefault="00D147B7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640</w:t>
            </w:r>
          </w:p>
        </w:tc>
      </w:tr>
      <w:tr w:rsidR="008D2029" w:rsidRPr="005E6FFA" w:rsidTr="005E6FFA">
        <w:trPr>
          <w:cantSplit/>
          <w:jc w:val="center"/>
        </w:trPr>
        <w:tc>
          <w:tcPr>
            <w:tcW w:w="820" w:type="dxa"/>
            <w:vAlign w:val="center"/>
          </w:tcPr>
          <w:p w:rsidR="008D2029" w:rsidRPr="005E6FFA" w:rsidRDefault="008D2029" w:rsidP="006B3BEA">
            <w:pPr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8D2029" w:rsidRPr="005E6FFA" w:rsidRDefault="008D2029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Гаџурић Бранка</w:t>
            </w:r>
          </w:p>
        </w:tc>
        <w:tc>
          <w:tcPr>
            <w:tcW w:w="1134" w:type="dxa"/>
            <w:vAlign w:val="center"/>
          </w:tcPr>
          <w:p w:rsidR="008D2029" w:rsidRPr="005E6FFA" w:rsidRDefault="008D2029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српски</w:t>
            </w:r>
          </w:p>
        </w:tc>
        <w:tc>
          <w:tcPr>
            <w:tcW w:w="992" w:type="dxa"/>
            <w:vAlign w:val="center"/>
          </w:tcPr>
          <w:p w:rsidR="008D2029" w:rsidRPr="005E6FFA" w:rsidRDefault="008D2029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проф. српск</w:t>
            </w:r>
          </w:p>
        </w:tc>
        <w:tc>
          <w:tcPr>
            <w:tcW w:w="1639" w:type="dxa"/>
            <w:vAlign w:val="center"/>
          </w:tcPr>
          <w:p w:rsidR="008D2029" w:rsidRPr="005E6FFA" w:rsidRDefault="00BF12A7" w:rsidP="005E6FFA">
            <w:pPr>
              <w:jc w:val="center"/>
              <w:rPr>
                <w:sz w:val="20"/>
                <w:vertAlign w:val="subscript"/>
              </w:rPr>
            </w:pPr>
            <w:r w:rsidRPr="005E6FFA">
              <w:rPr>
                <w:sz w:val="20"/>
              </w:rPr>
              <w:t>V</w:t>
            </w:r>
            <w:r w:rsidR="00132077" w:rsidRPr="005E6FFA">
              <w:rPr>
                <w:sz w:val="20"/>
                <w:vertAlign w:val="subscript"/>
              </w:rPr>
              <w:t>5,</w:t>
            </w:r>
            <w:r w:rsidR="00B237F5" w:rsidRPr="005E6FFA">
              <w:rPr>
                <w:sz w:val="20"/>
                <w:vertAlign w:val="subscript"/>
              </w:rPr>
              <w:t xml:space="preserve"> </w:t>
            </w:r>
            <w:r w:rsidRPr="005E6FFA">
              <w:rPr>
                <w:sz w:val="20"/>
                <w:vertAlign w:val="subscript"/>
              </w:rPr>
              <w:t xml:space="preserve"> </w:t>
            </w:r>
            <w:r w:rsidRPr="005E6FFA">
              <w:rPr>
                <w:sz w:val="20"/>
              </w:rPr>
              <w:t>VI</w:t>
            </w:r>
            <w:r w:rsidR="006A2706" w:rsidRPr="005E6FFA">
              <w:rPr>
                <w:sz w:val="20"/>
                <w:vertAlign w:val="subscript"/>
              </w:rPr>
              <w:t>5</w:t>
            </w:r>
            <w:r w:rsidR="00B237F5" w:rsidRPr="005E6FFA">
              <w:rPr>
                <w:sz w:val="20"/>
                <w:vertAlign w:val="subscript"/>
              </w:rPr>
              <w:t xml:space="preserve">  </w:t>
            </w:r>
            <w:r w:rsidRPr="005E6FFA">
              <w:rPr>
                <w:sz w:val="20"/>
              </w:rPr>
              <w:t>V</w:t>
            </w:r>
            <w:r w:rsidR="006A2706" w:rsidRPr="005E6FFA">
              <w:rPr>
                <w:sz w:val="20"/>
              </w:rPr>
              <w:t>I</w:t>
            </w:r>
            <w:r w:rsidR="00132077" w:rsidRPr="005E6FFA">
              <w:rPr>
                <w:sz w:val="20"/>
              </w:rPr>
              <w:t>I</w:t>
            </w:r>
            <w:r w:rsidR="00132077" w:rsidRPr="005E6FFA">
              <w:rPr>
                <w:sz w:val="20"/>
                <w:vertAlign w:val="subscript"/>
              </w:rPr>
              <w:t xml:space="preserve">5 </w:t>
            </w:r>
            <w:r w:rsidR="00132077" w:rsidRPr="005E6FFA">
              <w:rPr>
                <w:sz w:val="20"/>
              </w:rPr>
              <w:t>VIII</w:t>
            </w:r>
            <w:r w:rsidR="00D56DA3">
              <w:rPr>
                <w:sz w:val="20"/>
                <w:vertAlign w:val="subscript"/>
              </w:rPr>
              <w:t>5</w:t>
            </w:r>
          </w:p>
          <w:p w:rsidR="00132077" w:rsidRPr="005E6FFA" w:rsidRDefault="00F53295" w:rsidP="005E6FFA">
            <w:pPr>
              <w:jc w:val="center"/>
              <w:rPr>
                <w:sz w:val="20"/>
                <w:vertAlign w:val="subscript"/>
              </w:rPr>
            </w:pPr>
            <w:r>
              <w:rPr>
                <w:sz w:val="20"/>
              </w:rPr>
              <w:t>гв</w:t>
            </w:r>
            <w:r w:rsidR="00132077" w:rsidRPr="005E6FFA">
              <w:rPr>
                <w:sz w:val="20"/>
              </w:rPr>
              <w:t>VI</w:t>
            </w:r>
            <w:r w:rsidR="00D56DA3">
              <w:rPr>
                <w:sz w:val="20"/>
              </w:rPr>
              <w:t>I</w:t>
            </w:r>
            <w:r w:rsidR="00132077" w:rsidRPr="005E6FFA">
              <w:rPr>
                <w:sz w:val="20"/>
              </w:rPr>
              <w:t>I</w:t>
            </w:r>
            <w:r w:rsidR="00132077" w:rsidRPr="005E6FFA">
              <w:rPr>
                <w:sz w:val="20"/>
                <w:vertAlign w:val="subscript"/>
              </w:rPr>
              <w:t>5</w:t>
            </w:r>
          </w:p>
        </w:tc>
        <w:tc>
          <w:tcPr>
            <w:tcW w:w="1196" w:type="dxa"/>
            <w:vAlign w:val="center"/>
          </w:tcPr>
          <w:p w:rsidR="008D2029" w:rsidRPr="005E6FFA" w:rsidRDefault="008D2029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Ноћај</w:t>
            </w:r>
          </w:p>
        </w:tc>
        <w:tc>
          <w:tcPr>
            <w:tcW w:w="851" w:type="dxa"/>
            <w:vAlign w:val="center"/>
          </w:tcPr>
          <w:p w:rsidR="008D2029" w:rsidRPr="005E6FFA" w:rsidRDefault="00BF12A7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V</w:t>
            </w:r>
            <w:r w:rsidR="000751A7" w:rsidRPr="005E6FFA">
              <w:rPr>
                <w:sz w:val="20"/>
              </w:rPr>
              <w:t>I</w:t>
            </w:r>
            <w:r w:rsidR="00F53295">
              <w:rPr>
                <w:sz w:val="20"/>
              </w:rPr>
              <w:t>I</w:t>
            </w:r>
            <w:r w:rsidR="00F14539" w:rsidRPr="005E6FFA">
              <w:rPr>
                <w:sz w:val="20"/>
              </w:rPr>
              <w:t>I</w:t>
            </w:r>
            <w:r w:rsidRPr="005E6FFA">
              <w:rPr>
                <w:sz w:val="20"/>
                <w:vertAlign w:val="subscript"/>
              </w:rPr>
              <w:t>5</w:t>
            </w:r>
          </w:p>
        </w:tc>
        <w:tc>
          <w:tcPr>
            <w:tcW w:w="678" w:type="dxa"/>
            <w:vAlign w:val="center"/>
          </w:tcPr>
          <w:p w:rsidR="008D2029" w:rsidRPr="005E6FFA" w:rsidRDefault="00D56DA3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+1</w:t>
            </w:r>
          </w:p>
        </w:tc>
        <w:tc>
          <w:tcPr>
            <w:tcW w:w="707" w:type="dxa"/>
            <w:vAlign w:val="center"/>
          </w:tcPr>
          <w:p w:rsidR="00132077" w:rsidRPr="005E6FFA" w:rsidRDefault="00132077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604+36=</w:t>
            </w:r>
          </w:p>
          <w:p w:rsidR="008D2029" w:rsidRPr="005E6FFA" w:rsidRDefault="00132077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640</w:t>
            </w:r>
          </w:p>
        </w:tc>
      </w:tr>
      <w:tr w:rsidR="008D2029" w:rsidRPr="005E6FFA" w:rsidTr="005E6FFA">
        <w:trPr>
          <w:cantSplit/>
          <w:jc w:val="center"/>
        </w:trPr>
        <w:tc>
          <w:tcPr>
            <w:tcW w:w="820" w:type="dxa"/>
            <w:vAlign w:val="center"/>
          </w:tcPr>
          <w:p w:rsidR="008D2029" w:rsidRPr="005E6FFA" w:rsidRDefault="008D2029" w:rsidP="006B3BEA">
            <w:pPr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8D2029" w:rsidRPr="005E6FFA" w:rsidRDefault="008D2029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Ивић Вера</w:t>
            </w:r>
          </w:p>
        </w:tc>
        <w:tc>
          <w:tcPr>
            <w:tcW w:w="1134" w:type="dxa"/>
            <w:vAlign w:val="center"/>
          </w:tcPr>
          <w:p w:rsidR="008D2029" w:rsidRPr="005E6FFA" w:rsidRDefault="008D2029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српски</w:t>
            </w:r>
          </w:p>
        </w:tc>
        <w:tc>
          <w:tcPr>
            <w:tcW w:w="992" w:type="dxa"/>
            <w:vAlign w:val="center"/>
          </w:tcPr>
          <w:p w:rsidR="008D2029" w:rsidRPr="005E6FFA" w:rsidRDefault="008D2029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проф. српск</w:t>
            </w:r>
          </w:p>
        </w:tc>
        <w:tc>
          <w:tcPr>
            <w:tcW w:w="1639" w:type="dxa"/>
            <w:vAlign w:val="center"/>
          </w:tcPr>
          <w:p w:rsidR="00BF12A7" w:rsidRPr="005E6FFA" w:rsidRDefault="00BF12A7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V</w:t>
            </w:r>
            <w:r w:rsidRPr="005E6FFA">
              <w:rPr>
                <w:sz w:val="20"/>
                <w:vertAlign w:val="subscript"/>
              </w:rPr>
              <w:t xml:space="preserve">4 </w:t>
            </w:r>
            <w:r w:rsidRPr="005E6FFA">
              <w:rPr>
                <w:sz w:val="20"/>
              </w:rPr>
              <w:t>VI</w:t>
            </w:r>
            <w:r w:rsidRPr="005E6FFA">
              <w:rPr>
                <w:sz w:val="20"/>
                <w:vertAlign w:val="subscript"/>
              </w:rPr>
              <w:t xml:space="preserve">4 </w:t>
            </w:r>
            <w:r w:rsidRPr="005E6FFA">
              <w:rPr>
                <w:sz w:val="20"/>
              </w:rPr>
              <w:t>VII</w:t>
            </w:r>
            <w:r w:rsidRPr="005E6FFA">
              <w:rPr>
                <w:sz w:val="20"/>
                <w:vertAlign w:val="subscript"/>
              </w:rPr>
              <w:t xml:space="preserve">4 </w:t>
            </w:r>
            <w:r w:rsidRPr="005E6FFA">
              <w:rPr>
                <w:sz w:val="20"/>
              </w:rPr>
              <w:t>VIII</w:t>
            </w:r>
            <w:r w:rsidRPr="005E6FFA">
              <w:rPr>
                <w:sz w:val="20"/>
                <w:vertAlign w:val="subscript"/>
              </w:rPr>
              <w:t xml:space="preserve">4 </w:t>
            </w:r>
            <w:r w:rsidRPr="005E6FFA">
              <w:rPr>
                <w:sz w:val="20"/>
              </w:rPr>
              <w:t>гв-V</w:t>
            </w:r>
            <w:r w:rsidR="00F53295">
              <w:rPr>
                <w:sz w:val="20"/>
              </w:rPr>
              <w:t>I</w:t>
            </w:r>
            <w:r w:rsidR="00B517CD" w:rsidRPr="005E6FFA">
              <w:rPr>
                <w:sz w:val="20"/>
              </w:rPr>
              <w:t>I</w:t>
            </w:r>
            <w:r w:rsidRPr="005E6FFA">
              <w:rPr>
                <w:sz w:val="20"/>
                <w:vertAlign w:val="subscript"/>
              </w:rPr>
              <w:t>4</w:t>
            </w:r>
          </w:p>
        </w:tc>
        <w:tc>
          <w:tcPr>
            <w:tcW w:w="1196" w:type="dxa"/>
            <w:vAlign w:val="center"/>
          </w:tcPr>
          <w:p w:rsidR="008D2029" w:rsidRPr="005E6FFA" w:rsidRDefault="008D2029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Равње</w:t>
            </w:r>
          </w:p>
        </w:tc>
        <w:tc>
          <w:tcPr>
            <w:tcW w:w="851" w:type="dxa"/>
            <w:vAlign w:val="center"/>
          </w:tcPr>
          <w:p w:rsidR="008D2029" w:rsidRPr="005E6FFA" w:rsidRDefault="00BF12A7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V</w:t>
            </w:r>
            <w:r w:rsidR="000751A7" w:rsidRPr="005E6FFA">
              <w:rPr>
                <w:sz w:val="20"/>
              </w:rPr>
              <w:t>I</w:t>
            </w:r>
            <w:r w:rsidR="00F14539" w:rsidRPr="005E6FFA">
              <w:rPr>
                <w:sz w:val="20"/>
              </w:rPr>
              <w:t>I</w:t>
            </w:r>
            <w:r w:rsidR="00F53295">
              <w:rPr>
                <w:sz w:val="20"/>
              </w:rPr>
              <w:t>I</w:t>
            </w:r>
            <w:r w:rsidRPr="005E6FFA">
              <w:rPr>
                <w:sz w:val="20"/>
                <w:vertAlign w:val="subscript"/>
              </w:rPr>
              <w:t>4</w:t>
            </w:r>
          </w:p>
        </w:tc>
        <w:tc>
          <w:tcPr>
            <w:tcW w:w="678" w:type="dxa"/>
            <w:vAlign w:val="center"/>
          </w:tcPr>
          <w:p w:rsidR="008D2029" w:rsidRPr="005E6FFA" w:rsidRDefault="00BF12A7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7+1</w:t>
            </w:r>
          </w:p>
          <w:p w:rsidR="00BF12A7" w:rsidRPr="005E6FFA" w:rsidRDefault="00BF12A7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гв</w:t>
            </w:r>
          </w:p>
        </w:tc>
        <w:tc>
          <w:tcPr>
            <w:tcW w:w="707" w:type="dxa"/>
            <w:vAlign w:val="center"/>
          </w:tcPr>
          <w:p w:rsidR="00132077" w:rsidRPr="005E6FFA" w:rsidRDefault="00132077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604+36=</w:t>
            </w:r>
          </w:p>
          <w:p w:rsidR="008D2029" w:rsidRPr="005E6FFA" w:rsidRDefault="00132077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640</w:t>
            </w:r>
          </w:p>
        </w:tc>
      </w:tr>
      <w:tr w:rsidR="008D2029" w:rsidRPr="005E6FFA" w:rsidTr="005E6FFA">
        <w:trPr>
          <w:cantSplit/>
          <w:jc w:val="center"/>
        </w:trPr>
        <w:tc>
          <w:tcPr>
            <w:tcW w:w="820" w:type="dxa"/>
            <w:vAlign w:val="center"/>
          </w:tcPr>
          <w:p w:rsidR="008D2029" w:rsidRPr="005E6FFA" w:rsidRDefault="008D2029" w:rsidP="006B3BEA">
            <w:pPr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8D2029" w:rsidRPr="00A82082" w:rsidRDefault="00A82082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ученовић Даница</w:t>
            </w:r>
          </w:p>
        </w:tc>
        <w:tc>
          <w:tcPr>
            <w:tcW w:w="1134" w:type="dxa"/>
            <w:vAlign w:val="center"/>
          </w:tcPr>
          <w:p w:rsidR="008D2029" w:rsidRPr="00F53295" w:rsidRDefault="00F53295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пански</w:t>
            </w:r>
          </w:p>
        </w:tc>
        <w:tc>
          <w:tcPr>
            <w:tcW w:w="992" w:type="dxa"/>
            <w:vAlign w:val="center"/>
          </w:tcPr>
          <w:p w:rsidR="008D2029" w:rsidRPr="00F53295" w:rsidRDefault="008D2029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 xml:space="preserve">проф. </w:t>
            </w:r>
            <w:r w:rsidR="00F53295">
              <w:rPr>
                <w:sz w:val="20"/>
              </w:rPr>
              <w:t>шпанс</w:t>
            </w:r>
          </w:p>
        </w:tc>
        <w:tc>
          <w:tcPr>
            <w:tcW w:w="1639" w:type="dxa"/>
            <w:vAlign w:val="center"/>
          </w:tcPr>
          <w:p w:rsidR="008D2029" w:rsidRDefault="00B517CD" w:rsidP="005E6FFA">
            <w:pPr>
              <w:jc w:val="center"/>
              <w:rPr>
                <w:sz w:val="20"/>
                <w:vertAlign w:val="subscript"/>
              </w:rPr>
            </w:pPr>
            <w:r w:rsidRPr="005E6FFA">
              <w:rPr>
                <w:sz w:val="20"/>
              </w:rPr>
              <w:t>V</w:t>
            </w:r>
            <w:r w:rsidR="00F53295">
              <w:rPr>
                <w:sz w:val="20"/>
                <w:vertAlign w:val="subscript"/>
              </w:rPr>
              <w:t xml:space="preserve">4,5 </w:t>
            </w:r>
            <w:r w:rsidR="00851A1F" w:rsidRPr="005E6FFA">
              <w:rPr>
                <w:sz w:val="20"/>
              </w:rPr>
              <w:t>VI</w:t>
            </w:r>
            <w:r w:rsidR="00F53295">
              <w:rPr>
                <w:sz w:val="20"/>
                <w:vertAlign w:val="subscript"/>
              </w:rPr>
              <w:t xml:space="preserve">4,5 </w:t>
            </w:r>
            <w:r w:rsidRPr="005E6FFA">
              <w:rPr>
                <w:sz w:val="20"/>
              </w:rPr>
              <w:t>VII</w:t>
            </w:r>
            <w:r w:rsidR="00F53295">
              <w:rPr>
                <w:sz w:val="20"/>
                <w:vertAlign w:val="subscript"/>
                <w:lang w:val="en-US"/>
              </w:rPr>
              <w:t>4</w:t>
            </w:r>
            <w:r w:rsidR="00F53295">
              <w:rPr>
                <w:sz w:val="20"/>
              </w:rPr>
              <w:t>,</w:t>
            </w:r>
            <w:r w:rsidRPr="005E6FFA">
              <w:rPr>
                <w:sz w:val="20"/>
                <w:vertAlign w:val="subscript"/>
              </w:rPr>
              <w:t>5</w:t>
            </w:r>
          </w:p>
          <w:p w:rsidR="00F53295" w:rsidRPr="00F53295" w:rsidRDefault="00F53295" w:rsidP="005E6FFA">
            <w:pPr>
              <w:jc w:val="center"/>
              <w:rPr>
                <w:sz w:val="20"/>
                <w:vertAlign w:val="subscript"/>
                <w:lang w:val="en-US"/>
              </w:rPr>
            </w:pPr>
            <w:r>
              <w:rPr>
                <w:sz w:val="20"/>
                <w:lang w:val="en-US"/>
              </w:rPr>
              <w:t>VIII</w:t>
            </w:r>
            <w:r>
              <w:rPr>
                <w:sz w:val="20"/>
                <w:vertAlign w:val="subscript"/>
                <w:lang w:val="en-US"/>
              </w:rPr>
              <w:t>4,5,6</w:t>
            </w:r>
          </w:p>
        </w:tc>
        <w:tc>
          <w:tcPr>
            <w:tcW w:w="1196" w:type="dxa"/>
            <w:vAlign w:val="center"/>
          </w:tcPr>
          <w:p w:rsidR="008D2029" w:rsidRPr="005E6FFA" w:rsidRDefault="00B517CD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Ноћај</w:t>
            </w:r>
          </w:p>
        </w:tc>
        <w:tc>
          <w:tcPr>
            <w:tcW w:w="851" w:type="dxa"/>
            <w:vAlign w:val="center"/>
          </w:tcPr>
          <w:p w:rsidR="008D2029" w:rsidRPr="005E6FFA" w:rsidRDefault="008D2029" w:rsidP="005E6FFA">
            <w:pPr>
              <w:jc w:val="center"/>
              <w:rPr>
                <w:sz w:val="20"/>
                <w:vertAlign w:val="subscript"/>
              </w:rPr>
            </w:pPr>
          </w:p>
        </w:tc>
        <w:tc>
          <w:tcPr>
            <w:tcW w:w="678" w:type="dxa"/>
            <w:vAlign w:val="center"/>
          </w:tcPr>
          <w:p w:rsidR="008D2029" w:rsidRPr="005E6FFA" w:rsidRDefault="00F53295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07" w:type="dxa"/>
            <w:vAlign w:val="center"/>
          </w:tcPr>
          <w:p w:rsidR="008D2029" w:rsidRPr="005E6FFA" w:rsidRDefault="00F53295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4</w:t>
            </w:r>
          </w:p>
        </w:tc>
      </w:tr>
      <w:tr w:rsidR="008D2029" w:rsidRPr="005E6FFA" w:rsidTr="005E6FFA">
        <w:trPr>
          <w:cantSplit/>
          <w:jc w:val="center"/>
        </w:trPr>
        <w:tc>
          <w:tcPr>
            <w:tcW w:w="820" w:type="dxa"/>
            <w:vAlign w:val="center"/>
          </w:tcPr>
          <w:p w:rsidR="008D2029" w:rsidRPr="005E6FFA" w:rsidRDefault="008D2029" w:rsidP="006B3BEA">
            <w:pPr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8D2029" w:rsidRPr="005E6FFA" w:rsidRDefault="008D2029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Глигорић Јелена</w:t>
            </w:r>
          </w:p>
        </w:tc>
        <w:tc>
          <w:tcPr>
            <w:tcW w:w="1134" w:type="dxa"/>
            <w:vAlign w:val="center"/>
          </w:tcPr>
          <w:p w:rsidR="008D2029" w:rsidRPr="005E6FFA" w:rsidRDefault="008D2029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енгл.</w:t>
            </w:r>
          </w:p>
        </w:tc>
        <w:tc>
          <w:tcPr>
            <w:tcW w:w="992" w:type="dxa"/>
            <w:vAlign w:val="center"/>
          </w:tcPr>
          <w:p w:rsidR="008D2029" w:rsidRPr="005E6FFA" w:rsidRDefault="008D2029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Проф. енгл.</w:t>
            </w:r>
          </w:p>
        </w:tc>
        <w:tc>
          <w:tcPr>
            <w:tcW w:w="1639" w:type="dxa"/>
            <w:vAlign w:val="center"/>
          </w:tcPr>
          <w:p w:rsidR="008D2029" w:rsidRDefault="00132E32" w:rsidP="00F53295">
            <w:pPr>
              <w:jc w:val="center"/>
              <w:rPr>
                <w:sz w:val="20"/>
                <w:vertAlign w:val="subscript"/>
              </w:rPr>
            </w:pPr>
            <w:r w:rsidRPr="005E6FFA">
              <w:rPr>
                <w:sz w:val="20"/>
              </w:rPr>
              <w:t>I</w:t>
            </w:r>
            <w:r w:rsidR="000F3010" w:rsidRPr="005E6FFA">
              <w:rPr>
                <w:sz w:val="20"/>
                <w:vertAlign w:val="subscript"/>
              </w:rPr>
              <w:t xml:space="preserve">1,2 </w:t>
            </w:r>
            <w:r w:rsidR="00B72854" w:rsidRPr="005E6FFA">
              <w:rPr>
                <w:sz w:val="20"/>
              </w:rPr>
              <w:t>I</w:t>
            </w:r>
            <w:r w:rsidR="00F53295">
              <w:rPr>
                <w:sz w:val="20"/>
              </w:rPr>
              <w:t>I</w:t>
            </w:r>
            <w:r w:rsidR="00B72854" w:rsidRPr="005E6FFA">
              <w:rPr>
                <w:sz w:val="20"/>
                <w:vertAlign w:val="subscript"/>
              </w:rPr>
              <w:t xml:space="preserve">1,2 </w:t>
            </w:r>
            <w:r w:rsidRPr="005E6FFA">
              <w:rPr>
                <w:sz w:val="20"/>
              </w:rPr>
              <w:t>VI</w:t>
            </w:r>
            <w:r w:rsidR="000F3010" w:rsidRPr="005E6FFA">
              <w:rPr>
                <w:sz w:val="20"/>
                <w:vertAlign w:val="subscript"/>
              </w:rPr>
              <w:t>1,2,3</w:t>
            </w:r>
          </w:p>
          <w:p w:rsidR="00F53295" w:rsidRPr="00F53295" w:rsidRDefault="00F53295" w:rsidP="00F53295">
            <w:pPr>
              <w:jc w:val="center"/>
              <w:rPr>
                <w:sz w:val="20"/>
                <w:vertAlign w:val="subscript"/>
              </w:rPr>
            </w:pPr>
            <w:r>
              <w:rPr>
                <w:sz w:val="20"/>
              </w:rPr>
              <w:t>VIII</w:t>
            </w:r>
            <w:r>
              <w:rPr>
                <w:sz w:val="20"/>
                <w:vertAlign w:val="subscript"/>
              </w:rPr>
              <w:t>1,2,3</w:t>
            </w:r>
          </w:p>
        </w:tc>
        <w:tc>
          <w:tcPr>
            <w:tcW w:w="1196" w:type="dxa"/>
            <w:vAlign w:val="center"/>
          </w:tcPr>
          <w:p w:rsidR="008D2029" w:rsidRPr="005E6FFA" w:rsidRDefault="008D2029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M.M.</w:t>
            </w:r>
          </w:p>
        </w:tc>
        <w:tc>
          <w:tcPr>
            <w:tcW w:w="851" w:type="dxa"/>
            <w:vAlign w:val="center"/>
          </w:tcPr>
          <w:p w:rsidR="008D2029" w:rsidRPr="005E6FFA" w:rsidRDefault="00954EAB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V</w:t>
            </w:r>
            <w:r w:rsidR="00F53295">
              <w:rPr>
                <w:sz w:val="20"/>
              </w:rPr>
              <w:t>I</w:t>
            </w:r>
            <w:r w:rsidRPr="005E6FFA">
              <w:rPr>
                <w:sz w:val="20"/>
                <w:vertAlign w:val="subscript"/>
              </w:rPr>
              <w:t>1</w:t>
            </w:r>
          </w:p>
        </w:tc>
        <w:tc>
          <w:tcPr>
            <w:tcW w:w="678" w:type="dxa"/>
            <w:vAlign w:val="center"/>
          </w:tcPr>
          <w:p w:rsidR="008D2029" w:rsidRPr="005E6FFA" w:rsidRDefault="00954EAB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20</w:t>
            </w:r>
          </w:p>
        </w:tc>
        <w:tc>
          <w:tcPr>
            <w:tcW w:w="707" w:type="dxa"/>
            <w:vAlign w:val="center"/>
          </w:tcPr>
          <w:p w:rsidR="008D2029" w:rsidRPr="005E6FFA" w:rsidRDefault="000F3010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7</w:t>
            </w:r>
            <w:r w:rsidR="00F53295">
              <w:rPr>
                <w:sz w:val="20"/>
              </w:rPr>
              <w:t>08</w:t>
            </w:r>
          </w:p>
        </w:tc>
      </w:tr>
      <w:tr w:rsidR="008D2029" w:rsidRPr="005E6FFA" w:rsidTr="005E6FFA">
        <w:trPr>
          <w:cantSplit/>
          <w:jc w:val="center"/>
        </w:trPr>
        <w:tc>
          <w:tcPr>
            <w:tcW w:w="820" w:type="dxa"/>
            <w:vAlign w:val="center"/>
          </w:tcPr>
          <w:p w:rsidR="008D2029" w:rsidRPr="005E6FFA" w:rsidRDefault="008D2029" w:rsidP="006B3BEA">
            <w:pPr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8D2029" w:rsidRPr="005E6FFA" w:rsidRDefault="008D2029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Габошац Љиљана</w:t>
            </w:r>
          </w:p>
        </w:tc>
        <w:tc>
          <w:tcPr>
            <w:tcW w:w="1134" w:type="dxa"/>
            <w:vAlign w:val="center"/>
          </w:tcPr>
          <w:p w:rsidR="008D2029" w:rsidRPr="005E6FFA" w:rsidRDefault="008D2029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енгл.</w:t>
            </w:r>
          </w:p>
        </w:tc>
        <w:tc>
          <w:tcPr>
            <w:tcW w:w="992" w:type="dxa"/>
            <w:vAlign w:val="center"/>
          </w:tcPr>
          <w:p w:rsidR="008D2029" w:rsidRPr="005E6FFA" w:rsidRDefault="008D2029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проф. енгл.</w:t>
            </w:r>
          </w:p>
        </w:tc>
        <w:tc>
          <w:tcPr>
            <w:tcW w:w="1639" w:type="dxa"/>
            <w:vAlign w:val="center"/>
          </w:tcPr>
          <w:p w:rsidR="008D2029" w:rsidRPr="005E6FFA" w:rsidRDefault="00864301" w:rsidP="005E6FFA">
            <w:pPr>
              <w:jc w:val="center"/>
              <w:rPr>
                <w:sz w:val="20"/>
                <w:vertAlign w:val="subscript"/>
              </w:rPr>
            </w:pPr>
            <w:r w:rsidRPr="005E6FFA">
              <w:rPr>
                <w:sz w:val="20"/>
              </w:rPr>
              <w:t>I</w:t>
            </w:r>
            <w:r w:rsidR="00132E32" w:rsidRPr="005E6FFA">
              <w:rPr>
                <w:sz w:val="20"/>
              </w:rPr>
              <w:t>I</w:t>
            </w:r>
            <w:r w:rsidR="00497719">
              <w:rPr>
                <w:sz w:val="20"/>
              </w:rPr>
              <w:t>I</w:t>
            </w:r>
            <w:r w:rsidR="00954EAB" w:rsidRPr="005E6FFA">
              <w:rPr>
                <w:sz w:val="20"/>
                <w:vertAlign w:val="subscript"/>
              </w:rPr>
              <w:t xml:space="preserve">1,2 </w:t>
            </w:r>
            <w:r w:rsidRPr="005E6FFA">
              <w:rPr>
                <w:sz w:val="20"/>
                <w:vertAlign w:val="subscript"/>
              </w:rPr>
              <w:t xml:space="preserve"> </w:t>
            </w:r>
            <w:r w:rsidR="00497719">
              <w:rPr>
                <w:sz w:val="20"/>
              </w:rPr>
              <w:t>IV</w:t>
            </w:r>
            <w:r w:rsidR="00B72854" w:rsidRPr="005E6FFA">
              <w:rPr>
                <w:sz w:val="20"/>
              </w:rPr>
              <w:t xml:space="preserve"> </w:t>
            </w:r>
            <w:r w:rsidR="00B72854" w:rsidRPr="005E6FFA">
              <w:rPr>
                <w:sz w:val="20"/>
                <w:vertAlign w:val="subscript"/>
              </w:rPr>
              <w:t xml:space="preserve">1,2 </w:t>
            </w:r>
            <w:r w:rsidR="00954EAB" w:rsidRPr="005E6FFA">
              <w:rPr>
                <w:sz w:val="20"/>
              </w:rPr>
              <w:t>V</w:t>
            </w:r>
            <w:r w:rsidR="00954EAB" w:rsidRPr="005E6FFA">
              <w:rPr>
                <w:sz w:val="20"/>
                <w:vertAlign w:val="subscript"/>
              </w:rPr>
              <w:t xml:space="preserve">1,2,3 </w:t>
            </w:r>
            <w:r w:rsidR="00954EAB" w:rsidRPr="005E6FFA">
              <w:rPr>
                <w:sz w:val="20"/>
              </w:rPr>
              <w:t>V</w:t>
            </w:r>
            <w:r w:rsidRPr="005E6FFA">
              <w:rPr>
                <w:sz w:val="20"/>
              </w:rPr>
              <w:t>I</w:t>
            </w:r>
            <w:r w:rsidR="00132E32" w:rsidRPr="005E6FFA">
              <w:rPr>
                <w:sz w:val="20"/>
              </w:rPr>
              <w:t>I</w:t>
            </w:r>
            <w:r w:rsidR="00954EAB" w:rsidRPr="005E6FFA">
              <w:rPr>
                <w:sz w:val="20"/>
                <w:vertAlign w:val="subscript"/>
              </w:rPr>
              <w:t>1,2,3</w:t>
            </w:r>
          </w:p>
        </w:tc>
        <w:tc>
          <w:tcPr>
            <w:tcW w:w="1196" w:type="dxa"/>
            <w:vAlign w:val="center"/>
          </w:tcPr>
          <w:p w:rsidR="008D2029" w:rsidRPr="005E6FFA" w:rsidRDefault="008D2029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M.M.</w:t>
            </w:r>
          </w:p>
        </w:tc>
        <w:tc>
          <w:tcPr>
            <w:tcW w:w="851" w:type="dxa"/>
            <w:vAlign w:val="center"/>
          </w:tcPr>
          <w:p w:rsidR="008D2029" w:rsidRPr="005E6FFA" w:rsidRDefault="00954EAB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V</w:t>
            </w:r>
            <w:r w:rsidRPr="005E6FFA">
              <w:rPr>
                <w:sz w:val="20"/>
                <w:vertAlign w:val="subscript"/>
              </w:rPr>
              <w:t>3</w:t>
            </w:r>
          </w:p>
        </w:tc>
        <w:tc>
          <w:tcPr>
            <w:tcW w:w="678" w:type="dxa"/>
            <w:vAlign w:val="center"/>
          </w:tcPr>
          <w:p w:rsidR="008D2029" w:rsidRPr="005E6FFA" w:rsidRDefault="00954EAB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20</w:t>
            </w:r>
          </w:p>
        </w:tc>
        <w:tc>
          <w:tcPr>
            <w:tcW w:w="707" w:type="dxa"/>
            <w:vAlign w:val="center"/>
          </w:tcPr>
          <w:p w:rsidR="008D2029" w:rsidRPr="005E6FFA" w:rsidRDefault="008D2029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7</w:t>
            </w:r>
            <w:r w:rsidR="00497719">
              <w:rPr>
                <w:sz w:val="20"/>
              </w:rPr>
              <w:t>20</w:t>
            </w:r>
          </w:p>
        </w:tc>
      </w:tr>
      <w:tr w:rsidR="00E95CD1" w:rsidRPr="005E6FFA" w:rsidTr="005E6FFA">
        <w:trPr>
          <w:cantSplit/>
          <w:jc w:val="center"/>
        </w:trPr>
        <w:tc>
          <w:tcPr>
            <w:tcW w:w="820" w:type="dxa"/>
            <w:vAlign w:val="center"/>
          </w:tcPr>
          <w:p w:rsidR="00E95CD1" w:rsidRPr="005E6FFA" w:rsidRDefault="00E95CD1" w:rsidP="006B3BEA">
            <w:pPr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E95CD1" w:rsidRPr="005E6FFA" w:rsidRDefault="00E95CD1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Симеуновић Ивана</w:t>
            </w:r>
          </w:p>
        </w:tc>
        <w:tc>
          <w:tcPr>
            <w:tcW w:w="1134" w:type="dxa"/>
            <w:vAlign w:val="center"/>
          </w:tcPr>
          <w:p w:rsidR="00E95CD1" w:rsidRPr="005E6FFA" w:rsidRDefault="00E95CD1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енгл.</w:t>
            </w:r>
          </w:p>
        </w:tc>
        <w:tc>
          <w:tcPr>
            <w:tcW w:w="992" w:type="dxa"/>
            <w:vAlign w:val="center"/>
          </w:tcPr>
          <w:p w:rsidR="00E95CD1" w:rsidRPr="005E6FFA" w:rsidRDefault="00E95CD1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проф. енгл.</w:t>
            </w:r>
          </w:p>
        </w:tc>
        <w:tc>
          <w:tcPr>
            <w:tcW w:w="1639" w:type="dxa"/>
            <w:vAlign w:val="center"/>
          </w:tcPr>
          <w:p w:rsidR="00E95CD1" w:rsidRDefault="00E95CD1" w:rsidP="005E6FFA">
            <w:pPr>
              <w:jc w:val="center"/>
              <w:rPr>
                <w:sz w:val="20"/>
                <w:vertAlign w:val="subscript"/>
              </w:rPr>
            </w:pPr>
            <w:r w:rsidRPr="005E6FFA">
              <w:rPr>
                <w:sz w:val="20"/>
              </w:rPr>
              <w:t>V</w:t>
            </w:r>
            <w:r w:rsidRPr="005E6FFA">
              <w:rPr>
                <w:sz w:val="20"/>
                <w:vertAlign w:val="subscript"/>
              </w:rPr>
              <w:t xml:space="preserve">4 </w:t>
            </w:r>
            <w:r w:rsidRPr="005E6FFA">
              <w:rPr>
                <w:sz w:val="20"/>
              </w:rPr>
              <w:t>VI</w:t>
            </w:r>
            <w:r w:rsidRPr="005E6FFA">
              <w:rPr>
                <w:sz w:val="20"/>
                <w:vertAlign w:val="subscript"/>
              </w:rPr>
              <w:t>4</w:t>
            </w:r>
            <w:r w:rsidRPr="005E6FFA">
              <w:rPr>
                <w:sz w:val="20"/>
              </w:rPr>
              <w:t xml:space="preserve"> VII</w:t>
            </w:r>
            <w:r w:rsidRPr="005E6FFA">
              <w:rPr>
                <w:sz w:val="20"/>
                <w:vertAlign w:val="subscript"/>
              </w:rPr>
              <w:t>4</w:t>
            </w:r>
            <w:r w:rsidRPr="005E6FFA">
              <w:rPr>
                <w:sz w:val="20"/>
              </w:rPr>
              <w:t xml:space="preserve"> VIII</w:t>
            </w:r>
            <w:r w:rsidRPr="005E6FFA">
              <w:rPr>
                <w:sz w:val="20"/>
                <w:vertAlign w:val="subscript"/>
              </w:rPr>
              <w:t>4</w:t>
            </w:r>
          </w:p>
          <w:p w:rsidR="00182A1D" w:rsidRPr="00182A1D" w:rsidRDefault="00182A1D" w:rsidP="005E6FFA">
            <w:pPr>
              <w:jc w:val="center"/>
              <w:rPr>
                <w:sz w:val="20"/>
                <w:vertAlign w:val="subscript"/>
              </w:rPr>
            </w:pPr>
            <w:r>
              <w:rPr>
                <w:sz w:val="20"/>
              </w:rPr>
              <w:t>II</w:t>
            </w:r>
            <w:r>
              <w:rPr>
                <w:sz w:val="20"/>
                <w:vertAlign w:val="subscript"/>
              </w:rPr>
              <w:t>3</w:t>
            </w:r>
            <w:r>
              <w:rPr>
                <w:sz w:val="20"/>
              </w:rPr>
              <w:t xml:space="preserve"> IV</w:t>
            </w:r>
            <w:r>
              <w:rPr>
                <w:sz w:val="20"/>
                <w:vertAlign w:val="subscript"/>
              </w:rPr>
              <w:t>3</w:t>
            </w:r>
          </w:p>
        </w:tc>
        <w:tc>
          <w:tcPr>
            <w:tcW w:w="1196" w:type="dxa"/>
            <w:vAlign w:val="center"/>
          </w:tcPr>
          <w:p w:rsidR="00E95CD1" w:rsidRPr="005E6FFA" w:rsidRDefault="00E95CD1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Равње</w:t>
            </w:r>
          </w:p>
        </w:tc>
        <w:tc>
          <w:tcPr>
            <w:tcW w:w="851" w:type="dxa"/>
            <w:vAlign w:val="center"/>
          </w:tcPr>
          <w:p w:rsidR="00E95CD1" w:rsidRPr="00182A1D" w:rsidRDefault="00182A1D" w:rsidP="005E6FFA">
            <w:pPr>
              <w:jc w:val="center"/>
              <w:rPr>
                <w:sz w:val="20"/>
                <w:vertAlign w:val="subscript"/>
              </w:rPr>
            </w:pPr>
            <w:r>
              <w:rPr>
                <w:sz w:val="20"/>
              </w:rPr>
              <w:t>VII</w:t>
            </w:r>
            <w:r>
              <w:rPr>
                <w:sz w:val="20"/>
                <w:vertAlign w:val="subscript"/>
              </w:rPr>
              <w:t>4</w:t>
            </w:r>
          </w:p>
        </w:tc>
        <w:tc>
          <w:tcPr>
            <w:tcW w:w="678" w:type="dxa"/>
            <w:vAlign w:val="center"/>
          </w:tcPr>
          <w:p w:rsidR="00E95CD1" w:rsidRPr="005E6FFA" w:rsidRDefault="00182A1D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7" w:type="dxa"/>
            <w:vAlign w:val="center"/>
          </w:tcPr>
          <w:p w:rsidR="00E95CD1" w:rsidRPr="005E6FFA" w:rsidRDefault="00182A1D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8</w:t>
            </w:r>
          </w:p>
        </w:tc>
      </w:tr>
      <w:tr w:rsidR="00E95CD1" w:rsidRPr="005E6FFA" w:rsidTr="005E6FFA">
        <w:trPr>
          <w:cantSplit/>
          <w:jc w:val="center"/>
        </w:trPr>
        <w:tc>
          <w:tcPr>
            <w:tcW w:w="820" w:type="dxa"/>
            <w:vAlign w:val="center"/>
          </w:tcPr>
          <w:p w:rsidR="00E95CD1" w:rsidRPr="005E6FFA" w:rsidRDefault="00E95CD1" w:rsidP="006B3BEA">
            <w:pPr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E95CD1" w:rsidRPr="005E6FFA" w:rsidRDefault="00E95CD1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Вулић Емилија</w:t>
            </w:r>
          </w:p>
        </w:tc>
        <w:tc>
          <w:tcPr>
            <w:tcW w:w="1134" w:type="dxa"/>
            <w:vAlign w:val="center"/>
          </w:tcPr>
          <w:p w:rsidR="00E95CD1" w:rsidRPr="005E6FFA" w:rsidRDefault="00E95CD1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Енгл.</w:t>
            </w:r>
          </w:p>
        </w:tc>
        <w:tc>
          <w:tcPr>
            <w:tcW w:w="992" w:type="dxa"/>
            <w:vAlign w:val="center"/>
          </w:tcPr>
          <w:p w:rsidR="00E95CD1" w:rsidRPr="005E6FFA" w:rsidRDefault="00E95CD1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Нас. Енг.</w:t>
            </w:r>
          </w:p>
        </w:tc>
        <w:tc>
          <w:tcPr>
            <w:tcW w:w="1639" w:type="dxa"/>
            <w:vAlign w:val="center"/>
          </w:tcPr>
          <w:p w:rsidR="00E95CD1" w:rsidRPr="005E6FFA" w:rsidRDefault="00E95CD1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I</w:t>
            </w:r>
            <w:r w:rsidR="00B569F6">
              <w:rPr>
                <w:sz w:val="20"/>
                <w:vertAlign w:val="subscript"/>
              </w:rPr>
              <w:t xml:space="preserve">4,5,6,8 </w:t>
            </w:r>
            <w:r w:rsidRPr="005E6FFA">
              <w:rPr>
                <w:sz w:val="20"/>
                <w:vertAlign w:val="subscript"/>
              </w:rPr>
              <w:t xml:space="preserve"> </w:t>
            </w:r>
            <w:r w:rsidRPr="005E6FFA">
              <w:rPr>
                <w:sz w:val="20"/>
              </w:rPr>
              <w:t>II</w:t>
            </w:r>
            <w:r w:rsidR="00632DEE" w:rsidRPr="005E6FFA">
              <w:rPr>
                <w:sz w:val="20"/>
                <w:vertAlign w:val="subscript"/>
              </w:rPr>
              <w:t>4,</w:t>
            </w:r>
            <w:r w:rsidR="00B569F6">
              <w:rPr>
                <w:sz w:val="20"/>
                <w:vertAlign w:val="subscript"/>
              </w:rPr>
              <w:t>5,6,</w:t>
            </w:r>
            <w:r w:rsidRPr="005E6FFA">
              <w:rPr>
                <w:sz w:val="20"/>
                <w:vertAlign w:val="subscript"/>
              </w:rPr>
              <w:t>8</w:t>
            </w:r>
            <w:r w:rsidRPr="005E6FFA">
              <w:rPr>
                <w:sz w:val="20"/>
              </w:rPr>
              <w:t xml:space="preserve"> III</w:t>
            </w:r>
            <w:r w:rsidRPr="005E6FFA">
              <w:rPr>
                <w:sz w:val="20"/>
                <w:vertAlign w:val="subscript"/>
              </w:rPr>
              <w:t>4,</w:t>
            </w:r>
            <w:r w:rsidR="00B569F6">
              <w:rPr>
                <w:sz w:val="20"/>
                <w:vertAlign w:val="subscript"/>
              </w:rPr>
              <w:t>5,6</w:t>
            </w:r>
            <w:r w:rsidR="00632DEE" w:rsidRPr="005E6FFA">
              <w:rPr>
                <w:sz w:val="20"/>
                <w:vertAlign w:val="subscript"/>
              </w:rPr>
              <w:t>,</w:t>
            </w:r>
            <w:r w:rsidRPr="005E6FFA">
              <w:rPr>
                <w:sz w:val="20"/>
                <w:vertAlign w:val="subscript"/>
              </w:rPr>
              <w:t xml:space="preserve">8 </w:t>
            </w:r>
            <w:r w:rsidRPr="005E6FFA">
              <w:rPr>
                <w:sz w:val="20"/>
              </w:rPr>
              <w:t>IV</w:t>
            </w:r>
            <w:r w:rsidRPr="005E6FFA">
              <w:rPr>
                <w:sz w:val="20"/>
                <w:vertAlign w:val="subscript"/>
              </w:rPr>
              <w:t>,4,5,</w:t>
            </w:r>
            <w:r w:rsidR="00B569F6">
              <w:rPr>
                <w:sz w:val="20"/>
                <w:vertAlign w:val="subscript"/>
              </w:rPr>
              <w:t>6,7,</w:t>
            </w:r>
            <w:r w:rsidRPr="005E6FFA">
              <w:rPr>
                <w:sz w:val="20"/>
                <w:vertAlign w:val="subscript"/>
              </w:rPr>
              <w:t>8</w:t>
            </w:r>
          </w:p>
        </w:tc>
        <w:tc>
          <w:tcPr>
            <w:tcW w:w="1196" w:type="dxa"/>
            <w:vAlign w:val="center"/>
          </w:tcPr>
          <w:p w:rsidR="0046498A" w:rsidRPr="00B569F6" w:rsidRDefault="00B569F6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вње</w:t>
            </w:r>
          </w:p>
          <w:p w:rsidR="00E95CD1" w:rsidRPr="005E6FFA" w:rsidRDefault="0046498A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 xml:space="preserve">Ноћај </w:t>
            </w:r>
            <w:r w:rsidR="00E95CD1" w:rsidRPr="005E6FFA">
              <w:rPr>
                <w:sz w:val="20"/>
              </w:rPr>
              <w:t>Раденковић</w:t>
            </w:r>
          </w:p>
          <w:p w:rsidR="00E95CD1" w:rsidRPr="005E6FFA" w:rsidRDefault="00E95CD1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Засавица 2</w:t>
            </w:r>
          </w:p>
          <w:p w:rsidR="00E95CD1" w:rsidRPr="005E6FFA" w:rsidRDefault="00E95CD1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Засавица 1</w:t>
            </w:r>
          </w:p>
        </w:tc>
        <w:tc>
          <w:tcPr>
            <w:tcW w:w="851" w:type="dxa"/>
            <w:vAlign w:val="center"/>
          </w:tcPr>
          <w:p w:rsidR="00E95CD1" w:rsidRPr="005E6FFA" w:rsidRDefault="00E95CD1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-</w:t>
            </w:r>
          </w:p>
        </w:tc>
        <w:tc>
          <w:tcPr>
            <w:tcW w:w="678" w:type="dxa"/>
            <w:vAlign w:val="center"/>
          </w:tcPr>
          <w:p w:rsidR="00E95CD1" w:rsidRPr="005E6FFA" w:rsidRDefault="00E95CD1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20</w:t>
            </w:r>
          </w:p>
        </w:tc>
        <w:tc>
          <w:tcPr>
            <w:tcW w:w="707" w:type="dxa"/>
            <w:vAlign w:val="center"/>
          </w:tcPr>
          <w:p w:rsidR="00E95CD1" w:rsidRPr="005E6FFA" w:rsidRDefault="00E95CD1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720</w:t>
            </w:r>
          </w:p>
        </w:tc>
      </w:tr>
      <w:tr w:rsidR="00E95CD1" w:rsidRPr="005E6FFA" w:rsidTr="005E6FFA">
        <w:trPr>
          <w:cantSplit/>
          <w:jc w:val="center"/>
        </w:trPr>
        <w:tc>
          <w:tcPr>
            <w:tcW w:w="820" w:type="dxa"/>
            <w:vAlign w:val="center"/>
          </w:tcPr>
          <w:p w:rsidR="00E95CD1" w:rsidRPr="005E6FFA" w:rsidRDefault="00E95CD1" w:rsidP="006B3BEA">
            <w:pPr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E95CD1" w:rsidRPr="005E6FFA" w:rsidRDefault="00624043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Стој</w:t>
            </w:r>
            <w:r w:rsidR="00E95CD1" w:rsidRPr="005E6FFA">
              <w:rPr>
                <w:sz w:val="20"/>
              </w:rPr>
              <w:t>шић Гајдош Марија</w:t>
            </w:r>
          </w:p>
        </w:tc>
        <w:tc>
          <w:tcPr>
            <w:tcW w:w="1134" w:type="dxa"/>
            <w:vAlign w:val="center"/>
          </w:tcPr>
          <w:p w:rsidR="00E95CD1" w:rsidRPr="005E6FFA" w:rsidRDefault="00E95CD1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Енгл.</w:t>
            </w:r>
          </w:p>
        </w:tc>
        <w:tc>
          <w:tcPr>
            <w:tcW w:w="992" w:type="dxa"/>
            <w:vAlign w:val="center"/>
          </w:tcPr>
          <w:p w:rsidR="00E95CD1" w:rsidRPr="005E6FFA" w:rsidRDefault="00E95CD1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Проф.енгл.</w:t>
            </w:r>
          </w:p>
        </w:tc>
        <w:tc>
          <w:tcPr>
            <w:tcW w:w="1639" w:type="dxa"/>
            <w:vAlign w:val="center"/>
          </w:tcPr>
          <w:p w:rsidR="00E95CD1" w:rsidRPr="005E6FFA" w:rsidRDefault="00BF711B" w:rsidP="005E6FFA">
            <w:pPr>
              <w:jc w:val="center"/>
              <w:rPr>
                <w:sz w:val="20"/>
              </w:rPr>
            </w:pPr>
            <w:r w:rsidRPr="00250D93">
              <w:rPr>
                <w:sz w:val="20"/>
              </w:rPr>
              <w:t>I</w:t>
            </w:r>
            <w:r w:rsidR="00250D93">
              <w:rPr>
                <w:sz w:val="20"/>
                <w:vertAlign w:val="subscript"/>
              </w:rPr>
              <w:t>3,</w:t>
            </w:r>
            <w:r w:rsidR="00E95CD1" w:rsidRPr="00250D93">
              <w:rPr>
                <w:sz w:val="20"/>
                <w:vertAlign w:val="subscript"/>
              </w:rPr>
              <w:t>7</w:t>
            </w:r>
            <w:r w:rsidR="00E95CD1" w:rsidRPr="005E6FFA">
              <w:rPr>
                <w:sz w:val="20"/>
              </w:rPr>
              <w:t xml:space="preserve"> II</w:t>
            </w:r>
            <w:r w:rsidR="00E95CD1" w:rsidRPr="005E6FFA">
              <w:rPr>
                <w:sz w:val="20"/>
                <w:vertAlign w:val="subscript"/>
              </w:rPr>
              <w:t>7</w:t>
            </w:r>
            <w:r w:rsidR="00250D93">
              <w:rPr>
                <w:sz w:val="20"/>
                <w:lang w:val="en-US"/>
              </w:rPr>
              <w:t>III</w:t>
            </w:r>
            <w:r w:rsidR="00250D93">
              <w:rPr>
                <w:sz w:val="20"/>
                <w:vertAlign w:val="subscript"/>
                <w:lang w:val="en-US"/>
              </w:rPr>
              <w:t xml:space="preserve">3,7 </w:t>
            </w:r>
            <w:r w:rsidR="00E95CD1" w:rsidRPr="005E6FFA">
              <w:rPr>
                <w:sz w:val="20"/>
                <w:vertAlign w:val="subscript"/>
              </w:rPr>
              <w:t xml:space="preserve"> </w:t>
            </w:r>
            <w:r w:rsidR="00E95CD1" w:rsidRPr="005E6FFA">
              <w:rPr>
                <w:sz w:val="20"/>
              </w:rPr>
              <w:t>V</w:t>
            </w:r>
            <w:r w:rsidR="003A639B" w:rsidRPr="005E6FFA">
              <w:rPr>
                <w:sz w:val="20"/>
                <w:vertAlign w:val="subscript"/>
              </w:rPr>
              <w:t>5</w:t>
            </w:r>
            <w:r w:rsidR="00E95CD1" w:rsidRPr="005E6FFA">
              <w:rPr>
                <w:sz w:val="20"/>
                <w:vertAlign w:val="subscript"/>
              </w:rPr>
              <w:t xml:space="preserve"> </w:t>
            </w:r>
            <w:r w:rsidR="00E95CD1" w:rsidRPr="005E6FFA">
              <w:rPr>
                <w:sz w:val="20"/>
              </w:rPr>
              <w:t>VI</w:t>
            </w:r>
            <w:r w:rsidR="00E95CD1" w:rsidRPr="005E6FFA">
              <w:rPr>
                <w:sz w:val="20"/>
                <w:vertAlign w:val="subscript"/>
              </w:rPr>
              <w:t xml:space="preserve">5 </w:t>
            </w:r>
            <w:r w:rsidR="00E95CD1" w:rsidRPr="005E6FFA">
              <w:rPr>
                <w:sz w:val="20"/>
              </w:rPr>
              <w:t>VII</w:t>
            </w:r>
            <w:r w:rsidR="005D3DFF" w:rsidRPr="005E6FFA">
              <w:rPr>
                <w:sz w:val="20"/>
                <w:vertAlign w:val="subscript"/>
              </w:rPr>
              <w:t>5</w:t>
            </w:r>
            <w:r w:rsidR="00E95CD1" w:rsidRPr="005E6FFA">
              <w:rPr>
                <w:sz w:val="20"/>
                <w:vertAlign w:val="subscript"/>
              </w:rPr>
              <w:t xml:space="preserve"> </w:t>
            </w:r>
            <w:r w:rsidR="00E95CD1" w:rsidRPr="005E6FFA">
              <w:rPr>
                <w:sz w:val="20"/>
              </w:rPr>
              <w:t>VIII</w:t>
            </w:r>
            <w:r w:rsidR="00E95CD1" w:rsidRPr="005E6FFA">
              <w:rPr>
                <w:sz w:val="20"/>
                <w:vertAlign w:val="subscript"/>
              </w:rPr>
              <w:t>5</w:t>
            </w:r>
            <w:r w:rsidR="003A639B" w:rsidRPr="005E6FFA">
              <w:rPr>
                <w:sz w:val="20"/>
                <w:vertAlign w:val="subscript"/>
              </w:rPr>
              <w:t>,6</w:t>
            </w:r>
          </w:p>
        </w:tc>
        <w:tc>
          <w:tcPr>
            <w:tcW w:w="1196" w:type="dxa"/>
            <w:vAlign w:val="center"/>
          </w:tcPr>
          <w:p w:rsidR="00E95CD1" w:rsidRDefault="00E95CD1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Ноћај</w:t>
            </w:r>
          </w:p>
          <w:p w:rsidR="00250D93" w:rsidRPr="00250D93" w:rsidRDefault="00250D93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лаш Ноћајски</w:t>
            </w:r>
          </w:p>
        </w:tc>
        <w:tc>
          <w:tcPr>
            <w:tcW w:w="851" w:type="dxa"/>
            <w:vAlign w:val="center"/>
          </w:tcPr>
          <w:p w:rsidR="00E95CD1" w:rsidRPr="005E6FFA" w:rsidRDefault="00E95CD1" w:rsidP="005E6FFA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vAlign w:val="center"/>
          </w:tcPr>
          <w:p w:rsidR="00E95CD1" w:rsidRPr="005E6FFA" w:rsidRDefault="00E95CD1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20</w:t>
            </w:r>
          </w:p>
        </w:tc>
        <w:tc>
          <w:tcPr>
            <w:tcW w:w="707" w:type="dxa"/>
            <w:vAlign w:val="center"/>
          </w:tcPr>
          <w:p w:rsidR="00E95CD1" w:rsidRPr="005E6FFA" w:rsidRDefault="00E95CD1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7</w:t>
            </w:r>
            <w:r w:rsidR="0080506E" w:rsidRPr="005E6FFA">
              <w:rPr>
                <w:sz w:val="20"/>
              </w:rPr>
              <w:t>1</w:t>
            </w:r>
            <w:r w:rsidR="003A639B" w:rsidRPr="005E6FFA">
              <w:rPr>
                <w:sz w:val="20"/>
              </w:rPr>
              <w:t>2</w:t>
            </w:r>
          </w:p>
        </w:tc>
      </w:tr>
      <w:tr w:rsidR="00E95CD1" w:rsidRPr="005E6FFA" w:rsidTr="005E6FFA">
        <w:trPr>
          <w:cantSplit/>
          <w:jc w:val="center"/>
        </w:trPr>
        <w:tc>
          <w:tcPr>
            <w:tcW w:w="820" w:type="dxa"/>
            <w:vAlign w:val="center"/>
          </w:tcPr>
          <w:p w:rsidR="00E95CD1" w:rsidRPr="005E6FFA" w:rsidRDefault="00E95CD1" w:rsidP="006B3BEA">
            <w:pPr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E95CD1" w:rsidRPr="005E6FFA" w:rsidRDefault="00E95CD1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Марељ Наташа</w:t>
            </w:r>
          </w:p>
        </w:tc>
        <w:tc>
          <w:tcPr>
            <w:tcW w:w="1134" w:type="dxa"/>
            <w:vAlign w:val="center"/>
          </w:tcPr>
          <w:p w:rsidR="00E95CD1" w:rsidRPr="005E6FFA" w:rsidRDefault="00E95CD1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ликовно</w:t>
            </w:r>
          </w:p>
        </w:tc>
        <w:tc>
          <w:tcPr>
            <w:tcW w:w="992" w:type="dxa"/>
            <w:vAlign w:val="center"/>
          </w:tcPr>
          <w:p w:rsidR="00E95CD1" w:rsidRPr="005E6FFA" w:rsidRDefault="00E95CD1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Проф.ликовног</w:t>
            </w:r>
          </w:p>
        </w:tc>
        <w:tc>
          <w:tcPr>
            <w:tcW w:w="1639" w:type="dxa"/>
            <w:vAlign w:val="center"/>
          </w:tcPr>
          <w:p w:rsidR="00E95CD1" w:rsidRPr="005E6FFA" w:rsidRDefault="00E95CD1" w:rsidP="005E6FFA">
            <w:pPr>
              <w:jc w:val="center"/>
              <w:rPr>
                <w:sz w:val="20"/>
                <w:vertAlign w:val="subscript"/>
              </w:rPr>
            </w:pPr>
            <w:r w:rsidRPr="005E6FFA">
              <w:rPr>
                <w:sz w:val="20"/>
              </w:rPr>
              <w:t>V</w:t>
            </w:r>
            <w:r w:rsidRPr="005E6FFA">
              <w:rPr>
                <w:sz w:val="20"/>
                <w:vertAlign w:val="subscript"/>
              </w:rPr>
              <w:t xml:space="preserve">1,2,3 </w:t>
            </w:r>
            <w:r w:rsidRPr="005E6FFA">
              <w:rPr>
                <w:sz w:val="20"/>
              </w:rPr>
              <w:t>VI</w:t>
            </w:r>
            <w:r w:rsidRPr="005E6FFA">
              <w:rPr>
                <w:sz w:val="20"/>
                <w:vertAlign w:val="subscript"/>
              </w:rPr>
              <w:t>1,2,3</w:t>
            </w:r>
            <w:r w:rsidRPr="005E6FFA">
              <w:rPr>
                <w:sz w:val="20"/>
              </w:rPr>
              <w:t>VII</w:t>
            </w:r>
            <w:r w:rsidRPr="005E6FFA">
              <w:rPr>
                <w:sz w:val="20"/>
                <w:vertAlign w:val="subscript"/>
              </w:rPr>
              <w:t>1,2,3</w:t>
            </w:r>
            <w:r w:rsidRPr="005E6FFA">
              <w:rPr>
                <w:sz w:val="20"/>
              </w:rPr>
              <w:t>VIII</w:t>
            </w:r>
            <w:r w:rsidRPr="005E6FFA">
              <w:rPr>
                <w:sz w:val="20"/>
                <w:vertAlign w:val="subscript"/>
              </w:rPr>
              <w:t>1,2,3</w:t>
            </w:r>
          </w:p>
          <w:p w:rsidR="00E95CD1" w:rsidRPr="005E6FFA" w:rsidRDefault="00E95CD1" w:rsidP="005E6FFA">
            <w:pPr>
              <w:jc w:val="center"/>
              <w:rPr>
                <w:sz w:val="20"/>
              </w:rPr>
            </w:pPr>
          </w:p>
        </w:tc>
        <w:tc>
          <w:tcPr>
            <w:tcW w:w="1196" w:type="dxa"/>
            <w:vAlign w:val="center"/>
          </w:tcPr>
          <w:p w:rsidR="00E95CD1" w:rsidRPr="005E6FFA" w:rsidRDefault="00E95CD1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M.M.</w:t>
            </w:r>
          </w:p>
          <w:p w:rsidR="00E95CD1" w:rsidRPr="005E6FFA" w:rsidRDefault="00E95CD1" w:rsidP="005E6FF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E95CD1" w:rsidRPr="005E6FFA" w:rsidRDefault="00E95CD1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V</w:t>
            </w:r>
            <w:r w:rsidR="002745DC">
              <w:rPr>
                <w:sz w:val="20"/>
                <w:lang w:val="en-US"/>
              </w:rPr>
              <w:t>I</w:t>
            </w:r>
            <w:r w:rsidR="00F14539" w:rsidRPr="005E6FFA">
              <w:rPr>
                <w:sz w:val="20"/>
              </w:rPr>
              <w:t>I</w:t>
            </w:r>
            <w:r w:rsidRPr="005E6FFA">
              <w:rPr>
                <w:sz w:val="20"/>
                <w:vertAlign w:val="subscript"/>
              </w:rPr>
              <w:t>1</w:t>
            </w:r>
          </w:p>
        </w:tc>
        <w:tc>
          <w:tcPr>
            <w:tcW w:w="678" w:type="dxa"/>
            <w:vAlign w:val="center"/>
          </w:tcPr>
          <w:p w:rsidR="00E95CD1" w:rsidRPr="005E6FFA" w:rsidRDefault="00E95CD1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5+5 из</w:t>
            </w:r>
          </w:p>
        </w:tc>
        <w:tc>
          <w:tcPr>
            <w:tcW w:w="707" w:type="dxa"/>
            <w:vAlign w:val="center"/>
          </w:tcPr>
          <w:p w:rsidR="00E95CD1" w:rsidRPr="005E6FFA" w:rsidRDefault="002745DC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2</w:t>
            </w:r>
          </w:p>
        </w:tc>
      </w:tr>
      <w:tr w:rsidR="00E95CD1" w:rsidRPr="005E6FFA" w:rsidTr="005E6FFA">
        <w:trPr>
          <w:cantSplit/>
          <w:jc w:val="center"/>
        </w:trPr>
        <w:tc>
          <w:tcPr>
            <w:tcW w:w="820" w:type="dxa"/>
            <w:vAlign w:val="center"/>
          </w:tcPr>
          <w:p w:rsidR="00E95CD1" w:rsidRPr="005E6FFA" w:rsidRDefault="00E95CD1" w:rsidP="006B3BEA">
            <w:pPr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E95CD1" w:rsidRPr="005E6FFA" w:rsidRDefault="00E95CD1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Дунђерски Оља</w:t>
            </w:r>
          </w:p>
        </w:tc>
        <w:tc>
          <w:tcPr>
            <w:tcW w:w="1134" w:type="dxa"/>
            <w:vAlign w:val="center"/>
          </w:tcPr>
          <w:p w:rsidR="00E95CD1" w:rsidRPr="005E6FFA" w:rsidRDefault="00AC4BD6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Л</w:t>
            </w:r>
            <w:r w:rsidR="00E95CD1" w:rsidRPr="005E6FFA">
              <w:rPr>
                <w:sz w:val="20"/>
              </w:rPr>
              <w:t>иков</w:t>
            </w:r>
            <w:r w:rsidRPr="005E6FFA">
              <w:rPr>
                <w:sz w:val="20"/>
              </w:rPr>
              <w:t>.</w:t>
            </w:r>
          </w:p>
          <w:p w:rsidR="00AC4BD6" w:rsidRPr="005E6FFA" w:rsidRDefault="00AC4BD6" w:rsidP="005E6FF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E95CD1" w:rsidRPr="005E6FFA" w:rsidRDefault="00E95CD1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проф. ликов</w:t>
            </w:r>
          </w:p>
        </w:tc>
        <w:tc>
          <w:tcPr>
            <w:tcW w:w="1639" w:type="dxa"/>
            <w:vAlign w:val="center"/>
          </w:tcPr>
          <w:p w:rsidR="00E95CD1" w:rsidRPr="005E6FFA" w:rsidRDefault="00E95CD1" w:rsidP="005E6FFA">
            <w:pPr>
              <w:jc w:val="center"/>
              <w:rPr>
                <w:sz w:val="20"/>
                <w:vertAlign w:val="subscript"/>
              </w:rPr>
            </w:pPr>
            <w:r w:rsidRPr="005E6FFA">
              <w:rPr>
                <w:sz w:val="20"/>
              </w:rPr>
              <w:t>V</w:t>
            </w:r>
            <w:r w:rsidR="00AC4BD6" w:rsidRPr="005E6FFA">
              <w:rPr>
                <w:sz w:val="20"/>
                <w:vertAlign w:val="subscript"/>
              </w:rPr>
              <w:t>4,5</w:t>
            </w:r>
            <w:r w:rsidRPr="005E6FFA">
              <w:rPr>
                <w:sz w:val="20"/>
                <w:vertAlign w:val="subscript"/>
              </w:rPr>
              <w:t xml:space="preserve"> </w:t>
            </w:r>
            <w:r w:rsidRPr="005E6FFA">
              <w:rPr>
                <w:sz w:val="20"/>
              </w:rPr>
              <w:t>VI</w:t>
            </w:r>
            <w:r w:rsidRPr="005E6FFA">
              <w:rPr>
                <w:sz w:val="20"/>
                <w:vertAlign w:val="subscript"/>
              </w:rPr>
              <w:t>4,5</w:t>
            </w:r>
            <w:r w:rsidR="00CE728D" w:rsidRPr="005E6FFA">
              <w:rPr>
                <w:sz w:val="20"/>
                <w:vertAlign w:val="subscript"/>
              </w:rPr>
              <w:t>,6</w:t>
            </w:r>
            <w:r w:rsidRPr="005E6FFA">
              <w:rPr>
                <w:sz w:val="20"/>
              </w:rPr>
              <w:t>VII</w:t>
            </w:r>
            <w:r w:rsidRPr="005E6FFA">
              <w:rPr>
                <w:sz w:val="20"/>
                <w:vertAlign w:val="subscript"/>
              </w:rPr>
              <w:t>4,5</w:t>
            </w:r>
            <w:r w:rsidR="00CE728D" w:rsidRPr="005E6FFA">
              <w:rPr>
                <w:sz w:val="20"/>
                <w:vertAlign w:val="subscript"/>
              </w:rPr>
              <w:t xml:space="preserve"> </w:t>
            </w:r>
            <w:r w:rsidRPr="005E6FFA">
              <w:rPr>
                <w:sz w:val="20"/>
              </w:rPr>
              <w:t>VIII</w:t>
            </w:r>
            <w:r w:rsidRPr="005E6FFA">
              <w:rPr>
                <w:sz w:val="20"/>
                <w:vertAlign w:val="subscript"/>
              </w:rPr>
              <w:t>4,5</w:t>
            </w:r>
            <w:r w:rsidR="00AC4BD6" w:rsidRPr="005E6FFA">
              <w:rPr>
                <w:sz w:val="20"/>
                <w:vertAlign w:val="subscript"/>
              </w:rPr>
              <w:t>,6</w:t>
            </w:r>
          </w:p>
          <w:p w:rsidR="00AC4BD6" w:rsidRPr="005E6FFA" w:rsidRDefault="00AC4BD6" w:rsidP="005E6FFA">
            <w:pPr>
              <w:jc w:val="center"/>
              <w:rPr>
                <w:sz w:val="20"/>
                <w:vertAlign w:val="subscript"/>
              </w:rPr>
            </w:pPr>
          </w:p>
        </w:tc>
        <w:tc>
          <w:tcPr>
            <w:tcW w:w="1196" w:type="dxa"/>
            <w:vAlign w:val="center"/>
          </w:tcPr>
          <w:p w:rsidR="00E95CD1" w:rsidRPr="005E6FFA" w:rsidRDefault="00B913AE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ач.Митровица </w:t>
            </w:r>
            <w:r w:rsidR="00E95CD1" w:rsidRPr="005E6FFA">
              <w:rPr>
                <w:sz w:val="20"/>
              </w:rPr>
              <w:t>Ноћај,Равње</w:t>
            </w:r>
          </w:p>
        </w:tc>
        <w:tc>
          <w:tcPr>
            <w:tcW w:w="851" w:type="dxa"/>
            <w:vAlign w:val="center"/>
          </w:tcPr>
          <w:p w:rsidR="00E95CD1" w:rsidRPr="00B913AE" w:rsidRDefault="00B913AE" w:rsidP="005E6FFA">
            <w:pPr>
              <w:jc w:val="center"/>
              <w:rPr>
                <w:sz w:val="20"/>
                <w:vertAlign w:val="subscript"/>
              </w:rPr>
            </w:pPr>
            <w:r>
              <w:rPr>
                <w:sz w:val="20"/>
              </w:rPr>
              <w:t>V</w:t>
            </w:r>
            <w:r>
              <w:rPr>
                <w:sz w:val="20"/>
                <w:vertAlign w:val="subscript"/>
              </w:rPr>
              <w:t>5</w:t>
            </w:r>
          </w:p>
        </w:tc>
        <w:tc>
          <w:tcPr>
            <w:tcW w:w="678" w:type="dxa"/>
            <w:vAlign w:val="center"/>
          </w:tcPr>
          <w:p w:rsidR="00E95CD1" w:rsidRPr="005E6FFA" w:rsidRDefault="00CE728D" w:rsidP="00B913AE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  <w:r w:rsidR="00B913AE">
              <w:rPr>
                <w:sz w:val="20"/>
              </w:rPr>
              <w:t>1</w:t>
            </w:r>
            <w:r w:rsidR="00B370FC" w:rsidRPr="005E6FFA">
              <w:rPr>
                <w:sz w:val="20"/>
              </w:rPr>
              <w:t>+</w:t>
            </w:r>
            <w:r w:rsidR="00B913AE">
              <w:rPr>
                <w:sz w:val="20"/>
              </w:rPr>
              <w:t>9</w:t>
            </w:r>
          </w:p>
        </w:tc>
        <w:tc>
          <w:tcPr>
            <w:tcW w:w="707" w:type="dxa"/>
            <w:vAlign w:val="center"/>
          </w:tcPr>
          <w:p w:rsidR="00E95CD1" w:rsidRPr="005E6FFA" w:rsidRDefault="00B913AE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0+320=710</w:t>
            </w:r>
          </w:p>
        </w:tc>
      </w:tr>
      <w:tr w:rsidR="00E95CD1" w:rsidRPr="005E6FFA" w:rsidTr="005E6FFA">
        <w:trPr>
          <w:cantSplit/>
          <w:jc w:val="center"/>
        </w:trPr>
        <w:tc>
          <w:tcPr>
            <w:tcW w:w="820" w:type="dxa"/>
            <w:vAlign w:val="center"/>
          </w:tcPr>
          <w:p w:rsidR="00E95CD1" w:rsidRPr="005E6FFA" w:rsidRDefault="00E95CD1" w:rsidP="006B3BEA">
            <w:pPr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E95CD1" w:rsidRPr="005E6FFA" w:rsidRDefault="00E95CD1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Вученовић Драган</w:t>
            </w:r>
          </w:p>
        </w:tc>
        <w:tc>
          <w:tcPr>
            <w:tcW w:w="1134" w:type="dxa"/>
            <w:vAlign w:val="center"/>
          </w:tcPr>
          <w:p w:rsidR="00E95CD1" w:rsidRPr="005E6FFA" w:rsidRDefault="00E95CD1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музич</w:t>
            </w:r>
          </w:p>
        </w:tc>
        <w:tc>
          <w:tcPr>
            <w:tcW w:w="992" w:type="dxa"/>
            <w:vAlign w:val="center"/>
          </w:tcPr>
          <w:p w:rsidR="00E95CD1" w:rsidRPr="005E6FFA" w:rsidRDefault="00E95CD1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проф. музич</w:t>
            </w:r>
          </w:p>
        </w:tc>
        <w:tc>
          <w:tcPr>
            <w:tcW w:w="1639" w:type="dxa"/>
            <w:vAlign w:val="center"/>
          </w:tcPr>
          <w:p w:rsidR="00E95CD1" w:rsidRPr="005B4241" w:rsidRDefault="00E95CD1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V</w:t>
            </w:r>
            <w:r w:rsidR="00D05E6D" w:rsidRPr="005E6FFA">
              <w:rPr>
                <w:sz w:val="20"/>
                <w:vertAlign w:val="subscript"/>
              </w:rPr>
              <w:t>4</w:t>
            </w:r>
            <w:r w:rsidRPr="005E6FFA">
              <w:rPr>
                <w:sz w:val="20"/>
                <w:vertAlign w:val="subscript"/>
              </w:rPr>
              <w:t xml:space="preserve"> </w:t>
            </w:r>
            <w:r w:rsidRPr="005E6FFA">
              <w:rPr>
                <w:sz w:val="20"/>
              </w:rPr>
              <w:t>VI</w:t>
            </w:r>
            <w:r w:rsidRPr="005E6FFA">
              <w:rPr>
                <w:sz w:val="20"/>
                <w:vertAlign w:val="subscript"/>
              </w:rPr>
              <w:t xml:space="preserve">4 </w:t>
            </w:r>
            <w:r w:rsidRPr="005E6FFA">
              <w:rPr>
                <w:sz w:val="20"/>
              </w:rPr>
              <w:t>VII</w:t>
            </w:r>
            <w:r w:rsidRPr="005E6FFA">
              <w:rPr>
                <w:sz w:val="20"/>
                <w:vertAlign w:val="subscript"/>
              </w:rPr>
              <w:t>4</w:t>
            </w:r>
            <w:r w:rsidRPr="005E6FFA">
              <w:rPr>
                <w:sz w:val="20"/>
              </w:rPr>
              <w:t>VIII</w:t>
            </w:r>
            <w:r w:rsidR="00D05E6D" w:rsidRPr="005E6FFA">
              <w:rPr>
                <w:sz w:val="20"/>
                <w:vertAlign w:val="subscript"/>
              </w:rPr>
              <w:t>4</w:t>
            </w:r>
            <w:r w:rsidR="008A3BD0" w:rsidRPr="005E6FFA">
              <w:rPr>
                <w:sz w:val="20"/>
                <w:vertAlign w:val="subscript"/>
              </w:rPr>
              <w:t>,5</w:t>
            </w:r>
          </w:p>
        </w:tc>
        <w:tc>
          <w:tcPr>
            <w:tcW w:w="1196" w:type="dxa"/>
            <w:vAlign w:val="center"/>
          </w:tcPr>
          <w:p w:rsidR="00E95CD1" w:rsidRPr="005E6FFA" w:rsidRDefault="00E95CD1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Ноћај</w:t>
            </w:r>
          </w:p>
          <w:p w:rsidR="00E95CD1" w:rsidRPr="005E6FFA" w:rsidRDefault="00E95CD1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Равње</w:t>
            </w:r>
          </w:p>
        </w:tc>
        <w:tc>
          <w:tcPr>
            <w:tcW w:w="851" w:type="dxa"/>
            <w:vAlign w:val="center"/>
          </w:tcPr>
          <w:p w:rsidR="00E95CD1" w:rsidRPr="005E6FFA" w:rsidRDefault="00E95CD1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-</w:t>
            </w:r>
          </w:p>
        </w:tc>
        <w:tc>
          <w:tcPr>
            <w:tcW w:w="678" w:type="dxa"/>
            <w:vAlign w:val="center"/>
          </w:tcPr>
          <w:p w:rsidR="00E95CD1" w:rsidRPr="005B4241" w:rsidRDefault="005B4241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7" w:type="dxa"/>
            <w:vAlign w:val="center"/>
          </w:tcPr>
          <w:p w:rsidR="00E95CD1" w:rsidRPr="005B4241" w:rsidRDefault="008A3BD0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2</w:t>
            </w:r>
            <w:r w:rsidR="005B4241">
              <w:rPr>
                <w:sz w:val="20"/>
              </w:rPr>
              <w:t>12</w:t>
            </w:r>
          </w:p>
        </w:tc>
      </w:tr>
      <w:tr w:rsidR="00E95CD1" w:rsidRPr="005E6FFA" w:rsidTr="005E6FFA">
        <w:trPr>
          <w:cantSplit/>
          <w:jc w:val="center"/>
        </w:trPr>
        <w:tc>
          <w:tcPr>
            <w:tcW w:w="820" w:type="dxa"/>
            <w:vAlign w:val="center"/>
          </w:tcPr>
          <w:p w:rsidR="00E95CD1" w:rsidRPr="005E6FFA" w:rsidRDefault="00E95CD1" w:rsidP="006B3BEA">
            <w:pPr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E95CD1" w:rsidRPr="005B4241" w:rsidRDefault="005B4241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видовић Јагода</w:t>
            </w:r>
          </w:p>
        </w:tc>
        <w:tc>
          <w:tcPr>
            <w:tcW w:w="1134" w:type="dxa"/>
            <w:vAlign w:val="center"/>
          </w:tcPr>
          <w:p w:rsidR="00E95CD1" w:rsidRPr="005E6FFA" w:rsidRDefault="00E95CD1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музичк</w:t>
            </w:r>
          </w:p>
        </w:tc>
        <w:tc>
          <w:tcPr>
            <w:tcW w:w="992" w:type="dxa"/>
            <w:vAlign w:val="center"/>
          </w:tcPr>
          <w:p w:rsidR="00E95CD1" w:rsidRPr="005E6FFA" w:rsidRDefault="00E95CD1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проф.</w:t>
            </w:r>
          </w:p>
          <w:p w:rsidR="00E95CD1" w:rsidRPr="005E6FFA" w:rsidRDefault="00E95CD1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муз.</w:t>
            </w:r>
          </w:p>
        </w:tc>
        <w:tc>
          <w:tcPr>
            <w:tcW w:w="1639" w:type="dxa"/>
            <w:vAlign w:val="center"/>
          </w:tcPr>
          <w:p w:rsidR="00E95CD1" w:rsidRPr="005B4241" w:rsidRDefault="00E95CD1" w:rsidP="005E6FFA">
            <w:pPr>
              <w:jc w:val="center"/>
              <w:rPr>
                <w:sz w:val="20"/>
                <w:vertAlign w:val="subscript"/>
                <w:lang w:val="en-US"/>
              </w:rPr>
            </w:pPr>
            <w:r w:rsidRPr="005E6FFA">
              <w:rPr>
                <w:sz w:val="20"/>
              </w:rPr>
              <w:t>V</w:t>
            </w:r>
            <w:r w:rsidR="00E4380E" w:rsidRPr="005E6FFA">
              <w:rPr>
                <w:sz w:val="20"/>
                <w:vertAlign w:val="subscript"/>
              </w:rPr>
              <w:t>1,2,3</w:t>
            </w:r>
            <w:r w:rsidR="005B4241">
              <w:rPr>
                <w:sz w:val="20"/>
                <w:vertAlign w:val="subscript"/>
              </w:rPr>
              <w:t>,5</w:t>
            </w:r>
            <w:r w:rsidRPr="005E6FFA">
              <w:rPr>
                <w:sz w:val="20"/>
              </w:rPr>
              <w:t>VI</w:t>
            </w:r>
            <w:r w:rsidR="008B254F" w:rsidRPr="005E6FFA">
              <w:rPr>
                <w:sz w:val="20"/>
                <w:vertAlign w:val="subscript"/>
              </w:rPr>
              <w:t>1,2</w:t>
            </w:r>
            <w:r w:rsidR="005B4241">
              <w:rPr>
                <w:sz w:val="20"/>
                <w:vertAlign w:val="subscript"/>
              </w:rPr>
              <w:t>,3,5</w:t>
            </w:r>
            <w:r w:rsidRPr="005E6FFA">
              <w:rPr>
                <w:sz w:val="20"/>
              </w:rPr>
              <w:t>V</w:t>
            </w:r>
            <w:r w:rsidR="008A3BD0" w:rsidRPr="005E6FFA">
              <w:rPr>
                <w:sz w:val="20"/>
              </w:rPr>
              <w:t>II</w:t>
            </w:r>
            <w:r w:rsidR="008A3BD0" w:rsidRPr="005E6FFA">
              <w:rPr>
                <w:sz w:val="20"/>
                <w:vertAlign w:val="subscript"/>
              </w:rPr>
              <w:t>1,2</w:t>
            </w:r>
            <w:r w:rsidR="00DC4F02" w:rsidRPr="005E6FFA">
              <w:rPr>
                <w:sz w:val="20"/>
                <w:vertAlign w:val="subscript"/>
              </w:rPr>
              <w:t>,3</w:t>
            </w:r>
            <w:r w:rsidR="005B4241">
              <w:rPr>
                <w:sz w:val="20"/>
                <w:vertAlign w:val="subscript"/>
              </w:rPr>
              <w:t xml:space="preserve">,5 </w:t>
            </w:r>
            <w:r w:rsidR="005B4241">
              <w:rPr>
                <w:sz w:val="20"/>
                <w:lang w:val="en-US"/>
              </w:rPr>
              <w:t>VIII</w:t>
            </w:r>
            <w:r w:rsidR="005B4241">
              <w:rPr>
                <w:sz w:val="20"/>
                <w:vertAlign w:val="subscript"/>
                <w:lang w:val="en-US"/>
              </w:rPr>
              <w:t>1,2,3,6</w:t>
            </w:r>
          </w:p>
        </w:tc>
        <w:tc>
          <w:tcPr>
            <w:tcW w:w="1196" w:type="dxa"/>
            <w:vAlign w:val="center"/>
          </w:tcPr>
          <w:p w:rsidR="00E95CD1" w:rsidRDefault="00E95CD1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M.M.</w:t>
            </w:r>
          </w:p>
          <w:p w:rsidR="005B4241" w:rsidRPr="005B4241" w:rsidRDefault="005B4241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ћај</w:t>
            </w:r>
          </w:p>
          <w:p w:rsidR="00E95CD1" w:rsidRPr="005E6FFA" w:rsidRDefault="00E95CD1" w:rsidP="005E6FF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E95CD1" w:rsidRPr="005E6FFA" w:rsidRDefault="00E95CD1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V</w:t>
            </w:r>
            <w:r w:rsidR="005B4241">
              <w:rPr>
                <w:sz w:val="20"/>
                <w:lang w:val="en-US"/>
              </w:rPr>
              <w:t>I</w:t>
            </w:r>
            <w:r w:rsidRPr="005E6FFA">
              <w:rPr>
                <w:sz w:val="20"/>
                <w:vertAlign w:val="subscript"/>
              </w:rPr>
              <w:t>2</w:t>
            </w:r>
          </w:p>
        </w:tc>
        <w:tc>
          <w:tcPr>
            <w:tcW w:w="678" w:type="dxa"/>
            <w:vAlign w:val="center"/>
          </w:tcPr>
          <w:p w:rsidR="00E95CD1" w:rsidRPr="005E6FFA" w:rsidRDefault="005B4241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07" w:type="dxa"/>
            <w:vAlign w:val="center"/>
          </w:tcPr>
          <w:p w:rsidR="00E95CD1" w:rsidRPr="005E6FFA" w:rsidRDefault="005B4241" w:rsidP="005B4241">
            <w:pPr>
              <w:rPr>
                <w:sz w:val="20"/>
              </w:rPr>
            </w:pPr>
            <w:r>
              <w:rPr>
                <w:sz w:val="20"/>
              </w:rPr>
              <w:t>720</w:t>
            </w:r>
          </w:p>
        </w:tc>
      </w:tr>
      <w:tr w:rsidR="00E4380E" w:rsidRPr="005E6FFA" w:rsidTr="005E6FFA">
        <w:trPr>
          <w:cantSplit/>
          <w:trHeight w:val="1260"/>
          <w:jc w:val="center"/>
        </w:trPr>
        <w:tc>
          <w:tcPr>
            <w:tcW w:w="820" w:type="dxa"/>
            <w:vAlign w:val="center"/>
          </w:tcPr>
          <w:p w:rsidR="00E4380E" w:rsidRPr="005E6FFA" w:rsidRDefault="00E4380E" w:rsidP="006B3BEA">
            <w:pPr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Гарчевић Миљан</w:t>
            </w:r>
          </w:p>
        </w:tc>
        <w:tc>
          <w:tcPr>
            <w:tcW w:w="1134" w:type="dxa"/>
            <w:vAlign w:val="center"/>
          </w:tcPr>
          <w:p w:rsidR="00E4380E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истор.</w:t>
            </w:r>
          </w:p>
          <w:p w:rsidR="005B4241" w:rsidRPr="005B4241" w:rsidRDefault="005B4241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ак.ж.у прошлости</w:t>
            </w:r>
          </w:p>
        </w:tc>
        <w:tc>
          <w:tcPr>
            <w:tcW w:w="992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проф. истор</w:t>
            </w:r>
          </w:p>
        </w:tc>
        <w:tc>
          <w:tcPr>
            <w:tcW w:w="1639" w:type="dxa"/>
            <w:vAlign w:val="center"/>
          </w:tcPr>
          <w:p w:rsidR="00E4380E" w:rsidRDefault="00E4380E" w:rsidP="005E6FFA">
            <w:pPr>
              <w:jc w:val="center"/>
              <w:rPr>
                <w:sz w:val="20"/>
                <w:vertAlign w:val="subscript"/>
              </w:rPr>
            </w:pPr>
            <w:r w:rsidRPr="005E6FFA">
              <w:rPr>
                <w:sz w:val="20"/>
              </w:rPr>
              <w:t>V</w:t>
            </w:r>
            <w:r w:rsidR="005B4241">
              <w:rPr>
                <w:sz w:val="20"/>
                <w:vertAlign w:val="subscript"/>
              </w:rPr>
              <w:t>2</w:t>
            </w:r>
            <w:r w:rsidRPr="005E6FFA">
              <w:rPr>
                <w:sz w:val="20"/>
                <w:vertAlign w:val="subscript"/>
              </w:rPr>
              <w:t xml:space="preserve"> </w:t>
            </w:r>
            <w:r w:rsidRPr="005E6FFA">
              <w:rPr>
                <w:sz w:val="20"/>
              </w:rPr>
              <w:t>VI</w:t>
            </w:r>
            <w:r w:rsidRPr="005E6FFA">
              <w:rPr>
                <w:sz w:val="20"/>
                <w:vertAlign w:val="subscript"/>
              </w:rPr>
              <w:t xml:space="preserve">1,2,3 </w:t>
            </w:r>
            <w:r w:rsidRPr="005E6FFA">
              <w:rPr>
                <w:sz w:val="20"/>
              </w:rPr>
              <w:t>VII</w:t>
            </w:r>
            <w:r w:rsidRPr="005E6FFA">
              <w:rPr>
                <w:sz w:val="20"/>
                <w:vertAlign w:val="subscript"/>
              </w:rPr>
              <w:t xml:space="preserve">1,2,3 </w:t>
            </w:r>
            <w:r w:rsidRPr="005E6FFA">
              <w:rPr>
                <w:sz w:val="20"/>
              </w:rPr>
              <w:t>VIII</w:t>
            </w:r>
            <w:r w:rsidRPr="005E6FFA">
              <w:rPr>
                <w:sz w:val="20"/>
                <w:vertAlign w:val="subscript"/>
              </w:rPr>
              <w:t>1,2,3</w:t>
            </w:r>
          </w:p>
          <w:p w:rsidR="005B4241" w:rsidRPr="00483F26" w:rsidRDefault="00483F26" w:rsidP="005E6FFA">
            <w:pPr>
              <w:jc w:val="center"/>
              <w:rPr>
                <w:sz w:val="20"/>
                <w:vertAlign w:val="subscript"/>
                <w:lang w:val="en-US"/>
              </w:rPr>
            </w:pPr>
            <w:r>
              <w:rPr>
                <w:sz w:val="20"/>
                <w:lang w:val="en-US"/>
              </w:rPr>
              <w:t>V</w:t>
            </w:r>
            <w:r>
              <w:rPr>
                <w:sz w:val="20"/>
                <w:vertAlign w:val="subscript"/>
                <w:lang w:val="en-US"/>
              </w:rPr>
              <w:t xml:space="preserve">2 </w:t>
            </w:r>
            <w:r>
              <w:rPr>
                <w:sz w:val="20"/>
                <w:lang w:val="en-US"/>
              </w:rPr>
              <w:t>VI</w:t>
            </w:r>
            <w:r>
              <w:rPr>
                <w:sz w:val="20"/>
                <w:vertAlign w:val="subscript"/>
                <w:lang w:val="en-US"/>
              </w:rPr>
              <w:t>3</w:t>
            </w:r>
          </w:p>
        </w:tc>
        <w:tc>
          <w:tcPr>
            <w:tcW w:w="1196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M.M.</w:t>
            </w:r>
          </w:p>
        </w:tc>
        <w:tc>
          <w:tcPr>
            <w:tcW w:w="851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V</w:t>
            </w:r>
            <w:r w:rsidRPr="005E6FFA">
              <w:rPr>
                <w:sz w:val="20"/>
                <w:vertAlign w:val="subscript"/>
              </w:rPr>
              <w:t>2</w:t>
            </w:r>
          </w:p>
        </w:tc>
        <w:tc>
          <w:tcPr>
            <w:tcW w:w="678" w:type="dxa"/>
            <w:vAlign w:val="center"/>
          </w:tcPr>
          <w:p w:rsidR="00E4380E" w:rsidRPr="005E6FFA" w:rsidRDefault="00483F26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+2</w:t>
            </w:r>
          </w:p>
        </w:tc>
        <w:tc>
          <w:tcPr>
            <w:tcW w:w="707" w:type="dxa"/>
            <w:vAlign w:val="center"/>
          </w:tcPr>
          <w:p w:rsidR="00E4380E" w:rsidRPr="005E6FFA" w:rsidRDefault="00483F26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2+72=744</w:t>
            </w:r>
          </w:p>
        </w:tc>
      </w:tr>
      <w:tr w:rsidR="00E4380E" w:rsidRPr="005E6FFA" w:rsidTr="005E6FFA">
        <w:trPr>
          <w:cantSplit/>
          <w:jc w:val="center"/>
        </w:trPr>
        <w:tc>
          <w:tcPr>
            <w:tcW w:w="820" w:type="dxa"/>
            <w:vAlign w:val="center"/>
          </w:tcPr>
          <w:p w:rsidR="00E4380E" w:rsidRPr="005E6FFA" w:rsidRDefault="00E4380E" w:rsidP="006B3BEA">
            <w:pPr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E4380E" w:rsidRPr="00483F26" w:rsidRDefault="00483F26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ивковић Јелена</w:t>
            </w:r>
          </w:p>
        </w:tc>
        <w:tc>
          <w:tcPr>
            <w:tcW w:w="1134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истор.</w:t>
            </w:r>
          </w:p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ГВ</w:t>
            </w:r>
          </w:p>
        </w:tc>
        <w:tc>
          <w:tcPr>
            <w:tcW w:w="992" w:type="dxa"/>
            <w:vAlign w:val="center"/>
          </w:tcPr>
          <w:p w:rsidR="00E4380E" w:rsidRPr="005E6FFA" w:rsidRDefault="00483F26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ф</w:t>
            </w:r>
            <w:r w:rsidR="00E4380E" w:rsidRPr="005E6FFA">
              <w:rPr>
                <w:sz w:val="20"/>
              </w:rPr>
              <w:t xml:space="preserve"> истор</w:t>
            </w:r>
          </w:p>
        </w:tc>
        <w:tc>
          <w:tcPr>
            <w:tcW w:w="1639" w:type="dxa"/>
            <w:vAlign w:val="center"/>
          </w:tcPr>
          <w:p w:rsidR="00E4380E" w:rsidRDefault="00E4380E" w:rsidP="005E6FFA">
            <w:pPr>
              <w:jc w:val="center"/>
              <w:rPr>
                <w:sz w:val="20"/>
                <w:vertAlign w:val="subscript"/>
              </w:rPr>
            </w:pPr>
            <w:r w:rsidRPr="005E6FFA">
              <w:rPr>
                <w:sz w:val="20"/>
              </w:rPr>
              <w:t>V</w:t>
            </w:r>
            <w:r w:rsidR="00483F26">
              <w:rPr>
                <w:sz w:val="20"/>
                <w:vertAlign w:val="subscript"/>
              </w:rPr>
              <w:t>1,3,4,5</w:t>
            </w:r>
            <w:r w:rsidR="0007111F" w:rsidRPr="005E6FFA">
              <w:rPr>
                <w:sz w:val="20"/>
                <w:vertAlign w:val="subscript"/>
              </w:rPr>
              <w:t xml:space="preserve"> </w:t>
            </w:r>
            <w:r w:rsidRPr="00483F26">
              <w:rPr>
                <w:sz w:val="20"/>
              </w:rPr>
              <w:t>VI</w:t>
            </w:r>
            <w:r w:rsidR="00FD628A">
              <w:rPr>
                <w:sz w:val="20"/>
                <w:vertAlign w:val="subscript"/>
                <w:lang w:val="en-US"/>
              </w:rPr>
              <w:t>4,5</w:t>
            </w:r>
            <w:r w:rsidRPr="005E6FFA">
              <w:rPr>
                <w:sz w:val="20"/>
                <w:vertAlign w:val="subscript"/>
              </w:rPr>
              <w:t xml:space="preserve"> </w:t>
            </w:r>
            <w:r w:rsidRPr="005E6FFA">
              <w:rPr>
                <w:sz w:val="20"/>
              </w:rPr>
              <w:t>VII</w:t>
            </w:r>
            <w:r w:rsidR="00483F26">
              <w:rPr>
                <w:sz w:val="20"/>
                <w:vertAlign w:val="subscript"/>
              </w:rPr>
              <w:t>4,5</w:t>
            </w:r>
            <w:r w:rsidRPr="005E6FFA">
              <w:rPr>
                <w:sz w:val="20"/>
                <w:vertAlign w:val="subscript"/>
              </w:rPr>
              <w:t xml:space="preserve"> </w:t>
            </w:r>
            <w:r w:rsidRPr="005E6FFA">
              <w:rPr>
                <w:sz w:val="20"/>
              </w:rPr>
              <w:t>VIII</w:t>
            </w:r>
            <w:r w:rsidR="00FD628A">
              <w:rPr>
                <w:sz w:val="20"/>
                <w:vertAlign w:val="subscript"/>
                <w:lang w:val="en-US"/>
              </w:rPr>
              <w:t>4</w:t>
            </w:r>
            <w:r w:rsidR="00483F26">
              <w:rPr>
                <w:sz w:val="20"/>
              </w:rPr>
              <w:t>,</w:t>
            </w:r>
            <w:r w:rsidRPr="005E6FFA">
              <w:rPr>
                <w:sz w:val="20"/>
                <w:vertAlign w:val="subscript"/>
              </w:rPr>
              <w:t>5</w:t>
            </w:r>
            <w:r w:rsidR="0007111F" w:rsidRPr="005E6FFA">
              <w:rPr>
                <w:sz w:val="20"/>
                <w:vertAlign w:val="subscript"/>
              </w:rPr>
              <w:t>,6</w:t>
            </w:r>
          </w:p>
          <w:p w:rsidR="00483F26" w:rsidRPr="00483F26" w:rsidRDefault="00483F26" w:rsidP="005E6FFA">
            <w:pPr>
              <w:jc w:val="center"/>
              <w:rPr>
                <w:sz w:val="20"/>
                <w:vertAlign w:val="subscript"/>
                <w:lang w:val="en-US"/>
              </w:rPr>
            </w:pPr>
            <w:r>
              <w:rPr>
                <w:sz w:val="20"/>
                <w:lang w:val="en-US"/>
              </w:rPr>
              <w:t>V</w:t>
            </w:r>
            <w:r>
              <w:rPr>
                <w:sz w:val="20"/>
                <w:vertAlign w:val="subscript"/>
                <w:lang w:val="en-US"/>
              </w:rPr>
              <w:t xml:space="preserve">5 </w:t>
            </w:r>
            <w:r>
              <w:rPr>
                <w:sz w:val="20"/>
                <w:lang w:val="en-US"/>
              </w:rPr>
              <w:t>VI</w:t>
            </w:r>
            <w:r>
              <w:rPr>
                <w:sz w:val="20"/>
                <w:vertAlign w:val="subscript"/>
                <w:lang w:val="en-US"/>
              </w:rPr>
              <w:t>5</w:t>
            </w:r>
          </w:p>
          <w:p w:rsidR="00E4380E" w:rsidRPr="005E6FFA" w:rsidRDefault="00E4380E" w:rsidP="005E6FFA">
            <w:pPr>
              <w:jc w:val="center"/>
              <w:rPr>
                <w:sz w:val="20"/>
                <w:vertAlign w:val="subscript"/>
              </w:rPr>
            </w:pPr>
          </w:p>
        </w:tc>
        <w:tc>
          <w:tcPr>
            <w:tcW w:w="1196" w:type="dxa"/>
            <w:vAlign w:val="center"/>
          </w:tcPr>
          <w:p w:rsidR="00E4380E" w:rsidRPr="00483F26" w:rsidRDefault="00483F26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ч.Митровица</w:t>
            </w:r>
          </w:p>
          <w:p w:rsidR="00E4380E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Ноћај</w:t>
            </w:r>
          </w:p>
          <w:p w:rsidR="00483F26" w:rsidRPr="00483F26" w:rsidRDefault="00483F26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вње</w:t>
            </w:r>
          </w:p>
        </w:tc>
        <w:tc>
          <w:tcPr>
            <w:tcW w:w="851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  <w:vertAlign w:val="subscript"/>
              </w:rPr>
            </w:pPr>
            <w:r w:rsidRPr="005E6FFA">
              <w:rPr>
                <w:sz w:val="20"/>
              </w:rPr>
              <w:t>V</w:t>
            </w:r>
            <w:r w:rsidR="00483F26">
              <w:rPr>
                <w:sz w:val="20"/>
                <w:lang w:val="en-US"/>
              </w:rPr>
              <w:t>I</w:t>
            </w:r>
            <w:r w:rsidR="00F14539" w:rsidRPr="005E6FFA">
              <w:rPr>
                <w:sz w:val="20"/>
              </w:rPr>
              <w:t>I</w:t>
            </w:r>
            <w:r w:rsidRPr="005E6FFA">
              <w:rPr>
                <w:sz w:val="20"/>
              </w:rPr>
              <w:t>I</w:t>
            </w:r>
            <w:r w:rsidRPr="005E6FFA">
              <w:rPr>
                <w:sz w:val="20"/>
                <w:vertAlign w:val="subscript"/>
              </w:rPr>
              <w:t>6</w:t>
            </w:r>
          </w:p>
        </w:tc>
        <w:tc>
          <w:tcPr>
            <w:tcW w:w="678" w:type="dxa"/>
            <w:vAlign w:val="center"/>
          </w:tcPr>
          <w:p w:rsidR="00E4380E" w:rsidRPr="005E6FFA" w:rsidRDefault="00483F26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+2</w:t>
            </w:r>
          </w:p>
        </w:tc>
        <w:tc>
          <w:tcPr>
            <w:tcW w:w="707" w:type="dxa"/>
            <w:vAlign w:val="center"/>
          </w:tcPr>
          <w:p w:rsidR="00E4380E" w:rsidRPr="005E6FFA" w:rsidRDefault="00483F26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6+72=708</w:t>
            </w:r>
          </w:p>
        </w:tc>
      </w:tr>
      <w:tr w:rsidR="00E4380E" w:rsidRPr="005E6FFA" w:rsidTr="005E6FFA">
        <w:trPr>
          <w:cantSplit/>
          <w:jc w:val="center"/>
        </w:trPr>
        <w:tc>
          <w:tcPr>
            <w:tcW w:w="820" w:type="dxa"/>
            <w:vAlign w:val="center"/>
          </w:tcPr>
          <w:p w:rsidR="00E4380E" w:rsidRPr="005E6FFA" w:rsidRDefault="00E4380E" w:rsidP="006B3BEA">
            <w:pPr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Глигорић Жељко</w:t>
            </w:r>
          </w:p>
        </w:tc>
        <w:tc>
          <w:tcPr>
            <w:tcW w:w="1134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Шпански језик</w:t>
            </w:r>
          </w:p>
        </w:tc>
        <w:tc>
          <w:tcPr>
            <w:tcW w:w="992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проф.</w:t>
            </w:r>
          </w:p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шпанског.</w:t>
            </w:r>
          </w:p>
        </w:tc>
        <w:tc>
          <w:tcPr>
            <w:tcW w:w="1639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  <w:vertAlign w:val="subscript"/>
              </w:rPr>
            </w:pPr>
            <w:r w:rsidRPr="005E6FFA">
              <w:rPr>
                <w:sz w:val="20"/>
              </w:rPr>
              <w:t>V</w:t>
            </w:r>
            <w:r w:rsidR="00A37F13" w:rsidRPr="005E6FFA">
              <w:rPr>
                <w:sz w:val="20"/>
                <w:vertAlign w:val="subscript"/>
              </w:rPr>
              <w:t>1</w:t>
            </w:r>
            <w:r w:rsidR="00A37F13" w:rsidRPr="005E6FFA">
              <w:rPr>
                <w:sz w:val="20"/>
              </w:rPr>
              <w:t>,</w:t>
            </w:r>
            <w:r w:rsidR="00F06D91" w:rsidRPr="005E6FFA">
              <w:rPr>
                <w:sz w:val="20"/>
                <w:vertAlign w:val="subscript"/>
              </w:rPr>
              <w:t>2</w:t>
            </w:r>
            <w:r w:rsidRPr="005E6FFA">
              <w:rPr>
                <w:sz w:val="20"/>
                <w:vertAlign w:val="subscript"/>
              </w:rPr>
              <w:t xml:space="preserve"> </w:t>
            </w:r>
            <w:r w:rsidRPr="005E6FFA">
              <w:rPr>
                <w:sz w:val="20"/>
              </w:rPr>
              <w:t>VI</w:t>
            </w:r>
            <w:r w:rsidR="00B87873" w:rsidRPr="00B87873">
              <w:rPr>
                <w:sz w:val="20"/>
                <w:vertAlign w:val="subscript"/>
              </w:rPr>
              <w:t>1</w:t>
            </w:r>
            <w:r w:rsidR="00B87873">
              <w:rPr>
                <w:sz w:val="20"/>
              </w:rPr>
              <w:t>,</w:t>
            </w:r>
            <w:r w:rsidR="00A37F13" w:rsidRPr="005E6FFA">
              <w:rPr>
                <w:sz w:val="20"/>
                <w:vertAlign w:val="subscript"/>
              </w:rPr>
              <w:t>2</w:t>
            </w:r>
            <w:r w:rsidRPr="005E6FFA">
              <w:rPr>
                <w:sz w:val="20"/>
                <w:vertAlign w:val="subscript"/>
              </w:rPr>
              <w:t xml:space="preserve"> </w:t>
            </w:r>
            <w:r w:rsidRPr="005E6FFA">
              <w:rPr>
                <w:sz w:val="20"/>
              </w:rPr>
              <w:t>VII</w:t>
            </w:r>
            <w:r w:rsidR="00F06D91" w:rsidRPr="005E6FFA">
              <w:rPr>
                <w:sz w:val="20"/>
                <w:vertAlign w:val="subscript"/>
              </w:rPr>
              <w:t>1</w:t>
            </w:r>
            <w:r w:rsidRPr="005E6FFA">
              <w:rPr>
                <w:sz w:val="20"/>
                <w:vertAlign w:val="subscript"/>
              </w:rPr>
              <w:t>,</w:t>
            </w:r>
            <w:r w:rsidR="00A37F13" w:rsidRPr="005E6FFA">
              <w:rPr>
                <w:sz w:val="20"/>
                <w:vertAlign w:val="subscript"/>
              </w:rPr>
              <w:t>2,</w:t>
            </w:r>
            <w:r w:rsidRPr="005E6FFA">
              <w:rPr>
                <w:sz w:val="20"/>
                <w:vertAlign w:val="subscript"/>
              </w:rPr>
              <w:t xml:space="preserve">3 </w:t>
            </w:r>
            <w:r w:rsidRPr="005E6FFA">
              <w:rPr>
                <w:sz w:val="20"/>
              </w:rPr>
              <w:t>VII</w:t>
            </w:r>
            <w:r w:rsidR="00A37F13" w:rsidRPr="005E6FFA">
              <w:rPr>
                <w:sz w:val="20"/>
                <w:vertAlign w:val="subscript"/>
              </w:rPr>
              <w:t>,2</w:t>
            </w:r>
            <w:r w:rsidR="00B87873">
              <w:rPr>
                <w:sz w:val="20"/>
                <w:vertAlign w:val="subscript"/>
              </w:rPr>
              <w:t>,3</w:t>
            </w:r>
          </w:p>
          <w:p w:rsidR="00E4380E" w:rsidRPr="005E6FFA" w:rsidRDefault="00E4380E" w:rsidP="005E6FFA">
            <w:pPr>
              <w:jc w:val="center"/>
              <w:rPr>
                <w:sz w:val="20"/>
              </w:rPr>
            </w:pPr>
          </w:p>
        </w:tc>
        <w:tc>
          <w:tcPr>
            <w:tcW w:w="1196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М.М.</w:t>
            </w:r>
          </w:p>
          <w:p w:rsidR="00E4380E" w:rsidRPr="005E6FFA" w:rsidRDefault="00E4380E" w:rsidP="005E6FF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V</w:t>
            </w:r>
            <w:r w:rsidR="00B87873">
              <w:rPr>
                <w:sz w:val="20"/>
              </w:rPr>
              <w:t>I</w:t>
            </w:r>
            <w:r w:rsidR="00F14539" w:rsidRPr="005E6FFA">
              <w:rPr>
                <w:sz w:val="20"/>
              </w:rPr>
              <w:t>I</w:t>
            </w:r>
            <w:r w:rsidRPr="005E6FFA">
              <w:rPr>
                <w:sz w:val="20"/>
                <w:vertAlign w:val="subscript"/>
              </w:rPr>
              <w:t>3</w:t>
            </w:r>
          </w:p>
        </w:tc>
        <w:tc>
          <w:tcPr>
            <w:tcW w:w="678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8</w:t>
            </w:r>
          </w:p>
        </w:tc>
        <w:tc>
          <w:tcPr>
            <w:tcW w:w="707" w:type="dxa"/>
            <w:vAlign w:val="center"/>
          </w:tcPr>
          <w:p w:rsidR="00E4380E" w:rsidRPr="005E6FFA" w:rsidRDefault="00A37F13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640</w:t>
            </w:r>
          </w:p>
        </w:tc>
      </w:tr>
      <w:tr w:rsidR="00E4380E" w:rsidRPr="005E6FFA" w:rsidTr="005E6FFA">
        <w:trPr>
          <w:cantSplit/>
          <w:jc w:val="center"/>
        </w:trPr>
        <w:tc>
          <w:tcPr>
            <w:tcW w:w="820" w:type="dxa"/>
            <w:vAlign w:val="center"/>
          </w:tcPr>
          <w:p w:rsidR="00E4380E" w:rsidRPr="005E6FFA" w:rsidRDefault="00E4380E" w:rsidP="006B3BEA">
            <w:pPr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Будечевић Гордана</w:t>
            </w:r>
          </w:p>
        </w:tc>
        <w:tc>
          <w:tcPr>
            <w:tcW w:w="1134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геогр.</w:t>
            </w:r>
          </w:p>
        </w:tc>
        <w:tc>
          <w:tcPr>
            <w:tcW w:w="992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проф.  геогр</w:t>
            </w:r>
          </w:p>
        </w:tc>
        <w:tc>
          <w:tcPr>
            <w:tcW w:w="1639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</w:p>
          <w:p w:rsidR="00E4380E" w:rsidRPr="005E6FFA" w:rsidRDefault="00B87873" w:rsidP="005E6FFA">
            <w:pPr>
              <w:jc w:val="center"/>
              <w:rPr>
                <w:sz w:val="20"/>
                <w:vertAlign w:val="subscript"/>
              </w:rPr>
            </w:pPr>
            <w:r>
              <w:rPr>
                <w:sz w:val="20"/>
              </w:rPr>
              <w:t xml:space="preserve">V </w:t>
            </w:r>
            <w:r>
              <w:rPr>
                <w:sz w:val="20"/>
                <w:vertAlign w:val="subscript"/>
              </w:rPr>
              <w:t xml:space="preserve">1,3,4 </w:t>
            </w:r>
            <w:r w:rsidR="00E4380E" w:rsidRPr="005E6FFA">
              <w:rPr>
                <w:sz w:val="20"/>
              </w:rPr>
              <w:t>VI</w:t>
            </w:r>
            <w:r>
              <w:rPr>
                <w:sz w:val="20"/>
                <w:vertAlign w:val="subscript"/>
              </w:rPr>
              <w:t>4</w:t>
            </w:r>
            <w:r w:rsidR="00E4380E" w:rsidRPr="005E6FFA">
              <w:rPr>
                <w:sz w:val="20"/>
                <w:vertAlign w:val="subscript"/>
              </w:rPr>
              <w:t xml:space="preserve"> </w:t>
            </w:r>
            <w:r w:rsidR="00E4380E" w:rsidRPr="005E6FFA">
              <w:rPr>
                <w:sz w:val="20"/>
              </w:rPr>
              <w:t>V</w:t>
            </w:r>
            <w:r w:rsidR="00D85862" w:rsidRPr="005E6FFA">
              <w:rPr>
                <w:sz w:val="20"/>
              </w:rPr>
              <w:t>II</w:t>
            </w:r>
            <w:r w:rsidR="00D85862" w:rsidRPr="005E6FFA">
              <w:rPr>
                <w:sz w:val="20"/>
                <w:vertAlign w:val="subscript"/>
              </w:rPr>
              <w:t>3</w:t>
            </w:r>
          </w:p>
          <w:p w:rsidR="00A37F13" w:rsidRPr="005E6FFA" w:rsidRDefault="00A37F13" w:rsidP="005E6FFA">
            <w:pPr>
              <w:jc w:val="center"/>
              <w:rPr>
                <w:sz w:val="20"/>
                <w:vertAlign w:val="subscript"/>
              </w:rPr>
            </w:pPr>
            <w:r w:rsidRPr="005E6FFA">
              <w:rPr>
                <w:sz w:val="20"/>
              </w:rPr>
              <w:t>VIII</w:t>
            </w:r>
            <w:r w:rsidRPr="005E6FFA">
              <w:rPr>
                <w:sz w:val="20"/>
                <w:vertAlign w:val="subscript"/>
              </w:rPr>
              <w:t>1,2,3</w:t>
            </w:r>
          </w:p>
          <w:p w:rsidR="00E4380E" w:rsidRPr="005E6FFA" w:rsidRDefault="00E4380E" w:rsidP="005E6FFA">
            <w:pPr>
              <w:jc w:val="center"/>
              <w:rPr>
                <w:sz w:val="20"/>
                <w:vertAlign w:val="subscript"/>
              </w:rPr>
            </w:pPr>
          </w:p>
        </w:tc>
        <w:tc>
          <w:tcPr>
            <w:tcW w:w="1196" w:type="dxa"/>
            <w:vAlign w:val="center"/>
          </w:tcPr>
          <w:p w:rsidR="00E4380E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M.M.</w:t>
            </w:r>
          </w:p>
          <w:p w:rsidR="00B87873" w:rsidRPr="00B87873" w:rsidRDefault="009A5C43" w:rsidP="005E6FFA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Р</w:t>
            </w:r>
            <w:r w:rsidR="00B87873">
              <w:rPr>
                <w:sz w:val="20"/>
              </w:rPr>
              <w:t>авње</w:t>
            </w:r>
          </w:p>
          <w:p w:rsidR="00E4380E" w:rsidRPr="005E6FFA" w:rsidRDefault="00E4380E" w:rsidP="005E6FF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V</w:t>
            </w:r>
            <w:r w:rsidR="00B87873">
              <w:rPr>
                <w:sz w:val="20"/>
              </w:rPr>
              <w:t>I</w:t>
            </w:r>
            <w:r w:rsidR="00F14539" w:rsidRPr="005E6FFA">
              <w:rPr>
                <w:sz w:val="20"/>
              </w:rPr>
              <w:t>I</w:t>
            </w:r>
            <w:r w:rsidRPr="005E6FFA">
              <w:rPr>
                <w:sz w:val="20"/>
              </w:rPr>
              <w:t>I</w:t>
            </w:r>
            <w:r w:rsidRPr="005E6FFA">
              <w:rPr>
                <w:sz w:val="20"/>
                <w:vertAlign w:val="subscript"/>
              </w:rPr>
              <w:t>2</w:t>
            </w:r>
          </w:p>
        </w:tc>
        <w:tc>
          <w:tcPr>
            <w:tcW w:w="678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  <w:r w:rsidR="00B87873">
              <w:rPr>
                <w:sz w:val="20"/>
              </w:rPr>
              <w:t>3</w:t>
            </w:r>
          </w:p>
        </w:tc>
        <w:tc>
          <w:tcPr>
            <w:tcW w:w="707" w:type="dxa"/>
            <w:vAlign w:val="center"/>
          </w:tcPr>
          <w:p w:rsidR="00E4380E" w:rsidRPr="005E6FFA" w:rsidRDefault="00A37F13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4</w:t>
            </w:r>
            <w:r w:rsidR="00B87873">
              <w:rPr>
                <w:sz w:val="20"/>
              </w:rPr>
              <w:t>56</w:t>
            </w:r>
          </w:p>
        </w:tc>
      </w:tr>
      <w:tr w:rsidR="00E4380E" w:rsidRPr="005E6FFA" w:rsidTr="005E6FFA">
        <w:trPr>
          <w:cantSplit/>
          <w:jc w:val="center"/>
        </w:trPr>
        <w:tc>
          <w:tcPr>
            <w:tcW w:w="820" w:type="dxa"/>
            <w:vAlign w:val="center"/>
          </w:tcPr>
          <w:p w:rsidR="00E4380E" w:rsidRPr="005E6FFA" w:rsidRDefault="00E4380E" w:rsidP="006B3BEA">
            <w:pPr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Лазић Биљана</w:t>
            </w:r>
          </w:p>
        </w:tc>
        <w:tc>
          <w:tcPr>
            <w:tcW w:w="1134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геогр.</w:t>
            </w:r>
          </w:p>
        </w:tc>
        <w:tc>
          <w:tcPr>
            <w:tcW w:w="992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проф. геогр</w:t>
            </w:r>
          </w:p>
        </w:tc>
        <w:tc>
          <w:tcPr>
            <w:tcW w:w="1639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  <w:vertAlign w:val="subscript"/>
              </w:rPr>
            </w:pPr>
            <w:r w:rsidRPr="005E6FFA">
              <w:rPr>
                <w:sz w:val="20"/>
              </w:rPr>
              <w:t>V</w:t>
            </w:r>
            <w:r w:rsidR="0081664C" w:rsidRPr="005E6FFA">
              <w:rPr>
                <w:sz w:val="20"/>
                <w:vertAlign w:val="subscript"/>
              </w:rPr>
              <w:t>2</w:t>
            </w:r>
            <w:r w:rsidR="006A2100">
              <w:rPr>
                <w:sz w:val="20"/>
              </w:rPr>
              <w:t>,</w:t>
            </w:r>
            <w:r w:rsidR="00D27C96" w:rsidRPr="005E6FFA">
              <w:rPr>
                <w:sz w:val="20"/>
                <w:vertAlign w:val="subscript"/>
              </w:rPr>
              <w:t>5</w:t>
            </w:r>
            <w:r w:rsidRPr="005E6FFA">
              <w:rPr>
                <w:sz w:val="20"/>
                <w:vertAlign w:val="subscript"/>
              </w:rPr>
              <w:t xml:space="preserve"> </w:t>
            </w:r>
            <w:r w:rsidRPr="005E6FFA">
              <w:rPr>
                <w:sz w:val="20"/>
              </w:rPr>
              <w:t>VI</w:t>
            </w:r>
            <w:r w:rsidR="00D27C96" w:rsidRPr="005E6FFA">
              <w:rPr>
                <w:sz w:val="20"/>
                <w:vertAlign w:val="subscript"/>
              </w:rPr>
              <w:t>1,2,</w:t>
            </w:r>
            <w:r w:rsidR="006A2100">
              <w:rPr>
                <w:sz w:val="20"/>
                <w:vertAlign w:val="subscript"/>
              </w:rPr>
              <w:t>3,5</w:t>
            </w:r>
            <w:r w:rsidRPr="005E6FFA">
              <w:rPr>
                <w:sz w:val="20"/>
                <w:vertAlign w:val="subscript"/>
              </w:rPr>
              <w:t xml:space="preserve"> </w:t>
            </w:r>
            <w:r w:rsidRPr="006A2100">
              <w:rPr>
                <w:sz w:val="20"/>
              </w:rPr>
              <w:t>VII</w:t>
            </w:r>
            <w:r w:rsidR="006A2100">
              <w:rPr>
                <w:sz w:val="20"/>
                <w:vertAlign w:val="subscript"/>
              </w:rPr>
              <w:t>1,2,5</w:t>
            </w:r>
            <w:r w:rsidRPr="005E6FFA">
              <w:rPr>
                <w:sz w:val="20"/>
                <w:vertAlign w:val="subscript"/>
              </w:rPr>
              <w:t xml:space="preserve"> </w:t>
            </w:r>
            <w:r w:rsidRPr="005E6FFA">
              <w:rPr>
                <w:sz w:val="20"/>
              </w:rPr>
              <w:t>VIII</w:t>
            </w:r>
            <w:r w:rsidRPr="005E6FFA">
              <w:rPr>
                <w:sz w:val="20"/>
                <w:vertAlign w:val="subscript"/>
              </w:rPr>
              <w:t>5</w:t>
            </w:r>
            <w:r w:rsidR="00D27C96" w:rsidRPr="005E6FFA">
              <w:rPr>
                <w:sz w:val="20"/>
                <w:vertAlign w:val="subscript"/>
              </w:rPr>
              <w:t>,6</w:t>
            </w:r>
          </w:p>
        </w:tc>
        <w:tc>
          <w:tcPr>
            <w:tcW w:w="1196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М.М.</w:t>
            </w:r>
          </w:p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Ноћај</w:t>
            </w:r>
          </w:p>
          <w:p w:rsidR="00E4380E" w:rsidRPr="005E6FFA" w:rsidRDefault="00E4380E" w:rsidP="005E6FF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-</w:t>
            </w:r>
          </w:p>
        </w:tc>
        <w:tc>
          <w:tcPr>
            <w:tcW w:w="678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20</w:t>
            </w:r>
          </w:p>
        </w:tc>
        <w:tc>
          <w:tcPr>
            <w:tcW w:w="707" w:type="dxa"/>
            <w:vAlign w:val="center"/>
          </w:tcPr>
          <w:p w:rsidR="00E4380E" w:rsidRPr="005E6FFA" w:rsidRDefault="0081664C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7</w:t>
            </w:r>
            <w:r w:rsidR="00C65D22" w:rsidRPr="005E6FFA">
              <w:rPr>
                <w:sz w:val="20"/>
              </w:rPr>
              <w:t>12</w:t>
            </w:r>
          </w:p>
        </w:tc>
      </w:tr>
      <w:tr w:rsidR="00E4380E" w:rsidRPr="005E6FFA" w:rsidTr="005E6FFA">
        <w:trPr>
          <w:cantSplit/>
          <w:jc w:val="center"/>
        </w:trPr>
        <w:tc>
          <w:tcPr>
            <w:tcW w:w="820" w:type="dxa"/>
            <w:vAlign w:val="center"/>
          </w:tcPr>
          <w:p w:rsidR="00E4380E" w:rsidRPr="005E6FFA" w:rsidRDefault="00E4380E" w:rsidP="006B3BEA">
            <w:pPr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Владисављевић Весна</w:t>
            </w:r>
          </w:p>
        </w:tc>
        <w:tc>
          <w:tcPr>
            <w:tcW w:w="1134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геогр.</w:t>
            </w:r>
          </w:p>
        </w:tc>
        <w:tc>
          <w:tcPr>
            <w:tcW w:w="992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проф. географ.</w:t>
            </w:r>
          </w:p>
        </w:tc>
        <w:tc>
          <w:tcPr>
            <w:tcW w:w="1639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VII</w:t>
            </w:r>
            <w:r w:rsidRPr="005E6FFA">
              <w:rPr>
                <w:sz w:val="20"/>
                <w:vertAlign w:val="subscript"/>
              </w:rPr>
              <w:t xml:space="preserve">4 </w:t>
            </w:r>
            <w:r w:rsidRPr="005E6FFA">
              <w:rPr>
                <w:sz w:val="20"/>
              </w:rPr>
              <w:t>VIII</w:t>
            </w:r>
            <w:r w:rsidRPr="005E6FFA">
              <w:rPr>
                <w:sz w:val="20"/>
                <w:vertAlign w:val="subscript"/>
              </w:rPr>
              <w:t>4</w:t>
            </w:r>
          </w:p>
        </w:tc>
        <w:tc>
          <w:tcPr>
            <w:tcW w:w="1196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</w:p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Равње</w:t>
            </w:r>
          </w:p>
        </w:tc>
        <w:tc>
          <w:tcPr>
            <w:tcW w:w="851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-</w:t>
            </w:r>
          </w:p>
        </w:tc>
        <w:tc>
          <w:tcPr>
            <w:tcW w:w="678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4</w:t>
            </w:r>
          </w:p>
        </w:tc>
        <w:tc>
          <w:tcPr>
            <w:tcW w:w="707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40</w:t>
            </w:r>
          </w:p>
        </w:tc>
      </w:tr>
      <w:tr w:rsidR="00E4380E" w:rsidRPr="005E6FFA" w:rsidTr="005E6FFA">
        <w:trPr>
          <w:cantSplit/>
          <w:jc w:val="center"/>
        </w:trPr>
        <w:tc>
          <w:tcPr>
            <w:tcW w:w="820" w:type="dxa"/>
            <w:vAlign w:val="center"/>
          </w:tcPr>
          <w:p w:rsidR="00E4380E" w:rsidRPr="005E6FFA" w:rsidRDefault="00E4380E" w:rsidP="006B3BEA">
            <w:pPr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Адамовић Јован</w:t>
            </w:r>
          </w:p>
        </w:tc>
        <w:tc>
          <w:tcPr>
            <w:tcW w:w="1134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матем.</w:t>
            </w:r>
          </w:p>
        </w:tc>
        <w:tc>
          <w:tcPr>
            <w:tcW w:w="992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проф. матем</w:t>
            </w:r>
          </w:p>
        </w:tc>
        <w:tc>
          <w:tcPr>
            <w:tcW w:w="1639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  <w:vertAlign w:val="subscript"/>
              </w:rPr>
            </w:pPr>
            <w:r w:rsidRPr="005E6FFA">
              <w:rPr>
                <w:sz w:val="20"/>
              </w:rPr>
              <w:t>V</w:t>
            </w:r>
            <w:r w:rsidRPr="005E6FFA">
              <w:rPr>
                <w:sz w:val="20"/>
                <w:vertAlign w:val="subscript"/>
              </w:rPr>
              <w:t xml:space="preserve">4 </w:t>
            </w:r>
            <w:r w:rsidRPr="005E6FFA">
              <w:rPr>
                <w:sz w:val="20"/>
              </w:rPr>
              <w:t>VI</w:t>
            </w:r>
            <w:r w:rsidRPr="005E6FFA">
              <w:rPr>
                <w:sz w:val="20"/>
                <w:vertAlign w:val="subscript"/>
              </w:rPr>
              <w:t xml:space="preserve">4 </w:t>
            </w:r>
            <w:r w:rsidRPr="005E6FFA">
              <w:rPr>
                <w:sz w:val="20"/>
              </w:rPr>
              <w:t>VII</w:t>
            </w:r>
            <w:r w:rsidRPr="005E6FFA">
              <w:rPr>
                <w:sz w:val="20"/>
                <w:vertAlign w:val="subscript"/>
              </w:rPr>
              <w:t xml:space="preserve">4 </w:t>
            </w:r>
            <w:r w:rsidRPr="005E6FFA">
              <w:rPr>
                <w:sz w:val="20"/>
              </w:rPr>
              <w:t>VIII</w:t>
            </w:r>
            <w:r w:rsidRPr="005E6FFA">
              <w:rPr>
                <w:sz w:val="20"/>
                <w:vertAlign w:val="subscript"/>
              </w:rPr>
              <w:t>4</w:t>
            </w:r>
          </w:p>
        </w:tc>
        <w:tc>
          <w:tcPr>
            <w:tcW w:w="1196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Равње</w:t>
            </w:r>
          </w:p>
        </w:tc>
        <w:tc>
          <w:tcPr>
            <w:tcW w:w="851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V</w:t>
            </w:r>
            <w:r w:rsidRPr="005E6FFA">
              <w:rPr>
                <w:sz w:val="20"/>
                <w:vertAlign w:val="subscript"/>
              </w:rPr>
              <w:t>4</w:t>
            </w:r>
          </w:p>
        </w:tc>
        <w:tc>
          <w:tcPr>
            <w:tcW w:w="678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6</w:t>
            </w:r>
          </w:p>
        </w:tc>
        <w:tc>
          <w:tcPr>
            <w:tcW w:w="707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568</w:t>
            </w:r>
          </w:p>
        </w:tc>
      </w:tr>
      <w:tr w:rsidR="00E4380E" w:rsidRPr="005E6FFA" w:rsidTr="005E6FFA">
        <w:trPr>
          <w:cantSplit/>
          <w:jc w:val="center"/>
        </w:trPr>
        <w:tc>
          <w:tcPr>
            <w:tcW w:w="820" w:type="dxa"/>
            <w:vAlign w:val="center"/>
          </w:tcPr>
          <w:p w:rsidR="00E4380E" w:rsidRPr="005E6FFA" w:rsidRDefault="00E4380E" w:rsidP="006B3BEA">
            <w:pPr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Гагић Александрa</w:t>
            </w:r>
          </w:p>
        </w:tc>
        <w:tc>
          <w:tcPr>
            <w:tcW w:w="1134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матем.</w:t>
            </w:r>
          </w:p>
        </w:tc>
        <w:tc>
          <w:tcPr>
            <w:tcW w:w="992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наст. матем</w:t>
            </w:r>
          </w:p>
        </w:tc>
        <w:tc>
          <w:tcPr>
            <w:tcW w:w="1639" w:type="dxa"/>
            <w:vAlign w:val="center"/>
          </w:tcPr>
          <w:p w:rsidR="00E4380E" w:rsidRPr="00684F96" w:rsidRDefault="00E4380E" w:rsidP="00684F96">
            <w:pPr>
              <w:rPr>
                <w:sz w:val="20"/>
                <w:vertAlign w:val="subscript"/>
                <w:lang w:val="en-US"/>
              </w:rPr>
            </w:pPr>
            <w:r w:rsidRPr="005E6FFA">
              <w:rPr>
                <w:sz w:val="20"/>
                <w:vertAlign w:val="subscript"/>
              </w:rPr>
              <w:t xml:space="preserve"> </w:t>
            </w:r>
            <w:r w:rsidRPr="005E6FFA">
              <w:rPr>
                <w:sz w:val="20"/>
              </w:rPr>
              <w:t>V</w:t>
            </w:r>
            <w:r w:rsidR="00C65D22" w:rsidRPr="005E6FFA">
              <w:rPr>
                <w:sz w:val="20"/>
              </w:rPr>
              <w:t>I</w:t>
            </w:r>
            <w:r w:rsidR="00684F96">
              <w:rPr>
                <w:sz w:val="20"/>
                <w:vertAlign w:val="subscript"/>
              </w:rPr>
              <w:t>1</w:t>
            </w:r>
            <w:r w:rsidR="00C65D22" w:rsidRPr="005E6FFA">
              <w:rPr>
                <w:sz w:val="20"/>
                <w:vertAlign w:val="subscript"/>
              </w:rPr>
              <w:t>,</w:t>
            </w:r>
            <w:r w:rsidRPr="005E6FFA">
              <w:rPr>
                <w:sz w:val="20"/>
                <w:vertAlign w:val="subscript"/>
              </w:rPr>
              <w:t>3</w:t>
            </w:r>
            <w:r w:rsidR="00684F96">
              <w:rPr>
                <w:sz w:val="20"/>
                <w:vertAlign w:val="subscript"/>
              </w:rPr>
              <w:t xml:space="preserve"> </w:t>
            </w:r>
            <w:r w:rsidR="00684F96">
              <w:rPr>
                <w:sz w:val="20"/>
                <w:lang w:val="en-US"/>
              </w:rPr>
              <w:t>VII</w:t>
            </w:r>
            <w:r w:rsidR="00684F96">
              <w:rPr>
                <w:sz w:val="20"/>
                <w:vertAlign w:val="subscript"/>
                <w:lang w:val="en-US"/>
              </w:rPr>
              <w:t>1,2,3</w:t>
            </w:r>
          </w:p>
        </w:tc>
        <w:tc>
          <w:tcPr>
            <w:tcW w:w="1196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M.M.</w:t>
            </w:r>
          </w:p>
        </w:tc>
        <w:tc>
          <w:tcPr>
            <w:tcW w:w="851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V</w:t>
            </w:r>
            <w:r w:rsidR="00684F96">
              <w:rPr>
                <w:sz w:val="20"/>
              </w:rPr>
              <w:t>I</w:t>
            </w:r>
            <w:r w:rsidR="00F14539" w:rsidRPr="005E6FFA">
              <w:rPr>
                <w:sz w:val="20"/>
              </w:rPr>
              <w:t>I</w:t>
            </w:r>
            <w:r w:rsidRPr="005E6FFA">
              <w:rPr>
                <w:sz w:val="20"/>
                <w:vertAlign w:val="subscript"/>
              </w:rPr>
              <w:t>2</w:t>
            </w:r>
          </w:p>
        </w:tc>
        <w:tc>
          <w:tcPr>
            <w:tcW w:w="678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20</w:t>
            </w:r>
          </w:p>
        </w:tc>
        <w:tc>
          <w:tcPr>
            <w:tcW w:w="707" w:type="dxa"/>
            <w:vAlign w:val="center"/>
          </w:tcPr>
          <w:p w:rsidR="00E4380E" w:rsidRPr="005E6FFA" w:rsidRDefault="0081664C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7</w:t>
            </w:r>
            <w:r w:rsidR="00C65D22" w:rsidRPr="005E6FFA">
              <w:rPr>
                <w:sz w:val="20"/>
              </w:rPr>
              <w:t>20</w:t>
            </w:r>
          </w:p>
        </w:tc>
      </w:tr>
      <w:tr w:rsidR="00E4380E" w:rsidRPr="005E6FFA" w:rsidTr="005E6FFA">
        <w:trPr>
          <w:cantSplit/>
          <w:jc w:val="center"/>
        </w:trPr>
        <w:tc>
          <w:tcPr>
            <w:tcW w:w="820" w:type="dxa"/>
            <w:vAlign w:val="center"/>
          </w:tcPr>
          <w:p w:rsidR="00E4380E" w:rsidRPr="005E6FFA" w:rsidRDefault="00E4380E" w:rsidP="006B3BEA">
            <w:pPr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Војиновић Весна</w:t>
            </w:r>
          </w:p>
        </w:tc>
        <w:tc>
          <w:tcPr>
            <w:tcW w:w="1134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матем.</w:t>
            </w:r>
          </w:p>
        </w:tc>
        <w:tc>
          <w:tcPr>
            <w:tcW w:w="992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наст. матем</w:t>
            </w:r>
          </w:p>
        </w:tc>
        <w:tc>
          <w:tcPr>
            <w:tcW w:w="1639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V</w:t>
            </w:r>
            <w:r w:rsidRPr="005E6FFA">
              <w:rPr>
                <w:sz w:val="20"/>
                <w:vertAlign w:val="subscript"/>
              </w:rPr>
              <w:t>1,2</w:t>
            </w:r>
            <w:r w:rsidR="00BC2E42">
              <w:rPr>
                <w:sz w:val="20"/>
                <w:vertAlign w:val="subscript"/>
              </w:rPr>
              <w:t>,3</w:t>
            </w:r>
            <w:r w:rsidR="003E285F" w:rsidRPr="005E6FFA">
              <w:rPr>
                <w:sz w:val="20"/>
              </w:rPr>
              <w:t xml:space="preserve"> VII</w:t>
            </w:r>
            <w:r w:rsidR="0077408A" w:rsidRPr="005E6FFA">
              <w:rPr>
                <w:sz w:val="20"/>
              </w:rPr>
              <w:t>I</w:t>
            </w:r>
            <w:r w:rsidR="003E285F" w:rsidRPr="005E6FFA">
              <w:rPr>
                <w:sz w:val="20"/>
                <w:vertAlign w:val="subscript"/>
              </w:rPr>
              <w:t>1,2</w:t>
            </w:r>
          </w:p>
          <w:p w:rsidR="00E4380E" w:rsidRPr="005E6FFA" w:rsidRDefault="00E4380E" w:rsidP="005E6FFA">
            <w:pPr>
              <w:jc w:val="center"/>
              <w:rPr>
                <w:sz w:val="20"/>
              </w:rPr>
            </w:pPr>
          </w:p>
        </w:tc>
        <w:tc>
          <w:tcPr>
            <w:tcW w:w="1196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M.M.</w:t>
            </w:r>
          </w:p>
        </w:tc>
        <w:tc>
          <w:tcPr>
            <w:tcW w:w="851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-</w:t>
            </w:r>
          </w:p>
        </w:tc>
        <w:tc>
          <w:tcPr>
            <w:tcW w:w="678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20</w:t>
            </w:r>
          </w:p>
        </w:tc>
        <w:tc>
          <w:tcPr>
            <w:tcW w:w="707" w:type="dxa"/>
            <w:vAlign w:val="center"/>
          </w:tcPr>
          <w:p w:rsidR="00E4380E" w:rsidRPr="005E6FFA" w:rsidRDefault="00BC2E42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4</w:t>
            </w:r>
          </w:p>
        </w:tc>
      </w:tr>
      <w:tr w:rsidR="00E4380E" w:rsidRPr="005E6FFA" w:rsidTr="005E6FFA">
        <w:trPr>
          <w:cantSplit/>
          <w:jc w:val="center"/>
        </w:trPr>
        <w:tc>
          <w:tcPr>
            <w:tcW w:w="820" w:type="dxa"/>
            <w:vAlign w:val="center"/>
          </w:tcPr>
          <w:p w:rsidR="00E4380E" w:rsidRPr="005E6FFA" w:rsidRDefault="00E4380E" w:rsidP="006B3BEA">
            <w:pPr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Јовановић Саша</w:t>
            </w:r>
          </w:p>
        </w:tc>
        <w:tc>
          <w:tcPr>
            <w:tcW w:w="1134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матем.</w:t>
            </w:r>
          </w:p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физика</w:t>
            </w:r>
          </w:p>
        </w:tc>
        <w:tc>
          <w:tcPr>
            <w:tcW w:w="992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 xml:space="preserve">наст. </w:t>
            </w:r>
            <w:r w:rsidR="00320185" w:rsidRPr="005E6FFA">
              <w:rPr>
                <w:sz w:val="20"/>
              </w:rPr>
              <w:t>М</w:t>
            </w:r>
            <w:r w:rsidRPr="005E6FFA">
              <w:rPr>
                <w:sz w:val="20"/>
              </w:rPr>
              <w:t>атем</w:t>
            </w:r>
          </w:p>
          <w:p w:rsidR="00320185" w:rsidRPr="005E6FFA" w:rsidRDefault="00320185" w:rsidP="005E6FFA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vAlign w:val="center"/>
          </w:tcPr>
          <w:p w:rsidR="00E4380E" w:rsidRPr="005E6FFA" w:rsidRDefault="00E67E79" w:rsidP="005E6FFA">
            <w:pPr>
              <w:jc w:val="center"/>
              <w:rPr>
                <w:sz w:val="20"/>
                <w:vertAlign w:val="subscript"/>
              </w:rPr>
            </w:pPr>
            <w:r w:rsidRPr="005E6FFA">
              <w:rPr>
                <w:sz w:val="20"/>
                <w:vertAlign w:val="subscript"/>
              </w:rPr>
              <w:t xml:space="preserve"> </w:t>
            </w:r>
            <w:r w:rsidR="00E4380E" w:rsidRPr="005E6FFA">
              <w:rPr>
                <w:sz w:val="20"/>
              </w:rPr>
              <w:t>V</w:t>
            </w:r>
            <w:r w:rsidR="008B37FD" w:rsidRPr="005E6FFA">
              <w:rPr>
                <w:sz w:val="20"/>
              </w:rPr>
              <w:t>I</w:t>
            </w:r>
            <w:r w:rsidR="002A6551">
              <w:rPr>
                <w:sz w:val="20"/>
                <w:vertAlign w:val="subscript"/>
              </w:rPr>
              <w:t>2</w:t>
            </w:r>
          </w:p>
          <w:p w:rsidR="00E4380E" w:rsidRPr="005E6FFA" w:rsidRDefault="00E67E79" w:rsidP="005E6FFA">
            <w:pPr>
              <w:jc w:val="center"/>
              <w:rPr>
                <w:sz w:val="20"/>
                <w:vertAlign w:val="subscript"/>
              </w:rPr>
            </w:pPr>
            <w:r w:rsidRPr="005E6FFA">
              <w:rPr>
                <w:sz w:val="20"/>
              </w:rPr>
              <w:t>VII</w:t>
            </w:r>
            <w:r w:rsidR="002A6551">
              <w:rPr>
                <w:sz w:val="20"/>
              </w:rPr>
              <w:t>I</w:t>
            </w:r>
            <w:r w:rsidRPr="005E6FFA">
              <w:rPr>
                <w:sz w:val="20"/>
                <w:vertAlign w:val="subscript"/>
              </w:rPr>
              <w:t>3</w:t>
            </w:r>
          </w:p>
          <w:p w:rsidR="00320185" w:rsidRPr="005E6FFA" w:rsidRDefault="00320185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VI</w:t>
            </w:r>
            <w:r w:rsidR="002A6551">
              <w:rPr>
                <w:sz w:val="20"/>
                <w:vertAlign w:val="subscript"/>
              </w:rPr>
              <w:t xml:space="preserve">5 </w:t>
            </w:r>
            <w:r w:rsidR="002A6551">
              <w:rPr>
                <w:sz w:val="20"/>
              </w:rPr>
              <w:t>VII</w:t>
            </w:r>
            <w:r w:rsidR="002A6551">
              <w:rPr>
                <w:sz w:val="20"/>
                <w:vertAlign w:val="subscript"/>
              </w:rPr>
              <w:t xml:space="preserve">5 </w:t>
            </w:r>
            <w:r w:rsidR="002A6551">
              <w:rPr>
                <w:sz w:val="20"/>
              </w:rPr>
              <w:t>VIII</w:t>
            </w:r>
            <w:r w:rsidR="002A6551">
              <w:rPr>
                <w:sz w:val="20"/>
                <w:vertAlign w:val="subscript"/>
              </w:rPr>
              <w:t>6</w:t>
            </w:r>
            <w:r w:rsidR="00E67E79" w:rsidRPr="005E6FFA">
              <w:rPr>
                <w:sz w:val="20"/>
                <w:vertAlign w:val="subscript"/>
              </w:rPr>
              <w:t xml:space="preserve"> </w:t>
            </w:r>
            <w:r w:rsidR="00E67E79" w:rsidRPr="005E6FFA">
              <w:rPr>
                <w:sz w:val="20"/>
              </w:rPr>
              <w:t>физ</w:t>
            </w:r>
          </w:p>
          <w:p w:rsidR="00E4380E" w:rsidRPr="005E6FFA" w:rsidRDefault="00E4380E" w:rsidP="005E6FFA">
            <w:pPr>
              <w:jc w:val="center"/>
              <w:rPr>
                <w:sz w:val="20"/>
              </w:rPr>
            </w:pPr>
          </w:p>
        </w:tc>
        <w:tc>
          <w:tcPr>
            <w:tcW w:w="1196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Ноћај</w:t>
            </w:r>
          </w:p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М.М.</w:t>
            </w:r>
          </w:p>
        </w:tc>
        <w:tc>
          <w:tcPr>
            <w:tcW w:w="851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-</w:t>
            </w:r>
          </w:p>
        </w:tc>
        <w:tc>
          <w:tcPr>
            <w:tcW w:w="678" w:type="dxa"/>
            <w:vAlign w:val="center"/>
          </w:tcPr>
          <w:p w:rsidR="00E4380E" w:rsidRPr="005E6FFA" w:rsidRDefault="002A6551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+6</w:t>
            </w:r>
          </w:p>
        </w:tc>
        <w:tc>
          <w:tcPr>
            <w:tcW w:w="707" w:type="dxa"/>
            <w:vAlign w:val="center"/>
          </w:tcPr>
          <w:p w:rsidR="00E4380E" w:rsidRPr="005E6FFA" w:rsidRDefault="002A6551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0+212=492</w:t>
            </w:r>
          </w:p>
        </w:tc>
      </w:tr>
      <w:tr w:rsidR="00E4380E" w:rsidRPr="005E6FFA" w:rsidTr="005E6FFA">
        <w:trPr>
          <w:cantSplit/>
          <w:jc w:val="center"/>
        </w:trPr>
        <w:tc>
          <w:tcPr>
            <w:tcW w:w="820" w:type="dxa"/>
            <w:vAlign w:val="center"/>
          </w:tcPr>
          <w:p w:rsidR="00E4380E" w:rsidRPr="005E6FFA" w:rsidRDefault="00E4380E" w:rsidP="006B3BEA">
            <w:pPr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E4380E" w:rsidRPr="005E6FFA" w:rsidRDefault="00940E67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Иносављевић Милица</w:t>
            </w:r>
          </w:p>
        </w:tc>
        <w:tc>
          <w:tcPr>
            <w:tcW w:w="1134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шпански</w:t>
            </w:r>
          </w:p>
        </w:tc>
        <w:tc>
          <w:tcPr>
            <w:tcW w:w="992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проф.</w:t>
            </w:r>
          </w:p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шпанског</w:t>
            </w:r>
          </w:p>
        </w:tc>
        <w:tc>
          <w:tcPr>
            <w:tcW w:w="1639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V</w:t>
            </w:r>
            <w:r w:rsidR="00E67E79" w:rsidRPr="005E6FFA">
              <w:rPr>
                <w:sz w:val="20"/>
                <w:vertAlign w:val="subscript"/>
              </w:rPr>
              <w:t>3</w:t>
            </w:r>
            <w:r w:rsidRPr="005E6FFA">
              <w:rPr>
                <w:sz w:val="20"/>
                <w:vertAlign w:val="subscript"/>
              </w:rPr>
              <w:t xml:space="preserve"> </w:t>
            </w:r>
            <w:r w:rsidR="00687AEB" w:rsidRPr="005E6FFA">
              <w:rPr>
                <w:sz w:val="20"/>
              </w:rPr>
              <w:t>VI</w:t>
            </w:r>
            <w:r w:rsidR="002511FB">
              <w:rPr>
                <w:sz w:val="20"/>
                <w:vertAlign w:val="subscript"/>
              </w:rPr>
              <w:t>3</w:t>
            </w:r>
            <w:r w:rsidR="00687AEB" w:rsidRPr="005E6FFA">
              <w:rPr>
                <w:sz w:val="20"/>
              </w:rPr>
              <w:t xml:space="preserve"> VI</w:t>
            </w:r>
            <w:r w:rsidR="00E67E79" w:rsidRPr="005E6FFA">
              <w:rPr>
                <w:sz w:val="20"/>
              </w:rPr>
              <w:t>I</w:t>
            </w:r>
            <w:r w:rsidR="00687AEB" w:rsidRPr="005E6FFA">
              <w:rPr>
                <w:sz w:val="20"/>
              </w:rPr>
              <w:t>I</w:t>
            </w:r>
            <w:r w:rsidR="002511FB">
              <w:rPr>
                <w:sz w:val="20"/>
                <w:vertAlign w:val="subscript"/>
              </w:rPr>
              <w:t>1</w:t>
            </w:r>
          </w:p>
        </w:tc>
        <w:tc>
          <w:tcPr>
            <w:tcW w:w="1196" w:type="dxa"/>
            <w:vAlign w:val="center"/>
          </w:tcPr>
          <w:p w:rsidR="00481F85" w:rsidRPr="005E6FFA" w:rsidRDefault="00481F85" w:rsidP="005E6FFA">
            <w:pPr>
              <w:jc w:val="center"/>
              <w:rPr>
                <w:sz w:val="20"/>
              </w:rPr>
            </w:pPr>
          </w:p>
          <w:p w:rsidR="00687AEB" w:rsidRPr="005E6FFA" w:rsidRDefault="00687AEB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ММ</w:t>
            </w:r>
          </w:p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Ноћај</w:t>
            </w:r>
          </w:p>
          <w:p w:rsidR="00E4380E" w:rsidRPr="005E6FFA" w:rsidRDefault="00E4380E" w:rsidP="005E6FF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-</w:t>
            </w:r>
          </w:p>
        </w:tc>
        <w:tc>
          <w:tcPr>
            <w:tcW w:w="678" w:type="dxa"/>
            <w:vAlign w:val="center"/>
          </w:tcPr>
          <w:p w:rsidR="00E4380E" w:rsidRPr="005E6FFA" w:rsidRDefault="00E67E79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6</w:t>
            </w:r>
          </w:p>
        </w:tc>
        <w:tc>
          <w:tcPr>
            <w:tcW w:w="707" w:type="dxa"/>
            <w:vAlign w:val="center"/>
          </w:tcPr>
          <w:p w:rsidR="00E4380E" w:rsidRPr="005E6FFA" w:rsidRDefault="00481F85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2</w:t>
            </w:r>
            <w:r w:rsidR="00E67E79" w:rsidRPr="005E6FFA">
              <w:rPr>
                <w:sz w:val="20"/>
              </w:rPr>
              <w:t>12</w:t>
            </w:r>
          </w:p>
        </w:tc>
      </w:tr>
      <w:tr w:rsidR="00E4380E" w:rsidRPr="005E6FFA" w:rsidTr="005E6FFA">
        <w:trPr>
          <w:cantSplit/>
          <w:jc w:val="center"/>
        </w:trPr>
        <w:tc>
          <w:tcPr>
            <w:tcW w:w="820" w:type="dxa"/>
            <w:vAlign w:val="center"/>
          </w:tcPr>
          <w:p w:rsidR="00E4380E" w:rsidRPr="005E6FFA" w:rsidRDefault="00E4380E" w:rsidP="006B3BEA">
            <w:pPr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Милошевић Александар</w:t>
            </w:r>
          </w:p>
        </w:tc>
        <w:tc>
          <w:tcPr>
            <w:tcW w:w="1134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матем.</w:t>
            </w:r>
          </w:p>
          <w:p w:rsidR="00E4380E" w:rsidRPr="005E6FFA" w:rsidRDefault="00E4380E" w:rsidP="005E6FF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наст. Мате</w:t>
            </w:r>
          </w:p>
          <w:p w:rsidR="00E4380E" w:rsidRPr="005E6FFA" w:rsidRDefault="00E4380E" w:rsidP="005E6FFA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V</w:t>
            </w:r>
            <w:r w:rsidR="008C64C4" w:rsidRPr="005E6FFA">
              <w:rPr>
                <w:sz w:val="20"/>
                <w:vertAlign w:val="subscript"/>
              </w:rPr>
              <w:t>5</w:t>
            </w:r>
            <w:r w:rsidRPr="005E6FFA">
              <w:rPr>
                <w:sz w:val="20"/>
                <w:vertAlign w:val="subscript"/>
              </w:rPr>
              <w:t xml:space="preserve"> </w:t>
            </w:r>
            <w:r w:rsidRPr="005E6FFA">
              <w:rPr>
                <w:sz w:val="20"/>
              </w:rPr>
              <w:t>VI</w:t>
            </w:r>
            <w:r w:rsidR="000C485B">
              <w:rPr>
                <w:sz w:val="20"/>
                <w:vertAlign w:val="subscript"/>
              </w:rPr>
              <w:t>5</w:t>
            </w:r>
            <w:r w:rsidRPr="005E6FFA">
              <w:rPr>
                <w:sz w:val="20"/>
                <w:vertAlign w:val="subscript"/>
              </w:rPr>
              <w:t xml:space="preserve"> </w:t>
            </w:r>
            <w:r w:rsidR="000C485B">
              <w:rPr>
                <w:sz w:val="20"/>
              </w:rPr>
              <w:t xml:space="preserve">VII </w:t>
            </w:r>
            <w:r w:rsidR="000C485B">
              <w:rPr>
                <w:sz w:val="20"/>
                <w:vertAlign w:val="subscript"/>
              </w:rPr>
              <w:t>5</w:t>
            </w:r>
            <w:r w:rsidRPr="005E6FFA">
              <w:rPr>
                <w:sz w:val="20"/>
              </w:rPr>
              <w:t>VIII</w:t>
            </w:r>
            <w:r w:rsidR="008C64C4" w:rsidRPr="005E6FFA">
              <w:rPr>
                <w:sz w:val="20"/>
                <w:vertAlign w:val="subscript"/>
              </w:rPr>
              <w:t>5</w:t>
            </w:r>
            <w:r w:rsidR="009E0E8E" w:rsidRPr="005E6FFA">
              <w:rPr>
                <w:sz w:val="20"/>
                <w:vertAlign w:val="subscript"/>
              </w:rPr>
              <w:t>,6</w:t>
            </w:r>
          </w:p>
        </w:tc>
        <w:tc>
          <w:tcPr>
            <w:tcW w:w="1196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Ноћај</w:t>
            </w:r>
          </w:p>
        </w:tc>
        <w:tc>
          <w:tcPr>
            <w:tcW w:w="851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-</w:t>
            </w:r>
          </w:p>
        </w:tc>
        <w:tc>
          <w:tcPr>
            <w:tcW w:w="678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20</w:t>
            </w:r>
          </w:p>
        </w:tc>
        <w:tc>
          <w:tcPr>
            <w:tcW w:w="707" w:type="dxa"/>
            <w:vAlign w:val="center"/>
          </w:tcPr>
          <w:p w:rsidR="00E4380E" w:rsidRPr="005E6FFA" w:rsidRDefault="008C64C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7</w:t>
            </w:r>
            <w:r w:rsidR="000C485B">
              <w:rPr>
                <w:sz w:val="20"/>
              </w:rPr>
              <w:t>20</w:t>
            </w:r>
          </w:p>
        </w:tc>
      </w:tr>
      <w:tr w:rsidR="00E4380E" w:rsidRPr="005E6FFA" w:rsidTr="005E6FFA">
        <w:trPr>
          <w:cantSplit/>
          <w:jc w:val="center"/>
        </w:trPr>
        <w:tc>
          <w:tcPr>
            <w:tcW w:w="820" w:type="dxa"/>
            <w:vAlign w:val="center"/>
          </w:tcPr>
          <w:p w:rsidR="00E4380E" w:rsidRPr="005E6FFA" w:rsidRDefault="00E4380E" w:rsidP="006B3BEA">
            <w:pPr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Туфегџић Радинка</w:t>
            </w:r>
          </w:p>
        </w:tc>
        <w:tc>
          <w:tcPr>
            <w:tcW w:w="1134" w:type="dxa"/>
            <w:vAlign w:val="center"/>
          </w:tcPr>
          <w:p w:rsidR="00E4380E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биолог.</w:t>
            </w:r>
          </w:p>
          <w:p w:rsidR="00756CBB" w:rsidRPr="00756CBB" w:rsidRDefault="00756CBB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емија</w:t>
            </w:r>
          </w:p>
        </w:tc>
        <w:tc>
          <w:tcPr>
            <w:tcW w:w="992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проф. биол.</w:t>
            </w:r>
          </w:p>
        </w:tc>
        <w:tc>
          <w:tcPr>
            <w:tcW w:w="1639" w:type="dxa"/>
            <w:vAlign w:val="center"/>
          </w:tcPr>
          <w:p w:rsidR="00E4380E" w:rsidRDefault="00E4380E" w:rsidP="005E6FFA">
            <w:pPr>
              <w:jc w:val="center"/>
              <w:rPr>
                <w:sz w:val="20"/>
                <w:vertAlign w:val="subscript"/>
              </w:rPr>
            </w:pPr>
            <w:r w:rsidRPr="005E6FFA">
              <w:rPr>
                <w:sz w:val="20"/>
              </w:rPr>
              <w:t>V</w:t>
            </w:r>
            <w:r w:rsidR="00CA0E22" w:rsidRPr="005E6FFA">
              <w:rPr>
                <w:sz w:val="20"/>
                <w:vertAlign w:val="subscript"/>
              </w:rPr>
              <w:t>4,5</w:t>
            </w:r>
            <w:r w:rsidRPr="005E6FFA">
              <w:rPr>
                <w:sz w:val="20"/>
                <w:vertAlign w:val="subscript"/>
              </w:rPr>
              <w:t xml:space="preserve"> </w:t>
            </w:r>
            <w:r w:rsidRPr="005E6FFA">
              <w:rPr>
                <w:sz w:val="20"/>
              </w:rPr>
              <w:t>VI</w:t>
            </w:r>
            <w:r w:rsidRPr="005E6FFA">
              <w:rPr>
                <w:sz w:val="20"/>
                <w:vertAlign w:val="subscript"/>
              </w:rPr>
              <w:t xml:space="preserve">4,5 </w:t>
            </w:r>
            <w:r w:rsidRPr="005E6FFA">
              <w:rPr>
                <w:sz w:val="20"/>
              </w:rPr>
              <w:t>VII</w:t>
            </w:r>
            <w:r w:rsidR="00756CBB">
              <w:rPr>
                <w:sz w:val="20"/>
                <w:vertAlign w:val="subscript"/>
              </w:rPr>
              <w:t>4</w:t>
            </w:r>
            <w:r w:rsidRPr="005E6FFA">
              <w:rPr>
                <w:sz w:val="20"/>
                <w:vertAlign w:val="subscript"/>
              </w:rPr>
              <w:t xml:space="preserve"> </w:t>
            </w:r>
            <w:r w:rsidRPr="005E6FFA">
              <w:rPr>
                <w:sz w:val="20"/>
              </w:rPr>
              <w:t>VIII</w:t>
            </w:r>
            <w:r w:rsidRPr="005E6FFA">
              <w:rPr>
                <w:sz w:val="20"/>
                <w:vertAlign w:val="subscript"/>
              </w:rPr>
              <w:t>4,5</w:t>
            </w:r>
            <w:r w:rsidR="001D3CF6" w:rsidRPr="005E6FFA">
              <w:rPr>
                <w:sz w:val="20"/>
                <w:vertAlign w:val="subscript"/>
              </w:rPr>
              <w:t>,6</w:t>
            </w:r>
          </w:p>
          <w:p w:rsidR="00756CBB" w:rsidRPr="00756CBB" w:rsidRDefault="00756CBB" w:rsidP="005E6FFA">
            <w:pPr>
              <w:jc w:val="center"/>
              <w:rPr>
                <w:sz w:val="20"/>
                <w:vertAlign w:val="subscript"/>
                <w:lang w:val="en-US"/>
              </w:rPr>
            </w:pPr>
            <w:r>
              <w:rPr>
                <w:sz w:val="20"/>
                <w:lang w:val="en-US"/>
              </w:rPr>
              <w:t>VII</w:t>
            </w:r>
            <w:r>
              <w:rPr>
                <w:sz w:val="20"/>
                <w:vertAlign w:val="subscript"/>
                <w:lang w:val="en-US"/>
              </w:rPr>
              <w:t>4</w:t>
            </w:r>
            <w:r>
              <w:rPr>
                <w:sz w:val="20"/>
                <w:lang w:val="en-US"/>
              </w:rPr>
              <w:t xml:space="preserve"> VIII</w:t>
            </w:r>
            <w:r>
              <w:rPr>
                <w:sz w:val="20"/>
                <w:vertAlign w:val="subscript"/>
                <w:lang w:val="en-US"/>
              </w:rPr>
              <w:t>4</w:t>
            </w:r>
          </w:p>
        </w:tc>
        <w:tc>
          <w:tcPr>
            <w:tcW w:w="1196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Равње</w:t>
            </w:r>
          </w:p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Ноћај</w:t>
            </w:r>
          </w:p>
          <w:p w:rsidR="00E4380E" w:rsidRPr="005E6FFA" w:rsidRDefault="00E4380E" w:rsidP="005E6FF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-</w:t>
            </w:r>
          </w:p>
        </w:tc>
        <w:tc>
          <w:tcPr>
            <w:tcW w:w="678" w:type="dxa"/>
            <w:vAlign w:val="center"/>
          </w:tcPr>
          <w:p w:rsidR="00E4380E" w:rsidRPr="005E6FFA" w:rsidRDefault="00756CBB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+2</w:t>
            </w:r>
          </w:p>
        </w:tc>
        <w:tc>
          <w:tcPr>
            <w:tcW w:w="707" w:type="dxa"/>
            <w:vAlign w:val="center"/>
          </w:tcPr>
          <w:p w:rsidR="00E4380E" w:rsidRPr="005E6FFA" w:rsidRDefault="00756CBB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4+140=704</w:t>
            </w:r>
          </w:p>
        </w:tc>
      </w:tr>
      <w:tr w:rsidR="00E4380E" w:rsidRPr="005E6FFA" w:rsidTr="005E6FFA">
        <w:trPr>
          <w:cantSplit/>
          <w:jc w:val="center"/>
        </w:trPr>
        <w:tc>
          <w:tcPr>
            <w:tcW w:w="820" w:type="dxa"/>
            <w:vAlign w:val="center"/>
          </w:tcPr>
          <w:p w:rsidR="00E4380E" w:rsidRPr="005E6FFA" w:rsidRDefault="00E4380E" w:rsidP="006B3BEA">
            <w:pPr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E4380E" w:rsidRPr="005E6FFA" w:rsidRDefault="00CA0E22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Јовановић Весела</w:t>
            </w:r>
          </w:p>
        </w:tc>
        <w:tc>
          <w:tcPr>
            <w:tcW w:w="1134" w:type="dxa"/>
            <w:vAlign w:val="center"/>
          </w:tcPr>
          <w:p w:rsidR="00E4380E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биолог.</w:t>
            </w:r>
          </w:p>
          <w:p w:rsidR="00CA078A" w:rsidRPr="00CA078A" w:rsidRDefault="00CA078A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увари пр.</w:t>
            </w:r>
          </w:p>
        </w:tc>
        <w:tc>
          <w:tcPr>
            <w:tcW w:w="992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проф. биол .</w:t>
            </w:r>
          </w:p>
        </w:tc>
        <w:tc>
          <w:tcPr>
            <w:tcW w:w="1639" w:type="dxa"/>
            <w:vAlign w:val="center"/>
          </w:tcPr>
          <w:p w:rsidR="00E4380E" w:rsidRDefault="00E4380E" w:rsidP="005E6FFA">
            <w:pPr>
              <w:jc w:val="center"/>
              <w:rPr>
                <w:sz w:val="20"/>
                <w:vertAlign w:val="subscript"/>
              </w:rPr>
            </w:pPr>
            <w:r w:rsidRPr="005E6FFA">
              <w:rPr>
                <w:sz w:val="20"/>
              </w:rPr>
              <w:t>V</w:t>
            </w:r>
            <w:r w:rsidR="001D3CF6" w:rsidRPr="005E6FFA">
              <w:rPr>
                <w:sz w:val="20"/>
              </w:rPr>
              <w:t>I</w:t>
            </w:r>
            <w:r w:rsidR="00CA0E22" w:rsidRPr="005E6FFA">
              <w:rPr>
                <w:sz w:val="20"/>
              </w:rPr>
              <w:t>I</w:t>
            </w:r>
            <w:r w:rsidR="00CA078A">
              <w:rPr>
                <w:sz w:val="20"/>
              </w:rPr>
              <w:t>I</w:t>
            </w:r>
            <w:r w:rsidRPr="005E6FFA">
              <w:rPr>
                <w:sz w:val="20"/>
                <w:vertAlign w:val="subscript"/>
              </w:rPr>
              <w:t>2,3</w:t>
            </w:r>
          </w:p>
          <w:p w:rsidR="00CA078A" w:rsidRPr="00CA078A" w:rsidRDefault="00CA078A" w:rsidP="005E6FFA">
            <w:pPr>
              <w:jc w:val="center"/>
              <w:rPr>
                <w:sz w:val="20"/>
                <w:vertAlign w:val="subscript"/>
              </w:rPr>
            </w:pPr>
            <w:r>
              <w:rPr>
                <w:sz w:val="20"/>
              </w:rPr>
              <w:t>V</w:t>
            </w:r>
            <w:r>
              <w:rPr>
                <w:sz w:val="20"/>
                <w:vertAlign w:val="subscript"/>
              </w:rPr>
              <w:t>1</w:t>
            </w:r>
            <w:r>
              <w:rPr>
                <w:sz w:val="20"/>
              </w:rPr>
              <w:t xml:space="preserve"> VI</w:t>
            </w:r>
            <w:r>
              <w:rPr>
                <w:sz w:val="20"/>
                <w:vertAlign w:val="subscript"/>
              </w:rPr>
              <w:t>2</w:t>
            </w:r>
          </w:p>
        </w:tc>
        <w:tc>
          <w:tcPr>
            <w:tcW w:w="1196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М.М.</w:t>
            </w:r>
          </w:p>
          <w:p w:rsidR="00E4380E" w:rsidRPr="005E6FFA" w:rsidRDefault="00E4380E" w:rsidP="005E6FF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-</w:t>
            </w:r>
          </w:p>
        </w:tc>
        <w:tc>
          <w:tcPr>
            <w:tcW w:w="678" w:type="dxa"/>
            <w:vAlign w:val="center"/>
          </w:tcPr>
          <w:p w:rsidR="00E4380E" w:rsidRPr="00CA078A" w:rsidRDefault="00CA078A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+2</w:t>
            </w:r>
          </w:p>
        </w:tc>
        <w:tc>
          <w:tcPr>
            <w:tcW w:w="707" w:type="dxa"/>
            <w:vAlign w:val="center"/>
          </w:tcPr>
          <w:p w:rsidR="00E4380E" w:rsidRPr="00CA078A" w:rsidRDefault="00CA078A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6+72+208</w:t>
            </w:r>
          </w:p>
        </w:tc>
      </w:tr>
      <w:tr w:rsidR="00E4380E" w:rsidRPr="005E6FFA" w:rsidTr="005E6FFA">
        <w:trPr>
          <w:cantSplit/>
          <w:trHeight w:val="1097"/>
          <w:jc w:val="center"/>
        </w:trPr>
        <w:tc>
          <w:tcPr>
            <w:tcW w:w="820" w:type="dxa"/>
            <w:vAlign w:val="center"/>
          </w:tcPr>
          <w:p w:rsidR="00E4380E" w:rsidRPr="005E6FFA" w:rsidRDefault="00E4380E" w:rsidP="006B3BEA">
            <w:pPr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Филиповић Оливера</w:t>
            </w:r>
          </w:p>
        </w:tc>
        <w:tc>
          <w:tcPr>
            <w:tcW w:w="1134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биолог. хемија</w:t>
            </w:r>
          </w:p>
        </w:tc>
        <w:tc>
          <w:tcPr>
            <w:tcW w:w="992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проф. биол и хем.</w:t>
            </w:r>
          </w:p>
        </w:tc>
        <w:tc>
          <w:tcPr>
            <w:tcW w:w="1639" w:type="dxa"/>
            <w:vAlign w:val="center"/>
          </w:tcPr>
          <w:p w:rsidR="00CA0E22" w:rsidRPr="005E6FFA" w:rsidRDefault="00CA0E22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V</w:t>
            </w:r>
            <w:r w:rsidR="001D3CF6" w:rsidRPr="005E6FFA">
              <w:rPr>
                <w:sz w:val="20"/>
              </w:rPr>
              <w:t>I</w:t>
            </w:r>
            <w:r w:rsidR="00DD1F90">
              <w:rPr>
                <w:sz w:val="20"/>
                <w:lang w:val="en-US"/>
              </w:rPr>
              <w:t>I</w:t>
            </w:r>
            <w:r w:rsidR="00DD1F90">
              <w:rPr>
                <w:sz w:val="20"/>
                <w:vertAlign w:val="subscript"/>
              </w:rPr>
              <w:t>5</w:t>
            </w:r>
          </w:p>
          <w:p w:rsidR="00E4380E" w:rsidRPr="005E6FFA" w:rsidRDefault="00E4380E" w:rsidP="005E6FFA">
            <w:pPr>
              <w:jc w:val="center"/>
              <w:rPr>
                <w:sz w:val="20"/>
                <w:vertAlign w:val="subscript"/>
              </w:rPr>
            </w:pPr>
            <w:r w:rsidRPr="005E6FFA">
              <w:rPr>
                <w:sz w:val="20"/>
              </w:rPr>
              <w:t>VII</w:t>
            </w:r>
            <w:r w:rsidRPr="005E6FFA">
              <w:rPr>
                <w:sz w:val="20"/>
                <w:vertAlign w:val="subscript"/>
              </w:rPr>
              <w:t>1,2,3</w:t>
            </w:r>
            <w:r w:rsidRPr="005E6FFA">
              <w:rPr>
                <w:sz w:val="20"/>
              </w:rPr>
              <w:t>,</w:t>
            </w:r>
            <w:r w:rsidRPr="005E6FFA">
              <w:rPr>
                <w:sz w:val="20"/>
                <w:vertAlign w:val="subscript"/>
              </w:rPr>
              <w:t>5</w:t>
            </w:r>
          </w:p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VIII</w:t>
            </w:r>
            <w:r w:rsidR="001D3CF6" w:rsidRPr="005E6FFA">
              <w:rPr>
                <w:sz w:val="20"/>
                <w:vertAlign w:val="subscript"/>
              </w:rPr>
              <w:t>1,2,3,</w:t>
            </w:r>
            <w:r w:rsidR="00DD1F90">
              <w:rPr>
                <w:sz w:val="20"/>
                <w:vertAlign w:val="subscript"/>
              </w:rPr>
              <w:t>5,6</w:t>
            </w:r>
          </w:p>
          <w:p w:rsidR="00E4380E" w:rsidRPr="005E6FFA" w:rsidRDefault="00E4380E" w:rsidP="005E6FFA">
            <w:pPr>
              <w:jc w:val="center"/>
              <w:rPr>
                <w:sz w:val="20"/>
              </w:rPr>
            </w:pPr>
          </w:p>
        </w:tc>
        <w:tc>
          <w:tcPr>
            <w:tcW w:w="1196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М.М.</w:t>
            </w:r>
          </w:p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Ноћај</w:t>
            </w:r>
          </w:p>
          <w:p w:rsidR="00E4380E" w:rsidRPr="005E6FFA" w:rsidRDefault="00E4380E" w:rsidP="005E6FF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20</w:t>
            </w:r>
          </w:p>
        </w:tc>
        <w:tc>
          <w:tcPr>
            <w:tcW w:w="707" w:type="dxa"/>
            <w:vAlign w:val="center"/>
          </w:tcPr>
          <w:p w:rsidR="00E4380E" w:rsidRPr="005E6FFA" w:rsidRDefault="00CA0E22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70</w:t>
            </w:r>
            <w:r w:rsidR="00DD1F90">
              <w:rPr>
                <w:sz w:val="20"/>
              </w:rPr>
              <w:t>0</w:t>
            </w:r>
          </w:p>
        </w:tc>
      </w:tr>
      <w:tr w:rsidR="00E4380E" w:rsidRPr="005E6FFA" w:rsidTr="005E6FFA">
        <w:trPr>
          <w:cantSplit/>
          <w:jc w:val="center"/>
        </w:trPr>
        <w:tc>
          <w:tcPr>
            <w:tcW w:w="820" w:type="dxa"/>
            <w:vAlign w:val="center"/>
          </w:tcPr>
          <w:p w:rsidR="00E4380E" w:rsidRPr="005E6FFA" w:rsidRDefault="00E4380E" w:rsidP="006B3BEA">
            <w:pPr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Перић Мирослав</w:t>
            </w:r>
          </w:p>
        </w:tc>
        <w:tc>
          <w:tcPr>
            <w:tcW w:w="1134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Инфор.</w:t>
            </w:r>
          </w:p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TИО</w:t>
            </w:r>
          </w:p>
          <w:p w:rsidR="00F860F0" w:rsidRPr="005E6FFA" w:rsidRDefault="00F860F0" w:rsidP="005E6FF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E4380E" w:rsidRPr="005E6FFA" w:rsidRDefault="0069784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П</w:t>
            </w:r>
            <w:r w:rsidR="00E4380E" w:rsidRPr="005E6FFA">
              <w:rPr>
                <w:sz w:val="20"/>
              </w:rPr>
              <w:t>роф</w:t>
            </w:r>
            <w:r>
              <w:rPr>
                <w:sz w:val="20"/>
              </w:rPr>
              <w:t>.</w:t>
            </w:r>
            <w:r w:rsidR="00E4380E" w:rsidRPr="005E6FFA">
              <w:rPr>
                <w:sz w:val="20"/>
              </w:rPr>
              <w:t>инфо.</w:t>
            </w:r>
          </w:p>
        </w:tc>
        <w:tc>
          <w:tcPr>
            <w:tcW w:w="1639" w:type="dxa"/>
            <w:vAlign w:val="center"/>
          </w:tcPr>
          <w:p w:rsidR="00E4380E" w:rsidRPr="0069784E" w:rsidRDefault="0069784E" w:rsidP="005E6FFA">
            <w:pPr>
              <w:jc w:val="center"/>
              <w:rPr>
                <w:sz w:val="20"/>
                <w:vertAlign w:val="subscript"/>
              </w:rPr>
            </w:pPr>
            <w:r>
              <w:rPr>
                <w:sz w:val="20"/>
              </w:rPr>
              <w:t xml:space="preserve">ТТ </w:t>
            </w:r>
            <w:r w:rsidR="00E4380E" w:rsidRPr="005E6FFA">
              <w:rPr>
                <w:sz w:val="20"/>
              </w:rPr>
              <w:t>V</w:t>
            </w:r>
            <w:r w:rsidR="00F860F0" w:rsidRPr="005E6FFA">
              <w:rPr>
                <w:sz w:val="20"/>
                <w:vertAlign w:val="subscript"/>
              </w:rPr>
              <w:t>5</w:t>
            </w:r>
            <w:r w:rsidR="00E4380E" w:rsidRPr="005E6FFA">
              <w:rPr>
                <w:sz w:val="20"/>
                <w:vertAlign w:val="subscript"/>
              </w:rPr>
              <w:t xml:space="preserve"> </w:t>
            </w:r>
            <w:r w:rsidR="00E4380E" w:rsidRPr="005E6FFA">
              <w:rPr>
                <w:sz w:val="20"/>
              </w:rPr>
              <w:t>VI</w:t>
            </w:r>
            <w:r>
              <w:rPr>
                <w:sz w:val="20"/>
                <w:vertAlign w:val="subscript"/>
              </w:rPr>
              <w:t>5</w:t>
            </w:r>
            <w:r w:rsidR="00E4380E" w:rsidRPr="005E6FFA">
              <w:rPr>
                <w:sz w:val="20"/>
                <w:vertAlign w:val="subscript"/>
              </w:rPr>
              <w:t xml:space="preserve">  </w:t>
            </w:r>
            <w:r w:rsidR="00E4380E" w:rsidRPr="005E6FFA">
              <w:rPr>
                <w:sz w:val="20"/>
              </w:rPr>
              <w:t>VII</w:t>
            </w:r>
            <w:r w:rsidR="00E4380E" w:rsidRPr="005E6FFA">
              <w:rPr>
                <w:sz w:val="20"/>
                <w:vertAlign w:val="subscript"/>
              </w:rPr>
              <w:t xml:space="preserve">5 </w:t>
            </w:r>
            <w:r w:rsidR="00E4380E" w:rsidRPr="005E6FFA">
              <w:rPr>
                <w:sz w:val="20"/>
              </w:rPr>
              <w:t>VIII</w:t>
            </w:r>
            <w:r>
              <w:rPr>
                <w:sz w:val="20"/>
                <w:vertAlign w:val="subscript"/>
              </w:rPr>
              <w:t>1,2,5,6</w:t>
            </w:r>
          </w:p>
          <w:p w:rsidR="00E4380E" w:rsidRPr="0069784E" w:rsidRDefault="0069784E" w:rsidP="005E6FFA">
            <w:pPr>
              <w:jc w:val="center"/>
              <w:rPr>
                <w:sz w:val="20"/>
                <w:vertAlign w:val="subscript"/>
              </w:rPr>
            </w:pPr>
            <w:r>
              <w:rPr>
                <w:sz w:val="20"/>
              </w:rPr>
              <w:t>Инф:</w:t>
            </w:r>
            <w:r w:rsidR="00E4380E" w:rsidRPr="005E6FFA">
              <w:rPr>
                <w:sz w:val="20"/>
              </w:rPr>
              <w:t>V</w:t>
            </w:r>
            <w:r w:rsidRPr="00E55911">
              <w:rPr>
                <w:sz w:val="20"/>
                <w:vertAlign w:val="subscript"/>
              </w:rPr>
              <w:t>4</w:t>
            </w:r>
            <w:r>
              <w:rPr>
                <w:sz w:val="20"/>
              </w:rPr>
              <w:t>,</w:t>
            </w:r>
            <w:r w:rsidR="0052630C" w:rsidRPr="005E6FFA">
              <w:rPr>
                <w:sz w:val="20"/>
                <w:vertAlign w:val="subscript"/>
              </w:rPr>
              <w:t xml:space="preserve">5 </w:t>
            </w:r>
            <w:r w:rsidR="00E4380E" w:rsidRPr="005E6FFA">
              <w:rPr>
                <w:sz w:val="20"/>
                <w:vertAlign w:val="subscript"/>
              </w:rPr>
              <w:t xml:space="preserve"> </w:t>
            </w:r>
            <w:r w:rsidR="00D44D64" w:rsidRPr="005E6FFA">
              <w:rPr>
                <w:sz w:val="20"/>
              </w:rPr>
              <w:t>VI</w:t>
            </w:r>
            <w:r w:rsidRPr="00E55911">
              <w:rPr>
                <w:sz w:val="20"/>
                <w:vertAlign w:val="subscript"/>
              </w:rPr>
              <w:t>4</w:t>
            </w:r>
            <w:r>
              <w:rPr>
                <w:sz w:val="20"/>
              </w:rPr>
              <w:t>,</w:t>
            </w:r>
            <w:r w:rsidR="00D44D64" w:rsidRPr="005E6FFA">
              <w:rPr>
                <w:sz w:val="20"/>
                <w:vertAlign w:val="subscript"/>
              </w:rPr>
              <w:t xml:space="preserve">5  </w:t>
            </w:r>
            <w:r w:rsidR="00E4380E" w:rsidRPr="005E6FFA">
              <w:rPr>
                <w:sz w:val="20"/>
              </w:rPr>
              <w:t>VII</w:t>
            </w:r>
            <w:r>
              <w:rPr>
                <w:sz w:val="20"/>
                <w:vertAlign w:val="subscript"/>
              </w:rPr>
              <w:t>5</w:t>
            </w:r>
            <w:r w:rsidR="00E4380E" w:rsidRPr="005E6FFA">
              <w:rPr>
                <w:sz w:val="20"/>
                <w:vertAlign w:val="subscript"/>
              </w:rPr>
              <w:t xml:space="preserve"> </w:t>
            </w:r>
            <w:r w:rsidR="00E4380E" w:rsidRPr="005E6FFA">
              <w:rPr>
                <w:sz w:val="20"/>
              </w:rPr>
              <w:t>VIII</w:t>
            </w:r>
            <w:r w:rsidR="00E4380E" w:rsidRPr="005E6FFA">
              <w:rPr>
                <w:sz w:val="20"/>
                <w:vertAlign w:val="subscript"/>
              </w:rPr>
              <w:t>5</w:t>
            </w:r>
          </w:p>
        </w:tc>
        <w:tc>
          <w:tcPr>
            <w:tcW w:w="1196" w:type="dxa"/>
            <w:vAlign w:val="center"/>
          </w:tcPr>
          <w:p w:rsidR="00E4380E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Ноћај</w:t>
            </w:r>
          </w:p>
          <w:p w:rsidR="0069784E" w:rsidRDefault="0069784E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вње</w:t>
            </w:r>
          </w:p>
          <w:p w:rsidR="0069784E" w:rsidRPr="0069784E" w:rsidRDefault="0069784E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ч.Митровица</w:t>
            </w:r>
          </w:p>
          <w:p w:rsidR="00E4380E" w:rsidRPr="005E6FFA" w:rsidRDefault="00E4380E" w:rsidP="005E6FF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E4380E" w:rsidRPr="005E6FFA" w:rsidRDefault="00F14539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V</w:t>
            </w:r>
            <w:r w:rsidR="0069784E">
              <w:rPr>
                <w:sz w:val="20"/>
                <w:lang w:val="en-US"/>
              </w:rPr>
              <w:t>I</w:t>
            </w:r>
            <w:r w:rsidR="00E4380E" w:rsidRPr="005E6FFA">
              <w:rPr>
                <w:sz w:val="20"/>
                <w:vertAlign w:val="subscript"/>
              </w:rPr>
              <w:t>5</w:t>
            </w:r>
          </w:p>
        </w:tc>
        <w:tc>
          <w:tcPr>
            <w:tcW w:w="678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4+</w:t>
            </w:r>
          </w:p>
          <w:p w:rsidR="00E4380E" w:rsidRPr="0069784E" w:rsidRDefault="0069784E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7" w:type="dxa"/>
            <w:vAlign w:val="center"/>
          </w:tcPr>
          <w:p w:rsidR="0069784E" w:rsidRPr="005E6FFA" w:rsidRDefault="0069784E" w:rsidP="006978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8</w:t>
            </w:r>
            <w:r w:rsidR="0052630C" w:rsidRPr="005E6FFA">
              <w:rPr>
                <w:sz w:val="20"/>
              </w:rPr>
              <w:t>+</w:t>
            </w:r>
            <w:r>
              <w:rPr>
                <w:sz w:val="20"/>
              </w:rPr>
              <w:t>214=702</w:t>
            </w:r>
          </w:p>
          <w:p w:rsidR="00E4380E" w:rsidRPr="005E6FFA" w:rsidRDefault="00E4380E" w:rsidP="005E6FFA">
            <w:pPr>
              <w:jc w:val="center"/>
              <w:rPr>
                <w:sz w:val="20"/>
              </w:rPr>
            </w:pPr>
          </w:p>
        </w:tc>
      </w:tr>
      <w:tr w:rsidR="00E4380E" w:rsidRPr="005E6FFA" w:rsidTr="005E6FFA">
        <w:trPr>
          <w:cantSplit/>
          <w:jc w:val="center"/>
        </w:trPr>
        <w:tc>
          <w:tcPr>
            <w:tcW w:w="820" w:type="dxa"/>
            <w:vAlign w:val="center"/>
          </w:tcPr>
          <w:p w:rsidR="00E4380E" w:rsidRPr="005E6FFA" w:rsidRDefault="00E4380E" w:rsidP="006B3BEA">
            <w:pPr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Младеновић Дејан</w:t>
            </w:r>
          </w:p>
        </w:tc>
        <w:tc>
          <w:tcPr>
            <w:tcW w:w="1134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физика</w:t>
            </w:r>
          </w:p>
        </w:tc>
        <w:tc>
          <w:tcPr>
            <w:tcW w:w="992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Проф.физ.</w:t>
            </w:r>
          </w:p>
        </w:tc>
        <w:tc>
          <w:tcPr>
            <w:tcW w:w="1639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  <w:vertAlign w:val="subscript"/>
              </w:rPr>
            </w:pPr>
            <w:r w:rsidRPr="005E6FFA">
              <w:rPr>
                <w:sz w:val="20"/>
              </w:rPr>
              <w:t>VI</w:t>
            </w:r>
            <w:r w:rsidRPr="005E6FFA">
              <w:rPr>
                <w:sz w:val="20"/>
                <w:vertAlign w:val="subscript"/>
              </w:rPr>
              <w:t xml:space="preserve">1,2,3 </w:t>
            </w:r>
            <w:r w:rsidRPr="005E6FFA">
              <w:rPr>
                <w:sz w:val="20"/>
              </w:rPr>
              <w:t>VII</w:t>
            </w:r>
            <w:r w:rsidRPr="005E6FFA">
              <w:rPr>
                <w:sz w:val="20"/>
                <w:vertAlign w:val="subscript"/>
              </w:rPr>
              <w:t>1,2,3</w:t>
            </w:r>
            <w:r w:rsidRPr="005E6FFA">
              <w:rPr>
                <w:sz w:val="20"/>
              </w:rPr>
              <w:t>VIII</w:t>
            </w:r>
            <w:r w:rsidRPr="005E6FFA">
              <w:rPr>
                <w:sz w:val="20"/>
                <w:vertAlign w:val="subscript"/>
              </w:rPr>
              <w:t>1,2,</w:t>
            </w:r>
            <w:r w:rsidR="00313800" w:rsidRPr="005E6FFA">
              <w:rPr>
                <w:sz w:val="20"/>
                <w:vertAlign w:val="subscript"/>
              </w:rPr>
              <w:t>3</w:t>
            </w:r>
            <w:r w:rsidR="00B43CF4">
              <w:rPr>
                <w:sz w:val="20"/>
                <w:vertAlign w:val="subscript"/>
              </w:rPr>
              <w:t>,5</w:t>
            </w:r>
          </w:p>
          <w:p w:rsidR="00E4380E" w:rsidRPr="005E6FFA" w:rsidRDefault="00E4380E" w:rsidP="005E6FFA">
            <w:pPr>
              <w:jc w:val="center"/>
              <w:rPr>
                <w:sz w:val="20"/>
              </w:rPr>
            </w:pPr>
          </w:p>
        </w:tc>
        <w:tc>
          <w:tcPr>
            <w:tcW w:w="1196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Ноћај</w:t>
            </w:r>
          </w:p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М.М.</w:t>
            </w:r>
          </w:p>
        </w:tc>
        <w:tc>
          <w:tcPr>
            <w:tcW w:w="851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-</w:t>
            </w:r>
          </w:p>
        </w:tc>
        <w:tc>
          <w:tcPr>
            <w:tcW w:w="678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20</w:t>
            </w:r>
          </w:p>
        </w:tc>
        <w:tc>
          <w:tcPr>
            <w:tcW w:w="707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704</w:t>
            </w:r>
          </w:p>
        </w:tc>
      </w:tr>
      <w:tr w:rsidR="00E4380E" w:rsidRPr="005E6FFA" w:rsidTr="005E6FFA">
        <w:trPr>
          <w:cantSplit/>
          <w:jc w:val="center"/>
        </w:trPr>
        <w:tc>
          <w:tcPr>
            <w:tcW w:w="820" w:type="dxa"/>
            <w:vAlign w:val="center"/>
          </w:tcPr>
          <w:p w:rsidR="00E4380E" w:rsidRPr="005E6FFA" w:rsidRDefault="00E4380E" w:rsidP="006B3BEA">
            <w:pPr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</w:p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Достанић Слободан</w:t>
            </w:r>
          </w:p>
          <w:p w:rsidR="00E4380E" w:rsidRPr="005E6FFA" w:rsidRDefault="00E4380E" w:rsidP="005E6FF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физика</w:t>
            </w:r>
          </w:p>
        </w:tc>
        <w:tc>
          <w:tcPr>
            <w:tcW w:w="992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Проф.</w:t>
            </w:r>
            <w:r w:rsidR="00EA07C6" w:rsidRPr="005E6FFA">
              <w:rPr>
                <w:sz w:val="20"/>
              </w:rPr>
              <w:t>физике</w:t>
            </w:r>
          </w:p>
        </w:tc>
        <w:tc>
          <w:tcPr>
            <w:tcW w:w="1639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  <w:vertAlign w:val="subscript"/>
              </w:rPr>
            </w:pPr>
            <w:r w:rsidRPr="005E6FFA">
              <w:rPr>
                <w:sz w:val="20"/>
              </w:rPr>
              <w:t>VI</w:t>
            </w:r>
            <w:r w:rsidR="00012C66">
              <w:rPr>
                <w:sz w:val="20"/>
                <w:vertAlign w:val="subscript"/>
              </w:rPr>
              <w:t>4</w:t>
            </w:r>
            <w:r w:rsidRPr="005E6FFA">
              <w:rPr>
                <w:sz w:val="20"/>
                <w:vertAlign w:val="subscript"/>
              </w:rPr>
              <w:t xml:space="preserve"> </w:t>
            </w:r>
            <w:r w:rsidRPr="005E6FFA">
              <w:rPr>
                <w:sz w:val="20"/>
              </w:rPr>
              <w:t>VII</w:t>
            </w:r>
            <w:r w:rsidRPr="005E6FFA">
              <w:rPr>
                <w:sz w:val="20"/>
                <w:vertAlign w:val="subscript"/>
              </w:rPr>
              <w:t xml:space="preserve">4 </w:t>
            </w:r>
            <w:r w:rsidRPr="005E6FFA">
              <w:rPr>
                <w:sz w:val="20"/>
              </w:rPr>
              <w:t>VIII</w:t>
            </w:r>
            <w:r w:rsidR="00012C66">
              <w:rPr>
                <w:sz w:val="20"/>
                <w:vertAlign w:val="subscript"/>
              </w:rPr>
              <w:t>4</w:t>
            </w:r>
          </w:p>
          <w:p w:rsidR="00E4380E" w:rsidRPr="005E6FFA" w:rsidRDefault="00E4380E" w:rsidP="005E6FFA">
            <w:pPr>
              <w:jc w:val="center"/>
              <w:rPr>
                <w:sz w:val="20"/>
              </w:rPr>
            </w:pPr>
          </w:p>
        </w:tc>
        <w:tc>
          <w:tcPr>
            <w:tcW w:w="1196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Равње</w:t>
            </w:r>
          </w:p>
          <w:p w:rsidR="00E4380E" w:rsidRPr="005E6FFA" w:rsidRDefault="00E4380E" w:rsidP="005E6FF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vAlign w:val="center"/>
          </w:tcPr>
          <w:p w:rsidR="00E4380E" w:rsidRPr="005E6FFA" w:rsidRDefault="00012C66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7" w:type="dxa"/>
            <w:vAlign w:val="center"/>
          </w:tcPr>
          <w:p w:rsidR="00E4380E" w:rsidRPr="005E6FFA" w:rsidRDefault="00012C66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2</w:t>
            </w:r>
          </w:p>
        </w:tc>
      </w:tr>
      <w:tr w:rsidR="00E4380E" w:rsidRPr="005E6FFA" w:rsidTr="005E6FFA">
        <w:trPr>
          <w:cantSplit/>
          <w:jc w:val="center"/>
        </w:trPr>
        <w:tc>
          <w:tcPr>
            <w:tcW w:w="820" w:type="dxa"/>
            <w:vAlign w:val="center"/>
          </w:tcPr>
          <w:p w:rsidR="00E4380E" w:rsidRPr="005E6FFA" w:rsidRDefault="00E4380E" w:rsidP="006B3BEA">
            <w:pPr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Иванковић Жељко</w:t>
            </w:r>
          </w:p>
        </w:tc>
        <w:tc>
          <w:tcPr>
            <w:tcW w:w="1134" w:type="dxa"/>
            <w:vAlign w:val="center"/>
          </w:tcPr>
          <w:p w:rsidR="00E4380E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ТИО</w:t>
            </w:r>
          </w:p>
          <w:p w:rsidR="00B366E5" w:rsidRPr="005E6FFA" w:rsidRDefault="00B366E5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TT</w:t>
            </w:r>
          </w:p>
        </w:tc>
        <w:tc>
          <w:tcPr>
            <w:tcW w:w="992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Проф. ТО</w:t>
            </w:r>
          </w:p>
        </w:tc>
        <w:tc>
          <w:tcPr>
            <w:tcW w:w="1639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  <w:vertAlign w:val="subscript"/>
              </w:rPr>
            </w:pPr>
            <w:r w:rsidRPr="005E6FFA">
              <w:rPr>
                <w:sz w:val="20"/>
              </w:rPr>
              <w:t>V</w:t>
            </w:r>
            <w:r w:rsidRPr="005E6FFA">
              <w:rPr>
                <w:sz w:val="20"/>
                <w:vertAlign w:val="subscript"/>
              </w:rPr>
              <w:t xml:space="preserve">4 </w:t>
            </w:r>
            <w:r w:rsidRPr="005E6FFA">
              <w:rPr>
                <w:sz w:val="20"/>
              </w:rPr>
              <w:t>VI</w:t>
            </w:r>
            <w:r w:rsidRPr="005E6FFA">
              <w:rPr>
                <w:sz w:val="20"/>
                <w:vertAlign w:val="subscript"/>
              </w:rPr>
              <w:t xml:space="preserve">4 </w:t>
            </w:r>
            <w:r w:rsidRPr="005E6FFA">
              <w:rPr>
                <w:sz w:val="20"/>
              </w:rPr>
              <w:t>VII</w:t>
            </w:r>
            <w:r w:rsidRPr="005E6FFA">
              <w:rPr>
                <w:sz w:val="20"/>
                <w:vertAlign w:val="subscript"/>
              </w:rPr>
              <w:t xml:space="preserve">4 </w:t>
            </w:r>
            <w:r w:rsidRPr="005E6FFA">
              <w:rPr>
                <w:sz w:val="20"/>
              </w:rPr>
              <w:t>VIII</w:t>
            </w:r>
            <w:r w:rsidR="00B6572E" w:rsidRPr="005E6FFA">
              <w:rPr>
                <w:sz w:val="20"/>
                <w:vertAlign w:val="subscript"/>
              </w:rPr>
              <w:t>4</w:t>
            </w:r>
          </w:p>
          <w:p w:rsidR="00E4380E" w:rsidRPr="005E6FFA" w:rsidRDefault="00E4380E" w:rsidP="00A60F76">
            <w:pPr>
              <w:jc w:val="center"/>
              <w:rPr>
                <w:sz w:val="20"/>
              </w:rPr>
            </w:pPr>
          </w:p>
        </w:tc>
        <w:tc>
          <w:tcPr>
            <w:tcW w:w="1196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Равње</w:t>
            </w:r>
          </w:p>
          <w:p w:rsidR="00E4380E" w:rsidRPr="005E6FFA" w:rsidRDefault="00E4380E" w:rsidP="005E6FF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-</w:t>
            </w:r>
          </w:p>
        </w:tc>
        <w:tc>
          <w:tcPr>
            <w:tcW w:w="678" w:type="dxa"/>
            <w:vAlign w:val="center"/>
          </w:tcPr>
          <w:p w:rsidR="00E4380E" w:rsidRPr="005E6FFA" w:rsidRDefault="00A60F76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7" w:type="dxa"/>
            <w:vAlign w:val="center"/>
          </w:tcPr>
          <w:p w:rsidR="00E4380E" w:rsidRPr="005E6FFA" w:rsidRDefault="00A60F76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4</w:t>
            </w:r>
          </w:p>
        </w:tc>
      </w:tr>
      <w:tr w:rsidR="00E4380E" w:rsidRPr="005E6FFA" w:rsidTr="005E6FFA">
        <w:trPr>
          <w:cantSplit/>
          <w:jc w:val="center"/>
        </w:trPr>
        <w:tc>
          <w:tcPr>
            <w:tcW w:w="820" w:type="dxa"/>
            <w:vAlign w:val="center"/>
          </w:tcPr>
          <w:p w:rsidR="00E4380E" w:rsidRPr="005E6FFA" w:rsidRDefault="00E4380E" w:rsidP="006B3BEA">
            <w:pPr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E4380E" w:rsidRPr="008029B8" w:rsidRDefault="00E4380E" w:rsidP="005E6FFA">
            <w:pPr>
              <w:jc w:val="center"/>
              <w:rPr>
                <w:sz w:val="20"/>
              </w:rPr>
            </w:pPr>
            <w:r w:rsidRPr="008029B8">
              <w:rPr>
                <w:sz w:val="20"/>
              </w:rPr>
              <w:t>Жилић Бранимир</w:t>
            </w:r>
          </w:p>
        </w:tc>
        <w:tc>
          <w:tcPr>
            <w:tcW w:w="1134" w:type="dxa"/>
            <w:vAlign w:val="center"/>
          </w:tcPr>
          <w:p w:rsidR="00E4380E" w:rsidRPr="008029B8" w:rsidRDefault="00B366E5" w:rsidP="005E6FFA">
            <w:pPr>
              <w:jc w:val="center"/>
              <w:rPr>
                <w:sz w:val="20"/>
              </w:rPr>
            </w:pPr>
            <w:r w:rsidRPr="008029B8">
              <w:rPr>
                <w:sz w:val="20"/>
              </w:rPr>
              <w:t>Ф</w:t>
            </w:r>
            <w:r w:rsidR="00E4380E" w:rsidRPr="008029B8">
              <w:rPr>
                <w:sz w:val="20"/>
              </w:rPr>
              <w:t>изич</w:t>
            </w:r>
            <w:r w:rsidRPr="008029B8">
              <w:rPr>
                <w:sz w:val="20"/>
              </w:rPr>
              <w:t>.</w:t>
            </w:r>
          </w:p>
          <w:p w:rsidR="00B366E5" w:rsidRPr="008029B8" w:rsidRDefault="00B366E5" w:rsidP="005E6FF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E4380E" w:rsidRPr="008029B8" w:rsidRDefault="00E4380E" w:rsidP="005E6FFA">
            <w:pPr>
              <w:jc w:val="center"/>
              <w:rPr>
                <w:sz w:val="20"/>
              </w:rPr>
            </w:pPr>
            <w:r w:rsidRPr="008029B8">
              <w:rPr>
                <w:sz w:val="20"/>
              </w:rPr>
              <w:t>проф. физич</w:t>
            </w:r>
          </w:p>
        </w:tc>
        <w:tc>
          <w:tcPr>
            <w:tcW w:w="1639" w:type="dxa"/>
            <w:vAlign w:val="center"/>
          </w:tcPr>
          <w:p w:rsidR="00E4380E" w:rsidRPr="008029B8" w:rsidRDefault="00E4380E" w:rsidP="005E6FFA">
            <w:pPr>
              <w:jc w:val="center"/>
              <w:rPr>
                <w:sz w:val="20"/>
                <w:vertAlign w:val="subscript"/>
              </w:rPr>
            </w:pPr>
            <w:r w:rsidRPr="008029B8">
              <w:rPr>
                <w:sz w:val="20"/>
              </w:rPr>
              <w:t>V</w:t>
            </w:r>
            <w:r w:rsidR="00B366E5" w:rsidRPr="008029B8">
              <w:rPr>
                <w:sz w:val="20"/>
              </w:rPr>
              <w:t>I</w:t>
            </w:r>
            <w:r w:rsidRPr="008029B8">
              <w:rPr>
                <w:sz w:val="20"/>
                <w:vertAlign w:val="subscript"/>
              </w:rPr>
              <w:t>1</w:t>
            </w:r>
            <w:r w:rsidR="002F4D29" w:rsidRPr="008029B8">
              <w:rPr>
                <w:sz w:val="20"/>
                <w:vertAlign w:val="subscript"/>
              </w:rPr>
              <w:t>,3</w:t>
            </w:r>
            <w:r w:rsidRPr="008029B8">
              <w:rPr>
                <w:sz w:val="20"/>
                <w:vertAlign w:val="subscript"/>
              </w:rPr>
              <w:t xml:space="preserve">  </w:t>
            </w:r>
            <w:r w:rsidRPr="008029B8">
              <w:rPr>
                <w:sz w:val="20"/>
              </w:rPr>
              <w:t>V</w:t>
            </w:r>
            <w:r w:rsidR="002F4D29" w:rsidRPr="008029B8">
              <w:rPr>
                <w:sz w:val="20"/>
              </w:rPr>
              <w:t>I</w:t>
            </w:r>
            <w:r w:rsidR="00B366E5" w:rsidRPr="008029B8">
              <w:rPr>
                <w:sz w:val="20"/>
              </w:rPr>
              <w:t>I</w:t>
            </w:r>
            <w:r w:rsidR="002F4D29" w:rsidRPr="008029B8">
              <w:rPr>
                <w:sz w:val="20"/>
                <w:vertAlign w:val="subscript"/>
              </w:rPr>
              <w:t>1</w:t>
            </w:r>
            <w:r w:rsidR="00A7124E" w:rsidRPr="008029B8">
              <w:rPr>
                <w:sz w:val="20"/>
                <w:vertAlign w:val="subscript"/>
              </w:rPr>
              <w:t>,3</w:t>
            </w:r>
            <w:r w:rsidRPr="008029B8">
              <w:rPr>
                <w:sz w:val="20"/>
                <w:vertAlign w:val="subscript"/>
              </w:rPr>
              <w:t xml:space="preserve"> </w:t>
            </w:r>
            <w:r w:rsidRPr="008029B8">
              <w:rPr>
                <w:sz w:val="20"/>
              </w:rPr>
              <w:t>V</w:t>
            </w:r>
            <w:r w:rsidR="002F4D29" w:rsidRPr="008029B8">
              <w:rPr>
                <w:sz w:val="20"/>
              </w:rPr>
              <w:t>II</w:t>
            </w:r>
            <w:r w:rsidR="00B366E5" w:rsidRPr="008029B8">
              <w:rPr>
                <w:sz w:val="20"/>
              </w:rPr>
              <w:t>I</w:t>
            </w:r>
            <w:r w:rsidR="00A7124E" w:rsidRPr="008029B8">
              <w:rPr>
                <w:sz w:val="20"/>
                <w:vertAlign w:val="subscript"/>
              </w:rPr>
              <w:t>1</w:t>
            </w:r>
            <w:r w:rsidR="001C51CD">
              <w:rPr>
                <w:sz w:val="20"/>
                <w:vertAlign w:val="subscript"/>
              </w:rPr>
              <w:t>,6</w:t>
            </w:r>
          </w:p>
          <w:p w:rsidR="00E4380E" w:rsidRPr="000D5191" w:rsidRDefault="00843F55" w:rsidP="005E6FFA">
            <w:pPr>
              <w:jc w:val="center"/>
              <w:rPr>
                <w:sz w:val="20"/>
                <w:vertAlign w:val="subscript"/>
              </w:rPr>
            </w:pPr>
            <w:r>
              <w:rPr>
                <w:sz w:val="20"/>
              </w:rPr>
              <w:t xml:space="preserve">И.с. </w:t>
            </w:r>
            <w:r w:rsidR="001027E9" w:rsidRPr="008029B8">
              <w:rPr>
                <w:sz w:val="20"/>
              </w:rPr>
              <w:t>VIII</w:t>
            </w:r>
            <w:r w:rsidR="001C51CD" w:rsidRPr="000D5191">
              <w:rPr>
                <w:sz w:val="20"/>
                <w:vertAlign w:val="subscript"/>
              </w:rPr>
              <w:t>1,</w:t>
            </w:r>
            <w:r w:rsidR="001027E9" w:rsidRPr="000D5191">
              <w:rPr>
                <w:sz w:val="20"/>
                <w:vertAlign w:val="subscript"/>
              </w:rPr>
              <w:t>5,6</w:t>
            </w:r>
          </w:p>
          <w:p w:rsidR="001027E9" w:rsidRPr="008029B8" w:rsidRDefault="001C51CD" w:rsidP="005E6FF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I</w:t>
            </w:r>
            <w:r w:rsidRPr="000D5191">
              <w:rPr>
                <w:sz w:val="20"/>
                <w:vertAlign w:val="subscript"/>
                <w:lang w:val="en-US"/>
              </w:rPr>
              <w:t>1,</w:t>
            </w:r>
            <w:r w:rsidR="000D5191">
              <w:rPr>
                <w:sz w:val="20"/>
                <w:vertAlign w:val="subscript"/>
                <w:lang w:val="en-US"/>
              </w:rPr>
              <w:t>2,3</w:t>
            </w:r>
          </w:p>
          <w:p w:rsidR="001027E9" w:rsidRPr="008029B8" w:rsidRDefault="001027E9" w:rsidP="005E6FFA">
            <w:pPr>
              <w:jc w:val="center"/>
              <w:rPr>
                <w:sz w:val="20"/>
                <w:lang w:val="en-US"/>
              </w:rPr>
            </w:pPr>
          </w:p>
          <w:p w:rsidR="00E4380E" w:rsidRPr="008029B8" w:rsidRDefault="00E4380E" w:rsidP="005E6FFA">
            <w:pPr>
              <w:jc w:val="center"/>
              <w:rPr>
                <w:sz w:val="20"/>
              </w:rPr>
            </w:pPr>
          </w:p>
        </w:tc>
        <w:tc>
          <w:tcPr>
            <w:tcW w:w="1196" w:type="dxa"/>
            <w:vAlign w:val="center"/>
          </w:tcPr>
          <w:p w:rsidR="00E4380E" w:rsidRPr="008029B8" w:rsidRDefault="00E4380E" w:rsidP="005E6FFA">
            <w:pPr>
              <w:jc w:val="center"/>
              <w:rPr>
                <w:sz w:val="20"/>
              </w:rPr>
            </w:pPr>
            <w:r w:rsidRPr="008029B8">
              <w:rPr>
                <w:sz w:val="20"/>
              </w:rPr>
              <w:t>M.M.</w:t>
            </w:r>
          </w:p>
          <w:p w:rsidR="00E4380E" w:rsidRPr="008029B8" w:rsidRDefault="00E4380E" w:rsidP="005E6FFA">
            <w:pPr>
              <w:jc w:val="center"/>
              <w:rPr>
                <w:sz w:val="20"/>
              </w:rPr>
            </w:pPr>
            <w:r w:rsidRPr="008029B8">
              <w:rPr>
                <w:sz w:val="20"/>
              </w:rPr>
              <w:t>Ноћај</w:t>
            </w:r>
          </w:p>
        </w:tc>
        <w:tc>
          <w:tcPr>
            <w:tcW w:w="851" w:type="dxa"/>
            <w:vAlign w:val="center"/>
          </w:tcPr>
          <w:p w:rsidR="00E4380E" w:rsidRPr="008029B8" w:rsidRDefault="00E4380E" w:rsidP="005E6FFA">
            <w:pPr>
              <w:jc w:val="center"/>
              <w:rPr>
                <w:sz w:val="20"/>
              </w:rPr>
            </w:pPr>
            <w:r w:rsidRPr="008029B8">
              <w:rPr>
                <w:sz w:val="20"/>
              </w:rPr>
              <w:t>-</w:t>
            </w:r>
          </w:p>
        </w:tc>
        <w:tc>
          <w:tcPr>
            <w:tcW w:w="678" w:type="dxa"/>
            <w:vAlign w:val="center"/>
          </w:tcPr>
          <w:p w:rsidR="00E4380E" w:rsidRPr="008029B8" w:rsidRDefault="00EF14D9" w:rsidP="005E6FFA">
            <w:pPr>
              <w:jc w:val="center"/>
              <w:rPr>
                <w:sz w:val="20"/>
              </w:rPr>
            </w:pPr>
            <w:r w:rsidRPr="008029B8">
              <w:rPr>
                <w:sz w:val="20"/>
              </w:rPr>
              <w:t>1</w:t>
            </w:r>
            <w:r w:rsidR="001C51CD">
              <w:rPr>
                <w:sz w:val="20"/>
                <w:lang w:val="en-US"/>
              </w:rPr>
              <w:t>4</w:t>
            </w:r>
            <w:r w:rsidR="00E4380E" w:rsidRPr="008029B8">
              <w:rPr>
                <w:sz w:val="20"/>
              </w:rPr>
              <w:t>+</w:t>
            </w:r>
          </w:p>
          <w:p w:rsidR="00E4380E" w:rsidRPr="001C51CD" w:rsidRDefault="001C51CD" w:rsidP="005E6FF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707" w:type="dxa"/>
            <w:vAlign w:val="center"/>
          </w:tcPr>
          <w:p w:rsidR="00E4380E" w:rsidRPr="008029B8" w:rsidRDefault="00DB30D9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6+210=706</w:t>
            </w:r>
          </w:p>
        </w:tc>
      </w:tr>
      <w:tr w:rsidR="00E4380E" w:rsidRPr="005E6FFA" w:rsidTr="005E6FFA">
        <w:trPr>
          <w:cantSplit/>
          <w:jc w:val="center"/>
        </w:trPr>
        <w:tc>
          <w:tcPr>
            <w:tcW w:w="820" w:type="dxa"/>
            <w:vAlign w:val="center"/>
          </w:tcPr>
          <w:p w:rsidR="00E4380E" w:rsidRPr="005E6FFA" w:rsidRDefault="00E4380E" w:rsidP="006B3BEA">
            <w:pPr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E4380E" w:rsidRPr="00843F55" w:rsidRDefault="00E4380E" w:rsidP="005E6FFA">
            <w:pPr>
              <w:jc w:val="center"/>
              <w:rPr>
                <w:sz w:val="20"/>
              </w:rPr>
            </w:pPr>
            <w:r w:rsidRPr="00843F55">
              <w:rPr>
                <w:sz w:val="20"/>
              </w:rPr>
              <w:t>Радовановић Драгорад</w:t>
            </w:r>
          </w:p>
        </w:tc>
        <w:tc>
          <w:tcPr>
            <w:tcW w:w="1134" w:type="dxa"/>
            <w:vAlign w:val="center"/>
          </w:tcPr>
          <w:p w:rsidR="00E4380E" w:rsidRPr="00843F55" w:rsidRDefault="00E4380E" w:rsidP="005E6FFA">
            <w:pPr>
              <w:jc w:val="center"/>
              <w:rPr>
                <w:sz w:val="20"/>
              </w:rPr>
            </w:pPr>
            <w:r w:rsidRPr="00843F55">
              <w:rPr>
                <w:sz w:val="20"/>
              </w:rPr>
              <w:t>физич</w:t>
            </w:r>
          </w:p>
        </w:tc>
        <w:tc>
          <w:tcPr>
            <w:tcW w:w="992" w:type="dxa"/>
            <w:vAlign w:val="center"/>
          </w:tcPr>
          <w:p w:rsidR="00E4380E" w:rsidRPr="00843F55" w:rsidRDefault="00E4380E" w:rsidP="005E6FFA">
            <w:pPr>
              <w:jc w:val="center"/>
              <w:rPr>
                <w:sz w:val="20"/>
              </w:rPr>
            </w:pPr>
            <w:r w:rsidRPr="00843F55">
              <w:rPr>
                <w:sz w:val="20"/>
              </w:rPr>
              <w:t>наст физич</w:t>
            </w:r>
          </w:p>
        </w:tc>
        <w:tc>
          <w:tcPr>
            <w:tcW w:w="1639" w:type="dxa"/>
            <w:vAlign w:val="center"/>
          </w:tcPr>
          <w:p w:rsidR="008029B8" w:rsidRPr="00843F55" w:rsidRDefault="00E4380E" w:rsidP="005E6FFA">
            <w:pPr>
              <w:jc w:val="center"/>
              <w:rPr>
                <w:sz w:val="20"/>
                <w:vertAlign w:val="subscript"/>
              </w:rPr>
            </w:pPr>
            <w:r w:rsidRPr="00843F55">
              <w:rPr>
                <w:sz w:val="20"/>
              </w:rPr>
              <w:t>V</w:t>
            </w:r>
            <w:r w:rsidR="008029B8" w:rsidRPr="00843F55">
              <w:rPr>
                <w:sz w:val="20"/>
                <w:vertAlign w:val="subscript"/>
              </w:rPr>
              <w:t>1</w:t>
            </w:r>
            <w:r w:rsidR="008029B8" w:rsidRPr="00843F55">
              <w:rPr>
                <w:sz w:val="20"/>
              </w:rPr>
              <w:t>,</w:t>
            </w:r>
            <w:r w:rsidR="00A012AC" w:rsidRPr="00843F55">
              <w:rPr>
                <w:sz w:val="20"/>
                <w:vertAlign w:val="subscript"/>
              </w:rPr>
              <w:t>2</w:t>
            </w:r>
            <w:r w:rsidR="008029B8" w:rsidRPr="00843F55">
              <w:rPr>
                <w:sz w:val="20"/>
                <w:vertAlign w:val="subscript"/>
              </w:rPr>
              <w:t>,3</w:t>
            </w:r>
            <w:r w:rsidRPr="00843F55">
              <w:rPr>
                <w:sz w:val="20"/>
                <w:vertAlign w:val="subscript"/>
              </w:rPr>
              <w:t xml:space="preserve"> </w:t>
            </w:r>
            <w:r w:rsidRPr="00843F55">
              <w:rPr>
                <w:sz w:val="20"/>
              </w:rPr>
              <w:t>VI</w:t>
            </w:r>
            <w:r w:rsidRPr="00843F55">
              <w:rPr>
                <w:sz w:val="20"/>
                <w:vertAlign w:val="subscript"/>
              </w:rPr>
              <w:t xml:space="preserve">2 </w:t>
            </w:r>
          </w:p>
          <w:p w:rsidR="00E4380E" w:rsidRPr="00843F55" w:rsidRDefault="00E4380E" w:rsidP="005E6FFA">
            <w:pPr>
              <w:jc w:val="center"/>
              <w:rPr>
                <w:sz w:val="20"/>
              </w:rPr>
            </w:pPr>
            <w:r w:rsidRPr="00843F55">
              <w:rPr>
                <w:sz w:val="20"/>
              </w:rPr>
              <w:t>VII</w:t>
            </w:r>
            <w:r w:rsidR="00C72134" w:rsidRPr="00843F55">
              <w:rPr>
                <w:sz w:val="20"/>
                <w:vertAlign w:val="subscript"/>
              </w:rPr>
              <w:t>2</w:t>
            </w:r>
            <w:r w:rsidRPr="00843F55">
              <w:rPr>
                <w:sz w:val="20"/>
                <w:vertAlign w:val="subscript"/>
              </w:rPr>
              <w:t xml:space="preserve"> </w:t>
            </w:r>
            <w:r w:rsidR="00AA6400" w:rsidRPr="00843F55">
              <w:rPr>
                <w:sz w:val="20"/>
              </w:rPr>
              <w:t>VIII</w:t>
            </w:r>
            <w:r w:rsidR="00AA6400" w:rsidRPr="00843F55">
              <w:rPr>
                <w:sz w:val="20"/>
                <w:vertAlign w:val="subscript"/>
              </w:rPr>
              <w:t>2,3</w:t>
            </w:r>
          </w:p>
          <w:p w:rsidR="00E4380E" w:rsidRPr="00843F55" w:rsidRDefault="008029B8" w:rsidP="005E6FFA">
            <w:pPr>
              <w:jc w:val="center"/>
              <w:rPr>
                <w:sz w:val="20"/>
                <w:vertAlign w:val="subscript"/>
              </w:rPr>
            </w:pPr>
            <w:r w:rsidRPr="00843F55">
              <w:rPr>
                <w:sz w:val="20"/>
              </w:rPr>
              <w:t xml:space="preserve">Изабрани спорт </w:t>
            </w:r>
          </w:p>
          <w:p w:rsidR="00C72134" w:rsidRPr="00843F55" w:rsidRDefault="00C72134" w:rsidP="005E6FFA">
            <w:pPr>
              <w:jc w:val="center"/>
              <w:rPr>
                <w:sz w:val="20"/>
                <w:vertAlign w:val="subscript"/>
              </w:rPr>
            </w:pPr>
            <w:r w:rsidRPr="00843F55">
              <w:rPr>
                <w:sz w:val="20"/>
              </w:rPr>
              <w:t>VIII</w:t>
            </w:r>
            <w:r w:rsidRPr="00843F55">
              <w:rPr>
                <w:sz w:val="20"/>
                <w:vertAlign w:val="subscript"/>
              </w:rPr>
              <w:t>2,3</w:t>
            </w:r>
          </w:p>
        </w:tc>
        <w:tc>
          <w:tcPr>
            <w:tcW w:w="1196" w:type="dxa"/>
            <w:vAlign w:val="center"/>
          </w:tcPr>
          <w:p w:rsidR="00E4380E" w:rsidRPr="00843F55" w:rsidRDefault="00E4380E" w:rsidP="005E6FFA">
            <w:pPr>
              <w:jc w:val="center"/>
              <w:rPr>
                <w:sz w:val="20"/>
              </w:rPr>
            </w:pPr>
            <w:r w:rsidRPr="00843F55">
              <w:rPr>
                <w:sz w:val="20"/>
              </w:rPr>
              <w:t>M.M.</w:t>
            </w:r>
          </w:p>
        </w:tc>
        <w:tc>
          <w:tcPr>
            <w:tcW w:w="851" w:type="dxa"/>
            <w:vAlign w:val="center"/>
          </w:tcPr>
          <w:p w:rsidR="00E4380E" w:rsidRPr="00843F55" w:rsidRDefault="00E4380E" w:rsidP="005E6FFA">
            <w:pPr>
              <w:jc w:val="center"/>
              <w:rPr>
                <w:sz w:val="20"/>
              </w:rPr>
            </w:pPr>
            <w:r w:rsidRPr="00843F55">
              <w:rPr>
                <w:sz w:val="20"/>
              </w:rPr>
              <w:t>-</w:t>
            </w:r>
          </w:p>
        </w:tc>
        <w:tc>
          <w:tcPr>
            <w:tcW w:w="678" w:type="dxa"/>
            <w:vAlign w:val="center"/>
          </w:tcPr>
          <w:p w:rsidR="00E4380E" w:rsidRPr="00843F55" w:rsidRDefault="00AA6400" w:rsidP="005E6FFA">
            <w:pPr>
              <w:jc w:val="center"/>
              <w:rPr>
                <w:sz w:val="20"/>
                <w:lang w:val="en-US"/>
              </w:rPr>
            </w:pPr>
            <w:r w:rsidRPr="00843F55">
              <w:rPr>
                <w:sz w:val="20"/>
              </w:rPr>
              <w:t>18</w:t>
            </w:r>
            <w:r w:rsidR="008029B8" w:rsidRPr="00843F55">
              <w:rPr>
                <w:sz w:val="20"/>
              </w:rPr>
              <w:t>+</w:t>
            </w:r>
            <w:r w:rsidRPr="00843F55">
              <w:rPr>
                <w:sz w:val="20"/>
                <w:lang w:val="en-US"/>
              </w:rPr>
              <w:t>2</w:t>
            </w:r>
          </w:p>
          <w:p w:rsidR="00E4380E" w:rsidRPr="00843F55" w:rsidRDefault="00E4380E" w:rsidP="005E6FFA">
            <w:pPr>
              <w:jc w:val="center"/>
              <w:rPr>
                <w:sz w:val="20"/>
              </w:rPr>
            </w:pPr>
          </w:p>
        </w:tc>
        <w:tc>
          <w:tcPr>
            <w:tcW w:w="707" w:type="dxa"/>
            <w:vAlign w:val="center"/>
          </w:tcPr>
          <w:p w:rsidR="00E4380E" w:rsidRPr="00843F55" w:rsidRDefault="005363EB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0+68=708</w:t>
            </w:r>
          </w:p>
        </w:tc>
      </w:tr>
      <w:tr w:rsidR="00E4380E" w:rsidRPr="005E6FFA" w:rsidTr="005E6FFA">
        <w:trPr>
          <w:cantSplit/>
          <w:trHeight w:val="1049"/>
          <w:jc w:val="center"/>
        </w:trPr>
        <w:tc>
          <w:tcPr>
            <w:tcW w:w="820" w:type="dxa"/>
            <w:vAlign w:val="center"/>
          </w:tcPr>
          <w:p w:rsidR="00E4380E" w:rsidRPr="005E6FFA" w:rsidRDefault="00E4380E" w:rsidP="006B3BEA">
            <w:pPr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E4380E" w:rsidRPr="00843F55" w:rsidRDefault="00E4380E" w:rsidP="005E6FFA">
            <w:pPr>
              <w:jc w:val="center"/>
              <w:rPr>
                <w:sz w:val="20"/>
              </w:rPr>
            </w:pPr>
            <w:r w:rsidRPr="00843F55">
              <w:rPr>
                <w:sz w:val="20"/>
              </w:rPr>
              <w:t>Шарић Петар</w:t>
            </w:r>
          </w:p>
        </w:tc>
        <w:tc>
          <w:tcPr>
            <w:tcW w:w="1134" w:type="dxa"/>
            <w:vAlign w:val="center"/>
          </w:tcPr>
          <w:p w:rsidR="00E4380E" w:rsidRPr="00843F55" w:rsidRDefault="00E4380E" w:rsidP="005E6FFA">
            <w:pPr>
              <w:jc w:val="center"/>
              <w:rPr>
                <w:sz w:val="20"/>
              </w:rPr>
            </w:pPr>
            <w:r w:rsidRPr="00843F55">
              <w:rPr>
                <w:sz w:val="20"/>
              </w:rPr>
              <w:t>физич</w:t>
            </w:r>
          </w:p>
        </w:tc>
        <w:tc>
          <w:tcPr>
            <w:tcW w:w="992" w:type="dxa"/>
            <w:vAlign w:val="center"/>
          </w:tcPr>
          <w:p w:rsidR="00E4380E" w:rsidRPr="00843F55" w:rsidRDefault="00E4380E" w:rsidP="005E6FFA">
            <w:pPr>
              <w:jc w:val="center"/>
              <w:rPr>
                <w:sz w:val="20"/>
              </w:rPr>
            </w:pPr>
            <w:r w:rsidRPr="00843F55">
              <w:rPr>
                <w:sz w:val="20"/>
              </w:rPr>
              <w:t>проф. физич</w:t>
            </w:r>
          </w:p>
        </w:tc>
        <w:tc>
          <w:tcPr>
            <w:tcW w:w="1639" w:type="dxa"/>
            <w:vAlign w:val="center"/>
          </w:tcPr>
          <w:p w:rsidR="00E4380E" w:rsidRPr="00843F55" w:rsidRDefault="00E4380E" w:rsidP="005E6FFA">
            <w:pPr>
              <w:jc w:val="center"/>
              <w:rPr>
                <w:sz w:val="20"/>
                <w:vertAlign w:val="subscript"/>
              </w:rPr>
            </w:pPr>
            <w:r w:rsidRPr="00843F55">
              <w:rPr>
                <w:sz w:val="20"/>
              </w:rPr>
              <w:t>V</w:t>
            </w:r>
            <w:r w:rsidRPr="00843F55">
              <w:rPr>
                <w:sz w:val="20"/>
                <w:vertAlign w:val="subscript"/>
              </w:rPr>
              <w:t xml:space="preserve">5 </w:t>
            </w:r>
            <w:r w:rsidRPr="00843F55">
              <w:rPr>
                <w:sz w:val="20"/>
              </w:rPr>
              <w:t>V</w:t>
            </w:r>
            <w:r w:rsidR="000D4080" w:rsidRPr="00843F55">
              <w:rPr>
                <w:sz w:val="20"/>
              </w:rPr>
              <w:t>I</w:t>
            </w:r>
            <w:r w:rsidRPr="00843F55">
              <w:rPr>
                <w:sz w:val="20"/>
                <w:vertAlign w:val="subscript"/>
              </w:rPr>
              <w:t xml:space="preserve">5 </w:t>
            </w:r>
            <w:r w:rsidRPr="00843F55">
              <w:rPr>
                <w:sz w:val="20"/>
              </w:rPr>
              <w:t>VII</w:t>
            </w:r>
            <w:r w:rsidR="001C51CD" w:rsidRPr="00843F55">
              <w:rPr>
                <w:sz w:val="20"/>
                <w:vertAlign w:val="subscript"/>
              </w:rPr>
              <w:t>5</w:t>
            </w:r>
          </w:p>
          <w:p w:rsidR="001C51CD" w:rsidRPr="00843F55" w:rsidRDefault="001C51CD" w:rsidP="005E6FFA">
            <w:pPr>
              <w:jc w:val="center"/>
              <w:rPr>
                <w:sz w:val="20"/>
                <w:vertAlign w:val="subscript"/>
                <w:lang w:val="en-US"/>
              </w:rPr>
            </w:pPr>
            <w:r w:rsidRPr="00843F55">
              <w:rPr>
                <w:sz w:val="20"/>
                <w:lang w:val="en-US"/>
              </w:rPr>
              <w:t>VIII</w:t>
            </w:r>
            <w:r w:rsidRPr="00843F55">
              <w:rPr>
                <w:sz w:val="20"/>
                <w:vertAlign w:val="subscript"/>
                <w:lang w:val="en-US"/>
              </w:rPr>
              <w:t>5</w:t>
            </w:r>
          </w:p>
          <w:p w:rsidR="00E4380E" w:rsidRPr="00843F55" w:rsidRDefault="00E4380E" w:rsidP="005E6FFA">
            <w:pPr>
              <w:jc w:val="center"/>
              <w:rPr>
                <w:sz w:val="20"/>
              </w:rPr>
            </w:pPr>
          </w:p>
        </w:tc>
        <w:tc>
          <w:tcPr>
            <w:tcW w:w="1196" w:type="dxa"/>
            <w:vAlign w:val="center"/>
          </w:tcPr>
          <w:p w:rsidR="00E4380E" w:rsidRPr="00843F55" w:rsidRDefault="00E4380E" w:rsidP="005E6FFA">
            <w:pPr>
              <w:jc w:val="center"/>
              <w:rPr>
                <w:sz w:val="20"/>
              </w:rPr>
            </w:pPr>
            <w:r w:rsidRPr="00843F55">
              <w:rPr>
                <w:sz w:val="20"/>
              </w:rPr>
              <w:t>Ноћај</w:t>
            </w:r>
          </w:p>
        </w:tc>
        <w:tc>
          <w:tcPr>
            <w:tcW w:w="851" w:type="dxa"/>
            <w:vAlign w:val="center"/>
          </w:tcPr>
          <w:p w:rsidR="00E4380E" w:rsidRPr="00843F55" w:rsidRDefault="00E4380E" w:rsidP="005E6FFA">
            <w:pPr>
              <w:jc w:val="center"/>
              <w:rPr>
                <w:sz w:val="20"/>
              </w:rPr>
            </w:pPr>
            <w:r w:rsidRPr="00843F55">
              <w:rPr>
                <w:sz w:val="20"/>
              </w:rPr>
              <w:t>V</w:t>
            </w:r>
            <w:r w:rsidR="00F14539" w:rsidRPr="00843F55">
              <w:rPr>
                <w:sz w:val="20"/>
              </w:rPr>
              <w:t>I</w:t>
            </w:r>
            <w:r w:rsidRPr="00843F55">
              <w:rPr>
                <w:sz w:val="20"/>
                <w:vertAlign w:val="subscript"/>
              </w:rPr>
              <w:t>5</w:t>
            </w:r>
          </w:p>
        </w:tc>
        <w:tc>
          <w:tcPr>
            <w:tcW w:w="678" w:type="dxa"/>
            <w:vAlign w:val="center"/>
          </w:tcPr>
          <w:p w:rsidR="00E4380E" w:rsidRPr="00843F55" w:rsidRDefault="00E4380E" w:rsidP="005E6FFA">
            <w:pPr>
              <w:jc w:val="center"/>
              <w:rPr>
                <w:sz w:val="20"/>
              </w:rPr>
            </w:pPr>
            <w:r w:rsidRPr="00843F55">
              <w:rPr>
                <w:sz w:val="20"/>
              </w:rPr>
              <w:t>10</w:t>
            </w:r>
            <w:r w:rsidR="00742F25" w:rsidRPr="00843F55">
              <w:rPr>
                <w:sz w:val="20"/>
              </w:rPr>
              <w:t>+помо.дир</w:t>
            </w:r>
          </w:p>
        </w:tc>
        <w:tc>
          <w:tcPr>
            <w:tcW w:w="707" w:type="dxa"/>
            <w:vAlign w:val="center"/>
          </w:tcPr>
          <w:p w:rsidR="00E4380E" w:rsidRPr="00843F55" w:rsidRDefault="000D4080" w:rsidP="005E6FFA">
            <w:pPr>
              <w:jc w:val="center"/>
              <w:rPr>
                <w:sz w:val="20"/>
              </w:rPr>
            </w:pPr>
            <w:r w:rsidRPr="00843F55">
              <w:rPr>
                <w:sz w:val="20"/>
              </w:rPr>
              <w:t>352</w:t>
            </w:r>
          </w:p>
        </w:tc>
      </w:tr>
      <w:tr w:rsidR="00E4380E" w:rsidRPr="005E6FFA" w:rsidTr="005E6FFA">
        <w:trPr>
          <w:cantSplit/>
          <w:jc w:val="center"/>
        </w:trPr>
        <w:tc>
          <w:tcPr>
            <w:tcW w:w="820" w:type="dxa"/>
            <w:vAlign w:val="center"/>
          </w:tcPr>
          <w:p w:rsidR="00E4380E" w:rsidRPr="005E6FFA" w:rsidRDefault="00E4380E" w:rsidP="006B3BEA">
            <w:pPr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E4380E" w:rsidRPr="00843F55" w:rsidRDefault="00E4380E" w:rsidP="005E6FFA">
            <w:pPr>
              <w:jc w:val="center"/>
              <w:rPr>
                <w:sz w:val="20"/>
              </w:rPr>
            </w:pPr>
            <w:r w:rsidRPr="00843F55">
              <w:rPr>
                <w:sz w:val="20"/>
              </w:rPr>
              <w:t>Ордагић Небојша</w:t>
            </w:r>
          </w:p>
        </w:tc>
        <w:tc>
          <w:tcPr>
            <w:tcW w:w="1134" w:type="dxa"/>
            <w:vAlign w:val="center"/>
          </w:tcPr>
          <w:p w:rsidR="00E4380E" w:rsidRPr="00843F55" w:rsidRDefault="00E4380E" w:rsidP="005E6FFA">
            <w:pPr>
              <w:jc w:val="center"/>
              <w:rPr>
                <w:sz w:val="20"/>
              </w:rPr>
            </w:pPr>
            <w:r w:rsidRPr="00843F55">
              <w:rPr>
                <w:sz w:val="20"/>
              </w:rPr>
              <w:t>Физич</w:t>
            </w:r>
          </w:p>
          <w:p w:rsidR="00E4380E" w:rsidRPr="00843F55" w:rsidRDefault="00E4380E" w:rsidP="005E6FFA">
            <w:pPr>
              <w:jc w:val="center"/>
              <w:rPr>
                <w:sz w:val="20"/>
              </w:rPr>
            </w:pPr>
            <w:r w:rsidRPr="00843F55">
              <w:rPr>
                <w:sz w:val="20"/>
              </w:rPr>
              <w:t>грађанско</w:t>
            </w:r>
          </w:p>
        </w:tc>
        <w:tc>
          <w:tcPr>
            <w:tcW w:w="992" w:type="dxa"/>
            <w:vAlign w:val="center"/>
          </w:tcPr>
          <w:p w:rsidR="00E4380E" w:rsidRPr="00843F55" w:rsidRDefault="00E4380E" w:rsidP="005E6FFA">
            <w:pPr>
              <w:jc w:val="center"/>
              <w:rPr>
                <w:sz w:val="20"/>
              </w:rPr>
            </w:pPr>
            <w:r w:rsidRPr="00843F55">
              <w:rPr>
                <w:sz w:val="20"/>
              </w:rPr>
              <w:t>проф физич</w:t>
            </w:r>
          </w:p>
        </w:tc>
        <w:tc>
          <w:tcPr>
            <w:tcW w:w="1639" w:type="dxa"/>
            <w:vAlign w:val="center"/>
          </w:tcPr>
          <w:p w:rsidR="00E4380E" w:rsidRPr="00843F55" w:rsidRDefault="00E4380E" w:rsidP="005E6FFA">
            <w:pPr>
              <w:jc w:val="center"/>
              <w:rPr>
                <w:sz w:val="20"/>
                <w:vertAlign w:val="subscript"/>
              </w:rPr>
            </w:pPr>
            <w:r w:rsidRPr="00843F55">
              <w:rPr>
                <w:sz w:val="20"/>
              </w:rPr>
              <w:t>V</w:t>
            </w:r>
            <w:r w:rsidRPr="00843F55">
              <w:rPr>
                <w:sz w:val="20"/>
                <w:vertAlign w:val="subscript"/>
              </w:rPr>
              <w:t xml:space="preserve">4  </w:t>
            </w:r>
            <w:r w:rsidRPr="00843F55">
              <w:rPr>
                <w:sz w:val="20"/>
              </w:rPr>
              <w:t>VI</w:t>
            </w:r>
            <w:r w:rsidRPr="00843F55">
              <w:rPr>
                <w:sz w:val="20"/>
                <w:vertAlign w:val="subscript"/>
              </w:rPr>
              <w:t>4</w:t>
            </w:r>
            <w:r w:rsidR="00742F25" w:rsidRPr="00843F55">
              <w:rPr>
                <w:sz w:val="20"/>
                <w:vertAlign w:val="subscript"/>
              </w:rPr>
              <w:t xml:space="preserve"> </w:t>
            </w:r>
            <w:r w:rsidRPr="00843F55">
              <w:rPr>
                <w:sz w:val="20"/>
              </w:rPr>
              <w:t>VII</w:t>
            </w:r>
            <w:r w:rsidRPr="00843F55">
              <w:rPr>
                <w:sz w:val="20"/>
                <w:vertAlign w:val="subscript"/>
              </w:rPr>
              <w:t>4</w:t>
            </w:r>
            <w:r w:rsidRPr="00843F55">
              <w:rPr>
                <w:sz w:val="20"/>
              </w:rPr>
              <w:t>VIII</w:t>
            </w:r>
            <w:r w:rsidRPr="00843F55">
              <w:rPr>
                <w:sz w:val="20"/>
                <w:vertAlign w:val="subscript"/>
              </w:rPr>
              <w:t>4</w:t>
            </w:r>
          </w:p>
          <w:p w:rsidR="00E4380E" w:rsidRPr="00843F55" w:rsidRDefault="00E4380E" w:rsidP="005E6FFA">
            <w:pPr>
              <w:jc w:val="center"/>
              <w:rPr>
                <w:sz w:val="20"/>
                <w:vertAlign w:val="subscript"/>
              </w:rPr>
            </w:pPr>
          </w:p>
          <w:p w:rsidR="00E4380E" w:rsidRPr="00843F55" w:rsidRDefault="00E4380E" w:rsidP="005E6FFA">
            <w:pPr>
              <w:jc w:val="center"/>
              <w:rPr>
                <w:sz w:val="20"/>
              </w:rPr>
            </w:pPr>
            <w:r w:rsidRPr="00843F55">
              <w:rPr>
                <w:sz w:val="20"/>
                <w:vertAlign w:val="subscript"/>
              </w:rPr>
              <w:t xml:space="preserve"> </w:t>
            </w:r>
            <w:r w:rsidRPr="00843F55">
              <w:rPr>
                <w:sz w:val="20"/>
              </w:rPr>
              <w:t>VII</w:t>
            </w:r>
            <w:r w:rsidR="000D5191" w:rsidRPr="00843F55">
              <w:rPr>
                <w:sz w:val="20"/>
              </w:rPr>
              <w:t>4,</w:t>
            </w:r>
            <w:r w:rsidR="000D5191" w:rsidRPr="00843F55">
              <w:rPr>
                <w:sz w:val="20"/>
                <w:vertAlign w:val="subscript"/>
              </w:rPr>
              <w:t xml:space="preserve">5 </w:t>
            </w:r>
            <w:r w:rsidR="000D5191" w:rsidRPr="00843F55">
              <w:rPr>
                <w:sz w:val="20"/>
              </w:rPr>
              <w:t xml:space="preserve">VIII4 </w:t>
            </w:r>
            <w:r w:rsidRPr="00843F55">
              <w:rPr>
                <w:sz w:val="20"/>
              </w:rPr>
              <w:t>И.С.</w:t>
            </w:r>
          </w:p>
          <w:p w:rsidR="00E4380E" w:rsidRPr="00843F55" w:rsidRDefault="00E4380E" w:rsidP="005E6FFA">
            <w:pPr>
              <w:jc w:val="center"/>
              <w:rPr>
                <w:sz w:val="20"/>
              </w:rPr>
            </w:pPr>
          </w:p>
          <w:p w:rsidR="00E4380E" w:rsidRPr="00843F55" w:rsidRDefault="00E4380E" w:rsidP="005E6FFA">
            <w:pPr>
              <w:jc w:val="center"/>
              <w:rPr>
                <w:sz w:val="20"/>
                <w:vertAlign w:val="subscript"/>
              </w:rPr>
            </w:pPr>
            <w:r w:rsidRPr="00843F55">
              <w:rPr>
                <w:sz w:val="20"/>
              </w:rPr>
              <w:t>V</w:t>
            </w:r>
            <w:r w:rsidRPr="00843F55">
              <w:rPr>
                <w:sz w:val="20"/>
                <w:vertAlign w:val="subscript"/>
              </w:rPr>
              <w:t>4</w:t>
            </w:r>
            <w:r w:rsidR="000D5191" w:rsidRPr="00843F55">
              <w:rPr>
                <w:sz w:val="20"/>
                <w:vertAlign w:val="subscript"/>
              </w:rPr>
              <w:t xml:space="preserve"> </w:t>
            </w:r>
            <w:r w:rsidR="000D5191" w:rsidRPr="00843F55">
              <w:rPr>
                <w:sz w:val="20"/>
              </w:rPr>
              <w:t>VI</w:t>
            </w:r>
            <w:r w:rsidR="000D5191" w:rsidRPr="00843F55">
              <w:rPr>
                <w:sz w:val="20"/>
                <w:vertAlign w:val="subscript"/>
              </w:rPr>
              <w:t>4</w:t>
            </w:r>
            <w:r w:rsidR="000D5191" w:rsidRPr="00843F55">
              <w:rPr>
                <w:sz w:val="20"/>
              </w:rPr>
              <w:t xml:space="preserve"> VIII</w:t>
            </w:r>
            <w:r w:rsidR="000D5191" w:rsidRPr="00843F55">
              <w:rPr>
                <w:sz w:val="20"/>
                <w:vertAlign w:val="subscript"/>
              </w:rPr>
              <w:t>4</w:t>
            </w:r>
            <w:r w:rsidRPr="00843F55">
              <w:rPr>
                <w:sz w:val="20"/>
                <w:vertAlign w:val="subscript"/>
              </w:rPr>
              <w:t xml:space="preserve"> Г.В.</w:t>
            </w:r>
          </w:p>
          <w:p w:rsidR="00E4380E" w:rsidRPr="00843F55" w:rsidRDefault="00E4380E" w:rsidP="005E6FFA">
            <w:pPr>
              <w:jc w:val="center"/>
              <w:rPr>
                <w:sz w:val="20"/>
              </w:rPr>
            </w:pPr>
          </w:p>
        </w:tc>
        <w:tc>
          <w:tcPr>
            <w:tcW w:w="1196" w:type="dxa"/>
            <w:vAlign w:val="center"/>
          </w:tcPr>
          <w:p w:rsidR="00E4380E" w:rsidRPr="00843F55" w:rsidRDefault="00E4380E" w:rsidP="005E6FFA">
            <w:pPr>
              <w:jc w:val="center"/>
              <w:rPr>
                <w:sz w:val="20"/>
              </w:rPr>
            </w:pPr>
            <w:r w:rsidRPr="00843F55">
              <w:rPr>
                <w:sz w:val="20"/>
              </w:rPr>
              <w:t>Равње, Ноћај</w:t>
            </w:r>
          </w:p>
          <w:p w:rsidR="00E4380E" w:rsidRPr="00843F55" w:rsidRDefault="00E4380E" w:rsidP="005E6FF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E4380E" w:rsidRPr="00843F55" w:rsidRDefault="00E4380E" w:rsidP="005E6FFA">
            <w:pPr>
              <w:jc w:val="center"/>
              <w:rPr>
                <w:sz w:val="20"/>
              </w:rPr>
            </w:pPr>
            <w:r w:rsidRPr="00843F55">
              <w:rPr>
                <w:sz w:val="20"/>
              </w:rPr>
              <w:t>V</w:t>
            </w:r>
            <w:r w:rsidR="00B366E5" w:rsidRPr="00843F55">
              <w:rPr>
                <w:sz w:val="20"/>
              </w:rPr>
              <w:t>I</w:t>
            </w:r>
            <w:r w:rsidRPr="00843F55">
              <w:rPr>
                <w:sz w:val="20"/>
                <w:vertAlign w:val="subscript"/>
              </w:rPr>
              <w:t>4</w:t>
            </w:r>
          </w:p>
        </w:tc>
        <w:tc>
          <w:tcPr>
            <w:tcW w:w="678" w:type="dxa"/>
            <w:vAlign w:val="center"/>
          </w:tcPr>
          <w:p w:rsidR="00E4380E" w:rsidRPr="00843F55" w:rsidRDefault="009258F9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+3+3</w:t>
            </w:r>
          </w:p>
        </w:tc>
        <w:tc>
          <w:tcPr>
            <w:tcW w:w="707" w:type="dxa"/>
            <w:vAlign w:val="center"/>
          </w:tcPr>
          <w:p w:rsidR="00E4380E" w:rsidRPr="00843F55" w:rsidRDefault="009258F9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6+106+106=</w:t>
            </w:r>
            <w:r w:rsidRPr="00D731C2">
              <w:rPr>
                <w:b/>
                <w:sz w:val="20"/>
              </w:rPr>
              <w:t>568</w:t>
            </w:r>
          </w:p>
        </w:tc>
      </w:tr>
      <w:tr w:rsidR="00E4380E" w:rsidRPr="005E6FFA" w:rsidTr="005E6FFA">
        <w:trPr>
          <w:cantSplit/>
          <w:jc w:val="center"/>
        </w:trPr>
        <w:tc>
          <w:tcPr>
            <w:tcW w:w="820" w:type="dxa"/>
            <w:vAlign w:val="center"/>
          </w:tcPr>
          <w:p w:rsidR="00E4380E" w:rsidRPr="005E6FFA" w:rsidRDefault="00E4380E" w:rsidP="006B3BEA">
            <w:pPr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E4380E" w:rsidRPr="005E6FFA" w:rsidRDefault="00940E67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Мехуљић Мирослав</w:t>
            </w:r>
          </w:p>
        </w:tc>
        <w:tc>
          <w:tcPr>
            <w:tcW w:w="1134" w:type="dxa"/>
            <w:vAlign w:val="center"/>
          </w:tcPr>
          <w:p w:rsidR="00E4380E" w:rsidRPr="005E6FFA" w:rsidRDefault="005316F2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Информатика</w:t>
            </w:r>
          </w:p>
        </w:tc>
        <w:tc>
          <w:tcPr>
            <w:tcW w:w="992" w:type="dxa"/>
            <w:vAlign w:val="center"/>
          </w:tcPr>
          <w:p w:rsidR="00E4380E" w:rsidRPr="005E6FFA" w:rsidRDefault="005316F2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Проф.информат.</w:t>
            </w:r>
          </w:p>
        </w:tc>
        <w:tc>
          <w:tcPr>
            <w:tcW w:w="1639" w:type="dxa"/>
            <w:vAlign w:val="center"/>
          </w:tcPr>
          <w:p w:rsidR="00E4380E" w:rsidRPr="00B366E5" w:rsidRDefault="00E4380E" w:rsidP="005E6FFA">
            <w:pPr>
              <w:jc w:val="center"/>
              <w:rPr>
                <w:sz w:val="20"/>
                <w:vertAlign w:val="subscript"/>
              </w:rPr>
            </w:pPr>
            <w:r w:rsidRPr="005E6FFA">
              <w:rPr>
                <w:sz w:val="20"/>
              </w:rPr>
              <w:t>V</w:t>
            </w:r>
            <w:r w:rsidR="00B366E5">
              <w:rPr>
                <w:sz w:val="20"/>
                <w:vertAlign w:val="subscript"/>
              </w:rPr>
              <w:t xml:space="preserve">1 </w:t>
            </w:r>
            <w:r w:rsidR="00B366E5">
              <w:rPr>
                <w:sz w:val="20"/>
              </w:rPr>
              <w:t>VI</w:t>
            </w:r>
            <w:r w:rsidR="00B366E5">
              <w:rPr>
                <w:sz w:val="20"/>
                <w:vertAlign w:val="subscript"/>
              </w:rPr>
              <w:t>1</w:t>
            </w:r>
          </w:p>
        </w:tc>
        <w:tc>
          <w:tcPr>
            <w:tcW w:w="1196" w:type="dxa"/>
            <w:vAlign w:val="center"/>
          </w:tcPr>
          <w:p w:rsidR="00E4380E" w:rsidRPr="005E6FFA" w:rsidRDefault="005316F2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Равње</w:t>
            </w:r>
          </w:p>
        </w:tc>
        <w:tc>
          <w:tcPr>
            <w:tcW w:w="851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vAlign w:val="center"/>
          </w:tcPr>
          <w:p w:rsidR="00E4380E" w:rsidRPr="005E6FFA" w:rsidRDefault="00B366E5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7" w:type="dxa"/>
            <w:vAlign w:val="center"/>
          </w:tcPr>
          <w:p w:rsidR="00E4380E" w:rsidRPr="005E6FFA" w:rsidRDefault="00B366E5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</w:tr>
      <w:tr w:rsidR="00E4380E" w:rsidRPr="005E6FFA" w:rsidTr="005E6FFA">
        <w:trPr>
          <w:cantSplit/>
          <w:jc w:val="center"/>
        </w:trPr>
        <w:tc>
          <w:tcPr>
            <w:tcW w:w="820" w:type="dxa"/>
            <w:vAlign w:val="center"/>
          </w:tcPr>
          <w:p w:rsidR="00E4380E" w:rsidRPr="005E6FFA" w:rsidRDefault="00E4380E" w:rsidP="006B3BEA">
            <w:pPr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Жилић Наташа</w:t>
            </w:r>
          </w:p>
        </w:tc>
        <w:tc>
          <w:tcPr>
            <w:tcW w:w="1134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ТИО</w:t>
            </w:r>
          </w:p>
        </w:tc>
        <w:tc>
          <w:tcPr>
            <w:tcW w:w="992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проф.ТО</w:t>
            </w:r>
          </w:p>
        </w:tc>
        <w:tc>
          <w:tcPr>
            <w:tcW w:w="1639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V</w:t>
            </w:r>
            <w:r w:rsidRPr="005E6FFA">
              <w:rPr>
                <w:sz w:val="20"/>
                <w:vertAlign w:val="subscript"/>
              </w:rPr>
              <w:t xml:space="preserve">1,2,3 </w:t>
            </w:r>
            <w:r w:rsidRPr="005E6FFA">
              <w:rPr>
                <w:sz w:val="20"/>
              </w:rPr>
              <w:t>VI</w:t>
            </w:r>
            <w:r w:rsidRPr="005E6FFA">
              <w:rPr>
                <w:sz w:val="20"/>
                <w:vertAlign w:val="subscript"/>
              </w:rPr>
              <w:t xml:space="preserve">1,2,3 </w:t>
            </w:r>
            <w:r w:rsidRPr="005E6FFA">
              <w:rPr>
                <w:sz w:val="20"/>
              </w:rPr>
              <w:t>VII</w:t>
            </w:r>
            <w:r w:rsidRPr="005E6FFA">
              <w:rPr>
                <w:sz w:val="20"/>
                <w:vertAlign w:val="subscript"/>
              </w:rPr>
              <w:t xml:space="preserve">1,2,3 </w:t>
            </w:r>
            <w:r w:rsidRPr="005E6FFA">
              <w:rPr>
                <w:sz w:val="20"/>
              </w:rPr>
              <w:t>VIII</w:t>
            </w:r>
            <w:r w:rsidR="00B366E5">
              <w:rPr>
                <w:sz w:val="20"/>
                <w:vertAlign w:val="subscript"/>
              </w:rPr>
              <w:t>3</w:t>
            </w:r>
          </w:p>
        </w:tc>
        <w:tc>
          <w:tcPr>
            <w:tcW w:w="1196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М.М.</w:t>
            </w:r>
          </w:p>
        </w:tc>
        <w:tc>
          <w:tcPr>
            <w:tcW w:w="851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  <w:vertAlign w:val="subscript"/>
              </w:rPr>
            </w:pPr>
            <w:r w:rsidRPr="005E6FFA">
              <w:rPr>
                <w:sz w:val="20"/>
              </w:rPr>
              <w:t>VI</w:t>
            </w:r>
            <w:r w:rsidR="00D5057C">
              <w:rPr>
                <w:sz w:val="20"/>
              </w:rPr>
              <w:t>I</w:t>
            </w:r>
            <w:r w:rsidR="00F14539" w:rsidRPr="005E6FFA">
              <w:rPr>
                <w:sz w:val="20"/>
              </w:rPr>
              <w:t>I</w:t>
            </w:r>
            <w:r w:rsidRPr="005E6FFA">
              <w:rPr>
                <w:sz w:val="20"/>
                <w:vertAlign w:val="subscript"/>
              </w:rPr>
              <w:t>3</w:t>
            </w:r>
          </w:p>
        </w:tc>
        <w:tc>
          <w:tcPr>
            <w:tcW w:w="678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20</w:t>
            </w:r>
          </w:p>
        </w:tc>
        <w:tc>
          <w:tcPr>
            <w:tcW w:w="707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716</w:t>
            </w:r>
          </w:p>
        </w:tc>
      </w:tr>
      <w:tr w:rsidR="00E4380E" w:rsidRPr="005E6FFA" w:rsidTr="005E6FFA">
        <w:trPr>
          <w:cantSplit/>
          <w:jc w:val="center"/>
        </w:trPr>
        <w:tc>
          <w:tcPr>
            <w:tcW w:w="820" w:type="dxa"/>
            <w:vAlign w:val="center"/>
          </w:tcPr>
          <w:p w:rsidR="00E4380E" w:rsidRPr="005E6FFA" w:rsidRDefault="00E4380E" w:rsidP="006B3BEA">
            <w:pPr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Николић Слађана</w:t>
            </w:r>
          </w:p>
        </w:tc>
        <w:tc>
          <w:tcPr>
            <w:tcW w:w="1134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Изборн настава на ром. језику</w:t>
            </w:r>
          </w:p>
        </w:tc>
        <w:tc>
          <w:tcPr>
            <w:tcW w:w="992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Учитељ</w:t>
            </w:r>
          </w:p>
        </w:tc>
        <w:tc>
          <w:tcPr>
            <w:tcW w:w="1639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I-VIII</w:t>
            </w:r>
          </w:p>
        </w:tc>
        <w:tc>
          <w:tcPr>
            <w:tcW w:w="1196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M.M.</w:t>
            </w:r>
          </w:p>
        </w:tc>
        <w:tc>
          <w:tcPr>
            <w:tcW w:w="851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-</w:t>
            </w:r>
          </w:p>
        </w:tc>
        <w:tc>
          <w:tcPr>
            <w:tcW w:w="678" w:type="dxa"/>
            <w:vAlign w:val="center"/>
          </w:tcPr>
          <w:p w:rsidR="00E4380E" w:rsidRPr="005E6FFA" w:rsidRDefault="00170843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0</w:t>
            </w:r>
          </w:p>
        </w:tc>
        <w:tc>
          <w:tcPr>
            <w:tcW w:w="707" w:type="dxa"/>
            <w:vAlign w:val="center"/>
          </w:tcPr>
          <w:p w:rsidR="00E4380E" w:rsidRPr="005E6FFA" w:rsidRDefault="00170843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360</w:t>
            </w:r>
          </w:p>
        </w:tc>
      </w:tr>
      <w:tr w:rsidR="00E4380E" w:rsidRPr="005E6FFA" w:rsidTr="00681147">
        <w:trPr>
          <w:cantSplit/>
          <w:trHeight w:val="1857"/>
          <w:jc w:val="center"/>
        </w:trPr>
        <w:tc>
          <w:tcPr>
            <w:tcW w:w="820" w:type="dxa"/>
            <w:vAlign w:val="center"/>
          </w:tcPr>
          <w:p w:rsidR="00E4380E" w:rsidRPr="005E6FFA" w:rsidRDefault="00E4380E" w:rsidP="006B3BEA">
            <w:pPr>
              <w:numPr>
                <w:ilvl w:val="0"/>
                <w:numId w:val="25"/>
              </w:numPr>
              <w:jc w:val="center"/>
              <w:rPr>
                <w:color w:val="FF0000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E4380E" w:rsidRPr="00B26666" w:rsidRDefault="008D24FE" w:rsidP="005E6FFA">
            <w:pPr>
              <w:jc w:val="center"/>
              <w:rPr>
                <w:sz w:val="20"/>
              </w:rPr>
            </w:pPr>
            <w:r w:rsidRPr="00B26666">
              <w:rPr>
                <w:sz w:val="20"/>
              </w:rPr>
              <w:t>Николић Даринка</w:t>
            </w:r>
          </w:p>
        </w:tc>
        <w:tc>
          <w:tcPr>
            <w:tcW w:w="1134" w:type="dxa"/>
            <w:vAlign w:val="center"/>
          </w:tcPr>
          <w:p w:rsidR="00E4380E" w:rsidRPr="00B26666" w:rsidRDefault="00E4380E" w:rsidP="005E6FFA">
            <w:pPr>
              <w:jc w:val="center"/>
              <w:rPr>
                <w:sz w:val="20"/>
              </w:rPr>
            </w:pPr>
            <w:r w:rsidRPr="00B26666">
              <w:rPr>
                <w:sz w:val="20"/>
              </w:rPr>
              <w:t>Право. Катехизис</w:t>
            </w:r>
          </w:p>
        </w:tc>
        <w:tc>
          <w:tcPr>
            <w:tcW w:w="992" w:type="dxa"/>
            <w:vAlign w:val="center"/>
          </w:tcPr>
          <w:p w:rsidR="00E4380E" w:rsidRPr="00B26666" w:rsidRDefault="00E4380E" w:rsidP="005E6FFA">
            <w:pPr>
              <w:jc w:val="center"/>
              <w:rPr>
                <w:sz w:val="20"/>
              </w:rPr>
            </w:pPr>
            <w:r w:rsidRPr="00B26666">
              <w:rPr>
                <w:sz w:val="20"/>
              </w:rPr>
              <w:t>Наставник веронауке</w:t>
            </w:r>
          </w:p>
        </w:tc>
        <w:tc>
          <w:tcPr>
            <w:tcW w:w="1639" w:type="dxa"/>
            <w:vAlign w:val="center"/>
          </w:tcPr>
          <w:p w:rsidR="00113E58" w:rsidRPr="00B26666" w:rsidRDefault="00E4380E" w:rsidP="005E6FFA">
            <w:pPr>
              <w:jc w:val="center"/>
              <w:rPr>
                <w:sz w:val="20"/>
                <w:vertAlign w:val="subscript"/>
              </w:rPr>
            </w:pPr>
            <w:r w:rsidRPr="00B26666">
              <w:rPr>
                <w:sz w:val="20"/>
              </w:rPr>
              <w:t>I</w:t>
            </w:r>
            <w:r w:rsidR="00384A12" w:rsidRPr="00B26666">
              <w:rPr>
                <w:sz w:val="20"/>
                <w:lang w:val="en-US"/>
              </w:rPr>
              <w:t xml:space="preserve"> </w:t>
            </w:r>
            <w:r w:rsidR="00384A12" w:rsidRPr="00B26666">
              <w:rPr>
                <w:sz w:val="20"/>
                <w:vertAlign w:val="subscript"/>
                <w:lang w:val="en-US"/>
              </w:rPr>
              <w:t xml:space="preserve">1 </w:t>
            </w:r>
            <w:r w:rsidR="00384A12" w:rsidRPr="00B26666">
              <w:rPr>
                <w:sz w:val="20"/>
              </w:rPr>
              <w:t>I</w:t>
            </w:r>
            <w:r w:rsidR="00384A12" w:rsidRPr="00B26666">
              <w:rPr>
                <w:sz w:val="20"/>
                <w:lang w:val="en-US"/>
              </w:rPr>
              <w:t>1</w:t>
            </w:r>
            <w:r w:rsidR="00384A12" w:rsidRPr="00B26666">
              <w:rPr>
                <w:sz w:val="20"/>
              </w:rPr>
              <w:t>I III</w:t>
            </w:r>
            <w:r w:rsidR="00384A12" w:rsidRPr="00B26666">
              <w:rPr>
                <w:sz w:val="20"/>
                <w:lang w:val="en-US"/>
              </w:rPr>
              <w:t>1</w:t>
            </w:r>
            <w:r w:rsidR="00384A12" w:rsidRPr="00B26666">
              <w:rPr>
                <w:sz w:val="20"/>
              </w:rPr>
              <w:t xml:space="preserve"> IV</w:t>
            </w:r>
            <w:r w:rsidR="00384A12" w:rsidRPr="00B26666">
              <w:rPr>
                <w:sz w:val="20"/>
                <w:lang w:val="en-US"/>
              </w:rPr>
              <w:t>1</w:t>
            </w:r>
            <w:r w:rsidR="00384A12" w:rsidRPr="00B26666">
              <w:rPr>
                <w:sz w:val="20"/>
              </w:rPr>
              <w:t xml:space="preserve"> </w:t>
            </w:r>
            <w:r w:rsidR="00113E58" w:rsidRPr="00B26666">
              <w:rPr>
                <w:sz w:val="20"/>
              </w:rPr>
              <w:t>V</w:t>
            </w:r>
            <w:r w:rsidR="008D24FE" w:rsidRPr="00B26666">
              <w:rPr>
                <w:sz w:val="20"/>
                <w:vertAlign w:val="subscript"/>
              </w:rPr>
              <w:t>1,2,3</w:t>
            </w:r>
          </w:p>
          <w:p w:rsidR="00E4380E" w:rsidRPr="00B26666" w:rsidRDefault="00E4380E" w:rsidP="00384A12">
            <w:pPr>
              <w:rPr>
                <w:sz w:val="20"/>
                <w:vertAlign w:val="subscript"/>
              </w:rPr>
            </w:pPr>
          </w:p>
          <w:p w:rsidR="00E4380E" w:rsidRPr="00B26666" w:rsidRDefault="00E4380E" w:rsidP="005E6FFA">
            <w:pPr>
              <w:jc w:val="center"/>
              <w:rPr>
                <w:sz w:val="20"/>
                <w:vertAlign w:val="subscript"/>
              </w:rPr>
            </w:pPr>
            <w:r w:rsidRPr="00B26666">
              <w:rPr>
                <w:sz w:val="20"/>
              </w:rPr>
              <w:t>VIII</w:t>
            </w:r>
            <w:r w:rsidRPr="00B26666">
              <w:rPr>
                <w:sz w:val="20"/>
                <w:vertAlign w:val="subscript"/>
              </w:rPr>
              <w:t>-</w:t>
            </w:r>
            <w:r w:rsidR="00D5057C" w:rsidRPr="00B26666">
              <w:rPr>
                <w:sz w:val="20"/>
                <w:vertAlign w:val="subscript"/>
              </w:rPr>
              <w:t>2,3</w:t>
            </w:r>
          </w:p>
          <w:p w:rsidR="00384A12" w:rsidRPr="00B26666" w:rsidRDefault="00384A12" w:rsidP="005E6FFA">
            <w:pPr>
              <w:jc w:val="center"/>
              <w:rPr>
                <w:sz w:val="20"/>
              </w:rPr>
            </w:pPr>
            <w:r w:rsidRPr="00B26666">
              <w:rPr>
                <w:sz w:val="20"/>
              </w:rPr>
              <w:t>I3 II3 III3 IV3</w:t>
            </w:r>
          </w:p>
          <w:p w:rsidR="00384A12" w:rsidRPr="00B26666" w:rsidRDefault="00384A12" w:rsidP="005E6FFA">
            <w:pPr>
              <w:jc w:val="center"/>
              <w:rPr>
                <w:sz w:val="20"/>
              </w:rPr>
            </w:pPr>
            <w:r w:rsidRPr="00B26666">
              <w:rPr>
                <w:sz w:val="20"/>
              </w:rPr>
              <w:t>I7 II7 III7 IV7 V5 VI5 VII5</w:t>
            </w:r>
          </w:p>
          <w:p w:rsidR="00384A12" w:rsidRPr="00B26666" w:rsidRDefault="00384A12" w:rsidP="005E6FFA">
            <w:pPr>
              <w:jc w:val="center"/>
              <w:rPr>
                <w:sz w:val="20"/>
              </w:rPr>
            </w:pPr>
          </w:p>
          <w:p w:rsidR="00E4380E" w:rsidRPr="00B26666" w:rsidRDefault="00E4380E" w:rsidP="005E6FFA">
            <w:pPr>
              <w:jc w:val="center"/>
              <w:rPr>
                <w:sz w:val="20"/>
              </w:rPr>
            </w:pPr>
          </w:p>
        </w:tc>
        <w:tc>
          <w:tcPr>
            <w:tcW w:w="1196" w:type="dxa"/>
            <w:vAlign w:val="center"/>
          </w:tcPr>
          <w:p w:rsidR="00E4380E" w:rsidRPr="00B26666" w:rsidRDefault="00E4380E" w:rsidP="005E6FFA">
            <w:pPr>
              <w:jc w:val="center"/>
              <w:rPr>
                <w:sz w:val="20"/>
              </w:rPr>
            </w:pPr>
            <w:r w:rsidRPr="00B26666">
              <w:rPr>
                <w:sz w:val="20"/>
              </w:rPr>
              <w:t>M.M.</w:t>
            </w:r>
          </w:p>
          <w:p w:rsidR="00E4380E" w:rsidRPr="00B26666" w:rsidRDefault="00E4380E" w:rsidP="005E6FFA">
            <w:pPr>
              <w:jc w:val="center"/>
              <w:rPr>
                <w:sz w:val="20"/>
              </w:rPr>
            </w:pPr>
            <w:r w:rsidRPr="00B26666">
              <w:rPr>
                <w:sz w:val="20"/>
              </w:rPr>
              <w:t>Ноћај,</w:t>
            </w:r>
          </w:p>
          <w:p w:rsidR="00E4380E" w:rsidRPr="00B26666" w:rsidRDefault="00113E58" w:rsidP="005E6FFA">
            <w:pPr>
              <w:jc w:val="center"/>
              <w:rPr>
                <w:sz w:val="20"/>
              </w:rPr>
            </w:pPr>
            <w:r w:rsidRPr="00B26666">
              <w:rPr>
                <w:sz w:val="20"/>
              </w:rPr>
              <w:t>Салаш Н.</w:t>
            </w:r>
          </w:p>
          <w:p w:rsidR="00E4380E" w:rsidRPr="00B26666" w:rsidRDefault="00E4380E" w:rsidP="005E6FF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E4380E" w:rsidRPr="00B26666" w:rsidRDefault="00E4380E" w:rsidP="005E6FFA">
            <w:pPr>
              <w:jc w:val="center"/>
              <w:rPr>
                <w:sz w:val="20"/>
              </w:rPr>
            </w:pPr>
            <w:r w:rsidRPr="00B26666">
              <w:rPr>
                <w:sz w:val="20"/>
              </w:rPr>
              <w:t>-</w:t>
            </w:r>
          </w:p>
        </w:tc>
        <w:tc>
          <w:tcPr>
            <w:tcW w:w="678" w:type="dxa"/>
            <w:vAlign w:val="center"/>
          </w:tcPr>
          <w:p w:rsidR="00E4380E" w:rsidRPr="00B26666" w:rsidRDefault="00E4380E" w:rsidP="005E6FFA">
            <w:pPr>
              <w:jc w:val="center"/>
              <w:rPr>
                <w:sz w:val="20"/>
              </w:rPr>
            </w:pPr>
            <w:r w:rsidRPr="00B26666">
              <w:rPr>
                <w:sz w:val="20"/>
              </w:rPr>
              <w:t>20</w:t>
            </w:r>
          </w:p>
        </w:tc>
        <w:tc>
          <w:tcPr>
            <w:tcW w:w="707" w:type="dxa"/>
            <w:vAlign w:val="center"/>
          </w:tcPr>
          <w:p w:rsidR="00E4380E" w:rsidRPr="00B26666" w:rsidRDefault="00E4380E" w:rsidP="005E6FFA">
            <w:pPr>
              <w:jc w:val="center"/>
              <w:rPr>
                <w:sz w:val="20"/>
              </w:rPr>
            </w:pPr>
            <w:r w:rsidRPr="00B26666">
              <w:rPr>
                <w:sz w:val="20"/>
              </w:rPr>
              <w:t>716</w:t>
            </w:r>
          </w:p>
        </w:tc>
      </w:tr>
      <w:tr w:rsidR="00E4380E" w:rsidRPr="005E6FFA" w:rsidTr="005E6FFA">
        <w:trPr>
          <w:cantSplit/>
          <w:jc w:val="center"/>
        </w:trPr>
        <w:tc>
          <w:tcPr>
            <w:tcW w:w="820" w:type="dxa"/>
            <w:vAlign w:val="center"/>
          </w:tcPr>
          <w:p w:rsidR="00E4380E" w:rsidRPr="005E6FFA" w:rsidRDefault="00E4380E" w:rsidP="006B3BEA">
            <w:pPr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E4380E" w:rsidRPr="00B26666" w:rsidRDefault="00B2015C" w:rsidP="005E6FFA">
            <w:pPr>
              <w:jc w:val="center"/>
              <w:rPr>
                <w:sz w:val="20"/>
              </w:rPr>
            </w:pPr>
            <w:r w:rsidRPr="00B26666">
              <w:rPr>
                <w:sz w:val="20"/>
              </w:rPr>
              <w:t>Средојевић Драган</w:t>
            </w:r>
          </w:p>
        </w:tc>
        <w:tc>
          <w:tcPr>
            <w:tcW w:w="1134" w:type="dxa"/>
            <w:vAlign w:val="center"/>
          </w:tcPr>
          <w:p w:rsidR="00E4380E" w:rsidRPr="00B26666" w:rsidRDefault="00E4380E" w:rsidP="005E6FFA">
            <w:pPr>
              <w:jc w:val="center"/>
              <w:rPr>
                <w:sz w:val="20"/>
              </w:rPr>
            </w:pPr>
            <w:r w:rsidRPr="00B26666">
              <w:rPr>
                <w:sz w:val="20"/>
              </w:rPr>
              <w:t>Право. Катехизис</w:t>
            </w:r>
          </w:p>
        </w:tc>
        <w:tc>
          <w:tcPr>
            <w:tcW w:w="992" w:type="dxa"/>
            <w:vAlign w:val="center"/>
          </w:tcPr>
          <w:p w:rsidR="00E4380E" w:rsidRPr="00B26666" w:rsidRDefault="00E4380E" w:rsidP="005E6FFA">
            <w:pPr>
              <w:jc w:val="center"/>
              <w:rPr>
                <w:sz w:val="20"/>
              </w:rPr>
            </w:pPr>
            <w:r w:rsidRPr="00B26666">
              <w:rPr>
                <w:sz w:val="20"/>
              </w:rPr>
              <w:t>Наставник веронауке</w:t>
            </w:r>
          </w:p>
        </w:tc>
        <w:tc>
          <w:tcPr>
            <w:tcW w:w="1639" w:type="dxa"/>
            <w:vAlign w:val="center"/>
          </w:tcPr>
          <w:p w:rsidR="0016575A" w:rsidRPr="00B26666" w:rsidRDefault="0016575A" w:rsidP="005E6FFA">
            <w:pPr>
              <w:jc w:val="center"/>
              <w:rPr>
                <w:sz w:val="20"/>
                <w:vertAlign w:val="subscript"/>
              </w:rPr>
            </w:pPr>
            <w:r w:rsidRPr="00B26666">
              <w:rPr>
                <w:sz w:val="20"/>
              </w:rPr>
              <w:t>I</w:t>
            </w:r>
            <w:r w:rsidR="00384A12" w:rsidRPr="00B26666">
              <w:rPr>
                <w:sz w:val="20"/>
              </w:rPr>
              <w:t xml:space="preserve">5 </w:t>
            </w:r>
            <w:r w:rsidRPr="00B26666">
              <w:rPr>
                <w:sz w:val="20"/>
              </w:rPr>
              <w:t>III</w:t>
            </w:r>
            <w:r w:rsidR="00384A12" w:rsidRPr="00B26666">
              <w:rPr>
                <w:sz w:val="20"/>
              </w:rPr>
              <w:t>5</w:t>
            </w:r>
            <w:r w:rsidR="00702DAB" w:rsidRPr="00B26666">
              <w:rPr>
                <w:sz w:val="20"/>
              </w:rPr>
              <w:t xml:space="preserve"> II5-IV5</w:t>
            </w:r>
          </w:p>
          <w:p w:rsidR="00384A12" w:rsidRPr="00B26666" w:rsidRDefault="00E4380E" w:rsidP="005E6FFA">
            <w:pPr>
              <w:jc w:val="center"/>
              <w:rPr>
                <w:sz w:val="20"/>
                <w:vertAlign w:val="subscript"/>
              </w:rPr>
            </w:pPr>
            <w:r w:rsidRPr="00B26666">
              <w:rPr>
                <w:sz w:val="20"/>
              </w:rPr>
              <w:t>II</w:t>
            </w:r>
            <w:r w:rsidR="00384A12" w:rsidRPr="00B26666">
              <w:rPr>
                <w:sz w:val="20"/>
              </w:rPr>
              <w:t>5</w:t>
            </w:r>
            <w:r w:rsidR="00B2015C" w:rsidRPr="00B26666">
              <w:rPr>
                <w:sz w:val="20"/>
              </w:rPr>
              <w:t xml:space="preserve"> </w:t>
            </w:r>
            <w:r w:rsidR="00384A12" w:rsidRPr="00B26666">
              <w:rPr>
                <w:sz w:val="20"/>
              </w:rPr>
              <w:t>-</w:t>
            </w:r>
            <w:r w:rsidRPr="00B26666">
              <w:rPr>
                <w:sz w:val="20"/>
              </w:rPr>
              <w:t xml:space="preserve"> IV</w:t>
            </w:r>
            <w:r w:rsidR="00384A12" w:rsidRPr="00B26666">
              <w:rPr>
                <w:sz w:val="20"/>
              </w:rPr>
              <w:t>5</w:t>
            </w:r>
            <w:r w:rsidRPr="00B26666">
              <w:rPr>
                <w:sz w:val="20"/>
                <w:vertAlign w:val="subscript"/>
              </w:rPr>
              <w:t xml:space="preserve"> </w:t>
            </w:r>
          </w:p>
          <w:p w:rsidR="00E4380E" w:rsidRPr="00B26666" w:rsidRDefault="00384A12" w:rsidP="005E6FFA">
            <w:pPr>
              <w:jc w:val="center"/>
              <w:rPr>
                <w:sz w:val="20"/>
                <w:vertAlign w:val="subscript"/>
              </w:rPr>
            </w:pPr>
            <w:r w:rsidRPr="00B26666">
              <w:rPr>
                <w:sz w:val="20"/>
              </w:rPr>
              <w:t>I4-III4 II4-IV4 18-III8 II8-</w:t>
            </w:r>
            <w:r w:rsidR="00603B59" w:rsidRPr="00B26666">
              <w:rPr>
                <w:sz w:val="20"/>
              </w:rPr>
              <w:t>I</w:t>
            </w:r>
            <w:r w:rsidRPr="00B26666">
              <w:rPr>
                <w:sz w:val="20"/>
              </w:rPr>
              <w:t xml:space="preserve">V8 </w:t>
            </w:r>
            <w:r w:rsidR="00E4380E" w:rsidRPr="00B26666">
              <w:rPr>
                <w:sz w:val="20"/>
              </w:rPr>
              <w:t>V</w:t>
            </w:r>
            <w:r w:rsidR="00D5057C" w:rsidRPr="00B26666">
              <w:rPr>
                <w:sz w:val="20"/>
              </w:rPr>
              <w:t>I</w:t>
            </w:r>
            <w:r w:rsidR="00D5057C" w:rsidRPr="00B26666">
              <w:rPr>
                <w:sz w:val="20"/>
                <w:vertAlign w:val="subscript"/>
              </w:rPr>
              <w:t>1</w:t>
            </w:r>
            <w:r w:rsidR="00603B59" w:rsidRPr="00B26666">
              <w:rPr>
                <w:sz w:val="20"/>
                <w:vertAlign w:val="subscript"/>
              </w:rPr>
              <w:t>,2,3</w:t>
            </w:r>
          </w:p>
          <w:p w:rsidR="00B2015C" w:rsidRPr="00B26666" w:rsidRDefault="00B2015C" w:rsidP="005E6FFA">
            <w:pPr>
              <w:jc w:val="center"/>
              <w:rPr>
                <w:sz w:val="20"/>
                <w:vertAlign w:val="subscript"/>
              </w:rPr>
            </w:pPr>
            <w:r w:rsidRPr="00B26666">
              <w:rPr>
                <w:sz w:val="20"/>
              </w:rPr>
              <w:t>VII</w:t>
            </w:r>
            <w:r w:rsidR="00D5057C" w:rsidRPr="00B26666">
              <w:rPr>
                <w:sz w:val="20"/>
              </w:rPr>
              <w:t>1,</w:t>
            </w:r>
            <w:r w:rsidRPr="00B26666">
              <w:rPr>
                <w:sz w:val="20"/>
                <w:vertAlign w:val="subscript"/>
              </w:rPr>
              <w:t>2,3</w:t>
            </w:r>
          </w:p>
          <w:p w:rsidR="00E4380E" w:rsidRPr="00B26666" w:rsidRDefault="00384A12" w:rsidP="00384A12">
            <w:pPr>
              <w:jc w:val="center"/>
              <w:rPr>
                <w:sz w:val="20"/>
              </w:rPr>
            </w:pPr>
            <w:r w:rsidRPr="00B26666">
              <w:rPr>
                <w:sz w:val="20"/>
              </w:rPr>
              <w:t>VIII</w:t>
            </w:r>
            <w:r w:rsidRPr="00B26666">
              <w:rPr>
                <w:sz w:val="20"/>
                <w:vertAlign w:val="subscript"/>
              </w:rPr>
              <w:t>1</w:t>
            </w:r>
          </w:p>
        </w:tc>
        <w:tc>
          <w:tcPr>
            <w:tcW w:w="1196" w:type="dxa"/>
            <w:vAlign w:val="center"/>
          </w:tcPr>
          <w:p w:rsidR="00E4380E" w:rsidRPr="00B26666" w:rsidRDefault="00E4380E" w:rsidP="005E6FFA">
            <w:pPr>
              <w:jc w:val="center"/>
              <w:rPr>
                <w:sz w:val="20"/>
              </w:rPr>
            </w:pPr>
          </w:p>
          <w:p w:rsidR="00E4380E" w:rsidRPr="00B26666" w:rsidRDefault="00E4380E" w:rsidP="005E6FFA">
            <w:pPr>
              <w:jc w:val="center"/>
              <w:rPr>
                <w:sz w:val="20"/>
              </w:rPr>
            </w:pPr>
            <w:r w:rsidRPr="00B26666">
              <w:rPr>
                <w:sz w:val="20"/>
              </w:rPr>
              <w:t>М.М.</w:t>
            </w:r>
          </w:p>
          <w:p w:rsidR="00113E58" w:rsidRPr="00B26666" w:rsidRDefault="00B2015C" w:rsidP="005E6FFA">
            <w:pPr>
              <w:jc w:val="center"/>
              <w:rPr>
                <w:sz w:val="20"/>
              </w:rPr>
            </w:pPr>
            <w:r w:rsidRPr="00B26666">
              <w:rPr>
                <w:sz w:val="20"/>
              </w:rPr>
              <w:t>Засавица 1</w:t>
            </w:r>
          </w:p>
          <w:p w:rsidR="00B2015C" w:rsidRPr="00B26666" w:rsidRDefault="00B2015C" w:rsidP="005E6FFA">
            <w:pPr>
              <w:jc w:val="center"/>
              <w:rPr>
                <w:sz w:val="20"/>
              </w:rPr>
            </w:pPr>
            <w:r w:rsidRPr="00B26666">
              <w:rPr>
                <w:sz w:val="20"/>
              </w:rPr>
              <w:t>Засавица 2</w:t>
            </w:r>
          </w:p>
          <w:p w:rsidR="00E4380E" w:rsidRPr="00B26666" w:rsidRDefault="00E4380E" w:rsidP="005E6FFA">
            <w:pPr>
              <w:jc w:val="center"/>
              <w:rPr>
                <w:sz w:val="20"/>
              </w:rPr>
            </w:pPr>
            <w:r w:rsidRPr="00B26666">
              <w:rPr>
                <w:sz w:val="20"/>
              </w:rPr>
              <w:t>Раденковић</w:t>
            </w:r>
          </w:p>
          <w:p w:rsidR="00E4380E" w:rsidRPr="00B26666" w:rsidRDefault="00E4380E" w:rsidP="005E6FF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E4380E" w:rsidRPr="00B26666" w:rsidRDefault="00E4380E" w:rsidP="005E6FFA">
            <w:pPr>
              <w:jc w:val="center"/>
              <w:rPr>
                <w:sz w:val="20"/>
              </w:rPr>
            </w:pPr>
            <w:r w:rsidRPr="00B26666">
              <w:rPr>
                <w:sz w:val="20"/>
              </w:rPr>
              <w:t>-</w:t>
            </w:r>
          </w:p>
        </w:tc>
        <w:tc>
          <w:tcPr>
            <w:tcW w:w="678" w:type="dxa"/>
            <w:vAlign w:val="center"/>
          </w:tcPr>
          <w:p w:rsidR="00E4380E" w:rsidRPr="00B26666" w:rsidRDefault="00603B59" w:rsidP="005E6FFA">
            <w:pPr>
              <w:jc w:val="center"/>
              <w:rPr>
                <w:sz w:val="20"/>
              </w:rPr>
            </w:pPr>
            <w:r w:rsidRPr="00B26666">
              <w:rPr>
                <w:sz w:val="20"/>
              </w:rPr>
              <w:t>14</w:t>
            </w:r>
          </w:p>
        </w:tc>
        <w:tc>
          <w:tcPr>
            <w:tcW w:w="707" w:type="dxa"/>
            <w:vAlign w:val="center"/>
          </w:tcPr>
          <w:p w:rsidR="00E4380E" w:rsidRPr="00B26666" w:rsidRDefault="005B28F8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2</w:t>
            </w:r>
          </w:p>
        </w:tc>
      </w:tr>
      <w:tr w:rsidR="00E4380E" w:rsidRPr="005E6FFA" w:rsidTr="005E6FFA">
        <w:trPr>
          <w:cantSplit/>
          <w:jc w:val="center"/>
        </w:trPr>
        <w:tc>
          <w:tcPr>
            <w:tcW w:w="820" w:type="dxa"/>
            <w:vAlign w:val="center"/>
          </w:tcPr>
          <w:p w:rsidR="00E4380E" w:rsidRPr="005E6FFA" w:rsidRDefault="00E4380E" w:rsidP="006B3BEA">
            <w:pPr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Лалић Вера</w:t>
            </w:r>
          </w:p>
        </w:tc>
        <w:tc>
          <w:tcPr>
            <w:tcW w:w="1134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Инфор. и рачун.</w:t>
            </w:r>
          </w:p>
        </w:tc>
        <w:tc>
          <w:tcPr>
            <w:tcW w:w="992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Проф. Инф.</w:t>
            </w:r>
          </w:p>
        </w:tc>
        <w:tc>
          <w:tcPr>
            <w:tcW w:w="1639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  <w:vertAlign w:val="subscript"/>
              </w:rPr>
            </w:pPr>
            <w:r w:rsidRPr="005E6FFA">
              <w:rPr>
                <w:sz w:val="20"/>
              </w:rPr>
              <w:t>V</w:t>
            </w:r>
            <w:r w:rsidR="00361E92" w:rsidRPr="005E6FFA">
              <w:rPr>
                <w:sz w:val="20"/>
                <w:vertAlign w:val="subscript"/>
              </w:rPr>
              <w:t>1</w:t>
            </w:r>
            <w:r w:rsidR="00361E92" w:rsidRPr="005E6FFA">
              <w:rPr>
                <w:sz w:val="20"/>
              </w:rPr>
              <w:t>,</w:t>
            </w:r>
            <w:r w:rsidRPr="005E6FFA">
              <w:rPr>
                <w:sz w:val="20"/>
                <w:vertAlign w:val="subscript"/>
              </w:rPr>
              <w:t xml:space="preserve">2,3 </w:t>
            </w:r>
            <w:r w:rsidRPr="005E6FFA">
              <w:rPr>
                <w:sz w:val="20"/>
              </w:rPr>
              <w:t>VI</w:t>
            </w:r>
            <w:r w:rsidR="00546B84" w:rsidRPr="005E6FFA">
              <w:rPr>
                <w:sz w:val="20"/>
                <w:vertAlign w:val="subscript"/>
              </w:rPr>
              <w:t>1</w:t>
            </w:r>
            <w:r w:rsidR="004D75B8" w:rsidRPr="005E6FFA">
              <w:rPr>
                <w:sz w:val="20"/>
                <w:vertAlign w:val="subscript"/>
              </w:rPr>
              <w:t>,2</w:t>
            </w:r>
            <w:r w:rsidR="00D5057C">
              <w:rPr>
                <w:sz w:val="20"/>
                <w:vertAlign w:val="subscript"/>
              </w:rPr>
              <w:t>,3</w:t>
            </w:r>
            <w:r w:rsidRPr="005E6FFA">
              <w:rPr>
                <w:sz w:val="20"/>
                <w:vertAlign w:val="subscript"/>
              </w:rPr>
              <w:t xml:space="preserve"> </w:t>
            </w:r>
            <w:r w:rsidRPr="005E6FFA">
              <w:rPr>
                <w:sz w:val="20"/>
              </w:rPr>
              <w:t>VII</w:t>
            </w:r>
            <w:r w:rsidR="004D75B8" w:rsidRPr="005E6FFA">
              <w:rPr>
                <w:sz w:val="20"/>
                <w:vertAlign w:val="subscript"/>
              </w:rPr>
              <w:t>1</w:t>
            </w:r>
            <w:r w:rsidR="004D75B8" w:rsidRPr="005E6FFA">
              <w:rPr>
                <w:sz w:val="20"/>
              </w:rPr>
              <w:t>,</w:t>
            </w:r>
            <w:r w:rsidR="00361E92" w:rsidRPr="005E6FFA">
              <w:rPr>
                <w:sz w:val="20"/>
                <w:vertAlign w:val="subscript"/>
              </w:rPr>
              <w:t>2</w:t>
            </w:r>
            <w:r w:rsidR="004D75B8" w:rsidRPr="005E6FFA">
              <w:rPr>
                <w:sz w:val="20"/>
                <w:vertAlign w:val="subscript"/>
              </w:rPr>
              <w:t xml:space="preserve"> </w:t>
            </w:r>
            <w:r w:rsidRPr="005E6FFA">
              <w:rPr>
                <w:sz w:val="20"/>
              </w:rPr>
              <w:t>VIII</w:t>
            </w:r>
            <w:r w:rsidR="004D75B8" w:rsidRPr="005E6FFA">
              <w:rPr>
                <w:sz w:val="20"/>
                <w:vertAlign w:val="subscript"/>
              </w:rPr>
              <w:t>1</w:t>
            </w:r>
            <w:r w:rsidR="004D75B8" w:rsidRPr="005E6FFA">
              <w:rPr>
                <w:sz w:val="20"/>
              </w:rPr>
              <w:t>,</w:t>
            </w:r>
            <w:r w:rsidRPr="005E6FFA">
              <w:rPr>
                <w:sz w:val="20"/>
                <w:vertAlign w:val="subscript"/>
              </w:rPr>
              <w:t>2</w:t>
            </w:r>
          </w:p>
        </w:tc>
        <w:tc>
          <w:tcPr>
            <w:tcW w:w="1196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М.М.</w:t>
            </w:r>
          </w:p>
          <w:p w:rsidR="0046498A" w:rsidRPr="005E6FFA" w:rsidRDefault="0046498A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Ноћај</w:t>
            </w:r>
          </w:p>
        </w:tc>
        <w:tc>
          <w:tcPr>
            <w:tcW w:w="851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-</w:t>
            </w:r>
          </w:p>
        </w:tc>
        <w:tc>
          <w:tcPr>
            <w:tcW w:w="678" w:type="dxa"/>
            <w:vAlign w:val="center"/>
          </w:tcPr>
          <w:p w:rsidR="00E4380E" w:rsidRPr="005E6FFA" w:rsidRDefault="00546B8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0</w:t>
            </w:r>
          </w:p>
        </w:tc>
        <w:tc>
          <w:tcPr>
            <w:tcW w:w="707" w:type="dxa"/>
            <w:vAlign w:val="center"/>
          </w:tcPr>
          <w:p w:rsidR="00E4380E" w:rsidRPr="005E6FFA" w:rsidRDefault="00546B8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356</w:t>
            </w:r>
          </w:p>
        </w:tc>
      </w:tr>
      <w:tr w:rsidR="00E4380E" w:rsidRPr="005E6FFA" w:rsidTr="005E6FFA">
        <w:trPr>
          <w:cantSplit/>
          <w:jc w:val="center"/>
        </w:trPr>
        <w:tc>
          <w:tcPr>
            <w:tcW w:w="820" w:type="dxa"/>
            <w:vAlign w:val="center"/>
          </w:tcPr>
          <w:p w:rsidR="00E4380E" w:rsidRPr="005E6FFA" w:rsidRDefault="00E4380E" w:rsidP="006B3BEA">
            <w:pPr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Лекић Жељка</w:t>
            </w:r>
          </w:p>
        </w:tc>
        <w:tc>
          <w:tcPr>
            <w:tcW w:w="1134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биологија</w:t>
            </w:r>
          </w:p>
        </w:tc>
        <w:tc>
          <w:tcPr>
            <w:tcW w:w="992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Проф. Биоло</w:t>
            </w:r>
          </w:p>
        </w:tc>
        <w:tc>
          <w:tcPr>
            <w:tcW w:w="1639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V</w:t>
            </w:r>
            <w:r w:rsidRPr="005E6FFA">
              <w:rPr>
                <w:sz w:val="20"/>
                <w:vertAlign w:val="subscript"/>
              </w:rPr>
              <w:t>1</w:t>
            </w:r>
            <w:r w:rsidR="00361E92" w:rsidRPr="005E6FFA">
              <w:rPr>
                <w:sz w:val="20"/>
                <w:vertAlign w:val="subscript"/>
              </w:rPr>
              <w:t>,2,3</w:t>
            </w:r>
            <w:r w:rsidRPr="005E6FFA">
              <w:rPr>
                <w:sz w:val="20"/>
                <w:vertAlign w:val="subscript"/>
              </w:rPr>
              <w:t xml:space="preserve"> </w:t>
            </w:r>
            <w:r w:rsidRPr="005E6FFA">
              <w:rPr>
                <w:sz w:val="20"/>
              </w:rPr>
              <w:t>VI</w:t>
            </w:r>
            <w:r w:rsidR="00361E92" w:rsidRPr="005E6FFA">
              <w:rPr>
                <w:sz w:val="20"/>
                <w:vertAlign w:val="subscript"/>
              </w:rPr>
              <w:t>1</w:t>
            </w:r>
            <w:r w:rsidR="003C17FC" w:rsidRPr="005E6FFA">
              <w:rPr>
                <w:sz w:val="20"/>
                <w:vertAlign w:val="subscript"/>
              </w:rPr>
              <w:t>,2,3</w:t>
            </w:r>
            <w:r w:rsidRPr="005E6FFA">
              <w:rPr>
                <w:sz w:val="20"/>
                <w:vertAlign w:val="subscript"/>
              </w:rPr>
              <w:t xml:space="preserve"> </w:t>
            </w:r>
            <w:r w:rsidRPr="005E6FFA">
              <w:rPr>
                <w:sz w:val="20"/>
              </w:rPr>
              <w:t>VII</w:t>
            </w:r>
            <w:r w:rsidR="003C17FC" w:rsidRPr="005E6FFA">
              <w:rPr>
                <w:sz w:val="20"/>
                <w:vertAlign w:val="subscript"/>
              </w:rPr>
              <w:t>1</w:t>
            </w:r>
            <w:r w:rsidR="00D5057C">
              <w:rPr>
                <w:sz w:val="20"/>
                <w:vertAlign w:val="subscript"/>
              </w:rPr>
              <w:t>,2,3</w:t>
            </w:r>
            <w:r w:rsidRPr="005E6FFA">
              <w:rPr>
                <w:sz w:val="20"/>
                <w:vertAlign w:val="subscript"/>
              </w:rPr>
              <w:t xml:space="preserve">  </w:t>
            </w:r>
            <w:r w:rsidRPr="005E6FFA">
              <w:rPr>
                <w:sz w:val="20"/>
              </w:rPr>
              <w:t>VIII</w:t>
            </w:r>
            <w:r w:rsidRPr="005E6FFA">
              <w:rPr>
                <w:sz w:val="20"/>
                <w:vertAlign w:val="subscript"/>
              </w:rPr>
              <w:t>1</w:t>
            </w:r>
          </w:p>
        </w:tc>
        <w:tc>
          <w:tcPr>
            <w:tcW w:w="1196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М.М.</w:t>
            </w:r>
          </w:p>
        </w:tc>
        <w:tc>
          <w:tcPr>
            <w:tcW w:w="851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V</w:t>
            </w:r>
            <w:r w:rsidR="00D5057C">
              <w:rPr>
                <w:sz w:val="20"/>
              </w:rPr>
              <w:t>I</w:t>
            </w:r>
            <w:r w:rsidRPr="005E6FFA">
              <w:rPr>
                <w:sz w:val="20"/>
                <w:vertAlign w:val="subscript"/>
              </w:rPr>
              <w:t>3</w:t>
            </w:r>
          </w:p>
        </w:tc>
        <w:tc>
          <w:tcPr>
            <w:tcW w:w="678" w:type="dxa"/>
            <w:vAlign w:val="center"/>
          </w:tcPr>
          <w:p w:rsidR="00E4380E" w:rsidRPr="005E6FFA" w:rsidRDefault="00E4380E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20</w:t>
            </w:r>
          </w:p>
        </w:tc>
        <w:tc>
          <w:tcPr>
            <w:tcW w:w="707" w:type="dxa"/>
            <w:vAlign w:val="center"/>
          </w:tcPr>
          <w:p w:rsidR="00E4380E" w:rsidRPr="005E6FFA" w:rsidRDefault="00D5057C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6</w:t>
            </w:r>
          </w:p>
        </w:tc>
      </w:tr>
      <w:tr w:rsidR="006F5EB9" w:rsidRPr="005E6FFA" w:rsidTr="005E6FFA">
        <w:trPr>
          <w:cantSplit/>
          <w:jc w:val="center"/>
        </w:trPr>
        <w:tc>
          <w:tcPr>
            <w:tcW w:w="820" w:type="dxa"/>
            <w:vAlign w:val="center"/>
          </w:tcPr>
          <w:p w:rsidR="006F5EB9" w:rsidRPr="005E6FFA" w:rsidRDefault="006F5EB9" w:rsidP="006B3BEA">
            <w:pPr>
              <w:numPr>
                <w:ilvl w:val="0"/>
                <w:numId w:val="25"/>
              </w:numPr>
              <w:jc w:val="center"/>
              <w:rPr>
                <w:sz w:val="20"/>
              </w:rPr>
            </w:pPr>
          </w:p>
        </w:tc>
        <w:tc>
          <w:tcPr>
            <w:tcW w:w="2126" w:type="dxa"/>
            <w:vAlign w:val="center"/>
          </w:tcPr>
          <w:p w:rsidR="006F5EB9" w:rsidRPr="00D5057C" w:rsidRDefault="00D5057C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лавжар Жељка</w:t>
            </w:r>
          </w:p>
        </w:tc>
        <w:tc>
          <w:tcPr>
            <w:tcW w:w="1134" w:type="dxa"/>
            <w:vAlign w:val="center"/>
          </w:tcPr>
          <w:p w:rsidR="006F5EB9" w:rsidRPr="005E6FFA" w:rsidRDefault="0061146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Катол.катехизис</w:t>
            </w:r>
          </w:p>
        </w:tc>
        <w:tc>
          <w:tcPr>
            <w:tcW w:w="992" w:type="dxa"/>
            <w:vAlign w:val="center"/>
          </w:tcPr>
          <w:p w:rsidR="006F5EB9" w:rsidRPr="005E6FFA" w:rsidRDefault="0061146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Наставник веронауке</w:t>
            </w:r>
          </w:p>
        </w:tc>
        <w:tc>
          <w:tcPr>
            <w:tcW w:w="1639" w:type="dxa"/>
            <w:vAlign w:val="center"/>
          </w:tcPr>
          <w:p w:rsidR="006F5EB9" w:rsidRPr="005E6FFA" w:rsidRDefault="0061146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I-III</w:t>
            </w:r>
          </w:p>
          <w:p w:rsidR="00611464" w:rsidRPr="005E6FFA" w:rsidRDefault="0061146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V-VIII</w:t>
            </w:r>
          </w:p>
        </w:tc>
        <w:tc>
          <w:tcPr>
            <w:tcW w:w="1196" w:type="dxa"/>
            <w:vAlign w:val="center"/>
          </w:tcPr>
          <w:p w:rsidR="006F5EB9" w:rsidRPr="005E6FFA" w:rsidRDefault="0061146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M.M.</w:t>
            </w:r>
          </w:p>
        </w:tc>
        <w:tc>
          <w:tcPr>
            <w:tcW w:w="851" w:type="dxa"/>
            <w:vAlign w:val="center"/>
          </w:tcPr>
          <w:p w:rsidR="006F5EB9" w:rsidRPr="005E6FFA" w:rsidRDefault="006F5EB9" w:rsidP="005E6FFA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vAlign w:val="center"/>
          </w:tcPr>
          <w:p w:rsidR="006F5EB9" w:rsidRPr="005E6FFA" w:rsidRDefault="0061146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2</w:t>
            </w:r>
          </w:p>
        </w:tc>
        <w:tc>
          <w:tcPr>
            <w:tcW w:w="707" w:type="dxa"/>
            <w:vAlign w:val="center"/>
          </w:tcPr>
          <w:p w:rsidR="006F5EB9" w:rsidRPr="005E6FFA" w:rsidRDefault="0061146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72</w:t>
            </w:r>
          </w:p>
        </w:tc>
      </w:tr>
    </w:tbl>
    <w:p w:rsidR="008D2029" w:rsidRPr="00B051BA" w:rsidRDefault="008D2029" w:rsidP="008D2029"/>
    <w:p w:rsidR="008D2029" w:rsidRPr="00B051BA" w:rsidRDefault="008D2029" w:rsidP="008D2029">
      <w:pPr>
        <w:tabs>
          <w:tab w:val="left" w:pos="-284"/>
          <w:tab w:val="left" w:pos="13608"/>
        </w:tabs>
        <w:ind w:hanging="142"/>
        <w:rPr>
          <w:b/>
        </w:rPr>
        <w:sectPr w:rsidR="008D2029" w:rsidRPr="00B051BA" w:rsidSect="004D3DC1">
          <w:pgSz w:w="11907" w:h="16840" w:code="9"/>
          <w:pgMar w:top="1134" w:right="1134" w:bottom="1134" w:left="1701" w:header="720" w:footer="720" w:gutter="0"/>
          <w:cols w:space="720"/>
        </w:sectPr>
      </w:pPr>
    </w:p>
    <w:p w:rsidR="008D2029" w:rsidRPr="005203C3" w:rsidRDefault="008D2029" w:rsidP="00A54908">
      <w:pPr>
        <w:tabs>
          <w:tab w:val="left" w:pos="-284"/>
          <w:tab w:val="left" w:pos="13608"/>
        </w:tabs>
        <w:ind w:hanging="142"/>
        <w:jc w:val="center"/>
        <w:rPr>
          <w:b/>
          <w:sz w:val="28"/>
        </w:rPr>
      </w:pPr>
      <w:r w:rsidRPr="00A54908">
        <w:rPr>
          <w:b/>
          <w:sz w:val="28"/>
        </w:rPr>
        <w:lastRenderedPageBreak/>
        <w:t>40-часовна недеља разредна настава</w:t>
      </w:r>
      <w:r w:rsidR="007F65E4" w:rsidRPr="00A54908">
        <w:rPr>
          <w:b/>
          <w:sz w:val="28"/>
        </w:rPr>
        <w:t xml:space="preserve"> 201</w:t>
      </w:r>
      <w:r w:rsidR="005203C3">
        <w:rPr>
          <w:b/>
          <w:sz w:val="28"/>
        </w:rPr>
        <w:t>8</w:t>
      </w:r>
      <w:r w:rsidR="007F65E4" w:rsidRPr="00A54908">
        <w:rPr>
          <w:b/>
          <w:sz w:val="28"/>
        </w:rPr>
        <w:t>/201</w:t>
      </w:r>
      <w:r w:rsidR="005203C3">
        <w:rPr>
          <w:b/>
          <w:sz w:val="28"/>
        </w:rPr>
        <w:t>9</w:t>
      </w:r>
    </w:p>
    <w:p w:rsidR="00180EED" w:rsidRPr="00B051BA" w:rsidRDefault="00180EED" w:rsidP="008D2029">
      <w:pPr>
        <w:tabs>
          <w:tab w:val="left" w:pos="-284"/>
          <w:tab w:val="left" w:pos="13608"/>
        </w:tabs>
        <w:ind w:hanging="142"/>
        <w:rPr>
          <w:b/>
        </w:rPr>
      </w:pPr>
    </w:p>
    <w:tbl>
      <w:tblPr>
        <w:tblW w:w="21405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701"/>
        <w:gridCol w:w="459"/>
        <w:gridCol w:w="534"/>
        <w:gridCol w:w="992"/>
        <w:gridCol w:w="992"/>
        <w:gridCol w:w="425"/>
        <w:gridCol w:w="567"/>
        <w:gridCol w:w="851"/>
        <w:gridCol w:w="850"/>
        <w:gridCol w:w="709"/>
        <w:gridCol w:w="851"/>
        <w:gridCol w:w="708"/>
        <w:gridCol w:w="851"/>
        <w:gridCol w:w="850"/>
        <w:gridCol w:w="709"/>
        <w:gridCol w:w="567"/>
        <w:gridCol w:w="851"/>
        <w:gridCol w:w="708"/>
        <w:gridCol w:w="993"/>
        <w:gridCol w:w="850"/>
        <w:gridCol w:w="992"/>
        <w:gridCol w:w="709"/>
        <w:gridCol w:w="851"/>
        <w:gridCol w:w="992"/>
        <w:gridCol w:w="709"/>
        <w:gridCol w:w="567"/>
      </w:tblGrid>
      <w:tr w:rsidR="008D2029" w:rsidRPr="005E6FFA" w:rsidTr="00180EED">
        <w:trPr>
          <w:cantSplit/>
          <w:trHeight w:val="227"/>
          <w:jc w:val="center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8D2029" w:rsidRPr="005E6FFA" w:rsidRDefault="008D2029" w:rsidP="005E6FFA">
            <w:pPr>
              <w:ind w:left="113" w:right="113"/>
              <w:jc w:val="center"/>
              <w:rPr>
                <w:b/>
                <w:sz w:val="20"/>
              </w:rPr>
            </w:pPr>
            <w:r w:rsidRPr="005E6FFA">
              <w:rPr>
                <w:b/>
                <w:sz w:val="20"/>
              </w:rPr>
              <w:t>Редни број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nil"/>
              <w:right w:val="single" w:sz="12" w:space="0" w:color="auto"/>
            </w:tcBorders>
            <w:vAlign w:val="center"/>
          </w:tcPr>
          <w:p w:rsidR="008D2029" w:rsidRPr="005E6FFA" w:rsidRDefault="008D2029" w:rsidP="005E6FFA">
            <w:pPr>
              <w:jc w:val="center"/>
              <w:rPr>
                <w:rFonts w:ascii="Yu C Helvetica" w:hAnsi="Yu C Helvetica"/>
                <w:sz w:val="20"/>
              </w:rPr>
            </w:pPr>
          </w:p>
          <w:p w:rsidR="008D2029" w:rsidRPr="005E6FFA" w:rsidRDefault="008D2029" w:rsidP="005E6FFA">
            <w:pPr>
              <w:jc w:val="center"/>
              <w:rPr>
                <w:rFonts w:ascii="Yu C Helvetica" w:hAnsi="Yu C Helvetica"/>
                <w:sz w:val="20"/>
              </w:rPr>
            </w:pPr>
          </w:p>
          <w:p w:rsidR="008D2029" w:rsidRPr="005E6FFA" w:rsidRDefault="008D2029" w:rsidP="005E6FFA">
            <w:pPr>
              <w:jc w:val="center"/>
              <w:rPr>
                <w:rFonts w:ascii="Yu C Helvetica" w:hAnsi="Yu C Helvetica"/>
                <w:sz w:val="20"/>
              </w:rPr>
            </w:pPr>
          </w:p>
          <w:p w:rsidR="008D2029" w:rsidRPr="005E6FFA" w:rsidRDefault="008D2029" w:rsidP="005E6FFA">
            <w:pPr>
              <w:jc w:val="center"/>
              <w:rPr>
                <w:rFonts w:ascii="Yu C Helvetica" w:hAnsi="Yu C Helvetica"/>
                <w:sz w:val="20"/>
              </w:rPr>
            </w:pPr>
          </w:p>
          <w:p w:rsidR="008D2029" w:rsidRPr="005E6FFA" w:rsidRDefault="008D2029" w:rsidP="005E6FFA">
            <w:pPr>
              <w:jc w:val="center"/>
              <w:rPr>
                <w:b/>
                <w:sz w:val="20"/>
              </w:rPr>
            </w:pPr>
            <w:r w:rsidRPr="005E6FFA">
              <w:rPr>
                <w:b/>
                <w:sz w:val="20"/>
              </w:rPr>
              <w:t>Презиме и име</w:t>
            </w:r>
          </w:p>
        </w:tc>
        <w:tc>
          <w:tcPr>
            <w:tcW w:w="10348" w:type="dxa"/>
            <w:gridSpan w:val="14"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D2029" w:rsidRPr="005E6FFA" w:rsidRDefault="008D2029" w:rsidP="005E6FFA">
            <w:pPr>
              <w:jc w:val="center"/>
              <w:rPr>
                <w:b/>
                <w:sz w:val="20"/>
              </w:rPr>
            </w:pPr>
            <w:r w:rsidRPr="005E6FFA">
              <w:rPr>
                <w:b/>
                <w:sz w:val="20"/>
              </w:rPr>
              <w:t>Непосредни рад са ученицима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D2029" w:rsidRPr="005E6FFA" w:rsidRDefault="008D2029" w:rsidP="005E6FFA">
            <w:pPr>
              <w:jc w:val="center"/>
              <w:rPr>
                <w:rFonts w:ascii="Yu C Helvetica" w:hAnsi="Yu C Helvetica"/>
                <w:sz w:val="20"/>
              </w:rPr>
            </w:pPr>
          </w:p>
        </w:tc>
        <w:tc>
          <w:tcPr>
            <w:tcW w:w="7655" w:type="dxa"/>
            <w:gridSpan w:val="9"/>
            <w:tcBorders>
              <w:top w:val="single" w:sz="18" w:space="0" w:color="auto"/>
              <w:left w:val="nil"/>
              <w:right w:val="single" w:sz="12" w:space="0" w:color="auto"/>
            </w:tcBorders>
            <w:vAlign w:val="center"/>
          </w:tcPr>
          <w:p w:rsidR="008D2029" w:rsidRPr="005E6FFA" w:rsidRDefault="008D2029" w:rsidP="005E6FFA">
            <w:pPr>
              <w:jc w:val="center"/>
              <w:rPr>
                <w:b/>
                <w:sz w:val="20"/>
              </w:rPr>
            </w:pPr>
            <w:r w:rsidRPr="005E6FFA">
              <w:rPr>
                <w:b/>
                <w:sz w:val="20"/>
              </w:rPr>
              <w:t>Остали послови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8D2029" w:rsidRPr="005E6FFA" w:rsidRDefault="008D2029" w:rsidP="005E6FFA">
            <w:pPr>
              <w:ind w:left="113" w:right="113"/>
              <w:jc w:val="center"/>
              <w:rPr>
                <w:b/>
                <w:sz w:val="20"/>
              </w:rPr>
            </w:pPr>
            <w:r w:rsidRPr="005E6FFA">
              <w:rPr>
                <w:b/>
                <w:sz w:val="20"/>
              </w:rPr>
              <w:t>Свега</w:t>
            </w:r>
          </w:p>
        </w:tc>
      </w:tr>
      <w:tr w:rsidR="00180EED" w:rsidRPr="005E6FFA" w:rsidTr="00180EED">
        <w:trPr>
          <w:cantSplit/>
          <w:trHeight w:val="1408"/>
          <w:jc w:val="center"/>
        </w:trPr>
        <w:tc>
          <w:tcPr>
            <w:tcW w:w="567" w:type="dxa"/>
            <w:vMerge/>
            <w:tcBorders>
              <w:left w:val="single" w:sz="18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8D2029" w:rsidRPr="005E6FFA" w:rsidRDefault="008D2029" w:rsidP="005E6FFA">
            <w:pPr>
              <w:jc w:val="center"/>
              <w:rPr>
                <w:rFonts w:ascii="Yu C Helvetica" w:hAnsi="Yu C Helvetica"/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8D2029" w:rsidRPr="005E6FFA" w:rsidRDefault="008D2029" w:rsidP="005E6FFA">
            <w:pPr>
              <w:jc w:val="center"/>
              <w:rPr>
                <w:rFonts w:ascii="Yu C Helvetica" w:hAnsi="Yu C Helvetica"/>
                <w:sz w:val="20"/>
              </w:rPr>
            </w:pPr>
          </w:p>
        </w:tc>
        <w:tc>
          <w:tcPr>
            <w:tcW w:w="459" w:type="dxa"/>
            <w:tcBorders>
              <w:top w:val="single" w:sz="12" w:space="0" w:color="auto"/>
              <w:left w:val="nil"/>
              <w:bottom w:val="thickThinSmallGap" w:sz="24" w:space="0" w:color="auto"/>
            </w:tcBorders>
            <w:textDirection w:val="btLr"/>
            <w:vAlign w:val="center"/>
          </w:tcPr>
          <w:p w:rsidR="008D2029" w:rsidRPr="005E6FFA" w:rsidRDefault="008D2029" w:rsidP="005E6FFA">
            <w:pPr>
              <w:ind w:left="113" w:right="113"/>
              <w:jc w:val="center"/>
              <w:rPr>
                <w:rFonts w:ascii="Yu C Helvetica" w:hAnsi="Yu C Helvetica"/>
                <w:sz w:val="20"/>
              </w:rPr>
            </w:pPr>
            <w:r w:rsidRPr="005E6FFA">
              <w:rPr>
                <w:sz w:val="20"/>
              </w:rPr>
              <w:t>Обавезна настава</w:t>
            </w:r>
          </w:p>
        </w:tc>
        <w:tc>
          <w:tcPr>
            <w:tcW w:w="534" w:type="dxa"/>
            <w:tcBorders>
              <w:top w:val="single" w:sz="12" w:space="0" w:color="auto"/>
              <w:bottom w:val="thickThinSmallGap" w:sz="24" w:space="0" w:color="auto"/>
            </w:tcBorders>
            <w:textDirection w:val="btLr"/>
            <w:vAlign w:val="center"/>
          </w:tcPr>
          <w:p w:rsidR="008D2029" w:rsidRPr="00D21C79" w:rsidRDefault="00D21C79" w:rsidP="005E6FFA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Избор</w:t>
            </w:r>
            <w:r w:rsidR="008D2029" w:rsidRPr="005E6FFA">
              <w:rPr>
                <w:sz w:val="20"/>
              </w:rPr>
              <w:t xml:space="preserve"> настана</w:t>
            </w:r>
            <w:r>
              <w:rPr>
                <w:sz w:val="20"/>
              </w:rPr>
              <w:t>/прој.наст.</w:t>
            </w:r>
          </w:p>
        </w:tc>
        <w:tc>
          <w:tcPr>
            <w:tcW w:w="992" w:type="dxa"/>
            <w:tcBorders>
              <w:top w:val="single" w:sz="12" w:space="0" w:color="auto"/>
              <w:bottom w:val="thickThinSmallGap" w:sz="24" w:space="0" w:color="auto"/>
            </w:tcBorders>
            <w:textDirection w:val="btLr"/>
            <w:vAlign w:val="center"/>
          </w:tcPr>
          <w:p w:rsidR="008D2029" w:rsidRPr="005E6FFA" w:rsidRDefault="008D2029" w:rsidP="005E6FFA">
            <w:pPr>
              <w:ind w:left="113" w:right="113"/>
              <w:jc w:val="center"/>
              <w:rPr>
                <w:sz w:val="20"/>
              </w:rPr>
            </w:pPr>
            <w:r w:rsidRPr="005E6FFA">
              <w:rPr>
                <w:sz w:val="20"/>
              </w:rPr>
              <w:t>Поправни испит разредни испит</w:t>
            </w:r>
          </w:p>
        </w:tc>
        <w:tc>
          <w:tcPr>
            <w:tcW w:w="992" w:type="dxa"/>
            <w:tcBorders>
              <w:top w:val="single" w:sz="12" w:space="0" w:color="auto"/>
              <w:bottom w:val="thickThinSmallGap" w:sz="24" w:space="0" w:color="auto"/>
            </w:tcBorders>
            <w:textDirection w:val="btLr"/>
            <w:vAlign w:val="center"/>
          </w:tcPr>
          <w:p w:rsidR="008D2029" w:rsidRPr="005E6FFA" w:rsidRDefault="008D2029" w:rsidP="005E6FFA">
            <w:pPr>
              <w:pStyle w:val="BlockText"/>
              <w:rPr>
                <w:rFonts w:ascii="Times New Roman" w:hAnsi="Times New Roman"/>
                <w:sz w:val="20"/>
              </w:rPr>
            </w:pPr>
            <w:r w:rsidRPr="005E6FFA">
              <w:rPr>
                <w:rFonts w:ascii="Times New Roman" w:hAnsi="Times New Roman"/>
                <w:sz w:val="20"/>
              </w:rPr>
              <w:t>Исправка писмених и контролних задатака</w:t>
            </w:r>
          </w:p>
        </w:tc>
        <w:tc>
          <w:tcPr>
            <w:tcW w:w="425" w:type="dxa"/>
            <w:tcBorders>
              <w:top w:val="single" w:sz="12" w:space="0" w:color="auto"/>
              <w:bottom w:val="thickThinSmallGap" w:sz="24" w:space="0" w:color="auto"/>
            </w:tcBorders>
            <w:textDirection w:val="btLr"/>
            <w:vAlign w:val="center"/>
          </w:tcPr>
          <w:p w:rsidR="008D2029" w:rsidRPr="005E6FFA" w:rsidRDefault="008D2029" w:rsidP="005E6FFA">
            <w:pPr>
              <w:ind w:left="113" w:right="113"/>
              <w:jc w:val="center"/>
              <w:rPr>
                <w:sz w:val="20"/>
              </w:rPr>
            </w:pPr>
            <w:r w:rsidRPr="005E6FFA">
              <w:rPr>
                <w:sz w:val="20"/>
              </w:rPr>
              <w:t>ЧОС</w:t>
            </w:r>
          </w:p>
        </w:tc>
        <w:tc>
          <w:tcPr>
            <w:tcW w:w="567" w:type="dxa"/>
            <w:tcBorders>
              <w:top w:val="single" w:sz="12" w:space="0" w:color="auto"/>
              <w:bottom w:val="thickThinSmallGap" w:sz="24" w:space="0" w:color="auto"/>
            </w:tcBorders>
            <w:textDirection w:val="btLr"/>
            <w:vAlign w:val="center"/>
          </w:tcPr>
          <w:p w:rsidR="008D2029" w:rsidRPr="005E6FFA" w:rsidRDefault="008D2029" w:rsidP="005E6FFA">
            <w:pPr>
              <w:ind w:left="113" w:right="113"/>
              <w:jc w:val="center"/>
              <w:rPr>
                <w:sz w:val="20"/>
              </w:rPr>
            </w:pPr>
            <w:r w:rsidRPr="005E6FFA">
              <w:rPr>
                <w:sz w:val="20"/>
              </w:rPr>
              <w:t>Хор и оркестар</w:t>
            </w:r>
          </w:p>
        </w:tc>
        <w:tc>
          <w:tcPr>
            <w:tcW w:w="851" w:type="dxa"/>
            <w:tcBorders>
              <w:top w:val="single" w:sz="12" w:space="0" w:color="auto"/>
              <w:bottom w:val="thickThinSmallGap" w:sz="24" w:space="0" w:color="auto"/>
            </w:tcBorders>
            <w:textDirection w:val="btLr"/>
            <w:vAlign w:val="center"/>
          </w:tcPr>
          <w:p w:rsidR="008D2029" w:rsidRPr="005E6FFA" w:rsidRDefault="008D2029" w:rsidP="00C862B1">
            <w:pPr>
              <w:ind w:left="113" w:right="113"/>
              <w:jc w:val="center"/>
              <w:rPr>
                <w:sz w:val="20"/>
              </w:rPr>
            </w:pPr>
            <w:r w:rsidRPr="005E6FFA">
              <w:rPr>
                <w:sz w:val="20"/>
              </w:rPr>
              <w:t>Додатни образовно васпитни рад</w:t>
            </w:r>
          </w:p>
        </w:tc>
        <w:tc>
          <w:tcPr>
            <w:tcW w:w="850" w:type="dxa"/>
            <w:tcBorders>
              <w:top w:val="single" w:sz="12" w:space="0" w:color="auto"/>
              <w:bottom w:val="thickThinSmallGap" w:sz="24" w:space="0" w:color="auto"/>
            </w:tcBorders>
            <w:textDirection w:val="btLr"/>
            <w:vAlign w:val="center"/>
          </w:tcPr>
          <w:p w:rsidR="008D2029" w:rsidRPr="005E6FFA" w:rsidRDefault="008D2029" w:rsidP="005E6FFA">
            <w:pPr>
              <w:ind w:left="113" w:right="113"/>
              <w:jc w:val="center"/>
              <w:rPr>
                <w:sz w:val="20"/>
              </w:rPr>
            </w:pPr>
            <w:r w:rsidRPr="005E6FFA">
              <w:rPr>
                <w:sz w:val="20"/>
              </w:rPr>
              <w:t>Допун. Образовно васпитни рад</w:t>
            </w:r>
          </w:p>
        </w:tc>
        <w:tc>
          <w:tcPr>
            <w:tcW w:w="709" w:type="dxa"/>
            <w:tcBorders>
              <w:top w:val="single" w:sz="12" w:space="0" w:color="auto"/>
              <w:bottom w:val="thickThinSmallGap" w:sz="24" w:space="0" w:color="auto"/>
            </w:tcBorders>
            <w:textDirection w:val="btLr"/>
            <w:vAlign w:val="center"/>
          </w:tcPr>
          <w:p w:rsidR="008D2029" w:rsidRPr="005E6FFA" w:rsidRDefault="009D7E6F" w:rsidP="005E6FFA">
            <w:pPr>
              <w:ind w:left="113" w:right="113"/>
              <w:jc w:val="center"/>
              <w:rPr>
                <w:sz w:val="20"/>
              </w:rPr>
            </w:pPr>
            <w:r w:rsidRPr="005E6FFA">
              <w:rPr>
                <w:sz w:val="20"/>
              </w:rPr>
              <w:t>Спортске активности</w:t>
            </w:r>
          </w:p>
        </w:tc>
        <w:tc>
          <w:tcPr>
            <w:tcW w:w="851" w:type="dxa"/>
            <w:tcBorders>
              <w:top w:val="single" w:sz="12" w:space="0" w:color="auto"/>
              <w:bottom w:val="thickThinSmallGap" w:sz="24" w:space="0" w:color="auto"/>
            </w:tcBorders>
            <w:textDirection w:val="btLr"/>
            <w:vAlign w:val="center"/>
          </w:tcPr>
          <w:p w:rsidR="008D2029" w:rsidRPr="005E6FFA" w:rsidRDefault="006C0E3B" w:rsidP="005E6FFA">
            <w:pPr>
              <w:ind w:left="113" w:right="113"/>
              <w:jc w:val="center"/>
              <w:rPr>
                <w:sz w:val="20"/>
              </w:rPr>
            </w:pPr>
            <w:r w:rsidRPr="005E6FFA">
              <w:rPr>
                <w:sz w:val="20"/>
              </w:rPr>
              <w:t>слоб. а</w:t>
            </w:r>
            <w:r w:rsidR="008D2029" w:rsidRPr="005E6FFA">
              <w:rPr>
                <w:sz w:val="20"/>
              </w:rPr>
              <w:t>ктивности</w:t>
            </w:r>
          </w:p>
          <w:p w:rsidR="006C0E3B" w:rsidRPr="005E6FFA" w:rsidRDefault="006C0E3B" w:rsidP="005E6FFA">
            <w:pPr>
              <w:ind w:left="113" w:right="113"/>
              <w:jc w:val="center"/>
              <w:rPr>
                <w:sz w:val="20"/>
              </w:rPr>
            </w:pPr>
            <w:r w:rsidRPr="005E6FFA">
              <w:rPr>
                <w:sz w:val="20"/>
              </w:rPr>
              <w:t>(секција)</w:t>
            </w:r>
          </w:p>
        </w:tc>
        <w:tc>
          <w:tcPr>
            <w:tcW w:w="708" w:type="dxa"/>
            <w:tcBorders>
              <w:top w:val="single" w:sz="12" w:space="0" w:color="auto"/>
              <w:bottom w:val="thickThinSmallGap" w:sz="24" w:space="0" w:color="auto"/>
            </w:tcBorders>
            <w:textDirection w:val="btLr"/>
            <w:vAlign w:val="center"/>
          </w:tcPr>
          <w:p w:rsidR="008D2029" w:rsidRPr="005E6FFA" w:rsidRDefault="008D2029" w:rsidP="005E6FFA">
            <w:pPr>
              <w:pStyle w:val="BlockText"/>
              <w:rPr>
                <w:rFonts w:ascii="Times New Roman" w:hAnsi="Times New Roman"/>
                <w:sz w:val="20"/>
              </w:rPr>
            </w:pPr>
            <w:r w:rsidRPr="005E6FFA">
              <w:rPr>
                <w:rFonts w:ascii="Times New Roman" w:hAnsi="Times New Roman"/>
                <w:sz w:val="20"/>
              </w:rPr>
              <w:t>Друштвено користан рад</w:t>
            </w:r>
          </w:p>
        </w:tc>
        <w:tc>
          <w:tcPr>
            <w:tcW w:w="851" w:type="dxa"/>
            <w:tcBorders>
              <w:top w:val="single" w:sz="12" w:space="0" w:color="auto"/>
              <w:bottom w:val="thickThinSmallGap" w:sz="24" w:space="0" w:color="auto"/>
            </w:tcBorders>
            <w:textDirection w:val="btLr"/>
            <w:vAlign w:val="center"/>
          </w:tcPr>
          <w:p w:rsidR="008D2029" w:rsidRPr="005E6FFA" w:rsidRDefault="008D2029" w:rsidP="00C862B1">
            <w:pPr>
              <w:ind w:left="113" w:right="113"/>
              <w:jc w:val="center"/>
              <w:rPr>
                <w:sz w:val="20"/>
              </w:rPr>
            </w:pPr>
            <w:r w:rsidRPr="005E6FFA">
              <w:rPr>
                <w:sz w:val="20"/>
              </w:rPr>
              <w:t>Припрема ученика за такмичења</w:t>
            </w:r>
          </w:p>
        </w:tc>
        <w:tc>
          <w:tcPr>
            <w:tcW w:w="850" w:type="dxa"/>
            <w:tcBorders>
              <w:top w:val="single" w:sz="12" w:space="0" w:color="auto"/>
              <w:bottom w:val="thickThinSmallGap" w:sz="24" w:space="0" w:color="auto"/>
            </w:tcBorders>
            <w:textDirection w:val="btLr"/>
            <w:vAlign w:val="center"/>
          </w:tcPr>
          <w:p w:rsidR="008D2029" w:rsidRPr="005E6FFA" w:rsidRDefault="00BB54D3" w:rsidP="005E6FFA">
            <w:pPr>
              <w:pStyle w:val="BlockText"/>
              <w:rPr>
                <w:rFonts w:ascii="Times New Roman" w:hAnsi="Times New Roman"/>
                <w:sz w:val="20"/>
              </w:rPr>
            </w:pPr>
            <w:r w:rsidRPr="005E6FFA">
              <w:rPr>
                <w:rFonts w:ascii="Times New Roman" w:hAnsi="Times New Roman"/>
                <w:sz w:val="20"/>
              </w:rPr>
              <w:t>Културне и друштвене активности</w:t>
            </w:r>
          </w:p>
        </w:tc>
        <w:tc>
          <w:tcPr>
            <w:tcW w:w="709" w:type="dxa"/>
            <w:tcBorders>
              <w:top w:val="single" w:sz="12" w:space="0" w:color="auto"/>
              <w:bottom w:val="thickThinSmallGap" w:sz="24" w:space="0" w:color="auto"/>
              <w:right w:val="single" w:sz="12" w:space="0" w:color="auto"/>
            </w:tcBorders>
            <w:textDirection w:val="btLr"/>
            <w:vAlign w:val="center"/>
          </w:tcPr>
          <w:p w:rsidR="008D2029" w:rsidRPr="005E6FFA" w:rsidRDefault="008D2029" w:rsidP="005E6FFA">
            <w:pPr>
              <w:ind w:left="113" w:right="113"/>
              <w:jc w:val="center"/>
              <w:rPr>
                <w:sz w:val="20"/>
              </w:rPr>
            </w:pPr>
            <w:r w:rsidRPr="005E6FFA">
              <w:rPr>
                <w:sz w:val="20"/>
              </w:rPr>
              <w:t>Екскурзије</w:t>
            </w:r>
          </w:p>
        </w:tc>
        <w:tc>
          <w:tcPr>
            <w:tcW w:w="567" w:type="dxa"/>
            <w:tcBorders>
              <w:top w:val="nil"/>
              <w:left w:val="nil"/>
              <w:bottom w:val="thickThinSmallGap" w:sz="24" w:space="0" w:color="auto"/>
              <w:right w:val="single" w:sz="12" w:space="0" w:color="auto"/>
            </w:tcBorders>
            <w:textDirection w:val="btLr"/>
            <w:vAlign w:val="center"/>
          </w:tcPr>
          <w:p w:rsidR="008D2029" w:rsidRPr="005E6FFA" w:rsidRDefault="008D2029" w:rsidP="005E6FFA">
            <w:pPr>
              <w:ind w:left="113" w:right="113"/>
              <w:jc w:val="center"/>
              <w:rPr>
                <w:b/>
                <w:sz w:val="20"/>
              </w:rPr>
            </w:pPr>
            <w:r w:rsidRPr="005E6FFA">
              <w:rPr>
                <w:b/>
                <w:sz w:val="20"/>
              </w:rPr>
              <w:t>Свега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thickThinSmallGap" w:sz="24" w:space="0" w:color="auto"/>
            </w:tcBorders>
            <w:textDirection w:val="btLr"/>
            <w:vAlign w:val="center"/>
          </w:tcPr>
          <w:p w:rsidR="008D2029" w:rsidRPr="005E6FFA" w:rsidRDefault="00C862B1" w:rsidP="005E6FFA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лан и припр. н</w:t>
            </w:r>
            <w:r w:rsidR="008D2029" w:rsidRPr="005E6FFA">
              <w:rPr>
                <w:sz w:val="20"/>
              </w:rPr>
              <w:t>аставе</w:t>
            </w:r>
          </w:p>
        </w:tc>
        <w:tc>
          <w:tcPr>
            <w:tcW w:w="708" w:type="dxa"/>
            <w:tcBorders>
              <w:top w:val="single" w:sz="12" w:space="0" w:color="auto"/>
              <w:bottom w:val="thickThinSmallGap" w:sz="24" w:space="0" w:color="auto"/>
            </w:tcBorders>
            <w:textDirection w:val="btLr"/>
            <w:vAlign w:val="center"/>
          </w:tcPr>
          <w:p w:rsidR="008D2029" w:rsidRPr="005E6FFA" w:rsidRDefault="008D2029" w:rsidP="005E6FFA">
            <w:pPr>
              <w:ind w:left="113" w:right="113"/>
              <w:jc w:val="center"/>
              <w:rPr>
                <w:sz w:val="20"/>
              </w:rPr>
            </w:pPr>
            <w:r w:rsidRPr="005E6FFA">
              <w:rPr>
                <w:sz w:val="20"/>
              </w:rPr>
              <w:t>Стручно усавршавање</w:t>
            </w:r>
          </w:p>
        </w:tc>
        <w:tc>
          <w:tcPr>
            <w:tcW w:w="993" w:type="dxa"/>
            <w:tcBorders>
              <w:top w:val="single" w:sz="12" w:space="0" w:color="auto"/>
              <w:bottom w:val="thickThinSmallGap" w:sz="24" w:space="0" w:color="auto"/>
            </w:tcBorders>
            <w:textDirection w:val="btLr"/>
            <w:vAlign w:val="center"/>
          </w:tcPr>
          <w:p w:rsidR="008D2029" w:rsidRPr="005E6FFA" w:rsidRDefault="008D2029" w:rsidP="005E6FFA">
            <w:pPr>
              <w:pStyle w:val="BlockText"/>
              <w:rPr>
                <w:rFonts w:ascii="Times New Roman" w:hAnsi="Times New Roman"/>
                <w:sz w:val="20"/>
              </w:rPr>
            </w:pPr>
            <w:r w:rsidRPr="005E6FFA">
              <w:rPr>
                <w:rFonts w:ascii="Times New Roman" w:hAnsi="Times New Roman"/>
                <w:sz w:val="20"/>
              </w:rPr>
              <w:t>Рад у стручним органима</w:t>
            </w:r>
          </w:p>
        </w:tc>
        <w:tc>
          <w:tcPr>
            <w:tcW w:w="850" w:type="dxa"/>
            <w:tcBorders>
              <w:top w:val="single" w:sz="12" w:space="0" w:color="auto"/>
              <w:bottom w:val="thickThinSmallGap" w:sz="24" w:space="0" w:color="auto"/>
            </w:tcBorders>
            <w:textDirection w:val="btLr"/>
            <w:vAlign w:val="center"/>
          </w:tcPr>
          <w:p w:rsidR="008D2029" w:rsidRPr="005E6FFA" w:rsidRDefault="008D2029" w:rsidP="005E6FFA">
            <w:pPr>
              <w:ind w:left="113" w:right="113"/>
              <w:jc w:val="center"/>
              <w:rPr>
                <w:sz w:val="20"/>
              </w:rPr>
            </w:pPr>
            <w:r w:rsidRPr="005E6FFA">
              <w:rPr>
                <w:sz w:val="20"/>
              </w:rPr>
              <w:t>Руковођење стручним органима</w:t>
            </w:r>
          </w:p>
        </w:tc>
        <w:tc>
          <w:tcPr>
            <w:tcW w:w="992" w:type="dxa"/>
            <w:tcBorders>
              <w:top w:val="single" w:sz="12" w:space="0" w:color="auto"/>
              <w:bottom w:val="thickThinSmallGap" w:sz="24" w:space="0" w:color="auto"/>
            </w:tcBorders>
            <w:textDirection w:val="btLr"/>
            <w:vAlign w:val="center"/>
          </w:tcPr>
          <w:p w:rsidR="008D2029" w:rsidRPr="005E6FFA" w:rsidRDefault="008D2029" w:rsidP="005E6FFA">
            <w:pPr>
              <w:ind w:left="113" w:right="113"/>
              <w:jc w:val="center"/>
              <w:rPr>
                <w:sz w:val="20"/>
              </w:rPr>
            </w:pPr>
            <w:r w:rsidRPr="005E6FFA">
              <w:rPr>
                <w:sz w:val="20"/>
              </w:rPr>
              <w:t>Вођење школске евиденције</w:t>
            </w:r>
          </w:p>
        </w:tc>
        <w:tc>
          <w:tcPr>
            <w:tcW w:w="709" w:type="dxa"/>
            <w:tcBorders>
              <w:top w:val="single" w:sz="12" w:space="0" w:color="auto"/>
              <w:bottom w:val="thickThinSmallGap" w:sz="24" w:space="0" w:color="auto"/>
            </w:tcBorders>
            <w:textDirection w:val="btLr"/>
            <w:vAlign w:val="center"/>
          </w:tcPr>
          <w:p w:rsidR="008D2029" w:rsidRPr="005E6FFA" w:rsidRDefault="008D2029" w:rsidP="005E6FFA">
            <w:pPr>
              <w:ind w:left="113" w:right="113"/>
              <w:jc w:val="center"/>
              <w:rPr>
                <w:sz w:val="20"/>
              </w:rPr>
            </w:pPr>
            <w:r w:rsidRPr="005E6FFA">
              <w:rPr>
                <w:sz w:val="20"/>
              </w:rPr>
              <w:t>Менторски рад</w:t>
            </w:r>
          </w:p>
        </w:tc>
        <w:tc>
          <w:tcPr>
            <w:tcW w:w="851" w:type="dxa"/>
            <w:tcBorders>
              <w:top w:val="single" w:sz="12" w:space="0" w:color="auto"/>
              <w:bottom w:val="thickThinSmallGap" w:sz="24" w:space="0" w:color="auto"/>
            </w:tcBorders>
            <w:textDirection w:val="btLr"/>
            <w:vAlign w:val="center"/>
          </w:tcPr>
          <w:p w:rsidR="008D2029" w:rsidRPr="005E6FFA" w:rsidRDefault="008D2029" w:rsidP="005E6FFA">
            <w:pPr>
              <w:ind w:left="113" w:right="113"/>
              <w:jc w:val="center"/>
              <w:rPr>
                <w:sz w:val="20"/>
              </w:rPr>
            </w:pPr>
            <w:r w:rsidRPr="005E6FFA">
              <w:rPr>
                <w:sz w:val="20"/>
              </w:rPr>
              <w:t>Рад са родитељима</w:t>
            </w:r>
          </w:p>
        </w:tc>
        <w:tc>
          <w:tcPr>
            <w:tcW w:w="992" w:type="dxa"/>
            <w:tcBorders>
              <w:top w:val="single" w:sz="12" w:space="0" w:color="auto"/>
              <w:bottom w:val="thickThinSmallGap" w:sz="24" w:space="0" w:color="auto"/>
            </w:tcBorders>
            <w:textDirection w:val="btLr"/>
            <w:vAlign w:val="center"/>
          </w:tcPr>
          <w:p w:rsidR="008D2029" w:rsidRPr="005E6FFA" w:rsidRDefault="008D2029" w:rsidP="005E6FFA">
            <w:pPr>
              <w:ind w:left="113" w:right="113"/>
              <w:jc w:val="center"/>
              <w:rPr>
                <w:sz w:val="20"/>
              </w:rPr>
            </w:pPr>
            <w:r w:rsidRPr="005E6FFA">
              <w:rPr>
                <w:sz w:val="20"/>
              </w:rPr>
              <w:t>Дежурство у школи</w:t>
            </w:r>
          </w:p>
        </w:tc>
        <w:tc>
          <w:tcPr>
            <w:tcW w:w="709" w:type="dxa"/>
            <w:tcBorders>
              <w:top w:val="single" w:sz="12" w:space="0" w:color="auto"/>
              <w:bottom w:val="thickThinSmallGap" w:sz="24" w:space="0" w:color="auto"/>
              <w:right w:val="single" w:sz="12" w:space="0" w:color="auto"/>
            </w:tcBorders>
            <w:textDirection w:val="btLr"/>
            <w:vAlign w:val="center"/>
          </w:tcPr>
          <w:p w:rsidR="008D2029" w:rsidRPr="005E6FFA" w:rsidRDefault="008D2029" w:rsidP="005E6FFA">
            <w:pPr>
              <w:ind w:left="113" w:right="113"/>
              <w:jc w:val="center"/>
              <w:rPr>
                <w:sz w:val="20"/>
              </w:rPr>
            </w:pPr>
            <w:r w:rsidRPr="005E6FFA">
              <w:rPr>
                <w:sz w:val="20"/>
              </w:rPr>
              <w:t>Остали послови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nil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8D2029" w:rsidRPr="005E6FFA" w:rsidRDefault="008D2029" w:rsidP="005E6FFA">
            <w:pPr>
              <w:jc w:val="center"/>
              <w:rPr>
                <w:rFonts w:ascii="Yu C Helvetica" w:hAnsi="Yu C Helvetica"/>
                <w:sz w:val="20"/>
              </w:rPr>
            </w:pPr>
          </w:p>
        </w:tc>
      </w:tr>
      <w:tr w:rsidR="00180EED" w:rsidRPr="005E6FFA" w:rsidTr="00180EED">
        <w:trPr>
          <w:trHeight w:val="475"/>
          <w:jc w:val="center"/>
        </w:trPr>
        <w:tc>
          <w:tcPr>
            <w:tcW w:w="567" w:type="dxa"/>
            <w:tcBorders>
              <w:top w:val="thickThinSmallGap" w:sz="2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B5664" w:rsidRPr="005E6FFA" w:rsidRDefault="00EB5664" w:rsidP="005E6FFA">
            <w:pPr>
              <w:jc w:val="center"/>
              <w:rPr>
                <w:b/>
                <w:sz w:val="20"/>
              </w:rPr>
            </w:pPr>
            <w:r w:rsidRPr="005E6FFA">
              <w:rPr>
                <w:b/>
                <w:sz w:val="20"/>
              </w:rPr>
              <w:t>1.</w:t>
            </w:r>
          </w:p>
        </w:tc>
        <w:tc>
          <w:tcPr>
            <w:tcW w:w="1701" w:type="dxa"/>
            <w:tcBorders>
              <w:top w:val="thickThinSmallGap" w:sz="24" w:space="0" w:color="auto"/>
              <w:left w:val="nil"/>
              <w:right w:val="single" w:sz="12" w:space="0" w:color="auto"/>
            </w:tcBorders>
            <w:vAlign w:val="center"/>
          </w:tcPr>
          <w:p w:rsidR="00EB5664" w:rsidRPr="005E6FFA" w:rsidRDefault="00EB566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Сарка Даница</w:t>
            </w:r>
          </w:p>
        </w:tc>
        <w:tc>
          <w:tcPr>
            <w:tcW w:w="459" w:type="dxa"/>
            <w:tcBorders>
              <w:top w:val="thickThinSmallGap" w:sz="24" w:space="0" w:color="auto"/>
              <w:left w:val="nil"/>
            </w:tcBorders>
            <w:vAlign w:val="center"/>
          </w:tcPr>
          <w:p w:rsidR="00EB5664" w:rsidRPr="005E6FFA" w:rsidRDefault="00BF70A1" w:rsidP="005E6FFA">
            <w:pPr>
              <w:jc w:val="center"/>
              <w:rPr>
                <w:b/>
                <w:sz w:val="20"/>
              </w:rPr>
            </w:pPr>
            <w:r w:rsidRPr="005E6FFA">
              <w:rPr>
                <w:b/>
                <w:sz w:val="20"/>
              </w:rPr>
              <w:t>18</w:t>
            </w:r>
          </w:p>
        </w:tc>
        <w:tc>
          <w:tcPr>
            <w:tcW w:w="534" w:type="dxa"/>
            <w:tcBorders>
              <w:top w:val="thickThinSmallGap" w:sz="24" w:space="0" w:color="auto"/>
            </w:tcBorders>
            <w:vAlign w:val="center"/>
          </w:tcPr>
          <w:p w:rsidR="00EB5664" w:rsidRPr="005E6FFA" w:rsidRDefault="00BF70A1" w:rsidP="005E6FFA">
            <w:pPr>
              <w:jc w:val="center"/>
              <w:rPr>
                <w:b/>
                <w:sz w:val="20"/>
              </w:rPr>
            </w:pPr>
            <w:r w:rsidRPr="005E6FFA">
              <w:rPr>
                <w:b/>
                <w:sz w:val="20"/>
              </w:rPr>
              <w:t>2</w:t>
            </w:r>
          </w:p>
        </w:tc>
        <w:tc>
          <w:tcPr>
            <w:tcW w:w="992" w:type="dxa"/>
            <w:tcBorders>
              <w:top w:val="thickThinSmallGap" w:sz="24" w:space="0" w:color="auto"/>
            </w:tcBorders>
            <w:vAlign w:val="center"/>
          </w:tcPr>
          <w:p w:rsidR="00EB5664" w:rsidRPr="005E6FFA" w:rsidRDefault="00EB5664" w:rsidP="005E6FF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thickThinSmallGap" w:sz="24" w:space="0" w:color="auto"/>
            </w:tcBorders>
            <w:vAlign w:val="center"/>
          </w:tcPr>
          <w:p w:rsidR="00EB5664" w:rsidRPr="005E6FFA" w:rsidRDefault="00BF70A1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2</w:t>
            </w:r>
          </w:p>
        </w:tc>
        <w:tc>
          <w:tcPr>
            <w:tcW w:w="425" w:type="dxa"/>
            <w:tcBorders>
              <w:top w:val="thickThinSmallGap" w:sz="24" w:space="0" w:color="auto"/>
            </w:tcBorders>
            <w:vAlign w:val="center"/>
          </w:tcPr>
          <w:p w:rsidR="00EB5664" w:rsidRPr="005E6FFA" w:rsidRDefault="00BF70A1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thickThinSmallGap" w:sz="24" w:space="0" w:color="auto"/>
            </w:tcBorders>
            <w:vAlign w:val="center"/>
          </w:tcPr>
          <w:p w:rsidR="00EB5664" w:rsidRPr="005E6FFA" w:rsidRDefault="00EB5664" w:rsidP="005E6FFA">
            <w:pPr>
              <w:jc w:val="center"/>
              <w:rPr>
                <w:rFonts w:ascii="Yu C Helvetica" w:hAnsi="Yu C Helvetica"/>
                <w:sz w:val="20"/>
              </w:rPr>
            </w:pPr>
          </w:p>
        </w:tc>
        <w:tc>
          <w:tcPr>
            <w:tcW w:w="851" w:type="dxa"/>
            <w:tcBorders>
              <w:top w:val="thickThinSmallGap" w:sz="24" w:space="0" w:color="auto"/>
            </w:tcBorders>
            <w:vAlign w:val="center"/>
          </w:tcPr>
          <w:p w:rsidR="00EB5664" w:rsidRPr="005E6FFA" w:rsidRDefault="00EB5664" w:rsidP="005E6FF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thickThinSmallGap" w:sz="24" w:space="0" w:color="auto"/>
            </w:tcBorders>
            <w:vAlign w:val="center"/>
          </w:tcPr>
          <w:p w:rsidR="00EB5664" w:rsidRPr="005E6FFA" w:rsidRDefault="00BF70A1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thickThinSmallGap" w:sz="24" w:space="0" w:color="auto"/>
            </w:tcBorders>
            <w:vAlign w:val="center"/>
          </w:tcPr>
          <w:p w:rsidR="00EB5664" w:rsidRPr="005E6FFA" w:rsidRDefault="00EB5664" w:rsidP="005E6FFA">
            <w:pPr>
              <w:jc w:val="center"/>
              <w:rPr>
                <w:rFonts w:ascii="Yu C Helvetica" w:hAnsi="Yu C Helvetica"/>
                <w:sz w:val="20"/>
              </w:rPr>
            </w:pPr>
          </w:p>
        </w:tc>
        <w:tc>
          <w:tcPr>
            <w:tcW w:w="851" w:type="dxa"/>
            <w:tcBorders>
              <w:top w:val="thickThinSmallGap" w:sz="24" w:space="0" w:color="auto"/>
            </w:tcBorders>
            <w:vAlign w:val="center"/>
          </w:tcPr>
          <w:p w:rsidR="00EB5664" w:rsidRPr="005E6FFA" w:rsidRDefault="00BF70A1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thickThinSmallGap" w:sz="24" w:space="0" w:color="auto"/>
            </w:tcBorders>
            <w:vAlign w:val="center"/>
          </w:tcPr>
          <w:p w:rsidR="00EB5664" w:rsidRPr="005E6FFA" w:rsidRDefault="00BF70A1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2</w:t>
            </w:r>
          </w:p>
        </w:tc>
        <w:tc>
          <w:tcPr>
            <w:tcW w:w="851" w:type="dxa"/>
            <w:tcBorders>
              <w:top w:val="thickThinSmallGap" w:sz="24" w:space="0" w:color="auto"/>
            </w:tcBorders>
            <w:vAlign w:val="center"/>
          </w:tcPr>
          <w:p w:rsidR="00EB5664" w:rsidRPr="00821FDC" w:rsidRDefault="00821FDC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850" w:type="dxa"/>
            <w:tcBorders>
              <w:top w:val="thickThinSmallGap" w:sz="24" w:space="0" w:color="auto"/>
            </w:tcBorders>
            <w:vAlign w:val="center"/>
          </w:tcPr>
          <w:p w:rsidR="00EB5664" w:rsidRPr="00821FDC" w:rsidRDefault="00EB5664" w:rsidP="005E6FF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thickThinSmallGap" w:sz="24" w:space="0" w:color="auto"/>
              <w:right w:val="single" w:sz="12" w:space="0" w:color="auto"/>
            </w:tcBorders>
            <w:vAlign w:val="center"/>
          </w:tcPr>
          <w:p w:rsidR="00EB5664" w:rsidRPr="005E6FFA" w:rsidRDefault="00BF70A1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3</w:t>
            </w:r>
          </w:p>
        </w:tc>
        <w:tc>
          <w:tcPr>
            <w:tcW w:w="567" w:type="dxa"/>
            <w:tcBorders>
              <w:top w:val="thickThinSmallGap" w:sz="24" w:space="0" w:color="auto"/>
              <w:left w:val="nil"/>
              <w:right w:val="single" w:sz="12" w:space="0" w:color="auto"/>
            </w:tcBorders>
            <w:vAlign w:val="center"/>
          </w:tcPr>
          <w:p w:rsidR="00EB5664" w:rsidRPr="005E6FFA" w:rsidRDefault="00BF70A1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24</w:t>
            </w:r>
          </w:p>
        </w:tc>
        <w:tc>
          <w:tcPr>
            <w:tcW w:w="851" w:type="dxa"/>
            <w:tcBorders>
              <w:top w:val="thickThinSmallGap" w:sz="24" w:space="0" w:color="auto"/>
              <w:left w:val="nil"/>
            </w:tcBorders>
            <w:vAlign w:val="center"/>
          </w:tcPr>
          <w:p w:rsidR="00EB5664" w:rsidRPr="005E6FFA" w:rsidRDefault="00BF70A1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top w:val="thickThinSmallGap" w:sz="24" w:space="0" w:color="auto"/>
            </w:tcBorders>
            <w:vAlign w:val="center"/>
          </w:tcPr>
          <w:p w:rsidR="00EB5664" w:rsidRPr="005E6FFA" w:rsidRDefault="00BF70A1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2</w:t>
            </w:r>
          </w:p>
        </w:tc>
        <w:tc>
          <w:tcPr>
            <w:tcW w:w="993" w:type="dxa"/>
            <w:tcBorders>
              <w:top w:val="thickThinSmallGap" w:sz="24" w:space="0" w:color="auto"/>
            </w:tcBorders>
            <w:vAlign w:val="center"/>
          </w:tcPr>
          <w:p w:rsidR="00EB5664" w:rsidRPr="005E6FFA" w:rsidRDefault="00BF70A1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5</w:t>
            </w:r>
          </w:p>
        </w:tc>
        <w:tc>
          <w:tcPr>
            <w:tcW w:w="850" w:type="dxa"/>
            <w:tcBorders>
              <w:top w:val="thickThinSmallGap" w:sz="24" w:space="0" w:color="auto"/>
            </w:tcBorders>
            <w:vAlign w:val="center"/>
          </w:tcPr>
          <w:p w:rsidR="00EB5664" w:rsidRPr="005E6FFA" w:rsidRDefault="00EB5664" w:rsidP="005E6FF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thickThinSmallGap" w:sz="24" w:space="0" w:color="auto"/>
            </w:tcBorders>
            <w:vAlign w:val="center"/>
          </w:tcPr>
          <w:p w:rsidR="00EB5664" w:rsidRPr="005E6FFA" w:rsidRDefault="00BF70A1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thickThinSmallGap" w:sz="24" w:space="0" w:color="auto"/>
            </w:tcBorders>
            <w:vAlign w:val="center"/>
          </w:tcPr>
          <w:p w:rsidR="00EB5664" w:rsidRPr="005E6FFA" w:rsidRDefault="00EB5664" w:rsidP="005E6FFA">
            <w:pPr>
              <w:jc w:val="center"/>
              <w:rPr>
                <w:rFonts w:ascii="Yu C Helvetica" w:hAnsi="Yu C Helvetica"/>
                <w:sz w:val="20"/>
              </w:rPr>
            </w:pPr>
          </w:p>
        </w:tc>
        <w:tc>
          <w:tcPr>
            <w:tcW w:w="851" w:type="dxa"/>
            <w:tcBorders>
              <w:top w:val="thickThinSmallGap" w:sz="24" w:space="0" w:color="auto"/>
            </w:tcBorders>
            <w:vAlign w:val="center"/>
          </w:tcPr>
          <w:p w:rsidR="00EB5664" w:rsidRPr="005E6FFA" w:rsidRDefault="00BF70A1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5</w:t>
            </w:r>
          </w:p>
        </w:tc>
        <w:tc>
          <w:tcPr>
            <w:tcW w:w="992" w:type="dxa"/>
            <w:tcBorders>
              <w:top w:val="thickThinSmallGap" w:sz="24" w:space="0" w:color="auto"/>
            </w:tcBorders>
            <w:vAlign w:val="center"/>
          </w:tcPr>
          <w:p w:rsidR="00EB5664" w:rsidRPr="005E6FFA" w:rsidRDefault="00BF70A1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,5</w:t>
            </w:r>
          </w:p>
        </w:tc>
        <w:tc>
          <w:tcPr>
            <w:tcW w:w="709" w:type="dxa"/>
            <w:tcBorders>
              <w:top w:val="thickThinSmallGap" w:sz="24" w:space="0" w:color="auto"/>
              <w:right w:val="single" w:sz="12" w:space="0" w:color="auto"/>
            </w:tcBorders>
            <w:vAlign w:val="center"/>
          </w:tcPr>
          <w:p w:rsidR="00EB5664" w:rsidRPr="005E6FFA" w:rsidRDefault="00BF70A1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5</w:t>
            </w:r>
          </w:p>
        </w:tc>
        <w:tc>
          <w:tcPr>
            <w:tcW w:w="567" w:type="dxa"/>
            <w:tcBorders>
              <w:top w:val="thickThinSmallGap" w:sz="24" w:space="0" w:color="auto"/>
              <w:left w:val="nil"/>
              <w:right w:val="single" w:sz="18" w:space="0" w:color="auto"/>
            </w:tcBorders>
            <w:vAlign w:val="center"/>
          </w:tcPr>
          <w:p w:rsidR="00EB5664" w:rsidRPr="005E6FFA" w:rsidRDefault="00EB566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40</w:t>
            </w:r>
          </w:p>
        </w:tc>
      </w:tr>
      <w:tr w:rsidR="00180EED" w:rsidRPr="005E6FFA" w:rsidTr="00180EED">
        <w:trPr>
          <w:cantSplit/>
          <w:trHeight w:val="227"/>
          <w:jc w:val="center"/>
        </w:trPr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B5664" w:rsidRPr="005E6FFA" w:rsidRDefault="00EB5664" w:rsidP="005E6FFA">
            <w:pPr>
              <w:jc w:val="center"/>
              <w:rPr>
                <w:b/>
                <w:sz w:val="20"/>
              </w:rPr>
            </w:pPr>
            <w:r w:rsidRPr="005E6FFA">
              <w:rPr>
                <w:b/>
                <w:sz w:val="20"/>
              </w:rPr>
              <w:t>2.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:rsidR="00EB5664" w:rsidRPr="005E6FFA" w:rsidRDefault="00EB566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Шпановић Драгица</w:t>
            </w:r>
          </w:p>
        </w:tc>
        <w:tc>
          <w:tcPr>
            <w:tcW w:w="459" w:type="dxa"/>
            <w:tcBorders>
              <w:left w:val="nil"/>
            </w:tcBorders>
            <w:vAlign w:val="center"/>
          </w:tcPr>
          <w:p w:rsidR="00EB5664" w:rsidRPr="005E6FFA" w:rsidRDefault="00F15024" w:rsidP="005E6FFA">
            <w:pPr>
              <w:jc w:val="center"/>
              <w:rPr>
                <w:b/>
                <w:sz w:val="20"/>
              </w:rPr>
            </w:pPr>
            <w:r w:rsidRPr="005E6FFA">
              <w:rPr>
                <w:b/>
                <w:sz w:val="20"/>
              </w:rPr>
              <w:t>18</w:t>
            </w:r>
          </w:p>
        </w:tc>
        <w:tc>
          <w:tcPr>
            <w:tcW w:w="534" w:type="dxa"/>
            <w:vAlign w:val="center"/>
          </w:tcPr>
          <w:p w:rsidR="00EB5664" w:rsidRPr="005E6FFA" w:rsidRDefault="00F15024" w:rsidP="005E6FFA">
            <w:pPr>
              <w:jc w:val="center"/>
              <w:rPr>
                <w:b/>
                <w:sz w:val="20"/>
              </w:rPr>
            </w:pPr>
            <w:r w:rsidRPr="005E6FFA">
              <w:rPr>
                <w:b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EB5664" w:rsidRPr="005E6FFA" w:rsidRDefault="00EB5664" w:rsidP="005E6FF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EB5664" w:rsidRPr="005E6FFA" w:rsidRDefault="00F1502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2</w:t>
            </w:r>
          </w:p>
        </w:tc>
        <w:tc>
          <w:tcPr>
            <w:tcW w:w="425" w:type="dxa"/>
            <w:vAlign w:val="center"/>
          </w:tcPr>
          <w:p w:rsidR="00EB5664" w:rsidRPr="005E6FFA" w:rsidRDefault="00F1502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B5664" w:rsidRPr="005E6FFA" w:rsidRDefault="00EB5664" w:rsidP="005E6FFA">
            <w:pPr>
              <w:jc w:val="center"/>
              <w:rPr>
                <w:rFonts w:ascii="Yu C Helvetica" w:hAnsi="Yu C Helvetica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B5664" w:rsidRPr="005E6FFA" w:rsidRDefault="00EB5664" w:rsidP="005E6FF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EB5664" w:rsidRPr="005E6FFA" w:rsidRDefault="00F1502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B5664" w:rsidRPr="005E6FFA" w:rsidRDefault="00EB5664" w:rsidP="005E6FFA">
            <w:pPr>
              <w:jc w:val="center"/>
              <w:rPr>
                <w:rFonts w:ascii="Yu C Helvetica" w:hAnsi="Yu C Helvetica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B5664" w:rsidRPr="005E6FFA" w:rsidRDefault="00F1502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708" w:type="dxa"/>
            <w:vAlign w:val="center"/>
          </w:tcPr>
          <w:p w:rsidR="00EB5664" w:rsidRPr="005E6FFA" w:rsidRDefault="00F1502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EB5664" w:rsidRPr="00821FDC" w:rsidRDefault="00821FDC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EB5664" w:rsidRPr="005E6FFA" w:rsidRDefault="00EB5664" w:rsidP="005E6FF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EB5664" w:rsidRPr="005E6FFA" w:rsidRDefault="00F1502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3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vAlign w:val="center"/>
          </w:tcPr>
          <w:p w:rsidR="00EB5664" w:rsidRPr="005E6FFA" w:rsidRDefault="00F1502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24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EB5664" w:rsidRPr="005E6FFA" w:rsidRDefault="00F1502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EB5664" w:rsidRPr="005E6FFA" w:rsidRDefault="00F1502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:rsidR="00EB5664" w:rsidRPr="005E6FFA" w:rsidRDefault="00D3648A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5</w:t>
            </w:r>
          </w:p>
        </w:tc>
        <w:tc>
          <w:tcPr>
            <w:tcW w:w="850" w:type="dxa"/>
            <w:vAlign w:val="center"/>
          </w:tcPr>
          <w:p w:rsidR="00EB5664" w:rsidRPr="005E6FFA" w:rsidRDefault="00EB5664" w:rsidP="005E6FF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EB5664" w:rsidRPr="005E6FFA" w:rsidRDefault="00D3648A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B5664" w:rsidRPr="005E6FFA" w:rsidRDefault="00EB5664" w:rsidP="005E6FFA">
            <w:pPr>
              <w:jc w:val="center"/>
              <w:rPr>
                <w:rFonts w:ascii="Yu C Helvetica" w:hAnsi="Yu C Helvetica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B5664" w:rsidRPr="005E6FFA" w:rsidRDefault="00D3648A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EB5664" w:rsidRPr="005E6FFA" w:rsidRDefault="00D3648A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,5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EB5664" w:rsidRPr="005E6FFA" w:rsidRDefault="00D3648A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5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vAlign w:val="center"/>
          </w:tcPr>
          <w:p w:rsidR="00EB5664" w:rsidRPr="005E6FFA" w:rsidRDefault="00EB566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40</w:t>
            </w:r>
          </w:p>
        </w:tc>
      </w:tr>
      <w:tr w:rsidR="00180EED" w:rsidRPr="005E6FFA" w:rsidTr="00180EED">
        <w:trPr>
          <w:cantSplit/>
          <w:trHeight w:val="371"/>
          <w:jc w:val="center"/>
        </w:trPr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B5664" w:rsidRPr="005E6FFA" w:rsidRDefault="00EB5664" w:rsidP="005E6FFA">
            <w:pPr>
              <w:jc w:val="center"/>
              <w:rPr>
                <w:b/>
                <w:sz w:val="20"/>
              </w:rPr>
            </w:pPr>
            <w:r w:rsidRPr="005E6FFA">
              <w:rPr>
                <w:b/>
                <w:sz w:val="20"/>
              </w:rPr>
              <w:t>3.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:rsidR="00EB5664" w:rsidRPr="005E6FFA" w:rsidRDefault="00EB566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Лукић Милена</w:t>
            </w:r>
          </w:p>
        </w:tc>
        <w:tc>
          <w:tcPr>
            <w:tcW w:w="459" w:type="dxa"/>
            <w:tcBorders>
              <w:left w:val="nil"/>
            </w:tcBorders>
            <w:vAlign w:val="center"/>
          </w:tcPr>
          <w:p w:rsidR="00EB5664" w:rsidRPr="005E6FFA" w:rsidRDefault="00D3648A" w:rsidP="005E6FFA">
            <w:pPr>
              <w:jc w:val="center"/>
              <w:rPr>
                <w:b/>
                <w:sz w:val="20"/>
              </w:rPr>
            </w:pPr>
            <w:r w:rsidRPr="005E6FFA">
              <w:rPr>
                <w:b/>
                <w:sz w:val="20"/>
              </w:rPr>
              <w:t>18</w:t>
            </w:r>
          </w:p>
        </w:tc>
        <w:tc>
          <w:tcPr>
            <w:tcW w:w="534" w:type="dxa"/>
            <w:vAlign w:val="center"/>
          </w:tcPr>
          <w:p w:rsidR="00EB5664" w:rsidRPr="005E6FFA" w:rsidRDefault="00D3648A" w:rsidP="005E6FFA">
            <w:pPr>
              <w:jc w:val="center"/>
              <w:rPr>
                <w:b/>
                <w:sz w:val="20"/>
              </w:rPr>
            </w:pPr>
            <w:r w:rsidRPr="005E6FFA">
              <w:rPr>
                <w:b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B5664" w:rsidRPr="005E6FFA" w:rsidRDefault="00EB5664" w:rsidP="005E6FF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EB5664" w:rsidRPr="005E6FFA" w:rsidRDefault="00D3648A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2</w:t>
            </w:r>
          </w:p>
        </w:tc>
        <w:tc>
          <w:tcPr>
            <w:tcW w:w="425" w:type="dxa"/>
            <w:vAlign w:val="center"/>
          </w:tcPr>
          <w:p w:rsidR="00EB5664" w:rsidRPr="005E6FFA" w:rsidRDefault="00D3648A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B5664" w:rsidRPr="005E6FFA" w:rsidRDefault="00EB5664" w:rsidP="005E6FFA">
            <w:pPr>
              <w:jc w:val="center"/>
              <w:rPr>
                <w:rFonts w:ascii="Yu C Helvetica" w:hAnsi="Yu C Helvetica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B5664" w:rsidRPr="005E6FFA" w:rsidRDefault="00EB5664" w:rsidP="005E6FF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EB5664" w:rsidRPr="005E6FFA" w:rsidRDefault="00D3648A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B5664" w:rsidRPr="005E6FFA" w:rsidRDefault="00EB5664" w:rsidP="005E6FFA">
            <w:pPr>
              <w:jc w:val="center"/>
              <w:rPr>
                <w:rFonts w:ascii="Yu C Helvetica" w:hAnsi="Yu C Helvetica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B5664" w:rsidRPr="005E6FFA" w:rsidRDefault="00D3648A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708" w:type="dxa"/>
            <w:vAlign w:val="center"/>
          </w:tcPr>
          <w:p w:rsidR="00EB5664" w:rsidRPr="005E6FFA" w:rsidRDefault="00D3648A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EB5664" w:rsidRPr="00524CBB" w:rsidRDefault="00524CBB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EB5664" w:rsidRPr="00524CBB" w:rsidRDefault="00524CBB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EB5664" w:rsidRPr="005E6FFA" w:rsidRDefault="00D3648A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3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vAlign w:val="center"/>
          </w:tcPr>
          <w:p w:rsidR="00EB5664" w:rsidRPr="005E6FFA" w:rsidRDefault="00D3648A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24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EB5664" w:rsidRPr="005E6FFA" w:rsidRDefault="00480E89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EB5664" w:rsidRPr="005E6FFA" w:rsidRDefault="00480E89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:rsidR="00EB5664" w:rsidRPr="005E6FFA" w:rsidRDefault="00480E89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5</w:t>
            </w:r>
          </w:p>
        </w:tc>
        <w:tc>
          <w:tcPr>
            <w:tcW w:w="850" w:type="dxa"/>
            <w:vAlign w:val="center"/>
          </w:tcPr>
          <w:p w:rsidR="00EB5664" w:rsidRPr="005E6FFA" w:rsidRDefault="00480E89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EB5664" w:rsidRPr="005E6FFA" w:rsidRDefault="00480E89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B5664" w:rsidRPr="005E6FFA" w:rsidRDefault="00EB5664" w:rsidP="005E6FFA">
            <w:pPr>
              <w:jc w:val="center"/>
              <w:rPr>
                <w:rFonts w:ascii="Yu C Helvetica" w:hAnsi="Yu C Helvetica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B5664" w:rsidRPr="005E6FFA" w:rsidRDefault="00480E89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EB5664" w:rsidRPr="005E6FFA" w:rsidRDefault="00480E89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,5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EB5664" w:rsidRPr="005E6FFA" w:rsidRDefault="00EB5664" w:rsidP="005E6FFA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vAlign w:val="center"/>
          </w:tcPr>
          <w:p w:rsidR="00EB5664" w:rsidRPr="005E6FFA" w:rsidRDefault="00EB566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40</w:t>
            </w:r>
          </w:p>
        </w:tc>
      </w:tr>
      <w:tr w:rsidR="00EC6D94" w:rsidRPr="005E6FFA" w:rsidTr="00180EED">
        <w:trPr>
          <w:cantSplit/>
          <w:trHeight w:val="227"/>
          <w:jc w:val="center"/>
        </w:trPr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C6D94" w:rsidRPr="005E6FFA" w:rsidRDefault="00EC6D94" w:rsidP="005E6FFA">
            <w:pPr>
              <w:jc w:val="center"/>
              <w:rPr>
                <w:b/>
                <w:sz w:val="20"/>
              </w:rPr>
            </w:pPr>
            <w:r w:rsidRPr="005E6FFA">
              <w:rPr>
                <w:b/>
                <w:sz w:val="20"/>
              </w:rPr>
              <w:t>4.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:rsidR="00EC6D94" w:rsidRPr="005E6FFA" w:rsidRDefault="00EC6D9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Пандуревић Мирјана</w:t>
            </w:r>
          </w:p>
        </w:tc>
        <w:tc>
          <w:tcPr>
            <w:tcW w:w="459" w:type="dxa"/>
            <w:tcBorders>
              <w:left w:val="nil"/>
            </w:tcBorders>
            <w:vAlign w:val="center"/>
          </w:tcPr>
          <w:p w:rsidR="00EC6D94" w:rsidRPr="00090238" w:rsidRDefault="00EC6D94" w:rsidP="00C52049">
            <w:pPr>
              <w:jc w:val="center"/>
              <w:rPr>
                <w:b/>
                <w:sz w:val="20"/>
              </w:rPr>
            </w:pPr>
            <w:r w:rsidRPr="005E6FFA">
              <w:rPr>
                <w:b/>
                <w:sz w:val="20"/>
              </w:rPr>
              <w:t>1</w:t>
            </w:r>
            <w:r w:rsidR="0075386F">
              <w:rPr>
                <w:b/>
                <w:sz w:val="20"/>
              </w:rPr>
              <w:t>8</w:t>
            </w:r>
          </w:p>
        </w:tc>
        <w:tc>
          <w:tcPr>
            <w:tcW w:w="534" w:type="dxa"/>
            <w:vAlign w:val="center"/>
          </w:tcPr>
          <w:p w:rsidR="00EC6D94" w:rsidRPr="0075386F" w:rsidRDefault="0075386F" w:rsidP="00C5204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EC6D94" w:rsidRPr="005E6FFA" w:rsidRDefault="00EC6D94" w:rsidP="00C5204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EC6D94" w:rsidRPr="005E6FFA" w:rsidRDefault="00EC6D9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2</w:t>
            </w:r>
          </w:p>
        </w:tc>
        <w:tc>
          <w:tcPr>
            <w:tcW w:w="425" w:type="dxa"/>
            <w:vAlign w:val="center"/>
          </w:tcPr>
          <w:p w:rsidR="00EC6D94" w:rsidRPr="005E6FFA" w:rsidRDefault="00EC6D9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C6D94" w:rsidRPr="005E6FFA" w:rsidRDefault="00EC6D94" w:rsidP="00C52049">
            <w:pPr>
              <w:jc w:val="center"/>
              <w:rPr>
                <w:rFonts w:ascii="Yu C Helvetica" w:hAnsi="Yu C Helvetica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6D94" w:rsidRPr="00090238" w:rsidRDefault="00EC6D94" w:rsidP="00C5204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EC6D94" w:rsidRPr="00090238" w:rsidRDefault="0075386F" w:rsidP="00C52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C6D94" w:rsidRPr="005E6FFA" w:rsidRDefault="00EC6D94" w:rsidP="00C52049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EC6D94" w:rsidRPr="00090238" w:rsidRDefault="00EC6D94" w:rsidP="00C52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vAlign w:val="center"/>
          </w:tcPr>
          <w:p w:rsidR="00EC6D94" w:rsidRPr="00090238" w:rsidRDefault="00EC6D9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</w:t>
            </w:r>
            <w:r w:rsidR="0075386F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EC6D94" w:rsidRPr="00090238" w:rsidRDefault="00EC6D9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</w:t>
            </w:r>
            <w:r w:rsidR="0075386F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:rsidR="00EC6D94" w:rsidRPr="0075386F" w:rsidRDefault="00EC6D94" w:rsidP="0075386F">
            <w:pPr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EC6D94" w:rsidRPr="005E6FFA" w:rsidRDefault="00EC6D9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3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vAlign w:val="center"/>
          </w:tcPr>
          <w:p w:rsidR="00EC6D94" w:rsidRPr="005E6FFA" w:rsidRDefault="00EC6D9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24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EC6D94" w:rsidRPr="005E6FFA" w:rsidRDefault="00EC6D9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EC6D94" w:rsidRPr="005E6FFA" w:rsidRDefault="00EC6D9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:rsidR="00EC6D94" w:rsidRPr="005E6FFA" w:rsidRDefault="00EC6D9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5</w:t>
            </w:r>
          </w:p>
        </w:tc>
        <w:tc>
          <w:tcPr>
            <w:tcW w:w="850" w:type="dxa"/>
            <w:vAlign w:val="center"/>
          </w:tcPr>
          <w:p w:rsidR="00EC6D94" w:rsidRPr="005E6FFA" w:rsidRDefault="00EC6D94" w:rsidP="00C5204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EC6D94" w:rsidRPr="005E6FFA" w:rsidRDefault="00EC6D9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C6D94" w:rsidRPr="005E6FFA" w:rsidRDefault="00EC6D94" w:rsidP="00C52049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EC6D94" w:rsidRPr="005E6FFA" w:rsidRDefault="00EC6D9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EC6D94" w:rsidRPr="005E6FFA" w:rsidRDefault="00EC6D9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,5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EC6D94" w:rsidRPr="0075386F" w:rsidRDefault="00EC6D94" w:rsidP="00C52049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vAlign w:val="center"/>
          </w:tcPr>
          <w:p w:rsidR="00EC6D94" w:rsidRPr="005E6FFA" w:rsidRDefault="00EC6D9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40</w:t>
            </w:r>
          </w:p>
        </w:tc>
      </w:tr>
      <w:tr w:rsidR="00EC6D94" w:rsidRPr="005E6FFA" w:rsidTr="00180EED">
        <w:trPr>
          <w:cantSplit/>
          <w:trHeight w:val="369"/>
          <w:jc w:val="center"/>
        </w:trPr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C6D94" w:rsidRPr="005E6FFA" w:rsidRDefault="00EC6D94" w:rsidP="005E6FFA">
            <w:pPr>
              <w:jc w:val="center"/>
              <w:rPr>
                <w:b/>
                <w:sz w:val="20"/>
              </w:rPr>
            </w:pPr>
            <w:r w:rsidRPr="005E6FFA">
              <w:rPr>
                <w:b/>
                <w:sz w:val="20"/>
              </w:rPr>
              <w:t>5.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:rsidR="00EC6D94" w:rsidRPr="005E6FFA" w:rsidRDefault="00EC6D9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Станковић Весна</w:t>
            </w:r>
          </w:p>
        </w:tc>
        <w:tc>
          <w:tcPr>
            <w:tcW w:w="459" w:type="dxa"/>
            <w:tcBorders>
              <w:left w:val="nil"/>
            </w:tcBorders>
            <w:vAlign w:val="center"/>
          </w:tcPr>
          <w:p w:rsidR="00EC6D94" w:rsidRPr="005E6FFA" w:rsidRDefault="00EC6D94" w:rsidP="005E6FFA">
            <w:pPr>
              <w:jc w:val="center"/>
              <w:rPr>
                <w:b/>
                <w:sz w:val="20"/>
              </w:rPr>
            </w:pPr>
            <w:r w:rsidRPr="005E6FFA">
              <w:rPr>
                <w:b/>
                <w:sz w:val="20"/>
              </w:rPr>
              <w:t>18</w:t>
            </w:r>
          </w:p>
        </w:tc>
        <w:tc>
          <w:tcPr>
            <w:tcW w:w="534" w:type="dxa"/>
            <w:vAlign w:val="center"/>
          </w:tcPr>
          <w:p w:rsidR="00EC6D94" w:rsidRPr="005E6FFA" w:rsidRDefault="00EC6D94" w:rsidP="005E6FFA">
            <w:pPr>
              <w:jc w:val="center"/>
              <w:rPr>
                <w:b/>
                <w:sz w:val="20"/>
              </w:rPr>
            </w:pPr>
            <w:r w:rsidRPr="005E6FFA">
              <w:rPr>
                <w:b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C6D94" w:rsidRPr="005E6FFA" w:rsidRDefault="00EC6D94" w:rsidP="005E6FF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EC6D94" w:rsidRPr="005E6FFA" w:rsidRDefault="00EC6D9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2</w:t>
            </w:r>
          </w:p>
        </w:tc>
        <w:tc>
          <w:tcPr>
            <w:tcW w:w="425" w:type="dxa"/>
            <w:vAlign w:val="center"/>
          </w:tcPr>
          <w:p w:rsidR="00EC6D94" w:rsidRPr="005E6FFA" w:rsidRDefault="00EC6D9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C6D94" w:rsidRPr="005E6FFA" w:rsidRDefault="00EC6D94" w:rsidP="005E6FFA">
            <w:pPr>
              <w:jc w:val="center"/>
              <w:rPr>
                <w:rFonts w:ascii="Yu C Helvetica" w:hAnsi="Yu C Helvetica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6D94" w:rsidRPr="005E6FFA" w:rsidRDefault="00EC6D94" w:rsidP="005E6FF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EC6D94" w:rsidRPr="005E6FFA" w:rsidRDefault="00EC6D9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EC6D94" w:rsidRPr="005E6FFA" w:rsidRDefault="00EC6D94" w:rsidP="005E6FFA">
            <w:pPr>
              <w:jc w:val="center"/>
              <w:rPr>
                <w:rFonts w:ascii="Yu C Helvetica" w:hAnsi="Yu C Helvetica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6D94" w:rsidRPr="005E6FFA" w:rsidRDefault="00EC6D9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708" w:type="dxa"/>
            <w:vAlign w:val="center"/>
          </w:tcPr>
          <w:p w:rsidR="00EC6D94" w:rsidRPr="005E6FFA" w:rsidRDefault="00EC6D9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EC6D94" w:rsidRPr="00900873" w:rsidRDefault="00900873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EC6D94" w:rsidRPr="00900873" w:rsidRDefault="00EC6D94" w:rsidP="00900873">
            <w:pPr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EC6D94" w:rsidRPr="005E6FFA" w:rsidRDefault="00EC6D9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3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vAlign w:val="center"/>
          </w:tcPr>
          <w:p w:rsidR="00EC6D94" w:rsidRPr="005E6FFA" w:rsidRDefault="00EC6D9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24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EC6D94" w:rsidRPr="005E6FFA" w:rsidRDefault="00EC6D9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EC6D94" w:rsidRPr="005E6FFA" w:rsidRDefault="00EC6D9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:rsidR="00EC6D94" w:rsidRPr="005E6FFA" w:rsidRDefault="00EC6D9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5</w:t>
            </w:r>
          </w:p>
        </w:tc>
        <w:tc>
          <w:tcPr>
            <w:tcW w:w="850" w:type="dxa"/>
            <w:vAlign w:val="center"/>
          </w:tcPr>
          <w:p w:rsidR="00EC6D94" w:rsidRPr="00900873" w:rsidRDefault="00900873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EC6D94" w:rsidRPr="005E6FFA" w:rsidRDefault="00EC6D9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C6D94" w:rsidRPr="005E6FFA" w:rsidRDefault="00EC6D94" w:rsidP="005E6FFA">
            <w:pPr>
              <w:jc w:val="center"/>
              <w:rPr>
                <w:rFonts w:ascii="Yu C Helvetica" w:hAnsi="Yu C Helvetica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6D94" w:rsidRPr="005E6FFA" w:rsidRDefault="00EC6D9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EC6D94" w:rsidRPr="005E6FFA" w:rsidRDefault="00EC6D9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,5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EC6D94" w:rsidRPr="00900873" w:rsidRDefault="00EC6D94" w:rsidP="00900873">
            <w:pPr>
              <w:rPr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vAlign w:val="center"/>
          </w:tcPr>
          <w:p w:rsidR="00EC6D94" w:rsidRPr="005E6FFA" w:rsidRDefault="00EC6D9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40</w:t>
            </w:r>
          </w:p>
        </w:tc>
      </w:tr>
      <w:tr w:rsidR="00EC6D94" w:rsidRPr="005E6FFA" w:rsidTr="00180EED">
        <w:trPr>
          <w:cantSplit/>
          <w:trHeight w:val="227"/>
          <w:jc w:val="center"/>
        </w:trPr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C6D94" w:rsidRPr="005E6FFA" w:rsidRDefault="00EC6D94" w:rsidP="005E6FFA">
            <w:pPr>
              <w:jc w:val="center"/>
              <w:rPr>
                <w:b/>
                <w:sz w:val="20"/>
              </w:rPr>
            </w:pPr>
            <w:r w:rsidRPr="005E6FFA">
              <w:rPr>
                <w:b/>
                <w:sz w:val="20"/>
              </w:rPr>
              <w:t>6.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:rsidR="00EC6D94" w:rsidRPr="005E6FFA" w:rsidRDefault="00EC6D9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Будечевић Драгица</w:t>
            </w:r>
          </w:p>
        </w:tc>
        <w:tc>
          <w:tcPr>
            <w:tcW w:w="459" w:type="dxa"/>
            <w:tcBorders>
              <w:left w:val="nil"/>
            </w:tcBorders>
            <w:vAlign w:val="center"/>
          </w:tcPr>
          <w:p w:rsidR="00EC6D94" w:rsidRPr="00D21C79" w:rsidRDefault="00EC6D94" w:rsidP="00C52049">
            <w:pPr>
              <w:jc w:val="center"/>
              <w:rPr>
                <w:b/>
                <w:sz w:val="20"/>
              </w:rPr>
            </w:pPr>
            <w:r w:rsidRPr="005E6FFA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534" w:type="dxa"/>
            <w:vAlign w:val="center"/>
          </w:tcPr>
          <w:p w:rsidR="00EC6D94" w:rsidRPr="00D21C79" w:rsidRDefault="00EC6D94" w:rsidP="00C5204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EC6D94" w:rsidRPr="005E6FFA" w:rsidRDefault="00EC6D94" w:rsidP="00C5204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EC6D94" w:rsidRPr="005E6FFA" w:rsidRDefault="00EC6D9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2</w:t>
            </w:r>
          </w:p>
        </w:tc>
        <w:tc>
          <w:tcPr>
            <w:tcW w:w="425" w:type="dxa"/>
            <w:vAlign w:val="center"/>
          </w:tcPr>
          <w:p w:rsidR="00EC6D94" w:rsidRPr="005E6FFA" w:rsidRDefault="00EC6D9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C6D94" w:rsidRPr="005E6FFA" w:rsidRDefault="00EC6D94" w:rsidP="00C52049">
            <w:pPr>
              <w:jc w:val="center"/>
              <w:rPr>
                <w:rFonts w:ascii="Yu C Helvetica" w:hAnsi="Yu C Helvetica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6D94" w:rsidRPr="00D21C79" w:rsidRDefault="00EC6D94" w:rsidP="00C5204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EC6D94" w:rsidRPr="005E6FFA" w:rsidRDefault="00EC6D9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C6D94" w:rsidRPr="005E6FFA" w:rsidRDefault="00EC6D94" w:rsidP="00C52049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EC6D94" w:rsidRPr="00D21C79" w:rsidRDefault="00EC6D94" w:rsidP="00C52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vAlign w:val="center"/>
          </w:tcPr>
          <w:p w:rsidR="00EC6D94" w:rsidRPr="005E6FFA" w:rsidRDefault="00EC6D9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EC6D94" w:rsidRPr="005E6FFA" w:rsidRDefault="00EC6D9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EC6D94" w:rsidRPr="00D21C79" w:rsidRDefault="00EC6D94" w:rsidP="00C52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EC6D94" w:rsidRPr="005E6FFA" w:rsidRDefault="00EC6D9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3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vAlign w:val="center"/>
          </w:tcPr>
          <w:p w:rsidR="00EC6D94" w:rsidRPr="005E6FFA" w:rsidRDefault="00EC6D9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24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EC6D94" w:rsidRPr="005E6FFA" w:rsidRDefault="00EC6D9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EC6D94" w:rsidRPr="005E6FFA" w:rsidRDefault="00EC6D9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:rsidR="00EC6D94" w:rsidRPr="005E6FFA" w:rsidRDefault="00EC6D9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5</w:t>
            </w:r>
          </w:p>
        </w:tc>
        <w:tc>
          <w:tcPr>
            <w:tcW w:w="850" w:type="dxa"/>
            <w:vAlign w:val="center"/>
          </w:tcPr>
          <w:p w:rsidR="00EC6D94" w:rsidRPr="005E6FFA" w:rsidRDefault="00EC6D9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EC6D94" w:rsidRPr="005E6FFA" w:rsidRDefault="00EC6D9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C6D94" w:rsidRPr="005E6FFA" w:rsidRDefault="00EC6D94" w:rsidP="00C52049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EC6D94" w:rsidRPr="005E6FFA" w:rsidRDefault="00EC6D9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EC6D94" w:rsidRPr="005E6FFA" w:rsidRDefault="00EC6D9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,5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EC6D94" w:rsidRPr="005E6FFA" w:rsidRDefault="00EC6D94" w:rsidP="00C52049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vAlign w:val="center"/>
          </w:tcPr>
          <w:p w:rsidR="00EC6D94" w:rsidRPr="005E6FFA" w:rsidRDefault="00EC6D9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40</w:t>
            </w:r>
          </w:p>
        </w:tc>
      </w:tr>
      <w:tr w:rsidR="00EC6D94" w:rsidRPr="005E6FFA" w:rsidTr="00180EED">
        <w:trPr>
          <w:cantSplit/>
          <w:trHeight w:val="227"/>
          <w:jc w:val="center"/>
        </w:trPr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C6D94" w:rsidRPr="005E6FFA" w:rsidRDefault="00EC6D94" w:rsidP="005E6FFA">
            <w:pPr>
              <w:jc w:val="center"/>
              <w:rPr>
                <w:b/>
                <w:sz w:val="20"/>
              </w:rPr>
            </w:pPr>
            <w:r w:rsidRPr="005E6FFA">
              <w:rPr>
                <w:b/>
                <w:sz w:val="20"/>
              </w:rPr>
              <w:t>7.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:rsidR="00EC6D94" w:rsidRPr="005E6FFA" w:rsidRDefault="00EC6D9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Караклић Снежана</w:t>
            </w:r>
          </w:p>
        </w:tc>
        <w:tc>
          <w:tcPr>
            <w:tcW w:w="459" w:type="dxa"/>
            <w:tcBorders>
              <w:left w:val="nil"/>
            </w:tcBorders>
            <w:vAlign w:val="center"/>
          </w:tcPr>
          <w:p w:rsidR="00EC6D94" w:rsidRPr="005E6FFA" w:rsidRDefault="00EC6D94" w:rsidP="005E6FFA">
            <w:pPr>
              <w:jc w:val="center"/>
              <w:rPr>
                <w:b/>
                <w:sz w:val="20"/>
              </w:rPr>
            </w:pPr>
            <w:r w:rsidRPr="005E6FFA">
              <w:rPr>
                <w:b/>
                <w:sz w:val="20"/>
              </w:rPr>
              <w:t>18</w:t>
            </w:r>
          </w:p>
        </w:tc>
        <w:tc>
          <w:tcPr>
            <w:tcW w:w="534" w:type="dxa"/>
            <w:vAlign w:val="center"/>
          </w:tcPr>
          <w:p w:rsidR="00EC6D94" w:rsidRPr="005E6FFA" w:rsidRDefault="00EC6D94" w:rsidP="005E6FFA">
            <w:pPr>
              <w:jc w:val="center"/>
              <w:rPr>
                <w:b/>
                <w:sz w:val="20"/>
              </w:rPr>
            </w:pPr>
            <w:r w:rsidRPr="005E6FFA">
              <w:rPr>
                <w:b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C6D94" w:rsidRPr="005E6FFA" w:rsidRDefault="00EC6D94" w:rsidP="005E6FF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EC6D94" w:rsidRPr="005E6FFA" w:rsidRDefault="00EC6D9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2</w:t>
            </w:r>
          </w:p>
        </w:tc>
        <w:tc>
          <w:tcPr>
            <w:tcW w:w="425" w:type="dxa"/>
            <w:vAlign w:val="center"/>
          </w:tcPr>
          <w:p w:rsidR="00EC6D94" w:rsidRPr="005E6FFA" w:rsidRDefault="00EC6D9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EC6D94" w:rsidRPr="005E6FFA" w:rsidRDefault="00EC6D94" w:rsidP="005E6FFA">
            <w:pPr>
              <w:jc w:val="center"/>
              <w:rPr>
                <w:rFonts w:ascii="Yu C Helvetica" w:hAnsi="Yu C Helvetica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6D94" w:rsidRPr="005E6FFA" w:rsidRDefault="00EC6D94" w:rsidP="005E6FF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EC6D94" w:rsidRPr="00510208" w:rsidRDefault="00510208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C6D94" w:rsidRPr="005E6FFA" w:rsidRDefault="00EC6D94" w:rsidP="005E6FFA">
            <w:pPr>
              <w:jc w:val="center"/>
              <w:rPr>
                <w:rFonts w:ascii="Yu C Helvetica" w:hAnsi="Yu C Helvetica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6D94" w:rsidRPr="005E6FFA" w:rsidRDefault="00EC6D9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708" w:type="dxa"/>
            <w:vAlign w:val="center"/>
          </w:tcPr>
          <w:p w:rsidR="00EC6D94" w:rsidRPr="00510208" w:rsidRDefault="00EC6D9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</w:t>
            </w:r>
            <w:r w:rsidR="00510208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EC6D94" w:rsidRPr="00510208" w:rsidRDefault="00510208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EC6D94" w:rsidRPr="00510208" w:rsidRDefault="00510208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EC6D94" w:rsidRPr="005E6FFA" w:rsidRDefault="00EC6D9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3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vAlign w:val="center"/>
          </w:tcPr>
          <w:p w:rsidR="00EC6D94" w:rsidRPr="005E6FFA" w:rsidRDefault="00EC6D9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24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EC6D94" w:rsidRPr="005E6FFA" w:rsidRDefault="00EC6D9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EC6D94" w:rsidRPr="005E6FFA" w:rsidRDefault="00EC6D9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:rsidR="00EC6D94" w:rsidRPr="005E6FFA" w:rsidRDefault="00EC6D9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5</w:t>
            </w:r>
          </w:p>
        </w:tc>
        <w:tc>
          <w:tcPr>
            <w:tcW w:w="850" w:type="dxa"/>
            <w:vAlign w:val="center"/>
          </w:tcPr>
          <w:p w:rsidR="00EC6D94" w:rsidRPr="005E6FFA" w:rsidRDefault="00EC6D94" w:rsidP="005E6FF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EC6D94" w:rsidRPr="005E6FFA" w:rsidRDefault="00EC6D9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C6D94" w:rsidRPr="005E6FFA" w:rsidRDefault="00EC6D94" w:rsidP="005E6FFA">
            <w:pPr>
              <w:jc w:val="center"/>
              <w:rPr>
                <w:rFonts w:ascii="Yu C Helvetica" w:hAnsi="Yu C Helvetica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6D94" w:rsidRPr="005E6FFA" w:rsidRDefault="00EC6D9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EC6D94" w:rsidRPr="005E6FFA" w:rsidRDefault="00EC6D9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,5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EC6D94" w:rsidRPr="00510208" w:rsidRDefault="00510208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vAlign w:val="center"/>
          </w:tcPr>
          <w:p w:rsidR="00EC6D94" w:rsidRPr="005E6FFA" w:rsidRDefault="00EC6D9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40</w:t>
            </w:r>
          </w:p>
        </w:tc>
      </w:tr>
      <w:tr w:rsidR="00DF349D" w:rsidRPr="005E6FFA" w:rsidTr="00180EED">
        <w:trPr>
          <w:cantSplit/>
          <w:trHeight w:val="332"/>
          <w:jc w:val="center"/>
        </w:trPr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F349D" w:rsidRPr="005E6FFA" w:rsidRDefault="00DF349D" w:rsidP="005E6FFA">
            <w:pPr>
              <w:jc w:val="center"/>
              <w:rPr>
                <w:b/>
                <w:sz w:val="20"/>
              </w:rPr>
            </w:pPr>
            <w:r w:rsidRPr="005E6FFA">
              <w:rPr>
                <w:b/>
                <w:sz w:val="20"/>
              </w:rPr>
              <w:t>8.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:rsidR="00DF349D" w:rsidRPr="005E6FFA" w:rsidRDefault="00DF349D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Станић Биљана</w:t>
            </w:r>
          </w:p>
        </w:tc>
        <w:tc>
          <w:tcPr>
            <w:tcW w:w="459" w:type="dxa"/>
            <w:tcBorders>
              <w:left w:val="nil"/>
            </w:tcBorders>
            <w:vAlign w:val="center"/>
          </w:tcPr>
          <w:p w:rsidR="00DF349D" w:rsidRPr="00484B8E" w:rsidRDefault="00DF349D" w:rsidP="00C5204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534" w:type="dxa"/>
            <w:vAlign w:val="center"/>
          </w:tcPr>
          <w:p w:rsidR="00DF349D" w:rsidRPr="005E6FFA" w:rsidRDefault="00DF349D" w:rsidP="00C52049">
            <w:pPr>
              <w:jc w:val="center"/>
              <w:rPr>
                <w:b/>
                <w:sz w:val="20"/>
              </w:rPr>
            </w:pPr>
            <w:r w:rsidRPr="005E6FFA">
              <w:rPr>
                <w:b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F349D" w:rsidRPr="005E6FFA" w:rsidRDefault="00DF349D" w:rsidP="00C5204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DF349D" w:rsidRPr="005E6FFA" w:rsidRDefault="00DF349D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2</w:t>
            </w:r>
          </w:p>
        </w:tc>
        <w:tc>
          <w:tcPr>
            <w:tcW w:w="425" w:type="dxa"/>
            <w:vAlign w:val="center"/>
          </w:tcPr>
          <w:p w:rsidR="00DF349D" w:rsidRPr="005E6FFA" w:rsidRDefault="00DF349D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F349D" w:rsidRPr="005E6FFA" w:rsidRDefault="00DF349D" w:rsidP="00C52049">
            <w:pPr>
              <w:jc w:val="center"/>
              <w:rPr>
                <w:rFonts w:ascii="Yu C Helvetica" w:hAnsi="Yu C Helvetica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F349D" w:rsidRPr="005E6FFA" w:rsidRDefault="00DF349D" w:rsidP="00C5204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DF349D" w:rsidRPr="005E6FFA" w:rsidRDefault="00DF349D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F349D" w:rsidRPr="005E6FFA" w:rsidRDefault="00DF349D" w:rsidP="00C52049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DF349D" w:rsidRPr="005E6FFA" w:rsidRDefault="00DF349D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708" w:type="dxa"/>
            <w:vAlign w:val="center"/>
          </w:tcPr>
          <w:p w:rsidR="00DF349D" w:rsidRPr="00484B8E" w:rsidRDefault="00DF349D" w:rsidP="00C52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DF349D" w:rsidRPr="00484B8E" w:rsidRDefault="00DF349D" w:rsidP="00C5204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DF349D" w:rsidRPr="005E6FFA" w:rsidRDefault="00DF349D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DF349D" w:rsidRPr="005E6FFA" w:rsidRDefault="00DF349D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3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vAlign w:val="center"/>
          </w:tcPr>
          <w:p w:rsidR="00DF349D" w:rsidRPr="005E6FFA" w:rsidRDefault="00DF349D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24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DF349D" w:rsidRPr="005E6FFA" w:rsidRDefault="00DF349D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DF349D" w:rsidRPr="005E6FFA" w:rsidRDefault="00DF349D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:rsidR="00DF349D" w:rsidRPr="005E6FFA" w:rsidRDefault="00DF349D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5</w:t>
            </w:r>
          </w:p>
        </w:tc>
        <w:tc>
          <w:tcPr>
            <w:tcW w:w="850" w:type="dxa"/>
            <w:vAlign w:val="center"/>
          </w:tcPr>
          <w:p w:rsidR="00DF349D" w:rsidRPr="00DF349D" w:rsidRDefault="00DF349D" w:rsidP="00C52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DF349D" w:rsidRPr="005E6FFA" w:rsidRDefault="00DF349D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F349D" w:rsidRPr="005E6FFA" w:rsidRDefault="00DF349D" w:rsidP="00C52049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DF349D" w:rsidRPr="005E6FFA" w:rsidRDefault="00DF349D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DF349D" w:rsidRPr="005E6FFA" w:rsidRDefault="00DF349D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,5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DF349D" w:rsidRPr="00DF349D" w:rsidRDefault="00DF349D" w:rsidP="00C52049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vAlign w:val="center"/>
          </w:tcPr>
          <w:p w:rsidR="00DF349D" w:rsidRPr="005E6FFA" w:rsidRDefault="00DF349D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40</w:t>
            </w:r>
          </w:p>
        </w:tc>
      </w:tr>
      <w:tr w:rsidR="00DF349D" w:rsidRPr="005E6FFA" w:rsidTr="00180EED">
        <w:trPr>
          <w:cantSplit/>
          <w:trHeight w:val="407"/>
          <w:jc w:val="center"/>
        </w:trPr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F349D" w:rsidRPr="005E6FFA" w:rsidRDefault="00DF349D" w:rsidP="005E6FFA">
            <w:pPr>
              <w:jc w:val="center"/>
              <w:rPr>
                <w:b/>
                <w:sz w:val="20"/>
              </w:rPr>
            </w:pPr>
            <w:r w:rsidRPr="005E6FFA">
              <w:rPr>
                <w:b/>
                <w:sz w:val="20"/>
              </w:rPr>
              <w:t>9.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:rsidR="00DF349D" w:rsidRPr="005E6FFA" w:rsidRDefault="00DF349D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Лукић Данијела</w:t>
            </w:r>
          </w:p>
        </w:tc>
        <w:tc>
          <w:tcPr>
            <w:tcW w:w="459" w:type="dxa"/>
            <w:tcBorders>
              <w:left w:val="nil"/>
            </w:tcBorders>
            <w:vAlign w:val="center"/>
          </w:tcPr>
          <w:p w:rsidR="00DF349D" w:rsidRPr="005E6FFA" w:rsidRDefault="00DF349D" w:rsidP="005E6FFA">
            <w:pPr>
              <w:jc w:val="center"/>
              <w:rPr>
                <w:b/>
                <w:sz w:val="20"/>
              </w:rPr>
            </w:pPr>
            <w:r w:rsidRPr="005E6FFA">
              <w:rPr>
                <w:b/>
                <w:sz w:val="20"/>
              </w:rPr>
              <w:t>18</w:t>
            </w:r>
          </w:p>
        </w:tc>
        <w:tc>
          <w:tcPr>
            <w:tcW w:w="534" w:type="dxa"/>
            <w:vAlign w:val="center"/>
          </w:tcPr>
          <w:p w:rsidR="00DF349D" w:rsidRPr="005E6FFA" w:rsidRDefault="00DF349D" w:rsidP="005E6FFA">
            <w:pPr>
              <w:jc w:val="center"/>
              <w:rPr>
                <w:b/>
                <w:sz w:val="20"/>
              </w:rPr>
            </w:pPr>
            <w:r w:rsidRPr="005E6FFA">
              <w:rPr>
                <w:b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F349D" w:rsidRPr="005E6FFA" w:rsidRDefault="00DF349D" w:rsidP="005E6FF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DF349D" w:rsidRPr="005E6FFA" w:rsidRDefault="00DF349D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2</w:t>
            </w:r>
          </w:p>
        </w:tc>
        <w:tc>
          <w:tcPr>
            <w:tcW w:w="425" w:type="dxa"/>
            <w:vAlign w:val="center"/>
          </w:tcPr>
          <w:p w:rsidR="00DF349D" w:rsidRPr="005E6FFA" w:rsidRDefault="00DF349D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F349D" w:rsidRPr="005E6FFA" w:rsidRDefault="00DF349D" w:rsidP="005E6FFA">
            <w:pPr>
              <w:jc w:val="center"/>
              <w:rPr>
                <w:rFonts w:ascii="Yu C Helvetica" w:hAnsi="Yu C Helvetica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F349D" w:rsidRPr="0051368B" w:rsidRDefault="0051368B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DF349D" w:rsidRPr="005E6FFA" w:rsidRDefault="00DF349D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F349D" w:rsidRPr="005E6FFA" w:rsidRDefault="00DF349D" w:rsidP="005E6FF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DF349D" w:rsidRPr="0051368B" w:rsidRDefault="0051368B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vAlign w:val="center"/>
          </w:tcPr>
          <w:p w:rsidR="00DF349D" w:rsidRPr="005E6FFA" w:rsidRDefault="00DF349D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DF349D" w:rsidRPr="0051368B" w:rsidRDefault="0051368B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DF349D" w:rsidRPr="0051368B" w:rsidRDefault="00DF349D" w:rsidP="005E6FF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DF349D" w:rsidRPr="005E6FFA" w:rsidRDefault="00DF349D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3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vAlign w:val="center"/>
          </w:tcPr>
          <w:p w:rsidR="00DF349D" w:rsidRPr="005E6FFA" w:rsidRDefault="00DF349D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24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DF349D" w:rsidRPr="005E6FFA" w:rsidRDefault="00DF349D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DF349D" w:rsidRPr="005E6FFA" w:rsidRDefault="00DF349D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:rsidR="00DF349D" w:rsidRPr="005E6FFA" w:rsidRDefault="00DF349D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5</w:t>
            </w:r>
          </w:p>
        </w:tc>
        <w:tc>
          <w:tcPr>
            <w:tcW w:w="850" w:type="dxa"/>
            <w:vAlign w:val="center"/>
          </w:tcPr>
          <w:p w:rsidR="00DF349D" w:rsidRPr="0051368B" w:rsidRDefault="00DF349D" w:rsidP="005E6FF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DF349D" w:rsidRPr="005E6FFA" w:rsidRDefault="00DF349D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F349D" w:rsidRPr="005E6FFA" w:rsidRDefault="00DF349D" w:rsidP="005E6FF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DF349D" w:rsidRPr="005E6FFA" w:rsidRDefault="00DF349D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DF349D" w:rsidRPr="005E6FFA" w:rsidRDefault="00DF349D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,5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DF349D" w:rsidRPr="0051368B" w:rsidRDefault="0051368B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vAlign w:val="center"/>
          </w:tcPr>
          <w:p w:rsidR="00DF349D" w:rsidRPr="005E6FFA" w:rsidRDefault="00DF349D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40</w:t>
            </w:r>
          </w:p>
        </w:tc>
      </w:tr>
      <w:tr w:rsidR="00DF349D" w:rsidRPr="005E6FFA" w:rsidTr="00180EED">
        <w:trPr>
          <w:cantSplit/>
          <w:trHeight w:val="413"/>
          <w:jc w:val="center"/>
        </w:trPr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F349D" w:rsidRPr="005E6FFA" w:rsidRDefault="00DF349D" w:rsidP="005E6FFA">
            <w:pPr>
              <w:jc w:val="center"/>
              <w:rPr>
                <w:b/>
                <w:sz w:val="20"/>
              </w:rPr>
            </w:pPr>
            <w:r w:rsidRPr="005E6FFA">
              <w:rPr>
                <w:b/>
                <w:sz w:val="20"/>
              </w:rPr>
              <w:t>10.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:rsidR="00DF349D" w:rsidRPr="005E6FFA" w:rsidRDefault="00DF349D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Мајкић Мира</w:t>
            </w:r>
          </w:p>
        </w:tc>
        <w:tc>
          <w:tcPr>
            <w:tcW w:w="459" w:type="dxa"/>
            <w:tcBorders>
              <w:left w:val="nil"/>
            </w:tcBorders>
            <w:vAlign w:val="center"/>
          </w:tcPr>
          <w:p w:rsidR="00DF349D" w:rsidRPr="005E6FFA" w:rsidRDefault="00DF349D" w:rsidP="005E6FFA">
            <w:pPr>
              <w:jc w:val="center"/>
              <w:rPr>
                <w:b/>
                <w:sz w:val="20"/>
              </w:rPr>
            </w:pPr>
            <w:r w:rsidRPr="005E6FFA">
              <w:rPr>
                <w:b/>
                <w:sz w:val="20"/>
              </w:rPr>
              <w:t>18</w:t>
            </w:r>
          </w:p>
        </w:tc>
        <w:tc>
          <w:tcPr>
            <w:tcW w:w="534" w:type="dxa"/>
            <w:vAlign w:val="center"/>
          </w:tcPr>
          <w:p w:rsidR="00DF349D" w:rsidRPr="005E6FFA" w:rsidRDefault="00DF349D" w:rsidP="005E6FFA">
            <w:pPr>
              <w:jc w:val="center"/>
              <w:rPr>
                <w:b/>
                <w:sz w:val="20"/>
              </w:rPr>
            </w:pPr>
            <w:r w:rsidRPr="005E6FFA">
              <w:rPr>
                <w:b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F349D" w:rsidRPr="005E6FFA" w:rsidRDefault="00DF349D" w:rsidP="005E6FF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DF349D" w:rsidRPr="005E6FFA" w:rsidRDefault="00DF349D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2</w:t>
            </w:r>
          </w:p>
        </w:tc>
        <w:tc>
          <w:tcPr>
            <w:tcW w:w="425" w:type="dxa"/>
            <w:vAlign w:val="center"/>
          </w:tcPr>
          <w:p w:rsidR="00DF349D" w:rsidRPr="005E6FFA" w:rsidRDefault="00DF349D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F349D" w:rsidRPr="005E6FFA" w:rsidRDefault="00DF349D" w:rsidP="005E6FFA">
            <w:pPr>
              <w:jc w:val="center"/>
              <w:rPr>
                <w:rFonts w:ascii="Yu C Helvetica" w:hAnsi="Yu C Helvetica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F349D" w:rsidRPr="00FA741D" w:rsidRDefault="00FA741D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850" w:type="dxa"/>
            <w:vAlign w:val="center"/>
          </w:tcPr>
          <w:p w:rsidR="00DF349D" w:rsidRPr="005E6FFA" w:rsidRDefault="00DF349D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F349D" w:rsidRPr="005E6FFA" w:rsidRDefault="00DF349D" w:rsidP="005E6FF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DF349D" w:rsidRPr="00FA741D" w:rsidRDefault="00FA741D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708" w:type="dxa"/>
            <w:vAlign w:val="center"/>
          </w:tcPr>
          <w:p w:rsidR="00DF349D" w:rsidRPr="005E6FFA" w:rsidRDefault="00DF349D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DF349D" w:rsidRPr="005E6FFA" w:rsidRDefault="00DF349D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DF349D" w:rsidRPr="005E6FFA" w:rsidRDefault="00DF349D" w:rsidP="005E6FF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DF349D" w:rsidRPr="005E6FFA" w:rsidRDefault="00DF349D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3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vAlign w:val="center"/>
          </w:tcPr>
          <w:p w:rsidR="00DF349D" w:rsidRPr="005E6FFA" w:rsidRDefault="00DF349D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24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DF349D" w:rsidRPr="005E6FFA" w:rsidRDefault="00DF349D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DF349D" w:rsidRPr="005E6FFA" w:rsidRDefault="00DF349D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:rsidR="00DF349D" w:rsidRPr="005E6FFA" w:rsidRDefault="00DF349D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5</w:t>
            </w:r>
          </w:p>
        </w:tc>
        <w:tc>
          <w:tcPr>
            <w:tcW w:w="850" w:type="dxa"/>
            <w:vAlign w:val="center"/>
          </w:tcPr>
          <w:p w:rsidR="00DF349D" w:rsidRPr="00FA741D" w:rsidRDefault="00FA741D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DF349D" w:rsidRPr="005E6FFA" w:rsidRDefault="00DF349D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F349D" w:rsidRPr="005E6FFA" w:rsidRDefault="00DF349D" w:rsidP="005E6FF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DF349D" w:rsidRPr="005E6FFA" w:rsidRDefault="00DF349D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DF349D" w:rsidRPr="005E6FFA" w:rsidRDefault="00DF349D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,5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DF349D" w:rsidRPr="005E6FFA" w:rsidRDefault="00DF349D" w:rsidP="005E6FFA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vAlign w:val="center"/>
          </w:tcPr>
          <w:p w:rsidR="00DF349D" w:rsidRPr="005E6FFA" w:rsidRDefault="00DF349D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40</w:t>
            </w:r>
          </w:p>
        </w:tc>
      </w:tr>
      <w:tr w:rsidR="009F13F8" w:rsidRPr="005E6FFA" w:rsidTr="00180EED">
        <w:trPr>
          <w:cantSplit/>
          <w:trHeight w:val="406"/>
          <w:jc w:val="center"/>
        </w:trPr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F13F8" w:rsidRPr="005E6FFA" w:rsidRDefault="009F13F8" w:rsidP="005E6FFA">
            <w:pPr>
              <w:jc w:val="center"/>
              <w:rPr>
                <w:b/>
                <w:sz w:val="20"/>
              </w:rPr>
            </w:pPr>
            <w:r w:rsidRPr="005E6FFA">
              <w:rPr>
                <w:b/>
                <w:sz w:val="20"/>
              </w:rPr>
              <w:t>11.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:rsidR="009F13F8" w:rsidRPr="005E6FFA" w:rsidRDefault="009F13F8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Чупић Добрија</w:t>
            </w:r>
          </w:p>
        </w:tc>
        <w:tc>
          <w:tcPr>
            <w:tcW w:w="459" w:type="dxa"/>
            <w:tcBorders>
              <w:left w:val="nil"/>
            </w:tcBorders>
            <w:vAlign w:val="center"/>
          </w:tcPr>
          <w:p w:rsidR="009F13F8" w:rsidRPr="005E6FFA" w:rsidRDefault="009F13F8" w:rsidP="00C52049">
            <w:pPr>
              <w:jc w:val="center"/>
              <w:rPr>
                <w:b/>
                <w:sz w:val="20"/>
              </w:rPr>
            </w:pPr>
            <w:r w:rsidRPr="005E6FFA">
              <w:rPr>
                <w:b/>
                <w:sz w:val="20"/>
              </w:rPr>
              <w:t>18</w:t>
            </w:r>
          </w:p>
        </w:tc>
        <w:tc>
          <w:tcPr>
            <w:tcW w:w="534" w:type="dxa"/>
            <w:vAlign w:val="center"/>
          </w:tcPr>
          <w:p w:rsidR="009F13F8" w:rsidRPr="005E6FFA" w:rsidRDefault="009F13F8" w:rsidP="00C52049">
            <w:pPr>
              <w:jc w:val="center"/>
              <w:rPr>
                <w:b/>
                <w:sz w:val="20"/>
              </w:rPr>
            </w:pPr>
            <w:r w:rsidRPr="005E6FFA">
              <w:rPr>
                <w:b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F13F8" w:rsidRPr="005E6FFA" w:rsidRDefault="009F13F8" w:rsidP="00C5204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F13F8" w:rsidRPr="005E6FFA" w:rsidRDefault="009F13F8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2</w:t>
            </w:r>
          </w:p>
        </w:tc>
        <w:tc>
          <w:tcPr>
            <w:tcW w:w="425" w:type="dxa"/>
            <w:vAlign w:val="center"/>
          </w:tcPr>
          <w:p w:rsidR="009F13F8" w:rsidRPr="005E6FFA" w:rsidRDefault="009F13F8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9F13F8" w:rsidRPr="005E6FFA" w:rsidRDefault="009F13F8" w:rsidP="00C52049">
            <w:pPr>
              <w:jc w:val="center"/>
              <w:rPr>
                <w:rFonts w:ascii="Yu C Helvetica" w:hAnsi="Yu C Helvetica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F13F8" w:rsidRPr="0051368B" w:rsidRDefault="009F13F8" w:rsidP="00C52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9F13F8" w:rsidRPr="005E6FFA" w:rsidRDefault="009F13F8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9F13F8" w:rsidRPr="005E6FFA" w:rsidRDefault="009F13F8" w:rsidP="00C52049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F13F8" w:rsidRPr="0051368B" w:rsidRDefault="009F13F8" w:rsidP="00C52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vAlign w:val="center"/>
          </w:tcPr>
          <w:p w:rsidR="009F13F8" w:rsidRPr="005E6FFA" w:rsidRDefault="009F13F8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9F13F8" w:rsidRPr="0051368B" w:rsidRDefault="009F13F8" w:rsidP="00C52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9F13F8" w:rsidRPr="0051368B" w:rsidRDefault="009F13F8" w:rsidP="00C5204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9F13F8" w:rsidRPr="005E6FFA" w:rsidRDefault="009F13F8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3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vAlign w:val="center"/>
          </w:tcPr>
          <w:p w:rsidR="009F13F8" w:rsidRPr="005E6FFA" w:rsidRDefault="009F13F8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24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9F13F8" w:rsidRPr="005E6FFA" w:rsidRDefault="009F13F8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9F13F8" w:rsidRPr="005E6FFA" w:rsidRDefault="009F13F8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:rsidR="009F13F8" w:rsidRPr="005E6FFA" w:rsidRDefault="009F13F8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5</w:t>
            </w:r>
          </w:p>
        </w:tc>
        <w:tc>
          <w:tcPr>
            <w:tcW w:w="850" w:type="dxa"/>
            <w:vAlign w:val="center"/>
          </w:tcPr>
          <w:p w:rsidR="009F13F8" w:rsidRPr="0051368B" w:rsidRDefault="009F13F8" w:rsidP="00C5204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9F13F8" w:rsidRPr="005E6FFA" w:rsidRDefault="009F13F8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9F13F8" w:rsidRPr="005E6FFA" w:rsidRDefault="009F13F8" w:rsidP="00C52049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9F13F8" w:rsidRPr="005E6FFA" w:rsidRDefault="009F13F8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9F13F8" w:rsidRPr="005E6FFA" w:rsidRDefault="009F13F8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,5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9F13F8" w:rsidRPr="0051368B" w:rsidRDefault="009F13F8" w:rsidP="00C52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vAlign w:val="center"/>
          </w:tcPr>
          <w:p w:rsidR="009F13F8" w:rsidRPr="005E6FFA" w:rsidRDefault="009F13F8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40</w:t>
            </w:r>
          </w:p>
        </w:tc>
      </w:tr>
      <w:tr w:rsidR="00865444" w:rsidRPr="005E6FFA" w:rsidTr="00180EED">
        <w:trPr>
          <w:cantSplit/>
          <w:trHeight w:val="425"/>
          <w:jc w:val="center"/>
        </w:trPr>
        <w:tc>
          <w:tcPr>
            <w:tcW w:w="56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b/>
                <w:sz w:val="20"/>
              </w:rPr>
            </w:pPr>
            <w:r w:rsidRPr="005E6FFA">
              <w:rPr>
                <w:b/>
                <w:sz w:val="20"/>
              </w:rPr>
              <w:t>12.</w:t>
            </w:r>
          </w:p>
        </w:tc>
        <w:tc>
          <w:tcPr>
            <w:tcW w:w="1701" w:type="dxa"/>
            <w:tcBorders>
              <w:left w:val="nil"/>
              <w:right w:val="single" w:sz="12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Бугарин Ксенија</w:t>
            </w:r>
          </w:p>
        </w:tc>
        <w:tc>
          <w:tcPr>
            <w:tcW w:w="459" w:type="dxa"/>
            <w:tcBorders>
              <w:left w:val="nil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b/>
                <w:sz w:val="20"/>
              </w:rPr>
            </w:pPr>
            <w:r w:rsidRPr="005E6FFA">
              <w:rPr>
                <w:b/>
                <w:sz w:val="20"/>
              </w:rPr>
              <w:t>18</w:t>
            </w:r>
          </w:p>
        </w:tc>
        <w:tc>
          <w:tcPr>
            <w:tcW w:w="534" w:type="dxa"/>
            <w:vAlign w:val="center"/>
          </w:tcPr>
          <w:p w:rsidR="00865444" w:rsidRPr="005E6FFA" w:rsidRDefault="00865444" w:rsidP="00C52049">
            <w:pPr>
              <w:jc w:val="center"/>
              <w:rPr>
                <w:b/>
                <w:sz w:val="20"/>
              </w:rPr>
            </w:pPr>
            <w:r w:rsidRPr="005E6FFA">
              <w:rPr>
                <w:b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2</w:t>
            </w:r>
          </w:p>
        </w:tc>
        <w:tc>
          <w:tcPr>
            <w:tcW w:w="425" w:type="dxa"/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65444" w:rsidRPr="005E6FFA" w:rsidRDefault="00865444" w:rsidP="00C52049">
            <w:pPr>
              <w:jc w:val="center"/>
              <w:rPr>
                <w:rFonts w:ascii="Yu C Helvetica" w:hAnsi="Yu C Helvetica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65444" w:rsidRPr="0051368B" w:rsidRDefault="00865444" w:rsidP="00C52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865444" w:rsidRPr="0051368B" w:rsidRDefault="00865444" w:rsidP="00C52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865444" w:rsidRPr="0051368B" w:rsidRDefault="00865444" w:rsidP="00C52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865444" w:rsidRPr="0051368B" w:rsidRDefault="00865444" w:rsidP="00C5204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3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24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5</w:t>
            </w:r>
          </w:p>
        </w:tc>
        <w:tc>
          <w:tcPr>
            <w:tcW w:w="850" w:type="dxa"/>
            <w:vAlign w:val="center"/>
          </w:tcPr>
          <w:p w:rsidR="00865444" w:rsidRPr="0051368B" w:rsidRDefault="00865444" w:rsidP="00C5204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,5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865444" w:rsidRPr="0051368B" w:rsidRDefault="00865444" w:rsidP="00C52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40</w:t>
            </w:r>
          </w:p>
        </w:tc>
      </w:tr>
      <w:tr w:rsidR="00865444" w:rsidRPr="005E6FFA" w:rsidTr="00180EED">
        <w:trPr>
          <w:cantSplit/>
          <w:trHeight w:val="227"/>
          <w:jc w:val="center"/>
        </w:trPr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b/>
                <w:sz w:val="20"/>
              </w:rPr>
            </w:pPr>
            <w:r w:rsidRPr="005E6FFA">
              <w:rPr>
                <w:b/>
                <w:sz w:val="20"/>
              </w:rPr>
              <w:t>13.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Беломарковић Данка</w:t>
            </w:r>
          </w:p>
        </w:tc>
        <w:tc>
          <w:tcPr>
            <w:tcW w:w="459" w:type="dxa"/>
            <w:tcBorders>
              <w:left w:val="nil"/>
              <w:bottom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b/>
                <w:sz w:val="20"/>
              </w:rPr>
            </w:pPr>
            <w:r w:rsidRPr="005E6FFA">
              <w:rPr>
                <w:b/>
                <w:sz w:val="20"/>
              </w:rPr>
              <w:t>18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b/>
                <w:sz w:val="20"/>
              </w:rPr>
            </w:pPr>
            <w:r w:rsidRPr="005E6FFA">
              <w:rPr>
                <w:b/>
                <w:sz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rFonts w:ascii="Yu C Helvetica" w:hAnsi="Yu C Helvetica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65444" w:rsidRPr="00C97457" w:rsidRDefault="00865444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65444" w:rsidRPr="00C97457" w:rsidRDefault="00865444" w:rsidP="005E6FF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3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24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,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5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40</w:t>
            </w:r>
          </w:p>
        </w:tc>
      </w:tr>
      <w:tr w:rsidR="00865444" w:rsidRPr="005E6FFA" w:rsidTr="00180EED">
        <w:trPr>
          <w:cantSplit/>
          <w:trHeight w:val="381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b/>
                <w:sz w:val="20"/>
              </w:rPr>
            </w:pPr>
            <w:r w:rsidRPr="005E6FFA">
              <w:rPr>
                <w:b/>
                <w:sz w:val="20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Васић Данијел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b/>
                <w:sz w:val="20"/>
              </w:rPr>
            </w:pPr>
            <w:r w:rsidRPr="005E6FFA">
              <w:rPr>
                <w:b/>
                <w:sz w:val="20"/>
              </w:rPr>
              <w:t>1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b/>
                <w:sz w:val="20"/>
              </w:rPr>
            </w:pPr>
            <w:r w:rsidRPr="005E6FFA">
              <w:rPr>
                <w:b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rFonts w:ascii="Yu C Helvetica" w:hAnsi="Yu C Helvetica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C97457" w:rsidRDefault="00865444" w:rsidP="00C52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C97457" w:rsidRDefault="00865444" w:rsidP="00C5204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E70E4C" w:rsidRDefault="00865444" w:rsidP="00C52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,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65444" w:rsidRPr="00E70E4C" w:rsidRDefault="00865444" w:rsidP="00C52049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40</w:t>
            </w:r>
          </w:p>
        </w:tc>
      </w:tr>
      <w:tr w:rsidR="00865444" w:rsidRPr="005E6FFA" w:rsidTr="00180EED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b/>
                <w:sz w:val="20"/>
              </w:rPr>
            </w:pPr>
            <w:r w:rsidRPr="005E6FFA">
              <w:rPr>
                <w:b/>
                <w:sz w:val="20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Петровић Светлан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b/>
                <w:sz w:val="20"/>
              </w:rPr>
            </w:pPr>
            <w:r w:rsidRPr="005E6FFA">
              <w:rPr>
                <w:b/>
                <w:sz w:val="20"/>
              </w:rPr>
              <w:t>1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b/>
                <w:sz w:val="20"/>
              </w:rPr>
            </w:pPr>
            <w:r w:rsidRPr="005E6FFA">
              <w:rPr>
                <w:b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rFonts w:ascii="Yu C Helvetica" w:hAnsi="Yu C Helvetica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1368B" w:rsidRDefault="00865444" w:rsidP="00C52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1368B" w:rsidRDefault="00865444" w:rsidP="00C52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1368B" w:rsidRDefault="00865444" w:rsidP="00C52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1368B" w:rsidRDefault="00865444" w:rsidP="00C5204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1368B" w:rsidRDefault="00865444" w:rsidP="00C5204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,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65444" w:rsidRPr="0051368B" w:rsidRDefault="00865444" w:rsidP="00C52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40</w:t>
            </w:r>
          </w:p>
        </w:tc>
      </w:tr>
      <w:tr w:rsidR="00865444" w:rsidRPr="005E6FFA" w:rsidTr="00180EED">
        <w:trPr>
          <w:cantSplit/>
          <w:trHeight w:val="508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b/>
                <w:sz w:val="20"/>
              </w:rPr>
            </w:pPr>
            <w:r w:rsidRPr="005E6FFA">
              <w:rPr>
                <w:b/>
                <w:sz w:val="20"/>
              </w:rP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65444" w:rsidRPr="00821FDC" w:rsidRDefault="00865444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ојановић Светлан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b/>
                <w:sz w:val="20"/>
              </w:rPr>
            </w:pPr>
            <w:r w:rsidRPr="005E6FFA">
              <w:rPr>
                <w:b/>
                <w:sz w:val="20"/>
              </w:rPr>
              <w:t>1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b/>
                <w:sz w:val="20"/>
              </w:rPr>
            </w:pPr>
            <w:r w:rsidRPr="005E6FFA">
              <w:rPr>
                <w:b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rFonts w:ascii="Yu C Helvetica" w:hAnsi="Yu C Helvetica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1368B" w:rsidRDefault="00865444" w:rsidP="00C52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1368B" w:rsidRDefault="00865444" w:rsidP="00C52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1368B" w:rsidRDefault="00865444" w:rsidP="00C52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1368B" w:rsidRDefault="00865444" w:rsidP="00C52049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1368B" w:rsidRDefault="00865444" w:rsidP="00C5204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,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65444" w:rsidRPr="0051368B" w:rsidRDefault="00865444" w:rsidP="00C52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40</w:t>
            </w:r>
          </w:p>
        </w:tc>
      </w:tr>
      <w:tr w:rsidR="00865444" w:rsidRPr="005E6FFA" w:rsidTr="00180EED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b/>
                <w:sz w:val="20"/>
              </w:rPr>
            </w:pPr>
            <w:r w:rsidRPr="005E6FFA">
              <w:rPr>
                <w:b/>
                <w:sz w:val="20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Новоселац Звездан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D21C79" w:rsidRDefault="00865444" w:rsidP="005E6FFA">
            <w:pPr>
              <w:jc w:val="center"/>
              <w:rPr>
                <w:b/>
                <w:sz w:val="20"/>
              </w:rPr>
            </w:pPr>
            <w:r w:rsidRPr="005E6FFA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D21C79" w:rsidRDefault="00865444" w:rsidP="005E6F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rFonts w:ascii="Yu C Helvetica" w:hAnsi="Yu C Helvetica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D21C79" w:rsidRDefault="00865444" w:rsidP="005E6FF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D21C79" w:rsidRDefault="00865444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D21C79" w:rsidRDefault="00865444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,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40</w:t>
            </w:r>
          </w:p>
        </w:tc>
      </w:tr>
      <w:tr w:rsidR="00865444" w:rsidRPr="005E6FFA" w:rsidTr="00180EED">
        <w:trPr>
          <w:cantSplit/>
          <w:trHeight w:val="365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b/>
                <w:sz w:val="20"/>
              </w:rPr>
            </w:pPr>
            <w:r w:rsidRPr="005E6FFA">
              <w:rPr>
                <w:b/>
                <w:sz w:val="20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Шарић Слађан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D21C79" w:rsidRDefault="00865444" w:rsidP="005E6FFA">
            <w:pPr>
              <w:jc w:val="center"/>
              <w:rPr>
                <w:b/>
                <w:sz w:val="20"/>
              </w:rPr>
            </w:pPr>
            <w:r w:rsidRPr="005E6FFA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b/>
                <w:sz w:val="20"/>
              </w:rPr>
            </w:pPr>
            <w:r w:rsidRPr="005E6FFA">
              <w:rPr>
                <w:b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rFonts w:ascii="Yu C Helvetica" w:hAnsi="Yu C Helvetica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D21C79" w:rsidRDefault="00865444" w:rsidP="00D21C79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D21C79" w:rsidRDefault="00865444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D21C79" w:rsidRDefault="00865444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,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40</w:t>
            </w:r>
          </w:p>
        </w:tc>
      </w:tr>
      <w:tr w:rsidR="00865444" w:rsidRPr="005E6FFA" w:rsidTr="00180EED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b/>
                <w:sz w:val="20"/>
              </w:rPr>
            </w:pPr>
            <w:r w:rsidRPr="005E6FFA">
              <w:rPr>
                <w:b/>
                <w:sz w:val="20"/>
              </w:rPr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Радовановић Светлан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090238" w:rsidRDefault="00865444" w:rsidP="005E6FFA">
            <w:pPr>
              <w:jc w:val="center"/>
              <w:rPr>
                <w:b/>
                <w:sz w:val="20"/>
              </w:rPr>
            </w:pPr>
            <w:r w:rsidRPr="005E6FFA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b/>
                <w:sz w:val="20"/>
              </w:rPr>
            </w:pPr>
            <w:r w:rsidRPr="005E6FFA">
              <w:rPr>
                <w:b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rFonts w:ascii="Yu C Helvetica" w:hAnsi="Yu C Helvetica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090238" w:rsidRDefault="00865444" w:rsidP="005E6FF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090238" w:rsidRDefault="00865444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090238" w:rsidRDefault="00865444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090238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</w:t>
            </w:r>
            <w:r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090238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</w:t>
            </w: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,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5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40</w:t>
            </w:r>
          </w:p>
        </w:tc>
      </w:tr>
      <w:tr w:rsidR="00865444" w:rsidRPr="005E6FFA" w:rsidTr="00180EED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b/>
                <w:sz w:val="20"/>
              </w:rPr>
            </w:pPr>
            <w:r w:rsidRPr="005E6FFA">
              <w:rPr>
                <w:b/>
                <w:sz w:val="20"/>
              </w:rPr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Паламар Гордан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090238" w:rsidRDefault="00865444" w:rsidP="005E6FFA">
            <w:pPr>
              <w:jc w:val="center"/>
              <w:rPr>
                <w:b/>
                <w:sz w:val="20"/>
              </w:rPr>
            </w:pPr>
            <w:r w:rsidRPr="005E6FFA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b/>
                <w:sz w:val="20"/>
              </w:rPr>
            </w:pPr>
            <w:r w:rsidRPr="005E6FFA">
              <w:rPr>
                <w:b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rFonts w:ascii="Yu C Helvetica" w:hAnsi="Yu C Helvetica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090238" w:rsidRDefault="00865444" w:rsidP="005E6FF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090238" w:rsidRDefault="00865444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090238" w:rsidRDefault="00865444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090238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</w:t>
            </w:r>
            <w:r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090238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</w:t>
            </w: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,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5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40</w:t>
            </w:r>
          </w:p>
        </w:tc>
      </w:tr>
      <w:tr w:rsidR="00865444" w:rsidRPr="005E6FFA" w:rsidTr="00180EED">
        <w:trPr>
          <w:cantSplit/>
          <w:trHeight w:val="469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b/>
                <w:sz w:val="20"/>
              </w:rPr>
            </w:pPr>
            <w:r w:rsidRPr="005E6FFA">
              <w:rPr>
                <w:b/>
                <w:sz w:val="20"/>
              </w:rPr>
              <w:t>2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Тојић Љубиц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995D7F" w:rsidRDefault="00865444" w:rsidP="005E6FFA">
            <w:pPr>
              <w:jc w:val="center"/>
              <w:rPr>
                <w:b/>
                <w:sz w:val="20"/>
              </w:rPr>
            </w:pPr>
            <w:r w:rsidRPr="005E6FFA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b/>
                <w:sz w:val="20"/>
              </w:rPr>
            </w:pPr>
            <w:r w:rsidRPr="005E6FFA">
              <w:rPr>
                <w:b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rFonts w:ascii="Yu C Helvetica" w:hAnsi="Yu C Helvetica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995D7F" w:rsidRDefault="00865444" w:rsidP="005E6FF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995D7F" w:rsidRDefault="00865444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995D7F" w:rsidRDefault="00865444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995D7F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</w:t>
            </w:r>
            <w:r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995D7F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</w:t>
            </w: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,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5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40</w:t>
            </w:r>
          </w:p>
        </w:tc>
      </w:tr>
      <w:tr w:rsidR="00865444" w:rsidRPr="005E6FFA" w:rsidTr="00180EED">
        <w:trPr>
          <w:cantSplit/>
          <w:trHeight w:val="562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b/>
                <w:sz w:val="20"/>
              </w:rPr>
            </w:pPr>
            <w:r w:rsidRPr="005E6FFA">
              <w:rPr>
                <w:b/>
                <w:sz w:val="20"/>
              </w:rPr>
              <w:t>2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Жарко Милк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D13569" w:rsidRDefault="00865444" w:rsidP="005E6F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D13569" w:rsidRDefault="00865444" w:rsidP="005E6F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rFonts w:ascii="Yu C Helvetica" w:hAnsi="Yu C Helvetica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D13569" w:rsidRDefault="00865444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D13569" w:rsidRDefault="00865444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D13569" w:rsidRDefault="00865444" w:rsidP="005E6FF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D13569" w:rsidRDefault="00865444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,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5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40</w:t>
            </w:r>
          </w:p>
        </w:tc>
      </w:tr>
      <w:tr w:rsidR="00865444" w:rsidRPr="005E6FFA" w:rsidTr="00180EED">
        <w:trPr>
          <w:cantSplit/>
          <w:trHeight w:val="400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b/>
                <w:sz w:val="20"/>
              </w:rPr>
            </w:pPr>
            <w:r w:rsidRPr="005E6FFA">
              <w:rPr>
                <w:b/>
                <w:sz w:val="20"/>
              </w:rPr>
              <w:t>2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Достанић Сањ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D13569" w:rsidRDefault="00865444" w:rsidP="00C5204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D13569" w:rsidRDefault="00865444" w:rsidP="00C5204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rFonts w:ascii="Yu C Helvetica" w:hAnsi="Yu C Helvetica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D13569" w:rsidRDefault="00865444" w:rsidP="00C52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D13569" w:rsidRDefault="00865444" w:rsidP="00C52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D13569" w:rsidRDefault="00865444" w:rsidP="00C5204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D13569" w:rsidRDefault="00865444" w:rsidP="00C52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D13569" w:rsidRDefault="00865444" w:rsidP="00C52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,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65444" w:rsidRPr="00D13569" w:rsidRDefault="00865444" w:rsidP="00D13569">
            <w:pPr>
              <w:rPr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40</w:t>
            </w:r>
          </w:p>
        </w:tc>
      </w:tr>
      <w:tr w:rsidR="00865444" w:rsidRPr="005E6FFA" w:rsidTr="00180EED">
        <w:trPr>
          <w:cantSplit/>
          <w:trHeight w:val="419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b/>
                <w:sz w:val="20"/>
              </w:rPr>
            </w:pPr>
            <w:r w:rsidRPr="005E6FFA">
              <w:rPr>
                <w:b/>
                <w:sz w:val="20"/>
              </w:rPr>
              <w:t>2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Лукић Јасмин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484B8E" w:rsidRDefault="00865444" w:rsidP="005E6F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b/>
                <w:sz w:val="20"/>
              </w:rPr>
            </w:pPr>
            <w:r w:rsidRPr="005E6FFA">
              <w:rPr>
                <w:b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rFonts w:ascii="Yu C Helvetica" w:hAnsi="Yu C Helvetica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484B8E" w:rsidRDefault="00865444" w:rsidP="005E6F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484B8E" w:rsidRDefault="00865444" w:rsidP="005E6FF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,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5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40</w:t>
            </w:r>
          </w:p>
        </w:tc>
      </w:tr>
      <w:tr w:rsidR="00865444" w:rsidRPr="005E6FFA" w:rsidTr="00180EED">
        <w:trPr>
          <w:cantSplit/>
          <w:trHeight w:val="425"/>
          <w:jc w:val="center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b/>
                <w:sz w:val="20"/>
              </w:rPr>
            </w:pPr>
            <w:r w:rsidRPr="005E6FFA">
              <w:rPr>
                <w:b/>
                <w:sz w:val="20"/>
              </w:rPr>
              <w:t>2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65444" w:rsidRPr="005E6FFA" w:rsidRDefault="00865444" w:rsidP="005E6FFA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Антић Вукиц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484B8E" w:rsidRDefault="00865444" w:rsidP="00C5204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b/>
                <w:sz w:val="20"/>
              </w:rPr>
            </w:pPr>
            <w:r w:rsidRPr="005E6FFA">
              <w:rPr>
                <w:b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rFonts w:ascii="Yu C Helvetica" w:hAnsi="Yu C Helvetica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484B8E" w:rsidRDefault="00865444" w:rsidP="00C52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484B8E" w:rsidRDefault="00865444" w:rsidP="00C5204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1,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0,5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865444" w:rsidRPr="005E6FFA" w:rsidRDefault="00865444" w:rsidP="00C52049">
            <w:pPr>
              <w:jc w:val="center"/>
              <w:rPr>
                <w:sz w:val="20"/>
              </w:rPr>
            </w:pPr>
            <w:r w:rsidRPr="005E6FFA">
              <w:rPr>
                <w:sz w:val="20"/>
              </w:rPr>
              <w:t>40</w:t>
            </w:r>
          </w:p>
        </w:tc>
      </w:tr>
    </w:tbl>
    <w:p w:rsidR="008D2029" w:rsidRPr="00B051BA" w:rsidRDefault="008D2029" w:rsidP="008D2029">
      <w:pPr>
        <w:pStyle w:val="BodyText"/>
        <w:jc w:val="right"/>
      </w:pPr>
    </w:p>
    <w:p w:rsidR="008D2029" w:rsidRPr="00B051BA" w:rsidRDefault="008D2029" w:rsidP="008D2029">
      <w:pPr>
        <w:pStyle w:val="BodyText"/>
        <w:jc w:val="center"/>
        <w:rPr>
          <w:b/>
        </w:rPr>
      </w:pPr>
    </w:p>
    <w:p w:rsidR="008D2029" w:rsidRPr="00B051BA" w:rsidRDefault="008D2029" w:rsidP="008D2029">
      <w:pPr>
        <w:pStyle w:val="BodyText"/>
        <w:jc w:val="center"/>
        <w:rPr>
          <w:b/>
        </w:rPr>
      </w:pPr>
    </w:p>
    <w:p w:rsidR="00B74064" w:rsidRPr="00B051BA" w:rsidRDefault="00B74064" w:rsidP="008D2029">
      <w:pPr>
        <w:pStyle w:val="BodyText"/>
        <w:rPr>
          <w:b/>
        </w:rPr>
      </w:pPr>
    </w:p>
    <w:p w:rsidR="008D2029" w:rsidRPr="00A54908" w:rsidRDefault="008D2029" w:rsidP="00A54908">
      <w:pPr>
        <w:pStyle w:val="BodyText"/>
        <w:jc w:val="center"/>
        <w:rPr>
          <w:b/>
          <w:sz w:val="28"/>
        </w:rPr>
      </w:pPr>
      <w:r w:rsidRPr="00A54908">
        <w:rPr>
          <w:b/>
          <w:sz w:val="28"/>
        </w:rPr>
        <w:t>40-часовна недеља предметна настава</w:t>
      </w:r>
    </w:p>
    <w:p w:rsidR="00A54908" w:rsidRPr="00B051BA" w:rsidRDefault="00A54908" w:rsidP="008D2029">
      <w:pPr>
        <w:pStyle w:val="BodyText"/>
        <w:rPr>
          <w:b/>
        </w:rPr>
      </w:pPr>
    </w:p>
    <w:tbl>
      <w:tblPr>
        <w:tblW w:w="21618" w:type="dxa"/>
        <w:jc w:val="center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1629"/>
        <w:gridCol w:w="497"/>
        <w:gridCol w:w="567"/>
        <w:gridCol w:w="992"/>
        <w:gridCol w:w="709"/>
        <w:gridCol w:w="992"/>
        <w:gridCol w:w="567"/>
        <w:gridCol w:w="567"/>
        <w:gridCol w:w="851"/>
        <w:gridCol w:w="744"/>
        <w:gridCol w:w="531"/>
        <w:gridCol w:w="851"/>
        <w:gridCol w:w="709"/>
        <w:gridCol w:w="850"/>
        <w:gridCol w:w="851"/>
        <w:gridCol w:w="567"/>
        <w:gridCol w:w="708"/>
        <w:gridCol w:w="993"/>
        <w:gridCol w:w="708"/>
        <w:gridCol w:w="851"/>
        <w:gridCol w:w="992"/>
        <w:gridCol w:w="851"/>
        <w:gridCol w:w="708"/>
        <w:gridCol w:w="709"/>
        <w:gridCol w:w="567"/>
        <w:gridCol w:w="567"/>
        <w:gridCol w:w="638"/>
      </w:tblGrid>
      <w:tr w:rsidR="008D2029" w:rsidRPr="00180EED" w:rsidTr="00B14505">
        <w:trPr>
          <w:cantSplit/>
          <w:trHeight w:val="340"/>
          <w:jc w:val="center"/>
        </w:trPr>
        <w:tc>
          <w:tcPr>
            <w:tcW w:w="8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8D2029" w:rsidRPr="00180EED" w:rsidRDefault="008D2029" w:rsidP="00180EED">
            <w:pPr>
              <w:ind w:left="113" w:right="113"/>
              <w:jc w:val="center"/>
              <w:rPr>
                <w:b/>
                <w:sz w:val="20"/>
              </w:rPr>
            </w:pPr>
            <w:r w:rsidRPr="00180EED">
              <w:rPr>
                <w:b/>
                <w:sz w:val="20"/>
              </w:rPr>
              <w:t>Редни број</w:t>
            </w:r>
          </w:p>
        </w:tc>
        <w:tc>
          <w:tcPr>
            <w:tcW w:w="1629" w:type="dxa"/>
            <w:vMerge w:val="restart"/>
            <w:tcBorders>
              <w:top w:val="single" w:sz="18" w:space="0" w:color="auto"/>
              <w:left w:val="nil"/>
              <w:right w:val="single" w:sz="12" w:space="0" w:color="auto"/>
            </w:tcBorders>
            <w:vAlign w:val="center"/>
          </w:tcPr>
          <w:p w:rsidR="008D2029" w:rsidRPr="00180EED" w:rsidRDefault="008D2029" w:rsidP="00180EED">
            <w:pPr>
              <w:jc w:val="center"/>
              <w:rPr>
                <w:sz w:val="20"/>
              </w:rPr>
            </w:pPr>
          </w:p>
          <w:p w:rsidR="008D2029" w:rsidRPr="00180EED" w:rsidRDefault="008D2029" w:rsidP="00180EED">
            <w:pPr>
              <w:jc w:val="center"/>
              <w:rPr>
                <w:sz w:val="20"/>
              </w:rPr>
            </w:pPr>
          </w:p>
          <w:p w:rsidR="008D2029" w:rsidRPr="00180EED" w:rsidRDefault="008D2029" w:rsidP="00180EED">
            <w:pPr>
              <w:jc w:val="center"/>
              <w:rPr>
                <w:sz w:val="20"/>
              </w:rPr>
            </w:pPr>
          </w:p>
          <w:p w:rsidR="008D2029" w:rsidRPr="00180EED" w:rsidRDefault="008D2029" w:rsidP="00180EED">
            <w:pPr>
              <w:jc w:val="center"/>
              <w:rPr>
                <w:sz w:val="20"/>
              </w:rPr>
            </w:pPr>
          </w:p>
          <w:p w:rsidR="008D2029" w:rsidRPr="00180EED" w:rsidRDefault="008D2029" w:rsidP="00180EED">
            <w:pPr>
              <w:jc w:val="center"/>
              <w:rPr>
                <w:b/>
                <w:sz w:val="20"/>
              </w:rPr>
            </w:pPr>
            <w:r w:rsidRPr="00180EED">
              <w:rPr>
                <w:b/>
                <w:sz w:val="20"/>
              </w:rPr>
              <w:t>Презиме и име</w:t>
            </w:r>
          </w:p>
        </w:tc>
        <w:tc>
          <w:tcPr>
            <w:tcW w:w="10845" w:type="dxa"/>
            <w:gridSpan w:val="15"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D2029" w:rsidRPr="00180EED" w:rsidRDefault="008D2029" w:rsidP="00180EED">
            <w:pPr>
              <w:jc w:val="center"/>
              <w:rPr>
                <w:b/>
                <w:sz w:val="20"/>
              </w:rPr>
            </w:pPr>
            <w:r w:rsidRPr="00180EED">
              <w:rPr>
                <w:b/>
                <w:sz w:val="20"/>
              </w:rPr>
              <w:t>Непосредни рад са ученицима</w:t>
            </w:r>
          </w:p>
        </w:tc>
        <w:tc>
          <w:tcPr>
            <w:tcW w:w="708" w:type="dxa"/>
            <w:tcBorders>
              <w:top w:val="single" w:sz="18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D2029" w:rsidRPr="00180EED" w:rsidRDefault="008D2029" w:rsidP="00180EED">
            <w:pPr>
              <w:jc w:val="center"/>
              <w:rPr>
                <w:sz w:val="20"/>
              </w:rPr>
            </w:pPr>
          </w:p>
        </w:tc>
        <w:tc>
          <w:tcPr>
            <w:tcW w:w="6946" w:type="dxa"/>
            <w:gridSpan w:val="9"/>
            <w:tcBorders>
              <w:top w:val="single" w:sz="18" w:space="0" w:color="auto"/>
              <w:left w:val="nil"/>
              <w:right w:val="single" w:sz="12" w:space="0" w:color="auto"/>
            </w:tcBorders>
            <w:vAlign w:val="center"/>
          </w:tcPr>
          <w:p w:rsidR="008D2029" w:rsidRPr="00180EED" w:rsidRDefault="008D2029" w:rsidP="00180EED">
            <w:pPr>
              <w:jc w:val="center"/>
              <w:rPr>
                <w:b/>
                <w:sz w:val="20"/>
              </w:rPr>
            </w:pPr>
            <w:r w:rsidRPr="00180EED">
              <w:rPr>
                <w:b/>
                <w:sz w:val="20"/>
              </w:rPr>
              <w:t>Остали послови</w:t>
            </w:r>
          </w:p>
        </w:tc>
        <w:tc>
          <w:tcPr>
            <w:tcW w:w="638" w:type="dxa"/>
            <w:vMerge w:val="restart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8D2029" w:rsidRPr="00180EED" w:rsidRDefault="008D2029" w:rsidP="00180EED">
            <w:pPr>
              <w:ind w:left="113" w:right="113"/>
              <w:jc w:val="center"/>
              <w:rPr>
                <w:b/>
                <w:sz w:val="20"/>
              </w:rPr>
            </w:pPr>
            <w:r w:rsidRPr="00180EED">
              <w:rPr>
                <w:b/>
                <w:sz w:val="20"/>
              </w:rPr>
              <w:t>Свега</w:t>
            </w:r>
          </w:p>
        </w:tc>
      </w:tr>
      <w:tr w:rsidR="00B14505" w:rsidRPr="00180EED" w:rsidTr="0082186C">
        <w:trPr>
          <w:cantSplit/>
          <w:trHeight w:val="1620"/>
          <w:jc w:val="center"/>
        </w:trPr>
        <w:tc>
          <w:tcPr>
            <w:tcW w:w="852" w:type="dxa"/>
            <w:vMerge/>
            <w:tcBorders>
              <w:left w:val="single" w:sz="18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8D2029" w:rsidRPr="00180EED" w:rsidRDefault="008D2029" w:rsidP="00180EED">
            <w:pPr>
              <w:jc w:val="center"/>
              <w:rPr>
                <w:sz w:val="20"/>
              </w:rPr>
            </w:pPr>
          </w:p>
        </w:tc>
        <w:tc>
          <w:tcPr>
            <w:tcW w:w="1629" w:type="dxa"/>
            <w:vMerge/>
            <w:tcBorders>
              <w:left w:val="nil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8D2029" w:rsidRPr="00180EED" w:rsidRDefault="008D2029" w:rsidP="00180EED">
            <w:pPr>
              <w:jc w:val="center"/>
              <w:rPr>
                <w:sz w:val="20"/>
              </w:rPr>
            </w:pPr>
          </w:p>
        </w:tc>
        <w:tc>
          <w:tcPr>
            <w:tcW w:w="497" w:type="dxa"/>
            <w:tcBorders>
              <w:top w:val="single" w:sz="12" w:space="0" w:color="auto"/>
              <w:left w:val="nil"/>
              <w:bottom w:val="thickThinSmallGap" w:sz="24" w:space="0" w:color="auto"/>
            </w:tcBorders>
            <w:textDirection w:val="btLr"/>
            <w:vAlign w:val="center"/>
          </w:tcPr>
          <w:p w:rsidR="008D2029" w:rsidRPr="00180EED" w:rsidRDefault="008D2029" w:rsidP="00180EED">
            <w:pPr>
              <w:ind w:left="113" w:right="113"/>
              <w:jc w:val="center"/>
              <w:rPr>
                <w:sz w:val="20"/>
              </w:rPr>
            </w:pPr>
            <w:r w:rsidRPr="00180EED">
              <w:rPr>
                <w:sz w:val="20"/>
              </w:rPr>
              <w:t>Обавезна настава</w:t>
            </w:r>
          </w:p>
        </w:tc>
        <w:tc>
          <w:tcPr>
            <w:tcW w:w="567" w:type="dxa"/>
            <w:tcBorders>
              <w:top w:val="single" w:sz="12" w:space="0" w:color="auto"/>
              <w:bottom w:val="thickThinSmallGap" w:sz="24" w:space="0" w:color="auto"/>
            </w:tcBorders>
            <w:textDirection w:val="btLr"/>
            <w:vAlign w:val="center"/>
          </w:tcPr>
          <w:p w:rsidR="008D2029" w:rsidRPr="00180EED" w:rsidRDefault="008D2029" w:rsidP="00180EED">
            <w:pPr>
              <w:ind w:left="113" w:right="113"/>
              <w:jc w:val="center"/>
              <w:rPr>
                <w:sz w:val="20"/>
              </w:rPr>
            </w:pPr>
            <w:r w:rsidRPr="00180EED">
              <w:rPr>
                <w:sz w:val="20"/>
              </w:rPr>
              <w:t>Изборна настава</w:t>
            </w:r>
          </w:p>
        </w:tc>
        <w:tc>
          <w:tcPr>
            <w:tcW w:w="992" w:type="dxa"/>
            <w:tcBorders>
              <w:top w:val="single" w:sz="12" w:space="0" w:color="auto"/>
              <w:bottom w:val="thickThinSmallGap" w:sz="24" w:space="0" w:color="auto"/>
            </w:tcBorders>
            <w:textDirection w:val="btLr"/>
            <w:vAlign w:val="center"/>
          </w:tcPr>
          <w:p w:rsidR="008D2029" w:rsidRPr="00180EED" w:rsidRDefault="008D2029" w:rsidP="00180EED">
            <w:pPr>
              <w:ind w:left="113" w:right="113"/>
              <w:jc w:val="center"/>
              <w:rPr>
                <w:sz w:val="20"/>
              </w:rPr>
            </w:pPr>
            <w:r w:rsidRPr="00180EED">
              <w:rPr>
                <w:sz w:val="20"/>
              </w:rPr>
              <w:t xml:space="preserve">Припремна настава за </w:t>
            </w:r>
            <w:r w:rsidR="00866FBB" w:rsidRPr="00180EED">
              <w:rPr>
                <w:sz w:val="20"/>
              </w:rPr>
              <w:t xml:space="preserve">завршни </w:t>
            </w:r>
            <w:r w:rsidRPr="00180EED">
              <w:rPr>
                <w:sz w:val="20"/>
              </w:rPr>
              <w:t>испит</w:t>
            </w:r>
          </w:p>
        </w:tc>
        <w:tc>
          <w:tcPr>
            <w:tcW w:w="709" w:type="dxa"/>
            <w:tcBorders>
              <w:top w:val="single" w:sz="12" w:space="0" w:color="auto"/>
              <w:bottom w:val="thickThinSmallGap" w:sz="24" w:space="0" w:color="auto"/>
            </w:tcBorders>
            <w:textDirection w:val="btLr"/>
            <w:vAlign w:val="center"/>
          </w:tcPr>
          <w:p w:rsidR="008D2029" w:rsidRPr="00180EED" w:rsidRDefault="008D2029" w:rsidP="00180EED">
            <w:pPr>
              <w:ind w:left="113" w:right="113"/>
              <w:jc w:val="center"/>
              <w:rPr>
                <w:sz w:val="20"/>
              </w:rPr>
            </w:pPr>
            <w:r w:rsidRPr="00180EED">
              <w:rPr>
                <w:sz w:val="20"/>
              </w:rPr>
              <w:t>Поправни испит разредни испит</w:t>
            </w:r>
          </w:p>
        </w:tc>
        <w:tc>
          <w:tcPr>
            <w:tcW w:w="992" w:type="dxa"/>
            <w:tcBorders>
              <w:top w:val="single" w:sz="12" w:space="0" w:color="auto"/>
              <w:bottom w:val="thickThinSmallGap" w:sz="24" w:space="0" w:color="auto"/>
            </w:tcBorders>
            <w:textDirection w:val="btLr"/>
            <w:vAlign w:val="center"/>
          </w:tcPr>
          <w:p w:rsidR="008D2029" w:rsidRPr="00180EED" w:rsidRDefault="008D2029" w:rsidP="00180EED">
            <w:pPr>
              <w:pStyle w:val="BlockText"/>
              <w:rPr>
                <w:rFonts w:ascii="Times New Roman" w:hAnsi="Times New Roman"/>
                <w:sz w:val="20"/>
              </w:rPr>
            </w:pPr>
            <w:r w:rsidRPr="00180EED">
              <w:rPr>
                <w:rFonts w:ascii="Times New Roman" w:hAnsi="Times New Roman"/>
                <w:sz w:val="20"/>
              </w:rPr>
              <w:t>Исправка писмених и контролних задатака</w:t>
            </w:r>
          </w:p>
        </w:tc>
        <w:tc>
          <w:tcPr>
            <w:tcW w:w="567" w:type="dxa"/>
            <w:tcBorders>
              <w:top w:val="single" w:sz="12" w:space="0" w:color="auto"/>
              <w:bottom w:val="thickThinSmallGap" w:sz="24" w:space="0" w:color="auto"/>
            </w:tcBorders>
            <w:textDirection w:val="btLr"/>
            <w:vAlign w:val="center"/>
          </w:tcPr>
          <w:p w:rsidR="008D2029" w:rsidRPr="00180EED" w:rsidRDefault="008D2029" w:rsidP="00180EED">
            <w:pPr>
              <w:ind w:left="113" w:right="113"/>
              <w:jc w:val="center"/>
              <w:rPr>
                <w:sz w:val="20"/>
              </w:rPr>
            </w:pPr>
            <w:r w:rsidRPr="00180EED">
              <w:rPr>
                <w:sz w:val="20"/>
              </w:rPr>
              <w:t>ЧОС и ЧОЗ</w:t>
            </w:r>
          </w:p>
        </w:tc>
        <w:tc>
          <w:tcPr>
            <w:tcW w:w="567" w:type="dxa"/>
            <w:tcBorders>
              <w:top w:val="single" w:sz="12" w:space="0" w:color="auto"/>
              <w:bottom w:val="thickThinSmallGap" w:sz="24" w:space="0" w:color="auto"/>
            </w:tcBorders>
            <w:textDirection w:val="btLr"/>
            <w:vAlign w:val="center"/>
          </w:tcPr>
          <w:p w:rsidR="008D2029" w:rsidRPr="00180EED" w:rsidRDefault="008D2029" w:rsidP="00180EED">
            <w:pPr>
              <w:ind w:left="113" w:right="113"/>
              <w:jc w:val="center"/>
              <w:rPr>
                <w:sz w:val="20"/>
              </w:rPr>
            </w:pPr>
            <w:r w:rsidRPr="00180EED">
              <w:rPr>
                <w:sz w:val="20"/>
              </w:rPr>
              <w:t>Хор и оркестар</w:t>
            </w:r>
          </w:p>
        </w:tc>
        <w:tc>
          <w:tcPr>
            <w:tcW w:w="851" w:type="dxa"/>
            <w:tcBorders>
              <w:top w:val="single" w:sz="12" w:space="0" w:color="auto"/>
              <w:bottom w:val="thickThinSmallGap" w:sz="24" w:space="0" w:color="auto"/>
            </w:tcBorders>
            <w:textDirection w:val="btLr"/>
            <w:vAlign w:val="center"/>
          </w:tcPr>
          <w:p w:rsidR="008D2029" w:rsidRPr="00180EED" w:rsidRDefault="008D2029" w:rsidP="00180EED">
            <w:pPr>
              <w:ind w:left="113" w:right="113"/>
              <w:jc w:val="center"/>
              <w:rPr>
                <w:sz w:val="20"/>
              </w:rPr>
            </w:pPr>
            <w:r w:rsidRPr="00180EED">
              <w:rPr>
                <w:sz w:val="20"/>
              </w:rPr>
              <w:t>Додатни образовно васпитни рад</w:t>
            </w:r>
          </w:p>
        </w:tc>
        <w:tc>
          <w:tcPr>
            <w:tcW w:w="744" w:type="dxa"/>
            <w:tcBorders>
              <w:top w:val="single" w:sz="12" w:space="0" w:color="auto"/>
              <w:bottom w:val="thickThinSmallGap" w:sz="24" w:space="0" w:color="auto"/>
            </w:tcBorders>
            <w:textDirection w:val="btLr"/>
            <w:vAlign w:val="center"/>
          </w:tcPr>
          <w:p w:rsidR="008D2029" w:rsidRPr="00180EED" w:rsidRDefault="008D2029" w:rsidP="00180EED">
            <w:pPr>
              <w:ind w:left="113" w:right="113"/>
              <w:jc w:val="center"/>
              <w:rPr>
                <w:sz w:val="20"/>
              </w:rPr>
            </w:pPr>
            <w:r w:rsidRPr="00180EED">
              <w:rPr>
                <w:sz w:val="20"/>
              </w:rPr>
              <w:t>Допун. образовно васпитни рад</w:t>
            </w:r>
          </w:p>
        </w:tc>
        <w:tc>
          <w:tcPr>
            <w:tcW w:w="531" w:type="dxa"/>
            <w:tcBorders>
              <w:top w:val="single" w:sz="12" w:space="0" w:color="auto"/>
              <w:bottom w:val="thickThinSmallGap" w:sz="24" w:space="0" w:color="auto"/>
            </w:tcBorders>
            <w:textDirection w:val="btLr"/>
            <w:vAlign w:val="center"/>
          </w:tcPr>
          <w:p w:rsidR="008D2029" w:rsidRPr="00180EED" w:rsidRDefault="00BB54D3" w:rsidP="00180EED">
            <w:pPr>
              <w:ind w:left="113" w:right="113"/>
              <w:jc w:val="center"/>
              <w:rPr>
                <w:sz w:val="20"/>
              </w:rPr>
            </w:pPr>
            <w:r w:rsidRPr="00180EED">
              <w:rPr>
                <w:sz w:val="20"/>
              </w:rPr>
              <w:t>ОФА</w:t>
            </w:r>
          </w:p>
        </w:tc>
        <w:tc>
          <w:tcPr>
            <w:tcW w:w="851" w:type="dxa"/>
            <w:tcBorders>
              <w:top w:val="single" w:sz="12" w:space="0" w:color="auto"/>
              <w:bottom w:val="thickThinSmallGap" w:sz="24" w:space="0" w:color="auto"/>
            </w:tcBorders>
            <w:textDirection w:val="btLr"/>
            <w:vAlign w:val="center"/>
          </w:tcPr>
          <w:p w:rsidR="009D7E6F" w:rsidRPr="00180EED" w:rsidRDefault="009D7E6F" w:rsidP="00180EED">
            <w:pPr>
              <w:ind w:left="113" w:right="113"/>
              <w:jc w:val="center"/>
              <w:rPr>
                <w:sz w:val="20"/>
              </w:rPr>
            </w:pPr>
            <w:r w:rsidRPr="00180EED">
              <w:rPr>
                <w:sz w:val="20"/>
              </w:rPr>
              <w:t>слоб. активности</w:t>
            </w:r>
          </w:p>
          <w:p w:rsidR="008D2029" w:rsidRPr="00180EED" w:rsidRDefault="009D7E6F" w:rsidP="00180EED">
            <w:pPr>
              <w:ind w:left="113" w:right="113"/>
              <w:jc w:val="center"/>
              <w:rPr>
                <w:sz w:val="20"/>
              </w:rPr>
            </w:pPr>
            <w:r w:rsidRPr="00180EED">
              <w:rPr>
                <w:sz w:val="20"/>
              </w:rPr>
              <w:t>(секција)</w:t>
            </w:r>
          </w:p>
        </w:tc>
        <w:tc>
          <w:tcPr>
            <w:tcW w:w="709" w:type="dxa"/>
            <w:tcBorders>
              <w:top w:val="single" w:sz="12" w:space="0" w:color="auto"/>
              <w:bottom w:val="thickThinSmallGap" w:sz="24" w:space="0" w:color="auto"/>
            </w:tcBorders>
            <w:textDirection w:val="btLr"/>
            <w:vAlign w:val="center"/>
          </w:tcPr>
          <w:p w:rsidR="008D2029" w:rsidRPr="00180EED" w:rsidRDefault="008D2029" w:rsidP="00180EED">
            <w:pPr>
              <w:pStyle w:val="BlockText"/>
              <w:rPr>
                <w:rFonts w:ascii="Times New Roman" w:hAnsi="Times New Roman"/>
                <w:sz w:val="20"/>
              </w:rPr>
            </w:pPr>
            <w:r w:rsidRPr="00180EED">
              <w:rPr>
                <w:rFonts w:ascii="Times New Roman" w:hAnsi="Times New Roman"/>
                <w:sz w:val="20"/>
              </w:rPr>
              <w:t>Друштвено користан рад</w:t>
            </w:r>
          </w:p>
        </w:tc>
        <w:tc>
          <w:tcPr>
            <w:tcW w:w="850" w:type="dxa"/>
            <w:tcBorders>
              <w:top w:val="single" w:sz="12" w:space="0" w:color="auto"/>
              <w:bottom w:val="thickThinSmallGap" w:sz="24" w:space="0" w:color="auto"/>
            </w:tcBorders>
            <w:textDirection w:val="btLr"/>
            <w:vAlign w:val="center"/>
          </w:tcPr>
          <w:p w:rsidR="008D2029" w:rsidRPr="00180EED" w:rsidRDefault="008D2029" w:rsidP="00180EED">
            <w:pPr>
              <w:ind w:left="113" w:right="113"/>
              <w:jc w:val="center"/>
              <w:rPr>
                <w:sz w:val="20"/>
              </w:rPr>
            </w:pPr>
            <w:r w:rsidRPr="00180EED">
              <w:rPr>
                <w:sz w:val="20"/>
              </w:rPr>
              <w:t>Припрема ученика за такмичења</w:t>
            </w:r>
          </w:p>
        </w:tc>
        <w:tc>
          <w:tcPr>
            <w:tcW w:w="851" w:type="dxa"/>
            <w:tcBorders>
              <w:top w:val="single" w:sz="12" w:space="0" w:color="auto"/>
              <w:bottom w:val="thickThinSmallGap" w:sz="24" w:space="0" w:color="auto"/>
            </w:tcBorders>
            <w:textDirection w:val="btLr"/>
            <w:vAlign w:val="center"/>
          </w:tcPr>
          <w:p w:rsidR="008D2029" w:rsidRPr="00180EED" w:rsidRDefault="009D7E6F" w:rsidP="00180EED">
            <w:pPr>
              <w:pStyle w:val="BlockText"/>
              <w:rPr>
                <w:rFonts w:ascii="Times New Roman" w:hAnsi="Times New Roman"/>
                <w:sz w:val="20"/>
              </w:rPr>
            </w:pPr>
            <w:r w:rsidRPr="00180EED">
              <w:rPr>
                <w:rFonts w:ascii="Times New Roman" w:hAnsi="Times New Roman"/>
                <w:sz w:val="20"/>
              </w:rPr>
              <w:t>Слободне наставне активности</w:t>
            </w:r>
          </w:p>
        </w:tc>
        <w:tc>
          <w:tcPr>
            <w:tcW w:w="567" w:type="dxa"/>
            <w:tcBorders>
              <w:top w:val="single" w:sz="12" w:space="0" w:color="auto"/>
              <w:bottom w:val="thickThinSmallGap" w:sz="24" w:space="0" w:color="auto"/>
              <w:right w:val="single" w:sz="12" w:space="0" w:color="auto"/>
            </w:tcBorders>
            <w:textDirection w:val="btLr"/>
            <w:vAlign w:val="center"/>
          </w:tcPr>
          <w:p w:rsidR="008D2029" w:rsidRPr="00180EED" w:rsidRDefault="008D2029" w:rsidP="00180EED">
            <w:pPr>
              <w:ind w:left="113" w:right="113"/>
              <w:jc w:val="center"/>
              <w:rPr>
                <w:sz w:val="20"/>
              </w:rPr>
            </w:pPr>
            <w:r w:rsidRPr="00180EED">
              <w:rPr>
                <w:sz w:val="20"/>
              </w:rPr>
              <w:t>Екскурзије</w:t>
            </w:r>
          </w:p>
        </w:tc>
        <w:tc>
          <w:tcPr>
            <w:tcW w:w="708" w:type="dxa"/>
            <w:tcBorders>
              <w:top w:val="nil"/>
              <w:left w:val="nil"/>
              <w:bottom w:val="thickThinSmallGap" w:sz="24" w:space="0" w:color="auto"/>
              <w:right w:val="single" w:sz="12" w:space="0" w:color="auto"/>
            </w:tcBorders>
            <w:textDirection w:val="btLr"/>
            <w:vAlign w:val="center"/>
          </w:tcPr>
          <w:p w:rsidR="008D2029" w:rsidRPr="00180EED" w:rsidRDefault="008D2029" w:rsidP="00180EED">
            <w:pPr>
              <w:ind w:left="113" w:right="113"/>
              <w:jc w:val="center"/>
              <w:rPr>
                <w:b/>
                <w:sz w:val="20"/>
              </w:rPr>
            </w:pPr>
            <w:r w:rsidRPr="00180EED">
              <w:rPr>
                <w:b/>
                <w:sz w:val="20"/>
              </w:rPr>
              <w:t>Свега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thickThinSmallGap" w:sz="24" w:space="0" w:color="auto"/>
            </w:tcBorders>
            <w:textDirection w:val="btLr"/>
            <w:vAlign w:val="center"/>
          </w:tcPr>
          <w:p w:rsidR="008D2029" w:rsidRPr="00180EED" w:rsidRDefault="008D2029" w:rsidP="00180EED">
            <w:pPr>
              <w:ind w:left="113" w:right="113"/>
              <w:jc w:val="center"/>
              <w:rPr>
                <w:sz w:val="20"/>
              </w:rPr>
            </w:pPr>
            <w:r w:rsidRPr="00180EED">
              <w:rPr>
                <w:sz w:val="20"/>
              </w:rPr>
              <w:t>План. и припр. наставе</w:t>
            </w:r>
          </w:p>
        </w:tc>
        <w:tc>
          <w:tcPr>
            <w:tcW w:w="708" w:type="dxa"/>
            <w:tcBorders>
              <w:top w:val="single" w:sz="12" w:space="0" w:color="auto"/>
              <w:bottom w:val="thickThinSmallGap" w:sz="24" w:space="0" w:color="auto"/>
            </w:tcBorders>
            <w:textDirection w:val="btLr"/>
            <w:vAlign w:val="center"/>
          </w:tcPr>
          <w:p w:rsidR="008D2029" w:rsidRPr="00180EED" w:rsidRDefault="008D2029" w:rsidP="00180EED">
            <w:pPr>
              <w:ind w:left="113" w:right="113"/>
              <w:jc w:val="center"/>
              <w:rPr>
                <w:sz w:val="20"/>
              </w:rPr>
            </w:pPr>
            <w:r w:rsidRPr="00180EED">
              <w:rPr>
                <w:sz w:val="20"/>
              </w:rPr>
              <w:t>Стручно усавршавање</w:t>
            </w:r>
          </w:p>
        </w:tc>
        <w:tc>
          <w:tcPr>
            <w:tcW w:w="851" w:type="dxa"/>
            <w:tcBorders>
              <w:top w:val="single" w:sz="12" w:space="0" w:color="auto"/>
              <w:bottom w:val="thickThinSmallGap" w:sz="24" w:space="0" w:color="auto"/>
            </w:tcBorders>
            <w:textDirection w:val="btLr"/>
            <w:vAlign w:val="center"/>
          </w:tcPr>
          <w:p w:rsidR="008D2029" w:rsidRPr="00180EED" w:rsidRDefault="008D2029" w:rsidP="00180EED">
            <w:pPr>
              <w:pStyle w:val="BlockText"/>
              <w:rPr>
                <w:rFonts w:ascii="Times New Roman" w:hAnsi="Times New Roman"/>
                <w:sz w:val="20"/>
              </w:rPr>
            </w:pPr>
            <w:r w:rsidRPr="00180EED">
              <w:rPr>
                <w:rFonts w:ascii="Times New Roman" w:hAnsi="Times New Roman"/>
                <w:sz w:val="20"/>
              </w:rPr>
              <w:t>Рад у стручним органима</w:t>
            </w:r>
          </w:p>
        </w:tc>
        <w:tc>
          <w:tcPr>
            <w:tcW w:w="992" w:type="dxa"/>
            <w:tcBorders>
              <w:top w:val="single" w:sz="12" w:space="0" w:color="auto"/>
              <w:bottom w:val="thickThinSmallGap" w:sz="24" w:space="0" w:color="auto"/>
            </w:tcBorders>
            <w:textDirection w:val="btLr"/>
            <w:vAlign w:val="center"/>
          </w:tcPr>
          <w:p w:rsidR="008D2029" w:rsidRPr="00180EED" w:rsidRDefault="008D2029" w:rsidP="00180EED">
            <w:pPr>
              <w:ind w:left="113" w:right="113"/>
              <w:jc w:val="center"/>
              <w:rPr>
                <w:sz w:val="20"/>
              </w:rPr>
            </w:pPr>
            <w:r w:rsidRPr="00180EED">
              <w:rPr>
                <w:sz w:val="20"/>
              </w:rPr>
              <w:t>Руковођење стручним органима</w:t>
            </w:r>
          </w:p>
        </w:tc>
        <w:tc>
          <w:tcPr>
            <w:tcW w:w="851" w:type="dxa"/>
            <w:tcBorders>
              <w:top w:val="single" w:sz="12" w:space="0" w:color="auto"/>
              <w:bottom w:val="thickThinSmallGap" w:sz="24" w:space="0" w:color="auto"/>
            </w:tcBorders>
            <w:textDirection w:val="btLr"/>
            <w:vAlign w:val="center"/>
          </w:tcPr>
          <w:p w:rsidR="008D2029" w:rsidRPr="00180EED" w:rsidRDefault="008D2029" w:rsidP="00180EED">
            <w:pPr>
              <w:ind w:left="113" w:right="113"/>
              <w:jc w:val="center"/>
              <w:rPr>
                <w:sz w:val="20"/>
              </w:rPr>
            </w:pPr>
            <w:r w:rsidRPr="00180EED">
              <w:rPr>
                <w:sz w:val="20"/>
              </w:rPr>
              <w:t>Вођење школске евиденције</w:t>
            </w:r>
          </w:p>
        </w:tc>
        <w:tc>
          <w:tcPr>
            <w:tcW w:w="708" w:type="dxa"/>
            <w:tcBorders>
              <w:top w:val="single" w:sz="12" w:space="0" w:color="auto"/>
              <w:bottom w:val="thickThinSmallGap" w:sz="24" w:space="0" w:color="auto"/>
            </w:tcBorders>
            <w:textDirection w:val="btLr"/>
            <w:vAlign w:val="center"/>
          </w:tcPr>
          <w:p w:rsidR="008D2029" w:rsidRPr="00180EED" w:rsidRDefault="008D2029" w:rsidP="00180EED">
            <w:pPr>
              <w:ind w:left="113" w:right="113"/>
              <w:jc w:val="center"/>
              <w:rPr>
                <w:sz w:val="20"/>
              </w:rPr>
            </w:pPr>
            <w:r w:rsidRPr="00180EED">
              <w:rPr>
                <w:sz w:val="20"/>
              </w:rPr>
              <w:t>Менторски рад</w:t>
            </w:r>
          </w:p>
        </w:tc>
        <w:tc>
          <w:tcPr>
            <w:tcW w:w="709" w:type="dxa"/>
            <w:tcBorders>
              <w:top w:val="single" w:sz="12" w:space="0" w:color="auto"/>
              <w:bottom w:val="thickThinSmallGap" w:sz="24" w:space="0" w:color="auto"/>
            </w:tcBorders>
            <w:textDirection w:val="btLr"/>
            <w:vAlign w:val="center"/>
          </w:tcPr>
          <w:p w:rsidR="008D2029" w:rsidRPr="00180EED" w:rsidRDefault="008D2029" w:rsidP="00180EED">
            <w:pPr>
              <w:ind w:left="113" w:right="113"/>
              <w:jc w:val="center"/>
              <w:rPr>
                <w:sz w:val="20"/>
              </w:rPr>
            </w:pPr>
            <w:r w:rsidRPr="00180EED">
              <w:rPr>
                <w:sz w:val="20"/>
              </w:rPr>
              <w:t>Рад са родитељима</w:t>
            </w:r>
          </w:p>
        </w:tc>
        <w:tc>
          <w:tcPr>
            <w:tcW w:w="567" w:type="dxa"/>
            <w:tcBorders>
              <w:top w:val="single" w:sz="12" w:space="0" w:color="auto"/>
              <w:bottom w:val="thickThinSmallGap" w:sz="24" w:space="0" w:color="auto"/>
            </w:tcBorders>
            <w:textDirection w:val="btLr"/>
            <w:vAlign w:val="center"/>
          </w:tcPr>
          <w:p w:rsidR="008D2029" w:rsidRPr="00180EED" w:rsidRDefault="008D2029" w:rsidP="00180EED">
            <w:pPr>
              <w:ind w:left="113" w:right="113"/>
              <w:jc w:val="center"/>
              <w:rPr>
                <w:sz w:val="20"/>
              </w:rPr>
            </w:pPr>
            <w:r w:rsidRPr="00180EED">
              <w:rPr>
                <w:sz w:val="20"/>
              </w:rPr>
              <w:t>Дежурство у школи</w:t>
            </w:r>
          </w:p>
        </w:tc>
        <w:tc>
          <w:tcPr>
            <w:tcW w:w="567" w:type="dxa"/>
            <w:tcBorders>
              <w:top w:val="single" w:sz="12" w:space="0" w:color="auto"/>
              <w:bottom w:val="thickThinSmallGap" w:sz="24" w:space="0" w:color="auto"/>
              <w:right w:val="single" w:sz="12" w:space="0" w:color="auto"/>
            </w:tcBorders>
            <w:textDirection w:val="btLr"/>
            <w:vAlign w:val="center"/>
          </w:tcPr>
          <w:p w:rsidR="008D2029" w:rsidRPr="00180EED" w:rsidRDefault="008D2029" w:rsidP="00180EED">
            <w:pPr>
              <w:ind w:left="113" w:right="113"/>
              <w:jc w:val="center"/>
              <w:rPr>
                <w:sz w:val="20"/>
              </w:rPr>
            </w:pPr>
            <w:r w:rsidRPr="00180EED">
              <w:rPr>
                <w:sz w:val="20"/>
              </w:rPr>
              <w:t>Остали послови</w:t>
            </w:r>
          </w:p>
        </w:tc>
        <w:tc>
          <w:tcPr>
            <w:tcW w:w="638" w:type="dxa"/>
            <w:vMerge/>
            <w:tcBorders>
              <w:top w:val="single" w:sz="12" w:space="0" w:color="auto"/>
              <w:left w:val="nil"/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8D2029" w:rsidRPr="00180EED" w:rsidRDefault="008D2029" w:rsidP="00180EED">
            <w:pPr>
              <w:jc w:val="center"/>
              <w:rPr>
                <w:sz w:val="20"/>
              </w:rPr>
            </w:pPr>
          </w:p>
        </w:tc>
      </w:tr>
      <w:tr w:rsidR="00B14505" w:rsidRPr="00AB2637" w:rsidTr="0082186C">
        <w:trPr>
          <w:trHeight w:val="443"/>
          <w:jc w:val="center"/>
        </w:trPr>
        <w:tc>
          <w:tcPr>
            <w:tcW w:w="852" w:type="dxa"/>
            <w:tcBorders>
              <w:top w:val="thickThinSmallGap" w:sz="2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D2029" w:rsidRPr="003F0F27" w:rsidRDefault="008D2029" w:rsidP="006B3BEA">
            <w:pPr>
              <w:numPr>
                <w:ilvl w:val="0"/>
                <w:numId w:val="28"/>
              </w:numPr>
              <w:jc w:val="center"/>
              <w:rPr>
                <w:b/>
                <w:sz w:val="20"/>
              </w:rPr>
            </w:pPr>
            <w:r w:rsidRPr="003F0F27">
              <w:rPr>
                <w:b/>
                <w:sz w:val="20"/>
              </w:rPr>
              <w:t>1.</w:t>
            </w:r>
          </w:p>
        </w:tc>
        <w:tc>
          <w:tcPr>
            <w:tcW w:w="1629" w:type="dxa"/>
            <w:tcBorders>
              <w:top w:val="thickThinSmallGap" w:sz="24" w:space="0" w:color="auto"/>
              <w:left w:val="nil"/>
              <w:right w:val="single" w:sz="12" w:space="0" w:color="auto"/>
            </w:tcBorders>
            <w:vAlign w:val="center"/>
          </w:tcPr>
          <w:p w:rsidR="008D2029" w:rsidRPr="003F0F27" w:rsidRDefault="008D2029" w:rsidP="00180EED">
            <w:pPr>
              <w:jc w:val="center"/>
              <w:rPr>
                <w:sz w:val="20"/>
              </w:rPr>
            </w:pPr>
            <w:r w:rsidRPr="003F0F27">
              <w:rPr>
                <w:sz w:val="20"/>
              </w:rPr>
              <w:t>Топић Јелена</w:t>
            </w:r>
          </w:p>
        </w:tc>
        <w:tc>
          <w:tcPr>
            <w:tcW w:w="497" w:type="dxa"/>
            <w:tcBorders>
              <w:top w:val="thickThinSmallGap" w:sz="24" w:space="0" w:color="auto"/>
              <w:left w:val="nil"/>
            </w:tcBorders>
            <w:vAlign w:val="center"/>
          </w:tcPr>
          <w:p w:rsidR="008D2029" w:rsidRPr="008318AD" w:rsidRDefault="00AB2637" w:rsidP="00180EED">
            <w:pPr>
              <w:jc w:val="center"/>
              <w:rPr>
                <w:sz w:val="20"/>
              </w:rPr>
            </w:pPr>
            <w:r w:rsidRPr="008318AD">
              <w:rPr>
                <w:sz w:val="20"/>
              </w:rPr>
              <w:t>20</w:t>
            </w:r>
          </w:p>
        </w:tc>
        <w:tc>
          <w:tcPr>
            <w:tcW w:w="567" w:type="dxa"/>
            <w:tcBorders>
              <w:top w:val="thickThinSmallGap" w:sz="24" w:space="0" w:color="auto"/>
              <w:left w:val="nil"/>
            </w:tcBorders>
            <w:vAlign w:val="center"/>
          </w:tcPr>
          <w:p w:rsidR="008D2029" w:rsidRPr="003F0F27" w:rsidRDefault="008D2029" w:rsidP="00AB2637">
            <w:pPr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thickThinSmallGap" w:sz="24" w:space="0" w:color="auto"/>
            </w:tcBorders>
            <w:vAlign w:val="center"/>
          </w:tcPr>
          <w:p w:rsidR="008D2029" w:rsidRPr="003F0F27" w:rsidRDefault="00AB2637" w:rsidP="00180EED">
            <w:pPr>
              <w:jc w:val="center"/>
              <w:rPr>
                <w:sz w:val="20"/>
              </w:rPr>
            </w:pPr>
            <w:r w:rsidRPr="003F0F27">
              <w:rPr>
                <w:sz w:val="20"/>
              </w:rPr>
              <w:t>0,2</w:t>
            </w:r>
          </w:p>
        </w:tc>
        <w:tc>
          <w:tcPr>
            <w:tcW w:w="709" w:type="dxa"/>
            <w:tcBorders>
              <w:top w:val="thickThinSmallGap" w:sz="24" w:space="0" w:color="auto"/>
            </w:tcBorders>
            <w:vAlign w:val="center"/>
          </w:tcPr>
          <w:p w:rsidR="008D2029" w:rsidRPr="003F0F27" w:rsidRDefault="00866FBB" w:rsidP="00180EED">
            <w:pPr>
              <w:jc w:val="center"/>
              <w:rPr>
                <w:sz w:val="20"/>
              </w:rPr>
            </w:pPr>
            <w:r w:rsidRPr="003F0F27">
              <w:rPr>
                <w:sz w:val="20"/>
              </w:rPr>
              <w:t>0,2</w:t>
            </w:r>
          </w:p>
        </w:tc>
        <w:tc>
          <w:tcPr>
            <w:tcW w:w="992" w:type="dxa"/>
            <w:tcBorders>
              <w:top w:val="thickThinSmallGap" w:sz="24" w:space="0" w:color="auto"/>
            </w:tcBorders>
            <w:vAlign w:val="center"/>
          </w:tcPr>
          <w:p w:rsidR="008D2029" w:rsidRPr="003F0F27" w:rsidRDefault="00866FBB" w:rsidP="00180EED">
            <w:pPr>
              <w:jc w:val="center"/>
              <w:rPr>
                <w:sz w:val="20"/>
              </w:rPr>
            </w:pPr>
            <w:r w:rsidRPr="003F0F27">
              <w:rPr>
                <w:sz w:val="20"/>
              </w:rPr>
              <w:t>0,2</w:t>
            </w:r>
          </w:p>
        </w:tc>
        <w:tc>
          <w:tcPr>
            <w:tcW w:w="567" w:type="dxa"/>
            <w:tcBorders>
              <w:top w:val="thickThinSmallGap" w:sz="24" w:space="0" w:color="auto"/>
            </w:tcBorders>
            <w:vAlign w:val="center"/>
          </w:tcPr>
          <w:p w:rsidR="008D2029" w:rsidRPr="003F0F27" w:rsidRDefault="00866FBB" w:rsidP="00180EED">
            <w:pPr>
              <w:jc w:val="center"/>
              <w:rPr>
                <w:sz w:val="20"/>
              </w:rPr>
            </w:pPr>
            <w:r w:rsidRPr="003F0F27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thickThinSmallGap" w:sz="24" w:space="0" w:color="auto"/>
            </w:tcBorders>
            <w:vAlign w:val="center"/>
          </w:tcPr>
          <w:p w:rsidR="008D2029" w:rsidRPr="003F0F27" w:rsidRDefault="008D2029" w:rsidP="00180EE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thickThinSmallGap" w:sz="24" w:space="0" w:color="auto"/>
            </w:tcBorders>
            <w:vAlign w:val="center"/>
          </w:tcPr>
          <w:p w:rsidR="008D2029" w:rsidRPr="003F0F27" w:rsidRDefault="003F0F27" w:rsidP="00180EED">
            <w:pPr>
              <w:jc w:val="center"/>
              <w:rPr>
                <w:sz w:val="20"/>
              </w:rPr>
            </w:pPr>
            <w:r w:rsidRPr="003F0F27">
              <w:rPr>
                <w:sz w:val="20"/>
              </w:rPr>
              <w:t>0,2</w:t>
            </w:r>
          </w:p>
        </w:tc>
        <w:tc>
          <w:tcPr>
            <w:tcW w:w="744" w:type="dxa"/>
            <w:tcBorders>
              <w:top w:val="thickThinSmallGap" w:sz="24" w:space="0" w:color="auto"/>
            </w:tcBorders>
            <w:vAlign w:val="center"/>
          </w:tcPr>
          <w:p w:rsidR="008D2029" w:rsidRPr="003F0F27" w:rsidRDefault="00AB2637" w:rsidP="00180EED">
            <w:pPr>
              <w:jc w:val="center"/>
              <w:rPr>
                <w:sz w:val="20"/>
              </w:rPr>
            </w:pPr>
            <w:r w:rsidRPr="003F0F27">
              <w:rPr>
                <w:sz w:val="20"/>
              </w:rPr>
              <w:t>0,2</w:t>
            </w:r>
          </w:p>
        </w:tc>
        <w:tc>
          <w:tcPr>
            <w:tcW w:w="531" w:type="dxa"/>
            <w:tcBorders>
              <w:top w:val="thickThinSmallGap" w:sz="24" w:space="0" w:color="auto"/>
            </w:tcBorders>
            <w:vAlign w:val="center"/>
          </w:tcPr>
          <w:p w:rsidR="008D2029" w:rsidRPr="003F0F27" w:rsidRDefault="008D2029" w:rsidP="00180EE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thickThinSmallGap" w:sz="24" w:space="0" w:color="auto"/>
            </w:tcBorders>
            <w:vAlign w:val="center"/>
          </w:tcPr>
          <w:p w:rsidR="008D2029" w:rsidRPr="003F0F27" w:rsidRDefault="00866FBB" w:rsidP="00180EED">
            <w:pPr>
              <w:jc w:val="center"/>
              <w:rPr>
                <w:sz w:val="20"/>
              </w:rPr>
            </w:pPr>
            <w:r w:rsidRPr="003F0F27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thickThinSmallGap" w:sz="24" w:space="0" w:color="auto"/>
            </w:tcBorders>
            <w:vAlign w:val="center"/>
          </w:tcPr>
          <w:p w:rsidR="008D2029" w:rsidRPr="003F0F27" w:rsidRDefault="00866FBB" w:rsidP="00180EED">
            <w:pPr>
              <w:jc w:val="center"/>
              <w:rPr>
                <w:sz w:val="20"/>
              </w:rPr>
            </w:pPr>
            <w:r w:rsidRPr="003F0F27">
              <w:rPr>
                <w:sz w:val="20"/>
              </w:rPr>
              <w:t>0</w:t>
            </w:r>
            <w:r w:rsidR="00AB2637" w:rsidRPr="003F0F27">
              <w:rPr>
                <w:sz w:val="20"/>
              </w:rPr>
              <w:t>,2</w:t>
            </w:r>
          </w:p>
        </w:tc>
        <w:tc>
          <w:tcPr>
            <w:tcW w:w="850" w:type="dxa"/>
            <w:tcBorders>
              <w:top w:val="thickThinSmallGap" w:sz="24" w:space="0" w:color="auto"/>
            </w:tcBorders>
            <w:vAlign w:val="center"/>
          </w:tcPr>
          <w:p w:rsidR="008D2029" w:rsidRPr="003F0F27" w:rsidRDefault="00866FBB" w:rsidP="00180EED">
            <w:pPr>
              <w:jc w:val="center"/>
              <w:rPr>
                <w:sz w:val="20"/>
              </w:rPr>
            </w:pPr>
            <w:r w:rsidRPr="003F0F27">
              <w:rPr>
                <w:sz w:val="20"/>
              </w:rPr>
              <w:t>0,</w:t>
            </w:r>
            <w:r w:rsidR="003930D7"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thickThinSmallGap" w:sz="24" w:space="0" w:color="auto"/>
            </w:tcBorders>
            <w:vAlign w:val="center"/>
          </w:tcPr>
          <w:p w:rsidR="008D2029" w:rsidRPr="003930D7" w:rsidRDefault="008D2029" w:rsidP="003930D7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thickThinSmallGap" w:sz="24" w:space="0" w:color="auto"/>
              <w:right w:val="single" w:sz="12" w:space="0" w:color="auto"/>
            </w:tcBorders>
            <w:vAlign w:val="center"/>
          </w:tcPr>
          <w:p w:rsidR="008D2029" w:rsidRPr="003F0F27" w:rsidRDefault="00866FBB" w:rsidP="00180EED">
            <w:pPr>
              <w:jc w:val="center"/>
              <w:rPr>
                <w:sz w:val="20"/>
              </w:rPr>
            </w:pPr>
            <w:r w:rsidRPr="003F0F27">
              <w:rPr>
                <w:sz w:val="20"/>
              </w:rPr>
              <w:t>0,3</w:t>
            </w:r>
          </w:p>
        </w:tc>
        <w:tc>
          <w:tcPr>
            <w:tcW w:w="708" w:type="dxa"/>
            <w:tcBorders>
              <w:top w:val="thickThinSmallGap" w:sz="24" w:space="0" w:color="auto"/>
              <w:left w:val="nil"/>
              <w:right w:val="single" w:sz="12" w:space="0" w:color="auto"/>
            </w:tcBorders>
            <w:vAlign w:val="center"/>
          </w:tcPr>
          <w:p w:rsidR="008D2029" w:rsidRPr="003F0F27" w:rsidRDefault="00866FBB" w:rsidP="00180EED">
            <w:pPr>
              <w:jc w:val="center"/>
              <w:rPr>
                <w:sz w:val="20"/>
              </w:rPr>
            </w:pPr>
            <w:r w:rsidRPr="003F0F27">
              <w:rPr>
                <w:sz w:val="20"/>
              </w:rPr>
              <w:t>24</w:t>
            </w:r>
          </w:p>
        </w:tc>
        <w:tc>
          <w:tcPr>
            <w:tcW w:w="993" w:type="dxa"/>
            <w:tcBorders>
              <w:top w:val="thickThinSmallGap" w:sz="24" w:space="0" w:color="auto"/>
              <w:left w:val="nil"/>
            </w:tcBorders>
            <w:vAlign w:val="center"/>
          </w:tcPr>
          <w:p w:rsidR="008D2029" w:rsidRPr="003F0F27" w:rsidRDefault="00866FBB" w:rsidP="00180EED">
            <w:pPr>
              <w:jc w:val="center"/>
              <w:rPr>
                <w:sz w:val="20"/>
              </w:rPr>
            </w:pPr>
            <w:r w:rsidRPr="003F0F27"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top w:val="thickThinSmallGap" w:sz="24" w:space="0" w:color="auto"/>
            </w:tcBorders>
            <w:vAlign w:val="center"/>
          </w:tcPr>
          <w:p w:rsidR="008D2029" w:rsidRPr="003F0F27" w:rsidRDefault="00866FBB" w:rsidP="00180EED">
            <w:pPr>
              <w:jc w:val="center"/>
              <w:rPr>
                <w:sz w:val="20"/>
              </w:rPr>
            </w:pPr>
            <w:r w:rsidRPr="003F0F27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thickThinSmallGap" w:sz="24" w:space="0" w:color="auto"/>
            </w:tcBorders>
            <w:vAlign w:val="center"/>
          </w:tcPr>
          <w:p w:rsidR="008D2029" w:rsidRPr="003F0F27" w:rsidRDefault="00866FBB" w:rsidP="00180EED">
            <w:pPr>
              <w:jc w:val="center"/>
              <w:rPr>
                <w:sz w:val="20"/>
              </w:rPr>
            </w:pPr>
            <w:r w:rsidRPr="003F0F27">
              <w:rPr>
                <w:sz w:val="20"/>
              </w:rPr>
              <w:t>0,5</w:t>
            </w:r>
          </w:p>
        </w:tc>
        <w:tc>
          <w:tcPr>
            <w:tcW w:w="992" w:type="dxa"/>
            <w:tcBorders>
              <w:top w:val="thickThinSmallGap" w:sz="24" w:space="0" w:color="auto"/>
            </w:tcBorders>
            <w:vAlign w:val="center"/>
          </w:tcPr>
          <w:p w:rsidR="008D2029" w:rsidRPr="003F0F27" w:rsidRDefault="00866FBB" w:rsidP="00180EED">
            <w:pPr>
              <w:jc w:val="center"/>
              <w:rPr>
                <w:sz w:val="20"/>
              </w:rPr>
            </w:pPr>
            <w:r w:rsidRPr="003F0F27">
              <w:rPr>
                <w:sz w:val="20"/>
              </w:rPr>
              <w:t>0,5</w:t>
            </w:r>
          </w:p>
        </w:tc>
        <w:tc>
          <w:tcPr>
            <w:tcW w:w="851" w:type="dxa"/>
            <w:tcBorders>
              <w:top w:val="thickThinSmallGap" w:sz="24" w:space="0" w:color="auto"/>
            </w:tcBorders>
            <w:vAlign w:val="center"/>
          </w:tcPr>
          <w:p w:rsidR="008D2029" w:rsidRPr="003F0F27" w:rsidRDefault="00866FBB" w:rsidP="00180EED">
            <w:pPr>
              <w:jc w:val="center"/>
              <w:rPr>
                <w:sz w:val="20"/>
              </w:rPr>
            </w:pPr>
            <w:r w:rsidRPr="003F0F27">
              <w:rPr>
                <w:sz w:val="20"/>
              </w:rPr>
              <w:t>0,5</w:t>
            </w:r>
          </w:p>
        </w:tc>
        <w:tc>
          <w:tcPr>
            <w:tcW w:w="708" w:type="dxa"/>
            <w:tcBorders>
              <w:top w:val="thickThinSmallGap" w:sz="24" w:space="0" w:color="auto"/>
            </w:tcBorders>
            <w:vAlign w:val="center"/>
          </w:tcPr>
          <w:p w:rsidR="008D2029" w:rsidRPr="003F0F27" w:rsidRDefault="008D2029" w:rsidP="00180EE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thickThinSmallGap" w:sz="24" w:space="0" w:color="auto"/>
            </w:tcBorders>
            <w:vAlign w:val="center"/>
          </w:tcPr>
          <w:p w:rsidR="008D2029" w:rsidRPr="003F0F27" w:rsidRDefault="00866FBB" w:rsidP="00180EED">
            <w:pPr>
              <w:jc w:val="center"/>
              <w:rPr>
                <w:sz w:val="20"/>
              </w:rPr>
            </w:pPr>
            <w:r w:rsidRPr="003F0F27">
              <w:rPr>
                <w:sz w:val="20"/>
              </w:rPr>
              <w:t>0,5</w:t>
            </w:r>
          </w:p>
        </w:tc>
        <w:tc>
          <w:tcPr>
            <w:tcW w:w="567" w:type="dxa"/>
            <w:tcBorders>
              <w:top w:val="thickThinSmallGap" w:sz="24" w:space="0" w:color="auto"/>
            </w:tcBorders>
            <w:vAlign w:val="center"/>
          </w:tcPr>
          <w:p w:rsidR="008D2029" w:rsidRPr="003F0F27" w:rsidRDefault="003F0F27" w:rsidP="00180EED">
            <w:pPr>
              <w:jc w:val="center"/>
              <w:rPr>
                <w:sz w:val="20"/>
              </w:rPr>
            </w:pPr>
            <w:r w:rsidRPr="003F0F27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thickThinSmallGap" w:sz="24" w:space="0" w:color="auto"/>
              <w:right w:val="single" w:sz="12" w:space="0" w:color="auto"/>
            </w:tcBorders>
            <w:vAlign w:val="center"/>
          </w:tcPr>
          <w:p w:rsidR="008D2029" w:rsidRPr="003F0F27" w:rsidRDefault="008D2029" w:rsidP="00180EED">
            <w:pPr>
              <w:jc w:val="center"/>
              <w:rPr>
                <w:sz w:val="20"/>
              </w:rPr>
            </w:pPr>
          </w:p>
        </w:tc>
        <w:tc>
          <w:tcPr>
            <w:tcW w:w="638" w:type="dxa"/>
            <w:tcBorders>
              <w:top w:val="thickThinSmallGap" w:sz="24" w:space="0" w:color="auto"/>
              <w:left w:val="nil"/>
              <w:right w:val="single" w:sz="18" w:space="0" w:color="auto"/>
            </w:tcBorders>
            <w:vAlign w:val="center"/>
          </w:tcPr>
          <w:p w:rsidR="008D2029" w:rsidRPr="003F0F27" w:rsidRDefault="00866FBB" w:rsidP="00180EED">
            <w:pPr>
              <w:jc w:val="center"/>
              <w:rPr>
                <w:sz w:val="20"/>
              </w:rPr>
            </w:pPr>
            <w:r w:rsidRPr="003F0F27">
              <w:rPr>
                <w:sz w:val="20"/>
              </w:rPr>
              <w:t>40</w:t>
            </w:r>
          </w:p>
        </w:tc>
      </w:tr>
      <w:tr w:rsidR="00B14505" w:rsidRPr="00AB2637" w:rsidTr="0082186C">
        <w:trPr>
          <w:cantSplit/>
          <w:trHeight w:val="600"/>
          <w:jc w:val="center"/>
        </w:trPr>
        <w:tc>
          <w:tcPr>
            <w:tcW w:w="85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D2029" w:rsidRPr="003F0F27" w:rsidRDefault="008D2029" w:rsidP="006B3BEA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  <w:r w:rsidRPr="003F0F27">
              <w:rPr>
                <w:sz w:val="20"/>
              </w:rPr>
              <w:t>2.</w:t>
            </w:r>
          </w:p>
        </w:tc>
        <w:tc>
          <w:tcPr>
            <w:tcW w:w="1629" w:type="dxa"/>
            <w:tcBorders>
              <w:left w:val="nil"/>
              <w:right w:val="single" w:sz="12" w:space="0" w:color="auto"/>
            </w:tcBorders>
            <w:vAlign w:val="center"/>
          </w:tcPr>
          <w:p w:rsidR="008D2029" w:rsidRPr="003F0F27" w:rsidRDefault="008D2029" w:rsidP="00180EED">
            <w:pPr>
              <w:jc w:val="center"/>
              <w:rPr>
                <w:sz w:val="20"/>
              </w:rPr>
            </w:pPr>
            <w:r w:rsidRPr="003F0F27">
              <w:rPr>
                <w:sz w:val="20"/>
              </w:rPr>
              <w:t>Папишта Јасна</w:t>
            </w:r>
          </w:p>
        </w:tc>
        <w:tc>
          <w:tcPr>
            <w:tcW w:w="497" w:type="dxa"/>
            <w:tcBorders>
              <w:left w:val="nil"/>
            </w:tcBorders>
            <w:vAlign w:val="center"/>
          </w:tcPr>
          <w:p w:rsidR="008D2029" w:rsidRPr="003F0F27" w:rsidRDefault="00866FBB" w:rsidP="00180EED">
            <w:pPr>
              <w:jc w:val="center"/>
              <w:rPr>
                <w:sz w:val="20"/>
              </w:rPr>
            </w:pPr>
            <w:r w:rsidRPr="003F0F27">
              <w:rPr>
                <w:sz w:val="20"/>
              </w:rPr>
              <w:t>1</w:t>
            </w:r>
            <w:r w:rsidR="003F0F27" w:rsidRPr="003F0F27">
              <w:rPr>
                <w:sz w:val="20"/>
              </w:rPr>
              <w:t>8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8D2029" w:rsidRPr="003F0F27" w:rsidRDefault="008D2029" w:rsidP="00180EE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8D2029" w:rsidRPr="003F0F27" w:rsidRDefault="008D2029" w:rsidP="00180EE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8D2029" w:rsidRPr="003F0F27" w:rsidRDefault="00866FBB" w:rsidP="00180EED">
            <w:pPr>
              <w:jc w:val="center"/>
              <w:rPr>
                <w:sz w:val="20"/>
              </w:rPr>
            </w:pPr>
            <w:r w:rsidRPr="003F0F27">
              <w:rPr>
                <w:sz w:val="20"/>
              </w:rPr>
              <w:t>0,2</w:t>
            </w:r>
          </w:p>
        </w:tc>
        <w:tc>
          <w:tcPr>
            <w:tcW w:w="992" w:type="dxa"/>
            <w:vAlign w:val="center"/>
          </w:tcPr>
          <w:p w:rsidR="008D2029" w:rsidRPr="003F0F27" w:rsidRDefault="00866FBB" w:rsidP="00180EED">
            <w:pPr>
              <w:jc w:val="center"/>
              <w:rPr>
                <w:sz w:val="20"/>
              </w:rPr>
            </w:pPr>
            <w:r w:rsidRPr="003F0F27">
              <w:rPr>
                <w:sz w:val="20"/>
              </w:rPr>
              <w:t>0,2</w:t>
            </w:r>
          </w:p>
        </w:tc>
        <w:tc>
          <w:tcPr>
            <w:tcW w:w="567" w:type="dxa"/>
            <w:vAlign w:val="center"/>
          </w:tcPr>
          <w:p w:rsidR="008D2029" w:rsidRPr="003F0F27" w:rsidRDefault="00866FBB" w:rsidP="00180EED">
            <w:pPr>
              <w:jc w:val="center"/>
              <w:rPr>
                <w:sz w:val="20"/>
              </w:rPr>
            </w:pPr>
            <w:r w:rsidRPr="003F0F27">
              <w:rPr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D2029" w:rsidRPr="003F0F27" w:rsidRDefault="008D2029" w:rsidP="00180EE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8D2029" w:rsidRPr="003F0F27" w:rsidRDefault="00866FBB" w:rsidP="00180EED">
            <w:pPr>
              <w:jc w:val="center"/>
              <w:rPr>
                <w:sz w:val="20"/>
              </w:rPr>
            </w:pPr>
            <w:r w:rsidRPr="003F0F27">
              <w:rPr>
                <w:sz w:val="20"/>
              </w:rPr>
              <w:t>1</w:t>
            </w:r>
          </w:p>
        </w:tc>
        <w:tc>
          <w:tcPr>
            <w:tcW w:w="744" w:type="dxa"/>
            <w:vAlign w:val="center"/>
          </w:tcPr>
          <w:p w:rsidR="008D2029" w:rsidRPr="003F0F27" w:rsidRDefault="00866FBB" w:rsidP="00180EED">
            <w:pPr>
              <w:jc w:val="center"/>
              <w:rPr>
                <w:sz w:val="20"/>
              </w:rPr>
            </w:pPr>
            <w:r w:rsidRPr="003F0F27">
              <w:rPr>
                <w:sz w:val="20"/>
              </w:rPr>
              <w:t>1</w:t>
            </w:r>
          </w:p>
        </w:tc>
        <w:tc>
          <w:tcPr>
            <w:tcW w:w="531" w:type="dxa"/>
            <w:vAlign w:val="center"/>
          </w:tcPr>
          <w:p w:rsidR="008D2029" w:rsidRPr="003F0F27" w:rsidRDefault="008D2029" w:rsidP="00180EE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8D2029" w:rsidRPr="003F0F27" w:rsidRDefault="00866FBB" w:rsidP="00180EED">
            <w:pPr>
              <w:jc w:val="center"/>
              <w:rPr>
                <w:sz w:val="20"/>
              </w:rPr>
            </w:pPr>
            <w:r w:rsidRPr="003F0F27"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8D2029" w:rsidRPr="003F0F27" w:rsidRDefault="00866FBB" w:rsidP="00180EED">
            <w:pPr>
              <w:jc w:val="center"/>
              <w:rPr>
                <w:sz w:val="20"/>
              </w:rPr>
            </w:pPr>
            <w:r w:rsidRPr="003F0F27">
              <w:rPr>
                <w:sz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8D2029" w:rsidRPr="003930D7" w:rsidRDefault="003930D7" w:rsidP="00180E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D2029" w:rsidRPr="003F0F27" w:rsidRDefault="008D2029" w:rsidP="00180E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8D2029" w:rsidRPr="003F0F27" w:rsidRDefault="00866FBB" w:rsidP="00180EED">
            <w:pPr>
              <w:jc w:val="center"/>
              <w:rPr>
                <w:sz w:val="20"/>
              </w:rPr>
            </w:pPr>
            <w:r w:rsidRPr="003F0F27">
              <w:rPr>
                <w:sz w:val="20"/>
              </w:rPr>
              <w:t>0,3</w:t>
            </w: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vAlign w:val="center"/>
          </w:tcPr>
          <w:p w:rsidR="008D2029" w:rsidRPr="003F0F27" w:rsidRDefault="00866FBB" w:rsidP="00180EED">
            <w:pPr>
              <w:jc w:val="center"/>
              <w:rPr>
                <w:sz w:val="20"/>
              </w:rPr>
            </w:pPr>
            <w:r w:rsidRPr="003F0F27">
              <w:rPr>
                <w:sz w:val="20"/>
              </w:rPr>
              <w:t>24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8D2029" w:rsidRPr="003F0F27" w:rsidRDefault="00866FBB" w:rsidP="00180EED">
            <w:pPr>
              <w:jc w:val="center"/>
              <w:rPr>
                <w:sz w:val="20"/>
              </w:rPr>
            </w:pPr>
            <w:r w:rsidRPr="003F0F27">
              <w:rPr>
                <w:sz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8D2029" w:rsidRPr="003F0F27" w:rsidRDefault="00866FBB" w:rsidP="00180EED">
            <w:pPr>
              <w:jc w:val="center"/>
              <w:rPr>
                <w:sz w:val="20"/>
              </w:rPr>
            </w:pPr>
            <w:r w:rsidRPr="003F0F27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D2029" w:rsidRPr="003F0F27" w:rsidRDefault="00866FBB" w:rsidP="00180EED">
            <w:pPr>
              <w:jc w:val="center"/>
              <w:rPr>
                <w:sz w:val="20"/>
              </w:rPr>
            </w:pPr>
            <w:r w:rsidRPr="003F0F27">
              <w:rPr>
                <w:sz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8D2029" w:rsidRPr="003F0F27" w:rsidRDefault="00866FBB" w:rsidP="00180EED">
            <w:pPr>
              <w:jc w:val="center"/>
              <w:rPr>
                <w:sz w:val="20"/>
              </w:rPr>
            </w:pPr>
            <w:r w:rsidRPr="003F0F27">
              <w:rPr>
                <w:sz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8D2029" w:rsidRPr="003F0F27" w:rsidRDefault="00866FBB" w:rsidP="00180EED">
            <w:pPr>
              <w:jc w:val="center"/>
              <w:rPr>
                <w:sz w:val="20"/>
              </w:rPr>
            </w:pPr>
            <w:r w:rsidRPr="003F0F27">
              <w:rPr>
                <w:sz w:val="20"/>
              </w:rPr>
              <w:t>0,5</w:t>
            </w:r>
          </w:p>
        </w:tc>
        <w:tc>
          <w:tcPr>
            <w:tcW w:w="708" w:type="dxa"/>
            <w:vAlign w:val="center"/>
          </w:tcPr>
          <w:p w:rsidR="008D2029" w:rsidRPr="003F0F27" w:rsidRDefault="008D2029" w:rsidP="00180EE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8D2029" w:rsidRPr="003F0F27" w:rsidRDefault="00866FBB" w:rsidP="00180EED">
            <w:pPr>
              <w:jc w:val="center"/>
              <w:rPr>
                <w:sz w:val="20"/>
              </w:rPr>
            </w:pPr>
            <w:r w:rsidRPr="003F0F27">
              <w:rPr>
                <w:sz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8D2029" w:rsidRPr="003F0F27" w:rsidRDefault="003F0F27" w:rsidP="00180EED">
            <w:pPr>
              <w:jc w:val="center"/>
              <w:rPr>
                <w:sz w:val="20"/>
              </w:rPr>
            </w:pPr>
            <w:r w:rsidRPr="003F0F27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8D2029" w:rsidRPr="003F0F27" w:rsidRDefault="008D2029" w:rsidP="00180EED">
            <w:pPr>
              <w:jc w:val="center"/>
              <w:rPr>
                <w:sz w:val="20"/>
              </w:rPr>
            </w:pPr>
          </w:p>
        </w:tc>
        <w:tc>
          <w:tcPr>
            <w:tcW w:w="638" w:type="dxa"/>
            <w:tcBorders>
              <w:left w:val="nil"/>
              <w:right w:val="single" w:sz="18" w:space="0" w:color="auto"/>
            </w:tcBorders>
            <w:vAlign w:val="center"/>
          </w:tcPr>
          <w:p w:rsidR="008D2029" w:rsidRPr="003F0F27" w:rsidRDefault="00866FBB" w:rsidP="00180EED">
            <w:pPr>
              <w:jc w:val="center"/>
              <w:rPr>
                <w:sz w:val="20"/>
              </w:rPr>
            </w:pPr>
            <w:r w:rsidRPr="003F0F27">
              <w:rPr>
                <w:sz w:val="20"/>
              </w:rPr>
              <w:t>40</w:t>
            </w:r>
          </w:p>
        </w:tc>
      </w:tr>
      <w:tr w:rsidR="00B14505" w:rsidRPr="00AB2637" w:rsidTr="0082186C">
        <w:trPr>
          <w:cantSplit/>
          <w:trHeight w:val="523"/>
          <w:jc w:val="center"/>
        </w:trPr>
        <w:tc>
          <w:tcPr>
            <w:tcW w:w="85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D2029" w:rsidRPr="008318AD" w:rsidRDefault="008D2029" w:rsidP="006B3BEA">
            <w:pPr>
              <w:numPr>
                <w:ilvl w:val="0"/>
                <w:numId w:val="28"/>
              </w:numPr>
              <w:jc w:val="center"/>
              <w:rPr>
                <w:b/>
                <w:sz w:val="20"/>
              </w:rPr>
            </w:pPr>
            <w:r w:rsidRPr="008318AD">
              <w:rPr>
                <w:b/>
                <w:sz w:val="20"/>
              </w:rPr>
              <w:t>3.</w:t>
            </w:r>
          </w:p>
        </w:tc>
        <w:tc>
          <w:tcPr>
            <w:tcW w:w="1629" w:type="dxa"/>
            <w:tcBorders>
              <w:left w:val="nil"/>
              <w:right w:val="single" w:sz="12" w:space="0" w:color="auto"/>
            </w:tcBorders>
            <w:vAlign w:val="center"/>
          </w:tcPr>
          <w:p w:rsidR="008D2029" w:rsidRPr="008318AD" w:rsidRDefault="008D2029" w:rsidP="00180EED">
            <w:pPr>
              <w:jc w:val="center"/>
              <w:rPr>
                <w:sz w:val="20"/>
              </w:rPr>
            </w:pPr>
            <w:r w:rsidRPr="008318AD">
              <w:rPr>
                <w:sz w:val="20"/>
              </w:rPr>
              <w:t>Сувић Биљана</w:t>
            </w:r>
          </w:p>
        </w:tc>
        <w:tc>
          <w:tcPr>
            <w:tcW w:w="497" w:type="dxa"/>
            <w:tcBorders>
              <w:left w:val="nil"/>
            </w:tcBorders>
            <w:vAlign w:val="center"/>
          </w:tcPr>
          <w:p w:rsidR="008D2029" w:rsidRPr="008318AD" w:rsidRDefault="00866FBB" w:rsidP="00180EED">
            <w:pPr>
              <w:jc w:val="center"/>
              <w:rPr>
                <w:sz w:val="20"/>
              </w:rPr>
            </w:pPr>
            <w:r w:rsidRPr="008318AD">
              <w:rPr>
                <w:sz w:val="20"/>
              </w:rPr>
              <w:t>17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8D2029" w:rsidRPr="008318AD" w:rsidRDefault="00866FBB" w:rsidP="00180EED">
            <w:pPr>
              <w:jc w:val="center"/>
              <w:rPr>
                <w:sz w:val="20"/>
              </w:rPr>
            </w:pPr>
            <w:r w:rsidRPr="008318AD"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D2029" w:rsidRPr="008318AD" w:rsidRDefault="00866FBB" w:rsidP="00180EED">
            <w:pPr>
              <w:jc w:val="center"/>
              <w:rPr>
                <w:sz w:val="20"/>
              </w:rPr>
            </w:pPr>
            <w:r w:rsidRPr="008318AD">
              <w:rPr>
                <w:sz w:val="20"/>
              </w:rPr>
              <w:t>0,2</w:t>
            </w:r>
          </w:p>
        </w:tc>
        <w:tc>
          <w:tcPr>
            <w:tcW w:w="709" w:type="dxa"/>
            <w:vAlign w:val="center"/>
          </w:tcPr>
          <w:p w:rsidR="008D2029" w:rsidRPr="008318AD" w:rsidRDefault="00866FBB" w:rsidP="00180EED">
            <w:pPr>
              <w:jc w:val="center"/>
              <w:rPr>
                <w:sz w:val="20"/>
              </w:rPr>
            </w:pPr>
            <w:r w:rsidRPr="008318AD">
              <w:rPr>
                <w:sz w:val="20"/>
              </w:rPr>
              <w:t>0,2</w:t>
            </w:r>
          </w:p>
        </w:tc>
        <w:tc>
          <w:tcPr>
            <w:tcW w:w="992" w:type="dxa"/>
            <w:vAlign w:val="center"/>
          </w:tcPr>
          <w:p w:rsidR="008D2029" w:rsidRPr="008318AD" w:rsidRDefault="00866FBB" w:rsidP="00180EED">
            <w:pPr>
              <w:jc w:val="center"/>
              <w:rPr>
                <w:sz w:val="20"/>
              </w:rPr>
            </w:pPr>
            <w:r w:rsidRPr="008318AD">
              <w:rPr>
                <w:sz w:val="20"/>
              </w:rPr>
              <w:t>0,2</w:t>
            </w:r>
          </w:p>
        </w:tc>
        <w:tc>
          <w:tcPr>
            <w:tcW w:w="567" w:type="dxa"/>
            <w:vAlign w:val="center"/>
          </w:tcPr>
          <w:p w:rsidR="008D2029" w:rsidRPr="008318AD" w:rsidRDefault="008D2029" w:rsidP="00180E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8D2029" w:rsidRPr="008318AD" w:rsidRDefault="008D2029" w:rsidP="00180EE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8D2029" w:rsidRPr="008318AD" w:rsidRDefault="00866FBB" w:rsidP="00180EED">
            <w:pPr>
              <w:jc w:val="center"/>
              <w:rPr>
                <w:sz w:val="20"/>
              </w:rPr>
            </w:pPr>
            <w:r w:rsidRPr="008318AD">
              <w:rPr>
                <w:sz w:val="20"/>
              </w:rPr>
              <w:t>1</w:t>
            </w:r>
          </w:p>
        </w:tc>
        <w:tc>
          <w:tcPr>
            <w:tcW w:w="744" w:type="dxa"/>
            <w:vAlign w:val="center"/>
          </w:tcPr>
          <w:p w:rsidR="008D2029" w:rsidRPr="008318AD" w:rsidRDefault="00866FBB" w:rsidP="00180EED">
            <w:pPr>
              <w:jc w:val="center"/>
              <w:rPr>
                <w:sz w:val="20"/>
              </w:rPr>
            </w:pPr>
            <w:r w:rsidRPr="008318AD">
              <w:rPr>
                <w:sz w:val="20"/>
              </w:rPr>
              <w:t>1</w:t>
            </w:r>
          </w:p>
        </w:tc>
        <w:tc>
          <w:tcPr>
            <w:tcW w:w="531" w:type="dxa"/>
            <w:vAlign w:val="center"/>
          </w:tcPr>
          <w:p w:rsidR="008D2029" w:rsidRPr="008318AD" w:rsidRDefault="008D2029" w:rsidP="00180EE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8D2029" w:rsidRPr="008318AD" w:rsidRDefault="00866FBB" w:rsidP="00180EED">
            <w:pPr>
              <w:jc w:val="center"/>
              <w:rPr>
                <w:sz w:val="20"/>
              </w:rPr>
            </w:pPr>
            <w:r w:rsidRPr="008318AD"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8D2029" w:rsidRPr="008318AD" w:rsidRDefault="003F0F27" w:rsidP="00180EED">
            <w:pPr>
              <w:jc w:val="center"/>
              <w:rPr>
                <w:sz w:val="20"/>
              </w:rPr>
            </w:pPr>
            <w:r w:rsidRPr="008318AD">
              <w:rPr>
                <w:sz w:val="20"/>
              </w:rPr>
              <w:t>0,5</w:t>
            </w:r>
          </w:p>
        </w:tc>
        <w:tc>
          <w:tcPr>
            <w:tcW w:w="850" w:type="dxa"/>
            <w:vAlign w:val="center"/>
          </w:tcPr>
          <w:p w:rsidR="008D2029" w:rsidRPr="008318AD" w:rsidRDefault="003F0F27" w:rsidP="00180EED">
            <w:pPr>
              <w:jc w:val="center"/>
              <w:rPr>
                <w:sz w:val="20"/>
              </w:rPr>
            </w:pPr>
            <w:r w:rsidRPr="008318AD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D2029" w:rsidRPr="008318AD" w:rsidRDefault="008D2029" w:rsidP="00180E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8D2029" w:rsidRPr="008318AD" w:rsidRDefault="008D2029" w:rsidP="00180EE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vAlign w:val="center"/>
          </w:tcPr>
          <w:p w:rsidR="008D2029" w:rsidRPr="008318AD" w:rsidRDefault="00866FBB" w:rsidP="00180EED">
            <w:pPr>
              <w:jc w:val="center"/>
              <w:rPr>
                <w:sz w:val="20"/>
              </w:rPr>
            </w:pPr>
            <w:r w:rsidRPr="008318AD">
              <w:rPr>
                <w:sz w:val="20"/>
              </w:rPr>
              <w:t>24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8D2029" w:rsidRPr="008318AD" w:rsidRDefault="00866FBB" w:rsidP="00180EED">
            <w:pPr>
              <w:jc w:val="center"/>
              <w:rPr>
                <w:sz w:val="20"/>
              </w:rPr>
            </w:pPr>
            <w:r w:rsidRPr="008318AD">
              <w:rPr>
                <w:sz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8D2029" w:rsidRPr="00852637" w:rsidRDefault="00852637" w:rsidP="00180E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851" w:type="dxa"/>
            <w:vAlign w:val="center"/>
          </w:tcPr>
          <w:p w:rsidR="008D2029" w:rsidRPr="008318AD" w:rsidRDefault="00866FBB" w:rsidP="00180EED">
            <w:pPr>
              <w:jc w:val="center"/>
              <w:rPr>
                <w:sz w:val="20"/>
              </w:rPr>
            </w:pPr>
            <w:r w:rsidRPr="008318AD">
              <w:rPr>
                <w:sz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8D2029" w:rsidRPr="00852637" w:rsidRDefault="008D2029" w:rsidP="00180EE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8D2029" w:rsidRPr="00327137" w:rsidRDefault="00327137" w:rsidP="00180E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708" w:type="dxa"/>
            <w:vAlign w:val="center"/>
          </w:tcPr>
          <w:p w:rsidR="008D2029" w:rsidRPr="008318AD" w:rsidRDefault="008D2029" w:rsidP="00180EE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8D2029" w:rsidRPr="00852637" w:rsidRDefault="008D2029" w:rsidP="00180E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8D2029" w:rsidRPr="00852637" w:rsidRDefault="00852637" w:rsidP="0085263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8D2029" w:rsidRPr="00852637" w:rsidRDefault="00327137" w:rsidP="00180E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638" w:type="dxa"/>
            <w:tcBorders>
              <w:left w:val="nil"/>
              <w:right w:val="single" w:sz="18" w:space="0" w:color="auto"/>
            </w:tcBorders>
            <w:vAlign w:val="center"/>
          </w:tcPr>
          <w:p w:rsidR="008D2029" w:rsidRPr="008318AD" w:rsidRDefault="00866FBB" w:rsidP="00180EED">
            <w:pPr>
              <w:jc w:val="center"/>
              <w:rPr>
                <w:sz w:val="20"/>
              </w:rPr>
            </w:pPr>
            <w:r w:rsidRPr="008318AD">
              <w:rPr>
                <w:sz w:val="20"/>
              </w:rPr>
              <w:t>40</w:t>
            </w:r>
          </w:p>
        </w:tc>
      </w:tr>
      <w:tr w:rsidR="00B14505" w:rsidRPr="00AB2637" w:rsidTr="0082186C">
        <w:trPr>
          <w:cantSplit/>
          <w:trHeight w:val="517"/>
          <w:jc w:val="center"/>
        </w:trPr>
        <w:tc>
          <w:tcPr>
            <w:tcW w:w="85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D2029" w:rsidRPr="002136A4" w:rsidRDefault="008D2029" w:rsidP="006B3BEA">
            <w:pPr>
              <w:numPr>
                <w:ilvl w:val="0"/>
                <w:numId w:val="28"/>
              </w:numPr>
              <w:jc w:val="center"/>
              <w:rPr>
                <w:b/>
                <w:sz w:val="20"/>
              </w:rPr>
            </w:pPr>
            <w:r w:rsidRPr="002136A4">
              <w:rPr>
                <w:b/>
                <w:sz w:val="20"/>
              </w:rPr>
              <w:t>4.</w:t>
            </w:r>
          </w:p>
        </w:tc>
        <w:tc>
          <w:tcPr>
            <w:tcW w:w="1629" w:type="dxa"/>
            <w:tcBorders>
              <w:left w:val="nil"/>
              <w:right w:val="single" w:sz="12" w:space="0" w:color="auto"/>
            </w:tcBorders>
            <w:vAlign w:val="center"/>
          </w:tcPr>
          <w:p w:rsidR="008D2029" w:rsidRPr="002136A4" w:rsidRDefault="008D2029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Гаџурић Бранка</w:t>
            </w:r>
          </w:p>
        </w:tc>
        <w:tc>
          <w:tcPr>
            <w:tcW w:w="497" w:type="dxa"/>
            <w:tcBorders>
              <w:left w:val="nil"/>
            </w:tcBorders>
            <w:vAlign w:val="center"/>
          </w:tcPr>
          <w:p w:rsidR="008D2029" w:rsidRPr="002136A4" w:rsidRDefault="00BA7253" w:rsidP="00180EED">
            <w:pPr>
              <w:jc w:val="center"/>
              <w:rPr>
                <w:b/>
                <w:sz w:val="20"/>
              </w:rPr>
            </w:pPr>
            <w:r w:rsidRPr="002136A4">
              <w:rPr>
                <w:b/>
                <w:sz w:val="20"/>
              </w:rPr>
              <w:t>17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8D2029" w:rsidRPr="002136A4" w:rsidRDefault="00BA7253" w:rsidP="00180EED">
            <w:pPr>
              <w:jc w:val="center"/>
              <w:rPr>
                <w:b/>
                <w:sz w:val="20"/>
              </w:rPr>
            </w:pPr>
            <w:r w:rsidRPr="002136A4">
              <w:rPr>
                <w:b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D2029" w:rsidRPr="002136A4" w:rsidRDefault="00BA7253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0,</w:t>
            </w:r>
            <w:r w:rsidR="003930D7" w:rsidRPr="002136A4">
              <w:rPr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8D2029" w:rsidRPr="002136A4" w:rsidRDefault="00BA7253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0,2</w:t>
            </w:r>
          </w:p>
        </w:tc>
        <w:tc>
          <w:tcPr>
            <w:tcW w:w="992" w:type="dxa"/>
            <w:vAlign w:val="center"/>
          </w:tcPr>
          <w:p w:rsidR="008D2029" w:rsidRPr="002136A4" w:rsidRDefault="00BA7253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0,</w:t>
            </w:r>
            <w:r w:rsidR="003930D7" w:rsidRPr="002136A4">
              <w:rPr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D2029" w:rsidRPr="002136A4" w:rsidRDefault="00BA7253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D2029" w:rsidRPr="002136A4" w:rsidRDefault="008D2029" w:rsidP="00180EE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8D2029" w:rsidRPr="002136A4" w:rsidRDefault="00BA7253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1</w:t>
            </w:r>
          </w:p>
        </w:tc>
        <w:tc>
          <w:tcPr>
            <w:tcW w:w="744" w:type="dxa"/>
            <w:vAlign w:val="center"/>
          </w:tcPr>
          <w:p w:rsidR="008D2029" w:rsidRPr="002136A4" w:rsidRDefault="00BA7253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1</w:t>
            </w:r>
          </w:p>
        </w:tc>
        <w:tc>
          <w:tcPr>
            <w:tcW w:w="531" w:type="dxa"/>
            <w:vAlign w:val="center"/>
          </w:tcPr>
          <w:p w:rsidR="008D2029" w:rsidRPr="002136A4" w:rsidRDefault="008D2029" w:rsidP="00180EE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8D2029" w:rsidRPr="002136A4" w:rsidRDefault="00BA7253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8D2029" w:rsidRPr="002136A4" w:rsidRDefault="00BA7253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0,</w:t>
            </w:r>
            <w:r w:rsidR="00327137" w:rsidRPr="002136A4">
              <w:rPr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:rsidR="008D2029" w:rsidRPr="002136A4" w:rsidRDefault="00BA7253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8D2029" w:rsidRPr="002136A4" w:rsidRDefault="008D2029" w:rsidP="00180E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8D2029" w:rsidRPr="002136A4" w:rsidRDefault="00BA7253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0,</w:t>
            </w:r>
            <w:r w:rsidR="00327137" w:rsidRPr="002136A4">
              <w:rPr>
                <w:sz w:val="20"/>
              </w:rPr>
              <w:t>3</w:t>
            </w: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vAlign w:val="center"/>
          </w:tcPr>
          <w:p w:rsidR="008D2029" w:rsidRPr="002136A4" w:rsidRDefault="00BA7253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24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8D2029" w:rsidRPr="002136A4" w:rsidRDefault="00BA7253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8D2029" w:rsidRPr="002136A4" w:rsidRDefault="00093171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1,5</w:t>
            </w:r>
          </w:p>
        </w:tc>
        <w:tc>
          <w:tcPr>
            <w:tcW w:w="851" w:type="dxa"/>
            <w:vAlign w:val="center"/>
          </w:tcPr>
          <w:p w:rsidR="008D2029" w:rsidRPr="002136A4" w:rsidRDefault="00093171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8D2029" w:rsidRPr="002136A4" w:rsidRDefault="008D2029" w:rsidP="00180EE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8D2029" w:rsidRPr="002136A4" w:rsidRDefault="00093171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0,5</w:t>
            </w:r>
          </w:p>
        </w:tc>
        <w:tc>
          <w:tcPr>
            <w:tcW w:w="708" w:type="dxa"/>
            <w:vAlign w:val="center"/>
          </w:tcPr>
          <w:p w:rsidR="008D2029" w:rsidRPr="002136A4" w:rsidRDefault="008D2029" w:rsidP="00180EE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8D2029" w:rsidRPr="002136A4" w:rsidRDefault="00093171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8D2029" w:rsidRPr="002136A4" w:rsidRDefault="00327137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8D2029" w:rsidRPr="002136A4" w:rsidRDefault="008D2029" w:rsidP="00180EED">
            <w:pPr>
              <w:jc w:val="center"/>
              <w:rPr>
                <w:sz w:val="20"/>
              </w:rPr>
            </w:pPr>
          </w:p>
        </w:tc>
        <w:tc>
          <w:tcPr>
            <w:tcW w:w="638" w:type="dxa"/>
            <w:tcBorders>
              <w:left w:val="nil"/>
              <w:right w:val="single" w:sz="18" w:space="0" w:color="auto"/>
            </w:tcBorders>
            <w:vAlign w:val="center"/>
          </w:tcPr>
          <w:p w:rsidR="008D2029" w:rsidRPr="002136A4" w:rsidRDefault="00093171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40</w:t>
            </w:r>
          </w:p>
        </w:tc>
      </w:tr>
      <w:tr w:rsidR="002136A4" w:rsidRPr="00AB2637" w:rsidTr="0082186C">
        <w:trPr>
          <w:cantSplit/>
          <w:trHeight w:val="567"/>
          <w:jc w:val="center"/>
        </w:trPr>
        <w:tc>
          <w:tcPr>
            <w:tcW w:w="85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136A4" w:rsidRPr="002136A4" w:rsidRDefault="002136A4" w:rsidP="006B3BEA">
            <w:pPr>
              <w:numPr>
                <w:ilvl w:val="0"/>
                <w:numId w:val="28"/>
              </w:numPr>
              <w:jc w:val="center"/>
              <w:rPr>
                <w:b/>
                <w:sz w:val="20"/>
              </w:rPr>
            </w:pPr>
            <w:r w:rsidRPr="002136A4">
              <w:rPr>
                <w:b/>
                <w:sz w:val="20"/>
              </w:rPr>
              <w:t>5.</w:t>
            </w:r>
          </w:p>
        </w:tc>
        <w:tc>
          <w:tcPr>
            <w:tcW w:w="1629" w:type="dxa"/>
            <w:tcBorders>
              <w:left w:val="nil"/>
              <w:right w:val="single" w:sz="12" w:space="0" w:color="auto"/>
            </w:tcBorders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Ивић Вера</w:t>
            </w:r>
          </w:p>
        </w:tc>
        <w:tc>
          <w:tcPr>
            <w:tcW w:w="497" w:type="dxa"/>
            <w:tcBorders>
              <w:left w:val="nil"/>
            </w:tcBorders>
            <w:vAlign w:val="center"/>
          </w:tcPr>
          <w:p w:rsidR="002136A4" w:rsidRPr="002136A4" w:rsidRDefault="002136A4" w:rsidP="00C52049">
            <w:pPr>
              <w:jc w:val="center"/>
              <w:rPr>
                <w:b/>
                <w:sz w:val="20"/>
              </w:rPr>
            </w:pPr>
            <w:r w:rsidRPr="002136A4">
              <w:rPr>
                <w:b/>
                <w:sz w:val="20"/>
              </w:rPr>
              <w:t>17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2136A4" w:rsidRPr="002136A4" w:rsidRDefault="002136A4" w:rsidP="00C52049">
            <w:pPr>
              <w:jc w:val="center"/>
              <w:rPr>
                <w:b/>
                <w:sz w:val="20"/>
              </w:rPr>
            </w:pPr>
            <w:r w:rsidRPr="002136A4">
              <w:rPr>
                <w:b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136A4" w:rsidRPr="002136A4" w:rsidRDefault="002136A4" w:rsidP="00C52049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0,2</w:t>
            </w:r>
          </w:p>
        </w:tc>
        <w:tc>
          <w:tcPr>
            <w:tcW w:w="709" w:type="dxa"/>
            <w:vAlign w:val="center"/>
          </w:tcPr>
          <w:p w:rsidR="002136A4" w:rsidRPr="002136A4" w:rsidRDefault="002136A4" w:rsidP="00C52049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0,2</w:t>
            </w:r>
          </w:p>
        </w:tc>
        <w:tc>
          <w:tcPr>
            <w:tcW w:w="992" w:type="dxa"/>
            <w:vAlign w:val="center"/>
          </w:tcPr>
          <w:p w:rsidR="002136A4" w:rsidRPr="002136A4" w:rsidRDefault="002136A4" w:rsidP="00C52049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0,2</w:t>
            </w:r>
          </w:p>
        </w:tc>
        <w:tc>
          <w:tcPr>
            <w:tcW w:w="567" w:type="dxa"/>
            <w:vAlign w:val="center"/>
          </w:tcPr>
          <w:p w:rsidR="002136A4" w:rsidRPr="002136A4" w:rsidRDefault="002136A4" w:rsidP="00C52049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136A4" w:rsidRPr="002136A4" w:rsidRDefault="002136A4" w:rsidP="00C52049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2136A4" w:rsidRDefault="002136A4" w:rsidP="00C52049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1</w:t>
            </w:r>
          </w:p>
        </w:tc>
        <w:tc>
          <w:tcPr>
            <w:tcW w:w="744" w:type="dxa"/>
            <w:vAlign w:val="center"/>
          </w:tcPr>
          <w:p w:rsidR="002136A4" w:rsidRPr="002136A4" w:rsidRDefault="002136A4" w:rsidP="00C52049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1</w:t>
            </w:r>
          </w:p>
        </w:tc>
        <w:tc>
          <w:tcPr>
            <w:tcW w:w="531" w:type="dxa"/>
            <w:vAlign w:val="center"/>
          </w:tcPr>
          <w:p w:rsidR="002136A4" w:rsidRPr="002136A4" w:rsidRDefault="002136A4" w:rsidP="00C52049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2136A4" w:rsidRDefault="002136A4" w:rsidP="00C52049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136A4" w:rsidRPr="002136A4" w:rsidRDefault="002136A4" w:rsidP="00C52049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0,5</w:t>
            </w:r>
          </w:p>
        </w:tc>
        <w:tc>
          <w:tcPr>
            <w:tcW w:w="850" w:type="dxa"/>
            <w:vAlign w:val="center"/>
          </w:tcPr>
          <w:p w:rsidR="002136A4" w:rsidRPr="002136A4" w:rsidRDefault="002136A4" w:rsidP="00C52049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2136A4" w:rsidRPr="002136A4" w:rsidRDefault="002136A4" w:rsidP="00C52049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136A4" w:rsidRPr="002136A4" w:rsidRDefault="002136A4" w:rsidP="00C52049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0,3</w:t>
            </w: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24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1,5</w:t>
            </w:r>
          </w:p>
        </w:tc>
        <w:tc>
          <w:tcPr>
            <w:tcW w:w="851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0,5</w:t>
            </w:r>
          </w:p>
        </w:tc>
        <w:tc>
          <w:tcPr>
            <w:tcW w:w="708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0,5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638" w:type="dxa"/>
            <w:tcBorders>
              <w:left w:val="nil"/>
              <w:right w:val="single" w:sz="18" w:space="0" w:color="auto"/>
            </w:tcBorders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40</w:t>
            </w:r>
          </w:p>
        </w:tc>
      </w:tr>
      <w:tr w:rsidR="002136A4" w:rsidRPr="00AB2637" w:rsidTr="0082186C">
        <w:trPr>
          <w:cantSplit/>
          <w:trHeight w:val="555"/>
          <w:jc w:val="center"/>
        </w:trPr>
        <w:tc>
          <w:tcPr>
            <w:tcW w:w="85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136A4" w:rsidRPr="002136A4" w:rsidRDefault="002136A4" w:rsidP="006B3BEA">
            <w:pPr>
              <w:numPr>
                <w:ilvl w:val="0"/>
                <w:numId w:val="28"/>
              </w:numPr>
              <w:jc w:val="center"/>
              <w:rPr>
                <w:b/>
                <w:sz w:val="20"/>
              </w:rPr>
            </w:pPr>
            <w:r w:rsidRPr="002136A4">
              <w:rPr>
                <w:b/>
                <w:sz w:val="20"/>
              </w:rPr>
              <w:t>8.</w:t>
            </w:r>
          </w:p>
        </w:tc>
        <w:tc>
          <w:tcPr>
            <w:tcW w:w="1629" w:type="dxa"/>
            <w:tcBorders>
              <w:left w:val="nil"/>
              <w:right w:val="single" w:sz="12" w:space="0" w:color="auto"/>
            </w:tcBorders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Симеуновић Ивана</w:t>
            </w:r>
          </w:p>
        </w:tc>
        <w:tc>
          <w:tcPr>
            <w:tcW w:w="497" w:type="dxa"/>
            <w:tcBorders>
              <w:left w:val="nil"/>
            </w:tcBorders>
            <w:vAlign w:val="center"/>
          </w:tcPr>
          <w:p w:rsidR="002136A4" w:rsidRPr="002136A4" w:rsidRDefault="002136A4" w:rsidP="00180EED">
            <w:pPr>
              <w:jc w:val="center"/>
              <w:rPr>
                <w:b/>
                <w:sz w:val="20"/>
              </w:rPr>
            </w:pPr>
            <w:r w:rsidRPr="002136A4">
              <w:rPr>
                <w:b/>
                <w:sz w:val="20"/>
              </w:rPr>
              <w:t>12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2136A4" w:rsidRPr="002136A4" w:rsidRDefault="002136A4" w:rsidP="00180EED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0,2</w:t>
            </w:r>
          </w:p>
        </w:tc>
        <w:tc>
          <w:tcPr>
            <w:tcW w:w="992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0,2</w:t>
            </w:r>
          </w:p>
        </w:tc>
        <w:tc>
          <w:tcPr>
            <w:tcW w:w="567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744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1</w:t>
            </w:r>
          </w:p>
        </w:tc>
        <w:tc>
          <w:tcPr>
            <w:tcW w:w="531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0,4</w:t>
            </w:r>
          </w:p>
        </w:tc>
        <w:tc>
          <w:tcPr>
            <w:tcW w:w="709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0,2</w:t>
            </w: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15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7</w:t>
            </w:r>
          </w:p>
        </w:tc>
        <w:tc>
          <w:tcPr>
            <w:tcW w:w="708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0,2</w:t>
            </w:r>
          </w:p>
        </w:tc>
        <w:tc>
          <w:tcPr>
            <w:tcW w:w="567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0,4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638" w:type="dxa"/>
            <w:tcBorders>
              <w:left w:val="nil"/>
              <w:right w:val="single" w:sz="18" w:space="0" w:color="auto"/>
            </w:tcBorders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24</w:t>
            </w:r>
          </w:p>
        </w:tc>
      </w:tr>
      <w:tr w:rsidR="002136A4" w:rsidRPr="00AB2637" w:rsidTr="0082186C">
        <w:trPr>
          <w:cantSplit/>
          <w:trHeight w:val="525"/>
          <w:jc w:val="center"/>
        </w:trPr>
        <w:tc>
          <w:tcPr>
            <w:tcW w:w="85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136A4" w:rsidRPr="002136A4" w:rsidRDefault="002136A4" w:rsidP="006B3BEA">
            <w:pPr>
              <w:numPr>
                <w:ilvl w:val="0"/>
                <w:numId w:val="28"/>
              </w:numPr>
              <w:jc w:val="center"/>
              <w:rPr>
                <w:b/>
                <w:sz w:val="20"/>
              </w:rPr>
            </w:pPr>
            <w:r w:rsidRPr="002136A4">
              <w:rPr>
                <w:b/>
                <w:sz w:val="20"/>
              </w:rPr>
              <w:t>8.</w:t>
            </w:r>
          </w:p>
        </w:tc>
        <w:tc>
          <w:tcPr>
            <w:tcW w:w="1629" w:type="dxa"/>
            <w:tcBorders>
              <w:left w:val="nil"/>
              <w:right w:val="single" w:sz="12" w:space="0" w:color="auto"/>
            </w:tcBorders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Вулић Емилија</w:t>
            </w:r>
          </w:p>
        </w:tc>
        <w:tc>
          <w:tcPr>
            <w:tcW w:w="497" w:type="dxa"/>
            <w:tcBorders>
              <w:left w:val="nil"/>
            </w:tcBorders>
            <w:vAlign w:val="center"/>
          </w:tcPr>
          <w:p w:rsidR="002136A4" w:rsidRPr="002136A4" w:rsidRDefault="002136A4" w:rsidP="00180EED">
            <w:pPr>
              <w:jc w:val="center"/>
              <w:rPr>
                <w:b/>
                <w:sz w:val="20"/>
              </w:rPr>
            </w:pPr>
            <w:r w:rsidRPr="002136A4">
              <w:rPr>
                <w:b/>
                <w:sz w:val="20"/>
              </w:rPr>
              <w:t>20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2136A4" w:rsidRPr="002136A4" w:rsidRDefault="002136A4" w:rsidP="00180EED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0,2</w:t>
            </w:r>
          </w:p>
        </w:tc>
        <w:tc>
          <w:tcPr>
            <w:tcW w:w="992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0,3</w:t>
            </w:r>
          </w:p>
        </w:tc>
        <w:tc>
          <w:tcPr>
            <w:tcW w:w="567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744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2</w:t>
            </w:r>
          </w:p>
        </w:tc>
        <w:tc>
          <w:tcPr>
            <w:tcW w:w="531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0,5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24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0,5</w:t>
            </w:r>
          </w:p>
        </w:tc>
        <w:tc>
          <w:tcPr>
            <w:tcW w:w="708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0,5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0,5</w:t>
            </w:r>
          </w:p>
        </w:tc>
        <w:tc>
          <w:tcPr>
            <w:tcW w:w="638" w:type="dxa"/>
            <w:tcBorders>
              <w:left w:val="nil"/>
              <w:right w:val="single" w:sz="18" w:space="0" w:color="auto"/>
            </w:tcBorders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40</w:t>
            </w:r>
          </w:p>
        </w:tc>
      </w:tr>
      <w:tr w:rsidR="002136A4" w:rsidRPr="00AB2637" w:rsidTr="0082186C">
        <w:trPr>
          <w:cantSplit/>
          <w:trHeight w:val="495"/>
          <w:jc w:val="center"/>
        </w:trPr>
        <w:tc>
          <w:tcPr>
            <w:tcW w:w="85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136A4" w:rsidRPr="002136A4" w:rsidRDefault="002136A4" w:rsidP="006B3BEA">
            <w:pPr>
              <w:numPr>
                <w:ilvl w:val="0"/>
                <w:numId w:val="28"/>
              </w:numPr>
              <w:jc w:val="center"/>
              <w:rPr>
                <w:b/>
                <w:sz w:val="20"/>
              </w:rPr>
            </w:pPr>
            <w:r w:rsidRPr="002136A4">
              <w:rPr>
                <w:b/>
                <w:sz w:val="20"/>
              </w:rPr>
              <w:t>9.</w:t>
            </w:r>
          </w:p>
        </w:tc>
        <w:tc>
          <w:tcPr>
            <w:tcW w:w="1629" w:type="dxa"/>
            <w:tcBorders>
              <w:left w:val="nil"/>
              <w:right w:val="single" w:sz="12" w:space="0" w:color="auto"/>
            </w:tcBorders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Габошац Љиљана</w:t>
            </w:r>
          </w:p>
        </w:tc>
        <w:tc>
          <w:tcPr>
            <w:tcW w:w="497" w:type="dxa"/>
            <w:tcBorders>
              <w:left w:val="nil"/>
            </w:tcBorders>
            <w:vAlign w:val="center"/>
          </w:tcPr>
          <w:p w:rsidR="002136A4" w:rsidRPr="002136A4" w:rsidRDefault="002136A4" w:rsidP="00180EED">
            <w:pPr>
              <w:jc w:val="center"/>
              <w:rPr>
                <w:b/>
                <w:sz w:val="20"/>
              </w:rPr>
            </w:pPr>
            <w:r w:rsidRPr="002136A4">
              <w:rPr>
                <w:b/>
                <w:sz w:val="20"/>
              </w:rPr>
              <w:t>20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2136A4" w:rsidRPr="002136A4" w:rsidRDefault="002136A4" w:rsidP="00180EED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0,2</w:t>
            </w:r>
          </w:p>
        </w:tc>
        <w:tc>
          <w:tcPr>
            <w:tcW w:w="992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0,3</w:t>
            </w:r>
          </w:p>
        </w:tc>
        <w:tc>
          <w:tcPr>
            <w:tcW w:w="567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744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1</w:t>
            </w:r>
          </w:p>
        </w:tc>
        <w:tc>
          <w:tcPr>
            <w:tcW w:w="531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0,2</w:t>
            </w: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24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0,5</w:t>
            </w:r>
          </w:p>
        </w:tc>
        <w:tc>
          <w:tcPr>
            <w:tcW w:w="708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0,5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638" w:type="dxa"/>
            <w:tcBorders>
              <w:left w:val="nil"/>
              <w:right w:val="single" w:sz="18" w:space="0" w:color="auto"/>
            </w:tcBorders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40</w:t>
            </w:r>
          </w:p>
        </w:tc>
      </w:tr>
      <w:tr w:rsidR="002136A4" w:rsidRPr="00AB2637" w:rsidTr="0082186C">
        <w:trPr>
          <w:cantSplit/>
          <w:trHeight w:val="495"/>
          <w:jc w:val="center"/>
        </w:trPr>
        <w:tc>
          <w:tcPr>
            <w:tcW w:w="85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136A4" w:rsidRPr="002136A4" w:rsidRDefault="002136A4" w:rsidP="006B3BEA">
            <w:pPr>
              <w:numPr>
                <w:ilvl w:val="0"/>
                <w:numId w:val="28"/>
              </w:numPr>
              <w:jc w:val="center"/>
              <w:rPr>
                <w:b/>
                <w:sz w:val="20"/>
              </w:rPr>
            </w:pPr>
            <w:r w:rsidRPr="002136A4">
              <w:rPr>
                <w:b/>
                <w:sz w:val="20"/>
              </w:rPr>
              <w:t>10.</w:t>
            </w:r>
          </w:p>
        </w:tc>
        <w:tc>
          <w:tcPr>
            <w:tcW w:w="1629" w:type="dxa"/>
            <w:tcBorders>
              <w:left w:val="nil"/>
              <w:right w:val="single" w:sz="12" w:space="0" w:color="auto"/>
            </w:tcBorders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Стојшић Гајдош Марија</w:t>
            </w:r>
          </w:p>
        </w:tc>
        <w:tc>
          <w:tcPr>
            <w:tcW w:w="497" w:type="dxa"/>
            <w:tcBorders>
              <w:left w:val="nil"/>
            </w:tcBorders>
            <w:vAlign w:val="center"/>
          </w:tcPr>
          <w:p w:rsidR="002136A4" w:rsidRPr="002136A4" w:rsidRDefault="002136A4" w:rsidP="00180EED">
            <w:pPr>
              <w:jc w:val="center"/>
              <w:rPr>
                <w:b/>
                <w:sz w:val="20"/>
              </w:rPr>
            </w:pPr>
            <w:r w:rsidRPr="002136A4">
              <w:rPr>
                <w:b/>
                <w:sz w:val="20"/>
              </w:rPr>
              <w:t>20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2136A4" w:rsidRPr="002136A4" w:rsidRDefault="002136A4" w:rsidP="00180EED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0,2</w:t>
            </w:r>
          </w:p>
        </w:tc>
        <w:tc>
          <w:tcPr>
            <w:tcW w:w="992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0,3</w:t>
            </w:r>
          </w:p>
        </w:tc>
        <w:tc>
          <w:tcPr>
            <w:tcW w:w="567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1</w:t>
            </w:r>
          </w:p>
        </w:tc>
        <w:tc>
          <w:tcPr>
            <w:tcW w:w="744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1</w:t>
            </w:r>
          </w:p>
        </w:tc>
        <w:tc>
          <w:tcPr>
            <w:tcW w:w="531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24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0,5</w:t>
            </w:r>
          </w:p>
        </w:tc>
        <w:tc>
          <w:tcPr>
            <w:tcW w:w="708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638" w:type="dxa"/>
            <w:tcBorders>
              <w:left w:val="nil"/>
              <w:right w:val="single" w:sz="18" w:space="0" w:color="auto"/>
            </w:tcBorders>
            <w:vAlign w:val="center"/>
          </w:tcPr>
          <w:p w:rsidR="002136A4" w:rsidRPr="002136A4" w:rsidRDefault="002136A4" w:rsidP="00180EED">
            <w:pPr>
              <w:jc w:val="center"/>
              <w:rPr>
                <w:sz w:val="20"/>
              </w:rPr>
            </w:pPr>
            <w:r w:rsidRPr="002136A4">
              <w:rPr>
                <w:sz w:val="20"/>
              </w:rPr>
              <w:t>40</w:t>
            </w:r>
          </w:p>
        </w:tc>
      </w:tr>
      <w:tr w:rsidR="002136A4" w:rsidRPr="00AB2637" w:rsidTr="0082186C">
        <w:trPr>
          <w:cantSplit/>
          <w:trHeight w:val="510"/>
          <w:jc w:val="center"/>
        </w:trPr>
        <w:tc>
          <w:tcPr>
            <w:tcW w:w="85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136A4" w:rsidRPr="008D5EC0" w:rsidRDefault="002136A4" w:rsidP="006B3BEA">
            <w:pPr>
              <w:numPr>
                <w:ilvl w:val="0"/>
                <w:numId w:val="28"/>
              </w:numPr>
              <w:jc w:val="center"/>
              <w:rPr>
                <w:b/>
                <w:sz w:val="20"/>
              </w:rPr>
            </w:pPr>
            <w:r w:rsidRPr="008D5EC0">
              <w:rPr>
                <w:b/>
                <w:sz w:val="20"/>
              </w:rPr>
              <w:t>11.</w:t>
            </w:r>
          </w:p>
        </w:tc>
        <w:tc>
          <w:tcPr>
            <w:tcW w:w="1629" w:type="dxa"/>
            <w:tcBorders>
              <w:left w:val="nil"/>
              <w:right w:val="single" w:sz="12" w:space="0" w:color="auto"/>
            </w:tcBorders>
            <w:vAlign w:val="center"/>
          </w:tcPr>
          <w:p w:rsidR="002136A4" w:rsidRPr="008D5EC0" w:rsidRDefault="002136A4" w:rsidP="00180EED">
            <w:pPr>
              <w:jc w:val="center"/>
              <w:rPr>
                <w:sz w:val="20"/>
              </w:rPr>
            </w:pPr>
            <w:r w:rsidRPr="008D5EC0">
              <w:rPr>
                <w:sz w:val="20"/>
              </w:rPr>
              <w:t>Глигорић Жељко</w:t>
            </w:r>
          </w:p>
        </w:tc>
        <w:tc>
          <w:tcPr>
            <w:tcW w:w="497" w:type="dxa"/>
            <w:tcBorders>
              <w:left w:val="nil"/>
            </w:tcBorders>
            <w:vAlign w:val="center"/>
          </w:tcPr>
          <w:p w:rsidR="002136A4" w:rsidRPr="008D5EC0" w:rsidRDefault="00C52049" w:rsidP="00180EED">
            <w:pPr>
              <w:jc w:val="center"/>
              <w:rPr>
                <w:b/>
                <w:sz w:val="20"/>
              </w:rPr>
            </w:pPr>
            <w:r w:rsidRPr="008D5EC0">
              <w:rPr>
                <w:b/>
                <w:sz w:val="20"/>
              </w:rPr>
              <w:t>18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2136A4" w:rsidRPr="008D5EC0" w:rsidRDefault="002136A4" w:rsidP="00180EED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2136A4" w:rsidRPr="008D5EC0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136A4" w:rsidRPr="008D5EC0" w:rsidRDefault="002136A4" w:rsidP="00180EED">
            <w:pPr>
              <w:jc w:val="center"/>
              <w:rPr>
                <w:sz w:val="20"/>
              </w:rPr>
            </w:pPr>
            <w:r w:rsidRPr="008D5EC0">
              <w:rPr>
                <w:sz w:val="20"/>
              </w:rPr>
              <w:t>0,2</w:t>
            </w:r>
          </w:p>
        </w:tc>
        <w:tc>
          <w:tcPr>
            <w:tcW w:w="992" w:type="dxa"/>
            <w:vAlign w:val="center"/>
          </w:tcPr>
          <w:p w:rsidR="002136A4" w:rsidRPr="008D5EC0" w:rsidRDefault="002136A4" w:rsidP="00180EED">
            <w:pPr>
              <w:jc w:val="center"/>
              <w:rPr>
                <w:sz w:val="20"/>
              </w:rPr>
            </w:pPr>
            <w:r w:rsidRPr="008D5EC0">
              <w:rPr>
                <w:sz w:val="20"/>
              </w:rPr>
              <w:t>0,3</w:t>
            </w:r>
          </w:p>
        </w:tc>
        <w:tc>
          <w:tcPr>
            <w:tcW w:w="567" w:type="dxa"/>
            <w:vAlign w:val="center"/>
          </w:tcPr>
          <w:p w:rsidR="002136A4" w:rsidRPr="008D5EC0" w:rsidRDefault="002136A4" w:rsidP="00180EED">
            <w:pPr>
              <w:jc w:val="center"/>
              <w:rPr>
                <w:sz w:val="20"/>
              </w:rPr>
            </w:pPr>
            <w:r w:rsidRPr="008D5EC0">
              <w:rPr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136A4" w:rsidRPr="008D5EC0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8D5EC0" w:rsidRDefault="00C52049" w:rsidP="00180EED">
            <w:pPr>
              <w:jc w:val="center"/>
              <w:rPr>
                <w:sz w:val="20"/>
              </w:rPr>
            </w:pPr>
            <w:r w:rsidRPr="008D5EC0">
              <w:rPr>
                <w:sz w:val="20"/>
              </w:rPr>
              <w:t>1</w:t>
            </w:r>
          </w:p>
        </w:tc>
        <w:tc>
          <w:tcPr>
            <w:tcW w:w="744" w:type="dxa"/>
            <w:vAlign w:val="center"/>
          </w:tcPr>
          <w:p w:rsidR="002136A4" w:rsidRPr="008D5EC0" w:rsidRDefault="002136A4" w:rsidP="00180EED">
            <w:pPr>
              <w:jc w:val="center"/>
              <w:rPr>
                <w:sz w:val="20"/>
              </w:rPr>
            </w:pPr>
            <w:r w:rsidRPr="008D5EC0">
              <w:rPr>
                <w:sz w:val="20"/>
              </w:rPr>
              <w:t>1</w:t>
            </w:r>
          </w:p>
        </w:tc>
        <w:tc>
          <w:tcPr>
            <w:tcW w:w="531" w:type="dxa"/>
            <w:vAlign w:val="center"/>
          </w:tcPr>
          <w:p w:rsidR="002136A4" w:rsidRPr="008D5EC0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8D5EC0" w:rsidRDefault="002136A4" w:rsidP="00180EED">
            <w:pPr>
              <w:jc w:val="center"/>
              <w:rPr>
                <w:sz w:val="20"/>
              </w:rPr>
            </w:pPr>
            <w:r w:rsidRPr="008D5EC0"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136A4" w:rsidRPr="008D5EC0" w:rsidRDefault="002B1583" w:rsidP="00180EED">
            <w:pPr>
              <w:jc w:val="center"/>
              <w:rPr>
                <w:sz w:val="20"/>
              </w:rPr>
            </w:pPr>
            <w:r w:rsidRPr="008D5EC0">
              <w:rPr>
                <w:sz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2136A4" w:rsidRPr="008D5EC0" w:rsidRDefault="002B1583" w:rsidP="00180EED">
            <w:pPr>
              <w:jc w:val="center"/>
              <w:rPr>
                <w:sz w:val="20"/>
              </w:rPr>
            </w:pPr>
            <w:r w:rsidRPr="008D5EC0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2136A4" w:rsidRPr="008D5EC0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136A4" w:rsidRPr="008D5EC0" w:rsidRDefault="002136A4" w:rsidP="00180EED">
            <w:pPr>
              <w:jc w:val="center"/>
              <w:rPr>
                <w:sz w:val="20"/>
              </w:rPr>
            </w:pPr>
            <w:r w:rsidRPr="008D5EC0">
              <w:rPr>
                <w:sz w:val="20"/>
              </w:rPr>
              <w:t>0,</w:t>
            </w:r>
            <w:r w:rsidR="002B1583" w:rsidRPr="008D5EC0"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vAlign w:val="center"/>
          </w:tcPr>
          <w:p w:rsidR="002136A4" w:rsidRPr="008D5EC0" w:rsidRDefault="002136A4" w:rsidP="00180EED">
            <w:pPr>
              <w:jc w:val="center"/>
              <w:rPr>
                <w:sz w:val="20"/>
              </w:rPr>
            </w:pPr>
            <w:r w:rsidRPr="008D5EC0">
              <w:rPr>
                <w:sz w:val="20"/>
              </w:rPr>
              <w:t>24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2136A4" w:rsidRPr="008D5EC0" w:rsidRDefault="002136A4" w:rsidP="00180EED">
            <w:pPr>
              <w:jc w:val="center"/>
              <w:rPr>
                <w:sz w:val="20"/>
              </w:rPr>
            </w:pPr>
            <w:r w:rsidRPr="008D5EC0">
              <w:rPr>
                <w:sz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2136A4" w:rsidRPr="008D5EC0" w:rsidRDefault="002136A4" w:rsidP="00180EED">
            <w:pPr>
              <w:jc w:val="center"/>
              <w:rPr>
                <w:sz w:val="20"/>
              </w:rPr>
            </w:pPr>
            <w:r w:rsidRPr="008D5EC0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2136A4" w:rsidRPr="008D5EC0" w:rsidRDefault="002136A4" w:rsidP="00180EED">
            <w:pPr>
              <w:jc w:val="center"/>
              <w:rPr>
                <w:sz w:val="20"/>
              </w:rPr>
            </w:pPr>
            <w:r w:rsidRPr="008D5EC0">
              <w:rPr>
                <w:sz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2136A4" w:rsidRPr="008D5EC0" w:rsidRDefault="002136A4" w:rsidP="00180EED">
            <w:pPr>
              <w:jc w:val="center"/>
              <w:rPr>
                <w:sz w:val="20"/>
              </w:rPr>
            </w:pPr>
            <w:r w:rsidRPr="008D5EC0">
              <w:rPr>
                <w:sz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2136A4" w:rsidRPr="008D5EC0" w:rsidRDefault="002136A4" w:rsidP="00180EED">
            <w:pPr>
              <w:jc w:val="center"/>
              <w:rPr>
                <w:sz w:val="20"/>
              </w:rPr>
            </w:pPr>
            <w:r w:rsidRPr="008D5EC0">
              <w:rPr>
                <w:sz w:val="20"/>
              </w:rPr>
              <w:t>0,5</w:t>
            </w:r>
          </w:p>
        </w:tc>
        <w:tc>
          <w:tcPr>
            <w:tcW w:w="708" w:type="dxa"/>
            <w:vAlign w:val="center"/>
          </w:tcPr>
          <w:p w:rsidR="002136A4" w:rsidRPr="008D5EC0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136A4" w:rsidRPr="008D5EC0" w:rsidRDefault="002136A4" w:rsidP="00180EED">
            <w:pPr>
              <w:jc w:val="center"/>
              <w:rPr>
                <w:sz w:val="20"/>
              </w:rPr>
            </w:pPr>
            <w:r w:rsidRPr="008D5EC0">
              <w:rPr>
                <w:sz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2136A4" w:rsidRPr="008D5EC0" w:rsidRDefault="002B1583" w:rsidP="00180EED">
            <w:pPr>
              <w:jc w:val="center"/>
              <w:rPr>
                <w:sz w:val="20"/>
              </w:rPr>
            </w:pPr>
            <w:r w:rsidRPr="008D5EC0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136A4" w:rsidRPr="008D5EC0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638" w:type="dxa"/>
            <w:tcBorders>
              <w:left w:val="nil"/>
              <w:right w:val="single" w:sz="18" w:space="0" w:color="auto"/>
            </w:tcBorders>
            <w:vAlign w:val="center"/>
          </w:tcPr>
          <w:p w:rsidR="002136A4" w:rsidRPr="008D5EC0" w:rsidRDefault="002136A4" w:rsidP="00180EED">
            <w:pPr>
              <w:jc w:val="center"/>
              <w:rPr>
                <w:sz w:val="20"/>
              </w:rPr>
            </w:pPr>
            <w:r w:rsidRPr="008D5EC0">
              <w:rPr>
                <w:sz w:val="20"/>
              </w:rPr>
              <w:t>40</w:t>
            </w:r>
          </w:p>
        </w:tc>
      </w:tr>
      <w:tr w:rsidR="002136A4" w:rsidRPr="00AB2637" w:rsidTr="0082186C">
        <w:trPr>
          <w:cantSplit/>
          <w:trHeight w:val="525"/>
          <w:jc w:val="center"/>
        </w:trPr>
        <w:tc>
          <w:tcPr>
            <w:tcW w:w="85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136A4" w:rsidRPr="00D37957" w:rsidRDefault="002136A4" w:rsidP="006B3BEA">
            <w:pPr>
              <w:numPr>
                <w:ilvl w:val="0"/>
                <w:numId w:val="28"/>
              </w:numPr>
              <w:jc w:val="center"/>
              <w:rPr>
                <w:b/>
                <w:sz w:val="20"/>
              </w:rPr>
            </w:pPr>
            <w:r w:rsidRPr="00D37957">
              <w:rPr>
                <w:b/>
                <w:sz w:val="20"/>
              </w:rPr>
              <w:t>14.</w:t>
            </w:r>
          </w:p>
        </w:tc>
        <w:tc>
          <w:tcPr>
            <w:tcW w:w="1629" w:type="dxa"/>
            <w:tcBorders>
              <w:left w:val="nil"/>
              <w:right w:val="single" w:sz="12" w:space="0" w:color="auto"/>
            </w:tcBorders>
            <w:vAlign w:val="center"/>
          </w:tcPr>
          <w:p w:rsidR="002136A4" w:rsidRPr="00D37957" w:rsidRDefault="002136A4" w:rsidP="00180EED">
            <w:pPr>
              <w:jc w:val="center"/>
              <w:rPr>
                <w:sz w:val="20"/>
              </w:rPr>
            </w:pPr>
            <w:r w:rsidRPr="00D37957">
              <w:rPr>
                <w:sz w:val="20"/>
              </w:rPr>
              <w:t>Глигорић Јелена</w:t>
            </w:r>
          </w:p>
        </w:tc>
        <w:tc>
          <w:tcPr>
            <w:tcW w:w="497" w:type="dxa"/>
            <w:tcBorders>
              <w:left w:val="nil"/>
            </w:tcBorders>
            <w:vAlign w:val="center"/>
          </w:tcPr>
          <w:p w:rsidR="002136A4" w:rsidRPr="00D37957" w:rsidRDefault="002136A4" w:rsidP="00180EED">
            <w:pPr>
              <w:jc w:val="center"/>
              <w:rPr>
                <w:b/>
                <w:sz w:val="20"/>
              </w:rPr>
            </w:pPr>
            <w:r w:rsidRPr="00D37957">
              <w:rPr>
                <w:b/>
                <w:sz w:val="20"/>
              </w:rPr>
              <w:t>20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2136A4" w:rsidRPr="00D37957" w:rsidRDefault="002136A4" w:rsidP="00180EED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2136A4" w:rsidRPr="00D37957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136A4" w:rsidRPr="00D37957" w:rsidRDefault="002136A4" w:rsidP="00180EED">
            <w:pPr>
              <w:jc w:val="center"/>
              <w:rPr>
                <w:sz w:val="20"/>
              </w:rPr>
            </w:pPr>
            <w:r w:rsidRPr="00D37957">
              <w:rPr>
                <w:sz w:val="20"/>
              </w:rPr>
              <w:t>0,2</w:t>
            </w:r>
          </w:p>
        </w:tc>
        <w:tc>
          <w:tcPr>
            <w:tcW w:w="992" w:type="dxa"/>
            <w:vAlign w:val="center"/>
          </w:tcPr>
          <w:p w:rsidR="002136A4" w:rsidRPr="00D37957" w:rsidRDefault="002136A4" w:rsidP="00180EED">
            <w:pPr>
              <w:jc w:val="center"/>
              <w:rPr>
                <w:sz w:val="20"/>
              </w:rPr>
            </w:pPr>
            <w:r w:rsidRPr="00D37957">
              <w:rPr>
                <w:sz w:val="20"/>
              </w:rPr>
              <w:t>0,3</w:t>
            </w:r>
          </w:p>
        </w:tc>
        <w:tc>
          <w:tcPr>
            <w:tcW w:w="567" w:type="dxa"/>
            <w:vAlign w:val="center"/>
          </w:tcPr>
          <w:p w:rsidR="002136A4" w:rsidRPr="00D37957" w:rsidRDefault="002136A4" w:rsidP="00180EED">
            <w:pPr>
              <w:jc w:val="center"/>
              <w:rPr>
                <w:sz w:val="20"/>
              </w:rPr>
            </w:pPr>
            <w:r w:rsidRPr="00D37957">
              <w:rPr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136A4" w:rsidRPr="00D37957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D37957" w:rsidRDefault="00ED6C71" w:rsidP="00180EED">
            <w:pPr>
              <w:jc w:val="center"/>
              <w:rPr>
                <w:sz w:val="20"/>
              </w:rPr>
            </w:pPr>
            <w:r w:rsidRPr="00D37957">
              <w:rPr>
                <w:sz w:val="20"/>
              </w:rPr>
              <w:t>1</w:t>
            </w:r>
          </w:p>
        </w:tc>
        <w:tc>
          <w:tcPr>
            <w:tcW w:w="744" w:type="dxa"/>
            <w:vAlign w:val="center"/>
          </w:tcPr>
          <w:p w:rsidR="002136A4" w:rsidRPr="00D37957" w:rsidRDefault="002136A4" w:rsidP="00180EED">
            <w:pPr>
              <w:jc w:val="center"/>
              <w:rPr>
                <w:sz w:val="20"/>
              </w:rPr>
            </w:pPr>
            <w:r w:rsidRPr="00D37957">
              <w:rPr>
                <w:sz w:val="20"/>
              </w:rPr>
              <w:t>1</w:t>
            </w:r>
          </w:p>
        </w:tc>
        <w:tc>
          <w:tcPr>
            <w:tcW w:w="531" w:type="dxa"/>
            <w:vAlign w:val="center"/>
          </w:tcPr>
          <w:p w:rsidR="002136A4" w:rsidRPr="00D37957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D37957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136A4" w:rsidRPr="00D37957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2136A4" w:rsidRPr="00D37957" w:rsidRDefault="002136A4" w:rsidP="00180EED">
            <w:pPr>
              <w:jc w:val="center"/>
              <w:rPr>
                <w:sz w:val="20"/>
              </w:rPr>
            </w:pPr>
            <w:r w:rsidRPr="00D37957">
              <w:rPr>
                <w:sz w:val="20"/>
              </w:rPr>
              <w:t>0,</w:t>
            </w:r>
            <w:r w:rsidR="00ED6C71" w:rsidRPr="00D37957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:rsidR="002136A4" w:rsidRPr="00D37957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136A4" w:rsidRPr="00D37957" w:rsidRDefault="002136A4" w:rsidP="00180EED">
            <w:pPr>
              <w:jc w:val="center"/>
              <w:rPr>
                <w:sz w:val="20"/>
              </w:rPr>
            </w:pPr>
            <w:r w:rsidRPr="00D37957">
              <w:rPr>
                <w:sz w:val="20"/>
              </w:rPr>
              <w:t>0,</w:t>
            </w:r>
            <w:r w:rsidR="00ED6C71" w:rsidRPr="00D37957"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vAlign w:val="center"/>
          </w:tcPr>
          <w:p w:rsidR="002136A4" w:rsidRPr="00D37957" w:rsidRDefault="002136A4" w:rsidP="00180EED">
            <w:pPr>
              <w:jc w:val="center"/>
              <w:rPr>
                <w:sz w:val="20"/>
              </w:rPr>
            </w:pPr>
            <w:r w:rsidRPr="00D37957">
              <w:rPr>
                <w:sz w:val="20"/>
              </w:rPr>
              <w:t>24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2136A4" w:rsidRPr="00D37957" w:rsidRDefault="002136A4" w:rsidP="00180EED">
            <w:pPr>
              <w:jc w:val="center"/>
              <w:rPr>
                <w:sz w:val="20"/>
              </w:rPr>
            </w:pPr>
            <w:r w:rsidRPr="00D37957">
              <w:rPr>
                <w:sz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2136A4" w:rsidRPr="00D37957" w:rsidRDefault="002136A4" w:rsidP="00180EED">
            <w:pPr>
              <w:jc w:val="center"/>
              <w:rPr>
                <w:sz w:val="20"/>
              </w:rPr>
            </w:pPr>
            <w:r w:rsidRPr="00D37957">
              <w:rPr>
                <w:sz w:val="20"/>
              </w:rPr>
              <w:t>1,5</w:t>
            </w:r>
          </w:p>
        </w:tc>
        <w:tc>
          <w:tcPr>
            <w:tcW w:w="851" w:type="dxa"/>
            <w:vAlign w:val="center"/>
          </w:tcPr>
          <w:p w:rsidR="002136A4" w:rsidRPr="00D37957" w:rsidRDefault="002136A4" w:rsidP="00180EED">
            <w:pPr>
              <w:jc w:val="center"/>
              <w:rPr>
                <w:sz w:val="20"/>
              </w:rPr>
            </w:pPr>
            <w:r w:rsidRPr="00D37957">
              <w:rPr>
                <w:sz w:val="20"/>
              </w:rPr>
              <w:t>0.5</w:t>
            </w:r>
          </w:p>
        </w:tc>
        <w:tc>
          <w:tcPr>
            <w:tcW w:w="992" w:type="dxa"/>
            <w:vAlign w:val="center"/>
          </w:tcPr>
          <w:p w:rsidR="002136A4" w:rsidRPr="00D37957" w:rsidRDefault="002136A4" w:rsidP="00180EED">
            <w:pPr>
              <w:jc w:val="center"/>
              <w:rPr>
                <w:sz w:val="20"/>
              </w:rPr>
            </w:pPr>
            <w:r w:rsidRPr="00D37957">
              <w:rPr>
                <w:sz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2136A4" w:rsidRPr="00D37957" w:rsidRDefault="002136A4" w:rsidP="00180EED">
            <w:pPr>
              <w:jc w:val="center"/>
              <w:rPr>
                <w:sz w:val="20"/>
              </w:rPr>
            </w:pPr>
            <w:r w:rsidRPr="00D37957">
              <w:rPr>
                <w:sz w:val="20"/>
              </w:rPr>
              <w:t>0,5</w:t>
            </w:r>
          </w:p>
        </w:tc>
        <w:tc>
          <w:tcPr>
            <w:tcW w:w="708" w:type="dxa"/>
            <w:vAlign w:val="center"/>
          </w:tcPr>
          <w:p w:rsidR="002136A4" w:rsidRPr="00D37957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136A4" w:rsidRPr="00D37957" w:rsidRDefault="00ED6C71" w:rsidP="00180EED">
            <w:pPr>
              <w:jc w:val="center"/>
              <w:rPr>
                <w:sz w:val="20"/>
              </w:rPr>
            </w:pPr>
            <w:r w:rsidRPr="00D37957">
              <w:rPr>
                <w:sz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2136A4" w:rsidRPr="00D37957" w:rsidRDefault="002136A4" w:rsidP="00180EED">
            <w:pPr>
              <w:jc w:val="center"/>
              <w:rPr>
                <w:sz w:val="20"/>
              </w:rPr>
            </w:pPr>
            <w:r w:rsidRPr="00D37957">
              <w:rPr>
                <w:sz w:val="20"/>
              </w:rPr>
              <w:t>0,5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136A4" w:rsidRPr="00D37957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638" w:type="dxa"/>
            <w:tcBorders>
              <w:left w:val="nil"/>
              <w:right w:val="single" w:sz="18" w:space="0" w:color="auto"/>
            </w:tcBorders>
            <w:vAlign w:val="center"/>
          </w:tcPr>
          <w:p w:rsidR="002136A4" w:rsidRPr="00D37957" w:rsidRDefault="002136A4" w:rsidP="00180EED">
            <w:pPr>
              <w:jc w:val="center"/>
              <w:rPr>
                <w:sz w:val="20"/>
              </w:rPr>
            </w:pPr>
            <w:r w:rsidRPr="00D37957">
              <w:rPr>
                <w:sz w:val="20"/>
              </w:rPr>
              <w:t>40</w:t>
            </w:r>
          </w:p>
        </w:tc>
      </w:tr>
      <w:tr w:rsidR="002136A4" w:rsidRPr="00AB2637" w:rsidTr="0082186C">
        <w:trPr>
          <w:trHeight w:val="443"/>
          <w:jc w:val="center"/>
        </w:trPr>
        <w:tc>
          <w:tcPr>
            <w:tcW w:w="852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2136A4" w:rsidRPr="001349DE" w:rsidRDefault="002136A4" w:rsidP="006B3BEA">
            <w:pPr>
              <w:numPr>
                <w:ilvl w:val="0"/>
                <w:numId w:val="28"/>
              </w:numPr>
              <w:jc w:val="center"/>
              <w:rPr>
                <w:b/>
                <w:sz w:val="20"/>
              </w:rPr>
            </w:pPr>
            <w:r w:rsidRPr="001349DE">
              <w:rPr>
                <w:b/>
                <w:sz w:val="20"/>
              </w:rPr>
              <w:t>15.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2136A4" w:rsidRPr="001349DE" w:rsidRDefault="002136A4" w:rsidP="00180EED">
            <w:pPr>
              <w:jc w:val="center"/>
              <w:rPr>
                <w:sz w:val="20"/>
              </w:rPr>
            </w:pPr>
            <w:r w:rsidRPr="001349DE">
              <w:rPr>
                <w:sz w:val="20"/>
              </w:rPr>
              <w:t>Марељ Наташа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</w:tcBorders>
            <w:vAlign w:val="center"/>
          </w:tcPr>
          <w:p w:rsidR="002136A4" w:rsidRPr="001349DE" w:rsidRDefault="002136A4" w:rsidP="00180EED">
            <w:pPr>
              <w:jc w:val="center"/>
              <w:rPr>
                <w:b/>
                <w:sz w:val="20"/>
              </w:rPr>
            </w:pPr>
            <w:r w:rsidRPr="001349DE">
              <w:rPr>
                <w:b/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</w:tcBorders>
            <w:vAlign w:val="center"/>
          </w:tcPr>
          <w:p w:rsidR="002136A4" w:rsidRPr="001349DE" w:rsidRDefault="002136A4" w:rsidP="00180EED">
            <w:pPr>
              <w:jc w:val="center"/>
              <w:rPr>
                <w:b/>
                <w:sz w:val="20"/>
              </w:rPr>
            </w:pPr>
            <w:r w:rsidRPr="001349DE">
              <w:rPr>
                <w:b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136A4" w:rsidRPr="001349DE" w:rsidRDefault="002136A4" w:rsidP="00180EED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136A4" w:rsidRPr="001349DE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136A4" w:rsidRPr="001349DE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136A4" w:rsidRPr="001349DE" w:rsidRDefault="002136A4" w:rsidP="00180EED">
            <w:pPr>
              <w:jc w:val="center"/>
              <w:rPr>
                <w:sz w:val="20"/>
              </w:rPr>
            </w:pPr>
            <w:r w:rsidRPr="001349DE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136A4" w:rsidRPr="001349DE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136A4" w:rsidRPr="001349DE" w:rsidRDefault="001E772D" w:rsidP="00180EED">
            <w:pPr>
              <w:jc w:val="center"/>
              <w:rPr>
                <w:sz w:val="20"/>
              </w:rPr>
            </w:pPr>
            <w:r w:rsidRPr="001349DE">
              <w:rPr>
                <w:sz w:val="20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</w:tcBorders>
            <w:vAlign w:val="center"/>
          </w:tcPr>
          <w:p w:rsidR="002136A4" w:rsidRPr="001349DE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</w:tcBorders>
            <w:vAlign w:val="center"/>
          </w:tcPr>
          <w:p w:rsidR="002136A4" w:rsidRPr="001349DE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136A4" w:rsidRPr="001349DE" w:rsidRDefault="002136A4" w:rsidP="00180EED">
            <w:pPr>
              <w:jc w:val="center"/>
              <w:rPr>
                <w:sz w:val="20"/>
              </w:rPr>
            </w:pPr>
            <w:r w:rsidRPr="001349DE"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136A4" w:rsidRPr="001349DE" w:rsidRDefault="002136A4" w:rsidP="00180EED">
            <w:pPr>
              <w:jc w:val="center"/>
              <w:rPr>
                <w:sz w:val="20"/>
              </w:rPr>
            </w:pPr>
            <w:r w:rsidRPr="001349DE">
              <w:rPr>
                <w:sz w:val="20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136A4" w:rsidRPr="001349DE" w:rsidRDefault="002136A4" w:rsidP="00180EED">
            <w:pPr>
              <w:jc w:val="center"/>
              <w:rPr>
                <w:sz w:val="20"/>
              </w:rPr>
            </w:pPr>
            <w:r w:rsidRPr="001349DE">
              <w:rPr>
                <w:sz w:val="20"/>
              </w:rPr>
              <w:t>0,</w:t>
            </w:r>
            <w:r w:rsidR="001E772D" w:rsidRPr="001349DE"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136A4" w:rsidRPr="001349DE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136A4" w:rsidRPr="001349DE" w:rsidRDefault="002136A4" w:rsidP="001E772D">
            <w:pPr>
              <w:rPr>
                <w:sz w:val="20"/>
              </w:rPr>
            </w:pPr>
            <w:r w:rsidRPr="001349DE">
              <w:rPr>
                <w:sz w:val="20"/>
              </w:rPr>
              <w:t>0,</w:t>
            </w:r>
            <w:r w:rsidR="001E772D" w:rsidRPr="001349DE">
              <w:rPr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2136A4" w:rsidRPr="001349DE" w:rsidRDefault="002136A4" w:rsidP="00180EED">
            <w:pPr>
              <w:jc w:val="center"/>
              <w:rPr>
                <w:sz w:val="20"/>
              </w:rPr>
            </w:pPr>
            <w:r w:rsidRPr="001349DE">
              <w:rPr>
                <w:sz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</w:tcBorders>
            <w:vAlign w:val="center"/>
          </w:tcPr>
          <w:p w:rsidR="002136A4" w:rsidRPr="001349DE" w:rsidRDefault="002136A4" w:rsidP="00180EED">
            <w:pPr>
              <w:jc w:val="center"/>
              <w:rPr>
                <w:sz w:val="20"/>
              </w:rPr>
            </w:pPr>
            <w:r w:rsidRPr="001349DE"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136A4" w:rsidRPr="001349DE" w:rsidRDefault="002136A4" w:rsidP="00180EED">
            <w:pPr>
              <w:jc w:val="center"/>
              <w:rPr>
                <w:sz w:val="20"/>
              </w:rPr>
            </w:pPr>
            <w:r w:rsidRPr="001349DE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136A4" w:rsidRPr="001349DE" w:rsidRDefault="002136A4" w:rsidP="00180EED">
            <w:pPr>
              <w:jc w:val="center"/>
              <w:rPr>
                <w:sz w:val="20"/>
              </w:rPr>
            </w:pPr>
            <w:r w:rsidRPr="001349DE">
              <w:rPr>
                <w:sz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136A4" w:rsidRPr="001349DE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136A4" w:rsidRPr="001349DE" w:rsidRDefault="002136A4" w:rsidP="00180EED">
            <w:pPr>
              <w:jc w:val="center"/>
              <w:rPr>
                <w:sz w:val="20"/>
              </w:rPr>
            </w:pPr>
            <w:r w:rsidRPr="001349DE">
              <w:rPr>
                <w:sz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136A4" w:rsidRPr="001349DE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136A4" w:rsidRPr="001349DE" w:rsidRDefault="002136A4" w:rsidP="00180EED">
            <w:pPr>
              <w:jc w:val="center"/>
              <w:rPr>
                <w:sz w:val="20"/>
              </w:rPr>
            </w:pPr>
            <w:r w:rsidRPr="001349DE">
              <w:rPr>
                <w:sz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136A4" w:rsidRPr="001349DE" w:rsidRDefault="001349DE" w:rsidP="00180EED">
            <w:pPr>
              <w:jc w:val="center"/>
              <w:rPr>
                <w:sz w:val="20"/>
              </w:rPr>
            </w:pPr>
            <w:r w:rsidRPr="001349DE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136A4" w:rsidRPr="001349DE" w:rsidRDefault="001349DE" w:rsidP="00180EED">
            <w:pPr>
              <w:jc w:val="center"/>
              <w:rPr>
                <w:sz w:val="20"/>
              </w:rPr>
            </w:pPr>
            <w:r w:rsidRPr="001349DE">
              <w:rPr>
                <w:sz w:val="20"/>
              </w:rPr>
              <w:t>1,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:rsidR="002136A4" w:rsidRPr="001349DE" w:rsidRDefault="002136A4" w:rsidP="00180EED">
            <w:pPr>
              <w:jc w:val="center"/>
              <w:rPr>
                <w:sz w:val="20"/>
              </w:rPr>
            </w:pPr>
            <w:r w:rsidRPr="001349DE">
              <w:rPr>
                <w:sz w:val="20"/>
              </w:rPr>
              <w:t>40</w:t>
            </w:r>
          </w:p>
        </w:tc>
      </w:tr>
      <w:tr w:rsidR="002136A4" w:rsidRPr="00AB2637" w:rsidTr="0082186C">
        <w:trPr>
          <w:cantSplit/>
          <w:trHeight w:val="827"/>
          <w:jc w:val="center"/>
        </w:trPr>
        <w:tc>
          <w:tcPr>
            <w:tcW w:w="85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136A4" w:rsidRPr="002E7622" w:rsidRDefault="002136A4" w:rsidP="006B3BEA">
            <w:pPr>
              <w:numPr>
                <w:ilvl w:val="0"/>
                <w:numId w:val="28"/>
              </w:numPr>
              <w:jc w:val="center"/>
              <w:rPr>
                <w:b/>
                <w:sz w:val="20"/>
              </w:rPr>
            </w:pPr>
            <w:r w:rsidRPr="002E7622">
              <w:rPr>
                <w:b/>
                <w:sz w:val="20"/>
              </w:rPr>
              <w:t>16.</w:t>
            </w:r>
          </w:p>
        </w:tc>
        <w:tc>
          <w:tcPr>
            <w:tcW w:w="1629" w:type="dxa"/>
            <w:tcBorders>
              <w:left w:val="nil"/>
              <w:right w:val="single" w:sz="12" w:space="0" w:color="auto"/>
            </w:tcBorders>
            <w:vAlign w:val="center"/>
          </w:tcPr>
          <w:p w:rsidR="002136A4" w:rsidRPr="002E7622" w:rsidRDefault="002136A4" w:rsidP="00180EED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Дунђерски Оља</w:t>
            </w:r>
          </w:p>
        </w:tc>
        <w:tc>
          <w:tcPr>
            <w:tcW w:w="497" w:type="dxa"/>
            <w:tcBorders>
              <w:left w:val="nil"/>
            </w:tcBorders>
            <w:vAlign w:val="center"/>
          </w:tcPr>
          <w:p w:rsidR="002136A4" w:rsidRPr="002E7622" w:rsidRDefault="002136A4" w:rsidP="00180EED">
            <w:pPr>
              <w:jc w:val="center"/>
              <w:rPr>
                <w:b/>
                <w:sz w:val="20"/>
              </w:rPr>
            </w:pPr>
            <w:r w:rsidRPr="002E7622">
              <w:rPr>
                <w:b/>
                <w:sz w:val="20"/>
              </w:rPr>
              <w:t>1</w:t>
            </w:r>
            <w:r w:rsidR="001349DE" w:rsidRPr="002E7622">
              <w:rPr>
                <w:b/>
                <w:sz w:val="20"/>
              </w:rPr>
              <w:t>1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2136A4" w:rsidRPr="002E7622" w:rsidRDefault="001349DE" w:rsidP="00180EED">
            <w:pPr>
              <w:jc w:val="center"/>
              <w:rPr>
                <w:b/>
                <w:sz w:val="20"/>
              </w:rPr>
            </w:pPr>
            <w:r w:rsidRPr="002E7622">
              <w:rPr>
                <w:b/>
                <w:sz w:val="20"/>
              </w:rPr>
              <w:t>9</w:t>
            </w:r>
          </w:p>
        </w:tc>
        <w:tc>
          <w:tcPr>
            <w:tcW w:w="992" w:type="dxa"/>
            <w:vAlign w:val="center"/>
          </w:tcPr>
          <w:p w:rsidR="002136A4" w:rsidRPr="002E7622" w:rsidRDefault="002136A4" w:rsidP="00180EED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:rsidR="002136A4" w:rsidRPr="002E7622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2136A4" w:rsidRPr="002E7622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2136A4" w:rsidRPr="002E7622" w:rsidRDefault="001349DE" w:rsidP="00180EED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136A4" w:rsidRPr="002E7622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2E7622" w:rsidRDefault="002136A4" w:rsidP="00180EED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1</w:t>
            </w:r>
          </w:p>
        </w:tc>
        <w:tc>
          <w:tcPr>
            <w:tcW w:w="744" w:type="dxa"/>
            <w:vAlign w:val="center"/>
          </w:tcPr>
          <w:p w:rsidR="002136A4" w:rsidRPr="002E7622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531" w:type="dxa"/>
            <w:vAlign w:val="center"/>
          </w:tcPr>
          <w:p w:rsidR="002136A4" w:rsidRPr="002E7622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2E7622" w:rsidRDefault="002136A4" w:rsidP="00180EED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136A4" w:rsidRPr="002E7622" w:rsidRDefault="002136A4" w:rsidP="00180EED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0,</w:t>
            </w:r>
            <w:r w:rsidR="001349DE" w:rsidRPr="002E7622">
              <w:rPr>
                <w:sz w:val="20"/>
              </w:rPr>
              <w:t>2</w:t>
            </w:r>
          </w:p>
        </w:tc>
        <w:tc>
          <w:tcPr>
            <w:tcW w:w="850" w:type="dxa"/>
            <w:vAlign w:val="center"/>
          </w:tcPr>
          <w:p w:rsidR="002136A4" w:rsidRPr="002E7622" w:rsidRDefault="002136A4" w:rsidP="00180EED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0,</w:t>
            </w:r>
            <w:r w:rsidR="001349DE" w:rsidRPr="002E7622">
              <w:rPr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:rsidR="002136A4" w:rsidRPr="002E7622" w:rsidRDefault="001349DE" w:rsidP="00180EED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0,3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136A4" w:rsidRPr="002E7622" w:rsidRDefault="001349DE" w:rsidP="00180EED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0,2</w:t>
            </w: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vAlign w:val="center"/>
          </w:tcPr>
          <w:p w:rsidR="002136A4" w:rsidRPr="002E7622" w:rsidRDefault="002136A4" w:rsidP="00180EED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24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2136A4" w:rsidRPr="002E7622" w:rsidRDefault="002136A4" w:rsidP="00180EED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2136A4" w:rsidRPr="002E7622" w:rsidRDefault="002136A4" w:rsidP="00180EED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136A4" w:rsidRPr="002E7622" w:rsidRDefault="002136A4" w:rsidP="00180EED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2136A4" w:rsidRPr="002E7622" w:rsidRDefault="00684CC4" w:rsidP="00180EED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2136A4" w:rsidRPr="002E7622" w:rsidRDefault="002136A4" w:rsidP="00180EED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0,5</w:t>
            </w:r>
          </w:p>
        </w:tc>
        <w:tc>
          <w:tcPr>
            <w:tcW w:w="708" w:type="dxa"/>
            <w:vAlign w:val="center"/>
          </w:tcPr>
          <w:p w:rsidR="002136A4" w:rsidRPr="002E7622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136A4" w:rsidRPr="002E7622" w:rsidRDefault="002136A4" w:rsidP="00180EED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2136A4" w:rsidRPr="002E7622" w:rsidRDefault="002136A4" w:rsidP="00180EED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136A4" w:rsidRPr="002E7622" w:rsidRDefault="00684CC4" w:rsidP="00180EED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1</w:t>
            </w:r>
          </w:p>
        </w:tc>
        <w:tc>
          <w:tcPr>
            <w:tcW w:w="638" w:type="dxa"/>
            <w:tcBorders>
              <w:left w:val="nil"/>
              <w:right w:val="single" w:sz="18" w:space="0" w:color="auto"/>
            </w:tcBorders>
            <w:vAlign w:val="center"/>
          </w:tcPr>
          <w:p w:rsidR="002136A4" w:rsidRPr="002E7622" w:rsidRDefault="002136A4" w:rsidP="00180EED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40</w:t>
            </w:r>
          </w:p>
        </w:tc>
      </w:tr>
      <w:tr w:rsidR="002136A4" w:rsidRPr="00AB2637" w:rsidTr="0082186C">
        <w:trPr>
          <w:cantSplit/>
          <w:trHeight w:val="600"/>
          <w:jc w:val="center"/>
        </w:trPr>
        <w:tc>
          <w:tcPr>
            <w:tcW w:w="85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136A4" w:rsidRPr="002E7622" w:rsidRDefault="002136A4" w:rsidP="006B3BEA">
            <w:pPr>
              <w:numPr>
                <w:ilvl w:val="0"/>
                <w:numId w:val="28"/>
              </w:numPr>
              <w:jc w:val="center"/>
              <w:rPr>
                <w:b/>
                <w:sz w:val="20"/>
              </w:rPr>
            </w:pPr>
            <w:r w:rsidRPr="002E7622">
              <w:rPr>
                <w:b/>
                <w:sz w:val="20"/>
              </w:rPr>
              <w:t>17.</w:t>
            </w:r>
          </w:p>
        </w:tc>
        <w:tc>
          <w:tcPr>
            <w:tcW w:w="1629" w:type="dxa"/>
            <w:tcBorders>
              <w:left w:val="nil"/>
              <w:right w:val="single" w:sz="12" w:space="0" w:color="auto"/>
            </w:tcBorders>
            <w:vAlign w:val="center"/>
          </w:tcPr>
          <w:p w:rsidR="002136A4" w:rsidRPr="002E7622" w:rsidRDefault="002136A4" w:rsidP="00180EED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Вученовић Драган</w:t>
            </w:r>
          </w:p>
          <w:p w:rsidR="002136A4" w:rsidRPr="002E7622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497" w:type="dxa"/>
            <w:tcBorders>
              <w:left w:val="nil"/>
            </w:tcBorders>
            <w:vAlign w:val="center"/>
          </w:tcPr>
          <w:p w:rsidR="002136A4" w:rsidRPr="002E7622" w:rsidRDefault="00684CC4" w:rsidP="00180EED">
            <w:pPr>
              <w:jc w:val="center"/>
              <w:rPr>
                <w:b/>
                <w:sz w:val="20"/>
              </w:rPr>
            </w:pPr>
            <w:r w:rsidRPr="002E7622">
              <w:rPr>
                <w:b/>
                <w:sz w:val="20"/>
              </w:rPr>
              <w:t>6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2136A4" w:rsidRPr="002E7622" w:rsidRDefault="002136A4" w:rsidP="00180EED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2136A4" w:rsidRPr="002E7622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136A4" w:rsidRPr="002E7622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2136A4" w:rsidRPr="002E7622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2136A4" w:rsidRPr="002E7622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2136A4" w:rsidRPr="002E7622" w:rsidRDefault="002136A4" w:rsidP="00180EED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2136A4" w:rsidRPr="002E7622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744" w:type="dxa"/>
            <w:vAlign w:val="center"/>
          </w:tcPr>
          <w:p w:rsidR="002136A4" w:rsidRPr="002E7622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531" w:type="dxa"/>
            <w:vAlign w:val="center"/>
          </w:tcPr>
          <w:p w:rsidR="002136A4" w:rsidRPr="002E7622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2E7622" w:rsidRDefault="002136A4" w:rsidP="00180EED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0,5</w:t>
            </w:r>
          </w:p>
        </w:tc>
        <w:tc>
          <w:tcPr>
            <w:tcW w:w="709" w:type="dxa"/>
            <w:vAlign w:val="center"/>
          </w:tcPr>
          <w:p w:rsidR="002136A4" w:rsidRPr="002E7622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2136A4" w:rsidRPr="002E7622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2E7622" w:rsidRDefault="002136A4" w:rsidP="00180EED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0,5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136A4" w:rsidRPr="002E7622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vAlign w:val="center"/>
          </w:tcPr>
          <w:p w:rsidR="002136A4" w:rsidRPr="002E7622" w:rsidRDefault="00684CC4" w:rsidP="00180EED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2136A4" w:rsidRPr="002E7622" w:rsidRDefault="00684CC4" w:rsidP="00180EED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3</w:t>
            </w:r>
          </w:p>
        </w:tc>
        <w:tc>
          <w:tcPr>
            <w:tcW w:w="708" w:type="dxa"/>
            <w:vAlign w:val="center"/>
          </w:tcPr>
          <w:p w:rsidR="002136A4" w:rsidRPr="002E7622" w:rsidRDefault="00684CC4" w:rsidP="00180EED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2136A4" w:rsidRPr="002E7622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2136A4" w:rsidRPr="002E7622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2E7622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2136A4" w:rsidRPr="002E7622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136A4" w:rsidRPr="002E7622" w:rsidRDefault="00684CC4" w:rsidP="00180EED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2136A4" w:rsidRPr="002E7622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136A4" w:rsidRPr="002E7622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638" w:type="dxa"/>
            <w:tcBorders>
              <w:left w:val="nil"/>
              <w:right w:val="single" w:sz="18" w:space="0" w:color="auto"/>
            </w:tcBorders>
            <w:vAlign w:val="center"/>
          </w:tcPr>
          <w:p w:rsidR="002136A4" w:rsidRPr="002E7622" w:rsidRDefault="002136A4" w:rsidP="00180EED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1</w:t>
            </w:r>
            <w:r w:rsidR="00684CC4" w:rsidRPr="002E7622">
              <w:rPr>
                <w:sz w:val="20"/>
              </w:rPr>
              <w:t>2</w:t>
            </w:r>
          </w:p>
        </w:tc>
      </w:tr>
      <w:tr w:rsidR="002136A4" w:rsidRPr="00AB2637" w:rsidTr="0082186C">
        <w:trPr>
          <w:cantSplit/>
          <w:trHeight w:val="523"/>
          <w:jc w:val="center"/>
        </w:trPr>
        <w:tc>
          <w:tcPr>
            <w:tcW w:w="85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136A4" w:rsidRPr="002E7622" w:rsidRDefault="002136A4" w:rsidP="006B3BEA">
            <w:pPr>
              <w:numPr>
                <w:ilvl w:val="0"/>
                <w:numId w:val="28"/>
              </w:numPr>
              <w:jc w:val="center"/>
              <w:rPr>
                <w:b/>
                <w:sz w:val="20"/>
              </w:rPr>
            </w:pPr>
            <w:r w:rsidRPr="002E7622">
              <w:rPr>
                <w:b/>
                <w:sz w:val="20"/>
              </w:rPr>
              <w:t>18.</w:t>
            </w:r>
          </w:p>
        </w:tc>
        <w:tc>
          <w:tcPr>
            <w:tcW w:w="1629" w:type="dxa"/>
            <w:tcBorders>
              <w:left w:val="nil"/>
              <w:right w:val="single" w:sz="12" w:space="0" w:color="auto"/>
            </w:tcBorders>
            <w:vAlign w:val="center"/>
          </w:tcPr>
          <w:p w:rsidR="002136A4" w:rsidRPr="002E7622" w:rsidRDefault="002E7622" w:rsidP="00B14505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Давидовић Јагода</w:t>
            </w:r>
          </w:p>
        </w:tc>
        <w:tc>
          <w:tcPr>
            <w:tcW w:w="497" w:type="dxa"/>
            <w:tcBorders>
              <w:left w:val="nil"/>
            </w:tcBorders>
            <w:vAlign w:val="center"/>
          </w:tcPr>
          <w:p w:rsidR="002136A4" w:rsidRPr="002E7622" w:rsidRDefault="002E7622" w:rsidP="00B14505">
            <w:pPr>
              <w:jc w:val="center"/>
              <w:rPr>
                <w:b/>
                <w:sz w:val="20"/>
              </w:rPr>
            </w:pPr>
            <w:r w:rsidRPr="002E7622">
              <w:rPr>
                <w:b/>
                <w:sz w:val="20"/>
              </w:rPr>
              <w:t>20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2136A4" w:rsidRPr="002E7622" w:rsidRDefault="002136A4" w:rsidP="00B14505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2136A4" w:rsidRPr="002E7622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136A4" w:rsidRPr="002E7622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2136A4" w:rsidRPr="002E7622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2136A4" w:rsidRPr="002E7622" w:rsidRDefault="002136A4" w:rsidP="00B14505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136A4" w:rsidRPr="002E7622" w:rsidRDefault="002E7622" w:rsidP="00B14505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2136A4" w:rsidRPr="002E7622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744" w:type="dxa"/>
            <w:vAlign w:val="center"/>
          </w:tcPr>
          <w:p w:rsidR="002136A4" w:rsidRPr="002E7622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531" w:type="dxa"/>
            <w:vAlign w:val="center"/>
          </w:tcPr>
          <w:p w:rsidR="002136A4" w:rsidRPr="002E7622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2E7622" w:rsidRDefault="002E7622" w:rsidP="00B14505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0,5</w:t>
            </w:r>
          </w:p>
        </w:tc>
        <w:tc>
          <w:tcPr>
            <w:tcW w:w="709" w:type="dxa"/>
            <w:vAlign w:val="center"/>
          </w:tcPr>
          <w:p w:rsidR="002136A4" w:rsidRPr="002E7622" w:rsidRDefault="002E7622" w:rsidP="00B14505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0,5</w:t>
            </w:r>
          </w:p>
        </w:tc>
        <w:tc>
          <w:tcPr>
            <w:tcW w:w="850" w:type="dxa"/>
            <w:vAlign w:val="center"/>
          </w:tcPr>
          <w:p w:rsidR="002136A4" w:rsidRPr="002E7622" w:rsidRDefault="002E7622" w:rsidP="00B14505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2136A4" w:rsidRPr="002E7622" w:rsidRDefault="002136A4" w:rsidP="00B14505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0,3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136A4" w:rsidRPr="002E7622" w:rsidRDefault="002136A4" w:rsidP="00B14505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0,2</w:t>
            </w: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vAlign w:val="center"/>
          </w:tcPr>
          <w:p w:rsidR="002136A4" w:rsidRPr="002E7622" w:rsidRDefault="002E7622" w:rsidP="00B14505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24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2136A4" w:rsidRPr="002E7622" w:rsidRDefault="002E7622" w:rsidP="00B14505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2136A4" w:rsidRPr="002E7622" w:rsidRDefault="002E7622" w:rsidP="00B14505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136A4" w:rsidRPr="002E7622" w:rsidRDefault="002136A4" w:rsidP="00B14505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2136A4" w:rsidRPr="002E7622" w:rsidRDefault="002E7622" w:rsidP="00B14505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2136A4" w:rsidRPr="002E7622" w:rsidRDefault="002136A4" w:rsidP="00B14505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0,5</w:t>
            </w:r>
          </w:p>
        </w:tc>
        <w:tc>
          <w:tcPr>
            <w:tcW w:w="708" w:type="dxa"/>
            <w:vAlign w:val="center"/>
          </w:tcPr>
          <w:p w:rsidR="002136A4" w:rsidRPr="002E7622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136A4" w:rsidRPr="002E7622" w:rsidRDefault="002136A4" w:rsidP="00B14505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2136A4" w:rsidRPr="002E7622" w:rsidRDefault="002E7622" w:rsidP="00B14505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136A4" w:rsidRPr="002E7622" w:rsidRDefault="002136A4" w:rsidP="00B14505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1</w:t>
            </w:r>
          </w:p>
        </w:tc>
        <w:tc>
          <w:tcPr>
            <w:tcW w:w="638" w:type="dxa"/>
            <w:tcBorders>
              <w:left w:val="nil"/>
              <w:right w:val="single" w:sz="18" w:space="0" w:color="auto"/>
            </w:tcBorders>
            <w:vAlign w:val="center"/>
          </w:tcPr>
          <w:p w:rsidR="002136A4" w:rsidRPr="002E7622" w:rsidRDefault="002E7622" w:rsidP="00B14505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40</w:t>
            </w:r>
          </w:p>
        </w:tc>
      </w:tr>
      <w:tr w:rsidR="002136A4" w:rsidRPr="00AB2637" w:rsidTr="0082186C">
        <w:trPr>
          <w:cantSplit/>
          <w:trHeight w:val="517"/>
          <w:jc w:val="center"/>
        </w:trPr>
        <w:tc>
          <w:tcPr>
            <w:tcW w:w="85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136A4" w:rsidRPr="002E7622" w:rsidRDefault="002136A4" w:rsidP="006B3BEA">
            <w:pPr>
              <w:numPr>
                <w:ilvl w:val="0"/>
                <w:numId w:val="28"/>
              </w:numPr>
              <w:jc w:val="center"/>
              <w:rPr>
                <w:b/>
                <w:sz w:val="20"/>
              </w:rPr>
            </w:pPr>
            <w:r w:rsidRPr="002E7622">
              <w:rPr>
                <w:b/>
                <w:sz w:val="20"/>
              </w:rPr>
              <w:t>19.</w:t>
            </w:r>
          </w:p>
        </w:tc>
        <w:tc>
          <w:tcPr>
            <w:tcW w:w="1629" w:type="dxa"/>
            <w:tcBorders>
              <w:left w:val="nil"/>
              <w:right w:val="single" w:sz="12" w:space="0" w:color="auto"/>
            </w:tcBorders>
            <w:vAlign w:val="center"/>
          </w:tcPr>
          <w:p w:rsidR="002136A4" w:rsidRPr="002E7622" w:rsidRDefault="002136A4" w:rsidP="00B14505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Гарчевић Миљан</w:t>
            </w:r>
          </w:p>
        </w:tc>
        <w:tc>
          <w:tcPr>
            <w:tcW w:w="497" w:type="dxa"/>
            <w:tcBorders>
              <w:left w:val="nil"/>
            </w:tcBorders>
            <w:vAlign w:val="center"/>
          </w:tcPr>
          <w:p w:rsidR="002136A4" w:rsidRPr="002E7622" w:rsidRDefault="002E7622" w:rsidP="00B14505">
            <w:pPr>
              <w:jc w:val="center"/>
              <w:rPr>
                <w:b/>
                <w:sz w:val="20"/>
              </w:rPr>
            </w:pPr>
            <w:r w:rsidRPr="002E7622">
              <w:rPr>
                <w:b/>
                <w:sz w:val="20"/>
              </w:rPr>
              <w:t>18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2136A4" w:rsidRPr="002E7622" w:rsidRDefault="002136A4" w:rsidP="00B14505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2136A4" w:rsidRPr="002E7622" w:rsidRDefault="002136A4" w:rsidP="00B14505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0,2</w:t>
            </w:r>
          </w:p>
        </w:tc>
        <w:tc>
          <w:tcPr>
            <w:tcW w:w="709" w:type="dxa"/>
            <w:vAlign w:val="center"/>
          </w:tcPr>
          <w:p w:rsidR="002136A4" w:rsidRPr="002E7622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2136A4" w:rsidRPr="002E7622" w:rsidRDefault="002E7622" w:rsidP="00B14505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0,2</w:t>
            </w:r>
          </w:p>
        </w:tc>
        <w:tc>
          <w:tcPr>
            <w:tcW w:w="567" w:type="dxa"/>
            <w:vAlign w:val="center"/>
          </w:tcPr>
          <w:p w:rsidR="002136A4" w:rsidRPr="002E7622" w:rsidRDefault="002136A4" w:rsidP="00B14505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136A4" w:rsidRPr="002E7622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2E7622" w:rsidRDefault="002E7622" w:rsidP="00B14505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0,2</w:t>
            </w:r>
          </w:p>
        </w:tc>
        <w:tc>
          <w:tcPr>
            <w:tcW w:w="744" w:type="dxa"/>
            <w:vAlign w:val="center"/>
          </w:tcPr>
          <w:p w:rsidR="002136A4" w:rsidRPr="002E7622" w:rsidRDefault="002136A4" w:rsidP="00B14505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0,</w:t>
            </w:r>
            <w:r w:rsidR="002E7622" w:rsidRPr="002E7622">
              <w:rPr>
                <w:sz w:val="20"/>
              </w:rPr>
              <w:t>2</w:t>
            </w:r>
          </w:p>
        </w:tc>
        <w:tc>
          <w:tcPr>
            <w:tcW w:w="531" w:type="dxa"/>
            <w:vAlign w:val="center"/>
          </w:tcPr>
          <w:p w:rsidR="002136A4" w:rsidRPr="002E7622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2E7622" w:rsidRDefault="002136A4" w:rsidP="00B14505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136A4" w:rsidRPr="002E7622" w:rsidRDefault="002E7622" w:rsidP="00B14505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0,5</w:t>
            </w:r>
          </w:p>
        </w:tc>
        <w:tc>
          <w:tcPr>
            <w:tcW w:w="850" w:type="dxa"/>
            <w:vAlign w:val="center"/>
          </w:tcPr>
          <w:p w:rsidR="002136A4" w:rsidRPr="002E7622" w:rsidRDefault="002136A4" w:rsidP="00B14505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0,</w:t>
            </w:r>
            <w:r w:rsidR="002E7622" w:rsidRPr="002E7622">
              <w:rPr>
                <w:sz w:val="20"/>
              </w:rPr>
              <w:t>5</w:t>
            </w:r>
          </w:p>
        </w:tc>
        <w:tc>
          <w:tcPr>
            <w:tcW w:w="851" w:type="dxa"/>
            <w:vAlign w:val="center"/>
          </w:tcPr>
          <w:p w:rsidR="002136A4" w:rsidRPr="002E7622" w:rsidRDefault="002E7622" w:rsidP="00B14505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136A4" w:rsidRPr="002E7622" w:rsidRDefault="002136A4" w:rsidP="00B14505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0,</w:t>
            </w:r>
            <w:r w:rsidR="002E7622" w:rsidRPr="002E7622"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vAlign w:val="center"/>
          </w:tcPr>
          <w:p w:rsidR="002136A4" w:rsidRPr="002E7622" w:rsidRDefault="002136A4" w:rsidP="00B14505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24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2136A4" w:rsidRPr="002E7622" w:rsidRDefault="002136A4" w:rsidP="00B14505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2136A4" w:rsidRPr="002E7622" w:rsidRDefault="002136A4" w:rsidP="00B14505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136A4" w:rsidRPr="002E7622" w:rsidRDefault="002136A4" w:rsidP="00B14505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2136A4" w:rsidRPr="002E7622" w:rsidRDefault="002136A4" w:rsidP="00B14505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2136A4" w:rsidRPr="002E7622" w:rsidRDefault="002136A4" w:rsidP="00B14505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0,5</w:t>
            </w:r>
          </w:p>
        </w:tc>
        <w:tc>
          <w:tcPr>
            <w:tcW w:w="708" w:type="dxa"/>
            <w:vAlign w:val="center"/>
          </w:tcPr>
          <w:p w:rsidR="002136A4" w:rsidRPr="002E7622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136A4" w:rsidRPr="002E7622" w:rsidRDefault="002136A4" w:rsidP="00B14505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2136A4" w:rsidRPr="002E7622" w:rsidRDefault="002136A4" w:rsidP="00B14505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136A4" w:rsidRPr="002E7622" w:rsidRDefault="002136A4" w:rsidP="00B14505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1</w:t>
            </w:r>
          </w:p>
        </w:tc>
        <w:tc>
          <w:tcPr>
            <w:tcW w:w="638" w:type="dxa"/>
            <w:tcBorders>
              <w:left w:val="nil"/>
              <w:right w:val="single" w:sz="18" w:space="0" w:color="auto"/>
            </w:tcBorders>
            <w:vAlign w:val="center"/>
          </w:tcPr>
          <w:p w:rsidR="002136A4" w:rsidRPr="002E7622" w:rsidRDefault="002136A4" w:rsidP="00B14505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40</w:t>
            </w:r>
          </w:p>
        </w:tc>
      </w:tr>
      <w:tr w:rsidR="002136A4" w:rsidRPr="00AB2637" w:rsidTr="0082186C">
        <w:trPr>
          <w:cantSplit/>
          <w:trHeight w:val="708"/>
          <w:jc w:val="center"/>
        </w:trPr>
        <w:tc>
          <w:tcPr>
            <w:tcW w:w="85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136A4" w:rsidRPr="007F3751" w:rsidRDefault="002136A4" w:rsidP="006B3BEA">
            <w:pPr>
              <w:numPr>
                <w:ilvl w:val="0"/>
                <w:numId w:val="28"/>
              </w:numPr>
              <w:jc w:val="center"/>
              <w:rPr>
                <w:sz w:val="20"/>
              </w:rPr>
            </w:pPr>
          </w:p>
        </w:tc>
        <w:tc>
          <w:tcPr>
            <w:tcW w:w="1629" w:type="dxa"/>
            <w:tcBorders>
              <w:left w:val="nil"/>
              <w:right w:val="single" w:sz="12" w:space="0" w:color="auto"/>
            </w:tcBorders>
            <w:vAlign w:val="center"/>
          </w:tcPr>
          <w:p w:rsidR="002136A4" w:rsidRPr="007F3751" w:rsidRDefault="002E7622" w:rsidP="00B14505">
            <w:pPr>
              <w:jc w:val="center"/>
              <w:rPr>
                <w:sz w:val="20"/>
              </w:rPr>
            </w:pPr>
            <w:r w:rsidRPr="007F3751">
              <w:rPr>
                <w:sz w:val="20"/>
              </w:rPr>
              <w:t>Тривковић Јелена</w:t>
            </w:r>
          </w:p>
        </w:tc>
        <w:tc>
          <w:tcPr>
            <w:tcW w:w="497" w:type="dxa"/>
            <w:tcBorders>
              <w:left w:val="nil"/>
            </w:tcBorders>
            <w:vAlign w:val="center"/>
          </w:tcPr>
          <w:p w:rsidR="002136A4" w:rsidRPr="007F3751" w:rsidRDefault="001C6D01" w:rsidP="00B14505">
            <w:pPr>
              <w:jc w:val="center"/>
              <w:rPr>
                <w:sz w:val="20"/>
              </w:rPr>
            </w:pPr>
            <w:r w:rsidRPr="007F3751">
              <w:rPr>
                <w:sz w:val="20"/>
              </w:rPr>
              <w:t>18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2136A4" w:rsidRPr="007F3751" w:rsidRDefault="001C6D01" w:rsidP="00B14505">
            <w:pPr>
              <w:jc w:val="center"/>
              <w:rPr>
                <w:sz w:val="20"/>
              </w:rPr>
            </w:pPr>
            <w:r w:rsidRPr="007F3751">
              <w:rPr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2136A4" w:rsidRPr="007F3751" w:rsidRDefault="001C6D01" w:rsidP="00B14505">
            <w:pPr>
              <w:jc w:val="center"/>
              <w:rPr>
                <w:sz w:val="20"/>
              </w:rPr>
            </w:pPr>
            <w:r w:rsidRPr="007F3751">
              <w:rPr>
                <w:sz w:val="20"/>
              </w:rPr>
              <w:t>0,2</w:t>
            </w:r>
          </w:p>
        </w:tc>
        <w:tc>
          <w:tcPr>
            <w:tcW w:w="709" w:type="dxa"/>
            <w:vAlign w:val="center"/>
          </w:tcPr>
          <w:p w:rsidR="002136A4" w:rsidRPr="007F3751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2136A4" w:rsidRPr="007F3751" w:rsidRDefault="001C6D01" w:rsidP="00B14505">
            <w:pPr>
              <w:jc w:val="center"/>
              <w:rPr>
                <w:sz w:val="20"/>
              </w:rPr>
            </w:pPr>
            <w:r w:rsidRPr="007F3751">
              <w:rPr>
                <w:sz w:val="20"/>
              </w:rPr>
              <w:t>0,2</w:t>
            </w:r>
          </w:p>
        </w:tc>
        <w:tc>
          <w:tcPr>
            <w:tcW w:w="567" w:type="dxa"/>
            <w:vAlign w:val="center"/>
          </w:tcPr>
          <w:p w:rsidR="002136A4" w:rsidRPr="007F3751" w:rsidRDefault="001C6D01" w:rsidP="00B14505">
            <w:pPr>
              <w:jc w:val="center"/>
              <w:rPr>
                <w:sz w:val="20"/>
              </w:rPr>
            </w:pPr>
            <w:r w:rsidRPr="007F3751">
              <w:rPr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136A4" w:rsidRPr="007F3751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7F3751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744" w:type="dxa"/>
            <w:vAlign w:val="center"/>
          </w:tcPr>
          <w:p w:rsidR="002136A4" w:rsidRPr="007F3751" w:rsidRDefault="001C6D01" w:rsidP="00B14505">
            <w:pPr>
              <w:jc w:val="center"/>
              <w:rPr>
                <w:sz w:val="20"/>
              </w:rPr>
            </w:pPr>
            <w:r w:rsidRPr="007F3751">
              <w:rPr>
                <w:sz w:val="20"/>
              </w:rPr>
              <w:t>0,5</w:t>
            </w:r>
          </w:p>
        </w:tc>
        <w:tc>
          <w:tcPr>
            <w:tcW w:w="531" w:type="dxa"/>
            <w:vAlign w:val="center"/>
          </w:tcPr>
          <w:p w:rsidR="002136A4" w:rsidRPr="007F3751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7F3751" w:rsidRDefault="001C6D01" w:rsidP="00B14505">
            <w:pPr>
              <w:jc w:val="center"/>
              <w:rPr>
                <w:sz w:val="20"/>
              </w:rPr>
            </w:pPr>
            <w:r w:rsidRPr="007F3751"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136A4" w:rsidRPr="007F3751" w:rsidRDefault="001C6D01" w:rsidP="00B14505">
            <w:pPr>
              <w:jc w:val="center"/>
              <w:rPr>
                <w:sz w:val="20"/>
              </w:rPr>
            </w:pPr>
            <w:r w:rsidRPr="007F3751">
              <w:rPr>
                <w:sz w:val="20"/>
              </w:rPr>
              <w:t>0,5</w:t>
            </w:r>
          </w:p>
        </w:tc>
        <w:tc>
          <w:tcPr>
            <w:tcW w:w="850" w:type="dxa"/>
            <w:vAlign w:val="center"/>
          </w:tcPr>
          <w:p w:rsidR="002136A4" w:rsidRPr="007F3751" w:rsidRDefault="001C6D01" w:rsidP="00B14505">
            <w:pPr>
              <w:jc w:val="center"/>
              <w:rPr>
                <w:sz w:val="20"/>
              </w:rPr>
            </w:pPr>
            <w:r w:rsidRPr="007F3751">
              <w:rPr>
                <w:sz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2136A4" w:rsidRPr="007F3751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136A4" w:rsidRPr="007F3751" w:rsidRDefault="001C6D01" w:rsidP="00B14505">
            <w:pPr>
              <w:jc w:val="center"/>
              <w:rPr>
                <w:sz w:val="20"/>
              </w:rPr>
            </w:pPr>
            <w:r w:rsidRPr="007F3751">
              <w:rPr>
                <w:sz w:val="20"/>
              </w:rPr>
              <w:t>0,2</w:t>
            </w: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vAlign w:val="center"/>
          </w:tcPr>
          <w:p w:rsidR="002136A4" w:rsidRPr="007F3751" w:rsidRDefault="001C6D01" w:rsidP="00B14505">
            <w:pPr>
              <w:jc w:val="center"/>
              <w:rPr>
                <w:sz w:val="20"/>
              </w:rPr>
            </w:pPr>
            <w:r w:rsidRPr="007F3751">
              <w:rPr>
                <w:sz w:val="20"/>
              </w:rPr>
              <w:t>24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2136A4" w:rsidRPr="007F3751" w:rsidRDefault="001C6D01" w:rsidP="00B14505">
            <w:pPr>
              <w:jc w:val="center"/>
              <w:rPr>
                <w:sz w:val="20"/>
              </w:rPr>
            </w:pPr>
            <w:r w:rsidRPr="007F3751">
              <w:rPr>
                <w:sz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2136A4" w:rsidRPr="007F3751" w:rsidRDefault="001C6D01" w:rsidP="00B14505">
            <w:pPr>
              <w:jc w:val="center"/>
              <w:rPr>
                <w:sz w:val="20"/>
              </w:rPr>
            </w:pPr>
            <w:r w:rsidRPr="007F3751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136A4" w:rsidRPr="007F3751" w:rsidRDefault="001C6D01" w:rsidP="00B14505">
            <w:pPr>
              <w:jc w:val="center"/>
              <w:rPr>
                <w:sz w:val="20"/>
              </w:rPr>
            </w:pPr>
            <w:r w:rsidRPr="007F3751">
              <w:rPr>
                <w:sz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2136A4" w:rsidRPr="007F3751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7F3751" w:rsidRDefault="001C6D01" w:rsidP="00B14505">
            <w:pPr>
              <w:jc w:val="center"/>
              <w:rPr>
                <w:sz w:val="20"/>
              </w:rPr>
            </w:pPr>
            <w:r w:rsidRPr="007F3751">
              <w:rPr>
                <w:sz w:val="20"/>
              </w:rPr>
              <w:t>0,5</w:t>
            </w:r>
          </w:p>
        </w:tc>
        <w:tc>
          <w:tcPr>
            <w:tcW w:w="708" w:type="dxa"/>
            <w:vAlign w:val="center"/>
          </w:tcPr>
          <w:p w:rsidR="002136A4" w:rsidRPr="007F3751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136A4" w:rsidRPr="007F3751" w:rsidRDefault="001C6D01" w:rsidP="00B14505">
            <w:pPr>
              <w:jc w:val="center"/>
              <w:rPr>
                <w:sz w:val="20"/>
              </w:rPr>
            </w:pPr>
            <w:r w:rsidRPr="007F3751">
              <w:rPr>
                <w:sz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2136A4" w:rsidRPr="007F3751" w:rsidRDefault="001C6D01" w:rsidP="00B14505">
            <w:pPr>
              <w:jc w:val="center"/>
              <w:rPr>
                <w:sz w:val="20"/>
              </w:rPr>
            </w:pPr>
            <w:r w:rsidRPr="007F3751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136A4" w:rsidRPr="007F3751" w:rsidRDefault="001C6D01" w:rsidP="00B14505">
            <w:pPr>
              <w:jc w:val="center"/>
              <w:rPr>
                <w:sz w:val="20"/>
              </w:rPr>
            </w:pPr>
            <w:r w:rsidRPr="007F3751">
              <w:rPr>
                <w:sz w:val="20"/>
              </w:rPr>
              <w:t>1,5</w:t>
            </w:r>
          </w:p>
        </w:tc>
        <w:tc>
          <w:tcPr>
            <w:tcW w:w="638" w:type="dxa"/>
            <w:tcBorders>
              <w:left w:val="nil"/>
              <w:right w:val="single" w:sz="18" w:space="0" w:color="auto"/>
            </w:tcBorders>
            <w:vAlign w:val="center"/>
          </w:tcPr>
          <w:p w:rsidR="002136A4" w:rsidRPr="007F3751" w:rsidRDefault="002136A4" w:rsidP="00B14505">
            <w:pPr>
              <w:jc w:val="center"/>
              <w:rPr>
                <w:sz w:val="20"/>
              </w:rPr>
            </w:pPr>
          </w:p>
        </w:tc>
      </w:tr>
      <w:tr w:rsidR="002136A4" w:rsidRPr="00AB2637" w:rsidTr="0082186C">
        <w:trPr>
          <w:cantSplit/>
          <w:trHeight w:val="555"/>
          <w:jc w:val="center"/>
        </w:trPr>
        <w:tc>
          <w:tcPr>
            <w:tcW w:w="85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136A4" w:rsidRPr="002E7622" w:rsidRDefault="002136A4" w:rsidP="006B3BEA">
            <w:pPr>
              <w:numPr>
                <w:ilvl w:val="0"/>
                <w:numId w:val="28"/>
              </w:numPr>
              <w:jc w:val="center"/>
              <w:rPr>
                <w:b/>
                <w:sz w:val="20"/>
              </w:rPr>
            </w:pPr>
            <w:r w:rsidRPr="002E7622">
              <w:rPr>
                <w:b/>
                <w:sz w:val="20"/>
              </w:rPr>
              <w:t>22.</w:t>
            </w:r>
          </w:p>
        </w:tc>
        <w:tc>
          <w:tcPr>
            <w:tcW w:w="1629" w:type="dxa"/>
            <w:tcBorders>
              <w:left w:val="nil"/>
              <w:right w:val="single" w:sz="12" w:space="0" w:color="auto"/>
            </w:tcBorders>
            <w:vAlign w:val="center"/>
          </w:tcPr>
          <w:p w:rsidR="002136A4" w:rsidRPr="002E7622" w:rsidRDefault="002136A4" w:rsidP="00B14505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Будечевић Гордана</w:t>
            </w:r>
          </w:p>
        </w:tc>
        <w:tc>
          <w:tcPr>
            <w:tcW w:w="497" w:type="dxa"/>
            <w:tcBorders>
              <w:left w:val="nil"/>
            </w:tcBorders>
            <w:vAlign w:val="center"/>
          </w:tcPr>
          <w:p w:rsidR="002136A4" w:rsidRPr="002E7622" w:rsidRDefault="002E7622" w:rsidP="00B14505">
            <w:pPr>
              <w:jc w:val="center"/>
              <w:rPr>
                <w:b/>
                <w:sz w:val="20"/>
              </w:rPr>
            </w:pPr>
            <w:r w:rsidRPr="002E7622">
              <w:rPr>
                <w:b/>
                <w:sz w:val="20"/>
              </w:rPr>
              <w:t>13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2136A4" w:rsidRPr="002E7622" w:rsidRDefault="002136A4" w:rsidP="00B14505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2136A4" w:rsidRPr="002E7622" w:rsidRDefault="002136A4" w:rsidP="00B14505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0,2</w:t>
            </w:r>
          </w:p>
        </w:tc>
        <w:tc>
          <w:tcPr>
            <w:tcW w:w="709" w:type="dxa"/>
            <w:vAlign w:val="center"/>
          </w:tcPr>
          <w:p w:rsidR="002136A4" w:rsidRPr="002E7622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2136A4" w:rsidRPr="002E7622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2136A4" w:rsidRPr="002E7622" w:rsidRDefault="002136A4" w:rsidP="00B14505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136A4" w:rsidRPr="002E7622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2E7622" w:rsidRDefault="002E7622" w:rsidP="00B14505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0,5</w:t>
            </w:r>
          </w:p>
        </w:tc>
        <w:tc>
          <w:tcPr>
            <w:tcW w:w="744" w:type="dxa"/>
            <w:vAlign w:val="center"/>
          </w:tcPr>
          <w:p w:rsidR="002136A4" w:rsidRPr="002E7622" w:rsidRDefault="002E7622" w:rsidP="00B14505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0,3</w:t>
            </w:r>
          </w:p>
        </w:tc>
        <w:tc>
          <w:tcPr>
            <w:tcW w:w="531" w:type="dxa"/>
            <w:vAlign w:val="center"/>
          </w:tcPr>
          <w:p w:rsidR="002136A4" w:rsidRPr="002E7622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2E7622" w:rsidRDefault="002136A4" w:rsidP="00B14505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0,5</w:t>
            </w:r>
          </w:p>
        </w:tc>
        <w:tc>
          <w:tcPr>
            <w:tcW w:w="709" w:type="dxa"/>
            <w:vAlign w:val="center"/>
          </w:tcPr>
          <w:p w:rsidR="002136A4" w:rsidRPr="002E7622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2136A4" w:rsidRPr="002E7622" w:rsidRDefault="002E7622" w:rsidP="00B14505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2136A4" w:rsidRPr="002E7622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136A4" w:rsidRPr="002E7622" w:rsidRDefault="002E7622" w:rsidP="00B14505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0,3</w:t>
            </w: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vAlign w:val="center"/>
          </w:tcPr>
          <w:p w:rsidR="002136A4" w:rsidRPr="002E7622" w:rsidRDefault="002E7622" w:rsidP="00B14505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16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2136A4" w:rsidRPr="002E7622" w:rsidRDefault="002136A4" w:rsidP="00B14505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7</w:t>
            </w:r>
          </w:p>
        </w:tc>
        <w:tc>
          <w:tcPr>
            <w:tcW w:w="708" w:type="dxa"/>
            <w:vAlign w:val="center"/>
          </w:tcPr>
          <w:p w:rsidR="002136A4" w:rsidRPr="002E7622" w:rsidRDefault="002136A4" w:rsidP="00B14505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2136A4" w:rsidRPr="002E7622" w:rsidRDefault="002136A4" w:rsidP="00B14505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2136A4" w:rsidRPr="002E7622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2E7622" w:rsidRDefault="002136A4" w:rsidP="00B14505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0,5</w:t>
            </w:r>
          </w:p>
        </w:tc>
        <w:tc>
          <w:tcPr>
            <w:tcW w:w="708" w:type="dxa"/>
            <w:vAlign w:val="center"/>
          </w:tcPr>
          <w:p w:rsidR="002136A4" w:rsidRPr="002E7622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136A4" w:rsidRPr="002E7622" w:rsidRDefault="002136A4" w:rsidP="00B14505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2136A4" w:rsidRPr="002E7622" w:rsidRDefault="002E7622" w:rsidP="00B14505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0,5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136A4" w:rsidRPr="002E7622" w:rsidRDefault="002136A4" w:rsidP="00B14505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0,5</w:t>
            </w:r>
          </w:p>
        </w:tc>
        <w:tc>
          <w:tcPr>
            <w:tcW w:w="638" w:type="dxa"/>
            <w:tcBorders>
              <w:left w:val="nil"/>
              <w:right w:val="single" w:sz="18" w:space="0" w:color="auto"/>
            </w:tcBorders>
            <w:vAlign w:val="center"/>
          </w:tcPr>
          <w:p w:rsidR="002136A4" w:rsidRPr="002E7622" w:rsidRDefault="002E7622" w:rsidP="00B14505">
            <w:pPr>
              <w:jc w:val="center"/>
              <w:rPr>
                <w:sz w:val="20"/>
              </w:rPr>
            </w:pPr>
            <w:r w:rsidRPr="002E7622">
              <w:rPr>
                <w:sz w:val="20"/>
              </w:rPr>
              <w:t>26</w:t>
            </w:r>
          </w:p>
        </w:tc>
      </w:tr>
      <w:tr w:rsidR="002136A4" w:rsidRPr="00AB2637" w:rsidTr="0082186C">
        <w:trPr>
          <w:cantSplit/>
          <w:trHeight w:val="525"/>
          <w:jc w:val="center"/>
        </w:trPr>
        <w:tc>
          <w:tcPr>
            <w:tcW w:w="85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136A4" w:rsidRPr="00C75133" w:rsidRDefault="002136A4" w:rsidP="006B3BEA">
            <w:pPr>
              <w:numPr>
                <w:ilvl w:val="0"/>
                <w:numId w:val="28"/>
              </w:numPr>
              <w:jc w:val="center"/>
              <w:rPr>
                <w:b/>
                <w:sz w:val="20"/>
              </w:rPr>
            </w:pPr>
            <w:r w:rsidRPr="00C75133">
              <w:rPr>
                <w:b/>
                <w:sz w:val="20"/>
              </w:rPr>
              <w:lastRenderedPageBreak/>
              <w:t>23.</w:t>
            </w:r>
          </w:p>
        </w:tc>
        <w:tc>
          <w:tcPr>
            <w:tcW w:w="1629" w:type="dxa"/>
            <w:tcBorders>
              <w:left w:val="nil"/>
              <w:right w:val="single" w:sz="12" w:space="0" w:color="auto"/>
            </w:tcBorders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  <w:r w:rsidRPr="00C75133">
              <w:rPr>
                <w:sz w:val="20"/>
              </w:rPr>
              <w:t>Лазић Биљана</w:t>
            </w:r>
          </w:p>
        </w:tc>
        <w:tc>
          <w:tcPr>
            <w:tcW w:w="497" w:type="dxa"/>
            <w:tcBorders>
              <w:left w:val="nil"/>
            </w:tcBorders>
            <w:vAlign w:val="center"/>
          </w:tcPr>
          <w:p w:rsidR="002136A4" w:rsidRPr="00C75133" w:rsidRDefault="002136A4" w:rsidP="00B14505">
            <w:pPr>
              <w:jc w:val="center"/>
              <w:rPr>
                <w:b/>
                <w:sz w:val="20"/>
              </w:rPr>
            </w:pPr>
            <w:r w:rsidRPr="00C75133">
              <w:rPr>
                <w:b/>
                <w:sz w:val="20"/>
              </w:rPr>
              <w:t>20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2136A4" w:rsidRPr="00C75133" w:rsidRDefault="002136A4" w:rsidP="00B14505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  <w:r w:rsidRPr="00C75133">
              <w:rPr>
                <w:sz w:val="20"/>
              </w:rPr>
              <w:t>0,2</w:t>
            </w:r>
          </w:p>
        </w:tc>
        <w:tc>
          <w:tcPr>
            <w:tcW w:w="709" w:type="dxa"/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  <w:r w:rsidRPr="00C75133">
              <w:rPr>
                <w:sz w:val="20"/>
              </w:rPr>
              <w:t>0,3</w:t>
            </w:r>
          </w:p>
        </w:tc>
        <w:tc>
          <w:tcPr>
            <w:tcW w:w="992" w:type="dxa"/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744" w:type="dxa"/>
            <w:vAlign w:val="center"/>
          </w:tcPr>
          <w:p w:rsidR="002136A4" w:rsidRPr="00C75133" w:rsidRDefault="002E7622" w:rsidP="00B14505">
            <w:pPr>
              <w:jc w:val="center"/>
              <w:rPr>
                <w:sz w:val="20"/>
              </w:rPr>
            </w:pPr>
            <w:r w:rsidRPr="00C75133">
              <w:rPr>
                <w:sz w:val="20"/>
              </w:rPr>
              <w:t>1</w:t>
            </w:r>
          </w:p>
        </w:tc>
        <w:tc>
          <w:tcPr>
            <w:tcW w:w="531" w:type="dxa"/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  <w:r w:rsidRPr="00C75133"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136A4" w:rsidRPr="00C75133" w:rsidRDefault="002E7622" w:rsidP="00B14505">
            <w:pPr>
              <w:jc w:val="center"/>
              <w:rPr>
                <w:sz w:val="20"/>
              </w:rPr>
            </w:pPr>
            <w:r w:rsidRPr="00C75133">
              <w:rPr>
                <w:sz w:val="20"/>
              </w:rPr>
              <w:t>0,5</w:t>
            </w:r>
          </w:p>
        </w:tc>
        <w:tc>
          <w:tcPr>
            <w:tcW w:w="850" w:type="dxa"/>
            <w:vAlign w:val="center"/>
          </w:tcPr>
          <w:p w:rsidR="002136A4" w:rsidRPr="00C75133" w:rsidRDefault="002E7622" w:rsidP="00B14505">
            <w:pPr>
              <w:jc w:val="center"/>
              <w:rPr>
                <w:sz w:val="20"/>
              </w:rPr>
            </w:pPr>
            <w:r w:rsidRPr="00C75133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  <w:r w:rsidRPr="00C75133">
              <w:rPr>
                <w:sz w:val="20"/>
              </w:rPr>
              <w:t>24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  <w:r w:rsidRPr="00C75133">
              <w:rPr>
                <w:sz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  <w:r w:rsidRPr="00C75133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  <w:r w:rsidRPr="00C75133">
              <w:rPr>
                <w:sz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  <w:r w:rsidRPr="00C75133">
              <w:rPr>
                <w:sz w:val="20"/>
              </w:rPr>
              <w:t>0,5</w:t>
            </w:r>
          </w:p>
        </w:tc>
        <w:tc>
          <w:tcPr>
            <w:tcW w:w="708" w:type="dxa"/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  <w:r w:rsidRPr="00C75133">
              <w:rPr>
                <w:sz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  <w:r w:rsidRPr="00C75133"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136A4" w:rsidRPr="00C75133" w:rsidRDefault="00BB3C78" w:rsidP="00B14505">
            <w:pPr>
              <w:jc w:val="center"/>
              <w:rPr>
                <w:sz w:val="20"/>
              </w:rPr>
            </w:pPr>
            <w:r w:rsidRPr="00C75133">
              <w:rPr>
                <w:sz w:val="20"/>
              </w:rPr>
              <w:t>0,5</w:t>
            </w:r>
          </w:p>
        </w:tc>
        <w:tc>
          <w:tcPr>
            <w:tcW w:w="638" w:type="dxa"/>
            <w:tcBorders>
              <w:left w:val="nil"/>
              <w:right w:val="single" w:sz="18" w:space="0" w:color="auto"/>
            </w:tcBorders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  <w:r w:rsidRPr="00C75133">
              <w:rPr>
                <w:sz w:val="20"/>
              </w:rPr>
              <w:t>40</w:t>
            </w:r>
          </w:p>
        </w:tc>
      </w:tr>
      <w:tr w:rsidR="002136A4" w:rsidRPr="00AB2637" w:rsidTr="0082186C">
        <w:trPr>
          <w:cantSplit/>
          <w:trHeight w:val="510"/>
          <w:jc w:val="center"/>
        </w:trPr>
        <w:tc>
          <w:tcPr>
            <w:tcW w:w="85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136A4" w:rsidRPr="00C75133" w:rsidRDefault="002136A4" w:rsidP="006B3BEA">
            <w:pPr>
              <w:numPr>
                <w:ilvl w:val="0"/>
                <w:numId w:val="28"/>
              </w:numPr>
              <w:jc w:val="center"/>
              <w:rPr>
                <w:b/>
                <w:sz w:val="20"/>
              </w:rPr>
            </w:pPr>
            <w:r w:rsidRPr="00C75133">
              <w:rPr>
                <w:b/>
                <w:sz w:val="20"/>
              </w:rPr>
              <w:t>24.</w:t>
            </w:r>
          </w:p>
        </w:tc>
        <w:tc>
          <w:tcPr>
            <w:tcW w:w="1629" w:type="dxa"/>
            <w:tcBorders>
              <w:left w:val="nil"/>
              <w:right w:val="single" w:sz="12" w:space="0" w:color="auto"/>
            </w:tcBorders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  <w:r w:rsidRPr="00C75133">
              <w:rPr>
                <w:sz w:val="20"/>
              </w:rPr>
              <w:t>Николић Даринка</w:t>
            </w:r>
          </w:p>
        </w:tc>
        <w:tc>
          <w:tcPr>
            <w:tcW w:w="497" w:type="dxa"/>
            <w:tcBorders>
              <w:left w:val="nil"/>
            </w:tcBorders>
            <w:vAlign w:val="center"/>
          </w:tcPr>
          <w:p w:rsidR="002136A4" w:rsidRPr="00C75133" w:rsidRDefault="002136A4" w:rsidP="00B14505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2136A4" w:rsidRPr="00C75133" w:rsidRDefault="002136A4" w:rsidP="00B14505">
            <w:pPr>
              <w:jc w:val="center"/>
              <w:rPr>
                <w:b/>
                <w:sz w:val="20"/>
              </w:rPr>
            </w:pPr>
            <w:r w:rsidRPr="00C75133">
              <w:rPr>
                <w:b/>
                <w:sz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744" w:type="dxa"/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531" w:type="dxa"/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  <w:r w:rsidRPr="00C75133"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  <w:r w:rsidRPr="00C75133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136A4" w:rsidRPr="00C75133" w:rsidRDefault="00C75133" w:rsidP="00B14505">
            <w:pPr>
              <w:jc w:val="center"/>
              <w:rPr>
                <w:sz w:val="20"/>
              </w:rPr>
            </w:pPr>
            <w:r w:rsidRPr="00C75133"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  <w:r w:rsidRPr="00C75133">
              <w:rPr>
                <w:sz w:val="20"/>
              </w:rPr>
              <w:t>24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  <w:r w:rsidRPr="00C75133">
              <w:rPr>
                <w:sz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  <w:r w:rsidRPr="00C75133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  <w:r w:rsidRPr="00C75133">
              <w:rPr>
                <w:sz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  <w:r w:rsidRPr="00C75133">
              <w:rPr>
                <w:sz w:val="20"/>
              </w:rPr>
              <w:t>0,5</w:t>
            </w:r>
          </w:p>
        </w:tc>
        <w:tc>
          <w:tcPr>
            <w:tcW w:w="708" w:type="dxa"/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  <w:r w:rsidRPr="00C75133">
              <w:rPr>
                <w:sz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2136A4" w:rsidRPr="00C75133" w:rsidRDefault="00C75133" w:rsidP="00B14505">
            <w:pPr>
              <w:jc w:val="center"/>
              <w:rPr>
                <w:sz w:val="20"/>
              </w:rPr>
            </w:pPr>
            <w:r w:rsidRPr="00C75133"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136A4" w:rsidRPr="00C75133" w:rsidRDefault="00C75133" w:rsidP="00B14505">
            <w:pPr>
              <w:jc w:val="center"/>
              <w:rPr>
                <w:sz w:val="20"/>
              </w:rPr>
            </w:pPr>
            <w:r w:rsidRPr="00C75133">
              <w:rPr>
                <w:sz w:val="20"/>
              </w:rPr>
              <w:t>0</w:t>
            </w:r>
            <w:r w:rsidR="002136A4" w:rsidRPr="00C75133">
              <w:rPr>
                <w:sz w:val="20"/>
              </w:rPr>
              <w:t>,5</w:t>
            </w:r>
          </w:p>
        </w:tc>
        <w:tc>
          <w:tcPr>
            <w:tcW w:w="638" w:type="dxa"/>
            <w:tcBorders>
              <w:left w:val="nil"/>
              <w:right w:val="single" w:sz="18" w:space="0" w:color="auto"/>
            </w:tcBorders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  <w:r w:rsidRPr="00C75133">
              <w:rPr>
                <w:sz w:val="20"/>
              </w:rPr>
              <w:t>40</w:t>
            </w:r>
          </w:p>
        </w:tc>
      </w:tr>
      <w:tr w:rsidR="002136A4" w:rsidRPr="00AB2637" w:rsidTr="0082186C">
        <w:trPr>
          <w:cantSplit/>
          <w:trHeight w:val="540"/>
          <w:jc w:val="center"/>
        </w:trPr>
        <w:tc>
          <w:tcPr>
            <w:tcW w:w="85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136A4" w:rsidRPr="00C75133" w:rsidRDefault="002136A4" w:rsidP="006B3BEA">
            <w:pPr>
              <w:numPr>
                <w:ilvl w:val="0"/>
                <w:numId w:val="28"/>
              </w:numPr>
              <w:jc w:val="center"/>
              <w:rPr>
                <w:b/>
                <w:sz w:val="20"/>
              </w:rPr>
            </w:pPr>
            <w:r w:rsidRPr="00C75133">
              <w:rPr>
                <w:b/>
                <w:sz w:val="20"/>
              </w:rPr>
              <w:t>25.</w:t>
            </w:r>
          </w:p>
        </w:tc>
        <w:tc>
          <w:tcPr>
            <w:tcW w:w="1629" w:type="dxa"/>
            <w:tcBorders>
              <w:left w:val="nil"/>
              <w:right w:val="single" w:sz="12" w:space="0" w:color="auto"/>
            </w:tcBorders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  <w:r w:rsidRPr="00C75133">
              <w:rPr>
                <w:sz w:val="20"/>
              </w:rPr>
              <w:t>Младеновић Дејан</w:t>
            </w:r>
          </w:p>
        </w:tc>
        <w:tc>
          <w:tcPr>
            <w:tcW w:w="497" w:type="dxa"/>
            <w:tcBorders>
              <w:left w:val="nil"/>
            </w:tcBorders>
            <w:vAlign w:val="center"/>
          </w:tcPr>
          <w:p w:rsidR="002136A4" w:rsidRPr="00C75133" w:rsidRDefault="002136A4" w:rsidP="00B14505">
            <w:pPr>
              <w:jc w:val="center"/>
              <w:rPr>
                <w:b/>
                <w:sz w:val="20"/>
              </w:rPr>
            </w:pPr>
            <w:r w:rsidRPr="00C75133">
              <w:rPr>
                <w:b/>
                <w:sz w:val="20"/>
              </w:rPr>
              <w:t>20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2136A4" w:rsidRPr="00C75133" w:rsidRDefault="002136A4" w:rsidP="00B14505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  <w:r w:rsidRPr="00C75133">
              <w:rPr>
                <w:sz w:val="20"/>
              </w:rPr>
              <w:t>0,2</w:t>
            </w:r>
          </w:p>
        </w:tc>
        <w:tc>
          <w:tcPr>
            <w:tcW w:w="709" w:type="dxa"/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  <w:r w:rsidRPr="00C75133">
              <w:rPr>
                <w:sz w:val="20"/>
              </w:rPr>
              <w:t>0,2</w:t>
            </w:r>
          </w:p>
        </w:tc>
        <w:tc>
          <w:tcPr>
            <w:tcW w:w="567" w:type="dxa"/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  <w:r w:rsidRPr="00C75133">
              <w:rPr>
                <w:sz w:val="20"/>
              </w:rPr>
              <w:t>1</w:t>
            </w:r>
          </w:p>
        </w:tc>
        <w:tc>
          <w:tcPr>
            <w:tcW w:w="744" w:type="dxa"/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  <w:r w:rsidRPr="00C75133">
              <w:rPr>
                <w:sz w:val="20"/>
              </w:rPr>
              <w:t>1</w:t>
            </w:r>
          </w:p>
        </w:tc>
        <w:tc>
          <w:tcPr>
            <w:tcW w:w="531" w:type="dxa"/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  <w:r w:rsidRPr="00C75133">
              <w:rPr>
                <w:sz w:val="20"/>
              </w:rPr>
              <w:t>0,6</w:t>
            </w:r>
          </w:p>
        </w:tc>
        <w:tc>
          <w:tcPr>
            <w:tcW w:w="709" w:type="dxa"/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  <w:r w:rsidRPr="00C75133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  <w:r w:rsidRPr="00C75133">
              <w:rPr>
                <w:sz w:val="20"/>
              </w:rPr>
              <w:t>24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  <w:r w:rsidRPr="00C75133">
              <w:rPr>
                <w:sz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  <w:r w:rsidRPr="00C75133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  <w:r w:rsidRPr="00C75133">
              <w:rPr>
                <w:sz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  <w:r w:rsidRPr="00C75133">
              <w:rPr>
                <w:sz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  <w:r w:rsidRPr="00C75133">
              <w:rPr>
                <w:sz w:val="20"/>
              </w:rPr>
              <w:t>0,5</w:t>
            </w:r>
          </w:p>
        </w:tc>
        <w:tc>
          <w:tcPr>
            <w:tcW w:w="708" w:type="dxa"/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  <w:r w:rsidRPr="00C75133">
              <w:rPr>
                <w:sz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  <w:r w:rsidRPr="00C75133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  <w:r w:rsidRPr="00C75133">
              <w:rPr>
                <w:sz w:val="20"/>
              </w:rPr>
              <w:t>1</w:t>
            </w:r>
          </w:p>
        </w:tc>
        <w:tc>
          <w:tcPr>
            <w:tcW w:w="638" w:type="dxa"/>
            <w:tcBorders>
              <w:left w:val="nil"/>
              <w:right w:val="single" w:sz="18" w:space="0" w:color="auto"/>
            </w:tcBorders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  <w:r w:rsidRPr="00C75133">
              <w:rPr>
                <w:sz w:val="20"/>
              </w:rPr>
              <w:t>40</w:t>
            </w:r>
          </w:p>
        </w:tc>
      </w:tr>
      <w:tr w:rsidR="002136A4" w:rsidRPr="00AB2637" w:rsidTr="0082186C">
        <w:trPr>
          <w:cantSplit/>
          <w:trHeight w:val="630"/>
          <w:jc w:val="center"/>
        </w:trPr>
        <w:tc>
          <w:tcPr>
            <w:tcW w:w="85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136A4" w:rsidRPr="00C75133" w:rsidRDefault="002136A4" w:rsidP="006B3BEA">
            <w:pPr>
              <w:numPr>
                <w:ilvl w:val="0"/>
                <w:numId w:val="28"/>
              </w:numPr>
              <w:jc w:val="center"/>
              <w:rPr>
                <w:b/>
                <w:sz w:val="20"/>
              </w:rPr>
            </w:pPr>
            <w:r w:rsidRPr="00C75133">
              <w:rPr>
                <w:b/>
                <w:sz w:val="20"/>
              </w:rPr>
              <w:t>26.</w:t>
            </w:r>
          </w:p>
        </w:tc>
        <w:tc>
          <w:tcPr>
            <w:tcW w:w="1629" w:type="dxa"/>
            <w:tcBorders>
              <w:left w:val="nil"/>
              <w:right w:val="single" w:sz="12" w:space="0" w:color="auto"/>
            </w:tcBorders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  <w:r w:rsidRPr="00C75133">
              <w:rPr>
                <w:sz w:val="20"/>
              </w:rPr>
              <w:t>Адамовић Јован</w:t>
            </w:r>
          </w:p>
        </w:tc>
        <w:tc>
          <w:tcPr>
            <w:tcW w:w="497" w:type="dxa"/>
            <w:tcBorders>
              <w:left w:val="nil"/>
            </w:tcBorders>
            <w:vAlign w:val="center"/>
          </w:tcPr>
          <w:p w:rsidR="002136A4" w:rsidRPr="00C75133" w:rsidRDefault="002136A4" w:rsidP="00B14505">
            <w:pPr>
              <w:jc w:val="center"/>
              <w:rPr>
                <w:b/>
                <w:sz w:val="20"/>
              </w:rPr>
            </w:pPr>
            <w:r w:rsidRPr="00C75133">
              <w:rPr>
                <w:b/>
                <w:sz w:val="20"/>
              </w:rPr>
              <w:t>16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2136A4" w:rsidRPr="00C75133" w:rsidRDefault="002136A4" w:rsidP="00B14505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  <w:r w:rsidRPr="00C75133">
              <w:rPr>
                <w:sz w:val="20"/>
              </w:rPr>
              <w:t>0,2</w:t>
            </w:r>
          </w:p>
        </w:tc>
        <w:tc>
          <w:tcPr>
            <w:tcW w:w="709" w:type="dxa"/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2136A4" w:rsidRPr="00C75133" w:rsidRDefault="00C75133" w:rsidP="00B14505">
            <w:pPr>
              <w:jc w:val="center"/>
              <w:rPr>
                <w:sz w:val="20"/>
              </w:rPr>
            </w:pPr>
            <w:r w:rsidRPr="00C75133">
              <w:rPr>
                <w:sz w:val="20"/>
              </w:rPr>
              <w:t>0,3</w:t>
            </w:r>
          </w:p>
        </w:tc>
        <w:tc>
          <w:tcPr>
            <w:tcW w:w="567" w:type="dxa"/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  <w:r w:rsidRPr="00C75133">
              <w:rPr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C75133" w:rsidRDefault="00C75133" w:rsidP="00B14505">
            <w:pPr>
              <w:jc w:val="center"/>
              <w:rPr>
                <w:sz w:val="20"/>
              </w:rPr>
            </w:pPr>
            <w:r w:rsidRPr="00C75133">
              <w:rPr>
                <w:sz w:val="20"/>
              </w:rPr>
              <w:t>1</w:t>
            </w:r>
          </w:p>
        </w:tc>
        <w:tc>
          <w:tcPr>
            <w:tcW w:w="744" w:type="dxa"/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  <w:r w:rsidRPr="00C75133">
              <w:rPr>
                <w:sz w:val="20"/>
              </w:rPr>
              <w:t>1</w:t>
            </w:r>
          </w:p>
        </w:tc>
        <w:tc>
          <w:tcPr>
            <w:tcW w:w="531" w:type="dxa"/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2136A4" w:rsidRPr="00C75133" w:rsidRDefault="00C75133" w:rsidP="00B14505">
            <w:pPr>
              <w:jc w:val="center"/>
              <w:rPr>
                <w:sz w:val="20"/>
              </w:rPr>
            </w:pPr>
            <w:r w:rsidRPr="00C75133">
              <w:rPr>
                <w:sz w:val="20"/>
              </w:rPr>
              <w:t>0,3</w:t>
            </w:r>
          </w:p>
        </w:tc>
        <w:tc>
          <w:tcPr>
            <w:tcW w:w="851" w:type="dxa"/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136A4" w:rsidRPr="00C75133" w:rsidRDefault="00C75133" w:rsidP="00B14505">
            <w:pPr>
              <w:jc w:val="center"/>
              <w:rPr>
                <w:sz w:val="20"/>
              </w:rPr>
            </w:pPr>
            <w:r w:rsidRPr="00C75133">
              <w:rPr>
                <w:sz w:val="20"/>
              </w:rPr>
              <w:t>0,2</w:t>
            </w: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  <w:r w:rsidRPr="00C75133">
              <w:rPr>
                <w:sz w:val="20"/>
              </w:rPr>
              <w:t>20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  <w:r w:rsidRPr="00C75133">
              <w:rPr>
                <w:sz w:val="20"/>
              </w:rPr>
              <w:t>9,5</w:t>
            </w:r>
          </w:p>
        </w:tc>
        <w:tc>
          <w:tcPr>
            <w:tcW w:w="708" w:type="dxa"/>
            <w:vAlign w:val="center"/>
          </w:tcPr>
          <w:p w:rsidR="002136A4" w:rsidRPr="00C75133" w:rsidRDefault="00C75133" w:rsidP="00B14505">
            <w:pPr>
              <w:jc w:val="center"/>
              <w:rPr>
                <w:sz w:val="20"/>
              </w:rPr>
            </w:pPr>
            <w:r w:rsidRPr="00C75133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  <w:r w:rsidRPr="00C75133">
              <w:rPr>
                <w:sz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  <w:r w:rsidRPr="00C75133">
              <w:rPr>
                <w:sz w:val="20"/>
              </w:rPr>
              <w:t>0,5</w:t>
            </w:r>
          </w:p>
        </w:tc>
        <w:tc>
          <w:tcPr>
            <w:tcW w:w="708" w:type="dxa"/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136A4" w:rsidRPr="00C75133" w:rsidRDefault="002136A4" w:rsidP="00B14505">
            <w:pPr>
              <w:jc w:val="center"/>
              <w:rPr>
                <w:sz w:val="20"/>
              </w:rPr>
            </w:pPr>
            <w:r w:rsidRPr="00C75133">
              <w:rPr>
                <w:sz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2136A4" w:rsidRPr="00C75133" w:rsidRDefault="00C75133" w:rsidP="00B14505">
            <w:pPr>
              <w:jc w:val="center"/>
              <w:rPr>
                <w:sz w:val="20"/>
              </w:rPr>
            </w:pPr>
            <w:r w:rsidRPr="00C75133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136A4" w:rsidRPr="00C75133" w:rsidRDefault="00C75133" w:rsidP="00B14505">
            <w:pPr>
              <w:jc w:val="center"/>
              <w:rPr>
                <w:sz w:val="20"/>
              </w:rPr>
            </w:pPr>
            <w:r w:rsidRPr="00C75133">
              <w:rPr>
                <w:sz w:val="20"/>
              </w:rPr>
              <w:t>1</w:t>
            </w:r>
          </w:p>
        </w:tc>
        <w:tc>
          <w:tcPr>
            <w:tcW w:w="638" w:type="dxa"/>
            <w:tcBorders>
              <w:left w:val="nil"/>
              <w:right w:val="single" w:sz="18" w:space="0" w:color="auto"/>
            </w:tcBorders>
            <w:vAlign w:val="center"/>
          </w:tcPr>
          <w:p w:rsidR="002136A4" w:rsidRPr="00C75133" w:rsidRDefault="00C75133" w:rsidP="00B14505">
            <w:pPr>
              <w:jc w:val="center"/>
              <w:rPr>
                <w:sz w:val="20"/>
              </w:rPr>
            </w:pPr>
            <w:r w:rsidRPr="00C75133">
              <w:rPr>
                <w:sz w:val="20"/>
              </w:rPr>
              <w:t>34</w:t>
            </w:r>
          </w:p>
        </w:tc>
      </w:tr>
      <w:tr w:rsidR="002136A4" w:rsidRPr="00AB2637" w:rsidTr="0082186C">
        <w:trPr>
          <w:cantSplit/>
          <w:trHeight w:val="525"/>
          <w:jc w:val="center"/>
        </w:trPr>
        <w:tc>
          <w:tcPr>
            <w:tcW w:w="85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136A4" w:rsidRPr="000C7A52" w:rsidRDefault="002136A4" w:rsidP="006B3BEA">
            <w:pPr>
              <w:numPr>
                <w:ilvl w:val="0"/>
                <w:numId w:val="28"/>
              </w:numPr>
              <w:jc w:val="center"/>
              <w:rPr>
                <w:b/>
                <w:sz w:val="20"/>
              </w:rPr>
            </w:pPr>
            <w:r w:rsidRPr="000C7A52">
              <w:rPr>
                <w:b/>
                <w:sz w:val="20"/>
              </w:rPr>
              <w:t>27.</w:t>
            </w:r>
          </w:p>
        </w:tc>
        <w:tc>
          <w:tcPr>
            <w:tcW w:w="1629" w:type="dxa"/>
            <w:tcBorders>
              <w:left w:val="nil"/>
              <w:right w:val="single" w:sz="12" w:space="0" w:color="auto"/>
            </w:tcBorders>
            <w:vAlign w:val="center"/>
          </w:tcPr>
          <w:p w:rsidR="002136A4" w:rsidRPr="000C7A52" w:rsidRDefault="002136A4" w:rsidP="00B14505">
            <w:pPr>
              <w:jc w:val="center"/>
              <w:rPr>
                <w:sz w:val="20"/>
              </w:rPr>
            </w:pPr>
            <w:r w:rsidRPr="000C7A52">
              <w:rPr>
                <w:sz w:val="20"/>
              </w:rPr>
              <w:t>Гагић Александра</w:t>
            </w:r>
          </w:p>
        </w:tc>
        <w:tc>
          <w:tcPr>
            <w:tcW w:w="497" w:type="dxa"/>
            <w:tcBorders>
              <w:left w:val="nil"/>
            </w:tcBorders>
            <w:vAlign w:val="center"/>
          </w:tcPr>
          <w:p w:rsidR="002136A4" w:rsidRPr="000C7A52" w:rsidRDefault="002136A4" w:rsidP="00B14505">
            <w:pPr>
              <w:jc w:val="center"/>
              <w:rPr>
                <w:b/>
                <w:sz w:val="20"/>
              </w:rPr>
            </w:pPr>
            <w:r w:rsidRPr="000C7A52">
              <w:rPr>
                <w:b/>
                <w:sz w:val="20"/>
              </w:rPr>
              <w:t>20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2136A4" w:rsidRPr="000C7A52" w:rsidRDefault="002136A4" w:rsidP="00B14505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2136A4" w:rsidRPr="000C7A52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136A4" w:rsidRPr="000C7A52" w:rsidRDefault="002136A4" w:rsidP="00B14505">
            <w:pPr>
              <w:jc w:val="center"/>
              <w:rPr>
                <w:sz w:val="20"/>
              </w:rPr>
            </w:pPr>
            <w:r w:rsidRPr="000C7A52">
              <w:rPr>
                <w:sz w:val="20"/>
              </w:rPr>
              <w:t>0,3</w:t>
            </w:r>
          </w:p>
        </w:tc>
        <w:tc>
          <w:tcPr>
            <w:tcW w:w="992" w:type="dxa"/>
            <w:vAlign w:val="center"/>
          </w:tcPr>
          <w:p w:rsidR="002136A4" w:rsidRPr="000C7A52" w:rsidRDefault="002136A4" w:rsidP="00B14505">
            <w:pPr>
              <w:jc w:val="center"/>
              <w:rPr>
                <w:sz w:val="20"/>
              </w:rPr>
            </w:pPr>
            <w:r w:rsidRPr="000C7A52">
              <w:rPr>
                <w:sz w:val="20"/>
              </w:rPr>
              <w:t>0,2</w:t>
            </w:r>
          </w:p>
        </w:tc>
        <w:tc>
          <w:tcPr>
            <w:tcW w:w="567" w:type="dxa"/>
            <w:vAlign w:val="center"/>
          </w:tcPr>
          <w:p w:rsidR="002136A4" w:rsidRPr="000C7A52" w:rsidRDefault="002136A4" w:rsidP="00B14505">
            <w:pPr>
              <w:jc w:val="center"/>
              <w:rPr>
                <w:sz w:val="20"/>
              </w:rPr>
            </w:pPr>
            <w:r w:rsidRPr="000C7A52">
              <w:rPr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136A4" w:rsidRPr="000C7A52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0C7A52" w:rsidRDefault="002136A4" w:rsidP="00B14505">
            <w:pPr>
              <w:jc w:val="center"/>
              <w:rPr>
                <w:sz w:val="20"/>
              </w:rPr>
            </w:pPr>
            <w:r w:rsidRPr="000C7A52">
              <w:rPr>
                <w:sz w:val="20"/>
              </w:rPr>
              <w:t>1</w:t>
            </w:r>
          </w:p>
        </w:tc>
        <w:tc>
          <w:tcPr>
            <w:tcW w:w="744" w:type="dxa"/>
            <w:vAlign w:val="center"/>
          </w:tcPr>
          <w:p w:rsidR="002136A4" w:rsidRPr="000C7A52" w:rsidRDefault="002136A4" w:rsidP="00B14505">
            <w:pPr>
              <w:jc w:val="center"/>
              <w:rPr>
                <w:sz w:val="20"/>
              </w:rPr>
            </w:pPr>
            <w:r w:rsidRPr="000C7A52">
              <w:rPr>
                <w:sz w:val="20"/>
              </w:rPr>
              <w:t>1</w:t>
            </w:r>
          </w:p>
        </w:tc>
        <w:tc>
          <w:tcPr>
            <w:tcW w:w="531" w:type="dxa"/>
            <w:vAlign w:val="center"/>
          </w:tcPr>
          <w:p w:rsidR="002136A4" w:rsidRPr="000C7A52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0C7A52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136A4" w:rsidRPr="000C7A52" w:rsidRDefault="00C75133" w:rsidP="00B14505">
            <w:pPr>
              <w:jc w:val="center"/>
              <w:rPr>
                <w:sz w:val="20"/>
              </w:rPr>
            </w:pPr>
            <w:r w:rsidRPr="000C7A52">
              <w:rPr>
                <w:sz w:val="20"/>
              </w:rPr>
              <w:t>0,1</w:t>
            </w:r>
          </w:p>
        </w:tc>
        <w:tc>
          <w:tcPr>
            <w:tcW w:w="850" w:type="dxa"/>
            <w:vAlign w:val="center"/>
          </w:tcPr>
          <w:p w:rsidR="002136A4" w:rsidRPr="000C7A52" w:rsidRDefault="00C75133" w:rsidP="00B14505">
            <w:pPr>
              <w:jc w:val="center"/>
              <w:rPr>
                <w:sz w:val="20"/>
              </w:rPr>
            </w:pPr>
            <w:r w:rsidRPr="000C7A52">
              <w:rPr>
                <w:sz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2136A4" w:rsidRPr="000C7A52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136A4" w:rsidRPr="000C7A52" w:rsidRDefault="002136A4" w:rsidP="00B14505">
            <w:pPr>
              <w:jc w:val="center"/>
              <w:rPr>
                <w:sz w:val="20"/>
              </w:rPr>
            </w:pPr>
            <w:r w:rsidRPr="000C7A52">
              <w:rPr>
                <w:sz w:val="20"/>
              </w:rPr>
              <w:t>0,2</w:t>
            </w: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vAlign w:val="center"/>
          </w:tcPr>
          <w:p w:rsidR="002136A4" w:rsidRPr="000C7A52" w:rsidRDefault="002136A4" w:rsidP="00B14505">
            <w:pPr>
              <w:jc w:val="center"/>
              <w:rPr>
                <w:sz w:val="20"/>
              </w:rPr>
            </w:pPr>
            <w:r w:rsidRPr="000C7A52">
              <w:rPr>
                <w:sz w:val="20"/>
              </w:rPr>
              <w:t>24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2136A4" w:rsidRPr="000C7A52" w:rsidRDefault="002136A4" w:rsidP="00B14505">
            <w:pPr>
              <w:jc w:val="center"/>
              <w:rPr>
                <w:sz w:val="20"/>
              </w:rPr>
            </w:pPr>
            <w:r w:rsidRPr="000C7A52">
              <w:rPr>
                <w:sz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2136A4" w:rsidRPr="000C7A52" w:rsidRDefault="002136A4" w:rsidP="00B14505">
            <w:pPr>
              <w:jc w:val="center"/>
              <w:rPr>
                <w:sz w:val="20"/>
              </w:rPr>
            </w:pPr>
            <w:r w:rsidRPr="000C7A52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136A4" w:rsidRPr="000C7A52" w:rsidRDefault="002136A4" w:rsidP="00B14505">
            <w:pPr>
              <w:jc w:val="center"/>
              <w:rPr>
                <w:sz w:val="20"/>
              </w:rPr>
            </w:pPr>
            <w:r w:rsidRPr="000C7A52">
              <w:rPr>
                <w:sz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2136A4" w:rsidRPr="000C7A52" w:rsidRDefault="00C75133" w:rsidP="00B14505">
            <w:pPr>
              <w:jc w:val="center"/>
              <w:rPr>
                <w:sz w:val="20"/>
              </w:rPr>
            </w:pPr>
            <w:r w:rsidRPr="000C7A52">
              <w:rPr>
                <w:sz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2136A4" w:rsidRPr="000C7A52" w:rsidRDefault="002136A4" w:rsidP="00B14505">
            <w:pPr>
              <w:jc w:val="center"/>
              <w:rPr>
                <w:sz w:val="20"/>
              </w:rPr>
            </w:pPr>
            <w:r w:rsidRPr="000C7A52">
              <w:rPr>
                <w:sz w:val="20"/>
              </w:rPr>
              <w:t>0,5</w:t>
            </w:r>
          </w:p>
        </w:tc>
        <w:tc>
          <w:tcPr>
            <w:tcW w:w="708" w:type="dxa"/>
            <w:vAlign w:val="center"/>
          </w:tcPr>
          <w:p w:rsidR="002136A4" w:rsidRPr="000C7A52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136A4" w:rsidRPr="000C7A52" w:rsidRDefault="002136A4" w:rsidP="00B14505">
            <w:pPr>
              <w:jc w:val="center"/>
              <w:rPr>
                <w:sz w:val="20"/>
              </w:rPr>
            </w:pPr>
            <w:r w:rsidRPr="000C7A52">
              <w:rPr>
                <w:sz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2136A4" w:rsidRPr="000C7A52" w:rsidRDefault="002136A4" w:rsidP="00B14505">
            <w:pPr>
              <w:jc w:val="center"/>
              <w:rPr>
                <w:sz w:val="20"/>
              </w:rPr>
            </w:pPr>
            <w:r w:rsidRPr="000C7A52">
              <w:rPr>
                <w:sz w:val="20"/>
              </w:rPr>
              <w:t>0,5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136A4" w:rsidRPr="000C7A52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638" w:type="dxa"/>
            <w:tcBorders>
              <w:left w:val="nil"/>
              <w:right w:val="single" w:sz="18" w:space="0" w:color="auto"/>
            </w:tcBorders>
            <w:vAlign w:val="center"/>
          </w:tcPr>
          <w:p w:rsidR="002136A4" w:rsidRPr="000C7A52" w:rsidRDefault="002136A4" w:rsidP="00B14505">
            <w:pPr>
              <w:jc w:val="center"/>
              <w:rPr>
                <w:sz w:val="20"/>
              </w:rPr>
            </w:pPr>
            <w:r w:rsidRPr="000C7A52">
              <w:rPr>
                <w:sz w:val="20"/>
              </w:rPr>
              <w:t>40</w:t>
            </w:r>
          </w:p>
        </w:tc>
      </w:tr>
      <w:tr w:rsidR="002136A4" w:rsidRPr="00AB2637" w:rsidTr="0082186C">
        <w:trPr>
          <w:cantSplit/>
          <w:trHeight w:val="511"/>
          <w:jc w:val="center"/>
        </w:trPr>
        <w:tc>
          <w:tcPr>
            <w:tcW w:w="85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136A4" w:rsidRPr="000C7A52" w:rsidRDefault="002136A4" w:rsidP="006B3BEA">
            <w:pPr>
              <w:numPr>
                <w:ilvl w:val="0"/>
                <w:numId w:val="28"/>
              </w:numPr>
              <w:jc w:val="center"/>
              <w:rPr>
                <w:b/>
                <w:sz w:val="20"/>
              </w:rPr>
            </w:pPr>
            <w:r w:rsidRPr="000C7A52">
              <w:rPr>
                <w:b/>
                <w:sz w:val="20"/>
              </w:rPr>
              <w:t>28.</w:t>
            </w:r>
          </w:p>
        </w:tc>
        <w:tc>
          <w:tcPr>
            <w:tcW w:w="1629" w:type="dxa"/>
            <w:tcBorders>
              <w:left w:val="nil"/>
              <w:right w:val="single" w:sz="12" w:space="0" w:color="auto"/>
            </w:tcBorders>
            <w:vAlign w:val="center"/>
          </w:tcPr>
          <w:p w:rsidR="002136A4" w:rsidRPr="000C7A52" w:rsidRDefault="002136A4" w:rsidP="00B14505">
            <w:pPr>
              <w:jc w:val="center"/>
              <w:rPr>
                <w:sz w:val="20"/>
              </w:rPr>
            </w:pPr>
            <w:r w:rsidRPr="000C7A52">
              <w:rPr>
                <w:sz w:val="20"/>
              </w:rPr>
              <w:t>Војиновић Весна</w:t>
            </w:r>
          </w:p>
        </w:tc>
        <w:tc>
          <w:tcPr>
            <w:tcW w:w="497" w:type="dxa"/>
            <w:tcBorders>
              <w:left w:val="nil"/>
            </w:tcBorders>
            <w:vAlign w:val="center"/>
          </w:tcPr>
          <w:p w:rsidR="002136A4" w:rsidRPr="000C7A52" w:rsidRDefault="002136A4" w:rsidP="00B14505">
            <w:pPr>
              <w:jc w:val="center"/>
              <w:rPr>
                <w:b/>
                <w:sz w:val="20"/>
              </w:rPr>
            </w:pPr>
            <w:r w:rsidRPr="000C7A52">
              <w:rPr>
                <w:b/>
                <w:sz w:val="20"/>
              </w:rPr>
              <w:t>20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2136A4" w:rsidRPr="000C7A52" w:rsidRDefault="002136A4" w:rsidP="00B14505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2136A4" w:rsidRPr="000C7A52" w:rsidRDefault="002136A4" w:rsidP="00B14505">
            <w:pPr>
              <w:jc w:val="center"/>
              <w:rPr>
                <w:sz w:val="20"/>
              </w:rPr>
            </w:pPr>
            <w:r w:rsidRPr="000C7A52">
              <w:rPr>
                <w:sz w:val="20"/>
              </w:rPr>
              <w:t>0,3</w:t>
            </w:r>
          </w:p>
        </w:tc>
        <w:tc>
          <w:tcPr>
            <w:tcW w:w="709" w:type="dxa"/>
            <w:vAlign w:val="center"/>
          </w:tcPr>
          <w:p w:rsidR="002136A4" w:rsidRPr="000C7A52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2136A4" w:rsidRPr="000C7A52" w:rsidRDefault="002136A4" w:rsidP="00B14505">
            <w:pPr>
              <w:jc w:val="center"/>
              <w:rPr>
                <w:sz w:val="20"/>
              </w:rPr>
            </w:pPr>
            <w:r w:rsidRPr="000C7A52">
              <w:rPr>
                <w:sz w:val="20"/>
              </w:rPr>
              <w:t>0,2</w:t>
            </w:r>
          </w:p>
        </w:tc>
        <w:tc>
          <w:tcPr>
            <w:tcW w:w="567" w:type="dxa"/>
            <w:vAlign w:val="center"/>
          </w:tcPr>
          <w:p w:rsidR="002136A4" w:rsidRPr="000C7A52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2136A4" w:rsidRPr="000C7A52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0C7A52" w:rsidRDefault="002136A4" w:rsidP="00B14505">
            <w:pPr>
              <w:jc w:val="center"/>
              <w:rPr>
                <w:sz w:val="20"/>
              </w:rPr>
            </w:pPr>
            <w:r w:rsidRPr="000C7A52">
              <w:rPr>
                <w:sz w:val="20"/>
              </w:rPr>
              <w:t>1</w:t>
            </w:r>
          </w:p>
        </w:tc>
        <w:tc>
          <w:tcPr>
            <w:tcW w:w="744" w:type="dxa"/>
            <w:vAlign w:val="center"/>
          </w:tcPr>
          <w:p w:rsidR="002136A4" w:rsidRPr="000C7A52" w:rsidRDefault="002136A4" w:rsidP="00B14505">
            <w:pPr>
              <w:jc w:val="center"/>
              <w:rPr>
                <w:sz w:val="20"/>
              </w:rPr>
            </w:pPr>
            <w:r w:rsidRPr="000C7A52">
              <w:rPr>
                <w:sz w:val="20"/>
              </w:rPr>
              <w:t>1</w:t>
            </w:r>
          </w:p>
        </w:tc>
        <w:tc>
          <w:tcPr>
            <w:tcW w:w="531" w:type="dxa"/>
            <w:vAlign w:val="center"/>
          </w:tcPr>
          <w:p w:rsidR="002136A4" w:rsidRPr="000C7A52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0C7A52" w:rsidRDefault="002136A4" w:rsidP="00B14505">
            <w:pPr>
              <w:jc w:val="center"/>
              <w:rPr>
                <w:sz w:val="20"/>
              </w:rPr>
            </w:pPr>
            <w:r w:rsidRPr="000C7A52"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136A4" w:rsidRPr="000C7A52" w:rsidRDefault="006F49E6" w:rsidP="00B14505">
            <w:pPr>
              <w:jc w:val="center"/>
              <w:rPr>
                <w:sz w:val="20"/>
              </w:rPr>
            </w:pPr>
            <w:r w:rsidRPr="000C7A52">
              <w:rPr>
                <w:sz w:val="20"/>
              </w:rPr>
              <w:t>0,2</w:t>
            </w:r>
          </w:p>
        </w:tc>
        <w:tc>
          <w:tcPr>
            <w:tcW w:w="850" w:type="dxa"/>
            <w:vAlign w:val="center"/>
          </w:tcPr>
          <w:p w:rsidR="002136A4" w:rsidRPr="000C7A52" w:rsidRDefault="006F49E6" w:rsidP="00B14505">
            <w:pPr>
              <w:jc w:val="center"/>
              <w:rPr>
                <w:sz w:val="20"/>
              </w:rPr>
            </w:pPr>
            <w:r w:rsidRPr="000C7A52">
              <w:rPr>
                <w:sz w:val="20"/>
              </w:rPr>
              <w:t>0,3</w:t>
            </w:r>
          </w:p>
        </w:tc>
        <w:tc>
          <w:tcPr>
            <w:tcW w:w="851" w:type="dxa"/>
            <w:vAlign w:val="center"/>
          </w:tcPr>
          <w:p w:rsidR="002136A4" w:rsidRPr="000C7A52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136A4" w:rsidRPr="000C7A52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vAlign w:val="center"/>
          </w:tcPr>
          <w:p w:rsidR="002136A4" w:rsidRPr="000C7A52" w:rsidRDefault="002136A4" w:rsidP="00B14505">
            <w:pPr>
              <w:jc w:val="center"/>
              <w:rPr>
                <w:sz w:val="20"/>
              </w:rPr>
            </w:pPr>
            <w:r w:rsidRPr="000C7A52">
              <w:rPr>
                <w:sz w:val="20"/>
              </w:rPr>
              <w:t>24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2136A4" w:rsidRPr="000C7A52" w:rsidRDefault="002136A4" w:rsidP="00B14505">
            <w:pPr>
              <w:jc w:val="center"/>
              <w:rPr>
                <w:sz w:val="20"/>
              </w:rPr>
            </w:pPr>
            <w:r w:rsidRPr="000C7A52">
              <w:rPr>
                <w:sz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2136A4" w:rsidRPr="000C7A52" w:rsidRDefault="002136A4" w:rsidP="00B14505">
            <w:pPr>
              <w:jc w:val="center"/>
              <w:rPr>
                <w:sz w:val="20"/>
              </w:rPr>
            </w:pPr>
            <w:r w:rsidRPr="000C7A52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136A4" w:rsidRPr="000C7A52" w:rsidRDefault="002136A4" w:rsidP="00B14505">
            <w:pPr>
              <w:jc w:val="center"/>
              <w:rPr>
                <w:sz w:val="20"/>
              </w:rPr>
            </w:pPr>
            <w:r w:rsidRPr="000C7A52">
              <w:rPr>
                <w:sz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2136A4" w:rsidRPr="000C7A52" w:rsidRDefault="002136A4" w:rsidP="00B14505">
            <w:pPr>
              <w:jc w:val="center"/>
              <w:rPr>
                <w:sz w:val="20"/>
              </w:rPr>
            </w:pPr>
            <w:r w:rsidRPr="000C7A52">
              <w:rPr>
                <w:sz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2136A4" w:rsidRPr="000C7A52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2136A4" w:rsidRPr="000C7A52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136A4" w:rsidRPr="000C7A52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2136A4" w:rsidRPr="000C7A52" w:rsidRDefault="002136A4" w:rsidP="00B14505">
            <w:pPr>
              <w:jc w:val="center"/>
              <w:rPr>
                <w:sz w:val="20"/>
              </w:rPr>
            </w:pPr>
            <w:r w:rsidRPr="000C7A52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136A4" w:rsidRPr="000C7A52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638" w:type="dxa"/>
            <w:tcBorders>
              <w:left w:val="nil"/>
              <w:right w:val="single" w:sz="18" w:space="0" w:color="auto"/>
            </w:tcBorders>
            <w:vAlign w:val="center"/>
          </w:tcPr>
          <w:p w:rsidR="002136A4" w:rsidRPr="000C7A52" w:rsidRDefault="002136A4" w:rsidP="00B14505">
            <w:pPr>
              <w:jc w:val="center"/>
              <w:rPr>
                <w:sz w:val="20"/>
              </w:rPr>
            </w:pPr>
            <w:r w:rsidRPr="000C7A52">
              <w:rPr>
                <w:sz w:val="20"/>
              </w:rPr>
              <w:t>40</w:t>
            </w:r>
          </w:p>
        </w:tc>
      </w:tr>
      <w:tr w:rsidR="002136A4" w:rsidRPr="00AB2637" w:rsidTr="0082186C">
        <w:trPr>
          <w:cantSplit/>
          <w:trHeight w:val="511"/>
          <w:jc w:val="center"/>
        </w:trPr>
        <w:tc>
          <w:tcPr>
            <w:tcW w:w="85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136A4" w:rsidRPr="00F24F10" w:rsidRDefault="002136A4" w:rsidP="006B3BEA">
            <w:pPr>
              <w:numPr>
                <w:ilvl w:val="0"/>
                <w:numId w:val="28"/>
              </w:numPr>
              <w:jc w:val="center"/>
              <w:rPr>
                <w:b/>
                <w:sz w:val="20"/>
              </w:rPr>
            </w:pPr>
            <w:r w:rsidRPr="00F24F10">
              <w:rPr>
                <w:b/>
                <w:sz w:val="20"/>
              </w:rPr>
              <w:t>29.</w:t>
            </w:r>
          </w:p>
        </w:tc>
        <w:tc>
          <w:tcPr>
            <w:tcW w:w="1629" w:type="dxa"/>
            <w:tcBorders>
              <w:left w:val="nil"/>
              <w:right w:val="single" w:sz="12" w:space="0" w:color="auto"/>
            </w:tcBorders>
            <w:vAlign w:val="center"/>
          </w:tcPr>
          <w:p w:rsidR="002136A4" w:rsidRPr="00F24F10" w:rsidRDefault="002136A4" w:rsidP="00B14505">
            <w:pPr>
              <w:jc w:val="center"/>
              <w:rPr>
                <w:sz w:val="20"/>
              </w:rPr>
            </w:pPr>
            <w:r w:rsidRPr="00F24F10">
              <w:rPr>
                <w:sz w:val="20"/>
              </w:rPr>
              <w:t>Јовановић Саша</w:t>
            </w:r>
          </w:p>
        </w:tc>
        <w:tc>
          <w:tcPr>
            <w:tcW w:w="497" w:type="dxa"/>
            <w:tcBorders>
              <w:left w:val="nil"/>
            </w:tcBorders>
            <w:vAlign w:val="center"/>
          </w:tcPr>
          <w:p w:rsidR="002136A4" w:rsidRPr="00F24F10" w:rsidRDefault="002136A4" w:rsidP="00B14505">
            <w:pPr>
              <w:jc w:val="center"/>
              <w:rPr>
                <w:b/>
                <w:sz w:val="20"/>
              </w:rPr>
            </w:pPr>
            <w:r w:rsidRPr="00F24F10">
              <w:rPr>
                <w:b/>
                <w:sz w:val="20"/>
              </w:rPr>
              <w:t>1</w:t>
            </w:r>
            <w:r w:rsidR="000C7A52" w:rsidRPr="00F24F10">
              <w:rPr>
                <w:b/>
                <w:sz w:val="20"/>
              </w:rPr>
              <w:t>4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2136A4" w:rsidRPr="00F24F10" w:rsidRDefault="002136A4" w:rsidP="00B14505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2136A4" w:rsidRPr="00F24F10" w:rsidRDefault="002136A4" w:rsidP="00B14505">
            <w:pPr>
              <w:jc w:val="center"/>
              <w:rPr>
                <w:sz w:val="20"/>
              </w:rPr>
            </w:pPr>
            <w:r w:rsidRPr="00F24F10">
              <w:rPr>
                <w:sz w:val="20"/>
              </w:rPr>
              <w:t>0,2</w:t>
            </w:r>
          </w:p>
        </w:tc>
        <w:tc>
          <w:tcPr>
            <w:tcW w:w="709" w:type="dxa"/>
            <w:vAlign w:val="center"/>
          </w:tcPr>
          <w:p w:rsidR="002136A4" w:rsidRPr="00F24F10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2136A4" w:rsidRPr="00F24F10" w:rsidRDefault="002136A4" w:rsidP="00B14505">
            <w:pPr>
              <w:jc w:val="center"/>
              <w:rPr>
                <w:sz w:val="20"/>
              </w:rPr>
            </w:pPr>
            <w:r w:rsidRPr="00F24F10">
              <w:rPr>
                <w:sz w:val="20"/>
              </w:rPr>
              <w:t>0,3</w:t>
            </w:r>
          </w:p>
        </w:tc>
        <w:tc>
          <w:tcPr>
            <w:tcW w:w="567" w:type="dxa"/>
            <w:vAlign w:val="center"/>
          </w:tcPr>
          <w:p w:rsidR="002136A4" w:rsidRPr="00F24F10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2136A4" w:rsidRPr="00F24F10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F24F10" w:rsidRDefault="002136A4" w:rsidP="00B14505">
            <w:pPr>
              <w:jc w:val="center"/>
              <w:rPr>
                <w:sz w:val="20"/>
              </w:rPr>
            </w:pPr>
            <w:r w:rsidRPr="00F24F10">
              <w:rPr>
                <w:sz w:val="20"/>
              </w:rPr>
              <w:t>1</w:t>
            </w:r>
          </w:p>
        </w:tc>
        <w:tc>
          <w:tcPr>
            <w:tcW w:w="744" w:type="dxa"/>
            <w:vAlign w:val="center"/>
          </w:tcPr>
          <w:p w:rsidR="002136A4" w:rsidRPr="00F24F10" w:rsidRDefault="000C7A52" w:rsidP="00B14505">
            <w:pPr>
              <w:jc w:val="center"/>
              <w:rPr>
                <w:sz w:val="20"/>
              </w:rPr>
            </w:pPr>
            <w:r w:rsidRPr="00F24F10">
              <w:rPr>
                <w:sz w:val="20"/>
              </w:rPr>
              <w:t>1</w:t>
            </w:r>
          </w:p>
        </w:tc>
        <w:tc>
          <w:tcPr>
            <w:tcW w:w="531" w:type="dxa"/>
            <w:vAlign w:val="center"/>
          </w:tcPr>
          <w:p w:rsidR="002136A4" w:rsidRPr="00F24F10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F24F10" w:rsidRDefault="002136A4" w:rsidP="00B14505">
            <w:pPr>
              <w:jc w:val="center"/>
              <w:rPr>
                <w:sz w:val="20"/>
              </w:rPr>
            </w:pPr>
            <w:r w:rsidRPr="00F24F10"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136A4" w:rsidRPr="00F24F10" w:rsidRDefault="000C7A52" w:rsidP="00B14505">
            <w:pPr>
              <w:jc w:val="center"/>
              <w:rPr>
                <w:sz w:val="20"/>
              </w:rPr>
            </w:pPr>
            <w:r w:rsidRPr="00F24F10">
              <w:rPr>
                <w:sz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2136A4" w:rsidRPr="00F24F10" w:rsidRDefault="000C7A52" w:rsidP="00B14505">
            <w:pPr>
              <w:jc w:val="center"/>
              <w:rPr>
                <w:sz w:val="20"/>
              </w:rPr>
            </w:pPr>
            <w:r w:rsidRPr="00F24F10">
              <w:rPr>
                <w:sz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2136A4" w:rsidRPr="00F24F10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136A4" w:rsidRPr="00F24F10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vAlign w:val="center"/>
          </w:tcPr>
          <w:p w:rsidR="002136A4" w:rsidRPr="00F24F10" w:rsidRDefault="000C7A52" w:rsidP="00B14505">
            <w:pPr>
              <w:jc w:val="center"/>
              <w:rPr>
                <w:sz w:val="20"/>
              </w:rPr>
            </w:pPr>
            <w:r w:rsidRPr="00F24F10">
              <w:rPr>
                <w:sz w:val="20"/>
              </w:rPr>
              <w:t>18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2136A4" w:rsidRPr="00F24F10" w:rsidRDefault="000C7A52" w:rsidP="00B14505">
            <w:pPr>
              <w:jc w:val="center"/>
              <w:rPr>
                <w:sz w:val="20"/>
              </w:rPr>
            </w:pPr>
            <w:r w:rsidRPr="00F24F10">
              <w:rPr>
                <w:sz w:val="20"/>
              </w:rPr>
              <w:t>7</w:t>
            </w:r>
          </w:p>
        </w:tc>
        <w:tc>
          <w:tcPr>
            <w:tcW w:w="708" w:type="dxa"/>
            <w:vAlign w:val="center"/>
          </w:tcPr>
          <w:p w:rsidR="002136A4" w:rsidRPr="00F24F10" w:rsidRDefault="000C7A52" w:rsidP="00B14505">
            <w:pPr>
              <w:jc w:val="center"/>
              <w:rPr>
                <w:sz w:val="20"/>
              </w:rPr>
            </w:pPr>
            <w:r w:rsidRPr="00F24F10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2136A4" w:rsidRPr="00F24F10" w:rsidRDefault="002136A4" w:rsidP="00B14505">
            <w:pPr>
              <w:jc w:val="center"/>
              <w:rPr>
                <w:sz w:val="20"/>
              </w:rPr>
            </w:pPr>
            <w:r w:rsidRPr="00F24F10">
              <w:rPr>
                <w:sz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2136A4" w:rsidRPr="00F24F10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F24F10" w:rsidRDefault="002136A4" w:rsidP="00B14505">
            <w:pPr>
              <w:jc w:val="center"/>
              <w:rPr>
                <w:sz w:val="20"/>
              </w:rPr>
            </w:pPr>
            <w:r w:rsidRPr="00F24F10">
              <w:rPr>
                <w:sz w:val="20"/>
              </w:rPr>
              <w:t>0,5</w:t>
            </w:r>
          </w:p>
        </w:tc>
        <w:tc>
          <w:tcPr>
            <w:tcW w:w="708" w:type="dxa"/>
            <w:vAlign w:val="center"/>
          </w:tcPr>
          <w:p w:rsidR="002136A4" w:rsidRPr="00F24F10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136A4" w:rsidRPr="00F24F10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2136A4" w:rsidRPr="00F24F10" w:rsidRDefault="002136A4" w:rsidP="00B14505">
            <w:pPr>
              <w:jc w:val="center"/>
              <w:rPr>
                <w:sz w:val="20"/>
              </w:rPr>
            </w:pPr>
            <w:r w:rsidRPr="00F24F10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136A4" w:rsidRPr="00F24F10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638" w:type="dxa"/>
            <w:tcBorders>
              <w:left w:val="nil"/>
              <w:right w:val="single" w:sz="18" w:space="0" w:color="auto"/>
            </w:tcBorders>
            <w:vAlign w:val="center"/>
          </w:tcPr>
          <w:p w:rsidR="002136A4" w:rsidRPr="00F24F10" w:rsidRDefault="000C7A52" w:rsidP="00B14505">
            <w:pPr>
              <w:jc w:val="center"/>
              <w:rPr>
                <w:sz w:val="20"/>
              </w:rPr>
            </w:pPr>
            <w:r w:rsidRPr="00F24F10">
              <w:rPr>
                <w:sz w:val="20"/>
              </w:rPr>
              <w:t>2</w:t>
            </w:r>
          </w:p>
        </w:tc>
      </w:tr>
      <w:tr w:rsidR="002136A4" w:rsidRPr="00AB2637" w:rsidTr="0082186C">
        <w:trPr>
          <w:cantSplit/>
          <w:trHeight w:val="511"/>
          <w:jc w:val="center"/>
        </w:trPr>
        <w:tc>
          <w:tcPr>
            <w:tcW w:w="85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136A4" w:rsidRPr="00F224B5" w:rsidRDefault="002136A4" w:rsidP="006B3BEA">
            <w:pPr>
              <w:numPr>
                <w:ilvl w:val="0"/>
                <w:numId w:val="28"/>
              </w:numPr>
              <w:jc w:val="center"/>
              <w:rPr>
                <w:b/>
                <w:sz w:val="20"/>
              </w:rPr>
            </w:pPr>
            <w:r w:rsidRPr="00F224B5">
              <w:rPr>
                <w:b/>
                <w:sz w:val="20"/>
              </w:rPr>
              <w:t>30.</w:t>
            </w:r>
          </w:p>
        </w:tc>
        <w:tc>
          <w:tcPr>
            <w:tcW w:w="1629" w:type="dxa"/>
            <w:tcBorders>
              <w:left w:val="nil"/>
              <w:right w:val="single" w:sz="12" w:space="0" w:color="auto"/>
            </w:tcBorders>
            <w:vAlign w:val="center"/>
          </w:tcPr>
          <w:p w:rsidR="002136A4" w:rsidRPr="00F224B5" w:rsidRDefault="002136A4" w:rsidP="00B14505">
            <w:pPr>
              <w:jc w:val="center"/>
              <w:rPr>
                <w:sz w:val="20"/>
              </w:rPr>
            </w:pPr>
            <w:r w:rsidRPr="00F224B5">
              <w:rPr>
                <w:sz w:val="20"/>
              </w:rPr>
              <w:t>Достанић Слободан</w:t>
            </w:r>
          </w:p>
        </w:tc>
        <w:tc>
          <w:tcPr>
            <w:tcW w:w="497" w:type="dxa"/>
            <w:tcBorders>
              <w:left w:val="nil"/>
            </w:tcBorders>
            <w:vAlign w:val="center"/>
          </w:tcPr>
          <w:p w:rsidR="002136A4" w:rsidRPr="00F224B5" w:rsidRDefault="008A29AC" w:rsidP="00B14505">
            <w:pPr>
              <w:jc w:val="center"/>
              <w:rPr>
                <w:b/>
                <w:sz w:val="20"/>
              </w:rPr>
            </w:pPr>
            <w:r w:rsidRPr="00F224B5">
              <w:rPr>
                <w:b/>
                <w:sz w:val="20"/>
              </w:rPr>
              <w:t>6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2136A4" w:rsidRPr="00F224B5" w:rsidRDefault="002136A4" w:rsidP="00B14505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2136A4" w:rsidRPr="00F224B5" w:rsidRDefault="002136A4" w:rsidP="00B14505">
            <w:pPr>
              <w:jc w:val="center"/>
              <w:rPr>
                <w:sz w:val="20"/>
              </w:rPr>
            </w:pPr>
            <w:r w:rsidRPr="00F224B5">
              <w:rPr>
                <w:sz w:val="20"/>
              </w:rPr>
              <w:t>0,2</w:t>
            </w:r>
          </w:p>
        </w:tc>
        <w:tc>
          <w:tcPr>
            <w:tcW w:w="709" w:type="dxa"/>
            <w:vAlign w:val="center"/>
          </w:tcPr>
          <w:p w:rsidR="002136A4" w:rsidRPr="00F224B5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2136A4" w:rsidRPr="00F224B5" w:rsidRDefault="002136A4" w:rsidP="00B14505">
            <w:pPr>
              <w:jc w:val="center"/>
              <w:rPr>
                <w:sz w:val="20"/>
              </w:rPr>
            </w:pPr>
            <w:r w:rsidRPr="00F224B5">
              <w:rPr>
                <w:sz w:val="20"/>
              </w:rPr>
              <w:t>0,2</w:t>
            </w:r>
          </w:p>
        </w:tc>
        <w:tc>
          <w:tcPr>
            <w:tcW w:w="567" w:type="dxa"/>
            <w:vAlign w:val="center"/>
          </w:tcPr>
          <w:p w:rsidR="002136A4" w:rsidRPr="00F224B5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2136A4" w:rsidRPr="00F224B5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F224B5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744" w:type="dxa"/>
            <w:vAlign w:val="center"/>
          </w:tcPr>
          <w:p w:rsidR="002136A4" w:rsidRPr="00F224B5" w:rsidRDefault="008A29AC" w:rsidP="00B14505">
            <w:pPr>
              <w:jc w:val="center"/>
              <w:rPr>
                <w:sz w:val="20"/>
              </w:rPr>
            </w:pPr>
            <w:r w:rsidRPr="00F224B5">
              <w:rPr>
                <w:sz w:val="20"/>
              </w:rPr>
              <w:t>1</w:t>
            </w:r>
          </w:p>
        </w:tc>
        <w:tc>
          <w:tcPr>
            <w:tcW w:w="531" w:type="dxa"/>
            <w:vAlign w:val="center"/>
          </w:tcPr>
          <w:p w:rsidR="002136A4" w:rsidRPr="00F224B5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F224B5" w:rsidRDefault="008A29AC" w:rsidP="00B14505">
            <w:pPr>
              <w:jc w:val="center"/>
              <w:rPr>
                <w:sz w:val="20"/>
              </w:rPr>
            </w:pPr>
            <w:r w:rsidRPr="00F224B5">
              <w:rPr>
                <w:sz w:val="20"/>
              </w:rPr>
              <w:t>0,6</w:t>
            </w:r>
          </w:p>
        </w:tc>
        <w:tc>
          <w:tcPr>
            <w:tcW w:w="709" w:type="dxa"/>
            <w:vAlign w:val="center"/>
          </w:tcPr>
          <w:p w:rsidR="002136A4" w:rsidRPr="00F224B5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2136A4" w:rsidRPr="00F224B5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F224B5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136A4" w:rsidRPr="00F224B5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vAlign w:val="center"/>
          </w:tcPr>
          <w:p w:rsidR="002136A4" w:rsidRPr="00F224B5" w:rsidRDefault="008A29AC" w:rsidP="00B14505">
            <w:pPr>
              <w:jc w:val="center"/>
              <w:rPr>
                <w:sz w:val="20"/>
              </w:rPr>
            </w:pPr>
            <w:r w:rsidRPr="00F224B5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2136A4" w:rsidRPr="00F224B5" w:rsidRDefault="00D275FB" w:rsidP="00B14505">
            <w:pPr>
              <w:jc w:val="center"/>
              <w:rPr>
                <w:sz w:val="20"/>
              </w:rPr>
            </w:pPr>
            <w:r w:rsidRPr="00F224B5">
              <w:rPr>
                <w:sz w:val="20"/>
              </w:rPr>
              <w:t>3</w:t>
            </w:r>
          </w:p>
        </w:tc>
        <w:tc>
          <w:tcPr>
            <w:tcW w:w="708" w:type="dxa"/>
            <w:vAlign w:val="center"/>
          </w:tcPr>
          <w:p w:rsidR="002136A4" w:rsidRPr="00F224B5" w:rsidRDefault="00D275FB" w:rsidP="00B14505">
            <w:pPr>
              <w:jc w:val="center"/>
              <w:rPr>
                <w:sz w:val="20"/>
              </w:rPr>
            </w:pPr>
            <w:r w:rsidRPr="00F224B5">
              <w:rPr>
                <w:sz w:val="20"/>
              </w:rPr>
              <w:t>0</w:t>
            </w:r>
            <w:r w:rsidR="002136A4" w:rsidRPr="00F224B5">
              <w:rPr>
                <w:sz w:val="20"/>
              </w:rPr>
              <w:t>,5</w:t>
            </w:r>
          </w:p>
        </w:tc>
        <w:tc>
          <w:tcPr>
            <w:tcW w:w="851" w:type="dxa"/>
            <w:vAlign w:val="center"/>
          </w:tcPr>
          <w:p w:rsidR="002136A4" w:rsidRPr="00F224B5" w:rsidRDefault="002136A4" w:rsidP="00B14505">
            <w:pPr>
              <w:jc w:val="center"/>
              <w:rPr>
                <w:sz w:val="20"/>
              </w:rPr>
            </w:pPr>
            <w:r w:rsidRPr="00F224B5">
              <w:rPr>
                <w:sz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2136A4" w:rsidRPr="00F224B5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F224B5" w:rsidRDefault="002136A4" w:rsidP="00D275FB">
            <w:pPr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2136A4" w:rsidRPr="00F224B5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136A4" w:rsidRPr="00F224B5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2136A4" w:rsidRPr="00F224B5" w:rsidRDefault="002136A4" w:rsidP="00B14505">
            <w:pPr>
              <w:jc w:val="center"/>
              <w:rPr>
                <w:sz w:val="20"/>
              </w:rPr>
            </w:pPr>
            <w:r w:rsidRPr="00F224B5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136A4" w:rsidRPr="00F224B5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638" w:type="dxa"/>
            <w:tcBorders>
              <w:left w:val="nil"/>
              <w:right w:val="single" w:sz="18" w:space="0" w:color="auto"/>
            </w:tcBorders>
            <w:vAlign w:val="center"/>
          </w:tcPr>
          <w:p w:rsidR="002136A4" w:rsidRPr="00F224B5" w:rsidRDefault="00D275FB" w:rsidP="00B14505">
            <w:pPr>
              <w:jc w:val="center"/>
              <w:rPr>
                <w:sz w:val="20"/>
              </w:rPr>
            </w:pPr>
            <w:r w:rsidRPr="00F224B5">
              <w:rPr>
                <w:sz w:val="20"/>
              </w:rPr>
              <w:t>12</w:t>
            </w:r>
          </w:p>
        </w:tc>
      </w:tr>
      <w:tr w:rsidR="002136A4" w:rsidRPr="00F224B5" w:rsidTr="0082186C">
        <w:trPr>
          <w:cantSplit/>
          <w:trHeight w:val="872"/>
          <w:jc w:val="center"/>
        </w:trPr>
        <w:tc>
          <w:tcPr>
            <w:tcW w:w="85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136A4" w:rsidRPr="00F224B5" w:rsidRDefault="002136A4" w:rsidP="006B3BEA">
            <w:pPr>
              <w:numPr>
                <w:ilvl w:val="0"/>
                <w:numId w:val="28"/>
              </w:numPr>
              <w:jc w:val="center"/>
              <w:rPr>
                <w:b/>
                <w:sz w:val="20"/>
              </w:rPr>
            </w:pPr>
            <w:r w:rsidRPr="00F224B5">
              <w:rPr>
                <w:b/>
                <w:sz w:val="20"/>
              </w:rPr>
              <w:t>31.</w:t>
            </w:r>
          </w:p>
        </w:tc>
        <w:tc>
          <w:tcPr>
            <w:tcW w:w="1629" w:type="dxa"/>
            <w:tcBorders>
              <w:left w:val="nil"/>
              <w:right w:val="single" w:sz="12" w:space="0" w:color="auto"/>
            </w:tcBorders>
            <w:vAlign w:val="center"/>
          </w:tcPr>
          <w:p w:rsidR="002136A4" w:rsidRPr="00F224B5" w:rsidRDefault="002136A4" w:rsidP="00B14505">
            <w:pPr>
              <w:jc w:val="center"/>
              <w:rPr>
                <w:sz w:val="20"/>
              </w:rPr>
            </w:pPr>
            <w:r w:rsidRPr="00F224B5">
              <w:rPr>
                <w:sz w:val="20"/>
              </w:rPr>
              <w:t>Милошевић Александар</w:t>
            </w:r>
          </w:p>
        </w:tc>
        <w:tc>
          <w:tcPr>
            <w:tcW w:w="497" w:type="dxa"/>
            <w:tcBorders>
              <w:left w:val="nil"/>
            </w:tcBorders>
            <w:vAlign w:val="center"/>
          </w:tcPr>
          <w:p w:rsidR="002136A4" w:rsidRPr="00F224B5" w:rsidRDefault="002136A4" w:rsidP="00B14505">
            <w:pPr>
              <w:jc w:val="center"/>
              <w:rPr>
                <w:b/>
                <w:sz w:val="20"/>
              </w:rPr>
            </w:pPr>
            <w:r w:rsidRPr="00F224B5">
              <w:rPr>
                <w:b/>
                <w:sz w:val="20"/>
              </w:rPr>
              <w:t>20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2136A4" w:rsidRPr="00F224B5" w:rsidRDefault="002136A4" w:rsidP="00B14505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2136A4" w:rsidRPr="00F224B5" w:rsidRDefault="002136A4" w:rsidP="00B14505">
            <w:pPr>
              <w:jc w:val="center"/>
              <w:rPr>
                <w:sz w:val="20"/>
              </w:rPr>
            </w:pPr>
            <w:r w:rsidRPr="00F224B5">
              <w:rPr>
                <w:sz w:val="20"/>
              </w:rPr>
              <w:t>0,2</w:t>
            </w:r>
          </w:p>
        </w:tc>
        <w:tc>
          <w:tcPr>
            <w:tcW w:w="709" w:type="dxa"/>
            <w:vAlign w:val="center"/>
          </w:tcPr>
          <w:p w:rsidR="002136A4" w:rsidRPr="00F224B5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2136A4" w:rsidRPr="00F224B5" w:rsidRDefault="002136A4" w:rsidP="00B14505">
            <w:pPr>
              <w:jc w:val="center"/>
              <w:rPr>
                <w:sz w:val="20"/>
              </w:rPr>
            </w:pPr>
            <w:r w:rsidRPr="00F224B5">
              <w:rPr>
                <w:sz w:val="20"/>
              </w:rPr>
              <w:t>0,3</w:t>
            </w:r>
          </w:p>
        </w:tc>
        <w:tc>
          <w:tcPr>
            <w:tcW w:w="567" w:type="dxa"/>
            <w:vAlign w:val="center"/>
          </w:tcPr>
          <w:p w:rsidR="002136A4" w:rsidRPr="00F224B5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2136A4" w:rsidRPr="00F224B5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F224B5" w:rsidRDefault="002136A4" w:rsidP="00B14505">
            <w:pPr>
              <w:jc w:val="center"/>
              <w:rPr>
                <w:sz w:val="20"/>
              </w:rPr>
            </w:pPr>
            <w:r w:rsidRPr="00F224B5">
              <w:rPr>
                <w:sz w:val="20"/>
              </w:rPr>
              <w:t>1</w:t>
            </w:r>
          </w:p>
        </w:tc>
        <w:tc>
          <w:tcPr>
            <w:tcW w:w="744" w:type="dxa"/>
            <w:vAlign w:val="center"/>
          </w:tcPr>
          <w:p w:rsidR="002136A4" w:rsidRPr="00F224B5" w:rsidRDefault="002136A4" w:rsidP="00B14505">
            <w:pPr>
              <w:jc w:val="center"/>
              <w:rPr>
                <w:sz w:val="20"/>
              </w:rPr>
            </w:pPr>
            <w:r w:rsidRPr="00F224B5">
              <w:rPr>
                <w:sz w:val="20"/>
              </w:rPr>
              <w:t>1</w:t>
            </w:r>
          </w:p>
        </w:tc>
        <w:tc>
          <w:tcPr>
            <w:tcW w:w="531" w:type="dxa"/>
            <w:vAlign w:val="center"/>
          </w:tcPr>
          <w:p w:rsidR="002136A4" w:rsidRPr="00F224B5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F224B5" w:rsidRDefault="002136A4" w:rsidP="00B14505">
            <w:pPr>
              <w:jc w:val="center"/>
              <w:rPr>
                <w:sz w:val="20"/>
              </w:rPr>
            </w:pPr>
            <w:r w:rsidRPr="00F224B5"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136A4" w:rsidRPr="00F224B5" w:rsidRDefault="00F224B5" w:rsidP="00B14505">
            <w:pPr>
              <w:jc w:val="center"/>
              <w:rPr>
                <w:sz w:val="20"/>
              </w:rPr>
            </w:pPr>
            <w:r w:rsidRPr="00F224B5">
              <w:rPr>
                <w:sz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2136A4" w:rsidRPr="00F224B5" w:rsidRDefault="00F224B5" w:rsidP="00B14505">
            <w:pPr>
              <w:jc w:val="center"/>
              <w:rPr>
                <w:sz w:val="20"/>
              </w:rPr>
            </w:pPr>
            <w:r w:rsidRPr="00F224B5">
              <w:rPr>
                <w:sz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2136A4" w:rsidRPr="00F224B5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136A4" w:rsidRPr="00F224B5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vAlign w:val="center"/>
          </w:tcPr>
          <w:p w:rsidR="002136A4" w:rsidRPr="00F224B5" w:rsidRDefault="002136A4" w:rsidP="00B14505">
            <w:pPr>
              <w:jc w:val="center"/>
              <w:rPr>
                <w:sz w:val="20"/>
              </w:rPr>
            </w:pPr>
            <w:r w:rsidRPr="00F224B5">
              <w:rPr>
                <w:sz w:val="20"/>
              </w:rPr>
              <w:t>24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2136A4" w:rsidRPr="00F224B5" w:rsidRDefault="002136A4" w:rsidP="00B14505">
            <w:pPr>
              <w:jc w:val="center"/>
              <w:rPr>
                <w:sz w:val="20"/>
              </w:rPr>
            </w:pPr>
            <w:r w:rsidRPr="00F224B5">
              <w:rPr>
                <w:sz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2136A4" w:rsidRPr="00F224B5" w:rsidRDefault="002136A4" w:rsidP="00B14505">
            <w:pPr>
              <w:jc w:val="center"/>
              <w:rPr>
                <w:sz w:val="20"/>
              </w:rPr>
            </w:pPr>
            <w:r w:rsidRPr="00F224B5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136A4" w:rsidRPr="00F224B5" w:rsidRDefault="002136A4" w:rsidP="00B14505">
            <w:pPr>
              <w:jc w:val="center"/>
              <w:rPr>
                <w:sz w:val="20"/>
              </w:rPr>
            </w:pPr>
            <w:r w:rsidRPr="00F224B5">
              <w:rPr>
                <w:sz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2136A4" w:rsidRPr="00F224B5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F224B5" w:rsidRDefault="00F224B5" w:rsidP="00B14505">
            <w:pPr>
              <w:jc w:val="center"/>
              <w:rPr>
                <w:sz w:val="20"/>
              </w:rPr>
            </w:pPr>
            <w:r w:rsidRPr="00F224B5">
              <w:rPr>
                <w:sz w:val="20"/>
              </w:rPr>
              <w:t>0,5</w:t>
            </w:r>
          </w:p>
        </w:tc>
        <w:tc>
          <w:tcPr>
            <w:tcW w:w="708" w:type="dxa"/>
            <w:vAlign w:val="center"/>
          </w:tcPr>
          <w:p w:rsidR="002136A4" w:rsidRPr="00F224B5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136A4" w:rsidRPr="00F224B5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2136A4" w:rsidRPr="00F224B5" w:rsidRDefault="00F224B5" w:rsidP="00B14505">
            <w:pPr>
              <w:jc w:val="center"/>
              <w:rPr>
                <w:sz w:val="20"/>
              </w:rPr>
            </w:pPr>
            <w:r w:rsidRPr="00F224B5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136A4" w:rsidRPr="00F224B5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638" w:type="dxa"/>
            <w:tcBorders>
              <w:left w:val="nil"/>
              <w:right w:val="single" w:sz="18" w:space="0" w:color="auto"/>
            </w:tcBorders>
            <w:vAlign w:val="center"/>
          </w:tcPr>
          <w:p w:rsidR="002136A4" w:rsidRPr="00F224B5" w:rsidRDefault="002136A4" w:rsidP="00B14505">
            <w:pPr>
              <w:jc w:val="center"/>
              <w:rPr>
                <w:sz w:val="20"/>
              </w:rPr>
            </w:pPr>
            <w:r w:rsidRPr="00F224B5">
              <w:rPr>
                <w:sz w:val="20"/>
              </w:rPr>
              <w:t>40</w:t>
            </w:r>
          </w:p>
        </w:tc>
      </w:tr>
      <w:tr w:rsidR="002136A4" w:rsidRPr="00AB2637" w:rsidTr="0082186C">
        <w:trPr>
          <w:cantSplit/>
          <w:trHeight w:val="701"/>
          <w:jc w:val="center"/>
        </w:trPr>
        <w:tc>
          <w:tcPr>
            <w:tcW w:w="85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136A4" w:rsidRPr="00E24F99" w:rsidRDefault="002136A4" w:rsidP="006B3BEA">
            <w:pPr>
              <w:numPr>
                <w:ilvl w:val="0"/>
                <w:numId w:val="28"/>
              </w:numPr>
              <w:jc w:val="center"/>
              <w:rPr>
                <w:b/>
                <w:sz w:val="20"/>
              </w:rPr>
            </w:pPr>
            <w:r w:rsidRPr="00E24F99">
              <w:rPr>
                <w:b/>
                <w:sz w:val="20"/>
              </w:rPr>
              <w:t>32.</w:t>
            </w:r>
          </w:p>
        </w:tc>
        <w:tc>
          <w:tcPr>
            <w:tcW w:w="1629" w:type="dxa"/>
            <w:tcBorders>
              <w:left w:val="nil"/>
              <w:right w:val="single" w:sz="12" w:space="0" w:color="auto"/>
            </w:tcBorders>
            <w:vAlign w:val="center"/>
          </w:tcPr>
          <w:p w:rsidR="002136A4" w:rsidRPr="00E24F99" w:rsidRDefault="002136A4" w:rsidP="00B14505">
            <w:pPr>
              <w:jc w:val="center"/>
              <w:rPr>
                <w:sz w:val="20"/>
              </w:rPr>
            </w:pPr>
            <w:r w:rsidRPr="00E24F99">
              <w:rPr>
                <w:sz w:val="20"/>
              </w:rPr>
              <w:t>Весела Јовановић</w:t>
            </w:r>
          </w:p>
        </w:tc>
        <w:tc>
          <w:tcPr>
            <w:tcW w:w="497" w:type="dxa"/>
            <w:tcBorders>
              <w:left w:val="nil"/>
            </w:tcBorders>
            <w:vAlign w:val="center"/>
          </w:tcPr>
          <w:p w:rsidR="002136A4" w:rsidRPr="00E24F99" w:rsidRDefault="002136A4" w:rsidP="00B14505">
            <w:pPr>
              <w:jc w:val="center"/>
              <w:rPr>
                <w:b/>
                <w:sz w:val="20"/>
              </w:rPr>
            </w:pPr>
            <w:r w:rsidRPr="00E24F99">
              <w:rPr>
                <w:b/>
                <w:sz w:val="20"/>
              </w:rPr>
              <w:t>4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2136A4" w:rsidRPr="00E24F99" w:rsidRDefault="002136A4" w:rsidP="00B14505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2136A4" w:rsidRPr="00E24F99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136A4" w:rsidRPr="00E24F99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2136A4" w:rsidRPr="00E24F99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2136A4" w:rsidRPr="00E24F99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2136A4" w:rsidRPr="00E24F99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E24F99" w:rsidRDefault="00F224B5" w:rsidP="00B14505">
            <w:pPr>
              <w:jc w:val="center"/>
              <w:rPr>
                <w:sz w:val="20"/>
              </w:rPr>
            </w:pPr>
            <w:r w:rsidRPr="00E24F99">
              <w:rPr>
                <w:sz w:val="20"/>
              </w:rPr>
              <w:t>0,5</w:t>
            </w:r>
          </w:p>
        </w:tc>
        <w:tc>
          <w:tcPr>
            <w:tcW w:w="744" w:type="dxa"/>
            <w:vAlign w:val="center"/>
          </w:tcPr>
          <w:p w:rsidR="002136A4" w:rsidRPr="00E24F99" w:rsidRDefault="00F224B5" w:rsidP="00B14505">
            <w:pPr>
              <w:jc w:val="center"/>
              <w:rPr>
                <w:sz w:val="20"/>
              </w:rPr>
            </w:pPr>
            <w:r w:rsidRPr="00E24F99">
              <w:rPr>
                <w:sz w:val="20"/>
              </w:rPr>
              <w:t>0,5</w:t>
            </w:r>
          </w:p>
        </w:tc>
        <w:tc>
          <w:tcPr>
            <w:tcW w:w="531" w:type="dxa"/>
            <w:vAlign w:val="center"/>
          </w:tcPr>
          <w:p w:rsidR="002136A4" w:rsidRPr="00E24F99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E24F99" w:rsidRDefault="002136A4" w:rsidP="00B14505">
            <w:pPr>
              <w:jc w:val="center"/>
              <w:rPr>
                <w:sz w:val="20"/>
              </w:rPr>
            </w:pPr>
            <w:r w:rsidRPr="00E24F99">
              <w:rPr>
                <w:sz w:val="20"/>
              </w:rPr>
              <w:t>0,5</w:t>
            </w:r>
          </w:p>
        </w:tc>
        <w:tc>
          <w:tcPr>
            <w:tcW w:w="709" w:type="dxa"/>
            <w:vAlign w:val="center"/>
          </w:tcPr>
          <w:p w:rsidR="002136A4" w:rsidRPr="00E24F99" w:rsidRDefault="00F224B5" w:rsidP="00B14505">
            <w:pPr>
              <w:jc w:val="center"/>
              <w:rPr>
                <w:sz w:val="20"/>
              </w:rPr>
            </w:pPr>
            <w:r w:rsidRPr="00E24F99">
              <w:rPr>
                <w:sz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2136A4" w:rsidRPr="00E24F99" w:rsidRDefault="00F224B5" w:rsidP="00B14505">
            <w:pPr>
              <w:jc w:val="center"/>
              <w:rPr>
                <w:sz w:val="20"/>
              </w:rPr>
            </w:pPr>
            <w:r w:rsidRPr="00E24F99">
              <w:rPr>
                <w:sz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2136A4" w:rsidRPr="00E24F99" w:rsidRDefault="00F224B5" w:rsidP="00B14505">
            <w:pPr>
              <w:jc w:val="center"/>
              <w:rPr>
                <w:sz w:val="20"/>
              </w:rPr>
            </w:pPr>
            <w:r w:rsidRPr="00E24F99"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136A4" w:rsidRPr="00E24F99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vAlign w:val="center"/>
          </w:tcPr>
          <w:p w:rsidR="002136A4" w:rsidRPr="00E24F99" w:rsidRDefault="00F224B5" w:rsidP="00B14505">
            <w:pPr>
              <w:jc w:val="center"/>
              <w:rPr>
                <w:sz w:val="20"/>
              </w:rPr>
            </w:pPr>
            <w:r w:rsidRPr="00E24F99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2136A4" w:rsidRPr="00E24F99" w:rsidRDefault="00F224B5" w:rsidP="00B14505">
            <w:pPr>
              <w:jc w:val="center"/>
              <w:rPr>
                <w:sz w:val="20"/>
              </w:rPr>
            </w:pPr>
            <w:r w:rsidRPr="00E24F99">
              <w:rPr>
                <w:sz w:val="20"/>
              </w:rPr>
              <w:t>3</w:t>
            </w:r>
          </w:p>
        </w:tc>
        <w:tc>
          <w:tcPr>
            <w:tcW w:w="708" w:type="dxa"/>
            <w:vAlign w:val="center"/>
          </w:tcPr>
          <w:p w:rsidR="002136A4" w:rsidRPr="00E24F99" w:rsidRDefault="002136A4" w:rsidP="00B14505">
            <w:pPr>
              <w:jc w:val="center"/>
              <w:rPr>
                <w:sz w:val="20"/>
              </w:rPr>
            </w:pPr>
            <w:r w:rsidRPr="00E24F99">
              <w:rPr>
                <w:sz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2136A4" w:rsidRPr="00E24F99" w:rsidRDefault="002136A4" w:rsidP="00B14505">
            <w:pPr>
              <w:jc w:val="center"/>
              <w:rPr>
                <w:sz w:val="20"/>
              </w:rPr>
            </w:pPr>
            <w:r w:rsidRPr="00E24F99">
              <w:rPr>
                <w:sz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2136A4" w:rsidRPr="00E24F99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E24F99" w:rsidRDefault="002136A4" w:rsidP="00B14505">
            <w:pPr>
              <w:jc w:val="center"/>
              <w:rPr>
                <w:sz w:val="20"/>
              </w:rPr>
            </w:pPr>
            <w:r w:rsidRPr="00E24F99">
              <w:rPr>
                <w:sz w:val="20"/>
              </w:rPr>
              <w:t>0,5</w:t>
            </w:r>
          </w:p>
        </w:tc>
        <w:tc>
          <w:tcPr>
            <w:tcW w:w="708" w:type="dxa"/>
            <w:vAlign w:val="center"/>
          </w:tcPr>
          <w:p w:rsidR="002136A4" w:rsidRPr="00E24F99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136A4" w:rsidRPr="00E24F99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2136A4" w:rsidRPr="00E24F99" w:rsidRDefault="00F224B5" w:rsidP="00B14505">
            <w:pPr>
              <w:jc w:val="center"/>
              <w:rPr>
                <w:sz w:val="20"/>
              </w:rPr>
            </w:pPr>
            <w:r w:rsidRPr="00E24F99">
              <w:rPr>
                <w:sz w:val="20"/>
              </w:rPr>
              <w:t>0,5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136A4" w:rsidRPr="00E24F99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638" w:type="dxa"/>
            <w:tcBorders>
              <w:left w:val="nil"/>
              <w:right w:val="single" w:sz="18" w:space="0" w:color="auto"/>
            </w:tcBorders>
            <w:vAlign w:val="center"/>
          </w:tcPr>
          <w:p w:rsidR="002136A4" w:rsidRPr="00E24F99" w:rsidRDefault="00F224B5" w:rsidP="00B14505">
            <w:pPr>
              <w:jc w:val="center"/>
              <w:rPr>
                <w:sz w:val="20"/>
              </w:rPr>
            </w:pPr>
            <w:r w:rsidRPr="00E24F99">
              <w:rPr>
                <w:sz w:val="20"/>
              </w:rPr>
              <w:t>12</w:t>
            </w:r>
          </w:p>
        </w:tc>
      </w:tr>
      <w:tr w:rsidR="002136A4" w:rsidRPr="00AB2637" w:rsidTr="0082186C">
        <w:trPr>
          <w:cantSplit/>
          <w:trHeight w:val="511"/>
          <w:jc w:val="center"/>
        </w:trPr>
        <w:tc>
          <w:tcPr>
            <w:tcW w:w="85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136A4" w:rsidRPr="00F60722" w:rsidRDefault="002136A4" w:rsidP="006B3BEA">
            <w:pPr>
              <w:numPr>
                <w:ilvl w:val="0"/>
                <w:numId w:val="28"/>
              </w:numPr>
              <w:jc w:val="center"/>
              <w:rPr>
                <w:b/>
                <w:sz w:val="20"/>
              </w:rPr>
            </w:pPr>
            <w:r w:rsidRPr="00F60722">
              <w:rPr>
                <w:b/>
                <w:sz w:val="20"/>
              </w:rPr>
              <w:t>33.</w:t>
            </w:r>
          </w:p>
        </w:tc>
        <w:tc>
          <w:tcPr>
            <w:tcW w:w="1629" w:type="dxa"/>
            <w:tcBorders>
              <w:left w:val="nil"/>
              <w:right w:val="single" w:sz="12" w:space="0" w:color="auto"/>
            </w:tcBorders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  <w:r w:rsidRPr="00F60722">
              <w:rPr>
                <w:sz w:val="20"/>
              </w:rPr>
              <w:t>Туфегџић Радинка</w:t>
            </w:r>
          </w:p>
        </w:tc>
        <w:tc>
          <w:tcPr>
            <w:tcW w:w="497" w:type="dxa"/>
            <w:tcBorders>
              <w:left w:val="nil"/>
            </w:tcBorders>
            <w:vAlign w:val="center"/>
          </w:tcPr>
          <w:p w:rsidR="002136A4" w:rsidRPr="00F60722" w:rsidRDefault="002136A4" w:rsidP="00B14505">
            <w:pPr>
              <w:jc w:val="center"/>
              <w:rPr>
                <w:b/>
                <w:sz w:val="20"/>
              </w:rPr>
            </w:pPr>
            <w:r w:rsidRPr="00F60722">
              <w:rPr>
                <w:b/>
                <w:sz w:val="20"/>
              </w:rPr>
              <w:t>20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2136A4" w:rsidRPr="00F60722" w:rsidRDefault="002136A4" w:rsidP="00B14505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  <w:r w:rsidRPr="00F60722">
              <w:rPr>
                <w:sz w:val="20"/>
              </w:rPr>
              <w:t>0,2</w:t>
            </w:r>
          </w:p>
        </w:tc>
        <w:tc>
          <w:tcPr>
            <w:tcW w:w="709" w:type="dxa"/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  <w:r w:rsidRPr="00F60722">
              <w:rPr>
                <w:sz w:val="20"/>
              </w:rPr>
              <w:t>0,2</w:t>
            </w:r>
          </w:p>
        </w:tc>
        <w:tc>
          <w:tcPr>
            <w:tcW w:w="567" w:type="dxa"/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744" w:type="dxa"/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  <w:r w:rsidRPr="00F60722">
              <w:rPr>
                <w:sz w:val="20"/>
              </w:rPr>
              <w:t>1</w:t>
            </w:r>
          </w:p>
        </w:tc>
        <w:tc>
          <w:tcPr>
            <w:tcW w:w="531" w:type="dxa"/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  <w:r w:rsidRPr="00F60722"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136A4" w:rsidRPr="00F60722" w:rsidRDefault="00F60722" w:rsidP="00B14505">
            <w:pPr>
              <w:jc w:val="center"/>
              <w:rPr>
                <w:sz w:val="20"/>
              </w:rPr>
            </w:pPr>
            <w:r w:rsidRPr="00F60722">
              <w:rPr>
                <w:sz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2136A4" w:rsidRPr="00F60722" w:rsidRDefault="00F60722" w:rsidP="00B14505">
            <w:pPr>
              <w:jc w:val="center"/>
              <w:rPr>
                <w:sz w:val="20"/>
              </w:rPr>
            </w:pPr>
            <w:r w:rsidRPr="00F60722">
              <w:rPr>
                <w:sz w:val="20"/>
              </w:rPr>
              <w:t>0,3</w:t>
            </w:r>
          </w:p>
        </w:tc>
        <w:tc>
          <w:tcPr>
            <w:tcW w:w="851" w:type="dxa"/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  <w:r w:rsidRPr="00F60722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  <w:r w:rsidRPr="00F60722">
              <w:rPr>
                <w:sz w:val="20"/>
              </w:rPr>
              <w:t>24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  <w:r w:rsidRPr="00F60722">
              <w:rPr>
                <w:sz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  <w:r w:rsidRPr="00F60722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  <w:r w:rsidRPr="00F60722">
              <w:rPr>
                <w:sz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  <w:r w:rsidRPr="00F60722">
              <w:rPr>
                <w:sz w:val="20"/>
              </w:rPr>
              <w:t>0,5</w:t>
            </w:r>
          </w:p>
        </w:tc>
        <w:tc>
          <w:tcPr>
            <w:tcW w:w="708" w:type="dxa"/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  <w:r w:rsidRPr="00F60722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  <w:r w:rsidRPr="00F60722">
              <w:rPr>
                <w:sz w:val="20"/>
              </w:rPr>
              <w:t>1</w:t>
            </w:r>
          </w:p>
        </w:tc>
        <w:tc>
          <w:tcPr>
            <w:tcW w:w="638" w:type="dxa"/>
            <w:tcBorders>
              <w:left w:val="nil"/>
              <w:right w:val="single" w:sz="18" w:space="0" w:color="auto"/>
            </w:tcBorders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  <w:r w:rsidRPr="00F60722">
              <w:rPr>
                <w:sz w:val="20"/>
              </w:rPr>
              <w:t>40</w:t>
            </w:r>
          </w:p>
        </w:tc>
      </w:tr>
      <w:tr w:rsidR="002136A4" w:rsidRPr="00AB2637" w:rsidTr="0082186C">
        <w:trPr>
          <w:cantSplit/>
          <w:trHeight w:val="511"/>
          <w:jc w:val="center"/>
        </w:trPr>
        <w:tc>
          <w:tcPr>
            <w:tcW w:w="85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136A4" w:rsidRPr="00F60722" w:rsidRDefault="002136A4" w:rsidP="006B3BEA">
            <w:pPr>
              <w:numPr>
                <w:ilvl w:val="0"/>
                <w:numId w:val="28"/>
              </w:numPr>
              <w:jc w:val="center"/>
              <w:rPr>
                <w:b/>
                <w:sz w:val="20"/>
              </w:rPr>
            </w:pPr>
            <w:r w:rsidRPr="00F60722">
              <w:rPr>
                <w:b/>
                <w:sz w:val="20"/>
              </w:rPr>
              <w:t>34.</w:t>
            </w:r>
          </w:p>
        </w:tc>
        <w:tc>
          <w:tcPr>
            <w:tcW w:w="1629" w:type="dxa"/>
            <w:tcBorders>
              <w:left w:val="nil"/>
              <w:right w:val="single" w:sz="12" w:space="0" w:color="auto"/>
            </w:tcBorders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  <w:r w:rsidRPr="00F60722">
              <w:rPr>
                <w:sz w:val="20"/>
              </w:rPr>
              <w:t>Филиповић Оливера</w:t>
            </w:r>
          </w:p>
        </w:tc>
        <w:tc>
          <w:tcPr>
            <w:tcW w:w="497" w:type="dxa"/>
            <w:tcBorders>
              <w:left w:val="nil"/>
            </w:tcBorders>
            <w:vAlign w:val="center"/>
          </w:tcPr>
          <w:p w:rsidR="002136A4" w:rsidRPr="00F60722" w:rsidRDefault="002136A4" w:rsidP="00B14505">
            <w:pPr>
              <w:jc w:val="center"/>
              <w:rPr>
                <w:b/>
                <w:sz w:val="20"/>
              </w:rPr>
            </w:pPr>
            <w:r w:rsidRPr="00F60722">
              <w:rPr>
                <w:b/>
                <w:sz w:val="20"/>
              </w:rPr>
              <w:t>20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2136A4" w:rsidRPr="00F60722" w:rsidRDefault="002136A4" w:rsidP="00B14505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  <w:r w:rsidRPr="00F60722">
              <w:rPr>
                <w:sz w:val="20"/>
              </w:rPr>
              <w:t>0,2</w:t>
            </w:r>
          </w:p>
        </w:tc>
        <w:tc>
          <w:tcPr>
            <w:tcW w:w="709" w:type="dxa"/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  <w:r w:rsidRPr="00F60722">
              <w:rPr>
                <w:sz w:val="20"/>
              </w:rPr>
              <w:t>0,2</w:t>
            </w:r>
          </w:p>
        </w:tc>
        <w:tc>
          <w:tcPr>
            <w:tcW w:w="567" w:type="dxa"/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  <w:r w:rsidRPr="00F60722">
              <w:rPr>
                <w:sz w:val="20"/>
              </w:rPr>
              <w:t>1</w:t>
            </w:r>
          </w:p>
        </w:tc>
        <w:tc>
          <w:tcPr>
            <w:tcW w:w="744" w:type="dxa"/>
            <w:vAlign w:val="center"/>
          </w:tcPr>
          <w:p w:rsidR="002136A4" w:rsidRPr="00F60722" w:rsidRDefault="00F60722" w:rsidP="00B14505">
            <w:pPr>
              <w:jc w:val="center"/>
              <w:rPr>
                <w:sz w:val="20"/>
              </w:rPr>
            </w:pPr>
            <w:r w:rsidRPr="00F60722">
              <w:rPr>
                <w:sz w:val="20"/>
              </w:rPr>
              <w:t>1</w:t>
            </w:r>
          </w:p>
        </w:tc>
        <w:tc>
          <w:tcPr>
            <w:tcW w:w="531" w:type="dxa"/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F60722" w:rsidRDefault="00F60722" w:rsidP="00B14505">
            <w:pPr>
              <w:jc w:val="center"/>
              <w:rPr>
                <w:sz w:val="20"/>
              </w:rPr>
            </w:pPr>
            <w:r w:rsidRPr="00F60722"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136A4" w:rsidRPr="00F60722" w:rsidRDefault="00F60722" w:rsidP="00B14505">
            <w:pPr>
              <w:jc w:val="center"/>
              <w:rPr>
                <w:sz w:val="20"/>
              </w:rPr>
            </w:pPr>
            <w:r w:rsidRPr="00F60722">
              <w:rPr>
                <w:sz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2136A4" w:rsidRPr="00F60722" w:rsidRDefault="00F60722" w:rsidP="00B14505">
            <w:pPr>
              <w:jc w:val="center"/>
              <w:rPr>
                <w:sz w:val="20"/>
              </w:rPr>
            </w:pPr>
            <w:r w:rsidRPr="00F60722">
              <w:rPr>
                <w:sz w:val="20"/>
              </w:rPr>
              <w:t>0,3</w:t>
            </w:r>
          </w:p>
        </w:tc>
        <w:tc>
          <w:tcPr>
            <w:tcW w:w="851" w:type="dxa"/>
            <w:vAlign w:val="center"/>
          </w:tcPr>
          <w:p w:rsidR="002136A4" w:rsidRPr="00F60722" w:rsidRDefault="002136A4" w:rsidP="00F60722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  <w:r w:rsidRPr="00F60722">
              <w:rPr>
                <w:sz w:val="20"/>
              </w:rPr>
              <w:t>24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  <w:r w:rsidRPr="00F60722">
              <w:rPr>
                <w:sz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  <w:r w:rsidRPr="00F60722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  <w:r w:rsidRPr="00F60722">
              <w:rPr>
                <w:sz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  <w:r w:rsidRPr="00F60722">
              <w:rPr>
                <w:sz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  <w:r w:rsidRPr="00F60722">
              <w:rPr>
                <w:sz w:val="20"/>
              </w:rPr>
              <w:t>0,5</w:t>
            </w:r>
          </w:p>
        </w:tc>
        <w:tc>
          <w:tcPr>
            <w:tcW w:w="708" w:type="dxa"/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136A4" w:rsidRPr="00F60722" w:rsidRDefault="002136A4" w:rsidP="00F60722">
            <w:pPr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2136A4" w:rsidRPr="00F60722" w:rsidRDefault="00F60722" w:rsidP="00B14505">
            <w:pPr>
              <w:jc w:val="center"/>
              <w:rPr>
                <w:sz w:val="20"/>
              </w:rPr>
            </w:pPr>
            <w:r w:rsidRPr="00F60722"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136A4" w:rsidRPr="00F60722" w:rsidRDefault="00F60722" w:rsidP="00B14505">
            <w:pPr>
              <w:jc w:val="center"/>
              <w:rPr>
                <w:sz w:val="20"/>
              </w:rPr>
            </w:pPr>
            <w:r w:rsidRPr="00F60722">
              <w:rPr>
                <w:sz w:val="20"/>
              </w:rPr>
              <w:t>0,5</w:t>
            </w:r>
          </w:p>
        </w:tc>
        <w:tc>
          <w:tcPr>
            <w:tcW w:w="638" w:type="dxa"/>
            <w:tcBorders>
              <w:left w:val="nil"/>
              <w:right w:val="single" w:sz="18" w:space="0" w:color="auto"/>
            </w:tcBorders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  <w:r w:rsidRPr="00F60722">
              <w:rPr>
                <w:sz w:val="20"/>
              </w:rPr>
              <w:t>40</w:t>
            </w:r>
          </w:p>
        </w:tc>
      </w:tr>
      <w:tr w:rsidR="002136A4" w:rsidRPr="00F60722" w:rsidTr="0082186C">
        <w:trPr>
          <w:cantSplit/>
          <w:trHeight w:val="511"/>
          <w:jc w:val="center"/>
        </w:trPr>
        <w:tc>
          <w:tcPr>
            <w:tcW w:w="85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136A4" w:rsidRPr="00F60722" w:rsidRDefault="002136A4" w:rsidP="006B3BEA">
            <w:pPr>
              <w:numPr>
                <w:ilvl w:val="0"/>
                <w:numId w:val="28"/>
              </w:numPr>
              <w:jc w:val="center"/>
              <w:rPr>
                <w:b/>
                <w:sz w:val="20"/>
              </w:rPr>
            </w:pPr>
            <w:r w:rsidRPr="00F60722">
              <w:rPr>
                <w:b/>
                <w:sz w:val="20"/>
              </w:rPr>
              <w:t>35.</w:t>
            </w:r>
          </w:p>
        </w:tc>
        <w:tc>
          <w:tcPr>
            <w:tcW w:w="1629" w:type="dxa"/>
            <w:tcBorders>
              <w:left w:val="nil"/>
              <w:right w:val="single" w:sz="12" w:space="0" w:color="auto"/>
            </w:tcBorders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  <w:r w:rsidRPr="00F60722">
              <w:rPr>
                <w:sz w:val="20"/>
              </w:rPr>
              <w:t>Лекић Жељка</w:t>
            </w:r>
          </w:p>
        </w:tc>
        <w:tc>
          <w:tcPr>
            <w:tcW w:w="497" w:type="dxa"/>
            <w:tcBorders>
              <w:left w:val="nil"/>
            </w:tcBorders>
            <w:vAlign w:val="center"/>
          </w:tcPr>
          <w:p w:rsidR="002136A4" w:rsidRPr="00F60722" w:rsidRDefault="002136A4" w:rsidP="00B14505">
            <w:pPr>
              <w:jc w:val="center"/>
              <w:rPr>
                <w:b/>
                <w:sz w:val="20"/>
              </w:rPr>
            </w:pPr>
            <w:r w:rsidRPr="00F60722">
              <w:rPr>
                <w:b/>
                <w:sz w:val="20"/>
              </w:rPr>
              <w:t>20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2136A4" w:rsidRPr="00F60722" w:rsidRDefault="002136A4" w:rsidP="00B14505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  <w:r w:rsidRPr="00F60722">
              <w:rPr>
                <w:sz w:val="20"/>
              </w:rPr>
              <w:t>0,2</w:t>
            </w:r>
          </w:p>
        </w:tc>
        <w:tc>
          <w:tcPr>
            <w:tcW w:w="709" w:type="dxa"/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  <w:r w:rsidRPr="00F60722">
              <w:rPr>
                <w:sz w:val="20"/>
              </w:rPr>
              <w:t>0,2</w:t>
            </w:r>
          </w:p>
        </w:tc>
        <w:tc>
          <w:tcPr>
            <w:tcW w:w="567" w:type="dxa"/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  <w:r w:rsidRPr="00F60722">
              <w:rPr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  <w:r w:rsidRPr="00F60722">
              <w:rPr>
                <w:sz w:val="20"/>
              </w:rPr>
              <w:t>1</w:t>
            </w:r>
          </w:p>
        </w:tc>
        <w:tc>
          <w:tcPr>
            <w:tcW w:w="744" w:type="dxa"/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  <w:r w:rsidRPr="00F60722">
              <w:rPr>
                <w:sz w:val="20"/>
              </w:rPr>
              <w:t>0,5</w:t>
            </w:r>
          </w:p>
        </w:tc>
        <w:tc>
          <w:tcPr>
            <w:tcW w:w="531" w:type="dxa"/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136A4" w:rsidRPr="00F60722" w:rsidRDefault="00F60722" w:rsidP="00B14505">
            <w:pPr>
              <w:jc w:val="center"/>
              <w:rPr>
                <w:sz w:val="20"/>
              </w:rPr>
            </w:pPr>
            <w:r w:rsidRPr="00F60722">
              <w:rPr>
                <w:sz w:val="20"/>
              </w:rPr>
              <w:t>0,4</w:t>
            </w:r>
          </w:p>
        </w:tc>
        <w:tc>
          <w:tcPr>
            <w:tcW w:w="850" w:type="dxa"/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  <w:r w:rsidRPr="00F60722">
              <w:rPr>
                <w:sz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  <w:r w:rsidRPr="00F60722">
              <w:rPr>
                <w:sz w:val="20"/>
              </w:rPr>
              <w:t>0,2</w:t>
            </w: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  <w:r w:rsidRPr="00F60722">
              <w:rPr>
                <w:sz w:val="20"/>
              </w:rPr>
              <w:t>24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  <w:r w:rsidRPr="00F60722">
              <w:rPr>
                <w:sz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  <w:r w:rsidRPr="00F60722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  <w:r w:rsidRPr="00F60722">
              <w:rPr>
                <w:sz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  <w:r w:rsidRPr="00F60722">
              <w:rPr>
                <w:sz w:val="20"/>
              </w:rPr>
              <w:t>0,5</w:t>
            </w:r>
          </w:p>
        </w:tc>
        <w:tc>
          <w:tcPr>
            <w:tcW w:w="708" w:type="dxa"/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  <w:r w:rsidRPr="00F60722">
              <w:rPr>
                <w:sz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2136A4" w:rsidRPr="00F60722" w:rsidRDefault="00F60722" w:rsidP="00B14505">
            <w:pPr>
              <w:jc w:val="center"/>
              <w:rPr>
                <w:sz w:val="20"/>
              </w:rPr>
            </w:pPr>
            <w:r w:rsidRPr="00F60722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136A4" w:rsidRPr="00F60722" w:rsidRDefault="00F60722" w:rsidP="00B14505">
            <w:pPr>
              <w:jc w:val="center"/>
              <w:rPr>
                <w:sz w:val="20"/>
              </w:rPr>
            </w:pPr>
            <w:r w:rsidRPr="00F60722">
              <w:rPr>
                <w:sz w:val="20"/>
              </w:rPr>
              <w:t>1,5</w:t>
            </w:r>
          </w:p>
        </w:tc>
        <w:tc>
          <w:tcPr>
            <w:tcW w:w="638" w:type="dxa"/>
            <w:tcBorders>
              <w:left w:val="nil"/>
              <w:right w:val="single" w:sz="18" w:space="0" w:color="auto"/>
            </w:tcBorders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  <w:r w:rsidRPr="00F60722">
              <w:rPr>
                <w:sz w:val="20"/>
              </w:rPr>
              <w:t>40</w:t>
            </w:r>
          </w:p>
        </w:tc>
      </w:tr>
      <w:tr w:rsidR="002136A4" w:rsidRPr="00AB2637" w:rsidTr="0082186C">
        <w:trPr>
          <w:cantSplit/>
          <w:trHeight w:val="511"/>
          <w:jc w:val="center"/>
        </w:trPr>
        <w:tc>
          <w:tcPr>
            <w:tcW w:w="85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136A4" w:rsidRPr="00F60722" w:rsidRDefault="002136A4" w:rsidP="006B3BEA">
            <w:pPr>
              <w:numPr>
                <w:ilvl w:val="0"/>
                <w:numId w:val="28"/>
              </w:numPr>
              <w:jc w:val="center"/>
              <w:rPr>
                <w:b/>
                <w:sz w:val="20"/>
              </w:rPr>
            </w:pPr>
            <w:r w:rsidRPr="00F60722">
              <w:rPr>
                <w:b/>
                <w:sz w:val="20"/>
              </w:rPr>
              <w:t>36.</w:t>
            </w:r>
          </w:p>
        </w:tc>
        <w:tc>
          <w:tcPr>
            <w:tcW w:w="1629" w:type="dxa"/>
            <w:tcBorders>
              <w:left w:val="nil"/>
              <w:right w:val="single" w:sz="12" w:space="0" w:color="auto"/>
            </w:tcBorders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  <w:r w:rsidRPr="00F60722">
              <w:rPr>
                <w:sz w:val="20"/>
              </w:rPr>
              <w:t>Жилић Наташа</w:t>
            </w:r>
          </w:p>
        </w:tc>
        <w:tc>
          <w:tcPr>
            <w:tcW w:w="497" w:type="dxa"/>
            <w:tcBorders>
              <w:left w:val="nil"/>
            </w:tcBorders>
            <w:vAlign w:val="center"/>
          </w:tcPr>
          <w:p w:rsidR="002136A4" w:rsidRPr="00F60722" w:rsidRDefault="002136A4" w:rsidP="00B14505">
            <w:pPr>
              <w:jc w:val="center"/>
              <w:rPr>
                <w:b/>
                <w:sz w:val="20"/>
              </w:rPr>
            </w:pPr>
            <w:r w:rsidRPr="00F60722">
              <w:rPr>
                <w:b/>
                <w:sz w:val="20"/>
              </w:rPr>
              <w:t>20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2136A4" w:rsidRPr="00F60722" w:rsidRDefault="002136A4" w:rsidP="00B14505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  <w:r w:rsidRPr="00F60722">
              <w:rPr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  <w:r w:rsidRPr="00F60722">
              <w:rPr>
                <w:sz w:val="20"/>
              </w:rPr>
              <w:t>1</w:t>
            </w:r>
          </w:p>
        </w:tc>
        <w:tc>
          <w:tcPr>
            <w:tcW w:w="744" w:type="dxa"/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531" w:type="dxa"/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  <w:r w:rsidRPr="00F60722"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136A4" w:rsidRPr="00F60722" w:rsidRDefault="00F60722" w:rsidP="00B14505">
            <w:pPr>
              <w:jc w:val="center"/>
              <w:rPr>
                <w:sz w:val="20"/>
              </w:rPr>
            </w:pPr>
            <w:r w:rsidRPr="00F60722">
              <w:rPr>
                <w:sz w:val="20"/>
              </w:rPr>
              <w:t>0,2</w:t>
            </w:r>
          </w:p>
        </w:tc>
        <w:tc>
          <w:tcPr>
            <w:tcW w:w="850" w:type="dxa"/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  <w:r w:rsidRPr="00F60722">
              <w:rPr>
                <w:sz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136A4" w:rsidRPr="00F60722" w:rsidRDefault="00F60722" w:rsidP="00B14505">
            <w:pPr>
              <w:jc w:val="center"/>
              <w:rPr>
                <w:sz w:val="20"/>
              </w:rPr>
            </w:pPr>
            <w:r w:rsidRPr="00F60722">
              <w:rPr>
                <w:sz w:val="20"/>
              </w:rPr>
              <w:t>0,3</w:t>
            </w: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  <w:r w:rsidRPr="00F60722">
              <w:rPr>
                <w:sz w:val="20"/>
              </w:rPr>
              <w:t>24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  <w:r w:rsidRPr="00F60722">
              <w:rPr>
                <w:sz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  <w:r w:rsidRPr="00F60722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  <w:r w:rsidRPr="00F60722">
              <w:rPr>
                <w:sz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2136A4" w:rsidRPr="00F60722" w:rsidRDefault="00F60722" w:rsidP="00B14505">
            <w:pPr>
              <w:jc w:val="center"/>
              <w:rPr>
                <w:sz w:val="20"/>
              </w:rPr>
            </w:pPr>
            <w:r w:rsidRPr="00F60722">
              <w:rPr>
                <w:sz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  <w:r w:rsidRPr="00F60722">
              <w:rPr>
                <w:sz w:val="20"/>
              </w:rPr>
              <w:t>0,5</w:t>
            </w:r>
          </w:p>
        </w:tc>
        <w:tc>
          <w:tcPr>
            <w:tcW w:w="708" w:type="dxa"/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  <w:r w:rsidRPr="00F60722">
              <w:rPr>
                <w:sz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  <w:r w:rsidRPr="00F60722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136A4" w:rsidRPr="00F60722" w:rsidRDefault="00F60722" w:rsidP="00B14505">
            <w:pPr>
              <w:jc w:val="center"/>
              <w:rPr>
                <w:sz w:val="20"/>
              </w:rPr>
            </w:pPr>
            <w:r w:rsidRPr="00F60722">
              <w:rPr>
                <w:sz w:val="20"/>
              </w:rPr>
              <w:t>1</w:t>
            </w:r>
          </w:p>
        </w:tc>
        <w:tc>
          <w:tcPr>
            <w:tcW w:w="638" w:type="dxa"/>
            <w:tcBorders>
              <w:left w:val="nil"/>
              <w:right w:val="single" w:sz="18" w:space="0" w:color="auto"/>
            </w:tcBorders>
            <w:vAlign w:val="center"/>
          </w:tcPr>
          <w:p w:rsidR="002136A4" w:rsidRPr="00F60722" w:rsidRDefault="002136A4" w:rsidP="00B14505">
            <w:pPr>
              <w:jc w:val="center"/>
              <w:rPr>
                <w:sz w:val="20"/>
              </w:rPr>
            </w:pPr>
            <w:r w:rsidRPr="00F60722">
              <w:rPr>
                <w:sz w:val="20"/>
              </w:rPr>
              <w:t>40</w:t>
            </w:r>
          </w:p>
        </w:tc>
      </w:tr>
      <w:tr w:rsidR="002136A4" w:rsidRPr="00AB2637" w:rsidTr="0082186C">
        <w:trPr>
          <w:cantSplit/>
          <w:trHeight w:val="511"/>
          <w:jc w:val="center"/>
        </w:trPr>
        <w:tc>
          <w:tcPr>
            <w:tcW w:w="85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136A4" w:rsidRPr="007B09EE" w:rsidRDefault="002136A4" w:rsidP="006B3BEA">
            <w:pPr>
              <w:numPr>
                <w:ilvl w:val="0"/>
                <w:numId w:val="28"/>
              </w:numPr>
              <w:jc w:val="center"/>
              <w:rPr>
                <w:b/>
                <w:sz w:val="20"/>
              </w:rPr>
            </w:pPr>
            <w:r w:rsidRPr="007B09EE">
              <w:rPr>
                <w:b/>
                <w:sz w:val="20"/>
              </w:rPr>
              <w:t>37.</w:t>
            </w:r>
          </w:p>
        </w:tc>
        <w:tc>
          <w:tcPr>
            <w:tcW w:w="1629" w:type="dxa"/>
            <w:tcBorders>
              <w:left w:val="nil"/>
              <w:right w:val="single" w:sz="12" w:space="0" w:color="auto"/>
            </w:tcBorders>
            <w:vAlign w:val="center"/>
          </w:tcPr>
          <w:p w:rsidR="002136A4" w:rsidRPr="007B09EE" w:rsidRDefault="002136A4" w:rsidP="00B14505">
            <w:pPr>
              <w:jc w:val="center"/>
              <w:rPr>
                <w:sz w:val="20"/>
              </w:rPr>
            </w:pPr>
            <w:r w:rsidRPr="007B09EE">
              <w:rPr>
                <w:sz w:val="20"/>
              </w:rPr>
              <w:t>Иванковић Жељко</w:t>
            </w:r>
          </w:p>
        </w:tc>
        <w:tc>
          <w:tcPr>
            <w:tcW w:w="497" w:type="dxa"/>
            <w:tcBorders>
              <w:left w:val="nil"/>
            </w:tcBorders>
            <w:vAlign w:val="center"/>
          </w:tcPr>
          <w:p w:rsidR="002136A4" w:rsidRPr="007B09EE" w:rsidRDefault="00F60722" w:rsidP="00B14505">
            <w:pPr>
              <w:jc w:val="center"/>
              <w:rPr>
                <w:b/>
                <w:sz w:val="20"/>
              </w:rPr>
            </w:pPr>
            <w:r w:rsidRPr="007B09EE">
              <w:rPr>
                <w:b/>
                <w:sz w:val="20"/>
              </w:rPr>
              <w:t>8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2136A4" w:rsidRPr="007B09EE" w:rsidRDefault="002136A4" w:rsidP="00B14505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2136A4" w:rsidRPr="007B09EE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136A4" w:rsidRPr="007B09EE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2136A4" w:rsidRPr="007B09EE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2136A4" w:rsidRPr="007B09EE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2136A4" w:rsidRPr="007B09EE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7B09EE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744" w:type="dxa"/>
            <w:vAlign w:val="center"/>
          </w:tcPr>
          <w:p w:rsidR="002136A4" w:rsidRPr="007B09EE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531" w:type="dxa"/>
            <w:vAlign w:val="center"/>
          </w:tcPr>
          <w:p w:rsidR="002136A4" w:rsidRPr="007B09EE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7B09EE" w:rsidRDefault="002136A4" w:rsidP="00B14505">
            <w:pPr>
              <w:jc w:val="center"/>
              <w:rPr>
                <w:sz w:val="20"/>
              </w:rPr>
            </w:pPr>
            <w:r w:rsidRPr="007B09EE"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136A4" w:rsidRPr="007B09EE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2136A4" w:rsidRPr="007B09EE" w:rsidRDefault="002136A4" w:rsidP="00B14505">
            <w:pPr>
              <w:jc w:val="center"/>
              <w:rPr>
                <w:sz w:val="20"/>
              </w:rPr>
            </w:pPr>
            <w:r w:rsidRPr="007B09EE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2136A4" w:rsidRPr="007B09EE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136A4" w:rsidRPr="007B09EE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vAlign w:val="center"/>
          </w:tcPr>
          <w:p w:rsidR="002136A4" w:rsidRPr="007B09EE" w:rsidRDefault="00F60722" w:rsidP="00B14505">
            <w:pPr>
              <w:jc w:val="center"/>
              <w:rPr>
                <w:sz w:val="20"/>
              </w:rPr>
            </w:pPr>
            <w:r w:rsidRPr="007B09EE">
              <w:rPr>
                <w:sz w:val="20"/>
              </w:rPr>
              <w:t>10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2136A4" w:rsidRPr="007B09EE" w:rsidRDefault="00F60722" w:rsidP="00B14505">
            <w:pPr>
              <w:jc w:val="center"/>
              <w:rPr>
                <w:sz w:val="20"/>
              </w:rPr>
            </w:pPr>
            <w:r w:rsidRPr="007B09EE">
              <w:rPr>
                <w:sz w:val="20"/>
              </w:rPr>
              <w:t>4</w:t>
            </w:r>
          </w:p>
        </w:tc>
        <w:tc>
          <w:tcPr>
            <w:tcW w:w="708" w:type="dxa"/>
            <w:vAlign w:val="center"/>
          </w:tcPr>
          <w:p w:rsidR="002136A4" w:rsidRPr="007B09EE" w:rsidRDefault="00F60722" w:rsidP="00B14505">
            <w:pPr>
              <w:jc w:val="center"/>
              <w:rPr>
                <w:sz w:val="20"/>
              </w:rPr>
            </w:pPr>
            <w:r w:rsidRPr="007B09EE">
              <w:rPr>
                <w:sz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2136A4" w:rsidRPr="007B09EE" w:rsidRDefault="002136A4" w:rsidP="00B14505">
            <w:pPr>
              <w:jc w:val="center"/>
              <w:rPr>
                <w:sz w:val="20"/>
              </w:rPr>
            </w:pPr>
            <w:r w:rsidRPr="007B09EE">
              <w:rPr>
                <w:sz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2136A4" w:rsidRPr="007B09EE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7B09EE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2136A4" w:rsidRPr="007B09EE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136A4" w:rsidRPr="007B09EE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2136A4" w:rsidRPr="007B09EE" w:rsidRDefault="00F60722" w:rsidP="00B14505">
            <w:pPr>
              <w:jc w:val="center"/>
              <w:rPr>
                <w:sz w:val="20"/>
              </w:rPr>
            </w:pPr>
            <w:r w:rsidRPr="007B09EE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136A4" w:rsidRPr="007B09EE" w:rsidRDefault="002136A4" w:rsidP="00B14505">
            <w:pPr>
              <w:jc w:val="center"/>
              <w:rPr>
                <w:sz w:val="20"/>
              </w:rPr>
            </w:pPr>
          </w:p>
        </w:tc>
        <w:tc>
          <w:tcPr>
            <w:tcW w:w="638" w:type="dxa"/>
            <w:tcBorders>
              <w:left w:val="nil"/>
              <w:right w:val="single" w:sz="18" w:space="0" w:color="auto"/>
            </w:tcBorders>
            <w:vAlign w:val="center"/>
          </w:tcPr>
          <w:p w:rsidR="002136A4" w:rsidRPr="007B09EE" w:rsidRDefault="00F60722" w:rsidP="00B14505">
            <w:pPr>
              <w:jc w:val="center"/>
              <w:rPr>
                <w:sz w:val="20"/>
              </w:rPr>
            </w:pPr>
            <w:r w:rsidRPr="007B09EE">
              <w:rPr>
                <w:sz w:val="20"/>
              </w:rPr>
              <w:t>16</w:t>
            </w:r>
          </w:p>
        </w:tc>
      </w:tr>
      <w:tr w:rsidR="002136A4" w:rsidRPr="00AB2637" w:rsidTr="0082186C">
        <w:trPr>
          <w:cantSplit/>
          <w:trHeight w:val="511"/>
          <w:jc w:val="center"/>
        </w:trPr>
        <w:tc>
          <w:tcPr>
            <w:tcW w:w="85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136A4" w:rsidRPr="007B09EE" w:rsidRDefault="002136A4" w:rsidP="006B3BEA">
            <w:pPr>
              <w:numPr>
                <w:ilvl w:val="0"/>
                <w:numId w:val="28"/>
              </w:numPr>
              <w:jc w:val="center"/>
              <w:rPr>
                <w:b/>
                <w:sz w:val="20"/>
              </w:rPr>
            </w:pPr>
            <w:r w:rsidRPr="007B09EE">
              <w:rPr>
                <w:b/>
                <w:sz w:val="20"/>
              </w:rPr>
              <w:t>38.</w:t>
            </w:r>
          </w:p>
        </w:tc>
        <w:tc>
          <w:tcPr>
            <w:tcW w:w="1629" w:type="dxa"/>
            <w:tcBorders>
              <w:left w:val="nil"/>
              <w:right w:val="single" w:sz="12" w:space="0" w:color="auto"/>
            </w:tcBorders>
            <w:vAlign w:val="center"/>
          </w:tcPr>
          <w:p w:rsidR="002136A4" w:rsidRPr="007B09EE" w:rsidRDefault="002136A4" w:rsidP="00180EED">
            <w:pPr>
              <w:jc w:val="center"/>
              <w:rPr>
                <w:sz w:val="20"/>
              </w:rPr>
            </w:pPr>
            <w:r w:rsidRPr="007B09EE">
              <w:rPr>
                <w:sz w:val="20"/>
              </w:rPr>
              <w:t>Перић Мирослав</w:t>
            </w:r>
          </w:p>
        </w:tc>
        <w:tc>
          <w:tcPr>
            <w:tcW w:w="497" w:type="dxa"/>
            <w:tcBorders>
              <w:left w:val="nil"/>
            </w:tcBorders>
            <w:vAlign w:val="center"/>
          </w:tcPr>
          <w:p w:rsidR="002136A4" w:rsidRPr="007B09EE" w:rsidRDefault="007B09EE" w:rsidP="00180EED">
            <w:pPr>
              <w:jc w:val="center"/>
              <w:rPr>
                <w:b/>
                <w:sz w:val="20"/>
              </w:rPr>
            </w:pPr>
            <w:r w:rsidRPr="007B09EE">
              <w:rPr>
                <w:b/>
                <w:sz w:val="20"/>
              </w:rPr>
              <w:t>18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2136A4" w:rsidRPr="007B09EE" w:rsidRDefault="007B09EE" w:rsidP="00180EED">
            <w:pPr>
              <w:jc w:val="center"/>
              <w:rPr>
                <w:b/>
                <w:sz w:val="20"/>
              </w:rPr>
            </w:pPr>
            <w:r w:rsidRPr="007B09EE">
              <w:rPr>
                <w:b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2136A4" w:rsidRPr="007B09EE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136A4" w:rsidRPr="007B09EE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2136A4" w:rsidRPr="007B09EE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2136A4" w:rsidRPr="007B09EE" w:rsidRDefault="002136A4" w:rsidP="00180EED">
            <w:pPr>
              <w:jc w:val="center"/>
              <w:rPr>
                <w:sz w:val="20"/>
              </w:rPr>
            </w:pPr>
            <w:r w:rsidRPr="007B09EE">
              <w:rPr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136A4" w:rsidRPr="007B09EE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7B09EE" w:rsidRDefault="002136A4" w:rsidP="00180EED">
            <w:pPr>
              <w:jc w:val="center"/>
              <w:rPr>
                <w:sz w:val="20"/>
              </w:rPr>
            </w:pPr>
            <w:r w:rsidRPr="007B09EE">
              <w:rPr>
                <w:sz w:val="20"/>
              </w:rPr>
              <w:t>1</w:t>
            </w:r>
          </w:p>
        </w:tc>
        <w:tc>
          <w:tcPr>
            <w:tcW w:w="744" w:type="dxa"/>
            <w:vAlign w:val="center"/>
          </w:tcPr>
          <w:p w:rsidR="002136A4" w:rsidRPr="007B09EE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531" w:type="dxa"/>
            <w:vAlign w:val="center"/>
          </w:tcPr>
          <w:p w:rsidR="002136A4" w:rsidRPr="007B09EE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7B09EE" w:rsidRDefault="002136A4" w:rsidP="00180EED">
            <w:pPr>
              <w:jc w:val="center"/>
              <w:rPr>
                <w:sz w:val="20"/>
              </w:rPr>
            </w:pPr>
            <w:r w:rsidRPr="007B09EE"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136A4" w:rsidRPr="007B09EE" w:rsidRDefault="007B09EE" w:rsidP="00180EED">
            <w:pPr>
              <w:jc w:val="center"/>
              <w:rPr>
                <w:sz w:val="20"/>
              </w:rPr>
            </w:pPr>
            <w:r w:rsidRPr="007B09EE">
              <w:rPr>
                <w:sz w:val="20"/>
              </w:rPr>
              <w:t>0,5</w:t>
            </w:r>
          </w:p>
        </w:tc>
        <w:tc>
          <w:tcPr>
            <w:tcW w:w="850" w:type="dxa"/>
            <w:vAlign w:val="center"/>
          </w:tcPr>
          <w:p w:rsidR="002136A4" w:rsidRPr="007B09EE" w:rsidRDefault="007B09EE" w:rsidP="00180EED">
            <w:pPr>
              <w:jc w:val="center"/>
              <w:rPr>
                <w:sz w:val="20"/>
              </w:rPr>
            </w:pPr>
            <w:r w:rsidRPr="007B09EE">
              <w:rPr>
                <w:sz w:val="20"/>
              </w:rPr>
              <w:t>0,3</w:t>
            </w:r>
          </w:p>
        </w:tc>
        <w:tc>
          <w:tcPr>
            <w:tcW w:w="851" w:type="dxa"/>
            <w:vAlign w:val="center"/>
          </w:tcPr>
          <w:p w:rsidR="002136A4" w:rsidRPr="007B09EE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136A4" w:rsidRPr="007B09EE" w:rsidRDefault="002136A4" w:rsidP="00180EED">
            <w:pPr>
              <w:jc w:val="center"/>
              <w:rPr>
                <w:sz w:val="20"/>
              </w:rPr>
            </w:pPr>
            <w:r w:rsidRPr="007B09EE">
              <w:rPr>
                <w:sz w:val="20"/>
              </w:rPr>
              <w:t>0,2</w:t>
            </w: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vAlign w:val="center"/>
          </w:tcPr>
          <w:p w:rsidR="002136A4" w:rsidRPr="007B09EE" w:rsidRDefault="002136A4" w:rsidP="00180EED">
            <w:pPr>
              <w:jc w:val="center"/>
              <w:rPr>
                <w:sz w:val="20"/>
              </w:rPr>
            </w:pPr>
            <w:r w:rsidRPr="007B09EE">
              <w:rPr>
                <w:sz w:val="20"/>
              </w:rPr>
              <w:t>24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2136A4" w:rsidRPr="007B09EE" w:rsidRDefault="002136A4" w:rsidP="00180EED">
            <w:pPr>
              <w:jc w:val="center"/>
              <w:rPr>
                <w:sz w:val="20"/>
              </w:rPr>
            </w:pPr>
            <w:r w:rsidRPr="007B09EE">
              <w:rPr>
                <w:sz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2136A4" w:rsidRPr="007B09EE" w:rsidRDefault="002136A4" w:rsidP="00180EED">
            <w:pPr>
              <w:jc w:val="center"/>
              <w:rPr>
                <w:sz w:val="20"/>
              </w:rPr>
            </w:pPr>
            <w:r w:rsidRPr="007B09EE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136A4" w:rsidRPr="007B09EE" w:rsidRDefault="002136A4" w:rsidP="00180EED">
            <w:pPr>
              <w:jc w:val="center"/>
              <w:rPr>
                <w:sz w:val="20"/>
              </w:rPr>
            </w:pPr>
            <w:r w:rsidRPr="007B09EE">
              <w:rPr>
                <w:sz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2136A4" w:rsidRPr="007B09EE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7B09EE" w:rsidRDefault="002136A4" w:rsidP="00180EED">
            <w:pPr>
              <w:jc w:val="center"/>
              <w:rPr>
                <w:sz w:val="20"/>
              </w:rPr>
            </w:pPr>
            <w:r w:rsidRPr="007B09EE">
              <w:rPr>
                <w:sz w:val="20"/>
              </w:rPr>
              <w:t>0,5</w:t>
            </w:r>
          </w:p>
        </w:tc>
        <w:tc>
          <w:tcPr>
            <w:tcW w:w="708" w:type="dxa"/>
            <w:vAlign w:val="center"/>
          </w:tcPr>
          <w:p w:rsidR="002136A4" w:rsidRPr="007B09EE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136A4" w:rsidRPr="007B09EE" w:rsidRDefault="002136A4" w:rsidP="00180EED">
            <w:pPr>
              <w:jc w:val="center"/>
              <w:rPr>
                <w:sz w:val="20"/>
              </w:rPr>
            </w:pPr>
            <w:r w:rsidRPr="007B09EE">
              <w:rPr>
                <w:sz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2136A4" w:rsidRPr="007B09EE" w:rsidRDefault="002136A4" w:rsidP="00180EED">
            <w:pPr>
              <w:jc w:val="center"/>
              <w:rPr>
                <w:sz w:val="20"/>
              </w:rPr>
            </w:pPr>
            <w:r w:rsidRPr="007B09EE">
              <w:rPr>
                <w:sz w:val="20"/>
              </w:rPr>
              <w:t>1,5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136A4" w:rsidRPr="007B09EE" w:rsidRDefault="002136A4" w:rsidP="00180EED">
            <w:pPr>
              <w:jc w:val="center"/>
              <w:rPr>
                <w:sz w:val="20"/>
              </w:rPr>
            </w:pPr>
            <w:r w:rsidRPr="007B09EE">
              <w:rPr>
                <w:sz w:val="20"/>
              </w:rPr>
              <w:t>1</w:t>
            </w:r>
          </w:p>
        </w:tc>
        <w:tc>
          <w:tcPr>
            <w:tcW w:w="638" w:type="dxa"/>
            <w:tcBorders>
              <w:left w:val="nil"/>
              <w:right w:val="single" w:sz="18" w:space="0" w:color="auto"/>
            </w:tcBorders>
            <w:vAlign w:val="center"/>
          </w:tcPr>
          <w:p w:rsidR="002136A4" w:rsidRPr="007B09EE" w:rsidRDefault="002136A4" w:rsidP="00180EED">
            <w:pPr>
              <w:jc w:val="center"/>
              <w:rPr>
                <w:sz w:val="20"/>
              </w:rPr>
            </w:pPr>
            <w:r w:rsidRPr="007B09EE">
              <w:rPr>
                <w:sz w:val="20"/>
              </w:rPr>
              <w:t>40</w:t>
            </w:r>
          </w:p>
        </w:tc>
      </w:tr>
      <w:tr w:rsidR="002136A4" w:rsidRPr="00AB2637" w:rsidTr="0082186C">
        <w:trPr>
          <w:cantSplit/>
          <w:trHeight w:val="511"/>
          <w:jc w:val="center"/>
        </w:trPr>
        <w:tc>
          <w:tcPr>
            <w:tcW w:w="85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136A4" w:rsidRPr="00C12C84" w:rsidRDefault="002136A4" w:rsidP="006B3BEA">
            <w:pPr>
              <w:numPr>
                <w:ilvl w:val="0"/>
                <w:numId w:val="28"/>
              </w:numPr>
              <w:jc w:val="center"/>
              <w:rPr>
                <w:b/>
                <w:sz w:val="20"/>
              </w:rPr>
            </w:pPr>
            <w:r w:rsidRPr="00C12C84">
              <w:rPr>
                <w:b/>
                <w:sz w:val="20"/>
              </w:rPr>
              <w:t>39.</w:t>
            </w:r>
          </w:p>
        </w:tc>
        <w:tc>
          <w:tcPr>
            <w:tcW w:w="1629" w:type="dxa"/>
            <w:tcBorders>
              <w:left w:val="nil"/>
              <w:right w:val="single" w:sz="12" w:space="0" w:color="auto"/>
            </w:tcBorders>
            <w:vAlign w:val="center"/>
          </w:tcPr>
          <w:p w:rsidR="002136A4" w:rsidRPr="00C12C84" w:rsidRDefault="002136A4" w:rsidP="00180EED">
            <w:pPr>
              <w:jc w:val="center"/>
              <w:rPr>
                <w:sz w:val="20"/>
              </w:rPr>
            </w:pPr>
            <w:r w:rsidRPr="00C12C84">
              <w:rPr>
                <w:sz w:val="20"/>
              </w:rPr>
              <w:t>Радовановић Драгорад</w:t>
            </w:r>
          </w:p>
        </w:tc>
        <w:tc>
          <w:tcPr>
            <w:tcW w:w="497" w:type="dxa"/>
            <w:tcBorders>
              <w:left w:val="nil"/>
            </w:tcBorders>
            <w:vAlign w:val="center"/>
          </w:tcPr>
          <w:p w:rsidR="002136A4" w:rsidRPr="00C12C84" w:rsidRDefault="007B09EE" w:rsidP="00180EED">
            <w:pPr>
              <w:jc w:val="center"/>
              <w:rPr>
                <w:b/>
                <w:sz w:val="20"/>
              </w:rPr>
            </w:pPr>
            <w:r w:rsidRPr="00C12C84">
              <w:rPr>
                <w:b/>
                <w:sz w:val="20"/>
              </w:rPr>
              <w:t>18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2136A4" w:rsidRPr="00C12C84" w:rsidRDefault="007B09EE" w:rsidP="00180EED">
            <w:pPr>
              <w:jc w:val="center"/>
              <w:rPr>
                <w:b/>
                <w:sz w:val="20"/>
              </w:rPr>
            </w:pPr>
            <w:r w:rsidRPr="00C12C84">
              <w:rPr>
                <w:b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2136A4" w:rsidRPr="00C12C84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136A4" w:rsidRPr="00C12C84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2136A4" w:rsidRPr="00C12C84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2136A4" w:rsidRPr="00C12C84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2136A4" w:rsidRPr="00C12C84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C12C84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744" w:type="dxa"/>
            <w:vAlign w:val="center"/>
          </w:tcPr>
          <w:p w:rsidR="002136A4" w:rsidRPr="00C12C84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531" w:type="dxa"/>
            <w:vAlign w:val="center"/>
          </w:tcPr>
          <w:p w:rsidR="002136A4" w:rsidRPr="00C12C84" w:rsidRDefault="002136A4" w:rsidP="00180EED">
            <w:pPr>
              <w:jc w:val="center"/>
              <w:rPr>
                <w:sz w:val="20"/>
              </w:rPr>
            </w:pPr>
            <w:r w:rsidRPr="00C12C84">
              <w:rPr>
                <w:sz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2136A4" w:rsidRPr="00C12C84" w:rsidRDefault="002136A4" w:rsidP="00180EED">
            <w:pPr>
              <w:jc w:val="center"/>
              <w:rPr>
                <w:sz w:val="20"/>
              </w:rPr>
            </w:pPr>
            <w:r w:rsidRPr="00C12C84">
              <w:rPr>
                <w:sz w:val="20"/>
              </w:rPr>
              <w:t>1,5</w:t>
            </w:r>
          </w:p>
        </w:tc>
        <w:tc>
          <w:tcPr>
            <w:tcW w:w="709" w:type="dxa"/>
            <w:vAlign w:val="center"/>
          </w:tcPr>
          <w:p w:rsidR="002136A4" w:rsidRPr="00C12C84" w:rsidRDefault="002136A4" w:rsidP="00180EED">
            <w:pPr>
              <w:jc w:val="center"/>
              <w:rPr>
                <w:sz w:val="20"/>
              </w:rPr>
            </w:pPr>
            <w:r w:rsidRPr="00C12C84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136A4" w:rsidRPr="00C12C84" w:rsidRDefault="002136A4" w:rsidP="00180EED">
            <w:pPr>
              <w:jc w:val="center"/>
              <w:rPr>
                <w:sz w:val="20"/>
              </w:rPr>
            </w:pPr>
            <w:r w:rsidRPr="00C12C84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2136A4" w:rsidRPr="00C12C84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136A4" w:rsidRPr="00C12C84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vAlign w:val="center"/>
          </w:tcPr>
          <w:p w:rsidR="002136A4" w:rsidRPr="00C12C84" w:rsidRDefault="002136A4" w:rsidP="00180EED">
            <w:pPr>
              <w:jc w:val="center"/>
              <w:rPr>
                <w:sz w:val="20"/>
              </w:rPr>
            </w:pPr>
            <w:r w:rsidRPr="00C12C84">
              <w:rPr>
                <w:sz w:val="20"/>
              </w:rPr>
              <w:t>24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2136A4" w:rsidRPr="00C12C84" w:rsidRDefault="002136A4" w:rsidP="00180EED">
            <w:pPr>
              <w:jc w:val="center"/>
              <w:rPr>
                <w:sz w:val="20"/>
              </w:rPr>
            </w:pPr>
            <w:r w:rsidRPr="00C12C84">
              <w:rPr>
                <w:sz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2136A4" w:rsidRPr="00C12C84" w:rsidRDefault="002136A4" w:rsidP="00180EED">
            <w:pPr>
              <w:jc w:val="center"/>
              <w:rPr>
                <w:sz w:val="20"/>
              </w:rPr>
            </w:pPr>
            <w:r w:rsidRPr="00C12C84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136A4" w:rsidRPr="00C12C84" w:rsidRDefault="002136A4" w:rsidP="00180EED">
            <w:pPr>
              <w:jc w:val="center"/>
              <w:rPr>
                <w:sz w:val="20"/>
              </w:rPr>
            </w:pPr>
            <w:r w:rsidRPr="00C12C84">
              <w:rPr>
                <w:sz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2136A4" w:rsidRPr="00C12C84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C12C84" w:rsidRDefault="002136A4" w:rsidP="00180EED">
            <w:pPr>
              <w:jc w:val="center"/>
              <w:rPr>
                <w:sz w:val="20"/>
              </w:rPr>
            </w:pPr>
            <w:r w:rsidRPr="00C12C84">
              <w:rPr>
                <w:sz w:val="20"/>
              </w:rPr>
              <w:t>0,5</w:t>
            </w:r>
          </w:p>
        </w:tc>
        <w:tc>
          <w:tcPr>
            <w:tcW w:w="708" w:type="dxa"/>
            <w:vAlign w:val="center"/>
          </w:tcPr>
          <w:p w:rsidR="002136A4" w:rsidRPr="00C12C84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136A4" w:rsidRPr="00C12C84" w:rsidRDefault="002136A4" w:rsidP="00180EED">
            <w:pPr>
              <w:jc w:val="center"/>
              <w:rPr>
                <w:sz w:val="20"/>
              </w:rPr>
            </w:pPr>
            <w:r w:rsidRPr="00C12C84">
              <w:rPr>
                <w:sz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2136A4" w:rsidRPr="00C12C84" w:rsidRDefault="002136A4" w:rsidP="00180EED">
            <w:pPr>
              <w:jc w:val="center"/>
              <w:rPr>
                <w:sz w:val="20"/>
              </w:rPr>
            </w:pPr>
            <w:r w:rsidRPr="00C12C84">
              <w:rPr>
                <w:sz w:val="20"/>
              </w:rPr>
              <w:t>1,5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136A4" w:rsidRPr="00C12C84" w:rsidRDefault="002136A4" w:rsidP="00180EED">
            <w:pPr>
              <w:jc w:val="center"/>
              <w:rPr>
                <w:sz w:val="20"/>
              </w:rPr>
            </w:pPr>
            <w:r w:rsidRPr="00C12C84">
              <w:rPr>
                <w:sz w:val="20"/>
              </w:rPr>
              <w:t>1</w:t>
            </w:r>
          </w:p>
        </w:tc>
        <w:tc>
          <w:tcPr>
            <w:tcW w:w="638" w:type="dxa"/>
            <w:tcBorders>
              <w:left w:val="nil"/>
              <w:right w:val="single" w:sz="18" w:space="0" w:color="auto"/>
            </w:tcBorders>
            <w:vAlign w:val="center"/>
          </w:tcPr>
          <w:p w:rsidR="002136A4" w:rsidRPr="00C12C84" w:rsidRDefault="002136A4" w:rsidP="00180EED">
            <w:pPr>
              <w:jc w:val="center"/>
              <w:rPr>
                <w:sz w:val="20"/>
              </w:rPr>
            </w:pPr>
            <w:r w:rsidRPr="00C12C84">
              <w:rPr>
                <w:sz w:val="20"/>
              </w:rPr>
              <w:t>40</w:t>
            </w:r>
          </w:p>
        </w:tc>
      </w:tr>
      <w:tr w:rsidR="002136A4" w:rsidRPr="00AB2637" w:rsidTr="0082186C">
        <w:trPr>
          <w:cantSplit/>
          <w:trHeight w:val="511"/>
          <w:jc w:val="center"/>
        </w:trPr>
        <w:tc>
          <w:tcPr>
            <w:tcW w:w="85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136A4" w:rsidRPr="00C12C84" w:rsidRDefault="002136A4" w:rsidP="006B3BEA">
            <w:pPr>
              <w:numPr>
                <w:ilvl w:val="0"/>
                <w:numId w:val="28"/>
              </w:numPr>
              <w:jc w:val="center"/>
              <w:rPr>
                <w:b/>
                <w:sz w:val="20"/>
              </w:rPr>
            </w:pPr>
            <w:r w:rsidRPr="00C12C84">
              <w:rPr>
                <w:b/>
                <w:sz w:val="20"/>
              </w:rPr>
              <w:t>40.</w:t>
            </w:r>
          </w:p>
        </w:tc>
        <w:tc>
          <w:tcPr>
            <w:tcW w:w="1629" w:type="dxa"/>
            <w:tcBorders>
              <w:left w:val="nil"/>
              <w:right w:val="single" w:sz="12" w:space="0" w:color="auto"/>
            </w:tcBorders>
            <w:vAlign w:val="center"/>
          </w:tcPr>
          <w:p w:rsidR="002136A4" w:rsidRPr="00C12C84" w:rsidRDefault="002136A4" w:rsidP="00180EED">
            <w:pPr>
              <w:jc w:val="center"/>
              <w:rPr>
                <w:sz w:val="20"/>
              </w:rPr>
            </w:pPr>
            <w:r w:rsidRPr="00C12C84">
              <w:rPr>
                <w:sz w:val="20"/>
              </w:rPr>
              <w:t>Шарић Петар</w:t>
            </w:r>
          </w:p>
        </w:tc>
        <w:tc>
          <w:tcPr>
            <w:tcW w:w="497" w:type="dxa"/>
            <w:tcBorders>
              <w:left w:val="nil"/>
            </w:tcBorders>
            <w:vAlign w:val="center"/>
          </w:tcPr>
          <w:p w:rsidR="002136A4" w:rsidRPr="00C12C84" w:rsidRDefault="002136A4" w:rsidP="00180EED">
            <w:pPr>
              <w:jc w:val="center"/>
              <w:rPr>
                <w:b/>
                <w:sz w:val="20"/>
              </w:rPr>
            </w:pPr>
            <w:r w:rsidRPr="00C12C84">
              <w:rPr>
                <w:b/>
                <w:sz w:val="20"/>
              </w:rPr>
              <w:t>10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2136A4" w:rsidRPr="00C12C84" w:rsidRDefault="002136A4" w:rsidP="00180EED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2136A4" w:rsidRPr="00C12C84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136A4" w:rsidRPr="00C12C84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2136A4" w:rsidRPr="00C12C84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2136A4" w:rsidRPr="00C12C84" w:rsidRDefault="002136A4" w:rsidP="00180EED">
            <w:pPr>
              <w:jc w:val="center"/>
              <w:rPr>
                <w:sz w:val="20"/>
              </w:rPr>
            </w:pPr>
            <w:r w:rsidRPr="00C12C84">
              <w:rPr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136A4" w:rsidRPr="00C12C84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C12C84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744" w:type="dxa"/>
            <w:vAlign w:val="center"/>
          </w:tcPr>
          <w:p w:rsidR="002136A4" w:rsidRPr="00C12C84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531" w:type="dxa"/>
            <w:vAlign w:val="center"/>
          </w:tcPr>
          <w:p w:rsidR="002136A4" w:rsidRPr="00C12C84" w:rsidRDefault="002136A4" w:rsidP="00180EED">
            <w:pPr>
              <w:jc w:val="center"/>
              <w:rPr>
                <w:sz w:val="20"/>
              </w:rPr>
            </w:pPr>
            <w:r w:rsidRPr="00C12C84">
              <w:rPr>
                <w:sz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2136A4" w:rsidRPr="00C12C84" w:rsidRDefault="002136A4" w:rsidP="00180EED">
            <w:pPr>
              <w:jc w:val="center"/>
              <w:rPr>
                <w:sz w:val="20"/>
              </w:rPr>
            </w:pPr>
            <w:r w:rsidRPr="00C12C84">
              <w:rPr>
                <w:sz w:val="20"/>
              </w:rPr>
              <w:t>0,3</w:t>
            </w:r>
          </w:p>
        </w:tc>
        <w:tc>
          <w:tcPr>
            <w:tcW w:w="709" w:type="dxa"/>
            <w:vAlign w:val="center"/>
          </w:tcPr>
          <w:p w:rsidR="002136A4" w:rsidRPr="00C12C84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2136A4" w:rsidRPr="00C12C84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C12C84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136A4" w:rsidRPr="00C12C84" w:rsidRDefault="002136A4" w:rsidP="00180EED">
            <w:pPr>
              <w:jc w:val="center"/>
              <w:rPr>
                <w:sz w:val="20"/>
              </w:rPr>
            </w:pPr>
            <w:r w:rsidRPr="00C12C84">
              <w:rPr>
                <w:sz w:val="20"/>
              </w:rPr>
              <w:t>0,2</w:t>
            </w: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vAlign w:val="center"/>
          </w:tcPr>
          <w:p w:rsidR="002136A4" w:rsidRPr="00C12C84" w:rsidRDefault="002136A4" w:rsidP="00180EED">
            <w:pPr>
              <w:jc w:val="center"/>
              <w:rPr>
                <w:sz w:val="20"/>
              </w:rPr>
            </w:pPr>
            <w:r w:rsidRPr="00C12C84">
              <w:rPr>
                <w:sz w:val="20"/>
              </w:rPr>
              <w:t>12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2136A4" w:rsidRPr="00C12C84" w:rsidRDefault="002136A4" w:rsidP="00180EED">
            <w:pPr>
              <w:jc w:val="center"/>
              <w:rPr>
                <w:sz w:val="20"/>
              </w:rPr>
            </w:pPr>
            <w:r w:rsidRPr="00C12C84">
              <w:rPr>
                <w:sz w:val="20"/>
              </w:rPr>
              <w:t>5</w:t>
            </w:r>
          </w:p>
        </w:tc>
        <w:tc>
          <w:tcPr>
            <w:tcW w:w="708" w:type="dxa"/>
            <w:vAlign w:val="center"/>
          </w:tcPr>
          <w:p w:rsidR="002136A4" w:rsidRPr="00C12C84" w:rsidRDefault="002136A4" w:rsidP="00180EED">
            <w:pPr>
              <w:jc w:val="center"/>
              <w:rPr>
                <w:sz w:val="20"/>
              </w:rPr>
            </w:pPr>
            <w:r w:rsidRPr="00C12C84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2136A4" w:rsidRPr="00C12C84" w:rsidRDefault="002136A4" w:rsidP="00180EED">
            <w:pPr>
              <w:jc w:val="center"/>
              <w:rPr>
                <w:sz w:val="20"/>
              </w:rPr>
            </w:pPr>
            <w:r w:rsidRPr="00C12C84">
              <w:rPr>
                <w:sz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2136A4" w:rsidRPr="00C12C84" w:rsidRDefault="002136A4" w:rsidP="00180EED">
            <w:pPr>
              <w:jc w:val="center"/>
              <w:rPr>
                <w:sz w:val="20"/>
              </w:rPr>
            </w:pPr>
            <w:r w:rsidRPr="00C12C84">
              <w:rPr>
                <w:sz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2136A4" w:rsidRPr="00C12C84" w:rsidRDefault="002136A4" w:rsidP="00180EED">
            <w:pPr>
              <w:jc w:val="center"/>
              <w:rPr>
                <w:sz w:val="20"/>
              </w:rPr>
            </w:pPr>
            <w:r w:rsidRPr="00C12C84">
              <w:rPr>
                <w:sz w:val="20"/>
              </w:rPr>
              <w:t>0,5</w:t>
            </w:r>
          </w:p>
        </w:tc>
        <w:tc>
          <w:tcPr>
            <w:tcW w:w="708" w:type="dxa"/>
            <w:vAlign w:val="center"/>
          </w:tcPr>
          <w:p w:rsidR="002136A4" w:rsidRPr="00C12C84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136A4" w:rsidRPr="00C12C84" w:rsidRDefault="002136A4" w:rsidP="00180EED">
            <w:pPr>
              <w:jc w:val="center"/>
              <w:rPr>
                <w:sz w:val="20"/>
              </w:rPr>
            </w:pPr>
            <w:r w:rsidRPr="00C12C84">
              <w:rPr>
                <w:sz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2136A4" w:rsidRPr="00C12C84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136A4" w:rsidRPr="00C12C84" w:rsidRDefault="002136A4" w:rsidP="00180EED">
            <w:pPr>
              <w:jc w:val="center"/>
              <w:rPr>
                <w:sz w:val="20"/>
              </w:rPr>
            </w:pPr>
            <w:r w:rsidRPr="00C12C84">
              <w:rPr>
                <w:sz w:val="20"/>
              </w:rPr>
              <w:t>20</w:t>
            </w:r>
          </w:p>
        </w:tc>
        <w:tc>
          <w:tcPr>
            <w:tcW w:w="638" w:type="dxa"/>
            <w:tcBorders>
              <w:left w:val="nil"/>
              <w:right w:val="single" w:sz="18" w:space="0" w:color="auto"/>
            </w:tcBorders>
            <w:vAlign w:val="center"/>
          </w:tcPr>
          <w:p w:rsidR="002136A4" w:rsidRPr="00C12C84" w:rsidRDefault="002136A4" w:rsidP="00180EED">
            <w:pPr>
              <w:jc w:val="center"/>
              <w:rPr>
                <w:sz w:val="20"/>
              </w:rPr>
            </w:pPr>
            <w:r w:rsidRPr="00C12C84">
              <w:rPr>
                <w:sz w:val="20"/>
              </w:rPr>
              <w:t>40</w:t>
            </w:r>
          </w:p>
        </w:tc>
      </w:tr>
      <w:tr w:rsidR="002136A4" w:rsidRPr="00AB2637" w:rsidTr="0082186C">
        <w:trPr>
          <w:cantSplit/>
          <w:trHeight w:val="511"/>
          <w:jc w:val="center"/>
        </w:trPr>
        <w:tc>
          <w:tcPr>
            <w:tcW w:w="85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136A4" w:rsidRPr="00BD01BC" w:rsidRDefault="002136A4" w:rsidP="006B3BEA">
            <w:pPr>
              <w:numPr>
                <w:ilvl w:val="0"/>
                <w:numId w:val="28"/>
              </w:numPr>
              <w:jc w:val="center"/>
              <w:rPr>
                <w:b/>
                <w:sz w:val="20"/>
              </w:rPr>
            </w:pPr>
            <w:r w:rsidRPr="00BD01BC">
              <w:rPr>
                <w:b/>
                <w:sz w:val="20"/>
              </w:rPr>
              <w:t>41.</w:t>
            </w:r>
          </w:p>
        </w:tc>
        <w:tc>
          <w:tcPr>
            <w:tcW w:w="1629" w:type="dxa"/>
            <w:tcBorders>
              <w:left w:val="nil"/>
              <w:right w:val="single" w:sz="12" w:space="0" w:color="auto"/>
            </w:tcBorders>
            <w:vAlign w:val="center"/>
          </w:tcPr>
          <w:p w:rsidR="002136A4" w:rsidRPr="00BD01BC" w:rsidRDefault="002136A4" w:rsidP="00180EED">
            <w:pPr>
              <w:jc w:val="center"/>
              <w:rPr>
                <w:sz w:val="20"/>
              </w:rPr>
            </w:pPr>
            <w:r w:rsidRPr="00BD01BC">
              <w:rPr>
                <w:sz w:val="20"/>
              </w:rPr>
              <w:t>Ордагић Небојша</w:t>
            </w:r>
          </w:p>
        </w:tc>
        <w:tc>
          <w:tcPr>
            <w:tcW w:w="497" w:type="dxa"/>
            <w:tcBorders>
              <w:left w:val="nil"/>
            </w:tcBorders>
            <w:vAlign w:val="center"/>
          </w:tcPr>
          <w:p w:rsidR="002136A4" w:rsidRPr="00BD01BC" w:rsidRDefault="005B47DE" w:rsidP="00180EED">
            <w:pPr>
              <w:jc w:val="center"/>
              <w:rPr>
                <w:b/>
                <w:sz w:val="20"/>
              </w:rPr>
            </w:pPr>
            <w:r w:rsidRPr="00BD01BC">
              <w:rPr>
                <w:b/>
                <w:sz w:val="20"/>
              </w:rPr>
              <w:t>10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2136A4" w:rsidRPr="00BD01BC" w:rsidRDefault="002136A4" w:rsidP="00180EED">
            <w:pPr>
              <w:jc w:val="center"/>
              <w:rPr>
                <w:b/>
                <w:sz w:val="20"/>
              </w:rPr>
            </w:pPr>
            <w:r w:rsidRPr="00BD01BC">
              <w:rPr>
                <w:b/>
                <w:sz w:val="20"/>
              </w:rPr>
              <w:t>6</w:t>
            </w:r>
          </w:p>
        </w:tc>
        <w:tc>
          <w:tcPr>
            <w:tcW w:w="992" w:type="dxa"/>
            <w:vAlign w:val="center"/>
          </w:tcPr>
          <w:p w:rsidR="002136A4" w:rsidRPr="00BD01BC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136A4" w:rsidRPr="00BD01BC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2136A4" w:rsidRPr="00BD01BC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2136A4" w:rsidRPr="00BD01BC" w:rsidRDefault="002136A4" w:rsidP="00180EED">
            <w:pPr>
              <w:jc w:val="center"/>
              <w:rPr>
                <w:sz w:val="20"/>
              </w:rPr>
            </w:pPr>
            <w:r w:rsidRPr="00BD01BC">
              <w:rPr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136A4" w:rsidRPr="00BD01BC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BD01BC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744" w:type="dxa"/>
            <w:vAlign w:val="center"/>
          </w:tcPr>
          <w:p w:rsidR="002136A4" w:rsidRPr="00BD01BC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531" w:type="dxa"/>
            <w:vAlign w:val="center"/>
          </w:tcPr>
          <w:p w:rsidR="002136A4" w:rsidRPr="00BD01BC" w:rsidRDefault="002136A4" w:rsidP="00180EED">
            <w:pPr>
              <w:jc w:val="center"/>
              <w:rPr>
                <w:sz w:val="20"/>
              </w:rPr>
            </w:pPr>
            <w:r w:rsidRPr="00BD01BC">
              <w:rPr>
                <w:sz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2136A4" w:rsidRPr="00BD01BC" w:rsidRDefault="002136A4" w:rsidP="00180EED">
            <w:pPr>
              <w:jc w:val="center"/>
              <w:rPr>
                <w:sz w:val="20"/>
              </w:rPr>
            </w:pPr>
            <w:r w:rsidRPr="00BD01BC"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136A4" w:rsidRPr="00BD01BC" w:rsidRDefault="002136A4" w:rsidP="00180EED">
            <w:pPr>
              <w:jc w:val="center"/>
              <w:rPr>
                <w:sz w:val="20"/>
              </w:rPr>
            </w:pPr>
            <w:r w:rsidRPr="00BD01BC">
              <w:rPr>
                <w:sz w:val="20"/>
              </w:rPr>
              <w:t>0,5</w:t>
            </w:r>
          </w:p>
        </w:tc>
        <w:tc>
          <w:tcPr>
            <w:tcW w:w="850" w:type="dxa"/>
            <w:vAlign w:val="center"/>
          </w:tcPr>
          <w:p w:rsidR="002136A4" w:rsidRPr="00BD01BC" w:rsidRDefault="002136A4" w:rsidP="00180EED">
            <w:pPr>
              <w:jc w:val="center"/>
              <w:rPr>
                <w:sz w:val="20"/>
              </w:rPr>
            </w:pPr>
            <w:r w:rsidRPr="00BD01BC">
              <w:rPr>
                <w:sz w:val="20"/>
              </w:rPr>
              <w:t>0,8</w:t>
            </w:r>
          </w:p>
        </w:tc>
        <w:tc>
          <w:tcPr>
            <w:tcW w:w="851" w:type="dxa"/>
            <w:vAlign w:val="center"/>
          </w:tcPr>
          <w:p w:rsidR="002136A4" w:rsidRPr="00BD01BC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136A4" w:rsidRPr="00BD01BC" w:rsidRDefault="002136A4" w:rsidP="00180EED">
            <w:pPr>
              <w:jc w:val="center"/>
              <w:rPr>
                <w:sz w:val="20"/>
              </w:rPr>
            </w:pPr>
            <w:r w:rsidRPr="00BD01BC">
              <w:rPr>
                <w:sz w:val="20"/>
              </w:rPr>
              <w:t>0,2</w:t>
            </w: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vAlign w:val="center"/>
          </w:tcPr>
          <w:p w:rsidR="002136A4" w:rsidRPr="00BD01BC" w:rsidRDefault="005B47DE" w:rsidP="00180EED">
            <w:pPr>
              <w:jc w:val="center"/>
              <w:rPr>
                <w:sz w:val="20"/>
              </w:rPr>
            </w:pPr>
            <w:r w:rsidRPr="00BD01BC">
              <w:rPr>
                <w:sz w:val="20"/>
              </w:rPr>
              <w:t>20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2136A4" w:rsidRPr="00BD01BC" w:rsidRDefault="005B47DE" w:rsidP="00180EED">
            <w:pPr>
              <w:jc w:val="center"/>
              <w:rPr>
                <w:sz w:val="20"/>
              </w:rPr>
            </w:pPr>
            <w:r w:rsidRPr="00BD01BC">
              <w:rPr>
                <w:sz w:val="20"/>
              </w:rPr>
              <w:t>18</w:t>
            </w:r>
          </w:p>
        </w:tc>
        <w:tc>
          <w:tcPr>
            <w:tcW w:w="708" w:type="dxa"/>
            <w:vAlign w:val="center"/>
          </w:tcPr>
          <w:p w:rsidR="002136A4" w:rsidRPr="00BD01BC" w:rsidRDefault="005B47DE" w:rsidP="00180EED">
            <w:pPr>
              <w:jc w:val="center"/>
              <w:rPr>
                <w:sz w:val="20"/>
              </w:rPr>
            </w:pPr>
            <w:r w:rsidRPr="00BD01BC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2136A4" w:rsidRPr="00BD01BC" w:rsidRDefault="002136A4" w:rsidP="00180EED">
            <w:pPr>
              <w:jc w:val="center"/>
              <w:rPr>
                <w:sz w:val="20"/>
              </w:rPr>
            </w:pPr>
            <w:r w:rsidRPr="00BD01BC">
              <w:rPr>
                <w:sz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2136A4" w:rsidRPr="00BD01BC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BD01BC" w:rsidRDefault="002136A4" w:rsidP="00180EED">
            <w:pPr>
              <w:jc w:val="center"/>
              <w:rPr>
                <w:sz w:val="20"/>
              </w:rPr>
            </w:pPr>
            <w:r w:rsidRPr="00BD01BC">
              <w:rPr>
                <w:sz w:val="20"/>
              </w:rPr>
              <w:t>0,5</w:t>
            </w:r>
          </w:p>
        </w:tc>
        <w:tc>
          <w:tcPr>
            <w:tcW w:w="708" w:type="dxa"/>
            <w:vAlign w:val="center"/>
          </w:tcPr>
          <w:p w:rsidR="002136A4" w:rsidRPr="00BD01BC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136A4" w:rsidRPr="00BD01BC" w:rsidRDefault="002136A4" w:rsidP="00180EED">
            <w:pPr>
              <w:jc w:val="center"/>
              <w:rPr>
                <w:sz w:val="20"/>
              </w:rPr>
            </w:pPr>
            <w:r w:rsidRPr="00BD01BC">
              <w:rPr>
                <w:sz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2136A4" w:rsidRPr="00BD01BC" w:rsidRDefault="005B47DE" w:rsidP="00180EED">
            <w:pPr>
              <w:jc w:val="center"/>
              <w:rPr>
                <w:sz w:val="20"/>
              </w:rPr>
            </w:pPr>
            <w:r w:rsidRPr="00BD01BC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136A4" w:rsidRPr="00BD01BC" w:rsidRDefault="002136A4" w:rsidP="00180EED">
            <w:pPr>
              <w:jc w:val="center"/>
              <w:rPr>
                <w:sz w:val="20"/>
              </w:rPr>
            </w:pPr>
            <w:r w:rsidRPr="00BD01BC">
              <w:rPr>
                <w:sz w:val="20"/>
              </w:rPr>
              <w:t>0,5</w:t>
            </w:r>
          </w:p>
        </w:tc>
        <w:tc>
          <w:tcPr>
            <w:tcW w:w="638" w:type="dxa"/>
            <w:tcBorders>
              <w:left w:val="nil"/>
              <w:right w:val="single" w:sz="18" w:space="0" w:color="auto"/>
            </w:tcBorders>
            <w:vAlign w:val="center"/>
          </w:tcPr>
          <w:p w:rsidR="002136A4" w:rsidRPr="00BD01BC" w:rsidRDefault="005B47DE" w:rsidP="00180EED">
            <w:pPr>
              <w:jc w:val="center"/>
              <w:rPr>
                <w:sz w:val="20"/>
              </w:rPr>
            </w:pPr>
            <w:r w:rsidRPr="00BD01BC">
              <w:rPr>
                <w:sz w:val="20"/>
              </w:rPr>
              <w:t>32</w:t>
            </w:r>
          </w:p>
        </w:tc>
      </w:tr>
      <w:tr w:rsidR="002136A4" w:rsidRPr="00AB2637" w:rsidTr="0082186C">
        <w:trPr>
          <w:cantSplit/>
          <w:trHeight w:val="511"/>
          <w:jc w:val="center"/>
        </w:trPr>
        <w:tc>
          <w:tcPr>
            <w:tcW w:w="85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136A4" w:rsidRPr="00BD01BC" w:rsidRDefault="002136A4" w:rsidP="006B3BEA">
            <w:pPr>
              <w:numPr>
                <w:ilvl w:val="0"/>
                <w:numId w:val="28"/>
              </w:numPr>
              <w:jc w:val="center"/>
              <w:rPr>
                <w:b/>
                <w:sz w:val="20"/>
              </w:rPr>
            </w:pPr>
            <w:r w:rsidRPr="00BD01BC">
              <w:rPr>
                <w:b/>
                <w:sz w:val="20"/>
              </w:rPr>
              <w:t>42.</w:t>
            </w:r>
          </w:p>
        </w:tc>
        <w:tc>
          <w:tcPr>
            <w:tcW w:w="1629" w:type="dxa"/>
            <w:tcBorders>
              <w:left w:val="nil"/>
              <w:right w:val="single" w:sz="12" w:space="0" w:color="auto"/>
            </w:tcBorders>
            <w:vAlign w:val="center"/>
          </w:tcPr>
          <w:p w:rsidR="002136A4" w:rsidRPr="00BD01BC" w:rsidRDefault="002136A4" w:rsidP="00180EED">
            <w:pPr>
              <w:jc w:val="center"/>
              <w:rPr>
                <w:sz w:val="20"/>
              </w:rPr>
            </w:pPr>
            <w:r w:rsidRPr="00BD01BC">
              <w:rPr>
                <w:sz w:val="20"/>
              </w:rPr>
              <w:t>Жилић Бранимир</w:t>
            </w:r>
          </w:p>
        </w:tc>
        <w:tc>
          <w:tcPr>
            <w:tcW w:w="497" w:type="dxa"/>
            <w:tcBorders>
              <w:left w:val="nil"/>
            </w:tcBorders>
            <w:vAlign w:val="center"/>
          </w:tcPr>
          <w:p w:rsidR="002136A4" w:rsidRPr="00BD01BC" w:rsidRDefault="005B47DE" w:rsidP="00180EED">
            <w:pPr>
              <w:jc w:val="center"/>
              <w:rPr>
                <w:b/>
                <w:sz w:val="20"/>
              </w:rPr>
            </w:pPr>
            <w:r w:rsidRPr="00BD01BC">
              <w:rPr>
                <w:b/>
                <w:sz w:val="20"/>
              </w:rPr>
              <w:t>15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2136A4" w:rsidRPr="00BD01BC" w:rsidRDefault="005B47DE" w:rsidP="00180EED">
            <w:pPr>
              <w:jc w:val="center"/>
              <w:rPr>
                <w:b/>
                <w:sz w:val="20"/>
              </w:rPr>
            </w:pPr>
            <w:r w:rsidRPr="00BD01BC">
              <w:rPr>
                <w:b/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2136A4" w:rsidRPr="00BD01BC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136A4" w:rsidRPr="00BD01BC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2136A4" w:rsidRPr="00BD01BC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2136A4" w:rsidRPr="00BD01BC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2136A4" w:rsidRPr="00BD01BC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BD01BC" w:rsidRDefault="002136A4" w:rsidP="00180EED">
            <w:pPr>
              <w:jc w:val="center"/>
              <w:rPr>
                <w:sz w:val="20"/>
              </w:rPr>
            </w:pPr>
            <w:r w:rsidRPr="00BD01BC">
              <w:rPr>
                <w:sz w:val="20"/>
              </w:rPr>
              <w:t>1</w:t>
            </w:r>
          </w:p>
        </w:tc>
        <w:tc>
          <w:tcPr>
            <w:tcW w:w="744" w:type="dxa"/>
            <w:vAlign w:val="center"/>
          </w:tcPr>
          <w:p w:rsidR="002136A4" w:rsidRPr="00BD01BC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531" w:type="dxa"/>
            <w:vAlign w:val="center"/>
          </w:tcPr>
          <w:p w:rsidR="002136A4" w:rsidRPr="00BD01BC" w:rsidRDefault="002136A4" w:rsidP="00180EED">
            <w:pPr>
              <w:jc w:val="center"/>
              <w:rPr>
                <w:sz w:val="20"/>
              </w:rPr>
            </w:pPr>
            <w:r w:rsidRPr="00BD01BC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2136A4" w:rsidRPr="00BD01BC" w:rsidRDefault="002136A4" w:rsidP="00180EED">
            <w:pPr>
              <w:jc w:val="center"/>
              <w:rPr>
                <w:sz w:val="20"/>
              </w:rPr>
            </w:pPr>
            <w:r w:rsidRPr="00BD01BC"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136A4" w:rsidRPr="00BD01BC" w:rsidRDefault="005B47DE" w:rsidP="00180EED">
            <w:pPr>
              <w:jc w:val="center"/>
              <w:rPr>
                <w:sz w:val="20"/>
              </w:rPr>
            </w:pPr>
            <w:r w:rsidRPr="00BD01BC">
              <w:rPr>
                <w:sz w:val="20"/>
              </w:rPr>
              <w:t>0,5</w:t>
            </w:r>
          </w:p>
        </w:tc>
        <w:tc>
          <w:tcPr>
            <w:tcW w:w="850" w:type="dxa"/>
            <w:vAlign w:val="center"/>
          </w:tcPr>
          <w:p w:rsidR="002136A4" w:rsidRPr="00BD01BC" w:rsidRDefault="005B47DE" w:rsidP="00180EED">
            <w:pPr>
              <w:jc w:val="center"/>
              <w:rPr>
                <w:sz w:val="20"/>
              </w:rPr>
            </w:pPr>
            <w:r w:rsidRPr="00BD01BC">
              <w:rPr>
                <w:sz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2136A4" w:rsidRPr="00BD01BC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136A4" w:rsidRPr="00BD01BC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vAlign w:val="center"/>
          </w:tcPr>
          <w:p w:rsidR="002136A4" w:rsidRPr="00BD01BC" w:rsidRDefault="002136A4" w:rsidP="00180EED">
            <w:pPr>
              <w:jc w:val="center"/>
              <w:rPr>
                <w:sz w:val="20"/>
              </w:rPr>
            </w:pPr>
            <w:r w:rsidRPr="00BD01BC">
              <w:rPr>
                <w:sz w:val="20"/>
              </w:rPr>
              <w:t>24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2136A4" w:rsidRPr="00BD01BC" w:rsidRDefault="002136A4" w:rsidP="00180EED">
            <w:pPr>
              <w:jc w:val="center"/>
              <w:rPr>
                <w:sz w:val="20"/>
              </w:rPr>
            </w:pPr>
            <w:r w:rsidRPr="00BD01BC">
              <w:rPr>
                <w:sz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2136A4" w:rsidRPr="00BD01BC" w:rsidRDefault="002136A4" w:rsidP="00180EED">
            <w:pPr>
              <w:jc w:val="center"/>
              <w:rPr>
                <w:sz w:val="20"/>
              </w:rPr>
            </w:pPr>
            <w:r w:rsidRPr="00BD01BC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136A4" w:rsidRPr="00BD01BC" w:rsidRDefault="002136A4" w:rsidP="00180EED">
            <w:pPr>
              <w:jc w:val="center"/>
              <w:rPr>
                <w:sz w:val="20"/>
              </w:rPr>
            </w:pPr>
            <w:r w:rsidRPr="00BD01BC">
              <w:rPr>
                <w:sz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2136A4" w:rsidRPr="00BD01BC" w:rsidRDefault="002136A4" w:rsidP="00180EED">
            <w:pPr>
              <w:jc w:val="center"/>
              <w:rPr>
                <w:sz w:val="20"/>
              </w:rPr>
            </w:pPr>
            <w:r w:rsidRPr="00BD01BC">
              <w:rPr>
                <w:sz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2136A4" w:rsidRPr="00BD01BC" w:rsidRDefault="002136A4" w:rsidP="00180EED">
            <w:pPr>
              <w:jc w:val="center"/>
              <w:rPr>
                <w:sz w:val="20"/>
              </w:rPr>
            </w:pPr>
            <w:r w:rsidRPr="00BD01BC">
              <w:rPr>
                <w:sz w:val="20"/>
              </w:rPr>
              <w:t>0,5</w:t>
            </w:r>
          </w:p>
        </w:tc>
        <w:tc>
          <w:tcPr>
            <w:tcW w:w="708" w:type="dxa"/>
            <w:vAlign w:val="center"/>
          </w:tcPr>
          <w:p w:rsidR="002136A4" w:rsidRPr="00BD01BC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136A4" w:rsidRPr="00BD01BC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2136A4" w:rsidRPr="00BD01BC" w:rsidRDefault="002136A4" w:rsidP="00180EED">
            <w:pPr>
              <w:jc w:val="center"/>
              <w:rPr>
                <w:sz w:val="20"/>
              </w:rPr>
            </w:pPr>
            <w:r w:rsidRPr="00BD01BC">
              <w:rPr>
                <w:sz w:val="20"/>
              </w:rPr>
              <w:t>1,5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136A4" w:rsidRPr="00BD01BC" w:rsidRDefault="005B47DE" w:rsidP="00180EED">
            <w:pPr>
              <w:jc w:val="center"/>
              <w:rPr>
                <w:sz w:val="20"/>
              </w:rPr>
            </w:pPr>
            <w:r w:rsidRPr="00BD01BC">
              <w:rPr>
                <w:sz w:val="20"/>
              </w:rPr>
              <w:t>1</w:t>
            </w:r>
          </w:p>
        </w:tc>
        <w:tc>
          <w:tcPr>
            <w:tcW w:w="638" w:type="dxa"/>
            <w:tcBorders>
              <w:left w:val="nil"/>
              <w:right w:val="single" w:sz="18" w:space="0" w:color="auto"/>
            </w:tcBorders>
            <w:vAlign w:val="center"/>
          </w:tcPr>
          <w:p w:rsidR="002136A4" w:rsidRPr="00BD01BC" w:rsidRDefault="002136A4" w:rsidP="00180EED">
            <w:pPr>
              <w:jc w:val="center"/>
              <w:rPr>
                <w:sz w:val="20"/>
              </w:rPr>
            </w:pPr>
            <w:r w:rsidRPr="00BD01BC">
              <w:rPr>
                <w:sz w:val="20"/>
              </w:rPr>
              <w:t>40</w:t>
            </w:r>
          </w:p>
        </w:tc>
      </w:tr>
      <w:tr w:rsidR="002136A4" w:rsidRPr="00AB2637" w:rsidTr="0082186C">
        <w:trPr>
          <w:cantSplit/>
          <w:trHeight w:val="511"/>
          <w:jc w:val="center"/>
        </w:trPr>
        <w:tc>
          <w:tcPr>
            <w:tcW w:w="85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136A4" w:rsidRPr="00BD01BC" w:rsidRDefault="002136A4" w:rsidP="006B3BEA">
            <w:pPr>
              <w:numPr>
                <w:ilvl w:val="0"/>
                <w:numId w:val="28"/>
              </w:numPr>
              <w:jc w:val="center"/>
              <w:rPr>
                <w:b/>
                <w:sz w:val="20"/>
              </w:rPr>
            </w:pPr>
            <w:r w:rsidRPr="00BD01BC">
              <w:rPr>
                <w:b/>
                <w:sz w:val="20"/>
              </w:rPr>
              <w:lastRenderedPageBreak/>
              <w:t>43.</w:t>
            </w:r>
          </w:p>
        </w:tc>
        <w:tc>
          <w:tcPr>
            <w:tcW w:w="1629" w:type="dxa"/>
            <w:tcBorders>
              <w:left w:val="nil"/>
              <w:right w:val="single" w:sz="12" w:space="0" w:color="auto"/>
            </w:tcBorders>
            <w:vAlign w:val="center"/>
          </w:tcPr>
          <w:p w:rsidR="002136A4" w:rsidRPr="00BD01BC" w:rsidRDefault="002136A4" w:rsidP="00180EED">
            <w:pPr>
              <w:jc w:val="center"/>
              <w:rPr>
                <w:sz w:val="20"/>
              </w:rPr>
            </w:pPr>
            <w:r w:rsidRPr="00BD01BC">
              <w:rPr>
                <w:sz w:val="20"/>
              </w:rPr>
              <w:t>Иносављевић</w:t>
            </w:r>
          </w:p>
          <w:p w:rsidR="002136A4" w:rsidRPr="00BD01BC" w:rsidRDefault="002136A4" w:rsidP="00180EED">
            <w:pPr>
              <w:jc w:val="center"/>
              <w:rPr>
                <w:sz w:val="20"/>
              </w:rPr>
            </w:pPr>
            <w:r w:rsidRPr="00BD01BC">
              <w:rPr>
                <w:sz w:val="20"/>
              </w:rPr>
              <w:t>Вучетић Милица</w:t>
            </w:r>
          </w:p>
        </w:tc>
        <w:tc>
          <w:tcPr>
            <w:tcW w:w="497" w:type="dxa"/>
            <w:tcBorders>
              <w:left w:val="nil"/>
            </w:tcBorders>
            <w:vAlign w:val="center"/>
          </w:tcPr>
          <w:p w:rsidR="002136A4" w:rsidRPr="00BD01BC" w:rsidRDefault="005B47DE" w:rsidP="00180EED">
            <w:pPr>
              <w:jc w:val="center"/>
              <w:rPr>
                <w:b/>
                <w:sz w:val="20"/>
              </w:rPr>
            </w:pPr>
            <w:r w:rsidRPr="00BD01BC">
              <w:rPr>
                <w:b/>
                <w:sz w:val="20"/>
              </w:rPr>
              <w:t>6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2136A4" w:rsidRPr="00BD01BC" w:rsidRDefault="002136A4" w:rsidP="00180EED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2136A4" w:rsidRPr="00BD01BC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136A4" w:rsidRPr="00BD01BC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2136A4" w:rsidRPr="00BD01BC" w:rsidRDefault="002136A4" w:rsidP="00180EED">
            <w:pPr>
              <w:jc w:val="center"/>
              <w:rPr>
                <w:sz w:val="20"/>
              </w:rPr>
            </w:pPr>
            <w:r w:rsidRPr="00BD01BC">
              <w:rPr>
                <w:sz w:val="20"/>
              </w:rPr>
              <w:t>0,1</w:t>
            </w:r>
          </w:p>
        </w:tc>
        <w:tc>
          <w:tcPr>
            <w:tcW w:w="567" w:type="dxa"/>
            <w:vAlign w:val="center"/>
          </w:tcPr>
          <w:p w:rsidR="002136A4" w:rsidRPr="00BD01BC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2136A4" w:rsidRPr="00BD01BC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BD01BC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744" w:type="dxa"/>
            <w:vAlign w:val="center"/>
          </w:tcPr>
          <w:p w:rsidR="002136A4" w:rsidRPr="00BD01BC" w:rsidRDefault="005B47DE" w:rsidP="00180EED">
            <w:pPr>
              <w:jc w:val="center"/>
              <w:rPr>
                <w:sz w:val="20"/>
              </w:rPr>
            </w:pPr>
            <w:r w:rsidRPr="00BD01BC">
              <w:rPr>
                <w:sz w:val="20"/>
              </w:rPr>
              <w:t>0,7</w:t>
            </w:r>
          </w:p>
        </w:tc>
        <w:tc>
          <w:tcPr>
            <w:tcW w:w="531" w:type="dxa"/>
            <w:vAlign w:val="center"/>
          </w:tcPr>
          <w:p w:rsidR="002136A4" w:rsidRPr="00BD01BC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BD01BC" w:rsidRDefault="005B47DE" w:rsidP="00180EED">
            <w:pPr>
              <w:jc w:val="center"/>
              <w:rPr>
                <w:sz w:val="20"/>
              </w:rPr>
            </w:pPr>
            <w:r w:rsidRPr="00BD01BC"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136A4" w:rsidRPr="00BD01BC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2136A4" w:rsidRPr="00BD01BC" w:rsidRDefault="002136A4" w:rsidP="00180EED">
            <w:pPr>
              <w:jc w:val="center"/>
              <w:rPr>
                <w:sz w:val="20"/>
              </w:rPr>
            </w:pPr>
            <w:r w:rsidRPr="00BD01BC">
              <w:rPr>
                <w:sz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2136A4" w:rsidRPr="00BD01BC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136A4" w:rsidRPr="00BD01BC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vAlign w:val="center"/>
          </w:tcPr>
          <w:p w:rsidR="002136A4" w:rsidRPr="00BD01BC" w:rsidRDefault="005B47DE" w:rsidP="00180EED">
            <w:pPr>
              <w:jc w:val="center"/>
              <w:rPr>
                <w:sz w:val="20"/>
              </w:rPr>
            </w:pPr>
            <w:r w:rsidRPr="00BD01BC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2136A4" w:rsidRPr="00BD01BC" w:rsidRDefault="005B47DE" w:rsidP="00180EED">
            <w:pPr>
              <w:jc w:val="center"/>
              <w:rPr>
                <w:sz w:val="20"/>
              </w:rPr>
            </w:pPr>
            <w:r w:rsidRPr="00BD01BC">
              <w:rPr>
                <w:sz w:val="20"/>
              </w:rPr>
              <w:t>3</w:t>
            </w:r>
          </w:p>
        </w:tc>
        <w:tc>
          <w:tcPr>
            <w:tcW w:w="708" w:type="dxa"/>
            <w:vAlign w:val="center"/>
          </w:tcPr>
          <w:p w:rsidR="002136A4" w:rsidRPr="00BD01BC" w:rsidRDefault="002136A4" w:rsidP="00180EED">
            <w:pPr>
              <w:jc w:val="center"/>
              <w:rPr>
                <w:sz w:val="20"/>
              </w:rPr>
            </w:pPr>
            <w:r w:rsidRPr="00BD01BC">
              <w:rPr>
                <w:sz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2136A4" w:rsidRPr="00BD01BC" w:rsidRDefault="002136A4" w:rsidP="00180EED">
            <w:pPr>
              <w:jc w:val="center"/>
              <w:rPr>
                <w:sz w:val="20"/>
              </w:rPr>
            </w:pPr>
            <w:r w:rsidRPr="00BD01BC">
              <w:rPr>
                <w:sz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2136A4" w:rsidRPr="00BD01BC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BD01BC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2136A4" w:rsidRPr="00BD01BC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136A4" w:rsidRPr="00BD01BC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2136A4" w:rsidRPr="00BD01BC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136A4" w:rsidRPr="00BD01BC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638" w:type="dxa"/>
            <w:tcBorders>
              <w:left w:val="nil"/>
              <w:right w:val="single" w:sz="18" w:space="0" w:color="auto"/>
            </w:tcBorders>
            <w:vAlign w:val="center"/>
          </w:tcPr>
          <w:p w:rsidR="002136A4" w:rsidRPr="00BD01BC" w:rsidRDefault="005B47DE" w:rsidP="00180EED">
            <w:pPr>
              <w:jc w:val="center"/>
              <w:rPr>
                <w:sz w:val="20"/>
              </w:rPr>
            </w:pPr>
            <w:r w:rsidRPr="00BD01BC">
              <w:rPr>
                <w:sz w:val="20"/>
              </w:rPr>
              <w:t>12</w:t>
            </w:r>
          </w:p>
        </w:tc>
      </w:tr>
      <w:tr w:rsidR="002136A4" w:rsidRPr="008E17BE" w:rsidTr="0082186C">
        <w:trPr>
          <w:cantSplit/>
          <w:trHeight w:val="511"/>
          <w:jc w:val="center"/>
        </w:trPr>
        <w:tc>
          <w:tcPr>
            <w:tcW w:w="85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136A4" w:rsidRPr="008E17BE" w:rsidRDefault="002136A4" w:rsidP="006B3BEA">
            <w:pPr>
              <w:numPr>
                <w:ilvl w:val="0"/>
                <w:numId w:val="28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1629" w:type="dxa"/>
            <w:tcBorders>
              <w:left w:val="nil"/>
              <w:right w:val="single" w:sz="12" w:space="0" w:color="auto"/>
            </w:tcBorders>
            <w:vAlign w:val="center"/>
          </w:tcPr>
          <w:p w:rsidR="002136A4" w:rsidRPr="008E17BE" w:rsidRDefault="002136A4" w:rsidP="00180EED">
            <w:pPr>
              <w:jc w:val="center"/>
              <w:rPr>
                <w:sz w:val="20"/>
              </w:rPr>
            </w:pPr>
            <w:r w:rsidRPr="008E17BE">
              <w:rPr>
                <w:sz w:val="20"/>
              </w:rPr>
              <w:t>Владисављевић Весна</w:t>
            </w:r>
          </w:p>
        </w:tc>
        <w:tc>
          <w:tcPr>
            <w:tcW w:w="497" w:type="dxa"/>
            <w:tcBorders>
              <w:left w:val="nil"/>
            </w:tcBorders>
            <w:vAlign w:val="center"/>
          </w:tcPr>
          <w:p w:rsidR="002136A4" w:rsidRPr="008E17BE" w:rsidRDefault="002136A4" w:rsidP="00180EED">
            <w:pPr>
              <w:jc w:val="center"/>
              <w:rPr>
                <w:b/>
                <w:sz w:val="20"/>
              </w:rPr>
            </w:pPr>
            <w:r w:rsidRPr="008E17BE">
              <w:rPr>
                <w:b/>
                <w:sz w:val="20"/>
              </w:rPr>
              <w:t>4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2136A4" w:rsidRPr="008E17BE" w:rsidRDefault="002136A4" w:rsidP="00180EED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2136A4" w:rsidRPr="008E17BE" w:rsidRDefault="002136A4" w:rsidP="00180EED">
            <w:pPr>
              <w:jc w:val="center"/>
              <w:rPr>
                <w:sz w:val="20"/>
              </w:rPr>
            </w:pPr>
            <w:r w:rsidRPr="008E17BE">
              <w:rPr>
                <w:sz w:val="20"/>
              </w:rPr>
              <w:t>0,2</w:t>
            </w:r>
          </w:p>
        </w:tc>
        <w:tc>
          <w:tcPr>
            <w:tcW w:w="709" w:type="dxa"/>
            <w:vAlign w:val="center"/>
          </w:tcPr>
          <w:p w:rsidR="002136A4" w:rsidRPr="008E17BE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2136A4" w:rsidRPr="008E17BE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2136A4" w:rsidRPr="008E17BE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2136A4" w:rsidRPr="008E17BE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8E17BE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744" w:type="dxa"/>
            <w:vAlign w:val="center"/>
          </w:tcPr>
          <w:p w:rsidR="002136A4" w:rsidRPr="008E17BE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531" w:type="dxa"/>
            <w:vAlign w:val="center"/>
          </w:tcPr>
          <w:p w:rsidR="002136A4" w:rsidRPr="008E17BE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8E17BE" w:rsidRDefault="002136A4" w:rsidP="00180EED">
            <w:pPr>
              <w:jc w:val="center"/>
              <w:rPr>
                <w:sz w:val="20"/>
              </w:rPr>
            </w:pPr>
            <w:r w:rsidRPr="008E17BE">
              <w:rPr>
                <w:sz w:val="20"/>
              </w:rPr>
              <w:t>0,5</w:t>
            </w:r>
          </w:p>
        </w:tc>
        <w:tc>
          <w:tcPr>
            <w:tcW w:w="709" w:type="dxa"/>
            <w:vAlign w:val="center"/>
          </w:tcPr>
          <w:p w:rsidR="002136A4" w:rsidRPr="008E17BE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2136A4" w:rsidRPr="008E17BE" w:rsidRDefault="002136A4" w:rsidP="00180EED">
            <w:pPr>
              <w:jc w:val="center"/>
              <w:rPr>
                <w:sz w:val="20"/>
              </w:rPr>
            </w:pPr>
            <w:r w:rsidRPr="008E17BE">
              <w:rPr>
                <w:sz w:val="20"/>
              </w:rPr>
              <w:t>0,3</w:t>
            </w:r>
          </w:p>
        </w:tc>
        <w:tc>
          <w:tcPr>
            <w:tcW w:w="851" w:type="dxa"/>
            <w:vAlign w:val="center"/>
          </w:tcPr>
          <w:p w:rsidR="002136A4" w:rsidRPr="008E17BE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136A4" w:rsidRPr="008E17BE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vAlign w:val="center"/>
          </w:tcPr>
          <w:p w:rsidR="002136A4" w:rsidRPr="008E17BE" w:rsidRDefault="002136A4" w:rsidP="00180EED">
            <w:pPr>
              <w:jc w:val="center"/>
              <w:rPr>
                <w:sz w:val="20"/>
              </w:rPr>
            </w:pPr>
            <w:r w:rsidRPr="008E17BE">
              <w:rPr>
                <w:sz w:val="20"/>
              </w:rPr>
              <w:t>5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2136A4" w:rsidRPr="008E17BE" w:rsidRDefault="002136A4" w:rsidP="00180EED">
            <w:pPr>
              <w:jc w:val="center"/>
              <w:rPr>
                <w:sz w:val="20"/>
              </w:rPr>
            </w:pPr>
            <w:r w:rsidRPr="008E17BE">
              <w:rPr>
                <w:sz w:val="20"/>
              </w:rPr>
              <w:t>2</w:t>
            </w:r>
          </w:p>
        </w:tc>
        <w:tc>
          <w:tcPr>
            <w:tcW w:w="708" w:type="dxa"/>
            <w:vAlign w:val="center"/>
          </w:tcPr>
          <w:p w:rsidR="002136A4" w:rsidRPr="008E17BE" w:rsidRDefault="002136A4" w:rsidP="00180EED">
            <w:pPr>
              <w:jc w:val="center"/>
              <w:rPr>
                <w:sz w:val="20"/>
              </w:rPr>
            </w:pPr>
            <w:r w:rsidRPr="008E17BE">
              <w:rPr>
                <w:sz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2136A4" w:rsidRPr="008E17BE" w:rsidRDefault="002136A4" w:rsidP="00180EED">
            <w:pPr>
              <w:jc w:val="center"/>
              <w:rPr>
                <w:sz w:val="20"/>
              </w:rPr>
            </w:pPr>
            <w:r w:rsidRPr="008E17BE">
              <w:rPr>
                <w:sz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2136A4" w:rsidRPr="008E17BE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8E17BE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2136A4" w:rsidRPr="008E17BE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136A4" w:rsidRPr="008E17BE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2136A4" w:rsidRPr="008E17BE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136A4" w:rsidRPr="008E17BE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638" w:type="dxa"/>
            <w:tcBorders>
              <w:left w:val="nil"/>
              <w:right w:val="single" w:sz="18" w:space="0" w:color="auto"/>
            </w:tcBorders>
            <w:vAlign w:val="center"/>
          </w:tcPr>
          <w:p w:rsidR="002136A4" w:rsidRPr="008E17BE" w:rsidRDefault="002136A4" w:rsidP="00180EED">
            <w:pPr>
              <w:jc w:val="center"/>
              <w:rPr>
                <w:sz w:val="20"/>
              </w:rPr>
            </w:pPr>
            <w:r w:rsidRPr="008E17BE">
              <w:rPr>
                <w:sz w:val="20"/>
              </w:rPr>
              <w:t>8</w:t>
            </w:r>
          </w:p>
        </w:tc>
      </w:tr>
      <w:tr w:rsidR="002136A4" w:rsidRPr="008E17BE" w:rsidTr="0082186C">
        <w:trPr>
          <w:cantSplit/>
          <w:trHeight w:val="511"/>
          <w:jc w:val="center"/>
        </w:trPr>
        <w:tc>
          <w:tcPr>
            <w:tcW w:w="85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136A4" w:rsidRPr="008E17BE" w:rsidRDefault="002136A4" w:rsidP="006B3BEA">
            <w:pPr>
              <w:numPr>
                <w:ilvl w:val="0"/>
                <w:numId w:val="28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1629" w:type="dxa"/>
            <w:tcBorders>
              <w:left w:val="nil"/>
              <w:right w:val="single" w:sz="12" w:space="0" w:color="auto"/>
            </w:tcBorders>
            <w:vAlign w:val="center"/>
          </w:tcPr>
          <w:p w:rsidR="002136A4" w:rsidRPr="008E17BE" w:rsidRDefault="002136A4" w:rsidP="00180EED">
            <w:pPr>
              <w:jc w:val="center"/>
              <w:rPr>
                <w:sz w:val="20"/>
              </w:rPr>
            </w:pPr>
            <w:r w:rsidRPr="008E17BE">
              <w:rPr>
                <w:sz w:val="20"/>
              </w:rPr>
              <w:t>Лалић Вера</w:t>
            </w:r>
          </w:p>
        </w:tc>
        <w:tc>
          <w:tcPr>
            <w:tcW w:w="497" w:type="dxa"/>
            <w:tcBorders>
              <w:left w:val="nil"/>
            </w:tcBorders>
            <w:vAlign w:val="center"/>
          </w:tcPr>
          <w:p w:rsidR="002136A4" w:rsidRPr="008E17BE" w:rsidRDefault="008B0353" w:rsidP="00180EED">
            <w:pPr>
              <w:jc w:val="center"/>
              <w:rPr>
                <w:b/>
                <w:sz w:val="20"/>
              </w:rPr>
            </w:pPr>
            <w:r w:rsidRPr="008E17BE">
              <w:rPr>
                <w:b/>
                <w:sz w:val="20"/>
              </w:rPr>
              <w:t>6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2136A4" w:rsidRPr="008E17BE" w:rsidRDefault="008B0353" w:rsidP="00180EED">
            <w:pPr>
              <w:jc w:val="center"/>
              <w:rPr>
                <w:b/>
                <w:sz w:val="20"/>
              </w:rPr>
            </w:pPr>
            <w:r w:rsidRPr="008E17BE">
              <w:rPr>
                <w:b/>
                <w:sz w:val="20"/>
              </w:rPr>
              <w:t>4</w:t>
            </w:r>
          </w:p>
        </w:tc>
        <w:tc>
          <w:tcPr>
            <w:tcW w:w="992" w:type="dxa"/>
            <w:vAlign w:val="center"/>
          </w:tcPr>
          <w:p w:rsidR="002136A4" w:rsidRPr="008E17BE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136A4" w:rsidRPr="008E17BE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2136A4" w:rsidRPr="008E17BE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2136A4" w:rsidRPr="008E17BE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2136A4" w:rsidRPr="008E17BE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8E17BE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744" w:type="dxa"/>
            <w:vAlign w:val="center"/>
          </w:tcPr>
          <w:p w:rsidR="002136A4" w:rsidRPr="008E17BE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531" w:type="dxa"/>
            <w:vAlign w:val="center"/>
          </w:tcPr>
          <w:p w:rsidR="002136A4" w:rsidRPr="008E17BE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8E17BE" w:rsidRDefault="002136A4" w:rsidP="00180EED">
            <w:pPr>
              <w:jc w:val="center"/>
              <w:rPr>
                <w:sz w:val="20"/>
              </w:rPr>
            </w:pPr>
            <w:r w:rsidRPr="008E17BE"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136A4" w:rsidRPr="008E17BE" w:rsidRDefault="002136A4" w:rsidP="00180EED">
            <w:pPr>
              <w:jc w:val="center"/>
              <w:rPr>
                <w:sz w:val="20"/>
              </w:rPr>
            </w:pPr>
            <w:r w:rsidRPr="008E17BE">
              <w:rPr>
                <w:sz w:val="20"/>
              </w:rPr>
              <w:t>0,5</w:t>
            </w:r>
          </w:p>
        </w:tc>
        <w:tc>
          <w:tcPr>
            <w:tcW w:w="850" w:type="dxa"/>
            <w:vAlign w:val="center"/>
          </w:tcPr>
          <w:p w:rsidR="002136A4" w:rsidRPr="008E17BE" w:rsidRDefault="002136A4" w:rsidP="00180EED">
            <w:pPr>
              <w:jc w:val="center"/>
              <w:rPr>
                <w:sz w:val="20"/>
              </w:rPr>
            </w:pPr>
            <w:r w:rsidRPr="008E17BE">
              <w:rPr>
                <w:sz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2136A4" w:rsidRPr="008E17BE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136A4" w:rsidRPr="008E17BE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vAlign w:val="center"/>
          </w:tcPr>
          <w:p w:rsidR="002136A4" w:rsidRPr="008E17BE" w:rsidRDefault="002136A4" w:rsidP="00180EED">
            <w:pPr>
              <w:jc w:val="center"/>
              <w:rPr>
                <w:sz w:val="20"/>
              </w:rPr>
            </w:pPr>
            <w:r w:rsidRPr="008E17BE">
              <w:rPr>
                <w:sz w:val="20"/>
              </w:rPr>
              <w:t>12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2136A4" w:rsidRPr="008E17BE" w:rsidRDefault="002136A4" w:rsidP="00180EED">
            <w:pPr>
              <w:jc w:val="center"/>
              <w:rPr>
                <w:sz w:val="20"/>
              </w:rPr>
            </w:pPr>
            <w:r w:rsidRPr="008E17BE">
              <w:rPr>
                <w:sz w:val="20"/>
              </w:rPr>
              <w:t>5</w:t>
            </w:r>
          </w:p>
        </w:tc>
        <w:tc>
          <w:tcPr>
            <w:tcW w:w="708" w:type="dxa"/>
            <w:vAlign w:val="center"/>
          </w:tcPr>
          <w:p w:rsidR="002136A4" w:rsidRPr="008E17BE" w:rsidRDefault="002136A4" w:rsidP="00180EED">
            <w:pPr>
              <w:jc w:val="center"/>
              <w:rPr>
                <w:sz w:val="20"/>
              </w:rPr>
            </w:pPr>
            <w:r w:rsidRPr="008E17BE">
              <w:rPr>
                <w:sz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2136A4" w:rsidRPr="008E17BE" w:rsidRDefault="002136A4" w:rsidP="00180EED">
            <w:pPr>
              <w:jc w:val="center"/>
              <w:rPr>
                <w:sz w:val="20"/>
              </w:rPr>
            </w:pPr>
            <w:r w:rsidRPr="008E17BE">
              <w:rPr>
                <w:sz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2136A4" w:rsidRPr="008E17BE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8E17BE" w:rsidRDefault="002136A4" w:rsidP="00180EED">
            <w:pPr>
              <w:jc w:val="center"/>
              <w:rPr>
                <w:sz w:val="20"/>
              </w:rPr>
            </w:pPr>
            <w:r w:rsidRPr="008E17BE">
              <w:rPr>
                <w:sz w:val="20"/>
              </w:rPr>
              <w:t>0,5</w:t>
            </w:r>
          </w:p>
        </w:tc>
        <w:tc>
          <w:tcPr>
            <w:tcW w:w="708" w:type="dxa"/>
            <w:vAlign w:val="center"/>
          </w:tcPr>
          <w:p w:rsidR="002136A4" w:rsidRPr="008E17BE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136A4" w:rsidRPr="008E17BE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2136A4" w:rsidRPr="008E17BE" w:rsidRDefault="002136A4" w:rsidP="00180EED">
            <w:pPr>
              <w:jc w:val="center"/>
              <w:rPr>
                <w:sz w:val="20"/>
              </w:rPr>
            </w:pPr>
            <w:r w:rsidRPr="008E17BE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136A4" w:rsidRPr="008E17BE" w:rsidRDefault="008B0353" w:rsidP="00180EED">
            <w:pPr>
              <w:jc w:val="center"/>
              <w:rPr>
                <w:sz w:val="20"/>
              </w:rPr>
            </w:pPr>
            <w:r w:rsidRPr="008E17BE">
              <w:rPr>
                <w:sz w:val="20"/>
              </w:rPr>
              <w:t>0,5</w:t>
            </w:r>
          </w:p>
        </w:tc>
        <w:tc>
          <w:tcPr>
            <w:tcW w:w="638" w:type="dxa"/>
            <w:tcBorders>
              <w:left w:val="nil"/>
              <w:right w:val="single" w:sz="18" w:space="0" w:color="auto"/>
            </w:tcBorders>
            <w:vAlign w:val="center"/>
          </w:tcPr>
          <w:p w:rsidR="002136A4" w:rsidRPr="008E17BE" w:rsidRDefault="002136A4" w:rsidP="00180EED">
            <w:pPr>
              <w:jc w:val="center"/>
              <w:rPr>
                <w:sz w:val="20"/>
              </w:rPr>
            </w:pPr>
            <w:r w:rsidRPr="008E17BE">
              <w:rPr>
                <w:sz w:val="20"/>
              </w:rPr>
              <w:t>20</w:t>
            </w:r>
          </w:p>
        </w:tc>
      </w:tr>
      <w:tr w:rsidR="002136A4" w:rsidRPr="008E17BE" w:rsidTr="0082186C">
        <w:trPr>
          <w:cantSplit/>
          <w:trHeight w:val="511"/>
          <w:jc w:val="center"/>
        </w:trPr>
        <w:tc>
          <w:tcPr>
            <w:tcW w:w="85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136A4" w:rsidRPr="008E17BE" w:rsidRDefault="002136A4" w:rsidP="006B3BEA">
            <w:pPr>
              <w:numPr>
                <w:ilvl w:val="0"/>
                <w:numId w:val="28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1629" w:type="dxa"/>
            <w:tcBorders>
              <w:left w:val="nil"/>
              <w:right w:val="single" w:sz="12" w:space="0" w:color="auto"/>
            </w:tcBorders>
            <w:vAlign w:val="center"/>
          </w:tcPr>
          <w:p w:rsidR="002136A4" w:rsidRPr="008E17BE" w:rsidRDefault="002136A4" w:rsidP="00180EED">
            <w:pPr>
              <w:jc w:val="center"/>
              <w:rPr>
                <w:sz w:val="20"/>
              </w:rPr>
            </w:pPr>
            <w:r w:rsidRPr="008E17BE">
              <w:rPr>
                <w:sz w:val="20"/>
              </w:rPr>
              <w:t>Средојевић Драган</w:t>
            </w:r>
          </w:p>
        </w:tc>
        <w:tc>
          <w:tcPr>
            <w:tcW w:w="497" w:type="dxa"/>
            <w:tcBorders>
              <w:left w:val="nil"/>
            </w:tcBorders>
            <w:vAlign w:val="center"/>
          </w:tcPr>
          <w:p w:rsidR="002136A4" w:rsidRPr="008E17BE" w:rsidRDefault="002136A4" w:rsidP="00180E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2136A4" w:rsidRPr="008E17BE" w:rsidRDefault="001C26EF" w:rsidP="00180EED">
            <w:pPr>
              <w:jc w:val="center"/>
              <w:rPr>
                <w:b/>
                <w:sz w:val="20"/>
              </w:rPr>
            </w:pPr>
            <w:r w:rsidRPr="008E17BE">
              <w:rPr>
                <w:b/>
                <w:sz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2136A4" w:rsidRPr="008E17BE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136A4" w:rsidRPr="008E17BE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2136A4" w:rsidRPr="008E17BE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2136A4" w:rsidRPr="008E17BE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2136A4" w:rsidRPr="008E17BE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8E17BE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744" w:type="dxa"/>
            <w:vAlign w:val="center"/>
          </w:tcPr>
          <w:p w:rsidR="002136A4" w:rsidRPr="008E17BE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531" w:type="dxa"/>
            <w:vAlign w:val="center"/>
          </w:tcPr>
          <w:p w:rsidR="002136A4" w:rsidRPr="008E17BE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8E17BE" w:rsidRDefault="002136A4" w:rsidP="00180EED">
            <w:pPr>
              <w:jc w:val="center"/>
              <w:rPr>
                <w:sz w:val="20"/>
              </w:rPr>
            </w:pPr>
            <w:r w:rsidRPr="008E17BE"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136A4" w:rsidRPr="008E17BE" w:rsidRDefault="001C26EF" w:rsidP="00180EED">
            <w:pPr>
              <w:jc w:val="center"/>
              <w:rPr>
                <w:sz w:val="20"/>
              </w:rPr>
            </w:pPr>
            <w:r w:rsidRPr="008E17BE">
              <w:rPr>
                <w:sz w:val="20"/>
              </w:rPr>
              <w:t>0,5</w:t>
            </w:r>
          </w:p>
        </w:tc>
        <w:tc>
          <w:tcPr>
            <w:tcW w:w="850" w:type="dxa"/>
            <w:vAlign w:val="center"/>
          </w:tcPr>
          <w:p w:rsidR="002136A4" w:rsidRPr="008E17BE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8E17BE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136A4" w:rsidRPr="008E17BE" w:rsidRDefault="001C26EF" w:rsidP="00180EED">
            <w:pPr>
              <w:jc w:val="center"/>
              <w:rPr>
                <w:sz w:val="20"/>
              </w:rPr>
            </w:pPr>
            <w:r w:rsidRPr="008E17BE">
              <w:rPr>
                <w:sz w:val="20"/>
              </w:rPr>
              <w:t>0,5</w:t>
            </w: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vAlign w:val="center"/>
          </w:tcPr>
          <w:p w:rsidR="002136A4" w:rsidRPr="008E17BE" w:rsidRDefault="001C26EF" w:rsidP="00180EED">
            <w:pPr>
              <w:jc w:val="center"/>
              <w:rPr>
                <w:sz w:val="20"/>
              </w:rPr>
            </w:pPr>
            <w:r w:rsidRPr="008E17BE">
              <w:rPr>
                <w:sz w:val="20"/>
              </w:rPr>
              <w:t>16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2136A4" w:rsidRPr="008E17BE" w:rsidRDefault="001C26EF" w:rsidP="00180EED">
            <w:pPr>
              <w:jc w:val="center"/>
              <w:rPr>
                <w:sz w:val="20"/>
              </w:rPr>
            </w:pPr>
            <w:r w:rsidRPr="008E17BE">
              <w:rPr>
                <w:sz w:val="20"/>
              </w:rPr>
              <w:t>7</w:t>
            </w:r>
          </w:p>
        </w:tc>
        <w:tc>
          <w:tcPr>
            <w:tcW w:w="708" w:type="dxa"/>
            <w:vAlign w:val="center"/>
          </w:tcPr>
          <w:p w:rsidR="002136A4" w:rsidRPr="008E17BE" w:rsidRDefault="002136A4" w:rsidP="00180EED">
            <w:pPr>
              <w:jc w:val="center"/>
              <w:rPr>
                <w:sz w:val="20"/>
              </w:rPr>
            </w:pPr>
            <w:r w:rsidRPr="008E17BE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2136A4" w:rsidRPr="008E17BE" w:rsidRDefault="002136A4" w:rsidP="00180EED">
            <w:pPr>
              <w:jc w:val="center"/>
              <w:rPr>
                <w:sz w:val="20"/>
              </w:rPr>
            </w:pPr>
            <w:r w:rsidRPr="008E17BE">
              <w:rPr>
                <w:sz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2136A4" w:rsidRPr="008E17BE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8E17BE" w:rsidRDefault="002136A4" w:rsidP="00180EED">
            <w:pPr>
              <w:jc w:val="center"/>
              <w:rPr>
                <w:sz w:val="20"/>
              </w:rPr>
            </w:pPr>
            <w:r w:rsidRPr="008E17BE">
              <w:rPr>
                <w:sz w:val="20"/>
              </w:rPr>
              <w:t>0,5</w:t>
            </w:r>
          </w:p>
        </w:tc>
        <w:tc>
          <w:tcPr>
            <w:tcW w:w="708" w:type="dxa"/>
            <w:vAlign w:val="center"/>
          </w:tcPr>
          <w:p w:rsidR="002136A4" w:rsidRPr="008E17BE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136A4" w:rsidRPr="008E17BE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2136A4" w:rsidRPr="008E17BE" w:rsidRDefault="001C26EF" w:rsidP="00180EED">
            <w:pPr>
              <w:jc w:val="center"/>
              <w:rPr>
                <w:sz w:val="20"/>
              </w:rPr>
            </w:pPr>
            <w:r w:rsidRPr="008E17BE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136A4" w:rsidRPr="008E17BE" w:rsidRDefault="001C26EF" w:rsidP="00180EED">
            <w:pPr>
              <w:jc w:val="center"/>
              <w:rPr>
                <w:sz w:val="20"/>
              </w:rPr>
            </w:pPr>
            <w:r w:rsidRPr="008E17BE">
              <w:rPr>
                <w:sz w:val="20"/>
              </w:rPr>
              <w:t>2</w:t>
            </w:r>
          </w:p>
        </w:tc>
        <w:tc>
          <w:tcPr>
            <w:tcW w:w="638" w:type="dxa"/>
            <w:tcBorders>
              <w:left w:val="nil"/>
              <w:right w:val="single" w:sz="18" w:space="0" w:color="auto"/>
            </w:tcBorders>
            <w:vAlign w:val="center"/>
          </w:tcPr>
          <w:p w:rsidR="002136A4" w:rsidRPr="008E17BE" w:rsidRDefault="001C26EF" w:rsidP="00180EED">
            <w:pPr>
              <w:jc w:val="center"/>
              <w:rPr>
                <w:sz w:val="20"/>
              </w:rPr>
            </w:pPr>
            <w:r w:rsidRPr="008E17BE">
              <w:rPr>
                <w:sz w:val="20"/>
              </w:rPr>
              <w:t>28</w:t>
            </w:r>
          </w:p>
        </w:tc>
      </w:tr>
      <w:tr w:rsidR="002136A4" w:rsidRPr="00AB2637" w:rsidTr="0082186C">
        <w:trPr>
          <w:cantSplit/>
          <w:trHeight w:val="511"/>
          <w:jc w:val="center"/>
        </w:trPr>
        <w:tc>
          <w:tcPr>
            <w:tcW w:w="85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136A4" w:rsidRPr="00B407F1" w:rsidRDefault="002136A4" w:rsidP="006B3BEA">
            <w:pPr>
              <w:numPr>
                <w:ilvl w:val="0"/>
                <w:numId w:val="28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1629" w:type="dxa"/>
            <w:tcBorders>
              <w:left w:val="nil"/>
              <w:right w:val="single" w:sz="12" w:space="0" w:color="auto"/>
            </w:tcBorders>
            <w:vAlign w:val="center"/>
          </w:tcPr>
          <w:p w:rsidR="002136A4" w:rsidRPr="00B407F1" w:rsidRDefault="002136A4" w:rsidP="00180EED">
            <w:pPr>
              <w:jc w:val="center"/>
              <w:rPr>
                <w:sz w:val="20"/>
              </w:rPr>
            </w:pPr>
            <w:r w:rsidRPr="00B407F1">
              <w:rPr>
                <w:sz w:val="20"/>
              </w:rPr>
              <w:t>Мехуљић Мирослав</w:t>
            </w:r>
          </w:p>
        </w:tc>
        <w:tc>
          <w:tcPr>
            <w:tcW w:w="497" w:type="dxa"/>
            <w:tcBorders>
              <w:left w:val="nil"/>
            </w:tcBorders>
            <w:vAlign w:val="center"/>
          </w:tcPr>
          <w:p w:rsidR="002136A4" w:rsidRPr="00B407F1" w:rsidRDefault="00332EE6" w:rsidP="00180EED">
            <w:pPr>
              <w:jc w:val="center"/>
              <w:rPr>
                <w:b/>
                <w:sz w:val="20"/>
              </w:rPr>
            </w:pPr>
            <w:r w:rsidRPr="00B407F1">
              <w:rPr>
                <w:b/>
                <w:sz w:val="20"/>
              </w:rPr>
              <w:t>6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2136A4" w:rsidRPr="00B407F1" w:rsidRDefault="002136A4" w:rsidP="00180EED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2136A4" w:rsidRPr="00B407F1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136A4" w:rsidRPr="00B407F1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2136A4" w:rsidRPr="00B407F1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2136A4" w:rsidRPr="00B407F1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2136A4" w:rsidRPr="00B407F1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B407F1" w:rsidRDefault="00332EE6" w:rsidP="00180EED">
            <w:pPr>
              <w:jc w:val="center"/>
              <w:rPr>
                <w:sz w:val="20"/>
              </w:rPr>
            </w:pPr>
            <w:r w:rsidRPr="00B407F1">
              <w:rPr>
                <w:sz w:val="20"/>
              </w:rPr>
              <w:t>1</w:t>
            </w:r>
          </w:p>
        </w:tc>
        <w:tc>
          <w:tcPr>
            <w:tcW w:w="744" w:type="dxa"/>
            <w:vAlign w:val="center"/>
          </w:tcPr>
          <w:p w:rsidR="002136A4" w:rsidRPr="00B407F1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531" w:type="dxa"/>
            <w:vAlign w:val="center"/>
          </w:tcPr>
          <w:p w:rsidR="002136A4" w:rsidRPr="00B407F1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B407F1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136A4" w:rsidRPr="00B407F1" w:rsidRDefault="00332EE6" w:rsidP="00180EED">
            <w:pPr>
              <w:jc w:val="center"/>
              <w:rPr>
                <w:sz w:val="20"/>
              </w:rPr>
            </w:pPr>
            <w:r w:rsidRPr="00B407F1">
              <w:rPr>
                <w:sz w:val="20"/>
              </w:rPr>
              <w:t>0,5</w:t>
            </w:r>
          </w:p>
        </w:tc>
        <w:tc>
          <w:tcPr>
            <w:tcW w:w="850" w:type="dxa"/>
            <w:vAlign w:val="center"/>
          </w:tcPr>
          <w:p w:rsidR="002136A4" w:rsidRPr="00B407F1" w:rsidRDefault="00332EE6" w:rsidP="00180EED">
            <w:pPr>
              <w:jc w:val="center"/>
              <w:rPr>
                <w:sz w:val="20"/>
              </w:rPr>
            </w:pPr>
            <w:r w:rsidRPr="00B407F1">
              <w:rPr>
                <w:sz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2136A4" w:rsidRPr="00B407F1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136A4" w:rsidRPr="00B407F1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vAlign w:val="center"/>
          </w:tcPr>
          <w:p w:rsidR="002136A4" w:rsidRPr="00B407F1" w:rsidRDefault="00332EE6" w:rsidP="00180EED">
            <w:pPr>
              <w:jc w:val="center"/>
              <w:rPr>
                <w:sz w:val="20"/>
              </w:rPr>
            </w:pPr>
            <w:r w:rsidRPr="00B407F1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2136A4" w:rsidRPr="00B407F1" w:rsidRDefault="000100E0" w:rsidP="00180EED">
            <w:pPr>
              <w:jc w:val="center"/>
              <w:rPr>
                <w:sz w:val="20"/>
              </w:rPr>
            </w:pPr>
            <w:r w:rsidRPr="00B407F1">
              <w:rPr>
                <w:sz w:val="20"/>
              </w:rPr>
              <w:t>3</w:t>
            </w:r>
          </w:p>
        </w:tc>
        <w:tc>
          <w:tcPr>
            <w:tcW w:w="708" w:type="dxa"/>
            <w:vAlign w:val="center"/>
          </w:tcPr>
          <w:p w:rsidR="002136A4" w:rsidRPr="00B407F1" w:rsidRDefault="000100E0" w:rsidP="00180EED">
            <w:pPr>
              <w:jc w:val="center"/>
              <w:rPr>
                <w:sz w:val="20"/>
              </w:rPr>
            </w:pPr>
            <w:r w:rsidRPr="00B407F1">
              <w:rPr>
                <w:sz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2136A4" w:rsidRPr="00B407F1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2136A4" w:rsidRPr="00B407F1" w:rsidRDefault="002136A4" w:rsidP="00180EED">
            <w:pPr>
              <w:jc w:val="center"/>
              <w:rPr>
                <w:sz w:val="20"/>
              </w:rPr>
            </w:pPr>
            <w:r w:rsidRPr="00B407F1">
              <w:rPr>
                <w:sz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2136A4" w:rsidRPr="00B407F1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2136A4" w:rsidRPr="00B407F1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136A4" w:rsidRPr="00B407F1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2136A4" w:rsidRPr="00B407F1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136A4" w:rsidRPr="00B407F1" w:rsidRDefault="000100E0" w:rsidP="00180EED">
            <w:pPr>
              <w:jc w:val="center"/>
              <w:rPr>
                <w:sz w:val="20"/>
              </w:rPr>
            </w:pPr>
            <w:r w:rsidRPr="00B407F1">
              <w:rPr>
                <w:sz w:val="20"/>
              </w:rPr>
              <w:t>10</w:t>
            </w:r>
          </w:p>
        </w:tc>
        <w:tc>
          <w:tcPr>
            <w:tcW w:w="638" w:type="dxa"/>
            <w:tcBorders>
              <w:left w:val="nil"/>
              <w:right w:val="single" w:sz="18" w:space="0" w:color="auto"/>
            </w:tcBorders>
            <w:vAlign w:val="center"/>
          </w:tcPr>
          <w:p w:rsidR="002136A4" w:rsidRPr="00B407F1" w:rsidRDefault="000100E0" w:rsidP="00180EED">
            <w:pPr>
              <w:jc w:val="center"/>
              <w:rPr>
                <w:sz w:val="20"/>
              </w:rPr>
            </w:pPr>
            <w:r w:rsidRPr="00B407F1">
              <w:rPr>
                <w:sz w:val="20"/>
              </w:rPr>
              <w:t>22</w:t>
            </w:r>
          </w:p>
        </w:tc>
      </w:tr>
      <w:tr w:rsidR="002136A4" w:rsidRPr="00AB2637" w:rsidTr="0082186C">
        <w:trPr>
          <w:cantSplit/>
          <w:trHeight w:val="511"/>
          <w:jc w:val="center"/>
        </w:trPr>
        <w:tc>
          <w:tcPr>
            <w:tcW w:w="85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136A4" w:rsidRPr="00332EE6" w:rsidRDefault="002136A4" w:rsidP="006B3BEA">
            <w:pPr>
              <w:numPr>
                <w:ilvl w:val="0"/>
                <w:numId w:val="28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1629" w:type="dxa"/>
            <w:tcBorders>
              <w:left w:val="nil"/>
              <w:right w:val="single" w:sz="12" w:space="0" w:color="auto"/>
            </w:tcBorders>
            <w:vAlign w:val="center"/>
          </w:tcPr>
          <w:p w:rsidR="002136A4" w:rsidRPr="00332EE6" w:rsidRDefault="002136A4" w:rsidP="00180EED">
            <w:pPr>
              <w:jc w:val="center"/>
              <w:rPr>
                <w:sz w:val="20"/>
              </w:rPr>
            </w:pPr>
            <w:r w:rsidRPr="00332EE6">
              <w:rPr>
                <w:sz w:val="20"/>
              </w:rPr>
              <w:t>Николић Слађана</w:t>
            </w:r>
          </w:p>
        </w:tc>
        <w:tc>
          <w:tcPr>
            <w:tcW w:w="497" w:type="dxa"/>
            <w:tcBorders>
              <w:left w:val="nil"/>
            </w:tcBorders>
            <w:vAlign w:val="center"/>
          </w:tcPr>
          <w:p w:rsidR="002136A4" w:rsidRPr="00332EE6" w:rsidRDefault="002136A4" w:rsidP="00180E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2136A4" w:rsidRPr="00332EE6" w:rsidRDefault="002136A4" w:rsidP="00180EED">
            <w:pPr>
              <w:jc w:val="center"/>
              <w:rPr>
                <w:b/>
                <w:sz w:val="20"/>
              </w:rPr>
            </w:pPr>
            <w:r w:rsidRPr="00332EE6">
              <w:rPr>
                <w:b/>
                <w:sz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2136A4" w:rsidRPr="00332EE6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136A4" w:rsidRPr="00332EE6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2136A4" w:rsidRPr="00332EE6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2136A4" w:rsidRPr="00332EE6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2136A4" w:rsidRPr="00332EE6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332EE6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744" w:type="dxa"/>
            <w:vAlign w:val="center"/>
          </w:tcPr>
          <w:p w:rsidR="002136A4" w:rsidRPr="00332EE6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531" w:type="dxa"/>
            <w:vAlign w:val="center"/>
          </w:tcPr>
          <w:p w:rsidR="002136A4" w:rsidRPr="00332EE6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332EE6" w:rsidRDefault="002136A4" w:rsidP="00180EED">
            <w:pPr>
              <w:jc w:val="center"/>
              <w:rPr>
                <w:sz w:val="20"/>
              </w:rPr>
            </w:pPr>
            <w:r w:rsidRPr="00332EE6">
              <w:rPr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136A4" w:rsidRPr="00332EE6" w:rsidRDefault="008E17BE" w:rsidP="00180EED">
            <w:pPr>
              <w:jc w:val="center"/>
              <w:rPr>
                <w:sz w:val="20"/>
              </w:rPr>
            </w:pPr>
            <w:r w:rsidRPr="00332EE6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136A4" w:rsidRPr="00332EE6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332EE6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136A4" w:rsidRPr="00332EE6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vAlign w:val="center"/>
          </w:tcPr>
          <w:p w:rsidR="002136A4" w:rsidRPr="00332EE6" w:rsidRDefault="002136A4" w:rsidP="00180EED">
            <w:pPr>
              <w:jc w:val="center"/>
              <w:rPr>
                <w:sz w:val="20"/>
              </w:rPr>
            </w:pPr>
            <w:r w:rsidRPr="00332EE6">
              <w:rPr>
                <w:sz w:val="20"/>
              </w:rPr>
              <w:t>12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2136A4" w:rsidRPr="00332EE6" w:rsidRDefault="002136A4" w:rsidP="00180EED">
            <w:pPr>
              <w:jc w:val="center"/>
              <w:rPr>
                <w:sz w:val="20"/>
              </w:rPr>
            </w:pPr>
            <w:r w:rsidRPr="00332EE6">
              <w:rPr>
                <w:sz w:val="20"/>
              </w:rPr>
              <w:t>5</w:t>
            </w:r>
          </w:p>
        </w:tc>
        <w:tc>
          <w:tcPr>
            <w:tcW w:w="708" w:type="dxa"/>
            <w:vAlign w:val="center"/>
          </w:tcPr>
          <w:p w:rsidR="002136A4" w:rsidRPr="00332EE6" w:rsidRDefault="002136A4" w:rsidP="00180EED">
            <w:pPr>
              <w:jc w:val="center"/>
              <w:rPr>
                <w:sz w:val="20"/>
              </w:rPr>
            </w:pPr>
            <w:r w:rsidRPr="00332EE6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2136A4" w:rsidRPr="00332EE6" w:rsidRDefault="002136A4" w:rsidP="00180EED">
            <w:pPr>
              <w:jc w:val="center"/>
              <w:rPr>
                <w:sz w:val="20"/>
              </w:rPr>
            </w:pPr>
            <w:r w:rsidRPr="00332EE6">
              <w:rPr>
                <w:sz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2136A4" w:rsidRPr="00332EE6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332EE6" w:rsidRDefault="002136A4" w:rsidP="00180EED">
            <w:pPr>
              <w:jc w:val="center"/>
              <w:rPr>
                <w:sz w:val="20"/>
              </w:rPr>
            </w:pPr>
            <w:r w:rsidRPr="00332EE6">
              <w:rPr>
                <w:sz w:val="20"/>
              </w:rPr>
              <w:t>0,5</w:t>
            </w:r>
          </w:p>
        </w:tc>
        <w:tc>
          <w:tcPr>
            <w:tcW w:w="708" w:type="dxa"/>
            <w:vAlign w:val="center"/>
          </w:tcPr>
          <w:p w:rsidR="002136A4" w:rsidRPr="00332EE6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136A4" w:rsidRPr="00332EE6" w:rsidRDefault="008E17BE" w:rsidP="00180EED">
            <w:pPr>
              <w:jc w:val="center"/>
              <w:rPr>
                <w:sz w:val="20"/>
              </w:rPr>
            </w:pPr>
            <w:r w:rsidRPr="00332EE6">
              <w:rPr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136A4" w:rsidRPr="00332EE6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136A4" w:rsidRPr="00332EE6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638" w:type="dxa"/>
            <w:tcBorders>
              <w:left w:val="nil"/>
              <w:right w:val="single" w:sz="18" w:space="0" w:color="auto"/>
            </w:tcBorders>
            <w:vAlign w:val="center"/>
          </w:tcPr>
          <w:p w:rsidR="002136A4" w:rsidRPr="00332EE6" w:rsidRDefault="008E17BE" w:rsidP="00180EED">
            <w:pPr>
              <w:jc w:val="center"/>
              <w:rPr>
                <w:sz w:val="20"/>
              </w:rPr>
            </w:pPr>
            <w:r w:rsidRPr="00332EE6">
              <w:rPr>
                <w:sz w:val="20"/>
              </w:rPr>
              <w:t>20</w:t>
            </w:r>
          </w:p>
        </w:tc>
      </w:tr>
      <w:tr w:rsidR="002136A4" w:rsidRPr="00332EE6" w:rsidTr="0082186C">
        <w:trPr>
          <w:cantSplit/>
          <w:trHeight w:val="511"/>
          <w:jc w:val="center"/>
        </w:trPr>
        <w:tc>
          <w:tcPr>
            <w:tcW w:w="85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136A4" w:rsidRPr="00332EE6" w:rsidRDefault="002136A4" w:rsidP="006B3BEA">
            <w:pPr>
              <w:numPr>
                <w:ilvl w:val="0"/>
                <w:numId w:val="28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1629" w:type="dxa"/>
            <w:tcBorders>
              <w:left w:val="nil"/>
              <w:right w:val="single" w:sz="12" w:space="0" w:color="auto"/>
            </w:tcBorders>
            <w:vAlign w:val="center"/>
          </w:tcPr>
          <w:p w:rsidR="002136A4" w:rsidRPr="00332EE6" w:rsidRDefault="00F8516F" w:rsidP="00180EED">
            <w:pPr>
              <w:jc w:val="center"/>
              <w:rPr>
                <w:sz w:val="20"/>
              </w:rPr>
            </w:pPr>
            <w:r w:rsidRPr="00332EE6">
              <w:rPr>
                <w:sz w:val="20"/>
              </w:rPr>
              <w:t>Клавжар Жељка</w:t>
            </w:r>
          </w:p>
        </w:tc>
        <w:tc>
          <w:tcPr>
            <w:tcW w:w="497" w:type="dxa"/>
            <w:tcBorders>
              <w:left w:val="nil"/>
            </w:tcBorders>
            <w:vAlign w:val="center"/>
          </w:tcPr>
          <w:p w:rsidR="002136A4" w:rsidRPr="00332EE6" w:rsidRDefault="002136A4" w:rsidP="00180E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2136A4" w:rsidRPr="00332EE6" w:rsidRDefault="002136A4" w:rsidP="00180EED">
            <w:pPr>
              <w:jc w:val="center"/>
              <w:rPr>
                <w:b/>
                <w:sz w:val="20"/>
              </w:rPr>
            </w:pPr>
            <w:r w:rsidRPr="00332EE6">
              <w:rPr>
                <w:b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2136A4" w:rsidRPr="00332EE6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136A4" w:rsidRPr="00332EE6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2136A4" w:rsidRPr="00332EE6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2136A4" w:rsidRPr="00332EE6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2136A4" w:rsidRPr="00332EE6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332EE6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744" w:type="dxa"/>
            <w:vAlign w:val="center"/>
          </w:tcPr>
          <w:p w:rsidR="002136A4" w:rsidRPr="00332EE6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531" w:type="dxa"/>
            <w:vAlign w:val="center"/>
          </w:tcPr>
          <w:p w:rsidR="002136A4" w:rsidRPr="00332EE6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332EE6" w:rsidRDefault="002136A4" w:rsidP="00180EED">
            <w:pPr>
              <w:jc w:val="center"/>
              <w:rPr>
                <w:sz w:val="20"/>
              </w:rPr>
            </w:pPr>
            <w:r w:rsidRPr="00332EE6">
              <w:rPr>
                <w:sz w:val="20"/>
              </w:rPr>
              <w:t>0,4</w:t>
            </w:r>
          </w:p>
        </w:tc>
        <w:tc>
          <w:tcPr>
            <w:tcW w:w="709" w:type="dxa"/>
            <w:vAlign w:val="center"/>
          </w:tcPr>
          <w:p w:rsidR="002136A4" w:rsidRPr="00332EE6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2136A4" w:rsidRPr="00332EE6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332EE6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136A4" w:rsidRPr="00332EE6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vAlign w:val="center"/>
          </w:tcPr>
          <w:p w:rsidR="002136A4" w:rsidRPr="00332EE6" w:rsidRDefault="002136A4" w:rsidP="00180EED">
            <w:pPr>
              <w:jc w:val="center"/>
              <w:rPr>
                <w:sz w:val="20"/>
              </w:rPr>
            </w:pPr>
            <w:r w:rsidRPr="00332EE6">
              <w:rPr>
                <w:sz w:val="20"/>
              </w:rPr>
              <w:t>2,4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2136A4" w:rsidRPr="00332EE6" w:rsidRDefault="002136A4" w:rsidP="00180EED">
            <w:pPr>
              <w:jc w:val="center"/>
              <w:rPr>
                <w:sz w:val="20"/>
              </w:rPr>
            </w:pPr>
            <w:r w:rsidRPr="00332EE6">
              <w:rPr>
                <w:sz w:val="20"/>
              </w:rPr>
              <w:t>0,5</w:t>
            </w:r>
          </w:p>
        </w:tc>
        <w:tc>
          <w:tcPr>
            <w:tcW w:w="708" w:type="dxa"/>
            <w:vAlign w:val="center"/>
          </w:tcPr>
          <w:p w:rsidR="002136A4" w:rsidRPr="00332EE6" w:rsidRDefault="002136A4" w:rsidP="00180EED">
            <w:pPr>
              <w:jc w:val="center"/>
              <w:rPr>
                <w:sz w:val="20"/>
              </w:rPr>
            </w:pPr>
            <w:r w:rsidRPr="00332EE6">
              <w:rPr>
                <w:sz w:val="20"/>
              </w:rPr>
              <w:t>0,2</w:t>
            </w:r>
          </w:p>
        </w:tc>
        <w:tc>
          <w:tcPr>
            <w:tcW w:w="851" w:type="dxa"/>
            <w:vAlign w:val="center"/>
          </w:tcPr>
          <w:p w:rsidR="002136A4" w:rsidRPr="00332EE6" w:rsidRDefault="002136A4" w:rsidP="00180EED">
            <w:pPr>
              <w:jc w:val="center"/>
              <w:rPr>
                <w:sz w:val="20"/>
              </w:rPr>
            </w:pPr>
            <w:r w:rsidRPr="00332EE6">
              <w:rPr>
                <w:sz w:val="20"/>
              </w:rPr>
              <w:t>0,4</w:t>
            </w:r>
          </w:p>
        </w:tc>
        <w:tc>
          <w:tcPr>
            <w:tcW w:w="992" w:type="dxa"/>
            <w:vAlign w:val="center"/>
          </w:tcPr>
          <w:p w:rsidR="002136A4" w:rsidRPr="00332EE6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136A4" w:rsidRPr="00332EE6" w:rsidRDefault="002136A4" w:rsidP="00180EED">
            <w:pPr>
              <w:jc w:val="center"/>
              <w:rPr>
                <w:sz w:val="20"/>
              </w:rPr>
            </w:pPr>
            <w:r w:rsidRPr="00332EE6">
              <w:rPr>
                <w:sz w:val="20"/>
              </w:rPr>
              <w:t>0,5</w:t>
            </w:r>
          </w:p>
        </w:tc>
        <w:tc>
          <w:tcPr>
            <w:tcW w:w="708" w:type="dxa"/>
            <w:vAlign w:val="center"/>
          </w:tcPr>
          <w:p w:rsidR="002136A4" w:rsidRPr="00332EE6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2136A4" w:rsidRPr="00332EE6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2136A4" w:rsidRPr="00332EE6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2136A4" w:rsidRPr="00332EE6" w:rsidRDefault="002136A4" w:rsidP="00180EED">
            <w:pPr>
              <w:jc w:val="center"/>
              <w:rPr>
                <w:sz w:val="20"/>
              </w:rPr>
            </w:pPr>
          </w:p>
        </w:tc>
        <w:tc>
          <w:tcPr>
            <w:tcW w:w="638" w:type="dxa"/>
            <w:tcBorders>
              <w:left w:val="nil"/>
              <w:right w:val="single" w:sz="18" w:space="0" w:color="auto"/>
            </w:tcBorders>
            <w:vAlign w:val="center"/>
          </w:tcPr>
          <w:p w:rsidR="002136A4" w:rsidRPr="00332EE6" w:rsidRDefault="002136A4" w:rsidP="00180EED">
            <w:pPr>
              <w:jc w:val="center"/>
              <w:rPr>
                <w:sz w:val="20"/>
              </w:rPr>
            </w:pPr>
            <w:r w:rsidRPr="00332EE6">
              <w:rPr>
                <w:sz w:val="20"/>
              </w:rPr>
              <w:t>4</w:t>
            </w:r>
          </w:p>
        </w:tc>
      </w:tr>
    </w:tbl>
    <w:p w:rsidR="008D2029" w:rsidRPr="00AB2637" w:rsidRDefault="008D2029" w:rsidP="008D2029">
      <w:pPr>
        <w:pStyle w:val="BodyText"/>
        <w:jc w:val="center"/>
        <w:rPr>
          <w:b/>
          <w:color w:val="FF0000"/>
        </w:rPr>
      </w:pPr>
    </w:p>
    <w:p w:rsidR="008D2029" w:rsidRPr="00AB2637" w:rsidRDefault="008D2029" w:rsidP="008D2029">
      <w:pPr>
        <w:pStyle w:val="BodyText"/>
        <w:jc w:val="center"/>
        <w:rPr>
          <w:b/>
          <w:color w:val="FF0000"/>
        </w:rPr>
      </w:pPr>
    </w:p>
    <w:p w:rsidR="008D2029" w:rsidRPr="00AB2637" w:rsidRDefault="008D2029" w:rsidP="008D2029">
      <w:pPr>
        <w:pStyle w:val="BodyText"/>
        <w:jc w:val="center"/>
        <w:rPr>
          <w:b/>
          <w:color w:val="FF0000"/>
        </w:rPr>
      </w:pPr>
    </w:p>
    <w:p w:rsidR="008D2029" w:rsidRPr="00B051BA" w:rsidRDefault="008D2029" w:rsidP="00773AC5">
      <w:pPr>
        <w:pStyle w:val="BodyText"/>
        <w:rPr>
          <w:b/>
        </w:rPr>
      </w:pPr>
    </w:p>
    <w:p w:rsidR="008D2029" w:rsidRPr="00B051BA" w:rsidRDefault="008D2029" w:rsidP="008D2029">
      <w:pPr>
        <w:pStyle w:val="BodyText"/>
        <w:jc w:val="center"/>
        <w:rPr>
          <w:b/>
        </w:rPr>
        <w:sectPr w:rsidR="008D2029" w:rsidRPr="00B051BA" w:rsidSect="005E6FFA">
          <w:pgSz w:w="23814" w:h="16839" w:orient="landscape" w:code="8"/>
          <w:pgMar w:top="1134" w:right="1134" w:bottom="1134" w:left="1701" w:header="720" w:footer="720" w:gutter="0"/>
          <w:pgNumType w:start="21"/>
          <w:cols w:space="720"/>
          <w:docGrid w:linePitch="326"/>
        </w:sectPr>
      </w:pPr>
    </w:p>
    <w:p w:rsidR="008D2029" w:rsidRPr="00B14505" w:rsidRDefault="00B14505" w:rsidP="008D2029">
      <w:pPr>
        <w:jc w:val="center"/>
        <w:rPr>
          <w:b/>
          <w:sz w:val="28"/>
          <w:szCs w:val="28"/>
        </w:rPr>
      </w:pPr>
      <w:r w:rsidRPr="00B14505">
        <w:rPr>
          <w:b/>
          <w:sz w:val="28"/>
          <w:szCs w:val="28"/>
        </w:rPr>
        <w:lastRenderedPageBreak/>
        <w:t xml:space="preserve">ЧЕТРДЕСЕТОЧАСОВНА РАДНА НЕДЕЉА ШКОЛСКОГ ПЕДАГОГА </w:t>
      </w:r>
      <w:r w:rsidR="00BF24D6">
        <w:rPr>
          <w:b/>
          <w:sz w:val="28"/>
          <w:szCs w:val="28"/>
        </w:rPr>
        <w:br/>
      </w:r>
      <w:r w:rsidRPr="00B14505">
        <w:rPr>
          <w:b/>
          <w:sz w:val="28"/>
          <w:szCs w:val="28"/>
        </w:rPr>
        <w:t>- БИЉАНА ХРГОВИЋ</w:t>
      </w:r>
    </w:p>
    <w:p w:rsidR="008D2029" w:rsidRPr="00B14505" w:rsidRDefault="008D2029" w:rsidP="008D2029">
      <w:pPr>
        <w:rPr>
          <w:sz w:val="28"/>
          <w:szCs w:val="28"/>
        </w:rPr>
      </w:pPr>
    </w:p>
    <w:p w:rsidR="008D2029" w:rsidRDefault="00B14505" w:rsidP="008D2029">
      <w:pPr>
        <w:jc w:val="center"/>
        <w:rPr>
          <w:b/>
          <w:sz w:val="28"/>
          <w:szCs w:val="28"/>
        </w:rPr>
      </w:pPr>
      <w:r w:rsidRPr="00B14505">
        <w:rPr>
          <w:b/>
          <w:sz w:val="28"/>
          <w:szCs w:val="28"/>
        </w:rPr>
        <w:t>НЕПОСРЕДНИ РАД 30 САТИ</w:t>
      </w:r>
    </w:p>
    <w:p w:rsidR="008D2029" w:rsidRPr="00B051BA" w:rsidRDefault="008D2029" w:rsidP="00B14505">
      <w:pPr>
        <w:ind w:left="720"/>
        <w:jc w:val="center"/>
        <w:rPr>
          <w:b/>
        </w:rPr>
      </w:pPr>
    </w:p>
    <w:p w:rsidR="008D2029" w:rsidRPr="00B051BA" w:rsidRDefault="008D2029" w:rsidP="00B14505">
      <w:pPr>
        <w:ind w:left="720"/>
      </w:pPr>
      <w:r w:rsidRPr="00B051BA">
        <w:t xml:space="preserve">- планирање и програмирање образовно васпитног рада – 4 сата </w:t>
      </w:r>
    </w:p>
    <w:p w:rsidR="008D2029" w:rsidRPr="00B051BA" w:rsidRDefault="008D2029" w:rsidP="00B14505">
      <w:pPr>
        <w:ind w:left="720"/>
      </w:pPr>
      <w:r w:rsidRPr="00B051BA">
        <w:t>- праћење и вредновање образовно васпитног рада – 4 сата</w:t>
      </w:r>
    </w:p>
    <w:p w:rsidR="008D2029" w:rsidRPr="00B051BA" w:rsidRDefault="008D2029" w:rsidP="00B14505">
      <w:pPr>
        <w:ind w:left="720"/>
      </w:pPr>
      <w:r w:rsidRPr="00B051BA">
        <w:t>- унапређивање образовно васпитног рада и инструктивно педагошки рад са наставницима - 4 сата</w:t>
      </w:r>
    </w:p>
    <w:p w:rsidR="008D2029" w:rsidRPr="00B051BA" w:rsidRDefault="008D2029" w:rsidP="00B14505">
      <w:pPr>
        <w:ind w:left="720"/>
      </w:pPr>
      <w:r w:rsidRPr="00B051BA">
        <w:t>- рад са ученицима - 8 сати</w:t>
      </w:r>
    </w:p>
    <w:p w:rsidR="008D2029" w:rsidRPr="00B051BA" w:rsidRDefault="008D2029" w:rsidP="00B14505">
      <w:pPr>
        <w:ind w:left="720"/>
      </w:pPr>
      <w:r w:rsidRPr="00B051BA">
        <w:t>- рад са родитељима - 3 сата</w:t>
      </w:r>
    </w:p>
    <w:p w:rsidR="008D2029" w:rsidRPr="00B051BA" w:rsidRDefault="008D2029" w:rsidP="00B14505">
      <w:pPr>
        <w:ind w:left="720"/>
      </w:pPr>
      <w:r w:rsidRPr="00B051BA">
        <w:t>- рад са директором, стручним сарадницима -1 сат</w:t>
      </w:r>
    </w:p>
    <w:p w:rsidR="008D2029" w:rsidRPr="00B051BA" w:rsidRDefault="008D2029" w:rsidP="00B14505">
      <w:pPr>
        <w:ind w:left="720"/>
      </w:pPr>
      <w:r w:rsidRPr="00B051BA">
        <w:t>- истраживање образовно васпитне праксе -2 сата</w:t>
      </w:r>
    </w:p>
    <w:p w:rsidR="008D2029" w:rsidRPr="00B051BA" w:rsidRDefault="008D2029" w:rsidP="00B14505">
      <w:pPr>
        <w:ind w:left="720"/>
      </w:pPr>
      <w:r w:rsidRPr="00B051BA">
        <w:t>- рад у стручним органима и тимовима - 2 сата</w:t>
      </w:r>
    </w:p>
    <w:p w:rsidR="008D2029" w:rsidRPr="00B051BA" w:rsidRDefault="008D2029" w:rsidP="00B14505">
      <w:pPr>
        <w:ind w:left="720"/>
      </w:pPr>
      <w:r w:rsidRPr="00B051BA">
        <w:t>- сарадња са надлежним установама, организацијама, удружењима и локалном самоуправом -1 сат</w:t>
      </w:r>
    </w:p>
    <w:p w:rsidR="008D2029" w:rsidRPr="00B051BA" w:rsidRDefault="008D2029" w:rsidP="00B14505">
      <w:pPr>
        <w:ind w:left="720"/>
      </w:pPr>
      <w:r w:rsidRPr="00B051BA">
        <w:t>- вођење документације, припрема за рад и стручно усавршавање -1 сат</w:t>
      </w:r>
    </w:p>
    <w:p w:rsidR="008D2029" w:rsidRPr="00B051BA" w:rsidRDefault="008D2029" w:rsidP="00B14505">
      <w:pPr>
        <w:ind w:left="720"/>
      </w:pPr>
      <w:r w:rsidRPr="00B051BA">
        <w:t>- припрема за рад -10 сати</w:t>
      </w:r>
    </w:p>
    <w:p w:rsidR="008D2029" w:rsidRPr="00B051BA" w:rsidRDefault="008D2029" w:rsidP="008D2029"/>
    <w:p w:rsidR="008D2029" w:rsidRPr="00BF24D6" w:rsidRDefault="00BF24D6" w:rsidP="008D2029">
      <w:pPr>
        <w:jc w:val="center"/>
        <w:rPr>
          <w:b/>
          <w:sz w:val="28"/>
          <w:szCs w:val="28"/>
        </w:rPr>
      </w:pPr>
      <w:r w:rsidRPr="00BF24D6">
        <w:rPr>
          <w:b/>
          <w:sz w:val="28"/>
          <w:szCs w:val="28"/>
        </w:rPr>
        <w:t>ЧЕТРДЕСЕТОЧАСОВНА РАДНА НЕДЕЉА ШКОЛСКОГ ПСИХОЛОГА – БИЉАНА БОЖИЋ</w:t>
      </w:r>
    </w:p>
    <w:p w:rsidR="008D2029" w:rsidRPr="00BF24D6" w:rsidRDefault="008D2029" w:rsidP="008D2029">
      <w:pPr>
        <w:rPr>
          <w:sz w:val="28"/>
          <w:szCs w:val="28"/>
        </w:rPr>
      </w:pPr>
    </w:p>
    <w:p w:rsidR="008D2029" w:rsidRPr="00BF24D6" w:rsidRDefault="00BF24D6" w:rsidP="008D2029">
      <w:pPr>
        <w:jc w:val="center"/>
        <w:rPr>
          <w:b/>
          <w:sz w:val="28"/>
          <w:szCs w:val="28"/>
        </w:rPr>
      </w:pPr>
      <w:r w:rsidRPr="00BF24D6">
        <w:rPr>
          <w:b/>
          <w:sz w:val="28"/>
          <w:szCs w:val="28"/>
        </w:rPr>
        <w:t>НЕПОСРЕДНИ РАД 30 САТИ</w:t>
      </w:r>
    </w:p>
    <w:p w:rsidR="008D2029" w:rsidRPr="00B051BA" w:rsidRDefault="008D2029" w:rsidP="008D2029"/>
    <w:p w:rsidR="008D2029" w:rsidRPr="00B051BA" w:rsidRDefault="008D2029" w:rsidP="00BF24D6">
      <w:pPr>
        <w:ind w:left="720"/>
      </w:pPr>
      <w:r w:rsidRPr="00B051BA">
        <w:t>- планирање и програмирање васпитног образовно  рада, односно образовно васпитног рада - 4 сата</w:t>
      </w:r>
    </w:p>
    <w:p w:rsidR="008D2029" w:rsidRPr="00B051BA" w:rsidRDefault="008D2029" w:rsidP="00BF24D6">
      <w:pPr>
        <w:ind w:left="720"/>
      </w:pPr>
      <w:r w:rsidRPr="00B051BA">
        <w:t>- праћење и вредновање васпитно образовног рада и унапређивање образовно васпитног рада - 4</w:t>
      </w:r>
    </w:p>
    <w:p w:rsidR="008D2029" w:rsidRPr="00B051BA" w:rsidRDefault="008D2029" w:rsidP="00BF24D6">
      <w:pPr>
        <w:ind w:left="720"/>
      </w:pPr>
      <w:r w:rsidRPr="00B051BA">
        <w:t>- инструктивно психолошки рад са наставницима - 3 сати</w:t>
      </w:r>
    </w:p>
    <w:p w:rsidR="008D2029" w:rsidRPr="00B051BA" w:rsidRDefault="008D2029" w:rsidP="00BF24D6">
      <w:pPr>
        <w:ind w:left="720"/>
      </w:pPr>
      <w:r w:rsidRPr="00B051BA">
        <w:t>- рад са ученицима -10 сати</w:t>
      </w:r>
    </w:p>
    <w:p w:rsidR="008D2029" w:rsidRPr="00B051BA" w:rsidRDefault="008D2029" w:rsidP="00BF24D6">
      <w:pPr>
        <w:ind w:left="720"/>
      </w:pPr>
      <w:r w:rsidRPr="00B051BA">
        <w:t>- рад са родитељима -3 сата</w:t>
      </w:r>
    </w:p>
    <w:p w:rsidR="008D2029" w:rsidRPr="00B051BA" w:rsidRDefault="008D2029" w:rsidP="00BF24D6">
      <w:pPr>
        <w:ind w:left="720"/>
      </w:pPr>
      <w:r w:rsidRPr="00B051BA">
        <w:t>- рад са директором, стручним сарадницима -2 сата</w:t>
      </w:r>
    </w:p>
    <w:p w:rsidR="008D2029" w:rsidRPr="00B051BA" w:rsidRDefault="008D2029" w:rsidP="00BF24D6">
      <w:pPr>
        <w:ind w:left="720"/>
      </w:pPr>
      <w:r w:rsidRPr="00B051BA">
        <w:t>- рад у стручним органима и тимовима - 2 сата</w:t>
      </w:r>
    </w:p>
    <w:p w:rsidR="008D2029" w:rsidRPr="00B051BA" w:rsidRDefault="008D2029" w:rsidP="00BF24D6">
      <w:pPr>
        <w:ind w:left="720"/>
      </w:pPr>
      <w:r w:rsidRPr="00B051BA">
        <w:t>- сарадња надлежним установама, организацијама, удружењима и локалном самоуправом-1 сат</w:t>
      </w:r>
    </w:p>
    <w:p w:rsidR="008D2029" w:rsidRPr="00B051BA" w:rsidRDefault="008D2029" w:rsidP="00BF24D6">
      <w:pPr>
        <w:ind w:left="720"/>
      </w:pPr>
      <w:r w:rsidRPr="00B051BA">
        <w:t>- вођење документације, припрема за рад и стручно усавршавање -1 сат</w:t>
      </w:r>
    </w:p>
    <w:p w:rsidR="008D2029" w:rsidRPr="00B051BA" w:rsidRDefault="008D2029" w:rsidP="00BF24D6">
      <w:pPr>
        <w:ind w:left="720"/>
      </w:pPr>
      <w:r w:rsidRPr="00B051BA">
        <w:t>- припрема за рад -10 сати</w:t>
      </w:r>
    </w:p>
    <w:p w:rsidR="008D2029" w:rsidRPr="00B051BA" w:rsidRDefault="008D2029" w:rsidP="008D2029"/>
    <w:p w:rsidR="008D2029" w:rsidRPr="00B051BA" w:rsidRDefault="008D2029" w:rsidP="008D2029"/>
    <w:p w:rsidR="008D2029" w:rsidRPr="00086BFA" w:rsidRDefault="00BF24D6" w:rsidP="008D2029">
      <w:pPr>
        <w:jc w:val="center"/>
        <w:rPr>
          <w:b/>
          <w:sz w:val="28"/>
          <w:szCs w:val="28"/>
        </w:rPr>
      </w:pPr>
      <w:r w:rsidRPr="00B051BA">
        <w:rPr>
          <w:b/>
          <w:sz w:val="28"/>
          <w:szCs w:val="28"/>
        </w:rPr>
        <w:t>ЧЕТРДЕСЕТОЧАСОВНА РАДНА НЕДЕЉА ШКОЛСКОГ</w:t>
      </w:r>
      <w:r w:rsidR="00375A73">
        <w:rPr>
          <w:b/>
          <w:sz w:val="28"/>
          <w:szCs w:val="28"/>
        </w:rPr>
        <w:t xml:space="preserve"> БИБЛИОТЕКАРА – ЖИЛИЋ ОЛИВЕРА </w:t>
      </w:r>
    </w:p>
    <w:p w:rsidR="008D2029" w:rsidRPr="00B051BA" w:rsidRDefault="008D2029" w:rsidP="008D2029">
      <w:pPr>
        <w:rPr>
          <w:b/>
          <w:sz w:val="28"/>
          <w:szCs w:val="28"/>
        </w:rPr>
      </w:pPr>
    </w:p>
    <w:p w:rsidR="008D2029" w:rsidRPr="00B051BA" w:rsidRDefault="008D2029" w:rsidP="006B3BEA">
      <w:pPr>
        <w:numPr>
          <w:ilvl w:val="0"/>
          <w:numId w:val="38"/>
        </w:numPr>
      </w:pPr>
      <w:r w:rsidRPr="00B051BA">
        <w:t>Планирање и програмирање рада -2 сата</w:t>
      </w:r>
    </w:p>
    <w:p w:rsidR="008D2029" w:rsidRPr="00B051BA" w:rsidRDefault="008D2029" w:rsidP="006B3BEA">
      <w:pPr>
        <w:numPr>
          <w:ilvl w:val="0"/>
          <w:numId w:val="38"/>
        </w:numPr>
      </w:pPr>
      <w:r w:rsidRPr="00B051BA">
        <w:t>Васпитно образовна делатност - 22 сата</w:t>
      </w:r>
    </w:p>
    <w:p w:rsidR="008D2029" w:rsidRPr="00B051BA" w:rsidRDefault="008D2029" w:rsidP="006B3BEA">
      <w:pPr>
        <w:numPr>
          <w:ilvl w:val="0"/>
          <w:numId w:val="38"/>
        </w:numPr>
      </w:pPr>
      <w:r w:rsidRPr="00B051BA">
        <w:t>Библиотечко информациона делатност -</w:t>
      </w:r>
      <w:r w:rsidR="00BF24D6">
        <w:t xml:space="preserve"> </w:t>
      </w:r>
      <w:r w:rsidRPr="00B051BA">
        <w:t>10 сати</w:t>
      </w:r>
    </w:p>
    <w:p w:rsidR="008D2029" w:rsidRPr="00B051BA" w:rsidRDefault="008D2029" w:rsidP="006B3BEA">
      <w:pPr>
        <w:numPr>
          <w:ilvl w:val="0"/>
          <w:numId w:val="38"/>
        </w:numPr>
      </w:pPr>
      <w:r w:rsidRPr="00B051BA">
        <w:t>Културна и јавна делатност -</w:t>
      </w:r>
      <w:r w:rsidR="00BF24D6">
        <w:t xml:space="preserve"> </w:t>
      </w:r>
      <w:r w:rsidRPr="00B051BA">
        <w:t>2 сата</w:t>
      </w:r>
    </w:p>
    <w:p w:rsidR="008D2029" w:rsidRPr="00B051BA" w:rsidRDefault="008D2029" w:rsidP="006B3BEA">
      <w:pPr>
        <w:numPr>
          <w:ilvl w:val="0"/>
          <w:numId w:val="38"/>
        </w:numPr>
      </w:pPr>
      <w:r w:rsidRPr="00B051BA">
        <w:t>Стручно усавршавање -1</w:t>
      </w:r>
      <w:r w:rsidR="00BF24D6">
        <w:t xml:space="preserve"> </w:t>
      </w:r>
      <w:r w:rsidRPr="00B051BA">
        <w:t>сат</w:t>
      </w:r>
    </w:p>
    <w:p w:rsidR="008D2029" w:rsidRPr="00B051BA" w:rsidRDefault="008D2029" w:rsidP="006B3BEA">
      <w:pPr>
        <w:numPr>
          <w:ilvl w:val="0"/>
          <w:numId w:val="38"/>
        </w:numPr>
      </w:pPr>
      <w:r w:rsidRPr="00B051BA">
        <w:t>Сарадња са наставницима и стручним сарадницима -</w:t>
      </w:r>
      <w:r w:rsidR="00BF24D6">
        <w:t xml:space="preserve"> </w:t>
      </w:r>
      <w:r w:rsidRPr="00B051BA">
        <w:t>3 сата</w:t>
      </w:r>
    </w:p>
    <w:p w:rsidR="008D2029" w:rsidRDefault="008D2029" w:rsidP="00BF24D6">
      <w:pPr>
        <w:pStyle w:val="BodyText"/>
        <w:rPr>
          <w:b/>
        </w:rPr>
      </w:pPr>
    </w:p>
    <w:p w:rsidR="00CB630B" w:rsidRDefault="00CB630B" w:rsidP="00CB630B">
      <w:pPr>
        <w:pStyle w:val="Body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ВАДЕСЕТ</w:t>
      </w:r>
      <w:r w:rsidRPr="00B051BA">
        <w:rPr>
          <w:b/>
          <w:sz w:val="28"/>
          <w:szCs w:val="28"/>
        </w:rPr>
        <w:t>ОЧАСОВНА РАДНА НЕДЕЉА ШКОЛСКОГ</w:t>
      </w:r>
      <w:r>
        <w:rPr>
          <w:b/>
          <w:sz w:val="28"/>
          <w:szCs w:val="28"/>
        </w:rPr>
        <w:t xml:space="preserve"> БИБЛИОТЕКАРА-  МЕХУЉИЋ МИРОСЛАВ</w:t>
      </w:r>
    </w:p>
    <w:p w:rsidR="00CB630B" w:rsidRDefault="00CB630B" w:rsidP="00CB630B">
      <w:pPr>
        <w:pStyle w:val="BodyText"/>
        <w:jc w:val="center"/>
        <w:rPr>
          <w:b/>
          <w:sz w:val="28"/>
          <w:szCs w:val="28"/>
        </w:rPr>
      </w:pPr>
    </w:p>
    <w:p w:rsidR="00CB630B" w:rsidRPr="00B051BA" w:rsidRDefault="00CB630B" w:rsidP="00CB630B">
      <w:pPr>
        <w:numPr>
          <w:ilvl w:val="0"/>
          <w:numId w:val="38"/>
        </w:numPr>
      </w:pPr>
      <w:r>
        <w:t>Планирање и програмирање рада -1 сат</w:t>
      </w:r>
    </w:p>
    <w:p w:rsidR="00CB630B" w:rsidRPr="00B051BA" w:rsidRDefault="00CB630B" w:rsidP="00CB630B">
      <w:pPr>
        <w:numPr>
          <w:ilvl w:val="0"/>
          <w:numId w:val="38"/>
        </w:numPr>
      </w:pPr>
      <w:r w:rsidRPr="00B051BA">
        <w:t>В</w:t>
      </w:r>
      <w:r>
        <w:t>аспитно образовна делатност - 11</w:t>
      </w:r>
      <w:r w:rsidR="003E228C">
        <w:t xml:space="preserve"> сати</w:t>
      </w:r>
    </w:p>
    <w:p w:rsidR="00CB630B" w:rsidRPr="00B051BA" w:rsidRDefault="00CB630B" w:rsidP="00CB630B">
      <w:pPr>
        <w:numPr>
          <w:ilvl w:val="0"/>
          <w:numId w:val="38"/>
        </w:numPr>
      </w:pPr>
      <w:r w:rsidRPr="00B051BA">
        <w:t>Библиотечко информациона делатност -</w:t>
      </w:r>
      <w:r>
        <w:t xml:space="preserve"> 5</w:t>
      </w:r>
      <w:r w:rsidRPr="00B051BA">
        <w:t xml:space="preserve"> сати</w:t>
      </w:r>
    </w:p>
    <w:p w:rsidR="00CB630B" w:rsidRPr="00B051BA" w:rsidRDefault="00CB630B" w:rsidP="00CB630B">
      <w:pPr>
        <w:numPr>
          <w:ilvl w:val="0"/>
          <w:numId w:val="38"/>
        </w:numPr>
      </w:pPr>
      <w:r w:rsidRPr="00B051BA">
        <w:t>Културна и јавна делатност -</w:t>
      </w:r>
      <w:r>
        <w:t xml:space="preserve"> 1 сат</w:t>
      </w:r>
    </w:p>
    <w:p w:rsidR="00CB630B" w:rsidRPr="00B051BA" w:rsidRDefault="00CB630B" w:rsidP="00CB630B">
      <w:pPr>
        <w:numPr>
          <w:ilvl w:val="0"/>
          <w:numId w:val="38"/>
        </w:numPr>
      </w:pPr>
      <w:r w:rsidRPr="00B051BA">
        <w:t>Стручно у</w:t>
      </w:r>
      <w:r>
        <w:t xml:space="preserve">савршавање -0,5 </w:t>
      </w:r>
      <w:r w:rsidRPr="00B051BA">
        <w:t>сат</w:t>
      </w:r>
      <w:r>
        <w:t>и</w:t>
      </w:r>
    </w:p>
    <w:p w:rsidR="00CB630B" w:rsidRPr="00B051BA" w:rsidRDefault="00CB630B" w:rsidP="00CB630B">
      <w:pPr>
        <w:numPr>
          <w:ilvl w:val="0"/>
          <w:numId w:val="38"/>
        </w:numPr>
      </w:pPr>
      <w:r w:rsidRPr="00B051BA">
        <w:t xml:space="preserve">Сарадња са наставницима и стручним сарадницима </w:t>
      </w:r>
      <w:r>
        <w:t>– 1,5</w:t>
      </w:r>
      <w:r w:rsidR="00372465">
        <w:t xml:space="preserve"> сат</w:t>
      </w:r>
    </w:p>
    <w:p w:rsidR="00CB630B" w:rsidRDefault="00CB630B" w:rsidP="00CB630B">
      <w:pPr>
        <w:pStyle w:val="BodyText"/>
        <w:jc w:val="center"/>
        <w:rPr>
          <w:b/>
          <w:sz w:val="28"/>
          <w:szCs w:val="28"/>
        </w:rPr>
      </w:pPr>
    </w:p>
    <w:p w:rsidR="00CB630B" w:rsidRPr="00CB630B" w:rsidRDefault="00CB630B" w:rsidP="00CB630B">
      <w:pPr>
        <w:pStyle w:val="BodyText"/>
        <w:jc w:val="center"/>
        <w:rPr>
          <w:b/>
        </w:rPr>
        <w:sectPr w:rsidR="00CB630B" w:rsidRPr="00CB630B" w:rsidSect="00BF24D6">
          <w:pgSz w:w="11907" w:h="16840" w:code="9"/>
          <w:pgMar w:top="1134" w:right="1134" w:bottom="1701" w:left="1134" w:header="720" w:footer="720" w:gutter="0"/>
          <w:cols w:space="720"/>
          <w:titlePg/>
          <w:docGrid w:linePitch="326"/>
        </w:sectPr>
      </w:pPr>
    </w:p>
    <w:p w:rsidR="008D2029" w:rsidRPr="00B051BA" w:rsidRDefault="008D2029" w:rsidP="00BF24D6">
      <w:pPr>
        <w:pStyle w:val="BodyText"/>
        <w:rPr>
          <w:b/>
        </w:rPr>
      </w:pPr>
    </w:p>
    <w:p w:rsidR="008D2029" w:rsidRPr="00BF24D6" w:rsidRDefault="008D2029" w:rsidP="008D2029">
      <w:pPr>
        <w:pStyle w:val="BodyText"/>
        <w:jc w:val="center"/>
        <w:rPr>
          <w:b/>
          <w:sz w:val="28"/>
          <w:szCs w:val="28"/>
        </w:rPr>
      </w:pPr>
      <w:r w:rsidRPr="00BF24D6">
        <w:rPr>
          <w:b/>
          <w:sz w:val="28"/>
          <w:szCs w:val="28"/>
        </w:rPr>
        <w:t>2.4. РАСПОРЕД ДАНА И ЧАСОВА НАСТАВНИХ И ВАННАСТАВНИХ АКТИВНОСТИ</w:t>
      </w:r>
    </w:p>
    <w:p w:rsidR="008D2029" w:rsidRPr="00BF24D6" w:rsidRDefault="008D2029" w:rsidP="008D2029">
      <w:pPr>
        <w:pStyle w:val="BodyText"/>
        <w:jc w:val="center"/>
        <w:rPr>
          <w:b/>
          <w:sz w:val="28"/>
          <w:szCs w:val="28"/>
        </w:rPr>
      </w:pPr>
    </w:p>
    <w:p w:rsidR="008D2029" w:rsidRPr="00BF24D6" w:rsidRDefault="008D2029" w:rsidP="008D2029">
      <w:pPr>
        <w:pStyle w:val="BodyText"/>
        <w:jc w:val="center"/>
        <w:rPr>
          <w:b/>
          <w:sz w:val="28"/>
          <w:szCs w:val="28"/>
        </w:rPr>
      </w:pPr>
      <w:r w:rsidRPr="00BF24D6">
        <w:rPr>
          <w:b/>
          <w:sz w:val="28"/>
          <w:szCs w:val="28"/>
        </w:rPr>
        <w:t>СТРУКТУРА РАДНИХ ДАНА ЗА УЧЕНИКЕ</w:t>
      </w:r>
    </w:p>
    <w:p w:rsidR="008D2029" w:rsidRPr="00BF24D6" w:rsidRDefault="008D2029" w:rsidP="008D2029">
      <w:pPr>
        <w:pStyle w:val="BodyText"/>
        <w:jc w:val="center"/>
        <w:rPr>
          <w:b/>
          <w:sz w:val="28"/>
          <w:szCs w:val="28"/>
        </w:rPr>
      </w:pPr>
      <w:r w:rsidRPr="00BF24D6">
        <w:rPr>
          <w:b/>
          <w:sz w:val="28"/>
          <w:szCs w:val="28"/>
        </w:rPr>
        <w:t>ОД  I-VII РАЗРЕДА</w:t>
      </w:r>
    </w:p>
    <w:p w:rsidR="008D2029" w:rsidRPr="00B051BA" w:rsidRDefault="008D2029" w:rsidP="008D2029">
      <w:pPr>
        <w:pStyle w:val="BodyText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1559"/>
        <w:gridCol w:w="1418"/>
        <w:gridCol w:w="1417"/>
        <w:gridCol w:w="1280"/>
      </w:tblGrid>
      <w:tr w:rsidR="008D2029" w:rsidRPr="00BF24D6" w:rsidTr="00BF24D6">
        <w:trPr>
          <w:jc w:val="center"/>
        </w:trPr>
        <w:tc>
          <w:tcPr>
            <w:tcW w:w="3794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b/>
                <w:sz w:val="20"/>
              </w:rPr>
            </w:pPr>
            <w:r w:rsidRPr="00BF24D6">
              <w:rPr>
                <w:b/>
                <w:sz w:val="20"/>
              </w:rPr>
              <w:t>Садржај активности</w:t>
            </w:r>
          </w:p>
        </w:tc>
        <w:tc>
          <w:tcPr>
            <w:tcW w:w="1559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b/>
                <w:sz w:val="20"/>
              </w:rPr>
            </w:pPr>
            <w:r w:rsidRPr="00BF24D6">
              <w:rPr>
                <w:b/>
                <w:sz w:val="20"/>
              </w:rPr>
              <w:t>I  квартал</w:t>
            </w:r>
          </w:p>
        </w:tc>
        <w:tc>
          <w:tcPr>
            <w:tcW w:w="1418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b/>
                <w:sz w:val="20"/>
              </w:rPr>
            </w:pPr>
            <w:r w:rsidRPr="00BF24D6">
              <w:rPr>
                <w:b/>
                <w:sz w:val="20"/>
              </w:rPr>
              <w:t>II квартал</w:t>
            </w:r>
          </w:p>
        </w:tc>
        <w:tc>
          <w:tcPr>
            <w:tcW w:w="1417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b/>
                <w:sz w:val="20"/>
              </w:rPr>
            </w:pPr>
            <w:r w:rsidRPr="00BF24D6">
              <w:rPr>
                <w:b/>
                <w:sz w:val="20"/>
              </w:rPr>
              <w:t>III квартал</w:t>
            </w:r>
          </w:p>
        </w:tc>
        <w:tc>
          <w:tcPr>
            <w:tcW w:w="1280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b/>
                <w:sz w:val="20"/>
              </w:rPr>
            </w:pPr>
            <w:r w:rsidRPr="00BF24D6">
              <w:rPr>
                <w:b/>
                <w:sz w:val="20"/>
              </w:rPr>
              <w:t>IV квартал</w:t>
            </w:r>
          </w:p>
        </w:tc>
      </w:tr>
      <w:tr w:rsidR="008D2029" w:rsidRPr="00BF24D6" w:rsidTr="00BF24D6">
        <w:trPr>
          <w:jc w:val="center"/>
        </w:trPr>
        <w:tc>
          <w:tcPr>
            <w:tcW w:w="3794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Редовна настава</w:t>
            </w:r>
          </w:p>
        </w:tc>
        <w:tc>
          <w:tcPr>
            <w:tcW w:w="1559" w:type="dxa"/>
            <w:vAlign w:val="center"/>
          </w:tcPr>
          <w:p w:rsidR="008D2029" w:rsidRPr="00375A73" w:rsidRDefault="008E3C2D" w:rsidP="00BF24D6">
            <w:pPr>
              <w:pStyle w:val="BodyText"/>
              <w:jc w:val="center"/>
              <w:rPr>
                <w:sz w:val="20"/>
                <w:lang w:val="en-US"/>
              </w:rPr>
            </w:pPr>
            <w:r w:rsidRPr="00BF24D6">
              <w:rPr>
                <w:sz w:val="20"/>
              </w:rPr>
              <w:t>4</w:t>
            </w:r>
            <w:r w:rsidR="00375A73">
              <w:rPr>
                <w:sz w:val="20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8D2029" w:rsidRPr="00BF24D6" w:rsidRDefault="00F66524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4</w:t>
            </w:r>
            <w:r w:rsidR="004416D5" w:rsidRPr="00BF24D6">
              <w:rPr>
                <w:sz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8D2029" w:rsidRPr="00375A73" w:rsidRDefault="00F66524" w:rsidP="00BF24D6">
            <w:pPr>
              <w:pStyle w:val="BodyText"/>
              <w:jc w:val="center"/>
              <w:rPr>
                <w:sz w:val="20"/>
                <w:lang w:val="en-US"/>
              </w:rPr>
            </w:pPr>
            <w:r w:rsidRPr="00BF24D6">
              <w:rPr>
                <w:sz w:val="20"/>
              </w:rPr>
              <w:t>4</w:t>
            </w:r>
            <w:r w:rsidR="00375A73">
              <w:rPr>
                <w:sz w:val="20"/>
                <w:lang w:val="en-US"/>
              </w:rPr>
              <w:t>9</w:t>
            </w:r>
          </w:p>
        </w:tc>
        <w:tc>
          <w:tcPr>
            <w:tcW w:w="1280" w:type="dxa"/>
            <w:vAlign w:val="center"/>
          </w:tcPr>
          <w:p w:rsidR="008D2029" w:rsidRPr="00375A73" w:rsidRDefault="00F66524" w:rsidP="00BF24D6">
            <w:pPr>
              <w:pStyle w:val="BodyText"/>
              <w:jc w:val="center"/>
              <w:rPr>
                <w:sz w:val="20"/>
                <w:lang w:val="en-US"/>
              </w:rPr>
            </w:pPr>
            <w:r w:rsidRPr="00BF24D6">
              <w:rPr>
                <w:sz w:val="20"/>
              </w:rPr>
              <w:t>5</w:t>
            </w:r>
            <w:r w:rsidR="00375A73">
              <w:rPr>
                <w:sz w:val="20"/>
                <w:lang w:val="en-US"/>
              </w:rPr>
              <w:t>1</w:t>
            </w:r>
          </w:p>
        </w:tc>
      </w:tr>
      <w:tr w:rsidR="008D2029" w:rsidRPr="00BF24D6" w:rsidTr="00BF24D6">
        <w:trPr>
          <w:jc w:val="center"/>
        </w:trPr>
        <w:tc>
          <w:tcPr>
            <w:tcW w:w="3794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Екскурзија</w:t>
            </w:r>
          </w:p>
        </w:tc>
        <w:tc>
          <w:tcPr>
            <w:tcW w:w="1559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1280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</w:p>
        </w:tc>
      </w:tr>
      <w:tr w:rsidR="008D2029" w:rsidRPr="00BF24D6" w:rsidTr="00BF24D6">
        <w:trPr>
          <w:jc w:val="center"/>
        </w:trPr>
        <w:tc>
          <w:tcPr>
            <w:tcW w:w="3794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Излети</w:t>
            </w:r>
          </w:p>
        </w:tc>
        <w:tc>
          <w:tcPr>
            <w:tcW w:w="1559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1280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</w:p>
        </w:tc>
      </w:tr>
      <w:tr w:rsidR="008D2029" w:rsidRPr="00BF24D6" w:rsidTr="00BF24D6">
        <w:trPr>
          <w:jc w:val="center"/>
        </w:trPr>
        <w:tc>
          <w:tcPr>
            <w:tcW w:w="3794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Спортски дани</w:t>
            </w:r>
          </w:p>
        </w:tc>
        <w:tc>
          <w:tcPr>
            <w:tcW w:w="1559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1280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</w:p>
        </w:tc>
      </w:tr>
      <w:tr w:rsidR="008D2029" w:rsidRPr="00BF24D6" w:rsidTr="00BF24D6">
        <w:trPr>
          <w:jc w:val="center"/>
        </w:trPr>
        <w:tc>
          <w:tcPr>
            <w:tcW w:w="3794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Културне и др. активности</w:t>
            </w:r>
          </w:p>
        </w:tc>
        <w:tc>
          <w:tcPr>
            <w:tcW w:w="1559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1280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</w:p>
        </w:tc>
      </w:tr>
      <w:tr w:rsidR="008D2029" w:rsidRPr="00BF24D6" w:rsidTr="00BF24D6">
        <w:trPr>
          <w:jc w:val="center"/>
        </w:trPr>
        <w:tc>
          <w:tcPr>
            <w:tcW w:w="3794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Друштвено-користан рад</w:t>
            </w:r>
          </w:p>
        </w:tc>
        <w:tc>
          <w:tcPr>
            <w:tcW w:w="1559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1280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</w:p>
        </w:tc>
      </w:tr>
      <w:tr w:rsidR="008D2029" w:rsidRPr="00BF24D6" w:rsidTr="00BF24D6">
        <w:trPr>
          <w:jc w:val="center"/>
        </w:trPr>
        <w:tc>
          <w:tcPr>
            <w:tcW w:w="3794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Свега дана</w:t>
            </w:r>
          </w:p>
        </w:tc>
        <w:tc>
          <w:tcPr>
            <w:tcW w:w="1559" w:type="dxa"/>
            <w:vAlign w:val="center"/>
          </w:tcPr>
          <w:p w:rsidR="008D2029" w:rsidRPr="00375A73" w:rsidRDefault="009A015B" w:rsidP="00BF24D6">
            <w:pPr>
              <w:pStyle w:val="BodyText"/>
              <w:jc w:val="center"/>
              <w:rPr>
                <w:sz w:val="20"/>
                <w:lang w:val="en-US"/>
              </w:rPr>
            </w:pPr>
            <w:r w:rsidRPr="00BF24D6">
              <w:rPr>
                <w:sz w:val="20"/>
              </w:rPr>
              <w:t>4</w:t>
            </w:r>
            <w:r w:rsidR="00375A73">
              <w:rPr>
                <w:sz w:val="20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8D2029" w:rsidRPr="00BF24D6" w:rsidRDefault="009A015B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8D2029" w:rsidRPr="00375A73" w:rsidRDefault="009A015B" w:rsidP="00BF24D6">
            <w:pPr>
              <w:pStyle w:val="BodyText"/>
              <w:jc w:val="center"/>
              <w:rPr>
                <w:sz w:val="20"/>
                <w:lang w:val="en-US"/>
              </w:rPr>
            </w:pPr>
            <w:r w:rsidRPr="00BF24D6">
              <w:rPr>
                <w:sz w:val="20"/>
              </w:rPr>
              <w:t>4</w:t>
            </w:r>
            <w:r w:rsidR="00375A73">
              <w:rPr>
                <w:sz w:val="20"/>
                <w:lang w:val="en-US"/>
              </w:rPr>
              <w:t>9</w:t>
            </w:r>
          </w:p>
        </w:tc>
        <w:tc>
          <w:tcPr>
            <w:tcW w:w="1280" w:type="dxa"/>
            <w:vAlign w:val="center"/>
          </w:tcPr>
          <w:p w:rsidR="008D2029" w:rsidRPr="00375A73" w:rsidRDefault="009A015B" w:rsidP="00BF24D6">
            <w:pPr>
              <w:pStyle w:val="BodyText"/>
              <w:jc w:val="center"/>
              <w:rPr>
                <w:sz w:val="20"/>
                <w:lang w:val="en-US"/>
              </w:rPr>
            </w:pPr>
            <w:r w:rsidRPr="00BF24D6">
              <w:rPr>
                <w:sz w:val="20"/>
              </w:rPr>
              <w:t>5</w:t>
            </w:r>
            <w:r w:rsidR="00375A73">
              <w:rPr>
                <w:sz w:val="20"/>
                <w:lang w:val="en-US"/>
              </w:rPr>
              <w:t>1</w:t>
            </w:r>
          </w:p>
        </w:tc>
      </w:tr>
    </w:tbl>
    <w:p w:rsidR="008D2029" w:rsidRPr="00B051BA" w:rsidRDefault="008D2029" w:rsidP="008D2029">
      <w:pPr>
        <w:pStyle w:val="BodyText"/>
        <w:jc w:val="left"/>
      </w:pPr>
      <w:r w:rsidRPr="00B051BA">
        <w:tab/>
      </w:r>
    </w:p>
    <w:p w:rsidR="008D2029" w:rsidRDefault="008D2029" w:rsidP="008D2029">
      <w:pPr>
        <w:pStyle w:val="BodyText"/>
      </w:pPr>
      <w:r w:rsidRPr="00B051BA">
        <w:t>Ученици VIII разреда реализоваће све акт</w:t>
      </w:r>
      <w:r w:rsidR="00BF24D6">
        <w:t>ивности кроз 170 наставних дана</w:t>
      </w:r>
      <w:r w:rsidR="009A015B" w:rsidRPr="00B051BA">
        <w:t>.</w:t>
      </w:r>
    </w:p>
    <w:p w:rsidR="00BF24D6" w:rsidRPr="00B051BA" w:rsidRDefault="00BF24D6" w:rsidP="008D2029">
      <w:pPr>
        <w:pStyle w:val="BodyText"/>
      </w:pPr>
    </w:p>
    <w:p w:rsidR="008D2029" w:rsidRPr="00B051BA" w:rsidRDefault="008D2029" w:rsidP="008D2029">
      <w:pPr>
        <w:pStyle w:val="BodyText"/>
        <w:jc w:val="left"/>
      </w:pPr>
      <w:r w:rsidRPr="00B051BA">
        <w:tab/>
      </w:r>
    </w:p>
    <w:p w:rsidR="008D2029" w:rsidRPr="00BF24D6" w:rsidRDefault="008D2029" w:rsidP="008D2029">
      <w:pPr>
        <w:pStyle w:val="BodyText"/>
        <w:jc w:val="center"/>
        <w:rPr>
          <w:b/>
          <w:sz w:val="28"/>
        </w:rPr>
      </w:pPr>
      <w:r w:rsidRPr="00BF24D6">
        <w:rPr>
          <w:b/>
          <w:sz w:val="28"/>
        </w:rPr>
        <w:t>ИЗБОРНА НАСТАВА ОД ПРВОГ ДО ОСМОГ РАЗРЕДА</w:t>
      </w:r>
    </w:p>
    <w:p w:rsidR="008D2029" w:rsidRPr="00B051BA" w:rsidRDefault="008D2029" w:rsidP="008D2029">
      <w:pPr>
        <w:pStyle w:val="BodyText"/>
        <w:jc w:val="center"/>
      </w:pPr>
    </w:p>
    <w:tbl>
      <w:tblPr>
        <w:tblW w:w="8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923"/>
        <w:gridCol w:w="920"/>
        <w:gridCol w:w="850"/>
        <w:gridCol w:w="851"/>
        <w:gridCol w:w="827"/>
        <w:gridCol w:w="874"/>
        <w:gridCol w:w="883"/>
        <w:gridCol w:w="879"/>
      </w:tblGrid>
      <w:tr w:rsidR="008D2029" w:rsidRPr="00BF24D6" w:rsidTr="00BF24D6">
        <w:trPr>
          <w:trHeight w:val="555"/>
          <w:jc w:val="center"/>
        </w:trPr>
        <w:tc>
          <w:tcPr>
            <w:tcW w:w="1526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BF24D6">
              <w:rPr>
                <w:b/>
                <w:bCs/>
                <w:sz w:val="20"/>
              </w:rPr>
              <w:t>Назив места</w:t>
            </w:r>
          </w:p>
        </w:tc>
        <w:tc>
          <w:tcPr>
            <w:tcW w:w="923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BF24D6">
              <w:rPr>
                <w:b/>
                <w:bCs/>
                <w:sz w:val="20"/>
              </w:rPr>
              <w:t>В.Н.</w:t>
            </w:r>
          </w:p>
          <w:p w:rsidR="008D2029" w:rsidRPr="00BF24D6" w:rsidRDefault="008D2029" w:rsidP="00BF24D6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BF24D6">
              <w:rPr>
                <w:b/>
                <w:bCs/>
                <w:sz w:val="20"/>
              </w:rPr>
              <w:t>1 раз.</w:t>
            </w:r>
          </w:p>
        </w:tc>
        <w:tc>
          <w:tcPr>
            <w:tcW w:w="920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BF24D6">
              <w:rPr>
                <w:b/>
                <w:bCs/>
                <w:sz w:val="20"/>
              </w:rPr>
              <w:t>В.Н.</w:t>
            </w:r>
          </w:p>
          <w:p w:rsidR="008D2029" w:rsidRPr="00BF24D6" w:rsidRDefault="008D2029" w:rsidP="00BF24D6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BF24D6">
              <w:rPr>
                <w:b/>
                <w:bCs/>
                <w:sz w:val="20"/>
              </w:rPr>
              <w:t>2 раз.</w:t>
            </w:r>
          </w:p>
        </w:tc>
        <w:tc>
          <w:tcPr>
            <w:tcW w:w="850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BF24D6">
              <w:rPr>
                <w:b/>
                <w:bCs/>
                <w:sz w:val="20"/>
              </w:rPr>
              <w:t>В.Н.</w:t>
            </w:r>
          </w:p>
          <w:p w:rsidR="008D2029" w:rsidRPr="00BF24D6" w:rsidRDefault="008D2029" w:rsidP="00BF24D6">
            <w:pPr>
              <w:pStyle w:val="BodyText"/>
              <w:jc w:val="center"/>
              <w:rPr>
                <w:b/>
                <w:sz w:val="20"/>
              </w:rPr>
            </w:pPr>
            <w:r w:rsidRPr="00BF24D6">
              <w:rPr>
                <w:b/>
                <w:bCs/>
                <w:sz w:val="20"/>
              </w:rPr>
              <w:t>3 раз</w:t>
            </w:r>
          </w:p>
        </w:tc>
        <w:tc>
          <w:tcPr>
            <w:tcW w:w="851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BF24D6">
              <w:rPr>
                <w:b/>
                <w:bCs/>
                <w:sz w:val="20"/>
              </w:rPr>
              <w:t>В.Н.</w:t>
            </w:r>
          </w:p>
          <w:p w:rsidR="008D2029" w:rsidRPr="00BF24D6" w:rsidRDefault="008D2029" w:rsidP="00BF24D6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BF24D6">
              <w:rPr>
                <w:b/>
                <w:bCs/>
                <w:sz w:val="20"/>
              </w:rPr>
              <w:t>4 раз.</w:t>
            </w:r>
          </w:p>
        </w:tc>
        <w:tc>
          <w:tcPr>
            <w:tcW w:w="827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BF24D6">
              <w:rPr>
                <w:b/>
                <w:bCs/>
                <w:sz w:val="20"/>
              </w:rPr>
              <w:t>Г.В.</w:t>
            </w:r>
          </w:p>
          <w:p w:rsidR="008D2029" w:rsidRPr="00BF24D6" w:rsidRDefault="008D2029" w:rsidP="00BF24D6">
            <w:pPr>
              <w:pStyle w:val="BodyText"/>
              <w:jc w:val="center"/>
              <w:rPr>
                <w:b/>
                <w:sz w:val="20"/>
              </w:rPr>
            </w:pPr>
            <w:r w:rsidRPr="00BF24D6">
              <w:rPr>
                <w:b/>
                <w:bCs/>
                <w:sz w:val="20"/>
              </w:rPr>
              <w:t>1 раз.</w:t>
            </w:r>
          </w:p>
        </w:tc>
        <w:tc>
          <w:tcPr>
            <w:tcW w:w="874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BF24D6">
              <w:rPr>
                <w:b/>
                <w:bCs/>
                <w:sz w:val="20"/>
              </w:rPr>
              <w:t>Г.В.</w:t>
            </w:r>
          </w:p>
          <w:p w:rsidR="008D2029" w:rsidRPr="00BF24D6" w:rsidRDefault="008D2029" w:rsidP="00BF24D6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BF24D6">
              <w:rPr>
                <w:b/>
                <w:bCs/>
                <w:sz w:val="20"/>
              </w:rPr>
              <w:t>2 раз.</w:t>
            </w:r>
          </w:p>
        </w:tc>
        <w:tc>
          <w:tcPr>
            <w:tcW w:w="883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BF24D6">
              <w:rPr>
                <w:b/>
                <w:bCs/>
                <w:sz w:val="20"/>
              </w:rPr>
              <w:t>Г.В.</w:t>
            </w:r>
          </w:p>
          <w:p w:rsidR="008D2029" w:rsidRPr="00BF24D6" w:rsidRDefault="008D2029" w:rsidP="00BF24D6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BF24D6">
              <w:rPr>
                <w:b/>
                <w:bCs/>
                <w:sz w:val="20"/>
              </w:rPr>
              <w:t>3 раз.</w:t>
            </w:r>
          </w:p>
        </w:tc>
        <w:tc>
          <w:tcPr>
            <w:tcW w:w="879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BF24D6">
              <w:rPr>
                <w:b/>
                <w:bCs/>
                <w:sz w:val="20"/>
              </w:rPr>
              <w:t>Г.В.</w:t>
            </w:r>
          </w:p>
          <w:p w:rsidR="008D2029" w:rsidRPr="00BF24D6" w:rsidRDefault="008D2029" w:rsidP="00BF24D6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BF24D6">
              <w:rPr>
                <w:b/>
                <w:bCs/>
                <w:sz w:val="20"/>
              </w:rPr>
              <w:t>4 раз.</w:t>
            </w:r>
          </w:p>
        </w:tc>
      </w:tr>
      <w:tr w:rsidR="008D2029" w:rsidRPr="00BF24D6" w:rsidTr="00BF24D6">
        <w:trPr>
          <w:trHeight w:val="540"/>
          <w:jc w:val="center"/>
        </w:trPr>
        <w:tc>
          <w:tcPr>
            <w:tcW w:w="1526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М.</w:t>
            </w:r>
          </w:p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Митровица</w:t>
            </w:r>
          </w:p>
        </w:tc>
        <w:tc>
          <w:tcPr>
            <w:tcW w:w="923" w:type="dxa"/>
            <w:vAlign w:val="center"/>
          </w:tcPr>
          <w:p w:rsidR="008D2029" w:rsidRPr="00284B8B" w:rsidRDefault="00284B8B" w:rsidP="00BF24D6">
            <w:pPr>
              <w:pStyle w:val="BodyTex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920" w:type="dxa"/>
            <w:vAlign w:val="center"/>
          </w:tcPr>
          <w:p w:rsidR="008D2029" w:rsidRPr="00284B8B" w:rsidRDefault="00284B8B" w:rsidP="00BF24D6">
            <w:pPr>
              <w:pStyle w:val="BodyTex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</w:t>
            </w:r>
          </w:p>
        </w:tc>
        <w:tc>
          <w:tcPr>
            <w:tcW w:w="850" w:type="dxa"/>
            <w:vAlign w:val="center"/>
          </w:tcPr>
          <w:p w:rsidR="008D2029" w:rsidRPr="00284B8B" w:rsidRDefault="00284B8B" w:rsidP="00BF24D6">
            <w:pPr>
              <w:pStyle w:val="BodyTex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851" w:type="dxa"/>
            <w:vAlign w:val="center"/>
          </w:tcPr>
          <w:p w:rsidR="008D2029" w:rsidRPr="00284B8B" w:rsidRDefault="00284B8B" w:rsidP="00BF24D6">
            <w:pPr>
              <w:pStyle w:val="BodyTex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3</w:t>
            </w:r>
          </w:p>
        </w:tc>
        <w:tc>
          <w:tcPr>
            <w:tcW w:w="827" w:type="dxa"/>
            <w:vAlign w:val="center"/>
          </w:tcPr>
          <w:p w:rsidR="008D2029" w:rsidRPr="00284B8B" w:rsidRDefault="00284B8B" w:rsidP="00BF24D6">
            <w:pPr>
              <w:pStyle w:val="BodyTex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tcW w:w="874" w:type="dxa"/>
            <w:vAlign w:val="center"/>
          </w:tcPr>
          <w:p w:rsidR="008D2029" w:rsidRPr="00284B8B" w:rsidRDefault="00284B8B" w:rsidP="00BF24D6">
            <w:pPr>
              <w:pStyle w:val="BodyTex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</w:t>
            </w:r>
          </w:p>
        </w:tc>
        <w:tc>
          <w:tcPr>
            <w:tcW w:w="883" w:type="dxa"/>
            <w:vAlign w:val="center"/>
          </w:tcPr>
          <w:p w:rsidR="008D2029" w:rsidRPr="00284B8B" w:rsidRDefault="00284B8B" w:rsidP="00BF24D6">
            <w:pPr>
              <w:pStyle w:val="BodyTex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879" w:type="dxa"/>
            <w:vAlign w:val="center"/>
          </w:tcPr>
          <w:p w:rsidR="008D2029" w:rsidRPr="00284B8B" w:rsidRDefault="00284B8B" w:rsidP="00BF24D6">
            <w:pPr>
              <w:pStyle w:val="BodyTex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</w:tr>
      <w:tr w:rsidR="008D2029" w:rsidRPr="00BF24D6" w:rsidTr="00BF24D6">
        <w:trPr>
          <w:trHeight w:val="270"/>
          <w:jc w:val="center"/>
        </w:trPr>
        <w:tc>
          <w:tcPr>
            <w:tcW w:w="1526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С. Ноћајски</w:t>
            </w:r>
          </w:p>
        </w:tc>
        <w:tc>
          <w:tcPr>
            <w:tcW w:w="923" w:type="dxa"/>
            <w:vAlign w:val="center"/>
          </w:tcPr>
          <w:p w:rsidR="008D2029" w:rsidRPr="00284B8B" w:rsidRDefault="00284B8B" w:rsidP="00BF24D6">
            <w:pPr>
              <w:pStyle w:val="BodyTex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920" w:type="dxa"/>
            <w:vAlign w:val="center"/>
          </w:tcPr>
          <w:p w:rsidR="008D2029" w:rsidRPr="00284B8B" w:rsidRDefault="00284B8B" w:rsidP="00BF24D6">
            <w:pPr>
              <w:pStyle w:val="BodyTex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850" w:type="dxa"/>
            <w:vAlign w:val="center"/>
          </w:tcPr>
          <w:p w:rsidR="008D2029" w:rsidRPr="00284B8B" w:rsidRDefault="00284B8B" w:rsidP="00BF24D6">
            <w:pPr>
              <w:pStyle w:val="BodyTex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  <w:tc>
          <w:tcPr>
            <w:tcW w:w="851" w:type="dxa"/>
            <w:vAlign w:val="center"/>
          </w:tcPr>
          <w:p w:rsidR="008D2029" w:rsidRPr="00284B8B" w:rsidRDefault="00284B8B" w:rsidP="00BF24D6">
            <w:pPr>
              <w:pStyle w:val="BodyTex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827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874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883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879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</w:p>
        </w:tc>
      </w:tr>
      <w:tr w:rsidR="008D2029" w:rsidRPr="00BF24D6" w:rsidTr="00BF24D6">
        <w:trPr>
          <w:trHeight w:val="270"/>
          <w:jc w:val="center"/>
        </w:trPr>
        <w:tc>
          <w:tcPr>
            <w:tcW w:w="1526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Ноћај</w:t>
            </w:r>
          </w:p>
        </w:tc>
        <w:tc>
          <w:tcPr>
            <w:tcW w:w="923" w:type="dxa"/>
            <w:vAlign w:val="center"/>
          </w:tcPr>
          <w:p w:rsidR="008D2029" w:rsidRPr="00284B8B" w:rsidRDefault="00284B8B" w:rsidP="00BF24D6">
            <w:pPr>
              <w:pStyle w:val="BodyTex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920" w:type="dxa"/>
            <w:vAlign w:val="center"/>
          </w:tcPr>
          <w:p w:rsidR="008D2029" w:rsidRPr="00284B8B" w:rsidRDefault="00284B8B" w:rsidP="00BF24D6">
            <w:pPr>
              <w:pStyle w:val="BodyTex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850" w:type="dxa"/>
            <w:vAlign w:val="center"/>
          </w:tcPr>
          <w:p w:rsidR="008D2029" w:rsidRPr="00284B8B" w:rsidRDefault="00284B8B" w:rsidP="00BF24D6">
            <w:pPr>
              <w:pStyle w:val="BodyTex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851" w:type="dxa"/>
            <w:vAlign w:val="center"/>
          </w:tcPr>
          <w:p w:rsidR="008D2029" w:rsidRPr="00284B8B" w:rsidRDefault="00284B8B" w:rsidP="00BF24D6">
            <w:pPr>
              <w:pStyle w:val="BodyTex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827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874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883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879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</w:p>
        </w:tc>
      </w:tr>
      <w:tr w:rsidR="008D2029" w:rsidRPr="00BF24D6" w:rsidTr="00BF24D6">
        <w:trPr>
          <w:trHeight w:val="270"/>
          <w:jc w:val="center"/>
        </w:trPr>
        <w:tc>
          <w:tcPr>
            <w:tcW w:w="1526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Раденковић</w:t>
            </w:r>
          </w:p>
        </w:tc>
        <w:tc>
          <w:tcPr>
            <w:tcW w:w="923" w:type="dxa"/>
            <w:vAlign w:val="center"/>
          </w:tcPr>
          <w:p w:rsidR="008D2029" w:rsidRPr="00284B8B" w:rsidRDefault="00284B8B" w:rsidP="00BF24D6">
            <w:pPr>
              <w:pStyle w:val="BodyTex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920" w:type="dxa"/>
            <w:vAlign w:val="center"/>
          </w:tcPr>
          <w:p w:rsidR="008D2029" w:rsidRPr="00284B8B" w:rsidRDefault="00284B8B" w:rsidP="00BF24D6">
            <w:pPr>
              <w:pStyle w:val="BodyTex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8D2029" w:rsidRPr="00284B8B" w:rsidRDefault="00284B8B" w:rsidP="00BF24D6">
            <w:pPr>
              <w:pStyle w:val="BodyTex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:rsidR="008D2029" w:rsidRPr="00284B8B" w:rsidRDefault="00284B8B" w:rsidP="00BF24D6">
            <w:pPr>
              <w:pStyle w:val="BodyTex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827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874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883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879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</w:p>
        </w:tc>
      </w:tr>
      <w:tr w:rsidR="008D2029" w:rsidRPr="00BF24D6" w:rsidTr="00BF24D6">
        <w:trPr>
          <w:trHeight w:val="404"/>
          <w:jc w:val="center"/>
        </w:trPr>
        <w:tc>
          <w:tcPr>
            <w:tcW w:w="1526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Равње</w:t>
            </w:r>
          </w:p>
        </w:tc>
        <w:tc>
          <w:tcPr>
            <w:tcW w:w="923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920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827" w:type="dxa"/>
            <w:vAlign w:val="center"/>
          </w:tcPr>
          <w:p w:rsidR="008D2029" w:rsidRPr="00284B8B" w:rsidRDefault="00284B8B" w:rsidP="00BF24D6">
            <w:pPr>
              <w:pStyle w:val="BodyTex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874" w:type="dxa"/>
            <w:vAlign w:val="center"/>
          </w:tcPr>
          <w:p w:rsidR="008D2029" w:rsidRPr="00284B8B" w:rsidRDefault="00284B8B" w:rsidP="00BF24D6">
            <w:pPr>
              <w:pStyle w:val="BodyTex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883" w:type="dxa"/>
            <w:vAlign w:val="center"/>
          </w:tcPr>
          <w:p w:rsidR="008D2029" w:rsidRPr="00284B8B" w:rsidRDefault="00284B8B" w:rsidP="00BF24D6">
            <w:pPr>
              <w:pStyle w:val="BodyTex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879" w:type="dxa"/>
            <w:vAlign w:val="center"/>
          </w:tcPr>
          <w:p w:rsidR="008D2029" w:rsidRPr="00284B8B" w:rsidRDefault="00284B8B" w:rsidP="00BF24D6">
            <w:pPr>
              <w:pStyle w:val="BodyTex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</w:tr>
      <w:tr w:rsidR="008D2029" w:rsidRPr="00BF24D6" w:rsidTr="00BF24D6">
        <w:trPr>
          <w:trHeight w:val="270"/>
          <w:jc w:val="center"/>
        </w:trPr>
        <w:tc>
          <w:tcPr>
            <w:tcW w:w="1526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Засавица 1</w:t>
            </w:r>
          </w:p>
        </w:tc>
        <w:tc>
          <w:tcPr>
            <w:tcW w:w="923" w:type="dxa"/>
            <w:vAlign w:val="center"/>
          </w:tcPr>
          <w:p w:rsidR="008D2029" w:rsidRPr="00284B8B" w:rsidRDefault="00284B8B" w:rsidP="00BF24D6">
            <w:pPr>
              <w:pStyle w:val="BodyTex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920" w:type="dxa"/>
            <w:vAlign w:val="center"/>
          </w:tcPr>
          <w:p w:rsidR="008D2029" w:rsidRPr="00284B8B" w:rsidRDefault="00284B8B" w:rsidP="00BF24D6">
            <w:pPr>
              <w:pStyle w:val="BodyTex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8D2029" w:rsidRPr="00284B8B" w:rsidRDefault="00284B8B" w:rsidP="00BF24D6">
            <w:pPr>
              <w:pStyle w:val="BodyTex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851" w:type="dxa"/>
            <w:vAlign w:val="center"/>
          </w:tcPr>
          <w:p w:rsidR="008D2029" w:rsidRPr="00284B8B" w:rsidRDefault="00284B8B" w:rsidP="00BF24D6">
            <w:pPr>
              <w:pStyle w:val="BodyTex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827" w:type="dxa"/>
            <w:vAlign w:val="center"/>
          </w:tcPr>
          <w:p w:rsidR="008D2029" w:rsidRPr="00284B8B" w:rsidRDefault="00284B8B" w:rsidP="00BF24D6">
            <w:pPr>
              <w:pStyle w:val="BodyTex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874" w:type="dxa"/>
            <w:vAlign w:val="center"/>
          </w:tcPr>
          <w:p w:rsidR="008D2029" w:rsidRPr="00284B8B" w:rsidRDefault="00284B8B" w:rsidP="00BF24D6">
            <w:pPr>
              <w:pStyle w:val="BodyTex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883" w:type="dxa"/>
            <w:vAlign w:val="center"/>
          </w:tcPr>
          <w:p w:rsidR="008D2029" w:rsidRPr="00284B8B" w:rsidRDefault="00284B8B" w:rsidP="00BF24D6">
            <w:pPr>
              <w:pStyle w:val="BodyTex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879" w:type="dxa"/>
            <w:vAlign w:val="center"/>
          </w:tcPr>
          <w:p w:rsidR="008D2029" w:rsidRPr="00284B8B" w:rsidRDefault="00284B8B" w:rsidP="00BF24D6">
            <w:pPr>
              <w:pStyle w:val="BodyTex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</w:tr>
      <w:tr w:rsidR="008D2029" w:rsidRPr="00BF24D6" w:rsidTr="00BF24D6">
        <w:trPr>
          <w:trHeight w:val="270"/>
          <w:jc w:val="center"/>
        </w:trPr>
        <w:tc>
          <w:tcPr>
            <w:tcW w:w="1526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Засавица 2</w:t>
            </w:r>
          </w:p>
        </w:tc>
        <w:tc>
          <w:tcPr>
            <w:tcW w:w="923" w:type="dxa"/>
            <w:vAlign w:val="center"/>
          </w:tcPr>
          <w:p w:rsidR="008D2029" w:rsidRPr="00284B8B" w:rsidRDefault="00284B8B" w:rsidP="00BF24D6">
            <w:pPr>
              <w:pStyle w:val="BodyTex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920" w:type="dxa"/>
            <w:vAlign w:val="center"/>
          </w:tcPr>
          <w:p w:rsidR="008D2029" w:rsidRPr="00284B8B" w:rsidRDefault="00284B8B" w:rsidP="00BF24D6">
            <w:pPr>
              <w:pStyle w:val="BodyTex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8D2029" w:rsidRPr="00284B8B" w:rsidRDefault="00284B8B" w:rsidP="00BF24D6">
            <w:pPr>
              <w:pStyle w:val="BodyTex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:rsidR="008D2029" w:rsidRPr="00284B8B" w:rsidRDefault="00284B8B" w:rsidP="00BF24D6">
            <w:pPr>
              <w:pStyle w:val="BodyTex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827" w:type="dxa"/>
            <w:vAlign w:val="center"/>
          </w:tcPr>
          <w:p w:rsidR="008D2029" w:rsidRPr="00284B8B" w:rsidRDefault="00284B8B" w:rsidP="00BF24D6">
            <w:pPr>
              <w:pStyle w:val="BodyTex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874" w:type="dxa"/>
            <w:vAlign w:val="center"/>
          </w:tcPr>
          <w:p w:rsidR="008D2029" w:rsidRPr="00284B8B" w:rsidRDefault="00284B8B" w:rsidP="00BF24D6">
            <w:pPr>
              <w:pStyle w:val="BodyTex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883" w:type="dxa"/>
            <w:vAlign w:val="center"/>
          </w:tcPr>
          <w:p w:rsidR="008D2029" w:rsidRPr="00284B8B" w:rsidRDefault="00284B8B" w:rsidP="00BF24D6">
            <w:pPr>
              <w:pStyle w:val="BodyTex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879" w:type="dxa"/>
            <w:vAlign w:val="center"/>
          </w:tcPr>
          <w:p w:rsidR="008D2029" w:rsidRPr="00284B8B" w:rsidRDefault="00284B8B" w:rsidP="00BF24D6">
            <w:pPr>
              <w:pStyle w:val="BodyTex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</w:tr>
      <w:tr w:rsidR="008D2029" w:rsidRPr="00BF24D6" w:rsidTr="00BF24D6">
        <w:trPr>
          <w:trHeight w:val="270"/>
          <w:jc w:val="center"/>
        </w:trPr>
        <w:tc>
          <w:tcPr>
            <w:tcW w:w="1526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BF24D6">
              <w:rPr>
                <w:b/>
                <w:bCs/>
                <w:sz w:val="20"/>
              </w:rPr>
              <w:t>УКУПНО:</w:t>
            </w:r>
          </w:p>
        </w:tc>
        <w:tc>
          <w:tcPr>
            <w:tcW w:w="923" w:type="dxa"/>
            <w:vAlign w:val="center"/>
          </w:tcPr>
          <w:p w:rsidR="008D2029" w:rsidRPr="00284B8B" w:rsidRDefault="00284B8B" w:rsidP="00BF24D6">
            <w:pPr>
              <w:pStyle w:val="BodyText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59</w:t>
            </w:r>
          </w:p>
        </w:tc>
        <w:tc>
          <w:tcPr>
            <w:tcW w:w="920" w:type="dxa"/>
            <w:vAlign w:val="center"/>
          </w:tcPr>
          <w:p w:rsidR="008D2029" w:rsidRPr="00284B8B" w:rsidRDefault="00284B8B" w:rsidP="00BF24D6">
            <w:pPr>
              <w:pStyle w:val="BodyText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64</w:t>
            </w:r>
          </w:p>
        </w:tc>
        <w:tc>
          <w:tcPr>
            <w:tcW w:w="850" w:type="dxa"/>
            <w:vAlign w:val="center"/>
          </w:tcPr>
          <w:p w:rsidR="008D2029" w:rsidRPr="00284B8B" w:rsidRDefault="00284B8B" w:rsidP="00BF24D6">
            <w:pPr>
              <w:pStyle w:val="BodyText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72</w:t>
            </w:r>
          </w:p>
        </w:tc>
        <w:tc>
          <w:tcPr>
            <w:tcW w:w="851" w:type="dxa"/>
            <w:vAlign w:val="center"/>
          </w:tcPr>
          <w:p w:rsidR="008D2029" w:rsidRPr="00284B8B" w:rsidRDefault="00284B8B" w:rsidP="00BF24D6">
            <w:pPr>
              <w:pStyle w:val="BodyText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82</w:t>
            </w:r>
          </w:p>
        </w:tc>
        <w:tc>
          <w:tcPr>
            <w:tcW w:w="827" w:type="dxa"/>
            <w:vAlign w:val="center"/>
          </w:tcPr>
          <w:p w:rsidR="008D2029" w:rsidRPr="00284B8B" w:rsidRDefault="00284B8B" w:rsidP="00BF24D6">
            <w:pPr>
              <w:pStyle w:val="BodyText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23</w:t>
            </w:r>
          </w:p>
        </w:tc>
        <w:tc>
          <w:tcPr>
            <w:tcW w:w="874" w:type="dxa"/>
            <w:vAlign w:val="center"/>
          </w:tcPr>
          <w:p w:rsidR="008D2029" w:rsidRPr="00284B8B" w:rsidRDefault="00284B8B" w:rsidP="00BF24D6">
            <w:pPr>
              <w:pStyle w:val="BodyText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23</w:t>
            </w:r>
          </w:p>
        </w:tc>
        <w:tc>
          <w:tcPr>
            <w:tcW w:w="883" w:type="dxa"/>
            <w:vAlign w:val="center"/>
          </w:tcPr>
          <w:p w:rsidR="008D2029" w:rsidRPr="00284B8B" w:rsidRDefault="00284B8B" w:rsidP="00BF24D6">
            <w:pPr>
              <w:pStyle w:val="BodyText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21</w:t>
            </w:r>
          </w:p>
        </w:tc>
        <w:tc>
          <w:tcPr>
            <w:tcW w:w="879" w:type="dxa"/>
            <w:vAlign w:val="center"/>
          </w:tcPr>
          <w:p w:rsidR="008D2029" w:rsidRPr="00284B8B" w:rsidRDefault="00284B8B" w:rsidP="00BF24D6">
            <w:pPr>
              <w:pStyle w:val="BodyText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8</w:t>
            </w:r>
          </w:p>
        </w:tc>
      </w:tr>
    </w:tbl>
    <w:p w:rsidR="008D2029" w:rsidRDefault="008D2029" w:rsidP="008D2029">
      <w:pPr>
        <w:pStyle w:val="BodyText"/>
        <w:jc w:val="center"/>
      </w:pPr>
    </w:p>
    <w:p w:rsidR="00BF24D6" w:rsidRPr="00B051BA" w:rsidRDefault="00BF24D6" w:rsidP="008D2029">
      <w:pPr>
        <w:pStyle w:val="BodyText"/>
        <w:jc w:val="center"/>
      </w:pP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104"/>
        <w:gridCol w:w="881"/>
        <w:gridCol w:w="850"/>
        <w:gridCol w:w="864"/>
        <w:gridCol w:w="864"/>
        <w:gridCol w:w="900"/>
        <w:gridCol w:w="900"/>
        <w:gridCol w:w="813"/>
      </w:tblGrid>
      <w:tr w:rsidR="008D2029" w:rsidRPr="00B051BA" w:rsidTr="00BF24D6">
        <w:trPr>
          <w:trHeight w:val="555"/>
          <w:jc w:val="center"/>
        </w:trPr>
        <w:tc>
          <w:tcPr>
            <w:tcW w:w="1809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BF24D6">
              <w:rPr>
                <w:b/>
                <w:bCs/>
                <w:sz w:val="20"/>
              </w:rPr>
              <w:t>Назив места</w:t>
            </w:r>
          </w:p>
        </w:tc>
        <w:tc>
          <w:tcPr>
            <w:tcW w:w="1104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BF24D6">
              <w:rPr>
                <w:b/>
                <w:bCs/>
                <w:sz w:val="20"/>
              </w:rPr>
              <w:t>В.Н.</w:t>
            </w:r>
          </w:p>
          <w:p w:rsidR="008D2029" w:rsidRPr="00BF24D6" w:rsidRDefault="008D2029" w:rsidP="00BF24D6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BF24D6">
              <w:rPr>
                <w:b/>
                <w:bCs/>
                <w:sz w:val="20"/>
              </w:rPr>
              <w:t>5 раз.</w:t>
            </w:r>
          </w:p>
        </w:tc>
        <w:tc>
          <w:tcPr>
            <w:tcW w:w="881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BF24D6">
              <w:rPr>
                <w:b/>
                <w:bCs/>
                <w:sz w:val="20"/>
              </w:rPr>
              <w:t>В.Н..</w:t>
            </w:r>
          </w:p>
          <w:p w:rsidR="008D2029" w:rsidRPr="00BF24D6" w:rsidRDefault="008D2029" w:rsidP="00BF24D6">
            <w:pPr>
              <w:pStyle w:val="BodyText"/>
              <w:jc w:val="center"/>
              <w:rPr>
                <w:b/>
                <w:sz w:val="20"/>
              </w:rPr>
            </w:pPr>
            <w:r w:rsidRPr="00BF24D6">
              <w:rPr>
                <w:b/>
                <w:bCs/>
                <w:sz w:val="20"/>
              </w:rPr>
              <w:t>6 раз.</w:t>
            </w:r>
          </w:p>
        </w:tc>
        <w:tc>
          <w:tcPr>
            <w:tcW w:w="850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BF24D6">
              <w:rPr>
                <w:b/>
                <w:bCs/>
                <w:sz w:val="20"/>
              </w:rPr>
              <w:t>В.Н.</w:t>
            </w:r>
          </w:p>
          <w:p w:rsidR="008D2029" w:rsidRPr="00BF24D6" w:rsidRDefault="008D2029" w:rsidP="00BF24D6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BF24D6">
              <w:rPr>
                <w:b/>
                <w:bCs/>
                <w:sz w:val="20"/>
              </w:rPr>
              <w:t>7 раз.</w:t>
            </w:r>
          </w:p>
        </w:tc>
        <w:tc>
          <w:tcPr>
            <w:tcW w:w="864" w:type="dxa"/>
            <w:vAlign w:val="center"/>
          </w:tcPr>
          <w:p w:rsidR="008D2029" w:rsidRPr="00BF24D6" w:rsidRDefault="008D2029" w:rsidP="00BF24D6">
            <w:pPr>
              <w:jc w:val="center"/>
              <w:rPr>
                <w:b/>
                <w:bCs/>
                <w:sz w:val="20"/>
              </w:rPr>
            </w:pPr>
            <w:r w:rsidRPr="00BF24D6">
              <w:rPr>
                <w:b/>
                <w:bCs/>
                <w:sz w:val="20"/>
              </w:rPr>
              <w:t>В.Н.</w:t>
            </w:r>
          </w:p>
          <w:p w:rsidR="008D2029" w:rsidRPr="00BF24D6" w:rsidRDefault="008D2029" w:rsidP="00BF24D6">
            <w:pPr>
              <w:jc w:val="center"/>
              <w:rPr>
                <w:b/>
                <w:bCs/>
                <w:sz w:val="20"/>
              </w:rPr>
            </w:pPr>
            <w:r w:rsidRPr="00BF24D6">
              <w:rPr>
                <w:b/>
                <w:bCs/>
                <w:sz w:val="20"/>
              </w:rPr>
              <w:t>8 раз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8D2029" w:rsidRPr="00BF24D6" w:rsidRDefault="008D2029" w:rsidP="00BF24D6">
            <w:pPr>
              <w:jc w:val="center"/>
              <w:rPr>
                <w:b/>
                <w:bCs/>
                <w:sz w:val="20"/>
              </w:rPr>
            </w:pPr>
            <w:r w:rsidRPr="00BF24D6">
              <w:rPr>
                <w:b/>
                <w:bCs/>
                <w:sz w:val="20"/>
              </w:rPr>
              <w:t>Г.В.</w:t>
            </w:r>
          </w:p>
          <w:p w:rsidR="008D2029" w:rsidRPr="00BF24D6" w:rsidRDefault="008D2029" w:rsidP="00BF24D6">
            <w:pPr>
              <w:jc w:val="center"/>
              <w:rPr>
                <w:b/>
                <w:bCs/>
                <w:sz w:val="20"/>
              </w:rPr>
            </w:pPr>
            <w:r w:rsidRPr="00BF24D6">
              <w:rPr>
                <w:b/>
                <w:bCs/>
                <w:sz w:val="20"/>
              </w:rPr>
              <w:t>5 раз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2029" w:rsidRPr="00BF24D6" w:rsidRDefault="008D2029" w:rsidP="00BF24D6">
            <w:pPr>
              <w:jc w:val="center"/>
              <w:rPr>
                <w:b/>
                <w:bCs/>
                <w:sz w:val="20"/>
              </w:rPr>
            </w:pPr>
            <w:r w:rsidRPr="00BF24D6">
              <w:rPr>
                <w:b/>
                <w:bCs/>
                <w:sz w:val="20"/>
              </w:rPr>
              <w:t>Г.В.</w:t>
            </w:r>
          </w:p>
          <w:p w:rsidR="008D2029" w:rsidRPr="00BF24D6" w:rsidRDefault="008D2029" w:rsidP="00BF24D6">
            <w:pPr>
              <w:jc w:val="center"/>
              <w:rPr>
                <w:b/>
                <w:bCs/>
                <w:sz w:val="20"/>
              </w:rPr>
            </w:pPr>
            <w:r w:rsidRPr="00BF24D6">
              <w:rPr>
                <w:b/>
                <w:bCs/>
                <w:sz w:val="20"/>
              </w:rPr>
              <w:t>6.раз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2029" w:rsidRPr="00BF24D6" w:rsidRDefault="008D2029" w:rsidP="00BF24D6">
            <w:pPr>
              <w:jc w:val="center"/>
              <w:rPr>
                <w:b/>
                <w:bCs/>
                <w:sz w:val="20"/>
              </w:rPr>
            </w:pPr>
            <w:r w:rsidRPr="00BF24D6">
              <w:rPr>
                <w:b/>
                <w:bCs/>
                <w:sz w:val="20"/>
              </w:rPr>
              <w:t>Г.В.</w:t>
            </w:r>
          </w:p>
          <w:p w:rsidR="008D2029" w:rsidRPr="00BF24D6" w:rsidRDefault="008D2029" w:rsidP="00BF24D6">
            <w:pPr>
              <w:jc w:val="center"/>
              <w:rPr>
                <w:b/>
                <w:bCs/>
                <w:sz w:val="20"/>
              </w:rPr>
            </w:pPr>
            <w:r w:rsidRPr="00BF24D6">
              <w:rPr>
                <w:b/>
                <w:bCs/>
                <w:sz w:val="20"/>
              </w:rPr>
              <w:t>7 раз.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8D2029" w:rsidRPr="00BF24D6" w:rsidRDefault="008D2029" w:rsidP="00BF24D6">
            <w:pPr>
              <w:jc w:val="center"/>
              <w:rPr>
                <w:b/>
                <w:bCs/>
                <w:sz w:val="20"/>
              </w:rPr>
            </w:pPr>
            <w:r w:rsidRPr="00BF24D6">
              <w:rPr>
                <w:b/>
                <w:bCs/>
                <w:sz w:val="20"/>
              </w:rPr>
              <w:t>Г.В.</w:t>
            </w:r>
          </w:p>
          <w:p w:rsidR="008D2029" w:rsidRPr="00BF24D6" w:rsidRDefault="008D2029" w:rsidP="00BF24D6">
            <w:pPr>
              <w:jc w:val="center"/>
              <w:rPr>
                <w:b/>
                <w:bCs/>
                <w:sz w:val="20"/>
              </w:rPr>
            </w:pPr>
            <w:r w:rsidRPr="00BF24D6">
              <w:rPr>
                <w:b/>
                <w:bCs/>
                <w:sz w:val="20"/>
              </w:rPr>
              <w:t>8 раз</w:t>
            </w:r>
          </w:p>
        </w:tc>
      </w:tr>
      <w:tr w:rsidR="008D2029" w:rsidRPr="00B051BA" w:rsidTr="00BF24D6">
        <w:trPr>
          <w:trHeight w:val="331"/>
          <w:jc w:val="center"/>
        </w:trPr>
        <w:tc>
          <w:tcPr>
            <w:tcW w:w="1809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М. Митровица</w:t>
            </w:r>
          </w:p>
        </w:tc>
        <w:tc>
          <w:tcPr>
            <w:tcW w:w="1104" w:type="dxa"/>
            <w:vAlign w:val="center"/>
          </w:tcPr>
          <w:p w:rsidR="008D2029" w:rsidRPr="00CA343C" w:rsidRDefault="00CA343C" w:rsidP="00BF24D6">
            <w:pPr>
              <w:pStyle w:val="BodyTex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</w:t>
            </w:r>
          </w:p>
        </w:tc>
        <w:tc>
          <w:tcPr>
            <w:tcW w:w="881" w:type="dxa"/>
            <w:vAlign w:val="center"/>
          </w:tcPr>
          <w:p w:rsidR="008D2029" w:rsidRPr="00CA343C" w:rsidRDefault="00CA343C" w:rsidP="00BF24D6">
            <w:pPr>
              <w:pStyle w:val="BodyTex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0</w:t>
            </w:r>
          </w:p>
        </w:tc>
        <w:tc>
          <w:tcPr>
            <w:tcW w:w="850" w:type="dxa"/>
            <w:vAlign w:val="center"/>
          </w:tcPr>
          <w:p w:rsidR="008D2029" w:rsidRPr="00CA343C" w:rsidRDefault="00CA343C" w:rsidP="00BF24D6">
            <w:pPr>
              <w:pStyle w:val="BodyTex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4</w:t>
            </w:r>
          </w:p>
        </w:tc>
        <w:tc>
          <w:tcPr>
            <w:tcW w:w="864" w:type="dxa"/>
            <w:vAlign w:val="center"/>
          </w:tcPr>
          <w:p w:rsidR="008D2029" w:rsidRPr="00BF24D6" w:rsidRDefault="009D72B5" w:rsidP="00BF24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8D2029" w:rsidRPr="00BF24D6" w:rsidRDefault="00CA343C" w:rsidP="00BF24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2029" w:rsidRPr="00BF24D6" w:rsidRDefault="00CA343C" w:rsidP="00BF24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2029" w:rsidRPr="00BF24D6" w:rsidRDefault="00CA343C" w:rsidP="00BF24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8D2029" w:rsidRPr="00BF24D6" w:rsidRDefault="009D72B5" w:rsidP="00BF24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8D2029" w:rsidRPr="00B051BA" w:rsidTr="00BF24D6">
        <w:trPr>
          <w:trHeight w:val="270"/>
          <w:jc w:val="center"/>
        </w:trPr>
        <w:tc>
          <w:tcPr>
            <w:tcW w:w="1809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Ноћај</w:t>
            </w:r>
          </w:p>
        </w:tc>
        <w:tc>
          <w:tcPr>
            <w:tcW w:w="1104" w:type="dxa"/>
            <w:vAlign w:val="center"/>
          </w:tcPr>
          <w:p w:rsidR="008D2029" w:rsidRPr="00CA343C" w:rsidRDefault="00CA343C" w:rsidP="00BF24D6">
            <w:pPr>
              <w:pStyle w:val="BodyTex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881" w:type="dxa"/>
            <w:vAlign w:val="center"/>
          </w:tcPr>
          <w:p w:rsidR="008D2029" w:rsidRPr="00CA343C" w:rsidRDefault="00CA343C" w:rsidP="00BF24D6">
            <w:pPr>
              <w:pStyle w:val="BodyTex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850" w:type="dxa"/>
            <w:vAlign w:val="center"/>
          </w:tcPr>
          <w:p w:rsidR="008D2029" w:rsidRPr="00CA343C" w:rsidRDefault="00CA343C" w:rsidP="00BF24D6">
            <w:pPr>
              <w:pStyle w:val="BodyTex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864" w:type="dxa"/>
            <w:vAlign w:val="center"/>
          </w:tcPr>
          <w:p w:rsidR="008D2029" w:rsidRPr="00BF24D6" w:rsidRDefault="009D72B5" w:rsidP="00BF24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8D2029" w:rsidRPr="00BF24D6" w:rsidRDefault="00CA343C" w:rsidP="00BF24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2029" w:rsidRPr="00BF24D6" w:rsidRDefault="00CA343C" w:rsidP="00BF24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2029" w:rsidRPr="00BF24D6" w:rsidRDefault="00CA343C" w:rsidP="00BF24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8D2029" w:rsidRPr="00BF24D6" w:rsidRDefault="009D72B5" w:rsidP="00BF24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</w:tr>
      <w:tr w:rsidR="008D2029" w:rsidRPr="00B051BA" w:rsidTr="00BF24D6">
        <w:trPr>
          <w:trHeight w:val="285"/>
          <w:jc w:val="center"/>
        </w:trPr>
        <w:tc>
          <w:tcPr>
            <w:tcW w:w="1809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Равње</w:t>
            </w:r>
          </w:p>
        </w:tc>
        <w:tc>
          <w:tcPr>
            <w:tcW w:w="1104" w:type="dxa"/>
            <w:vAlign w:val="center"/>
          </w:tcPr>
          <w:p w:rsidR="008D2029" w:rsidRPr="00CA343C" w:rsidRDefault="00CA343C" w:rsidP="00BF24D6">
            <w:pPr>
              <w:pStyle w:val="BodyTex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881" w:type="dxa"/>
            <w:vAlign w:val="center"/>
          </w:tcPr>
          <w:p w:rsidR="008D2029" w:rsidRPr="00CA343C" w:rsidRDefault="00CA343C" w:rsidP="00BF24D6">
            <w:pPr>
              <w:pStyle w:val="BodyTex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8D2029" w:rsidRPr="009D72B5" w:rsidRDefault="009D72B5" w:rsidP="00BF24D6">
            <w:pPr>
              <w:pStyle w:val="BodyTex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864" w:type="dxa"/>
            <w:vAlign w:val="center"/>
          </w:tcPr>
          <w:p w:rsidR="008D2029" w:rsidRPr="00BF24D6" w:rsidRDefault="009D72B5" w:rsidP="00BF24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8D2029" w:rsidRPr="00BF24D6" w:rsidRDefault="00CA343C" w:rsidP="00BF24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2029" w:rsidRPr="00BF24D6" w:rsidRDefault="00CA343C" w:rsidP="00BF24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2029" w:rsidRPr="00BF24D6" w:rsidRDefault="00CA343C" w:rsidP="00BF24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8D2029" w:rsidRPr="00BF24D6" w:rsidRDefault="009D72B5" w:rsidP="00BF24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8D2029" w:rsidRPr="00B051BA" w:rsidTr="00BF24D6">
        <w:trPr>
          <w:trHeight w:val="270"/>
          <w:jc w:val="center"/>
        </w:trPr>
        <w:tc>
          <w:tcPr>
            <w:tcW w:w="1809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b/>
                <w:bCs/>
                <w:sz w:val="20"/>
              </w:rPr>
            </w:pPr>
            <w:r w:rsidRPr="00BF24D6">
              <w:rPr>
                <w:b/>
                <w:bCs/>
                <w:sz w:val="20"/>
              </w:rPr>
              <w:t>УКУПНО:</w:t>
            </w:r>
          </w:p>
        </w:tc>
        <w:tc>
          <w:tcPr>
            <w:tcW w:w="1104" w:type="dxa"/>
            <w:vAlign w:val="center"/>
          </w:tcPr>
          <w:p w:rsidR="008D2029" w:rsidRPr="009D72B5" w:rsidRDefault="009D72B5" w:rsidP="00BF24D6">
            <w:pPr>
              <w:pStyle w:val="BodyText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63</w:t>
            </w:r>
          </w:p>
        </w:tc>
        <w:tc>
          <w:tcPr>
            <w:tcW w:w="881" w:type="dxa"/>
            <w:vAlign w:val="center"/>
          </w:tcPr>
          <w:p w:rsidR="008D2029" w:rsidRPr="009D72B5" w:rsidRDefault="009D72B5" w:rsidP="00BF24D6">
            <w:pPr>
              <w:pStyle w:val="BodyText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102</w:t>
            </w:r>
          </w:p>
        </w:tc>
        <w:tc>
          <w:tcPr>
            <w:tcW w:w="850" w:type="dxa"/>
            <w:vAlign w:val="center"/>
          </w:tcPr>
          <w:p w:rsidR="008D2029" w:rsidRPr="009D72B5" w:rsidRDefault="009D72B5" w:rsidP="00BF24D6">
            <w:pPr>
              <w:pStyle w:val="BodyText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56</w:t>
            </w:r>
          </w:p>
        </w:tc>
        <w:tc>
          <w:tcPr>
            <w:tcW w:w="864" w:type="dxa"/>
            <w:vAlign w:val="center"/>
          </w:tcPr>
          <w:p w:rsidR="008D2029" w:rsidRPr="00BF24D6" w:rsidRDefault="009D72B5" w:rsidP="00BF24D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8D2029" w:rsidRPr="00BF24D6" w:rsidRDefault="009D72B5" w:rsidP="00BF24D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2029" w:rsidRPr="00BF24D6" w:rsidRDefault="009D72B5" w:rsidP="00BF24D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D2029" w:rsidRPr="00BF24D6" w:rsidRDefault="009D72B5" w:rsidP="00BF24D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8D2029" w:rsidRPr="00BF24D6" w:rsidRDefault="009D72B5" w:rsidP="00BF24D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</w:t>
            </w:r>
          </w:p>
        </w:tc>
      </w:tr>
    </w:tbl>
    <w:p w:rsidR="008D2029" w:rsidRDefault="008D2029" w:rsidP="008D2029">
      <w:pPr>
        <w:pStyle w:val="BodyText"/>
      </w:pPr>
    </w:p>
    <w:p w:rsidR="00BF24D6" w:rsidRPr="00B051BA" w:rsidRDefault="00BF24D6" w:rsidP="008D2029">
      <w:pPr>
        <w:pStyle w:val="BodyText"/>
      </w:pPr>
    </w:p>
    <w:tbl>
      <w:tblPr>
        <w:tblW w:w="8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4"/>
        <w:gridCol w:w="255"/>
        <w:gridCol w:w="1350"/>
        <w:gridCol w:w="1289"/>
        <w:gridCol w:w="243"/>
        <w:gridCol w:w="1349"/>
        <w:gridCol w:w="1750"/>
      </w:tblGrid>
      <w:tr w:rsidR="00031D2C" w:rsidRPr="00B051BA" w:rsidTr="00031D2C">
        <w:trPr>
          <w:jc w:val="center"/>
        </w:trPr>
        <w:tc>
          <w:tcPr>
            <w:tcW w:w="1874" w:type="dxa"/>
            <w:vAlign w:val="center"/>
          </w:tcPr>
          <w:p w:rsidR="00031D2C" w:rsidRPr="00BF24D6" w:rsidRDefault="00D271C3" w:rsidP="00BF24D6">
            <w:pPr>
              <w:pStyle w:val="Body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Н</w:t>
            </w:r>
            <w:r w:rsidR="00031D2C" w:rsidRPr="00BF24D6">
              <w:rPr>
                <w:b/>
                <w:sz w:val="20"/>
              </w:rPr>
              <w:t>азив места</w:t>
            </w:r>
          </w:p>
        </w:tc>
        <w:tc>
          <w:tcPr>
            <w:tcW w:w="2895" w:type="dxa"/>
            <w:gridSpan w:val="3"/>
            <w:vAlign w:val="center"/>
          </w:tcPr>
          <w:p w:rsidR="00031D2C" w:rsidRPr="00BF24D6" w:rsidRDefault="00031D2C" w:rsidP="00BF24D6">
            <w:pPr>
              <w:pStyle w:val="Body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 xml:space="preserve">     </w:t>
            </w:r>
            <w:r w:rsidRPr="00BF24D6">
              <w:rPr>
                <w:b/>
                <w:sz w:val="20"/>
              </w:rPr>
              <w:t>Цртање,сликање и вајање</w:t>
            </w:r>
          </w:p>
        </w:tc>
        <w:tc>
          <w:tcPr>
            <w:tcW w:w="243" w:type="dxa"/>
            <w:vAlign w:val="center"/>
          </w:tcPr>
          <w:p w:rsidR="00031D2C" w:rsidRPr="00BF24D6" w:rsidRDefault="00031D2C" w:rsidP="00031D2C">
            <w:pPr>
              <w:pStyle w:val="BodyText"/>
              <w:jc w:val="center"/>
              <w:rPr>
                <w:b/>
                <w:sz w:val="20"/>
              </w:rPr>
            </w:pPr>
          </w:p>
        </w:tc>
        <w:tc>
          <w:tcPr>
            <w:tcW w:w="3098" w:type="dxa"/>
            <w:gridSpan w:val="2"/>
            <w:vAlign w:val="center"/>
          </w:tcPr>
          <w:p w:rsidR="00031D2C" w:rsidRPr="00BF24D6" w:rsidRDefault="00031D2C" w:rsidP="00BF24D6">
            <w:pPr>
              <w:pStyle w:val="BodyText"/>
              <w:jc w:val="center"/>
              <w:rPr>
                <w:b/>
                <w:sz w:val="20"/>
              </w:rPr>
            </w:pPr>
            <w:r w:rsidRPr="00BF24D6">
              <w:rPr>
                <w:b/>
                <w:sz w:val="20"/>
              </w:rPr>
              <w:t>Информатика и рачунарство</w:t>
            </w:r>
          </w:p>
        </w:tc>
      </w:tr>
      <w:tr w:rsidR="00031D2C" w:rsidRPr="00B051BA" w:rsidTr="00031D2C">
        <w:trPr>
          <w:jc w:val="center"/>
        </w:trPr>
        <w:tc>
          <w:tcPr>
            <w:tcW w:w="1874" w:type="dxa"/>
            <w:vAlign w:val="center"/>
          </w:tcPr>
          <w:p w:rsidR="00031D2C" w:rsidRPr="00BF24D6" w:rsidRDefault="00031D2C" w:rsidP="00BF24D6">
            <w:pPr>
              <w:pStyle w:val="BodyText"/>
              <w:jc w:val="center"/>
              <w:rPr>
                <w:b/>
                <w:sz w:val="20"/>
              </w:rPr>
            </w:pPr>
          </w:p>
        </w:tc>
        <w:tc>
          <w:tcPr>
            <w:tcW w:w="255" w:type="dxa"/>
            <w:vAlign w:val="center"/>
          </w:tcPr>
          <w:p w:rsidR="00031D2C" w:rsidRPr="00BF24D6" w:rsidRDefault="00031D2C" w:rsidP="00BF24D6">
            <w:pPr>
              <w:pStyle w:val="BodyText"/>
              <w:jc w:val="center"/>
              <w:rPr>
                <w:b/>
                <w:sz w:val="20"/>
              </w:rPr>
            </w:pPr>
          </w:p>
        </w:tc>
        <w:tc>
          <w:tcPr>
            <w:tcW w:w="1350" w:type="dxa"/>
            <w:vAlign w:val="center"/>
          </w:tcPr>
          <w:p w:rsidR="00031D2C" w:rsidRPr="00BF24D6" w:rsidRDefault="00031D2C" w:rsidP="00BF24D6">
            <w:pPr>
              <w:pStyle w:val="BodyText"/>
              <w:jc w:val="center"/>
              <w:rPr>
                <w:b/>
                <w:sz w:val="20"/>
              </w:rPr>
            </w:pPr>
            <w:r w:rsidRPr="00BF24D6">
              <w:rPr>
                <w:b/>
                <w:sz w:val="20"/>
              </w:rPr>
              <w:t>7 раз.</w:t>
            </w:r>
          </w:p>
        </w:tc>
        <w:tc>
          <w:tcPr>
            <w:tcW w:w="1290" w:type="dxa"/>
            <w:vAlign w:val="center"/>
          </w:tcPr>
          <w:p w:rsidR="00031D2C" w:rsidRPr="00BF24D6" w:rsidRDefault="00031D2C" w:rsidP="00BF24D6">
            <w:pPr>
              <w:pStyle w:val="BodyText"/>
              <w:ind w:right="-311"/>
              <w:jc w:val="center"/>
              <w:rPr>
                <w:b/>
                <w:sz w:val="20"/>
              </w:rPr>
            </w:pPr>
            <w:r w:rsidRPr="00BF24D6">
              <w:rPr>
                <w:b/>
                <w:sz w:val="20"/>
              </w:rPr>
              <w:t>8.раз</w:t>
            </w:r>
          </w:p>
        </w:tc>
        <w:tc>
          <w:tcPr>
            <w:tcW w:w="240" w:type="dxa"/>
            <w:vMerge w:val="restart"/>
            <w:vAlign w:val="center"/>
          </w:tcPr>
          <w:p w:rsidR="00031D2C" w:rsidRPr="00BF24D6" w:rsidRDefault="00031D2C" w:rsidP="00BF24D6">
            <w:pPr>
              <w:pStyle w:val="BodyText"/>
              <w:jc w:val="center"/>
              <w:rPr>
                <w:b/>
                <w:sz w:val="20"/>
              </w:rPr>
            </w:pPr>
          </w:p>
        </w:tc>
        <w:tc>
          <w:tcPr>
            <w:tcW w:w="1350" w:type="dxa"/>
            <w:vAlign w:val="center"/>
          </w:tcPr>
          <w:p w:rsidR="00031D2C" w:rsidRPr="00BF24D6" w:rsidRDefault="00031D2C" w:rsidP="00BF24D6">
            <w:pPr>
              <w:pStyle w:val="BodyText"/>
              <w:jc w:val="center"/>
              <w:rPr>
                <w:b/>
                <w:sz w:val="20"/>
              </w:rPr>
            </w:pPr>
            <w:r w:rsidRPr="00BF24D6">
              <w:rPr>
                <w:b/>
                <w:sz w:val="20"/>
              </w:rPr>
              <w:t>7. раз.</w:t>
            </w:r>
          </w:p>
        </w:tc>
        <w:tc>
          <w:tcPr>
            <w:tcW w:w="1751" w:type="dxa"/>
            <w:vAlign w:val="center"/>
          </w:tcPr>
          <w:p w:rsidR="00031D2C" w:rsidRPr="00BF24D6" w:rsidRDefault="00031D2C" w:rsidP="00BF24D6">
            <w:pPr>
              <w:pStyle w:val="BodyText"/>
              <w:jc w:val="center"/>
              <w:rPr>
                <w:b/>
                <w:sz w:val="20"/>
              </w:rPr>
            </w:pPr>
            <w:r w:rsidRPr="00BF24D6">
              <w:rPr>
                <w:b/>
                <w:sz w:val="20"/>
              </w:rPr>
              <w:t>8.раз</w:t>
            </w:r>
          </w:p>
        </w:tc>
      </w:tr>
      <w:tr w:rsidR="00031D2C" w:rsidRPr="00B051BA" w:rsidTr="00031D2C">
        <w:trPr>
          <w:jc w:val="center"/>
        </w:trPr>
        <w:tc>
          <w:tcPr>
            <w:tcW w:w="1874" w:type="dxa"/>
            <w:vAlign w:val="center"/>
          </w:tcPr>
          <w:p w:rsidR="00031D2C" w:rsidRPr="00BF24D6" w:rsidRDefault="00031D2C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М.Митровица</w:t>
            </w:r>
          </w:p>
        </w:tc>
        <w:tc>
          <w:tcPr>
            <w:tcW w:w="255" w:type="dxa"/>
            <w:vAlign w:val="center"/>
          </w:tcPr>
          <w:p w:rsidR="00031D2C" w:rsidRPr="00BF24D6" w:rsidRDefault="00031D2C" w:rsidP="00BF24D6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1350" w:type="dxa"/>
            <w:vAlign w:val="center"/>
          </w:tcPr>
          <w:p w:rsidR="00031D2C" w:rsidRPr="00472BB8" w:rsidRDefault="00472BB8" w:rsidP="00BF24D6">
            <w:pPr>
              <w:pStyle w:val="BodyTex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1</w:t>
            </w:r>
          </w:p>
        </w:tc>
        <w:tc>
          <w:tcPr>
            <w:tcW w:w="1290" w:type="dxa"/>
            <w:vAlign w:val="center"/>
          </w:tcPr>
          <w:p w:rsidR="00031D2C" w:rsidRPr="00472BB8" w:rsidRDefault="00472BB8" w:rsidP="00BF24D6">
            <w:pPr>
              <w:pStyle w:val="BodyText"/>
              <w:ind w:right="-31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240" w:type="dxa"/>
            <w:vMerge/>
            <w:vAlign w:val="center"/>
          </w:tcPr>
          <w:p w:rsidR="00031D2C" w:rsidRPr="00BF24D6" w:rsidRDefault="00031D2C" w:rsidP="00BF24D6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1350" w:type="dxa"/>
            <w:vAlign w:val="center"/>
          </w:tcPr>
          <w:p w:rsidR="00031D2C" w:rsidRPr="00472BB8" w:rsidRDefault="008F3166" w:rsidP="00BF24D6">
            <w:pPr>
              <w:pStyle w:val="BodyTex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  <w:tc>
          <w:tcPr>
            <w:tcW w:w="1751" w:type="dxa"/>
            <w:vAlign w:val="center"/>
          </w:tcPr>
          <w:p w:rsidR="00031D2C" w:rsidRPr="00472BB8" w:rsidRDefault="008F3166" w:rsidP="00BF24D6">
            <w:pPr>
              <w:pStyle w:val="BodyTex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</w:t>
            </w:r>
          </w:p>
        </w:tc>
      </w:tr>
      <w:tr w:rsidR="00031D2C" w:rsidRPr="00B051BA" w:rsidTr="00031D2C">
        <w:trPr>
          <w:jc w:val="center"/>
        </w:trPr>
        <w:tc>
          <w:tcPr>
            <w:tcW w:w="1874" w:type="dxa"/>
            <w:vAlign w:val="center"/>
          </w:tcPr>
          <w:p w:rsidR="00031D2C" w:rsidRPr="00BF24D6" w:rsidRDefault="00031D2C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Ноћај</w:t>
            </w:r>
          </w:p>
        </w:tc>
        <w:tc>
          <w:tcPr>
            <w:tcW w:w="255" w:type="dxa"/>
            <w:vAlign w:val="center"/>
          </w:tcPr>
          <w:p w:rsidR="00031D2C" w:rsidRPr="00BF24D6" w:rsidRDefault="00031D2C" w:rsidP="00BF24D6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1350" w:type="dxa"/>
            <w:vAlign w:val="center"/>
          </w:tcPr>
          <w:p w:rsidR="00031D2C" w:rsidRPr="00BF24D6" w:rsidRDefault="00031D2C" w:rsidP="00BF24D6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1290" w:type="dxa"/>
            <w:vAlign w:val="center"/>
          </w:tcPr>
          <w:p w:rsidR="00031D2C" w:rsidRPr="008F3166" w:rsidRDefault="008F3166" w:rsidP="00BF24D6">
            <w:pPr>
              <w:pStyle w:val="BodyText"/>
              <w:ind w:right="-31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</w:t>
            </w:r>
          </w:p>
        </w:tc>
        <w:tc>
          <w:tcPr>
            <w:tcW w:w="240" w:type="dxa"/>
            <w:vMerge/>
            <w:vAlign w:val="center"/>
          </w:tcPr>
          <w:p w:rsidR="00031D2C" w:rsidRPr="00BF24D6" w:rsidRDefault="00031D2C" w:rsidP="00BF24D6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1350" w:type="dxa"/>
            <w:vAlign w:val="center"/>
          </w:tcPr>
          <w:p w:rsidR="00031D2C" w:rsidRPr="008F3166" w:rsidRDefault="008F3166" w:rsidP="00BF24D6">
            <w:pPr>
              <w:pStyle w:val="BodyTex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1751" w:type="dxa"/>
            <w:vAlign w:val="center"/>
          </w:tcPr>
          <w:p w:rsidR="00031D2C" w:rsidRPr="008F3166" w:rsidRDefault="008F3166" w:rsidP="00BF24D6">
            <w:pPr>
              <w:pStyle w:val="BodyTex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</w:tr>
      <w:tr w:rsidR="00031D2C" w:rsidRPr="00B051BA" w:rsidTr="00031D2C">
        <w:trPr>
          <w:jc w:val="center"/>
        </w:trPr>
        <w:tc>
          <w:tcPr>
            <w:tcW w:w="1874" w:type="dxa"/>
            <w:vAlign w:val="center"/>
          </w:tcPr>
          <w:p w:rsidR="00031D2C" w:rsidRPr="00BF24D6" w:rsidRDefault="00031D2C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Равње</w:t>
            </w:r>
          </w:p>
        </w:tc>
        <w:tc>
          <w:tcPr>
            <w:tcW w:w="255" w:type="dxa"/>
            <w:vAlign w:val="center"/>
          </w:tcPr>
          <w:p w:rsidR="00031D2C" w:rsidRPr="00BF24D6" w:rsidRDefault="00031D2C" w:rsidP="00BF24D6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1350" w:type="dxa"/>
            <w:vAlign w:val="center"/>
          </w:tcPr>
          <w:p w:rsidR="00031D2C" w:rsidRPr="008F3166" w:rsidRDefault="008F3166" w:rsidP="00BF24D6">
            <w:pPr>
              <w:pStyle w:val="BodyTex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1290" w:type="dxa"/>
            <w:vAlign w:val="center"/>
          </w:tcPr>
          <w:p w:rsidR="00031D2C" w:rsidRPr="008F3166" w:rsidRDefault="008F3166" w:rsidP="00BF24D6">
            <w:pPr>
              <w:pStyle w:val="BodyText"/>
              <w:ind w:right="-31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240" w:type="dxa"/>
            <w:vMerge/>
            <w:vAlign w:val="center"/>
          </w:tcPr>
          <w:p w:rsidR="00031D2C" w:rsidRPr="00BF24D6" w:rsidRDefault="00031D2C" w:rsidP="00BF24D6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1350" w:type="dxa"/>
            <w:vAlign w:val="center"/>
          </w:tcPr>
          <w:p w:rsidR="00031D2C" w:rsidRPr="00BF24D6" w:rsidRDefault="00031D2C" w:rsidP="00BF24D6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1751" w:type="dxa"/>
            <w:vAlign w:val="center"/>
          </w:tcPr>
          <w:p w:rsidR="00031D2C" w:rsidRPr="00BF24D6" w:rsidRDefault="00031D2C" w:rsidP="00BF24D6">
            <w:pPr>
              <w:pStyle w:val="BodyText"/>
              <w:jc w:val="center"/>
              <w:rPr>
                <w:sz w:val="20"/>
              </w:rPr>
            </w:pPr>
          </w:p>
        </w:tc>
      </w:tr>
      <w:tr w:rsidR="00031D2C" w:rsidRPr="00B051BA" w:rsidTr="00031D2C">
        <w:trPr>
          <w:jc w:val="center"/>
        </w:trPr>
        <w:tc>
          <w:tcPr>
            <w:tcW w:w="1874" w:type="dxa"/>
            <w:vAlign w:val="center"/>
          </w:tcPr>
          <w:p w:rsidR="00031D2C" w:rsidRPr="00BF24D6" w:rsidRDefault="00031D2C" w:rsidP="00BF24D6">
            <w:pPr>
              <w:pStyle w:val="BodyText"/>
              <w:jc w:val="center"/>
              <w:rPr>
                <w:b/>
                <w:sz w:val="20"/>
              </w:rPr>
            </w:pPr>
            <w:r w:rsidRPr="00BF24D6">
              <w:rPr>
                <w:b/>
                <w:sz w:val="20"/>
              </w:rPr>
              <w:t>УКУПНО:</w:t>
            </w:r>
          </w:p>
        </w:tc>
        <w:tc>
          <w:tcPr>
            <w:tcW w:w="255" w:type="dxa"/>
            <w:vAlign w:val="center"/>
          </w:tcPr>
          <w:p w:rsidR="00031D2C" w:rsidRPr="00BF24D6" w:rsidRDefault="00031D2C" w:rsidP="00BF24D6">
            <w:pPr>
              <w:pStyle w:val="BodyText"/>
              <w:jc w:val="center"/>
              <w:rPr>
                <w:b/>
                <w:sz w:val="20"/>
              </w:rPr>
            </w:pPr>
          </w:p>
        </w:tc>
        <w:tc>
          <w:tcPr>
            <w:tcW w:w="1350" w:type="dxa"/>
            <w:vAlign w:val="center"/>
          </w:tcPr>
          <w:p w:rsidR="00031D2C" w:rsidRPr="008F3166" w:rsidRDefault="008F3166" w:rsidP="00BF24D6">
            <w:pPr>
              <w:pStyle w:val="BodyText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40</w:t>
            </w:r>
          </w:p>
        </w:tc>
        <w:tc>
          <w:tcPr>
            <w:tcW w:w="1290" w:type="dxa"/>
            <w:vAlign w:val="center"/>
          </w:tcPr>
          <w:p w:rsidR="00031D2C" w:rsidRPr="008F3166" w:rsidRDefault="008F3166" w:rsidP="00BF24D6">
            <w:pPr>
              <w:pStyle w:val="BodyText"/>
              <w:ind w:right="-311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45</w:t>
            </w:r>
          </w:p>
        </w:tc>
        <w:tc>
          <w:tcPr>
            <w:tcW w:w="240" w:type="dxa"/>
            <w:vMerge/>
            <w:vAlign w:val="center"/>
          </w:tcPr>
          <w:p w:rsidR="00031D2C" w:rsidRPr="00BF24D6" w:rsidRDefault="00031D2C" w:rsidP="00BF24D6">
            <w:pPr>
              <w:pStyle w:val="BodyText"/>
              <w:jc w:val="center"/>
              <w:rPr>
                <w:b/>
                <w:sz w:val="20"/>
              </w:rPr>
            </w:pPr>
          </w:p>
        </w:tc>
        <w:tc>
          <w:tcPr>
            <w:tcW w:w="1350" w:type="dxa"/>
            <w:vAlign w:val="center"/>
          </w:tcPr>
          <w:p w:rsidR="00031D2C" w:rsidRPr="008F3166" w:rsidRDefault="008F3166" w:rsidP="00BF24D6">
            <w:pPr>
              <w:pStyle w:val="BodyText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52</w:t>
            </w:r>
          </w:p>
        </w:tc>
        <w:tc>
          <w:tcPr>
            <w:tcW w:w="1751" w:type="dxa"/>
            <w:vAlign w:val="center"/>
          </w:tcPr>
          <w:p w:rsidR="00031D2C" w:rsidRPr="008F3166" w:rsidRDefault="008F3166" w:rsidP="00BF24D6">
            <w:pPr>
              <w:pStyle w:val="BodyText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49</w:t>
            </w:r>
          </w:p>
        </w:tc>
      </w:tr>
    </w:tbl>
    <w:p w:rsidR="00460FE4" w:rsidRPr="00B051BA" w:rsidRDefault="00460FE4" w:rsidP="00773AC5">
      <w:pPr>
        <w:pStyle w:val="BodyText"/>
        <w:jc w:val="center"/>
        <w:rPr>
          <w:b/>
        </w:rPr>
      </w:pPr>
    </w:p>
    <w:p w:rsidR="00BF24D6" w:rsidRDefault="00BF24D6" w:rsidP="00773AC5">
      <w:pPr>
        <w:pStyle w:val="BodyText"/>
        <w:jc w:val="center"/>
        <w:rPr>
          <w:b/>
        </w:rPr>
      </w:pPr>
    </w:p>
    <w:p w:rsidR="00BF24D6" w:rsidRDefault="00BF24D6" w:rsidP="00773AC5">
      <w:pPr>
        <w:pStyle w:val="BodyText"/>
        <w:jc w:val="center"/>
        <w:rPr>
          <w:b/>
        </w:rPr>
      </w:pPr>
    </w:p>
    <w:p w:rsidR="00D271C3" w:rsidRPr="00966C14" w:rsidRDefault="00D271C3" w:rsidP="00966C14">
      <w:pPr>
        <w:pStyle w:val="BodyText"/>
        <w:rPr>
          <w:b/>
          <w:sz w:val="28"/>
        </w:rPr>
      </w:pPr>
    </w:p>
    <w:p w:rsidR="00D271C3" w:rsidRDefault="00D271C3" w:rsidP="00773AC5">
      <w:pPr>
        <w:pStyle w:val="BodyText"/>
        <w:jc w:val="center"/>
        <w:rPr>
          <w:b/>
          <w:sz w:val="28"/>
        </w:rPr>
      </w:pPr>
      <w:r>
        <w:rPr>
          <w:b/>
          <w:sz w:val="28"/>
        </w:rPr>
        <w:lastRenderedPageBreak/>
        <w:t>СЛОБОДНЕ НАСТАВНЕ АКТИВНОСТИ</w:t>
      </w:r>
    </w:p>
    <w:p w:rsidR="00D271C3" w:rsidRDefault="00D271C3" w:rsidP="00773AC5">
      <w:pPr>
        <w:pStyle w:val="BodyText"/>
        <w:jc w:val="center"/>
        <w:rPr>
          <w:b/>
          <w:sz w:val="28"/>
        </w:rPr>
      </w:pPr>
    </w:p>
    <w:tbl>
      <w:tblPr>
        <w:tblW w:w="10781" w:type="dxa"/>
        <w:jc w:val="center"/>
        <w:tblInd w:w="-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3"/>
        <w:gridCol w:w="1542"/>
        <w:gridCol w:w="1349"/>
        <w:gridCol w:w="1441"/>
        <w:gridCol w:w="1678"/>
        <w:gridCol w:w="1652"/>
        <w:gridCol w:w="1466"/>
      </w:tblGrid>
      <w:tr w:rsidR="00D271C3" w:rsidRPr="00BF24D6" w:rsidTr="00182A1D">
        <w:trPr>
          <w:jc w:val="center"/>
        </w:trPr>
        <w:tc>
          <w:tcPr>
            <w:tcW w:w="1653" w:type="dxa"/>
            <w:vAlign w:val="center"/>
          </w:tcPr>
          <w:p w:rsidR="00D271C3" w:rsidRPr="00BF24D6" w:rsidRDefault="00D271C3" w:rsidP="00182A1D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Назив места</w:t>
            </w:r>
          </w:p>
        </w:tc>
        <w:tc>
          <w:tcPr>
            <w:tcW w:w="2891" w:type="dxa"/>
            <w:gridSpan w:val="2"/>
            <w:vAlign w:val="center"/>
          </w:tcPr>
          <w:p w:rsidR="00D271C3" w:rsidRPr="00D271C3" w:rsidRDefault="00D271C3" w:rsidP="00182A1D">
            <w:pPr>
              <w:pStyle w:val="Body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Цртање,сликање,вајање</w:t>
            </w:r>
          </w:p>
        </w:tc>
        <w:tc>
          <w:tcPr>
            <w:tcW w:w="3119" w:type="dxa"/>
            <w:gridSpan w:val="2"/>
            <w:vAlign w:val="center"/>
          </w:tcPr>
          <w:p w:rsidR="00D271C3" w:rsidRPr="00D271C3" w:rsidRDefault="00D271C3" w:rsidP="00182A1D">
            <w:pPr>
              <w:pStyle w:val="Body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вакодневни ж.у прошлости</w:t>
            </w:r>
          </w:p>
        </w:tc>
        <w:tc>
          <w:tcPr>
            <w:tcW w:w="3118" w:type="dxa"/>
            <w:gridSpan w:val="2"/>
            <w:vAlign w:val="center"/>
          </w:tcPr>
          <w:p w:rsidR="00D271C3" w:rsidRPr="00D271C3" w:rsidRDefault="00D271C3" w:rsidP="00182A1D">
            <w:pPr>
              <w:pStyle w:val="Body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увари природе</w:t>
            </w:r>
          </w:p>
        </w:tc>
      </w:tr>
      <w:tr w:rsidR="00D271C3" w:rsidRPr="00BF24D6" w:rsidTr="00182A1D">
        <w:trPr>
          <w:jc w:val="center"/>
        </w:trPr>
        <w:tc>
          <w:tcPr>
            <w:tcW w:w="1653" w:type="dxa"/>
            <w:vAlign w:val="center"/>
          </w:tcPr>
          <w:p w:rsidR="00D271C3" w:rsidRPr="00D271C3" w:rsidRDefault="00D271C3" w:rsidP="00182A1D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разред</w:t>
            </w:r>
          </w:p>
        </w:tc>
        <w:tc>
          <w:tcPr>
            <w:tcW w:w="1542" w:type="dxa"/>
            <w:vAlign w:val="center"/>
          </w:tcPr>
          <w:p w:rsidR="00D271C3" w:rsidRPr="00D271C3" w:rsidRDefault="00D271C3" w:rsidP="00182A1D">
            <w:pPr>
              <w:pStyle w:val="Body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1349" w:type="dxa"/>
            <w:vAlign w:val="center"/>
          </w:tcPr>
          <w:p w:rsidR="00D271C3" w:rsidRPr="00D271C3" w:rsidRDefault="00D271C3" w:rsidP="00182A1D">
            <w:pPr>
              <w:pStyle w:val="Body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1441" w:type="dxa"/>
            <w:vAlign w:val="center"/>
          </w:tcPr>
          <w:p w:rsidR="00D271C3" w:rsidRPr="00D271C3" w:rsidRDefault="00D271C3" w:rsidP="00182A1D">
            <w:pPr>
              <w:pStyle w:val="Body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1678" w:type="dxa"/>
            <w:vAlign w:val="center"/>
          </w:tcPr>
          <w:p w:rsidR="00D271C3" w:rsidRPr="00D271C3" w:rsidRDefault="00D271C3" w:rsidP="00182A1D">
            <w:pPr>
              <w:pStyle w:val="Body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1652" w:type="dxa"/>
            <w:vAlign w:val="center"/>
          </w:tcPr>
          <w:p w:rsidR="00D271C3" w:rsidRPr="00D271C3" w:rsidRDefault="00D271C3" w:rsidP="00182A1D">
            <w:pPr>
              <w:pStyle w:val="Body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1466" w:type="dxa"/>
            <w:vAlign w:val="center"/>
          </w:tcPr>
          <w:p w:rsidR="00D271C3" w:rsidRPr="00D271C3" w:rsidRDefault="00D271C3" w:rsidP="00182A1D">
            <w:pPr>
              <w:pStyle w:val="Body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</w:tr>
      <w:tr w:rsidR="00D271C3" w:rsidRPr="00BF24D6" w:rsidTr="00182A1D">
        <w:trPr>
          <w:trHeight w:val="291"/>
          <w:jc w:val="center"/>
        </w:trPr>
        <w:tc>
          <w:tcPr>
            <w:tcW w:w="1653" w:type="dxa"/>
            <w:vAlign w:val="center"/>
          </w:tcPr>
          <w:p w:rsidR="00D271C3" w:rsidRPr="00BF24D6" w:rsidRDefault="00D271C3" w:rsidP="00182A1D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М.Митровица</w:t>
            </w:r>
          </w:p>
        </w:tc>
        <w:tc>
          <w:tcPr>
            <w:tcW w:w="1542" w:type="dxa"/>
            <w:vAlign w:val="center"/>
          </w:tcPr>
          <w:p w:rsidR="00D271C3" w:rsidRPr="00D03554" w:rsidRDefault="00D03554" w:rsidP="00182A1D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349" w:type="dxa"/>
            <w:vAlign w:val="center"/>
          </w:tcPr>
          <w:p w:rsidR="00D271C3" w:rsidRPr="00D03554" w:rsidRDefault="00D03554" w:rsidP="00182A1D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441" w:type="dxa"/>
            <w:vAlign w:val="center"/>
          </w:tcPr>
          <w:p w:rsidR="00D271C3" w:rsidRPr="00D03554" w:rsidRDefault="00D03554" w:rsidP="00182A1D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78" w:type="dxa"/>
            <w:vAlign w:val="center"/>
          </w:tcPr>
          <w:p w:rsidR="00D271C3" w:rsidRPr="00D03554" w:rsidRDefault="00D03554" w:rsidP="00182A1D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652" w:type="dxa"/>
            <w:vAlign w:val="center"/>
          </w:tcPr>
          <w:p w:rsidR="00D271C3" w:rsidRPr="00D03554" w:rsidRDefault="00D03554" w:rsidP="00182A1D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66" w:type="dxa"/>
            <w:vAlign w:val="center"/>
          </w:tcPr>
          <w:p w:rsidR="00D271C3" w:rsidRPr="00D03554" w:rsidRDefault="00D03554" w:rsidP="00182A1D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</w:tr>
      <w:tr w:rsidR="00D271C3" w:rsidRPr="00BF24D6" w:rsidTr="00182A1D">
        <w:trPr>
          <w:jc w:val="center"/>
        </w:trPr>
        <w:tc>
          <w:tcPr>
            <w:tcW w:w="1653" w:type="dxa"/>
            <w:vAlign w:val="center"/>
          </w:tcPr>
          <w:p w:rsidR="00D271C3" w:rsidRPr="00BF24D6" w:rsidRDefault="00D271C3" w:rsidP="00182A1D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Ноћај</w:t>
            </w:r>
          </w:p>
        </w:tc>
        <w:tc>
          <w:tcPr>
            <w:tcW w:w="1542" w:type="dxa"/>
            <w:vAlign w:val="center"/>
          </w:tcPr>
          <w:p w:rsidR="00D271C3" w:rsidRPr="00D03554" w:rsidRDefault="00D03554" w:rsidP="00182A1D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349" w:type="dxa"/>
            <w:vAlign w:val="center"/>
          </w:tcPr>
          <w:p w:rsidR="00D271C3" w:rsidRPr="00F71894" w:rsidRDefault="00F71894" w:rsidP="00182A1D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41" w:type="dxa"/>
            <w:vAlign w:val="center"/>
          </w:tcPr>
          <w:p w:rsidR="00D271C3" w:rsidRPr="00D03554" w:rsidRDefault="00D03554" w:rsidP="00182A1D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78" w:type="dxa"/>
            <w:vAlign w:val="center"/>
          </w:tcPr>
          <w:p w:rsidR="00D271C3" w:rsidRPr="00F71894" w:rsidRDefault="00F71894" w:rsidP="00182A1D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52" w:type="dxa"/>
            <w:vAlign w:val="center"/>
          </w:tcPr>
          <w:p w:rsidR="00D271C3" w:rsidRPr="00F71894" w:rsidRDefault="00F71894" w:rsidP="00182A1D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66" w:type="dxa"/>
            <w:vAlign w:val="center"/>
          </w:tcPr>
          <w:p w:rsidR="00D271C3" w:rsidRPr="00F71894" w:rsidRDefault="00F71894" w:rsidP="00182A1D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  <w:tr w:rsidR="00D271C3" w:rsidRPr="00BF24D6" w:rsidTr="00182A1D">
        <w:trPr>
          <w:jc w:val="center"/>
        </w:trPr>
        <w:tc>
          <w:tcPr>
            <w:tcW w:w="1653" w:type="dxa"/>
            <w:vAlign w:val="center"/>
          </w:tcPr>
          <w:p w:rsidR="00D271C3" w:rsidRPr="00BF24D6" w:rsidRDefault="00D271C3" w:rsidP="00182A1D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Равње</w:t>
            </w:r>
          </w:p>
        </w:tc>
        <w:tc>
          <w:tcPr>
            <w:tcW w:w="1542" w:type="dxa"/>
            <w:vAlign w:val="center"/>
          </w:tcPr>
          <w:p w:rsidR="00D271C3" w:rsidRPr="00D03554" w:rsidRDefault="00D03554" w:rsidP="00182A1D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49" w:type="dxa"/>
            <w:vAlign w:val="center"/>
          </w:tcPr>
          <w:p w:rsidR="00D271C3" w:rsidRPr="00D03554" w:rsidRDefault="00D03554" w:rsidP="00182A1D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41" w:type="dxa"/>
            <w:vAlign w:val="center"/>
          </w:tcPr>
          <w:p w:rsidR="00D271C3" w:rsidRPr="00D03554" w:rsidRDefault="00D03554" w:rsidP="00182A1D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8" w:type="dxa"/>
            <w:vAlign w:val="center"/>
          </w:tcPr>
          <w:p w:rsidR="00D271C3" w:rsidRPr="00D03554" w:rsidRDefault="00D03554" w:rsidP="00182A1D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52" w:type="dxa"/>
            <w:vAlign w:val="center"/>
          </w:tcPr>
          <w:p w:rsidR="00D271C3" w:rsidRPr="00D03554" w:rsidRDefault="00D03554" w:rsidP="00182A1D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66" w:type="dxa"/>
            <w:vAlign w:val="center"/>
          </w:tcPr>
          <w:p w:rsidR="00D271C3" w:rsidRPr="00D03554" w:rsidRDefault="00D03554" w:rsidP="00182A1D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271C3" w:rsidRPr="00BF24D6" w:rsidTr="00182A1D">
        <w:trPr>
          <w:jc w:val="center"/>
        </w:trPr>
        <w:tc>
          <w:tcPr>
            <w:tcW w:w="1653" w:type="dxa"/>
            <w:vAlign w:val="center"/>
          </w:tcPr>
          <w:p w:rsidR="00D271C3" w:rsidRPr="00BF24D6" w:rsidRDefault="00D271C3" w:rsidP="00182A1D">
            <w:pPr>
              <w:pStyle w:val="BodyText"/>
              <w:jc w:val="center"/>
              <w:rPr>
                <w:b/>
                <w:sz w:val="20"/>
              </w:rPr>
            </w:pPr>
            <w:r w:rsidRPr="00BF24D6">
              <w:rPr>
                <w:b/>
                <w:sz w:val="20"/>
              </w:rPr>
              <w:t>УКУПНО</w:t>
            </w:r>
          </w:p>
        </w:tc>
        <w:tc>
          <w:tcPr>
            <w:tcW w:w="1542" w:type="dxa"/>
            <w:vAlign w:val="center"/>
          </w:tcPr>
          <w:p w:rsidR="00D271C3" w:rsidRPr="00F71894" w:rsidRDefault="00F71894" w:rsidP="00182A1D">
            <w:pPr>
              <w:pStyle w:val="Body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</w:t>
            </w:r>
          </w:p>
        </w:tc>
        <w:tc>
          <w:tcPr>
            <w:tcW w:w="1349" w:type="dxa"/>
            <w:vAlign w:val="center"/>
          </w:tcPr>
          <w:p w:rsidR="00D271C3" w:rsidRPr="00F71894" w:rsidRDefault="00F71894" w:rsidP="00182A1D">
            <w:pPr>
              <w:pStyle w:val="Body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</w:tc>
        <w:tc>
          <w:tcPr>
            <w:tcW w:w="1441" w:type="dxa"/>
            <w:vAlign w:val="center"/>
          </w:tcPr>
          <w:p w:rsidR="00D271C3" w:rsidRPr="00F71894" w:rsidRDefault="00F71894" w:rsidP="00182A1D">
            <w:pPr>
              <w:pStyle w:val="Body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  <w:tc>
          <w:tcPr>
            <w:tcW w:w="1678" w:type="dxa"/>
            <w:vAlign w:val="center"/>
          </w:tcPr>
          <w:p w:rsidR="00D271C3" w:rsidRPr="00F71894" w:rsidRDefault="00F71894" w:rsidP="00182A1D">
            <w:pPr>
              <w:pStyle w:val="Body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1652" w:type="dxa"/>
            <w:vAlign w:val="center"/>
          </w:tcPr>
          <w:p w:rsidR="00D271C3" w:rsidRPr="00F71894" w:rsidRDefault="00F71894" w:rsidP="00182A1D">
            <w:pPr>
              <w:pStyle w:val="Body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466" w:type="dxa"/>
            <w:vAlign w:val="center"/>
          </w:tcPr>
          <w:p w:rsidR="00D271C3" w:rsidRPr="00F71894" w:rsidRDefault="00F71894" w:rsidP="00182A1D">
            <w:pPr>
              <w:pStyle w:val="Body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6</w:t>
            </w:r>
          </w:p>
        </w:tc>
      </w:tr>
    </w:tbl>
    <w:p w:rsidR="00D271C3" w:rsidRPr="003F7186" w:rsidRDefault="00D271C3" w:rsidP="003F7186">
      <w:pPr>
        <w:pStyle w:val="BodyText"/>
        <w:rPr>
          <w:b/>
          <w:sz w:val="28"/>
        </w:rPr>
      </w:pPr>
    </w:p>
    <w:p w:rsidR="00D271C3" w:rsidRDefault="00D271C3" w:rsidP="00773AC5">
      <w:pPr>
        <w:pStyle w:val="BodyText"/>
        <w:jc w:val="center"/>
        <w:rPr>
          <w:b/>
          <w:sz w:val="28"/>
          <w:lang w:val="en-US"/>
        </w:rPr>
      </w:pPr>
    </w:p>
    <w:p w:rsidR="008D2029" w:rsidRDefault="001F2DC1" w:rsidP="00773AC5">
      <w:pPr>
        <w:pStyle w:val="BodyText"/>
        <w:jc w:val="center"/>
        <w:rPr>
          <w:b/>
          <w:sz w:val="28"/>
        </w:rPr>
      </w:pPr>
      <w:r>
        <w:rPr>
          <w:b/>
          <w:sz w:val="28"/>
        </w:rPr>
        <w:t>ИЗАБРАНИ СПОРТ</w:t>
      </w:r>
      <w:r>
        <w:rPr>
          <w:b/>
          <w:sz w:val="28"/>
          <w:lang w:val="en-US"/>
        </w:rPr>
        <w:t>-</w:t>
      </w:r>
      <w:r w:rsidR="008D2029" w:rsidRPr="00BF24D6">
        <w:rPr>
          <w:b/>
          <w:sz w:val="28"/>
        </w:rPr>
        <w:t xml:space="preserve"> СЕДМИ И ОСМИ РАЗРЕД</w:t>
      </w:r>
    </w:p>
    <w:p w:rsidR="00BF24D6" w:rsidRPr="00BF24D6" w:rsidRDefault="00BF24D6" w:rsidP="00773AC5">
      <w:pPr>
        <w:pStyle w:val="BodyText"/>
        <w:jc w:val="center"/>
        <w:rPr>
          <w:b/>
          <w:sz w:val="28"/>
        </w:rPr>
      </w:pPr>
    </w:p>
    <w:p w:rsidR="008D2029" w:rsidRPr="00B051BA" w:rsidRDefault="008D2029" w:rsidP="008D2029">
      <w:pPr>
        <w:pStyle w:val="BodyText"/>
      </w:pPr>
    </w:p>
    <w:tbl>
      <w:tblPr>
        <w:tblW w:w="10781" w:type="dxa"/>
        <w:jc w:val="center"/>
        <w:tblInd w:w="-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3"/>
        <w:gridCol w:w="1542"/>
        <w:gridCol w:w="1349"/>
        <w:gridCol w:w="1441"/>
        <w:gridCol w:w="1678"/>
        <w:gridCol w:w="1652"/>
        <w:gridCol w:w="1466"/>
      </w:tblGrid>
      <w:tr w:rsidR="008D2029" w:rsidRPr="00BF24D6" w:rsidTr="00BF24D6">
        <w:trPr>
          <w:jc w:val="center"/>
        </w:trPr>
        <w:tc>
          <w:tcPr>
            <w:tcW w:w="1653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Назив места</w:t>
            </w:r>
          </w:p>
        </w:tc>
        <w:tc>
          <w:tcPr>
            <w:tcW w:w="2891" w:type="dxa"/>
            <w:gridSpan w:val="2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b/>
                <w:sz w:val="20"/>
              </w:rPr>
            </w:pPr>
            <w:r w:rsidRPr="00BF24D6">
              <w:rPr>
                <w:b/>
                <w:sz w:val="20"/>
              </w:rPr>
              <w:t>Рукомет</w:t>
            </w:r>
          </w:p>
        </w:tc>
        <w:tc>
          <w:tcPr>
            <w:tcW w:w="3119" w:type="dxa"/>
            <w:gridSpan w:val="2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b/>
                <w:sz w:val="20"/>
              </w:rPr>
            </w:pPr>
            <w:r w:rsidRPr="00BF24D6">
              <w:rPr>
                <w:b/>
                <w:sz w:val="20"/>
              </w:rPr>
              <w:t>Одбојка</w:t>
            </w:r>
          </w:p>
        </w:tc>
        <w:tc>
          <w:tcPr>
            <w:tcW w:w="3118" w:type="dxa"/>
            <w:gridSpan w:val="2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b/>
                <w:sz w:val="20"/>
              </w:rPr>
            </w:pPr>
            <w:r w:rsidRPr="00BF24D6">
              <w:rPr>
                <w:b/>
                <w:sz w:val="20"/>
              </w:rPr>
              <w:t>Кошарка</w:t>
            </w:r>
          </w:p>
        </w:tc>
      </w:tr>
      <w:tr w:rsidR="00031D2C" w:rsidRPr="00BF24D6" w:rsidTr="00031D2C">
        <w:trPr>
          <w:jc w:val="center"/>
        </w:trPr>
        <w:tc>
          <w:tcPr>
            <w:tcW w:w="1653" w:type="dxa"/>
            <w:vAlign w:val="center"/>
          </w:tcPr>
          <w:p w:rsidR="00031D2C" w:rsidRPr="00BF24D6" w:rsidRDefault="00031D2C" w:rsidP="00BF24D6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1542" w:type="dxa"/>
            <w:vAlign w:val="center"/>
          </w:tcPr>
          <w:p w:rsidR="00031D2C" w:rsidRPr="00BF24D6" w:rsidRDefault="00031D2C" w:rsidP="00031D2C">
            <w:pPr>
              <w:pStyle w:val="BodyText"/>
              <w:jc w:val="center"/>
              <w:rPr>
                <w:b/>
                <w:sz w:val="20"/>
              </w:rPr>
            </w:pPr>
            <w:r w:rsidRPr="00BF24D6">
              <w:rPr>
                <w:b/>
                <w:sz w:val="20"/>
              </w:rPr>
              <w:t>7.раз</w:t>
            </w:r>
          </w:p>
        </w:tc>
        <w:tc>
          <w:tcPr>
            <w:tcW w:w="1349" w:type="dxa"/>
            <w:vAlign w:val="center"/>
          </w:tcPr>
          <w:p w:rsidR="00031D2C" w:rsidRPr="00BF24D6" w:rsidRDefault="00031D2C" w:rsidP="00031D2C">
            <w:pPr>
              <w:pStyle w:val="BodyText"/>
              <w:jc w:val="center"/>
              <w:rPr>
                <w:b/>
                <w:sz w:val="20"/>
              </w:rPr>
            </w:pPr>
            <w:r w:rsidRPr="00BF24D6">
              <w:rPr>
                <w:b/>
                <w:sz w:val="20"/>
              </w:rPr>
              <w:t>8.раз.</w:t>
            </w:r>
          </w:p>
        </w:tc>
        <w:tc>
          <w:tcPr>
            <w:tcW w:w="1441" w:type="dxa"/>
            <w:vAlign w:val="center"/>
          </w:tcPr>
          <w:p w:rsidR="00031D2C" w:rsidRPr="00BF24D6" w:rsidRDefault="00031D2C" w:rsidP="00031D2C">
            <w:pPr>
              <w:pStyle w:val="BodyText"/>
              <w:jc w:val="center"/>
              <w:rPr>
                <w:b/>
                <w:sz w:val="20"/>
              </w:rPr>
            </w:pPr>
            <w:r w:rsidRPr="00BF24D6">
              <w:rPr>
                <w:b/>
                <w:sz w:val="20"/>
              </w:rPr>
              <w:t>7.раз.</w:t>
            </w:r>
          </w:p>
        </w:tc>
        <w:tc>
          <w:tcPr>
            <w:tcW w:w="1678" w:type="dxa"/>
            <w:vAlign w:val="center"/>
          </w:tcPr>
          <w:p w:rsidR="00031D2C" w:rsidRPr="00BF24D6" w:rsidRDefault="00031D2C" w:rsidP="00031D2C">
            <w:pPr>
              <w:pStyle w:val="BodyText"/>
              <w:jc w:val="center"/>
              <w:rPr>
                <w:b/>
                <w:sz w:val="20"/>
              </w:rPr>
            </w:pPr>
            <w:r w:rsidRPr="00BF24D6">
              <w:rPr>
                <w:b/>
                <w:sz w:val="20"/>
              </w:rPr>
              <w:t>8.раз.</w:t>
            </w:r>
          </w:p>
        </w:tc>
        <w:tc>
          <w:tcPr>
            <w:tcW w:w="1652" w:type="dxa"/>
            <w:vAlign w:val="center"/>
          </w:tcPr>
          <w:p w:rsidR="00031D2C" w:rsidRPr="00BF24D6" w:rsidRDefault="00031D2C" w:rsidP="00031D2C">
            <w:pPr>
              <w:pStyle w:val="BodyText"/>
              <w:jc w:val="center"/>
              <w:rPr>
                <w:b/>
                <w:sz w:val="20"/>
              </w:rPr>
            </w:pPr>
            <w:r w:rsidRPr="00BF24D6">
              <w:rPr>
                <w:b/>
                <w:sz w:val="20"/>
              </w:rPr>
              <w:t>7.раз</w:t>
            </w:r>
          </w:p>
        </w:tc>
        <w:tc>
          <w:tcPr>
            <w:tcW w:w="1466" w:type="dxa"/>
            <w:vAlign w:val="center"/>
          </w:tcPr>
          <w:p w:rsidR="00031D2C" w:rsidRPr="00BF24D6" w:rsidRDefault="00031D2C" w:rsidP="00031D2C">
            <w:pPr>
              <w:pStyle w:val="BodyText"/>
              <w:jc w:val="center"/>
              <w:rPr>
                <w:b/>
                <w:sz w:val="20"/>
              </w:rPr>
            </w:pPr>
            <w:r w:rsidRPr="00BF24D6">
              <w:rPr>
                <w:b/>
                <w:sz w:val="20"/>
              </w:rPr>
              <w:t>8.раз.</w:t>
            </w:r>
          </w:p>
        </w:tc>
      </w:tr>
      <w:tr w:rsidR="00031D2C" w:rsidRPr="00BF24D6" w:rsidTr="00031D2C">
        <w:trPr>
          <w:trHeight w:val="291"/>
          <w:jc w:val="center"/>
        </w:trPr>
        <w:tc>
          <w:tcPr>
            <w:tcW w:w="1653" w:type="dxa"/>
            <w:vAlign w:val="center"/>
          </w:tcPr>
          <w:p w:rsidR="00031D2C" w:rsidRPr="00BF24D6" w:rsidRDefault="00031D2C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М.Митровица</w:t>
            </w:r>
          </w:p>
        </w:tc>
        <w:tc>
          <w:tcPr>
            <w:tcW w:w="1542" w:type="dxa"/>
            <w:vAlign w:val="center"/>
          </w:tcPr>
          <w:p w:rsidR="00031D2C" w:rsidRPr="00143FE0" w:rsidRDefault="00143FE0" w:rsidP="00BF24D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49" w:type="dxa"/>
            <w:vAlign w:val="center"/>
          </w:tcPr>
          <w:p w:rsidR="00031D2C" w:rsidRPr="00143FE0" w:rsidRDefault="00031D2C" w:rsidP="00BF24D6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1441" w:type="dxa"/>
            <w:vAlign w:val="center"/>
          </w:tcPr>
          <w:p w:rsidR="00031D2C" w:rsidRPr="00143FE0" w:rsidRDefault="00143FE0" w:rsidP="00BF24D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8" w:type="dxa"/>
            <w:vAlign w:val="center"/>
          </w:tcPr>
          <w:p w:rsidR="00031D2C" w:rsidRPr="00143FE0" w:rsidRDefault="00143FE0" w:rsidP="00BF24D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652" w:type="dxa"/>
            <w:vAlign w:val="center"/>
          </w:tcPr>
          <w:p w:rsidR="00031D2C" w:rsidRPr="00014A43" w:rsidRDefault="00014A43" w:rsidP="00BF24D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66" w:type="dxa"/>
            <w:vAlign w:val="center"/>
          </w:tcPr>
          <w:p w:rsidR="00031D2C" w:rsidRPr="00014A43" w:rsidRDefault="00014A43" w:rsidP="00BF24D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31D2C" w:rsidRPr="00BF24D6" w:rsidTr="00031D2C">
        <w:trPr>
          <w:jc w:val="center"/>
        </w:trPr>
        <w:tc>
          <w:tcPr>
            <w:tcW w:w="1653" w:type="dxa"/>
            <w:vAlign w:val="center"/>
          </w:tcPr>
          <w:p w:rsidR="00031D2C" w:rsidRPr="00BF24D6" w:rsidRDefault="00031D2C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Ноћај</w:t>
            </w:r>
          </w:p>
        </w:tc>
        <w:tc>
          <w:tcPr>
            <w:tcW w:w="1542" w:type="dxa"/>
            <w:vAlign w:val="center"/>
          </w:tcPr>
          <w:p w:rsidR="00031D2C" w:rsidRPr="005D7FA7" w:rsidRDefault="005D7FA7" w:rsidP="00BF24D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349" w:type="dxa"/>
            <w:vAlign w:val="center"/>
          </w:tcPr>
          <w:p w:rsidR="00031D2C" w:rsidRPr="005D7FA7" w:rsidRDefault="005D7FA7" w:rsidP="00BF24D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441" w:type="dxa"/>
            <w:vAlign w:val="center"/>
          </w:tcPr>
          <w:p w:rsidR="00031D2C" w:rsidRPr="00014A43" w:rsidRDefault="00014A43" w:rsidP="00BF24D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8" w:type="dxa"/>
            <w:vAlign w:val="center"/>
          </w:tcPr>
          <w:p w:rsidR="00031D2C" w:rsidRPr="00014A43" w:rsidRDefault="00014A43" w:rsidP="00BF24D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52" w:type="dxa"/>
            <w:vAlign w:val="center"/>
          </w:tcPr>
          <w:p w:rsidR="00031D2C" w:rsidRPr="00014A43" w:rsidRDefault="00014A43" w:rsidP="00BF24D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66" w:type="dxa"/>
            <w:vAlign w:val="center"/>
          </w:tcPr>
          <w:p w:rsidR="00031D2C" w:rsidRPr="00014A43" w:rsidRDefault="00014A43" w:rsidP="00BF24D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31D2C" w:rsidRPr="00BF24D6" w:rsidTr="00031D2C">
        <w:trPr>
          <w:jc w:val="center"/>
        </w:trPr>
        <w:tc>
          <w:tcPr>
            <w:tcW w:w="1653" w:type="dxa"/>
            <w:vAlign w:val="center"/>
          </w:tcPr>
          <w:p w:rsidR="00031D2C" w:rsidRPr="00BF24D6" w:rsidRDefault="00031D2C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Равње</w:t>
            </w:r>
          </w:p>
        </w:tc>
        <w:tc>
          <w:tcPr>
            <w:tcW w:w="1542" w:type="dxa"/>
            <w:vAlign w:val="center"/>
          </w:tcPr>
          <w:p w:rsidR="00031D2C" w:rsidRPr="00143FE0" w:rsidRDefault="00143FE0" w:rsidP="00BF24D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49" w:type="dxa"/>
            <w:vAlign w:val="center"/>
          </w:tcPr>
          <w:p w:rsidR="00031D2C" w:rsidRPr="00143FE0" w:rsidRDefault="00143FE0" w:rsidP="00BF24D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41" w:type="dxa"/>
            <w:vAlign w:val="center"/>
          </w:tcPr>
          <w:p w:rsidR="00031D2C" w:rsidRPr="00143FE0" w:rsidRDefault="00143FE0" w:rsidP="00BF24D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78" w:type="dxa"/>
            <w:vAlign w:val="center"/>
          </w:tcPr>
          <w:p w:rsidR="00031D2C" w:rsidRPr="00143FE0" w:rsidRDefault="00143FE0" w:rsidP="00BF24D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52" w:type="dxa"/>
            <w:vAlign w:val="center"/>
          </w:tcPr>
          <w:p w:rsidR="00031D2C" w:rsidRPr="00143FE0" w:rsidRDefault="00143FE0" w:rsidP="00BF24D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466" w:type="dxa"/>
            <w:vAlign w:val="center"/>
          </w:tcPr>
          <w:p w:rsidR="00031D2C" w:rsidRPr="00143FE0" w:rsidRDefault="00143FE0" w:rsidP="00BF24D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31D2C" w:rsidRPr="00BF24D6" w:rsidTr="00031D2C">
        <w:trPr>
          <w:jc w:val="center"/>
        </w:trPr>
        <w:tc>
          <w:tcPr>
            <w:tcW w:w="1653" w:type="dxa"/>
            <w:vAlign w:val="center"/>
          </w:tcPr>
          <w:p w:rsidR="00031D2C" w:rsidRPr="00BF24D6" w:rsidRDefault="00031D2C" w:rsidP="00BF24D6">
            <w:pPr>
              <w:pStyle w:val="BodyText"/>
              <w:jc w:val="center"/>
              <w:rPr>
                <w:b/>
                <w:sz w:val="20"/>
              </w:rPr>
            </w:pPr>
            <w:r w:rsidRPr="00BF24D6">
              <w:rPr>
                <w:b/>
                <w:sz w:val="20"/>
              </w:rPr>
              <w:t>УКУПНО</w:t>
            </w:r>
          </w:p>
        </w:tc>
        <w:tc>
          <w:tcPr>
            <w:tcW w:w="1542" w:type="dxa"/>
            <w:vAlign w:val="center"/>
          </w:tcPr>
          <w:p w:rsidR="00031D2C" w:rsidRPr="00014A43" w:rsidRDefault="00014A43" w:rsidP="00BF24D6">
            <w:pPr>
              <w:pStyle w:val="Body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1349" w:type="dxa"/>
            <w:vAlign w:val="center"/>
          </w:tcPr>
          <w:p w:rsidR="00031D2C" w:rsidRPr="00014A43" w:rsidRDefault="00014A43" w:rsidP="00BF24D6">
            <w:pPr>
              <w:pStyle w:val="Body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  <w:tc>
          <w:tcPr>
            <w:tcW w:w="1441" w:type="dxa"/>
            <w:vAlign w:val="center"/>
          </w:tcPr>
          <w:p w:rsidR="00031D2C" w:rsidRPr="00014A43" w:rsidRDefault="00014A43" w:rsidP="00BF24D6">
            <w:pPr>
              <w:pStyle w:val="Body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678" w:type="dxa"/>
            <w:vAlign w:val="center"/>
          </w:tcPr>
          <w:p w:rsidR="00031D2C" w:rsidRPr="00014A43" w:rsidRDefault="00014A43" w:rsidP="00BF24D6">
            <w:pPr>
              <w:pStyle w:val="Body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</w:t>
            </w:r>
          </w:p>
        </w:tc>
        <w:tc>
          <w:tcPr>
            <w:tcW w:w="1652" w:type="dxa"/>
            <w:vAlign w:val="center"/>
          </w:tcPr>
          <w:p w:rsidR="00031D2C" w:rsidRPr="00014A43" w:rsidRDefault="00014A43" w:rsidP="00BF24D6">
            <w:pPr>
              <w:pStyle w:val="Body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1466" w:type="dxa"/>
            <w:vAlign w:val="center"/>
          </w:tcPr>
          <w:p w:rsidR="00031D2C" w:rsidRPr="00014A43" w:rsidRDefault="00014A43" w:rsidP="00BF24D6">
            <w:pPr>
              <w:pStyle w:val="Body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</w:tbl>
    <w:p w:rsidR="008D2029" w:rsidRPr="00B051BA" w:rsidRDefault="008D2029" w:rsidP="008D2029">
      <w:pPr>
        <w:pStyle w:val="BodyText"/>
        <w:jc w:val="center"/>
      </w:pPr>
    </w:p>
    <w:tbl>
      <w:tblPr>
        <w:tblW w:w="8211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6"/>
        <w:gridCol w:w="7"/>
        <w:gridCol w:w="1428"/>
        <w:gridCol w:w="1260"/>
        <w:gridCol w:w="1890"/>
        <w:gridCol w:w="1980"/>
      </w:tblGrid>
      <w:tr w:rsidR="00D12006" w:rsidRPr="00BF24D6" w:rsidTr="00D12006">
        <w:trPr>
          <w:jc w:val="center"/>
        </w:trPr>
        <w:tc>
          <w:tcPr>
            <w:tcW w:w="1646" w:type="dxa"/>
            <w:vAlign w:val="center"/>
          </w:tcPr>
          <w:p w:rsidR="00D12006" w:rsidRPr="00BF24D6" w:rsidRDefault="00D12006" w:rsidP="00D12006">
            <w:pPr>
              <w:pStyle w:val="BodyText"/>
              <w:jc w:val="center"/>
              <w:rPr>
                <w:b/>
                <w:sz w:val="20"/>
              </w:rPr>
            </w:pPr>
          </w:p>
        </w:tc>
        <w:tc>
          <w:tcPr>
            <w:tcW w:w="2695" w:type="dxa"/>
            <w:gridSpan w:val="3"/>
            <w:vAlign w:val="center"/>
          </w:tcPr>
          <w:p w:rsidR="00D12006" w:rsidRPr="00BF24D6" w:rsidRDefault="00D12006" w:rsidP="00BF24D6">
            <w:pPr>
              <w:pStyle w:val="BodyText"/>
              <w:jc w:val="center"/>
              <w:rPr>
                <w:b/>
                <w:sz w:val="20"/>
              </w:rPr>
            </w:pPr>
            <w:r w:rsidRPr="00BF24D6">
              <w:rPr>
                <w:b/>
                <w:sz w:val="20"/>
              </w:rPr>
              <w:t>Фудбал</w:t>
            </w:r>
          </w:p>
        </w:tc>
        <w:tc>
          <w:tcPr>
            <w:tcW w:w="3870" w:type="dxa"/>
            <w:gridSpan w:val="2"/>
            <w:vAlign w:val="center"/>
          </w:tcPr>
          <w:p w:rsidR="00D12006" w:rsidRPr="00BF24D6" w:rsidRDefault="00D12006" w:rsidP="00BF24D6">
            <w:pPr>
              <w:pStyle w:val="BodyText"/>
              <w:jc w:val="center"/>
              <w:rPr>
                <w:b/>
                <w:sz w:val="20"/>
              </w:rPr>
            </w:pPr>
            <w:r w:rsidRPr="00BF24D6">
              <w:rPr>
                <w:b/>
                <w:sz w:val="20"/>
              </w:rPr>
              <w:t>Шах и плес</w:t>
            </w:r>
          </w:p>
        </w:tc>
      </w:tr>
      <w:tr w:rsidR="00D12006" w:rsidRPr="00BF24D6" w:rsidTr="00D12006">
        <w:trPr>
          <w:jc w:val="center"/>
        </w:trPr>
        <w:tc>
          <w:tcPr>
            <w:tcW w:w="1653" w:type="dxa"/>
            <w:gridSpan w:val="2"/>
            <w:vAlign w:val="center"/>
          </w:tcPr>
          <w:p w:rsidR="00D12006" w:rsidRPr="00BF24D6" w:rsidRDefault="00D12006" w:rsidP="00BF24D6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1428" w:type="dxa"/>
            <w:vAlign w:val="center"/>
          </w:tcPr>
          <w:p w:rsidR="00D12006" w:rsidRPr="00BF24D6" w:rsidRDefault="00D12006" w:rsidP="00D12006">
            <w:pPr>
              <w:pStyle w:val="BodyText"/>
              <w:jc w:val="center"/>
              <w:rPr>
                <w:b/>
                <w:sz w:val="20"/>
              </w:rPr>
            </w:pPr>
            <w:r w:rsidRPr="00BF24D6">
              <w:rPr>
                <w:b/>
                <w:sz w:val="20"/>
              </w:rPr>
              <w:t>7.раз</w:t>
            </w:r>
          </w:p>
        </w:tc>
        <w:tc>
          <w:tcPr>
            <w:tcW w:w="1260" w:type="dxa"/>
            <w:vAlign w:val="center"/>
          </w:tcPr>
          <w:p w:rsidR="00D12006" w:rsidRPr="00BF24D6" w:rsidRDefault="00D12006" w:rsidP="00D12006">
            <w:pPr>
              <w:pStyle w:val="BodyText"/>
              <w:jc w:val="center"/>
              <w:rPr>
                <w:b/>
                <w:sz w:val="20"/>
              </w:rPr>
            </w:pPr>
            <w:r w:rsidRPr="00BF24D6">
              <w:rPr>
                <w:b/>
                <w:sz w:val="20"/>
              </w:rPr>
              <w:t>8.раз.</w:t>
            </w:r>
          </w:p>
        </w:tc>
        <w:tc>
          <w:tcPr>
            <w:tcW w:w="1890" w:type="dxa"/>
            <w:vAlign w:val="center"/>
          </w:tcPr>
          <w:p w:rsidR="00D12006" w:rsidRPr="00BF24D6" w:rsidRDefault="00D12006" w:rsidP="00D12006">
            <w:pPr>
              <w:pStyle w:val="BodyText"/>
              <w:jc w:val="center"/>
              <w:rPr>
                <w:b/>
                <w:sz w:val="20"/>
              </w:rPr>
            </w:pPr>
            <w:r w:rsidRPr="00BF24D6">
              <w:rPr>
                <w:b/>
                <w:sz w:val="20"/>
              </w:rPr>
              <w:t>7.раз</w:t>
            </w:r>
          </w:p>
        </w:tc>
        <w:tc>
          <w:tcPr>
            <w:tcW w:w="1980" w:type="dxa"/>
            <w:vAlign w:val="center"/>
          </w:tcPr>
          <w:p w:rsidR="00D12006" w:rsidRPr="00BF24D6" w:rsidRDefault="00D12006" w:rsidP="00D12006">
            <w:pPr>
              <w:pStyle w:val="BodyText"/>
              <w:jc w:val="center"/>
              <w:rPr>
                <w:b/>
                <w:sz w:val="20"/>
              </w:rPr>
            </w:pPr>
            <w:r w:rsidRPr="00BF24D6">
              <w:rPr>
                <w:b/>
                <w:sz w:val="20"/>
              </w:rPr>
              <w:t>8.раз.</w:t>
            </w:r>
          </w:p>
        </w:tc>
      </w:tr>
      <w:tr w:rsidR="001F2DC1" w:rsidRPr="00BF24D6" w:rsidTr="00D12006">
        <w:trPr>
          <w:jc w:val="center"/>
        </w:trPr>
        <w:tc>
          <w:tcPr>
            <w:tcW w:w="1653" w:type="dxa"/>
            <w:gridSpan w:val="2"/>
            <w:vAlign w:val="center"/>
          </w:tcPr>
          <w:p w:rsidR="001F2DC1" w:rsidRPr="00BF24D6" w:rsidRDefault="001F2DC1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М.Митровица</w:t>
            </w:r>
          </w:p>
        </w:tc>
        <w:tc>
          <w:tcPr>
            <w:tcW w:w="1428" w:type="dxa"/>
            <w:vAlign w:val="center"/>
          </w:tcPr>
          <w:p w:rsidR="001F2DC1" w:rsidRPr="00143FE0" w:rsidRDefault="00143FE0" w:rsidP="00BF24D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260" w:type="dxa"/>
            <w:vAlign w:val="center"/>
          </w:tcPr>
          <w:p w:rsidR="001F2DC1" w:rsidRPr="00014A43" w:rsidRDefault="00014A43" w:rsidP="00BF24D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90" w:type="dxa"/>
            <w:vAlign w:val="center"/>
          </w:tcPr>
          <w:p w:rsidR="001F2DC1" w:rsidRPr="00014A43" w:rsidRDefault="00014A43" w:rsidP="00BF24D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80" w:type="dxa"/>
            <w:vAlign w:val="center"/>
          </w:tcPr>
          <w:p w:rsidR="001F2DC1" w:rsidRPr="00014A43" w:rsidRDefault="00014A43" w:rsidP="00BF24D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F2DC1" w:rsidRPr="00BF24D6" w:rsidTr="00D12006">
        <w:trPr>
          <w:jc w:val="center"/>
        </w:trPr>
        <w:tc>
          <w:tcPr>
            <w:tcW w:w="1653" w:type="dxa"/>
            <w:gridSpan w:val="2"/>
            <w:vAlign w:val="center"/>
          </w:tcPr>
          <w:p w:rsidR="001F2DC1" w:rsidRPr="00BF24D6" w:rsidRDefault="001F2DC1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Ноћај</w:t>
            </w:r>
          </w:p>
        </w:tc>
        <w:tc>
          <w:tcPr>
            <w:tcW w:w="1428" w:type="dxa"/>
            <w:vAlign w:val="center"/>
          </w:tcPr>
          <w:p w:rsidR="001F2DC1" w:rsidRPr="00BF24D6" w:rsidRDefault="001F2DC1" w:rsidP="00BF24D6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1F2DC1" w:rsidRPr="00014A43" w:rsidRDefault="00014A43" w:rsidP="00BF24D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90" w:type="dxa"/>
            <w:vAlign w:val="center"/>
          </w:tcPr>
          <w:p w:rsidR="001F2DC1" w:rsidRPr="00014A43" w:rsidRDefault="00014A43" w:rsidP="00BF24D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80" w:type="dxa"/>
            <w:vAlign w:val="center"/>
          </w:tcPr>
          <w:p w:rsidR="001F2DC1" w:rsidRPr="00014A43" w:rsidRDefault="00014A43" w:rsidP="00BF24D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F2DC1" w:rsidRPr="00BF24D6" w:rsidTr="00D12006">
        <w:trPr>
          <w:jc w:val="center"/>
        </w:trPr>
        <w:tc>
          <w:tcPr>
            <w:tcW w:w="1653" w:type="dxa"/>
            <w:gridSpan w:val="2"/>
            <w:vAlign w:val="center"/>
          </w:tcPr>
          <w:p w:rsidR="001F2DC1" w:rsidRPr="00BF24D6" w:rsidRDefault="001F2DC1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Равње</w:t>
            </w:r>
          </w:p>
        </w:tc>
        <w:tc>
          <w:tcPr>
            <w:tcW w:w="1428" w:type="dxa"/>
            <w:vAlign w:val="center"/>
          </w:tcPr>
          <w:p w:rsidR="001F2DC1" w:rsidRPr="00143FE0" w:rsidRDefault="00143FE0" w:rsidP="00BF24D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60" w:type="dxa"/>
            <w:vAlign w:val="center"/>
          </w:tcPr>
          <w:p w:rsidR="001F2DC1" w:rsidRPr="00143FE0" w:rsidRDefault="00143FE0" w:rsidP="00BF24D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90" w:type="dxa"/>
            <w:vAlign w:val="center"/>
          </w:tcPr>
          <w:p w:rsidR="001F2DC1" w:rsidRPr="00143FE0" w:rsidRDefault="00143FE0" w:rsidP="00BF24D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80" w:type="dxa"/>
            <w:vAlign w:val="center"/>
          </w:tcPr>
          <w:p w:rsidR="001F2DC1" w:rsidRPr="00143FE0" w:rsidRDefault="00143FE0" w:rsidP="00BF24D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F2DC1" w:rsidRPr="00BF24D6" w:rsidTr="00D12006">
        <w:trPr>
          <w:jc w:val="center"/>
        </w:trPr>
        <w:tc>
          <w:tcPr>
            <w:tcW w:w="1653" w:type="dxa"/>
            <w:gridSpan w:val="2"/>
            <w:vAlign w:val="center"/>
          </w:tcPr>
          <w:p w:rsidR="001F2DC1" w:rsidRPr="00BF24D6" w:rsidRDefault="001F2DC1" w:rsidP="00BF24D6">
            <w:pPr>
              <w:pStyle w:val="BodyText"/>
              <w:jc w:val="center"/>
              <w:rPr>
                <w:b/>
                <w:sz w:val="20"/>
              </w:rPr>
            </w:pPr>
            <w:r w:rsidRPr="00BF24D6">
              <w:rPr>
                <w:b/>
                <w:sz w:val="20"/>
              </w:rPr>
              <w:t>УКУПНО</w:t>
            </w:r>
          </w:p>
        </w:tc>
        <w:tc>
          <w:tcPr>
            <w:tcW w:w="1428" w:type="dxa"/>
            <w:vAlign w:val="center"/>
          </w:tcPr>
          <w:p w:rsidR="001F2DC1" w:rsidRPr="00014A43" w:rsidRDefault="00014A43" w:rsidP="00BF24D6">
            <w:pPr>
              <w:pStyle w:val="Body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9</w:t>
            </w:r>
          </w:p>
        </w:tc>
        <w:tc>
          <w:tcPr>
            <w:tcW w:w="1260" w:type="dxa"/>
            <w:vAlign w:val="center"/>
          </w:tcPr>
          <w:p w:rsidR="001F2DC1" w:rsidRPr="00014A43" w:rsidRDefault="00014A43" w:rsidP="00BF24D6">
            <w:pPr>
              <w:pStyle w:val="Body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890" w:type="dxa"/>
            <w:vAlign w:val="center"/>
          </w:tcPr>
          <w:p w:rsidR="001F2DC1" w:rsidRPr="00014A43" w:rsidRDefault="00014A43" w:rsidP="00BF24D6">
            <w:pPr>
              <w:pStyle w:val="Body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980" w:type="dxa"/>
            <w:vAlign w:val="center"/>
          </w:tcPr>
          <w:p w:rsidR="001F2DC1" w:rsidRPr="00014A43" w:rsidRDefault="00014A43" w:rsidP="00BF24D6">
            <w:pPr>
              <w:pStyle w:val="Body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</w:tbl>
    <w:p w:rsidR="00BE6275" w:rsidRPr="00B051BA" w:rsidRDefault="00BE6275" w:rsidP="008D2029">
      <w:pPr>
        <w:pStyle w:val="BodyText"/>
      </w:pPr>
    </w:p>
    <w:p w:rsidR="008D2029" w:rsidRPr="00BF24D6" w:rsidRDefault="008D2029" w:rsidP="008D2029">
      <w:pPr>
        <w:pStyle w:val="BodyText"/>
        <w:jc w:val="center"/>
        <w:rPr>
          <w:b/>
          <w:sz w:val="28"/>
        </w:rPr>
      </w:pPr>
      <w:r w:rsidRPr="00BF24D6">
        <w:rPr>
          <w:b/>
          <w:sz w:val="28"/>
        </w:rPr>
        <w:t>БРОЈ ЧАСОВА НАСТАВНИКА РАЗРЕДНЕ НАСТАВЕ ЗА</w:t>
      </w:r>
    </w:p>
    <w:p w:rsidR="008D2029" w:rsidRPr="00BF24D6" w:rsidRDefault="008D2029" w:rsidP="008D2029">
      <w:pPr>
        <w:pStyle w:val="BodyText"/>
        <w:jc w:val="center"/>
        <w:rPr>
          <w:b/>
          <w:sz w:val="28"/>
        </w:rPr>
      </w:pPr>
      <w:r w:rsidRPr="00BF24D6">
        <w:rPr>
          <w:b/>
          <w:sz w:val="28"/>
        </w:rPr>
        <w:t>ШКОЛС</w:t>
      </w:r>
      <w:r w:rsidR="00484BD4" w:rsidRPr="00BF24D6">
        <w:rPr>
          <w:b/>
          <w:sz w:val="28"/>
        </w:rPr>
        <w:t>КУ 201</w:t>
      </w:r>
      <w:r w:rsidR="00375A73">
        <w:rPr>
          <w:b/>
          <w:sz w:val="28"/>
          <w:lang w:val="en-US"/>
        </w:rPr>
        <w:t>8</w:t>
      </w:r>
      <w:r w:rsidRPr="00BF24D6">
        <w:rPr>
          <w:b/>
          <w:sz w:val="28"/>
        </w:rPr>
        <w:t>/</w:t>
      </w:r>
      <w:r w:rsidR="00484BD4" w:rsidRPr="00BF24D6">
        <w:rPr>
          <w:b/>
          <w:sz w:val="28"/>
        </w:rPr>
        <w:t>201</w:t>
      </w:r>
      <w:r w:rsidR="00375A73">
        <w:rPr>
          <w:b/>
          <w:sz w:val="28"/>
          <w:lang w:val="en-US"/>
        </w:rPr>
        <w:t>9</w:t>
      </w:r>
      <w:r w:rsidRPr="00BF24D6">
        <w:rPr>
          <w:b/>
          <w:sz w:val="28"/>
        </w:rPr>
        <w:t>. ГОДИНУ</w:t>
      </w:r>
    </w:p>
    <w:p w:rsidR="008D2029" w:rsidRPr="00B051BA" w:rsidRDefault="008D2029" w:rsidP="008D2029">
      <w:pPr>
        <w:pStyle w:val="BodyText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21"/>
        <w:gridCol w:w="2321"/>
        <w:gridCol w:w="2321"/>
        <w:gridCol w:w="2321"/>
      </w:tblGrid>
      <w:tr w:rsidR="008D2029" w:rsidRPr="00BF24D6" w:rsidTr="00BF24D6">
        <w:trPr>
          <w:jc w:val="center"/>
        </w:trPr>
        <w:tc>
          <w:tcPr>
            <w:tcW w:w="2321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b/>
                <w:sz w:val="20"/>
              </w:rPr>
            </w:pPr>
            <w:r w:rsidRPr="00BF24D6">
              <w:rPr>
                <w:b/>
                <w:sz w:val="20"/>
              </w:rPr>
              <w:t>Разред</w:t>
            </w:r>
          </w:p>
        </w:tc>
        <w:tc>
          <w:tcPr>
            <w:tcW w:w="2321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b/>
                <w:sz w:val="20"/>
              </w:rPr>
            </w:pPr>
            <w:r w:rsidRPr="00BF24D6">
              <w:rPr>
                <w:b/>
                <w:sz w:val="20"/>
              </w:rPr>
              <w:t>Број одељења</w:t>
            </w:r>
          </w:p>
        </w:tc>
        <w:tc>
          <w:tcPr>
            <w:tcW w:w="2321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b/>
                <w:sz w:val="20"/>
              </w:rPr>
            </w:pPr>
            <w:r w:rsidRPr="00BF24D6">
              <w:rPr>
                <w:b/>
                <w:sz w:val="20"/>
              </w:rPr>
              <w:t>Годишњи фонд</w:t>
            </w:r>
          </w:p>
        </w:tc>
        <w:tc>
          <w:tcPr>
            <w:tcW w:w="2321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b/>
                <w:sz w:val="20"/>
              </w:rPr>
            </w:pPr>
            <w:r w:rsidRPr="00BF24D6">
              <w:rPr>
                <w:b/>
                <w:sz w:val="20"/>
              </w:rPr>
              <w:t>Укупно годишње</w:t>
            </w:r>
          </w:p>
        </w:tc>
      </w:tr>
      <w:tr w:rsidR="008D2029" w:rsidRPr="00BF24D6" w:rsidTr="00BF24D6">
        <w:trPr>
          <w:jc w:val="center"/>
        </w:trPr>
        <w:tc>
          <w:tcPr>
            <w:tcW w:w="2321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I</w:t>
            </w:r>
          </w:p>
        </w:tc>
        <w:tc>
          <w:tcPr>
            <w:tcW w:w="2321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8</w:t>
            </w:r>
          </w:p>
        </w:tc>
        <w:tc>
          <w:tcPr>
            <w:tcW w:w="2321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756</w:t>
            </w:r>
          </w:p>
        </w:tc>
        <w:tc>
          <w:tcPr>
            <w:tcW w:w="2321" w:type="dxa"/>
            <w:vAlign w:val="center"/>
          </w:tcPr>
          <w:p w:rsidR="008D2029" w:rsidRPr="00BF24D6" w:rsidRDefault="00ED580A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6048</w:t>
            </w:r>
          </w:p>
        </w:tc>
      </w:tr>
      <w:tr w:rsidR="008D2029" w:rsidRPr="00BF24D6" w:rsidTr="00BF24D6">
        <w:trPr>
          <w:jc w:val="center"/>
        </w:trPr>
        <w:tc>
          <w:tcPr>
            <w:tcW w:w="2321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II</w:t>
            </w:r>
          </w:p>
        </w:tc>
        <w:tc>
          <w:tcPr>
            <w:tcW w:w="2321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8</w:t>
            </w:r>
          </w:p>
        </w:tc>
        <w:tc>
          <w:tcPr>
            <w:tcW w:w="2321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792</w:t>
            </w:r>
          </w:p>
        </w:tc>
        <w:tc>
          <w:tcPr>
            <w:tcW w:w="2321" w:type="dxa"/>
            <w:vAlign w:val="center"/>
          </w:tcPr>
          <w:p w:rsidR="008D2029" w:rsidRPr="00BF24D6" w:rsidRDefault="00ED580A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6336</w:t>
            </w:r>
          </w:p>
        </w:tc>
      </w:tr>
      <w:tr w:rsidR="008D2029" w:rsidRPr="00BF24D6" w:rsidTr="00BF24D6">
        <w:trPr>
          <w:jc w:val="center"/>
        </w:trPr>
        <w:tc>
          <w:tcPr>
            <w:tcW w:w="2321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III</w:t>
            </w:r>
          </w:p>
        </w:tc>
        <w:tc>
          <w:tcPr>
            <w:tcW w:w="2321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8</w:t>
            </w:r>
          </w:p>
        </w:tc>
        <w:tc>
          <w:tcPr>
            <w:tcW w:w="2321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792</w:t>
            </w:r>
          </w:p>
        </w:tc>
        <w:tc>
          <w:tcPr>
            <w:tcW w:w="2321" w:type="dxa"/>
            <w:vAlign w:val="center"/>
          </w:tcPr>
          <w:p w:rsidR="008D2029" w:rsidRPr="00BF24D6" w:rsidRDefault="00ED580A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6336</w:t>
            </w:r>
          </w:p>
        </w:tc>
      </w:tr>
      <w:tr w:rsidR="008D2029" w:rsidRPr="00BF24D6" w:rsidTr="00BF24D6">
        <w:trPr>
          <w:jc w:val="center"/>
        </w:trPr>
        <w:tc>
          <w:tcPr>
            <w:tcW w:w="2321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IV</w:t>
            </w:r>
          </w:p>
        </w:tc>
        <w:tc>
          <w:tcPr>
            <w:tcW w:w="2321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8</w:t>
            </w:r>
          </w:p>
        </w:tc>
        <w:tc>
          <w:tcPr>
            <w:tcW w:w="2321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792</w:t>
            </w:r>
          </w:p>
        </w:tc>
        <w:tc>
          <w:tcPr>
            <w:tcW w:w="2321" w:type="dxa"/>
            <w:vAlign w:val="center"/>
          </w:tcPr>
          <w:p w:rsidR="008D2029" w:rsidRPr="00BF24D6" w:rsidRDefault="00ED580A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6336</w:t>
            </w:r>
          </w:p>
        </w:tc>
      </w:tr>
      <w:tr w:rsidR="008D2029" w:rsidRPr="00BF24D6" w:rsidTr="00BF24D6">
        <w:trPr>
          <w:jc w:val="center"/>
        </w:trPr>
        <w:tc>
          <w:tcPr>
            <w:tcW w:w="2321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b/>
                <w:sz w:val="20"/>
              </w:rPr>
            </w:pPr>
            <w:r w:rsidRPr="00BF24D6">
              <w:rPr>
                <w:b/>
                <w:sz w:val="20"/>
              </w:rPr>
              <w:t>у к у п н о</w:t>
            </w:r>
          </w:p>
        </w:tc>
        <w:tc>
          <w:tcPr>
            <w:tcW w:w="2321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b/>
                <w:sz w:val="20"/>
              </w:rPr>
            </w:pPr>
            <w:r w:rsidRPr="00BF24D6">
              <w:rPr>
                <w:b/>
                <w:sz w:val="20"/>
              </w:rPr>
              <w:t>32</w:t>
            </w:r>
          </w:p>
        </w:tc>
        <w:tc>
          <w:tcPr>
            <w:tcW w:w="2321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2321" w:type="dxa"/>
            <w:vAlign w:val="center"/>
          </w:tcPr>
          <w:p w:rsidR="008D2029" w:rsidRPr="00BF24D6" w:rsidRDefault="00ED580A" w:rsidP="00BF24D6">
            <w:pPr>
              <w:pStyle w:val="BodyText"/>
              <w:jc w:val="center"/>
              <w:rPr>
                <w:b/>
                <w:sz w:val="20"/>
              </w:rPr>
            </w:pPr>
            <w:r w:rsidRPr="00BF24D6">
              <w:rPr>
                <w:b/>
                <w:sz w:val="20"/>
              </w:rPr>
              <w:t>25056</w:t>
            </w:r>
          </w:p>
        </w:tc>
      </w:tr>
    </w:tbl>
    <w:p w:rsidR="008D2029" w:rsidRPr="00B051BA" w:rsidRDefault="008D2029" w:rsidP="008D2029">
      <w:pPr>
        <w:pStyle w:val="BodyText"/>
      </w:pPr>
    </w:p>
    <w:p w:rsidR="008D2029" w:rsidRPr="00BF24D6" w:rsidRDefault="008D2029" w:rsidP="008D2029">
      <w:pPr>
        <w:pStyle w:val="BodyText"/>
        <w:jc w:val="center"/>
        <w:rPr>
          <w:b/>
          <w:sz w:val="28"/>
        </w:rPr>
      </w:pPr>
      <w:r w:rsidRPr="00BF24D6">
        <w:rPr>
          <w:b/>
          <w:sz w:val="28"/>
        </w:rPr>
        <w:t>БРОЈ ЧАСОВА И НАСТАВНИКА РЕДОВНЕ НАСТАВЕ</w:t>
      </w:r>
    </w:p>
    <w:p w:rsidR="008D2029" w:rsidRPr="00BF24D6" w:rsidRDefault="008D2029" w:rsidP="008D2029">
      <w:pPr>
        <w:pStyle w:val="BodyText"/>
        <w:jc w:val="center"/>
        <w:rPr>
          <w:b/>
          <w:sz w:val="28"/>
        </w:rPr>
      </w:pPr>
      <w:r w:rsidRPr="00BF24D6">
        <w:rPr>
          <w:b/>
          <w:sz w:val="28"/>
        </w:rPr>
        <w:t>ЗА ШКОЛСКУ 201</w:t>
      </w:r>
      <w:r w:rsidR="00375A73">
        <w:rPr>
          <w:b/>
          <w:sz w:val="28"/>
          <w:lang w:val="en-US"/>
        </w:rPr>
        <w:t>8</w:t>
      </w:r>
      <w:r w:rsidRPr="00BF24D6">
        <w:rPr>
          <w:b/>
          <w:sz w:val="28"/>
        </w:rPr>
        <w:t>/201</w:t>
      </w:r>
      <w:r w:rsidR="00375A73">
        <w:rPr>
          <w:b/>
          <w:sz w:val="28"/>
          <w:lang w:val="en-US"/>
        </w:rPr>
        <w:t>9</w:t>
      </w:r>
      <w:r w:rsidRPr="00BF24D6">
        <w:rPr>
          <w:b/>
          <w:sz w:val="28"/>
        </w:rPr>
        <w:t>. ГОДИНУ</w:t>
      </w:r>
    </w:p>
    <w:p w:rsidR="008D2029" w:rsidRPr="00B051BA" w:rsidRDefault="008D2029" w:rsidP="008D2029">
      <w:pPr>
        <w:pStyle w:val="BodyText"/>
        <w:jc w:val="center"/>
      </w:pPr>
    </w:p>
    <w:p w:rsidR="008D2029" w:rsidRPr="00AE0904" w:rsidRDefault="008D2029" w:rsidP="00773AC5">
      <w:pPr>
        <w:pStyle w:val="BodyText"/>
        <w:jc w:val="center"/>
        <w:rPr>
          <w:b/>
          <w:sz w:val="28"/>
        </w:rPr>
      </w:pPr>
      <w:r w:rsidRPr="00BF24D6">
        <w:rPr>
          <w:b/>
          <w:sz w:val="28"/>
        </w:rPr>
        <w:t>ПРЕДМЕТНА НАСТАВА</w:t>
      </w:r>
      <w:r w:rsidR="00AE0904">
        <w:rPr>
          <w:b/>
          <w:sz w:val="28"/>
        </w:rPr>
        <w:t>, ОБАВЕЗНИ НАСТАВНИ ПРЕДМЕТИ И ИЗБОРНИ-ДРУГИ СТРАНИ ЈЕЗИК</w:t>
      </w:r>
    </w:p>
    <w:p w:rsidR="00BF24D6" w:rsidRPr="00BF24D6" w:rsidRDefault="00BF24D6" w:rsidP="00773AC5">
      <w:pPr>
        <w:pStyle w:val="BodyText"/>
        <w:jc w:val="center"/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1276"/>
        <w:gridCol w:w="1275"/>
        <w:gridCol w:w="2217"/>
        <w:gridCol w:w="2036"/>
      </w:tblGrid>
      <w:tr w:rsidR="008D2029" w:rsidRPr="00BF24D6" w:rsidTr="00BF24D6">
        <w:trPr>
          <w:jc w:val="center"/>
        </w:trPr>
        <w:tc>
          <w:tcPr>
            <w:tcW w:w="2660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b/>
                <w:sz w:val="20"/>
              </w:rPr>
            </w:pPr>
            <w:r w:rsidRPr="00BF24D6">
              <w:rPr>
                <w:b/>
                <w:sz w:val="20"/>
              </w:rPr>
              <w:t>Предмет</w:t>
            </w:r>
          </w:p>
        </w:tc>
        <w:tc>
          <w:tcPr>
            <w:tcW w:w="1276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b/>
                <w:sz w:val="20"/>
              </w:rPr>
            </w:pPr>
            <w:r w:rsidRPr="00BF24D6">
              <w:rPr>
                <w:b/>
                <w:sz w:val="20"/>
              </w:rPr>
              <w:t>Недељна норма</w:t>
            </w:r>
          </w:p>
        </w:tc>
        <w:tc>
          <w:tcPr>
            <w:tcW w:w="1275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b/>
                <w:sz w:val="20"/>
              </w:rPr>
            </w:pPr>
            <w:r w:rsidRPr="00BF24D6">
              <w:rPr>
                <w:b/>
                <w:sz w:val="20"/>
              </w:rPr>
              <w:t>Годишња норма</w:t>
            </w:r>
          </w:p>
        </w:tc>
        <w:tc>
          <w:tcPr>
            <w:tcW w:w="2217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b/>
                <w:sz w:val="20"/>
              </w:rPr>
            </w:pPr>
            <w:r w:rsidRPr="00BF24D6">
              <w:rPr>
                <w:b/>
                <w:sz w:val="20"/>
              </w:rPr>
              <w:t>Укупно годишње</w:t>
            </w:r>
          </w:p>
        </w:tc>
        <w:tc>
          <w:tcPr>
            <w:tcW w:w="2036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b/>
                <w:sz w:val="20"/>
              </w:rPr>
            </w:pPr>
            <w:r w:rsidRPr="00BF24D6">
              <w:rPr>
                <w:b/>
                <w:sz w:val="20"/>
              </w:rPr>
              <w:t>Број потребних радника</w:t>
            </w:r>
          </w:p>
        </w:tc>
      </w:tr>
      <w:tr w:rsidR="008D2029" w:rsidRPr="00BF24D6" w:rsidTr="00BF24D6">
        <w:trPr>
          <w:jc w:val="center"/>
        </w:trPr>
        <w:tc>
          <w:tcPr>
            <w:tcW w:w="2660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Српски језик</w:t>
            </w:r>
          </w:p>
        </w:tc>
        <w:tc>
          <w:tcPr>
            <w:tcW w:w="1276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18</w:t>
            </w:r>
          </w:p>
        </w:tc>
        <w:tc>
          <w:tcPr>
            <w:tcW w:w="1275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648</w:t>
            </w:r>
          </w:p>
        </w:tc>
        <w:tc>
          <w:tcPr>
            <w:tcW w:w="2217" w:type="dxa"/>
            <w:vAlign w:val="center"/>
          </w:tcPr>
          <w:p w:rsidR="008D2029" w:rsidRPr="00B148EA" w:rsidRDefault="00B148EA" w:rsidP="00BF24D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3156</w:t>
            </w:r>
          </w:p>
        </w:tc>
        <w:tc>
          <w:tcPr>
            <w:tcW w:w="2036" w:type="dxa"/>
            <w:vAlign w:val="center"/>
          </w:tcPr>
          <w:p w:rsidR="008D2029" w:rsidRPr="00B148EA" w:rsidRDefault="00B148EA" w:rsidP="00BF24D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4,87</w:t>
            </w:r>
          </w:p>
        </w:tc>
      </w:tr>
      <w:tr w:rsidR="008D2029" w:rsidRPr="00BF24D6" w:rsidTr="00BF24D6">
        <w:trPr>
          <w:jc w:val="center"/>
        </w:trPr>
        <w:tc>
          <w:tcPr>
            <w:tcW w:w="2660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Енглески језик</w:t>
            </w:r>
          </w:p>
        </w:tc>
        <w:tc>
          <w:tcPr>
            <w:tcW w:w="1276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18</w:t>
            </w:r>
          </w:p>
        </w:tc>
        <w:tc>
          <w:tcPr>
            <w:tcW w:w="1275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648</w:t>
            </w:r>
          </w:p>
        </w:tc>
        <w:tc>
          <w:tcPr>
            <w:tcW w:w="2217" w:type="dxa"/>
            <w:vAlign w:val="center"/>
          </w:tcPr>
          <w:p w:rsidR="008D2029" w:rsidRPr="00B148EA" w:rsidRDefault="00B148EA" w:rsidP="00BF24D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1488</w:t>
            </w:r>
          </w:p>
        </w:tc>
        <w:tc>
          <w:tcPr>
            <w:tcW w:w="2036" w:type="dxa"/>
            <w:vAlign w:val="center"/>
          </w:tcPr>
          <w:p w:rsidR="008D2029" w:rsidRPr="00B148EA" w:rsidRDefault="00B148EA" w:rsidP="00BF24D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2,30</w:t>
            </w:r>
          </w:p>
        </w:tc>
      </w:tr>
      <w:tr w:rsidR="008D2029" w:rsidRPr="00BF24D6" w:rsidTr="00BF24D6">
        <w:trPr>
          <w:jc w:val="center"/>
        </w:trPr>
        <w:tc>
          <w:tcPr>
            <w:tcW w:w="2660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Шпански језик</w:t>
            </w:r>
          </w:p>
        </w:tc>
        <w:tc>
          <w:tcPr>
            <w:tcW w:w="1276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18</w:t>
            </w:r>
          </w:p>
        </w:tc>
        <w:tc>
          <w:tcPr>
            <w:tcW w:w="1275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648</w:t>
            </w:r>
          </w:p>
        </w:tc>
        <w:tc>
          <w:tcPr>
            <w:tcW w:w="2217" w:type="dxa"/>
            <w:vAlign w:val="center"/>
          </w:tcPr>
          <w:p w:rsidR="008D2029" w:rsidRPr="00B148EA" w:rsidRDefault="00B148EA" w:rsidP="00BF24D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1488</w:t>
            </w:r>
          </w:p>
        </w:tc>
        <w:tc>
          <w:tcPr>
            <w:tcW w:w="2036" w:type="dxa"/>
            <w:vAlign w:val="center"/>
          </w:tcPr>
          <w:p w:rsidR="008D2029" w:rsidRPr="00B148EA" w:rsidRDefault="00B148EA" w:rsidP="00BF24D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2,30</w:t>
            </w:r>
          </w:p>
        </w:tc>
      </w:tr>
      <w:tr w:rsidR="008D2029" w:rsidRPr="00BF24D6" w:rsidTr="00BF24D6">
        <w:trPr>
          <w:jc w:val="center"/>
        </w:trPr>
        <w:tc>
          <w:tcPr>
            <w:tcW w:w="2660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Ликовна култура</w:t>
            </w:r>
          </w:p>
        </w:tc>
        <w:tc>
          <w:tcPr>
            <w:tcW w:w="1276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20</w:t>
            </w:r>
          </w:p>
        </w:tc>
        <w:tc>
          <w:tcPr>
            <w:tcW w:w="1275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720</w:t>
            </w:r>
          </w:p>
        </w:tc>
        <w:tc>
          <w:tcPr>
            <w:tcW w:w="2217" w:type="dxa"/>
            <w:vAlign w:val="center"/>
          </w:tcPr>
          <w:p w:rsidR="008D2029" w:rsidRPr="00B148EA" w:rsidRDefault="00B148EA" w:rsidP="00BF24D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924</w:t>
            </w:r>
          </w:p>
        </w:tc>
        <w:tc>
          <w:tcPr>
            <w:tcW w:w="2036" w:type="dxa"/>
            <w:vAlign w:val="center"/>
          </w:tcPr>
          <w:p w:rsidR="008D2029" w:rsidRPr="00B148EA" w:rsidRDefault="00B148EA" w:rsidP="00BF24D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1,28</w:t>
            </w:r>
          </w:p>
        </w:tc>
      </w:tr>
      <w:tr w:rsidR="008D2029" w:rsidRPr="00BF24D6" w:rsidTr="00BF24D6">
        <w:trPr>
          <w:jc w:val="center"/>
        </w:trPr>
        <w:tc>
          <w:tcPr>
            <w:tcW w:w="2660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Музичка култура</w:t>
            </w:r>
          </w:p>
        </w:tc>
        <w:tc>
          <w:tcPr>
            <w:tcW w:w="1276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20</w:t>
            </w:r>
          </w:p>
        </w:tc>
        <w:tc>
          <w:tcPr>
            <w:tcW w:w="1275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720</w:t>
            </w:r>
          </w:p>
        </w:tc>
        <w:tc>
          <w:tcPr>
            <w:tcW w:w="2217" w:type="dxa"/>
            <w:vAlign w:val="center"/>
          </w:tcPr>
          <w:p w:rsidR="008D2029" w:rsidRPr="00B148EA" w:rsidRDefault="00B148EA" w:rsidP="00BF24D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924</w:t>
            </w:r>
          </w:p>
        </w:tc>
        <w:tc>
          <w:tcPr>
            <w:tcW w:w="2036" w:type="dxa"/>
            <w:vAlign w:val="center"/>
          </w:tcPr>
          <w:p w:rsidR="008D2029" w:rsidRPr="00B148EA" w:rsidRDefault="00B148EA" w:rsidP="00BF24D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1,28</w:t>
            </w:r>
          </w:p>
        </w:tc>
      </w:tr>
      <w:tr w:rsidR="008D2029" w:rsidRPr="00BF24D6" w:rsidTr="00BF24D6">
        <w:trPr>
          <w:jc w:val="center"/>
        </w:trPr>
        <w:tc>
          <w:tcPr>
            <w:tcW w:w="2660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Историја</w:t>
            </w:r>
          </w:p>
        </w:tc>
        <w:tc>
          <w:tcPr>
            <w:tcW w:w="1276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20</w:t>
            </w:r>
          </w:p>
        </w:tc>
        <w:tc>
          <w:tcPr>
            <w:tcW w:w="1275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720</w:t>
            </w:r>
          </w:p>
        </w:tc>
        <w:tc>
          <w:tcPr>
            <w:tcW w:w="2217" w:type="dxa"/>
            <w:vAlign w:val="center"/>
          </w:tcPr>
          <w:p w:rsidR="008D2029" w:rsidRPr="00B148EA" w:rsidRDefault="00B148EA" w:rsidP="00BF24D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1308</w:t>
            </w:r>
          </w:p>
        </w:tc>
        <w:tc>
          <w:tcPr>
            <w:tcW w:w="2036" w:type="dxa"/>
            <w:vAlign w:val="center"/>
          </w:tcPr>
          <w:p w:rsidR="008D2029" w:rsidRPr="00B148EA" w:rsidRDefault="00B148EA" w:rsidP="00BF24D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1,82</w:t>
            </w:r>
          </w:p>
        </w:tc>
      </w:tr>
      <w:tr w:rsidR="008D2029" w:rsidRPr="00BF24D6" w:rsidTr="00BF24D6">
        <w:trPr>
          <w:jc w:val="center"/>
        </w:trPr>
        <w:tc>
          <w:tcPr>
            <w:tcW w:w="2660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Географија</w:t>
            </w:r>
          </w:p>
        </w:tc>
        <w:tc>
          <w:tcPr>
            <w:tcW w:w="1276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20</w:t>
            </w:r>
          </w:p>
        </w:tc>
        <w:tc>
          <w:tcPr>
            <w:tcW w:w="1275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720</w:t>
            </w:r>
          </w:p>
        </w:tc>
        <w:tc>
          <w:tcPr>
            <w:tcW w:w="2217" w:type="dxa"/>
            <w:vAlign w:val="center"/>
          </w:tcPr>
          <w:p w:rsidR="008D2029" w:rsidRPr="00B148EA" w:rsidRDefault="00B148EA" w:rsidP="00BF24D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1308</w:t>
            </w:r>
          </w:p>
        </w:tc>
        <w:tc>
          <w:tcPr>
            <w:tcW w:w="2036" w:type="dxa"/>
            <w:vAlign w:val="center"/>
          </w:tcPr>
          <w:p w:rsidR="008D2029" w:rsidRPr="00B148EA" w:rsidRDefault="00B148EA" w:rsidP="00BF24D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1,82</w:t>
            </w:r>
          </w:p>
        </w:tc>
      </w:tr>
      <w:tr w:rsidR="008D2029" w:rsidRPr="00BF24D6" w:rsidTr="00BF24D6">
        <w:trPr>
          <w:jc w:val="center"/>
        </w:trPr>
        <w:tc>
          <w:tcPr>
            <w:tcW w:w="2660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Физика</w:t>
            </w:r>
          </w:p>
        </w:tc>
        <w:tc>
          <w:tcPr>
            <w:tcW w:w="1276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20</w:t>
            </w:r>
          </w:p>
        </w:tc>
        <w:tc>
          <w:tcPr>
            <w:tcW w:w="1275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720</w:t>
            </w:r>
          </w:p>
        </w:tc>
        <w:tc>
          <w:tcPr>
            <w:tcW w:w="2217" w:type="dxa"/>
            <w:vAlign w:val="center"/>
          </w:tcPr>
          <w:p w:rsidR="008D2029" w:rsidRPr="00B148EA" w:rsidRDefault="00B148EA" w:rsidP="00BF24D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1128</w:t>
            </w:r>
          </w:p>
        </w:tc>
        <w:tc>
          <w:tcPr>
            <w:tcW w:w="2036" w:type="dxa"/>
            <w:vAlign w:val="center"/>
          </w:tcPr>
          <w:p w:rsidR="008D2029" w:rsidRPr="00B148EA" w:rsidRDefault="00B148EA" w:rsidP="00BF24D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1,57</w:t>
            </w:r>
          </w:p>
        </w:tc>
      </w:tr>
      <w:tr w:rsidR="008D2029" w:rsidRPr="00BF24D6" w:rsidTr="00BF24D6">
        <w:trPr>
          <w:jc w:val="center"/>
        </w:trPr>
        <w:tc>
          <w:tcPr>
            <w:tcW w:w="2660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Математика</w:t>
            </w:r>
          </w:p>
        </w:tc>
        <w:tc>
          <w:tcPr>
            <w:tcW w:w="1276" w:type="dxa"/>
            <w:vAlign w:val="center"/>
          </w:tcPr>
          <w:p w:rsidR="008D2029" w:rsidRPr="00BF24D6" w:rsidRDefault="009E695F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18</w:t>
            </w:r>
          </w:p>
        </w:tc>
        <w:tc>
          <w:tcPr>
            <w:tcW w:w="1275" w:type="dxa"/>
            <w:vAlign w:val="center"/>
          </w:tcPr>
          <w:p w:rsidR="008D2029" w:rsidRPr="00BF24D6" w:rsidRDefault="009E695F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648</w:t>
            </w:r>
          </w:p>
        </w:tc>
        <w:tc>
          <w:tcPr>
            <w:tcW w:w="2217" w:type="dxa"/>
            <w:vAlign w:val="center"/>
          </w:tcPr>
          <w:p w:rsidR="008D2029" w:rsidRPr="00B148EA" w:rsidRDefault="00B148EA" w:rsidP="00BF24D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2976</w:t>
            </w:r>
          </w:p>
        </w:tc>
        <w:tc>
          <w:tcPr>
            <w:tcW w:w="2036" w:type="dxa"/>
            <w:vAlign w:val="center"/>
          </w:tcPr>
          <w:p w:rsidR="008D2029" w:rsidRPr="00B148EA" w:rsidRDefault="00B148EA" w:rsidP="00BF24D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4,59</w:t>
            </w:r>
          </w:p>
        </w:tc>
      </w:tr>
      <w:tr w:rsidR="008D2029" w:rsidRPr="00BF24D6" w:rsidTr="00BF24D6">
        <w:trPr>
          <w:jc w:val="center"/>
        </w:trPr>
        <w:tc>
          <w:tcPr>
            <w:tcW w:w="2660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lastRenderedPageBreak/>
              <w:t>Биологија</w:t>
            </w:r>
          </w:p>
        </w:tc>
        <w:tc>
          <w:tcPr>
            <w:tcW w:w="1276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20</w:t>
            </w:r>
          </w:p>
        </w:tc>
        <w:tc>
          <w:tcPr>
            <w:tcW w:w="1275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720</w:t>
            </w:r>
          </w:p>
        </w:tc>
        <w:tc>
          <w:tcPr>
            <w:tcW w:w="2217" w:type="dxa"/>
            <w:vAlign w:val="center"/>
          </w:tcPr>
          <w:p w:rsidR="008D2029" w:rsidRPr="00B148EA" w:rsidRDefault="00B148EA" w:rsidP="00BF24D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1488</w:t>
            </w:r>
          </w:p>
        </w:tc>
        <w:tc>
          <w:tcPr>
            <w:tcW w:w="2036" w:type="dxa"/>
            <w:vAlign w:val="center"/>
          </w:tcPr>
          <w:p w:rsidR="008D2029" w:rsidRPr="00B148EA" w:rsidRDefault="00B148EA" w:rsidP="00BF24D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2,07</w:t>
            </w:r>
          </w:p>
        </w:tc>
      </w:tr>
      <w:tr w:rsidR="008D2029" w:rsidRPr="00BF24D6" w:rsidTr="00BF24D6">
        <w:trPr>
          <w:jc w:val="center"/>
        </w:trPr>
        <w:tc>
          <w:tcPr>
            <w:tcW w:w="2660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Хемија</w:t>
            </w:r>
          </w:p>
        </w:tc>
        <w:tc>
          <w:tcPr>
            <w:tcW w:w="1276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20</w:t>
            </w:r>
          </w:p>
        </w:tc>
        <w:tc>
          <w:tcPr>
            <w:tcW w:w="1275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720</w:t>
            </w:r>
          </w:p>
        </w:tc>
        <w:tc>
          <w:tcPr>
            <w:tcW w:w="2217" w:type="dxa"/>
            <w:vAlign w:val="center"/>
          </w:tcPr>
          <w:p w:rsidR="008D2029" w:rsidRPr="00B148EA" w:rsidRDefault="00B148EA" w:rsidP="00BF24D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768</w:t>
            </w:r>
          </w:p>
        </w:tc>
        <w:tc>
          <w:tcPr>
            <w:tcW w:w="2036" w:type="dxa"/>
            <w:vAlign w:val="center"/>
          </w:tcPr>
          <w:p w:rsidR="008D2029" w:rsidRPr="00B148EA" w:rsidRDefault="00B148EA" w:rsidP="00BF24D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1,07</w:t>
            </w:r>
          </w:p>
        </w:tc>
      </w:tr>
      <w:tr w:rsidR="008D2029" w:rsidRPr="00BF24D6" w:rsidTr="00BF24D6">
        <w:trPr>
          <w:jc w:val="center"/>
        </w:trPr>
        <w:tc>
          <w:tcPr>
            <w:tcW w:w="2660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Техничко</w:t>
            </w:r>
            <w:r w:rsidR="00846E0E" w:rsidRPr="00BF24D6">
              <w:rPr>
                <w:sz w:val="20"/>
              </w:rPr>
              <w:t xml:space="preserve"> инф</w:t>
            </w:r>
            <w:r w:rsidRPr="00BF24D6">
              <w:rPr>
                <w:sz w:val="20"/>
              </w:rPr>
              <w:t>.</w:t>
            </w:r>
            <w:r w:rsidR="00846E0E" w:rsidRPr="00BF24D6">
              <w:rPr>
                <w:sz w:val="20"/>
              </w:rPr>
              <w:t xml:space="preserve"> обр.</w:t>
            </w:r>
          </w:p>
        </w:tc>
        <w:tc>
          <w:tcPr>
            <w:tcW w:w="1276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20</w:t>
            </w:r>
          </w:p>
        </w:tc>
        <w:tc>
          <w:tcPr>
            <w:tcW w:w="1275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720</w:t>
            </w:r>
          </w:p>
        </w:tc>
        <w:tc>
          <w:tcPr>
            <w:tcW w:w="2217" w:type="dxa"/>
            <w:vAlign w:val="center"/>
          </w:tcPr>
          <w:p w:rsidR="008D2029" w:rsidRPr="00B148EA" w:rsidRDefault="00B148EA" w:rsidP="00BF24D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768</w:t>
            </w:r>
          </w:p>
        </w:tc>
        <w:tc>
          <w:tcPr>
            <w:tcW w:w="2036" w:type="dxa"/>
            <w:vAlign w:val="center"/>
          </w:tcPr>
          <w:p w:rsidR="008D2029" w:rsidRPr="00B148EA" w:rsidRDefault="00B148EA" w:rsidP="00BF24D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1,02</w:t>
            </w:r>
          </w:p>
        </w:tc>
      </w:tr>
      <w:tr w:rsidR="00460FE4" w:rsidRPr="00BF24D6" w:rsidTr="00BF24D6">
        <w:trPr>
          <w:jc w:val="center"/>
        </w:trPr>
        <w:tc>
          <w:tcPr>
            <w:tcW w:w="2660" w:type="dxa"/>
            <w:vAlign w:val="center"/>
          </w:tcPr>
          <w:p w:rsidR="00460FE4" w:rsidRPr="00BF24D6" w:rsidRDefault="00460FE4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Техника и технологија</w:t>
            </w:r>
          </w:p>
        </w:tc>
        <w:tc>
          <w:tcPr>
            <w:tcW w:w="1276" w:type="dxa"/>
            <w:vAlign w:val="center"/>
          </w:tcPr>
          <w:p w:rsidR="00460FE4" w:rsidRPr="00BF24D6" w:rsidRDefault="00072B6A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20</w:t>
            </w:r>
          </w:p>
        </w:tc>
        <w:tc>
          <w:tcPr>
            <w:tcW w:w="1275" w:type="dxa"/>
            <w:vAlign w:val="center"/>
          </w:tcPr>
          <w:p w:rsidR="00460FE4" w:rsidRPr="00BF24D6" w:rsidRDefault="00072B6A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720</w:t>
            </w:r>
          </w:p>
        </w:tc>
        <w:tc>
          <w:tcPr>
            <w:tcW w:w="2217" w:type="dxa"/>
            <w:vAlign w:val="center"/>
          </w:tcPr>
          <w:p w:rsidR="00460FE4" w:rsidRPr="00B148EA" w:rsidRDefault="00B148EA" w:rsidP="00BF24D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720</w:t>
            </w:r>
          </w:p>
        </w:tc>
        <w:tc>
          <w:tcPr>
            <w:tcW w:w="2036" w:type="dxa"/>
            <w:vAlign w:val="center"/>
          </w:tcPr>
          <w:p w:rsidR="00460FE4" w:rsidRPr="00B148EA" w:rsidRDefault="00B148EA" w:rsidP="00BF24D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1,00</w:t>
            </w:r>
          </w:p>
        </w:tc>
      </w:tr>
      <w:tr w:rsidR="00AF27D1" w:rsidRPr="00BF24D6" w:rsidTr="00BF24D6">
        <w:trPr>
          <w:jc w:val="center"/>
        </w:trPr>
        <w:tc>
          <w:tcPr>
            <w:tcW w:w="2660" w:type="dxa"/>
            <w:vAlign w:val="center"/>
          </w:tcPr>
          <w:p w:rsidR="00AF27D1" w:rsidRPr="00BF24D6" w:rsidRDefault="00AF27D1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Информатика и рачунарство</w:t>
            </w:r>
          </w:p>
        </w:tc>
        <w:tc>
          <w:tcPr>
            <w:tcW w:w="1276" w:type="dxa"/>
            <w:vAlign w:val="center"/>
          </w:tcPr>
          <w:p w:rsidR="00AF27D1" w:rsidRPr="00BF24D6" w:rsidRDefault="00072B6A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20</w:t>
            </w:r>
          </w:p>
        </w:tc>
        <w:tc>
          <w:tcPr>
            <w:tcW w:w="1275" w:type="dxa"/>
            <w:vAlign w:val="center"/>
          </w:tcPr>
          <w:p w:rsidR="00AF27D1" w:rsidRPr="00BF24D6" w:rsidRDefault="00072B6A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720</w:t>
            </w:r>
          </w:p>
        </w:tc>
        <w:tc>
          <w:tcPr>
            <w:tcW w:w="2217" w:type="dxa"/>
            <w:vAlign w:val="center"/>
          </w:tcPr>
          <w:p w:rsidR="00AF27D1" w:rsidRPr="00B148EA" w:rsidRDefault="00B148EA" w:rsidP="00BF24D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2036" w:type="dxa"/>
            <w:vAlign w:val="center"/>
          </w:tcPr>
          <w:p w:rsidR="00AF27D1" w:rsidRPr="00B148EA" w:rsidRDefault="00B148EA" w:rsidP="00BF24D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</w:tr>
      <w:tr w:rsidR="00460FE4" w:rsidRPr="00BF24D6" w:rsidTr="00BF24D6">
        <w:trPr>
          <w:jc w:val="center"/>
        </w:trPr>
        <w:tc>
          <w:tcPr>
            <w:tcW w:w="2660" w:type="dxa"/>
            <w:vAlign w:val="center"/>
          </w:tcPr>
          <w:p w:rsidR="00460FE4" w:rsidRPr="00BF24D6" w:rsidRDefault="00460FE4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Физичко и здарвствено васпитање</w:t>
            </w:r>
          </w:p>
        </w:tc>
        <w:tc>
          <w:tcPr>
            <w:tcW w:w="1276" w:type="dxa"/>
            <w:vAlign w:val="center"/>
          </w:tcPr>
          <w:p w:rsidR="00460FE4" w:rsidRPr="00BF24D6" w:rsidRDefault="00072B6A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20</w:t>
            </w:r>
          </w:p>
        </w:tc>
        <w:tc>
          <w:tcPr>
            <w:tcW w:w="1275" w:type="dxa"/>
            <w:vAlign w:val="center"/>
          </w:tcPr>
          <w:p w:rsidR="00460FE4" w:rsidRPr="00BF24D6" w:rsidRDefault="00072B6A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720</w:t>
            </w:r>
          </w:p>
        </w:tc>
        <w:tc>
          <w:tcPr>
            <w:tcW w:w="2217" w:type="dxa"/>
            <w:vAlign w:val="center"/>
          </w:tcPr>
          <w:p w:rsidR="00460FE4" w:rsidRPr="00B148EA" w:rsidRDefault="00B148EA" w:rsidP="00BF24D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720+540+1260</w:t>
            </w:r>
          </w:p>
        </w:tc>
        <w:tc>
          <w:tcPr>
            <w:tcW w:w="2036" w:type="dxa"/>
            <w:vAlign w:val="center"/>
          </w:tcPr>
          <w:p w:rsidR="00460FE4" w:rsidRPr="00B148EA" w:rsidRDefault="00B148EA" w:rsidP="00BF24D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1,75</w:t>
            </w:r>
          </w:p>
        </w:tc>
      </w:tr>
      <w:tr w:rsidR="008D2029" w:rsidRPr="00BF24D6" w:rsidTr="00BF24D6">
        <w:trPr>
          <w:jc w:val="center"/>
        </w:trPr>
        <w:tc>
          <w:tcPr>
            <w:tcW w:w="2660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Физичко васпитање+</w:t>
            </w:r>
          </w:p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Изабрани спорт</w:t>
            </w:r>
          </w:p>
        </w:tc>
        <w:tc>
          <w:tcPr>
            <w:tcW w:w="1276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20</w:t>
            </w:r>
          </w:p>
        </w:tc>
        <w:tc>
          <w:tcPr>
            <w:tcW w:w="1275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720</w:t>
            </w:r>
          </w:p>
        </w:tc>
        <w:tc>
          <w:tcPr>
            <w:tcW w:w="2217" w:type="dxa"/>
            <w:vAlign w:val="center"/>
          </w:tcPr>
          <w:p w:rsidR="008D2029" w:rsidRPr="00B148EA" w:rsidRDefault="00B148EA" w:rsidP="00BF24D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768+384*1152</w:t>
            </w:r>
          </w:p>
        </w:tc>
        <w:tc>
          <w:tcPr>
            <w:tcW w:w="2036" w:type="dxa"/>
            <w:vAlign w:val="center"/>
          </w:tcPr>
          <w:p w:rsidR="008D2029" w:rsidRPr="00B148EA" w:rsidRDefault="00B148EA" w:rsidP="00BF24D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</w:tr>
      <w:tr w:rsidR="008D2029" w:rsidRPr="00BF24D6" w:rsidTr="00BF24D6">
        <w:trPr>
          <w:jc w:val="center"/>
        </w:trPr>
        <w:tc>
          <w:tcPr>
            <w:tcW w:w="2660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b/>
                <w:sz w:val="20"/>
              </w:rPr>
            </w:pPr>
          </w:p>
        </w:tc>
        <w:tc>
          <w:tcPr>
            <w:tcW w:w="2217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b/>
                <w:sz w:val="20"/>
              </w:rPr>
            </w:pPr>
          </w:p>
        </w:tc>
        <w:tc>
          <w:tcPr>
            <w:tcW w:w="2036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b/>
                <w:sz w:val="20"/>
              </w:rPr>
            </w:pPr>
          </w:p>
        </w:tc>
      </w:tr>
    </w:tbl>
    <w:p w:rsidR="008D2029" w:rsidRPr="00B051BA" w:rsidRDefault="008D2029" w:rsidP="008D2029">
      <w:pPr>
        <w:pStyle w:val="BodyText"/>
        <w:jc w:val="center"/>
      </w:pPr>
    </w:p>
    <w:p w:rsidR="008D2029" w:rsidRPr="00B051BA" w:rsidRDefault="008D2029" w:rsidP="008D2029">
      <w:pPr>
        <w:pStyle w:val="BodyText"/>
        <w:jc w:val="center"/>
      </w:pPr>
    </w:p>
    <w:p w:rsidR="008D2029" w:rsidRPr="00B051BA" w:rsidRDefault="008D2029" w:rsidP="008D2029">
      <w:pPr>
        <w:pStyle w:val="BodyText"/>
        <w:jc w:val="left"/>
      </w:pPr>
    </w:p>
    <w:p w:rsidR="008D2029" w:rsidRPr="00B051BA" w:rsidRDefault="002A5D10" w:rsidP="008D2029">
      <w:pPr>
        <w:pStyle w:val="BodyText"/>
        <w:jc w:val="left"/>
      </w:pPr>
      <w:r w:rsidRPr="00B051BA">
        <w:tab/>
        <w:t>У току школске 201</w:t>
      </w:r>
      <w:r w:rsidR="00375A73">
        <w:rPr>
          <w:lang w:val="en-US"/>
        </w:rPr>
        <w:t>8</w:t>
      </w:r>
      <w:r w:rsidRPr="00B051BA">
        <w:t>/201</w:t>
      </w:r>
      <w:r w:rsidR="00375A73">
        <w:rPr>
          <w:lang w:val="en-US"/>
        </w:rPr>
        <w:t>9</w:t>
      </w:r>
      <w:r w:rsidR="008D2029" w:rsidRPr="00B051BA">
        <w:t>.год. реализоваће се изборна настава -</w:t>
      </w:r>
      <w:r w:rsidR="008D2029" w:rsidRPr="00B051BA">
        <w:rPr>
          <w:b/>
        </w:rPr>
        <w:t>РОМСКОГ ЈЕЗИКА</w:t>
      </w:r>
      <w:r w:rsidR="008D2029" w:rsidRPr="00B051BA">
        <w:t xml:space="preserve"> у матичној шко</w:t>
      </w:r>
      <w:r w:rsidR="009C66EF" w:rsidRPr="00B051BA">
        <w:t>ли. Формирано је</w:t>
      </w:r>
      <w:r w:rsidR="00405C8B" w:rsidRPr="00B051BA">
        <w:t xml:space="preserve"> </w:t>
      </w:r>
      <w:r w:rsidR="009C66EF" w:rsidRPr="00B051BA">
        <w:t>пет група</w:t>
      </w:r>
      <w:r w:rsidR="00405C8B" w:rsidRPr="00B051BA">
        <w:t xml:space="preserve"> (</w:t>
      </w:r>
      <w:r w:rsidR="009C66EF" w:rsidRPr="00B051BA">
        <w:t>70 ученика</w:t>
      </w:r>
      <w:r w:rsidR="008D2029" w:rsidRPr="00B051BA">
        <w:t xml:space="preserve">) I-VIII разред, недељни фонд часова </w:t>
      </w:r>
      <w:r w:rsidR="009C66EF" w:rsidRPr="00B051BA">
        <w:t>10,</w:t>
      </w:r>
      <w:r w:rsidR="008D2029" w:rsidRPr="00B051BA">
        <w:t xml:space="preserve"> а годишњи  </w:t>
      </w:r>
      <w:r w:rsidR="009C66EF" w:rsidRPr="00B051BA">
        <w:t>360</w:t>
      </w:r>
      <w:r w:rsidR="008D2029" w:rsidRPr="00B051BA">
        <w:t xml:space="preserve"> часова.  </w:t>
      </w:r>
    </w:p>
    <w:p w:rsidR="008D2029" w:rsidRPr="00B051BA" w:rsidRDefault="002E1EC3" w:rsidP="008D2029">
      <w:pPr>
        <w:pStyle w:val="BodyText"/>
      </w:pPr>
      <w:r w:rsidRPr="00B051BA">
        <w:tab/>
        <w:t>Документација о ученицима (анкетне листе за изборне предмете «матерњи језик са елементима националне културе» намењен родитељима ученика) и планови рада наставника налази се код педагога школе.</w:t>
      </w:r>
    </w:p>
    <w:p w:rsidR="00663136" w:rsidRPr="00B051BA" w:rsidRDefault="00663136" w:rsidP="008D2029">
      <w:pPr>
        <w:pStyle w:val="BodyText"/>
      </w:pPr>
    </w:p>
    <w:p w:rsidR="008D2029" w:rsidRPr="00BF24D6" w:rsidRDefault="008D2029" w:rsidP="008D2029">
      <w:pPr>
        <w:pStyle w:val="BodyText"/>
        <w:jc w:val="center"/>
        <w:rPr>
          <w:b/>
          <w:sz w:val="28"/>
        </w:rPr>
      </w:pPr>
      <w:r w:rsidRPr="00BF24D6">
        <w:rPr>
          <w:b/>
          <w:sz w:val="28"/>
        </w:rPr>
        <w:t>ГОДИШЊИ ФОНД ЧАСОВА ОБАВЕЗНИХ ВАННАСТАВНИХ АКТИВНОСТИ</w:t>
      </w:r>
    </w:p>
    <w:p w:rsidR="008D2029" w:rsidRPr="00B051BA" w:rsidRDefault="008D2029" w:rsidP="008D2029">
      <w:pPr>
        <w:pStyle w:val="BodyText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415"/>
        <w:gridCol w:w="2321"/>
        <w:gridCol w:w="2321"/>
      </w:tblGrid>
      <w:tr w:rsidR="008D2029" w:rsidRPr="00BF24D6" w:rsidTr="00BF24D6">
        <w:trPr>
          <w:jc w:val="center"/>
        </w:trPr>
        <w:tc>
          <w:tcPr>
            <w:tcW w:w="3227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b/>
                <w:sz w:val="20"/>
              </w:rPr>
            </w:pPr>
            <w:r w:rsidRPr="00BF24D6">
              <w:rPr>
                <w:b/>
                <w:sz w:val="20"/>
              </w:rPr>
              <w:t>Врста активности</w:t>
            </w:r>
          </w:p>
        </w:tc>
        <w:tc>
          <w:tcPr>
            <w:tcW w:w="1415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b/>
                <w:sz w:val="20"/>
              </w:rPr>
            </w:pPr>
            <w:r w:rsidRPr="00BF24D6">
              <w:rPr>
                <w:b/>
                <w:sz w:val="20"/>
              </w:rPr>
              <w:t>Разред</w:t>
            </w:r>
          </w:p>
        </w:tc>
        <w:tc>
          <w:tcPr>
            <w:tcW w:w="2321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b/>
                <w:sz w:val="20"/>
              </w:rPr>
            </w:pPr>
            <w:r w:rsidRPr="00BF24D6">
              <w:rPr>
                <w:b/>
                <w:sz w:val="20"/>
              </w:rPr>
              <w:t>Недељно часова</w:t>
            </w:r>
          </w:p>
        </w:tc>
        <w:tc>
          <w:tcPr>
            <w:tcW w:w="2321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b/>
                <w:sz w:val="20"/>
              </w:rPr>
            </w:pPr>
            <w:r w:rsidRPr="00BF24D6">
              <w:rPr>
                <w:b/>
                <w:sz w:val="20"/>
              </w:rPr>
              <w:t>Годишње часова</w:t>
            </w:r>
          </w:p>
        </w:tc>
      </w:tr>
      <w:tr w:rsidR="008D2029" w:rsidRPr="00BF24D6" w:rsidTr="00BF24D6">
        <w:trPr>
          <w:jc w:val="center"/>
        </w:trPr>
        <w:tc>
          <w:tcPr>
            <w:tcW w:w="3227" w:type="dxa"/>
            <w:vAlign w:val="center"/>
          </w:tcPr>
          <w:p w:rsidR="008D2029" w:rsidRPr="00BF24D6" w:rsidRDefault="00E31502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ЧОС</w:t>
            </w:r>
          </w:p>
        </w:tc>
        <w:tc>
          <w:tcPr>
            <w:tcW w:w="1415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I-IV</w:t>
            </w:r>
          </w:p>
        </w:tc>
        <w:tc>
          <w:tcPr>
            <w:tcW w:w="2321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32x36</w:t>
            </w:r>
          </w:p>
        </w:tc>
        <w:tc>
          <w:tcPr>
            <w:tcW w:w="2321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1152</w:t>
            </w:r>
          </w:p>
        </w:tc>
      </w:tr>
      <w:tr w:rsidR="008D2029" w:rsidRPr="00BF24D6" w:rsidTr="00BF24D6">
        <w:trPr>
          <w:jc w:val="center"/>
        </w:trPr>
        <w:tc>
          <w:tcPr>
            <w:tcW w:w="3227" w:type="dxa"/>
            <w:vAlign w:val="center"/>
          </w:tcPr>
          <w:p w:rsidR="008D2029" w:rsidRPr="00BF24D6" w:rsidRDefault="00E31502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ЧОС</w:t>
            </w:r>
          </w:p>
        </w:tc>
        <w:tc>
          <w:tcPr>
            <w:tcW w:w="1415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V-VII</w:t>
            </w:r>
          </w:p>
        </w:tc>
        <w:tc>
          <w:tcPr>
            <w:tcW w:w="2321" w:type="dxa"/>
            <w:vAlign w:val="center"/>
          </w:tcPr>
          <w:p w:rsidR="008D2029" w:rsidRPr="00BF24D6" w:rsidRDefault="00C9251A" w:rsidP="00BF24D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5</w:t>
            </w:r>
            <w:r w:rsidR="008D2029" w:rsidRPr="00BF24D6">
              <w:rPr>
                <w:sz w:val="20"/>
              </w:rPr>
              <w:t>x36</w:t>
            </w:r>
          </w:p>
        </w:tc>
        <w:tc>
          <w:tcPr>
            <w:tcW w:w="2321" w:type="dxa"/>
            <w:vAlign w:val="center"/>
          </w:tcPr>
          <w:p w:rsidR="008D2029" w:rsidRPr="00C9251A" w:rsidRDefault="00C9251A" w:rsidP="00BF24D6">
            <w:pPr>
              <w:pStyle w:val="BodyText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0</w:t>
            </w:r>
          </w:p>
        </w:tc>
      </w:tr>
      <w:tr w:rsidR="008D2029" w:rsidRPr="00BF24D6" w:rsidTr="00BF24D6">
        <w:trPr>
          <w:jc w:val="center"/>
        </w:trPr>
        <w:tc>
          <w:tcPr>
            <w:tcW w:w="3227" w:type="dxa"/>
            <w:vAlign w:val="center"/>
          </w:tcPr>
          <w:p w:rsidR="008D2029" w:rsidRPr="00BF24D6" w:rsidRDefault="00E31502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ЧОС</w:t>
            </w:r>
          </w:p>
        </w:tc>
        <w:tc>
          <w:tcPr>
            <w:tcW w:w="1415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VIII</w:t>
            </w:r>
          </w:p>
        </w:tc>
        <w:tc>
          <w:tcPr>
            <w:tcW w:w="2321" w:type="dxa"/>
            <w:vAlign w:val="center"/>
          </w:tcPr>
          <w:p w:rsidR="008D2029" w:rsidRPr="00BF24D6" w:rsidRDefault="006E0340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6</w:t>
            </w:r>
            <w:r w:rsidR="008D2029" w:rsidRPr="00BF24D6">
              <w:rPr>
                <w:sz w:val="20"/>
              </w:rPr>
              <w:t>x34</w:t>
            </w:r>
          </w:p>
        </w:tc>
        <w:tc>
          <w:tcPr>
            <w:tcW w:w="2321" w:type="dxa"/>
            <w:vAlign w:val="center"/>
          </w:tcPr>
          <w:p w:rsidR="008D2029" w:rsidRPr="00BF24D6" w:rsidRDefault="006E0340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204</w:t>
            </w:r>
          </w:p>
        </w:tc>
      </w:tr>
    </w:tbl>
    <w:p w:rsidR="008D2029" w:rsidRPr="00B051BA" w:rsidRDefault="008D2029" w:rsidP="008D2029">
      <w:pPr>
        <w:pStyle w:val="BodyText"/>
      </w:pPr>
    </w:p>
    <w:p w:rsidR="008D2029" w:rsidRPr="00B051BA" w:rsidRDefault="008D2029" w:rsidP="008D2029">
      <w:pPr>
        <w:pStyle w:val="BodyText"/>
        <w:jc w:val="center"/>
      </w:pPr>
    </w:p>
    <w:p w:rsidR="008D2029" w:rsidRPr="00BF24D6" w:rsidRDefault="008D2029" w:rsidP="008D2029">
      <w:pPr>
        <w:pStyle w:val="BodyText"/>
        <w:jc w:val="center"/>
        <w:rPr>
          <w:b/>
          <w:sz w:val="28"/>
        </w:rPr>
      </w:pPr>
      <w:r w:rsidRPr="00BF24D6">
        <w:rPr>
          <w:b/>
          <w:sz w:val="28"/>
        </w:rPr>
        <w:t>ФОНД ЧАСОВА ПРИПРЕМНЕ НАСТАВЕ ЗА ПОЛАГАЊЕ ЗАВРШНОГ</w:t>
      </w:r>
      <w:r w:rsidR="00BF24D6">
        <w:rPr>
          <w:b/>
          <w:sz w:val="28"/>
        </w:rPr>
        <w:t xml:space="preserve"> </w:t>
      </w:r>
      <w:r w:rsidRPr="00BF24D6">
        <w:rPr>
          <w:b/>
          <w:sz w:val="28"/>
        </w:rPr>
        <w:t>ИСПИТА</w:t>
      </w:r>
      <w:r w:rsidR="00BF24D6">
        <w:rPr>
          <w:b/>
          <w:sz w:val="28"/>
        </w:rPr>
        <w:t xml:space="preserve"> </w:t>
      </w:r>
      <w:r w:rsidRPr="00BF24D6">
        <w:rPr>
          <w:b/>
          <w:sz w:val="28"/>
        </w:rPr>
        <w:t>-</w:t>
      </w:r>
      <w:r w:rsidR="00BF24D6">
        <w:rPr>
          <w:b/>
          <w:sz w:val="28"/>
        </w:rPr>
        <w:t xml:space="preserve"> </w:t>
      </w:r>
      <w:r w:rsidRPr="00BF24D6">
        <w:rPr>
          <w:b/>
          <w:sz w:val="28"/>
        </w:rPr>
        <w:t>МАТУРЕ ЗА УПИС У СРЕДЊУ ШКОЛУ</w:t>
      </w:r>
    </w:p>
    <w:p w:rsidR="008D2029" w:rsidRPr="00B051BA" w:rsidRDefault="008D2029" w:rsidP="008D2029">
      <w:pPr>
        <w:pStyle w:val="BodyText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57"/>
        <w:gridCol w:w="1857"/>
        <w:gridCol w:w="1857"/>
        <w:gridCol w:w="1857"/>
        <w:gridCol w:w="1857"/>
      </w:tblGrid>
      <w:tr w:rsidR="008D2029" w:rsidRPr="00BF24D6" w:rsidTr="00BF24D6">
        <w:trPr>
          <w:jc w:val="center"/>
        </w:trPr>
        <w:tc>
          <w:tcPr>
            <w:tcW w:w="1857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b/>
                <w:sz w:val="20"/>
              </w:rPr>
            </w:pPr>
            <w:r w:rsidRPr="00BF24D6">
              <w:rPr>
                <w:b/>
                <w:sz w:val="20"/>
              </w:rPr>
              <w:t>Предмет</w:t>
            </w:r>
          </w:p>
        </w:tc>
        <w:tc>
          <w:tcPr>
            <w:tcW w:w="1857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b/>
                <w:sz w:val="20"/>
              </w:rPr>
            </w:pPr>
            <w:r w:rsidRPr="00BF24D6">
              <w:rPr>
                <w:b/>
                <w:sz w:val="20"/>
              </w:rPr>
              <w:t>Разред</w:t>
            </w:r>
          </w:p>
        </w:tc>
        <w:tc>
          <w:tcPr>
            <w:tcW w:w="1857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b/>
                <w:sz w:val="20"/>
              </w:rPr>
            </w:pPr>
            <w:r w:rsidRPr="00BF24D6">
              <w:rPr>
                <w:b/>
                <w:sz w:val="20"/>
              </w:rPr>
              <w:t>Број одељења</w:t>
            </w:r>
          </w:p>
        </w:tc>
        <w:tc>
          <w:tcPr>
            <w:tcW w:w="1857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b/>
                <w:sz w:val="20"/>
              </w:rPr>
            </w:pPr>
            <w:r w:rsidRPr="00BF24D6">
              <w:rPr>
                <w:b/>
                <w:sz w:val="20"/>
              </w:rPr>
              <w:t>Број часова</w:t>
            </w:r>
          </w:p>
        </w:tc>
        <w:tc>
          <w:tcPr>
            <w:tcW w:w="1857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b/>
                <w:sz w:val="20"/>
              </w:rPr>
            </w:pPr>
            <w:r w:rsidRPr="00BF24D6">
              <w:rPr>
                <w:b/>
                <w:sz w:val="20"/>
              </w:rPr>
              <w:t>Укупно</w:t>
            </w:r>
          </w:p>
        </w:tc>
      </w:tr>
      <w:tr w:rsidR="008D2029" w:rsidRPr="00BF24D6" w:rsidTr="00BF24D6">
        <w:trPr>
          <w:jc w:val="center"/>
        </w:trPr>
        <w:tc>
          <w:tcPr>
            <w:tcW w:w="1857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Математика</w:t>
            </w:r>
          </w:p>
        </w:tc>
        <w:tc>
          <w:tcPr>
            <w:tcW w:w="1857" w:type="dxa"/>
            <w:vAlign w:val="center"/>
          </w:tcPr>
          <w:p w:rsidR="008D2029" w:rsidRPr="00BF24D6" w:rsidRDefault="008D2029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VIII</w:t>
            </w:r>
          </w:p>
        </w:tc>
        <w:tc>
          <w:tcPr>
            <w:tcW w:w="1857" w:type="dxa"/>
            <w:vAlign w:val="center"/>
          </w:tcPr>
          <w:p w:rsidR="008D2029" w:rsidRPr="00BF24D6" w:rsidRDefault="006E0340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6</w:t>
            </w:r>
          </w:p>
        </w:tc>
        <w:tc>
          <w:tcPr>
            <w:tcW w:w="1857" w:type="dxa"/>
            <w:vAlign w:val="center"/>
          </w:tcPr>
          <w:p w:rsidR="008D2029" w:rsidRPr="00BF24D6" w:rsidRDefault="005E318E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10</w:t>
            </w:r>
          </w:p>
        </w:tc>
        <w:tc>
          <w:tcPr>
            <w:tcW w:w="1857" w:type="dxa"/>
            <w:vAlign w:val="center"/>
          </w:tcPr>
          <w:p w:rsidR="008D2029" w:rsidRPr="00BF24D6" w:rsidRDefault="006E0340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60</w:t>
            </w:r>
          </w:p>
        </w:tc>
      </w:tr>
      <w:tr w:rsidR="006E0340" w:rsidRPr="00BF24D6" w:rsidTr="00BF24D6">
        <w:trPr>
          <w:jc w:val="center"/>
        </w:trPr>
        <w:tc>
          <w:tcPr>
            <w:tcW w:w="1857" w:type="dxa"/>
            <w:vAlign w:val="center"/>
          </w:tcPr>
          <w:p w:rsidR="006E0340" w:rsidRPr="00BF24D6" w:rsidRDefault="006E0340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Српски језик</w:t>
            </w:r>
          </w:p>
        </w:tc>
        <w:tc>
          <w:tcPr>
            <w:tcW w:w="1857" w:type="dxa"/>
            <w:vAlign w:val="center"/>
          </w:tcPr>
          <w:p w:rsidR="006E0340" w:rsidRPr="00BF24D6" w:rsidRDefault="006E0340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VIII</w:t>
            </w:r>
          </w:p>
        </w:tc>
        <w:tc>
          <w:tcPr>
            <w:tcW w:w="1857" w:type="dxa"/>
            <w:vAlign w:val="center"/>
          </w:tcPr>
          <w:p w:rsidR="006E0340" w:rsidRPr="00BF24D6" w:rsidRDefault="006E0340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6</w:t>
            </w:r>
          </w:p>
        </w:tc>
        <w:tc>
          <w:tcPr>
            <w:tcW w:w="1857" w:type="dxa"/>
            <w:vAlign w:val="center"/>
          </w:tcPr>
          <w:p w:rsidR="006E0340" w:rsidRPr="00BF24D6" w:rsidRDefault="006E0340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10</w:t>
            </w:r>
          </w:p>
        </w:tc>
        <w:tc>
          <w:tcPr>
            <w:tcW w:w="1857" w:type="dxa"/>
            <w:vAlign w:val="center"/>
          </w:tcPr>
          <w:p w:rsidR="006E0340" w:rsidRPr="00BF24D6" w:rsidRDefault="006E0340" w:rsidP="00BF24D6">
            <w:pPr>
              <w:jc w:val="center"/>
              <w:rPr>
                <w:sz w:val="20"/>
              </w:rPr>
            </w:pPr>
            <w:r w:rsidRPr="00BF24D6">
              <w:rPr>
                <w:sz w:val="20"/>
              </w:rPr>
              <w:t>60</w:t>
            </w:r>
          </w:p>
        </w:tc>
      </w:tr>
      <w:tr w:rsidR="006E0340" w:rsidRPr="00BF24D6" w:rsidTr="00BF24D6">
        <w:trPr>
          <w:jc w:val="center"/>
        </w:trPr>
        <w:tc>
          <w:tcPr>
            <w:tcW w:w="1857" w:type="dxa"/>
            <w:vAlign w:val="center"/>
          </w:tcPr>
          <w:p w:rsidR="006E0340" w:rsidRPr="00BF24D6" w:rsidRDefault="006E0340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Историја</w:t>
            </w:r>
          </w:p>
        </w:tc>
        <w:tc>
          <w:tcPr>
            <w:tcW w:w="1857" w:type="dxa"/>
            <w:vAlign w:val="center"/>
          </w:tcPr>
          <w:p w:rsidR="006E0340" w:rsidRPr="00BF24D6" w:rsidRDefault="006E0340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VIII</w:t>
            </w:r>
          </w:p>
        </w:tc>
        <w:tc>
          <w:tcPr>
            <w:tcW w:w="1857" w:type="dxa"/>
            <w:vAlign w:val="center"/>
          </w:tcPr>
          <w:p w:rsidR="006E0340" w:rsidRPr="00BF24D6" w:rsidRDefault="006E0340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6</w:t>
            </w:r>
          </w:p>
        </w:tc>
        <w:tc>
          <w:tcPr>
            <w:tcW w:w="1857" w:type="dxa"/>
            <w:vAlign w:val="center"/>
          </w:tcPr>
          <w:p w:rsidR="006E0340" w:rsidRPr="00BF24D6" w:rsidRDefault="006E0340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10</w:t>
            </w:r>
          </w:p>
        </w:tc>
        <w:tc>
          <w:tcPr>
            <w:tcW w:w="1857" w:type="dxa"/>
            <w:vAlign w:val="center"/>
          </w:tcPr>
          <w:p w:rsidR="006E0340" w:rsidRPr="00BF24D6" w:rsidRDefault="006E0340" w:rsidP="00BF24D6">
            <w:pPr>
              <w:jc w:val="center"/>
              <w:rPr>
                <w:sz w:val="20"/>
              </w:rPr>
            </w:pPr>
            <w:r w:rsidRPr="00BF24D6">
              <w:rPr>
                <w:sz w:val="20"/>
              </w:rPr>
              <w:t>60</w:t>
            </w:r>
          </w:p>
        </w:tc>
      </w:tr>
      <w:tr w:rsidR="006E0340" w:rsidRPr="00BF24D6" w:rsidTr="00BF24D6">
        <w:trPr>
          <w:jc w:val="center"/>
        </w:trPr>
        <w:tc>
          <w:tcPr>
            <w:tcW w:w="1857" w:type="dxa"/>
            <w:vAlign w:val="center"/>
          </w:tcPr>
          <w:p w:rsidR="006E0340" w:rsidRPr="00BF24D6" w:rsidRDefault="006E0340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Географија</w:t>
            </w:r>
          </w:p>
        </w:tc>
        <w:tc>
          <w:tcPr>
            <w:tcW w:w="1857" w:type="dxa"/>
            <w:vAlign w:val="center"/>
          </w:tcPr>
          <w:p w:rsidR="006E0340" w:rsidRPr="00BF24D6" w:rsidRDefault="006E0340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VIII</w:t>
            </w:r>
          </w:p>
        </w:tc>
        <w:tc>
          <w:tcPr>
            <w:tcW w:w="1857" w:type="dxa"/>
            <w:vAlign w:val="center"/>
          </w:tcPr>
          <w:p w:rsidR="006E0340" w:rsidRPr="00BF24D6" w:rsidRDefault="006E0340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6</w:t>
            </w:r>
          </w:p>
        </w:tc>
        <w:tc>
          <w:tcPr>
            <w:tcW w:w="1857" w:type="dxa"/>
            <w:vAlign w:val="center"/>
          </w:tcPr>
          <w:p w:rsidR="006E0340" w:rsidRPr="00BF24D6" w:rsidRDefault="006E0340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10</w:t>
            </w:r>
          </w:p>
        </w:tc>
        <w:tc>
          <w:tcPr>
            <w:tcW w:w="1857" w:type="dxa"/>
            <w:vAlign w:val="center"/>
          </w:tcPr>
          <w:p w:rsidR="006E0340" w:rsidRPr="00BF24D6" w:rsidRDefault="006E0340" w:rsidP="00BF24D6">
            <w:pPr>
              <w:jc w:val="center"/>
              <w:rPr>
                <w:sz w:val="20"/>
              </w:rPr>
            </w:pPr>
            <w:r w:rsidRPr="00BF24D6">
              <w:rPr>
                <w:sz w:val="20"/>
              </w:rPr>
              <w:t>60</w:t>
            </w:r>
          </w:p>
        </w:tc>
      </w:tr>
      <w:tr w:rsidR="006E0340" w:rsidRPr="00BF24D6" w:rsidTr="00BF24D6">
        <w:trPr>
          <w:jc w:val="center"/>
        </w:trPr>
        <w:tc>
          <w:tcPr>
            <w:tcW w:w="1857" w:type="dxa"/>
            <w:vAlign w:val="center"/>
          </w:tcPr>
          <w:p w:rsidR="006E0340" w:rsidRPr="00BF24D6" w:rsidRDefault="006E0340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Биологија</w:t>
            </w:r>
          </w:p>
        </w:tc>
        <w:tc>
          <w:tcPr>
            <w:tcW w:w="1857" w:type="dxa"/>
            <w:vAlign w:val="center"/>
          </w:tcPr>
          <w:p w:rsidR="006E0340" w:rsidRPr="00BF24D6" w:rsidRDefault="006E0340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VIII</w:t>
            </w:r>
          </w:p>
        </w:tc>
        <w:tc>
          <w:tcPr>
            <w:tcW w:w="1857" w:type="dxa"/>
            <w:vAlign w:val="center"/>
          </w:tcPr>
          <w:p w:rsidR="006E0340" w:rsidRPr="00BF24D6" w:rsidRDefault="006E0340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6</w:t>
            </w:r>
          </w:p>
        </w:tc>
        <w:tc>
          <w:tcPr>
            <w:tcW w:w="1857" w:type="dxa"/>
            <w:vAlign w:val="center"/>
          </w:tcPr>
          <w:p w:rsidR="006E0340" w:rsidRPr="00BF24D6" w:rsidRDefault="006E0340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10</w:t>
            </w:r>
          </w:p>
        </w:tc>
        <w:tc>
          <w:tcPr>
            <w:tcW w:w="1857" w:type="dxa"/>
            <w:vAlign w:val="center"/>
          </w:tcPr>
          <w:p w:rsidR="006E0340" w:rsidRPr="00BF24D6" w:rsidRDefault="006E0340" w:rsidP="00BF24D6">
            <w:pPr>
              <w:jc w:val="center"/>
              <w:rPr>
                <w:sz w:val="20"/>
              </w:rPr>
            </w:pPr>
            <w:r w:rsidRPr="00BF24D6">
              <w:rPr>
                <w:sz w:val="20"/>
              </w:rPr>
              <w:t>60</w:t>
            </w:r>
          </w:p>
        </w:tc>
      </w:tr>
      <w:tr w:rsidR="006E0340" w:rsidRPr="00BF24D6" w:rsidTr="00BF24D6">
        <w:trPr>
          <w:jc w:val="center"/>
        </w:trPr>
        <w:tc>
          <w:tcPr>
            <w:tcW w:w="1857" w:type="dxa"/>
            <w:vAlign w:val="center"/>
          </w:tcPr>
          <w:p w:rsidR="006E0340" w:rsidRPr="00BF24D6" w:rsidRDefault="006E0340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Физика</w:t>
            </w:r>
          </w:p>
        </w:tc>
        <w:tc>
          <w:tcPr>
            <w:tcW w:w="1857" w:type="dxa"/>
            <w:vAlign w:val="center"/>
          </w:tcPr>
          <w:p w:rsidR="006E0340" w:rsidRPr="00BF24D6" w:rsidRDefault="006E0340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VIII</w:t>
            </w:r>
          </w:p>
        </w:tc>
        <w:tc>
          <w:tcPr>
            <w:tcW w:w="1857" w:type="dxa"/>
            <w:vAlign w:val="center"/>
          </w:tcPr>
          <w:p w:rsidR="006E0340" w:rsidRPr="00BF24D6" w:rsidRDefault="006E0340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6</w:t>
            </w:r>
          </w:p>
        </w:tc>
        <w:tc>
          <w:tcPr>
            <w:tcW w:w="1857" w:type="dxa"/>
            <w:vAlign w:val="center"/>
          </w:tcPr>
          <w:p w:rsidR="006E0340" w:rsidRPr="00BF24D6" w:rsidRDefault="006E0340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10</w:t>
            </w:r>
          </w:p>
        </w:tc>
        <w:tc>
          <w:tcPr>
            <w:tcW w:w="1857" w:type="dxa"/>
            <w:vAlign w:val="center"/>
          </w:tcPr>
          <w:p w:rsidR="006E0340" w:rsidRPr="00BF24D6" w:rsidRDefault="006E0340" w:rsidP="00BF24D6">
            <w:pPr>
              <w:jc w:val="center"/>
              <w:rPr>
                <w:sz w:val="20"/>
              </w:rPr>
            </w:pPr>
            <w:r w:rsidRPr="00BF24D6">
              <w:rPr>
                <w:sz w:val="20"/>
              </w:rPr>
              <w:t>60</w:t>
            </w:r>
          </w:p>
        </w:tc>
      </w:tr>
      <w:tr w:rsidR="006E0340" w:rsidRPr="00BF24D6" w:rsidTr="00BF24D6">
        <w:trPr>
          <w:jc w:val="center"/>
        </w:trPr>
        <w:tc>
          <w:tcPr>
            <w:tcW w:w="1857" w:type="dxa"/>
            <w:vAlign w:val="center"/>
          </w:tcPr>
          <w:p w:rsidR="006E0340" w:rsidRPr="00BF24D6" w:rsidRDefault="006E0340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Хемија</w:t>
            </w:r>
          </w:p>
        </w:tc>
        <w:tc>
          <w:tcPr>
            <w:tcW w:w="1857" w:type="dxa"/>
            <w:vAlign w:val="center"/>
          </w:tcPr>
          <w:p w:rsidR="006E0340" w:rsidRPr="00BF24D6" w:rsidRDefault="006E0340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VIII</w:t>
            </w:r>
          </w:p>
        </w:tc>
        <w:tc>
          <w:tcPr>
            <w:tcW w:w="1857" w:type="dxa"/>
            <w:vAlign w:val="center"/>
          </w:tcPr>
          <w:p w:rsidR="006E0340" w:rsidRPr="00BF24D6" w:rsidRDefault="006E0340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6</w:t>
            </w:r>
          </w:p>
        </w:tc>
        <w:tc>
          <w:tcPr>
            <w:tcW w:w="1857" w:type="dxa"/>
            <w:vAlign w:val="center"/>
          </w:tcPr>
          <w:p w:rsidR="006E0340" w:rsidRPr="00BF24D6" w:rsidRDefault="006E0340" w:rsidP="00BF24D6">
            <w:pPr>
              <w:pStyle w:val="BodyText"/>
              <w:jc w:val="center"/>
              <w:rPr>
                <w:sz w:val="20"/>
              </w:rPr>
            </w:pPr>
            <w:r w:rsidRPr="00BF24D6">
              <w:rPr>
                <w:sz w:val="20"/>
              </w:rPr>
              <w:t>10</w:t>
            </w:r>
          </w:p>
        </w:tc>
        <w:tc>
          <w:tcPr>
            <w:tcW w:w="1857" w:type="dxa"/>
            <w:vAlign w:val="center"/>
          </w:tcPr>
          <w:p w:rsidR="006E0340" w:rsidRPr="00BF24D6" w:rsidRDefault="006E0340" w:rsidP="00BF24D6">
            <w:pPr>
              <w:jc w:val="center"/>
              <w:rPr>
                <w:sz w:val="20"/>
              </w:rPr>
            </w:pPr>
            <w:r w:rsidRPr="00BF24D6">
              <w:rPr>
                <w:sz w:val="20"/>
              </w:rPr>
              <w:t>60</w:t>
            </w:r>
          </w:p>
        </w:tc>
      </w:tr>
    </w:tbl>
    <w:p w:rsidR="008D2029" w:rsidRPr="00B051BA" w:rsidRDefault="008D2029" w:rsidP="008D2029">
      <w:pPr>
        <w:pStyle w:val="BodyText"/>
        <w:jc w:val="left"/>
      </w:pPr>
    </w:p>
    <w:p w:rsidR="00663136" w:rsidRPr="00B051BA" w:rsidRDefault="00663136" w:rsidP="008D2029">
      <w:pPr>
        <w:pStyle w:val="BodyText"/>
        <w:jc w:val="left"/>
      </w:pPr>
    </w:p>
    <w:p w:rsidR="008D2029" w:rsidRPr="00B051BA" w:rsidRDefault="008D2029" w:rsidP="007A2459">
      <w:pPr>
        <w:pStyle w:val="BodyText"/>
      </w:pPr>
      <w:r w:rsidRPr="00B051BA">
        <w:tab/>
        <w:t>Припремна настава за полагање поправних</w:t>
      </w:r>
      <w:r w:rsidR="00D9556D" w:rsidRPr="00B051BA">
        <w:t xml:space="preserve"> и разредних </w:t>
      </w:r>
      <w:r w:rsidRPr="00B051BA">
        <w:t xml:space="preserve"> испита одржаће се са по 10 часова по предмету за ученике који су показали недовољан успех</w:t>
      </w:r>
      <w:r w:rsidR="00515F0E" w:rsidRPr="00B051BA">
        <w:t xml:space="preserve"> и ученике који су неоцењени ( упућени на полагање разредног испита) на крају школске године ( јунски и августовски испитни рок).</w:t>
      </w:r>
    </w:p>
    <w:p w:rsidR="008D2029" w:rsidRPr="00B051BA" w:rsidRDefault="008D2029" w:rsidP="007A2459">
      <w:pPr>
        <w:pStyle w:val="BodyText"/>
      </w:pPr>
    </w:p>
    <w:p w:rsidR="008D2029" w:rsidRPr="00B051BA" w:rsidRDefault="008D2029" w:rsidP="007A2459">
      <w:pPr>
        <w:pStyle w:val="BodyText"/>
      </w:pPr>
      <w:r w:rsidRPr="00B051BA">
        <w:tab/>
        <w:t>Допунска настава организоваће се из предмета где ученици покажу слаб у</w:t>
      </w:r>
      <w:r w:rsidR="006E0340" w:rsidRPr="00B051BA">
        <w:t>спех са по једним часом недељно током године, као и током зимског распуста.</w:t>
      </w:r>
    </w:p>
    <w:p w:rsidR="008D2029" w:rsidRPr="00B051BA" w:rsidRDefault="008D2029" w:rsidP="007A2459">
      <w:pPr>
        <w:pStyle w:val="BodyText"/>
      </w:pPr>
    </w:p>
    <w:p w:rsidR="008D2029" w:rsidRPr="00B051BA" w:rsidRDefault="008D2029" w:rsidP="007A2459">
      <w:pPr>
        <w:pStyle w:val="BodyText"/>
      </w:pPr>
      <w:r w:rsidRPr="00B051BA">
        <w:tab/>
        <w:t xml:space="preserve">Распоред дежурства наставника за прву и другу смену налази се у зборници на огласној табли. Дежурни наставници су обавезни да на дежурство дођу за прву смену у 7,15 часова ( петнаест минута пре почетка првог часа), а за другу смену у 12,45 часова ( пола сата пре почетка првог часа). </w:t>
      </w:r>
    </w:p>
    <w:p w:rsidR="008D2029" w:rsidRPr="00B051BA" w:rsidRDefault="008D2029" w:rsidP="007A2459">
      <w:pPr>
        <w:pStyle w:val="BodyText"/>
      </w:pPr>
    </w:p>
    <w:p w:rsidR="008D2029" w:rsidRPr="00B051BA" w:rsidRDefault="008D2029" w:rsidP="007A2459">
      <w:pPr>
        <w:pStyle w:val="BodyText"/>
      </w:pPr>
      <w:r w:rsidRPr="00B051BA">
        <w:tab/>
        <w:t>У школи се води књига дежурства, помоћ наставницима у дежурству пружају ученици 7. и 8. разреда.</w:t>
      </w:r>
      <w:r w:rsidR="008D4DE6" w:rsidRPr="00B051BA">
        <w:t xml:space="preserve"> Ученици 8.разреда дежурај</w:t>
      </w:r>
      <w:r w:rsidR="0063332D" w:rsidRPr="00B051BA">
        <w:t>у само у току првог полугодишта ( због припрема за завршни испит).</w:t>
      </w:r>
    </w:p>
    <w:p w:rsidR="00BF24D6" w:rsidRPr="00966C14" w:rsidRDefault="00BF24D6" w:rsidP="00966C14">
      <w:pPr>
        <w:pStyle w:val="BodyText"/>
        <w:rPr>
          <w:b/>
        </w:rPr>
      </w:pPr>
    </w:p>
    <w:p w:rsidR="00515F0E" w:rsidRPr="003A38B8" w:rsidRDefault="00515F0E" w:rsidP="00515F0E">
      <w:pPr>
        <w:pStyle w:val="BodyText"/>
        <w:jc w:val="center"/>
        <w:rPr>
          <w:b/>
          <w:sz w:val="28"/>
        </w:rPr>
      </w:pPr>
      <w:r w:rsidRPr="003A38B8">
        <w:rPr>
          <w:b/>
          <w:sz w:val="28"/>
        </w:rPr>
        <w:t xml:space="preserve">ПЛАН УПИСНИХ АКТИВНОСТИ </w:t>
      </w:r>
      <w:r w:rsidR="00B71091">
        <w:rPr>
          <w:b/>
          <w:sz w:val="28"/>
        </w:rPr>
        <w:t>У ПРВИ РАЗРЕД ОСНОВНЕ ШКОЛЕ 2019</w:t>
      </w:r>
      <w:r w:rsidRPr="003A38B8">
        <w:rPr>
          <w:b/>
          <w:sz w:val="28"/>
        </w:rPr>
        <w:t xml:space="preserve">.године СА ПРЕДЛОГОМ МЕРА </w:t>
      </w:r>
    </w:p>
    <w:p w:rsidR="00515F0E" w:rsidRPr="00B051BA" w:rsidRDefault="00515F0E" w:rsidP="00515F0E">
      <w:pPr>
        <w:pStyle w:val="BodyText"/>
        <w:rPr>
          <w:b/>
        </w:rPr>
      </w:pP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6"/>
        <w:gridCol w:w="3828"/>
        <w:gridCol w:w="2410"/>
        <w:gridCol w:w="2231"/>
      </w:tblGrid>
      <w:tr w:rsidR="00515F0E" w:rsidRPr="003A38B8" w:rsidTr="003A38B8">
        <w:trPr>
          <w:jc w:val="center"/>
        </w:trPr>
        <w:tc>
          <w:tcPr>
            <w:tcW w:w="816" w:type="dxa"/>
            <w:vAlign w:val="center"/>
          </w:tcPr>
          <w:p w:rsidR="00515F0E" w:rsidRPr="003A38B8" w:rsidRDefault="00515F0E" w:rsidP="003A38B8">
            <w:pPr>
              <w:pStyle w:val="BodyText"/>
              <w:jc w:val="center"/>
              <w:rPr>
                <w:b/>
                <w:sz w:val="20"/>
              </w:rPr>
            </w:pPr>
            <w:r w:rsidRPr="003A38B8">
              <w:rPr>
                <w:b/>
                <w:sz w:val="20"/>
              </w:rPr>
              <w:t>Р.б</w:t>
            </w:r>
          </w:p>
        </w:tc>
        <w:tc>
          <w:tcPr>
            <w:tcW w:w="3828" w:type="dxa"/>
            <w:vAlign w:val="center"/>
          </w:tcPr>
          <w:p w:rsidR="00515F0E" w:rsidRPr="003A38B8" w:rsidRDefault="00515F0E" w:rsidP="003A38B8">
            <w:pPr>
              <w:pStyle w:val="BodyText"/>
              <w:jc w:val="center"/>
              <w:rPr>
                <w:b/>
                <w:sz w:val="20"/>
              </w:rPr>
            </w:pPr>
            <w:r w:rsidRPr="003A38B8">
              <w:rPr>
                <w:b/>
                <w:sz w:val="20"/>
              </w:rPr>
              <w:t>ПРОГРАМСКИ САДРЖАЈ</w:t>
            </w:r>
          </w:p>
        </w:tc>
        <w:tc>
          <w:tcPr>
            <w:tcW w:w="2410" w:type="dxa"/>
            <w:vAlign w:val="center"/>
          </w:tcPr>
          <w:p w:rsidR="00515F0E" w:rsidRPr="003A38B8" w:rsidRDefault="00515F0E" w:rsidP="003A38B8">
            <w:pPr>
              <w:pStyle w:val="BodyText"/>
              <w:jc w:val="center"/>
              <w:rPr>
                <w:b/>
                <w:sz w:val="20"/>
              </w:rPr>
            </w:pPr>
            <w:r w:rsidRPr="003A38B8">
              <w:rPr>
                <w:b/>
                <w:sz w:val="20"/>
              </w:rPr>
              <w:t>НОСИОЦИ РЕАЛИЗАЦИЈЕ</w:t>
            </w:r>
          </w:p>
        </w:tc>
        <w:tc>
          <w:tcPr>
            <w:tcW w:w="2231" w:type="dxa"/>
            <w:vAlign w:val="center"/>
          </w:tcPr>
          <w:p w:rsidR="00515F0E" w:rsidRPr="003A38B8" w:rsidRDefault="00515F0E" w:rsidP="003A38B8">
            <w:pPr>
              <w:pStyle w:val="BodyText"/>
              <w:jc w:val="center"/>
              <w:rPr>
                <w:b/>
                <w:sz w:val="20"/>
              </w:rPr>
            </w:pPr>
            <w:r w:rsidRPr="003A38B8">
              <w:rPr>
                <w:b/>
                <w:sz w:val="20"/>
              </w:rPr>
              <w:t>ВРЕМЕ РЕАЛИЗАЦИЈЕ</w:t>
            </w:r>
          </w:p>
        </w:tc>
      </w:tr>
      <w:tr w:rsidR="00515F0E" w:rsidRPr="003A38B8" w:rsidTr="003A38B8">
        <w:trPr>
          <w:jc w:val="center"/>
        </w:trPr>
        <w:tc>
          <w:tcPr>
            <w:tcW w:w="816" w:type="dxa"/>
            <w:vAlign w:val="center"/>
          </w:tcPr>
          <w:p w:rsidR="00515F0E" w:rsidRPr="003A38B8" w:rsidRDefault="00515F0E" w:rsidP="006B3BEA">
            <w:pPr>
              <w:pStyle w:val="BodyText"/>
              <w:numPr>
                <w:ilvl w:val="0"/>
                <w:numId w:val="20"/>
              </w:numPr>
              <w:jc w:val="center"/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515F0E" w:rsidRPr="003A38B8" w:rsidRDefault="00515F0E" w:rsidP="003A38B8">
            <w:pPr>
              <w:pStyle w:val="BodyText"/>
              <w:jc w:val="center"/>
              <w:rPr>
                <w:sz w:val="20"/>
              </w:rPr>
            </w:pPr>
            <w:r w:rsidRPr="003A38B8">
              <w:rPr>
                <w:sz w:val="20"/>
              </w:rPr>
              <w:t>Пријављивање деце стасале за упис са територије која не припада нашој школи</w:t>
            </w:r>
          </w:p>
        </w:tc>
        <w:tc>
          <w:tcPr>
            <w:tcW w:w="2410" w:type="dxa"/>
            <w:vAlign w:val="center"/>
          </w:tcPr>
          <w:p w:rsidR="00515F0E" w:rsidRPr="003A38B8" w:rsidRDefault="00515F0E" w:rsidP="003A38B8">
            <w:pPr>
              <w:pStyle w:val="BodyText"/>
              <w:jc w:val="center"/>
              <w:rPr>
                <w:sz w:val="20"/>
              </w:rPr>
            </w:pPr>
            <w:r w:rsidRPr="003A38B8">
              <w:rPr>
                <w:sz w:val="20"/>
              </w:rPr>
              <w:t>Родитељи,старатељи</w:t>
            </w:r>
          </w:p>
        </w:tc>
        <w:tc>
          <w:tcPr>
            <w:tcW w:w="2231" w:type="dxa"/>
            <w:vAlign w:val="center"/>
          </w:tcPr>
          <w:p w:rsidR="00515F0E" w:rsidRPr="003A38B8" w:rsidRDefault="00C9251A" w:rsidP="003A38B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Фебруар/март 201</w:t>
            </w:r>
            <w:r>
              <w:rPr>
                <w:sz w:val="20"/>
                <w:lang w:val="en-US"/>
              </w:rPr>
              <w:t>9</w:t>
            </w:r>
            <w:r w:rsidR="00515F0E" w:rsidRPr="003A38B8">
              <w:rPr>
                <w:sz w:val="20"/>
              </w:rPr>
              <w:t>.</w:t>
            </w:r>
          </w:p>
        </w:tc>
      </w:tr>
      <w:tr w:rsidR="00515F0E" w:rsidRPr="003A38B8" w:rsidTr="003A38B8">
        <w:trPr>
          <w:trHeight w:val="837"/>
          <w:jc w:val="center"/>
        </w:trPr>
        <w:tc>
          <w:tcPr>
            <w:tcW w:w="816" w:type="dxa"/>
            <w:vAlign w:val="center"/>
          </w:tcPr>
          <w:p w:rsidR="00515F0E" w:rsidRPr="003A38B8" w:rsidRDefault="00515F0E" w:rsidP="006B3BEA">
            <w:pPr>
              <w:pStyle w:val="BodyText"/>
              <w:numPr>
                <w:ilvl w:val="0"/>
                <w:numId w:val="20"/>
              </w:numPr>
              <w:jc w:val="center"/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515F0E" w:rsidRPr="003A38B8" w:rsidRDefault="00515F0E" w:rsidP="003A38B8">
            <w:pPr>
              <w:pStyle w:val="BodyText"/>
              <w:jc w:val="center"/>
              <w:rPr>
                <w:sz w:val="20"/>
              </w:rPr>
            </w:pPr>
            <w:r w:rsidRPr="003A38B8">
              <w:rPr>
                <w:sz w:val="20"/>
              </w:rPr>
              <w:t>Обављање лекарског прегледа деце која се уписују у школу</w:t>
            </w:r>
          </w:p>
        </w:tc>
        <w:tc>
          <w:tcPr>
            <w:tcW w:w="2410" w:type="dxa"/>
            <w:vAlign w:val="center"/>
          </w:tcPr>
          <w:p w:rsidR="00515F0E" w:rsidRPr="003A38B8" w:rsidRDefault="00515F0E" w:rsidP="003A38B8">
            <w:pPr>
              <w:pStyle w:val="BodyText"/>
              <w:jc w:val="center"/>
              <w:rPr>
                <w:sz w:val="20"/>
              </w:rPr>
            </w:pPr>
            <w:r w:rsidRPr="003A38B8">
              <w:rPr>
                <w:sz w:val="20"/>
              </w:rPr>
              <w:t>Домови здравља/надлежне службе за систематски преглед</w:t>
            </w:r>
          </w:p>
        </w:tc>
        <w:tc>
          <w:tcPr>
            <w:tcW w:w="2231" w:type="dxa"/>
            <w:vAlign w:val="center"/>
          </w:tcPr>
          <w:p w:rsidR="00515F0E" w:rsidRPr="003A38B8" w:rsidRDefault="00C9251A" w:rsidP="003A38B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март-мај 201</w:t>
            </w:r>
            <w:r>
              <w:rPr>
                <w:sz w:val="20"/>
                <w:lang w:val="en-US"/>
              </w:rPr>
              <w:t>9</w:t>
            </w:r>
            <w:r w:rsidR="00515F0E" w:rsidRPr="003A38B8">
              <w:rPr>
                <w:sz w:val="20"/>
              </w:rPr>
              <w:t>.</w:t>
            </w:r>
          </w:p>
        </w:tc>
      </w:tr>
      <w:tr w:rsidR="00515F0E" w:rsidRPr="003A38B8" w:rsidTr="003A38B8">
        <w:trPr>
          <w:jc w:val="center"/>
        </w:trPr>
        <w:tc>
          <w:tcPr>
            <w:tcW w:w="816" w:type="dxa"/>
            <w:vAlign w:val="center"/>
          </w:tcPr>
          <w:p w:rsidR="00515F0E" w:rsidRPr="003A38B8" w:rsidRDefault="00515F0E" w:rsidP="006B3BEA">
            <w:pPr>
              <w:pStyle w:val="BodyText"/>
              <w:numPr>
                <w:ilvl w:val="0"/>
                <w:numId w:val="20"/>
              </w:numPr>
              <w:jc w:val="center"/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515F0E" w:rsidRPr="003A38B8" w:rsidRDefault="00515F0E" w:rsidP="003A38B8">
            <w:pPr>
              <w:pStyle w:val="BodyText"/>
              <w:jc w:val="center"/>
              <w:rPr>
                <w:sz w:val="20"/>
              </w:rPr>
            </w:pPr>
            <w:r w:rsidRPr="003A38B8">
              <w:rPr>
                <w:sz w:val="20"/>
              </w:rPr>
              <w:t>Плакатирање обавештења о упису деце прис</w:t>
            </w:r>
            <w:r w:rsidR="003A38B8">
              <w:rPr>
                <w:sz w:val="20"/>
              </w:rPr>
              <w:t>пелој за упис                 (</w:t>
            </w:r>
            <w:r w:rsidRPr="003A38B8">
              <w:rPr>
                <w:sz w:val="20"/>
              </w:rPr>
              <w:t>школа,вртић,папирница,продавнице у месту)</w:t>
            </w:r>
          </w:p>
        </w:tc>
        <w:tc>
          <w:tcPr>
            <w:tcW w:w="2410" w:type="dxa"/>
            <w:vAlign w:val="center"/>
          </w:tcPr>
          <w:p w:rsidR="00515F0E" w:rsidRPr="003A38B8" w:rsidRDefault="00515F0E" w:rsidP="003A38B8">
            <w:pPr>
              <w:pStyle w:val="BodyText"/>
              <w:jc w:val="center"/>
              <w:rPr>
                <w:sz w:val="20"/>
              </w:rPr>
            </w:pPr>
            <w:r w:rsidRPr="003A38B8">
              <w:rPr>
                <w:sz w:val="20"/>
              </w:rPr>
              <w:t>Директор, Стручна служба,наставник ликовног</w:t>
            </w:r>
          </w:p>
        </w:tc>
        <w:tc>
          <w:tcPr>
            <w:tcW w:w="2231" w:type="dxa"/>
            <w:vAlign w:val="center"/>
          </w:tcPr>
          <w:p w:rsidR="00515F0E" w:rsidRPr="003A38B8" w:rsidRDefault="00C9251A" w:rsidP="003A38B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Последња недеља марта 201</w:t>
            </w:r>
            <w:r>
              <w:rPr>
                <w:sz w:val="20"/>
                <w:lang w:val="en-US"/>
              </w:rPr>
              <w:t>9</w:t>
            </w:r>
            <w:r w:rsidR="00515F0E" w:rsidRPr="003A38B8">
              <w:rPr>
                <w:sz w:val="20"/>
              </w:rPr>
              <w:t>.</w:t>
            </w:r>
          </w:p>
        </w:tc>
      </w:tr>
      <w:tr w:rsidR="00515F0E" w:rsidRPr="003A38B8" w:rsidTr="003A38B8">
        <w:trPr>
          <w:jc w:val="center"/>
        </w:trPr>
        <w:tc>
          <w:tcPr>
            <w:tcW w:w="816" w:type="dxa"/>
            <w:vAlign w:val="center"/>
          </w:tcPr>
          <w:p w:rsidR="00515F0E" w:rsidRPr="003A38B8" w:rsidRDefault="00515F0E" w:rsidP="006B3BEA">
            <w:pPr>
              <w:pStyle w:val="BodyText"/>
              <w:numPr>
                <w:ilvl w:val="0"/>
                <w:numId w:val="20"/>
              </w:numPr>
              <w:jc w:val="center"/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515F0E" w:rsidRPr="003A38B8" w:rsidRDefault="00515F0E" w:rsidP="003A38B8">
            <w:pPr>
              <w:pStyle w:val="BodyText"/>
              <w:jc w:val="center"/>
              <w:rPr>
                <w:sz w:val="20"/>
              </w:rPr>
            </w:pPr>
            <w:r w:rsidRPr="003A38B8">
              <w:rPr>
                <w:sz w:val="20"/>
              </w:rPr>
              <w:t>Упис деце у школу</w:t>
            </w:r>
          </w:p>
        </w:tc>
        <w:tc>
          <w:tcPr>
            <w:tcW w:w="2410" w:type="dxa"/>
            <w:vAlign w:val="center"/>
          </w:tcPr>
          <w:p w:rsidR="00515F0E" w:rsidRPr="003A38B8" w:rsidRDefault="00515F0E" w:rsidP="003A38B8">
            <w:pPr>
              <w:pStyle w:val="BodyText"/>
              <w:jc w:val="center"/>
              <w:rPr>
                <w:sz w:val="20"/>
              </w:rPr>
            </w:pPr>
            <w:r w:rsidRPr="003A38B8">
              <w:rPr>
                <w:sz w:val="20"/>
              </w:rPr>
              <w:t>Родитељи/старатељи</w:t>
            </w:r>
          </w:p>
          <w:p w:rsidR="00515F0E" w:rsidRPr="003A38B8" w:rsidRDefault="00515F0E" w:rsidP="003A38B8">
            <w:pPr>
              <w:pStyle w:val="BodyText"/>
              <w:jc w:val="center"/>
              <w:rPr>
                <w:sz w:val="20"/>
              </w:rPr>
            </w:pPr>
            <w:r w:rsidRPr="003A38B8">
              <w:rPr>
                <w:sz w:val="20"/>
              </w:rPr>
              <w:t>Секретар школе</w:t>
            </w:r>
          </w:p>
        </w:tc>
        <w:tc>
          <w:tcPr>
            <w:tcW w:w="2231" w:type="dxa"/>
            <w:vAlign w:val="center"/>
          </w:tcPr>
          <w:p w:rsidR="00515F0E" w:rsidRPr="003A38B8" w:rsidRDefault="00C9251A" w:rsidP="006B3BEA">
            <w:pPr>
              <w:pStyle w:val="BodyText"/>
              <w:numPr>
                <w:ilvl w:val="0"/>
                <w:numId w:val="34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април-31.мај 201</w:t>
            </w:r>
            <w:r>
              <w:rPr>
                <w:sz w:val="20"/>
                <w:lang w:val="en-US"/>
              </w:rPr>
              <w:t>9</w:t>
            </w:r>
            <w:r w:rsidR="00515F0E" w:rsidRPr="003A38B8">
              <w:rPr>
                <w:sz w:val="20"/>
              </w:rPr>
              <w:t>.</w:t>
            </w:r>
          </w:p>
        </w:tc>
      </w:tr>
      <w:tr w:rsidR="00515F0E" w:rsidRPr="003A38B8" w:rsidTr="003A38B8">
        <w:trPr>
          <w:jc w:val="center"/>
        </w:trPr>
        <w:tc>
          <w:tcPr>
            <w:tcW w:w="816" w:type="dxa"/>
            <w:vAlign w:val="center"/>
          </w:tcPr>
          <w:p w:rsidR="00515F0E" w:rsidRPr="003A38B8" w:rsidRDefault="00515F0E" w:rsidP="006B3BEA">
            <w:pPr>
              <w:pStyle w:val="BodyText"/>
              <w:numPr>
                <w:ilvl w:val="0"/>
                <w:numId w:val="20"/>
              </w:numPr>
              <w:jc w:val="center"/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515F0E" w:rsidRPr="003A38B8" w:rsidRDefault="00515F0E" w:rsidP="003A38B8">
            <w:pPr>
              <w:pStyle w:val="BodyText"/>
              <w:jc w:val="center"/>
              <w:rPr>
                <w:sz w:val="20"/>
              </w:rPr>
            </w:pPr>
            <w:r w:rsidRPr="003A38B8">
              <w:rPr>
                <w:sz w:val="20"/>
              </w:rPr>
              <w:t>Испитивање деце уписане у школу</w:t>
            </w:r>
          </w:p>
        </w:tc>
        <w:tc>
          <w:tcPr>
            <w:tcW w:w="2410" w:type="dxa"/>
            <w:vAlign w:val="center"/>
          </w:tcPr>
          <w:p w:rsidR="00515F0E" w:rsidRPr="003A38B8" w:rsidRDefault="00515F0E" w:rsidP="003A38B8">
            <w:pPr>
              <w:pStyle w:val="BodyText"/>
              <w:jc w:val="center"/>
              <w:rPr>
                <w:sz w:val="20"/>
              </w:rPr>
            </w:pPr>
            <w:r w:rsidRPr="003A38B8">
              <w:rPr>
                <w:sz w:val="20"/>
              </w:rPr>
              <w:t>Психолог и педагог</w:t>
            </w:r>
          </w:p>
        </w:tc>
        <w:tc>
          <w:tcPr>
            <w:tcW w:w="2231" w:type="dxa"/>
            <w:vAlign w:val="center"/>
          </w:tcPr>
          <w:p w:rsidR="00515F0E" w:rsidRPr="003A38B8" w:rsidRDefault="00C9251A" w:rsidP="003A38B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Од 10.априла-15.јуна 201</w:t>
            </w:r>
            <w:r>
              <w:rPr>
                <w:sz w:val="20"/>
                <w:lang w:val="en-US"/>
              </w:rPr>
              <w:t>9</w:t>
            </w:r>
            <w:r w:rsidR="00515F0E" w:rsidRPr="003A38B8">
              <w:rPr>
                <w:sz w:val="20"/>
              </w:rPr>
              <w:t>.</w:t>
            </w:r>
          </w:p>
        </w:tc>
      </w:tr>
      <w:tr w:rsidR="00515F0E" w:rsidRPr="003A38B8" w:rsidTr="003A38B8">
        <w:trPr>
          <w:jc w:val="center"/>
        </w:trPr>
        <w:tc>
          <w:tcPr>
            <w:tcW w:w="816" w:type="dxa"/>
            <w:vAlign w:val="center"/>
          </w:tcPr>
          <w:p w:rsidR="00515F0E" w:rsidRPr="003A38B8" w:rsidRDefault="00515F0E" w:rsidP="006B3BEA">
            <w:pPr>
              <w:pStyle w:val="BodyText"/>
              <w:numPr>
                <w:ilvl w:val="0"/>
                <w:numId w:val="20"/>
              </w:numPr>
              <w:jc w:val="center"/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515F0E" w:rsidRPr="003A38B8" w:rsidRDefault="00515F0E" w:rsidP="003A38B8">
            <w:pPr>
              <w:pStyle w:val="BodyText"/>
              <w:jc w:val="center"/>
              <w:rPr>
                <w:sz w:val="20"/>
              </w:rPr>
            </w:pPr>
            <w:r w:rsidRPr="003A38B8">
              <w:rPr>
                <w:sz w:val="20"/>
              </w:rPr>
              <w:t>Подношење писменог захтева интерресорној комисији за одлагање уписа која су на лечењу и за мишљење о додатној подршци ученику</w:t>
            </w:r>
          </w:p>
        </w:tc>
        <w:tc>
          <w:tcPr>
            <w:tcW w:w="2410" w:type="dxa"/>
            <w:vAlign w:val="center"/>
          </w:tcPr>
          <w:p w:rsidR="00515F0E" w:rsidRPr="003A38B8" w:rsidRDefault="00515F0E" w:rsidP="003A38B8">
            <w:pPr>
              <w:pStyle w:val="BodyText"/>
              <w:jc w:val="center"/>
              <w:rPr>
                <w:sz w:val="20"/>
              </w:rPr>
            </w:pPr>
            <w:r w:rsidRPr="003A38B8">
              <w:rPr>
                <w:sz w:val="20"/>
              </w:rPr>
              <w:t>Директор школе</w:t>
            </w:r>
          </w:p>
          <w:p w:rsidR="00515F0E" w:rsidRPr="003A38B8" w:rsidRDefault="00515F0E" w:rsidP="003A38B8">
            <w:pPr>
              <w:pStyle w:val="BodyText"/>
              <w:jc w:val="center"/>
              <w:rPr>
                <w:sz w:val="20"/>
              </w:rPr>
            </w:pPr>
            <w:r w:rsidRPr="003A38B8">
              <w:rPr>
                <w:sz w:val="20"/>
              </w:rPr>
              <w:t>Стручна служба</w:t>
            </w:r>
          </w:p>
        </w:tc>
        <w:tc>
          <w:tcPr>
            <w:tcW w:w="2231" w:type="dxa"/>
            <w:vAlign w:val="center"/>
          </w:tcPr>
          <w:p w:rsidR="00515F0E" w:rsidRPr="003A38B8" w:rsidRDefault="00515F0E" w:rsidP="003A38B8">
            <w:pPr>
              <w:pStyle w:val="BodyText"/>
              <w:jc w:val="center"/>
              <w:rPr>
                <w:sz w:val="20"/>
              </w:rPr>
            </w:pPr>
            <w:r w:rsidRPr="003A38B8">
              <w:rPr>
                <w:sz w:val="20"/>
              </w:rPr>
              <w:t xml:space="preserve">Током периода испитивања </w:t>
            </w:r>
            <w:r w:rsidR="00C9251A">
              <w:rPr>
                <w:sz w:val="20"/>
              </w:rPr>
              <w:t>деце уписане у шко</w:t>
            </w:r>
            <w:r w:rsidRPr="003A38B8">
              <w:rPr>
                <w:sz w:val="20"/>
              </w:rPr>
              <w:t>у</w:t>
            </w:r>
          </w:p>
          <w:p w:rsidR="00515F0E" w:rsidRPr="003A38B8" w:rsidRDefault="00C9251A" w:rsidP="003A38B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Јун-август 201</w:t>
            </w:r>
            <w:r>
              <w:rPr>
                <w:sz w:val="20"/>
                <w:lang w:val="en-US"/>
              </w:rPr>
              <w:t>9</w:t>
            </w:r>
            <w:r w:rsidR="00515F0E" w:rsidRPr="003A38B8">
              <w:rPr>
                <w:sz w:val="20"/>
              </w:rPr>
              <w:t>.</w:t>
            </w:r>
          </w:p>
        </w:tc>
      </w:tr>
      <w:tr w:rsidR="00515F0E" w:rsidRPr="003A38B8" w:rsidTr="003A38B8">
        <w:trPr>
          <w:jc w:val="center"/>
        </w:trPr>
        <w:tc>
          <w:tcPr>
            <w:tcW w:w="816" w:type="dxa"/>
            <w:vAlign w:val="center"/>
          </w:tcPr>
          <w:p w:rsidR="00515F0E" w:rsidRPr="003A38B8" w:rsidRDefault="00515F0E" w:rsidP="006B3BEA">
            <w:pPr>
              <w:pStyle w:val="BodyText"/>
              <w:numPr>
                <w:ilvl w:val="0"/>
                <w:numId w:val="20"/>
              </w:numPr>
              <w:jc w:val="center"/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515F0E" w:rsidRPr="003A38B8" w:rsidRDefault="00515F0E" w:rsidP="003A38B8">
            <w:pPr>
              <w:pStyle w:val="BodyText"/>
              <w:jc w:val="center"/>
              <w:rPr>
                <w:sz w:val="20"/>
              </w:rPr>
            </w:pPr>
            <w:r w:rsidRPr="003A38B8">
              <w:rPr>
                <w:sz w:val="20"/>
              </w:rPr>
              <w:t>Презентација-промоција школе будућим првацима „Добродошли ђаци прваци“</w:t>
            </w:r>
          </w:p>
        </w:tc>
        <w:tc>
          <w:tcPr>
            <w:tcW w:w="2410" w:type="dxa"/>
            <w:vAlign w:val="center"/>
          </w:tcPr>
          <w:p w:rsidR="00515F0E" w:rsidRPr="003A38B8" w:rsidRDefault="00515F0E" w:rsidP="003A38B8">
            <w:pPr>
              <w:pStyle w:val="BodyText"/>
              <w:jc w:val="center"/>
              <w:rPr>
                <w:sz w:val="20"/>
              </w:rPr>
            </w:pPr>
            <w:r w:rsidRPr="003A38B8">
              <w:rPr>
                <w:sz w:val="20"/>
              </w:rPr>
              <w:t>Стручна служба школе</w:t>
            </w:r>
          </w:p>
        </w:tc>
        <w:tc>
          <w:tcPr>
            <w:tcW w:w="2231" w:type="dxa"/>
            <w:vAlign w:val="center"/>
          </w:tcPr>
          <w:p w:rsidR="00515F0E" w:rsidRPr="003A38B8" w:rsidRDefault="00C9251A" w:rsidP="003A38B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Последња недеља марта 201</w:t>
            </w:r>
            <w:r>
              <w:rPr>
                <w:sz w:val="20"/>
                <w:lang w:val="en-US"/>
              </w:rPr>
              <w:t>9</w:t>
            </w:r>
            <w:r w:rsidR="00515F0E" w:rsidRPr="003A38B8">
              <w:rPr>
                <w:sz w:val="20"/>
              </w:rPr>
              <w:t>.</w:t>
            </w:r>
          </w:p>
        </w:tc>
      </w:tr>
      <w:tr w:rsidR="00515F0E" w:rsidRPr="003A38B8" w:rsidTr="003A38B8">
        <w:trPr>
          <w:jc w:val="center"/>
        </w:trPr>
        <w:tc>
          <w:tcPr>
            <w:tcW w:w="816" w:type="dxa"/>
            <w:vAlign w:val="center"/>
          </w:tcPr>
          <w:p w:rsidR="00515F0E" w:rsidRPr="003A38B8" w:rsidRDefault="00515F0E" w:rsidP="006B3BEA">
            <w:pPr>
              <w:pStyle w:val="BodyText"/>
              <w:numPr>
                <w:ilvl w:val="0"/>
                <w:numId w:val="20"/>
              </w:numPr>
              <w:jc w:val="center"/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515F0E" w:rsidRPr="003A38B8" w:rsidRDefault="00515F0E" w:rsidP="003A38B8">
            <w:pPr>
              <w:pStyle w:val="BodyText"/>
              <w:jc w:val="center"/>
              <w:rPr>
                <w:sz w:val="20"/>
              </w:rPr>
            </w:pPr>
            <w:r w:rsidRPr="003A38B8">
              <w:rPr>
                <w:sz w:val="20"/>
              </w:rPr>
              <w:t>Сарадња школе и предшколске установе (упознавање будућих првака, Дан отворених врата код учитеља 4.разреда)</w:t>
            </w:r>
          </w:p>
        </w:tc>
        <w:tc>
          <w:tcPr>
            <w:tcW w:w="2410" w:type="dxa"/>
            <w:vAlign w:val="center"/>
          </w:tcPr>
          <w:p w:rsidR="00515F0E" w:rsidRPr="003A38B8" w:rsidRDefault="00515F0E" w:rsidP="003A38B8">
            <w:pPr>
              <w:pStyle w:val="BodyText"/>
              <w:jc w:val="center"/>
              <w:rPr>
                <w:sz w:val="20"/>
              </w:rPr>
            </w:pPr>
            <w:r w:rsidRPr="003A38B8">
              <w:rPr>
                <w:sz w:val="20"/>
              </w:rPr>
              <w:t>Учитељи 4.разреда</w:t>
            </w:r>
          </w:p>
        </w:tc>
        <w:tc>
          <w:tcPr>
            <w:tcW w:w="2231" w:type="dxa"/>
            <w:vAlign w:val="center"/>
          </w:tcPr>
          <w:p w:rsidR="00515F0E" w:rsidRPr="003A38B8" w:rsidRDefault="00515F0E" w:rsidP="003A38B8">
            <w:pPr>
              <w:pStyle w:val="BodyText"/>
              <w:jc w:val="center"/>
              <w:rPr>
                <w:sz w:val="20"/>
              </w:rPr>
            </w:pPr>
            <w:r w:rsidRPr="003A38B8">
              <w:rPr>
                <w:sz w:val="20"/>
              </w:rPr>
              <w:t>Током периода уписа и испитивања деце</w:t>
            </w:r>
          </w:p>
          <w:p w:rsidR="00515F0E" w:rsidRPr="003A38B8" w:rsidRDefault="00515F0E" w:rsidP="003A38B8">
            <w:pPr>
              <w:pStyle w:val="BodyText"/>
              <w:jc w:val="center"/>
              <w:rPr>
                <w:sz w:val="20"/>
              </w:rPr>
            </w:pPr>
            <w:r w:rsidRPr="003A38B8">
              <w:rPr>
                <w:sz w:val="20"/>
              </w:rPr>
              <w:t>прва недеља јуна</w:t>
            </w:r>
          </w:p>
        </w:tc>
      </w:tr>
      <w:tr w:rsidR="00515F0E" w:rsidRPr="003A38B8" w:rsidTr="003A38B8">
        <w:trPr>
          <w:jc w:val="center"/>
        </w:trPr>
        <w:tc>
          <w:tcPr>
            <w:tcW w:w="816" w:type="dxa"/>
            <w:vAlign w:val="center"/>
          </w:tcPr>
          <w:p w:rsidR="00515F0E" w:rsidRPr="003A38B8" w:rsidRDefault="00515F0E" w:rsidP="006B3BEA">
            <w:pPr>
              <w:pStyle w:val="BodyText"/>
              <w:numPr>
                <w:ilvl w:val="0"/>
                <w:numId w:val="20"/>
              </w:numPr>
              <w:jc w:val="center"/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515F0E" w:rsidRPr="003A38B8" w:rsidRDefault="00515F0E" w:rsidP="003A38B8">
            <w:pPr>
              <w:pStyle w:val="BodyText"/>
              <w:jc w:val="center"/>
              <w:rPr>
                <w:sz w:val="20"/>
              </w:rPr>
            </w:pPr>
            <w:r w:rsidRPr="003A38B8">
              <w:rPr>
                <w:sz w:val="20"/>
              </w:rPr>
              <w:t>Сарадња школе и предшколске установе у вези деце којој је потребна додатна подршка( израда плана транзиције)</w:t>
            </w:r>
          </w:p>
        </w:tc>
        <w:tc>
          <w:tcPr>
            <w:tcW w:w="2410" w:type="dxa"/>
            <w:vAlign w:val="center"/>
          </w:tcPr>
          <w:p w:rsidR="00515F0E" w:rsidRPr="003A38B8" w:rsidRDefault="00515F0E" w:rsidP="003A38B8">
            <w:pPr>
              <w:pStyle w:val="BodyText"/>
              <w:jc w:val="center"/>
              <w:rPr>
                <w:sz w:val="20"/>
              </w:rPr>
            </w:pPr>
            <w:r w:rsidRPr="003A38B8">
              <w:rPr>
                <w:sz w:val="20"/>
              </w:rPr>
              <w:t>Стручне службе ПУ и школе</w:t>
            </w:r>
          </w:p>
        </w:tc>
        <w:tc>
          <w:tcPr>
            <w:tcW w:w="2231" w:type="dxa"/>
            <w:vAlign w:val="center"/>
          </w:tcPr>
          <w:p w:rsidR="00515F0E" w:rsidRPr="003A38B8" w:rsidRDefault="00C9251A" w:rsidP="003A38B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Последња недеља јуна 201</w:t>
            </w:r>
            <w:r>
              <w:rPr>
                <w:sz w:val="20"/>
                <w:lang w:val="en-US"/>
              </w:rPr>
              <w:t>9</w:t>
            </w:r>
            <w:r w:rsidR="00515F0E" w:rsidRPr="003A38B8">
              <w:rPr>
                <w:sz w:val="20"/>
              </w:rPr>
              <w:t>.</w:t>
            </w:r>
          </w:p>
        </w:tc>
      </w:tr>
      <w:tr w:rsidR="00515F0E" w:rsidRPr="003A38B8" w:rsidTr="003A38B8">
        <w:trPr>
          <w:jc w:val="center"/>
        </w:trPr>
        <w:tc>
          <w:tcPr>
            <w:tcW w:w="816" w:type="dxa"/>
            <w:vAlign w:val="center"/>
          </w:tcPr>
          <w:p w:rsidR="00515F0E" w:rsidRPr="003A38B8" w:rsidRDefault="00515F0E" w:rsidP="006B3BEA">
            <w:pPr>
              <w:pStyle w:val="BodyText"/>
              <w:numPr>
                <w:ilvl w:val="0"/>
                <w:numId w:val="20"/>
              </w:numPr>
              <w:jc w:val="center"/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515F0E" w:rsidRPr="003A38B8" w:rsidRDefault="00515F0E" w:rsidP="003A38B8">
            <w:pPr>
              <w:pStyle w:val="BodyText"/>
              <w:jc w:val="center"/>
              <w:rPr>
                <w:sz w:val="20"/>
              </w:rPr>
            </w:pPr>
            <w:r w:rsidRPr="003A38B8">
              <w:rPr>
                <w:sz w:val="20"/>
              </w:rPr>
              <w:t>Упоређивање спискова ученика уписаних у школу са списком из вртића и списком из матичне службе</w:t>
            </w:r>
          </w:p>
        </w:tc>
        <w:tc>
          <w:tcPr>
            <w:tcW w:w="2410" w:type="dxa"/>
            <w:vAlign w:val="center"/>
          </w:tcPr>
          <w:p w:rsidR="00515F0E" w:rsidRPr="003A38B8" w:rsidRDefault="00515F0E" w:rsidP="003A38B8">
            <w:pPr>
              <w:pStyle w:val="BodyText"/>
              <w:jc w:val="center"/>
              <w:rPr>
                <w:sz w:val="20"/>
              </w:rPr>
            </w:pPr>
            <w:r w:rsidRPr="003A38B8">
              <w:rPr>
                <w:sz w:val="20"/>
              </w:rPr>
              <w:t>Стручна служба,васпитачи</w:t>
            </w:r>
          </w:p>
        </w:tc>
        <w:tc>
          <w:tcPr>
            <w:tcW w:w="2231" w:type="dxa"/>
            <w:vAlign w:val="center"/>
          </w:tcPr>
          <w:p w:rsidR="00515F0E" w:rsidRPr="003A38B8" w:rsidRDefault="00515F0E" w:rsidP="003A38B8">
            <w:pPr>
              <w:pStyle w:val="BodyText"/>
              <w:jc w:val="center"/>
              <w:rPr>
                <w:sz w:val="20"/>
              </w:rPr>
            </w:pPr>
            <w:r w:rsidRPr="003A38B8">
              <w:rPr>
                <w:sz w:val="20"/>
              </w:rPr>
              <w:t>Прва недеља јуна</w:t>
            </w:r>
          </w:p>
        </w:tc>
      </w:tr>
      <w:tr w:rsidR="00515F0E" w:rsidRPr="003A38B8" w:rsidTr="003A38B8">
        <w:trPr>
          <w:jc w:val="center"/>
        </w:trPr>
        <w:tc>
          <w:tcPr>
            <w:tcW w:w="816" w:type="dxa"/>
            <w:vAlign w:val="center"/>
          </w:tcPr>
          <w:p w:rsidR="00515F0E" w:rsidRPr="003A38B8" w:rsidRDefault="00515F0E" w:rsidP="006B3BEA">
            <w:pPr>
              <w:pStyle w:val="BodyText"/>
              <w:numPr>
                <w:ilvl w:val="0"/>
                <w:numId w:val="20"/>
              </w:numPr>
              <w:jc w:val="center"/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515F0E" w:rsidRPr="003A38B8" w:rsidRDefault="00515F0E" w:rsidP="003A38B8">
            <w:pPr>
              <w:pStyle w:val="BodyText"/>
              <w:jc w:val="center"/>
              <w:rPr>
                <w:sz w:val="20"/>
              </w:rPr>
            </w:pPr>
            <w:r w:rsidRPr="003A38B8">
              <w:rPr>
                <w:sz w:val="20"/>
              </w:rPr>
              <w:t>Обавештавање родитеља неуписаних ученика из осетљивих група о упису преко старије деце и рођака</w:t>
            </w:r>
          </w:p>
        </w:tc>
        <w:tc>
          <w:tcPr>
            <w:tcW w:w="2410" w:type="dxa"/>
            <w:vAlign w:val="center"/>
          </w:tcPr>
          <w:p w:rsidR="00515F0E" w:rsidRPr="003A38B8" w:rsidRDefault="00515F0E" w:rsidP="003A38B8">
            <w:pPr>
              <w:pStyle w:val="BodyText"/>
              <w:jc w:val="center"/>
              <w:rPr>
                <w:sz w:val="20"/>
              </w:rPr>
            </w:pPr>
            <w:r w:rsidRPr="003A38B8">
              <w:rPr>
                <w:sz w:val="20"/>
              </w:rPr>
              <w:t>Одељењске старешине I-VIII разред</w:t>
            </w:r>
          </w:p>
        </w:tc>
        <w:tc>
          <w:tcPr>
            <w:tcW w:w="2231" w:type="dxa"/>
            <w:vAlign w:val="center"/>
          </w:tcPr>
          <w:p w:rsidR="00515F0E" w:rsidRPr="003A38B8" w:rsidRDefault="00C9251A" w:rsidP="003A38B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Последња недеља маја 201</w:t>
            </w:r>
            <w:r>
              <w:rPr>
                <w:sz w:val="20"/>
                <w:lang w:val="en-US"/>
              </w:rPr>
              <w:t>9</w:t>
            </w:r>
            <w:r w:rsidR="00515F0E" w:rsidRPr="003A38B8">
              <w:rPr>
                <w:sz w:val="20"/>
              </w:rPr>
              <w:t>.године</w:t>
            </w:r>
          </w:p>
        </w:tc>
      </w:tr>
      <w:tr w:rsidR="00515F0E" w:rsidRPr="003A38B8" w:rsidTr="003A38B8">
        <w:trPr>
          <w:jc w:val="center"/>
        </w:trPr>
        <w:tc>
          <w:tcPr>
            <w:tcW w:w="816" w:type="dxa"/>
            <w:vAlign w:val="center"/>
          </w:tcPr>
          <w:p w:rsidR="00515F0E" w:rsidRPr="003A38B8" w:rsidRDefault="00515F0E" w:rsidP="006B3BEA">
            <w:pPr>
              <w:pStyle w:val="BodyText"/>
              <w:numPr>
                <w:ilvl w:val="0"/>
                <w:numId w:val="20"/>
              </w:numPr>
              <w:jc w:val="center"/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515F0E" w:rsidRPr="003A38B8" w:rsidRDefault="00515F0E" w:rsidP="003A38B8">
            <w:pPr>
              <w:pStyle w:val="BodyText"/>
              <w:jc w:val="center"/>
              <w:rPr>
                <w:sz w:val="20"/>
              </w:rPr>
            </w:pPr>
            <w:r w:rsidRPr="003A38B8">
              <w:rPr>
                <w:sz w:val="20"/>
              </w:rPr>
              <w:t>Слање писмених позива родитељима неуписане деце</w:t>
            </w:r>
          </w:p>
        </w:tc>
        <w:tc>
          <w:tcPr>
            <w:tcW w:w="2410" w:type="dxa"/>
            <w:vAlign w:val="center"/>
          </w:tcPr>
          <w:p w:rsidR="00515F0E" w:rsidRPr="003A38B8" w:rsidRDefault="00515F0E" w:rsidP="003A38B8">
            <w:pPr>
              <w:pStyle w:val="BodyText"/>
              <w:jc w:val="center"/>
              <w:rPr>
                <w:sz w:val="20"/>
              </w:rPr>
            </w:pPr>
            <w:r w:rsidRPr="003A38B8">
              <w:rPr>
                <w:sz w:val="20"/>
              </w:rPr>
              <w:t>Секретар и стручна служба</w:t>
            </w:r>
          </w:p>
        </w:tc>
        <w:tc>
          <w:tcPr>
            <w:tcW w:w="2231" w:type="dxa"/>
            <w:vAlign w:val="center"/>
          </w:tcPr>
          <w:p w:rsidR="00515F0E" w:rsidRPr="003A38B8" w:rsidRDefault="00515F0E" w:rsidP="003A38B8">
            <w:pPr>
              <w:pStyle w:val="BodyText"/>
              <w:jc w:val="center"/>
              <w:rPr>
                <w:sz w:val="20"/>
              </w:rPr>
            </w:pPr>
            <w:r w:rsidRPr="003A38B8">
              <w:rPr>
                <w:sz w:val="20"/>
              </w:rPr>
              <w:t>Прва недеља јуна</w:t>
            </w:r>
          </w:p>
          <w:p w:rsidR="00515F0E" w:rsidRPr="003A38B8" w:rsidRDefault="00C9251A" w:rsidP="003A38B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До 7.јуна 201</w:t>
            </w:r>
            <w:r>
              <w:rPr>
                <w:sz w:val="20"/>
                <w:lang w:val="en-US"/>
              </w:rPr>
              <w:t>9</w:t>
            </w:r>
            <w:r w:rsidR="00515F0E" w:rsidRPr="003A38B8">
              <w:rPr>
                <w:sz w:val="20"/>
              </w:rPr>
              <w:t>.</w:t>
            </w:r>
          </w:p>
        </w:tc>
      </w:tr>
      <w:tr w:rsidR="00515F0E" w:rsidRPr="003A38B8" w:rsidTr="003A38B8">
        <w:trPr>
          <w:jc w:val="center"/>
        </w:trPr>
        <w:tc>
          <w:tcPr>
            <w:tcW w:w="816" w:type="dxa"/>
            <w:vAlign w:val="center"/>
          </w:tcPr>
          <w:p w:rsidR="00515F0E" w:rsidRPr="003A38B8" w:rsidRDefault="00515F0E" w:rsidP="006B3BEA">
            <w:pPr>
              <w:pStyle w:val="BodyText"/>
              <w:numPr>
                <w:ilvl w:val="0"/>
                <w:numId w:val="20"/>
              </w:numPr>
              <w:jc w:val="center"/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515F0E" w:rsidRPr="003A38B8" w:rsidRDefault="00515F0E" w:rsidP="003A38B8">
            <w:pPr>
              <w:pStyle w:val="BodyText"/>
              <w:jc w:val="center"/>
              <w:rPr>
                <w:sz w:val="20"/>
              </w:rPr>
            </w:pPr>
            <w:r w:rsidRPr="003A38B8">
              <w:rPr>
                <w:sz w:val="20"/>
              </w:rPr>
              <w:t>Одлазак на адресу неуписане деце</w:t>
            </w:r>
          </w:p>
        </w:tc>
        <w:tc>
          <w:tcPr>
            <w:tcW w:w="2410" w:type="dxa"/>
            <w:vAlign w:val="center"/>
          </w:tcPr>
          <w:p w:rsidR="00515F0E" w:rsidRPr="003A38B8" w:rsidRDefault="00515F0E" w:rsidP="003A38B8">
            <w:pPr>
              <w:pStyle w:val="BodyText"/>
              <w:jc w:val="center"/>
              <w:rPr>
                <w:sz w:val="20"/>
              </w:rPr>
            </w:pPr>
            <w:r w:rsidRPr="003A38B8">
              <w:rPr>
                <w:sz w:val="20"/>
              </w:rPr>
              <w:t>Наставница ромског језика *</w:t>
            </w:r>
          </w:p>
        </w:tc>
        <w:tc>
          <w:tcPr>
            <w:tcW w:w="2231" w:type="dxa"/>
            <w:vAlign w:val="center"/>
          </w:tcPr>
          <w:p w:rsidR="00515F0E" w:rsidRPr="003A38B8" w:rsidRDefault="00C9251A" w:rsidP="003A38B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До 15.јуна 201</w:t>
            </w:r>
            <w:r>
              <w:rPr>
                <w:sz w:val="20"/>
                <w:lang w:val="en-US"/>
              </w:rPr>
              <w:t>9</w:t>
            </w:r>
            <w:r w:rsidR="00515F0E" w:rsidRPr="003A38B8">
              <w:rPr>
                <w:sz w:val="20"/>
              </w:rPr>
              <w:t>.</w:t>
            </w:r>
          </w:p>
        </w:tc>
      </w:tr>
      <w:tr w:rsidR="00515F0E" w:rsidRPr="003A38B8" w:rsidTr="003A38B8">
        <w:trPr>
          <w:jc w:val="center"/>
        </w:trPr>
        <w:tc>
          <w:tcPr>
            <w:tcW w:w="816" w:type="dxa"/>
            <w:vAlign w:val="center"/>
          </w:tcPr>
          <w:p w:rsidR="00515F0E" w:rsidRPr="003A38B8" w:rsidRDefault="00515F0E" w:rsidP="006B3BEA">
            <w:pPr>
              <w:pStyle w:val="BodyText"/>
              <w:numPr>
                <w:ilvl w:val="0"/>
                <w:numId w:val="20"/>
              </w:numPr>
              <w:jc w:val="center"/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515F0E" w:rsidRPr="003A38B8" w:rsidRDefault="00515F0E" w:rsidP="003A38B8">
            <w:pPr>
              <w:pStyle w:val="BodyText"/>
              <w:jc w:val="center"/>
              <w:rPr>
                <w:sz w:val="20"/>
              </w:rPr>
            </w:pPr>
            <w:r w:rsidRPr="003A38B8">
              <w:rPr>
                <w:sz w:val="20"/>
              </w:rPr>
              <w:t>Израда оквирног програма подршке</w:t>
            </w:r>
          </w:p>
        </w:tc>
        <w:tc>
          <w:tcPr>
            <w:tcW w:w="2410" w:type="dxa"/>
            <w:vAlign w:val="center"/>
          </w:tcPr>
          <w:p w:rsidR="00515F0E" w:rsidRPr="003A38B8" w:rsidRDefault="00515F0E" w:rsidP="003A38B8">
            <w:pPr>
              <w:pStyle w:val="BodyText"/>
              <w:jc w:val="center"/>
              <w:rPr>
                <w:sz w:val="20"/>
              </w:rPr>
            </w:pPr>
            <w:r w:rsidRPr="003A38B8">
              <w:rPr>
                <w:sz w:val="20"/>
              </w:rPr>
              <w:t>Стручна служба школе</w:t>
            </w:r>
          </w:p>
          <w:p w:rsidR="00515F0E" w:rsidRPr="003A38B8" w:rsidRDefault="00515F0E" w:rsidP="003A38B8">
            <w:pPr>
              <w:pStyle w:val="BodyText"/>
              <w:jc w:val="center"/>
              <w:rPr>
                <w:sz w:val="20"/>
              </w:rPr>
            </w:pPr>
            <w:r w:rsidRPr="003A38B8">
              <w:rPr>
                <w:sz w:val="20"/>
              </w:rPr>
              <w:t>Тим за ИО</w:t>
            </w:r>
          </w:p>
          <w:p w:rsidR="00515F0E" w:rsidRPr="003A38B8" w:rsidRDefault="00515F0E" w:rsidP="003A38B8">
            <w:pPr>
              <w:pStyle w:val="BodyText"/>
              <w:jc w:val="center"/>
              <w:rPr>
                <w:sz w:val="20"/>
              </w:rPr>
            </w:pPr>
            <w:r w:rsidRPr="003A38B8">
              <w:rPr>
                <w:sz w:val="20"/>
              </w:rPr>
              <w:t>Актив учитеља првог разреда</w:t>
            </w:r>
          </w:p>
        </w:tc>
        <w:tc>
          <w:tcPr>
            <w:tcW w:w="2231" w:type="dxa"/>
            <w:vAlign w:val="center"/>
          </w:tcPr>
          <w:p w:rsidR="00515F0E" w:rsidRPr="003A38B8" w:rsidRDefault="00C9251A" w:rsidP="003A38B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Јун-август 201</w:t>
            </w:r>
            <w:r>
              <w:rPr>
                <w:sz w:val="20"/>
                <w:lang w:val="en-US"/>
              </w:rPr>
              <w:t>9</w:t>
            </w:r>
            <w:r w:rsidR="00515F0E" w:rsidRPr="003A38B8">
              <w:rPr>
                <w:sz w:val="20"/>
              </w:rPr>
              <w:t>.</w:t>
            </w:r>
          </w:p>
        </w:tc>
      </w:tr>
      <w:tr w:rsidR="00515F0E" w:rsidRPr="003A38B8" w:rsidTr="003A38B8">
        <w:trPr>
          <w:jc w:val="center"/>
        </w:trPr>
        <w:tc>
          <w:tcPr>
            <w:tcW w:w="816" w:type="dxa"/>
            <w:vAlign w:val="center"/>
          </w:tcPr>
          <w:p w:rsidR="00515F0E" w:rsidRPr="003A38B8" w:rsidRDefault="00515F0E" w:rsidP="006B3BEA">
            <w:pPr>
              <w:pStyle w:val="BodyText"/>
              <w:numPr>
                <w:ilvl w:val="0"/>
                <w:numId w:val="20"/>
              </w:numPr>
              <w:jc w:val="center"/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515F0E" w:rsidRPr="003A38B8" w:rsidRDefault="00515F0E" w:rsidP="003A38B8">
            <w:pPr>
              <w:pStyle w:val="BodyText"/>
              <w:jc w:val="center"/>
              <w:rPr>
                <w:sz w:val="20"/>
              </w:rPr>
            </w:pPr>
            <w:r w:rsidRPr="003A38B8">
              <w:rPr>
                <w:sz w:val="20"/>
              </w:rPr>
              <w:t>Упис деце од шест до шест и по година</w:t>
            </w:r>
          </w:p>
        </w:tc>
        <w:tc>
          <w:tcPr>
            <w:tcW w:w="2410" w:type="dxa"/>
            <w:vAlign w:val="center"/>
          </w:tcPr>
          <w:p w:rsidR="00515F0E" w:rsidRPr="003A38B8" w:rsidRDefault="00515F0E" w:rsidP="003A38B8">
            <w:pPr>
              <w:pStyle w:val="BodyText"/>
              <w:jc w:val="center"/>
              <w:rPr>
                <w:sz w:val="20"/>
              </w:rPr>
            </w:pPr>
            <w:r w:rsidRPr="003A38B8">
              <w:rPr>
                <w:sz w:val="20"/>
              </w:rPr>
              <w:t>Психолог школе</w:t>
            </w:r>
          </w:p>
          <w:p w:rsidR="00515F0E" w:rsidRPr="003A38B8" w:rsidRDefault="00515F0E" w:rsidP="003A38B8">
            <w:pPr>
              <w:pStyle w:val="BodyText"/>
              <w:jc w:val="center"/>
              <w:rPr>
                <w:sz w:val="20"/>
              </w:rPr>
            </w:pPr>
            <w:r w:rsidRPr="003A38B8">
              <w:rPr>
                <w:sz w:val="20"/>
              </w:rPr>
              <w:t>Комисија за утврђивање спремности</w:t>
            </w:r>
          </w:p>
        </w:tc>
        <w:tc>
          <w:tcPr>
            <w:tcW w:w="2231" w:type="dxa"/>
            <w:vAlign w:val="center"/>
          </w:tcPr>
          <w:p w:rsidR="00515F0E" w:rsidRPr="003A38B8" w:rsidRDefault="00C9251A" w:rsidP="003A38B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Мај-јун 201</w:t>
            </w:r>
            <w:r>
              <w:rPr>
                <w:sz w:val="20"/>
                <w:lang w:val="en-US"/>
              </w:rPr>
              <w:t>9</w:t>
            </w:r>
            <w:r w:rsidR="00515F0E" w:rsidRPr="003A38B8">
              <w:rPr>
                <w:sz w:val="20"/>
              </w:rPr>
              <w:t>.</w:t>
            </w:r>
          </w:p>
        </w:tc>
      </w:tr>
      <w:tr w:rsidR="00515F0E" w:rsidRPr="003A38B8" w:rsidTr="003A38B8">
        <w:trPr>
          <w:jc w:val="center"/>
        </w:trPr>
        <w:tc>
          <w:tcPr>
            <w:tcW w:w="816" w:type="dxa"/>
            <w:vAlign w:val="center"/>
          </w:tcPr>
          <w:p w:rsidR="00515F0E" w:rsidRPr="003A38B8" w:rsidRDefault="00515F0E" w:rsidP="006B3BEA">
            <w:pPr>
              <w:pStyle w:val="BodyText"/>
              <w:numPr>
                <w:ilvl w:val="0"/>
                <w:numId w:val="20"/>
              </w:numPr>
              <w:jc w:val="center"/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515F0E" w:rsidRPr="003A38B8" w:rsidRDefault="00515F0E" w:rsidP="003A38B8">
            <w:pPr>
              <w:pStyle w:val="BodyText"/>
              <w:jc w:val="center"/>
              <w:rPr>
                <w:sz w:val="20"/>
              </w:rPr>
            </w:pPr>
            <w:r w:rsidRPr="003A38B8">
              <w:rPr>
                <w:sz w:val="20"/>
              </w:rPr>
              <w:t>Упис деце старије од седам и по година у школу</w:t>
            </w:r>
          </w:p>
        </w:tc>
        <w:tc>
          <w:tcPr>
            <w:tcW w:w="2410" w:type="dxa"/>
            <w:vAlign w:val="center"/>
          </w:tcPr>
          <w:p w:rsidR="00515F0E" w:rsidRPr="003A38B8" w:rsidRDefault="00515F0E" w:rsidP="003A38B8">
            <w:pPr>
              <w:pStyle w:val="BodyText"/>
              <w:jc w:val="center"/>
              <w:rPr>
                <w:sz w:val="20"/>
              </w:rPr>
            </w:pPr>
            <w:r w:rsidRPr="003A38B8">
              <w:rPr>
                <w:sz w:val="20"/>
              </w:rPr>
              <w:t>Стручна служба</w:t>
            </w:r>
          </w:p>
          <w:p w:rsidR="00515F0E" w:rsidRPr="003A38B8" w:rsidRDefault="00515F0E" w:rsidP="003A38B8">
            <w:pPr>
              <w:pStyle w:val="BodyText"/>
              <w:jc w:val="center"/>
              <w:rPr>
                <w:sz w:val="20"/>
              </w:rPr>
            </w:pPr>
            <w:r w:rsidRPr="003A38B8">
              <w:rPr>
                <w:sz w:val="20"/>
              </w:rPr>
              <w:t>Педагошки колегијум</w:t>
            </w:r>
          </w:p>
        </w:tc>
        <w:tc>
          <w:tcPr>
            <w:tcW w:w="2231" w:type="dxa"/>
            <w:vAlign w:val="center"/>
          </w:tcPr>
          <w:p w:rsidR="00515F0E" w:rsidRPr="003A38B8" w:rsidRDefault="00C9251A" w:rsidP="003A38B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Април-август 201</w:t>
            </w:r>
            <w:r>
              <w:rPr>
                <w:sz w:val="20"/>
                <w:lang w:val="en-US"/>
              </w:rPr>
              <w:t>9</w:t>
            </w:r>
            <w:r w:rsidR="00515F0E" w:rsidRPr="003A38B8">
              <w:rPr>
                <w:sz w:val="20"/>
              </w:rPr>
              <w:t>.</w:t>
            </w:r>
          </w:p>
        </w:tc>
      </w:tr>
      <w:tr w:rsidR="00515F0E" w:rsidRPr="003A38B8" w:rsidTr="003A38B8">
        <w:trPr>
          <w:jc w:val="center"/>
        </w:trPr>
        <w:tc>
          <w:tcPr>
            <w:tcW w:w="816" w:type="dxa"/>
            <w:vAlign w:val="center"/>
          </w:tcPr>
          <w:p w:rsidR="00515F0E" w:rsidRPr="003A38B8" w:rsidRDefault="00515F0E" w:rsidP="006B3BEA">
            <w:pPr>
              <w:pStyle w:val="BodyText"/>
              <w:numPr>
                <w:ilvl w:val="0"/>
                <w:numId w:val="20"/>
              </w:numPr>
              <w:jc w:val="center"/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515F0E" w:rsidRPr="003A38B8" w:rsidRDefault="00515F0E" w:rsidP="003A38B8">
            <w:pPr>
              <w:pStyle w:val="BodyText"/>
              <w:jc w:val="center"/>
              <w:rPr>
                <w:sz w:val="20"/>
              </w:rPr>
            </w:pPr>
            <w:r w:rsidRPr="003A38B8">
              <w:rPr>
                <w:sz w:val="20"/>
              </w:rPr>
              <w:t>Упис деце која касне са уписом</w:t>
            </w:r>
          </w:p>
        </w:tc>
        <w:tc>
          <w:tcPr>
            <w:tcW w:w="2410" w:type="dxa"/>
            <w:vAlign w:val="center"/>
          </w:tcPr>
          <w:p w:rsidR="00515F0E" w:rsidRPr="003A38B8" w:rsidRDefault="00515F0E" w:rsidP="003A38B8">
            <w:pPr>
              <w:pStyle w:val="BodyText"/>
              <w:jc w:val="center"/>
              <w:rPr>
                <w:sz w:val="20"/>
              </w:rPr>
            </w:pPr>
            <w:r w:rsidRPr="003A38B8">
              <w:rPr>
                <w:sz w:val="20"/>
              </w:rPr>
              <w:t>секретар, стручна служба школе</w:t>
            </w:r>
          </w:p>
        </w:tc>
        <w:tc>
          <w:tcPr>
            <w:tcW w:w="2231" w:type="dxa"/>
            <w:vAlign w:val="center"/>
          </w:tcPr>
          <w:p w:rsidR="00515F0E" w:rsidRPr="003A38B8" w:rsidRDefault="00C9251A" w:rsidP="003A38B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Август-септембар 201</w:t>
            </w:r>
            <w:r>
              <w:rPr>
                <w:sz w:val="20"/>
                <w:lang w:val="en-US"/>
              </w:rPr>
              <w:t>9</w:t>
            </w:r>
            <w:r w:rsidR="00515F0E" w:rsidRPr="003A38B8">
              <w:rPr>
                <w:sz w:val="20"/>
              </w:rPr>
              <w:t>.</w:t>
            </w:r>
          </w:p>
        </w:tc>
      </w:tr>
      <w:tr w:rsidR="00515F0E" w:rsidRPr="003A38B8" w:rsidTr="003A38B8">
        <w:trPr>
          <w:jc w:val="center"/>
        </w:trPr>
        <w:tc>
          <w:tcPr>
            <w:tcW w:w="816" w:type="dxa"/>
            <w:vAlign w:val="center"/>
          </w:tcPr>
          <w:p w:rsidR="00515F0E" w:rsidRPr="003A38B8" w:rsidRDefault="00515F0E" w:rsidP="006B3BEA">
            <w:pPr>
              <w:pStyle w:val="BodyText"/>
              <w:numPr>
                <w:ilvl w:val="0"/>
                <w:numId w:val="20"/>
              </w:numPr>
              <w:jc w:val="center"/>
              <w:rPr>
                <w:sz w:val="20"/>
              </w:rPr>
            </w:pPr>
          </w:p>
        </w:tc>
        <w:tc>
          <w:tcPr>
            <w:tcW w:w="3828" w:type="dxa"/>
            <w:vAlign w:val="center"/>
          </w:tcPr>
          <w:p w:rsidR="00515F0E" w:rsidRPr="003A38B8" w:rsidRDefault="00515F0E" w:rsidP="003A38B8">
            <w:pPr>
              <w:pStyle w:val="BodyText"/>
              <w:jc w:val="center"/>
              <w:rPr>
                <w:sz w:val="20"/>
              </w:rPr>
            </w:pPr>
            <w:r w:rsidRPr="003A38B8">
              <w:rPr>
                <w:sz w:val="20"/>
              </w:rPr>
              <w:t>Пријава Градској ушрави за образовање родитеља који нису уписали децу у школу.</w:t>
            </w:r>
          </w:p>
        </w:tc>
        <w:tc>
          <w:tcPr>
            <w:tcW w:w="2410" w:type="dxa"/>
            <w:vAlign w:val="center"/>
          </w:tcPr>
          <w:p w:rsidR="00515F0E" w:rsidRPr="003A38B8" w:rsidRDefault="00515F0E" w:rsidP="003A38B8">
            <w:pPr>
              <w:pStyle w:val="BodyText"/>
              <w:jc w:val="center"/>
              <w:rPr>
                <w:sz w:val="20"/>
              </w:rPr>
            </w:pPr>
            <w:r w:rsidRPr="003A38B8">
              <w:rPr>
                <w:sz w:val="20"/>
              </w:rPr>
              <w:t>Директор</w:t>
            </w:r>
          </w:p>
          <w:p w:rsidR="00515F0E" w:rsidRPr="003A38B8" w:rsidRDefault="00515F0E" w:rsidP="003A38B8">
            <w:pPr>
              <w:pStyle w:val="BodyText"/>
              <w:jc w:val="center"/>
              <w:rPr>
                <w:sz w:val="20"/>
              </w:rPr>
            </w:pPr>
            <w:r w:rsidRPr="003A38B8">
              <w:rPr>
                <w:sz w:val="20"/>
              </w:rPr>
              <w:t>Секретар школе</w:t>
            </w:r>
          </w:p>
        </w:tc>
        <w:tc>
          <w:tcPr>
            <w:tcW w:w="2231" w:type="dxa"/>
            <w:vAlign w:val="center"/>
          </w:tcPr>
          <w:p w:rsidR="00515F0E" w:rsidRPr="003A38B8" w:rsidRDefault="00C9251A" w:rsidP="003A38B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Друга недеља септембра 201</w:t>
            </w:r>
            <w:r>
              <w:rPr>
                <w:sz w:val="20"/>
                <w:lang w:val="en-US"/>
              </w:rPr>
              <w:t>9</w:t>
            </w:r>
            <w:r w:rsidR="00515F0E" w:rsidRPr="003A38B8">
              <w:rPr>
                <w:sz w:val="20"/>
              </w:rPr>
              <w:t>.године.</w:t>
            </w:r>
          </w:p>
        </w:tc>
      </w:tr>
    </w:tbl>
    <w:p w:rsidR="00515F0E" w:rsidRPr="00B051BA" w:rsidRDefault="00515F0E" w:rsidP="00515F0E">
      <w:pPr>
        <w:pStyle w:val="BodyText"/>
        <w:jc w:val="left"/>
      </w:pPr>
    </w:p>
    <w:p w:rsidR="00515F0E" w:rsidRPr="00B051BA" w:rsidRDefault="00515F0E" w:rsidP="00515F0E">
      <w:pPr>
        <w:pStyle w:val="BodyText"/>
        <w:ind w:left="720"/>
      </w:pPr>
      <w:r w:rsidRPr="00B051BA">
        <w:t>*</w:t>
      </w:r>
      <w:r w:rsidRPr="00B051BA">
        <w:rPr>
          <w:b/>
        </w:rPr>
        <w:t xml:space="preserve">Напомена: </w:t>
      </w:r>
      <w:r w:rsidRPr="00B051BA">
        <w:t>Тешкоће при упису у први разред школа има са ученицима из осетљивих група-ромске популације . Највећу помоћ у проналажењу ове деце и њиховом упису школи пружа наставница ромског језика која познаје те породице и место њиховог боравка.</w:t>
      </w:r>
    </w:p>
    <w:p w:rsidR="00515F0E" w:rsidRPr="00B051BA" w:rsidRDefault="00515F0E" w:rsidP="00515F0E">
      <w:pPr>
        <w:pStyle w:val="BodyText"/>
        <w:ind w:left="720"/>
      </w:pPr>
      <w:r w:rsidRPr="00B051BA">
        <w:tab/>
        <w:t xml:space="preserve">Уколико не дођу након писменог позива наставница обилази породице. Она школу обавештава о месту боравка деце и родитеља ( да ли су на територији Мачванске Митровице или су се одселили). </w:t>
      </w:r>
    </w:p>
    <w:p w:rsidR="00515F0E" w:rsidRPr="00B051BA" w:rsidRDefault="00515F0E" w:rsidP="00515F0E">
      <w:pPr>
        <w:pStyle w:val="BodyText"/>
        <w:ind w:left="720"/>
        <w:rPr>
          <w:b/>
        </w:rPr>
      </w:pPr>
    </w:p>
    <w:p w:rsidR="00663136" w:rsidRPr="003A38B8" w:rsidRDefault="00663136" w:rsidP="00515F0E">
      <w:pPr>
        <w:pStyle w:val="BodyText"/>
        <w:rPr>
          <w:b/>
          <w:sz w:val="28"/>
        </w:rPr>
      </w:pPr>
    </w:p>
    <w:p w:rsidR="008D2029" w:rsidRPr="003A38B8" w:rsidRDefault="008D2029" w:rsidP="008D2029">
      <w:pPr>
        <w:pStyle w:val="BodyText"/>
        <w:jc w:val="center"/>
        <w:rPr>
          <w:b/>
          <w:sz w:val="28"/>
        </w:rPr>
      </w:pPr>
      <w:r w:rsidRPr="003A38B8">
        <w:rPr>
          <w:b/>
          <w:sz w:val="28"/>
        </w:rPr>
        <w:t>ПЛАН ШКОЛСКИХ ТАКМИЧЕЊА</w:t>
      </w:r>
    </w:p>
    <w:p w:rsidR="008D2029" w:rsidRPr="00B051BA" w:rsidRDefault="008D2029" w:rsidP="008D2029">
      <w:pPr>
        <w:pStyle w:val="BodyText"/>
        <w:jc w:val="center"/>
        <w:rPr>
          <w:b/>
        </w:rPr>
      </w:pPr>
    </w:p>
    <w:p w:rsidR="008D2029" w:rsidRPr="00B051BA" w:rsidRDefault="003A38B8" w:rsidP="008D2029">
      <w:pPr>
        <w:pStyle w:val="BodyText"/>
        <w:ind w:firstLine="720"/>
      </w:pPr>
      <w:r>
        <w:t>План школских такмичења (</w:t>
      </w:r>
      <w:r w:rsidR="008D2029" w:rsidRPr="00B051BA">
        <w:t>календар) биће реализован према календару такмичења ученика прописаном од стране министра просвете.</w:t>
      </w:r>
    </w:p>
    <w:p w:rsidR="008D2029" w:rsidRPr="00B051BA" w:rsidRDefault="008D2029" w:rsidP="008D2029">
      <w:pPr>
        <w:pStyle w:val="BodyText"/>
        <w:ind w:firstLine="720"/>
      </w:pPr>
    </w:p>
    <w:tbl>
      <w:tblPr>
        <w:tblW w:w="8208" w:type="dxa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2880"/>
        <w:gridCol w:w="3060"/>
      </w:tblGrid>
      <w:tr w:rsidR="008D2029" w:rsidRPr="003A38B8" w:rsidTr="003A38B8">
        <w:trPr>
          <w:jc w:val="center"/>
        </w:trPr>
        <w:tc>
          <w:tcPr>
            <w:tcW w:w="2268" w:type="dxa"/>
            <w:vAlign w:val="center"/>
          </w:tcPr>
          <w:p w:rsidR="008D2029" w:rsidRPr="003A38B8" w:rsidRDefault="008D2029" w:rsidP="003A38B8">
            <w:pPr>
              <w:pStyle w:val="BodyText"/>
              <w:jc w:val="center"/>
              <w:rPr>
                <w:b/>
                <w:sz w:val="20"/>
              </w:rPr>
            </w:pPr>
            <w:r w:rsidRPr="003A38B8">
              <w:rPr>
                <w:b/>
                <w:sz w:val="20"/>
              </w:rPr>
              <w:t>ПРЕДМЕТ</w:t>
            </w:r>
          </w:p>
        </w:tc>
        <w:tc>
          <w:tcPr>
            <w:tcW w:w="2880" w:type="dxa"/>
            <w:vAlign w:val="center"/>
          </w:tcPr>
          <w:p w:rsidR="008D2029" w:rsidRPr="003A38B8" w:rsidRDefault="008D2029" w:rsidP="003A38B8">
            <w:pPr>
              <w:pStyle w:val="BodyText"/>
              <w:jc w:val="center"/>
              <w:rPr>
                <w:b/>
                <w:sz w:val="20"/>
              </w:rPr>
            </w:pPr>
            <w:r w:rsidRPr="003A38B8">
              <w:rPr>
                <w:b/>
                <w:sz w:val="20"/>
              </w:rPr>
              <w:t>ниво такмичења</w:t>
            </w:r>
          </w:p>
        </w:tc>
        <w:tc>
          <w:tcPr>
            <w:tcW w:w="3060" w:type="dxa"/>
            <w:vAlign w:val="center"/>
          </w:tcPr>
          <w:p w:rsidR="008D2029" w:rsidRPr="003A38B8" w:rsidRDefault="008D2029" w:rsidP="003A38B8">
            <w:pPr>
              <w:pStyle w:val="BodyText"/>
              <w:jc w:val="center"/>
              <w:rPr>
                <w:b/>
                <w:sz w:val="20"/>
              </w:rPr>
            </w:pPr>
            <w:r w:rsidRPr="003A38B8">
              <w:rPr>
                <w:b/>
                <w:sz w:val="20"/>
              </w:rPr>
              <w:t>Време реализације</w:t>
            </w:r>
          </w:p>
        </w:tc>
      </w:tr>
      <w:tr w:rsidR="008D2029" w:rsidRPr="003A38B8" w:rsidTr="003A38B8">
        <w:trPr>
          <w:jc w:val="center"/>
        </w:trPr>
        <w:tc>
          <w:tcPr>
            <w:tcW w:w="2268" w:type="dxa"/>
            <w:vAlign w:val="center"/>
          </w:tcPr>
          <w:p w:rsidR="008D2029" w:rsidRPr="003A38B8" w:rsidRDefault="008D2029" w:rsidP="003A38B8">
            <w:pPr>
              <w:pStyle w:val="BodyText"/>
              <w:jc w:val="center"/>
              <w:rPr>
                <w:sz w:val="20"/>
              </w:rPr>
            </w:pPr>
            <w:r w:rsidRPr="003A38B8">
              <w:rPr>
                <w:sz w:val="20"/>
              </w:rPr>
              <w:t>Физика</w:t>
            </w:r>
          </w:p>
        </w:tc>
        <w:tc>
          <w:tcPr>
            <w:tcW w:w="2880" w:type="dxa"/>
            <w:vAlign w:val="center"/>
          </w:tcPr>
          <w:p w:rsidR="008D2029" w:rsidRPr="003A38B8" w:rsidRDefault="008D2029" w:rsidP="003A38B8">
            <w:pPr>
              <w:pStyle w:val="BodyText"/>
              <w:jc w:val="center"/>
              <w:rPr>
                <w:sz w:val="20"/>
              </w:rPr>
            </w:pPr>
            <w:r w:rsidRPr="003A38B8">
              <w:rPr>
                <w:sz w:val="20"/>
              </w:rPr>
              <w:t>школско</w:t>
            </w:r>
          </w:p>
        </w:tc>
        <w:tc>
          <w:tcPr>
            <w:tcW w:w="3060" w:type="dxa"/>
            <w:vAlign w:val="center"/>
          </w:tcPr>
          <w:p w:rsidR="008D2029" w:rsidRPr="003A38B8" w:rsidRDefault="00C23773" w:rsidP="003A38B8">
            <w:pPr>
              <w:pStyle w:val="BodyText"/>
              <w:jc w:val="center"/>
              <w:rPr>
                <w:sz w:val="20"/>
              </w:rPr>
            </w:pPr>
            <w:r w:rsidRPr="003A38B8">
              <w:rPr>
                <w:sz w:val="20"/>
              </w:rPr>
              <w:t>До 15</w:t>
            </w:r>
            <w:r w:rsidR="008D2029" w:rsidRPr="003A38B8">
              <w:rPr>
                <w:sz w:val="20"/>
              </w:rPr>
              <w:t>.2.201</w:t>
            </w:r>
            <w:r w:rsidR="00C9251A">
              <w:rPr>
                <w:sz w:val="20"/>
                <w:lang w:val="en-US"/>
              </w:rPr>
              <w:t>9</w:t>
            </w:r>
            <w:r w:rsidR="008D2029" w:rsidRPr="003A38B8">
              <w:rPr>
                <w:sz w:val="20"/>
              </w:rPr>
              <w:t>.</w:t>
            </w:r>
          </w:p>
        </w:tc>
      </w:tr>
      <w:tr w:rsidR="008D2029" w:rsidRPr="003A38B8" w:rsidTr="003A38B8">
        <w:trPr>
          <w:jc w:val="center"/>
        </w:trPr>
        <w:tc>
          <w:tcPr>
            <w:tcW w:w="2268" w:type="dxa"/>
            <w:vAlign w:val="center"/>
          </w:tcPr>
          <w:p w:rsidR="008D2029" w:rsidRPr="003A38B8" w:rsidRDefault="008D2029" w:rsidP="003A38B8">
            <w:pPr>
              <w:pStyle w:val="BodyText"/>
              <w:jc w:val="center"/>
              <w:rPr>
                <w:sz w:val="20"/>
              </w:rPr>
            </w:pPr>
            <w:r w:rsidRPr="003A38B8">
              <w:rPr>
                <w:sz w:val="20"/>
              </w:rPr>
              <w:t>Биологија</w:t>
            </w:r>
          </w:p>
        </w:tc>
        <w:tc>
          <w:tcPr>
            <w:tcW w:w="2880" w:type="dxa"/>
            <w:vAlign w:val="center"/>
          </w:tcPr>
          <w:p w:rsidR="008D2029" w:rsidRPr="003A38B8" w:rsidRDefault="008D2029" w:rsidP="003A38B8">
            <w:pPr>
              <w:pStyle w:val="BodyText"/>
              <w:jc w:val="center"/>
              <w:rPr>
                <w:sz w:val="20"/>
              </w:rPr>
            </w:pPr>
            <w:r w:rsidRPr="003A38B8">
              <w:rPr>
                <w:sz w:val="20"/>
              </w:rPr>
              <w:t>школско</w:t>
            </w:r>
          </w:p>
        </w:tc>
        <w:tc>
          <w:tcPr>
            <w:tcW w:w="3060" w:type="dxa"/>
            <w:vAlign w:val="center"/>
          </w:tcPr>
          <w:p w:rsidR="008D2029" w:rsidRPr="003A38B8" w:rsidRDefault="00C23773" w:rsidP="003A38B8">
            <w:pPr>
              <w:pStyle w:val="BodyText"/>
              <w:jc w:val="center"/>
              <w:rPr>
                <w:sz w:val="20"/>
              </w:rPr>
            </w:pPr>
            <w:r w:rsidRPr="003A38B8">
              <w:rPr>
                <w:sz w:val="20"/>
              </w:rPr>
              <w:t>До 15</w:t>
            </w:r>
            <w:r w:rsidR="008D2029" w:rsidRPr="003A38B8">
              <w:rPr>
                <w:sz w:val="20"/>
              </w:rPr>
              <w:t>.2.201</w:t>
            </w:r>
            <w:r w:rsidR="00C9251A">
              <w:rPr>
                <w:sz w:val="20"/>
                <w:lang w:val="en-US"/>
              </w:rPr>
              <w:t>9</w:t>
            </w:r>
            <w:r w:rsidR="008D2029" w:rsidRPr="003A38B8">
              <w:rPr>
                <w:sz w:val="20"/>
              </w:rPr>
              <w:t>.</w:t>
            </w:r>
          </w:p>
        </w:tc>
      </w:tr>
      <w:tr w:rsidR="008D2029" w:rsidRPr="003A38B8" w:rsidTr="003A38B8">
        <w:trPr>
          <w:jc w:val="center"/>
        </w:trPr>
        <w:tc>
          <w:tcPr>
            <w:tcW w:w="2268" w:type="dxa"/>
            <w:vAlign w:val="center"/>
          </w:tcPr>
          <w:p w:rsidR="008D2029" w:rsidRPr="003A38B8" w:rsidRDefault="008D2029" w:rsidP="003A38B8">
            <w:pPr>
              <w:pStyle w:val="BodyText"/>
              <w:jc w:val="center"/>
              <w:rPr>
                <w:sz w:val="20"/>
              </w:rPr>
            </w:pPr>
            <w:r w:rsidRPr="003A38B8">
              <w:rPr>
                <w:sz w:val="20"/>
              </w:rPr>
              <w:t>Енглески језик</w:t>
            </w:r>
          </w:p>
        </w:tc>
        <w:tc>
          <w:tcPr>
            <w:tcW w:w="2880" w:type="dxa"/>
            <w:vAlign w:val="center"/>
          </w:tcPr>
          <w:p w:rsidR="008D2029" w:rsidRPr="003A38B8" w:rsidRDefault="008D2029" w:rsidP="003A38B8">
            <w:pPr>
              <w:pStyle w:val="BodyText"/>
              <w:jc w:val="center"/>
              <w:rPr>
                <w:sz w:val="20"/>
              </w:rPr>
            </w:pPr>
            <w:r w:rsidRPr="003A38B8">
              <w:rPr>
                <w:sz w:val="20"/>
              </w:rPr>
              <w:t>школско</w:t>
            </w:r>
          </w:p>
        </w:tc>
        <w:tc>
          <w:tcPr>
            <w:tcW w:w="3060" w:type="dxa"/>
            <w:vAlign w:val="center"/>
          </w:tcPr>
          <w:p w:rsidR="008D2029" w:rsidRPr="003A38B8" w:rsidRDefault="008D2029" w:rsidP="003A38B8">
            <w:pPr>
              <w:pStyle w:val="BodyText"/>
              <w:jc w:val="center"/>
              <w:rPr>
                <w:sz w:val="20"/>
              </w:rPr>
            </w:pPr>
            <w:r w:rsidRPr="003A38B8">
              <w:rPr>
                <w:sz w:val="20"/>
              </w:rPr>
              <w:t>Трећа недеља фебруара</w:t>
            </w:r>
          </w:p>
        </w:tc>
      </w:tr>
      <w:tr w:rsidR="008D2029" w:rsidRPr="003A38B8" w:rsidTr="003A38B8">
        <w:trPr>
          <w:jc w:val="center"/>
        </w:trPr>
        <w:tc>
          <w:tcPr>
            <w:tcW w:w="2268" w:type="dxa"/>
            <w:vAlign w:val="center"/>
          </w:tcPr>
          <w:p w:rsidR="008D2029" w:rsidRPr="003A38B8" w:rsidRDefault="008D2029" w:rsidP="003A38B8">
            <w:pPr>
              <w:pStyle w:val="BodyText"/>
              <w:jc w:val="center"/>
              <w:rPr>
                <w:sz w:val="20"/>
              </w:rPr>
            </w:pPr>
            <w:r w:rsidRPr="003A38B8">
              <w:rPr>
                <w:sz w:val="20"/>
              </w:rPr>
              <w:t>Шпански језик</w:t>
            </w:r>
          </w:p>
        </w:tc>
        <w:tc>
          <w:tcPr>
            <w:tcW w:w="2880" w:type="dxa"/>
            <w:vAlign w:val="center"/>
          </w:tcPr>
          <w:p w:rsidR="008D2029" w:rsidRPr="003A38B8" w:rsidRDefault="008D2029" w:rsidP="003A38B8">
            <w:pPr>
              <w:pStyle w:val="BodyText"/>
              <w:jc w:val="center"/>
              <w:rPr>
                <w:sz w:val="20"/>
              </w:rPr>
            </w:pPr>
            <w:r w:rsidRPr="003A38B8">
              <w:rPr>
                <w:sz w:val="20"/>
              </w:rPr>
              <w:t>школско</w:t>
            </w:r>
          </w:p>
        </w:tc>
        <w:tc>
          <w:tcPr>
            <w:tcW w:w="3060" w:type="dxa"/>
            <w:vAlign w:val="center"/>
          </w:tcPr>
          <w:p w:rsidR="008D2029" w:rsidRPr="003A38B8" w:rsidRDefault="008D2029" w:rsidP="003A38B8">
            <w:pPr>
              <w:pStyle w:val="BodyText"/>
              <w:jc w:val="center"/>
              <w:rPr>
                <w:sz w:val="20"/>
              </w:rPr>
            </w:pPr>
            <w:r w:rsidRPr="003A38B8">
              <w:rPr>
                <w:sz w:val="20"/>
              </w:rPr>
              <w:t>Трећа недеља фебруара</w:t>
            </w:r>
          </w:p>
        </w:tc>
      </w:tr>
      <w:tr w:rsidR="008D2029" w:rsidRPr="003A38B8" w:rsidTr="003A38B8">
        <w:trPr>
          <w:jc w:val="center"/>
        </w:trPr>
        <w:tc>
          <w:tcPr>
            <w:tcW w:w="2268" w:type="dxa"/>
            <w:vAlign w:val="center"/>
          </w:tcPr>
          <w:p w:rsidR="008D2029" w:rsidRPr="003A38B8" w:rsidRDefault="008D2029" w:rsidP="003A38B8">
            <w:pPr>
              <w:pStyle w:val="BodyText"/>
              <w:jc w:val="center"/>
              <w:rPr>
                <w:sz w:val="20"/>
              </w:rPr>
            </w:pPr>
            <w:r w:rsidRPr="003A38B8">
              <w:rPr>
                <w:sz w:val="20"/>
              </w:rPr>
              <w:t>Српски језик</w:t>
            </w:r>
          </w:p>
        </w:tc>
        <w:tc>
          <w:tcPr>
            <w:tcW w:w="2880" w:type="dxa"/>
            <w:vAlign w:val="center"/>
          </w:tcPr>
          <w:p w:rsidR="008D2029" w:rsidRPr="003A38B8" w:rsidRDefault="008D2029" w:rsidP="003A38B8">
            <w:pPr>
              <w:pStyle w:val="BodyText"/>
              <w:jc w:val="center"/>
              <w:rPr>
                <w:sz w:val="20"/>
              </w:rPr>
            </w:pPr>
            <w:r w:rsidRPr="003A38B8">
              <w:rPr>
                <w:sz w:val="20"/>
              </w:rPr>
              <w:t>школско</w:t>
            </w:r>
          </w:p>
        </w:tc>
        <w:tc>
          <w:tcPr>
            <w:tcW w:w="3060" w:type="dxa"/>
            <w:vAlign w:val="center"/>
          </w:tcPr>
          <w:p w:rsidR="008D2029" w:rsidRPr="003A38B8" w:rsidRDefault="008D2029" w:rsidP="003A38B8">
            <w:pPr>
              <w:pStyle w:val="BodyText"/>
              <w:jc w:val="center"/>
              <w:rPr>
                <w:sz w:val="20"/>
              </w:rPr>
            </w:pPr>
            <w:r w:rsidRPr="003A38B8">
              <w:rPr>
                <w:sz w:val="20"/>
              </w:rPr>
              <w:t>Последња недеља фебруара</w:t>
            </w:r>
          </w:p>
        </w:tc>
      </w:tr>
      <w:tr w:rsidR="008D2029" w:rsidRPr="003A38B8" w:rsidTr="003A38B8">
        <w:trPr>
          <w:jc w:val="center"/>
        </w:trPr>
        <w:tc>
          <w:tcPr>
            <w:tcW w:w="2268" w:type="dxa"/>
            <w:vAlign w:val="center"/>
          </w:tcPr>
          <w:p w:rsidR="008D2029" w:rsidRPr="003A38B8" w:rsidRDefault="008D2029" w:rsidP="003A38B8">
            <w:pPr>
              <w:pStyle w:val="BodyText"/>
              <w:jc w:val="center"/>
              <w:rPr>
                <w:sz w:val="20"/>
              </w:rPr>
            </w:pPr>
            <w:r w:rsidRPr="003A38B8">
              <w:rPr>
                <w:sz w:val="20"/>
              </w:rPr>
              <w:t>Математика</w:t>
            </w:r>
          </w:p>
        </w:tc>
        <w:tc>
          <w:tcPr>
            <w:tcW w:w="2880" w:type="dxa"/>
            <w:vAlign w:val="center"/>
          </w:tcPr>
          <w:p w:rsidR="008D2029" w:rsidRPr="003A38B8" w:rsidRDefault="008D2029" w:rsidP="003A38B8">
            <w:pPr>
              <w:pStyle w:val="BodyText"/>
              <w:jc w:val="center"/>
              <w:rPr>
                <w:sz w:val="20"/>
              </w:rPr>
            </w:pPr>
            <w:r w:rsidRPr="003A38B8">
              <w:rPr>
                <w:sz w:val="20"/>
              </w:rPr>
              <w:t>школско</w:t>
            </w:r>
          </w:p>
        </w:tc>
        <w:tc>
          <w:tcPr>
            <w:tcW w:w="3060" w:type="dxa"/>
            <w:vAlign w:val="center"/>
          </w:tcPr>
          <w:p w:rsidR="008D2029" w:rsidRPr="003A38B8" w:rsidRDefault="00C9251A" w:rsidP="003A38B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До краја јануара 201</w:t>
            </w:r>
            <w:r>
              <w:rPr>
                <w:sz w:val="20"/>
                <w:lang w:val="en-US"/>
              </w:rPr>
              <w:t>9</w:t>
            </w:r>
            <w:r w:rsidR="00515F0E" w:rsidRPr="003A38B8">
              <w:rPr>
                <w:sz w:val="20"/>
              </w:rPr>
              <w:t>.</w:t>
            </w:r>
          </w:p>
        </w:tc>
      </w:tr>
      <w:tr w:rsidR="008D2029" w:rsidRPr="003A38B8" w:rsidTr="003A38B8">
        <w:trPr>
          <w:jc w:val="center"/>
        </w:trPr>
        <w:tc>
          <w:tcPr>
            <w:tcW w:w="2268" w:type="dxa"/>
            <w:vAlign w:val="center"/>
          </w:tcPr>
          <w:p w:rsidR="008D2029" w:rsidRPr="003A38B8" w:rsidRDefault="008D2029" w:rsidP="003A38B8">
            <w:pPr>
              <w:pStyle w:val="BodyText"/>
              <w:jc w:val="center"/>
              <w:rPr>
                <w:sz w:val="20"/>
              </w:rPr>
            </w:pPr>
            <w:r w:rsidRPr="003A38B8">
              <w:rPr>
                <w:sz w:val="20"/>
              </w:rPr>
              <w:t>Хемија</w:t>
            </w:r>
          </w:p>
        </w:tc>
        <w:tc>
          <w:tcPr>
            <w:tcW w:w="2880" w:type="dxa"/>
            <w:vAlign w:val="center"/>
          </w:tcPr>
          <w:p w:rsidR="008D2029" w:rsidRPr="003A38B8" w:rsidRDefault="008D2029" w:rsidP="003A38B8">
            <w:pPr>
              <w:pStyle w:val="BodyText"/>
              <w:jc w:val="center"/>
              <w:rPr>
                <w:sz w:val="20"/>
              </w:rPr>
            </w:pPr>
            <w:r w:rsidRPr="003A38B8">
              <w:rPr>
                <w:sz w:val="20"/>
              </w:rPr>
              <w:t>школско</w:t>
            </w:r>
          </w:p>
        </w:tc>
        <w:tc>
          <w:tcPr>
            <w:tcW w:w="3060" w:type="dxa"/>
            <w:vAlign w:val="center"/>
          </w:tcPr>
          <w:p w:rsidR="008D2029" w:rsidRPr="003A38B8" w:rsidRDefault="008D2029" w:rsidP="003A38B8">
            <w:pPr>
              <w:pStyle w:val="BodyText"/>
              <w:jc w:val="center"/>
              <w:rPr>
                <w:sz w:val="20"/>
              </w:rPr>
            </w:pPr>
            <w:r w:rsidRPr="003A38B8">
              <w:rPr>
                <w:sz w:val="20"/>
              </w:rPr>
              <w:t>Последња недеља фебруара</w:t>
            </w:r>
          </w:p>
        </w:tc>
      </w:tr>
      <w:tr w:rsidR="008D2029" w:rsidRPr="003A38B8" w:rsidTr="003A38B8">
        <w:trPr>
          <w:jc w:val="center"/>
        </w:trPr>
        <w:tc>
          <w:tcPr>
            <w:tcW w:w="2268" w:type="dxa"/>
            <w:vAlign w:val="center"/>
          </w:tcPr>
          <w:p w:rsidR="008D2029" w:rsidRPr="003A38B8" w:rsidRDefault="008D2029" w:rsidP="003A38B8">
            <w:pPr>
              <w:pStyle w:val="BodyText"/>
              <w:jc w:val="center"/>
              <w:rPr>
                <w:sz w:val="20"/>
              </w:rPr>
            </w:pPr>
            <w:r w:rsidRPr="003A38B8">
              <w:rPr>
                <w:sz w:val="20"/>
              </w:rPr>
              <w:t>Географија</w:t>
            </w:r>
          </w:p>
        </w:tc>
        <w:tc>
          <w:tcPr>
            <w:tcW w:w="2880" w:type="dxa"/>
            <w:vAlign w:val="center"/>
          </w:tcPr>
          <w:p w:rsidR="008D2029" w:rsidRPr="003A38B8" w:rsidRDefault="008D2029" w:rsidP="003A38B8">
            <w:pPr>
              <w:pStyle w:val="BodyText"/>
              <w:jc w:val="center"/>
              <w:rPr>
                <w:sz w:val="20"/>
              </w:rPr>
            </w:pPr>
            <w:r w:rsidRPr="003A38B8">
              <w:rPr>
                <w:sz w:val="20"/>
              </w:rPr>
              <w:t>школско</w:t>
            </w:r>
          </w:p>
        </w:tc>
        <w:tc>
          <w:tcPr>
            <w:tcW w:w="3060" w:type="dxa"/>
            <w:vAlign w:val="center"/>
          </w:tcPr>
          <w:p w:rsidR="008D2029" w:rsidRPr="003A38B8" w:rsidRDefault="00515F0E" w:rsidP="003A38B8">
            <w:pPr>
              <w:pStyle w:val="BodyText"/>
              <w:jc w:val="center"/>
              <w:rPr>
                <w:sz w:val="20"/>
              </w:rPr>
            </w:pPr>
            <w:r w:rsidRPr="003A38B8">
              <w:rPr>
                <w:sz w:val="20"/>
              </w:rPr>
              <w:t>Последња недеља фебруара</w:t>
            </w:r>
          </w:p>
        </w:tc>
      </w:tr>
      <w:tr w:rsidR="008D2029" w:rsidRPr="003A38B8" w:rsidTr="003A38B8">
        <w:trPr>
          <w:jc w:val="center"/>
        </w:trPr>
        <w:tc>
          <w:tcPr>
            <w:tcW w:w="2268" w:type="dxa"/>
            <w:vAlign w:val="center"/>
          </w:tcPr>
          <w:p w:rsidR="008D2029" w:rsidRPr="003A38B8" w:rsidRDefault="008D2029" w:rsidP="003A38B8">
            <w:pPr>
              <w:pStyle w:val="BodyText"/>
              <w:jc w:val="center"/>
              <w:rPr>
                <w:sz w:val="20"/>
              </w:rPr>
            </w:pPr>
            <w:r w:rsidRPr="003A38B8">
              <w:rPr>
                <w:sz w:val="20"/>
              </w:rPr>
              <w:t>Историја</w:t>
            </w:r>
          </w:p>
          <w:p w:rsidR="008D2029" w:rsidRPr="003A38B8" w:rsidRDefault="008D2029" w:rsidP="003A38B8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2880" w:type="dxa"/>
            <w:vAlign w:val="center"/>
          </w:tcPr>
          <w:p w:rsidR="008D2029" w:rsidRPr="003A38B8" w:rsidRDefault="008D2029" w:rsidP="003A38B8">
            <w:pPr>
              <w:pStyle w:val="BodyText"/>
              <w:jc w:val="center"/>
              <w:rPr>
                <w:sz w:val="20"/>
              </w:rPr>
            </w:pPr>
            <w:r w:rsidRPr="003A38B8">
              <w:rPr>
                <w:sz w:val="20"/>
              </w:rPr>
              <w:t>школско</w:t>
            </w:r>
          </w:p>
        </w:tc>
        <w:tc>
          <w:tcPr>
            <w:tcW w:w="3060" w:type="dxa"/>
            <w:vAlign w:val="center"/>
          </w:tcPr>
          <w:p w:rsidR="008D2029" w:rsidRPr="003A38B8" w:rsidRDefault="00515F0E" w:rsidP="003A38B8">
            <w:pPr>
              <w:pStyle w:val="BodyText"/>
              <w:jc w:val="center"/>
              <w:rPr>
                <w:sz w:val="20"/>
              </w:rPr>
            </w:pPr>
            <w:r w:rsidRPr="003A38B8">
              <w:rPr>
                <w:sz w:val="20"/>
              </w:rPr>
              <w:t>Последња недеља фебруара</w:t>
            </w:r>
          </w:p>
        </w:tc>
      </w:tr>
      <w:tr w:rsidR="008D2029" w:rsidRPr="003A38B8" w:rsidTr="003A38B8">
        <w:trPr>
          <w:jc w:val="center"/>
        </w:trPr>
        <w:tc>
          <w:tcPr>
            <w:tcW w:w="2268" w:type="dxa"/>
            <w:vAlign w:val="center"/>
          </w:tcPr>
          <w:p w:rsidR="008D2029" w:rsidRPr="003A38B8" w:rsidRDefault="008D2029" w:rsidP="003A38B8">
            <w:pPr>
              <w:pStyle w:val="BodyText"/>
              <w:jc w:val="center"/>
              <w:rPr>
                <w:sz w:val="20"/>
              </w:rPr>
            </w:pPr>
            <w:r w:rsidRPr="003A38B8">
              <w:rPr>
                <w:sz w:val="20"/>
              </w:rPr>
              <w:t>Техничко и информатичко образовање</w:t>
            </w:r>
          </w:p>
        </w:tc>
        <w:tc>
          <w:tcPr>
            <w:tcW w:w="2880" w:type="dxa"/>
            <w:vAlign w:val="center"/>
          </w:tcPr>
          <w:p w:rsidR="008D2029" w:rsidRPr="003A38B8" w:rsidRDefault="008D2029" w:rsidP="003A38B8">
            <w:pPr>
              <w:pStyle w:val="BodyText"/>
              <w:jc w:val="center"/>
              <w:rPr>
                <w:sz w:val="20"/>
              </w:rPr>
            </w:pPr>
            <w:r w:rsidRPr="003A38B8">
              <w:rPr>
                <w:sz w:val="20"/>
              </w:rPr>
              <w:t>школско</w:t>
            </w:r>
          </w:p>
        </w:tc>
        <w:tc>
          <w:tcPr>
            <w:tcW w:w="3060" w:type="dxa"/>
            <w:vAlign w:val="center"/>
          </w:tcPr>
          <w:p w:rsidR="008D2029" w:rsidRPr="003A38B8" w:rsidRDefault="008D2029" w:rsidP="003A38B8">
            <w:pPr>
              <w:pStyle w:val="BodyText"/>
              <w:jc w:val="center"/>
              <w:rPr>
                <w:sz w:val="20"/>
              </w:rPr>
            </w:pPr>
            <w:r w:rsidRPr="003A38B8">
              <w:rPr>
                <w:sz w:val="20"/>
              </w:rPr>
              <w:t>Последња недеља фебруара</w:t>
            </w:r>
          </w:p>
        </w:tc>
      </w:tr>
    </w:tbl>
    <w:p w:rsidR="008D2029" w:rsidRPr="00B051BA" w:rsidRDefault="008D2029" w:rsidP="008D2029">
      <w:pPr>
        <w:pStyle w:val="BodyText"/>
        <w:jc w:val="left"/>
        <w:sectPr w:rsidR="008D2029" w:rsidRPr="00B051BA" w:rsidSect="00BF24D6">
          <w:pgSz w:w="11907" w:h="16840" w:code="9"/>
          <w:pgMar w:top="1134" w:right="1134" w:bottom="1134" w:left="1701" w:header="720" w:footer="720" w:gutter="0"/>
          <w:pgNumType w:start="29"/>
          <w:cols w:space="720"/>
          <w:docGrid w:linePitch="326"/>
        </w:sectPr>
      </w:pPr>
    </w:p>
    <w:p w:rsidR="008D2029" w:rsidRPr="001A19EB" w:rsidRDefault="008D2029" w:rsidP="008D2029">
      <w:pPr>
        <w:jc w:val="center"/>
        <w:rPr>
          <w:b/>
          <w:sz w:val="28"/>
          <w:szCs w:val="32"/>
        </w:rPr>
      </w:pPr>
      <w:r w:rsidRPr="001A19EB">
        <w:rPr>
          <w:b/>
          <w:sz w:val="28"/>
          <w:szCs w:val="32"/>
        </w:rPr>
        <w:lastRenderedPageBreak/>
        <w:t>III         ПРОГРАМСКЕ ОСНОВЕ РАДА СТРУЧНИХ ОРГАНА ШКОЛЕ</w:t>
      </w:r>
    </w:p>
    <w:p w:rsidR="008D2029" w:rsidRPr="00B051BA" w:rsidRDefault="008D2029" w:rsidP="008D2029">
      <w:pPr>
        <w:jc w:val="center"/>
      </w:pPr>
    </w:p>
    <w:p w:rsidR="008D2029" w:rsidRDefault="008D2029" w:rsidP="008D2029">
      <w:pPr>
        <w:pStyle w:val="BodyText"/>
        <w:jc w:val="center"/>
        <w:rPr>
          <w:b/>
          <w:sz w:val="28"/>
          <w:szCs w:val="28"/>
        </w:rPr>
      </w:pPr>
      <w:r w:rsidRPr="00B051BA">
        <w:rPr>
          <w:b/>
          <w:sz w:val="28"/>
          <w:szCs w:val="28"/>
        </w:rPr>
        <w:t>3.1. ПРОГРАМ РАДА ДИРЕКТОРА ШКОЛЕ</w:t>
      </w:r>
    </w:p>
    <w:p w:rsidR="001A19EB" w:rsidRPr="00B051BA" w:rsidRDefault="001A19EB" w:rsidP="008D2029">
      <w:pPr>
        <w:pStyle w:val="BodyText"/>
        <w:jc w:val="center"/>
        <w:rPr>
          <w:b/>
          <w:sz w:val="28"/>
          <w:szCs w:val="28"/>
        </w:rPr>
      </w:pPr>
    </w:p>
    <w:p w:rsidR="008D2029" w:rsidRPr="00B051BA" w:rsidRDefault="008D2029" w:rsidP="008D2029">
      <w:pPr>
        <w:pStyle w:val="BodyText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3452"/>
      </w:tblGrid>
      <w:tr w:rsidR="008D2029" w:rsidRPr="00B051BA">
        <w:trPr>
          <w:jc w:val="center"/>
        </w:trPr>
        <w:tc>
          <w:tcPr>
            <w:tcW w:w="5070" w:type="dxa"/>
            <w:vAlign w:val="center"/>
          </w:tcPr>
          <w:p w:rsidR="008D2029" w:rsidRPr="00B051BA" w:rsidRDefault="008D2029" w:rsidP="002515A2">
            <w:pPr>
              <w:pStyle w:val="BodyText"/>
              <w:jc w:val="center"/>
              <w:rPr>
                <w:b/>
              </w:rPr>
            </w:pPr>
            <w:r w:rsidRPr="00B051BA">
              <w:rPr>
                <w:b/>
              </w:rPr>
              <w:t>САДРЖАЈ РАДА</w:t>
            </w:r>
          </w:p>
        </w:tc>
        <w:tc>
          <w:tcPr>
            <w:tcW w:w="3452" w:type="dxa"/>
            <w:vAlign w:val="center"/>
          </w:tcPr>
          <w:p w:rsidR="008D2029" w:rsidRPr="00B051BA" w:rsidRDefault="008D2029" w:rsidP="002515A2">
            <w:pPr>
              <w:pStyle w:val="BodyText"/>
              <w:jc w:val="center"/>
              <w:rPr>
                <w:b/>
              </w:rPr>
            </w:pPr>
            <w:r w:rsidRPr="00B051BA">
              <w:rPr>
                <w:b/>
              </w:rPr>
              <w:t>ВРЕМЕ РЕАЛИЗАЦИЈЕ</w:t>
            </w:r>
          </w:p>
        </w:tc>
      </w:tr>
      <w:tr w:rsidR="008D2029" w:rsidRPr="00B051BA" w:rsidTr="001A19EB">
        <w:trPr>
          <w:trHeight w:val="3817"/>
          <w:jc w:val="center"/>
        </w:trPr>
        <w:tc>
          <w:tcPr>
            <w:tcW w:w="5070" w:type="dxa"/>
          </w:tcPr>
          <w:p w:rsidR="008D2029" w:rsidRPr="00B051BA" w:rsidRDefault="008D2029" w:rsidP="002515A2">
            <w:pPr>
              <w:pStyle w:val="BodyText"/>
              <w:rPr>
                <w:b/>
              </w:rPr>
            </w:pPr>
            <w:r w:rsidRPr="00B051BA">
              <w:rPr>
                <w:b/>
              </w:rPr>
              <w:t>1.ПРОГРАМИРАЊЕ РАДА ШКОЛЕ</w:t>
            </w:r>
          </w:p>
          <w:p w:rsidR="008D2029" w:rsidRPr="00B051BA" w:rsidRDefault="002014E4" w:rsidP="002515A2">
            <w:pPr>
              <w:pStyle w:val="BodyText"/>
            </w:pPr>
            <w:r w:rsidRPr="00B051BA">
              <w:t>-Израда предлога Г</w:t>
            </w:r>
            <w:r w:rsidR="008D2029" w:rsidRPr="00B051BA">
              <w:t>одишњег</w:t>
            </w:r>
            <w:r w:rsidRPr="00B051BA">
              <w:t xml:space="preserve"> плана рада</w:t>
            </w:r>
            <w:r w:rsidR="008D2029" w:rsidRPr="00B051BA">
              <w:t xml:space="preserve"> </w:t>
            </w:r>
            <w:r w:rsidRPr="00B051BA">
              <w:t>школе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-Израда четрдесеточасовне радне недеље за наставно и ваннаставно особље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-Обављање консултација са сарадницима на изради програма рада школе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-Израда програма за истраживање у циљу остваривања бољих резултата у образовно –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васпитном раду.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-Израда програма за унапређивање наставе.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-Израда програма рада директора.</w:t>
            </w:r>
          </w:p>
          <w:p w:rsidR="008D2029" w:rsidRPr="00B051BA" w:rsidRDefault="008D2029" w:rsidP="002515A2">
            <w:pPr>
              <w:pStyle w:val="BodyText"/>
              <w:rPr>
                <w:b/>
              </w:rPr>
            </w:pPr>
            <w:r w:rsidRPr="00B051BA">
              <w:rPr>
                <w:b/>
              </w:rPr>
              <w:t>2.ОРГАНИЗАЦИОНО-МАТЕРИЈАЛНИ ЗАДАЦИ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-Израда предлога организационе шеме обављања свих послова у школи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-Подела задужења  на почетку школске године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-Израда предлога плана набавки опреме и наставних средстава и инвестиционо одржавање.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-Предлог плана инвестиционог одржавања и план набавке наставних средстава.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-У централној школи у Мачванској Митровици планирају се следећи послови:</w:t>
            </w:r>
            <w:r w:rsidR="00136B53">
              <w:t>даљи радови на изградњи нове зграде ( фискултурна и свечана сала, кабинет ТиО,кухиња</w:t>
            </w:r>
            <w:r w:rsidR="00E54914" w:rsidRPr="00B051BA">
              <w:t>.</w:t>
            </w:r>
            <w:r w:rsidRPr="00B051BA">
              <w:t xml:space="preserve">-У издвојеном одељењу у Салашу Ноћајском планирају се следећи радови: </w:t>
            </w:r>
            <w:r w:rsidR="00E54914" w:rsidRPr="00B051BA">
              <w:t>кречење објекта</w:t>
            </w:r>
          </w:p>
          <w:p w:rsidR="00923B3A" w:rsidRPr="00136B53" w:rsidRDefault="008D2029" w:rsidP="002515A2">
            <w:pPr>
              <w:pStyle w:val="BodyText"/>
            </w:pPr>
            <w:r w:rsidRPr="00B051BA">
              <w:t>-</w:t>
            </w:r>
            <w:r w:rsidR="00923B3A" w:rsidRPr="00B051BA">
              <w:t xml:space="preserve">Реконструкција старе зграде школе у Засавици 1 уз помоћ локалне самоуправе </w:t>
            </w:r>
            <w:r w:rsidR="00136B53">
              <w:t>Агенције за јавна улагања и покрајинског секретеријата.</w:t>
            </w:r>
          </w:p>
          <w:p w:rsidR="00136B53" w:rsidRDefault="00923B3A" w:rsidP="002515A2">
            <w:pPr>
              <w:pStyle w:val="BodyText"/>
            </w:pPr>
            <w:r w:rsidRPr="00B051BA">
              <w:rPr>
                <w:color w:val="FF0000"/>
              </w:rPr>
              <w:t xml:space="preserve"> </w:t>
            </w:r>
            <w:r w:rsidR="008D2029" w:rsidRPr="00B051BA">
              <w:t xml:space="preserve">-У издвојеном одељењу школе у Ноћају планирају се следећи радови:  </w:t>
            </w:r>
            <w:r w:rsidRPr="00B051BA">
              <w:t xml:space="preserve">санација санитарног </w:t>
            </w:r>
          </w:p>
          <w:p w:rsidR="00923B3A" w:rsidRPr="00B051BA" w:rsidRDefault="008D2029" w:rsidP="002515A2">
            <w:pPr>
              <w:pStyle w:val="BodyText"/>
            </w:pPr>
            <w:r w:rsidRPr="00B051BA">
              <w:t xml:space="preserve">-У издвојеном одељењу школе у Раденковићу планирају се следећи радови: </w:t>
            </w:r>
            <w:r w:rsidR="00923B3A" w:rsidRPr="00B051BA">
              <w:t>постављање инсталације грејања у комплетном објекту школе и завршетак котларнице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Пружање помоћи у обављању администрати-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вно финансијских послова.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-Праћење утрошка финансијских средстава и праћење законских прописа</w:t>
            </w:r>
          </w:p>
          <w:p w:rsidR="008D2029" w:rsidRPr="00B051BA" w:rsidRDefault="008D2029" w:rsidP="002515A2">
            <w:pPr>
              <w:pStyle w:val="BodyText"/>
              <w:rPr>
                <w:b/>
              </w:rPr>
            </w:pPr>
            <w:r w:rsidRPr="00B051BA">
              <w:rPr>
                <w:b/>
              </w:rPr>
              <w:t>3.ПЕДАГОШКО ИНСТРУКТИВНИ И САВЕТОДАВНИ РАД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 xml:space="preserve">-Посета часовима са циљем увида у </w:t>
            </w:r>
            <w:r w:rsidRPr="00B051BA">
              <w:lastRenderedPageBreak/>
              <w:t>организацију наставног рада и квалитет припрема за наставу.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-Обилазак наставе наставника почетника и млађих наставника с циљем пружања помоћи.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-Индивидуални разговори с наставницима после посећених часова у циљу пружања помоћи у планирању и програмирању, упућивање на примену појединих облика и метода рада у настави.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-Сарадња са родитељима ученика.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-Групни облици инструктивног рада са наставницима (стручни активи, седнице Одељењског већа, Наставничког већа</w:t>
            </w:r>
            <w:r w:rsidR="001974DB" w:rsidRPr="00B051BA">
              <w:t xml:space="preserve"> и Педагошког колегијума).</w:t>
            </w:r>
            <w:r w:rsidRPr="00B051BA">
              <w:t>.</w:t>
            </w: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  <w:rPr>
                <w:b/>
              </w:rPr>
            </w:pPr>
            <w:r w:rsidRPr="00B051BA">
              <w:rPr>
                <w:b/>
              </w:rPr>
              <w:t>4.АНАЛИТИЧКИ РАД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-Полугодишњи извештај о успеху ученика и реализацији годишњег програма рада.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 xml:space="preserve">-Израда </w:t>
            </w:r>
            <w:r w:rsidR="00C13258" w:rsidRPr="00B051BA">
              <w:t xml:space="preserve">различитих </w:t>
            </w:r>
            <w:r w:rsidRPr="00B051BA">
              <w:t>извештаја за потребе педагошких и друштвених институција.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-Анализа реализованих програма рада наставника и сарадника.</w:t>
            </w:r>
          </w:p>
          <w:p w:rsidR="008D2029" w:rsidRPr="00B051BA" w:rsidRDefault="008D2029" w:rsidP="002515A2">
            <w:pPr>
              <w:pStyle w:val="BodyText"/>
              <w:rPr>
                <w:b/>
              </w:rPr>
            </w:pPr>
            <w:r w:rsidRPr="00B051BA">
              <w:rPr>
                <w:b/>
              </w:rPr>
              <w:t>5.РАД У СТРУЧНИМ И ДРУШТВЕНИМ ОРГАНИМА ШКОЛЕ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-Припремање седница стручних органа и Школског одбора.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-Припрема и в</w:t>
            </w:r>
            <w:r w:rsidR="00B82670" w:rsidRPr="00B051BA">
              <w:t>ођење седница Наставничког већа и Педагошког колегијума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-Рад на стварању радне атмосфере, међусобног поштовања, разумевања и помагања.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-Праћење рада других стручних органа-</w:t>
            </w:r>
            <w:r w:rsidR="00B82670" w:rsidRPr="00B051BA">
              <w:t xml:space="preserve">актива, седница Одељењског већа- </w:t>
            </w: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C13258" w:rsidP="002515A2">
            <w:pPr>
              <w:pStyle w:val="BodyText"/>
              <w:jc w:val="left"/>
              <w:rPr>
                <w:b/>
              </w:rPr>
            </w:pPr>
            <w:r w:rsidRPr="00B051BA">
              <w:rPr>
                <w:b/>
              </w:rPr>
              <w:t>6. РАД НА ПЕДАГОШКОЈ ДОКУМЕНТАЦИ</w:t>
            </w:r>
            <w:r w:rsidR="008D2029" w:rsidRPr="00B051BA">
              <w:rPr>
                <w:b/>
              </w:rPr>
              <w:t>ЈИ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- Израда докумената за процењивање реализације програмских задатака школе.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-Контрола вођења педагошке документације.</w:t>
            </w: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  <w:rPr>
                <w:b/>
              </w:rPr>
            </w:pPr>
            <w:r w:rsidRPr="00B051BA">
              <w:rPr>
                <w:b/>
              </w:rPr>
              <w:t>7.СТРУЧНО УСАВРШАВАЊЕ И ЕВИДЕНТИРАЊЕ  РАДА</w:t>
            </w:r>
          </w:p>
          <w:p w:rsidR="00D646ED" w:rsidRPr="00B051BA" w:rsidRDefault="001974DB" w:rsidP="002515A2">
            <w:pPr>
              <w:pStyle w:val="BodyText"/>
            </w:pPr>
            <w:r w:rsidRPr="00B051BA">
              <w:t>- Вођење Дневника рада</w:t>
            </w:r>
          </w:p>
          <w:p w:rsidR="00D646ED" w:rsidRPr="00B051BA" w:rsidRDefault="00D646ED" w:rsidP="002515A2">
            <w:pPr>
              <w:pStyle w:val="BodyText"/>
            </w:pPr>
            <w:r w:rsidRPr="00B051BA">
              <w:t>- Периодично писање извештаја о раду директора као и упознавање Школског одбора са истим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-Учешће у раду стручних актива, семинара и саветовања</w:t>
            </w:r>
          </w:p>
          <w:p w:rsidR="008D2029" w:rsidRPr="00B051BA" w:rsidRDefault="008D2029" w:rsidP="002515A2">
            <w:pPr>
              <w:pStyle w:val="BodyText"/>
              <w:jc w:val="left"/>
            </w:pPr>
            <w:r w:rsidRPr="00B051BA">
              <w:t>-Планирање стручног усавршавања запослених</w:t>
            </w:r>
          </w:p>
          <w:p w:rsidR="008D2029" w:rsidRPr="00B051BA" w:rsidRDefault="008D2029" w:rsidP="002515A2">
            <w:pPr>
              <w:pStyle w:val="BodyText"/>
              <w:jc w:val="left"/>
            </w:pPr>
            <w:r w:rsidRPr="00B051BA">
              <w:t>-Праћење стручне литературе: часописа, приручника.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 xml:space="preserve">-Стара се о благовременом обавештавању </w:t>
            </w:r>
            <w:r w:rsidRPr="00B051BA">
              <w:lastRenderedPageBreak/>
              <w:t xml:space="preserve">запослених, стручних органа и органа управљања о свим питањима од интереса за рад установе и ових органа, 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 xml:space="preserve">-Предузима мере ради извршавања налога просветног инспектора и просветног саветника </w:t>
            </w: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  <w:rPr>
                <w:b/>
              </w:rPr>
            </w:pPr>
            <w:r w:rsidRPr="00B051BA">
              <w:rPr>
                <w:b/>
              </w:rPr>
              <w:t>8.САРАДЊА СА ИНСТИТУЦИЈАМА И ОРГАНИЗАЦИЈАМА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-Сарадња са стручним институцијама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-Сарадња са друштвеним организацијама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-Сарадња са радним организацијама.</w:t>
            </w:r>
          </w:p>
          <w:p w:rsidR="00C13258" w:rsidRPr="00B051BA" w:rsidRDefault="00C13258" w:rsidP="002515A2">
            <w:pPr>
              <w:pStyle w:val="BodyText"/>
            </w:pPr>
            <w:r w:rsidRPr="00B051BA">
              <w:t>-Сарадња са надлежним установама.</w:t>
            </w:r>
          </w:p>
        </w:tc>
        <w:tc>
          <w:tcPr>
            <w:tcW w:w="3452" w:type="dxa"/>
          </w:tcPr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  <w:r w:rsidRPr="00B051BA">
              <w:rPr>
                <w:b/>
              </w:rPr>
              <w:t>август, септембар</w:t>
            </w: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  <w:r w:rsidRPr="00B051BA">
              <w:rPr>
                <w:b/>
              </w:rPr>
              <w:t>јун</w:t>
            </w: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  <w:r w:rsidRPr="00B051BA">
              <w:rPr>
                <w:b/>
              </w:rPr>
              <w:t>септембар</w:t>
            </w: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  <w:r w:rsidRPr="00B051BA">
              <w:rPr>
                <w:b/>
              </w:rPr>
              <w:t>септембар</w:t>
            </w: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  <w:r w:rsidRPr="00B051BA">
              <w:rPr>
                <w:b/>
              </w:rPr>
              <w:t>током године</w:t>
            </w: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  <w:r w:rsidRPr="00B051BA">
              <w:rPr>
                <w:b/>
              </w:rPr>
              <w:t>током године</w:t>
            </w: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  <w:rPr>
                <w:b/>
              </w:rPr>
            </w:pPr>
            <w:r w:rsidRPr="00B051BA">
              <w:rPr>
                <w:b/>
              </w:rPr>
              <w:t>јануар, јун</w:t>
            </w:r>
          </w:p>
          <w:p w:rsidR="008D2029" w:rsidRPr="00B051BA" w:rsidRDefault="008D2029" w:rsidP="002515A2">
            <w:pPr>
              <w:pStyle w:val="BodyTex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  <w:rPr>
                <w:b/>
              </w:rPr>
            </w:pPr>
            <w:r w:rsidRPr="00B051BA">
              <w:rPr>
                <w:b/>
              </w:rPr>
              <w:t>током године</w:t>
            </w:r>
          </w:p>
          <w:p w:rsidR="008D2029" w:rsidRPr="00B051BA" w:rsidRDefault="008D2029" w:rsidP="002515A2">
            <w:pPr>
              <w:pStyle w:val="BodyTex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  <w:rPr>
                <w:b/>
              </w:rPr>
            </w:pPr>
            <w:r w:rsidRPr="00B051BA">
              <w:rPr>
                <w:b/>
              </w:rPr>
              <w:t>током године</w:t>
            </w:r>
          </w:p>
          <w:p w:rsidR="008D2029" w:rsidRPr="00B051BA" w:rsidRDefault="008D2029" w:rsidP="002515A2">
            <w:pPr>
              <w:pStyle w:val="BodyTex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  <w:rPr>
                <w:b/>
              </w:rPr>
            </w:pPr>
            <w:r w:rsidRPr="00B051BA">
              <w:rPr>
                <w:b/>
              </w:rPr>
              <w:t>током године</w:t>
            </w:r>
          </w:p>
          <w:p w:rsidR="008D2029" w:rsidRPr="00B051BA" w:rsidRDefault="008D2029" w:rsidP="002515A2">
            <w:pPr>
              <w:pStyle w:val="BodyTex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  <w:rPr>
                <w:b/>
              </w:rPr>
            </w:pPr>
            <w:r w:rsidRPr="00B051BA">
              <w:rPr>
                <w:b/>
              </w:rPr>
              <w:t>током године</w:t>
            </w:r>
          </w:p>
          <w:p w:rsidR="008D2029" w:rsidRPr="00B051BA" w:rsidRDefault="008D2029" w:rsidP="002515A2">
            <w:pPr>
              <w:pStyle w:val="BodyTex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  <w:rPr>
                <w:b/>
              </w:rPr>
            </w:pPr>
          </w:p>
        </w:tc>
      </w:tr>
    </w:tbl>
    <w:p w:rsidR="008D2029" w:rsidRPr="00B051BA" w:rsidRDefault="008D2029" w:rsidP="008D2029">
      <w:pPr>
        <w:jc w:val="center"/>
      </w:pPr>
    </w:p>
    <w:p w:rsidR="008D2029" w:rsidRPr="00B051BA" w:rsidRDefault="008D2029" w:rsidP="008D2029">
      <w:pPr>
        <w:jc w:val="center"/>
        <w:rPr>
          <w:b/>
          <w:sz w:val="28"/>
          <w:szCs w:val="28"/>
        </w:rPr>
      </w:pPr>
      <w:r w:rsidRPr="00B051BA">
        <w:rPr>
          <w:b/>
          <w:sz w:val="28"/>
          <w:szCs w:val="28"/>
        </w:rPr>
        <w:t>3.2. ПРОГРАМ  РАДА НАСТАВНИЧКОГ ВЕЋА</w:t>
      </w:r>
    </w:p>
    <w:p w:rsidR="008D2029" w:rsidRPr="00B051BA" w:rsidRDefault="008D2029" w:rsidP="008D2029">
      <w:pPr>
        <w:jc w:val="both"/>
      </w:pPr>
    </w:p>
    <w:p w:rsidR="008D2029" w:rsidRDefault="008D2029" w:rsidP="008D2029">
      <w:pPr>
        <w:jc w:val="both"/>
      </w:pPr>
      <w:r w:rsidRPr="00B051BA">
        <w:tab/>
        <w:t>Наставничко ве</w:t>
      </w:r>
      <w:r w:rsidR="00136B53">
        <w:t>ће ће у току школске године 2018/2019</w:t>
      </w:r>
      <w:r w:rsidRPr="00B051BA">
        <w:t>.г одржавати седнице једном месечно. На седницама ће се  разматрати проблематика целокупног образовно - васпитног рада. Пратиће рад и других стручних органа у школи: стручних актива, стручних комисија, остварити сарадњу са стручним институцијама општине, пратиће сва стручна питања која се постављају за реализацију образовно-васпитног рада. Наставничко веће ће организовати стручни рад на унапређивању образовања и васпитања и праћењу активности истраживачког рада.. Рад Наставничког већа ће обухватити следеће подручја:</w:t>
      </w:r>
    </w:p>
    <w:p w:rsidR="001A19EB" w:rsidRPr="00B051BA" w:rsidRDefault="001A19EB" w:rsidP="008D2029">
      <w:pPr>
        <w:jc w:val="both"/>
      </w:pPr>
    </w:p>
    <w:p w:rsidR="008D2029" w:rsidRPr="00B051BA" w:rsidRDefault="008D2029" w:rsidP="008D2029">
      <w:pPr>
        <w:numPr>
          <w:ilvl w:val="0"/>
          <w:numId w:val="1"/>
        </w:numPr>
        <w:jc w:val="both"/>
      </w:pPr>
      <w:r w:rsidRPr="00B051BA">
        <w:t>организациону проблематику школе</w:t>
      </w:r>
    </w:p>
    <w:p w:rsidR="008D2029" w:rsidRPr="00B051BA" w:rsidRDefault="008D2029" w:rsidP="008D2029">
      <w:pPr>
        <w:numPr>
          <w:ilvl w:val="0"/>
          <w:numId w:val="1"/>
        </w:numPr>
        <w:jc w:val="both"/>
      </w:pPr>
      <w:r w:rsidRPr="00B051BA">
        <w:t>анализу и усвајање План рада школе, Школског програма од I-VIII разреда</w:t>
      </w:r>
    </w:p>
    <w:p w:rsidR="008D2029" w:rsidRPr="00B051BA" w:rsidRDefault="008D2029" w:rsidP="008D2029">
      <w:pPr>
        <w:numPr>
          <w:ilvl w:val="0"/>
          <w:numId w:val="1"/>
        </w:numPr>
        <w:jc w:val="both"/>
      </w:pPr>
      <w:r w:rsidRPr="00B051BA">
        <w:t>пратиће и вредновати остваривање циљева и задатака образовно-васпитног рада школе</w:t>
      </w:r>
    </w:p>
    <w:p w:rsidR="008D2029" w:rsidRPr="00B051BA" w:rsidRDefault="008D2029" w:rsidP="008D2029">
      <w:pPr>
        <w:numPr>
          <w:ilvl w:val="0"/>
          <w:numId w:val="1"/>
        </w:numPr>
        <w:jc w:val="both"/>
      </w:pPr>
      <w:r w:rsidRPr="00B051BA">
        <w:t>пратиће реализ</w:t>
      </w:r>
      <w:r w:rsidR="00136B53">
        <w:t>ацију самовредновања рада школе и реализацију акционог плана самовредновања и акционог плана спољашњег вредновања рада школе.</w:t>
      </w:r>
      <w:r w:rsidRPr="00B051BA">
        <w:t xml:space="preserve"> Развојног плана, реализацију ИОП-а, стручног усавршавања, Програма заштите деце од насиља, злост</w:t>
      </w:r>
      <w:r w:rsidR="00C13258" w:rsidRPr="00B051BA">
        <w:t>ављања и занемаривања, Програм п</w:t>
      </w:r>
      <w:r w:rsidRPr="00B051BA">
        <w:t>рофесионалне орјентације</w:t>
      </w:r>
      <w:r w:rsidR="00603DAC" w:rsidRPr="00B051BA">
        <w:t xml:space="preserve"> као и рад Педагошког колегијума</w:t>
      </w:r>
    </w:p>
    <w:p w:rsidR="008D2029" w:rsidRPr="00B051BA" w:rsidRDefault="008D2029" w:rsidP="008D2029">
      <w:pPr>
        <w:numPr>
          <w:ilvl w:val="0"/>
          <w:numId w:val="1"/>
        </w:numPr>
        <w:jc w:val="both"/>
      </w:pPr>
      <w:r w:rsidRPr="00B051BA">
        <w:t>анализирати и вредновати остваривање васпитног програма рада школе</w:t>
      </w:r>
    </w:p>
    <w:p w:rsidR="008D2029" w:rsidRPr="00B051BA" w:rsidRDefault="008D2029" w:rsidP="008D2029">
      <w:pPr>
        <w:numPr>
          <w:ilvl w:val="0"/>
          <w:numId w:val="1"/>
        </w:numPr>
        <w:jc w:val="both"/>
      </w:pPr>
      <w:r w:rsidRPr="00B051BA">
        <w:t>стручно усавршавање наставника и сарадника</w:t>
      </w:r>
    </w:p>
    <w:p w:rsidR="008D2029" w:rsidRPr="00B051BA" w:rsidRDefault="008D2029" w:rsidP="008D2029">
      <w:pPr>
        <w:numPr>
          <w:ilvl w:val="0"/>
          <w:numId w:val="1"/>
        </w:numPr>
        <w:jc w:val="both"/>
      </w:pPr>
      <w:r w:rsidRPr="00B051BA">
        <w:t>редовно ће упознавати чланове са педагошким и другим материјалом који буде достављен школи</w:t>
      </w:r>
    </w:p>
    <w:p w:rsidR="008D2029" w:rsidRPr="00B051BA" w:rsidRDefault="008D2029" w:rsidP="008D2029">
      <w:pPr>
        <w:numPr>
          <w:ilvl w:val="0"/>
          <w:numId w:val="1"/>
        </w:numPr>
        <w:jc w:val="both"/>
      </w:pPr>
      <w:r w:rsidRPr="00B051BA">
        <w:t>упознав</w:t>
      </w:r>
      <w:r w:rsidR="00603DAC" w:rsidRPr="00B051BA">
        <w:t>ање са резултатима реализације Р</w:t>
      </w:r>
      <w:r w:rsidRPr="00B051BA">
        <w:t>азвојног плана школе и кључном облашћу самовредновања рада школе.</w:t>
      </w:r>
    </w:p>
    <w:p w:rsidR="008D2029" w:rsidRDefault="008D2029" w:rsidP="008D2029">
      <w:pPr>
        <w:numPr>
          <w:ilvl w:val="0"/>
          <w:numId w:val="1"/>
        </w:numPr>
        <w:jc w:val="both"/>
      </w:pPr>
      <w:r w:rsidRPr="00B051BA">
        <w:t>Упознавање са резултатима ученика након полагања завршног испита и предлогом мера за побољшање успеха</w:t>
      </w:r>
    </w:p>
    <w:p w:rsidR="001A19EB" w:rsidRPr="00B051BA" w:rsidRDefault="001A19EB" w:rsidP="0082186C">
      <w:pPr>
        <w:ind w:left="1080"/>
        <w:jc w:val="both"/>
      </w:pPr>
    </w:p>
    <w:p w:rsidR="008D2029" w:rsidRDefault="008D2029" w:rsidP="008D2029">
      <w:pPr>
        <w:ind w:firstLine="720"/>
        <w:jc w:val="both"/>
      </w:pPr>
      <w:r w:rsidRPr="00B051BA">
        <w:t>Из ових подручја произилази и оперативни програм рада Наставничког већа који ће се реализовати у току школске године</w:t>
      </w:r>
    </w:p>
    <w:p w:rsidR="001A19EB" w:rsidRDefault="001A19EB" w:rsidP="008D2029">
      <w:pPr>
        <w:ind w:firstLine="720"/>
        <w:jc w:val="both"/>
      </w:pPr>
    </w:p>
    <w:p w:rsidR="001A19EB" w:rsidRDefault="001A19EB" w:rsidP="008D2029">
      <w:pPr>
        <w:ind w:firstLine="720"/>
        <w:jc w:val="both"/>
      </w:pPr>
    </w:p>
    <w:p w:rsidR="001A19EB" w:rsidRDefault="001A19EB" w:rsidP="008D2029">
      <w:pPr>
        <w:ind w:firstLine="720"/>
        <w:jc w:val="both"/>
      </w:pPr>
    </w:p>
    <w:p w:rsidR="001A19EB" w:rsidRDefault="001A19EB" w:rsidP="008D2029">
      <w:pPr>
        <w:ind w:firstLine="720"/>
        <w:jc w:val="both"/>
      </w:pPr>
    </w:p>
    <w:p w:rsidR="001A19EB" w:rsidRDefault="001A19EB" w:rsidP="008D2029">
      <w:pPr>
        <w:ind w:firstLine="720"/>
        <w:jc w:val="both"/>
      </w:pPr>
    </w:p>
    <w:p w:rsidR="001A19EB" w:rsidRDefault="001A19EB" w:rsidP="008D2029">
      <w:pPr>
        <w:ind w:firstLine="720"/>
        <w:jc w:val="both"/>
      </w:pPr>
    </w:p>
    <w:p w:rsidR="001A19EB" w:rsidRPr="00B051BA" w:rsidRDefault="001A19EB" w:rsidP="008D2029">
      <w:pPr>
        <w:ind w:firstLine="720"/>
        <w:jc w:val="both"/>
      </w:pPr>
    </w:p>
    <w:tbl>
      <w:tblPr>
        <w:tblpPr w:leftFromText="180" w:rightFromText="180" w:vertAnchor="text" w:tblpXSpec="center" w:tblpY="1"/>
        <w:tblOverlap w:val="never"/>
        <w:tblW w:w="9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4320"/>
        <w:gridCol w:w="1985"/>
        <w:gridCol w:w="1891"/>
      </w:tblGrid>
      <w:tr w:rsidR="008D2029" w:rsidRPr="001A19EB" w:rsidTr="001A19EB">
        <w:tc>
          <w:tcPr>
            <w:tcW w:w="1101" w:type="dxa"/>
            <w:vAlign w:val="center"/>
          </w:tcPr>
          <w:p w:rsidR="008D2029" w:rsidRPr="001A19EB" w:rsidRDefault="008D2029" w:rsidP="001A19EB">
            <w:pPr>
              <w:jc w:val="center"/>
              <w:rPr>
                <w:b/>
                <w:sz w:val="20"/>
              </w:rPr>
            </w:pPr>
            <w:r w:rsidRPr="001A19EB">
              <w:rPr>
                <w:b/>
                <w:sz w:val="20"/>
              </w:rPr>
              <w:t>Ред.</w:t>
            </w:r>
          </w:p>
          <w:p w:rsidR="008D2029" w:rsidRPr="001A19EB" w:rsidRDefault="008D2029" w:rsidP="001A19EB">
            <w:pPr>
              <w:jc w:val="center"/>
              <w:rPr>
                <w:b/>
                <w:sz w:val="20"/>
              </w:rPr>
            </w:pPr>
            <w:r w:rsidRPr="001A19EB">
              <w:rPr>
                <w:b/>
                <w:sz w:val="20"/>
              </w:rPr>
              <w:t>бр.</w:t>
            </w:r>
          </w:p>
        </w:tc>
        <w:tc>
          <w:tcPr>
            <w:tcW w:w="4320" w:type="dxa"/>
            <w:vAlign w:val="center"/>
          </w:tcPr>
          <w:p w:rsidR="008D2029" w:rsidRPr="001A19EB" w:rsidRDefault="008D2029" w:rsidP="001A19EB">
            <w:pPr>
              <w:jc w:val="center"/>
              <w:rPr>
                <w:b/>
                <w:sz w:val="20"/>
              </w:rPr>
            </w:pPr>
            <w:r w:rsidRPr="001A19EB">
              <w:rPr>
                <w:b/>
                <w:sz w:val="20"/>
              </w:rPr>
              <w:t>САДРЖАЈ РАДА</w:t>
            </w:r>
          </w:p>
          <w:p w:rsidR="008D2029" w:rsidRPr="001A19EB" w:rsidRDefault="008D2029" w:rsidP="001A19EB">
            <w:pPr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:rsidR="008D2029" w:rsidRPr="001A19EB" w:rsidRDefault="008D2029" w:rsidP="001A19EB">
            <w:pPr>
              <w:jc w:val="center"/>
              <w:rPr>
                <w:b/>
                <w:sz w:val="20"/>
              </w:rPr>
            </w:pPr>
            <w:r w:rsidRPr="001A19EB">
              <w:rPr>
                <w:b/>
                <w:sz w:val="20"/>
              </w:rPr>
              <w:t>НОСИЛАЦ</w:t>
            </w:r>
          </w:p>
          <w:p w:rsidR="008D2029" w:rsidRPr="001A19EB" w:rsidRDefault="008D2029" w:rsidP="001A19EB">
            <w:pPr>
              <w:jc w:val="center"/>
              <w:rPr>
                <w:b/>
                <w:sz w:val="20"/>
              </w:rPr>
            </w:pPr>
            <w:r w:rsidRPr="001A19EB">
              <w:rPr>
                <w:b/>
                <w:sz w:val="20"/>
              </w:rPr>
              <w:t>РЕАЛИЗ.</w:t>
            </w:r>
          </w:p>
        </w:tc>
        <w:tc>
          <w:tcPr>
            <w:tcW w:w="1891" w:type="dxa"/>
            <w:vAlign w:val="center"/>
          </w:tcPr>
          <w:p w:rsidR="008D2029" w:rsidRPr="001A19EB" w:rsidRDefault="008D2029" w:rsidP="001A19EB">
            <w:pPr>
              <w:jc w:val="center"/>
              <w:rPr>
                <w:b/>
                <w:sz w:val="20"/>
              </w:rPr>
            </w:pPr>
            <w:r w:rsidRPr="001A19EB">
              <w:rPr>
                <w:b/>
                <w:sz w:val="20"/>
              </w:rPr>
              <w:t>ВРЕМЕ</w:t>
            </w:r>
          </w:p>
          <w:p w:rsidR="008D2029" w:rsidRPr="001A19EB" w:rsidRDefault="008D2029" w:rsidP="001A19EB">
            <w:pPr>
              <w:jc w:val="center"/>
              <w:rPr>
                <w:b/>
                <w:sz w:val="20"/>
              </w:rPr>
            </w:pPr>
            <w:r w:rsidRPr="001A19EB">
              <w:rPr>
                <w:b/>
                <w:sz w:val="20"/>
              </w:rPr>
              <w:t>РЕАЛИЗ.</w:t>
            </w:r>
          </w:p>
        </w:tc>
      </w:tr>
      <w:tr w:rsidR="008D2029" w:rsidRPr="001A19EB" w:rsidTr="001A19EB">
        <w:tc>
          <w:tcPr>
            <w:tcW w:w="1101" w:type="dxa"/>
            <w:vAlign w:val="center"/>
          </w:tcPr>
          <w:p w:rsidR="008D2029" w:rsidRPr="001A19EB" w:rsidRDefault="008D2029" w:rsidP="006B3BEA">
            <w:pPr>
              <w:numPr>
                <w:ilvl w:val="0"/>
                <w:numId w:val="27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4320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Усвајање плана и програма Наставничког већа</w:t>
            </w:r>
          </w:p>
        </w:tc>
        <w:tc>
          <w:tcPr>
            <w:tcW w:w="1985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директор,</w:t>
            </w:r>
          </w:p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педагог</w:t>
            </w:r>
          </w:p>
        </w:tc>
        <w:tc>
          <w:tcPr>
            <w:tcW w:w="1891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септембар</w:t>
            </w:r>
          </w:p>
          <w:p w:rsidR="008D2029" w:rsidRPr="001A19EB" w:rsidRDefault="008D2029" w:rsidP="001A19EB">
            <w:pPr>
              <w:jc w:val="center"/>
              <w:rPr>
                <w:sz w:val="20"/>
              </w:rPr>
            </w:pPr>
          </w:p>
        </w:tc>
      </w:tr>
      <w:tr w:rsidR="008D2029" w:rsidRPr="001A19EB" w:rsidTr="001A19EB">
        <w:tc>
          <w:tcPr>
            <w:tcW w:w="1101" w:type="dxa"/>
            <w:vAlign w:val="center"/>
          </w:tcPr>
          <w:p w:rsidR="008D2029" w:rsidRPr="001A19EB" w:rsidRDefault="008D2029" w:rsidP="006B3BEA">
            <w:pPr>
              <w:numPr>
                <w:ilvl w:val="0"/>
                <w:numId w:val="27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4320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Подела</w:t>
            </w:r>
            <w:r w:rsidR="0045574A" w:rsidRPr="001A19EB">
              <w:rPr>
                <w:sz w:val="20"/>
              </w:rPr>
              <w:t xml:space="preserve"> одељења, предмета и часова за </w:t>
            </w:r>
            <w:r w:rsidRPr="001A19EB">
              <w:rPr>
                <w:sz w:val="20"/>
              </w:rPr>
              <w:t>наст</w:t>
            </w:r>
            <w:r w:rsidR="00603DAC" w:rsidRPr="001A19EB">
              <w:rPr>
                <w:sz w:val="20"/>
              </w:rPr>
              <w:t>авнике, верификовање тимова и актива за израду школских докумената</w:t>
            </w:r>
          </w:p>
        </w:tc>
        <w:tc>
          <w:tcPr>
            <w:tcW w:w="1985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педагог,</w:t>
            </w:r>
          </w:p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директор</w:t>
            </w:r>
          </w:p>
        </w:tc>
        <w:tc>
          <w:tcPr>
            <w:tcW w:w="1891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август</w:t>
            </w:r>
          </w:p>
        </w:tc>
      </w:tr>
      <w:tr w:rsidR="008D2029" w:rsidRPr="001A19EB" w:rsidTr="001A19EB">
        <w:tc>
          <w:tcPr>
            <w:tcW w:w="1101" w:type="dxa"/>
            <w:vAlign w:val="center"/>
          </w:tcPr>
          <w:p w:rsidR="008D2029" w:rsidRPr="001A19EB" w:rsidRDefault="008D2029" w:rsidP="006B3BEA">
            <w:pPr>
              <w:numPr>
                <w:ilvl w:val="0"/>
                <w:numId w:val="27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4320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Утврђивање шеме свих облика</w:t>
            </w:r>
          </w:p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образовно-васпитног рада</w:t>
            </w:r>
          </w:p>
        </w:tc>
        <w:tc>
          <w:tcPr>
            <w:tcW w:w="1985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директор</w:t>
            </w:r>
          </w:p>
        </w:tc>
        <w:tc>
          <w:tcPr>
            <w:tcW w:w="1891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август</w:t>
            </w:r>
          </w:p>
        </w:tc>
      </w:tr>
      <w:tr w:rsidR="008D2029" w:rsidRPr="001A19EB" w:rsidTr="001A19EB">
        <w:tc>
          <w:tcPr>
            <w:tcW w:w="1101" w:type="dxa"/>
            <w:vAlign w:val="center"/>
          </w:tcPr>
          <w:p w:rsidR="008D2029" w:rsidRPr="001A19EB" w:rsidRDefault="008D2029" w:rsidP="006B3BEA">
            <w:pPr>
              <w:numPr>
                <w:ilvl w:val="0"/>
                <w:numId w:val="27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4320" w:type="dxa"/>
            <w:vAlign w:val="center"/>
          </w:tcPr>
          <w:p w:rsidR="008D2029" w:rsidRPr="00136B53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Усвајањ</w:t>
            </w:r>
            <w:r w:rsidR="00136B53">
              <w:rPr>
                <w:sz w:val="20"/>
              </w:rPr>
              <w:t>е календара рада за школску 2018</w:t>
            </w:r>
            <w:r w:rsidRPr="001A19EB">
              <w:rPr>
                <w:sz w:val="20"/>
              </w:rPr>
              <w:t>,201</w:t>
            </w:r>
            <w:r w:rsidR="00136B53">
              <w:rPr>
                <w:sz w:val="20"/>
              </w:rPr>
              <w:t>9</w:t>
            </w:r>
          </w:p>
        </w:tc>
        <w:tc>
          <w:tcPr>
            <w:tcW w:w="1985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директор</w:t>
            </w:r>
          </w:p>
        </w:tc>
        <w:tc>
          <w:tcPr>
            <w:tcW w:w="1891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август</w:t>
            </w:r>
          </w:p>
        </w:tc>
      </w:tr>
      <w:tr w:rsidR="008D2029" w:rsidRPr="001A19EB" w:rsidTr="001A19EB">
        <w:tc>
          <w:tcPr>
            <w:tcW w:w="1101" w:type="dxa"/>
            <w:vAlign w:val="center"/>
          </w:tcPr>
          <w:p w:rsidR="008D2029" w:rsidRPr="001A19EB" w:rsidRDefault="008D2029" w:rsidP="006B3BEA">
            <w:pPr>
              <w:numPr>
                <w:ilvl w:val="0"/>
                <w:numId w:val="27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4320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Усвајање Извештаја о реализацији г</w:t>
            </w:r>
            <w:r w:rsidR="00405C8B" w:rsidRPr="001A19EB">
              <w:rPr>
                <w:sz w:val="20"/>
              </w:rPr>
              <w:t>одишњег Плана за</w:t>
            </w:r>
            <w:r w:rsidR="00603DAC" w:rsidRPr="001A19EB">
              <w:rPr>
                <w:sz w:val="20"/>
              </w:rPr>
              <w:t xml:space="preserve"> школску 2</w:t>
            </w:r>
            <w:r w:rsidR="00136B53">
              <w:rPr>
                <w:sz w:val="20"/>
              </w:rPr>
              <w:t>017/2018</w:t>
            </w:r>
            <w:r w:rsidRPr="001A19EB">
              <w:rPr>
                <w:sz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директор</w:t>
            </w:r>
          </w:p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педагог</w:t>
            </w:r>
          </w:p>
        </w:tc>
        <w:tc>
          <w:tcPr>
            <w:tcW w:w="1891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септембар</w:t>
            </w:r>
          </w:p>
        </w:tc>
      </w:tr>
      <w:tr w:rsidR="008D2029" w:rsidRPr="001A19EB" w:rsidTr="001A19EB">
        <w:tc>
          <w:tcPr>
            <w:tcW w:w="1101" w:type="dxa"/>
            <w:vAlign w:val="center"/>
          </w:tcPr>
          <w:p w:rsidR="008D2029" w:rsidRPr="001A19EB" w:rsidRDefault="008D2029" w:rsidP="006B3BEA">
            <w:pPr>
              <w:numPr>
                <w:ilvl w:val="0"/>
                <w:numId w:val="27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4320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Усвајање плана рада ученичких организација, васпитног рада школе</w:t>
            </w:r>
          </w:p>
        </w:tc>
        <w:tc>
          <w:tcPr>
            <w:tcW w:w="1985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Педагог,психолог</w:t>
            </w:r>
          </w:p>
        </w:tc>
        <w:tc>
          <w:tcPr>
            <w:tcW w:w="1891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септембар</w:t>
            </w:r>
          </w:p>
        </w:tc>
      </w:tr>
      <w:tr w:rsidR="008D2029" w:rsidRPr="001A19EB" w:rsidTr="001A19EB">
        <w:tc>
          <w:tcPr>
            <w:tcW w:w="1101" w:type="dxa"/>
            <w:vAlign w:val="center"/>
          </w:tcPr>
          <w:p w:rsidR="008D2029" w:rsidRPr="001A19EB" w:rsidRDefault="008D2029" w:rsidP="006B3BEA">
            <w:pPr>
              <w:numPr>
                <w:ilvl w:val="0"/>
                <w:numId w:val="27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4320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Усвајање програма Професионалне орјентације</w:t>
            </w:r>
          </w:p>
        </w:tc>
        <w:tc>
          <w:tcPr>
            <w:tcW w:w="1985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Педагог,психолог</w:t>
            </w:r>
          </w:p>
        </w:tc>
        <w:tc>
          <w:tcPr>
            <w:tcW w:w="1891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септембар</w:t>
            </w:r>
          </w:p>
        </w:tc>
      </w:tr>
      <w:tr w:rsidR="008D2029" w:rsidRPr="001A19EB" w:rsidTr="001A19EB">
        <w:tc>
          <w:tcPr>
            <w:tcW w:w="1101" w:type="dxa"/>
            <w:vAlign w:val="center"/>
          </w:tcPr>
          <w:p w:rsidR="008D2029" w:rsidRPr="001A19EB" w:rsidRDefault="008D2029" w:rsidP="006B3BEA">
            <w:pPr>
              <w:numPr>
                <w:ilvl w:val="0"/>
                <w:numId w:val="27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4320" w:type="dxa"/>
            <w:vAlign w:val="center"/>
          </w:tcPr>
          <w:p w:rsidR="008D2029" w:rsidRPr="00CA3A08" w:rsidRDefault="008D2029" w:rsidP="00CA3A08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Разматрање и усвајање годишњег Плана рада за школску</w:t>
            </w:r>
            <w:r w:rsidR="00136B53">
              <w:rPr>
                <w:sz w:val="20"/>
              </w:rPr>
              <w:t xml:space="preserve"> 2018/2019</w:t>
            </w:r>
          </w:p>
        </w:tc>
        <w:tc>
          <w:tcPr>
            <w:tcW w:w="1985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директор</w:t>
            </w:r>
          </w:p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педагог</w:t>
            </w:r>
          </w:p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тим Ш.П.</w:t>
            </w:r>
          </w:p>
          <w:p w:rsidR="008D2029" w:rsidRPr="001A19EB" w:rsidRDefault="008D2029" w:rsidP="001A19EB">
            <w:pPr>
              <w:jc w:val="center"/>
              <w:rPr>
                <w:sz w:val="20"/>
              </w:rPr>
            </w:pPr>
          </w:p>
        </w:tc>
        <w:tc>
          <w:tcPr>
            <w:tcW w:w="1891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септембар</w:t>
            </w:r>
          </w:p>
        </w:tc>
      </w:tr>
      <w:tr w:rsidR="008D2029" w:rsidRPr="001A19EB" w:rsidTr="001A19EB">
        <w:tc>
          <w:tcPr>
            <w:tcW w:w="1101" w:type="dxa"/>
            <w:vAlign w:val="center"/>
          </w:tcPr>
          <w:p w:rsidR="008D2029" w:rsidRPr="001A19EB" w:rsidRDefault="008D2029" w:rsidP="006B3BEA">
            <w:pPr>
              <w:numPr>
                <w:ilvl w:val="0"/>
                <w:numId w:val="27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4320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Усвајање програма рада Наставничког већа и одељењског старешине, усвајање ИОП-а,усвајање извештаја рада Педагошког колегијума за претходну школску годину</w:t>
            </w:r>
          </w:p>
        </w:tc>
        <w:tc>
          <w:tcPr>
            <w:tcW w:w="1985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директор</w:t>
            </w:r>
          </w:p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Педагог</w:t>
            </w:r>
          </w:p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Тим за инклузију</w:t>
            </w:r>
          </w:p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Педагошки колегијум</w:t>
            </w:r>
          </w:p>
        </w:tc>
        <w:tc>
          <w:tcPr>
            <w:tcW w:w="1891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септембар</w:t>
            </w:r>
          </w:p>
        </w:tc>
      </w:tr>
      <w:tr w:rsidR="008D2029" w:rsidRPr="001A19EB" w:rsidTr="001A19EB">
        <w:tc>
          <w:tcPr>
            <w:tcW w:w="1101" w:type="dxa"/>
            <w:vAlign w:val="center"/>
          </w:tcPr>
          <w:p w:rsidR="008D2029" w:rsidRPr="001A19EB" w:rsidRDefault="008D2029" w:rsidP="006B3BEA">
            <w:pPr>
              <w:numPr>
                <w:ilvl w:val="0"/>
                <w:numId w:val="27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4320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Усвајање програма дечијих екску-</w:t>
            </w:r>
          </w:p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рзија и наставе у природи</w:t>
            </w:r>
          </w:p>
        </w:tc>
        <w:tc>
          <w:tcPr>
            <w:tcW w:w="1985" w:type="dxa"/>
            <w:vAlign w:val="center"/>
          </w:tcPr>
          <w:p w:rsidR="008D2029" w:rsidRPr="001A19EB" w:rsidRDefault="003E56A5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Комисија УЕ</w:t>
            </w:r>
          </w:p>
        </w:tc>
        <w:tc>
          <w:tcPr>
            <w:tcW w:w="1891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септембар</w:t>
            </w:r>
          </w:p>
        </w:tc>
      </w:tr>
      <w:tr w:rsidR="008D2029" w:rsidRPr="001A19EB" w:rsidTr="001A19EB">
        <w:tc>
          <w:tcPr>
            <w:tcW w:w="1101" w:type="dxa"/>
            <w:vAlign w:val="center"/>
          </w:tcPr>
          <w:p w:rsidR="008D2029" w:rsidRPr="001A19EB" w:rsidRDefault="008D2029" w:rsidP="006B3BEA">
            <w:pPr>
              <w:numPr>
                <w:ilvl w:val="0"/>
                <w:numId w:val="27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4320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Идентификација ученика за допу-</w:t>
            </w:r>
          </w:p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нску додатну наставу и слободне</w:t>
            </w:r>
          </w:p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активности</w:t>
            </w:r>
          </w:p>
        </w:tc>
        <w:tc>
          <w:tcPr>
            <w:tcW w:w="1985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предметни наставници</w:t>
            </w:r>
          </w:p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педагог,психолог</w:t>
            </w:r>
          </w:p>
        </w:tc>
        <w:tc>
          <w:tcPr>
            <w:tcW w:w="1891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септембар</w:t>
            </w:r>
          </w:p>
        </w:tc>
      </w:tr>
      <w:tr w:rsidR="008D2029" w:rsidRPr="001A19EB" w:rsidTr="001A19EB">
        <w:tc>
          <w:tcPr>
            <w:tcW w:w="1101" w:type="dxa"/>
            <w:vAlign w:val="center"/>
          </w:tcPr>
          <w:p w:rsidR="008D2029" w:rsidRPr="001A19EB" w:rsidRDefault="008D2029" w:rsidP="006B3BEA">
            <w:pPr>
              <w:numPr>
                <w:ilvl w:val="0"/>
                <w:numId w:val="27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4320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Утврђивање педагошке документа-</w:t>
            </w:r>
          </w:p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ције која ће пратити реализацију Програма рада школе и Ш.П.</w:t>
            </w:r>
          </w:p>
        </w:tc>
        <w:tc>
          <w:tcPr>
            <w:tcW w:w="1985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директор</w:t>
            </w:r>
          </w:p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педагог</w:t>
            </w:r>
          </w:p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тим првог разреда</w:t>
            </w:r>
          </w:p>
        </w:tc>
        <w:tc>
          <w:tcPr>
            <w:tcW w:w="1891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септембар</w:t>
            </w:r>
          </w:p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током године</w:t>
            </w:r>
          </w:p>
        </w:tc>
      </w:tr>
      <w:tr w:rsidR="008D2029" w:rsidRPr="001A19EB" w:rsidTr="001A19EB">
        <w:tc>
          <w:tcPr>
            <w:tcW w:w="1101" w:type="dxa"/>
            <w:vAlign w:val="center"/>
          </w:tcPr>
          <w:p w:rsidR="008D2029" w:rsidRPr="001A19EB" w:rsidRDefault="008D2029" w:rsidP="006B3BEA">
            <w:pPr>
              <w:numPr>
                <w:ilvl w:val="0"/>
                <w:numId w:val="27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4320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Усвајање програма Заштита деце од занемаривања , насиља и злостављања.</w:t>
            </w:r>
          </w:p>
        </w:tc>
        <w:tc>
          <w:tcPr>
            <w:tcW w:w="1985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психолог и тим</w:t>
            </w:r>
          </w:p>
        </w:tc>
        <w:tc>
          <w:tcPr>
            <w:tcW w:w="1891" w:type="dxa"/>
            <w:vAlign w:val="center"/>
          </w:tcPr>
          <w:p w:rsidR="008D2029" w:rsidRPr="001A19EB" w:rsidRDefault="00E355E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септембар</w:t>
            </w:r>
          </w:p>
        </w:tc>
      </w:tr>
      <w:tr w:rsidR="008D2029" w:rsidRPr="001A19EB" w:rsidTr="001A19EB">
        <w:tc>
          <w:tcPr>
            <w:tcW w:w="1101" w:type="dxa"/>
            <w:vAlign w:val="center"/>
          </w:tcPr>
          <w:p w:rsidR="008D2029" w:rsidRPr="001A19EB" w:rsidRDefault="008D2029" w:rsidP="006B3BEA">
            <w:pPr>
              <w:numPr>
                <w:ilvl w:val="0"/>
                <w:numId w:val="27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4320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Организовање друштвено корисног</w:t>
            </w:r>
          </w:p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рада</w:t>
            </w:r>
          </w:p>
        </w:tc>
        <w:tc>
          <w:tcPr>
            <w:tcW w:w="1985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Помоћник</w:t>
            </w:r>
          </w:p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Директора ОС</w:t>
            </w:r>
          </w:p>
        </w:tc>
        <w:tc>
          <w:tcPr>
            <w:tcW w:w="1891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Октобар</w:t>
            </w:r>
          </w:p>
        </w:tc>
      </w:tr>
      <w:tr w:rsidR="008D2029" w:rsidRPr="001A19EB" w:rsidTr="001A19EB">
        <w:tc>
          <w:tcPr>
            <w:tcW w:w="1101" w:type="dxa"/>
            <w:vAlign w:val="center"/>
          </w:tcPr>
          <w:p w:rsidR="008D2029" w:rsidRPr="001A19EB" w:rsidRDefault="008D2029" w:rsidP="006B3BEA">
            <w:pPr>
              <w:numPr>
                <w:ilvl w:val="0"/>
                <w:numId w:val="27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4320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Успех ученика на крају првог</w:t>
            </w:r>
            <w:r w:rsidR="00CA3A08">
              <w:rPr>
                <w:sz w:val="20"/>
              </w:rPr>
              <w:t xml:space="preserve"> и трећег </w:t>
            </w:r>
            <w:r w:rsidRPr="001A19EB">
              <w:rPr>
                <w:sz w:val="20"/>
              </w:rPr>
              <w:t xml:space="preserve"> класи</w:t>
            </w:r>
          </w:p>
          <w:p w:rsidR="008D2029" w:rsidRPr="001A19EB" w:rsidRDefault="00CA3A08" w:rsidP="001A19E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икационог периода, </w:t>
            </w:r>
            <w:r w:rsidR="008D2029" w:rsidRPr="001A19EB">
              <w:rPr>
                <w:sz w:val="20"/>
              </w:rPr>
              <w:t xml:space="preserve"> реализација</w:t>
            </w:r>
          </w:p>
          <w:p w:rsidR="008D2029" w:rsidRPr="00CA3A08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наставних планова</w:t>
            </w:r>
            <w:r w:rsidR="00CA3A08">
              <w:rPr>
                <w:sz w:val="20"/>
              </w:rPr>
              <w:t xml:space="preserve"> и пројектне наставе у 1.и</w:t>
            </w:r>
            <w:r w:rsidR="00E5617B">
              <w:rPr>
                <w:sz w:val="20"/>
              </w:rPr>
              <w:t xml:space="preserve"> </w:t>
            </w:r>
            <w:r w:rsidR="00CA3A08">
              <w:rPr>
                <w:sz w:val="20"/>
              </w:rPr>
              <w:t>5.разреду</w:t>
            </w:r>
          </w:p>
        </w:tc>
        <w:tc>
          <w:tcPr>
            <w:tcW w:w="1985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Помоћник</w:t>
            </w:r>
          </w:p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директора</w:t>
            </w:r>
          </w:p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Педагог</w:t>
            </w:r>
          </w:p>
        </w:tc>
        <w:tc>
          <w:tcPr>
            <w:tcW w:w="1891" w:type="dxa"/>
            <w:vAlign w:val="center"/>
          </w:tcPr>
          <w:p w:rsidR="008D2029" w:rsidRPr="00CA3A08" w:rsidRDefault="00CA3A08" w:rsidP="00CA3A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ктобар, ,март</w:t>
            </w:r>
          </w:p>
        </w:tc>
      </w:tr>
      <w:tr w:rsidR="008D2029" w:rsidRPr="001A19EB" w:rsidTr="001A19EB">
        <w:tc>
          <w:tcPr>
            <w:tcW w:w="1101" w:type="dxa"/>
            <w:vAlign w:val="center"/>
          </w:tcPr>
          <w:p w:rsidR="008D2029" w:rsidRPr="001A19EB" w:rsidRDefault="008D2029" w:rsidP="006B3BEA">
            <w:pPr>
              <w:numPr>
                <w:ilvl w:val="0"/>
                <w:numId w:val="27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4320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Како уређујемо и чувамо нашу учионицу</w:t>
            </w:r>
          </w:p>
        </w:tc>
        <w:tc>
          <w:tcPr>
            <w:tcW w:w="1985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Пред.комисије</w:t>
            </w:r>
          </w:p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за уређење шко.</w:t>
            </w:r>
          </w:p>
        </w:tc>
        <w:tc>
          <w:tcPr>
            <w:tcW w:w="1891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новембар</w:t>
            </w:r>
          </w:p>
        </w:tc>
      </w:tr>
      <w:tr w:rsidR="008D2029" w:rsidRPr="001A19EB" w:rsidTr="001A19EB">
        <w:tc>
          <w:tcPr>
            <w:tcW w:w="1101" w:type="dxa"/>
            <w:vAlign w:val="center"/>
          </w:tcPr>
          <w:p w:rsidR="008D2029" w:rsidRPr="001A19EB" w:rsidRDefault="008D2029" w:rsidP="006B3BEA">
            <w:pPr>
              <w:numPr>
                <w:ilvl w:val="0"/>
                <w:numId w:val="27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4320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Реаговање ученика на неуспех</w:t>
            </w:r>
          </w:p>
        </w:tc>
        <w:tc>
          <w:tcPr>
            <w:tcW w:w="1985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Педагог,психолог</w:t>
            </w:r>
          </w:p>
        </w:tc>
        <w:tc>
          <w:tcPr>
            <w:tcW w:w="1891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фебруар</w:t>
            </w:r>
          </w:p>
        </w:tc>
      </w:tr>
      <w:tr w:rsidR="008D2029" w:rsidRPr="001A19EB" w:rsidTr="001A19EB">
        <w:tc>
          <w:tcPr>
            <w:tcW w:w="1101" w:type="dxa"/>
            <w:vAlign w:val="center"/>
          </w:tcPr>
          <w:p w:rsidR="008D2029" w:rsidRPr="001A19EB" w:rsidRDefault="008D2029" w:rsidP="006B3BEA">
            <w:pPr>
              <w:numPr>
                <w:ilvl w:val="0"/>
                <w:numId w:val="27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4320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Извештај о успеху ученика на крају</w:t>
            </w:r>
          </w:p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првог полугодишта и анализа васпитног програма рада школе</w:t>
            </w:r>
          </w:p>
        </w:tc>
        <w:tc>
          <w:tcPr>
            <w:tcW w:w="1985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Директор</w:t>
            </w:r>
          </w:p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Помоћник</w:t>
            </w:r>
          </w:p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директора</w:t>
            </w:r>
          </w:p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Педагог</w:t>
            </w:r>
          </w:p>
        </w:tc>
        <w:tc>
          <w:tcPr>
            <w:tcW w:w="1891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Јануар</w:t>
            </w:r>
          </w:p>
        </w:tc>
      </w:tr>
      <w:tr w:rsidR="008D2029" w:rsidRPr="001A19EB" w:rsidTr="001A19EB">
        <w:tc>
          <w:tcPr>
            <w:tcW w:w="1101" w:type="dxa"/>
            <w:vAlign w:val="center"/>
          </w:tcPr>
          <w:p w:rsidR="008D2029" w:rsidRPr="001A19EB" w:rsidRDefault="008D2029" w:rsidP="006B3BEA">
            <w:pPr>
              <w:numPr>
                <w:ilvl w:val="0"/>
                <w:numId w:val="27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4320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Анализа рада слободних активности</w:t>
            </w:r>
          </w:p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у првом полугодишту</w:t>
            </w:r>
          </w:p>
        </w:tc>
        <w:tc>
          <w:tcPr>
            <w:tcW w:w="1985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Педагог</w:t>
            </w:r>
          </w:p>
        </w:tc>
        <w:tc>
          <w:tcPr>
            <w:tcW w:w="1891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Јануар</w:t>
            </w:r>
          </w:p>
        </w:tc>
      </w:tr>
      <w:tr w:rsidR="008D2029" w:rsidRPr="001A19EB" w:rsidTr="001A19EB">
        <w:tc>
          <w:tcPr>
            <w:tcW w:w="1101" w:type="dxa"/>
            <w:vAlign w:val="center"/>
          </w:tcPr>
          <w:p w:rsidR="008D2029" w:rsidRPr="001A19EB" w:rsidRDefault="008D2029" w:rsidP="006B3BEA">
            <w:pPr>
              <w:numPr>
                <w:ilvl w:val="0"/>
                <w:numId w:val="27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4320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Прослава дана Светог Саве</w:t>
            </w:r>
          </w:p>
        </w:tc>
        <w:tc>
          <w:tcPr>
            <w:tcW w:w="1985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Директор</w:t>
            </w:r>
            <w:r w:rsidR="003E56A5" w:rsidRPr="001A19EB">
              <w:rPr>
                <w:sz w:val="20"/>
              </w:rPr>
              <w:t>,комисија</w:t>
            </w:r>
          </w:p>
        </w:tc>
        <w:tc>
          <w:tcPr>
            <w:tcW w:w="1891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Јануар</w:t>
            </w:r>
          </w:p>
        </w:tc>
      </w:tr>
      <w:tr w:rsidR="008D2029" w:rsidRPr="001A19EB" w:rsidTr="001A19EB">
        <w:tc>
          <w:tcPr>
            <w:tcW w:w="1101" w:type="dxa"/>
            <w:vAlign w:val="center"/>
          </w:tcPr>
          <w:p w:rsidR="008D2029" w:rsidRPr="001A19EB" w:rsidRDefault="008D2029" w:rsidP="006B3BEA">
            <w:pPr>
              <w:numPr>
                <w:ilvl w:val="0"/>
                <w:numId w:val="27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4320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Рад на професионалној оријентаци</w:t>
            </w:r>
            <w:r w:rsidR="003E56A5" w:rsidRPr="001A19EB">
              <w:rPr>
                <w:sz w:val="20"/>
              </w:rPr>
              <w:t>ј</w:t>
            </w:r>
            <w:r w:rsidRPr="001A19EB">
              <w:rPr>
                <w:sz w:val="20"/>
              </w:rPr>
              <w:t>и</w:t>
            </w:r>
          </w:p>
        </w:tc>
        <w:tc>
          <w:tcPr>
            <w:tcW w:w="1985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Педагог,психолог</w:t>
            </w:r>
          </w:p>
          <w:p w:rsidR="00005254" w:rsidRPr="001A19EB" w:rsidRDefault="00005254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Тим за ПО</w:t>
            </w:r>
          </w:p>
          <w:p w:rsidR="00005254" w:rsidRPr="001A19EB" w:rsidRDefault="00005254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ОС 7. и 8. разреда</w:t>
            </w:r>
          </w:p>
        </w:tc>
        <w:tc>
          <w:tcPr>
            <w:tcW w:w="1891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Током године</w:t>
            </w:r>
          </w:p>
        </w:tc>
      </w:tr>
      <w:tr w:rsidR="008D2029" w:rsidRPr="001A19EB" w:rsidTr="001A19EB">
        <w:tc>
          <w:tcPr>
            <w:tcW w:w="1101" w:type="dxa"/>
            <w:vAlign w:val="center"/>
          </w:tcPr>
          <w:p w:rsidR="008D2029" w:rsidRPr="001A19EB" w:rsidRDefault="008D2029" w:rsidP="006B3BEA">
            <w:pPr>
              <w:numPr>
                <w:ilvl w:val="0"/>
                <w:numId w:val="27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4320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Анализа рада стручних актива</w:t>
            </w:r>
          </w:p>
        </w:tc>
        <w:tc>
          <w:tcPr>
            <w:tcW w:w="1985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Пред.актива</w:t>
            </w:r>
          </w:p>
        </w:tc>
        <w:tc>
          <w:tcPr>
            <w:tcW w:w="1891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Фебруар,јун</w:t>
            </w:r>
          </w:p>
        </w:tc>
      </w:tr>
      <w:tr w:rsidR="008D2029" w:rsidRPr="001A19EB" w:rsidTr="001A19EB">
        <w:tc>
          <w:tcPr>
            <w:tcW w:w="1101" w:type="dxa"/>
            <w:vAlign w:val="center"/>
          </w:tcPr>
          <w:p w:rsidR="008D2029" w:rsidRPr="001A19EB" w:rsidRDefault="008D2029" w:rsidP="006B3BEA">
            <w:pPr>
              <w:numPr>
                <w:ilvl w:val="0"/>
                <w:numId w:val="27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4320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План школских такмичења и уче-</w:t>
            </w:r>
          </w:p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шће у даљим такмичењима</w:t>
            </w:r>
          </w:p>
        </w:tc>
        <w:tc>
          <w:tcPr>
            <w:tcW w:w="1985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Директор</w:t>
            </w:r>
          </w:p>
        </w:tc>
        <w:tc>
          <w:tcPr>
            <w:tcW w:w="1891" w:type="dxa"/>
            <w:vAlign w:val="center"/>
          </w:tcPr>
          <w:p w:rsidR="008D2029" w:rsidRPr="001A19EB" w:rsidRDefault="00005254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Фебруар</w:t>
            </w:r>
          </w:p>
        </w:tc>
      </w:tr>
      <w:tr w:rsidR="008D2029" w:rsidRPr="001A19EB" w:rsidTr="001A19EB">
        <w:tc>
          <w:tcPr>
            <w:tcW w:w="1101" w:type="dxa"/>
            <w:vAlign w:val="center"/>
          </w:tcPr>
          <w:p w:rsidR="008D2029" w:rsidRPr="001A19EB" w:rsidRDefault="008D2029" w:rsidP="006B3BEA">
            <w:pPr>
              <w:numPr>
                <w:ilvl w:val="0"/>
                <w:numId w:val="27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4320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Успех и реализација програма на</w:t>
            </w:r>
          </w:p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крају трећег класификационог пе-</w:t>
            </w:r>
          </w:p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риода</w:t>
            </w:r>
          </w:p>
        </w:tc>
        <w:tc>
          <w:tcPr>
            <w:tcW w:w="1985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Директор</w:t>
            </w:r>
          </w:p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Помоћник</w:t>
            </w:r>
          </w:p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директора</w:t>
            </w:r>
          </w:p>
        </w:tc>
        <w:tc>
          <w:tcPr>
            <w:tcW w:w="1891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Април</w:t>
            </w:r>
          </w:p>
        </w:tc>
      </w:tr>
      <w:tr w:rsidR="008D2029" w:rsidRPr="001A19EB" w:rsidTr="001A19EB">
        <w:tc>
          <w:tcPr>
            <w:tcW w:w="1101" w:type="dxa"/>
            <w:vAlign w:val="center"/>
          </w:tcPr>
          <w:p w:rsidR="008D2029" w:rsidRPr="001A19EB" w:rsidRDefault="008D2029" w:rsidP="006B3BEA">
            <w:pPr>
              <w:numPr>
                <w:ilvl w:val="0"/>
                <w:numId w:val="27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4320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Анализа рада додатне допунске на-</w:t>
            </w:r>
          </w:p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lastRenderedPageBreak/>
              <w:t>ставе и слободних активности</w:t>
            </w:r>
          </w:p>
        </w:tc>
        <w:tc>
          <w:tcPr>
            <w:tcW w:w="1985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lastRenderedPageBreak/>
              <w:t>Педагог</w:t>
            </w:r>
          </w:p>
        </w:tc>
        <w:tc>
          <w:tcPr>
            <w:tcW w:w="1891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Јун</w:t>
            </w:r>
          </w:p>
        </w:tc>
      </w:tr>
      <w:tr w:rsidR="008D2029" w:rsidRPr="001A19EB" w:rsidTr="001A19EB">
        <w:tc>
          <w:tcPr>
            <w:tcW w:w="1101" w:type="dxa"/>
            <w:vAlign w:val="center"/>
          </w:tcPr>
          <w:p w:rsidR="008D2029" w:rsidRPr="001A19EB" w:rsidRDefault="008D2029" w:rsidP="006B3BEA">
            <w:pPr>
              <w:numPr>
                <w:ilvl w:val="0"/>
                <w:numId w:val="27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4320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Представљање резултата са такми-</w:t>
            </w:r>
          </w:p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чења и конкурса</w:t>
            </w:r>
          </w:p>
        </w:tc>
        <w:tc>
          <w:tcPr>
            <w:tcW w:w="1985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Директор</w:t>
            </w:r>
          </w:p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Педагог</w:t>
            </w:r>
          </w:p>
        </w:tc>
        <w:tc>
          <w:tcPr>
            <w:tcW w:w="1891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Мај</w:t>
            </w:r>
          </w:p>
        </w:tc>
      </w:tr>
      <w:tr w:rsidR="008D2029" w:rsidRPr="001A19EB" w:rsidTr="001A19EB">
        <w:tc>
          <w:tcPr>
            <w:tcW w:w="1101" w:type="dxa"/>
            <w:vAlign w:val="center"/>
          </w:tcPr>
          <w:p w:rsidR="008D2029" w:rsidRPr="001A19EB" w:rsidRDefault="008D2029" w:rsidP="006B3BEA">
            <w:pPr>
              <w:numPr>
                <w:ilvl w:val="0"/>
                <w:numId w:val="27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4320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Договор о обележавању  Дана школе</w:t>
            </w:r>
          </w:p>
        </w:tc>
        <w:tc>
          <w:tcPr>
            <w:tcW w:w="1985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Директор</w:t>
            </w:r>
            <w:r w:rsidR="003E56A5" w:rsidRPr="001A19EB">
              <w:rPr>
                <w:sz w:val="20"/>
              </w:rPr>
              <w:t>,комисија</w:t>
            </w:r>
          </w:p>
        </w:tc>
        <w:tc>
          <w:tcPr>
            <w:tcW w:w="1891" w:type="dxa"/>
            <w:vAlign w:val="center"/>
          </w:tcPr>
          <w:p w:rsidR="008D2029" w:rsidRPr="001A19EB" w:rsidRDefault="003E56A5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Април,</w:t>
            </w:r>
            <w:r w:rsidR="008D2029" w:rsidRPr="001A19EB">
              <w:rPr>
                <w:sz w:val="20"/>
              </w:rPr>
              <w:t>Мај</w:t>
            </w:r>
          </w:p>
        </w:tc>
      </w:tr>
      <w:tr w:rsidR="008D2029" w:rsidRPr="001A19EB" w:rsidTr="001A19EB">
        <w:tc>
          <w:tcPr>
            <w:tcW w:w="1101" w:type="dxa"/>
            <w:vAlign w:val="center"/>
          </w:tcPr>
          <w:p w:rsidR="008D2029" w:rsidRPr="001A19EB" w:rsidRDefault="008D2029" w:rsidP="006B3BEA">
            <w:pPr>
              <w:numPr>
                <w:ilvl w:val="0"/>
                <w:numId w:val="27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4320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Представљање истраживања: Кому-</w:t>
            </w:r>
          </w:p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никација у школи – однос између</w:t>
            </w:r>
          </w:p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наставника и ученика “Ја и ти на ви”</w:t>
            </w:r>
          </w:p>
        </w:tc>
        <w:tc>
          <w:tcPr>
            <w:tcW w:w="1985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Педагог,психолог</w:t>
            </w:r>
          </w:p>
        </w:tc>
        <w:tc>
          <w:tcPr>
            <w:tcW w:w="1891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Јун</w:t>
            </w:r>
          </w:p>
        </w:tc>
      </w:tr>
      <w:tr w:rsidR="008D2029" w:rsidRPr="001A19EB" w:rsidTr="001A19EB">
        <w:tc>
          <w:tcPr>
            <w:tcW w:w="1101" w:type="dxa"/>
            <w:vAlign w:val="center"/>
          </w:tcPr>
          <w:p w:rsidR="008D2029" w:rsidRPr="001A19EB" w:rsidRDefault="008D2029" w:rsidP="006B3BEA">
            <w:pPr>
              <w:numPr>
                <w:ilvl w:val="0"/>
                <w:numId w:val="27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4320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 xml:space="preserve">Анализа рада стручних </w:t>
            </w:r>
            <w:r w:rsidR="003E56A5" w:rsidRPr="001A19EB">
              <w:rPr>
                <w:sz w:val="20"/>
              </w:rPr>
              <w:t>већа</w:t>
            </w:r>
          </w:p>
        </w:tc>
        <w:tc>
          <w:tcPr>
            <w:tcW w:w="1985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Предс.актива</w:t>
            </w:r>
          </w:p>
        </w:tc>
        <w:tc>
          <w:tcPr>
            <w:tcW w:w="1891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Јун</w:t>
            </w:r>
            <w:r w:rsidR="00005254" w:rsidRPr="001A19EB">
              <w:rPr>
                <w:sz w:val="20"/>
              </w:rPr>
              <w:t>-август</w:t>
            </w:r>
          </w:p>
        </w:tc>
      </w:tr>
      <w:tr w:rsidR="008D2029" w:rsidRPr="001A19EB" w:rsidTr="001A19EB">
        <w:tc>
          <w:tcPr>
            <w:tcW w:w="1101" w:type="dxa"/>
            <w:vAlign w:val="center"/>
          </w:tcPr>
          <w:p w:rsidR="008D2029" w:rsidRPr="001A19EB" w:rsidRDefault="008D2029" w:rsidP="006B3BEA">
            <w:pPr>
              <w:numPr>
                <w:ilvl w:val="0"/>
                <w:numId w:val="27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4320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Успех ученика на крају другог полугодишта</w:t>
            </w:r>
          </w:p>
        </w:tc>
        <w:tc>
          <w:tcPr>
            <w:tcW w:w="1985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Директор</w:t>
            </w:r>
          </w:p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Помоћник</w:t>
            </w:r>
          </w:p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директора</w:t>
            </w:r>
          </w:p>
        </w:tc>
        <w:tc>
          <w:tcPr>
            <w:tcW w:w="1891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Јун</w:t>
            </w:r>
          </w:p>
        </w:tc>
      </w:tr>
      <w:tr w:rsidR="008D2029" w:rsidRPr="001A19EB" w:rsidTr="001A19EB">
        <w:tc>
          <w:tcPr>
            <w:tcW w:w="1101" w:type="dxa"/>
            <w:vAlign w:val="center"/>
          </w:tcPr>
          <w:p w:rsidR="008D2029" w:rsidRPr="001A19EB" w:rsidRDefault="008D2029" w:rsidP="006B3BEA">
            <w:pPr>
              <w:numPr>
                <w:ilvl w:val="0"/>
                <w:numId w:val="27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4320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Реализација редовне, допунске, до-</w:t>
            </w:r>
          </w:p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датне наставе и слободних активн.</w:t>
            </w:r>
          </w:p>
        </w:tc>
        <w:tc>
          <w:tcPr>
            <w:tcW w:w="1985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Педагог</w:t>
            </w:r>
          </w:p>
        </w:tc>
        <w:tc>
          <w:tcPr>
            <w:tcW w:w="1891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Јун</w:t>
            </w:r>
          </w:p>
        </w:tc>
      </w:tr>
      <w:tr w:rsidR="008D2029" w:rsidRPr="001A19EB" w:rsidTr="001A19EB">
        <w:tc>
          <w:tcPr>
            <w:tcW w:w="1101" w:type="dxa"/>
            <w:vAlign w:val="center"/>
          </w:tcPr>
          <w:p w:rsidR="008D2029" w:rsidRPr="001A19EB" w:rsidRDefault="008D2029" w:rsidP="006B3BEA">
            <w:pPr>
              <w:numPr>
                <w:ilvl w:val="0"/>
                <w:numId w:val="27"/>
              </w:numPr>
              <w:jc w:val="center"/>
              <w:rPr>
                <w:b/>
                <w:sz w:val="20"/>
              </w:rPr>
            </w:pPr>
          </w:p>
        </w:tc>
        <w:tc>
          <w:tcPr>
            <w:tcW w:w="4320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Планирање  фонда часова и подела предмета за наредну школску годи</w:t>
            </w:r>
            <w:r w:rsidR="00005254" w:rsidRPr="001A19EB">
              <w:rPr>
                <w:sz w:val="20"/>
              </w:rPr>
              <w:t>ну</w:t>
            </w:r>
          </w:p>
        </w:tc>
        <w:tc>
          <w:tcPr>
            <w:tcW w:w="1985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Директор</w:t>
            </w:r>
          </w:p>
        </w:tc>
        <w:tc>
          <w:tcPr>
            <w:tcW w:w="1891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Јун</w:t>
            </w:r>
          </w:p>
        </w:tc>
      </w:tr>
    </w:tbl>
    <w:p w:rsidR="008D2029" w:rsidRPr="00B051BA" w:rsidRDefault="008D2029" w:rsidP="008D2029"/>
    <w:p w:rsidR="008D2029" w:rsidRPr="00B051BA" w:rsidRDefault="008D2029" w:rsidP="008D2029">
      <w:pPr>
        <w:jc w:val="center"/>
        <w:rPr>
          <w:b/>
        </w:rPr>
      </w:pPr>
      <w:r w:rsidRPr="00B051BA">
        <w:rPr>
          <w:b/>
        </w:rPr>
        <w:t xml:space="preserve">  </w:t>
      </w:r>
    </w:p>
    <w:p w:rsidR="008D2029" w:rsidRPr="00B051BA" w:rsidRDefault="008D2029" w:rsidP="008D2029">
      <w:pPr>
        <w:jc w:val="center"/>
        <w:rPr>
          <w:b/>
        </w:rPr>
      </w:pPr>
    </w:p>
    <w:p w:rsidR="008D2029" w:rsidRPr="00B051BA" w:rsidRDefault="008D2029" w:rsidP="008D2029">
      <w:pPr>
        <w:jc w:val="center"/>
        <w:rPr>
          <w:b/>
        </w:rPr>
      </w:pPr>
      <w:r w:rsidRPr="00B051BA">
        <w:rPr>
          <w:b/>
          <w:sz w:val="28"/>
          <w:szCs w:val="28"/>
        </w:rPr>
        <w:t>3.3.ПРОГРАМ РАДА ОДЕЉЕЊСКОГ ВЕЋА</w:t>
      </w:r>
    </w:p>
    <w:p w:rsidR="008D2029" w:rsidRPr="00B051BA" w:rsidRDefault="008D2029" w:rsidP="008D2029">
      <w:pPr>
        <w:jc w:val="both"/>
      </w:pPr>
    </w:p>
    <w:p w:rsidR="008D2029" w:rsidRPr="00B051BA" w:rsidRDefault="008D2029" w:rsidP="008D2029">
      <w:pPr>
        <w:pStyle w:val="BodyText"/>
      </w:pPr>
      <w:r w:rsidRPr="00B051BA">
        <w:tab/>
        <w:t>Наставници који остварују образовно-васпитни рад у једном одељењу и стручни сарадници чине Одељењско веће тог одељења. Одељењска већа раде у седницама којима председава изабрани председник већа. Одлуке се доносе већином гласова и обавезне су за све чланове већа. У току школске године треба држати најмање пет седница где ће се разматрати садржаји и области плани</w:t>
      </w:r>
      <w:r w:rsidR="00E355E9" w:rsidRPr="00B051BA">
        <w:t>рања, праћења и унапређивања обра</w:t>
      </w:r>
      <w:r w:rsidRPr="00B051BA">
        <w:t>зовно-васпитног рада, напредовање ученика и подстицање успеха и рад са родитељима.</w:t>
      </w:r>
    </w:p>
    <w:p w:rsidR="008D2029" w:rsidRDefault="008D2029" w:rsidP="008D2029">
      <w:pPr>
        <w:jc w:val="both"/>
      </w:pPr>
      <w:r w:rsidRPr="00B051BA">
        <w:tab/>
        <w:t>Одељењско веће има задатак да:</w:t>
      </w:r>
    </w:p>
    <w:p w:rsidR="001A19EB" w:rsidRPr="00B051BA" w:rsidRDefault="001A19EB" w:rsidP="008D2029">
      <w:pPr>
        <w:jc w:val="both"/>
      </w:pPr>
    </w:p>
    <w:p w:rsidR="008D2029" w:rsidRPr="00B051BA" w:rsidRDefault="008D2029" w:rsidP="002128EC">
      <w:pPr>
        <w:numPr>
          <w:ilvl w:val="0"/>
          <w:numId w:val="83"/>
        </w:numPr>
        <w:jc w:val="both"/>
      </w:pPr>
      <w:r w:rsidRPr="00B051BA">
        <w:t>непосредно организује образовно-васпитни рад одељења и да се стара о усавршавању тог рада</w:t>
      </w:r>
    </w:p>
    <w:p w:rsidR="008D2029" w:rsidRPr="00B051BA" w:rsidRDefault="008D2029" w:rsidP="002128EC">
      <w:pPr>
        <w:numPr>
          <w:ilvl w:val="0"/>
          <w:numId w:val="83"/>
        </w:numPr>
        <w:jc w:val="both"/>
      </w:pPr>
      <w:r w:rsidRPr="00B051BA">
        <w:t>остварује стални увид у резултате рада ученика, пружа им и организује потребну помоћ</w:t>
      </w:r>
    </w:p>
    <w:p w:rsidR="008D2029" w:rsidRPr="00B051BA" w:rsidRDefault="008D2029" w:rsidP="002128EC">
      <w:pPr>
        <w:numPr>
          <w:ilvl w:val="0"/>
          <w:numId w:val="83"/>
        </w:numPr>
        <w:jc w:val="both"/>
      </w:pPr>
      <w:r w:rsidRPr="00B051BA">
        <w:t>упознаје се са условима рада и живота ученика и предлаже мере за њихово побољшање</w:t>
      </w:r>
    </w:p>
    <w:p w:rsidR="008D2029" w:rsidRPr="00B051BA" w:rsidRDefault="008D2029" w:rsidP="002128EC">
      <w:pPr>
        <w:numPr>
          <w:ilvl w:val="0"/>
          <w:numId w:val="83"/>
        </w:numPr>
        <w:jc w:val="both"/>
      </w:pPr>
      <w:r w:rsidRPr="00B051BA">
        <w:t>утврђује оцене и општи успех ученика на основу оцена предметних наставника</w:t>
      </w:r>
    </w:p>
    <w:p w:rsidR="008D2029" w:rsidRPr="00B051BA" w:rsidRDefault="008D2029" w:rsidP="002128EC">
      <w:pPr>
        <w:numPr>
          <w:ilvl w:val="0"/>
          <w:numId w:val="83"/>
        </w:numPr>
        <w:jc w:val="both"/>
      </w:pPr>
      <w:r w:rsidRPr="00B051BA">
        <w:t>похваљује ученике и изриче васпитне и васпитно-дисциплинске мере у складу са законом</w:t>
      </w:r>
    </w:p>
    <w:p w:rsidR="008D2029" w:rsidRPr="00B051BA" w:rsidRDefault="00D277FF" w:rsidP="002128EC">
      <w:pPr>
        <w:numPr>
          <w:ilvl w:val="0"/>
          <w:numId w:val="83"/>
        </w:numPr>
        <w:jc w:val="both"/>
      </w:pPr>
      <w:r w:rsidRPr="00B051BA">
        <w:t>врши реализаци</w:t>
      </w:r>
      <w:r w:rsidR="008D2029" w:rsidRPr="00B051BA">
        <w:t>ју програма Одељењског већа</w:t>
      </w:r>
    </w:p>
    <w:p w:rsidR="008D2029" w:rsidRPr="00B051BA" w:rsidRDefault="008D2029" w:rsidP="002128EC">
      <w:pPr>
        <w:numPr>
          <w:ilvl w:val="0"/>
          <w:numId w:val="83"/>
        </w:numPr>
        <w:jc w:val="both"/>
      </w:pPr>
      <w:r w:rsidRPr="00B051BA">
        <w:t>организује стручно усавршавање наставника унутар школе и шире према могућностима и потребама: огледи, часови, предавања и презентације посећених семинара</w:t>
      </w:r>
    </w:p>
    <w:p w:rsidR="008D2029" w:rsidRPr="00B051BA" w:rsidRDefault="008D2029" w:rsidP="002128EC">
      <w:pPr>
        <w:numPr>
          <w:ilvl w:val="0"/>
          <w:numId w:val="83"/>
        </w:numPr>
        <w:jc w:val="both"/>
      </w:pPr>
      <w:r w:rsidRPr="00B051BA">
        <w:t>прати реализациј</w:t>
      </w:r>
      <w:r w:rsidR="00061D7A" w:rsidRPr="00B051BA">
        <w:t>у васпитног програма рада школе</w:t>
      </w:r>
    </w:p>
    <w:p w:rsidR="00061D7A" w:rsidRPr="00B051BA" w:rsidRDefault="00061D7A" w:rsidP="0082186C">
      <w:pPr>
        <w:ind w:left="1440"/>
        <w:jc w:val="both"/>
      </w:pPr>
      <w:r w:rsidRPr="00B051BA">
        <w:t xml:space="preserve">а) реализација програма „Основи безбедности деце“ у </w:t>
      </w:r>
      <w:r w:rsidR="000E0E03">
        <w:t xml:space="preserve">1. , </w:t>
      </w:r>
      <w:r w:rsidRPr="00B051BA">
        <w:t>4.и 6.разреду током школске године</w:t>
      </w:r>
    </w:p>
    <w:p w:rsidR="008D2029" w:rsidRDefault="008D2029" w:rsidP="008D2029">
      <w:pPr>
        <w:ind w:left="720"/>
        <w:jc w:val="both"/>
      </w:pPr>
    </w:p>
    <w:p w:rsidR="001A19EB" w:rsidRDefault="001A19EB" w:rsidP="008D2029">
      <w:pPr>
        <w:ind w:left="720"/>
        <w:jc w:val="both"/>
      </w:pPr>
    </w:p>
    <w:p w:rsidR="001A19EB" w:rsidRDefault="001A19EB" w:rsidP="008D2029">
      <w:pPr>
        <w:ind w:left="720"/>
        <w:jc w:val="both"/>
      </w:pPr>
    </w:p>
    <w:p w:rsidR="001A19EB" w:rsidRDefault="001A19EB" w:rsidP="008D2029">
      <w:pPr>
        <w:ind w:left="720"/>
        <w:jc w:val="both"/>
      </w:pPr>
    </w:p>
    <w:p w:rsidR="001A19EB" w:rsidRDefault="001A19EB" w:rsidP="008D2029">
      <w:pPr>
        <w:ind w:left="720"/>
        <w:jc w:val="both"/>
      </w:pPr>
    </w:p>
    <w:p w:rsidR="001A19EB" w:rsidRDefault="001A19EB" w:rsidP="008D2029">
      <w:pPr>
        <w:ind w:left="720"/>
        <w:jc w:val="both"/>
      </w:pPr>
    </w:p>
    <w:p w:rsidR="001A19EB" w:rsidRDefault="001A19EB" w:rsidP="008D2029">
      <w:pPr>
        <w:ind w:left="720"/>
        <w:jc w:val="both"/>
      </w:pPr>
    </w:p>
    <w:p w:rsidR="001A19EB" w:rsidRDefault="001A19EB" w:rsidP="008D2029">
      <w:pPr>
        <w:ind w:left="720"/>
        <w:jc w:val="both"/>
      </w:pPr>
    </w:p>
    <w:p w:rsidR="001A19EB" w:rsidRDefault="001A19EB" w:rsidP="008D2029">
      <w:pPr>
        <w:ind w:left="720"/>
        <w:jc w:val="both"/>
      </w:pPr>
    </w:p>
    <w:p w:rsidR="001A19EB" w:rsidRDefault="001A19EB" w:rsidP="008D2029">
      <w:pPr>
        <w:ind w:left="720"/>
        <w:jc w:val="both"/>
      </w:pPr>
    </w:p>
    <w:p w:rsidR="0082186C" w:rsidRPr="00B051BA" w:rsidRDefault="0082186C" w:rsidP="008D2029">
      <w:pPr>
        <w:ind w:left="720"/>
        <w:jc w:val="both"/>
      </w:pPr>
    </w:p>
    <w:p w:rsidR="008D2029" w:rsidRPr="00B051BA" w:rsidRDefault="008D2029" w:rsidP="008D2029">
      <w:pPr>
        <w:jc w:val="both"/>
      </w:pPr>
    </w:p>
    <w:p w:rsidR="008D2029" w:rsidRPr="001A19EB" w:rsidRDefault="008D2029" w:rsidP="008D2029">
      <w:pPr>
        <w:ind w:left="720"/>
        <w:jc w:val="center"/>
        <w:rPr>
          <w:b/>
          <w:sz w:val="28"/>
        </w:rPr>
      </w:pPr>
      <w:r w:rsidRPr="001A19EB">
        <w:rPr>
          <w:b/>
          <w:sz w:val="28"/>
        </w:rPr>
        <w:t>ПРОГРАМ И ПЛАН РАДА ОДЕЉЕЊСКОГ ВЕЋА</w:t>
      </w:r>
    </w:p>
    <w:p w:rsidR="008D2029" w:rsidRPr="00B051BA" w:rsidRDefault="008D2029" w:rsidP="008D2029">
      <w:pPr>
        <w:ind w:left="720"/>
        <w:jc w:val="both"/>
      </w:pPr>
      <w:r w:rsidRPr="00B051BA">
        <w:tab/>
      </w:r>
      <w:r w:rsidRPr="00B051BA">
        <w:tab/>
      </w:r>
      <w:r w:rsidRPr="00B051BA">
        <w:tab/>
      </w:r>
      <w:r w:rsidRPr="00B051BA">
        <w:tab/>
      </w:r>
      <w:r w:rsidRPr="00B051BA">
        <w:tab/>
      </w:r>
      <w:r w:rsidRPr="00B051BA">
        <w:tab/>
      </w:r>
    </w:p>
    <w:tbl>
      <w:tblPr>
        <w:tblW w:w="0" w:type="auto"/>
        <w:jc w:val="center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84"/>
        <w:gridCol w:w="3452"/>
      </w:tblGrid>
      <w:tr w:rsidR="008D2029" w:rsidRPr="001A19EB" w:rsidTr="001A19EB">
        <w:trPr>
          <w:jc w:val="center"/>
        </w:trPr>
        <w:tc>
          <w:tcPr>
            <w:tcW w:w="5084" w:type="dxa"/>
            <w:vAlign w:val="center"/>
          </w:tcPr>
          <w:p w:rsidR="008D2029" w:rsidRPr="001A19EB" w:rsidRDefault="008D2029" w:rsidP="001A19EB">
            <w:pPr>
              <w:jc w:val="center"/>
              <w:rPr>
                <w:b/>
                <w:sz w:val="20"/>
              </w:rPr>
            </w:pPr>
            <w:r w:rsidRPr="001A19EB">
              <w:rPr>
                <w:b/>
                <w:sz w:val="20"/>
              </w:rPr>
              <w:t>САДРЖАЈ РАДА ПО МЕСЕЦИМА</w:t>
            </w:r>
          </w:p>
        </w:tc>
        <w:tc>
          <w:tcPr>
            <w:tcW w:w="3452" w:type="dxa"/>
            <w:vAlign w:val="center"/>
          </w:tcPr>
          <w:p w:rsidR="008D2029" w:rsidRPr="001A19EB" w:rsidRDefault="008D2029" w:rsidP="001A19EB">
            <w:pPr>
              <w:jc w:val="center"/>
              <w:rPr>
                <w:b/>
                <w:sz w:val="20"/>
              </w:rPr>
            </w:pPr>
            <w:r w:rsidRPr="001A19EB">
              <w:rPr>
                <w:b/>
                <w:sz w:val="20"/>
              </w:rPr>
              <w:t>РЕАЛИЗАЦИЈА</w:t>
            </w:r>
          </w:p>
        </w:tc>
      </w:tr>
      <w:tr w:rsidR="001A19EB" w:rsidRPr="001A19EB" w:rsidTr="001A19EB">
        <w:trPr>
          <w:jc w:val="center"/>
        </w:trPr>
        <w:tc>
          <w:tcPr>
            <w:tcW w:w="8536" w:type="dxa"/>
            <w:gridSpan w:val="2"/>
            <w:vAlign w:val="center"/>
          </w:tcPr>
          <w:p w:rsidR="001A19EB" w:rsidRPr="001A19EB" w:rsidRDefault="001A19EB" w:rsidP="001A19EB">
            <w:pPr>
              <w:jc w:val="center"/>
              <w:rPr>
                <w:sz w:val="20"/>
              </w:rPr>
            </w:pPr>
            <w:r w:rsidRPr="001A19EB">
              <w:rPr>
                <w:b/>
                <w:sz w:val="20"/>
              </w:rPr>
              <w:t>септембар</w:t>
            </w:r>
          </w:p>
        </w:tc>
      </w:tr>
      <w:tr w:rsidR="008D2029" w:rsidRPr="001A19EB" w:rsidTr="001A19EB">
        <w:trPr>
          <w:jc w:val="center"/>
        </w:trPr>
        <w:tc>
          <w:tcPr>
            <w:tcW w:w="5084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Предлагање и усвајање програма рада одељењског већа</w:t>
            </w:r>
          </w:p>
        </w:tc>
        <w:tc>
          <w:tcPr>
            <w:tcW w:w="3452" w:type="dxa"/>
            <w:vAlign w:val="center"/>
          </w:tcPr>
          <w:p w:rsidR="008D2029" w:rsidRPr="001A19EB" w:rsidRDefault="00C91848" w:rsidP="001A19EB">
            <w:pPr>
              <w:jc w:val="center"/>
              <w:rPr>
                <w:b/>
                <w:sz w:val="20"/>
              </w:rPr>
            </w:pPr>
            <w:r w:rsidRPr="001A19EB">
              <w:rPr>
                <w:b/>
                <w:sz w:val="20"/>
              </w:rPr>
              <w:t>седница</w:t>
            </w:r>
            <w:r w:rsidR="008D2029" w:rsidRPr="001A19EB">
              <w:rPr>
                <w:b/>
                <w:sz w:val="20"/>
              </w:rPr>
              <w:t xml:space="preserve"> у првој половини месеца</w:t>
            </w:r>
          </w:p>
        </w:tc>
      </w:tr>
      <w:tr w:rsidR="008D2029" w:rsidRPr="001A19EB" w:rsidTr="001A19EB">
        <w:trPr>
          <w:jc w:val="center"/>
        </w:trPr>
        <w:tc>
          <w:tcPr>
            <w:tcW w:w="5084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Утврђивање плана рада у редовној настави додатном и допунском раду и слободним активностима</w:t>
            </w:r>
          </w:p>
        </w:tc>
        <w:tc>
          <w:tcPr>
            <w:tcW w:w="3452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</w:p>
        </w:tc>
      </w:tr>
      <w:tr w:rsidR="008D2029" w:rsidRPr="001A19EB" w:rsidTr="001A19EB">
        <w:trPr>
          <w:jc w:val="center"/>
        </w:trPr>
        <w:tc>
          <w:tcPr>
            <w:tcW w:w="5084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Утврђивање плана рада одељењског старешине који се усваја на Наставничком већу</w:t>
            </w:r>
          </w:p>
        </w:tc>
        <w:tc>
          <w:tcPr>
            <w:tcW w:w="3452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</w:p>
        </w:tc>
      </w:tr>
      <w:tr w:rsidR="008D2029" w:rsidRPr="001A19EB" w:rsidTr="001A19EB">
        <w:trPr>
          <w:jc w:val="center"/>
        </w:trPr>
        <w:tc>
          <w:tcPr>
            <w:tcW w:w="5084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Распоред писмених и контролних задатака</w:t>
            </w:r>
          </w:p>
        </w:tc>
        <w:tc>
          <w:tcPr>
            <w:tcW w:w="3452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</w:p>
        </w:tc>
      </w:tr>
      <w:tr w:rsidR="008D2029" w:rsidRPr="001A19EB" w:rsidTr="001A19EB">
        <w:trPr>
          <w:jc w:val="center"/>
        </w:trPr>
        <w:tc>
          <w:tcPr>
            <w:tcW w:w="5084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Усвајање програма ученичких екскурзија и наставе у природи</w:t>
            </w:r>
          </w:p>
        </w:tc>
        <w:tc>
          <w:tcPr>
            <w:tcW w:w="3452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</w:p>
        </w:tc>
      </w:tr>
      <w:tr w:rsidR="00EF5C82" w:rsidRPr="001A19EB" w:rsidTr="001A19EB">
        <w:trPr>
          <w:jc w:val="center"/>
        </w:trPr>
        <w:tc>
          <w:tcPr>
            <w:tcW w:w="5084" w:type="dxa"/>
            <w:vAlign w:val="center"/>
          </w:tcPr>
          <w:p w:rsidR="00EF5C82" w:rsidRPr="001A19EB" w:rsidRDefault="00EF5C82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Препознавање ученика којима је потребна додатна подршка у раду</w:t>
            </w:r>
          </w:p>
        </w:tc>
        <w:tc>
          <w:tcPr>
            <w:tcW w:w="3452" w:type="dxa"/>
            <w:vAlign w:val="center"/>
          </w:tcPr>
          <w:p w:rsidR="00EF5C82" w:rsidRPr="001A19EB" w:rsidRDefault="00EF5C82" w:rsidP="001A19EB">
            <w:pPr>
              <w:jc w:val="center"/>
              <w:rPr>
                <w:sz w:val="20"/>
              </w:rPr>
            </w:pPr>
          </w:p>
        </w:tc>
      </w:tr>
      <w:tr w:rsidR="008D2029" w:rsidRPr="001A19EB" w:rsidTr="001A19EB">
        <w:trPr>
          <w:jc w:val="center"/>
        </w:trPr>
        <w:tc>
          <w:tcPr>
            <w:tcW w:w="5084" w:type="dxa"/>
            <w:vAlign w:val="center"/>
          </w:tcPr>
          <w:p w:rsidR="008D2029" w:rsidRPr="001A19EB" w:rsidRDefault="00061D7A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Анкетирање</w:t>
            </w:r>
            <w:r w:rsidR="008D2029" w:rsidRPr="001A19EB">
              <w:rPr>
                <w:sz w:val="20"/>
              </w:rPr>
              <w:t xml:space="preserve"> ученика за слободне</w:t>
            </w:r>
            <w:r w:rsidRPr="001A19EB">
              <w:rPr>
                <w:sz w:val="20"/>
              </w:rPr>
              <w:t xml:space="preserve"> наставне</w:t>
            </w:r>
          </w:p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 xml:space="preserve">активности </w:t>
            </w:r>
            <w:r w:rsidR="00061D7A" w:rsidRPr="001A19EB">
              <w:rPr>
                <w:sz w:val="20"/>
              </w:rPr>
              <w:t>у 5. разреду и слободних активности (секција) 5.-8.разред.</w:t>
            </w:r>
          </w:p>
        </w:tc>
        <w:tc>
          <w:tcPr>
            <w:tcW w:w="3452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</w:p>
        </w:tc>
      </w:tr>
      <w:tr w:rsidR="001A19EB" w:rsidRPr="001A19EB" w:rsidTr="001A19EB">
        <w:trPr>
          <w:jc w:val="center"/>
        </w:trPr>
        <w:tc>
          <w:tcPr>
            <w:tcW w:w="8536" w:type="dxa"/>
            <w:gridSpan w:val="2"/>
            <w:vAlign w:val="center"/>
          </w:tcPr>
          <w:p w:rsidR="001A19EB" w:rsidRPr="001A19EB" w:rsidRDefault="001A19EB" w:rsidP="001A19EB">
            <w:pPr>
              <w:jc w:val="center"/>
              <w:rPr>
                <w:sz w:val="20"/>
              </w:rPr>
            </w:pPr>
            <w:r w:rsidRPr="001A19EB">
              <w:rPr>
                <w:b/>
                <w:sz w:val="20"/>
              </w:rPr>
              <w:t>октобар</w:t>
            </w:r>
          </w:p>
        </w:tc>
      </w:tr>
      <w:tr w:rsidR="008D2029" w:rsidRPr="001A19EB" w:rsidTr="001A19EB">
        <w:trPr>
          <w:jc w:val="center"/>
        </w:trPr>
        <w:tc>
          <w:tcPr>
            <w:tcW w:w="5084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Предлог набавке наставних средстава и поправке старих</w:t>
            </w:r>
          </w:p>
        </w:tc>
        <w:tc>
          <w:tcPr>
            <w:tcW w:w="3452" w:type="dxa"/>
            <w:vAlign w:val="center"/>
          </w:tcPr>
          <w:p w:rsidR="008D2029" w:rsidRPr="001A19EB" w:rsidRDefault="008D2029" w:rsidP="001A19EB">
            <w:pPr>
              <w:jc w:val="center"/>
              <w:rPr>
                <w:b/>
                <w:sz w:val="20"/>
              </w:rPr>
            </w:pPr>
            <w:r w:rsidRPr="001A19EB">
              <w:rPr>
                <w:b/>
                <w:sz w:val="20"/>
              </w:rPr>
              <w:t>Прва недеља октобра</w:t>
            </w:r>
          </w:p>
        </w:tc>
      </w:tr>
      <w:tr w:rsidR="008D2029" w:rsidRPr="001A19EB" w:rsidTr="001A19EB">
        <w:trPr>
          <w:jc w:val="center"/>
        </w:trPr>
        <w:tc>
          <w:tcPr>
            <w:tcW w:w="5084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Идентификовање ученика за додатну и</w:t>
            </w:r>
          </w:p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допунску наставу</w:t>
            </w:r>
          </w:p>
        </w:tc>
        <w:tc>
          <w:tcPr>
            <w:tcW w:w="3452" w:type="dxa"/>
            <w:vAlign w:val="center"/>
          </w:tcPr>
          <w:p w:rsidR="008D2029" w:rsidRPr="001A19EB" w:rsidRDefault="008D2029" w:rsidP="001A19EB">
            <w:pPr>
              <w:jc w:val="center"/>
              <w:rPr>
                <w:b/>
                <w:sz w:val="20"/>
              </w:rPr>
            </w:pPr>
            <w:r w:rsidRPr="001A19EB">
              <w:rPr>
                <w:b/>
                <w:sz w:val="20"/>
              </w:rPr>
              <w:t>Прва недеља октобра</w:t>
            </w:r>
          </w:p>
        </w:tc>
      </w:tr>
      <w:tr w:rsidR="008D2029" w:rsidRPr="001A19EB" w:rsidTr="001A19EB">
        <w:trPr>
          <w:jc w:val="center"/>
        </w:trPr>
        <w:tc>
          <w:tcPr>
            <w:tcW w:w="5084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Договор око укључивања ученика првог разреда у Дечији савез и начин обележавања Дечије недеље</w:t>
            </w:r>
          </w:p>
        </w:tc>
        <w:tc>
          <w:tcPr>
            <w:tcW w:w="3452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</w:p>
        </w:tc>
      </w:tr>
      <w:tr w:rsidR="008D2029" w:rsidRPr="001A19EB" w:rsidTr="001A19EB">
        <w:trPr>
          <w:jc w:val="center"/>
        </w:trPr>
        <w:tc>
          <w:tcPr>
            <w:tcW w:w="5084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Анализа успеха и напредовања ученика</w:t>
            </w:r>
          </w:p>
        </w:tc>
        <w:tc>
          <w:tcPr>
            <w:tcW w:w="3452" w:type="dxa"/>
            <w:vAlign w:val="center"/>
          </w:tcPr>
          <w:p w:rsidR="008D2029" w:rsidRPr="001A19EB" w:rsidRDefault="008D2029" w:rsidP="001A19EB">
            <w:pPr>
              <w:jc w:val="center"/>
              <w:rPr>
                <w:b/>
                <w:sz w:val="20"/>
              </w:rPr>
            </w:pPr>
            <w:r w:rsidRPr="001A19EB">
              <w:rPr>
                <w:b/>
                <w:sz w:val="20"/>
              </w:rPr>
              <w:t>Задња недеља октобра</w:t>
            </w:r>
          </w:p>
        </w:tc>
      </w:tr>
      <w:tr w:rsidR="008D2029" w:rsidRPr="001A19EB" w:rsidTr="001A19EB">
        <w:trPr>
          <w:jc w:val="center"/>
        </w:trPr>
        <w:tc>
          <w:tcPr>
            <w:tcW w:w="5084" w:type="dxa"/>
            <w:vAlign w:val="center"/>
          </w:tcPr>
          <w:p w:rsidR="008D2029" w:rsidRPr="007A5595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Анализа рада редовне наставе и ваннаставне активности</w:t>
            </w:r>
            <w:r w:rsidR="007A5595">
              <w:rPr>
                <w:sz w:val="20"/>
              </w:rPr>
              <w:t xml:space="preserve"> и пројекте наставе</w:t>
            </w:r>
          </w:p>
        </w:tc>
        <w:tc>
          <w:tcPr>
            <w:tcW w:w="3452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</w:p>
        </w:tc>
      </w:tr>
      <w:tr w:rsidR="008D2029" w:rsidRPr="001A19EB" w:rsidTr="001A19EB">
        <w:trPr>
          <w:jc w:val="center"/>
        </w:trPr>
        <w:tc>
          <w:tcPr>
            <w:tcW w:w="5084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 xml:space="preserve">Ученичка екскурзија </w:t>
            </w:r>
            <w:r w:rsidR="00EF5C82" w:rsidRPr="001A19EB">
              <w:rPr>
                <w:sz w:val="20"/>
              </w:rPr>
              <w:t xml:space="preserve"> VII ,</w:t>
            </w:r>
            <w:r w:rsidRPr="001A19EB">
              <w:rPr>
                <w:sz w:val="20"/>
              </w:rPr>
              <w:t>VIII разред</w:t>
            </w:r>
          </w:p>
        </w:tc>
        <w:tc>
          <w:tcPr>
            <w:tcW w:w="3452" w:type="dxa"/>
            <w:vAlign w:val="center"/>
          </w:tcPr>
          <w:p w:rsidR="008D2029" w:rsidRPr="001A19EB" w:rsidRDefault="00EF5C82" w:rsidP="001A19EB">
            <w:pPr>
              <w:jc w:val="center"/>
              <w:rPr>
                <w:b/>
                <w:sz w:val="20"/>
              </w:rPr>
            </w:pPr>
            <w:r w:rsidRPr="001A19EB">
              <w:rPr>
                <w:b/>
                <w:sz w:val="20"/>
              </w:rPr>
              <w:t>Друга половина</w:t>
            </w:r>
            <w:r w:rsidR="004B42BF" w:rsidRPr="001A19EB">
              <w:rPr>
                <w:b/>
                <w:sz w:val="20"/>
              </w:rPr>
              <w:t xml:space="preserve"> октобра</w:t>
            </w:r>
          </w:p>
        </w:tc>
      </w:tr>
      <w:tr w:rsidR="001A19EB" w:rsidRPr="001A19EB" w:rsidTr="001A19EB">
        <w:trPr>
          <w:jc w:val="center"/>
        </w:trPr>
        <w:tc>
          <w:tcPr>
            <w:tcW w:w="8536" w:type="dxa"/>
            <w:gridSpan w:val="2"/>
            <w:vAlign w:val="center"/>
          </w:tcPr>
          <w:p w:rsidR="001A19EB" w:rsidRPr="001A19EB" w:rsidRDefault="001A19EB" w:rsidP="001A19EB">
            <w:pPr>
              <w:jc w:val="center"/>
              <w:rPr>
                <w:sz w:val="20"/>
              </w:rPr>
            </w:pPr>
            <w:r w:rsidRPr="001A19EB">
              <w:rPr>
                <w:b/>
                <w:sz w:val="20"/>
              </w:rPr>
              <w:t>децембар</w:t>
            </w:r>
          </w:p>
        </w:tc>
      </w:tr>
      <w:tr w:rsidR="008D2029" w:rsidRPr="001A19EB" w:rsidTr="001A19EB">
        <w:trPr>
          <w:jc w:val="center"/>
        </w:trPr>
        <w:tc>
          <w:tcPr>
            <w:tcW w:w="5084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Анализа и утврђивање успеха ученика појединачно из сваког наставног предмета за крај првог полугодишта</w:t>
            </w:r>
          </w:p>
        </w:tc>
        <w:tc>
          <w:tcPr>
            <w:tcW w:w="3452" w:type="dxa"/>
            <w:vAlign w:val="center"/>
          </w:tcPr>
          <w:p w:rsidR="008D2029" w:rsidRPr="001A19EB" w:rsidRDefault="008D2029" w:rsidP="001A19EB">
            <w:pPr>
              <w:jc w:val="center"/>
              <w:rPr>
                <w:b/>
                <w:sz w:val="20"/>
              </w:rPr>
            </w:pPr>
            <w:r w:rsidRPr="001A19EB">
              <w:rPr>
                <w:b/>
                <w:sz w:val="20"/>
              </w:rPr>
              <w:t>Четврта недеља децембра</w:t>
            </w:r>
          </w:p>
        </w:tc>
      </w:tr>
      <w:tr w:rsidR="008D2029" w:rsidRPr="001A19EB" w:rsidTr="001A19EB">
        <w:trPr>
          <w:jc w:val="center"/>
        </w:trPr>
        <w:tc>
          <w:tcPr>
            <w:tcW w:w="5084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Разматрање владања ученика појединачно и утврђивање оцена</w:t>
            </w:r>
          </w:p>
        </w:tc>
        <w:tc>
          <w:tcPr>
            <w:tcW w:w="3452" w:type="dxa"/>
            <w:vAlign w:val="center"/>
          </w:tcPr>
          <w:p w:rsidR="008D2029" w:rsidRPr="001A19EB" w:rsidRDefault="008D2029" w:rsidP="001A19EB">
            <w:pPr>
              <w:jc w:val="center"/>
              <w:rPr>
                <w:b/>
                <w:sz w:val="20"/>
              </w:rPr>
            </w:pPr>
            <w:r w:rsidRPr="001A19EB">
              <w:rPr>
                <w:b/>
                <w:sz w:val="20"/>
              </w:rPr>
              <w:t>Четврта недеља децембра</w:t>
            </w:r>
          </w:p>
        </w:tc>
      </w:tr>
      <w:tr w:rsidR="008D2029" w:rsidRPr="001A19EB" w:rsidTr="001A19EB">
        <w:trPr>
          <w:jc w:val="center"/>
        </w:trPr>
        <w:tc>
          <w:tcPr>
            <w:tcW w:w="5084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Анализа реализације редовне наставе, додатне, допунске наставе, слободних активности и ДКР, васпитни рад ОЗ</w:t>
            </w:r>
          </w:p>
        </w:tc>
        <w:tc>
          <w:tcPr>
            <w:tcW w:w="3452" w:type="dxa"/>
            <w:vAlign w:val="center"/>
          </w:tcPr>
          <w:p w:rsidR="008D2029" w:rsidRPr="001A19EB" w:rsidRDefault="008D2029" w:rsidP="001A19EB">
            <w:pPr>
              <w:jc w:val="center"/>
              <w:rPr>
                <w:b/>
                <w:sz w:val="20"/>
              </w:rPr>
            </w:pPr>
            <w:r w:rsidRPr="001A19EB">
              <w:rPr>
                <w:b/>
                <w:sz w:val="20"/>
              </w:rPr>
              <w:t>Четврта недеља децембра</w:t>
            </w:r>
          </w:p>
        </w:tc>
      </w:tr>
      <w:tr w:rsidR="008D2029" w:rsidRPr="001A19EB" w:rsidTr="001A19EB">
        <w:trPr>
          <w:jc w:val="center"/>
        </w:trPr>
        <w:tc>
          <w:tcPr>
            <w:tcW w:w="5084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Облици сарадње са родитељима</w:t>
            </w:r>
          </w:p>
        </w:tc>
        <w:tc>
          <w:tcPr>
            <w:tcW w:w="3452" w:type="dxa"/>
            <w:vAlign w:val="center"/>
          </w:tcPr>
          <w:p w:rsidR="008D2029" w:rsidRPr="001A19EB" w:rsidRDefault="008D2029" w:rsidP="001A19EB">
            <w:pPr>
              <w:jc w:val="center"/>
              <w:rPr>
                <w:b/>
                <w:sz w:val="20"/>
              </w:rPr>
            </w:pPr>
          </w:p>
        </w:tc>
      </w:tr>
      <w:tr w:rsidR="008D2029" w:rsidRPr="001A19EB" w:rsidTr="001A19EB">
        <w:trPr>
          <w:jc w:val="center"/>
        </w:trPr>
        <w:tc>
          <w:tcPr>
            <w:tcW w:w="5084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Стручно усавршавање наставника</w:t>
            </w:r>
          </w:p>
        </w:tc>
        <w:tc>
          <w:tcPr>
            <w:tcW w:w="3452" w:type="dxa"/>
            <w:vAlign w:val="center"/>
          </w:tcPr>
          <w:p w:rsidR="008D2029" w:rsidRPr="001A19EB" w:rsidRDefault="008D2029" w:rsidP="001A19EB">
            <w:pPr>
              <w:jc w:val="center"/>
              <w:rPr>
                <w:b/>
                <w:sz w:val="20"/>
              </w:rPr>
            </w:pPr>
          </w:p>
        </w:tc>
      </w:tr>
      <w:tr w:rsidR="001A19EB" w:rsidRPr="001A19EB" w:rsidTr="001A19EB">
        <w:trPr>
          <w:jc w:val="center"/>
        </w:trPr>
        <w:tc>
          <w:tcPr>
            <w:tcW w:w="8536" w:type="dxa"/>
            <w:gridSpan w:val="2"/>
            <w:vAlign w:val="center"/>
          </w:tcPr>
          <w:p w:rsidR="001A19EB" w:rsidRPr="001A19EB" w:rsidRDefault="001A19EB" w:rsidP="001A19EB">
            <w:pPr>
              <w:jc w:val="center"/>
              <w:rPr>
                <w:b/>
                <w:sz w:val="20"/>
              </w:rPr>
            </w:pPr>
            <w:r w:rsidRPr="001A19EB">
              <w:rPr>
                <w:b/>
                <w:sz w:val="20"/>
              </w:rPr>
              <w:t>јануар</w:t>
            </w:r>
          </w:p>
        </w:tc>
      </w:tr>
      <w:tr w:rsidR="008D2029" w:rsidRPr="001A19EB" w:rsidTr="001A19EB">
        <w:trPr>
          <w:jc w:val="center"/>
        </w:trPr>
        <w:tc>
          <w:tcPr>
            <w:tcW w:w="5084" w:type="dxa"/>
            <w:vAlign w:val="center"/>
          </w:tcPr>
          <w:p w:rsidR="00EF5C82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 xml:space="preserve">Договор </w:t>
            </w:r>
            <w:r w:rsidR="00EF5C82" w:rsidRPr="001A19EB">
              <w:rPr>
                <w:sz w:val="20"/>
              </w:rPr>
              <w:t>и подела задужења у припремању Светосавске академије</w:t>
            </w:r>
          </w:p>
          <w:p w:rsidR="008D2029" w:rsidRPr="001A19EB" w:rsidRDefault="008D2029" w:rsidP="001A19EB">
            <w:pPr>
              <w:jc w:val="center"/>
              <w:rPr>
                <w:sz w:val="20"/>
              </w:rPr>
            </w:pPr>
          </w:p>
        </w:tc>
        <w:tc>
          <w:tcPr>
            <w:tcW w:w="3452" w:type="dxa"/>
            <w:vAlign w:val="center"/>
          </w:tcPr>
          <w:p w:rsidR="008D2029" w:rsidRPr="001A19EB" w:rsidRDefault="00EF5C82" w:rsidP="001A19EB">
            <w:pPr>
              <w:jc w:val="center"/>
              <w:rPr>
                <w:b/>
                <w:sz w:val="20"/>
              </w:rPr>
            </w:pPr>
            <w:r w:rsidRPr="001A19EB">
              <w:rPr>
                <w:b/>
                <w:sz w:val="20"/>
              </w:rPr>
              <w:t>Прва половина јануара</w:t>
            </w:r>
          </w:p>
        </w:tc>
      </w:tr>
      <w:tr w:rsidR="001A19EB" w:rsidRPr="001A19EB" w:rsidTr="001A19EB">
        <w:trPr>
          <w:jc w:val="center"/>
        </w:trPr>
        <w:tc>
          <w:tcPr>
            <w:tcW w:w="8536" w:type="dxa"/>
            <w:gridSpan w:val="2"/>
            <w:vAlign w:val="center"/>
          </w:tcPr>
          <w:p w:rsidR="001A19EB" w:rsidRPr="001A19EB" w:rsidRDefault="001A19EB" w:rsidP="001A19EB">
            <w:pPr>
              <w:jc w:val="center"/>
              <w:rPr>
                <w:sz w:val="20"/>
              </w:rPr>
            </w:pPr>
            <w:r w:rsidRPr="001A19EB">
              <w:rPr>
                <w:b/>
                <w:sz w:val="20"/>
              </w:rPr>
              <w:t>фебруар</w:t>
            </w:r>
          </w:p>
        </w:tc>
      </w:tr>
      <w:tr w:rsidR="008D2029" w:rsidRPr="001A19EB" w:rsidTr="001A19EB">
        <w:trPr>
          <w:jc w:val="center"/>
        </w:trPr>
        <w:tc>
          <w:tcPr>
            <w:tcW w:w="5084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Анализа успеха постигнутог и предлог мера за побољшање</w:t>
            </w:r>
          </w:p>
        </w:tc>
        <w:tc>
          <w:tcPr>
            <w:tcW w:w="3452" w:type="dxa"/>
            <w:vAlign w:val="center"/>
          </w:tcPr>
          <w:p w:rsidR="008D2029" w:rsidRPr="001A19EB" w:rsidRDefault="003844AC" w:rsidP="001A19EB">
            <w:pPr>
              <w:jc w:val="center"/>
              <w:rPr>
                <w:b/>
                <w:sz w:val="20"/>
              </w:rPr>
            </w:pPr>
            <w:r w:rsidRPr="001A19EB">
              <w:rPr>
                <w:b/>
                <w:sz w:val="20"/>
              </w:rPr>
              <w:t>Друга недеља у месецу</w:t>
            </w:r>
          </w:p>
        </w:tc>
      </w:tr>
      <w:tr w:rsidR="008D2029" w:rsidRPr="001A19EB" w:rsidTr="001A19EB">
        <w:trPr>
          <w:jc w:val="center"/>
        </w:trPr>
        <w:tc>
          <w:tcPr>
            <w:tcW w:w="5084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Договор о професионалном информисању ученика (7</w:t>
            </w:r>
            <w:r w:rsidR="00277B85" w:rsidRPr="001A19EB">
              <w:rPr>
                <w:sz w:val="20"/>
              </w:rPr>
              <w:t>.</w:t>
            </w:r>
            <w:r w:rsidRPr="001A19EB">
              <w:rPr>
                <w:sz w:val="20"/>
              </w:rPr>
              <w:t xml:space="preserve"> и  8</w:t>
            </w:r>
            <w:r w:rsidR="00277B85" w:rsidRPr="001A19EB">
              <w:rPr>
                <w:sz w:val="20"/>
              </w:rPr>
              <w:t>.</w:t>
            </w:r>
            <w:r w:rsidRPr="001A19EB">
              <w:rPr>
                <w:sz w:val="20"/>
              </w:rPr>
              <w:t xml:space="preserve"> разред)</w:t>
            </w:r>
          </w:p>
        </w:tc>
        <w:tc>
          <w:tcPr>
            <w:tcW w:w="3452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</w:p>
        </w:tc>
      </w:tr>
      <w:tr w:rsidR="001A19EB" w:rsidRPr="001A19EB" w:rsidTr="001A19EB">
        <w:trPr>
          <w:jc w:val="center"/>
        </w:trPr>
        <w:tc>
          <w:tcPr>
            <w:tcW w:w="8536" w:type="dxa"/>
            <w:gridSpan w:val="2"/>
            <w:vAlign w:val="center"/>
          </w:tcPr>
          <w:p w:rsidR="001A19EB" w:rsidRPr="001A19EB" w:rsidRDefault="001A19EB" w:rsidP="001A19EB">
            <w:pPr>
              <w:jc w:val="center"/>
              <w:rPr>
                <w:sz w:val="20"/>
              </w:rPr>
            </w:pPr>
            <w:r w:rsidRPr="001A19EB">
              <w:rPr>
                <w:b/>
                <w:sz w:val="20"/>
              </w:rPr>
              <w:t>март</w:t>
            </w:r>
          </w:p>
        </w:tc>
      </w:tr>
      <w:tr w:rsidR="008D2029" w:rsidRPr="001A19EB" w:rsidTr="001A19EB">
        <w:trPr>
          <w:jc w:val="center"/>
        </w:trPr>
        <w:tc>
          <w:tcPr>
            <w:tcW w:w="5084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Сарадња са друштвеном средином</w:t>
            </w:r>
          </w:p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(посете позоришту или изложбама)</w:t>
            </w:r>
          </w:p>
        </w:tc>
        <w:tc>
          <w:tcPr>
            <w:tcW w:w="3452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</w:p>
        </w:tc>
      </w:tr>
      <w:tr w:rsidR="008D2029" w:rsidRPr="001A19EB" w:rsidTr="001A19EB">
        <w:trPr>
          <w:jc w:val="center"/>
        </w:trPr>
        <w:tc>
          <w:tcPr>
            <w:tcW w:w="5084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Анализа и приказ посете наставним часовима</w:t>
            </w:r>
          </w:p>
        </w:tc>
        <w:tc>
          <w:tcPr>
            <w:tcW w:w="3452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</w:p>
        </w:tc>
      </w:tr>
      <w:tr w:rsidR="008D2029" w:rsidRPr="001A19EB" w:rsidTr="001A19EB">
        <w:trPr>
          <w:jc w:val="center"/>
        </w:trPr>
        <w:tc>
          <w:tcPr>
            <w:tcW w:w="5084" w:type="dxa"/>
            <w:vAlign w:val="center"/>
          </w:tcPr>
          <w:p w:rsidR="008D2029" w:rsidRPr="008608B3" w:rsidRDefault="008D2029" w:rsidP="001A19EB">
            <w:pPr>
              <w:jc w:val="center"/>
              <w:rPr>
                <w:b/>
                <w:sz w:val="20"/>
              </w:rPr>
            </w:pPr>
            <w:r w:rsidRPr="001A19EB">
              <w:rPr>
                <w:sz w:val="20"/>
              </w:rPr>
              <w:t>Анализа успеха и напредовања ученика у редовној настави</w:t>
            </w:r>
            <w:r w:rsidR="008608B3">
              <w:rPr>
                <w:sz w:val="20"/>
              </w:rPr>
              <w:t xml:space="preserve"> и пројектној настави</w:t>
            </w:r>
          </w:p>
        </w:tc>
        <w:tc>
          <w:tcPr>
            <w:tcW w:w="3452" w:type="dxa"/>
            <w:vAlign w:val="center"/>
          </w:tcPr>
          <w:p w:rsidR="008D2029" w:rsidRPr="001A19EB" w:rsidRDefault="003844AC" w:rsidP="001A19EB">
            <w:pPr>
              <w:jc w:val="center"/>
              <w:rPr>
                <w:b/>
                <w:sz w:val="20"/>
              </w:rPr>
            </w:pPr>
            <w:r w:rsidRPr="001A19EB">
              <w:rPr>
                <w:b/>
                <w:sz w:val="20"/>
              </w:rPr>
              <w:t>Четврта недеља у месецу</w:t>
            </w:r>
          </w:p>
        </w:tc>
      </w:tr>
      <w:tr w:rsidR="001A19EB" w:rsidRPr="001A19EB" w:rsidTr="001A19EB">
        <w:trPr>
          <w:jc w:val="center"/>
        </w:trPr>
        <w:tc>
          <w:tcPr>
            <w:tcW w:w="8536" w:type="dxa"/>
            <w:gridSpan w:val="2"/>
            <w:vAlign w:val="center"/>
          </w:tcPr>
          <w:p w:rsidR="001A19EB" w:rsidRPr="001A19EB" w:rsidRDefault="001A19EB" w:rsidP="001A19EB">
            <w:pPr>
              <w:jc w:val="center"/>
              <w:rPr>
                <w:sz w:val="20"/>
              </w:rPr>
            </w:pPr>
            <w:r w:rsidRPr="001A19EB">
              <w:rPr>
                <w:b/>
                <w:sz w:val="20"/>
              </w:rPr>
              <w:t>април</w:t>
            </w:r>
          </w:p>
        </w:tc>
      </w:tr>
      <w:tr w:rsidR="008D2029" w:rsidRPr="001A19EB" w:rsidTr="001A19EB">
        <w:trPr>
          <w:jc w:val="center"/>
        </w:trPr>
        <w:tc>
          <w:tcPr>
            <w:tcW w:w="5084" w:type="dxa"/>
            <w:vAlign w:val="center"/>
          </w:tcPr>
          <w:p w:rsidR="008D2029" w:rsidRPr="001A19EB" w:rsidRDefault="00277B85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Договор о проби полагања завршног испита и спровођење -за ученике 8.разреда</w:t>
            </w:r>
          </w:p>
        </w:tc>
        <w:tc>
          <w:tcPr>
            <w:tcW w:w="3452" w:type="dxa"/>
            <w:vAlign w:val="center"/>
          </w:tcPr>
          <w:p w:rsidR="008D2029" w:rsidRPr="001A19EB" w:rsidRDefault="00277B85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Прва половина априла</w:t>
            </w:r>
          </w:p>
        </w:tc>
      </w:tr>
      <w:tr w:rsidR="00277B85" w:rsidRPr="001A19EB" w:rsidTr="001A19EB">
        <w:trPr>
          <w:jc w:val="center"/>
        </w:trPr>
        <w:tc>
          <w:tcPr>
            <w:tcW w:w="5084" w:type="dxa"/>
            <w:vAlign w:val="center"/>
          </w:tcPr>
          <w:p w:rsidR="00277B85" w:rsidRPr="001A19EB" w:rsidRDefault="00277B85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Договор о начину обележавања Дана школе</w:t>
            </w:r>
          </w:p>
        </w:tc>
        <w:tc>
          <w:tcPr>
            <w:tcW w:w="3452" w:type="dxa"/>
            <w:vAlign w:val="center"/>
          </w:tcPr>
          <w:p w:rsidR="00277B85" w:rsidRPr="001A19EB" w:rsidRDefault="00277B85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Трећа недеља у месецу</w:t>
            </w:r>
          </w:p>
        </w:tc>
      </w:tr>
      <w:tr w:rsidR="001A19EB" w:rsidRPr="001A19EB" w:rsidTr="001A19EB">
        <w:trPr>
          <w:jc w:val="center"/>
        </w:trPr>
        <w:tc>
          <w:tcPr>
            <w:tcW w:w="8536" w:type="dxa"/>
            <w:gridSpan w:val="2"/>
            <w:vAlign w:val="center"/>
          </w:tcPr>
          <w:p w:rsidR="001A19EB" w:rsidRPr="001A19EB" w:rsidRDefault="001A19EB" w:rsidP="001A19EB">
            <w:pPr>
              <w:jc w:val="center"/>
              <w:rPr>
                <w:sz w:val="20"/>
              </w:rPr>
            </w:pPr>
            <w:r w:rsidRPr="001A19EB">
              <w:rPr>
                <w:b/>
                <w:sz w:val="20"/>
              </w:rPr>
              <w:t>мај</w:t>
            </w:r>
          </w:p>
        </w:tc>
      </w:tr>
      <w:tr w:rsidR="00277B85" w:rsidRPr="001A19EB" w:rsidTr="001A19EB">
        <w:trPr>
          <w:jc w:val="center"/>
        </w:trPr>
        <w:tc>
          <w:tcPr>
            <w:tcW w:w="5084" w:type="dxa"/>
            <w:vAlign w:val="center"/>
          </w:tcPr>
          <w:p w:rsidR="00277B85" w:rsidRPr="001A19EB" w:rsidRDefault="00277B85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Формирање комисија за спровођење завршног испита</w:t>
            </w:r>
          </w:p>
        </w:tc>
        <w:tc>
          <w:tcPr>
            <w:tcW w:w="3452" w:type="dxa"/>
            <w:vAlign w:val="center"/>
          </w:tcPr>
          <w:p w:rsidR="00277B85" w:rsidRPr="001A19EB" w:rsidRDefault="00277B85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Друга недеља у месецу</w:t>
            </w:r>
          </w:p>
        </w:tc>
      </w:tr>
      <w:tr w:rsidR="00277B85" w:rsidRPr="001A19EB" w:rsidTr="001A19EB">
        <w:trPr>
          <w:jc w:val="center"/>
        </w:trPr>
        <w:tc>
          <w:tcPr>
            <w:tcW w:w="5084" w:type="dxa"/>
            <w:vAlign w:val="center"/>
          </w:tcPr>
          <w:p w:rsidR="00277B85" w:rsidRPr="001A19EB" w:rsidRDefault="00277B85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lastRenderedPageBreak/>
              <w:t>Ученичке екскурзије I-VI разред</w:t>
            </w:r>
          </w:p>
        </w:tc>
        <w:tc>
          <w:tcPr>
            <w:tcW w:w="3452" w:type="dxa"/>
            <w:vAlign w:val="center"/>
          </w:tcPr>
          <w:p w:rsidR="00277B85" w:rsidRPr="001A19EB" w:rsidRDefault="00277B85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Друга половина маја</w:t>
            </w:r>
          </w:p>
        </w:tc>
      </w:tr>
      <w:tr w:rsidR="001A19EB" w:rsidRPr="001A19EB" w:rsidTr="001A19EB">
        <w:trPr>
          <w:jc w:val="center"/>
        </w:trPr>
        <w:tc>
          <w:tcPr>
            <w:tcW w:w="8536" w:type="dxa"/>
            <w:gridSpan w:val="2"/>
            <w:vAlign w:val="center"/>
          </w:tcPr>
          <w:p w:rsidR="001A19EB" w:rsidRPr="001A19EB" w:rsidRDefault="001A19EB" w:rsidP="001A19EB">
            <w:pPr>
              <w:jc w:val="center"/>
              <w:rPr>
                <w:sz w:val="20"/>
              </w:rPr>
            </w:pPr>
            <w:r w:rsidRPr="001A19EB">
              <w:rPr>
                <w:b/>
                <w:sz w:val="20"/>
              </w:rPr>
              <w:t>јун</w:t>
            </w:r>
          </w:p>
        </w:tc>
      </w:tr>
      <w:tr w:rsidR="00277B85" w:rsidRPr="001A19EB" w:rsidTr="001A19EB">
        <w:trPr>
          <w:jc w:val="center"/>
        </w:trPr>
        <w:tc>
          <w:tcPr>
            <w:tcW w:w="5084" w:type="dxa"/>
            <w:vAlign w:val="center"/>
          </w:tcPr>
          <w:p w:rsidR="00277B85" w:rsidRPr="001A19EB" w:rsidRDefault="00277B85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Утврђивање појединачног и општег успеха одељења на крају другог полугодишта</w:t>
            </w:r>
          </w:p>
        </w:tc>
        <w:tc>
          <w:tcPr>
            <w:tcW w:w="3452" w:type="dxa"/>
            <w:vAlign w:val="center"/>
          </w:tcPr>
          <w:p w:rsidR="00277B85" w:rsidRPr="001A19EB" w:rsidRDefault="005327FA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Прва и трећа  недеља јуна</w:t>
            </w:r>
          </w:p>
        </w:tc>
      </w:tr>
      <w:tr w:rsidR="00277B85" w:rsidRPr="001A19EB" w:rsidTr="001A19EB">
        <w:trPr>
          <w:jc w:val="center"/>
        </w:trPr>
        <w:tc>
          <w:tcPr>
            <w:tcW w:w="5084" w:type="dxa"/>
            <w:vAlign w:val="center"/>
          </w:tcPr>
          <w:p w:rsidR="00277B85" w:rsidRPr="001A19EB" w:rsidRDefault="00277B85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Анализа реализације свих образовно-</w:t>
            </w:r>
          </w:p>
          <w:p w:rsidR="00277B85" w:rsidRPr="001A19EB" w:rsidRDefault="00277B85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васпитних активности и анализа васпитног рада</w:t>
            </w:r>
          </w:p>
        </w:tc>
        <w:tc>
          <w:tcPr>
            <w:tcW w:w="3452" w:type="dxa"/>
            <w:vAlign w:val="center"/>
          </w:tcPr>
          <w:p w:rsidR="00277B85" w:rsidRPr="001A19EB" w:rsidRDefault="005327FA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Трећа недеља јуна</w:t>
            </w:r>
          </w:p>
        </w:tc>
      </w:tr>
      <w:tr w:rsidR="00277B85" w:rsidRPr="001A19EB" w:rsidTr="001A19EB">
        <w:trPr>
          <w:jc w:val="center"/>
        </w:trPr>
        <w:tc>
          <w:tcPr>
            <w:tcW w:w="5084" w:type="dxa"/>
            <w:vAlign w:val="center"/>
          </w:tcPr>
          <w:p w:rsidR="00277B85" w:rsidRPr="001A19EB" w:rsidRDefault="00277B85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Предлог ученика за награде и похвале</w:t>
            </w:r>
          </w:p>
        </w:tc>
        <w:tc>
          <w:tcPr>
            <w:tcW w:w="3452" w:type="dxa"/>
            <w:vAlign w:val="center"/>
          </w:tcPr>
          <w:p w:rsidR="00277B85" w:rsidRPr="001A19EB" w:rsidRDefault="005327FA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Прва недеља јуна</w:t>
            </w:r>
          </w:p>
        </w:tc>
      </w:tr>
      <w:tr w:rsidR="00277B85" w:rsidRPr="001A19EB" w:rsidTr="001A19EB">
        <w:trPr>
          <w:jc w:val="center"/>
        </w:trPr>
        <w:tc>
          <w:tcPr>
            <w:tcW w:w="5084" w:type="dxa"/>
            <w:vAlign w:val="center"/>
          </w:tcPr>
          <w:p w:rsidR="00277B85" w:rsidRPr="001A19EB" w:rsidRDefault="00277B85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Владање ученика</w:t>
            </w:r>
          </w:p>
        </w:tc>
        <w:tc>
          <w:tcPr>
            <w:tcW w:w="3452" w:type="dxa"/>
            <w:vAlign w:val="center"/>
          </w:tcPr>
          <w:p w:rsidR="00277B85" w:rsidRPr="001A19EB" w:rsidRDefault="005327FA" w:rsidP="001A19EB">
            <w:pPr>
              <w:jc w:val="center"/>
              <w:rPr>
                <w:b/>
                <w:sz w:val="20"/>
              </w:rPr>
            </w:pPr>
            <w:r w:rsidRPr="001A19EB">
              <w:rPr>
                <w:sz w:val="20"/>
              </w:rPr>
              <w:t>Прва и трећа  недеља јуна</w:t>
            </w:r>
          </w:p>
        </w:tc>
      </w:tr>
      <w:tr w:rsidR="00277B85" w:rsidRPr="001A19EB" w:rsidTr="001A19EB">
        <w:trPr>
          <w:jc w:val="center"/>
        </w:trPr>
        <w:tc>
          <w:tcPr>
            <w:tcW w:w="5084" w:type="dxa"/>
            <w:vAlign w:val="center"/>
          </w:tcPr>
          <w:p w:rsidR="00277B85" w:rsidRPr="001A19EB" w:rsidRDefault="00277B85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Организација припремне наставе за полагање завршног испита,поправних и разредних испита</w:t>
            </w:r>
          </w:p>
        </w:tc>
        <w:tc>
          <w:tcPr>
            <w:tcW w:w="3452" w:type="dxa"/>
            <w:vAlign w:val="center"/>
          </w:tcPr>
          <w:p w:rsidR="00277B85" w:rsidRPr="001A19EB" w:rsidRDefault="005327FA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Прва недеља јуна</w:t>
            </w:r>
          </w:p>
        </w:tc>
      </w:tr>
      <w:tr w:rsidR="00277B85" w:rsidRPr="001A19EB" w:rsidTr="001A19EB">
        <w:trPr>
          <w:jc w:val="center"/>
        </w:trPr>
        <w:tc>
          <w:tcPr>
            <w:tcW w:w="5084" w:type="dxa"/>
            <w:vAlign w:val="center"/>
          </w:tcPr>
          <w:p w:rsidR="00277B85" w:rsidRPr="001A19EB" w:rsidRDefault="00277B85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Предлагање испитних комисија</w:t>
            </w:r>
          </w:p>
        </w:tc>
        <w:tc>
          <w:tcPr>
            <w:tcW w:w="3452" w:type="dxa"/>
            <w:vAlign w:val="center"/>
          </w:tcPr>
          <w:p w:rsidR="00277B85" w:rsidRPr="001A19EB" w:rsidRDefault="005327FA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Прва недеља јуна</w:t>
            </w:r>
          </w:p>
        </w:tc>
      </w:tr>
      <w:tr w:rsidR="001A19EB" w:rsidRPr="001A19EB" w:rsidTr="001A19EB">
        <w:trPr>
          <w:jc w:val="center"/>
        </w:trPr>
        <w:tc>
          <w:tcPr>
            <w:tcW w:w="8536" w:type="dxa"/>
            <w:gridSpan w:val="2"/>
            <w:vAlign w:val="center"/>
          </w:tcPr>
          <w:p w:rsidR="001A19EB" w:rsidRPr="001A19EB" w:rsidRDefault="001A19EB" w:rsidP="001A19EB">
            <w:pPr>
              <w:jc w:val="center"/>
              <w:rPr>
                <w:sz w:val="20"/>
              </w:rPr>
            </w:pPr>
            <w:r w:rsidRPr="001A19EB">
              <w:rPr>
                <w:b/>
                <w:sz w:val="20"/>
              </w:rPr>
              <w:t>август</w:t>
            </w:r>
          </w:p>
        </w:tc>
      </w:tr>
      <w:tr w:rsidR="00277B85" w:rsidRPr="001A19EB" w:rsidTr="001A19EB">
        <w:trPr>
          <w:jc w:val="center"/>
        </w:trPr>
        <w:tc>
          <w:tcPr>
            <w:tcW w:w="5084" w:type="dxa"/>
            <w:vAlign w:val="center"/>
          </w:tcPr>
          <w:p w:rsidR="00277B85" w:rsidRPr="001A19EB" w:rsidRDefault="00277B85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Резултати поправних испита</w:t>
            </w:r>
          </w:p>
        </w:tc>
        <w:tc>
          <w:tcPr>
            <w:tcW w:w="3452" w:type="dxa"/>
            <w:vAlign w:val="center"/>
          </w:tcPr>
          <w:p w:rsidR="00277B85" w:rsidRPr="001A19EB" w:rsidRDefault="00277B85" w:rsidP="001A19EB">
            <w:pPr>
              <w:jc w:val="center"/>
              <w:rPr>
                <w:sz w:val="20"/>
              </w:rPr>
            </w:pPr>
          </w:p>
        </w:tc>
      </w:tr>
      <w:tr w:rsidR="00277B85" w:rsidRPr="001A19EB" w:rsidTr="001A19EB">
        <w:trPr>
          <w:jc w:val="center"/>
        </w:trPr>
        <w:tc>
          <w:tcPr>
            <w:tcW w:w="5084" w:type="dxa"/>
            <w:vAlign w:val="center"/>
          </w:tcPr>
          <w:p w:rsidR="00277B85" w:rsidRPr="001A19EB" w:rsidRDefault="00277B85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Анализа успеха ученика на крају школске године 1-8.разред</w:t>
            </w:r>
          </w:p>
        </w:tc>
        <w:tc>
          <w:tcPr>
            <w:tcW w:w="3452" w:type="dxa"/>
            <w:vAlign w:val="center"/>
          </w:tcPr>
          <w:p w:rsidR="00277B85" w:rsidRPr="001A19EB" w:rsidRDefault="00277B85" w:rsidP="001A19EB">
            <w:pPr>
              <w:jc w:val="center"/>
              <w:rPr>
                <w:sz w:val="20"/>
              </w:rPr>
            </w:pPr>
          </w:p>
        </w:tc>
      </w:tr>
      <w:tr w:rsidR="00277B85" w:rsidRPr="001A19EB" w:rsidTr="001A19EB">
        <w:trPr>
          <w:jc w:val="center"/>
        </w:trPr>
        <w:tc>
          <w:tcPr>
            <w:tcW w:w="5084" w:type="dxa"/>
            <w:vAlign w:val="center"/>
          </w:tcPr>
          <w:p w:rsidR="00277B85" w:rsidRPr="001A19EB" w:rsidRDefault="00277B85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Анализа рада Одељењског већа у току</w:t>
            </w:r>
          </w:p>
          <w:p w:rsidR="00277B85" w:rsidRPr="001A19EB" w:rsidRDefault="00277B85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школске године</w:t>
            </w:r>
          </w:p>
        </w:tc>
        <w:tc>
          <w:tcPr>
            <w:tcW w:w="3452" w:type="dxa"/>
            <w:vAlign w:val="center"/>
          </w:tcPr>
          <w:p w:rsidR="00277B85" w:rsidRPr="001A19EB" w:rsidRDefault="00277B85" w:rsidP="001A19EB">
            <w:pPr>
              <w:jc w:val="center"/>
              <w:rPr>
                <w:b/>
                <w:sz w:val="20"/>
              </w:rPr>
            </w:pPr>
            <w:r w:rsidRPr="001A19EB">
              <w:rPr>
                <w:b/>
                <w:sz w:val="20"/>
              </w:rPr>
              <w:t>Четврта недеља у месецу</w:t>
            </w:r>
          </w:p>
        </w:tc>
      </w:tr>
    </w:tbl>
    <w:p w:rsidR="008D2029" w:rsidRPr="00B051BA" w:rsidRDefault="008D2029" w:rsidP="008D2029">
      <w:pPr>
        <w:ind w:left="720"/>
        <w:jc w:val="both"/>
      </w:pPr>
      <w:r w:rsidRPr="00B051BA">
        <w:tab/>
      </w:r>
      <w:r w:rsidRPr="00B051BA">
        <w:tab/>
      </w:r>
      <w:r w:rsidRPr="00B051BA">
        <w:tab/>
      </w:r>
      <w:r w:rsidRPr="00B051BA">
        <w:tab/>
      </w:r>
      <w:r w:rsidRPr="00B051BA">
        <w:tab/>
      </w:r>
    </w:p>
    <w:p w:rsidR="003847AB" w:rsidRPr="00B051BA" w:rsidRDefault="003847AB" w:rsidP="008D2029">
      <w:pPr>
        <w:ind w:left="720"/>
        <w:jc w:val="both"/>
      </w:pPr>
    </w:p>
    <w:p w:rsidR="008D2029" w:rsidRPr="00B051BA" w:rsidRDefault="008D2029" w:rsidP="008D2029">
      <w:pPr>
        <w:ind w:left="720"/>
        <w:jc w:val="center"/>
        <w:rPr>
          <w:b/>
          <w:sz w:val="28"/>
          <w:szCs w:val="28"/>
        </w:rPr>
      </w:pPr>
      <w:r w:rsidRPr="00B051BA">
        <w:rPr>
          <w:b/>
          <w:sz w:val="28"/>
          <w:szCs w:val="28"/>
        </w:rPr>
        <w:t>3.4. ПРОГРАМ РАДА ПЕДАГОШКОГ КОЛЕГИЈУМА</w:t>
      </w:r>
    </w:p>
    <w:p w:rsidR="005327FA" w:rsidRPr="00B051BA" w:rsidRDefault="005327FA" w:rsidP="008D2029">
      <w:pPr>
        <w:ind w:left="720"/>
        <w:jc w:val="center"/>
        <w:rPr>
          <w:b/>
          <w:sz w:val="28"/>
          <w:szCs w:val="28"/>
        </w:rPr>
      </w:pPr>
    </w:p>
    <w:p w:rsidR="008D2029" w:rsidRDefault="008D2029" w:rsidP="008D2029">
      <w:pPr>
        <w:ind w:left="720"/>
        <w:jc w:val="both"/>
      </w:pPr>
      <w:r w:rsidRPr="00B051BA">
        <w:t>Педагошки колегијум чине председници стручних већа, и</w:t>
      </w:r>
      <w:r w:rsidR="00863D52">
        <w:t xml:space="preserve"> стручних актива,координатори стручних тимова и стручни сарадници</w:t>
      </w:r>
      <w:r w:rsidRPr="00B051BA">
        <w:t>.</w:t>
      </w:r>
      <w:r w:rsidR="001348B0" w:rsidRPr="00B051BA">
        <w:t xml:space="preserve"> </w:t>
      </w:r>
      <w:r w:rsidRPr="00B051BA">
        <w:t>Педагошким колегијумом руков</w:t>
      </w:r>
      <w:r w:rsidR="008E00B1">
        <w:t xml:space="preserve">оди и председава директор школе односно помоћник директора. </w:t>
      </w:r>
      <w:r w:rsidRPr="00B051BA">
        <w:t xml:space="preserve">Педагошки колегијум радиће у седницама и  у току </w:t>
      </w:r>
      <w:r w:rsidR="005327FA" w:rsidRPr="00B051BA">
        <w:t>школске године одржаће најмање 6</w:t>
      </w:r>
      <w:r w:rsidRPr="00B051BA">
        <w:t xml:space="preserve"> седница.</w:t>
      </w:r>
    </w:p>
    <w:p w:rsidR="008E00B1" w:rsidRPr="008E00B1" w:rsidRDefault="008E00B1" w:rsidP="008D2029">
      <w:pPr>
        <w:ind w:left="720"/>
        <w:jc w:val="both"/>
      </w:pPr>
    </w:p>
    <w:p w:rsidR="008D2029" w:rsidRDefault="008D2029" w:rsidP="008D2029">
      <w:pPr>
        <w:ind w:left="720"/>
        <w:jc w:val="both"/>
      </w:pPr>
      <w:r w:rsidRPr="00B051BA">
        <w:tab/>
        <w:t>Педагошки колегијум има задатак да:</w:t>
      </w:r>
    </w:p>
    <w:p w:rsidR="008F5080" w:rsidRPr="008F5080" w:rsidRDefault="008F5080" w:rsidP="008D2029">
      <w:pPr>
        <w:ind w:left="720"/>
        <w:jc w:val="both"/>
      </w:pPr>
    </w:p>
    <w:p w:rsidR="008F5080" w:rsidRPr="008F5080" w:rsidRDefault="008F5080" w:rsidP="002128EC">
      <w:pPr>
        <w:pStyle w:val="ListParagraph"/>
        <w:numPr>
          <w:ilvl w:val="0"/>
          <w:numId w:val="82"/>
        </w:numPr>
        <w:jc w:val="both"/>
        <w:rPr>
          <w:rFonts w:ascii="Times New Roman" w:hAnsi="Times New Roman"/>
          <w:sz w:val="24"/>
          <w:szCs w:val="24"/>
        </w:rPr>
      </w:pPr>
      <w:r w:rsidRPr="008F5080">
        <w:rPr>
          <w:rFonts w:ascii="Times New Roman" w:hAnsi="Times New Roman"/>
          <w:sz w:val="24"/>
          <w:szCs w:val="24"/>
        </w:rPr>
        <w:t>разматра питања и даје мишљење у вези пословима директора</w:t>
      </w:r>
      <w:r>
        <w:rPr>
          <w:rFonts w:ascii="Times New Roman" w:hAnsi="Times New Roman"/>
          <w:sz w:val="24"/>
          <w:szCs w:val="24"/>
        </w:rPr>
        <w:t xml:space="preserve"> члан 126 Закона о ОСОВ ( СГ РС 88/2017.)став 4. Тачка 1-3 и тачка 5-7.</w:t>
      </w:r>
    </w:p>
    <w:p w:rsidR="008D2029" w:rsidRPr="00B051BA" w:rsidRDefault="00034D59" w:rsidP="002128EC">
      <w:pPr>
        <w:numPr>
          <w:ilvl w:val="0"/>
          <w:numId w:val="82"/>
        </w:numPr>
        <w:jc w:val="both"/>
      </w:pPr>
      <w:r>
        <w:t>прати реализацију рада Тимова и актива (њихових програма);</w:t>
      </w:r>
    </w:p>
    <w:p w:rsidR="008D2029" w:rsidRPr="00B051BA" w:rsidRDefault="008D2029" w:rsidP="002128EC">
      <w:pPr>
        <w:numPr>
          <w:ilvl w:val="0"/>
          <w:numId w:val="82"/>
        </w:numPr>
        <w:jc w:val="both"/>
      </w:pPr>
      <w:r w:rsidRPr="00B051BA">
        <w:t>сарађује са органима јединице локалне самоуправе:дом здравља, предшколска установа, Саветовалиште за младе</w:t>
      </w:r>
    </w:p>
    <w:p w:rsidR="005327FA" w:rsidRPr="00B051BA" w:rsidRDefault="005327FA" w:rsidP="002128EC">
      <w:pPr>
        <w:numPr>
          <w:ilvl w:val="0"/>
          <w:numId w:val="82"/>
        </w:numPr>
        <w:jc w:val="both"/>
      </w:pPr>
      <w:r w:rsidRPr="00B051BA">
        <w:t>Сарадња са стручњацима из ШОСО „Р.Поповић у циљу реализације пружања додатне подршке, а према мишљењу Интересорне комисије и урађеним плановима ИОП-а</w:t>
      </w:r>
    </w:p>
    <w:p w:rsidR="008D2029" w:rsidRPr="00B051BA" w:rsidRDefault="008D2029" w:rsidP="002128EC">
      <w:pPr>
        <w:numPr>
          <w:ilvl w:val="0"/>
          <w:numId w:val="82"/>
        </w:numPr>
        <w:jc w:val="both"/>
      </w:pPr>
      <w:r w:rsidRPr="00B051BA">
        <w:t>планира и прати стручно усавршавање наставника и стручних сарадника и спроводи поступке за стицање звања наставника и стручних сарадника</w:t>
      </w:r>
    </w:p>
    <w:p w:rsidR="008D2029" w:rsidRPr="00B051BA" w:rsidRDefault="008D2029" w:rsidP="002128EC">
      <w:pPr>
        <w:numPr>
          <w:ilvl w:val="0"/>
          <w:numId w:val="82"/>
        </w:numPr>
        <w:jc w:val="both"/>
      </w:pPr>
      <w:r w:rsidRPr="00B051BA">
        <w:t>планира и прати стручно усавршавање наставника који раде са ученицима који имају посебне потребе;</w:t>
      </w:r>
    </w:p>
    <w:p w:rsidR="008D2029" w:rsidRPr="00B051BA" w:rsidRDefault="008D2029" w:rsidP="002128EC">
      <w:pPr>
        <w:numPr>
          <w:ilvl w:val="0"/>
          <w:numId w:val="82"/>
        </w:numPr>
        <w:jc w:val="both"/>
      </w:pPr>
      <w:r w:rsidRPr="00B051BA">
        <w:t>остварује стални увид у резултате рада ученика и њихова постигнућа, који школу похађају по ИОП-у, и пружа потребну помоћ</w:t>
      </w:r>
    </w:p>
    <w:p w:rsidR="008D2029" w:rsidRPr="00B051BA" w:rsidRDefault="008D2029" w:rsidP="002128EC">
      <w:pPr>
        <w:numPr>
          <w:ilvl w:val="0"/>
          <w:numId w:val="82"/>
        </w:numPr>
        <w:jc w:val="both"/>
      </w:pPr>
      <w:r w:rsidRPr="00B051BA">
        <w:t>разматра резултате самовредновања рада школе</w:t>
      </w:r>
      <w:r w:rsidR="00034D59">
        <w:t xml:space="preserve">, реализацију акционог плана и реализацију акционог плана спољашњег саовредновања; </w:t>
      </w:r>
    </w:p>
    <w:p w:rsidR="008D2029" w:rsidRPr="00B051BA" w:rsidRDefault="008D2029" w:rsidP="002128EC">
      <w:pPr>
        <w:numPr>
          <w:ilvl w:val="0"/>
          <w:numId w:val="82"/>
        </w:numPr>
        <w:jc w:val="both"/>
      </w:pPr>
      <w:r w:rsidRPr="00B051BA">
        <w:t>прати унапређивање образовно васпитног рада и остваривање стандарда постигнућа ученика</w:t>
      </w:r>
    </w:p>
    <w:p w:rsidR="008D2029" w:rsidRPr="00B051BA" w:rsidRDefault="008D2029" w:rsidP="002128EC">
      <w:pPr>
        <w:numPr>
          <w:ilvl w:val="0"/>
          <w:numId w:val="82"/>
        </w:numPr>
        <w:jc w:val="both"/>
      </w:pPr>
      <w:r w:rsidRPr="00B051BA">
        <w:t>прати остваривање Развојног плана</w:t>
      </w:r>
      <w:r w:rsidR="00034D59">
        <w:t xml:space="preserve"> и школсог програма;</w:t>
      </w:r>
    </w:p>
    <w:p w:rsidR="005327FA" w:rsidRPr="00B051BA" w:rsidRDefault="005327FA" w:rsidP="002128EC">
      <w:pPr>
        <w:numPr>
          <w:ilvl w:val="0"/>
          <w:numId w:val="82"/>
        </w:numPr>
        <w:jc w:val="both"/>
      </w:pPr>
      <w:r w:rsidRPr="00B051BA">
        <w:t xml:space="preserve">прати реализацију пројеката у школи: </w:t>
      </w:r>
      <w:r w:rsidR="000D77A7" w:rsidRPr="00B051BA">
        <w:t>„</w:t>
      </w:r>
      <w:r w:rsidRPr="00B051BA">
        <w:t>За зеленије и чистије школе Војводине</w:t>
      </w:r>
      <w:r w:rsidR="000D77A7" w:rsidRPr="00B051BA">
        <w:t>“</w:t>
      </w:r>
      <w:r w:rsidRPr="00B051BA">
        <w:t xml:space="preserve">, </w:t>
      </w:r>
      <w:r w:rsidR="000D77A7" w:rsidRPr="00B051BA">
        <w:t>„</w:t>
      </w:r>
      <w:r w:rsidRPr="00B051BA">
        <w:t>Основи безбедности деце</w:t>
      </w:r>
      <w:r w:rsidR="000D77A7" w:rsidRPr="00B051BA">
        <w:t>“</w:t>
      </w:r>
      <w:r w:rsidRPr="00B051BA">
        <w:t>,</w:t>
      </w:r>
      <w:r w:rsidR="00034D59">
        <w:t xml:space="preserve"> </w:t>
      </w:r>
      <w:r w:rsidRPr="00B051BA">
        <w:t xml:space="preserve"> </w:t>
      </w:r>
      <w:r w:rsidR="000D77A7" w:rsidRPr="00B051BA">
        <w:t>„</w:t>
      </w:r>
      <w:r w:rsidRPr="00B051BA">
        <w:t>Прикључивање школама УНИЦЕФ-а</w:t>
      </w:r>
      <w:r w:rsidR="000D77A7" w:rsidRPr="00B051BA">
        <w:t>“</w:t>
      </w:r>
      <w:r w:rsidRPr="00B051BA">
        <w:t xml:space="preserve">, </w:t>
      </w:r>
      <w:r w:rsidR="000D77A7" w:rsidRPr="00B051BA">
        <w:t>„</w:t>
      </w:r>
      <w:r w:rsidR="00034D59">
        <w:t>Борба против наркоманије“ и реализацију пројектне наставе;</w:t>
      </w:r>
    </w:p>
    <w:p w:rsidR="008D2029" w:rsidRDefault="008D2029" w:rsidP="002128EC">
      <w:pPr>
        <w:numPr>
          <w:ilvl w:val="0"/>
          <w:numId w:val="82"/>
        </w:numPr>
        <w:jc w:val="both"/>
      </w:pPr>
      <w:r w:rsidRPr="00B051BA">
        <w:t>упознаје чланове Наставничког већа са реализацијом свог програма.</w:t>
      </w:r>
    </w:p>
    <w:p w:rsidR="001A19EB" w:rsidRPr="00B051BA" w:rsidRDefault="001A19EB" w:rsidP="001A19EB">
      <w:pPr>
        <w:ind w:left="1080"/>
        <w:jc w:val="both"/>
      </w:pPr>
    </w:p>
    <w:p w:rsidR="008D2029" w:rsidRPr="00B051BA" w:rsidRDefault="008D2029" w:rsidP="008D2029">
      <w:pPr>
        <w:ind w:left="720"/>
        <w:jc w:val="both"/>
      </w:pPr>
      <w:r w:rsidRPr="00B051BA">
        <w:lastRenderedPageBreak/>
        <w:t>Из ових подручја произилази и оперативни програм и план рада Педагошког колегијума који ће се реализовати у току школске године.</w:t>
      </w:r>
    </w:p>
    <w:p w:rsidR="000D77A7" w:rsidRPr="00B051BA" w:rsidRDefault="000D77A7" w:rsidP="008D2029">
      <w:pPr>
        <w:ind w:left="720"/>
        <w:jc w:val="both"/>
      </w:pPr>
      <w:r w:rsidRPr="00B051BA">
        <w:t>Евиденција о раду ПК води се као посебан документ код психолога школе.</w:t>
      </w:r>
    </w:p>
    <w:p w:rsidR="008D2029" w:rsidRDefault="008D2029" w:rsidP="008D2029">
      <w:pPr>
        <w:ind w:left="720"/>
        <w:jc w:val="center"/>
      </w:pPr>
    </w:p>
    <w:p w:rsidR="001A19EB" w:rsidRPr="00B051BA" w:rsidRDefault="001A19EB" w:rsidP="008D2029">
      <w:pPr>
        <w:ind w:left="720"/>
        <w:jc w:val="center"/>
      </w:pPr>
    </w:p>
    <w:tbl>
      <w:tblPr>
        <w:tblW w:w="9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8"/>
        <w:gridCol w:w="2700"/>
        <w:gridCol w:w="2143"/>
      </w:tblGrid>
      <w:tr w:rsidR="008D2029" w:rsidRPr="001A19EB" w:rsidTr="001A19EB">
        <w:trPr>
          <w:jc w:val="center"/>
        </w:trPr>
        <w:tc>
          <w:tcPr>
            <w:tcW w:w="4608" w:type="dxa"/>
            <w:vAlign w:val="center"/>
          </w:tcPr>
          <w:p w:rsidR="008D2029" w:rsidRPr="001A19EB" w:rsidRDefault="008D2029" w:rsidP="001A19EB">
            <w:pPr>
              <w:jc w:val="center"/>
              <w:rPr>
                <w:b/>
                <w:sz w:val="20"/>
              </w:rPr>
            </w:pPr>
            <w:r w:rsidRPr="001A19EB">
              <w:rPr>
                <w:b/>
                <w:sz w:val="20"/>
              </w:rPr>
              <w:t>САДРЖАЈ РАДА</w:t>
            </w:r>
          </w:p>
        </w:tc>
        <w:tc>
          <w:tcPr>
            <w:tcW w:w="2700" w:type="dxa"/>
            <w:vAlign w:val="center"/>
          </w:tcPr>
          <w:p w:rsidR="008D2029" w:rsidRPr="001A19EB" w:rsidRDefault="008D2029" w:rsidP="001A19EB">
            <w:pPr>
              <w:ind w:left="432"/>
              <w:jc w:val="center"/>
              <w:rPr>
                <w:b/>
                <w:sz w:val="20"/>
              </w:rPr>
            </w:pPr>
            <w:r w:rsidRPr="001A19EB">
              <w:rPr>
                <w:b/>
                <w:sz w:val="20"/>
              </w:rPr>
              <w:t>НОСИЛАЦ  РЕАЛИЗАЦИЈЕ</w:t>
            </w:r>
          </w:p>
        </w:tc>
        <w:tc>
          <w:tcPr>
            <w:tcW w:w="2143" w:type="dxa"/>
            <w:vAlign w:val="center"/>
          </w:tcPr>
          <w:p w:rsidR="008D2029" w:rsidRPr="001A19EB" w:rsidRDefault="008D2029" w:rsidP="001A19EB">
            <w:pPr>
              <w:jc w:val="center"/>
              <w:rPr>
                <w:b/>
                <w:sz w:val="20"/>
              </w:rPr>
            </w:pPr>
            <w:r w:rsidRPr="001A19EB">
              <w:rPr>
                <w:b/>
                <w:sz w:val="20"/>
              </w:rPr>
              <w:t>ВРЕМЕ РЕАЛИЗАЦИЈЕ</w:t>
            </w:r>
          </w:p>
        </w:tc>
      </w:tr>
      <w:tr w:rsidR="00084AA8" w:rsidRPr="001A19EB" w:rsidTr="001A19EB">
        <w:trPr>
          <w:jc w:val="center"/>
        </w:trPr>
        <w:tc>
          <w:tcPr>
            <w:tcW w:w="4608" w:type="dxa"/>
            <w:vAlign w:val="center"/>
          </w:tcPr>
          <w:p w:rsidR="00084AA8" w:rsidRPr="001A19EB" w:rsidRDefault="00084AA8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Усвајање извештаја ПК за претходну школску годину</w:t>
            </w:r>
          </w:p>
        </w:tc>
        <w:tc>
          <w:tcPr>
            <w:tcW w:w="2700" w:type="dxa"/>
            <w:vAlign w:val="center"/>
          </w:tcPr>
          <w:p w:rsidR="00084AA8" w:rsidRPr="001A19EB" w:rsidRDefault="00084AA8" w:rsidP="001A19EB">
            <w:pPr>
              <w:ind w:left="432"/>
              <w:jc w:val="center"/>
              <w:rPr>
                <w:b/>
                <w:sz w:val="20"/>
              </w:rPr>
            </w:pPr>
            <w:r w:rsidRPr="001A19EB">
              <w:rPr>
                <w:sz w:val="20"/>
              </w:rPr>
              <w:t>Директор школе, психолог</w:t>
            </w:r>
          </w:p>
        </w:tc>
        <w:tc>
          <w:tcPr>
            <w:tcW w:w="2143" w:type="dxa"/>
            <w:vAlign w:val="center"/>
          </w:tcPr>
          <w:p w:rsidR="00084AA8" w:rsidRPr="001A19EB" w:rsidRDefault="00084AA8" w:rsidP="001A19EB">
            <w:pPr>
              <w:jc w:val="center"/>
              <w:rPr>
                <w:b/>
                <w:sz w:val="20"/>
              </w:rPr>
            </w:pPr>
            <w:r w:rsidRPr="001A19EB">
              <w:rPr>
                <w:b/>
                <w:sz w:val="20"/>
              </w:rPr>
              <w:t>септембар</w:t>
            </w:r>
          </w:p>
        </w:tc>
      </w:tr>
      <w:tr w:rsidR="008D2029" w:rsidRPr="001A19EB" w:rsidTr="001A19EB">
        <w:trPr>
          <w:jc w:val="center"/>
        </w:trPr>
        <w:tc>
          <w:tcPr>
            <w:tcW w:w="4608" w:type="dxa"/>
            <w:vAlign w:val="center"/>
          </w:tcPr>
          <w:p w:rsidR="008D2029" w:rsidRPr="001A19EB" w:rsidRDefault="008D2029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Усвајање плана и програма рада педагошког колегијума</w:t>
            </w:r>
          </w:p>
        </w:tc>
        <w:tc>
          <w:tcPr>
            <w:tcW w:w="2700" w:type="dxa"/>
            <w:vAlign w:val="center"/>
          </w:tcPr>
          <w:p w:rsidR="008D2029" w:rsidRPr="001A19EB" w:rsidRDefault="008D2029" w:rsidP="001A19EB">
            <w:pPr>
              <w:ind w:left="432"/>
              <w:jc w:val="center"/>
              <w:rPr>
                <w:sz w:val="20"/>
              </w:rPr>
            </w:pPr>
            <w:r w:rsidRPr="001A19EB">
              <w:rPr>
                <w:sz w:val="20"/>
              </w:rPr>
              <w:t>Директор школе, психолог</w:t>
            </w:r>
          </w:p>
        </w:tc>
        <w:tc>
          <w:tcPr>
            <w:tcW w:w="2143" w:type="dxa"/>
            <w:vAlign w:val="center"/>
          </w:tcPr>
          <w:p w:rsidR="008D2029" w:rsidRPr="001A19EB" w:rsidRDefault="008D2029" w:rsidP="001A19EB">
            <w:pPr>
              <w:jc w:val="center"/>
              <w:rPr>
                <w:b/>
                <w:sz w:val="20"/>
              </w:rPr>
            </w:pPr>
            <w:r w:rsidRPr="001A19EB">
              <w:rPr>
                <w:b/>
                <w:sz w:val="20"/>
              </w:rPr>
              <w:t>септембар</w:t>
            </w:r>
          </w:p>
        </w:tc>
      </w:tr>
      <w:tr w:rsidR="008D2029" w:rsidRPr="001A19EB" w:rsidTr="001A19EB">
        <w:trPr>
          <w:jc w:val="center"/>
        </w:trPr>
        <w:tc>
          <w:tcPr>
            <w:tcW w:w="4608" w:type="dxa"/>
            <w:vAlign w:val="center"/>
          </w:tcPr>
          <w:p w:rsidR="008D2029" w:rsidRPr="003A59A8" w:rsidRDefault="00F503FD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Упознавање са реализацијом Развојног плана школе</w:t>
            </w:r>
            <w:r w:rsidR="003A59A8">
              <w:rPr>
                <w:sz w:val="20"/>
              </w:rPr>
              <w:t xml:space="preserve"> за период 2018-2021.</w:t>
            </w:r>
          </w:p>
        </w:tc>
        <w:tc>
          <w:tcPr>
            <w:tcW w:w="2700" w:type="dxa"/>
            <w:vAlign w:val="center"/>
          </w:tcPr>
          <w:p w:rsidR="008D2029" w:rsidRPr="001A19EB" w:rsidRDefault="00F503FD" w:rsidP="001A19EB">
            <w:pPr>
              <w:ind w:left="432"/>
              <w:jc w:val="center"/>
              <w:rPr>
                <w:sz w:val="20"/>
              </w:rPr>
            </w:pPr>
            <w:r w:rsidRPr="001A19EB">
              <w:rPr>
                <w:sz w:val="20"/>
              </w:rPr>
              <w:t>Тим РП, руководилац Тима</w:t>
            </w:r>
          </w:p>
        </w:tc>
        <w:tc>
          <w:tcPr>
            <w:tcW w:w="2143" w:type="dxa"/>
            <w:vAlign w:val="center"/>
          </w:tcPr>
          <w:p w:rsidR="008D2029" w:rsidRPr="001A19EB" w:rsidRDefault="00F503FD" w:rsidP="001A19EB">
            <w:pPr>
              <w:jc w:val="center"/>
              <w:rPr>
                <w:b/>
                <w:sz w:val="20"/>
              </w:rPr>
            </w:pPr>
            <w:r w:rsidRPr="001A19EB">
              <w:rPr>
                <w:b/>
                <w:sz w:val="20"/>
              </w:rPr>
              <w:t>септембар</w:t>
            </w:r>
          </w:p>
        </w:tc>
      </w:tr>
      <w:tr w:rsidR="008E2297" w:rsidRPr="001A19EB" w:rsidTr="001A19EB">
        <w:trPr>
          <w:jc w:val="center"/>
        </w:trPr>
        <w:tc>
          <w:tcPr>
            <w:tcW w:w="4608" w:type="dxa"/>
            <w:vAlign w:val="center"/>
          </w:tcPr>
          <w:p w:rsidR="008E2297" w:rsidRPr="001A19EB" w:rsidRDefault="008E2297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 xml:space="preserve">Усвајање </w:t>
            </w:r>
            <w:r w:rsidR="002F63E0" w:rsidRPr="001A19EB">
              <w:rPr>
                <w:sz w:val="20"/>
              </w:rPr>
              <w:t xml:space="preserve">извештаја стручног усавршавања и  </w:t>
            </w:r>
            <w:r w:rsidRPr="001A19EB">
              <w:rPr>
                <w:sz w:val="20"/>
              </w:rPr>
              <w:t xml:space="preserve">плана </w:t>
            </w:r>
            <w:r w:rsidR="0077452C" w:rsidRPr="001A19EB">
              <w:rPr>
                <w:sz w:val="20"/>
              </w:rPr>
              <w:t xml:space="preserve">и </w:t>
            </w:r>
            <w:r w:rsidRPr="001A19EB">
              <w:rPr>
                <w:sz w:val="20"/>
              </w:rPr>
              <w:t xml:space="preserve">програма </w:t>
            </w:r>
            <w:r w:rsidR="0077452C" w:rsidRPr="001A19EB">
              <w:rPr>
                <w:sz w:val="20"/>
              </w:rPr>
              <w:t>за текућу годину</w:t>
            </w:r>
          </w:p>
        </w:tc>
        <w:tc>
          <w:tcPr>
            <w:tcW w:w="2700" w:type="dxa"/>
            <w:vAlign w:val="center"/>
          </w:tcPr>
          <w:p w:rsidR="008E2297" w:rsidRPr="001A19EB" w:rsidRDefault="0077452C" w:rsidP="001A19EB">
            <w:pPr>
              <w:ind w:left="432"/>
              <w:jc w:val="center"/>
              <w:rPr>
                <w:sz w:val="20"/>
              </w:rPr>
            </w:pPr>
            <w:r w:rsidRPr="001A19EB">
              <w:rPr>
                <w:sz w:val="20"/>
              </w:rPr>
              <w:t>Тим за стручно усавршавање</w:t>
            </w:r>
            <w:r w:rsidR="002F63E0" w:rsidRPr="001A19EB">
              <w:rPr>
                <w:sz w:val="20"/>
              </w:rPr>
              <w:t xml:space="preserve">     ( руководилац,помоћник директора)</w:t>
            </w:r>
          </w:p>
        </w:tc>
        <w:tc>
          <w:tcPr>
            <w:tcW w:w="2143" w:type="dxa"/>
            <w:vAlign w:val="center"/>
          </w:tcPr>
          <w:p w:rsidR="008E2297" w:rsidRPr="001A19EB" w:rsidRDefault="008E2297" w:rsidP="001A19EB">
            <w:pPr>
              <w:jc w:val="center"/>
              <w:rPr>
                <w:b/>
                <w:sz w:val="20"/>
              </w:rPr>
            </w:pPr>
            <w:r w:rsidRPr="001A19EB">
              <w:rPr>
                <w:b/>
                <w:sz w:val="20"/>
              </w:rPr>
              <w:t>Септембар</w:t>
            </w:r>
          </w:p>
        </w:tc>
      </w:tr>
      <w:tr w:rsidR="00614037" w:rsidRPr="001A19EB" w:rsidTr="001A19EB">
        <w:trPr>
          <w:jc w:val="center"/>
        </w:trPr>
        <w:tc>
          <w:tcPr>
            <w:tcW w:w="4608" w:type="dxa"/>
            <w:vAlign w:val="center"/>
          </w:tcPr>
          <w:p w:rsidR="00614037" w:rsidRPr="00614037" w:rsidRDefault="00614037" w:rsidP="001A19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аћење реализације акционог плана самовреднвања рада школе и спољашњег вредновања</w:t>
            </w:r>
          </w:p>
        </w:tc>
        <w:tc>
          <w:tcPr>
            <w:tcW w:w="2700" w:type="dxa"/>
            <w:vAlign w:val="center"/>
          </w:tcPr>
          <w:p w:rsidR="00614037" w:rsidRPr="00614037" w:rsidRDefault="00614037" w:rsidP="001A19EB">
            <w:pPr>
              <w:ind w:left="432"/>
              <w:jc w:val="center"/>
              <w:rPr>
                <w:sz w:val="20"/>
              </w:rPr>
            </w:pPr>
            <w:r>
              <w:rPr>
                <w:sz w:val="20"/>
              </w:rPr>
              <w:t>Задужена лица према акционом плану</w:t>
            </w:r>
          </w:p>
        </w:tc>
        <w:tc>
          <w:tcPr>
            <w:tcW w:w="2143" w:type="dxa"/>
            <w:vAlign w:val="center"/>
          </w:tcPr>
          <w:p w:rsidR="00614037" w:rsidRPr="00614037" w:rsidRDefault="00614037" w:rsidP="001A19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оком године</w:t>
            </w:r>
          </w:p>
        </w:tc>
      </w:tr>
      <w:tr w:rsidR="002F63E0" w:rsidRPr="001A19EB" w:rsidTr="001A19EB">
        <w:trPr>
          <w:jc w:val="center"/>
        </w:trPr>
        <w:tc>
          <w:tcPr>
            <w:tcW w:w="4608" w:type="dxa"/>
            <w:vAlign w:val="center"/>
          </w:tcPr>
          <w:p w:rsidR="002F63E0" w:rsidRPr="001A19EB" w:rsidRDefault="002F63E0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Усвајање плана и програма стручних већа, актива за Развојни план, актива за развој ШП, Тима за самовредновање рада школе, Тима за заштиту ученика од насиља, занема</w:t>
            </w:r>
            <w:r w:rsidR="003A59A8">
              <w:rPr>
                <w:sz w:val="20"/>
              </w:rPr>
              <w:t>ривања и злостављања, Тима за међупредметне компетенције и пројектну наставу,</w:t>
            </w:r>
            <w:r w:rsidRPr="001A19EB">
              <w:rPr>
                <w:sz w:val="20"/>
              </w:rPr>
              <w:t xml:space="preserve"> Тима за инклузивно образовање</w:t>
            </w:r>
          </w:p>
        </w:tc>
        <w:tc>
          <w:tcPr>
            <w:tcW w:w="2700" w:type="dxa"/>
            <w:vAlign w:val="center"/>
          </w:tcPr>
          <w:p w:rsidR="002F63E0" w:rsidRPr="001A19EB" w:rsidRDefault="002F63E0" w:rsidP="001A19EB">
            <w:pPr>
              <w:ind w:left="432"/>
              <w:jc w:val="center"/>
              <w:rPr>
                <w:sz w:val="20"/>
              </w:rPr>
            </w:pPr>
            <w:r w:rsidRPr="001A19EB">
              <w:rPr>
                <w:sz w:val="20"/>
              </w:rPr>
              <w:t>Педагог,председник стручних већа , руководиоци актива и тимова</w:t>
            </w:r>
          </w:p>
        </w:tc>
        <w:tc>
          <w:tcPr>
            <w:tcW w:w="2143" w:type="dxa"/>
            <w:vAlign w:val="center"/>
          </w:tcPr>
          <w:p w:rsidR="002F63E0" w:rsidRPr="001A19EB" w:rsidRDefault="002F63E0" w:rsidP="001A19EB">
            <w:pPr>
              <w:jc w:val="center"/>
              <w:rPr>
                <w:b/>
                <w:sz w:val="20"/>
              </w:rPr>
            </w:pPr>
            <w:r w:rsidRPr="001A19EB">
              <w:rPr>
                <w:b/>
                <w:sz w:val="20"/>
              </w:rPr>
              <w:t>септембар</w:t>
            </w:r>
          </w:p>
        </w:tc>
      </w:tr>
      <w:tr w:rsidR="002F63E0" w:rsidRPr="001A19EB" w:rsidTr="001A19EB">
        <w:trPr>
          <w:jc w:val="center"/>
        </w:trPr>
        <w:tc>
          <w:tcPr>
            <w:tcW w:w="4608" w:type="dxa"/>
            <w:vAlign w:val="center"/>
          </w:tcPr>
          <w:p w:rsidR="002F63E0" w:rsidRPr="001A19EB" w:rsidRDefault="002F63E0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Утврђивање педагошке документације која ће пратити реализацију програма рада ПК, ИОП-а и индивидуализоване наставе.</w:t>
            </w:r>
          </w:p>
        </w:tc>
        <w:tc>
          <w:tcPr>
            <w:tcW w:w="2700" w:type="dxa"/>
            <w:vAlign w:val="center"/>
          </w:tcPr>
          <w:p w:rsidR="002F63E0" w:rsidRPr="001A19EB" w:rsidRDefault="002F63E0" w:rsidP="001A19EB">
            <w:pPr>
              <w:ind w:left="432"/>
              <w:jc w:val="center"/>
              <w:rPr>
                <w:sz w:val="20"/>
              </w:rPr>
            </w:pPr>
            <w:r w:rsidRPr="001A19EB">
              <w:rPr>
                <w:sz w:val="20"/>
              </w:rPr>
              <w:t>Стручни сарадници</w:t>
            </w:r>
          </w:p>
        </w:tc>
        <w:tc>
          <w:tcPr>
            <w:tcW w:w="2143" w:type="dxa"/>
            <w:vAlign w:val="center"/>
          </w:tcPr>
          <w:p w:rsidR="002F63E0" w:rsidRPr="001A19EB" w:rsidRDefault="002F63E0" w:rsidP="001A19EB">
            <w:pPr>
              <w:jc w:val="center"/>
              <w:rPr>
                <w:b/>
                <w:sz w:val="20"/>
              </w:rPr>
            </w:pPr>
            <w:r w:rsidRPr="001A19EB">
              <w:rPr>
                <w:b/>
                <w:sz w:val="20"/>
              </w:rPr>
              <w:t>октобар</w:t>
            </w:r>
          </w:p>
        </w:tc>
      </w:tr>
      <w:tr w:rsidR="002F63E0" w:rsidRPr="001A19EB" w:rsidTr="001A19EB">
        <w:trPr>
          <w:jc w:val="center"/>
        </w:trPr>
        <w:tc>
          <w:tcPr>
            <w:tcW w:w="4608" w:type="dxa"/>
            <w:vAlign w:val="center"/>
          </w:tcPr>
          <w:p w:rsidR="002F63E0" w:rsidRPr="008608B3" w:rsidRDefault="002F63E0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Приказ План</w:t>
            </w:r>
            <w:r w:rsidR="008608B3">
              <w:rPr>
                <w:sz w:val="20"/>
              </w:rPr>
              <w:t>а самовредновања за школску 2018/2019</w:t>
            </w:r>
          </w:p>
        </w:tc>
        <w:tc>
          <w:tcPr>
            <w:tcW w:w="2700" w:type="dxa"/>
            <w:vAlign w:val="center"/>
          </w:tcPr>
          <w:p w:rsidR="002F63E0" w:rsidRPr="001A19EB" w:rsidRDefault="002F63E0" w:rsidP="001A19EB">
            <w:pPr>
              <w:ind w:left="432"/>
              <w:jc w:val="center"/>
              <w:rPr>
                <w:sz w:val="20"/>
              </w:rPr>
            </w:pPr>
            <w:r w:rsidRPr="001A19EB">
              <w:rPr>
                <w:sz w:val="20"/>
              </w:rPr>
              <w:t>Актив за Развојно планирање</w:t>
            </w:r>
          </w:p>
        </w:tc>
        <w:tc>
          <w:tcPr>
            <w:tcW w:w="2143" w:type="dxa"/>
            <w:vAlign w:val="center"/>
          </w:tcPr>
          <w:p w:rsidR="002F63E0" w:rsidRPr="001A19EB" w:rsidRDefault="002F63E0" w:rsidP="001A19EB">
            <w:pPr>
              <w:jc w:val="center"/>
              <w:rPr>
                <w:b/>
                <w:sz w:val="20"/>
              </w:rPr>
            </w:pPr>
            <w:r w:rsidRPr="001A19EB">
              <w:rPr>
                <w:b/>
                <w:sz w:val="20"/>
              </w:rPr>
              <w:t>Октобар</w:t>
            </w:r>
          </w:p>
        </w:tc>
      </w:tr>
      <w:tr w:rsidR="002F63E0" w:rsidRPr="001A19EB" w:rsidTr="001A19EB">
        <w:trPr>
          <w:jc w:val="center"/>
        </w:trPr>
        <w:tc>
          <w:tcPr>
            <w:tcW w:w="4608" w:type="dxa"/>
            <w:vAlign w:val="center"/>
          </w:tcPr>
          <w:p w:rsidR="002F63E0" w:rsidRPr="001A19EB" w:rsidRDefault="002F63E0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Усвајање плана и програма рада ИОП-а за одређеног ( датог) ученика који прати наставу по ИОП-у и новоукључених ученика</w:t>
            </w:r>
          </w:p>
        </w:tc>
        <w:tc>
          <w:tcPr>
            <w:tcW w:w="2700" w:type="dxa"/>
            <w:vAlign w:val="center"/>
          </w:tcPr>
          <w:p w:rsidR="002F63E0" w:rsidRPr="001A19EB" w:rsidRDefault="002F63E0" w:rsidP="001A19EB">
            <w:pPr>
              <w:ind w:left="432"/>
              <w:jc w:val="center"/>
              <w:rPr>
                <w:sz w:val="20"/>
              </w:rPr>
            </w:pPr>
            <w:r w:rsidRPr="001A19EB">
              <w:rPr>
                <w:sz w:val="20"/>
              </w:rPr>
              <w:t>Тим ИОП-а</w:t>
            </w:r>
          </w:p>
        </w:tc>
        <w:tc>
          <w:tcPr>
            <w:tcW w:w="2143" w:type="dxa"/>
            <w:vAlign w:val="center"/>
          </w:tcPr>
          <w:p w:rsidR="002F63E0" w:rsidRPr="001A19EB" w:rsidRDefault="002F63E0" w:rsidP="001A19EB">
            <w:pPr>
              <w:jc w:val="center"/>
              <w:rPr>
                <w:b/>
                <w:sz w:val="20"/>
              </w:rPr>
            </w:pPr>
            <w:r w:rsidRPr="001A19EB">
              <w:rPr>
                <w:b/>
                <w:sz w:val="20"/>
              </w:rPr>
              <w:t>октобар</w:t>
            </w:r>
          </w:p>
        </w:tc>
      </w:tr>
      <w:tr w:rsidR="002F63E0" w:rsidRPr="001A19EB" w:rsidTr="001A19EB">
        <w:trPr>
          <w:jc w:val="center"/>
        </w:trPr>
        <w:tc>
          <w:tcPr>
            <w:tcW w:w="4608" w:type="dxa"/>
            <w:vAlign w:val="center"/>
          </w:tcPr>
          <w:p w:rsidR="002F63E0" w:rsidRPr="001A19EB" w:rsidRDefault="002F63E0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Анализа реализације ИОП-а у редовној настави и слободним активностима</w:t>
            </w:r>
          </w:p>
        </w:tc>
        <w:tc>
          <w:tcPr>
            <w:tcW w:w="2700" w:type="dxa"/>
            <w:vAlign w:val="center"/>
          </w:tcPr>
          <w:p w:rsidR="002F63E0" w:rsidRPr="001A19EB" w:rsidRDefault="002F63E0" w:rsidP="001A19EB">
            <w:pPr>
              <w:ind w:left="432"/>
              <w:jc w:val="center"/>
              <w:rPr>
                <w:sz w:val="20"/>
              </w:rPr>
            </w:pPr>
            <w:r w:rsidRPr="001A19EB">
              <w:rPr>
                <w:sz w:val="20"/>
              </w:rPr>
              <w:t>Учитељ, Тим</w:t>
            </w:r>
          </w:p>
        </w:tc>
        <w:tc>
          <w:tcPr>
            <w:tcW w:w="2143" w:type="dxa"/>
            <w:vAlign w:val="center"/>
          </w:tcPr>
          <w:p w:rsidR="002F63E0" w:rsidRPr="001A19EB" w:rsidRDefault="002F63E0" w:rsidP="001A19EB">
            <w:pPr>
              <w:jc w:val="center"/>
              <w:rPr>
                <w:b/>
                <w:sz w:val="20"/>
              </w:rPr>
            </w:pPr>
            <w:r w:rsidRPr="001A19EB">
              <w:rPr>
                <w:b/>
                <w:sz w:val="20"/>
              </w:rPr>
              <w:t>Децембар,април, јун</w:t>
            </w:r>
          </w:p>
        </w:tc>
      </w:tr>
      <w:tr w:rsidR="002F63E0" w:rsidRPr="001A19EB" w:rsidTr="001A19EB">
        <w:trPr>
          <w:jc w:val="center"/>
        </w:trPr>
        <w:tc>
          <w:tcPr>
            <w:tcW w:w="4608" w:type="dxa"/>
            <w:vAlign w:val="center"/>
          </w:tcPr>
          <w:p w:rsidR="002F63E0" w:rsidRPr="001A19EB" w:rsidRDefault="002F63E0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Анализа рада стручних већа и плана стручног усавршавања</w:t>
            </w:r>
          </w:p>
        </w:tc>
        <w:tc>
          <w:tcPr>
            <w:tcW w:w="2700" w:type="dxa"/>
            <w:vAlign w:val="center"/>
          </w:tcPr>
          <w:p w:rsidR="002F63E0" w:rsidRPr="001A19EB" w:rsidRDefault="002F63E0" w:rsidP="001A19EB">
            <w:pPr>
              <w:ind w:left="432"/>
              <w:jc w:val="center"/>
              <w:rPr>
                <w:sz w:val="20"/>
              </w:rPr>
            </w:pPr>
            <w:r w:rsidRPr="001A19EB">
              <w:rPr>
                <w:sz w:val="20"/>
              </w:rPr>
              <w:t>Тим ИОП-а</w:t>
            </w:r>
          </w:p>
        </w:tc>
        <w:tc>
          <w:tcPr>
            <w:tcW w:w="2143" w:type="dxa"/>
            <w:vAlign w:val="center"/>
          </w:tcPr>
          <w:p w:rsidR="002F63E0" w:rsidRPr="001A19EB" w:rsidRDefault="002F63E0" w:rsidP="001A19EB">
            <w:pPr>
              <w:jc w:val="center"/>
              <w:rPr>
                <w:b/>
                <w:sz w:val="20"/>
              </w:rPr>
            </w:pPr>
            <w:r w:rsidRPr="001A19EB">
              <w:rPr>
                <w:b/>
                <w:sz w:val="20"/>
              </w:rPr>
              <w:t>Јануар,јун</w:t>
            </w:r>
          </w:p>
        </w:tc>
      </w:tr>
      <w:tr w:rsidR="002F63E0" w:rsidRPr="001A19EB" w:rsidTr="001A19EB">
        <w:trPr>
          <w:jc w:val="center"/>
        </w:trPr>
        <w:tc>
          <w:tcPr>
            <w:tcW w:w="4608" w:type="dxa"/>
            <w:vAlign w:val="center"/>
          </w:tcPr>
          <w:p w:rsidR="002F63E0" w:rsidRPr="001A19EB" w:rsidRDefault="002F63E0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Анализа сарадње са родитељима</w:t>
            </w:r>
          </w:p>
        </w:tc>
        <w:tc>
          <w:tcPr>
            <w:tcW w:w="2700" w:type="dxa"/>
            <w:vAlign w:val="center"/>
          </w:tcPr>
          <w:p w:rsidR="002F63E0" w:rsidRPr="001A19EB" w:rsidRDefault="002F63E0" w:rsidP="001A19EB">
            <w:pPr>
              <w:ind w:left="432"/>
              <w:jc w:val="center"/>
              <w:rPr>
                <w:sz w:val="20"/>
              </w:rPr>
            </w:pPr>
            <w:r w:rsidRPr="001A19EB">
              <w:rPr>
                <w:sz w:val="20"/>
              </w:rPr>
              <w:t>Учитељ,ОС</w:t>
            </w:r>
          </w:p>
        </w:tc>
        <w:tc>
          <w:tcPr>
            <w:tcW w:w="2143" w:type="dxa"/>
            <w:vAlign w:val="center"/>
          </w:tcPr>
          <w:p w:rsidR="002F63E0" w:rsidRPr="001A19EB" w:rsidRDefault="002F63E0" w:rsidP="001A19EB">
            <w:pPr>
              <w:jc w:val="center"/>
              <w:rPr>
                <w:b/>
                <w:sz w:val="20"/>
              </w:rPr>
            </w:pPr>
            <w:r w:rsidRPr="001A19EB">
              <w:rPr>
                <w:b/>
                <w:sz w:val="20"/>
              </w:rPr>
              <w:t>Децембар,Април,Јун</w:t>
            </w:r>
          </w:p>
        </w:tc>
      </w:tr>
      <w:tr w:rsidR="002F63E0" w:rsidRPr="001A19EB" w:rsidTr="001A19EB">
        <w:trPr>
          <w:jc w:val="center"/>
        </w:trPr>
        <w:tc>
          <w:tcPr>
            <w:tcW w:w="4608" w:type="dxa"/>
            <w:vAlign w:val="center"/>
          </w:tcPr>
          <w:p w:rsidR="002F63E0" w:rsidRPr="001A19EB" w:rsidRDefault="002F63E0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Анализа сарадње са стручњацима из Дома здравља ( Интерресорна комисија и Развојно саветовалиште), сарадницима из ШОСО Радивој Поповић и Центром за социјални рад</w:t>
            </w:r>
          </w:p>
        </w:tc>
        <w:tc>
          <w:tcPr>
            <w:tcW w:w="2700" w:type="dxa"/>
            <w:vAlign w:val="center"/>
          </w:tcPr>
          <w:p w:rsidR="002F63E0" w:rsidRPr="001A19EB" w:rsidRDefault="002F63E0" w:rsidP="001A19EB">
            <w:pPr>
              <w:ind w:left="432"/>
              <w:jc w:val="center"/>
              <w:rPr>
                <w:sz w:val="20"/>
              </w:rPr>
            </w:pPr>
            <w:r w:rsidRPr="001A19EB">
              <w:rPr>
                <w:sz w:val="20"/>
              </w:rPr>
              <w:t>Тим, учитељ</w:t>
            </w:r>
          </w:p>
        </w:tc>
        <w:tc>
          <w:tcPr>
            <w:tcW w:w="2143" w:type="dxa"/>
            <w:vAlign w:val="center"/>
          </w:tcPr>
          <w:p w:rsidR="002F63E0" w:rsidRPr="001A19EB" w:rsidRDefault="002F63E0" w:rsidP="001A19EB">
            <w:pPr>
              <w:jc w:val="center"/>
              <w:rPr>
                <w:b/>
                <w:sz w:val="20"/>
              </w:rPr>
            </w:pPr>
            <w:r w:rsidRPr="001A19EB">
              <w:rPr>
                <w:b/>
                <w:sz w:val="20"/>
              </w:rPr>
              <w:t>Децембар,април</w:t>
            </w:r>
          </w:p>
        </w:tc>
      </w:tr>
      <w:tr w:rsidR="002F63E0" w:rsidRPr="001A19EB" w:rsidTr="001A19EB">
        <w:trPr>
          <w:jc w:val="center"/>
        </w:trPr>
        <w:tc>
          <w:tcPr>
            <w:tcW w:w="4608" w:type="dxa"/>
            <w:vAlign w:val="center"/>
          </w:tcPr>
          <w:p w:rsidR="002F63E0" w:rsidRPr="001A19EB" w:rsidRDefault="002F63E0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Анализа напредовања и успеха ученика који раде по ИОП-у</w:t>
            </w:r>
          </w:p>
        </w:tc>
        <w:tc>
          <w:tcPr>
            <w:tcW w:w="2700" w:type="dxa"/>
            <w:vAlign w:val="center"/>
          </w:tcPr>
          <w:p w:rsidR="002F63E0" w:rsidRPr="001A19EB" w:rsidRDefault="002F63E0" w:rsidP="001A19EB">
            <w:pPr>
              <w:ind w:left="432"/>
              <w:jc w:val="center"/>
              <w:rPr>
                <w:sz w:val="20"/>
              </w:rPr>
            </w:pPr>
            <w:r w:rsidRPr="001A19EB">
              <w:rPr>
                <w:sz w:val="20"/>
              </w:rPr>
              <w:t>ОС,Тим</w:t>
            </w:r>
          </w:p>
        </w:tc>
        <w:tc>
          <w:tcPr>
            <w:tcW w:w="2143" w:type="dxa"/>
            <w:vAlign w:val="center"/>
          </w:tcPr>
          <w:p w:rsidR="002F63E0" w:rsidRPr="001A19EB" w:rsidRDefault="002F63E0" w:rsidP="001A19EB">
            <w:pPr>
              <w:jc w:val="center"/>
              <w:rPr>
                <w:b/>
                <w:sz w:val="20"/>
              </w:rPr>
            </w:pPr>
            <w:r w:rsidRPr="001A19EB">
              <w:rPr>
                <w:b/>
                <w:sz w:val="20"/>
              </w:rPr>
              <w:t>Јануар,јун</w:t>
            </w:r>
          </w:p>
        </w:tc>
      </w:tr>
      <w:tr w:rsidR="002F63E0" w:rsidRPr="001A19EB" w:rsidTr="001A19EB">
        <w:trPr>
          <w:jc w:val="center"/>
        </w:trPr>
        <w:tc>
          <w:tcPr>
            <w:tcW w:w="4608" w:type="dxa"/>
            <w:vAlign w:val="center"/>
          </w:tcPr>
          <w:p w:rsidR="002F63E0" w:rsidRPr="001A19EB" w:rsidRDefault="002F63E0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Упознавања ПК са резултатима самовредновања</w:t>
            </w:r>
          </w:p>
        </w:tc>
        <w:tc>
          <w:tcPr>
            <w:tcW w:w="2700" w:type="dxa"/>
            <w:vAlign w:val="center"/>
          </w:tcPr>
          <w:p w:rsidR="002F63E0" w:rsidRPr="001A19EB" w:rsidRDefault="002F63E0" w:rsidP="001A19EB">
            <w:pPr>
              <w:ind w:left="432"/>
              <w:jc w:val="center"/>
              <w:rPr>
                <w:sz w:val="20"/>
              </w:rPr>
            </w:pPr>
            <w:r w:rsidRPr="001A19EB">
              <w:rPr>
                <w:sz w:val="20"/>
              </w:rPr>
              <w:t>Психолог,директор</w:t>
            </w:r>
          </w:p>
        </w:tc>
        <w:tc>
          <w:tcPr>
            <w:tcW w:w="2143" w:type="dxa"/>
            <w:vAlign w:val="center"/>
          </w:tcPr>
          <w:p w:rsidR="002F63E0" w:rsidRPr="001A19EB" w:rsidRDefault="002F63E0" w:rsidP="001A19EB">
            <w:pPr>
              <w:jc w:val="center"/>
              <w:rPr>
                <w:b/>
                <w:sz w:val="20"/>
              </w:rPr>
            </w:pPr>
            <w:r w:rsidRPr="001A19EB">
              <w:rPr>
                <w:b/>
                <w:sz w:val="20"/>
              </w:rPr>
              <w:t>јун</w:t>
            </w:r>
          </w:p>
        </w:tc>
      </w:tr>
      <w:tr w:rsidR="002F63E0" w:rsidRPr="001A19EB" w:rsidTr="001A19EB">
        <w:trPr>
          <w:jc w:val="center"/>
        </w:trPr>
        <w:tc>
          <w:tcPr>
            <w:tcW w:w="4608" w:type="dxa"/>
            <w:vAlign w:val="center"/>
          </w:tcPr>
          <w:p w:rsidR="002F63E0" w:rsidRPr="001A19EB" w:rsidRDefault="002F63E0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Упознавање Наставничког већа са реализацијом програма рада ПК-а</w:t>
            </w:r>
          </w:p>
        </w:tc>
        <w:tc>
          <w:tcPr>
            <w:tcW w:w="2700" w:type="dxa"/>
            <w:vAlign w:val="center"/>
          </w:tcPr>
          <w:p w:rsidR="002F63E0" w:rsidRPr="001A19EB" w:rsidRDefault="002F63E0" w:rsidP="001A19EB">
            <w:pPr>
              <w:ind w:left="432"/>
              <w:jc w:val="center"/>
              <w:rPr>
                <w:sz w:val="20"/>
              </w:rPr>
            </w:pPr>
            <w:r w:rsidRPr="001A19EB">
              <w:rPr>
                <w:sz w:val="20"/>
              </w:rPr>
              <w:t>Члан ПК,директор</w:t>
            </w:r>
          </w:p>
        </w:tc>
        <w:tc>
          <w:tcPr>
            <w:tcW w:w="2143" w:type="dxa"/>
            <w:vAlign w:val="center"/>
          </w:tcPr>
          <w:p w:rsidR="002F63E0" w:rsidRPr="001A19EB" w:rsidRDefault="002F63E0" w:rsidP="001A19EB">
            <w:pPr>
              <w:jc w:val="center"/>
              <w:rPr>
                <w:b/>
                <w:sz w:val="20"/>
              </w:rPr>
            </w:pPr>
            <w:r w:rsidRPr="001A19EB">
              <w:rPr>
                <w:b/>
                <w:sz w:val="20"/>
              </w:rPr>
              <w:t>август</w:t>
            </w:r>
          </w:p>
        </w:tc>
      </w:tr>
      <w:tr w:rsidR="002F63E0" w:rsidRPr="001A19EB" w:rsidTr="001A19EB">
        <w:trPr>
          <w:jc w:val="center"/>
        </w:trPr>
        <w:tc>
          <w:tcPr>
            <w:tcW w:w="4608" w:type="dxa"/>
            <w:vAlign w:val="center"/>
          </w:tcPr>
          <w:p w:rsidR="002F63E0" w:rsidRPr="001A19EB" w:rsidRDefault="002F63E0" w:rsidP="001A19EB">
            <w:pPr>
              <w:jc w:val="center"/>
              <w:rPr>
                <w:sz w:val="20"/>
              </w:rPr>
            </w:pPr>
            <w:r w:rsidRPr="001A19EB">
              <w:rPr>
                <w:sz w:val="20"/>
              </w:rPr>
              <w:t>Усвајање извештаја о реализацији плана и програма стручних већа, актива за Развојни план, актива за развој ШП, Тима за самовредновање рада школе, Тима за заштиту ученика од насиља, занема</w:t>
            </w:r>
            <w:r w:rsidR="00CE0877">
              <w:rPr>
                <w:sz w:val="20"/>
              </w:rPr>
              <w:t>ривања и злостављања, Тима за МПК и ПН</w:t>
            </w:r>
            <w:r w:rsidRPr="001A19EB">
              <w:rPr>
                <w:sz w:val="20"/>
              </w:rPr>
              <w:t>, Тима за инклузивно образовање</w:t>
            </w:r>
          </w:p>
        </w:tc>
        <w:tc>
          <w:tcPr>
            <w:tcW w:w="2700" w:type="dxa"/>
            <w:vAlign w:val="center"/>
          </w:tcPr>
          <w:p w:rsidR="002F63E0" w:rsidRPr="001A19EB" w:rsidRDefault="002F63E0" w:rsidP="001A19EB">
            <w:pPr>
              <w:ind w:left="432"/>
              <w:jc w:val="center"/>
              <w:rPr>
                <w:sz w:val="20"/>
              </w:rPr>
            </w:pPr>
            <w:r w:rsidRPr="001A19EB">
              <w:rPr>
                <w:sz w:val="20"/>
              </w:rPr>
              <w:t>Педагог,председник стручних већа , руководиоци актива и тимова</w:t>
            </w:r>
          </w:p>
        </w:tc>
        <w:tc>
          <w:tcPr>
            <w:tcW w:w="2143" w:type="dxa"/>
            <w:vAlign w:val="center"/>
          </w:tcPr>
          <w:p w:rsidR="002F63E0" w:rsidRPr="001A19EB" w:rsidRDefault="002F63E0" w:rsidP="001A19EB">
            <w:pPr>
              <w:jc w:val="center"/>
              <w:rPr>
                <w:b/>
                <w:sz w:val="20"/>
              </w:rPr>
            </w:pPr>
            <w:r w:rsidRPr="001A19EB">
              <w:rPr>
                <w:b/>
                <w:sz w:val="20"/>
              </w:rPr>
              <w:t>август</w:t>
            </w:r>
          </w:p>
        </w:tc>
      </w:tr>
    </w:tbl>
    <w:p w:rsidR="008D2029" w:rsidRPr="00B051BA" w:rsidRDefault="008D2029" w:rsidP="00014232">
      <w:pPr>
        <w:rPr>
          <w:b/>
        </w:rPr>
      </w:pPr>
    </w:p>
    <w:p w:rsidR="001A19EB" w:rsidRDefault="001A19EB" w:rsidP="008D2029">
      <w:pPr>
        <w:ind w:left="720"/>
        <w:jc w:val="center"/>
        <w:rPr>
          <w:b/>
          <w:sz w:val="28"/>
          <w:szCs w:val="28"/>
        </w:rPr>
      </w:pPr>
    </w:p>
    <w:p w:rsidR="001A19EB" w:rsidRDefault="001A19EB" w:rsidP="008D2029">
      <w:pPr>
        <w:ind w:left="720"/>
        <w:jc w:val="center"/>
        <w:rPr>
          <w:b/>
          <w:sz w:val="28"/>
          <w:szCs w:val="28"/>
        </w:rPr>
      </w:pPr>
    </w:p>
    <w:p w:rsidR="0082186C" w:rsidRDefault="0082186C" w:rsidP="008D2029">
      <w:pPr>
        <w:ind w:left="720"/>
        <w:jc w:val="center"/>
        <w:rPr>
          <w:b/>
          <w:sz w:val="28"/>
          <w:szCs w:val="28"/>
        </w:rPr>
      </w:pPr>
    </w:p>
    <w:p w:rsidR="0082186C" w:rsidRDefault="0082186C" w:rsidP="008D2029">
      <w:pPr>
        <w:ind w:left="720"/>
        <w:jc w:val="center"/>
        <w:rPr>
          <w:b/>
          <w:sz w:val="28"/>
          <w:szCs w:val="28"/>
        </w:rPr>
      </w:pPr>
    </w:p>
    <w:p w:rsidR="0082186C" w:rsidRPr="004C7A5E" w:rsidRDefault="0082186C" w:rsidP="004C7A5E">
      <w:pPr>
        <w:rPr>
          <w:b/>
          <w:sz w:val="28"/>
          <w:szCs w:val="28"/>
        </w:rPr>
      </w:pPr>
    </w:p>
    <w:p w:rsidR="008D2029" w:rsidRPr="00B051BA" w:rsidRDefault="008D2029" w:rsidP="008D2029">
      <w:pPr>
        <w:ind w:left="720"/>
        <w:jc w:val="center"/>
        <w:rPr>
          <w:b/>
          <w:sz w:val="28"/>
          <w:szCs w:val="28"/>
        </w:rPr>
      </w:pPr>
      <w:r w:rsidRPr="00B051BA">
        <w:rPr>
          <w:b/>
          <w:sz w:val="28"/>
          <w:szCs w:val="28"/>
        </w:rPr>
        <w:t>3.5. ГЛОБАЛНИ ПРОГРАМ РАДА СТРУЧНИХ ВЕЋА</w:t>
      </w:r>
    </w:p>
    <w:p w:rsidR="008D2029" w:rsidRPr="00B051BA" w:rsidRDefault="008D2029" w:rsidP="008D2029">
      <w:pPr>
        <w:ind w:left="720"/>
        <w:jc w:val="both"/>
      </w:pPr>
    </w:p>
    <w:p w:rsidR="008D2029" w:rsidRPr="00B051BA" w:rsidRDefault="008D2029" w:rsidP="00DE3245">
      <w:pPr>
        <w:ind w:left="720"/>
        <w:jc w:val="both"/>
      </w:pPr>
      <w:r w:rsidRPr="00B051BA">
        <w:t>Наставници истог наставног предмета или два и више сродних стручних</w:t>
      </w:r>
    </w:p>
    <w:p w:rsidR="008D2029" w:rsidRDefault="008D2029" w:rsidP="008D2029">
      <w:pPr>
        <w:jc w:val="both"/>
      </w:pPr>
      <w:r w:rsidRPr="00B051BA">
        <w:t>предмета образују стручна већа, као један од стручних органа школе. Радом стручних већа руководи наставник са дужим педагошким искуством, који се истиче у раду и постиже запажене резултате у настави.</w:t>
      </w:r>
    </w:p>
    <w:p w:rsidR="001A19EB" w:rsidRPr="00B051BA" w:rsidRDefault="001A19EB" w:rsidP="008D2029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92"/>
        <w:gridCol w:w="4395"/>
        <w:gridCol w:w="2133"/>
      </w:tblGrid>
      <w:tr w:rsidR="008D2029" w:rsidRPr="00737B76" w:rsidTr="001A19EB">
        <w:trPr>
          <w:jc w:val="center"/>
        </w:trPr>
        <w:tc>
          <w:tcPr>
            <w:tcW w:w="1992" w:type="dxa"/>
            <w:vAlign w:val="center"/>
          </w:tcPr>
          <w:p w:rsidR="008D2029" w:rsidRPr="00737B76" w:rsidRDefault="008D2029" w:rsidP="001A19EB">
            <w:pPr>
              <w:jc w:val="center"/>
              <w:rPr>
                <w:b/>
                <w:sz w:val="20"/>
              </w:rPr>
            </w:pPr>
            <w:r w:rsidRPr="00737B76">
              <w:rPr>
                <w:b/>
                <w:sz w:val="20"/>
              </w:rPr>
              <w:t>ОБЛАСТ</w:t>
            </w:r>
          </w:p>
        </w:tc>
        <w:tc>
          <w:tcPr>
            <w:tcW w:w="4395" w:type="dxa"/>
            <w:vAlign w:val="center"/>
          </w:tcPr>
          <w:p w:rsidR="008D2029" w:rsidRPr="00737B76" w:rsidRDefault="008D2029" w:rsidP="001A19EB">
            <w:pPr>
              <w:jc w:val="center"/>
              <w:rPr>
                <w:b/>
                <w:sz w:val="20"/>
              </w:rPr>
            </w:pPr>
            <w:r w:rsidRPr="00737B76">
              <w:rPr>
                <w:b/>
                <w:sz w:val="20"/>
              </w:rPr>
              <w:t>САДРЖАЈ РАДА</w:t>
            </w:r>
          </w:p>
        </w:tc>
        <w:tc>
          <w:tcPr>
            <w:tcW w:w="2133" w:type="dxa"/>
            <w:vAlign w:val="center"/>
          </w:tcPr>
          <w:p w:rsidR="008D2029" w:rsidRPr="00737B76" w:rsidRDefault="008D2029" w:rsidP="001A19EB">
            <w:pPr>
              <w:jc w:val="center"/>
              <w:rPr>
                <w:b/>
                <w:sz w:val="20"/>
              </w:rPr>
            </w:pPr>
            <w:r w:rsidRPr="00737B76">
              <w:rPr>
                <w:b/>
                <w:sz w:val="20"/>
              </w:rPr>
              <w:t>РЕАЛИЗАЦИЈА</w:t>
            </w:r>
          </w:p>
        </w:tc>
      </w:tr>
      <w:tr w:rsidR="008D2029" w:rsidRPr="00737B76" w:rsidTr="001A19EB">
        <w:trPr>
          <w:jc w:val="center"/>
        </w:trPr>
        <w:tc>
          <w:tcPr>
            <w:tcW w:w="1992" w:type="dxa"/>
            <w:vAlign w:val="center"/>
          </w:tcPr>
          <w:p w:rsidR="008D2029" w:rsidRPr="00737B76" w:rsidRDefault="008D2029" w:rsidP="001A19EB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Планирање и програмирање</w:t>
            </w:r>
          </w:p>
        </w:tc>
        <w:tc>
          <w:tcPr>
            <w:tcW w:w="4395" w:type="dxa"/>
            <w:vAlign w:val="center"/>
          </w:tcPr>
          <w:p w:rsidR="008D2029" w:rsidRPr="00737B76" w:rsidRDefault="008D2029" w:rsidP="001A19EB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-Програм рада стручних већа</w:t>
            </w:r>
          </w:p>
          <w:p w:rsidR="008D2029" w:rsidRPr="00737B76" w:rsidRDefault="008D2029" w:rsidP="001A19EB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-</w:t>
            </w:r>
            <w:r w:rsidR="001A19EB" w:rsidRPr="00737B76">
              <w:rPr>
                <w:sz w:val="20"/>
              </w:rPr>
              <w:t>Подела часова и организовање до</w:t>
            </w:r>
            <w:r w:rsidRPr="00737B76">
              <w:rPr>
                <w:sz w:val="20"/>
              </w:rPr>
              <w:t>пунске и додатне наставе</w:t>
            </w:r>
          </w:p>
          <w:p w:rsidR="008D2029" w:rsidRPr="00737B76" w:rsidRDefault="008D2029" w:rsidP="001A19EB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-Утврђивање основа за годишњи план рада, израда школског програма и праћење реализације</w:t>
            </w:r>
          </w:p>
          <w:p w:rsidR="008D2029" w:rsidRPr="00737B76" w:rsidRDefault="008D2029" w:rsidP="001A19EB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-Договор о набавци наставних средстава</w:t>
            </w:r>
          </w:p>
          <w:p w:rsidR="008D2029" w:rsidRPr="00737B76" w:rsidRDefault="008D2029" w:rsidP="001A19EB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- израда распореда писмених и контролних задатака за полугодиште</w:t>
            </w:r>
          </w:p>
          <w:p w:rsidR="00DE3245" w:rsidRPr="00737B76" w:rsidRDefault="00DE3245" w:rsidP="001A19EB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-Израда плана стручног усавршавања на нивоу школе за веће</w:t>
            </w:r>
          </w:p>
        </w:tc>
        <w:tc>
          <w:tcPr>
            <w:tcW w:w="2133" w:type="dxa"/>
            <w:vAlign w:val="center"/>
          </w:tcPr>
          <w:p w:rsidR="008D2029" w:rsidRPr="00737B76" w:rsidRDefault="008D2029" w:rsidP="001A19EB">
            <w:pPr>
              <w:jc w:val="center"/>
              <w:rPr>
                <w:b/>
                <w:sz w:val="20"/>
              </w:rPr>
            </w:pPr>
            <w:r w:rsidRPr="00737B76">
              <w:rPr>
                <w:b/>
                <w:sz w:val="20"/>
              </w:rPr>
              <w:t>Август</w:t>
            </w:r>
          </w:p>
          <w:p w:rsidR="008D2029" w:rsidRPr="00737B76" w:rsidRDefault="008D2029" w:rsidP="001A19EB">
            <w:pPr>
              <w:jc w:val="center"/>
              <w:rPr>
                <w:b/>
                <w:sz w:val="20"/>
              </w:rPr>
            </w:pPr>
            <w:r w:rsidRPr="00737B76">
              <w:rPr>
                <w:b/>
                <w:sz w:val="20"/>
              </w:rPr>
              <w:t>Септембар</w:t>
            </w:r>
          </w:p>
          <w:p w:rsidR="008D2029" w:rsidRPr="00737B76" w:rsidRDefault="008D2029" w:rsidP="001A19EB">
            <w:pPr>
              <w:jc w:val="center"/>
              <w:rPr>
                <w:sz w:val="20"/>
              </w:rPr>
            </w:pPr>
          </w:p>
          <w:p w:rsidR="008D2029" w:rsidRPr="00737B76" w:rsidRDefault="008D2029" w:rsidP="001A19EB">
            <w:pPr>
              <w:jc w:val="center"/>
              <w:rPr>
                <w:sz w:val="20"/>
              </w:rPr>
            </w:pPr>
          </w:p>
          <w:p w:rsidR="008D2029" w:rsidRPr="00737B76" w:rsidRDefault="008D2029" w:rsidP="001A19EB">
            <w:pPr>
              <w:jc w:val="center"/>
              <w:rPr>
                <w:sz w:val="20"/>
              </w:rPr>
            </w:pPr>
          </w:p>
          <w:p w:rsidR="008D2029" w:rsidRPr="00737B76" w:rsidRDefault="008D2029" w:rsidP="001A19EB">
            <w:pPr>
              <w:jc w:val="center"/>
              <w:rPr>
                <w:sz w:val="20"/>
              </w:rPr>
            </w:pPr>
          </w:p>
          <w:p w:rsidR="008D2029" w:rsidRPr="00737B76" w:rsidRDefault="008D2029" w:rsidP="001A19EB">
            <w:pPr>
              <w:jc w:val="center"/>
              <w:rPr>
                <w:sz w:val="20"/>
              </w:rPr>
            </w:pPr>
          </w:p>
          <w:p w:rsidR="008D2029" w:rsidRPr="00737B76" w:rsidRDefault="008D2029" w:rsidP="001A19EB">
            <w:pPr>
              <w:jc w:val="center"/>
              <w:rPr>
                <w:sz w:val="20"/>
              </w:rPr>
            </w:pPr>
          </w:p>
          <w:p w:rsidR="008D2029" w:rsidRPr="00737B76" w:rsidRDefault="008D2029" w:rsidP="001A19EB">
            <w:pPr>
              <w:jc w:val="center"/>
              <w:rPr>
                <w:sz w:val="20"/>
              </w:rPr>
            </w:pPr>
          </w:p>
          <w:p w:rsidR="00DE3245" w:rsidRPr="00737B76" w:rsidRDefault="008D2029" w:rsidP="001A19EB">
            <w:pPr>
              <w:jc w:val="center"/>
              <w:rPr>
                <w:b/>
                <w:sz w:val="20"/>
              </w:rPr>
            </w:pPr>
            <w:r w:rsidRPr="00737B76">
              <w:rPr>
                <w:b/>
                <w:sz w:val="20"/>
              </w:rPr>
              <w:t>Септембар,</w:t>
            </w:r>
            <w:r w:rsidR="00F65041" w:rsidRPr="00737B76">
              <w:rPr>
                <w:b/>
                <w:sz w:val="20"/>
              </w:rPr>
              <w:t xml:space="preserve"> </w:t>
            </w:r>
            <w:r w:rsidRPr="00737B76">
              <w:rPr>
                <w:b/>
                <w:sz w:val="20"/>
              </w:rPr>
              <w:t>јануар</w:t>
            </w:r>
          </w:p>
          <w:p w:rsidR="00DE3245" w:rsidRPr="00737B76" w:rsidRDefault="00DE3245" w:rsidP="001A19EB">
            <w:pPr>
              <w:jc w:val="center"/>
              <w:rPr>
                <w:sz w:val="20"/>
              </w:rPr>
            </w:pPr>
          </w:p>
          <w:p w:rsidR="00DE3245" w:rsidRPr="00737B76" w:rsidRDefault="00DE3245" w:rsidP="001A19EB">
            <w:pPr>
              <w:jc w:val="center"/>
              <w:rPr>
                <w:b/>
                <w:sz w:val="20"/>
              </w:rPr>
            </w:pPr>
          </w:p>
          <w:p w:rsidR="008D2029" w:rsidRPr="00737B76" w:rsidRDefault="00DE3245" w:rsidP="001A19EB">
            <w:pPr>
              <w:jc w:val="center"/>
              <w:rPr>
                <w:sz w:val="20"/>
              </w:rPr>
            </w:pPr>
            <w:r w:rsidRPr="00737B76">
              <w:rPr>
                <w:b/>
                <w:sz w:val="20"/>
              </w:rPr>
              <w:t>Септембар</w:t>
            </w:r>
          </w:p>
        </w:tc>
      </w:tr>
      <w:tr w:rsidR="008D2029" w:rsidRPr="00737B76" w:rsidTr="001A19EB">
        <w:trPr>
          <w:jc w:val="center"/>
        </w:trPr>
        <w:tc>
          <w:tcPr>
            <w:tcW w:w="1992" w:type="dxa"/>
            <w:vAlign w:val="center"/>
          </w:tcPr>
          <w:p w:rsidR="008D2029" w:rsidRPr="00737B76" w:rsidRDefault="008D2029" w:rsidP="001A19EB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Праћење и унапређивање образовно-</w:t>
            </w:r>
          </w:p>
          <w:p w:rsidR="008D2029" w:rsidRPr="00737B76" w:rsidRDefault="008D2029" w:rsidP="001A19EB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васпитног рада</w:t>
            </w:r>
          </w:p>
        </w:tc>
        <w:tc>
          <w:tcPr>
            <w:tcW w:w="4395" w:type="dxa"/>
            <w:vAlign w:val="center"/>
          </w:tcPr>
          <w:p w:rsidR="008D2029" w:rsidRPr="00737B76" w:rsidRDefault="008D2029" w:rsidP="001A19EB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-Распоређивање наставног гради-</w:t>
            </w:r>
          </w:p>
          <w:p w:rsidR="008D2029" w:rsidRPr="00737B76" w:rsidRDefault="008D2029" w:rsidP="001A19EB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ва и усаглашавање рада наставика</w:t>
            </w:r>
          </w:p>
          <w:p w:rsidR="008D2029" w:rsidRPr="00737B76" w:rsidRDefault="008D2029" w:rsidP="001A19EB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-Предлагање нових облика рада</w:t>
            </w:r>
          </w:p>
          <w:p w:rsidR="008D2029" w:rsidRPr="00737B76" w:rsidRDefault="008D2029" w:rsidP="001A19EB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и употребе савременијих наста-</w:t>
            </w:r>
          </w:p>
          <w:p w:rsidR="008D2029" w:rsidRPr="00737B76" w:rsidRDefault="008D2029" w:rsidP="001A19EB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вних средстава</w:t>
            </w:r>
          </w:p>
          <w:p w:rsidR="008D2029" w:rsidRPr="00737B76" w:rsidRDefault="008D2029" w:rsidP="001A19EB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-Уједначавање критеријума у оце-</w:t>
            </w:r>
          </w:p>
          <w:p w:rsidR="008D2029" w:rsidRPr="00737B76" w:rsidRDefault="008D2029" w:rsidP="001A19EB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њивању</w:t>
            </w:r>
          </w:p>
          <w:p w:rsidR="008D2029" w:rsidRPr="00737B76" w:rsidRDefault="008D2029" w:rsidP="001A19EB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-Праћење реализације Наставног плана и програма</w:t>
            </w:r>
          </w:p>
          <w:p w:rsidR="008D2029" w:rsidRPr="00737B76" w:rsidRDefault="008D2029" w:rsidP="001A19EB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- међусобне посете часовима и размена искуства</w:t>
            </w:r>
          </w:p>
        </w:tc>
        <w:tc>
          <w:tcPr>
            <w:tcW w:w="2133" w:type="dxa"/>
            <w:vAlign w:val="center"/>
          </w:tcPr>
          <w:p w:rsidR="008D2029" w:rsidRPr="00737B76" w:rsidRDefault="008D2029" w:rsidP="001A19EB">
            <w:pPr>
              <w:jc w:val="center"/>
              <w:rPr>
                <w:b/>
                <w:sz w:val="20"/>
              </w:rPr>
            </w:pPr>
            <w:r w:rsidRPr="00737B76">
              <w:rPr>
                <w:b/>
                <w:sz w:val="20"/>
              </w:rPr>
              <w:t>Септембар</w:t>
            </w:r>
          </w:p>
          <w:p w:rsidR="008D2029" w:rsidRPr="00737B76" w:rsidRDefault="008D2029" w:rsidP="001A19EB">
            <w:pPr>
              <w:jc w:val="center"/>
              <w:rPr>
                <w:b/>
                <w:sz w:val="20"/>
              </w:rPr>
            </w:pPr>
            <w:r w:rsidRPr="00737B76">
              <w:rPr>
                <w:b/>
                <w:sz w:val="20"/>
              </w:rPr>
              <w:t>Током године</w:t>
            </w:r>
          </w:p>
        </w:tc>
      </w:tr>
      <w:tr w:rsidR="008D2029" w:rsidRPr="00737B76" w:rsidTr="001A19EB">
        <w:trPr>
          <w:jc w:val="center"/>
        </w:trPr>
        <w:tc>
          <w:tcPr>
            <w:tcW w:w="1992" w:type="dxa"/>
            <w:vAlign w:val="center"/>
          </w:tcPr>
          <w:p w:rsidR="008D2029" w:rsidRPr="00737B76" w:rsidRDefault="008D2029" w:rsidP="001A19EB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Стручно усавршавање</w:t>
            </w:r>
          </w:p>
        </w:tc>
        <w:tc>
          <w:tcPr>
            <w:tcW w:w="4395" w:type="dxa"/>
            <w:vAlign w:val="center"/>
          </w:tcPr>
          <w:p w:rsidR="008D2029" w:rsidRPr="00737B76" w:rsidRDefault="001A19EB" w:rsidP="001A19EB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-Индивидуално стручно усавршав</w:t>
            </w:r>
            <w:r w:rsidR="008D2029" w:rsidRPr="00737B76">
              <w:rPr>
                <w:sz w:val="20"/>
              </w:rPr>
              <w:t>вање, набавка литературе</w:t>
            </w:r>
          </w:p>
          <w:p w:rsidR="008D2029" w:rsidRPr="00737B76" w:rsidRDefault="008D2029" w:rsidP="001A19EB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-Предавање на договорену тему</w:t>
            </w:r>
          </w:p>
          <w:p w:rsidR="008D2029" w:rsidRPr="00737B76" w:rsidRDefault="008D2029" w:rsidP="001A19EB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(члан стручног већа, педагог школе или гост са стране)</w:t>
            </w:r>
          </w:p>
          <w:p w:rsidR="008D2029" w:rsidRPr="00737B76" w:rsidRDefault="008D2029" w:rsidP="001A19EB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-Присуствовање семинарима</w:t>
            </w:r>
          </w:p>
          <w:p w:rsidR="008D2029" w:rsidRPr="00737B76" w:rsidRDefault="001A19EB" w:rsidP="001A19EB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-Пружање стручне помоћи наста</w:t>
            </w:r>
            <w:r w:rsidR="008D2029" w:rsidRPr="00737B76">
              <w:rPr>
                <w:sz w:val="20"/>
              </w:rPr>
              <w:t>вницима почетницима</w:t>
            </w:r>
          </w:p>
          <w:p w:rsidR="008D2029" w:rsidRPr="00737B76" w:rsidRDefault="008D2029" w:rsidP="001A19EB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- Одржавање угледних часова према распореду стручног већа</w:t>
            </w:r>
          </w:p>
          <w:p w:rsidR="008D2029" w:rsidRPr="00737B76" w:rsidRDefault="008D2029" w:rsidP="001A19EB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- приказ и презентације посећених семинара и уџбеника</w:t>
            </w:r>
          </w:p>
        </w:tc>
        <w:tc>
          <w:tcPr>
            <w:tcW w:w="2133" w:type="dxa"/>
            <w:vAlign w:val="center"/>
          </w:tcPr>
          <w:p w:rsidR="008D2029" w:rsidRPr="00737B76" w:rsidRDefault="008D2029" w:rsidP="001A19EB">
            <w:pPr>
              <w:jc w:val="center"/>
              <w:rPr>
                <w:b/>
                <w:sz w:val="20"/>
              </w:rPr>
            </w:pPr>
            <w:r w:rsidRPr="00737B76">
              <w:rPr>
                <w:b/>
                <w:sz w:val="20"/>
              </w:rPr>
              <w:t>Током године</w:t>
            </w:r>
          </w:p>
        </w:tc>
      </w:tr>
      <w:tr w:rsidR="008D2029" w:rsidRPr="00737B76" w:rsidTr="001A19EB">
        <w:trPr>
          <w:jc w:val="center"/>
        </w:trPr>
        <w:tc>
          <w:tcPr>
            <w:tcW w:w="1992" w:type="dxa"/>
            <w:vAlign w:val="center"/>
          </w:tcPr>
          <w:p w:rsidR="008D2029" w:rsidRPr="00737B76" w:rsidRDefault="008D2029" w:rsidP="001A19EB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Анализа реализације</w:t>
            </w:r>
          </w:p>
        </w:tc>
        <w:tc>
          <w:tcPr>
            <w:tcW w:w="4395" w:type="dxa"/>
            <w:vAlign w:val="center"/>
          </w:tcPr>
          <w:p w:rsidR="008D2029" w:rsidRPr="00737B76" w:rsidRDefault="008D2029" w:rsidP="001A19EB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- рада стручног већа</w:t>
            </w:r>
          </w:p>
          <w:p w:rsidR="008D2029" w:rsidRPr="00737B76" w:rsidRDefault="008D2029" w:rsidP="001A19EB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- редовне наставе,додатног, допунског рада и слободних активности</w:t>
            </w:r>
          </w:p>
          <w:p w:rsidR="008D2029" w:rsidRPr="00737B76" w:rsidRDefault="008D2029" w:rsidP="001A19EB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- стручног усавршавања</w:t>
            </w:r>
            <w:r w:rsidR="00DE3245" w:rsidRPr="00737B76">
              <w:rPr>
                <w:sz w:val="20"/>
              </w:rPr>
              <w:t xml:space="preserve"> у установи и ван ње</w:t>
            </w:r>
          </w:p>
          <w:p w:rsidR="00DE3245" w:rsidRPr="00737B76" w:rsidRDefault="00DE3245" w:rsidP="001A19EB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-Анализа резултата завршног испита</w:t>
            </w:r>
          </w:p>
        </w:tc>
        <w:tc>
          <w:tcPr>
            <w:tcW w:w="2133" w:type="dxa"/>
            <w:vAlign w:val="center"/>
          </w:tcPr>
          <w:p w:rsidR="00DE3245" w:rsidRPr="00737B76" w:rsidRDefault="008D2029" w:rsidP="001A19EB">
            <w:pPr>
              <w:jc w:val="center"/>
              <w:rPr>
                <w:b/>
                <w:sz w:val="20"/>
              </w:rPr>
            </w:pPr>
            <w:r w:rsidRPr="00737B76">
              <w:rPr>
                <w:b/>
                <w:sz w:val="20"/>
              </w:rPr>
              <w:t>Мај, јун</w:t>
            </w:r>
          </w:p>
          <w:p w:rsidR="00DE3245" w:rsidRPr="00737B76" w:rsidRDefault="00DE3245" w:rsidP="001A19EB">
            <w:pPr>
              <w:jc w:val="center"/>
              <w:rPr>
                <w:sz w:val="20"/>
              </w:rPr>
            </w:pPr>
          </w:p>
          <w:p w:rsidR="00DE3245" w:rsidRPr="00737B76" w:rsidRDefault="00DE3245" w:rsidP="001A19EB">
            <w:pPr>
              <w:jc w:val="center"/>
              <w:rPr>
                <w:sz w:val="20"/>
              </w:rPr>
            </w:pPr>
          </w:p>
          <w:p w:rsidR="00DE3245" w:rsidRPr="00737B76" w:rsidRDefault="00DE3245" w:rsidP="001A19EB">
            <w:pPr>
              <w:jc w:val="center"/>
              <w:rPr>
                <w:sz w:val="20"/>
              </w:rPr>
            </w:pPr>
          </w:p>
          <w:p w:rsidR="00DE3245" w:rsidRPr="00737B76" w:rsidRDefault="00DE3245" w:rsidP="001A19EB">
            <w:pPr>
              <w:jc w:val="center"/>
              <w:rPr>
                <w:sz w:val="20"/>
              </w:rPr>
            </w:pPr>
          </w:p>
          <w:p w:rsidR="008D2029" w:rsidRPr="00737B76" w:rsidRDefault="00DE3245" w:rsidP="001A19EB">
            <w:pPr>
              <w:jc w:val="center"/>
              <w:rPr>
                <w:b/>
                <w:sz w:val="20"/>
              </w:rPr>
            </w:pPr>
            <w:r w:rsidRPr="00737B76">
              <w:rPr>
                <w:b/>
                <w:sz w:val="20"/>
              </w:rPr>
              <w:t>Јун,август</w:t>
            </w:r>
          </w:p>
        </w:tc>
      </w:tr>
    </w:tbl>
    <w:p w:rsidR="00737B76" w:rsidRDefault="00737B76" w:rsidP="00014232">
      <w:pPr>
        <w:jc w:val="both"/>
      </w:pPr>
    </w:p>
    <w:p w:rsidR="008D2029" w:rsidRPr="00B051BA" w:rsidRDefault="008D2029" w:rsidP="00014232">
      <w:pPr>
        <w:jc w:val="both"/>
      </w:pPr>
      <w:r w:rsidRPr="00B051BA">
        <w:tab/>
        <w:t>Стручна већа  ће у т</w:t>
      </w:r>
      <w:r w:rsidR="00EB55DA">
        <w:t>оку школске 2018/2019</w:t>
      </w:r>
      <w:r w:rsidRPr="00B051BA">
        <w:t>. године одржати 4 до 5 седница.</w:t>
      </w:r>
    </w:p>
    <w:p w:rsidR="002E6CCC" w:rsidRPr="00737B76" w:rsidRDefault="002E6CCC" w:rsidP="008D2029">
      <w:pPr>
        <w:jc w:val="center"/>
        <w:rPr>
          <w:b/>
          <w:sz w:val="28"/>
          <w:szCs w:val="24"/>
        </w:rPr>
      </w:pPr>
    </w:p>
    <w:p w:rsidR="00737B76" w:rsidRDefault="00737B76" w:rsidP="008D2029">
      <w:pPr>
        <w:jc w:val="center"/>
        <w:rPr>
          <w:b/>
          <w:sz w:val="28"/>
          <w:szCs w:val="24"/>
        </w:rPr>
      </w:pPr>
    </w:p>
    <w:p w:rsidR="00737B76" w:rsidRDefault="00737B76" w:rsidP="008D2029">
      <w:pPr>
        <w:jc w:val="center"/>
        <w:rPr>
          <w:b/>
          <w:sz w:val="28"/>
          <w:szCs w:val="24"/>
        </w:rPr>
      </w:pPr>
    </w:p>
    <w:p w:rsidR="00737B76" w:rsidRDefault="00737B76" w:rsidP="008D2029">
      <w:pPr>
        <w:jc w:val="center"/>
        <w:rPr>
          <w:b/>
          <w:sz w:val="28"/>
          <w:szCs w:val="24"/>
        </w:rPr>
      </w:pPr>
    </w:p>
    <w:p w:rsidR="00737B76" w:rsidRDefault="00737B76" w:rsidP="008D2029">
      <w:pPr>
        <w:jc w:val="center"/>
        <w:rPr>
          <w:b/>
          <w:sz w:val="28"/>
          <w:szCs w:val="24"/>
        </w:rPr>
      </w:pPr>
    </w:p>
    <w:p w:rsidR="00737B76" w:rsidRDefault="00737B76" w:rsidP="008D2029">
      <w:pPr>
        <w:jc w:val="center"/>
        <w:rPr>
          <w:b/>
          <w:sz w:val="28"/>
          <w:szCs w:val="24"/>
        </w:rPr>
      </w:pPr>
    </w:p>
    <w:p w:rsidR="00737B76" w:rsidRDefault="00737B76" w:rsidP="008D2029">
      <w:pPr>
        <w:jc w:val="center"/>
        <w:rPr>
          <w:b/>
          <w:sz w:val="28"/>
          <w:szCs w:val="24"/>
        </w:rPr>
      </w:pPr>
    </w:p>
    <w:p w:rsidR="00184BBA" w:rsidRPr="00947A3D" w:rsidRDefault="00184BBA" w:rsidP="00184BBA">
      <w:pPr>
        <w:pStyle w:val="BodyText"/>
        <w:jc w:val="center"/>
        <w:rPr>
          <w:b/>
          <w:sz w:val="28"/>
        </w:rPr>
      </w:pPr>
      <w:r w:rsidRPr="00947A3D">
        <w:rPr>
          <w:b/>
          <w:sz w:val="28"/>
        </w:rPr>
        <w:t>СПИСАК СТРУЧНИХ ВЕЋА</w:t>
      </w:r>
    </w:p>
    <w:p w:rsidR="00184BBA" w:rsidRPr="00B051BA" w:rsidRDefault="00184BBA" w:rsidP="00184BBA">
      <w:pPr>
        <w:pStyle w:val="BodyText"/>
        <w:rPr>
          <w:b/>
        </w:rPr>
      </w:pPr>
    </w:p>
    <w:p w:rsidR="00184BBA" w:rsidRPr="00B051BA" w:rsidRDefault="00184BBA" w:rsidP="00184BBA">
      <w:pPr>
        <w:pStyle w:val="BodyText"/>
        <w:rPr>
          <w:b/>
        </w:rPr>
      </w:pP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8"/>
        <w:gridCol w:w="1588"/>
        <w:gridCol w:w="3060"/>
        <w:gridCol w:w="3060"/>
      </w:tblGrid>
      <w:tr w:rsidR="00184BBA" w:rsidRPr="00947A3D" w:rsidTr="00D32CF6">
        <w:trPr>
          <w:jc w:val="center"/>
        </w:trPr>
        <w:tc>
          <w:tcPr>
            <w:tcW w:w="2088" w:type="dxa"/>
            <w:vAlign w:val="center"/>
          </w:tcPr>
          <w:p w:rsidR="00184BBA" w:rsidRPr="00947A3D" w:rsidRDefault="00184BBA" w:rsidP="00D32CF6">
            <w:pPr>
              <w:pStyle w:val="BodyText"/>
              <w:jc w:val="center"/>
              <w:rPr>
                <w:b/>
                <w:sz w:val="20"/>
              </w:rPr>
            </w:pPr>
            <w:r w:rsidRPr="00947A3D">
              <w:rPr>
                <w:b/>
                <w:sz w:val="20"/>
              </w:rPr>
              <w:t>НАЗИВ СТРУЧНОГ ВЕЋА</w:t>
            </w:r>
          </w:p>
        </w:tc>
        <w:tc>
          <w:tcPr>
            <w:tcW w:w="1588" w:type="dxa"/>
            <w:vAlign w:val="center"/>
          </w:tcPr>
          <w:p w:rsidR="00184BBA" w:rsidRPr="00947A3D" w:rsidRDefault="00184BBA" w:rsidP="00D32CF6">
            <w:pPr>
              <w:pStyle w:val="BodyText"/>
              <w:jc w:val="center"/>
              <w:rPr>
                <w:b/>
                <w:sz w:val="20"/>
              </w:rPr>
            </w:pPr>
            <w:r w:rsidRPr="00947A3D">
              <w:rPr>
                <w:b/>
                <w:sz w:val="20"/>
              </w:rPr>
              <w:t>БР.НАСТАВНИКА</w:t>
            </w:r>
          </w:p>
        </w:tc>
        <w:tc>
          <w:tcPr>
            <w:tcW w:w="3060" w:type="dxa"/>
            <w:vAlign w:val="center"/>
          </w:tcPr>
          <w:p w:rsidR="00184BBA" w:rsidRPr="00947A3D" w:rsidRDefault="00184BBA" w:rsidP="00D32CF6">
            <w:pPr>
              <w:pStyle w:val="BodyText"/>
              <w:jc w:val="center"/>
              <w:rPr>
                <w:b/>
                <w:sz w:val="20"/>
              </w:rPr>
            </w:pPr>
            <w:r w:rsidRPr="00947A3D">
              <w:rPr>
                <w:b/>
                <w:sz w:val="20"/>
              </w:rPr>
              <w:t>ПРЕДСЕДНИК СТРУЧНОГ ВЕЋА</w:t>
            </w:r>
          </w:p>
        </w:tc>
        <w:tc>
          <w:tcPr>
            <w:tcW w:w="3060" w:type="dxa"/>
            <w:vAlign w:val="center"/>
          </w:tcPr>
          <w:p w:rsidR="00184BBA" w:rsidRPr="00947A3D" w:rsidRDefault="00184BBA" w:rsidP="00D32CF6">
            <w:pPr>
              <w:pStyle w:val="BodyText"/>
              <w:jc w:val="center"/>
              <w:rPr>
                <w:b/>
                <w:sz w:val="20"/>
              </w:rPr>
            </w:pPr>
            <w:r w:rsidRPr="00947A3D">
              <w:rPr>
                <w:b/>
                <w:sz w:val="20"/>
              </w:rPr>
              <w:t>ЧЛАНОВИ ВЕЋА</w:t>
            </w:r>
          </w:p>
        </w:tc>
      </w:tr>
      <w:tr w:rsidR="00184BBA" w:rsidRPr="00947A3D" w:rsidTr="00D32CF6">
        <w:trPr>
          <w:jc w:val="center"/>
        </w:trPr>
        <w:tc>
          <w:tcPr>
            <w:tcW w:w="2088" w:type="dxa"/>
            <w:vAlign w:val="center"/>
          </w:tcPr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947A3D">
              <w:rPr>
                <w:sz w:val="20"/>
              </w:rPr>
              <w:t>. разред</w:t>
            </w:r>
          </w:p>
        </w:tc>
        <w:tc>
          <w:tcPr>
            <w:tcW w:w="1588" w:type="dxa"/>
            <w:vAlign w:val="center"/>
          </w:tcPr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8</w:t>
            </w:r>
          </w:p>
        </w:tc>
        <w:tc>
          <w:tcPr>
            <w:tcW w:w="3060" w:type="dxa"/>
            <w:vAlign w:val="center"/>
          </w:tcPr>
          <w:p w:rsidR="00184BBA" w:rsidRPr="003865CF" w:rsidRDefault="00184BBA" w:rsidP="00D32CF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Биљана Станић</w:t>
            </w:r>
          </w:p>
        </w:tc>
        <w:tc>
          <w:tcPr>
            <w:tcW w:w="3060" w:type="dxa"/>
            <w:vAlign w:val="center"/>
          </w:tcPr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З. Новоселац</w:t>
            </w:r>
          </w:p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С.Шарић</w:t>
            </w:r>
          </w:p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С.Радовановић</w:t>
            </w:r>
          </w:p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Љ.Тојић</w:t>
            </w:r>
          </w:p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Б. Станић</w:t>
            </w:r>
          </w:p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Д. Будечевић</w:t>
            </w:r>
          </w:p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М.Пандуревић</w:t>
            </w:r>
          </w:p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Г.Паламар</w:t>
            </w:r>
          </w:p>
        </w:tc>
      </w:tr>
      <w:tr w:rsidR="00184BBA" w:rsidRPr="00947A3D" w:rsidTr="00D32CF6">
        <w:trPr>
          <w:trHeight w:val="1907"/>
          <w:jc w:val="center"/>
        </w:trPr>
        <w:tc>
          <w:tcPr>
            <w:tcW w:w="2088" w:type="dxa"/>
            <w:vAlign w:val="center"/>
          </w:tcPr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947A3D">
              <w:rPr>
                <w:sz w:val="20"/>
              </w:rPr>
              <w:t>. разред</w:t>
            </w:r>
          </w:p>
        </w:tc>
        <w:tc>
          <w:tcPr>
            <w:tcW w:w="1588" w:type="dxa"/>
            <w:vAlign w:val="center"/>
          </w:tcPr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8</w:t>
            </w:r>
          </w:p>
        </w:tc>
        <w:tc>
          <w:tcPr>
            <w:tcW w:w="3060" w:type="dxa"/>
            <w:vAlign w:val="center"/>
          </w:tcPr>
          <w:p w:rsidR="00184BBA" w:rsidRPr="003865CF" w:rsidRDefault="00184BBA" w:rsidP="00D32CF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Сања Достанић</w:t>
            </w:r>
          </w:p>
        </w:tc>
        <w:tc>
          <w:tcPr>
            <w:tcW w:w="3060" w:type="dxa"/>
            <w:vAlign w:val="center"/>
          </w:tcPr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М.Жарко</w:t>
            </w:r>
          </w:p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С.Достанић</w:t>
            </w:r>
          </w:p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Ј.Лукић</w:t>
            </w:r>
          </w:p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К.Бугарин</w:t>
            </w:r>
          </w:p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В.Антић</w:t>
            </w:r>
          </w:p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Д.Беломарковић</w:t>
            </w:r>
          </w:p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Д.Васић</w:t>
            </w:r>
          </w:p>
          <w:p w:rsidR="00184BBA" w:rsidRPr="003865CF" w:rsidRDefault="00184BBA" w:rsidP="00D32CF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С.Стојановић</w:t>
            </w:r>
          </w:p>
        </w:tc>
      </w:tr>
      <w:tr w:rsidR="00184BBA" w:rsidRPr="00947A3D" w:rsidTr="00D32CF6">
        <w:trPr>
          <w:trHeight w:val="1990"/>
          <w:jc w:val="center"/>
        </w:trPr>
        <w:tc>
          <w:tcPr>
            <w:tcW w:w="2088" w:type="dxa"/>
            <w:vAlign w:val="center"/>
          </w:tcPr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947A3D">
              <w:rPr>
                <w:sz w:val="20"/>
              </w:rPr>
              <w:t>. разред</w:t>
            </w:r>
          </w:p>
        </w:tc>
        <w:tc>
          <w:tcPr>
            <w:tcW w:w="1588" w:type="dxa"/>
            <w:vAlign w:val="center"/>
          </w:tcPr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8</w:t>
            </w:r>
          </w:p>
        </w:tc>
        <w:tc>
          <w:tcPr>
            <w:tcW w:w="3060" w:type="dxa"/>
            <w:vAlign w:val="center"/>
          </w:tcPr>
          <w:p w:rsidR="00184BBA" w:rsidRPr="003865CF" w:rsidRDefault="00184BBA" w:rsidP="00D32CF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Весна Станковић</w:t>
            </w:r>
          </w:p>
        </w:tc>
        <w:tc>
          <w:tcPr>
            <w:tcW w:w="3060" w:type="dxa"/>
            <w:vAlign w:val="center"/>
          </w:tcPr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Д.Сарка</w:t>
            </w:r>
          </w:p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Д.Шпановић</w:t>
            </w:r>
          </w:p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М.Лукић</w:t>
            </w:r>
          </w:p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М.Пандуревић</w:t>
            </w:r>
          </w:p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Д.Будечевић</w:t>
            </w:r>
          </w:p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С.Караклић</w:t>
            </w:r>
          </w:p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Б.Станић</w:t>
            </w:r>
          </w:p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В.Станковић</w:t>
            </w:r>
          </w:p>
        </w:tc>
      </w:tr>
      <w:tr w:rsidR="00184BBA" w:rsidRPr="00947A3D" w:rsidTr="00D32CF6">
        <w:trPr>
          <w:trHeight w:val="1980"/>
          <w:jc w:val="center"/>
        </w:trPr>
        <w:tc>
          <w:tcPr>
            <w:tcW w:w="2088" w:type="dxa"/>
            <w:vAlign w:val="center"/>
          </w:tcPr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947A3D">
              <w:rPr>
                <w:sz w:val="20"/>
              </w:rPr>
              <w:t>. разред</w:t>
            </w:r>
          </w:p>
        </w:tc>
        <w:tc>
          <w:tcPr>
            <w:tcW w:w="1588" w:type="dxa"/>
            <w:vAlign w:val="center"/>
          </w:tcPr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8</w:t>
            </w:r>
          </w:p>
        </w:tc>
        <w:tc>
          <w:tcPr>
            <w:tcW w:w="3060" w:type="dxa"/>
            <w:vAlign w:val="center"/>
          </w:tcPr>
          <w:p w:rsidR="00184BBA" w:rsidRPr="003865CF" w:rsidRDefault="00184BBA" w:rsidP="00D32CF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Мира Мајкић</w:t>
            </w:r>
          </w:p>
        </w:tc>
        <w:tc>
          <w:tcPr>
            <w:tcW w:w="3060" w:type="dxa"/>
            <w:vAlign w:val="center"/>
          </w:tcPr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К.Бугарин</w:t>
            </w:r>
          </w:p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Д. Лукић</w:t>
            </w:r>
          </w:p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М.Мајкић</w:t>
            </w:r>
          </w:p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Д. Чупић</w:t>
            </w:r>
          </w:p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Д. Беломарковић</w:t>
            </w:r>
          </w:p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Д.Васић</w:t>
            </w:r>
          </w:p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С.Петровић</w:t>
            </w:r>
          </w:p>
          <w:p w:rsidR="00184BBA" w:rsidRPr="003865CF" w:rsidRDefault="00184BBA" w:rsidP="00D32CF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С.Стојановић</w:t>
            </w:r>
          </w:p>
        </w:tc>
      </w:tr>
      <w:tr w:rsidR="00184BBA" w:rsidRPr="00947A3D" w:rsidTr="00D32CF6">
        <w:trPr>
          <w:trHeight w:val="1545"/>
          <w:jc w:val="center"/>
        </w:trPr>
        <w:tc>
          <w:tcPr>
            <w:tcW w:w="2088" w:type="dxa"/>
            <w:vAlign w:val="center"/>
          </w:tcPr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српски језик</w:t>
            </w:r>
          </w:p>
        </w:tc>
        <w:tc>
          <w:tcPr>
            <w:tcW w:w="1588" w:type="dxa"/>
            <w:vAlign w:val="center"/>
          </w:tcPr>
          <w:p w:rsidR="00184BBA" w:rsidRPr="00575C8F" w:rsidRDefault="00184BBA" w:rsidP="00D32CF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060" w:type="dxa"/>
            <w:vAlign w:val="center"/>
          </w:tcPr>
          <w:p w:rsidR="00184BBA" w:rsidRPr="003865CF" w:rsidRDefault="00184BBA" w:rsidP="00D32CF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Вера Ивић</w:t>
            </w:r>
          </w:p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3060" w:type="dxa"/>
            <w:vAlign w:val="center"/>
          </w:tcPr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Ј.Папишта</w:t>
            </w:r>
          </w:p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Ј. Топић</w:t>
            </w:r>
          </w:p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Б.Гаџурић</w:t>
            </w:r>
          </w:p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В.Ивић</w:t>
            </w:r>
          </w:p>
          <w:p w:rsidR="00184BBA" w:rsidRPr="003865CF" w:rsidRDefault="00184BBA" w:rsidP="00D32CF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З.Поповић</w:t>
            </w:r>
          </w:p>
        </w:tc>
      </w:tr>
      <w:tr w:rsidR="00184BBA" w:rsidRPr="00947A3D" w:rsidTr="00D32CF6">
        <w:trPr>
          <w:trHeight w:val="1406"/>
          <w:jc w:val="center"/>
        </w:trPr>
        <w:tc>
          <w:tcPr>
            <w:tcW w:w="2088" w:type="dxa"/>
            <w:vAlign w:val="center"/>
          </w:tcPr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математика</w:t>
            </w:r>
          </w:p>
        </w:tc>
        <w:tc>
          <w:tcPr>
            <w:tcW w:w="1588" w:type="dxa"/>
            <w:vAlign w:val="center"/>
          </w:tcPr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5</w:t>
            </w:r>
          </w:p>
        </w:tc>
        <w:tc>
          <w:tcPr>
            <w:tcW w:w="3060" w:type="dxa"/>
            <w:vAlign w:val="center"/>
          </w:tcPr>
          <w:p w:rsidR="00184BBA" w:rsidRPr="003865CF" w:rsidRDefault="00184BBA" w:rsidP="00D32CF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Александра Гагић</w:t>
            </w:r>
          </w:p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3060" w:type="dxa"/>
            <w:vAlign w:val="center"/>
          </w:tcPr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В.Војиновић</w:t>
            </w:r>
          </w:p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А.Гагић</w:t>
            </w:r>
          </w:p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Ј.Адамовић</w:t>
            </w:r>
          </w:p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А.Милошевић</w:t>
            </w:r>
          </w:p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С.Јовановић</w:t>
            </w:r>
          </w:p>
        </w:tc>
      </w:tr>
      <w:tr w:rsidR="00184BBA" w:rsidRPr="00947A3D" w:rsidTr="00D32CF6">
        <w:trPr>
          <w:jc w:val="center"/>
        </w:trPr>
        <w:tc>
          <w:tcPr>
            <w:tcW w:w="2088" w:type="dxa"/>
            <w:vAlign w:val="center"/>
          </w:tcPr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страни језик</w:t>
            </w:r>
          </w:p>
        </w:tc>
        <w:tc>
          <w:tcPr>
            <w:tcW w:w="1588" w:type="dxa"/>
            <w:vAlign w:val="center"/>
          </w:tcPr>
          <w:p w:rsidR="00184BBA" w:rsidRPr="00575C8F" w:rsidRDefault="00184BBA" w:rsidP="00D32CF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060" w:type="dxa"/>
            <w:vAlign w:val="center"/>
          </w:tcPr>
          <w:p w:rsidR="00184BBA" w:rsidRPr="003865CF" w:rsidRDefault="00184BBA" w:rsidP="00D32CF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Јелена Глигорић</w:t>
            </w:r>
          </w:p>
        </w:tc>
        <w:tc>
          <w:tcPr>
            <w:tcW w:w="3060" w:type="dxa"/>
            <w:vAlign w:val="center"/>
          </w:tcPr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Љ.Габошац</w:t>
            </w:r>
          </w:p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И.Симеуновић</w:t>
            </w:r>
          </w:p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М.Стојшић Гајдош</w:t>
            </w:r>
          </w:p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Е.Вулић</w:t>
            </w:r>
          </w:p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Ж. Глигорић</w:t>
            </w:r>
          </w:p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Ј.Глигорић</w:t>
            </w:r>
          </w:p>
          <w:p w:rsidR="00184BBA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М.Иносављевић</w:t>
            </w:r>
          </w:p>
          <w:p w:rsidR="00184BBA" w:rsidRPr="00575C8F" w:rsidRDefault="00184BBA" w:rsidP="00D32CF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Д.Вученовић</w:t>
            </w:r>
          </w:p>
        </w:tc>
      </w:tr>
      <w:tr w:rsidR="00184BBA" w:rsidRPr="00947A3D" w:rsidTr="00D32CF6">
        <w:trPr>
          <w:trHeight w:val="1832"/>
          <w:jc w:val="center"/>
        </w:trPr>
        <w:tc>
          <w:tcPr>
            <w:tcW w:w="2088" w:type="dxa"/>
            <w:vAlign w:val="center"/>
          </w:tcPr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lastRenderedPageBreak/>
              <w:t>ТО,информатика</w:t>
            </w:r>
          </w:p>
        </w:tc>
        <w:tc>
          <w:tcPr>
            <w:tcW w:w="1588" w:type="dxa"/>
            <w:vAlign w:val="center"/>
          </w:tcPr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6</w:t>
            </w:r>
          </w:p>
        </w:tc>
        <w:tc>
          <w:tcPr>
            <w:tcW w:w="3060" w:type="dxa"/>
            <w:vAlign w:val="center"/>
          </w:tcPr>
          <w:p w:rsidR="00184BBA" w:rsidRPr="00575C8F" w:rsidRDefault="00184BBA" w:rsidP="00D32CF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Наташа Жилић</w:t>
            </w:r>
          </w:p>
        </w:tc>
        <w:tc>
          <w:tcPr>
            <w:tcW w:w="3060" w:type="dxa"/>
            <w:vAlign w:val="center"/>
          </w:tcPr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В.Лалић</w:t>
            </w:r>
          </w:p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С.Достанић</w:t>
            </w:r>
          </w:p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Н.Жилић</w:t>
            </w:r>
          </w:p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Ж.Иванковић</w:t>
            </w:r>
          </w:p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М.Перић</w:t>
            </w:r>
          </w:p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М.Мехуљић</w:t>
            </w:r>
          </w:p>
        </w:tc>
      </w:tr>
      <w:tr w:rsidR="00184BBA" w:rsidRPr="00947A3D" w:rsidTr="00D32CF6">
        <w:trPr>
          <w:trHeight w:val="1276"/>
          <w:jc w:val="center"/>
        </w:trPr>
        <w:tc>
          <w:tcPr>
            <w:tcW w:w="2088" w:type="dxa"/>
            <w:vAlign w:val="center"/>
          </w:tcPr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ликовно, музичко</w:t>
            </w:r>
          </w:p>
        </w:tc>
        <w:tc>
          <w:tcPr>
            <w:tcW w:w="1588" w:type="dxa"/>
            <w:vAlign w:val="center"/>
          </w:tcPr>
          <w:p w:rsidR="00184BBA" w:rsidRPr="00575C8F" w:rsidRDefault="00184BBA" w:rsidP="00D32CF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060" w:type="dxa"/>
            <w:vAlign w:val="center"/>
          </w:tcPr>
          <w:p w:rsidR="00184BBA" w:rsidRPr="00575C8F" w:rsidRDefault="00184BBA" w:rsidP="00D32CF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Оља Дунђерски</w:t>
            </w:r>
          </w:p>
        </w:tc>
        <w:tc>
          <w:tcPr>
            <w:tcW w:w="3060" w:type="dxa"/>
            <w:vAlign w:val="center"/>
          </w:tcPr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Н.Марељ</w:t>
            </w:r>
          </w:p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О.Дунђерски</w:t>
            </w:r>
          </w:p>
          <w:p w:rsidR="00184BBA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Д.Вученовић</w:t>
            </w:r>
          </w:p>
          <w:p w:rsidR="00184BBA" w:rsidRPr="00575C8F" w:rsidRDefault="00184BBA" w:rsidP="00D32CF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Ј.Давидовић </w:t>
            </w:r>
          </w:p>
        </w:tc>
      </w:tr>
      <w:tr w:rsidR="00184BBA" w:rsidRPr="00947A3D" w:rsidTr="00D32CF6">
        <w:trPr>
          <w:trHeight w:val="1266"/>
          <w:jc w:val="center"/>
        </w:trPr>
        <w:tc>
          <w:tcPr>
            <w:tcW w:w="2088" w:type="dxa"/>
            <w:vAlign w:val="center"/>
          </w:tcPr>
          <w:p w:rsidR="00184BBA" w:rsidRPr="00575C8F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хемија, биологија</w:t>
            </w:r>
            <w:r>
              <w:rPr>
                <w:sz w:val="20"/>
              </w:rPr>
              <w:t>,</w:t>
            </w:r>
            <w:r w:rsidRPr="00947A3D">
              <w:rPr>
                <w:sz w:val="20"/>
              </w:rPr>
              <w:t xml:space="preserve"> физика</w:t>
            </w:r>
          </w:p>
        </w:tc>
        <w:tc>
          <w:tcPr>
            <w:tcW w:w="1588" w:type="dxa"/>
            <w:vAlign w:val="center"/>
          </w:tcPr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5</w:t>
            </w:r>
          </w:p>
        </w:tc>
        <w:tc>
          <w:tcPr>
            <w:tcW w:w="3060" w:type="dxa"/>
            <w:vAlign w:val="center"/>
          </w:tcPr>
          <w:p w:rsidR="00184BBA" w:rsidRPr="00575C8F" w:rsidRDefault="00184BBA" w:rsidP="00D32CF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Оља Филиповић</w:t>
            </w:r>
          </w:p>
        </w:tc>
        <w:tc>
          <w:tcPr>
            <w:tcW w:w="3060" w:type="dxa"/>
            <w:vAlign w:val="center"/>
          </w:tcPr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В.Јовановић</w:t>
            </w:r>
          </w:p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Ж.Лекић</w:t>
            </w:r>
          </w:p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О.Филиповић</w:t>
            </w:r>
          </w:p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Р.Туфегџић</w:t>
            </w:r>
          </w:p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Д.Младеновић</w:t>
            </w:r>
          </w:p>
          <w:p w:rsidR="00184BBA" w:rsidRPr="00575C8F" w:rsidRDefault="00184BBA" w:rsidP="00D32CF6">
            <w:pPr>
              <w:pStyle w:val="BodyText"/>
              <w:jc w:val="center"/>
              <w:rPr>
                <w:sz w:val="20"/>
              </w:rPr>
            </w:pPr>
          </w:p>
        </w:tc>
      </w:tr>
      <w:tr w:rsidR="00184BBA" w:rsidRPr="00947A3D" w:rsidTr="00D32CF6">
        <w:trPr>
          <w:trHeight w:val="1114"/>
          <w:jc w:val="center"/>
        </w:trPr>
        <w:tc>
          <w:tcPr>
            <w:tcW w:w="2088" w:type="dxa"/>
            <w:vAlign w:val="center"/>
          </w:tcPr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физичко васпитање</w:t>
            </w:r>
          </w:p>
        </w:tc>
        <w:tc>
          <w:tcPr>
            <w:tcW w:w="1588" w:type="dxa"/>
            <w:vAlign w:val="center"/>
          </w:tcPr>
          <w:p w:rsidR="00184BBA" w:rsidRPr="00575C8F" w:rsidRDefault="00184BBA" w:rsidP="00D32CF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060" w:type="dxa"/>
            <w:vAlign w:val="center"/>
          </w:tcPr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Жилић Бранимир</w:t>
            </w:r>
          </w:p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3060" w:type="dxa"/>
            <w:vAlign w:val="center"/>
          </w:tcPr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Б.Жилић</w:t>
            </w:r>
          </w:p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Н.Ордагић</w:t>
            </w:r>
          </w:p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П.Шарић</w:t>
            </w:r>
          </w:p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Д.Радовановић</w:t>
            </w:r>
          </w:p>
        </w:tc>
      </w:tr>
      <w:tr w:rsidR="00184BBA" w:rsidRPr="00947A3D" w:rsidTr="00D32CF6">
        <w:trPr>
          <w:jc w:val="center"/>
        </w:trPr>
        <w:tc>
          <w:tcPr>
            <w:tcW w:w="2088" w:type="dxa"/>
            <w:vAlign w:val="center"/>
          </w:tcPr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историја, географија</w:t>
            </w:r>
          </w:p>
        </w:tc>
        <w:tc>
          <w:tcPr>
            <w:tcW w:w="1588" w:type="dxa"/>
            <w:vAlign w:val="center"/>
          </w:tcPr>
          <w:p w:rsidR="00184BBA" w:rsidRPr="00575C8F" w:rsidRDefault="00184BBA" w:rsidP="00D32CF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060" w:type="dxa"/>
            <w:vAlign w:val="center"/>
          </w:tcPr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Гарчевић Миљан</w:t>
            </w:r>
          </w:p>
        </w:tc>
        <w:tc>
          <w:tcPr>
            <w:tcW w:w="3060" w:type="dxa"/>
            <w:vAlign w:val="center"/>
          </w:tcPr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Г.Будечевић</w:t>
            </w:r>
          </w:p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Б.Лазић</w:t>
            </w:r>
          </w:p>
          <w:p w:rsidR="00184BBA" w:rsidRPr="00947A3D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М.Гарчевић</w:t>
            </w:r>
          </w:p>
          <w:p w:rsidR="00184BBA" w:rsidRDefault="00184BBA" w:rsidP="00D32CF6">
            <w:pPr>
              <w:pStyle w:val="BodyText"/>
              <w:jc w:val="center"/>
              <w:rPr>
                <w:sz w:val="20"/>
              </w:rPr>
            </w:pPr>
            <w:r w:rsidRPr="00947A3D">
              <w:rPr>
                <w:sz w:val="20"/>
              </w:rPr>
              <w:t>В.Владисављевић</w:t>
            </w:r>
          </w:p>
          <w:p w:rsidR="00184BBA" w:rsidRPr="00575C8F" w:rsidRDefault="00184BBA" w:rsidP="00D32CF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Ј.Тривковић</w:t>
            </w:r>
          </w:p>
        </w:tc>
      </w:tr>
    </w:tbl>
    <w:p w:rsidR="00184BBA" w:rsidRPr="00184BBA" w:rsidRDefault="00184BBA" w:rsidP="008D2029">
      <w:pPr>
        <w:jc w:val="center"/>
        <w:rPr>
          <w:b/>
          <w:sz w:val="28"/>
          <w:szCs w:val="24"/>
        </w:rPr>
      </w:pPr>
    </w:p>
    <w:p w:rsidR="008D2029" w:rsidRDefault="008D2029" w:rsidP="008D2029">
      <w:pPr>
        <w:jc w:val="center"/>
        <w:rPr>
          <w:b/>
          <w:sz w:val="28"/>
          <w:szCs w:val="24"/>
        </w:rPr>
      </w:pPr>
      <w:r w:rsidRPr="00737B76">
        <w:rPr>
          <w:b/>
          <w:sz w:val="28"/>
          <w:szCs w:val="24"/>
        </w:rPr>
        <w:t>ПЛАН РАДА СТРУЧНОГ ВЕЋА РАЗРЕДНЕ НАСТАВЕ</w:t>
      </w:r>
    </w:p>
    <w:p w:rsidR="00737B76" w:rsidRPr="00737B76" w:rsidRDefault="00737B76" w:rsidP="008D2029">
      <w:pPr>
        <w:jc w:val="center"/>
        <w:rPr>
          <w:b/>
          <w:sz w:val="28"/>
          <w:szCs w:val="24"/>
        </w:rPr>
      </w:pPr>
    </w:p>
    <w:p w:rsidR="008D2029" w:rsidRPr="00B051BA" w:rsidRDefault="008D2029" w:rsidP="008D2029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5760"/>
        <w:gridCol w:w="2160"/>
      </w:tblGrid>
      <w:tr w:rsidR="008D2029" w:rsidRPr="00737B76" w:rsidTr="00737B76">
        <w:trPr>
          <w:trHeight w:val="283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8D2029" w:rsidRPr="00737B76" w:rsidRDefault="008D2029" w:rsidP="00737B76">
            <w:pPr>
              <w:jc w:val="center"/>
              <w:rPr>
                <w:b/>
                <w:sz w:val="20"/>
              </w:rPr>
            </w:pPr>
            <w:r w:rsidRPr="00737B76">
              <w:rPr>
                <w:b/>
                <w:sz w:val="20"/>
              </w:rPr>
              <w:t>месец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8D2029" w:rsidRPr="00737B76" w:rsidRDefault="008D2029" w:rsidP="00737B76">
            <w:pPr>
              <w:jc w:val="center"/>
              <w:rPr>
                <w:b/>
                <w:sz w:val="20"/>
              </w:rPr>
            </w:pPr>
            <w:r w:rsidRPr="00737B76">
              <w:rPr>
                <w:b/>
                <w:sz w:val="20"/>
              </w:rPr>
              <w:t>Садржај ра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D2029" w:rsidRPr="00737B76" w:rsidRDefault="008D2029" w:rsidP="00737B76">
            <w:pPr>
              <w:jc w:val="center"/>
              <w:rPr>
                <w:b/>
                <w:sz w:val="20"/>
              </w:rPr>
            </w:pPr>
            <w:r w:rsidRPr="00737B76">
              <w:rPr>
                <w:b/>
                <w:sz w:val="20"/>
              </w:rPr>
              <w:t>Сарадници и извршиоци</w:t>
            </w:r>
          </w:p>
        </w:tc>
      </w:tr>
      <w:tr w:rsidR="00DA2DA4" w:rsidRPr="00737B76" w:rsidTr="00737B76">
        <w:trPr>
          <w:trHeight w:val="283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DA2DA4" w:rsidRPr="00737B76" w:rsidRDefault="00DA2DA4" w:rsidP="00737B76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септембар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DA2DA4" w:rsidRPr="00737B76" w:rsidRDefault="00DA2DA4" w:rsidP="00737B76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Усвајање плана рада стручног већ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A2DA4" w:rsidRPr="00737B76" w:rsidRDefault="00DA2DA4" w:rsidP="00737B76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Учитељи I-IV разреда</w:t>
            </w:r>
          </w:p>
        </w:tc>
      </w:tr>
      <w:tr w:rsidR="00DA2DA4" w:rsidRPr="00737B76" w:rsidTr="00737B76">
        <w:trPr>
          <w:trHeight w:val="283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DA2DA4" w:rsidRPr="00737B76" w:rsidRDefault="00DA2DA4" w:rsidP="00737B76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септембар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DA2DA4" w:rsidRPr="00737B76" w:rsidRDefault="00DA2DA4" w:rsidP="00737B76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Усвајање плана стручног усавршавања унутар установе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A2DA4" w:rsidRPr="00737B76" w:rsidRDefault="00DA2DA4" w:rsidP="00737B76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Учитељи I-IV разреда</w:t>
            </w:r>
          </w:p>
        </w:tc>
      </w:tr>
      <w:tr w:rsidR="009018A4" w:rsidRPr="00737B76" w:rsidTr="00737B76">
        <w:trPr>
          <w:trHeight w:val="283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9018A4" w:rsidRPr="00737B76" w:rsidRDefault="009018A4" w:rsidP="00737B76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септембар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9018A4" w:rsidRPr="00737B76" w:rsidRDefault="009018A4" w:rsidP="00737B76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Анализа иницијалног тестирања ученик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018A4" w:rsidRPr="00737B76" w:rsidRDefault="009018A4" w:rsidP="00737B76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Учитељи I-IV разреда</w:t>
            </w:r>
          </w:p>
        </w:tc>
      </w:tr>
      <w:tr w:rsidR="009018A4" w:rsidRPr="00737B76" w:rsidTr="00737B76">
        <w:trPr>
          <w:trHeight w:val="283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9018A4" w:rsidRPr="00737B76" w:rsidRDefault="009018A4" w:rsidP="00737B76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септембар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9018A4" w:rsidRPr="00737B76" w:rsidRDefault="009018A4" w:rsidP="00737B76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Приказ Правилника о оцењивању ученика 1. разреда и вођењу Дневника рада у 1. разреду и комбинованим одељењим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018A4" w:rsidRPr="00737B76" w:rsidRDefault="009018A4" w:rsidP="00737B76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Учитељи I-IV разреда</w:t>
            </w:r>
          </w:p>
        </w:tc>
      </w:tr>
      <w:tr w:rsidR="008D2029" w:rsidRPr="00737B76" w:rsidTr="00737B76">
        <w:trPr>
          <w:trHeight w:val="283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8D2029" w:rsidRPr="00737B76" w:rsidRDefault="008D2029" w:rsidP="00737B76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октобар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8D2029" w:rsidRPr="00737B76" w:rsidRDefault="008D2029" w:rsidP="00737B76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Дечја недељ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D2029" w:rsidRPr="00737B76" w:rsidRDefault="008D2029" w:rsidP="00737B76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Учитељи I-IV разреда</w:t>
            </w:r>
          </w:p>
        </w:tc>
      </w:tr>
      <w:tr w:rsidR="009018A4" w:rsidRPr="00737B76" w:rsidTr="00737B76">
        <w:trPr>
          <w:trHeight w:val="283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9018A4" w:rsidRPr="00737B76" w:rsidRDefault="009018A4" w:rsidP="00737B76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октобар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9018A4" w:rsidRPr="00737B76" w:rsidRDefault="009018A4" w:rsidP="00737B76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Избор штампе за ученике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018A4" w:rsidRPr="00737B76" w:rsidRDefault="009018A4" w:rsidP="00737B76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Учитељи I-IV разреда</w:t>
            </w:r>
          </w:p>
        </w:tc>
      </w:tr>
      <w:tr w:rsidR="008D2029" w:rsidRPr="00737B76" w:rsidTr="00737B76">
        <w:trPr>
          <w:trHeight w:val="283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8D2029" w:rsidRPr="00737B76" w:rsidRDefault="008D2029" w:rsidP="00737B76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октобар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8D2029" w:rsidRPr="00737B76" w:rsidRDefault="008D2029" w:rsidP="00737B76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Пријем првака у Дечји савез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D2029" w:rsidRPr="00737B76" w:rsidRDefault="008D2029" w:rsidP="00737B76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Учитељи I-IV разреда</w:t>
            </w:r>
          </w:p>
        </w:tc>
      </w:tr>
      <w:tr w:rsidR="008D2029" w:rsidRPr="00737B76" w:rsidTr="00737B76">
        <w:trPr>
          <w:trHeight w:val="283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8D2029" w:rsidRPr="00737B76" w:rsidRDefault="008D2029" w:rsidP="00737B76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октобар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8D2029" w:rsidRPr="00737B76" w:rsidRDefault="008D2029" w:rsidP="00737B76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Здрава храна</w:t>
            </w:r>
          </w:p>
          <w:p w:rsidR="008D2029" w:rsidRPr="00737B76" w:rsidRDefault="001F4753" w:rsidP="00737B76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Педагошки колегијум</w:t>
            </w:r>
            <w:r w:rsidR="00176474" w:rsidRPr="00737B76">
              <w:rPr>
                <w:sz w:val="20"/>
              </w:rPr>
              <w:t>-</w:t>
            </w:r>
            <w:r w:rsidRPr="00737B76">
              <w:rPr>
                <w:sz w:val="20"/>
              </w:rPr>
              <w:t xml:space="preserve"> </w:t>
            </w:r>
            <w:r w:rsidR="00176474" w:rsidRPr="00737B76">
              <w:rPr>
                <w:sz w:val="20"/>
              </w:rPr>
              <w:t>подршка ученицима са тешкоћама у учењу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D2029" w:rsidRPr="00737B76" w:rsidRDefault="008D2029" w:rsidP="00737B76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Учитељи I-IV разреда</w:t>
            </w:r>
          </w:p>
        </w:tc>
      </w:tr>
      <w:tr w:rsidR="008D2029" w:rsidRPr="00737B76" w:rsidTr="00737B76">
        <w:trPr>
          <w:trHeight w:val="283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8D2029" w:rsidRPr="00737B76" w:rsidRDefault="008D2029" w:rsidP="00737B76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децембар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8D2029" w:rsidRPr="00737B76" w:rsidRDefault="008D2029" w:rsidP="00737B76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Новогодишњи вашар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D2029" w:rsidRPr="00737B76" w:rsidRDefault="008D2029" w:rsidP="00737B76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Учитељи I-IV разреда</w:t>
            </w:r>
          </w:p>
        </w:tc>
      </w:tr>
      <w:tr w:rsidR="008D2029" w:rsidRPr="00737B76" w:rsidTr="00737B76">
        <w:trPr>
          <w:trHeight w:val="283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8D2029" w:rsidRPr="00737B76" w:rsidRDefault="008D2029" w:rsidP="00737B76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децембар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8D2029" w:rsidRPr="00737B76" w:rsidRDefault="008D2029" w:rsidP="00737B76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Анализа успеха ученика на крају првог полугодишт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D2029" w:rsidRPr="00737B76" w:rsidRDefault="008D2029" w:rsidP="00737B76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Учитељи I-IV разреда, педагог</w:t>
            </w:r>
          </w:p>
        </w:tc>
      </w:tr>
      <w:tr w:rsidR="008D2029" w:rsidRPr="00737B76" w:rsidTr="00737B76">
        <w:trPr>
          <w:trHeight w:val="283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8D2029" w:rsidRPr="00737B76" w:rsidRDefault="008D2029" w:rsidP="00737B76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јануар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8D2029" w:rsidRPr="00737B76" w:rsidRDefault="008D2029" w:rsidP="00737B76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Свети Сав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D2029" w:rsidRPr="00737B76" w:rsidRDefault="008D2029" w:rsidP="00737B76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Учитељи I-IV разреда</w:t>
            </w:r>
          </w:p>
        </w:tc>
      </w:tr>
      <w:tr w:rsidR="008D2029" w:rsidRPr="00737B76" w:rsidTr="00737B76">
        <w:trPr>
          <w:trHeight w:val="283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8D2029" w:rsidRPr="00737B76" w:rsidRDefault="008D2029" w:rsidP="00737B76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фебруар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8D2029" w:rsidRPr="00737B76" w:rsidRDefault="008D2029" w:rsidP="00737B76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Зимски сусрети учитељ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D2029" w:rsidRPr="00737B76" w:rsidRDefault="008D2029" w:rsidP="00737B76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Учитељи I-IV разреда</w:t>
            </w:r>
          </w:p>
        </w:tc>
      </w:tr>
      <w:tr w:rsidR="008D2029" w:rsidRPr="00737B76" w:rsidTr="00737B76">
        <w:trPr>
          <w:trHeight w:val="283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8D2029" w:rsidRPr="00737B76" w:rsidRDefault="008D2029" w:rsidP="00737B76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март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8D2029" w:rsidRPr="00737B76" w:rsidRDefault="008D2029" w:rsidP="00737B76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Презентација радионица са Зимских сусрета учитеља Педагошком колегијуму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D2029" w:rsidRPr="00737B76" w:rsidRDefault="008D2029" w:rsidP="00737B76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Учитељи I-IV разреда</w:t>
            </w:r>
          </w:p>
        </w:tc>
      </w:tr>
      <w:tr w:rsidR="008D2029" w:rsidRPr="00737B76" w:rsidTr="00737B76">
        <w:trPr>
          <w:trHeight w:val="283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8D2029" w:rsidRPr="00737B76" w:rsidRDefault="008D2029" w:rsidP="00737B76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април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8D2029" w:rsidRPr="00737B76" w:rsidRDefault="008D2029" w:rsidP="00737B76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Ускршњи вашар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D2029" w:rsidRPr="00737B76" w:rsidRDefault="008D2029" w:rsidP="00737B76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Учитељи I-IV разреда</w:t>
            </w:r>
          </w:p>
        </w:tc>
      </w:tr>
      <w:tr w:rsidR="008D2029" w:rsidRPr="00737B76" w:rsidTr="00737B76">
        <w:trPr>
          <w:trHeight w:val="283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8D2029" w:rsidRPr="00737B76" w:rsidRDefault="008D2029" w:rsidP="00737B76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април</w:t>
            </w:r>
          </w:p>
          <w:p w:rsidR="008D2029" w:rsidRPr="00737B76" w:rsidRDefault="008D2029" w:rsidP="00737B76">
            <w:pPr>
              <w:jc w:val="center"/>
              <w:rPr>
                <w:sz w:val="20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8D2029" w:rsidRPr="00737B76" w:rsidRDefault="008D2029" w:rsidP="00737B76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Анализа успеха ученика са такмичењ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D2029" w:rsidRPr="00737B76" w:rsidRDefault="008D2029" w:rsidP="00737B76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Учитељи I-IV разреда, педагог</w:t>
            </w:r>
          </w:p>
        </w:tc>
      </w:tr>
      <w:tr w:rsidR="008D2029" w:rsidRPr="00737B76" w:rsidTr="00737B76">
        <w:trPr>
          <w:trHeight w:val="283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8D2029" w:rsidRPr="00737B76" w:rsidRDefault="008D2029" w:rsidP="00737B76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мај</w:t>
            </w:r>
          </w:p>
          <w:p w:rsidR="008D2029" w:rsidRPr="00737B76" w:rsidRDefault="008D2029" w:rsidP="00737B76">
            <w:pPr>
              <w:jc w:val="center"/>
              <w:rPr>
                <w:sz w:val="20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8D2029" w:rsidRPr="00737B76" w:rsidRDefault="008D2029" w:rsidP="00737B76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Дан школе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D2029" w:rsidRPr="00737B76" w:rsidRDefault="008D2029" w:rsidP="00737B76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Учитељи I-IV разреда</w:t>
            </w:r>
          </w:p>
        </w:tc>
      </w:tr>
      <w:tr w:rsidR="009018A4" w:rsidRPr="00737B76" w:rsidTr="00737B76">
        <w:trPr>
          <w:trHeight w:val="283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9018A4" w:rsidRPr="00737B76" w:rsidRDefault="009018A4" w:rsidP="00737B76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lastRenderedPageBreak/>
              <w:t>јун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9018A4" w:rsidRPr="00737B76" w:rsidRDefault="009018A4" w:rsidP="00737B76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Анализа извештаја реализованих екскурзиј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018A4" w:rsidRPr="00737B76" w:rsidRDefault="009018A4" w:rsidP="00737B76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Учитељи I-IV разреда</w:t>
            </w:r>
          </w:p>
        </w:tc>
      </w:tr>
      <w:tr w:rsidR="008D2029" w:rsidRPr="00737B76" w:rsidTr="00737B76">
        <w:trPr>
          <w:trHeight w:val="283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8D2029" w:rsidRPr="00737B76" w:rsidRDefault="008D2029" w:rsidP="00737B76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јун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8D2029" w:rsidRPr="00737B76" w:rsidRDefault="008D2029" w:rsidP="00737B76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Сабор учитељ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D2029" w:rsidRPr="00737B76" w:rsidRDefault="008D2029" w:rsidP="00737B76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Учитељи I-IV разреда</w:t>
            </w:r>
          </w:p>
        </w:tc>
      </w:tr>
      <w:tr w:rsidR="009018A4" w:rsidRPr="00737B76" w:rsidTr="00737B76">
        <w:trPr>
          <w:trHeight w:val="283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9018A4" w:rsidRPr="00737B76" w:rsidRDefault="009018A4" w:rsidP="00737B76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јун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9018A4" w:rsidRPr="00737B76" w:rsidRDefault="009018A4" w:rsidP="00737B76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Анализа плана и програма стручног усавршавања у установи и ван ње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018A4" w:rsidRPr="00737B76" w:rsidRDefault="009018A4" w:rsidP="00737B76">
            <w:pPr>
              <w:jc w:val="center"/>
              <w:rPr>
                <w:sz w:val="20"/>
              </w:rPr>
            </w:pPr>
          </w:p>
        </w:tc>
      </w:tr>
      <w:tr w:rsidR="008D2029" w:rsidRPr="00737B76" w:rsidTr="00737B76">
        <w:trPr>
          <w:trHeight w:val="283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8D2029" w:rsidRPr="00737B76" w:rsidRDefault="008D2029" w:rsidP="00737B76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јун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8D2029" w:rsidRPr="00737B76" w:rsidRDefault="008D2029" w:rsidP="00737B76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Презентација радионица са Сабора учитеља Педагошком колегијуму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D2029" w:rsidRPr="00737B76" w:rsidRDefault="008D2029" w:rsidP="00737B76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Учитељи I-IV разреда</w:t>
            </w:r>
          </w:p>
        </w:tc>
      </w:tr>
      <w:tr w:rsidR="008D2029" w:rsidRPr="00737B76" w:rsidTr="00737B76">
        <w:trPr>
          <w:trHeight w:val="283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8D2029" w:rsidRPr="00737B76" w:rsidRDefault="008D2029" w:rsidP="00737B76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јун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8D2029" w:rsidRPr="00737B76" w:rsidRDefault="008D2029" w:rsidP="00737B76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Анализа успеха ученика на крају другог полугодишт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D2029" w:rsidRPr="00737B76" w:rsidRDefault="008D2029" w:rsidP="00737B76">
            <w:pPr>
              <w:jc w:val="center"/>
              <w:rPr>
                <w:sz w:val="20"/>
              </w:rPr>
            </w:pPr>
            <w:r w:rsidRPr="00737B76">
              <w:rPr>
                <w:sz w:val="20"/>
              </w:rPr>
              <w:t>Учитељи I-IV разреда, педагог</w:t>
            </w:r>
          </w:p>
        </w:tc>
      </w:tr>
    </w:tbl>
    <w:p w:rsidR="00176474" w:rsidRPr="00B051BA" w:rsidRDefault="00176474" w:rsidP="002F5E00">
      <w:pPr>
        <w:rPr>
          <w:b/>
        </w:rPr>
      </w:pPr>
    </w:p>
    <w:p w:rsidR="00F53372" w:rsidRDefault="00F53372" w:rsidP="008D2029">
      <w:pPr>
        <w:jc w:val="center"/>
        <w:rPr>
          <w:b/>
          <w:sz w:val="28"/>
          <w:szCs w:val="28"/>
        </w:rPr>
      </w:pPr>
      <w:r w:rsidRPr="00F53372">
        <w:rPr>
          <w:b/>
          <w:sz w:val="28"/>
          <w:szCs w:val="28"/>
        </w:rPr>
        <w:t>План рада стручног већа 1.разреда</w:t>
      </w:r>
    </w:p>
    <w:p w:rsidR="004804EA" w:rsidRDefault="004804EA" w:rsidP="008D2029">
      <w:pPr>
        <w:jc w:val="center"/>
        <w:rPr>
          <w:b/>
          <w:sz w:val="28"/>
          <w:szCs w:val="28"/>
        </w:rPr>
      </w:pPr>
    </w:p>
    <w:tbl>
      <w:tblPr>
        <w:tblStyle w:val="TableGrid"/>
        <w:tblW w:w="9810" w:type="dxa"/>
        <w:tblInd w:w="-162" w:type="dxa"/>
        <w:tblLook w:val="0000"/>
      </w:tblPr>
      <w:tblGrid>
        <w:gridCol w:w="2427"/>
        <w:gridCol w:w="4713"/>
        <w:gridCol w:w="2670"/>
      </w:tblGrid>
      <w:tr w:rsidR="00F53372" w:rsidRPr="007C7E2E" w:rsidTr="00F53372">
        <w:trPr>
          <w:trHeight w:val="665"/>
        </w:trPr>
        <w:tc>
          <w:tcPr>
            <w:tcW w:w="2157" w:type="dxa"/>
          </w:tcPr>
          <w:p w:rsidR="00F53372" w:rsidRPr="007C7E2E" w:rsidRDefault="00F53372" w:rsidP="00F557B5">
            <w:pPr>
              <w:ind w:left="-29"/>
              <w:rPr>
                <w:b/>
                <w:szCs w:val="24"/>
                <w:lang w:val="sr-Cyrl-CS"/>
              </w:rPr>
            </w:pPr>
            <w:r w:rsidRPr="007C7E2E">
              <w:rPr>
                <w:b/>
                <w:szCs w:val="24"/>
                <w:lang w:val="sr-Cyrl-CS"/>
              </w:rPr>
              <w:t>Време реализације</w:t>
            </w:r>
          </w:p>
        </w:tc>
        <w:tc>
          <w:tcPr>
            <w:tcW w:w="4907" w:type="dxa"/>
          </w:tcPr>
          <w:p w:rsidR="00F53372" w:rsidRPr="007C7E2E" w:rsidRDefault="00F53372" w:rsidP="00F557B5">
            <w:pPr>
              <w:ind w:left="-23"/>
              <w:jc w:val="center"/>
              <w:rPr>
                <w:b/>
                <w:szCs w:val="24"/>
                <w:lang w:val="sr-Cyrl-CS"/>
              </w:rPr>
            </w:pPr>
            <w:r w:rsidRPr="007C7E2E">
              <w:rPr>
                <w:b/>
                <w:szCs w:val="24"/>
                <w:lang w:val="sr-Cyrl-CS"/>
              </w:rPr>
              <w:t>САДРЖАЈ РАДА</w:t>
            </w:r>
          </w:p>
        </w:tc>
        <w:tc>
          <w:tcPr>
            <w:tcW w:w="2746" w:type="dxa"/>
          </w:tcPr>
          <w:p w:rsidR="00F53372" w:rsidRPr="007C7E2E" w:rsidRDefault="00F53372" w:rsidP="00F557B5">
            <w:pPr>
              <w:ind w:left="-23"/>
              <w:jc w:val="center"/>
              <w:rPr>
                <w:b/>
                <w:szCs w:val="24"/>
                <w:lang w:val="sr-Cyrl-CS"/>
              </w:rPr>
            </w:pPr>
            <w:r w:rsidRPr="007C7E2E">
              <w:rPr>
                <w:b/>
                <w:szCs w:val="24"/>
                <w:lang w:val="sr-Cyrl-CS"/>
              </w:rPr>
              <w:t>Реализатори</w:t>
            </w:r>
          </w:p>
        </w:tc>
      </w:tr>
      <w:tr w:rsidR="00F53372" w:rsidRPr="007C7E2E" w:rsidTr="00F53372">
        <w:trPr>
          <w:trHeight w:val="1531"/>
        </w:trPr>
        <w:tc>
          <w:tcPr>
            <w:tcW w:w="2157" w:type="dxa"/>
          </w:tcPr>
          <w:p w:rsidR="00F53372" w:rsidRPr="007C7E2E" w:rsidRDefault="00F53372" w:rsidP="00F557B5">
            <w:pPr>
              <w:spacing w:before="240"/>
              <w:ind w:left="-23"/>
              <w:jc w:val="center"/>
              <w:rPr>
                <w:b/>
                <w:szCs w:val="24"/>
                <w:lang w:val="sr-Cyrl-CS"/>
              </w:rPr>
            </w:pPr>
            <w:r w:rsidRPr="007C7E2E">
              <w:rPr>
                <w:b/>
                <w:szCs w:val="24"/>
                <w:lang w:val="sr-Cyrl-CS"/>
              </w:rPr>
              <w:t>АВГУСТ</w:t>
            </w:r>
          </w:p>
        </w:tc>
        <w:tc>
          <w:tcPr>
            <w:tcW w:w="4907" w:type="dxa"/>
          </w:tcPr>
          <w:p w:rsidR="00F53372" w:rsidRPr="007C7E2E" w:rsidRDefault="00F53372" w:rsidP="00F557B5">
            <w:pPr>
              <w:ind w:left="-23"/>
              <w:rPr>
                <w:szCs w:val="24"/>
                <w:lang w:val="sr-Cyrl-CS"/>
              </w:rPr>
            </w:pPr>
            <w:r w:rsidRPr="007C7E2E">
              <w:rPr>
                <w:szCs w:val="24"/>
                <w:lang w:val="sr-Cyrl-CS"/>
              </w:rPr>
              <w:t>-Избор руковоства Актива учитеља</w:t>
            </w:r>
          </w:p>
          <w:p w:rsidR="00F53372" w:rsidRPr="007C7E2E" w:rsidRDefault="00F53372" w:rsidP="00F557B5">
            <w:pPr>
              <w:ind w:left="-23"/>
              <w:rPr>
                <w:szCs w:val="24"/>
                <w:lang w:val="sr-Cyrl-CS"/>
              </w:rPr>
            </w:pPr>
            <w:r w:rsidRPr="007C7E2E">
              <w:rPr>
                <w:szCs w:val="24"/>
                <w:lang w:val="sr-Cyrl-CS"/>
              </w:rPr>
              <w:t>-Утврђивање предлога задужења послова чланова Актива</w:t>
            </w:r>
          </w:p>
          <w:p w:rsidR="00F53372" w:rsidRPr="007C7E2E" w:rsidRDefault="00F53372" w:rsidP="00F557B5">
            <w:pPr>
              <w:ind w:left="-23"/>
              <w:rPr>
                <w:szCs w:val="24"/>
                <w:lang w:val="sr-Cyrl-CS"/>
              </w:rPr>
            </w:pPr>
            <w:r w:rsidRPr="007C7E2E">
              <w:rPr>
                <w:szCs w:val="24"/>
                <w:lang w:val="sr-Cyrl-CS"/>
              </w:rPr>
              <w:t>-Договор о преузимању уџбеника за ученике првог разреда</w:t>
            </w:r>
          </w:p>
          <w:p w:rsidR="00F53372" w:rsidRPr="007C7E2E" w:rsidRDefault="00F53372" w:rsidP="00F557B5">
            <w:pPr>
              <w:ind w:left="-23"/>
              <w:rPr>
                <w:szCs w:val="24"/>
                <w:lang w:val="sr-Cyrl-CS"/>
              </w:rPr>
            </w:pPr>
            <w:r w:rsidRPr="007C7E2E">
              <w:rPr>
                <w:szCs w:val="24"/>
                <w:lang w:val="sr-Cyrl-CS"/>
              </w:rPr>
              <w:t>-Договор и предаја глобалних планова васпитно-образовног плана по предмету</w:t>
            </w:r>
          </w:p>
          <w:p w:rsidR="00F53372" w:rsidRPr="007C7E2E" w:rsidRDefault="00F53372" w:rsidP="00F557B5">
            <w:pPr>
              <w:ind w:left="-23"/>
              <w:rPr>
                <w:szCs w:val="24"/>
                <w:lang w:val="sr-Cyrl-CS"/>
              </w:rPr>
            </w:pPr>
            <w:r w:rsidRPr="007C7E2E">
              <w:rPr>
                <w:szCs w:val="24"/>
                <w:lang w:val="sr-Cyrl-CS"/>
              </w:rPr>
              <w:t>-Подела оперативних планова за месец септембар</w:t>
            </w:r>
          </w:p>
        </w:tc>
        <w:tc>
          <w:tcPr>
            <w:tcW w:w="2746" w:type="dxa"/>
          </w:tcPr>
          <w:p w:rsidR="00F53372" w:rsidRPr="007C7E2E" w:rsidRDefault="00F53372" w:rsidP="00F557B5">
            <w:pPr>
              <w:spacing w:line="480" w:lineRule="auto"/>
              <w:ind w:left="-23"/>
              <w:jc w:val="center"/>
              <w:rPr>
                <w:szCs w:val="24"/>
                <w:lang w:val="sr-Cyrl-CS"/>
              </w:rPr>
            </w:pPr>
            <w:r w:rsidRPr="007C7E2E">
              <w:rPr>
                <w:szCs w:val="24"/>
                <w:lang w:val="sr-Cyrl-CS"/>
              </w:rPr>
              <w:t>Чланови стручног већа</w:t>
            </w:r>
          </w:p>
        </w:tc>
      </w:tr>
      <w:tr w:rsidR="00F53372" w:rsidRPr="007C7E2E" w:rsidTr="00F53372">
        <w:trPr>
          <w:trHeight w:val="1243"/>
        </w:trPr>
        <w:tc>
          <w:tcPr>
            <w:tcW w:w="2157" w:type="dxa"/>
          </w:tcPr>
          <w:p w:rsidR="00F53372" w:rsidRPr="007C7E2E" w:rsidRDefault="00F53372" w:rsidP="00F557B5">
            <w:pPr>
              <w:spacing w:before="240"/>
              <w:ind w:left="-23"/>
              <w:rPr>
                <w:b/>
                <w:szCs w:val="24"/>
                <w:lang w:val="sr-Cyrl-CS"/>
              </w:rPr>
            </w:pPr>
            <w:r w:rsidRPr="007C7E2E">
              <w:rPr>
                <w:b/>
                <w:szCs w:val="24"/>
                <w:lang w:val="sr-Cyrl-CS"/>
              </w:rPr>
              <w:t>СЕПТЕМБАР</w:t>
            </w:r>
          </w:p>
        </w:tc>
        <w:tc>
          <w:tcPr>
            <w:tcW w:w="4907" w:type="dxa"/>
          </w:tcPr>
          <w:p w:rsidR="00F53372" w:rsidRPr="007C7E2E" w:rsidRDefault="00F53372" w:rsidP="00F557B5">
            <w:pPr>
              <w:ind w:left="-23"/>
              <w:rPr>
                <w:szCs w:val="24"/>
                <w:lang w:val="sr-Cyrl-CS"/>
              </w:rPr>
            </w:pPr>
            <w:r w:rsidRPr="007C7E2E">
              <w:rPr>
                <w:szCs w:val="24"/>
                <w:lang w:val="sr-Cyrl-CS"/>
              </w:rPr>
              <w:t>Планирање стручног усавршавања у установи</w:t>
            </w:r>
          </w:p>
          <w:p w:rsidR="00F53372" w:rsidRPr="007C7E2E" w:rsidRDefault="00F53372" w:rsidP="00F557B5">
            <w:pPr>
              <w:ind w:left="-23"/>
              <w:rPr>
                <w:szCs w:val="24"/>
                <w:lang w:val="sr-Cyrl-CS"/>
              </w:rPr>
            </w:pPr>
            <w:r w:rsidRPr="007C7E2E">
              <w:rPr>
                <w:szCs w:val="24"/>
              </w:rPr>
              <w:t>-</w:t>
            </w:r>
            <w:r w:rsidRPr="007C7E2E">
              <w:rPr>
                <w:szCs w:val="24"/>
                <w:lang w:val="sr-Cyrl-CS"/>
              </w:rPr>
              <w:t>Утврђивање глобалних планова за све наставне предмете</w:t>
            </w:r>
          </w:p>
          <w:p w:rsidR="00F53372" w:rsidRPr="007C7E2E" w:rsidRDefault="00F53372" w:rsidP="00F557B5">
            <w:pPr>
              <w:ind w:left="-23"/>
              <w:rPr>
                <w:szCs w:val="24"/>
                <w:lang w:val="sr-Cyrl-CS"/>
              </w:rPr>
            </w:pPr>
            <w:r w:rsidRPr="007C7E2E">
              <w:rPr>
                <w:szCs w:val="24"/>
                <w:lang w:val="sr-Cyrl-CS"/>
              </w:rPr>
              <w:t>-Договор око пријема ученика  првог разреда</w:t>
            </w:r>
          </w:p>
          <w:p w:rsidR="00F53372" w:rsidRPr="007C7E2E" w:rsidRDefault="00F53372" w:rsidP="00F557B5">
            <w:pPr>
              <w:ind w:left="-23"/>
              <w:rPr>
                <w:szCs w:val="24"/>
                <w:lang w:val="sr-Cyrl-CS"/>
              </w:rPr>
            </w:pPr>
            <w:r w:rsidRPr="007C7E2E">
              <w:rPr>
                <w:szCs w:val="24"/>
                <w:lang w:val="sr-Cyrl-CS"/>
              </w:rPr>
              <w:t>-Договор о иновацијама у настави</w:t>
            </w:r>
          </w:p>
          <w:p w:rsidR="00F53372" w:rsidRPr="007C7E2E" w:rsidRDefault="00F53372" w:rsidP="00F557B5">
            <w:pPr>
              <w:ind w:left="-23"/>
              <w:rPr>
                <w:szCs w:val="24"/>
                <w:lang w:val="sr-Cyrl-CS"/>
              </w:rPr>
            </w:pPr>
            <w:r w:rsidRPr="007C7E2E">
              <w:rPr>
                <w:szCs w:val="24"/>
                <w:lang w:val="sr-Cyrl-CS"/>
              </w:rPr>
              <w:t>-Договор о реализације програма Дечије недеље</w:t>
            </w:r>
          </w:p>
          <w:p w:rsidR="00F53372" w:rsidRPr="007C7E2E" w:rsidRDefault="00F53372" w:rsidP="00F557B5">
            <w:pPr>
              <w:ind w:left="-23"/>
              <w:rPr>
                <w:szCs w:val="24"/>
                <w:lang w:val="sr-Cyrl-CS"/>
              </w:rPr>
            </w:pPr>
            <w:r w:rsidRPr="007C7E2E">
              <w:rPr>
                <w:szCs w:val="24"/>
                <w:lang w:val="sr-Cyrl-CS"/>
              </w:rPr>
              <w:t>-Предаја месечних планова за месец октобар</w:t>
            </w:r>
          </w:p>
        </w:tc>
        <w:tc>
          <w:tcPr>
            <w:tcW w:w="2746" w:type="dxa"/>
          </w:tcPr>
          <w:p w:rsidR="00F53372" w:rsidRPr="007C7E2E" w:rsidRDefault="00F53372" w:rsidP="00F557B5">
            <w:pPr>
              <w:ind w:left="-23"/>
              <w:jc w:val="center"/>
              <w:rPr>
                <w:szCs w:val="24"/>
                <w:lang w:val="sr-Cyrl-CS"/>
              </w:rPr>
            </w:pPr>
            <w:r w:rsidRPr="007C7E2E">
              <w:rPr>
                <w:szCs w:val="24"/>
                <w:lang w:val="sr-Cyrl-CS"/>
              </w:rPr>
              <w:t>Чланови стручног већа</w:t>
            </w:r>
          </w:p>
        </w:tc>
      </w:tr>
      <w:tr w:rsidR="00F53372" w:rsidRPr="007C7E2E" w:rsidTr="00F53372">
        <w:trPr>
          <w:trHeight w:val="1300"/>
        </w:trPr>
        <w:tc>
          <w:tcPr>
            <w:tcW w:w="2157" w:type="dxa"/>
          </w:tcPr>
          <w:p w:rsidR="00F53372" w:rsidRPr="007C7E2E" w:rsidRDefault="00F53372" w:rsidP="00F557B5">
            <w:pPr>
              <w:spacing w:before="240"/>
              <w:ind w:left="-23"/>
              <w:rPr>
                <w:b/>
                <w:szCs w:val="24"/>
                <w:lang w:val="sr-Cyrl-CS"/>
              </w:rPr>
            </w:pPr>
            <w:r w:rsidRPr="007C7E2E">
              <w:rPr>
                <w:b/>
                <w:szCs w:val="24"/>
                <w:lang w:val="sr-Cyrl-CS"/>
              </w:rPr>
              <w:t>ОКТОБАР</w:t>
            </w:r>
          </w:p>
        </w:tc>
        <w:tc>
          <w:tcPr>
            <w:tcW w:w="4907" w:type="dxa"/>
          </w:tcPr>
          <w:p w:rsidR="00F53372" w:rsidRPr="007C7E2E" w:rsidRDefault="00F53372" w:rsidP="00F557B5">
            <w:pPr>
              <w:ind w:left="-23"/>
              <w:rPr>
                <w:szCs w:val="24"/>
                <w:lang w:val="sr-Cyrl-CS"/>
              </w:rPr>
            </w:pPr>
            <w:r w:rsidRPr="007C7E2E">
              <w:rPr>
                <w:szCs w:val="24"/>
                <w:lang w:val="sr-Cyrl-CS"/>
              </w:rPr>
              <w:t>-Анализа успеха и владања ученика  за први квартал школске 2018/2019. Године</w:t>
            </w:r>
          </w:p>
          <w:p w:rsidR="00F53372" w:rsidRPr="007C7E2E" w:rsidRDefault="00F53372" w:rsidP="00F557B5">
            <w:pPr>
              <w:ind w:left="-23"/>
              <w:rPr>
                <w:szCs w:val="24"/>
                <w:lang w:val="sr-Cyrl-CS"/>
              </w:rPr>
            </w:pPr>
            <w:r w:rsidRPr="007C7E2E">
              <w:rPr>
                <w:szCs w:val="24"/>
                <w:lang w:val="sr-Cyrl-CS"/>
              </w:rPr>
              <w:t>-Индетификација ученика за додатни рад и допунску наставу</w:t>
            </w:r>
          </w:p>
          <w:p w:rsidR="00F53372" w:rsidRPr="007C7E2E" w:rsidRDefault="00F53372" w:rsidP="00F557B5">
            <w:pPr>
              <w:ind w:left="-23"/>
              <w:rPr>
                <w:szCs w:val="24"/>
                <w:lang w:val="sr-Cyrl-CS"/>
              </w:rPr>
            </w:pPr>
            <w:r w:rsidRPr="007C7E2E">
              <w:rPr>
                <w:szCs w:val="24"/>
                <w:lang w:val="sr-Cyrl-CS"/>
              </w:rPr>
              <w:t>-Анализа реализације програма Дечија недеља</w:t>
            </w:r>
          </w:p>
          <w:p w:rsidR="00F53372" w:rsidRPr="007C7E2E" w:rsidRDefault="00F53372" w:rsidP="00F557B5">
            <w:pPr>
              <w:ind w:left="-23"/>
              <w:rPr>
                <w:szCs w:val="24"/>
                <w:lang w:val="sr-Cyrl-CS"/>
              </w:rPr>
            </w:pPr>
            <w:r w:rsidRPr="007C7E2E">
              <w:rPr>
                <w:szCs w:val="24"/>
                <w:lang w:val="sr-Cyrl-CS"/>
              </w:rPr>
              <w:t>-Избор штампе за децу</w:t>
            </w:r>
          </w:p>
          <w:p w:rsidR="00F53372" w:rsidRPr="007C7E2E" w:rsidRDefault="00F53372" w:rsidP="00F557B5">
            <w:pPr>
              <w:ind w:left="-23"/>
              <w:rPr>
                <w:szCs w:val="24"/>
                <w:lang w:val="sr-Cyrl-CS"/>
              </w:rPr>
            </w:pPr>
            <w:r w:rsidRPr="007C7E2E">
              <w:rPr>
                <w:szCs w:val="24"/>
                <w:lang w:val="sr-Cyrl-CS"/>
              </w:rPr>
              <w:t>-Црвени крст</w:t>
            </w:r>
          </w:p>
          <w:p w:rsidR="00F53372" w:rsidRPr="007C7E2E" w:rsidRDefault="00F53372" w:rsidP="00F557B5">
            <w:pPr>
              <w:ind w:left="-23"/>
              <w:rPr>
                <w:szCs w:val="24"/>
                <w:lang w:val="sr-Cyrl-CS"/>
              </w:rPr>
            </w:pPr>
            <w:r w:rsidRPr="007C7E2E">
              <w:rPr>
                <w:szCs w:val="24"/>
                <w:lang w:val="sr-Cyrl-CS"/>
              </w:rPr>
              <w:t>-Израда месечних планова</w:t>
            </w:r>
          </w:p>
        </w:tc>
        <w:tc>
          <w:tcPr>
            <w:tcW w:w="2746" w:type="dxa"/>
          </w:tcPr>
          <w:p w:rsidR="00F53372" w:rsidRPr="007C7E2E" w:rsidRDefault="00F53372" w:rsidP="00F557B5">
            <w:pPr>
              <w:ind w:left="-23"/>
              <w:jc w:val="center"/>
              <w:rPr>
                <w:szCs w:val="24"/>
                <w:lang w:val="sr-Cyrl-CS"/>
              </w:rPr>
            </w:pPr>
            <w:r w:rsidRPr="007C7E2E">
              <w:rPr>
                <w:szCs w:val="24"/>
                <w:lang w:val="sr-Cyrl-CS"/>
              </w:rPr>
              <w:t>Чланови стручног већа</w:t>
            </w:r>
          </w:p>
        </w:tc>
      </w:tr>
      <w:tr w:rsidR="00F53372" w:rsidRPr="007C7E2E" w:rsidTr="00F53372">
        <w:tblPrEx>
          <w:tblLook w:val="04A0"/>
        </w:tblPrEx>
        <w:trPr>
          <w:trHeight w:val="2087"/>
        </w:trPr>
        <w:tc>
          <w:tcPr>
            <w:tcW w:w="2157" w:type="dxa"/>
          </w:tcPr>
          <w:p w:rsidR="00F53372" w:rsidRPr="007C7E2E" w:rsidRDefault="00F53372" w:rsidP="00F557B5">
            <w:pPr>
              <w:spacing w:before="240"/>
              <w:jc w:val="center"/>
              <w:rPr>
                <w:b/>
                <w:szCs w:val="24"/>
                <w:lang w:val="sr-Cyrl-CS"/>
              </w:rPr>
            </w:pPr>
            <w:r w:rsidRPr="007C7E2E">
              <w:rPr>
                <w:szCs w:val="24"/>
                <w:lang w:val="sr-Cyrl-CS"/>
              </w:rPr>
              <w:br w:type="page"/>
            </w:r>
            <w:r w:rsidRPr="007C7E2E">
              <w:rPr>
                <w:b/>
                <w:szCs w:val="24"/>
                <w:lang w:val="sr-Cyrl-CS"/>
              </w:rPr>
              <w:t>ДЕЦЕМБАР</w:t>
            </w:r>
          </w:p>
          <w:p w:rsidR="00F53372" w:rsidRPr="007C7E2E" w:rsidRDefault="00F53372" w:rsidP="00F557B5">
            <w:pPr>
              <w:jc w:val="center"/>
              <w:rPr>
                <w:szCs w:val="24"/>
                <w:lang w:val="sr-Cyrl-CS"/>
              </w:rPr>
            </w:pPr>
          </w:p>
        </w:tc>
        <w:tc>
          <w:tcPr>
            <w:tcW w:w="4907" w:type="dxa"/>
          </w:tcPr>
          <w:p w:rsidR="00F53372" w:rsidRPr="007C7E2E" w:rsidRDefault="00F53372" w:rsidP="00F557B5">
            <w:pPr>
              <w:rPr>
                <w:szCs w:val="24"/>
                <w:lang w:val="sr-Cyrl-CS"/>
              </w:rPr>
            </w:pPr>
            <w:r w:rsidRPr="007C7E2E">
              <w:rPr>
                <w:szCs w:val="24"/>
                <w:lang w:val="sr-Cyrl-CS"/>
              </w:rPr>
              <w:t>-Утврђивање успеха и владања на крају првог полугодишта</w:t>
            </w:r>
          </w:p>
          <w:p w:rsidR="00F53372" w:rsidRPr="007C7E2E" w:rsidRDefault="00F53372" w:rsidP="00F557B5">
            <w:pPr>
              <w:rPr>
                <w:szCs w:val="24"/>
                <w:lang w:val="sr-Cyrl-CS"/>
              </w:rPr>
            </w:pPr>
            <w:r w:rsidRPr="007C7E2E">
              <w:rPr>
                <w:szCs w:val="24"/>
                <w:lang w:val="sr-Cyrl-CS"/>
              </w:rPr>
              <w:t>-Анализа реализације образовно-васпитног рада на крају првог полугодишта</w:t>
            </w:r>
          </w:p>
          <w:p w:rsidR="00F53372" w:rsidRPr="007C7E2E" w:rsidRDefault="00F53372" w:rsidP="00F557B5">
            <w:pPr>
              <w:rPr>
                <w:szCs w:val="24"/>
                <w:lang w:val="sr-Cyrl-CS"/>
              </w:rPr>
            </w:pPr>
            <w:r w:rsidRPr="007C7E2E">
              <w:rPr>
                <w:szCs w:val="24"/>
                <w:lang w:val="sr-Cyrl-CS"/>
              </w:rPr>
              <w:t>-Анализа рада са ученицима који имају тешкоће у учењу</w:t>
            </w:r>
          </w:p>
          <w:p w:rsidR="00F53372" w:rsidRPr="007C7E2E" w:rsidRDefault="00F53372" w:rsidP="00F557B5">
            <w:pPr>
              <w:rPr>
                <w:szCs w:val="24"/>
                <w:lang w:val="sr-Cyrl-CS"/>
              </w:rPr>
            </w:pPr>
            <w:r w:rsidRPr="007C7E2E">
              <w:rPr>
                <w:szCs w:val="24"/>
                <w:lang w:val="sr-Cyrl-CS"/>
              </w:rPr>
              <w:t>-Договор око прославе Светог Саве</w:t>
            </w:r>
          </w:p>
          <w:p w:rsidR="00F53372" w:rsidRPr="007C7E2E" w:rsidRDefault="00F53372" w:rsidP="00F557B5">
            <w:pPr>
              <w:rPr>
                <w:szCs w:val="24"/>
                <w:lang w:val="sr-Cyrl-CS"/>
              </w:rPr>
            </w:pPr>
            <w:r w:rsidRPr="007C7E2E">
              <w:rPr>
                <w:szCs w:val="24"/>
                <w:lang w:val="sr-Cyrl-CS"/>
              </w:rPr>
              <w:t>-Израда месечних планова</w:t>
            </w:r>
          </w:p>
          <w:p w:rsidR="00F53372" w:rsidRPr="007C7E2E" w:rsidRDefault="00F53372" w:rsidP="00F557B5">
            <w:pPr>
              <w:rPr>
                <w:szCs w:val="24"/>
                <w:lang w:val="sr-Cyrl-CS"/>
              </w:rPr>
            </w:pPr>
            <w:r w:rsidRPr="007C7E2E">
              <w:rPr>
                <w:szCs w:val="24"/>
                <w:lang w:val="sr-Cyrl-CS"/>
              </w:rPr>
              <w:t>-Прослава поводом доделе пакетића</w:t>
            </w:r>
          </w:p>
          <w:p w:rsidR="00F53372" w:rsidRPr="007C7E2E" w:rsidRDefault="00F53372" w:rsidP="00F557B5">
            <w:pPr>
              <w:rPr>
                <w:szCs w:val="24"/>
                <w:lang w:val="sr-Cyrl-CS"/>
              </w:rPr>
            </w:pPr>
            <w:r w:rsidRPr="007C7E2E">
              <w:rPr>
                <w:szCs w:val="24"/>
                <w:lang w:val="sr-Cyrl-CS"/>
              </w:rPr>
              <w:t>-Договор за одлазак на Зимске сусрете</w:t>
            </w:r>
          </w:p>
        </w:tc>
        <w:tc>
          <w:tcPr>
            <w:tcW w:w="2746" w:type="dxa"/>
          </w:tcPr>
          <w:p w:rsidR="00F53372" w:rsidRPr="007C7E2E" w:rsidRDefault="00F53372" w:rsidP="00F557B5">
            <w:pPr>
              <w:jc w:val="center"/>
              <w:rPr>
                <w:szCs w:val="24"/>
                <w:lang w:val="sr-Cyrl-CS"/>
              </w:rPr>
            </w:pPr>
            <w:r w:rsidRPr="007C7E2E">
              <w:rPr>
                <w:szCs w:val="24"/>
                <w:lang w:val="sr-Cyrl-CS"/>
              </w:rPr>
              <w:t>Чланови стручног већа</w:t>
            </w:r>
          </w:p>
        </w:tc>
      </w:tr>
      <w:tr w:rsidR="00F53372" w:rsidRPr="007C7E2E" w:rsidTr="00F53372">
        <w:tblPrEx>
          <w:tblLook w:val="04A0"/>
        </w:tblPrEx>
        <w:trPr>
          <w:trHeight w:val="1160"/>
        </w:trPr>
        <w:tc>
          <w:tcPr>
            <w:tcW w:w="2157" w:type="dxa"/>
          </w:tcPr>
          <w:p w:rsidR="00F53372" w:rsidRPr="007C7E2E" w:rsidRDefault="00F53372" w:rsidP="00F557B5">
            <w:pPr>
              <w:spacing w:before="240"/>
              <w:jc w:val="center"/>
              <w:rPr>
                <w:b/>
                <w:szCs w:val="24"/>
                <w:lang w:val="sr-Cyrl-CS"/>
              </w:rPr>
            </w:pPr>
            <w:r w:rsidRPr="007C7E2E">
              <w:rPr>
                <w:b/>
                <w:szCs w:val="24"/>
                <w:lang w:val="sr-Cyrl-CS"/>
              </w:rPr>
              <w:lastRenderedPageBreak/>
              <w:t>ЈАНУАР/ФЕБРУАР</w:t>
            </w:r>
          </w:p>
        </w:tc>
        <w:tc>
          <w:tcPr>
            <w:tcW w:w="4907" w:type="dxa"/>
          </w:tcPr>
          <w:p w:rsidR="00F53372" w:rsidRPr="007C7E2E" w:rsidRDefault="00F53372" w:rsidP="00F557B5">
            <w:pPr>
              <w:rPr>
                <w:szCs w:val="24"/>
                <w:lang w:val="sr-Cyrl-CS"/>
              </w:rPr>
            </w:pPr>
            <w:r w:rsidRPr="007C7E2E">
              <w:rPr>
                <w:szCs w:val="24"/>
                <w:lang w:val="sr-Cyrl-CS"/>
              </w:rPr>
              <w:t>-Анализа и напредовање ученика</w:t>
            </w:r>
          </w:p>
          <w:p w:rsidR="00F53372" w:rsidRPr="007C7E2E" w:rsidRDefault="00F53372" w:rsidP="00F557B5">
            <w:pPr>
              <w:rPr>
                <w:szCs w:val="24"/>
                <w:lang w:val="sr-Cyrl-CS"/>
              </w:rPr>
            </w:pPr>
            <w:r w:rsidRPr="007C7E2E">
              <w:rPr>
                <w:szCs w:val="24"/>
                <w:lang w:val="sr-Cyrl-CS"/>
              </w:rPr>
              <w:t>-Израда месечних планова</w:t>
            </w:r>
          </w:p>
          <w:p w:rsidR="00F53372" w:rsidRPr="007C7E2E" w:rsidRDefault="00F53372" w:rsidP="00F557B5">
            <w:pPr>
              <w:rPr>
                <w:szCs w:val="24"/>
                <w:lang w:val="sr-Cyrl-CS"/>
              </w:rPr>
            </w:pPr>
            <w:r w:rsidRPr="007C7E2E">
              <w:rPr>
                <w:szCs w:val="24"/>
                <w:lang w:val="sr-Cyrl-CS"/>
              </w:rPr>
              <w:t>-Реализација примедбе поводом прославе Светог Саве</w:t>
            </w:r>
          </w:p>
          <w:p w:rsidR="00F53372" w:rsidRPr="007C7E2E" w:rsidRDefault="00F53372" w:rsidP="00F557B5">
            <w:pPr>
              <w:jc w:val="both"/>
              <w:rPr>
                <w:szCs w:val="24"/>
                <w:lang w:val="sr-Cyrl-CS"/>
              </w:rPr>
            </w:pPr>
          </w:p>
        </w:tc>
        <w:tc>
          <w:tcPr>
            <w:tcW w:w="2746" w:type="dxa"/>
          </w:tcPr>
          <w:p w:rsidR="00F53372" w:rsidRPr="007C7E2E" w:rsidRDefault="00F53372" w:rsidP="00F557B5">
            <w:pPr>
              <w:jc w:val="center"/>
              <w:rPr>
                <w:szCs w:val="24"/>
                <w:lang w:val="sr-Cyrl-CS"/>
              </w:rPr>
            </w:pPr>
            <w:r w:rsidRPr="007C7E2E">
              <w:rPr>
                <w:szCs w:val="24"/>
                <w:lang w:val="sr-Cyrl-CS"/>
              </w:rPr>
              <w:t>Чланови стручног већа</w:t>
            </w:r>
          </w:p>
        </w:tc>
      </w:tr>
      <w:tr w:rsidR="00F53372" w:rsidRPr="007C7E2E" w:rsidTr="00F53372">
        <w:tblPrEx>
          <w:tblLook w:val="04A0"/>
        </w:tblPrEx>
        <w:trPr>
          <w:trHeight w:val="2096"/>
        </w:trPr>
        <w:tc>
          <w:tcPr>
            <w:tcW w:w="2157" w:type="dxa"/>
          </w:tcPr>
          <w:p w:rsidR="00F53372" w:rsidRPr="007C7E2E" w:rsidRDefault="00F53372" w:rsidP="00F557B5">
            <w:pPr>
              <w:spacing w:before="240"/>
              <w:jc w:val="center"/>
              <w:rPr>
                <w:b/>
                <w:szCs w:val="24"/>
                <w:lang w:val="sr-Cyrl-CS"/>
              </w:rPr>
            </w:pPr>
            <w:r w:rsidRPr="007C7E2E">
              <w:rPr>
                <w:b/>
                <w:szCs w:val="24"/>
                <w:lang w:val="sr-Cyrl-CS"/>
              </w:rPr>
              <w:t>МАРТ</w:t>
            </w:r>
          </w:p>
        </w:tc>
        <w:tc>
          <w:tcPr>
            <w:tcW w:w="4907" w:type="dxa"/>
          </w:tcPr>
          <w:p w:rsidR="00F53372" w:rsidRPr="007C7E2E" w:rsidRDefault="00F53372" w:rsidP="00F557B5">
            <w:pPr>
              <w:rPr>
                <w:szCs w:val="24"/>
                <w:lang w:val="sr-Cyrl-CS"/>
              </w:rPr>
            </w:pPr>
            <w:r w:rsidRPr="007C7E2E">
              <w:rPr>
                <w:szCs w:val="24"/>
                <w:lang w:val="sr-Cyrl-CS"/>
              </w:rPr>
              <w:t>-Размена информација око учешћа са зимских сусрета (у виду презентације колега првог разреда)</w:t>
            </w:r>
          </w:p>
          <w:p w:rsidR="00F53372" w:rsidRPr="007C7E2E" w:rsidRDefault="00F53372" w:rsidP="00F557B5">
            <w:pPr>
              <w:rPr>
                <w:szCs w:val="24"/>
                <w:lang w:val="sr-Cyrl-CS"/>
              </w:rPr>
            </w:pPr>
            <w:r w:rsidRPr="007C7E2E">
              <w:rPr>
                <w:szCs w:val="24"/>
                <w:lang w:val="sr-Cyrl-CS"/>
              </w:rPr>
              <w:t>-Анализа успеха и владања ученика на крају трећег квартала</w:t>
            </w:r>
          </w:p>
          <w:p w:rsidR="00F53372" w:rsidRPr="007C7E2E" w:rsidRDefault="00F53372" w:rsidP="00F557B5">
            <w:pPr>
              <w:rPr>
                <w:szCs w:val="24"/>
                <w:lang w:val="sr-Cyrl-CS"/>
              </w:rPr>
            </w:pPr>
            <w:r w:rsidRPr="007C7E2E">
              <w:rPr>
                <w:szCs w:val="24"/>
                <w:lang w:val="sr-Cyrl-CS"/>
              </w:rPr>
              <w:t>-Реализација наставног плана и програма</w:t>
            </w:r>
          </w:p>
          <w:p w:rsidR="00F53372" w:rsidRPr="007C7E2E" w:rsidRDefault="00F53372" w:rsidP="00F557B5">
            <w:pPr>
              <w:rPr>
                <w:szCs w:val="24"/>
                <w:lang w:val="sr-Cyrl-CS"/>
              </w:rPr>
            </w:pPr>
            <w:r w:rsidRPr="007C7E2E">
              <w:rPr>
                <w:szCs w:val="24"/>
                <w:lang w:val="sr-Cyrl-CS"/>
              </w:rPr>
              <w:t>-Резултати остварени у допунској настави</w:t>
            </w:r>
          </w:p>
          <w:p w:rsidR="00F53372" w:rsidRPr="007C7E2E" w:rsidRDefault="00F53372" w:rsidP="00F557B5">
            <w:pPr>
              <w:rPr>
                <w:szCs w:val="24"/>
                <w:lang w:val="sr-Cyrl-CS"/>
              </w:rPr>
            </w:pPr>
            <w:r w:rsidRPr="007C7E2E">
              <w:rPr>
                <w:szCs w:val="24"/>
                <w:lang w:val="sr-Cyrl-CS"/>
              </w:rPr>
              <w:t>-Израда месечних планова</w:t>
            </w:r>
          </w:p>
          <w:p w:rsidR="00F53372" w:rsidRPr="007C7E2E" w:rsidRDefault="00F53372" w:rsidP="00F557B5">
            <w:pPr>
              <w:rPr>
                <w:szCs w:val="24"/>
                <w:lang w:val="sr-Cyrl-CS"/>
              </w:rPr>
            </w:pPr>
            <w:r w:rsidRPr="007C7E2E">
              <w:rPr>
                <w:szCs w:val="24"/>
                <w:lang w:val="sr-Cyrl-CS"/>
              </w:rPr>
              <w:t>-Дан отворених врата</w:t>
            </w:r>
          </w:p>
        </w:tc>
        <w:tc>
          <w:tcPr>
            <w:tcW w:w="2746" w:type="dxa"/>
          </w:tcPr>
          <w:p w:rsidR="00F53372" w:rsidRPr="007C7E2E" w:rsidRDefault="00F53372" w:rsidP="00F557B5">
            <w:pPr>
              <w:jc w:val="center"/>
              <w:rPr>
                <w:szCs w:val="24"/>
                <w:lang w:val="sr-Cyrl-CS"/>
              </w:rPr>
            </w:pPr>
            <w:r w:rsidRPr="007C7E2E">
              <w:rPr>
                <w:szCs w:val="24"/>
                <w:lang w:val="sr-Cyrl-CS"/>
              </w:rPr>
              <w:t>Чланови стручног већа</w:t>
            </w:r>
          </w:p>
        </w:tc>
      </w:tr>
      <w:tr w:rsidR="00F53372" w:rsidRPr="007C7E2E" w:rsidTr="00F53372">
        <w:tblPrEx>
          <w:tblLook w:val="04A0"/>
        </w:tblPrEx>
        <w:trPr>
          <w:trHeight w:val="1195"/>
        </w:trPr>
        <w:tc>
          <w:tcPr>
            <w:tcW w:w="2157" w:type="dxa"/>
          </w:tcPr>
          <w:p w:rsidR="00F53372" w:rsidRPr="007C7E2E" w:rsidRDefault="00F53372" w:rsidP="00F557B5">
            <w:pPr>
              <w:spacing w:before="240"/>
              <w:jc w:val="center"/>
              <w:rPr>
                <w:b/>
                <w:szCs w:val="24"/>
                <w:lang w:val="sr-Cyrl-CS"/>
              </w:rPr>
            </w:pPr>
            <w:r w:rsidRPr="007C7E2E">
              <w:rPr>
                <w:b/>
                <w:szCs w:val="24"/>
                <w:lang w:val="sr-Cyrl-CS"/>
              </w:rPr>
              <w:t>МАЈ</w:t>
            </w:r>
          </w:p>
        </w:tc>
        <w:tc>
          <w:tcPr>
            <w:tcW w:w="4907" w:type="dxa"/>
          </w:tcPr>
          <w:p w:rsidR="00F53372" w:rsidRPr="007C7E2E" w:rsidRDefault="00F53372" w:rsidP="00F557B5">
            <w:pPr>
              <w:rPr>
                <w:szCs w:val="24"/>
                <w:lang w:val="sr-Cyrl-CS"/>
              </w:rPr>
            </w:pPr>
            <w:r w:rsidRPr="007C7E2E">
              <w:rPr>
                <w:szCs w:val="24"/>
                <w:lang w:val="sr-Cyrl-CS"/>
              </w:rPr>
              <w:t>-Договор око Дана школе</w:t>
            </w:r>
          </w:p>
          <w:p w:rsidR="00F53372" w:rsidRPr="007C7E2E" w:rsidRDefault="00F53372" w:rsidP="00F557B5">
            <w:pPr>
              <w:rPr>
                <w:szCs w:val="24"/>
                <w:lang w:val="sr-Cyrl-CS"/>
              </w:rPr>
            </w:pPr>
            <w:r w:rsidRPr="007C7E2E">
              <w:rPr>
                <w:szCs w:val="24"/>
                <w:lang w:val="sr-Cyrl-CS"/>
              </w:rPr>
              <w:t>-Израда месечних планова</w:t>
            </w:r>
          </w:p>
          <w:p w:rsidR="00F53372" w:rsidRPr="007C7E2E" w:rsidRDefault="00F53372" w:rsidP="00F557B5">
            <w:pPr>
              <w:rPr>
                <w:szCs w:val="24"/>
                <w:lang w:val="sr-Cyrl-CS"/>
              </w:rPr>
            </w:pPr>
            <w:r w:rsidRPr="007C7E2E">
              <w:rPr>
                <w:szCs w:val="24"/>
                <w:lang w:val="sr-Cyrl-CS"/>
              </w:rPr>
              <w:t>-Дан отворених врата</w:t>
            </w:r>
          </w:p>
          <w:p w:rsidR="00F53372" w:rsidRPr="007C7E2E" w:rsidRDefault="00F53372" w:rsidP="00F557B5">
            <w:pPr>
              <w:rPr>
                <w:szCs w:val="24"/>
                <w:lang w:val="sr-Cyrl-CS"/>
              </w:rPr>
            </w:pPr>
            <w:r w:rsidRPr="007C7E2E">
              <w:rPr>
                <w:szCs w:val="24"/>
                <w:lang w:val="sr-Cyrl-CS"/>
              </w:rPr>
              <w:t>-Учешће на Сабору учитеља Србије</w:t>
            </w:r>
          </w:p>
        </w:tc>
        <w:tc>
          <w:tcPr>
            <w:tcW w:w="2746" w:type="dxa"/>
          </w:tcPr>
          <w:p w:rsidR="00F53372" w:rsidRPr="007C7E2E" w:rsidRDefault="00F53372" w:rsidP="00F557B5">
            <w:pPr>
              <w:jc w:val="center"/>
              <w:rPr>
                <w:szCs w:val="24"/>
                <w:lang w:val="sr-Cyrl-CS"/>
              </w:rPr>
            </w:pPr>
            <w:r w:rsidRPr="007C7E2E">
              <w:rPr>
                <w:szCs w:val="24"/>
                <w:lang w:val="sr-Cyrl-CS"/>
              </w:rPr>
              <w:t>Чланови стручног већа</w:t>
            </w:r>
          </w:p>
        </w:tc>
      </w:tr>
      <w:tr w:rsidR="00F53372" w:rsidRPr="007C7E2E" w:rsidTr="00F53372">
        <w:tblPrEx>
          <w:tblLook w:val="04A0"/>
        </w:tblPrEx>
        <w:trPr>
          <w:trHeight w:val="1848"/>
        </w:trPr>
        <w:tc>
          <w:tcPr>
            <w:tcW w:w="2157" w:type="dxa"/>
          </w:tcPr>
          <w:p w:rsidR="00F53372" w:rsidRPr="007C7E2E" w:rsidRDefault="00F53372" w:rsidP="00F557B5">
            <w:pPr>
              <w:spacing w:before="240"/>
              <w:jc w:val="center"/>
              <w:rPr>
                <w:b/>
                <w:szCs w:val="24"/>
                <w:lang w:val="sr-Cyrl-CS"/>
              </w:rPr>
            </w:pPr>
            <w:r w:rsidRPr="007C7E2E">
              <w:rPr>
                <w:b/>
                <w:szCs w:val="24"/>
                <w:lang w:val="sr-Cyrl-CS"/>
              </w:rPr>
              <w:t>ЈУН</w:t>
            </w:r>
          </w:p>
        </w:tc>
        <w:tc>
          <w:tcPr>
            <w:tcW w:w="4907" w:type="dxa"/>
          </w:tcPr>
          <w:p w:rsidR="00F53372" w:rsidRPr="007C7E2E" w:rsidRDefault="00F53372" w:rsidP="00F557B5">
            <w:pPr>
              <w:rPr>
                <w:szCs w:val="24"/>
                <w:lang w:val="sr-Cyrl-CS"/>
              </w:rPr>
            </w:pPr>
            <w:r w:rsidRPr="007C7E2E">
              <w:rPr>
                <w:szCs w:val="24"/>
                <w:lang w:val="sr-Cyrl-CS"/>
              </w:rPr>
              <w:t>-Утврђивање успеха и владања на крају другог полугодишта</w:t>
            </w:r>
          </w:p>
          <w:p w:rsidR="00F53372" w:rsidRPr="007C7E2E" w:rsidRDefault="00F53372" w:rsidP="00F557B5">
            <w:pPr>
              <w:rPr>
                <w:szCs w:val="24"/>
                <w:lang w:val="sr-Cyrl-CS"/>
              </w:rPr>
            </w:pPr>
            <w:r w:rsidRPr="007C7E2E">
              <w:rPr>
                <w:szCs w:val="24"/>
                <w:lang w:val="sr-Cyrl-CS"/>
              </w:rPr>
              <w:t>-Анализа реализације наставних планова и ваннаставних активности</w:t>
            </w:r>
          </w:p>
          <w:p w:rsidR="00F53372" w:rsidRPr="007C7E2E" w:rsidRDefault="00F53372" w:rsidP="00F557B5">
            <w:pPr>
              <w:rPr>
                <w:szCs w:val="24"/>
                <w:lang w:val="sr-Cyrl-CS"/>
              </w:rPr>
            </w:pPr>
            <w:r w:rsidRPr="007C7E2E">
              <w:rPr>
                <w:szCs w:val="24"/>
                <w:lang w:val="sr-Cyrl-CS"/>
              </w:rPr>
              <w:t>-Анализа резултата рада стручног Актива у текућој години</w:t>
            </w:r>
          </w:p>
          <w:p w:rsidR="00F53372" w:rsidRPr="007C7E2E" w:rsidRDefault="00F53372" w:rsidP="00F557B5">
            <w:pPr>
              <w:rPr>
                <w:szCs w:val="24"/>
                <w:lang w:val="sr-Cyrl-CS"/>
              </w:rPr>
            </w:pPr>
            <w:r w:rsidRPr="007C7E2E">
              <w:rPr>
                <w:szCs w:val="24"/>
                <w:lang w:val="sr-Cyrl-CS"/>
              </w:rPr>
              <w:t>-Презентација учитеља других разреда</w:t>
            </w:r>
          </w:p>
          <w:p w:rsidR="00F53372" w:rsidRPr="007C7E2E" w:rsidRDefault="00F53372" w:rsidP="00F557B5">
            <w:pPr>
              <w:rPr>
                <w:szCs w:val="24"/>
                <w:lang w:val="sr-Cyrl-CS"/>
              </w:rPr>
            </w:pPr>
            <w:r w:rsidRPr="007C7E2E">
              <w:rPr>
                <w:szCs w:val="24"/>
                <w:lang w:val="sr-Cyrl-CS"/>
              </w:rPr>
              <w:t>-Анализа извештаја са изведене ескурзије или школе у природи</w:t>
            </w:r>
          </w:p>
          <w:p w:rsidR="00F53372" w:rsidRPr="007C7E2E" w:rsidRDefault="00F53372" w:rsidP="00F557B5">
            <w:pPr>
              <w:rPr>
                <w:szCs w:val="24"/>
                <w:lang w:val="sr-Cyrl-CS"/>
              </w:rPr>
            </w:pPr>
            <w:r w:rsidRPr="007C7E2E">
              <w:rPr>
                <w:szCs w:val="24"/>
                <w:lang w:val="sr-Cyrl-CS"/>
              </w:rPr>
              <w:t>-Расподела задужења о писању глобалног и месечног плана за школску 2019/2020.  годину</w:t>
            </w:r>
          </w:p>
        </w:tc>
        <w:tc>
          <w:tcPr>
            <w:tcW w:w="2746" w:type="dxa"/>
          </w:tcPr>
          <w:p w:rsidR="00F53372" w:rsidRPr="007C7E2E" w:rsidRDefault="00F53372" w:rsidP="00F557B5">
            <w:pPr>
              <w:jc w:val="center"/>
              <w:rPr>
                <w:szCs w:val="24"/>
                <w:lang w:val="sr-Cyrl-CS"/>
              </w:rPr>
            </w:pPr>
            <w:r w:rsidRPr="007C7E2E">
              <w:rPr>
                <w:szCs w:val="24"/>
                <w:lang w:val="sr-Cyrl-CS"/>
              </w:rPr>
              <w:t>Чланови стручног већа</w:t>
            </w:r>
          </w:p>
        </w:tc>
      </w:tr>
    </w:tbl>
    <w:p w:rsidR="00F53372" w:rsidRPr="00632BE7" w:rsidRDefault="00632BE7" w:rsidP="00632BE7">
      <w:pPr>
        <w:jc w:val="right"/>
        <w:rPr>
          <w:sz w:val="28"/>
          <w:szCs w:val="28"/>
          <w:lang/>
        </w:rPr>
      </w:pPr>
      <w:r w:rsidRPr="00632BE7">
        <w:rPr>
          <w:sz w:val="28"/>
          <w:szCs w:val="28"/>
          <w:lang/>
        </w:rPr>
        <w:t>Председник стручног већа Станић Биљана</w:t>
      </w:r>
    </w:p>
    <w:p w:rsidR="00621CF3" w:rsidRDefault="00621CF3" w:rsidP="00621C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да Стручног већа 2</w:t>
      </w:r>
      <w:r w:rsidRPr="0070057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</w:t>
      </w:r>
      <w:r w:rsidRPr="00700573">
        <w:rPr>
          <w:b/>
          <w:sz w:val="28"/>
          <w:szCs w:val="28"/>
        </w:rPr>
        <w:t>азреда</w:t>
      </w:r>
    </w:p>
    <w:p w:rsidR="00621CF3" w:rsidRDefault="00621CF3" w:rsidP="00700573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Ind w:w="534" w:type="dxa"/>
        <w:tblLook w:val="04A0"/>
      </w:tblPr>
      <w:tblGrid>
        <w:gridCol w:w="1943"/>
        <w:gridCol w:w="4925"/>
        <w:gridCol w:w="1886"/>
      </w:tblGrid>
      <w:tr w:rsidR="00621CF3" w:rsidTr="00F557B5">
        <w:tc>
          <w:tcPr>
            <w:tcW w:w="1943" w:type="dxa"/>
            <w:shd w:val="clear" w:color="auto" w:fill="E5DFEC" w:themeFill="accent4" w:themeFillTint="33"/>
            <w:vAlign w:val="center"/>
          </w:tcPr>
          <w:p w:rsidR="00621CF3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ВРЕМЕ РЕАЛИЗАЦИЈЕ</w:t>
            </w:r>
          </w:p>
        </w:tc>
        <w:tc>
          <w:tcPr>
            <w:tcW w:w="6662" w:type="dxa"/>
            <w:shd w:val="clear" w:color="auto" w:fill="E5DFEC" w:themeFill="accent4" w:themeFillTint="33"/>
            <w:vAlign w:val="center"/>
          </w:tcPr>
          <w:p w:rsidR="00621CF3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САДРЖАЈ АКТИВНОСТИ</w:t>
            </w:r>
          </w:p>
        </w:tc>
        <w:tc>
          <w:tcPr>
            <w:tcW w:w="1886" w:type="dxa"/>
            <w:shd w:val="clear" w:color="auto" w:fill="E5DFEC" w:themeFill="accent4" w:themeFillTint="33"/>
            <w:vAlign w:val="center"/>
          </w:tcPr>
          <w:p w:rsidR="00621CF3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НОСИОЦИ РЕАЛИЗАЦИЈЕ</w:t>
            </w:r>
          </w:p>
        </w:tc>
      </w:tr>
      <w:tr w:rsidR="00621CF3" w:rsidTr="00F557B5">
        <w:tc>
          <w:tcPr>
            <w:tcW w:w="1943" w:type="dxa"/>
            <w:vAlign w:val="center"/>
          </w:tcPr>
          <w:p w:rsidR="00621CF3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  <w:p w:rsidR="00621CF3" w:rsidRDefault="00621CF3" w:rsidP="00F557B5">
            <w:pPr>
              <w:rPr>
                <w:szCs w:val="24"/>
              </w:rPr>
            </w:pPr>
          </w:p>
        </w:tc>
        <w:tc>
          <w:tcPr>
            <w:tcW w:w="6662" w:type="dxa"/>
          </w:tcPr>
          <w:p w:rsidR="00621CF3" w:rsidRDefault="00621CF3" w:rsidP="00F557B5">
            <w:pPr>
              <w:ind w:hanging="720"/>
              <w:rPr>
                <w:szCs w:val="24"/>
              </w:rPr>
            </w:pPr>
          </w:p>
          <w:p w:rsidR="00621CF3" w:rsidRPr="00266186" w:rsidRDefault="00621CF3" w:rsidP="00F557B5">
            <w:pPr>
              <w:rPr>
                <w:szCs w:val="24"/>
              </w:rPr>
            </w:pPr>
            <w:r w:rsidRPr="00266186">
              <w:rPr>
                <w:szCs w:val="24"/>
              </w:rPr>
              <w:t>Доношење и усвајање плана рада – Стручног већа разредне наставе</w:t>
            </w:r>
          </w:p>
        </w:tc>
        <w:tc>
          <w:tcPr>
            <w:tcW w:w="1886" w:type="dxa"/>
            <w:vAlign w:val="center"/>
          </w:tcPr>
          <w:p w:rsidR="00621CF3" w:rsidRPr="00867D63" w:rsidRDefault="00621CF3" w:rsidP="00F557B5">
            <w:pPr>
              <w:rPr>
                <w:sz w:val="18"/>
                <w:szCs w:val="18"/>
              </w:rPr>
            </w:pPr>
            <w:r w:rsidRPr="00867D63">
              <w:rPr>
                <w:sz w:val="18"/>
                <w:szCs w:val="18"/>
              </w:rPr>
              <w:t>сви чланови стручног већа</w:t>
            </w:r>
          </w:p>
        </w:tc>
      </w:tr>
      <w:tr w:rsidR="00621CF3" w:rsidTr="00F557B5">
        <w:trPr>
          <w:trHeight w:val="615"/>
        </w:trPr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621CF3" w:rsidRDefault="00621CF3" w:rsidP="00F557B5">
            <w:pPr>
              <w:rPr>
                <w:szCs w:val="24"/>
              </w:rPr>
            </w:pPr>
            <w:r w:rsidRPr="008F419E">
              <w:rPr>
                <w:szCs w:val="24"/>
              </w:rPr>
              <w:t>септембар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621CF3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Израда распореда часова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vAlign w:val="center"/>
          </w:tcPr>
          <w:p w:rsidR="00621CF3" w:rsidRPr="00867D63" w:rsidRDefault="00621CF3" w:rsidP="00F557B5">
            <w:pPr>
              <w:rPr>
                <w:sz w:val="18"/>
                <w:szCs w:val="18"/>
              </w:rPr>
            </w:pPr>
            <w:r w:rsidRPr="00867D63">
              <w:rPr>
                <w:sz w:val="18"/>
                <w:szCs w:val="18"/>
              </w:rPr>
              <w:t>сви чланови</w:t>
            </w:r>
          </w:p>
          <w:p w:rsidR="00621CF3" w:rsidRPr="00867D63" w:rsidRDefault="00621CF3" w:rsidP="00F557B5">
            <w:pPr>
              <w:rPr>
                <w:sz w:val="18"/>
                <w:szCs w:val="18"/>
              </w:rPr>
            </w:pPr>
            <w:r w:rsidRPr="00867D63">
              <w:rPr>
                <w:sz w:val="18"/>
                <w:szCs w:val="18"/>
              </w:rPr>
              <w:t>стручног</w:t>
            </w:r>
          </w:p>
          <w:p w:rsidR="00621CF3" w:rsidRPr="00867D63" w:rsidRDefault="00621CF3" w:rsidP="00F557B5">
            <w:pPr>
              <w:rPr>
                <w:sz w:val="18"/>
                <w:szCs w:val="18"/>
              </w:rPr>
            </w:pPr>
            <w:r w:rsidRPr="00867D63">
              <w:rPr>
                <w:sz w:val="18"/>
                <w:szCs w:val="18"/>
              </w:rPr>
              <w:t>већа</w:t>
            </w:r>
          </w:p>
        </w:tc>
      </w:tr>
      <w:tr w:rsidR="00621CF3" w:rsidTr="00F557B5">
        <w:trPr>
          <w:trHeight w:val="503"/>
        </w:trPr>
        <w:tc>
          <w:tcPr>
            <w:tcW w:w="1943" w:type="dxa"/>
            <w:tcBorders>
              <w:top w:val="single" w:sz="4" w:space="0" w:color="auto"/>
            </w:tcBorders>
            <w:vAlign w:val="center"/>
          </w:tcPr>
          <w:p w:rsidR="00621CF3" w:rsidRDefault="00621CF3" w:rsidP="00F557B5">
            <w:pPr>
              <w:rPr>
                <w:szCs w:val="24"/>
              </w:rPr>
            </w:pPr>
            <w:r w:rsidRPr="008F419E">
              <w:rPr>
                <w:szCs w:val="24"/>
              </w:rPr>
              <w:t>септембар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:rsidR="00621CF3" w:rsidRDefault="00621CF3" w:rsidP="00F557B5">
            <w:pPr>
              <w:rPr>
                <w:szCs w:val="24"/>
              </w:rPr>
            </w:pPr>
          </w:p>
          <w:p w:rsidR="00621CF3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Дежурства учитеља у школској 2018/2019.години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vAlign w:val="center"/>
          </w:tcPr>
          <w:p w:rsidR="00621CF3" w:rsidRPr="00867D63" w:rsidRDefault="00621CF3" w:rsidP="00F557B5">
            <w:pPr>
              <w:rPr>
                <w:sz w:val="18"/>
                <w:szCs w:val="18"/>
              </w:rPr>
            </w:pPr>
            <w:r w:rsidRPr="00867D63">
              <w:rPr>
                <w:sz w:val="18"/>
                <w:szCs w:val="18"/>
              </w:rPr>
              <w:t>сви чланови</w:t>
            </w:r>
          </w:p>
          <w:p w:rsidR="00621CF3" w:rsidRPr="00867D63" w:rsidRDefault="00621CF3" w:rsidP="00F557B5">
            <w:pPr>
              <w:rPr>
                <w:sz w:val="18"/>
                <w:szCs w:val="18"/>
              </w:rPr>
            </w:pPr>
            <w:r w:rsidRPr="00867D63">
              <w:rPr>
                <w:sz w:val="18"/>
                <w:szCs w:val="18"/>
              </w:rPr>
              <w:t>стручног</w:t>
            </w:r>
          </w:p>
          <w:p w:rsidR="00621CF3" w:rsidRPr="00867D63" w:rsidRDefault="00621CF3" w:rsidP="00F557B5">
            <w:pPr>
              <w:rPr>
                <w:sz w:val="18"/>
                <w:szCs w:val="18"/>
              </w:rPr>
            </w:pPr>
            <w:r w:rsidRPr="00867D63">
              <w:rPr>
                <w:sz w:val="18"/>
                <w:szCs w:val="18"/>
              </w:rPr>
              <w:t>већа, директор школе</w:t>
            </w:r>
          </w:p>
        </w:tc>
      </w:tr>
      <w:tr w:rsidR="00621CF3" w:rsidTr="00F557B5">
        <w:tc>
          <w:tcPr>
            <w:tcW w:w="1943" w:type="dxa"/>
            <w:vAlign w:val="center"/>
          </w:tcPr>
          <w:p w:rsidR="00621CF3" w:rsidRDefault="00621CF3" w:rsidP="00F557B5">
            <w:pPr>
              <w:rPr>
                <w:szCs w:val="24"/>
              </w:rPr>
            </w:pPr>
            <w:r w:rsidRPr="008F419E">
              <w:rPr>
                <w:szCs w:val="24"/>
              </w:rPr>
              <w:t>септембар</w:t>
            </w:r>
          </w:p>
        </w:tc>
        <w:tc>
          <w:tcPr>
            <w:tcW w:w="6662" w:type="dxa"/>
            <w:vAlign w:val="center"/>
          </w:tcPr>
          <w:p w:rsidR="00621CF3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Први школски дан – пријем првака у новој школи   спремање програма</w:t>
            </w:r>
          </w:p>
        </w:tc>
        <w:tc>
          <w:tcPr>
            <w:tcW w:w="1886" w:type="dxa"/>
            <w:vAlign w:val="center"/>
          </w:tcPr>
          <w:p w:rsidR="00621CF3" w:rsidRPr="00867D63" w:rsidRDefault="00621CF3" w:rsidP="00F557B5">
            <w:pPr>
              <w:rPr>
                <w:sz w:val="18"/>
                <w:szCs w:val="18"/>
              </w:rPr>
            </w:pPr>
            <w:r w:rsidRPr="00867D63">
              <w:rPr>
                <w:sz w:val="18"/>
                <w:szCs w:val="18"/>
              </w:rPr>
              <w:t>учитељи 1. разреда</w:t>
            </w:r>
          </w:p>
        </w:tc>
      </w:tr>
      <w:tr w:rsidR="00621CF3" w:rsidTr="00F557B5">
        <w:trPr>
          <w:trHeight w:val="768"/>
        </w:trPr>
        <w:tc>
          <w:tcPr>
            <w:tcW w:w="1943" w:type="dxa"/>
            <w:vAlign w:val="center"/>
          </w:tcPr>
          <w:p w:rsidR="00621CF3" w:rsidRDefault="00621CF3" w:rsidP="00F557B5">
            <w:pPr>
              <w:rPr>
                <w:szCs w:val="24"/>
              </w:rPr>
            </w:pPr>
            <w:r w:rsidRPr="008F419E">
              <w:rPr>
                <w:szCs w:val="24"/>
              </w:rPr>
              <w:t>септембар</w:t>
            </w:r>
          </w:p>
        </w:tc>
        <w:tc>
          <w:tcPr>
            <w:tcW w:w="6662" w:type="dxa"/>
            <w:vAlign w:val="center"/>
          </w:tcPr>
          <w:p w:rsidR="00621CF3" w:rsidRPr="008F419E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815581">
              <w:rPr>
                <w:szCs w:val="24"/>
              </w:rPr>
              <w:t>равила понашања ученика, наставника, родитеља – кодекс</w:t>
            </w:r>
          </w:p>
        </w:tc>
        <w:tc>
          <w:tcPr>
            <w:tcW w:w="1886" w:type="dxa"/>
            <w:vAlign w:val="center"/>
          </w:tcPr>
          <w:p w:rsidR="00621CF3" w:rsidRPr="00867D63" w:rsidRDefault="00621CF3" w:rsidP="00F557B5">
            <w:pPr>
              <w:rPr>
                <w:sz w:val="18"/>
                <w:szCs w:val="18"/>
              </w:rPr>
            </w:pPr>
            <w:r w:rsidRPr="00867D63">
              <w:rPr>
                <w:sz w:val="18"/>
                <w:szCs w:val="18"/>
              </w:rPr>
              <w:t>сви чланови</w:t>
            </w:r>
          </w:p>
          <w:p w:rsidR="00621CF3" w:rsidRPr="00867D63" w:rsidRDefault="00621CF3" w:rsidP="00F557B5">
            <w:pPr>
              <w:rPr>
                <w:sz w:val="18"/>
                <w:szCs w:val="18"/>
              </w:rPr>
            </w:pPr>
            <w:r w:rsidRPr="00867D63">
              <w:rPr>
                <w:sz w:val="18"/>
                <w:szCs w:val="18"/>
              </w:rPr>
              <w:t>стручног</w:t>
            </w:r>
          </w:p>
          <w:p w:rsidR="00621CF3" w:rsidRPr="00867D63" w:rsidRDefault="00621CF3" w:rsidP="00F557B5">
            <w:pPr>
              <w:rPr>
                <w:sz w:val="18"/>
                <w:szCs w:val="18"/>
              </w:rPr>
            </w:pPr>
            <w:r w:rsidRPr="00867D63">
              <w:rPr>
                <w:sz w:val="18"/>
                <w:szCs w:val="18"/>
              </w:rPr>
              <w:t>већа</w:t>
            </w:r>
          </w:p>
        </w:tc>
      </w:tr>
      <w:tr w:rsidR="00621CF3" w:rsidTr="00F557B5">
        <w:trPr>
          <w:trHeight w:val="836"/>
        </w:trPr>
        <w:tc>
          <w:tcPr>
            <w:tcW w:w="1943" w:type="dxa"/>
            <w:vAlign w:val="center"/>
          </w:tcPr>
          <w:p w:rsidR="00621CF3" w:rsidRPr="008F419E" w:rsidRDefault="00621CF3" w:rsidP="00F557B5">
            <w:pPr>
              <w:rPr>
                <w:szCs w:val="24"/>
              </w:rPr>
            </w:pPr>
            <w:r w:rsidRPr="008F419E">
              <w:rPr>
                <w:szCs w:val="24"/>
              </w:rPr>
              <w:t>септембар</w:t>
            </w:r>
          </w:p>
        </w:tc>
        <w:tc>
          <w:tcPr>
            <w:tcW w:w="6662" w:type="dxa"/>
            <w:vAlign w:val="center"/>
          </w:tcPr>
          <w:p w:rsidR="00621CF3" w:rsidRPr="008F3E70" w:rsidRDefault="00621CF3" w:rsidP="00F557B5">
            <w:pPr>
              <w:rPr>
                <w:szCs w:val="24"/>
              </w:rPr>
            </w:pPr>
            <w:r w:rsidRPr="00815581">
              <w:rPr>
                <w:szCs w:val="24"/>
              </w:rPr>
              <w:t>Избор представника одељења за Савет родитеља школе</w:t>
            </w:r>
          </w:p>
        </w:tc>
        <w:tc>
          <w:tcPr>
            <w:tcW w:w="1886" w:type="dxa"/>
            <w:vAlign w:val="center"/>
          </w:tcPr>
          <w:p w:rsidR="00621CF3" w:rsidRPr="00867D63" w:rsidRDefault="00621CF3" w:rsidP="00F557B5">
            <w:pPr>
              <w:rPr>
                <w:sz w:val="18"/>
                <w:szCs w:val="18"/>
              </w:rPr>
            </w:pPr>
          </w:p>
          <w:p w:rsidR="00621CF3" w:rsidRPr="00213A5C" w:rsidRDefault="00621CF3" w:rsidP="00F557B5">
            <w:pPr>
              <w:rPr>
                <w:sz w:val="16"/>
                <w:szCs w:val="16"/>
              </w:rPr>
            </w:pPr>
            <w:r w:rsidRPr="00213A5C">
              <w:rPr>
                <w:sz w:val="16"/>
                <w:szCs w:val="16"/>
              </w:rPr>
              <w:t>сви чланови</w:t>
            </w:r>
          </w:p>
          <w:p w:rsidR="00621CF3" w:rsidRPr="00213A5C" w:rsidRDefault="00621CF3" w:rsidP="00F557B5">
            <w:pPr>
              <w:rPr>
                <w:sz w:val="16"/>
                <w:szCs w:val="16"/>
              </w:rPr>
            </w:pPr>
            <w:r w:rsidRPr="00213A5C">
              <w:rPr>
                <w:sz w:val="16"/>
                <w:szCs w:val="16"/>
              </w:rPr>
              <w:t>стручног</w:t>
            </w:r>
          </w:p>
          <w:p w:rsidR="00621CF3" w:rsidRPr="00867D63" w:rsidRDefault="00621CF3" w:rsidP="00F557B5">
            <w:pPr>
              <w:rPr>
                <w:sz w:val="18"/>
                <w:szCs w:val="18"/>
              </w:rPr>
            </w:pPr>
            <w:r w:rsidRPr="00213A5C">
              <w:rPr>
                <w:sz w:val="16"/>
                <w:szCs w:val="16"/>
              </w:rPr>
              <w:t xml:space="preserve">већа( обједињавање података председници </w:t>
            </w:r>
            <w:r w:rsidRPr="00213A5C">
              <w:rPr>
                <w:sz w:val="16"/>
                <w:szCs w:val="16"/>
              </w:rPr>
              <w:lastRenderedPageBreak/>
              <w:t>разредних већа)</w:t>
            </w:r>
          </w:p>
        </w:tc>
      </w:tr>
      <w:tr w:rsidR="00621CF3" w:rsidTr="00F557B5">
        <w:tc>
          <w:tcPr>
            <w:tcW w:w="1943" w:type="dxa"/>
            <w:vAlign w:val="center"/>
          </w:tcPr>
          <w:p w:rsidR="00621CF3" w:rsidRDefault="00621CF3" w:rsidP="00F557B5">
            <w:pPr>
              <w:rPr>
                <w:szCs w:val="24"/>
              </w:rPr>
            </w:pPr>
            <w:r w:rsidRPr="00815581">
              <w:rPr>
                <w:szCs w:val="24"/>
              </w:rPr>
              <w:lastRenderedPageBreak/>
              <w:t>септембар</w:t>
            </w:r>
          </w:p>
        </w:tc>
        <w:tc>
          <w:tcPr>
            <w:tcW w:w="6662" w:type="dxa"/>
            <w:vAlign w:val="center"/>
          </w:tcPr>
          <w:p w:rsidR="00621CF3" w:rsidRPr="00213A5C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 xml:space="preserve">Инцијално тестирање ученика </w:t>
            </w:r>
            <w:r w:rsidRPr="00815581">
              <w:rPr>
                <w:szCs w:val="24"/>
              </w:rPr>
              <w:t xml:space="preserve"> 2.</w:t>
            </w:r>
            <w:r>
              <w:rPr>
                <w:szCs w:val="24"/>
              </w:rPr>
              <w:t>разреда, анализа постигнућа ученика</w:t>
            </w:r>
          </w:p>
        </w:tc>
        <w:tc>
          <w:tcPr>
            <w:tcW w:w="1886" w:type="dxa"/>
            <w:vAlign w:val="center"/>
          </w:tcPr>
          <w:p w:rsidR="00621CF3" w:rsidRPr="00867D63" w:rsidRDefault="00621CF3" w:rsidP="00F557B5">
            <w:pPr>
              <w:rPr>
                <w:sz w:val="18"/>
                <w:szCs w:val="18"/>
              </w:rPr>
            </w:pPr>
            <w:r w:rsidRPr="00867D63">
              <w:rPr>
                <w:sz w:val="18"/>
                <w:szCs w:val="18"/>
              </w:rPr>
              <w:t>учитељи 2. разреда</w:t>
            </w:r>
          </w:p>
        </w:tc>
      </w:tr>
      <w:tr w:rsidR="00621CF3" w:rsidTr="00F557B5">
        <w:tc>
          <w:tcPr>
            <w:tcW w:w="1943" w:type="dxa"/>
            <w:vAlign w:val="center"/>
          </w:tcPr>
          <w:p w:rsidR="00621CF3" w:rsidRDefault="00621CF3" w:rsidP="00F557B5">
            <w:pPr>
              <w:rPr>
                <w:szCs w:val="24"/>
              </w:rPr>
            </w:pPr>
            <w:r w:rsidRPr="00815581">
              <w:rPr>
                <w:szCs w:val="24"/>
              </w:rPr>
              <w:t>септембар</w:t>
            </w:r>
          </w:p>
        </w:tc>
        <w:tc>
          <w:tcPr>
            <w:tcW w:w="6662" w:type="dxa"/>
            <w:vAlign w:val="center"/>
          </w:tcPr>
          <w:p w:rsidR="00621CF3" w:rsidRDefault="00621CF3" w:rsidP="00F557B5">
            <w:pPr>
              <w:rPr>
                <w:szCs w:val="24"/>
              </w:rPr>
            </w:pPr>
            <w:r w:rsidRPr="00815581">
              <w:rPr>
                <w:szCs w:val="24"/>
              </w:rPr>
              <w:t>Пријављивање учитеља за држање угледних или огледних часова</w:t>
            </w:r>
          </w:p>
        </w:tc>
        <w:tc>
          <w:tcPr>
            <w:tcW w:w="1886" w:type="dxa"/>
            <w:vAlign w:val="center"/>
          </w:tcPr>
          <w:p w:rsidR="00621CF3" w:rsidRPr="00867D63" w:rsidRDefault="00621CF3" w:rsidP="00F557B5">
            <w:pPr>
              <w:rPr>
                <w:sz w:val="18"/>
                <w:szCs w:val="18"/>
              </w:rPr>
            </w:pPr>
            <w:r w:rsidRPr="00867D63">
              <w:rPr>
                <w:sz w:val="18"/>
                <w:szCs w:val="18"/>
              </w:rPr>
              <w:t>сви чланови</w:t>
            </w:r>
          </w:p>
          <w:p w:rsidR="00621CF3" w:rsidRPr="00867D63" w:rsidRDefault="00621CF3" w:rsidP="00F557B5">
            <w:pPr>
              <w:rPr>
                <w:sz w:val="18"/>
                <w:szCs w:val="18"/>
              </w:rPr>
            </w:pPr>
            <w:r w:rsidRPr="00867D63">
              <w:rPr>
                <w:sz w:val="18"/>
                <w:szCs w:val="18"/>
              </w:rPr>
              <w:t>стручног</w:t>
            </w:r>
          </w:p>
          <w:p w:rsidR="00621CF3" w:rsidRPr="00867D63" w:rsidRDefault="00621CF3" w:rsidP="00F557B5">
            <w:pPr>
              <w:rPr>
                <w:sz w:val="18"/>
                <w:szCs w:val="18"/>
              </w:rPr>
            </w:pPr>
            <w:r w:rsidRPr="00867D63">
              <w:rPr>
                <w:sz w:val="18"/>
                <w:szCs w:val="18"/>
              </w:rPr>
              <w:t>већа</w:t>
            </w:r>
          </w:p>
        </w:tc>
      </w:tr>
      <w:tr w:rsidR="00621CF3" w:rsidTr="00F557B5">
        <w:tc>
          <w:tcPr>
            <w:tcW w:w="1943" w:type="dxa"/>
            <w:vAlign w:val="center"/>
          </w:tcPr>
          <w:p w:rsidR="00621CF3" w:rsidRDefault="00621CF3" w:rsidP="00F557B5">
            <w:pPr>
              <w:rPr>
                <w:szCs w:val="24"/>
              </w:rPr>
            </w:pPr>
            <w:r w:rsidRPr="00C25957">
              <w:rPr>
                <w:szCs w:val="24"/>
              </w:rPr>
              <w:t>септембар</w:t>
            </w:r>
          </w:p>
        </w:tc>
        <w:tc>
          <w:tcPr>
            <w:tcW w:w="6662" w:type="dxa"/>
            <w:vAlign w:val="center"/>
          </w:tcPr>
          <w:p w:rsidR="00621CF3" w:rsidRDefault="00621CF3" w:rsidP="00F557B5">
            <w:pPr>
              <w:rPr>
                <w:szCs w:val="24"/>
              </w:rPr>
            </w:pPr>
            <w:r w:rsidRPr="00C25957">
              <w:rPr>
                <w:szCs w:val="24"/>
              </w:rPr>
              <w:t>Планирање сарадње породице  и школе кроз дане отворених врата</w:t>
            </w:r>
          </w:p>
        </w:tc>
        <w:tc>
          <w:tcPr>
            <w:tcW w:w="1886" w:type="dxa"/>
            <w:vAlign w:val="center"/>
          </w:tcPr>
          <w:p w:rsidR="00621CF3" w:rsidRPr="00867D63" w:rsidRDefault="00621CF3" w:rsidP="00F557B5">
            <w:pPr>
              <w:rPr>
                <w:sz w:val="18"/>
                <w:szCs w:val="18"/>
              </w:rPr>
            </w:pPr>
            <w:r w:rsidRPr="00867D63">
              <w:rPr>
                <w:sz w:val="18"/>
                <w:szCs w:val="18"/>
              </w:rPr>
              <w:t>сви чланови</w:t>
            </w:r>
          </w:p>
          <w:p w:rsidR="00621CF3" w:rsidRPr="00867D63" w:rsidRDefault="00621CF3" w:rsidP="00F557B5">
            <w:pPr>
              <w:rPr>
                <w:sz w:val="18"/>
                <w:szCs w:val="18"/>
              </w:rPr>
            </w:pPr>
            <w:r w:rsidRPr="00867D63">
              <w:rPr>
                <w:sz w:val="18"/>
                <w:szCs w:val="18"/>
              </w:rPr>
              <w:t>стручног</w:t>
            </w:r>
          </w:p>
          <w:p w:rsidR="00621CF3" w:rsidRPr="00213A5C" w:rsidRDefault="00621CF3" w:rsidP="00F557B5">
            <w:pPr>
              <w:rPr>
                <w:sz w:val="18"/>
                <w:szCs w:val="18"/>
              </w:rPr>
            </w:pPr>
            <w:r w:rsidRPr="00867D63">
              <w:rPr>
                <w:sz w:val="18"/>
                <w:szCs w:val="18"/>
              </w:rPr>
              <w:t>већа</w:t>
            </w:r>
            <w:r>
              <w:rPr>
                <w:sz w:val="18"/>
                <w:szCs w:val="18"/>
              </w:rPr>
              <w:t xml:space="preserve"> 2. разреда</w:t>
            </w:r>
          </w:p>
        </w:tc>
      </w:tr>
      <w:tr w:rsidR="00621CF3" w:rsidTr="00F557B5">
        <w:tc>
          <w:tcPr>
            <w:tcW w:w="1943" w:type="dxa"/>
            <w:vAlign w:val="center"/>
          </w:tcPr>
          <w:p w:rsidR="00621CF3" w:rsidRPr="00C25957" w:rsidRDefault="00621CF3" w:rsidP="00F557B5">
            <w:pPr>
              <w:rPr>
                <w:szCs w:val="24"/>
              </w:rPr>
            </w:pPr>
            <w:r w:rsidRPr="00C25957">
              <w:rPr>
                <w:szCs w:val="24"/>
              </w:rPr>
              <w:t>август,</w:t>
            </w:r>
          </w:p>
          <w:p w:rsidR="00621CF3" w:rsidRPr="00213A5C" w:rsidRDefault="00621CF3" w:rsidP="00F557B5">
            <w:pPr>
              <w:rPr>
                <w:szCs w:val="24"/>
              </w:rPr>
            </w:pPr>
            <w:r w:rsidRPr="00C25957">
              <w:rPr>
                <w:szCs w:val="24"/>
              </w:rPr>
              <w:t>септембар</w:t>
            </w:r>
            <w:r>
              <w:rPr>
                <w:szCs w:val="24"/>
              </w:rPr>
              <w:t>,током школске године</w:t>
            </w:r>
          </w:p>
        </w:tc>
        <w:tc>
          <w:tcPr>
            <w:tcW w:w="6662" w:type="dxa"/>
            <w:vAlign w:val="center"/>
          </w:tcPr>
          <w:p w:rsidR="00621CF3" w:rsidRDefault="00621CF3" w:rsidP="00F557B5">
            <w:pPr>
              <w:rPr>
                <w:szCs w:val="24"/>
              </w:rPr>
            </w:pPr>
            <w:r w:rsidRPr="00C25957">
              <w:rPr>
                <w:szCs w:val="24"/>
              </w:rPr>
              <w:t>Разно:предаја месечних  и глобалних планова рада, предаја распореда часова за свако одељење посебно, израда ИОП-а</w:t>
            </w:r>
          </w:p>
        </w:tc>
        <w:tc>
          <w:tcPr>
            <w:tcW w:w="1886" w:type="dxa"/>
            <w:vAlign w:val="center"/>
          </w:tcPr>
          <w:p w:rsidR="00621CF3" w:rsidRPr="00867D63" w:rsidRDefault="00621CF3" w:rsidP="00F557B5">
            <w:pPr>
              <w:rPr>
                <w:sz w:val="18"/>
                <w:szCs w:val="18"/>
              </w:rPr>
            </w:pPr>
            <w:r w:rsidRPr="00867D63">
              <w:rPr>
                <w:sz w:val="18"/>
                <w:szCs w:val="18"/>
              </w:rPr>
              <w:t>учитељи 2. разреда</w:t>
            </w:r>
          </w:p>
        </w:tc>
      </w:tr>
      <w:tr w:rsidR="00621CF3" w:rsidTr="00F557B5">
        <w:tc>
          <w:tcPr>
            <w:tcW w:w="1943" w:type="dxa"/>
            <w:vAlign w:val="center"/>
          </w:tcPr>
          <w:p w:rsidR="00621CF3" w:rsidRDefault="00621CF3" w:rsidP="00F557B5">
            <w:pPr>
              <w:rPr>
                <w:szCs w:val="24"/>
              </w:rPr>
            </w:pPr>
            <w:r w:rsidRPr="00C25957">
              <w:rPr>
                <w:szCs w:val="24"/>
              </w:rPr>
              <w:t>октобар</w:t>
            </w:r>
          </w:p>
        </w:tc>
        <w:tc>
          <w:tcPr>
            <w:tcW w:w="6662" w:type="dxa"/>
            <w:vAlign w:val="center"/>
          </w:tcPr>
          <w:p w:rsidR="00621CF3" w:rsidRDefault="00621CF3" w:rsidP="00F557B5">
            <w:pPr>
              <w:rPr>
                <w:szCs w:val="24"/>
              </w:rPr>
            </w:pPr>
            <w:r w:rsidRPr="00C25957">
              <w:rPr>
                <w:szCs w:val="24"/>
              </w:rPr>
              <w:t>Обележавање Дечје недеље ( недеља школског спорта)</w:t>
            </w:r>
          </w:p>
        </w:tc>
        <w:tc>
          <w:tcPr>
            <w:tcW w:w="1886" w:type="dxa"/>
            <w:vAlign w:val="center"/>
          </w:tcPr>
          <w:p w:rsidR="00621CF3" w:rsidRPr="00867D63" w:rsidRDefault="00621CF3" w:rsidP="00F557B5">
            <w:pPr>
              <w:rPr>
                <w:sz w:val="18"/>
                <w:szCs w:val="18"/>
              </w:rPr>
            </w:pPr>
            <w:r w:rsidRPr="00867D63">
              <w:rPr>
                <w:sz w:val="18"/>
                <w:szCs w:val="18"/>
              </w:rPr>
              <w:t>учитељи 2. разреда</w:t>
            </w:r>
          </w:p>
        </w:tc>
      </w:tr>
      <w:tr w:rsidR="00621CF3" w:rsidTr="00F557B5">
        <w:tc>
          <w:tcPr>
            <w:tcW w:w="1943" w:type="dxa"/>
            <w:vAlign w:val="center"/>
          </w:tcPr>
          <w:p w:rsidR="00621CF3" w:rsidRPr="00677ACE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октобар</w:t>
            </w:r>
          </w:p>
        </w:tc>
        <w:tc>
          <w:tcPr>
            <w:tcW w:w="6662" w:type="dxa"/>
            <w:vAlign w:val="center"/>
          </w:tcPr>
          <w:p w:rsidR="00621CF3" w:rsidRDefault="00621CF3" w:rsidP="00F557B5">
            <w:pPr>
              <w:rPr>
                <w:szCs w:val="24"/>
              </w:rPr>
            </w:pPr>
            <w:r w:rsidRPr="00D237B5">
              <w:rPr>
                <w:szCs w:val="24"/>
              </w:rPr>
              <w:t xml:space="preserve">Припрема </w:t>
            </w:r>
            <w:r>
              <w:rPr>
                <w:szCs w:val="24"/>
              </w:rPr>
              <w:t xml:space="preserve"> поклона </w:t>
            </w:r>
            <w:r w:rsidRPr="00D237B5">
              <w:rPr>
                <w:szCs w:val="24"/>
              </w:rPr>
              <w:t>за пријем првака у Дечји савез</w:t>
            </w:r>
          </w:p>
        </w:tc>
        <w:tc>
          <w:tcPr>
            <w:tcW w:w="1886" w:type="dxa"/>
            <w:vAlign w:val="center"/>
          </w:tcPr>
          <w:p w:rsidR="00621CF3" w:rsidRPr="00867D63" w:rsidRDefault="00621CF3" w:rsidP="00F557B5">
            <w:pPr>
              <w:rPr>
                <w:sz w:val="18"/>
                <w:szCs w:val="18"/>
              </w:rPr>
            </w:pPr>
            <w:r w:rsidRPr="00867D63">
              <w:rPr>
                <w:sz w:val="18"/>
                <w:szCs w:val="18"/>
              </w:rPr>
              <w:t>учитељи 2.3. и 4.разреда</w:t>
            </w:r>
          </w:p>
        </w:tc>
      </w:tr>
      <w:tr w:rsidR="00621CF3" w:rsidTr="00F557B5">
        <w:tc>
          <w:tcPr>
            <w:tcW w:w="1943" w:type="dxa"/>
            <w:vAlign w:val="center"/>
          </w:tcPr>
          <w:p w:rsidR="00621CF3" w:rsidRPr="00677ACE" w:rsidRDefault="00621CF3" w:rsidP="00F557B5">
            <w:pPr>
              <w:rPr>
                <w:szCs w:val="24"/>
              </w:rPr>
            </w:pPr>
            <w:r w:rsidRPr="00C25957">
              <w:rPr>
                <w:szCs w:val="24"/>
              </w:rPr>
              <w:t>октобар</w:t>
            </w:r>
          </w:p>
        </w:tc>
        <w:tc>
          <w:tcPr>
            <w:tcW w:w="6662" w:type="dxa"/>
            <w:vAlign w:val="center"/>
          </w:tcPr>
          <w:p w:rsidR="00621CF3" w:rsidRDefault="00621CF3" w:rsidP="00F557B5">
            <w:pPr>
              <w:rPr>
                <w:szCs w:val="24"/>
              </w:rPr>
            </w:pPr>
            <w:r w:rsidRPr="00C25957">
              <w:rPr>
                <w:szCs w:val="24"/>
              </w:rPr>
              <w:t>Избор ученика за допунску</w:t>
            </w:r>
            <w:r>
              <w:rPr>
                <w:szCs w:val="24"/>
              </w:rPr>
              <w:t xml:space="preserve"> </w:t>
            </w:r>
            <w:r w:rsidRPr="00C25957">
              <w:rPr>
                <w:szCs w:val="24"/>
              </w:rPr>
              <w:t xml:space="preserve"> наставу и слободне активности</w:t>
            </w:r>
          </w:p>
        </w:tc>
        <w:tc>
          <w:tcPr>
            <w:tcW w:w="1886" w:type="dxa"/>
            <w:vAlign w:val="center"/>
          </w:tcPr>
          <w:p w:rsidR="00621CF3" w:rsidRPr="00867D63" w:rsidRDefault="00621CF3" w:rsidP="00F557B5">
            <w:pPr>
              <w:rPr>
                <w:sz w:val="18"/>
                <w:szCs w:val="18"/>
              </w:rPr>
            </w:pPr>
            <w:r w:rsidRPr="00867D63">
              <w:rPr>
                <w:sz w:val="18"/>
                <w:szCs w:val="18"/>
              </w:rPr>
              <w:t>учитељи 2. разреда</w:t>
            </w:r>
          </w:p>
        </w:tc>
      </w:tr>
      <w:tr w:rsidR="00621CF3" w:rsidTr="00F557B5">
        <w:trPr>
          <w:trHeight w:val="578"/>
        </w:trPr>
        <w:tc>
          <w:tcPr>
            <w:tcW w:w="1943" w:type="dxa"/>
            <w:vAlign w:val="center"/>
          </w:tcPr>
          <w:p w:rsidR="00621CF3" w:rsidRPr="000A5CAD" w:rsidRDefault="00621CF3" w:rsidP="00F557B5">
            <w:pPr>
              <w:rPr>
                <w:szCs w:val="24"/>
              </w:rPr>
            </w:pPr>
            <w:r w:rsidRPr="00A30DA6">
              <w:rPr>
                <w:szCs w:val="24"/>
              </w:rPr>
              <w:t>октобар</w:t>
            </w:r>
          </w:p>
        </w:tc>
        <w:tc>
          <w:tcPr>
            <w:tcW w:w="6662" w:type="dxa"/>
            <w:vAlign w:val="center"/>
          </w:tcPr>
          <w:p w:rsidR="00621CF3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Математика</w:t>
            </w:r>
          </w:p>
          <w:p w:rsidR="00621CF3" w:rsidRPr="00A30DA6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 xml:space="preserve">угледни час   </w:t>
            </w:r>
            <w:r w:rsidRPr="00AC783A">
              <w:rPr>
                <w:szCs w:val="24"/>
              </w:rPr>
              <w:t>Замена места сабирака  обрада</w:t>
            </w:r>
          </w:p>
        </w:tc>
        <w:tc>
          <w:tcPr>
            <w:tcW w:w="1886" w:type="dxa"/>
            <w:vAlign w:val="center"/>
          </w:tcPr>
          <w:p w:rsidR="00621CF3" w:rsidRPr="00A30DA6" w:rsidRDefault="00621CF3" w:rsidP="00F55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ња Достанић</w:t>
            </w:r>
          </w:p>
        </w:tc>
      </w:tr>
      <w:tr w:rsidR="00621CF3" w:rsidTr="00F557B5">
        <w:tc>
          <w:tcPr>
            <w:tcW w:w="1943" w:type="dxa"/>
            <w:vAlign w:val="center"/>
          </w:tcPr>
          <w:p w:rsidR="00621CF3" w:rsidRPr="000A5CAD" w:rsidRDefault="00621CF3" w:rsidP="00F557B5">
            <w:pPr>
              <w:rPr>
                <w:szCs w:val="24"/>
              </w:rPr>
            </w:pPr>
            <w:r w:rsidRPr="000A5CAD">
              <w:rPr>
                <w:szCs w:val="24"/>
              </w:rPr>
              <w:t>октобар</w:t>
            </w:r>
          </w:p>
        </w:tc>
        <w:tc>
          <w:tcPr>
            <w:tcW w:w="6662" w:type="dxa"/>
            <w:vAlign w:val="center"/>
          </w:tcPr>
          <w:p w:rsidR="00621CF3" w:rsidRPr="000A5CAD" w:rsidRDefault="00621CF3" w:rsidP="00F557B5">
            <w:pPr>
              <w:rPr>
                <w:szCs w:val="24"/>
              </w:rPr>
            </w:pPr>
            <w:r w:rsidRPr="000A5CAD">
              <w:rPr>
                <w:szCs w:val="24"/>
              </w:rPr>
              <w:t>Анализа успеха и владања на крају првог класификационог периода</w:t>
            </w:r>
          </w:p>
        </w:tc>
        <w:tc>
          <w:tcPr>
            <w:tcW w:w="1886" w:type="dxa"/>
            <w:vAlign w:val="center"/>
          </w:tcPr>
          <w:p w:rsidR="00621CF3" w:rsidRPr="00867D63" w:rsidRDefault="00621CF3" w:rsidP="00F557B5">
            <w:pPr>
              <w:rPr>
                <w:sz w:val="18"/>
                <w:szCs w:val="18"/>
              </w:rPr>
            </w:pPr>
            <w:r w:rsidRPr="00867D63">
              <w:rPr>
                <w:sz w:val="18"/>
                <w:szCs w:val="18"/>
              </w:rPr>
              <w:t>сви чланови</w:t>
            </w:r>
          </w:p>
          <w:p w:rsidR="00621CF3" w:rsidRPr="00867D63" w:rsidRDefault="00621CF3" w:rsidP="00F557B5">
            <w:pPr>
              <w:rPr>
                <w:sz w:val="18"/>
                <w:szCs w:val="18"/>
              </w:rPr>
            </w:pPr>
            <w:r w:rsidRPr="00867D63">
              <w:rPr>
                <w:sz w:val="18"/>
                <w:szCs w:val="18"/>
              </w:rPr>
              <w:t>стручног</w:t>
            </w:r>
          </w:p>
          <w:p w:rsidR="00621CF3" w:rsidRPr="00867D63" w:rsidRDefault="00621CF3" w:rsidP="00F557B5">
            <w:pPr>
              <w:rPr>
                <w:sz w:val="18"/>
                <w:szCs w:val="18"/>
              </w:rPr>
            </w:pPr>
            <w:r w:rsidRPr="00867D63">
              <w:rPr>
                <w:sz w:val="18"/>
                <w:szCs w:val="18"/>
              </w:rPr>
              <w:t>већа</w:t>
            </w:r>
          </w:p>
        </w:tc>
      </w:tr>
      <w:tr w:rsidR="00621CF3" w:rsidTr="00F557B5">
        <w:tc>
          <w:tcPr>
            <w:tcW w:w="1943" w:type="dxa"/>
            <w:vAlign w:val="center"/>
          </w:tcPr>
          <w:p w:rsidR="00621CF3" w:rsidRPr="000A5CAD" w:rsidRDefault="00621CF3" w:rsidP="00F557B5">
            <w:pPr>
              <w:rPr>
                <w:szCs w:val="24"/>
              </w:rPr>
            </w:pPr>
            <w:r w:rsidRPr="000A5CAD">
              <w:rPr>
                <w:szCs w:val="24"/>
              </w:rPr>
              <w:t>новембар</w:t>
            </w:r>
          </w:p>
        </w:tc>
        <w:tc>
          <w:tcPr>
            <w:tcW w:w="6662" w:type="dxa"/>
            <w:vAlign w:val="center"/>
          </w:tcPr>
          <w:p w:rsidR="00621CF3" w:rsidRPr="00213A5C" w:rsidRDefault="00621CF3" w:rsidP="00F557B5">
            <w:pPr>
              <w:rPr>
                <w:szCs w:val="24"/>
              </w:rPr>
            </w:pPr>
            <w:r w:rsidRPr="000A5CAD">
              <w:rPr>
                <w:szCs w:val="24"/>
              </w:rPr>
              <w:t>Новембарски дани у граду</w:t>
            </w:r>
            <w:r>
              <w:rPr>
                <w:szCs w:val="24"/>
              </w:rPr>
              <w:t xml:space="preserve"> ( литерарна), радионице ликовна култура, уличне трке</w:t>
            </w:r>
          </w:p>
        </w:tc>
        <w:tc>
          <w:tcPr>
            <w:tcW w:w="1886" w:type="dxa"/>
            <w:vAlign w:val="center"/>
          </w:tcPr>
          <w:p w:rsidR="00621CF3" w:rsidRPr="00867D63" w:rsidRDefault="00621CF3" w:rsidP="00F557B5">
            <w:pPr>
              <w:rPr>
                <w:sz w:val="18"/>
                <w:szCs w:val="18"/>
              </w:rPr>
            </w:pPr>
            <w:r w:rsidRPr="00867D63">
              <w:rPr>
                <w:sz w:val="18"/>
                <w:szCs w:val="18"/>
              </w:rPr>
              <w:t>учитељи 2. разреда</w:t>
            </w:r>
          </w:p>
        </w:tc>
      </w:tr>
      <w:tr w:rsidR="00621CF3" w:rsidTr="00F557B5">
        <w:tc>
          <w:tcPr>
            <w:tcW w:w="1943" w:type="dxa"/>
            <w:vAlign w:val="center"/>
          </w:tcPr>
          <w:p w:rsidR="00621CF3" w:rsidRPr="00213A5C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новембар</w:t>
            </w:r>
          </w:p>
        </w:tc>
        <w:tc>
          <w:tcPr>
            <w:tcW w:w="6662" w:type="dxa"/>
            <w:vAlign w:val="center"/>
          </w:tcPr>
          <w:p w:rsidR="00621CF3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Дан отворених врата српски језик</w:t>
            </w:r>
          </w:p>
          <w:p w:rsidR="00621CF3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Седам прутова</w:t>
            </w:r>
          </w:p>
          <w:p w:rsidR="00621CF3" w:rsidRPr="00A30DA6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Народна приповетка обрада</w:t>
            </w:r>
          </w:p>
        </w:tc>
        <w:tc>
          <w:tcPr>
            <w:tcW w:w="1886" w:type="dxa"/>
            <w:vAlign w:val="center"/>
          </w:tcPr>
          <w:p w:rsidR="00621CF3" w:rsidRPr="00A30DA6" w:rsidRDefault="00621CF3" w:rsidP="00F557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ња Достанић</w:t>
            </w:r>
          </w:p>
        </w:tc>
      </w:tr>
      <w:tr w:rsidR="00621CF3" w:rsidTr="00F557B5">
        <w:tc>
          <w:tcPr>
            <w:tcW w:w="1943" w:type="dxa"/>
            <w:vAlign w:val="center"/>
          </w:tcPr>
          <w:p w:rsidR="00621CF3" w:rsidRPr="000A5CAD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децембар</w:t>
            </w:r>
          </w:p>
        </w:tc>
        <w:tc>
          <w:tcPr>
            <w:tcW w:w="6662" w:type="dxa"/>
            <w:vAlign w:val="center"/>
          </w:tcPr>
          <w:p w:rsidR="00621CF3" w:rsidRPr="00582D96" w:rsidRDefault="00621CF3" w:rsidP="00F557B5">
            <w:pPr>
              <w:rPr>
                <w:szCs w:val="24"/>
              </w:rPr>
            </w:pPr>
            <w:r w:rsidRPr="000A5CAD">
              <w:rPr>
                <w:szCs w:val="24"/>
              </w:rPr>
              <w:t>Припрема и организација школских такмичења</w:t>
            </w:r>
          </w:p>
        </w:tc>
        <w:tc>
          <w:tcPr>
            <w:tcW w:w="1886" w:type="dxa"/>
            <w:vAlign w:val="center"/>
          </w:tcPr>
          <w:p w:rsidR="00621CF3" w:rsidRPr="00867D63" w:rsidRDefault="00621CF3" w:rsidP="00F557B5">
            <w:pPr>
              <w:rPr>
                <w:sz w:val="18"/>
                <w:szCs w:val="18"/>
              </w:rPr>
            </w:pPr>
            <w:r w:rsidRPr="00867D63">
              <w:rPr>
                <w:sz w:val="18"/>
                <w:szCs w:val="18"/>
              </w:rPr>
              <w:t>учитељи 2. разреда</w:t>
            </w:r>
          </w:p>
        </w:tc>
      </w:tr>
      <w:tr w:rsidR="00621CF3" w:rsidTr="00F557B5">
        <w:tc>
          <w:tcPr>
            <w:tcW w:w="1943" w:type="dxa"/>
            <w:vAlign w:val="center"/>
          </w:tcPr>
          <w:p w:rsidR="00621CF3" w:rsidRPr="000A5CAD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децембар</w:t>
            </w:r>
          </w:p>
        </w:tc>
        <w:tc>
          <w:tcPr>
            <w:tcW w:w="6662" w:type="dxa"/>
            <w:vAlign w:val="center"/>
          </w:tcPr>
          <w:p w:rsidR="00621CF3" w:rsidRPr="00582D96" w:rsidRDefault="00621CF3" w:rsidP="00F557B5">
            <w:pPr>
              <w:rPr>
                <w:szCs w:val="24"/>
              </w:rPr>
            </w:pPr>
            <w:r w:rsidRPr="000A5CAD">
              <w:rPr>
                <w:szCs w:val="24"/>
              </w:rPr>
              <w:t>Припренање програма за обележавање школске славе Светог Саве</w:t>
            </w:r>
          </w:p>
        </w:tc>
        <w:tc>
          <w:tcPr>
            <w:tcW w:w="1886" w:type="dxa"/>
            <w:vAlign w:val="center"/>
          </w:tcPr>
          <w:p w:rsidR="00621CF3" w:rsidRPr="00867D63" w:rsidRDefault="00621CF3" w:rsidP="00F557B5">
            <w:pPr>
              <w:rPr>
                <w:sz w:val="18"/>
                <w:szCs w:val="18"/>
              </w:rPr>
            </w:pPr>
            <w:r w:rsidRPr="00867D63">
              <w:rPr>
                <w:sz w:val="18"/>
                <w:szCs w:val="18"/>
              </w:rPr>
              <w:t>учитељи 2. разреда</w:t>
            </w:r>
          </w:p>
        </w:tc>
      </w:tr>
      <w:tr w:rsidR="00621CF3" w:rsidTr="00F557B5">
        <w:tc>
          <w:tcPr>
            <w:tcW w:w="1943" w:type="dxa"/>
            <w:vAlign w:val="center"/>
          </w:tcPr>
          <w:p w:rsidR="00621CF3" w:rsidRPr="000A5CAD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децембар</w:t>
            </w:r>
          </w:p>
        </w:tc>
        <w:tc>
          <w:tcPr>
            <w:tcW w:w="6662" w:type="dxa"/>
            <w:vAlign w:val="center"/>
          </w:tcPr>
          <w:p w:rsidR="00621CF3" w:rsidRPr="000A5CAD" w:rsidRDefault="00621CF3" w:rsidP="00F557B5">
            <w:pPr>
              <w:rPr>
                <w:szCs w:val="24"/>
              </w:rPr>
            </w:pPr>
            <w:r w:rsidRPr="000A5CAD">
              <w:rPr>
                <w:szCs w:val="24"/>
              </w:rPr>
              <w:t>Договор о уређењу школског простора за Нову годину и Божић</w:t>
            </w:r>
          </w:p>
        </w:tc>
        <w:tc>
          <w:tcPr>
            <w:tcW w:w="1886" w:type="dxa"/>
            <w:vAlign w:val="center"/>
          </w:tcPr>
          <w:p w:rsidR="00621CF3" w:rsidRPr="00867D63" w:rsidRDefault="00621CF3" w:rsidP="00F557B5">
            <w:pPr>
              <w:rPr>
                <w:sz w:val="18"/>
                <w:szCs w:val="18"/>
              </w:rPr>
            </w:pPr>
            <w:r w:rsidRPr="00867D63">
              <w:rPr>
                <w:sz w:val="18"/>
                <w:szCs w:val="18"/>
              </w:rPr>
              <w:t>сви чланови</w:t>
            </w:r>
          </w:p>
          <w:p w:rsidR="00621CF3" w:rsidRPr="00867D63" w:rsidRDefault="00621CF3" w:rsidP="00F557B5">
            <w:pPr>
              <w:rPr>
                <w:sz w:val="18"/>
                <w:szCs w:val="18"/>
              </w:rPr>
            </w:pPr>
            <w:r w:rsidRPr="00867D63">
              <w:rPr>
                <w:sz w:val="18"/>
                <w:szCs w:val="18"/>
              </w:rPr>
              <w:t>стручног</w:t>
            </w:r>
          </w:p>
          <w:p w:rsidR="00621CF3" w:rsidRPr="00867D63" w:rsidRDefault="00621CF3" w:rsidP="00F557B5">
            <w:pPr>
              <w:rPr>
                <w:sz w:val="18"/>
                <w:szCs w:val="18"/>
              </w:rPr>
            </w:pPr>
            <w:r w:rsidRPr="00867D63">
              <w:rPr>
                <w:sz w:val="18"/>
                <w:szCs w:val="18"/>
              </w:rPr>
              <w:t>већа</w:t>
            </w:r>
          </w:p>
        </w:tc>
      </w:tr>
      <w:tr w:rsidR="00621CF3" w:rsidTr="00F557B5">
        <w:tc>
          <w:tcPr>
            <w:tcW w:w="1943" w:type="dxa"/>
            <w:vAlign w:val="center"/>
          </w:tcPr>
          <w:p w:rsidR="00621CF3" w:rsidRPr="000A5CAD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децембар</w:t>
            </w:r>
          </w:p>
        </w:tc>
        <w:tc>
          <w:tcPr>
            <w:tcW w:w="6662" w:type="dxa"/>
            <w:vAlign w:val="center"/>
          </w:tcPr>
          <w:p w:rsidR="00621CF3" w:rsidRPr="000A5CAD" w:rsidRDefault="00621CF3" w:rsidP="00F557B5">
            <w:pPr>
              <w:rPr>
                <w:szCs w:val="24"/>
              </w:rPr>
            </w:pPr>
            <w:r w:rsidRPr="000A5CAD">
              <w:rPr>
                <w:szCs w:val="24"/>
              </w:rPr>
              <w:t>Анализа успеха и дисциплина  ученика за крај првог полугодишта</w:t>
            </w:r>
          </w:p>
        </w:tc>
        <w:tc>
          <w:tcPr>
            <w:tcW w:w="1886" w:type="dxa"/>
            <w:vAlign w:val="center"/>
          </w:tcPr>
          <w:p w:rsidR="00621CF3" w:rsidRPr="00867D63" w:rsidRDefault="00621CF3" w:rsidP="00F557B5">
            <w:pPr>
              <w:rPr>
                <w:sz w:val="18"/>
                <w:szCs w:val="18"/>
              </w:rPr>
            </w:pPr>
            <w:r w:rsidRPr="00867D63">
              <w:rPr>
                <w:sz w:val="18"/>
                <w:szCs w:val="18"/>
              </w:rPr>
              <w:t>учитељи 2. разреда</w:t>
            </w:r>
          </w:p>
        </w:tc>
      </w:tr>
      <w:tr w:rsidR="00621CF3" w:rsidTr="00F557B5">
        <w:tc>
          <w:tcPr>
            <w:tcW w:w="1943" w:type="dxa"/>
            <w:vAlign w:val="center"/>
          </w:tcPr>
          <w:p w:rsidR="00621CF3" w:rsidRDefault="00621CF3" w:rsidP="00F557B5">
            <w:pPr>
              <w:rPr>
                <w:szCs w:val="24"/>
              </w:rPr>
            </w:pPr>
            <w:r w:rsidRPr="000A5CAD">
              <w:rPr>
                <w:szCs w:val="24"/>
              </w:rPr>
              <w:t>децембар</w:t>
            </w:r>
          </w:p>
        </w:tc>
        <w:tc>
          <w:tcPr>
            <w:tcW w:w="6662" w:type="dxa"/>
            <w:vAlign w:val="center"/>
          </w:tcPr>
          <w:p w:rsidR="00621CF3" w:rsidRPr="000A5CAD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Реализација доунске наставе и инклузивног образовања</w:t>
            </w:r>
          </w:p>
        </w:tc>
        <w:tc>
          <w:tcPr>
            <w:tcW w:w="1886" w:type="dxa"/>
            <w:vAlign w:val="center"/>
          </w:tcPr>
          <w:p w:rsidR="00621CF3" w:rsidRPr="00867D63" w:rsidRDefault="00621CF3" w:rsidP="00F557B5">
            <w:pPr>
              <w:rPr>
                <w:sz w:val="18"/>
                <w:szCs w:val="18"/>
              </w:rPr>
            </w:pPr>
            <w:r w:rsidRPr="00867D63">
              <w:rPr>
                <w:sz w:val="18"/>
                <w:szCs w:val="18"/>
              </w:rPr>
              <w:t>учитељи 2. разреда</w:t>
            </w:r>
          </w:p>
        </w:tc>
      </w:tr>
      <w:tr w:rsidR="00621CF3" w:rsidTr="00F557B5">
        <w:trPr>
          <w:trHeight w:val="424"/>
        </w:trPr>
        <w:tc>
          <w:tcPr>
            <w:tcW w:w="1943" w:type="dxa"/>
            <w:vAlign w:val="center"/>
          </w:tcPr>
          <w:p w:rsidR="00621CF3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јануар</w:t>
            </w:r>
          </w:p>
        </w:tc>
        <w:tc>
          <w:tcPr>
            <w:tcW w:w="6662" w:type="dxa"/>
            <w:vAlign w:val="center"/>
          </w:tcPr>
          <w:p w:rsidR="00621CF3" w:rsidRPr="000A5CAD" w:rsidRDefault="00621CF3" w:rsidP="00F557B5">
            <w:pPr>
              <w:rPr>
                <w:szCs w:val="24"/>
              </w:rPr>
            </w:pPr>
            <w:r w:rsidRPr="000A5CAD">
              <w:rPr>
                <w:szCs w:val="24"/>
              </w:rPr>
              <w:t>Обележавање школске славе Светог Саве</w:t>
            </w:r>
          </w:p>
        </w:tc>
        <w:tc>
          <w:tcPr>
            <w:tcW w:w="1886" w:type="dxa"/>
            <w:vAlign w:val="center"/>
          </w:tcPr>
          <w:p w:rsidR="00621CF3" w:rsidRPr="00867D63" w:rsidRDefault="00621CF3" w:rsidP="00F557B5">
            <w:pPr>
              <w:rPr>
                <w:sz w:val="18"/>
                <w:szCs w:val="18"/>
              </w:rPr>
            </w:pPr>
            <w:r w:rsidRPr="00867D63">
              <w:rPr>
                <w:sz w:val="18"/>
                <w:szCs w:val="18"/>
              </w:rPr>
              <w:t>учитељи 2. разреда</w:t>
            </w:r>
          </w:p>
        </w:tc>
      </w:tr>
      <w:tr w:rsidR="00621CF3" w:rsidTr="00F557B5">
        <w:trPr>
          <w:trHeight w:val="594"/>
        </w:trPr>
        <w:tc>
          <w:tcPr>
            <w:tcW w:w="1943" w:type="dxa"/>
            <w:vAlign w:val="center"/>
          </w:tcPr>
          <w:p w:rsidR="00621CF3" w:rsidRPr="000A5CAD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јануар</w:t>
            </w:r>
          </w:p>
        </w:tc>
        <w:tc>
          <w:tcPr>
            <w:tcW w:w="6662" w:type="dxa"/>
            <w:vAlign w:val="center"/>
          </w:tcPr>
          <w:p w:rsidR="00621CF3" w:rsidRPr="000A5CAD" w:rsidRDefault="00621CF3" w:rsidP="00F557B5">
            <w:pPr>
              <w:rPr>
                <w:szCs w:val="24"/>
              </w:rPr>
            </w:pPr>
            <w:r w:rsidRPr="000A5CAD">
              <w:rPr>
                <w:szCs w:val="24"/>
              </w:rPr>
              <w:t>Такмичење рецитатора</w:t>
            </w:r>
          </w:p>
        </w:tc>
        <w:tc>
          <w:tcPr>
            <w:tcW w:w="1886" w:type="dxa"/>
            <w:vAlign w:val="center"/>
          </w:tcPr>
          <w:p w:rsidR="00621CF3" w:rsidRPr="00867D63" w:rsidRDefault="00621CF3" w:rsidP="00F557B5">
            <w:pPr>
              <w:rPr>
                <w:sz w:val="18"/>
                <w:szCs w:val="18"/>
              </w:rPr>
            </w:pPr>
            <w:r w:rsidRPr="00867D63">
              <w:rPr>
                <w:sz w:val="18"/>
                <w:szCs w:val="18"/>
              </w:rPr>
              <w:t>сви чланови</w:t>
            </w:r>
          </w:p>
          <w:p w:rsidR="00621CF3" w:rsidRPr="00867D63" w:rsidRDefault="00621CF3" w:rsidP="00F557B5">
            <w:pPr>
              <w:rPr>
                <w:sz w:val="18"/>
                <w:szCs w:val="18"/>
              </w:rPr>
            </w:pPr>
            <w:r w:rsidRPr="00867D63">
              <w:rPr>
                <w:sz w:val="18"/>
                <w:szCs w:val="18"/>
              </w:rPr>
              <w:t>стручног</w:t>
            </w:r>
          </w:p>
          <w:p w:rsidR="00621CF3" w:rsidRPr="000A5CAD" w:rsidRDefault="00621CF3" w:rsidP="00F557B5">
            <w:pPr>
              <w:rPr>
                <w:sz w:val="16"/>
                <w:szCs w:val="16"/>
              </w:rPr>
            </w:pPr>
            <w:r w:rsidRPr="00867D63">
              <w:rPr>
                <w:sz w:val="18"/>
                <w:szCs w:val="18"/>
              </w:rPr>
              <w:t>већа</w:t>
            </w:r>
          </w:p>
        </w:tc>
      </w:tr>
      <w:tr w:rsidR="00621CF3" w:rsidTr="00F557B5">
        <w:tc>
          <w:tcPr>
            <w:tcW w:w="1943" w:type="dxa"/>
            <w:vAlign w:val="center"/>
          </w:tcPr>
          <w:p w:rsidR="00621CF3" w:rsidRPr="000A5CAD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фебруар</w:t>
            </w:r>
          </w:p>
        </w:tc>
        <w:tc>
          <w:tcPr>
            <w:tcW w:w="6662" w:type="dxa"/>
            <w:vAlign w:val="center"/>
          </w:tcPr>
          <w:p w:rsidR="00621CF3" w:rsidRPr="00BC356E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Размена искустава са семинара ( Зимски сусрети)</w:t>
            </w:r>
          </w:p>
        </w:tc>
        <w:tc>
          <w:tcPr>
            <w:tcW w:w="1886" w:type="dxa"/>
            <w:vAlign w:val="center"/>
          </w:tcPr>
          <w:p w:rsidR="00621CF3" w:rsidRDefault="00621CF3" w:rsidP="00F557B5">
            <w:pPr>
              <w:rPr>
                <w:sz w:val="18"/>
                <w:szCs w:val="18"/>
              </w:rPr>
            </w:pPr>
            <w:r w:rsidRPr="00867D63">
              <w:rPr>
                <w:sz w:val="18"/>
                <w:szCs w:val="18"/>
              </w:rPr>
              <w:t>сви чланови стручног већа</w:t>
            </w:r>
          </w:p>
          <w:p w:rsidR="00621CF3" w:rsidRPr="00AC2204" w:rsidRDefault="00621CF3" w:rsidP="00F557B5">
            <w:pPr>
              <w:rPr>
                <w:sz w:val="18"/>
                <w:szCs w:val="18"/>
              </w:rPr>
            </w:pPr>
          </w:p>
        </w:tc>
      </w:tr>
      <w:tr w:rsidR="00621CF3" w:rsidTr="00F557B5">
        <w:tc>
          <w:tcPr>
            <w:tcW w:w="1943" w:type="dxa"/>
            <w:shd w:val="clear" w:color="auto" w:fill="E5DFEC" w:themeFill="accent4" w:themeFillTint="33"/>
            <w:vAlign w:val="center"/>
          </w:tcPr>
          <w:p w:rsidR="00621CF3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ВРЕМЕ РЕАЛИЗАЦИЈЕ</w:t>
            </w:r>
          </w:p>
        </w:tc>
        <w:tc>
          <w:tcPr>
            <w:tcW w:w="6662" w:type="dxa"/>
            <w:shd w:val="clear" w:color="auto" w:fill="E5DFEC" w:themeFill="accent4" w:themeFillTint="33"/>
            <w:vAlign w:val="center"/>
          </w:tcPr>
          <w:p w:rsidR="00621CF3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САДРЖАЈ АКТИВНОСТИ</w:t>
            </w:r>
          </w:p>
        </w:tc>
        <w:tc>
          <w:tcPr>
            <w:tcW w:w="1886" w:type="dxa"/>
            <w:shd w:val="clear" w:color="auto" w:fill="E5DFEC" w:themeFill="accent4" w:themeFillTint="33"/>
            <w:vAlign w:val="center"/>
          </w:tcPr>
          <w:p w:rsidR="00621CF3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НОСИОЦИ РЕАЛИЗАЦИЈЕ</w:t>
            </w:r>
          </w:p>
        </w:tc>
      </w:tr>
      <w:tr w:rsidR="00621CF3" w:rsidTr="00F557B5">
        <w:trPr>
          <w:trHeight w:val="424"/>
        </w:trPr>
        <w:tc>
          <w:tcPr>
            <w:tcW w:w="1943" w:type="dxa"/>
            <w:vAlign w:val="center"/>
          </w:tcPr>
          <w:p w:rsidR="00621CF3" w:rsidRPr="000A5CAD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6662" w:type="dxa"/>
            <w:vAlign w:val="center"/>
          </w:tcPr>
          <w:p w:rsidR="00621CF3" w:rsidRPr="000A5CAD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Избор уџбеника за трећи разред за  наредну школску годину</w:t>
            </w:r>
          </w:p>
        </w:tc>
        <w:tc>
          <w:tcPr>
            <w:tcW w:w="1886" w:type="dxa"/>
            <w:vAlign w:val="center"/>
          </w:tcPr>
          <w:p w:rsidR="00621CF3" w:rsidRPr="00481459" w:rsidRDefault="00621CF3" w:rsidP="00F557B5">
            <w:pPr>
              <w:rPr>
                <w:sz w:val="18"/>
                <w:szCs w:val="18"/>
              </w:rPr>
            </w:pPr>
            <w:r w:rsidRPr="00481459">
              <w:rPr>
                <w:sz w:val="18"/>
                <w:szCs w:val="18"/>
              </w:rPr>
              <w:t>учитељи 2. разреда</w:t>
            </w:r>
          </w:p>
        </w:tc>
      </w:tr>
      <w:tr w:rsidR="00621CF3" w:rsidTr="00F557B5">
        <w:tc>
          <w:tcPr>
            <w:tcW w:w="1943" w:type="dxa"/>
            <w:vAlign w:val="center"/>
          </w:tcPr>
          <w:p w:rsidR="00621CF3" w:rsidRPr="000A5CAD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6662" w:type="dxa"/>
            <w:vAlign w:val="center"/>
          </w:tcPr>
          <w:p w:rsidR="00621CF3" w:rsidRPr="00BC356E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Праћење постигнућа ученика на такмичењима</w:t>
            </w:r>
          </w:p>
        </w:tc>
        <w:tc>
          <w:tcPr>
            <w:tcW w:w="1886" w:type="dxa"/>
            <w:vAlign w:val="center"/>
          </w:tcPr>
          <w:p w:rsidR="00621CF3" w:rsidRPr="00481459" w:rsidRDefault="00621CF3" w:rsidP="00F557B5">
            <w:pPr>
              <w:rPr>
                <w:sz w:val="18"/>
                <w:szCs w:val="18"/>
              </w:rPr>
            </w:pPr>
            <w:r w:rsidRPr="00481459">
              <w:rPr>
                <w:sz w:val="18"/>
                <w:szCs w:val="18"/>
              </w:rPr>
              <w:t>учитељи 2. разреда</w:t>
            </w:r>
          </w:p>
        </w:tc>
      </w:tr>
      <w:tr w:rsidR="00621CF3" w:rsidTr="00F557B5">
        <w:tc>
          <w:tcPr>
            <w:tcW w:w="1943" w:type="dxa"/>
            <w:vAlign w:val="center"/>
          </w:tcPr>
          <w:p w:rsidR="00621CF3" w:rsidRPr="000A5CAD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6662" w:type="dxa"/>
            <w:vAlign w:val="center"/>
          </w:tcPr>
          <w:p w:rsidR="00621CF3" w:rsidRPr="00F81CBF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Организовање такмичења „Мислиша“</w:t>
            </w:r>
          </w:p>
        </w:tc>
        <w:tc>
          <w:tcPr>
            <w:tcW w:w="1886" w:type="dxa"/>
            <w:vAlign w:val="center"/>
          </w:tcPr>
          <w:p w:rsidR="00621CF3" w:rsidRPr="00481459" w:rsidRDefault="00621CF3" w:rsidP="00F557B5">
            <w:pPr>
              <w:rPr>
                <w:sz w:val="18"/>
                <w:szCs w:val="18"/>
              </w:rPr>
            </w:pPr>
            <w:r w:rsidRPr="00481459">
              <w:rPr>
                <w:sz w:val="18"/>
                <w:szCs w:val="18"/>
              </w:rPr>
              <w:t>учитељи 2. разреда</w:t>
            </w:r>
          </w:p>
        </w:tc>
      </w:tr>
      <w:tr w:rsidR="00621CF3" w:rsidTr="00F557B5">
        <w:trPr>
          <w:trHeight w:val="552"/>
        </w:trPr>
        <w:tc>
          <w:tcPr>
            <w:tcW w:w="1943" w:type="dxa"/>
            <w:vAlign w:val="center"/>
          </w:tcPr>
          <w:p w:rsidR="00621CF3" w:rsidRPr="000A5CAD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март</w:t>
            </w:r>
          </w:p>
        </w:tc>
        <w:tc>
          <w:tcPr>
            <w:tcW w:w="6662" w:type="dxa"/>
            <w:vAlign w:val="center"/>
          </w:tcPr>
          <w:p w:rsidR="00621CF3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Анализа успеха и дисциплине на крају трећег класификационог периода</w:t>
            </w:r>
          </w:p>
        </w:tc>
        <w:tc>
          <w:tcPr>
            <w:tcW w:w="1886" w:type="dxa"/>
            <w:vAlign w:val="center"/>
          </w:tcPr>
          <w:p w:rsidR="00621CF3" w:rsidRPr="00481459" w:rsidRDefault="00621CF3" w:rsidP="00F557B5">
            <w:pPr>
              <w:rPr>
                <w:sz w:val="18"/>
                <w:szCs w:val="18"/>
              </w:rPr>
            </w:pPr>
            <w:r w:rsidRPr="00481459">
              <w:rPr>
                <w:sz w:val="18"/>
                <w:szCs w:val="18"/>
              </w:rPr>
              <w:t>учитељи 2. разреда</w:t>
            </w:r>
          </w:p>
        </w:tc>
      </w:tr>
      <w:tr w:rsidR="00621CF3" w:rsidTr="00F557B5">
        <w:tc>
          <w:tcPr>
            <w:tcW w:w="1943" w:type="dxa"/>
            <w:vAlign w:val="center"/>
          </w:tcPr>
          <w:p w:rsidR="00621CF3" w:rsidRPr="000A5CAD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6662" w:type="dxa"/>
            <w:vAlign w:val="center"/>
          </w:tcPr>
          <w:p w:rsidR="00621CF3" w:rsidRPr="00F81CBF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Анализа и реализација ИОПа</w:t>
            </w:r>
          </w:p>
        </w:tc>
        <w:tc>
          <w:tcPr>
            <w:tcW w:w="1886" w:type="dxa"/>
            <w:vAlign w:val="center"/>
          </w:tcPr>
          <w:p w:rsidR="00621CF3" w:rsidRPr="00481459" w:rsidRDefault="00621CF3" w:rsidP="00F557B5">
            <w:pPr>
              <w:rPr>
                <w:sz w:val="18"/>
                <w:szCs w:val="18"/>
              </w:rPr>
            </w:pPr>
            <w:r w:rsidRPr="00481459">
              <w:rPr>
                <w:sz w:val="18"/>
                <w:szCs w:val="18"/>
              </w:rPr>
              <w:t>учитељи 2. разреда</w:t>
            </w:r>
          </w:p>
        </w:tc>
      </w:tr>
      <w:tr w:rsidR="00621CF3" w:rsidTr="00F557B5">
        <w:tc>
          <w:tcPr>
            <w:tcW w:w="1943" w:type="dxa"/>
            <w:vAlign w:val="center"/>
          </w:tcPr>
          <w:p w:rsidR="00621CF3" w:rsidRDefault="00621CF3" w:rsidP="00F557B5">
            <w:pPr>
              <w:rPr>
                <w:szCs w:val="24"/>
              </w:rPr>
            </w:pPr>
            <w:r w:rsidRPr="00AC2204">
              <w:rPr>
                <w:szCs w:val="24"/>
              </w:rPr>
              <w:t>март</w:t>
            </w:r>
          </w:p>
        </w:tc>
        <w:tc>
          <w:tcPr>
            <w:tcW w:w="6662" w:type="dxa"/>
            <w:vAlign w:val="center"/>
          </w:tcPr>
          <w:p w:rsidR="00621CF3" w:rsidRPr="005F7B2A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Анализа допунске и додатне наставе</w:t>
            </w:r>
          </w:p>
        </w:tc>
        <w:tc>
          <w:tcPr>
            <w:tcW w:w="1886" w:type="dxa"/>
            <w:vAlign w:val="center"/>
          </w:tcPr>
          <w:p w:rsidR="00621CF3" w:rsidRPr="00481459" w:rsidRDefault="00621CF3" w:rsidP="00F557B5">
            <w:pPr>
              <w:rPr>
                <w:sz w:val="18"/>
                <w:szCs w:val="18"/>
              </w:rPr>
            </w:pPr>
            <w:r w:rsidRPr="00481459">
              <w:rPr>
                <w:sz w:val="18"/>
                <w:szCs w:val="18"/>
              </w:rPr>
              <w:t>учитељи 2. разреда</w:t>
            </w:r>
          </w:p>
        </w:tc>
      </w:tr>
      <w:tr w:rsidR="00621CF3" w:rsidTr="00F557B5">
        <w:trPr>
          <w:trHeight w:val="424"/>
        </w:trPr>
        <w:tc>
          <w:tcPr>
            <w:tcW w:w="1943" w:type="dxa"/>
            <w:vAlign w:val="center"/>
          </w:tcPr>
          <w:p w:rsidR="00621CF3" w:rsidRDefault="00621CF3" w:rsidP="00F557B5">
            <w:pPr>
              <w:rPr>
                <w:szCs w:val="24"/>
              </w:rPr>
            </w:pPr>
            <w:r w:rsidRPr="00867D63">
              <w:rPr>
                <w:szCs w:val="24"/>
              </w:rPr>
              <w:t>април</w:t>
            </w:r>
          </w:p>
        </w:tc>
        <w:tc>
          <w:tcPr>
            <w:tcW w:w="6662" w:type="dxa"/>
            <w:vAlign w:val="center"/>
          </w:tcPr>
          <w:p w:rsidR="00621CF3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Резултати Малих олимпијских игара</w:t>
            </w:r>
          </w:p>
        </w:tc>
        <w:tc>
          <w:tcPr>
            <w:tcW w:w="1886" w:type="dxa"/>
            <w:vAlign w:val="center"/>
          </w:tcPr>
          <w:p w:rsidR="00621CF3" w:rsidRPr="00481459" w:rsidRDefault="00621CF3" w:rsidP="00F557B5">
            <w:pPr>
              <w:rPr>
                <w:sz w:val="18"/>
                <w:szCs w:val="18"/>
              </w:rPr>
            </w:pPr>
            <w:r w:rsidRPr="00481459">
              <w:rPr>
                <w:sz w:val="18"/>
                <w:szCs w:val="18"/>
              </w:rPr>
              <w:t>учитељи 2. разреда</w:t>
            </w:r>
          </w:p>
        </w:tc>
      </w:tr>
      <w:tr w:rsidR="00621CF3" w:rsidTr="00F557B5">
        <w:tc>
          <w:tcPr>
            <w:tcW w:w="1943" w:type="dxa"/>
            <w:vAlign w:val="center"/>
          </w:tcPr>
          <w:p w:rsidR="00621CF3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мај</w:t>
            </w:r>
          </w:p>
        </w:tc>
        <w:tc>
          <w:tcPr>
            <w:tcW w:w="6662" w:type="dxa"/>
            <w:vAlign w:val="center"/>
          </w:tcPr>
          <w:p w:rsidR="00621CF3" w:rsidRDefault="00621CF3" w:rsidP="00F557B5">
            <w:pPr>
              <w:rPr>
                <w:szCs w:val="24"/>
              </w:rPr>
            </w:pPr>
            <w:r w:rsidRPr="00867D63">
              <w:rPr>
                <w:szCs w:val="24"/>
              </w:rPr>
              <w:t>Припрема за обележавања Дана школе</w:t>
            </w:r>
          </w:p>
        </w:tc>
        <w:tc>
          <w:tcPr>
            <w:tcW w:w="1886" w:type="dxa"/>
            <w:vAlign w:val="center"/>
          </w:tcPr>
          <w:p w:rsidR="00621CF3" w:rsidRPr="00481459" w:rsidRDefault="00621CF3" w:rsidP="00F557B5">
            <w:pPr>
              <w:rPr>
                <w:sz w:val="18"/>
                <w:szCs w:val="18"/>
              </w:rPr>
            </w:pPr>
            <w:r w:rsidRPr="00481459">
              <w:rPr>
                <w:sz w:val="18"/>
                <w:szCs w:val="18"/>
              </w:rPr>
              <w:t>сви чланови стручног већа</w:t>
            </w:r>
          </w:p>
        </w:tc>
      </w:tr>
      <w:tr w:rsidR="00621CF3" w:rsidTr="00F557B5">
        <w:tc>
          <w:tcPr>
            <w:tcW w:w="1943" w:type="dxa"/>
            <w:vAlign w:val="center"/>
          </w:tcPr>
          <w:p w:rsidR="00621CF3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мај</w:t>
            </w:r>
          </w:p>
        </w:tc>
        <w:tc>
          <w:tcPr>
            <w:tcW w:w="6662" w:type="dxa"/>
            <w:vAlign w:val="center"/>
          </w:tcPr>
          <w:p w:rsidR="00621CF3" w:rsidRDefault="00621CF3" w:rsidP="00F557B5">
            <w:pPr>
              <w:rPr>
                <w:szCs w:val="24"/>
              </w:rPr>
            </w:pPr>
            <w:r w:rsidRPr="00867D63">
              <w:rPr>
                <w:szCs w:val="24"/>
              </w:rPr>
              <w:t>Обележавања Дана школе</w:t>
            </w:r>
          </w:p>
        </w:tc>
        <w:tc>
          <w:tcPr>
            <w:tcW w:w="1886" w:type="dxa"/>
            <w:vAlign w:val="center"/>
          </w:tcPr>
          <w:p w:rsidR="00621CF3" w:rsidRPr="00481459" w:rsidRDefault="00621CF3" w:rsidP="00F557B5">
            <w:pPr>
              <w:rPr>
                <w:sz w:val="18"/>
                <w:szCs w:val="18"/>
              </w:rPr>
            </w:pPr>
            <w:r w:rsidRPr="00481459">
              <w:rPr>
                <w:sz w:val="18"/>
                <w:szCs w:val="18"/>
              </w:rPr>
              <w:t>сви чланови стручног већа</w:t>
            </w:r>
          </w:p>
        </w:tc>
      </w:tr>
      <w:tr w:rsidR="00621CF3" w:rsidTr="00F557B5">
        <w:tc>
          <w:tcPr>
            <w:tcW w:w="1943" w:type="dxa"/>
            <w:vAlign w:val="center"/>
          </w:tcPr>
          <w:p w:rsidR="00621CF3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мај</w:t>
            </w:r>
          </w:p>
        </w:tc>
        <w:tc>
          <w:tcPr>
            <w:tcW w:w="6662" w:type="dxa"/>
            <w:vAlign w:val="center"/>
          </w:tcPr>
          <w:p w:rsidR="00621CF3" w:rsidRPr="00AC783A" w:rsidRDefault="00621CF3" w:rsidP="00F557B5">
            <w:pPr>
              <w:rPr>
                <w:szCs w:val="24"/>
              </w:rPr>
            </w:pPr>
            <w:r w:rsidRPr="00867D63">
              <w:rPr>
                <w:szCs w:val="24"/>
              </w:rPr>
              <w:t>Реализација екскурзије</w:t>
            </w:r>
            <w:r>
              <w:rPr>
                <w:szCs w:val="24"/>
              </w:rPr>
              <w:t xml:space="preserve"> за други разред</w:t>
            </w:r>
          </w:p>
        </w:tc>
        <w:tc>
          <w:tcPr>
            <w:tcW w:w="1886" w:type="dxa"/>
            <w:vAlign w:val="center"/>
          </w:tcPr>
          <w:p w:rsidR="00621CF3" w:rsidRPr="00481459" w:rsidRDefault="00621CF3" w:rsidP="00F557B5">
            <w:pPr>
              <w:rPr>
                <w:sz w:val="18"/>
                <w:szCs w:val="18"/>
              </w:rPr>
            </w:pPr>
            <w:r w:rsidRPr="00481459">
              <w:rPr>
                <w:sz w:val="18"/>
                <w:szCs w:val="18"/>
              </w:rPr>
              <w:t>учитељи 2. разреда</w:t>
            </w:r>
          </w:p>
        </w:tc>
      </w:tr>
      <w:tr w:rsidR="00621CF3" w:rsidTr="00F557B5">
        <w:trPr>
          <w:trHeight w:val="424"/>
        </w:trPr>
        <w:tc>
          <w:tcPr>
            <w:tcW w:w="1943" w:type="dxa"/>
            <w:vAlign w:val="center"/>
          </w:tcPr>
          <w:p w:rsidR="00621CF3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јун</w:t>
            </w:r>
          </w:p>
        </w:tc>
        <w:tc>
          <w:tcPr>
            <w:tcW w:w="6662" w:type="dxa"/>
            <w:vAlign w:val="center"/>
          </w:tcPr>
          <w:p w:rsidR="00621CF3" w:rsidRDefault="00621CF3" w:rsidP="00F557B5">
            <w:pPr>
              <w:rPr>
                <w:szCs w:val="24"/>
              </w:rPr>
            </w:pPr>
            <w:r w:rsidRPr="00481459">
              <w:rPr>
                <w:szCs w:val="24"/>
              </w:rPr>
              <w:t>Успех и дисциплина на крају школске године</w:t>
            </w:r>
          </w:p>
        </w:tc>
        <w:tc>
          <w:tcPr>
            <w:tcW w:w="1886" w:type="dxa"/>
            <w:vAlign w:val="center"/>
          </w:tcPr>
          <w:p w:rsidR="00621CF3" w:rsidRPr="00481459" w:rsidRDefault="00621CF3" w:rsidP="00F557B5">
            <w:pPr>
              <w:rPr>
                <w:sz w:val="18"/>
                <w:szCs w:val="18"/>
              </w:rPr>
            </w:pPr>
            <w:r w:rsidRPr="00481459">
              <w:rPr>
                <w:sz w:val="18"/>
                <w:szCs w:val="18"/>
              </w:rPr>
              <w:t>учитељи 2. разреда</w:t>
            </w:r>
          </w:p>
        </w:tc>
      </w:tr>
      <w:tr w:rsidR="00621CF3" w:rsidTr="00F557B5">
        <w:tc>
          <w:tcPr>
            <w:tcW w:w="1943" w:type="dxa"/>
            <w:vAlign w:val="center"/>
          </w:tcPr>
          <w:p w:rsidR="00621CF3" w:rsidRPr="00867D63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јун</w:t>
            </w:r>
          </w:p>
        </w:tc>
        <w:tc>
          <w:tcPr>
            <w:tcW w:w="6662" w:type="dxa"/>
            <w:vAlign w:val="center"/>
          </w:tcPr>
          <w:p w:rsidR="00621CF3" w:rsidRPr="00867D63" w:rsidRDefault="00621CF3" w:rsidP="00F557B5">
            <w:pPr>
              <w:rPr>
                <w:szCs w:val="24"/>
              </w:rPr>
            </w:pPr>
            <w:r w:rsidRPr="00481459">
              <w:rPr>
                <w:szCs w:val="24"/>
              </w:rPr>
              <w:t>Анализа излета,  посета позоришта...</w:t>
            </w:r>
          </w:p>
        </w:tc>
        <w:tc>
          <w:tcPr>
            <w:tcW w:w="1886" w:type="dxa"/>
            <w:vAlign w:val="center"/>
          </w:tcPr>
          <w:p w:rsidR="00621CF3" w:rsidRPr="00481459" w:rsidRDefault="00621CF3" w:rsidP="00F557B5">
            <w:pPr>
              <w:rPr>
                <w:sz w:val="18"/>
                <w:szCs w:val="18"/>
              </w:rPr>
            </w:pPr>
            <w:r w:rsidRPr="00481459">
              <w:rPr>
                <w:sz w:val="18"/>
                <w:szCs w:val="18"/>
              </w:rPr>
              <w:t>учитељи 2. разреда</w:t>
            </w:r>
          </w:p>
        </w:tc>
      </w:tr>
      <w:tr w:rsidR="00621CF3" w:rsidTr="00F557B5">
        <w:tc>
          <w:tcPr>
            <w:tcW w:w="1943" w:type="dxa"/>
            <w:vAlign w:val="center"/>
          </w:tcPr>
          <w:p w:rsidR="00621CF3" w:rsidRPr="00867D63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јун</w:t>
            </w:r>
          </w:p>
        </w:tc>
        <w:tc>
          <w:tcPr>
            <w:tcW w:w="6662" w:type="dxa"/>
            <w:vAlign w:val="center"/>
          </w:tcPr>
          <w:p w:rsidR="00621CF3" w:rsidRPr="008D29DE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Анализа  учешћа у раду стручних тимова и пријеката</w:t>
            </w:r>
          </w:p>
        </w:tc>
        <w:tc>
          <w:tcPr>
            <w:tcW w:w="1886" w:type="dxa"/>
            <w:vAlign w:val="center"/>
          </w:tcPr>
          <w:p w:rsidR="00621CF3" w:rsidRPr="00481459" w:rsidRDefault="00621CF3" w:rsidP="00F557B5">
            <w:pPr>
              <w:rPr>
                <w:sz w:val="18"/>
                <w:szCs w:val="18"/>
              </w:rPr>
            </w:pPr>
            <w:r w:rsidRPr="00481459">
              <w:rPr>
                <w:sz w:val="18"/>
                <w:szCs w:val="18"/>
              </w:rPr>
              <w:t>Сви чланови стручног већа, ППслужба</w:t>
            </w:r>
          </w:p>
        </w:tc>
      </w:tr>
      <w:tr w:rsidR="00621CF3" w:rsidTr="00F557B5">
        <w:tc>
          <w:tcPr>
            <w:tcW w:w="1943" w:type="dxa"/>
            <w:vAlign w:val="center"/>
          </w:tcPr>
          <w:p w:rsidR="00621CF3" w:rsidRPr="00867D63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јун</w:t>
            </w:r>
          </w:p>
        </w:tc>
        <w:tc>
          <w:tcPr>
            <w:tcW w:w="6662" w:type="dxa"/>
            <w:vAlign w:val="center"/>
          </w:tcPr>
          <w:p w:rsidR="00621CF3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Сређивање педагошке документације</w:t>
            </w:r>
          </w:p>
        </w:tc>
        <w:tc>
          <w:tcPr>
            <w:tcW w:w="1886" w:type="dxa"/>
            <w:vAlign w:val="center"/>
          </w:tcPr>
          <w:p w:rsidR="00621CF3" w:rsidRPr="00481459" w:rsidRDefault="00621CF3" w:rsidP="00F557B5">
            <w:pPr>
              <w:rPr>
                <w:sz w:val="18"/>
                <w:szCs w:val="18"/>
              </w:rPr>
            </w:pPr>
            <w:r w:rsidRPr="00481459">
              <w:rPr>
                <w:sz w:val="18"/>
                <w:szCs w:val="18"/>
              </w:rPr>
              <w:t>Сви чланови стручног већа, ППслужба</w:t>
            </w:r>
          </w:p>
        </w:tc>
      </w:tr>
      <w:tr w:rsidR="00621CF3" w:rsidTr="00F557B5">
        <w:tc>
          <w:tcPr>
            <w:tcW w:w="1943" w:type="dxa"/>
            <w:vAlign w:val="center"/>
          </w:tcPr>
          <w:p w:rsidR="00621CF3" w:rsidRPr="00867D63" w:rsidRDefault="00621CF3" w:rsidP="00F557B5">
            <w:pPr>
              <w:rPr>
                <w:szCs w:val="24"/>
              </w:rPr>
            </w:pPr>
            <w:r w:rsidRPr="00481459">
              <w:rPr>
                <w:szCs w:val="24"/>
              </w:rPr>
              <w:t>јун</w:t>
            </w:r>
          </w:p>
        </w:tc>
        <w:tc>
          <w:tcPr>
            <w:tcW w:w="6662" w:type="dxa"/>
            <w:vAlign w:val="center"/>
          </w:tcPr>
          <w:p w:rsidR="00621CF3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Припрема за израду годишњег плана рада за школску 2019/2020.годину</w:t>
            </w:r>
          </w:p>
        </w:tc>
        <w:tc>
          <w:tcPr>
            <w:tcW w:w="1886" w:type="dxa"/>
            <w:vAlign w:val="center"/>
          </w:tcPr>
          <w:p w:rsidR="00621CF3" w:rsidRPr="00481459" w:rsidRDefault="00621CF3" w:rsidP="00F557B5">
            <w:pPr>
              <w:rPr>
                <w:sz w:val="18"/>
                <w:szCs w:val="18"/>
              </w:rPr>
            </w:pPr>
            <w:r w:rsidRPr="00481459">
              <w:rPr>
                <w:sz w:val="18"/>
                <w:szCs w:val="18"/>
              </w:rPr>
              <w:t>Сви чланови стручног већа, ППслужба</w:t>
            </w:r>
          </w:p>
        </w:tc>
      </w:tr>
      <w:tr w:rsidR="00621CF3" w:rsidTr="00F557B5">
        <w:trPr>
          <w:trHeight w:val="952"/>
        </w:trPr>
        <w:tc>
          <w:tcPr>
            <w:tcW w:w="1943" w:type="dxa"/>
            <w:vAlign w:val="center"/>
          </w:tcPr>
          <w:p w:rsidR="00621CF3" w:rsidRPr="00867D63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током школске године</w:t>
            </w:r>
          </w:p>
        </w:tc>
        <w:tc>
          <w:tcPr>
            <w:tcW w:w="6662" w:type="dxa"/>
            <w:vAlign w:val="center"/>
          </w:tcPr>
          <w:p w:rsidR="00621CF3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Сарадња са институцијама друштвене средине</w:t>
            </w:r>
          </w:p>
          <w:p w:rsidR="00621CF3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( општина, позориште, музеј, библиотека, ...)</w:t>
            </w:r>
          </w:p>
        </w:tc>
        <w:tc>
          <w:tcPr>
            <w:tcW w:w="1886" w:type="dxa"/>
            <w:vAlign w:val="center"/>
          </w:tcPr>
          <w:p w:rsidR="00621CF3" w:rsidRPr="00481459" w:rsidRDefault="00621CF3" w:rsidP="00F557B5">
            <w:pPr>
              <w:rPr>
                <w:sz w:val="18"/>
                <w:szCs w:val="18"/>
              </w:rPr>
            </w:pPr>
            <w:r w:rsidRPr="00481459">
              <w:rPr>
                <w:sz w:val="18"/>
                <w:szCs w:val="18"/>
              </w:rPr>
              <w:t>чланови већа, директор, помоћник директора, ППслужба</w:t>
            </w:r>
          </w:p>
        </w:tc>
      </w:tr>
      <w:tr w:rsidR="00621CF3" w:rsidTr="00F557B5">
        <w:tc>
          <w:tcPr>
            <w:tcW w:w="1943" w:type="dxa"/>
            <w:vAlign w:val="center"/>
          </w:tcPr>
          <w:p w:rsidR="00621CF3" w:rsidRPr="00867D63" w:rsidRDefault="00621CF3" w:rsidP="00F557B5">
            <w:pPr>
              <w:rPr>
                <w:szCs w:val="24"/>
              </w:rPr>
            </w:pPr>
            <w:r w:rsidRPr="00481459">
              <w:rPr>
                <w:szCs w:val="24"/>
              </w:rPr>
              <w:t>током школске године</w:t>
            </w:r>
          </w:p>
        </w:tc>
        <w:tc>
          <w:tcPr>
            <w:tcW w:w="6662" w:type="dxa"/>
            <w:vAlign w:val="center"/>
          </w:tcPr>
          <w:p w:rsidR="00621CF3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Реализација угледних часова</w:t>
            </w:r>
          </w:p>
        </w:tc>
        <w:tc>
          <w:tcPr>
            <w:tcW w:w="1886" w:type="dxa"/>
            <w:vAlign w:val="center"/>
          </w:tcPr>
          <w:p w:rsidR="00621CF3" w:rsidRPr="00481459" w:rsidRDefault="00621CF3" w:rsidP="00F557B5">
            <w:pPr>
              <w:rPr>
                <w:sz w:val="18"/>
                <w:szCs w:val="18"/>
              </w:rPr>
            </w:pPr>
            <w:r w:rsidRPr="00481459">
              <w:rPr>
                <w:sz w:val="18"/>
                <w:szCs w:val="18"/>
              </w:rPr>
              <w:t>учитељи</w:t>
            </w:r>
            <w:r>
              <w:rPr>
                <w:sz w:val="18"/>
                <w:szCs w:val="18"/>
              </w:rPr>
              <w:t xml:space="preserve"> 2</w:t>
            </w:r>
            <w:r w:rsidRPr="00481459">
              <w:rPr>
                <w:sz w:val="18"/>
                <w:szCs w:val="18"/>
              </w:rPr>
              <w:t>. разреда</w:t>
            </w:r>
          </w:p>
        </w:tc>
      </w:tr>
      <w:tr w:rsidR="00621CF3" w:rsidTr="00F557B5">
        <w:tc>
          <w:tcPr>
            <w:tcW w:w="1943" w:type="dxa"/>
            <w:vAlign w:val="center"/>
          </w:tcPr>
          <w:p w:rsidR="00621CF3" w:rsidRPr="00867D63" w:rsidRDefault="00621CF3" w:rsidP="00F557B5">
            <w:pPr>
              <w:rPr>
                <w:szCs w:val="24"/>
              </w:rPr>
            </w:pPr>
            <w:r w:rsidRPr="00481459">
              <w:rPr>
                <w:szCs w:val="24"/>
              </w:rPr>
              <w:t>током школске године</w:t>
            </w:r>
          </w:p>
        </w:tc>
        <w:tc>
          <w:tcPr>
            <w:tcW w:w="6662" w:type="dxa"/>
            <w:vAlign w:val="center"/>
          </w:tcPr>
          <w:p w:rsidR="00621CF3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Реализација плана, Заштите ученика од насиља, злостављања и занемаривања</w:t>
            </w:r>
          </w:p>
        </w:tc>
        <w:tc>
          <w:tcPr>
            <w:tcW w:w="1886" w:type="dxa"/>
            <w:vAlign w:val="center"/>
          </w:tcPr>
          <w:p w:rsidR="00621CF3" w:rsidRPr="00481459" w:rsidRDefault="00621CF3" w:rsidP="00F557B5">
            <w:pPr>
              <w:rPr>
                <w:sz w:val="18"/>
                <w:szCs w:val="18"/>
              </w:rPr>
            </w:pPr>
            <w:r w:rsidRPr="00481459">
              <w:rPr>
                <w:sz w:val="18"/>
                <w:szCs w:val="18"/>
              </w:rPr>
              <w:t>чланови већа, директор, помоћник директора, ППслужба</w:t>
            </w:r>
          </w:p>
        </w:tc>
      </w:tr>
    </w:tbl>
    <w:p w:rsidR="00621CF3" w:rsidRPr="000E4A1F" w:rsidRDefault="000E4A1F" w:rsidP="000E4A1F">
      <w:pPr>
        <w:jc w:val="right"/>
        <w:rPr>
          <w:sz w:val="28"/>
          <w:szCs w:val="28"/>
          <w:lang/>
        </w:rPr>
      </w:pPr>
      <w:r w:rsidRPr="000E4A1F">
        <w:rPr>
          <w:sz w:val="28"/>
          <w:szCs w:val="28"/>
          <w:lang/>
        </w:rPr>
        <w:t>Председник стручног већа Достанић Сања</w:t>
      </w:r>
    </w:p>
    <w:p w:rsidR="00621CF3" w:rsidRDefault="00621CF3" w:rsidP="00700573">
      <w:pPr>
        <w:jc w:val="center"/>
        <w:rPr>
          <w:b/>
          <w:sz w:val="28"/>
          <w:szCs w:val="28"/>
        </w:rPr>
      </w:pPr>
    </w:p>
    <w:p w:rsidR="00700573" w:rsidRDefault="00700573" w:rsidP="00700573">
      <w:pPr>
        <w:jc w:val="center"/>
        <w:rPr>
          <w:b/>
          <w:sz w:val="28"/>
          <w:szCs w:val="28"/>
        </w:rPr>
      </w:pPr>
      <w:r w:rsidRPr="00700573">
        <w:rPr>
          <w:b/>
          <w:sz w:val="28"/>
          <w:szCs w:val="28"/>
        </w:rPr>
        <w:t xml:space="preserve">План рада Стручног већа 3. </w:t>
      </w:r>
      <w:r w:rsidR="000E4A1F">
        <w:rPr>
          <w:b/>
          <w:sz w:val="28"/>
          <w:szCs w:val="28"/>
        </w:rPr>
        <w:t>Р</w:t>
      </w:r>
      <w:r w:rsidRPr="00700573">
        <w:rPr>
          <w:b/>
          <w:sz w:val="28"/>
          <w:szCs w:val="28"/>
        </w:rPr>
        <w:t>азреда</w:t>
      </w:r>
    </w:p>
    <w:p w:rsidR="00D32CF6" w:rsidRPr="00D32CF6" w:rsidRDefault="00D32CF6" w:rsidP="00700573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Ind w:w="675" w:type="dxa"/>
        <w:tblLook w:val="04A0"/>
      </w:tblPr>
      <w:tblGrid>
        <w:gridCol w:w="2382"/>
        <w:gridCol w:w="3916"/>
        <w:gridCol w:w="2315"/>
      </w:tblGrid>
      <w:tr w:rsidR="00700573" w:rsidTr="00700573">
        <w:tc>
          <w:tcPr>
            <w:tcW w:w="23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700573" w:rsidRDefault="00700573" w:rsidP="00D32C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Е РЕАЛИЗАЦИЈЕ</w:t>
            </w:r>
          </w:p>
        </w:tc>
        <w:tc>
          <w:tcPr>
            <w:tcW w:w="39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700573" w:rsidRDefault="00700573" w:rsidP="00D32C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ДРЖАЈ АКТИВНОСТИ</w:t>
            </w:r>
          </w:p>
        </w:tc>
        <w:tc>
          <w:tcPr>
            <w:tcW w:w="23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700573" w:rsidRDefault="00700573" w:rsidP="00D32C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СИОЦИ РЕАЛИЗАЦИЈЕ</w:t>
            </w:r>
          </w:p>
        </w:tc>
      </w:tr>
      <w:tr w:rsidR="00700573" w:rsidTr="00700573">
        <w:tc>
          <w:tcPr>
            <w:tcW w:w="23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szCs w:val="24"/>
              </w:rPr>
            </w:pPr>
            <w:r w:rsidRPr="00BC356E">
              <w:rPr>
                <w:szCs w:val="24"/>
              </w:rPr>
              <w:t>август</w:t>
            </w:r>
          </w:p>
          <w:p w:rsidR="00700573" w:rsidRPr="00BC356E" w:rsidRDefault="00700573" w:rsidP="00D32CF6">
            <w:pPr>
              <w:rPr>
                <w:szCs w:val="24"/>
              </w:rPr>
            </w:pPr>
          </w:p>
        </w:tc>
        <w:tc>
          <w:tcPr>
            <w:tcW w:w="39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BC356E" w:rsidRDefault="00700573" w:rsidP="00D32CF6">
            <w:pPr>
              <w:rPr>
                <w:szCs w:val="24"/>
              </w:rPr>
            </w:pPr>
            <w:r w:rsidRPr="00BC356E">
              <w:rPr>
                <w:szCs w:val="24"/>
              </w:rPr>
              <w:t>Избор предс</w:t>
            </w:r>
            <w:r>
              <w:rPr>
                <w:szCs w:val="24"/>
              </w:rPr>
              <w:t>е</w:t>
            </w:r>
            <w:r w:rsidRPr="00BC356E">
              <w:rPr>
                <w:szCs w:val="24"/>
              </w:rPr>
              <w:t>дника Стручног већа</w:t>
            </w:r>
            <w:r>
              <w:rPr>
                <w:szCs w:val="24"/>
              </w:rPr>
              <w:t xml:space="preserve"> за школску 2018/2019.годину</w:t>
            </w:r>
          </w:p>
        </w:tc>
        <w:tc>
          <w:tcPr>
            <w:tcW w:w="23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F81CBF" w:rsidRDefault="00700573" w:rsidP="00D32CF6">
            <w:pPr>
              <w:rPr>
                <w:szCs w:val="24"/>
              </w:rPr>
            </w:pPr>
            <w:r w:rsidRPr="00F81CBF">
              <w:rPr>
                <w:szCs w:val="24"/>
              </w:rPr>
              <w:t>учитељи</w:t>
            </w:r>
            <w:r>
              <w:rPr>
                <w:szCs w:val="24"/>
              </w:rPr>
              <w:t xml:space="preserve"> 3</w:t>
            </w:r>
            <w:r w:rsidRPr="00F81CBF">
              <w:rPr>
                <w:szCs w:val="24"/>
              </w:rPr>
              <w:t xml:space="preserve">. </w:t>
            </w:r>
            <w:r w:rsidR="000E4A1F" w:rsidRPr="00F81CBF">
              <w:rPr>
                <w:szCs w:val="24"/>
              </w:rPr>
              <w:t>Р</w:t>
            </w:r>
            <w:r w:rsidRPr="00F81CBF">
              <w:rPr>
                <w:szCs w:val="24"/>
              </w:rPr>
              <w:t>азреда</w:t>
            </w:r>
          </w:p>
        </w:tc>
      </w:tr>
      <w:tr w:rsidR="00700573" w:rsidTr="00700573">
        <w:tc>
          <w:tcPr>
            <w:tcW w:w="23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szCs w:val="24"/>
              </w:rPr>
            </w:pPr>
          </w:p>
          <w:p w:rsidR="00700573" w:rsidRPr="00BC356E" w:rsidRDefault="00700573" w:rsidP="00D32CF6">
            <w:pPr>
              <w:rPr>
                <w:szCs w:val="24"/>
              </w:rPr>
            </w:pPr>
            <w:r w:rsidRPr="00BC356E">
              <w:rPr>
                <w:szCs w:val="24"/>
              </w:rPr>
              <w:t>август</w:t>
            </w:r>
          </w:p>
        </w:tc>
        <w:tc>
          <w:tcPr>
            <w:tcW w:w="39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BC356E" w:rsidRDefault="00700573" w:rsidP="00D32CF6">
            <w:pPr>
              <w:rPr>
                <w:szCs w:val="24"/>
              </w:rPr>
            </w:pPr>
            <w:r w:rsidRPr="00BC356E">
              <w:rPr>
                <w:szCs w:val="24"/>
              </w:rPr>
              <w:t>Израда глобалних и оперативних планова</w:t>
            </w:r>
          </w:p>
        </w:tc>
        <w:tc>
          <w:tcPr>
            <w:tcW w:w="23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b/>
                <w:sz w:val="28"/>
                <w:szCs w:val="28"/>
              </w:rPr>
            </w:pPr>
            <w:r w:rsidRPr="00F81CBF">
              <w:rPr>
                <w:szCs w:val="24"/>
              </w:rPr>
              <w:t>учитељи</w:t>
            </w:r>
            <w:r>
              <w:rPr>
                <w:szCs w:val="24"/>
              </w:rPr>
              <w:t xml:space="preserve"> 3</w:t>
            </w:r>
            <w:r w:rsidRPr="00F81CBF">
              <w:rPr>
                <w:szCs w:val="24"/>
              </w:rPr>
              <w:t xml:space="preserve">. </w:t>
            </w:r>
            <w:r w:rsidR="000E4A1F" w:rsidRPr="00F81CBF">
              <w:rPr>
                <w:szCs w:val="24"/>
              </w:rPr>
              <w:t>Р</w:t>
            </w:r>
            <w:r w:rsidRPr="00F81CBF">
              <w:rPr>
                <w:szCs w:val="24"/>
              </w:rPr>
              <w:t>азреда</w:t>
            </w:r>
          </w:p>
        </w:tc>
      </w:tr>
      <w:tr w:rsidR="00700573" w:rsidTr="00700573">
        <w:tc>
          <w:tcPr>
            <w:tcW w:w="23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b/>
                <w:sz w:val="28"/>
                <w:szCs w:val="28"/>
              </w:rPr>
            </w:pPr>
            <w:r w:rsidRPr="00BC356E">
              <w:rPr>
                <w:szCs w:val="24"/>
              </w:rPr>
              <w:t>август</w:t>
            </w:r>
          </w:p>
        </w:tc>
        <w:tc>
          <w:tcPr>
            <w:tcW w:w="39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E4251A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Израда месечних плановаза месец септембар</w:t>
            </w:r>
          </w:p>
        </w:tc>
        <w:tc>
          <w:tcPr>
            <w:tcW w:w="23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F81CBF" w:rsidRDefault="00700573" w:rsidP="00D32CF6">
            <w:pPr>
              <w:rPr>
                <w:szCs w:val="24"/>
              </w:rPr>
            </w:pPr>
            <w:r w:rsidRPr="00F81CBF">
              <w:rPr>
                <w:szCs w:val="24"/>
              </w:rPr>
              <w:t>учитељи</w:t>
            </w:r>
            <w:r>
              <w:rPr>
                <w:szCs w:val="24"/>
              </w:rPr>
              <w:t xml:space="preserve"> 3</w:t>
            </w:r>
            <w:r w:rsidRPr="00F81CBF">
              <w:rPr>
                <w:szCs w:val="24"/>
              </w:rPr>
              <w:t xml:space="preserve">. </w:t>
            </w:r>
            <w:r w:rsidR="000E4A1F" w:rsidRPr="00F81CBF">
              <w:rPr>
                <w:szCs w:val="24"/>
              </w:rPr>
              <w:t>Р</w:t>
            </w:r>
            <w:r w:rsidRPr="00F81CBF">
              <w:rPr>
                <w:szCs w:val="24"/>
              </w:rPr>
              <w:t>азреда</w:t>
            </w:r>
          </w:p>
        </w:tc>
      </w:tr>
      <w:tr w:rsidR="00700573" w:rsidTr="00700573">
        <w:tc>
          <w:tcPr>
            <w:tcW w:w="23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b/>
                <w:sz w:val="28"/>
                <w:szCs w:val="28"/>
              </w:rPr>
            </w:pPr>
            <w:r w:rsidRPr="00BC356E">
              <w:rPr>
                <w:szCs w:val="24"/>
              </w:rPr>
              <w:t>август</w:t>
            </w:r>
          </w:p>
        </w:tc>
        <w:tc>
          <w:tcPr>
            <w:tcW w:w="39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BC356E" w:rsidRDefault="00700573" w:rsidP="00D32CF6">
            <w:pPr>
              <w:rPr>
                <w:szCs w:val="24"/>
              </w:rPr>
            </w:pPr>
            <w:r w:rsidRPr="00BC356E">
              <w:rPr>
                <w:szCs w:val="24"/>
              </w:rPr>
              <w:t>Планирање распореда угледни и огледних часова</w:t>
            </w:r>
          </w:p>
        </w:tc>
        <w:tc>
          <w:tcPr>
            <w:tcW w:w="23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b/>
                <w:sz w:val="28"/>
                <w:szCs w:val="28"/>
              </w:rPr>
            </w:pPr>
            <w:r w:rsidRPr="00F81CBF">
              <w:rPr>
                <w:szCs w:val="24"/>
              </w:rPr>
              <w:t>учитељи</w:t>
            </w:r>
            <w:r>
              <w:rPr>
                <w:szCs w:val="24"/>
              </w:rPr>
              <w:t xml:space="preserve"> 3</w:t>
            </w:r>
            <w:r w:rsidRPr="00F81CBF">
              <w:rPr>
                <w:szCs w:val="24"/>
              </w:rPr>
              <w:t xml:space="preserve">. </w:t>
            </w:r>
            <w:r w:rsidR="000E4A1F" w:rsidRPr="00F81CBF">
              <w:rPr>
                <w:szCs w:val="24"/>
              </w:rPr>
              <w:t>Р</w:t>
            </w:r>
            <w:r w:rsidRPr="00F81CBF">
              <w:rPr>
                <w:szCs w:val="24"/>
              </w:rPr>
              <w:t>азреда</w:t>
            </w:r>
          </w:p>
        </w:tc>
      </w:tr>
      <w:tr w:rsidR="00700573" w:rsidTr="00700573">
        <w:tc>
          <w:tcPr>
            <w:tcW w:w="23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b/>
                <w:sz w:val="28"/>
                <w:szCs w:val="28"/>
              </w:rPr>
            </w:pPr>
            <w:r w:rsidRPr="00BC356E">
              <w:rPr>
                <w:szCs w:val="24"/>
              </w:rPr>
              <w:t>август</w:t>
            </w:r>
          </w:p>
        </w:tc>
        <w:tc>
          <w:tcPr>
            <w:tcW w:w="39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E4251A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Планирање динамике провере усвојености знања</w:t>
            </w:r>
          </w:p>
        </w:tc>
        <w:tc>
          <w:tcPr>
            <w:tcW w:w="23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b/>
                <w:sz w:val="28"/>
                <w:szCs w:val="28"/>
              </w:rPr>
            </w:pPr>
            <w:r w:rsidRPr="00F81CBF">
              <w:rPr>
                <w:szCs w:val="24"/>
              </w:rPr>
              <w:t>учитељи</w:t>
            </w:r>
            <w:r>
              <w:rPr>
                <w:szCs w:val="24"/>
              </w:rPr>
              <w:t xml:space="preserve"> 3</w:t>
            </w:r>
            <w:r w:rsidRPr="00F81CBF">
              <w:rPr>
                <w:szCs w:val="24"/>
              </w:rPr>
              <w:t xml:space="preserve">. </w:t>
            </w:r>
            <w:r w:rsidR="000E4A1F" w:rsidRPr="00F81CBF">
              <w:rPr>
                <w:szCs w:val="24"/>
              </w:rPr>
              <w:t>Р</w:t>
            </w:r>
            <w:r w:rsidRPr="00F81CBF">
              <w:rPr>
                <w:szCs w:val="24"/>
              </w:rPr>
              <w:t>азреда</w:t>
            </w:r>
            <w:r>
              <w:rPr>
                <w:szCs w:val="24"/>
              </w:rPr>
              <w:t xml:space="preserve">, </w:t>
            </w:r>
          </w:p>
        </w:tc>
      </w:tr>
      <w:tr w:rsidR="00700573" w:rsidTr="00700573">
        <w:tc>
          <w:tcPr>
            <w:tcW w:w="23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b/>
                <w:sz w:val="28"/>
                <w:szCs w:val="28"/>
              </w:rPr>
            </w:pPr>
            <w:r w:rsidRPr="00BC356E">
              <w:rPr>
                <w:szCs w:val="24"/>
              </w:rPr>
              <w:t>август</w:t>
            </w:r>
          </w:p>
        </w:tc>
        <w:tc>
          <w:tcPr>
            <w:tcW w:w="39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267307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Договор о плану одржавања седнице Актива учитеља</w:t>
            </w:r>
          </w:p>
        </w:tc>
        <w:tc>
          <w:tcPr>
            <w:tcW w:w="23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b/>
                <w:sz w:val="28"/>
                <w:szCs w:val="28"/>
              </w:rPr>
            </w:pPr>
            <w:r w:rsidRPr="00F81CBF">
              <w:rPr>
                <w:szCs w:val="24"/>
              </w:rPr>
              <w:t>учитељи</w:t>
            </w:r>
            <w:r>
              <w:rPr>
                <w:szCs w:val="24"/>
              </w:rPr>
              <w:t xml:space="preserve"> 3</w:t>
            </w:r>
            <w:r w:rsidRPr="00F81CBF">
              <w:rPr>
                <w:szCs w:val="24"/>
              </w:rPr>
              <w:t xml:space="preserve">. </w:t>
            </w:r>
            <w:r w:rsidR="000E4A1F" w:rsidRPr="00F81CBF">
              <w:rPr>
                <w:szCs w:val="24"/>
              </w:rPr>
              <w:t>Р</w:t>
            </w:r>
            <w:r w:rsidRPr="00F81CBF">
              <w:rPr>
                <w:szCs w:val="24"/>
              </w:rPr>
              <w:t>азреда</w:t>
            </w:r>
            <w:r>
              <w:rPr>
                <w:szCs w:val="24"/>
              </w:rPr>
              <w:t>,</w:t>
            </w:r>
          </w:p>
        </w:tc>
      </w:tr>
      <w:tr w:rsidR="00700573" w:rsidTr="00700573">
        <w:tc>
          <w:tcPr>
            <w:tcW w:w="23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BC356E" w:rsidRDefault="00700573" w:rsidP="00D32CF6">
            <w:pPr>
              <w:rPr>
                <w:szCs w:val="24"/>
              </w:rPr>
            </w:pPr>
            <w:r w:rsidRPr="00BC356E">
              <w:rPr>
                <w:szCs w:val="24"/>
              </w:rPr>
              <w:t>август</w:t>
            </w:r>
          </w:p>
        </w:tc>
        <w:tc>
          <w:tcPr>
            <w:tcW w:w="39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F81CBF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Предлози о екскурзијама и школама у природи за школску 2018/2019.годину</w:t>
            </w:r>
          </w:p>
        </w:tc>
        <w:tc>
          <w:tcPr>
            <w:tcW w:w="23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F81CBF" w:rsidRDefault="00700573" w:rsidP="00D32CF6">
            <w:pPr>
              <w:rPr>
                <w:szCs w:val="24"/>
              </w:rPr>
            </w:pPr>
            <w:r w:rsidRPr="00F81CBF">
              <w:rPr>
                <w:szCs w:val="24"/>
              </w:rPr>
              <w:t>учитељи</w:t>
            </w:r>
            <w:r>
              <w:rPr>
                <w:szCs w:val="24"/>
              </w:rPr>
              <w:t xml:space="preserve"> 3</w:t>
            </w:r>
            <w:r w:rsidRPr="00F81CBF">
              <w:rPr>
                <w:szCs w:val="24"/>
              </w:rPr>
              <w:t xml:space="preserve">. </w:t>
            </w:r>
            <w:r w:rsidR="000E4A1F" w:rsidRPr="00F81CBF">
              <w:rPr>
                <w:szCs w:val="24"/>
              </w:rPr>
              <w:t>Р</w:t>
            </w:r>
            <w:r w:rsidRPr="00F81CBF">
              <w:rPr>
                <w:szCs w:val="24"/>
              </w:rPr>
              <w:t>азреда</w:t>
            </w:r>
          </w:p>
        </w:tc>
      </w:tr>
      <w:tr w:rsidR="00700573" w:rsidTr="00700573">
        <w:trPr>
          <w:trHeight w:val="327"/>
        </w:trPr>
        <w:tc>
          <w:tcPr>
            <w:tcW w:w="23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267307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септембар</w:t>
            </w:r>
          </w:p>
        </w:tc>
        <w:tc>
          <w:tcPr>
            <w:tcW w:w="39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267307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План активности за Дечју недељу</w:t>
            </w:r>
          </w:p>
        </w:tc>
        <w:tc>
          <w:tcPr>
            <w:tcW w:w="23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F81CBF" w:rsidRDefault="00700573" w:rsidP="00D32CF6">
            <w:pPr>
              <w:rPr>
                <w:szCs w:val="24"/>
              </w:rPr>
            </w:pPr>
            <w:r w:rsidRPr="00F81CBF">
              <w:rPr>
                <w:szCs w:val="24"/>
              </w:rPr>
              <w:t>учитељи</w:t>
            </w:r>
            <w:r>
              <w:rPr>
                <w:szCs w:val="24"/>
              </w:rPr>
              <w:t xml:space="preserve"> 3</w:t>
            </w:r>
            <w:r w:rsidRPr="00F81CBF">
              <w:rPr>
                <w:szCs w:val="24"/>
              </w:rPr>
              <w:t xml:space="preserve">. </w:t>
            </w:r>
            <w:r w:rsidR="000E4A1F" w:rsidRPr="00F81CBF">
              <w:rPr>
                <w:szCs w:val="24"/>
              </w:rPr>
              <w:t>Р</w:t>
            </w:r>
            <w:r w:rsidRPr="00F81CBF">
              <w:rPr>
                <w:szCs w:val="24"/>
              </w:rPr>
              <w:t>азреда</w:t>
            </w:r>
          </w:p>
        </w:tc>
      </w:tr>
      <w:tr w:rsidR="00700573" w:rsidTr="00700573">
        <w:tc>
          <w:tcPr>
            <w:tcW w:w="23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b/>
                <w:sz w:val="28"/>
                <w:szCs w:val="28"/>
              </w:rPr>
            </w:pPr>
            <w:r>
              <w:rPr>
                <w:szCs w:val="24"/>
              </w:rPr>
              <w:t>септембар</w:t>
            </w:r>
          </w:p>
        </w:tc>
        <w:tc>
          <w:tcPr>
            <w:tcW w:w="39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267307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 xml:space="preserve">Усвајање годишњег програма рада </w:t>
            </w:r>
            <w:r>
              <w:rPr>
                <w:szCs w:val="24"/>
              </w:rPr>
              <w:lastRenderedPageBreak/>
              <w:t>Актива учитеља школе</w:t>
            </w:r>
          </w:p>
        </w:tc>
        <w:tc>
          <w:tcPr>
            <w:tcW w:w="23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b/>
                <w:sz w:val="28"/>
                <w:szCs w:val="28"/>
              </w:rPr>
            </w:pPr>
            <w:r w:rsidRPr="00F81CBF">
              <w:rPr>
                <w:szCs w:val="24"/>
              </w:rPr>
              <w:lastRenderedPageBreak/>
              <w:t>учитељи</w:t>
            </w:r>
            <w:r>
              <w:rPr>
                <w:szCs w:val="24"/>
              </w:rPr>
              <w:t xml:space="preserve"> 3</w:t>
            </w:r>
            <w:r w:rsidRPr="00F81CBF">
              <w:rPr>
                <w:szCs w:val="24"/>
              </w:rPr>
              <w:t xml:space="preserve">. </w:t>
            </w:r>
            <w:r w:rsidR="000E4A1F" w:rsidRPr="00F81CBF">
              <w:rPr>
                <w:szCs w:val="24"/>
              </w:rPr>
              <w:t>Р</w:t>
            </w:r>
            <w:r w:rsidRPr="00F81CBF">
              <w:rPr>
                <w:szCs w:val="24"/>
              </w:rPr>
              <w:t>азреда</w:t>
            </w:r>
          </w:p>
        </w:tc>
      </w:tr>
      <w:tr w:rsidR="00700573" w:rsidTr="00700573">
        <w:tc>
          <w:tcPr>
            <w:tcW w:w="23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267307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септембар</w:t>
            </w:r>
          </w:p>
        </w:tc>
        <w:tc>
          <w:tcPr>
            <w:tcW w:w="39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267307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Израда месечних планова за месц октобар</w:t>
            </w:r>
          </w:p>
        </w:tc>
        <w:tc>
          <w:tcPr>
            <w:tcW w:w="23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b/>
                <w:sz w:val="28"/>
                <w:szCs w:val="28"/>
              </w:rPr>
            </w:pPr>
            <w:r w:rsidRPr="00F81CBF">
              <w:rPr>
                <w:szCs w:val="24"/>
              </w:rPr>
              <w:t>учитељи</w:t>
            </w:r>
            <w:r>
              <w:rPr>
                <w:szCs w:val="24"/>
              </w:rPr>
              <w:t xml:space="preserve"> 3</w:t>
            </w:r>
            <w:r w:rsidRPr="00F81CBF">
              <w:rPr>
                <w:szCs w:val="24"/>
              </w:rPr>
              <w:t xml:space="preserve">. </w:t>
            </w:r>
            <w:r w:rsidR="000E4A1F" w:rsidRPr="00F81CBF">
              <w:rPr>
                <w:szCs w:val="24"/>
              </w:rPr>
              <w:t>Р</w:t>
            </w:r>
            <w:r w:rsidRPr="00F81CBF">
              <w:rPr>
                <w:szCs w:val="24"/>
              </w:rPr>
              <w:t>азреда</w:t>
            </w:r>
          </w:p>
        </w:tc>
      </w:tr>
      <w:tr w:rsidR="00700573" w:rsidTr="00700573">
        <w:tc>
          <w:tcPr>
            <w:tcW w:w="23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b/>
                <w:sz w:val="28"/>
                <w:szCs w:val="28"/>
              </w:rPr>
            </w:pPr>
            <w:r>
              <w:rPr>
                <w:szCs w:val="24"/>
              </w:rPr>
              <w:t>септембар</w:t>
            </w:r>
          </w:p>
        </w:tc>
        <w:tc>
          <w:tcPr>
            <w:tcW w:w="39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267307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Иницијално тестирање ученика</w:t>
            </w:r>
          </w:p>
        </w:tc>
        <w:tc>
          <w:tcPr>
            <w:tcW w:w="23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b/>
                <w:sz w:val="28"/>
                <w:szCs w:val="28"/>
              </w:rPr>
            </w:pPr>
            <w:r w:rsidRPr="00F81CBF">
              <w:rPr>
                <w:szCs w:val="24"/>
              </w:rPr>
              <w:t>учитељи</w:t>
            </w:r>
            <w:r>
              <w:rPr>
                <w:szCs w:val="24"/>
              </w:rPr>
              <w:t xml:space="preserve"> 3</w:t>
            </w:r>
            <w:r w:rsidRPr="00F81CBF">
              <w:rPr>
                <w:szCs w:val="24"/>
              </w:rPr>
              <w:t xml:space="preserve">. </w:t>
            </w:r>
            <w:r w:rsidR="000E4A1F" w:rsidRPr="00F81CBF">
              <w:rPr>
                <w:szCs w:val="24"/>
              </w:rPr>
              <w:t>Р</w:t>
            </w:r>
            <w:r w:rsidRPr="00F81CBF">
              <w:rPr>
                <w:szCs w:val="24"/>
              </w:rPr>
              <w:t>азреда</w:t>
            </w:r>
          </w:p>
        </w:tc>
      </w:tr>
      <w:tr w:rsidR="00700573" w:rsidTr="00700573">
        <w:tc>
          <w:tcPr>
            <w:tcW w:w="23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267307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септембар</w:t>
            </w:r>
          </w:p>
        </w:tc>
        <w:tc>
          <w:tcPr>
            <w:tcW w:w="39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8D29DE" w:rsidRDefault="00700573" w:rsidP="00D32CF6">
            <w:pPr>
              <w:rPr>
                <w:szCs w:val="24"/>
              </w:rPr>
            </w:pPr>
            <w:r w:rsidRPr="008D29DE">
              <w:rPr>
                <w:szCs w:val="24"/>
              </w:rPr>
              <w:t>Извештај о  иницијалним тестовима</w:t>
            </w:r>
          </w:p>
        </w:tc>
        <w:tc>
          <w:tcPr>
            <w:tcW w:w="23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b/>
                <w:sz w:val="28"/>
                <w:szCs w:val="28"/>
              </w:rPr>
            </w:pPr>
            <w:r w:rsidRPr="00F81CBF">
              <w:rPr>
                <w:szCs w:val="24"/>
              </w:rPr>
              <w:t>учитељи</w:t>
            </w:r>
            <w:r>
              <w:rPr>
                <w:szCs w:val="24"/>
              </w:rPr>
              <w:t xml:space="preserve"> 3</w:t>
            </w:r>
            <w:r w:rsidRPr="00F81CBF">
              <w:rPr>
                <w:szCs w:val="24"/>
              </w:rPr>
              <w:t xml:space="preserve">. </w:t>
            </w:r>
            <w:r w:rsidR="000E4A1F" w:rsidRPr="00F81CBF">
              <w:rPr>
                <w:szCs w:val="24"/>
              </w:rPr>
              <w:t>Р</w:t>
            </w:r>
            <w:r w:rsidRPr="00F81CBF">
              <w:rPr>
                <w:szCs w:val="24"/>
              </w:rPr>
              <w:t>азреда</w:t>
            </w:r>
          </w:p>
        </w:tc>
      </w:tr>
      <w:tr w:rsidR="00700573" w:rsidTr="00700573">
        <w:tc>
          <w:tcPr>
            <w:tcW w:w="23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b/>
                <w:sz w:val="28"/>
                <w:szCs w:val="28"/>
              </w:rPr>
            </w:pPr>
            <w:r>
              <w:rPr>
                <w:szCs w:val="24"/>
              </w:rPr>
              <w:t>септембар</w:t>
            </w:r>
          </w:p>
        </w:tc>
        <w:tc>
          <w:tcPr>
            <w:tcW w:w="39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8D29DE" w:rsidRDefault="00700573" w:rsidP="00D32CF6">
            <w:pPr>
              <w:rPr>
                <w:szCs w:val="24"/>
              </w:rPr>
            </w:pPr>
            <w:r w:rsidRPr="00B852F9">
              <w:rPr>
                <w:szCs w:val="24"/>
              </w:rPr>
              <w:t>Планирање допунске, додатне наставе и слободних активности</w:t>
            </w:r>
          </w:p>
        </w:tc>
        <w:tc>
          <w:tcPr>
            <w:tcW w:w="23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b/>
                <w:sz w:val="28"/>
                <w:szCs w:val="28"/>
              </w:rPr>
            </w:pPr>
            <w:r w:rsidRPr="00F81CBF">
              <w:rPr>
                <w:szCs w:val="24"/>
              </w:rPr>
              <w:t>учитељи</w:t>
            </w:r>
            <w:r>
              <w:rPr>
                <w:szCs w:val="24"/>
              </w:rPr>
              <w:t xml:space="preserve"> 3</w:t>
            </w:r>
            <w:r w:rsidRPr="00F81CBF">
              <w:rPr>
                <w:szCs w:val="24"/>
              </w:rPr>
              <w:t xml:space="preserve">. </w:t>
            </w:r>
            <w:r w:rsidR="000E4A1F" w:rsidRPr="00F81CBF">
              <w:rPr>
                <w:szCs w:val="24"/>
              </w:rPr>
              <w:t>Р</w:t>
            </w:r>
            <w:r w:rsidRPr="00F81CBF">
              <w:rPr>
                <w:szCs w:val="24"/>
              </w:rPr>
              <w:t>азреда</w:t>
            </w:r>
          </w:p>
        </w:tc>
      </w:tr>
      <w:tr w:rsidR="00700573" w:rsidTr="00700573">
        <w:tc>
          <w:tcPr>
            <w:tcW w:w="23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8D29DE" w:rsidRDefault="00700573" w:rsidP="00D32CF6">
            <w:pPr>
              <w:rPr>
                <w:szCs w:val="24"/>
              </w:rPr>
            </w:pPr>
            <w:r w:rsidRPr="00B852F9">
              <w:rPr>
                <w:szCs w:val="24"/>
              </w:rPr>
              <w:t>октобар</w:t>
            </w:r>
          </w:p>
        </w:tc>
        <w:tc>
          <w:tcPr>
            <w:tcW w:w="39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8D29DE" w:rsidRDefault="00700573" w:rsidP="00D32CF6">
            <w:pPr>
              <w:rPr>
                <w:szCs w:val="24"/>
              </w:rPr>
            </w:pPr>
            <w:r w:rsidRPr="00B852F9">
              <w:rPr>
                <w:szCs w:val="24"/>
              </w:rPr>
              <w:t>Израда месечних планова</w:t>
            </w:r>
          </w:p>
        </w:tc>
        <w:tc>
          <w:tcPr>
            <w:tcW w:w="23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8D29DE" w:rsidRDefault="00700573" w:rsidP="00D32CF6">
            <w:pPr>
              <w:rPr>
                <w:szCs w:val="24"/>
              </w:rPr>
            </w:pPr>
            <w:r w:rsidRPr="008D29DE">
              <w:rPr>
                <w:szCs w:val="24"/>
              </w:rPr>
              <w:t>учитељи</w:t>
            </w:r>
            <w:r>
              <w:rPr>
                <w:szCs w:val="24"/>
              </w:rPr>
              <w:t xml:space="preserve"> 3</w:t>
            </w:r>
            <w:r w:rsidRPr="008D29DE">
              <w:rPr>
                <w:szCs w:val="24"/>
              </w:rPr>
              <w:t xml:space="preserve">. </w:t>
            </w:r>
            <w:r w:rsidR="000E4A1F" w:rsidRPr="008D29DE">
              <w:rPr>
                <w:szCs w:val="24"/>
              </w:rPr>
              <w:t>Р</w:t>
            </w:r>
            <w:r w:rsidRPr="008D29DE">
              <w:rPr>
                <w:szCs w:val="24"/>
              </w:rPr>
              <w:t>азреда</w:t>
            </w:r>
          </w:p>
        </w:tc>
      </w:tr>
      <w:tr w:rsidR="00700573" w:rsidTr="00700573">
        <w:tc>
          <w:tcPr>
            <w:tcW w:w="23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267307" w:rsidRDefault="00700573" w:rsidP="00D32CF6">
            <w:pPr>
              <w:rPr>
                <w:szCs w:val="24"/>
              </w:rPr>
            </w:pPr>
            <w:r w:rsidRPr="00B852F9">
              <w:rPr>
                <w:szCs w:val="24"/>
              </w:rPr>
              <w:t>октобар</w:t>
            </w:r>
          </w:p>
        </w:tc>
        <w:tc>
          <w:tcPr>
            <w:tcW w:w="39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B852F9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Анализа успешности реализације планираних задатака у васпитно образовном раду</w:t>
            </w:r>
          </w:p>
        </w:tc>
        <w:tc>
          <w:tcPr>
            <w:tcW w:w="23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b/>
                <w:sz w:val="28"/>
                <w:szCs w:val="28"/>
              </w:rPr>
            </w:pPr>
            <w:r w:rsidRPr="00F81CBF">
              <w:rPr>
                <w:szCs w:val="24"/>
              </w:rPr>
              <w:t>учитељи</w:t>
            </w:r>
            <w:r>
              <w:rPr>
                <w:szCs w:val="24"/>
              </w:rPr>
              <w:t xml:space="preserve"> </w:t>
            </w:r>
            <w:r w:rsidRPr="00267307">
              <w:rPr>
                <w:szCs w:val="24"/>
              </w:rPr>
              <w:t>3</w:t>
            </w:r>
            <w:r w:rsidRPr="00F81CBF">
              <w:rPr>
                <w:szCs w:val="24"/>
              </w:rPr>
              <w:t xml:space="preserve">. </w:t>
            </w:r>
            <w:r w:rsidR="000E4A1F" w:rsidRPr="00F81CBF">
              <w:rPr>
                <w:szCs w:val="24"/>
              </w:rPr>
              <w:t>Р</w:t>
            </w:r>
            <w:r w:rsidRPr="00F81CBF">
              <w:rPr>
                <w:szCs w:val="24"/>
              </w:rPr>
              <w:t>азреда</w:t>
            </w:r>
          </w:p>
        </w:tc>
      </w:tr>
      <w:tr w:rsidR="00700573" w:rsidTr="00700573">
        <w:tc>
          <w:tcPr>
            <w:tcW w:w="23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267307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октобар</w:t>
            </w:r>
          </w:p>
        </w:tc>
        <w:tc>
          <w:tcPr>
            <w:tcW w:w="39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B852F9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План извођења угледних часова</w:t>
            </w:r>
          </w:p>
        </w:tc>
        <w:tc>
          <w:tcPr>
            <w:tcW w:w="23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8D29DE" w:rsidRDefault="00700573" w:rsidP="00D32CF6">
            <w:pPr>
              <w:rPr>
                <w:szCs w:val="24"/>
              </w:rPr>
            </w:pPr>
            <w:r w:rsidRPr="00B852F9">
              <w:rPr>
                <w:szCs w:val="24"/>
              </w:rPr>
              <w:t xml:space="preserve">учитељи 3. </w:t>
            </w:r>
            <w:r w:rsidR="000E4A1F" w:rsidRPr="00B852F9">
              <w:rPr>
                <w:szCs w:val="24"/>
              </w:rPr>
              <w:t>Р</w:t>
            </w:r>
            <w:r w:rsidRPr="00B852F9">
              <w:rPr>
                <w:szCs w:val="24"/>
              </w:rPr>
              <w:t>азреда</w:t>
            </w:r>
          </w:p>
        </w:tc>
      </w:tr>
      <w:tr w:rsidR="00700573" w:rsidTr="00700573">
        <w:tc>
          <w:tcPr>
            <w:tcW w:w="23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B852F9" w:rsidRDefault="00700573" w:rsidP="00D32CF6">
            <w:pPr>
              <w:rPr>
                <w:szCs w:val="24"/>
              </w:rPr>
            </w:pPr>
            <w:r w:rsidRPr="00B852F9">
              <w:rPr>
                <w:szCs w:val="24"/>
              </w:rPr>
              <w:t>новембар</w:t>
            </w:r>
          </w:p>
        </w:tc>
        <w:tc>
          <w:tcPr>
            <w:tcW w:w="39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B852F9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Израда месечних планова</w:t>
            </w:r>
          </w:p>
        </w:tc>
        <w:tc>
          <w:tcPr>
            <w:tcW w:w="23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b/>
                <w:sz w:val="28"/>
                <w:szCs w:val="28"/>
              </w:rPr>
            </w:pPr>
            <w:r w:rsidRPr="00F81CBF">
              <w:rPr>
                <w:szCs w:val="24"/>
              </w:rPr>
              <w:t>учитељи</w:t>
            </w:r>
            <w:r>
              <w:rPr>
                <w:szCs w:val="24"/>
              </w:rPr>
              <w:t xml:space="preserve"> 3</w:t>
            </w:r>
            <w:r w:rsidRPr="00F81CBF">
              <w:rPr>
                <w:szCs w:val="24"/>
              </w:rPr>
              <w:t xml:space="preserve">. </w:t>
            </w:r>
            <w:r w:rsidR="000E4A1F" w:rsidRPr="00F81CBF">
              <w:rPr>
                <w:szCs w:val="24"/>
              </w:rPr>
              <w:t>Р</w:t>
            </w:r>
            <w:r w:rsidRPr="00F81CBF">
              <w:rPr>
                <w:szCs w:val="24"/>
              </w:rPr>
              <w:t>азреда</w:t>
            </w:r>
          </w:p>
        </w:tc>
      </w:tr>
      <w:tr w:rsidR="00700573" w:rsidTr="00700573">
        <w:tc>
          <w:tcPr>
            <w:tcW w:w="23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8D29DE" w:rsidRDefault="00700573" w:rsidP="00D32CF6">
            <w:pPr>
              <w:rPr>
                <w:szCs w:val="24"/>
              </w:rPr>
            </w:pPr>
            <w:r w:rsidRPr="00B852F9">
              <w:rPr>
                <w:szCs w:val="24"/>
              </w:rPr>
              <w:t>новембар</w:t>
            </w:r>
          </w:p>
        </w:tc>
        <w:tc>
          <w:tcPr>
            <w:tcW w:w="39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B852F9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Креирање тестова за процену усвојености наставног садржаја у току овог полугодишта</w:t>
            </w:r>
          </w:p>
        </w:tc>
        <w:tc>
          <w:tcPr>
            <w:tcW w:w="23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F81CBF" w:rsidRDefault="00700573" w:rsidP="00D32CF6">
            <w:pPr>
              <w:rPr>
                <w:szCs w:val="24"/>
              </w:rPr>
            </w:pPr>
            <w:r w:rsidRPr="008D29DE">
              <w:rPr>
                <w:szCs w:val="24"/>
              </w:rPr>
              <w:t>учитељи</w:t>
            </w:r>
            <w:r>
              <w:rPr>
                <w:szCs w:val="24"/>
              </w:rPr>
              <w:t xml:space="preserve"> 3</w:t>
            </w:r>
            <w:r w:rsidRPr="008D29DE">
              <w:rPr>
                <w:szCs w:val="24"/>
              </w:rPr>
              <w:t xml:space="preserve">. </w:t>
            </w:r>
            <w:r w:rsidR="000E4A1F" w:rsidRPr="008D29DE">
              <w:rPr>
                <w:szCs w:val="24"/>
              </w:rPr>
              <w:t>Р</w:t>
            </w:r>
            <w:r w:rsidRPr="008D29DE">
              <w:rPr>
                <w:szCs w:val="24"/>
              </w:rPr>
              <w:t>азреда</w:t>
            </w:r>
          </w:p>
        </w:tc>
      </w:tr>
      <w:tr w:rsidR="00700573" w:rsidTr="00700573">
        <w:tc>
          <w:tcPr>
            <w:tcW w:w="23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B852F9" w:rsidRDefault="00700573" w:rsidP="00D32CF6">
            <w:pPr>
              <w:rPr>
                <w:szCs w:val="24"/>
              </w:rPr>
            </w:pPr>
            <w:r w:rsidRPr="00B852F9">
              <w:rPr>
                <w:szCs w:val="24"/>
              </w:rPr>
              <w:t>новембар</w:t>
            </w:r>
          </w:p>
        </w:tc>
        <w:tc>
          <w:tcPr>
            <w:tcW w:w="39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F81CBF" w:rsidRDefault="00700573" w:rsidP="00D32CF6">
            <w:pPr>
              <w:rPr>
                <w:szCs w:val="24"/>
              </w:rPr>
            </w:pPr>
            <w:r w:rsidRPr="002C052F">
              <w:rPr>
                <w:szCs w:val="24"/>
              </w:rPr>
              <w:t>Анализа успешности реализације планираних задатака у васпитно образовном раду</w:t>
            </w:r>
          </w:p>
        </w:tc>
        <w:tc>
          <w:tcPr>
            <w:tcW w:w="23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b/>
                <w:sz w:val="28"/>
                <w:szCs w:val="28"/>
              </w:rPr>
            </w:pPr>
            <w:r w:rsidRPr="00F81CBF">
              <w:rPr>
                <w:szCs w:val="24"/>
              </w:rPr>
              <w:t>учитељи</w:t>
            </w:r>
            <w:r>
              <w:rPr>
                <w:szCs w:val="24"/>
              </w:rPr>
              <w:t xml:space="preserve"> 3</w:t>
            </w:r>
            <w:r w:rsidRPr="00F81CBF">
              <w:rPr>
                <w:szCs w:val="24"/>
              </w:rPr>
              <w:t xml:space="preserve">. </w:t>
            </w:r>
            <w:r w:rsidR="000E4A1F" w:rsidRPr="00F81CBF">
              <w:rPr>
                <w:szCs w:val="24"/>
              </w:rPr>
              <w:t>Р</w:t>
            </w:r>
            <w:r w:rsidRPr="00F81CBF">
              <w:rPr>
                <w:szCs w:val="24"/>
              </w:rPr>
              <w:t>азреда</w:t>
            </w:r>
          </w:p>
        </w:tc>
      </w:tr>
      <w:tr w:rsidR="00700573" w:rsidTr="00700573">
        <w:tc>
          <w:tcPr>
            <w:tcW w:w="23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2C052F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децембар</w:t>
            </w:r>
          </w:p>
        </w:tc>
        <w:tc>
          <w:tcPr>
            <w:tcW w:w="39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szCs w:val="24"/>
              </w:rPr>
            </w:pPr>
            <w:r w:rsidRPr="002C052F">
              <w:rPr>
                <w:szCs w:val="24"/>
              </w:rPr>
              <w:t>Израда месечних планова</w:t>
            </w:r>
          </w:p>
          <w:p w:rsidR="00700573" w:rsidRPr="008D29DE" w:rsidRDefault="00700573" w:rsidP="00D32CF6">
            <w:pPr>
              <w:rPr>
                <w:szCs w:val="24"/>
              </w:rPr>
            </w:pPr>
          </w:p>
        </w:tc>
        <w:tc>
          <w:tcPr>
            <w:tcW w:w="23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F81CBF" w:rsidRDefault="00700573" w:rsidP="00D32CF6">
            <w:pPr>
              <w:rPr>
                <w:szCs w:val="24"/>
              </w:rPr>
            </w:pPr>
            <w:r w:rsidRPr="008D29DE">
              <w:rPr>
                <w:szCs w:val="24"/>
              </w:rPr>
              <w:t>учитељи</w:t>
            </w:r>
            <w:r>
              <w:rPr>
                <w:szCs w:val="24"/>
              </w:rPr>
              <w:t xml:space="preserve"> 3</w:t>
            </w:r>
            <w:r w:rsidRPr="008D29DE">
              <w:rPr>
                <w:szCs w:val="24"/>
              </w:rPr>
              <w:t xml:space="preserve">. </w:t>
            </w:r>
            <w:r w:rsidR="000E4A1F" w:rsidRPr="008D29DE">
              <w:rPr>
                <w:szCs w:val="24"/>
              </w:rPr>
              <w:t>Р</w:t>
            </w:r>
            <w:r w:rsidRPr="008D29DE">
              <w:rPr>
                <w:szCs w:val="24"/>
              </w:rPr>
              <w:t>азреда</w:t>
            </w:r>
          </w:p>
        </w:tc>
      </w:tr>
      <w:tr w:rsidR="00700573" w:rsidTr="00700573">
        <w:tc>
          <w:tcPr>
            <w:tcW w:w="23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8D29DE" w:rsidRDefault="00700573" w:rsidP="00D32CF6">
            <w:pPr>
              <w:rPr>
                <w:szCs w:val="24"/>
              </w:rPr>
            </w:pPr>
            <w:r w:rsidRPr="002C052F">
              <w:rPr>
                <w:szCs w:val="24"/>
              </w:rPr>
              <w:t>децембар</w:t>
            </w:r>
          </w:p>
        </w:tc>
        <w:tc>
          <w:tcPr>
            <w:tcW w:w="39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2C052F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Припрема низа задатака објективног типа за проверу ученичких знања</w:t>
            </w:r>
          </w:p>
        </w:tc>
        <w:tc>
          <w:tcPr>
            <w:tcW w:w="23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F81CBF" w:rsidRDefault="00700573" w:rsidP="00D32CF6">
            <w:pPr>
              <w:rPr>
                <w:szCs w:val="24"/>
              </w:rPr>
            </w:pPr>
            <w:r w:rsidRPr="008D29DE">
              <w:rPr>
                <w:szCs w:val="24"/>
              </w:rPr>
              <w:t>учитељи</w:t>
            </w:r>
            <w:r>
              <w:rPr>
                <w:szCs w:val="24"/>
              </w:rPr>
              <w:t xml:space="preserve"> 3</w:t>
            </w:r>
            <w:r w:rsidRPr="008D29DE">
              <w:rPr>
                <w:szCs w:val="24"/>
              </w:rPr>
              <w:t xml:space="preserve">. </w:t>
            </w:r>
            <w:r w:rsidR="000E4A1F" w:rsidRPr="008D29DE">
              <w:rPr>
                <w:szCs w:val="24"/>
              </w:rPr>
              <w:t>Р</w:t>
            </w:r>
            <w:r w:rsidRPr="008D29DE">
              <w:rPr>
                <w:szCs w:val="24"/>
              </w:rPr>
              <w:t>азреда</w:t>
            </w:r>
          </w:p>
        </w:tc>
      </w:tr>
      <w:tr w:rsidR="00700573" w:rsidTr="00700573">
        <w:tc>
          <w:tcPr>
            <w:tcW w:w="23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szCs w:val="24"/>
              </w:rPr>
            </w:pPr>
            <w:r w:rsidRPr="002C052F">
              <w:rPr>
                <w:szCs w:val="24"/>
              </w:rPr>
              <w:t>децембар</w:t>
            </w:r>
          </w:p>
        </w:tc>
        <w:tc>
          <w:tcPr>
            <w:tcW w:w="39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2C052F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Организација припреме за учешће Светог Саве школске славе</w:t>
            </w:r>
          </w:p>
        </w:tc>
        <w:tc>
          <w:tcPr>
            <w:tcW w:w="23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F81CBF" w:rsidRDefault="00700573" w:rsidP="00D32CF6">
            <w:pPr>
              <w:rPr>
                <w:szCs w:val="24"/>
              </w:rPr>
            </w:pPr>
            <w:r w:rsidRPr="002C052F">
              <w:rPr>
                <w:szCs w:val="24"/>
              </w:rPr>
              <w:t>сви чланови стручног већа</w:t>
            </w:r>
          </w:p>
        </w:tc>
      </w:tr>
      <w:tr w:rsidR="00700573" w:rsidTr="00700573">
        <w:tc>
          <w:tcPr>
            <w:tcW w:w="23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szCs w:val="24"/>
              </w:rPr>
            </w:pPr>
            <w:r w:rsidRPr="002C052F">
              <w:rPr>
                <w:szCs w:val="24"/>
              </w:rPr>
              <w:t>децембар</w:t>
            </w:r>
          </w:p>
        </w:tc>
        <w:tc>
          <w:tcPr>
            <w:tcW w:w="39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szCs w:val="24"/>
              </w:rPr>
            </w:pPr>
            <w:r w:rsidRPr="002C052F">
              <w:rPr>
                <w:szCs w:val="24"/>
              </w:rPr>
              <w:t>Ефекти допунске наставе и инклузивног рада</w:t>
            </w:r>
          </w:p>
          <w:p w:rsidR="00700573" w:rsidRDefault="00700573" w:rsidP="00D32CF6">
            <w:pPr>
              <w:rPr>
                <w:szCs w:val="24"/>
              </w:rPr>
            </w:pPr>
          </w:p>
        </w:tc>
        <w:tc>
          <w:tcPr>
            <w:tcW w:w="23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F81CBF" w:rsidRDefault="00700573" w:rsidP="00D32CF6">
            <w:pPr>
              <w:rPr>
                <w:szCs w:val="24"/>
              </w:rPr>
            </w:pPr>
            <w:r w:rsidRPr="002C052F">
              <w:rPr>
                <w:szCs w:val="24"/>
              </w:rPr>
              <w:t xml:space="preserve">учитељи 3. </w:t>
            </w:r>
            <w:r w:rsidR="000E4A1F" w:rsidRPr="002C052F">
              <w:rPr>
                <w:szCs w:val="24"/>
              </w:rPr>
              <w:t>Р</w:t>
            </w:r>
            <w:r w:rsidRPr="002C052F">
              <w:rPr>
                <w:szCs w:val="24"/>
              </w:rPr>
              <w:t>азреда</w:t>
            </w:r>
          </w:p>
        </w:tc>
      </w:tr>
      <w:tr w:rsidR="00700573" w:rsidTr="00700573">
        <w:tc>
          <w:tcPr>
            <w:tcW w:w="23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8D29DE" w:rsidRDefault="00700573" w:rsidP="00D32CF6">
            <w:pPr>
              <w:rPr>
                <w:szCs w:val="24"/>
              </w:rPr>
            </w:pPr>
            <w:r w:rsidRPr="002C052F">
              <w:rPr>
                <w:szCs w:val="24"/>
              </w:rPr>
              <w:t>јануар</w:t>
            </w:r>
          </w:p>
        </w:tc>
        <w:tc>
          <w:tcPr>
            <w:tcW w:w="39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szCs w:val="24"/>
              </w:rPr>
            </w:pPr>
            <w:r w:rsidRPr="002C052F">
              <w:rPr>
                <w:szCs w:val="24"/>
              </w:rPr>
              <w:t>Израда месечних планова</w:t>
            </w:r>
          </w:p>
          <w:p w:rsidR="00700573" w:rsidRDefault="00700573" w:rsidP="00D32CF6">
            <w:pPr>
              <w:rPr>
                <w:szCs w:val="24"/>
              </w:rPr>
            </w:pPr>
          </w:p>
        </w:tc>
        <w:tc>
          <w:tcPr>
            <w:tcW w:w="23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8D29DE" w:rsidRDefault="00700573" w:rsidP="00D32CF6">
            <w:pPr>
              <w:rPr>
                <w:szCs w:val="24"/>
              </w:rPr>
            </w:pPr>
            <w:r w:rsidRPr="002C052F">
              <w:rPr>
                <w:szCs w:val="24"/>
              </w:rPr>
              <w:t xml:space="preserve">учитељи 3. </w:t>
            </w:r>
            <w:r w:rsidR="000E4A1F" w:rsidRPr="002C052F">
              <w:rPr>
                <w:szCs w:val="24"/>
              </w:rPr>
              <w:t>Р</w:t>
            </w:r>
            <w:r w:rsidRPr="002C052F">
              <w:rPr>
                <w:szCs w:val="24"/>
              </w:rPr>
              <w:t>азреда</w:t>
            </w:r>
          </w:p>
        </w:tc>
      </w:tr>
      <w:tr w:rsidR="00700573" w:rsidTr="00700573">
        <w:tc>
          <w:tcPr>
            <w:tcW w:w="23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8D29DE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јануар</w:t>
            </w:r>
          </w:p>
        </w:tc>
        <w:tc>
          <w:tcPr>
            <w:tcW w:w="39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Обележавање школске славе Светог Саве</w:t>
            </w:r>
          </w:p>
        </w:tc>
        <w:tc>
          <w:tcPr>
            <w:tcW w:w="23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8D29DE" w:rsidRDefault="00700573" w:rsidP="00D32CF6">
            <w:pPr>
              <w:rPr>
                <w:szCs w:val="24"/>
              </w:rPr>
            </w:pPr>
            <w:r w:rsidRPr="002C052F">
              <w:rPr>
                <w:szCs w:val="24"/>
              </w:rPr>
              <w:t>сви чланови стручног већа</w:t>
            </w:r>
          </w:p>
        </w:tc>
      </w:tr>
      <w:tr w:rsidR="00700573" w:rsidTr="00700573">
        <w:tc>
          <w:tcPr>
            <w:tcW w:w="23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јануар</w:t>
            </w:r>
          </w:p>
        </w:tc>
        <w:tc>
          <w:tcPr>
            <w:tcW w:w="39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Такмичење рецитатора</w:t>
            </w:r>
          </w:p>
        </w:tc>
        <w:tc>
          <w:tcPr>
            <w:tcW w:w="23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E74D57" w:rsidRDefault="00700573" w:rsidP="00D32CF6">
            <w:pPr>
              <w:rPr>
                <w:szCs w:val="24"/>
              </w:rPr>
            </w:pPr>
            <w:r w:rsidRPr="00F6579B">
              <w:rPr>
                <w:szCs w:val="24"/>
              </w:rPr>
              <w:t>сви чланови стручног већа</w:t>
            </w:r>
          </w:p>
        </w:tc>
      </w:tr>
      <w:tr w:rsidR="00700573" w:rsidTr="00700573">
        <w:tc>
          <w:tcPr>
            <w:tcW w:w="23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szCs w:val="24"/>
              </w:rPr>
            </w:pPr>
            <w:r w:rsidRPr="00E74D57">
              <w:rPr>
                <w:szCs w:val="24"/>
              </w:rPr>
              <w:t>јануар</w:t>
            </w:r>
          </w:p>
        </w:tc>
        <w:tc>
          <w:tcPr>
            <w:tcW w:w="39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Школско такмичење из математике</w:t>
            </w:r>
          </w:p>
        </w:tc>
        <w:tc>
          <w:tcPr>
            <w:tcW w:w="23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2C052F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стручно</w:t>
            </w:r>
            <w:r w:rsidRPr="002C052F">
              <w:rPr>
                <w:szCs w:val="24"/>
              </w:rPr>
              <w:t xml:space="preserve"> већ</w:t>
            </w:r>
            <w:r>
              <w:rPr>
                <w:szCs w:val="24"/>
              </w:rPr>
              <w:t xml:space="preserve">е 3. </w:t>
            </w:r>
            <w:r w:rsidR="000E4A1F">
              <w:rPr>
                <w:szCs w:val="24"/>
              </w:rPr>
              <w:t>И</w:t>
            </w:r>
            <w:r>
              <w:rPr>
                <w:szCs w:val="24"/>
              </w:rPr>
              <w:t xml:space="preserve"> 4. </w:t>
            </w:r>
            <w:r w:rsidR="000E4A1F">
              <w:rPr>
                <w:szCs w:val="24"/>
              </w:rPr>
              <w:t>Р</w:t>
            </w:r>
            <w:r>
              <w:rPr>
                <w:szCs w:val="24"/>
              </w:rPr>
              <w:t>азреда</w:t>
            </w:r>
          </w:p>
        </w:tc>
      </w:tr>
      <w:tr w:rsidR="00700573" w:rsidTr="00700573">
        <w:tc>
          <w:tcPr>
            <w:tcW w:w="23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E74D57" w:rsidRDefault="00700573" w:rsidP="00D32CF6">
            <w:pPr>
              <w:rPr>
                <w:szCs w:val="24"/>
              </w:rPr>
            </w:pPr>
            <w:r w:rsidRPr="00E74D57">
              <w:rPr>
                <w:szCs w:val="24"/>
              </w:rPr>
              <w:t>јануар</w:t>
            </w:r>
          </w:p>
        </w:tc>
        <w:tc>
          <w:tcPr>
            <w:tcW w:w="39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Извештај са одржаних угледних и огледних часова</w:t>
            </w:r>
          </w:p>
          <w:p w:rsidR="00700573" w:rsidRPr="002C052F" w:rsidRDefault="00700573" w:rsidP="00D32CF6">
            <w:pPr>
              <w:rPr>
                <w:szCs w:val="24"/>
              </w:rPr>
            </w:pPr>
          </w:p>
        </w:tc>
        <w:tc>
          <w:tcPr>
            <w:tcW w:w="23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E74D57" w:rsidRDefault="00700573" w:rsidP="00D32CF6">
            <w:pPr>
              <w:rPr>
                <w:szCs w:val="24"/>
              </w:rPr>
            </w:pPr>
            <w:r w:rsidRPr="002C052F">
              <w:rPr>
                <w:szCs w:val="24"/>
              </w:rPr>
              <w:t xml:space="preserve">учитељи 3. </w:t>
            </w:r>
            <w:r w:rsidR="000E4A1F" w:rsidRPr="002C052F">
              <w:rPr>
                <w:szCs w:val="24"/>
              </w:rPr>
              <w:t>Р</w:t>
            </w:r>
            <w:r w:rsidRPr="002C052F">
              <w:rPr>
                <w:szCs w:val="24"/>
              </w:rPr>
              <w:t>азреда</w:t>
            </w:r>
          </w:p>
        </w:tc>
      </w:tr>
      <w:tr w:rsidR="00700573" w:rsidTr="00700573">
        <w:tc>
          <w:tcPr>
            <w:tcW w:w="238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0573" w:rsidRPr="00E74D57" w:rsidRDefault="00700573" w:rsidP="00D32CF6">
            <w:pPr>
              <w:rPr>
                <w:szCs w:val="24"/>
              </w:rPr>
            </w:pPr>
            <w:r w:rsidRPr="0071665D">
              <w:rPr>
                <w:szCs w:val="24"/>
              </w:rPr>
              <w:t>јануар</w:t>
            </w:r>
          </w:p>
        </w:tc>
        <w:tc>
          <w:tcPr>
            <w:tcW w:w="39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0573" w:rsidRPr="002C052F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Учешће на Зимским сусретима</w:t>
            </w:r>
          </w:p>
        </w:tc>
        <w:tc>
          <w:tcPr>
            <w:tcW w:w="231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0573" w:rsidRPr="00F81CBF" w:rsidRDefault="00700573" w:rsidP="00D32CF6">
            <w:pPr>
              <w:rPr>
                <w:szCs w:val="24"/>
              </w:rPr>
            </w:pPr>
            <w:r w:rsidRPr="002C052F">
              <w:rPr>
                <w:szCs w:val="24"/>
              </w:rPr>
              <w:t>сви чланови стручног већа</w:t>
            </w:r>
          </w:p>
        </w:tc>
      </w:tr>
    </w:tbl>
    <w:p w:rsidR="00621CF3" w:rsidRPr="00621CF3" w:rsidRDefault="00621CF3" w:rsidP="00700573">
      <w:pPr>
        <w:rPr>
          <w:b/>
          <w:sz w:val="28"/>
          <w:szCs w:val="28"/>
        </w:rPr>
      </w:pPr>
    </w:p>
    <w:tbl>
      <w:tblPr>
        <w:tblStyle w:val="TableGrid"/>
        <w:tblW w:w="0" w:type="auto"/>
        <w:tblInd w:w="675" w:type="dxa"/>
        <w:tblLook w:val="04A0"/>
      </w:tblPr>
      <w:tblGrid>
        <w:gridCol w:w="2382"/>
        <w:gridCol w:w="3916"/>
        <w:gridCol w:w="2315"/>
      </w:tblGrid>
      <w:tr w:rsidR="00700573" w:rsidTr="00D32CF6">
        <w:tc>
          <w:tcPr>
            <w:tcW w:w="2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700573" w:rsidRDefault="00700573" w:rsidP="00D32C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Е РЕАЛИЗАЦИЈЕ</w:t>
            </w:r>
          </w:p>
        </w:tc>
        <w:tc>
          <w:tcPr>
            <w:tcW w:w="57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700573" w:rsidRDefault="00700573" w:rsidP="00D32C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ДРЖАЈ АКТИВНОСТИ</w:t>
            </w:r>
          </w:p>
        </w:tc>
        <w:tc>
          <w:tcPr>
            <w:tcW w:w="23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700573" w:rsidRDefault="00700573" w:rsidP="00D32C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СИОЦИ РЕАЛИЗАЦИЈЕ</w:t>
            </w:r>
          </w:p>
        </w:tc>
      </w:tr>
      <w:tr w:rsidR="00700573" w:rsidTr="00D32CF6">
        <w:tc>
          <w:tcPr>
            <w:tcW w:w="24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BC356E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фебруар</w:t>
            </w:r>
          </w:p>
        </w:tc>
        <w:tc>
          <w:tcPr>
            <w:tcW w:w="57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2C052F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Извештај са школског такмичења</w:t>
            </w:r>
          </w:p>
        </w:tc>
        <w:tc>
          <w:tcPr>
            <w:tcW w:w="23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F81CBF" w:rsidRDefault="00700573" w:rsidP="00D32CF6">
            <w:pPr>
              <w:rPr>
                <w:szCs w:val="24"/>
              </w:rPr>
            </w:pPr>
            <w:r w:rsidRPr="0071665D">
              <w:rPr>
                <w:szCs w:val="24"/>
              </w:rPr>
              <w:t xml:space="preserve">учитељи 3. </w:t>
            </w:r>
            <w:r w:rsidR="000E4A1F" w:rsidRPr="0071665D">
              <w:rPr>
                <w:szCs w:val="24"/>
              </w:rPr>
              <w:t>И</w:t>
            </w:r>
            <w:r w:rsidRPr="0071665D">
              <w:rPr>
                <w:szCs w:val="24"/>
              </w:rPr>
              <w:t xml:space="preserve">  4. </w:t>
            </w:r>
            <w:r w:rsidR="000E4A1F" w:rsidRPr="0071665D">
              <w:rPr>
                <w:szCs w:val="24"/>
              </w:rPr>
              <w:t>Р</w:t>
            </w:r>
            <w:r w:rsidRPr="0071665D">
              <w:rPr>
                <w:szCs w:val="24"/>
              </w:rPr>
              <w:t>азреда</w:t>
            </w:r>
          </w:p>
        </w:tc>
      </w:tr>
      <w:tr w:rsidR="00700573" w:rsidTr="00D32CF6">
        <w:tc>
          <w:tcPr>
            <w:tcW w:w="24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BC356E" w:rsidRDefault="00700573" w:rsidP="00D32CF6">
            <w:pPr>
              <w:rPr>
                <w:szCs w:val="24"/>
              </w:rPr>
            </w:pPr>
            <w:r w:rsidRPr="0071665D">
              <w:rPr>
                <w:szCs w:val="24"/>
              </w:rPr>
              <w:t>фебруар</w:t>
            </w:r>
          </w:p>
        </w:tc>
        <w:tc>
          <w:tcPr>
            <w:tcW w:w="57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BC356E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Размена искустава са семинара ( Зимски сусрети)</w:t>
            </w:r>
          </w:p>
        </w:tc>
        <w:tc>
          <w:tcPr>
            <w:tcW w:w="23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b/>
                <w:sz w:val="28"/>
                <w:szCs w:val="28"/>
              </w:rPr>
            </w:pPr>
            <w:r>
              <w:rPr>
                <w:szCs w:val="24"/>
              </w:rPr>
              <w:t>сви чланови стручног већа</w:t>
            </w:r>
          </w:p>
        </w:tc>
      </w:tr>
      <w:tr w:rsidR="00700573" w:rsidTr="00D32CF6">
        <w:tc>
          <w:tcPr>
            <w:tcW w:w="24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b/>
                <w:sz w:val="28"/>
                <w:szCs w:val="28"/>
              </w:rPr>
            </w:pPr>
            <w:r w:rsidRPr="0071665D">
              <w:rPr>
                <w:szCs w:val="24"/>
              </w:rPr>
              <w:t>фебруар</w:t>
            </w:r>
          </w:p>
        </w:tc>
        <w:tc>
          <w:tcPr>
            <w:tcW w:w="57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Израда месечних планова</w:t>
            </w:r>
          </w:p>
        </w:tc>
        <w:tc>
          <w:tcPr>
            <w:tcW w:w="23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F81CBF" w:rsidRDefault="00700573" w:rsidP="00D32CF6">
            <w:pPr>
              <w:rPr>
                <w:szCs w:val="24"/>
              </w:rPr>
            </w:pPr>
            <w:r w:rsidRPr="008D29DE">
              <w:rPr>
                <w:szCs w:val="24"/>
              </w:rPr>
              <w:t>учитељи</w:t>
            </w:r>
            <w:r>
              <w:rPr>
                <w:szCs w:val="24"/>
              </w:rPr>
              <w:t xml:space="preserve"> 3</w:t>
            </w:r>
            <w:r w:rsidRPr="008D29DE">
              <w:rPr>
                <w:szCs w:val="24"/>
              </w:rPr>
              <w:t xml:space="preserve">. </w:t>
            </w:r>
            <w:r w:rsidR="000E4A1F" w:rsidRPr="008D29DE">
              <w:rPr>
                <w:szCs w:val="24"/>
              </w:rPr>
              <w:t>Р</w:t>
            </w:r>
            <w:r w:rsidRPr="008D29DE">
              <w:rPr>
                <w:szCs w:val="24"/>
              </w:rPr>
              <w:t>азреда</w:t>
            </w:r>
          </w:p>
        </w:tc>
      </w:tr>
      <w:tr w:rsidR="00700573" w:rsidTr="00D32CF6">
        <w:tc>
          <w:tcPr>
            <w:tcW w:w="24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71665D" w:rsidRDefault="00700573" w:rsidP="00D32CF6">
            <w:pPr>
              <w:rPr>
                <w:szCs w:val="24"/>
              </w:rPr>
            </w:pPr>
            <w:r w:rsidRPr="0071665D">
              <w:rPr>
                <w:szCs w:val="24"/>
              </w:rPr>
              <w:t>фебруар</w:t>
            </w:r>
          </w:p>
        </w:tc>
        <w:tc>
          <w:tcPr>
            <w:tcW w:w="57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6A134B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 xml:space="preserve">Договор учешћа такмичења </w:t>
            </w:r>
            <w:r>
              <w:rPr>
                <w:szCs w:val="24"/>
              </w:rPr>
              <w:lastRenderedPageBreak/>
              <w:t xml:space="preserve">ученика </w:t>
            </w:r>
            <w:r w:rsidRPr="006A134B">
              <w:rPr>
                <w:szCs w:val="24"/>
              </w:rPr>
              <w:t xml:space="preserve">у вези  </w:t>
            </w:r>
            <w:r>
              <w:rPr>
                <w:szCs w:val="24"/>
              </w:rPr>
              <w:t xml:space="preserve"> „Мислише“</w:t>
            </w:r>
          </w:p>
        </w:tc>
        <w:tc>
          <w:tcPr>
            <w:tcW w:w="23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b/>
                <w:sz w:val="28"/>
                <w:szCs w:val="28"/>
              </w:rPr>
            </w:pPr>
            <w:r w:rsidRPr="00F81CBF">
              <w:rPr>
                <w:szCs w:val="24"/>
              </w:rPr>
              <w:lastRenderedPageBreak/>
              <w:t>учитељи</w:t>
            </w:r>
            <w:r>
              <w:rPr>
                <w:szCs w:val="24"/>
              </w:rPr>
              <w:t xml:space="preserve"> 2.3</w:t>
            </w:r>
            <w:r w:rsidRPr="00F81CBF">
              <w:rPr>
                <w:szCs w:val="24"/>
              </w:rPr>
              <w:t xml:space="preserve">. </w:t>
            </w:r>
            <w:r>
              <w:rPr>
                <w:szCs w:val="24"/>
              </w:rPr>
              <w:lastRenderedPageBreak/>
              <w:t>4.</w:t>
            </w:r>
            <w:r w:rsidRPr="00F81CBF">
              <w:rPr>
                <w:szCs w:val="24"/>
              </w:rPr>
              <w:t>разреда</w:t>
            </w:r>
          </w:p>
        </w:tc>
      </w:tr>
      <w:tr w:rsidR="00700573" w:rsidTr="00D32CF6">
        <w:tc>
          <w:tcPr>
            <w:tcW w:w="24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71665D" w:rsidRDefault="00700573" w:rsidP="00D32CF6">
            <w:pPr>
              <w:rPr>
                <w:szCs w:val="24"/>
              </w:rPr>
            </w:pPr>
            <w:r w:rsidRPr="0071665D">
              <w:rPr>
                <w:szCs w:val="24"/>
              </w:rPr>
              <w:lastRenderedPageBreak/>
              <w:t>март</w:t>
            </w:r>
          </w:p>
        </w:tc>
        <w:tc>
          <w:tcPr>
            <w:tcW w:w="5765" w:type="dxa"/>
            <w:tcBorders>
              <w:lef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Избор уџбеника за наредну школску годину</w:t>
            </w:r>
          </w:p>
          <w:p w:rsidR="00700573" w:rsidRPr="00BC356E" w:rsidRDefault="00700573" w:rsidP="00D32CF6">
            <w:pPr>
              <w:rPr>
                <w:szCs w:val="24"/>
              </w:rPr>
            </w:pPr>
          </w:p>
        </w:tc>
        <w:tc>
          <w:tcPr>
            <w:tcW w:w="2315" w:type="dxa"/>
            <w:tcBorders>
              <w:right w:val="double" w:sz="4" w:space="0" w:color="auto"/>
            </w:tcBorders>
            <w:vAlign w:val="center"/>
          </w:tcPr>
          <w:p w:rsidR="00700573" w:rsidRPr="00F81CBF" w:rsidRDefault="00700573" w:rsidP="00D32CF6">
            <w:pPr>
              <w:rPr>
                <w:szCs w:val="24"/>
              </w:rPr>
            </w:pPr>
            <w:r w:rsidRPr="008D29DE">
              <w:rPr>
                <w:szCs w:val="24"/>
              </w:rPr>
              <w:t>учитељи</w:t>
            </w:r>
            <w:r>
              <w:rPr>
                <w:szCs w:val="24"/>
              </w:rPr>
              <w:t xml:space="preserve"> 3</w:t>
            </w:r>
            <w:r w:rsidRPr="008D29DE">
              <w:rPr>
                <w:szCs w:val="24"/>
              </w:rPr>
              <w:t xml:space="preserve">. </w:t>
            </w:r>
            <w:r w:rsidR="000E4A1F" w:rsidRPr="008D29DE">
              <w:rPr>
                <w:szCs w:val="24"/>
              </w:rPr>
              <w:t>Р</w:t>
            </w:r>
            <w:r w:rsidRPr="008D29DE">
              <w:rPr>
                <w:szCs w:val="24"/>
              </w:rPr>
              <w:t>азреда</w:t>
            </w:r>
          </w:p>
        </w:tc>
      </w:tr>
      <w:tr w:rsidR="00700573" w:rsidTr="00D32CF6">
        <w:tc>
          <w:tcPr>
            <w:tcW w:w="2457" w:type="dxa"/>
            <w:tcBorders>
              <w:left w:val="double" w:sz="4" w:space="0" w:color="auto"/>
            </w:tcBorders>
            <w:vAlign w:val="center"/>
          </w:tcPr>
          <w:p w:rsidR="00700573" w:rsidRPr="0071665D" w:rsidRDefault="00700573" w:rsidP="00D32CF6">
            <w:pPr>
              <w:rPr>
                <w:szCs w:val="24"/>
              </w:rPr>
            </w:pPr>
            <w:r w:rsidRPr="0071665D">
              <w:rPr>
                <w:szCs w:val="24"/>
              </w:rPr>
              <w:t>март</w:t>
            </w:r>
          </w:p>
        </w:tc>
        <w:tc>
          <w:tcPr>
            <w:tcW w:w="5765" w:type="dxa"/>
            <w:vAlign w:val="center"/>
          </w:tcPr>
          <w:p w:rsidR="00700573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Праћење постигнућа ученика на такмичењима</w:t>
            </w:r>
          </w:p>
          <w:p w:rsidR="00700573" w:rsidRPr="00BC356E" w:rsidRDefault="00700573" w:rsidP="00D32CF6">
            <w:pPr>
              <w:rPr>
                <w:szCs w:val="24"/>
              </w:rPr>
            </w:pPr>
          </w:p>
        </w:tc>
        <w:tc>
          <w:tcPr>
            <w:tcW w:w="2315" w:type="dxa"/>
            <w:tcBorders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b/>
                <w:sz w:val="28"/>
                <w:szCs w:val="28"/>
              </w:rPr>
            </w:pPr>
            <w:r w:rsidRPr="00F81CBF">
              <w:rPr>
                <w:szCs w:val="24"/>
              </w:rPr>
              <w:t>учитељи</w:t>
            </w:r>
            <w:r>
              <w:rPr>
                <w:szCs w:val="24"/>
              </w:rPr>
              <w:t xml:space="preserve"> 3</w:t>
            </w:r>
            <w:r w:rsidRPr="00F81CBF">
              <w:rPr>
                <w:szCs w:val="24"/>
              </w:rPr>
              <w:t xml:space="preserve">. </w:t>
            </w:r>
            <w:r w:rsidR="000E4A1F" w:rsidRPr="00F81CBF">
              <w:rPr>
                <w:szCs w:val="24"/>
              </w:rPr>
              <w:t>Р</w:t>
            </w:r>
            <w:r w:rsidRPr="00F81CBF">
              <w:rPr>
                <w:szCs w:val="24"/>
              </w:rPr>
              <w:t>азреда</w:t>
            </w:r>
          </w:p>
        </w:tc>
      </w:tr>
      <w:tr w:rsidR="00700573" w:rsidTr="00D32CF6">
        <w:tc>
          <w:tcPr>
            <w:tcW w:w="2457" w:type="dxa"/>
            <w:tcBorders>
              <w:lef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b/>
                <w:sz w:val="28"/>
                <w:szCs w:val="28"/>
              </w:rPr>
            </w:pPr>
            <w:r w:rsidRPr="0071665D">
              <w:rPr>
                <w:szCs w:val="24"/>
              </w:rPr>
              <w:t>март</w:t>
            </w:r>
          </w:p>
        </w:tc>
        <w:tc>
          <w:tcPr>
            <w:tcW w:w="5765" w:type="dxa"/>
            <w:vAlign w:val="center"/>
          </w:tcPr>
          <w:p w:rsidR="00700573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Организовање такмичења „Мислиша“</w:t>
            </w:r>
          </w:p>
          <w:p w:rsidR="00700573" w:rsidRPr="00F81CBF" w:rsidRDefault="00700573" w:rsidP="00D32CF6">
            <w:pPr>
              <w:rPr>
                <w:szCs w:val="24"/>
              </w:rPr>
            </w:pPr>
          </w:p>
        </w:tc>
        <w:tc>
          <w:tcPr>
            <w:tcW w:w="2315" w:type="dxa"/>
            <w:tcBorders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b/>
                <w:sz w:val="28"/>
                <w:szCs w:val="28"/>
              </w:rPr>
            </w:pPr>
            <w:r w:rsidRPr="00F81CBF">
              <w:rPr>
                <w:szCs w:val="24"/>
              </w:rPr>
              <w:t>учитељи</w:t>
            </w:r>
            <w:r>
              <w:rPr>
                <w:szCs w:val="24"/>
              </w:rPr>
              <w:t xml:space="preserve"> 3</w:t>
            </w:r>
            <w:r w:rsidRPr="00F81CBF">
              <w:rPr>
                <w:szCs w:val="24"/>
              </w:rPr>
              <w:t xml:space="preserve">. </w:t>
            </w:r>
            <w:r w:rsidR="000E4A1F" w:rsidRPr="00F81CBF">
              <w:rPr>
                <w:szCs w:val="24"/>
              </w:rPr>
              <w:t>Р</w:t>
            </w:r>
            <w:r w:rsidRPr="00F81CBF">
              <w:rPr>
                <w:szCs w:val="24"/>
              </w:rPr>
              <w:t>азреда</w:t>
            </w:r>
          </w:p>
        </w:tc>
      </w:tr>
      <w:tr w:rsidR="00700573" w:rsidTr="00D32CF6">
        <w:tc>
          <w:tcPr>
            <w:tcW w:w="2457" w:type="dxa"/>
            <w:tcBorders>
              <w:left w:val="double" w:sz="4" w:space="0" w:color="auto"/>
            </w:tcBorders>
            <w:vAlign w:val="center"/>
          </w:tcPr>
          <w:p w:rsidR="00700573" w:rsidRPr="00BC356E" w:rsidRDefault="00700573" w:rsidP="00D32CF6">
            <w:pPr>
              <w:rPr>
                <w:szCs w:val="24"/>
              </w:rPr>
            </w:pPr>
            <w:r w:rsidRPr="005F7B2A">
              <w:rPr>
                <w:szCs w:val="24"/>
              </w:rPr>
              <w:t>март</w:t>
            </w:r>
          </w:p>
        </w:tc>
        <w:tc>
          <w:tcPr>
            <w:tcW w:w="5765" w:type="dxa"/>
            <w:vAlign w:val="center"/>
          </w:tcPr>
          <w:p w:rsidR="00700573" w:rsidRDefault="00700573" w:rsidP="00D32CF6">
            <w:pPr>
              <w:rPr>
                <w:szCs w:val="24"/>
              </w:rPr>
            </w:pPr>
            <w:r w:rsidRPr="006A134B">
              <w:rPr>
                <w:szCs w:val="24"/>
              </w:rPr>
              <w:t>Израда месечних планова</w:t>
            </w:r>
          </w:p>
          <w:p w:rsidR="00700573" w:rsidRPr="00F81CBF" w:rsidRDefault="00700573" w:rsidP="00D32CF6">
            <w:pPr>
              <w:rPr>
                <w:szCs w:val="24"/>
              </w:rPr>
            </w:pPr>
          </w:p>
        </w:tc>
        <w:tc>
          <w:tcPr>
            <w:tcW w:w="2315" w:type="dxa"/>
            <w:tcBorders>
              <w:right w:val="double" w:sz="4" w:space="0" w:color="auto"/>
            </w:tcBorders>
            <w:vAlign w:val="center"/>
          </w:tcPr>
          <w:p w:rsidR="00700573" w:rsidRPr="00F81CBF" w:rsidRDefault="00700573" w:rsidP="00D32CF6">
            <w:pPr>
              <w:rPr>
                <w:szCs w:val="24"/>
              </w:rPr>
            </w:pPr>
            <w:r w:rsidRPr="005F7B2A">
              <w:rPr>
                <w:szCs w:val="24"/>
              </w:rPr>
              <w:t>учитељи</w:t>
            </w:r>
            <w:r>
              <w:rPr>
                <w:szCs w:val="24"/>
              </w:rPr>
              <w:t xml:space="preserve"> 3</w:t>
            </w:r>
            <w:r w:rsidRPr="005F7B2A">
              <w:rPr>
                <w:szCs w:val="24"/>
              </w:rPr>
              <w:t xml:space="preserve">. </w:t>
            </w:r>
            <w:r w:rsidR="000E4A1F" w:rsidRPr="005F7B2A">
              <w:rPr>
                <w:szCs w:val="24"/>
              </w:rPr>
              <w:t>Р</w:t>
            </w:r>
            <w:r w:rsidRPr="005F7B2A">
              <w:rPr>
                <w:szCs w:val="24"/>
              </w:rPr>
              <w:t>азреда</w:t>
            </w:r>
          </w:p>
        </w:tc>
      </w:tr>
      <w:tr w:rsidR="00700573" w:rsidTr="00D32CF6">
        <w:tc>
          <w:tcPr>
            <w:tcW w:w="2457" w:type="dxa"/>
            <w:tcBorders>
              <w:left w:val="double" w:sz="4" w:space="0" w:color="auto"/>
            </w:tcBorders>
            <w:vAlign w:val="center"/>
          </w:tcPr>
          <w:p w:rsidR="00700573" w:rsidRPr="00F81CBF" w:rsidRDefault="00700573" w:rsidP="00D32CF6">
            <w:pPr>
              <w:rPr>
                <w:szCs w:val="24"/>
              </w:rPr>
            </w:pPr>
            <w:r w:rsidRPr="006A134B">
              <w:rPr>
                <w:szCs w:val="24"/>
              </w:rPr>
              <w:t>април</w:t>
            </w:r>
          </w:p>
        </w:tc>
        <w:tc>
          <w:tcPr>
            <w:tcW w:w="5765" w:type="dxa"/>
            <w:vAlign w:val="center"/>
          </w:tcPr>
          <w:p w:rsidR="00700573" w:rsidRDefault="00700573" w:rsidP="00D32CF6">
            <w:pPr>
              <w:rPr>
                <w:szCs w:val="24"/>
              </w:rPr>
            </w:pPr>
            <w:r w:rsidRPr="006A134B">
              <w:rPr>
                <w:szCs w:val="24"/>
              </w:rPr>
              <w:t>Анализа успеха и дисциплине на крају трећег класификационог периода</w:t>
            </w:r>
          </w:p>
        </w:tc>
        <w:tc>
          <w:tcPr>
            <w:tcW w:w="2315" w:type="dxa"/>
            <w:tcBorders>
              <w:right w:val="double" w:sz="4" w:space="0" w:color="auto"/>
            </w:tcBorders>
            <w:vAlign w:val="center"/>
          </w:tcPr>
          <w:p w:rsidR="00700573" w:rsidRPr="00F81CBF" w:rsidRDefault="00700573" w:rsidP="00D32CF6">
            <w:pPr>
              <w:rPr>
                <w:szCs w:val="24"/>
              </w:rPr>
            </w:pPr>
            <w:r w:rsidRPr="008D29DE">
              <w:rPr>
                <w:szCs w:val="24"/>
              </w:rPr>
              <w:t>учитељи</w:t>
            </w:r>
            <w:r>
              <w:rPr>
                <w:szCs w:val="24"/>
              </w:rPr>
              <w:t xml:space="preserve"> 3</w:t>
            </w:r>
            <w:r w:rsidRPr="008D29DE">
              <w:rPr>
                <w:szCs w:val="24"/>
              </w:rPr>
              <w:t xml:space="preserve">. </w:t>
            </w:r>
            <w:r w:rsidR="000E4A1F" w:rsidRPr="008D29DE">
              <w:rPr>
                <w:szCs w:val="24"/>
              </w:rPr>
              <w:t>Р</w:t>
            </w:r>
            <w:r w:rsidRPr="008D29DE">
              <w:rPr>
                <w:szCs w:val="24"/>
              </w:rPr>
              <w:t>азреда</w:t>
            </w:r>
          </w:p>
        </w:tc>
      </w:tr>
      <w:tr w:rsidR="00700573" w:rsidTr="00D32CF6">
        <w:tc>
          <w:tcPr>
            <w:tcW w:w="2457" w:type="dxa"/>
            <w:tcBorders>
              <w:left w:val="double" w:sz="4" w:space="0" w:color="auto"/>
            </w:tcBorders>
            <w:vAlign w:val="center"/>
          </w:tcPr>
          <w:p w:rsidR="00700573" w:rsidRPr="0089691E" w:rsidRDefault="00700573" w:rsidP="00D32CF6">
            <w:pPr>
              <w:rPr>
                <w:szCs w:val="24"/>
              </w:rPr>
            </w:pPr>
            <w:r w:rsidRPr="0089691E">
              <w:rPr>
                <w:szCs w:val="24"/>
              </w:rPr>
              <w:t>април</w:t>
            </w:r>
          </w:p>
        </w:tc>
        <w:tc>
          <w:tcPr>
            <w:tcW w:w="5765" w:type="dxa"/>
            <w:vAlign w:val="center"/>
          </w:tcPr>
          <w:p w:rsidR="00700573" w:rsidRDefault="00700573" w:rsidP="00D32CF6">
            <w:pPr>
              <w:rPr>
                <w:szCs w:val="24"/>
              </w:rPr>
            </w:pPr>
            <w:r w:rsidRPr="006A134B">
              <w:rPr>
                <w:szCs w:val="24"/>
              </w:rPr>
              <w:t>Израда месечних планова</w:t>
            </w:r>
          </w:p>
          <w:p w:rsidR="00700573" w:rsidRPr="00F81CBF" w:rsidRDefault="00700573" w:rsidP="00D32CF6">
            <w:pPr>
              <w:rPr>
                <w:szCs w:val="24"/>
              </w:rPr>
            </w:pPr>
          </w:p>
        </w:tc>
        <w:tc>
          <w:tcPr>
            <w:tcW w:w="2315" w:type="dxa"/>
            <w:tcBorders>
              <w:right w:val="double" w:sz="4" w:space="0" w:color="auto"/>
            </w:tcBorders>
            <w:vAlign w:val="center"/>
          </w:tcPr>
          <w:p w:rsidR="00700573" w:rsidRPr="0089691E" w:rsidRDefault="00700573" w:rsidP="00D32CF6">
            <w:pPr>
              <w:rPr>
                <w:szCs w:val="24"/>
              </w:rPr>
            </w:pPr>
            <w:r w:rsidRPr="0089691E">
              <w:rPr>
                <w:szCs w:val="24"/>
              </w:rPr>
              <w:t>учитељи</w:t>
            </w:r>
            <w:r>
              <w:rPr>
                <w:szCs w:val="24"/>
              </w:rPr>
              <w:t xml:space="preserve"> 3</w:t>
            </w:r>
            <w:r w:rsidRPr="0089691E">
              <w:rPr>
                <w:szCs w:val="24"/>
              </w:rPr>
              <w:t xml:space="preserve">. </w:t>
            </w:r>
            <w:r w:rsidR="000E4A1F" w:rsidRPr="0089691E">
              <w:rPr>
                <w:szCs w:val="24"/>
              </w:rPr>
              <w:t>Р</w:t>
            </w:r>
            <w:r w:rsidRPr="0089691E">
              <w:rPr>
                <w:szCs w:val="24"/>
              </w:rPr>
              <w:t>азреда</w:t>
            </w:r>
          </w:p>
        </w:tc>
      </w:tr>
      <w:tr w:rsidR="00700573" w:rsidTr="00D32CF6">
        <w:tc>
          <w:tcPr>
            <w:tcW w:w="2457" w:type="dxa"/>
            <w:tcBorders>
              <w:left w:val="double" w:sz="4" w:space="0" w:color="auto"/>
            </w:tcBorders>
            <w:vAlign w:val="center"/>
          </w:tcPr>
          <w:p w:rsidR="00700573" w:rsidRPr="00F81CBF" w:rsidRDefault="00700573" w:rsidP="00D32CF6">
            <w:pPr>
              <w:rPr>
                <w:szCs w:val="24"/>
              </w:rPr>
            </w:pPr>
            <w:r w:rsidRPr="0089691E">
              <w:rPr>
                <w:szCs w:val="24"/>
              </w:rPr>
              <w:t>април</w:t>
            </w:r>
          </w:p>
        </w:tc>
        <w:tc>
          <w:tcPr>
            <w:tcW w:w="5765" w:type="dxa"/>
            <w:vAlign w:val="center"/>
          </w:tcPr>
          <w:p w:rsidR="00700573" w:rsidRPr="00F81CBF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Анализа и реализација ИОПа</w:t>
            </w:r>
          </w:p>
        </w:tc>
        <w:tc>
          <w:tcPr>
            <w:tcW w:w="2315" w:type="dxa"/>
            <w:tcBorders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b/>
                <w:sz w:val="28"/>
                <w:szCs w:val="28"/>
              </w:rPr>
            </w:pPr>
            <w:r>
              <w:rPr>
                <w:szCs w:val="24"/>
              </w:rPr>
              <w:t>сви чланови стручног већа</w:t>
            </w:r>
          </w:p>
        </w:tc>
      </w:tr>
      <w:tr w:rsidR="00700573" w:rsidTr="00D32CF6">
        <w:tc>
          <w:tcPr>
            <w:tcW w:w="2457" w:type="dxa"/>
            <w:tcBorders>
              <w:left w:val="double" w:sz="4" w:space="0" w:color="auto"/>
            </w:tcBorders>
            <w:vAlign w:val="center"/>
          </w:tcPr>
          <w:p w:rsidR="00700573" w:rsidRPr="0089691E" w:rsidRDefault="00700573" w:rsidP="00D32CF6">
            <w:pPr>
              <w:rPr>
                <w:szCs w:val="24"/>
              </w:rPr>
            </w:pPr>
            <w:r w:rsidRPr="0089691E">
              <w:rPr>
                <w:szCs w:val="24"/>
              </w:rPr>
              <w:t>април</w:t>
            </w:r>
          </w:p>
        </w:tc>
        <w:tc>
          <w:tcPr>
            <w:tcW w:w="5765" w:type="dxa"/>
            <w:vAlign w:val="center"/>
          </w:tcPr>
          <w:p w:rsidR="00700573" w:rsidRPr="00F81CBF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Ускршње активности</w:t>
            </w:r>
          </w:p>
        </w:tc>
        <w:tc>
          <w:tcPr>
            <w:tcW w:w="2315" w:type="dxa"/>
            <w:tcBorders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b/>
                <w:sz w:val="28"/>
                <w:szCs w:val="28"/>
              </w:rPr>
            </w:pPr>
            <w:r>
              <w:rPr>
                <w:szCs w:val="24"/>
              </w:rPr>
              <w:t>сви чланови стручног већа</w:t>
            </w:r>
          </w:p>
        </w:tc>
      </w:tr>
      <w:tr w:rsidR="00700573" w:rsidTr="00D32CF6">
        <w:tc>
          <w:tcPr>
            <w:tcW w:w="2457" w:type="dxa"/>
            <w:tcBorders>
              <w:left w:val="double" w:sz="4" w:space="0" w:color="auto"/>
            </w:tcBorders>
            <w:vAlign w:val="center"/>
          </w:tcPr>
          <w:p w:rsidR="00700573" w:rsidRPr="00F81CBF" w:rsidRDefault="00700573" w:rsidP="00D32CF6">
            <w:pPr>
              <w:rPr>
                <w:szCs w:val="24"/>
              </w:rPr>
            </w:pPr>
            <w:r w:rsidRPr="0089691E">
              <w:rPr>
                <w:szCs w:val="24"/>
              </w:rPr>
              <w:t>април</w:t>
            </w:r>
          </w:p>
        </w:tc>
        <w:tc>
          <w:tcPr>
            <w:tcW w:w="5765" w:type="dxa"/>
            <w:vAlign w:val="center"/>
          </w:tcPr>
          <w:p w:rsidR="00700573" w:rsidRDefault="00700573" w:rsidP="00D32CF6">
            <w:pPr>
              <w:rPr>
                <w:szCs w:val="24"/>
              </w:rPr>
            </w:pPr>
            <w:r w:rsidRPr="006A134B">
              <w:rPr>
                <w:szCs w:val="24"/>
              </w:rPr>
              <w:t>Анализа допунске и додатне наставе</w:t>
            </w:r>
          </w:p>
          <w:p w:rsidR="00700573" w:rsidRPr="00F81CBF" w:rsidRDefault="00700573" w:rsidP="00D32CF6">
            <w:pPr>
              <w:rPr>
                <w:szCs w:val="24"/>
              </w:rPr>
            </w:pPr>
          </w:p>
        </w:tc>
        <w:tc>
          <w:tcPr>
            <w:tcW w:w="2315" w:type="dxa"/>
            <w:tcBorders>
              <w:right w:val="double" w:sz="4" w:space="0" w:color="auto"/>
            </w:tcBorders>
            <w:vAlign w:val="center"/>
          </w:tcPr>
          <w:p w:rsidR="00700573" w:rsidRPr="00F81CBF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учитељи 3</w:t>
            </w:r>
            <w:r w:rsidRPr="005F7B2A">
              <w:rPr>
                <w:szCs w:val="24"/>
              </w:rPr>
              <w:t xml:space="preserve">. </w:t>
            </w:r>
            <w:r w:rsidR="000E4A1F" w:rsidRPr="005F7B2A">
              <w:rPr>
                <w:szCs w:val="24"/>
              </w:rPr>
              <w:t>Р</w:t>
            </w:r>
            <w:r w:rsidRPr="005F7B2A">
              <w:rPr>
                <w:szCs w:val="24"/>
              </w:rPr>
              <w:t>азреда</w:t>
            </w:r>
          </w:p>
        </w:tc>
      </w:tr>
      <w:tr w:rsidR="00700573" w:rsidTr="00D32CF6">
        <w:tc>
          <w:tcPr>
            <w:tcW w:w="2457" w:type="dxa"/>
            <w:tcBorders>
              <w:left w:val="double" w:sz="4" w:space="0" w:color="auto"/>
            </w:tcBorders>
            <w:vAlign w:val="center"/>
          </w:tcPr>
          <w:p w:rsidR="00700573" w:rsidRPr="006A134B" w:rsidRDefault="00700573" w:rsidP="00D32CF6">
            <w:pPr>
              <w:rPr>
                <w:b/>
                <w:sz w:val="28"/>
                <w:szCs w:val="28"/>
              </w:rPr>
            </w:pPr>
            <w:r>
              <w:rPr>
                <w:szCs w:val="24"/>
              </w:rPr>
              <w:t>мај</w:t>
            </w:r>
          </w:p>
        </w:tc>
        <w:tc>
          <w:tcPr>
            <w:tcW w:w="5765" w:type="dxa"/>
            <w:vAlign w:val="center"/>
          </w:tcPr>
          <w:p w:rsidR="00700573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Израда месечних планова</w:t>
            </w:r>
          </w:p>
          <w:p w:rsidR="00700573" w:rsidRDefault="00700573" w:rsidP="00D32CF6">
            <w:pPr>
              <w:rPr>
                <w:szCs w:val="24"/>
              </w:rPr>
            </w:pPr>
          </w:p>
        </w:tc>
        <w:tc>
          <w:tcPr>
            <w:tcW w:w="2315" w:type="dxa"/>
            <w:tcBorders>
              <w:right w:val="double" w:sz="4" w:space="0" w:color="auto"/>
            </w:tcBorders>
            <w:vAlign w:val="center"/>
          </w:tcPr>
          <w:p w:rsidR="00700573" w:rsidRPr="00F81CBF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учитељи 3</w:t>
            </w:r>
            <w:r w:rsidRPr="008D29DE">
              <w:rPr>
                <w:szCs w:val="24"/>
              </w:rPr>
              <w:t xml:space="preserve">. </w:t>
            </w:r>
            <w:r w:rsidR="000E4A1F" w:rsidRPr="008D29DE">
              <w:rPr>
                <w:szCs w:val="24"/>
              </w:rPr>
              <w:t>Р</w:t>
            </w:r>
            <w:r w:rsidRPr="008D29DE">
              <w:rPr>
                <w:szCs w:val="24"/>
              </w:rPr>
              <w:t>азреда</w:t>
            </w:r>
          </w:p>
        </w:tc>
      </w:tr>
      <w:tr w:rsidR="00700573" w:rsidTr="00D32CF6">
        <w:tc>
          <w:tcPr>
            <w:tcW w:w="2457" w:type="dxa"/>
            <w:tcBorders>
              <w:left w:val="double" w:sz="4" w:space="0" w:color="auto"/>
            </w:tcBorders>
            <w:vAlign w:val="center"/>
          </w:tcPr>
          <w:p w:rsidR="00700573" w:rsidRPr="006A134B" w:rsidRDefault="00700573" w:rsidP="00D32CF6">
            <w:pPr>
              <w:rPr>
                <w:b/>
                <w:sz w:val="28"/>
                <w:szCs w:val="28"/>
              </w:rPr>
            </w:pPr>
            <w:r>
              <w:rPr>
                <w:szCs w:val="24"/>
              </w:rPr>
              <w:t>мај</w:t>
            </w:r>
          </w:p>
        </w:tc>
        <w:tc>
          <w:tcPr>
            <w:tcW w:w="5765" w:type="dxa"/>
            <w:vAlign w:val="center"/>
          </w:tcPr>
          <w:p w:rsidR="00700573" w:rsidRDefault="00700573" w:rsidP="00D32CF6">
            <w:pPr>
              <w:rPr>
                <w:szCs w:val="24"/>
              </w:rPr>
            </w:pPr>
            <w:r w:rsidRPr="006A134B">
              <w:rPr>
                <w:szCs w:val="24"/>
              </w:rPr>
              <w:t>Реализација екскурзије</w:t>
            </w:r>
          </w:p>
          <w:p w:rsidR="00700573" w:rsidRDefault="00700573" w:rsidP="00D32CF6">
            <w:pPr>
              <w:rPr>
                <w:szCs w:val="24"/>
              </w:rPr>
            </w:pPr>
          </w:p>
        </w:tc>
        <w:tc>
          <w:tcPr>
            <w:tcW w:w="2315" w:type="dxa"/>
            <w:tcBorders>
              <w:right w:val="double" w:sz="4" w:space="0" w:color="auto"/>
            </w:tcBorders>
            <w:vAlign w:val="center"/>
          </w:tcPr>
          <w:p w:rsidR="00700573" w:rsidRPr="00F81CBF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учитељи 3</w:t>
            </w:r>
            <w:r w:rsidRPr="008D29DE">
              <w:rPr>
                <w:szCs w:val="24"/>
              </w:rPr>
              <w:t xml:space="preserve">. </w:t>
            </w:r>
            <w:r w:rsidR="000E4A1F" w:rsidRPr="008D29DE">
              <w:rPr>
                <w:szCs w:val="24"/>
              </w:rPr>
              <w:t>Р</w:t>
            </w:r>
            <w:r w:rsidRPr="008D29DE">
              <w:rPr>
                <w:szCs w:val="24"/>
              </w:rPr>
              <w:t>азреда</w:t>
            </w:r>
          </w:p>
        </w:tc>
      </w:tr>
      <w:tr w:rsidR="00700573" w:rsidTr="00D32CF6">
        <w:tc>
          <w:tcPr>
            <w:tcW w:w="2457" w:type="dxa"/>
            <w:tcBorders>
              <w:left w:val="double" w:sz="4" w:space="0" w:color="auto"/>
            </w:tcBorders>
            <w:vAlign w:val="center"/>
          </w:tcPr>
          <w:p w:rsidR="00700573" w:rsidRPr="008D29DE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мај</w:t>
            </w:r>
          </w:p>
        </w:tc>
        <w:tc>
          <w:tcPr>
            <w:tcW w:w="5765" w:type="dxa"/>
            <w:vAlign w:val="center"/>
          </w:tcPr>
          <w:p w:rsidR="00700573" w:rsidRPr="008D29DE" w:rsidRDefault="00700573" w:rsidP="00D32CF6">
            <w:pPr>
              <w:rPr>
                <w:szCs w:val="24"/>
              </w:rPr>
            </w:pPr>
            <w:r w:rsidRPr="006A134B">
              <w:rPr>
                <w:szCs w:val="24"/>
              </w:rPr>
              <w:t>Припрема за обележавања Дана школе</w:t>
            </w:r>
          </w:p>
        </w:tc>
        <w:tc>
          <w:tcPr>
            <w:tcW w:w="2315" w:type="dxa"/>
            <w:tcBorders>
              <w:right w:val="double" w:sz="4" w:space="0" w:color="auto"/>
            </w:tcBorders>
            <w:vAlign w:val="center"/>
          </w:tcPr>
          <w:p w:rsidR="00700573" w:rsidRPr="008D29DE" w:rsidRDefault="00700573" w:rsidP="00D32CF6">
            <w:pPr>
              <w:rPr>
                <w:szCs w:val="24"/>
              </w:rPr>
            </w:pPr>
            <w:r w:rsidRPr="006A134B">
              <w:rPr>
                <w:szCs w:val="24"/>
              </w:rPr>
              <w:t>сви чланови стручног већа</w:t>
            </w:r>
          </w:p>
        </w:tc>
      </w:tr>
      <w:tr w:rsidR="00700573" w:rsidTr="00D32CF6">
        <w:tc>
          <w:tcPr>
            <w:tcW w:w="2457" w:type="dxa"/>
            <w:tcBorders>
              <w:left w:val="double" w:sz="4" w:space="0" w:color="auto"/>
            </w:tcBorders>
            <w:vAlign w:val="center"/>
          </w:tcPr>
          <w:p w:rsidR="00700573" w:rsidRPr="0089691E" w:rsidRDefault="00700573" w:rsidP="00D32CF6">
            <w:pPr>
              <w:rPr>
                <w:szCs w:val="24"/>
              </w:rPr>
            </w:pPr>
            <w:r w:rsidRPr="0089691E">
              <w:rPr>
                <w:szCs w:val="24"/>
              </w:rPr>
              <w:t>мај</w:t>
            </w:r>
          </w:p>
        </w:tc>
        <w:tc>
          <w:tcPr>
            <w:tcW w:w="5765" w:type="dxa"/>
            <w:vAlign w:val="center"/>
          </w:tcPr>
          <w:p w:rsidR="00700573" w:rsidRPr="00F81CBF" w:rsidRDefault="00700573" w:rsidP="00D32CF6">
            <w:pPr>
              <w:rPr>
                <w:szCs w:val="24"/>
              </w:rPr>
            </w:pPr>
            <w:r w:rsidRPr="006A134B">
              <w:rPr>
                <w:szCs w:val="24"/>
              </w:rPr>
              <w:t>Обележавања Дана школе</w:t>
            </w:r>
          </w:p>
        </w:tc>
        <w:tc>
          <w:tcPr>
            <w:tcW w:w="2315" w:type="dxa"/>
            <w:tcBorders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b/>
                <w:sz w:val="28"/>
                <w:szCs w:val="28"/>
              </w:rPr>
            </w:pPr>
            <w:r>
              <w:rPr>
                <w:szCs w:val="24"/>
              </w:rPr>
              <w:t>сви чланови стручног већа</w:t>
            </w:r>
          </w:p>
        </w:tc>
      </w:tr>
      <w:tr w:rsidR="00700573" w:rsidTr="00D32CF6">
        <w:tc>
          <w:tcPr>
            <w:tcW w:w="2457" w:type="dxa"/>
            <w:tcBorders>
              <w:left w:val="double" w:sz="4" w:space="0" w:color="auto"/>
            </w:tcBorders>
            <w:vAlign w:val="center"/>
          </w:tcPr>
          <w:p w:rsidR="00700573" w:rsidRPr="006A134B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јун</w:t>
            </w:r>
          </w:p>
        </w:tc>
        <w:tc>
          <w:tcPr>
            <w:tcW w:w="5765" w:type="dxa"/>
            <w:vAlign w:val="center"/>
          </w:tcPr>
          <w:p w:rsidR="00700573" w:rsidRDefault="00700573" w:rsidP="00D32CF6">
            <w:pPr>
              <w:rPr>
                <w:szCs w:val="24"/>
              </w:rPr>
            </w:pPr>
            <w:r w:rsidRPr="006A134B">
              <w:rPr>
                <w:szCs w:val="24"/>
              </w:rPr>
              <w:t>Анализа излета,  посета позоришта...</w:t>
            </w:r>
          </w:p>
          <w:p w:rsidR="00700573" w:rsidRPr="008D29DE" w:rsidRDefault="00700573" w:rsidP="00D32CF6">
            <w:pPr>
              <w:rPr>
                <w:szCs w:val="24"/>
              </w:rPr>
            </w:pPr>
          </w:p>
        </w:tc>
        <w:tc>
          <w:tcPr>
            <w:tcW w:w="2315" w:type="dxa"/>
            <w:tcBorders>
              <w:right w:val="double" w:sz="4" w:space="0" w:color="auto"/>
            </w:tcBorders>
            <w:vAlign w:val="center"/>
          </w:tcPr>
          <w:p w:rsidR="00700573" w:rsidRPr="008D29DE" w:rsidRDefault="00700573" w:rsidP="00D32CF6">
            <w:pPr>
              <w:rPr>
                <w:szCs w:val="24"/>
              </w:rPr>
            </w:pPr>
          </w:p>
        </w:tc>
      </w:tr>
      <w:tr w:rsidR="00700573" w:rsidTr="00D32CF6">
        <w:tc>
          <w:tcPr>
            <w:tcW w:w="2457" w:type="dxa"/>
            <w:tcBorders>
              <w:left w:val="double" w:sz="4" w:space="0" w:color="auto"/>
            </w:tcBorders>
            <w:vAlign w:val="center"/>
          </w:tcPr>
          <w:p w:rsidR="00700573" w:rsidRPr="006A134B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јун</w:t>
            </w:r>
          </w:p>
        </w:tc>
        <w:tc>
          <w:tcPr>
            <w:tcW w:w="5765" w:type="dxa"/>
            <w:vAlign w:val="center"/>
          </w:tcPr>
          <w:p w:rsidR="00700573" w:rsidRPr="006A134B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Анализа  резултата рада стручног актива у текућој школској години</w:t>
            </w:r>
          </w:p>
        </w:tc>
        <w:tc>
          <w:tcPr>
            <w:tcW w:w="2315" w:type="dxa"/>
            <w:tcBorders>
              <w:right w:val="double" w:sz="4" w:space="0" w:color="auto"/>
            </w:tcBorders>
            <w:vAlign w:val="center"/>
          </w:tcPr>
          <w:p w:rsidR="00700573" w:rsidRPr="00F81CBF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учитељи 3</w:t>
            </w:r>
            <w:r w:rsidRPr="008D29DE">
              <w:rPr>
                <w:szCs w:val="24"/>
              </w:rPr>
              <w:t xml:space="preserve">. </w:t>
            </w:r>
            <w:r w:rsidR="000E4A1F" w:rsidRPr="008D29DE">
              <w:rPr>
                <w:szCs w:val="24"/>
              </w:rPr>
              <w:t>Р</w:t>
            </w:r>
            <w:r w:rsidRPr="008D29DE">
              <w:rPr>
                <w:szCs w:val="24"/>
              </w:rPr>
              <w:t>азреда</w:t>
            </w:r>
          </w:p>
        </w:tc>
      </w:tr>
      <w:tr w:rsidR="00700573" w:rsidTr="00D32CF6">
        <w:tc>
          <w:tcPr>
            <w:tcW w:w="2457" w:type="dxa"/>
            <w:tcBorders>
              <w:left w:val="double" w:sz="4" w:space="0" w:color="auto"/>
            </w:tcBorders>
            <w:vAlign w:val="center"/>
          </w:tcPr>
          <w:p w:rsidR="00700573" w:rsidRPr="006A134B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јун</w:t>
            </w:r>
          </w:p>
        </w:tc>
        <w:tc>
          <w:tcPr>
            <w:tcW w:w="5765" w:type="dxa"/>
            <w:vAlign w:val="center"/>
          </w:tcPr>
          <w:p w:rsidR="00700573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Анализа резултата у настави</w:t>
            </w:r>
          </w:p>
          <w:p w:rsidR="00700573" w:rsidRPr="009E2B62" w:rsidRDefault="00700573" w:rsidP="00D32CF6">
            <w:pPr>
              <w:rPr>
                <w:szCs w:val="24"/>
              </w:rPr>
            </w:pPr>
          </w:p>
        </w:tc>
        <w:tc>
          <w:tcPr>
            <w:tcW w:w="2315" w:type="dxa"/>
            <w:tcBorders>
              <w:right w:val="double" w:sz="4" w:space="0" w:color="auto"/>
            </w:tcBorders>
            <w:vAlign w:val="center"/>
          </w:tcPr>
          <w:p w:rsidR="00700573" w:rsidRPr="00F81CBF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учитељи 3</w:t>
            </w:r>
            <w:r w:rsidRPr="008D29DE">
              <w:rPr>
                <w:szCs w:val="24"/>
              </w:rPr>
              <w:t xml:space="preserve">. </w:t>
            </w:r>
            <w:r w:rsidR="000E4A1F" w:rsidRPr="008D29DE">
              <w:rPr>
                <w:szCs w:val="24"/>
              </w:rPr>
              <w:t>Р</w:t>
            </w:r>
            <w:r w:rsidRPr="008D29DE">
              <w:rPr>
                <w:szCs w:val="24"/>
              </w:rPr>
              <w:t>азреда</w:t>
            </w:r>
          </w:p>
        </w:tc>
      </w:tr>
      <w:tr w:rsidR="00700573" w:rsidTr="00D32CF6">
        <w:tc>
          <w:tcPr>
            <w:tcW w:w="2457" w:type="dxa"/>
            <w:tcBorders>
              <w:left w:val="double" w:sz="4" w:space="0" w:color="auto"/>
            </w:tcBorders>
            <w:vAlign w:val="center"/>
          </w:tcPr>
          <w:p w:rsidR="00700573" w:rsidRPr="006A134B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јун</w:t>
            </w:r>
          </w:p>
        </w:tc>
        <w:tc>
          <w:tcPr>
            <w:tcW w:w="5765" w:type="dxa"/>
            <w:vAlign w:val="center"/>
          </w:tcPr>
          <w:p w:rsidR="00700573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Извештај са одржаних угледних и огледних часова</w:t>
            </w:r>
          </w:p>
          <w:p w:rsidR="00700573" w:rsidRPr="009E2B62" w:rsidRDefault="00700573" w:rsidP="00D32CF6">
            <w:pPr>
              <w:rPr>
                <w:szCs w:val="24"/>
              </w:rPr>
            </w:pPr>
          </w:p>
        </w:tc>
        <w:tc>
          <w:tcPr>
            <w:tcW w:w="2315" w:type="dxa"/>
            <w:tcBorders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b/>
                <w:sz w:val="28"/>
                <w:szCs w:val="28"/>
              </w:rPr>
            </w:pPr>
            <w:r>
              <w:rPr>
                <w:szCs w:val="24"/>
              </w:rPr>
              <w:t>учитељи 3</w:t>
            </w:r>
            <w:r w:rsidRPr="008D29DE">
              <w:rPr>
                <w:szCs w:val="24"/>
              </w:rPr>
              <w:t xml:space="preserve">. </w:t>
            </w:r>
            <w:r w:rsidR="000E4A1F" w:rsidRPr="008D29DE">
              <w:rPr>
                <w:szCs w:val="24"/>
              </w:rPr>
              <w:t>Р</w:t>
            </w:r>
            <w:r w:rsidRPr="008D29DE">
              <w:rPr>
                <w:szCs w:val="24"/>
              </w:rPr>
              <w:t>азреда</w:t>
            </w:r>
          </w:p>
        </w:tc>
      </w:tr>
      <w:tr w:rsidR="00700573" w:rsidTr="00D32CF6">
        <w:tc>
          <w:tcPr>
            <w:tcW w:w="2457" w:type="dxa"/>
            <w:tcBorders>
              <w:left w:val="double" w:sz="4" w:space="0" w:color="auto"/>
            </w:tcBorders>
            <w:vAlign w:val="center"/>
          </w:tcPr>
          <w:p w:rsidR="00700573" w:rsidRPr="008D29DE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јун</w:t>
            </w:r>
          </w:p>
        </w:tc>
        <w:tc>
          <w:tcPr>
            <w:tcW w:w="5765" w:type="dxa"/>
            <w:vAlign w:val="center"/>
          </w:tcPr>
          <w:p w:rsidR="00700573" w:rsidRPr="008D29DE" w:rsidRDefault="00700573" w:rsidP="00D32CF6">
            <w:pPr>
              <w:rPr>
                <w:szCs w:val="24"/>
              </w:rPr>
            </w:pPr>
            <w:r w:rsidRPr="009E2B62">
              <w:rPr>
                <w:szCs w:val="24"/>
              </w:rPr>
              <w:t>Сређивање педагошке документације</w:t>
            </w:r>
          </w:p>
        </w:tc>
        <w:tc>
          <w:tcPr>
            <w:tcW w:w="2315" w:type="dxa"/>
            <w:tcBorders>
              <w:right w:val="double" w:sz="4" w:space="0" w:color="auto"/>
            </w:tcBorders>
            <w:vAlign w:val="center"/>
          </w:tcPr>
          <w:p w:rsidR="00700573" w:rsidRPr="00F81CBF" w:rsidRDefault="00700573" w:rsidP="00D32CF6">
            <w:pPr>
              <w:rPr>
                <w:szCs w:val="24"/>
              </w:rPr>
            </w:pPr>
            <w:r w:rsidRPr="009E2B62">
              <w:rPr>
                <w:szCs w:val="24"/>
              </w:rPr>
              <w:t>сви чланови стручног већа</w:t>
            </w:r>
          </w:p>
        </w:tc>
      </w:tr>
      <w:tr w:rsidR="00700573" w:rsidTr="00D32CF6">
        <w:tc>
          <w:tcPr>
            <w:tcW w:w="2457" w:type="dxa"/>
            <w:tcBorders>
              <w:left w:val="double" w:sz="4" w:space="0" w:color="auto"/>
            </w:tcBorders>
            <w:vAlign w:val="center"/>
          </w:tcPr>
          <w:p w:rsidR="00700573" w:rsidRPr="008D29DE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јун</w:t>
            </w:r>
          </w:p>
        </w:tc>
        <w:tc>
          <w:tcPr>
            <w:tcW w:w="5765" w:type="dxa"/>
            <w:vAlign w:val="center"/>
          </w:tcPr>
          <w:p w:rsidR="00700573" w:rsidRPr="008D29DE" w:rsidRDefault="00700573" w:rsidP="00D32CF6">
            <w:pPr>
              <w:rPr>
                <w:szCs w:val="24"/>
              </w:rPr>
            </w:pPr>
            <w:r w:rsidRPr="009E2B62">
              <w:rPr>
                <w:szCs w:val="24"/>
              </w:rPr>
              <w:t>Припрема за израду годишњег плана рада за школску 2019/2020.годину</w:t>
            </w:r>
          </w:p>
        </w:tc>
        <w:tc>
          <w:tcPr>
            <w:tcW w:w="2315" w:type="dxa"/>
            <w:tcBorders>
              <w:right w:val="double" w:sz="4" w:space="0" w:color="auto"/>
            </w:tcBorders>
            <w:vAlign w:val="center"/>
          </w:tcPr>
          <w:p w:rsidR="00700573" w:rsidRPr="00F81CBF" w:rsidRDefault="00700573" w:rsidP="00D32CF6">
            <w:pPr>
              <w:rPr>
                <w:szCs w:val="24"/>
              </w:rPr>
            </w:pPr>
            <w:r w:rsidRPr="009E2B62">
              <w:rPr>
                <w:szCs w:val="24"/>
              </w:rPr>
              <w:t>сви чланови стручног већа</w:t>
            </w:r>
          </w:p>
        </w:tc>
      </w:tr>
      <w:tr w:rsidR="00700573" w:rsidTr="00D32CF6">
        <w:trPr>
          <w:trHeight w:val="1442"/>
        </w:trPr>
        <w:tc>
          <w:tcPr>
            <w:tcW w:w="2457" w:type="dxa"/>
            <w:tcBorders>
              <w:lef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јун</w:t>
            </w:r>
          </w:p>
        </w:tc>
        <w:tc>
          <w:tcPr>
            <w:tcW w:w="5765" w:type="dxa"/>
            <w:vAlign w:val="center"/>
          </w:tcPr>
          <w:p w:rsidR="00700573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Сређивање педагошке документације</w:t>
            </w:r>
          </w:p>
        </w:tc>
        <w:tc>
          <w:tcPr>
            <w:tcW w:w="2315" w:type="dxa"/>
            <w:tcBorders>
              <w:right w:val="double" w:sz="4" w:space="0" w:color="auto"/>
            </w:tcBorders>
            <w:vAlign w:val="center"/>
          </w:tcPr>
          <w:p w:rsidR="00700573" w:rsidRPr="00F81CBF" w:rsidRDefault="00700573" w:rsidP="00D32CF6">
            <w:pPr>
              <w:rPr>
                <w:szCs w:val="24"/>
              </w:rPr>
            </w:pPr>
            <w:r w:rsidRPr="009E2B62">
              <w:rPr>
                <w:szCs w:val="24"/>
              </w:rPr>
              <w:t>сви чланови стручног већа</w:t>
            </w:r>
          </w:p>
        </w:tc>
      </w:tr>
    </w:tbl>
    <w:p w:rsidR="00700573" w:rsidRPr="000E4A1F" w:rsidRDefault="000E4A1F" w:rsidP="000E4A1F">
      <w:pPr>
        <w:jc w:val="right"/>
        <w:rPr>
          <w:szCs w:val="24"/>
          <w:lang/>
        </w:rPr>
      </w:pPr>
      <w:r>
        <w:rPr>
          <w:szCs w:val="24"/>
          <w:lang/>
        </w:rPr>
        <w:t>Председик стручног већа Весна Станковић</w:t>
      </w:r>
    </w:p>
    <w:p w:rsidR="00700573" w:rsidRDefault="00700573" w:rsidP="00700573">
      <w:pPr>
        <w:jc w:val="center"/>
        <w:rPr>
          <w:b/>
          <w:sz w:val="28"/>
          <w:szCs w:val="28"/>
        </w:rPr>
      </w:pPr>
      <w:r w:rsidRPr="00BC356E">
        <w:rPr>
          <w:b/>
          <w:sz w:val="28"/>
          <w:szCs w:val="28"/>
        </w:rPr>
        <w:t xml:space="preserve">План рада Стручног већа 4. </w:t>
      </w:r>
      <w:r>
        <w:rPr>
          <w:b/>
          <w:sz w:val="28"/>
          <w:szCs w:val="28"/>
        </w:rPr>
        <w:t>р</w:t>
      </w:r>
      <w:r w:rsidRPr="00BC356E">
        <w:rPr>
          <w:b/>
          <w:sz w:val="28"/>
          <w:szCs w:val="28"/>
        </w:rPr>
        <w:t>азреда</w:t>
      </w:r>
    </w:p>
    <w:p w:rsidR="00700573" w:rsidRPr="00700573" w:rsidRDefault="00700573" w:rsidP="00700573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Ind w:w="675" w:type="dxa"/>
        <w:tblLook w:val="04A0"/>
      </w:tblPr>
      <w:tblGrid>
        <w:gridCol w:w="2382"/>
        <w:gridCol w:w="3916"/>
        <w:gridCol w:w="2315"/>
      </w:tblGrid>
      <w:tr w:rsidR="00700573" w:rsidTr="00700573">
        <w:tc>
          <w:tcPr>
            <w:tcW w:w="23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700573" w:rsidRDefault="00700573" w:rsidP="00D32C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Е РЕАЛИЗАЦИЈЕ</w:t>
            </w:r>
          </w:p>
        </w:tc>
        <w:tc>
          <w:tcPr>
            <w:tcW w:w="39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700573" w:rsidRDefault="00700573" w:rsidP="00D32C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ДРЖАЈ АКТИВНОСТИ</w:t>
            </w:r>
          </w:p>
        </w:tc>
        <w:tc>
          <w:tcPr>
            <w:tcW w:w="23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700573" w:rsidRDefault="00700573" w:rsidP="00D32C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СИОЦИ РЕАЛИЗАЦИЈЕ</w:t>
            </w:r>
          </w:p>
        </w:tc>
      </w:tr>
      <w:tr w:rsidR="00700573" w:rsidTr="00700573">
        <w:tc>
          <w:tcPr>
            <w:tcW w:w="23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szCs w:val="24"/>
              </w:rPr>
            </w:pPr>
            <w:r w:rsidRPr="00BC356E">
              <w:rPr>
                <w:szCs w:val="24"/>
              </w:rPr>
              <w:t>август</w:t>
            </w:r>
          </w:p>
          <w:p w:rsidR="00700573" w:rsidRPr="00BC356E" w:rsidRDefault="00700573" w:rsidP="00D32CF6">
            <w:pPr>
              <w:rPr>
                <w:szCs w:val="24"/>
              </w:rPr>
            </w:pPr>
          </w:p>
        </w:tc>
        <w:tc>
          <w:tcPr>
            <w:tcW w:w="39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BC356E" w:rsidRDefault="00700573" w:rsidP="00D32CF6">
            <w:pPr>
              <w:rPr>
                <w:szCs w:val="24"/>
              </w:rPr>
            </w:pPr>
            <w:r w:rsidRPr="00BC356E">
              <w:rPr>
                <w:szCs w:val="24"/>
              </w:rPr>
              <w:t>Избор предс</w:t>
            </w:r>
            <w:r>
              <w:rPr>
                <w:szCs w:val="24"/>
              </w:rPr>
              <w:t>е</w:t>
            </w:r>
            <w:r w:rsidRPr="00BC356E">
              <w:rPr>
                <w:szCs w:val="24"/>
              </w:rPr>
              <w:t>дника Стручног већа</w:t>
            </w:r>
            <w:r>
              <w:rPr>
                <w:szCs w:val="24"/>
              </w:rPr>
              <w:t xml:space="preserve"> за школску 2017/2018.годину</w:t>
            </w:r>
          </w:p>
        </w:tc>
        <w:tc>
          <w:tcPr>
            <w:tcW w:w="23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F81CBF" w:rsidRDefault="00700573" w:rsidP="00D32CF6">
            <w:pPr>
              <w:rPr>
                <w:szCs w:val="24"/>
              </w:rPr>
            </w:pPr>
            <w:r w:rsidRPr="00F81CBF">
              <w:rPr>
                <w:szCs w:val="24"/>
              </w:rPr>
              <w:t>учитељи 4. разреда</w:t>
            </w:r>
          </w:p>
        </w:tc>
      </w:tr>
      <w:tr w:rsidR="00700573" w:rsidTr="00700573">
        <w:tc>
          <w:tcPr>
            <w:tcW w:w="23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szCs w:val="24"/>
              </w:rPr>
            </w:pPr>
          </w:p>
          <w:p w:rsidR="00700573" w:rsidRPr="00BC356E" w:rsidRDefault="00700573" w:rsidP="00D32CF6">
            <w:pPr>
              <w:rPr>
                <w:szCs w:val="24"/>
              </w:rPr>
            </w:pPr>
            <w:r w:rsidRPr="00BC356E">
              <w:rPr>
                <w:szCs w:val="24"/>
              </w:rPr>
              <w:t>август</w:t>
            </w:r>
          </w:p>
        </w:tc>
        <w:tc>
          <w:tcPr>
            <w:tcW w:w="39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BC356E" w:rsidRDefault="00700573" w:rsidP="00D32CF6">
            <w:pPr>
              <w:rPr>
                <w:szCs w:val="24"/>
              </w:rPr>
            </w:pPr>
            <w:r w:rsidRPr="00BC356E">
              <w:rPr>
                <w:szCs w:val="24"/>
              </w:rPr>
              <w:t>Израда глобалних и оперативних планова</w:t>
            </w:r>
          </w:p>
        </w:tc>
        <w:tc>
          <w:tcPr>
            <w:tcW w:w="23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b/>
                <w:sz w:val="28"/>
                <w:szCs w:val="28"/>
              </w:rPr>
            </w:pPr>
            <w:r w:rsidRPr="00F81CBF">
              <w:rPr>
                <w:szCs w:val="24"/>
              </w:rPr>
              <w:t>учитељи 4. разреда</w:t>
            </w:r>
          </w:p>
        </w:tc>
      </w:tr>
      <w:tr w:rsidR="00700573" w:rsidTr="00700573">
        <w:tc>
          <w:tcPr>
            <w:tcW w:w="23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b/>
                <w:sz w:val="28"/>
                <w:szCs w:val="28"/>
              </w:rPr>
            </w:pPr>
            <w:r w:rsidRPr="00BC356E">
              <w:rPr>
                <w:szCs w:val="24"/>
              </w:rPr>
              <w:t>септембар</w:t>
            </w:r>
          </w:p>
        </w:tc>
        <w:tc>
          <w:tcPr>
            <w:tcW w:w="39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BC356E" w:rsidRDefault="00700573" w:rsidP="00D32CF6">
            <w:pPr>
              <w:rPr>
                <w:szCs w:val="24"/>
              </w:rPr>
            </w:pPr>
            <w:r w:rsidRPr="00BC356E">
              <w:rPr>
                <w:szCs w:val="24"/>
              </w:rPr>
              <w:t>Иницијални тестови</w:t>
            </w:r>
          </w:p>
        </w:tc>
        <w:tc>
          <w:tcPr>
            <w:tcW w:w="23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F81CBF" w:rsidRDefault="00700573" w:rsidP="00D32CF6">
            <w:pPr>
              <w:rPr>
                <w:szCs w:val="24"/>
              </w:rPr>
            </w:pPr>
            <w:r w:rsidRPr="00F81CBF">
              <w:rPr>
                <w:szCs w:val="24"/>
              </w:rPr>
              <w:t>учитељи 4. разреда</w:t>
            </w:r>
          </w:p>
        </w:tc>
      </w:tr>
      <w:tr w:rsidR="00700573" w:rsidTr="00700573">
        <w:tc>
          <w:tcPr>
            <w:tcW w:w="23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b/>
                <w:sz w:val="28"/>
                <w:szCs w:val="28"/>
              </w:rPr>
            </w:pPr>
            <w:r w:rsidRPr="00BC356E">
              <w:rPr>
                <w:szCs w:val="24"/>
              </w:rPr>
              <w:t>септембар</w:t>
            </w:r>
          </w:p>
        </w:tc>
        <w:tc>
          <w:tcPr>
            <w:tcW w:w="39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BC356E" w:rsidRDefault="00700573" w:rsidP="00D32CF6">
            <w:pPr>
              <w:rPr>
                <w:szCs w:val="24"/>
              </w:rPr>
            </w:pPr>
            <w:r w:rsidRPr="00BC356E">
              <w:rPr>
                <w:szCs w:val="24"/>
              </w:rPr>
              <w:t>Планирање распореда угледни и огледних часова</w:t>
            </w:r>
          </w:p>
        </w:tc>
        <w:tc>
          <w:tcPr>
            <w:tcW w:w="23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b/>
                <w:sz w:val="28"/>
                <w:szCs w:val="28"/>
              </w:rPr>
            </w:pPr>
            <w:r w:rsidRPr="00F81CBF">
              <w:rPr>
                <w:szCs w:val="24"/>
              </w:rPr>
              <w:t>учитељи 4. разреда</w:t>
            </w:r>
          </w:p>
        </w:tc>
      </w:tr>
      <w:tr w:rsidR="00700573" w:rsidTr="00700573">
        <w:tc>
          <w:tcPr>
            <w:tcW w:w="23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b/>
                <w:sz w:val="28"/>
                <w:szCs w:val="28"/>
              </w:rPr>
            </w:pPr>
            <w:r w:rsidRPr="00BC356E">
              <w:rPr>
                <w:szCs w:val="24"/>
              </w:rPr>
              <w:t>септембар</w:t>
            </w:r>
          </w:p>
        </w:tc>
        <w:tc>
          <w:tcPr>
            <w:tcW w:w="39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BC356E" w:rsidRDefault="00700573" w:rsidP="00D32CF6">
            <w:pPr>
              <w:rPr>
                <w:szCs w:val="24"/>
              </w:rPr>
            </w:pPr>
            <w:r w:rsidRPr="00BC356E">
              <w:rPr>
                <w:szCs w:val="24"/>
              </w:rPr>
              <w:t>Сарадња учизеља четвртих разреда са наставницима предметне наставе</w:t>
            </w:r>
          </w:p>
        </w:tc>
        <w:tc>
          <w:tcPr>
            <w:tcW w:w="23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b/>
                <w:sz w:val="28"/>
                <w:szCs w:val="28"/>
              </w:rPr>
            </w:pPr>
            <w:r w:rsidRPr="00F81CBF">
              <w:rPr>
                <w:szCs w:val="24"/>
              </w:rPr>
              <w:t>учитељи 4. разреда</w:t>
            </w:r>
            <w:r>
              <w:rPr>
                <w:szCs w:val="24"/>
              </w:rPr>
              <w:t>, наставници предметне наставе</w:t>
            </w:r>
          </w:p>
        </w:tc>
      </w:tr>
      <w:tr w:rsidR="00700573" w:rsidTr="00700573">
        <w:tc>
          <w:tcPr>
            <w:tcW w:w="23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b/>
                <w:sz w:val="28"/>
                <w:szCs w:val="28"/>
              </w:rPr>
            </w:pPr>
            <w:r w:rsidRPr="00BC356E">
              <w:rPr>
                <w:szCs w:val="24"/>
              </w:rPr>
              <w:t>септембар</w:t>
            </w:r>
          </w:p>
        </w:tc>
        <w:tc>
          <w:tcPr>
            <w:tcW w:w="39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F81CBF" w:rsidRDefault="00700573" w:rsidP="00D32CF6">
            <w:pPr>
              <w:rPr>
                <w:szCs w:val="24"/>
              </w:rPr>
            </w:pPr>
            <w:r w:rsidRPr="00F81CBF">
              <w:rPr>
                <w:szCs w:val="24"/>
              </w:rPr>
              <w:t>Планирање активности у Дечјој недељи</w:t>
            </w:r>
          </w:p>
        </w:tc>
        <w:tc>
          <w:tcPr>
            <w:tcW w:w="23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b/>
                <w:sz w:val="28"/>
                <w:szCs w:val="28"/>
              </w:rPr>
            </w:pPr>
            <w:r w:rsidRPr="00F81CBF">
              <w:rPr>
                <w:szCs w:val="24"/>
              </w:rPr>
              <w:t>учитељи 4. разреда</w:t>
            </w:r>
            <w:r>
              <w:rPr>
                <w:szCs w:val="24"/>
              </w:rPr>
              <w:t>, руководиоци тимова</w:t>
            </w:r>
          </w:p>
        </w:tc>
      </w:tr>
      <w:tr w:rsidR="00700573" w:rsidTr="00700573">
        <w:tc>
          <w:tcPr>
            <w:tcW w:w="23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BC356E" w:rsidRDefault="00700573" w:rsidP="00D32CF6">
            <w:pPr>
              <w:rPr>
                <w:szCs w:val="24"/>
              </w:rPr>
            </w:pPr>
            <w:r w:rsidRPr="00F81CBF">
              <w:rPr>
                <w:szCs w:val="24"/>
              </w:rPr>
              <w:t>септембар</w:t>
            </w:r>
          </w:p>
        </w:tc>
        <w:tc>
          <w:tcPr>
            <w:tcW w:w="39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F81CBF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Предлози о екскурзијама и школама у природи за школску 2018/2019.годину</w:t>
            </w:r>
          </w:p>
        </w:tc>
        <w:tc>
          <w:tcPr>
            <w:tcW w:w="23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F81CBF" w:rsidRDefault="00700573" w:rsidP="00D32CF6">
            <w:pPr>
              <w:rPr>
                <w:szCs w:val="24"/>
              </w:rPr>
            </w:pPr>
            <w:r w:rsidRPr="00F81CBF">
              <w:rPr>
                <w:szCs w:val="24"/>
              </w:rPr>
              <w:t>учитељи 4. разреда</w:t>
            </w:r>
          </w:p>
        </w:tc>
      </w:tr>
      <w:tr w:rsidR="00700573" w:rsidTr="00700573">
        <w:tc>
          <w:tcPr>
            <w:tcW w:w="23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F81CBF" w:rsidRDefault="00700573" w:rsidP="00D32CF6">
            <w:pPr>
              <w:rPr>
                <w:szCs w:val="24"/>
              </w:rPr>
            </w:pPr>
            <w:r w:rsidRPr="00F81CBF">
              <w:rPr>
                <w:szCs w:val="24"/>
              </w:rPr>
              <w:t>октобар</w:t>
            </w:r>
          </w:p>
        </w:tc>
        <w:tc>
          <w:tcPr>
            <w:tcW w:w="39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F81CBF" w:rsidRDefault="00700573" w:rsidP="00D32CF6">
            <w:pPr>
              <w:rPr>
                <w:szCs w:val="24"/>
              </w:rPr>
            </w:pPr>
            <w:r w:rsidRPr="00F81CBF">
              <w:rPr>
                <w:szCs w:val="24"/>
              </w:rPr>
              <w:t>Анализа активности остварених у Дечјој недељи</w:t>
            </w:r>
          </w:p>
        </w:tc>
        <w:tc>
          <w:tcPr>
            <w:tcW w:w="23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F81CBF" w:rsidRDefault="00700573" w:rsidP="00D32CF6">
            <w:pPr>
              <w:rPr>
                <w:szCs w:val="24"/>
              </w:rPr>
            </w:pPr>
            <w:r w:rsidRPr="00F81CBF">
              <w:rPr>
                <w:szCs w:val="24"/>
              </w:rPr>
              <w:t>учитељи 4. разреда</w:t>
            </w:r>
          </w:p>
        </w:tc>
      </w:tr>
      <w:tr w:rsidR="00700573" w:rsidTr="00700573">
        <w:tc>
          <w:tcPr>
            <w:tcW w:w="23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b/>
                <w:sz w:val="28"/>
                <w:szCs w:val="28"/>
              </w:rPr>
            </w:pPr>
            <w:r w:rsidRPr="00F81CBF">
              <w:rPr>
                <w:szCs w:val="24"/>
              </w:rPr>
              <w:t>октобар</w:t>
            </w:r>
          </w:p>
        </w:tc>
        <w:tc>
          <w:tcPr>
            <w:tcW w:w="39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F81CBF" w:rsidRDefault="00700573" w:rsidP="00D32CF6">
            <w:pPr>
              <w:rPr>
                <w:szCs w:val="24"/>
              </w:rPr>
            </w:pPr>
            <w:r w:rsidRPr="00F81CBF">
              <w:rPr>
                <w:szCs w:val="24"/>
              </w:rPr>
              <w:t>Избор ученика за допунску, додатну наставу и слободне активности</w:t>
            </w:r>
          </w:p>
        </w:tc>
        <w:tc>
          <w:tcPr>
            <w:tcW w:w="23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b/>
                <w:sz w:val="28"/>
                <w:szCs w:val="28"/>
              </w:rPr>
            </w:pPr>
            <w:r w:rsidRPr="00F81CBF">
              <w:rPr>
                <w:szCs w:val="24"/>
              </w:rPr>
              <w:t>учитељи 4. разреда</w:t>
            </w:r>
          </w:p>
        </w:tc>
      </w:tr>
      <w:tr w:rsidR="00700573" w:rsidTr="00700573">
        <w:tc>
          <w:tcPr>
            <w:tcW w:w="23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F81CBF" w:rsidRDefault="00700573" w:rsidP="00D32CF6">
            <w:pPr>
              <w:rPr>
                <w:szCs w:val="24"/>
              </w:rPr>
            </w:pPr>
            <w:r w:rsidRPr="00F81CBF">
              <w:rPr>
                <w:szCs w:val="24"/>
              </w:rPr>
              <w:t>октобар</w:t>
            </w:r>
          </w:p>
        </w:tc>
        <w:tc>
          <w:tcPr>
            <w:tcW w:w="39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F81CBF" w:rsidRDefault="00700573" w:rsidP="00D32CF6">
            <w:pPr>
              <w:rPr>
                <w:szCs w:val="24"/>
              </w:rPr>
            </w:pPr>
            <w:r w:rsidRPr="00F81CBF">
              <w:rPr>
                <w:szCs w:val="24"/>
              </w:rPr>
              <w:t>Праћење и идентификовање ученика за ИОП и договор тимова о активностима ИОП</w:t>
            </w:r>
          </w:p>
        </w:tc>
        <w:tc>
          <w:tcPr>
            <w:tcW w:w="23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b/>
                <w:sz w:val="28"/>
                <w:szCs w:val="28"/>
              </w:rPr>
            </w:pPr>
            <w:r w:rsidRPr="00F81CBF">
              <w:rPr>
                <w:szCs w:val="24"/>
              </w:rPr>
              <w:t>учитељи 4. разреда</w:t>
            </w:r>
          </w:p>
        </w:tc>
      </w:tr>
      <w:tr w:rsidR="00700573" w:rsidTr="00700573">
        <w:tc>
          <w:tcPr>
            <w:tcW w:w="23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b/>
                <w:sz w:val="28"/>
                <w:szCs w:val="28"/>
              </w:rPr>
            </w:pPr>
            <w:r w:rsidRPr="00F81CBF">
              <w:rPr>
                <w:szCs w:val="24"/>
              </w:rPr>
              <w:t>октобар</w:t>
            </w:r>
          </w:p>
        </w:tc>
        <w:tc>
          <w:tcPr>
            <w:tcW w:w="39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F81CBF" w:rsidRDefault="00700573" w:rsidP="00D32CF6">
            <w:pPr>
              <w:rPr>
                <w:szCs w:val="24"/>
              </w:rPr>
            </w:pPr>
            <w:r w:rsidRPr="00F81CBF">
              <w:rPr>
                <w:szCs w:val="24"/>
              </w:rPr>
              <w:t>Предавање „Безбедност у саобраћају“</w:t>
            </w:r>
          </w:p>
        </w:tc>
        <w:tc>
          <w:tcPr>
            <w:tcW w:w="23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b/>
                <w:sz w:val="28"/>
                <w:szCs w:val="28"/>
              </w:rPr>
            </w:pPr>
            <w:r w:rsidRPr="00F81CBF">
              <w:rPr>
                <w:szCs w:val="24"/>
              </w:rPr>
              <w:t>учитељи 4. разреда</w:t>
            </w:r>
          </w:p>
        </w:tc>
      </w:tr>
      <w:tr w:rsidR="00700573" w:rsidTr="00700573">
        <w:tc>
          <w:tcPr>
            <w:tcW w:w="23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8D29DE" w:rsidRDefault="00700573" w:rsidP="00D32CF6">
            <w:pPr>
              <w:rPr>
                <w:szCs w:val="24"/>
              </w:rPr>
            </w:pPr>
            <w:r w:rsidRPr="008D29DE">
              <w:rPr>
                <w:szCs w:val="24"/>
              </w:rPr>
              <w:t>октобар</w:t>
            </w:r>
          </w:p>
        </w:tc>
        <w:tc>
          <w:tcPr>
            <w:tcW w:w="39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8D29DE" w:rsidRDefault="00700573" w:rsidP="00D32CF6">
            <w:pPr>
              <w:rPr>
                <w:szCs w:val="24"/>
              </w:rPr>
            </w:pPr>
            <w:r w:rsidRPr="008D29DE">
              <w:rPr>
                <w:szCs w:val="24"/>
              </w:rPr>
              <w:t>Извештај о  иницијалним тестовима</w:t>
            </w:r>
          </w:p>
        </w:tc>
        <w:tc>
          <w:tcPr>
            <w:tcW w:w="23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b/>
                <w:sz w:val="28"/>
                <w:szCs w:val="28"/>
              </w:rPr>
            </w:pPr>
            <w:r w:rsidRPr="00F81CBF">
              <w:rPr>
                <w:szCs w:val="24"/>
              </w:rPr>
              <w:t>учитељи 4. разреда</w:t>
            </w:r>
          </w:p>
        </w:tc>
      </w:tr>
      <w:tr w:rsidR="00700573" w:rsidTr="00700573">
        <w:tc>
          <w:tcPr>
            <w:tcW w:w="23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b/>
                <w:sz w:val="28"/>
                <w:szCs w:val="28"/>
              </w:rPr>
            </w:pPr>
            <w:r w:rsidRPr="008D29DE">
              <w:rPr>
                <w:szCs w:val="24"/>
              </w:rPr>
              <w:t>октобар</w:t>
            </w:r>
          </w:p>
        </w:tc>
        <w:tc>
          <w:tcPr>
            <w:tcW w:w="39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8D29DE" w:rsidRDefault="00700573" w:rsidP="00D32CF6">
            <w:pPr>
              <w:rPr>
                <w:szCs w:val="24"/>
              </w:rPr>
            </w:pPr>
            <w:r w:rsidRPr="008D29DE">
              <w:rPr>
                <w:szCs w:val="24"/>
              </w:rPr>
              <w:t>Израда месечних планова</w:t>
            </w:r>
          </w:p>
        </w:tc>
        <w:tc>
          <w:tcPr>
            <w:tcW w:w="23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b/>
                <w:sz w:val="28"/>
                <w:szCs w:val="28"/>
              </w:rPr>
            </w:pPr>
            <w:r w:rsidRPr="00F81CBF">
              <w:rPr>
                <w:szCs w:val="24"/>
              </w:rPr>
              <w:t>учитељи 4. разреда</w:t>
            </w:r>
          </w:p>
        </w:tc>
      </w:tr>
      <w:tr w:rsidR="00700573" w:rsidTr="00700573">
        <w:tc>
          <w:tcPr>
            <w:tcW w:w="23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8D29DE" w:rsidRDefault="00700573" w:rsidP="00D32CF6">
            <w:pPr>
              <w:rPr>
                <w:szCs w:val="24"/>
              </w:rPr>
            </w:pPr>
            <w:r w:rsidRPr="008D29DE">
              <w:rPr>
                <w:szCs w:val="24"/>
              </w:rPr>
              <w:t>новембар</w:t>
            </w:r>
          </w:p>
        </w:tc>
        <w:tc>
          <w:tcPr>
            <w:tcW w:w="39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8D29DE" w:rsidRDefault="00700573" w:rsidP="00D32CF6">
            <w:pPr>
              <w:rPr>
                <w:szCs w:val="24"/>
              </w:rPr>
            </w:pPr>
            <w:r w:rsidRPr="008D29DE">
              <w:rPr>
                <w:szCs w:val="24"/>
              </w:rPr>
              <w:t>Анализа и владање на крају првог класификационог  периода</w:t>
            </w:r>
          </w:p>
        </w:tc>
        <w:tc>
          <w:tcPr>
            <w:tcW w:w="23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8D29DE" w:rsidRDefault="00700573" w:rsidP="00D32CF6">
            <w:pPr>
              <w:rPr>
                <w:szCs w:val="24"/>
              </w:rPr>
            </w:pPr>
            <w:r w:rsidRPr="008D29DE">
              <w:rPr>
                <w:szCs w:val="24"/>
              </w:rPr>
              <w:t>учитељи 4. разреда</w:t>
            </w:r>
          </w:p>
        </w:tc>
      </w:tr>
      <w:tr w:rsidR="00700573" w:rsidTr="00700573">
        <w:tc>
          <w:tcPr>
            <w:tcW w:w="23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b/>
                <w:sz w:val="28"/>
                <w:szCs w:val="28"/>
              </w:rPr>
            </w:pPr>
            <w:r w:rsidRPr="008D29DE">
              <w:rPr>
                <w:szCs w:val="24"/>
              </w:rPr>
              <w:t>новембар</w:t>
            </w:r>
          </w:p>
        </w:tc>
        <w:tc>
          <w:tcPr>
            <w:tcW w:w="39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F81CBF" w:rsidRDefault="00700573" w:rsidP="00D32CF6">
            <w:pPr>
              <w:rPr>
                <w:szCs w:val="24"/>
              </w:rPr>
            </w:pPr>
            <w:r w:rsidRPr="00F81CBF">
              <w:rPr>
                <w:szCs w:val="24"/>
              </w:rPr>
              <w:t>Предавање „Безбедност у саобраћају“</w:t>
            </w:r>
          </w:p>
        </w:tc>
        <w:tc>
          <w:tcPr>
            <w:tcW w:w="23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b/>
                <w:sz w:val="28"/>
                <w:szCs w:val="28"/>
              </w:rPr>
            </w:pPr>
            <w:r w:rsidRPr="00F81CBF">
              <w:rPr>
                <w:szCs w:val="24"/>
              </w:rPr>
              <w:t>учитељи 4. разреда</w:t>
            </w:r>
          </w:p>
        </w:tc>
      </w:tr>
      <w:tr w:rsidR="00700573" w:rsidTr="00700573">
        <w:tc>
          <w:tcPr>
            <w:tcW w:w="23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8D29DE" w:rsidRDefault="00700573" w:rsidP="00D32CF6">
            <w:pPr>
              <w:rPr>
                <w:szCs w:val="24"/>
              </w:rPr>
            </w:pPr>
            <w:r w:rsidRPr="008D29DE">
              <w:rPr>
                <w:szCs w:val="24"/>
              </w:rPr>
              <w:t>новембар</w:t>
            </w:r>
          </w:p>
        </w:tc>
        <w:tc>
          <w:tcPr>
            <w:tcW w:w="39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8D29DE" w:rsidRDefault="00700573" w:rsidP="00D32CF6">
            <w:pPr>
              <w:rPr>
                <w:szCs w:val="24"/>
              </w:rPr>
            </w:pPr>
            <w:r w:rsidRPr="008D29DE">
              <w:rPr>
                <w:szCs w:val="24"/>
              </w:rPr>
              <w:t>Новембарски дани у граду</w:t>
            </w:r>
          </w:p>
        </w:tc>
        <w:tc>
          <w:tcPr>
            <w:tcW w:w="23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8D29DE" w:rsidRDefault="00700573" w:rsidP="00D32CF6">
            <w:pPr>
              <w:rPr>
                <w:szCs w:val="24"/>
              </w:rPr>
            </w:pPr>
            <w:r w:rsidRPr="00E74D57">
              <w:rPr>
                <w:szCs w:val="24"/>
              </w:rPr>
              <w:t>Сви чланови стручног већа</w:t>
            </w:r>
          </w:p>
        </w:tc>
      </w:tr>
      <w:tr w:rsidR="00700573" w:rsidTr="00700573">
        <w:tc>
          <w:tcPr>
            <w:tcW w:w="23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b/>
                <w:sz w:val="28"/>
                <w:szCs w:val="28"/>
              </w:rPr>
            </w:pPr>
            <w:r w:rsidRPr="008D29DE">
              <w:rPr>
                <w:szCs w:val="24"/>
              </w:rPr>
              <w:t>новембар</w:t>
            </w:r>
          </w:p>
        </w:tc>
        <w:tc>
          <w:tcPr>
            <w:tcW w:w="39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8D29DE" w:rsidRDefault="00700573" w:rsidP="00D32CF6">
            <w:pPr>
              <w:rPr>
                <w:szCs w:val="24"/>
              </w:rPr>
            </w:pPr>
            <w:r w:rsidRPr="008D29DE">
              <w:rPr>
                <w:szCs w:val="24"/>
              </w:rPr>
              <w:t>Израда месечних планова</w:t>
            </w:r>
          </w:p>
        </w:tc>
        <w:tc>
          <w:tcPr>
            <w:tcW w:w="23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b/>
                <w:sz w:val="28"/>
                <w:szCs w:val="28"/>
              </w:rPr>
            </w:pPr>
            <w:r w:rsidRPr="00F81CBF">
              <w:rPr>
                <w:szCs w:val="24"/>
              </w:rPr>
              <w:t>учитељи 4. разреда</w:t>
            </w:r>
          </w:p>
        </w:tc>
      </w:tr>
      <w:tr w:rsidR="00700573" w:rsidTr="00700573">
        <w:tc>
          <w:tcPr>
            <w:tcW w:w="23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8D29DE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децембар</w:t>
            </w:r>
          </w:p>
        </w:tc>
        <w:tc>
          <w:tcPr>
            <w:tcW w:w="39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8D29DE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Припрема и организација школских такмичења</w:t>
            </w:r>
          </w:p>
        </w:tc>
        <w:tc>
          <w:tcPr>
            <w:tcW w:w="23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F81CBF" w:rsidRDefault="00700573" w:rsidP="00D32CF6">
            <w:pPr>
              <w:rPr>
                <w:szCs w:val="24"/>
              </w:rPr>
            </w:pPr>
            <w:r w:rsidRPr="008D29DE">
              <w:rPr>
                <w:szCs w:val="24"/>
              </w:rPr>
              <w:t>учитељи 4. разреда</w:t>
            </w:r>
          </w:p>
        </w:tc>
      </w:tr>
      <w:tr w:rsidR="00700573" w:rsidTr="00700573">
        <w:tc>
          <w:tcPr>
            <w:tcW w:w="23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b/>
                <w:sz w:val="28"/>
                <w:szCs w:val="28"/>
              </w:rPr>
            </w:pPr>
            <w:r>
              <w:rPr>
                <w:szCs w:val="24"/>
              </w:rPr>
              <w:t>децембар</w:t>
            </w:r>
          </w:p>
        </w:tc>
        <w:tc>
          <w:tcPr>
            <w:tcW w:w="39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F81CBF" w:rsidRDefault="00700573" w:rsidP="00D32CF6">
            <w:pPr>
              <w:rPr>
                <w:szCs w:val="24"/>
              </w:rPr>
            </w:pPr>
            <w:r w:rsidRPr="00F81CBF">
              <w:rPr>
                <w:szCs w:val="24"/>
              </w:rPr>
              <w:t>Предавање „Безбедност у саобраћају“</w:t>
            </w:r>
          </w:p>
        </w:tc>
        <w:tc>
          <w:tcPr>
            <w:tcW w:w="23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b/>
                <w:sz w:val="28"/>
                <w:szCs w:val="28"/>
              </w:rPr>
            </w:pPr>
            <w:r w:rsidRPr="00F81CBF">
              <w:rPr>
                <w:szCs w:val="24"/>
              </w:rPr>
              <w:t>учитељи 4. разреда</w:t>
            </w:r>
          </w:p>
        </w:tc>
      </w:tr>
      <w:tr w:rsidR="00700573" w:rsidTr="00700573">
        <w:tc>
          <w:tcPr>
            <w:tcW w:w="23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8D29DE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децембар</w:t>
            </w:r>
          </w:p>
        </w:tc>
        <w:tc>
          <w:tcPr>
            <w:tcW w:w="39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8D29DE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 xml:space="preserve">Припренање програма за </w:t>
            </w:r>
            <w:r>
              <w:rPr>
                <w:szCs w:val="24"/>
              </w:rPr>
              <w:lastRenderedPageBreak/>
              <w:t>обележавање школске славе Светог Саве</w:t>
            </w:r>
          </w:p>
        </w:tc>
        <w:tc>
          <w:tcPr>
            <w:tcW w:w="23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F81CBF" w:rsidRDefault="00700573" w:rsidP="00D32CF6">
            <w:pPr>
              <w:rPr>
                <w:szCs w:val="24"/>
              </w:rPr>
            </w:pPr>
            <w:r w:rsidRPr="008D29DE">
              <w:rPr>
                <w:szCs w:val="24"/>
              </w:rPr>
              <w:lastRenderedPageBreak/>
              <w:t>учитељи 4. разреда</w:t>
            </w:r>
          </w:p>
        </w:tc>
      </w:tr>
      <w:tr w:rsidR="00700573" w:rsidTr="00700573">
        <w:tc>
          <w:tcPr>
            <w:tcW w:w="23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8D29DE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децембар</w:t>
            </w:r>
          </w:p>
        </w:tc>
        <w:tc>
          <w:tcPr>
            <w:tcW w:w="39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8D29DE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Анализа успеха и дисциплина  ученика за крај првог полугодишта</w:t>
            </w:r>
          </w:p>
        </w:tc>
        <w:tc>
          <w:tcPr>
            <w:tcW w:w="23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F81CBF" w:rsidRDefault="00700573" w:rsidP="00D32CF6">
            <w:pPr>
              <w:rPr>
                <w:szCs w:val="24"/>
              </w:rPr>
            </w:pPr>
            <w:r w:rsidRPr="008D29DE">
              <w:rPr>
                <w:szCs w:val="24"/>
              </w:rPr>
              <w:t>учитељи 4. разреда</w:t>
            </w:r>
          </w:p>
        </w:tc>
      </w:tr>
      <w:tr w:rsidR="00700573" w:rsidTr="00700573">
        <w:tc>
          <w:tcPr>
            <w:tcW w:w="23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szCs w:val="24"/>
              </w:rPr>
            </w:pPr>
            <w:r w:rsidRPr="008D29DE">
              <w:rPr>
                <w:szCs w:val="24"/>
              </w:rPr>
              <w:t>децембар</w:t>
            </w:r>
          </w:p>
        </w:tc>
        <w:tc>
          <w:tcPr>
            <w:tcW w:w="39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Договор о уређењу школског простора за Нову годину и Божић</w:t>
            </w:r>
          </w:p>
        </w:tc>
        <w:tc>
          <w:tcPr>
            <w:tcW w:w="23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F81CBF" w:rsidRDefault="00700573" w:rsidP="00D32CF6">
            <w:pPr>
              <w:rPr>
                <w:szCs w:val="24"/>
              </w:rPr>
            </w:pPr>
            <w:r w:rsidRPr="00E74D57">
              <w:rPr>
                <w:szCs w:val="24"/>
              </w:rPr>
              <w:t>Сви чланови стручног већа</w:t>
            </w:r>
          </w:p>
        </w:tc>
      </w:tr>
      <w:tr w:rsidR="00700573" w:rsidTr="00700573">
        <w:tc>
          <w:tcPr>
            <w:tcW w:w="23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szCs w:val="24"/>
              </w:rPr>
            </w:pPr>
            <w:r w:rsidRPr="008D29DE">
              <w:rPr>
                <w:szCs w:val="24"/>
              </w:rPr>
              <w:t>децембар</w:t>
            </w:r>
          </w:p>
        </w:tc>
        <w:tc>
          <w:tcPr>
            <w:tcW w:w="39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Израда месечних планова</w:t>
            </w:r>
          </w:p>
        </w:tc>
        <w:tc>
          <w:tcPr>
            <w:tcW w:w="23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F81CBF" w:rsidRDefault="00700573" w:rsidP="00D32CF6">
            <w:pPr>
              <w:rPr>
                <w:szCs w:val="24"/>
              </w:rPr>
            </w:pPr>
            <w:r w:rsidRPr="008D29DE">
              <w:rPr>
                <w:szCs w:val="24"/>
              </w:rPr>
              <w:t>учитељи 4. разреда</w:t>
            </w:r>
          </w:p>
        </w:tc>
      </w:tr>
      <w:tr w:rsidR="00700573" w:rsidTr="00700573">
        <w:tc>
          <w:tcPr>
            <w:tcW w:w="23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8D29DE" w:rsidRDefault="00700573" w:rsidP="00D32CF6">
            <w:pPr>
              <w:rPr>
                <w:szCs w:val="24"/>
              </w:rPr>
            </w:pPr>
            <w:r w:rsidRPr="00E74D57">
              <w:rPr>
                <w:szCs w:val="24"/>
              </w:rPr>
              <w:t>децембар</w:t>
            </w:r>
          </w:p>
        </w:tc>
        <w:tc>
          <w:tcPr>
            <w:tcW w:w="39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Ефекти допунске наставе, додатног рада и инклузивног рада</w:t>
            </w:r>
          </w:p>
        </w:tc>
        <w:tc>
          <w:tcPr>
            <w:tcW w:w="23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8D29DE" w:rsidRDefault="00700573" w:rsidP="00D32CF6">
            <w:pPr>
              <w:rPr>
                <w:szCs w:val="24"/>
              </w:rPr>
            </w:pPr>
            <w:r w:rsidRPr="00E74D57">
              <w:rPr>
                <w:szCs w:val="24"/>
              </w:rPr>
              <w:t>учитељи 4. разреда</w:t>
            </w:r>
          </w:p>
        </w:tc>
      </w:tr>
      <w:tr w:rsidR="00700573" w:rsidTr="00700573">
        <w:tc>
          <w:tcPr>
            <w:tcW w:w="23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8D29DE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јануар</w:t>
            </w:r>
          </w:p>
        </w:tc>
        <w:tc>
          <w:tcPr>
            <w:tcW w:w="39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Обележавање школске славе Светог Саве</w:t>
            </w:r>
          </w:p>
        </w:tc>
        <w:tc>
          <w:tcPr>
            <w:tcW w:w="23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8D29DE" w:rsidRDefault="00700573" w:rsidP="00D32CF6">
            <w:pPr>
              <w:rPr>
                <w:szCs w:val="24"/>
              </w:rPr>
            </w:pPr>
            <w:r w:rsidRPr="00E74D57">
              <w:rPr>
                <w:szCs w:val="24"/>
              </w:rPr>
              <w:t>Сви чланови стручног већа</w:t>
            </w:r>
          </w:p>
        </w:tc>
      </w:tr>
      <w:tr w:rsidR="00700573" w:rsidTr="00700573">
        <w:tc>
          <w:tcPr>
            <w:tcW w:w="23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јануар</w:t>
            </w:r>
          </w:p>
        </w:tc>
        <w:tc>
          <w:tcPr>
            <w:tcW w:w="39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Такмичење рецитатора</w:t>
            </w:r>
          </w:p>
        </w:tc>
        <w:tc>
          <w:tcPr>
            <w:tcW w:w="23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E74D57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Сви чланови стручног већа</w:t>
            </w:r>
          </w:p>
        </w:tc>
      </w:tr>
      <w:tr w:rsidR="00700573" w:rsidTr="00700573">
        <w:tc>
          <w:tcPr>
            <w:tcW w:w="23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szCs w:val="24"/>
              </w:rPr>
            </w:pPr>
            <w:r w:rsidRPr="00E74D57">
              <w:rPr>
                <w:szCs w:val="24"/>
              </w:rPr>
              <w:t>јануар</w:t>
            </w:r>
          </w:p>
        </w:tc>
        <w:tc>
          <w:tcPr>
            <w:tcW w:w="39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Школско такмичење из математике</w:t>
            </w:r>
          </w:p>
        </w:tc>
        <w:tc>
          <w:tcPr>
            <w:tcW w:w="23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E74D57" w:rsidRDefault="00700573" w:rsidP="00D32CF6">
            <w:pPr>
              <w:rPr>
                <w:szCs w:val="24"/>
              </w:rPr>
            </w:pPr>
            <w:r w:rsidRPr="00E74D57">
              <w:rPr>
                <w:szCs w:val="24"/>
              </w:rPr>
              <w:t xml:space="preserve">учитељи </w:t>
            </w:r>
            <w:r>
              <w:rPr>
                <w:szCs w:val="24"/>
              </w:rPr>
              <w:t xml:space="preserve">3. и  </w:t>
            </w:r>
            <w:r w:rsidRPr="00E74D57">
              <w:rPr>
                <w:szCs w:val="24"/>
              </w:rPr>
              <w:t>4. разреда</w:t>
            </w:r>
          </w:p>
        </w:tc>
      </w:tr>
      <w:tr w:rsidR="00700573" w:rsidTr="00700573">
        <w:tc>
          <w:tcPr>
            <w:tcW w:w="238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E74D57" w:rsidRDefault="00700573" w:rsidP="00D32CF6">
            <w:pPr>
              <w:rPr>
                <w:szCs w:val="24"/>
              </w:rPr>
            </w:pPr>
            <w:r w:rsidRPr="00E74D57">
              <w:rPr>
                <w:szCs w:val="24"/>
              </w:rPr>
              <w:t>јануар</w:t>
            </w:r>
          </w:p>
        </w:tc>
        <w:tc>
          <w:tcPr>
            <w:tcW w:w="39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Припрема ученика за пети разред ( усклађивање захтева са предметним наставницима)</w:t>
            </w:r>
          </w:p>
        </w:tc>
        <w:tc>
          <w:tcPr>
            <w:tcW w:w="23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E74D57" w:rsidRDefault="00700573" w:rsidP="00D32CF6">
            <w:pPr>
              <w:rPr>
                <w:szCs w:val="24"/>
              </w:rPr>
            </w:pPr>
            <w:r w:rsidRPr="00E74D57">
              <w:rPr>
                <w:szCs w:val="24"/>
              </w:rPr>
              <w:t>учитељи 4. разреда</w:t>
            </w:r>
            <w:r>
              <w:rPr>
                <w:szCs w:val="24"/>
              </w:rPr>
              <w:t>,</w:t>
            </w:r>
            <w:r>
              <w:t xml:space="preserve"> </w:t>
            </w:r>
            <w:r w:rsidRPr="00E74D57">
              <w:rPr>
                <w:szCs w:val="24"/>
              </w:rPr>
              <w:t>наставници предметне наставе</w:t>
            </w:r>
          </w:p>
        </w:tc>
      </w:tr>
      <w:tr w:rsidR="00700573" w:rsidTr="00700573">
        <w:tc>
          <w:tcPr>
            <w:tcW w:w="238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0573" w:rsidRPr="00E74D57" w:rsidRDefault="00700573" w:rsidP="00D32CF6">
            <w:pPr>
              <w:rPr>
                <w:szCs w:val="24"/>
              </w:rPr>
            </w:pPr>
            <w:r w:rsidRPr="0071665D">
              <w:rPr>
                <w:szCs w:val="24"/>
              </w:rPr>
              <w:t>јануар</w:t>
            </w:r>
          </w:p>
        </w:tc>
        <w:tc>
          <w:tcPr>
            <w:tcW w:w="39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Израда месечних планова</w:t>
            </w:r>
          </w:p>
        </w:tc>
        <w:tc>
          <w:tcPr>
            <w:tcW w:w="231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0573" w:rsidRPr="00F81CBF" w:rsidRDefault="00700573" w:rsidP="00D32CF6">
            <w:pPr>
              <w:rPr>
                <w:szCs w:val="24"/>
              </w:rPr>
            </w:pPr>
            <w:r w:rsidRPr="008D29DE">
              <w:rPr>
                <w:szCs w:val="24"/>
              </w:rPr>
              <w:t>учитељи 4. разреда</w:t>
            </w:r>
          </w:p>
        </w:tc>
      </w:tr>
    </w:tbl>
    <w:p w:rsidR="00700573" w:rsidRPr="00621CF3" w:rsidRDefault="00700573" w:rsidP="00700573">
      <w:pPr>
        <w:rPr>
          <w:b/>
          <w:sz w:val="28"/>
          <w:szCs w:val="28"/>
        </w:rPr>
      </w:pPr>
    </w:p>
    <w:tbl>
      <w:tblPr>
        <w:tblStyle w:val="TableGrid"/>
        <w:tblW w:w="0" w:type="auto"/>
        <w:tblInd w:w="675" w:type="dxa"/>
        <w:tblLook w:val="04A0"/>
      </w:tblPr>
      <w:tblGrid>
        <w:gridCol w:w="2382"/>
        <w:gridCol w:w="3916"/>
        <w:gridCol w:w="2315"/>
      </w:tblGrid>
      <w:tr w:rsidR="00700573" w:rsidTr="00D32CF6">
        <w:tc>
          <w:tcPr>
            <w:tcW w:w="2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700573" w:rsidRDefault="00700573" w:rsidP="00D32C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Е РЕАЛИЗАЦИЈЕ</w:t>
            </w:r>
          </w:p>
        </w:tc>
        <w:tc>
          <w:tcPr>
            <w:tcW w:w="57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700573" w:rsidRDefault="00700573" w:rsidP="00D32C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ДРЖАЈ АКТИВНОСТИ</w:t>
            </w:r>
          </w:p>
        </w:tc>
        <w:tc>
          <w:tcPr>
            <w:tcW w:w="23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700573" w:rsidRDefault="00700573" w:rsidP="00D32C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СИОЦИ РЕАЛИЗАЦИЈЕ</w:t>
            </w:r>
          </w:p>
        </w:tc>
      </w:tr>
      <w:tr w:rsidR="00700573" w:rsidTr="00D32CF6">
        <w:tc>
          <w:tcPr>
            <w:tcW w:w="24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BC356E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фебруар</w:t>
            </w:r>
          </w:p>
        </w:tc>
        <w:tc>
          <w:tcPr>
            <w:tcW w:w="57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BC356E" w:rsidRDefault="00700573" w:rsidP="00D32CF6">
            <w:pPr>
              <w:rPr>
                <w:szCs w:val="24"/>
              </w:rPr>
            </w:pPr>
            <w:r w:rsidRPr="0071665D">
              <w:rPr>
                <w:szCs w:val="24"/>
              </w:rPr>
              <w:t>Такмичењ</w:t>
            </w:r>
            <w:r>
              <w:rPr>
                <w:szCs w:val="24"/>
              </w:rPr>
              <w:t>а</w:t>
            </w:r>
          </w:p>
        </w:tc>
        <w:tc>
          <w:tcPr>
            <w:tcW w:w="23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F81CBF" w:rsidRDefault="00700573" w:rsidP="00D32CF6">
            <w:pPr>
              <w:rPr>
                <w:szCs w:val="24"/>
              </w:rPr>
            </w:pPr>
            <w:r w:rsidRPr="0071665D">
              <w:rPr>
                <w:szCs w:val="24"/>
              </w:rPr>
              <w:t>учитељи 3. и  4. разреда</w:t>
            </w:r>
          </w:p>
        </w:tc>
      </w:tr>
      <w:tr w:rsidR="00700573" w:rsidTr="00D32CF6">
        <w:tc>
          <w:tcPr>
            <w:tcW w:w="24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BC356E" w:rsidRDefault="00700573" w:rsidP="00D32CF6">
            <w:pPr>
              <w:rPr>
                <w:szCs w:val="24"/>
              </w:rPr>
            </w:pPr>
            <w:r w:rsidRPr="0071665D">
              <w:rPr>
                <w:szCs w:val="24"/>
              </w:rPr>
              <w:t>фебруар</w:t>
            </w:r>
          </w:p>
        </w:tc>
        <w:tc>
          <w:tcPr>
            <w:tcW w:w="57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BC356E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Размена искустава са семинара ( Зимски сусрети)</w:t>
            </w:r>
          </w:p>
        </w:tc>
        <w:tc>
          <w:tcPr>
            <w:tcW w:w="23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b/>
                <w:sz w:val="28"/>
                <w:szCs w:val="28"/>
              </w:rPr>
            </w:pPr>
            <w:r>
              <w:rPr>
                <w:szCs w:val="24"/>
              </w:rPr>
              <w:t>Сви чланови стручног већа</w:t>
            </w:r>
          </w:p>
        </w:tc>
      </w:tr>
      <w:tr w:rsidR="00700573" w:rsidTr="00D32CF6">
        <w:tc>
          <w:tcPr>
            <w:tcW w:w="24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b/>
                <w:sz w:val="28"/>
                <w:szCs w:val="28"/>
              </w:rPr>
            </w:pPr>
            <w:r w:rsidRPr="0071665D">
              <w:rPr>
                <w:szCs w:val="24"/>
              </w:rPr>
              <w:t>фебруар</w:t>
            </w:r>
          </w:p>
        </w:tc>
        <w:tc>
          <w:tcPr>
            <w:tcW w:w="57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Израда месечних планова</w:t>
            </w:r>
          </w:p>
        </w:tc>
        <w:tc>
          <w:tcPr>
            <w:tcW w:w="23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F81CBF" w:rsidRDefault="00700573" w:rsidP="00D32CF6">
            <w:pPr>
              <w:rPr>
                <w:szCs w:val="24"/>
              </w:rPr>
            </w:pPr>
            <w:r w:rsidRPr="008D29DE">
              <w:rPr>
                <w:szCs w:val="24"/>
              </w:rPr>
              <w:t>учитељи 4. разреда</w:t>
            </w:r>
          </w:p>
        </w:tc>
      </w:tr>
      <w:tr w:rsidR="00700573" w:rsidTr="00D32CF6">
        <w:tc>
          <w:tcPr>
            <w:tcW w:w="24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71665D" w:rsidRDefault="00700573" w:rsidP="00D32CF6">
            <w:pPr>
              <w:rPr>
                <w:szCs w:val="24"/>
              </w:rPr>
            </w:pPr>
            <w:r w:rsidRPr="0071665D">
              <w:rPr>
                <w:szCs w:val="24"/>
              </w:rPr>
              <w:t>фебруар</w:t>
            </w:r>
          </w:p>
        </w:tc>
        <w:tc>
          <w:tcPr>
            <w:tcW w:w="57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F81CBF" w:rsidRDefault="00700573" w:rsidP="00D32CF6">
            <w:pPr>
              <w:rPr>
                <w:szCs w:val="24"/>
              </w:rPr>
            </w:pPr>
            <w:r w:rsidRPr="00F81CBF">
              <w:rPr>
                <w:szCs w:val="24"/>
              </w:rPr>
              <w:t>Предавање „Безбедност у саобраћају“</w:t>
            </w:r>
          </w:p>
        </w:tc>
        <w:tc>
          <w:tcPr>
            <w:tcW w:w="231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b/>
                <w:sz w:val="28"/>
                <w:szCs w:val="28"/>
              </w:rPr>
            </w:pPr>
            <w:r w:rsidRPr="00F81CBF">
              <w:rPr>
                <w:szCs w:val="24"/>
              </w:rPr>
              <w:t>учитељи 4. разреда</w:t>
            </w:r>
          </w:p>
        </w:tc>
      </w:tr>
      <w:tr w:rsidR="00700573" w:rsidTr="00D32CF6">
        <w:tc>
          <w:tcPr>
            <w:tcW w:w="24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00573" w:rsidRPr="0071665D" w:rsidRDefault="00700573" w:rsidP="00D32CF6">
            <w:pPr>
              <w:rPr>
                <w:szCs w:val="24"/>
              </w:rPr>
            </w:pPr>
            <w:r w:rsidRPr="0071665D">
              <w:rPr>
                <w:szCs w:val="24"/>
              </w:rPr>
              <w:t>март</w:t>
            </w:r>
          </w:p>
        </w:tc>
        <w:tc>
          <w:tcPr>
            <w:tcW w:w="5765" w:type="dxa"/>
            <w:tcBorders>
              <w:left w:val="double" w:sz="4" w:space="0" w:color="auto"/>
            </w:tcBorders>
            <w:vAlign w:val="center"/>
          </w:tcPr>
          <w:p w:rsidR="00700573" w:rsidRPr="00BC356E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Избор уџбеника за наредну школску годину</w:t>
            </w:r>
          </w:p>
        </w:tc>
        <w:tc>
          <w:tcPr>
            <w:tcW w:w="2315" w:type="dxa"/>
            <w:tcBorders>
              <w:right w:val="double" w:sz="4" w:space="0" w:color="auto"/>
            </w:tcBorders>
            <w:vAlign w:val="center"/>
          </w:tcPr>
          <w:p w:rsidR="00700573" w:rsidRPr="00F81CBF" w:rsidRDefault="00700573" w:rsidP="00D32CF6">
            <w:pPr>
              <w:rPr>
                <w:szCs w:val="24"/>
              </w:rPr>
            </w:pPr>
            <w:r w:rsidRPr="008D29DE">
              <w:rPr>
                <w:szCs w:val="24"/>
              </w:rPr>
              <w:t>учитељи 4. разреда</w:t>
            </w:r>
          </w:p>
        </w:tc>
      </w:tr>
      <w:tr w:rsidR="00700573" w:rsidTr="00D32CF6">
        <w:tc>
          <w:tcPr>
            <w:tcW w:w="2457" w:type="dxa"/>
            <w:tcBorders>
              <w:left w:val="double" w:sz="4" w:space="0" w:color="auto"/>
            </w:tcBorders>
            <w:vAlign w:val="center"/>
          </w:tcPr>
          <w:p w:rsidR="00700573" w:rsidRPr="0071665D" w:rsidRDefault="00700573" w:rsidP="00D32CF6">
            <w:pPr>
              <w:rPr>
                <w:szCs w:val="24"/>
              </w:rPr>
            </w:pPr>
            <w:r w:rsidRPr="0071665D">
              <w:rPr>
                <w:szCs w:val="24"/>
              </w:rPr>
              <w:t>март</w:t>
            </w:r>
          </w:p>
        </w:tc>
        <w:tc>
          <w:tcPr>
            <w:tcW w:w="5765" w:type="dxa"/>
            <w:vAlign w:val="center"/>
          </w:tcPr>
          <w:p w:rsidR="00700573" w:rsidRPr="00BC356E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Праћење постигнућа ученика на такмичењима</w:t>
            </w:r>
          </w:p>
        </w:tc>
        <w:tc>
          <w:tcPr>
            <w:tcW w:w="2315" w:type="dxa"/>
            <w:tcBorders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b/>
                <w:sz w:val="28"/>
                <w:szCs w:val="28"/>
              </w:rPr>
            </w:pPr>
            <w:r w:rsidRPr="00F81CBF">
              <w:rPr>
                <w:szCs w:val="24"/>
              </w:rPr>
              <w:t>учитељи 4. разреда</w:t>
            </w:r>
          </w:p>
        </w:tc>
      </w:tr>
      <w:tr w:rsidR="00700573" w:rsidTr="00D32CF6">
        <w:tc>
          <w:tcPr>
            <w:tcW w:w="2457" w:type="dxa"/>
            <w:tcBorders>
              <w:lef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b/>
                <w:sz w:val="28"/>
                <w:szCs w:val="28"/>
              </w:rPr>
            </w:pPr>
            <w:r w:rsidRPr="0071665D">
              <w:rPr>
                <w:szCs w:val="24"/>
              </w:rPr>
              <w:t>март</w:t>
            </w:r>
          </w:p>
        </w:tc>
        <w:tc>
          <w:tcPr>
            <w:tcW w:w="5765" w:type="dxa"/>
            <w:vAlign w:val="center"/>
          </w:tcPr>
          <w:p w:rsidR="00700573" w:rsidRPr="00F81CBF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Организовање такмичења „Мислиша“</w:t>
            </w:r>
          </w:p>
        </w:tc>
        <w:tc>
          <w:tcPr>
            <w:tcW w:w="2315" w:type="dxa"/>
            <w:tcBorders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b/>
                <w:sz w:val="28"/>
                <w:szCs w:val="28"/>
              </w:rPr>
            </w:pPr>
            <w:r w:rsidRPr="00F81CBF">
              <w:rPr>
                <w:szCs w:val="24"/>
              </w:rPr>
              <w:t>учитељи 4. разреда</w:t>
            </w:r>
          </w:p>
        </w:tc>
      </w:tr>
      <w:tr w:rsidR="00700573" w:rsidTr="00D32CF6">
        <w:tc>
          <w:tcPr>
            <w:tcW w:w="2457" w:type="dxa"/>
            <w:tcBorders>
              <w:left w:val="double" w:sz="4" w:space="0" w:color="auto"/>
            </w:tcBorders>
            <w:vAlign w:val="center"/>
          </w:tcPr>
          <w:p w:rsidR="00700573" w:rsidRPr="00BC356E" w:rsidRDefault="00700573" w:rsidP="00D32CF6">
            <w:pPr>
              <w:rPr>
                <w:szCs w:val="24"/>
              </w:rPr>
            </w:pPr>
            <w:r w:rsidRPr="005F7B2A">
              <w:rPr>
                <w:szCs w:val="24"/>
              </w:rPr>
              <w:t>март</w:t>
            </w:r>
          </w:p>
        </w:tc>
        <w:tc>
          <w:tcPr>
            <w:tcW w:w="5765" w:type="dxa"/>
            <w:vAlign w:val="center"/>
          </w:tcPr>
          <w:p w:rsidR="00700573" w:rsidRPr="00F81CBF" w:rsidRDefault="00700573" w:rsidP="00D32CF6">
            <w:pPr>
              <w:rPr>
                <w:szCs w:val="24"/>
              </w:rPr>
            </w:pPr>
            <w:r w:rsidRPr="005F7B2A">
              <w:rPr>
                <w:szCs w:val="24"/>
              </w:rPr>
              <w:t>Предавање „Безбедност у саобраћају“</w:t>
            </w:r>
          </w:p>
        </w:tc>
        <w:tc>
          <w:tcPr>
            <w:tcW w:w="2315" w:type="dxa"/>
            <w:tcBorders>
              <w:right w:val="double" w:sz="4" w:space="0" w:color="auto"/>
            </w:tcBorders>
            <w:vAlign w:val="center"/>
          </w:tcPr>
          <w:p w:rsidR="00700573" w:rsidRPr="00F81CBF" w:rsidRDefault="00700573" w:rsidP="00D32CF6">
            <w:pPr>
              <w:rPr>
                <w:szCs w:val="24"/>
              </w:rPr>
            </w:pPr>
            <w:r w:rsidRPr="005F7B2A">
              <w:rPr>
                <w:szCs w:val="24"/>
              </w:rPr>
              <w:t>учитељи 4. разреда</w:t>
            </w:r>
          </w:p>
        </w:tc>
      </w:tr>
      <w:tr w:rsidR="00700573" w:rsidTr="00D32CF6">
        <w:tc>
          <w:tcPr>
            <w:tcW w:w="2457" w:type="dxa"/>
            <w:tcBorders>
              <w:left w:val="double" w:sz="4" w:space="0" w:color="auto"/>
            </w:tcBorders>
            <w:vAlign w:val="center"/>
          </w:tcPr>
          <w:p w:rsidR="00700573" w:rsidRPr="00F81CBF" w:rsidRDefault="00700573" w:rsidP="00D32CF6">
            <w:pPr>
              <w:rPr>
                <w:szCs w:val="24"/>
              </w:rPr>
            </w:pPr>
            <w:r w:rsidRPr="0089691E">
              <w:rPr>
                <w:szCs w:val="24"/>
              </w:rPr>
              <w:t>март</w:t>
            </w:r>
          </w:p>
        </w:tc>
        <w:tc>
          <w:tcPr>
            <w:tcW w:w="5765" w:type="dxa"/>
            <w:vAlign w:val="center"/>
          </w:tcPr>
          <w:p w:rsidR="00700573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Израда месечних планова</w:t>
            </w:r>
          </w:p>
        </w:tc>
        <w:tc>
          <w:tcPr>
            <w:tcW w:w="2315" w:type="dxa"/>
            <w:tcBorders>
              <w:right w:val="double" w:sz="4" w:space="0" w:color="auto"/>
            </w:tcBorders>
            <w:vAlign w:val="center"/>
          </w:tcPr>
          <w:p w:rsidR="00700573" w:rsidRPr="00F81CBF" w:rsidRDefault="00700573" w:rsidP="00D32CF6">
            <w:pPr>
              <w:rPr>
                <w:szCs w:val="24"/>
              </w:rPr>
            </w:pPr>
            <w:r w:rsidRPr="008D29DE">
              <w:rPr>
                <w:szCs w:val="24"/>
              </w:rPr>
              <w:t>учитељи 4. разреда</w:t>
            </w:r>
          </w:p>
        </w:tc>
      </w:tr>
      <w:tr w:rsidR="00700573" w:rsidTr="00D32CF6">
        <w:tc>
          <w:tcPr>
            <w:tcW w:w="2457" w:type="dxa"/>
            <w:tcBorders>
              <w:left w:val="double" w:sz="4" w:space="0" w:color="auto"/>
            </w:tcBorders>
            <w:vAlign w:val="center"/>
          </w:tcPr>
          <w:p w:rsidR="00700573" w:rsidRPr="0089691E" w:rsidRDefault="00700573" w:rsidP="00D32CF6">
            <w:pPr>
              <w:rPr>
                <w:szCs w:val="24"/>
              </w:rPr>
            </w:pPr>
            <w:r w:rsidRPr="0089691E">
              <w:rPr>
                <w:szCs w:val="24"/>
              </w:rPr>
              <w:t>април</w:t>
            </w:r>
          </w:p>
        </w:tc>
        <w:tc>
          <w:tcPr>
            <w:tcW w:w="5765" w:type="dxa"/>
            <w:vAlign w:val="center"/>
          </w:tcPr>
          <w:p w:rsidR="00700573" w:rsidRPr="00F81CBF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Анализа успеха и дисциплине на крају трећег класификационог периода</w:t>
            </w:r>
          </w:p>
        </w:tc>
        <w:tc>
          <w:tcPr>
            <w:tcW w:w="2315" w:type="dxa"/>
            <w:tcBorders>
              <w:right w:val="double" w:sz="4" w:space="0" w:color="auto"/>
            </w:tcBorders>
            <w:vAlign w:val="center"/>
          </w:tcPr>
          <w:p w:rsidR="00700573" w:rsidRPr="0089691E" w:rsidRDefault="00700573" w:rsidP="00D32CF6">
            <w:pPr>
              <w:rPr>
                <w:szCs w:val="24"/>
              </w:rPr>
            </w:pPr>
            <w:r w:rsidRPr="0089691E">
              <w:rPr>
                <w:szCs w:val="24"/>
              </w:rPr>
              <w:t>учитељи 4. разреда</w:t>
            </w:r>
          </w:p>
        </w:tc>
      </w:tr>
      <w:tr w:rsidR="00700573" w:rsidTr="00D32CF6">
        <w:tc>
          <w:tcPr>
            <w:tcW w:w="2457" w:type="dxa"/>
            <w:tcBorders>
              <w:left w:val="double" w:sz="4" w:space="0" w:color="auto"/>
            </w:tcBorders>
            <w:vAlign w:val="center"/>
          </w:tcPr>
          <w:p w:rsidR="00700573" w:rsidRPr="00F81CBF" w:rsidRDefault="00700573" w:rsidP="00D32CF6">
            <w:pPr>
              <w:rPr>
                <w:szCs w:val="24"/>
              </w:rPr>
            </w:pPr>
            <w:r w:rsidRPr="0089691E">
              <w:rPr>
                <w:szCs w:val="24"/>
              </w:rPr>
              <w:t>април</w:t>
            </w:r>
          </w:p>
        </w:tc>
        <w:tc>
          <w:tcPr>
            <w:tcW w:w="5765" w:type="dxa"/>
            <w:vAlign w:val="center"/>
          </w:tcPr>
          <w:p w:rsidR="00700573" w:rsidRPr="00F81CBF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Анализа и реализација ИОПа</w:t>
            </w:r>
          </w:p>
        </w:tc>
        <w:tc>
          <w:tcPr>
            <w:tcW w:w="2315" w:type="dxa"/>
            <w:tcBorders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b/>
                <w:sz w:val="28"/>
                <w:szCs w:val="28"/>
              </w:rPr>
            </w:pPr>
            <w:r>
              <w:rPr>
                <w:szCs w:val="24"/>
              </w:rPr>
              <w:t>Сви чланови стручног већа</w:t>
            </w:r>
          </w:p>
        </w:tc>
      </w:tr>
      <w:tr w:rsidR="00700573" w:rsidTr="00D32CF6">
        <w:tc>
          <w:tcPr>
            <w:tcW w:w="2457" w:type="dxa"/>
            <w:tcBorders>
              <w:left w:val="double" w:sz="4" w:space="0" w:color="auto"/>
            </w:tcBorders>
            <w:vAlign w:val="center"/>
          </w:tcPr>
          <w:p w:rsidR="00700573" w:rsidRPr="0089691E" w:rsidRDefault="00700573" w:rsidP="00D32CF6">
            <w:pPr>
              <w:rPr>
                <w:szCs w:val="24"/>
              </w:rPr>
            </w:pPr>
            <w:r w:rsidRPr="0089691E">
              <w:rPr>
                <w:szCs w:val="24"/>
              </w:rPr>
              <w:t>април</w:t>
            </w:r>
          </w:p>
        </w:tc>
        <w:tc>
          <w:tcPr>
            <w:tcW w:w="5765" w:type="dxa"/>
            <w:vAlign w:val="center"/>
          </w:tcPr>
          <w:p w:rsidR="00700573" w:rsidRPr="00F81CBF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Ускршње активности</w:t>
            </w:r>
          </w:p>
        </w:tc>
        <w:tc>
          <w:tcPr>
            <w:tcW w:w="2315" w:type="dxa"/>
            <w:tcBorders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b/>
                <w:sz w:val="28"/>
                <w:szCs w:val="28"/>
              </w:rPr>
            </w:pPr>
            <w:r>
              <w:rPr>
                <w:szCs w:val="24"/>
              </w:rPr>
              <w:t>Сви чланови стручног већа</w:t>
            </w:r>
          </w:p>
        </w:tc>
      </w:tr>
      <w:tr w:rsidR="00700573" w:rsidTr="00D32CF6">
        <w:tc>
          <w:tcPr>
            <w:tcW w:w="2457" w:type="dxa"/>
            <w:tcBorders>
              <w:left w:val="double" w:sz="4" w:space="0" w:color="auto"/>
            </w:tcBorders>
            <w:vAlign w:val="center"/>
          </w:tcPr>
          <w:p w:rsidR="00700573" w:rsidRPr="00F81CBF" w:rsidRDefault="00700573" w:rsidP="00D32CF6">
            <w:pPr>
              <w:rPr>
                <w:szCs w:val="24"/>
              </w:rPr>
            </w:pPr>
            <w:r w:rsidRPr="0089691E">
              <w:rPr>
                <w:szCs w:val="24"/>
              </w:rPr>
              <w:t>април</w:t>
            </w:r>
          </w:p>
        </w:tc>
        <w:tc>
          <w:tcPr>
            <w:tcW w:w="5765" w:type="dxa"/>
            <w:vAlign w:val="center"/>
          </w:tcPr>
          <w:p w:rsidR="00700573" w:rsidRPr="00F81CBF" w:rsidRDefault="00700573" w:rsidP="00D32CF6">
            <w:pPr>
              <w:rPr>
                <w:szCs w:val="24"/>
              </w:rPr>
            </w:pPr>
            <w:r w:rsidRPr="005F7B2A">
              <w:rPr>
                <w:szCs w:val="24"/>
              </w:rPr>
              <w:t>Предавање „Безбедност у саобраћају“</w:t>
            </w:r>
          </w:p>
        </w:tc>
        <w:tc>
          <w:tcPr>
            <w:tcW w:w="2315" w:type="dxa"/>
            <w:tcBorders>
              <w:right w:val="double" w:sz="4" w:space="0" w:color="auto"/>
            </w:tcBorders>
            <w:vAlign w:val="center"/>
          </w:tcPr>
          <w:p w:rsidR="00700573" w:rsidRPr="00F81CBF" w:rsidRDefault="00700573" w:rsidP="00D32CF6">
            <w:pPr>
              <w:rPr>
                <w:szCs w:val="24"/>
              </w:rPr>
            </w:pPr>
            <w:r w:rsidRPr="005F7B2A">
              <w:rPr>
                <w:szCs w:val="24"/>
              </w:rPr>
              <w:t>учитељи 4. разреда</w:t>
            </w:r>
          </w:p>
        </w:tc>
      </w:tr>
      <w:tr w:rsidR="00700573" w:rsidTr="00D32CF6">
        <w:tc>
          <w:tcPr>
            <w:tcW w:w="2457" w:type="dxa"/>
            <w:tcBorders>
              <w:left w:val="double" w:sz="4" w:space="0" w:color="auto"/>
            </w:tcBorders>
            <w:vAlign w:val="center"/>
          </w:tcPr>
          <w:p w:rsidR="00700573" w:rsidRPr="0089691E" w:rsidRDefault="00700573" w:rsidP="00D32CF6">
            <w:pPr>
              <w:rPr>
                <w:szCs w:val="24"/>
              </w:rPr>
            </w:pPr>
            <w:r w:rsidRPr="0089691E">
              <w:rPr>
                <w:szCs w:val="24"/>
              </w:rPr>
              <w:t>април</w:t>
            </w:r>
          </w:p>
        </w:tc>
        <w:tc>
          <w:tcPr>
            <w:tcW w:w="5765" w:type="dxa"/>
            <w:vAlign w:val="center"/>
          </w:tcPr>
          <w:p w:rsidR="00700573" w:rsidRPr="005F7B2A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Анализа допунске и додатне наставе</w:t>
            </w:r>
          </w:p>
        </w:tc>
        <w:tc>
          <w:tcPr>
            <w:tcW w:w="2315" w:type="dxa"/>
            <w:tcBorders>
              <w:right w:val="double" w:sz="4" w:space="0" w:color="auto"/>
            </w:tcBorders>
            <w:vAlign w:val="center"/>
          </w:tcPr>
          <w:p w:rsidR="00700573" w:rsidRPr="005F7B2A" w:rsidRDefault="00700573" w:rsidP="00D32CF6">
            <w:pPr>
              <w:rPr>
                <w:szCs w:val="24"/>
              </w:rPr>
            </w:pPr>
            <w:r w:rsidRPr="0089691E">
              <w:rPr>
                <w:szCs w:val="24"/>
              </w:rPr>
              <w:t>учитељи 4. разреда</w:t>
            </w:r>
          </w:p>
        </w:tc>
      </w:tr>
      <w:tr w:rsidR="00700573" w:rsidTr="00D32CF6">
        <w:tc>
          <w:tcPr>
            <w:tcW w:w="2457" w:type="dxa"/>
            <w:tcBorders>
              <w:lef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b/>
                <w:sz w:val="28"/>
                <w:szCs w:val="28"/>
              </w:rPr>
            </w:pPr>
            <w:r w:rsidRPr="0089691E">
              <w:rPr>
                <w:szCs w:val="24"/>
              </w:rPr>
              <w:t>април</w:t>
            </w:r>
          </w:p>
        </w:tc>
        <w:tc>
          <w:tcPr>
            <w:tcW w:w="5765" w:type="dxa"/>
            <w:vAlign w:val="center"/>
          </w:tcPr>
          <w:p w:rsidR="00700573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Израда месечних планова</w:t>
            </w:r>
          </w:p>
        </w:tc>
        <w:tc>
          <w:tcPr>
            <w:tcW w:w="2315" w:type="dxa"/>
            <w:tcBorders>
              <w:right w:val="double" w:sz="4" w:space="0" w:color="auto"/>
            </w:tcBorders>
            <w:vAlign w:val="center"/>
          </w:tcPr>
          <w:p w:rsidR="00700573" w:rsidRPr="00F81CBF" w:rsidRDefault="00700573" w:rsidP="00D32CF6">
            <w:pPr>
              <w:rPr>
                <w:szCs w:val="24"/>
              </w:rPr>
            </w:pPr>
            <w:r w:rsidRPr="008D29DE">
              <w:rPr>
                <w:szCs w:val="24"/>
              </w:rPr>
              <w:t>учитељи 4. разреда</w:t>
            </w:r>
          </w:p>
        </w:tc>
      </w:tr>
      <w:tr w:rsidR="00700573" w:rsidTr="00D32CF6">
        <w:tc>
          <w:tcPr>
            <w:tcW w:w="2457" w:type="dxa"/>
            <w:tcBorders>
              <w:left w:val="double" w:sz="4" w:space="0" w:color="auto"/>
            </w:tcBorders>
            <w:vAlign w:val="center"/>
          </w:tcPr>
          <w:p w:rsidR="00700573" w:rsidRPr="008D29DE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мај</w:t>
            </w:r>
          </w:p>
        </w:tc>
        <w:tc>
          <w:tcPr>
            <w:tcW w:w="5765" w:type="dxa"/>
            <w:vAlign w:val="center"/>
          </w:tcPr>
          <w:p w:rsidR="00700573" w:rsidRPr="008D29DE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Реализација екскурзије</w:t>
            </w:r>
          </w:p>
        </w:tc>
        <w:tc>
          <w:tcPr>
            <w:tcW w:w="2315" w:type="dxa"/>
            <w:tcBorders>
              <w:right w:val="double" w:sz="4" w:space="0" w:color="auto"/>
            </w:tcBorders>
            <w:vAlign w:val="center"/>
          </w:tcPr>
          <w:p w:rsidR="00700573" w:rsidRPr="008D29DE" w:rsidRDefault="00700573" w:rsidP="00D32CF6">
            <w:pPr>
              <w:rPr>
                <w:szCs w:val="24"/>
              </w:rPr>
            </w:pPr>
            <w:r w:rsidRPr="0089691E">
              <w:rPr>
                <w:szCs w:val="24"/>
              </w:rPr>
              <w:t>учитељи 4. разреда</w:t>
            </w:r>
          </w:p>
        </w:tc>
      </w:tr>
      <w:tr w:rsidR="00700573" w:rsidTr="00D32CF6">
        <w:tc>
          <w:tcPr>
            <w:tcW w:w="2457" w:type="dxa"/>
            <w:tcBorders>
              <w:left w:val="double" w:sz="4" w:space="0" w:color="auto"/>
            </w:tcBorders>
            <w:vAlign w:val="center"/>
          </w:tcPr>
          <w:p w:rsidR="00700573" w:rsidRPr="0089691E" w:rsidRDefault="00700573" w:rsidP="00D32CF6">
            <w:pPr>
              <w:rPr>
                <w:szCs w:val="24"/>
              </w:rPr>
            </w:pPr>
            <w:r w:rsidRPr="0089691E">
              <w:rPr>
                <w:szCs w:val="24"/>
              </w:rPr>
              <w:lastRenderedPageBreak/>
              <w:t>мај</w:t>
            </w:r>
          </w:p>
        </w:tc>
        <w:tc>
          <w:tcPr>
            <w:tcW w:w="5765" w:type="dxa"/>
            <w:vAlign w:val="center"/>
          </w:tcPr>
          <w:p w:rsidR="00700573" w:rsidRPr="00F81CBF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Припрема за обележавања Дана школе</w:t>
            </w:r>
          </w:p>
        </w:tc>
        <w:tc>
          <w:tcPr>
            <w:tcW w:w="2315" w:type="dxa"/>
            <w:tcBorders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b/>
                <w:sz w:val="28"/>
                <w:szCs w:val="28"/>
              </w:rPr>
            </w:pPr>
            <w:r>
              <w:rPr>
                <w:szCs w:val="24"/>
              </w:rPr>
              <w:t>Сви чланови стручног већа</w:t>
            </w:r>
          </w:p>
        </w:tc>
      </w:tr>
      <w:tr w:rsidR="00700573" w:rsidTr="00D32CF6">
        <w:tc>
          <w:tcPr>
            <w:tcW w:w="2457" w:type="dxa"/>
            <w:tcBorders>
              <w:left w:val="double" w:sz="4" w:space="0" w:color="auto"/>
            </w:tcBorders>
            <w:vAlign w:val="center"/>
          </w:tcPr>
          <w:p w:rsidR="00700573" w:rsidRPr="008D29DE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мај</w:t>
            </w:r>
          </w:p>
        </w:tc>
        <w:tc>
          <w:tcPr>
            <w:tcW w:w="5765" w:type="dxa"/>
            <w:vAlign w:val="center"/>
          </w:tcPr>
          <w:p w:rsidR="00700573" w:rsidRPr="008D29DE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Обележавања Дана школе</w:t>
            </w:r>
          </w:p>
        </w:tc>
        <w:tc>
          <w:tcPr>
            <w:tcW w:w="2315" w:type="dxa"/>
            <w:tcBorders>
              <w:right w:val="double" w:sz="4" w:space="0" w:color="auto"/>
            </w:tcBorders>
            <w:vAlign w:val="center"/>
          </w:tcPr>
          <w:p w:rsidR="00700573" w:rsidRPr="008D29DE" w:rsidRDefault="00700573" w:rsidP="00D32CF6">
            <w:pPr>
              <w:rPr>
                <w:szCs w:val="24"/>
              </w:rPr>
            </w:pPr>
            <w:r w:rsidRPr="0089691E">
              <w:rPr>
                <w:szCs w:val="24"/>
              </w:rPr>
              <w:t>Сви чланови стручног већа</w:t>
            </w:r>
          </w:p>
        </w:tc>
      </w:tr>
      <w:tr w:rsidR="00700573" w:rsidTr="00D32CF6">
        <w:tc>
          <w:tcPr>
            <w:tcW w:w="2457" w:type="dxa"/>
            <w:tcBorders>
              <w:left w:val="double" w:sz="4" w:space="0" w:color="auto"/>
            </w:tcBorders>
            <w:vAlign w:val="center"/>
          </w:tcPr>
          <w:p w:rsidR="00700573" w:rsidRPr="0089691E" w:rsidRDefault="00700573" w:rsidP="00D32CF6">
            <w:pPr>
              <w:rPr>
                <w:szCs w:val="24"/>
              </w:rPr>
            </w:pPr>
            <w:r w:rsidRPr="0089691E">
              <w:rPr>
                <w:szCs w:val="24"/>
              </w:rPr>
              <w:t>мај</w:t>
            </w:r>
          </w:p>
        </w:tc>
        <w:tc>
          <w:tcPr>
            <w:tcW w:w="5765" w:type="dxa"/>
            <w:vAlign w:val="center"/>
          </w:tcPr>
          <w:p w:rsidR="00700573" w:rsidRPr="00F81CBF" w:rsidRDefault="00700573" w:rsidP="00D32CF6">
            <w:pPr>
              <w:rPr>
                <w:szCs w:val="24"/>
              </w:rPr>
            </w:pPr>
            <w:r w:rsidRPr="005F7B2A">
              <w:rPr>
                <w:szCs w:val="24"/>
              </w:rPr>
              <w:t>Предавање „Безбедност у саобраћају“</w:t>
            </w:r>
          </w:p>
        </w:tc>
        <w:tc>
          <w:tcPr>
            <w:tcW w:w="2315" w:type="dxa"/>
            <w:tcBorders>
              <w:right w:val="double" w:sz="4" w:space="0" w:color="auto"/>
            </w:tcBorders>
            <w:vAlign w:val="center"/>
          </w:tcPr>
          <w:p w:rsidR="00700573" w:rsidRPr="00F81CBF" w:rsidRDefault="00700573" w:rsidP="00D32CF6">
            <w:pPr>
              <w:rPr>
                <w:szCs w:val="24"/>
              </w:rPr>
            </w:pPr>
            <w:r w:rsidRPr="005F7B2A">
              <w:rPr>
                <w:szCs w:val="24"/>
              </w:rPr>
              <w:t>учитељи 4. разреда</w:t>
            </w:r>
          </w:p>
        </w:tc>
      </w:tr>
      <w:tr w:rsidR="00700573" w:rsidTr="00D32CF6">
        <w:tc>
          <w:tcPr>
            <w:tcW w:w="2457" w:type="dxa"/>
            <w:tcBorders>
              <w:left w:val="double" w:sz="4" w:space="0" w:color="auto"/>
            </w:tcBorders>
            <w:vAlign w:val="center"/>
          </w:tcPr>
          <w:p w:rsidR="00700573" w:rsidRPr="008D29DE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мај</w:t>
            </w:r>
          </w:p>
        </w:tc>
        <w:tc>
          <w:tcPr>
            <w:tcW w:w="5765" w:type="dxa"/>
            <w:vAlign w:val="center"/>
          </w:tcPr>
          <w:p w:rsidR="00700573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Израда месечних планова</w:t>
            </w:r>
          </w:p>
        </w:tc>
        <w:tc>
          <w:tcPr>
            <w:tcW w:w="2315" w:type="dxa"/>
            <w:tcBorders>
              <w:right w:val="double" w:sz="4" w:space="0" w:color="auto"/>
            </w:tcBorders>
            <w:vAlign w:val="center"/>
          </w:tcPr>
          <w:p w:rsidR="00700573" w:rsidRPr="00F81CBF" w:rsidRDefault="00700573" w:rsidP="00D32CF6">
            <w:pPr>
              <w:rPr>
                <w:szCs w:val="24"/>
              </w:rPr>
            </w:pPr>
            <w:r w:rsidRPr="008D29DE">
              <w:rPr>
                <w:szCs w:val="24"/>
              </w:rPr>
              <w:t>учитељи 4. разреда</w:t>
            </w:r>
          </w:p>
        </w:tc>
      </w:tr>
      <w:tr w:rsidR="00700573" w:rsidTr="00D32CF6">
        <w:tc>
          <w:tcPr>
            <w:tcW w:w="2457" w:type="dxa"/>
            <w:tcBorders>
              <w:left w:val="double" w:sz="4" w:space="0" w:color="auto"/>
            </w:tcBorders>
            <w:vAlign w:val="center"/>
          </w:tcPr>
          <w:p w:rsidR="00700573" w:rsidRPr="0089691E" w:rsidRDefault="00700573" w:rsidP="00D32CF6">
            <w:pPr>
              <w:rPr>
                <w:szCs w:val="24"/>
              </w:rPr>
            </w:pPr>
            <w:r w:rsidRPr="0089691E">
              <w:rPr>
                <w:szCs w:val="24"/>
              </w:rPr>
              <w:t>јун</w:t>
            </w:r>
          </w:p>
        </w:tc>
        <w:tc>
          <w:tcPr>
            <w:tcW w:w="5765" w:type="dxa"/>
            <w:vAlign w:val="center"/>
          </w:tcPr>
          <w:p w:rsidR="00700573" w:rsidRPr="00F81CBF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Успех и дисциплина на крају школске године са изборним предметима</w:t>
            </w:r>
          </w:p>
        </w:tc>
        <w:tc>
          <w:tcPr>
            <w:tcW w:w="2315" w:type="dxa"/>
            <w:tcBorders>
              <w:righ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b/>
                <w:sz w:val="28"/>
                <w:szCs w:val="28"/>
              </w:rPr>
            </w:pPr>
            <w:r w:rsidRPr="008D29DE">
              <w:rPr>
                <w:szCs w:val="24"/>
              </w:rPr>
              <w:t>учитељи 4. разреда</w:t>
            </w:r>
          </w:p>
        </w:tc>
      </w:tr>
      <w:tr w:rsidR="00700573" w:rsidTr="00D32CF6">
        <w:tc>
          <w:tcPr>
            <w:tcW w:w="2457" w:type="dxa"/>
            <w:tcBorders>
              <w:left w:val="double" w:sz="4" w:space="0" w:color="auto"/>
            </w:tcBorders>
            <w:vAlign w:val="center"/>
          </w:tcPr>
          <w:p w:rsidR="00700573" w:rsidRPr="008D29DE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јун</w:t>
            </w:r>
          </w:p>
        </w:tc>
        <w:tc>
          <w:tcPr>
            <w:tcW w:w="5765" w:type="dxa"/>
            <w:vAlign w:val="center"/>
          </w:tcPr>
          <w:p w:rsidR="00700573" w:rsidRPr="008D29DE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Анализа излета,  посета позоришта...</w:t>
            </w:r>
          </w:p>
        </w:tc>
        <w:tc>
          <w:tcPr>
            <w:tcW w:w="2315" w:type="dxa"/>
            <w:tcBorders>
              <w:right w:val="double" w:sz="4" w:space="0" w:color="auto"/>
            </w:tcBorders>
            <w:vAlign w:val="center"/>
          </w:tcPr>
          <w:p w:rsidR="00700573" w:rsidRPr="00F81CBF" w:rsidRDefault="00700573" w:rsidP="00D32CF6">
            <w:pPr>
              <w:rPr>
                <w:szCs w:val="24"/>
              </w:rPr>
            </w:pPr>
            <w:r w:rsidRPr="006C12F4">
              <w:rPr>
                <w:szCs w:val="24"/>
              </w:rPr>
              <w:t>учитељи 4. разреда</w:t>
            </w:r>
          </w:p>
        </w:tc>
      </w:tr>
      <w:tr w:rsidR="00700573" w:rsidTr="00D32CF6">
        <w:tc>
          <w:tcPr>
            <w:tcW w:w="2457" w:type="dxa"/>
            <w:tcBorders>
              <w:left w:val="double" w:sz="4" w:space="0" w:color="auto"/>
            </w:tcBorders>
            <w:vAlign w:val="center"/>
          </w:tcPr>
          <w:p w:rsidR="00700573" w:rsidRPr="008D29DE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јун</w:t>
            </w:r>
          </w:p>
        </w:tc>
        <w:tc>
          <w:tcPr>
            <w:tcW w:w="5765" w:type="dxa"/>
            <w:vAlign w:val="center"/>
          </w:tcPr>
          <w:p w:rsidR="00700573" w:rsidRPr="008D29DE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Анализа  учешћа у раду стручних тимова и пријеката</w:t>
            </w:r>
          </w:p>
        </w:tc>
        <w:tc>
          <w:tcPr>
            <w:tcW w:w="2315" w:type="dxa"/>
            <w:tcBorders>
              <w:right w:val="double" w:sz="4" w:space="0" w:color="auto"/>
            </w:tcBorders>
            <w:vAlign w:val="center"/>
          </w:tcPr>
          <w:p w:rsidR="00700573" w:rsidRPr="00F81CBF" w:rsidRDefault="00700573" w:rsidP="00D32CF6">
            <w:pPr>
              <w:rPr>
                <w:szCs w:val="24"/>
              </w:rPr>
            </w:pPr>
            <w:r w:rsidRPr="006C12F4">
              <w:rPr>
                <w:szCs w:val="24"/>
              </w:rPr>
              <w:t>Сви чланови стручног већа</w:t>
            </w:r>
            <w:r>
              <w:rPr>
                <w:szCs w:val="24"/>
              </w:rPr>
              <w:t>, ППслужба</w:t>
            </w:r>
          </w:p>
        </w:tc>
      </w:tr>
      <w:tr w:rsidR="00700573" w:rsidTr="00D32CF6">
        <w:tc>
          <w:tcPr>
            <w:tcW w:w="2457" w:type="dxa"/>
            <w:tcBorders>
              <w:lef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јун</w:t>
            </w:r>
          </w:p>
        </w:tc>
        <w:tc>
          <w:tcPr>
            <w:tcW w:w="5765" w:type="dxa"/>
            <w:vAlign w:val="center"/>
          </w:tcPr>
          <w:p w:rsidR="00700573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Сређивање педагошке документације</w:t>
            </w:r>
          </w:p>
        </w:tc>
        <w:tc>
          <w:tcPr>
            <w:tcW w:w="2315" w:type="dxa"/>
            <w:tcBorders>
              <w:right w:val="double" w:sz="4" w:space="0" w:color="auto"/>
            </w:tcBorders>
            <w:vAlign w:val="center"/>
          </w:tcPr>
          <w:p w:rsidR="00700573" w:rsidRPr="00F81CBF" w:rsidRDefault="00700573" w:rsidP="00D32CF6">
            <w:pPr>
              <w:rPr>
                <w:szCs w:val="24"/>
              </w:rPr>
            </w:pPr>
            <w:r w:rsidRPr="006C12F4">
              <w:rPr>
                <w:szCs w:val="24"/>
              </w:rPr>
              <w:t>Сви чланови стручног већа, ППслужба</w:t>
            </w:r>
          </w:p>
        </w:tc>
      </w:tr>
      <w:tr w:rsidR="00700573" w:rsidTr="00D32CF6">
        <w:tc>
          <w:tcPr>
            <w:tcW w:w="2457" w:type="dxa"/>
            <w:tcBorders>
              <w:lef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szCs w:val="24"/>
              </w:rPr>
            </w:pPr>
            <w:r w:rsidRPr="006C12F4">
              <w:rPr>
                <w:szCs w:val="24"/>
              </w:rPr>
              <w:t>јун</w:t>
            </w:r>
          </w:p>
        </w:tc>
        <w:tc>
          <w:tcPr>
            <w:tcW w:w="5765" w:type="dxa"/>
            <w:vAlign w:val="center"/>
          </w:tcPr>
          <w:p w:rsidR="00700573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Припрема за израду годишњег плана рада за школску 2019/2020.годину</w:t>
            </w:r>
          </w:p>
        </w:tc>
        <w:tc>
          <w:tcPr>
            <w:tcW w:w="2315" w:type="dxa"/>
            <w:tcBorders>
              <w:right w:val="double" w:sz="4" w:space="0" w:color="auto"/>
            </w:tcBorders>
            <w:vAlign w:val="center"/>
          </w:tcPr>
          <w:p w:rsidR="00700573" w:rsidRPr="00F81CBF" w:rsidRDefault="00700573" w:rsidP="00D32CF6">
            <w:pPr>
              <w:rPr>
                <w:szCs w:val="24"/>
              </w:rPr>
            </w:pPr>
            <w:r w:rsidRPr="006C12F4">
              <w:rPr>
                <w:szCs w:val="24"/>
              </w:rPr>
              <w:t>Сви чланови стручног већа, ППслужба</w:t>
            </w:r>
          </w:p>
        </w:tc>
      </w:tr>
      <w:tr w:rsidR="00700573" w:rsidTr="00D32CF6">
        <w:tc>
          <w:tcPr>
            <w:tcW w:w="2457" w:type="dxa"/>
            <w:tcBorders>
              <w:lef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 xml:space="preserve">током школске </w:t>
            </w:r>
          </w:p>
          <w:p w:rsidR="00700573" w:rsidRPr="008D29DE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године</w:t>
            </w:r>
          </w:p>
        </w:tc>
        <w:tc>
          <w:tcPr>
            <w:tcW w:w="5765" w:type="dxa"/>
            <w:vAlign w:val="center"/>
          </w:tcPr>
          <w:p w:rsidR="00700573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Сарадња са институцијама друштвене средине</w:t>
            </w:r>
          </w:p>
          <w:p w:rsidR="00700573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 xml:space="preserve"> ( општина, позориште, музеј, библиотека, ...)</w:t>
            </w:r>
          </w:p>
        </w:tc>
        <w:tc>
          <w:tcPr>
            <w:tcW w:w="2315" w:type="dxa"/>
            <w:tcBorders>
              <w:right w:val="double" w:sz="4" w:space="0" w:color="auto"/>
            </w:tcBorders>
            <w:vAlign w:val="center"/>
          </w:tcPr>
          <w:p w:rsidR="00700573" w:rsidRPr="008D29DE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 xml:space="preserve">чланови већа, директор, помоћник директора, </w:t>
            </w:r>
            <w:r w:rsidRPr="006C12F4">
              <w:rPr>
                <w:szCs w:val="24"/>
              </w:rPr>
              <w:t>ППслужба</w:t>
            </w:r>
          </w:p>
        </w:tc>
      </w:tr>
      <w:tr w:rsidR="00700573" w:rsidTr="00D32CF6">
        <w:tc>
          <w:tcPr>
            <w:tcW w:w="2457" w:type="dxa"/>
            <w:tcBorders>
              <w:left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 xml:space="preserve">током школске </w:t>
            </w:r>
          </w:p>
          <w:p w:rsidR="00700573" w:rsidRPr="008D29DE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године</w:t>
            </w:r>
          </w:p>
        </w:tc>
        <w:tc>
          <w:tcPr>
            <w:tcW w:w="5765" w:type="dxa"/>
            <w:vAlign w:val="center"/>
          </w:tcPr>
          <w:p w:rsidR="00700573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Реализација угледних часова</w:t>
            </w:r>
          </w:p>
        </w:tc>
        <w:tc>
          <w:tcPr>
            <w:tcW w:w="2315" w:type="dxa"/>
            <w:tcBorders>
              <w:right w:val="double" w:sz="4" w:space="0" w:color="auto"/>
            </w:tcBorders>
            <w:vAlign w:val="center"/>
          </w:tcPr>
          <w:p w:rsidR="00700573" w:rsidRPr="008D29DE" w:rsidRDefault="00700573" w:rsidP="00D32CF6">
            <w:pPr>
              <w:rPr>
                <w:szCs w:val="24"/>
              </w:rPr>
            </w:pPr>
            <w:r w:rsidRPr="006C12F4">
              <w:rPr>
                <w:szCs w:val="24"/>
              </w:rPr>
              <w:t>учитељи 4. разреда</w:t>
            </w:r>
          </w:p>
        </w:tc>
      </w:tr>
      <w:tr w:rsidR="00700573" w:rsidTr="00D32CF6">
        <w:trPr>
          <w:trHeight w:val="1178"/>
        </w:trPr>
        <w:tc>
          <w:tcPr>
            <w:tcW w:w="245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 xml:space="preserve">током школске </w:t>
            </w:r>
          </w:p>
          <w:p w:rsidR="00700573" w:rsidRPr="008D29DE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године</w:t>
            </w:r>
          </w:p>
        </w:tc>
        <w:tc>
          <w:tcPr>
            <w:tcW w:w="5765" w:type="dxa"/>
            <w:tcBorders>
              <w:bottom w:val="double" w:sz="4" w:space="0" w:color="auto"/>
            </w:tcBorders>
            <w:vAlign w:val="center"/>
          </w:tcPr>
          <w:p w:rsidR="00700573" w:rsidRDefault="00700573" w:rsidP="00D32CF6">
            <w:pPr>
              <w:rPr>
                <w:szCs w:val="24"/>
              </w:rPr>
            </w:pPr>
            <w:r>
              <w:rPr>
                <w:szCs w:val="24"/>
              </w:rPr>
              <w:t>Реализација плана, Заштите ученика од насиља, злостављања и занемаривања</w:t>
            </w:r>
          </w:p>
        </w:tc>
        <w:tc>
          <w:tcPr>
            <w:tcW w:w="231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00573" w:rsidRPr="00E74D57" w:rsidRDefault="00700573" w:rsidP="00D32CF6">
            <w:pPr>
              <w:rPr>
                <w:szCs w:val="24"/>
              </w:rPr>
            </w:pPr>
            <w:r w:rsidRPr="006C12F4">
              <w:rPr>
                <w:szCs w:val="24"/>
              </w:rPr>
              <w:t>чланови већа, директор, помоћник директора, ППслужба</w:t>
            </w:r>
          </w:p>
        </w:tc>
      </w:tr>
    </w:tbl>
    <w:p w:rsidR="00700573" w:rsidRPr="000E4A1F" w:rsidRDefault="00700573" w:rsidP="00700573">
      <w:pPr>
        <w:rPr>
          <w:sz w:val="28"/>
          <w:szCs w:val="28"/>
        </w:rPr>
      </w:pPr>
      <w:r w:rsidRPr="000E4A1F">
        <w:rPr>
          <w:sz w:val="28"/>
          <w:szCs w:val="28"/>
        </w:rPr>
        <w:t xml:space="preserve">                                             Председник Стручног већа: Мира Мајкић</w:t>
      </w:r>
    </w:p>
    <w:p w:rsidR="00700573" w:rsidRDefault="00700573" w:rsidP="008D2029">
      <w:pPr>
        <w:jc w:val="center"/>
        <w:rPr>
          <w:b/>
        </w:rPr>
      </w:pPr>
    </w:p>
    <w:p w:rsidR="00D32CF6" w:rsidRPr="00700573" w:rsidRDefault="00D32CF6" w:rsidP="008D2029">
      <w:pPr>
        <w:jc w:val="center"/>
        <w:rPr>
          <w:b/>
        </w:rPr>
      </w:pPr>
    </w:p>
    <w:p w:rsidR="00737B76" w:rsidRPr="00B051BA" w:rsidRDefault="00737B76" w:rsidP="008D2029">
      <w:pPr>
        <w:jc w:val="center"/>
        <w:rPr>
          <w:b/>
        </w:rPr>
      </w:pPr>
    </w:p>
    <w:p w:rsidR="008D2029" w:rsidRDefault="008D2029" w:rsidP="003847AB">
      <w:pPr>
        <w:jc w:val="center"/>
        <w:rPr>
          <w:b/>
        </w:rPr>
      </w:pPr>
      <w:r w:rsidRPr="00B051BA">
        <w:rPr>
          <w:b/>
        </w:rPr>
        <w:t>ПЛАН РАДА СТУЧНОГ ВЕЋА ЗА МАТЕМАТИКУ</w:t>
      </w:r>
    </w:p>
    <w:p w:rsidR="00737B76" w:rsidRPr="00B051BA" w:rsidRDefault="00737B76" w:rsidP="003847AB">
      <w:pPr>
        <w:jc w:val="center"/>
        <w:rPr>
          <w:b/>
        </w:rPr>
      </w:pPr>
    </w:p>
    <w:p w:rsidR="008D2029" w:rsidRPr="00B051BA" w:rsidRDefault="008D2029" w:rsidP="008D2029"/>
    <w:p w:rsidR="00DD3B33" w:rsidRPr="00B051BA" w:rsidRDefault="00DD3B33" w:rsidP="00737B76">
      <w:pPr>
        <w:rPr>
          <w:b/>
        </w:rPr>
      </w:pPr>
      <w:r w:rsidRPr="00B051BA">
        <w:rPr>
          <w:b/>
        </w:rPr>
        <w:t>Август-септембар</w:t>
      </w:r>
    </w:p>
    <w:p w:rsidR="00DD3B33" w:rsidRPr="00B051BA" w:rsidRDefault="00DD3B33" w:rsidP="00737B76">
      <w:pPr>
        <w:ind w:left="720"/>
        <w:jc w:val="both"/>
      </w:pPr>
      <w:r w:rsidRPr="00B051BA">
        <w:t>-Доношење плана и програма рада</w:t>
      </w:r>
    </w:p>
    <w:p w:rsidR="00DD3B33" w:rsidRPr="00B051BA" w:rsidRDefault="00DD3B33" w:rsidP="00737B76">
      <w:pPr>
        <w:ind w:left="720"/>
        <w:jc w:val="both"/>
      </w:pPr>
      <w:r w:rsidRPr="00B051BA">
        <w:t>-Расподела часова на чланове актива</w:t>
      </w:r>
    </w:p>
    <w:p w:rsidR="00DD3B33" w:rsidRPr="00B051BA" w:rsidRDefault="00DD3B33" w:rsidP="00737B76">
      <w:pPr>
        <w:ind w:left="720"/>
        <w:jc w:val="both"/>
      </w:pPr>
      <w:r w:rsidRPr="00B051BA">
        <w:t>-Доношење плана за додатну и допунску наставу и слободне активности</w:t>
      </w:r>
    </w:p>
    <w:p w:rsidR="00DD3B33" w:rsidRPr="00B051BA" w:rsidRDefault="00DD3B33" w:rsidP="00737B76">
      <w:pPr>
        <w:ind w:left="720"/>
        <w:jc w:val="both"/>
      </w:pPr>
      <w:r w:rsidRPr="00B051BA">
        <w:t>-Наручивање потребних наставних средстава, књига и часописа</w:t>
      </w:r>
    </w:p>
    <w:p w:rsidR="00DD3B33" w:rsidRPr="00B051BA" w:rsidRDefault="00DD3B33" w:rsidP="00737B76">
      <w:pPr>
        <w:ind w:left="720"/>
        <w:jc w:val="both"/>
      </w:pPr>
      <w:r w:rsidRPr="00B051BA">
        <w:t>-Доношење одлуке о терминима израде контролних и писмених задатака</w:t>
      </w:r>
    </w:p>
    <w:p w:rsidR="00DD3B33" w:rsidRPr="00B051BA" w:rsidRDefault="00DD3B33" w:rsidP="00737B76">
      <w:pPr>
        <w:ind w:left="720"/>
        <w:jc w:val="both"/>
      </w:pPr>
      <w:r w:rsidRPr="00B051BA">
        <w:t>-Доношење плана рада за ученике који уче по ИОП-у</w:t>
      </w:r>
    </w:p>
    <w:p w:rsidR="00DD3B33" w:rsidRPr="00B051BA" w:rsidRDefault="00DD3B33" w:rsidP="00737B76">
      <w:pPr>
        <w:rPr>
          <w:b/>
        </w:rPr>
      </w:pPr>
      <w:r w:rsidRPr="00B051BA">
        <w:rPr>
          <w:b/>
        </w:rPr>
        <w:t>Октобар</w:t>
      </w:r>
    </w:p>
    <w:p w:rsidR="00DD3B33" w:rsidRPr="00B051BA" w:rsidRDefault="00DD3B33" w:rsidP="00737B76">
      <w:pPr>
        <w:ind w:left="720"/>
        <w:jc w:val="both"/>
      </w:pPr>
      <w:r w:rsidRPr="00B051BA">
        <w:t>-Договор о изради модела геометријских тела</w:t>
      </w:r>
    </w:p>
    <w:p w:rsidR="00DD3B33" w:rsidRPr="00B051BA" w:rsidRDefault="00DD3B33" w:rsidP="00737B76">
      <w:pPr>
        <w:ind w:left="720"/>
        <w:jc w:val="both"/>
      </w:pPr>
      <w:r w:rsidRPr="00B051BA">
        <w:t>-Праћење реализације  редовне, додатне наставе и секције</w:t>
      </w:r>
    </w:p>
    <w:p w:rsidR="00DD3B33" w:rsidRPr="00B051BA" w:rsidRDefault="00DD3B33" w:rsidP="00737B76">
      <w:pPr>
        <w:ind w:left="720"/>
        <w:jc w:val="both"/>
      </w:pPr>
      <w:r w:rsidRPr="00B051BA">
        <w:t>-Анализа успеха ученика на крају I класификационог перoида и мере за побољшање успеха</w:t>
      </w:r>
    </w:p>
    <w:p w:rsidR="00632BE7" w:rsidRDefault="00632BE7" w:rsidP="00737B76">
      <w:pPr>
        <w:rPr>
          <w:b/>
          <w:lang/>
        </w:rPr>
      </w:pPr>
    </w:p>
    <w:p w:rsidR="00DD3B33" w:rsidRPr="00B051BA" w:rsidRDefault="00DD3B33" w:rsidP="00737B76">
      <w:pPr>
        <w:rPr>
          <w:b/>
        </w:rPr>
      </w:pPr>
      <w:r w:rsidRPr="00B051BA">
        <w:rPr>
          <w:b/>
        </w:rPr>
        <w:lastRenderedPageBreak/>
        <w:t>Новембар</w:t>
      </w:r>
    </w:p>
    <w:p w:rsidR="00DD3B33" w:rsidRPr="00B051BA" w:rsidRDefault="00DD3B33" w:rsidP="00737B76">
      <w:pPr>
        <w:ind w:left="720"/>
      </w:pPr>
      <w:r w:rsidRPr="00B051BA">
        <w:t>-Стручно усавршавање</w:t>
      </w:r>
    </w:p>
    <w:p w:rsidR="00DD3B33" w:rsidRPr="00B051BA" w:rsidRDefault="00DD3B33" w:rsidP="00737B76">
      <w:pPr>
        <w:ind w:left="720"/>
      </w:pPr>
      <w:r w:rsidRPr="00B051BA">
        <w:t>-Договор о ангажовању и припремама ученика за такмичење</w:t>
      </w:r>
    </w:p>
    <w:p w:rsidR="00DD3B33" w:rsidRPr="00B051BA" w:rsidRDefault="00DD3B33" w:rsidP="00737B76">
      <w:pPr>
        <w:ind w:left="720"/>
      </w:pPr>
      <w:r w:rsidRPr="00B051BA">
        <w:t>-Анализа посећености додатне и допунске наставе</w:t>
      </w:r>
    </w:p>
    <w:p w:rsidR="00DD3B33" w:rsidRPr="00B051BA" w:rsidRDefault="00DD3B33" w:rsidP="00737B76">
      <w:pPr>
        <w:ind w:left="720"/>
      </w:pPr>
      <w:r w:rsidRPr="00B051BA">
        <w:t>-Анализа критеријума оцењивања</w:t>
      </w:r>
    </w:p>
    <w:p w:rsidR="00DD3B33" w:rsidRPr="00B051BA" w:rsidRDefault="00DD3B33" w:rsidP="00737B76">
      <w:pPr>
        <w:rPr>
          <w:b/>
        </w:rPr>
      </w:pPr>
      <w:r w:rsidRPr="00B051BA">
        <w:rPr>
          <w:b/>
        </w:rPr>
        <w:t>Децембар</w:t>
      </w:r>
    </w:p>
    <w:p w:rsidR="00DD3B33" w:rsidRPr="00B051BA" w:rsidRDefault="00DD3B33" w:rsidP="00737B76">
      <w:pPr>
        <w:ind w:left="720"/>
      </w:pPr>
      <w:r w:rsidRPr="00B051BA">
        <w:t>-Мере за побољшање успеха</w:t>
      </w:r>
    </w:p>
    <w:p w:rsidR="00DD3B33" w:rsidRPr="00B051BA" w:rsidRDefault="00DD3B33" w:rsidP="00737B76">
      <w:pPr>
        <w:ind w:left="720"/>
      </w:pPr>
      <w:r w:rsidRPr="00B051BA">
        <w:t>-Анализа успеха на крају I полугодишта</w:t>
      </w:r>
    </w:p>
    <w:p w:rsidR="00DD3B33" w:rsidRPr="00B051BA" w:rsidRDefault="00DD3B33" w:rsidP="00737B76">
      <w:pPr>
        <w:ind w:left="720"/>
      </w:pPr>
      <w:r w:rsidRPr="00B051BA">
        <w:t>- Анализа реализација плана и програма</w:t>
      </w:r>
    </w:p>
    <w:p w:rsidR="00DD3B33" w:rsidRPr="00B051BA" w:rsidRDefault="00DD3B33" w:rsidP="00737B76">
      <w:pPr>
        <w:ind w:left="720"/>
      </w:pPr>
      <w:r w:rsidRPr="00B051BA">
        <w:t>-Реализација часова редовне, додатне, допунске настве и секције</w:t>
      </w:r>
    </w:p>
    <w:p w:rsidR="00DD3B33" w:rsidRPr="00B051BA" w:rsidRDefault="00DD3B33" w:rsidP="00737B76">
      <w:pPr>
        <w:ind w:left="720"/>
      </w:pPr>
      <w:r w:rsidRPr="00B051BA">
        <w:t>-Анализа задатака и писмене провере знања</w:t>
      </w:r>
    </w:p>
    <w:p w:rsidR="00DD3B33" w:rsidRPr="00B051BA" w:rsidRDefault="00DD3B33" w:rsidP="00737B76">
      <w:pPr>
        <w:ind w:left="720"/>
      </w:pPr>
      <w:r w:rsidRPr="00B051BA">
        <w:t>-Договор о одласку на семинар</w:t>
      </w:r>
    </w:p>
    <w:p w:rsidR="00DD3B33" w:rsidRPr="00B051BA" w:rsidRDefault="00DD3B33" w:rsidP="00737B76">
      <w:pPr>
        <w:rPr>
          <w:b/>
        </w:rPr>
      </w:pPr>
      <w:r w:rsidRPr="00B051BA">
        <w:rPr>
          <w:b/>
        </w:rPr>
        <w:t>Јануар</w:t>
      </w:r>
    </w:p>
    <w:p w:rsidR="00DD3B33" w:rsidRPr="00B051BA" w:rsidRDefault="00DD3B33" w:rsidP="00737B76">
      <w:pPr>
        <w:ind w:left="720"/>
      </w:pPr>
      <w:r w:rsidRPr="00B051BA">
        <w:rPr>
          <w:b/>
        </w:rPr>
        <w:t>-</w:t>
      </w:r>
      <w:r w:rsidRPr="00B051BA">
        <w:t>Посета семинару</w:t>
      </w:r>
    </w:p>
    <w:p w:rsidR="00DD3B33" w:rsidRPr="00B051BA" w:rsidRDefault="00DD3B33" w:rsidP="00737B76">
      <w:pPr>
        <w:ind w:left="720"/>
      </w:pPr>
      <w:r w:rsidRPr="00B051BA">
        <w:t>-Упознавање свих чланова већа о предавањима са семинара</w:t>
      </w:r>
    </w:p>
    <w:p w:rsidR="00DD3B33" w:rsidRPr="00B051BA" w:rsidRDefault="00DD3B33" w:rsidP="00737B76">
      <w:pPr>
        <w:ind w:left="720"/>
      </w:pPr>
      <w:r w:rsidRPr="00B051BA">
        <w:t>-Усвајање полугодишњег извештаја о раду Актива</w:t>
      </w:r>
    </w:p>
    <w:p w:rsidR="00DD3B33" w:rsidRPr="00B051BA" w:rsidRDefault="00DD3B33" w:rsidP="00737B76">
      <w:pPr>
        <w:ind w:left="720"/>
      </w:pPr>
      <w:r w:rsidRPr="00B051BA">
        <w:t>-Оганизација школског такмичења</w:t>
      </w:r>
    </w:p>
    <w:p w:rsidR="00DD3B33" w:rsidRPr="00B051BA" w:rsidRDefault="00DD3B33" w:rsidP="00737B76">
      <w:pPr>
        <w:rPr>
          <w:b/>
        </w:rPr>
      </w:pPr>
      <w:r w:rsidRPr="00B051BA">
        <w:rPr>
          <w:b/>
        </w:rPr>
        <w:t>Фебруар</w:t>
      </w:r>
    </w:p>
    <w:p w:rsidR="00DD3B33" w:rsidRPr="00B051BA" w:rsidRDefault="00DD3B33" w:rsidP="00737B76">
      <w:pPr>
        <w:ind w:left="720"/>
      </w:pPr>
      <w:r w:rsidRPr="00B051BA">
        <w:t>-Припреме за општинско такмичење математике</w:t>
      </w:r>
    </w:p>
    <w:p w:rsidR="00DD3B33" w:rsidRPr="00B051BA" w:rsidRDefault="00DD3B33" w:rsidP="00737B76">
      <w:pPr>
        <w:ind w:left="720"/>
      </w:pPr>
      <w:r w:rsidRPr="00B051BA">
        <w:t>-Општинско такмичење</w:t>
      </w:r>
    </w:p>
    <w:p w:rsidR="00DD3B33" w:rsidRPr="00B051BA" w:rsidRDefault="00DD3B33" w:rsidP="00737B76">
      <w:pPr>
        <w:rPr>
          <w:b/>
        </w:rPr>
      </w:pPr>
      <w:r w:rsidRPr="00B051BA">
        <w:rPr>
          <w:b/>
        </w:rPr>
        <w:t>Mарт</w:t>
      </w:r>
    </w:p>
    <w:p w:rsidR="00DD3B33" w:rsidRPr="00B051BA" w:rsidRDefault="00DD3B33" w:rsidP="00737B76">
      <w:pPr>
        <w:ind w:left="720"/>
        <w:rPr>
          <w:b/>
        </w:rPr>
      </w:pPr>
      <w:r w:rsidRPr="00B051BA">
        <w:rPr>
          <w:b/>
        </w:rPr>
        <w:t>-</w:t>
      </w:r>
      <w:r w:rsidRPr="00B051BA">
        <w:t>Анализа успеха ученика на општинском такмичењу</w:t>
      </w:r>
    </w:p>
    <w:p w:rsidR="00DD3B33" w:rsidRPr="00B051BA" w:rsidRDefault="00DD3B33" w:rsidP="00737B76">
      <w:pPr>
        <w:ind w:left="720"/>
      </w:pPr>
      <w:r w:rsidRPr="00B051BA">
        <w:t>-Припреме за окружно такмичење</w:t>
      </w:r>
    </w:p>
    <w:p w:rsidR="00DD3B33" w:rsidRPr="00B051BA" w:rsidRDefault="00DD3B33" w:rsidP="00737B76">
      <w:pPr>
        <w:ind w:left="720"/>
      </w:pPr>
      <w:r w:rsidRPr="00B051BA">
        <w:t>-Окружно такмичење</w:t>
      </w:r>
    </w:p>
    <w:p w:rsidR="00DD3B33" w:rsidRPr="00B051BA" w:rsidRDefault="00DD3B33" w:rsidP="00737B76">
      <w:pPr>
        <w:rPr>
          <w:b/>
        </w:rPr>
      </w:pPr>
      <w:r w:rsidRPr="00B051BA">
        <w:rPr>
          <w:b/>
        </w:rPr>
        <w:t>Април</w:t>
      </w:r>
    </w:p>
    <w:p w:rsidR="00DD3B33" w:rsidRPr="00B051BA" w:rsidRDefault="00DD3B33" w:rsidP="00737B76">
      <w:pPr>
        <w:ind w:left="720"/>
      </w:pPr>
      <w:r w:rsidRPr="00B051BA">
        <w:t>-Анализа успеха на крају III класификационог периода</w:t>
      </w:r>
    </w:p>
    <w:p w:rsidR="00DD3B33" w:rsidRPr="00B051BA" w:rsidRDefault="00DD3B33" w:rsidP="00737B76">
      <w:pPr>
        <w:ind w:left="720"/>
      </w:pPr>
      <w:r w:rsidRPr="00B051BA">
        <w:t>-Анализа успеха на окружном такмичењу</w:t>
      </w:r>
    </w:p>
    <w:p w:rsidR="00DD3B33" w:rsidRPr="00B051BA" w:rsidRDefault="00DD3B33" w:rsidP="00737B76">
      <w:pPr>
        <w:ind w:left="720"/>
      </w:pPr>
      <w:r w:rsidRPr="00B051BA">
        <w:t>-Припреме и одржавање пробног матурског испита за ученике 8. разреда</w:t>
      </w:r>
    </w:p>
    <w:p w:rsidR="00DD3B33" w:rsidRPr="00B051BA" w:rsidRDefault="00DD3B33" w:rsidP="00737B76">
      <w:pPr>
        <w:ind w:left="720"/>
      </w:pPr>
      <w:r w:rsidRPr="00B051BA">
        <w:t>-Интензивирање припрема за матурски испит</w:t>
      </w:r>
    </w:p>
    <w:p w:rsidR="00DD3B33" w:rsidRPr="00B051BA" w:rsidRDefault="00DD3B33" w:rsidP="00737B76">
      <w:pPr>
        <w:rPr>
          <w:b/>
        </w:rPr>
      </w:pPr>
      <w:r w:rsidRPr="00B051BA">
        <w:rPr>
          <w:b/>
        </w:rPr>
        <w:t>Мај- јун</w:t>
      </w:r>
    </w:p>
    <w:p w:rsidR="00DD3B33" w:rsidRPr="00B051BA" w:rsidRDefault="00DD3B33" w:rsidP="00737B76">
      <w:pPr>
        <w:ind w:left="720"/>
      </w:pPr>
      <w:r w:rsidRPr="00B051BA">
        <w:t>-Упознавање наставника и ученика 4.разреда – одржавање часова у 4.разреду</w:t>
      </w:r>
    </w:p>
    <w:p w:rsidR="00DD3B33" w:rsidRPr="00B051BA" w:rsidRDefault="00DD3B33" w:rsidP="00737B76">
      <w:pPr>
        <w:ind w:left="720"/>
        <w:rPr>
          <w:b/>
        </w:rPr>
      </w:pPr>
      <w:r w:rsidRPr="00B051BA">
        <w:rPr>
          <w:b/>
        </w:rPr>
        <w:t>-</w:t>
      </w:r>
      <w:r w:rsidRPr="00B051BA">
        <w:t>Организовање угледних</w:t>
      </w:r>
      <w:r w:rsidR="00EB55DA">
        <w:t xml:space="preserve"> часова (С. Јовановић, А. Гагић, Ј.Адамовић</w:t>
      </w:r>
      <w:r w:rsidRPr="00B051BA">
        <w:t>)</w:t>
      </w:r>
      <w:r w:rsidRPr="00B051BA">
        <w:rPr>
          <w:b/>
        </w:rPr>
        <w:t xml:space="preserve"> </w:t>
      </w:r>
    </w:p>
    <w:p w:rsidR="00DD3B33" w:rsidRPr="00B051BA" w:rsidRDefault="00DD3B33" w:rsidP="00737B76">
      <w:pPr>
        <w:ind w:left="720"/>
        <w:rPr>
          <w:b/>
        </w:rPr>
      </w:pPr>
      <w:r w:rsidRPr="00B051BA">
        <w:rPr>
          <w:b/>
        </w:rPr>
        <w:t>-</w:t>
      </w:r>
      <w:r w:rsidRPr="00B051BA">
        <w:t>Припреме за матурски испит</w:t>
      </w:r>
    </w:p>
    <w:p w:rsidR="00DD3B33" w:rsidRPr="00B051BA" w:rsidRDefault="00DD3B33" w:rsidP="00737B76">
      <w:pPr>
        <w:ind w:left="720"/>
      </w:pPr>
      <w:r w:rsidRPr="00B051BA">
        <w:t>-Завршни тест за ученике 8. разреда</w:t>
      </w:r>
    </w:p>
    <w:p w:rsidR="00DD3B33" w:rsidRPr="00B051BA" w:rsidRDefault="00DD3B33" w:rsidP="00737B76">
      <w:pPr>
        <w:ind w:left="720"/>
      </w:pPr>
      <w:r w:rsidRPr="00B051BA">
        <w:t>- Aнализа припремне наставе за полагање матурског испита ученика 8. разреда</w:t>
      </w:r>
    </w:p>
    <w:p w:rsidR="00DD3B33" w:rsidRPr="00B051BA" w:rsidRDefault="00DD3B33" w:rsidP="00737B76">
      <w:pPr>
        <w:ind w:left="720"/>
      </w:pPr>
      <w:r w:rsidRPr="00B051BA">
        <w:t>-Анализа успеха ученика</w:t>
      </w:r>
    </w:p>
    <w:p w:rsidR="00DD3B33" w:rsidRPr="00B051BA" w:rsidRDefault="00DD3B33" w:rsidP="00737B76">
      <w:pPr>
        <w:ind w:left="720"/>
      </w:pPr>
      <w:r w:rsidRPr="00B051BA">
        <w:t>-Анализа реализације редовне, допунске, додатне наставе и секције</w:t>
      </w:r>
    </w:p>
    <w:p w:rsidR="00DD3B33" w:rsidRPr="00B051BA" w:rsidRDefault="00DD3B33" w:rsidP="00737B76">
      <w:pPr>
        <w:ind w:left="720"/>
      </w:pPr>
      <w:r w:rsidRPr="00B051BA">
        <w:t>-Подела часова и задужења за наредну школску годину</w:t>
      </w:r>
    </w:p>
    <w:p w:rsidR="00DD3B33" w:rsidRPr="00B051BA" w:rsidRDefault="00DD3B33" w:rsidP="00737B76">
      <w:pPr>
        <w:ind w:left="720"/>
      </w:pPr>
      <w:r w:rsidRPr="00B051BA">
        <w:t>-Анализа рада актива</w:t>
      </w:r>
    </w:p>
    <w:p w:rsidR="00DD3B33" w:rsidRPr="00B051BA" w:rsidRDefault="00DD3B33" w:rsidP="00737B76">
      <w:pPr>
        <w:ind w:left="720"/>
      </w:pPr>
      <w:r w:rsidRPr="00B051BA">
        <w:t>-Предлог плана рада за наредну школску годину</w:t>
      </w:r>
    </w:p>
    <w:p w:rsidR="00DD3B33" w:rsidRPr="00B051BA" w:rsidRDefault="00DD3B33" w:rsidP="00737B76">
      <w:pPr>
        <w:ind w:left="720"/>
      </w:pPr>
      <w:r w:rsidRPr="00B051BA">
        <w:t>-Предлог за руководиоца већа наставника математике</w:t>
      </w:r>
    </w:p>
    <w:p w:rsidR="00737B76" w:rsidRPr="00184BBA" w:rsidRDefault="00737B76" w:rsidP="00184BBA">
      <w:pPr>
        <w:rPr>
          <w:b/>
        </w:rPr>
      </w:pPr>
    </w:p>
    <w:p w:rsidR="00737B76" w:rsidRDefault="00737B76" w:rsidP="008D2029">
      <w:pPr>
        <w:jc w:val="center"/>
        <w:rPr>
          <w:b/>
        </w:rPr>
      </w:pPr>
    </w:p>
    <w:p w:rsidR="00621CF3" w:rsidRDefault="00621CF3" w:rsidP="008D2029">
      <w:pPr>
        <w:jc w:val="center"/>
        <w:rPr>
          <w:b/>
        </w:rPr>
      </w:pPr>
    </w:p>
    <w:p w:rsidR="00621CF3" w:rsidRDefault="00621CF3" w:rsidP="008D2029">
      <w:pPr>
        <w:jc w:val="center"/>
        <w:rPr>
          <w:b/>
        </w:rPr>
      </w:pPr>
    </w:p>
    <w:p w:rsidR="00621CF3" w:rsidRDefault="00621CF3" w:rsidP="008D2029">
      <w:pPr>
        <w:jc w:val="center"/>
        <w:rPr>
          <w:b/>
          <w:lang/>
        </w:rPr>
      </w:pPr>
    </w:p>
    <w:p w:rsidR="00632BE7" w:rsidRDefault="00632BE7" w:rsidP="008D2029">
      <w:pPr>
        <w:jc w:val="center"/>
        <w:rPr>
          <w:b/>
          <w:lang/>
        </w:rPr>
      </w:pPr>
    </w:p>
    <w:p w:rsidR="00632BE7" w:rsidRDefault="00632BE7" w:rsidP="008D2029">
      <w:pPr>
        <w:jc w:val="center"/>
        <w:rPr>
          <w:b/>
          <w:lang/>
        </w:rPr>
      </w:pPr>
    </w:p>
    <w:p w:rsidR="00632BE7" w:rsidRDefault="00632BE7" w:rsidP="008D2029">
      <w:pPr>
        <w:jc w:val="center"/>
        <w:rPr>
          <w:b/>
          <w:lang/>
        </w:rPr>
      </w:pPr>
    </w:p>
    <w:p w:rsidR="00632BE7" w:rsidRDefault="00632BE7" w:rsidP="008D2029">
      <w:pPr>
        <w:jc w:val="center"/>
        <w:rPr>
          <w:b/>
          <w:lang/>
        </w:rPr>
      </w:pPr>
    </w:p>
    <w:p w:rsidR="00632BE7" w:rsidRPr="00632BE7" w:rsidRDefault="00632BE7" w:rsidP="008D2029">
      <w:pPr>
        <w:jc w:val="center"/>
        <w:rPr>
          <w:b/>
          <w:lang/>
        </w:rPr>
      </w:pPr>
    </w:p>
    <w:p w:rsidR="00737B76" w:rsidRDefault="00737B76" w:rsidP="008D2029">
      <w:pPr>
        <w:jc w:val="center"/>
        <w:rPr>
          <w:b/>
        </w:rPr>
      </w:pPr>
    </w:p>
    <w:p w:rsidR="008D2029" w:rsidRPr="00B71091" w:rsidRDefault="008D2029" w:rsidP="008D2029">
      <w:pPr>
        <w:jc w:val="center"/>
        <w:rPr>
          <w:b/>
          <w:sz w:val="28"/>
        </w:rPr>
      </w:pPr>
      <w:r w:rsidRPr="00B71091">
        <w:rPr>
          <w:b/>
          <w:sz w:val="28"/>
        </w:rPr>
        <w:lastRenderedPageBreak/>
        <w:t xml:space="preserve">ПЛАН РАДА СТУЧНОГ ВЕЋА ЗА ПРИРОДНЕ </w:t>
      </w:r>
      <w:r w:rsidR="00373F72" w:rsidRPr="00B71091">
        <w:rPr>
          <w:b/>
          <w:sz w:val="28"/>
        </w:rPr>
        <w:t>И ДРУШТВЕНЕ</w:t>
      </w:r>
      <w:r w:rsidR="00737B76" w:rsidRPr="00B71091">
        <w:rPr>
          <w:b/>
          <w:sz w:val="28"/>
        </w:rPr>
        <w:br/>
      </w:r>
      <w:r w:rsidR="00EB55DA" w:rsidRPr="00B71091">
        <w:rPr>
          <w:b/>
          <w:sz w:val="28"/>
        </w:rPr>
        <w:t>НАУКЕ</w:t>
      </w:r>
    </w:p>
    <w:p w:rsidR="008D2029" w:rsidRDefault="00EB55DA" w:rsidP="008D2029">
      <w:pPr>
        <w:jc w:val="center"/>
      </w:pPr>
      <w:r w:rsidRPr="00B71091">
        <w:rPr>
          <w:sz w:val="28"/>
          <w:szCs w:val="24"/>
        </w:rPr>
        <w:t>(физика, хемија,биологија</w:t>
      </w:r>
      <w:r w:rsidR="00373F72" w:rsidRPr="00B71091">
        <w:rPr>
          <w:sz w:val="28"/>
          <w:szCs w:val="24"/>
        </w:rPr>
        <w:t>,географија</w:t>
      </w:r>
      <w:r w:rsidR="00B71091" w:rsidRPr="00B71091">
        <w:rPr>
          <w:sz w:val="28"/>
          <w:szCs w:val="24"/>
        </w:rPr>
        <w:t>)</w:t>
      </w:r>
      <w:r w:rsidR="00B71091" w:rsidRPr="00B71091">
        <w:t xml:space="preserve"> </w:t>
      </w:r>
    </w:p>
    <w:p w:rsidR="00B71091" w:rsidRPr="00B71091" w:rsidRDefault="00B71091" w:rsidP="008D2029">
      <w:pPr>
        <w:jc w:val="center"/>
      </w:pPr>
    </w:p>
    <w:tbl>
      <w:tblPr>
        <w:tblStyle w:val="TableGrid"/>
        <w:tblW w:w="10231" w:type="dxa"/>
        <w:jc w:val="center"/>
        <w:tblLayout w:type="fixed"/>
        <w:tblLook w:val="04A0"/>
      </w:tblPr>
      <w:tblGrid>
        <w:gridCol w:w="558"/>
        <w:gridCol w:w="3240"/>
        <w:gridCol w:w="2070"/>
        <w:gridCol w:w="2448"/>
        <w:gridCol w:w="1915"/>
      </w:tblGrid>
      <w:tr w:rsidR="00B71091" w:rsidRPr="00BD60C6" w:rsidTr="00B71091">
        <w:trPr>
          <w:trHeight w:val="851"/>
          <w:jc w:val="center"/>
        </w:trPr>
        <w:tc>
          <w:tcPr>
            <w:tcW w:w="3798" w:type="dxa"/>
            <w:gridSpan w:val="2"/>
            <w:vMerge w:val="restart"/>
            <w:vAlign w:val="center"/>
          </w:tcPr>
          <w:p w:rsidR="00B71091" w:rsidRPr="00BD60C6" w:rsidRDefault="00B71091" w:rsidP="00B71091">
            <w:pPr>
              <w:jc w:val="center"/>
              <w:rPr>
                <w:b/>
                <w:szCs w:val="24"/>
                <w:lang w:val="sr-Cyrl-CS"/>
              </w:rPr>
            </w:pPr>
            <w:r w:rsidRPr="00BD60C6">
              <w:rPr>
                <w:b/>
                <w:szCs w:val="24"/>
                <w:lang w:val="sr-Cyrl-CS"/>
              </w:rPr>
              <w:t>САДРЖАЈ</w:t>
            </w:r>
          </w:p>
        </w:tc>
        <w:tc>
          <w:tcPr>
            <w:tcW w:w="2070" w:type="dxa"/>
            <w:tcBorders>
              <w:bottom w:val="nil"/>
            </w:tcBorders>
            <w:vAlign w:val="center"/>
          </w:tcPr>
          <w:p w:rsidR="00B71091" w:rsidRPr="00BD60C6" w:rsidRDefault="00B71091" w:rsidP="00B71091">
            <w:pPr>
              <w:jc w:val="center"/>
              <w:rPr>
                <w:b/>
                <w:szCs w:val="24"/>
                <w:lang w:val="sr-Cyrl-CS"/>
              </w:rPr>
            </w:pPr>
          </w:p>
          <w:p w:rsidR="00B71091" w:rsidRPr="00BD60C6" w:rsidRDefault="00B71091" w:rsidP="00B71091">
            <w:pPr>
              <w:jc w:val="center"/>
              <w:rPr>
                <w:b/>
                <w:szCs w:val="24"/>
                <w:lang w:val="sr-Cyrl-CS"/>
              </w:rPr>
            </w:pPr>
            <w:r w:rsidRPr="00BD60C6">
              <w:rPr>
                <w:b/>
                <w:szCs w:val="24"/>
                <w:lang w:val="sr-Cyrl-CS"/>
              </w:rPr>
              <w:t>ВРЕМЕ</w:t>
            </w:r>
          </w:p>
        </w:tc>
        <w:tc>
          <w:tcPr>
            <w:tcW w:w="2448" w:type="dxa"/>
            <w:vMerge w:val="restart"/>
            <w:tcBorders>
              <w:right w:val="nil"/>
            </w:tcBorders>
            <w:vAlign w:val="center"/>
          </w:tcPr>
          <w:p w:rsidR="00B71091" w:rsidRPr="00BD60C6" w:rsidRDefault="00B71091" w:rsidP="00B71091">
            <w:pPr>
              <w:rPr>
                <w:b/>
                <w:szCs w:val="24"/>
              </w:rPr>
            </w:pPr>
            <w:r w:rsidRPr="00BD60C6">
              <w:rPr>
                <w:b/>
                <w:szCs w:val="24"/>
              </w:rPr>
              <w:t>НОСИОЦИ  ПОСЛА</w:t>
            </w:r>
          </w:p>
        </w:tc>
        <w:tc>
          <w:tcPr>
            <w:tcW w:w="1915" w:type="dxa"/>
            <w:tcBorders>
              <w:left w:val="nil"/>
              <w:bottom w:val="nil"/>
            </w:tcBorders>
            <w:vAlign w:val="center"/>
          </w:tcPr>
          <w:p w:rsidR="00B71091" w:rsidRPr="00BD60C6" w:rsidRDefault="00B71091" w:rsidP="00B71091">
            <w:pPr>
              <w:rPr>
                <w:b/>
                <w:szCs w:val="24"/>
              </w:rPr>
            </w:pPr>
          </w:p>
        </w:tc>
      </w:tr>
      <w:tr w:rsidR="00B71091" w:rsidRPr="00BD60C6" w:rsidTr="00B71091">
        <w:trPr>
          <w:trHeight w:val="70"/>
          <w:jc w:val="center"/>
        </w:trPr>
        <w:tc>
          <w:tcPr>
            <w:tcW w:w="3798" w:type="dxa"/>
            <w:gridSpan w:val="2"/>
            <w:vMerge/>
            <w:vAlign w:val="center"/>
          </w:tcPr>
          <w:p w:rsidR="00B71091" w:rsidRPr="00BD60C6" w:rsidRDefault="00B71091" w:rsidP="00B71091">
            <w:pPr>
              <w:jc w:val="center"/>
              <w:rPr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top w:val="nil"/>
            </w:tcBorders>
            <w:vAlign w:val="center"/>
          </w:tcPr>
          <w:p w:rsidR="00B71091" w:rsidRPr="00BD60C6" w:rsidRDefault="00B71091" w:rsidP="00B71091">
            <w:pPr>
              <w:rPr>
                <w:b/>
                <w:szCs w:val="24"/>
                <w:lang w:val="sr-Cyrl-CS"/>
              </w:rPr>
            </w:pPr>
          </w:p>
        </w:tc>
        <w:tc>
          <w:tcPr>
            <w:tcW w:w="2448" w:type="dxa"/>
            <w:vMerge/>
            <w:tcBorders>
              <w:right w:val="nil"/>
            </w:tcBorders>
            <w:vAlign w:val="center"/>
          </w:tcPr>
          <w:p w:rsidR="00B71091" w:rsidRPr="00BD60C6" w:rsidRDefault="00B71091" w:rsidP="00B71091">
            <w:pPr>
              <w:jc w:val="center"/>
              <w:rPr>
                <w:b/>
                <w:szCs w:val="24"/>
                <w:lang w:val="sr-Cyrl-CS"/>
              </w:rPr>
            </w:pPr>
          </w:p>
        </w:tc>
        <w:tc>
          <w:tcPr>
            <w:tcW w:w="1915" w:type="dxa"/>
            <w:tcBorders>
              <w:top w:val="nil"/>
              <w:left w:val="nil"/>
            </w:tcBorders>
            <w:vAlign w:val="center"/>
          </w:tcPr>
          <w:p w:rsidR="00B71091" w:rsidRPr="00BD60C6" w:rsidRDefault="00B71091" w:rsidP="00B71091">
            <w:pPr>
              <w:jc w:val="center"/>
              <w:rPr>
                <w:b/>
                <w:szCs w:val="24"/>
                <w:lang w:val="sr-Cyrl-CS"/>
              </w:rPr>
            </w:pPr>
          </w:p>
        </w:tc>
      </w:tr>
      <w:tr w:rsidR="00B71091" w:rsidRPr="00BD60C6" w:rsidTr="00B71091">
        <w:trPr>
          <w:trHeight w:val="851"/>
          <w:jc w:val="center"/>
        </w:trPr>
        <w:tc>
          <w:tcPr>
            <w:tcW w:w="558" w:type="dxa"/>
            <w:vAlign w:val="center"/>
          </w:tcPr>
          <w:p w:rsidR="00B71091" w:rsidRPr="00BD60C6" w:rsidRDefault="00B71091" w:rsidP="00B71091">
            <w:pPr>
              <w:jc w:val="center"/>
              <w:rPr>
                <w:szCs w:val="24"/>
              </w:rPr>
            </w:pPr>
            <w:r w:rsidRPr="00BD60C6">
              <w:rPr>
                <w:szCs w:val="24"/>
              </w:rPr>
              <w:t>1.</w:t>
            </w:r>
          </w:p>
        </w:tc>
        <w:tc>
          <w:tcPr>
            <w:tcW w:w="3240" w:type="dxa"/>
            <w:vAlign w:val="center"/>
          </w:tcPr>
          <w:p w:rsidR="00B71091" w:rsidRPr="00BD60C6" w:rsidRDefault="00B71091" w:rsidP="00B71091">
            <w:pPr>
              <w:jc w:val="center"/>
              <w:rPr>
                <w:b/>
                <w:szCs w:val="24"/>
                <w:lang w:val="sr-Cyrl-CS"/>
              </w:rPr>
            </w:pPr>
            <w:r w:rsidRPr="00BD60C6">
              <w:rPr>
                <w:b/>
                <w:szCs w:val="24"/>
                <w:lang w:val="sr-Cyrl-CS"/>
              </w:rPr>
              <w:t>Избор руководства, усвајање плана рада, анализа новина у наставном плану и програму, стручно усавршаванје и сарадња са другим већима</w:t>
            </w:r>
          </w:p>
        </w:tc>
        <w:tc>
          <w:tcPr>
            <w:tcW w:w="2070" w:type="dxa"/>
            <w:vAlign w:val="center"/>
          </w:tcPr>
          <w:p w:rsidR="00B71091" w:rsidRPr="00BD60C6" w:rsidRDefault="00B71091" w:rsidP="00B71091">
            <w:pPr>
              <w:jc w:val="center"/>
              <w:rPr>
                <w:szCs w:val="24"/>
                <w:lang w:val="sr-Cyrl-CS"/>
              </w:rPr>
            </w:pPr>
            <w:r w:rsidRPr="00BD60C6">
              <w:rPr>
                <w:szCs w:val="24"/>
                <w:lang w:val="sr-Cyrl-CS"/>
              </w:rPr>
              <w:t>август</w:t>
            </w:r>
          </w:p>
        </w:tc>
        <w:tc>
          <w:tcPr>
            <w:tcW w:w="4363" w:type="dxa"/>
            <w:gridSpan w:val="2"/>
            <w:vAlign w:val="center"/>
          </w:tcPr>
          <w:p w:rsidR="00B71091" w:rsidRPr="00BD60C6" w:rsidRDefault="00B71091" w:rsidP="00B71091">
            <w:pPr>
              <w:jc w:val="center"/>
              <w:rPr>
                <w:szCs w:val="24"/>
                <w:lang w:val="sr-Cyrl-CS"/>
              </w:rPr>
            </w:pPr>
            <w:r w:rsidRPr="00BD60C6">
              <w:rPr>
                <w:szCs w:val="24"/>
                <w:lang w:val="sr-Cyrl-CS"/>
              </w:rPr>
              <w:t>чланови већа</w:t>
            </w:r>
          </w:p>
        </w:tc>
      </w:tr>
      <w:tr w:rsidR="00B71091" w:rsidRPr="00BD60C6" w:rsidTr="00B71091">
        <w:trPr>
          <w:trHeight w:val="851"/>
          <w:jc w:val="center"/>
        </w:trPr>
        <w:tc>
          <w:tcPr>
            <w:tcW w:w="558" w:type="dxa"/>
            <w:vAlign w:val="center"/>
          </w:tcPr>
          <w:p w:rsidR="00B71091" w:rsidRPr="00BD60C6" w:rsidRDefault="00B71091" w:rsidP="00B71091">
            <w:pPr>
              <w:jc w:val="center"/>
              <w:rPr>
                <w:szCs w:val="24"/>
              </w:rPr>
            </w:pPr>
            <w:r w:rsidRPr="00BD60C6">
              <w:rPr>
                <w:szCs w:val="24"/>
              </w:rPr>
              <w:t>2.</w:t>
            </w:r>
          </w:p>
        </w:tc>
        <w:tc>
          <w:tcPr>
            <w:tcW w:w="3240" w:type="dxa"/>
            <w:vAlign w:val="center"/>
          </w:tcPr>
          <w:p w:rsidR="00B71091" w:rsidRPr="00BD60C6" w:rsidRDefault="00B71091" w:rsidP="00B71091">
            <w:pPr>
              <w:jc w:val="center"/>
              <w:rPr>
                <w:b/>
                <w:szCs w:val="24"/>
                <w:lang w:val="sr-Cyrl-CS"/>
              </w:rPr>
            </w:pPr>
            <w:r w:rsidRPr="00BD60C6">
              <w:rPr>
                <w:b/>
                <w:szCs w:val="24"/>
                <w:lang w:val="sr-Cyrl-CS"/>
              </w:rPr>
              <w:t xml:space="preserve">Анализа резултата иницијалног теста, израда плана рада секције, договор о начину реализације допунске и додатне ннаставе </w:t>
            </w:r>
          </w:p>
        </w:tc>
        <w:tc>
          <w:tcPr>
            <w:tcW w:w="2070" w:type="dxa"/>
            <w:vAlign w:val="center"/>
          </w:tcPr>
          <w:p w:rsidR="00B71091" w:rsidRPr="00BD60C6" w:rsidRDefault="00B71091" w:rsidP="00B71091">
            <w:pPr>
              <w:jc w:val="center"/>
              <w:rPr>
                <w:szCs w:val="24"/>
                <w:lang w:val="sr-Cyrl-CS"/>
              </w:rPr>
            </w:pPr>
            <w:r w:rsidRPr="00BD60C6">
              <w:rPr>
                <w:szCs w:val="24"/>
                <w:lang w:val="sr-Cyrl-CS"/>
              </w:rPr>
              <w:t>септембар</w:t>
            </w:r>
          </w:p>
        </w:tc>
        <w:tc>
          <w:tcPr>
            <w:tcW w:w="4363" w:type="dxa"/>
            <w:gridSpan w:val="2"/>
            <w:vAlign w:val="center"/>
          </w:tcPr>
          <w:p w:rsidR="00B71091" w:rsidRPr="00BD60C6" w:rsidRDefault="00B71091" w:rsidP="00B71091">
            <w:pPr>
              <w:jc w:val="center"/>
              <w:rPr>
                <w:szCs w:val="24"/>
                <w:lang w:val="sr-Cyrl-CS"/>
              </w:rPr>
            </w:pPr>
            <w:r w:rsidRPr="00BD60C6">
              <w:rPr>
                <w:szCs w:val="24"/>
                <w:lang w:val="sr-Cyrl-CS"/>
              </w:rPr>
              <w:t>чланови већа</w:t>
            </w:r>
          </w:p>
        </w:tc>
      </w:tr>
      <w:tr w:rsidR="00B71091" w:rsidRPr="00BD60C6" w:rsidTr="00B71091">
        <w:trPr>
          <w:trHeight w:val="795"/>
          <w:jc w:val="center"/>
        </w:trPr>
        <w:tc>
          <w:tcPr>
            <w:tcW w:w="558" w:type="dxa"/>
            <w:vAlign w:val="center"/>
          </w:tcPr>
          <w:p w:rsidR="00B71091" w:rsidRPr="00BD60C6" w:rsidRDefault="00B71091" w:rsidP="00B71091">
            <w:pPr>
              <w:jc w:val="center"/>
              <w:rPr>
                <w:szCs w:val="24"/>
                <w:lang w:val="sr-Cyrl-CS"/>
              </w:rPr>
            </w:pPr>
            <w:r w:rsidRPr="00BD60C6">
              <w:rPr>
                <w:szCs w:val="24"/>
                <w:lang w:val="sr-Cyrl-CS"/>
              </w:rPr>
              <w:t>3.</w:t>
            </w:r>
          </w:p>
        </w:tc>
        <w:tc>
          <w:tcPr>
            <w:tcW w:w="3240" w:type="dxa"/>
            <w:vAlign w:val="center"/>
          </w:tcPr>
          <w:p w:rsidR="00B71091" w:rsidRPr="00BD60C6" w:rsidRDefault="00B71091" w:rsidP="00B71091">
            <w:pPr>
              <w:jc w:val="center"/>
              <w:rPr>
                <w:b/>
                <w:szCs w:val="24"/>
                <w:lang w:val="sr-Cyrl-CS"/>
              </w:rPr>
            </w:pPr>
            <w:r w:rsidRPr="00BD60C6">
              <w:rPr>
                <w:b/>
                <w:szCs w:val="24"/>
                <w:lang w:val="sr-Cyrl-CS"/>
              </w:rPr>
              <w:t>Анализа праћења и вредновања ученика на крају првог квартала, уједињење критеријума оцењивања</w:t>
            </w:r>
          </w:p>
        </w:tc>
        <w:tc>
          <w:tcPr>
            <w:tcW w:w="2070" w:type="dxa"/>
            <w:vAlign w:val="center"/>
          </w:tcPr>
          <w:p w:rsidR="00B71091" w:rsidRPr="00BD60C6" w:rsidRDefault="00B71091" w:rsidP="00B71091">
            <w:pPr>
              <w:jc w:val="center"/>
              <w:rPr>
                <w:szCs w:val="24"/>
                <w:lang w:val="sr-Cyrl-CS"/>
              </w:rPr>
            </w:pPr>
            <w:r w:rsidRPr="00BD60C6">
              <w:rPr>
                <w:szCs w:val="24"/>
                <w:lang w:val="sr-Cyrl-CS"/>
              </w:rPr>
              <w:t>новембар</w:t>
            </w:r>
          </w:p>
        </w:tc>
        <w:tc>
          <w:tcPr>
            <w:tcW w:w="4363" w:type="dxa"/>
            <w:gridSpan w:val="2"/>
            <w:vAlign w:val="center"/>
          </w:tcPr>
          <w:p w:rsidR="00B71091" w:rsidRPr="00BD60C6" w:rsidRDefault="00B71091" w:rsidP="00B71091">
            <w:pPr>
              <w:jc w:val="center"/>
              <w:rPr>
                <w:szCs w:val="24"/>
                <w:lang w:val="sr-Cyrl-CS"/>
              </w:rPr>
            </w:pPr>
            <w:r w:rsidRPr="00BD60C6">
              <w:rPr>
                <w:szCs w:val="24"/>
                <w:lang w:val="sr-Cyrl-CS"/>
              </w:rPr>
              <w:t>чланови већа</w:t>
            </w:r>
          </w:p>
        </w:tc>
      </w:tr>
      <w:tr w:rsidR="00B71091" w:rsidRPr="00BD60C6" w:rsidTr="00B71091">
        <w:trPr>
          <w:trHeight w:val="851"/>
          <w:jc w:val="center"/>
        </w:trPr>
        <w:tc>
          <w:tcPr>
            <w:tcW w:w="558" w:type="dxa"/>
            <w:vAlign w:val="center"/>
          </w:tcPr>
          <w:p w:rsidR="00B71091" w:rsidRPr="00BD60C6" w:rsidRDefault="00B71091" w:rsidP="00B71091">
            <w:pPr>
              <w:jc w:val="center"/>
              <w:rPr>
                <w:szCs w:val="24"/>
              </w:rPr>
            </w:pPr>
            <w:r w:rsidRPr="00BD60C6">
              <w:rPr>
                <w:szCs w:val="24"/>
              </w:rPr>
              <w:t>4.</w:t>
            </w:r>
          </w:p>
        </w:tc>
        <w:tc>
          <w:tcPr>
            <w:tcW w:w="3240" w:type="dxa"/>
            <w:vAlign w:val="center"/>
          </w:tcPr>
          <w:p w:rsidR="00B71091" w:rsidRPr="00BD60C6" w:rsidRDefault="00B71091" w:rsidP="00B71091">
            <w:pPr>
              <w:jc w:val="center"/>
              <w:rPr>
                <w:b/>
                <w:szCs w:val="24"/>
                <w:lang w:val="sr-Cyrl-CS"/>
              </w:rPr>
            </w:pPr>
            <w:r w:rsidRPr="00BD60C6">
              <w:rPr>
                <w:b/>
                <w:szCs w:val="24"/>
                <w:lang w:val="sr-Cyrl-CS"/>
              </w:rPr>
              <w:t>Припреме ученика за такмичење и сама такмичења</w:t>
            </w:r>
          </w:p>
        </w:tc>
        <w:tc>
          <w:tcPr>
            <w:tcW w:w="2070" w:type="dxa"/>
            <w:vAlign w:val="center"/>
          </w:tcPr>
          <w:p w:rsidR="00B71091" w:rsidRPr="00BD60C6" w:rsidRDefault="00B71091" w:rsidP="00B71091">
            <w:pPr>
              <w:jc w:val="center"/>
              <w:rPr>
                <w:szCs w:val="24"/>
                <w:lang w:val="sr-Cyrl-CS"/>
              </w:rPr>
            </w:pPr>
            <w:r w:rsidRPr="00BD60C6">
              <w:rPr>
                <w:szCs w:val="24"/>
                <w:lang w:val="sr-Cyrl-CS"/>
              </w:rPr>
              <w:t>јануар</w:t>
            </w:r>
          </w:p>
        </w:tc>
        <w:tc>
          <w:tcPr>
            <w:tcW w:w="4363" w:type="dxa"/>
            <w:gridSpan w:val="2"/>
            <w:vAlign w:val="center"/>
          </w:tcPr>
          <w:p w:rsidR="00B71091" w:rsidRPr="00BD60C6" w:rsidRDefault="00B71091" w:rsidP="00B71091">
            <w:pPr>
              <w:jc w:val="center"/>
              <w:rPr>
                <w:szCs w:val="24"/>
                <w:lang w:val="sr-Cyrl-CS"/>
              </w:rPr>
            </w:pPr>
            <w:r w:rsidRPr="00BD60C6">
              <w:rPr>
                <w:szCs w:val="24"/>
                <w:lang w:val="sr-Cyrl-CS"/>
              </w:rPr>
              <w:t>чланови већа</w:t>
            </w:r>
          </w:p>
        </w:tc>
      </w:tr>
      <w:tr w:rsidR="00B71091" w:rsidRPr="00BD60C6" w:rsidTr="00B71091">
        <w:trPr>
          <w:trHeight w:val="930"/>
          <w:jc w:val="center"/>
        </w:trPr>
        <w:tc>
          <w:tcPr>
            <w:tcW w:w="558" w:type="dxa"/>
            <w:vAlign w:val="center"/>
          </w:tcPr>
          <w:p w:rsidR="00B71091" w:rsidRPr="00BD60C6" w:rsidRDefault="00B71091" w:rsidP="00B71091">
            <w:pPr>
              <w:jc w:val="center"/>
              <w:rPr>
                <w:szCs w:val="24"/>
              </w:rPr>
            </w:pPr>
            <w:r w:rsidRPr="00BD60C6">
              <w:rPr>
                <w:szCs w:val="24"/>
              </w:rPr>
              <w:t>5.</w:t>
            </w:r>
          </w:p>
        </w:tc>
        <w:tc>
          <w:tcPr>
            <w:tcW w:w="3240" w:type="dxa"/>
            <w:vAlign w:val="center"/>
          </w:tcPr>
          <w:p w:rsidR="00B71091" w:rsidRPr="00BD60C6" w:rsidRDefault="00B71091" w:rsidP="00B71091">
            <w:pPr>
              <w:jc w:val="center"/>
              <w:rPr>
                <w:b/>
                <w:szCs w:val="24"/>
                <w:lang w:val="sr-Cyrl-CS"/>
              </w:rPr>
            </w:pPr>
            <w:r w:rsidRPr="00BD60C6">
              <w:rPr>
                <w:b/>
                <w:szCs w:val="24"/>
                <w:lang w:val="sr-Cyrl-CS"/>
              </w:rPr>
              <w:t>Анализа постигнућа ученика на такмичењима, припрема за пробни комбиновани тест на крају осмогодишнјег школовања</w:t>
            </w:r>
          </w:p>
        </w:tc>
        <w:tc>
          <w:tcPr>
            <w:tcW w:w="2070" w:type="dxa"/>
            <w:vAlign w:val="center"/>
          </w:tcPr>
          <w:p w:rsidR="00B71091" w:rsidRPr="00BD60C6" w:rsidRDefault="00B71091" w:rsidP="00B71091">
            <w:pPr>
              <w:jc w:val="center"/>
              <w:rPr>
                <w:szCs w:val="24"/>
                <w:lang w:val="sr-Cyrl-CS"/>
              </w:rPr>
            </w:pPr>
            <w:r w:rsidRPr="00BD60C6">
              <w:rPr>
                <w:szCs w:val="24"/>
                <w:lang w:val="sr-Cyrl-CS"/>
              </w:rPr>
              <w:t>март</w:t>
            </w:r>
          </w:p>
        </w:tc>
        <w:tc>
          <w:tcPr>
            <w:tcW w:w="4363" w:type="dxa"/>
            <w:gridSpan w:val="2"/>
            <w:vAlign w:val="center"/>
          </w:tcPr>
          <w:p w:rsidR="00B71091" w:rsidRPr="00BD60C6" w:rsidRDefault="00B71091" w:rsidP="00B71091">
            <w:pPr>
              <w:jc w:val="center"/>
              <w:rPr>
                <w:szCs w:val="24"/>
                <w:lang w:val="sr-Cyrl-CS"/>
              </w:rPr>
            </w:pPr>
            <w:r w:rsidRPr="00BD60C6">
              <w:rPr>
                <w:szCs w:val="24"/>
                <w:lang w:val="sr-Cyrl-CS"/>
              </w:rPr>
              <w:t>чланови већа</w:t>
            </w:r>
          </w:p>
        </w:tc>
      </w:tr>
      <w:tr w:rsidR="00B71091" w:rsidRPr="00BD60C6" w:rsidTr="00B71091">
        <w:trPr>
          <w:trHeight w:val="851"/>
          <w:jc w:val="center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091" w:rsidRPr="00BD60C6" w:rsidRDefault="00B71091" w:rsidP="00B71091">
            <w:pPr>
              <w:jc w:val="center"/>
              <w:rPr>
                <w:szCs w:val="24"/>
              </w:rPr>
            </w:pPr>
            <w:r w:rsidRPr="00BD60C6">
              <w:rPr>
                <w:szCs w:val="24"/>
              </w:rPr>
              <w:t>6.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vAlign w:val="center"/>
          </w:tcPr>
          <w:p w:rsidR="00B71091" w:rsidRPr="00BD60C6" w:rsidRDefault="00B71091" w:rsidP="00B71091">
            <w:pPr>
              <w:jc w:val="center"/>
              <w:rPr>
                <w:b/>
                <w:szCs w:val="24"/>
                <w:lang w:val="sr-Cyrl-CS"/>
              </w:rPr>
            </w:pPr>
            <w:r w:rsidRPr="00BD60C6">
              <w:rPr>
                <w:b/>
                <w:szCs w:val="24"/>
                <w:lang w:val="sr-Cyrl-CS"/>
              </w:rPr>
              <w:t>Анализа праћења и вредновања ученика на крају трећег квартала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B71091" w:rsidRPr="00BD60C6" w:rsidRDefault="00B71091" w:rsidP="00B71091">
            <w:pPr>
              <w:jc w:val="center"/>
              <w:rPr>
                <w:szCs w:val="24"/>
                <w:lang w:val="sr-Cyrl-CS"/>
              </w:rPr>
            </w:pPr>
            <w:r w:rsidRPr="00BD60C6">
              <w:rPr>
                <w:szCs w:val="24"/>
                <w:lang w:val="sr-Cyrl-CS"/>
              </w:rPr>
              <w:t>април</w:t>
            </w:r>
          </w:p>
        </w:tc>
        <w:tc>
          <w:tcPr>
            <w:tcW w:w="43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091" w:rsidRPr="00BD60C6" w:rsidRDefault="00B71091" w:rsidP="00B71091">
            <w:pPr>
              <w:jc w:val="center"/>
              <w:rPr>
                <w:szCs w:val="24"/>
                <w:lang w:val="sr-Cyrl-CS"/>
              </w:rPr>
            </w:pPr>
            <w:r w:rsidRPr="00BD60C6">
              <w:rPr>
                <w:szCs w:val="24"/>
                <w:lang w:val="sr-Cyrl-CS"/>
              </w:rPr>
              <w:t>чланови већа</w:t>
            </w:r>
          </w:p>
        </w:tc>
      </w:tr>
    </w:tbl>
    <w:p w:rsidR="00737B76" w:rsidRDefault="00737B76" w:rsidP="008D2029">
      <w:pPr>
        <w:jc w:val="center"/>
        <w:rPr>
          <w:b/>
        </w:rPr>
      </w:pPr>
    </w:p>
    <w:p w:rsidR="00373F72" w:rsidRPr="00373F72" w:rsidRDefault="00373F72" w:rsidP="008D2029">
      <w:pPr>
        <w:jc w:val="center"/>
        <w:rPr>
          <w:b/>
        </w:rPr>
      </w:pPr>
    </w:p>
    <w:p w:rsidR="00373F72" w:rsidRPr="00184BBA" w:rsidRDefault="00373F72" w:rsidP="00373F72">
      <w:pPr>
        <w:ind w:left="252"/>
        <w:jc w:val="center"/>
        <w:rPr>
          <w:b/>
          <w:sz w:val="28"/>
          <w:szCs w:val="28"/>
          <w:lang w:eastAsia="sr-Latn-CS"/>
        </w:rPr>
      </w:pPr>
      <w:r w:rsidRPr="00184BBA">
        <w:rPr>
          <w:b/>
          <w:sz w:val="28"/>
          <w:szCs w:val="28"/>
          <w:lang w:eastAsia="sr-Latn-CS"/>
        </w:rPr>
        <w:t xml:space="preserve">ПЛАН РАДА СТРУЧНОГ ВЕЋА – ИСТОРИЈА </w:t>
      </w:r>
    </w:p>
    <w:p w:rsidR="00373F72" w:rsidRPr="00B2772C" w:rsidRDefault="00373F72" w:rsidP="00373F72">
      <w:pPr>
        <w:ind w:left="252"/>
        <w:jc w:val="center"/>
        <w:rPr>
          <w:b/>
          <w:lang w:eastAsia="sr-Latn-CS"/>
        </w:rPr>
      </w:pPr>
    </w:p>
    <w:p w:rsidR="00373F72" w:rsidRDefault="00373F72" w:rsidP="00373F72">
      <w:pPr>
        <w:ind w:left="252"/>
        <w:jc w:val="center"/>
        <w:rPr>
          <w:lang w:eastAsia="sr-Latn-CS"/>
        </w:rPr>
      </w:pPr>
    </w:p>
    <w:p w:rsidR="00373F72" w:rsidRPr="00373F72" w:rsidRDefault="00373F72" w:rsidP="00373F72">
      <w:pPr>
        <w:jc w:val="both"/>
        <w:rPr>
          <w:szCs w:val="24"/>
          <w:lang w:eastAsia="sr-Latn-CS"/>
        </w:rPr>
      </w:pPr>
      <w:r w:rsidRPr="00373F72">
        <w:rPr>
          <w:szCs w:val="24"/>
          <w:lang w:eastAsia="sr-Latn-CS"/>
        </w:rPr>
        <w:t>АВГУСТ:</w:t>
      </w:r>
    </w:p>
    <w:p w:rsidR="00373F72" w:rsidRPr="00373F72" w:rsidRDefault="00373F72" w:rsidP="00373F72">
      <w:pPr>
        <w:ind w:left="252"/>
        <w:jc w:val="both"/>
        <w:rPr>
          <w:szCs w:val="24"/>
          <w:lang w:eastAsia="sr-Latn-CS"/>
        </w:rPr>
      </w:pPr>
    </w:p>
    <w:p w:rsidR="00373F72" w:rsidRPr="00373F72" w:rsidRDefault="00373F72" w:rsidP="002128EC">
      <w:pPr>
        <w:pStyle w:val="ListParagraph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F72">
        <w:rPr>
          <w:rFonts w:ascii="Times New Roman" w:hAnsi="Times New Roman"/>
          <w:sz w:val="24"/>
          <w:szCs w:val="24"/>
        </w:rPr>
        <w:t>Усвајање годишњег плана рада.</w:t>
      </w:r>
    </w:p>
    <w:p w:rsidR="00373F72" w:rsidRPr="00373F72" w:rsidRDefault="00373F72" w:rsidP="002128EC">
      <w:pPr>
        <w:pStyle w:val="ListParagraph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F72">
        <w:rPr>
          <w:rFonts w:ascii="Times New Roman" w:hAnsi="Times New Roman"/>
          <w:sz w:val="24"/>
          <w:szCs w:val="24"/>
        </w:rPr>
        <w:t>Избор руководства стручног већа (председник, записничар).</w:t>
      </w:r>
    </w:p>
    <w:p w:rsidR="00373F72" w:rsidRPr="00373F72" w:rsidRDefault="00373F72" w:rsidP="002128EC">
      <w:pPr>
        <w:pStyle w:val="ListParagraph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F72">
        <w:rPr>
          <w:rFonts w:ascii="Times New Roman" w:hAnsi="Times New Roman"/>
          <w:sz w:val="24"/>
          <w:szCs w:val="24"/>
        </w:rPr>
        <w:t>Договор о начину рада.</w:t>
      </w:r>
    </w:p>
    <w:p w:rsidR="00373F72" w:rsidRPr="00373F72" w:rsidRDefault="00373F72" w:rsidP="002128EC">
      <w:pPr>
        <w:pStyle w:val="ListParagraph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F72">
        <w:rPr>
          <w:rFonts w:ascii="Times New Roman" w:hAnsi="Times New Roman"/>
          <w:sz w:val="24"/>
          <w:szCs w:val="24"/>
          <w:lang w:val="sr-Cyrl-CS" w:eastAsia="sr-Latn-CS"/>
        </w:rPr>
        <w:t>Утврђивање календара писмених и контролних задатака.</w:t>
      </w:r>
    </w:p>
    <w:p w:rsidR="00373F72" w:rsidRPr="00373F72" w:rsidRDefault="00373F72" w:rsidP="002128EC">
      <w:pPr>
        <w:pStyle w:val="ListParagraph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F72">
        <w:rPr>
          <w:rFonts w:ascii="Times New Roman" w:hAnsi="Times New Roman"/>
          <w:sz w:val="24"/>
          <w:szCs w:val="24"/>
          <w:lang w:val="sr-Cyrl-CS" w:eastAsia="sr-Latn-CS"/>
        </w:rPr>
        <w:t>Договор око организовања допунске и додатне наставе и рада секција.</w:t>
      </w:r>
    </w:p>
    <w:p w:rsidR="00373F72" w:rsidRPr="00373F72" w:rsidRDefault="00373F72" w:rsidP="002128EC">
      <w:pPr>
        <w:pStyle w:val="ListParagraph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F72">
        <w:rPr>
          <w:rFonts w:ascii="Times New Roman" w:hAnsi="Times New Roman"/>
          <w:sz w:val="24"/>
          <w:szCs w:val="24"/>
        </w:rPr>
        <w:t>Договор о спровођењу и вредновању иницијалних тестова.</w:t>
      </w:r>
    </w:p>
    <w:p w:rsidR="00373F72" w:rsidRPr="00373F72" w:rsidRDefault="00373F72" w:rsidP="00373F72">
      <w:pPr>
        <w:jc w:val="both"/>
        <w:rPr>
          <w:szCs w:val="24"/>
        </w:rPr>
      </w:pPr>
    </w:p>
    <w:p w:rsidR="00373F72" w:rsidRPr="00373F72" w:rsidRDefault="00373F72" w:rsidP="00373F72">
      <w:pPr>
        <w:jc w:val="both"/>
        <w:rPr>
          <w:szCs w:val="24"/>
        </w:rPr>
      </w:pPr>
      <w:r w:rsidRPr="00373F72">
        <w:rPr>
          <w:szCs w:val="24"/>
        </w:rPr>
        <w:lastRenderedPageBreak/>
        <w:t>СЕПТЕМБАР:</w:t>
      </w:r>
    </w:p>
    <w:p w:rsidR="00373F72" w:rsidRPr="00373F72" w:rsidRDefault="00373F72" w:rsidP="00373F72">
      <w:pPr>
        <w:jc w:val="both"/>
        <w:rPr>
          <w:szCs w:val="24"/>
        </w:rPr>
      </w:pPr>
    </w:p>
    <w:p w:rsidR="00373F72" w:rsidRPr="00373F72" w:rsidRDefault="00373F72" w:rsidP="002128EC">
      <w:pPr>
        <w:pStyle w:val="ListParagraph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F72">
        <w:rPr>
          <w:rFonts w:ascii="Times New Roman" w:hAnsi="Times New Roman"/>
          <w:sz w:val="24"/>
          <w:szCs w:val="24"/>
          <w:lang w:val="sr-Cyrl-CS" w:eastAsia="sr-Latn-CS"/>
        </w:rPr>
        <w:t>Анализа постигнутих резултата на иницијалном тесту.</w:t>
      </w:r>
    </w:p>
    <w:p w:rsidR="00373F72" w:rsidRPr="00373F72" w:rsidRDefault="00373F72" w:rsidP="002128EC">
      <w:pPr>
        <w:pStyle w:val="ListParagraph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F72">
        <w:rPr>
          <w:rFonts w:ascii="Times New Roman" w:hAnsi="Times New Roman"/>
          <w:sz w:val="24"/>
          <w:szCs w:val="24"/>
        </w:rPr>
        <w:t>Планирање и договор о одржавању угледних и огледних часова. У складу са договором и планирањем часови ће бити одржани у току године.</w:t>
      </w:r>
    </w:p>
    <w:p w:rsidR="00373F72" w:rsidRPr="00373F72" w:rsidRDefault="00373F72" w:rsidP="002128EC">
      <w:pPr>
        <w:pStyle w:val="ListParagraph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F72">
        <w:rPr>
          <w:rFonts w:ascii="Times New Roman" w:hAnsi="Times New Roman"/>
          <w:sz w:val="24"/>
          <w:szCs w:val="24"/>
        </w:rPr>
        <w:t>Договор око спремања активности у склопу обележавања страдања Јевреја и Рома на Засавици (предавање, литерарна и ликовна радионица, полагање венаца).</w:t>
      </w:r>
    </w:p>
    <w:p w:rsidR="00373F72" w:rsidRPr="00373F72" w:rsidRDefault="00373F72" w:rsidP="002128EC">
      <w:pPr>
        <w:pStyle w:val="ListParagraph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F72">
        <w:rPr>
          <w:rFonts w:ascii="Times New Roman" w:hAnsi="Times New Roman"/>
          <w:sz w:val="24"/>
          <w:szCs w:val="24"/>
        </w:rPr>
        <w:t xml:space="preserve">Израда паноа у холу школе везаних за обележавање Легетске битке и страдања становништва на Спомен гробљу. </w:t>
      </w:r>
    </w:p>
    <w:p w:rsidR="00373F72" w:rsidRPr="00373F72" w:rsidRDefault="00373F72" w:rsidP="00373F72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373F72" w:rsidRPr="00373F72" w:rsidRDefault="00373F72" w:rsidP="00373F72">
      <w:pPr>
        <w:jc w:val="both"/>
        <w:rPr>
          <w:szCs w:val="24"/>
        </w:rPr>
      </w:pPr>
      <w:r w:rsidRPr="00373F72">
        <w:rPr>
          <w:szCs w:val="24"/>
        </w:rPr>
        <w:t>ОКТОБАР:</w:t>
      </w:r>
    </w:p>
    <w:p w:rsidR="00373F72" w:rsidRPr="00373F72" w:rsidRDefault="00373F72" w:rsidP="00373F72">
      <w:pPr>
        <w:pStyle w:val="ListParagraph"/>
        <w:ind w:left="990"/>
        <w:jc w:val="both"/>
        <w:rPr>
          <w:rFonts w:ascii="Times New Roman" w:hAnsi="Times New Roman"/>
          <w:sz w:val="24"/>
          <w:szCs w:val="24"/>
        </w:rPr>
      </w:pPr>
    </w:p>
    <w:p w:rsidR="00373F72" w:rsidRPr="00373F72" w:rsidRDefault="00373F72" w:rsidP="002128EC">
      <w:pPr>
        <w:pStyle w:val="ListParagraph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F72">
        <w:rPr>
          <w:rFonts w:ascii="Times New Roman" w:hAnsi="Times New Roman"/>
          <w:sz w:val="24"/>
          <w:szCs w:val="24"/>
          <w:lang w:val="sr-Cyrl-CS" w:eastAsia="sr-Latn-CS"/>
        </w:rPr>
        <w:t>Анализа успеха постигнућа ученика на крају првог класификационог периода и предлози за даље побољшање успеха – разматрање проблема са којима се ученици сусрећу у савлађивању градива из области друштвених наука.</w:t>
      </w:r>
    </w:p>
    <w:p w:rsidR="00373F72" w:rsidRPr="00373F72" w:rsidRDefault="00373F72" w:rsidP="002128EC">
      <w:pPr>
        <w:pStyle w:val="ListParagraph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F72">
        <w:rPr>
          <w:rFonts w:ascii="Times New Roman" w:hAnsi="Times New Roman"/>
          <w:sz w:val="24"/>
          <w:szCs w:val="24"/>
          <w:lang w:val="sr-Cyrl-CS" w:eastAsia="sr-Latn-CS"/>
        </w:rPr>
        <w:t>Припрема за обележавање 11. новембра – Дан потписивања примирја у Првом светском рату (израда паноа).</w:t>
      </w:r>
    </w:p>
    <w:p w:rsidR="00373F72" w:rsidRPr="00373F72" w:rsidRDefault="00373F72" w:rsidP="002128EC">
      <w:pPr>
        <w:pStyle w:val="ListParagraph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F72">
        <w:rPr>
          <w:rFonts w:ascii="Times New Roman" w:hAnsi="Times New Roman"/>
          <w:sz w:val="24"/>
          <w:szCs w:val="24"/>
        </w:rPr>
        <w:t>Обележавање страдања Јевреја и Рома на Засавици (предавање, литерарна и ликовна радионица, полагање венаца).</w:t>
      </w:r>
    </w:p>
    <w:p w:rsidR="00373F72" w:rsidRPr="00373F72" w:rsidRDefault="00373F72" w:rsidP="002128EC">
      <w:pPr>
        <w:pStyle w:val="ListParagraph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F72">
        <w:rPr>
          <w:rFonts w:ascii="Times New Roman" w:hAnsi="Times New Roman"/>
          <w:sz w:val="24"/>
          <w:szCs w:val="24"/>
        </w:rPr>
        <w:t>Посета сајму књига.</w:t>
      </w:r>
    </w:p>
    <w:p w:rsidR="00373F72" w:rsidRPr="00373F72" w:rsidRDefault="00373F72" w:rsidP="00373F72">
      <w:pPr>
        <w:jc w:val="both"/>
        <w:rPr>
          <w:szCs w:val="24"/>
          <w:lang w:val="sr-Cyrl-CS" w:eastAsia="sr-Latn-CS"/>
        </w:rPr>
      </w:pPr>
    </w:p>
    <w:p w:rsidR="00373F72" w:rsidRPr="00373F72" w:rsidRDefault="00373F72" w:rsidP="00373F72">
      <w:pPr>
        <w:jc w:val="both"/>
        <w:rPr>
          <w:szCs w:val="24"/>
          <w:lang w:val="sr-Cyrl-CS" w:eastAsia="sr-Latn-CS"/>
        </w:rPr>
      </w:pPr>
      <w:r w:rsidRPr="00373F72">
        <w:rPr>
          <w:szCs w:val="24"/>
          <w:lang w:val="sr-Cyrl-CS" w:eastAsia="sr-Latn-CS"/>
        </w:rPr>
        <w:t>ЈАНУАР:</w:t>
      </w:r>
    </w:p>
    <w:p w:rsidR="00373F72" w:rsidRPr="00373F72" w:rsidRDefault="00373F72" w:rsidP="00373F72">
      <w:pPr>
        <w:ind w:left="252"/>
        <w:jc w:val="both"/>
        <w:rPr>
          <w:szCs w:val="24"/>
          <w:lang w:val="sr-Cyrl-CS" w:eastAsia="sr-Latn-CS"/>
        </w:rPr>
      </w:pPr>
    </w:p>
    <w:p w:rsidR="00373F72" w:rsidRPr="00373F72" w:rsidRDefault="00373F72" w:rsidP="002128EC">
      <w:pPr>
        <w:pStyle w:val="ListParagraph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F72">
        <w:rPr>
          <w:rFonts w:ascii="Times New Roman" w:hAnsi="Times New Roman"/>
          <w:sz w:val="24"/>
          <w:szCs w:val="24"/>
        </w:rPr>
        <w:t>Утврђивање броја недовољних оцена (узроци) на полугодишту.</w:t>
      </w:r>
    </w:p>
    <w:p w:rsidR="00373F72" w:rsidRPr="00373F72" w:rsidRDefault="00373F72" w:rsidP="002128EC">
      <w:pPr>
        <w:pStyle w:val="ListParagraph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sr-Latn-CS"/>
        </w:rPr>
      </w:pPr>
      <w:r w:rsidRPr="00373F72">
        <w:rPr>
          <w:rFonts w:ascii="Times New Roman" w:hAnsi="Times New Roman"/>
          <w:sz w:val="24"/>
          <w:szCs w:val="24"/>
          <w:lang w:val="sr-Cyrl-CS" w:eastAsia="sr-Latn-CS"/>
        </w:rPr>
        <w:t>Анализа успеха и реализације редовне, допунске и додатне наставе на крају првог полугодишта и предлог мера за побољшање успеха.</w:t>
      </w:r>
    </w:p>
    <w:p w:rsidR="00373F72" w:rsidRPr="00373F72" w:rsidRDefault="00373F72" w:rsidP="002128EC">
      <w:pPr>
        <w:pStyle w:val="ListParagraph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sr-Latn-CS"/>
        </w:rPr>
      </w:pPr>
      <w:r w:rsidRPr="00373F72">
        <w:rPr>
          <w:rFonts w:ascii="Times New Roman" w:hAnsi="Times New Roman"/>
          <w:sz w:val="24"/>
          <w:szCs w:val="24"/>
          <w:lang w:val="sr-Cyrl-CS" w:eastAsia="sr-Latn-CS"/>
        </w:rPr>
        <w:t>Анализа рада већа у првом полугодишту.</w:t>
      </w:r>
    </w:p>
    <w:p w:rsidR="00373F72" w:rsidRPr="00373F72" w:rsidRDefault="00373F72" w:rsidP="002128EC">
      <w:pPr>
        <w:pStyle w:val="ListParagraph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sr-Latn-CS"/>
        </w:rPr>
      </w:pPr>
      <w:r w:rsidRPr="00373F72">
        <w:rPr>
          <w:rFonts w:ascii="Times New Roman" w:hAnsi="Times New Roman"/>
          <w:sz w:val="24"/>
          <w:szCs w:val="24"/>
          <w:lang w:val="sr-Cyrl-CS" w:eastAsia="sr-Latn-CS"/>
        </w:rPr>
        <w:t>Подела  активности и почетак припремне наставе за матуранте.</w:t>
      </w:r>
    </w:p>
    <w:p w:rsidR="00373F72" w:rsidRPr="00373F72" w:rsidRDefault="00373F72" w:rsidP="002128EC">
      <w:pPr>
        <w:pStyle w:val="ListParagraph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sr-Latn-CS"/>
        </w:rPr>
      </w:pPr>
      <w:r w:rsidRPr="00373F72">
        <w:rPr>
          <w:rFonts w:ascii="Times New Roman" w:hAnsi="Times New Roman"/>
          <w:sz w:val="24"/>
          <w:szCs w:val="24"/>
          <w:lang w:val="sr-Cyrl-CS" w:eastAsia="sr-Latn-CS"/>
        </w:rPr>
        <w:t>Одлазак на Светосавски конгрес историчара у Београд.</w:t>
      </w:r>
    </w:p>
    <w:p w:rsidR="00373F72" w:rsidRPr="00373F72" w:rsidRDefault="00373F72" w:rsidP="002128EC">
      <w:pPr>
        <w:pStyle w:val="ListParagraph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sr-Latn-CS"/>
        </w:rPr>
      </w:pPr>
      <w:r w:rsidRPr="00373F72">
        <w:rPr>
          <w:rFonts w:ascii="Times New Roman" w:hAnsi="Times New Roman"/>
          <w:sz w:val="24"/>
          <w:szCs w:val="24"/>
          <w:lang w:val="sr-Cyrl-CS" w:eastAsia="sr-Latn-CS"/>
        </w:rPr>
        <w:t>Обележавање међународног сећања на жртве холокауста-феномен људског страдања у историји и књижевности – реализатори: Миљан Гарчевић и Јасна Папишта.</w:t>
      </w:r>
    </w:p>
    <w:p w:rsidR="00373F72" w:rsidRPr="00373F72" w:rsidRDefault="00373F72" w:rsidP="00373F72">
      <w:pPr>
        <w:jc w:val="both"/>
        <w:rPr>
          <w:szCs w:val="24"/>
          <w:lang w:val="sr-Cyrl-CS" w:eastAsia="sr-Latn-CS"/>
        </w:rPr>
      </w:pPr>
    </w:p>
    <w:p w:rsidR="00373F72" w:rsidRPr="00373F72" w:rsidRDefault="00373F72" w:rsidP="00373F72">
      <w:pPr>
        <w:jc w:val="both"/>
        <w:rPr>
          <w:szCs w:val="24"/>
          <w:lang w:val="sr-Cyrl-CS" w:eastAsia="sr-Latn-CS"/>
        </w:rPr>
      </w:pPr>
      <w:r w:rsidRPr="00373F72">
        <w:rPr>
          <w:szCs w:val="24"/>
          <w:lang w:val="sr-Cyrl-CS" w:eastAsia="sr-Latn-CS"/>
        </w:rPr>
        <w:t>ФЕБРУАР:</w:t>
      </w:r>
    </w:p>
    <w:p w:rsidR="00373F72" w:rsidRPr="00373F72" w:rsidRDefault="00373F72" w:rsidP="00373F72">
      <w:pPr>
        <w:pStyle w:val="ListParagraph"/>
        <w:jc w:val="both"/>
        <w:rPr>
          <w:rFonts w:ascii="Times New Roman" w:hAnsi="Times New Roman"/>
          <w:sz w:val="24"/>
          <w:szCs w:val="24"/>
          <w:lang w:val="sr-Cyrl-CS" w:eastAsia="sr-Latn-CS"/>
        </w:rPr>
      </w:pPr>
    </w:p>
    <w:p w:rsidR="00373F72" w:rsidRPr="00373F72" w:rsidRDefault="00373F72" w:rsidP="00373F72">
      <w:pPr>
        <w:ind w:left="720"/>
        <w:jc w:val="both"/>
        <w:rPr>
          <w:szCs w:val="24"/>
          <w:lang w:val="sr-Cyrl-CS" w:eastAsia="sr-Latn-CS"/>
        </w:rPr>
      </w:pPr>
      <w:r w:rsidRPr="00373F72">
        <w:rPr>
          <w:szCs w:val="24"/>
          <w:lang w:val="sr-Cyrl-CS" w:eastAsia="sr-Latn-CS"/>
        </w:rPr>
        <w:t>1.  Утврђивање критеријума за слање ученика на такмичења.</w:t>
      </w:r>
    </w:p>
    <w:p w:rsidR="00373F72" w:rsidRPr="00373F72" w:rsidRDefault="00373F72" w:rsidP="00373F72">
      <w:pPr>
        <w:ind w:left="720"/>
        <w:jc w:val="both"/>
        <w:rPr>
          <w:szCs w:val="24"/>
          <w:lang w:val="sr-Cyrl-CS" w:eastAsia="sr-Latn-CS"/>
        </w:rPr>
      </w:pPr>
      <w:r w:rsidRPr="00373F72">
        <w:rPr>
          <w:szCs w:val="24"/>
          <w:lang w:val="sr-Cyrl-CS" w:eastAsia="sr-Latn-CS"/>
        </w:rPr>
        <w:t>2.  Договор око организовања припрема за школско такмичење.</w:t>
      </w:r>
    </w:p>
    <w:p w:rsidR="00373F72" w:rsidRPr="00373F72" w:rsidRDefault="00373F72" w:rsidP="00373F72">
      <w:pPr>
        <w:ind w:left="720"/>
        <w:jc w:val="both"/>
        <w:rPr>
          <w:szCs w:val="24"/>
          <w:lang w:val="sr-Cyrl-CS" w:eastAsia="sr-Latn-CS"/>
        </w:rPr>
      </w:pPr>
      <w:r w:rsidRPr="00373F72">
        <w:rPr>
          <w:szCs w:val="24"/>
          <w:lang w:val="sr-Cyrl-CS" w:eastAsia="sr-Latn-CS"/>
        </w:rPr>
        <w:t>3. Одржавање школских такмичења.</w:t>
      </w:r>
    </w:p>
    <w:p w:rsidR="00373F72" w:rsidRPr="00373F72" w:rsidRDefault="00373F72" w:rsidP="00373F72">
      <w:pPr>
        <w:ind w:left="720"/>
        <w:jc w:val="both"/>
        <w:rPr>
          <w:szCs w:val="24"/>
          <w:lang w:eastAsia="sr-Latn-CS"/>
        </w:rPr>
      </w:pPr>
      <w:r w:rsidRPr="00373F72">
        <w:rPr>
          <w:szCs w:val="24"/>
          <w:lang w:val="sr-Cyrl-CS" w:eastAsia="sr-Latn-CS"/>
        </w:rPr>
        <w:t xml:space="preserve">4. </w:t>
      </w:r>
      <w:r w:rsidRPr="00373F72">
        <w:rPr>
          <w:szCs w:val="24"/>
          <w:lang w:eastAsia="sr-Latn-CS"/>
        </w:rPr>
        <w:t>Утврђивање листе уџбеника, радних свески часописа и приручне литературе за наредну школску годину.</w:t>
      </w:r>
    </w:p>
    <w:p w:rsidR="00373F72" w:rsidRPr="00373F72" w:rsidRDefault="00373F72" w:rsidP="00373F72">
      <w:pPr>
        <w:ind w:left="720"/>
        <w:jc w:val="both"/>
        <w:rPr>
          <w:szCs w:val="24"/>
          <w:lang w:val="sr-Cyrl-CS" w:eastAsia="sr-Latn-CS"/>
        </w:rPr>
      </w:pPr>
      <w:r w:rsidRPr="00373F72">
        <w:rPr>
          <w:szCs w:val="24"/>
          <w:lang w:eastAsia="sr-Latn-CS"/>
        </w:rPr>
        <w:t xml:space="preserve">5. </w:t>
      </w:r>
      <w:r w:rsidRPr="00373F72">
        <w:rPr>
          <w:szCs w:val="24"/>
          <w:lang w:val="sr-Cyrl-CS" w:eastAsia="sr-Latn-CS"/>
        </w:rPr>
        <w:t>Текућа питања.</w:t>
      </w:r>
    </w:p>
    <w:p w:rsidR="00373F72" w:rsidRPr="00373F72" w:rsidRDefault="00373F72" w:rsidP="00373F72">
      <w:pPr>
        <w:ind w:left="720"/>
        <w:jc w:val="both"/>
        <w:rPr>
          <w:szCs w:val="24"/>
          <w:lang w:eastAsia="sr-Latn-CS"/>
        </w:rPr>
      </w:pPr>
    </w:p>
    <w:p w:rsidR="00373F72" w:rsidRPr="00373F72" w:rsidRDefault="00373F72" w:rsidP="00373F72">
      <w:pPr>
        <w:jc w:val="both"/>
        <w:rPr>
          <w:szCs w:val="24"/>
          <w:lang w:val="sr-Cyrl-CS" w:eastAsia="sr-Latn-CS"/>
        </w:rPr>
      </w:pPr>
    </w:p>
    <w:p w:rsidR="00373F72" w:rsidRPr="00373F72" w:rsidRDefault="00373F72" w:rsidP="00373F72">
      <w:pPr>
        <w:jc w:val="both"/>
        <w:rPr>
          <w:szCs w:val="24"/>
          <w:lang w:val="sr-Cyrl-CS" w:eastAsia="sr-Latn-CS"/>
        </w:rPr>
      </w:pPr>
      <w:r w:rsidRPr="00373F72">
        <w:rPr>
          <w:szCs w:val="24"/>
          <w:lang w:val="sr-Cyrl-CS" w:eastAsia="sr-Latn-CS"/>
        </w:rPr>
        <w:t>МАРТ:</w:t>
      </w:r>
    </w:p>
    <w:p w:rsidR="00373F72" w:rsidRPr="00373F72" w:rsidRDefault="00373F72" w:rsidP="00373F72">
      <w:pPr>
        <w:jc w:val="both"/>
        <w:rPr>
          <w:szCs w:val="24"/>
          <w:lang w:val="sr-Cyrl-CS" w:eastAsia="sr-Latn-CS"/>
        </w:rPr>
      </w:pPr>
    </w:p>
    <w:p w:rsidR="00373F72" w:rsidRPr="00373F72" w:rsidRDefault="00373F72" w:rsidP="002128EC">
      <w:pPr>
        <w:pStyle w:val="ListParagraph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sr-Latn-CS"/>
        </w:rPr>
      </w:pPr>
      <w:r w:rsidRPr="00373F72">
        <w:rPr>
          <w:rFonts w:ascii="Times New Roman" w:hAnsi="Times New Roman"/>
          <w:sz w:val="24"/>
          <w:szCs w:val="24"/>
          <w:lang w:val="sr-Cyrl-CS" w:eastAsia="sr-Latn-CS"/>
        </w:rPr>
        <w:t xml:space="preserve">Одржавање општинских такмичења. </w:t>
      </w:r>
    </w:p>
    <w:p w:rsidR="00373F72" w:rsidRPr="00373F72" w:rsidRDefault="00373F72" w:rsidP="002128EC">
      <w:pPr>
        <w:pStyle w:val="ListParagraph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sr-Latn-CS"/>
        </w:rPr>
      </w:pPr>
      <w:r w:rsidRPr="00373F72">
        <w:rPr>
          <w:rFonts w:ascii="Times New Roman" w:hAnsi="Times New Roman"/>
          <w:sz w:val="24"/>
          <w:szCs w:val="24"/>
          <w:lang w:val="sr-Cyrl-CS" w:eastAsia="sr-Latn-CS"/>
        </w:rPr>
        <w:t>Анализа резултата са општинских такмичења.</w:t>
      </w:r>
    </w:p>
    <w:p w:rsidR="00373F72" w:rsidRPr="00373F72" w:rsidRDefault="00373F72" w:rsidP="002128EC">
      <w:pPr>
        <w:pStyle w:val="ListParagraph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sr-Latn-CS"/>
        </w:rPr>
      </w:pPr>
      <w:r w:rsidRPr="00373F72">
        <w:rPr>
          <w:rFonts w:ascii="Times New Roman" w:hAnsi="Times New Roman"/>
          <w:sz w:val="24"/>
          <w:szCs w:val="24"/>
          <w:lang w:val="sr-Cyrl-CS" w:eastAsia="sr-Latn-CS"/>
        </w:rPr>
        <w:lastRenderedPageBreak/>
        <w:t>Анализа успеха и реализације редовне, додатне и допунске наставе и рада секција на крају трећег класификационог периода и мере за побољшање успеха ученика, праћење рада допунске и додатне наставе.</w:t>
      </w:r>
    </w:p>
    <w:p w:rsidR="00373F72" w:rsidRPr="00373F72" w:rsidRDefault="00373F72" w:rsidP="002128EC">
      <w:pPr>
        <w:pStyle w:val="ListParagraph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sr-Latn-CS"/>
        </w:rPr>
      </w:pPr>
      <w:r w:rsidRPr="00373F72">
        <w:rPr>
          <w:rFonts w:ascii="Times New Roman" w:hAnsi="Times New Roman"/>
          <w:sz w:val="24"/>
          <w:szCs w:val="24"/>
          <w:lang w:val="sr-Cyrl-CS" w:eastAsia="sr-Latn-CS"/>
        </w:rPr>
        <w:t>Предавање и вођење – Водич кроз Сирмијум.</w:t>
      </w:r>
    </w:p>
    <w:p w:rsidR="00373F72" w:rsidRPr="00373F72" w:rsidRDefault="00373F72" w:rsidP="00373F72">
      <w:pPr>
        <w:pStyle w:val="ListParagraph"/>
        <w:jc w:val="both"/>
        <w:rPr>
          <w:rFonts w:ascii="Times New Roman" w:hAnsi="Times New Roman"/>
          <w:sz w:val="24"/>
          <w:szCs w:val="24"/>
          <w:lang w:val="sr-Cyrl-CS" w:eastAsia="sr-Latn-CS"/>
        </w:rPr>
      </w:pPr>
    </w:p>
    <w:p w:rsidR="00373F72" w:rsidRPr="00373F72" w:rsidRDefault="00373F72" w:rsidP="00373F72">
      <w:pPr>
        <w:jc w:val="both"/>
        <w:rPr>
          <w:szCs w:val="24"/>
          <w:lang w:val="sr-Cyrl-CS" w:eastAsia="sr-Latn-CS"/>
        </w:rPr>
      </w:pPr>
    </w:p>
    <w:p w:rsidR="00373F72" w:rsidRPr="00373F72" w:rsidRDefault="00373F72" w:rsidP="00373F72">
      <w:pPr>
        <w:jc w:val="both"/>
        <w:rPr>
          <w:szCs w:val="24"/>
          <w:lang w:val="sr-Cyrl-CS" w:eastAsia="sr-Latn-CS"/>
        </w:rPr>
      </w:pPr>
      <w:r w:rsidRPr="00373F72">
        <w:rPr>
          <w:szCs w:val="24"/>
          <w:lang w:val="sr-Cyrl-CS" w:eastAsia="sr-Latn-CS"/>
        </w:rPr>
        <w:t>АПРИЛ:</w:t>
      </w:r>
    </w:p>
    <w:p w:rsidR="00373F72" w:rsidRPr="00373F72" w:rsidRDefault="00373F72" w:rsidP="00373F72">
      <w:pPr>
        <w:jc w:val="both"/>
        <w:rPr>
          <w:szCs w:val="24"/>
          <w:lang w:val="sr-Cyrl-CS" w:eastAsia="sr-Latn-CS"/>
        </w:rPr>
      </w:pPr>
    </w:p>
    <w:p w:rsidR="00373F72" w:rsidRPr="00373F72" w:rsidRDefault="00373F72" w:rsidP="002128EC">
      <w:pPr>
        <w:pStyle w:val="ListParagraph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sr-Latn-CS"/>
        </w:rPr>
      </w:pPr>
      <w:r w:rsidRPr="00373F72">
        <w:rPr>
          <w:rFonts w:ascii="Times New Roman" w:hAnsi="Times New Roman"/>
          <w:sz w:val="24"/>
          <w:szCs w:val="24"/>
          <w:lang w:val="sr-Cyrl-CS" w:eastAsia="sr-Latn-CS"/>
        </w:rPr>
        <w:t>Учешће на окружном такмичењу.</w:t>
      </w:r>
    </w:p>
    <w:p w:rsidR="00373F72" w:rsidRPr="00373F72" w:rsidRDefault="00373F72" w:rsidP="002128EC">
      <w:pPr>
        <w:pStyle w:val="ListParagraph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sr-Latn-CS"/>
        </w:rPr>
      </w:pPr>
      <w:r w:rsidRPr="00373F72">
        <w:rPr>
          <w:rFonts w:ascii="Times New Roman" w:hAnsi="Times New Roman"/>
          <w:sz w:val="24"/>
          <w:szCs w:val="24"/>
          <w:lang w:val="sr-Cyrl-CS" w:eastAsia="sr-Latn-CS"/>
        </w:rPr>
        <w:t>Анализа резултата са окружног такмичења.</w:t>
      </w:r>
    </w:p>
    <w:p w:rsidR="00373F72" w:rsidRPr="00373F72" w:rsidRDefault="00373F72" w:rsidP="002128EC">
      <w:pPr>
        <w:pStyle w:val="ListParagraph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sr-Latn-CS"/>
        </w:rPr>
      </w:pPr>
      <w:r w:rsidRPr="00373F72">
        <w:rPr>
          <w:rFonts w:ascii="Times New Roman" w:hAnsi="Times New Roman"/>
          <w:sz w:val="24"/>
          <w:szCs w:val="24"/>
          <w:lang w:val="sr-Cyrl-CS" w:eastAsia="sr-Latn-CS"/>
        </w:rPr>
        <w:t>Припрема активности поводом дана школе.</w:t>
      </w:r>
    </w:p>
    <w:p w:rsidR="00373F72" w:rsidRPr="00373F72" w:rsidRDefault="00373F72" w:rsidP="002128EC">
      <w:pPr>
        <w:pStyle w:val="ListParagraph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sr-Latn-CS"/>
        </w:rPr>
      </w:pPr>
      <w:r w:rsidRPr="00373F72">
        <w:rPr>
          <w:rFonts w:ascii="Times New Roman" w:hAnsi="Times New Roman"/>
          <w:sz w:val="24"/>
          <w:szCs w:val="24"/>
          <w:lang w:val="sr-Cyrl-CS" w:eastAsia="sr-Latn-CS"/>
        </w:rPr>
        <w:t>Предавање и вођење – Водич кроз Сирмијум.</w:t>
      </w:r>
    </w:p>
    <w:p w:rsidR="00373F72" w:rsidRPr="00373F72" w:rsidRDefault="00373F72" w:rsidP="00373F72">
      <w:pPr>
        <w:jc w:val="both"/>
        <w:rPr>
          <w:szCs w:val="24"/>
          <w:lang w:val="sr-Cyrl-CS" w:eastAsia="sr-Latn-CS"/>
        </w:rPr>
      </w:pPr>
    </w:p>
    <w:p w:rsidR="00373F72" w:rsidRPr="00373F72" w:rsidRDefault="00373F72" w:rsidP="00373F72">
      <w:pPr>
        <w:jc w:val="both"/>
        <w:rPr>
          <w:szCs w:val="24"/>
          <w:lang w:val="sr-Cyrl-CS" w:eastAsia="sr-Latn-CS"/>
        </w:rPr>
      </w:pPr>
      <w:r w:rsidRPr="00373F72">
        <w:rPr>
          <w:szCs w:val="24"/>
          <w:lang w:val="sr-Cyrl-CS" w:eastAsia="sr-Latn-CS"/>
        </w:rPr>
        <w:t>МАЈ:</w:t>
      </w:r>
    </w:p>
    <w:p w:rsidR="00373F72" w:rsidRPr="00373F72" w:rsidRDefault="00373F72" w:rsidP="002128EC">
      <w:pPr>
        <w:pStyle w:val="ListParagraph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sr-Latn-CS"/>
        </w:rPr>
      </w:pPr>
      <w:r w:rsidRPr="00373F72">
        <w:rPr>
          <w:rFonts w:ascii="Times New Roman" w:hAnsi="Times New Roman"/>
          <w:sz w:val="24"/>
          <w:szCs w:val="24"/>
          <w:lang w:val="sr-Cyrl-CS" w:eastAsia="sr-Latn-CS"/>
        </w:rPr>
        <w:t>Учешће на републичком такмичењу.</w:t>
      </w:r>
    </w:p>
    <w:p w:rsidR="00373F72" w:rsidRPr="00373F72" w:rsidRDefault="00373F72" w:rsidP="002128EC">
      <w:pPr>
        <w:pStyle w:val="ListParagraph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sr-Latn-CS"/>
        </w:rPr>
      </w:pPr>
      <w:r w:rsidRPr="00373F72">
        <w:rPr>
          <w:rFonts w:ascii="Times New Roman" w:hAnsi="Times New Roman"/>
          <w:sz w:val="24"/>
          <w:szCs w:val="24"/>
          <w:lang w:val="sr-Cyrl-CS" w:eastAsia="sr-Latn-CS"/>
        </w:rPr>
        <w:t>Анализа резултата републичких такмичења.</w:t>
      </w:r>
    </w:p>
    <w:p w:rsidR="00373F72" w:rsidRPr="00373F72" w:rsidRDefault="00373F72" w:rsidP="002128EC">
      <w:pPr>
        <w:pStyle w:val="ListParagraph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F72">
        <w:rPr>
          <w:rFonts w:ascii="Times New Roman" w:hAnsi="Times New Roman"/>
          <w:sz w:val="24"/>
          <w:szCs w:val="24"/>
        </w:rPr>
        <w:t>Активности поводом Дана победе над фашизмом (израда паноа)</w:t>
      </w:r>
    </w:p>
    <w:p w:rsidR="00373F72" w:rsidRPr="00373F72" w:rsidRDefault="00373F72" w:rsidP="002128EC">
      <w:pPr>
        <w:pStyle w:val="ListParagraph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F72">
        <w:rPr>
          <w:rFonts w:ascii="Times New Roman" w:hAnsi="Times New Roman"/>
          <w:sz w:val="24"/>
          <w:szCs w:val="24"/>
        </w:rPr>
        <w:t>Корелацијски угледни час српског језика и историје у шестом разреду: „Косовски бој у историји и народној традицији“ – реализатори: Јасна Папишта и Миљан Гарчевић</w:t>
      </w:r>
    </w:p>
    <w:p w:rsidR="00373F72" w:rsidRPr="00373F72" w:rsidRDefault="00373F72" w:rsidP="002128EC">
      <w:pPr>
        <w:pStyle w:val="ListParagraph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F72">
        <w:rPr>
          <w:rFonts w:ascii="Times New Roman" w:hAnsi="Times New Roman"/>
          <w:sz w:val="24"/>
          <w:szCs w:val="24"/>
        </w:rPr>
        <w:t xml:space="preserve">Квиз поводом дана школе.  </w:t>
      </w:r>
    </w:p>
    <w:p w:rsidR="00373F72" w:rsidRPr="00373F72" w:rsidRDefault="00373F72" w:rsidP="00373F72">
      <w:pPr>
        <w:jc w:val="both"/>
        <w:rPr>
          <w:szCs w:val="24"/>
        </w:rPr>
      </w:pPr>
    </w:p>
    <w:p w:rsidR="00373F72" w:rsidRPr="00373F72" w:rsidRDefault="00373F72" w:rsidP="00373F72">
      <w:pPr>
        <w:jc w:val="both"/>
        <w:rPr>
          <w:szCs w:val="24"/>
        </w:rPr>
      </w:pPr>
      <w:r w:rsidRPr="00373F72">
        <w:rPr>
          <w:szCs w:val="24"/>
        </w:rPr>
        <w:t>ЈУН:</w:t>
      </w:r>
    </w:p>
    <w:p w:rsidR="00373F72" w:rsidRPr="00373F72" w:rsidRDefault="00373F72" w:rsidP="00373F72">
      <w:pPr>
        <w:ind w:left="720"/>
        <w:jc w:val="both"/>
        <w:rPr>
          <w:szCs w:val="24"/>
          <w:lang w:val="sr-Cyrl-CS" w:eastAsia="sr-Latn-CS"/>
        </w:rPr>
      </w:pPr>
    </w:p>
    <w:p w:rsidR="00373F72" w:rsidRPr="00373F72" w:rsidRDefault="00373F72" w:rsidP="002128EC">
      <w:pPr>
        <w:pStyle w:val="ListParagraph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F72">
        <w:rPr>
          <w:rFonts w:ascii="Times New Roman" w:hAnsi="Times New Roman"/>
          <w:sz w:val="24"/>
          <w:szCs w:val="24"/>
        </w:rPr>
        <w:t>Анализа учешћа на семинарима.</w:t>
      </w:r>
    </w:p>
    <w:p w:rsidR="00373F72" w:rsidRPr="00373F72" w:rsidRDefault="00373F72" w:rsidP="002128EC">
      <w:pPr>
        <w:pStyle w:val="ListParagraph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F72">
        <w:rPr>
          <w:rFonts w:ascii="Times New Roman" w:hAnsi="Times New Roman"/>
          <w:sz w:val="24"/>
          <w:szCs w:val="24"/>
        </w:rPr>
        <w:t>Анализа постигнутих резултата и реализација редовне, додатне и допунске наставе и рада секција на крају школске године.</w:t>
      </w:r>
    </w:p>
    <w:p w:rsidR="00373F72" w:rsidRPr="00373F72" w:rsidRDefault="00373F72" w:rsidP="002128EC">
      <w:pPr>
        <w:pStyle w:val="ListParagraph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F72">
        <w:rPr>
          <w:rFonts w:ascii="Times New Roman" w:hAnsi="Times New Roman"/>
          <w:sz w:val="24"/>
          <w:szCs w:val="24"/>
        </w:rPr>
        <w:t>Анализа рада већа у школској 2018/19. години и израда извештаја</w:t>
      </w:r>
    </w:p>
    <w:p w:rsidR="00373F72" w:rsidRPr="00373F72" w:rsidRDefault="00373F72" w:rsidP="002128EC">
      <w:pPr>
        <w:pStyle w:val="ListParagraph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3F72">
        <w:rPr>
          <w:rFonts w:ascii="Times New Roman" w:hAnsi="Times New Roman"/>
          <w:sz w:val="24"/>
          <w:szCs w:val="24"/>
        </w:rPr>
        <w:t>Планирање и програмирање рада Већа за наредну школску годину.</w:t>
      </w:r>
    </w:p>
    <w:p w:rsidR="00373F72" w:rsidRDefault="00373F72" w:rsidP="00373F72">
      <w:pPr>
        <w:jc w:val="both"/>
        <w:rPr>
          <w:szCs w:val="24"/>
        </w:rPr>
      </w:pPr>
    </w:p>
    <w:p w:rsidR="00373F72" w:rsidRPr="00373F72" w:rsidRDefault="00373F72" w:rsidP="00373F72">
      <w:pPr>
        <w:jc w:val="both"/>
        <w:rPr>
          <w:szCs w:val="24"/>
        </w:rPr>
      </w:pPr>
    </w:p>
    <w:p w:rsidR="00737B76" w:rsidRDefault="00737B76" w:rsidP="008D2029">
      <w:pPr>
        <w:jc w:val="center"/>
        <w:rPr>
          <w:b/>
        </w:rPr>
      </w:pPr>
    </w:p>
    <w:p w:rsidR="008D2029" w:rsidRDefault="008D2029" w:rsidP="008D2029">
      <w:pPr>
        <w:jc w:val="center"/>
        <w:rPr>
          <w:b/>
          <w:sz w:val="28"/>
        </w:rPr>
      </w:pPr>
      <w:r w:rsidRPr="00947A3D">
        <w:rPr>
          <w:b/>
          <w:sz w:val="28"/>
        </w:rPr>
        <w:t>ПЛАН РАДА СТУЧНОГ ВЕЋА ЗА СРПСКИ ЈЕЗИК</w:t>
      </w:r>
    </w:p>
    <w:p w:rsidR="00947A3D" w:rsidRPr="00B051BA" w:rsidRDefault="00947A3D" w:rsidP="008D2029">
      <w:pPr>
        <w:jc w:val="center"/>
        <w:rPr>
          <w:b/>
        </w:rPr>
      </w:pPr>
    </w:p>
    <w:p w:rsidR="008D2029" w:rsidRPr="00B051BA" w:rsidRDefault="008D2029" w:rsidP="008D2029"/>
    <w:p w:rsidR="00B71091" w:rsidRPr="00485220" w:rsidRDefault="00B71091" w:rsidP="002128EC">
      <w:pPr>
        <w:pStyle w:val="ListParagraph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5220">
        <w:rPr>
          <w:rFonts w:ascii="Times New Roman" w:hAnsi="Times New Roman"/>
          <w:sz w:val="24"/>
          <w:szCs w:val="24"/>
        </w:rPr>
        <w:t>Израда,процењивање,вредновање и усвајање планова за ову школску годину.</w:t>
      </w:r>
    </w:p>
    <w:p w:rsidR="00B71091" w:rsidRPr="00485220" w:rsidRDefault="00B71091" w:rsidP="002128EC">
      <w:pPr>
        <w:pStyle w:val="ListParagraph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5220">
        <w:rPr>
          <w:rFonts w:ascii="Times New Roman" w:hAnsi="Times New Roman"/>
          <w:sz w:val="24"/>
          <w:szCs w:val="24"/>
        </w:rPr>
        <w:t>Израда планова за додатну и допунску наставу.</w:t>
      </w:r>
    </w:p>
    <w:p w:rsidR="00B71091" w:rsidRPr="00485220" w:rsidRDefault="00B71091" w:rsidP="002128EC">
      <w:pPr>
        <w:pStyle w:val="ListParagraph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5220">
        <w:rPr>
          <w:rFonts w:ascii="Times New Roman" w:hAnsi="Times New Roman"/>
          <w:sz w:val="24"/>
          <w:szCs w:val="24"/>
        </w:rPr>
        <w:t>Утврђивање календара писмених и контролних задатака.</w:t>
      </w:r>
    </w:p>
    <w:p w:rsidR="00B71091" w:rsidRPr="00485220" w:rsidRDefault="00B71091" w:rsidP="002128EC">
      <w:pPr>
        <w:pStyle w:val="ListParagraph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5220">
        <w:rPr>
          <w:rFonts w:ascii="Times New Roman" w:hAnsi="Times New Roman"/>
          <w:sz w:val="24"/>
          <w:szCs w:val="24"/>
        </w:rPr>
        <w:t>Иницијално тестирање ученика и анализа тестова.</w:t>
      </w:r>
    </w:p>
    <w:p w:rsidR="00B71091" w:rsidRPr="00485220" w:rsidRDefault="00B71091" w:rsidP="00B71091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1091" w:rsidRPr="00485220" w:rsidRDefault="00B71091" w:rsidP="00B71091">
      <w:pPr>
        <w:jc w:val="both"/>
        <w:rPr>
          <w:szCs w:val="24"/>
        </w:rPr>
      </w:pPr>
      <w:r w:rsidRPr="00485220">
        <w:rPr>
          <w:szCs w:val="24"/>
        </w:rPr>
        <w:t>ОКТОБАР</w:t>
      </w:r>
    </w:p>
    <w:p w:rsidR="00B71091" w:rsidRPr="00485220" w:rsidRDefault="00B71091" w:rsidP="002128EC">
      <w:pPr>
        <w:pStyle w:val="ListParagraph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5220">
        <w:rPr>
          <w:rFonts w:ascii="Times New Roman" w:hAnsi="Times New Roman"/>
          <w:sz w:val="24"/>
          <w:szCs w:val="24"/>
        </w:rPr>
        <w:t>Планови рада секција и ваннаставних активности.</w:t>
      </w:r>
    </w:p>
    <w:p w:rsidR="00B71091" w:rsidRPr="00485220" w:rsidRDefault="00B71091" w:rsidP="002128EC">
      <w:pPr>
        <w:pStyle w:val="ListParagraph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5220">
        <w:rPr>
          <w:rFonts w:ascii="Times New Roman" w:hAnsi="Times New Roman"/>
          <w:sz w:val="24"/>
          <w:szCs w:val="24"/>
        </w:rPr>
        <w:t xml:space="preserve">Подела задужења за квиз о животу и раду Вука Караџића </w:t>
      </w:r>
    </w:p>
    <w:p w:rsidR="00B71091" w:rsidRPr="00485220" w:rsidRDefault="00B71091" w:rsidP="00B71091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5220">
        <w:rPr>
          <w:rFonts w:ascii="Times New Roman" w:hAnsi="Times New Roman"/>
          <w:sz w:val="24"/>
          <w:szCs w:val="24"/>
        </w:rPr>
        <w:t>(поводом 200 година од штампања Српског рјечника у Бечу 1818.).</w:t>
      </w:r>
    </w:p>
    <w:p w:rsidR="00B71091" w:rsidRPr="00485220" w:rsidRDefault="00B71091" w:rsidP="002128EC">
      <w:pPr>
        <w:pStyle w:val="ListParagraph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5220">
        <w:rPr>
          <w:rFonts w:ascii="Times New Roman" w:hAnsi="Times New Roman"/>
          <w:sz w:val="24"/>
          <w:szCs w:val="24"/>
        </w:rPr>
        <w:t>Активности поводом Дечије недеље.</w:t>
      </w:r>
    </w:p>
    <w:p w:rsidR="00B71091" w:rsidRPr="00485220" w:rsidRDefault="00B71091" w:rsidP="002128EC">
      <w:pPr>
        <w:pStyle w:val="ListParagraph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5220">
        <w:rPr>
          <w:rFonts w:ascii="Times New Roman" w:hAnsi="Times New Roman"/>
          <w:sz w:val="24"/>
          <w:szCs w:val="24"/>
        </w:rPr>
        <w:t>Оцењивање и процењивање знања.</w:t>
      </w:r>
    </w:p>
    <w:p w:rsidR="00B71091" w:rsidRPr="00485220" w:rsidRDefault="00B71091" w:rsidP="002128EC">
      <w:pPr>
        <w:pStyle w:val="ListParagraph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5220">
        <w:rPr>
          <w:rFonts w:ascii="Times New Roman" w:hAnsi="Times New Roman"/>
          <w:sz w:val="24"/>
          <w:szCs w:val="24"/>
        </w:rPr>
        <w:t>Организовање додатне допунске наставе.</w:t>
      </w:r>
    </w:p>
    <w:p w:rsidR="00B71091" w:rsidRPr="00485220" w:rsidRDefault="00B71091" w:rsidP="002128EC">
      <w:pPr>
        <w:pStyle w:val="ListParagraph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5220">
        <w:rPr>
          <w:rFonts w:ascii="Times New Roman" w:hAnsi="Times New Roman"/>
          <w:sz w:val="24"/>
          <w:szCs w:val="24"/>
        </w:rPr>
        <w:t>Посета  Сајму књига у Београду.</w:t>
      </w:r>
    </w:p>
    <w:p w:rsidR="00B71091" w:rsidRDefault="00B71091" w:rsidP="00B71091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2BE7" w:rsidRDefault="00632BE7" w:rsidP="00B71091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2BE7" w:rsidRPr="00485220" w:rsidRDefault="00632BE7" w:rsidP="00B71091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1091" w:rsidRPr="00485220" w:rsidRDefault="00B71091" w:rsidP="00B71091">
      <w:pPr>
        <w:jc w:val="both"/>
        <w:rPr>
          <w:szCs w:val="24"/>
        </w:rPr>
      </w:pPr>
      <w:r w:rsidRPr="00485220">
        <w:rPr>
          <w:szCs w:val="24"/>
        </w:rPr>
        <w:lastRenderedPageBreak/>
        <w:t>НОВЕМБАР</w:t>
      </w:r>
    </w:p>
    <w:p w:rsidR="00B71091" w:rsidRPr="00485220" w:rsidRDefault="00B71091" w:rsidP="002128EC">
      <w:pPr>
        <w:pStyle w:val="ListParagraph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5220">
        <w:rPr>
          <w:rFonts w:ascii="Times New Roman" w:hAnsi="Times New Roman"/>
          <w:sz w:val="24"/>
          <w:szCs w:val="24"/>
        </w:rPr>
        <w:t>Анализа реализације редовне,додатне и допунске наставе.</w:t>
      </w:r>
    </w:p>
    <w:p w:rsidR="00B71091" w:rsidRPr="00485220" w:rsidRDefault="00B71091" w:rsidP="002128EC">
      <w:pPr>
        <w:pStyle w:val="ListParagraph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5220">
        <w:rPr>
          <w:rFonts w:ascii="Times New Roman" w:hAnsi="Times New Roman"/>
          <w:sz w:val="24"/>
          <w:szCs w:val="24"/>
        </w:rPr>
        <w:t>Анализа успеха ученика на крају првог класификационог периода.</w:t>
      </w:r>
    </w:p>
    <w:p w:rsidR="00B71091" w:rsidRPr="00485220" w:rsidRDefault="00B71091" w:rsidP="002128EC">
      <w:pPr>
        <w:pStyle w:val="ListParagraph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5220">
        <w:rPr>
          <w:rFonts w:ascii="Times New Roman" w:hAnsi="Times New Roman"/>
          <w:sz w:val="24"/>
          <w:szCs w:val="24"/>
        </w:rPr>
        <w:t>Квиз о животу и делу Вука Караџића.</w:t>
      </w:r>
    </w:p>
    <w:p w:rsidR="00B71091" w:rsidRPr="00485220" w:rsidRDefault="00B71091" w:rsidP="002128EC">
      <w:pPr>
        <w:pStyle w:val="ListParagraph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5220">
        <w:rPr>
          <w:rFonts w:ascii="Times New Roman" w:hAnsi="Times New Roman"/>
          <w:sz w:val="24"/>
          <w:szCs w:val="24"/>
        </w:rPr>
        <w:t>Угледни час „О пореклу“, Десанка Максимовић  ( 6 разред), Вера Ивић</w:t>
      </w:r>
    </w:p>
    <w:p w:rsidR="00B71091" w:rsidRPr="00485220" w:rsidRDefault="00B71091" w:rsidP="00B71091">
      <w:pPr>
        <w:jc w:val="both"/>
        <w:rPr>
          <w:szCs w:val="24"/>
        </w:rPr>
      </w:pPr>
    </w:p>
    <w:p w:rsidR="00B71091" w:rsidRPr="00485220" w:rsidRDefault="00B71091" w:rsidP="00B71091">
      <w:pPr>
        <w:jc w:val="both"/>
        <w:rPr>
          <w:szCs w:val="24"/>
        </w:rPr>
      </w:pPr>
      <w:r w:rsidRPr="00485220">
        <w:rPr>
          <w:szCs w:val="24"/>
        </w:rPr>
        <w:t>ДЕЦЕМБАР</w:t>
      </w:r>
    </w:p>
    <w:p w:rsidR="00B71091" w:rsidRPr="00485220" w:rsidRDefault="00B71091" w:rsidP="002128EC">
      <w:pPr>
        <w:pStyle w:val="ListParagraph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5220">
        <w:rPr>
          <w:rFonts w:ascii="Times New Roman" w:hAnsi="Times New Roman"/>
          <w:sz w:val="24"/>
          <w:szCs w:val="24"/>
        </w:rPr>
        <w:t>Писмени задаци,полугодишњи тестови,анализе резултата.</w:t>
      </w:r>
    </w:p>
    <w:p w:rsidR="00B71091" w:rsidRPr="00485220" w:rsidRDefault="00B71091" w:rsidP="002128EC">
      <w:pPr>
        <w:pStyle w:val="ListParagraph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5220">
        <w:rPr>
          <w:rFonts w:ascii="Times New Roman" w:hAnsi="Times New Roman"/>
          <w:sz w:val="24"/>
          <w:szCs w:val="24"/>
        </w:rPr>
        <w:t>Анализа успеха ученика на крају првог полугодишта.</w:t>
      </w:r>
    </w:p>
    <w:p w:rsidR="00B71091" w:rsidRPr="00485220" w:rsidRDefault="00B71091" w:rsidP="002128EC">
      <w:pPr>
        <w:pStyle w:val="ListParagraph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5220">
        <w:rPr>
          <w:rFonts w:ascii="Times New Roman" w:hAnsi="Times New Roman"/>
          <w:sz w:val="24"/>
          <w:szCs w:val="24"/>
        </w:rPr>
        <w:t>Разговарати о мерама за унапређење квалитета наставе и успеха ученика.</w:t>
      </w:r>
    </w:p>
    <w:p w:rsidR="00B71091" w:rsidRPr="00485220" w:rsidRDefault="00B71091" w:rsidP="002128EC">
      <w:pPr>
        <w:pStyle w:val="ListParagraph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5220">
        <w:rPr>
          <w:rFonts w:ascii="Times New Roman" w:hAnsi="Times New Roman"/>
          <w:sz w:val="24"/>
          <w:szCs w:val="24"/>
        </w:rPr>
        <w:t>Припрема за прославу Светог Саве.</w:t>
      </w:r>
    </w:p>
    <w:p w:rsidR="00B71091" w:rsidRPr="00485220" w:rsidRDefault="00B71091" w:rsidP="00B71091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1091" w:rsidRPr="00485220" w:rsidRDefault="00B71091" w:rsidP="00B71091">
      <w:pPr>
        <w:jc w:val="both"/>
        <w:rPr>
          <w:szCs w:val="24"/>
        </w:rPr>
      </w:pPr>
      <w:r w:rsidRPr="00485220">
        <w:rPr>
          <w:szCs w:val="24"/>
        </w:rPr>
        <w:t>ЈАНУАР</w:t>
      </w:r>
    </w:p>
    <w:p w:rsidR="00B71091" w:rsidRPr="00485220" w:rsidRDefault="00B71091" w:rsidP="002128EC">
      <w:pPr>
        <w:pStyle w:val="ListParagraph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5220">
        <w:rPr>
          <w:rFonts w:ascii="Times New Roman" w:hAnsi="Times New Roman"/>
          <w:sz w:val="24"/>
          <w:szCs w:val="24"/>
        </w:rPr>
        <w:t>Прослава Светог Саве( панои, литерарна остварења ученика,приредба).</w:t>
      </w:r>
    </w:p>
    <w:p w:rsidR="00B71091" w:rsidRPr="00485220" w:rsidRDefault="00B71091" w:rsidP="002128EC">
      <w:pPr>
        <w:pStyle w:val="ListParagraph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5220">
        <w:rPr>
          <w:rFonts w:ascii="Times New Roman" w:hAnsi="Times New Roman"/>
          <w:sz w:val="24"/>
          <w:szCs w:val="24"/>
        </w:rPr>
        <w:t>Стручно усавршавање.</w:t>
      </w:r>
    </w:p>
    <w:p w:rsidR="00B71091" w:rsidRPr="00485220" w:rsidRDefault="00B71091" w:rsidP="002128EC">
      <w:pPr>
        <w:pStyle w:val="ListParagraph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5220">
        <w:rPr>
          <w:rFonts w:ascii="Times New Roman" w:hAnsi="Times New Roman"/>
          <w:sz w:val="24"/>
          <w:szCs w:val="24"/>
        </w:rPr>
        <w:t>Планирање припремне наставе за полагање квалификационог испита из српског језика.</w:t>
      </w:r>
    </w:p>
    <w:p w:rsidR="00B71091" w:rsidRPr="00485220" w:rsidRDefault="00B71091" w:rsidP="00B71091">
      <w:pPr>
        <w:jc w:val="both"/>
        <w:rPr>
          <w:szCs w:val="24"/>
        </w:rPr>
      </w:pPr>
      <w:r w:rsidRPr="00485220">
        <w:rPr>
          <w:szCs w:val="24"/>
        </w:rPr>
        <w:t>ФЕБРУАР</w:t>
      </w:r>
    </w:p>
    <w:p w:rsidR="00B71091" w:rsidRPr="00485220" w:rsidRDefault="00B71091" w:rsidP="002128EC">
      <w:pPr>
        <w:pStyle w:val="ListParagraph"/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5220">
        <w:rPr>
          <w:rFonts w:ascii="Times New Roman" w:hAnsi="Times New Roman"/>
          <w:sz w:val="24"/>
          <w:szCs w:val="24"/>
        </w:rPr>
        <w:t>Школска такмичења – организација и резултати.</w:t>
      </w:r>
    </w:p>
    <w:p w:rsidR="00B71091" w:rsidRPr="00485220" w:rsidRDefault="00B71091" w:rsidP="002128EC">
      <w:pPr>
        <w:pStyle w:val="ListParagraph"/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5220">
        <w:rPr>
          <w:rFonts w:ascii="Times New Roman" w:hAnsi="Times New Roman"/>
          <w:sz w:val="24"/>
          <w:szCs w:val="24"/>
        </w:rPr>
        <w:t>Реализација наставних садржаја.</w:t>
      </w:r>
    </w:p>
    <w:p w:rsidR="00B71091" w:rsidRPr="00485220" w:rsidRDefault="00B71091" w:rsidP="00B71091">
      <w:pPr>
        <w:jc w:val="both"/>
        <w:rPr>
          <w:szCs w:val="24"/>
        </w:rPr>
      </w:pPr>
      <w:r w:rsidRPr="00485220">
        <w:rPr>
          <w:szCs w:val="24"/>
        </w:rPr>
        <w:t xml:space="preserve">                                             </w:t>
      </w:r>
    </w:p>
    <w:p w:rsidR="00B71091" w:rsidRPr="00485220" w:rsidRDefault="00B71091" w:rsidP="00B71091">
      <w:pPr>
        <w:jc w:val="both"/>
        <w:rPr>
          <w:szCs w:val="24"/>
        </w:rPr>
      </w:pPr>
      <w:r w:rsidRPr="00485220">
        <w:rPr>
          <w:szCs w:val="24"/>
        </w:rPr>
        <w:t>МАРТ</w:t>
      </w:r>
    </w:p>
    <w:p w:rsidR="00B71091" w:rsidRPr="00485220" w:rsidRDefault="00B71091" w:rsidP="002128EC">
      <w:pPr>
        <w:pStyle w:val="ListParagraph"/>
        <w:numPr>
          <w:ilvl w:val="0"/>
          <w:numId w:val="100"/>
        </w:numPr>
        <w:tabs>
          <w:tab w:val="left" w:pos="71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5220">
        <w:rPr>
          <w:rFonts w:ascii="Times New Roman" w:hAnsi="Times New Roman"/>
          <w:sz w:val="24"/>
          <w:szCs w:val="24"/>
        </w:rPr>
        <w:t>Општинска такмичења – припреме и резултати.</w:t>
      </w:r>
    </w:p>
    <w:p w:rsidR="00B71091" w:rsidRPr="00485220" w:rsidRDefault="00B71091" w:rsidP="002128EC">
      <w:pPr>
        <w:pStyle w:val="ListParagraph"/>
        <w:numPr>
          <w:ilvl w:val="0"/>
          <w:numId w:val="100"/>
        </w:numPr>
        <w:tabs>
          <w:tab w:val="left" w:pos="71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5220">
        <w:rPr>
          <w:rFonts w:ascii="Times New Roman" w:hAnsi="Times New Roman"/>
          <w:sz w:val="24"/>
          <w:szCs w:val="24"/>
        </w:rPr>
        <w:t>Подела задужења за Поетски час у част Десанке Максимовић</w:t>
      </w:r>
    </w:p>
    <w:p w:rsidR="00B71091" w:rsidRPr="00485220" w:rsidRDefault="00B71091" w:rsidP="00B71091">
      <w:pPr>
        <w:pStyle w:val="ListParagraph"/>
        <w:tabs>
          <w:tab w:val="left" w:pos="71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5220">
        <w:rPr>
          <w:rFonts w:ascii="Times New Roman" w:hAnsi="Times New Roman"/>
          <w:sz w:val="24"/>
          <w:szCs w:val="24"/>
        </w:rPr>
        <w:t xml:space="preserve">                 (120година од рођења песникиње).</w:t>
      </w:r>
    </w:p>
    <w:p w:rsidR="00B71091" w:rsidRPr="00485220" w:rsidRDefault="00B71091" w:rsidP="00B71091">
      <w:pPr>
        <w:pStyle w:val="ListParagraph"/>
        <w:tabs>
          <w:tab w:val="left" w:pos="71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5220">
        <w:rPr>
          <w:rFonts w:ascii="Times New Roman" w:hAnsi="Times New Roman"/>
          <w:sz w:val="24"/>
          <w:szCs w:val="24"/>
        </w:rPr>
        <w:t>Угледни час: Глаголи и глаголски облици ( 8 разред), Бранка Гаџурић</w:t>
      </w:r>
    </w:p>
    <w:p w:rsidR="00B71091" w:rsidRPr="00485220" w:rsidRDefault="00B71091" w:rsidP="00B71091">
      <w:pPr>
        <w:pStyle w:val="ListParagraph"/>
        <w:tabs>
          <w:tab w:val="left" w:pos="71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1091" w:rsidRPr="00485220" w:rsidRDefault="00B71091" w:rsidP="00B71091">
      <w:pPr>
        <w:tabs>
          <w:tab w:val="left" w:pos="3090"/>
        </w:tabs>
        <w:jc w:val="both"/>
        <w:rPr>
          <w:szCs w:val="24"/>
        </w:rPr>
      </w:pPr>
      <w:r w:rsidRPr="00485220">
        <w:rPr>
          <w:szCs w:val="24"/>
        </w:rPr>
        <w:t>АПРИЛ</w:t>
      </w:r>
    </w:p>
    <w:p w:rsidR="00B71091" w:rsidRPr="00485220" w:rsidRDefault="00B71091" w:rsidP="002128EC">
      <w:pPr>
        <w:pStyle w:val="ListParagraph"/>
        <w:numPr>
          <w:ilvl w:val="0"/>
          <w:numId w:val="101"/>
        </w:numPr>
        <w:tabs>
          <w:tab w:val="left" w:pos="30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5220">
        <w:rPr>
          <w:rFonts w:ascii="Times New Roman" w:hAnsi="Times New Roman"/>
          <w:sz w:val="24"/>
          <w:szCs w:val="24"/>
        </w:rPr>
        <w:t>Окружна такмичења – организација и резултати.</w:t>
      </w:r>
    </w:p>
    <w:p w:rsidR="00B71091" w:rsidRPr="00485220" w:rsidRDefault="00B71091" w:rsidP="002128EC">
      <w:pPr>
        <w:pStyle w:val="ListParagraph"/>
        <w:numPr>
          <w:ilvl w:val="0"/>
          <w:numId w:val="101"/>
        </w:numPr>
        <w:tabs>
          <w:tab w:val="left" w:pos="30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5220">
        <w:rPr>
          <w:rFonts w:ascii="Times New Roman" w:hAnsi="Times New Roman"/>
          <w:sz w:val="24"/>
          <w:szCs w:val="24"/>
        </w:rPr>
        <w:t>Анализа успеха на крају трећег класификационог периода.</w:t>
      </w:r>
    </w:p>
    <w:p w:rsidR="00B71091" w:rsidRPr="00485220" w:rsidRDefault="00B71091" w:rsidP="002128EC">
      <w:pPr>
        <w:pStyle w:val="ListParagraph"/>
        <w:numPr>
          <w:ilvl w:val="0"/>
          <w:numId w:val="101"/>
        </w:numPr>
        <w:tabs>
          <w:tab w:val="left" w:pos="30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5220">
        <w:rPr>
          <w:rFonts w:ascii="Times New Roman" w:hAnsi="Times New Roman"/>
          <w:sz w:val="24"/>
          <w:szCs w:val="24"/>
        </w:rPr>
        <w:t>Посета Народном музеју у Београду.</w:t>
      </w:r>
    </w:p>
    <w:p w:rsidR="00B71091" w:rsidRPr="00485220" w:rsidRDefault="00B71091" w:rsidP="00B71091">
      <w:pPr>
        <w:pStyle w:val="ListParagraph"/>
        <w:tabs>
          <w:tab w:val="left" w:pos="30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1091" w:rsidRPr="00485220" w:rsidRDefault="00B71091" w:rsidP="00B71091">
      <w:pPr>
        <w:tabs>
          <w:tab w:val="left" w:pos="3090"/>
        </w:tabs>
        <w:jc w:val="both"/>
        <w:rPr>
          <w:szCs w:val="24"/>
        </w:rPr>
      </w:pPr>
      <w:r w:rsidRPr="00485220">
        <w:rPr>
          <w:szCs w:val="24"/>
        </w:rPr>
        <w:t>МАЈ</w:t>
      </w:r>
    </w:p>
    <w:p w:rsidR="00B71091" w:rsidRPr="00485220" w:rsidRDefault="00B71091" w:rsidP="002128EC">
      <w:pPr>
        <w:pStyle w:val="ListParagraph"/>
        <w:numPr>
          <w:ilvl w:val="0"/>
          <w:numId w:val="102"/>
        </w:numPr>
        <w:tabs>
          <w:tab w:val="left" w:pos="30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5220">
        <w:rPr>
          <w:rFonts w:ascii="Times New Roman" w:hAnsi="Times New Roman"/>
          <w:sz w:val="24"/>
          <w:szCs w:val="24"/>
        </w:rPr>
        <w:t>Поетски час посвећен Десанки Максимовић.</w:t>
      </w:r>
    </w:p>
    <w:p w:rsidR="00B71091" w:rsidRPr="00485220" w:rsidRDefault="00B71091" w:rsidP="002128EC">
      <w:pPr>
        <w:pStyle w:val="ListParagraph"/>
        <w:numPr>
          <w:ilvl w:val="0"/>
          <w:numId w:val="102"/>
        </w:numPr>
        <w:tabs>
          <w:tab w:val="left" w:pos="30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5220">
        <w:rPr>
          <w:rFonts w:ascii="Times New Roman" w:hAnsi="Times New Roman"/>
          <w:sz w:val="24"/>
          <w:szCs w:val="24"/>
        </w:rPr>
        <w:t>Обележавања Дана школе.</w:t>
      </w:r>
    </w:p>
    <w:p w:rsidR="00B71091" w:rsidRPr="00485220" w:rsidRDefault="00B71091" w:rsidP="002128EC">
      <w:pPr>
        <w:pStyle w:val="ListParagraph"/>
        <w:numPr>
          <w:ilvl w:val="0"/>
          <w:numId w:val="102"/>
        </w:numPr>
        <w:tabs>
          <w:tab w:val="left" w:pos="30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5220">
        <w:rPr>
          <w:rFonts w:ascii="Times New Roman" w:hAnsi="Times New Roman"/>
          <w:sz w:val="24"/>
          <w:szCs w:val="24"/>
        </w:rPr>
        <w:t>Републичка такмичења(анализа резултата)</w:t>
      </w:r>
    </w:p>
    <w:p w:rsidR="00B71091" w:rsidRPr="00485220" w:rsidRDefault="00B71091" w:rsidP="002128EC">
      <w:pPr>
        <w:pStyle w:val="ListParagraph"/>
        <w:numPr>
          <w:ilvl w:val="0"/>
          <w:numId w:val="102"/>
        </w:numPr>
        <w:tabs>
          <w:tab w:val="left" w:pos="30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5220">
        <w:rPr>
          <w:rFonts w:ascii="Times New Roman" w:hAnsi="Times New Roman"/>
          <w:sz w:val="24"/>
          <w:szCs w:val="24"/>
        </w:rPr>
        <w:t xml:space="preserve">Угледни час „Мој дека је био трешња“, Анђела Нанети ( 6 разред), </w:t>
      </w:r>
    </w:p>
    <w:p w:rsidR="00B71091" w:rsidRPr="00485220" w:rsidRDefault="00B71091" w:rsidP="00B71091">
      <w:pPr>
        <w:pStyle w:val="ListParagraph"/>
        <w:tabs>
          <w:tab w:val="left" w:pos="30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5220">
        <w:rPr>
          <w:rFonts w:ascii="Times New Roman" w:hAnsi="Times New Roman"/>
          <w:sz w:val="24"/>
          <w:szCs w:val="24"/>
        </w:rPr>
        <w:t>Јасна Папишта</w:t>
      </w:r>
    </w:p>
    <w:p w:rsidR="00B71091" w:rsidRPr="00485220" w:rsidRDefault="00B71091" w:rsidP="00B71091">
      <w:pPr>
        <w:pStyle w:val="ListParagraph"/>
        <w:tabs>
          <w:tab w:val="left" w:pos="30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1091" w:rsidRPr="00485220" w:rsidRDefault="00B71091" w:rsidP="00B71091">
      <w:pPr>
        <w:tabs>
          <w:tab w:val="left" w:pos="3090"/>
        </w:tabs>
        <w:jc w:val="both"/>
        <w:rPr>
          <w:szCs w:val="24"/>
        </w:rPr>
      </w:pPr>
      <w:r w:rsidRPr="00485220">
        <w:rPr>
          <w:szCs w:val="24"/>
        </w:rPr>
        <w:t>ЈУН</w:t>
      </w:r>
    </w:p>
    <w:p w:rsidR="00B71091" w:rsidRPr="00485220" w:rsidRDefault="00B71091" w:rsidP="002128EC">
      <w:pPr>
        <w:pStyle w:val="ListParagraph"/>
        <w:numPr>
          <w:ilvl w:val="0"/>
          <w:numId w:val="103"/>
        </w:numPr>
        <w:tabs>
          <w:tab w:val="left" w:pos="30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5220">
        <w:rPr>
          <w:rFonts w:ascii="Times New Roman" w:hAnsi="Times New Roman"/>
          <w:sz w:val="24"/>
          <w:szCs w:val="24"/>
        </w:rPr>
        <w:t>Реализовање припремне наставе за полагање класификационог испита из српског језика.</w:t>
      </w:r>
    </w:p>
    <w:p w:rsidR="00B71091" w:rsidRPr="00485220" w:rsidRDefault="00B71091" w:rsidP="002128EC">
      <w:pPr>
        <w:pStyle w:val="ListParagraph"/>
        <w:numPr>
          <w:ilvl w:val="0"/>
          <w:numId w:val="103"/>
        </w:numPr>
        <w:tabs>
          <w:tab w:val="left" w:pos="30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5220">
        <w:rPr>
          <w:rFonts w:ascii="Times New Roman" w:hAnsi="Times New Roman"/>
          <w:sz w:val="24"/>
          <w:szCs w:val="24"/>
        </w:rPr>
        <w:t>Анализа успеха ученика на крају школске године.</w:t>
      </w:r>
    </w:p>
    <w:p w:rsidR="00B71091" w:rsidRPr="00485220" w:rsidRDefault="00B71091" w:rsidP="002128EC">
      <w:pPr>
        <w:pStyle w:val="ListParagraph"/>
        <w:numPr>
          <w:ilvl w:val="0"/>
          <w:numId w:val="103"/>
        </w:numPr>
        <w:tabs>
          <w:tab w:val="left" w:pos="30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5220">
        <w:rPr>
          <w:rFonts w:ascii="Times New Roman" w:hAnsi="Times New Roman"/>
          <w:sz w:val="24"/>
          <w:szCs w:val="24"/>
        </w:rPr>
        <w:t>Анализа рада актива у 2018/2019. години.</w:t>
      </w:r>
    </w:p>
    <w:p w:rsidR="00B71091" w:rsidRPr="00485220" w:rsidRDefault="00B71091" w:rsidP="002128EC">
      <w:pPr>
        <w:pStyle w:val="ListParagraph"/>
        <w:numPr>
          <w:ilvl w:val="0"/>
          <w:numId w:val="103"/>
        </w:numPr>
        <w:tabs>
          <w:tab w:val="left" w:pos="30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1091" w:rsidRPr="00485220" w:rsidRDefault="00B71091" w:rsidP="00B71091">
      <w:pPr>
        <w:tabs>
          <w:tab w:val="left" w:pos="3090"/>
        </w:tabs>
        <w:jc w:val="both"/>
        <w:rPr>
          <w:szCs w:val="24"/>
        </w:rPr>
      </w:pPr>
      <w:r w:rsidRPr="00485220">
        <w:rPr>
          <w:szCs w:val="24"/>
        </w:rPr>
        <w:t xml:space="preserve">Чланове Стручног већа наставника српског језика чине следећи наставници: Јелена Топић, Вера Ивић, Бранка Гаџурић, Јасна Папишта и Здравка Поповић. </w:t>
      </w:r>
    </w:p>
    <w:p w:rsidR="00B71091" w:rsidRPr="00485220" w:rsidRDefault="00B71091" w:rsidP="00B71091">
      <w:pPr>
        <w:tabs>
          <w:tab w:val="left" w:pos="3090"/>
        </w:tabs>
        <w:jc w:val="both"/>
        <w:rPr>
          <w:szCs w:val="24"/>
        </w:rPr>
      </w:pPr>
      <w:r w:rsidRPr="00485220">
        <w:rPr>
          <w:szCs w:val="24"/>
        </w:rPr>
        <w:t xml:space="preserve">Руководилац Стручног већа за школску 2018/2019. годину је </w:t>
      </w:r>
      <w:r w:rsidRPr="00184BBA">
        <w:rPr>
          <w:szCs w:val="24"/>
        </w:rPr>
        <w:t>Вера Ивић.</w:t>
      </w:r>
    </w:p>
    <w:p w:rsidR="00B71091" w:rsidRPr="00485220" w:rsidRDefault="00B71091" w:rsidP="00B71091">
      <w:pPr>
        <w:tabs>
          <w:tab w:val="left" w:pos="3090"/>
        </w:tabs>
        <w:jc w:val="both"/>
        <w:rPr>
          <w:szCs w:val="24"/>
        </w:rPr>
      </w:pPr>
    </w:p>
    <w:p w:rsidR="00947A3D" w:rsidRPr="00184BBA" w:rsidRDefault="00947A3D" w:rsidP="00184BBA">
      <w:pPr>
        <w:rPr>
          <w:b/>
        </w:rPr>
      </w:pPr>
    </w:p>
    <w:p w:rsidR="00947A3D" w:rsidRDefault="00947A3D" w:rsidP="008D2029">
      <w:pPr>
        <w:jc w:val="center"/>
        <w:rPr>
          <w:b/>
        </w:rPr>
      </w:pPr>
    </w:p>
    <w:p w:rsidR="00632BE7" w:rsidRDefault="00632BE7" w:rsidP="008D2029">
      <w:pPr>
        <w:jc w:val="center"/>
        <w:rPr>
          <w:b/>
        </w:rPr>
      </w:pPr>
    </w:p>
    <w:p w:rsidR="00B71091" w:rsidRDefault="008D2029" w:rsidP="008D2029">
      <w:pPr>
        <w:jc w:val="center"/>
        <w:rPr>
          <w:b/>
          <w:sz w:val="28"/>
        </w:rPr>
      </w:pPr>
      <w:r w:rsidRPr="00947A3D">
        <w:rPr>
          <w:b/>
          <w:sz w:val="28"/>
        </w:rPr>
        <w:lastRenderedPageBreak/>
        <w:t xml:space="preserve">ПЛАН </w:t>
      </w:r>
      <w:r w:rsidR="00B71091">
        <w:rPr>
          <w:b/>
          <w:sz w:val="28"/>
        </w:rPr>
        <w:t xml:space="preserve">РАДА СТРУЧНОГ ВЕЋА ЗА УМЕТНОСТ и </w:t>
      </w:r>
      <w:r w:rsidRPr="00947A3D">
        <w:rPr>
          <w:b/>
          <w:sz w:val="28"/>
        </w:rPr>
        <w:t xml:space="preserve">КУЛТУРУ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9"/>
        <w:gridCol w:w="4679"/>
      </w:tblGrid>
      <w:tr w:rsidR="00B71091" w:rsidRPr="00B75E26" w:rsidTr="00B71091">
        <w:tc>
          <w:tcPr>
            <w:tcW w:w="4788" w:type="dxa"/>
            <w:shd w:val="clear" w:color="auto" w:fill="auto"/>
          </w:tcPr>
          <w:p w:rsidR="00B71091" w:rsidRPr="00B75E26" w:rsidRDefault="00B71091" w:rsidP="00B71091">
            <w:pPr>
              <w:rPr>
                <w:szCs w:val="24"/>
              </w:rPr>
            </w:pPr>
            <w:r w:rsidRPr="00CF32B8">
              <w:rPr>
                <w:szCs w:val="24"/>
              </w:rPr>
              <w:t>Временска динамика</w:t>
            </w:r>
          </w:p>
        </w:tc>
        <w:tc>
          <w:tcPr>
            <w:tcW w:w="4788" w:type="dxa"/>
            <w:shd w:val="clear" w:color="auto" w:fill="auto"/>
          </w:tcPr>
          <w:p w:rsidR="00B71091" w:rsidRPr="00B75E26" w:rsidRDefault="00B71091" w:rsidP="00B71091">
            <w:pPr>
              <w:rPr>
                <w:szCs w:val="24"/>
              </w:rPr>
            </w:pPr>
            <w:r>
              <w:rPr>
                <w:szCs w:val="24"/>
              </w:rPr>
              <w:t>Сдаржај</w:t>
            </w:r>
          </w:p>
        </w:tc>
      </w:tr>
      <w:tr w:rsidR="00B71091" w:rsidRPr="00CF32B8" w:rsidTr="00B71091">
        <w:tc>
          <w:tcPr>
            <w:tcW w:w="4788" w:type="dxa"/>
            <w:shd w:val="clear" w:color="auto" w:fill="auto"/>
          </w:tcPr>
          <w:p w:rsidR="00B71091" w:rsidRPr="00CF32B8" w:rsidRDefault="00B71091" w:rsidP="00B71091">
            <w:pPr>
              <w:rPr>
                <w:szCs w:val="24"/>
              </w:rPr>
            </w:pPr>
            <w:r>
              <w:rPr>
                <w:szCs w:val="24"/>
              </w:rPr>
              <w:t>Септембар</w:t>
            </w:r>
          </w:p>
        </w:tc>
        <w:tc>
          <w:tcPr>
            <w:tcW w:w="4788" w:type="dxa"/>
            <w:shd w:val="clear" w:color="auto" w:fill="auto"/>
          </w:tcPr>
          <w:p w:rsidR="00B71091" w:rsidRPr="00CF32B8" w:rsidRDefault="00B71091" w:rsidP="00B71091">
            <w:pPr>
              <w:rPr>
                <w:szCs w:val="24"/>
                <w:lang w:val="ru-RU"/>
              </w:rPr>
            </w:pPr>
            <w:r w:rsidRPr="00CF32B8">
              <w:rPr>
                <w:szCs w:val="24"/>
                <w:lang w:val="ru-RU"/>
              </w:rPr>
              <w:t>Седница актива.</w:t>
            </w:r>
          </w:p>
          <w:p w:rsidR="00B71091" w:rsidRPr="00CF32B8" w:rsidRDefault="00B71091" w:rsidP="00B71091">
            <w:pPr>
              <w:rPr>
                <w:szCs w:val="24"/>
                <w:lang w:val="ru-RU"/>
              </w:rPr>
            </w:pPr>
            <w:r w:rsidRPr="00CF32B8">
              <w:rPr>
                <w:szCs w:val="24"/>
                <w:lang w:val="ru-RU"/>
              </w:rPr>
              <w:t>Израда годишњег плана рада.</w:t>
            </w:r>
          </w:p>
          <w:p w:rsidR="00B71091" w:rsidRPr="00CF32B8" w:rsidRDefault="00B71091" w:rsidP="00B71091">
            <w:pPr>
              <w:rPr>
                <w:szCs w:val="24"/>
                <w:lang w:val="ru-RU"/>
              </w:rPr>
            </w:pPr>
            <w:r w:rsidRPr="00CF32B8">
              <w:rPr>
                <w:szCs w:val="24"/>
                <w:lang w:val="ru-RU"/>
              </w:rPr>
              <w:t>Предлог за набавку наставних средстава и учила.</w:t>
            </w:r>
          </w:p>
          <w:p w:rsidR="00B71091" w:rsidRPr="00CF32B8" w:rsidRDefault="00B71091" w:rsidP="00B71091">
            <w:pPr>
              <w:rPr>
                <w:szCs w:val="24"/>
                <w:lang w:val="ru-RU"/>
              </w:rPr>
            </w:pPr>
            <w:r w:rsidRPr="00CF32B8">
              <w:rPr>
                <w:szCs w:val="24"/>
                <w:lang w:val="ru-RU"/>
              </w:rPr>
              <w:t>Кординација и сарадња са другим подручним школама.</w:t>
            </w:r>
          </w:p>
          <w:p w:rsidR="00B71091" w:rsidRPr="00CF32B8" w:rsidRDefault="00B71091" w:rsidP="00B71091">
            <w:pPr>
              <w:rPr>
                <w:szCs w:val="24"/>
                <w:lang w:val="ru-RU"/>
              </w:rPr>
            </w:pPr>
            <w:r w:rsidRPr="00CF32B8">
              <w:rPr>
                <w:szCs w:val="24"/>
                <w:lang w:val="ru-RU"/>
              </w:rPr>
              <w:t>Увежбавање и проба хора ирецитала.</w:t>
            </w:r>
          </w:p>
          <w:p w:rsidR="00B71091" w:rsidRPr="00CF32B8" w:rsidRDefault="00B71091" w:rsidP="00B71091">
            <w:pPr>
              <w:rPr>
                <w:szCs w:val="24"/>
                <w:lang w:val="ru-RU"/>
              </w:rPr>
            </w:pPr>
            <w:r w:rsidRPr="00CF32B8">
              <w:rPr>
                <w:szCs w:val="24"/>
                <w:lang w:val="ru-RU"/>
              </w:rPr>
              <w:t>Генерална проба пред наступ за свечано отварање нове школе.</w:t>
            </w:r>
          </w:p>
          <w:p w:rsidR="00B71091" w:rsidRPr="00CF32B8" w:rsidRDefault="00B71091" w:rsidP="00B71091">
            <w:pPr>
              <w:rPr>
                <w:szCs w:val="24"/>
                <w:lang w:val="ru-RU"/>
              </w:rPr>
            </w:pPr>
            <w:r w:rsidRPr="00CF32B8">
              <w:rPr>
                <w:szCs w:val="24"/>
                <w:lang w:val="ru-RU"/>
              </w:rPr>
              <w:t>Декорисање ентеријера.</w:t>
            </w:r>
          </w:p>
          <w:p w:rsidR="00B71091" w:rsidRPr="00CF32B8" w:rsidRDefault="00B71091" w:rsidP="00B71091">
            <w:pPr>
              <w:rPr>
                <w:szCs w:val="24"/>
                <w:lang w:val="ru-RU"/>
              </w:rPr>
            </w:pPr>
            <w:r w:rsidRPr="00CF32B8">
              <w:rPr>
                <w:szCs w:val="24"/>
                <w:lang w:val="ru-RU"/>
              </w:rPr>
              <w:t>Сређивање паноа и школске табле.</w:t>
            </w:r>
          </w:p>
          <w:p w:rsidR="00B71091" w:rsidRPr="00CF32B8" w:rsidRDefault="00B71091" w:rsidP="00B71091">
            <w:pPr>
              <w:rPr>
                <w:szCs w:val="24"/>
              </w:rPr>
            </w:pPr>
            <w:r w:rsidRPr="00CF32B8">
              <w:rPr>
                <w:szCs w:val="24"/>
              </w:rPr>
              <w:t>Свечано отварње школе.</w:t>
            </w:r>
          </w:p>
          <w:p w:rsidR="00B71091" w:rsidRPr="00CF32B8" w:rsidRDefault="00B71091" w:rsidP="00B71091">
            <w:pPr>
              <w:rPr>
                <w:szCs w:val="24"/>
                <w:lang w:val="ru-RU"/>
              </w:rPr>
            </w:pPr>
            <w:r w:rsidRPr="00CF32B8">
              <w:rPr>
                <w:szCs w:val="24"/>
                <w:lang w:val="ru-RU"/>
              </w:rPr>
              <w:t>Посета изложбе у Галерији Лазар Возаревић “Остајмо овде” Драгана Мартиновица.</w:t>
            </w:r>
          </w:p>
        </w:tc>
      </w:tr>
      <w:tr w:rsidR="00B71091" w:rsidRPr="00CF32B8" w:rsidTr="00B71091">
        <w:tc>
          <w:tcPr>
            <w:tcW w:w="4788" w:type="dxa"/>
            <w:shd w:val="clear" w:color="auto" w:fill="auto"/>
          </w:tcPr>
          <w:p w:rsidR="00B71091" w:rsidRPr="00CF32B8" w:rsidRDefault="00B71091" w:rsidP="00B71091">
            <w:pPr>
              <w:rPr>
                <w:szCs w:val="24"/>
              </w:rPr>
            </w:pPr>
            <w:r>
              <w:rPr>
                <w:szCs w:val="24"/>
              </w:rPr>
              <w:t>Октобар</w:t>
            </w:r>
          </w:p>
        </w:tc>
        <w:tc>
          <w:tcPr>
            <w:tcW w:w="4788" w:type="dxa"/>
            <w:shd w:val="clear" w:color="auto" w:fill="auto"/>
          </w:tcPr>
          <w:p w:rsidR="00B71091" w:rsidRPr="00CF32B8" w:rsidRDefault="00B71091" w:rsidP="00B71091">
            <w:pPr>
              <w:rPr>
                <w:szCs w:val="24"/>
                <w:lang w:val="ru-RU"/>
              </w:rPr>
            </w:pPr>
            <w:r w:rsidRPr="00CF32B8">
              <w:rPr>
                <w:szCs w:val="24"/>
                <w:lang w:val="ru-RU"/>
              </w:rPr>
              <w:t>Заједничко учешће у октобарским културним манифестацијама школе.</w:t>
            </w:r>
          </w:p>
          <w:p w:rsidR="00B71091" w:rsidRPr="00CF32B8" w:rsidRDefault="00B71091" w:rsidP="00B71091">
            <w:pPr>
              <w:rPr>
                <w:szCs w:val="24"/>
                <w:lang w:val="ru-RU"/>
              </w:rPr>
            </w:pPr>
            <w:r w:rsidRPr="00CF32B8">
              <w:rPr>
                <w:szCs w:val="24"/>
                <w:lang w:val="ru-RU"/>
              </w:rPr>
              <w:t>Дечија недеља, изложба ликовних радова под називом “Јесењи плодови”, маскенбал.</w:t>
            </w:r>
          </w:p>
          <w:p w:rsidR="00B71091" w:rsidRPr="00CF32B8" w:rsidRDefault="00B71091" w:rsidP="00B71091">
            <w:pPr>
              <w:rPr>
                <w:szCs w:val="24"/>
                <w:lang w:val="ru-RU"/>
              </w:rPr>
            </w:pPr>
            <w:r w:rsidRPr="00CF32B8">
              <w:rPr>
                <w:szCs w:val="24"/>
                <w:lang w:val="ru-RU"/>
              </w:rPr>
              <w:t>Угледни час  Драгана Вученовића наставника музичке културе. Редни број 8.Наставна јединица “Тихо ноци” – староградска песма.ВИ разред.Одрзаће се у Равњу.</w:t>
            </w:r>
          </w:p>
        </w:tc>
      </w:tr>
      <w:tr w:rsidR="00B71091" w:rsidRPr="00CF32B8" w:rsidTr="00B71091">
        <w:tc>
          <w:tcPr>
            <w:tcW w:w="4788" w:type="dxa"/>
            <w:shd w:val="clear" w:color="auto" w:fill="auto"/>
          </w:tcPr>
          <w:p w:rsidR="00B71091" w:rsidRPr="00B75E26" w:rsidRDefault="00B71091" w:rsidP="00B71091">
            <w:pPr>
              <w:rPr>
                <w:szCs w:val="24"/>
              </w:rPr>
            </w:pPr>
            <w:r>
              <w:rPr>
                <w:szCs w:val="24"/>
              </w:rPr>
              <w:t>Новембар</w:t>
            </w:r>
          </w:p>
        </w:tc>
        <w:tc>
          <w:tcPr>
            <w:tcW w:w="4788" w:type="dxa"/>
            <w:shd w:val="clear" w:color="auto" w:fill="auto"/>
          </w:tcPr>
          <w:p w:rsidR="00B71091" w:rsidRPr="00CF32B8" w:rsidRDefault="00B71091" w:rsidP="00B71091">
            <w:pPr>
              <w:rPr>
                <w:szCs w:val="24"/>
                <w:lang w:val="ru-RU"/>
              </w:rPr>
            </w:pPr>
            <w:r w:rsidRPr="00CF32B8">
              <w:rPr>
                <w:szCs w:val="24"/>
                <w:lang w:val="ru-RU"/>
              </w:rPr>
              <w:t>Седница актива.</w:t>
            </w:r>
          </w:p>
          <w:p w:rsidR="00B71091" w:rsidRPr="00CF32B8" w:rsidRDefault="00B71091" w:rsidP="00B71091">
            <w:pPr>
              <w:rPr>
                <w:szCs w:val="24"/>
                <w:lang w:val="ru-RU"/>
              </w:rPr>
            </w:pPr>
            <w:r w:rsidRPr="00CF32B8">
              <w:rPr>
                <w:szCs w:val="24"/>
                <w:lang w:val="ru-RU"/>
              </w:rPr>
              <w:t>Ликовни конкурс Новембарски дани.</w:t>
            </w:r>
          </w:p>
        </w:tc>
      </w:tr>
      <w:tr w:rsidR="00B71091" w:rsidRPr="00B75E26" w:rsidTr="00B71091">
        <w:tc>
          <w:tcPr>
            <w:tcW w:w="4788" w:type="dxa"/>
            <w:shd w:val="clear" w:color="auto" w:fill="auto"/>
          </w:tcPr>
          <w:p w:rsidR="00B71091" w:rsidRPr="00B75E26" w:rsidRDefault="00B71091" w:rsidP="00B71091">
            <w:pPr>
              <w:rPr>
                <w:szCs w:val="24"/>
              </w:rPr>
            </w:pPr>
            <w:r>
              <w:rPr>
                <w:szCs w:val="24"/>
                <w:lang w:val="ru-RU"/>
              </w:rPr>
              <w:t>Децембар</w:t>
            </w:r>
          </w:p>
        </w:tc>
        <w:tc>
          <w:tcPr>
            <w:tcW w:w="4788" w:type="dxa"/>
            <w:shd w:val="clear" w:color="auto" w:fill="auto"/>
          </w:tcPr>
          <w:p w:rsidR="00B71091" w:rsidRPr="00CF32B8" w:rsidRDefault="00B71091" w:rsidP="00B71091">
            <w:pPr>
              <w:rPr>
                <w:szCs w:val="24"/>
                <w:lang w:val="ru-RU"/>
              </w:rPr>
            </w:pPr>
            <w:r w:rsidRPr="00CF32B8">
              <w:rPr>
                <w:szCs w:val="24"/>
                <w:lang w:val="ru-RU"/>
              </w:rPr>
              <w:t>Припреме и пробе хора за прославу Св.Саве.</w:t>
            </w:r>
          </w:p>
          <w:p w:rsidR="00B71091" w:rsidRPr="00CF32B8" w:rsidRDefault="00B71091" w:rsidP="00B71091">
            <w:pPr>
              <w:rPr>
                <w:szCs w:val="24"/>
                <w:lang w:val="ru-RU"/>
              </w:rPr>
            </w:pPr>
            <w:r w:rsidRPr="00CF32B8">
              <w:rPr>
                <w:szCs w:val="24"/>
                <w:lang w:val="ru-RU"/>
              </w:rPr>
              <w:t>Пробе и избор музичких тачака за наступ.</w:t>
            </w:r>
          </w:p>
          <w:p w:rsidR="00B71091" w:rsidRPr="00CF32B8" w:rsidRDefault="00B71091" w:rsidP="00B71091">
            <w:pPr>
              <w:rPr>
                <w:szCs w:val="24"/>
                <w:lang w:val="ru-RU"/>
              </w:rPr>
            </w:pPr>
            <w:r w:rsidRPr="00CF32B8">
              <w:rPr>
                <w:szCs w:val="24"/>
                <w:lang w:val="ru-RU"/>
              </w:rPr>
              <w:t>Учешће у културним манифестацијама пред Нову Годину.</w:t>
            </w:r>
          </w:p>
          <w:p w:rsidR="00B71091" w:rsidRPr="00B75E26" w:rsidRDefault="00B71091" w:rsidP="00B71091">
            <w:pPr>
              <w:rPr>
                <w:szCs w:val="24"/>
              </w:rPr>
            </w:pPr>
            <w:r w:rsidRPr="00CF32B8">
              <w:rPr>
                <w:szCs w:val="24"/>
              </w:rPr>
              <w:t>Изложба ликовних радова.</w:t>
            </w:r>
          </w:p>
        </w:tc>
      </w:tr>
      <w:tr w:rsidR="00B71091" w:rsidRPr="00B75E26" w:rsidTr="00B71091">
        <w:tc>
          <w:tcPr>
            <w:tcW w:w="4788" w:type="dxa"/>
            <w:shd w:val="clear" w:color="auto" w:fill="auto"/>
          </w:tcPr>
          <w:p w:rsidR="00B71091" w:rsidRPr="00CF32B8" w:rsidRDefault="00B71091" w:rsidP="00B71091">
            <w:pPr>
              <w:rPr>
                <w:szCs w:val="24"/>
              </w:rPr>
            </w:pPr>
            <w:r>
              <w:rPr>
                <w:szCs w:val="24"/>
              </w:rPr>
              <w:t>Јануар</w:t>
            </w:r>
          </w:p>
        </w:tc>
        <w:tc>
          <w:tcPr>
            <w:tcW w:w="4788" w:type="dxa"/>
            <w:shd w:val="clear" w:color="auto" w:fill="auto"/>
          </w:tcPr>
          <w:p w:rsidR="00B71091" w:rsidRPr="00CF32B8" w:rsidRDefault="00B71091" w:rsidP="00B71091">
            <w:pPr>
              <w:rPr>
                <w:szCs w:val="24"/>
                <w:lang w:val="ru-RU"/>
              </w:rPr>
            </w:pPr>
            <w:r w:rsidRPr="00CF32B8">
              <w:rPr>
                <w:szCs w:val="24"/>
                <w:lang w:val="ru-RU"/>
              </w:rPr>
              <w:t>Изложба ликовних радова поводом Св.Саве.</w:t>
            </w:r>
          </w:p>
          <w:p w:rsidR="00B71091" w:rsidRPr="00CF32B8" w:rsidRDefault="00B71091" w:rsidP="00B71091">
            <w:pPr>
              <w:rPr>
                <w:szCs w:val="24"/>
                <w:lang w:val="ru-RU"/>
              </w:rPr>
            </w:pPr>
            <w:r w:rsidRPr="00CF32B8">
              <w:rPr>
                <w:szCs w:val="24"/>
                <w:lang w:val="ru-RU"/>
              </w:rPr>
              <w:t>Учесће хора поводом Дана Св.Саве.</w:t>
            </w:r>
          </w:p>
          <w:p w:rsidR="00B71091" w:rsidRPr="00B75E26" w:rsidRDefault="00B71091" w:rsidP="00B71091">
            <w:pPr>
              <w:rPr>
                <w:szCs w:val="24"/>
              </w:rPr>
            </w:pPr>
            <w:r w:rsidRPr="00CF32B8">
              <w:rPr>
                <w:szCs w:val="24"/>
              </w:rPr>
              <w:t>Седница актива.</w:t>
            </w:r>
          </w:p>
        </w:tc>
      </w:tr>
      <w:tr w:rsidR="00B71091" w:rsidRPr="00CF32B8" w:rsidTr="00B71091">
        <w:tc>
          <w:tcPr>
            <w:tcW w:w="4788" w:type="dxa"/>
            <w:shd w:val="clear" w:color="auto" w:fill="auto"/>
          </w:tcPr>
          <w:p w:rsidR="00B71091" w:rsidRPr="00B75E26" w:rsidRDefault="00B71091" w:rsidP="00B71091">
            <w:pPr>
              <w:rPr>
                <w:szCs w:val="24"/>
              </w:rPr>
            </w:pPr>
            <w:r>
              <w:rPr>
                <w:szCs w:val="24"/>
              </w:rPr>
              <w:t>Фебруар</w:t>
            </w:r>
          </w:p>
        </w:tc>
        <w:tc>
          <w:tcPr>
            <w:tcW w:w="4788" w:type="dxa"/>
            <w:shd w:val="clear" w:color="auto" w:fill="auto"/>
          </w:tcPr>
          <w:p w:rsidR="00B71091" w:rsidRPr="00CF32B8" w:rsidRDefault="00B71091" w:rsidP="00B71091">
            <w:pPr>
              <w:rPr>
                <w:szCs w:val="24"/>
                <w:lang w:val="ru-RU"/>
              </w:rPr>
            </w:pPr>
            <w:r w:rsidRPr="00CF32B8">
              <w:rPr>
                <w:szCs w:val="24"/>
                <w:lang w:val="ru-RU"/>
              </w:rPr>
              <w:t>Припреме за Св.Трифуна, Дан заљубљених, реализација плаката (групни рад).</w:t>
            </w:r>
          </w:p>
          <w:p w:rsidR="00B71091" w:rsidRPr="00CF32B8" w:rsidRDefault="00B71091" w:rsidP="00B71091">
            <w:pPr>
              <w:rPr>
                <w:szCs w:val="24"/>
                <w:lang w:val="ru-RU"/>
              </w:rPr>
            </w:pPr>
            <w:r w:rsidRPr="00CF32B8">
              <w:rPr>
                <w:szCs w:val="24"/>
                <w:lang w:val="ru-RU"/>
              </w:rPr>
              <w:t>Такмичење дечијих ликовних радова на тему карикатура.</w:t>
            </w:r>
          </w:p>
          <w:p w:rsidR="00B71091" w:rsidRPr="00CF32B8" w:rsidRDefault="00B71091" w:rsidP="00B71091">
            <w:pPr>
              <w:rPr>
                <w:szCs w:val="24"/>
                <w:lang w:val="ru-RU"/>
              </w:rPr>
            </w:pPr>
            <w:r w:rsidRPr="00CF32B8">
              <w:rPr>
                <w:szCs w:val="24"/>
                <w:lang w:val="ru-RU"/>
              </w:rPr>
              <w:t>Огледни час, Наташа Марељ  „Нинџа корњаче“ 28.02.2019. .В-1разред  у Мачванској Митровици</w:t>
            </w:r>
          </w:p>
        </w:tc>
      </w:tr>
      <w:tr w:rsidR="00B71091" w:rsidRPr="007F10AA" w:rsidTr="00B71091">
        <w:tc>
          <w:tcPr>
            <w:tcW w:w="4788" w:type="dxa"/>
            <w:shd w:val="clear" w:color="auto" w:fill="auto"/>
          </w:tcPr>
          <w:p w:rsidR="00B71091" w:rsidRPr="00B75E26" w:rsidRDefault="00B71091" w:rsidP="00B71091">
            <w:pPr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4788" w:type="dxa"/>
            <w:shd w:val="clear" w:color="auto" w:fill="auto"/>
          </w:tcPr>
          <w:p w:rsidR="00B71091" w:rsidRPr="007F10AA" w:rsidRDefault="00B71091" w:rsidP="00B71091">
            <w:pPr>
              <w:rPr>
                <w:szCs w:val="24"/>
                <w:lang w:val="ru-RU"/>
              </w:rPr>
            </w:pPr>
            <w:r w:rsidRPr="007F10AA">
              <w:rPr>
                <w:szCs w:val="24"/>
                <w:lang w:val="ru-RU"/>
              </w:rPr>
              <w:t>Обележавање 8.марта.</w:t>
            </w:r>
          </w:p>
          <w:p w:rsidR="00B71091" w:rsidRPr="007F10AA" w:rsidRDefault="00B71091" w:rsidP="00B71091">
            <w:pPr>
              <w:rPr>
                <w:szCs w:val="24"/>
                <w:lang w:val="ru-RU"/>
              </w:rPr>
            </w:pPr>
            <w:r w:rsidRPr="007F10AA">
              <w:rPr>
                <w:szCs w:val="24"/>
                <w:lang w:val="ru-RU"/>
              </w:rPr>
              <w:t>Изложба поводом 8.марта.</w:t>
            </w:r>
          </w:p>
        </w:tc>
      </w:tr>
      <w:tr w:rsidR="00B71091" w:rsidRPr="00B75E26" w:rsidTr="00B71091">
        <w:tc>
          <w:tcPr>
            <w:tcW w:w="4788" w:type="dxa"/>
            <w:shd w:val="clear" w:color="auto" w:fill="auto"/>
          </w:tcPr>
          <w:p w:rsidR="00B71091" w:rsidRPr="00B75E26" w:rsidRDefault="00B71091" w:rsidP="00B71091">
            <w:pPr>
              <w:rPr>
                <w:szCs w:val="24"/>
              </w:rPr>
            </w:pPr>
            <w:r>
              <w:rPr>
                <w:szCs w:val="24"/>
              </w:rPr>
              <w:t>Aприл</w:t>
            </w:r>
          </w:p>
        </w:tc>
        <w:tc>
          <w:tcPr>
            <w:tcW w:w="4788" w:type="dxa"/>
            <w:shd w:val="clear" w:color="auto" w:fill="auto"/>
          </w:tcPr>
          <w:p w:rsidR="00B71091" w:rsidRPr="007F10AA" w:rsidRDefault="00B71091" w:rsidP="00B71091">
            <w:pPr>
              <w:rPr>
                <w:szCs w:val="24"/>
                <w:lang w:val="ru-RU"/>
              </w:rPr>
            </w:pPr>
            <w:r w:rsidRPr="007F10AA">
              <w:rPr>
                <w:szCs w:val="24"/>
                <w:lang w:val="ru-RU"/>
              </w:rPr>
              <w:t>Припреме за Ускрс.</w:t>
            </w:r>
          </w:p>
          <w:p w:rsidR="00B71091" w:rsidRPr="007F10AA" w:rsidRDefault="00B71091" w:rsidP="00B71091">
            <w:pPr>
              <w:rPr>
                <w:szCs w:val="24"/>
                <w:lang w:val="ru-RU"/>
              </w:rPr>
            </w:pPr>
            <w:r w:rsidRPr="007F10AA">
              <w:rPr>
                <w:szCs w:val="24"/>
                <w:lang w:val="ru-RU"/>
              </w:rPr>
              <w:t>Огледни час, Наташа Марељ,  15.04 2019.г. Фарбање ускршњих јаја ВИИ 1 у Мачванској Митровици.</w:t>
            </w:r>
          </w:p>
          <w:p w:rsidR="00B71091" w:rsidRPr="007F10AA" w:rsidRDefault="00B71091" w:rsidP="00B71091">
            <w:pPr>
              <w:rPr>
                <w:szCs w:val="24"/>
                <w:lang w:val="ru-RU"/>
              </w:rPr>
            </w:pPr>
            <w:r w:rsidRPr="007F10AA">
              <w:rPr>
                <w:szCs w:val="24"/>
                <w:lang w:val="ru-RU"/>
              </w:rPr>
              <w:lastRenderedPageBreak/>
              <w:t>Угледни час, Оља Дунђерски,18.04.2019.г. Фарбање ускршњих јаја В разред у Ноћају.</w:t>
            </w:r>
          </w:p>
          <w:p w:rsidR="00B71091" w:rsidRPr="007F10AA" w:rsidRDefault="00B71091" w:rsidP="00B71091">
            <w:pPr>
              <w:rPr>
                <w:szCs w:val="24"/>
                <w:lang w:val="ru-RU"/>
              </w:rPr>
            </w:pPr>
            <w:r w:rsidRPr="007F10AA">
              <w:rPr>
                <w:szCs w:val="24"/>
                <w:lang w:val="ru-RU"/>
              </w:rPr>
              <w:t>Угледни час, Јагода Давидовић, „Цветак жути”-28.04.2019.г.</w:t>
            </w:r>
          </w:p>
          <w:p w:rsidR="00B71091" w:rsidRPr="007F10AA" w:rsidRDefault="00B71091" w:rsidP="00B71091">
            <w:pPr>
              <w:rPr>
                <w:szCs w:val="24"/>
                <w:lang w:val="ru-RU"/>
              </w:rPr>
            </w:pPr>
            <w:r w:rsidRPr="007F10AA">
              <w:rPr>
                <w:szCs w:val="24"/>
                <w:lang w:val="ru-RU"/>
              </w:rPr>
              <w:t>Ускршњи вашар, обележавање Ускрса.</w:t>
            </w:r>
          </w:p>
          <w:p w:rsidR="00B71091" w:rsidRPr="007F10AA" w:rsidRDefault="00B71091" w:rsidP="00B71091">
            <w:pPr>
              <w:rPr>
                <w:szCs w:val="24"/>
                <w:lang w:val="ru-RU"/>
              </w:rPr>
            </w:pPr>
            <w:r w:rsidRPr="007F10AA">
              <w:rPr>
                <w:szCs w:val="24"/>
                <w:lang w:val="ru-RU"/>
              </w:rPr>
              <w:t>На вашару су изложени дечији радови.</w:t>
            </w:r>
          </w:p>
          <w:p w:rsidR="00B71091" w:rsidRPr="00B75E26" w:rsidRDefault="00B71091" w:rsidP="00B71091">
            <w:pPr>
              <w:rPr>
                <w:szCs w:val="24"/>
              </w:rPr>
            </w:pPr>
            <w:r w:rsidRPr="007F10AA">
              <w:rPr>
                <w:szCs w:val="24"/>
              </w:rPr>
              <w:t>Музички наступ поводом ускрса.</w:t>
            </w:r>
          </w:p>
        </w:tc>
      </w:tr>
      <w:tr w:rsidR="00B71091" w:rsidRPr="00B75E26" w:rsidTr="00B71091">
        <w:tc>
          <w:tcPr>
            <w:tcW w:w="4788" w:type="dxa"/>
            <w:shd w:val="clear" w:color="auto" w:fill="auto"/>
          </w:tcPr>
          <w:p w:rsidR="00B71091" w:rsidRPr="00B75E26" w:rsidRDefault="00B71091" w:rsidP="00B7109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M</w:t>
            </w:r>
            <w:r w:rsidRPr="00B75E26">
              <w:rPr>
                <w:szCs w:val="24"/>
              </w:rPr>
              <w:t>aj</w:t>
            </w:r>
          </w:p>
        </w:tc>
        <w:tc>
          <w:tcPr>
            <w:tcW w:w="4788" w:type="dxa"/>
            <w:shd w:val="clear" w:color="auto" w:fill="auto"/>
          </w:tcPr>
          <w:p w:rsidR="00B71091" w:rsidRPr="007F10AA" w:rsidRDefault="00B71091" w:rsidP="00B71091">
            <w:pPr>
              <w:rPr>
                <w:szCs w:val="24"/>
                <w:lang w:val="ru-RU"/>
              </w:rPr>
            </w:pPr>
            <w:r w:rsidRPr="007F10AA">
              <w:rPr>
                <w:szCs w:val="24"/>
                <w:lang w:val="ru-RU"/>
              </w:rPr>
              <w:t>Изло</w:t>
            </w:r>
            <w:r>
              <w:rPr>
                <w:szCs w:val="24"/>
                <w:lang w:val="ru-RU"/>
              </w:rPr>
              <w:t>ж</w:t>
            </w:r>
            <w:r w:rsidRPr="007F10AA">
              <w:rPr>
                <w:szCs w:val="24"/>
                <w:lang w:val="ru-RU"/>
              </w:rPr>
              <w:t>ба поводом дана школе.</w:t>
            </w:r>
          </w:p>
          <w:p w:rsidR="00B71091" w:rsidRPr="007F10AA" w:rsidRDefault="00B71091" w:rsidP="00B71091">
            <w:pPr>
              <w:rPr>
                <w:szCs w:val="24"/>
                <w:lang w:val="ru-RU"/>
              </w:rPr>
            </w:pPr>
            <w:r w:rsidRPr="007F10AA">
              <w:rPr>
                <w:szCs w:val="24"/>
                <w:lang w:val="ru-RU"/>
              </w:rPr>
              <w:t>Проба хора и рецитала.</w:t>
            </w:r>
          </w:p>
          <w:p w:rsidR="00B71091" w:rsidRPr="007F10AA" w:rsidRDefault="00B71091" w:rsidP="00B71091">
            <w:pPr>
              <w:rPr>
                <w:szCs w:val="24"/>
                <w:lang w:val="ru-RU"/>
              </w:rPr>
            </w:pPr>
            <w:r w:rsidRPr="007F10AA">
              <w:rPr>
                <w:szCs w:val="24"/>
                <w:lang w:val="ru-RU"/>
              </w:rPr>
              <w:t>Генерална проба пред наступ за дан школе.</w:t>
            </w:r>
          </w:p>
          <w:p w:rsidR="00B71091" w:rsidRPr="007F10AA" w:rsidRDefault="00B71091" w:rsidP="00B71091">
            <w:pPr>
              <w:rPr>
                <w:szCs w:val="24"/>
                <w:lang w:val="ru-RU"/>
              </w:rPr>
            </w:pPr>
            <w:r w:rsidRPr="007F10AA">
              <w:rPr>
                <w:szCs w:val="24"/>
                <w:lang w:val="ru-RU"/>
              </w:rPr>
              <w:t>Музички наступ поводом Дана школе.</w:t>
            </w:r>
          </w:p>
          <w:p w:rsidR="00B71091" w:rsidRPr="00B75E26" w:rsidRDefault="00B71091" w:rsidP="00B71091">
            <w:pPr>
              <w:rPr>
                <w:szCs w:val="24"/>
              </w:rPr>
            </w:pPr>
            <w:r w:rsidRPr="007F10AA">
              <w:rPr>
                <w:szCs w:val="24"/>
              </w:rPr>
              <w:t>Седница актива.</w:t>
            </w:r>
          </w:p>
        </w:tc>
      </w:tr>
    </w:tbl>
    <w:p w:rsidR="00B71091" w:rsidRPr="00B71091" w:rsidRDefault="00B71091" w:rsidP="008D2029">
      <w:pPr>
        <w:jc w:val="center"/>
        <w:rPr>
          <w:b/>
          <w:sz w:val="28"/>
        </w:rPr>
      </w:pPr>
    </w:p>
    <w:p w:rsidR="00947A3D" w:rsidRPr="00B71091" w:rsidRDefault="00947A3D" w:rsidP="00632BE7">
      <w:pPr>
        <w:rPr>
          <w:b/>
          <w:sz w:val="28"/>
        </w:rPr>
      </w:pPr>
    </w:p>
    <w:p w:rsidR="00947A3D" w:rsidRDefault="00947A3D" w:rsidP="008D2029">
      <w:pPr>
        <w:jc w:val="center"/>
        <w:rPr>
          <w:b/>
        </w:rPr>
      </w:pPr>
    </w:p>
    <w:p w:rsidR="00632BE7" w:rsidRDefault="00632BE7" w:rsidP="008D2029">
      <w:pPr>
        <w:jc w:val="center"/>
        <w:rPr>
          <w:b/>
        </w:rPr>
      </w:pPr>
    </w:p>
    <w:p w:rsidR="00632BE7" w:rsidRDefault="00632BE7" w:rsidP="008D2029">
      <w:pPr>
        <w:jc w:val="center"/>
        <w:rPr>
          <w:b/>
        </w:rPr>
      </w:pPr>
    </w:p>
    <w:p w:rsidR="00632BE7" w:rsidRDefault="00632BE7" w:rsidP="008D2029">
      <w:pPr>
        <w:jc w:val="center"/>
        <w:rPr>
          <w:b/>
        </w:rPr>
      </w:pPr>
    </w:p>
    <w:p w:rsidR="00632BE7" w:rsidRDefault="00632BE7" w:rsidP="008D2029">
      <w:pPr>
        <w:jc w:val="center"/>
        <w:rPr>
          <w:b/>
        </w:rPr>
      </w:pPr>
    </w:p>
    <w:p w:rsidR="008D2029" w:rsidRPr="00947A3D" w:rsidRDefault="008D2029" w:rsidP="008D2029">
      <w:pPr>
        <w:jc w:val="center"/>
        <w:rPr>
          <w:b/>
          <w:sz w:val="28"/>
        </w:rPr>
      </w:pPr>
      <w:r w:rsidRPr="00947A3D">
        <w:rPr>
          <w:b/>
          <w:sz w:val="28"/>
        </w:rPr>
        <w:t>ПЛАН РАДА СТРУЧНОГ ВЕЋА СТРАНИХ ЈЕЗИКА</w:t>
      </w:r>
    </w:p>
    <w:p w:rsidR="008D2029" w:rsidRPr="00B051BA" w:rsidRDefault="008D2029" w:rsidP="008D2029"/>
    <w:p w:rsidR="003C3225" w:rsidRDefault="003C3225" w:rsidP="003C3225">
      <w:r>
        <w:t>ЧЛАНОВИ СТРУЧНОГ ВЕЋА</w:t>
      </w:r>
      <w:r>
        <w:br/>
        <w:t>наставници енглеског језика: Љиљана Габошац, Марија Стојшић Гајдош, Емилија Вулић, Ивана Грујић, Јелена Глигорић</w:t>
      </w:r>
    </w:p>
    <w:p w:rsidR="003C3225" w:rsidRPr="00184BBA" w:rsidRDefault="003C3225" w:rsidP="003C3225">
      <w:r>
        <w:t xml:space="preserve">наствници шпанског језика: Жељко Глигорић, Милица Иносављевић, Даница  </w:t>
      </w:r>
      <w:r w:rsidR="00184BBA">
        <w:t>Вученовић</w:t>
      </w:r>
    </w:p>
    <w:p w:rsidR="003000CC" w:rsidRPr="00B051BA" w:rsidRDefault="003000CC" w:rsidP="003000CC">
      <w:pPr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061"/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3"/>
        <w:gridCol w:w="4588"/>
        <w:gridCol w:w="3034"/>
      </w:tblGrid>
      <w:tr w:rsidR="003C3225" w:rsidTr="00CF37F4">
        <w:tc>
          <w:tcPr>
            <w:tcW w:w="2193" w:type="dxa"/>
            <w:shd w:val="clear" w:color="auto" w:fill="auto"/>
          </w:tcPr>
          <w:p w:rsidR="003C3225" w:rsidRPr="00685FA7" w:rsidRDefault="003C3225" w:rsidP="00CF37F4">
            <w:pPr>
              <w:rPr>
                <w:lang w:val="sr-Cyrl-CS"/>
              </w:rPr>
            </w:pPr>
            <w:r w:rsidRPr="00685FA7">
              <w:rPr>
                <w:lang w:val="sr-Cyrl-CS"/>
              </w:rPr>
              <w:lastRenderedPageBreak/>
              <w:t>Масец</w:t>
            </w:r>
          </w:p>
        </w:tc>
        <w:tc>
          <w:tcPr>
            <w:tcW w:w="4588" w:type="dxa"/>
            <w:shd w:val="clear" w:color="auto" w:fill="auto"/>
          </w:tcPr>
          <w:p w:rsidR="003C3225" w:rsidRPr="00685FA7" w:rsidRDefault="003C3225" w:rsidP="00CF37F4">
            <w:pPr>
              <w:rPr>
                <w:lang w:val="sr-Cyrl-CS"/>
              </w:rPr>
            </w:pPr>
            <w:r w:rsidRPr="00685FA7">
              <w:rPr>
                <w:lang w:val="sr-Cyrl-CS"/>
              </w:rPr>
              <w:t>Садржај рада</w:t>
            </w:r>
          </w:p>
        </w:tc>
        <w:tc>
          <w:tcPr>
            <w:tcW w:w="3034" w:type="dxa"/>
            <w:shd w:val="clear" w:color="auto" w:fill="auto"/>
          </w:tcPr>
          <w:p w:rsidR="003C3225" w:rsidRPr="00685FA7" w:rsidRDefault="003C3225" w:rsidP="00CF37F4">
            <w:pPr>
              <w:rPr>
                <w:lang w:val="sr-Cyrl-CS"/>
              </w:rPr>
            </w:pPr>
            <w:r w:rsidRPr="00685FA7">
              <w:rPr>
                <w:lang w:val="sr-Cyrl-CS"/>
              </w:rPr>
              <w:t>Сарадници и извршиоци</w:t>
            </w:r>
          </w:p>
        </w:tc>
      </w:tr>
      <w:tr w:rsidR="003C3225" w:rsidRPr="00685FA7" w:rsidTr="00CF37F4">
        <w:trPr>
          <w:trHeight w:val="1390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:rsidR="003C3225" w:rsidRPr="00685FA7" w:rsidRDefault="003C3225" w:rsidP="00CF37F4">
            <w:pPr>
              <w:rPr>
                <w:lang w:val="sr-Cyrl-CS"/>
              </w:rPr>
            </w:pPr>
            <w:r w:rsidRPr="00685FA7">
              <w:rPr>
                <w:lang w:val="sr-Cyrl-CS"/>
              </w:rPr>
              <w:t>Септембар</w:t>
            </w:r>
          </w:p>
        </w:tc>
        <w:tc>
          <w:tcPr>
            <w:tcW w:w="4588" w:type="dxa"/>
            <w:tcBorders>
              <w:bottom w:val="single" w:sz="4" w:space="0" w:color="auto"/>
            </w:tcBorders>
            <w:shd w:val="clear" w:color="auto" w:fill="auto"/>
          </w:tcPr>
          <w:p w:rsidR="003C3225" w:rsidRDefault="003C3225" w:rsidP="00CF37F4">
            <w:r w:rsidRPr="00685FA7">
              <w:rPr>
                <w:lang w:val="sr-Cyrl-CS"/>
              </w:rPr>
              <w:t>избор руководиоца већа и израда програма рада</w:t>
            </w:r>
          </w:p>
          <w:p w:rsidR="003C3225" w:rsidRPr="00B3372E" w:rsidRDefault="003C3225" w:rsidP="00CF37F4">
            <w:r>
              <w:t>договор око извођења угледних часова</w:t>
            </w:r>
          </w:p>
          <w:p w:rsidR="003C3225" w:rsidRPr="00685FA7" w:rsidRDefault="003C3225" w:rsidP="00CF37F4">
            <w:pPr>
              <w:rPr>
                <w:lang w:val="ru-RU"/>
              </w:rPr>
            </w:pPr>
            <w:r w:rsidRPr="00685FA7">
              <w:rPr>
                <w:lang w:val="ru-RU"/>
              </w:rPr>
              <w:t>Анализа нов</w:t>
            </w:r>
            <w:r>
              <w:t>и</w:t>
            </w:r>
            <w:r w:rsidRPr="00685FA7">
              <w:rPr>
                <w:lang w:val="ru-RU"/>
              </w:rPr>
              <w:t>на у наставном плану и програму и планирање наставе и ваннаставних активности</w:t>
            </w:r>
          </w:p>
          <w:p w:rsidR="003C3225" w:rsidRPr="00685FA7" w:rsidRDefault="003C3225" w:rsidP="00CF37F4">
            <w:pPr>
              <w:rPr>
                <w:lang w:val="sr-Cyrl-CS"/>
              </w:rPr>
            </w:pPr>
          </w:p>
        </w:tc>
        <w:tc>
          <w:tcPr>
            <w:tcW w:w="3034" w:type="dxa"/>
            <w:tcBorders>
              <w:bottom w:val="single" w:sz="4" w:space="0" w:color="auto"/>
            </w:tcBorders>
            <w:shd w:val="clear" w:color="auto" w:fill="auto"/>
          </w:tcPr>
          <w:p w:rsidR="003C3225" w:rsidRPr="00685FA7" w:rsidRDefault="003C3225" w:rsidP="00CF37F4">
            <w:pPr>
              <w:rPr>
                <w:lang w:val="sr-Cyrl-CS"/>
              </w:rPr>
            </w:pPr>
            <w:r w:rsidRPr="00685FA7">
              <w:rPr>
                <w:lang w:val="ru-RU"/>
              </w:rPr>
              <w:t>чланови већа и руководилац</w:t>
            </w:r>
            <w:r w:rsidRPr="00685FA7">
              <w:rPr>
                <w:lang w:val="sr-Cyrl-CS"/>
              </w:rPr>
              <w:t xml:space="preserve"> </w:t>
            </w:r>
          </w:p>
        </w:tc>
      </w:tr>
      <w:tr w:rsidR="003C3225" w:rsidRPr="00685FA7" w:rsidTr="00CF37F4">
        <w:trPr>
          <w:trHeight w:val="1104"/>
        </w:trPr>
        <w:tc>
          <w:tcPr>
            <w:tcW w:w="2193" w:type="dxa"/>
            <w:shd w:val="clear" w:color="auto" w:fill="auto"/>
          </w:tcPr>
          <w:p w:rsidR="003C3225" w:rsidRPr="00685FA7" w:rsidRDefault="003C3225" w:rsidP="00CF37F4">
            <w:pPr>
              <w:rPr>
                <w:lang w:val="ru-RU"/>
              </w:rPr>
            </w:pPr>
            <w:r w:rsidRPr="00685FA7">
              <w:rPr>
                <w:lang w:val="ru-RU"/>
              </w:rPr>
              <w:t>октобар</w:t>
            </w:r>
          </w:p>
          <w:p w:rsidR="003C3225" w:rsidRPr="00685FA7" w:rsidRDefault="003C3225" w:rsidP="00CF37F4">
            <w:pPr>
              <w:rPr>
                <w:lang w:val="ru-RU"/>
              </w:rPr>
            </w:pPr>
          </w:p>
        </w:tc>
        <w:tc>
          <w:tcPr>
            <w:tcW w:w="4588" w:type="dxa"/>
            <w:shd w:val="clear" w:color="auto" w:fill="auto"/>
          </w:tcPr>
          <w:p w:rsidR="003C3225" w:rsidRPr="00685FA7" w:rsidRDefault="003C3225" w:rsidP="00CF37F4">
            <w:pPr>
              <w:rPr>
                <w:lang w:val="ru-RU"/>
              </w:rPr>
            </w:pPr>
            <w:r w:rsidRPr="00685FA7">
              <w:rPr>
                <w:lang w:val="ru-RU"/>
              </w:rPr>
              <w:t>Избор тема у виду стручног усавршавања Договор о распореду писмених задатака</w:t>
            </w:r>
          </w:p>
          <w:p w:rsidR="003C3225" w:rsidRPr="00685FA7" w:rsidRDefault="003C3225" w:rsidP="00CF37F4">
            <w:pPr>
              <w:rPr>
                <w:lang w:val="ru-RU"/>
              </w:rPr>
            </w:pPr>
            <w:r w:rsidRPr="00685FA7">
              <w:rPr>
                <w:lang w:val="ru-RU"/>
              </w:rPr>
              <w:t xml:space="preserve">Усаглашавање глобалних и  месечних планова. </w:t>
            </w:r>
          </w:p>
        </w:tc>
        <w:tc>
          <w:tcPr>
            <w:tcW w:w="3034" w:type="dxa"/>
            <w:shd w:val="clear" w:color="auto" w:fill="auto"/>
          </w:tcPr>
          <w:p w:rsidR="003C3225" w:rsidRPr="00685FA7" w:rsidRDefault="003C3225" w:rsidP="00CF37F4">
            <w:pPr>
              <w:rPr>
                <w:lang w:val="ru-RU"/>
              </w:rPr>
            </w:pPr>
            <w:r w:rsidRPr="00685FA7">
              <w:rPr>
                <w:lang w:val="ru-RU"/>
              </w:rPr>
              <w:t>чланови већа и руководилац</w:t>
            </w:r>
          </w:p>
        </w:tc>
      </w:tr>
      <w:tr w:rsidR="003C3225" w:rsidRPr="00685FA7" w:rsidTr="00CF37F4">
        <w:trPr>
          <w:trHeight w:val="1114"/>
        </w:trPr>
        <w:tc>
          <w:tcPr>
            <w:tcW w:w="2193" w:type="dxa"/>
            <w:shd w:val="clear" w:color="auto" w:fill="auto"/>
          </w:tcPr>
          <w:p w:rsidR="003C3225" w:rsidRPr="00685FA7" w:rsidRDefault="003C3225" w:rsidP="00CF37F4">
            <w:pPr>
              <w:rPr>
                <w:lang w:val="ru-RU"/>
              </w:rPr>
            </w:pPr>
            <w:r w:rsidRPr="00685FA7">
              <w:rPr>
                <w:lang w:val="ru-RU"/>
              </w:rPr>
              <w:t>Током године</w:t>
            </w:r>
          </w:p>
          <w:p w:rsidR="003C3225" w:rsidRPr="00685FA7" w:rsidRDefault="003C3225" w:rsidP="00CF37F4">
            <w:pPr>
              <w:rPr>
                <w:lang w:val="ru-RU"/>
              </w:rPr>
            </w:pPr>
          </w:p>
        </w:tc>
        <w:tc>
          <w:tcPr>
            <w:tcW w:w="4588" w:type="dxa"/>
            <w:shd w:val="clear" w:color="auto" w:fill="auto"/>
          </w:tcPr>
          <w:p w:rsidR="003C3225" w:rsidRDefault="003C3225" w:rsidP="00CF37F4">
            <w:r w:rsidRPr="00685FA7">
              <w:rPr>
                <w:lang w:val="ru-RU"/>
              </w:rPr>
              <w:t>Учешће на семинарима у организацији Министарства</w:t>
            </w:r>
          </w:p>
          <w:p w:rsidR="003C3225" w:rsidRPr="00B3372E" w:rsidRDefault="003C3225" w:rsidP="00CF37F4">
            <w:r>
              <w:t>Презентације сазнаља са семинара члановима стручног већа</w:t>
            </w:r>
          </w:p>
          <w:p w:rsidR="003C3225" w:rsidRPr="00337BCE" w:rsidRDefault="003C3225" w:rsidP="00CF37F4">
            <w:r w:rsidRPr="00685FA7">
              <w:rPr>
                <w:lang w:val="ru-RU"/>
              </w:rPr>
              <w:t>Угледни часови из енглеског и шпанског језика</w:t>
            </w:r>
            <w:r>
              <w:t xml:space="preserve"> и анализа</w:t>
            </w:r>
          </w:p>
          <w:p w:rsidR="003C3225" w:rsidRPr="00B3372E" w:rsidRDefault="003C3225" w:rsidP="00CF37F4">
            <w:r>
              <w:t>Презентације стручне литературе из методике наставе</w:t>
            </w:r>
          </w:p>
          <w:p w:rsidR="003C3225" w:rsidRPr="00B3372E" w:rsidRDefault="003C3225" w:rsidP="00CF37F4"/>
        </w:tc>
        <w:tc>
          <w:tcPr>
            <w:tcW w:w="3034" w:type="dxa"/>
            <w:shd w:val="clear" w:color="auto" w:fill="auto"/>
          </w:tcPr>
          <w:p w:rsidR="003C3225" w:rsidRPr="00685FA7" w:rsidRDefault="003C3225" w:rsidP="00CF37F4">
            <w:pPr>
              <w:rPr>
                <w:lang w:val="ru-RU"/>
              </w:rPr>
            </w:pPr>
            <w:r w:rsidRPr="00685FA7">
              <w:rPr>
                <w:lang w:val="ru-RU"/>
              </w:rPr>
              <w:t>чланови већа и руководилац</w:t>
            </w:r>
          </w:p>
        </w:tc>
      </w:tr>
      <w:tr w:rsidR="003C3225" w:rsidRPr="00685FA7" w:rsidTr="00CF37F4">
        <w:trPr>
          <w:trHeight w:val="1114"/>
        </w:trPr>
        <w:tc>
          <w:tcPr>
            <w:tcW w:w="2193" w:type="dxa"/>
            <w:shd w:val="clear" w:color="auto" w:fill="auto"/>
          </w:tcPr>
          <w:p w:rsidR="003C3225" w:rsidRPr="00685FA7" w:rsidRDefault="003C3225" w:rsidP="00CF37F4">
            <w:pPr>
              <w:rPr>
                <w:lang w:val="ru-RU"/>
              </w:rPr>
            </w:pPr>
            <w:r w:rsidRPr="00685FA7">
              <w:rPr>
                <w:lang w:val="ru-RU"/>
              </w:rPr>
              <w:t>класификациони периоди</w:t>
            </w:r>
          </w:p>
        </w:tc>
        <w:tc>
          <w:tcPr>
            <w:tcW w:w="4588" w:type="dxa"/>
            <w:shd w:val="clear" w:color="auto" w:fill="auto"/>
          </w:tcPr>
          <w:p w:rsidR="003C3225" w:rsidRPr="00685FA7" w:rsidRDefault="003C3225" w:rsidP="00CF37F4">
            <w:pPr>
              <w:rPr>
                <w:lang w:val="ru-RU"/>
              </w:rPr>
            </w:pPr>
            <w:r w:rsidRPr="00685FA7">
              <w:rPr>
                <w:lang w:val="ru-RU"/>
              </w:rPr>
              <w:t>уједначавање критеријмуа оцењивања</w:t>
            </w:r>
          </w:p>
          <w:p w:rsidR="003C3225" w:rsidRPr="00685FA7" w:rsidRDefault="003C3225" w:rsidP="00CF37F4">
            <w:pPr>
              <w:rPr>
                <w:lang w:val="ru-RU"/>
              </w:rPr>
            </w:pPr>
            <w:r w:rsidRPr="00685FA7">
              <w:rPr>
                <w:lang w:val="ru-RU"/>
              </w:rPr>
              <w:t xml:space="preserve">Размена искустава  у области унапређења  </w:t>
            </w:r>
          </w:p>
          <w:p w:rsidR="003C3225" w:rsidRPr="00685FA7" w:rsidRDefault="003C3225" w:rsidP="00CF37F4">
            <w:pPr>
              <w:rPr>
                <w:lang w:val="ru-RU"/>
              </w:rPr>
            </w:pPr>
            <w:r w:rsidRPr="00685FA7">
              <w:rPr>
                <w:lang w:val="ru-RU"/>
              </w:rPr>
              <w:t>наставе, коришћењу наставних средстава Анализа редовности похађања наставе и постигнућа ученика.</w:t>
            </w:r>
          </w:p>
          <w:p w:rsidR="003C3225" w:rsidRPr="00685FA7" w:rsidRDefault="003C3225" w:rsidP="00CF37F4">
            <w:pPr>
              <w:rPr>
                <w:lang w:val="ru-RU"/>
              </w:rPr>
            </w:pPr>
            <w:r w:rsidRPr="00685FA7">
              <w:rPr>
                <w:lang w:val="ru-RU"/>
              </w:rPr>
              <w:t>Анализа в</w:t>
            </w:r>
            <w:r>
              <w:t>а</w:t>
            </w:r>
            <w:r w:rsidRPr="00685FA7">
              <w:rPr>
                <w:lang w:val="ru-RU"/>
              </w:rPr>
              <w:t>спитно-образовног рада, реализација програма.</w:t>
            </w:r>
          </w:p>
        </w:tc>
        <w:tc>
          <w:tcPr>
            <w:tcW w:w="3034" w:type="dxa"/>
            <w:shd w:val="clear" w:color="auto" w:fill="auto"/>
          </w:tcPr>
          <w:p w:rsidR="003C3225" w:rsidRPr="00685FA7" w:rsidRDefault="003C3225" w:rsidP="00CF37F4">
            <w:pPr>
              <w:rPr>
                <w:lang w:val="ru-RU"/>
              </w:rPr>
            </w:pPr>
            <w:r w:rsidRPr="00685FA7">
              <w:rPr>
                <w:lang w:val="ru-RU"/>
              </w:rPr>
              <w:t>чланови већа и руководилац</w:t>
            </w:r>
          </w:p>
        </w:tc>
      </w:tr>
      <w:tr w:rsidR="003C3225" w:rsidRPr="00685FA7" w:rsidTr="00CF37F4">
        <w:tc>
          <w:tcPr>
            <w:tcW w:w="2193" w:type="dxa"/>
            <w:shd w:val="clear" w:color="auto" w:fill="auto"/>
          </w:tcPr>
          <w:p w:rsidR="003C3225" w:rsidRPr="00685FA7" w:rsidRDefault="003C3225" w:rsidP="00CF37F4">
            <w:pPr>
              <w:rPr>
                <w:lang w:val="ru-RU"/>
              </w:rPr>
            </w:pPr>
            <w:r w:rsidRPr="00685FA7">
              <w:rPr>
                <w:lang w:val="ru-RU"/>
              </w:rPr>
              <w:t>март</w:t>
            </w:r>
          </w:p>
        </w:tc>
        <w:tc>
          <w:tcPr>
            <w:tcW w:w="4588" w:type="dxa"/>
            <w:shd w:val="clear" w:color="auto" w:fill="auto"/>
          </w:tcPr>
          <w:p w:rsidR="003C3225" w:rsidRPr="00685FA7" w:rsidRDefault="003C3225" w:rsidP="00CF37F4">
            <w:pPr>
              <w:rPr>
                <w:lang w:val="ru-RU"/>
              </w:rPr>
            </w:pPr>
            <w:r w:rsidRPr="00685FA7">
              <w:rPr>
                <w:lang w:val="ru-RU"/>
              </w:rPr>
              <w:t xml:space="preserve">анализа постигнућа ученика на такмичењима, </w:t>
            </w:r>
          </w:p>
        </w:tc>
        <w:tc>
          <w:tcPr>
            <w:tcW w:w="3034" w:type="dxa"/>
            <w:vMerge w:val="restart"/>
            <w:shd w:val="clear" w:color="auto" w:fill="auto"/>
          </w:tcPr>
          <w:p w:rsidR="003C3225" w:rsidRPr="00685FA7" w:rsidRDefault="003C3225" w:rsidP="00CF37F4">
            <w:pPr>
              <w:rPr>
                <w:lang w:val="ru-RU"/>
              </w:rPr>
            </w:pPr>
            <w:r w:rsidRPr="00685FA7">
              <w:rPr>
                <w:lang w:val="ru-RU"/>
              </w:rPr>
              <w:t>чланови већа и руководилац</w:t>
            </w:r>
          </w:p>
        </w:tc>
      </w:tr>
      <w:tr w:rsidR="003C3225" w:rsidRPr="00685FA7" w:rsidTr="00CF37F4">
        <w:tc>
          <w:tcPr>
            <w:tcW w:w="2193" w:type="dxa"/>
            <w:shd w:val="clear" w:color="auto" w:fill="auto"/>
          </w:tcPr>
          <w:p w:rsidR="003C3225" w:rsidRPr="00337BCE" w:rsidRDefault="003C3225" w:rsidP="00CF37F4">
            <w:r>
              <w:t>мај</w:t>
            </w:r>
          </w:p>
        </w:tc>
        <w:tc>
          <w:tcPr>
            <w:tcW w:w="4588" w:type="dxa"/>
            <w:shd w:val="clear" w:color="auto" w:fill="auto"/>
          </w:tcPr>
          <w:p w:rsidR="003C3225" w:rsidRPr="00337BCE" w:rsidRDefault="003C3225" w:rsidP="00CF37F4">
            <w:r w:rsidRPr="00337BCE">
              <w:t>Стручно усавршавање: годишња конференција ЕЛТА</w:t>
            </w:r>
          </w:p>
        </w:tc>
        <w:tc>
          <w:tcPr>
            <w:tcW w:w="3034" w:type="dxa"/>
            <w:vMerge/>
            <w:shd w:val="clear" w:color="auto" w:fill="auto"/>
          </w:tcPr>
          <w:p w:rsidR="003C3225" w:rsidRPr="00685FA7" w:rsidRDefault="003C3225" w:rsidP="00CF37F4">
            <w:pPr>
              <w:rPr>
                <w:lang w:val="ru-RU"/>
              </w:rPr>
            </w:pPr>
          </w:p>
        </w:tc>
      </w:tr>
      <w:tr w:rsidR="003C3225" w:rsidRPr="00685FA7" w:rsidTr="00CF37F4">
        <w:trPr>
          <w:trHeight w:val="875"/>
        </w:trPr>
        <w:tc>
          <w:tcPr>
            <w:tcW w:w="2193" w:type="dxa"/>
            <w:shd w:val="clear" w:color="auto" w:fill="auto"/>
          </w:tcPr>
          <w:p w:rsidR="003C3225" w:rsidRPr="00685FA7" w:rsidRDefault="003C3225" w:rsidP="00CF37F4">
            <w:pPr>
              <w:rPr>
                <w:lang w:val="ru-RU"/>
              </w:rPr>
            </w:pPr>
            <w:r w:rsidRPr="00685FA7">
              <w:rPr>
                <w:lang w:val="ru-RU"/>
              </w:rPr>
              <w:t>Јун / Август</w:t>
            </w:r>
          </w:p>
        </w:tc>
        <w:tc>
          <w:tcPr>
            <w:tcW w:w="4588" w:type="dxa"/>
            <w:shd w:val="clear" w:color="auto" w:fill="auto"/>
          </w:tcPr>
          <w:p w:rsidR="003C3225" w:rsidRPr="00685FA7" w:rsidRDefault="003C3225" w:rsidP="00CF37F4">
            <w:pPr>
              <w:rPr>
                <w:lang w:val="ru-RU"/>
              </w:rPr>
            </w:pPr>
            <w:r w:rsidRPr="00685FA7">
              <w:rPr>
                <w:lang w:val="ru-RU"/>
              </w:rPr>
              <w:t>Анализа рада стручног већа</w:t>
            </w:r>
          </w:p>
        </w:tc>
        <w:tc>
          <w:tcPr>
            <w:tcW w:w="3034" w:type="dxa"/>
            <w:vMerge/>
            <w:shd w:val="clear" w:color="auto" w:fill="auto"/>
          </w:tcPr>
          <w:p w:rsidR="003C3225" w:rsidRPr="00685FA7" w:rsidRDefault="003C3225" w:rsidP="00CF37F4">
            <w:pPr>
              <w:rPr>
                <w:lang w:val="ru-RU"/>
              </w:rPr>
            </w:pPr>
          </w:p>
        </w:tc>
      </w:tr>
    </w:tbl>
    <w:p w:rsidR="008D2029" w:rsidRPr="00B051BA" w:rsidRDefault="008D2029" w:rsidP="00D63DBF">
      <w:pPr>
        <w:rPr>
          <w:b/>
        </w:rPr>
      </w:pPr>
    </w:p>
    <w:p w:rsidR="0057362F" w:rsidRPr="00B051BA" w:rsidRDefault="0057362F" w:rsidP="00D63DBF">
      <w:pPr>
        <w:rPr>
          <w:b/>
        </w:rPr>
      </w:pPr>
    </w:p>
    <w:p w:rsidR="008D2029" w:rsidRPr="00947A3D" w:rsidRDefault="008D2029" w:rsidP="008D2029">
      <w:pPr>
        <w:jc w:val="center"/>
        <w:rPr>
          <w:b/>
          <w:sz w:val="28"/>
        </w:rPr>
      </w:pPr>
      <w:r w:rsidRPr="00947A3D">
        <w:rPr>
          <w:b/>
          <w:sz w:val="28"/>
        </w:rPr>
        <w:t>ОБАВЕЗНИ САДРЖАЈИ ЗА ОВУ ШКОЛСКУ ГОДИНУ</w:t>
      </w:r>
    </w:p>
    <w:p w:rsidR="008D2029" w:rsidRPr="00B051BA" w:rsidRDefault="008D2029" w:rsidP="008D2029">
      <w:pPr>
        <w:pStyle w:val="BodyText"/>
      </w:pPr>
    </w:p>
    <w:p w:rsidR="008D2029" w:rsidRPr="00B051BA" w:rsidRDefault="008D2029" w:rsidP="008D2029">
      <w:pPr>
        <w:pStyle w:val="BodyText"/>
      </w:pPr>
    </w:p>
    <w:p w:rsidR="00B057E0" w:rsidRPr="00B051BA" w:rsidRDefault="00B057E0" w:rsidP="008D2029">
      <w:pPr>
        <w:pStyle w:val="BodyText"/>
      </w:pPr>
    </w:p>
    <w:p w:rsidR="009F1C75" w:rsidRPr="00B051BA" w:rsidRDefault="009F1C75" w:rsidP="008D2029">
      <w:pPr>
        <w:pStyle w:val="BodyText"/>
      </w:pPr>
    </w:p>
    <w:p w:rsidR="009F1C75" w:rsidRPr="00B051BA" w:rsidRDefault="009F1C75" w:rsidP="008D2029">
      <w:pPr>
        <w:pStyle w:val="BodyText"/>
      </w:pPr>
    </w:p>
    <w:p w:rsidR="009F1C75" w:rsidRDefault="009F1C75" w:rsidP="008D2029">
      <w:pPr>
        <w:pStyle w:val="BodyText"/>
      </w:pPr>
    </w:p>
    <w:p w:rsidR="003C3225" w:rsidRDefault="003C3225" w:rsidP="008D2029">
      <w:pPr>
        <w:pStyle w:val="BodyText"/>
      </w:pPr>
    </w:p>
    <w:p w:rsidR="003C3225" w:rsidRPr="003C3225" w:rsidRDefault="003C3225" w:rsidP="008D2029">
      <w:pPr>
        <w:pStyle w:val="BodyText"/>
      </w:pPr>
    </w:p>
    <w:p w:rsidR="009F1C75" w:rsidRPr="00B051BA" w:rsidRDefault="009F1C75" w:rsidP="008D2029">
      <w:pPr>
        <w:pStyle w:val="BodyText"/>
      </w:pPr>
    </w:p>
    <w:p w:rsidR="009F1C75" w:rsidRPr="00B051BA" w:rsidRDefault="009F1C75" w:rsidP="008D2029">
      <w:pPr>
        <w:pStyle w:val="BodyText"/>
      </w:pPr>
    </w:p>
    <w:p w:rsidR="008D2029" w:rsidRPr="00B051BA" w:rsidRDefault="008D2029" w:rsidP="008D2029">
      <w:pPr>
        <w:pStyle w:val="BodyText"/>
        <w:rPr>
          <w:b/>
        </w:rPr>
      </w:pPr>
    </w:p>
    <w:p w:rsidR="00947A3D" w:rsidRPr="00184BBA" w:rsidRDefault="00947A3D" w:rsidP="00184BBA">
      <w:pPr>
        <w:rPr>
          <w:b/>
          <w:sz w:val="28"/>
        </w:rPr>
      </w:pPr>
    </w:p>
    <w:p w:rsidR="00947A3D" w:rsidRPr="00632BE7" w:rsidRDefault="00947A3D" w:rsidP="00737B7E">
      <w:pPr>
        <w:jc w:val="center"/>
        <w:rPr>
          <w:b/>
          <w:sz w:val="28"/>
          <w:lang/>
        </w:rPr>
      </w:pPr>
    </w:p>
    <w:p w:rsidR="00737B7E" w:rsidRDefault="00737B7E" w:rsidP="00737B7E">
      <w:pPr>
        <w:jc w:val="center"/>
        <w:rPr>
          <w:b/>
          <w:sz w:val="28"/>
        </w:rPr>
      </w:pPr>
      <w:r w:rsidRPr="00947A3D">
        <w:rPr>
          <w:b/>
          <w:sz w:val="28"/>
        </w:rPr>
        <w:t>ПЛАН И ПРОГРАМ РАДА АКТИВА ЗА РАЗВОЈ ШКОЛСКОГ ПРОГРАМА</w:t>
      </w:r>
    </w:p>
    <w:p w:rsidR="00947A3D" w:rsidRPr="00947A3D" w:rsidRDefault="00947A3D" w:rsidP="00737B7E">
      <w:pPr>
        <w:jc w:val="center"/>
        <w:rPr>
          <w:b/>
          <w:sz w:val="28"/>
        </w:rPr>
      </w:pPr>
    </w:p>
    <w:p w:rsidR="00737B7E" w:rsidRDefault="00737B7E" w:rsidP="00737B7E">
      <w:pPr>
        <w:ind w:firstLine="720"/>
        <w:jc w:val="both"/>
      </w:pPr>
      <w:r w:rsidRPr="00947A3D">
        <w:t>Чланови тима за План и програм рада актива за развој ШП:Слађана Шарић руководилац I - I V, Сања Достанић, Вукица Антић, Драгица Будечевић заменик руководиоца, Даница Сарка, Добрија Чупић, Данка Беломарковић, Милена Лукић, Биљана Хрговић, Љиљана Габошац, Даринка  Николић ; Дејан Младеновић-руководилац V-VIII,заменик Бранка Гаџурић, чланови:Глигорић Јелена, Гагић Александра, Топић Јелена, Оливера Филиповић,</w:t>
      </w:r>
      <w:r w:rsidR="000139E8">
        <w:t xml:space="preserve"> Гордана Будечевић, Марија Стој</w:t>
      </w:r>
      <w:r w:rsidRPr="00947A3D">
        <w:t xml:space="preserve">шић Гајдош, Наташа Марељ, Бранимир Жилић, Гарчевић Миљан </w:t>
      </w:r>
    </w:p>
    <w:p w:rsidR="00947A3D" w:rsidRPr="00184BBA" w:rsidRDefault="00947A3D" w:rsidP="00184BBA">
      <w:pPr>
        <w:jc w:val="both"/>
      </w:pPr>
    </w:p>
    <w:p w:rsidR="00947A3D" w:rsidRDefault="00947A3D" w:rsidP="00737B7E">
      <w:pPr>
        <w:ind w:firstLine="720"/>
        <w:jc w:val="both"/>
      </w:pPr>
    </w:p>
    <w:p w:rsidR="00947A3D" w:rsidRDefault="00947A3D" w:rsidP="00737B7E">
      <w:pPr>
        <w:ind w:firstLine="720"/>
        <w:jc w:val="both"/>
      </w:pPr>
    </w:p>
    <w:tbl>
      <w:tblPr>
        <w:tblW w:w="0" w:type="auto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0"/>
        <w:gridCol w:w="1900"/>
        <w:gridCol w:w="2062"/>
        <w:gridCol w:w="2145"/>
        <w:gridCol w:w="2533"/>
      </w:tblGrid>
      <w:tr w:rsidR="0061583D" w:rsidRPr="00947A3D" w:rsidTr="00632BE7">
        <w:trPr>
          <w:cantSplit/>
          <w:trHeight w:val="1134"/>
        </w:trPr>
        <w:tc>
          <w:tcPr>
            <w:tcW w:w="990" w:type="dxa"/>
            <w:shd w:val="clear" w:color="auto" w:fill="F2DBDB"/>
            <w:textDirection w:val="btLr"/>
            <w:vAlign w:val="center"/>
          </w:tcPr>
          <w:p w:rsidR="0061583D" w:rsidRPr="00947A3D" w:rsidRDefault="0061583D" w:rsidP="00947A3D">
            <w:pPr>
              <w:ind w:left="113" w:right="113"/>
              <w:jc w:val="center"/>
              <w:rPr>
                <w:b/>
                <w:sz w:val="20"/>
              </w:rPr>
            </w:pPr>
            <w:r w:rsidRPr="00947A3D">
              <w:rPr>
                <w:b/>
                <w:sz w:val="20"/>
              </w:rPr>
              <w:t>Редни број</w:t>
            </w:r>
          </w:p>
        </w:tc>
        <w:tc>
          <w:tcPr>
            <w:tcW w:w="1900" w:type="dxa"/>
            <w:shd w:val="clear" w:color="auto" w:fill="F2DBDB"/>
            <w:vAlign w:val="center"/>
          </w:tcPr>
          <w:p w:rsidR="0061583D" w:rsidRPr="00947A3D" w:rsidRDefault="0061583D" w:rsidP="00947A3D">
            <w:pPr>
              <w:jc w:val="center"/>
              <w:rPr>
                <w:b/>
                <w:sz w:val="20"/>
              </w:rPr>
            </w:pPr>
            <w:r w:rsidRPr="00947A3D">
              <w:rPr>
                <w:b/>
                <w:sz w:val="20"/>
              </w:rPr>
              <w:t>АКТИВНОСТИ</w:t>
            </w:r>
          </w:p>
        </w:tc>
        <w:tc>
          <w:tcPr>
            <w:tcW w:w="2062" w:type="dxa"/>
            <w:shd w:val="clear" w:color="auto" w:fill="F2DBDB"/>
            <w:vAlign w:val="center"/>
          </w:tcPr>
          <w:p w:rsidR="0061583D" w:rsidRPr="00947A3D" w:rsidRDefault="0061583D" w:rsidP="00947A3D">
            <w:pPr>
              <w:jc w:val="center"/>
              <w:rPr>
                <w:b/>
                <w:sz w:val="20"/>
              </w:rPr>
            </w:pPr>
            <w:r w:rsidRPr="00947A3D">
              <w:rPr>
                <w:b/>
                <w:sz w:val="20"/>
              </w:rPr>
              <w:t>САРАДНИЦИ</w:t>
            </w:r>
          </w:p>
        </w:tc>
        <w:tc>
          <w:tcPr>
            <w:tcW w:w="2145" w:type="dxa"/>
            <w:shd w:val="clear" w:color="auto" w:fill="F2DBDB"/>
            <w:vAlign w:val="center"/>
          </w:tcPr>
          <w:p w:rsidR="0061583D" w:rsidRPr="00947A3D" w:rsidRDefault="0061583D" w:rsidP="00947A3D">
            <w:pPr>
              <w:jc w:val="center"/>
              <w:rPr>
                <w:b/>
                <w:sz w:val="20"/>
              </w:rPr>
            </w:pPr>
            <w:r w:rsidRPr="00947A3D">
              <w:rPr>
                <w:b/>
                <w:sz w:val="20"/>
              </w:rPr>
              <w:t>ВРЕМЕ</w:t>
            </w:r>
          </w:p>
          <w:p w:rsidR="0061583D" w:rsidRPr="00947A3D" w:rsidRDefault="0061583D" w:rsidP="00947A3D">
            <w:pPr>
              <w:jc w:val="center"/>
              <w:rPr>
                <w:b/>
                <w:sz w:val="20"/>
              </w:rPr>
            </w:pPr>
            <w:r w:rsidRPr="00947A3D">
              <w:rPr>
                <w:b/>
                <w:sz w:val="20"/>
              </w:rPr>
              <w:t>РЕАЛИЗАЦИЈЕ</w:t>
            </w:r>
          </w:p>
        </w:tc>
        <w:tc>
          <w:tcPr>
            <w:tcW w:w="2533" w:type="dxa"/>
            <w:shd w:val="clear" w:color="auto" w:fill="F2DBDB"/>
            <w:vAlign w:val="center"/>
          </w:tcPr>
          <w:p w:rsidR="0061583D" w:rsidRPr="00947A3D" w:rsidRDefault="0061583D" w:rsidP="00947A3D">
            <w:pPr>
              <w:jc w:val="center"/>
              <w:rPr>
                <w:b/>
                <w:sz w:val="20"/>
              </w:rPr>
            </w:pPr>
            <w:r w:rsidRPr="00947A3D">
              <w:rPr>
                <w:b/>
                <w:sz w:val="20"/>
              </w:rPr>
              <w:t>ДОКУМЕНТАЦИЈА</w:t>
            </w:r>
          </w:p>
        </w:tc>
      </w:tr>
      <w:tr w:rsidR="0061583D" w:rsidRPr="00947A3D" w:rsidTr="00632BE7">
        <w:tc>
          <w:tcPr>
            <w:tcW w:w="990" w:type="dxa"/>
            <w:vAlign w:val="center"/>
          </w:tcPr>
          <w:p w:rsidR="0061583D" w:rsidRPr="000139E8" w:rsidRDefault="0061583D" w:rsidP="002128EC">
            <w:pPr>
              <w:pStyle w:val="ListParagraph"/>
              <w:numPr>
                <w:ilvl w:val="0"/>
                <w:numId w:val="92"/>
              </w:numPr>
              <w:jc w:val="center"/>
              <w:rPr>
                <w:sz w:val="20"/>
              </w:rPr>
            </w:pPr>
          </w:p>
        </w:tc>
        <w:tc>
          <w:tcPr>
            <w:tcW w:w="1900" w:type="dxa"/>
            <w:vAlign w:val="center"/>
          </w:tcPr>
          <w:p w:rsidR="0061583D" w:rsidRPr="00947A3D" w:rsidRDefault="0061583D" w:rsidP="00947A3D">
            <w:pPr>
              <w:jc w:val="center"/>
              <w:rPr>
                <w:sz w:val="20"/>
              </w:rPr>
            </w:pPr>
            <w:r w:rsidRPr="00947A3D">
              <w:rPr>
                <w:sz w:val="20"/>
              </w:rPr>
              <w:t>Догов</w:t>
            </w:r>
            <w:r w:rsidR="00CF37F4">
              <w:rPr>
                <w:sz w:val="20"/>
              </w:rPr>
              <w:t>ор о раду актива у школској 2018/2019</w:t>
            </w:r>
            <w:r w:rsidRPr="00947A3D">
              <w:rPr>
                <w:sz w:val="20"/>
              </w:rPr>
              <w:t>.години</w:t>
            </w:r>
          </w:p>
        </w:tc>
        <w:tc>
          <w:tcPr>
            <w:tcW w:w="2062" w:type="dxa"/>
            <w:vAlign w:val="center"/>
          </w:tcPr>
          <w:p w:rsidR="0061583D" w:rsidRPr="00947A3D" w:rsidRDefault="0061583D" w:rsidP="00947A3D">
            <w:pPr>
              <w:jc w:val="center"/>
              <w:rPr>
                <w:sz w:val="20"/>
              </w:rPr>
            </w:pPr>
            <w:r w:rsidRPr="00947A3D">
              <w:rPr>
                <w:sz w:val="20"/>
              </w:rPr>
              <w:t>директор школе, педагог школе, руководиоци актива</w:t>
            </w:r>
          </w:p>
        </w:tc>
        <w:tc>
          <w:tcPr>
            <w:tcW w:w="2145" w:type="dxa"/>
            <w:vAlign w:val="center"/>
          </w:tcPr>
          <w:p w:rsidR="0061583D" w:rsidRPr="00947A3D" w:rsidRDefault="0061583D" w:rsidP="00947A3D">
            <w:pPr>
              <w:jc w:val="center"/>
              <w:rPr>
                <w:sz w:val="20"/>
              </w:rPr>
            </w:pPr>
            <w:r w:rsidRPr="00947A3D">
              <w:rPr>
                <w:sz w:val="20"/>
              </w:rPr>
              <w:t>август</w:t>
            </w:r>
          </w:p>
        </w:tc>
        <w:tc>
          <w:tcPr>
            <w:tcW w:w="2533" w:type="dxa"/>
            <w:vAlign w:val="center"/>
          </w:tcPr>
          <w:p w:rsidR="0061583D" w:rsidRPr="00947A3D" w:rsidRDefault="0061583D" w:rsidP="00947A3D">
            <w:pPr>
              <w:jc w:val="center"/>
              <w:rPr>
                <w:sz w:val="20"/>
              </w:rPr>
            </w:pPr>
            <w:r w:rsidRPr="00947A3D">
              <w:rPr>
                <w:sz w:val="20"/>
              </w:rPr>
              <w:t>записник</w:t>
            </w:r>
          </w:p>
          <w:p w:rsidR="0061583D" w:rsidRPr="00947A3D" w:rsidRDefault="0061583D" w:rsidP="00947A3D">
            <w:pPr>
              <w:jc w:val="center"/>
              <w:rPr>
                <w:sz w:val="20"/>
              </w:rPr>
            </w:pPr>
          </w:p>
        </w:tc>
      </w:tr>
      <w:tr w:rsidR="0061583D" w:rsidRPr="00947A3D" w:rsidTr="00632BE7">
        <w:tc>
          <w:tcPr>
            <w:tcW w:w="990" w:type="dxa"/>
            <w:vAlign w:val="center"/>
          </w:tcPr>
          <w:p w:rsidR="0061583D" w:rsidRPr="000139E8" w:rsidRDefault="0061583D" w:rsidP="002128EC">
            <w:pPr>
              <w:pStyle w:val="ListParagraph"/>
              <w:numPr>
                <w:ilvl w:val="0"/>
                <w:numId w:val="92"/>
              </w:numPr>
              <w:jc w:val="center"/>
              <w:rPr>
                <w:sz w:val="20"/>
              </w:rPr>
            </w:pPr>
          </w:p>
        </w:tc>
        <w:tc>
          <w:tcPr>
            <w:tcW w:w="1900" w:type="dxa"/>
            <w:vAlign w:val="center"/>
          </w:tcPr>
          <w:p w:rsidR="0061583D" w:rsidRPr="00947A3D" w:rsidRDefault="0061583D" w:rsidP="00947A3D">
            <w:pPr>
              <w:jc w:val="center"/>
              <w:rPr>
                <w:sz w:val="20"/>
              </w:rPr>
            </w:pPr>
            <w:r w:rsidRPr="00947A3D">
              <w:rPr>
                <w:sz w:val="20"/>
              </w:rPr>
              <w:t xml:space="preserve">Израда допуне ШП за </w:t>
            </w:r>
            <w:r w:rsidR="000139E8">
              <w:rPr>
                <w:sz w:val="20"/>
              </w:rPr>
              <w:t xml:space="preserve"> I и </w:t>
            </w:r>
            <w:r w:rsidRPr="00947A3D">
              <w:rPr>
                <w:sz w:val="20"/>
              </w:rPr>
              <w:t>V  разред</w:t>
            </w:r>
          </w:p>
        </w:tc>
        <w:tc>
          <w:tcPr>
            <w:tcW w:w="2062" w:type="dxa"/>
            <w:vAlign w:val="center"/>
          </w:tcPr>
          <w:p w:rsidR="0061583D" w:rsidRPr="00947A3D" w:rsidRDefault="0061583D" w:rsidP="00947A3D">
            <w:pPr>
              <w:jc w:val="center"/>
              <w:rPr>
                <w:sz w:val="20"/>
              </w:rPr>
            </w:pPr>
            <w:r w:rsidRPr="00947A3D">
              <w:rPr>
                <w:sz w:val="20"/>
              </w:rPr>
              <w:t xml:space="preserve">о.в. веће </w:t>
            </w:r>
            <w:r w:rsidR="000139E8">
              <w:rPr>
                <w:sz w:val="20"/>
                <w:lang w:val="en-US"/>
              </w:rPr>
              <w:t xml:space="preserve">I и </w:t>
            </w:r>
            <w:r w:rsidRPr="00947A3D">
              <w:rPr>
                <w:sz w:val="20"/>
              </w:rPr>
              <w:t>V  разреда и председници стручног већа</w:t>
            </w:r>
          </w:p>
        </w:tc>
        <w:tc>
          <w:tcPr>
            <w:tcW w:w="2145" w:type="dxa"/>
            <w:vAlign w:val="center"/>
          </w:tcPr>
          <w:p w:rsidR="0061583D" w:rsidRPr="00947A3D" w:rsidRDefault="0061583D" w:rsidP="00947A3D">
            <w:pPr>
              <w:jc w:val="center"/>
              <w:rPr>
                <w:sz w:val="20"/>
              </w:rPr>
            </w:pPr>
            <w:r w:rsidRPr="00947A3D">
              <w:rPr>
                <w:sz w:val="20"/>
              </w:rPr>
              <w:t>август, септембар</w:t>
            </w:r>
          </w:p>
        </w:tc>
        <w:tc>
          <w:tcPr>
            <w:tcW w:w="2533" w:type="dxa"/>
            <w:vAlign w:val="center"/>
          </w:tcPr>
          <w:p w:rsidR="0061583D" w:rsidRPr="00947A3D" w:rsidRDefault="0061583D" w:rsidP="00947A3D">
            <w:pPr>
              <w:jc w:val="center"/>
              <w:rPr>
                <w:sz w:val="20"/>
              </w:rPr>
            </w:pPr>
            <w:r w:rsidRPr="00947A3D">
              <w:rPr>
                <w:sz w:val="20"/>
              </w:rPr>
              <w:t>урађена допуна ШП</w:t>
            </w:r>
          </w:p>
          <w:p w:rsidR="0061583D" w:rsidRPr="00947A3D" w:rsidRDefault="0061583D" w:rsidP="00947A3D">
            <w:pPr>
              <w:jc w:val="center"/>
              <w:rPr>
                <w:sz w:val="20"/>
              </w:rPr>
            </w:pPr>
            <w:r w:rsidRPr="00947A3D">
              <w:rPr>
                <w:sz w:val="20"/>
              </w:rPr>
              <w:t>V  разреда</w:t>
            </w:r>
          </w:p>
        </w:tc>
      </w:tr>
      <w:tr w:rsidR="0061583D" w:rsidRPr="00947A3D" w:rsidTr="00632BE7">
        <w:tc>
          <w:tcPr>
            <w:tcW w:w="990" w:type="dxa"/>
            <w:vAlign w:val="center"/>
          </w:tcPr>
          <w:p w:rsidR="0061583D" w:rsidRPr="000139E8" w:rsidRDefault="0061583D" w:rsidP="002128EC">
            <w:pPr>
              <w:pStyle w:val="ListParagraph"/>
              <w:numPr>
                <w:ilvl w:val="0"/>
                <w:numId w:val="92"/>
              </w:numPr>
              <w:jc w:val="center"/>
              <w:rPr>
                <w:sz w:val="20"/>
              </w:rPr>
            </w:pPr>
          </w:p>
        </w:tc>
        <w:tc>
          <w:tcPr>
            <w:tcW w:w="1900" w:type="dxa"/>
            <w:vAlign w:val="center"/>
          </w:tcPr>
          <w:p w:rsidR="0061583D" w:rsidRPr="00947A3D" w:rsidRDefault="0061583D" w:rsidP="00947A3D">
            <w:pPr>
              <w:jc w:val="center"/>
              <w:rPr>
                <w:sz w:val="20"/>
              </w:rPr>
            </w:pPr>
            <w:r w:rsidRPr="00947A3D">
              <w:rPr>
                <w:sz w:val="20"/>
              </w:rPr>
              <w:t xml:space="preserve">Презентација </w:t>
            </w:r>
            <w:r w:rsidR="000139E8">
              <w:rPr>
                <w:sz w:val="20"/>
              </w:rPr>
              <w:t>ШП  за 2018-2022.</w:t>
            </w:r>
            <w:r w:rsidRPr="00947A3D">
              <w:rPr>
                <w:sz w:val="20"/>
              </w:rPr>
              <w:t xml:space="preserve">  разреда на седници</w:t>
            </w:r>
          </w:p>
          <w:p w:rsidR="0061583D" w:rsidRPr="000139E8" w:rsidRDefault="000139E8" w:rsidP="00947A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ставничког већа</w:t>
            </w:r>
          </w:p>
        </w:tc>
        <w:tc>
          <w:tcPr>
            <w:tcW w:w="2062" w:type="dxa"/>
            <w:vAlign w:val="center"/>
          </w:tcPr>
          <w:p w:rsidR="0061583D" w:rsidRPr="00947A3D" w:rsidRDefault="0061583D" w:rsidP="000139E8">
            <w:pPr>
              <w:jc w:val="center"/>
              <w:rPr>
                <w:sz w:val="20"/>
              </w:rPr>
            </w:pPr>
            <w:r w:rsidRPr="00947A3D">
              <w:rPr>
                <w:sz w:val="20"/>
              </w:rPr>
              <w:t xml:space="preserve">Руководиоц актива </w:t>
            </w:r>
          </w:p>
        </w:tc>
        <w:tc>
          <w:tcPr>
            <w:tcW w:w="2145" w:type="dxa"/>
            <w:vAlign w:val="center"/>
          </w:tcPr>
          <w:p w:rsidR="0061583D" w:rsidRPr="000139E8" w:rsidRDefault="000139E8" w:rsidP="00947A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руга половина септембра</w:t>
            </w:r>
          </w:p>
        </w:tc>
        <w:tc>
          <w:tcPr>
            <w:tcW w:w="2533" w:type="dxa"/>
            <w:vAlign w:val="center"/>
          </w:tcPr>
          <w:p w:rsidR="0061583D" w:rsidRPr="000139E8" w:rsidRDefault="0061583D" w:rsidP="00947A3D">
            <w:pPr>
              <w:jc w:val="center"/>
              <w:rPr>
                <w:sz w:val="20"/>
              </w:rPr>
            </w:pPr>
            <w:r w:rsidRPr="00947A3D">
              <w:rPr>
                <w:sz w:val="20"/>
              </w:rPr>
              <w:t>записник са седн</w:t>
            </w:r>
            <w:r w:rsidR="000139E8">
              <w:rPr>
                <w:sz w:val="20"/>
              </w:rPr>
              <w:t>ице НВ</w:t>
            </w:r>
          </w:p>
        </w:tc>
      </w:tr>
      <w:tr w:rsidR="0061583D" w:rsidRPr="00947A3D" w:rsidTr="00632BE7">
        <w:tc>
          <w:tcPr>
            <w:tcW w:w="990" w:type="dxa"/>
            <w:vAlign w:val="center"/>
          </w:tcPr>
          <w:p w:rsidR="0061583D" w:rsidRPr="000139E8" w:rsidRDefault="0061583D" w:rsidP="002128EC">
            <w:pPr>
              <w:pStyle w:val="ListParagraph"/>
              <w:numPr>
                <w:ilvl w:val="0"/>
                <w:numId w:val="92"/>
              </w:numPr>
              <w:jc w:val="center"/>
              <w:rPr>
                <w:sz w:val="20"/>
              </w:rPr>
            </w:pPr>
          </w:p>
        </w:tc>
        <w:tc>
          <w:tcPr>
            <w:tcW w:w="1900" w:type="dxa"/>
            <w:vAlign w:val="center"/>
          </w:tcPr>
          <w:p w:rsidR="0061583D" w:rsidRPr="00947A3D" w:rsidRDefault="0061583D" w:rsidP="00947A3D">
            <w:pPr>
              <w:jc w:val="center"/>
              <w:rPr>
                <w:sz w:val="20"/>
              </w:rPr>
            </w:pPr>
            <w:r w:rsidRPr="00947A3D">
              <w:rPr>
                <w:sz w:val="20"/>
              </w:rPr>
              <w:t>Промовисање слободних активности</w:t>
            </w:r>
          </w:p>
        </w:tc>
        <w:tc>
          <w:tcPr>
            <w:tcW w:w="2062" w:type="dxa"/>
            <w:vAlign w:val="center"/>
          </w:tcPr>
          <w:p w:rsidR="0061583D" w:rsidRPr="00947A3D" w:rsidRDefault="0061583D" w:rsidP="00947A3D">
            <w:pPr>
              <w:jc w:val="center"/>
              <w:rPr>
                <w:sz w:val="20"/>
              </w:rPr>
            </w:pPr>
            <w:r w:rsidRPr="00947A3D">
              <w:rPr>
                <w:sz w:val="20"/>
              </w:rPr>
              <w:t>Наставни предмети</w:t>
            </w:r>
          </w:p>
          <w:p w:rsidR="0061583D" w:rsidRPr="00947A3D" w:rsidRDefault="0061583D" w:rsidP="00947A3D">
            <w:pPr>
              <w:jc w:val="center"/>
              <w:rPr>
                <w:sz w:val="20"/>
              </w:rPr>
            </w:pPr>
            <w:r w:rsidRPr="00947A3D">
              <w:rPr>
                <w:sz w:val="20"/>
              </w:rPr>
              <w:t>Наставници и учитељи IV разреда</w:t>
            </w:r>
          </w:p>
        </w:tc>
        <w:tc>
          <w:tcPr>
            <w:tcW w:w="2145" w:type="dxa"/>
            <w:vAlign w:val="center"/>
          </w:tcPr>
          <w:p w:rsidR="0061583D" w:rsidRPr="00947A3D" w:rsidRDefault="0061583D" w:rsidP="00947A3D">
            <w:pPr>
              <w:jc w:val="center"/>
              <w:rPr>
                <w:sz w:val="20"/>
              </w:rPr>
            </w:pPr>
            <w:r w:rsidRPr="00947A3D">
              <w:rPr>
                <w:sz w:val="20"/>
              </w:rPr>
              <w:t>септембар</w:t>
            </w:r>
          </w:p>
        </w:tc>
        <w:tc>
          <w:tcPr>
            <w:tcW w:w="2533" w:type="dxa"/>
            <w:vAlign w:val="center"/>
          </w:tcPr>
          <w:p w:rsidR="0061583D" w:rsidRPr="00947A3D" w:rsidRDefault="0061583D" w:rsidP="00947A3D">
            <w:pPr>
              <w:jc w:val="center"/>
              <w:rPr>
                <w:sz w:val="20"/>
              </w:rPr>
            </w:pPr>
            <w:r w:rsidRPr="00947A3D">
              <w:rPr>
                <w:sz w:val="20"/>
              </w:rPr>
              <w:t>записник</w:t>
            </w:r>
          </w:p>
        </w:tc>
      </w:tr>
      <w:tr w:rsidR="0061583D" w:rsidRPr="00947A3D" w:rsidTr="00632BE7">
        <w:tc>
          <w:tcPr>
            <w:tcW w:w="990" w:type="dxa"/>
            <w:vAlign w:val="center"/>
          </w:tcPr>
          <w:p w:rsidR="0061583D" w:rsidRPr="000139E8" w:rsidRDefault="0061583D" w:rsidP="002128EC">
            <w:pPr>
              <w:pStyle w:val="ListParagraph"/>
              <w:numPr>
                <w:ilvl w:val="0"/>
                <w:numId w:val="92"/>
              </w:numPr>
              <w:jc w:val="center"/>
              <w:rPr>
                <w:sz w:val="20"/>
              </w:rPr>
            </w:pPr>
          </w:p>
        </w:tc>
        <w:tc>
          <w:tcPr>
            <w:tcW w:w="1900" w:type="dxa"/>
            <w:vAlign w:val="center"/>
          </w:tcPr>
          <w:p w:rsidR="0061583D" w:rsidRPr="00947A3D" w:rsidRDefault="0061583D" w:rsidP="00947A3D">
            <w:pPr>
              <w:jc w:val="center"/>
              <w:rPr>
                <w:sz w:val="20"/>
              </w:rPr>
            </w:pPr>
            <w:r w:rsidRPr="00947A3D">
              <w:rPr>
                <w:sz w:val="20"/>
              </w:rPr>
              <w:t>Усвајање оперативних планова рада стручних и разредних већа,  и плана стручног усавршавања на нивоу школе</w:t>
            </w:r>
          </w:p>
          <w:p w:rsidR="0061583D" w:rsidRPr="00947A3D" w:rsidRDefault="0061583D" w:rsidP="00947A3D">
            <w:pPr>
              <w:jc w:val="center"/>
              <w:rPr>
                <w:sz w:val="20"/>
              </w:rPr>
            </w:pPr>
          </w:p>
        </w:tc>
        <w:tc>
          <w:tcPr>
            <w:tcW w:w="2062" w:type="dxa"/>
            <w:vAlign w:val="center"/>
          </w:tcPr>
          <w:p w:rsidR="0061583D" w:rsidRPr="00947A3D" w:rsidRDefault="0061583D" w:rsidP="00947A3D">
            <w:pPr>
              <w:jc w:val="center"/>
              <w:rPr>
                <w:sz w:val="20"/>
              </w:rPr>
            </w:pPr>
            <w:r w:rsidRPr="00947A3D">
              <w:rPr>
                <w:sz w:val="20"/>
              </w:rPr>
              <w:t>Руководиоци стручних већа и разредних већа</w:t>
            </w:r>
          </w:p>
        </w:tc>
        <w:tc>
          <w:tcPr>
            <w:tcW w:w="2145" w:type="dxa"/>
            <w:vAlign w:val="center"/>
          </w:tcPr>
          <w:p w:rsidR="0061583D" w:rsidRPr="00947A3D" w:rsidRDefault="0061583D" w:rsidP="00947A3D">
            <w:pPr>
              <w:jc w:val="center"/>
              <w:rPr>
                <w:sz w:val="20"/>
              </w:rPr>
            </w:pPr>
            <w:r w:rsidRPr="00947A3D">
              <w:rPr>
                <w:sz w:val="20"/>
              </w:rPr>
              <w:t>септембар</w:t>
            </w:r>
          </w:p>
        </w:tc>
        <w:tc>
          <w:tcPr>
            <w:tcW w:w="2533" w:type="dxa"/>
            <w:vAlign w:val="center"/>
          </w:tcPr>
          <w:p w:rsidR="0061583D" w:rsidRPr="00947A3D" w:rsidRDefault="0061583D" w:rsidP="00947A3D">
            <w:pPr>
              <w:jc w:val="center"/>
              <w:rPr>
                <w:sz w:val="20"/>
              </w:rPr>
            </w:pPr>
            <w:r w:rsidRPr="00947A3D">
              <w:rPr>
                <w:sz w:val="20"/>
              </w:rPr>
              <w:t>планови</w:t>
            </w:r>
          </w:p>
        </w:tc>
      </w:tr>
      <w:tr w:rsidR="0061583D" w:rsidRPr="00947A3D" w:rsidTr="00632BE7">
        <w:tc>
          <w:tcPr>
            <w:tcW w:w="990" w:type="dxa"/>
            <w:vAlign w:val="center"/>
          </w:tcPr>
          <w:p w:rsidR="0061583D" w:rsidRPr="000139E8" w:rsidRDefault="0061583D" w:rsidP="002128EC">
            <w:pPr>
              <w:pStyle w:val="ListParagraph"/>
              <w:numPr>
                <w:ilvl w:val="0"/>
                <w:numId w:val="92"/>
              </w:numPr>
              <w:jc w:val="center"/>
              <w:rPr>
                <w:sz w:val="20"/>
              </w:rPr>
            </w:pPr>
          </w:p>
        </w:tc>
        <w:tc>
          <w:tcPr>
            <w:tcW w:w="1900" w:type="dxa"/>
            <w:vAlign w:val="center"/>
          </w:tcPr>
          <w:p w:rsidR="0061583D" w:rsidRPr="00947A3D" w:rsidRDefault="0061583D" w:rsidP="00947A3D">
            <w:pPr>
              <w:jc w:val="center"/>
              <w:rPr>
                <w:sz w:val="20"/>
              </w:rPr>
            </w:pPr>
            <w:r w:rsidRPr="00947A3D">
              <w:rPr>
                <w:sz w:val="20"/>
              </w:rPr>
              <w:t>Распоред писмених и контролних задатака, додатне, допунске, секција и слободних активности</w:t>
            </w:r>
          </w:p>
        </w:tc>
        <w:tc>
          <w:tcPr>
            <w:tcW w:w="2062" w:type="dxa"/>
            <w:vAlign w:val="center"/>
          </w:tcPr>
          <w:p w:rsidR="0061583D" w:rsidRPr="00947A3D" w:rsidRDefault="0061583D" w:rsidP="00947A3D">
            <w:pPr>
              <w:jc w:val="center"/>
              <w:rPr>
                <w:sz w:val="20"/>
              </w:rPr>
            </w:pPr>
            <w:r w:rsidRPr="00947A3D">
              <w:rPr>
                <w:sz w:val="20"/>
              </w:rPr>
              <w:t>одељењске старешине, предметни наставници</w:t>
            </w:r>
          </w:p>
        </w:tc>
        <w:tc>
          <w:tcPr>
            <w:tcW w:w="2145" w:type="dxa"/>
            <w:vAlign w:val="center"/>
          </w:tcPr>
          <w:p w:rsidR="0061583D" w:rsidRPr="00947A3D" w:rsidRDefault="0061583D" w:rsidP="00947A3D">
            <w:pPr>
              <w:jc w:val="center"/>
              <w:rPr>
                <w:sz w:val="20"/>
              </w:rPr>
            </w:pPr>
            <w:r w:rsidRPr="00947A3D">
              <w:rPr>
                <w:sz w:val="20"/>
              </w:rPr>
              <w:t>септембар друга половина месеца</w:t>
            </w:r>
          </w:p>
        </w:tc>
        <w:tc>
          <w:tcPr>
            <w:tcW w:w="2533" w:type="dxa"/>
            <w:vAlign w:val="center"/>
          </w:tcPr>
          <w:p w:rsidR="0061583D" w:rsidRPr="00947A3D" w:rsidRDefault="0061583D" w:rsidP="00947A3D">
            <w:pPr>
              <w:jc w:val="center"/>
              <w:rPr>
                <w:sz w:val="20"/>
              </w:rPr>
            </w:pPr>
            <w:r w:rsidRPr="00947A3D">
              <w:rPr>
                <w:sz w:val="20"/>
              </w:rPr>
              <w:t>распоред писмених  и дневници рада</w:t>
            </w:r>
          </w:p>
        </w:tc>
      </w:tr>
      <w:tr w:rsidR="0061583D" w:rsidRPr="00947A3D" w:rsidTr="00632BE7">
        <w:tc>
          <w:tcPr>
            <w:tcW w:w="990" w:type="dxa"/>
            <w:vAlign w:val="center"/>
          </w:tcPr>
          <w:p w:rsidR="0061583D" w:rsidRPr="000139E8" w:rsidRDefault="0061583D" w:rsidP="002128EC">
            <w:pPr>
              <w:pStyle w:val="ListParagraph"/>
              <w:numPr>
                <w:ilvl w:val="0"/>
                <w:numId w:val="92"/>
              </w:numPr>
              <w:jc w:val="center"/>
              <w:rPr>
                <w:sz w:val="20"/>
              </w:rPr>
            </w:pPr>
          </w:p>
        </w:tc>
        <w:tc>
          <w:tcPr>
            <w:tcW w:w="1900" w:type="dxa"/>
            <w:vAlign w:val="center"/>
          </w:tcPr>
          <w:p w:rsidR="0061583D" w:rsidRPr="00947A3D" w:rsidRDefault="0061583D" w:rsidP="00947A3D">
            <w:pPr>
              <w:jc w:val="center"/>
              <w:rPr>
                <w:sz w:val="20"/>
              </w:rPr>
            </w:pPr>
            <w:r w:rsidRPr="00947A3D">
              <w:rPr>
                <w:sz w:val="20"/>
              </w:rPr>
              <w:t>План посете часовима за I полугодишта</w:t>
            </w:r>
          </w:p>
        </w:tc>
        <w:tc>
          <w:tcPr>
            <w:tcW w:w="2062" w:type="dxa"/>
            <w:vAlign w:val="center"/>
          </w:tcPr>
          <w:p w:rsidR="0061583D" w:rsidRPr="00947A3D" w:rsidRDefault="0061583D" w:rsidP="00947A3D">
            <w:pPr>
              <w:jc w:val="center"/>
              <w:rPr>
                <w:sz w:val="20"/>
              </w:rPr>
            </w:pPr>
            <w:r w:rsidRPr="00947A3D">
              <w:rPr>
                <w:sz w:val="20"/>
              </w:rPr>
              <w:t>педагог школе, психолог школе, директор школе</w:t>
            </w:r>
          </w:p>
        </w:tc>
        <w:tc>
          <w:tcPr>
            <w:tcW w:w="2145" w:type="dxa"/>
            <w:vAlign w:val="center"/>
          </w:tcPr>
          <w:p w:rsidR="0061583D" w:rsidRPr="00947A3D" w:rsidRDefault="0061583D" w:rsidP="00947A3D">
            <w:pPr>
              <w:jc w:val="center"/>
              <w:rPr>
                <w:sz w:val="20"/>
              </w:rPr>
            </w:pPr>
            <w:r w:rsidRPr="00947A3D">
              <w:rPr>
                <w:sz w:val="20"/>
              </w:rPr>
              <w:t>октобар</w:t>
            </w:r>
          </w:p>
        </w:tc>
        <w:tc>
          <w:tcPr>
            <w:tcW w:w="2533" w:type="dxa"/>
            <w:vAlign w:val="center"/>
          </w:tcPr>
          <w:p w:rsidR="0061583D" w:rsidRPr="00947A3D" w:rsidRDefault="0061583D" w:rsidP="00947A3D">
            <w:pPr>
              <w:jc w:val="center"/>
              <w:rPr>
                <w:sz w:val="20"/>
              </w:rPr>
            </w:pPr>
            <w:r w:rsidRPr="00947A3D">
              <w:rPr>
                <w:sz w:val="20"/>
              </w:rPr>
              <w:t>план</w:t>
            </w:r>
          </w:p>
        </w:tc>
      </w:tr>
      <w:tr w:rsidR="0061583D" w:rsidRPr="00947A3D" w:rsidTr="00632BE7">
        <w:tc>
          <w:tcPr>
            <w:tcW w:w="990" w:type="dxa"/>
            <w:vAlign w:val="center"/>
          </w:tcPr>
          <w:p w:rsidR="0061583D" w:rsidRPr="000139E8" w:rsidRDefault="0061583D" w:rsidP="002128EC">
            <w:pPr>
              <w:pStyle w:val="ListParagraph"/>
              <w:numPr>
                <w:ilvl w:val="0"/>
                <w:numId w:val="92"/>
              </w:numPr>
              <w:jc w:val="center"/>
              <w:rPr>
                <w:sz w:val="20"/>
              </w:rPr>
            </w:pPr>
          </w:p>
        </w:tc>
        <w:tc>
          <w:tcPr>
            <w:tcW w:w="1900" w:type="dxa"/>
            <w:vAlign w:val="center"/>
          </w:tcPr>
          <w:p w:rsidR="0061583D" w:rsidRPr="000139E8" w:rsidRDefault="0061583D" w:rsidP="00947A3D">
            <w:pPr>
              <w:jc w:val="center"/>
              <w:rPr>
                <w:sz w:val="20"/>
              </w:rPr>
            </w:pPr>
            <w:r w:rsidRPr="00947A3D">
              <w:rPr>
                <w:sz w:val="20"/>
              </w:rPr>
              <w:t>Планирање  и организовање појединих облика сарадње са другим институцијама</w:t>
            </w:r>
            <w:r w:rsidR="000139E8">
              <w:rPr>
                <w:sz w:val="20"/>
              </w:rPr>
              <w:t xml:space="preserve">( СУП,друге школе, Завод за јавно здравље,градска </w:t>
            </w:r>
            <w:r w:rsidR="000139E8">
              <w:rPr>
                <w:sz w:val="20"/>
              </w:rPr>
              <w:lastRenderedPageBreak/>
              <w:t>библиотека,културне институције)</w:t>
            </w:r>
          </w:p>
        </w:tc>
        <w:tc>
          <w:tcPr>
            <w:tcW w:w="2062" w:type="dxa"/>
            <w:vAlign w:val="center"/>
          </w:tcPr>
          <w:p w:rsidR="0061583D" w:rsidRPr="00947A3D" w:rsidRDefault="0061583D" w:rsidP="00947A3D">
            <w:pPr>
              <w:jc w:val="center"/>
              <w:rPr>
                <w:sz w:val="20"/>
              </w:rPr>
            </w:pPr>
            <w:r w:rsidRPr="00947A3D">
              <w:rPr>
                <w:sz w:val="20"/>
              </w:rPr>
              <w:lastRenderedPageBreak/>
              <w:t>директор, тим за шрп, тим за самовредновање, учитељи, предметни наставници</w:t>
            </w:r>
          </w:p>
        </w:tc>
        <w:tc>
          <w:tcPr>
            <w:tcW w:w="2145" w:type="dxa"/>
            <w:vAlign w:val="center"/>
          </w:tcPr>
          <w:p w:rsidR="0061583D" w:rsidRPr="00947A3D" w:rsidRDefault="0061583D" w:rsidP="00947A3D">
            <w:pPr>
              <w:jc w:val="center"/>
              <w:rPr>
                <w:sz w:val="20"/>
              </w:rPr>
            </w:pPr>
            <w:r w:rsidRPr="00947A3D">
              <w:rPr>
                <w:sz w:val="20"/>
              </w:rPr>
              <w:t>током целе школске године</w:t>
            </w:r>
          </w:p>
        </w:tc>
        <w:tc>
          <w:tcPr>
            <w:tcW w:w="2533" w:type="dxa"/>
            <w:vAlign w:val="center"/>
          </w:tcPr>
          <w:p w:rsidR="0061583D" w:rsidRPr="00947A3D" w:rsidRDefault="0061583D" w:rsidP="00947A3D">
            <w:pPr>
              <w:jc w:val="center"/>
              <w:rPr>
                <w:sz w:val="20"/>
              </w:rPr>
            </w:pPr>
            <w:r w:rsidRPr="00947A3D">
              <w:rPr>
                <w:sz w:val="20"/>
              </w:rPr>
              <w:t>записници</w:t>
            </w:r>
          </w:p>
        </w:tc>
      </w:tr>
      <w:tr w:rsidR="00184BBA" w:rsidRPr="00947A3D" w:rsidTr="00632BE7">
        <w:tc>
          <w:tcPr>
            <w:tcW w:w="990" w:type="dxa"/>
            <w:vAlign w:val="center"/>
          </w:tcPr>
          <w:p w:rsidR="00184BBA" w:rsidRPr="000139E8" w:rsidRDefault="00184BBA" w:rsidP="002128EC">
            <w:pPr>
              <w:pStyle w:val="ListParagraph"/>
              <w:numPr>
                <w:ilvl w:val="0"/>
                <w:numId w:val="92"/>
              </w:numPr>
              <w:jc w:val="center"/>
              <w:rPr>
                <w:sz w:val="20"/>
              </w:rPr>
            </w:pPr>
          </w:p>
        </w:tc>
        <w:tc>
          <w:tcPr>
            <w:tcW w:w="1900" w:type="dxa"/>
            <w:vAlign w:val="center"/>
          </w:tcPr>
          <w:p w:rsidR="00184BBA" w:rsidRPr="00947A3D" w:rsidRDefault="00184BBA" w:rsidP="00D32CF6">
            <w:pPr>
              <w:jc w:val="center"/>
              <w:rPr>
                <w:sz w:val="20"/>
              </w:rPr>
            </w:pPr>
            <w:r w:rsidRPr="00947A3D">
              <w:rPr>
                <w:sz w:val="20"/>
              </w:rPr>
              <w:t>Анализа остварености ШП на крају првог класификационог периода</w:t>
            </w:r>
          </w:p>
        </w:tc>
        <w:tc>
          <w:tcPr>
            <w:tcW w:w="2062" w:type="dxa"/>
            <w:vAlign w:val="center"/>
          </w:tcPr>
          <w:p w:rsidR="00184BBA" w:rsidRPr="00947A3D" w:rsidRDefault="00184BBA" w:rsidP="00D32CF6">
            <w:pPr>
              <w:jc w:val="center"/>
              <w:rPr>
                <w:sz w:val="20"/>
              </w:rPr>
            </w:pPr>
            <w:r w:rsidRPr="00947A3D">
              <w:rPr>
                <w:sz w:val="20"/>
              </w:rPr>
              <w:t>Руководиоци Одељењских већа, одељењске старешине, директор, педагог, предметни  наставници, наставници разредне наставе</w:t>
            </w:r>
          </w:p>
        </w:tc>
        <w:tc>
          <w:tcPr>
            <w:tcW w:w="2145" w:type="dxa"/>
            <w:vAlign w:val="center"/>
          </w:tcPr>
          <w:p w:rsidR="00184BBA" w:rsidRPr="000139E8" w:rsidRDefault="00184BBA" w:rsidP="00D32C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ембар</w:t>
            </w:r>
          </w:p>
        </w:tc>
        <w:tc>
          <w:tcPr>
            <w:tcW w:w="2533" w:type="dxa"/>
            <w:vAlign w:val="center"/>
          </w:tcPr>
          <w:p w:rsidR="00184BBA" w:rsidRPr="00947A3D" w:rsidRDefault="00184BBA" w:rsidP="00D32CF6">
            <w:pPr>
              <w:jc w:val="center"/>
              <w:rPr>
                <w:sz w:val="20"/>
              </w:rPr>
            </w:pPr>
            <w:r w:rsidRPr="00947A3D">
              <w:rPr>
                <w:sz w:val="20"/>
              </w:rPr>
              <w:t>записници</w:t>
            </w:r>
          </w:p>
        </w:tc>
      </w:tr>
      <w:tr w:rsidR="00184BBA" w:rsidRPr="00947A3D" w:rsidTr="00632BE7">
        <w:trPr>
          <w:trHeight w:val="1656"/>
        </w:trPr>
        <w:tc>
          <w:tcPr>
            <w:tcW w:w="990" w:type="dxa"/>
            <w:vAlign w:val="center"/>
          </w:tcPr>
          <w:p w:rsidR="00184BBA" w:rsidRPr="000139E8" w:rsidRDefault="00184BBA" w:rsidP="002128EC">
            <w:pPr>
              <w:pStyle w:val="ListParagraph"/>
              <w:numPr>
                <w:ilvl w:val="0"/>
                <w:numId w:val="92"/>
              </w:numPr>
              <w:jc w:val="center"/>
              <w:rPr>
                <w:sz w:val="20"/>
              </w:rPr>
            </w:pPr>
          </w:p>
        </w:tc>
        <w:tc>
          <w:tcPr>
            <w:tcW w:w="1900" w:type="dxa"/>
            <w:vAlign w:val="center"/>
          </w:tcPr>
          <w:p w:rsidR="00184BBA" w:rsidRPr="00947A3D" w:rsidRDefault="00184BBA" w:rsidP="00947A3D">
            <w:pPr>
              <w:jc w:val="center"/>
              <w:rPr>
                <w:sz w:val="20"/>
              </w:rPr>
            </w:pPr>
            <w:r w:rsidRPr="00947A3D">
              <w:rPr>
                <w:sz w:val="20"/>
              </w:rPr>
              <w:t>Анализа остварености ШП на крају првог класификационог периода</w:t>
            </w:r>
          </w:p>
        </w:tc>
        <w:tc>
          <w:tcPr>
            <w:tcW w:w="2062" w:type="dxa"/>
            <w:vAlign w:val="center"/>
          </w:tcPr>
          <w:p w:rsidR="00184BBA" w:rsidRPr="00947A3D" w:rsidRDefault="00184BBA" w:rsidP="00947A3D">
            <w:pPr>
              <w:jc w:val="center"/>
              <w:rPr>
                <w:sz w:val="20"/>
              </w:rPr>
            </w:pPr>
            <w:r w:rsidRPr="00947A3D">
              <w:rPr>
                <w:sz w:val="20"/>
              </w:rPr>
              <w:t>Руководиоци Одељењских већа, одељењске старешине, директор, педагог, предметни  наставници, наставници разредне наставе</w:t>
            </w:r>
          </w:p>
        </w:tc>
        <w:tc>
          <w:tcPr>
            <w:tcW w:w="2145" w:type="dxa"/>
            <w:vAlign w:val="center"/>
          </w:tcPr>
          <w:p w:rsidR="00184BBA" w:rsidRPr="000139E8" w:rsidRDefault="00184BBA" w:rsidP="00947A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ембар</w:t>
            </w:r>
          </w:p>
        </w:tc>
        <w:tc>
          <w:tcPr>
            <w:tcW w:w="2533" w:type="dxa"/>
            <w:vAlign w:val="center"/>
          </w:tcPr>
          <w:p w:rsidR="00184BBA" w:rsidRPr="00947A3D" w:rsidRDefault="00184BBA" w:rsidP="00947A3D">
            <w:pPr>
              <w:jc w:val="center"/>
              <w:rPr>
                <w:sz w:val="20"/>
              </w:rPr>
            </w:pPr>
            <w:r w:rsidRPr="00947A3D">
              <w:rPr>
                <w:sz w:val="20"/>
              </w:rPr>
              <w:t>записници</w:t>
            </w:r>
          </w:p>
        </w:tc>
      </w:tr>
    </w:tbl>
    <w:p w:rsidR="006B3BEA" w:rsidRPr="006B3BEA" w:rsidRDefault="006B3BEA" w:rsidP="006B3BEA">
      <w:pPr>
        <w:rPr>
          <w:vanish/>
        </w:rPr>
      </w:pPr>
    </w:p>
    <w:tbl>
      <w:tblPr>
        <w:tblpPr w:leftFromText="180" w:rightFromText="180" w:vertAnchor="text" w:horzAnchor="margin" w:tblpXSpec="center" w:tblpY="-10"/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2399"/>
        <w:gridCol w:w="1701"/>
        <w:gridCol w:w="2410"/>
        <w:gridCol w:w="3184"/>
      </w:tblGrid>
      <w:tr w:rsidR="0061583D" w:rsidRPr="00947A3D" w:rsidTr="000139E8">
        <w:trPr>
          <w:cantSplit/>
          <w:trHeight w:val="1134"/>
        </w:trPr>
        <w:tc>
          <w:tcPr>
            <w:tcW w:w="828" w:type="dxa"/>
            <w:shd w:val="clear" w:color="auto" w:fill="F2DBDB"/>
            <w:textDirection w:val="btLr"/>
            <w:vAlign w:val="center"/>
          </w:tcPr>
          <w:p w:rsidR="0061583D" w:rsidRPr="00947A3D" w:rsidRDefault="0061583D" w:rsidP="00947A3D">
            <w:pPr>
              <w:ind w:left="113" w:right="113"/>
              <w:jc w:val="center"/>
              <w:rPr>
                <w:b/>
                <w:sz w:val="20"/>
              </w:rPr>
            </w:pPr>
            <w:r w:rsidRPr="00947A3D">
              <w:rPr>
                <w:b/>
                <w:sz w:val="20"/>
              </w:rPr>
              <w:lastRenderedPageBreak/>
              <w:t>Редни број</w:t>
            </w:r>
          </w:p>
        </w:tc>
        <w:tc>
          <w:tcPr>
            <w:tcW w:w="2399" w:type="dxa"/>
            <w:shd w:val="clear" w:color="auto" w:fill="F2DBDB"/>
            <w:vAlign w:val="center"/>
          </w:tcPr>
          <w:p w:rsidR="0061583D" w:rsidRPr="00947A3D" w:rsidRDefault="0061583D" w:rsidP="00947A3D">
            <w:pPr>
              <w:jc w:val="center"/>
              <w:rPr>
                <w:b/>
                <w:sz w:val="20"/>
              </w:rPr>
            </w:pPr>
            <w:r w:rsidRPr="00947A3D">
              <w:rPr>
                <w:b/>
                <w:sz w:val="20"/>
              </w:rPr>
              <w:t>АКТИВНОСТИ</w:t>
            </w:r>
          </w:p>
        </w:tc>
        <w:tc>
          <w:tcPr>
            <w:tcW w:w="1701" w:type="dxa"/>
            <w:shd w:val="clear" w:color="auto" w:fill="F2DBDB"/>
            <w:vAlign w:val="center"/>
          </w:tcPr>
          <w:p w:rsidR="0061583D" w:rsidRPr="00947A3D" w:rsidRDefault="0061583D" w:rsidP="00947A3D">
            <w:pPr>
              <w:jc w:val="center"/>
              <w:rPr>
                <w:b/>
                <w:sz w:val="20"/>
              </w:rPr>
            </w:pPr>
            <w:r w:rsidRPr="00947A3D">
              <w:rPr>
                <w:b/>
                <w:sz w:val="20"/>
              </w:rPr>
              <w:t>САРАДНИЦИ</w:t>
            </w:r>
          </w:p>
        </w:tc>
        <w:tc>
          <w:tcPr>
            <w:tcW w:w="2410" w:type="dxa"/>
            <w:shd w:val="clear" w:color="auto" w:fill="F2DBDB"/>
            <w:vAlign w:val="center"/>
          </w:tcPr>
          <w:p w:rsidR="0061583D" w:rsidRPr="00947A3D" w:rsidRDefault="0061583D" w:rsidP="00947A3D">
            <w:pPr>
              <w:jc w:val="center"/>
              <w:rPr>
                <w:b/>
                <w:sz w:val="20"/>
              </w:rPr>
            </w:pPr>
            <w:r w:rsidRPr="00947A3D">
              <w:rPr>
                <w:b/>
                <w:sz w:val="20"/>
              </w:rPr>
              <w:t>ВРЕМЕ</w:t>
            </w:r>
          </w:p>
          <w:p w:rsidR="0061583D" w:rsidRPr="00947A3D" w:rsidRDefault="0061583D" w:rsidP="00947A3D">
            <w:pPr>
              <w:jc w:val="center"/>
              <w:rPr>
                <w:b/>
                <w:sz w:val="20"/>
              </w:rPr>
            </w:pPr>
            <w:r w:rsidRPr="00947A3D">
              <w:rPr>
                <w:b/>
                <w:sz w:val="20"/>
              </w:rPr>
              <w:t>РЕАЛИЗАЦИЈЕ</w:t>
            </w:r>
          </w:p>
        </w:tc>
        <w:tc>
          <w:tcPr>
            <w:tcW w:w="3184" w:type="dxa"/>
            <w:shd w:val="clear" w:color="auto" w:fill="F2DBDB"/>
            <w:vAlign w:val="center"/>
          </w:tcPr>
          <w:p w:rsidR="0061583D" w:rsidRPr="00947A3D" w:rsidRDefault="0061583D" w:rsidP="00947A3D">
            <w:pPr>
              <w:jc w:val="center"/>
              <w:rPr>
                <w:b/>
                <w:sz w:val="20"/>
              </w:rPr>
            </w:pPr>
            <w:r w:rsidRPr="00947A3D">
              <w:rPr>
                <w:b/>
                <w:sz w:val="20"/>
              </w:rPr>
              <w:t>ДОКУМЕНТАЦИЈА</w:t>
            </w:r>
          </w:p>
        </w:tc>
      </w:tr>
      <w:tr w:rsidR="0061583D" w:rsidRPr="00947A3D" w:rsidTr="000139E8">
        <w:tc>
          <w:tcPr>
            <w:tcW w:w="828" w:type="dxa"/>
            <w:vAlign w:val="center"/>
          </w:tcPr>
          <w:p w:rsidR="0061583D" w:rsidRPr="000139E8" w:rsidRDefault="0061583D" w:rsidP="002128EC">
            <w:pPr>
              <w:pStyle w:val="ListParagraph"/>
              <w:numPr>
                <w:ilvl w:val="0"/>
                <w:numId w:val="92"/>
              </w:numPr>
              <w:jc w:val="center"/>
              <w:rPr>
                <w:sz w:val="20"/>
              </w:rPr>
            </w:pPr>
          </w:p>
        </w:tc>
        <w:tc>
          <w:tcPr>
            <w:tcW w:w="2399" w:type="dxa"/>
            <w:vAlign w:val="center"/>
          </w:tcPr>
          <w:p w:rsidR="0061583D" w:rsidRPr="00947A3D" w:rsidRDefault="0061583D" w:rsidP="00947A3D">
            <w:pPr>
              <w:jc w:val="center"/>
              <w:rPr>
                <w:sz w:val="20"/>
              </w:rPr>
            </w:pPr>
            <w:r w:rsidRPr="00947A3D">
              <w:rPr>
                <w:sz w:val="20"/>
              </w:rPr>
              <w:t>Праћење реализације осталих посебних програма ШП</w:t>
            </w:r>
          </w:p>
        </w:tc>
        <w:tc>
          <w:tcPr>
            <w:tcW w:w="1701" w:type="dxa"/>
            <w:vAlign w:val="center"/>
          </w:tcPr>
          <w:p w:rsidR="0061583D" w:rsidRPr="00947A3D" w:rsidRDefault="0061583D" w:rsidP="00947A3D">
            <w:pPr>
              <w:jc w:val="center"/>
              <w:rPr>
                <w:sz w:val="20"/>
              </w:rPr>
            </w:pPr>
            <w:r w:rsidRPr="00947A3D">
              <w:rPr>
                <w:sz w:val="20"/>
              </w:rPr>
              <w:t>руководиоци актива,  тимова, комисија</w:t>
            </w:r>
          </w:p>
        </w:tc>
        <w:tc>
          <w:tcPr>
            <w:tcW w:w="2410" w:type="dxa"/>
            <w:vAlign w:val="center"/>
          </w:tcPr>
          <w:p w:rsidR="0061583D" w:rsidRPr="00947A3D" w:rsidRDefault="0061583D" w:rsidP="00947A3D">
            <w:pPr>
              <w:jc w:val="center"/>
              <w:rPr>
                <w:sz w:val="20"/>
              </w:rPr>
            </w:pPr>
            <w:r w:rsidRPr="00947A3D">
              <w:rPr>
                <w:sz w:val="20"/>
              </w:rPr>
              <w:t>током школске године</w:t>
            </w:r>
          </w:p>
        </w:tc>
        <w:tc>
          <w:tcPr>
            <w:tcW w:w="3184" w:type="dxa"/>
            <w:vAlign w:val="center"/>
          </w:tcPr>
          <w:p w:rsidR="0061583D" w:rsidRPr="00947A3D" w:rsidRDefault="0061583D" w:rsidP="00947A3D">
            <w:pPr>
              <w:jc w:val="center"/>
              <w:rPr>
                <w:sz w:val="20"/>
              </w:rPr>
            </w:pPr>
          </w:p>
          <w:p w:rsidR="0061583D" w:rsidRPr="00947A3D" w:rsidRDefault="0061583D" w:rsidP="00947A3D">
            <w:pPr>
              <w:jc w:val="center"/>
              <w:rPr>
                <w:sz w:val="20"/>
              </w:rPr>
            </w:pPr>
            <w:r w:rsidRPr="00947A3D">
              <w:rPr>
                <w:sz w:val="20"/>
              </w:rPr>
              <w:t>записници</w:t>
            </w:r>
          </w:p>
          <w:p w:rsidR="0061583D" w:rsidRPr="00947A3D" w:rsidRDefault="0061583D" w:rsidP="00947A3D">
            <w:pPr>
              <w:jc w:val="center"/>
              <w:rPr>
                <w:sz w:val="20"/>
              </w:rPr>
            </w:pPr>
          </w:p>
        </w:tc>
      </w:tr>
      <w:tr w:rsidR="0061583D" w:rsidRPr="00947A3D" w:rsidTr="000139E8">
        <w:tc>
          <w:tcPr>
            <w:tcW w:w="828" w:type="dxa"/>
            <w:vAlign w:val="center"/>
          </w:tcPr>
          <w:p w:rsidR="0061583D" w:rsidRPr="000139E8" w:rsidRDefault="0061583D" w:rsidP="002128EC">
            <w:pPr>
              <w:pStyle w:val="ListParagraph"/>
              <w:numPr>
                <w:ilvl w:val="0"/>
                <w:numId w:val="92"/>
              </w:numPr>
              <w:jc w:val="center"/>
              <w:rPr>
                <w:sz w:val="20"/>
              </w:rPr>
            </w:pPr>
          </w:p>
        </w:tc>
        <w:tc>
          <w:tcPr>
            <w:tcW w:w="2399" w:type="dxa"/>
            <w:vAlign w:val="center"/>
          </w:tcPr>
          <w:p w:rsidR="0061583D" w:rsidRPr="00947A3D" w:rsidRDefault="0061583D" w:rsidP="00947A3D">
            <w:pPr>
              <w:jc w:val="center"/>
              <w:rPr>
                <w:sz w:val="20"/>
              </w:rPr>
            </w:pPr>
            <w:r w:rsidRPr="00947A3D">
              <w:rPr>
                <w:sz w:val="20"/>
              </w:rPr>
              <w:t>Анализа остварености ШП на крају I полугодишта</w:t>
            </w:r>
          </w:p>
        </w:tc>
        <w:tc>
          <w:tcPr>
            <w:tcW w:w="1701" w:type="dxa"/>
            <w:vAlign w:val="center"/>
          </w:tcPr>
          <w:p w:rsidR="0061583D" w:rsidRPr="00947A3D" w:rsidRDefault="0061583D" w:rsidP="00947A3D">
            <w:pPr>
              <w:jc w:val="center"/>
              <w:rPr>
                <w:sz w:val="20"/>
              </w:rPr>
            </w:pPr>
            <w:r w:rsidRPr="00947A3D">
              <w:rPr>
                <w:sz w:val="20"/>
              </w:rPr>
              <w:t>координатор актива ШП</w:t>
            </w:r>
          </w:p>
        </w:tc>
        <w:tc>
          <w:tcPr>
            <w:tcW w:w="2410" w:type="dxa"/>
            <w:vAlign w:val="center"/>
          </w:tcPr>
          <w:p w:rsidR="0061583D" w:rsidRPr="000139E8" w:rsidRDefault="000139E8" w:rsidP="00947A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јануар</w:t>
            </w:r>
          </w:p>
        </w:tc>
        <w:tc>
          <w:tcPr>
            <w:tcW w:w="3184" w:type="dxa"/>
            <w:vAlign w:val="center"/>
          </w:tcPr>
          <w:p w:rsidR="0061583D" w:rsidRPr="00947A3D" w:rsidRDefault="0061583D" w:rsidP="00947A3D">
            <w:pPr>
              <w:jc w:val="center"/>
              <w:rPr>
                <w:sz w:val="20"/>
              </w:rPr>
            </w:pPr>
            <w:r w:rsidRPr="00947A3D">
              <w:rPr>
                <w:sz w:val="20"/>
              </w:rPr>
              <w:t>записници са стручних састанака</w:t>
            </w:r>
          </w:p>
          <w:p w:rsidR="0061583D" w:rsidRPr="00947A3D" w:rsidRDefault="0061583D" w:rsidP="00947A3D">
            <w:pPr>
              <w:jc w:val="center"/>
              <w:rPr>
                <w:sz w:val="20"/>
              </w:rPr>
            </w:pPr>
          </w:p>
        </w:tc>
      </w:tr>
      <w:tr w:rsidR="0061583D" w:rsidRPr="00947A3D" w:rsidTr="000139E8">
        <w:tc>
          <w:tcPr>
            <w:tcW w:w="828" w:type="dxa"/>
            <w:vAlign w:val="center"/>
          </w:tcPr>
          <w:p w:rsidR="0061583D" w:rsidRPr="000139E8" w:rsidRDefault="0061583D" w:rsidP="002128EC">
            <w:pPr>
              <w:pStyle w:val="ListParagraph"/>
              <w:numPr>
                <w:ilvl w:val="0"/>
                <w:numId w:val="92"/>
              </w:numPr>
              <w:jc w:val="center"/>
              <w:rPr>
                <w:sz w:val="20"/>
              </w:rPr>
            </w:pPr>
          </w:p>
        </w:tc>
        <w:tc>
          <w:tcPr>
            <w:tcW w:w="2399" w:type="dxa"/>
            <w:vAlign w:val="center"/>
          </w:tcPr>
          <w:p w:rsidR="0061583D" w:rsidRPr="00947A3D" w:rsidRDefault="0061583D" w:rsidP="00947A3D">
            <w:pPr>
              <w:jc w:val="center"/>
              <w:rPr>
                <w:sz w:val="20"/>
              </w:rPr>
            </w:pPr>
            <w:r w:rsidRPr="00947A3D">
              <w:rPr>
                <w:sz w:val="20"/>
              </w:rPr>
              <w:t>Анализа посете часовима</w:t>
            </w:r>
          </w:p>
        </w:tc>
        <w:tc>
          <w:tcPr>
            <w:tcW w:w="1701" w:type="dxa"/>
            <w:vAlign w:val="center"/>
          </w:tcPr>
          <w:p w:rsidR="0061583D" w:rsidRPr="00947A3D" w:rsidRDefault="0061583D" w:rsidP="00947A3D">
            <w:pPr>
              <w:jc w:val="center"/>
              <w:rPr>
                <w:sz w:val="20"/>
              </w:rPr>
            </w:pPr>
            <w:r w:rsidRPr="00947A3D">
              <w:rPr>
                <w:sz w:val="20"/>
              </w:rPr>
              <w:t>педагог школе</w:t>
            </w:r>
          </w:p>
        </w:tc>
        <w:tc>
          <w:tcPr>
            <w:tcW w:w="2410" w:type="dxa"/>
            <w:vAlign w:val="center"/>
          </w:tcPr>
          <w:p w:rsidR="0061583D" w:rsidRPr="000139E8" w:rsidRDefault="000139E8" w:rsidP="00947A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  <w:tc>
          <w:tcPr>
            <w:tcW w:w="3184" w:type="dxa"/>
            <w:vAlign w:val="center"/>
          </w:tcPr>
          <w:p w:rsidR="0061583D" w:rsidRPr="00947A3D" w:rsidRDefault="0061583D" w:rsidP="00947A3D">
            <w:pPr>
              <w:jc w:val="center"/>
              <w:rPr>
                <w:sz w:val="20"/>
              </w:rPr>
            </w:pPr>
            <w:r w:rsidRPr="00947A3D">
              <w:rPr>
                <w:sz w:val="20"/>
              </w:rPr>
              <w:t>записници</w:t>
            </w:r>
          </w:p>
          <w:p w:rsidR="0061583D" w:rsidRPr="00947A3D" w:rsidRDefault="0061583D" w:rsidP="00947A3D">
            <w:pPr>
              <w:jc w:val="center"/>
              <w:rPr>
                <w:sz w:val="20"/>
              </w:rPr>
            </w:pPr>
          </w:p>
        </w:tc>
      </w:tr>
      <w:tr w:rsidR="0061583D" w:rsidRPr="00947A3D" w:rsidTr="000139E8">
        <w:tc>
          <w:tcPr>
            <w:tcW w:w="828" w:type="dxa"/>
            <w:vAlign w:val="center"/>
          </w:tcPr>
          <w:p w:rsidR="0061583D" w:rsidRPr="000139E8" w:rsidRDefault="0061583D" w:rsidP="002128EC">
            <w:pPr>
              <w:pStyle w:val="ListParagraph"/>
              <w:numPr>
                <w:ilvl w:val="0"/>
                <w:numId w:val="92"/>
              </w:numPr>
              <w:jc w:val="center"/>
              <w:rPr>
                <w:sz w:val="20"/>
              </w:rPr>
            </w:pPr>
          </w:p>
        </w:tc>
        <w:tc>
          <w:tcPr>
            <w:tcW w:w="2399" w:type="dxa"/>
            <w:vAlign w:val="center"/>
          </w:tcPr>
          <w:p w:rsidR="0061583D" w:rsidRPr="00947A3D" w:rsidRDefault="0061583D" w:rsidP="00947A3D">
            <w:pPr>
              <w:jc w:val="center"/>
              <w:rPr>
                <w:sz w:val="20"/>
              </w:rPr>
            </w:pPr>
            <w:r w:rsidRPr="00947A3D">
              <w:rPr>
                <w:sz w:val="20"/>
              </w:rPr>
              <w:t>Избор уџбеника за наредну школску годину</w:t>
            </w:r>
          </w:p>
        </w:tc>
        <w:tc>
          <w:tcPr>
            <w:tcW w:w="1701" w:type="dxa"/>
            <w:vAlign w:val="center"/>
          </w:tcPr>
          <w:p w:rsidR="0061583D" w:rsidRPr="00947A3D" w:rsidRDefault="0061583D" w:rsidP="00947A3D">
            <w:pPr>
              <w:jc w:val="center"/>
              <w:rPr>
                <w:sz w:val="20"/>
              </w:rPr>
            </w:pPr>
            <w:r w:rsidRPr="00947A3D">
              <w:rPr>
                <w:sz w:val="20"/>
              </w:rPr>
              <w:t>председници стручног већа</w:t>
            </w:r>
          </w:p>
        </w:tc>
        <w:tc>
          <w:tcPr>
            <w:tcW w:w="2410" w:type="dxa"/>
            <w:vAlign w:val="center"/>
          </w:tcPr>
          <w:p w:rsidR="0061583D" w:rsidRPr="00947A3D" w:rsidRDefault="0061583D" w:rsidP="00947A3D">
            <w:pPr>
              <w:jc w:val="center"/>
              <w:rPr>
                <w:sz w:val="20"/>
              </w:rPr>
            </w:pPr>
            <w:r w:rsidRPr="00947A3D">
              <w:rPr>
                <w:sz w:val="20"/>
              </w:rPr>
              <w:t>фебруар</w:t>
            </w:r>
          </w:p>
        </w:tc>
        <w:tc>
          <w:tcPr>
            <w:tcW w:w="3184" w:type="dxa"/>
            <w:vAlign w:val="center"/>
          </w:tcPr>
          <w:p w:rsidR="0061583D" w:rsidRPr="00947A3D" w:rsidRDefault="0061583D" w:rsidP="00947A3D">
            <w:pPr>
              <w:jc w:val="center"/>
              <w:rPr>
                <w:sz w:val="20"/>
              </w:rPr>
            </w:pPr>
            <w:r w:rsidRPr="00947A3D">
              <w:rPr>
                <w:sz w:val="20"/>
              </w:rPr>
              <w:t>записник седнице Наставничког већа</w:t>
            </w:r>
          </w:p>
        </w:tc>
      </w:tr>
      <w:tr w:rsidR="0061583D" w:rsidRPr="00947A3D" w:rsidTr="000139E8">
        <w:tc>
          <w:tcPr>
            <w:tcW w:w="828" w:type="dxa"/>
            <w:vAlign w:val="center"/>
          </w:tcPr>
          <w:p w:rsidR="0061583D" w:rsidRPr="000139E8" w:rsidRDefault="0061583D" w:rsidP="002128EC">
            <w:pPr>
              <w:pStyle w:val="ListParagraph"/>
              <w:numPr>
                <w:ilvl w:val="0"/>
                <w:numId w:val="92"/>
              </w:numPr>
              <w:jc w:val="center"/>
              <w:rPr>
                <w:sz w:val="20"/>
              </w:rPr>
            </w:pPr>
          </w:p>
        </w:tc>
        <w:tc>
          <w:tcPr>
            <w:tcW w:w="2399" w:type="dxa"/>
            <w:vAlign w:val="center"/>
          </w:tcPr>
          <w:p w:rsidR="0061583D" w:rsidRPr="00947A3D" w:rsidRDefault="0061583D" w:rsidP="00947A3D">
            <w:pPr>
              <w:jc w:val="center"/>
              <w:rPr>
                <w:sz w:val="20"/>
              </w:rPr>
            </w:pPr>
            <w:r w:rsidRPr="00947A3D">
              <w:rPr>
                <w:sz w:val="20"/>
              </w:rPr>
              <w:t>Организовање школских такмичења и учешће на општинским  такмичењима</w:t>
            </w:r>
          </w:p>
        </w:tc>
        <w:tc>
          <w:tcPr>
            <w:tcW w:w="1701" w:type="dxa"/>
            <w:vAlign w:val="center"/>
          </w:tcPr>
          <w:p w:rsidR="0061583D" w:rsidRPr="00947A3D" w:rsidRDefault="0061583D" w:rsidP="00947A3D">
            <w:pPr>
              <w:jc w:val="center"/>
              <w:rPr>
                <w:sz w:val="20"/>
              </w:rPr>
            </w:pPr>
            <w:r w:rsidRPr="00947A3D">
              <w:rPr>
                <w:sz w:val="20"/>
              </w:rPr>
              <w:t>председници стручних већа</w:t>
            </w:r>
          </w:p>
        </w:tc>
        <w:tc>
          <w:tcPr>
            <w:tcW w:w="2410" w:type="dxa"/>
            <w:vAlign w:val="center"/>
          </w:tcPr>
          <w:p w:rsidR="0061583D" w:rsidRPr="00947A3D" w:rsidRDefault="0061583D" w:rsidP="00947A3D">
            <w:pPr>
              <w:jc w:val="center"/>
              <w:rPr>
                <w:sz w:val="20"/>
              </w:rPr>
            </w:pPr>
            <w:r w:rsidRPr="00947A3D">
              <w:rPr>
                <w:sz w:val="20"/>
              </w:rPr>
              <w:t>фебруар, март</w:t>
            </w:r>
          </w:p>
        </w:tc>
        <w:tc>
          <w:tcPr>
            <w:tcW w:w="3184" w:type="dxa"/>
            <w:vAlign w:val="center"/>
          </w:tcPr>
          <w:p w:rsidR="0061583D" w:rsidRPr="00947A3D" w:rsidRDefault="0061583D" w:rsidP="00947A3D">
            <w:pPr>
              <w:jc w:val="center"/>
              <w:rPr>
                <w:sz w:val="20"/>
              </w:rPr>
            </w:pPr>
            <w:r w:rsidRPr="00947A3D">
              <w:rPr>
                <w:sz w:val="20"/>
              </w:rPr>
              <w:t>тестови и пријаве</w:t>
            </w:r>
          </w:p>
        </w:tc>
      </w:tr>
      <w:tr w:rsidR="0061583D" w:rsidRPr="00947A3D" w:rsidTr="000139E8">
        <w:tc>
          <w:tcPr>
            <w:tcW w:w="828" w:type="dxa"/>
            <w:vAlign w:val="center"/>
          </w:tcPr>
          <w:p w:rsidR="0061583D" w:rsidRPr="000139E8" w:rsidRDefault="0061583D" w:rsidP="002128EC">
            <w:pPr>
              <w:pStyle w:val="ListParagraph"/>
              <w:numPr>
                <w:ilvl w:val="0"/>
                <w:numId w:val="92"/>
              </w:numPr>
              <w:jc w:val="center"/>
              <w:rPr>
                <w:sz w:val="20"/>
              </w:rPr>
            </w:pPr>
          </w:p>
        </w:tc>
        <w:tc>
          <w:tcPr>
            <w:tcW w:w="2399" w:type="dxa"/>
            <w:vAlign w:val="center"/>
          </w:tcPr>
          <w:p w:rsidR="0061583D" w:rsidRPr="00947A3D" w:rsidRDefault="0061583D" w:rsidP="00947A3D">
            <w:pPr>
              <w:jc w:val="center"/>
              <w:rPr>
                <w:sz w:val="20"/>
              </w:rPr>
            </w:pPr>
            <w:r w:rsidRPr="00947A3D">
              <w:rPr>
                <w:sz w:val="20"/>
              </w:rPr>
              <w:t>Праћење реализације плана стручног усавршавања на нивоу школе и ван ње</w:t>
            </w:r>
          </w:p>
        </w:tc>
        <w:tc>
          <w:tcPr>
            <w:tcW w:w="1701" w:type="dxa"/>
            <w:vAlign w:val="center"/>
          </w:tcPr>
          <w:p w:rsidR="0061583D" w:rsidRPr="00947A3D" w:rsidRDefault="0061583D" w:rsidP="00947A3D">
            <w:pPr>
              <w:jc w:val="center"/>
              <w:rPr>
                <w:sz w:val="20"/>
              </w:rPr>
            </w:pPr>
            <w:r w:rsidRPr="00947A3D">
              <w:rPr>
                <w:sz w:val="20"/>
              </w:rPr>
              <w:t>помоћници директора</w:t>
            </w:r>
          </w:p>
        </w:tc>
        <w:tc>
          <w:tcPr>
            <w:tcW w:w="2410" w:type="dxa"/>
            <w:vAlign w:val="center"/>
          </w:tcPr>
          <w:p w:rsidR="0061583D" w:rsidRPr="00947A3D" w:rsidRDefault="0061583D" w:rsidP="00947A3D">
            <w:pPr>
              <w:jc w:val="center"/>
              <w:rPr>
                <w:sz w:val="20"/>
              </w:rPr>
            </w:pPr>
            <w:r w:rsidRPr="00947A3D">
              <w:rPr>
                <w:sz w:val="20"/>
              </w:rPr>
              <w:t>током целе школске године</w:t>
            </w:r>
          </w:p>
        </w:tc>
        <w:tc>
          <w:tcPr>
            <w:tcW w:w="3184" w:type="dxa"/>
            <w:vAlign w:val="center"/>
          </w:tcPr>
          <w:p w:rsidR="0061583D" w:rsidRPr="00947A3D" w:rsidRDefault="0061583D" w:rsidP="00947A3D">
            <w:pPr>
              <w:jc w:val="center"/>
              <w:rPr>
                <w:sz w:val="20"/>
              </w:rPr>
            </w:pPr>
            <w:r w:rsidRPr="00947A3D">
              <w:rPr>
                <w:sz w:val="20"/>
              </w:rPr>
              <w:t>записници, потврде</w:t>
            </w:r>
          </w:p>
        </w:tc>
      </w:tr>
      <w:tr w:rsidR="0061583D" w:rsidRPr="00947A3D" w:rsidTr="000139E8">
        <w:tc>
          <w:tcPr>
            <w:tcW w:w="828" w:type="dxa"/>
            <w:vAlign w:val="center"/>
          </w:tcPr>
          <w:p w:rsidR="0061583D" w:rsidRPr="000139E8" w:rsidRDefault="0061583D" w:rsidP="002128EC">
            <w:pPr>
              <w:pStyle w:val="ListParagraph"/>
              <w:numPr>
                <w:ilvl w:val="0"/>
                <w:numId w:val="92"/>
              </w:numPr>
              <w:jc w:val="center"/>
              <w:rPr>
                <w:sz w:val="20"/>
              </w:rPr>
            </w:pPr>
          </w:p>
        </w:tc>
        <w:tc>
          <w:tcPr>
            <w:tcW w:w="2399" w:type="dxa"/>
            <w:vAlign w:val="center"/>
          </w:tcPr>
          <w:p w:rsidR="0061583D" w:rsidRPr="00947A3D" w:rsidRDefault="0061583D" w:rsidP="00947A3D">
            <w:pPr>
              <w:jc w:val="center"/>
              <w:rPr>
                <w:sz w:val="20"/>
              </w:rPr>
            </w:pPr>
            <w:r w:rsidRPr="00947A3D">
              <w:rPr>
                <w:sz w:val="20"/>
              </w:rPr>
              <w:t>Праћење реализације  програма заштите ученика од насиља и злостављања</w:t>
            </w:r>
          </w:p>
        </w:tc>
        <w:tc>
          <w:tcPr>
            <w:tcW w:w="1701" w:type="dxa"/>
            <w:vAlign w:val="center"/>
          </w:tcPr>
          <w:p w:rsidR="0061583D" w:rsidRPr="00947A3D" w:rsidRDefault="0061583D" w:rsidP="00947A3D">
            <w:pPr>
              <w:jc w:val="center"/>
              <w:rPr>
                <w:sz w:val="20"/>
              </w:rPr>
            </w:pPr>
            <w:r w:rsidRPr="00947A3D">
              <w:rPr>
                <w:sz w:val="20"/>
              </w:rPr>
              <w:t>руководиоц тима за заштиту ученика</w:t>
            </w:r>
          </w:p>
        </w:tc>
        <w:tc>
          <w:tcPr>
            <w:tcW w:w="2410" w:type="dxa"/>
            <w:vAlign w:val="center"/>
          </w:tcPr>
          <w:p w:rsidR="0061583D" w:rsidRPr="00947A3D" w:rsidRDefault="0061583D" w:rsidP="00947A3D">
            <w:pPr>
              <w:jc w:val="center"/>
              <w:rPr>
                <w:sz w:val="20"/>
              </w:rPr>
            </w:pPr>
            <w:r w:rsidRPr="00947A3D">
              <w:rPr>
                <w:sz w:val="20"/>
              </w:rPr>
              <w:t>јануар, јун</w:t>
            </w:r>
          </w:p>
        </w:tc>
        <w:tc>
          <w:tcPr>
            <w:tcW w:w="3184" w:type="dxa"/>
            <w:vAlign w:val="center"/>
          </w:tcPr>
          <w:p w:rsidR="0061583D" w:rsidRPr="00947A3D" w:rsidRDefault="0061583D" w:rsidP="00947A3D">
            <w:pPr>
              <w:jc w:val="center"/>
              <w:rPr>
                <w:sz w:val="20"/>
              </w:rPr>
            </w:pPr>
            <w:r w:rsidRPr="00947A3D">
              <w:rPr>
                <w:sz w:val="20"/>
              </w:rPr>
              <w:t>записници</w:t>
            </w:r>
          </w:p>
        </w:tc>
      </w:tr>
      <w:tr w:rsidR="0061583D" w:rsidRPr="00947A3D" w:rsidTr="000139E8">
        <w:tc>
          <w:tcPr>
            <w:tcW w:w="828" w:type="dxa"/>
            <w:vAlign w:val="center"/>
          </w:tcPr>
          <w:p w:rsidR="0061583D" w:rsidRPr="000139E8" w:rsidRDefault="0061583D" w:rsidP="002128EC">
            <w:pPr>
              <w:pStyle w:val="ListParagraph"/>
              <w:numPr>
                <w:ilvl w:val="0"/>
                <w:numId w:val="92"/>
              </w:numPr>
              <w:jc w:val="center"/>
              <w:rPr>
                <w:sz w:val="20"/>
              </w:rPr>
            </w:pPr>
          </w:p>
        </w:tc>
        <w:tc>
          <w:tcPr>
            <w:tcW w:w="2399" w:type="dxa"/>
            <w:vAlign w:val="center"/>
          </w:tcPr>
          <w:p w:rsidR="0061583D" w:rsidRPr="00947A3D" w:rsidRDefault="0061583D" w:rsidP="00947A3D">
            <w:pPr>
              <w:jc w:val="center"/>
              <w:rPr>
                <w:sz w:val="20"/>
              </w:rPr>
            </w:pPr>
            <w:r w:rsidRPr="00947A3D">
              <w:rPr>
                <w:sz w:val="20"/>
              </w:rPr>
              <w:t>Анализа остварености ШП на крају трећег класификационог перода</w:t>
            </w:r>
          </w:p>
        </w:tc>
        <w:tc>
          <w:tcPr>
            <w:tcW w:w="1701" w:type="dxa"/>
            <w:vAlign w:val="center"/>
          </w:tcPr>
          <w:p w:rsidR="0061583D" w:rsidRPr="00947A3D" w:rsidRDefault="0061583D" w:rsidP="00947A3D">
            <w:pPr>
              <w:jc w:val="center"/>
              <w:rPr>
                <w:sz w:val="20"/>
              </w:rPr>
            </w:pPr>
            <w:r w:rsidRPr="00947A3D">
              <w:rPr>
                <w:sz w:val="20"/>
              </w:rPr>
              <w:t>директор школе, педагог, психолог, координатори актива, комисија, тимови</w:t>
            </w:r>
          </w:p>
        </w:tc>
        <w:tc>
          <w:tcPr>
            <w:tcW w:w="2410" w:type="dxa"/>
            <w:vAlign w:val="center"/>
          </w:tcPr>
          <w:p w:rsidR="0061583D" w:rsidRPr="00947A3D" w:rsidRDefault="0061583D" w:rsidP="00947A3D">
            <w:pPr>
              <w:jc w:val="center"/>
              <w:rPr>
                <w:sz w:val="20"/>
              </w:rPr>
            </w:pPr>
            <w:r w:rsidRPr="00947A3D">
              <w:rPr>
                <w:sz w:val="20"/>
              </w:rPr>
              <w:t>април</w:t>
            </w:r>
          </w:p>
        </w:tc>
        <w:tc>
          <w:tcPr>
            <w:tcW w:w="3184" w:type="dxa"/>
            <w:vAlign w:val="center"/>
          </w:tcPr>
          <w:p w:rsidR="0061583D" w:rsidRPr="00947A3D" w:rsidRDefault="0061583D" w:rsidP="00947A3D">
            <w:pPr>
              <w:jc w:val="center"/>
              <w:rPr>
                <w:sz w:val="20"/>
              </w:rPr>
            </w:pPr>
            <w:r w:rsidRPr="00947A3D">
              <w:rPr>
                <w:sz w:val="20"/>
              </w:rPr>
              <w:t>записник</w:t>
            </w:r>
          </w:p>
        </w:tc>
      </w:tr>
      <w:tr w:rsidR="0061583D" w:rsidRPr="00947A3D" w:rsidTr="000139E8">
        <w:tc>
          <w:tcPr>
            <w:tcW w:w="828" w:type="dxa"/>
            <w:vAlign w:val="center"/>
          </w:tcPr>
          <w:p w:rsidR="0061583D" w:rsidRPr="000139E8" w:rsidRDefault="0061583D" w:rsidP="002128EC">
            <w:pPr>
              <w:pStyle w:val="ListParagraph"/>
              <w:numPr>
                <w:ilvl w:val="0"/>
                <w:numId w:val="92"/>
              </w:numPr>
              <w:jc w:val="center"/>
              <w:rPr>
                <w:sz w:val="20"/>
              </w:rPr>
            </w:pPr>
          </w:p>
        </w:tc>
        <w:tc>
          <w:tcPr>
            <w:tcW w:w="2399" w:type="dxa"/>
            <w:vAlign w:val="center"/>
          </w:tcPr>
          <w:p w:rsidR="0061583D" w:rsidRPr="000139E8" w:rsidRDefault="0061583D" w:rsidP="000139E8">
            <w:pPr>
              <w:jc w:val="center"/>
              <w:rPr>
                <w:sz w:val="20"/>
              </w:rPr>
            </w:pPr>
            <w:r w:rsidRPr="00947A3D">
              <w:rPr>
                <w:sz w:val="20"/>
              </w:rPr>
              <w:t>Анализа остварености резултата такмичења увидом у е</w:t>
            </w:r>
            <w:r w:rsidR="000139E8">
              <w:rPr>
                <w:sz w:val="20"/>
              </w:rPr>
              <w:t>виденцију</w:t>
            </w:r>
          </w:p>
        </w:tc>
        <w:tc>
          <w:tcPr>
            <w:tcW w:w="1701" w:type="dxa"/>
            <w:vAlign w:val="center"/>
          </w:tcPr>
          <w:p w:rsidR="0061583D" w:rsidRPr="00947A3D" w:rsidRDefault="0061583D" w:rsidP="00947A3D">
            <w:pPr>
              <w:jc w:val="center"/>
              <w:rPr>
                <w:sz w:val="20"/>
              </w:rPr>
            </w:pPr>
            <w:r w:rsidRPr="00947A3D">
              <w:rPr>
                <w:sz w:val="20"/>
              </w:rPr>
              <w:t>предметни наставници</w:t>
            </w:r>
          </w:p>
        </w:tc>
        <w:tc>
          <w:tcPr>
            <w:tcW w:w="2410" w:type="dxa"/>
            <w:vAlign w:val="center"/>
          </w:tcPr>
          <w:p w:rsidR="0061583D" w:rsidRPr="00947A3D" w:rsidRDefault="0061583D" w:rsidP="00947A3D">
            <w:pPr>
              <w:jc w:val="center"/>
              <w:rPr>
                <w:sz w:val="20"/>
              </w:rPr>
            </w:pPr>
            <w:r w:rsidRPr="00947A3D">
              <w:rPr>
                <w:sz w:val="20"/>
              </w:rPr>
              <w:t>април, мај</w:t>
            </w:r>
          </w:p>
        </w:tc>
        <w:tc>
          <w:tcPr>
            <w:tcW w:w="3184" w:type="dxa"/>
            <w:vAlign w:val="center"/>
          </w:tcPr>
          <w:p w:rsidR="0061583D" w:rsidRPr="00947A3D" w:rsidRDefault="0061583D" w:rsidP="00947A3D">
            <w:pPr>
              <w:jc w:val="center"/>
              <w:rPr>
                <w:sz w:val="20"/>
              </w:rPr>
            </w:pPr>
            <w:r w:rsidRPr="00947A3D">
              <w:rPr>
                <w:sz w:val="20"/>
              </w:rPr>
              <w:t>записници, евиденције предметних наставника</w:t>
            </w:r>
          </w:p>
        </w:tc>
      </w:tr>
      <w:tr w:rsidR="0061583D" w:rsidRPr="00947A3D" w:rsidTr="000139E8">
        <w:trPr>
          <w:trHeight w:val="1375"/>
        </w:trPr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61583D" w:rsidRPr="000139E8" w:rsidRDefault="0061583D" w:rsidP="002128EC">
            <w:pPr>
              <w:pStyle w:val="ListParagraph"/>
              <w:numPr>
                <w:ilvl w:val="0"/>
                <w:numId w:val="92"/>
              </w:numPr>
              <w:jc w:val="center"/>
              <w:rPr>
                <w:sz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</w:tcBorders>
            <w:vAlign w:val="center"/>
          </w:tcPr>
          <w:p w:rsidR="0061583D" w:rsidRPr="00947A3D" w:rsidRDefault="000139E8" w:rsidP="00947A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вештај о раду актива за</w:t>
            </w:r>
            <w:r w:rsidR="0061583D" w:rsidRPr="00947A3D">
              <w:rPr>
                <w:sz w:val="20"/>
              </w:rPr>
              <w:t xml:space="preserve"> развој ШП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1583D" w:rsidRPr="00947A3D" w:rsidRDefault="0061583D" w:rsidP="00947A3D">
            <w:pPr>
              <w:jc w:val="center"/>
              <w:rPr>
                <w:sz w:val="20"/>
              </w:rPr>
            </w:pPr>
            <w:r w:rsidRPr="00947A3D">
              <w:rPr>
                <w:sz w:val="20"/>
              </w:rPr>
              <w:t>руководилац актива, чланови актива</w:t>
            </w:r>
          </w:p>
          <w:p w:rsidR="0061583D" w:rsidRPr="00947A3D" w:rsidRDefault="0061583D" w:rsidP="00947A3D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1583D" w:rsidRPr="00947A3D" w:rsidRDefault="0061583D" w:rsidP="00947A3D">
            <w:pPr>
              <w:jc w:val="center"/>
              <w:rPr>
                <w:sz w:val="20"/>
              </w:rPr>
            </w:pPr>
            <w:r w:rsidRPr="00947A3D">
              <w:rPr>
                <w:sz w:val="20"/>
              </w:rPr>
              <w:t>август</w:t>
            </w:r>
          </w:p>
        </w:tc>
        <w:tc>
          <w:tcPr>
            <w:tcW w:w="3184" w:type="dxa"/>
            <w:tcBorders>
              <w:top w:val="single" w:sz="4" w:space="0" w:color="auto"/>
            </w:tcBorders>
            <w:vAlign w:val="center"/>
          </w:tcPr>
          <w:p w:rsidR="0061583D" w:rsidRPr="00947A3D" w:rsidRDefault="0061583D" w:rsidP="00947A3D">
            <w:pPr>
              <w:jc w:val="center"/>
              <w:rPr>
                <w:sz w:val="20"/>
              </w:rPr>
            </w:pPr>
          </w:p>
          <w:p w:rsidR="0061583D" w:rsidRPr="00947A3D" w:rsidRDefault="0061583D" w:rsidP="00947A3D">
            <w:pPr>
              <w:jc w:val="center"/>
              <w:rPr>
                <w:sz w:val="20"/>
              </w:rPr>
            </w:pPr>
            <w:r w:rsidRPr="00947A3D">
              <w:rPr>
                <w:sz w:val="20"/>
              </w:rPr>
              <w:t>извештај, записник</w:t>
            </w:r>
          </w:p>
          <w:p w:rsidR="0061583D" w:rsidRPr="00947A3D" w:rsidRDefault="0061583D" w:rsidP="00947A3D">
            <w:pPr>
              <w:jc w:val="center"/>
              <w:rPr>
                <w:sz w:val="20"/>
              </w:rPr>
            </w:pPr>
          </w:p>
          <w:p w:rsidR="0061583D" w:rsidRPr="00947A3D" w:rsidRDefault="0061583D" w:rsidP="00947A3D">
            <w:pPr>
              <w:jc w:val="center"/>
              <w:rPr>
                <w:sz w:val="20"/>
              </w:rPr>
            </w:pPr>
          </w:p>
        </w:tc>
      </w:tr>
    </w:tbl>
    <w:p w:rsidR="008D2029" w:rsidRPr="00B051BA" w:rsidRDefault="008D2029" w:rsidP="00737B7E">
      <w:pPr>
        <w:pStyle w:val="BodyText"/>
        <w:rPr>
          <w:b/>
        </w:rPr>
      </w:pPr>
    </w:p>
    <w:p w:rsidR="00947A3D" w:rsidRDefault="00947A3D" w:rsidP="008D2029">
      <w:pPr>
        <w:pStyle w:val="BodyText"/>
        <w:jc w:val="center"/>
        <w:rPr>
          <w:b/>
          <w:sz w:val="28"/>
          <w:szCs w:val="28"/>
        </w:rPr>
      </w:pPr>
    </w:p>
    <w:p w:rsidR="00947A3D" w:rsidRDefault="00947A3D" w:rsidP="008D2029">
      <w:pPr>
        <w:pStyle w:val="BodyText"/>
        <w:jc w:val="center"/>
        <w:rPr>
          <w:b/>
          <w:sz w:val="28"/>
          <w:szCs w:val="28"/>
        </w:rPr>
      </w:pPr>
    </w:p>
    <w:p w:rsidR="00947A3D" w:rsidRDefault="00947A3D" w:rsidP="008D2029">
      <w:pPr>
        <w:pStyle w:val="BodyText"/>
        <w:jc w:val="center"/>
        <w:rPr>
          <w:b/>
          <w:sz w:val="28"/>
          <w:szCs w:val="28"/>
        </w:rPr>
      </w:pPr>
    </w:p>
    <w:p w:rsidR="00947A3D" w:rsidRDefault="00947A3D" w:rsidP="008D2029">
      <w:pPr>
        <w:pStyle w:val="BodyText"/>
        <w:jc w:val="center"/>
        <w:rPr>
          <w:b/>
          <w:sz w:val="28"/>
          <w:szCs w:val="28"/>
        </w:rPr>
      </w:pPr>
    </w:p>
    <w:p w:rsidR="00947A3D" w:rsidRDefault="00947A3D" w:rsidP="008D2029">
      <w:pPr>
        <w:pStyle w:val="BodyText"/>
        <w:jc w:val="center"/>
        <w:rPr>
          <w:b/>
          <w:sz w:val="28"/>
          <w:szCs w:val="28"/>
        </w:rPr>
      </w:pPr>
    </w:p>
    <w:p w:rsidR="00947A3D" w:rsidRDefault="00947A3D" w:rsidP="008D2029">
      <w:pPr>
        <w:pStyle w:val="BodyText"/>
        <w:jc w:val="center"/>
        <w:rPr>
          <w:b/>
          <w:sz w:val="28"/>
          <w:szCs w:val="28"/>
        </w:rPr>
      </w:pPr>
    </w:p>
    <w:p w:rsidR="00947A3D" w:rsidRDefault="00947A3D" w:rsidP="008D2029">
      <w:pPr>
        <w:pStyle w:val="BodyText"/>
        <w:jc w:val="center"/>
        <w:rPr>
          <w:b/>
          <w:sz w:val="28"/>
          <w:szCs w:val="28"/>
        </w:rPr>
      </w:pPr>
    </w:p>
    <w:p w:rsidR="00947A3D" w:rsidRDefault="00947A3D" w:rsidP="008D2029">
      <w:pPr>
        <w:pStyle w:val="BodyText"/>
        <w:jc w:val="center"/>
        <w:rPr>
          <w:b/>
          <w:sz w:val="28"/>
          <w:szCs w:val="28"/>
        </w:rPr>
      </w:pPr>
    </w:p>
    <w:p w:rsidR="001277CC" w:rsidRDefault="001277CC" w:rsidP="008D2029">
      <w:pPr>
        <w:pStyle w:val="BodyText"/>
        <w:jc w:val="center"/>
        <w:rPr>
          <w:b/>
          <w:sz w:val="28"/>
          <w:szCs w:val="28"/>
        </w:rPr>
      </w:pPr>
    </w:p>
    <w:p w:rsidR="001277CC" w:rsidRDefault="001277CC" w:rsidP="008D2029">
      <w:pPr>
        <w:pStyle w:val="BodyText"/>
        <w:jc w:val="center"/>
        <w:rPr>
          <w:b/>
          <w:sz w:val="28"/>
          <w:szCs w:val="28"/>
        </w:rPr>
      </w:pPr>
    </w:p>
    <w:p w:rsidR="001277CC" w:rsidRDefault="001277CC" w:rsidP="008D2029">
      <w:pPr>
        <w:pStyle w:val="BodyText"/>
        <w:jc w:val="center"/>
        <w:rPr>
          <w:b/>
          <w:sz w:val="28"/>
          <w:szCs w:val="28"/>
        </w:rPr>
      </w:pPr>
    </w:p>
    <w:p w:rsidR="001277CC" w:rsidRDefault="001277CC" w:rsidP="008D2029">
      <w:pPr>
        <w:pStyle w:val="BodyText"/>
        <w:jc w:val="center"/>
        <w:rPr>
          <w:b/>
          <w:sz w:val="28"/>
          <w:szCs w:val="28"/>
        </w:rPr>
      </w:pPr>
    </w:p>
    <w:p w:rsidR="001277CC" w:rsidRPr="001277CC" w:rsidRDefault="001277CC" w:rsidP="008D2029">
      <w:pPr>
        <w:pStyle w:val="BodyText"/>
        <w:jc w:val="center"/>
        <w:rPr>
          <w:b/>
          <w:sz w:val="28"/>
          <w:szCs w:val="28"/>
        </w:rPr>
      </w:pPr>
    </w:p>
    <w:p w:rsidR="00947A3D" w:rsidRDefault="00947A3D" w:rsidP="008D2029">
      <w:pPr>
        <w:pStyle w:val="BodyText"/>
        <w:jc w:val="center"/>
        <w:rPr>
          <w:b/>
          <w:sz w:val="28"/>
          <w:szCs w:val="28"/>
        </w:rPr>
      </w:pPr>
    </w:p>
    <w:p w:rsidR="008D2029" w:rsidRPr="00B051BA" w:rsidRDefault="008D2029" w:rsidP="008D2029">
      <w:pPr>
        <w:pStyle w:val="BodyText"/>
        <w:jc w:val="center"/>
        <w:rPr>
          <w:b/>
          <w:sz w:val="28"/>
          <w:szCs w:val="28"/>
        </w:rPr>
      </w:pPr>
      <w:r w:rsidRPr="00B051BA">
        <w:rPr>
          <w:b/>
          <w:sz w:val="28"/>
          <w:szCs w:val="28"/>
        </w:rPr>
        <w:lastRenderedPageBreak/>
        <w:t>3.6 . ПРОГРАМ РАДА ОДЕЉЕЊСКОГ СТАРЕШИНЕ</w:t>
      </w:r>
    </w:p>
    <w:p w:rsidR="008D2029" w:rsidRPr="00B051BA" w:rsidRDefault="008D2029" w:rsidP="008D2029">
      <w:pPr>
        <w:pStyle w:val="BodyText"/>
        <w:jc w:val="center"/>
        <w:rPr>
          <w:b/>
          <w:sz w:val="28"/>
          <w:szCs w:val="28"/>
        </w:rPr>
      </w:pPr>
      <w:r w:rsidRPr="00B051BA">
        <w:rPr>
          <w:b/>
          <w:sz w:val="28"/>
          <w:szCs w:val="28"/>
        </w:rPr>
        <w:t>ПЛАНИРАЊЕ И ПРОГРАМИРАЊЕ</w:t>
      </w:r>
    </w:p>
    <w:p w:rsidR="008D2029" w:rsidRPr="00B051BA" w:rsidRDefault="008D2029" w:rsidP="008D2029">
      <w:pPr>
        <w:pStyle w:val="BodyText"/>
      </w:pPr>
    </w:p>
    <w:p w:rsidR="008D2029" w:rsidRPr="00B051BA" w:rsidRDefault="008D2029" w:rsidP="008D2029">
      <w:pPr>
        <w:pStyle w:val="BodyText"/>
        <w:numPr>
          <w:ilvl w:val="0"/>
          <w:numId w:val="2"/>
        </w:numPr>
      </w:pPr>
      <w:r w:rsidRPr="00B051BA">
        <w:t>Израда програма одељењског старешине, одељењског већа</w:t>
      </w:r>
    </w:p>
    <w:p w:rsidR="008D2029" w:rsidRPr="00B051BA" w:rsidRDefault="008D2029" w:rsidP="008D2029">
      <w:pPr>
        <w:pStyle w:val="BodyText"/>
        <w:numPr>
          <w:ilvl w:val="0"/>
          <w:numId w:val="2"/>
        </w:numPr>
      </w:pPr>
      <w:r w:rsidRPr="00B051BA">
        <w:t xml:space="preserve">Учешће у изради </w:t>
      </w:r>
      <w:r w:rsidR="007C5B3B" w:rsidRPr="00B051BA">
        <w:t>програма рада за ЧОС (слободне а</w:t>
      </w:r>
      <w:r w:rsidRPr="00B051BA">
        <w:t>ктивности и обавезни садржаји)</w:t>
      </w:r>
    </w:p>
    <w:p w:rsidR="008D2029" w:rsidRPr="00B051BA" w:rsidRDefault="008D2029" w:rsidP="008D2029">
      <w:pPr>
        <w:pStyle w:val="BodyText"/>
        <w:numPr>
          <w:ilvl w:val="0"/>
          <w:numId w:val="2"/>
        </w:numPr>
      </w:pPr>
      <w:r w:rsidRPr="00B051BA">
        <w:t>Израда програма образовања родитеља (усклопу садржаја родитељских састанака и програма савета родитеља одељења)</w:t>
      </w:r>
    </w:p>
    <w:p w:rsidR="008D2029" w:rsidRPr="00B051BA" w:rsidRDefault="008D2029" w:rsidP="008D2029">
      <w:pPr>
        <w:pStyle w:val="BodyText"/>
        <w:numPr>
          <w:ilvl w:val="0"/>
          <w:numId w:val="2"/>
        </w:numPr>
      </w:pPr>
      <w:r w:rsidRPr="00B051BA">
        <w:t>Учешће у реализацији васпитног програма рада одељењског старешине и одељењске заједнице</w:t>
      </w:r>
    </w:p>
    <w:p w:rsidR="008D2029" w:rsidRPr="00B051BA" w:rsidRDefault="008D2029" w:rsidP="008D2029">
      <w:pPr>
        <w:pStyle w:val="BodyText"/>
      </w:pPr>
    </w:p>
    <w:p w:rsidR="008D2029" w:rsidRPr="00947A3D" w:rsidRDefault="008D2029" w:rsidP="008D2029">
      <w:pPr>
        <w:pStyle w:val="BodyText"/>
        <w:jc w:val="center"/>
        <w:rPr>
          <w:b/>
          <w:sz w:val="28"/>
        </w:rPr>
      </w:pPr>
      <w:r w:rsidRPr="00947A3D">
        <w:rPr>
          <w:b/>
          <w:sz w:val="28"/>
        </w:rPr>
        <w:t>РАД СА УЧЕНИЦИМА</w:t>
      </w:r>
    </w:p>
    <w:p w:rsidR="008D2029" w:rsidRPr="00B051BA" w:rsidRDefault="008D2029" w:rsidP="008D2029">
      <w:pPr>
        <w:pStyle w:val="BodyText"/>
        <w:ind w:left="360"/>
      </w:pPr>
    </w:p>
    <w:p w:rsidR="008D2029" w:rsidRPr="00B051BA" w:rsidRDefault="008D2029" w:rsidP="008D2029">
      <w:pPr>
        <w:pStyle w:val="BodyText"/>
        <w:numPr>
          <w:ilvl w:val="0"/>
          <w:numId w:val="3"/>
        </w:numPr>
      </w:pPr>
      <w:r w:rsidRPr="00B051BA">
        <w:t>Упознавање појединачних, социјалних, материјалних и других услова и индивидуалних способности, особина и склоности ученика</w:t>
      </w:r>
    </w:p>
    <w:p w:rsidR="008D2029" w:rsidRPr="00B051BA" w:rsidRDefault="008D2029" w:rsidP="008D2029">
      <w:pPr>
        <w:pStyle w:val="BodyText"/>
        <w:numPr>
          <w:ilvl w:val="0"/>
          <w:numId w:val="3"/>
        </w:numPr>
      </w:pPr>
      <w:r w:rsidRPr="00B051BA">
        <w:t>Рад на праћењу напредовања ученика (успех, владање, мотивација, однос према раду, моралних вредности, културних и естетских)</w:t>
      </w:r>
    </w:p>
    <w:p w:rsidR="008D2029" w:rsidRPr="00B051BA" w:rsidRDefault="008D2029" w:rsidP="008D2029">
      <w:pPr>
        <w:pStyle w:val="BodyText"/>
        <w:numPr>
          <w:ilvl w:val="0"/>
          <w:numId w:val="3"/>
        </w:numPr>
      </w:pPr>
      <w:r w:rsidRPr="00B051BA">
        <w:t xml:space="preserve">Рад са одељењском заједницом </w:t>
      </w:r>
      <w:r w:rsidR="00A43D95" w:rsidRPr="00B051BA">
        <w:t>ван обавезних часова на одмору,</w:t>
      </w:r>
      <w:r w:rsidRPr="00B051BA">
        <w:t xml:space="preserve"> излету, школи у природи и екскурзији.</w:t>
      </w:r>
    </w:p>
    <w:p w:rsidR="008D2029" w:rsidRPr="00B051BA" w:rsidRDefault="008D2029" w:rsidP="008D2029">
      <w:pPr>
        <w:pStyle w:val="BodyText"/>
        <w:numPr>
          <w:ilvl w:val="0"/>
          <w:numId w:val="3"/>
        </w:numPr>
      </w:pPr>
      <w:r w:rsidRPr="00B051BA">
        <w:t>Рад са ученицима који имају посебне дужности и улоге у одељењу.</w:t>
      </w:r>
    </w:p>
    <w:p w:rsidR="006670ED" w:rsidRPr="00B051BA" w:rsidRDefault="006670ED" w:rsidP="008D2029">
      <w:pPr>
        <w:pStyle w:val="BodyText"/>
        <w:numPr>
          <w:ilvl w:val="0"/>
          <w:numId w:val="3"/>
        </w:numPr>
      </w:pPr>
      <w:r w:rsidRPr="00B051BA">
        <w:t>Обележавање значајних датума током године ( за екологију, историју, културу итд)</w:t>
      </w:r>
    </w:p>
    <w:p w:rsidR="008D2029" w:rsidRPr="00B051BA" w:rsidRDefault="00E3688C" w:rsidP="008D2029">
      <w:pPr>
        <w:pStyle w:val="BodyText"/>
        <w:numPr>
          <w:ilvl w:val="0"/>
          <w:numId w:val="3"/>
        </w:numPr>
      </w:pPr>
      <w:r w:rsidRPr="00B051BA">
        <w:t>Додатна подршка</w:t>
      </w:r>
      <w:r w:rsidR="008D2029" w:rsidRPr="00B051BA">
        <w:t xml:space="preserve"> ученицима који имају </w:t>
      </w:r>
      <w:r w:rsidRPr="00B051BA">
        <w:t>тешкоће у учењу, савладавању градива, понашању</w:t>
      </w:r>
    </w:p>
    <w:p w:rsidR="008D2029" w:rsidRPr="00B051BA" w:rsidRDefault="008D2029" w:rsidP="008D2029">
      <w:pPr>
        <w:pStyle w:val="BodyText"/>
        <w:numPr>
          <w:ilvl w:val="0"/>
          <w:numId w:val="3"/>
        </w:numPr>
      </w:pPr>
      <w:r w:rsidRPr="00B051BA">
        <w:t>Предузима</w:t>
      </w:r>
      <w:r w:rsidR="00A43D95" w:rsidRPr="00B051BA">
        <w:t>ње мера за јачање колектива (соц</w:t>
      </w:r>
      <w:r w:rsidRPr="00B051BA">
        <w:t>и</w:t>
      </w:r>
      <w:r w:rsidR="00A43D95" w:rsidRPr="00B051BA">
        <w:t>ометријско испитивање, системс</w:t>
      </w:r>
      <w:r w:rsidRPr="00B051BA">
        <w:t>ко посматрање).</w:t>
      </w:r>
    </w:p>
    <w:p w:rsidR="008D2029" w:rsidRPr="00B051BA" w:rsidRDefault="008D2029" w:rsidP="008D2029">
      <w:pPr>
        <w:pStyle w:val="BodyText"/>
        <w:numPr>
          <w:ilvl w:val="0"/>
          <w:numId w:val="3"/>
        </w:numPr>
      </w:pPr>
      <w:r w:rsidRPr="00B051BA">
        <w:t>Друштвено-користан рад (1-4 разред три сата и 5-8 разред пет сати према утврђеном плану и програму школе).</w:t>
      </w:r>
    </w:p>
    <w:p w:rsidR="008D2029" w:rsidRPr="00B051BA" w:rsidRDefault="00D13DA8" w:rsidP="008D2029">
      <w:pPr>
        <w:pStyle w:val="BodyText"/>
        <w:numPr>
          <w:ilvl w:val="0"/>
          <w:numId w:val="3"/>
        </w:numPr>
      </w:pPr>
      <w:r>
        <w:t>Реализација тема на</w:t>
      </w:r>
      <w:r w:rsidR="008D2029" w:rsidRPr="00B051BA">
        <w:t xml:space="preserve"> ЧОС-ОЗ</w:t>
      </w:r>
    </w:p>
    <w:p w:rsidR="008D2029" w:rsidRPr="00B051BA" w:rsidRDefault="008D2029" w:rsidP="008D2029">
      <w:pPr>
        <w:pStyle w:val="BodyText"/>
        <w:numPr>
          <w:ilvl w:val="0"/>
          <w:numId w:val="3"/>
        </w:numPr>
      </w:pPr>
      <w:r w:rsidRPr="00B051BA">
        <w:t>Индивидуални рад са ученицима( усмеравање, вођење, информисање, саветовање и упућивање).</w:t>
      </w:r>
    </w:p>
    <w:p w:rsidR="008D2029" w:rsidRPr="00947A3D" w:rsidRDefault="008D2029" w:rsidP="008D2029">
      <w:pPr>
        <w:pStyle w:val="BodyText"/>
        <w:rPr>
          <w:sz w:val="28"/>
        </w:rPr>
      </w:pPr>
    </w:p>
    <w:p w:rsidR="008D2029" w:rsidRPr="00947A3D" w:rsidRDefault="008D2029" w:rsidP="008D2029">
      <w:pPr>
        <w:pStyle w:val="BodyText"/>
        <w:jc w:val="center"/>
        <w:rPr>
          <w:b/>
          <w:sz w:val="28"/>
        </w:rPr>
      </w:pPr>
      <w:r w:rsidRPr="00947A3D">
        <w:rPr>
          <w:b/>
          <w:sz w:val="28"/>
        </w:rPr>
        <w:t>РАД СА ОДЕЉЕЊСКИМ ВЕЋЕМ И НАСТАВНИЦИМА</w:t>
      </w:r>
    </w:p>
    <w:p w:rsidR="008D2029" w:rsidRPr="00B051BA" w:rsidRDefault="008D2029" w:rsidP="008D2029">
      <w:pPr>
        <w:pStyle w:val="BodyText"/>
      </w:pPr>
    </w:p>
    <w:p w:rsidR="008D2029" w:rsidRPr="00B051BA" w:rsidRDefault="008D2029" w:rsidP="008D2029">
      <w:pPr>
        <w:pStyle w:val="BodyText"/>
        <w:numPr>
          <w:ilvl w:val="0"/>
          <w:numId w:val="4"/>
        </w:numPr>
      </w:pPr>
      <w:r w:rsidRPr="00B051BA">
        <w:t>Одељењски старешина припрема и организује седнице.</w:t>
      </w:r>
    </w:p>
    <w:p w:rsidR="008D2029" w:rsidRPr="00B051BA" w:rsidRDefault="008D2029" w:rsidP="008D2029">
      <w:pPr>
        <w:pStyle w:val="BodyText"/>
        <w:numPr>
          <w:ilvl w:val="0"/>
          <w:numId w:val="4"/>
        </w:numPr>
      </w:pPr>
      <w:r w:rsidRPr="00B051BA">
        <w:t>Координира рад наставника.</w:t>
      </w:r>
    </w:p>
    <w:p w:rsidR="008D2029" w:rsidRPr="00B051BA" w:rsidRDefault="008D2029" w:rsidP="008D2029">
      <w:pPr>
        <w:pStyle w:val="BodyText"/>
        <w:numPr>
          <w:ilvl w:val="0"/>
          <w:numId w:val="4"/>
        </w:numPr>
      </w:pPr>
      <w:r w:rsidRPr="00B051BA">
        <w:t>Предлаже и подстиче унапређивање наставе и увођење иновација</w:t>
      </w:r>
    </w:p>
    <w:p w:rsidR="008D2029" w:rsidRPr="00B051BA" w:rsidRDefault="008D2029" w:rsidP="008D2029">
      <w:pPr>
        <w:pStyle w:val="BodyText"/>
        <w:numPr>
          <w:ilvl w:val="0"/>
          <w:numId w:val="4"/>
        </w:numPr>
      </w:pPr>
      <w:r w:rsidRPr="00B051BA">
        <w:t>Уједначавање критеријума вредновања, растерећења ученика.</w:t>
      </w:r>
    </w:p>
    <w:p w:rsidR="008D2029" w:rsidRPr="00B051BA" w:rsidRDefault="008D2029" w:rsidP="008D2029">
      <w:pPr>
        <w:pStyle w:val="BodyText"/>
        <w:numPr>
          <w:ilvl w:val="0"/>
          <w:numId w:val="4"/>
        </w:numPr>
      </w:pPr>
      <w:r w:rsidRPr="00B051BA">
        <w:t>Учествује у организацији наставе, додатног, допунског</w:t>
      </w:r>
      <w:r w:rsidR="00CF2C8B" w:rsidRPr="00B051BA">
        <w:t xml:space="preserve"> рада </w:t>
      </w:r>
      <w:r w:rsidRPr="00B051BA">
        <w:t xml:space="preserve">, </w:t>
      </w:r>
      <w:r w:rsidR="00CF2C8B" w:rsidRPr="00B051BA">
        <w:t xml:space="preserve">подршке у учењу, </w:t>
      </w:r>
      <w:r w:rsidRPr="00B051BA">
        <w:t>слободних активности, такмичења.</w:t>
      </w:r>
    </w:p>
    <w:p w:rsidR="007C5B3B" w:rsidRPr="00B051BA" w:rsidRDefault="007C5B3B" w:rsidP="008D2029">
      <w:pPr>
        <w:pStyle w:val="BodyText"/>
        <w:numPr>
          <w:ilvl w:val="0"/>
          <w:numId w:val="4"/>
        </w:numPr>
      </w:pPr>
      <w:r w:rsidRPr="00B051BA">
        <w:t>Израда педагошког профила, ИОП-а итд.</w:t>
      </w:r>
    </w:p>
    <w:p w:rsidR="008D2029" w:rsidRPr="00B051BA" w:rsidRDefault="008D2029" w:rsidP="008D2029">
      <w:pPr>
        <w:pStyle w:val="BodyText"/>
      </w:pPr>
    </w:p>
    <w:p w:rsidR="008D2029" w:rsidRPr="00947A3D" w:rsidRDefault="008D2029" w:rsidP="008D2029">
      <w:pPr>
        <w:pStyle w:val="BodyText"/>
        <w:ind w:firstLine="360"/>
        <w:jc w:val="center"/>
        <w:rPr>
          <w:b/>
          <w:sz w:val="28"/>
        </w:rPr>
      </w:pPr>
      <w:r w:rsidRPr="00947A3D">
        <w:rPr>
          <w:b/>
          <w:sz w:val="28"/>
        </w:rPr>
        <w:t>РАД СА РОДИТЕЉИМА</w:t>
      </w:r>
    </w:p>
    <w:p w:rsidR="008D2029" w:rsidRPr="00B051BA" w:rsidRDefault="008D2029" w:rsidP="008D2029">
      <w:pPr>
        <w:pStyle w:val="BodyText"/>
      </w:pPr>
    </w:p>
    <w:p w:rsidR="008D2029" w:rsidRPr="00B051BA" w:rsidRDefault="008D2029" w:rsidP="008D2029">
      <w:pPr>
        <w:pStyle w:val="BodyText"/>
        <w:numPr>
          <w:ilvl w:val="0"/>
          <w:numId w:val="5"/>
        </w:numPr>
      </w:pPr>
      <w:r w:rsidRPr="00B051BA">
        <w:t>Рад и припрема за педагошко образовање родитеља.</w:t>
      </w:r>
    </w:p>
    <w:p w:rsidR="008D2029" w:rsidRPr="00B051BA" w:rsidRDefault="008D2029" w:rsidP="008D2029">
      <w:pPr>
        <w:pStyle w:val="BodyText"/>
        <w:numPr>
          <w:ilvl w:val="0"/>
          <w:numId w:val="5"/>
        </w:numPr>
      </w:pPr>
      <w:r w:rsidRPr="00B051BA">
        <w:t>Индивидуални и групни разговори са родитељима једном седмично у одређено време.</w:t>
      </w:r>
    </w:p>
    <w:p w:rsidR="008D2029" w:rsidRPr="00B051BA" w:rsidRDefault="008D2029" w:rsidP="008D2029">
      <w:pPr>
        <w:pStyle w:val="BodyText"/>
        <w:numPr>
          <w:ilvl w:val="0"/>
          <w:numId w:val="5"/>
        </w:numPr>
      </w:pPr>
      <w:r w:rsidRPr="00B051BA">
        <w:t>Посета родитељском дому.</w:t>
      </w:r>
    </w:p>
    <w:p w:rsidR="008D2029" w:rsidRPr="00B051BA" w:rsidRDefault="008D2029" w:rsidP="008D2029">
      <w:pPr>
        <w:pStyle w:val="BodyText"/>
        <w:numPr>
          <w:ilvl w:val="0"/>
          <w:numId w:val="5"/>
        </w:numPr>
      </w:pPr>
      <w:r w:rsidRPr="00B051BA">
        <w:t>Сарадња и рад са Саветом родитеља одељења.</w:t>
      </w:r>
    </w:p>
    <w:p w:rsidR="008D2029" w:rsidRPr="00B051BA" w:rsidRDefault="008D2029" w:rsidP="008D2029">
      <w:pPr>
        <w:pStyle w:val="BodyText"/>
        <w:numPr>
          <w:ilvl w:val="0"/>
          <w:numId w:val="5"/>
        </w:numPr>
      </w:pPr>
      <w:r w:rsidRPr="00B051BA">
        <w:t>Организовати четири или пет родитељских састанака.</w:t>
      </w:r>
    </w:p>
    <w:p w:rsidR="008D2029" w:rsidRPr="00B051BA" w:rsidRDefault="008D2029" w:rsidP="008D2029">
      <w:pPr>
        <w:pStyle w:val="BodyText"/>
      </w:pPr>
    </w:p>
    <w:p w:rsidR="008D2029" w:rsidRPr="00B051BA" w:rsidRDefault="008D2029" w:rsidP="008D2029">
      <w:pPr>
        <w:pStyle w:val="BodyText"/>
      </w:pPr>
    </w:p>
    <w:p w:rsidR="008D2029" w:rsidRPr="00947A3D" w:rsidRDefault="008D2029" w:rsidP="008D2029">
      <w:pPr>
        <w:pStyle w:val="BodyText"/>
        <w:ind w:firstLine="360"/>
        <w:jc w:val="center"/>
        <w:rPr>
          <w:b/>
          <w:sz w:val="28"/>
        </w:rPr>
      </w:pPr>
      <w:r w:rsidRPr="00947A3D">
        <w:rPr>
          <w:b/>
          <w:sz w:val="28"/>
        </w:rPr>
        <w:lastRenderedPageBreak/>
        <w:t>САРАДЊА СА СТРУЧНИМ САРАДНИЦИМА И ИНСТИТУЦИЈАМА</w:t>
      </w:r>
    </w:p>
    <w:p w:rsidR="008D2029" w:rsidRPr="00B051BA" w:rsidRDefault="008D2029" w:rsidP="008D2029">
      <w:pPr>
        <w:pStyle w:val="BodyText"/>
      </w:pPr>
    </w:p>
    <w:p w:rsidR="008D2029" w:rsidRPr="00B051BA" w:rsidRDefault="008D2029" w:rsidP="008D2029">
      <w:pPr>
        <w:pStyle w:val="BodyText"/>
        <w:numPr>
          <w:ilvl w:val="0"/>
          <w:numId w:val="6"/>
        </w:numPr>
      </w:pPr>
      <w:r w:rsidRPr="00B051BA">
        <w:t>Сарадња са школским педагогом</w:t>
      </w:r>
    </w:p>
    <w:p w:rsidR="008D2029" w:rsidRPr="00B051BA" w:rsidRDefault="008D2029" w:rsidP="008D2029">
      <w:pPr>
        <w:pStyle w:val="BodyText"/>
        <w:numPr>
          <w:ilvl w:val="0"/>
          <w:numId w:val="6"/>
        </w:numPr>
      </w:pPr>
      <w:r w:rsidRPr="00B051BA">
        <w:t>Сарадња са школским психологом</w:t>
      </w:r>
    </w:p>
    <w:p w:rsidR="008D2029" w:rsidRPr="00B051BA" w:rsidRDefault="008D2029" w:rsidP="008D2029">
      <w:pPr>
        <w:pStyle w:val="BodyText"/>
        <w:numPr>
          <w:ilvl w:val="0"/>
          <w:numId w:val="6"/>
        </w:numPr>
      </w:pPr>
      <w:r w:rsidRPr="00B051BA">
        <w:t>Сарадња са школским лекаром</w:t>
      </w:r>
      <w:r w:rsidR="00862777" w:rsidRPr="00B051BA">
        <w:t>,школским стоматологом,</w:t>
      </w:r>
      <w:r w:rsidRPr="00B051BA">
        <w:t xml:space="preserve"> као и сарадња са стручња</w:t>
      </w:r>
      <w:r w:rsidR="00862777" w:rsidRPr="00B051BA">
        <w:t>цима из Центра за социјални рад и СУП-ом</w:t>
      </w:r>
      <w:r w:rsidR="00963B97" w:rsidRPr="00B051BA">
        <w:t>, установама културе ( библиотека, позориште,галерија,музеј итд) и другим школама у граду</w:t>
      </w:r>
    </w:p>
    <w:p w:rsidR="008D2029" w:rsidRPr="00B051BA" w:rsidRDefault="008D2029" w:rsidP="008D2029">
      <w:pPr>
        <w:pStyle w:val="BodyText"/>
        <w:numPr>
          <w:ilvl w:val="0"/>
          <w:numId w:val="6"/>
        </w:numPr>
      </w:pPr>
      <w:r w:rsidRPr="00B051BA">
        <w:t>Сарадња са Саветовалиштем за младе</w:t>
      </w:r>
      <w:r w:rsidR="00963B97" w:rsidRPr="00B051BA">
        <w:t>, Развојно саветовалиште, Интерресорном комисијом</w:t>
      </w:r>
    </w:p>
    <w:p w:rsidR="00CF2C8B" w:rsidRPr="00B051BA" w:rsidRDefault="00CF2C8B" w:rsidP="008D2029">
      <w:pPr>
        <w:pStyle w:val="BodyText"/>
        <w:numPr>
          <w:ilvl w:val="0"/>
          <w:numId w:val="6"/>
        </w:numPr>
      </w:pPr>
      <w:r w:rsidRPr="00B051BA">
        <w:t>Сарадња са стручњацима из ШОСО „Р.Поповић“ у циљу пружања подршке ученицима који раде по ИОП-у</w:t>
      </w:r>
    </w:p>
    <w:p w:rsidR="00D561FA" w:rsidRPr="00B051BA" w:rsidRDefault="00D561FA" w:rsidP="008D2029">
      <w:pPr>
        <w:pStyle w:val="BodyText"/>
        <w:numPr>
          <w:ilvl w:val="0"/>
          <w:numId w:val="6"/>
        </w:numPr>
      </w:pPr>
      <w:r w:rsidRPr="00B051BA">
        <w:t xml:space="preserve">Током школске године у </w:t>
      </w:r>
      <w:r w:rsidR="00883D8B">
        <w:t xml:space="preserve">1., </w:t>
      </w:r>
      <w:r w:rsidRPr="00B051BA">
        <w:t>4.и 6.разреду биће реализован пројекат „Основи безбедности деце“ у сарадњи са СУП полицијска управа у Сремској Митровици уз подршку Министарства просвете и Градске управе за образовање.</w:t>
      </w:r>
      <w:r w:rsidR="00223B66" w:rsidRPr="00B051BA">
        <w:t xml:space="preserve"> Пројекат ће трајати осам месеци ( сваког месеца ученици  ће имати по једно предавање-радионицу по темама:Упознајмо полицију, Безбедно учешће у саобраћају, Заштита од насиља, Злоупотребе алкохола и дроге, Трговине децом, Заштита од пожара, Заштита од електронског насиља...</w:t>
      </w:r>
      <w:r w:rsidR="00883D8B">
        <w:t>У сарадњи са Заводом за јавно здравље уз подршку СУП-а и школског диспанзера -реализација пројекта „Борба против наркоманије“, 6-8.разред</w:t>
      </w:r>
    </w:p>
    <w:p w:rsidR="008D2029" w:rsidRPr="00B051BA" w:rsidRDefault="008D2029" w:rsidP="008D2029">
      <w:pPr>
        <w:pStyle w:val="BodyText"/>
      </w:pPr>
    </w:p>
    <w:p w:rsidR="008D2029" w:rsidRPr="00947A3D" w:rsidRDefault="008D2029" w:rsidP="008D2029">
      <w:pPr>
        <w:pStyle w:val="BodyText"/>
        <w:jc w:val="center"/>
        <w:rPr>
          <w:b/>
          <w:sz w:val="28"/>
        </w:rPr>
      </w:pPr>
      <w:r w:rsidRPr="00947A3D">
        <w:rPr>
          <w:b/>
          <w:sz w:val="28"/>
        </w:rPr>
        <w:t>САРАДЊА СА ДРУГИМ СТРУЧНИМ ОРГАНИМА</w:t>
      </w:r>
    </w:p>
    <w:p w:rsidR="008D2029" w:rsidRPr="00B051BA" w:rsidRDefault="008D2029" w:rsidP="008D2029">
      <w:pPr>
        <w:pStyle w:val="BodyText"/>
      </w:pPr>
    </w:p>
    <w:p w:rsidR="008D2029" w:rsidRPr="00B051BA" w:rsidRDefault="008D2029" w:rsidP="008D2029">
      <w:pPr>
        <w:pStyle w:val="BodyText"/>
      </w:pPr>
      <w:r w:rsidRPr="00B051BA">
        <w:tab/>
        <w:t>Сарадња са директором школе и помоћником директора</w:t>
      </w:r>
    </w:p>
    <w:p w:rsidR="008D2029" w:rsidRPr="00B051BA" w:rsidRDefault="008D2029" w:rsidP="008D2029">
      <w:pPr>
        <w:pStyle w:val="BodyText"/>
      </w:pPr>
    </w:p>
    <w:p w:rsidR="008D2029" w:rsidRPr="00B051BA" w:rsidRDefault="008D2029" w:rsidP="008D2029">
      <w:pPr>
        <w:pStyle w:val="BodyText"/>
        <w:numPr>
          <w:ilvl w:val="0"/>
          <w:numId w:val="7"/>
        </w:numPr>
      </w:pPr>
      <w:r w:rsidRPr="00B051BA">
        <w:t>У решавању сложенијих педагошких проблема одељењски старешина полази од одлука Наставничког већа и упутстава директора школе</w:t>
      </w:r>
    </w:p>
    <w:p w:rsidR="008D2029" w:rsidRPr="00B051BA" w:rsidRDefault="008D2029" w:rsidP="008D2029">
      <w:pPr>
        <w:pStyle w:val="BodyText"/>
        <w:numPr>
          <w:ilvl w:val="0"/>
          <w:numId w:val="7"/>
        </w:numPr>
      </w:pPr>
      <w:r w:rsidRPr="00B051BA">
        <w:t>Упознавање стручних органа са оствареним резултатима рада.</w:t>
      </w:r>
    </w:p>
    <w:p w:rsidR="008D2029" w:rsidRPr="00B051BA" w:rsidRDefault="008D2029" w:rsidP="008D2029">
      <w:pPr>
        <w:pStyle w:val="BodyText"/>
      </w:pPr>
    </w:p>
    <w:p w:rsidR="008D2029" w:rsidRPr="00947A3D" w:rsidRDefault="008D2029" w:rsidP="008D2029">
      <w:pPr>
        <w:pStyle w:val="BodyText"/>
        <w:jc w:val="center"/>
        <w:rPr>
          <w:b/>
          <w:sz w:val="28"/>
        </w:rPr>
      </w:pPr>
      <w:r w:rsidRPr="00947A3D">
        <w:rPr>
          <w:b/>
          <w:sz w:val="28"/>
        </w:rPr>
        <w:t>ВОЂЕЊЕ ПЕДАГОШКЕ ДОКУМЕНТАЦИЈЕ</w:t>
      </w:r>
    </w:p>
    <w:p w:rsidR="008D2029" w:rsidRPr="00B051BA" w:rsidRDefault="008D2029" w:rsidP="008D2029">
      <w:pPr>
        <w:pStyle w:val="BodyText"/>
      </w:pPr>
    </w:p>
    <w:p w:rsidR="008D2029" w:rsidRPr="00470972" w:rsidRDefault="008D2029" w:rsidP="008D2029">
      <w:pPr>
        <w:pStyle w:val="BodyText"/>
      </w:pPr>
      <w:r w:rsidRPr="00B051BA">
        <w:t>1.   Вођење Дн</w:t>
      </w:r>
      <w:r w:rsidR="00470972">
        <w:t>евника образовно-васпитног рада у електронској форми ( Е дневник)</w:t>
      </w:r>
    </w:p>
    <w:p w:rsidR="008D2029" w:rsidRPr="00B051BA" w:rsidRDefault="008D2029" w:rsidP="008D2029">
      <w:pPr>
        <w:pStyle w:val="BodyText"/>
      </w:pPr>
      <w:r w:rsidRPr="00B051BA">
        <w:t>2.   Уношење података у матичну књигу школе.</w:t>
      </w:r>
    </w:p>
    <w:p w:rsidR="008D2029" w:rsidRPr="00B051BA" w:rsidRDefault="008D2029" w:rsidP="008D2029">
      <w:pPr>
        <w:pStyle w:val="BodyText"/>
        <w:numPr>
          <w:ilvl w:val="0"/>
          <w:numId w:val="7"/>
        </w:numPr>
      </w:pPr>
      <w:r w:rsidRPr="00B051BA">
        <w:t>Попуњавање ђачких књижица.</w:t>
      </w:r>
    </w:p>
    <w:p w:rsidR="008D2029" w:rsidRPr="00B051BA" w:rsidRDefault="008D2029" w:rsidP="008D2029">
      <w:pPr>
        <w:pStyle w:val="BodyText"/>
        <w:numPr>
          <w:ilvl w:val="0"/>
          <w:numId w:val="7"/>
        </w:numPr>
      </w:pPr>
      <w:r w:rsidRPr="00B051BA">
        <w:t>Попуњавање похвалница, диплома.</w:t>
      </w:r>
    </w:p>
    <w:p w:rsidR="008D2029" w:rsidRPr="00B051BA" w:rsidRDefault="008D2029" w:rsidP="008D2029">
      <w:pPr>
        <w:pStyle w:val="BodyText"/>
        <w:numPr>
          <w:ilvl w:val="0"/>
          <w:numId w:val="7"/>
        </w:numPr>
      </w:pPr>
      <w:r w:rsidRPr="00B051BA">
        <w:t>Издавање сведочанстава, преводница.</w:t>
      </w:r>
    </w:p>
    <w:p w:rsidR="008D2029" w:rsidRPr="00803B3B" w:rsidRDefault="008D2029" w:rsidP="008D2029">
      <w:pPr>
        <w:pStyle w:val="BodyText"/>
        <w:numPr>
          <w:ilvl w:val="0"/>
          <w:numId w:val="7"/>
        </w:numPr>
      </w:pPr>
      <w:r w:rsidRPr="00B051BA">
        <w:t>Вођење евиденција о којима се стручни органи договоре.</w:t>
      </w:r>
    </w:p>
    <w:p w:rsidR="00803B3B" w:rsidRPr="00B051BA" w:rsidRDefault="00803B3B" w:rsidP="008D2029">
      <w:pPr>
        <w:pStyle w:val="BodyText"/>
        <w:numPr>
          <w:ilvl w:val="0"/>
          <w:numId w:val="7"/>
        </w:numPr>
      </w:pPr>
      <w:r>
        <w:t>Израда</w:t>
      </w:r>
      <w:r w:rsidR="00470972">
        <w:t xml:space="preserve"> педагошких профила </w:t>
      </w:r>
    </w:p>
    <w:p w:rsidR="00147060" w:rsidRDefault="00147060" w:rsidP="008D2029">
      <w:pPr>
        <w:pStyle w:val="BodyText"/>
        <w:rPr>
          <w:sz w:val="28"/>
          <w:lang/>
        </w:rPr>
      </w:pPr>
    </w:p>
    <w:p w:rsidR="00632BE7" w:rsidRDefault="00632BE7" w:rsidP="008D2029">
      <w:pPr>
        <w:pStyle w:val="BodyText"/>
        <w:rPr>
          <w:sz w:val="28"/>
          <w:lang/>
        </w:rPr>
      </w:pPr>
    </w:p>
    <w:p w:rsidR="00632BE7" w:rsidRDefault="00632BE7" w:rsidP="008D2029">
      <w:pPr>
        <w:pStyle w:val="BodyText"/>
        <w:rPr>
          <w:sz w:val="28"/>
          <w:lang/>
        </w:rPr>
      </w:pPr>
    </w:p>
    <w:p w:rsidR="00632BE7" w:rsidRDefault="00632BE7" w:rsidP="008D2029">
      <w:pPr>
        <w:pStyle w:val="BodyText"/>
        <w:rPr>
          <w:sz w:val="28"/>
          <w:lang/>
        </w:rPr>
      </w:pPr>
    </w:p>
    <w:p w:rsidR="00632BE7" w:rsidRDefault="00632BE7" w:rsidP="008D2029">
      <w:pPr>
        <w:pStyle w:val="BodyText"/>
        <w:rPr>
          <w:sz w:val="28"/>
          <w:lang/>
        </w:rPr>
      </w:pPr>
    </w:p>
    <w:p w:rsidR="00632BE7" w:rsidRDefault="00632BE7" w:rsidP="008D2029">
      <w:pPr>
        <w:pStyle w:val="BodyText"/>
        <w:rPr>
          <w:sz w:val="28"/>
          <w:lang/>
        </w:rPr>
      </w:pPr>
    </w:p>
    <w:p w:rsidR="00632BE7" w:rsidRDefault="00632BE7" w:rsidP="008D2029">
      <w:pPr>
        <w:pStyle w:val="BodyText"/>
        <w:rPr>
          <w:sz w:val="28"/>
          <w:lang/>
        </w:rPr>
      </w:pPr>
    </w:p>
    <w:p w:rsidR="00632BE7" w:rsidRDefault="00632BE7" w:rsidP="008D2029">
      <w:pPr>
        <w:pStyle w:val="BodyText"/>
        <w:rPr>
          <w:sz w:val="28"/>
          <w:lang/>
        </w:rPr>
      </w:pPr>
    </w:p>
    <w:p w:rsidR="00632BE7" w:rsidRDefault="00632BE7" w:rsidP="008D2029">
      <w:pPr>
        <w:pStyle w:val="BodyText"/>
        <w:rPr>
          <w:sz w:val="28"/>
          <w:lang/>
        </w:rPr>
      </w:pPr>
    </w:p>
    <w:p w:rsidR="00632BE7" w:rsidRDefault="00632BE7" w:rsidP="008D2029">
      <w:pPr>
        <w:pStyle w:val="BodyText"/>
        <w:rPr>
          <w:sz w:val="28"/>
          <w:lang/>
        </w:rPr>
      </w:pPr>
    </w:p>
    <w:p w:rsidR="00632BE7" w:rsidRDefault="00632BE7" w:rsidP="008D2029">
      <w:pPr>
        <w:pStyle w:val="BodyText"/>
        <w:rPr>
          <w:sz w:val="28"/>
          <w:lang/>
        </w:rPr>
      </w:pPr>
    </w:p>
    <w:p w:rsidR="00632BE7" w:rsidRPr="00632BE7" w:rsidRDefault="00632BE7" w:rsidP="008D2029">
      <w:pPr>
        <w:pStyle w:val="BodyText"/>
        <w:rPr>
          <w:sz w:val="28"/>
          <w:lang/>
        </w:rPr>
      </w:pPr>
    </w:p>
    <w:p w:rsidR="008D2029" w:rsidRPr="00BE1B3B" w:rsidRDefault="008D2029" w:rsidP="008D2029">
      <w:pPr>
        <w:pStyle w:val="BodyText"/>
        <w:jc w:val="center"/>
        <w:rPr>
          <w:b/>
          <w:sz w:val="28"/>
        </w:rPr>
      </w:pPr>
      <w:r w:rsidRPr="00BE1B3B">
        <w:rPr>
          <w:b/>
          <w:sz w:val="28"/>
        </w:rPr>
        <w:t>ТЕМЕ ЗА ЧАС ОДЕЉЕЊСКОГ СТАРЕШИНЕ (ОРИЈЕНТАЦИОНЕ)</w:t>
      </w:r>
    </w:p>
    <w:p w:rsidR="008D2029" w:rsidRPr="00B051BA" w:rsidRDefault="008D2029" w:rsidP="008D2029">
      <w:pPr>
        <w:pStyle w:val="BodyText"/>
        <w:jc w:val="center"/>
      </w:pPr>
    </w:p>
    <w:p w:rsidR="008D2029" w:rsidRDefault="008D2029" w:rsidP="008D2029">
      <w:pPr>
        <w:pStyle w:val="BodyText"/>
        <w:jc w:val="center"/>
        <w:rPr>
          <w:b/>
        </w:rPr>
      </w:pPr>
      <w:r w:rsidRPr="00B051BA">
        <w:rPr>
          <w:b/>
        </w:rPr>
        <w:t>Хуманизација односа међу половима</w:t>
      </w:r>
    </w:p>
    <w:p w:rsidR="00BE1B3B" w:rsidRPr="00B051BA" w:rsidRDefault="00BE1B3B" w:rsidP="008D2029">
      <w:pPr>
        <w:pStyle w:val="BodyText"/>
        <w:jc w:val="center"/>
        <w:rPr>
          <w:b/>
        </w:rPr>
      </w:pPr>
    </w:p>
    <w:p w:rsidR="008D2029" w:rsidRPr="00B051BA" w:rsidRDefault="008D2029" w:rsidP="008D2029">
      <w:pPr>
        <w:pStyle w:val="BodyText"/>
        <w:jc w:val="center"/>
        <w:rPr>
          <w:b/>
        </w:rPr>
      </w:pPr>
      <w:r w:rsidRPr="00B051BA">
        <w:rPr>
          <w:b/>
        </w:rPr>
        <w:t>1 – 4 разред</w:t>
      </w:r>
    </w:p>
    <w:p w:rsidR="008D2029" w:rsidRPr="00B051BA" w:rsidRDefault="008D2029" w:rsidP="008D2029">
      <w:pPr>
        <w:pStyle w:val="BodyText"/>
        <w:jc w:val="center"/>
      </w:pPr>
    </w:p>
    <w:p w:rsidR="008D2029" w:rsidRPr="00B051BA" w:rsidRDefault="008D2029" w:rsidP="008D2029">
      <w:pPr>
        <w:pStyle w:val="BodyText"/>
        <w:numPr>
          <w:ilvl w:val="0"/>
          <w:numId w:val="1"/>
        </w:numPr>
      </w:pPr>
      <w:r w:rsidRPr="00B051BA">
        <w:t>Дужност дечака и девојчица у породици и школи.</w:t>
      </w:r>
    </w:p>
    <w:p w:rsidR="008D2029" w:rsidRPr="00B051BA" w:rsidRDefault="008D2029" w:rsidP="008D2029">
      <w:pPr>
        <w:pStyle w:val="BodyText"/>
        <w:numPr>
          <w:ilvl w:val="0"/>
          <w:numId w:val="1"/>
        </w:numPr>
      </w:pPr>
      <w:r w:rsidRPr="00B051BA">
        <w:t>Разлика међу половима</w:t>
      </w:r>
    </w:p>
    <w:p w:rsidR="008D2029" w:rsidRPr="00B051BA" w:rsidRDefault="008D2029" w:rsidP="008D2029">
      <w:pPr>
        <w:pStyle w:val="BodyText"/>
        <w:numPr>
          <w:ilvl w:val="0"/>
          <w:numId w:val="1"/>
        </w:numPr>
      </w:pPr>
      <w:r w:rsidRPr="00B051BA">
        <w:t>Односи са вршњацима.</w:t>
      </w:r>
    </w:p>
    <w:p w:rsidR="008D2029" w:rsidRPr="00B051BA" w:rsidRDefault="008D2029" w:rsidP="008D2029">
      <w:pPr>
        <w:pStyle w:val="BodyText"/>
        <w:numPr>
          <w:ilvl w:val="0"/>
          <w:numId w:val="1"/>
        </w:numPr>
      </w:pPr>
      <w:r w:rsidRPr="00B051BA">
        <w:t>Раст и ра</w:t>
      </w:r>
      <w:r w:rsidR="0086742C" w:rsidRPr="00B051BA">
        <w:t>звој тела од зачећа до зрелости</w:t>
      </w:r>
    </w:p>
    <w:p w:rsidR="008D2029" w:rsidRPr="00B051BA" w:rsidRDefault="0086742C" w:rsidP="008D2029">
      <w:pPr>
        <w:pStyle w:val="BodyText"/>
        <w:numPr>
          <w:ilvl w:val="0"/>
          <w:numId w:val="1"/>
        </w:numPr>
      </w:pPr>
      <w:r w:rsidRPr="00B051BA">
        <w:t>Дете, породица и друштво</w:t>
      </w:r>
    </w:p>
    <w:p w:rsidR="0086742C" w:rsidRPr="00B051BA" w:rsidRDefault="0086742C" w:rsidP="008D2029">
      <w:pPr>
        <w:pStyle w:val="BodyText"/>
        <w:numPr>
          <w:ilvl w:val="0"/>
          <w:numId w:val="1"/>
        </w:numPr>
      </w:pPr>
      <w:r w:rsidRPr="00B051BA">
        <w:t>Хуманост на делу</w:t>
      </w:r>
    </w:p>
    <w:p w:rsidR="00F4710D" w:rsidRPr="00B051BA" w:rsidRDefault="00F4710D" w:rsidP="008D2029">
      <w:pPr>
        <w:pStyle w:val="BodyText"/>
        <w:numPr>
          <w:ilvl w:val="0"/>
          <w:numId w:val="1"/>
        </w:numPr>
      </w:pPr>
      <w:r w:rsidRPr="00B051BA">
        <w:t>Како да уредимо односима у одељењу?</w:t>
      </w:r>
    </w:p>
    <w:p w:rsidR="008D2029" w:rsidRPr="00B051BA" w:rsidRDefault="008D2029" w:rsidP="008D2029">
      <w:pPr>
        <w:pStyle w:val="BodyText"/>
      </w:pPr>
    </w:p>
    <w:p w:rsidR="008D2029" w:rsidRDefault="008D2029" w:rsidP="008D2029">
      <w:pPr>
        <w:pStyle w:val="BodyText"/>
        <w:jc w:val="center"/>
        <w:rPr>
          <w:b/>
        </w:rPr>
      </w:pPr>
      <w:r w:rsidRPr="00B051BA">
        <w:rPr>
          <w:b/>
        </w:rPr>
        <w:t>5 – 8 разред</w:t>
      </w:r>
    </w:p>
    <w:p w:rsidR="00BE1B3B" w:rsidRPr="00B051BA" w:rsidRDefault="00BE1B3B" w:rsidP="008D2029">
      <w:pPr>
        <w:pStyle w:val="BodyText"/>
        <w:jc w:val="center"/>
        <w:rPr>
          <w:b/>
        </w:rPr>
      </w:pPr>
    </w:p>
    <w:p w:rsidR="008D2029" w:rsidRPr="00B051BA" w:rsidRDefault="008D2029" w:rsidP="008D2029">
      <w:pPr>
        <w:pStyle w:val="BodyText"/>
        <w:numPr>
          <w:ilvl w:val="0"/>
          <w:numId w:val="1"/>
        </w:numPr>
        <w:jc w:val="left"/>
      </w:pPr>
      <w:r w:rsidRPr="00B051BA">
        <w:t>Пут до зрелости (физиолошке промене у пубертету)</w:t>
      </w:r>
    </w:p>
    <w:p w:rsidR="008D2029" w:rsidRPr="00B051BA" w:rsidRDefault="008D2029" w:rsidP="008D2029">
      <w:pPr>
        <w:pStyle w:val="BodyText"/>
        <w:numPr>
          <w:ilvl w:val="0"/>
          <w:numId w:val="1"/>
        </w:numPr>
        <w:jc w:val="left"/>
      </w:pPr>
      <w:r w:rsidRPr="00B051BA">
        <w:t>Дечаци и девојчице (психичке промене у пубертету</w:t>
      </w:r>
      <w:r w:rsidR="0086742C" w:rsidRPr="00B051BA">
        <w:t>)</w:t>
      </w:r>
    </w:p>
    <w:p w:rsidR="0086742C" w:rsidRPr="00B051BA" w:rsidRDefault="0086742C" w:rsidP="008D2029">
      <w:pPr>
        <w:pStyle w:val="BodyText"/>
        <w:numPr>
          <w:ilvl w:val="0"/>
          <w:numId w:val="1"/>
        </w:numPr>
        <w:jc w:val="left"/>
      </w:pPr>
      <w:r w:rsidRPr="00B051BA">
        <w:t>Репродуктивно здравље</w:t>
      </w:r>
    </w:p>
    <w:p w:rsidR="008D2029" w:rsidRPr="00B051BA" w:rsidRDefault="008D2029" w:rsidP="008D2029">
      <w:pPr>
        <w:pStyle w:val="BodyText"/>
        <w:numPr>
          <w:ilvl w:val="0"/>
          <w:numId w:val="1"/>
        </w:numPr>
      </w:pPr>
      <w:r w:rsidRPr="00B051BA">
        <w:t>Превазилажење препрека.</w:t>
      </w:r>
    </w:p>
    <w:p w:rsidR="008D2029" w:rsidRPr="00B051BA" w:rsidRDefault="008D2029" w:rsidP="008D2029">
      <w:pPr>
        <w:pStyle w:val="BodyText"/>
        <w:numPr>
          <w:ilvl w:val="0"/>
          <w:numId w:val="1"/>
        </w:numPr>
      </w:pPr>
      <w:r w:rsidRPr="00B051BA">
        <w:t>Остваривање животних циљева</w:t>
      </w:r>
    </w:p>
    <w:p w:rsidR="008D2029" w:rsidRPr="00B051BA" w:rsidRDefault="008D2029" w:rsidP="008D2029">
      <w:pPr>
        <w:pStyle w:val="BodyText"/>
        <w:numPr>
          <w:ilvl w:val="0"/>
          <w:numId w:val="1"/>
        </w:numPr>
      </w:pPr>
      <w:r w:rsidRPr="00B051BA">
        <w:t>Рађање љубави, прва пријатељства и прва љубав.</w:t>
      </w:r>
    </w:p>
    <w:p w:rsidR="008D2029" w:rsidRPr="00B051BA" w:rsidRDefault="008D2029" w:rsidP="008D2029">
      <w:pPr>
        <w:pStyle w:val="BodyText"/>
        <w:numPr>
          <w:ilvl w:val="0"/>
          <w:numId w:val="1"/>
        </w:numPr>
      </w:pPr>
      <w:r w:rsidRPr="00B051BA">
        <w:t xml:space="preserve">Зрелост, одраслост и пунолетност. </w:t>
      </w:r>
    </w:p>
    <w:p w:rsidR="008D2029" w:rsidRPr="00B051BA" w:rsidRDefault="005E01F3" w:rsidP="008D2029">
      <w:pPr>
        <w:pStyle w:val="BodyText"/>
        <w:numPr>
          <w:ilvl w:val="0"/>
          <w:numId w:val="1"/>
        </w:numPr>
      </w:pPr>
      <w:r w:rsidRPr="00B051BA">
        <w:t>Тражење себе ( Проналажење начина за превазилажење психолошких проблема)</w:t>
      </w:r>
    </w:p>
    <w:p w:rsidR="004E49B9" w:rsidRPr="00B051BA" w:rsidRDefault="004E49B9" w:rsidP="008D2029">
      <w:pPr>
        <w:pStyle w:val="BodyText"/>
        <w:numPr>
          <w:ilvl w:val="0"/>
          <w:numId w:val="1"/>
        </w:numPr>
      </w:pPr>
      <w:r w:rsidRPr="00B051BA">
        <w:t>Суочавање са развојним страховима и анксиозношћу</w:t>
      </w:r>
    </w:p>
    <w:p w:rsidR="000B35A6" w:rsidRPr="00B051BA" w:rsidRDefault="000B35A6" w:rsidP="008D2029">
      <w:pPr>
        <w:pStyle w:val="BodyText"/>
        <w:numPr>
          <w:ilvl w:val="0"/>
          <w:numId w:val="1"/>
        </w:numPr>
      </w:pPr>
      <w:r w:rsidRPr="00B051BA">
        <w:t>Оспособити ученике да разумајеу потребе и осећања других уз уважавање различитости</w:t>
      </w:r>
    </w:p>
    <w:p w:rsidR="008D2029" w:rsidRPr="00B051BA" w:rsidRDefault="00F4710D" w:rsidP="008D2029">
      <w:pPr>
        <w:pStyle w:val="BodyText"/>
        <w:numPr>
          <w:ilvl w:val="0"/>
          <w:numId w:val="1"/>
        </w:numPr>
      </w:pPr>
      <w:r w:rsidRPr="00B051BA">
        <w:t>Шта значи зрела личност</w:t>
      </w:r>
    </w:p>
    <w:p w:rsidR="00F4710D" w:rsidRPr="00B051BA" w:rsidRDefault="00F4710D" w:rsidP="008D2029">
      <w:pPr>
        <w:pStyle w:val="BodyText"/>
        <w:numPr>
          <w:ilvl w:val="0"/>
          <w:numId w:val="1"/>
        </w:numPr>
      </w:pPr>
      <w:r w:rsidRPr="00B051BA">
        <w:t>Хуманост и хуманитарни рад</w:t>
      </w:r>
    </w:p>
    <w:p w:rsidR="008D2029" w:rsidRPr="00B051BA" w:rsidRDefault="008D2029" w:rsidP="008D2029">
      <w:pPr>
        <w:pStyle w:val="BodyText"/>
      </w:pPr>
    </w:p>
    <w:p w:rsidR="008D2029" w:rsidRPr="00B051BA" w:rsidRDefault="008D2029" w:rsidP="008D2029">
      <w:pPr>
        <w:pStyle w:val="BodyText"/>
        <w:ind w:left="720"/>
        <w:jc w:val="center"/>
        <w:rPr>
          <w:b/>
        </w:rPr>
      </w:pPr>
      <w:r w:rsidRPr="00B051BA">
        <w:rPr>
          <w:b/>
        </w:rPr>
        <w:t>Здравствена заштита и унапређивање здравља</w:t>
      </w:r>
    </w:p>
    <w:p w:rsidR="008D2029" w:rsidRPr="00B051BA" w:rsidRDefault="008D2029" w:rsidP="008D2029">
      <w:pPr>
        <w:pStyle w:val="BodyText"/>
        <w:ind w:left="720"/>
        <w:jc w:val="center"/>
        <w:rPr>
          <w:b/>
        </w:rPr>
      </w:pPr>
    </w:p>
    <w:p w:rsidR="008D2029" w:rsidRPr="00B051BA" w:rsidRDefault="008D2029" w:rsidP="008D2029">
      <w:pPr>
        <w:pStyle w:val="BodyText"/>
        <w:ind w:left="720"/>
        <w:jc w:val="center"/>
        <w:rPr>
          <w:b/>
        </w:rPr>
      </w:pPr>
      <w:r w:rsidRPr="00B051BA">
        <w:rPr>
          <w:b/>
        </w:rPr>
        <w:t>1 – 4 разред</w:t>
      </w:r>
    </w:p>
    <w:p w:rsidR="008D2029" w:rsidRPr="00B051BA" w:rsidRDefault="008D2029" w:rsidP="008D2029">
      <w:pPr>
        <w:pStyle w:val="BodyText"/>
        <w:ind w:left="720"/>
        <w:jc w:val="center"/>
      </w:pPr>
    </w:p>
    <w:p w:rsidR="008D2029" w:rsidRPr="00B051BA" w:rsidRDefault="008D2029" w:rsidP="008D2029">
      <w:pPr>
        <w:pStyle w:val="BodyText"/>
        <w:numPr>
          <w:ilvl w:val="0"/>
          <w:numId w:val="1"/>
        </w:numPr>
      </w:pPr>
      <w:r w:rsidRPr="00B051BA">
        <w:t>Одржавање личне хигијене.</w:t>
      </w:r>
    </w:p>
    <w:p w:rsidR="008D2029" w:rsidRPr="00B051BA" w:rsidRDefault="008D2029" w:rsidP="008D2029">
      <w:pPr>
        <w:pStyle w:val="BodyText"/>
        <w:numPr>
          <w:ilvl w:val="0"/>
          <w:numId w:val="1"/>
        </w:numPr>
      </w:pPr>
      <w:r w:rsidRPr="00B051BA">
        <w:t>Опасности код куће, на улици (вода, ватра, плин, струја).</w:t>
      </w:r>
    </w:p>
    <w:p w:rsidR="008D2029" w:rsidRPr="00B051BA" w:rsidRDefault="008D2029" w:rsidP="008D2029">
      <w:pPr>
        <w:pStyle w:val="BodyText"/>
        <w:numPr>
          <w:ilvl w:val="0"/>
          <w:numId w:val="1"/>
        </w:numPr>
      </w:pPr>
      <w:r w:rsidRPr="00B051BA">
        <w:t xml:space="preserve">Правилно ношење торбе и школског прибора. </w:t>
      </w:r>
    </w:p>
    <w:p w:rsidR="008D2029" w:rsidRPr="00B051BA" w:rsidRDefault="008D2029" w:rsidP="008D2029">
      <w:pPr>
        <w:pStyle w:val="BodyText"/>
        <w:numPr>
          <w:ilvl w:val="0"/>
          <w:numId w:val="1"/>
        </w:numPr>
      </w:pPr>
      <w:r w:rsidRPr="00B051BA">
        <w:t>Одевање у различитим приликама.</w:t>
      </w:r>
    </w:p>
    <w:p w:rsidR="008D2029" w:rsidRPr="00B051BA" w:rsidRDefault="005E01F3" w:rsidP="008D2029">
      <w:pPr>
        <w:pStyle w:val="BodyText"/>
        <w:numPr>
          <w:ilvl w:val="0"/>
          <w:numId w:val="1"/>
        </w:numPr>
      </w:pPr>
      <w:r w:rsidRPr="00B051BA">
        <w:t>Време за јело-оброци</w:t>
      </w:r>
    </w:p>
    <w:p w:rsidR="005E01F3" w:rsidRPr="00B051BA" w:rsidRDefault="005E01F3" w:rsidP="008D2029">
      <w:pPr>
        <w:pStyle w:val="BodyText"/>
        <w:numPr>
          <w:ilvl w:val="0"/>
          <w:numId w:val="1"/>
        </w:numPr>
      </w:pPr>
      <w:r w:rsidRPr="00B051BA">
        <w:t>Значај разноврсне исхране</w:t>
      </w:r>
    </w:p>
    <w:p w:rsidR="008D2029" w:rsidRPr="00B051BA" w:rsidRDefault="008D2029" w:rsidP="008D2029">
      <w:pPr>
        <w:pStyle w:val="BodyText"/>
      </w:pPr>
    </w:p>
    <w:p w:rsidR="008D2029" w:rsidRPr="00B051BA" w:rsidRDefault="008D2029" w:rsidP="008D2029">
      <w:pPr>
        <w:pStyle w:val="BodyText"/>
        <w:ind w:left="720"/>
        <w:jc w:val="center"/>
        <w:rPr>
          <w:b/>
        </w:rPr>
      </w:pPr>
      <w:r w:rsidRPr="00B051BA">
        <w:rPr>
          <w:b/>
        </w:rPr>
        <w:t>5 – 8 разред</w:t>
      </w:r>
    </w:p>
    <w:p w:rsidR="008D2029" w:rsidRPr="00B051BA" w:rsidRDefault="008D2029" w:rsidP="008D2029">
      <w:pPr>
        <w:pStyle w:val="BodyText"/>
        <w:ind w:left="720"/>
        <w:jc w:val="center"/>
      </w:pPr>
    </w:p>
    <w:p w:rsidR="008D2029" w:rsidRPr="00B051BA" w:rsidRDefault="008D2029" w:rsidP="008D2029">
      <w:pPr>
        <w:pStyle w:val="BodyText"/>
        <w:numPr>
          <w:ilvl w:val="0"/>
          <w:numId w:val="1"/>
        </w:numPr>
      </w:pPr>
      <w:r w:rsidRPr="00B051BA">
        <w:t>Проветравање и загревање стана.</w:t>
      </w:r>
    </w:p>
    <w:p w:rsidR="008D2029" w:rsidRPr="00B051BA" w:rsidRDefault="008D2029" w:rsidP="008D2029">
      <w:pPr>
        <w:pStyle w:val="BodyText"/>
        <w:numPr>
          <w:ilvl w:val="0"/>
          <w:numId w:val="1"/>
        </w:numPr>
      </w:pPr>
      <w:r w:rsidRPr="00B051BA">
        <w:t>Како и зашто дете оболи.</w:t>
      </w:r>
    </w:p>
    <w:p w:rsidR="008D2029" w:rsidRPr="00B051BA" w:rsidRDefault="008D2029" w:rsidP="008D2029">
      <w:pPr>
        <w:pStyle w:val="BodyText"/>
        <w:numPr>
          <w:ilvl w:val="0"/>
          <w:numId w:val="1"/>
        </w:numPr>
      </w:pPr>
      <w:r w:rsidRPr="00B051BA">
        <w:t>Рад и одмор.</w:t>
      </w:r>
    </w:p>
    <w:p w:rsidR="008D2029" w:rsidRPr="00B051BA" w:rsidRDefault="008D2029" w:rsidP="008D2029">
      <w:pPr>
        <w:pStyle w:val="BodyText"/>
        <w:numPr>
          <w:ilvl w:val="0"/>
          <w:numId w:val="1"/>
        </w:numPr>
      </w:pPr>
      <w:r w:rsidRPr="00B051BA">
        <w:t>Разноврсност исхране.</w:t>
      </w:r>
    </w:p>
    <w:p w:rsidR="008D2029" w:rsidRPr="00B051BA" w:rsidRDefault="008D2029" w:rsidP="008D2029">
      <w:pPr>
        <w:pStyle w:val="BodyText"/>
        <w:numPr>
          <w:ilvl w:val="0"/>
          <w:numId w:val="1"/>
        </w:numPr>
      </w:pPr>
      <w:r w:rsidRPr="00B051BA">
        <w:t>Спречавање и сузбијање заразних болести.</w:t>
      </w:r>
    </w:p>
    <w:p w:rsidR="000952B5" w:rsidRPr="00B051BA" w:rsidRDefault="00CD4392" w:rsidP="00CD4392">
      <w:pPr>
        <w:pStyle w:val="BodyText"/>
        <w:numPr>
          <w:ilvl w:val="0"/>
          <w:numId w:val="1"/>
        </w:numPr>
      </w:pPr>
      <w:r w:rsidRPr="00B051BA">
        <w:t>Коришћење времена и рекреација, важност бављења спортом</w:t>
      </w:r>
    </w:p>
    <w:p w:rsidR="008D2029" w:rsidRPr="00B051BA" w:rsidRDefault="008D2029" w:rsidP="008D2029">
      <w:pPr>
        <w:pStyle w:val="BodyText"/>
        <w:numPr>
          <w:ilvl w:val="0"/>
          <w:numId w:val="1"/>
        </w:numPr>
      </w:pPr>
      <w:r w:rsidRPr="00B051BA">
        <w:t>Упознавање појма дрога и и њиховог утицања на људски организам.</w:t>
      </w:r>
    </w:p>
    <w:p w:rsidR="008D2029" w:rsidRPr="00B051BA" w:rsidRDefault="008D2029" w:rsidP="008D2029">
      <w:pPr>
        <w:pStyle w:val="BodyText"/>
        <w:numPr>
          <w:ilvl w:val="0"/>
          <w:numId w:val="1"/>
        </w:numPr>
      </w:pPr>
      <w:r w:rsidRPr="00B051BA">
        <w:lastRenderedPageBreak/>
        <w:t>Штетност дувана и алкохола.</w:t>
      </w:r>
    </w:p>
    <w:p w:rsidR="008D2029" w:rsidRPr="00B051BA" w:rsidRDefault="008D2029" w:rsidP="008D2029">
      <w:pPr>
        <w:pStyle w:val="BodyText"/>
        <w:numPr>
          <w:ilvl w:val="0"/>
          <w:numId w:val="1"/>
        </w:numPr>
      </w:pPr>
      <w:r w:rsidRPr="00B051BA">
        <w:t>Штетно дејство испарљивих растварача.</w:t>
      </w:r>
    </w:p>
    <w:p w:rsidR="008D2029" w:rsidRPr="00B051BA" w:rsidRDefault="005E01F3" w:rsidP="008D2029">
      <w:pPr>
        <w:pStyle w:val="BodyText"/>
        <w:numPr>
          <w:ilvl w:val="0"/>
          <w:numId w:val="1"/>
        </w:numPr>
      </w:pPr>
      <w:r w:rsidRPr="00B051BA">
        <w:t>Испитивање фактора који утичу на навике о правилној исхрани</w:t>
      </w:r>
    </w:p>
    <w:p w:rsidR="005E01F3" w:rsidRPr="00B051BA" w:rsidRDefault="005E01F3" w:rsidP="008D2029">
      <w:pPr>
        <w:pStyle w:val="BodyText"/>
        <w:numPr>
          <w:ilvl w:val="0"/>
          <w:numId w:val="1"/>
        </w:numPr>
      </w:pPr>
      <w:r w:rsidRPr="00B051BA">
        <w:t>Значај разноврсне исхране</w:t>
      </w:r>
    </w:p>
    <w:p w:rsidR="00426A8B" w:rsidRPr="00B051BA" w:rsidRDefault="00426A8B" w:rsidP="005E01F3">
      <w:pPr>
        <w:pStyle w:val="BodyText"/>
        <w:numPr>
          <w:ilvl w:val="0"/>
          <w:numId w:val="1"/>
        </w:numPr>
      </w:pPr>
      <w:r w:rsidRPr="00B051BA">
        <w:t>Сида – опасна болест.</w:t>
      </w:r>
    </w:p>
    <w:p w:rsidR="008D2029" w:rsidRPr="00B051BA" w:rsidRDefault="008D2029" w:rsidP="008D2029">
      <w:pPr>
        <w:pStyle w:val="BodyText"/>
      </w:pPr>
    </w:p>
    <w:p w:rsidR="008D2029" w:rsidRPr="00B051BA" w:rsidRDefault="008D2029" w:rsidP="008D2029">
      <w:pPr>
        <w:pStyle w:val="BodyText"/>
        <w:ind w:left="720"/>
        <w:jc w:val="center"/>
        <w:rPr>
          <w:b/>
        </w:rPr>
      </w:pPr>
      <w:r w:rsidRPr="00B051BA">
        <w:rPr>
          <w:b/>
        </w:rPr>
        <w:t>Екологија</w:t>
      </w:r>
    </w:p>
    <w:p w:rsidR="008D2029" w:rsidRPr="00B051BA" w:rsidRDefault="008D2029" w:rsidP="008D2029">
      <w:pPr>
        <w:pStyle w:val="BodyText"/>
        <w:ind w:left="720"/>
        <w:rPr>
          <w:b/>
        </w:rPr>
      </w:pPr>
    </w:p>
    <w:p w:rsidR="008D2029" w:rsidRPr="00B051BA" w:rsidRDefault="008D2029" w:rsidP="008D2029">
      <w:pPr>
        <w:pStyle w:val="BodyText"/>
        <w:ind w:left="720"/>
        <w:jc w:val="center"/>
        <w:rPr>
          <w:b/>
        </w:rPr>
      </w:pPr>
      <w:r w:rsidRPr="00B051BA">
        <w:rPr>
          <w:b/>
        </w:rPr>
        <w:t>1– 4 разред</w:t>
      </w:r>
    </w:p>
    <w:p w:rsidR="008D2029" w:rsidRPr="00B051BA" w:rsidRDefault="008D2029" w:rsidP="008D2029">
      <w:pPr>
        <w:pStyle w:val="BodyText"/>
        <w:ind w:left="720"/>
        <w:rPr>
          <w:b/>
        </w:rPr>
      </w:pPr>
    </w:p>
    <w:p w:rsidR="008D2029" w:rsidRPr="00B051BA" w:rsidRDefault="008D2029" w:rsidP="008D2029">
      <w:pPr>
        <w:pStyle w:val="BodyText"/>
        <w:numPr>
          <w:ilvl w:val="0"/>
          <w:numId w:val="1"/>
        </w:numPr>
      </w:pPr>
      <w:r w:rsidRPr="00B051BA">
        <w:t>Лепоте и богаства наше околине.</w:t>
      </w:r>
    </w:p>
    <w:p w:rsidR="008D2029" w:rsidRPr="00B051BA" w:rsidRDefault="008D2029" w:rsidP="008D2029">
      <w:pPr>
        <w:pStyle w:val="BodyText"/>
        <w:numPr>
          <w:ilvl w:val="0"/>
          <w:numId w:val="1"/>
        </w:numPr>
      </w:pPr>
      <w:r w:rsidRPr="00B051BA">
        <w:t>Природне лепоте света.</w:t>
      </w:r>
    </w:p>
    <w:p w:rsidR="008D2029" w:rsidRPr="00B051BA" w:rsidRDefault="008D2029" w:rsidP="008D2029">
      <w:pPr>
        <w:pStyle w:val="BodyText"/>
        <w:numPr>
          <w:ilvl w:val="0"/>
          <w:numId w:val="1"/>
        </w:numPr>
      </w:pPr>
      <w:r w:rsidRPr="00B051BA">
        <w:t>Уређивање школе, стана и околине.</w:t>
      </w:r>
    </w:p>
    <w:p w:rsidR="001836A9" w:rsidRPr="00B051BA" w:rsidRDefault="001836A9" w:rsidP="00BE1B3B">
      <w:pPr>
        <w:pStyle w:val="BodyText"/>
        <w:ind w:left="720"/>
      </w:pPr>
    </w:p>
    <w:p w:rsidR="008D2029" w:rsidRPr="00B051BA" w:rsidRDefault="008D2029" w:rsidP="008D2029">
      <w:pPr>
        <w:pStyle w:val="BodyText"/>
        <w:ind w:left="720"/>
        <w:jc w:val="center"/>
      </w:pPr>
    </w:p>
    <w:p w:rsidR="008D2029" w:rsidRPr="00B051BA" w:rsidRDefault="008D2029" w:rsidP="008D2029">
      <w:pPr>
        <w:pStyle w:val="BodyText"/>
        <w:ind w:left="720"/>
        <w:jc w:val="center"/>
        <w:rPr>
          <w:b/>
        </w:rPr>
      </w:pPr>
      <w:r w:rsidRPr="00B051BA">
        <w:rPr>
          <w:b/>
        </w:rPr>
        <w:t>5 – 8 разред</w:t>
      </w:r>
    </w:p>
    <w:p w:rsidR="008D2029" w:rsidRPr="00B051BA" w:rsidRDefault="008D2029" w:rsidP="008D2029">
      <w:pPr>
        <w:pStyle w:val="BodyText"/>
        <w:ind w:left="720"/>
      </w:pPr>
    </w:p>
    <w:p w:rsidR="008D2029" w:rsidRPr="00B051BA" w:rsidRDefault="008D2029" w:rsidP="008D2029">
      <w:pPr>
        <w:pStyle w:val="BodyText"/>
        <w:numPr>
          <w:ilvl w:val="0"/>
          <w:numId w:val="1"/>
        </w:numPr>
      </w:pPr>
      <w:r w:rsidRPr="00B051BA">
        <w:t>Човек је део природе.</w:t>
      </w:r>
    </w:p>
    <w:p w:rsidR="008D2029" w:rsidRPr="00B051BA" w:rsidRDefault="008D2029" w:rsidP="008D2029">
      <w:pPr>
        <w:pStyle w:val="BodyText"/>
        <w:numPr>
          <w:ilvl w:val="0"/>
          <w:numId w:val="1"/>
        </w:numPr>
      </w:pPr>
      <w:r w:rsidRPr="00B051BA">
        <w:t>Култура становања.</w:t>
      </w:r>
    </w:p>
    <w:p w:rsidR="008D2029" w:rsidRPr="00B051BA" w:rsidRDefault="008D2029" w:rsidP="008D2029">
      <w:pPr>
        <w:pStyle w:val="BodyText"/>
        <w:numPr>
          <w:ilvl w:val="0"/>
          <w:numId w:val="1"/>
        </w:numPr>
      </w:pPr>
      <w:r w:rsidRPr="00B051BA">
        <w:t>Немаран однос човека према природи.</w:t>
      </w:r>
    </w:p>
    <w:p w:rsidR="008D2029" w:rsidRPr="00B051BA" w:rsidRDefault="008D2029" w:rsidP="008D2029">
      <w:pPr>
        <w:pStyle w:val="BodyText"/>
        <w:numPr>
          <w:ilvl w:val="0"/>
          <w:numId w:val="1"/>
        </w:numPr>
      </w:pPr>
      <w:r w:rsidRPr="00B051BA">
        <w:t>Национални паркови наше земље.</w:t>
      </w:r>
    </w:p>
    <w:p w:rsidR="008D2029" w:rsidRPr="00B051BA" w:rsidRDefault="008D2029" w:rsidP="008D2029">
      <w:pPr>
        <w:pStyle w:val="BodyText"/>
        <w:numPr>
          <w:ilvl w:val="0"/>
          <w:numId w:val="1"/>
        </w:numPr>
      </w:pPr>
      <w:r w:rsidRPr="00B051BA">
        <w:t>Заштита животне средине од разних загађивача</w:t>
      </w:r>
    </w:p>
    <w:p w:rsidR="008D2029" w:rsidRPr="00B051BA" w:rsidRDefault="008D2029" w:rsidP="008D2029">
      <w:pPr>
        <w:pStyle w:val="BodyText"/>
        <w:numPr>
          <w:ilvl w:val="0"/>
          <w:numId w:val="1"/>
        </w:numPr>
      </w:pPr>
      <w:r w:rsidRPr="00B051BA">
        <w:t>Дуготрајни извори штетног деловања.</w:t>
      </w:r>
    </w:p>
    <w:p w:rsidR="008D2029" w:rsidRPr="00B051BA" w:rsidRDefault="008D2029" w:rsidP="008D2029">
      <w:pPr>
        <w:pStyle w:val="BodyText"/>
        <w:numPr>
          <w:ilvl w:val="0"/>
          <w:numId w:val="1"/>
        </w:numPr>
      </w:pPr>
      <w:r w:rsidRPr="00B051BA">
        <w:t>Законски прописи који регулишу заштиту животне средине.</w:t>
      </w:r>
    </w:p>
    <w:p w:rsidR="008D2029" w:rsidRPr="00B051BA" w:rsidRDefault="008D2029" w:rsidP="008D2029">
      <w:pPr>
        <w:pStyle w:val="BodyText"/>
      </w:pPr>
    </w:p>
    <w:p w:rsidR="00014232" w:rsidRPr="00B051BA" w:rsidRDefault="00014232" w:rsidP="008D2029">
      <w:pPr>
        <w:pStyle w:val="BodyText"/>
      </w:pPr>
    </w:p>
    <w:p w:rsidR="008D2029" w:rsidRPr="00B051BA" w:rsidRDefault="008D2029" w:rsidP="008D2029">
      <w:pPr>
        <w:pStyle w:val="BodyText"/>
        <w:ind w:left="720"/>
        <w:jc w:val="center"/>
        <w:rPr>
          <w:b/>
        </w:rPr>
      </w:pPr>
      <w:r w:rsidRPr="00B051BA">
        <w:rPr>
          <w:b/>
        </w:rPr>
        <w:t>Хумани односи међу људима</w:t>
      </w:r>
    </w:p>
    <w:p w:rsidR="008D2029" w:rsidRPr="00B051BA" w:rsidRDefault="008D2029" w:rsidP="008D2029">
      <w:pPr>
        <w:pStyle w:val="BodyText"/>
        <w:ind w:left="720"/>
        <w:jc w:val="center"/>
        <w:rPr>
          <w:b/>
        </w:rPr>
      </w:pPr>
    </w:p>
    <w:p w:rsidR="008D2029" w:rsidRPr="00B051BA" w:rsidRDefault="008D2029" w:rsidP="008D2029">
      <w:pPr>
        <w:pStyle w:val="BodyText"/>
        <w:ind w:left="720"/>
        <w:jc w:val="center"/>
        <w:rPr>
          <w:b/>
        </w:rPr>
      </w:pPr>
      <w:r w:rsidRPr="00B051BA">
        <w:rPr>
          <w:b/>
        </w:rPr>
        <w:t>1 – 4 разред</w:t>
      </w:r>
    </w:p>
    <w:p w:rsidR="008D2029" w:rsidRPr="00B051BA" w:rsidRDefault="008D2029" w:rsidP="008D2029">
      <w:pPr>
        <w:pStyle w:val="BodyText"/>
        <w:ind w:left="720"/>
        <w:jc w:val="center"/>
      </w:pPr>
    </w:p>
    <w:p w:rsidR="008D2029" w:rsidRPr="00B051BA" w:rsidRDefault="008D2029" w:rsidP="008D2029">
      <w:pPr>
        <w:pStyle w:val="BodyText"/>
        <w:numPr>
          <w:ilvl w:val="0"/>
          <w:numId w:val="1"/>
        </w:numPr>
      </w:pPr>
      <w:r w:rsidRPr="00B051BA">
        <w:t>Неопходна  међусобна помоћ и сарадња у учењу.</w:t>
      </w:r>
    </w:p>
    <w:p w:rsidR="008D2029" w:rsidRPr="00B051BA" w:rsidRDefault="008D2029" w:rsidP="008D2029">
      <w:pPr>
        <w:pStyle w:val="BodyText"/>
        <w:numPr>
          <w:ilvl w:val="0"/>
          <w:numId w:val="1"/>
        </w:numPr>
      </w:pPr>
      <w:r w:rsidRPr="00B051BA">
        <w:t>Другови, другарице и ја у одељењу.</w:t>
      </w:r>
    </w:p>
    <w:p w:rsidR="008D2029" w:rsidRPr="00B051BA" w:rsidRDefault="008D2029" w:rsidP="008D2029">
      <w:pPr>
        <w:pStyle w:val="BodyText"/>
        <w:numPr>
          <w:ilvl w:val="0"/>
          <w:numId w:val="1"/>
        </w:numPr>
      </w:pPr>
      <w:r w:rsidRPr="00B051BA">
        <w:t>Моја породица и ја (односи међу члановима породице).</w:t>
      </w:r>
    </w:p>
    <w:p w:rsidR="008D2029" w:rsidRPr="00B051BA" w:rsidRDefault="008D2029" w:rsidP="008D2029">
      <w:pPr>
        <w:pStyle w:val="BodyText"/>
        <w:ind w:left="720"/>
        <w:jc w:val="center"/>
      </w:pPr>
    </w:p>
    <w:p w:rsidR="008D2029" w:rsidRPr="00B051BA" w:rsidRDefault="008D2029" w:rsidP="008D2029">
      <w:pPr>
        <w:pStyle w:val="BodyText"/>
        <w:ind w:left="720"/>
        <w:jc w:val="center"/>
        <w:rPr>
          <w:b/>
        </w:rPr>
      </w:pPr>
    </w:p>
    <w:p w:rsidR="008D2029" w:rsidRPr="00B051BA" w:rsidRDefault="008D2029" w:rsidP="008D2029">
      <w:pPr>
        <w:pStyle w:val="BodyText"/>
        <w:ind w:left="720"/>
        <w:jc w:val="center"/>
        <w:rPr>
          <w:b/>
        </w:rPr>
      </w:pPr>
      <w:r w:rsidRPr="00B051BA">
        <w:rPr>
          <w:b/>
        </w:rPr>
        <w:t>5 – 8 разред</w:t>
      </w:r>
    </w:p>
    <w:p w:rsidR="008D2029" w:rsidRPr="00B051BA" w:rsidRDefault="008D2029" w:rsidP="008D2029">
      <w:pPr>
        <w:pStyle w:val="BodyText"/>
        <w:ind w:left="720"/>
      </w:pPr>
    </w:p>
    <w:p w:rsidR="008D2029" w:rsidRPr="00B051BA" w:rsidRDefault="008D2029" w:rsidP="008D2029">
      <w:pPr>
        <w:pStyle w:val="BodyText"/>
        <w:numPr>
          <w:ilvl w:val="0"/>
          <w:numId w:val="1"/>
        </w:numPr>
      </w:pPr>
      <w:r w:rsidRPr="00B051BA">
        <w:t>Спремност да помогнем особама у невољи.</w:t>
      </w:r>
    </w:p>
    <w:p w:rsidR="008D2029" w:rsidRPr="00B051BA" w:rsidRDefault="008D2029" w:rsidP="008D2029">
      <w:pPr>
        <w:pStyle w:val="BodyText"/>
        <w:numPr>
          <w:ilvl w:val="0"/>
          <w:numId w:val="1"/>
        </w:numPr>
      </w:pPr>
      <w:r w:rsidRPr="00B051BA">
        <w:t>Међународна солидарност и разумевање.</w:t>
      </w:r>
    </w:p>
    <w:p w:rsidR="008D2029" w:rsidRPr="00B051BA" w:rsidRDefault="008D2029" w:rsidP="008D2029">
      <w:pPr>
        <w:pStyle w:val="BodyText"/>
        <w:numPr>
          <w:ilvl w:val="0"/>
          <w:numId w:val="1"/>
        </w:numPr>
      </w:pPr>
      <w:r w:rsidRPr="00B051BA">
        <w:t>Хуман однос према старим и немоћним.</w:t>
      </w:r>
    </w:p>
    <w:p w:rsidR="008D2029" w:rsidRPr="00B051BA" w:rsidRDefault="008D2029" w:rsidP="008D2029">
      <w:pPr>
        <w:pStyle w:val="BodyText"/>
        <w:numPr>
          <w:ilvl w:val="0"/>
          <w:numId w:val="1"/>
        </w:numPr>
      </w:pPr>
      <w:r w:rsidRPr="00B051BA">
        <w:t>Култура понашања.</w:t>
      </w:r>
    </w:p>
    <w:p w:rsidR="008D2029" w:rsidRPr="00B051BA" w:rsidRDefault="008D2029" w:rsidP="008D2029">
      <w:pPr>
        <w:pStyle w:val="BodyText"/>
        <w:numPr>
          <w:ilvl w:val="0"/>
          <w:numId w:val="1"/>
        </w:numPr>
      </w:pPr>
      <w:r w:rsidRPr="00B051BA">
        <w:t>Узајамна толеранција међу људима.</w:t>
      </w:r>
    </w:p>
    <w:p w:rsidR="008D2029" w:rsidRPr="00B051BA" w:rsidRDefault="008D2029" w:rsidP="008D2029">
      <w:pPr>
        <w:pStyle w:val="BodyText"/>
        <w:numPr>
          <w:ilvl w:val="0"/>
          <w:numId w:val="1"/>
        </w:numPr>
      </w:pPr>
      <w:r w:rsidRPr="00B051BA">
        <w:t>Дечија права према конвенцији УН.</w:t>
      </w:r>
    </w:p>
    <w:p w:rsidR="00EA6926" w:rsidRPr="00B051BA" w:rsidRDefault="00EA6926" w:rsidP="008D2029">
      <w:pPr>
        <w:pStyle w:val="BodyText"/>
        <w:numPr>
          <w:ilvl w:val="0"/>
          <w:numId w:val="1"/>
        </w:numPr>
      </w:pPr>
      <w:r w:rsidRPr="00B051BA">
        <w:t>Шта ми прија у школи,а шта бих мењао/ла?</w:t>
      </w:r>
    </w:p>
    <w:p w:rsidR="00426A8B" w:rsidRPr="00B051BA" w:rsidRDefault="00426A8B" w:rsidP="008D2029">
      <w:pPr>
        <w:pStyle w:val="BodyText"/>
        <w:numPr>
          <w:ilvl w:val="0"/>
          <w:numId w:val="1"/>
        </w:numPr>
      </w:pPr>
      <w:r w:rsidRPr="00B051BA">
        <w:t>Развијање културе понашања-правилник понашања</w:t>
      </w:r>
    </w:p>
    <w:p w:rsidR="008D2029" w:rsidRDefault="008D2029" w:rsidP="008D2029">
      <w:pPr>
        <w:pStyle w:val="BodyText"/>
        <w:ind w:left="720"/>
        <w:rPr>
          <w:lang/>
        </w:rPr>
      </w:pPr>
    </w:p>
    <w:p w:rsidR="00632BE7" w:rsidRDefault="00632BE7" w:rsidP="008D2029">
      <w:pPr>
        <w:pStyle w:val="BodyText"/>
        <w:ind w:left="720"/>
        <w:rPr>
          <w:lang/>
        </w:rPr>
      </w:pPr>
    </w:p>
    <w:p w:rsidR="00632BE7" w:rsidRDefault="00632BE7" w:rsidP="008D2029">
      <w:pPr>
        <w:pStyle w:val="BodyText"/>
        <w:ind w:left="720"/>
        <w:rPr>
          <w:lang/>
        </w:rPr>
      </w:pPr>
    </w:p>
    <w:p w:rsidR="00632BE7" w:rsidRDefault="00632BE7" w:rsidP="008D2029">
      <w:pPr>
        <w:pStyle w:val="BodyText"/>
        <w:ind w:left="720"/>
        <w:rPr>
          <w:lang/>
        </w:rPr>
      </w:pPr>
    </w:p>
    <w:p w:rsidR="00632BE7" w:rsidRDefault="00632BE7" w:rsidP="008D2029">
      <w:pPr>
        <w:pStyle w:val="BodyText"/>
        <w:ind w:left="720"/>
        <w:rPr>
          <w:lang/>
        </w:rPr>
      </w:pPr>
    </w:p>
    <w:p w:rsidR="00632BE7" w:rsidRDefault="00632BE7" w:rsidP="008D2029">
      <w:pPr>
        <w:pStyle w:val="BodyText"/>
        <w:ind w:left="720"/>
        <w:rPr>
          <w:lang/>
        </w:rPr>
      </w:pPr>
    </w:p>
    <w:p w:rsidR="00632BE7" w:rsidRDefault="00632BE7" w:rsidP="008D2029">
      <w:pPr>
        <w:pStyle w:val="BodyText"/>
        <w:ind w:left="720"/>
        <w:rPr>
          <w:lang/>
        </w:rPr>
      </w:pPr>
    </w:p>
    <w:p w:rsidR="00632BE7" w:rsidRPr="00632BE7" w:rsidRDefault="00632BE7" w:rsidP="008D2029">
      <w:pPr>
        <w:pStyle w:val="BodyText"/>
        <w:ind w:left="720"/>
        <w:rPr>
          <w:lang/>
        </w:rPr>
      </w:pPr>
    </w:p>
    <w:p w:rsidR="008D2029" w:rsidRDefault="008D2029" w:rsidP="008D2029">
      <w:pPr>
        <w:pStyle w:val="BodyText"/>
        <w:ind w:left="720"/>
        <w:jc w:val="center"/>
        <w:rPr>
          <w:b/>
        </w:rPr>
      </w:pPr>
      <w:r w:rsidRPr="00B051BA">
        <w:rPr>
          <w:b/>
        </w:rPr>
        <w:t>Професионална оријентација</w:t>
      </w:r>
    </w:p>
    <w:p w:rsidR="00BE1B3B" w:rsidRPr="00B051BA" w:rsidRDefault="00BE1B3B" w:rsidP="008D2029">
      <w:pPr>
        <w:pStyle w:val="BodyText"/>
        <w:ind w:left="720"/>
        <w:jc w:val="center"/>
        <w:rPr>
          <w:b/>
        </w:rPr>
      </w:pPr>
    </w:p>
    <w:p w:rsidR="008D2029" w:rsidRPr="00B051BA" w:rsidRDefault="008D2029" w:rsidP="008D2029">
      <w:pPr>
        <w:pStyle w:val="BodyText"/>
        <w:ind w:left="720"/>
        <w:jc w:val="center"/>
        <w:rPr>
          <w:b/>
        </w:rPr>
      </w:pPr>
      <w:r w:rsidRPr="00B051BA">
        <w:rPr>
          <w:b/>
        </w:rPr>
        <w:t>2 – 4 разред</w:t>
      </w:r>
    </w:p>
    <w:p w:rsidR="008D2029" w:rsidRPr="00B051BA" w:rsidRDefault="008D2029" w:rsidP="008D2029">
      <w:pPr>
        <w:pStyle w:val="BodyText"/>
        <w:ind w:left="720"/>
      </w:pPr>
    </w:p>
    <w:p w:rsidR="008D2029" w:rsidRPr="00B051BA" w:rsidRDefault="008D2029" w:rsidP="008D2029">
      <w:pPr>
        <w:pStyle w:val="BodyText"/>
        <w:numPr>
          <w:ilvl w:val="0"/>
          <w:numId w:val="1"/>
        </w:numPr>
      </w:pPr>
      <w:r w:rsidRPr="00B051BA">
        <w:t>Разноврсност занимања.</w:t>
      </w:r>
    </w:p>
    <w:p w:rsidR="008D2029" w:rsidRPr="00B051BA" w:rsidRDefault="008D2029" w:rsidP="008D2029">
      <w:pPr>
        <w:pStyle w:val="BodyText"/>
        <w:numPr>
          <w:ilvl w:val="0"/>
          <w:numId w:val="1"/>
        </w:numPr>
      </w:pPr>
      <w:r w:rsidRPr="00B051BA">
        <w:t>Необична занимања</w:t>
      </w:r>
    </w:p>
    <w:p w:rsidR="008D2029" w:rsidRPr="00B051BA" w:rsidRDefault="008D2029" w:rsidP="008D2029">
      <w:pPr>
        <w:pStyle w:val="BodyText"/>
        <w:numPr>
          <w:ilvl w:val="0"/>
          <w:numId w:val="1"/>
        </w:numPr>
      </w:pPr>
      <w:r w:rsidRPr="00B051BA">
        <w:t>Који ми се позив највише свиђа и зашто.</w:t>
      </w:r>
    </w:p>
    <w:p w:rsidR="008D2029" w:rsidRPr="00B051BA" w:rsidRDefault="008D2029" w:rsidP="008D2029">
      <w:pPr>
        <w:pStyle w:val="BodyText"/>
        <w:ind w:left="720"/>
        <w:jc w:val="center"/>
      </w:pPr>
    </w:p>
    <w:p w:rsidR="008D2029" w:rsidRPr="00B051BA" w:rsidRDefault="008D2029" w:rsidP="008D2029">
      <w:pPr>
        <w:pStyle w:val="BodyText"/>
        <w:ind w:left="720"/>
        <w:jc w:val="center"/>
        <w:rPr>
          <w:b/>
        </w:rPr>
      </w:pPr>
      <w:r w:rsidRPr="00B051BA">
        <w:rPr>
          <w:b/>
        </w:rPr>
        <w:t>5 – 8 разред</w:t>
      </w:r>
    </w:p>
    <w:p w:rsidR="008D2029" w:rsidRPr="00B051BA" w:rsidRDefault="008D2029" w:rsidP="008D2029">
      <w:pPr>
        <w:pStyle w:val="BodyText"/>
        <w:ind w:left="720"/>
        <w:jc w:val="center"/>
      </w:pPr>
    </w:p>
    <w:p w:rsidR="008D2029" w:rsidRPr="00B051BA" w:rsidRDefault="008D2029" w:rsidP="008D2029">
      <w:pPr>
        <w:pStyle w:val="BodyText"/>
        <w:numPr>
          <w:ilvl w:val="0"/>
          <w:numId w:val="1"/>
        </w:numPr>
      </w:pPr>
      <w:r w:rsidRPr="00B051BA">
        <w:t>Како да правилно изаберем позив.</w:t>
      </w:r>
    </w:p>
    <w:p w:rsidR="008D2029" w:rsidRPr="00B051BA" w:rsidRDefault="008D2029" w:rsidP="008D2029">
      <w:pPr>
        <w:pStyle w:val="BodyText"/>
        <w:numPr>
          <w:ilvl w:val="0"/>
          <w:numId w:val="1"/>
        </w:numPr>
      </w:pPr>
      <w:r w:rsidRPr="00B051BA">
        <w:t>Пример доброг и лошег избора занимања.</w:t>
      </w:r>
    </w:p>
    <w:p w:rsidR="008D2029" w:rsidRPr="00B051BA" w:rsidRDefault="008D2029" w:rsidP="008D2029">
      <w:pPr>
        <w:pStyle w:val="BodyText"/>
        <w:numPr>
          <w:ilvl w:val="0"/>
          <w:numId w:val="1"/>
        </w:numPr>
      </w:pPr>
      <w:r w:rsidRPr="00B051BA">
        <w:t>Које средње школе постоје у нашем граду.</w:t>
      </w:r>
    </w:p>
    <w:p w:rsidR="008D2029" w:rsidRPr="00B051BA" w:rsidRDefault="008D2029" w:rsidP="008D2029">
      <w:pPr>
        <w:pStyle w:val="BodyText"/>
        <w:ind w:left="720"/>
        <w:jc w:val="center"/>
      </w:pPr>
    </w:p>
    <w:p w:rsidR="008D2029" w:rsidRPr="00B051BA" w:rsidRDefault="008D2029" w:rsidP="008D2029">
      <w:pPr>
        <w:pStyle w:val="BodyText"/>
        <w:jc w:val="center"/>
        <w:rPr>
          <w:b/>
        </w:rPr>
      </w:pPr>
      <w:r w:rsidRPr="00B051BA">
        <w:rPr>
          <w:b/>
        </w:rPr>
        <w:t xml:space="preserve">Унапређивање васпитног рада школе </w:t>
      </w:r>
    </w:p>
    <w:p w:rsidR="008D2029" w:rsidRPr="00B051BA" w:rsidRDefault="008D2029" w:rsidP="008D2029">
      <w:pPr>
        <w:pStyle w:val="BodyText"/>
        <w:jc w:val="center"/>
        <w:rPr>
          <w:b/>
        </w:rPr>
      </w:pPr>
      <w:r w:rsidRPr="00B051BA">
        <w:rPr>
          <w:b/>
        </w:rPr>
        <w:t>(сваку од понуђених тема прилагодити узрасту)</w:t>
      </w:r>
    </w:p>
    <w:p w:rsidR="008D2029" w:rsidRPr="00B051BA" w:rsidRDefault="008D2029" w:rsidP="008D2029">
      <w:pPr>
        <w:pStyle w:val="BodyText"/>
        <w:jc w:val="center"/>
      </w:pPr>
    </w:p>
    <w:p w:rsidR="008D2029" w:rsidRPr="00B051BA" w:rsidRDefault="008D2029" w:rsidP="008D2029">
      <w:pPr>
        <w:pStyle w:val="BodyText"/>
        <w:numPr>
          <w:ilvl w:val="0"/>
          <w:numId w:val="1"/>
        </w:numPr>
      </w:pPr>
      <w:r w:rsidRPr="00B051BA">
        <w:t>Интелигенција то је...</w:t>
      </w:r>
    </w:p>
    <w:p w:rsidR="008D2029" w:rsidRPr="00B051BA" w:rsidRDefault="008D2029" w:rsidP="008D2029">
      <w:pPr>
        <w:pStyle w:val="BodyText"/>
        <w:numPr>
          <w:ilvl w:val="0"/>
          <w:numId w:val="1"/>
        </w:numPr>
      </w:pPr>
      <w:r w:rsidRPr="00B051BA">
        <w:t>Енигме, загонетке, логичке игре.</w:t>
      </w:r>
    </w:p>
    <w:p w:rsidR="008D2029" w:rsidRPr="00B051BA" w:rsidRDefault="008D2029" w:rsidP="008D2029">
      <w:pPr>
        <w:pStyle w:val="BodyText"/>
        <w:numPr>
          <w:ilvl w:val="0"/>
          <w:numId w:val="1"/>
        </w:numPr>
      </w:pPr>
      <w:r w:rsidRPr="00B051BA">
        <w:t>Развијамо оригиналност</w:t>
      </w:r>
    </w:p>
    <w:p w:rsidR="008D2029" w:rsidRPr="00B051BA" w:rsidRDefault="008D2029" w:rsidP="008D2029">
      <w:pPr>
        <w:pStyle w:val="BodyText"/>
        <w:numPr>
          <w:ilvl w:val="0"/>
          <w:numId w:val="1"/>
        </w:numPr>
      </w:pPr>
      <w:r w:rsidRPr="00B051BA">
        <w:t>Играмо се “смисли причу”.</w:t>
      </w:r>
    </w:p>
    <w:p w:rsidR="008D2029" w:rsidRPr="00B051BA" w:rsidRDefault="008D2029" w:rsidP="008D2029">
      <w:pPr>
        <w:pStyle w:val="BodyText"/>
        <w:numPr>
          <w:ilvl w:val="0"/>
          <w:numId w:val="1"/>
        </w:numPr>
      </w:pPr>
      <w:r w:rsidRPr="00B051BA">
        <w:t>Играмо се бројевима.</w:t>
      </w:r>
    </w:p>
    <w:p w:rsidR="008D2029" w:rsidRPr="00B051BA" w:rsidRDefault="008D2029" w:rsidP="008D2029">
      <w:pPr>
        <w:pStyle w:val="BodyText"/>
        <w:numPr>
          <w:ilvl w:val="0"/>
          <w:numId w:val="1"/>
        </w:numPr>
      </w:pPr>
      <w:r w:rsidRPr="00B051BA">
        <w:t>Како се процењује понашање личности.</w:t>
      </w:r>
    </w:p>
    <w:p w:rsidR="00387349" w:rsidRPr="00B051BA" w:rsidRDefault="00387349" w:rsidP="008D2029">
      <w:pPr>
        <w:pStyle w:val="BodyText"/>
        <w:numPr>
          <w:ilvl w:val="0"/>
          <w:numId w:val="1"/>
        </w:numPr>
      </w:pPr>
      <w:r w:rsidRPr="00B051BA">
        <w:t>Моја сарадња са педагогом и психологом ( кутак поверења и разумевања)</w:t>
      </w:r>
    </w:p>
    <w:p w:rsidR="00CE3030" w:rsidRPr="00B051BA" w:rsidRDefault="00CE3030" w:rsidP="008D2029">
      <w:pPr>
        <w:pStyle w:val="BodyText"/>
        <w:numPr>
          <w:ilvl w:val="0"/>
          <w:numId w:val="1"/>
        </w:numPr>
      </w:pPr>
      <w:r w:rsidRPr="00B051BA">
        <w:t>Ја нисам поводљив-школа без насиља</w:t>
      </w:r>
    </w:p>
    <w:p w:rsidR="008D2029" w:rsidRPr="00B051BA" w:rsidRDefault="008D2029" w:rsidP="008D2029">
      <w:pPr>
        <w:pStyle w:val="BodyText"/>
        <w:numPr>
          <w:ilvl w:val="0"/>
          <w:numId w:val="1"/>
        </w:numPr>
      </w:pPr>
      <w:r w:rsidRPr="00B051BA">
        <w:t>Тренирамо нашу пажњу.</w:t>
      </w:r>
    </w:p>
    <w:p w:rsidR="008D2029" w:rsidRPr="00B051BA" w:rsidRDefault="008D2029" w:rsidP="008D2029">
      <w:pPr>
        <w:pStyle w:val="BodyText"/>
        <w:numPr>
          <w:ilvl w:val="0"/>
          <w:numId w:val="1"/>
        </w:numPr>
      </w:pPr>
      <w:r w:rsidRPr="00B051BA">
        <w:t>Правила лепог понашања “бон-тон”</w:t>
      </w:r>
    </w:p>
    <w:p w:rsidR="008D2029" w:rsidRPr="00B051BA" w:rsidRDefault="008D2029" w:rsidP="008D2029">
      <w:pPr>
        <w:pStyle w:val="BodyText"/>
        <w:numPr>
          <w:ilvl w:val="0"/>
          <w:numId w:val="1"/>
        </w:numPr>
      </w:pPr>
      <w:r w:rsidRPr="00B051BA">
        <w:t>Навикавање ученика на учење и служење уџбеником.</w:t>
      </w:r>
    </w:p>
    <w:p w:rsidR="008D2029" w:rsidRPr="00B051BA" w:rsidRDefault="008D2029" w:rsidP="008D2029">
      <w:pPr>
        <w:pStyle w:val="BodyText"/>
        <w:numPr>
          <w:ilvl w:val="0"/>
          <w:numId w:val="1"/>
        </w:numPr>
      </w:pPr>
      <w:r w:rsidRPr="00B051BA">
        <w:t>Методе и технике рационалног учења.</w:t>
      </w:r>
    </w:p>
    <w:p w:rsidR="00EA6926" w:rsidRPr="00B051BA" w:rsidRDefault="00EA6926" w:rsidP="008D2029">
      <w:pPr>
        <w:pStyle w:val="BodyText"/>
        <w:numPr>
          <w:ilvl w:val="0"/>
          <w:numId w:val="1"/>
        </w:numPr>
      </w:pPr>
      <w:r w:rsidRPr="00B051BA">
        <w:t>Мој рад је мој успех.</w:t>
      </w:r>
    </w:p>
    <w:p w:rsidR="00E50262" w:rsidRPr="00B051BA" w:rsidRDefault="00E50262" w:rsidP="000E7C3F">
      <w:pPr>
        <w:pStyle w:val="BodyText"/>
        <w:rPr>
          <w:b/>
        </w:rPr>
      </w:pPr>
    </w:p>
    <w:p w:rsidR="008D2029" w:rsidRPr="00B051BA" w:rsidRDefault="008D2029" w:rsidP="008D2029">
      <w:pPr>
        <w:pStyle w:val="BodyText"/>
        <w:ind w:left="720"/>
        <w:jc w:val="center"/>
        <w:rPr>
          <w:b/>
        </w:rPr>
      </w:pPr>
      <w:r w:rsidRPr="00B051BA">
        <w:rPr>
          <w:b/>
        </w:rPr>
        <w:t>Теме за час одељењске заједнице</w:t>
      </w:r>
    </w:p>
    <w:p w:rsidR="008D2029" w:rsidRPr="00B051BA" w:rsidRDefault="008D2029" w:rsidP="008D2029">
      <w:pPr>
        <w:pStyle w:val="BodyText"/>
        <w:ind w:left="720"/>
        <w:jc w:val="center"/>
      </w:pPr>
    </w:p>
    <w:p w:rsidR="008D2029" w:rsidRPr="00B051BA" w:rsidRDefault="008D2029" w:rsidP="008D2029">
      <w:pPr>
        <w:pStyle w:val="BodyText"/>
        <w:numPr>
          <w:ilvl w:val="0"/>
          <w:numId w:val="1"/>
        </w:numPr>
      </w:pPr>
      <w:r w:rsidRPr="00B051BA">
        <w:t>Праћење и анализа рада ученика.</w:t>
      </w:r>
    </w:p>
    <w:p w:rsidR="008D2029" w:rsidRPr="00B051BA" w:rsidRDefault="008D2029" w:rsidP="008D2029">
      <w:pPr>
        <w:pStyle w:val="BodyText"/>
        <w:numPr>
          <w:ilvl w:val="0"/>
          <w:numId w:val="1"/>
        </w:numPr>
      </w:pPr>
      <w:r w:rsidRPr="00B051BA">
        <w:t>Хуманитарне акције, помоћ другу.</w:t>
      </w:r>
    </w:p>
    <w:p w:rsidR="008D2029" w:rsidRPr="00B051BA" w:rsidRDefault="008D2029" w:rsidP="008D2029">
      <w:pPr>
        <w:pStyle w:val="BodyText"/>
        <w:numPr>
          <w:ilvl w:val="0"/>
          <w:numId w:val="1"/>
        </w:numPr>
      </w:pPr>
      <w:r w:rsidRPr="00B051BA">
        <w:t>Другарство у нашем одељењу.</w:t>
      </w:r>
    </w:p>
    <w:p w:rsidR="008D2029" w:rsidRPr="00B051BA" w:rsidRDefault="008D2029" w:rsidP="008D2029">
      <w:pPr>
        <w:pStyle w:val="BodyText"/>
        <w:numPr>
          <w:ilvl w:val="0"/>
          <w:numId w:val="1"/>
        </w:numPr>
      </w:pPr>
      <w:r w:rsidRPr="00B051BA">
        <w:t>Пушење, алкохолизам и наркоманија.</w:t>
      </w:r>
    </w:p>
    <w:p w:rsidR="00CE3030" w:rsidRPr="00B051BA" w:rsidRDefault="00CE3030" w:rsidP="008D2029">
      <w:pPr>
        <w:pStyle w:val="BodyText"/>
        <w:numPr>
          <w:ilvl w:val="0"/>
          <w:numId w:val="1"/>
        </w:numPr>
      </w:pPr>
      <w:r w:rsidRPr="00B051BA">
        <w:t>Врсте и облици насиља- како спречити електронско насиље</w:t>
      </w:r>
    </w:p>
    <w:p w:rsidR="008D2029" w:rsidRPr="00B051BA" w:rsidRDefault="008D2029" w:rsidP="008D2029">
      <w:pPr>
        <w:pStyle w:val="BodyText"/>
        <w:numPr>
          <w:ilvl w:val="0"/>
          <w:numId w:val="1"/>
        </w:numPr>
      </w:pPr>
      <w:r w:rsidRPr="00B051BA">
        <w:t>Улога и важност рада у човековом  животу.</w:t>
      </w:r>
    </w:p>
    <w:p w:rsidR="008D2029" w:rsidRPr="00B051BA" w:rsidRDefault="008D2029" w:rsidP="008D2029">
      <w:pPr>
        <w:pStyle w:val="BodyText"/>
        <w:numPr>
          <w:ilvl w:val="0"/>
          <w:numId w:val="1"/>
        </w:numPr>
      </w:pPr>
      <w:r w:rsidRPr="00B051BA">
        <w:t>Сида – болест савременог човека.</w:t>
      </w:r>
    </w:p>
    <w:p w:rsidR="008D2029" w:rsidRPr="00B051BA" w:rsidRDefault="008D2029" w:rsidP="008D2029">
      <w:pPr>
        <w:pStyle w:val="BodyText"/>
        <w:numPr>
          <w:ilvl w:val="0"/>
          <w:numId w:val="1"/>
        </w:numPr>
      </w:pPr>
      <w:r w:rsidRPr="00B051BA">
        <w:t>Понашање на јавним местима.</w:t>
      </w:r>
    </w:p>
    <w:p w:rsidR="008D2029" w:rsidRPr="00B051BA" w:rsidRDefault="008D2029" w:rsidP="008D2029">
      <w:pPr>
        <w:pStyle w:val="BodyText"/>
        <w:numPr>
          <w:ilvl w:val="0"/>
          <w:numId w:val="1"/>
        </w:numPr>
      </w:pPr>
      <w:r w:rsidRPr="00B051BA">
        <w:t>Бон-тон.</w:t>
      </w:r>
    </w:p>
    <w:p w:rsidR="008D2029" w:rsidRPr="00B051BA" w:rsidRDefault="008D2029" w:rsidP="008D2029">
      <w:pPr>
        <w:pStyle w:val="BodyText"/>
        <w:numPr>
          <w:ilvl w:val="0"/>
          <w:numId w:val="1"/>
        </w:numPr>
      </w:pPr>
      <w:r w:rsidRPr="00B051BA">
        <w:t>Памћење и заборављање.</w:t>
      </w:r>
    </w:p>
    <w:p w:rsidR="008D2029" w:rsidRPr="00B051BA" w:rsidRDefault="008D2029" w:rsidP="008D2029">
      <w:pPr>
        <w:pStyle w:val="BodyText"/>
        <w:numPr>
          <w:ilvl w:val="0"/>
          <w:numId w:val="1"/>
        </w:numPr>
      </w:pPr>
      <w:r w:rsidRPr="00B051BA">
        <w:t>Анализа рада одељењске заједнице.</w:t>
      </w:r>
    </w:p>
    <w:p w:rsidR="008D2029" w:rsidRPr="00B051BA" w:rsidRDefault="008D2029" w:rsidP="008D2029">
      <w:pPr>
        <w:pStyle w:val="BodyText"/>
        <w:numPr>
          <w:ilvl w:val="0"/>
          <w:numId w:val="1"/>
        </w:numPr>
      </w:pPr>
      <w:r w:rsidRPr="00B051BA">
        <w:t>Правилно коришћење уџбеника.</w:t>
      </w:r>
    </w:p>
    <w:p w:rsidR="008D2029" w:rsidRPr="00700573" w:rsidRDefault="008D2029" w:rsidP="008D2029">
      <w:pPr>
        <w:pStyle w:val="BodyText"/>
        <w:numPr>
          <w:ilvl w:val="0"/>
          <w:numId w:val="1"/>
        </w:numPr>
      </w:pPr>
      <w:r w:rsidRPr="00B051BA">
        <w:t>Предрасуде о могућностима дечака и девојчица.</w:t>
      </w:r>
    </w:p>
    <w:p w:rsidR="00700573" w:rsidRPr="00621CF3" w:rsidRDefault="00700573" w:rsidP="00621CF3">
      <w:pPr>
        <w:pStyle w:val="BodyText"/>
        <w:ind w:left="1080"/>
        <w:jc w:val="center"/>
        <w:rPr>
          <w:b/>
          <w:sz w:val="28"/>
          <w:szCs w:val="28"/>
        </w:rPr>
      </w:pPr>
    </w:p>
    <w:p w:rsidR="00700573" w:rsidRDefault="00700573" w:rsidP="00621CF3">
      <w:pPr>
        <w:pStyle w:val="BodyText"/>
        <w:ind w:left="1080"/>
        <w:jc w:val="center"/>
        <w:rPr>
          <w:b/>
          <w:sz w:val="28"/>
          <w:szCs w:val="28"/>
          <w:lang/>
        </w:rPr>
      </w:pPr>
    </w:p>
    <w:p w:rsidR="00632BE7" w:rsidRDefault="00632BE7" w:rsidP="00621CF3">
      <w:pPr>
        <w:pStyle w:val="BodyText"/>
        <w:ind w:left="1080"/>
        <w:jc w:val="center"/>
        <w:rPr>
          <w:b/>
          <w:sz w:val="28"/>
          <w:szCs w:val="28"/>
          <w:lang/>
        </w:rPr>
      </w:pPr>
    </w:p>
    <w:p w:rsidR="00632BE7" w:rsidRDefault="00632BE7" w:rsidP="00621CF3">
      <w:pPr>
        <w:pStyle w:val="BodyText"/>
        <w:ind w:left="1080"/>
        <w:jc w:val="center"/>
        <w:rPr>
          <w:b/>
          <w:sz w:val="28"/>
          <w:szCs w:val="28"/>
          <w:lang/>
        </w:rPr>
      </w:pPr>
    </w:p>
    <w:p w:rsidR="00632BE7" w:rsidRPr="00632BE7" w:rsidRDefault="00632BE7" w:rsidP="00621CF3">
      <w:pPr>
        <w:pStyle w:val="BodyText"/>
        <w:ind w:left="1080"/>
        <w:jc w:val="center"/>
        <w:rPr>
          <w:b/>
          <w:sz w:val="28"/>
          <w:szCs w:val="28"/>
          <w:lang/>
        </w:rPr>
      </w:pPr>
    </w:p>
    <w:p w:rsidR="00700573" w:rsidRPr="00621CF3" w:rsidRDefault="00621CF3" w:rsidP="00621CF3">
      <w:pPr>
        <w:pStyle w:val="BodyText"/>
        <w:ind w:left="1080"/>
        <w:jc w:val="center"/>
        <w:rPr>
          <w:b/>
          <w:sz w:val="28"/>
          <w:szCs w:val="28"/>
        </w:rPr>
      </w:pPr>
      <w:r w:rsidRPr="00621CF3">
        <w:rPr>
          <w:b/>
          <w:sz w:val="28"/>
          <w:szCs w:val="28"/>
        </w:rPr>
        <w:t>План рада одељењског већа 1.разреда</w:t>
      </w:r>
    </w:p>
    <w:p w:rsidR="008D2029" w:rsidRDefault="008D2029" w:rsidP="008D2029">
      <w:pPr>
        <w:pStyle w:val="BodyText"/>
        <w:ind w:left="720"/>
      </w:pPr>
    </w:p>
    <w:tbl>
      <w:tblPr>
        <w:tblStyle w:val="TableGrid"/>
        <w:tblW w:w="0" w:type="auto"/>
        <w:jc w:val="center"/>
        <w:tblInd w:w="959" w:type="dxa"/>
        <w:tblLook w:val="04A0"/>
      </w:tblPr>
      <w:tblGrid>
        <w:gridCol w:w="1615"/>
        <w:gridCol w:w="4808"/>
        <w:gridCol w:w="1906"/>
      </w:tblGrid>
      <w:tr w:rsidR="00621CF3" w:rsidTr="00621CF3">
        <w:trPr>
          <w:jc w:val="center"/>
        </w:trPr>
        <w:tc>
          <w:tcPr>
            <w:tcW w:w="1701" w:type="dxa"/>
            <w:shd w:val="clear" w:color="auto" w:fill="92CDDC" w:themeFill="accent5" w:themeFillTint="99"/>
            <w:vAlign w:val="center"/>
          </w:tcPr>
          <w:p w:rsidR="00621CF3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Време</w:t>
            </w:r>
          </w:p>
          <w:p w:rsidR="00621CF3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реализације</w:t>
            </w:r>
          </w:p>
        </w:tc>
        <w:tc>
          <w:tcPr>
            <w:tcW w:w="6095" w:type="dxa"/>
            <w:shd w:val="clear" w:color="auto" w:fill="92CDDC" w:themeFill="accent5" w:themeFillTint="99"/>
            <w:vAlign w:val="center"/>
          </w:tcPr>
          <w:p w:rsidR="00621CF3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САДРЖАЈИ АКТИВНОСТИ</w:t>
            </w:r>
          </w:p>
        </w:tc>
        <w:tc>
          <w:tcPr>
            <w:tcW w:w="2126" w:type="dxa"/>
            <w:shd w:val="clear" w:color="auto" w:fill="92CDDC" w:themeFill="accent5" w:themeFillTint="99"/>
            <w:vAlign w:val="center"/>
          </w:tcPr>
          <w:p w:rsidR="00621CF3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Носиоци</w:t>
            </w:r>
          </w:p>
          <w:p w:rsidR="00621CF3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реализације</w:t>
            </w:r>
          </w:p>
        </w:tc>
      </w:tr>
      <w:tr w:rsidR="00621CF3" w:rsidTr="00621CF3">
        <w:trPr>
          <w:jc w:val="center"/>
        </w:trPr>
        <w:tc>
          <w:tcPr>
            <w:tcW w:w="1701" w:type="dxa"/>
            <w:vAlign w:val="center"/>
          </w:tcPr>
          <w:p w:rsidR="00621CF3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</w:tc>
        <w:tc>
          <w:tcPr>
            <w:tcW w:w="6095" w:type="dxa"/>
          </w:tcPr>
          <w:p w:rsidR="00621CF3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Израда глобалних и месечних планова рада, пројектна настава и распореда часова за свако одељење посебно</w:t>
            </w:r>
          </w:p>
        </w:tc>
        <w:tc>
          <w:tcPr>
            <w:tcW w:w="2126" w:type="dxa"/>
            <w:vAlign w:val="center"/>
          </w:tcPr>
          <w:p w:rsidR="00621CF3" w:rsidRPr="009378EC" w:rsidRDefault="00621CF3" w:rsidP="00F557B5">
            <w:pPr>
              <w:rPr>
                <w:sz w:val="20"/>
              </w:rPr>
            </w:pPr>
            <w:r w:rsidRPr="009378EC">
              <w:rPr>
                <w:sz w:val="20"/>
              </w:rPr>
              <w:t>учитељи</w:t>
            </w:r>
            <w:r>
              <w:rPr>
                <w:sz w:val="20"/>
              </w:rPr>
              <w:t xml:space="preserve"> 1</w:t>
            </w:r>
            <w:r w:rsidRPr="009378EC">
              <w:rPr>
                <w:sz w:val="20"/>
              </w:rPr>
              <w:t>. разреда</w:t>
            </w:r>
          </w:p>
        </w:tc>
      </w:tr>
      <w:tr w:rsidR="00621CF3" w:rsidTr="00621CF3">
        <w:trPr>
          <w:jc w:val="center"/>
        </w:trPr>
        <w:tc>
          <w:tcPr>
            <w:tcW w:w="1701" w:type="dxa"/>
          </w:tcPr>
          <w:p w:rsidR="00621CF3" w:rsidRDefault="00621CF3" w:rsidP="00F557B5">
            <w:pPr>
              <w:rPr>
                <w:szCs w:val="24"/>
              </w:rPr>
            </w:pPr>
            <w:r w:rsidRPr="0017634C">
              <w:rPr>
                <w:szCs w:val="24"/>
              </w:rPr>
              <w:t>август</w:t>
            </w:r>
          </w:p>
        </w:tc>
        <w:tc>
          <w:tcPr>
            <w:tcW w:w="6095" w:type="dxa"/>
          </w:tcPr>
          <w:p w:rsidR="00621CF3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Доношење и усвајање плана рада Стручног већа разредне наставе</w:t>
            </w:r>
          </w:p>
        </w:tc>
        <w:tc>
          <w:tcPr>
            <w:tcW w:w="2126" w:type="dxa"/>
            <w:vAlign w:val="center"/>
          </w:tcPr>
          <w:p w:rsidR="00621CF3" w:rsidRPr="009378EC" w:rsidRDefault="00621CF3" w:rsidP="00F557B5">
            <w:pPr>
              <w:rPr>
                <w:sz w:val="20"/>
              </w:rPr>
            </w:pPr>
            <w:r w:rsidRPr="009378EC">
              <w:rPr>
                <w:sz w:val="20"/>
              </w:rPr>
              <w:t>учитељи</w:t>
            </w:r>
            <w:r>
              <w:rPr>
                <w:sz w:val="20"/>
              </w:rPr>
              <w:t xml:space="preserve"> 1</w:t>
            </w:r>
            <w:r w:rsidRPr="009378EC">
              <w:rPr>
                <w:sz w:val="20"/>
              </w:rPr>
              <w:t>. разреда</w:t>
            </w:r>
          </w:p>
        </w:tc>
      </w:tr>
      <w:tr w:rsidR="00621CF3" w:rsidTr="00621CF3">
        <w:trPr>
          <w:jc w:val="center"/>
        </w:trPr>
        <w:tc>
          <w:tcPr>
            <w:tcW w:w="1701" w:type="dxa"/>
          </w:tcPr>
          <w:p w:rsidR="00621CF3" w:rsidRDefault="00621CF3" w:rsidP="00F557B5">
            <w:pPr>
              <w:rPr>
                <w:szCs w:val="24"/>
              </w:rPr>
            </w:pPr>
            <w:r w:rsidRPr="0017634C">
              <w:rPr>
                <w:szCs w:val="24"/>
              </w:rPr>
              <w:t>август</w:t>
            </w:r>
          </w:p>
        </w:tc>
        <w:tc>
          <w:tcPr>
            <w:tcW w:w="6095" w:type="dxa"/>
          </w:tcPr>
          <w:p w:rsidR="00621CF3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Усвајање приграма рада за школску 2018/2019.годину</w:t>
            </w:r>
          </w:p>
        </w:tc>
        <w:tc>
          <w:tcPr>
            <w:tcW w:w="2126" w:type="dxa"/>
          </w:tcPr>
          <w:p w:rsidR="00621CF3" w:rsidRPr="009378EC" w:rsidRDefault="00621CF3" w:rsidP="00F557B5">
            <w:pPr>
              <w:rPr>
                <w:sz w:val="20"/>
              </w:rPr>
            </w:pPr>
            <w:r w:rsidRPr="009378EC">
              <w:rPr>
                <w:sz w:val="20"/>
              </w:rPr>
              <w:t>учитељи</w:t>
            </w:r>
            <w:r>
              <w:rPr>
                <w:sz w:val="20"/>
              </w:rPr>
              <w:t xml:space="preserve"> 1</w:t>
            </w:r>
            <w:r w:rsidRPr="009378EC">
              <w:rPr>
                <w:sz w:val="20"/>
              </w:rPr>
              <w:t>. разреда</w:t>
            </w:r>
          </w:p>
        </w:tc>
      </w:tr>
      <w:tr w:rsidR="00621CF3" w:rsidTr="00621CF3">
        <w:trPr>
          <w:jc w:val="center"/>
        </w:trPr>
        <w:tc>
          <w:tcPr>
            <w:tcW w:w="1701" w:type="dxa"/>
          </w:tcPr>
          <w:p w:rsidR="00621CF3" w:rsidRPr="0017634C" w:rsidRDefault="00621CF3" w:rsidP="00F557B5">
            <w:pPr>
              <w:rPr>
                <w:szCs w:val="24"/>
              </w:rPr>
            </w:pPr>
            <w:r w:rsidRPr="00111330">
              <w:rPr>
                <w:szCs w:val="24"/>
              </w:rPr>
              <w:t>август</w:t>
            </w:r>
          </w:p>
        </w:tc>
        <w:tc>
          <w:tcPr>
            <w:tcW w:w="6095" w:type="dxa"/>
          </w:tcPr>
          <w:p w:rsidR="00621CF3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Екскурзије предлози за школску 2018/2019.годину</w:t>
            </w:r>
          </w:p>
        </w:tc>
        <w:tc>
          <w:tcPr>
            <w:tcW w:w="2126" w:type="dxa"/>
          </w:tcPr>
          <w:p w:rsidR="00621CF3" w:rsidRPr="009378EC" w:rsidRDefault="00621CF3" w:rsidP="00F557B5">
            <w:pPr>
              <w:rPr>
                <w:sz w:val="20"/>
              </w:rPr>
            </w:pPr>
            <w:r w:rsidRPr="009378EC">
              <w:rPr>
                <w:sz w:val="20"/>
              </w:rPr>
              <w:t>учитељи</w:t>
            </w:r>
            <w:r>
              <w:rPr>
                <w:sz w:val="20"/>
              </w:rPr>
              <w:t xml:space="preserve"> 1</w:t>
            </w:r>
            <w:r w:rsidRPr="009378EC">
              <w:rPr>
                <w:sz w:val="20"/>
              </w:rPr>
              <w:t>. разреда</w:t>
            </w:r>
          </w:p>
        </w:tc>
      </w:tr>
      <w:tr w:rsidR="00621CF3" w:rsidTr="00621CF3">
        <w:trPr>
          <w:jc w:val="center"/>
        </w:trPr>
        <w:tc>
          <w:tcPr>
            <w:tcW w:w="1701" w:type="dxa"/>
          </w:tcPr>
          <w:p w:rsidR="00621CF3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септембар</w:t>
            </w:r>
          </w:p>
        </w:tc>
        <w:tc>
          <w:tcPr>
            <w:tcW w:w="6095" w:type="dxa"/>
          </w:tcPr>
          <w:p w:rsidR="00621CF3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Свечано отварање новог школског објекта</w:t>
            </w:r>
          </w:p>
        </w:tc>
        <w:tc>
          <w:tcPr>
            <w:tcW w:w="2126" w:type="dxa"/>
          </w:tcPr>
          <w:p w:rsidR="00621CF3" w:rsidRPr="009378EC" w:rsidRDefault="00621CF3" w:rsidP="00F557B5">
            <w:pPr>
              <w:rPr>
                <w:sz w:val="20"/>
              </w:rPr>
            </w:pPr>
            <w:r w:rsidRPr="009378EC">
              <w:rPr>
                <w:sz w:val="20"/>
              </w:rPr>
              <w:t>стручна већа</w:t>
            </w:r>
          </w:p>
        </w:tc>
      </w:tr>
      <w:tr w:rsidR="00621CF3" w:rsidTr="00621CF3">
        <w:trPr>
          <w:jc w:val="center"/>
        </w:trPr>
        <w:tc>
          <w:tcPr>
            <w:tcW w:w="1701" w:type="dxa"/>
            <w:vAlign w:val="center"/>
          </w:tcPr>
          <w:p w:rsidR="00621CF3" w:rsidRDefault="00621CF3" w:rsidP="00F557B5">
            <w:pPr>
              <w:rPr>
                <w:szCs w:val="24"/>
              </w:rPr>
            </w:pPr>
            <w:r w:rsidRPr="0076016C">
              <w:rPr>
                <w:szCs w:val="24"/>
              </w:rPr>
              <w:t>септембар</w:t>
            </w:r>
          </w:p>
        </w:tc>
        <w:tc>
          <w:tcPr>
            <w:tcW w:w="6095" w:type="dxa"/>
          </w:tcPr>
          <w:p w:rsidR="00621CF3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Свечани пријем првака</w:t>
            </w:r>
          </w:p>
        </w:tc>
        <w:tc>
          <w:tcPr>
            <w:tcW w:w="2126" w:type="dxa"/>
          </w:tcPr>
          <w:p w:rsidR="00621CF3" w:rsidRPr="009378EC" w:rsidRDefault="00621CF3" w:rsidP="00F557B5">
            <w:pPr>
              <w:rPr>
                <w:sz w:val="20"/>
              </w:rPr>
            </w:pPr>
            <w:r w:rsidRPr="009378EC">
              <w:rPr>
                <w:sz w:val="20"/>
              </w:rPr>
              <w:t>учитељи од 1. до 4. разреда</w:t>
            </w:r>
          </w:p>
        </w:tc>
      </w:tr>
      <w:tr w:rsidR="00621CF3" w:rsidTr="00621CF3">
        <w:trPr>
          <w:jc w:val="center"/>
        </w:trPr>
        <w:tc>
          <w:tcPr>
            <w:tcW w:w="1701" w:type="dxa"/>
          </w:tcPr>
          <w:p w:rsidR="00621CF3" w:rsidRDefault="00621CF3" w:rsidP="00F557B5">
            <w:pPr>
              <w:rPr>
                <w:szCs w:val="24"/>
              </w:rPr>
            </w:pPr>
            <w:r w:rsidRPr="0076016C">
              <w:rPr>
                <w:szCs w:val="24"/>
              </w:rPr>
              <w:t>септембар</w:t>
            </w:r>
          </w:p>
        </w:tc>
        <w:tc>
          <w:tcPr>
            <w:tcW w:w="6095" w:type="dxa"/>
          </w:tcPr>
          <w:p w:rsidR="00621CF3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Обележавање сабора војводе Стојана Чупића</w:t>
            </w:r>
          </w:p>
        </w:tc>
        <w:tc>
          <w:tcPr>
            <w:tcW w:w="2126" w:type="dxa"/>
            <w:vAlign w:val="center"/>
          </w:tcPr>
          <w:p w:rsidR="00621CF3" w:rsidRPr="009378EC" w:rsidRDefault="00621CF3" w:rsidP="00F557B5">
            <w:pPr>
              <w:rPr>
                <w:sz w:val="20"/>
              </w:rPr>
            </w:pPr>
            <w:r w:rsidRPr="009378EC">
              <w:rPr>
                <w:sz w:val="20"/>
              </w:rPr>
              <w:t>сви чланови већа</w:t>
            </w:r>
          </w:p>
        </w:tc>
      </w:tr>
      <w:tr w:rsidR="00621CF3" w:rsidTr="00621CF3">
        <w:trPr>
          <w:jc w:val="center"/>
        </w:trPr>
        <w:tc>
          <w:tcPr>
            <w:tcW w:w="1701" w:type="dxa"/>
          </w:tcPr>
          <w:p w:rsidR="00621CF3" w:rsidRDefault="00621CF3" w:rsidP="00F557B5">
            <w:pPr>
              <w:rPr>
                <w:szCs w:val="24"/>
              </w:rPr>
            </w:pPr>
            <w:r w:rsidRPr="0076016C">
              <w:rPr>
                <w:szCs w:val="24"/>
              </w:rPr>
              <w:t>септембар</w:t>
            </w:r>
          </w:p>
        </w:tc>
        <w:tc>
          <w:tcPr>
            <w:tcW w:w="6095" w:type="dxa"/>
          </w:tcPr>
          <w:p w:rsidR="00621CF3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Дани паприке у Равњу</w:t>
            </w:r>
          </w:p>
        </w:tc>
        <w:tc>
          <w:tcPr>
            <w:tcW w:w="2126" w:type="dxa"/>
            <w:vAlign w:val="center"/>
          </w:tcPr>
          <w:p w:rsidR="00621CF3" w:rsidRPr="009378EC" w:rsidRDefault="00621CF3" w:rsidP="00F557B5">
            <w:pPr>
              <w:rPr>
                <w:sz w:val="20"/>
              </w:rPr>
            </w:pPr>
            <w:r w:rsidRPr="009378EC">
              <w:rPr>
                <w:sz w:val="20"/>
              </w:rPr>
              <w:t>сви чланови већа</w:t>
            </w:r>
          </w:p>
        </w:tc>
      </w:tr>
      <w:tr w:rsidR="00621CF3" w:rsidTr="00621CF3">
        <w:trPr>
          <w:jc w:val="center"/>
        </w:trPr>
        <w:tc>
          <w:tcPr>
            <w:tcW w:w="1701" w:type="dxa"/>
          </w:tcPr>
          <w:p w:rsidR="00621CF3" w:rsidRDefault="00621CF3" w:rsidP="00F557B5">
            <w:pPr>
              <w:rPr>
                <w:szCs w:val="24"/>
              </w:rPr>
            </w:pPr>
            <w:r w:rsidRPr="0076016C">
              <w:rPr>
                <w:szCs w:val="24"/>
              </w:rPr>
              <w:t>септембар</w:t>
            </w:r>
          </w:p>
        </w:tc>
        <w:tc>
          <w:tcPr>
            <w:tcW w:w="6095" w:type="dxa"/>
          </w:tcPr>
          <w:p w:rsidR="00621CF3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Упознавање са бројним стањем у одељењима</w:t>
            </w:r>
          </w:p>
        </w:tc>
        <w:tc>
          <w:tcPr>
            <w:tcW w:w="2126" w:type="dxa"/>
          </w:tcPr>
          <w:p w:rsidR="00621CF3" w:rsidRPr="009378EC" w:rsidRDefault="00621CF3" w:rsidP="00F557B5">
            <w:pPr>
              <w:rPr>
                <w:sz w:val="20"/>
              </w:rPr>
            </w:pPr>
            <w:r w:rsidRPr="009378EC">
              <w:rPr>
                <w:sz w:val="20"/>
              </w:rPr>
              <w:t>учитељи</w:t>
            </w:r>
            <w:r>
              <w:rPr>
                <w:sz w:val="20"/>
              </w:rPr>
              <w:t xml:space="preserve"> 1</w:t>
            </w:r>
            <w:r w:rsidRPr="009378EC">
              <w:rPr>
                <w:sz w:val="20"/>
              </w:rPr>
              <w:t>. разреда</w:t>
            </w:r>
          </w:p>
        </w:tc>
      </w:tr>
      <w:tr w:rsidR="00621CF3" w:rsidTr="00621CF3">
        <w:trPr>
          <w:jc w:val="center"/>
        </w:trPr>
        <w:tc>
          <w:tcPr>
            <w:tcW w:w="1701" w:type="dxa"/>
          </w:tcPr>
          <w:p w:rsidR="00621CF3" w:rsidRDefault="00621CF3" w:rsidP="00F557B5">
            <w:pPr>
              <w:rPr>
                <w:szCs w:val="24"/>
              </w:rPr>
            </w:pPr>
            <w:r w:rsidRPr="0076016C">
              <w:rPr>
                <w:szCs w:val="24"/>
              </w:rPr>
              <w:t>септембар</w:t>
            </w:r>
          </w:p>
        </w:tc>
        <w:tc>
          <w:tcPr>
            <w:tcW w:w="6095" w:type="dxa"/>
          </w:tcPr>
          <w:p w:rsidR="00621CF3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Договор око обележавања Дечје недеље</w:t>
            </w:r>
          </w:p>
        </w:tc>
        <w:tc>
          <w:tcPr>
            <w:tcW w:w="2126" w:type="dxa"/>
          </w:tcPr>
          <w:p w:rsidR="00621CF3" w:rsidRPr="009378EC" w:rsidRDefault="00621CF3" w:rsidP="00F557B5">
            <w:pPr>
              <w:rPr>
                <w:sz w:val="20"/>
              </w:rPr>
            </w:pPr>
            <w:r w:rsidRPr="009378EC">
              <w:rPr>
                <w:sz w:val="20"/>
              </w:rPr>
              <w:t>учитељи</w:t>
            </w:r>
            <w:r>
              <w:rPr>
                <w:sz w:val="20"/>
              </w:rPr>
              <w:t xml:space="preserve"> 1</w:t>
            </w:r>
            <w:r w:rsidRPr="009378EC">
              <w:rPr>
                <w:sz w:val="20"/>
              </w:rPr>
              <w:t>. разреда</w:t>
            </w:r>
          </w:p>
        </w:tc>
      </w:tr>
      <w:tr w:rsidR="00621CF3" w:rsidTr="00621CF3">
        <w:trPr>
          <w:jc w:val="center"/>
        </w:trPr>
        <w:tc>
          <w:tcPr>
            <w:tcW w:w="1701" w:type="dxa"/>
          </w:tcPr>
          <w:p w:rsidR="00621CF3" w:rsidRPr="0076016C" w:rsidRDefault="00621CF3" w:rsidP="00F557B5">
            <w:pPr>
              <w:rPr>
                <w:szCs w:val="24"/>
              </w:rPr>
            </w:pPr>
            <w:r w:rsidRPr="0076016C">
              <w:rPr>
                <w:szCs w:val="24"/>
              </w:rPr>
              <w:t>септембар</w:t>
            </w:r>
          </w:p>
        </w:tc>
        <w:tc>
          <w:tcPr>
            <w:tcW w:w="6095" w:type="dxa"/>
          </w:tcPr>
          <w:p w:rsidR="00621CF3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Израда месчних планова</w:t>
            </w:r>
          </w:p>
        </w:tc>
        <w:tc>
          <w:tcPr>
            <w:tcW w:w="2126" w:type="dxa"/>
          </w:tcPr>
          <w:p w:rsidR="00621CF3" w:rsidRPr="009378EC" w:rsidRDefault="00621CF3" w:rsidP="00F557B5">
            <w:pPr>
              <w:rPr>
                <w:sz w:val="20"/>
              </w:rPr>
            </w:pPr>
            <w:r w:rsidRPr="009378EC">
              <w:rPr>
                <w:sz w:val="20"/>
              </w:rPr>
              <w:t>учитељи</w:t>
            </w:r>
            <w:r>
              <w:rPr>
                <w:sz w:val="20"/>
              </w:rPr>
              <w:t xml:space="preserve"> 1</w:t>
            </w:r>
            <w:r w:rsidRPr="009378EC">
              <w:rPr>
                <w:sz w:val="20"/>
              </w:rPr>
              <w:t>. разреда</w:t>
            </w:r>
          </w:p>
        </w:tc>
      </w:tr>
      <w:tr w:rsidR="00621CF3" w:rsidTr="00621CF3">
        <w:trPr>
          <w:jc w:val="center"/>
        </w:trPr>
        <w:tc>
          <w:tcPr>
            <w:tcW w:w="1701" w:type="dxa"/>
          </w:tcPr>
          <w:p w:rsidR="00621CF3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октобар</w:t>
            </w:r>
          </w:p>
        </w:tc>
        <w:tc>
          <w:tcPr>
            <w:tcW w:w="6095" w:type="dxa"/>
          </w:tcPr>
          <w:p w:rsidR="00621CF3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Обележавање Дечје недеље</w:t>
            </w:r>
          </w:p>
        </w:tc>
        <w:tc>
          <w:tcPr>
            <w:tcW w:w="2126" w:type="dxa"/>
          </w:tcPr>
          <w:p w:rsidR="00621CF3" w:rsidRPr="009378EC" w:rsidRDefault="00621CF3" w:rsidP="00F557B5">
            <w:pPr>
              <w:rPr>
                <w:sz w:val="20"/>
              </w:rPr>
            </w:pPr>
            <w:r w:rsidRPr="009378EC">
              <w:rPr>
                <w:sz w:val="20"/>
              </w:rPr>
              <w:t>учитељи</w:t>
            </w:r>
            <w:r>
              <w:rPr>
                <w:sz w:val="20"/>
              </w:rPr>
              <w:t xml:space="preserve"> 1</w:t>
            </w:r>
            <w:r w:rsidRPr="009378EC">
              <w:rPr>
                <w:sz w:val="20"/>
              </w:rPr>
              <w:t>. разреда</w:t>
            </w:r>
          </w:p>
        </w:tc>
      </w:tr>
      <w:tr w:rsidR="00621CF3" w:rsidTr="00621CF3">
        <w:trPr>
          <w:jc w:val="center"/>
        </w:trPr>
        <w:tc>
          <w:tcPr>
            <w:tcW w:w="1701" w:type="dxa"/>
          </w:tcPr>
          <w:p w:rsidR="00621CF3" w:rsidRDefault="00621CF3" w:rsidP="00F557B5">
            <w:pPr>
              <w:rPr>
                <w:szCs w:val="24"/>
              </w:rPr>
            </w:pPr>
            <w:r w:rsidRPr="001E2380">
              <w:rPr>
                <w:szCs w:val="24"/>
              </w:rPr>
              <w:t>октобар</w:t>
            </w:r>
          </w:p>
        </w:tc>
        <w:tc>
          <w:tcPr>
            <w:tcW w:w="6095" w:type="dxa"/>
          </w:tcPr>
          <w:p w:rsidR="00621CF3" w:rsidRPr="001E2380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Пријем првака у Дечји савез</w:t>
            </w:r>
          </w:p>
        </w:tc>
        <w:tc>
          <w:tcPr>
            <w:tcW w:w="2126" w:type="dxa"/>
          </w:tcPr>
          <w:p w:rsidR="00621CF3" w:rsidRPr="009378EC" w:rsidRDefault="00621CF3" w:rsidP="00F557B5">
            <w:pPr>
              <w:rPr>
                <w:sz w:val="20"/>
              </w:rPr>
            </w:pPr>
            <w:r w:rsidRPr="001E2380">
              <w:rPr>
                <w:sz w:val="20"/>
              </w:rPr>
              <w:t>у</w:t>
            </w:r>
            <w:r>
              <w:rPr>
                <w:sz w:val="20"/>
              </w:rPr>
              <w:t>читељ 1</w:t>
            </w:r>
            <w:r w:rsidRPr="001E2380">
              <w:rPr>
                <w:sz w:val="20"/>
              </w:rPr>
              <w:t>. разреда</w:t>
            </w:r>
          </w:p>
        </w:tc>
      </w:tr>
      <w:tr w:rsidR="00621CF3" w:rsidTr="00621CF3">
        <w:trPr>
          <w:jc w:val="center"/>
        </w:trPr>
        <w:tc>
          <w:tcPr>
            <w:tcW w:w="1701" w:type="dxa"/>
          </w:tcPr>
          <w:p w:rsidR="00621CF3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октобар</w:t>
            </w:r>
          </w:p>
        </w:tc>
        <w:tc>
          <w:tcPr>
            <w:tcW w:w="6095" w:type="dxa"/>
          </w:tcPr>
          <w:p w:rsidR="00621CF3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Избор ученика за допунску наставу</w:t>
            </w:r>
          </w:p>
        </w:tc>
        <w:tc>
          <w:tcPr>
            <w:tcW w:w="2126" w:type="dxa"/>
          </w:tcPr>
          <w:p w:rsidR="00621CF3" w:rsidRPr="009378EC" w:rsidRDefault="00621CF3" w:rsidP="00F557B5">
            <w:pPr>
              <w:rPr>
                <w:sz w:val="20"/>
              </w:rPr>
            </w:pPr>
            <w:r w:rsidRPr="009378EC">
              <w:rPr>
                <w:sz w:val="20"/>
              </w:rPr>
              <w:t>учитељи</w:t>
            </w:r>
            <w:r>
              <w:rPr>
                <w:sz w:val="20"/>
              </w:rPr>
              <w:t xml:space="preserve"> 1</w:t>
            </w:r>
            <w:r w:rsidRPr="009378EC">
              <w:rPr>
                <w:sz w:val="20"/>
              </w:rPr>
              <w:t>. разреда</w:t>
            </w:r>
          </w:p>
        </w:tc>
      </w:tr>
      <w:tr w:rsidR="00621CF3" w:rsidTr="00621CF3">
        <w:trPr>
          <w:jc w:val="center"/>
        </w:trPr>
        <w:tc>
          <w:tcPr>
            <w:tcW w:w="1701" w:type="dxa"/>
          </w:tcPr>
          <w:p w:rsidR="00621CF3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октобар</w:t>
            </w:r>
          </w:p>
        </w:tc>
        <w:tc>
          <w:tcPr>
            <w:tcW w:w="6095" w:type="dxa"/>
          </w:tcPr>
          <w:p w:rsidR="00621CF3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Реализација редовне наставе, ЧОС а, слободних активности</w:t>
            </w:r>
          </w:p>
        </w:tc>
        <w:tc>
          <w:tcPr>
            <w:tcW w:w="2126" w:type="dxa"/>
            <w:vAlign w:val="center"/>
          </w:tcPr>
          <w:p w:rsidR="00621CF3" w:rsidRPr="009378EC" w:rsidRDefault="00621CF3" w:rsidP="00F557B5">
            <w:pPr>
              <w:rPr>
                <w:sz w:val="20"/>
              </w:rPr>
            </w:pPr>
            <w:r w:rsidRPr="009378EC">
              <w:rPr>
                <w:sz w:val="20"/>
              </w:rPr>
              <w:t>учитељи</w:t>
            </w:r>
            <w:r>
              <w:rPr>
                <w:sz w:val="20"/>
              </w:rPr>
              <w:t xml:space="preserve"> 1</w:t>
            </w:r>
            <w:r w:rsidRPr="009378EC">
              <w:rPr>
                <w:sz w:val="20"/>
              </w:rPr>
              <w:t>. разреда</w:t>
            </w:r>
          </w:p>
        </w:tc>
      </w:tr>
      <w:tr w:rsidR="00621CF3" w:rsidTr="00621CF3">
        <w:trPr>
          <w:jc w:val="center"/>
        </w:trPr>
        <w:tc>
          <w:tcPr>
            <w:tcW w:w="1701" w:type="dxa"/>
          </w:tcPr>
          <w:p w:rsidR="00621CF3" w:rsidRDefault="00621CF3" w:rsidP="00F557B5">
            <w:pPr>
              <w:rPr>
                <w:szCs w:val="24"/>
              </w:rPr>
            </w:pPr>
            <w:r w:rsidRPr="00111330">
              <w:rPr>
                <w:szCs w:val="24"/>
              </w:rPr>
              <w:t>октобар</w:t>
            </w:r>
          </w:p>
        </w:tc>
        <w:tc>
          <w:tcPr>
            <w:tcW w:w="6095" w:type="dxa"/>
          </w:tcPr>
          <w:p w:rsidR="00621CF3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Евиденција ученика за ИОП  и израда плана</w:t>
            </w:r>
          </w:p>
        </w:tc>
        <w:tc>
          <w:tcPr>
            <w:tcW w:w="2126" w:type="dxa"/>
          </w:tcPr>
          <w:p w:rsidR="00621CF3" w:rsidRPr="009378EC" w:rsidRDefault="00621CF3" w:rsidP="00F557B5">
            <w:pPr>
              <w:rPr>
                <w:sz w:val="20"/>
              </w:rPr>
            </w:pPr>
            <w:r w:rsidRPr="009378EC">
              <w:rPr>
                <w:sz w:val="20"/>
              </w:rPr>
              <w:t>учитељи</w:t>
            </w:r>
            <w:r>
              <w:rPr>
                <w:sz w:val="20"/>
              </w:rPr>
              <w:t xml:space="preserve"> 1</w:t>
            </w:r>
            <w:r w:rsidRPr="009378EC">
              <w:rPr>
                <w:sz w:val="20"/>
              </w:rPr>
              <w:t>. разреда</w:t>
            </w:r>
          </w:p>
        </w:tc>
      </w:tr>
      <w:tr w:rsidR="00621CF3" w:rsidTr="00621CF3">
        <w:trPr>
          <w:jc w:val="center"/>
        </w:trPr>
        <w:tc>
          <w:tcPr>
            <w:tcW w:w="1701" w:type="dxa"/>
          </w:tcPr>
          <w:p w:rsidR="00621CF3" w:rsidRDefault="00621CF3" w:rsidP="00F557B5">
            <w:pPr>
              <w:rPr>
                <w:szCs w:val="24"/>
              </w:rPr>
            </w:pPr>
            <w:r w:rsidRPr="00111330">
              <w:rPr>
                <w:szCs w:val="24"/>
              </w:rPr>
              <w:t>октобар</w:t>
            </w:r>
          </w:p>
        </w:tc>
        <w:tc>
          <w:tcPr>
            <w:tcW w:w="6095" w:type="dxa"/>
          </w:tcPr>
          <w:p w:rsidR="00621CF3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Анализа успеха и  владања ученика током првог касификационог периода</w:t>
            </w:r>
          </w:p>
        </w:tc>
        <w:tc>
          <w:tcPr>
            <w:tcW w:w="2126" w:type="dxa"/>
            <w:vAlign w:val="center"/>
          </w:tcPr>
          <w:p w:rsidR="00621CF3" w:rsidRPr="009378EC" w:rsidRDefault="00621CF3" w:rsidP="00F557B5">
            <w:pPr>
              <w:rPr>
                <w:sz w:val="20"/>
              </w:rPr>
            </w:pPr>
            <w:r w:rsidRPr="009378EC">
              <w:rPr>
                <w:sz w:val="20"/>
              </w:rPr>
              <w:t>учитељи</w:t>
            </w:r>
            <w:r>
              <w:rPr>
                <w:sz w:val="20"/>
              </w:rPr>
              <w:t xml:space="preserve"> 1</w:t>
            </w:r>
            <w:r w:rsidRPr="009378EC">
              <w:rPr>
                <w:sz w:val="20"/>
              </w:rPr>
              <w:t>. разреда</w:t>
            </w:r>
          </w:p>
        </w:tc>
      </w:tr>
      <w:tr w:rsidR="00621CF3" w:rsidTr="00621CF3">
        <w:trPr>
          <w:jc w:val="center"/>
        </w:trPr>
        <w:tc>
          <w:tcPr>
            <w:tcW w:w="1701" w:type="dxa"/>
          </w:tcPr>
          <w:p w:rsidR="00621CF3" w:rsidRDefault="00621CF3" w:rsidP="00F557B5">
            <w:pPr>
              <w:rPr>
                <w:szCs w:val="24"/>
              </w:rPr>
            </w:pPr>
            <w:r w:rsidRPr="00111330">
              <w:rPr>
                <w:szCs w:val="24"/>
              </w:rPr>
              <w:t>октобар</w:t>
            </w:r>
          </w:p>
        </w:tc>
        <w:tc>
          <w:tcPr>
            <w:tcW w:w="6095" w:type="dxa"/>
          </w:tcPr>
          <w:p w:rsidR="00621CF3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Планирање посета позоришту, музеју, другим знаменитостима нашег краја</w:t>
            </w:r>
          </w:p>
        </w:tc>
        <w:tc>
          <w:tcPr>
            <w:tcW w:w="2126" w:type="dxa"/>
            <w:vAlign w:val="center"/>
          </w:tcPr>
          <w:p w:rsidR="00621CF3" w:rsidRPr="009378EC" w:rsidRDefault="00621CF3" w:rsidP="00F557B5">
            <w:pPr>
              <w:rPr>
                <w:sz w:val="20"/>
              </w:rPr>
            </w:pPr>
            <w:r w:rsidRPr="009378EC">
              <w:rPr>
                <w:sz w:val="20"/>
              </w:rPr>
              <w:t>учитељи</w:t>
            </w:r>
            <w:r>
              <w:rPr>
                <w:sz w:val="20"/>
              </w:rPr>
              <w:t xml:space="preserve"> 1</w:t>
            </w:r>
            <w:r w:rsidRPr="009378EC">
              <w:rPr>
                <w:sz w:val="20"/>
              </w:rPr>
              <w:t>. разреда</w:t>
            </w:r>
          </w:p>
        </w:tc>
      </w:tr>
      <w:tr w:rsidR="00621CF3" w:rsidTr="00621CF3">
        <w:trPr>
          <w:jc w:val="center"/>
        </w:trPr>
        <w:tc>
          <w:tcPr>
            <w:tcW w:w="1701" w:type="dxa"/>
          </w:tcPr>
          <w:p w:rsidR="00621CF3" w:rsidRDefault="00621CF3" w:rsidP="00F557B5">
            <w:pPr>
              <w:rPr>
                <w:szCs w:val="24"/>
              </w:rPr>
            </w:pPr>
            <w:r w:rsidRPr="00D114F0">
              <w:rPr>
                <w:szCs w:val="24"/>
              </w:rPr>
              <w:t>октобар</w:t>
            </w:r>
          </w:p>
        </w:tc>
        <w:tc>
          <w:tcPr>
            <w:tcW w:w="6095" w:type="dxa"/>
          </w:tcPr>
          <w:p w:rsidR="00621CF3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Укључење у акцију Црвеног крста</w:t>
            </w:r>
          </w:p>
        </w:tc>
        <w:tc>
          <w:tcPr>
            <w:tcW w:w="2126" w:type="dxa"/>
          </w:tcPr>
          <w:p w:rsidR="00621CF3" w:rsidRPr="009378EC" w:rsidRDefault="00621CF3" w:rsidP="00F557B5">
            <w:pPr>
              <w:rPr>
                <w:sz w:val="20"/>
              </w:rPr>
            </w:pPr>
            <w:r w:rsidRPr="009378EC">
              <w:rPr>
                <w:sz w:val="20"/>
              </w:rPr>
              <w:t>учитељи</w:t>
            </w:r>
            <w:r>
              <w:rPr>
                <w:sz w:val="20"/>
              </w:rPr>
              <w:t xml:space="preserve"> 1</w:t>
            </w:r>
            <w:r w:rsidRPr="009378EC">
              <w:rPr>
                <w:sz w:val="20"/>
              </w:rPr>
              <w:t>. разреда</w:t>
            </w:r>
          </w:p>
        </w:tc>
      </w:tr>
      <w:tr w:rsidR="00621CF3" w:rsidTr="00621CF3">
        <w:trPr>
          <w:jc w:val="center"/>
        </w:trPr>
        <w:tc>
          <w:tcPr>
            <w:tcW w:w="1701" w:type="dxa"/>
          </w:tcPr>
          <w:p w:rsidR="00621CF3" w:rsidRDefault="00621CF3" w:rsidP="00F557B5">
            <w:pPr>
              <w:rPr>
                <w:szCs w:val="24"/>
              </w:rPr>
            </w:pPr>
            <w:r w:rsidRPr="00D114F0">
              <w:rPr>
                <w:szCs w:val="24"/>
              </w:rPr>
              <w:t>октобар</w:t>
            </w:r>
          </w:p>
        </w:tc>
        <w:tc>
          <w:tcPr>
            <w:tcW w:w="6095" w:type="dxa"/>
          </w:tcPr>
          <w:p w:rsidR="00621CF3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Израда месечних планова</w:t>
            </w:r>
          </w:p>
        </w:tc>
        <w:tc>
          <w:tcPr>
            <w:tcW w:w="2126" w:type="dxa"/>
          </w:tcPr>
          <w:p w:rsidR="00621CF3" w:rsidRPr="009378EC" w:rsidRDefault="00621CF3" w:rsidP="00F557B5">
            <w:pPr>
              <w:rPr>
                <w:sz w:val="20"/>
              </w:rPr>
            </w:pPr>
            <w:r w:rsidRPr="009378EC">
              <w:rPr>
                <w:sz w:val="20"/>
              </w:rPr>
              <w:t>учитељи</w:t>
            </w:r>
            <w:r>
              <w:rPr>
                <w:sz w:val="20"/>
              </w:rPr>
              <w:t xml:space="preserve"> 1</w:t>
            </w:r>
            <w:r w:rsidRPr="009378EC">
              <w:rPr>
                <w:sz w:val="20"/>
              </w:rPr>
              <w:t>. разреда</w:t>
            </w:r>
          </w:p>
        </w:tc>
      </w:tr>
      <w:tr w:rsidR="00621CF3" w:rsidTr="00621CF3">
        <w:trPr>
          <w:jc w:val="center"/>
        </w:trPr>
        <w:tc>
          <w:tcPr>
            <w:tcW w:w="1701" w:type="dxa"/>
          </w:tcPr>
          <w:p w:rsidR="00621CF3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новембар</w:t>
            </w:r>
          </w:p>
        </w:tc>
        <w:tc>
          <w:tcPr>
            <w:tcW w:w="6095" w:type="dxa"/>
          </w:tcPr>
          <w:p w:rsidR="00621CF3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Новембарски дани у нашем граду</w:t>
            </w:r>
          </w:p>
        </w:tc>
        <w:tc>
          <w:tcPr>
            <w:tcW w:w="2126" w:type="dxa"/>
          </w:tcPr>
          <w:p w:rsidR="00621CF3" w:rsidRPr="009378EC" w:rsidRDefault="00621CF3" w:rsidP="00F557B5">
            <w:pPr>
              <w:rPr>
                <w:sz w:val="20"/>
              </w:rPr>
            </w:pPr>
            <w:r w:rsidRPr="009378EC">
              <w:rPr>
                <w:sz w:val="20"/>
              </w:rPr>
              <w:t>учитељи</w:t>
            </w:r>
            <w:r>
              <w:rPr>
                <w:sz w:val="20"/>
              </w:rPr>
              <w:t xml:space="preserve"> 1</w:t>
            </w:r>
            <w:r w:rsidRPr="009378EC">
              <w:rPr>
                <w:sz w:val="20"/>
              </w:rPr>
              <w:t>. разреда</w:t>
            </w:r>
          </w:p>
        </w:tc>
      </w:tr>
      <w:tr w:rsidR="00621CF3" w:rsidTr="00621CF3">
        <w:trPr>
          <w:jc w:val="center"/>
        </w:trPr>
        <w:tc>
          <w:tcPr>
            <w:tcW w:w="1701" w:type="dxa"/>
          </w:tcPr>
          <w:p w:rsidR="00621CF3" w:rsidRDefault="00621CF3" w:rsidP="00F557B5">
            <w:pPr>
              <w:rPr>
                <w:szCs w:val="24"/>
              </w:rPr>
            </w:pPr>
            <w:r w:rsidRPr="00D114F0">
              <w:rPr>
                <w:szCs w:val="24"/>
              </w:rPr>
              <w:t>новембар</w:t>
            </w:r>
          </w:p>
        </w:tc>
        <w:tc>
          <w:tcPr>
            <w:tcW w:w="6095" w:type="dxa"/>
          </w:tcPr>
          <w:p w:rsidR="00621CF3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Израда месечних планова</w:t>
            </w:r>
          </w:p>
        </w:tc>
        <w:tc>
          <w:tcPr>
            <w:tcW w:w="2126" w:type="dxa"/>
          </w:tcPr>
          <w:p w:rsidR="00621CF3" w:rsidRPr="009378EC" w:rsidRDefault="00621CF3" w:rsidP="00F557B5">
            <w:pPr>
              <w:rPr>
                <w:sz w:val="20"/>
              </w:rPr>
            </w:pPr>
            <w:r w:rsidRPr="009378EC">
              <w:rPr>
                <w:sz w:val="20"/>
              </w:rPr>
              <w:t>учитељи</w:t>
            </w:r>
            <w:r>
              <w:rPr>
                <w:sz w:val="20"/>
              </w:rPr>
              <w:t xml:space="preserve"> 1</w:t>
            </w:r>
            <w:r w:rsidRPr="009378EC">
              <w:rPr>
                <w:sz w:val="20"/>
              </w:rPr>
              <w:t>. разреда</w:t>
            </w:r>
          </w:p>
        </w:tc>
      </w:tr>
      <w:tr w:rsidR="00621CF3" w:rsidTr="00621CF3">
        <w:trPr>
          <w:jc w:val="center"/>
        </w:trPr>
        <w:tc>
          <w:tcPr>
            <w:tcW w:w="1701" w:type="dxa"/>
          </w:tcPr>
          <w:p w:rsidR="00621CF3" w:rsidRDefault="00621CF3" w:rsidP="00F557B5">
            <w:pPr>
              <w:rPr>
                <w:szCs w:val="24"/>
              </w:rPr>
            </w:pPr>
            <w:r w:rsidRPr="00D114F0">
              <w:rPr>
                <w:szCs w:val="24"/>
              </w:rPr>
              <w:t>новембар</w:t>
            </w:r>
          </w:p>
        </w:tc>
        <w:tc>
          <w:tcPr>
            <w:tcW w:w="6095" w:type="dxa"/>
          </w:tcPr>
          <w:p w:rsidR="00621CF3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Трка за срећније детињство град Сремска Митровица</w:t>
            </w:r>
          </w:p>
        </w:tc>
        <w:tc>
          <w:tcPr>
            <w:tcW w:w="2126" w:type="dxa"/>
          </w:tcPr>
          <w:p w:rsidR="00621CF3" w:rsidRPr="009378EC" w:rsidRDefault="00621CF3" w:rsidP="00F557B5">
            <w:pPr>
              <w:rPr>
                <w:sz w:val="20"/>
              </w:rPr>
            </w:pPr>
            <w:r w:rsidRPr="009378EC">
              <w:rPr>
                <w:sz w:val="20"/>
              </w:rPr>
              <w:t>учитељи</w:t>
            </w:r>
            <w:r>
              <w:rPr>
                <w:sz w:val="20"/>
              </w:rPr>
              <w:t xml:space="preserve"> 1</w:t>
            </w:r>
            <w:r w:rsidRPr="009378EC">
              <w:rPr>
                <w:sz w:val="20"/>
              </w:rPr>
              <w:t>. разреда</w:t>
            </w:r>
          </w:p>
        </w:tc>
      </w:tr>
      <w:tr w:rsidR="00621CF3" w:rsidTr="00621CF3">
        <w:trPr>
          <w:jc w:val="center"/>
        </w:trPr>
        <w:tc>
          <w:tcPr>
            <w:tcW w:w="1701" w:type="dxa"/>
          </w:tcPr>
          <w:p w:rsidR="00621CF3" w:rsidRPr="00D114F0" w:rsidRDefault="00621CF3" w:rsidP="00F557B5">
            <w:pPr>
              <w:rPr>
                <w:szCs w:val="24"/>
              </w:rPr>
            </w:pPr>
            <w:r w:rsidRPr="00D114F0">
              <w:rPr>
                <w:szCs w:val="24"/>
              </w:rPr>
              <w:t>новембар</w:t>
            </w:r>
          </w:p>
        </w:tc>
        <w:tc>
          <w:tcPr>
            <w:tcW w:w="6095" w:type="dxa"/>
          </w:tcPr>
          <w:p w:rsidR="00621CF3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Планирање посета позоришту, музеју, другим знаменитостима нашег краја</w:t>
            </w:r>
          </w:p>
        </w:tc>
        <w:tc>
          <w:tcPr>
            <w:tcW w:w="2126" w:type="dxa"/>
          </w:tcPr>
          <w:p w:rsidR="00621CF3" w:rsidRPr="009378EC" w:rsidRDefault="00621CF3" w:rsidP="00F557B5">
            <w:pPr>
              <w:rPr>
                <w:sz w:val="20"/>
              </w:rPr>
            </w:pPr>
            <w:r w:rsidRPr="009378EC">
              <w:rPr>
                <w:sz w:val="20"/>
              </w:rPr>
              <w:t>учитељи</w:t>
            </w:r>
            <w:r>
              <w:rPr>
                <w:sz w:val="20"/>
              </w:rPr>
              <w:t xml:space="preserve"> 1</w:t>
            </w:r>
            <w:r w:rsidRPr="009378EC">
              <w:rPr>
                <w:sz w:val="20"/>
              </w:rPr>
              <w:t>. разреда</w:t>
            </w:r>
          </w:p>
        </w:tc>
      </w:tr>
      <w:tr w:rsidR="00621CF3" w:rsidTr="00621CF3">
        <w:trPr>
          <w:jc w:val="center"/>
        </w:trPr>
        <w:tc>
          <w:tcPr>
            <w:tcW w:w="1701" w:type="dxa"/>
          </w:tcPr>
          <w:p w:rsidR="00621CF3" w:rsidRPr="00D114F0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децембар</w:t>
            </w:r>
          </w:p>
        </w:tc>
        <w:tc>
          <w:tcPr>
            <w:tcW w:w="6095" w:type="dxa"/>
          </w:tcPr>
          <w:p w:rsidR="00621CF3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Планирање школских такмичења и обавештење о распореду школских и општинских такмичења</w:t>
            </w:r>
          </w:p>
        </w:tc>
        <w:tc>
          <w:tcPr>
            <w:tcW w:w="2126" w:type="dxa"/>
          </w:tcPr>
          <w:p w:rsidR="00621CF3" w:rsidRPr="009378EC" w:rsidRDefault="00621CF3" w:rsidP="00F557B5">
            <w:pPr>
              <w:rPr>
                <w:sz w:val="20"/>
              </w:rPr>
            </w:pPr>
            <w:r w:rsidRPr="009378EC">
              <w:rPr>
                <w:sz w:val="20"/>
              </w:rPr>
              <w:t>учитељи</w:t>
            </w:r>
            <w:r>
              <w:rPr>
                <w:sz w:val="20"/>
              </w:rPr>
              <w:t xml:space="preserve"> 1</w:t>
            </w:r>
            <w:r w:rsidRPr="009378EC">
              <w:rPr>
                <w:sz w:val="20"/>
              </w:rPr>
              <w:t>. разреда</w:t>
            </w:r>
          </w:p>
        </w:tc>
      </w:tr>
      <w:tr w:rsidR="00621CF3" w:rsidTr="00621CF3">
        <w:trPr>
          <w:jc w:val="center"/>
        </w:trPr>
        <w:tc>
          <w:tcPr>
            <w:tcW w:w="1701" w:type="dxa"/>
          </w:tcPr>
          <w:p w:rsidR="00621CF3" w:rsidRPr="00D114F0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децембар</w:t>
            </w:r>
          </w:p>
        </w:tc>
        <w:tc>
          <w:tcPr>
            <w:tcW w:w="6095" w:type="dxa"/>
          </w:tcPr>
          <w:p w:rsidR="00621CF3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Организовање Новогодишњег вашара у нашој школи</w:t>
            </w:r>
          </w:p>
        </w:tc>
        <w:tc>
          <w:tcPr>
            <w:tcW w:w="2126" w:type="dxa"/>
          </w:tcPr>
          <w:p w:rsidR="00621CF3" w:rsidRPr="009378EC" w:rsidRDefault="00621CF3" w:rsidP="00F557B5">
            <w:pPr>
              <w:rPr>
                <w:sz w:val="20"/>
              </w:rPr>
            </w:pPr>
            <w:r w:rsidRPr="009378EC">
              <w:rPr>
                <w:sz w:val="20"/>
              </w:rPr>
              <w:t xml:space="preserve">учитељи </w:t>
            </w:r>
            <w:r>
              <w:rPr>
                <w:sz w:val="20"/>
              </w:rPr>
              <w:t>1.</w:t>
            </w:r>
            <w:r w:rsidRPr="009378EC">
              <w:rPr>
                <w:sz w:val="20"/>
              </w:rPr>
              <w:t xml:space="preserve"> разреда</w:t>
            </w:r>
          </w:p>
        </w:tc>
      </w:tr>
      <w:tr w:rsidR="00621CF3" w:rsidTr="00621CF3">
        <w:trPr>
          <w:jc w:val="center"/>
        </w:trPr>
        <w:tc>
          <w:tcPr>
            <w:tcW w:w="1701" w:type="dxa"/>
          </w:tcPr>
          <w:p w:rsidR="00621CF3" w:rsidRPr="00D114F0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децембар</w:t>
            </w:r>
          </w:p>
        </w:tc>
        <w:tc>
          <w:tcPr>
            <w:tcW w:w="6095" w:type="dxa"/>
          </w:tcPr>
          <w:p w:rsidR="00621CF3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Припремање програма за обележавање Дана духовности Светог Саве</w:t>
            </w:r>
          </w:p>
        </w:tc>
        <w:tc>
          <w:tcPr>
            <w:tcW w:w="2126" w:type="dxa"/>
            <w:vAlign w:val="center"/>
          </w:tcPr>
          <w:p w:rsidR="00621CF3" w:rsidRPr="009378EC" w:rsidRDefault="00621CF3" w:rsidP="00F557B5">
            <w:pPr>
              <w:rPr>
                <w:sz w:val="20"/>
              </w:rPr>
            </w:pPr>
            <w:r w:rsidRPr="009378EC">
              <w:rPr>
                <w:sz w:val="20"/>
              </w:rPr>
              <w:t>учитељи</w:t>
            </w:r>
            <w:r>
              <w:rPr>
                <w:sz w:val="20"/>
              </w:rPr>
              <w:t xml:space="preserve"> 1</w:t>
            </w:r>
            <w:r w:rsidRPr="009378EC">
              <w:rPr>
                <w:sz w:val="20"/>
              </w:rPr>
              <w:t>. разреда</w:t>
            </w:r>
          </w:p>
        </w:tc>
      </w:tr>
      <w:tr w:rsidR="00621CF3" w:rsidTr="00621CF3">
        <w:trPr>
          <w:trHeight w:val="552"/>
          <w:jc w:val="center"/>
        </w:trPr>
        <w:tc>
          <w:tcPr>
            <w:tcW w:w="1701" w:type="dxa"/>
          </w:tcPr>
          <w:p w:rsidR="00621CF3" w:rsidRDefault="00621CF3" w:rsidP="00F557B5">
            <w:pPr>
              <w:rPr>
                <w:szCs w:val="24"/>
              </w:rPr>
            </w:pPr>
            <w:r w:rsidRPr="00C7567B">
              <w:rPr>
                <w:szCs w:val="24"/>
              </w:rPr>
              <w:t>децембар</w:t>
            </w:r>
          </w:p>
        </w:tc>
        <w:tc>
          <w:tcPr>
            <w:tcW w:w="6095" w:type="dxa"/>
          </w:tcPr>
          <w:p w:rsidR="00621CF3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Анализа успеха и дисциплине ученик на крају првог полугодишта</w:t>
            </w:r>
          </w:p>
        </w:tc>
        <w:tc>
          <w:tcPr>
            <w:tcW w:w="2126" w:type="dxa"/>
            <w:vAlign w:val="center"/>
          </w:tcPr>
          <w:p w:rsidR="00621CF3" w:rsidRPr="009378EC" w:rsidRDefault="00621CF3" w:rsidP="00F557B5">
            <w:pPr>
              <w:rPr>
                <w:sz w:val="20"/>
              </w:rPr>
            </w:pPr>
            <w:r w:rsidRPr="009378EC">
              <w:rPr>
                <w:sz w:val="20"/>
              </w:rPr>
              <w:t>учитељи</w:t>
            </w:r>
            <w:r>
              <w:rPr>
                <w:sz w:val="20"/>
              </w:rPr>
              <w:t xml:space="preserve"> 1</w:t>
            </w:r>
            <w:r w:rsidRPr="009378EC">
              <w:rPr>
                <w:sz w:val="20"/>
              </w:rPr>
              <w:t>. разреда</w:t>
            </w:r>
          </w:p>
        </w:tc>
      </w:tr>
      <w:tr w:rsidR="00621CF3" w:rsidTr="00621CF3">
        <w:trPr>
          <w:jc w:val="center"/>
        </w:trPr>
        <w:tc>
          <w:tcPr>
            <w:tcW w:w="1701" w:type="dxa"/>
            <w:vAlign w:val="center"/>
          </w:tcPr>
          <w:p w:rsidR="00621CF3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децембар</w:t>
            </w:r>
          </w:p>
        </w:tc>
        <w:tc>
          <w:tcPr>
            <w:tcW w:w="6095" w:type="dxa"/>
            <w:vAlign w:val="center"/>
          </w:tcPr>
          <w:p w:rsidR="00621CF3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Реализација редовне наставе, допунске, слободних активности и ЧОСа</w:t>
            </w:r>
          </w:p>
        </w:tc>
        <w:tc>
          <w:tcPr>
            <w:tcW w:w="2126" w:type="dxa"/>
            <w:vAlign w:val="center"/>
          </w:tcPr>
          <w:p w:rsidR="00621CF3" w:rsidRPr="006C52C0" w:rsidRDefault="00621CF3" w:rsidP="00F557B5">
            <w:pPr>
              <w:rPr>
                <w:sz w:val="20"/>
              </w:rPr>
            </w:pPr>
            <w:r w:rsidRPr="006C52C0">
              <w:rPr>
                <w:sz w:val="20"/>
              </w:rPr>
              <w:t>учитељи</w:t>
            </w:r>
            <w:r>
              <w:rPr>
                <w:sz w:val="20"/>
              </w:rPr>
              <w:t xml:space="preserve"> 1</w:t>
            </w:r>
            <w:r w:rsidRPr="006C52C0">
              <w:rPr>
                <w:sz w:val="20"/>
              </w:rPr>
              <w:t>. разреда</w:t>
            </w:r>
          </w:p>
        </w:tc>
      </w:tr>
      <w:tr w:rsidR="00621CF3" w:rsidTr="00621CF3">
        <w:trPr>
          <w:jc w:val="center"/>
        </w:trPr>
        <w:tc>
          <w:tcPr>
            <w:tcW w:w="1701" w:type="dxa"/>
            <w:vAlign w:val="center"/>
          </w:tcPr>
          <w:p w:rsidR="00621CF3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децембар</w:t>
            </w:r>
          </w:p>
        </w:tc>
        <w:tc>
          <w:tcPr>
            <w:tcW w:w="6095" w:type="dxa"/>
            <w:vAlign w:val="center"/>
          </w:tcPr>
          <w:p w:rsidR="00621CF3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Реализација ИОПа</w:t>
            </w:r>
          </w:p>
        </w:tc>
        <w:tc>
          <w:tcPr>
            <w:tcW w:w="2126" w:type="dxa"/>
            <w:vAlign w:val="center"/>
          </w:tcPr>
          <w:p w:rsidR="00621CF3" w:rsidRPr="006C52C0" w:rsidRDefault="00621CF3" w:rsidP="00F557B5">
            <w:pPr>
              <w:rPr>
                <w:sz w:val="20"/>
              </w:rPr>
            </w:pPr>
            <w:r w:rsidRPr="006C52C0">
              <w:rPr>
                <w:sz w:val="20"/>
              </w:rPr>
              <w:t>учитељи</w:t>
            </w:r>
            <w:r>
              <w:rPr>
                <w:sz w:val="20"/>
              </w:rPr>
              <w:t xml:space="preserve"> 1</w:t>
            </w:r>
            <w:r w:rsidRPr="006C52C0">
              <w:rPr>
                <w:sz w:val="20"/>
              </w:rPr>
              <w:t>. разреда</w:t>
            </w:r>
          </w:p>
        </w:tc>
      </w:tr>
      <w:tr w:rsidR="00621CF3" w:rsidTr="00621CF3">
        <w:trPr>
          <w:jc w:val="center"/>
        </w:trPr>
        <w:tc>
          <w:tcPr>
            <w:tcW w:w="1701" w:type="dxa"/>
            <w:vAlign w:val="center"/>
          </w:tcPr>
          <w:p w:rsidR="00621CF3" w:rsidRDefault="00621CF3" w:rsidP="00F557B5">
            <w:pPr>
              <w:rPr>
                <w:szCs w:val="24"/>
              </w:rPr>
            </w:pPr>
            <w:r w:rsidRPr="00C7567B">
              <w:rPr>
                <w:szCs w:val="24"/>
              </w:rPr>
              <w:t>децембар</w:t>
            </w:r>
          </w:p>
        </w:tc>
        <w:tc>
          <w:tcPr>
            <w:tcW w:w="6095" w:type="dxa"/>
            <w:vAlign w:val="center"/>
          </w:tcPr>
          <w:p w:rsidR="00621CF3" w:rsidRDefault="00621CF3" w:rsidP="00F557B5">
            <w:pPr>
              <w:rPr>
                <w:szCs w:val="24"/>
              </w:rPr>
            </w:pPr>
            <w:r w:rsidRPr="00C7567B">
              <w:rPr>
                <w:szCs w:val="24"/>
              </w:rPr>
              <w:t>Израда месечних планова</w:t>
            </w:r>
          </w:p>
        </w:tc>
        <w:tc>
          <w:tcPr>
            <w:tcW w:w="2126" w:type="dxa"/>
            <w:vAlign w:val="center"/>
          </w:tcPr>
          <w:p w:rsidR="00621CF3" w:rsidRPr="006C52C0" w:rsidRDefault="00621CF3" w:rsidP="00F557B5">
            <w:pPr>
              <w:rPr>
                <w:sz w:val="20"/>
              </w:rPr>
            </w:pPr>
            <w:r w:rsidRPr="006C52C0">
              <w:rPr>
                <w:sz w:val="20"/>
              </w:rPr>
              <w:t>учитељи</w:t>
            </w:r>
            <w:r>
              <w:rPr>
                <w:sz w:val="20"/>
              </w:rPr>
              <w:t xml:space="preserve"> 1</w:t>
            </w:r>
            <w:r w:rsidRPr="006C52C0">
              <w:rPr>
                <w:sz w:val="20"/>
              </w:rPr>
              <w:t>. разреда</w:t>
            </w:r>
          </w:p>
        </w:tc>
      </w:tr>
      <w:tr w:rsidR="00621CF3" w:rsidTr="00621CF3">
        <w:trPr>
          <w:jc w:val="center"/>
        </w:trPr>
        <w:tc>
          <w:tcPr>
            <w:tcW w:w="1701" w:type="dxa"/>
            <w:vAlign w:val="center"/>
          </w:tcPr>
          <w:p w:rsidR="00621CF3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јануар</w:t>
            </w:r>
          </w:p>
        </w:tc>
        <w:tc>
          <w:tcPr>
            <w:tcW w:w="6095" w:type="dxa"/>
            <w:vAlign w:val="center"/>
          </w:tcPr>
          <w:p w:rsidR="00621CF3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Прослава Дана Светог Саве</w:t>
            </w:r>
          </w:p>
        </w:tc>
        <w:tc>
          <w:tcPr>
            <w:tcW w:w="2126" w:type="dxa"/>
            <w:vAlign w:val="center"/>
          </w:tcPr>
          <w:p w:rsidR="00621CF3" w:rsidRPr="006C52C0" w:rsidRDefault="00621CF3" w:rsidP="00F557B5">
            <w:pPr>
              <w:rPr>
                <w:sz w:val="20"/>
              </w:rPr>
            </w:pPr>
            <w:r w:rsidRPr="006C52C0">
              <w:rPr>
                <w:sz w:val="20"/>
              </w:rPr>
              <w:t>учитељи</w:t>
            </w:r>
            <w:r>
              <w:rPr>
                <w:sz w:val="20"/>
              </w:rPr>
              <w:t xml:space="preserve"> 1</w:t>
            </w:r>
            <w:r w:rsidRPr="006C52C0">
              <w:rPr>
                <w:sz w:val="20"/>
              </w:rPr>
              <w:t>. разреда</w:t>
            </w:r>
          </w:p>
        </w:tc>
      </w:tr>
      <w:tr w:rsidR="00621CF3" w:rsidTr="00621CF3">
        <w:trPr>
          <w:jc w:val="center"/>
        </w:trPr>
        <w:tc>
          <w:tcPr>
            <w:tcW w:w="1701" w:type="dxa"/>
            <w:vAlign w:val="center"/>
          </w:tcPr>
          <w:p w:rsidR="00621CF3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јануар</w:t>
            </w:r>
          </w:p>
        </w:tc>
        <w:tc>
          <w:tcPr>
            <w:tcW w:w="6095" w:type="dxa"/>
            <w:vAlign w:val="center"/>
          </w:tcPr>
          <w:p w:rsidR="00621CF3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Припрема за организовање школских  такмичења - рецитатори</w:t>
            </w:r>
          </w:p>
        </w:tc>
        <w:tc>
          <w:tcPr>
            <w:tcW w:w="2126" w:type="dxa"/>
            <w:vAlign w:val="center"/>
          </w:tcPr>
          <w:p w:rsidR="00621CF3" w:rsidRPr="006C52C0" w:rsidRDefault="00621CF3" w:rsidP="00F557B5">
            <w:pPr>
              <w:rPr>
                <w:sz w:val="20"/>
              </w:rPr>
            </w:pPr>
            <w:r w:rsidRPr="006C52C0">
              <w:rPr>
                <w:sz w:val="20"/>
              </w:rPr>
              <w:t>учитељи</w:t>
            </w:r>
            <w:r>
              <w:rPr>
                <w:sz w:val="20"/>
              </w:rPr>
              <w:t xml:space="preserve"> 1</w:t>
            </w:r>
            <w:r w:rsidRPr="006C52C0">
              <w:rPr>
                <w:sz w:val="20"/>
              </w:rPr>
              <w:t>. разреда</w:t>
            </w:r>
          </w:p>
        </w:tc>
      </w:tr>
      <w:tr w:rsidR="00621CF3" w:rsidTr="00621CF3">
        <w:trPr>
          <w:jc w:val="center"/>
        </w:trPr>
        <w:tc>
          <w:tcPr>
            <w:tcW w:w="1701" w:type="dxa"/>
            <w:vAlign w:val="center"/>
          </w:tcPr>
          <w:p w:rsidR="00621CF3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јануар</w:t>
            </w:r>
          </w:p>
        </w:tc>
        <w:tc>
          <w:tcPr>
            <w:tcW w:w="6095" w:type="dxa"/>
            <w:vAlign w:val="center"/>
          </w:tcPr>
          <w:p w:rsidR="00621CF3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Израда месечних планова</w:t>
            </w:r>
          </w:p>
        </w:tc>
        <w:tc>
          <w:tcPr>
            <w:tcW w:w="2126" w:type="dxa"/>
            <w:vAlign w:val="center"/>
          </w:tcPr>
          <w:p w:rsidR="00621CF3" w:rsidRPr="006C52C0" w:rsidRDefault="00621CF3" w:rsidP="00F557B5">
            <w:pPr>
              <w:rPr>
                <w:sz w:val="20"/>
              </w:rPr>
            </w:pPr>
            <w:r w:rsidRPr="006C52C0">
              <w:rPr>
                <w:sz w:val="20"/>
              </w:rPr>
              <w:t>учитељи</w:t>
            </w:r>
            <w:r>
              <w:rPr>
                <w:sz w:val="20"/>
              </w:rPr>
              <w:t xml:space="preserve"> 1</w:t>
            </w:r>
            <w:r w:rsidRPr="006C52C0">
              <w:rPr>
                <w:sz w:val="20"/>
              </w:rPr>
              <w:t>. разреда</w:t>
            </w:r>
          </w:p>
        </w:tc>
      </w:tr>
      <w:tr w:rsidR="00621CF3" w:rsidTr="00621CF3">
        <w:trPr>
          <w:jc w:val="center"/>
        </w:trPr>
        <w:tc>
          <w:tcPr>
            <w:tcW w:w="1701" w:type="dxa"/>
            <w:vAlign w:val="center"/>
          </w:tcPr>
          <w:p w:rsidR="00621CF3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фебруар</w:t>
            </w:r>
          </w:p>
        </w:tc>
        <w:tc>
          <w:tcPr>
            <w:tcW w:w="6095" w:type="dxa"/>
            <w:vAlign w:val="center"/>
          </w:tcPr>
          <w:p w:rsidR="00621CF3" w:rsidRDefault="00621CF3" w:rsidP="00F557B5">
            <w:pPr>
              <w:rPr>
                <w:szCs w:val="24"/>
              </w:rPr>
            </w:pPr>
          </w:p>
          <w:p w:rsidR="00621CF3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Такмичења</w:t>
            </w:r>
          </w:p>
          <w:p w:rsidR="00621CF3" w:rsidRDefault="00621CF3" w:rsidP="00F557B5">
            <w:pPr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21CF3" w:rsidRPr="006C52C0" w:rsidRDefault="00621CF3" w:rsidP="00F557B5">
            <w:pPr>
              <w:rPr>
                <w:sz w:val="20"/>
              </w:rPr>
            </w:pPr>
            <w:r w:rsidRPr="006C52C0">
              <w:rPr>
                <w:sz w:val="20"/>
              </w:rPr>
              <w:t>учитељи</w:t>
            </w:r>
            <w:r>
              <w:rPr>
                <w:sz w:val="20"/>
              </w:rPr>
              <w:t xml:space="preserve"> 1</w:t>
            </w:r>
            <w:r w:rsidRPr="006C52C0">
              <w:rPr>
                <w:sz w:val="20"/>
              </w:rPr>
              <w:t>. разреда</w:t>
            </w:r>
          </w:p>
        </w:tc>
      </w:tr>
      <w:tr w:rsidR="00621CF3" w:rsidTr="00621CF3">
        <w:trPr>
          <w:trHeight w:val="470"/>
          <w:jc w:val="center"/>
        </w:trPr>
        <w:tc>
          <w:tcPr>
            <w:tcW w:w="1701" w:type="dxa"/>
            <w:vAlign w:val="center"/>
          </w:tcPr>
          <w:p w:rsidR="00621CF3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фебруар</w:t>
            </w:r>
          </w:p>
        </w:tc>
        <w:tc>
          <w:tcPr>
            <w:tcW w:w="6095" w:type="dxa"/>
            <w:vAlign w:val="center"/>
          </w:tcPr>
          <w:p w:rsidR="00621CF3" w:rsidRPr="005F19CC" w:rsidRDefault="00621CF3" w:rsidP="00F557B5">
            <w:pPr>
              <w:rPr>
                <w:szCs w:val="24"/>
              </w:rPr>
            </w:pPr>
            <w:r>
              <w:rPr>
                <w:szCs w:val="24"/>
              </w:rPr>
              <w:t>Размена искустава са семинара Зимски сусрети</w:t>
            </w:r>
          </w:p>
        </w:tc>
        <w:tc>
          <w:tcPr>
            <w:tcW w:w="2126" w:type="dxa"/>
            <w:vAlign w:val="center"/>
          </w:tcPr>
          <w:p w:rsidR="00621CF3" w:rsidRPr="006C52C0" w:rsidRDefault="00621CF3" w:rsidP="00F557B5">
            <w:pPr>
              <w:rPr>
                <w:sz w:val="20"/>
              </w:rPr>
            </w:pPr>
            <w:r w:rsidRPr="006C52C0">
              <w:rPr>
                <w:sz w:val="20"/>
              </w:rPr>
              <w:t>учитељи</w:t>
            </w:r>
            <w:r>
              <w:rPr>
                <w:sz w:val="20"/>
              </w:rPr>
              <w:t xml:space="preserve"> 1</w:t>
            </w:r>
            <w:r w:rsidRPr="006C52C0">
              <w:rPr>
                <w:sz w:val="20"/>
              </w:rPr>
              <w:t>. разреда</w:t>
            </w:r>
          </w:p>
        </w:tc>
      </w:tr>
    </w:tbl>
    <w:p w:rsidR="00621CF3" w:rsidRDefault="00621CF3" w:rsidP="00621CF3"/>
    <w:p w:rsidR="00621CF3" w:rsidRDefault="00621CF3" w:rsidP="00621CF3">
      <w:pPr>
        <w:rPr>
          <w:szCs w:val="24"/>
        </w:rPr>
      </w:pPr>
    </w:p>
    <w:tbl>
      <w:tblPr>
        <w:tblStyle w:val="TableGrid"/>
        <w:tblpPr w:leftFromText="180" w:rightFromText="180" w:vertAnchor="text" w:tblpX="-684" w:tblpY="1"/>
        <w:tblOverlap w:val="never"/>
        <w:tblW w:w="9972" w:type="dxa"/>
        <w:tblLook w:val="04A0"/>
      </w:tblPr>
      <w:tblGrid>
        <w:gridCol w:w="2351"/>
        <w:gridCol w:w="5583"/>
        <w:gridCol w:w="2038"/>
      </w:tblGrid>
      <w:tr w:rsidR="00621CF3" w:rsidTr="00621CF3">
        <w:tc>
          <w:tcPr>
            <w:tcW w:w="2351" w:type="dxa"/>
            <w:shd w:val="clear" w:color="auto" w:fill="B6DDE8" w:themeFill="accent5" w:themeFillTint="66"/>
            <w:vAlign w:val="center"/>
          </w:tcPr>
          <w:p w:rsidR="00621CF3" w:rsidRDefault="00621CF3" w:rsidP="00621CF3">
            <w:pPr>
              <w:rPr>
                <w:szCs w:val="24"/>
              </w:rPr>
            </w:pPr>
            <w:r>
              <w:rPr>
                <w:szCs w:val="24"/>
              </w:rPr>
              <w:t>Време</w:t>
            </w:r>
          </w:p>
          <w:p w:rsidR="00621CF3" w:rsidRDefault="00621CF3" w:rsidP="00621CF3">
            <w:pPr>
              <w:rPr>
                <w:szCs w:val="24"/>
              </w:rPr>
            </w:pPr>
            <w:r>
              <w:rPr>
                <w:szCs w:val="24"/>
              </w:rPr>
              <w:t>реализације</w:t>
            </w:r>
          </w:p>
        </w:tc>
        <w:tc>
          <w:tcPr>
            <w:tcW w:w="5583" w:type="dxa"/>
            <w:shd w:val="clear" w:color="auto" w:fill="B6DDE8" w:themeFill="accent5" w:themeFillTint="66"/>
            <w:vAlign w:val="center"/>
          </w:tcPr>
          <w:p w:rsidR="00621CF3" w:rsidRDefault="00621CF3" w:rsidP="00621CF3">
            <w:pPr>
              <w:rPr>
                <w:szCs w:val="24"/>
              </w:rPr>
            </w:pPr>
            <w:r>
              <w:rPr>
                <w:szCs w:val="24"/>
              </w:rPr>
              <w:t>САДРЖАЈИ АКТИВНОСТИ</w:t>
            </w:r>
          </w:p>
        </w:tc>
        <w:tc>
          <w:tcPr>
            <w:tcW w:w="2038" w:type="dxa"/>
            <w:shd w:val="clear" w:color="auto" w:fill="B6DDE8" w:themeFill="accent5" w:themeFillTint="66"/>
            <w:vAlign w:val="center"/>
          </w:tcPr>
          <w:p w:rsidR="00621CF3" w:rsidRDefault="00621CF3" w:rsidP="00621CF3">
            <w:pPr>
              <w:rPr>
                <w:szCs w:val="24"/>
              </w:rPr>
            </w:pPr>
            <w:r>
              <w:rPr>
                <w:szCs w:val="24"/>
              </w:rPr>
              <w:t>Носиоци</w:t>
            </w:r>
          </w:p>
          <w:p w:rsidR="00621CF3" w:rsidRDefault="00621CF3" w:rsidP="00621CF3">
            <w:pPr>
              <w:rPr>
                <w:szCs w:val="24"/>
              </w:rPr>
            </w:pPr>
            <w:r>
              <w:rPr>
                <w:szCs w:val="24"/>
              </w:rPr>
              <w:t>реализације</w:t>
            </w:r>
          </w:p>
        </w:tc>
      </w:tr>
      <w:tr w:rsidR="00621CF3" w:rsidRPr="009378EC" w:rsidTr="00621CF3">
        <w:tc>
          <w:tcPr>
            <w:tcW w:w="2351" w:type="dxa"/>
            <w:vAlign w:val="center"/>
          </w:tcPr>
          <w:p w:rsidR="00621CF3" w:rsidRPr="00C7567B" w:rsidRDefault="00621CF3" w:rsidP="00621CF3">
            <w:pPr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5583" w:type="dxa"/>
            <w:vAlign w:val="center"/>
          </w:tcPr>
          <w:p w:rsidR="00621CF3" w:rsidRDefault="00621CF3" w:rsidP="00621CF3">
            <w:pPr>
              <w:rPr>
                <w:szCs w:val="24"/>
              </w:rPr>
            </w:pPr>
            <w:r>
              <w:rPr>
                <w:szCs w:val="24"/>
              </w:rPr>
              <w:t>Избор уџбеника за наредну школску годину</w:t>
            </w:r>
          </w:p>
        </w:tc>
        <w:tc>
          <w:tcPr>
            <w:tcW w:w="2038" w:type="dxa"/>
            <w:vAlign w:val="center"/>
          </w:tcPr>
          <w:p w:rsidR="00621CF3" w:rsidRPr="009378EC" w:rsidRDefault="00621CF3" w:rsidP="00621CF3">
            <w:pPr>
              <w:rPr>
                <w:sz w:val="20"/>
              </w:rPr>
            </w:pPr>
            <w:r w:rsidRPr="009378EC">
              <w:rPr>
                <w:sz w:val="20"/>
              </w:rPr>
              <w:t>учитељи</w:t>
            </w:r>
            <w:r>
              <w:rPr>
                <w:sz w:val="20"/>
              </w:rPr>
              <w:t xml:space="preserve"> 1</w:t>
            </w:r>
            <w:r w:rsidRPr="009378EC">
              <w:rPr>
                <w:sz w:val="20"/>
              </w:rPr>
              <w:t>. разреда</w:t>
            </w:r>
          </w:p>
        </w:tc>
      </w:tr>
      <w:tr w:rsidR="00621CF3" w:rsidRPr="009378EC" w:rsidTr="00621CF3">
        <w:trPr>
          <w:trHeight w:val="552"/>
        </w:trPr>
        <w:tc>
          <w:tcPr>
            <w:tcW w:w="2351" w:type="dxa"/>
            <w:vAlign w:val="center"/>
          </w:tcPr>
          <w:p w:rsidR="00621CF3" w:rsidRPr="00C7567B" w:rsidRDefault="00621CF3" w:rsidP="00621CF3">
            <w:pPr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5583" w:type="dxa"/>
            <w:vAlign w:val="center"/>
          </w:tcPr>
          <w:p w:rsidR="00621CF3" w:rsidRDefault="00621CF3" w:rsidP="00621CF3">
            <w:pPr>
              <w:rPr>
                <w:szCs w:val="24"/>
              </w:rPr>
            </w:pPr>
            <w:r>
              <w:rPr>
                <w:szCs w:val="24"/>
              </w:rPr>
              <w:t>Анализа  успеха и дисциплине ученика на крају трећег класификационог периода</w:t>
            </w:r>
          </w:p>
        </w:tc>
        <w:tc>
          <w:tcPr>
            <w:tcW w:w="2038" w:type="dxa"/>
            <w:vAlign w:val="center"/>
          </w:tcPr>
          <w:p w:rsidR="00621CF3" w:rsidRPr="009378EC" w:rsidRDefault="00621CF3" w:rsidP="00621CF3">
            <w:pPr>
              <w:rPr>
                <w:sz w:val="20"/>
              </w:rPr>
            </w:pPr>
            <w:r w:rsidRPr="009378EC">
              <w:rPr>
                <w:sz w:val="20"/>
              </w:rPr>
              <w:t>учитељи</w:t>
            </w:r>
            <w:r>
              <w:rPr>
                <w:sz w:val="20"/>
              </w:rPr>
              <w:t xml:space="preserve"> 1</w:t>
            </w:r>
            <w:r w:rsidRPr="009378EC">
              <w:rPr>
                <w:sz w:val="20"/>
              </w:rPr>
              <w:t>. разреда</w:t>
            </w:r>
          </w:p>
        </w:tc>
      </w:tr>
      <w:tr w:rsidR="00621CF3" w:rsidRPr="009378EC" w:rsidTr="00621CF3">
        <w:tc>
          <w:tcPr>
            <w:tcW w:w="2351" w:type="dxa"/>
            <w:vAlign w:val="center"/>
          </w:tcPr>
          <w:p w:rsidR="00621CF3" w:rsidRDefault="00621CF3" w:rsidP="00621CF3">
            <w:pPr>
              <w:rPr>
                <w:szCs w:val="24"/>
              </w:rPr>
            </w:pPr>
            <w:r w:rsidRPr="00974A43">
              <w:rPr>
                <w:szCs w:val="24"/>
              </w:rPr>
              <w:t>март</w:t>
            </w:r>
          </w:p>
        </w:tc>
        <w:tc>
          <w:tcPr>
            <w:tcW w:w="5583" w:type="dxa"/>
            <w:vAlign w:val="center"/>
          </w:tcPr>
          <w:p w:rsidR="00621CF3" w:rsidRDefault="00621CF3" w:rsidP="00621CF3">
            <w:pPr>
              <w:rPr>
                <w:szCs w:val="24"/>
              </w:rPr>
            </w:pPr>
            <w:r>
              <w:rPr>
                <w:szCs w:val="24"/>
              </w:rPr>
              <w:t>Реализација редовне и допунске наставе</w:t>
            </w:r>
          </w:p>
        </w:tc>
        <w:tc>
          <w:tcPr>
            <w:tcW w:w="2038" w:type="dxa"/>
            <w:vAlign w:val="center"/>
          </w:tcPr>
          <w:p w:rsidR="00621CF3" w:rsidRPr="009378EC" w:rsidRDefault="00621CF3" w:rsidP="00621CF3">
            <w:pPr>
              <w:rPr>
                <w:sz w:val="20"/>
              </w:rPr>
            </w:pPr>
            <w:r w:rsidRPr="009378EC">
              <w:rPr>
                <w:sz w:val="20"/>
              </w:rPr>
              <w:t>учитељи</w:t>
            </w:r>
            <w:r>
              <w:rPr>
                <w:sz w:val="20"/>
              </w:rPr>
              <w:t xml:space="preserve"> 1</w:t>
            </w:r>
            <w:r w:rsidRPr="009378EC">
              <w:rPr>
                <w:sz w:val="20"/>
              </w:rPr>
              <w:t>. разреда</w:t>
            </w:r>
          </w:p>
        </w:tc>
      </w:tr>
      <w:tr w:rsidR="00621CF3" w:rsidRPr="009378EC" w:rsidTr="00621CF3">
        <w:trPr>
          <w:trHeight w:val="470"/>
        </w:trPr>
        <w:tc>
          <w:tcPr>
            <w:tcW w:w="2351" w:type="dxa"/>
            <w:vAlign w:val="center"/>
          </w:tcPr>
          <w:p w:rsidR="00621CF3" w:rsidRPr="00974A43" w:rsidRDefault="00621CF3" w:rsidP="00621CF3">
            <w:pPr>
              <w:rPr>
                <w:szCs w:val="24"/>
              </w:rPr>
            </w:pPr>
            <w:r w:rsidRPr="00974A43">
              <w:rPr>
                <w:szCs w:val="24"/>
              </w:rPr>
              <w:t>март</w:t>
            </w:r>
          </w:p>
        </w:tc>
        <w:tc>
          <w:tcPr>
            <w:tcW w:w="5583" w:type="dxa"/>
            <w:vAlign w:val="center"/>
          </w:tcPr>
          <w:p w:rsidR="00621CF3" w:rsidRDefault="00621CF3" w:rsidP="00621CF3">
            <w:pPr>
              <w:rPr>
                <w:szCs w:val="24"/>
              </w:rPr>
            </w:pPr>
            <w:r>
              <w:rPr>
                <w:szCs w:val="24"/>
              </w:rPr>
              <w:t>Израда месечних планова</w:t>
            </w:r>
          </w:p>
        </w:tc>
        <w:tc>
          <w:tcPr>
            <w:tcW w:w="2038" w:type="dxa"/>
            <w:vAlign w:val="center"/>
          </w:tcPr>
          <w:p w:rsidR="00621CF3" w:rsidRPr="009378EC" w:rsidRDefault="00621CF3" w:rsidP="00621CF3">
            <w:pPr>
              <w:rPr>
                <w:sz w:val="20"/>
              </w:rPr>
            </w:pPr>
            <w:r w:rsidRPr="003B5104">
              <w:rPr>
                <w:sz w:val="20"/>
              </w:rPr>
              <w:t>учитељи</w:t>
            </w:r>
            <w:r>
              <w:rPr>
                <w:sz w:val="20"/>
              </w:rPr>
              <w:t xml:space="preserve"> 1</w:t>
            </w:r>
            <w:r w:rsidRPr="003B5104">
              <w:rPr>
                <w:sz w:val="20"/>
              </w:rPr>
              <w:t>. разреда</w:t>
            </w:r>
          </w:p>
        </w:tc>
      </w:tr>
      <w:tr w:rsidR="00621CF3" w:rsidRPr="009378EC" w:rsidTr="00621CF3">
        <w:tc>
          <w:tcPr>
            <w:tcW w:w="2351" w:type="dxa"/>
            <w:vAlign w:val="center"/>
          </w:tcPr>
          <w:p w:rsidR="00621CF3" w:rsidRPr="00974A43" w:rsidRDefault="00621CF3" w:rsidP="00621C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прил</w:t>
            </w:r>
          </w:p>
        </w:tc>
        <w:tc>
          <w:tcPr>
            <w:tcW w:w="5583" w:type="dxa"/>
            <w:vAlign w:val="center"/>
          </w:tcPr>
          <w:p w:rsidR="00621CF3" w:rsidRDefault="00621CF3" w:rsidP="00621C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нализа постигнутих резултата на такмичењима</w:t>
            </w:r>
          </w:p>
          <w:p w:rsidR="00621CF3" w:rsidRPr="005F19CC" w:rsidRDefault="00621CF3" w:rsidP="00621C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ле олимпијске игре</w:t>
            </w:r>
          </w:p>
        </w:tc>
        <w:tc>
          <w:tcPr>
            <w:tcW w:w="2038" w:type="dxa"/>
            <w:vAlign w:val="center"/>
          </w:tcPr>
          <w:p w:rsidR="00621CF3" w:rsidRPr="009378EC" w:rsidRDefault="00621CF3" w:rsidP="00621CF3">
            <w:pPr>
              <w:jc w:val="center"/>
              <w:rPr>
                <w:sz w:val="20"/>
              </w:rPr>
            </w:pPr>
            <w:r w:rsidRPr="009378EC">
              <w:rPr>
                <w:sz w:val="20"/>
              </w:rPr>
              <w:t>сви чланови већа</w:t>
            </w:r>
          </w:p>
        </w:tc>
      </w:tr>
      <w:tr w:rsidR="00621CF3" w:rsidRPr="009378EC" w:rsidTr="00621CF3">
        <w:tc>
          <w:tcPr>
            <w:tcW w:w="2351" w:type="dxa"/>
            <w:vAlign w:val="center"/>
          </w:tcPr>
          <w:p w:rsidR="00621CF3" w:rsidRPr="00974A43" w:rsidRDefault="00621CF3" w:rsidP="00621C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прил</w:t>
            </w:r>
          </w:p>
        </w:tc>
        <w:tc>
          <w:tcPr>
            <w:tcW w:w="5583" w:type="dxa"/>
            <w:vAlign w:val="center"/>
          </w:tcPr>
          <w:p w:rsidR="00621CF3" w:rsidRDefault="00621CF3" w:rsidP="00621C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тручно усавршавање</w:t>
            </w:r>
          </w:p>
        </w:tc>
        <w:tc>
          <w:tcPr>
            <w:tcW w:w="2038" w:type="dxa"/>
            <w:vAlign w:val="center"/>
          </w:tcPr>
          <w:p w:rsidR="00621CF3" w:rsidRPr="009378EC" w:rsidRDefault="00621CF3" w:rsidP="00621CF3">
            <w:pPr>
              <w:jc w:val="center"/>
              <w:rPr>
                <w:sz w:val="20"/>
              </w:rPr>
            </w:pPr>
            <w:r w:rsidRPr="009378EC">
              <w:rPr>
                <w:sz w:val="20"/>
              </w:rPr>
              <w:t>сви чланови већа</w:t>
            </w:r>
          </w:p>
        </w:tc>
      </w:tr>
      <w:tr w:rsidR="00621CF3" w:rsidRPr="009378EC" w:rsidTr="00621CF3">
        <w:tc>
          <w:tcPr>
            <w:tcW w:w="2351" w:type="dxa"/>
            <w:vAlign w:val="center"/>
          </w:tcPr>
          <w:p w:rsidR="00621CF3" w:rsidRPr="00974A43" w:rsidRDefault="00621CF3" w:rsidP="00621C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прил</w:t>
            </w:r>
          </w:p>
        </w:tc>
        <w:tc>
          <w:tcPr>
            <w:tcW w:w="5583" w:type="dxa"/>
            <w:vAlign w:val="center"/>
          </w:tcPr>
          <w:p w:rsidR="00621CF3" w:rsidRDefault="00621CF3" w:rsidP="00621C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зрада месечних планова</w:t>
            </w:r>
          </w:p>
        </w:tc>
        <w:tc>
          <w:tcPr>
            <w:tcW w:w="2038" w:type="dxa"/>
            <w:vAlign w:val="center"/>
          </w:tcPr>
          <w:p w:rsidR="00621CF3" w:rsidRPr="009378EC" w:rsidRDefault="00621CF3" w:rsidP="00621CF3">
            <w:pPr>
              <w:jc w:val="center"/>
              <w:rPr>
                <w:sz w:val="20"/>
              </w:rPr>
            </w:pPr>
            <w:r w:rsidRPr="009378EC">
              <w:rPr>
                <w:sz w:val="20"/>
              </w:rPr>
              <w:t>учитељи</w:t>
            </w:r>
            <w:r>
              <w:rPr>
                <w:sz w:val="20"/>
              </w:rPr>
              <w:t xml:space="preserve"> 1</w:t>
            </w:r>
            <w:r w:rsidRPr="009378EC">
              <w:rPr>
                <w:sz w:val="20"/>
              </w:rPr>
              <w:t>. разреда</w:t>
            </w:r>
          </w:p>
        </w:tc>
      </w:tr>
      <w:tr w:rsidR="00621CF3" w:rsidRPr="009378EC" w:rsidTr="00621CF3">
        <w:tc>
          <w:tcPr>
            <w:tcW w:w="2351" w:type="dxa"/>
            <w:vAlign w:val="center"/>
          </w:tcPr>
          <w:p w:rsidR="00621CF3" w:rsidRDefault="00621CF3" w:rsidP="00621C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ј</w:t>
            </w:r>
          </w:p>
        </w:tc>
        <w:tc>
          <w:tcPr>
            <w:tcW w:w="5583" w:type="dxa"/>
            <w:vAlign w:val="center"/>
          </w:tcPr>
          <w:p w:rsidR="00621CF3" w:rsidRDefault="00621CF3" w:rsidP="00621C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према око Дана школе</w:t>
            </w:r>
          </w:p>
        </w:tc>
        <w:tc>
          <w:tcPr>
            <w:tcW w:w="2038" w:type="dxa"/>
            <w:vAlign w:val="center"/>
          </w:tcPr>
          <w:p w:rsidR="00621CF3" w:rsidRPr="009378EC" w:rsidRDefault="00621CF3" w:rsidP="00621CF3">
            <w:pPr>
              <w:jc w:val="center"/>
              <w:rPr>
                <w:sz w:val="20"/>
              </w:rPr>
            </w:pPr>
            <w:r w:rsidRPr="009378EC">
              <w:rPr>
                <w:sz w:val="20"/>
              </w:rPr>
              <w:t>учитељи</w:t>
            </w:r>
            <w:r>
              <w:rPr>
                <w:sz w:val="20"/>
              </w:rPr>
              <w:t xml:space="preserve"> 1</w:t>
            </w:r>
            <w:r w:rsidRPr="009378EC">
              <w:rPr>
                <w:sz w:val="20"/>
              </w:rPr>
              <w:t>. разреда</w:t>
            </w:r>
          </w:p>
        </w:tc>
      </w:tr>
      <w:tr w:rsidR="00621CF3" w:rsidRPr="009378EC" w:rsidTr="00621CF3">
        <w:tc>
          <w:tcPr>
            <w:tcW w:w="2351" w:type="dxa"/>
            <w:vAlign w:val="center"/>
          </w:tcPr>
          <w:p w:rsidR="00621CF3" w:rsidRDefault="00621CF3" w:rsidP="00621C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ј</w:t>
            </w:r>
          </w:p>
        </w:tc>
        <w:tc>
          <w:tcPr>
            <w:tcW w:w="5583" w:type="dxa"/>
            <w:vAlign w:val="center"/>
          </w:tcPr>
          <w:p w:rsidR="00621CF3" w:rsidRDefault="00621CF3" w:rsidP="00621C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ослава Дана школе</w:t>
            </w:r>
          </w:p>
        </w:tc>
        <w:tc>
          <w:tcPr>
            <w:tcW w:w="2038" w:type="dxa"/>
            <w:vAlign w:val="center"/>
          </w:tcPr>
          <w:p w:rsidR="00621CF3" w:rsidRPr="009378EC" w:rsidRDefault="00621CF3" w:rsidP="00621CF3">
            <w:pPr>
              <w:jc w:val="center"/>
              <w:rPr>
                <w:sz w:val="20"/>
              </w:rPr>
            </w:pPr>
            <w:r w:rsidRPr="009378EC">
              <w:rPr>
                <w:sz w:val="20"/>
              </w:rPr>
              <w:t>учитељи</w:t>
            </w:r>
            <w:r>
              <w:rPr>
                <w:sz w:val="20"/>
              </w:rPr>
              <w:t xml:space="preserve"> 1</w:t>
            </w:r>
            <w:r w:rsidRPr="009378EC">
              <w:rPr>
                <w:sz w:val="20"/>
              </w:rPr>
              <w:t>. разреда</w:t>
            </w:r>
          </w:p>
        </w:tc>
      </w:tr>
      <w:tr w:rsidR="00621CF3" w:rsidRPr="009378EC" w:rsidTr="00621CF3">
        <w:tc>
          <w:tcPr>
            <w:tcW w:w="2351" w:type="dxa"/>
            <w:vAlign w:val="center"/>
          </w:tcPr>
          <w:p w:rsidR="00621CF3" w:rsidRDefault="00621CF3" w:rsidP="00621C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ј</w:t>
            </w:r>
          </w:p>
        </w:tc>
        <w:tc>
          <w:tcPr>
            <w:tcW w:w="5583" w:type="dxa"/>
            <w:vAlign w:val="center"/>
          </w:tcPr>
          <w:p w:rsidR="00621CF3" w:rsidRDefault="00621CF3" w:rsidP="00621C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звођење редовне екскурзије</w:t>
            </w:r>
          </w:p>
        </w:tc>
        <w:tc>
          <w:tcPr>
            <w:tcW w:w="2038" w:type="dxa"/>
            <w:vAlign w:val="center"/>
          </w:tcPr>
          <w:p w:rsidR="00621CF3" w:rsidRPr="009378EC" w:rsidRDefault="00621CF3" w:rsidP="00621CF3">
            <w:pPr>
              <w:jc w:val="center"/>
              <w:rPr>
                <w:sz w:val="20"/>
              </w:rPr>
            </w:pPr>
            <w:r w:rsidRPr="009378EC">
              <w:rPr>
                <w:sz w:val="20"/>
              </w:rPr>
              <w:t>учитељи</w:t>
            </w:r>
            <w:r>
              <w:rPr>
                <w:sz w:val="20"/>
              </w:rPr>
              <w:t xml:space="preserve"> 1</w:t>
            </w:r>
            <w:r w:rsidRPr="009378EC">
              <w:rPr>
                <w:sz w:val="20"/>
              </w:rPr>
              <w:t>. разреда</w:t>
            </w:r>
          </w:p>
        </w:tc>
      </w:tr>
      <w:tr w:rsidR="00621CF3" w:rsidRPr="009378EC" w:rsidTr="00621CF3">
        <w:tc>
          <w:tcPr>
            <w:tcW w:w="2351" w:type="dxa"/>
            <w:vAlign w:val="center"/>
          </w:tcPr>
          <w:p w:rsidR="00621CF3" w:rsidRDefault="00621CF3" w:rsidP="00621CF3">
            <w:pPr>
              <w:jc w:val="center"/>
              <w:rPr>
                <w:szCs w:val="24"/>
              </w:rPr>
            </w:pPr>
            <w:r w:rsidRPr="006C52C0">
              <w:rPr>
                <w:szCs w:val="24"/>
              </w:rPr>
              <w:t>мај</w:t>
            </w:r>
          </w:p>
        </w:tc>
        <w:tc>
          <w:tcPr>
            <w:tcW w:w="5583" w:type="dxa"/>
            <w:vAlign w:val="center"/>
          </w:tcPr>
          <w:p w:rsidR="00621CF3" w:rsidRDefault="00621CF3" w:rsidP="00621C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зрада месечних планова</w:t>
            </w:r>
          </w:p>
        </w:tc>
        <w:tc>
          <w:tcPr>
            <w:tcW w:w="2038" w:type="dxa"/>
            <w:vAlign w:val="center"/>
          </w:tcPr>
          <w:p w:rsidR="00621CF3" w:rsidRPr="009378EC" w:rsidRDefault="00621CF3" w:rsidP="00621CF3">
            <w:pPr>
              <w:jc w:val="center"/>
              <w:rPr>
                <w:sz w:val="20"/>
              </w:rPr>
            </w:pPr>
            <w:r w:rsidRPr="009378EC">
              <w:rPr>
                <w:sz w:val="20"/>
              </w:rPr>
              <w:t>учитељи</w:t>
            </w:r>
            <w:r>
              <w:rPr>
                <w:sz w:val="20"/>
              </w:rPr>
              <w:t xml:space="preserve"> 1</w:t>
            </w:r>
            <w:r w:rsidRPr="009378EC">
              <w:rPr>
                <w:sz w:val="20"/>
              </w:rPr>
              <w:t>. разреда</w:t>
            </w:r>
          </w:p>
        </w:tc>
      </w:tr>
      <w:tr w:rsidR="00621CF3" w:rsidRPr="009378EC" w:rsidTr="00621CF3">
        <w:tc>
          <w:tcPr>
            <w:tcW w:w="2351" w:type="dxa"/>
            <w:vAlign w:val="center"/>
          </w:tcPr>
          <w:p w:rsidR="00621CF3" w:rsidRPr="005F19CC" w:rsidRDefault="00621CF3" w:rsidP="00621C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ј</w:t>
            </w:r>
          </w:p>
        </w:tc>
        <w:tc>
          <w:tcPr>
            <w:tcW w:w="5583" w:type="dxa"/>
            <w:vAlign w:val="center"/>
          </w:tcPr>
          <w:p w:rsidR="00621CF3" w:rsidRPr="005F19CC" w:rsidRDefault="00621CF3" w:rsidP="00621C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из знања „Ау што је школа згодна“</w:t>
            </w:r>
          </w:p>
        </w:tc>
        <w:tc>
          <w:tcPr>
            <w:tcW w:w="2038" w:type="dxa"/>
            <w:vAlign w:val="center"/>
          </w:tcPr>
          <w:p w:rsidR="00621CF3" w:rsidRPr="009378EC" w:rsidRDefault="00621CF3" w:rsidP="00621CF3">
            <w:pPr>
              <w:jc w:val="center"/>
              <w:rPr>
                <w:sz w:val="20"/>
              </w:rPr>
            </w:pPr>
            <w:r w:rsidRPr="005F19CC">
              <w:rPr>
                <w:sz w:val="20"/>
              </w:rPr>
              <w:t>учитељи 1. разреда</w:t>
            </w:r>
          </w:p>
        </w:tc>
      </w:tr>
      <w:tr w:rsidR="00621CF3" w:rsidRPr="009378EC" w:rsidTr="00621CF3">
        <w:tc>
          <w:tcPr>
            <w:tcW w:w="2351" w:type="dxa"/>
            <w:vAlign w:val="center"/>
          </w:tcPr>
          <w:p w:rsidR="00621CF3" w:rsidRPr="006C52C0" w:rsidRDefault="00621CF3" w:rsidP="00621C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јун</w:t>
            </w:r>
          </w:p>
        </w:tc>
        <w:tc>
          <w:tcPr>
            <w:tcW w:w="5583" w:type="dxa"/>
            <w:vAlign w:val="center"/>
          </w:tcPr>
          <w:p w:rsidR="00621CF3" w:rsidRDefault="00621CF3" w:rsidP="00621C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нализа успеха и владања ученика на крају школске године</w:t>
            </w:r>
          </w:p>
        </w:tc>
        <w:tc>
          <w:tcPr>
            <w:tcW w:w="2038" w:type="dxa"/>
            <w:vAlign w:val="center"/>
          </w:tcPr>
          <w:p w:rsidR="00621CF3" w:rsidRPr="009378EC" w:rsidRDefault="00621CF3" w:rsidP="00621CF3">
            <w:pPr>
              <w:jc w:val="center"/>
              <w:rPr>
                <w:sz w:val="20"/>
              </w:rPr>
            </w:pPr>
            <w:r w:rsidRPr="009378EC">
              <w:rPr>
                <w:sz w:val="20"/>
              </w:rPr>
              <w:t>учитељи</w:t>
            </w:r>
            <w:r>
              <w:rPr>
                <w:sz w:val="20"/>
              </w:rPr>
              <w:t>1</w:t>
            </w:r>
            <w:r w:rsidRPr="009378EC">
              <w:rPr>
                <w:sz w:val="20"/>
              </w:rPr>
              <w:t>. разреда</w:t>
            </w:r>
          </w:p>
        </w:tc>
      </w:tr>
      <w:tr w:rsidR="00621CF3" w:rsidRPr="009378EC" w:rsidTr="00621CF3">
        <w:tc>
          <w:tcPr>
            <w:tcW w:w="2351" w:type="dxa"/>
            <w:vAlign w:val="center"/>
          </w:tcPr>
          <w:p w:rsidR="00621CF3" w:rsidRPr="006C52C0" w:rsidRDefault="00621CF3" w:rsidP="00621C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јун</w:t>
            </w:r>
          </w:p>
        </w:tc>
        <w:tc>
          <w:tcPr>
            <w:tcW w:w="5583" w:type="dxa"/>
            <w:vAlign w:val="center"/>
          </w:tcPr>
          <w:p w:rsidR="00621CF3" w:rsidRDefault="00621CF3" w:rsidP="00621C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нализа рада у протеклој школској години, извештаји о стручном усавршавању у току  школске 2018/2019.године</w:t>
            </w:r>
          </w:p>
        </w:tc>
        <w:tc>
          <w:tcPr>
            <w:tcW w:w="2038" w:type="dxa"/>
            <w:vAlign w:val="center"/>
          </w:tcPr>
          <w:p w:rsidR="00621CF3" w:rsidRPr="009378EC" w:rsidRDefault="00621CF3" w:rsidP="00621CF3">
            <w:pPr>
              <w:jc w:val="center"/>
              <w:rPr>
                <w:sz w:val="20"/>
              </w:rPr>
            </w:pPr>
            <w:r w:rsidRPr="009378EC">
              <w:rPr>
                <w:sz w:val="20"/>
              </w:rPr>
              <w:t>учитељи. разреда</w:t>
            </w:r>
          </w:p>
        </w:tc>
      </w:tr>
      <w:tr w:rsidR="00621CF3" w:rsidRPr="009378EC" w:rsidTr="00621CF3">
        <w:tc>
          <w:tcPr>
            <w:tcW w:w="2351" w:type="dxa"/>
            <w:vAlign w:val="center"/>
          </w:tcPr>
          <w:p w:rsidR="00621CF3" w:rsidRPr="006C52C0" w:rsidRDefault="00621CF3" w:rsidP="00621C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јун</w:t>
            </w:r>
          </w:p>
        </w:tc>
        <w:tc>
          <w:tcPr>
            <w:tcW w:w="5583" w:type="dxa"/>
            <w:vAlign w:val="center"/>
          </w:tcPr>
          <w:p w:rsidR="00621CF3" w:rsidRDefault="00621CF3" w:rsidP="00621C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звештај о реализацији екскурзије у другом разреду</w:t>
            </w:r>
          </w:p>
        </w:tc>
        <w:tc>
          <w:tcPr>
            <w:tcW w:w="2038" w:type="dxa"/>
            <w:vAlign w:val="center"/>
          </w:tcPr>
          <w:p w:rsidR="00621CF3" w:rsidRPr="009378EC" w:rsidRDefault="00621CF3" w:rsidP="00621CF3">
            <w:pPr>
              <w:jc w:val="center"/>
              <w:rPr>
                <w:sz w:val="20"/>
              </w:rPr>
            </w:pPr>
            <w:r w:rsidRPr="009378EC">
              <w:rPr>
                <w:sz w:val="20"/>
              </w:rPr>
              <w:t>учитељи</w:t>
            </w:r>
            <w:r>
              <w:rPr>
                <w:sz w:val="20"/>
              </w:rPr>
              <w:t>1</w:t>
            </w:r>
            <w:r w:rsidRPr="009378EC">
              <w:rPr>
                <w:sz w:val="20"/>
              </w:rPr>
              <w:t>. разреда</w:t>
            </w:r>
          </w:p>
        </w:tc>
      </w:tr>
      <w:tr w:rsidR="00621CF3" w:rsidRPr="009378EC" w:rsidTr="00621CF3">
        <w:tc>
          <w:tcPr>
            <w:tcW w:w="2351" w:type="dxa"/>
            <w:vAlign w:val="center"/>
          </w:tcPr>
          <w:p w:rsidR="00621CF3" w:rsidRPr="006C52C0" w:rsidRDefault="00621CF3" w:rsidP="00621C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јун</w:t>
            </w:r>
          </w:p>
        </w:tc>
        <w:tc>
          <w:tcPr>
            <w:tcW w:w="5583" w:type="dxa"/>
            <w:vAlign w:val="center"/>
          </w:tcPr>
          <w:p w:rsidR="00621CF3" w:rsidRDefault="00621CF3" w:rsidP="00621C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ређивање педагошке документације</w:t>
            </w:r>
          </w:p>
        </w:tc>
        <w:tc>
          <w:tcPr>
            <w:tcW w:w="2038" w:type="dxa"/>
            <w:vAlign w:val="center"/>
          </w:tcPr>
          <w:p w:rsidR="00621CF3" w:rsidRPr="009378EC" w:rsidRDefault="00621CF3" w:rsidP="00621CF3">
            <w:pPr>
              <w:jc w:val="center"/>
              <w:rPr>
                <w:sz w:val="20"/>
              </w:rPr>
            </w:pPr>
            <w:r w:rsidRPr="009378EC">
              <w:rPr>
                <w:sz w:val="20"/>
              </w:rPr>
              <w:t>учитељи</w:t>
            </w:r>
            <w:r>
              <w:rPr>
                <w:sz w:val="20"/>
              </w:rPr>
              <w:t>1</w:t>
            </w:r>
            <w:r w:rsidRPr="009378EC">
              <w:rPr>
                <w:sz w:val="20"/>
              </w:rPr>
              <w:t>. разреда</w:t>
            </w:r>
          </w:p>
        </w:tc>
      </w:tr>
      <w:tr w:rsidR="00621CF3" w:rsidRPr="009378EC" w:rsidTr="00621CF3">
        <w:tc>
          <w:tcPr>
            <w:tcW w:w="2351" w:type="dxa"/>
            <w:vAlign w:val="center"/>
          </w:tcPr>
          <w:p w:rsidR="00621CF3" w:rsidRPr="006C52C0" w:rsidRDefault="00621CF3" w:rsidP="00621C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јун</w:t>
            </w:r>
          </w:p>
        </w:tc>
        <w:tc>
          <w:tcPr>
            <w:tcW w:w="5583" w:type="dxa"/>
            <w:vAlign w:val="center"/>
          </w:tcPr>
          <w:p w:rsidR="00621CF3" w:rsidRDefault="00621CF3" w:rsidP="00621C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тручно усавршавање учитеља –Сабор учитеља</w:t>
            </w:r>
          </w:p>
        </w:tc>
        <w:tc>
          <w:tcPr>
            <w:tcW w:w="2038" w:type="dxa"/>
            <w:vAlign w:val="center"/>
          </w:tcPr>
          <w:p w:rsidR="00621CF3" w:rsidRPr="009378EC" w:rsidRDefault="00621CF3" w:rsidP="00621CF3">
            <w:pPr>
              <w:jc w:val="center"/>
              <w:rPr>
                <w:sz w:val="20"/>
              </w:rPr>
            </w:pPr>
            <w:r w:rsidRPr="009378EC">
              <w:rPr>
                <w:sz w:val="20"/>
              </w:rPr>
              <w:t>учитељи</w:t>
            </w:r>
            <w:r>
              <w:rPr>
                <w:sz w:val="20"/>
              </w:rPr>
              <w:t>1</w:t>
            </w:r>
            <w:r w:rsidRPr="009378EC">
              <w:rPr>
                <w:sz w:val="20"/>
              </w:rPr>
              <w:t>. разреда</w:t>
            </w:r>
          </w:p>
        </w:tc>
      </w:tr>
      <w:tr w:rsidR="00621CF3" w:rsidRPr="009378EC" w:rsidTr="00621CF3">
        <w:trPr>
          <w:trHeight w:val="552"/>
        </w:trPr>
        <w:tc>
          <w:tcPr>
            <w:tcW w:w="2351" w:type="dxa"/>
            <w:vAlign w:val="center"/>
          </w:tcPr>
          <w:p w:rsidR="00621CF3" w:rsidRDefault="00621CF3" w:rsidP="00621CF3">
            <w:pPr>
              <w:jc w:val="center"/>
              <w:rPr>
                <w:szCs w:val="24"/>
              </w:rPr>
            </w:pPr>
            <w:r w:rsidRPr="006C52C0">
              <w:rPr>
                <w:szCs w:val="24"/>
              </w:rPr>
              <w:t>јун</w:t>
            </w:r>
          </w:p>
        </w:tc>
        <w:tc>
          <w:tcPr>
            <w:tcW w:w="5583" w:type="dxa"/>
            <w:vAlign w:val="center"/>
          </w:tcPr>
          <w:p w:rsidR="00621CF3" w:rsidRDefault="00621CF3" w:rsidP="00621CF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зрада  глобалних планова за наредну школску годину 2019/2020.годину</w:t>
            </w:r>
          </w:p>
        </w:tc>
        <w:tc>
          <w:tcPr>
            <w:tcW w:w="2038" w:type="dxa"/>
            <w:vAlign w:val="center"/>
          </w:tcPr>
          <w:p w:rsidR="00621CF3" w:rsidRPr="009378EC" w:rsidRDefault="00621CF3" w:rsidP="00621CF3">
            <w:pPr>
              <w:jc w:val="center"/>
              <w:rPr>
                <w:sz w:val="20"/>
              </w:rPr>
            </w:pPr>
            <w:r w:rsidRPr="009378EC">
              <w:rPr>
                <w:sz w:val="20"/>
              </w:rPr>
              <w:t>учитељи</w:t>
            </w:r>
            <w:r>
              <w:rPr>
                <w:sz w:val="20"/>
              </w:rPr>
              <w:t xml:space="preserve"> 1</w:t>
            </w:r>
            <w:r w:rsidRPr="009378EC">
              <w:rPr>
                <w:sz w:val="20"/>
              </w:rPr>
              <w:t>. разреда</w:t>
            </w:r>
          </w:p>
        </w:tc>
      </w:tr>
    </w:tbl>
    <w:p w:rsidR="00F557B5" w:rsidRDefault="00F557B5" w:rsidP="00621CF3">
      <w:pPr>
        <w:jc w:val="center"/>
        <w:rPr>
          <w:szCs w:val="24"/>
        </w:rPr>
      </w:pPr>
    </w:p>
    <w:p w:rsidR="00632BE7" w:rsidRDefault="00632BE7" w:rsidP="00621CF3">
      <w:pPr>
        <w:jc w:val="center"/>
        <w:rPr>
          <w:szCs w:val="24"/>
        </w:rPr>
      </w:pPr>
    </w:p>
    <w:p w:rsidR="00632BE7" w:rsidRDefault="00632BE7" w:rsidP="00621CF3">
      <w:pPr>
        <w:jc w:val="center"/>
        <w:rPr>
          <w:szCs w:val="24"/>
        </w:rPr>
      </w:pPr>
    </w:p>
    <w:p w:rsidR="00632BE7" w:rsidRDefault="00632BE7" w:rsidP="00621CF3">
      <w:pPr>
        <w:jc w:val="center"/>
        <w:rPr>
          <w:szCs w:val="24"/>
        </w:rPr>
      </w:pPr>
    </w:p>
    <w:p w:rsidR="00632BE7" w:rsidRDefault="00632BE7" w:rsidP="00621CF3">
      <w:pPr>
        <w:jc w:val="center"/>
        <w:rPr>
          <w:szCs w:val="24"/>
        </w:rPr>
      </w:pPr>
    </w:p>
    <w:p w:rsidR="00632BE7" w:rsidRDefault="00632BE7" w:rsidP="00621CF3">
      <w:pPr>
        <w:jc w:val="center"/>
        <w:rPr>
          <w:szCs w:val="24"/>
        </w:rPr>
      </w:pPr>
    </w:p>
    <w:p w:rsidR="00632BE7" w:rsidRDefault="00632BE7" w:rsidP="00621CF3">
      <w:pPr>
        <w:jc w:val="center"/>
        <w:rPr>
          <w:szCs w:val="24"/>
        </w:rPr>
      </w:pPr>
    </w:p>
    <w:p w:rsidR="00632BE7" w:rsidRDefault="00632BE7" w:rsidP="00621CF3">
      <w:pPr>
        <w:jc w:val="center"/>
        <w:rPr>
          <w:szCs w:val="24"/>
        </w:rPr>
      </w:pPr>
    </w:p>
    <w:p w:rsidR="00F557B5" w:rsidRPr="00621CF3" w:rsidRDefault="00F557B5" w:rsidP="00F557B5">
      <w:pPr>
        <w:pStyle w:val="BodyText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 рада одељењског већа 2</w:t>
      </w:r>
      <w:r w:rsidRPr="00621CF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621CF3">
        <w:rPr>
          <w:b/>
          <w:sz w:val="28"/>
          <w:szCs w:val="28"/>
        </w:rPr>
        <w:t>разреда</w:t>
      </w:r>
    </w:p>
    <w:p w:rsidR="00621CF3" w:rsidRDefault="00621CF3" w:rsidP="00621CF3">
      <w:pPr>
        <w:jc w:val="center"/>
        <w:rPr>
          <w:szCs w:val="24"/>
        </w:rPr>
      </w:pPr>
      <w:r>
        <w:rPr>
          <w:szCs w:val="24"/>
        </w:rPr>
        <w:br w:type="textWrapping" w:clear="all"/>
      </w:r>
    </w:p>
    <w:tbl>
      <w:tblPr>
        <w:tblStyle w:val="TableGrid"/>
        <w:tblW w:w="0" w:type="auto"/>
        <w:jc w:val="center"/>
        <w:tblInd w:w="959" w:type="dxa"/>
        <w:tblLook w:val="04A0"/>
      </w:tblPr>
      <w:tblGrid>
        <w:gridCol w:w="1615"/>
        <w:gridCol w:w="4808"/>
        <w:gridCol w:w="1906"/>
      </w:tblGrid>
      <w:tr w:rsidR="00F557B5" w:rsidTr="00F557B5">
        <w:trPr>
          <w:jc w:val="center"/>
        </w:trPr>
        <w:tc>
          <w:tcPr>
            <w:tcW w:w="1701" w:type="dxa"/>
            <w:shd w:val="clear" w:color="auto" w:fill="FBD4B4" w:themeFill="accent6" w:themeFillTint="66"/>
            <w:vAlign w:val="center"/>
          </w:tcPr>
          <w:p w:rsidR="00F557B5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Време</w:t>
            </w:r>
          </w:p>
          <w:p w:rsidR="00F557B5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реализације</w:t>
            </w:r>
          </w:p>
        </w:tc>
        <w:tc>
          <w:tcPr>
            <w:tcW w:w="6095" w:type="dxa"/>
            <w:shd w:val="clear" w:color="auto" w:fill="FBD4B4" w:themeFill="accent6" w:themeFillTint="66"/>
            <w:vAlign w:val="center"/>
          </w:tcPr>
          <w:p w:rsidR="00F557B5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САДРЖАЈИ АКТИВНОСТИ</w:t>
            </w:r>
          </w:p>
        </w:tc>
        <w:tc>
          <w:tcPr>
            <w:tcW w:w="2126" w:type="dxa"/>
            <w:shd w:val="clear" w:color="auto" w:fill="FBD4B4" w:themeFill="accent6" w:themeFillTint="66"/>
            <w:vAlign w:val="center"/>
          </w:tcPr>
          <w:p w:rsidR="00F557B5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Носиоци</w:t>
            </w:r>
          </w:p>
          <w:p w:rsidR="00F557B5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реализације</w:t>
            </w:r>
          </w:p>
        </w:tc>
      </w:tr>
      <w:tr w:rsidR="00F557B5" w:rsidTr="00F557B5">
        <w:trPr>
          <w:jc w:val="center"/>
        </w:trPr>
        <w:tc>
          <w:tcPr>
            <w:tcW w:w="1701" w:type="dxa"/>
            <w:vAlign w:val="center"/>
          </w:tcPr>
          <w:p w:rsidR="00F557B5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</w:tc>
        <w:tc>
          <w:tcPr>
            <w:tcW w:w="6095" w:type="dxa"/>
          </w:tcPr>
          <w:p w:rsidR="00F557B5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Израда глобалних и месечних планова рада и распореда часова за свако одељење посебно</w:t>
            </w:r>
          </w:p>
        </w:tc>
        <w:tc>
          <w:tcPr>
            <w:tcW w:w="2126" w:type="dxa"/>
            <w:vAlign w:val="center"/>
          </w:tcPr>
          <w:p w:rsidR="00F557B5" w:rsidRPr="009378EC" w:rsidRDefault="00F557B5" w:rsidP="00F557B5">
            <w:pPr>
              <w:rPr>
                <w:sz w:val="20"/>
              </w:rPr>
            </w:pPr>
            <w:r w:rsidRPr="009378EC">
              <w:rPr>
                <w:sz w:val="20"/>
              </w:rPr>
              <w:t>учитељи 2. разреда</w:t>
            </w:r>
          </w:p>
        </w:tc>
      </w:tr>
      <w:tr w:rsidR="00F557B5" w:rsidTr="00F557B5">
        <w:trPr>
          <w:jc w:val="center"/>
        </w:trPr>
        <w:tc>
          <w:tcPr>
            <w:tcW w:w="1701" w:type="dxa"/>
          </w:tcPr>
          <w:p w:rsidR="00F557B5" w:rsidRDefault="00F557B5" w:rsidP="00F557B5">
            <w:pPr>
              <w:rPr>
                <w:szCs w:val="24"/>
              </w:rPr>
            </w:pPr>
            <w:r w:rsidRPr="0017634C">
              <w:rPr>
                <w:szCs w:val="24"/>
              </w:rPr>
              <w:t>август</w:t>
            </w:r>
          </w:p>
        </w:tc>
        <w:tc>
          <w:tcPr>
            <w:tcW w:w="6095" w:type="dxa"/>
          </w:tcPr>
          <w:p w:rsidR="00F557B5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Доношење и усвајање плана рада Стручног већа разредне наставе</w:t>
            </w:r>
          </w:p>
        </w:tc>
        <w:tc>
          <w:tcPr>
            <w:tcW w:w="2126" w:type="dxa"/>
            <w:vAlign w:val="center"/>
          </w:tcPr>
          <w:p w:rsidR="00F557B5" w:rsidRPr="009378EC" w:rsidRDefault="00F557B5" w:rsidP="00F557B5">
            <w:pPr>
              <w:rPr>
                <w:sz w:val="20"/>
              </w:rPr>
            </w:pPr>
            <w:r w:rsidRPr="009378EC">
              <w:rPr>
                <w:sz w:val="20"/>
              </w:rPr>
              <w:t>учитељи 2. разреда</w:t>
            </w:r>
          </w:p>
        </w:tc>
      </w:tr>
      <w:tr w:rsidR="00F557B5" w:rsidTr="00F557B5">
        <w:trPr>
          <w:jc w:val="center"/>
        </w:trPr>
        <w:tc>
          <w:tcPr>
            <w:tcW w:w="1701" w:type="dxa"/>
          </w:tcPr>
          <w:p w:rsidR="00F557B5" w:rsidRDefault="00F557B5" w:rsidP="00F557B5">
            <w:pPr>
              <w:rPr>
                <w:szCs w:val="24"/>
              </w:rPr>
            </w:pPr>
            <w:r w:rsidRPr="0017634C">
              <w:rPr>
                <w:szCs w:val="24"/>
              </w:rPr>
              <w:t>август</w:t>
            </w:r>
          </w:p>
        </w:tc>
        <w:tc>
          <w:tcPr>
            <w:tcW w:w="6095" w:type="dxa"/>
          </w:tcPr>
          <w:p w:rsidR="00F557B5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Усвајање приграма рада за школску 2018/2019.годину</w:t>
            </w:r>
          </w:p>
        </w:tc>
        <w:tc>
          <w:tcPr>
            <w:tcW w:w="2126" w:type="dxa"/>
          </w:tcPr>
          <w:p w:rsidR="00F557B5" w:rsidRPr="009378EC" w:rsidRDefault="00F557B5" w:rsidP="00F557B5">
            <w:pPr>
              <w:rPr>
                <w:sz w:val="20"/>
              </w:rPr>
            </w:pPr>
            <w:r w:rsidRPr="009378EC">
              <w:rPr>
                <w:sz w:val="20"/>
              </w:rPr>
              <w:t>учитељи 2. разреда</w:t>
            </w:r>
          </w:p>
        </w:tc>
      </w:tr>
      <w:tr w:rsidR="00F557B5" w:rsidTr="00F557B5">
        <w:trPr>
          <w:jc w:val="center"/>
        </w:trPr>
        <w:tc>
          <w:tcPr>
            <w:tcW w:w="1701" w:type="dxa"/>
          </w:tcPr>
          <w:p w:rsidR="00F557B5" w:rsidRPr="0017634C" w:rsidRDefault="00F557B5" w:rsidP="00F557B5">
            <w:pPr>
              <w:rPr>
                <w:szCs w:val="24"/>
              </w:rPr>
            </w:pPr>
            <w:r w:rsidRPr="00111330">
              <w:rPr>
                <w:szCs w:val="24"/>
              </w:rPr>
              <w:t>август</w:t>
            </w:r>
          </w:p>
        </w:tc>
        <w:tc>
          <w:tcPr>
            <w:tcW w:w="6095" w:type="dxa"/>
          </w:tcPr>
          <w:p w:rsidR="00F557B5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Екскурзије предлози за школску 2018/2019.годину</w:t>
            </w:r>
          </w:p>
        </w:tc>
        <w:tc>
          <w:tcPr>
            <w:tcW w:w="2126" w:type="dxa"/>
          </w:tcPr>
          <w:p w:rsidR="00F557B5" w:rsidRPr="009378EC" w:rsidRDefault="00F557B5" w:rsidP="00F557B5">
            <w:pPr>
              <w:rPr>
                <w:sz w:val="20"/>
              </w:rPr>
            </w:pPr>
            <w:r w:rsidRPr="009378EC">
              <w:rPr>
                <w:sz w:val="20"/>
              </w:rPr>
              <w:t>учитељи 2. разреда</w:t>
            </w:r>
          </w:p>
        </w:tc>
      </w:tr>
      <w:tr w:rsidR="00F557B5" w:rsidTr="00F557B5">
        <w:trPr>
          <w:jc w:val="center"/>
        </w:trPr>
        <w:tc>
          <w:tcPr>
            <w:tcW w:w="1701" w:type="dxa"/>
          </w:tcPr>
          <w:p w:rsidR="00F557B5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септембар</w:t>
            </w:r>
          </w:p>
        </w:tc>
        <w:tc>
          <w:tcPr>
            <w:tcW w:w="6095" w:type="dxa"/>
          </w:tcPr>
          <w:p w:rsidR="00F557B5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Свечано отварање новог школског објекта</w:t>
            </w:r>
          </w:p>
        </w:tc>
        <w:tc>
          <w:tcPr>
            <w:tcW w:w="2126" w:type="dxa"/>
          </w:tcPr>
          <w:p w:rsidR="00F557B5" w:rsidRPr="009378EC" w:rsidRDefault="00F557B5" w:rsidP="00F557B5">
            <w:pPr>
              <w:rPr>
                <w:sz w:val="20"/>
              </w:rPr>
            </w:pPr>
            <w:r w:rsidRPr="009378EC">
              <w:rPr>
                <w:sz w:val="20"/>
              </w:rPr>
              <w:t>стручна већа</w:t>
            </w:r>
          </w:p>
        </w:tc>
      </w:tr>
      <w:tr w:rsidR="00F557B5" w:rsidTr="00F557B5">
        <w:trPr>
          <w:jc w:val="center"/>
        </w:trPr>
        <w:tc>
          <w:tcPr>
            <w:tcW w:w="1701" w:type="dxa"/>
          </w:tcPr>
          <w:p w:rsidR="00F557B5" w:rsidRDefault="00F557B5" w:rsidP="00F557B5">
            <w:pPr>
              <w:rPr>
                <w:szCs w:val="24"/>
              </w:rPr>
            </w:pPr>
            <w:r w:rsidRPr="0076016C">
              <w:rPr>
                <w:szCs w:val="24"/>
              </w:rPr>
              <w:t>септембар</w:t>
            </w:r>
          </w:p>
        </w:tc>
        <w:tc>
          <w:tcPr>
            <w:tcW w:w="6095" w:type="dxa"/>
          </w:tcPr>
          <w:p w:rsidR="00F557B5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Свечани пријем првака</w:t>
            </w:r>
          </w:p>
        </w:tc>
        <w:tc>
          <w:tcPr>
            <w:tcW w:w="2126" w:type="dxa"/>
          </w:tcPr>
          <w:p w:rsidR="00F557B5" w:rsidRPr="009378EC" w:rsidRDefault="00F557B5" w:rsidP="00F557B5">
            <w:pPr>
              <w:rPr>
                <w:sz w:val="20"/>
              </w:rPr>
            </w:pPr>
            <w:r w:rsidRPr="009378EC">
              <w:rPr>
                <w:sz w:val="20"/>
              </w:rPr>
              <w:t>учитељи од 1. до 4. разреда</w:t>
            </w:r>
          </w:p>
        </w:tc>
      </w:tr>
      <w:tr w:rsidR="00F557B5" w:rsidTr="00F557B5">
        <w:trPr>
          <w:jc w:val="center"/>
        </w:trPr>
        <w:tc>
          <w:tcPr>
            <w:tcW w:w="1701" w:type="dxa"/>
          </w:tcPr>
          <w:p w:rsidR="00F557B5" w:rsidRDefault="00F557B5" w:rsidP="00F557B5">
            <w:pPr>
              <w:rPr>
                <w:szCs w:val="24"/>
              </w:rPr>
            </w:pPr>
            <w:r w:rsidRPr="0076016C">
              <w:rPr>
                <w:szCs w:val="24"/>
              </w:rPr>
              <w:t>септембар</w:t>
            </w:r>
          </w:p>
        </w:tc>
        <w:tc>
          <w:tcPr>
            <w:tcW w:w="6095" w:type="dxa"/>
          </w:tcPr>
          <w:p w:rsidR="00F557B5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Обележавање сабора војводе Стојана Чупића</w:t>
            </w:r>
          </w:p>
        </w:tc>
        <w:tc>
          <w:tcPr>
            <w:tcW w:w="2126" w:type="dxa"/>
          </w:tcPr>
          <w:p w:rsidR="00F557B5" w:rsidRPr="00C36DBE" w:rsidRDefault="00F557B5" w:rsidP="00F557B5">
            <w:pPr>
              <w:rPr>
                <w:sz w:val="20"/>
              </w:rPr>
            </w:pPr>
            <w:r>
              <w:rPr>
                <w:sz w:val="20"/>
              </w:rPr>
              <w:t>учитељи Салаш Ноћајски</w:t>
            </w:r>
          </w:p>
        </w:tc>
      </w:tr>
      <w:tr w:rsidR="00F557B5" w:rsidTr="00F557B5">
        <w:trPr>
          <w:jc w:val="center"/>
        </w:trPr>
        <w:tc>
          <w:tcPr>
            <w:tcW w:w="1701" w:type="dxa"/>
          </w:tcPr>
          <w:p w:rsidR="00F557B5" w:rsidRDefault="00F557B5" w:rsidP="00F557B5">
            <w:pPr>
              <w:rPr>
                <w:szCs w:val="24"/>
              </w:rPr>
            </w:pPr>
            <w:r w:rsidRPr="0076016C">
              <w:rPr>
                <w:szCs w:val="24"/>
              </w:rPr>
              <w:t>септембар</w:t>
            </w:r>
          </w:p>
        </w:tc>
        <w:tc>
          <w:tcPr>
            <w:tcW w:w="6095" w:type="dxa"/>
          </w:tcPr>
          <w:p w:rsidR="00F557B5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Дани паприке у Равњу</w:t>
            </w:r>
          </w:p>
        </w:tc>
        <w:tc>
          <w:tcPr>
            <w:tcW w:w="2126" w:type="dxa"/>
          </w:tcPr>
          <w:p w:rsidR="00F557B5" w:rsidRPr="00C36DBE" w:rsidRDefault="00F557B5" w:rsidP="00F557B5">
            <w:pPr>
              <w:rPr>
                <w:sz w:val="20"/>
              </w:rPr>
            </w:pPr>
            <w:r>
              <w:rPr>
                <w:sz w:val="20"/>
              </w:rPr>
              <w:t>учитељи Равња</w:t>
            </w:r>
          </w:p>
        </w:tc>
      </w:tr>
      <w:tr w:rsidR="00F557B5" w:rsidTr="00F557B5">
        <w:trPr>
          <w:jc w:val="center"/>
        </w:trPr>
        <w:tc>
          <w:tcPr>
            <w:tcW w:w="1701" w:type="dxa"/>
          </w:tcPr>
          <w:p w:rsidR="00F557B5" w:rsidRDefault="00F557B5" w:rsidP="00F557B5">
            <w:pPr>
              <w:rPr>
                <w:szCs w:val="24"/>
              </w:rPr>
            </w:pPr>
            <w:r w:rsidRPr="0076016C">
              <w:rPr>
                <w:szCs w:val="24"/>
              </w:rPr>
              <w:t>септембар</w:t>
            </w:r>
          </w:p>
        </w:tc>
        <w:tc>
          <w:tcPr>
            <w:tcW w:w="6095" w:type="dxa"/>
          </w:tcPr>
          <w:p w:rsidR="00F557B5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Упознавање са бројним стањем у одељењима</w:t>
            </w:r>
          </w:p>
        </w:tc>
        <w:tc>
          <w:tcPr>
            <w:tcW w:w="2126" w:type="dxa"/>
          </w:tcPr>
          <w:p w:rsidR="00F557B5" w:rsidRPr="009378EC" w:rsidRDefault="00F557B5" w:rsidP="00F557B5">
            <w:pPr>
              <w:rPr>
                <w:sz w:val="20"/>
              </w:rPr>
            </w:pPr>
            <w:r w:rsidRPr="009378EC">
              <w:rPr>
                <w:sz w:val="20"/>
              </w:rPr>
              <w:t>учитељи 2. разреда</w:t>
            </w:r>
          </w:p>
        </w:tc>
      </w:tr>
      <w:tr w:rsidR="00F557B5" w:rsidTr="00F557B5">
        <w:trPr>
          <w:jc w:val="center"/>
        </w:trPr>
        <w:tc>
          <w:tcPr>
            <w:tcW w:w="1701" w:type="dxa"/>
          </w:tcPr>
          <w:p w:rsidR="00F557B5" w:rsidRDefault="00F557B5" w:rsidP="00F557B5">
            <w:pPr>
              <w:rPr>
                <w:szCs w:val="24"/>
              </w:rPr>
            </w:pPr>
            <w:r w:rsidRPr="0076016C">
              <w:rPr>
                <w:szCs w:val="24"/>
              </w:rPr>
              <w:t>септембар</w:t>
            </w:r>
          </w:p>
        </w:tc>
        <w:tc>
          <w:tcPr>
            <w:tcW w:w="6095" w:type="dxa"/>
          </w:tcPr>
          <w:p w:rsidR="00F557B5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Договор око обележавања Дечје недеље</w:t>
            </w:r>
          </w:p>
        </w:tc>
        <w:tc>
          <w:tcPr>
            <w:tcW w:w="2126" w:type="dxa"/>
          </w:tcPr>
          <w:p w:rsidR="00F557B5" w:rsidRPr="009378EC" w:rsidRDefault="00F557B5" w:rsidP="00F557B5">
            <w:pPr>
              <w:rPr>
                <w:sz w:val="20"/>
              </w:rPr>
            </w:pPr>
            <w:r w:rsidRPr="009378EC">
              <w:rPr>
                <w:sz w:val="20"/>
              </w:rPr>
              <w:t>учитељи 2. разреда</w:t>
            </w:r>
          </w:p>
        </w:tc>
      </w:tr>
      <w:tr w:rsidR="00F557B5" w:rsidTr="00F557B5">
        <w:trPr>
          <w:jc w:val="center"/>
        </w:trPr>
        <w:tc>
          <w:tcPr>
            <w:tcW w:w="1701" w:type="dxa"/>
            <w:vAlign w:val="center"/>
          </w:tcPr>
          <w:p w:rsidR="00F557B5" w:rsidRPr="00C36DBE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током школске године</w:t>
            </w:r>
          </w:p>
        </w:tc>
        <w:tc>
          <w:tcPr>
            <w:tcW w:w="6095" w:type="dxa"/>
            <w:vAlign w:val="center"/>
          </w:tcPr>
          <w:p w:rsidR="00F557B5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Израда месчних планова</w:t>
            </w:r>
          </w:p>
        </w:tc>
        <w:tc>
          <w:tcPr>
            <w:tcW w:w="2126" w:type="dxa"/>
            <w:vAlign w:val="center"/>
          </w:tcPr>
          <w:p w:rsidR="00F557B5" w:rsidRPr="009378EC" w:rsidRDefault="00F557B5" w:rsidP="00F557B5">
            <w:pPr>
              <w:rPr>
                <w:sz w:val="20"/>
              </w:rPr>
            </w:pPr>
            <w:r w:rsidRPr="009378EC">
              <w:rPr>
                <w:sz w:val="20"/>
              </w:rPr>
              <w:t>учитељи 2. разреда</w:t>
            </w:r>
          </w:p>
        </w:tc>
      </w:tr>
      <w:tr w:rsidR="00F557B5" w:rsidTr="00F557B5">
        <w:trPr>
          <w:jc w:val="center"/>
        </w:trPr>
        <w:tc>
          <w:tcPr>
            <w:tcW w:w="1701" w:type="dxa"/>
          </w:tcPr>
          <w:p w:rsidR="00F557B5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октобар</w:t>
            </w:r>
          </w:p>
        </w:tc>
        <w:tc>
          <w:tcPr>
            <w:tcW w:w="6095" w:type="dxa"/>
          </w:tcPr>
          <w:p w:rsidR="00F557B5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Обележавање Дечје недеље</w:t>
            </w:r>
          </w:p>
        </w:tc>
        <w:tc>
          <w:tcPr>
            <w:tcW w:w="2126" w:type="dxa"/>
          </w:tcPr>
          <w:p w:rsidR="00F557B5" w:rsidRPr="009378EC" w:rsidRDefault="00F557B5" w:rsidP="00F557B5">
            <w:pPr>
              <w:rPr>
                <w:sz w:val="20"/>
              </w:rPr>
            </w:pPr>
            <w:r w:rsidRPr="009378EC">
              <w:rPr>
                <w:sz w:val="20"/>
              </w:rPr>
              <w:t>учитељи 2. разреда</w:t>
            </w:r>
          </w:p>
        </w:tc>
      </w:tr>
      <w:tr w:rsidR="00F557B5" w:rsidTr="00F557B5">
        <w:trPr>
          <w:jc w:val="center"/>
        </w:trPr>
        <w:tc>
          <w:tcPr>
            <w:tcW w:w="1701" w:type="dxa"/>
          </w:tcPr>
          <w:p w:rsidR="00F557B5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октобар</w:t>
            </w:r>
          </w:p>
        </w:tc>
        <w:tc>
          <w:tcPr>
            <w:tcW w:w="6095" w:type="dxa"/>
          </w:tcPr>
          <w:p w:rsidR="00F557B5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Избор ученика за допунску наставу</w:t>
            </w:r>
          </w:p>
        </w:tc>
        <w:tc>
          <w:tcPr>
            <w:tcW w:w="2126" w:type="dxa"/>
          </w:tcPr>
          <w:p w:rsidR="00F557B5" w:rsidRPr="009378EC" w:rsidRDefault="00F557B5" w:rsidP="00F557B5">
            <w:pPr>
              <w:rPr>
                <w:sz w:val="20"/>
              </w:rPr>
            </w:pPr>
            <w:r w:rsidRPr="009378EC">
              <w:rPr>
                <w:sz w:val="20"/>
              </w:rPr>
              <w:t>учитељи 2. разреда</w:t>
            </w:r>
          </w:p>
        </w:tc>
      </w:tr>
      <w:tr w:rsidR="00F557B5" w:rsidTr="00F557B5">
        <w:trPr>
          <w:jc w:val="center"/>
        </w:trPr>
        <w:tc>
          <w:tcPr>
            <w:tcW w:w="1701" w:type="dxa"/>
            <w:vAlign w:val="center"/>
          </w:tcPr>
          <w:p w:rsidR="00F557B5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октобар</w:t>
            </w:r>
          </w:p>
        </w:tc>
        <w:tc>
          <w:tcPr>
            <w:tcW w:w="6095" w:type="dxa"/>
          </w:tcPr>
          <w:p w:rsidR="00F557B5" w:rsidRPr="00C36DBE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Реализација редовне наставе, ЧОС а, слободних активности, допунске наставе на крају првог квартала</w:t>
            </w:r>
          </w:p>
        </w:tc>
        <w:tc>
          <w:tcPr>
            <w:tcW w:w="2126" w:type="dxa"/>
            <w:vAlign w:val="center"/>
          </w:tcPr>
          <w:p w:rsidR="00F557B5" w:rsidRPr="009378EC" w:rsidRDefault="00F557B5" w:rsidP="00F557B5">
            <w:pPr>
              <w:rPr>
                <w:sz w:val="20"/>
              </w:rPr>
            </w:pPr>
            <w:r w:rsidRPr="009378EC">
              <w:rPr>
                <w:sz w:val="20"/>
              </w:rPr>
              <w:t>учитељи 2. разреда</w:t>
            </w:r>
          </w:p>
        </w:tc>
      </w:tr>
      <w:tr w:rsidR="00F557B5" w:rsidTr="00F557B5">
        <w:trPr>
          <w:jc w:val="center"/>
        </w:trPr>
        <w:tc>
          <w:tcPr>
            <w:tcW w:w="1701" w:type="dxa"/>
          </w:tcPr>
          <w:p w:rsidR="00F557B5" w:rsidRDefault="00F557B5" w:rsidP="00F557B5">
            <w:pPr>
              <w:rPr>
                <w:szCs w:val="24"/>
              </w:rPr>
            </w:pPr>
            <w:r w:rsidRPr="00111330">
              <w:rPr>
                <w:szCs w:val="24"/>
              </w:rPr>
              <w:t>октобар</w:t>
            </w:r>
          </w:p>
        </w:tc>
        <w:tc>
          <w:tcPr>
            <w:tcW w:w="6095" w:type="dxa"/>
          </w:tcPr>
          <w:p w:rsidR="00F557B5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Евиденција ученика за ИОП  и израда плана</w:t>
            </w:r>
          </w:p>
        </w:tc>
        <w:tc>
          <w:tcPr>
            <w:tcW w:w="2126" w:type="dxa"/>
          </w:tcPr>
          <w:p w:rsidR="00F557B5" w:rsidRPr="009378EC" w:rsidRDefault="00F557B5" w:rsidP="00F557B5">
            <w:pPr>
              <w:rPr>
                <w:sz w:val="20"/>
              </w:rPr>
            </w:pPr>
            <w:r w:rsidRPr="009378EC">
              <w:rPr>
                <w:sz w:val="20"/>
              </w:rPr>
              <w:t>учитељи 2. разреда</w:t>
            </w:r>
          </w:p>
        </w:tc>
      </w:tr>
      <w:tr w:rsidR="00F557B5" w:rsidTr="00F557B5">
        <w:trPr>
          <w:trHeight w:val="552"/>
          <w:jc w:val="center"/>
        </w:trPr>
        <w:tc>
          <w:tcPr>
            <w:tcW w:w="1701" w:type="dxa"/>
            <w:vAlign w:val="center"/>
          </w:tcPr>
          <w:p w:rsidR="00F557B5" w:rsidRDefault="00F557B5" w:rsidP="00F557B5">
            <w:pPr>
              <w:rPr>
                <w:szCs w:val="24"/>
              </w:rPr>
            </w:pPr>
            <w:r w:rsidRPr="00111330">
              <w:rPr>
                <w:szCs w:val="24"/>
              </w:rPr>
              <w:t>октобар</w:t>
            </w:r>
          </w:p>
        </w:tc>
        <w:tc>
          <w:tcPr>
            <w:tcW w:w="6095" w:type="dxa"/>
          </w:tcPr>
          <w:p w:rsidR="00F557B5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Планирање посета позоришту, музеју, другим знаменитостима нашег краја</w:t>
            </w:r>
          </w:p>
        </w:tc>
        <w:tc>
          <w:tcPr>
            <w:tcW w:w="2126" w:type="dxa"/>
            <w:vAlign w:val="center"/>
          </w:tcPr>
          <w:p w:rsidR="00F557B5" w:rsidRPr="009378EC" w:rsidRDefault="00F557B5" w:rsidP="00F557B5">
            <w:pPr>
              <w:rPr>
                <w:sz w:val="20"/>
              </w:rPr>
            </w:pPr>
            <w:r w:rsidRPr="009378EC">
              <w:rPr>
                <w:sz w:val="20"/>
              </w:rPr>
              <w:t>учитељи 2. разреда</w:t>
            </w:r>
          </w:p>
        </w:tc>
      </w:tr>
      <w:tr w:rsidR="00F557B5" w:rsidTr="00F557B5">
        <w:trPr>
          <w:jc w:val="center"/>
        </w:trPr>
        <w:tc>
          <w:tcPr>
            <w:tcW w:w="1701" w:type="dxa"/>
          </w:tcPr>
          <w:p w:rsidR="00F557B5" w:rsidRDefault="00F557B5" w:rsidP="00F557B5">
            <w:pPr>
              <w:rPr>
                <w:szCs w:val="24"/>
              </w:rPr>
            </w:pPr>
            <w:r w:rsidRPr="00D114F0">
              <w:rPr>
                <w:szCs w:val="24"/>
              </w:rPr>
              <w:t>октобар</w:t>
            </w:r>
          </w:p>
        </w:tc>
        <w:tc>
          <w:tcPr>
            <w:tcW w:w="6095" w:type="dxa"/>
          </w:tcPr>
          <w:p w:rsidR="00F557B5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Укључење у акцију Црвеног крста</w:t>
            </w:r>
          </w:p>
        </w:tc>
        <w:tc>
          <w:tcPr>
            <w:tcW w:w="2126" w:type="dxa"/>
          </w:tcPr>
          <w:p w:rsidR="00F557B5" w:rsidRPr="009378EC" w:rsidRDefault="00F557B5" w:rsidP="00F557B5">
            <w:pPr>
              <w:rPr>
                <w:sz w:val="20"/>
              </w:rPr>
            </w:pPr>
            <w:r w:rsidRPr="009378EC">
              <w:rPr>
                <w:sz w:val="20"/>
              </w:rPr>
              <w:t>учитељи 2. разреда</w:t>
            </w:r>
          </w:p>
        </w:tc>
      </w:tr>
      <w:tr w:rsidR="00F557B5" w:rsidTr="00F557B5">
        <w:trPr>
          <w:trHeight w:val="470"/>
          <w:jc w:val="center"/>
        </w:trPr>
        <w:tc>
          <w:tcPr>
            <w:tcW w:w="1701" w:type="dxa"/>
          </w:tcPr>
          <w:p w:rsidR="00F557B5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новембар</w:t>
            </w:r>
          </w:p>
        </w:tc>
        <w:tc>
          <w:tcPr>
            <w:tcW w:w="6095" w:type="dxa"/>
          </w:tcPr>
          <w:p w:rsidR="00F557B5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Новембарски дани у нашем граду</w:t>
            </w:r>
          </w:p>
        </w:tc>
        <w:tc>
          <w:tcPr>
            <w:tcW w:w="2126" w:type="dxa"/>
          </w:tcPr>
          <w:p w:rsidR="00F557B5" w:rsidRPr="009378EC" w:rsidRDefault="00F557B5" w:rsidP="00F557B5">
            <w:pPr>
              <w:rPr>
                <w:sz w:val="20"/>
              </w:rPr>
            </w:pPr>
            <w:r w:rsidRPr="009378EC">
              <w:rPr>
                <w:sz w:val="20"/>
              </w:rPr>
              <w:t>учитељи 2. разреда</w:t>
            </w:r>
          </w:p>
        </w:tc>
      </w:tr>
      <w:tr w:rsidR="00F557B5" w:rsidTr="00F557B5">
        <w:trPr>
          <w:trHeight w:val="470"/>
          <w:jc w:val="center"/>
        </w:trPr>
        <w:tc>
          <w:tcPr>
            <w:tcW w:w="1701" w:type="dxa"/>
          </w:tcPr>
          <w:p w:rsidR="00F557B5" w:rsidRDefault="00F557B5" w:rsidP="00F557B5">
            <w:pPr>
              <w:rPr>
                <w:szCs w:val="24"/>
              </w:rPr>
            </w:pPr>
            <w:r w:rsidRPr="00D114F0">
              <w:rPr>
                <w:szCs w:val="24"/>
              </w:rPr>
              <w:t>новембар</w:t>
            </w:r>
          </w:p>
        </w:tc>
        <w:tc>
          <w:tcPr>
            <w:tcW w:w="6095" w:type="dxa"/>
          </w:tcPr>
          <w:p w:rsidR="00F557B5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Трка за срећније детињство град Сремска Митровица</w:t>
            </w:r>
          </w:p>
        </w:tc>
        <w:tc>
          <w:tcPr>
            <w:tcW w:w="2126" w:type="dxa"/>
          </w:tcPr>
          <w:p w:rsidR="00F557B5" w:rsidRPr="009378EC" w:rsidRDefault="00F557B5" w:rsidP="00F557B5">
            <w:pPr>
              <w:rPr>
                <w:sz w:val="20"/>
              </w:rPr>
            </w:pPr>
            <w:r w:rsidRPr="009378EC">
              <w:rPr>
                <w:sz w:val="20"/>
              </w:rPr>
              <w:t>учитељи 2. разреда</w:t>
            </w:r>
          </w:p>
        </w:tc>
      </w:tr>
      <w:tr w:rsidR="00F557B5" w:rsidTr="00F557B5">
        <w:trPr>
          <w:jc w:val="center"/>
        </w:trPr>
        <w:tc>
          <w:tcPr>
            <w:tcW w:w="1701" w:type="dxa"/>
            <w:vAlign w:val="center"/>
          </w:tcPr>
          <w:p w:rsidR="00F557B5" w:rsidRPr="00D114F0" w:rsidRDefault="00F557B5" w:rsidP="00F557B5">
            <w:pPr>
              <w:rPr>
                <w:szCs w:val="24"/>
              </w:rPr>
            </w:pPr>
            <w:r w:rsidRPr="00D114F0">
              <w:rPr>
                <w:szCs w:val="24"/>
              </w:rPr>
              <w:t>новембар</w:t>
            </w:r>
          </w:p>
        </w:tc>
        <w:tc>
          <w:tcPr>
            <w:tcW w:w="6095" w:type="dxa"/>
          </w:tcPr>
          <w:p w:rsidR="00F557B5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Посета позоришту, музеју, другим знаменитостима нашег краја</w:t>
            </w:r>
          </w:p>
        </w:tc>
        <w:tc>
          <w:tcPr>
            <w:tcW w:w="2126" w:type="dxa"/>
            <w:vAlign w:val="center"/>
          </w:tcPr>
          <w:p w:rsidR="00F557B5" w:rsidRPr="009378EC" w:rsidRDefault="00F557B5" w:rsidP="00F557B5">
            <w:pPr>
              <w:rPr>
                <w:sz w:val="20"/>
              </w:rPr>
            </w:pPr>
            <w:r w:rsidRPr="009378EC">
              <w:rPr>
                <w:sz w:val="20"/>
              </w:rPr>
              <w:t>учитељи 2. разреда</w:t>
            </w:r>
          </w:p>
        </w:tc>
      </w:tr>
      <w:tr w:rsidR="00F557B5" w:rsidTr="00F557B5">
        <w:trPr>
          <w:jc w:val="center"/>
        </w:trPr>
        <w:tc>
          <w:tcPr>
            <w:tcW w:w="1701" w:type="dxa"/>
            <w:vAlign w:val="center"/>
          </w:tcPr>
          <w:p w:rsidR="00F557B5" w:rsidRPr="00D114F0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децембар</w:t>
            </w:r>
          </w:p>
        </w:tc>
        <w:tc>
          <w:tcPr>
            <w:tcW w:w="6095" w:type="dxa"/>
          </w:tcPr>
          <w:p w:rsidR="00F557B5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Планирање школских такмичења и обавештење о распореду школских и општинских такмичења</w:t>
            </w:r>
          </w:p>
        </w:tc>
        <w:tc>
          <w:tcPr>
            <w:tcW w:w="2126" w:type="dxa"/>
            <w:vAlign w:val="center"/>
          </w:tcPr>
          <w:p w:rsidR="00F557B5" w:rsidRPr="009378EC" w:rsidRDefault="00F557B5" w:rsidP="00F557B5">
            <w:pPr>
              <w:rPr>
                <w:sz w:val="20"/>
              </w:rPr>
            </w:pPr>
            <w:r w:rsidRPr="009378EC">
              <w:rPr>
                <w:sz w:val="20"/>
              </w:rPr>
              <w:t>учитељи 2. разреда</w:t>
            </w:r>
          </w:p>
        </w:tc>
      </w:tr>
      <w:tr w:rsidR="00F557B5" w:rsidTr="00F557B5">
        <w:trPr>
          <w:jc w:val="center"/>
        </w:trPr>
        <w:tc>
          <w:tcPr>
            <w:tcW w:w="1701" w:type="dxa"/>
          </w:tcPr>
          <w:p w:rsidR="00F557B5" w:rsidRPr="00D114F0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децембар</w:t>
            </w:r>
          </w:p>
        </w:tc>
        <w:tc>
          <w:tcPr>
            <w:tcW w:w="6095" w:type="dxa"/>
          </w:tcPr>
          <w:p w:rsidR="00F557B5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Организовање Новогодишњег вашара у нашој школи</w:t>
            </w:r>
          </w:p>
        </w:tc>
        <w:tc>
          <w:tcPr>
            <w:tcW w:w="2126" w:type="dxa"/>
          </w:tcPr>
          <w:p w:rsidR="00F557B5" w:rsidRPr="009378EC" w:rsidRDefault="00F557B5" w:rsidP="00F557B5">
            <w:pPr>
              <w:rPr>
                <w:sz w:val="20"/>
              </w:rPr>
            </w:pPr>
            <w:r w:rsidRPr="009378EC">
              <w:rPr>
                <w:sz w:val="20"/>
              </w:rPr>
              <w:t>учитељи 2. разреда</w:t>
            </w:r>
          </w:p>
        </w:tc>
      </w:tr>
      <w:tr w:rsidR="00F557B5" w:rsidTr="00F557B5">
        <w:trPr>
          <w:jc w:val="center"/>
        </w:trPr>
        <w:tc>
          <w:tcPr>
            <w:tcW w:w="1701" w:type="dxa"/>
            <w:vAlign w:val="center"/>
          </w:tcPr>
          <w:p w:rsidR="00F557B5" w:rsidRPr="00D114F0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децембар</w:t>
            </w:r>
          </w:p>
        </w:tc>
        <w:tc>
          <w:tcPr>
            <w:tcW w:w="6095" w:type="dxa"/>
          </w:tcPr>
          <w:p w:rsidR="00F557B5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Припремање програма за обележавање Дана духовности Светог Саве</w:t>
            </w:r>
          </w:p>
        </w:tc>
        <w:tc>
          <w:tcPr>
            <w:tcW w:w="2126" w:type="dxa"/>
            <w:vAlign w:val="center"/>
          </w:tcPr>
          <w:p w:rsidR="00F557B5" w:rsidRPr="009378EC" w:rsidRDefault="00F557B5" w:rsidP="00F557B5">
            <w:pPr>
              <w:rPr>
                <w:sz w:val="20"/>
              </w:rPr>
            </w:pPr>
            <w:r w:rsidRPr="009378EC">
              <w:rPr>
                <w:sz w:val="20"/>
              </w:rPr>
              <w:t>учитељи 2. разреда</w:t>
            </w:r>
          </w:p>
        </w:tc>
      </w:tr>
      <w:tr w:rsidR="00F557B5" w:rsidTr="00F557B5">
        <w:trPr>
          <w:trHeight w:val="552"/>
          <w:jc w:val="center"/>
        </w:trPr>
        <w:tc>
          <w:tcPr>
            <w:tcW w:w="1701" w:type="dxa"/>
            <w:vAlign w:val="center"/>
          </w:tcPr>
          <w:p w:rsidR="00F557B5" w:rsidRDefault="00F557B5" w:rsidP="00F557B5">
            <w:pPr>
              <w:rPr>
                <w:szCs w:val="24"/>
              </w:rPr>
            </w:pPr>
            <w:r w:rsidRPr="00C7567B">
              <w:rPr>
                <w:szCs w:val="24"/>
              </w:rPr>
              <w:t>децембар</w:t>
            </w:r>
          </w:p>
        </w:tc>
        <w:tc>
          <w:tcPr>
            <w:tcW w:w="6095" w:type="dxa"/>
          </w:tcPr>
          <w:p w:rsidR="00F557B5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Анализа успеха и дисциплине ученик на крају првог полугодишта</w:t>
            </w:r>
          </w:p>
        </w:tc>
        <w:tc>
          <w:tcPr>
            <w:tcW w:w="2126" w:type="dxa"/>
            <w:vAlign w:val="center"/>
          </w:tcPr>
          <w:p w:rsidR="00F557B5" w:rsidRPr="009378EC" w:rsidRDefault="00F557B5" w:rsidP="00F557B5">
            <w:pPr>
              <w:rPr>
                <w:sz w:val="20"/>
              </w:rPr>
            </w:pPr>
            <w:r w:rsidRPr="009378EC">
              <w:rPr>
                <w:sz w:val="20"/>
              </w:rPr>
              <w:t>учитељи 2. разреда</w:t>
            </w:r>
          </w:p>
        </w:tc>
      </w:tr>
      <w:tr w:rsidR="00F557B5" w:rsidTr="00F557B5">
        <w:trPr>
          <w:jc w:val="center"/>
        </w:trPr>
        <w:tc>
          <w:tcPr>
            <w:tcW w:w="1701" w:type="dxa"/>
            <w:vAlign w:val="center"/>
          </w:tcPr>
          <w:p w:rsidR="00F557B5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децембар</w:t>
            </w:r>
          </w:p>
        </w:tc>
        <w:tc>
          <w:tcPr>
            <w:tcW w:w="6095" w:type="dxa"/>
            <w:vAlign w:val="center"/>
          </w:tcPr>
          <w:p w:rsidR="00F557B5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Реализација редовне наставе, допунске, слободних активности и ЧОСа</w:t>
            </w:r>
          </w:p>
        </w:tc>
        <w:tc>
          <w:tcPr>
            <w:tcW w:w="2126" w:type="dxa"/>
            <w:vAlign w:val="center"/>
          </w:tcPr>
          <w:p w:rsidR="00F557B5" w:rsidRPr="006C52C0" w:rsidRDefault="00F557B5" w:rsidP="00F557B5">
            <w:pPr>
              <w:rPr>
                <w:sz w:val="20"/>
              </w:rPr>
            </w:pPr>
            <w:r w:rsidRPr="006C52C0">
              <w:rPr>
                <w:sz w:val="20"/>
              </w:rPr>
              <w:t>учитељи 2. разреда</w:t>
            </w:r>
          </w:p>
        </w:tc>
      </w:tr>
      <w:tr w:rsidR="00F557B5" w:rsidTr="00F557B5">
        <w:trPr>
          <w:trHeight w:val="470"/>
          <w:jc w:val="center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557B5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децембар</w:t>
            </w:r>
          </w:p>
          <w:p w:rsidR="00F557B5" w:rsidRDefault="00F557B5" w:rsidP="00F557B5">
            <w:pPr>
              <w:rPr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F557B5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Реализација ИОПа</w:t>
            </w:r>
          </w:p>
          <w:p w:rsidR="00F557B5" w:rsidRDefault="00F557B5" w:rsidP="00F557B5">
            <w:pPr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557B5" w:rsidRPr="006C52C0" w:rsidRDefault="00F557B5" w:rsidP="00F557B5">
            <w:pPr>
              <w:rPr>
                <w:sz w:val="20"/>
              </w:rPr>
            </w:pPr>
            <w:r w:rsidRPr="006C52C0">
              <w:rPr>
                <w:sz w:val="20"/>
              </w:rPr>
              <w:t>учитељи 2. разреда</w:t>
            </w:r>
          </w:p>
        </w:tc>
      </w:tr>
      <w:tr w:rsidR="00F557B5" w:rsidTr="00F557B5">
        <w:trPr>
          <w:jc w:val="center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557B5" w:rsidRDefault="00F557B5" w:rsidP="00F557B5">
            <w:pPr>
              <w:rPr>
                <w:szCs w:val="24"/>
              </w:rPr>
            </w:pPr>
            <w:r w:rsidRPr="005A761D">
              <w:rPr>
                <w:szCs w:val="24"/>
              </w:rPr>
              <w:t>јануар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:rsidR="00F557B5" w:rsidRDefault="00F557B5" w:rsidP="00F557B5">
            <w:pPr>
              <w:rPr>
                <w:szCs w:val="24"/>
              </w:rPr>
            </w:pPr>
            <w:r w:rsidRPr="00C34697">
              <w:rPr>
                <w:szCs w:val="24"/>
              </w:rPr>
              <w:t>Прослава Дана Светог Саве</w:t>
            </w:r>
          </w:p>
        </w:tc>
        <w:tc>
          <w:tcPr>
            <w:tcW w:w="2126" w:type="dxa"/>
            <w:vAlign w:val="center"/>
          </w:tcPr>
          <w:p w:rsidR="00F557B5" w:rsidRPr="006C52C0" w:rsidRDefault="00F557B5" w:rsidP="00F557B5">
            <w:pPr>
              <w:rPr>
                <w:sz w:val="20"/>
              </w:rPr>
            </w:pPr>
            <w:r w:rsidRPr="006C52C0">
              <w:rPr>
                <w:sz w:val="20"/>
              </w:rPr>
              <w:t>учитељи 2. разреда</w:t>
            </w:r>
          </w:p>
        </w:tc>
      </w:tr>
      <w:tr w:rsidR="00F557B5" w:rsidTr="00F557B5">
        <w:trPr>
          <w:trHeight w:val="552"/>
          <w:jc w:val="center"/>
        </w:trPr>
        <w:tc>
          <w:tcPr>
            <w:tcW w:w="1701" w:type="dxa"/>
            <w:vAlign w:val="center"/>
          </w:tcPr>
          <w:p w:rsidR="00F557B5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јануар</w:t>
            </w:r>
          </w:p>
        </w:tc>
        <w:tc>
          <w:tcPr>
            <w:tcW w:w="6095" w:type="dxa"/>
            <w:vAlign w:val="center"/>
          </w:tcPr>
          <w:p w:rsidR="00F557B5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Припрема за организовање школских  такмичења - рецитатори</w:t>
            </w:r>
          </w:p>
        </w:tc>
        <w:tc>
          <w:tcPr>
            <w:tcW w:w="2126" w:type="dxa"/>
            <w:vAlign w:val="center"/>
          </w:tcPr>
          <w:p w:rsidR="00F557B5" w:rsidRPr="006C52C0" w:rsidRDefault="00F557B5" w:rsidP="00F557B5">
            <w:pPr>
              <w:rPr>
                <w:sz w:val="20"/>
              </w:rPr>
            </w:pPr>
            <w:r w:rsidRPr="006C52C0">
              <w:rPr>
                <w:sz w:val="20"/>
              </w:rPr>
              <w:t>учитељи 2. разреда</w:t>
            </w:r>
          </w:p>
        </w:tc>
      </w:tr>
      <w:tr w:rsidR="00F557B5" w:rsidTr="00F557B5">
        <w:trPr>
          <w:jc w:val="center"/>
        </w:trPr>
        <w:tc>
          <w:tcPr>
            <w:tcW w:w="1701" w:type="dxa"/>
            <w:vAlign w:val="center"/>
          </w:tcPr>
          <w:p w:rsidR="00F557B5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фебруар</w:t>
            </w:r>
          </w:p>
        </w:tc>
        <w:tc>
          <w:tcPr>
            <w:tcW w:w="6095" w:type="dxa"/>
            <w:vAlign w:val="center"/>
          </w:tcPr>
          <w:p w:rsidR="00F557B5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Такмичења</w:t>
            </w:r>
          </w:p>
          <w:p w:rsidR="00F557B5" w:rsidRDefault="00F557B5" w:rsidP="00F557B5">
            <w:pPr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557B5" w:rsidRPr="006C52C0" w:rsidRDefault="00F557B5" w:rsidP="00F557B5">
            <w:pPr>
              <w:rPr>
                <w:sz w:val="20"/>
              </w:rPr>
            </w:pPr>
            <w:r w:rsidRPr="006C52C0">
              <w:rPr>
                <w:sz w:val="20"/>
              </w:rPr>
              <w:t>учитељи 2. разреда</w:t>
            </w:r>
          </w:p>
        </w:tc>
      </w:tr>
      <w:tr w:rsidR="00F557B5" w:rsidTr="00F557B5">
        <w:trPr>
          <w:jc w:val="center"/>
        </w:trPr>
        <w:tc>
          <w:tcPr>
            <w:tcW w:w="1701" w:type="dxa"/>
            <w:vAlign w:val="center"/>
          </w:tcPr>
          <w:p w:rsidR="00F557B5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фебруар</w:t>
            </w:r>
          </w:p>
        </w:tc>
        <w:tc>
          <w:tcPr>
            <w:tcW w:w="6095" w:type="dxa"/>
            <w:vAlign w:val="center"/>
          </w:tcPr>
          <w:p w:rsidR="00F557B5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Размена искустава са семинара</w:t>
            </w:r>
          </w:p>
        </w:tc>
        <w:tc>
          <w:tcPr>
            <w:tcW w:w="2126" w:type="dxa"/>
            <w:vAlign w:val="center"/>
          </w:tcPr>
          <w:p w:rsidR="00F557B5" w:rsidRPr="006C52C0" w:rsidRDefault="00F557B5" w:rsidP="00F557B5">
            <w:pPr>
              <w:rPr>
                <w:sz w:val="20"/>
              </w:rPr>
            </w:pPr>
            <w:r w:rsidRPr="006C52C0">
              <w:rPr>
                <w:sz w:val="20"/>
              </w:rPr>
              <w:t>учитељи 2. разреда</w:t>
            </w:r>
          </w:p>
        </w:tc>
      </w:tr>
      <w:tr w:rsidR="00F557B5" w:rsidTr="00F557B5">
        <w:trPr>
          <w:jc w:val="center"/>
        </w:trPr>
        <w:tc>
          <w:tcPr>
            <w:tcW w:w="1701" w:type="dxa"/>
            <w:vAlign w:val="center"/>
          </w:tcPr>
          <w:p w:rsidR="00F557B5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фебруар</w:t>
            </w:r>
          </w:p>
        </w:tc>
        <w:tc>
          <w:tcPr>
            <w:tcW w:w="6095" w:type="dxa"/>
            <w:vAlign w:val="center"/>
          </w:tcPr>
          <w:p w:rsidR="00F557B5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Организација и распоред општинских такмичења и смотри</w:t>
            </w:r>
          </w:p>
        </w:tc>
        <w:tc>
          <w:tcPr>
            <w:tcW w:w="2126" w:type="dxa"/>
            <w:vAlign w:val="center"/>
          </w:tcPr>
          <w:p w:rsidR="00F557B5" w:rsidRPr="006C52C0" w:rsidRDefault="00F557B5" w:rsidP="00F557B5">
            <w:pPr>
              <w:rPr>
                <w:sz w:val="20"/>
              </w:rPr>
            </w:pPr>
            <w:r w:rsidRPr="006C52C0">
              <w:rPr>
                <w:sz w:val="20"/>
              </w:rPr>
              <w:t>учитељи 2. разреда</w:t>
            </w:r>
          </w:p>
        </w:tc>
      </w:tr>
    </w:tbl>
    <w:p w:rsidR="00F557B5" w:rsidRDefault="00F557B5" w:rsidP="00F557B5"/>
    <w:p w:rsidR="00F557B5" w:rsidRDefault="00F557B5" w:rsidP="00F557B5"/>
    <w:tbl>
      <w:tblPr>
        <w:tblStyle w:val="TableGrid"/>
        <w:tblW w:w="0" w:type="auto"/>
        <w:jc w:val="center"/>
        <w:tblInd w:w="959" w:type="dxa"/>
        <w:tblLook w:val="04A0"/>
      </w:tblPr>
      <w:tblGrid>
        <w:gridCol w:w="1615"/>
        <w:gridCol w:w="4808"/>
        <w:gridCol w:w="1906"/>
      </w:tblGrid>
      <w:tr w:rsidR="00F557B5" w:rsidTr="00F557B5">
        <w:trPr>
          <w:jc w:val="center"/>
        </w:trPr>
        <w:tc>
          <w:tcPr>
            <w:tcW w:w="1701" w:type="dxa"/>
            <w:shd w:val="clear" w:color="auto" w:fill="FBD4B4" w:themeFill="accent6" w:themeFillTint="66"/>
            <w:vAlign w:val="center"/>
          </w:tcPr>
          <w:p w:rsidR="00F557B5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Време</w:t>
            </w:r>
          </w:p>
          <w:p w:rsidR="00F557B5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реализације</w:t>
            </w:r>
          </w:p>
        </w:tc>
        <w:tc>
          <w:tcPr>
            <w:tcW w:w="6095" w:type="dxa"/>
            <w:shd w:val="clear" w:color="auto" w:fill="FBD4B4" w:themeFill="accent6" w:themeFillTint="66"/>
            <w:vAlign w:val="center"/>
          </w:tcPr>
          <w:p w:rsidR="00F557B5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САДРЖАЈИ АКТИВНОСТИ</w:t>
            </w:r>
          </w:p>
        </w:tc>
        <w:tc>
          <w:tcPr>
            <w:tcW w:w="2126" w:type="dxa"/>
            <w:shd w:val="clear" w:color="auto" w:fill="FBD4B4" w:themeFill="accent6" w:themeFillTint="66"/>
            <w:vAlign w:val="center"/>
          </w:tcPr>
          <w:p w:rsidR="00F557B5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Носиоци</w:t>
            </w:r>
          </w:p>
          <w:p w:rsidR="00F557B5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реализације</w:t>
            </w:r>
          </w:p>
        </w:tc>
      </w:tr>
      <w:tr w:rsidR="00F557B5" w:rsidRPr="009378EC" w:rsidTr="00F557B5">
        <w:trPr>
          <w:jc w:val="center"/>
        </w:trPr>
        <w:tc>
          <w:tcPr>
            <w:tcW w:w="1701" w:type="dxa"/>
            <w:vAlign w:val="center"/>
          </w:tcPr>
          <w:p w:rsidR="00F557B5" w:rsidRPr="00C7567B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6095" w:type="dxa"/>
            <w:vAlign w:val="center"/>
          </w:tcPr>
          <w:p w:rsidR="00F557B5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Избор уџбеника затрећи разред  за школску 2019/2020.годину</w:t>
            </w:r>
          </w:p>
        </w:tc>
        <w:tc>
          <w:tcPr>
            <w:tcW w:w="2126" w:type="dxa"/>
            <w:vAlign w:val="center"/>
          </w:tcPr>
          <w:p w:rsidR="00F557B5" w:rsidRPr="009378EC" w:rsidRDefault="00F557B5" w:rsidP="00F557B5">
            <w:pPr>
              <w:rPr>
                <w:sz w:val="20"/>
              </w:rPr>
            </w:pPr>
            <w:r w:rsidRPr="009378EC">
              <w:rPr>
                <w:sz w:val="20"/>
              </w:rPr>
              <w:t>учитељи 2. разреда</w:t>
            </w:r>
          </w:p>
        </w:tc>
      </w:tr>
      <w:tr w:rsidR="00F557B5" w:rsidRPr="009378EC" w:rsidTr="00F557B5">
        <w:trPr>
          <w:jc w:val="center"/>
        </w:trPr>
        <w:tc>
          <w:tcPr>
            <w:tcW w:w="1701" w:type="dxa"/>
            <w:vAlign w:val="center"/>
          </w:tcPr>
          <w:p w:rsidR="00F557B5" w:rsidRPr="00C7567B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6095" w:type="dxa"/>
            <w:vAlign w:val="center"/>
          </w:tcPr>
          <w:p w:rsidR="00F557B5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Праћење постигнућа  ученика на такмичењу</w:t>
            </w:r>
          </w:p>
        </w:tc>
        <w:tc>
          <w:tcPr>
            <w:tcW w:w="2126" w:type="dxa"/>
            <w:vAlign w:val="center"/>
          </w:tcPr>
          <w:p w:rsidR="00F557B5" w:rsidRPr="009378EC" w:rsidRDefault="00F557B5" w:rsidP="00F557B5">
            <w:pPr>
              <w:rPr>
                <w:sz w:val="20"/>
              </w:rPr>
            </w:pPr>
            <w:r w:rsidRPr="009378EC">
              <w:rPr>
                <w:sz w:val="20"/>
              </w:rPr>
              <w:t>учитељи 2. разреда</w:t>
            </w:r>
          </w:p>
        </w:tc>
      </w:tr>
      <w:tr w:rsidR="00F557B5" w:rsidRPr="009378EC" w:rsidTr="00F557B5">
        <w:trPr>
          <w:jc w:val="center"/>
        </w:trPr>
        <w:tc>
          <w:tcPr>
            <w:tcW w:w="1701" w:type="dxa"/>
            <w:vAlign w:val="center"/>
          </w:tcPr>
          <w:p w:rsidR="00F557B5" w:rsidRPr="00C7567B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6095" w:type="dxa"/>
            <w:vAlign w:val="center"/>
          </w:tcPr>
          <w:p w:rsidR="00F557B5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Анализа  успеха и дисциплине ученика на крају трећег класификационог периода</w:t>
            </w:r>
          </w:p>
        </w:tc>
        <w:tc>
          <w:tcPr>
            <w:tcW w:w="2126" w:type="dxa"/>
            <w:vAlign w:val="center"/>
          </w:tcPr>
          <w:p w:rsidR="00F557B5" w:rsidRPr="009378EC" w:rsidRDefault="00F557B5" w:rsidP="00F557B5">
            <w:pPr>
              <w:rPr>
                <w:sz w:val="20"/>
              </w:rPr>
            </w:pPr>
            <w:r w:rsidRPr="009378EC">
              <w:rPr>
                <w:sz w:val="20"/>
              </w:rPr>
              <w:t>учитељи 2. разреда</w:t>
            </w:r>
          </w:p>
        </w:tc>
      </w:tr>
      <w:tr w:rsidR="00F557B5" w:rsidRPr="009378EC" w:rsidTr="00F557B5">
        <w:trPr>
          <w:jc w:val="center"/>
        </w:trPr>
        <w:tc>
          <w:tcPr>
            <w:tcW w:w="1701" w:type="dxa"/>
            <w:vAlign w:val="center"/>
          </w:tcPr>
          <w:p w:rsidR="00F557B5" w:rsidRDefault="00F557B5" w:rsidP="00F557B5">
            <w:pPr>
              <w:rPr>
                <w:szCs w:val="24"/>
              </w:rPr>
            </w:pPr>
            <w:r w:rsidRPr="00974A43">
              <w:rPr>
                <w:szCs w:val="24"/>
              </w:rPr>
              <w:t>март</w:t>
            </w:r>
          </w:p>
        </w:tc>
        <w:tc>
          <w:tcPr>
            <w:tcW w:w="6095" w:type="dxa"/>
            <w:vAlign w:val="center"/>
          </w:tcPr>
          <w:p w:rsidR="00F557B5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Реализација редовне и допунске наставе</w:t>
            </w:r>
          </w:p>
        </w:tc>
        <w:tc>
          <w:tcPr>
            <w:tcW w:w="2126" w:type="dxa"/>
            <w:vAlign w:val="center"/>
          </w:tcPr>
          <w:p w:rsidR="00F557B5" w:rsidRPr="009378EC" w:rsidRDefault="00F557B5" w:rsidP="00F557B5">
            <w:pPr>
              <w:rPr>
                <w:sz w:val="20"/>
              </w:rPr>
            </w:pPr>
            <w:r w:rsidRPr="009378EC">
              <w:rPr>
                <w:sz w:val="20"/>
              </w:rPr>
              <w:t>учитељи 2. разреда</w:t>
            </w:r>
          </w:p>
        </w:tc>
      </w:tr>
      <w:tr w:rsidR="00F557B5" w:rsidRPr="009378EC" w:rsidTr="00F557B5">
        <w:trPr>
          <w:jc w:val="center"/>
        </w:trPr>
        <w:tc>
          <w:tcPr>
            <w:tcW w:w="1701" w:type="dxa"/>
            <w:vAlign w:val="center"/>
          </w:tcPr>
          <w:p w:rsidR="00F557B5" w:rsidRPr="00974A43" w:rsidRDefault="00F557B5" w:rsidP="00F557B5">
            <w:pPr>
              <w:rPr>
                <w:szCs w:val="24"/>
              </w:rPr>
            </w:pPr>
            <w:r w:rsidRPr="006C52C0">
              <w:rPr>
                <w:szCs w:val="24"/>
              </w:rPr>
              <w:t>март</w:t>
            </w:r>
          </w:p>
        </w:tc>
        <w:tc>
          <w:tcPr>
            <w:tcW w:w="6095" w:type="dxa"/>
            <w:vAlign w:val="center"/>
          </w:tcPr>
          <w:p w:rsidR="00F557B5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Учешће на такмичењу „МИСЛИША“</w:t>
            </w:r>
          </w:p>
        </w:tc>
        <w:tc>
          <w:tcPr>
            <w:tcW w:w="2126" w:type="dxa"/>
            <w:vAlign w:val="center"/>
          </w:tcPr>
          <w:p w:rsidR="00F557B5" w:rsidRPr="009378EC" w:rsidRDefault="00F557B5" w:rsidP="00F557B5">
            <w:pPr>
              <w:rPr>
                <w:sz w:val="20"/>
              </w:rPr>
            </w:pPr>
            <w:r w:rsidRPr="003B5104">
              <w:rPr>
                <w:sz w:val="20"/>
              </w:rPr>
              <w:t>учитељи 2. разреда</w:t>
            </w:r>
          </w:p>
        </w:tc>
      </w:tr>
      <w:tr w:rsidR="00F557B5" w:rsidRPr="009378EC" w:rsidTr="00F557B5">
        <w:trPr>
          <w:trHeight w:val="470"/>
          <w:jc w:val="center"/>
        </w:trPr>
        <w:tc>
          <w:tcPr>
            <w:tcW w:w="1701" w:type="dxa"/>
            <w:vAlign w:val="center"/>
          </w:tcPr>
          <w:p w:rsidR="00F557B5" w:rsidRPr="00C7567B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април</w:t>
            </w:r>
          </w:p>
        </w:tc>
        <w:tc>
          <w:tcPr>
            <w:tcW w:w="6095" w:type="dxa"/>
            <w:vAlign w:val="center"/>
          </w:tcPr>
          <w:p w:rsidR="00F557B5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Анализа постигнутих резултата на такмичењима</w:t>
            </w:r>
          </w:p>
        </w:tc>
        <w:tc>
          <w:tcPr>
            <w:tcW w:w="2126" w:type="dxa"/>
            <w:vAlign w:val="center"/>
          </w:tcPr>
          <w:p w:rsidR="00F557B5" w:rsidRPr="009378EC" w:rsidRDefault="00F557B5" w:rsidP="00F557B5">
            <w:pPr>
              <w:rPr>
                <w:sz w:val="20"/>
              </w:rPr>
            </w:pPr>
            <w:r w:rsidRPr="009378EC">
              <w:rPr>
                <w:sz w:val="20"/>
              </w:rPr>
              <w:t>Сви чланови већа</w:t>
            </w:r>
          </w:p>
        </w:tc>
      </w:tr>
      <w:tr w:rsidR="00F557B5" w:rsidRPr="009378EC" w:rsidTr="00F557B5">
        <w:trPr>
          <w:jc w:val="center"/>
        </w:trPr>
        <w:tc>
          <w:tcPr>
            <w:tcW w:w="1701" w:type="dxa"/>
            <w:vAlign w:val="center"/>
          </w:tcPr>
          <w:p w:rsidR="00F557B5" w:rsidRPr="005A761D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у току школске године</w:t>
            </w:r>
          </w:p>
        </w:tc>
        <w:tc>
          <w:tcPr>
            <w:tcW w:w="6095" w:type="dxa"/>
            <w:vAlign w:val="center"/>
          </w:tcPr>
          <w:p w:rsidR="00F557B5" w:rsidRPr="005A761D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 xml:space="preserve">Стручно усавршавање </w:t>
            </w:r>
          </w:p>
        </w:tc>
        <w:tc>
          <w:tcPr>
            <w:tcW w:w="2126" w:type="dxa"/>
            <w:vAlign w:val="center"/>
          </w:tcPr>
          <w:p w:rsidR="00F557B5" w:rsidRPr="009378EC" w:rsidRDefault="00F557B5" w:rsidP="00F557B5">
            <w:pPr>
              <w:rPr>
                <w:sz w:val="20"/>
              </w:rPr>
            </w:pPr>
            <w:r w:rsidRPr="009378EC">
              <w:rPr>
                <w:sz w:val="20"/>
              </w:rPr>
              <w:t>Сви чланови већа</w:t>
            </w:r>
          </w:p>
        </w:tc>
      </w:tr>
      <w:tr w:rsidR="00F557B5" w:rsidRPr="009378EC" w:rsidTr="00F557B5">
        <w:trPr>
          <w:trHeight w:val="470"/>
          <w:jc w:val="center"/>
        </w:trPr>
        <w:tc>
          <w:tcPr>
            <w:tcW w:w="1701" w:type="dxa"/>
            <w:vAlign w:val="center"/>
          </w:tcPr>
          <w:p w:rsidR="00F557B5" w:rsidRPr="00974A43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мај</w:t>
            </w:r>
          </w:p>
        </w:tc>
        <w:tc>
          <w:tcPr>
            <w:tcW w:w="6095" w:type="dxa"/>
            <w:vAlign w:val="center"/>
          </w:tcPr>
          <w:p w:rsidR="00F557B5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Припрема око Дана школе</w:t>
            </w:r>
          </w:p>
        </w:tc>
        <w:tc>
          <w:tcPr>
            <w:tcW w:w="2126" w:type="dxa"/>
            <w:vAlign w:val="center"/>
          </w:tcPr>
          <w:p w:rsidR="00F557B5" w:rsidRPr="009378EC" w:rsidRDefault="00F557B5" w:rsidP="00F557B5">
            <w:pPr>
              <w:rPr>
                <w:sz w:val="20"/>
              </w:rPr>
            </w:pPr>
            <w:r w:rsidRPr="009378EC">
              <w:rPr>
                <w:sz w:val="20"/>
              </w:rPr>
              <w:t>учитељи 2. разреда</w:t>
            </w:r>
          </w:p>
        </w:tc>
      </w:tr>
      <w:tr w:rsidR="00F557B5" w:rsidRPr="009378EC" w:rsidTr="00F557B5">
        <w:trPr>
          <w:jc w:val="center"/>
        </w:trPr>
        <w:tc>
          <w:tcPr>
            <w:tcW w:w="1701" w:type="dxa"/>
            <w:vAlign w:val="center"/>
          </w:tcPr>
          <w:p w:rsidR="00F557B5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мај</w:t>
            </w:r>
          </w:p>
        </w:tc>
        <w:tc>
          <w:tcPr>
            <w:tcW w:w="6095" w:type="dxa"/>
            <w:vAlign w:val="center"/>
          </w:tcPr>
          <w:p w:rsidR="00F557B5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Прослава Дана школе</w:t>
            </w:r>
          </w:p>
        </w:tc>
        <w:tc>
          <w:tcPr>
            <w:tcW w:w="2126" w:type="dxa"/>
            <w:vAlign w:val="center"/>
          </w:tcPr>
          <w:p w:rsidR="00F557B5" w:rsidRPr="009378EC" w:rsidRDefault="00F557B5" w:rsidP="00F557B5">
            <w:pPr>
              <w:rPr>
                <w:sz w:val="20"/>
              </w:rPr>
            </w:pPr>
            <w:r w:rsidRPr="009378EC">
              <w:rPr>
                <w:sz w:val="20"/>
              </w:rPr>
              <w:t>учитељи 2. разреда</w:t>
            </w:r>
          </w:p>
        </w:tc>
      </w:tr>
      <w:tr w:rsidR="00F557B5" w:rsidRPr="009378EC" w:rsidTr="00F557B5">
        <w:trPr>
          <w:jc w:val="center"/>
        </w:trPr>
        <w:tc>
          <w:tcPr>
            <w:tcW w:w="1701" w:type="dxa"/>
            <w:vAlign w:val="center"/>
          </w:tcPr>
          <w:p w:rsidR="00F557B5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мај</w:t>
            </w:r>
          </w:p>
        </w:tc>
        <w:tc>
          <w:tcPr>
            <w:tcW w:w="6095" w:type="dxa"/>
            <w:vAlign w:val="center"/>
          </w:tcPr>
          <w:p w:rsidR="00F557B5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Извођење редовне екскурзије</w:t>
            </w:r>
          </w:p>
        </w:tc>
        <w:tc>
          <w:tcPr>
            <w:tcW w:w="2126" w:type="dxa"/>
            <w:vAlign w:val="center"/>
          </w:tcPr>
          <w:p w:rsidR="00F557B5" w:rsidRPr="009378EC" w:rsidRDefault="00F557B5" w:rsidP="00F557B5">
            <w:pPr>
              <w:rPr>
                <w:sz w:val="20"/>
              </w:rPr>
            </w:pPr>
            <w:r w:rsidRPr="009378EC">
              <w:rPr>
                <w:sz w:val="20"/>
              </w:rPr>
              <w:t>учитељи 2. разреда</w:t>
            </w:r>
          </w:p>
        </w:tc>
      </w:tr>
      <w:tr w:rsidR="00F557B5" w:rsidRPr="009378EC" w:rsidTr="00F557B5">
        <w:trPr>
          <w:jc w:val="center"/>
        </w:trPr>
        <w:tc>
          <w:tcPr>
            <w:tcW w:w="1701" w:type="dxa"/>
            <w:vAlign w:val="center"/>
          </w:tcPr>
          <w:p w:rsidR="00F557B5" w:rsidRDefault="00F557B5" w:rsidP="00F557B5">
            <w:pPr>
              <w:rPr>
                <w:szCs w:val="24"/>
              </w:rPr>
            </w:pPr>
            <w:r w:rsidRPr="005A761D">
              <w:rPr>
                <w:szCs w:val="24"/>
              </w:rPr>
              <w:t>мај</w:t>
            </w:r>
          </w:p>
        </w:tc>
        <w:tc>
          <w:tcPr>
            <w:tcW w:w="6095" w:type="dxa"/>
            <w:vAlign w:val="center"/>
          </w:tcPr>
          <w:p w:rsidR="00F557B5" w:rsidRPr="005A761D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Излет на Бару Засавицу</w:t>
            </w:r>
          </w:p>
        </w:tc>
        <w:tc>
          <w:tcPr>
            <w:tcW w:w="2126" w:type="dxa"/>
            <w:vAlign w:val="center"/>
          </w:tcPr>
          <w:p w:rsidR="00F557B5" w:rsidRPr="009378EC" w:rsidRDefault="00F557B5" w:rsidP="00F557B5">
            <w:pPr>
              <w:rPr>
                <w:sz w:val="20"/>
              </w:rPr>
            </w:pPr>
            <w:r w:rsidRPr="005A761D">
              <w:rPr>
                <w:sz w:val="20"/>
              </w:rPr>
              <w:t>учитељи 2. разреда</w:t>
            </w:r>
          </w:p>
        </w:tc>
      </w:tr>
      <w:tr w:rsidR="00F557B5" w:rsidRPr="009378EC" w:rsidTr="00F557B5">
        <w:trPr>
          <w:trHeight w:val="562"/>
          <w:jc w:val="center"/>
        </w:trPr>
        <w:tc>
          <w:tcPr>
            <w:tcW w:w="1701" w:type="dxa"/>
            <w:vAlign w:val="center"/>
          </w:tcPr>
          <w:p w:rsidR="00F557B5" w:rsidRPr="005A761D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 xml:space="preserve">Јун </w:t>
            </w:r>
          </w:p>
        </w:tc>
        <w:tc>
          <w:tcPr>
            <w:tcW w:w="6095" w:type="dxa"/>
            <w:vAlign w:val="center"/>
          </w:tcPr>
          <w:p w:rsidR="00F557B5" w:rsidRPr="005A761D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Обилазак Царске палате</w:t>
            </w:r>
          </w:p>
        </w:tc>
        <w:tc>
          <w:tcPr>
            <w:tcW w:w="2126" w:type="dxa"/>
            <w:vAlign w:val="center"/>
          </w:tcPr>
          <w:p w:rsidR="00F557B5" w:rsidRPr="009378EC" w:rsidRDefault="00F557B5" w:rsidP="00F557B5">
            <w:pPr>
              <w:rPr>
                <w:sz w:val="20"/>
              </w:rPr>
            </w:pPr>
            <w:r w:rsidRPr="005A761D">
              <w:rPr>
                <w:sz w:val="20"/>
              </w:rPr>
              <w:t>учитељи 2. разреда</w:t>
            </w:r>
          </w:p>
        </w:tc>
      </w:tr>
      <w:tr w:rsidR="00F557B5" w:rsidRPr="009378EC" w:rsidTr="00F557B5">
        <w:trPr>
          <w:trHeight w:val="562"/>
          <w:jc w:val="center"/>
        </w:trPr>
        <w:tc>
          <w:tcPr>
            <w:tcW w:w="1701" w:type="dxa"/>
            <w:vAlign w:val="center"/>
          </w:tcPr>
          <w:p w:rsidR="00F557B5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јун</w:t>
            </w:r>
          </w:p>
        </w:tc>
        <w:tc>
          <w:tcPr>
            <w:tcW w:w="6095" w:type="dxa"/>
            <w:vAlign w:val="center"/>
          </w:tcPr>
          <w:p w:rsidR="00F557B5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Анализа успеха и владања ученика на крају школске године</w:t>
            </w:r>
          </w:p>
        </w:tc>
        <w:tc>
          <w:tcPr>
            <w:tcW w:w="2126" w:type="dxa"/>
            <w:vAlign w:val="center"/>
          </w:tcPr>
          <w:p w:rsidR="00F557B5" w:rsidRPr="009378EC" w:rsidRDefault="00F557B5" w:rsidP="00F557B5">
            <w:pPr>
              <w:rPr>
                <w:sz w:val="20"/>
              </w:rPr>
            </w:pPr>
            <w:r w:rsidRPr="009378EC">
              <w:rPr>
                <w:sz w:val="20"/>
              </w:rPr>
              <w:t>учитељи 2. разреда</w:t>
            </w:r>
          </w:p>
        </w:tc>
      </w:tr>
      <w:tr w:rsidR="00F557B5" w:rsidRPr="009378EC" w:rsidTr="00F557B5">
        <w:trPr>
          <w:jc w:val="center"/>
        </w:trPr>
        <w:tc>
          <w:tcPr>
            <w:tcW w:w="1701" w:type="dxa"/>
            <w:vAlign w:val="center"/>
          </w:tcPr>
          <w:p w:rsidR="00F557B5" w:rsidRPr="006C52C0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јун</w:t>
            </w:r>
          </w:p>
        </w:tc>
        <w:tc>
          <w:tcPr>
            <w:tcW w:w="6095" w:type="dxa"/>
            <w:vAlign w:val="center"/>
          </w:tcPr>
          <w:p w:rsidR="00F557B5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Анализа рада у протеклој школској години, извештаји о стручном усавршавању у току  школске 2018/2019.године</w:t>
            </w:r>
          </w:p>
        </w:tc>
        <w:tc>
          <w:tcPr>
            <w:tcW w:w="2126" w:type="dxa"/>
            <w:vAlign w:val="center"/>
          </w:tcPr>
          <w:p w:rsidR="00F557B5" w:rsidRPr="009378EC" w:rsidRDefault="00F557B5" w:rsidP="00F557B5">
            <w:pPr>
              <w:rPr>
                <w:sz w:val="20"/>
              </w:rPr>
            </w:pPr>
            <w:r w:rsidRPr="009378EC">
              <w:rPr>
                <w:sz w:val="20"/>
              </w:rPr>
              <w:t>учитељи 2. разреда</w:t>
            </w:r>
          </w:p>
        </w:tc>
      </w:tr>
      <w:tr w:rsidR="00F557B5" w:rsidRPr="009378EC" w:rsidTr="00F557B5">
        <w:trPr>
          <w:jc w:val="center"/>
        </w:trPr>
        <w:tc>
          <w:tcPr>
            <w:tcW w:w="1701" w:type="dxa"/>
            <w:vAlign w:val="center"/>
          </w:tcPr>
          <w:p w:rsidR="00F557B5" w:rsidRPr="006C52C0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јун</w:t>
            </w:r>
          </w:p>
        </w:tc>
        <w:tc>
          <w:tcPr>
            <w:tcW w:w="6095" w:type="dxa"/>
            <w:vAlign w:val="center"/>
          </w:tcPr>
          <w:p w:rsidR="00F557B5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Извештај о реализацији екскурзије у другом разреду</w:t>
            </w:r>
          </w:p>
        </w:tc>
        <w:tc>
          <w:tcPr>
            <w:tcW w:w="2126" w:type="dxa"/>
            <w:vAlign w:val="center"/>
          </w:tcPr>
          <w:p w:rsidR="00F557B5" w:rsidRPr="009378EC" w:rsidRDefault="00F557B5" w:rsidP="00F557B5">
            <w:pPr>
              <w:rPr>
                <w:sz w:val="20"/>
              </w:rPr>
            </w:pPr>
            <w:r w:rsidRPr="009378EC">
              <w:rPr>
                <w:sz w:val="20"/>
              </w:rPr>
              <w:t>учитељи 2. разреда</w:t>
            </w:r>
          </w:p>
        </w:tc>
      </w:tr>
      <w:tr w:rsidR="00F557B5" w:rsidRPr="009378EC" w:rsidTr="00F557B5">
        <w:trPr>
          <w:jc w:val="center"/>
        </w:trPr>
        <w:tc>
          <w:tcPr>
            <w:tcW w:w="1701" w:type="dxa"/>
            <w:vAlign w:val="center"/>
          </w:tcPr>
          <w:p w:rsidR="00F557B5" w:rsidRPr="006C52C0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јун</w:t>
            </w:r>
          </w:p>
        </w:tc>
        <w:tc>
          <w:tcPr>
            <w:tcW w:w="6095" w:type="dxa"/>
            <w:vAlign w:val="center"/>
          </w:tcPr>
          <w:p w:rsidR="00F557B5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Сређивање педагошке документације</w:t>
            </w:r>
          </w:p>
        </w:tc>
        <w:tc>
          <w:tcPr>
            <w:tcW w:w="2126" w:type="dxa"/>
            <w:vAlign w:val="center"/>
          </w:tcPr>
          <w:p w:rsidR="00F557B5" w:rsidRPr="009378EC" w:rsidRDefault="00F557B5" w:rsidP="00F557B5">
            <w:pPr>
              <w:rPr>
                <w:sz w:val="20"/>
              </w:rPr>
            </w:pPr>
            <w:r w:rsidRPr="009378EC">
              <w:rPr>
                <w:sz w:val="20"/>
              </w:rPr>
              <w:t>учитељи 2. разреда</w:t>
            </w:r>
          </w:p>
        </w:tc>
      </w:tr>
      <w:tr w:rsidR="00F557B5" w:rsidRPr="009378EC" w:rsidTr="00F557B5">
        <w:trPr>
          <w:jc w:val="center"/>
        </w:trPr>
        <w:tc>
          <w:tcPr>
            <w:tcW w:w="1701" w:type="dxa"/>
            <w:vAlign w:val="center"/>
          </w:tcPr>
          <w:p w:rsidR="00F557B5" w:rsidRPr="006C52C0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јун</w:t>
            </w:r>
          </w:p>
        </w:tc>
        <w:tc>
          <w:tcPr>
            <w:tcW w:w="6095" w:type="dxa"/>
            <w:vAlign w:val="center"/>
          </w:tcPr>
          <w:p w:rsidR="00F557B5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Стручно усавршавање учитеља –Сабор учитеља</w:t>
            </w:r>
          </w:p>
        </w:tc>
        <w:tc>
          <w:tcPr>
            <w:tcW w:w="2126" w:type="dxa"/>
            <w:vAlign w:val="center"/>
          </w:tcPr>
          <w:p w:rsidR="00F557B5" w:rsidRPr="009378EC" w:rsidRDefault="00F557B5" w:rsidP="00F557B5">
            <w:pPr>
              <w:rPr>
                <w:sz w:val="20"/>
              </w:rPr>
            </w:pPr>
            <w:r w:rsidRPr="009378EC">
              <w:rPr>
                <w:sz w:val="20"/>
              </w:rPr>
              <w:t>учитељи 2. разреда</w:t>
            </w:r>
          </w:p>
        </w:tc>
      </w:tr>
      <w:tr w:rsidR="00F557B5" w:rsidRPr="009378EC" w:rsidTr="00F557B5">
        <w:trPr>
          <w:trHeight w:val="552"/>
          <w:jc w:val="center"/>
        </w:trPr>
        <w:tc>
          <w:tcPr>
            <w:tcW w:w="1701" w:type="dxa"/>
            <w:vAlign w:val="center"/>
          </w:tcPr>
          <w:p w:rsidR="00F557B5" w:rsidRDefault="00F557B5" w:rsidP="00F557B5">
            <w:pPr>
              <w:rPr>
                <w:szCs w:val="24"/>
              </w:rPr>
            </w:pPr>
            <w:r w:rsidRPr="006C52C0">
              <w:rPr>
                <w:szCs w:val="24"/>
              </w:rPr>
              <w:t>јун</w:t>
            </w:r>
          </w:p>
        </w:tc>
        <w:tc>
          <w:tcPr>
            <w:tcW w:w="6095" w:type="dxa"/>
            <w:vAlign w:val="center"/>
          </w:tcPr>
          <w:p w:rsidR="00F557B5" w:rsidRDefault="00F557B5" w:rsidP="00F557B5">
            <w:pPr>
              <w:rPr>
                <w:szCs w:val="24"/>
              </w:rPr>
            </w:pPr>
            <w:r>
              <w:rPr>
                <w:szCs w:val="24"/>
              </w:rPr>
              <w:t>Израда  глобалних планова за наредну школску годину 2019/2020.годину</w:t>
            </w:r>
          </w:p>
        </w:tc>
        <w:tc>
          <w:tcPr>
            <w:tcW w:w="2126" w:type="dxa"/>
            <w:vAlign w:val="center"/>
          </w:tcPr>
          <w:p w:rsidR="00F557B5" w:rsidRPr="009378EC" w:rsidRDefault="00F557B5" w:rsidP="00F557B5">
            <w:pPr>
              <w:rPr>
                <w:sz w:val="20"/>
              </w:rPr>
            </w:pPr>
            <w:r w:rsidRPr="009378EC">
              <w:rPr>
                <w:sz w:val="20"/>
              </w:rPr>
              <w:t>учитељи 2. разреда</w:t>
            </w:r>
          </w:p>
        </w:tc>
      </w:tr>
    </w:tbl>
    <w:p w:rsidR="00621CF3" w:rsidRDefault="00621CF3" w:rsidP="00621CF3">
      <w:pPr>
        <w:pStyle w:val="BodyText"/>
        <w:ind w:left="720"/>
        <w:jc w:val="center"/>
        <w:rPr>
          <w:lang/>
        </w:rPr>
      </w:pPr>
    </w:p>
    <w:p w:rsidR="00632BE7" w:rsidRDefault="00632BE7" w:rsidP="00621CF3">
      <w:pPr>
        <w:pStyle w:val="BodyText"/>
        <w:ind w:left="720"/>
        <w:jc w:val="center"/>
        <w:rPr>
          <w:lang/>
        </w:rPr>
      </w:pPr>
    </w:p>
    <w:p w:rsidR="00632BE7" w:rsidRDefault="00632BE7" w:rsidP="00621CF3">
      <w:pPr>
        <w:pStyle w:val="BodyText"/>
        <w:ind w:left="720"/>
        <w:jc w:val="center"/>
        <w:rPr>
          <w:lang/>
        </w:rPr>
      </w:pPr>
    </w:p>
    <w:p w:rsidR="00632BE7" w:rsidRDefault="00632BE7" w:rsidP="00621CF3">
      <w:pPr>
        <w:pStyle w:val="BodyText"/>
        <w:ind w:left="720"/>
        <w:jc w:val="center"/>
        <w:rPr>
          <w:lang/>
        </w:rPr>
      </w:pPr>
    </w:p>
    <w:p w:rsidR="00632BE7" w:rsidRDefault="00632BE7" w:rsidP="00621CF3">
      <w:pPr>
        <w:pStyle w:val="BodyText"/>
        <w:ind w:left="720"/>
        <w:jc w:val="center"/>
        <w:rPr>
          <w:lang/>
        </w:rPr>
      </w:pPr>
    </w:p>
    <w:p w:rsidR="00632BE7" w:rsidRPr="00632BE7" w:rsidRDefault="00632BE7" w:rsidP="00621CF3">
      <w:pPr>
        <w:pStyle w:val="BodyText"/>
        <w:ind w:left="720"/>
        <w:jc w:val="center"/>
        <w:rPr>
          <w:lang/>
        </w:rPr>
      </w:pPr>
    </w:p>
    <w:p w:rsidR="00F557B5" w:rsidRPr="00621CF3" w:rsidRDefault="00F557B5" w:rsidP="00F557B5">
      <w:pPr>
        <w:pStyle w:val="BodyText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 рада одељењског већа 3</w:t>
      </w:r>
      <w:r w:rsidRPr="00621CF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621CF3">
        <w:rPr>
          <w:b/>
          <w:sz w:val="28"/>
          <w:szCs w:val="28"/>
        </w:rPr>
        <w:t>разреда</w:t>
      </w:r>
    </w:p>
    <w:p w:rsidR="00F557B5" w:rsidRDefault="00F557B5" w:rsidP="00621CF3">
      <w:pPr>
        <w:pStyle w:val="BodyText"/>
        <w:ind w:left="720"/>
        <w:jc w:val="center"/>
      </w:pPr>
    </w:p>
    <w:tbl>
      <w:tblPr>
        <w:tblStyle w:val="TableGrid"/>
        <w:tblW w:w="0" w:type="auto"/>
        <w:tblLayout w:type="fixed"/>
        <w:tblLook w:val="04A0"/>
      </w:tblPr>
      <w:tblGrid>
        <w:gridCol w:w="6062"/>
        <w:gridCol w:w="1843"/>
        <w:gridCol w:w="1383"/>
      </w:tblGrid>
      <w:tr w:rsidR="00F557B5" w:rsidRPr="000E4880" w:rsidTr="00F557B5">
        <w:trPr>
          <w:trHeight w:val="480"/>
        </w:trPr>
        <w:tc>
          <w:tcPr>
            <w:tcW w:w="6062" w:type="dxa"/>
            <w:vAlign w:val="center"/>
          </w:tcPr>
          <w:p w:rsidR="00F557B5" w:rsidRPr="002B06E9" w:rsidRDefault="00F557B5" w:rsidP="00F557B5">
            <w:pPr>
              <w:jc w:val="center"/>
              <w:rPr>
                <w:rFonts w:eastAsia="Calibri"/>
                <w:b/>
                <w:sz w:val="20"/>
                <w:lang w:val="sr-Cyrl-CS"/>
              </w:rPr>
            </w:pPr>
            <w:r w:rsidRPr="002B06E9">
              <w:rPr>
                <w:rFonts w:eastAsia="Calibri"/>
                <w:b/>
                <w:sz w:val="20"/>
                <w:lang w:val="sr-Cyrl-CS"/>
              </w:rPr>
              <w:t>ПЛАНИРАН</w:t>
            </w:r>
            <w:r>
              <w:rPr>
                <w:rFonts w:eastAsia="Calibri"/>
                <w:b/>
                <w:sz w:val="20"/>
                <w:lang w:val="sr-Cyrl-CS"/>
              </w:rPr>
              <w:t>И</w:t>
            </w:r>
            <w:r w:rsidRPr="002B06E9">
              <w:rPr>
                <w:rFonts w:eastAsia="Calibri"/>
                <w:b/>
                <w:sz w:val="20"/>
                <w:lang w:val="sr-Cyrl-CS"/>
              </w:rPr>
              <w:t xml:space="preserve"> САДРЖАЈ</w:t>
            </w:r>
            <w:r>
              <w:rPr>
                <w:rFonts w:eastAsia="Calibri"/>
                <w:b/>
                <w:sz w:val="20"/>
                <w:lang w:val="sr-Cyrl-CS"/>
              </w:rPr>
              <w:t>И</w:t>
            </w:r>
          </w:p>
        </w:tc>
        <w:tc>
          <w:tcPr>
            <w:tcW w:w="1843" w:type="dxa"/>
            <w:vAlign w:val="center"/>
          </w:tcPr>
          <w:p w:rsidR="00F557B5" w:rsidRPr="002B06E9" w:rsidRDefault="00F557B5" w:rsidP="00F557B5">
            <w:pPr>
              <w:jc w:val="center"/>
              <w:rPr>
                <w:rFonts w:eastAsia="Calibri"/>
                <w:b/>
                <w:sz w:val="20"/>
                <w:lang w:val="sr-Cyrl-CS"/>
              </w:rPr>
            </w:pPr>
            <w:r w:rsidRPr="002B06E9">
              <w:rPr>
                <w:rFonts w:eastAsia="Calibri"/>
                <w:b/>
                <w:sz w:val="20"/>
                <w:lang w:val="sr-Cyrl-CS"/>
              </w:rPr>
              <w:t>ВРЕМЕ РЕАЛИЗАЦИЈЕ</w:t>
            </w:r>
          </w:p>
        </w:tc>
        <w:tc>
          <w:tcPr>
            <w:tcW w:w="1383" w:type="dxa"/>
            <w:vAlign w:val="center"/>
          </w:tcPr>
          <w:p w:rsidR="00F557B5" w:rsidRPr="002B06E9" w:rsidRDefault="00F557B5" w:rsidP="00F557B5">
            <w:pPr>
              <w:jc w:val="center"/>
              <w:rPr>
                <w:rFonts w:eastAsia="Calibri"/>
                <w:b/>
                <w:sz w:val="20"/>
                <w:lang w:val="sr-Cyrl-CS"/>
              </w:rPr>
            </w:pPr>
            <w:r w:rsidRPr="002B06E9">
              <w:rPr>
                <w:rFonts w:eastAsia="Calibri"/>
                <w:b/>
                <w:sz w:val="20"/>
                <w:lang w:val="sr-Cyrl-CS"/>
              </w:rPr>
              <w:t>НОСИОЦИ ПОСЛА</w:t>
            </w:r>
          </w:p>
        </w:tc>
      </w:tr>
      <w:tr w:rsidR="00F557B5" w:rsidTr="00F557B5">
        <w:trPr>
          <w:trHeight w:val="480"/>
        </w:trPr>
        <w:tc>
          <w:tcPr>
            <w:tcW w:w="6062" w:type="dxa"/>
            <w:vAlign w:val="center"/>
          </w:tcPr>
          <w:p w:rsidR="00F557B5" w:rsidRPr="008E3CF2" w:rsidRDefault="00F557B5" w:rsidP="00F557B5">
            <w:pPr>
              <w:pStyle w:val="ListParagraph"/>
              <w:widowControl w:val="0"/>
              <w:numPr>
                <w:ilvl w:val="0"/>
                <w:numId w:val="104"/>
              </w:numPr>
              <w:suppressAutoHyphens/>
              <w:autoSpaceDE w:val="0"/>
              <w:autoSpaceDN w:val="0"/>
              <w:adjustRightInd w:val="0"/>
              <w:spacing w:before="17" w:after="0" w:line="244" w:lineRule="exact"/>
              <w:ind w:right="12"/>
              <w:jc w:val="both"/>
              <w:rPr>
                <w:rFonts w:ascii="Times New Roman" w:eastAsia="Times New Roman" w:hAnsi="Times New Roman"/>
                <w:color w:val="000000"/>
                <w:spacing w:val="-3"/>
                <w:lang w:val="sr-Cyrl-CS"/>
              </w:rPr>
            </w:pPr>
            <w:r w:rsidRPr="008E3CF2">
              <w:rPr>
                <w:rFonts w:ascii="Times New Roman" w:eastAsia="Times New Roman" w:hAnsi="Times New Roman"/>
                <w:color w:val="000000"/>
                <w:spacing w:val="-3"/>
                <w:lang w:val="sr-Cyrl-CS"/>
              </w:rPr>
              <w:t>Усвајање плана рада Одељенског већа</w:t>
            </w:r>
            <w:r>
              <w:rPr>
                <w:rFonts w:ascii="Times New Roman" w:eastAsia="Times New Roman" w:hAnsi="Times New Roman"/>
                <w:color w:val="000000"/>
                <w:spacing w:val="-3"/>
                <w:lang w:val="sr-Cyrl-CS"/>
              </w:rPr>
              <w:t>.</w:t>
            </w:r>
          </w:p>
          <w:p w:rsidR="00F557B5" w:rsidRPr="008E3CF2" w:rsidRDefault="00F557B5" w:rsidP="00F557B5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E3CF2">
              <w:rPr>
                <w:rFonts w:ascii="Times New Roman" w:eastAsia="Times New Roman" w:hAnsi="Times New Roman"/>
                <w:lang w:val="sr-Cyrl-CS"/>
              </w:rPr>
              <w:t>Упознавање са бројним стањем у одељењима</w:t>
            </w:r>
            <w:r>
              <w:rPr>
                <w:rFonts w:ascii="Times New Roman" w:eastAsia="Times New Roman" w:hAnsi="Times New Roman"/>
                <w:lang w:val="sr-Cyrl-CS"/>
              </w:rPr>
              <w:t xml:space="preserve"> </w:t>
            </w:r>
            <w:r w:rsidRPr="008E3CF2">
              <w:rPr>
                <w:rFonts w:ascii="Times New Roman" w:eastAsia="Times New Roman" w:hAnsi="Times New Roman"/>
                <w:lang w:val="sr-Cyrl-CS"/>
              </w:rPr>
              <w:t xml:space="preserve">(број </w:t>
            </w:r>
          </w:p>
          <w:p w:rsidR="00F557B5" w:rsidRPr="008E3CF2" w:rsidRDefault="00F557B5" w:rsidP="00F557B5">
            <w:pPr>
              <w:pStyle w:val="ListParagraph"/>
              <w:rPr>
                <w:rFonts w:ascii="Times New Roman" w:eastAsia="Times New Roman" w:hAnsi="Times New Roman"/>
                <w:lang w:val="sr-Cyrl-CS"/>
              </w:rPr>
            </w:pPr>
            <w:r w:rsidRPr="008E3CF2">
              <w:rPr>
                <w:rFonts w:ascii="Times New Roman" w:eastAsia="Times New Roman" w:hAnsi="Times New Roman"/>
                <w:lang w:val="sr-Cyrl-CS"/>
              </w:rPr>
              <w:t>одсељених, број досељених и премештених ученика)</w:t>
            </w:r>
            <w:r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:rsidR="00F557B5" w:rsidRPr="008E3CF2" w:rsidRDefault="00F557B5" w:rsidP="00F557B5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E3CF2">
              <w:rPr>
                <w:rFonts w:ascii="Times New Roman" w:eastAsia="Times New Roman" w:hAnsi="Times New Roman"/>
                <w:lang w:val="sr-Cyrl-CS"/>
              </w:rPr>
              <w:t>Евидентирање ученика којима је потребна индивидуали-зација у раду , ИОП</w:t>
            </w:r>
            <w:r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:rsidR="00F557B5" w:rsidRPr="008E3CF2" w:rsidRDefault="00F557B5" w:rsidP="00F557B5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rPr>
                <w:rFonts w:ascii="Times New Roman" w:hAnsi="Times New Roman"/>
              </w:rPr>
            </w:pPr>
            <w:r w:rsidRPr="008E3CF2">
              <w:rPr>
                <w:rFonts w:ascii="Times New Roman" w:hAnsi="Times New Roman"/>
              </w:rPr>
              <w:t>Израда плана рада одељењског старешине</w:t>
            </w:r>
            <w:r>
              <w:rPr>
                <w:rFonts w:ascii="Times New Roman" w:hAnsi="Times New Roman"/>
              </w:rPr>
              <w:t>.</w:t>
            </w:r>
          </w:p>
          <w:p w:rsidR="00F557B5" w:rsidRPr="008E3CF2" w:rsidRDefault="00F557B5" w:rsidP="00F557B5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E3CF2">
              <w:rPr>
                <w:rFonts w:ascii="Times New Roman" w:eastAsia="Times New Roman" w:hAnsi="Times New Roman"/>
                <w:lang w:val="sr-Cyrl-CS"/>
              </w:rPr>
              <w:t>Усклађивање недељног распореда часова</w:t>
            </w:r>
            <w:r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:rsidR="00F557B5" w:rsidRPr="008E3CF2" w:rsidRDefault="00F557B5" w:rsidP="00F557B5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E3CF2">
              <w:rPr>
                <w:rFonts w:ascii="Times New Roman" w:eastAsia="Times New Roman" w:hAnsi="Times New Roman"/>
                <w:lang w:val="sr-Cyrl-CS"/>
              </w:rPr>
              <w:t>Утврђивање распореда писмених  провера знања из свих предмета</w:t>
            </w:r>
            <w:r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:rsidR="00F557B5" w:rsidRPr="008E3CF2" w:rsidRDefault="00F557B5" w:rsidP="00F557B5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E3CF2">
              <w:rPr>
                <w:rFonts w:ascii="Times New Roman" w:eastAsia="Times New Roman" w:hAnsi="Times New Roman"/>
                <w:lang w:val="sr-Cyrl-CS"/>
              </w:rPr>
              <w:t>Иницијални тестови</w:t>
            </w:r>
            <w:r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:rsidR="00F557B5" w:rsidRPr="008E3CF2" w:rsidRDefault="00F557B5" w:rsidP="00F557B5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8E3CF2">
              <w:rPr>
                <w:rFonts w:ascii="Times New Roman" w:eastAsia="Times New Roman" w:hAnsi="Times New Roman"/>
                <w:lang w:val="ru-RU"/>
              </w:rPr>
              <w:t>Ужина у школи, осигурање ученика</w:t>
            </w:r>
            <w:r>
              <w:rPr>
                <w:rFonts w:ascii="Times New Roman" w:eastAsia="Times New Roman" w:hAnsi="Times New Roman"/>
                <w:lang w:val="ru-RU"/>
              </w:rPr>
              <w:t>.</w:t>
            </w:r>
          </w:p>
          <w:p w:rsidR="00F557B5" w:rsidRPr="008E3CF2" w:rsidRDefault="00F557B5" w:rsidP="00F557B5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E3CF2">
              <w:rPr>
                <w:rFonts w:ascii="Times New Roman" w:eastAsia="Times New Roman" w:hAnsi="Times New Roman"/>
                <w:lang w:val="sr-Cyrl-CS"/>
              </w:rPr>
              <w:t xml:space="preserve">Договор о </w:t>
            </w:r>
            <w:r>
              <w:rPr>
                <w:rFonts w:ascii="Times New Roman" w:eastAsia="Times New Roman" w:hAnsi="Times New Roman"/>
                <w:lang w:val="sr-Cyrl-CS"/>
              </w:rPr>
              <w:t>одржавању родитељских састанака.</w:t>
            </w:r>
          </w:p>
          <w:p w:rsidR="00F557B5" w:rsidRPr="008E3CF2" w:rsidRDefault="00F557B5" w:rsidP="00F557B5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E3CF2">
              <w:rPr>
                <w:rFonts w:ascii="Times New Roman" w:eastAsia="Times New Roman" w:hAnsi="Times New Roman"/>
                <w:lang w:val="sr-Cyrl-CS"/>
              </w:rPr>
              <w:t xml:space="preserve">Договор о уџбеницима и прибору који ће ученици </w:t>
            </w:r>
          </w:p>
          <w:p w:rsidR="00F557B5" w:rsidRPr="008E3CF2" w:rsidRDefault="00F557B5" w:rsidP="00F557B5">
            <w:pPr>
              <w:pStyle w:val="ListParagraph"/>
              <w:rPr>
                <w:rFonts w:ascii="Times New Roman" w:eastAsia="Times New Roman" w:hAnsi="Times New Roman"/>
                <w:lang w:val="sr-Cyrl-CS"/>
              </w:rPr>
            </w:pPr>
            <w:r w:rsidRPr="008E3CF2">
              <w:rPr>
                <w:rFonts w:ascii="Times New Roman" w:eastAsia="Times New Roman" w:hAnsi="Times New Roman"/>
                <w:lang w:val="sr-Cyrl-CS"/>
              </w:rPr>
              <w:t>користити</w:t>
            </w:r>
            <w:r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:rsidR="00F557B5" w:rsidRPr="008E3CF2" w:rsidRDefault="00F557B5" w:rsidP="00F557B5">
            <w:pPr>
              <w:pStyle w:val="ListParagraph"/>
              <w:widowControl w:val="0"/>
              <w:numPr>
                <w:ilvl w:val="0"/>
                <w:numId w:val="104"/>
              </w:numPr>
              <w:suppressAutoHyphens/>
              <w:spacing w:after="0" w:line="240" w:lineRule="auto"/>
              <w:rPr>
                <w:rFonts w:ascii="Times New Roman" w:eastAsia="Times New Roman" w:hAnsi="Times New Roman"/>
                <w:lang w:val="sr-Cyrl-CS"/>
              </w:rPr>
            </w:pPr>
            <w:r w:rsidRPr="008E3CF2">
              <w:rPr>
                <w:rFonts w:ascii="Times New Roman" w:eastAsia="Times New Roman" w:hAnsi="Times New Roman"/>
                <w:lang w:val="sr-Cyrl-CS"/>
              </w:rPr>
              <w:t>Организовање родитељског састанка</w:t>
            </w:r>
            <w:r>
              <w:rPr>
                <w:rFonts w:ascii="Times New Roman" w:eastAsia="Times New Roman" w:hAnsi="Times New Roman"/>
                <w:lang w:val="sr-Cyrl-CS"/>
              </w:rPr>
              <w:t>.</w:t>
            </w:r>
          </w:p>
          <w:p w:rsidR="00F557B5" w:rsidRPr="008E3CF2" w:rsidRDefault="00F557B5" w:rsidP="00F557B5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E3CF2">
              <w:rPr>
                <w:rFonts w:ascii="Times New Roman" w:eastAsia="Times New Roman" w:hAnsi="Times New Roman"/>
                <w:lang w:val="ru-RU"/>
              </w:rPr>
              <w:t>Договор око обележавања  Дечје недеље</w:t>
            </w:r>
            <w:r>
              <w:rPr>
                <w:rFonts w:ascii="Times New Roman" w:eastAsia="Times New Roman" w:hAnsi="Times New Roman"/>
                <w:lang w:val="ru-RU"/>
              </w:rPr>
              <w:t>.</w:t>
            </w:r>
          </w:p>
          <w:p w:rsidR="00F557B5" w:rsidRPr="008E3CF2" w:rsidRDefault="00F557B5" w:rsidP="00F557B5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eastAsia="Times New Roman" w:hAnsi="Times New Roman"/>
                <w:lang w:val="ru-RU"/>
              </w:rPr>
              <w:t>Сабор војводе Стојана Чупића.</w:t>
            </w:r>
          </w:p>
        </w:tc>
        <w:tc>
          <w:tcPr>
            <w:tcW w:w="1843" w:type="dxa"/>
            <w:vAlign w:val="center"/>
          </w:tcPr>
          <w:p w:rsidR="00F557B5" w:rsidRDefault="00F557B5" w:rsidP="00F557B5">
            <w:pPr>
              <w:jc w:val="center"/>
            </w:pPr>
          </w:p>
          <w:p w:rsidR="00F557B5" w:rsidRPr="00E73B92" w:rsidRDefault="00F557B5" w:rsidP="00F557B5">
            <w:pPr>
              <w:jc w:val="center"/>
            </w:pPr>
            <w:r>
              <w:t>с</w:t>
            </w:r>
            <w:r w:rsidRPr="00361D84">
              <w:t>ептембар</w:t>
            </w:r>
          </w:p>
          <w:p w:rsidR="00F557B5" w:rsidRPr="00734458" w:rsidRDefault="00F557B5" w:rsidP="00F557B5">
            <w:pPr>
              <w:jc w:val="center"/>
              <w:rPr>
                <w:b/>
              </w:rPr>
            </w:pPr>
          </w:p>
          <w:p w:rsidR="00F557B5" w:rsidRPr="00734458" w:rsidRDefault="00F557B5" w:rsidP="00F557B5">
            <w:pPr>
              <w:jc w:val="center"/>
            </w:pPr>
          </w:p>
        </w:tc>
        <w:tc>
          <w:tcPr>
            <w:tcW w:w="1383" w:type="dxa"/>
            <w:vAlign w:val="center"/>
          </w:tcPr>
          <w:p w:rsidR="00F557B5" w:rsidRPr="00734458" w:rsidRDefault="00F557B5" w:rsidP="00F557B5">
            <w:pPr>
              <w:jc w:val="center"/>
            </w:pPr>
          </w:p>
          <w:p w:rsidR="00F557B5" w:rsidRPr="00734458" w:rsidRDefault="00F557B5" w:rsidP="00F557B5">
            <w:pPr>
              <w:jc w:val="center"/>
            </w:pPr>
          </w:p>
          <w:p w:rsidR="00F557B5" w:rsidRPr="00734458" w:rsidRDefault="00F557B5" w:rsidP="00F557B5">
            <w:pPr>
              <w:jc w:val="center"/>
            </w:pPr>
            <w:r>
              <w:t>Сви чланови већа</w:t>
            </w:r>
          </w:p>
          <w:p w:rsidR="00F557B5" w:rsidRPr="00734458" w:rsidRDefault="00F557B5" w:rsidP="00F557B5">
            <w:pPr>
              <w:jc w:val="center"/>
            </w:pPr>
          </w:p>
          <w:p w:rsidR="00F557B5" w:rsidRPr="00734458" w:rsidRDefault="00F557B5" w:rsidP="00F557B5">
            <w:pPr>
              <w:jc w:val="center"/>
            </w:pPr>
          </w:p>
        </w:tc>
      </w:tr>
      <w:tr w:rsidR="00F557B5" w:rsidTr="00F557B5">
        <w:trPr>
          <w:trHeight w:val="480"/>
        </w:trPr>
        <w:tc>
          <w:tcPr>
            <w:tcW w:w="6062" w:type="dxa"/>
            <w:vAlign w:val="center"/>
          </w:tcPr>
          <w:p w:rsidR="00F557B5" w:rsidRPr="008E3CF2" w:rsidRDefault="00F557B5" w:rsidP="00F557B5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8E3CF2">
              <w:rPr>
                <w:rFonts w:ascii="Times New Roman" w:eastAsia="Times New Roman" w:hAnsi="Times New Roman"/>
                <w:lang w:val="ru-RU"/>
              </w:rPr>
              <w:t>Укључивање ученика у прославу Дечје недеље.</w:t>
            </w:r>
          </w:p>
          <w:p w:rsidR="00F557B5" w:rsidRPr="008E3CF2" w:rsidRDefault="00F557B5" w:rsidP="00F557B5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8E3CF2">
              <w:rPr>
                <w:rFonts w:ascii="Times New Roman" w:eastAsia="Times New Roman" w:hAnsi="Times New Roman"/>
                <w:lang w:val="ru-RU"/>
              </w:rPr>
              <w:t>Настава у природи.</w:t>
            </w:r>
          </w:p>
          <w:p w:rsidR="00F557B5" w:rsidRPr="008E3CF2" w:rsidRDefault="00F557B5" w:rsidP="00F557B5">
            <w:pPr>
              <w:pStyle w:val="ListParagraph"/>
              <w:widowControl w:val="0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before="17" w:after="0" w:line="244" w:lineRule="exact"/>
              <w:ind w:right="12"/>
              <w:jc w:val="both"/>
              <w:rPr>
                <w:rFonts w:ascii="Times New Roman" w:eastAsia="Times New Roman" w:hAnsi="Times New Roman"/>
                <w:lang w:val="sr-Cyrl-CS"/>
              </w:rPr>
            </w:pPr>
            <w:r w:rsidRPr="008E3CF2">
              <w:rPr>
                <w:rFonts w:ascii="Times New Roman" w:eastAsia="Times New Roman" w:hAnsi="Times New Roman"/>
                <w:lang w:val="sr-Cyrl-CS"/>
              </w:rPr>
              <w:t xml:space="preserve">Евидентирање ученика за рад у допунској настави. </w:t>
            </w:r>
          </w:p>
          <w:p w:rsidR="00F557B5" w:rsidRPr="008E3CF2" w:rsidRDefault="00F557B5" w:rsidP="00F557B5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8E3CF2">
              <w:rPr>
                <w:rFonts w:ascii="Times New Roman" w:eastAsia="Times New Roman" w:hAnsi="Times New Roman"/>
                <w:lang w:val="sr-Cyrl-CS"/>
              </w:rPr>
              <w:t>Израда плана за ИОП.</w:t>
            </w:r>
          </w:p>
        </w:tc>
        <w:tc>
          <w:tcPr>
            <w:tcW w:w="1843" w:type="dxa"/>
            <w:vAlign w:val="center"/>
          </w:tcPr>
          <w:p w:rsidR="00F557B5" w:rsidRPr="00361D84" w:rsidRDefault="00F557B5" w:rsidP="00F557B5">
            <w:pPr>
              <w:jc w:val="center"/>
            </w:pPr>
            <w:r>
              <w:t>октобар</w:t>
            </w:r>
          </w:p>
          <w:p w:rsidR="00F557B5" w:rsidRDefault="00F557B5" w:rsidP="00F557B5">
            <w:pPr>
              <w:jc w:val="center"/>
            </w:pPr>
          </w:p>
        </w:tc>
        <w:tc>
          <w:tcPr>
            <w:tcW w:w="1383" w:type="dxa"/>
            <w:vAlign w:val="center"/>
          </w:tcPr>
          <w:p w:rsidR="00F557B5" w:rsidRDefault="00F557B5" w:rsidP="00F557B5">
            <w:pPr>
              <w:jc w:val="center"/>
            </w:pPr>
          </w:p>
          <w:p w:rsidR="00F557B5" w:rsidRPr="00734458" w:rsidRDefault="00F557B5" w:rsidP="00F557B5">
            <w:pPr>
              <w:jc w:val="center"/>
            </w:pPr>
            <w:r>
              <w:t>Сви чланови већа</w:t>
            </w:r>
          </w:p>
          <w:p w:rsidR="00F557B5" w:rsidRPr="00734458" w:rsidRDefault="00F557B5" w:rsidP="00F557B5">
            <w:pPr>
              <w:jc w:val="center"/>
            </w:pPr>
          </w:p>
          <w:p w:rsidR="00F557B5" w:rsidRPr="00734458" w:rsidRDefault="00F557B5" w:rsidP="00F557B5">
            <w:pPr>
              <w:jc w:val="center"/>
            </w:pPr>
          </w:p>
        </w:tc>
      </w:tr>
      <w:tr w:rsidR="00F557B5" w:rsidTr="00F557B5">
        <w:trPr>
          <w:trHeight w:val="480"/>
        </w:trPr>
        <w:tc>
          <w:tcPr>
            <w:tcW w:w="6062" w:type="dxa"/>
          </w:tcPr>
          <w:p w:rsidR="00F557B5" w:rsidRPr="00E34F98" w:rsidRDefault="00F557B5" w:rsidP="00F557B5">
            <w:pPr>
              <w:pStyle w:val="ListParagraph"/>
              <w:widowControl w:val="0"/>
              <w:numPr>
                <w:ilvl w:val="0"/>
                <w:numId w:val="106"/>
              </w:numPr>
              <w:suppressAutoHyphens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34F98">
              <w:rPr>
                <w:rFonts w:ascii="Times New Roman" w:hAnsi="Times New Roman"/>
                <w:lang w:val="ru-RU"/>
              </w:rPr>
              <w:t>Позоришна представа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F557B5" w:rsidRPr="00E34F98" w:rsidRDefault="00F557B5" w:rsidP="00F557B5">
            <w:pPr>
              <w:pStyle w:val="ListParagraph"/>
              <w:widowControl w:val="0"/>
              <w:numPr>
                <w:ilvl w:val="0"/>
                <w:numId w:val="106"/>
              </w:numPr>
              <w:suppressAutoHyphens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34F98">
              <w:rPr>
                <w:rFonts w:ascii="Times New Roman" w:hAnsi="Times New Roman"/>
                <w:lang w:val="ru-RU"/>
              </w:rPr>
              <w:t>Час у библиотеци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F557B5" w:rsidRPr="00E34F98" w:rsidRDefault="00F557B5" w:rsidP="00F557B5">
            <w:pPr>
              <w:pStyle w:val="ListParagraph"/>
              <w:widowControl w:val="0"/>
              <w:numPr>
                <w:ilvl w:val="0"/>
                <w:numId w:val="106"/>
              </w:numPr>
              <w:suppressAutoHyphens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34F98">
              <w:rPr>
                <w:rFonts w:ascii="Times New Roman" w:hAnsi="Times New Roman"/>
                <w:lang w:val="ru-RU"/>
              </w:rPr>
              <w:t>Угледни часови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F557B5" w:rsidRPr="00E34F98" w:rsidRDefault="00F557B5" w:rsidP="00F557B5">
            <w:pPr>
              <w:pStyle w:val="ListParagraph"/>
              <w:widowControl w:val="0"/>
              <w:numPr>
                <w:ilvl w:val="0"/>
                <w:numId w:val="106"/>
              </w:numPr>
              <w:suppressAutoHyphens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34F98">
              <w:rPr>
                <w:rFonts w:ascii="Times New Roman" w:hAnsi="Times New Roman"/>
                <w:lang w:val="ru-RU"/>
              </w:rPr>
              <w:t>Поступци и процедуре у заштити деце од насиља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F557B5" w:rsidRPr="00E34F98" w:rsidRDefault="00F557B5" w:rsidP="00F557B5">
            <w:pPr>
              <w:pStyle w:val="ListParagraph"/>
              <w:widowControl w:val="0"/>
              <w:numPr>
                <w:ilvl w:val="0"/>
                <w:numId w:val="106"/>
              </w:numPr>
              <w:suppressAutoHyphens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34F98">
              <w:rPr>
                <w:rFonts w:ascii="Times New Roman" w:hAnsi="Times New Roman"/>
                <w:lang w:val="ru-RU"/>
              </w:rPr>
              <w:t>Подстицање и развијање радних навика и одговорност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E34F98">
              <w:rPr>
                <w:rFonts w:ascii="Times New Roman" w:hAnsi="Times New Roman"/>
                <w:lang w:val="ru-RU"/>
              </w:rPr>
              <w:t>код ученика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F557B5" w:rsidRPr="00E34F98" w:rsidRDefault="00F557B5" w:rsidP="00F557B5">
            <w:pPr>
              <w:pStyle w:val="ListParagraph"/>
              <w:widowControl w:val="0"/>
              <w:numPr>
                <w:ilvl w:val="0"/>
                <w:numId w:val="106"/>
              </w:numPr>
              <w:suppressAutoHyphens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34F98">
              <w:rPr>
                <w:rFonts w:ascii="Times New Roman" w:hAnsi="Times New Roman"/>
                <w:lang w:val="ru-RU"/>
              </w:rPr>
              <w:t>Анализа успеха и дисциплине ученика на крају првог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E34F98">
              <w:rPr>
                <w:rFonts w:ascii="Times New Roman" w:hAnsi="Times New Roman"/>
                <w:lang w:val="ru-RU"/>
              </w:rPr>
              <w:t>тромесечја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F557B5" w:rsidRPr="00E34F98" w:rsidRDefault="00F557B5" w:rsidP="00F557B5">
            <w:pPr>
              <w:pStyle w:val="ListParagraph"/>
              <w:widowControl w:val="0"/>
              <w:numPr>
                <w:ilvl w:val="0"/>
                <w:numId w:val="106"/>
              </w:numPr>
              <w:suppressAutoHyphens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34F98">
              <w:rPr>
                <w:rFonts w:ascii="Times New Roman" w:hAnsi="Times New Roman"/>
                <w:lang w:val="ru-RU"/>
              </w:rPr>
              <w:t>Идентификација ученика који слабије напредују у раду и утврђивање мера за побољшање успеха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F557B5" w:rsidRDefault="00F557B5" w:rsidP="00F557B5">
            <w:pPr>
              <w:pStyle w:val="ListParagraph"/>
              <w:widowControl w:val="0"/>
              <w:numPr>
                <w:ilvl w:val="0"/>
                <w:numId w:val="106"/>
              </w:numPr>
              <w:suppressAutoHyphens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34F98">
              <w:rPr>
                <w:rFonts w:ascii="Times New Roman" w:hAnsi="Times New Roman"/>
                <w:lang w:val="ru-RU"/>
              </w:rPr>
              <w:t>Организовање родитељског састанка поводом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E34F98">
              <w:rPr>
                <w:rFonts w:ascii="Times New Roman" w:hAnsi="Times New Roman"/>
                <w:lang w:val="ru-RU"/>
              </w:rPr>
              <w:t>тромесечја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F557B5" w:rsidRPr="00E34F98" w:rsidRDefault="00F557B5" w:rsidP="00F557B5">
            <w:pPr>
              <w:pStyle w:val="ListParagraph"/>
              <w:widowControl w:val="0"/>
              <w:numPr>
                <w:ilvl w:val="0"/>
                <w:numId w:val="106"/>
              </w:numPr>
              <w:suppressAutoHyphens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државања састанака Одељенског већа.</w:t>
            </w:r>
          </w:p>
        </w:tc>
        <w:tc>
          <w:tcPr>
            <w:tcW w:w="1843" w:type="dxa"/>
            <w:vAlign w:val="center"/>
          </w:tcPr>
          <w:p w:rsidR="00F557B5" w:rsidRPr="00734458" w:rsidRDefault="00F557B5" w:rsidP="00F557B5">
            <w:pPr>
              <w:jc w:val="center"/>
              <w:rPr>
                <w:b/>
                <w:lang w:val="ru-RU"/>
              </w:rPr>
            </w:pPr>
          </w:p>
          <w:p w:rsidR="00F557B5" w:rsidRPr="00D25440" w:rsidRDefault="00F557B5" w:rsidP="00F557B5">
            <w:pPr>
              <w:jc w:val="center"/>
            </w:pPr>
            <w:r>
              <w:t>н</w:t>
            </w:r>
            <w:r w:rsidRPr="00D25440">
              <w:t>овембар</w:t>
            </w:r>
          </w:p>
          <w:p w:rsidR="00F557B5" w:rsidRPr="00734458" w:rsidRDefault="00F557B5" w:rsidP="00F557B5">
            <w:pPr>
              <w:jc w:val="center"/>
              <w:rPr>
                <w:b/>
              </w:rPr>
            </w:pPr>
          </w:p>
        </w:tc>
        <w:tc>
          <w:tcPr>
            <w:tcW w:w="1383" w:type="dxa"/>
            <w:vAlign w:val="center"/>
          </w:tcPr>
          <w:p w:rsidR="00F557B5" w:rsidRPr="00734458" w:rsidRDefault="00F557B5" w:rsidP="00F557B5">
            <w:pPr>
              <w:jc w:val="center"/>
            </w:pPr>
          </w:p>
          <w:p w:rsidR="00F557B5" w:rsidRPr="007A69F4" w:rsidRDefault="00F557B5" w:rsidP="00F557B5">
            <w:pPr>
              <w:jc w:val="center"/>
            </w:pPr>
            <w:r>
              <w:t>Сви чланови већа,</w:t>
            </w:r>
          </w:p>
          <w:p w:rsidR="00F557B5" w:rsidRPr="00805191" w:rsidRDefault="00F557B5" w:rsidP="00F557B5">
            <w:pPr>
              <w:jc w:val="center"/>
            </w:pPr>
            <w:r>
              <w:t>педагог</w:t>
            </w:r>
          </w:p>
          <w:p w:rsidR="00F557B5" w:rsidRPr="00734458" w:rsidRDefault="00F557B5" w:rsidP="00F557B5">
            <w:pPr>
              <w:jc w:val="center"/>
            </w:pPr>
          </w:p>
          <w:p w:rsidR="00F557B5" w:rsidRPr="00734458" w:rsidRDefault="00F557B5" w:rsidP="00F557B5">
            <w:pPr>
              <w:jc w:val="center"/>
            </w:pPr>
          </w:p>
        </w:tc>
      </w:tr>
      <w:tr w:rsidR="00F557B5" w:rsidTr="00F557B5">
        <w:trPr>
          <w:trHeight w:val="480"/>
        </w:trPr>
        <w:tc>
          <w:tcPr>
            <w:tcW w:w="6062" w:type="dxa"/>
            <w:vAlign w:val="center"/>
          </w:tcPr>
          <w:p w:rsidR="00F557B5" w:rsidRPr="003B14A0" w:rsidRDefault="00F557B5" w:rsidP="00F557B5">
            <w:pPr>
              <w:pStyle w:val="ListParagraph"/>
              <w:numPr>
                <w:ilvl w:val="0"/>
                <w:numId w:val="107"/>
              </w:num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B14A0">
              <w:rPr>
                <w:rFonts w:ascii="Times New Roman" w:eastAsia="Times New Roman" w:hAnsi="Times New Roman"/>
                <w:lang w:val="ru-RU"/>
              </w:rPr>
              <w:t>Реализација индивидуализације у раду и ИОП-а</w:t>
            </w:r>
            <w:r>
              <w:rPr>
                <w:rFonts w:ascii="Times New Roman" w:eastAsia="Times New Roman" w:hAnsi="Times New Roman"/>
                <w:lang w:val="ru-RU"/>
              </w:rPr>
              <w:t>.</w:t>
            </w:r>
          </w:p>
          <w:p w:rsidR="00F557B5" w:rsidRPr="003B14A0" w:rsidRDefault="00F557B5" w:rsidP="00F557B5">
            <w:pPr>
              <w:pStyle w:val="ListParagraph"/>
              <w:numPr>
                <w:ilvl w:val="0"/>
                <w:numId w:val="107"/>
              </w:num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B14A0">
              <w:rPr>
                <w:rFonts w:ascii="Times New Roman" w:eastAsia="Times New Roman" w:hAnsi="Times New Roman"/>
                <w:lang w:val="ru-RU"/>
              </w:rPr>
              <w:t>Оцена остварености образовних стандарда</w:t>
            </w:r>
            <w:r>
              <w:rPr>
                <w:rFonts w:ascii="Times New Roman" w:eastAsia="Times New Roman" w:hAnsi="Times New Roman"/>
                <w:lang w:val="ru-RU"/>
              </w:rPr>
              <w:t>.</w:t>
            </w:r>
          </w:p>
          <w:p w:rsidR="00F557B5" w:rsidRPr="003B14A0" w:rsidRDefault="00F557B5" w:rsidP="00F557B5">
            <w:pPr>
              <w:pStyle w:val="ListParagraph"/>
              <w:numPr>
                <w:ilvl w:val="0"/>
                <w:numId w:val="107"/>
              </w:numPr>
              <w:spacing w:after="0" w:line="240" w:lineRule="auto"/>
              <w:rPr>
                <w:rFonts w:ascii="Times New Roman" w:eastAsia="Times New Roman" w:hAnsi="Times New Roman"/>
                <w:lang w:val="ru-RU"/>
              </w:rPr>
            </w:pPr>
            <w:r w:rsidRPr="003B14A0">
              <w:rPr>
                <w:rFonts w:ascii="Times New Roman" w:eastAsia="Times New Roman" w:hAnsi="Times New Roman"/>
                <w:lang w:val="ru-RU"/>
              </w:rPr>
              <w:t xml:space="preserve">Анализа успеха и дисциплине ученика на крају првог </w:t>
            </w:r>
          </w:p>
          <w:p w:rsidR="00F557B5" w:rsidRPr="003B14A0" w:rsidRDefault="00F557B5" w:rsidP="00F557B5">
            <w:pPr>
              <w:pStyle w:val="ListParagraph"/>
              <w:rPr>
                <w:rFonts w:ascii="Times New Roman" w:eastAsia="Times New Roman" w:hAnsi="Times New Roman"/>
                <w:lang w:val="ru-RU"/>
              </w:rPr>
            </w:pPr>
            <w:r w:rsidRPr="003B14A0">
              <w:rPr>
                <w:rFonts w:ascii="Times New Roman" w:eastAsia="Times New Roman" w:hAnsi="Times New Roman"/>
                <w:lang w:val="ru-RU"/>
              </w:rPr>
              <w:t>полугодишта</w:t>
            </w:r>
            <w:r>
              <w:rPr>
                <w:rFonts w:ascii="Times New Roman" w:eastAsia="Times New Roman" w:hAnsi="Times New Roman"/>
                <w:lang w:val="ru-RU"/>
              </w:rPr>
              <w:t>.</w:t>
            </w:r>
          </w:p>
          <w:p w:rsidR="00F557B5" w:rsidRPr="003B14A0" w:rsidRDefault="00F557B5" w:rsidP="00F557B5">
            <w:pPr>
              <w:pStyle w:val="ListParagraph"/>
              <w:numPr>
                <w:ilvl w:val="0"/>
                <w:numId w:val="107"/>
              </w:num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B14A0">
              <w:rPr>
                <w:rFonts w:ascii="Times New Roman" w:hAnsi="Times New Roman"/>
                <w:lang w:val="sr-Cyrl-CS"/>
              </w:rPr>
              <w:t>Активности везане за прославу Нове године</w:t>
            </w:r>
            <w:r>
              <w:rPr>
                <w:rFonts w:ascii="Times New Roman" w:hAnsi="Times New Roman"/>
                <w:lang w:val="sr-Cyrl-CS"/>
              </w:rPr>
              <w:t>.</w:t>
            </w:r>
          </w:p>
          <w:p w:rsidR="00F557B5" w:rsidRDefault="00F557B5" w:rsidP="00F557B5">
            <w:pPr>
              <w:pStyle w:val="ListParagraph"/>
              <w:numPr>
                <w:ilvl w:val="0"/>
                <w:numId w:val="107"/>
              </w:num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3B14A0">
              <w:rPr>
                <w:rFonts w:ascii="Times New Roman" w:hAnsi="Times New Roman"/>
                <w:lang w:val="sr-Cyrl-CS"/>
              </w:rPr>
              <w:t>Хуманитарна акција</w:t>
            </w:r>
            <w:r>
              <w:rPr>
                <w:rFonts w:ascii="Times New Roman" w:hAnsi="Times New Roman"/>
                <w:lang w:val="sr-Cyrl-CS"/>
              </w:rPr>
              <w:t>.</w:t>
            </w:r>
          </w:p>
          <w:p w:rsidR="00F557B5" w:rsidRDefault="00F557B5" w:rsidP="00F557B5">
            <w:pPr>
              <w:pStyle w:val="ListParagraph"/>
              <w:numPr>
                <w:ilvl w:val="0"/>
                <w:numId w:val="107"/>
              </w:num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олугодишњи извештај рада Одељенског већа.</w:t>
            </w:r>
          </w:p>
          <w:p w:rsidR="00F557B5" w:rsidRPr="003B14A0" w:rsidRDefault="00F557B5" w:rsidP="00F557B5">
            <w:pPr>
              <w:pStyle w:val="ListParagraph"/>
              <w:numPr>
                <w:ilvl w:val="0"/>
                <w:numId w:val="107"/>
              </w:num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Одржавање састанка Одељенског већа.</w:t>
            </w:r>
          </w:p>
        </w:tc>
        <w:tc>
          <w:tcPr>
            <w:tcW w:w="1843" w:type="dxa"/>
            <w:vAlign w:val="center"/>
          </w:tcPr>
          <w:p w:rsidR="00F557B5" w:rsidRPr="00DB27FB" w:rsidRDefault="00F557B5" w:rsidP="00F557B5">
            <w:pPr>
              <w:jc w:val="center"/>
            </w:pPr>
            <w:r>
              <w:t>д</w:t>
            </w:r>
            <w:r w:rsidRPr="00DB27FB">
              <w:t>ецембар</w:t>
            </w:r>
          </w:p>
        </w:tc>
        <w:tc>
          <w:tcPr>
            <w:tcW w:w="1383" w:type="dxa"/>
            <w:vAlign w:val="center"/>
          </w:tcPr>
          <w:p w:rsidR="00F557B5" w:rsidRPr="003B14A0" w:rsidRDefault="00F557B5" w:rsidP="00F557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ви ч</w:t>
            </w:r>
            <w:r w:rsidRPr="00734458">
              <w:rPr>
                <w:lang w:val="ru-RU"/>
              </w:rPr>
              <w:t>ланови већа</w:t>
            </w:r>
            <w:r>
              <w:rPr>
                <w:lang w:val="ru-RU"/>
              </w:rPr>
              <w:t xml:space="preserve">, </w:t>
            </w:r>
            <w:r>
              <w:t>педагог</w:t>
            </w:r>
          </w:p>
        </w:tc>
      </w:tr>
      <w:tr w:rsidR="00F557B5" w:rsidTr="00F557B5">
        <w:trPr>
          <w:trHeight w:val="646"/>
        </w:trPr>
        <w:tc>
          <w:tcPr>
            <w:tcW w:w="6062" w:type="dxa"/>
            <w:vAlign w:val="center"/>
          </w:tcPr>
          <w:p w:rsidR="00F557B5" w:rsidRPr="003316CE" w:rsidRDefault="00F557B5" w:rsidP="00F557B5">
            <w:pPr>
              <w:pStyle w:val="ListParagraph"/>
              <w:widowControl w:val="0"/>
              <w:numPr>
                <w:ilvl w:val="0"/>
                <w:numId w:val="108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316CE">
              <w:rPr>
                <w:rFonts w:ascii="Times New Roman" w:hAnsi="Times New Roman"/>
              </w:rPr>
              <w:t>Ликовна изложба.</w:t>
            </w:r>
          </w:p>
          <w:p w:rsidR="00F557B5" w:rsidRPr="003316CE" w:rsidRDefault="00F557B5" w:rsidP="00F557B5">
            <w:pPr>
              <w:pStyle w:val="ListParagraph"/>
              <w:widowControl w:val="0"/>
              <w:numPr>
                <w:ilvl w:val="0"/>
                <w:numId w:val="108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316CE">
              <w:rPr>
                <w:rFonts w:ascii="Times New Roman" w:hAnsi="Times New Roman"/>
                <w:lang w:val="ru-RU"/>
              </w:rPr>
              <w:t>Учешће у организацији прославе Св.</w:t>
            </w:r>
            <w:r w:rsidRPr="003316CE">
              <w:rPr>
                <w:rFonts w:ascii="Times New Roman" w:hAnsi="Times New Roman"/>
              </w:rPr>
              <w:t>Саве.</w:t>
            </w:r>
          </w:p>
        </w:tc>
        <w:tc>
          <w:tcPr>
            <w:tcW w:w="1843" w:type="dxa"/>
            <w:vAlign w:val="center"/>
          </w:tcPr>
          <w:p w:rsidR="00F557B5" w:rsidRPr="00DB27FB" w:rsidRDefault="00F557B5" w:rsidP="00F557B5">
            <w:pPr>
              <w:jc w:val="center"/>
            </w:pPr>
            <w:r>
              <w:t>ј</w:t>
            </w:r>
            <w:r w:rsidRPr="00DB27FB">
              <w:t>ануар</w:t>
            </w:r>
          </w:p>
        </w:tc>
        <w:tc>
          <w:tcPr>
            <w:tcW w:w="1383" w:type="dxa"/>
            <w:vAlign w:val="center"/>
          </w:tcPr>
          <w:p w:rsidR="00F557B5" w:rsidRDefault="00F557B5" w:rsidP="00F557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ви ч</w:t>
            </w:r>
            <w:r w:rsidRPr="00734458">
              <w:rPr>
                <w:lang w:val="ru-RU"/>
              </w:rPr>
              <w:t>ланови већа</w:t>
            </w:r>
          </w:p>
        </w:tc>
      </w:tr>
      <w:tr w:rsidR="00F557B5" w:rsidTr="00F557B5">
        <w:trPr>
          <w:trHeight w:val="480"/>
        </w:trPr>
        <w:tc>
          <w:tcPr>
            <w:tcW w:w="6062" w:type="dxa"/>
          </w:tcPr>
          <w:p w:rsidR="00F557B5" w:rsidRPr="006C7281" w:rsidRDefault="00F557B5" w:rsidP="00F557B5">
            <w:pPr>
              <w:pStyle w:val="ListParagraph"/>
              <w:widowControl w:val="0"/>
              <w:numPr>
                <w:ilvl w:val="0"/>
                <w:numId w:val="109"/>
              </w:numPr>
              <w:suppressAutoHyphens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C7281">
              <w:rPr>
                <w:rFonts w:ascii="Times New Roman" w:hAnsi="Times New Roman"/>
                <w:lang w:val="ru-RU"/>
              </w:rPr>
              <w:t xml:space="preserve">Спровођење мера за  побољшање успеха ученика који </w:t>
            </w:r>
          </w:p>
          <w:p w:rsidR="00F557B5" w:rsidRPr="006C7281" w:rsidRDefault="00F557B5" w:rsidP="00F557B5">
            <w:pPr>
              <w:pStyle w:val="ListParagraph"/>
              <w:rPr>
                <w:rFonts w:ascii="Times New Roman" w:hAnsi="Times New Roman"/>
                <w:lang w:val="ru-RU"/>
              </w:rPr>
            </w:pPr>
            <w:r w:rsidRPr="006C7281">
              <w:rPr>
                <w:rFonts w:ascii="Times New Roman" w:hAnsi="Times New Roman"/>
                <w:lang w:val="ru-RU"/>
              </w:rPr>
              <w:t xml:space="preserve">доста изостају са наставе због болести или из других </w:t>
            </w:r>
          </w:p>
          <w:p w:rsidR="00F557B5" w:rsidRPr="006C7281" w:rsidRDefault="00F557B5" w:rsidP="00F557B5">
            <w:pPr>
              <w:pStyle w:val="ListParagraph"/>
              <w:rPr>
                <w:rFonts w:ascii="Times New Roman" w:hAnsi="Times New Roman"/>
                <w:lang w:val="ru-RU"/>
              </w:rPr>
            </w:pPr>
            <w:r w:rsidRPr="006C7281">
              <w:rPr>
                <w:rFonts w:ascii="Times New Roman" w:hAnsi="Times New Roman"/>
                <w:lang w:val="ru-RU"/>
              </w:rPr>
              <w:lastRenderedPageBreak/>
              <w:t>разлога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F557B5" w:rsidRPr="006C7281" w:rsidRDefault="00F557B5" w:rsidP="00F557B5">
            <w:pPr>
              <w:pStyle w:val="ListParagraph"/>
              <w:widowControl w:val="0"/>
              <w:numPr>
                <w:ilvl w:val="0"/>
                <w:numId w:val="109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C7281">
              <w:rPr>
                <w:rFonts w:ascii="Times New Roman" w:hAnsi="Times New Roman"/>
                <w:lang w:val="ru-RU"/>
              </w:rPr>
              <w:t>Реализација часова редовне и  допунске наставе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F557B5" w:rsidRPr="006C7281" w:rsidRDefault="00F557B5" w:rsidP="00F557B5">
            <w:pPr>
              <w:pStyle w:val="ListParagraph"/>
              <w:widowControl w:val="0"/>
              <w:numPr>
                <w:ilvl w:val="0"/>
                <w:numId w:val="109"/>
              </w:numPr>
              <w:suppressAutoHyphens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C7281">
              <w:rPr>
                <w:rFonts w:ascii="Times New Roman" w:hAnsi="Times New Roman"/>
                <w:lang w:val="ru-RU"/>
              </w:rPr>
              <w:t xml:space="preserve">Организовање родитељског састанка поводом </w:t>
            </w:r>
          </w:p>
          <w:p w:rsidR="00F557B5" w:rsidRPr="006C7281" w:rsidRDefault="00F557B5" w:rsidP="00F557B5">
            <w:pPr>
              <w:pStyle w:val="ListParagraph"/>
              <w:rPr>
                <w:rFonts w:ascii="Times New Roman" w:hAnsi="Times New Roman"/>
              </w:rPr>
            </w:pPr>
            <w:r w:rsidRPr="006C7281">
              <w:rPr>
                <w:rFonts w:ascii="Times New Roman" w:hAnsi="Times New Roman"/>
                <w:lang w:val="ru-RU"/>
              </w:rPr>
              <w:t>тромесечја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F557B5" w:rsidRPr="006C7281" w:rsidRDefault="00F557B5" w:rsidP="00F557B5">
            <w:pPr>
              <w:pStyle w:val="ListParagraph"/>
              <w:widowControl w:val="0"/>
              <w:numPr>
                <w:ilvl w:val="0"/>
                <w:numId w:val="109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C7281">
              <w:rPr>
                <w:rFonts w:ascii="Times New Roman" w:hAnsi="Times New Roman"/>
              </w:rPr>
              <w:t>Стручно усавршавањ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vAlign w:val="center"/>
          </w:tcPr>
          <w:p w:rsidR="00F557B5" w:rsidRPr="00734458" w:rsidRDefault="00F557B5" w:rsidP="00F557B5">
            <w:pPr>
              <w:jc w:val="center"/>
              <w:rPr>
                <w:b/>
              </w:rPr>
            </w:pPr>
          </w:p>
          <w:p w:rsidR="00F557B5" w:rsidRPr="00734458" w:rsidRDefault="00F557B5" w:rsidP="00F557B5">
            <w:pPr>
              <w:jc w:val="center"/>
              <w:rPr>
                <w:b/>
              </w:rPr>
            </w:pPr>
          </w:p>
          <w:p w:rsidR="00F557B5" w:rsidRPr="00B117B0" w:rsidRDefault="00F557B5" w:rsidP="00F557B5">
            <w:pPr>
              <w:jc w:val="center"/>
            </w:pPr>
            <w:r>
              <w:lastRenderedPageBreak/>
              <w:t>фебруар - м</w:t>
            </w:r>
            <w:r w:rsidRPr="00B117B0">
              <w:t>арт</w:t>
            </w:r>
          </w:p>
          <w:p w:rsidR="00F557B5" w:rsidRPr="00734458" w:rsidRDefault="00F557B5" w:rsidP="00F557B5">
            <w:pPr>
              <w:jc w:val="center"/>
              <w:rPr>
                <w:b/>
              </w:rPr>
            </w:pPr>
          </w:p>
        </w:tc>
        <w:tc>
          <w:tcPr>
            <w:tcW w:w="1383" w:type="dxa"/>
            <w:vAlign w:val="center"/>
          </w:tcPr>
          <w:p w:rsidR="00F557B5" w:rsidRPr="00734458" w:rsidRDefault="00F557B5" w:rsidP="00F557B5">
            <w:pPr>
              <w:jc w:val="center"/>
            </w:pPr>
          </w:p>
          <w:p w:rsidR="00F557B5" w:rsidRPr="00805191" w:rsidRDefault="00F557B5" w:rsidP="00F557B5">
            <w:pPr>
              <w:jc w:val="center"/>
            </w:pPr>
            <w:r>
              <w:t xml:space="preserve">Сви </w:t>
            </w:r>
            <w:r>
              <w:lastRenderedPageBreak/>
              <w:t>чланови већа</w:t>
            </w:r>
          </w:p>
        </w:tc>
      </w:tr>
      <w:tr w:rsidR="00F557B5" w:rsidTr="00F557B5">
        <w:trPr>
          <w:trHeight w:val="480"/>
        </w:trPr>
        <w:tc>
          <w:tcPr>
            <w:tcW w:w="6062" w:type="dxa"/>
          </w:tcPr>
          <w:p w:rsidR="00F557B5" w:rsidRPr="00A36A38" w:rsidRDefault="00F557B5" w:rsidP="00F557B5">
            <w:pPr>
              <w:pStyle w:val="ListParagraph"/>
              <w:widowControl w:val="0"/>
              <w:numPr>
                <w:ilvl w:val="0"/>
                <w:numId w:val="109"/>
              </w:numPr>
              <w:suppressAutoHyphens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36A38">
              <w:rPr>
                <w:rFonts w:ascii="Times New Roman" w:hAnsi="Times New Roman"/>
                <w:lang w:val="ru-RU"/>
              </w:rPr>
              <w:lastRenderedPageBreak/>
              <w:t xml:space="preserve">Анализа успеха и дисциплине ученика на крају трећег </w:t>
            </w:r>
          </w:p>
          <w:p w:rsidR="00F557B5" w:rsidRPr="00A36A38" w:rsidRDefault="00F557B5" w:rsidP="00F557B5">
            <w:pPr>
              <w:pStyle w:val="ListParagraph"/>
              <w:rPr>
                <w:rFonts w:ascii="Times New Roman" w:hAnsi="Times New Roman"/>
                <w:lang w:val="ru-RU"/>
              </w:rPr>
            </w:pPr>
            <w:r w:rsidRPr="00A36A38">
              <w:rPr>
                <w:rFonts w:ascii="Times New Roman" w:hAnsi="Times New Roman"/>
                <w:lang w:val="ru-RU"/>
              </w:rPr>
              <w:t>класификационог периода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F557B5" w:rsidRPr="00A36A38" w:rsidRDefault="00F557B5" w:rsidP="00F557B5">
            <w:pPr>
              <w:pStyle w:val="ListParagraph"/>
              <w:widowControl w:val="0"/>
              <w:numPr>
                <w:ilvl w:val="0"/>
                <w:numId w:val="109"/>
              </w:numPr>
              <w:suppressAutoHyphens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36A38">
              <w:rPr>
                <w:rFonts w:ascii="Times New Roman" w:hAnsi="Times New Roman"/>
                <w:lang w:val="ru-RU"/>
              </w:rPr>
              <w:t>Реализација часова редовне и допунске наставе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F557B5" w:rsidRPr="00A36A38" w:rsidRDefault="00F557B5" w:rsidP="00F557B5">
            <w:pPr>
              <w:pStyle w:val="ListParagraph"/>
              <w:widowControl w:val="0"/>
              <w:numPr>
                <w:ilvl w:val="0"/>
                <w:numId w:val="109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36A38">
              <w:rPr>
                <w:rFonts w:ascii="Times New Roman" w:hAnsi="Times New Roman"/>
                <w:lang w:val="ru-RU"/>
              </w:rPr>
              <w:t>Припреме за извођење екскурзије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F557B5" w:rsidRPr="00A36A38" w:rsidRDefault="00F557B5" w:rsidP="00F557B5">
            <w:pPr>
              <w:pStyle w:val="ListParagraph"/>
              <w:widowControl w:val="0"/>
              <w:numPr>
                <w:ilvl w:val="0"/>
                <w:numId w:val="109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Одржавање састанка Одељемског већа.</w:t>
            </w:r>
          </w:p>
        </w:tc>
        <w:tc>
          <w:tcPr>
            <w:tcW w:w="1843" w:type="dxa"/>
            <w:vAlign w:val="center"/>
          </w:tcPr>
          <w:p w:rsidR="00F557B5" w:rsidRDefault="00F557B5" w:rsidP="00F557B5">
            <w:pPr>
              <w:jc w:val="center"/>
              <w:rPr>
                <w:b/>
                <w:lang w:val="ru-RU"/>
              </w:rPr>
            </w:pPr>
          </w:p>
          <w:p w:rsidR="00F557B5" w:rsidRPr="00734458" w:rsidRDefault="00F557B5" w:rsidP="00F557B5">
            <w:pPr>
              <w:jc w:val="center"/>
              <w:rPr>
                <w:b/>
                <w:lang w:val="ru-RU"/>
              </w:rPr>
            </w:pPr>
          </w:p>
          <w:p w:rsidR="00F557B5" w:rsidRPr="00B117B0" w:rsidRDefault="00F557B5" w:rsidP="00F557B5">
            <w:pPr>
              <w:jc w:val="center"/>
            </w:pPr>
            <w:r>
              <w:t>а</w:t>
            </w:r>
            <w:r w:rsidRPr="00B117B0">
              <w:t>прил</w:t>
            </w:r>
          </w:p>
          <w:p w:rsidR="00F557B5" w:rsidRPr="00734458" w:rsidRDefault="00F557B5" w:rsidP="00F557B5">
            <w:pPr>
              <w:jc w:val="center"/>
              <w:rPr>
                <w:b/>
              </w:rPr>
            </w:pPr>
          </w:p>
          <w:p w:rsidR="00F557B5" w:rsidRPr="00734458" w:rsidRDefault="00F557B5" w:rsidP="00F557B5">
            <w:pPr>
              <w:jc w:val="center"/>
              <w:rPr>
                <w:b/>
              </w:rPr>
            </w:pPr>
          </w:p>
        </w:tc>
        <w:tc>
          <w:tcPr>
            <w:tcW w:w="1383" w:type="dxa"/>
            <w:vAlign w:val="center"/>
          </w:tcPr>
          <w:p w:rsidR="00F557B5" w:rsidRPr="00734458" w:rsidRDefault="00F557B5" w:rsidP="00F557B5">
            <w:pPr>
              <w:jc w:val="center"/>
            </w:pPr>
          </w:p>
          <w:p w:rsidR="00F557B5" w:rsidRPr="00A36A38" w:rsidRDefault="00F557B5" w:rsidP="00F557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ви ч</w:t>
            </w:r>
            <w:r w:rsidRPr="00734458">
              <w:rPr>
                <w:lang w:val="ru-RU"/>
              </w:rPr>
              <w:t>ланови већа</w:t>
            </w:r>
            <w:r>
              <w:rPr>
                <w:lang w:val="ru-RU"/>
              </w:rPr>
              <w:t xml:space="preserve">, </w:t>
            </w:r>
            <w:r>
              <w:t>педагог</w:t>
            </w:r>
          </w:p>
          <w:p w:rsidR="00F557B5" w:rsidRPr="00734458" w:rsidRDefault="00F557B5" w:rsidP="00F557B5">
            <w:pPr>
              <w:jc w:val="center"/>
            </w:pPr>
          </w:p>
        </w:tc>
      </w:tr>
      <w:tr w:rsidR="00F557B5" w:rsidTr="00F557B5">
        <w:trPr>
          <w:trHeight w:val="480"/>
        </w:trPr>
        <w:tc>
          <w:tcPr>
            <w:tcW w:w="6062" w:type="dxa"/>
          </w:tcPr>
          <w:p w:rsidR="00F557B5" w:rsidRPr="008C6222" w:rsidRDefault="00F557B5" w:rsidP="00F557B5">
            <w:pPr>
              <w:pStyle w:val="ListParagraph"/>
              <w:widowControl w:val="0"/>
              <w:numPr>
                <w:ilvl w:val="0"/>
                <w:numId w:val="110"/>
              </w:num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8C6222">
              <w:rPr>
                <w:rFonts w:ascii="Times New Roman" w:hAnsi="Times New Roman"/>
                <w:lang w:val="ru-RU"/>
              </w:rPr>
              <w:t>Организовање родитељског састанка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F557B5" w:rsidRPr="008C6222" w:rsidRDefault="00F557B5" w:rsidP="00F557B5">
            <w:pPr>
              <w:pStyle w:val="ListParagraph"/>
              <w:widowControl w:val="0"/>
              <w:numPr>
                <w:ilvl w:val="0"/>
                <w:numId w:val="110"/>
              </w:numPr>
              <w:suppressAutoHyphens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C6222">
              <w:rPr>
                <w:rFonts w:ascii="Times New Roman" w:hAnsi="Times New Roman"/>
              </w:rPr>
              <w:t>Извођење једнодневне екскурзије</w:t>
            </w:r>
            <w:r>
              <w:rPr>
                <w:rFonts w:ascii="Times New Roman" w:hAnsi="Times New Roman"/>
              </w:rPr>
              <w:t>.</w:t>
            </w:r>
          </w:p>
          <w:p w:rsidR="00F557B5" w:rsidRPr="008C6222" w:rsidRDefault="00F557B5" w:rsidP="00F557B5">
            <w:pPr>
              <w:pStyle w:val="ListParagraph"/>
              <w:widowControl w:val="0"/>
              <w:numPr>
                <w:ilvl w:val="0"/>
                <w:numId w:val="110"/>
              </w:numPr>
              <w:suppressAutoHyphens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C6222">
              <w:rPr>
                <w:rFonts w:ascii="Times New Roman" w:hAnsi="Times New Roman"/>
                <w:lang w:val="ru-RU"/>
              </w:rPr>
              <w:t>Реализација часова редовне и допунске наставе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F557B5" w:rsidRPr="008C6222" w:rsidRDefault="00F557B5" w:rsidP="00F557B5">
            <w:pPr>
              <w:pStyle w:val="ListParagraph"/>
              <w:widowControl w:val="0"/>
              <w:numPr>
                <w:ilvl w:val="0"/>
                <w:numId w:val="110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8C6222">
              <w:rPr>
                <w:rFonts w:ascii="Times New Roman" w:hAnsi="Times New Roman"/>
              </w:rPr>
              <w:t>Учешће у организацији прославе Дана школе</w:t>
            </w:r>
            <w:r>
              <w:rPr>
                <w:rFonts w:ascii="Times New Roman" w:hAnsi="Times New Roman"/>
              </w:rPr>
              <w:t>.</w:t>
            </w:r>
          </w:p>
          <w:p w:rsidR="00F557B5" w:rsidRPr="008C6222" w:rsidRDefault="00F557B5" w:rsidP="00F557B5">
            <w:pPr>
              <w:pStyle w:val="ListParagraph"/>
              <w:widowControl w:val="0"/>
              <w:numPr>
                <w:ilvl w:val="0"/>
                <w:numId w:val="110"/>
              </w:numPr>
              <w:suppressAutoHyphens/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</w:rPr>
              <w:t>Посета специјалном резервату природе Засавица.</w:t>
            </w:r>
          </w:p>
          <w:p w:rsidR="00F557B5" w:rsidRDefault="00F557B5" w:rsidP="00F557B5">
            <w:pPr>
              <w:rPr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F557B5" w:rsidRPr="00820C86" w:rsidRDefault="00F557B5" w:rsidP="00F557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820C86">
              <w:rPr>
                <w:lang w:val="ru-RU"/>
              </w:rPr>
              <w:t>ај</w:t>
            </w:r>
          </w:p>
        </w:tc>
        <w:tc>
          <w:tcPr>
            <w:tcW w:w="1383" w:type="dxa"/>
            <w:vAlign w:val="center"/>
          </w:tcPr>
          <w:p w:rsidR="00F557B5" w:rsidRDefault="00F557B5" w:rsidP="00F557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ви ч</w:t>
            </w:r>
            <w:r w:rsidRPr="00734458">
              <w:rPr>
                <w:lang w:val="ru-RU"/>
              </w:rPr>
              <w:t>ланови већа</w:t>
            </w:r>
          </w:p>
          <w:p w:rsidR="00F557B5" w:rsidRPr="00734458" w:rsidRDefault="00F557B5" w:rsidP="00F557B5">
            <w:pPr>
              <w:jc w:val="center"/>
            </w:pPr>
          </w:p>
        </w:tc>
      </w:tr>
      <w:tr w:rsidR="00F557B5" w:rsidTr="00F557B5">
        <w:trPr>
          <w:trHeight w:val="480"/>
        </w:trPr>
        <w:tc>
          <w:tcPr>
            <w:tcW w:w="6062" w:type="dxa"/>
          </w:tcPr>
          <w:p w:rsidR="00F557B5" w:rsidRPr="00FD7D0B" w:rsidRDefault="00F557B5" w:rsidP="00F557B5">
            <w:pPr>
              <w:pStyle w:val="ListParagraph"/>
              <w:widowControl w:val="0"/>
              <w:numPr>
                <w:ilvl w:val="0"/>
                <w:numId w:val="111"/>
              </w:numPr>
              <w:suppressAutoHyphens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D7D0B">
              <w:rPr>
                <w:rFonts w:ascii="Times New Roman" w:hAnsi="Times New Roman"/>
                <w:lang w:val="ru-RU"/>
              </w:rPr>
              <w:t xml:space="preserve">Анализа успеха и дисциплине ученика на крају </w:t>
            </w:r>
          </w:p>
          <w:p w:rsidR="00F557B5" w:rsidRPr="00FD7D0B" w:rsidRDefault="00F557B5" w:rsidP="00F557B5">
            <w:pPr>
              <w:pStyle w:val="ListParagraph"/>
              <w:rPr>
                <w:rFonts w:ascii="Times New Roman" w:hAnsi="Times New Roman"/>
                <w:lang w:val="ru-RU"/>
              </w:rPr>
            </w:pPr>
            <w:r w:rsidRPr="00FD7D0B">
              <w:rPr>
                <w:rFonts w:ascii="Times New Roman" w:hAnsi="Times New Roman"/>
                <w:lang w:val="ru-RU"/>
              </w:rPr>
              <w:t>школске године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F557B5" w:rsidRPr="00FD7D0B" w:rsidRDefault="00F557B5" w:rsidP="00F557B5">
            <w:pPr>
              <w:pStyle w:val="ListParagraph"/>
              <w:widowControl w:val="0"/>
              <w:numPr>
                <w:ilvl w:val="0"/>
                <w:numId w:val="111"/>
              </w:numPr>
              <w:suppressAutoHyphens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D7D0B">
              <w:rPr>
                <w:rFonts w:ascii="Times New Roman" w:hAnsi="Times New Roman"/>
                <w:lang w:val="ru-RU"/>
              </w:rPr>
              <w:t xml:space="preserve">Сумирање резултата ученика на такмичењима и </w:t>
            </w:r>
          </w:p>
          <w:p w:rsidR="00F557B5" w:rsidRPr="00FD7D0B" w:rsidRDefault="00F557B5" w:rsidP="00F557B5">
            <w:pPr>
              <w:pStyle w:val="ListParagraph"/>
              <w:rPr>
                <w:rFonts w:ascii="Times New Roman" w:hAnsi="Times New Roman"/>
                <w:lang w:val="ru-RU"/>
              </w:rPr>
            </w:pPr>
            <w:r w:rsidRPr="00FD7D0B">
              <w:rPr>
                <w:rFonts w:ascii="Times New Roman" w:hAnsi="Times New Roman"/>
                <w:lang w:val="ru-RU"/>
              </w:rPr>
              <w:t>предлагање похвала и награда успешним ученицима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F557B5" w:rsidRPr="00FD7D0B" w:rsidRDefault="00F557B5" w:rsidP="00F557B5">
            <w:pPr>
              <w:pStyle w:val="ListParagraph"/>
              <w:widowControl w:val="0"/>
              <w:numPr>
                <w:ilvl w:val="0"/>
                <w:numId w:val="111"/>
              </w:numPr>
              <w:suppressAutoHyphens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D7D0B">
              <w:rPr>
                <w:rFonts w:ascii="Times New Roman" w:hAnsi="Times New Roman"/>
                <w:lang w:val="ru-RU"/>
              </w:rPr>
              <w:t xml:space="preserve">Подношење извештаја о изведеним посетама и </w:t>
            </w:r>
          </w:p>
          <w:p w:rsidR="00F557B5" w:rsidRDefault="00F557B5" w:rsidP="00F557B5">
            <w:pPr>
              <w:pStyle w:val="ListParagraph"/>
              <w:rPr>
                <w:rFonts w:ascii="Times New Roman" w:hAnsi="Times New Roman"/>
                <w:lang w:val="ru-RU"/>
              </w:rPr>
            </w:pPr>
            <w:r w:rsidRPr="00FD7D0B">
              <w:rPr>
                <w:rFonts w:ascii="Times New Roman" w:hAnsi="Times New Roman"/>
                <w:lang w:val="ru-RU"/>
              </w:rPr>
              <w:t>излетима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FD7D0B">
              <w:rPr>
                <w:rFonts w:ascii="Times New Roman" w:hAnsi="Times New Roman"/>
                <w:lang w:val="ru-RU"/>
              </w:rPr>
              <w:t xml:space="preserve"> </w:t>
            </w:r>
          </w:p>
          <w:p w:rsidR="00F557B5" w:rsidRPr="00FD7D0B" w:rsidRDefault="00F557B5" w:rsidP="00F557B5">
            <w:pPr>
              <w:pStyle w:val="ListParagraph"/>
              <w:widowControl w:val="0"/>
              <w:numPr>
                <w:ilvl w:val="0"/>
                <w:numId w:val="111"/>
              </w:numPr>
              <w:suppressAutoHyphens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државање састанка Одељенског већа.</w:t>
            </w:r>
          </w:p>
        </w:tc>
        <w:tc>
          <w:tcPr>
            <w:tcW w:w="1843" w:type="dxa"/>
            <w:vAlign w:val="center"/>
          </w:tcPr>
          <w:p w:rsidR="00F557B5" w:rsidRPr="00820C86" w:rsidRDefault="00F557B5" w:rsidP="00F557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јун</w:t>
            </w:r>
          </w:p>
        </w:tc>
        <w:tc>
          <w:tcPr>
            <w:tcW w:w="1383" w:type="dxa"/>
            <w:vAlign w:val="center"/>
          </w:tcPr>
          <w:p w:rsidR="00F557B5" w:rsidRPr="00FD7D0B" w:rsidRDefault="00F557B5" w:rsidP="00F557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ви ч</w:t>
            </w:r>
            <w:r w:rsidRPr="00734458">
              <w:rPr>
                <w:lang w:val="ru-RU"/>
              </w:rPr>
              <w:t>ланови већа</w:t>
            </w:r>
            <w:r>
              <w:rPr>
                <w:lang w:val="ru-RU"/>
              </w:rPr>
              <w:t>, п</w:t>
            </w:r>
            <w:r>
              <w:t>едагог</w:t>
            </w:r>
          </w:p>
          <w:p w:rsidR="00F557B5" w:rsidRDefault="00F557B5" w:rsidP="00F557B5">
            <w:pPr>
              <w:jc w:val="center"/>
              <w:rPr>
                <w:lang w:val="ru-RU"/>
              </w:rPr>
            </w:pPr>
          </w:p>
        </w:tc>
      </w:tr>
      <w:tr w:rsidR="00F557B5" w:rsidTr="00F557B5">
        <w:trPr>
          <w:trHeight w:val="480"/>
        </w:trPr>
        <w:tc>
          <w:tcPr>
            <w:tcW w:w="6062" w:type="dxa"/>
          </w:tcPr>
          <w:p w:rsidR="00F557B5" w:rsidRDefault="00F557B5" w:rsidP="00F557B5">
            <w:pPr>
              <w:rPr>
                <w:lang w:val="ru-RU"/>
              </w:rPr>
            </w:pPr>
          </w:p>
          <w:p w:rsidR="00F557B5" w:rsidRPr="00FD7D0B" w:rsidRDefault="00F557B5" w:rsidP="00F557B5">
            <w:pPr>
              <w:pStyle w:val="ListParagraph"/>
              <w:widowControl w:val="0"/>
              <w:numPr>
                <w:ilvl w:val="0"/>
                <w:numId w:val="111"/>
              </w:numPr>
              <w:suppressAutoHyphens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D7D0B">
              <w:rPr>
                <w:rFonts w:ascii="Times New Roman" w:hAnsi="Times New Roman"/>
                <w:lang w:val="ru-RU"/>
              </w:rPr>
              <w:t xml:space="preserve">Одређивање дестинације и времена извођења </w:t>
            </w:r>
          </w:p>
          <w:p w:rsidR="00F557B5" w:rsidRPr="00FD7D0B" w:rsidRDefault="00F557B5" w:rsidP="00F557B5">
            <w:pPr>
              <w:pStyle w:val="ListParagraph"/>
              <w:rPr>
                <w:rFonts w:ascii="Times New Roman" w:hAnsi="Times New Roman"/>
                <w:lang w:val="ru-RU"/>
              </w:rPr>
            </w:pPr>
            <w:r w:rsidRPr="00FD7D0B">
              <w:rPr>
                <w:rFonts w:ascii="Times New Roman" w:hAnsi="Times New Roman"/>
                <w:lang w:val="ru-RU"/>
              </w:rPr>
              <w:t>екскурзије и других посета за наредну школску годину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F557B5" w:rsidRPr="00FD7D0B" w:rsidRDefault="00F557B5" w:rsidP="00F557B5">
            <w:pPr>
              <w:pStyle w:val="ListParagraph"/>
              <w:widowControl w:val="0"/>
              <w:numPr>
                <w:ilvl w:val="0"/>
                <w:numId w:val="111"/>
              </w:numPr>
              <w:suppressAutoHyphens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D7D0B">
              <w:rPr>
                <w:rFonts w:ascii="Times New Roman" w:hAnsi="Times New Roman"/>
                <w:lang w:val="ru-RU"/>
              </w:rPr>
              <w:t>Предлог плана рада за наредну годину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  <w:p w:rsidR="00F557B5" w:rsidRPr="00FD7D0B" w:rsidRDefault="00F557B5" w:rsidP="00F557B5">
            <w:pPr>
              <w:pStyle w:val="ListParagraph"/>
              <w:widowControl w:val="0"/>
              <w:numPr>
                <w:ilvl w:val="0"/>
                <w:numId w:val="111"/>
              </w:numPr>
              <w:suppressAutoHyphens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D7D0B">
              <w:rPr>
                <w:rFonts w:ascii="Times New Roman" w:hAnsi="Times New Roman"/>
                <w:lang w:val="ru-RU"/>
              </w:rPr>
              <w:t>Избор руководиоца већа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843" w:type="dxa"/>
            <w:vAlign w:val="center"/>
          </w:tcPr>
          <w:p w:rsidR="00F557B5" w:rsidRDefault="00F557B5" w:rsidP="00F557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вгуст</w:t>
            </w:r>
          </w:p>
        </w:tc>
        <w:tc>
          <w:tcPr>
            <w:tcW w:w="1383" w:type="dxa"/>
            <w:vAlign w:val="center"/>
          </w:tcPr>
          <w:p w:rsidR="00F557B5" w:rsidRDefault="00F557B5" w:rsidP="00F557B5">
            <w:pPr>
              <w:jc w:val="center"/>
              <w:rPr>
                <w:lang w:val="ru-RU"/>
              </w:rPr>
            </w:pPr>
          </w:p>
          <w:p w:rsidR="00F557B5" w:rsidRDefault="00F557B5" w:rsidP="00F557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ви ч</w:t>
            </w:r>
            <w:r w:rsidRPr="00734458">
              <w:rPr>
                <w:lang w:val="ru-RU"/>
              </w:rPr>
              <w:t>ланови већа</w:t>
            </w:r>
          </w:p>
          <w:p w:rsidR="00F557B5" w:rsidRDefault="00F557B5" w:rsidP="00F557B5">
            <w:pPr>
              <w:jc w:val="center"/>
              <w:rPr>
                <w:lang w:val="ru-RU"/>
              </w:rPr>
            </w:pPr>
          </w:p>
        </w:tc>
      </w:tr>
    </w:tbl>
    <w:p w:rsidR="00B75BC3" w:rsidRDefault="00B75BC3" w:rsidP="00632BE7">
      <w:pPr>
        <w:pStyle w:val="Body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да одељењског већа 5</w:t>
      </w:r>
      <w:r w:rsidRPr="00621CF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р</w:t>
      </w:r>
      <w:r w:rsidRPr="00621CF3">
        <w:rPr>
          <w:b/>
          <w:sz w:val="28"/>
          <w:szCs w:val="28"/>
        </w:rPr>
        <w:t>азреда</w:t>
      </w:r>
    </w:p>
    <w:p w:rsidR="00B75BC3" w:rsidRPr="00621CF3" w:rsidRDefault="00B75BC3" w:rsidP="00B75BC3">
      <w:pPr>
        <w:pStyle w:val="BodyText"/>
        <w:ind w:left="108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5"/>
        <w:gridCol w:w="4683"/>
      </w:tblGrid>
      <w:tr w:rsidR="00B75BC3" w:rsidRPr="00D675FD" w:rsidTr="00632BE7">
        <w:tc>
          <w:tcPr>
            <w:tcW w:w="4788" w:type="dxa"/>
            <w:shd w:val="clear" w:color="auto" w:fill="auto"/>
          </w:tcPr>
          <w:p w:rsidR="00B75BC3" w:rsidRPr="00E933BE" w:rsidRDefault="00B75BC3" w:rsidP="00632BE7">
            <w:pPr>
              <w:rPr>
                <w:szCs w:val="24"/>
              </w:rPr>
            </w:pPr>
            <w:r>
              <w:rPr>
                <w:szCs w:val="24"/>
              </w:rPr>
              <w:t>Динамика рада</w:t>
            </w:r>
          </w:p>
        </w:tc>
        <w:tc>
          <w:tcPr>
            <w:tcW w:w="4788" w:type="dxa"/>
            <w:shd w:val="clear" w:color="auto" w:fill="auto"/>
          </w:tcPr>
          <w:p w:rsidR="00B75BC3" w:rsidRPr="00D675FD" w:rsidRDefault="00B75BC3" w:rsidP="00632BE7">
            <w:pPr>
              <w:rPr>
                <w:szCs w:val="24"/>
              </w:rPr>
            </w:pPr>
            <w:r>
              <w:rPr>
                <w:szCs w:val="24"/>
              </w:rPr>
              <w:t>Садржај</w:t>
            </w:r>
          </w:p>
        </w:tc>
      </w:tr>
      <w:tr w:rsidR="00B75BC3" w:rsidRPr="00E933BE" w:rsidTr="00632BE7">
        <w:tc>
          <w:tcPr>
            <w:tcW w:w="4788" w:type="dxa"/>
            <w:shd w:val="clear" w:color="auto" w:fill="auto"/>
          </w:tcPr>
          <w:p w:rsidR="00B75BC3" w:rsidRPr="00D675FD" w:rsidRDefault="00B75BC3" w:rsidP="00632BE7">
            <w:pPr>
              <w:rPr>
                <w:szCs w:val="24"/>
              </w:rPr>
            </w:pPr>
            <w:r>
              <w:rPr>
                <w:szCs w:val="24"/>
              </w:rPr>
              <w:t>Септембар</w:t>
            </w:r>
          </w:p>
        </w:tc>
        <w:tc>
          <w:tcPr>
            <w:tcW w:w="4788" w:type="dxa"/>
            <w:shd w:val="clear" w:color="auto" w:fill="auto"/>
          </w:tcPr>
          <w:p w:rsidR="00B75BC3" w:rsidRPr="00D675FD" w:rsidRDefault="00B75BC3" w:rsidP="00632BE7">
            <w:pPr>
              <w:rPr>
                <w:szCs w:val="24"/>
              </w:rPr>
            </w:pPr>
          </w:p>
          <w:p w:rsidR="00B75BC3" w:rsidRPr="00E933BE" w:rsidRDefault="00B75BC3" w:rsidP="00632BE7">
            <w:pPr>
              <w:rPr>
                <w:szCs w:val="24"/>
                <w:lang w:val="ru-RU"/>
              </w:rPr>
            </w:pPr>
            <w:r w:rsidRPr="00E933BE">
              <w:rPr>
                <w:szCs w:val="24"/>
                <w:lang w:val="ru-RU"/>
              </w:rPr>
              <w:t xml:space="preserve">Упознавање са календаром за школску 2018/2019г. </w:t>
            </w:r>
          </w:p>
          <w:p w:rsidR="00B75BC3" w:rsidRPr="00E933BE" w:rsidRDefault="00B75BC3" w:rsidP="00632BE7">
            <w:pPr>
              <w:rPr>
                <w:szCs w:val="24"/>
                <w:lang w:val="ru-RU"/>
              </w:rPr>
            </w:pPr>
            <w:r w:rsidRPr="00E933BE">
              <w:rPr>
                <w:szCs w:val="24"/>
                <w:lang w:val="ru-RU"/>
              </w:rPr>
              <w:t>Доношење распореда редовне, изборне, допунске наставе и слободних активности.</w:t>
            </w:r>
          </w:p>
          <w:p w:rsidR="00B75BC3" w:rsidRPr="00E933BE" w:rsidRDefault="00B75BC3" w:rsidP="00632BE7">
            <w:pPr>
              <w:rPr>
                <w:szCs w:val="24"/>
                <w:lang w:val="ru-RU"/>
              </w:rPr>
            </w:pPr>
            <w:r w:rsidRPr="00E933BE">
              <w:rPr>
                <w:szCs w:val="24"/>
                <w:lang w:val="ru-RU"/>
              </w:rPr>
              <w:t>Састанак стручног већа.</w:t>
            </w:r>
          </w:p>
          <w:p w:rsidR="00B75BC3" w:rsidRPr="00E933BE" w:rsidRDefault="00B75BC3" w:rsidP="00632BE7">
            <w:pPr>
              <w:rPr>
                <w:szCs w:val="24"/>
                <w:lang w:val="ru-RU"/>
              </w:rPr>
            </w:pPr>
            <w:r w:rsidRPr="00E933BE">
              <w:rPr>
                <w:szCs w:val="24"/>
                <w:lang w:val="ru-RU"/>
              </w:rPr>
              <w:t>Организација изборне наставе.</w:t>
            </w:r>
          </w:p>
          <w:p w:rsidR="00B75BC3" w:rsidRPr="00E933BE" w:rsidRDefault="00B75BC3" w:rsidP="00632BE7">
            <w:pPr>
              <w:rPr>
                <w:szCs w:val="24"/>
                <w:lang w:val="ru-RU"/>
              </w:rPr>
            </w:pPr>
            <w:r w:rsidRPr="00E933BE">
              <w:rPr>
                <w:szCs w:val="24"/>
                <w:lang w:val="ru-RU"/>
              </w:rPr>
              <w:t>Планирање писмених проверавања:контролних и писмених задатака.</w:t>
            </w:r>
          </w:p>
          <w:p w:rsidR="00B75BC3" w:rsidRPr="00E933BE" w:rsidRDefault="00B75BC3" w:rsidP="00632BE7">
            <w:pPr>
              <w:rPr>
                <w:szCs w:val="24"/>
              </w:rPr>
            </w:pPr>
            <w:r w:rsidRPr="00E933BE">
              <w:rPr>
                <w:szCs w:val="24"/>
              </w:rPr>
              <w:t>Снабдевеност уџбеницима и прибором.</w:t>
            </w:r>
          </w:p>
          <w:p w:rsidR="00B75BC3" w:rsidRPr="00E933BE" w:rsidRDefault="00B75BC3" w:rsidP="00632BE7">
            <w:pPr>
              <w:rPr>
                <w:szCs w:val="24"/>
                <w:lang w:val="ru-RU"/>
              </w:rPr>
            </w:pPr>
            <w:r w:rsidRPr="00E933BE">
              <w:rPr>
                <w:szCs w:val="24"/>
                <w:lang w:val="ru-RU"/>
              </w:rPr>
              <w:t>Планирање одржавања плана поводом дечије недеље.</w:t>
            </w:r>
          </w:p>
          <w:p w:rsidR="00B75BC3" w:rsidRPr="00E933BE" w:rsidRDefault="00B75BC3" w:rsidP="00632BE7">
            <w:pPr>
              <w:rPr>
                <w:szCs w:val="24"/>
                <w:lang w:val="ru-RU"/>
              </w:rPr>
            </w:pPr>
          </w:p>
        </w:tc>
      </w:tr>
      <w:tr w:rsidR="00B75BC3" w:rsidRPr="00E933BE" w:rsidTr="00632BE7">
        <w:tc>
          <w:tcPr>
            <w:tcW w:w="4788" w:type="dxa"/>
            <w:shd w:val="clear" w:color="auto" w:fill="auto"/>
          </w:tcPr>
          <w:p w:rsidR="00B75BC3" w:rsidRPr="00D675FD" w:rsidRDefault="00B75BC3" w:rsidP="00632BE7">
            <w:pPr>
              <w:rPr>
                <w:szCs w:val="24"/>
              </w:rPr>
            </w:pPr>
            <w:r>
              <w:rPr>
                <w:szCs w:val="24"/>
              </w:rPr>
              <w:t>Oктобар</w:t>
            </w:r>
          </w:p>
        </w:tc>
        <w:tc>
          <w:tcPr>
            <w:tcW w:w="4788" w:type="dxa"/>
            <w:shd w:val="clear" w:color="auto" w:fill="auto"/>
          </w:tcPr>
          <w:p w:rsidR="00B75BC3" w:rsidRDefault="00B75BC3" w:rsidP="00632BE7">
            <w:pPr>
              <w:rPr>
                <w:szCs w:val="24"/>
              </w:rPr>
            </w:pPr>
          </w:p>
          <w:p w:rsidR="00B75BC3" w:rsidRPr="00E933BE" w:rsidRDefault="00B75BC3" w:rsidP="00632BE7">
            <w:pPr>
              <w:rPr>
                <w:szCs w:val="24"/>
                <w:lang w:val="ru-RU"/>
              </w:rPr>
            </w:pPr>
            <w:r w:rsidRPr="00E933BE">
              <w:rPr>
                <w:szCs w:val="24"/>
                <w:lang w:val="ru-RU"/>
              </w:rPr>
              <w:t>Упознавање са индивидуалним особинама и интересовањима ученика.</w:t>
            </w:r>
          </w:p>
          <w:p w:rsidR="00B75BC3" w:rsidRPr="00E933BE" w:rsidRDefault="00B75BC3" w:rsidP="00632BE7">
            <w:pPr>
              <w:rPr>
                <w:szCs w:val="24"/>
                <w:lang w:val="ru-RU"/>
              </w:rPr>
            </w:pPr>
            <w:r w:rsidRPr="00E933BE">
              <w:rPr>
                <w:szCs w:val="24"/>
                <w:lang w:val="ru-RU"/>
              </w:rPr>
              <w:t xml:space="preserve">Евидентирање ученика којима је потребан додатни васпитно-образовни рад, договор </w:t>
            </w:r>
            <w:r w:rsidRPr="00E933BE">
              <w:rPr>
                <w:szCs w:val="24"/>
                <w:lang w:val="ru-RU"/>
              </w:rPr>
              <w:lastRenderedPageBreak/>
              <w:t>око реализације.</w:t>
            </w:r>
          </w:p>
          <w:p w:rsidR="00B75BC3" w:rsidRPr="00E933BE" w:rsidRDefault="00B75BC3" w:rsidP="00632BE7">
            <w:pPr>
              <w:rPr>
                <w:szCs w:val="24"/>
                <w:lang w:val="ru-RU"/>
              </w:rPr>
            </w:pPr>
            <w:r w:rsidRPr="00E933BE">
              <w:rPr>
                <w:szCs w:val="24"/>
                <w:lang w:val="ru-RU"/>
              </w:rPr>
              <w:t>Сарадња са родтељима.</w:t>
            </w:r>
          </w:p>
          <w:p w:rsidR="00B75BC3" w:rsidRPr="00E933BE" w:rsidRDefault="00B75BC3" w:rsidP="00632BE7">
            <w:pPr>
              <w:rPr>
                <w:szCs w:val="24"/>
                <w:lang w:val="ru-RU"/>
              </w:rPr>
            </w:pPr>
            <w:r w:rsidRPr="00E933BE">
              <w:rPr>
                <w:szCs w:val="24"/>
                <w:lang w:val="ru-RU"/>
              </w:rPr>
              <w:t>Дан отворених врата (Дечија недеља).</w:t>
            </w:r>
          </w:p>
          <w:p w:rsidR="00B75BC3" w:rsidRPr="00E933BE" w:rsidRDefault="00B75BC3" w:rsidP="00632BE7">
            <w:pPr>
              <w:rPr>
                <w:szCs w:val="24"/>
                <w:lang w:val="ru-RU"/>
              </w:rPr>
            </w:pPr>
            <w:r w:rsidRPr="00E933BE">
              <w:rPr>
                <w:szCs w:val="24"/>
                <w:lang w:val="ru-RU"/>
              </w:rPr>
              <w:t>Упознавање са вођењем васпитно-дисциплинског поступка и мером појачаног васпитног рада и васпитним мерама</w:t>
            </w:r>
          </w:p>
        </w:tc>
      </w:tr>
      <w:tr w:rsidR="00B75BC3" w:rsidRPr="00E933BE" w:rsidTr="00632BE7">
        <w:tc>
          <w:tcPr>
            <w:tcW w:w="4788" w:type="dxa"/>
            <w:shd w:val="clear" w:color="auto" w:fill="auto"/>
          </w:tcPr>
          <w:p w:rsidR="00B75BC3" w:rsidRPr="00D675FD" w:rsidRDefault="00B75BC3" w:rsidP="00632BE7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Новембар</w:t>
            </w:r>
          </w:p>
        </w:tc>
        <w:tc>
          <w:tcPr>
            <w:tcW w:w="4788" w:type="dxa"/>
            <w:shd w:val="clear" w:color="auto" w:fill="auto"/>
          </w:tcPr>
          <w:p w:rsidR="00B75BC3" w:rsidRPr="00E933BE" w:rsidRDefault="00B75BC3" w:rsidP="00632BE7">
            <w:pPr>
              <w:rPr>
                <w:szCs w:val="24"/>
                <w:lang w:val="ru-RU"/>
              </w:rPr>
            </w:pPr>
            <w:r w:rsidRPr="00E933BE">
              <w:rPr>
                <w:szCs w:val="24"/>
                <w:lang w:val="ru-RU"/>
              </w:rPr>
              <w:t>Реализација образовно-васпитног процеса и прописаног фонда часова на крају првог класификационог периода.</w:t>
            </w:r>
          </w:p>
          <w:p w:rsidR="00B75BC3" w:rsidRPr="00E933BE" w:rsidRDefault="00B75BC3" w:rsidP="00632BE7">
            <w:pPr>
              <w:rPr>
                <w:szCs w:val="24"/>
                <w:lang w:val="ru-RU"/>
              </w:rPr>
            </w:pPr>
            <w:r w:rsidRPr="00E933BE">
              <w:rPr>
                <w:szCs w:val="24"/>
                <w:lang w:val="ru-RU"/>
              </w:rPr>
              <w:t>План рада допунске наставе.</w:t>
            </w:r>
          </w:p>
          <w:p w:rsidR="00B75BC3" w:rsidRPr="00E933BE" w:rsidRDefault="00B75BC3" w:rsidP="00632BE7">
            <w:pPr>
              <w:rPr>
                <w:szCs w:val="24"/>
                <w:lang w:val="ru-RU"/>
              </w:rPr>
            </w:pPr>
            <w:r w:rsidRPr="00E933BE">
              <w:rPr>
                <w:szCs w:val="24"/>
                <w:lang w:val="ru-RU"/>
              </w:rPr>
              <w:t>Састанак стручног већа.</w:t>
            </w:r>
          </w:p>
          <w:p w:rsidR="00B75BC3" w:rsidRPr="00E933BE" w:rsidRDefault="00B75BC3" w:rsidP="00632BE7">
            <w:pPr>
              <w:rPr>
                <w:szCs w:val="24"/>
                <w:lang w:val="ru-RU"/>
              </w:rPr>
            </w:pPr>
            <w:r w:rsidRPr="00E933BE">
              <w:rPr>
                <w:szCs w:val="24"/>
                <w:lang w:val="ru-RU"/>
              </w:rPr>
              <w:t>Успех,дисциплина и изостанци ученика.</w:t>
            </w:r>
          </w:p>
          <w:p w:rsidR="00B75BC3" w:rsidRPr="00E933BE" w:rsidRDefault="00B75BC3" w:rsidP="00632BE7">
            <w:pPr>
              <w:rPr>
                <w:szCs w:val="24"/>
                <w:lang w:val="ru-RU"/>
              </w:rPr>
            </w:pPr>
            <w:r w:rsidRPr="00E933BE">
              <w:rPr>
                <w:szCs w:val="24"/>
                <w:lang w:val="ru-RU"/>
              </w:rPr>
              <w:t>Предлог мера за побољшање успеха.</w:t>
            </w:r>
          </w:p>
        </w:tc>
      </w:tr>
      <w:tr w:rsidR="00B75BC3" w:rsidRPr="00D675FD" w:rsidTr="00632BE7">
        <w:tc>
          <w:tcPr>
            <w:tcW w:w="4788" w:type="dxa"/>
            <w:shd w:val="clear" w:color="auto" w:fill="auto"/>
          </w:tcPr>
          <w:p w:rsidR="00B75BC3" w:rsidRPr="00D675FD" w:rsidRDefault="00B75BC3" w:rsidP="00632BE7">
            <w:pPr>
              <w:rPr>
                <w:szCs w:val="24"/>
              </w:rPr>
            </w:pPr>
            <w:r>
              <w:rPr>
                <w:szCs w:val="24"/>
              </w:rPr>
              <w:t>Децембар</w:t>
            </w:r>
          </w:p>
        </w:tc>
        <w:tc>
          <w:tcPr>
            <w:tcW w:w="4788" w:type="dxa"/>
            <w:shd w:val="clear" w:color="auto" w:fill="auto"/>
          </w:tcPr>
          <w:p w:rsidR="00B75BC3" w:rsidRPr="00E933BE" w:rsidRDefault="00B75BC3" w:rsidP="00632BE7">
            <w:pPr>
              <w:rPr>
                <w:szCs w:val="24"/>
                <w:lang w:val="ru-RU"/>
              </w:rPr>
            </w:pPr>
            <w:r w:rsidRPr="00E933BE">
              <w:rPr>
                <w:szCs w:val="24"/>
                <w:lang w:val="ru-RU"/>
              </w:rPr>
              <w:t>Анализа реализације образовно- васпитног фонда часова на крају првог полугодишта.</w:t>
            </w:r>
          </w:p>
          <w:p w:rsidR="00B75BC3" w:rsidRPr="00E933BE" w:rsidRDefault="00B75BC3" w:rsidP="00632BE7">
            <w:pPr>
              <w:rPr>
                <w:szCs w:val="24"/>
                <w:lang w:val="ru-RU"/>
              </w:rPr>
            </w:pPr>
            <w:r w:rsidRPr="00E933BE">
              <w:rPr>
                <w:szCs w:val="24"/>
                <w:lang w:val="ru-RU"/>
              </w:rPr>
              <w:t>Успех,дисциплина и изостанци ученика.</w:t>
            </w:r>
          </w:p>
          <w:p w:rsidR="00B75BC3" w:rsidRPr="00E933BE" w:rsidRDefault="00B75BC3" w:rsidP="00632BE7">
            <w:pPr>
              <w:rPr>
                <w:szCs w:val="24"/>
                <w:lang w:val="ru-RU"/>
              </w:rPr>
            </w:pPr>
            <w:r w:rsidRPr="00E933BE">
              <w:rPr>
                <w:szCs w:val="24"/>
                <w:lang w:val="ru-RU"/>
              </w:rPr>
              <w:t>Резултати примене мера за побољшање успеха.</w:t>
            </w:r>
          </w:p>
          <w:p w:rsidR="00B75BC3" w:rsidRPr="00E933BE" w:rsidRDefault="00B75BC3" w:rsidP="00632BE7">
            <w:pPr>
              <w:rPr>
                <w:szCs w:val="24"/>
                <w:lang w:val="ru-RU"/>
              </w:rPr>
            </w:pPr>
            <w:r w:rsidRPr="00E933BE">
              <w:rPr>
                <w:szCs w:val="24"/>
                <w:lang w:val="ru-RU"/>
              </w:rPr>
              <w:t>План рада допунске наставе.</w:t>
            </w:r>
          </w:p>
          <w:p w:rsidR="00B75BC3" w:rsidRPr="00E933BE" w:rsidRDefault="00B75BC3" w:rsidP="00632BE7">
            <w:pPr>
              <w:rPr>
                <w:szCs w:val="24"/>
                <w:lang w:val="ru-RU"/>
              </w:rPr>
            </w:pPr>
            <w:r w:rsidRPr="00E933BE">
              <w:rPr>
                <w:szCs w:val="24"/>
                <w:lang w:val="ru-RU"/>
              </w:rPr>
              <w:t>Рад одељенског старешине, одељенске заједнице, сарадња са родитељима.</w:t>
            </w:r>
          </w:p>
          <w:p w:rsidR="00B75BC3" w:rsidRPr="00D675FD" w:rsidRDefault="00B75BC3" w:rsidP="00632BE7">
            <w:pPr>
              <w:rPr>
                <w:szCs w:val="24"/>
              </w:rPr>
            </w:pPr>
            <w:r w:rsidRPr="00E933BE">
              <w:rPr>
                <w:szCs w:val="24"/>
              </w:rPr>
              <w:t>Састанак одељенског већа.</w:t>
            </w:r>
          </w:p>
        </w:tc>
      </w:tr>
      <w:tr w:rsidR="00B75BC3" w:rsidRPr="00E933BE" w:rsidTr="00632BE7">
        <w:tc>
          <w:tcPr>
            <w:tcW w:w="4788" w:type="dxa"/>
            <w:shd w:val="clear" w:color="auto" w:fill="auto"/>
          </w:tcPr>
          <w:p w:rsidR="00B75BC3" w:rsidRPr="00D675FD" w:rsidRDefault="00B75BC3" w:rsidP="00632BE7">
            <w:pPr>
              <w:rPr>
                <w:szCs w:val="24"/>
              </w:rPr>
            </w:pPr>
            <w:r>
              <w:rPr>
                <w:szCs w:val="24"/>
              </w:rPr>
              <w:t>Јануар</w:t>
            </w:r>
          </w:p>
        </w:tc>
        <w:tc>
          <w:tcPr>
            <w:tcW w:w="4788" w:type="dxa"/>
            <w:shd w:val="clear" w:color="auto" w:fill="auto"/>
          </w:tcPr>
          <w:p w:rsidR="00B75BC3" w:rsidRPr="00E933BE" w:rsidRDefault="00B75BC3" w:rsidP="00632BE7">
            <w:pPr>
              <w:rPr>
                <w:szCs w:val="24"/>
                <w:lang w:val="ru-RU"/>
              </w:rPr>
            </w:pPr>
            <w:r w:rsidRPr="00E933BE">
              <w:rPr>
                <w:szCs w:val="24"/>
                <w:lang w:val="ru-RU"/>
              </w:rPr>
              <w:t>Активности у складу са протоколом о превенцији занемаривања и злоупотребе.</w:t>
            </w:r>
          </w:p>
          <w:p w:rsidR="00B75BC3" w:rsidRPr="00E933BE" w:rsidRDefault="00B75BC3" w:rsidP="00632BE7">
            <w:pPr>
              <w:rPr>
                <w:szCs w:val="24"/>
                <w:lang w:val="ru-RU"/>
              </w:rPr>
            </w:pPr>
            <w:r w:rsidRPr="00E933BE">
              <w:rPr>
                <w:szCs w:val="24"/>
                <w:lang w:val="ru-RU"/>
              </w:rPr>
              <w:t>Активности поводом обележавања Св.Саве школске славе.</w:t>
            </w:r>
          </w:p>
          <w:p w:rsidR="00B75BC3" w:rsidRPr="00E933BE" w:rsidRDefault="00B75BC3" w:rsidP="00632BE7">
            <w:pPr>
              <w:rPr>
                <w:szCs w:val="24"/>
                <w:lang w:val="ru-RU"/>
              </w:rPr>
            </w:pPr>
            <w:r w:rsidRPr="00E933BE">
              <w:rPr>
                <w:szCs w:val="24"/>
                <w:lang w:val="ru-RU"/>
              </w:rPr>
              <w:t>Помоћ у реализацији ИОП-а.</w:t>
            </w:r>
          </w:p>
        </w:tc>
      </w:tr>
      <w:tr w:rsidR="00B75BC3" w:rsidRPr="00D675FD" w:rsidTr="00632BE7">
        <w:tc>
          <w:tcPr>
            <w:tcW w:w="4788" w:type="dxa"/>
            <w:shd w:val="clear" w:color="auto" w:fill="auto"/>
          </w:tcPr>
          <w:p w:rsidR="00B75BC3" w:rsidRPr="00E933BE" w:rsidRDefault="00B75BC3" w:rsidP="00632BE7">
            <w:pPr>
              <w:rPr>
                <w:szCs w:val="24"/>
              </w:rPr>
            </w:pPr>
            <w:r>
              <w:rPr>
                <w:szCs w:val="24"/>
              </w:rPr>
              <w:t>Фебруар-Март</w:t>
            </w:r>
          </w:p>
        </w:tc>
        <w:tc>
          <w:tcPr>
            <w:tcW w:w="4788" w:type="dxa"/>
            <w:shd w:val="clear" w:color="auto" w:fill="auto"/>
          </w:tcPr>
          <w:p w:rsidR="00B75BC3" w:rsidRPr="00E933BE" w:rsidRDefault="00B75BC3" w:rsidP="00632BE7">
            <w:pPr>
              <w:rPr>
                <w:szCs w:val="24"/>
                <w:lang w:val="ru-RU"/>
              </w:rPr>
            </w:pPr>
            <w:r w:rsidRPr="00E933BE">
              <w:rPr>
                <w:szCs w:val="24"/>
                <w:lang w:val="ru-RU"/>
              </w:rPr>
              <w:t>Анализа реализације образовно-васпитног процеса и прописаног фонда часова на крају трећег класификационог периода.</w:t>
            </w:r>
          </w:p>
          <w:p w:rsidR="00B75BC3" w:rsidRPr="00E933BE" w:rsidRDefault="00B75BC3" w:rsidP="00632BE7">
            <w:pPr>
              <w:rPr>
                <w:szCs w:val="24"/>
                <w:lang w:val="ru-RU"/>
              </w:rPr>
            </w:pPr>
            <w:r w:rsidRPr="00E933BE">
              <w:rPr>
                <w:szCs w:val="24"/>
                <w:lang w:val="ru-RU"/>
              </w:rPr>
              <w:t>Успех, дисциплина и изостанци ученика.</w:t>
            </w:r>
          </w:p>
          <w:p w:rsidR="00B75BC3" w:rsidRPr="00E933BE" w:rsidRDefault="00B75BC3" w:rsidP="00632BE7">
            <w:pPr>
              <w:rPr>
                <w:szCs w:val="24"/>
              </w:rPr>
            </w:pPr>
            <w:r w:rsidRPr="00E933BE">
              <w:rPr>
                <w:szCs w:val="24"/>
              </w:rPr>
              <w:t>Напредовање ученика.</w:t>
            </w:r>
          </w:p>
          <w:p w:rsidR="00B75BC3" w:rsidRPr="00D675FD" w:rsidRDefault="00B75BC3" w:rsidP="00632BE7">
            <w:pPr>
              <w:rPr>
                <w:szCs w:val="24"/>
              </w:rPr>
            </w:pPr>
            <w:r w:rsidRPr="00E933BE">
              <w:rPr>
                <w:szCs w:val="24"/>
              </w:rPr>
              <w:t>План рада допунске наставе</w:t>
            </w:r>
          </w:p>
        </w:tc>
      </w:tr>
      <w:tr w:rsidR="00B75BC3" w:rsidRPr="00E933BE" w:rsidTr="00632BE7">
        <w:tc>
          <w:tcPr>
            <w:tcW w:w="4788" w:type="dxa"/>
            <w:shd w:val="clear" w:color="auto" w:fill="auto"/>
          </w:tcPr>
          <w:p w:rsidR="00B75BC3" w:rsidRPr="00D675FD" w:rsidRDefault="00B75BC3" w:rsidP="00632BE7">
            <w:pPr>
              <w:rPr>
                <w:szCs w:val="24"/>
              </w:rPr>
            </w:pPr>
            <w:r>
              <w:rPr>
                <w:szCs w:val="24"/>
              </w:rPr>
              <w:t>Aприл</w:t>
            </w:r>
          </w:p>
        </w:tc>
        <w:tc>
          <w:tcPr>
            <w:tcW w:w="4788" w:type="dxa"/>
            <w:shd w:val="clear" w:color="auto" w:fill="auto"/>
          </w:tcPr>
          <w:p w:rsidR="00B75BC3" w:rsidRPr="00E933BE" w:rsidRDefault="00B75BC3" w:rsidP="00632BE7">
            <w:pPr>
              <w:rPr>
                <w:szCs w:val="24"/>
                <w:lang w:val="ru-RU"/>
              </w:rPr>
            </w:pPr>
            <w:r w:rsidRPr="00E933BE">
              <w:rPr>
                <w:szCs w:val="24"/>
                <w:lang w:val="ru-RU"/>
              </w:rPr>
              <w:t>Анализа успеха и дисциплине на крају трећег тромесечја.</w:t>
            </w:r>
          </w:p>
          <w:p w:rsidR="00B75BC3" w:rsidRPr="00E933BE" w:rsidRDefault="00B75BC3" w:rsidP="00632BE7">
            <w:pPr>
              <w:rPr>
                <w:szCs w:val="24"/>
                <w:lang w:val="ru-RU"/>
              </w:rPr>
            </w:pPr>
            <w:r w:rsidRPr="00E933BE">
              <w:rPr>
                <w:szCs w:val="24"/>
                <w:lang w:val="ru-RU"/>
              </w:rPr>
              <w:t>Анализа реализације наставног програма на крају трећег тромесечја.</w:t>
            </w:r>
          </w:p>
          <w:p w:rsidR="00B75BC3" w:rsidRPr="00E933BE" w:rsidRDefault="00B75BC3" w:rsidP="00632BE7">
            <w:pPr>
              <w:rPr>
                <w:szCs w:val="24"/>
                <w:lang w:val="ru-RU"/>
              </w:rPr>
            </w:pPr>
            <w:r w:rsidRPr="00E933BE">
              <w:rPr>
                <w:szCs w:val="24"/>
                <w:lang w:val="ru-RU"/>
              </w:rPr>
              <w:t>Сарадња са родитељима.</w:t>
            </w:r>
          </w:p>
          <w:p w:rsidR="00B75BC3" w:rsidRPr="00E933BE" w:rsidRDefault="00B75BC3" w:rsidP="00632BE7">
            <w:pPr>
              <w:rPr>
                <w:szCs w:val="24"/>
                <w:lang w:val="ru-RU"/>
              </w:rPr>
            </w:pPr>
            <w:r w:rsidRPr="00E933BE">
              <w:rPr>
                <w:szCs w:val="24"/>
                <w:lang w:val="ru-RU"/>
              </w:rPr>
              <w:t>Родитељски састанак.</w:t>
            </w:r>
          </w:p>
          <w:p w:rsidR="00B75BC3" w:rsidRPr="00E933BE" w:rsidRDefault="00B75BC3" w:rsidP="00632BE7">
            <w:pPr>
              <w:rPr>
                <w:szCs w:val="24"/>
              </w:rPr>
            </w:pPr>
            <w:r w:rsidRPr="00E933BE">
              <w:rPr>
                <w:szCs w:val="24"/>
              </w:rPr>
              <w:t>Планирање екскурзије.</w:t>
            </w:r>
          </w:p>
          <w:p w:rsidR="00B75BC3" w:rsidRPr="00E933BE" w:rsidRDefault="00B75BC3" w:rsidP="00632BE7">
            <w:pPr>
              <w:rPr>
                <w:szCs w:val="24"/>
                <w:lang w:val="ru-RU"/>
              </w:rPr>
            </w:pPr>
            <w:r w:rsidRPr="00E933BE">
              <w:rPr>
                <w:szCs w:val="24"/>
                <w:lang w:val="ru-RU"/>
              </w:rPr>
              <w:t>Помоћ у реализацији ИОП-а.</w:t>
            </w:r>
          </w:p>
        </w:tc>
      </w:tr>
      <w:tr w:rsidR="00B75BC3" w:rsidRPr="00D675FD" w:rsidTr="00632BE7">
        <w:tc>
          <w:tcPr>
            <w:tcW w:w="4788" w:type="dxa"/>
            <w:shd w:val="clear" w:color="auto" w:fill="auto"/>
          </w:tcPr>
          <w:p w:rsidR="00B75BC3" w:rsidRPr="00D675FD" w:rsidRDefault="00B75BC3" w:rsidP="00632BE7">
            <w:pPr>
              <w:rPr>
                <w:szCs w:val="24"/>
              </w:rPr>
            </w:pPr>
            <w:r w:rsidRPr="00D675FD">
              <w:rPr>
                <w:szCs w:val="24"/>
              </w:rPr>
              <w:t>Maj-</w:t>
            </w:r>
            <w:r>
              <w:rPr>
                <w:szCs w:val="24"/>
              </w:rPr>
              <w:t>Јун</w:t>
            </w:r>
          </w:p>
        </w:tc>
        <w:tc>
          <w:tcPr>
            <w:tcW w:w="4788" w:type="dxa"/>
            <w:shd w:val="clear" w:color="auto" w:fill="auto"/>
          </w:tcPr>
          <w:p w:rsidR="00B75BC3" w:rsidRPr="00E933BE" w:rsidRDefault="00B75BC3" w:rsidP="00632BE7">
            <w:pPr>
              <w:rPr>
                <w:szCs w:val="24"/>
                <w:lang w:val="ru-RU"/>
              </w:rPr>
            </w:pPr>
            <w:r w:rsidRPr="00E933BE">
              <w:rPr>
                <w:szCs w:val="24"/>
                <w:lang w:val="ru-RU"/>
              </w:rPr>
              <w:t>Анализа реализације образовно –васпитног процеса и прописаног фонда часова на крају другог полугодиста.</w:t>
            </w:r>
          </w:p>
          <w:p w:rsidR="00B75BC3" w:rsidRPr="00E933BE" w:rsidRDefault="00B75BC3" w:rsidP="00632BE7">
            <w:pPr>
              <w:rPr>
                <w:szCs w:val="24"/>
                <w:lang w:val="ru-RU"/>
              </w:rPr>
            </w:pPr>
            <w:r w:rsidRPr="00E933BE">
              <w:rPr>
                <w:szCs w:val="24"/>
                <w:lang w:val="ru-RU"/>
              </w:rPr>
              <w:t>Успех, дисциплина, изостанци ученика.</w:t>
            </w:r>
          </w:p>
          <w:p w:rsidR="00B75BC3" w:rsidRPr="00E933BE" w:rsidRDefault="00B75BC3" w:rsidP="00632BE7">
            <w:pPr>
              <w:rPr>
                <w:szCs w:val="24"/>
                <w:lang w:val="ru-RU"/>
              </w:rPr>
            </w:pPr>
            <w:r w:rsidRPr="00E933BE">
              <w:rPr>
                <w:szCs w:val="24"/>
                <w:lang w:val="ru-RU"/>
              </w:rPr>
              <w:t>Организовање дана школе.</w:t>
            </w:r>
          </w:p>
          <w:p w:rsidR="00B75BC3" w:rsidRPr="00E933BE" w:rsidRDefault="00B75BC3" w:rsidP="00632BE7">
            <w:pPr>
              <w:rPr>
                <w:szCs w:val="24"/>
                <w:lang w:val="ru-RU"/>
              </w:rPr>
            </w:pPr>
            <w:r w:rsidRPr="00E933BE">
              <w:rPr>
                <w:szCs w:val="24"/>
                <w:lang w:val="ru-RU"/>
              </w:rPr>
              <w:t>Похвале и награде ученика.</w:t>
            </w:r>
          </w:p>
          <w:p w:rsidR="00B75BC3" w:rsidRPr="00E933BE" w:rsidRDefault="00B75BC3" w:rsidP="00632BE7">
            <w:pPr>
              <w:rPr>
                <w:szCs w:val="24"/>
                <w:lang w:val="ru-RU"/>
              </w:rPr>
            </w:pPr>
            <w:r w:rsidRPr="00E933BE">
              <w:rPr>
                <w:szCs w:val="24"/>
                <w:lang w:val="ru-RU"/>
              </w:rPr>
              <w:t>Рад одељенског старешине, одељенске заједнице.</w:t>
            </w:r>
          </w:p>
          <w:p w:rsidR="00B75BC3" w:rsidRPr="00E933BE" w:rsidRDefault="00B75BC3" w:rsidP="00632BE7">
            <w:pPr>
              <w:rPr>
                <w:szCs w:val="24"/>
                <w:lang w:val="fr-FR"/>
              </w:rPr>
            </w:pPr>
            <w:r w:rsidRPr="00E933BE">
              <w:rPr>
                <w:szCs w:val="24"/>
                <w:lang w:val="fr-FR"/>
              </w:rPr>
              <w:t>Сарадња са родитељима.</w:t>
            </w:r>
          </w:p>
          <w:p w:rsidR="00B75BC3" w:rsidRPr="00D675FD" w:rsidRDefault="00B75BC3" w:rsidP="00632BE7">
            <w:pPr>
              <w:rPr>
                <w:szCs w:val="24"/>
                <w:lang w:val="fr-FR"/>
              </w:rPr>
            </w:pPr>
            <w:r w:rsidRPr="00E933BE">
              <w:rPr>
                <w:szCs w:val="24"/>
                <w:lang w:val="fr-FR"/>
              </w:rPr>
              <w:t>Састанак одељенског већа.</w:t>
            </w:r>
          </w:p>
        </w:tc>
      </w:tr>
    </w:tbl>
    <w:p w:rsidR="00B75BC3" w:rsidRPr="00632BE7" w:rsidRDefault="00B75BC3" w:rsidP="00632BE7">
      <w:pPr>
        <w:pStyle w:val="BodyText"/>
        <w:rPr>
          <w:lang/>
        </w:rPr>
      </w:pPr>
    </w:p>
    <w:p w:rsidR="00B75BC3" w:rsidRDefault="00B75BC3" w:rsidP="00B75BC3">
      <w:pPr>
        <w:pStyle w:val="BodyText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да одељењског већа 6</w:t>
      </w:r>
      <w:r w:rsidRPr="00621CF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р</w:t>
      </w:r>
      <w:r w:rsidRPr="00621CF3">
        <w:rPr>
          <w:b/>
          <w:sz w:val="28"/>
          <w:szCs w:val="28"/>
        </w:rPr>
        <w:t>азреда</w:t>
      </w:r>
    </w:p>
    <w:p w:rsidR="00B75BC3" w:rsidRPr="00621CF3" w:rsidRDefault="00B75BC3" w:rsidP="00B75BC3">
      <w:pPr>
        <w:pStyle w:val="BodyText"/>
        <w:ind w:left="1080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1E0"/>
      </w:tblPr>
      <w:tblGrid>
        <w:gridCol w:w="1434"/>
        <w:gridCol w:w="4860"/>
        <w:gridCol w:w="2268"/>
      </w:tblGrid>
      <w:tr w:rsidR="00B75BC3" w:rsidRPr="006764E3" w:rsidTr="00632BE7">
        <w:tc>
          <w:tcPr>
            <w:tcW w:w="1368" w:type="dxa"/>
          </w:tcPr>
          <w:p w:rsidR="00B75BC3" w:rsidRPr="006764E3" w:rsidRDefault="00B75BC3" w:rsidP="00632BE7">
            <w:pPr>
              <w:rPr>
                <w:b/>
                <w:i/>
                <w:szCs w:val="24"/>
              </w:rPr>
            </w:pPr>
            <w:r w:rsidRPr="006764E3">
              <w:rPr>
                <w:b/>
                <w:i/>
                <w:szCs w:val="24"/>
              </w:rPr>
              <w:t>ВРЕМЕ</w:t>
            </w:r>
          </w:p>
        </w:tc>
        <w:tc>
          <w:tcPr>
            <w:tcW w:w="4860" w:type="dxa"/>
          </w:tcPr>
          <w:p w:rsidR="00B75BC3" w:rsidRPr="006764E3" w:rsidRDefault="00B75BC3" w:rsidP="00632BE7">
            <w:pPr>
              <w:jc w:val="center"/>
              <w:rPr>
                <w:b/>
                <w:i/>
                <w:szCs w:val="24"/>
              </w:rPr>
            </w:pPr>
            <w:r w:rsidRPr="006764E3">
              <w:rPr>
                <w:b/>
                <w:i/>
                <w:szCs w:val="24"/>
              </w:rPr>
              <w:t>Садржај рада</w:t>
            </w:r>
          </w:p>
        </w:tc>
        <w:tc>
          <w:tcPr>
            <w:tcW w:w="2268" w:type="dxa"/>
          </w:tcPr>
          <w:p w:rsidR="00B75BC3" w:rsidRPr="006764E3" w:rsidRDefault="00B75BC3" w:rsidP="00632BE7">
            <w:pPr>
              <w:rPr>
                <w:b/>
                <w:i/>
                <w:szCs w:val="24"/>
                <w:u w:val="single"/>
              </w:rPr>
            </w:pPr>
            <w:r w:rsidRPr="006764E3">
              <w:rPr>
                <w:b/>
                <w:i/>
                <w:szCs w:val="24"/>
                <w:u w:val="single"/>
              </w:rPr>
              <w:t>Носиоци активности</w:t>
            </w:r>
          </w:p>
        </w:tc>
      </w:tr>
      <w:tr w:rsidR="00B75BC3" w:rsidRPr="006764E3" w:rsidTr="00026F4D">
        <w:trPr>
          <w:trHeight w:val="3635"/>
        </w:trPr>
        <w:tc>
          <w:tcPr>
            <w:tcW w:w="1368" w:type="dxa"/>
          </w:tcPr>
          <w:p w:rsidR="00B75BC3" w:rsidRPr="006764E3" w:rsidRDefault="00B75BC3" w:rsidP="00632BE7">
            <w:pPr>
              <w:rPr>
                <w:b/>
                <w:i/>
                <w:szCs w:val="24"/>
                <w:u w:val="single"/>
              </w:rPr>
            </w:pPr>
            <w:r w:rsidRPr="006764E3">
              <w:rPr>
                <w:b/>
                <w:i/>
                <w:szCs w:val="24"/>
                <w:u w:val="single"/>
              </w:rPr>
              <w:t>Септембар</w:t>
            </w:r>
          </w:p>
        </w:tc>
        <w:tc>
          <w:tcPr>
            <w:tcW w:w="4860" w:type="dxa"/>
          </w:tcPr>
          <w:p w:rsidR="00B75BC3" w:rsidRPr="006764E3" w:rsidRDefault="00B75BC3" w:rsidP="00632BE7">
            <w:pPr>
              <w:rPr>
                <w:szCs w:val="24"/>
              </w:rPr>
            </w:pPr>
            <w:r>
              <w:rPr>
                <w:szCs w:val="24"/>
              </w:rPr>
              <w:t xml:space="preserve">*  </w:t>
            </w:r>
            <w:r w:rsidRPr="006764E3">
              <w:rPr>
                <w:szCs w:val="24"/>
              </w:rPr>
              <w:t xml:space="preserve">Израда Програма рада одељењских већа за школску 2018/19.г. </w:t>
            </w:r>
          </w:p>
          <w:p w:rsidR="00B75BC3" w:rsidRPr="006764E3" w:rsidRDefault="00B75BC3" w:rsidP="00632BE7">
            <w:pPr>
              <w:rPr>
                <w:szCs w:val="24"/>
              </w:rPr>
            </w:pPr>
            <w:r>
              <w:rPr>
                <w:szCs w:val="24"/>
              </w:rPr>
              <w:t xml:space="preserve">*  </w:t>
            </w:r>
            <w:r w:rsidRPr="006764E3">
              <w:rPr>
                <w:szCs w:val="24"/>
              </w:rPr>
              <w:t>Распоред редовне, изборне, допунске наставе и додатног рада</w:t>
            </w:r>
          </w:p>
          <w:p w:rsidR="00B75BC3" w:rsidRPr="006764E3" w:rsidRDefault="00B75BC3" w:rsidP="00632BE7">
            <w:pPr>
              <w:rPr>
                <w:szCs w:val="24"/>
              </w:rPr>
            </w:pPr>
            <w:r>
              <w:rPr>
                <w:szCs w:val="24"/>
              </w:rPr>
              <w:t xml:space="preserve">*  </w:t>
            </w:r>
            <w:r w:rsidRPr="006764E3">
              <w:rPr>
                <w:szCs w:val="24"/>
              </w:rPr>
              <w:t>Распоред писмених и контролних задатака и вежби</w:t>
            </w:r>
          </w:p>
          <w:p w:rsidR="00B75BC3" w:rsidRPr="006764E3" w:rsidRDefault="00B75BC3" w:rsidP="00632BE7">
            <w:pPr>
              <w:rPr>
                <w:szCs w:val="24"/>
              </w:rPr>
            </w:pPr>
            <w:r>
              <w:rPr>
                <w:szCs w:val="24"/>
              </w:rPr>
              <w:t xml:space="preserve">*  </w:t>
            </w:r>
            <w:r w:rsidRPr="006764E3">
              <w:rPr>
                <w:szCs w:val="24"/>
              </w:rPr>
              <w:t>Одржавање родитељског састанка и упознавање родитеља са календаром школе и активностима ученика, као и избор једног родитеља у Савет родитеља</w:t>
            </w:r>
          </w:p>
          <w:p w:rsidR="00B75BC3" w:rsidRDefault="00B75BC3" w:rsidP="00632BE7">
            <w:pPr>
              <w:rPr>
                <w:szCs w:val="24"/>
              </w:rPr>
            </w:pPr>
            <w:r>
              <w:rPr>
                <w:szCs w:val="24"/>
              </w:rPr>
              <w:t xml:space="preserve">* </w:t>
            </w:r>
            <w:r w:rsidRPr="006764E3">
              <w:rPr>
                <w:szCs w:val="24"/>
              </w:rPr>
              <w:t xml:space="preserve"> Предлагање ученика за разне видове подршке у раду( ИОП, индивидуализација...)</w:t>
            </w:r>
          </w:p>
          <w:p w:rsidR="00B75BC3" w:rsidRDefault="00B75BC3" w:rsidP="00632BE7">
            <w:pPr>
              <w:rPr>
                <w:szCs w:val="24"/>
              </w:rPr>
            </w:pPr>
            <w:r>
              <w:rPr>
                <w:szCs w:val="24"/>
              </w:rPr>
              <w:t>*Припреме за дечију недељу</w:t>
            </w:r>
          </w:p>
          <w:p w:rsidR="00B75BC3" w:rsidRPr="006764E3" w:rsidRDefault="00B75BC3" w:rsidP="00632BE7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B75BC3" w:rsidRPr="006764E3" w:rsidRDefault="00B75BC3" w:rsidP="00632BE7">
            <w:pPr>
              <w:rPr>
                <w:szCs w:val="24"/>
              </w:rPr>
            </w:pPr>
          </w:p>
          <w:p w:rsidR="00B75BC3" w:rsidRPr="006764E3" w:rsidRDefault="00B75BC3" w:rsidP="00632BE7">
            <w:pPr>
              <w:rPr>
                <w:szCs w:val="24"/>
              </w:rPr>
            </w:pPr>
            <w:r w:rsidRPr="006764E3">
              <w:rPr>
                <w:szCs w:val="24"/>
              </w:rPr>
              <w:t>Сви чланови</w:t>
            </w:r>
          </w:p>
        </w:tc>
      </w:tr>
      <w:tr w:rsidR="00B75BC3" w:rsidRPr="006764E3" w:rsidTr="00632BE7">
        <w:tc>
          <w:tcPr>
            <w:tcW w:w="1368" w:type="dxa"/>
          </w:tcPr>
          <w:p w:rsidR="00B75BC3" w:rsidRPr="00773C19" w:rsidRDefault="00B75BC3" w:rsidP="00632BE7">
            <w:pPr>
              <w:rPr>
                <w:b/>
                <w:i/>
                <w:szCs w:val="24"/>
                <w:u w:val="single"/>
              </w:rPr>
            </w:pPr>
            <w:r w:rsidRPr="00773C19">
              <w:rPr>
                <w:b/>
                <w:i/>
                <w:szCs w:val="24"/>
                <w:u w:val="single"/>
              </w:rPr>
              <w:t>Новембар</w:t>
            </w:r>
          </w:p>
        </w:tc>
        <w:tc>
          <w:tcPr>
            <w:tcW w:w="4860" w:type="dxa"/>
          </w:tcPr>
          <w:p w:rsidR="00B75BC3" w:rsidRPr="006764E3" w:rsidRDefault="00B75BC3" w:rsidP="00632BE7">
            <w:pPr>
              <w:rPr>
                <w:szCs w:val="24"/>
              </w:rPr>
            </w:pPr>
            <w:r>
              <w:rPr>
                <w:szCs w:val="24"/>
              </w:rPr>
              <w:t xml:space="preserve">* </w:t>
            </w:r>
            <w:r w:rsidRPr="006764E3">
              <w:rPr>
                <w:szCs w:val="24"/>
              </w:rPr>
              <w:t>Анализа реализације образовно-васпитних активности у одељењу - први квартал</w:t>
            </w:r>
          </w:p>
          <w:p w:rsidR="00B75BC3" w:rsidRPr="006764E3" w:rsidRDefault="00B75BC3" w:rsidP="00632BE7">
            <w:pPr>
              <w:rPr>
                <w:szCs w:val="24"/>
              </w:rPr>
            </w:pPr>
            <w:r>
              <w:rPr>
                <w:szCs w:val="24"/>
              </w:rPr>
              <w:t>*</w:t>
            </w:r>
            <w:r w:rsidRPr="006764E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6764E3">
              <w:rPr>
                <w:szCs w:val="24"/>
              </w:rPr>
              <w:t>Напредовање ученика</w:t>
            </w:r>
          </w:p>
          <w:p w:rsidR="00B75BC3" w:rsidRPr="006764E3" w:rsidRDefault="00B75BC3" w:rsidP="00632BE7">
            <w:pPr>
              <w:rPr>
                <w:szCs w:val="24"/>
              </w:rPr>
            </w:pPr>
            <w:r>
              <w:rPr>
                <w:szCs w:val="24"/>
              </w:rPr>
              <w:t xml:space="preserve">* </w:t>
            </w:r>
            <w:r w:rsidRPr="006764E3">
              <w:rPr>
                <w:szCs w:val="24"/>
              </w:rPr>
              <w:t>Мере за побољшање успеха и владања ученика</w:t>
            </w:r>
          </w:p>
          <w:p w:rsidR="00B75BC3" w:rsidRPr="006764E3" w:rsidRDefault="00B75BC3" w:rsidP="00632BE7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B75BC3" w:rsidRPr="006764E3" w:rsidRDefault="00B75BC3" w:rsidP="00632BE7">
            <w:pPr>
              <w:rPr>
                <w:szCs w:val="24"/>
              </w:rPr>
            </w:pPr>
            <w:r w:rsidRPr="006764E3">
              <w:rPr>
                <w:szCs w:val="24"/>
              </w:rPr>
              <w:t>одељ. старешине, пред. наставници</w:t>
            </w:r>
          </w:p>
        </w:tc>
      </w:tr>
      <w:tr w:rsidR="00B75BC3" w:rsidRPr="006764E3" w:rsidTr="00632BE7">
        <w:tc>
          <w:tcPr>
            <w:tcW w:w="1368" w:type="dxa"/>
          </w:tcPr>
          <w:p w:rsidR="00B75BC3" w:rsidRPr="00773C19" w:rsidRDefault="00B75BC3" w:rsidP="00632BE7">
            <w:pPr>
              <w:rPr>
                <w:b/>
                <w:i/>
                <w:szCs w:val="24"/>
                <w:u w:val="single"/>
              </w:rPr>
            </w:pPr>
            <w:r w:rsidRPr="00773C19">
              <w:rPr>
                <w:b/>
                <w:i/>
                <w:szCs w:val="24"/>
                <w:u w:val="single"/>
              </w:rPr>
              <w:t>Децембар</w:t>
            </w:r>
          </w:p>
        </w:tc>
        <w:tc>
          <w:tcPr>
            <w:tcW w:w="4860" w:type="dxa"/>
          </w:tcPr>
          <w:p w:rsidR="00B75BC3" w:rsidRPr="006764E3" w:rsidRDefault="00B75BC3" w:rsidP="00632BE7">
            <w:pPr>
              <w:rPr>
                <w:szCs w:val="24"/>
              </w:rPr>
            </w:pPr>
            <w:r>
              <w:rPr>
                <w:szCs w:val="24"/>
              </w:rPr>
              <w:t>*</w:t>
            </w:r>
            <w:r w:rsidRPr="006764E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6764E3">
              <w:rPr>
                <w:szCs w:val="24"/>
              </w:rPr>
              <w:t xml:space="preserve">Утврђивање појединачног успеха и владања ученика на крају I полугодишта </w:t>
            </w:r>
          </w:p>
          <w:p w:rsidR="00B75BC3" w:rsidRPr="006764E3" w:rsidRDefault="00B75BC3" w:rsidP="00632BE7">
            <w:pPr>
              <w:rPr>
                <w:szCs w:val="24"/>
              </w:rPr>
            </w:pPr>
            <w:r>
              <w:rPr>
                <w:szCs w:val="24"/>
              </w:rPr>
              <w:t>*</w:t>
            </w:r>
            <w:r w:rsidRPr="006764E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6764E3">
              <w:rPr>
                <w:szCs w:val="24"/>
              </w:rPr>
              <w:t xml:space="preserve">Утврђивање успеха одељења на крају I полугодишта </w:t>
            </w:r>
          </w:p>
          <w:p w:rsidR="00B75BC3" w:rsidRPr="006764E3" w:rsidRDefault="00B75BC3" w:rsidP="00632BE7">
            <w:pPr>
              <w:rPr>
                <w:szCs w:val="24"/>
              </w:rPr>
            </w:pPr>
            <w:r>
              <w:rPr>
                <w:szCs w:val="24"/>
              </w:rPr>
              <w:t xml:space="preserve">* </w:t>
            </w:r>
            <w:r w:rsidRPr="006764E3">
              <w:rPr>
                <w:szCs w:val="24"/>
              </w:rPr>
              <w:t>Анализа предузетих мера за побољшање успеха и владања ученика и доношење нових мера</w:t>
            </w:r>
          </w:p>
          <w:p w:rsidR="00B75BC3" w:rsidRDefault="00B75BC3" w:rsidP="00632BE7">
            <w:pPr>
              <w:rPr>
                <w:szCs w:val="24"/>
              </w:rPr>
            </w:pPr>
          </w:p>
          <w:p w:rsidR="00B75BC3" w:rsidRPr="006764E3" w:rsidRDefault="00B75BC3" w:rsidP="00632BE7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B75BC3" w:rsidRPr="006764E3" w:rsidRDefault="00B75BC3" w:rsidP="00632BE7">
            <w:pPr>
              <w:rPr>
                <w:szCs w:val="24"/>
              </w:rPr>
            </w:pPr>
            <w:r w:rsidRPr="006764E3">
              <w:rPr>
                <w:szCs w:val="24"/>
              </w:rPr>
              <w:t>одељ. старешине</w:t>
            </w:r>
          </w:p>
        </w:tc>
      </w:tr>
      <w:tr w:rsidR="00B75BC3" w:rsidRPr="006764E3" w:rsidTr="00632BE7">
        <w:tc>
          <w:tcPr>
            <w:tcW w:w="1368" w:type="dxa"/>
          </w:tcPr>
          <w:p w:rsidR="00B75BC3" w:rsidRPr="00773C19" w:rsidRDefault="00B75BC3" w:rsidP="00632BE7">
            <w:pPr>
              <w:rPr>
                <w:b/>
                <w:i/>
                <w:szCs w:val="24"/>
                <w:u w:val="single"/>
              </w:rPr>
            </w:pPr>
            <w:r>
              <w:rPr>
                <w:b/>
                <w:i/>
                <w:szCs w:val="24"/>
                <w:u w:val="single"/>
              </w:rPr>
              <w:t>Март</w:t>
            </w:r>
          </w:p>
        </w:tc>
        <w:tc>
          <w:tcPr>
            <w:tcW w:w="4860" w:type="dxa"/>
          </w:tcPr>
          <w:p w:rsidR="00B75BC3" w:rsidRDefault="00B75BC3" w:rsidP="00632BE7">
            <w:pPr>
              <w:rPr>
                <w:szCs w:val="24"/>
              </w:rPr>
            </w:pPr>
            <w:r>
              <w:rPr>
                <w:szCs w:val="24"/>
              </w:rPr>
              <w:t>* Израда  предлога плана и програма излета и ученичких екскурзија</w:t>
            </w:r>
          </w:p>
          <w:p w:rsidR="00B75BC3" w:rsidRPr="006764E3" w:rsidRDefault="00B75BC3" w:rsidP="00632BE7">
            <w:pPr>
              <w:rPr>
                <w:szCs w:val="24"/>
              </w:rPr>
            </w:pPr>
            <w:r>
              <w:rPr>
                <w:szCs w:val="24"/>
              </w:rPr>
              <w:t>*</w:t>
            </w:r>
            <w:r w:rsidRPr="006764E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6764E3">
              <w:rPr>
                <w:szCs w:val="24"/>
              </w:rPr>
              <w:t xml:space="preserve">Напредовање ученика </w:t>
            </w:r>
          </w:p>
          <w:p w:rsidR="00B75BC3" w:rsidRPr="006764E3" w:rsidRDefault="00B75BC3" w:rsidP="00632BE7">
            <w:pPr>
              <w:rPr>
                <w:szCs w:val="24"/>
              </w:rPr>
            </w:pPr>
            <w:r>
              <w:rPr>
                <w:szCs w:val="24"/>
              </w:rPr>
              <w:t xml:space="preserve">* </w:t>
            </w:r>
            <w:r w:rsidRPr="006764E3">
              <w:rPr>
                <w:szCs w:val="24"/>
              </w:rPr>
              <w:t xml:space="preserve">Ефекти предузетих мера за побољшање успеха и владања ученика </w:t>
            </w:r>
          </w:p>
          <w:p w:rsidR="00B75BC3" w:rsidRPr="006764E3" w:rsidRDefault="00B75BC3" w:rsidP="00632BE7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B75BC3" w:rsidRPr="006764E3" w:rsidRDefault="00B75BC3" w:rsidP="00632BE7">
            <w:pPr>
              <w:rPr>
                <w:szCs w:val="24"/>
              </w:rPr>
            </w:pPr>
            <w:r w:rsidRPr="006764E3">
              <w:rPr>
                <w:szCs w:val="24"/>
              </w:rPr>
              <w:t>одељ. старешине</w:t>
            </w:r>
          </w:p>
        </w:tc>
      </w:tr>
      <w:tr w:rsidR="00B75BC3" w:rsidRPr="006764E3" w:rsidTr="00632BE7">
        <w:tc>
          <w:tcPr>
            <w:tcW w:w="1368" w:type="dxa"/>
          </w:tcPr>
          <w:p w:rsidR="00B75BC3" w:rsidRPr="00773C19" w:rsidRDefault="00B75BC3" w:rsidP="00632BE7">
            <w:pPr>
              <w:rPr>
                <w:b/>
                <w:i/>
                <w:szCs w:val="24"/>
                <w:u w:val="single"/>
              </w:rPr>
            </w:pPr>
            <w:r w:rsidRPr="00773C19">
              <w:rPr>
                <w:b/>
                <w:i/>
                <w:szCs w:val="24"/>
                <w:u w:val="single"/>
              </w:rPr>
              <w:t>Јун</w:t>
            </w:r>
          </w:p>
        </w:tc>
        <w:tc>
          <w:tcPr>
            <w:tcW w:w="4860" w:type="dxa"/>
          </w:tcPr>
          <w:p w:rsidR="00B75BC3" w:rsidRDefault="00B75BC3" w:rsidP="00632BE7">
            <w:pPr>
              <w:rPr>
                <w:szCs w:val="24"/>
              </w:rPr>
            </w:pPr>
            <w:r>
              <w:rPr>
                <w:szCs w:val="24"/>
              </w:rPr>
              <w:t xml:space="preserve">* </w:t>
            </w:r>
            <w:r w:rsidRPr="006764E3">
              <w:rPr>
                <w:szCs w:val="24"/>
              </w:rPr>
              <w:t xml:space="preserve">Утврђивање појединачног успеха и владања ученика </w:t>
            </w:r>
            <w:r>
              <w:rPr>
                <w:szCs w:val="24"/>
              </w:rPr>
              <w:t xml:space="preserve"> шестих разреда </w:t>
            </w:r>
            <w:r w:rsidRPr="006764E3">
              <w:rPr>
                <w:szCs w:val="24"/>
              </w:rPr>
              <w:t xml:space="preserve">на крају II полугодишта </w:t>
            </w:r>
          </w:p>
          <w:p w:rsidR="00B75BC3" w:rsidRPr="006764E3" w:rsidRDefault="00B75BC3" w:rsidP="00632BE7">
            <w:pPr>
              <w:rPr>
                <w:szCs w:val="24"/>
              </w:rPr>
            </w:pPr>
            <w:r>
              <w:rPr>
                <w:szCs w:val="24"/>
              </w:rPr>
              <w:t xml:space="preserve">* </w:t>
            </w:r>
            <w:r w:rsidRPr="006764E3">
              <w:rPr>
                <w:szCs w:val="24"/>
              </w:rPr>
              <w:t xml:space="preserve">Утврђивање успеха одељења на крају II полугодишта </w:t>
            </w:r>
          </w:p>
          <w:p w:rsidR="00B75BC3" w:rsidRPr="006764E3" w:rsidRDefault="00B75BC3" w:rsidP="00632BE7">
            <w:pPr>
              <w:rPr>
                <w:szCs w:val="24"/>
              </w:rPr>
            </w:pPr>
            <w:r>
              <w:rPr>
                <w:szCs w:val="24"/>
              </w:rPr>
              <w:t xml:space="preserve">* </w:t>
            </w:r>
            <w:r w:rsidRPr="006764E3">
              <w:rPr>
                <w:szCs w:val="24"/>
              </w:rPr>
              <w:t xml:space="preserve">Анализа реализације Школског програма у одељењу </w:t>
            </w:r>
          </w:p>
          <w:p w:rsidR="00B75BC3" w:rsidRPr="006764E3" w:rsidRDefault="00B75BC3" w:rsidP="00632BE7">
            <w:pPr>
              <w:rPr>
                <w:szCs w:val="24"/>
              </w:rPr>
            </w:pPr>
            <w:r>
              <w:rPr>
                <w:szCs w:val="24"/>
              </w:rPr>
              <w:t xml:space="preserve">* </w:t>
            </w:r>
            <w:r w:rsidRPr="006764E3">
              <w:rPr>
                <w:szCs w:val="24"/>
              </w:rPr>
              <w:t xml:space="preserve">Анализа реализације образовно-васпитних активности у одељењу </w:t>
            </w:r>
          </w:p>
          <w:p w:rsidR="00B75BC3" w:rsidRDefault="00B75BC3" w:rsidP="00632BE7">
            <w:pPr>
              <w:rPr>
                <w:szCs w:val="24"/>
              </w:rPr>
            </w:pPr>
            <w:r>
              <w:rPr>
                <w:szCs w:val="24"/>
              </w:rPr>
              <w:t xml:space="preserve">* </w:t>
            </w:r>
            <w:r w:rsidRPr="006764E3">
              <w:rPr>
                <w:szCs w:val="24"/>
              </w:rPr>
              <w:t xml:space="preserve">Предлог ученика за похвале и награде </w:t>
            </w:r>
          </w:p>
          <w:p w:rsidR="00632BE7" w:rsidRPr="006764E3" w:rsidRDefault="00632BE7" w:rsidP="00632BE7">
            <w:pPr>
              <w:rPr>
                <w:szCs w:val="24"/>
              </w:rPr>
            </w:pPr>
          </w:p>
          <w:p w:rsidR="00B75BC3" w:rsidRPr="006764E3" w:rsidRDefault="00B75BC3" w:rsidP="00632BE7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B75BC3" w:rsidRPr="006764E3" w:rsidRDefault="00B75BC3" w:rsidP="00632BE7">
            <w:pPr>
              <w:rPr>
                <w:szCs w:val="24"/>
              </w:rPr>
            </w:pPr>
            <w:r w:rsidRPr="006764E3">
              <w:rPr>
                <w:szCs w:val="24"/>
              </w:rPr>
              <w:t>одељ. старешине</w:t>
            </w:r>
          </w:p>
        </w:tc>
      </w:tr>
      <w:tr w:rsidR="00B75BC3" w:rsidRPr="006764E3" w:rsidTr="00632BE7">
        <w:tc>
          <w:tcPr>
            <w:tcW w:w="1368" w:type="dxa"/>
          </w:tcPr>
          <w:p w:rsidR="00B75BC3" w:rsidRPr="00773C19" w:rsidRDefault="00B75BC3" w:rsidP="00632BE7">
            <w:pPr>
              <w:rPr>
                <w:b/>
                <w:i/>
                <w:szCs w:val="24"/>
                <w:u w:val="single"/>
              </w:rPr>
            </w:pPr>
            <w:r w:rsidRPr="00773C19">
              <w:rPr>
                <w:b/>
                <w:i/>
                <w:szCs w:val="24"/>
                <w:u w:val="single"/>
              </w:rPr>
              <w:lastRenderedPageBreak/>
              <w:t>Август</w:t>
            </w:r>
          </w:p>
        </w:tc>
        <w:tc>
          <w:tcPr>
            <w:tcW w:w="4860" w:type="dxa"/>
          </w:tcPr>
          <w:p w:rsidR="00B75BC3" w:rsidRDefault="00B75BC3" w:rsidP="00632BE7">
            <w:pPr>
              <w:rPr>
                <w:szCs w:val="24"/>
              </w:rPr>
            </w:pPr>
            <w:r>
              <w:rPr>
                <w:szCs w:val="24"/>
              </w:rPr>
              <w:t>*</w:t>
            </w:r>
            <w:r w:rsidRPr="006764E3">
              <w:rPr>
                <w:szCs w:val="24"/>
              </w:rPr>
              <w:t xml:space="preserve">Реализација припремне наставе </w:t>
            </w:r>
          </w:p>
          <w:p w:rsidR="00B75BC3" w:rsidRDefault="00B75BC3" w:rsidP="00632BE7">
            <w:pPr>
              <w:rPr>
                <w:szCs w:val="24"/>
              </w:rPr>
            </w:pPr>
            <w:r>
              <w:rPr>
                <w:szCs w:val="24"/>
              </w:rPr>
              <w:t>*</w:t>
            </w:r>
            <w:r w:rsidRPr="006764E3">
              <w:rPr>
                <w:szCs w:val="24"/>
              </w:rPr>
              <w:t>Резултати поправних испита</w:t>
            </w:r>
          </w:p>
          <w:p w:rsidR="00B75BC3" w:rsidRPr="006764E3" w:rsidRDefault="00B75BC3" w:rsidP="00632BE7">
            <w:pPr>
              <w:rPr>
                <w:szCs w:val="24"/>
              </w:rPr>
            </w:pPr>
            <w:r>
              <w:rPr>
                <w:szCs w:val="24"/>
              </w:rPr>
              <w:t>*</w:t>
            </w:r>
            <w:r w:rsidRPr="006764E3">
              <w:rPr>
                <w:szCs w:val="24"/>
              </w:rPr>
              <w:t>Утврђивање појединачног и општег успеха ученика и одељења</w:t>
            </w:r>
          </w:p>
        </w:tc>
        <w:tc>
          <w:tcPr>
            <w:tcW w:w="2268" w:type="dxa"/>
          </w:tcPr>
          <w:p w:rsidR="00B75BC3" w:rsidRPr="006764E3" w:rsidRDefault="00B75BC3" w:rsidP="00632BE7">
            <w:pPr>
              <w:rPr>
                <w:szCs w:val="24"/>
              </w:rPr>
            </w:pPr>
            <w:r w:rsidRPr="006764E3">
              <w:rPr>
                <w:szCs w:val="24"/>
              </w:rPr>
              <w:t>одељ. старешине</w:t>
            </w:r>
          </w:p>
        </w:tc>
      </w:tr>
    </w:tbl>
    <w:p w:rsidR="00B75BC3" w:rsidRPr="006764E3" w:rsidRDefault="00B75BC3" w:rsidP="00B75BC3">
      <w:pPr>
        <w:ind w:left="360"/>
        <w:rPr>
          <w:szCs w:val="24"/>
        </w:rPr>
      </w:pPr>
    </w:p>
    <w:p w:rsidR="00B75BC3" w:rsidRDefault="00B75BC3" w:rsidP="00B75BC3">
      <w:pPr>
        <w:pStyle w:val="BodyText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да одељењског већа 7</w:t>
      </w:r>
      <w:r w:rsidRPr="00621CF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291723">
        <w:rPr>
          <w:b/>
          <w:sz w:val="28"/>
          <w:szCs w:val="28"/>
        </w:rPr>
        <w:t>р</w:t>
      </w:r>
      <w:r w:rsidRPr="00621CF3">
        <w:rPr>
          <w:b/>
          <w:sz w:val="28"/>
          <w:szCs w:val="28"/>
        </w:rPr>
        <w:t>азреда</w:t>
      </w:r>
    </w:p>
    <w:p w:rsidR="00B75BC3" w:rsidRDefault="00B75BC3" w:rsidP="00B75BC3">
      <w:pPr>
        <w:pStyle w:val="BodyText"/>
        <w:ind w:left="1080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1E0"/>
      </w:tblPr>
      <w:tblGrid>
        <w:gridCol w:w="1368"/>
        <w:gridCol w:w="4860"/>
        <w:gridCol w:w="2268"/>
      </w:tblGrid>
      <w:tr w:rsidR="00B75BC3" w:rsidRPr="00F669A4" w:rsidTr="00632BE7">
        <w:tc>
          <w:tcPr>
            <w:tcW w:w="1368" w:type="dxa"/>
          </w:tcPr>
          <w:p w:rsidR="00B75BC3" w:rsidRPr="00F669A4" w:rsidRDefault="00B75BC3" w:rsidP="00632BE7">
            <w:pPr>
              <w:rPr>
                <w:szCs w:val="24"/>
              </w:rPr>
            </w:pPr>
            <w:r w:rsidRPr="00F669A4">
              <w:rPr>
                <w:szCs w:val="24"/>
              </w:rPr>
              <w:t>ВРЕМЕ</w:t>
            </w:r>
          </w:p>
        </w:tc>
        <w:tc>
          <w:tcPr>
            <w:tcW w:w="4860" w:type="dxa"/>
          </w:tcPr>
          <w:p w:rsidR="00B75BC3" w:rsidRPr="00F669A4" w:rsidRDefault="00B75BC3" w:rsidP="00632BE7">
            <w:pPr>
              <w:jc w:val="center"/>
              <w:rPr>
                <w:szCs w:val="24"/>
              </w:rPr>
            </w:pPr>
            <w:r w:rsidRPr="00F669A4">
              <w:rPr>
                <w:szCs w:val="24"/>
              </w:rPr>
              <w:t>Садржај рада</w:t>
            </w:r>
          </w:p>
        </w:tc>
        <w:tc>
          <w:tcPr>
            <w:tcW w:w="2268" w:type="dxa"/>
          </w:tcPr>
          <w:p w:rsidR="00B75BC3" w:rsidRPr="00F669A4" w:rsidRDefault="00B75BC3" w:rsidP="00632BE7">
            <w:pPr>
              <w:rPr>
                <w:szCs w:val="24"/>
              </w:rPr>
            </w:pPr>
            <w:r w:rsidRPr="00F669A4">
              <w:rPr>
                <w:szCs w:val="24"/>
              </w:rPr>
              <w:t>Носиоци активности</w:t>
            </w:r>
          </w:p>
        </w:tc>
      </w:tr>
      <w:tr w:rsidR="00B75BC3" w:rsidRPr="00F669A4" w:rsidTr="00632BE7">
        <w:tc>
          <w:tcPr>
            <w:tcW w:w="1368" w:type="dxa"/>
          </w:tcPr>
          <w:p w:rsidR="00B75BC3" w:rsidRPr="00F669A4" w:rsidRDefault="00B75BC3" w:rsidP="00632BE7">
            <w:pPr>
              <w:rPr>
                <w:szCs w:val="24"/>
              </w:rPr>
            </w:pPr>
            <w:r w:rsidRPr="00F669A4">
              <w:rPr>
                <w:szCs w:val="24"/>
              </w:rPr>
              <w:t>Септембар</w:t>
            </w:r>
          </w:p>
        </w:tc>
        <w:tc>
          <w:tcPr>
            <w:tcW w:w="4860" w:type="dxa"/>
          </w:tcPr>
          <w:p w:rsidR="00B75BC3" w:rsidRPr="00F669A4" w:rsidRDefault="00B75BC3" w:rsidP="00632BE7">
            <w:pPr>
              <w:rPr>
                <w:szCs w:val="24"/>
              </w:rPr>
            </w:pPr>
            <w:r w:rsidRPr="00F669A4">
              <w:rPr>
                <w:szCs w:val="24"/>
              </w:rPr>
              <w:t xml:space="preserve">1.Израда Програма рада одељењских већа за школску 2018/19.г. </w:t>
            </w:r>
          </w:p>
          <w:p w:rsidR="00B75BC3" w:rsidRPr="00F669A4" w:rsidRDefault="00B75BC3" w:rsidP="00632BE7">
            <w:pPr>
              <w:rPr>
                <w:szCs w:val="24"/>
              </w:rPr>
            </w:pPr>
            <w:r w:rsidRPr="00F669A4">
              <w:rPr>
                <w:szCs w:val="24"/>
              </w:rPr>
              <w:t>2.Распоред редовне, изборне, допунске наставе и додатног рада</w:t>
            </w:r>
          </w:p>
          <w:p w:rsidR="00B75BC3" w:rsidRPr="00F669A4" w:rsidRDefault="00B75BC3" w:rsidP="00632BE7">
            <w:pPr>
              <w:rPr>
                <w:szCs w:val="24"/>
              </w:rPr>
            </w:pPr>
            <w:r w:rsidRPr="00F669A4">
              <w:rPr>
                <w:szCs w:val="24"/>
              </w:rPr>
              <w:t xml:space="preserve"> 3.Распоред писмених и контролних задатака и вежби</w:t>
            </w:r>
          </w:p>
          <w:p w:rsidR="00B75BC3" w:rsidRPr="00F669A4" w:rsidRDefault="00B75BC3" w:rsidP="00632BE7">
            <w:pPr>
              <w:rPr>
                <w:szCs w:val="24"/>
              </w:rPr>
            </w:pPr>
            <w:r w:rsidRPr="00F669A4">
              <w:rPr>
                <w:szCs w:val="24"/>
              </w:rPr>
              <w:t>4.Израда предлога плана и програма излета и ученичких екскурзија</w:t>
            </w:r>
          </w:p>
          <w:p w:rsidR="00B75BC3" w:rsidRPr="00F669A4" w:rsidRDefault="00B75BC3" w:rsidP="00632BE7">
            <w:pPr>
              <w:rPr>
                <w:szCs w:val="24"/>
              </w:rPr>
            </w:pPr>
            <w:r w:rsidRPr="00F669A4">
              <w:rPr>
                <w:szCs w:val="24"/>
              </w:rPr>
              <w:t>5. Одржавање родитељског састанка и упознавање родитеља са календаром школе и активностима ученика, као и избор једног родитеља у Савет родитеља</w:t>
            </w:r>
          </w:p>
          <w:p w:rsidR="00B75BC3" w:rsidRPr="00F669A4" w:rsidRDefault="00B75BC3" w:rsidP="00632BE7">
            <w:pPr>
              <w:rPr>
                <w:szCs w:val="24"/>
              </w:rPr>
            </w:pPr>
            <w:r w:rsidRPr="00F669A4">
              <w:rPr>
                <w:szCs w:val="24"/>
              </w:rPr>
              <w:t>6. Предлагање ученика за разне видове подршке у раду( ИОП, индивидуализација...)</w:t>
            </w:r>
          </w:p>
        </w:tc>
        <w:tc>
          <w:tcPr>
            <w:tcW w:w="2268" w:type="dxa"/>
          </w:tcPr>
          <w:p w:rsidR="00B75BC3" w:rsidRPr="00F669A4" w:rsidRDefault="00B75BC3" w:rsidP="00632BE7">
            <w:pPr>
              <w:rPr>
                <w:szCs w:val="24"/>
              </w:rPr>
            </w:pPr>
          </w:p>
          <w:p w:rsidR="00B75BC3" w:rsidRPr="00F669A4" w:rsidRDefault="00B75BC3" w:rsidP="00632BE7">
            <w:pPr>
              <w:rPr>
                <w:szCs w:val="24"/>
              </w:rPr>
            </w:pPr>
            <w:r w:rsidRPr="00F669A4">
              <w:rPr>
                <w:szCs w:val="24"/>
              </w:rPr>
              <w:t>Сви чланови</w:t>
            </w:r>
          </w:p>
        </w:tc>
      </w:tr>
      <w:tr w:rsidR="00B75BC3" w:rsidRPr="00F669A4" w:rsidTr="00632BE7">
        <w:tc>
          <w:tcPr>
            <w:tcW w:w="1368" w:type="dxa"/>
          </w:tcPr>
          <w:p w:rsidR="00B75BC3" w:rsidRPr="00F669A4" w:rsidRDefault="00B75BC3" w:rsidP="00632BE7">
            <w:pPr>
              <w:rPr>
                <w:szCs w:val="24"/>
              </w:rPr>
            </w:pPr>
            <w:r w:rsidRPr="00F669A4">
              <w:rPr>
                <w:szCs w:val="24"/>
              </w:rPr>
              <w:t>Новембар</w:t>
            </w:r>
          </w:p>
        </w:tc>
        <w:tc>
          <w:tcPr>
            <w:tcW w:w="4860" w:type="dxa"/>
          </w:tcPr>
          <w:p w:rsidR="00B75BC3" w:rsidRPr="00F669A4" w:rsidRDefault="00B75BC3" w:rsidP="00632BE7">
            <w:pPr>
              <w:rPr>
                <w:szCs w:val="24"/>
              </w:rPr>
            </w:pPr>
            <w:r w:rsidRPr="00F669A4">
              <w:rPr>
                <w:szCs w:val="24"/>
              </w:rPr>
              <w:t>1.Анализа реализације образовно-васпитних активности у одељењу - први квартал</w:t>
            </w:r>
          </w:p>
          <w:p w:rsidR="00B75BC3" w:rsidRPr="00F669A4" w:rsidRDefault="00B75BC3" w:rsidP="00632BE7">
            <w:pPr>
              <w:rPr>
                <w:szCs w:val="24"/>
              </w:rPr>
            </w:pPr>
            <w:r w:rsidRPr="00F669A4">
              <w:rPr>
                <w:szCs w:val="24"/>
              </w:rPr>
              <w:t>2. Напредовање ученика</w:t>
            </w:r>
          </w:p>
          <w:p w:rsidR="00B75BC3" w:rsidRPr="00F669A4" w:rsidRDefault="00B75BC3" w:rsidP="00632BE7">
            <w:pPr>
              <w:rPr>
                <w:szCs w:val="24"/>
              </w:rPr>
            </w:pPr>
            <w:r w:rsidRPr="00F669A4">
              <w:rPr>
                <w:szCs w:val="24"/>
              </w:rPr>
              <w:t>3.Мере за побољшање успеха и владања ученика</w:t>
            </w:r>
          </w:p>
          <w:p w:rsidR="00B75BC3" w:rsidRPr="00F669A4" w:rsidRDefault="00B75BC3" w:rsidP="00632BE7">
            <w:pPr>
              <w:rPr>
                <w:szCs w:val="24"/>
              </w:rPr>
            </w:pPr>
            <w:r w:rsidRPr="00F669A4">
              <w:rPr>
                <w:szCs w:val="24"/>
              </w:rPr>
              <w:t>4.Анализа ђачке екскурзије</w:t>
            </w:r>
          </w:p>
        </w:tc>
        <w:tc>
          <w:tcPr>
            <w:tcW w:w="2268" w:type="dxa"/>
          </w:tcPr>
          <w:p w:rsidR="00B75BC3" w:rsidRPr="00F669A4" w:rsidRDefault="00B75BC3" w:rsidP="00632BE7">
            <w:pPr>
              <w:rPr>
                <w:szCs w:val="24"/>
              </w:rPr>
            </w:pPr>
            <w:r w:rsidRPr="00F669A4">
              <w:rPr>
                <w:szCs w:val="24"/>
              </w:rPr>
              <w:t>одељ. старешине, пред. наставници</w:t>
            </w:r>
          </w:p>
        </w:tc>
      </w:tr>
      <w:tr w:rsidR="00B75BC3" w:rsidRPr="00F669A4" w:rsidTr="00632BE7">
        <w:tc>
          <w:tcPr>
            <w:tcW w:w="1368" w:type="dxa"/>
          </w:tcPr>
          <w:p w:rsidR="00B75BC3" w:rsidRPr="00F669A4" w:rsidRDefault="00B75BC3" w:rsidP="00632BE7">
            <w:pPr>
              <w:rPr>
                <w:szCs w:val="24"/>
              </w:rPr>
            </w:pPr>
            <w:r w:rsidRPr="00F669A4">
              <w:rPr>
                <w:szCs w:val="24"/>
              </w:rPr>
              <w:t>Децембар</w:t>
            </w:r>
          </w:p>
        </w:tc>
        <w:tc>
          <w:tcPr>
            <w:tcW w:w="4860" w:type="dxa"/>
          </w:tcPr>
          <w:p w:rsidR="00B75BC3" w:rsidRPr="00F669A4" w:rsidRDefault="00B75BC3" w:rsidP="00632BE7">
            <w:pPr>
              <w:rPr>
                <w:szCs w:val="24"/>
              </w:rPr>
            </w:pPr>
            <w:r w:rsidRPr="00F669A4">
              <w:rPr>
                <w:szCs w:val="24"/>
              </w:rPr>
              <w:t xml:space="preserve">1. Утврђивање појединачног успеха и владања ученика на крају I полугодишта </w:t>
            </w:r>
          </w:p>
          <w:p w:rsidR="00B75BC3" w:rsidRPr="00F669A4" w:rsidRDefault="00B75BC3" w:rsidP="00632BE7">
            <w:pPr>
              <w:rPr>
                <w:szCs w:val="24"/>
              </w:rPr>
            </w:pPr>
            <w:r w:rsidRPr="00F669A4">
              <w:rPr>
                <w:szCs w:val="24"/>
              </w:rPr>
              <w:t xml:space="preserve">2. Утврђивање успеха одељења на крају I полугодишта </w:t>
            </w:r>
          </w:p>
          <w:p w:rsidR="00B75BC3" w:rsidRPr="00F669A4" w:rsidRDefault="00B75BC3" w:rsidP="00632BE7">
            <w:pPr>
              <w:rPr>
                <w:szCs w:val="24"/>
              </w:rPr>
            </w:pPr>
            <w:r w:rsidRPr="00F669A4">
              <w:rPr>
                <w:szCs w:val="24"/>
              </w:rPr>
              <w:t>3..Анализа предузетих мера за побољшање успеха и владања ученика и доношење нових мера</w:t>
            </w:r>
          </w:p>
          <w:p w:rsidR="00B75BC3" w:rsidRPr="00F669A4" w:rsidRDefault="00B75BC3" w:rsidP="00632BE7">
            <w:pPr>
              <w:rPr>
                <w:szCs w:val="24"/>
              </w:rPr>
            </w:pPr>
            <w:r w:rsidRPr="00F669A4">
              <w:rPr>
                <w:szCs w:val="24"/>
              </w:rPr>
              <w:t>4. Вредновање реализације активности ШРП у I полугодишту</w:t>
            </w:r>
          </w:p>
        </w:tc>
        <w:tc>
          <w:tcPr>
            <w:tcW w:w="2268" w:type="dxa"/>
          </w:tcPr>
          <w:p w:rsidR="00B75BC3" w:rsidRPr="00F669A4" w:rsidRDefault="00B75BC3" w:rsidP="00632BE7">
            <w:pPr>
              <w:rPr>
                <w:szCs w:val="24"/>
              </w:rPr>
            </w:pPr>
            <w:r w:rsidRPr="00F669A4">
              <w:rPr>
                <w:szCs w:val="24"/>
              </w:rPr>
              <w:t>одељ. старешине</w:t>
            </w:r>
          </w:p>
        </w:tc>
      </w:tr>
      <w:tr w:rsidR="00B75BC3" w:rsidRPr="00F669A4" w:rsidTr="00632BE7">
        <w:tc>
          <w:tcPr>
            <w:tcW w:w="1368" w:type="dxa"/>
          </w:tcPr>
          <w:p w:rsidR="00B75BC3" w:rsidRPr="00F669A4" w:rsidRDefault="00B75BC3" w:rsidP="00632BE7">
            <w:pPr>
              <w:rPr>
                <w:szCs w:val="24"/>
              </w:rPr>
            </w:pPr>
            <w:r w:rsidRPr="00F669A4">
              <w:rPr>
                <w:szCs w:val="24"/>
              </w:rPr>
              <w:t>Април</w:t>
            </w:r>
          </w:p>
        </w:tc>
        <w:tc>
          <w:tcPr>
            <w:tcW w:w="4860" w:type="dxa"/>
          </w:tcPr>
          <w:p w:rsidR="00B75BC3" w:rsidRPr="00F669A4" w:rsidRDefault="00B75BC3" w:rsidP="00632BE7">
            <w:pPr>
              <w:rPr>
                <w:szCs w:val="24"/>
              </w:rPr>
            </w:pPr>
            <w:r w:rsidRPr="00F669A4">
              <w:rPr>
                <w:szCs w:val="24"/>
              </w:rPr>
              <w:t xml:space="preserve">1. Напредовање ученика </w:t>
            </w:r>
          </w:p>
          <w:p w:rsidR="00B75BC3" w:rsidRPr="00F669A4" w:rsidRDefault="00B75BC3" w:rsidP="00632BE7">
            <w:pPr>
              <w:rPr>
                <w:szCs w:val="24"/>
              </w:rPr>
            </w:pPr>
            <w:r w:rsidRPr="00F669A4">
              <w:rPr>
                <w:szCs w:val="24"/>
              </w:rPr>
              <w:t xml:space="preserve">2.Ефекти предузетих мера за побољшање успеха и владања ученика </w:t>
            </w:r>
          </w:p>
          <w:p w:rsidR="00B75BC3" w:rsidRPr="00F669A4" w:rsidRDefault="00B75BC3" w:rsidP="00632BE7">
            <w:pPr>
              <w:rPr>
                <w:szCs w:val="24"/>
              </w:rPr>
            </w:pPr>
            <w:r w:rsidRPr="00F669A4">
              <w:rPr>
                <w:szCs w:val="24"/>
              </w:rPr>
              <w:t>3.Вредновање реализације актвности ШРП у досадашњем периоду</w:t>
            </w:r>
          </w:p>
          <w:p w:rsidR="00B75BC3" w:rsidRPr="00F669A4" w:rsidRDefault="00B75BC3" w:rsidP="00632BE7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B75BC3" w:rsidRPr="00F669A4" w:rsidRDefault="00B75BC3" w:rsidP="00632BE7">
            <w:pPr>
              <w:rPr>
                <w:szCs w:val="24"/>
              </w:rPr>
            </w:pPr>
            <w:r w:rsidRPr="00F669A4">
              <w:rPr>
                <w:szCs w:val="24"/>
              </w:rPr>
              <w:t>одељ. старешине</w:t>
            </w:r>
          </w:p>
        </w:tc>
      </w:tr>
      <w:tr w:rsidR="00B75BC3" w:rsidRPr="00F669A4" w:rsidTr="00632BE7">
        <w:tc>
          <w:tcPr>
            <w:tcW w:w="1368" w:type="dxa"/>
          </w:tcPr>
          <w:p w:rsidR="00B75BC3" w:rsidRPr="00F669A4" w:rsidRDefault="00B75BC3" w:rsidP="00632BE7">
            <w:pPr>
              <w:rPr>
                <w:szCs w:val="24"/>
              </w:rPr>
            </w:pPr>
            <w:r w:rsidRPr="00F669A4">
              <w:rPr>
                <w:szCs w:val="24"/>
              </w:rPr>
              <w:t>Јун</w:t>
            </w:r>
          </w:p>
        </w:tc>
        <w:tc>
          <w:tcPr>
            <w:tcW w:w="4860" w:type="dxa"/>
          </w:tcPr>
          <w:p w:rsidR="00B75BC3" w:rsidRPr="00F669A4" w:rsidRDefault="00B75BC3" w:rsidP="00632BE7">
            <w:pPr>
              <w:rPr>
                <w:szCs w:val="24"/>
              </w:rPr>
            </w:pPr>
            <w:r w:rsidRPr="00F669A4">
              <w:rPr>
                <w:szCs w:val="24"/>
              </w:rPr>
              <w:t xml:space="preserve">1.Утврђивање појединачног успеха и владања ученика на крају II полугодишта 2.Утврђивање успеха одељења на крају II полугодишта </w:t>
            </w:r>
          </w:p>
          <w:p w:rsidR="00B75BC3" w:rsidRPr="00F669A4" w:rsidRDefault="00B75BC3" w:rsidP="00632BE7">
            <w:pPr>
              <w:rPr>
                <w:szCs w:val="24"/>
              </w:rPr>
            </w:pPr>
            <w:r w:rsidRPr="00F669A4">
              <w:rPr>
                <w:szCs w:val="24"/>
              </w:rPr>
              <w:t xml:space="preserve">3.Анализа реализације Школског програма у одељењу </w:t>
            </w:r>
          </w:p>
          <w:p w:rsidR="00B75BC3" w:rsidRPr="00F669A4" w:rsidRDefault="00B75BC3" w:rsidP="00632BE7">
            <w:pPr>
              <w:rPr>
                <w:szCs w:val="24"/>
              </w:rPr>
            </w:pPr>
            <w:r w:rsidRPr="00F669A4">
              <w:rPr>
                <w:szCs w:val="24"/>
              </w:rPr>
              <w:t xml:space="preserve">4.Анализа реализације образовно-васпитних активности у одељењу </w:t>
            </w:r>
          </w:p>
          <w:p w:rsidR="00B75BC3" w:rsidRPr="00F669A4" w:rsidRDefault="00B75BC3" w:rsidP="00632BE7">
            <w:pPr>
              <w:rPr>
                <w:szCs w:val="24"/>
              </w:rPr>
            </w:pPr>
            <w:r w:rsidRPr="00F669A4">
              <w:rPr>
                <w:szCs w:val="24"/>
              </w:rPr>
              <w:lastRenderedPageBreak/>
              <w:t xml:space="preserve">5.Предлог ученика за похвале и награде </w:t>
            </w:r>
          </w:p>
          <w:p w:rsidR="00B75BC3" w:rsidRPr="00F669A4" w:rsidRDefault="00B75BC3" w:rsidP="00632BE7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B75BC3" w:rsidRPr="00F669A4" w:rsidRDefault="00B75BC3" w:rsidP="00632BE7">
            <w:pPr>
              <w:rPr>
                <w:szCs w:val="24"/>
              </w:rPr>
            </w:pPr>
            <w:r w:rsidRPr="00F669A4">
              <w:rPr>
                <w:szCs w:val="24"/>
              </w:rPr>
              <w:lastRenderedPageBreak/>
              <w:t>одељ. старешине</w:t>
            </w:r>
          </w:p>
        </w:tc>
      </w:tr>
      <w:tr w:rsidR="00B75BC3" w:rsidRPr="00F669A4" w:rsidTr="00632BE7">
        <w:tc>
          <w:tcPr>
            <w:tcW w:w="1368" w:type="dxa"/>
          </w:tcPr>
          <w:p w:rsidR="00B75BC3" w:rsidRPr="00F669A4" w:rsidRDefault="00B75BC3" w:rsidP="00632BE7">
            <w:pPr>
              <w:rPr>
                <w:szCs w:val="24"/>
              </w:rPr>
            </w:pPr>
            <w:r w:rsidRPr="00F669A4">
              <w:rPr>
                <w:szCs w:val="24"/>
              </w:rPr>
              <w:lastRenderedPageBreak/>
              <w:t>Август</w:t>
            </w:r>
          </w:p>
        </w:tc>
        <w:tc>
          <w:tcPr>
            <w:tcW w:w="4860" w:type="dxa"/>
          </w:tcPr>
          <w:p w:rsidR="00B75BC3" w:rsidRPr="00F669A4" w:rsidRDefault="00B75BC3" w:rsidP="00632BE7">
            <w:pPr>
              <w:rPr>
                <w:szCs w:val="24"/>
              </w:rPr>
            </w:pPr>
            <w:r w:rsidRPr="00F669A4">
              <w:rPr>
                <w:szCs w:val="24"/>
              </w:rPr>
              <w:t>1.Реализација припремне наставе 2.Резултати поправних испита 3.Утврђивање појединачног и општег успеха ученика и одељења</w:t>
            </w:r>
          </w:p>
        </w:tc>
        <w:tc>
          <w:tcPr>
            <w:tcW w:w="2268" w:type="dxa"/>
          </w:tcPr>
          <w:p w:rsidR="00B75BC3" w:rsidRPr="00F669A4" w:rsidRDefault="00B75BC3" w:rsidP="00632BE7">
            <w:pPr>
              <w:rPr>
                <w:szCs w:val="24"/>
              </w:rPr>
            </w:pPr>
            <w:r w:rsidRPr="00F669A4">
              <w:rPr>
                <w:szCs w:val="24"/>
              </w:rPr>
              <w:t>одељ. старешине</w:t>
            </w:r>
          </w:p>
        </w:tc>
      </w:tr>
    </w:tbl>
    <w:p w:rsidR="00B75BC3" w:rsidRPr="00F669A4" w:rsidRDefault="00B75BC3" w:rsidP="00B75BC3">
      <w:pPr>
        <w:ind w:left="360"/>
        <w:rPr>
          <w:szCs w:val="24"/>
        </w:rPr>
      </w:pPr>
    </w:p>
    <w:p w:rsidR="00291723" w:rsidRPr="006764E3" w:rsidRDefault="00291723" w:rsidP="00291723">
      <w:pPr>
        <w:ind w:left="360"/>
        <w:rPr>
          <w:szCs w:val="24"/>
        </w:rPr>
      </w:pPr>
    </w:p>
    <w:p w:rsidR="00291723" w:rsidRDefault="00291723" w:rsidP="00291723">
      <w:pPr>
        <w:pStyle w:val="BodyText"/>
        <w:ind w:left="1080"/>
        <w:jc w:val="center"/>
        <w:rPr>
          <w:b/>
          <w:sz w:val="28"/>
          <w:szCs w:val="28"/>
          <w:lang/>
        </w:rPr>
      </w:pPr>
      <w:r>
        <w:rPr>
          <w:b/>
          <w:sz w:val="28"/>
          <w:szCs w:val="28"/>
        </w:rPr>
        <w:t>План рада одељењског већа 8</w:t>
      </w:r>
      <w:r w:rsidRPr="00621CF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632BE7">
        <w:rPr>
          <w:b/>
          <w:sz w:val="28"/>
          <w:szCs w:val="28"/>
          <w:lang/>
        </w:rPr>
        <w:t>р</w:t>
      </w:r>
      <w:r w:rsidRPr="00621CF3">
        <w:rPr>
          <w:b/>
          <w:sz w:val="28"/>
          <w:szCs w:val="28"/>
        </w:rPr>
        <w:t>азреда</w:t>
      </w:r>
    </w:p>
    <w:p w:rsidR="00632BE7" w:rsidRPr="00632BE7" w:rsidRDefault="00632BE7" w:rsidP="00291723">
      <w:pPr>
        <w:pStyle w:val="BodyText"/>
        <w:ind w:left="1080"/>
        <w:jc w:val="center"/>
        <w:rPr>
          <w:b/>
          <w:sz w:val="28"/>
          <w:szCs w:val="28"/>
          <w:lang/>
        </w:rPr>
      </w:pPr>
    </w:p>
    <w:p w:rsidR="00291723" w:rsidRPr="00291723" w:rsidRDefault="00291723" w:rsidP="002917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91723">
        <w:rPr>
          <w:rFonts w:ascii="Times New Roman" w:hAnsi="Times New Roman" w:cs="Times New Roman"/>
          <w:sz w:val="24"/>
          <w:szCs w:val="24"/>
        </w:rPr>
        <w:t>Август: 1.Усвајање годишњег плана рада</w:t>
      </w:r>
    </w:p>
    <w:p w:rsidR="00291723" w:rsidRPr="00291723" w:rsidRDefault="00291723" w:rsidP="002917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91723">
        <w:rPr>
          <w:rFonts w:ascii="Times New Roman" w:hAnsi="Times New Roman" w:cs="Times New Roman"/>
          <w:sz w:val="24"/>
          <w:szCs w:val="24"/>
        </w:rPr>
        <w:t xml:space="preserve">              2. Договор о начину рада</w:t>
      </w:r>
    </w:p>
    <w:p w:rsidR="00291723" w:rsidRPr="00291723" w:rsidRDefault="00291723" w:rsidP="002917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91723">
        <w:rPr>
          <w:rFonts w:ascii="Times New Roman" w:hAnsi="Times New Roman" w:cs="Times New Roman"/>
          <w:sz w:val="24"/>
          <w:szCs w:val="24"/>
        </w:rPr>
        <w:t>Септембар:1. Одрзавање родитељских састанака и упознавање родитеља са  текуцим активностима.</w:t>
      </w:r>
    </w:p>
    <w:p w:rsidR="00291723" w:rsidRPr="00291723" w:rsidRDefault="00291723" w:rsidP="002917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91723">
        <w:rPr>
          <w:rFonts w:ascii="Times New Roman" w:hAnsi="Times New Roman" w:cs="Times New Roman"/>
          <w:sz w:val="24"/>
          <w:szCs w:val="24"/>
        </w:rPr>
        <w:t xml:space="preserve">                  2. Подела анкетнух листића и планирање ексурзије</w:t>
      </w:r>
    </w:p>
    <w:p w:rsidR="00291723" w:rsidRPr="00291723" w:rsidRDefault="00291723" w:rsidP="002917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91723">
        <w:rPr>
          <w:rFonts w:ascii="Times New Roman" w:hAnsi="Times New Roman" w:cs="Times New Roman"/>
          <w:sz w:val="24"/>
          <w:szCs w:val="24"/>
        </w:rPr>
        <w:t>Октобар:1. Уцесће осмака у активностима везаним за децију недељу</w:t>
      </w:r>
    </w:p>
    <w:p w:rsidR="00291723" w:rsidRPr="00291723" w:rsidRDefault="00291723" w:rsidP="002917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91723">
        <w:rPr>
          <w:rFonts w:ascii="Times New Roman" w:hAnsi="Times New Roman" w:cs="Times New Roman"/>
          <w:sz w:val="24"/>
          <w:szCs w:val="24"/>
        </w:rPr>
        <w:t xml:space="preserve">             2.Реализација матурске екскурзије</w:t>
      </w:r>
    </w:p>
    <w:p w:rsidR="00291723" w:rsidRPr="00291723" w:rsidRDefault="00291723" w:rsidP="002917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91723">
        <w:rPr>
          <w:rFonts w:ascii="Times New Roman" w:hAnsi="Times New Roman" w:cs="Times New Roman"/>
          <w:sz w:val="24"/>
          <w:szCs w:val="24"/>
        </w:rPr>
        <w:t xml:space="preserve">Новембар:1. Сумирање утисака везаних за екскурзију </w:t>
      </w:r>
    </w:p>
    <w:p w:rsidR="00291723" w:rsidRPr="00291723" w:rsidRDefault="00291723" w:rsidP="002917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91723">
        <w:rPr>
          <w:rFonts w:ascii="Times New Roman" w:hAnsi="Times New Roman" w:cs="Times New Roman"/>
          <w:sz w:val="24"/>
          <w:szCs w:val="24"/>
        </w:rPr>
        <w:t>Децембар:1. Анализа успеха ученика на крају првог полугодишта</w:t>
      </w:r>
    </w:p>
    <w:p w:rsidR="00291723" w:rsidRPr="00291723" w:rsidRDefault="00291723" w:rsidP="002917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91723">
        <w:rPr>
          <w:rFonts w:ascii="Times New Roman" w:hAnsi="Times New Roman" w:cs="Times New Roman"/>
          <w:sz w:val="24"/>
          <w:szCs w:val="24"/>
        </w:rPr>
        <w:t>Јануар: 1. Утврђивање плана текућих обавеза за полагање завршних испита</w:t>
      </w:r>
    </w:p>
    <w:p w:rsidR="00291723" w:rsidRPr="00291723" w:rsidRDefault="00291723" w:rsidP="002917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91723">
        <w:rPr>
          <w:rFonts w:ascii="Times New Roman" w:hAnsi="Times New Roman" w:cs="Times New Roman"/>
          <w:sz w:val="24"/>
          <w:szCs w:val="24"/>
        </w:rPr>
        <w:t>Фебруар: 1. Размена информација око плана активности у осмом разреду са предметним наставницима (пробни матурски испит, распоред припремне наставе, евидентирање...)</w:t>
      </w:r>
    </w:p>
    <w:p w:rsidR="00291723" w:rsidRPr="00291723" w:rsidRDefault="00291723" w:rsidP="002917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91723">
        <w:rPr>
          <w:rFonts w:ascii="Times New Roman" w:hAnsi="Times New Roman" w:cs="Times New Roman"/>
          <w:sz w:val="24"/>
          <w:szCs w:val="24"/>
        </w:rPr>
        <w:t>Март: 1. Организација, обавеставање ученика и родитеља о одржавању пробног матурског испита.</w:t>
      </w:r>
    </w:p>
    <w:p w:rsidR="00291723" w:rsidRPr="00291723" w:rsidRDefault="00291723" w:rsidP="002917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91723">
        <w:rPr>
          <w:rFonts w:ascii="Times New Roman" w:hAnsi="Times New Roman" w:cs="Times New Roman"/>
          <w:sz w:val="24"/>
          <w:szCs w:val="24"/>
        </w:rPr>
        <w:t>Април: 1. Пологање пробног матурског испита.</w:t>
      </w:r>
    </w:p>
    <w:p w:rsidR="00291723" w:rsidRPr="00291723" w:rsidRDefault="00291723" w:rsidP="002917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91723">
        <w:rPr>
          <w:rFonts w:ascii="Times New Roman" w:hAnsi="Times New Roman" w:cs="Times New Roman"/>
          <w:sz w:val="24"/>
          <w:szCs w:val="24"/>
        </w:rPr>
        <w:t xml:space="preserve">Мај:1. Родитељски састанци: </w:t>
      </w:r>
    </w:p>
    <w:p w:rsidR="00291723" w:rsidRPr="00291723" w:rsidRDefault="00291723" w:rsidP="002917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91723">
        <w:rPr>
          <w:rFonts w:ascii="Times New Roman" w:hAnsi="Times New Roman" w:cs="Times New Roman"/>
          <w:sz w:val="24"/>
          <w:szCs w:val="24"/>
        </w:rPr>
        <w:t xml:space="preserve">       - матурска прослава</w:t>
      </w:r>
    </w:p>
    <w:p w:rsidR="00291723" w:rsidRPr="00291723" w:rsidRDefault="00291723" w:rsidP="002917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91723">
        <w:rPr>
          <w:rFonts w:ascii="Times New Roman" w:hAnsi="Times New Roman" w:cs="Times New Roman"/>
          <w:sz w:val="24"/>
          <w:szCs w:val="24"/>
        </w:rPr>
        <w:t xml:space="preserve">       - размена календара активности вазаних за упис ученика у средњу школу</w:t>
      </w:r>
    </w:p>
    <w:p w:rsidR="00291723" w:rsidRPr="00291723" w:rsidRDefault="00291723" w:rsidP="002917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91723">
        <w:rPr>
          <w:rFonts w:ascii="Times New Roman" w:hAnsi="Times New Roman" w:cs="Times New Roman"/>
          <w:sz w:val="24"/>
          <w:szCs w:val="24"/>
        </w:rPr>
        <w:t xml:space="preserve">       - матурско фотографисање</w:t>
      </w:r>
    </w:p>
    <w:p w:rsidR="00291723" w:rsidRPr="00291723" w:rsidRDefault="00291723" w:rsidP="002917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91723">
        <w:rPr>
          <w:rFonts w:ascii="Times New Roman" w:hAnsi="Times New Roman" w:cs="Times New Roman"/>
          <w:sz w:val="24"/>
          <w:szCs w:val="24"/>
        </w:rPr>
        <w:t xml:space="preserve">       - размена утисака вазаних за пробни матурски испит</w:t>
      </w:r>
    </w:p>
    <w:p w:rsidR="00291723" w:rsidRPr="00291723" w:rsidRDefault="00291723" w:rsidP="002917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91723">
        <w:rPr>
          <w:rFonts w:ascii="Times New Roman" w:hAnsi="Times New Roman" w:cs="Times New Roman"/>
          <w:sz w:val="24"/>
          <w:szCs w:val="24"/>
        </w:rPr>
        <w:t xml:space="preserve">       - упознавање са распоредом припремене наставе</w:t>
      </w:r>
    </w:p>
    <w:p w:rsidR="00291723" w:rsidRPr="00291723" w:rsidRDefault="00291723" w:rsidP="002917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91723">
        <w:rPr>
          <w:rFonts w:ascii="Times New Roman" w:hAnsi="Times New Roman" w:cs="Times New Roman"/>
          <w:sz w:val="24"/>
          <w:szCs w:val="24"/>
        </w:rPr>
        <w:t>Јун: 1. Извођење припремне наставе</w:t>
      </w:r>
    </w:p>
    <w:p w:rsidR="00291723" w:rsidRPr="00291723" w:rsidRDefault="00291723" w:rsidP="002917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1723">
        <w:rPr>
          <w:rFonts w:ascii="Times New Roman" w:hAnsi="Times New Roman" w:cs="Times New Roman"/>
          <w:sz w:val="24"/>
          <w:szCs w:val="24"/>
        </w:rPr>
        <w:t xml:space="preserve">       2. Одрзавање матурксе прославе</w:t>
      </w:r>
    </w:p>
    <w:p w:rsidR="00291723" w:rsidRPr="00291723" w:rsidRDefault="00291723" w:rsidP="002917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1723">
        <w:rPr>
          <w:rFonts w:ascii="Times New Roman" w:hAnsi="Times New Roman" w:cs="Times New Roman"/>
          <w:sz w:val="24"/>
          <w:szCs w:val="24"/>
        </w:rPr>
        <w:t xml:space="preserve">       3. Прикупљање неопходних докумената за упис</w:t>
      </w:r>
    </w:p>
    <w:p w:rsidR="00291723" w:rsidRPr="00291723" w:rsidRDefault="00291723" w:rsidP="002917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1723">
        <w:rPr>
          <w:rFonts w:ascii="Times New Roman" w:hAnsi="Times New Roman" w:cs="Times New Roman"/>
          <w:sz w:val="24"/>
          <w:szCs w:val="24"/>
        </w:rPr>
        <w:t xml:space="preserve">       4. Полагање матурских испита</w:t>
      </w:r>
    </w:p>
    <w:p w:rsidR="00291723" w:rsidRPr="00291723" w:rsidRDefault="00291723" w:rsidP="002917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1723">
        <w:rPr>
          <w:rFonts w:ascii="Times New Roman" w:hAnsi="Times New Roman" w:cs="Times New Roman"/>
          <w:sz w:val="24"/>
          <w:szCs w:val="24"/>
        </w:rPr>
        <w:t xml:space="preserve">       5. Предаја листа зеља</w:t>
      </w:r>
    </w:p>
    <w:p w:rsidR="00291723" w:rsidRPr="00291723" w:rsidRDefault="00291723" w:rsidP="002917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1723">
        <w:rPr>
          <w:rFonts w:ascii="Times New Roman" w:hAnsi="Times New Roman" w:cs="Times New Roman"/>
          <w:sz w:val="24"/>
          <w:szCs w:val="24"/>
        </w:rPr>
        <w:t xml:space="preserve">       6. по потреба други уписни рок...</w:t>
      </w:r>
    </w:p>
    <w:p w:rsidR="00291723" w:rsidRPr="00291723" w:rsidRDefault="00291723" w:rsidP="002917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1723" w:rsidRPr="00291723" w:rsidRDefault="00291723" w:rsidP="002917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1723">
        <w:rPr>
          <w:rFonts w:ascii="Times New Roman" w:hAnsi="Times New Roman" w:cs="Times New Roman"/>
          <w:sz w:val="24"/>
          <w:szCs w:val="24"/>
        </w:rPr>
        <w:t xml:space="preserve">Председник одељенског већа 8. разреда: </w:t>
      </w:r>
    </w:p>
    <w:p w:rsidR="00291723" w:rsidRPr="00291723" w:rsidRDefault="00291723" w:rsidP="002917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1723">
        <w:rPr>
          <w:rFonts w:ascii="Times New Roman" w:hAnsi="Times New Roman" w:cs="Times New Roman"/>
          <w:sz w:val="24"/>
          <w:szCs w:val="24"/>
        </w:rPr>
        <w:t>Јелена Тривковић</w:t>
      </w:r>
    </w:p>
    <w:p w:rsidR="00B75BC3" w:rsidRPr="00291723" w:rsidRDefault="00B75BC3" w:rsidP="00B75BC3">
      <w:pPr>
        <w:ind w:left="360"/>
        <w:rPr>
          <w:szCs w:val="24"/>
        </w:rPr>
      </w:pPr>
    </w:p>
    <w:p w:rsidR="00B75BC3" w:rsidRDefault="00B75BC3" w:rsidP="00B75BC3">
      <w:pPr>
        <w:ind w:left="360"/>
        <w:rPr>
          <w:szCs w:val="24"/>
          <w:lang/>
        </w:rPr>
      </w:pPr>
    </w:p>
    <w:p w:rsidR="00026F4D" w:rsidRDefault="00026F4D" w:rsidP="00B75BC3">
      <w:pPr>
        <w:ind w:left="360"/>
        <w:rPr>
          <w:szCs w:val="24"/>
          <w:lang/>
        </w:rPr>
      </w:pPr>
    </w:p>
    <w:p w:rsidR="00026F4D" w:rsidRDefault="00026F4D" w:rsidP="00B75BC3">
      <w:pPr>
        <w:ind w:left="360"/>
        <w:rPr>
          <w:szCs w:val="24"/>
          <w:lang/>
        </w:rPr>
      </w:pPr>
    </w:p>
    <w:p w:rsidR="00026F4D" w:rsidRDefault="00026F4D" w:rsidP="00B75BC3">
      <w:pPr>
        <w:ind w:left="360"/>
        <w:rPr>
          <w:szCs w:val="24"/>
          <w:lang/>
        </w:rPr>
      </w:pPr>
    </w:p>
    <w:p w:rsidR="00026F4D" w:rsidRDefault="00026F4D" w:rsidP="00B75BC3">
      <w:pPr>
        <w:ind w:left="360"/>
        <w:rPr>
          <w:szCs w:val="24"/>
          <w:lang/>
        </w:rPr>
      </w:pPr>
    </w:p>
    <w:p w:rsidR="00026F4D" w:rsidRDefault="00026F4D" w:rsidP="00B75BC3">
      <w:pPr>
        <w:ind w:left="360"/>
        <w:rPr>
          <w:szCs w:val="24"/>
          <w:lang/>
        </w:rPr>
      </w:pPr>
    </w:p>
    <w:p w:rsidR="00026F4D" w:rsidRDefault="00026F4D" w:rsidP="00B75BC3">
      <w:pPr>
        <w:ind w:left="360"/>
        <w:rPr>
          <w:szCs w:val="24"/>
          <w:lang/>
        </w:rPr>
      </w:pPr>
    </w:p>
    <w:p w:rsidR="00026F4D" w:rsidRDefault="00026F4D" w:rsidP="00B75BC3">
      <w:pPr>
        <w:ind w:left="360"/>
        <w:rPr>
          <w:szCs w:val="24"/>
          <w:lang/>
        </w:rPr>
      </w:pPr>
    </w:p>
    <w:p w:rsidR="00026F4D" w:rsidRPr="00026F4D" w:rsidRDefault="00026F4D" w:rsidP="00B75BC3">
      <w:pPr>
        <w:ind w:left="360"/>
        <w:rPr>
          <w:szCs w:val="24"/>
          <w:lang/>
        </w:rPr>
      </w:pPr>
    </w:p>
    <w:p w:rsidR="008D2029" w:rsidRPr="00B051BA" w:rsidRDefault="008D2029" w:rsidP="008D2029">
      <w:pPr>
        <w:pStyle w:val="BodyText"/>
        <w:ind w:left="720"/>
      </w:pPr>
    </w:p>
    <w:p w:rsidR="008D2029" w:rsidRPr="00B051BA" w:rsidRDefault="008D2029" w:rsidP="008D2029">
      <w:pPr>
        <w:pStyle w:val="BodyText"/>
        <w:ind w:left="720"/>
        <w:jc w:val="center"/>
        <w:rPr>
          <w:b/>
          <w:sz w:val="28"/>
          <w:szCs w:val="28"/>
        </w:rPr>
      </w:pPr>
      <w:r w:rsidRPr="00B051BA">
        <w:rPr>
          <w:b/>
          <w:sz w:val="28"/>
          <w:szCs w:val="28"/>
        </w:rPr>
        <w:lastRenderedPageBreak/>
        <w:t>3.7. ПРОГРАМ РАДА САВЕТА РОДИТЕЉА ШКОЛЕ</w:t>
      </w:r>
    </w:p>
    <w:p w:rsidR="008D2029" w:rsidRPr="00B051BA" w:rsidRDefault="008D2029" w:rsidP="008D2029">
      <w:pPr>
        <w:pStyle w:val="BodyText"/>
        <w:jc w:val="center"/>
      </w:pPr>
    </w:p>
    <w:p w:rsidR="008D2029" w:rsidRDefault="008D2029" w:rsidP="008D2029">
      <w:pPr>
        <w:pStyle w:val="BodyText"/>
      </w:pPr>
      <w:r w:rsidRPr="00B051BA">
        <w:tab/>
        <w:t>Конституисање Савета родитеља извршиће се у септембру месецу, након формирања Одељењских одбора. Савет родитеља чине представници сваког одељења од 1 – 8 разреда и три представника школе. Рад Савета родитеља се одвија у седницама. За школску 20</w:t>
      </w:r>
      <w:r w:rsidR="00470972">
        <w:t>18/2019</w:t>
      </w:r>
      <w:r w:rsidRPr="00B051BA">
        <w:t>. годину планира се четири редовна састанка. Састанак припрема и води председник уз помоћ изабраних представника школе, а на првом састанку биће изабран и конституисан Одбор Савета родитеља од пет чланова. Садржај рада Савета родитеља биће из следећих подручја рада:</w:t>
      </w:r>
    </w:p>
    <w:p w:rsidR="00BE1B3B" w:rsidRPr="00B051BA" w:rsidRDefault="00BE1B3B" w:rsidP="008D2029">
      <w:pPr>
        <w:pStyle w:val="BodyText"/>
      </w:pPr>
    </w:p>
    <w:p w:rsidR="00BE1B3B" w:rsidRDefault="008D2029" w:rsidP="00382BCA">
      <w:pPr>
        <w:pStyle w:val="BodyText"/>
        <w:numPr>
          <w:ilvl w:val="0"/>
          <w:numId w:val="8"/>
        </w:numPr>
      </w:pPr>
      <w:r w:rsidRPr="00BE1B3B">
        <w:t>Решавање текућих проблема школе</w:t>
      </w:r>
    </w:p>
    <w:p w:rsidR="00470972" w:rsidRPr="00BE1B3B" w:rsidRDefault="00470972" w:rsidP="00382BCA">
      <w:pPr>
        <w:pStyle w:val="BodyText"/>
        <w:numPr>
          <w:ilvl w:val="0"/>
          <w:numId w:val="8"/>
        </w:numPr>
      </w:pPr>
      <w:r>
        <w:t xml:space="preserve">Праћење </w:t>
      </w:r>
      <w:r w:rsidRPr="00470972">
        <w:t>наставка изградње зграде нове школе и учешће родитеља у уређењу нове зграде школе ( цвеће у холу, панои за учионице) Одабир осигуравајуће куће и увођење ђачког динара</w:t>
      </w:r>
    </w:p>
    <w:p w:rsidR="008D2029" w:rsidRPr="00B051BA" w:rsidRDefault="008D2029" w:rsidP="008D2029">
      <w:pPr>
        <w:pStyle w:val="BodyText"/>
        <w:numPr>
          <w:ilvl w:val="0"/>
          <w:numId w:val="8"/>
        </w:numPr>
      </w:pPr>
      <w:r w:rsidRPr="00B051BA">
        <w:t>Преко својих представника родитељи се могу укључити у стварање квалитетнијих услова за рад у настави и пружању помоћи у уређењу учионице, попуњавању школске библиотеке и сл.</w:t>
      </w:r>
    </w:p>
    <w:p w:rsidR="008D2029" w:rsidRPr="00B051BA" w:rsidRDefault="008D2029" w:rsidP="008D2029">
      <w:pPr>
        <w:pStyle w:val="BodyText"/>
        <w:numPr>
          <w:ilvl w:val="0"/>
          <w:numId w:val="8"/>
        </w:numPr>
      </w:pPr>
      <w:r w:rsidRPr="00B051BA">
        <w:t>Отклањање или ублажавање узрока који ометају развој ученика, помоћ у решавању социјалних проблема, утицај на васпитно запуштену децу, снабдевање уџбеницима и школским прибором.</w:t>
      </w:r>
    </w:p>
    <w:p w:rsidR="008D2029" w:rsidRPr="00B051BA" w:rsidRDefault="008D2029" w:rsidP="008D2029">
      <w:pPr>
        <w:pStyle w:val="BodyText"/>
        <w:numPr>
          <w:ilvl w:val="0"/>
          <w:numId w:val="8"/>
        </w:numPr>
      </w:pPr>
      <w:r w:rsidRPr="00B051BA">
        <w:t>Брига о здрављу ученика (настава у природи, анализа лекарских и систематских прегледа).</w:t>
      </w:r>
    </w:p>
    <w:p w:rsidR="008D2029" w:rsidRPr="00B051BA" w:rsidRDefault="008D2029" w:rsidP="008D2029">
      <w:pPr>
        <w:pStyle w:val="BodyText"/>
        <w:numPr>
          <w:ilvl w:val="0"/>
          <w:numId w:val="8"/>
        </w:numPr>
      </w:pPr>
      <w:r w:rsidRPr="00B051BA">
        <w:t>Заштита и унапређивање школске средине, естетско и хигијенско уређење школе.</w:t>
      </w:r>
    </w:p>
    <w:p w:rsidR="008D2029" w:rsidRPr="00B051BA" w:rsidRDefault="008D2029" w:rsidP="008D2029">
      <w:pPr>
        <w:pStyle w:val="BodyText"/>
        <w:numPr>
          <w:ilvl w:val="0"/>
          <w:numId w:val="8"/>
        </w:numPr>
      </w:pPr>
      <w:r w:rsidRPr="00B051BA">
        <w:t>Организовање сусрета ученика са представницима одређених занимања, помоћ при реализацији појединих наставних јединица у радним организацијама у којима су родитељи запослени. – учешће у реализацији програма професионалне орјентације</w:t>
      </w:r>
    </w:p>
    <w:p w:rsidR="008D2029" w:rsidRPr="00B051BA" w:rsidRDefault="008D2029" w:rsidP="008D2029">
      <w:pPr>
        <w:pStyle w:val="BodyText"/>
        <w:ind w:left="720"/>
      </w:pPr>
      <w:r w:rsidRPr="00B051BA">
        <w:t>6.    Организација слободног времена ученика</w:t>
      </w:r>
    </w:p>
    <w:p w:rsidR="008D2029" w:rsidRPr="00B051BA" w:rsidRDefault="008D2029" w:rsidP="008D2029">
      <w:pPr>
        <w:pStyle w:val="BodyText"/>
        <w:ind w:left="720"/>
      </w:pPr>
      <w:r w:rsidRPr="00B051BA">
        <w:t>7. Организовање и реализовање друштвено-корисног рада, учешће у акцијама солидарности, организовање акција прикупљања секундарних сировина...</w:t>
      </w:r>
    </w:p>
    <w:p w:rsidR="008D2029" w:rsidRPr="00B051BA" w:rsidRDefault="008D2029" w:rsidP="008D2029">
      <w:pPr>
        <w:pStyle w:val="BodyText"/>
        <w:ind w:firstLine="720"/>
      </w:pPr>
      <w:r w:rsidRPr="00B051BA">
        <w:t>8.     Рад на проширивању сарадње породице и школе</w:t>
      </w:r>
    </w:p>
    <w:p w:rsidR="008D2029" w:rsidRPr="00B051BA" w:rsidRDefault="008D2029" w:rsidP="008D2029">
      <w:pPr>
        <w:pStyle w:val="BodyText"/>
      </w:pPr>
      <w:r w:rsidRPr="00B051BA">
        <w:t xml:space="preserve">            9.   Разматра намену коришћења средстава остварених радом ученичке задруге</w:t>
      </w:r>
    </w:p>
    <w:p w:rsidR="008D2029" w:rsidRPr="00B051BA" w:rsidRDefault="008D2029" w:rsidP="008D2029">
      <w:pPr>
        <w:pStyle w:val="BodyText"/>
        <w:ind w:left="720"/>
      </w:pPr>
      <w:r w:rsidRPr="00B051BA">
        <w:t>10. Укључивање родитеља у презентовање делова садржаја програма у областима у којима постижу изванредне резултате (предавања везана за педагошко образовање родитеља, рад на побољшању међусобних односа одраслих.</w:t>
      </w:r>
    </w:p>
    <w:p w:rsidR="008D2029" w:rsidRPr="00B051BA" w:rsidRDefault="008D2029" w:rsidP="008D2029">
      <w:pPr>
        <w:pStyle w:val="BodyText"/>
        <w:ind w:left="720"/>
      </w:pPr>
      <w:r w:rsidRPr="00B051BA">
        <w:t>11. Даје сагласност на програм и организовање екскурзија, наставе у природи и разматра извештај о њиховом остваривању.</w:t>
      </w:r>
    </w:p>
    <w:p w:rsidR="008D2029" w:rsidRPr="00B051BA" w:rsidRDefault="008D2029" w:rsidP="008D2029">
      <w:pPr>
        <w:pStyle w:val="BodyText"/>
        <w:ind w:left="720"/>
      </w:pPr>
      <w:r w:rsidRPr="00B051BA">
        <w:t>12.   Предлаже представнике родитеља деце у орган управљања –Школски одбор</w:t>
      </w:r>
    </w:p>
    <w:p w:rsidR="008D2029" w:rsidRPr="00B051BA" w:rsidRDefault="008D2029" w:rsidP="008D2029">
      <w:pPr>
        <w:pStyle w:val="BodyText"/>
        <w:ind w:left="720"/>
      </w:pPr>
      <w:r w:rsidRPr="00B051BA">
        <w:t>Овај рад треба да буде у функцији усклађивања утицаја породице и школе.</w:t>
      </w:r>
    </w:p>
    <w:p w:rsidR="008D2029" w:rsidRPr="00B051BA" w:rsidRDefault="008D2029" w:rsidP="008D2029">
      <w:pPr>
        <w:pStyle w:val="BodyText"/>
        <w:ind w:left="720"/>
      </w:pPr>
      <w:r w:rsidRPr="00B051BA">
        <w:t>13. Обавештавање Савeта родитеља о раду тима за заштиту ученика од насиља и укључивање родитеља у реализацију програма заштите ученика од насиља</w:t>
      </w:r>
    </w:p>
    <w:p w:rsidR="008D2029" w:rsidRPr="00B051BA" w:rsidRDefault="008D2029" w:rsidP="008D2029">
      <w:pPr>
        <w:pStyle w:val="BodyText"/>
        <w:ind w:left="720"/>
      </w:pPr>
      <w:r w:rsidRPr="00B051BA">
        <w:t>14.Обавештавање о резултатима Самовредновања рада школе и мера за побољшање</w:t>
      </w:r>
    </w:p>
    <w:p w:rsidR="008D2029" w:rsidRPr="00B051BA" w:rsidRDefault="008D2029" w:rsidP="008D2029">
      <w:pPr>
        <w:pStyle w:val="BodyText"/>
        <w:ind w:left="720"/>
      </w:pPr>
      <w:r w:rsidRPr="00B051BA">
        <w:t>15. Обавештавање о резултатима завршног испита уписа ученика 8. разреда у средњу школу</w:t>
      </w:r>
    </w:p>
    <w:p w:rsidR="008D2029" w:rsidRPr="00B051BA" w:rsidRDefault="008D2029" w:rsidP="003847AB">
      <w:pPr>
        <w:pStyle w:val="BodyText"/>
        <w:ind w:left="720"/>
      </w:pPr>
      <w:r w:rsidRPr="00B051BA">
        <w:t>16. Усвајање програма Инклузивног образовања школе и пружање подршке његовој реализацији.</w:t>
      </w:r>
    </w:p>
    <w:p w:rsidR="00382BCA" w:rsidRDefault="00382BCA" w:rsidP="003847AB">
      <w:pPr>
        <w:pStyle w:val="BodyText"/>
        <w:ind w:left="720"/>
        <w:rPr>
          <w:lang/>
        </w:rPr>
      </w:pPr>
    </w:p>
    <w:p w:rsidR="00026F4D" w:rsidRDefault="00026F4D" w:rsidP="003847AB">
      <w:pPr>
        <w:pStyle w:val="BodyText"/>
        <w:ind w:left="720"/>
        <w:rPr>
          <w:lang/>
        </w:rPr>
      </w:pPr>
    </w:p>
    <w:p w:rsidR="00026F4D" w:rsidRDefault="00026F4D" w:rsidP="003847AB">
      <w:pPr>
        <w:pStyle w:val="BodyText"/>
        <w:ind w:left="720"/>
        <w:rPr>
          <w:lang/>
        </w:rPr>
      </w:pPr>
    </w:p>
    <w:p w:rsidR="00026F4D" w:rsidRPr="00026F4D" w:rsidRDefault="00026F4D" w:rsidP="003847AB">
      <w:pPr>
        <w:pStyle w:val="BodyText"/>
        <w:ind w:left="720"/>
        <w:rPr>
          <w:lang/>
        </w:rPr>
      </w:pPr>
    </w:p>
    <w:p w:rsidR="008D2029" w:rsidRPr="00BE1B3B" w:rsidRDefault="008D2029" w:rsidP="008D2029">
      <w:pPr>
        <w:pStyle w:val="BodyText"/>
        <w:ind w:left="720"/>
        <w:jc w:val="center"/>
        <w:rPr>
          <w:b/>
          <w:sz w:val="28"/>
        </w:rPr>
      </w:pPr>
      <w:r w:rsidRPr="00BE1B3B">
        <w:rPr>
          <w:b/>
          <w:sz w:val="28"/>
        </w:rPr>
        <w:t>ОПЕРАТИВНИ ПРОГРАМ РАДА САВЕТА РОДИТЕЉА</w:t>
      </w:r>
    </w:p>
    <w:p w:rsidR="008D2029" w:rsidRPr="00B051BA" w:rsidRDefault="008D2029" w:rsidP="008D2029">
      <w:pPr>
        <w:pStyle w:val="BodyText"/>
        <w:ind w:left="720"/>
        <w:jc w:val="center"/>
      </w:pPr>
    </w:p>
    <w:p w:rsidR="008D2029" w:rsidRPr="00B051BA" w:rsidRDefault="008D2029" w:rsidP="008D2029">
      <w:pPr>
        <w:pStyle w:val="BodyText"/>
        <w:ind w:firstLine="720"/>
        <w:jc w:val="center"/>
        <w:rPr>
          <w:b/>
        </w:rPr>
      </w:pPr>
      <w:r w:rsidRPr="00B051BA">
        <w:rPr>
          <w:b/>
        </w:rPr>
        <w:t>ПРВА СЕДНИЦА</w:t>
      </w:r>
    </w:p>
    <w:p w:rsidR="008D2029" w:rsidRPr="00B051BA" w:rsidRDefault="008D2029" w:rsidP="008D2029">
      <w:pPr>
        <w:pStyle w:val="BodyText"/>
      </w:pPr>
    </w:p>
    <w:p w:rsidR="008D2029" w:rsidRPr="00B051BA" w:rsidRDefault="008D2029" w:rsidP="006B3BEA">
      <w:pPr>
        <w:pStyle w:val="BodyText"/>
        <w:numPr>
          <w:ilvl w:val="0"/>
          <w:numId w:val="9"/>
        </w:numPr>
      </w:pPr>
      <w:r w:rsidRPr="00B051BA">
        <w:t>Конституисање Савета родитеља школе (избор руководства)</w:t>
      </w:r>
    </w:p>
    <w:p w:rsidR="008D2029" w:rsidRPr="00B051BA" w:rsidRDefault="008D2029" w:rsidP="006B3BEA">
      <w:pPr>
        <w:pStyle w:val="BodyText"/>
        <w:numPr>
          <w:ilvl w:val="0"/>
          <w:numId w:val="9"/>
        </w:numPr>
      </w:pPr>
      <w:r w:rsidRPr="00B051BA">
        <w:t>У</w:t>
      </w:r>
      <w:r w:rsidR="00BE45C1" w:rsidRPr="00B051BA">
        <w:t xml:space="preserve">познавање са Годишњим планом рада школе </w:t>
      </w:r>
    </w:p>
    <w:p w:rsidR="008D2029" w:rsidRPr="00B051BA" w:rsidRDefault="008D2029" w:rsidP="006B3BEA">
      <w:pPr>
        <w:pStyle w:val="BodyText"/>
        <w:numPr>
          <w:ilvl w:val="0"/>
          <w:numId w:val="9"/>
        </w:numPr>
      </w:pPr>
      <w:r w:rsidRPr="00B051BA">
        <w:t>Извештај о раду Савета родитеља у претходној школској години и усвајање програма рада.</w:t>
      </w:r>
    </w:p>
    <w:p w:rsidR="008D2029" w:rsidRPr="00B051BA" w:rsidRDefault="008D2029" w:rsidP="006B3BEA">
      <w:pPr>
        <w:pStyle w:val="BodyText"/>
        <w:numPr>
          <w:ilvl w:val="0"/>
          <w:numId w:val="9"/>
        </w:numPr>
      </w:pPr>
      <w:r w:rsidRPr="00B051BA">
        <w:t>Усвајање програма ученичких екскурзија I-VIII разред и наставе у природи I-IV разред</w:t>
      </w:r>
    </w:p>
    <w:p w:rsidR="00BE45C1" w:rsidRPr="00B051BA" w:rsidRDefault="00BE45C1" w:rsidP="006B3BEA">
      <w:pPr>
        <w:pStyle w:val="BodyText"/>
        <w:numPr>
          <w:ilvl w:val="0"/>
          <w:numId w:val="9"/>
        </w:numPr>
      </w:pPr>
      <w:r w:rsidRPr="00B051BA">
        <w:t>Осигурање ученика</w:t>
      </w:r>
    </w:p>
    <w:p w:rsidR="00EB61E9" w:rsidRPr="00B051BA" w:rsidRDefault="00EB61E9" w:rsidP="006B3BEA">
      <w:pPr>
        <w:pStyle w:val="BodyText"/>
        <w:numPr>
          <w:ilvl w:val="0"/>
          <w:numId w:val="9"/>
        </w:numPr>
      </w:pPr>
      <w:r w:rsidRPr="00B051BA">
        <w:t xml:space="preserve">Упознавање са </w:t>
      </w:r>
      <w:r w:rsidR="00470972">
        <w:t>током наставка градње</w:t>
      </w:r>
    </w:p>
    <w:p w:rsidR="008D2029" w:rsidRPr="00B051BA" w:rsidRDefault="008D2029" w:rsidP="006B3BEA">
      <w:pPr>
        <w:pStyle w:val="BodyText"/>
        <w:numPr>
          <w:ilvl w:val="0"/>
          <w:numId w:val="9"/>
        </w:numPr>
      </w:pPr>
      <w:r w:rsidRPr="00B051BA">
        <w:t>Текућа питања</w:t>
      </w:r>
    </w:p>
    <w:p w:rsidR="008D2029" w:rsidRPr="00B051BA" w:rsidRDefault="008D2029" w:rsidP="008D2029">
      <w:pPr>
        <w:pStyle w:val="BodyText"/>
        <w:ind w:left="720"/>
      </w:pPr>
      <w:r w:rsidRPr="00B051BA">
        <w:t>Време реализације: септембар</w:t>
      </w:r>
    </w:p>
    <w:p w:rsidR="008D2029" w:rsidRDefault="008D2029" w:rsidP="008D2029">
      <w:pPr>
        <w:pStyle w:val="BodyText"/>
        <w:ind w:left="720"/>
      </w:pPr>
      <w:r w:rsidRPr="00B051BA">
        <w:t xml:space="preserve">Носиоци реализације: управа школе, одељењски старешина, психолог </w:t>
      </w:r>
    </w:p>
    <w:p w:rsidR="00470972" w:rsidRPr="00470972" w:rsidRDefault="00470972" w:rsidP="008D2029">
      <w:pPr>
        <w:pStyle w:val="BodyText"/>
        <w:ind w:left="720"/>
      </w:pPr>
    </w:p>
    <w:p w:rsidR="008D2029" w:rsidRPr="00B051BA" w:rsidRDefault="008D2029" w:rsidP="008D2029">
      <w:pPr>
        <w:pStyle w:val="BodyText"/>
        <w:ind w:left="720"/>
        <w:jc w:val="center"/>
        <w:rPr>
          <w:b/>
        </w:rPr>
      </w:pPr>
      <w:r w:rsidRPr="00B051BA">
        <w:rPr>
          <w:b/>
        </w:rPr>
        <w:t>ДРУГА СЕДНИЦА</w:t>
      </w:r>
    </w:p>
    <w:p w:rsidR="008D2029" w:rsidRPr="00B051BA" w:rsidRDefault="008D2029" w:rsidP="008D2029">
      <w:pPr>
        <w:pStyle w:val="BodyText"/>
        <w:ind w:left="720"/>
        <w:jc w:val="center"/>
        <w:rPr>
          <w:b/>
        </w:rPr>
      </w:pPr>
    </w:p>
    <w:p w:rsidR="008D2029" w:rsidRPr="00B051BA" w:rsidRDefault="008D2029" w:rsidP="006B3BEA">
      <w:pPr>
        <w:pStyle w:val="BodyText"/>
        <w:numPr>
          <w:ilvl w:val="0"/>
          <w:numId w:val="10"/>
        </w:numPr>
      </w:pPr>
      <w:r w:rsidRPr="00B051BA">
        <w:t>Реализација програма рада и постигнути резултати у првом полугодишту</w:t>
      </w:r>
    </w:p>
    <w:p w:rsidR="008D2029" w:rsidRPr="00B051BA" w:rsidRDefault="008D2029" w:rsidP="006B3BEA">
      <w:pPr>
        <w:pStyle w:val="BodyText"/>
        <w:numPr>
          <w:ilvl w:val="0"/>
          <w:numId w:val="10"/>
        </w:numPr>
      </w:pPr>
      <w:r w:rsidRPr="00B051BA">
        <w:t>Рад организација ученика</w:t>
      </w:r>
    </w:p>
    <w:p w:rsidR="008D2029" w:rsidRPr="00B051BA" w:rsidRDefault="008D2029" w:rsidP="006B3BEA">
      <w:pPr>
        <w:pStyle w:val="BodyText"/>
        <w:numPr>
          <w:ilvl w:val="0"/>
          <w:numId w:val="10"/>
        </w:numPr>
      </w:pPr>
      <w:r w:rsidRPr="00B051BA">
        <w:t>Питања и предлози</w:t>
      </w:r>
    </w:p>
    <w:p w:rsidR="008D2029" w:rsidRPr="00B051BA" w:rsidRDefault="008D2029" w:rsidP="008D2029">
      <w:pPr>
        <w:pStyle w:val="BodyText"/>
        <w:ind w:left="720"/>
      </w:pPr>
      <w:r w:rsidRPr="00B051BA">
        <w:t>Време реализације: фебруар</w:t>
      </w:r>
    </w:p>
    <w:p w:rsidR="008D2029" w:rsidRPr="00B051BA" w:rsidRDefault="008D2029" w:rsidP="008D2029">
      <w:pPr>
        <w:pStyle w:val="BodyText"/>
        <w:ind w:left="720"/>
      </w:pPr>
      <w:r w:rsidRPr="00B051BA">
        <w:t>Носиоци реализације: председник Савета родитеља, управа школе, психолог</w:t>
      </w:r>
    </w:p>
    <w:p w:rsidR="008D2029" w:rsidRPr="00B051BA" w:rsidRDefault="008D2029" w:rsidP="008D2029">
      <w:pPr>
        <w:pStyle w:val="BodyText"/>
        <w:ind w:left="720"/>
      </w:pPr>
    </w:p>
    <w:p w:rsidR="00BE1B3B" w:rsidRDefault="00BE1B3B" w:rsidP="008D2029">
      <w:pPr>
        <w:pStyle w:val="BodyText"/>
        <w:ind w:left="720"/>
        <w:jc w:val="center"/>
        <w:rPr>
          <w:b/>
        </w:rPr>
      </w:pPr>
    </w:p>
    <w:p w:rsidR="00BE1B3B" w:rsidRDefault="00BE1B3B" w:rsidP="008D2029">
      <w:pPr>
        <w:pStyle w:val="BodyText"/>
        <w:ind w:left="720"/>
        <w:jc w:val="center"/>
        <w:rPr>
          <w:b/>
        </w:rPr>
      </w:pPr>
    </w:p>
    <w:p w:rsidR="00BE1B3B" w:rsidRDefault="00BE1B3B" w:rsidP="008D2029">
      <w:pPr>
        <w:pStyle w:val="BodyText"/>
        <w:ind w:left="720"/>
        <w:jc w:val="center"/>
        <w:rPr>
          <w:b/>
        </w:rPr>
      </w:pPr>
    </w:p>
    <w:p w:rsidR="008D2029" w:rsidRPr="00B051BA" w:rsidRDefault="008D2029" w:rsidP="008D2029">
      <w:pPr>
        <w:pStyle w:val="BodyText"/>
        <w:ind w:left="720"/>
        <w:jc w:val="center"/>
        <w:rPr>
          <w:b/>
        </w:rPr>
      </w:pPr>
      <w:r w:rsidRPr="00B051BA">
        <w:rPr>
          <w:b/>
        </w:rPr>
        <w:t>ТРЕЋА СЕДНИЦА</w:t>
      </w:r>
    </w:p>
    <w:p w:rsidR="008D2029" w:rsidRPr="00B051BA" w:rsidRDefault="008D2029" w:rsidP="008D2029">
      <w:pPr>
        <w:pStyle w:val="BodyText"/>
        <w:ind w:left="720"/>
        <w:rPr>
          <w:b/>
        </w:rPr>
      </w:pPr>
    </w:p>
    <w:p w:rsidR="008D2029" w:rsidRPr="00B051BA" w:rsidRDefault="008D2029" w:rsidP="008D2029">
      <w:pPr>
        <w:pStyle w:val="BodyText"/>
        <w:ind w:left="720"/>
      </w:pPr>
      <w:r w:rsidRPr="00B051BA">
        <w:t>1. Анализа успеха на крају трећег квартала</w:t>
      </w:r>
    </w:p>
    <w:p w:rsidR="008D2029" w:rsidRPr="00B051BA" w:rsidRDefault="008D2029" w:rsidP="008D2029">
      <w:pPr>
        <w:pStyle w:val="BodyText"/>
        <w:ind w:left="720"/>
      </w:pPr>
      <w:r w:rsidRPr="00B051BA">
        <w:t>2. Доношење одлуке о иузвођењу ученичких екскурзија 1-6. разред</w:t>
      </w:r>
    </w:p>
    <w:p w:rsidR="008D2029" w:rsidRPr="00470972" w:rsidRDefault="008D2029" w:rsidP="008D2029">
      <w:pPr>
        <w:pStyle w:val="BodyText"/>
        <w:ind w:left="720"/>
      </w:pPr>
      <w:r w:rsidRPr="00B051BA">
        <w:t xml:space="preserve">3. </w:t>
      </w:r>
      <w:r w:rsidR="00382BCA" w:rsidRPr="00B051BA">
        <w:t>Упознавање са резултатима самовредновања</w:t>
      </w:r>
      <w:r w:rsidR="00470972">
        <w:t xml:space="preserve"> и акционим планом самовредновања</w:t>
      </w:r>
    </w:p>
    <w:p w:rsidR="00EB61E9" w:rsidRPr="00B051BA" w:rsidRDefault="00EB61E9" w:rsidP="00D17D3F">
      <w:pPr>
        <w:pStyle w:val="BodyText"/>
        <w:ind w:left="720"/>
      </w:pPr>
      <w:r w:rsidRPr="00B051BA">
        <w:t>4. Упознавање са током</w:t>
      </w:r>
      <w:r w:rsidR="00470972">
        <w:t xml:space="preserve"> наставка</w:t>
      </w:r>
      <w:r w:rsidRPr="00B051BA">
        <w:t xml:space="preserve"> изградње нове школе</w:t>
      </w:r>
    </w:p>
    <w:p w:rsidR="008D2029" w:rsidRPr="00B051BA" w:rsidRDefault="00382BCA" w:rsidP="008D2029">
      <w:pPr>
        <w:pStyle w:val="BodyText"/>
        <w:ind w:left="720"/>
      </w:pPr>
      <w:r w:rsidRPr="00B051BA">
        <w:t>Време реализације: април</w:t>
      </w:r>
    </w:p>
    <w:p w:rsidR="008D2029" w:rsidRPr="00B051BA" w:rsidRDefault="008D2029" w:rsidP="008D2029">
      <w:pPr>
        <w:pStyle w:val="BodyText"/>
        <w:ind w:left="720"/>
      </w:pPr>
      <w:r w:rsidRPr="00B051BA">
        <w:t>Носиоци реализације:председник Савета родитеља, психолог , директор школе</w:t>
      </w:r>
    </w:p>
    <w:p w:rsidR="008D2029" w:rsidRPr="00B051BA" w:rsidRDefault="008D2029" w:rsidP="008D2029">
      <w:pPr>
        <w:pStyle w:val="BodyText"/>
        <w:rPr>
          <w:b/>
        </w:rPr>
      </w:pPr>
    </w:p>
    <w:p w:rsidR="008D2029" w:rsidRPr="00B051BA" w:rsidRDefault="008D2029" w:rsidP="008D2029">
      <w:pPr>
        <w:pStyle w:val="BodyText"/>
        <w:ind w:left="720"/>
        <w:jc w:val="center"/>
        <w:rPr>
          <w:b/>
        </w:rPr>
      </w:pPr>
      <w:r w:rsidRPr="00B051BA">
        <w:rPr>
          <w:b/>
        </w:rPr>
        <w:t>ЧЕТВРТА СЕДНИЦА</w:t>
      </w:r>
    </w:p>
    <w:p w:rsidR="008D2029" w:rsidRPr="00B051BA" w:rsidRDefault="008D2029" w:rsidP="008D2029">
      <w:pPr>
        <w:pStyle w:val="BodyText"/>
        <w:ind w:left="720"/>
      </w:pPr>
    </w:p>
    <w:p w:rsidR="008D2029" w:rsidRPr="00B051BA" w:rsidRDefault="008D2029" w:rsidP="006B3BEA">
      <w:pPr>
        <w:pStyle w:val="BodyText"/>
        <w:numPr>
          <w:ilvl w:val="0"/>
          <w:numId w:val="11"/>
        </w:numPr>
      </w:pPr>
      <w:r w:rsidRPr="00B051BA">
        <w:t>Рад Савета у току  школске године(извештај о раду)</w:t>
      </w:r>
    </w:p>
    <w:p w:rsidR="008D2029" w:rsidRPr="00B051BA" w:rsidRDefault="00470972" w:rsidP="006B3BEA">
      <w:pPr>
        <w:pStyle w:val="BodyText"/>
        <w:numPr>
          <w:ilvl w:val="0"/>
          <w:numId w:val="11"/>
        </w:numPr>
      </w:pPr>
      <w:r>
        <w:t>Резултати ученика на такмичењима</w:t>
      </w:r>
    </w:p>
    <w:p w:rsidR="008D2029" w:rsidRPr="00B051BA" w:rsidRDefault="008D2029" w:rsidP="006B3BEA">
      <w:pPr>
        <w:pStyle w:val="BodyText"/>
        <w:numPr>
          <w:ilvl w:val="0"/>
          <w:numId w:val="11"/>
        </w:numPr>
      </w:pPr>
      <w:r w:rsidRPr="00B051BA">
        <w:t>Предлог програма за наредну школску годину :Време реализације: јун</w:t>
      </w:r>
    </w:p>
    <w:p w:rsidR="003847AB" w:rsidRPr="00B051BA" w:rsidRDefault="008D2029" w:rsidP="00D17D3F">
      <w:pPr>
        <w:pStyle w:val="BodyText"/>
        <w:ind w:left="360" w:firstLine="720"/>
      </w:pPr>
      <w:r w:rsidRPr="00B051BA">
        <w:t>Носиоци реализације: Одбор Савета родитеља, психолог школе</w:t>
      </w:r>
    </w:p>
    <w:p w:rsidR="003847AB" w:rsidRPr="00B051BA" w:rsidRDefault="003847AB" w:rsidP="008D2029">
      <w:pPr>
        <w:pStyle w:val="BodyText"/>
      </w:pPr>
    </w:p>
    <w:p w:rsidR="00BE1B3B" w:rsidRDefault="00BE1B3B" w:rsidP="008D2029">
      <w:pPr>
        <w:pStyle w:val="BodyText"/>
        <w:ind w:left="720"/>
        <w:jc w:val="center"/>
        <w:rPr>
          <w:b/>
          <w:sz w:val="28"/>
          <w:szCs w:val="28"/>
          <w:lang/>
        </w:rPr>
      </w:pPr>
    </w:p>
    <w:p w:rsidR="00026F4D" w:rsidRDefault="00026F4D" w:rsidP="008D2029">
      <w:pPr>
        <w:pStyle w:val="BodyText"/>
        <w:ind w:left="720"/>
        <w:jc w:val="center"/>
        <w:rPr>
          <w:b/>
          <w:sz w:val="28"/>
          <w:szCs w:val="28"/>
          <w:lang/>
        </w:rPr>
      </w:pPr>
    </w:p>
    <w:p w:rsidR="00026F4D" w:rsidRDefault="00026F4D" w:rsidP="008D2029">
      <w:pPr>
        <w:pStyle w:val="BodyText"/>
        <w:ind w:left="720"/>
        <w:jc w:val="center"/>
        <w:rPr>
          <w:b/>
          <w:sz w:val="28"/>
          <w:szCs w:val="28"/>
          <w:lang/>
        </w:rPr>
      </w:pPr>
    </w:p>
    <w:p w:rsidR="00026F4D" w:rsidRDefault="00026F4D" w:rsidP="008D2029">
      <w:pPr>
        <w:pStyle w:val="BodyText"/>
        <w:ind w:left="720"/>
        <w:jc w:val="center"/>
        <w:rPr>
          <w:b/>
          <w:sz w:val="28"/>
          <w:szCs w:val="28"/>
          <w:lang/>
        </w:rPr>
      </w:pPr>
    </w:p>
    <w:p w:rsidR="00026F4D" w:rsidRDefault="00026F4D" w:rsidP="008D2029">
      <w:pPr>
        <w:pStyle w:val="BodyText"/>
        <w:ind w:left="720"/>
        <w:jc w:val="center"/>
        <w:rPr>
          <w:b/>
          <w:sz w:val="28"/>
          <w:szCs w:val="28"/>
          <w:lang/>
        </w:rPr>
      </w:pPr>
    </w:p>
    <w:p w:rsidR="00026F4D" w:rsidRPr="00026F4D" w:rsidRDefault="00026F4D" w:rsidP="008D2029">
      <w:pPr>
        <w:pStyle w:val="BodyText"/>
        <w:ind w:left="720"/>
        <w:jc w:val="center"/>
        <w:rPr>
          <w:b/>
          <w:sz w:val="28"/>
          <w:szCs w:val="28"/>
          <w:lang/>
        </w:rPr>
      </w:pPr>
    </w:p>
    <w:p w:rsidR="008D2029" w:rsidRPr="00BE1B3B" w:rsidRDefault="008D2029" w:rsidP="008D2029">
      <w:pPr>
        <w:pStyle w:val="BodyText"/>
        <w:ind w:left="720"/>
        <w:jc w:val="center"/>
        <w:rPr>
          <w:b/>
          <w:sz w:val="28"/>
          <w:szCs w:val="28"/>
        </w:rPr>
      </w:pPr>
      <w:r w:rsidRPr="00BE1B3B">
        <w:rPr>
          <w:b/>
          <w:sz w:val="28"/>
          <w:szCs w:val="28"/>
        </w:rPr>
        <w:lastRenderedPageBreak/>
        <w:t>3.8.ПРОГРАМ РАДА ПОМОЋНИКА ДИРЕКТОРА</w:t>
      </w:r>
    </w:p>
    <w:p w:rsidR="008D2029" w:rsidRPr="00026F4D" w:rsidRDefault="008D2029" w:rsidP="008D2029">
      <w:pPr>
        <w:pStyle w:val="BodyText"/>
        <w:rPr>
          <w:lang/>
        </w:rPr>
      </w:pPr>
    </w:p>
    <w:tbl>
      <w:tblPr>
        <w:tblW w:w="0" w:type="auto"/>
        <w:jc w:val="center"/>
        <w:tblInd w:w="-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8"/>
        <w:gridCol w:w="2780"/>
      </w:tblGrid>
      <w:tr w:rsidR="008D2029" w:rsidRPr="00BE1B3B" w:rsidTr="00026F4D">
        <w:trPr>
          <w:jc w:val="center"/>
        </w:trPr>
        <w:tc>
          <w:tcPr>
            <w:tcW w:w="7388" w:type="dxa"/>
            <w:vAlign w:val="center"/>
          </w:tcPr>
          <w:p w:rsidR="008D2029" w:rsidRPr="00BE1B3B" w:rsidRDefault="008D2029" w:rsidP="00BE1B3B">
            <w:pPr>
              <w:pStyle w:val="BodyText"/>
              <w:jc w:val="center"/>
              <w:rPr>
                <w:b/>
                <w:sz w:val="20"/>
              </w:rPr>
            </w:pPr>
            <w:r w:rsidRPr="00BE1B3B">
              <w:rPr>
                <w:b/>
                <w:sz w:val="20"/>
              </w:rPr>
              <w:t>САДРЖАЈ РАДА</w:t>
            </w:r>
          </w:p>
        </w:tc>
        <w:tc>
          <w:tcPr>
            <w:tcW w:w="2780" w:type="dxa"/>
            <w:vAlign w:val="center"/>
          </w:tcPr>
          <w:p w:rsidR="008D2029" w:rsidRPr="00BE1B3B" w:rsidRDefault="008D2029" w:rsidP="00BE1B3B">
            <w:pPr>
              <w:pStyle w:val="BodyText"/>
              <w:jc w:val="center"/>
              <w:rPr>
                <w:b/>
                <w:sz w:val="20"/>
              </w:rPr>
            </w:pPr>
            <w:r w:rsidRPr="00BE1B3B">
              <w:rPr>
                <w:b/>
                <w:sz w:val="20"/>
              </w:rPr>
              <w:t>ВРЕМЕ РЕАЛИЗАЦИЈЕ</w:t>
            </w:r>
          </w:p>
        </w:tc>
      </w:tr>
      <w:tr w:rsidR="008D2029" w:rsidRPr="00BE1B3B" w:rsidTr="00026F4D">
        <w:trPr>
          <w:jc w:val="center"/>
        </w:trPr>
        <w:tc>
          <w:tcPr>
            <w:tcW w:w="7388" w:type="dxa"/>
            <w:vAlign w:val="center"/>
          </w:tcPr>
          <w:p w:rsidR="008D2029" w:rsidRPr="00BE1B3B" w:rsidRDefault="008D2029" w:rsidP="00BE1B3B">
            <w:pPr>
              <w:pStyle w:val="BodyText"/>
              <w:jc w:val="left"/>
              <w:rPr>
                <w:sz w:val="20"/>
              </w:rPr>
            </w:pPr>
            <w:r w:rsidRPr="00BE1B3B">
              <w:rPr>
                <w:sz w:val="20"/>
              </w:rPr>
              <w:t>1.Програмирање рада школе</w:t>
            </w:r>
          </w:p>
          <w:p w:rsidR="008D2029" w:rsidRPr="00BE1B3B" w:rsidRDefault="008D2029" w:rsidP="00BE1B3B">
            <w:pPr>
              <w:pStyle w:val="BodyText"/>
              <w:jc w:val="left"/>
              <w:rPr>
                <w:sz w:val="20"/>
              </w:rPr>
            </w:pPr>
            <w:r w:rsidRPr="00BE1B3B">
              <w:rPr>
                <w:sz w:val="20"/>
              </w:rPr>
              <w:t xml:space="preserve">-Израда предлога годишњег </w:t>
            </w:r>
            <w:r w:rsidR="00BE45C1" w:rsidRPr="00BE1B3B">
              <w:rPr>
                <w:sz w:val="20"/>
              </w:rPr>
              <w:t>плана</w:t>
            </w:r>
            <w:r w:rsidRPr="00BE1B3B">
              <w:rPr>
                <w:sz w:val="20"/>
              </w:rPr>
              <w:t xml:space="preserve"> рада</w:t>
            </w:r>
            <w:r w:rsidR="00BE45C1" w:rsidRPr="00BE1B3B">
              <w:rPr>
                <w:sz w:val="20"/>
              </w:rPr>
              <w:t xml:space="preserve"> школе</w:t>
            </w:r>
          </w:p>
          <w:p w:rsidR="008D2029" w:rsidRPr="00BE1B3B" w:rsidRDefault="008D2029" w:rsidP="00BE1B3B">
            <w:pPr>
              <w:pStyle w:val="BodyText"/>
              <w:jc w:val="left"/>
              <w:rPr>
                <w:sz w:val="20"/>
              </w:rPr>
            </w:pPr>
            <w:r w:rsidRPr="00BE1B3B">
              <w:rPr>
                <w:sz w:val="20"/>
              </w:rPr>
              <w:t>-</w:t>
            </w:r>
            <w:r w:rsidR="002632A2" w:rsidRPr="00BE1B3B">
              <w:rPr>
                <w:sz w:val="20"/>
              </w:rPr>
              <w:t>Учешће у изради</w:t>
            </w:r>
            <w:r w:rsidRPr="00BE1B3B">
              <w:rPr>
                <w:sz w:val="20"/>
              </w:rPr>
              <w:t xml:space="preserve"> распореда рада наставника</w:t>
            </w:r>
          </w:p>
          <w:p w:rsidR="008D2029" w:rsidRPr="00BE1B3B" w:rsidRDefault="008D2029" w:rsidP="00BE1B3B">
            <w:pPr>
              <w:pStyle w:val="BodyText"/>
              <w:jc w:val="left"/>
              <w:rPr>
                <w:sz w:val="20"/>
              </w:rPr>
            </w:pPr>
            <w:r w:rsidRPr="00BE1B3B">
              <w:rPr>
                <w:sz w:val="20"/>
              </w:rPr>
              <w:t>-Израда програма рада помоћника директора.</w:t>
            </w:r>
          </w:p>
        </w:tc>
        <w:tc>
          <w:tcPr>
            <w:tcW w:w="2780" w:type="dxa"/>
            <w:vAlign w:val="center"/>
          </w:tcPr>
          <w:p w:rsidR="008D2029" w:rsidRPr="00BE1B3B" w:rsidRDefault="008D2029" w:rsidP="00BE1B3B">
            <w:pPr>
              <w:pStyle w:val="BodyText"/>
              <w:jc w:val="center"/>
              <w:rPr>
                <w:b/>
                <w:sz w:val="20"/>
              </w:rPr>
            </w:pPr>
            <w:r w:rsidRPr="00BE1B3B">
              <w:rPr>
                <w:b/>
                <w:sz w:val="20"/>
              </w:rPr>
              <w:t>август, септембар</w:t>
            </w:r>
          </w:p>
        </w:tc>
      </w:tr>
      <w:tr w:rsidR="008D2029" w:rsidRPr="00BE1B3B" w:rsidTr="00026F4D">
        <w:trPr>
          <w:jc w:val="center"/>
        </w:trPr>
        <w:tc>
          <w:tcPr>
            <w:tcW w:w="7388" w:type="dxa"/>
            <w:vAlign w:val="center"/>
          </w:tcPr>
          <w:p w:rsidR="008D2029" w:rsidRPr="00BE1B3B" w:rsidRDefault="008D2029" w:rsidP="00BE1B3B">
            <w:pPr>
              <w:pStyle w:val="BodyText"/>
              <w:jc w:val="left"/>
              <w:rPr>
                <w:sz w:val="20"/>
              </w:rPr>
            </w:pPr>
            <w:r w:rsidRPr="00BE1B3B">
              <w:rPr>
                <w:sz w:val="20"/>
              </w:rPr>
              <w:t>2.Организационо-материјални задаци:</w:t>
            </w:r>
          </w:p>
          <w:p w:rsidR="008D2029" w:rsidRPr="00BE1B3B" w:rsidRDefault="008D2029" w:rsidP="00BE1B3B">
            <w:pPr>
              <w:pStyle w:val="BodyText"/>
              <w:jc w:val="left"/>
              <w:rPr>
                <w:sz w:val="20"/>
              </w:rPr>
            </w:pPr>
            <w:r w:rsidRPr="00BE1B3B">
              <w:rPr>
                <w:sz w:val="20"/>
              </w:rPr>
              <w:t>-Израда предлога организационе шеме</w:t>
            </w:r>
          </w:p>
          <w:p w:rsidR="008D2029" w:rsidRPr="00BE1B3B" w:rsidRDefault="008D2029" w:rsidP="00BE1B3B">
            <w:pPr>
              <w:pStyle w:val="BodyText"/>
              <w:jc w:val="left"/>
              <w:rPr>
                <w:sz w:val="20"/>
              </w:rPr>
            </w:pPr>
            <w:r w:rsidRPr="00BE1B3B">
              <w:rPr>
                <w:sz w:val="20"/>
              </w:rPr>
              <w:t>-Подела задужења на почетку школске године.</w:t>
            </w:r>
          </w:p>
          <w:p w:rsidR="008D2029" w:rsidRPr="00BE1B3B" w:rsidRDefault="008D2029" w:rsidP="00BE1B3B">
            <w:pPr>
              <w:pStyle w:val="BodyText"/>
              <w:jc w:val="left"/>
              <w:rPr>
                <w:sz w:val="20"/>
              </w:rPr>
            </w:pPr>
            <w:r w:rsidRPr="00BE1B3B">
              <w:rPr>
                <w:sz w:val="20"/>
              </w:rPr>
              <w:t>-Израда предлога плана набавки опреме и наставних средстава и инвестиционих одржавања.</w:t>
            </w:r>
          </w:p>
          <w:p w:rsidR="008D2029" w:rsidRPr="00BE1B3B" w:rsidRDefault="008D2029" w:rsidP="00BE1B3B">
            <w:pPr>
              <w:pStyle w:val="BodyText"/>
              <w:jc w:val="left"/>
              <w:rPr>
                <w:sz w:val="20"/>
              </w:rPr>
            </w:pPr>
            <w:r w:rsidRPr="00BE1B3B">
              <w:rPr>
                <w:sz w:val="20"/>
              </w:rPr>
              <w:t>-Пружање помоћи у обављању администрати-</w:t>
            </w:r>
          </w:p>
          <w:p w:rsidR="008D2029" w:rsidRPr="00BE1B3B" w:rsidRDefault="008D2029" w:rsidP="00BE1B3B">
            <w:pPr>
              <w:pStyle w:val="BodyText"/>
              <w:jc w:val="left"/>
              <w:rPr>
                <w:sz w:val="20"/>
              </w:rPr>
            </w:pPr>
            <w:r w:rsidRPr="00BE1B3B">
              <w:rPr>
                <w:sz w:val="20"/>
              </w:rPr>
              <w:t>вних и финансијских послова.</w:t>
            </w:r>
          </w:p>
        </w:tc>
        <w:tc>
          <w:tcPr>
            <w:tcW w:w="2780" w:type="dxa"/>
            <w:vAlign w:val="center"/>
          </w:tcPr>
          <w:p w:rsidR="008D2029" w:rsidRPr="00BE1B3B" w:rsidRDefault="008D2029" w:rsidP="00BE1B3B">
            <w:pPr>
              <w:pStyle w:val="BodyText"/>
              <w:jc w:val="center"/>
              <w:rPr>
                <w:b/>
                <w:sz w:val="20"/>
              </w:rPr>
            </w:pPr>
          </w:p>
          <w:p w:rsidR="008D2029" w:rsidRPr="00BE1B3B" w:rsidRDefault="008D2029" w:rsidP="00BE1B3B">
            <w:pPr>
              <w:pStyle w:val="BodyText"/>
              <w:jc w:val="center"/>
              <w:rPr>
                <w:b/>
                <w:sz w:val="20"/>
              </w:rPr>
            </w:pPr>
            <w:r w:rsidRPr="00BE1B3B">
              <w:rPr>
                <w:b/>
                <w:sz w:val="20"/>
              </w:rPr>
              <w:t>септембар</w:t>
            </w:r>
          </w:p>
          <w:p w:rsidR="008D2029" w:rsidRPr="00BE1B3B" w:rsidRDefault="008D2029" w:rsidP="00BE1B3B">
            <w:pPr>
              <w:pStyle w:val="BodyText"/>
              <w:jc w:val="center"/>
              <w:rPr>
                <w:b/>
                <w:sz w:val="20"/>
              </w:rPr>
            </w:pPr>
          </w:p>
          <w:p w:rsidR="008D2029" w:rsidRPr="00BE1B3B" w:rsidRDefault="008D2029" w:rsidP="00BE1B3B">
            <w:pPr>
              <w:pStyle w:val="BodyText"/>
              <w:jc w:val="center"/>
              <w:rPr>
                <w:b/>
                <w:sz w:val="20"/>
              </w:rPr>
            </w:pPr>
            <w:r w:rsidRPr="00BE1B3B">
              <w:rPr>
                <w:b/>
                <w:sz w:val="20"/>
              </w:rPr>
              <w:t>септембар</w:t>
            </w:r>
          </w:p>
          <w:p w:rsidR="008D2029" w:rsidRPr="00BE1B3B" w:rsidRDefault="008D2029" w:rsidP="00BE1B3B">
            <w:pPr>
              <w:pStyle w:val="BodyText"/>
              <w:jc w:val="center"/>
              <w:rPr>
                <w:b/>
                <w:sz w:val="20"/>
              </w:rPr>
            </w:pPr>
          </w:p>
          <w:p w:rsidR="008D2029" w:rsidRPr="00BE1B3B" w:rsidRDefault="008D2029" w:rsidP="00BE1B3B">
            <w:pPr>
              <w:pStyle w:val="BodyText"/>
              <w:jc w:val="center"/>
              <w:rPr>
                <w:b/>
                <w:sz w:val="20"/>
              </w:rPr>
            </w:pPr>
          </w:p>
          <w:p w:rsidR="008D2029" w:rsidRPr="00BE1B3B" w:rsidRDefault="008D2029" w:rsidP="00BE1B3B">
            <w:pPr>
              <w:pStyle w:val="BodyText"/>
              <w:jc w:val="center"/>
              <w:rPr>
                <w:b/>
                <w:sz w:val="20"/>
              </w:rPr>
            </w:pPr>
          </w:p>
          <w:p w:rsidR="008D2029" w:rsidRPr="00BE1B3B" w:rsidRDefault="008D2029" w:rsidP="00BE1B3B">
            <w:pPr>
              <w:pStyle w:val="BodyText"/>
              <w:jc w:val="center"/>
              <w:rPr>
                <w:b/>
                <w:sz w:val="20"/>
              </w:rPr>
            </w:pPr>
            <w:r w:rsidRPr="00BE1B3B">
              <w:rPr>
                <w:b/>
                <w:sz w:val="20"/>
              </w:rPr>
              <w:t>током године</w:t>
            </w:r>
          </w:p>
        </w:tc>
      </w:tr>
      <w:tr w:rsidR="008D2029" w:rsidRPr="00BE1B3B" w:rsidTr="00026F4D">
        <w:trPr>
          <w:jc w:val="center"/>
        </w:trPr>
        <w:tc>
          <w:tcPr>
            <w:tcW w:w="7388" w:type="dxa"/>
            <w:vAlign w:val="center"/>
          </w:tcPr>
          <w:p w:rsidR="008D2029" w:rsidRPr="00BE1B3B" w:rsidRDefault="008D2029" w:rsidP="00BE1B3B">
            <w:pPr>
              <w:pStyle w:val="BodyText"/>
              <w:jc w:val="left"/>
              <w:rPr>
                <w:sz w:val="20"/>
              </w:rPr>
            </w:pPr>
            <w:r w:rsidRPr="00BE1B3B">
              <w:rPr>
                <w:sz w:val="20"/>
              </w:rPr>
              <w:t>3. Аналитички рад:</w:t>
            </w:r>
          </w:p>
          <w:p w:rsidR="008D2029" w:rsidRPr="00BE1B3B" w:rsidRDefault="008D2029" w:rsidP="00BE1B3B">
            <w:pPr>
              <w:pStyle w:val="BodyText"/>
              <w:jc w:val="left"/>
              <w:rPr>
                <w:sz w:val="20"/>
              </w:rPr>
            </w:pPr>
            <w:r w:rsidRPr="00BE1B3B">
              <w:rPr>
                <w:sz w:val="20"/>
              </w:rPr>
              <w:t xml:space="preserve">- </w:t>
            </w:r>
            <w:r w:rsidR="002632A2" w:rsidRPr="00BE1B3B">
              <w:rPr>
                <w:sz w:val="20"/>
              </w:rPr>
              <w:t>Квартални</w:t>
            </w:r>
            <w:r w:rsidRPr="00BE1B3B">
              <w:rPr>
                <w:sz w:val="20"/>
              </w:rPr>
              <w:t xml:space="preserve"> извештај о успеху ученика и реализацији годишњег програма рада.</w:t>
            </w:r>
          </w:p>
          <w:p w:rsidR="008D2029" w:rsidRPr="00BE1B3B" w:rsidRDefault="008D2029" w:rsidP="00BE1B3B">
            <w:pPr>
              <w:pStyle w:val="BodyText"/>
              <w:jc w:val="left"/>
              <w:rPr>
                <w:sz w:val="20"/>
              </w:rPr>
            </w:pPr>
            <w:r w:rsidRPr="00BE1B3B">
              <w:rPr>
                <w:sz w:val="20"/>
              </w:rPr>
              <w:t>-Израда извештаја за различите потребе педагошких и друштвених институција.</w:t>
            </w:r>
          </w:p>
          <w:p w:rsidR="008D2029" w:rsidRPr="00BE1B3B" w:rsidRDefault="008D2029" w:rsidP="00BE1B3B">
            <w:pPr>
              <w:pStyle w:val="BodyText"/>
              <w:jc w:val="left"/>
              <w:rPr>
                <w:sz w:val="20"/>
              </w:rPr>
            </w:pPr>
            <w:r w:rsidRPr="00BE1B3B">
              <w:rPr>
                <w:sz w:val="20"/>
              </w:rPr>
              <w:t>-Анализа реализованих програма рада наставника и сарадника.</w:t>
            </w:r>
          </w:p>
        </w:tc>
        <w:tc>
          <w:tcPr>
            <w:tcW w:w="2780" w:type="dxa"/>
            <w:vAlign w:val="center"/>
          </w:tcPr>
          <w:p w:rsidR="008D2029" w:rsidRPr="00BE1B3B" w:rsidRDefault="008D2029" w:rsidP="00BE1B3B">
            <w:pPr>
              <w:pStyle w:val="BodyText"/>
              <w:jc w:val="center"/>
              <w:rPr>
                <w:b/>
                <w:sz w:val="20"/>
              </w:rPr>
            </w:pPr>
          </w:p>
          <w:p w:rsidR="008D2029" w:rsidRPr="00026F4D" w:rsidRDefault="008D2029" w:rsidP="00026F4D">
            <w:pPr>
              <w:pStyle w:val="BodyText"/>
              <w:rPr>
                <w:b/>
                <w:sz w:val="20"/>
                <w:lang/>
              </w:rPr>
            </w:pPr>
          </w:p>
          <w:p w:rsidR="008D2029" w:rsidRPr="00BE1B3B" w:rsidRDefault="008D2029" w:rsidP="00BE1B3B">
            <w:pPr>
              <w:pStyle w:val="BodyText"/>
              <w:jc w:val="center"/>
              <w:rPr>
                <w:b/>
                <w:sz w:val="20"/>
              </w:rPr>
            </w:pPr>
            <w:r w:rsidRPr="00BE1B3B">
              <w:rPr>
                <w:b/>
                <w:sz w:val="20"/>
              </w:rPr>
              <w:t>јануар,јун</w:t>
            </w:r>
          </w:p>
          <w:p w:rsidR="008D2029" w:rsidRPr="00BE1B3B" w:rsidRDefault="008D2029" w:rsidP="00BE1B3B">
            <w:pPr>
              <w:pStyle w:val="BodyText"/>
              <w:jc w:val="center"/>
              <w:rPr>
                <w:b/>
                <w:sz w:val="20"/>
              </w:rPr>
            </w:pPr>
          </w:p>
          <w:p w:rsidR="008D2029" w:rsidRPr="00BE1B3B" w:rsidRDefault="008D2029" w:rsidP="00BE1B3B">
            <w:pPr>
              <w:pStyle w:val="BodyText"/>
              <w:jc w:val="center"/>
              <w:rPr>
                <w:b/>
                <w:sz w:val="20"/>
              </w:rPr>
            </w:pPr>
            <w:r w:rsidRPr="00BE1B3B">
              <w:rPr>
                <w:b/>
                <w:sz w:val="20"/>
              </w:rPr>
              <w:t>током године</w:t>
            </w:r>
          </w:p>
          <w:p w:rsidR="008D2029" w:rsidRPr="00BE1B3B" w:rsidRDefault="008D2029" w:rsidP="00BE1B3B">
            <w:pPr>
              <w:pStyle w:val="BodyText"/>
              <w:jc w:val="center"/>
              <w:rPr>
                <w:b/>
                <w:sz w:val="20"/>
              </w:rPr>
            </w:pPr>
          </w:p>
          <w:p w:rsidR="008D2029" w:rsidRPr="00BE1B3B" w:rsidRDefault="008D2029" w:rsidP="00BE1B3B">
            <w:pPr>
              <w:pStyle w:val="BodyText"/>
              <w:jc w:val="center"/>
              <w:rPr>
                <w:b/>
                <w:sz w:val="20"/>
              </w:rPr>
            </w:pPr>
            <w:r w:rsidRPr="00BE1B3B">
              <w:rPr>
                <w:b/>
                <w:sz w:val="20"/>
              </w:rPr>
              <w:t>јануар, јун</w:t>
            </w:r>
          </w:p>
        </w:tc>
      </w:tr>
      <w:tr w:rsidR="008D2029" w:rsidRPr="00BE1B3B" w:rsidTr="00026F4D">
        <w:trPr>
          <w:jc w:val="center"/>
        </w:trPr>
        <w:tc>
          <w:tcPr>
            <w:tcW w:w="7388" w:type="dxa"/>
            <w:vAlign w:val="center"/>
          </w:tcPr>
          <w:p w:rsidR="008D2029" w:rsidRPr="00BE1B3B" w:rsidRDefault="008D2029" w:rsidP="00BE1B3B">
            <w:pPr>
              <w:pStyle w:val="BodyText"/>
              <w:jc w:val="left"/>
              <w:rPr>
                <w:sz w:val="20"/>
              </w:rPr>
            </w:pPr>
            <w:r w:rsidRPr="00BE1B3B">
              <w:rPr>
                <w:sz w:val="20"/>
              </w:rPr>
              <w:t>4. Рад у стручним и друштвеним органима школе:</w:t>
            </w:r>
          </w:p>
          <w:p w:rsidR="008D2029" w:rsidRPr="00BE1B3B" w:rsidRDefault="008D2029" w:rsidP="00BE1B3B">
            <w:pPr>
              <w:pStyle w:val="BodyText"/>
              <w:jc w:val="left"/>
              <w:rPr>
                <w:sz w:val="20"/>
              </w:rPr>
            </w:pPr>
            <w:r w:rsidRPr="00BE1B3B">
              <w:rPr>
                <w:sz w:val="20"/>
              </w:rPr>
              <w:t>-Припрема седница Наставничког већа</w:t>
            </w:r>
          </w:p>
          <w:p w:rsidR="008D2029" w:rsidRPr="00BE1B3B" w:rsidRDefault="008D2029" w:rsidP="00BE1B3B">
            <w:pPr>
              <w:pStyle w:val="BodyText"/>
              <w:jc w:val="left"/>
              <w:rPr>
                <w:sz w:val="20"/>
              </w:rPr>
            </w:pPr>
            <w:r w:rsidRPr="00BE1B3B">
              <w:rPr>
                <w:sz w:val="20"/>
              </w:rPr>
              <w:t>-Праћење рада других стручних органа, стручних актива и седница Одељењских већа.</w:t>
            </w:r>
          </w:p>
          <w:p w:rsidR="008D2029" w:rsidRPr="00BE1B3B" w:rsidRDefault="008D2029" w:rsidP="00BE1B3B">
            <w:pPr>
              <w:pStyle w:val="BodyText"/>
              <w:jc w:val="left"/>
              <w:rPr>
                <w:sz w:val="20"/>
              </w:rPr>
            </w:pPr>
            <w:r w:rsidRPr="00BE1B3B">
              <w:rPr>
                <w:sz w:val="20"/>
              </w:rPr>
              <w:t>-Извршни послови – рад на спровођењу одлука и закључака стручних и друштвених органа.</w:t>
            </w:r>
          </w:p>
        </w:tc>
        <w:tc>
          <w:tcPr>
            <w:tcW w:w="2780" w:type="dxa"/>
            <w:vAlign w:val="center"/>
          </w:tcPr>
          <w:p w:rsidR="008D2029" w:rsidRPr="00BE1B3B" w:rsidRDefault="008D2029" w:rsidP="00BE1B3B">
            <w:pPr>
              <w:pStyle w:val="BodyText"/>
              <w:jc w:val="center"/>
              <w:rPr>
                <w:b/>
                <w:sz w:val="20"/>
              </w:rPr>
            </w:pPr>
            <w:r w:rsidRPr="00BE1B3B">
              <w:rPr>
                <w:b/>
                <w:sz w:val="20"/>
              </w:rPr>
              <w:t>током године</w:t>
            </w:r>
          </w:p>
        </w:tc>
      </w:tr>
      <w:tr w:rsidR="008D2029" w:rsidRPr="00BE1B3B" w:rsidTr="00026F4D">
        <w:trPr>
          <w:jc w:val="center"/>
        </w:trPr>
        <w:tc>
          <w:tcPr>
            <w:tcW w:w="7388" w:type="dxa"/>
            <w:vAlign w:val="center"/>
          </w:tcPr>
          <w:p w:rsidR="008D2029" w:rsidRPr="00BE1B3B" w:rsidRDefault="008D2029" w:rsidP="00BE1B3B">
            <w:pPr>
              <w:pStyle w:val="BodyText"/>
              <w:jc w:val="left"/>
              <w:rPr>
                <w:sz w:val="20"/>
              </w:rPr>
            </w:pPr>
            <w:r w:rsidRPr="00BE1B3B">
              <w:rPr>
                <w:sz w:val="20"/>
              </w:rPr>
              <w:t>5. Стручно усавршавање и евидентирање рада:</w:t>
            </w:r>
          </w:p>
          <w:p w:rsidR="008D2029" w:rsidRPr="00BE1B3B" w:rsidRDefault="008D2029" w:rsidP="00BE1B3B">
            <w:pPr>
              <w:pStyle w:val="BodyText"/>
              <w:jc w:val="left"/>
              <w:rPr>
                <w:sz w:val="20"/>
              </w:rPr>
            </w:pPr>
            <w:r w:rsidRPr="00BE1B3B">
              <w:rPr>
                <w:sz w:val="20"/>
              </w:rPr>
              <w:t>-Учешће у раду стручних актива, семинара, саветовања.</w:t>
            </w:r>
          </w:p>
          <w:p w:rsidR="008D2029" w:rsidRPr="00BE1B3B" w:rsidRDefault="008D2029" w:rsidP="00BE1B3B">
            <w:pPr>
              <w:pStyle w:val="BodyText"/>
              <w:jc w:val="left"/>
              <w:rPr>
                <w:sz w:val="20"/>
              </w:rPr>
            </w:pPr>
            <w:r w:rsidRPr="00BE1B3B">
              <w:rPr>
                <w:sz w:val="20"/>
              </w:rPr>
              <w:t>-Праћење стручне литературе</w:t>
            </w:r>
          </w:p>
        </w:tc>
        <w:tc>
          <w:tcPr>
            <w:tcW w:w="2780" w:type="dxa"/>
            <w:vAlign w:val="center"/>
          </w:tcPr>
          <w:p w:rsidR="008D2029" w:rsidRPr="00BE1B3B" w:rsidRDefault="008D2029" w:rsidP="00BE1B3B">
            <w:pPr>
              <w:pStyle w:val="BodyText"/>
              <w:jc w:val="center"/>
              <w:rPr>
                <w:b/>
                <w:sz w:val="20"/>
              </w:rPr>
            </w:pPr>
            <w:r w:rsidRPr="00BE1B3B">
              <w:rPr>
                <w:b/>
                <w:sz w:val="20"/>
              </w:rPr>
              <w:t>током године</w:t>
            </w:r>
          </w:p>
        </w:tc>
      </w:tr>
      <w:tr w:rsidR="008D2029" w:rsidRPr="00BE1B3B" w:rsidTr="00026F4D">
        <w:trPr>
          <w:jc w:val="center"/>
        </w:trPr>
        <w:tc>
          <w:tcPr>
            <w:tcW w:w="7388" w:type="dxa"/>
            <w:vAlign w:val="center"/>
          </w:tcPr>
          <w:p w:rsidR="008D2029" w:rsidRPr="00BE1B3B" w:rsidRDefault="008D2029" w:rsidP="00BE1B3B">
            <w:pPr>
              <w:pStyle w:val="BodyText"/>
              <w:jc w:val="left"/>
              <w:rPr>
                <w:sz w:val="20"/>
              </w:rPr>
            </w:pPr>
            <w:r w:rsidRPr="00BE1B3B">
              <w:rPr>
                <w:sz w:val="20"/>
              </w:rPr>
              <w:t>6.Сарадња са институцијама и организацијама:</w:t>
            </w:r>
          </w:p>
          <w:p w:rsidR="008D2029" w:rsidRPr="00BE1B3B" w:rsidRDefault="008D2029" w:rsidP="00BE1B3B">
            <w:pPr>
              <w:pStyle w:val="BodyText"/>
              <w:jc w:val="left"/>
              <w:rPr>
                <w:sz w:val="20"/>
              </w:rPr>
            </w:pPr>
            <w:r w:rsidRPr="00BE1B3B">
              <w:rPr>
                <w:sz w:val="20"/>
              </w:rPr>
              <w:t>-Сарадња са стручним институцијама.</w:t>
            </w:r>
          </w:p>
          <w:p w:rsidR="008D2029" w:rsidRPr="00BE1B3B" w:rsidRDefault="008D2029" w:rsidP="00BE1B3B">
            <w:pPr>
              <w:pStyle w:val="BodyText"/>
              <w:jc w:val="left"/>
              <w:rPr>
                <w:sz w:val="20"/>
              </w:rPr>
            </w:pPr>
            <w:r w:rsidRPr="00BE1B3B">
              <w:rPr>
                <w:sz w:val="20"/>
              </w:rPr>
              <w:t>-Сарадња са друштвеним организацијама.</w:t>
            </w:r>
          </w:p>
          <w:p w:rsidR="008D2029" w:rsidRPr="00BE1B3B" w:rsidRDefault="008D2029" w:rsidP="00BE1B3B">
            <w:pPr>
              <w:pStyle w:val="BodyText"/>
              <w:jc w:val="left"/>
              <w:rPr>
                <w:sz w:val="20"/>
              </w:rPr>
            </w:pPr>
            <w:r w:rsidRPr="00BE1B3B">
              <w:rPr>
                <w:sz w:val="20"/>
              </w:rPr>
              <w:t>-Сарадња са радним организацијама.</w:t>
            </w:r>
          </w:p>
          <w:p w:rsidR="008D2029" w:rsidRPr="00BE1B3B" w:rsidRDefault="008D2029" w:rsidP="00BE1B3B">
            <w:pPr>
              <w:pStyle w:val="BodyText"/>
              <w:jc w:val="left"/>
              <w:rPr>
                <w:sz w:val="20"/>
              </w:rPr>
            </w:pPr>
            <w:r w:rsidRPr="00BE1B3B">
              <w:rPr>
                <w:sz w:val="20"/>
              </w:rPr>
              <w:t>-Сарадња са републичким заводом за заштиту природе.</w:t>
            </w:r>
          </w:p>
        </w:tc>
        <w:tc>
          <w:tcPr>
            <w:tcW w:w="2780" w:type="dxa"/>
            <w:vAlign w:val="center"/>
          </w:tcPr>
          <w:p w:rsidR="008D2029" w:rsidRPr="00BE1B3B" w:rsidRDefault="008D2029" w:rsidP="00BE1B3B">
            <w:pPr>
              <w:pStyle w:val="BodyText"/>
              <w:jc w:val="center"/>
              <w:rPr>
                <w:b/>
                <w:sz w:val="20"/>
              </w:rPr>
            </w:pPr>
            <w:r w:rsidRPr="00BE1B3B">
              <w:rPr>
                <w:b/>
                <w:sz w:val="20"/>
              </w:rPr>
              <w:t>током године</w:t>
            </w:r>
          </w:p>
        </w:tc>
      </w:tr>
    </w:tbl>
    <w:p w:rsidR="008D2029" w:rsidRPr="00026F4D" w:rsidRDefault="008D2029" w:rsidP="008D2029">
      <w:pPr>
        <w:pStyle w:val="BodyText"/>
        <w:jc w:val="left"/>
        <w:rPr>
          <w:lang/>
        </w:rPr>
      </w:pPr>
    </w:p>
    <w:p w:rsidR="008D2029" w:rsidRPr="00B051BA" w:rsidRDefault="008D2029" w:rsidP="008D2029">
      <w:pPr>
        <w:pStyle w:val="BodyText"/>
        <w:jc w:val="center"/>
        <w:rPr>
          <w:b/>
          <w:sz w:val="28"/>
          <w:szCs w:val="28"/>
        </w:rPr>
      </w:pPr>
      <w:r w:rsidRPr="00B051BA">
        <w:rPr>
          <w:b/>
          <w:sz w:val="28"/>
          <w:szCs w:val="28"/>
        </w:rPr>
        <w:t>3.9. ПЛАН И ПРОГРАМ РАДА ШКОЛСКОГ ОДБОРА</w:t>
      </w:r>
    </w:p>
    <w:p w:rsidR="008D2029" w:rsidRPr="00B051BA" w:rsidRDefault="008D2029" w:rsidP="008D2029">
      <w:pPr>
        <w:pStyle w:val="BodyText"/>
        <w:ind w:left="720"/>
        <w:jc w:val="center"/>
      </w:pPr>
    </w:p>
    <w:tbl>
      <w:tblPr>
        <w:tblW w:w="10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91"/>
        <w:gridCol w:w="3422"/>
      </w:tblGrid>
      <w:tr w:rsidR="008D2029" w:rsidRPr="00BE1B3B" w:rsidTr="00026F4D">
        <w:trPr>
          <w:jc w:val="center"/>
        </w:trPr>
        <w:tc>
          <w:tcPr>
            <w:tcW w:w="6591" w:type="dxa"/>
            <w:vAlign w:val="center"/>
          </w:tcPr>
          <w:p w:rsidR="008D2029" w:rsidRPr="00BE1B3B" w:rsidRDefault="008D2029" w:rsidP="00BE1B3B">
            <w:pPr>
              <w:pStyle w:val="BodyText"/>
              <w:jc w:val="left"/>
              <w:rPr>
                <w:b/>
                <w:sz w:val="20"/>
              </w:rPr>
            </w:pPr>
            <w:r w:rsidRPr="00BE1B3B">
              <w:rPr>
                <w:b/>
                <w:sz w:val="20"/>
              </w:rPr>
              <w:t>ОПИС ПОСЛОВА</w:t>
            </w:r>
          </w:p>
        </w:tc>
        <w:tc>
          <w:tcPr>
            <w:tcW w:w="3422" w:type="dxa"/>
            <w:vAlign w:val="center"/>
          </w:tcPr>
          <w:p w:rsidR="008D2029" w:rsidRPr="00BE1B3B" w:rsidRDefault="008D2029" w:rsidP="00BE1B3B">
            <w:pPr>
              <w:pStyle w:val="BodyText"/>
              <w:jc w:val="left"/>
              <w:rPr>
                <w:b/>
                <w:sz w:val="20"/>
              </w:rPr>
            </w:pPr>
            <w:r w:rsidRPr="00BE1B3B">
              <w:rPr>
                <w:b/>
                <w:sz w:val="20"/>
              </w:rPr>
              <w:t>ВРЕМЕ РЕАЛИЗАЦИЈЕ</w:t>
            </w:r>
          </w:p>
          <w:p w:rsidR="008D2029" w:rsidRPr="00BE1B3B" w:rsidRDefault="008D2029" w:rsidP="00BE1B3B">
            <w:pPr>
              <w:pStyle w:val="BodyText"/>
              <w:jc w:val="left"/>
              <w:rPr>
                <w:b/>
                <w:sz w:val="20"/>
              </w:rPr>
            </w:pPr>
          </w:p>
        </w:tc>
      </w:tr>
      <w:tr w:rsidR="00014232" w:rsidRPr="00BE1B3B" w:rsidTr="00026F4D">
        <w:trPr>
          <w:jc w:val="center"/>
        </w:trPr>
        <w:tc>
          <w:tcPr>
            <w:tcW w:w="6591" w:type="dxa"/>
            <w:vAlign w:val="center"/>
          </w:tcPr>
          <w:p w:rsidR="00014232" w:rsidRPr="00BE1B3B" w:rsidRDefault="00014232" w:rsidP="00BE1B3B">
            <w:pPr>
              <w:pStyle w:val="BodyText"/>
              <w:jc w:val="left"/>
              <w:rPr>
                <w:sz w:val="20"/>
              </w:rPr>
            </w:pPr>
            <w:r w:rsidRPr="00BE1B3B">
              <w:rPr>
                <w:sz w:val="20"/>
              </w:rPr>
              <w:t>- доноси статут, правила понашања у школи и друге опште акте и даје сагласност на акт о организацији и систематизацији послова,</w:t>
            </w:r>
          </w:p>
          <w:p w:rsidR="00014232" w:rsidRPr="00BE1B3B" w:rsidRDefault="00014232" w:rsidP="00BE1B3B">
            <w:pPr>
              <w:pStyle w:val="BodyText"/>
              <w:jc w:val="left"/>
              <w:rPr>
                <w:sz w:val="20"/>
              </w:rPr>
            </w:pPr>
            <w:r w:rsidRPr="00BE1B3B">
              <w:rPr>
                <w:sz w:val="20"/>
              </w:rPr>
              <w:t>- доноси школски програм, развојни план, годишњи план рада, развојни план и усваја извештаје о њиховом остваривању, вредновању и самовредновању,</w:t>
            </w:r>
          </w:p>
          <w:p w:rsidR="00014232" w:rsidRPr="00BE1B3B" w:rsidRDefault="00014232" w:rsidP="00BE1B3B">
            <w:pPr>
              <w:pStyle w:val="BodyText"/>
              <w:jc w:val="left"/>
              <w:rPr>
                <w:sz w:val="20"/>
              </w:rPr>
            </w:pPr>
            <w:r w:rsidRPr="00BE1B3B">
              <w:rPr>
                <w:sz w:val="20"/>
              </w:rPr>
              <w:t>- доноси план стручног усавршавања наставника и стручних сарадника и усваја извештај о његовом остваривању,</w:t>
            </w:r>
          </w:p>
          <w:p w:rsidR="00014232" w:rsidRPr="00BE1B3B" w:rsidRDefault="00014232" w:rsidP="00BE1B3B">
            <w:pPr>
              <w:pStyle w:val="BodyText"/>
              <w:jc w:val="left"/>
              <w:rPr>
                <w:sz w:val="20"/>
              </w:rPr>
            </w:pPr>
            <w:r w:rsidRPr="00BE1B3B">
              <w:rPr>
                <w:sz w:val="20"/>
              </w:rPr>
              <w:t xml:space="preserve">- утврђује предлог финансијског плана за припрему буџета Републике Србије,         </w:t>
            </w:r>
          </w:p>
          <w:p w:rsidR="00014232" w:rsidRPr="00BE1B3B" w:rsidRDefault="00014232" w:rsidP="00BE1B3B">
            <w:pPr>
              <w:pStyle w:val="BodyText"/>
              <w:jc w:val="left"/>
              <w:rPr>
                <w:sz w:val="20"/>
              </w:rPr>
            </w:pPr>
            <w:r w:rsidRPr="00BE1B3B">
              <w:rPr>
                <w:sz w:val="20"/>
              </w:rPr>
              <w:t>- доноси финансијски план школе,</w:t>
            </w:r>
          </w:p>
          <w:p w:rsidR="00014232" w:rsidRPr="00BE1B3B" w:rsidRDefault="00014232" w:rsidP="00BE1B3B">
            <w:pPr>
              <w:pStyle w:val="BodyText"/>
              <w:jc w:val="left"/>
              <w:rPr>
                <w:sz w:val="20"/>
              </w:rPr>
            </w:pPr>
            <w:r w:rsidRPr="00BE1B3B">
              <w:rPr>
                <w:sz w:val="20"/>
              </w:rPr>
              <w:t>- усваја извештај о пословању, годишњи обрачун,</w:t>
            </w:r>
          </w:p>
          <w:p w:rsidR="00014232" w:rsidRPr="00BE1B3B" w:rsidRDefault="00014232" w:rsidP="00BE1B3B">
            <w:pPr>
              <w:pStyle w:val="BodyText"/>
              <w:jc w:val="left"/>
              <w:rPr>
                <w:sz w:val="20"/>
              </w:rPr>
            </w:pPr>
            <w:r w:rsidRPr="00BE1B3B">
              <w:rPr>
                <w:sz w:val="20"/>
              </w:rPr>
              <w:t>- усваја извештај о извођењу екскурзија односно наставе у природи</w:t>
            </w:r>
          </w:p>
          <w:p w:rsidR="00014232" w:rsidRPr="00BE1B3B" w:rsidRDefault="00014232" w:rsidP="00BE1B3B">
            <w:pPr>
              <w:pStyle w:val="BodyText"/>
              <w:jc w:val="left"/>
              <w:rPr>
                <w:sz w:val="20"/>
              </w:rPr>
            </w:pPr>
            <w:r w:rsidRPr="00BE1B3B">
              <w:rPr>
                <w:sz w:val="20"/>
              </w:rPr>
              <w:t>- расписује конкурс и бира директора школе,</w:t>
            </w:r>
          </w:p>
          <w:p w:rsidR="00014232" w:rsidRPr="00BE1B3B" w:rsidRDefault="00014232" w:rsidP="00BE1B3B">
            <w:pPr>
              <w:pStyle w:val="BodyText"/>
              <w:jc w:val="left"/>
              <w:rPr>
                <w:sz w:val="20"/>
              </w:rPr>
            </w:pPr>
            <w:r w:rsidRPr="00BE1B3B">
              <w:rPr>
                <w:sz w:val="20"/>
              </w:rPr>
              <w:t>- одлучује по жалби односно приговору на решење директора,</w:t>
            </w:r>
          </w:p>
          <w:p w:rsidR="00014232" w:rsidRPr="00BE1B3B" w:rsidRDefault="00014232" w:rsidP="00BE1B3B">
            <w:pPr>
              <w:pStyle w:val="BodyText"/>
              <w:jc w:val="left"/>
              <w:rPr>
                <w:sz w:val="20"/>
              </w:rPr>
            </w:pPr>
            <w:r w:rsidRPr="00BE1B3B">
              <w:rPr>
                <w:sz w:val="20"/>
              </w:rPr>
              <w:t>- разматра поштовање општих принципа, остваривање циљева образовања и васпитања и стандарда постигнућа и предузима мере за побољшање услова рада и остваривање образовно-васпитног рада,</w:t>
            </w:r>
          </w:p>
          <w:p w:rsidR="00014232" w:rsidRPr="00BE1B3B" w:rsidRDefault="00014232" w:rsidP="00BE1B3B">
            <w:pPr>
              <w:pStyle w:val="BodyText"/>
              <w:jc w:val="left"/>
              <w:rPr>
                <w:sz w:val="20"/>
              </w:rPr>
            </w:pPr>
          </w:p>
          <w:p w:rsidR="00014232" w:rsidRPr="00BE1B3B" w:rsidRDefault="00014232" w:rsidP="00BE1B3B">
            <w:pPr>
              <w:pStyle w:val="BodyText"/>
              <w:jc w:val="left"/>
              <w:rPr>
                <w:sz w:val="20"/>
              </w:rPr>
            </w:pPr>
            <w:r w:rsidRPr="00BE1B3B">
              <w:rPr>
                <w:sz w:val="20"/>
              </w:rPr>
              <w:t>Школски одбор обавља и друге послове у складу са законом.</w:t>
            </w:r>
          </w:p>
          <w:p w:rsidR="00014232" w:rsidRPr="00BE1B3B" w:rsidRDefault="00014232" w:rsidP="00BE1B3B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3422" w:type="dxa"/>
            <w:vAlign w:val="center"/>
          </w:tcPr>
          <w:p w:rsidR="00014232" w:rsidRPr="00BE1B3B" w:rsidRDefault="00014232" w:rsidP="00BE1B3B">
            <w:pPr>
              <w:pStyle w:val="BodyText"/>
              <w:jc w:val="left"/>
              <w:rPr>
                <w:sz w:val="20"/>
              </w:rPr>
            </w:pPr>
          </w:p>
          <w:p w:rsidR="00014232" w:rsidRPr="00BE1B3B" w:rsidRDefault="00014232" w:rsidP="00BE1B3B">
            <w:pPr>
              <w:pStyle w:val="BodyText"/>
              <w:jc w:val="left"/>
              <w:rPr>
                <w:b/>
                <w:sz w:val="20"/>
              </w:rPr>
            </w:pPr>
          </w:p>
          <w:p w:rsidR="00014232" w:rsidRPr="00BE1B3B" w:rsidRDefault="00014232" w:rsidP="00BE1B3B">
            <w:pPr>
              <w:pStyle w:val="BodyText"/>
              <w:jc w:val="left"/>
              <w:rPr>
                <w:b/>
                <w:sz w:val="20"/>
              </w:rPr>
            </w:pPr>
            <w:r w:rsidRPr="00BE1B3B">
              <w:rPr>
                <w:b/>
                <w:sz w:val="20"/>
              </w:rPr>
              <w:t>током године</w:t>
            </w:r>
          </w:p>
          <w:p w:rsidR="00014232" w:rsidRPr="00BE1B3B" w:rsidRDefault="00014232" w:rsidP="00BE1B3B">
            <w:pPr>
              <w:pStyle w:val="BodyText"/>
              <w:jc w:val="left"/>
              <w:rPr>
                <w:b/>
                <w:sz w:val="20"/>
              </w:rPr>
            </w:pPr>
          </w:p>
          <w:p w:rsidR="00014232" w:rsidRPr="00BE1B3B" w:rsidRDefault="00014232" w:rsidP="00BE1B3B">
            <w:pPr>
              <w:pStyle w:val="BodyText"/>
              <w:jc w:val="left"/>
              <w:rPr>
                <w:b/>
                <w:sz w:val="20"/>
              </w:rPr>
            </w:pPr>
          </w:p>
          <w:p w:rsidR="00014232" w:rsidRPr="00BE1B3B" w:rsidRDefault="00014232" w:rsidP="00BE1B3B">
            <w:pPr>
              <w:pStyle w:val="BodyText"/>
              <w:jc w:val="left"/>
              <w:rPr>
                <w:b/>
                <w:sz w:val="20"/>
              </w:rPr>
            </w:pPr>
            <w:r w:rsidRPr="00BE1B3B">
              <w:rPr>
                <w:b/>
                <w:sz w:val="20"/>
              </w:rPr>
              <w:t>септембар/током године</w:t>
            </w:r>
          </w:p>
          <w:p w:rsidR="00014232" w:rsidRPr="00BE1B3B" w:rsidRDefault="00014232" w:rsidP="00BE1B3B">
            <w:pPr>
              <w:pStyle w:val="BodyText"/>
              <w:jc w:val="left"/>
              <w:rPr>
                <w:b/>
                <w:sz w:val="20"/>
              </w:rPr>
            </w:pPr>
          </w:p>
          <w:p w:rsidR="00014232" w:rsidRPr="00BE1B3B" w:rsidRDefault="00014232" w:rsidP="00BE1B3B">
            <w:pPr>
              <w:pStyle w:val="BodyText"/>
              <w:jc w:val="left"/>
              <w:rPr>
                <w:b/>
                <w:sz w:val="20"/>
              </w:rPr>
            </w:pPr>
            <w:r w:rsidRPr="00BE1B3B">
              <w:rPr>
                <w:b/>
                <w:sz w:val="20"/>
              </w:rPr>
              <w:t>септембар</w:t>
            </w:r>
          </w:p>
          <w:p w:rsidR="00014232" w:rsidRPr="00BE1B3B" w:rsidRDefault="00014232" w:rsidP="00BE1B3B">
            <w:pPr>
              <w:pStyle w:val="BodyText"/>
              <w:jc w:val="left"/>
              <w:rPr>
                <w:b/>
                <w:sz w:val="20"/>
              </w:rPr>
            </w:pPr>
          </w:p>
          <w:p w:rsidR="00014232" w:rsidRPr="00BE1B3B" w:rsidRDefault="00014232" w:rsidP="00BE1B3B">
            <w:pPr>
              <w:pStyle w:val="BodyText"/>
              <w:jc w:val="left"/>
              <w:rPr>
                <w:b/>
                <w:sz w:val="20"/>
              </w:rPr>
            </w:pPr>
            <w:r w:rsidRPr="00BE1B3B">
              <w:rPr>
                <w:b/>
                <w:sz w:val="20"/>
              </w:rPr>
              <w:t>октобар/новембар</w:t>
            </w:r>
          </w:p>
          <w:p w:rsidR="00014232" w:rsidRPr="00BE1B3B" w:rsidRDefault="00014232" w:rsidP="00BE1B3B">
            <w:pPr>
              <w:pStyle w:val="BodyText"/>
              <w:jc w:val="left"/>
              <w:rPr>
                <w:b/>
                <w:sz w:val="20"/>
              </w:rPr>
            </w:pPr>
            <w:r w:rsidRPr="00BE1B3B">
              <w:rPr>
                <w:b/>
                <w:sz w:val="20"/>
              </w:rPr>
              <w:t>јануар</w:t>
            </w:r>
          </w:p>
          <w:p w:rsidR="00014232" w:rsidRPr="00BE1B3B" w:rsidRDefault="00014232" w:rsidP="00BE1B3B">
            <w:pPr>
              <w:pStyle w:val="BodyText"/>
              <w:jc w:val="left"/>
              <w:rPr>
                <w:b/>
                <w:sz w:val="20"/>
              </w:rPr>
            </w:pPr>
            <w:r w:rsidRPr="00BE1B3B">
              <w:rPr>
                <w:b/>
                <w:sz w:val="20"/>
              </w:rPr>
              <w:t>фебруар</w:t>
            </w:r>
          </w:p>
          <w:p w:rsidR="00014232" w:rsidRPr="00BE1B3B" w:rsidRDefault="00014232" w:rsidP="00BE1B3B">
            <w:pPr>
              <w:pStyle w:val="BodyText"/>
              <w:jc w:val="left"/>
              <w:rPr>
                <w:b/>
                <w:sz w:val="20"/>
              </w:rPr>
            </w:pPr>
          </w:p>
          <w:p w:rsidR="00014232" w:rsidRPr="00BE1B3B" w:rsidRDefault="00014232" w:rsidP="00BE1B3B">
            <w:pPr>
              <w:pStyle w:val="BodyText"/>
              <w:jc w:val="left"/>
              <w:rPr>
                <w:b/>
                <w:sz w:val="20"/>
              </w:rPr>
            </w:pPr>
            <w:r w:rsidRPr="00BE1B3B">
              <w:rPr>
                <w:b/>
                <w:sz w:val="20"/>
              </w:rPr>
              <w:t>током године</w:t>
            </w:r>
          </w:p>
          <w:p w:rsidR="00014232" w:rsidRPr="00BE1B3B" w:rsidRDefault="00014232" w:rsidP="00BE1B3B">
            <w:pPr>
              <w:pStyle w:val="BodyText"/>
              <w:jc w:val="left"/>
              <w:rPr>
                <w:b/>
                <w:sz w:val="20"/>
              </w:rPr>
            </w:pPr>
            <w:r w:rsidRPr="00BE1B3B">
              <w:rPr>
                <w:b/>
                <w:sz w:val="20"/>
              </w:rPr>
              <w:t>по потреби</w:t>
            </w:r>
          </w:p>
          <w:p w:rsidR="00014232" w:rsidRPr="00BE1B3B" w:rsidRDefault="00014232" w:rsidP="00BE1B3B">
            <w:pPr>
              <w:pStyle w:val="BodyText"/>
              <w:jc w:val="left"/>
              <w:rPr>
                <w:b/>
                <w:sz w:val="20"/>
              </w:rPr>
            </w:pPr>
            <w:r w:rsidRPr="00BE1B3B">
              <w:rPr>
                <w:b/>
                <w:sz w:val="20"/>
              </w:rPr>
              <w:t>по потреби</w:t>
            </w:r>
          </w:p>
          <w:p w:rsidR="00014232" w:rsidRPr="00BE1B3B" w:rsidRDefault="00014232" w:rsidP="00BE1B3B">
            <w:pPr>
              <w:pStyle w:val="BodyText"/>
              <w:jc w:val="left"/>
              <w:rPr>
                <w:b/>
                <w:sz w:val="20"/>
              </w:rPr>
            </w:pPr>
          </w:p>
          <w:p w:rsidR="00014232" w:rsidRPr="00BE1B3B" w:rsidRDefault="00014232" w:rsidP="00BE1B3B">
            <w:pPr>
              <w:pStyle w:val="BodyText"/>
              <w:jc w:val="left"/>
              <w:rPr>
                <w:b/>
                <w:sz w:val="20"/>
              </w:rPr>
            </w:pPr>
          </w:p>
          <w:p w:rsidR="00014232" w:rsidRPr="00BE1B3B" w:rsidRDefault="00014232" w:rsidP="00BE1B3B">
            <w:pPr>
              <w:pStyle w:val="BodyText"/>
              <w:jc w:val="left"/>
              <w:rPr>
                <w:sz w:val="20"/>
              </w:rPr>
            </w:pPr>
          </w:p>
          <w:p w:rsidR="00014232" w:rsidRPr="00BE1B3B" w:rsidRDefault="00014232" w:rsidP="00BE1B3B">
            <w:pPr>
              <w:pStyle w:val="BodyText"/>
              <w:jc w:val="left"/>
              <w:rPr>
                <w:sz w:val="20"/>
              </w:rPr>
            </w:pPr>
            <w:r w:rsidRPr="00BE1B3B">
              <w:rPr>
                <w:b/>
                <w:sz w:val="20"/>
              </w:rPr>
              <w:t>током године</w:t>
            </w:r>
          </w:p>
          <w:p w:rsidR="00014232" w:rsidRPr="00BE1B3B" w:rsidRDefault="00014232" w:rsidP="00BE1B3B">
            <w:pPr>
              <w:pStyle w:val="BodyText"/>
              <w:jc w:val="left"/>
              <w:rPr>
                <w:sz w:val="20"/>
              </w:rPr>
            </w:pPr>
          </w:p>
          <w:p w:rsidR="00014232" w:rsidRPr="00BE1B3B" w:rsidRDefault="00014232" w:rsidP="00BE1B3B">
            <w:pPr>
              <w:pStyle w:val="BodyText"/>
              <w:jc w:val="left"/>
              <w:rPr>
                <w:sz w:val="20"/>
              </w:rPr>
            </w:pPr>
          </w:p>
          <w:p w:rsidR="00014232" w:rsidRPr="00BE1B3B" w:rsidRDefault="00014232" w:rsidP="00BE1B3B">
            <w:pPr>
              <w:pStyle w:val="BodyText"/>
              <w:jc w:val="left"/>
              <w:rPr>
                <w:b/>
                <w:sz w:val="20"/>
              </w:rPr>
            </w:pPr>
          </w:p>
        </w:tc>
      </w:tr>
    </w:tbl>
    <w:p w:rsidR="00BE1B3B" w:rsidRPr="00026F4D" w:rsidRDefault="00BE1B3B" w:rsidP="00F90B93">
      <w:pPr>
        <w:pStyle w:val="BodyText"/>
        <w:rPr>
          <w:b/>
          <w:sz w:val="28"/>
          <w:szCs w:val="28"/>
          <w:lang/>
        </w:rPr>
      </w:pPr>
    </w:p>
    <w:p w:rsidR="008D2029" w:rsidRDefault="008D2029" w:rsidP="008D2029">
      <w:pPr>
        <w:pStyle w:val="BodyText"/>
        <w:jc w:val="center"/>
        <w:rPr>
          <w:b/>
          <w:sz w:val="28"/>
          <w:szCs w:val="28"/>
        </w:rPr>
      </w:pPr>
      <w:r w:rsidRPr="00B051BA">
        <w:rPr>
          <w:b/>
          <w:sz w:val="28"/>
          <w:szCs w:val="28"/>
        </w:rPr>
        <w:t>3.10. ПРОГРАМ РАДА СЕКРЕТАРА ШКОЛЕ</w:t>
      </w:r>
    </w:p>
    <w:p w:rsidR="008D2029" w:rsidRPr="00026F4D" w:rsidRDefault="008D2029" w:rsidP="00026F4D">
      <w:pPr>
        <w:pStyle w:val="BodyText"/>
        <w:rPr>
          <w:b/>
          <w:sz w:val="28"/>
          <w:szCs w:val="28"/>
          <w:lang/>
        </w:rPr>
      </w:pPr>
    </w:p>
    <w:tbl>
      <w:tblPr>
        <w:tblW w:w="1014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0"/>
        <w:gridCol w:w="4560"/>
      </w:tblGrid>
      <w:tr w:rsidR="008D2029" w:rsidRPr="00BE1B3B" w:rsidTr="0086726B">
        <w:trPr>
          <w:trHeight w:val="532"/>
          <w:jc w:val="center"/>
        </w:trPr>
        <w:tc>
          <w:tcPr>
            <w:tcW w:w="5580" w:type="dxa"/>
          </w:tcPr>
          <w:p w:rsidR="008D2029" w:rsidRPr="00BE1B3B" w:rsidRDefault="008D2029" w:rsidP="0086726B">
            <w:pPr>
              <w:jc w:val="center"/>
              <w:rPr>
                <w:sz w:val="20"/>
              </w:rPr>
            </w:pPr>
            <w:r w:rsidRPr="00BE1B3B">
              <w:rPr>
                <w:sz w:val="20"/>
              </w:rPr>
              <w:t>САДРЖАЈ РАДА</w:t>
            </w:r>
          </w:p>
        </w:tc>
        <w:tc>
          <w:tcPr>
            <w:tcW w:w="4560" w:type="dxa"/>
          </w:tcPr>
          <w:p w:rsidR="008D2029" w:rsidRPr="00BE1B3B" w:rsidRDefault="008D2029" w:rsidP="0086726B">
            <w:pPr>
              <w:jc w:val="center"/>
              <w:rPr>
                <w:sz w:val="20"/>
              </w:rPr>
            </w:pPr>
            <w:r w:rsidRPr="00BE1B3B">
              <w:rPr>
                <w:sz w:val="20"/>
              </w:rPr>
              <w:t>ВРЕМЕ РЕАЛИЗАЦИЈЕ</w:t>
            </w:r>
          </w:p>
        </w:tc>
      </w:tr>
      <w:tr w:rsidR="00014232" w:rsidRPr="00BE1B3B" w:rsidTr="0086726B">
        <w:trPr>
          <w:jc w:val="center"/>
        </w:trPr>
        <w:tc>
          <w:tcPr>
            <w:tcW w:w="5580" w:type="dxa"/>
          </w:tcPr>
          <w:p w:rsidR="00014232" w:rsidRPr="00BE1B3B" w:rsidRDefault="00014232" w:rsidP="0015456E">
            <w:pPr>
              <w:jc w:val="center"/>
              <w:rPr>
                <w:sz w:val="20"/>
              </w:rPr>
            </w:pPr>
            <w:r w:rsidRPr="00BE1B3B">
              <w:rPr>
                <w:sz w:val="20"/>
              </w:rPr>
              <w:t xml:space="preserve">УПРАВНИ,НОРМАТИВНО-ПРАВНИ И ДРУГИ ПРАВНИ ПОСЛОВИ </w:t>
            </w:r>
          </w:p>
          <w:p w:rsidR="00014232" w:rsidRPr="00BE1B3B" w:rsidRDefault="00014232" w:rsidP="0015456E">
            <w:pPr>
              <w:ind w:firstLine="680"/>
              <w:jc w:val="both"/>
              <w:rPr>
                <w:spacing w:val="-4"/>
                <w:sz w:val="20"/>
              </w:rPr>
            </w:pPr>
            <w:r w:rsidRPr="00BE1B3B">
              <w:rPr>
                <w:spacing w:val="-4"/>
                <w:sz w:val="20"/>
              </w:rPr>
              <w:t>Секретар обавља управне, нормативно-правне и друге правне послове у школи, и то:</w:t>
            </w:r>
          </w:p>
          <w:p w:rsidR="00014232" w:rsidRPr="00BE1B3B" w:rsidRDefault="00014232" w:rsidP="0015456E">
            <w:pPr>
              <w:ind w:firstLine="680"/>
              <w:jc w:val="both"/>
              <w:rPr>
                <w:sz w:val="20"/>
              </w:rPr>
            </w:pPr>
            <w:r w:rsidRPr="00BE1B3B">
              <w:rPr>
                <w:sz w:val="20"/>
              </w:rPr>
              <w:t>- саставља текст нацрта и помаже при утврђивању предлога општих аката школе;</w:t>
            </w:r>
          </w:p>
          <w:p w:rsidR="00014232" w:rsidRPr="00BE1B3B" w:rsidRDefault="00014232" w:rsidP="0015456E">
            <w:pPr>
              <w:ind w:firstLine="680"/>
              <w:jc w:val="both"/>
              <w:rPr>
                <w:sz w:val="20"/>
              </w:rPr>
            </w:pPr>
            <w:r w:rsidRPr="00BE1B3B">
              <w:rPr>
                <w:sz w:val="20"/>
              </w:rPr>
              <w:t>- стара се о објављивању аката и информисању органа школе;</w:t>
            </w:r>
          </w:p>
          <w:p w:rsidR="00014232" w:rsidRPr="00BE1B3B" w:rsidRDefault="00014232" w:rsidP="0015456E">
            <w:pPr>
              <w:ind w:firstLine="680"/>
              <w:jc w:val="both"/>
              <w:rPr>
                <w:sz w:val="20"/>
              </w:rPr>
            </w:pPr>
            <w:r w:rsidRPr="00BE1B3B">
              <w:rPr>
                <w:sz w:val="20"/>
              </w:rPr>
              <w:t>- учествује у припремању седница органа школе и даје правна мишље</w:t>
            </w:r>
            <w:r w:rsidRPr="00BE1B3B">
              <w:rPr>
                <w:sz w:val="20"/>
              </w:rPr>
              <w:softHyphen/>
              <w:t>ња у вези с обављањем послова из њихове надлежности;</w:t>
            </w:r>
          </w:p>
          <w:p w:rsidR="00014232" w:rsidRPr="00BE1B3B" w:rsidRDefault="00014232" w:rsidP="0015456E">
            <w:pPr>
              <w:ind w:firstLine="680"/>
              <w:jc w:val="both"/>
              <w:rPr>
                <w:sz w:val="20"/>
              </w:rPr>
            </w:pPr>
            <w:r w:rsidRPr="00BE1B3B">
              <w:rPr>
                <w:sz w:val="20"/>
              </w:rPr>
              <w:t>- даје правна мишљења запосленима у школи у вези с обављањем њи</w:t>
            </w:r>
            <w:r w:rsidRPr="00BE1B3B">
              <w:rPr>
                <w:sz w:val="20"/>
              </w:rPr>
              <w:softHyphen/>
              <w:t>хових послова;</w:t>
            </w:r>
          </w:p>
          <w:p w:rsidR="00014232" w:rsidRPr="00BE1B3B" w:rsidRDefault="00014232" w:rsidP="0015456E">
            <w:pPr>
              <w:ind w:firstLine="680"/>
              <w:jc w:val="both"/>
              <w:rPr>
                <w:sz w:val="20"/>
              </w:rPr>
            </w:pPr>
            <w:r w:rsidRPr="00BE1B3B">
              <w:rPr>
                <w:sz w:val="20"/>
              </w:rPr>
              <w:t>- обавља послова око уписа у судски регистар, земљишне књиге;</w:t>
            </w:r>
            <w:r w:rsidRPr="00BE1B3B">
              <w:rPr>
                <w:sz w:val="20"/>
              </w:rPr>
              <w:tab/>
            </w:r>
          </w:p>
          <w:p w:rsidR="00014232" w:rsidRPr="00BE1B3B" w:rsidRDefault="00014232" w:rsidP="0015456E">
            <w:pPr>
              <w:ind w:firstLine="680"/>
              <w:jc w:val="both"/>
              <w:rPr>
                <w:sz w:val="20"/>
              </w:rPr>
            </w:pPr>
            <w:r w:rsidRPr="00BE1B3B">
              <w:rPr>
                <w:sz w:val="20"/>
              </w:rPr>
              <w:t>- обавља правно-техничке послове око избора за органе школе и стручне послове за ове органе,</w:t>
            </w:r>
          </w:p>
          <w:p w:rsidR="00014232" w:rsidRPr="00BE1B3B" w:rsidRDefault="00014232" w:rsidP="0015456E">
            <w:pPr>
              <w:ind w:firstLine="680"/>
              <w:jc w:val="both"/>
              <w:rPr>
                <w:sz w:val="20"/>
              </w:rPr>
            </w:pPr>
            <w:r w:rsidRPr="00BE1B3B">
              <w:rPr>
                <w:sz w:val="20"/>
              </w:rPr>
              <w:t xml:space="preserve">- обавља  послове код спровођења конкурса за избор директора као и код спровођења конкурса за пријем осталих радника школе, </w:t>
            </w:r>
          </w:p>
          <w:p w:rsidR="00014232" w:rsidRPr="00BE1B3B" w:rsidRDefault="00014232" w:rsidP="0015456E">
            <w:pPr>
              <w:ind w:firstLine="680"/>
              <w:jc w:val="both"/>
              <w:rPr>
                <w:sz w:val="20"/>
              </w:rPr>
            </w:pPr>
            <w:r w:rsidRPr="00BE1B3B">
              <w:rPr>
                <w:sz w:val="20"/>
              </w:rPr>
              <w:t>- обавља стручне и административно-техничке послове у вези са пријемом и престанком радног односа, рапоређивањем и другим променама статуса радника;</w:t>
            </w:r>
          </w:p>
          <w:p w:rsidR="00014232" w:rsidRPr="00BE1B3B" w:rsidRDefault="00014232" w:rsidP="0015456E">
            <w:pPr>
              <w:ind w:firstLine="680"/>
              <w:jc w:val="both"/>
              <w:rPr>
                <w:sz w:val="20"/>
              </w:rPr>
            </w:pPr>
            <w:r w:rsidRPr="00BE1B3B">
              <w:rPr>
                <w:sz w:val="20"/>
              </w:rPr>
              <w:t>-  обавља послове око пријављивања и одјављивања запослених на обавезносоцијално осигурање;</w:t>
            </w:r>
          </w:p>
          <w:p w:rsidR="00014232" w:rsidRPr="00BE1B3B" w:rsidRDefault="00014232" w:rsidP="0015456E">
            <w:pPr>
              <w:ind w:firstLine="680"/>
              <w:jc w:val="both"/>
              <w:rPr>
                <w:sz w:val="20"/>
              </w:rPr>
            </w:pPr>
            <w:r w:rsidRPr="00BE1B3B">
              <w:rPr>
                <w:sz w:val="20"/>
              </w:rPr>
              <w:t xml:space="preserve">- присуствује седницама органа управљања (вођење записник) и других органа ради давања објашњења и мишљења; </w:t>
            </w:r>
          </w:p>
          <w:p w:rsidR="00014232" w:rsidRPr="00BE1B3B" w:rsidRDefault="00014232" w:rsidP="0015456E">
            <w:pPr>
              <w:ind w:firstLine="680"/>
              <w:jc w:val="both"/>
              <w:rPr>
                <w:sz w:val="20"/>
              </w:rPr>
            </w:pPr>
            <w:r w:rsidRPr="00BE1B3B">
              <w:rPr>
                <w:sz w:val="20"/>
              </w:rPr>
              <w:t>- организује вођење евиденције о присутности запослених на радним местима;</w:t>
            </w:r>
          </w:p>
          <w:p w:rsidR="00014232" w:rsidRPr="00BE1B3B" w:rsidRDefault="00014232" w:rsidP="0015456E">
            <w:pPr>
              <w:ind w:firstLine="680"/>
              <w:jc w:val="both"/>
              <w:rPr>
                <w:sz w:val="20"/>
              </w:rPr>
            </w:pPr>
            <w:r w:rsidRPr="00BE1B3B">
              <w:rPr>
                <w:sz w:val="20"/>
              </w:rPr>
              <w:t>-  стара се о пријему и слању поште;</w:t>
            </w:r>
          </w:p>
          <w:p w:rsidR="00014232" w:rsidRPr="00BE1B3B" w:rsidRDefault="00014232" w:rsidP="0015456E">
            <w:pPr>
              <w:ind w:firstLine="680"/>
              <w:jc w:val="both"/>
              <w:rPr>
                <w:sz w:val="20"/>
              </w:rPr>
            </w:pPr>
            <w:r w:rsidRPr="00BE1B3B">
              <w:rPr>
                <w:sz w:val="20"/>
              </w:rPr>
              <w:t>- стара се о евидентирању и чувању аката школе и аката примљених од других лица;</w:t>
            </w:r>
          </w:p>
          <w:p w:rsidR="00014232" w:rsidRPr="00BE1B3B" w:rsidRDefault="00014232" w:rsidP="0015456E">
            <w:pPr>
              <w:jc w:val="both"/>
              <w:rPr>
                <w:sz w:val="20"/>
              </w:rPr>
            </w:pPr>
            <w:r w:rsidRPr="00BE1B3B">
              <w:rPr>
                <w:sz w:val="20"/>
              </w:rPr>
              <w:t xml:space="preserve">             -  издаје дупликат сведочанства;</w:t>
            </w:r>
          </w:p>
          <w:p w:rsidR="00014232" w:rsidRPr="00BE1B3B" w:rsidRDefault="00014232" w:rsidP="0015456E">
            <w:pPr>
              <w:jc w:val="both"/>
              <w:rPr>
                <w:sz w:val="20"/>
              </w:rPr>
            </w:pPr>
            <w:r w:rsidRPr="00BE1B3B">
              <w:rPr>
                <w:sz w:val="20"/>
              </w:rPr>
              <w:t xml:space="preserve">             -  издаје разне врсте потврда;</w:t>
            </w:r>
          </w:p>
          <w:p w:rsidR="00014232" w:rsidRPr="00BE1B3B" w:rsidRDefault="00014232" w:rsidP="0015456E">
            <w:pPr>
              <w:jc w:val="both"/>
              <w:rPr>
                <w:sz w:val="20"/>
              </w:rPr>
            </w:pPr>
            <w:r w:rsidRPr="00BE1B3B">
              <w:rPr>
                <w:sz w:val="20"/>
              </w:rPr>
              <w:t xml:space="preserve">             - организује рад помоћно-техничке службе; </w:t>
            </w:r>
          </w:p>
          <w:p w:rsidR="00014232" w:rsidRPr="00BE1B3B" w:rsidRDefault="00014232" w:rsidP="0015456E">
            <w:pPr>
              <w:jc w:val="both"/>
              <w:rPr>
                <w:sz w:val="20"/>
              </w:rPr>
            </w:pPr>
            <w:r w:rsidRPr="00BE1B3B">
              <w:rPr>
                <w:sz w:val="20"/>
              </w:rPr>
              <w:t xml:space="preserve">             - спроводи поступак јавне набавке;</w:t>
            </w:r>
          </w:p>
          <w:p w:rsidR="00014232" w:rsidRPr="00BE1B3B" w:rsidRDefault="00014232" w:rsidP="0015456E">
            <w:pPr>
              <w:jc w:val="both"/>
              <w:rPr>
                <w:sz w:val="20"/>
              </w:rPr>
            </w:pPr>
            <w:r w:rsidRPr="00BE1B3B">
              <w:rPr>
                <w:sz w:val="20"/>
              </w:rPr>
              <w:t xml:space="preserve">            - врши унос података у информациони систем „Доситеј“;  </w:t>
            </w:r>
          </w:p>
          <w:p w:rsidR="00014232" w:rsidRPr="00BE1B3B" w:rsidRDefault="00014232" w:rsidP="0015456E">
            <w:pPr>
              <w:ind w:firstLine="680"/>
              <w:jc w:val="both"/>
              <w:rPr>
                <w:sz w:val="20"/>
              </w:rPr>
            </w:pPr>
            <w:r w:rsidRPr="00BE1B3B">
              <w:rPr>
                <w:sz w:val="20"/>
              </w:rPr>
              <w:t>- саставља решења, одлуке и друге појединачне акте органа школе и стара се о њиховом достављању;</w:t>
            </w:r>
          </w:p>
          <w:p w:rsidR="00014232" w:rsidRPr="00BE1B3B" w:rsidRDefault="00014232" w:rsidP="0015456E">
            <w:pPr>
              <w:ind w:firstLine="680"/>
              <w:jc w:val="both"/>
              <w:rPr>
                <w:sz w:val="20"/>
              </w:rPr>
            </w:pPr>
            <w:r w:rsidRPr="00BE1B3B">
              <w:rPr>
                <w:sz w:val="20"/>
              </w:rPr>
              <w:t>- стара се о вођењу и чувању евиденције о запосленим лицима;</w:t>
            </w:r>
          </w:p>
          <w:p w:rsidR="00014232" w:rsidRPr="00BE1B3B" w:rsidRDefault="00014232" w:rsidP="0015456E">
            <w:pPr>
              <w:ind w:firstLine="680"/>
              <w:jc w:val="both"/>
              <w:rPr>
                <w:sz w:val="20"/>
              </w:rPr>
            </w:pPr>
            <w:r w:rsidRPr="00BE1B3B">
              <w:rPr>
                <w:sz w:val="20"/>
              </w:rPr>
              <w:t>- стара се о одлагању документације у архиву школе, издавању докумен</w:t>
            </w:r>
            <w:r w:rsidRPr="00BE1B3B">
              <w:rPr>
                <w:sz w:val="20"/>
              </w:rPr>
              <w:softHyphen/>
              <w:t>тације из архиве ;</w:t>
            </w:r>
          </w:p>
          <w:p w:rsidR="00014232" w:rsidRPr="00BE1B3B" w:rsidRDefault="00014232" w:rsidP="0015456E">
            <w:pPr>
              <w:ind w:firstLine="680"/>
              <w:jc w:val="both"/>
              <w:rPr>
                <w:sz w:val="20"/>
              </w:rPr>
            </w:pPr>
            <w:r w:rsidRPr="00BE1B3B">
              <w:rPr>
                <w:sz w:val="20"/>
              </w:rPr>
              <w:t>- прати законске и друге прописе и друге правне акте који су у вези са шко</w:t>
            </w:r>
            <w:r w:rsidRPr="00BE1B3B">
              <w:rPr>
                <w:sz w:val="20"/>
              </w:rPr>
              <w:softHyphen/>
              <w:t>лом и запосленим лицима;</w:t>
            </w:r>
          </w:p>
          <w:p w:rsidR="00014232" w:rsidRPr="00BE1B3B" w:rsidRDefault="00014232" w:rsidP="0015456E">
            <w:pPr>
              <w:ind w:firstLine="680"/>
              <w:jc w:val="both"/>
              <w:rPr>
                <w:sz w:val="20"/>
              </w:rPr>
            </w:pPr>
            <w:r w:rsidRPr="00BE1B3B">
              <w:rPr>
                <w:sz w:val="20"/>
              </w:rPr>
              <w:t>-  стручно се усавршава;</w:t>
            </w:r>
          </w:p>
          <w:p w:rsidR="00014232" w:rsidRPr="00BE1B3B" w:rsidRDefault="00014232" w:rsidP="0015456E">
            <w:pPr>
              <w:ind w:firstLine="680"/>
              <w:jc w:val="both"/>
              <w:rPr>
                <w:sz w:val="20"/>
              </w:rPr>
            </w:pPr>
            <w:r w:rsidRPr="00BE1B3B">
              <w:rPr>
                <w:sz w:val="20"/>
              </w:rPr>
              <w:t>-  врши упис ученика у први разред</w:t>
            </w:r>
          </w:p>
          <w:p w:rsidR="00014232" w:rsidRPr="00BE1B3B" w:rsidRDefault="00014232" w:rsidP="0015456E">
            <w:pPr>
              <w:ind w:firstLine="680"/>
              <w:jc w:val="both"/>
              <w:rPr>
                <w:sz w:val="20"/>
              </w:rPr>
            </w:pPr>
            <w:r w:rsidRPr="00BE1B3B">
              <w:rPr>
                <w:sz w:val="20"/>
              </w:rPr>
              <w:t>- обавља и друге послове, у складу са законом, подзаконским актом, општим актом школе и уговором о раду.</w:t>
            </w:r>
          </w:p>
          <w:p w:rsidR="00014232" w:rsidRPr="00BE1B3B" w:rsidRDefault="00014232" w:rsidP="0015456E">
            <w:pPr>
              <w:jc w:val="both"/>
              <w:rPr>
                <w:sz w:val="20"/>
              </w:rPr>
            </w:pPr>
            <w:r w:rsidRPr="00BE1B3B">
              <w:rPr>
                <w:sz w:val="20"/>
              </w:rPr>
              <w:t xml:space="preserve">           . </w:t>
            </w:r>
          </w:p>
          <w:p w:rsidR="00014232" w:rsidRPr="00BE1B3B" w:rsidRDefault="00014232" w:rsidP="0015456E">
            <w:pPr>
              <w:jc w:val="both"/>
              <w:rPr>
                <w:sz w:val="20"/>
              </w:rPr>
            </w:pPr>
          </w:p>
        </w:tc>
        <w:tc>
          <w:tcPr>
            <w:tcW w:w="4560" w:type="dxa"/>
          </w:tcPr>
          <w:p w:rsidR="00014232" w:rsidRPr="00BE1B3B" w:rsidRDefault="00014232" w:rsidP="0015456E">
            <w:pPr>
              <w:jc w:val="both"/>
              <w:rPr>
                <w:b/>
                <w:sz w:val="20"/>
              </w:rPr>
            </w:pPr>
          </w:p>
          <w:p w:rsidR="00014232" w:rsidRPr="00BE1B3B" w:rsidRDefault="00014232" w:rsidP="0015456E">
            <w:pPr>
              <w:jc w:val="both"/>
              <w:rPr>
                <w:b/>
                <w:sz w:val="20"/>
              </w:rPr>
            </w:pPr>
          </w:p>
          <w:p w:rsidR="00014232" w:rsidRPr="00BE1B3B" w:rsidRDefault="00014232" w:rsidP="0015456E">
            <w:pPr>
              <w:jc w:val="both"/>
              <w:rPr>
                <w:b/>
                <w:sz w:val="20"/>
              </w:rPr>
            </w:pPr>
          </w:p>
          <w:p w:rsidR="00014232" w:rsidRPr="00BE1B3B" w:rsidRDefault="00014232" w:rsidP="0015456E">
            <w:pPr>
              <w:jc w:val="both"/>
              <w:rPr>
                <w:b/>
                <w:sz w:val="20"/>
              </w:rPr>
            </w:pPr>
          </w:p>
          <w:p w:rsidR="00014232" w:rsidRPr="00BE1B3B" w:rsidRDefault="00014232" w:rsidP="0015456E">
            <w:pPr>
              <w:jc w:val="both"/>
              <w:rPr>
                <w:b/>
                <w:sz w:val="20"/>
              </w:rPr>
            </w:pPr>
          </w:p>
          <w:p w:rsidR="00014232" w:rsidRPr="00BE1B3B" w:rsidRDefault="00014232" w:rsidP="0015456E">
            <w:pPr>
              <w:jc w:val="both"/>
              <w:rPr>
                <w:b/>
                <w:sz w:val="20"/>
              </w:rPr>
            </w:pPr>
          </w:p>
          <w:p w:rsidR="00014232" w:rsidRPr="00BE1B3B" w:rsidRDefault="00014232" w:rsidP="0015456E">
            <w:pPr>
              <w:jc w:val="both"/>
              <w:rPr>
                <w:sz w:val="20"/>
              </w:rPr>
            </w:pPr>
            <w:r w:rsidRPr="00BE1B3B">
              <w:rPr>
                <w:sz w:val="20"/>
              </w:rPr>
              <w:t xml:space="preserve"> </w:t>
            </w:r>
          </w:p>
          <w:p w:rsidR="00014232" w:rsidRPr="00BE1B3B" w:rsidRDefault="00014232" w:rsidP="0015456E">
            <w:pPr>
              <w:jc w:val="both"/>
              <w:rPr>
                <w:sz w:val="20"/>
              </w:rPr>
            </w:pPr>
          </w:p>
          <w:p w:rsidR="00014232" w:rsidRPr="00BE1B3B" w:rsidRDefault="00014232" w:rsidP="0015456E">
            <w:pPr>
              <w:jc w:val="both"/>
              <w:rPr>
                <w:sz w:val="20"/>
              </w:rPr>
            </w:pPr>
          </w:p>
          <w:p w:rsidR="00014232" w:rsidRPr="00BE1B3B" w:rsidRDefault="00014232" w:rsidP="0015456E">
            <w:pPr>
              <w:jc w:val="both"/>
              <w:rPr>
                <w:sz w:val="20"/>
              </w:rPr>
            </w:pPr>
          </w:p>
          <w:p w:rsidR="00014232" w:rsidRPr="00BE1B3B" w:rsidRDefault="00014232" w:rsidP="0015456E">
            <w:pPr>
              <w:jc w:val="both"/>
              <w:rPr>
                <w:sz w:val="20"/>
              </w:rPr>
            </w:pPr>
          </w:p>
          <w:p w:rsidR="00014232" w:rsidRPr="00BE1B3B" w:rsidRDefault="00014232" w:rsidP="0015456E">
            <w:pPr>
              <w:jc w:val="both"/>
              <w:rPr>
                <w:sz w:val="20"/>
              </w:rPr>
            </w:pPr>
          </w:p>
          <w:p w:rsidR="00014232" w:rsidRPr="00BE1B3B" w:rsidRDefault="00014232" w:rsidP="0015456E">
            <w:pPr>
              <w:jc w:val="both"/>
              <w:rPr>
                <w:sz w:val="20"/>
              </w:rPr>
            </w:pPr>
            <w:r w:rsidRPr="00BE1B3B">
              <w:rPr>
                <w:sz w:val="20"/>
              </w:rPr>
              <w:t xml:space="preserve">током године </w:t>
            </w:r>
          </w:p>
          <w:p w:rsidR="00014232" w:rsidRPr="00BE1B3B" w:rsidRDefault="00014232" w:rsidP="0015456E">
            <w:pPr>
              <w:rPr>
                <w:sz w:val="20"/>
              </w:rPr>
            </w:pPr>
          </w:p>
          <w:p w:rsidR="00014232" w:rsidRPr="00BE1B3B" w:rsidRDefault="00014232" w:rsidP="0015456E">
            <w:pPr>
              <w:rPr>
                <w:sz w:val="20"/>
              </w:rPr>
            </w:pPr>
          </w:p>
          <w:p w:rsidR="00014232" w:rsidRPr="00BE1B3B" w:rsidRDefault="00014232" w:rsidP="0015456E">
            <w:pPr>
              <w:rPr>
                <w:sz w:val="20"/>
              </w:rPr>
            </w:pPr>
          </w:p>
          <w:p w:rsidR="00014232" w:rsidRPr="00BE1B3B" w:rsidRDefault="00014232" w:rsidP="0015456E">
            <w:pPr>
              <w:rPr>
                <w:sz w:val="20"/>
              </w:rPr>
            </w:pPr>
          </w:p>
          <w:p w:rsidR="00014232" w:rsidRPr="00BE1B3B" w:rsidRDefault="00014232" w:rsidP="0015456E">
            <w:pPr>
              <w:rPr>
                <w:sz w:val="20"/>
              </w:rPr>
            </w:pPr>
          </w:p>
          <w:p w:rsidR="00014232" w:rsidRPr="00BE1B3B" w:rsidRDefault="00014232" w:rsidP="0015456E">
            <w:pPr>
              <w:rPr>
                <w:sz w:val="20"/>
              </w:rPr>
            </w:pPr>
          </w:p>
          <w:p w:rsidR="00014232" w:rsidRPr="00BE1B3B" w:rsidRDefault="00014232" w:rsidP="0015456E">
            <w:pPr>
              <w:rPr>
                <w:sz w:val="20"/>
              </w:rPr>
            </w:pPr>
            <w:r w:rsidRPr="00BE1B3B">
              <w:rPr>
                <w:sz w:val="20"/>
              </w:rPr>
              <w:t xml:space="preserve"> </w:t>
            </w:r>
          </w:p>
          <w:p w:rsidR="00014232" w:rsidRPr="00BE1B3B" w:rsidRDefault="00014232" w:rsidP="0015456E">
            <w:pPr>
              <w:rPr>
                <w:sz w:val="20"/>
              </w:rPr>
            </w:pPr>
          </w:p>
          <w:p w:rsidR="00014232" w:rsidRPr="00BE1B3B" w:rsidRDefault="00014232" w:rsidP="0015456E">
            <w:pPr>
              <w:rPr>
                <w:sz w:val="20"/>
              </w:rPr>
            </w:pPr>
          </w:p>
          <w:p w:rsidR="00014232" w:rsidRPr="00BE1B3B" w:rsidRDefault="00014232" w:rsidP="0015456E">
            <w:pPr>
              <w:rPr>
                <w:sz w:val="20"/>
              </w:rPr>
            </w:pPr>
          </w:p>
          <w:p w:rsidR="00014232" w:rsidRPr="00BE1B3B" w:rsidRDefault="00014232" w:rsidP="0015456E">
            <w:pPr>
              <w:rPr>
                <w:sz w:val="20"/>
              </w:rPr>
            </w:pPr>
          </w:p>
          <w:p w:rsidR="00014232" w:rsidRPr="00BE1B3B" w:rsidRDefault="00014232" w:rsidP="0015456E">
            <w:pPr>
              <w:rPr>
                <w:sz w:val="20"/>
              </w:rPr>
            </w:pPr>
          </w:p>
          <w:p w:rsidR="00014232" w:rsidRPr="00BE1B3B" w:rsidRDefault="00014232" w:rsidP="0015456E">
            <w:pPr>
              <w:rPr>
                <w:sz w:val="20"/>
              </w:rPr>
            </w:pPr>
          </w:p>
          <w:p w:rsidR="00014232" w:rsidRPr="00BE1B3B" w:rsidRDefault="00014232" w:rsidP="0015456E">
            <w:pPr>
              <w:rPr>
                <w:sz w:val="20"/>
              </w:rPr>
            </w:pPr>
          </w:p>
          <w:p w:rsidR="00014232" w:rsidRPr="00BE1B3B" w:rsidRDefault="00014232" w:rsidP="0015456E">
            <w:pPr>
              <w:rPr>
                <w:sz w:val="20"/>
              </w:rPr>
            </w:pPr>
          </w:p>
          <w:p w:rsidR="00014232" w:rsidRPr="00BE1B3B" w:rsidRDefault="00014232" w:rsidP="0015456E">
            <w:pPr>
              <w:rPr>
                <w:sz w:val="20"/>
              </w:rPr>
            </w:pPr>
          </w:p>
          <w:p w:rsidR="00014232" w:rsidRPr="00BE1B3B" w:rsidRDefault="00014232" w:rsidP="0015456E">
            <w:pPr>
              <w:rPr>
                <w:sz w:val="20"/>
              </w:rPr>
            </w:pPr>
          </w:p>
          <w:p w:rsidR="00014232" w:rsidRPr="00BE1B3B" w:rsidRDefault="00014232" w:rsidP="0015456E">
            <w:pPr>
              <w:rPr>
                <w:sz w:val="20"/>
              </w:rPr>
            </w:pPr>
          </w:p>
          <w:p w:rsidR="00014232" w:rsidRPr="00BE1B3B" w:rsidRDefault="00014232" w:rsidP="0015456E">
            <w:pPr>
              <w:rPr>
                <w:sz w:val="20"/>
              </w:rPr>
            </w:pPr>
          </w:p>
          <w:p w:rsidR="00014232" w:rsidRPr="00BE1B3B" w:rsidRDefault="00014232" w:rsidP="0015456E">
            <w:pPr>
              <w:rPr>
                <w:sz w:val="20"/>
              </w:rPr>
            </w:pPr>
          </w:p>
          <w:p w:rsidR="00014232" w:rsidRPr="00BE1B3B" w:rsidRDefault="00014232" w:rsidP="0015456E">
            <w:pPr>
              <w:rPr>
                <w:sz w:val="20"/>
              </w:rPr>
            </w:pPr>
            <w:r w:rsidRPr="00BE1B3B">
              <w:rPr>
                <w:sz w:val="20"/>
              </w:rPr>
              <w:t>април</w:t>
            </w:r>
          </w:p>
          <w:p w:rsidR="00014232" w:rsidRPr="00BE1B3B" w:rsidRDefault="00014232" w:rsidP="0015456E">
            <w:pPr>
              <w:rPr>
                <w:sz w:val="20"/>
              </w:rPr>
            </w:pPr>
          </w:p>
          <w:p w:rsidR="00014232" w:rsidRPr="00BE1B3B" w:rsidRDefault="00014232" w:rsidP="0015456E">
            <w:pPr>
              <w:rPr>
                <w:sz w:val="20"/>
              </w:rPr>
            </w:pPr>
          </w:p>
        </w:tc>
      </w:tr>
    </w:tbl>
    <w:p w:rsidR="008D2029" w:rsidRPr="00026F4D" w:rsidRDefault="008D2029" w:rsidP="008D2029">
      <w:pPr>
        <w:pStyle w:val="BodyText"/>
        <w:rPr>
          <w:b/>
          <w:sz w:val="28"/>
          <w:szCs w:val="28"/>
          <w:lang/>
        </w:rPr>
      </w:pPr>
    </w:p>
    <w:p w:rsidR="00014232" w:rsidRPr="00B051BA" w:rsidRDefault="00014232" w:rsidP="008D2029">
      <w:pPr>
        <w:pStyle w:val="BodyText"/>
        <w:rPr>
          <w:b/>
          <w:sz w:val="28"/>
          <w:szCs w:val="28"/>
        </w:rPr>
      </w:pPr>
    </w:p>
    <w:p w:rsidR="008D2029" w:rsidRPr="00BE1B3B" w:rsidRDefault="008D2029" w:rsidP="008D2029">
      <w:pPr>
        <w:pStyle w:val="BodyText"/>
        <w:jc w:val="center"/>
        <w:rPr>
          <w:b/>
          <w:sz w:val="28"/>
          <w:szCs w:val="28"/>
        </w:rPr>
      </w:pPr>
      <w:r w:rsidRPr="00BE1B3B">
        <w:rPr>
          <w:b/>
          <w:sz w:val="28"/>
          <w:szCs w:val="28"/>
        </w:rPr>
        <w:t>3.11.    ПЛАНОВИ И ПРОГРАМИ РАДА СТРУЧНИХ САРАДНИКА</w:t>
      </w:r>
    </w:p>
    <w:p w:rsidR="008D2029" w:rsidRPr="00BE1B3B" w:rsidRDefault="008D2029" w:rsidP="008D2029">
      <w:pPr>
        <w:pStyle w:val="BodyText"/>
        <w:ind w:left="720"/>
        <w:jc w:val="center"/>
        <w:rPr>
          <w:sz w:val="28"/>
          <w:szCs w:val="28"/>
        </w:rPr>
      </w:pPr>
    </w:p>
    <w:p w:rsidR="008D2029" w:rsidRPr="00BE1B3B" w:rsidRDefault="008D2029" w:rsidP="008D2029">
      <w:pPr>
        <w:pStyle w:val="BodyText"/>
        <w:ind w:left="720"/>
        <w:jc w:val="center"/>
        <w:rPr>
          <w:b/>
          <w:sz w:val="28"/>
          <w:szCs w:val="28"/>
        </w:rPr>
      </w:pPr>
      <w:r w:rsidRPr="00BE1B3B">
        <w:rPr>
          <w:b/>
          <w:sz w:val="28"/>
          <w:szCs w:val="28"/>
        </w:rPr>
        <w:t>3.11.1. ПРОГРАМ РАДА ШКОЛСКОГ ПЕДАГОГА</w:t>
      </w:r>
    </w:p>
    <w:p w:rsidR="008D2029" w:rsidRPr="00B051BA" w:rsidRDefault="008D2029" w:rsidP="008D2029">
      <w:pPr>
        <w:pStyle w:val="BodyText"/>
      </w:pPr>
    </w:p>
    <w:tbl>
      <w:tblPr>
        <w:tblW w:w="0" w:type="auto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21"/>
        <w:gridCol w:w="2701"/>
      </w:tblGrid>
      <w:tr w:rsidR="008D2029" w:rsidRPr="00B051BA" w:rsidTr="00BE1B3B">
        <w:trPr>
          <w:jc w:val="center"/>
        </w:trPr>
        <w:tc>
          <w:tcPr>
            <w:tcW w:w="5821" w:type="dxa"/>
            <w:vAlign w:val="center"/>
          </w:tcPr>
          <w:p w:rsidR="008D2029" w:rsidRPr="00B051BA" w:rsidRDefault="008D2029" w:rsidP="002515A2">
            <w:pPr>
              <w:pStyle w:val="BodyText"/>
              <w:jc w:val="center"/>
              <w:rPr>
                <w:b/>
              </w:rPr>
            </w:pPr>
            <w:r w:rsidRPr="00B051BA">
              <w:rPr>
                <w:b/>
              </w:rPr>
              <w:t>САДРЖАЈ РАДА</w:t>
            </w:r>
          </w:p>
        </w:tc>
        <w:tc>
          <w:tcPr>
            <w:tcW w:w="2701" w:type="dxa"/>
            <w:vAlign w:val="center"/>
          </w:tcPr>
          <w:p w:rsidR="008D2029" w:rsidRPr="00B051BA" w:rsidRDefault="008D2029" w:rsidP="002515A2">
            <w:pPr>
              <w:pStyle w:val="BodyText"/>
              <w:jc w:val="center"/>
              <w:rPr>
                <w:b/>
              </w:rPr>
            </w:pPr>
            <w:r w:rsidRPr="00B051BA">
              <w:rPr>
                <w:b/>
              </w:rPr>
              <w:t>ВРЕМЕ РЕАЛИЗАЦИЈЕ</w:t>
            </w:r>
          </w:p>
          <w:p w:rsidR="008D2029" w:rsidRPr="00B051BA" w:rsidRDefault="008D2029" w:rsidP="002515A2">
            <w:pPr>
              <w:pStyle w:val="BodyText"/>
              <w:jc w:val="center"/>
              <w:rPr>
                <w:b/>
              </w:rPr>
            </w:pPr>
          </w:p>
        </w:tc>
      </w:tr>
      <w:tr w:rsidR="008D2029" w:rsidRPr="00B051BA" w:rsidTr="00BE1B3B">
        <w:trPr>
          <w:jc w:val="center"/>
        </w:trPr>
        <w:tc>
          <w:tcPr>
            <w:tcW w:w="5821" w:type="dxa"/>
          </w:tcPr>
          <w:p w:rsidR="008D2029" w:rsidRPr="00B051BA" w:rsidRDefault="008D2029" w:rsidP="002515A2">
            <w:pPr>
              <w:pStyle w:val="BodyText"/>
              <w:rPr>
                <w:b/>
              </w:rPr>
            </w:pPr>
            <w:r w:rsidRPr="00B051BA">
              <w:rPr>
                <w:b/>
              </w:rPr>
              <w:t>1. ПЛАНИРАЊЕ И ПРОГРАМИРАЊЕ, ОБРАЗОВНО-ВАСПИТНОГ РАДА, ОДНОСНО ВАСПИТНО-ОБРАЗОВНОГ РАДА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 xml:space="preserve"> -Учешће у изради концепције Годишњег плана рада школе</w:t>
            </w:r>
          </w:p>
          <w:p w:rsidR="008D2029" w:rsidRPr="00B051BA" w:rsidRDefault="008D2029" w:rsidP="002515A2">
            <w:pPr>
              <w:pStyle w:val="BodyText"/>
              <w:jc w:val="left"/>
            </w:pPr>
            <w:r w:rsidRPr="00B051BA">
              <w:t xml:space="preserve">- Израда Годишњег плана рада школе </w:t>
            </w:r>
          </w:p>
          <w:p w:rsidR="008D2029" w:rsidRPr="00B051BA" w:rsidRDefault="00D00515" w:rsidP="002515A2">
            <w:pPr>
              <w:pStyle w:val="BodyText"/>
              <w:jc w:val="left"/>
            </w:pPr>
            <w:r>
              <w:t xml:space="preserve">- Учешће у изради </w:t>
            </w:r>
            <w:r w:rsidR="00946041" w:rsidRPr="00B051BA">
              <w:t xml:space="preserve"> ШП за 5.разред</w:t>
            </w:r>
            <w:r>
              <w:t xml:space="preserve"> и развојног плана</w:t>
            </w:r>
            <w:r w:rsidR="008D2029" w:rsidRPr="00B051BA">
              <w:t xml:space="preserve"> -</w:t>
            </w:r>
            <w:r>
              <w:t>-</w:t>
            </w:r>
            <w:r w:rsidR="008D2029" w:rsidRPr="00B051BA">
              <w:t>Учешће у раду – извештај о раду школе за претходну школску годину</w:t>
            </w:r>
          </w:p>
          <w:p w:rsidR="008D2029" w:rsidRPr="00B051BA" w:rsidRDefault="008D2029" w:rsidP="002515A2">
            <w:pPr>
              <w:pStyle w:val="BodyText"/>
              <w:jc w:val="left"/>
            </w:pPr>
            <w:r w:rsidRPr="00B051BA">
              <w:t xml:space="preserve">- Учешће у раду </w:t>
            </w:r>
            <w:r w:rsidR="00946041" w:rsidRPr="00B051BA">
              <w:t xml:space="preserve">актива </w:t>
            </w:r>
            <w:r w:rsidRPr="00B051BA">
              <w:t xml:space="preserve"> за ШРП,</w:t>
            </w:r>
            <w:r w:rsidR="00946041" w:rsidRPr="00B051BA">
              <w:t>актива за израду ШП,тима за</w:t>
            </w:r>
            <w:r w:rsidRPr="00B051BA">
              <w:t xml:space="preserve"> самовредновање рада школе и тима за заштиту деце од насиља, тима за инклузивно образовање</w:t>
            </w:r>
            <w:r w:rsidR="00946041" w:rsidRPr="00B051BA">
              <w:t xml:space="preserve"> и тима за ПО</w:t>
            </w:r>
          </w:p>
          <w:p w:rsidR="008D2029" w:rsidRPr="00B051BA" w:rsidRDefault="008D2029" w:rsidP="002515A2">
            <w:pPr>
              <w:pStyle w:val="BodyText"/>
              <w:jc w:val="left"/>
            </w:pPr>
            <w:r w:rsidRPr="00B051BA">
              <w:t>- Учешће у изради плана рада одељењског старешине, програм рада Одељењског већа, програм рада Наставничког већа, Педагошког колегијума, програма васпитног рада школе, програм рада ученичког парламента, програм рада Дечијег савеза</w:t>
            </w:r>
            <w:r w:rsidR="00BE45C1" w:rsidRPr="00B051BA">
              <w:t>.</w:t>
            </w:r>
          </w:p>
          <w:p w:rsidR="008D2029" w:rsidRPr="00B051BA" w:rsidRDefault="008D2029" w:rsidP="002515A2">
            <w:pPr>
              <w:pStyle w:val="BodyText"/>
              <w:jc w:val="left"/>
            </w:pPr>
            <w:r w:rsidRPr="00B051BA">
              <w:t xml:space="preserve">     -Израда Годишњег плана  рада школског педагога и месечних планова рада школског педагога.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rPr>
                <w:b/>
              </w:rPr>
              <w:t>2. ПРАЋЕЊЕ И ВРЕДНОВАЊЕ ОБРАЗОВНО ВАСПИТНОГ, ОДНОСНО ВАСПИТНО-ОБРАЗОВНОГ РАДА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 xml:space="preserve"> -Праћење реализације плана и програма образовно-васпитног рада, преглед педагошке документације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 xml:space="preserve"> -Увид у степен примене савремене организације облика, метода и средстава приликом посете наставним часовима и предлагање мера за унапређивање наставног процеса.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 xml:space="preserve"> -Праћење методологије оцењивања преко посета часовима и прегледом педагошке документације као и предлагање мера за унапређивање пр</w:t>
            </w:r>
            <w:r w:rsidR="00BE45C1" w:rsidRPr="00B051BA">
              <w:t>аћења, проверавања и оцењивања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 xml:space="preserve">     -Праћење реализације образовно-васпитних задатака преко наставних часова, индивидуалних разговора са наставницима, консултације у стручним активима.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 xml:space="preserve">      -Праћење п</w:t>
            </w:r>
            <w:r w:rsidR="00BE45C1" w:rsidRPr="00B051BA">
              <w:t>рилагођавања ученика при преласк</w:t>
            </w:r>
            <w:r w:rsidRPr="00B051BA">
              <w:t>у из разредне на предметну наставу.</w:t>
            </w:r>
          </w:p>
        </w:tc>
        <w:tc>
          <w:tcPr>
            <w:tcW w:w="2701" w:type="dxa"/>
          </w:tcPr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  <w:r w:rsidRPr="00B051BA">
              <w:rPr>
                <w:b/>
              </w:rPr>
              <w:t>јун, август, септембар</w:t>
            </w:r>
          </w:p>
          <w:p w:rsidR="008D2029" w:rsidRPr="00B051BA" w:rsidRDefault="008D2029" w:rsidP="002515A2">
            <w:pPr>
              <w:pStyle w:val="BodyText"/>
              <w:jc w:val="left"/>
            </w:pPr>
          </w:p>
          <w:p w:rsidR="008D2029" w:rsidRPr="00B051BA" w:rsidRDefault="008D2029" w:rsidP="002515A2">
            <w:pPr>
              <w:pStyle w:val="BodyText"/>
              <w:jc w:val="left"/>
            </w:pPr>
          </w:p>
          <w:p w:rsidR="008D2029" w:rsidRPr="00B051BA" w:rsidRDefault="008D2029" w:rsidP="002515A2">
            <w:pPr>
              <w:pStyle w:val="BodyText"/>
              <w:jc w:val="left"/>
            </w:pPr>
          </w:p>
          <w:p w:rsidR="008D2029" w:rsidRPr="00B051BA" w:rsidRDefault="008D2029" w:rsidP="002515A2">
            <w:pPr>
              <w:pStyle w:val="BodyText"/>
              <w:jc w:val="left"/>
            </w:pPr>
          </w:p>
          <w:p w:rsidR="008D2029" w:rsidRPr="00B051BA" w:rsidRDefault="008D2029" w:rsidP="002515A2">
            <w:pPr>
              <w:pStyle w:val="BodyText"/>
              <w:jc w:val="left"/>
            </w:pPr>
          </w:p>
          <w:p w:rsidR="008D2029" w:rsidRPr="00B051BA" w:rsidRDefault="008D2029" w:rsidP="002515A2">
            <w:pPr>
              <w:pStyle w:val="BodyText"/>
              <w:jc w:val="left"/>
            </w:pPr>
          </w:p>
          <w:p w:rsidR="008D2029" w:rsidRPr="00B051BA" w:rsidRDefault="008D2029" w:rsidP="002515A2">
            <w:pPr>
              <w:pStyle w:val="BodyText"/>
              <w:jc w:val="left"/>
            </w:pPr>
          </w:p>
          <w:p w:rsidR="008D2029" w:rsidRPr="00B051BA" w:rsidRDefault="008D2029" w:rsidP="002515A2">
            <w:pPr>
              <w:pStyle w:val="BodyText"/>
              <w:jc w:val="left"/>
            </w:pPr>
          </w:p>
          <w:p w:rsidR="008D2029" w:rsidRPr="00B051BA" w:rsidRDefault="008D2029" w:rsidP="002515A2">
            <w:pPr>
              <w:pStyle w:val="BodyText"/>
              <w:jc w:val="left"/>
            </w:pPr>
          </w:p>
          <w:p w:rsidR="008D2029" w:rsidRPr="00B051BA" w:rsidRDefault="008D2029" w:rsidP="002515A2">
            <w:pPr>
              <w:pStyle w:val="BodyText"/>
              <w:jc w:val="left"/>
            </w:pP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  <w:r w:rsidRPr="00B051BA">
              <w:rPr>
                <w:b/>
              </w:rPr>
              <w:t>Током године</w:t>
            </w: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  <w:r w:rsidRPr="00B051BA">
              <w:rPr>
                <w:b/>
              </w:rPr>
              <w:t>септембар</w:t>
            </w: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  <w:r w:rsidRPr="00B051BA">
              <w:rPr>
                <w:b/>
              </w:rPr>
              <w:t>током године</w:t>
            </w: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</w:p>
          <w:p w:rsidR="00BE45C1" w:rsidRPr="00B051BA" w:rsidRDefault="00BE45C1" w:rsidP="002515A2">
            <w:pPr>
              <w:pStyle w:val="BodyText"/>
              <w:jc w:val="lef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  <w:r w:rsidRPr="00B051BA">
              <w:rPr>
                <w:b/>
              </w:rPr>
              <w:t>децембар, април, јун</w:t>
            </w: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  <w:r w:rsidRPr="00B051BA">
              <w:rPr>
                <w:b/>
              </w:rPr>
              <w:t>октобар, новембар, април</w:t>
            </w: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  <w:r w:rsidRPr="00B051BA">
              <w:rPr>
                <w:b/>
              </w:rPr>
              <w:t>децембар, јун</w:t>
            </w: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</w:p>
          <w:p w:rsidR="008D2029" w:rsidRPr="00B051BA" w:rsidRDefault="00BE45C1" w:rsidP="002515A2">
            <w:pPr>
              <w:pStyle w:val="BodyText"/>
              <w:jc w:val="left"/>
              <w:rPr>
                <w:b/>
              </w:rPr>
            </w:pPr>
            <w:r w:rsidRPr="00B051BA">
              <w:rPr>
                <w:b/>
              </w:rPr>
              <w:lastRenderedPageBreak/>
              <w:t>током године</w:t>
            </w: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</w:p>
          <w:p w:rsidR="008D2029" w:rsidRPr="00BE1B3B" w:rsidRDefault="008D2029" w:rsidP="00BE1B3B">
            <w:pPr>
              <w:pStyle w:val="BodyText"/>
              <w:jc w:val="left"/>
              <w:rPr>
                <w:b/>
              </w:rPr>
            </w:pPr>
            <w:r w:rsidRPr="00B051BA">
              <w:rPr>
                <w:b/>
              </w:rPr>
              <w:t>септембар, октобар</w:t>
            </w:r>
          </w:p>
        </w:tc>
      </w:tr>
      <w:tr w:rsidR="008D2029" w:rsidRPr="00B051BA" w:rsidTr="00BE1B3B">
        <w:trPr>
          <w:trHeight w:val="3959"/>
          <w:jc w:val="center"/>
        </w:trPr>
        <w:tc>
          <w:tcPr>
            <w:tcW w:w="5821" w:type="dxa"/>
          </w:tcPr>
          <w:p w:rsidR="008D2029" w:rsidRPr="00B051BA" w:rsidRDefault="008D2029" w:rsidP="002515A2">
            <w:pPr>
              <w:pStyle w:val="BodyText"/>
              <w:rPr>
                <w:b/>
              </w:rPr>
            </w:pPr>
            <w:r w:rsidRPr="00B051BA">
              <w:rPr>
                <w:b/>
              </w:rPr>
              <w:lastRenderedPageBreak/>
              <w:t>3. РАД СА НАСТАВНИЦИМА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 xml:space="preserve"> -Свакодневни контакти са наставницима, ОС и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учитељима првог разреда, ради што бољег уво-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ђења ученика у школски живот и прихватање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школских обавеза, помоћ при реализацији ШП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 xml:space="preserve"> -Дати упутства и помоћ ОС за извођење што стручнијег рада у свом одељењу са посебним освртом на васпитне ефекте, ЧОС.</w:t>
            </w:r>
          </w:p>
          <w:p w:rsidR="00D56294" w:rsidRPr="00B051BA" w:rsidRDefault="00D56294" w:rsidP="002515A2">
            <w:pPr>
              <w:pStyle w:val="BodyText"/>
            </w:pPr>
            <w:r w:rsidRPr="00B051BA">
              <w:t>- Израда планова појачаног васпитног рада за датог ученика са психологом школе и ОС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 xml:space="preserve"> -Путем опсервирања часова, индивидуалних разговора са наставницима и консултација у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стручном активу настојати да образовно-васпи-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тни рад буде што квалитетнији. У ту сврху у току године посетити наставне часове. После сваког часа заједно са наставником извршити анализу часа и пружити евентуалну помоћ и сугестију за бољу организацију часа.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 xml:space="preserve"> -Сарадња са наставницима у индивидуализова-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њу диференцијацији образовно-васпитног праћења.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 xml:space="preserve"> -Сарадња са наставницима на унапређивању оцењивања.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 xml:space="preserve"> -Сарадња у одабирању и примени ефикасних облика, метода, средстава и организације образовно-васпитног рада.</w:t>
            </w:r>
          </w:p>
          <w:p w:rsidR="00D56294" w:rsidRPr="00B051BA" w:rsidRDefault="008D2029" w:rsidP="002515A2">
            <w:pPr>
              <w:pStyle w:val="BodyText"/>
            </w:pPr>
            <w:r w:rsidRPr="00B051BA">
              <w:t xml:space="preserve">-Сарадња са тимом ШРП на </w:t>
            </w:r>
            <w:r w:rsidR="00D56294" w:rsidRPr="00B051BA">
              <w:t>реализацији развојног плана и презентација истог Наставничком већу, школском одбору,Савету родитеља школе</w:t>
            </w:r>
            <w:r w:rsidRPr="00B051BA">
              <w:t xml:space="preserve"> 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-Откривање узрока заостајања ученика у школском раду и сарадња са наставницима ради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њиховог укључивања у допунски рад.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 xml:space="preserve"> -Пружање помоћо ОС у планирању и програмирању њиховог рада и у реализацији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програмских садржаја (р</w:t>
            </w:r>
            <w:r w:rsidR="00D00515">
              <w:t xml:space="preserve">еализација тема на ЧОС-у </w:t>
            </w:r>
            <w:r w:rsidRPr="00B051BA">
              <w:t>).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 xml:space="preserve"> -Испитивање педагошких узрока поремећаја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односа у ОЗ и других проблема који се јављају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у колективима и помоћ ОЗ у предузимању мера.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 xml:space="preserve"> -Заједно са наставницима разматрати важност сарадње породице и школе, важност добро при-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премљених и правилно вођених родитељских састанака.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- Помоћ учитељима у изради инструмената за праћење напредовања ученика првог разреда</w:t>
            </w:r>
          </w:p>
          <w:p w:rsidR="008D2029" w:rsidRPr="00B051BA" w:rsidRDefault="005745D6" w:rsidP="002515A2">
            <w:pPr>
              <w:pStyle w:val="BodyText"/>
            </w:pPr>
            <w:r w:rsidRPr="00B051BA">
              <w:t>- Сарадња са наставницима координаторима пројеката( „ За зеленије и чистије школе Војводине“), п</w:t>
            </w:r>
            <w:r w:rsidR="00D00515">
              <w:t>ридруживање школама УНЕСКО, „120</w:t>
            </w:r>
            <w:r w:rsidRPr="00B051BA">
              <w:t xml:space="preserve"> година од рођења </w:t>
            </w:r>
            <w:r w:rsidR="00D00515">
              <w:t>Д.Максимовић</w:t>
            </w:r>
            <w:r w:rsidRPr="00B051BA">
              <w:t>“</w:t>
            </w:r>
            <w:r w:rsidR="00BC6117" w:rsidRPr="00B051BA">
              <w:t xml:space="preserve"> </w:t>
            </w:r>
            <w:r w:rsidRPr="00B051BA">
              <w:t>(пројекат на нивоу</w:t>
            </w:r>
            <w:r w:rsidR="00D00515">
              <w:t xml:space="preserve"> школе</w:t>
            </w:r>
            <w:r w:rsidR="00BC6117" w:rsidRPr="00B051BA">
              <w:t>)</w:t>
            </w:r>
          </w:p>
          <w:p w:rsidR="008D2029" w:rsidRPr="00B051BA" w:rsidRDefault="008D2029" w:rsidP="002515A2">
            <w:pPr>
              <w:pStyle w:val="BodyText"/>
              <w:rPr>
                <w:b/>
              </w:rPr>
            </w:pPr>
            <w:r w:rsidRPr="00B051BA">
              <w:rPr>
                <w:b/>
              </w:rPr>
              <w:t>4. РАД СА УЧЕНИЦИМА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 xml:space="preserve"> - Испитивање зрелости за полазак у школу         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lastRenderedPageBreak/>
              <w:t xml:space="preserve"> -Формирање и уједначавање одељења 1. и 5. разреда.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 xml:space="preserve"> - Уз помоћ ОС евидентирати ученике за праћење напредовања – развоја, ученике који имају тешкоће у савлађивању наставног градица и пружање адекватне помоћи таквим ученицима.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 xml:space="preserve"> - Педагошки рад са ученицима који чине теже повреде школских дужности.                                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 xml:space="preserve"> -Посредно и непосредно упознавати ученике са 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 xml:space="preserve">рационалним методама учења, оспособљавати их за самосталан рад, служење књигом и другом 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литературом.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 xml:space="preserve"> - Упућивање ученика како да одрже пажњу на   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часу.</w:t>
            </w:r>
          </w:p>
          <w:p w:rsidR="000B7542" w:rsidRPr="00B051BA" w:rsidRDefault="008D2029" w:rsidP="002515A2">
            <w:pPr>
              <w:pStyle w:val="BodyText"/>
            </w:pPr>
            <w:r w:rsidRPr="00B051BA">
              <w:t xml:space="preserve">-Рад са ученицима на реализацији тема за ЧОС.  </w:t>
            </w:r>
          </w:p>
          <w:p w:rsidR="001D34BA" w:rsidRPr="00B051BA" w:rsidRDefault="001D34BA" w:rsidP="002515A2">
            <w:pPr>
              <w:pStyle w:val="BodyText"/>
            </w:pPr>
            <w:r w:rsidRPr="00B051BA">
              <w:t>-Рад са ученицима на реализацији програма УП</w:t>
            </w:r>
          </w:p>
          <w:p w:rsidR="008D2029" w:rsidRPr="00B051BA" w:rsidRDefault="000B7542" w:rsidP="002515A2">
            <w:pPr>
              <w:pStyle w:val="BodyText"/>
            </w:pPr>
            <w:r w:rsidRPr="00B051BA">
              <w:t>- Увођење ученика и помоћ у функционисању ученичког парламента</w:t>
            </w:r>
            <w:r w:rsidR="008D2029" w:rsidRPr="00B051BA">
              <w:t xml:space="preserve">     </w:t>
            </w:r>
          </w:p>
          <w:p w:rsidR="007D0C13" w:rsidRPr="00B051BA" w:rsidRDefault="007D0C13" w:rsidP="002515A2">
            <w:pPr>
              <w:pStyle w:val="BodyText"/>
            </w:pPr>
            <w:r w:rsidRPr="00B051BA">
              <w:t xml:space="preserve">- Пројекат Професионалне орјентације „На преласку у средњу школу“ </w:t>
            </w:r>
          </w:p>
          <w:p w:rsidR="008D2029" w:rsidRPr="00B051BA" w:rsidRDefault="008D2029" w:rsidP="00014232">
            <w:pPr>
              <w:pStyle w:val="BodyText"/>
              <w:ind w:left="720"/>
            </w:pPr>
            <w:r w:rsidRPr="00B051BA">
              <w:t xml:space="preserve">    </w:t>
            </w:r>
          </w:p>
          <w:p w:rsidR="008D2029" w:rsidRPr="00B051BA" w:rsidRDefault="008D2029" w:rsidP="002515A2">
            <w:pPr>
              <w:pStyle w:val="BodyText"/>
              <w:rPr>
                <w:b/>
              </w:rPr>
            </w:pPr>
            <w:r w:rsidRPr="00B051BA">
              <w:rPr>
                <w:b/>
              </w:rPr>
              <w:t>5. РАД СА РОДИТЕЉИМА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 xml:space="preserve"> - Контактирање са родитељима ради добијања   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ња података значајних за упознавање и праћење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развоја ученика.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 xml:space="preserve"> - Упућивање родитеља у поступке за решавање  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проблема.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 xml:space="preserve"> - Приликом испитивања зрелости за полазак у први разред 15-минутни разговор са родитељима.    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 xml:space="preserve">- Педагошко образовање родитеља – учешће на родитељским састанцима                                                          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 xml:space="preserve"> -Сарадња и пружање помоћи родитељима чија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деца имају проблема у учењу и понашању.</w:t>
            </w:r>
          </w:p>
          <w:p w:rsidR="007D0C13" w:rsidRPr="00B051BA" w:rsidRDefault="008D2029" w:rsidP="002515A2">
            <w:pPr>
              <w:pStyle w:val="BodyText"/>
            </w:pPr>
            <w:r w:rsidRPr="00B051BA">
              <w:t>-Сарадња сародитељима чија деца прате наставу по ИОП-у</w:t>
            </w: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  <w:r w:rsidRPr="00B051BA">
              <w:rPr>
                <w:b/>
              </w:rPr>
              <w:t>6. РАД У СТРУЧНИМ ОГРАНИМА И ТИМОВИМА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 xml:space="preserve"> - Израда и учешће у изради извештаја и прегледа у вези са радом школе и својим радом.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 xml:space="preserve"> - Организовање и спровођење истраживања битних педагошких појава у школи.                       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 xml:space="preserve"> - Истраживачки пројекат: Писање цифара, Комуникација наставник-ученик                                                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 xml:space="preserve">     - Информисање стручних органа о резултатима извршених анализа и истраживања.                        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 xml:space="preserve"> - Сарадња са стручним органима у решавању образовно-васпитних проблема, унапређивању и вредновању квалитета образовног-васпитног рада.              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 xml:space="preserve"> - Учешће у раду: Наставничког већа, Одељењског већа, стручних већа и школског </w:t>
            </w:r>
            <w:r w:rsidR="00946041" w:rsidRPr="00B051BA">
              <w:t>актива</w:t>
            </w:r>
            <w:r w:rsidRPr="00B051BA">
              <w:t xml:space="preserve"> за Развојно планирање,</w:t>
            </w:r>
            <w:r w:rsidR="00946041" w:rsidRPr="00B051BA">
              <w:t xml:space="preserve">Актива за ШП, </w:t>
            </w:r>
            <w:r w:rsidRPr="00B051BA">
              <w:t xml:space="preserve"> самовредновање, Заштита ученика од насиља, занемаривања и злостављања, </w:t>
            </w:r>
            <w:r w:rsidRPr="00B051BA">
              <w:lastRenderedPageBreak/>
              <w:t xml:space="preserve">Инклузивно образовање.                    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 xml:space="preserve">- Пружање помоћи наставницима почетницима. </w:t>
            </w:r>
          </w:p>
          <w:p w:rsidR="008D2029" w:rsidRPr="00B051BA" w:rsidRDefault="008D2029" w:rsidP="0001423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  <w:r w:rsidRPr="00B051BA">
              <w:rPr>
                <w:b/>
              </w:rPr>
              <w:t>7.САРАДЊА СА НАДЛЕЖНИМ УСТАНОВАМА, ОРГАНИЗАЦИЈАМА , УДРУЖЕЊИМА И ЈЕДИНИЦОМ ЛОКАЛНЕ САМОУПРАВЕ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 xml:space="preserve"> - Сарадња са другим школама</w:t>
            </w:r>
            <w:r w:rsidR="00EA3399" w:rsidRPr="00B051BA">
              <w:t xml:space="preserve"> основним и средњим</w:t>
            </w:r>
            <w:r w:rsidRPr="00B051BA">
              <w:t>, Центром за социјални рад, школским диспанзером</w:t>
            </w:r>
            <w:r w:rsidR="00EA3399" w:rsidRPr="00B051BA">
              <w:t xml:space="preserve">, Саветовалиштем за младе, </w:t>
            </w:r>
            <w:r w:rsidR="001D34BA" w:rsidRPr="00B051BA">
              <w:t xml:space="preserve">Заводом за Јавно здравље, </w:t>
            </w:r>
            <w:r w:rsidR="00EA3399" w:rsidRPr="00B051BA">
              <w:t>Интерресорном Комисијом</w:t>
            </w:r>
            <w:r w:rsidRPr="00B051BA">
              <w:t xml:space="preserve"> и предшколском установом.</w:t>
            </w:r>
            <w:r w:rsidR="001D34BA" w:rsidRPr="00B051BA">
              <w:t xml:space="preserve"> Сарадња са установама </w:t>
            </w:r>
            <w:r w:rsidR="00EA3399" w:rsidRPr="00B051BA">
              <w:t>културе на нивоу града ( Музеј, галерија, позориште) и СУП-а Сремска Митровица</w:t>
            </w:r>
          </w:p>
          <w:p w:rsidR="008D2029" w:rsidRPr="00B051BA" w:rsidRDefault="008D2029" w:rsidP="002515A2">
            <w:pPr>
              <w:pStyle w:val="BodyText"/>
              <w:ind w:left="720"/>
            </w:pPr>
            <w:r w:rsidRPr="00B051BA">
              <w:t xml:space="preserve">                     </w:t>
            </w:r>
          </w:p>
          <w:p w:rsidR="008D2029" w:rsidRPr="00B051BA" w:rsidRDefault="008D2029" w:rsidP="002515A2">
            <w:pPr>
              <w:pStyle w:val="BodyText"/>
              <w:rPr>
                <w:b/>
              </w:rPr>
            </w:pPr>
            <w:r w:rsidRPr="00B051BA">
              <w:rPr>
                <w:b/>
              </w:rPr>
              <w:t>8. ВОЂЕЊЕ ДОКУМЕНТАЦИЈЕ, ПРИПРЕМА ЗА РАД И СТРУЧНО УСАВРШАВАЊЕ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 xml:space="preserve"> - Вођење прописане педагошке документације: дневник рада, месечни планови рада, вођење документације рада са ученицима, наставници-   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ма и родитељима.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 xml:space="preserve"> - Документација о аналитичко-истраживачком раду, прегледима и извештајима.                            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 xml:space="preserve"> - Усмеравање вођења педагошке документације  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- Стручно усавршавање: праћењем стручне литературе и периодике, праћењем актуелних информација од значаја за образовање и васпитање и учествовањем у активностима струковног удружења ( Педагошко друштво Србије).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- Похађање акредитованих семинара, стручних скупова, размена искуства и сарадња са другим педагозима на нивоу градског актива.</w:t>
            </w: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  <w:r w:rsidRPr="00B051BA">
              <w:rPr>
                <w:b/>
              </w:rPr>
              <w:t>9. РАД СА ДИРЕКТОРОМ И СТРУЧНИМ САРАДНИЦИМА</w:t>
            </w: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</w:pPr>
            <w:r w:rsidRPr="00B051BA">
              <w:t>- Сарадња са директором школе и психологом школе на истраживању васпитно образовне праксе и унапређењу образовно-васпитне праксе, предлагање мера за унапређење.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- Сарадња са директором, психологом у оквиру рада стручних тимова за развојно планирање, самовредновање рада школе и учешће према потреби у тиму за инклузивно образовање.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- Сарадња на формирању одељења и расподели одељенских старешинстава.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- Сарадња по питању приговора, жалби ученика и њихових родитеља на оцену из предмета и владања.</w:t>
            </w: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  <w:rPr>
                <w:b/>
              </w:rPr>
            </w:pPr>
            <w:r w:rsidRPr="00B051BA">
              <w:rPr>
                <w:b/>
              </w:rPr>
              <w:t>10.ОСТАЛИ ПОСЛОВИ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 xml:space="preserve"> - Припрема за рад.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 xml:space="preserve"> - Текући непланирани послови.</w:t>
            </w:r>
          </w:p>
        </w:tc>
        <w:tc>
          <w:tcPr>
            <w:tcW w:w="2701" w:type="dxa"/>
          </w:tcPr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  <w:r w:rsidRPr="00B051BA">
              <w:rPr>
                <w:b/>
              </w:rPr>
              <w:t>током године</w:t>
            </w: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  <w:r w:rsidRPr="00B051BA">
              <w:rPr>
                <w:b/>
              </w:rPr>
              <w:t>током године</w:t>
            </w: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  <w:r w:rsidRPr="00B051BA">
              <w:rPr>
                <w:b/>
              </w:rPr>
              <w:t>током године</w:t>
            </w: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  <w:r w:rsidRPr="00B051BA">
              <w:rPr>
                <w:b/>
              </w:rPr>
              <w:t>мај, јун</w:t>
            </w: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  <w:r w:rsidRPr="00B051BA">
              <w:rPr>
                <w:b/>
              </w:rPr>
              <w:t>август</w:t>
            </w: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</w:p>
          <w:p w:rsidR="008D2029" w:rsidRPr="00D00515" w:rsidRDefault="00D00515" w:rsidP="002515A2">
            <w:pPr>
              <w:pStyle w:val="BodyText"/>
              <w:jc w:val="left"/>
              <w:rPr>
                <w:b/>
              </w:rPr>
            </w:pPr>
            <w:r>
              <w:rPr>
                <w:b/>
              </w:rPr>
              <w:t>током године</w:t>
            </w: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  <w:r w:rsidRPr="00B051BA">
              <w:rPr>
                <w:b/>
              </w:rPr>
              <w:t>током године</w:t>
            </w: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  <w:r w:rsidRPr="00B051BA">
              <w:rPr>
                <w:b/>
              </w:rPr>
              <w:t>током године</w:t>
            </w: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  <w:r w:rsidRPr="00B051BA">
              <w:rPr>
                <w:b/>
              </w:rPr>
              <w:t>Током године</w:t>
            </w: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  <w:r w:rsidRPr="00B051BA">
              <w:rPr>
                <w:b/>
              </w:rPr>
              <w:t>од октобра до маја</w:t>
            </w: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  <w:r w:rsidRPr="00B051BA">
              <w:rPr>
                <w:b/>
              </w:rPr>
              <w:t>јануар, јун</w:t>
            </w: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  <w:rPr>
                <w:b/>
              </w:rPr>
            </w:pPr>
            <w:r w:rsidRPr="00B051BA">
              <w:rPr>
                <w:b/>
              </w:rPr>
              <w:t>током године</w:t>
            </w: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  <w:jc w:val="left"/>
              <w:rPr>
                <w:b/>
              </w:rPr>
            </w:pPr>
            <w:r w:rsidRPr="00B051BA">
              <w:rPr>
                <w:b/>
              </w:rPr>
              <w:t>током године</w:t>
            </w: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  <w:rPr>
                <w:b/>
              </w:rPr>
            </w:pPr>
            <w:r w:rsidRPr="00B051BA">
              <w:rPr>
                <w:b/>
              </w:rPr>
              <w:t>током године</w:t>
            </w: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  <w:rPr>
                <w:b/>
              </w:rPr>
            </w:pPr>
            <w:r w:rsidRPr="00B051BA">
              <w:rPr>
                <w:b/>
              </w:rPr>
              <w:t>Током године</w:t>
            </w: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</w:tc>
      </w:tr>
    </w:tbl>
    <w:p w:rsidR="008D2029" w:rsidRPr="00B051BA" w:rsidRDefault="008D2029" w:rsidP="008D2029">
      <w:pPr>
        <w:pStyle w:val="BodyText"/>
      </w:pPr>
    </w:p>
    <w:p w:rsidR="008D2029" w:rsidRPr="00B051BA" w:rsidRDefault="008D2029" w:rsidP="008D2029">
      <w:pPr>
        <w:pStyle w:val="BodyText"/>
      </w:pPr>
    </w:p>
    <w:p w:rsidR="008D2029" w:rsidRPr="00BE1B3B" w:rsidRDefault="008D2029" w:rsidP="008D2029">
      <w:pPr>
        <w:pStyle w:val="BodyText"/>
        <w:jc w:val="center"/>
        <w:rPr>
          <w:b/>
          <w:sz w:val="28"/>
        </w:rPr>
      </w:pPr>
      <w:r w:rsidRPr="00BE1B3B">
        <w:rPr>
          <w:b/>
          <w:sz w:val="28"/>
        </w:rPr>
        <w:t>3.11.2. ПРОГРАМ РАДА ШКОЛСКОГ ПСИХОЛОГА</w:t>
      </w:r>
    </w:p>
    <w:p w:rsidR="008D2029" w:rsidRPr="00B051BA" w:rsidRDefault="008D2029" w:rsidP="008D2029">
      <w:pPr>
        <w:pStyle w:val="BodyText"/>
        <w:ind w:left="360"/>
        <w:jc w:val="center"/>
        <w:rPr>
          <w:b/>
        </w:rPr>
      </w:pPr>
    </w:p>
    <w:p w:rsidR="008D2029" w:rsidRPr="00B051BA" w:rsidRDefault="008D2029" w:rsidP="008D2029">
      <w:pPr>
        <w:pStyle w:val="BodyText"/>
        <w:ind w:left="360"/>
        <w:jc w:val="center"/>
        <w:rPr>
          <w:b/>
        </w:rPr>
      </w:pPr>
    </w:p>
    <w:tbl>
      <w:tblPr>
        <w:tblW w:w="8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1"/>
        <w:gridCol w:w="2351"/>
      </w:tblGrid>
      <w:tr w:rsidR="008D2029" w:rsidRPr="00B051BA" w:rsidTr="0086726B">
        <w:trPr>
          <w:trHeight w:val="259"/>
          <w:jc w:val="center"/>
        </w:trPr>
        <w:tc>
          <w:tcPr>
            <w:tcW w:w="6641" w:type="dxa"/>
          </w:tcPr>
          <w:p w:rsidR="008D2029" w:rsidRPr="00B051BA" w:rsidRDefault="008D2029" w:rsidP="0086726B">
            <w:pPr>
              <w:pStyle w:val="BodyText"/>
              <w:jc w:val="center"/>
              <w:rPr>
                <w:b/>
                <w:sz w:val="28"/>
                <w:szCs w:val="28"/>
              </w:rPr>
            </w:pPr>
            <w:r w:rsidRPr="00B051BA">
              <w:rPr>
                <w:b/>
                <w:sz w:val="28"/>
                <w:szCs w:val="28"/>
              </w:rPr>
              <w:t>САДРЖАЈ РАДА</w:t>
            </w:r>
          </w:p>
        </w:tc>
        <w:tc>
          <w:tcPr>
            <w:tcW w:w="2351" w:type="dxa"/>
          </w:tcPr>
          <w:p w:rsidR="008D2029" w:rsidRPr="00B051BA" w:rsidRDefault="008D2029" w:rsidP="0086726B">
            <w:pPr>
              <w:pStyle w:val="BodyText"/>
              <w:jc w:val="center"/>
              <w:rPr>
                <w:b/>
                <w:sz w:val="28"/>
                <w:szCs w:val="28"/>
              </w:rPr>
            </w:pPr>
            <w:r w:rsidRPr="00B051BA">
              <w:rPr>
                <w:b/>
                <w:sz w:val="28"/>
                <w:szCs w:val="28"/>
              </w:rPr>
              <w:t>ВРЕМЕ РЕАЛИЗАЦИЈЕ</w:t>
            </w:r>
          </w:p>
        </w:tc>
      </w:tr>
      <w:tr w:rsidR="008D2029" w:rsidRPr="00B051BA" w:rsidTr="0086726B">
        <w:trPr>
          <w:trHeight w:val="259"/>
          <w:jc w:val="center"/>
        </w:trPr>
        <w:tc>
          <w:tcPr>
            <w:tcW w:w="6641" w:type="dxa"/>
          </w:tcPr>
          <w:p w:rsidR="008D2029" w:rsidRPr="00B051BA" w:rsidRDefault="008D2029" w:rsidP="0086726B">
            <w:pPr>
              <w:pStyle w:val="BodyText"/>
              <w:jc w:val="left"/>
              <w:rPr>
                <w:b/>
              </w:rPr>
            </w:pPr>
            <w:r w:rsidRPr="00B051BA">
              <w:rPr>
                <w:b/>
              </w:rPr>
              <w:t>1. ПЛАНИРАЊЕ И ПРОГРАМИРАЊЕ ВАСПИТНО- ОБРАЗОВНОГ, ОДНОСНО ОБРАЗОВНО-ВАСПИТНОГ РАДА</w:t>
            </w:r>
          </w:p>
          <w:p w:rsidR="008D2029" w:rsidRPr="00B051BA" w:rsidRDefault="008D2029" w:rsidP="0086726B">
            <w:pPr>
              <w:pStyle w:val="BodyText"/>
              <w:jc w:val="left"/>
            </w:pPr>
            <w:r w:rsidRPr="00B051BA">
              <w:t>- сагледава образовне и васпитне потребе ученика,родитеља,школске заједнице,локалне средине и утврђује реалне могућности за њихово остваривање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 xml:space="preserve">-сарађује са тимовима за израду школског програма,годишњег плана рада школе,школског развојног плана,развојних пројеката школе, рад у тиму за самовредновање рада школе и </w:t>
            </w:r>
            <w:r w:rsidR="00C35617" w:rsidRPr="00B051BA">
              <w:t>Тиму</w:t>
            </w:r>
            <w:r w:rsidRPr="00B051BA">
              <w:t xml:space="preserve"> за заштиту деце од насиља, занемаривања и злостављања, </w:t>
            </w:r>
            <w:r w:rsidR="00C35617" w:rsidRPr="00B051BA">
              <w:t xml:space="preserve">, </w:t>
            </w:r>
            <w:r w:rsidRPr="00B051BA">
              <w:t>тимом з</w:t>
            </w:r>
            <w:r w:rsidR="00695B32" w:rsidRPr="00B051BA">
              <w:t>а инклузију и изради ИОП-а, координира у раду тима за ПО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-сарађује са активом за развој школског програ</w:t>
            </w:r>
            <w:r w:rsidR="00695B32" w:rsidRPr="00B051BA">
              <w:t>ма у организацији обр. и васп. р</w:t>
            </w:r>
            <w:r w:rsidRPr="00B051BA">
              <w:t>ада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-учествује у раду педагошког колегијума и изради ИОП-а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 xml:space="preserve">- учествовање у осмишљавању и изради акционих планова и предлога пројеката који могу допринети унапређивању квалитета васпитања и образовања у школи, конкурисања ради обезбеђивања њиховог финансирања и учествовања у њиховој реализацији. 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-Учествује у планирању наставних, ванаставних активности и сарадње школе са окружењем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-Одређује структуру одељења у складу са психолошким и педагошким нормама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-Учествује у конципирању нових организационих форми наставе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-Учествује у тражењу оптималних облика организације наставе у циљу остварења узрасних и индивидуалних потреба ученика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-Подстиче, доприноси и примењује тимски облик рада</w:t>
            </w:r>
          </w:p>
        </w:tc>
        <w:tc>
          <w:tcPr>
            <w:tcW w:w="2351" w:type="dxa"/>
          </w:tcPr>
          <w:p w:rsidR="008D2029" w:rsidRPr="00B051BA" w:rsidRDefault="008D2029" w:rsidP="0086726B">
            <w:pPr>
              <w:pStyle w:val="BodyText"/>
              <w:jc w:val="center"/>
              <w:rPr>
                <w:b/>
              </w:rPr>
            </w:pPr>
          </w:p>
          <w:p w:rsidR="008D2029" w:rsidRPr="00B051BA" w:rsidRDefault="008D2029" w:rsidP="002515A2">
            <w:pPr>
              <w:rPr>
                <w:b/>
              </w:rPr>
            </w:pPr>
          </w:p>
          <w:p w:rsidR="008D2029" w:rsidRPr="00B051BA" w:rsidRDefault="008D2029" w:rsidP="002515A2">
            <w:pPr>
              <w:rPr>
                <w:b/>
              </w:rPr>
            </w:pPr>
          </w:p>
          <w:p w:rsidR="008D2029" w:rsidRPr="00B051BA" w:rsidRDefault="008D2029" w:rsidP="002515A2">
            <w:pPr>
              <w:rPr>
                <w:b/>
              </w:rPr>
            </w:pPr>
            <w:r w:rsidRPr="00B051BA">
              <w:rPr>
                <w:b/>
              </w:rPr>
              <w:t>Током године</w:t>
            </w:r>
          </w:p>
          <w:p w:rsidR="008D2029" w:rsidRPr="00B051BA" w:rsidRDefault="008D2029" w:rsidP="002515A2">
            <w:pPr>
              <w:rPr>
                <w:b/>
              </w:rPr>
            </w:pPr>
          </w:p>
          <w:p w:rsidR="008D2029" w:rsidRPr="00B051BA" w:rsidRDefault="008D2029" w:rsidP="002515A2">
            <w:pPr>
              <w:rPr>
                <w:b/>
              </w:rPr>
            </w:pPr>
          </w:p>
          <w:p w:rsidR="008D2029" w:rsidRPr="00B051BA" w:rsidRDefault="008D2029" w:rsidP="002515A2">
            <w:pPr>
              <w:rPr>
                <w:b/>
              </w:rPr>
            </w:pPr>
            <w:r w:rsidRPr="00B051BA">
              <w:rPr>
                <w:b/>
              </w:rPr>
              <w:t>Август,септембар</w:t>
            </w:r>
          </w:p>
          <w:p w:rsidR="008D2029" w:rsidRPr="00B051BA" w:rsidRDefault="008D2029" w:rsidP="002515A2">
            <w:pPr>
              <w:rPr>
                <w:b/>
              </w:rPr>
            </w:pPr>
          </w:p>
          <w:p w:rsidR="008D2029" w:rsidRPr="00B051BA" w:rsidRDefault="008D2029" w:rsidP="002515A2">
            <w:pPr>
              <w:rPr>
                <w:b/>
              </w:rPr>
            </w:pPr>
            <w:r w:rsidRPr="00B051BA">
              <w:rPr>
                <w:b/>
              </w:rPr>
              <w:t>Током године</w:t>
            </w:r>
          </w:p>
          <w:p w:rsidR="008D2029" w:rsidRPr="00B051BA" w:rsidRDefault="008D2029" w:rsidP="002515A2">
            <w:pPr>
              <w:rPr>
                <w:b/>
              </w:rPr>
            </w:pPr>
          </w:p>
          <w:p w:rsidR="008D2029" w:rsidRPr="00B051BA" w:rsidRDefault="008D2029" w:rsidP="002515A2">
            <w:pPr>
              <w:rPr>
                <w:b/>
              </w:rPr>
            </w:pPr>
          </w:p>
          <w:p w:rsidR="008D2029" w:rsidRPr="00B051BA" w:rsidRDefault="008D2029" w:rsidP="002515A2">
            <w:pPr>
              <w:rPr>
                <w:b/>
              </w:rPr>
            </w:pPr>
          </w:p>
          <w:p w:rsidR="008D2029" w:rsidRPr="00B051BA" w:rsidRDefault="008D2029" w:rsidP="002515A2">
            <w:pPr>
              <w:rPr>
                <w:b/>
              </w:rPr>
            </w:pPr>
            <w:r w:rsidRPr="00B051BA">
              <w:rPr>
                <w:b/>
              </w:rPr>
              <w:t>Јун,август</w:t>
            </w:r>
          </w:p>
          <w:p w:rsidR="008D2029" w:rsidRPr="00B051BA" w:rsidRDefault="008D2029" w:rsidP="002515A2">
            <w:pPr>
              <w:rPr>
                <w:b/>
              </w:rPr>
            </w:pPr>
            <w:r w:rsidRPr="00B051BA">
              <w:rPr>
                <w:b/>
              </w:rPr>
              <w:t>Током године</w:t>
            </w:r>
          </w:p>
          <w:p w:rsidR="008D2029" w:rsidRPr="00B051BA" w:rsidRDefault="008D2029" w:rsidP="002515A2">
            <w:pPr>
              <w:rPr>
                <w:b/>
              </w:rPr>
            </w:pPr>
          </w:p>
          <w:p w:rsidR="008D2029" w:rsidRPr="00B051BA" w:rsidRDefault="008D2029" w:rsidP="002515A2">
            <w:pPr>
              <w:rPr>
                <w:b/>
              </w:rPr>
            </w:pPr>
          </w:p>
          <w:p w:rsidR="008D2029" w:rsidRPr="00B051BA" w:rsidRDefault="008D2029" w:rsidP="002515A2">
            <w:pPr>
              <w:rPr>
                <w:b/>
              </w:rPr>
            </w:pPr>
            <w:r w:rsidRPr="00B051BA">
              <w:rPr>
                <w:b/>
              </w:rPr>
              <w:t>август</w:t>
            </w:r>
          </w:p>
        </w:tc>
      </w:tr>
      <w:tr w:rsidR="008D2029" w:rsidRPr="00B051BA" w:rsidTr="0086726B">
        <w:trPr>
          <w:trHeight w:val="259"/>
          <w:jc w:val="center"/>
        </w:trPr>
        <w:tc>
          <w:tcPr>
            <w:tcW w:w="6641" w:type="dxa"/>
          </w:tcPr>
          <w:p w:rsidR="008D2029" w:rsidRPr="00B051BA" w:rsidRDefault="008D2029" w:rsidP="002515A2">
            <w:pPr>
              <w:pStyle w:val="BodyText"/>
            </w:pPr>
            <w:r w:rsidRPr="00B051BA">
              <w:t>-сарадња са наставницима у креирању наставног процеса учења(избор методичко дидактичке концепције наставе,уџбеника,наставног материјала),помоћ наставницима у изради ИОП-а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-подстиче и креира активности за укључивање родитеља и локалне заједнице у образовни и васпитни рад школе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-учествује у реализацији појединих наставних и ваннаставних активности предвиђених програмом рада психолога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- припремање годишњег програма рада и месечних планова рада психолога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- припремање плана сопственог стручног усавршавања и професионалног развоја</w:t>
            </w:r>
          </w:p>
        </w:tc>
        <w:tc>
          <w:tcPr>
            <w:tcW w:w="2351" w:type="dxa"/>
          </w:tcPr>
          <w:p w:rsidR="008D2029" w:rsidRPr="00B051BA" w:rsidRDefault="008D2029" w:rsidP="0086726B">
            <w:pPr>
              <w:pStyle w:val="BodyText"/>
              <w:jc w:val="center"/>
              <w:rPr>
                <w:b/>
              </w:rPr>
            </w:pPr>
          </w:p>
          <w:p w:rsidR="008D2029" w:rsidRPr="00B051BA" w:rsidRDefault="008D2029" w:rsidP="002515A2">
            <w:pPr>
              <w:rPr>
                <w:b/>
              </w:rPr>
            </w:pPr>
          </w:p>
          <w:p w:rsidR="008D2029" w:rsidRPr="00B051BA" w:rsidRDefault="008D2029" w:rsidP="002515A2">
            <w:pPr>
              <w:rPr>
                <w:b/>
              </w:rPr>
            </w:pPr>
            <w:r w:rsidRPr="00B051BA">
              <w:rPr>
                <w:b/>
              </w:rPr>
              <w:t>Мај,јун</w:t>
            </w:r>
          </w:p>
          <w:p w:rsidR="008D2029" w:rsidRPr="00B051BA" w:rsidRDefault="008D2029" w:rsidP="002515A2">
            <w:pPr>
              <w:rPr>
                <w:b/>
              </w:rPr>
            </w:pPr>
          </w:p>
          <w:p w:rsidR="008D2029" w:rsidRPr="00B051BA" w:rsidRDefault="008D2029" w:rsidP="002515A2">
            <w:pPr>
              <w:rPr>
                <w:b/>
              </w:rPr>
            </w:pPr>
          </w:p>
          <w:p w:rsidR="008D2029" w:rsidRPr="00B051BA" w:rsidRDefault="008D2029" w:rsidP="002515A2">
            <w:pPr>
              <w:rPr>
                <w:b/>
              </w:rPr>
            </w:pPr>
            <w:r w:rsidRPr="00B051BA">
              <w:rPr>
                <w:b/>
              </w:rPr>
              <w:t>Током године</w:t>
            </w:r>
          </w:p>
          <w:p w:rsidR="008D2029" w:rsidRPr="00B051BA" w:rsidRDefault="008D2029" w:rsidP="002515A2">
            <w:pPr>
              <w:rPr>
                <w:b/>
              </w:rPr>
            </w:pPr>
          </w:p>
          <w:p w:rsidR="008D2029" w:rsidRPr="00B051BA" w:rsidRDefault="008D2029" w:rsidP="002515A2">
            <w:pPr>
              <w:rPr>
                <w:b/>
              </w:rPr>
            </w:pPr>
            <w:r w:rsidRPr="00B051BA">
              <w:rPr>
                <w:b/>
              </w:rPr>
              <w:t>Током године</w:t>
            </w:r>
          </w:p>
        </w:tc>
      </w:tr>
      <w:tr w:rsidR="008D2029" w:rsidRPr="00B051BA" w:rsidTr="0086726B">
        <w:trPr>
          <w:trHeight w:val="259"/>
          <w:jc w:val="center"/>
        </w:trPr>
        <w:tc>
          <w:tcPr>
            <w:tcW w:w="6641" w:type="dxa"/>
          </w:tcPr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86726B">
            <w:pPr>
              <w:pStyle w:val="BodyText"/>
              <w:jc w:val="left"/>
              <w:rPr>
                <w:b/>
              </w:rPr>
            </w:pPr>
            <w:r w:rsidRPr="00B051BA">
              <w:rPr>
                <w:b/>
              </w:rPr>
              <w:t>2. ПРАЋЕЊЕ И ВРЕДНОВАЊЕ ОБРАЗОВНО- ВАСПИТНОГ, ОДНОСНО ВАСПИТНО-ОБРАЗОВНОГ РАДА</w:t>
            </w:r>
          </w:p>
          <w:p w:rsidR="008D2029" w:rsidRPr="00B051BA" w:rsidRDefault="008D2029" w:rsidP="0086726B">
            <w:pPr>
              <w:pStyle w:val="BodyText"/>
              <w:jc w:val="left"/>
              <w:rPr>
                <w:b/>
              </w:rPr>
            </w:pPr>
            <w:r w:rsidRPr="00B051BA">
              <w:rPr>
                <w:b/>
              </w:rPr>
              <w:lastRenderedPageBreak/>
              <w:t xml:space="preserve">- </w:t>
            </w:r>
            <w:r w:rsidRPr="00B051BA">
              <w:t>учествовање у праћењу и вредновању васпитно-образовног, односно образовно-васпитног рада установе и предлагање мера за побољшање ефикасности, економичности и успешности установе у задовољавању образовних и развојних потреба деце, односно ученика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-систематски прати и анализира податке из школске праксе у циљу вредновања образовног и васпитног процеса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-сарађује са наставницима у процесу вредновања школског постигнућа и оцењивања ученика, као и у праћењу остваривања ИОП-а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-учествује у унапређивању система вредновања рада школе у складу са дефинисаним исходима и стандардима образовања</w:t>
            </w:r>
          </w:p>
          <w:p w:rsidR="008D2029" w:rsidRPr="00B051BA" w:rsidRDefault="008D2029" w:rsidP="0086726B">
            <w:pPr>
              <w:pStyle w:val="BodyText"/>
              <w:jc w:val="left"/>
            </w:pPr>
            <w:r w:rsidRPr="00B051BA">
              <w:t>- учествовање у изради годишњег извештаја о раду школске установе, а нарочито остваривања свих програма васпитно образовног рада, програма стручних органа и тимова, стручног усавршавања, превентивних програма, рада психолошко- педагошке службе, сарадње са породицом, сарадње са друштвеном средином</w:t>
            </w:r>
          </w:p>
          <w:p w:rsidR="008D2029" w:rsidRPr="00B051BA" w:rsidRDefault="008D2029" w:rsidP="0086726B">
            <w:pPr>
              <w:pStyle w:val="BodyText"/>
              <w:jc w:val="left"/>
            </w:pPr>
            <w:r w:rsidRPr="00B051BA">
              <w:t xml:space="preserve">- иницирање различитих истраживања ради унапређивања образовно-васпитног рада установе </w:t>
            </w:r>
          </w:p>
          <w:p w:rsidR="008D2029" w:rsidRPr="00B051BA" w:rsidRDefault="008D2029" w:rsidP="0086726B">
            <w:pPr>
              <w:pStyle w:val="BodyText"/>
              <w:jc w:val="left"/>
            </w:pPr>
            <w:r w:rsidRPr="00B051BA">
              <w:t>- учествовање у истраживањима која се спроводе у оквиру самовредновања рада школе</w:t>
            </w:r>
          </w:p>
        </w:tc>
        <w:tc>
          <w:tcPr>
            <w:tcW w:w="2351" w:type="dxa"/>
          </w:tcPr>
          <w:p w:rsidR="008D2029" w:rsidRPr="00B051BA" w:rsidRDefault="008D2029" w:rsidP="0086726B">
            <w:pPr>
              <w:pStyle w:val="BodyText"/>
              <w:jc w:val="center"/>
              <w:rPr>
                <w:b/>
              </w:rPr>
            </w:pPr>
          </w:p>
          <w:p w:rsidR="008D2029" w:rsidRPr="00B051BA" w:rsidRDefault="008D2029" w:rsidP="002515A2">
            <w:pPr>
              <w:rPr>
                <w:b/>
              </w:rPr>
            </w:pPr>
          </w:p>
          <w:p w:rsidR="008D2029" w:rsidRPr="00B051BA" w:rsidRDefault="008D2029" w:rsidP="002515A2">
            <w:pPr>
              <w:rPr>
                <w:b/>
              </w:rPr>
            </w:pPr>
          </w:p>
          <w:p w:rsidR="008D2029" w:rsidRPr="00B051BA" w:rsidRDefault="008D2029" w:rsidP="002515A2">
            <w:pPr>
              <w:rPr>
                <w:b/>
              </w:rPr>
            </w:pPr>
          </w:p>
          <w:p w:rsidR="008D2029" w:rsidRPr="00B051BA" w:rsidRDefault="008D2029" w:rsidP="002515A2">
            <w:pPr>
              <w:rPr>
                <w:b/>
              </w:rPr>
            </w:pPr>
          </w:p>
          <w:p w:rsidR="008D2029" w:rsidRPr="00B051BA" w:rsidRDefault="008D2029" w:rsidP="002515A2">
            <w:pPr>
              <w:rPr>
                <w:b/>
              </w:rPr>
            </w:pPr>
            <w:r w:rsidRPr="00B051BA">
              <w:rPr>
                <w:b/>
              </w:rPr>
              <w:t>Током године</w:t>
            </w:r>
          </w:p>
        </w:tc>
      </w:tr>
      <w:tr w:rsidR="008D2029" w:rsidRPr="00B051BA" w:rsidTr="0086726B">
        <w:trPr>
          <w:trHeight w:val="1430"/>
          <w:jc w:val="center"/>
        </w:trPr>
        <w:tc>
          <w:tcPr>
            <w:tcW w:w="6641" w:type="dxa"/>
          </w:tcPr>
          <w:p w:rsidR="008D2029" w:rsidRPr="00B051BA" w:rsidRDefault="008D2029" w:rsidP="0086726B">
            <w:pPr>
              <w:pStyle w:val="BodyText"/>
              <w:jc w:val="left"/>
              <w:rPr>
                <w:b/>
              </w:rPr>
            </w:pPr>
            <w:r w:rsidRPr="00B051BA">
              <w:rPr>
                <w:b/>
              </w:rPr>
              <w:lastRenderedPageBreak/>
              <w:t>3. РАД СА НАСТАВНИЦИМА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-учествује у педагошком, психолошком, дидактичком и методичком образовању наставника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-пружа помоћ и подршку наставницима у професионалном развоју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-пружа помоћ и подршку наставницима приправницима у раду</w:t>
            </w:r>
          </w:p>
          <w:p w:rsidR="0003454E" w:rsidRPr="00B051BA" w:rsidRDefault="0003454E" w:rsidP="002515A2">
            <w:pPr>
              <w:pStyle w:val="BodyText"/>
            </w:pPr>
            <w:r w:rsidRPr="00B051BA">
              <w:t>-пружа помоћ и подршку наставницима при изради Педагошког профила ученика и индивидуализовању наставе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- пружање подршке јачању наставничких компетенција у областима комуникације и сарадње, конструктивног решавања проблема и сукоба, подршка развоју личности детета, односно ученика, подучавање и учење, организација средине и дидактичког материјала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- саветодавни рад усмерен ка унапређивању процеса праћења и посматрања дечјег напредовања у функцији подстицања дечјег развоја и учења. Иницирање и пружање стручне подршке наставницима у коришћењу различитих метода, техника и инструмената праћења деце,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- пружање подршке наставницима у планирању и реализацији образовно-васпитног рада са децом, односно ученицима, а нарочито у области прилагођавања рада образовно-васпитним потребама ученика.</w:t>
            </w:r>
          </w:p>
          <w:p w:rsidR="00D33EEC" w:rsidRPr="00B051BA" w:rsidRDefault="00D33EEC" w:rsidP="00D33EEC">
            <w:pPr>
              <w:pStyle w:val="BodyText"/>
            </w:pPr>
            <w:r w:rsidRPr="00B051BA">
              <w:t>-Сарадња са наставницима координаторима пројеката( „ За зеленије и чистије школе Војводине“), п</w:t>
            </w:r>
            <w:r w:rsidR="009C26DA">
              <w:t>ридруживање школама УНЕСКО, „120 година од рођења Д.Максимовић</w:t>
            </w:r>
            <w:r w:rsidRPr="00B051BA">
              <w:t>“ (пројекат на нивоу школе- града)</w:t>
            </w:r>
          </w:p>
          <w:p w:rsidR="008D2029" w:rsidRPr="00B051BA" w:rsidRDefault="008D2029" w:rsidP="002515A2">
            <w:pPr>
              <w:pStyle w:val="BodyText"/>
            </w:pPr>
          </w:p>
        </w:tc>
        <w:tc>
          <w:tcPr>
            <w:tcW w:w="2351" w:type="dxa"/>
          </w:tcPr>
          <w:p w:rsidR="008D2029" w:rsidRPr="00B051BA" w:rsidRDefault="008D2029" w:rsidP="0086726B">
            <w:pPr>
              <w:pStyle w:val="BodyText"/>
              <w:jc w:val="center"/>
              <w:rPr>
                <w:b/>
              </w:rPr>
            </w:pPr>
          </w:p>
          <w:p w:rsidR="008D2029" w:rsidRPr="00B051BA" w:rsidRDefault="008D2029" w:rsidP="002515A2">
            <w:pPr>
              <w:rPr>
                <w:b/>
              </w:rPr>
            </w:pPr>
          </w:p>
          <w:p w:rsidR="008D2029" w:rsidRPr="00B051BA" w:rsidRDefault="008D2029" w:rsidP="002515A2">
            <w:pPr>
              <w:rPr>
                <w:b/>
              </w:rPr>
            </w:pPr>
          </w:p>
          <w:p w:rsidR="008D2029" w:rsidRPr="00B051BA" w:rsidRDefault="008D2029" w:rsidP="002515A2">
            <w:pPr>
              <w:rPr>
                <w:b/>
              </w:rPr>
            </w:pPr>
            <w:r w:rsidRPr="00B051BA">
              <w:rPr>
                <w:b/>
              </w:rPr>
              <w:t>Током године</w:t>
            </w:r>
          </w:p>
          <w:p w:rsidR="008D2029" w:rsidRPr="00B051BA" w:rsidRDefault="008D2029" w:rsidP="0086726B">
            <w:pPr>
              <w:jc w:val="center"/>
              <w:rPr>
                <w:b/>
              </w:rPr>
            </w:pPr>
          </w:p>
        </w:tc>
      </w:tr>
      <w:tr w:rsidR="008D2029" w:rsidRPr="00B051BA" w:rsidTr="0086726B">
        <w:trPr>
          <w:trHeight w:val="6470"/>
          <w:jc w:val="center"/>
        </w:trPr>
        <w:tc>
          <w:tcPr>
            <w:tcW w:w="6641" w:type="dxa"/>
          </w:tcPr>
          <w:p w:rsidR="008D2029" w:rsidRPr="00B051BA" w:rsidRDefault="008D2029" w:rsidP="002515A2">
            <w:pPr>
              <w:pStyle w:val="BodyText"/>
              <w:rPr>
                <w:b/>
              </w:rPr>
            </w:pPr>
            <w:r w:rsidRPr="00B051BA">
              <w:rPr>
                <w:b/>
              </w:rPr>
              <w:lastRenderedPageBreak/>
              <w:t>4. РАД СА УЧЕНИЦИМА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rPr>
                <w:b/>
              </w:rPr>
              <w:t xml:space="preserve">- </w:t>
            </w:r>
            <w:r w:rsidRPr="00B051BA">
              <w:t>ућешће у организацији пријема деце, праћења процеса адаптације и подршка деци у превазилажењу тешкоћа адаптације</w:t>
            </w:r>
          </w:p>
          <w:p w:rsidR="008D2029" w:rsidRPr="00B051BA" w:rsidRDefault="008D2029" w:rsidP="0086726B">
            <w:pPr>
              <w:pStyle w:val="BodyText"/>
              <w:jc w:val="left"/>
            </w:pPr>
            <w:r w:rsidRPr="00B051BA">
              <w:t>- утврђује индивидуалне карактеристике ученика(способности,знања,интересовања) за различите намене</w:t>
            </w:r>
          </w:p>
          <w:p w:rsidR="008D2029" w:rsidRPr="00B051BA" w:rsidRDefault="008D2029" w:rsidP="0086726B">
            <w:pPr>
              <w:pStyle w:val="BodyText"/>
              <w:jc w:val="left"/>
            </w:pPr>
            <w:r w:rsidRPr="00B051BA">
              <w:t>- учешће у праћењу дечијег напредовања у развоју и учењу</w:t>
            </w:r>
          </w:p>
          <w:p w:rsidR="008D2029" w:rsidRPr="00B051BA" w:rsidRDefault="008D2029" w:rsidP="0086726B">
            <w:pPr>
              <w:pStyle w:val="BodyText"/>
              <w:jc w:val="left"/>
            </w:pPr>
            <w:r w:rsidRPr="00B051BA">
              <w:t>- учешће у тимском идентификовању деце којој је потребна подршка у процесу васпитања и образовања и осмишљавању и праћењу реализације индивидуализованог приступа у раду са децом</w:t>
            </w:r>
          </w:p>
          <w:p w:rsidR="0014611B" w:rsidRPr="00B051BA" w:rsidRDefault="0014611B" w:rsidP="0086726B">
            <w:pPr>
              <w:pStyle w:val="BodyText"/>
              <w:jc w:val="left"/>
            </w:pPr>
            <w:r w:rsidRPr="00B051BA">
              <w:t>- Вођење пројекта професионалне орјентације на преласку у средњу школу</w:t>
            </w:r>
          </w:p>
          <w:p w:rsidR="008D2029" w:rsidRPr="00B051BA" w:rsidRDefault="008D2029" w:rsidP="0086726B">
            <w:pPr>
              <w:pStyle w:val="BodyText"/>
              <w:jc w:val="left"/>
            </w:pPr>
            <w:r w:rsidRPr="00B051BA">
              <w:t>- испитивање детета уписаног у основну школу проценом интелектуалног, когнитивног, емоционалног и социјалног стауса ради давања препорука за даљи рад. Провера спремности детета за полазак у школу детета старости од шест до шест и по година.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 xml:space="preserve">-процењује, анализира и прати напредовање ученика у личном развоју. 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-помаже у превазилажењу школских неуспеха и личних развојних проблема ученика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-обавља саветодавни рад са ученицима и по потреби их упућује у одговарајуће установе</w:t>
            </w:r>
          </w:p>
          <w:p w:rsidR="008D2029" w:rsidRPr="00B051BA" w:rsidRDefault="008D2029" w:rsidP="0086726B">
            <w:pPr>
              <w:pStyle w:val="BodyText"/>
              <w:jc w:val="left"/>
            </w:pPr>
            <w:r w:rsidRPr="00B051BA">
              <w:t>-доприноси афирмисању поштовања индивидуалних,развојних карактеристика ученика и инклузивних модела у образовно-васпитном процесу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-пружа помоћ и подршку у процесу професионалног развоја ученика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-доприноси стварању услова за учешће ученика у свим сегментима школског живота и ван школских активности</w:t>
            </w:r>
          </w:p>
          <w:p w:rsidR="008D2029" w:rsidRDefault="008D2029" w:rsidP="002515A2">
            <w:pPr>
              <w:pStyle w:val="BodyText"/>
            </w:pPr>
            <w:r w:rsidRPr="00B051BA">
              <w:t>-Организовање и реализовање предавања, трибина и других активности за ученике из области менталног здравља, педагошке, развојне и социјалне психологије.</w:t>
            </w:r>
          </w:p>
          <w:p w:rsidR="009C26DA" w:rsidRPr="009C26DA" w:rsidRDefault="009C26DA" w:rsidP="002515A2">
            <w:pPr>
              <w:pStyle w:val="BodyText"/>
            </w:pPr>
            <w:r>
              <w:t>-Рад у Тиму за борбу против наркоманије у школама</w:t>
            </w:r>
          </w:p>
          <w:p w:rsidR="008D2029" w:rsidRPr="00B051BA" w:rsidRDefault="008D2029" w:rsidP="002515A2">
            <w:pPr>
              <w:pStyle w:val="BodyText"/>
              <w:rPr>
                <w:b/>
              </w:rPr>
            </w:pPr>
          </w:p>
        </w:tc>
        <w:tc>
          <w:tcPr>
            <w:tcW w:w="2351" w:type="dxa"/>
          </w:tcPr>
          <w:p w:rsidR="008D2029" w:rsidRPr="00B051BA" w:rsidRDefault="008D2029" w:rsidP="0086726B">
            <w:pPr>
              <w:pStyle w:val="BodyText"/>
              <w:jc w:val="center"/>
              <w:rPr>
                <w:b/>
              </w:rPr>
            </w:pPr>
          </w:p>
          <w:p w:rsidR="008D2029" w:rsidRPr="00B051BA" w:rsidRDefault="008D2029" w:rsidP="002515A2">
            <w:pPr>
              <w:rPr>
                <w:b/>
              </w:rPr>
            </w:pPr>
          </w:p>
          <w:p w:rsidR="008D2029" w:rsidRPr="00B051BA" w:rsidRDefault="007D0C13" w:rsidP="002515A2">
            <w:pPr>
              <w:rPr>
                <w:b/>
              </w:rPr>
            </w:pPr>
            <w:r w:rsidRPr="00B051BA">
              <w:rPr>
                <w:b/>
              </w:rPr>
              <w:t>Током године</w:t>
            </w:r>
          </w:p>
          <w:p w:rsidR="008D2029" w:rsidRPr="00B051BA" w:rsidRDefault="008D2029" w:rsidP="002515A2">
            <w:pPr>
              <w:rPr>
                <w:b/>
              </w:rPr>
            </w:pPr>
          </w:p>
          <w:p w:rsidR="008D2029" w:rsidRPr="00B051BA" w:rsidRDefault="008D2029" w:rsidP="002515A2">
            <w:pPr>
              <w:rPr>
                <w:b/>
              </w:rPr>
            </w:pPr>
          </w:p>
          <w:p w:rsidR="008D2029" w:rsidRPr="00B051BA" w:rsidRDefault="008D2029" w:rsidP="002515A2">
            <w:pPr>
              <w:rPr>
                <w:b/>
              </w:rPr>
            </w:pPr>
          </w:p>
          <w:p w:rsidR="008D2029" w:rsidRPr="00B051BA" w:rsidRDefault="008D2029" w:rsidP="002515A2">
            <w:pPr>
              <w:rPr>
                <w:b/>
              </w:rPr>
            </w:pPr>
          </w:p>
          <w:p w:rsidR="008D2029" w:rsidRPr="00B051BA" w:rsidRDefault="008D2029" w:rsidP="002515A2">
            <w:pPr>
              <w:rPr>
                <w:b/>
              </w:rPr>
            </w:pPr>
          </w:p>
          <w:p w:rsidR="008D2029" w:rsidRPr="00B051BA" w:rsidRDefault="008D2029" w:rsidP="002515A2">
            <w:pPr>
              <w:rPr>
                <w:b/>
              </w:rPr>
            </w:pPr>
          </w:p>
          <w:p w:rsidR="008D2029" w:rsidRPr="00B051BA" w:rsidRDefault="008D2029" w:rsidP="002515A2">
            <w:pPr>
              <w:rPr>
                <w:b/>
              </w:rPr>
            </w:pPr>
            <w:r w:rsidRPr="00B051BA">
              <w:rPr>
                <w:b/>
              </w:rPr>
              <w:t>Током године</w:t>
            </w:r>
          </w:p>
        </w:tc>
      </w:tr>
      <w:tr w:rsidR="008D2029" w:rsidRPr="00B051BA" w:rsidTr="0086726B">
        <w:trPr>
          <w:trHeight w:val="259"/>
          <w:jc w:val="center"/>
        </w:trPr>
        <w:tc>
          <w:tcPr>
            <w:tcW w:w="6641" w:type="dxa"/>
          </w:tcPr>
          <w:p w:rsidR="008D2029" w:rsidRPr="00B051BA" w:rsidRDefault="008D2029" w:rsidP="002515A2">
            <w:pPr>
              <w:pStyle w:val="BodyText"/>
              <w:rPr>
                <w:b/>
              </w:rPr>
            </w:pPr>
            <w:r w:rsidRPr="00B051BA">
              <w:rPr>
                <w:b/>
              </w:rPr>
              <w:t>5. РАД СА РОДИТЕЉИМА, ОДНОСНО СТРАТЕЉИМА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rPr>
                <w:b/>
              </w:rPr>
              <w:t xml:space="preserve">- </w:t>
            </w:r>
            <w:r w:rsidRPr="00B051BA">
              <w:t>прикупљање података од родитеља, односно старатеља који су од значаја за упознавање детета, односно ученика и праћење његовог развоја</w:t>
            </w:r>
          </w:p>
          <w:p w:rsidR="008D2029" w:rsidRPr="00B051BA" w:rsidRDefault="008D2029" w:rsidP="0086726B">
            <w:pPr>
              <w:pStyle w:val="BodyText"/>
              <w:jc w:val="left"/>
            </w:pPr>
            <w:r w:rsidRPr="00B051BA">
              <w:t xml:space="preserve">-пружа помоћ и подршку родитељима у превазилажењу проблема који су од значаја за напредовање ученика у школи кроз различите активности </w:t>
            </w:r>
          </w:p>
          <w:p w:rsidR="008D2029" w:rsidRPr="00B051BA" w:rsidRDefault="008D2029" w:rsidP="0086726B">
            <w:pPr>
              <w:pStyle w:val="BodyText"/>
              <w:jc w:val="left"/>
            </w:pPr>
            <w:r w:rsidRPr="00B051BA">
              <w:t>- саветодавни рад и усмеравање родитеља, односно старатеља чија деца врше повреду правила понашања у школи и којима је одређен појачан васпитни рад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-пружа помоћ и остварује сарадњу са родитељима при изради ИОП-а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 xml:space="preserve">- оснаживање родитеља, односно старатеља да пепознају карактеристике своје деце које указују на њихове изузетна способности и сарадња на пружању подршке у проналажењу </w:t>
            </w:r>
            <w:r w:rsidRPr="00B051BA">
              <w:lastRenderedPageBreak/>
              <w:t>различитих могућности и подстицања и усмеравања њиховог општег и професионалног развоја</w:t>
            </w:r>
            <w:r w:rsidR="003F650F" w:rsidRPr="00B051BA">
              <w:t>, као и пружање подршке и психолошке помоћи родитељима деце која имају потешкоће у учењу ( индивидуализација и ученици са ИОП-ом)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-доприноси стварању услова за учешће родитеља у различитим сегментима школског живота и ваншколских активности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- сарадња са саветом родитеља, по потреби, информисањем родитеља и давање предлога по питањима која се разматрају на савету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- пружање помоћи родитељима чија су деца у акцидентној кризи.</w:t>
            </w:r>
          </w:p>
        </w:tc>
        <w:tc>
          <w:tcPr>
            <w:tcW w:w="2351" w:type="dxa"/>
          </w:tcPr>
          <w:p w:rsidR="008D2029" w:rsidRPr="00B051BA" w:rsidRDefault="008D2029" w:rsidP="0086726B">
            <w:pPr>
              <w:pStyle w:val="BodyText"/>
              <w:jc w:val="center"/>
              <w:rPr>
                <w:b/>
              </w:rPr>
            </w:pPr>
          </w:p>
          <w:p w:rsidR="008D2029" w:rsidRPr="00B051BA" w:rsidRDefault="008D2029" w:rsidP="002515A2">
            <w:pPr>
              <w:rPr>
                <w:b/>
              </w:rPr>
            </w:pPr>
          </w:p>
          <w:p w:rsidR="008D2029" w:rsidRPr="00B051BA" w:rsidRDefault="008D2029" w:rsidP="002515A2">
            <w:pPr>
              <w:rPr>
                <w:b/>
              </w:rPr>
            </w:pPr>
          </w:p>
          <w:p w:rsidR="008D2029" w:rsidRPr="00B051BA" w:rsidRDefault="008D2029" w:rsidP="002515A2">
            <w:pPr>
              <w:rPr>
                <w:b/>
              </w:rPr>
            </w:pPr>
            <w:r w:rsidRPr="00B051BA">
              <w:rPr>
                <w:b/>
              </w:rPr>
              <w:t>Током године</w:t>
            </w:r>
          </w:p>
        </w:tc>
      </w:tr>
      <w:tr w:rsidR="008D2029" w:rsidRPr="00B051BA" w:rsidTr="0086726B">
        <w:trPr>
          <w:trHeight w:val="259"/>
          <w:jc w:val="center"/>
        </w:trPr>
        <w:tc>
          <w:tcPr>
            <w:tcW w:w="6641" w:type="dxa"/>
          </w:tcPr>
          <w:p w:rsidR="008D2029" w:rsidRPr="00B051BA" w:rsidRDefault="008D2029" w:rsidP="0086726B">
            <w:pPr>
              <w:pStyle w:val="BodyText"/>
              <w:jc w:val="left"/>
              <w:rPr>
                <w:b/>
              </w:rPr>
            </w:pPr>
            <w:r w:rsidRPr="00B051BA">
              <w:rPr>
                <w:b/>
              </w:rPr>
              <w:lastRenderedPageBreak/>
              <w:t>6. РАД СА ДИРЕКТОРОМ, СТРУЧНИМ САРАДНИЦИМА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rPr>
                <w:b/>
              </w:rPr>
              <w:t xml:space="preserve">- </w:t>
            </w:r>
            <w:r w:rsidRPr="00B051BA">
              <w:t>сарадња са директором и стручним сарадницима на пословима који се тичу обезбеђивања ефикасности, економичности и фелксибилности образовно-васпитног рада установе, поделом одељењског старешинства и друго.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- сарадња са директором и стручним сарадницима на припреми докумената установе, прегледа, извештаја и анализа.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- сарадња са директором и стручним сарадницима у организовању трибина, предавања, радионица за ученике, запослене, родитеље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-сарадња са другим стручним сарадницима на припреми и реализацији разних облика стручног усавршавања за наставнике у оквиру установе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- сарадња са директором и педагогом по питању приговора и жалби ученика и његових родитеља, односно старатеља на оцену из предмета и владања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- учествовање у раду комисије за проверу савладаности програма за увођење у посао наставника, стручног сарадника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- редовна размена, планирање и усаглашавање са другим стручним сарадницима у установи</w:t>
            </w:r>
          </w:p>
          <w:p w:rsidR="008D2029" w:rsidRPr="00B051BA" w:rsidRDefault="008D2029" w:rsidP="002515A2">
            <w:pPr>
              <w:pStyle w:val="BodyText"/>
            </w:pPr>
          </w:p>
        </w:tc>
        <w:tc>
          <w:tcPr>
            <w:tcW w:w="2351" w:type="dxa"/>
          </w:tcPr>
          <w:p w:rsidR="008D2029" w:rsidRPr="00B051BA" w:rsidRDefault="008D2029" w:rsidP="0086726B">
            <w:pPr>
              <w:pStyle w:val="BodyText"/>
              <w:jc w:val="center"/>
              <w:rPr>
                <w:b/>
              </w:rPr>
            </w:pPr>
          </w:p>
          <w:p w:rsidR="008D2029" w:rsidRPr="00B051BA" w:rsidRDefault="008D2029" w:rsidP="002515A2">
            <w:pPr>
              <w:rPr>
                <w:b/>
              </w:rPr>
            </w:pPr>
          </w:p>
          <w:p w:rsidR="008D2029" w:rsidRPr="00B051BA" w:rsidRDefault="008D2029" w:rsidP="002515A2">
            <w:pPr>
              <w:rPr>
                <w:b/>
              </w:rPr>
            </w:pPr>
          </w:p>
          <w:p w:rsidR="008D2029" w:rsidRPr="00B051BA" w:rsidRDefault="008D2029" w:rsidP="002515A2">
            <w:pPr>
              <w:rPr>
                <w:b/>
              </w:rPr>
            </w:pPr>
            <w:r w:rsidRPr="00B051BA">
              <w:rPr>
                <w:b/>
              </w:rPr>
              <w:t>Током године</w:t>
            </w:r>
          </w:p>
        </w:tc>
      </w:tr>
      <w:tr w:rsidR="008D2029" w:rsidRPr="00B051BA" w:rsidTr="0086726B">
        <w:trPr>
          <w:trHeight w:val="4292"/>
          <w:jc w:val="center"/>
        </w:trPr>
        <w:tc>
          <w:tcPr>
            <w:tcW w:w="6641" w:type="dxa"/>
          </w:tcPr>
          <w:p w:rsidR="008D2029" w:rsidRPr="00B051BA" w:rsidRDefault="008D2029" w:rsidP="002515A2">
            <w:pPr>
              <w:pStyle w:val="BodyText"/>
              <w:rPr>
                <w:b/>
              </w:rPr>
            </w:pPr>
            <w:r w:rsidRPr="00B051BA">
              <w:rPr>
                <w:b/>
              </w:rPr>
              <w:t>7. РАД У СТРУЧНИМ ОРГАНИМА И ТИМОВИМА</w:t>
            </w:r>
          </w:p>
          <w:p w:rsidR="008D2029" w:rsidRPr="00B051BA" w:rsidRDefault="008D2029" w:rsidP="0086726B">
            <w:pPr>
              <w:pStyle w:val="BodyText"/>
              <w:jc w:val="left"/>
            </w:pPr>
            <w:r w:rsidRPr="00B051BA">
              <w:t>- учествовање у раду васпитно-образовног, односно наста</w:t>
            </w:r>
            <w:r w:rsidR="0003454E" w:rsidRPr="00B051BA">
              <w:t>вничког, односно педагошког колегијума</w:t>
            </w:r>
            <w:r w:rsidRPr="00B051BA">
              <w:t xml:space="preserve"> (давањем саопштења, информисањем о резултатима обављених анализа, прегледа, истраживања и других активности од значаја за образовно васпитни рад и јачање наставничких компетенција)</w:t>
            </w:r>
          </w:p>
          <w:p w:rsidR="008D2029" w:rsidRPr="00B051BA" w:rsidRDefault="008D2029" w:rsidP="0086726B">
            <w:pPr>
              <w:pStyle w:val="BodyText"/>
              <w:jc w:val="left"/>
            </w:pPr>
            <w:r w:rsidRPr="00B051BA">
              <w:t>- учествовање у раду тимова установе који се образују ради остваривања одређеног задатка, програма или пројекта,</w:t>
            </w:r>
          </w:p>
          <w:p w:rsidR="008D2029" w:rsidRPr="00B051BA" w:rsidRDefault="008D2029" w:rsidP="0086726B">
            <w:pPr>
              <w:pStyle w:val="BodyText"/>
              <w:jc w:val="left"/>
            </w:pPr>
            <w:r w:rsidRPr="00B051BA">
              <w:t>- координирање тимом за инклузивно образовање, тимом за заштиту ученика од насиља, злостављања и занемаривања, учествује у раду тима за самовредновање рада школе, развојно планирање</w:t>
            </w:r>
          </w:p>
          <w:p w:rsidR="008D2029" w:rsidRPr="00B051BA" w:rsidRDefault="008D2029" w:rsidP="0086726B">
            <w:pPr>
              <w:pStyle w:val="BodyText"/>
              <w:jc w:val="left"/>
            </w:pPr>
          </w:p>
        </w:tc>
        <w:tc>
          <w:tcPr>
            <w:tcW w:w="2351" w:type="dxa"/>
          </w:tcPr>
          <w:p w:rsidR="008D2029" w:rsidRPr="00B051BA" w:rsidRDefault="008D2029" w:rsidP="0086726B">
            <w:pPr>
              <w:pStyle w:val="BodyText"/>
              <w:jc w:val="center"/>
              <w:rPr>
                <w:b/>
              </w:rPr>
            </w:pPr>
          </w:p>
          <w:p w:rsidR="008D2029" w:rsidRPr="00B051BA" w:rsidRDefault="008D2029" w:rsidP="002515A2">
            <w:pPr>
              <w:rPr>
                <w:b/>
              </w:rPr>
            </w:pPr>
            <w:r w:rsidRPr="00B051BA">
              <w:rPr>
                <w:b/>
              </w:rPr>
              <w:t>Континуирано</w:t>
            </w:r>
          </w:p>
          <w:p w:rsidR="008D2029" w:rsidRPr="00B051BA" w:rsidRDefault="008D2029" w:rsidP="002515A2">
            <w:pPr>
              <w:rPr>
                <w:b/>
              </w:rPr>
            </w:pPr>
          </w:p>
          <w:p w:rsidR="008D2029" w:rsidRPr="00B051BA" w:rsidRDefault="008D2029" w:rsidP="002515A2">
            <w:pPr>
              <w:rPr>
                <w:b/>
              </w:rPr>
            </w:pPr>
          </w:p>
          <w:p w:rsidR="008D2029" w:rsidRPr="00B051BA" w:rsidRDefault="008D2029" w:rsidP="002515A2">
            <w:pPr>
              <w:rPr>
                <w:b/>
              </w:rPr>
            </w:pPr>
            <w:r w:rsidRPr="00B051BA">
              <w:rPr>
                <w:b/>
              </w:rPr>
              <w:t>Током године</w:t>
            </w:r>
          </w:p>
        </w:tc>
      </w:tr>
      <w:tr w:rsidR="008D2029" w:rsidRPr="00B051BA" w:rsidTr="0086726B">
        <w:trPr>
          <w:trHeight w:val="1250"/>
          <w:jc w:val="center"/>
        </w:trPr>
        <w:tc>
          <w:tcPr>
            <w:tcW w:w="6641" w:type="dxa"/>
          </w:tcPr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  <w:rPr>
                <w:b/>
              </w:rPr>
            </w:pPr>
            <w:r w:rsidRPr="00B051BA">
              <w:rPr>
                <w:b/>
              </w:rPr>
              <w:t>8.САРАДЊА СА НАДЛЕЖНИМ УСТАНОВАМА, ОРГАНИЗАЦИЈАМА, УДРУЖЕЊИМА И ЈЕДИНИЦОМ ЛОКАЛНЕ САМОУПРАВЕ</w:t>
            </w:r>
          </w:p>
          <w:p w:rsidR="008D2029" w:rsidRPr="00B051BA" w:rsidRDefault="008D2029" w:rsidP="0086726B">
            <w:pPr>
              <w:pStyle w:val="BodyText"/>
              <w:jc w:val="left"/>
            </w:pPr>
            <w:r w:rsidRPr="00B051BA">
              <w:t xml:space="preserve">-сарађује са институцијама од значаја за образовно и васпитни рад(предшколска установа, Развојно саветовалиште, Саветовалиште за младе, </w:t>
            </w:r>
            <w:r w:rsidR="0003454E" w:rsidRPr="00B051BA">
              <w:t xml:space="preserve">Интерресорна комисија , </w:t>
            </w:r>
            <w:r w:rsidRPr="00B051BA">
              <w:t>Центар за социјални рад)</w:t>
            </w:r>
            <w:r w:rsidR="0003454E" w:rsidRPr="00B051BA">
              <w:t>, установама културе на нивоу града и СУП-ом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-обезбеђује ангажовање стручњака посебних специјалности у функцији подучавања ученика,наставника и родитеља  сарадња са стручњацима из школе «Радивој Поповић» кроз сервисни центар за пружање помоћи деци са потешкоћама у учењу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- учествовање у раду стручних удружења, њихових органа, комисија, одбора</w:t>
            </w:r>
          </w:p>
          <w:p w:rsidR="008D2029" w:rsidRPr="00026F4D" w:rsidRDefault="00026F4D" w:rsidP="002515A2">
            <w:pPr>
              <w:pStyle w:val="BodyText"/>
              <w:rPr>
                <w:lang/>
              </w:rPr>
            </w:pPr>
            <w:r>
              <w:rPr>
                <w:lang/>
              </w:rPr>
              <w:t>-Део је Тима за превенцију наркоманије у школама Срема( пројекат министарства Здравља)</w:t>
            </w: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  <w:rPr>
                <w:b/>
              </w:rPr>
            </w:pPr>
            <w:r w:rsidRPr="00B051BA">
              <w:rPr>
                <w:b/>
              </w:rPr>
              <w:t>9. ВОЂЕЊЕ ДОКУМЕНТАЦИЈЕ, ПРИПРЕМА ЗА РАД И СТРУЧНО УСАВРШАВАЊЕ</w:t>
            </w: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  <w:r w:rsidRPr="00B051BA">
              <w:t>- води документацију која обухвата:годишњи план и програм, дневну евиденцију о раду, евиденцију о раду са ученицима и родитељима и годишњи извештај о свом раду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- вођење документације по потреби, о извршеним анализама, истраживањима, психолошким тестирањима, посећеним активностим, односно часовима и друго.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- припрема за све послове предвиђене годишњим програмом и оперативним плановима рада психолога</w:t>
            </w:r>
          </w:p>
          <w:p w:rsidR="008D2029" w:rsidRPr="00026F4D" w:rsidRDefault="008D2029" w:rsidP="002515A2">
            <w:pPr>
              <w:pStyle w:val="BodyText"/>
              <w:rPr>
                <w:lang/>
              </w:rPr>
            </w:pPr>
            <w:r w:rsidRPr="00B051BA">
              <w:t>- прикупљање и на одговарајући начин чување и заштита материјала који садрже личне податке о деци, односно ученицима</w:t>
            </w:r>
            <w:r w:rsidR="00026F4D">
              <w:rPr>
                <w:lang/>
              </w:rPr>
              <w:t>, ИОП планова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- стручно се усавршава праћењем стручне литературе и периодике, учествовањем у активностима струкованог удружења, похађањем акредитованих семинара, конгреса симпозијума и других стручних скупова, као и сарадњом са другим психолозима у образовању.</w:t>
            </w:r>
          </w:p>
          <w:p w:rsidR="008D2029" w:rsidRPr="00B051BA" w:rsidRDefault="008D2029" w:rsidP="002515A2">
            <w:pPr>
              <w:pStyle w:val="BodyText"/>
            </w:pPr>
          </w:p>
        </w:tc>
        <w:tc>
          <w:tcPr>
            <w:tcW w:w="2351" w:type="dxa"/>
          </w:tcPr>
          <w:p w:rsidR="008D2029" w:rsidRPr="00B051BA" w:rsidRDefault="008D2029" w:rsidP="002515A2">
            <w:pPr>
              <w:pStyle w:val="BodyText"/>
              <w:rPr>
                <w:b/>
              </w:rPr>
            </w:pPr>
            <w:r w:rsidRPr="00B051BA">
              <w:rPr>
                <w:b/>
              </w:rPr>
              <w:t>Континуирано</w:t>
            </w:r>
          </w:p>
        </w:tc>
      </w:tr>
    </w:tbl>
    <w:p w:rsidR="00BE1B3B" w:rsidRDefault="00BE1B3B" w:rsidP="00DF3F1E">
      <w:pPr>
        <w:pStyle w:val="BodyText"/>
        <w:rPr>
          <w:b/>
          <w:sz w:val="28"/>
          <w:lang/>
        </w:rPr>
      </w:pPr>
    </w:p>
    <w:p w:rsidR="00026F4D" w:rsidRDefault="00026F4D" w:rsidP="00DF3F1E">
      <w:pPr>
        <w:pStyle w:val="BodyText"/>
        <w:rPr>
          <w:b/>
          <w:sz w:val="28"/>
          <w:lang/>
        </w:rPr>
      </w:pPr>
    </w:p>
    <w:p w:rsidR="00026F4D" w:rsidRDefault="00026F4D" w:rsidP="00DF3F1E">
      <w:pPr>
        <w:pStyle w:val="BodyText"/>
        <w:rPr>
          <w:b/>
          <w:sz w:val="28"/>
          <w:lang/>
        </w:rPr>
      </w:pPr>
    </w:p>
    <w:p w:rsidR="00026F4D" w:rsidRDefault="00026F4D" w:rsidP="00DF3F1E">
      <w:pPr>
        <w:pStyle w:val="BodyText"/>
        <w:rPr>
          <w:b/>
          <w:sz w:val="28"/>
          <w:lang/>
        </w:rPr>
      </w:pPr>
    </w:p>
    <w:p w:rsidR="00026F4D" w:rsidRDefault="00026F4D" w:rsidP="00DF3F1E">
      <w:pPr>
        <w:pStyle w:val="BodyText"/>
        <w:rPr>
          <w:b/>
          <w:sz w:val="28"/>
          <w:lang/>
        </w:rPr>
      </w:pPr>
    </w:p>
    <w:p w:rsidR="00026F4D" w:rsidRDefault="00026F4D" w:rsidP="00DF3F1E">
      <w:pPr>
        <w:pStyle w:val="BodyText"/>
        <w:rPr>
          <w:b/>
          <w:sz w:val="28"/>
          <w:lang/>
        </w:rPr>
      </w:pPr>
    </w:p>
    <w:p w:rsidR="00026F4D" w:rsidRDefault="00026F4D" w:rsidP="00DF3F1E">
      <w:pPr>
        <w:pStyle w:val="BodyText"/>
        <w:rPr>
          <w:b/>
          <w:sz w:val="28"/>
          <w:lang/>
        </w:rPr>
      </w:pPr>
    </w:p>
    <w:p w:rsidR="00026F4D" w:rsidRDefault="00026F4D" w:rsidP="00DF3F1E">
      <w:pPr>
        <w:pStyle w:val="BodyText"/>
        <w:rPr>
          <w:b/>
          <w:sz w:val="28"/>
          <w:lang/>
        </w:rPr>
      </w:pPr>
    </w:p>
    <w:p w:rsidR="00026F4D" w:rsidRDefault="00026F4D" w:rsidP="00DF3F1E">
      <w:pPr>
        <w:pStyle w:val="BodyText"/>
        <w:rPr>
          <w:b/>
          <w:sz w:val="28"/>
          <w:lang/>
        </w:rPr>
      </w:pPr>
    </w:p>
    <w:p w:rsidR="00026F4D" w:rsidRDefault="00026F4D" w:rsidP="00DF3F1E">
      <w:pPr>
        <w:pStyle w:val="BodyText"/>
        <w:rPr>
          <w:b/>
          <w:sz w:val="28"/>
          <w:lang/>
        </w:rPr>
      </w:pPr>
    </w:p>
    <w:p w:rsidR="00026F4D" w:rsidRDefault="00026F4D" w:rsidP="00DF3F1E">
      <w:pPr>
        <w:pStyle w:val="BodyText"/>
        <w:rPr>
          <w:b/>
          <w:sz w:val="28"/>
          <w:lang/>
        </w:rPr>
      </w:pPr>
    </w:p>
    <w:p w:rsidR="00026F4D" w:rsidRPr="00026F4D" w:rsidRDefault="00026F4D" w:rsidP="00DF3F1E">
      <w:pPr>
        <w:pStyle w:val="BodyText"/>
        <w:rPr>
          <w:b/>
          <w:sz w:val="28"/>
          <w:lang/>
        </w:rPr>
      </w:pPr>
    </w:p>
    <w:p w:rsidR="008D2029" w:rsidRPr="00BE1B3B" w:rsidRDefault="008D2029" w:rsidP="008D2029">
      <w:pPr>
        <w:pStyle w:val="BodyText"/>
        <w:ind w:left="360"/>
        <w:jc w:val="center"/>
        <w:rPr>
          <w:b/>
          <w:sz w:val="28"/>
        </w:rPr>
      </w:pPr>
      <w:r w:rsidRPr="00BE1B3B">
        <w:rPr>
          <w:b/>
          <w:sz w:val="28"/>
        </w:rPr>
        <w:lastRenderedPageBreak/>
        <w:t>3.11.3. ШКОЛСКА БИБЛИОТЕКА</w:t>
      </w:r>
    </w:p>
    <w:p w:rsidR="001D34BA" w:rsidRPr="00B051BA" w:rsidRDefault="001D34BA" w:rsidP="008D2029">
      <w:pPr>
        <w:pStyle w:val="BodyText"/>
        <w:ind w:left="360"/>
        <w:jc w:val="center"/>
        <w:rPr>
          <w:b/>
        </w:rPr>
      </w:pPr>
    </w:p>
    <w:p w:rsidR="001D34BA" w:rsidRDefault="001D34BA" w:rsidP="001D34BA">
      <w:pPr>
        <w:jc w:val="center"/>
        <w:rPr>
          <w:b/>
          <w:szCs w:val="24"/>
        </w:rPr>
      </w:pPr>
      <w:r w:rsidRPr="00B051BA">
        <w:rPr>
          <w:b/>
          <w:szCs w:val="24"/>
        </w:rPr>
        <w:t>ЦИЉ РАДА БИБЛИОТЕКАРА ОСНОВНЕ ШКОЛЕ</w:t>
      </w:r>
    </w:p>
    <w:p w:rsidR="00BE1B3B" w:rsidRPr="00B051BA" w:rsidRDefault="00BE1B3B" w:rsidP="001D34BA">
      <w:pPr>
        <w:jc w:val="center"/>
        <w:rPr>
          <w:b/>
          <w:szCs w:val="24"/>
        </w:rPr>
      </w:pPr>
    </w:p>
    <w:p w:rsidR="001D34BA" w:rsidRPr="00B051BA" w:rsidRDefault="001D34BA" w:rsidP="001D34BA">
      <w:pPr>
        <w:jc w:val="both"/>
        <w:rPr>
          <w:szCs w:val="24"/>
        </w:rPr>
      </w:pPr>
      <w:r w:rsidRPr="00B051BA">
        <w:rPr>
          <w:szCs w:val="24"/>
        </w:rPr>
        <w:tab/>
        <w:t>Школски библиотекар доприноси остваривању и унапређивању образовно-васпитног рада у основној школи,постицањем промовисања читања и самосталности ученика у учењу.</w:t>
      </w:r>
    </w:p>
    <w:p w:rsidR="001D34BA" w:rsidRPr="00B051BA" w:rsidRDefault="001D34BA" w:rsidP="001D34BA">
      <w:pPr>
        <w:jc w:val="both"/>
        <w:rPr>
          <w:szCs w:val="24"/>
        </w:rPr>
      </w:pPr>
    </w:p>
    <w:p w:rsidR="001D34BA" w:rsidRDefault="001D34BA" w:rsidP="001D34BA">
      <w:pPr>
        <w:jc w:val="center"/>
        <w:rPr>
          <w:b/>
          <w:szCs w:val="24"/>
        </w:rPr>
      </w:pPr>
      <w:r w:rsidRPr="00B051BA">
        <w:rPr>
          <w:b/>
          <w:szCs w:val="24"/>
        </w:rPr>
        <w:t>ЗАДАЦИ РАДА БИБЛИОТЕКАРА ОСНОВНЕ ШКОЛЕ</w:t>
      </w:r>
    </w:p>
    <w:p w:rsidR="00BE1B3B" w:rsidRPr="00B051BA" w:rsidRDefault="00BE1B3B" w:rsidP="001D34BA">
      <w:pPr>
        <w:jc w:val="center"/>
        <w:rPr>
          <w:b/>
          <w:szCs w:val="24"/>
        </w:rPr>
      </w:pPr>
    </w:p>
    <w:p w:rsidR="001D34BA" w:rsidRPr="00B051BA" w:rsidRDefault="001D34BA" w:rsidP="001D34BA">
      <w:pPr>
        <w:jc w:val="both"/>
        <w:rPr>
          <w:szCs w:val="24"/>
        </w:rPr>
      </w:pPr>
      <w:r w:rsidRPr="00B051BA">
        <w:rPr>
          <w:szCs w:val="24"/>
        </w:rPr>
        <w:t>Школски библиотекар:</w:t>
      </w:r>
    </w:p>
    <w:p w:rsidR="001D34BA" w:rsidRPr="00B051BA" w:rsidRDefault="001D34BA" w:rsidP="00BE1B3B">
      <w:pPr>
        <w:ind w:left="720"/>
        <w:jc w:val="both"/>
        <w:rPr>
          <w:szCs w:val="24"/>
        </w:rPr>
      </w:pPr>
      <w:r w:rsidRPr="00B051BA">
        <w:rPr>
          <w:szCs w:val="24"/>
        </w:rPr>
        <w:t>-реализује библиотечко-информацијске послове из домена културних активности школске библиотеке;</w:t>
      </w:r>
    </w:p>
    <w:p w:rsidR="001D34BA" w:rsidRPr="00B051BA" w:rsidRDefault="001D34BA" w:rsidP="00BE1B3B">
      <w:pPr>
        <w:ind w:left="720"/>
        <w:jc w:val="both"/>
        <w:rPr>
          <w:szCs w:val="24"/>
        </w:rPr>
      </w:pPr>
      <w:r w:rsidRPr="00B051BA">
        <w:rPr>
          <w:szCs w:val="24"/>
        </w:rPr>
        <w:t>-развијa и негује нaвиkе читања и коришћења библиотеке код ученика;</w:t>
      </w:r>
    </w:p>
    <w:p w:rsidR="001D34BA" w:rsidRPr="00B051BA" w:rsidRDefault="001D34BA" w:rsidP="00BE1B3B">
      <w:pPr>
        <w:ind w:left="720"/>
        <w:jc w:val="both"/>
        <w:rPr>
          <w:szCs w:val="24"/>
        </w:rPr>
      </w:pPr>
      <w:r w:rsidRPr="00B051BA">
        <w:rPr>
          <w:szCs w:val="24"/>
        </w:rPr>
        <w:t>-развија и промовише правилну употребу свих облика извора информација;</w:t>
      </w:r>
    </w:p>
    <w:p w:rsidR="001D34BA" w:rsidRPr="00B051BA" w:rsidRDefault="001D34BA" w:rsidP="00BE1B3B">
      <w:pPr>
        <w:ind w:left="720"/>
        <w:jc w:val="both"/>
        <w:rPr>
          <w:szCs w:val="24"/>
        </w:rPr>
      </w:pPr>
      <w:r w:rsidRPr="00B051BA">
        <w:rPr>
          <w:szCs w:val="24"/>
        </w:rPr>
        <w:t>-пружа помоћ обдареним ученицима при налажењу и избору одговарајуће литературе,а посебо ученицима који имају потешкоће у учењу и раду,али и онима који живе у тежим социјалним приликама</w:t>
      </w:r>
    </w:p>
    <w:p w:rsidR="001D34BA" w:rsidRPr="00B051BA" w:rsidRDefault="001D34BA" w:rsidP="00BE1B3B">
      <w:pPr>
        <w:ind w:left="720"/>
        <w:jc w:val="both"/>
        <w:rPr>
          <w:szCs w:val="24"/>
        </w:rPr>
      </w:pPr>
      <w:r w:rsidRPr="00B051BA">
        <w:rPr>
          <w:szCs w:val="24"/>
        </w:rPr>
        <w:t>-ствара услове за што непосреднији и једноставнији приступ библиотечком фонду и расположивим изворима информисања</w:t>
      </w:r>
    </w:p>
    <w:p w:rsidR="001D34BA" w:rsidRPr="00B051BA" w:rsidRDefault="001D34BA" w:rsidP="00BE1B3B">
      <w:pPr>
        <w:ind w:left="720"/>
        <w:jc w:val="both"/>
        <w:rPr>
          <w:szCs w:val="24"/>
        </w:rPr>
      </w:pPr>
      <w:r w:rsidRPr="00B051BA">
        <w:rPr>
          <w:szCs w:val="24"/>
        </w:rPr>
        <w:t>-сарађује са наставницима</w:t>
      </w:r>
    </w:p>
    <w:p w:rsidR="001D34BA" w:rsidRPr="00B051BA" w:rsidRDefault="001D34BA" w:rsidP="00BE1B3B">
      <w:pPr>
        <w:ind w:left="720"/>
        <w:jc w:val="both"/>
        <w:rPr>
          <w:szCs w:val="24"/>
        </w:rPr>
      </w:pPr>
      <w:r w:rsidRPr="00B051BA">
        <w:rPr>
          <w:szCs w:val="24"/>
        </w:rPr>
        <w:t>-води аутоматизовано библиотечко пословање(инвентарисање и сигнирање, каталогизација, класификација библиотечке грађе и други послови)</w:t>
      </w:r>
    </w:p>
    <w:p w:rsidR="001D34BA" w:rsidRPr="00B051BA" w:rsidRDefault="001D34BA" w:rsidP="00BE1B3B">
      <w:pPr>
        <w:ind w:left="720"/>
        <w:jc w:val="both"/>
        <w:rPr>
          <w:szCs w:val="24"/>
        </w:rPr>
      </w:pPr>
      <w:r w:rsidRPr="00B051BA">
        <w:rPr>
          <w:szCs w:val="24"/>
        </w:rPr>
        <w:t>-штити и чува библиотечко-медијатечку грађу и ради периодичну ревизију фонда</w:t>
      </w:r>
    </w:p>
    <w:p w:rsidR="008D2029" w:rsidRDefault="008D2029" w:rsidP="008D2029">
      <w:pPr>
        <w:pStyle w:val="BodyText"/>
        <w:ind w:left="360"/>
        <w:rPr>
          <w:b/>
        </w:rPr>
      </w:pPr>
    </w:p>
    <w:tbl>
      <w:tblPr>
        <w:tblStyle w:val="TableGrid"/>
        <w:tblW w:w="9900" w:type="dxa"/>
        <w:tblInd w:w="-342" w:type="dxa"/>
        <w:tblLook w:val="04A0"/>
      </w:tblPr>
      <w:tblGrid>
        <w:gridCol w:w="6455"/>
        <w:gridCol w:w="3445"/>
      </w:tblGrid>
      <w:tr w:rsidR="00F90B93" w:rsidRPr="00A763F4" w:rsidTr="00F90B93">
        <w:tc>
          <w:tcPr>
            <w:tcW w:w="6455" w:type="dxa"/>
          </w:tcPr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63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Област рада</w:t>
            </w:r>
          </w:p>
        </w:tc>
        <w:tc>
          <w:tcPr>
            <w:tcW w:w="3445" w:type="dxa"/>
          </w:tcPr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63F4">
              <w:rPr>
                <w:rFonts w:ascii="Times New Roman" w:hAnsi="Times New Roman" w:cs="Times New Roman"/>
                <w:sz w:val="24"/>
                <w:szCs w:val="24"/>
              </w:rPr>
              <w:t xml:space="preserve">       Време реализације</w:t>
            </w:r>
          </w:p>
        </w:tc>
      </w:tr>
      <w:tr w:rsidR="00F90B93" w:rsidRPr="00A763F4" w:rsidTr="00F90B93">
        <w:tc>
          <w:tcPr>
            <w:tcW w:w="6455" w:type="dxa"/>
          </w:tcPr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63F4">
              <w:rPr>
                <w:rFonts w:ascii="Times New Roman" w:hAnsi="Times New Roman" w:cs="Times New Roman"/>
                <w:sz w:val="24"/>
                <w:szCs w:val="24"/>
              </w:rPr>
              <w:t>Планирање и програмирање</w:t>
            </w: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63F4">
              <w:rPr>
                <w:rFonts w:ascii="Times New Roman" w:hAnsi="Times New Roman" w:cs="Times New Roman"/>
                <w:sz w:val="24"/>
                <w:szCs w:val="24"/>
              </w:rPr>
              <w:t>-израда глобалног плана библиотеке</w:t>
            </w: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63F4">
              <w:rPr>
                <w:rFonts w:ascii="Times New Roman" w:hAnsi="Times New Roman" w:cs="Times New Roman"/>
                <w:sz w:val="24"/>
                <w:szCs w:val="24"/>
              </w:rPr>
              <w:t>-израда оперативних планова за текући месец</w:t>
            </w: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63F4">
              <w:rPr>
                <w:rFonts w:ascii="Times New Roman" w:hAnsi="Times New Roman" w:cs="Times New Roman"/>
                <w:sz w:val="24"/>
                <w:szCs w:val="24"/>
              </w:rPr>
              <w:t>-израда плана рада библиотечке секције</w:t>
            </w: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</w:tcPr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63F4">
              <w:rPr>
                <w:rFonts w:ascii="Times New Roman" w:hAnsi="Times New Roman" w:cs="Times New Roman"/>
                <w:sz w:val="24"/>
                <w:szCs w:val="24"/>
              </w:rPr>
              <w:t>Август-током године до 5. У месецу</w:t>
            </w: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63F4">
              <w:rPr>
                <w:rFonts w:ascii="Times New Roman" w:hAnsi="Times New Roman" w:cs="Times New Roman"/>
                <w:sz w:val="24"/>
                <w:szCs w:val="24"/>
              </w:rPr>
              <w:t>септембар</w:t>
            </w:r>
          </w:p>
        </w:tc>
      </w:tr>
      <w:tr w:rsidR="00F90B93" w:rsidRPr="00A763F4" w:rsidTr="00F90B93">
        <w:tc>
          <w:tcPr>
            <w:tcW w:w="6455" w:type="dxa"/>
          </w:tcPr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63F4">
              <w:rPr>
                <w:rFonts w:ascii="Times New Roman" w:hAnsi="Times New Roman" w:cs="Times New Roman"/>
                <w:sz w:val="24"/>
                <w:szCs w:val="24"/>
              </w:rPr>
              <w:t>Васпитно образовна делатност</w:t>
            </w: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63F4">
              <w:rPr>
                <w:rFonts w:ascii="Times New Roman" w:hAnsi="Times New Roman" w:cs="Times New Roman"/>
                <w:sz w:val="24"/>
                <w:szCs w:val="24"/>
              </w:rPr>
              <w:t>-упознавање ученика са радом библиотеке, одржавање часова у библиотеци-радионица: израда новогодишње честитке</w:t>
            </w: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63F4">
              <w:rPr>
                <w:rFonts w:ascii="Times New Roman" w:hAnsi="Times New Roman" w:cs="Times New Roman"/>
                <w:sz w:val="24"/>
                <w:szCs w:val="24"/>
              </w:rPr>
              <w:t>-обука ученика за самостално коришћење библиотечког фонда</w:t>
            </w: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63F4">
              <w:rPr>
                <w:rFonts w:ascii="Times New Roman" w:hAnsi="Times New Roman" w:cs="Times New Roman"/>
                <w:sz w:val="24"/>
                <w:szCs w:val="24"/>
              </w:rPr>
              <w:t>-пружање помоћи при избору литературе</w:t>
            </w: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63F4">
              <w:rPr>
                <w:rFonts w:ascii="Times New Roman" w:hAnsi="Times New Roman" w:cs="Times New Roman"/>
                <w:sz w:val="24"/>
                <w:szCs w:val="24"/>
              </w:rPr>
              <w:t>-рад библиотечке секције</w:t>
            </w: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63F4">
              <w:rPr>
                <w:rFonts w:ascii="Times New Roman" w:hAnsi="Times New Roman" w:cs="Times New Roman"/>
                <w:sz w:val="24"/>
                <w:szCs w:val="24"/>
              </w:rPr>
              <w:t>-рад читалачког клуба школе</w:t>
            </w: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63F4">
              <w:rPr>
                <w:rFonts w:ascii="Times New Roman" w:hAnsi="Times New Roman" w:cs="Times New Roman"/>
                <w:sz w:val="24"/>
                <w:szCs w:val="24"/>
              </w:rPr>
              <w:t>-анализа рада читалачког клуба</w:t>
            </w: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</w:tcPr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63F4">
              <w:rPr>
                <w:rFonts w:ascii="Times New Roman" w:hAnsi="Times New Roman" w:cs="Times New Roman"/>
                <w:sz w:val="24"/>
                <w:szCs w:val="24"/>
              </w:rPr>
              <w:t>Септембар</w:t>
            </w: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63F4">
              <w:rPr>
                <w:rFonts w:ascii="Times New Roman" w:hAnsi="Times New Roman" w:cs="Times New Roman"/>
                <w:sz w:val="24"/>
                <w:szCs w:val="24"/>
              </w:rPr>
              <w:t>децембар</w:t>
            </w: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63F4">
              <w:rPr>
                <w:rFonts w:ascii="Times New Roman" w:hAnsi="Times New Roman" w:cs="Times New Roman"/>
                <w:sz w:val="24"/>
                <w:szCs w:val="24"/>
              </w:rPr>
              <w:t>Током целе школске године</w:t>
            </w: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63F4">
              <w:rPr>
                <w:rFonts w:ascii="Times New Roman" w:hAnsi="Times New Roman" w:cs="Times New Roman"/>
                <w:sz w:val="24"/>
                <w:szCs w:val="24"/>
              </w:rPr>
              <w:t>Новембар, децембар, јануар, фебруар, март, април</w:t>
            </w: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63F4">
              <w:rPr>
                <w:rFonts w:ascii="Times New Roman" w:hAnsi="Times New Roman" w:cs="Times New Roman"/>
                <w:sz w:val="24"/>
                <w:szCs w:val="24"/>
              </w:rPr>
              <w:t>април</w:t>
            </w:r>
          </w:p>
        </w:tc>
      </w:tr>
      <w:tr w:rsidR="00F90B93" w:rsidRPr="00A763F4" w:rsidTr="00F90B93">
        <w:tc>
          <w:tcPr>
            <w:tcW w:w="6455" w:type="dxa"/>
          </w:tcPr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6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ко- информациона делатност</w:t>
            </w: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63F4">
              <w:rPr>
                <w:rFonts w:ascii="Times New Roman" w:hAnsi="Times New Roman" w:cs="Times New Roman"/>
                <w:sz w:val="24"/>
                <w:szCs w:val="24"/>
              </w:rPr>
              <w:t xml:space="preserve">  -реализација стручних послова: обрада нових књига, вођење дневне и месечне статистике</w:t>
            </w: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63F4">
              <w:rPr>
                <w:rFonts w:ascii="Times New Roman" w:hAnsi="Times New Roman" w:cs="Times New Roman"/>
                <w:sz w:val="24"/>
                <w:szCs w:val="24"/>
              </w:rPr>
              <w:t xml:space="preserve">        -информисање ученика инаставника о новим  </w:t>
            </w: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63F4">
              <w:rPr>
                <w:rFonts w:ascii="Times New Roman" w:hAnsi="Times New Roman" w:cs="Times New Roman"/>
                <w:sz w:val="24"/>
                <w:szCs w:val="24"/>
              </w:rPr>
              <w:t xml:space="preserve">        књигама   </w:t>
            </w: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63F4">
              <w:rPr>
                <w:rFonts w:ascii="Times New Roman" w:hAnsi="Times New Roman" w:cs="Times New Roman"/>
                <w:sz w:val="24"/>
                <w:szCs w:val="24"/>
              </w:rPr>
              <w:t xml:space="preserve">  - прерасподела уџбеничких комплета наставницима</w:t>
            </w: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63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Област рада</w:t>
            </w:r>
          </w:p>
        </w:tc>
        <w:tc>
          <w:tcPr>
            <w:tcW w:w="3445" w:type="dxa"/>
          </w:tcPr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63F4">
              <w:rPr>
                <w:rFonts w:ascii="Times New Roman" w:hAnsi="Times New Roman" w:cs="Times New Roman"/>
                <w:sz w:val="24"/>
                <w:szCs w:val="24"/>
              </w:rPr>
              <w:t>Током целе школске године</w:t>
            </w: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63F4">
              <w:rPr>
                <w:rFonts w:ascii="Times New Roman" w:hAnsi="Times New Roman" w:cs="Times New Roman"/>
                <w:sz w:val="24"/>
                <w:szCs w:val="24"/>
              </w:rPr>
              <w:t>Август, септембар</w:t>
            </w:r>
          </w:p>
        </w:tc>
      </w:tr>
      <w:tr w:rsidR="00F90B93" w:rsidRPr="00A763F4" w:rsidTr="00F90B93">
        <w:tc>
          <w:tcPr>
            <w:tcW w:w="6455" w:type="dxa"/>
          </w:tcPr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63F4">
              <w:rPr>
                <w:rFonts w:ascii="Times New Roman" w:hAnsi="Times New Roman" w:cs="Times New Roman"/>
                <w:sz w:val="24"/>
                <w:szCs w:val="24"/>
              </w:rPr>
              <w:t>Културна и јавна делатност</w:t>
            </w: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63F4">
              <w:rPr>
                <w:rFonts w:ascii="Times New Roman" w:hAnsi="Times New Roman" w:cs="Times New Roman"/>
                <w:sz w:val="24"/>
                <w:szCs w:val="24"/>
              </w:rPr>
              <w:t>-сарадња са установама културе- Дечије одељење градске библиотечке радионице Волим јесен златну, Постаћу писац, Ускршњи атеље, Песма може све, квиз, Ау што је школа згодна</w:t>
            </w: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63F4">
              <w:rPr>
                <w:rFonts w:ascii="Times New Roman" w:hAnsi="Times New Roman" w:cs="Times New Roman"/>
                <w:sz w:val="24"/>
                <w:szCs w:val="24"/>
              </w:rPr>
              <w:t xml:space="preserve">-Обележавање важних датума- Свети Сава,  </w:t>
            </w: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63F4">
              <w:rPr>
                <w:rFonts w:ascii="Times New Roman" w:hAnsi="Times New Roman" w:cs="Times New Roman"/>
                <w:sz w:val="24"/>
                <w:szCs w:val="24"/>
              </w:rPr>
              <w:t xml:space="preserve"> Дан школе</w:t>
            </w: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63F4">
              <w:rPr>
                <w:rFonts w:ascii="Times New Roman" w:hAnsi="Times New Roman" w:cs="Times New Roman"/>
                <w:sz w:val="24"/>
                <w:szCs w:val="24"/>
              </w:rPr>
              <w:t>-приредбе и свечаности</w:t>
            </w: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</w:tcPr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63F4">
              <w:rPr>
                <w:rFonts w:ascii="Times New Roman" w:hAnsi="Times New Roman" w:cs="Times New Roman"/>
                <w:sz w:val="24"/>
                <w:szCs w:val="24"/>
              </w:rPr>
              <w:t>Октобар, фебруар, март, мај</w:t>
            </w: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63F4">
              <w:rPr>
                <w:rFonts w:ascii="Times New Roman" w:hAnsi="Times New Roman" w:cs="Times New Roman"/>
                <w:sz w:val="24"/>
                <w:szCs w:val="24"/>
              </w:rPr>
              <w:t>Јануар</w:t>
            </w: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63F4">
              <w:rPr>
                <w:rFonts w:ascii="Times New Roman" w:hAnsi="Times New Roman" w:cs="Times New Roman"/>
                <w:sz w:val="24"/>
                <w:szCs w:val="24"/>
              </w:rPr>
              <w:t>Мај</w:t>
            </w: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63F4">
              <w:rPr>
                <w:rFonts w:ascii="Times New Roman" w:hAnsi="Times New Roman" w:cs="Times New Roman"/>
                <w:sz w:val="24"/>
                <w:szCs w:val="24"/>
              </w:rPr>
              <w:t>Током целе школске године</w:t>
            </w:r>
          </w:p>
        </w:tc>
      </w:tr>
      <w:tr w:rsidR="00F90B93" w:rsidRPr="00A763F4" w:rsidTr="00F90B93">
        <w:tc>
          <w:tcPr>
            <w:tcW w:w="6455" w:type="dxa"/>
          </w:tcPr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63F4">
              <w:rPr>
                <w:rFonts w:ascii="Times New Roman" w:hAnsi="Times New Roman" w:cs="Times New Roman"/>
                <w:sz w:val="24"/>
                <w:szCs w:val="24"/>
              </w:rPr>
              <w:t>Стручно усавршавање</w:t>
            </w: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63F4">
              <w:rPr>
                <w:rFonts w:ascii="Times New Roman" w:hAnsi="Times New Roman" w:cs="Times New Roman"/>
                <w:sz w:val="24"/>
                <w:szCs w:val="24"/>
              </w:rPr>
              <w:t>-присуствовање семинару</w:t>
            </w: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63F4">
              <w:rPr>
                <w:rFonts w:ascii="Times New Roman" w:hAnsi="Times New Roman" w:cs="Times New Roman"/>
                <w:sz w:val="24"/>
                <w:szCs w:val="24"/>
              </w:rPr>
              <w:t>-присуствовање састанку актва школских библиотекара</w:t>
            </w: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63F4">
              <w:rPr>
                <w:rFonts w:ascii="Times New Roman" w:hAnsi="Times New Roman" w:cs="Times New Roman"/>
                <w:sz w:val="24"/>
                <w:szCs w:val="24"/>
              </w:rPr>
              <w:t>-посета Сајму књига у Београду</w:t>
            </w: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</w:tcPr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63F4">
              <w:rPr>
                <w:rFonts w:ascii="Times New Roman" w:hAnsi="Times New Roman" w:cs="Times New Roman"/>
                <w:sz w:val="24"/>
                <w:szCs w:val="24"/>
              </w:rPr>
              <w:t>Мај</w:t>
            </w: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63F4">
              <w:rPr>
                <w:rFonts w:ascii="Times New Roman" w:hAnsi="Times New Roman" w:cs="Times New Roman"/>
                <w:sz w:val="24"/>
                <w:szCs w:val="24"/>
              </w:rPr>
              <w:t>Фебруар</w:t>
            </w: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63F4">
              <w:rPr>
                <w:rFonts w:ascii="Times New Roman" w:hAnsi="Times New Roman" w:cs="Times New Roman"/>
                <w:sz w:val="24"/>
                <w:szCs w:val="24"/>
              </w:rPr>
              <w:t>октобар</w:t>
            </w:r>
          </w:p>
        </w:tc>
      </w:tr>
      <w:tr w:rsidR="00F90B93" w:rsidRPr="00A763F4" w:rsidTr="00F90B93">
        <w:tc>
          <w:tcPr>
            <w:tcW w:w="6455" w:type="dxa"/>
          </w:tcPr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63F4">
              <w:rPr>
                <w:rFonts w:ascii="Times New Roman" w:hAnsi="Times New Roman" w:cs="Times New Roman"/>
                <w:sz w:val="24"/>
                <w:szCs w:val="24"/>
              </w:rPr>
              <w:t>Остали послови</w:t>
            </w: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63F4">
              <w:rPr>
                <w:rFonts w:ascii="Times New Roman" w:hAnsi="Times New Roman" w:cs="Times New Roman"/>
                <w:sz w:val="24"/>
                <w:szCs w:val="24"/>
              </w:rPr>
              <w:t xml:space="preserve">           -присуствовање седницама Наставничког   већа  </w:t>
            </w: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63F4">
              <w:rPr>
                <w:rFonts w:ascii="Times New Roman" w:hAnsi="Times New Roman" w:cs="Times New Roman"/>
                <w:sz w:val="24"/>
                <w:szCs w:val="24"/>
              </w:rPr>
              <w:t xml:space="preserve">          -обављање текућих послова за потребе школе</w:t>
            </w: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63F4">
              <w:rPr>
                <w:rFonts w:ascii="Times New Roman" w:hAnsi="Times New Roman" w:cs="Times New Roman"/>
                <w:sz w:val="24"/>
                <w:szCs w:val="24"/>
              </w:rPr>
              <w:t xml:space="preserve">         -вођење школског летописа</w:t>
            </w: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63F4">
              <w:rPr>
                <w:rFonts w:ascii="Times New Roman" w:hAnsi="Times New Roman" w:cs="Times New Roman"/>
                <w:sz w:val="24"/>
                <w:szCs w:val="24"/>
              </w:rPr>
              <w:t xml:space="preserve">        -вођење записника на седницама Наставничког већа</w:t>
            </w: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63F4">
              <w:rPr>
                <w:rFonts w:ascii="Times New Roman" w:hAnsi="Times New Roman" w:cs="Times New Roman"/>
                <w:sz w:val="24"/>
                <w:szCs w:val="24"/>
              </w:rPr>
              <w:t>Вођење фото-летописа “Изградња нове школе“</w:t>
            </w: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</w:tcPr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63F4">
              <w:rPr>
                <w:rFonts w:ascii="Times New Roman" w:hAnsi="Times New Roman" w:cs="Times New Roman"/>
                <w:sz w:val="24"/>
                <w:szCs w:val="24"/>
              </w:rPr>
              <w:t>Током целе школске године</w:t>
            </w: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B93" w:rsidRPr="00A763F4" w:rsidRDefault="00F90B93" w:rsidP="00632B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196E" w:rsidRPr="00B051BA" w:rsidRDefault="0066196E" w:rsidP="008D2029">
      <w:pPr>
        <w:pStyle w:val="BodyText"/>
      </w:pPr>
    </w:p>
    <w:p w:rsidR="004E2BCA" w:rsidRPr="00B051BA" w:rsidRDefault="004E2BCA" w:rsidP="008D2029">
      <w:pPr>
        <w:pStyle w:val="BodyText"/>
      </w:pPr>
    </w:p>
    <w:p w:rsidR="00EB6836" w:rsidRDefault="00EB6836" w:rsidP="008D2029">
      <w:pPr>
        <w:pStyle w:val="BodyText"/>
        <w:rPr>
          <w:lang/>
        </w:rPr>
      </w:pPr>
    </w:p>
    <w:p w:rsidR="00026F4D" w:rsidRDefault="00026F4D" w:rsidP="008D2029">
      <w:pPr>
        <w:pStyle w:val="BodyText"/>
        <w:rPr>
          <w:lang/>
        </w:rPr>
      </w:pPr>
    </w:p>
    <w:p w:rsidR="00026F4D" w:rsidRPr="00026F4D" w:rsidRDefault="00026F4D" w:rsidP="008D2029">
      <w:pPr>
        <w:pStyle w:val="BodyText"/>
        <w:rPr>
          <w:lang/>
        </w:rPr>
      </w:pPr>
    </w:p>
    <w:p w:rsidR="008D2029" w:rsidRPr="00B051BA" w:rsidRDefault="008D2029" w:rsidP="008D2029">
      <w:pPr>
        <w:pStyle w:val="BodyText"/>
        <w:jc w:val="center"/>
        <w:rPr>
          <w:b/>
          <w:sz w:val="32"/>
          <w:szCs w:val="32"/>
        </w:rPr>
      </w:pPr>
      <w:r w:rsidRPr="00B051BA">
        <w:rPr>
          <w:b/>
          <w:sz w:val="32"/>
          <w:szCs w:val="32"/>
        </w:rPr>
        <w:lastRenderedPageBreak/>
        <w:t>IV    ОСТВАРИВАЊЕ ДРУГИХ ПРОГРАМА</w:t>
      </w:r>
    </w:p>
    <w:p w:rsidR="008D2029" w:rsidRPr="00B051BA" w:rsidRDefault="008D2029" w:rsidP="008D2029">
      <w:pPr>
        <w:pStyle w:val="BodyText"/>
        <w:jc w:val="center"/>
        <w:rPr>
          <w:b/>
          <w:sz w:val="28"/>
          <w:szCs w:val="28"/>
        </w:rPr>
      </w:pPr>
    </w:p>
    <w:p w:rsidR="008D2029" w:rsidRPr="00B051BA" w:rsidRDefault="008D2029" w:rsidP="008D2029">
      <w:pPr>
        <w:pStyle w:val="BodyText"/>
        <w:jc w:val="center"/>
        <w:rPr>
          <w:b/>
          <w:sz w:val="28"/>
          <w:szCs w:val="28"/>
        </w:rPr>
      </w:pPr>
      <w:r w:rsidRPr="00B051BA">
        <w:rPr>
          <w:b/>
          <w:sz w:val="28"/>
          <w:szCs w:val="28"/>
        </w:rPr>
        <w:t>4.1. ПРОГРАМ КУЛТУРНЕ И ЈАВНЕ ДЕЛАТНОСТИ ШКОЛЕ</w:t>
      </w:r>
    </w:p>
    <w:p w:rsidR="008D2029" w:rsidRPr="00B051BA" w:rsidRDefault="008D2029" w:rsidP="008D2029">
      <w:pPr>
        <w:pStyle w:val="BodyText"/>
        <w:jc w:val="center"/>
        <w:rPr>
          <w:b/>
          <w:sz w:val="28"/>
          <w:szCs w:val="28"/>
        </w:rPr>
      </w:pPr>
    </w:p>
    <w:p w:rsidR="008D2029" w:rsidRPr="00B051BA" w:rsidRDefault="008D2029" w:rsidP="00B32FD1">
      <w:pPr>
        <w:pStyle w:val="BodyText"/>
        <w:ind w:firstLine="720"/>
      </w:pPr>
      <w:r w:rsidRPr="00B051BA">
        <w:t>Културну и јавну делатност школе планира и води комисија коју чине наставници српског језика, музичког, ликовног васпитања и историје, представници актива 1 – 4 разреда и библиотекар.</w:t>
      </w:r>
    </w:p>
    <w:p w:rsidR="008D2029" w:rsidRPr="00B051BA" w:rsidRDefault="008D2029" w:rsidP="008D2029">
      <w:pPr>
        <w:pStyle w:val="BodyText"/>
      </w:pPr>
      <w:r w:rsidRPr="00B051BA">
        <w:tab/>
        <w:t>Све активности из делокруга ове делатности усмерене су на подстицање, развијање и афирмисање културно-уметничког стваралаштва ученика и на повезивање школе са друштвеном средином – посебно са институцијама за културу.</w:t>
      </w:r>
      <w:r w:rsidR="00D70801" w:rsidRPr="00B051BA">
        <w:t>План активности-табела:</w:t>
      </w:r>
    </w:p>
    <w:p w:rsidR="008D2029" w:rsidRPr="00B051BA" w:rsidRDefault="008D2029" w:rsidP="008D2029">
      <w:pPr>
        <w:pStyle w:val="BodyText"/>
        <w:jc w:val="center"/>
      </w:pPr>
    </w:p>
    <w:p w:rsidR="008D2029" w:rsidRPr="00B051BA" w:rsidRDefault="008D2029" w:rsidP="008D2029">
      <w:pPr>
        <w:pStyle w:val="BodyText"/>
      </w:pPr>
    </w:p>
    <w:p w:rsidR="00B1384D" w:rsidRPr="00B051BA" w:rsidRDefault="00B1384D" w:rsidP="008D2029">
      <w:pPr>
        <w:pStyle w:val="BodyText"/>
      </w:pPr>
    </w:p>
    <w:p w:rsidR="00B1384D" w:rsidRPr="00B051BA" w:rsidRDefault="00B1384D" w:rsidP="008D2029">
      <w:pPr>
        <w:pStyle w:val="BodyText"/>
      </w:pPr>
    </w:p>
    <w:p w:rsidR="00B1384D" w:rsidRPr="00B051BA" w:rsidRDefault="00B1384D" w:rsidP="008D2029">
      <w:pPr>
        <w:pStyle w:val="BodyText"/>
      </w:pPr>
    </w:p>
    <w:p w:rsidR="00B1384D" w:rsidRPr="00B051BA" w:rsidRDefault="00B1384D" w:rsidP="008D2029">
      <w:pPr>
        <w:pStyle w:val="BodyText"/>
      </w:pPr>
    </w:p>
    <w:p w:rsidR="00B1384D" w:rsidRPr="00B051BA" w:rsidRDefault="00B1384D" w:rsidP="008D2029">
      <w:pPr>
        <w:pStyle w:val="BodyText"/>
      </w:pPr>
    </w:p>
    <w:p w:rsidR="00B1384D" w:rsidRPr="00B051BA" w:rsidRDefault="00B1384D" w:rsidP="008D2029">
      <w:pPr>
        <w:pStyle w:val="BodyText"/>
      </w:pPr>
    </w:p>
    <w:p w:rsidR="00B1384D" w:rsidRPr="00B051BA" w:rsidRDefault="00B1384D" w:rsidP="008D2029">
      <w:pPr>
        <w:pStyle w:val="BodyText"/>
      </w:pPr>
    </w:p>
    <w:p w:rsidR="00B1384D" w:rsidRPr="00B051BA" w:rsidRDefault="00B1384D" w:rsidP="008D2029">
      <w:pPr>
        <w:pStyle w:val="BodyText"/>
      </w:pPr>
    </w:p>
    <w:p w:rsidR="00B1384D" w:rsidRPr="00B051BA" w:rsidRDefault="00B1384D" w:rsidP="008D2029">
      <w:pPr>
        <w:pStyle w:val="BodyText"/>
      </w:pPr>
    </w:p>
    <w:p w:rsidR="00B1384D" w:rsidRPr="00B051BA" w:rsidRDefault="00B1384D" w:rsidP="008D2029">
      <w:pPr>
        <w:pStyle w:val="BodyText"/>
      </w:pPr>
    </w:p>
    <w:p w:rsidR="00B1384D" w:rsidRPr="00B051BA" w:rsidRDefault="00B1384D" w:rsidP="008D2029">
      <w:pPr>
        <w:pStyle w:val="BodyText"/>
      </w:pPr>
    </w:p>
    <w:p w:rsidR="00B1384D" w:rsidRPr="00B051BA" w:rsidRDefault="00B1384D" w:rsidP="008D2029">
      <w:pPr>
        <w:pStyle w:val="BodyText"/>
      </w:pPr>
    </w:p>
    <w:p w:rsidR="00B1384D" w:rsidRPr="00B051BA" w:rsidRDefault="00B1384D" w:rsidP="008D2029">
      <w:pPr>
        <w:pStyle w:val="BodyText"/>
      </w:pPr>
    </w:p>
    <w:p w:rsidR="00EB6836" w:rsidRPr="00B051BA" w:rsidRDefault="00EB6836" w:rsidP="008D2029">
      <w:pPr>
        <w:pStyle w:val="BodyText"/>
        <w:sectPr w:rsidR="00EB6836" w:rsidRPr="00B051BA" w:rsidSect="00B051BA"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:rsidR="00056D14" w:rsidRPr="00135A5F" w:rsidRDefault="00056D14" w:rsidP="00056D14">
      <w:pPr>
        <w:jc w:val="center"/>
        <w:rPr>
          <w:b/>
          <w:szCs w:val="24"/>
        </w:rPr>
      </w:pPr>
      <w:r w:rsidRPr="00135A5F">
        <w:rPr>
          <w:b/>
          <w:szCs w:val="24"/>
        </w:rPr>
        <w:lastRenderedPageBreak/>
        <w:t xml:space="preserve">ПЛАН ПРОГРАМА  </w:t>
      </w:r>
    </w:p>
    <w:p w:rsidR="00056D14" w:rsidRPr="00135A5F" w:rsidRDefault="00056D14" w:rsidP="00056D14">
      <w:pPr>
        <w:jc w:val="center"/>
        <w:rPr>
          <w:b/>
          <w:szCs w:val="24"/>
        </w:rPr>
      </w:pPr>
      <w:r w:rsidRPr="00135A5F">
        <w:rPr>
          <w:b/>
          <w:szCs w:val="24"/>
        </w:rPr>
        <w:t>КУЛТУРНЕ И ЈАВНЕ ДЕЛАТНОСТИ ШКОЛЕ за школску 2018/2019.годину</w:t>
      </w:r>
    </w:p>
    <w:p w:rsidR="00056D14" w:rsidRPr="00135A5F" w:rsidRDefault="00056D14" w:rsidP="00056D14">
      <w:pPr>
        <w:jc w:val="center"/>
        <w:rPr>
          <w:b/>
          <w:szCs w:val="24"/>
          <w:u w:val="single"/>
        </w:rPr>
      </w:pPr>
    </w:p>
    <w:p w:rsidR="00056D14" w:rsidRPr="00472D06" w:rsidRDefault="00056D14" w:rsidP="00472D06">
      <w:pPr>
        <w:jc w:val="both"/>
        <w:rPr>
          <w:szCs w:val="24"/>
        </w:rPr>
      </w:pPr>
      <w:r w:rsidRPr="00472D06">
        <w:rPr>
          <w:szCs w:val="24"/>
        </w:rPr>
        <w:t>Чланови Комисије за културне и јавне делатности школе:1.Јасна Папишта и Милка Жарко (координатори) , Јелена Топић,Бранка Гаџурић,Вера Ивић,Биљана Сувић,Миљан Гарчевић, Наташа Марељ,Јагода Давидовић,Слађана Шарић,Драгица Шпановић,Сања Достанић, Биљана Хрговић(стручна служба), Мирослав Мехуљић(помоћник директора), Слађан Папић (директор).</w:t>
      </w:r>
    </w:p>
    <w:p w:rsidR="00056D14" w:rsidRPr="002332BC" w:rsidRDefault="00056D14" w:rsidP="00056D14">
      <w:pPr>
        <w:rPr>
          <w:b/>
          <w:szCs w:val="24"/>
        </w:rPr>
      </w:pPr>
    </w:p>
    <w:p w:rsidR="00056D14" w:rsidRPr="00BD6D9D" w:rsidRDefault="00056D14" w:rsidP="00056D14">
      <w:pPr>
        <w:rPr>
          <w:b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531"/>
        <w:gridCol w:w="466"/>
        <w:gridCol w:w="8"/>
        <w:gridCol w:w="387"/>
        <w:gridCol w:w="20"/>
        <w:gridCol w:w="459"/>
        <w:gridCol w:w="11"/>
        <w:gridCol w:w="550"/>
        <w:gridCol w:w="21"/>
        <w:gridCol w:w="352"/>
        <w:gridCol w:w="416"/>
        <w:gridCol w:w="507"/>
        <w:gridCol w:w="9"/>
        <w:gridCol w:w="470"/>
        <w:gridCol w:w="26"/>
        <w:gridCol w:w="375"/>
        <w:gridCol w:w="26"/>
        <w:gridCol w:w="448"/>
        <w:gridCol w:w="24"/>
        <w:gridCol w:w="526"/>
        <w:gridCol w:w="8"/>
        <w:gridCol w:w="622"/>
        <w:gridCol w:w="2697"/>
        <w:gridCol w:w="2154"/>
      </w:tblGrid>
      <w:tr w:rsidR="00056D14" w:rsidTr="00B417A9">
        <w:trPr>
          <w:trHeight w:val="399"/>
        </w:trPr>
        <w:tc>
          <w:tcPr>
            <w:tcW w:w="458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56D14" w:rsidRPr="00135A5F" w:rsidRDefault="00056D14" w:rsidP="00B417A9">
            <w:pPr>
              <w:jc w:val="center"/>
              <w:rPr>
                <w:b/>
                <w:szCs w:val="24"/>
              </w:rPr>
            </w:pPr>
            <w:r w:rsidRPr="00135A5F">
              <w:rPr>
                <w:b/>
                <w:szCs w:val="24"/>
              </w:rPr>
              <w:t>Активност</w:t>
            </w:r>
          </w:p>
        </w:tc>
        <w:tc>
          <w:tcPr>
            <w:tcW w:w="6015" w:type="dxa"/>
            <w:gridSpan w:val="2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6D14" w:rsidRPr="00135A5F" w:rsidRDefault="00056D14" w:rsidP="00B417A9">
            <w:pPr>
              <w:jc w:val="center"/>
              <w:rPr>
                <w:b/>
                <w:szCs w:val="24"/>
              </w:rPr>
            </w:pPr>
            <w:r w:rsidRPr="00135A5F">
              <w:rPr>
                <w:b/>
                <w:szCs w:val="24"/>
              </w:rPr>
              <w:t>Време</w:t>
            </w:r>
            <w:r>
              <w:rPr>
                <w:b/>
                <w:szCs w:val="24"/>
              </w:rPr>
              <w:t xml:space="preserve"> </w:t>
            </w:r>
            <w:r w:rsidRPr="00135A5F">
              <w:rPr>
                <w:b/>
                <w:szCs w:val="24"/>
              </w:rPr>
              <w:t>реализације</w:t>
            </w:r>
            <w:r>
              <w:rPr>
                <w:b/>
                <w:szCs w:val="24"/>
              </w:rPr>
              <w:t xml:space="preserve"> </w:t>
            </w:r>
            <w:r w:rsidRPr="00135A5F">
              <w:rPr>
                <w:b/>
                <w:szCs w:val="24"/>
              </w:rPr>
              <w:t>активности</w:t>
            </w:r>
          </w:p>
        </w:tc>
        <w:tc>
          <w:tcPr>
            <w:tcW w:w="34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56D14" w:rsidRPr="00135A5F" w:rsidRDefault="00056D14" w:rsidP="00B417A9">
            <w:pPr>
              <w:jc w:val="center"/>
              <w:rPr>
                <w:b/>
                <w:szCs w:val="24"/>
              </w:rPr>
            </w:pPr>
            <w:r w:rsidRPr="00135A5F">
              <w:rPr>
                <w:b/>
                <w:szCs w:val="24"/>
              </w:rPr>
              <w:t>Начин</w:t>
            </w:r>
            <w:r>
              <w:rPr>
                <w:b/>
                <w:szCs w:val="24"/>
              </w:rPr>
              <w:t xml:space="preserve"> </w:t>
            </w:r>
            <w:r w:rsidRPr="00135A5F">
              <w:rPr>
                <w:b/>
                <w:szCs w:val="24"/>
              </w:rPr>
              <w:t>реализације</w:t>
            </w:r>
          </w:p>
        </w:tc>
        <w:tc>
          <w:tcPr>
            <w:tcW w:w="23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56D14" w:rsidRPr="00135A5F" w:rsidRDefault="00056D14" w:rsidP="00B417A9">
            <w:pPr>
              <w:jc w:val="center"/>
              <w:rPr>
                <w:b/>
                <w:szCs w:val="24"/>
              </w:rPr>
            </w:pPr>
            <w:r w:rsidRPr="00135A5F">
              <w:rPr>
                <w:b/>
                <w:szCs w:val="24"/>
              </w:rPr>
              <w:t>Носиоци</w:t>
            </w:r>
            <w:r>
              <w:rPr>
                <w:b/>
                <w:szCs w:val="24"/>
              </w:rPr>
              <w:t xml:space="preserve"> </w:t>
            </w:r>
            <w:r w:rsidRPr="00135A5F">
              <w:rPr>
                <w:b/>
                <w:szCs w:val="24"/>
              </w:rPr>
              <w:t>активности</w:t>
            </w:r>
          </w:p>
        </w:tc>
      </w:tr>
      <w:tr w:rsidR="00056D14" w:rsidTr="00B417A9">
        <w:trPr>
          <w:trHeight w:val="384"/>
        </w:trPr>
        <w:tc>
          <w:tcPr>
            <w:tcW w:w="45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6D14" w:rsidRPr="002F77BF" w:rsidRDefault="00056D14" w:rsidP="00B417A9">
            <w:pPr>
              <w:jc w:val="center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6D14" w:rsidRPr="002F77BF" w:rsidRDefault="00056D14" w:rsidP="00B417A9">
            <w:pPr>
              <w:jc w:val="center"/>
              <w:rPr>
                <w:szCs w:val="24"/>
              </w:rPr>
            </w:pPr>
            <w:r w:rsidRPr="002F77BF">
              <w:rPr>
                <w:szCs w:val="24"/>
              </w:rPr>
              <w:t>IX</w:t>
            </w:r>
          </w:p>
        </w:tc>
        <w:tc>
          <w:tcPr>
            <w:tcW w:w="4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6D14" w:rsidRPr="002F77BF" w:rsidRDefault="00056D14" w:rsidP="00B417A9">
            <w:pPr>
              <w:jc w:val="center"/>
              <w:rPr>
                <w:szCs w:val="24"/>
              </w:rPr>
            </w:pPr>
            <w:r w:rsidRPr="002F77BF">
              <w:rPr>
                <w:szCs w:val="24"/>
              </w:rPr>
              <w:t>X</w:t>
            </w:r>
          </w:p>
        </w:tc>
        <w:tc>
          <w:tcPr>
            <w:tcW w:w="4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6D14" w:rsidRPr="002F77BF" w:rsidRDefault="00056D14" w:rsidP="00B417A9">
            <w:pPr>
              <w:jc w:val="center"/>
              <w:rPr>
                <w:szCs w:val="24"/>
              </w:rPr>
            </w:pPr>
            <w:r w:rsidRPr="002F77BF">
              <w:rPr>
                <w:szCs w:val="24"/>
              </w:rPr>
              <w:t>XI</w:t>
            </w:r>
          </w:p>
        </w:tc>
        <w:tc>
          <w:tcPr>
            <w:tcW w:w="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6D14" w:rsidRPr="002F77BF" w:rsidRDefault="00056D14" w:rsidP="00B417A9">
            <w:pPr>
              <w:jc w:val="center"/>
              <w:rPr>
                <w:szCs w:val="24"/>
              </w:rPr>
            </w:pPr>
            <w:r w:rsidRPr="002F77BF">
              <w:rPr>
                <w:szCs w:val="24"/>
              </w:rPr>
              <w:t>XII</w:t>
            </w:r>
          </w:p>
        </w:tc>
        <w:tc>
          <w:tcPr>
            <w:tcW w:w="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6D14" w:rsidRPr="002F77BF" w:rsidRDefault="00056D14" w:rsidP="00B417A9">
            <w:pPr>
              <w:jc w:val="center"/>
              <w:rPr>
                <w:szCs w:val="24"/>
              </w:rPr>
            </w:pPr>
            <w:r w:rsidRPr="002F77BF">
              <w:rPr>
                <w:szCs w:val="24"/>
              </w:rPr>
              <w:t>I</w:t>
            </w:r>
          </w:p>
        </w:tc>
        <w:tc>
          <w:tcPr>
            <w:tcW w:w="4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6D14" w:rsidRPr="002F77BF" w:rsidRDefault="00056D14" w:rsidP="00B417A9">
            <w:pPr>
              <w:jc w:val="center"/>
              <w:rPr>
                <w:szCs w:val="24"/>
              </w:rPr>
            </w:pPr>
            <w:r w:rsidRPr="002F77BF">
              <w:rPr>
                <w:szCs w:val="24"/>
              </w:rPr>
              <w:t>II</w:t>
            </w:r>
          </w:p>
        </w:tc>
        <w:tc>
          <w:tcPr>
            <w:tcW w:w="60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6D14" w:rsidRPr="002F77BF" w:rsidRDefault="00056D14" w:rsidP="00B417A9">
            <w:pPr>
              <w:jc w:val="center"/>
              <w:rPr>
                <w:szCs w:val="24"/>
              </w:rPr>
            </w:pPr>
            <w:r w:rsidRPr="002F77BF">
              <w:rPr>
                <w:szCs w:val="24"/>
              </w:rPr>
              <w:t>III</w:t>
            </w:r>
          </w:p>
        </w:tc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6D14" w:rsidRPr="002F77BF" w:rsidRDefault="00056D14" w:rsidP="00B417A9">
            <w:pPr>
              <w:jc w:val="center"/>
              <w:rPr>
                <w:szCs w:val="24"/>
              </w:rPr>
            </w:pPr>
            <w:r w:rsidRPr="002F77BF">
              <w:rPr>
                <w:szCs w:val="24"/>
              </w:rPr>
              <w:t>IV</w:t>
            </w:r>
          </w:p>
        </w:tc>
        <w:tc>
          <w:tcPr>
            <w:tcW w:w="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6D14" w:rsidRPr="002F77BF" w:rsidRDefault="00056D14" w:rsidP="00B417A9">
            <w:pPr>
              <w:jc w:val="center"/>
              <w:rPr>
                <w:szCs w:val="24"/>
              </w:rPr>
            </w:pPr>
            <w:r w:rsidRPr="002F77BF">
              <w:rPr>
                <w:szCs w:val="24"/>
              </w:rPr>
              <w:t>V</w:t>
            </w:r>
          </w:p>
        </w:tc>
        <w:tc>
          <w:tcPr>
            <w:tcW w:w="4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6D14" w:rsidRPr="002F77BF" w:rsidRDefault="00056D14" w:rsidP="00B417A9">
            <w:pPr>
              <w:jc w:val="center"/>
              <w:rPr>
                <w:szCs w:val="24"/>
              </w:rPr>
            </w:pPr>
            <w:r w:rsidRPr="002F77BF">
              <w:rPr>
                <w:szCs w:val="24"/>
              </w:rPr>
              <w:t>VI</w:t>
            </w:r>
          </w:p>
        </w:tc>
        <w:tc>
          <w:tcPr>
            <w:tcW w:w="5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6D14" w:rsidRPr="00304243" w:rsidRDefault="00056D14" w:rsidP="00B417A9">
            <w:pPr>
              <w:jc w:val="center"/>
              <w:rPr>
                <w:szCs w:val="24"/>
                <w:lang w:val="hr-HR"/>
              </w:rPr>
            </w:pPr>
            <w:r w:rsidRPr="002F77BF">
              <w:rPr>
                <w:szCs w:val="24"/>
              </w:rPr>
              <w:t>VI</w:t>
            </w:r>
            <w:r>
              <w:rPr>
                <w:szCs w:val="24"/>
                <w:lang w:val="hr-HR"/>
              </w:rPr>
              <w:t>I</w:t>
            </w:r>
          </w:p>
        </w:tc>
        <w:tc>
          <w:tcPr>
            <w:tcW w:w="6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6D14" w:rsidRPr="003470BB" w:rsidRDefault="00056D14" w:rsidP="00B417A9">
            <w:pPr>
              <w:jc w:val="center"/>
              <w:rPr>
                <w:szCs w:val="24"/>
                <w:lang w:val="hr-HR"/>
              </w:rPr>
            </w:pPr>
            <w:r w:rsidRPr="002F77BF">
              <w:rPr>
                <w:szCs w:val="24"/>
              </w:rPr>
              <w:t>VII</w:t>
            </w:r>
            <w:r>
              <w:rPr>
                <w:szCs w:val="24"/>
                <w:lang w:val="hr-HR"/>
              </w:rPr>
              <w:t>I</w:t>
            </w:r>
          </w:p>
        </w:tc>
        <w:tc>
          <w:tcPr>
            <w:tcW w:w="34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6D14" w:rsidRPr="002F77BF" w:rsidRDefault="00056D14" w:rsidP="00B417A9">
            <w:pPr>
              <w:jc w:val="center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23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6D14" w:rsidRPr="002F77BF" w:rsidRDefault="00056D14" w:rsidP="00B417A9">
            <w:pPr>
              <w:jc w:val="center"/>
              <w:rPr>
                <w:rFonts w:ascii="Comic Sans MS" w:hAnsi="Comic Sans MS"/>
                <w:b/>
                <w:szCs w:val="24"/>
              </w:rPr>
            </w:pPr>
          </w:p>
        </w:tc>
      </w:tr>
      <w:tr w:rsidR="00056D14" w:rsidTr="00B417A9">
        <w:trPr>
          <w:trHeight w:val="209"/>
        </w:trPr>
        <w:tc>
          <w:tcPr>
            <w:tcW w:w="45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056D14" w:rsidRPr="00444809" w:rsidRDefault="00056D14" w:rsidP="00B417A9">
            <w:pPr>
              <w:rPr>
                <w:sz w:val="20"/>
              </w:rPr>
            </w:pPr>
            <w:r w:rsidRPr="00444809">
              <w:rPr>
                <w:sz w:val="20"/>
              </w:rPr>
              <w:t>Израда годишњег плана рада</w:t>
            </w:r>
          </w:p>
        </w:tc>
        <w:tc>
          <w:tcPr>
            <w:tcW w:w="4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56D14" w:rsidRPr="00444809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417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14" w:rsidRPr="00444809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4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6D14" w:rsidRPr="00444809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607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14" w:rsidRPr="00444809" w:rsidRDefault="00056D14" w:rsidP="00B417A9">
            <w:pPr>
              <w:rPr>
                <w:sz w:val="20"/>
              </w:rPr>
            </w:pPr>
          </w:p>
        </w:tc>
        <w:tc>
          <w:tcPr>
            <w:tcW w:w="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14" w:rsidRPr="00444809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4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14" w:rsidRPr="00444809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5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14" w:rsidRPr="00444809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50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14" w:rsidRPr="00444809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4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14" w:rsidRPr="00444809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4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14" w:rsidRPr="00444809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5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14" w:rsidRPr="00444809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6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6D14" w:rsidRPr="00444809" w:rsidRDefault="00056D14" w:rsidP="00B417A9">
            <w:pPr>
              <w:jc w:val="center"/>
              <w:rPr>
                <w:sz w:val="20"/>
              </w:rPr>
            </w:pPr>
            <w:r w:rsidRPr="00444809">
              <w:rPr>
                <w:sz w:val="20"/>
              </w:rPr>
              <w:t>*</w:t>
            </w:r>
          </w:p>
        </w:tc>
        <w:tc>
          <w:tcPr>
            <w:tcW w:w="3475" w:type="dxa"/>
            <w:tcBorders>
              <w:top w:val="double" w:sz="4" w:space="0" w:color="auto"/>
              <w:bottom w:val="single" w:sz="4" w:space="0" w:color="auto"/>
            </w:tcBorders>
          </w:tcPr>
          <w:p w:rsidR="00056D14" w:rsidRPr="00444809" w:rsidRDefault="00056D14" w:rsidP="00B417A9">
            <w:pPr>
              <w:rPr>
                <w:sz w:val="20"/>
              </w:rPr>
            </w:pPr>
            <w:r>
              <w:rPr>
                <w:sz w:val="20"/>
              </w:rPr>
              <w:t>Састанак  К</w:t>
            </w:r>
            <w:r w:rsidRPr="00444809">
              <w:rPr>
                <w:sz w:val="20"/>
              </w:rPr>
              <w:t>омисије</w:t>
            </w:r>
          </w:p>
        </w:tc>
        <w:tc>
          <w:tcPr>
            <w:tcW w:w="230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56D14" w:rsidRPr="00444809" w:rsidRDefault="00056D14" w:rsidP="00B417A9">
            <w:pPr>
              <w:rPr>
                <w:sz w:val="20"/>
              </w:rPr>
            </w:pPr>
            <w:r w:rsidRPr="00444809">
              <w:rPr>
                <w:sz w:val="20"/>
              </w:rPr>
              <w:t xml:space="preserve">Сви </w:t>
            </w:r>
            <w:r>
              <w:rPr>
                <w:sz w:val="20"/>
              </w:rPr>
              <w:t>чланови К</w:t>
            </w:r>
            <w:r w:rsidRPr="00444809">
              <w:rPr>
                <w:sz w:val="20"/>
              </w:rPr>
              <w:t>омисије</w:t>
            </w:r>
          </w:p>
        </w:tc>
      </w:tr>
      <w:tr w:rsidR="00056D14" w:rsidRPr="00965B32" w:rsidTr="00B417A9">
        <w:trPr>
          <w:trHeight w:val="160"/>
        </w:trPr>
        <w:tc>
          <w:tcPr>
            <w:tcW w:w="458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056D14" w:rsidRPr="002D05B5" w:rsidRDefault="00056D14" w:rsidP="00B41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Свечано отварање новог објекта школе; Свечани пријем првака;Европски дан језика; Обележавање сабора  војводе Стојана Чупића (Салаш Ноћајски);Дани Зеке Буљубаше( Равње)</w:t>
            </w:r>
          </w:p>
        </w:tc>
        <w:tc>
          <w:tcPr>
            <w:tcW w:w="470" w:type="dxa"/>
            <w:tcBorders>
              <w:top w:val="single" w:sz="4" w:space="0" w:color="auto"/>
            </w:tcBorders>
            <w:vAlign w:val="center"/>
          </w:tcPr>
          <w:p w:rsidR="00056D14" w:rsidRPr="00444809" w:rsidRDefault="00056D14" w:rsidP="00B417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</w:tcBorders>
            <w:vAlign w:val="center"/>
          </w:tcPr>
          <w:p w:rsidR="00056D14" w:rsidRPr="00ED19A6" w:rsidRDefault="00056D14" w:rsidP="00B417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</w:tcBorders>
            <w:vAlign w:val="center"/>
          </w:tcPr>
          <w:p w:rsidR="00056D14" w:rsidRPr="00ED19A6" w:rsidRDefault="00056D14" w:rsidP="00B417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6D14" w:rsidRPr="00ED19A6" w:rsidRDefault="00056D14" w:rsidP="00B417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6D14" w:rsidRPr="00ED19A6" w:rsidRDefault="00056D14" w:rsidP="00B417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6D14" w:rsidRPr="00ED19A6" w:rsidRDefault="00056D14" w:rsidP="00B417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6D14" w:rsidRPr="00ED19A6" w:rsidRDefault="00056D14" w:rsidP="00B417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</w:tcBorders>
            <w:vAlign w:val="center"/>
          </w:tcPr>
          <w:p w:rsidR="00056D14" w:rsidRPr="00ED19A6" w:rsidRDefault="00056D14" w:rsidP="00B417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6D14" w:rsidRPr="00ED19A6" w:rsidRDefault="00056D14" w:rsidP="00B417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D14" w:rsidRPr="00ED19A6" w:rsidRDefault="00056D14" w:rsidP="00B417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D14" w:rsidRPr="00ED19A6" w:rsidRDefault="00056D14" w:rsidP="00B417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6D14" w:rsidRPr="00ED19A6" w:rsidRDefault="00056D14" w:rsidP="00B417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5" w:type="dxa"/>
            <w:tcBorders>
              <w:top w:val="single" w:sz="4" w:space="0" w:color="auto"/>
            </w:tcBorders>
            <w:vAlign w:val="center"/>
          </w:tcPr>
          <w:p w:rsidR="00056D14" w:rsidRPr="0040001E" w:rsidRDefault="00056D14" w:rsidP="00B417A9">
            <w:pPr>
              <w:jc w:val="center"/>
              <w:rPr>
                <w:sz w:val="20"/>
              </w:rPr>
            </w:pPr>
            <w:r w:rsidRPr="0040001E">
              <w:rPr>
                <w:sz w:val="20"/>
              </w:rPr>
              <w:t>-активности у виду тематских приредби и конферанси</w:t>
            </w:r>
          </w:p>
        </w:tc>
        <w:tc>
          <w:tcPr>
            <w:tcW w:w="230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056D14" w:rsidRPr="0040001E" w:rsidRDefault="00056D14" w:rsidP="00B417A9">
            <w:pPr>
              <w:jc w:val="center"/>
              <w:rPr>
                <w:sz w:val="20"/>
              </w:rPr>
            </w:pPr>
            <w:r w:rsidRPr="0040001E">
              <w:rPr>
                <w:sz w:val="20"/>
              </w:rPr>
              <w:t>Учитељи и ученици од 1.-4.разреда; наставници страних језика</w:t>
            </w:r>
          </w:p>
        </w:tc>
      </w:tr>
      <w:tr w:rsidR="00056D14" w:rsidRPr="00965B32" w:rsidTr="00B417A9">
        <w:tc>
          <w:tcPr>
            <w:tcW w:w="4589" w:type="dxa"/>
            <w:tcBorders>
              <w:left w:val="double" w:sz="4" w:space="0" w:color="auto"/>
            </w:tcBorders>
            <w:vAlign w:val="center"/>
          </w:tcPr>
          <w:p w:rsidR="00056D14" w:rsidRPr="009748C8" w:rsidRDefault="00056D14" w:rsidP="00B417A9">
            <w:pPr>
              <w:jc w:val="center"/>
              <w:rPr>
                <w:sz w:val="20"/>
              </w:rPr>
            </w:pPr>
            <w:r w:rsidRPr="0040001E">
              <w:rPr>
                <w:sz w:val="20"/>
              </w:rPr>
              <w:t>Пријем првака у Дечји савез; Дечја недеља; Месец књиге-посета Сајму књига; обележавање 16.окт.Светског дана хране и Кампања“Октобар-месец правилне исхране“</w:t>
            </w:r>
            <w:r>
              <w:rPr>
                <w:sz w:val="20"/>
              </w:rPr>
              <w:t xml:space="preserve">; Подсећање на страдање цивила у </w:t>
            </w:r>
            <w:r>
              <w:rPr>
                <w:sz w:val="20"/>
                <w:lang w:val="hr-HR"/>
              </w:rPr>
              <w:t xml:space="preserve">II </w:t>
            </w:r>
            <w:r>
              <w:rPr>
                <w:sz w:val="20"/>
              </w:rPr>
              <w:t>светском рату (Засавица 2)</w:t>
            </w:r>
          </w:p>
        </w:tc>
        <w:tc>
          <w:tcPr>
            <w:tcW w:w="470" w:type="dxa"/>
            <w:vAlign w:val="center"/>
          </w:tcPr>
          <w:p w:rsidR="00056D14" w:rsidRPr="00965B32" w:rsidRDefault="00056D14" w:rsidP="00B417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vAlign w:val="center"/>
          </w:tcPr>
          <w:p w:rsidR="00056D14" w:rsidRDefault="00056D14" w:rsidP="00B417A9">
            <w:pPr>
              <w:jc w:val="center"/>
              <w:rPr>
                <w:sz w:val="18"/>
                <w:szCs w:val="18"/>
              </w:rPr>
            </w:pPr>
          </w:p>
          <w:p w:rsidR="00056D14" w:rsidRPr="00965B32" w:rsidRDefault="00056D14" w:rsidP="00B417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  <w:tc>
          <w:tcPr>
            <w:tcW w:w="485" w:type="dxa"/>
            <w:gridSpan w:val="2"/>
            <w:vAlign w:val="center"/>
          </w:tcPr>
          <w:p w:rsidR="00056D14" w:rsidRPr="00965B32" w:rsidRDefault="00056D14" w:rsidP="00B417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dxa"/>
            <w:gridSpan w:val="3"/>
            <w:vAlign w:val="center"/>
          </w:tcPr>
          <w:p w:rsidR="00056D14" w:rsidRPr="00965B32" w:rsidRDefault="00056D14" w:rsidP="00B417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056D14" w:rsidRPr="00965B32" w:rsidRDefault="00056D14" w:rsidP="00B417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056D14" w:rsidRPr="00965B32" w:rsidRDefault="00056D14" w:rsidP="00B417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056D14" w:rsidRPr="00965B32" w:rsidRDefault="00056D14" w:rsidP="00B417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3"/>
            <w:vAlign w:val="center"/>
          </w:tcPr>
          <w:p w:rsidR="00056D14" w:rsidRPr="00965B32" w:rsidRDefault="00056D14" w:rsidP="00B417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056D14" w:rsidRPr="00965B32" w:rsidRDefault="00056D14" w:rsidP="00B417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056D14" w:rsidRPr="00965B32" w:rsidRDefault="00056D14" w:rsidP="00B417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gridSpan w:val="2"/>
            <w:vAlign w:val="center"/>
          </w:tcPr>
          <w:p w:rsidR="00056D14" w:rsidRPr="00965B32" w:rsidRDefault="00056D14" w:rsidP="00B417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56D14" w:rsidRPr="00965B32" w:rsidRDefault="00056D14" w:rsidP="00B417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75" w:type="dxa"/>
            <w:vAlign w:val="center"/>
          </w:tcPr>
          <w:p w:rsidR="00056D14" w:rsidRPr="004945CC" w:rsidRDefault="00056D14" w:rsidP="00B417A9">
            <w:pPr>
              <w:jc w:val="center"/>
              <w:rPr>
                <w:sz w:val="20"/>
              </w:rPr>
            </w:pPr>
            <w:r w:rsidRPr="004945CC">
              <w:rPr>
                <w:sz w:val="20"/>
              </w:rPr>
              <w:t>-тематске активности и предавања</w:t>
            </w:r>
          </w:p>
        </w:tc>
        <w:tc>
          <w:tcPr>
            <w:tcW w:w="2301" w:type="dxa"/>
            <w:tcBorders>
              <w:right w:val="double" w:sz="4" w:space="0" w:color="auto"/>
            </w:tcBorders>
            <w:vAlign w:val="center"/>
          </w:tcPr>
          <w:p w:rsidR="00056D14" w:rsidRPr="004945CC" w:rsidRDefault="00056D14" w:rsidP="00B417A9">
            <w:pPr>
              <w:jc w:val="center"/>
              <w:rPr>
                <w:sz w:val="20"/>
              </w:rPr>
            </w:pPr>
            <w:r w:rsidRPr="004945CC">
              <w:rPr>
                <w:sz w:val="20"/>
              </w:rPr>
              <w:t>Чланови Комисије,наставници музичке  и ликовне културе,ученици од 1.-8.разреда</w:t>
            </w:r>
            <w:r>
              <w:rPr>
                <w:sz w:val="20"/>
              </w:rPr>
              <w:t>, Ученички парламент</w:t>
            </w:r>
          </w:p>
        </w:tc>
      </w:tr>
      <w:tr w:rsidR="00056D14" w:rsidRPr="00965B32" w:rsidTr="00B417A9">
        <w:tc>
          <w:tcPr>
            <w:tcW w:w="4589" w:type="dxa"/>
            <w:tcBorders>
              <w:left w:val="double" w:sz="4" w:space="0" w:color="auto"/>
            </w:tcBorders>
            <w:vAlign w:val="center"/>
          </w:tcPr>
          <w:p w:rsidR="00056D14" w:rsidRPr="002D05B5" w:rsidRDefault="00056D14" w:rsidP="00B417A9">
            <w:pPr>
              <w:jc w:val="center"/>
              <w:rPr>
                <w:sz w:val="20"/>
              </w:rPr>
            </w:pPr>
            <w:r w:rsidRPr="004945CC">
              <w:rPr>
                <w:sz w:val="20"/>
              </w:rPr>
              <w:t xml:space="preserve">Обележавање Дана просветних радника; Дан примирја у </w:t>
            </w:r>
            <w:r w:rsidRPr="004945CC">
              <w:rPr>
                <w:sz w:val="20"/>
                <w:lang w:val="hr-HR"/>
              </w:rPr>
              <w:t>I</w:t>
            </w:r>
            <w:r w:rsidRPr="004945CC">
              <w:rPr>
                <w:sz w:val="20"/>
              </w:rPr>
              <w:t xml:space="preserve"> светском рату;обележавање Дана града Сремске Митровице у виду конкурса „Новембарски дани“</w:t>
            </w:r>
            <w:r>
              <w:rPr>
                <w:sz w:val="20"/>
              </w:rPr>
              <w:t xml:space="preserve"> ,квизови, радионице,сусрети са другим школама,уличне трке итд.</w:t>
            </w:r>
          </w:p>
        </w:tc>
        <w:tc>
          <w:tcPr>
            <w:tcW w:w="470" w:type="dxa"/>
            <w:vAlign w:val="center"/>
          </w:tcPr>
          <w:p w:rsidR="00056D14" w:rsidRPr="004945CC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417" w:type="dxa"/>
            <w:gridSpan w:val="2"/>
            <w:vAlign w:val="center"/>
          </w:tcPr>
          <w:p w:rsidR="00056D14" w:rsidRPr="004945CC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056D14" w:rsidRPr="004945CC" w:rsidRDefault="00056D14" w:rsidP="00B417A9">
            <w:pPr>
              <w:jc w:val="center"/>
              <w:rPr>
                <w:sz w:val="20"/>
              </w:rPr>
            </w:pPr>
            <w:r w:rsidRPr="004945CC">
              <w:rPr>
                <w:sz w:val="20"/>
              </w:rPr>
              <w:t>*</w:t>
            </w:r>
          </w:p>
        </w:tc>
        <w:tc>
          <w:tcPr>
            <w:tcW w:w="607" w:type="dxa"/>
            <w:gridSpan w:val="3"/>
            <w:vAlign w:val="center"/>
          </w:tcPr>
          <w:p w:rsidR="00056D14" w:rsidRPr="004945CC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407" w:type="dxa"/>
            <w:vAlign w:val="center"/>
          </w:tcPr>
          <w:p w:rsidR="00056D14" w:rsidRPr="004945CC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476" w:type="dxa"/>
            <w:vAlign w:val="center"/>
          </w:tcPr>
          <w:p w:rsidR="00056D14" w:rsidRPr="004945CC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593" w:type="dxa"/>
            <w:vAlign w:val="center"/>
          </w:tcPr>
          <w:p w:rsidR="00056D14" w:rsidRPr="004945CC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508" w:type="dxa"/>
            <w:gridSpan w:val="3"/>
            <w:vAlign w:val="center"/>
          </w:tcPr>
          <w:p w:rsidR="00056D14" w:rsidRPr="004945CC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056D14" w:rsidRPr="004945CC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056D14" w:rsidRPr="004945CC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534" w:type="dxa"/>
            <w:gridSpan w:val="2"/>
            <w:vAlign w:val="center"/>
          </w:tcPr>
          <w:p w:rsidR="00056D14" w:rsidRPr="004945CC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622" w:type="dxa"/>
            <w:vAlign w:val="center"/>
          </w:tcPr>
          <w:p w:rsidR="00056D14" w:rsidRPr="004945CC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3475" w:type="dxa"/>
            <w:vAlign w:val="center"/>
          </w:tcPr>
          <w:p w:rsidR="00056D14" w:rsidRPr="004945CC" w:rsidRDefault="00056D14" w:rsidP="00B417A9">
            <w:pPr>
              <w:pStyle w:val="ListParagraph"/>
              <w:rPr>
                <w:rFonts w:ascii="Times New Roman" w:hAnsi="Times New Roman"/>
                <w:sz w:val="20"/>
                <w:szCs w:val="20"/>
              </w:rPr>
            </w:pPr>
            <w:r w:rsidRPr="004945CC">
              <w:rPr>
                <w:rFonts w:ascii="Times New Roman" w:hAnsi="Times New Roman"/>
                <w:sz w:val="20"/>
                <w:szCs w:val="20"/>
              </w:rPr>
              <w:t>-тематски ликовни и литерарни радови и изложбе</w:t>
            </w:r>
          </w:p>
        </w:tc>
        <w:tc>
          <w:tcPr>
            <w:tcW w:w="2301" w:type="dxa"/>
            <w:tcBorders>
              <w:right w:val="double" w:sz="4" w:space="0" w:color="auto"/>
            </w:tcBorders>
            <w:vAlign w:val="center"/>
          </w:tcPr>
          <w:p w:rsidR="00056D14" w:rsidRPr="004945CC" w:rsidRDefault="00056D14" w:rsidP="00B41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и чланови Комисије</w:t>
            </w:r>
          </w:p>
        </w:tc>
      </w:tr>
      <w:tr w:rsidR="00056D14" w:rsidRPr="00965B32" w:rsidTr="00B417A9">
        <w:tc>
          <w:tcPr>
            <w:tcW w:w="4589" w:type="dxa"/>
            <w:tcBorders>
              <w:left w:val="double" w:sz="4" w:space="0" w:color="auto"/>
            </w:tcBorders>
            <w:vAlign w:val="center"/>
          </w:tcPr>
          <w:p w:rsidR="00056D14" w:rsidRDefault="00056D14" w:rsidP="00B417A9">
            <w:pPr>
              <w:jc w:val="center"/>
              <w:rPr>
                <w:sz w:val="20"/>
              </w:rPr>
            </w:pPr>
            <w:r w:rsidRPr="004945CC">
              <w:rPr>
                <w:sz w:val="20"/>
              </w:rPr>
              <w:t>Дан борбе против сиде; Новогодишње честитке</w:t>
            </w:r>
            <w:r>
              <w:rPr>
                <w:sz w:val="20"/>
              </w:rPr>
              <w:t>, учешће у ликовној радионици Покладе у Музеју Срема</w:t>
            </w:r>
          </w:p>
          <w:p w:rsidR="002B727C" w:rsidRPr="002B727C" w:rsidRDefault="002B727C" w:rsidP="00B41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 година од рођења Десанке Максимовић</w:t>
            </w:r>
          </w:p>
        </w:tc>
        <w:tc>
          <w:tcPr>
            <w:tcW w:w="470" w:type="dxa"/>
            <w:vAlign w:val="center"/>
          </w:tcPr>
          <w:p w:rsidR="00056D14" w:rsidRPr="004945CC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417" w:type="dxa"/>
            <w:gridSpan w:val="2"/>
            <w:vAlign w:val="center"/>
          </w:tcPr>
          <w:p w:rsidR="00056D14" w:rsidRPr="004945CC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056D14" w:rsidRPr="004945CC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607" w:type="dxa"/>
            <w:gridSpan w:val="3"/>
            <w:vAlign w:val="center"/>
          </w:tcPr>
          <w:p w:rsidR="00056D14" w:rsidRPr="004945CC" w:rsidRDefault="00056D14" w:rsidP="00B417A9">
            <w:pPr>
              <w:jc w:val="center"/>
              <w:rPr>
                <w:sz w:val="20"/>
              </w:rPr>
            </w:pPr>
            <w:r w:rsidRPr="004945CC">
              <w:rPr>
                <w:sz w:val="20"/>
              </w:rPr>
              <w:t>*</w:t>
            </w:r>
          </w:p>
        </w:tc>
        <w:tc>
          <w:tcPr>
            <w:tcW w:w="407" w:type="dxa"/>
            <w:vAlign w:val="center"/>
          </w:tcPr>
          <w:p w:rsidR="00056D14" w:rsidRPr="002B727C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476" w:type="dxa"/>
            <w:vAlign w:val="center"/>
          </w:tcPr>
          <w:p w:rsidR="00056D14" w:rsidRPr="004945CC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593" w:type="dxa"/>
            <w:vAlign w:val="center"/>
          </w:tcPr>
          <w:p w:rsidR="00056D14" w:rsidRPr="004945CC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508" w:type="dxa"/>
            <w:gridSpan w:val="3"/>
            <w:vAlign w:val="center"/>
          </w:tcPr>
          <w:p w:rsidR="00056D14" w:rsidRPr="004945CC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056D14" w:rsidRPr="004945CC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056D14" w:rsidRPr="004945CC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534" w:type="dxa"/>
            <w:gridSpan w:val="2"/>
            <w:vAlign w:val="center"/>
          </w:tcPr>
          <w:p w:rsidR="00056D14" w:rsidRPr="004945CC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622" w:type="dxa"/>
            <w:vAlign w:val="center"/>
          </w:tcPr>
          <w:p w:rsidR="00056D14" w:rsidRPr="004945CC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3475" w:type="dxa"/>
            <w:vAlign w:val="center"/>
          </w:tcPr>
          <w:p w:rsidR="00056D14" w:rsidRPr="004945CC" w:rsidRDefault="00056D14" w:rsidP="00B417A9">
            <w:pPr>
              <w:jc w:val="center"/>
              <w:rPr>
                <w:sz w:val="20"/>
              </w:rPr>
            </w:pPr>
            <w:r w:rsidRPr="004945CC">
              <w:rPr>
                <w:sz w:val="20"/>
              </w:rPr>
              <w:t>-активности,радови и предавања на тему на ЧОС-у</w:t>
            </w:r>
          </w:p>
        </w:tc>
        <w:tc>
          <w:tcPr>
            <w:tcW w:w="2301" w:type="dxa"/>
            <w:tcBorders>
              <w:right w:val="double" w:sz="4" w:space="0" w:color="auto"/>
            </w:tcBorders>
            <w:vAlign w:val="center"/>
          </w:tcPr>
          <w:p w:rsidR="00056D14" w:rsidRPr="004945CC" w:rsidRDefault="00056D14" w:rsidP="00B417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ви чланови Комисије</w:t>
            </w:r>
            <w:r w:rsidRPr="004945CC">
              <w:rPr>
                <w:sz w:val="20"/>
              </w:rPr>
              <w:t>,Ученички парламент</w:t>
            </w:r>
          </w:p>
        </w:tc>
      </w:tr>
      <w:tr w:rsidR="00056D14" w:rsidRPr="000816AD" w:rsidTr="00B417A9">
        <w:trPr>
          <w:trHeight w:val="497"/>
        </w:trPr>
        <w:tc>
          <w:tcPr>
            <w:tcW w:w="4589" w:type="dxa"/>
            <w:tcBorders>
              <w:left w:val="double" w:sz="4" w:space="0" w:color="auto"/>
            </w:tcBorders>
            <w:vAlign w:val="center"/>
          </w:tcPr>
          <w:p w:rsidR="00056D14" w:rsidRPr="002D05B5" w:rsidRDefault="00056D14" w:rsidP="00B417A9">
            <w:pPr>
              <w:jc w:val="center"/>
              <w:rPr>
                <w:sz w:val="20"/>
              </w:rPr>
            </w:pPr>
            <w:r w:rsidRPr="007C7507">
              <w:rPr>
                <w:sz w:val="20"/>
              </w:rPr>
              <w:lastRenderedPageBreak/>
              <w:t>Обележавање школске славе „Свети Сава</w:t>
            </w:r>
            <w:r>
              <w:rPr>
                <w:sz w:val="20"/>
              </w:rPr>
              <w:t>“, (свечана академија,</w:t>
            </w:r>
            <w:r w:rsidRPr="007C7507">
              <w:rPr>
                <w:sz w:val="20"/>
              </w:rPr>
              <w:t>припрема изложбе ликовних радова на тему“Свети Сава“,израда паноа на тему истог</w:t>
            </w:r>
            <w:r>
              <w:rPr>
                <w:sz w:val="20"/>
              </w:rPr>
              <w:t>,турнир у шаху итд)</w:t>
            </w:r>
          </w:p>
        </w:tc>
        <w:tc>
          <w:tcPr>
            <w:tcW w:w="470" w:type="dxa"/>
            <w:vAlign w:val="center"/>
          </w:tcPr>
          <w:p w:rsidR="00056D14" w:rsidRPr="007C7507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417" w:type="dxa"/>
            <w:gridSpan w:val="2"/>
            <w:vAlign w:val="center"/>
          </w:tcPr>
          <w:p w:rsidR="00056D14" w:rsidRPr="007C7507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056D14" w:rsidRPr="007C7507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607" w:type="dxa"/>
            <w:gridSpan w:val="3"/>
            <w:vAlign w:val="center"/>
          </w:tcPr>
          <w:p w:rsidR="00056D14" w:rsidRPr="007C7507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407" w:type="dxa"/>
            <w:vAlign w:val="center"/>
          </w:tcPr>
          <w:p w:rsidR="00056D14" w:rsidRPr="007C7507" w:rsidRDefault="00056D14" w:rsidP="00B417A9">
            <w:pPr>
              <w:jc w:val="center"/>
              <w:rPr>
                <w:sz w:val="20"/>
              </w:rPr>
            </w:pPr>
            <w:r w:rsidRPr="007C7507">
              <w:rPr>
                <w:sz w:val="20"/>
              </w:rPr>
              <w:t>*</w:t>
            </w:r>
          </w:p>
        </w:tc>
        <w:tc>
          <w:tcPr>
            <w:tcW w:w="476" w:type="dxa"/>
            <w:vAlign w:val="center"/>
          </w:tcPr>
          <w:p w:rsidR="00056D14" w:rsidRPr="007C7507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593" w:type="dxa"/>
            <w:vAlign w:val="center"/>
          </w:tcPr>
          <w:p w:rsidR="00056D14" w:rsidRPr="007C7507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508" w:type="dxa"/>
            <w:gridSpan w:val="3"/>
            <w:vAlign w:val="center"/>
          </w:tcPr>
          <w:p w:rsidR="00056D14" w:rsidRPr="007C7507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056D14" w:rsidRPr="007C7507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056D14" w:rsidRPr="007C7507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534" w:type="dxa"/>
            <w:gridSpan w:val="2"/>
            <w:vAlign w:val="center"/>
          </w:tcPr>
          <w:p w:rsidR="00056D14" w:rsidRPr="007C7507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622" w:type="dxa"/>
            <w:vAlign w:val="center"/>
          </w:tcPr>
          <w:p w:rsidR="00056D14" w:rsidRPr="007C7507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3475" w:type="dxa"/>
            <w:vAlign w:val="center"/>
          </w:tcPr>
          <w:p w:rsidR="00056D14" w:rsidRPr="007C7507" w:rsidRDefault="00056D14" w:rsidP="00B417A9">
            <w:pPr>
              <w:jc w:val="center"/>
              <w:rPr>
                <w:sz w:val="20"/>
              </w:rPr>
            </w:pPr>
            <w:r w:rsidRPr="007C7507">
              <w:rPr>
                <w:sz w:val="20"/>
              </w:rPr>
              <w:t>-културноуметнички програм уз договор око реализације истог</w:t>
            </w:r>
          </w:p>
        </w:tc>
        <w:tc>
          <w:tcPr>
            <w:tcW w:w="2301" w:type="dxa"/>
            <w:tcBorders>
              <w:right w:val="double" w:sz="4" w:space="0" w:color="auto"/>
            </w:tcBorders>
            <w:vAlign w:val="center"/>
          </w:tcPr>
          <w:p w:rsidR="00056D14" w:rsidRPr="007C7507" w:rsidRDefault="00056D14" w:rsidP="00B417A9">
            <w:pPr>
              <w:jc w:val="center"/>
              <w:rPr>
                <w:sz w:val="20"/>
              </w:rPr>
            </w:pPr>
            <w:r w:rsidRPr="007C7507">
              <w:rPr>
                <w:sz w:val="20"/>
              </w:rPr>
              <w:t>Сви чланови Комисије и то наизменично</w:t>
            </w:r>
          </w:p>
        </w:tc>
      </w:tr>
      <w:tr w:rsidR="00056D14" w:rsidRPr="00965B32" w:rsidTr="00B417A9">
        <w:tc>
          <w:tcPr>
            <w:tcW w:w="4589" w:type="dxa"/>
            <w:tcBorders>
              <w:left w:val="double" w:sz="4" w:space="0" w:color="auto"/>
            </w:tcBorders>
            <w:vAlign w:val="center"/>
          </w:tcPr>
          <w:p w:rsidR="00056D14" w:rsidRPr="004044FE" w:rsidRDefault="00056D14" w:rsidP="00B417A9">
            <w:pPr>
              <w:jc w:val="center"/>
              <w:rPr>
                <w:sz w:val="16"/>
                <w:szCs w:val="16"/>
              </w:rPr>
            </w:pPr>
            <w:r w:rsidRPr="004044FE">
              <w:rPr>
                <w:sz w:val="16"/>
                <w:szCs w:val="16"/>
              </w:rPr>
              <w:t xml:space="preserve"> Сусрет са познатим личностима из области културе,посета галерији,позоришту,градској библиотеци ....</w:t>
            </w:r>
          </w:p>
        </w:tc>
        <w:tc>
          <w:tcPr>
            <w:tcW w:w="470" w:type="dxa"/>
            <w:vAlign w:val="center"/>
          </w:tcPr>
          <w:p w:rsidR="00056D14" w:rsidRPr="004044FE" w:rsidRDefault="00056D14" w:rsidP="00B417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vAlign w:val="center"/>
          </w:tcPr>
          <w:p w:rsidR="00056D14" w:rsidRPr="004044FE" w:rsidRDefault="00056D14" w:rsidP="00B417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056D14" w:rsidRPr="004044FE" w:rsidRDefault="00056D14" w:rsidP="00B417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3"/>
            <w:vAlign w:val="center"/>
          </w:tcPr>
          <w:p w:rsidR="00056D14" w:rsidRPr="004044FE" w:rsidRDefault="00056D14" w:rsidP="00B417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vAlign w:val="center"/>
          </w:tcPr>
          <w:p w:rsidR="00056D14" w:rsidRPr="004044FE" w:rsidRDefault="00056D14" w:rsidP="00B417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vAlign w:val="center"/>
          </w:tcPr>
          <w:p w:rsidR="00056D14" w:rsidRPr="004044FE" w:rsidRDefault="00056D14" w:rsidP="00B417A9">
            <w:pPr>
              <w:jc w:val="center"/>
              <w:rPr>
                <w:sz w:val="16"/>
                <w:szCs w:val="16"/>
              </w:rPr>
            </w:pPr>
            <w:r w:rsidRPr="004044FE">
              <w:rPr>
                <w:sz w:val="16"/>
                <w:szCs w:val="16"/>
              </w:rPr>
              <w:t>*</w:t>
            </w:r>
          </w:p>
        </w:tc>
        <w:tc>
          <w:tcPr>
            <w:tcW w:w="593" w:type="dxa"/>
            <w:vAlign w:val="center"/>
          </w:tcPr>
          <w:p w:rsidR="00056D14" w:rsidRPr="004044FE" w:rsidRDefault="00056D14" w:rsidP="00B417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dxa"/>
            <w:gridSpan w:val="3"/>
            <w:vAlign w:val="center"/>
          </w:tcPr>
          <w:p w:rsidR="00056D14" w:rsidRPr="004044FE" w:rsidRDefault="00056D14" w:rsidP="00B417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056D14" w:rsidRPr="004044FE" w:rsidRDefault="00056D14" w:rsidP="00B417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056D14" w:rsidRPr="004044FE" w:rsidRDefault="00056D14" w:rsidP="00B417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dxa"/>
            <w:gridSpan w:val="2"/>
            <w:vAlign w:val="center"/>
          </w:tcPr>
          <w:p w:rsidR="00056D14" w:rsidRPr="004044FE" w:rsidRDefault="00056D14" w:rsidP="00B417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dxa"/>
            <w:vAlign w:val="center"/>
          </w:tcPr>
          <w:p w:rsidR="00056D14" w:rsidRPr="004044FE" w:rsidRDefault="00056D14" w:rsidP="00B417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5" w:type="dxa"/>
            <w:vAlign w:val="center"/>
          </w:tcPr>
          <w:p w:rsidR="00056D14" w:rsidRPr="004044FE" w:rsidRDefault="00056D14" w:rsidP="00B417A9">
            <w:pPr>
              <w:jc w:val="center"/>
              <w:rPr>
                <w:sz w:val="16"/>
                <w:szCs w:val="16"/>
              </w:rPr>
            </w:pPr>
            <w:r w:rsidRPr="004044FE">
              <w:rPr>
                <w:sz w:val="16"/>
                <w:szCs w:val="16"/>
              </w:rPr>
              <w:t>-активности током целе школске године</w:t>
            </w:r>
          </w:p>
        </w:tc>
        <w:tc>
          <w:tcPr>
            <w:tcW w:w="2301" w:type="dxa"/>
            <w:tcBorders>
              <w:right w:val="double" w:sz="4" w:space="0" w:color="auto"/>
            </w:tcBorders>
            <w:vAlign w:val="center"/>
          </w:tcPr>
          <w:p w:rsidR="00056D14" w:rsidRPr="004044FE" w:rsidRDefault="00056D14" w:rsidP="00B417A9">
            <w:pPr>
              <w:jc w:val="center"/>
              <w:rPr>
                <w:sz w:val="16"/>
                <w:szCs w:val="16"/>
              </w:rPr>
            </w:pPr>
            <w:r w:rsidRPr="004044FE">
              <w:rPr>
                <w:sz w:val="16"/>
                <w:szCs w:val="16"/>
              </w:rPr>
              <w:t>Чланови Комисије</w:t>
            </w:r>
          </w:p>
        </w:tc>
      </w:tr>
      <w:tr w:rsidR="00056D14" w:rsidRPr="00965B32" w:rsidTr="00B417A9">
        <w:tc>
          <w:tcPr>
            <w:tcW w:w="4589" w:type="dxa"/>
            <w:tcBorders>
              <w:left w:val="double" w:sz="4" w:space="0" w:color="auto"/>
            </w:tcBorders>
            <w:vAlign w:val="center"/>
          </w:tcPr>
          <w:p w:rsidR="00056D14" w:rsidRPr="004044FE" w:rsidRDefault="00056D14" w:rsidP="00B417A9">
            <w:pPr>
              <w:jc w:val="center"/>
              <w:rPr>
                <w:sz w:val="16"/>
                <w:szCs w:val="16"/>
              </w:rPr>
            </w:pPr>
            <w:r w:rsidRPr="004044FE">
              <w:rPr>
                <w:sz w:val="16"/>
                <w:szCs w:val="16"/>
              </w:rPr>
              <w:t>Дан жена; Дан пролећа</w:t>
            </w:r>
          </w:p>
        </w:tc>
        <w:tc>
          <w:tcPr>
            <w:tcW w:w="470" w:type="dxa"/>
            <w:vAlign w:val="center"/>
          </w:tcPr>
          <w:p w:rsidR="00056D14" w:rsidRPr="004044FE" w:rsidRDefault="00056D14" w:rsidP="00B417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dxa"/>
            <w:gridSpan w:val="2"/>
            <w:vAlign w:val="center"/>
          </w:tcPr>
          <w:p w:rsidR="00056D14" w:rsidRPr="004044FE" w:rsidRDefault="00056D14" w:rsidP="00B417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056D14" w:rsidRPr="004044FE" w:rsidRDefault="00056D14" w:rsidP="00B417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gridSpan w:val="3"/>
            <w:vAlign w:val="center"/>
          </w:tcPr>
          <w:p w:rsidR="00056D14" w:rsidRPr="004044FE" w:rsidRDefault="00056D14" w:rsidP="00B417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vAlign w:val="center"/>
          </w:tcPr>
          <w:p w:rsidR="00056D14" w:rsidRPr="004044FE" w:rsidRDefault="00056D14" w:rsidP="00B417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vAlign w:val="center"/>
          </w:tcPr>
          <w:p w:rsidR="00056D14" w:rsidRPr="004044FE" w:rsidRDefault="00056D14" w:rsidP="00B417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vAlign w:val="center"/>
          </w:tcPr>
          <w:p w:rsidR="00056D14" w:rsidRPr="004044FE" w:rsidRDefault="00056D14" w:rsidP="00B417A9">
            <w:pPr>
              <w:jc w:val="center"/>
              <w:rPr>
                <w:sz w:val="16"/>
                <w:szCs w:val="16"/>
              </w:rPr>
            </w:pPr>
            <w:r w:rsidRPr="004044FE">
              <w:rPr>
                <w:sz w:val="16"/>
                <w:szCs w:val="16"/>
              </w:rPr>
              <w:t>*</w:t>
            </w:r>
          </w:p>
        </w:tc>
        <w:tc>
          <w:tcPr>
            <w:tcW w:w="508" w:type="dxa"/>
            <w:gridSpan w:val="3"/>
            <w:vAlign w:val="center"/>
          </w:tcPr>
          <w:p w:rsidR="00056D14" w:rsidRPr="004044FE" w:rsidRDefault="00056D14" w:rsidP="00B417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056D14" w:rsidRPr="004044FE" w:rsidRDefault="00056D14" w:rsidP="00B417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056D14" w:rsidRPr="004044FE" w:rsidRDefault="00056D14" w:rsidP="00B417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dxa"/>
            <w:gridSpan w:val="2"/>
            <w:vAlign w:val="center"/>
          </w:tcPr>
          <w:p w:rsidR="00056D14" w:rsidRPr="004044FE" w:rsidRDefault="00056D14" w:rsidP="00B417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dxa"/>
            <w:vAlign w:val="center"/>
          </w:tcPr>
          <w:p w:rsidR="00056D14" w:rsidRPr="004044FE" w:rsidRDefault="00056D14" w:rsidP="00B417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5" w:type="dxa"/>
            <w:vAlign w:val="center"/>
          </w:tcPr>
          <w:p w:rsidR="00056D14" w:rsidRPr="004044FE" w:rsidRDefault="00056D14" w:rsidP="00B417A9">
            <w:pPr>
              <w:jc w:val="center"/>
              <w:rPr>
                <w:sz w:val="16"/>
                <w:szCs w:val="16"/>
              </w:rPr>
            </w:pPr>
            <w:r w:rsidRPr="004044FE">
              <w:rPr>
                <w:sz w:val="16"/>
                <w:szCs w:val="16"/>
              </w:rPr>
              <w:t>-радови и изложбе на тему</w:t>
            </w:r>
          </w:p>
        </w:tc>
        <w:tc>
          <w:tcPr>
            <w:tcW w:w="2301" w:type="dxa"/>
            <w:tcBorders>
              <w:right w:val="double" w:sz="4" w:space="0" w:color="auto"/>
            </w:tcBorders>
            <w:vAlign w:val="center"/>
          </w:tcPr>
          <w:p w:rsidR="00056D14" w:rsidRPr="004044FE" w:rsidRDefault="00056D14" w:rsidP="00B417A9">
            <w:pPr>
              <w:jc w:val="center"/>
              <w:rPr>
                <w:sz w:val="16"/>
                <w:szCs w:val="16"/>
              </w:rPr>
            </w:pPr>
            <w:r w:rsidRPr="004044FE">
              <w:rPr>
                <w:sz w:val="16"/>
                <w:szCs w:val="16"/>
              </w:rPr>
              <w:t xml:space="preserve"> Чланови Комисије,ОД,сви учитељи од 1.-4.разреда</w:t>
            </w:r>
          </w:p>
        </w:tc>
      </w:tr>
      <w:tr w:rsidR="00056D14" w:rsidRPr="00965B32" w:rsidTr="00B417A9">
        <w:tc>
          <w:tcPr>
            <w:tcW w:w="4589" w:type="dxa"/>
            <w:tcBorders>
              <w:left w:val="double" w:sz="4" w:space="0" w:color="auto"/>
            </w:tcBorders>
            <w:vAlign w:val="center"/>
          </w:tcPr>
          <w:p w:rsidR="00056D14" w:rsidRPr="00304243" w:rsidRDefault="00056D14" w:rsidP="00B417A9">
            <w:pPr>
              <w:jc w:val="center"/>
              <w:rPr>
                <w:sz w:val="20"/>
              </w:rPr>
            </w:pPr>
            <w:r w:rsidRPr="00304243">
              <w:rPr>
                <w:sz w:val="20"/>
              </w:rPr>
              <w:t>Априлијада;Изложба ускршњих јаја;Светски Дан здравља;Обележавање Дана вода и заштите животне средине (Природни резерват бара Засавица);Школска такмичења,конкурси,смотре....</w:t>
            </w:r>
          </w:p>
        </w:tc>
        <w:tc>
          <w:tcPr>
            <w:tcW w:w="470" w:type="dxa"/>
            <w:vAlign w:val="center"/>
          </w:tcPr>
          <w:p w:rsidR="00056D14" w:rsidRPr="00304243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417" w:type="dxa"/>
            <w:gridSpan w:val="2"/>
            <w:vAlign w:val="center"/>
          </w:tcPr>
          <w:p w:rsidR="00056D14" w:rsidRPr="00304243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056D14" w:rsidRPr="00304243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607" w:type="dxa"/>
            <w:gridSpan w:val="3"/>
            <w:vAlign w:val="center"/>
          </w:tcPr>
          <w:p w:rsidR="00056D14" w:rsidRPr="00304243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407" w:type="dxa"/>
            <w:vAlign w:val="center"/>
          </w:tcPr>
          <w:p w:rsidR="00056D14" w:rsidRPr="00304243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476" w:type="dxa"/>
            <w:vAlign w:val="center"/>
          </w:tcPr>
          <w:p w:rsidR="00056D14" w:rsidRPr="00304243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593" w:type="dxa"/>
            <w:vAlign w:val="center"/>
          </w:tcPr>
          <w:p w:rsidR="00056D14" w:rsidRPr="00304243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508" w:type="dxa"/>
            <w:gridSpan w:val="3"/>
            <w:vAlign w:val="center"/>
          </w:tcPr>
          <w:p w:rsidR="00056D14" w:rsidRPr="00304243" w:rsidRDefault="00056D14" w:rsidP="00B417A9">
            <w:pPr>
              <w:jc w:val="center"/>
              <w:rPr>
                <w:sz w:val="20"/>
              </w:rPr>
            </w:pPr>
            <w:r w:rsidRPr="00304243">
              <w:rPr>
                <w:sz w:val="20"/>
              </w:rPr>
              <w:t>*</w:t>
            </w:r>
          </w:p>
        </w:tc>
        <w:tc>
          <w:tcPr>
            <w:tcW w:w="418" w:type="dxa"/>
            <w:gridSpan w:val="2"/>
            <w:vAlign w:val="center"/>
          </w:tcPr>
          <w:p w:rsidR="00056D14" w:rsidRPr="00304243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056D14" w:rsidRPr="00304243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534" w:type="dxa"/>
            <w:gridSpan w:val="2"/>
            <w:vAlign w:val="center"/>
          </w:tcPr>
          <w:p w:rsidR="00056D14" w:rsidRPr="00304243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622" w:type="dxa"/>
            <w:vAlign w:val="center"/>
          </w:tcPr>
          <w:p w:rsidR="00056D14" w:rsidRPr="00304243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3475" w:type="dxa"/>
            <w:vAlign w:val="center"/>
          </w:tcPr>
          <w:p w:rsidR="00056D14" w:rsidRPr="00304243" w:rsidRDefault="00056D14" w:rsidP="00B417A9">
            <w:pPr>
              <w:jc w:val="center"/>
              <w:rPr>
                <w:sz w:val="20"/>
              </w:rPr>
            </w:pPr>
            <w:r w:rsidRPr="00304243">
              <w:rPr>
                <w:sz w:val="20"/>
              </w:rPr>
              <w:t>-изложбе,радови,посете бари Засавици и одржавање часова у природи у складу са временским условима,предавања на тему.....</w:t>
            </w:r>
          </w:p>
        </w:tc>
        <w:tc>
          <w:tcPr>
            <w:tcW w:w="2301" w:type="dxa"/>
            <w:tcBorders>
              <w:right w:val="double" w:sz="4" w:space="0" w:color="auto"/>
            </w:tcBorders>
            <w:vAlign w:val="center"/>
          </w:tcPr>
          <w:p w:rsidR="00056D14" w:rsidRPr="00304243" w:rsidRDefault="00056D14" w:rsidP="00B417A9">
            <w:pPr>
              <w:jc w:val="center"/>
              <w:rPr>
                <w:sz w:val="20"/>
              </w:rPr>
            </w:pPr>
            <w:r w:rsidRPr="00304243">
              <w:rPr>
                <w:sz w:val="20"/>
              </w:rPr>
              <w:t>Чланови Комисије,ОС,сви учитељи од 1.-4.разреда</w:t>
            </w:r>
          </w:p>
        </w:tc>
      </w:tr>
      <w:tr w:rsidR="00056D14" w:rsidRPr="00EC5C6C" w:rsidTr="00B417A9">
        <w:tc>
          <w:tcPr>
            <w:tcW w:w="4589" w:type="dxa"/>
            <w:tcBorders>
              <w:left w:val="double" w:sz="4" w:space="0" w:color="auto"/>
            </w:tcBorders>
            <w:vAlign w:val="center"/>
          </w:tcPr>
          <w:p w:rsidR="00056D14" w:rsidRPr="00EC5C6C" w:rsidRDefault="00056D14" w:rsidP="00B417A9">
            <w:pPr>
              <w:jc w:val="center"/>
              <w:rPr>
                <w:sz w:val="20"/>
                <w:lang w:val="hr-HR"/>
              </w:rPr>
            </w:pPr>
            <w:r w:rsidRPr="00EC5C6C">
              <w:rPr>
                <w:sz w:val="20"/>
              </w:rPr>
              <w:t>Обележавање Дана школе; Промоција школског часописа „Ждрал“; Квиз знања“Сирмијум-царски град</w:t>
            </w:r>
            <w:r w:rsidRPr="00EC5C6C">
              <w:rPr>
                <w:sz w:val="20"/>
                <w:lang w:val="hr-HR"/>
              </w:rPr>
              <w:t>“</w:t>
            </w:r>
          </w:p>
        </w:tc>
        <w:tc>
          <w:tcPr>
            <w:tcW w:w="470" w:type="dxa"/>
            <w:vAlign w:val="center"/>
          </w:tcPr>
          <w:p w:rsidR="00056D14" w:rsidRPr="00EC5C6C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417" w:type="dxa"/>
            <w:gridSpan w:val="2"/>
            <w:vAlign w:val="center"/>
          </w:tcPr>
          <w:p w:rsidR="00056D14" w:rsidRPr="00EC5C6C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485" w:type="dxa"/>
            <w:gridSpan w:val="2"/>
            <w:vAlign w:val="center"/>
          </w:tcPr>
          <w:p w:rsidR="00056D14" w:rsidRPr="00EC5C6C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607" w:type="dxa"/>
            <w:gridSpan w:val="3"/>
            <w:vAlign w:val="center"/>
          </w:tcPr>
          <w:p w:rsidR="00056D14" w:rsidRPr="00EC5C6C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407" w:type="dxa"/>
            <w:vAlign w:val="center"/>
          </w:tcPr>
          <w:p w:rsidR="00056D14" w:rsidRPr="00EC5C6C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476" w:type="dxa"/>
            <w:vAlign w:val="center"/>
          </w:tcPr>
          <w:p w:rsidR="00056D14" w:rsidRPr="00EC5C6C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593" w:type="dxa"/>
            <w:vAlign w:val="center"/>
          </w:tcPr>
          <w:p w:rsidR="00056D14" w:rsidRPr="00EC5C6C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508" w:type="dxa"/>
            <w:gridSpan w:val="3"/>
            <w:vAlign w:val="center"/>
          </w:tcPr>
          <w:p w:rsidR="00056D14" w:rsidRPr="00EC5C6C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418" w:type="dxa"/>
            <w:gridSpan w:val="2"/>
            <w:vAlign w:val="center"/>
          </w:tcPr>
          <w:p w:rsidR="00056D14" w:rsidRPr="00EC5C6C" w:rsidRDefault="00056D14" w:rsidP="00B417A9">
            <w:pPr>
              <w:jc w:val="center"/>
              <w:rPr>
                <w:sz w:val="20"/>
                <w:lang w:val="hr-HR"/>
              </w:rPr>
            </w:pPr>
            <w:r w:rsidRPr="00EC5C6C">
              <w:rPr>
                <w:sz w:val="20"/>
                <w:lang w:val="hr-HR"/>
              </w:rPr>
              <w:t>*</w:t>
            </w:r>
          </w:p>
        </w:tc>
        <w:tc>
          <w:tcPr>
            <w:tcW w:w="478" w:type="dxa"/>
            <w:gridSpan w:val="2"/>
            <w:vAlign w:val="center"/>
          </w:tcPr>
          <w:p w:rsidR="00056D14" w:rsidRPr="00EC5C6C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534" w:type="dxa"/>
            <w:gridSpan w:val="2"/>
            <w:vAlign w:val="center"/>
          </w:tcPr>
          <w:p w:rsidR="00056D14" w:rsidRPr="00EC5C6C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622" w:type="dxa"/>
            <w:vAlign w:val="center"/>
          </w:tcPr>
          <w:p w:rsidR="00056D14" w:rsidRPr="00EC5C6C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3475" w:type="dxa"/>
            <w:vAlign w:val="center"/>
          </w:tcPr>
          <w:p w:rsidR="00056D14" w:rsidRPr="00EC5C6C" w:rsidRDefault="00056D14" w:rsidP="00B417A9">
            <w:pPr>
              <w:jc w:val="center"/>
              <w:rPr>
                <w:sz w:val="20"/>
              </w:rPr>
            </w:pPr>
            <w:r w:rsidRPr="00EC5C6C">
              <w:rPr>
                <w:sz w:val="20"/>
                <w:lang w:val="hr-HR"/>
              </w:rPr>
              <w:t>-</w:t>
            </w:r>
            <w:r w:rsidRPr="00EC5C6C">
              <w:rPr>
                <w:sz w:val="20"/>
              </w:rPr>
              <w:t>организовање и припрема школске приредбе, прикупљање материјала за часопис , квиз....</w:t>
            </w:r>
          </w:p>
        </w:tc>
        <w:tc>
          <w:tcPr>
            <w:tcW w:w="2301" w:type="dxa"/>
            <w:tcBorders>
              <w:right w:val="double" w:sz="4" w:space="0" w:color="auto"/>
            </w:tcBorders>
            <w:vAlign w:val="center"/>
          </w:tcPr>
          <w:p w:rsidR="00056D14" w:rsidRPr="00EC5C6C" w:rsidRDefault="00056D14" w:rsidP="00B417A9">
            <w:pPr>
              <w:jc w:val="center"/>
              <w:rPr>
                <w:sz w:val="20"/>
              </w:rPr>
            </w:pPr>
            <w:r w:rsidRPr="00EC5C6C">
              <w:rPr>
                <w:sz w:val="20"/>
              </w:rPr>
              <w:t>Сви чланови Комисије , сви учитељи....</w:t>
            </w:r>
          </w:p>
        </w:tc>
      </w:tr>
      <w:tr w:rsidR="00056D14" w:rsidRPr="00EC5C6C" w:rsidTr="00B417A9">
        <w:trPr>
          <w:trHeight w:val="480"/>
        </w:trPr>
        <w:tc>
          <w:tcPr>
            <w:tcW w:w="458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56D14" w:rsidRPr="00EC5C6C" w:rsidRDefault="00056D14" w:rsidP="00B417A9">
            <w:pPr>
              <w:jc w:val="center"/>
              <w:rPr>
                <w:sz w:val="20"/>
              </w:rPr>
            </w:pPr>
            <w:r w:rsidRPr="00EC5C6C">
              <w:rPr>
                <w:sz w:val="20"/>
              </w:rPr>
              <w:t>Сусрет ученика 1.разреда са будућим првацима из вртића; Завршна приредба поводом краја школске године</w:t>
            </w:r>
          </w:p>
        </w:tc>
        <w:tc>
          <w:tcPr>
            <w:tcW w:w="470" w:type="dxa"/>
            <w:tcBorders>
              <w:bottom w:val="single" w:sz="4" w:space="0" w:color="auto"/>
            </w:tcBorders>
            <w:vAlign w:val="center"/>
          </w:tcPr>
          <w:p w:rsidR="00056D14" w:rsidRPr="00EC5C6C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  <w:vAlign w:val="center"/>
          </w:tcPr>
          <w:p w:rsidR="00056D14" w:rsidRPr="00EC5C6C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485" w:type="dxa"/>
            <w:gridSpan w:val="2"/>
            <w:tcBorders>
              <w:bottom w:val="single" w:sz="4" w:space="0" w:color="auto"/>
            </w:tcBorders>
            <w:vAlign w:val="center"/>
          </w:tcPr>
          <w:p w:rsidR="00056D14" w:rsidRPr="00EC5C6C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607" w:type="dxa"/>
            <w:gridSpan w:val="3"/>
            <w:tcBorders>
              <w:bottom w:val="single" w:sz="4" w:space="0" w:color="auto"/>
            </w:tcBorders>
            <w:vAlign w:val="center"/>
          </w:tcPr>
          <w:p w:rsidR="00056D14" w:rsidRPr="00EC5C6C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  <w:vAlign w:val="center"/>
          </w:tcPr>
          <w:p w:rsidR="00056D14" w:rsidRPr="00EC5C6C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056D14" w:rsidRPr="00EC5C6C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:rsidR="00056D14" w:rsidRPr="00EC5C6C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508" w:type="dxa"/>
            <w:gridSpan w:val="3"/>
            <w:tcBorders>
              <w:bottom w:val="single" w:sz="4" w:space="0" w:color="auto"/>
            </w:tcBorders>
            <w:vAlign w:val="center"/>
          </w:tcPr>
          <w:p w:rsidR="00056D14" w:rsidRPr="00EC5C6C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418" w:type="dxa"/>
            <w:gridSpan w:val="2"/>
            <w:tcBorders>
              <w:bottom w:val="single" w:sz="4" w:space="0" w:color="auto"/>
            </w:tcBorders>
            <w:vAlign w:val="center"/>
          </w:tcPr>
          <w:p w:rsidR="00056D14" w:rsidRPr="00EC5C6C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478" w:type="dxa"/>
            <w:gridSpan w:val="2"/>
            <w:tcBorders>
              <w:bottom w:val="single" w:sz="4" w:space="0" w:color="auto"/>
            </w:tcBorders>
            <w:vAlign w:val="center"/>
          </w:tcPr>
          <w:p w:rsidR="00056D14" w:rsidRPr="00EC5C6C" w:rsidRDefault="00056D14" w:rsidP="00B417A9">
            <w:pPr>
              <w:jc w:val="center"/>
              <w:rPr>
                <w:sz w:val="20"/>
              </w:rPr>
            </w:pPr>
            <w:r w:rsidRPr="00EC5C6C">
              <w:rPr>
                <w:sz w:val="20"/>
              </w:rPr>
              <w:t>*</w:t>
            </w:r>
          </w:p>
        </w:tc>
        <w:tc>
          <w:tcPr>
            <w:tcW w:w="534" w:type="dxa"/>
            <w:gridSpan w:val="2"/>
            <w:tcBorders>
              <w:bottom w:val="single" w:sz="4" w:space="0" w:color="auto"/>
            </w:tcBorders>
            <w:vAlign w:val="center"/>
          </w:tcPr>
          <w:p w:rsidR="00056D14" w:rsidRPr="00EC5C6C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056D14" w:rsidRPr="00EC5C6C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3475" w:type="dxa"/>
            <w:tcBorders>
              <w:bottom w:val="single" w:sz="4" w:space="0" w:color="auto"/>
            </w:tcBorders>
            <w:vAlign w:val="center"/>
          </w:tcPr>
          <w:p w:rsidR="00056D14" w:rsidRPr="00EC5C6C" w:rsidRDefault="00056D14" w:rsidP="00B417A9">
            <w:pPr>
              <w:jc w:val="center"/>
              <w:rPr>
                <w:sz w:val="20"/>
              </w:rPr>
            </w:pPr>
            <w:r w:rsidRPr="00EC5C6C">
              <w:rPr>
                <w:sz w:val="20"/>
              </w:rPr>
              <w:t>-припрема приредбе и програма</w:t>
            </w:r>
          </w:p>
        </w:tc>
        <w:tc>
          <w:tcPr>
            <w:tcW w:w="230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56D14" w:rsidRPr="00EC5C6C" w:rsidRDefault="00056D14" w:rsidP="00B417A9">
            <w:pPr>
              <w:jc w:val="center"/>
              <w:rPr>
                <w:sz w:val="20"/>
              </w:rPr>
            </w:pPr>
            <w:r w:rsidRPr="00EC5C6C">
              <w:rPr>
                <w:sz w:val="20"/>
              </w:rPr>
              <w:t>Учитељи 4.разреда</w:t>
            </w:r>
          </w:p>
        </w:tc>
      </w:tr>
      <w:tr w:rsidR="00056D14" w:rsidRPr="00965B32" w:rsidTr="00B417A9">
        <w:trPr>
          <w:trHeight w:val="480"/>
        </w:trPr>
        <w:tc>
          <w:tcPr>
            <w:tcW w:w="458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56D14" w:rsidRPr="00EC5C6C" w:rsidRDefault="00056D14" w:rsidP="00B417A9">
            <w:pPr>
              <w:jc w:val="center"/>
              <w:rPr>
                <w:sz w:val="20"/>
              </w:rPr>
            </w:pPr>
            <w:r w:rsidRPr="00EC5C6C">
              <w:rPr>
                <w:sz w:val="20"/>
              </w:rPr>
              <w:t>Евалуација плана и програма прегледом документације и резултата</w:t>
            </w:r>
          </w:p>
        </w:tc>
        <w:tc>
          <w:tcPr>
            <w:tcW w:w="470" w:type="dxa"/>
            <w:tcBorders>
              <w:bottom w:val="single" w:sz="4" w:space="0" w:color="auto"/>
            </w:tcBorders>
            <w:vAlign w:val="center"/>
          </w:tcPr>
          <w:p w:rsidR="00056D14" w:rsidRPr="00EC5C6C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  <w:vAlign w:val="center"/>
          </w:tcPr>
          <w:p w:rsidR="00056D14" w:rsidRPr="00EC5C6C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485" w:type="dxa"/>
            <w:gridSpan w:val="2"/>
            <w:tcBorders>
              <w:bottom w:val="single" w:sz="4" w:space="0" w:color="auto"/>
            </w:tcBorders>
            <w:vAlign w:val="center"/>
          </w:tcPr>
          <w:p w:rsidR="00056D14" w:rsidRPr="00EC5C6C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607" w:type="dxa"/>
            <w:gridSpan w:val="3"/>
            <w:tcBorders>
              <w:bottom w:val="single" w:sz="4" w:space="0" w:color="auto"/>
            </w:tcBorders>
            <w:vAlign w:val="center"/>
          </w:tcPr>
          <w:p w:rsidR="00056D14" w:rsidRPr="00EC5C6C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407" w:type="dxa"/>
            <w:tcBorders>
              <w:bottom w:val="single" w:sz="4" w:space="0" w:color="auto"/>
            </w:tcBorders>
            <w:vAlign w:val="center"/>
          </w:tcPr>
          <w:p w:rsidR="00056D14" w:rsidRPr="00EC5C6C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vAlign w:val="center"/>
          </w:tcPr>
          <w:p w:rsidR="00056D14" w:rsidRPr="00EC5C6C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:rsidR="00056D14" w:rsidRPr="00EC5C6C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508" w:type="dxa"/>
            <w:gridSpan w:val="3"/>
            <w:tcBorders>
              <w:bottom w:val="single" w:sz="4" w:space="0" w:color="auto"/>
            </w:tcBorders>
            <w:vAlign w:val="center"/>
          </w:tcPr>
          <w:p w:rsidR="00056D14" w:rsidRPr="00EC5C6C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418" w:type="dxa"/>
            <w:gridSpan w:val="2"/>
            <w:tcBorders>
              <w:bottom w:val="single" w:sz="4" w:space="0" w:color="auto"/>
            </w:tcBorders>
            <w:vAlign w:val="center"/>
          </w:tcPr>
          <w:p w:rsidR="00056D14" w:rsidRPr="00EC5C6C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478" w:type="dxa"/>
            <w:gridSpan w:val="2"/>
            <w:tcBorders>
              <w:bottom w:val="single" w:sz="4" w:space="0" w:color="auto"/>
            </w:tcBorders>
            <w:vAlign w:val="center"/>
          </w:tcPr>
          <w:p w:rsidR="00056D14" w:rsidRPr="00EC5C6C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534" w:type="dxa"/>
            <w:gridSpan w:val="2"/>
            <w:tcBorders>
              <w:bottom w:val="single" w:sz="4" w:space="0" w:color="auto"/>
            </w:tcBorders>
            <w:vAlign w:val="center"/>
          </w:tcPr>
          <w:p w:rsidR="00056D14" w:rsidRPr="00EC5C6C" w:rsidRDefault="00056D14" w:rsidP="00B417A9">
            <w:pPr>
              <w:jc w:val="center"/>
              <w:rPr>
                <w:sz w:val="20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056D14" w:rsidRPr="00EC5C6C" w:rsidRDefault="00056D14" w:rsidP="00B417A9">
            <w:pPr>
              <w:jc w:val="center"/>
              <w:rPr>
                <w:sz w:val="20"/>
              </w:rPr>
            </w:pPr>
            <w:r w:rsidRPr="00EC5C6C">
              <w:rPr>
                <w:sz w:val="20"/>
              </w:rPr>
              <w:t>*</w:t>
            </w:r>
          </w:p>
        </w:tc>
        <w:tc>
          <w:tcPr>
            <w:tcW w:w="3475" w:type="dxa"/>
            <w:tcBorders>
              <w:bottom w:val="single" w:sz="4" w:space="0" w:color="auto"/>
            </w:tcBorders>
            <w:vAlign w:val="center"/>
          </w:tcPr>
          <w:p w:rsidR="00056D14" w:rsidRPr="00EC5C6C" w:rsidRDefault="00056D14" w:rsidP="00B417A9">
            <w:pPr>
              <w:jc w:val="center"/>
              <w:rPr>
                <w:sz w:val="20"/>
              </w:rPr>
            </w:pPr>
            <w:r w:rsidRPr="00EC5C6C">
              <w:rPr>
                <w:sz w:val="20"/>
              </w:rPr>
              <w:t>-сумирање резултата рада Комисије  и анализа  истог</w:t>
            </w:r>
          </w:p>
        </w:tc>
        <w:tc>
          <w:tcPr>
            <w:tcW w:w="230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56D14" w:rsidRPr="00EC5C6C" w:rsidRDefault="00056D14" w:rsidP="00B417A9">
            <w:pPr>
              <w:jc w:val="center"/>
              <w:rPr>
                <w:sz w:val="20"/>
              </w:rPr>
            </w:pPr>
            <w:r w:rsidRPr="00EC5C6C">
              <w:rPr>
                <w:sz w:val="20"/>
              </w:rPr>
              <w:t>Сви чланови Комисије</w:t>
            </w:r>
          </w:p>
        </w:tc>
      </w:tr>
    </w:tbl>
    <w:p w:rsidR="00056D14" w:rsidRDefault="00056D14" w:rsidP="00056D14"/>
    <w:p w:rsidR="00056D14" w:rsidRPr="00135A5F" w:rsidRDefault="00056D14" w:rsidP="00056D14">
      <w:pPr>
        <w:pStyle w:val="NoSpacing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5A5F">
        <w:rPr>
          <w:rFonts w:ascii="Times New Roman" w:hAnsi="Times New Roman" w:cs="Times New Roman"/>
        </w:rPr>
        <w:t>Координатори:</w:t>
      </w:r>
    </w:p>
    <w:p w:rsidR="00056D14" w:rsidRPr="00135A5F" w:rsidRDefault="00056D14" w:rsidP="00056D14">
      <w:pPr>
        <w:pStyle w:val="NoSpacing"/>
        <w:rPr>
          <w:rFonts w:ascii="Times New Roman" w:hAnsi="Times New Roman" w:cs="Times New Roman"/>
        </w:rPr>
      </w:pPr>
      <w:r w:rsidRPr="00135A5F">
        <w:rPr>
          <w:rFonts w:ascii="Times New Roman" w:hAnsi="Times New Roman" w:cs="Times New Roman"/>
        </w:rPr>
        <w:tab/>
      </w:r>
      <w:r w:rsidRPr="00135A5F">
        <w:rPr>
          <w:rFonts w:ascii="Times New Roman" w:hAnsi="Times New Roman" w:cs="Times New Roman"/>
        </w:rPr>
        <w:tab/>
      </w:r>
      <w:r w:rsidRPr="00135A5F">
        <w:rPr>
          <w:rFonts w:ascii="Times New Roman" w:hAnsi="Times New Roman" w:cs="Times New Roman"/>
        </w:rPr>
        <w:tab/>
      </w:r>
      <w:r w:rsidRPr="00135A5F">
        <w:rPr>
          <w:rFonts w:ascii="Times New Roman" w:hAnsi="Times New Roman" w:cs="Times New Roman"/>
        </w:rPr>
        <w:tab/>
      </w:r>
      <w:r w:rsidRPr="00135A5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35A5F">
        <w:rPr>
          <w:rFonts w:ascii="Times New Roman" w:hAnsi="Times New Roman" w:cs="Times New Roman"/>
        </w:rPr>
        <w:t>1.Јасна Папишта- наставник српског језика</w:t>
      </w:r>
    </w:p>
    <w:p w:rsidR="00056D14" w:rsidRPr="00135A5F" w:rsidRDefault="00056D14" w:rsidP="00056D14">
      <w:pPr>
        <w:pStyle w:val="NoSpacing"/>
        <w:rPr>
          <w:rFonts w:ascii="Times New Roman" w:hAnsi="Times New Roman" w:cs="Times New Roman"/>
        </w:rPr>
      </w:pPr>
      <w:r w:rsidRPr="00135A5F">
        <w:rPr>
          <w:rFonts w:ascii="Times New Roman" w:hAnsi="Times New Roman" w:cs="Times New Roman"/>
        </w:rPr>
        <w:tab/>
      </w:r>
      <w:r w:rsidRPr="00135A5F">
        <w:rPr>
          <w:rFonts w:ascii="Times New Roman" w:hAnsi="Times New Roman" w:cs="Times New Roman"/>
        </w:rPr>
        <w:tab/>
      </w:r>
      <w:r w:rsidRPr="00135A5F">
        <w:rPr>
          <w:rFonts w:ascii="Times New Roman" w:hAnsi="Times New Roman" w:cs="Times New Roman"/>
        </w:rPr>
        <w:tab/>
      </w:r>
      <w:r w:rsidRPr="00135A5F">
        <w:rPr>
          <w:rFonts w:ascii="Times New Roman" w:hAnsi="Times New Roman" w:cs="Times New Roman"/>
        </w:rPr>
        <w:tab/>
      </w:r>
      <w:r w:rsidRPr="00135A5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35A5F">
        <w:rPr>
          <w:rFonts w:ascii="Times New Roman" w:hAnsi="Times New Roman" w:cs="Times New Roman"/>
        </w:rPr>
        <w:t>2. Милка  Жарко-учитељ  разредне наставе</w:t>
      </w:r>
    </w:p>
    <w:p w:rsidR="00EB6836" w:rsidRPr="00B051BA" w:rsidRDefault="00EB6836" w:rsidP="008D2029">
      <w:pPr>
        <w:pStyle w:val="BodyText"/>
        <w:sectPr w:rsidR="00EB6836" w:rsidRPr="00B051BA" w:rsidSect="00B051BA">
          <w:pgSz w:w="16840" w:h="11907" w:orient="landscape" w:code="9"/>
          <w:pgMar w:top="1134" w:right="1134" w:bottom="1134" w:left="1701" w:header="720" w:footer="720" w:gutter="0"/>
          <w:cols w:space="720"/>
          <w:docGrid w:linePitch="360"/>
        </w:sectPr>
      </w:pPr>
    </w:p>
    <w:p w:rsidR="0057362F" w:rsidRPr="00B051BA" w:rsidRDefault="0057362F" w:rsidP="008D2029">
      <w:pPr>
        <w:pStyle w:val="BodyText"/>
      </w:pPr>
    </w:p>
    <w:p w:rsidR="0064351E" w:rsidRPr="00B051BA" w:rsidRDefault="0064351E" w:rsidP="00EB6836">
      <w:pPr>
        <w:pStyle w:val="BodyText"/>
        <w:jc w:val="center"/>
        <w:rPr>
          <w:b/>
          <w:sz w:val="28"/>
          <w:szCs w:val="28"/>
        </w:rPr>
      </w:pPr>
      <w:r w:rsidRPr="00B051BA">
        <w:rPr>
          <w:b/>
          <w:sz w:val="28"/>
          <w:szCs w:val="28"/>
        </w:rPr>
        <w:t xml:space="preserve">4.2. ПРОГРАМ </w:t>
      </w:r>
      <w:r w:rsidR="00413143" w:rsidRPr="00B051BA">
        <w:rPr>
          <w:b/>
          <w:sz w:val="28"/>
          <w:szCs w:val="28"/>
        </w:rPr>
        <w:t>КОРЕКТИВНОГ РАДА</w:t>
      </w:r>
      <w:r w:rsidRPr="00B051BA">
        <w:rPr>
          <w:b/>
          <w:sz w:val="28"/>
          <w:szCs w:val="28"/>
        </w:rPr>
        <w:t xml:space="preserve"> СА УЧЕНИЦИМА</w:t>
      </w:r>
    </w:p>
    <w:p w:rsidR="0064351E" w:rsidRPr="00B051BA" w:rsidRDefault="0064351E" w:rsidP="0064351E">
      <w:pPr>
        <w:pStyle w:val="BodyText"/>
      </w:pPr>
    </w:p>
    <w:p w:rsidR="0064351E" w:rsidRPr="00B051BA" w:rsidRDefault="0064351E" w:rsidP="0064351E">
      <w:pPr>
        <w:pStyle w:val="BodyText"/>
      </w:pPr>
      <w:r w:rsidRPr="00B051BA">
        <w:tab/>
        <w:t>Одређени број ученика у школи испољава тешкоће у учењу, а самим тим и у напредовању. За такве ученике школа ће организовати посебан третман, односно корективни рад.</w:t>
      </w:r>
    </w:p>
    <w:p w:rsidR="0064351E" w:rsidRPr="00B051BA" w:rsidRDefault="0064351E" w:rsidP="0064351E">
      <w:pPr>
        <w:pStyle w:val="BodyText"/>
      </w:pPr>
      <w:r w:rsidRPr="00B051BA">
        <w:tab/>
        <w:t xml:space="preserve">Процес планирања </w:t>
      </w:r>
      <w:r w:rsidR="002764DC" w:rsidRPr="00B051BA">
        <w:t xml:space="preserve">индивидуализације </w:t>
      </w:r>
      <w:r w:rsidRPr="00B051BA">
        <w:t xml:space="preserve"> рада обухвата следеће етапе:</w:t>
      </w:r>
    </w:p>
    <w:p w:rsidR="0064351E" w:rsidRPr="00B051BA" w:rsidRDefault="0064351E" w:rsidP="006B3BEA">
      <w:pPr>
        <w:pStyle w:val="BodyText"/>
        <w:numPr>
          <w:ilvl w:val="0"/>
          <w:numId w:val="12"/>
        </w:numPr>
      </w:pPr>
      <w:r w:rsidRPr="00B051BA">
        <w:t xml:space="preserve">Откривање и евидентирање деце </w:t>
      </w:r>
      <w:r w:rsidR="002764DC" w:rsidRPr="00B051BA">
        <w:t>са потешкоћама у учењу</w:t>
      </w:r>
      <w:r w:rsidRPr="00B051BA">
        <w:t>.</w:t>
      </w:r>
    </w:p>
    <w:p w:rsidR="0064351E" w:rsidRPr="00B051BA" w:rsidRDefault="0064351E" w:rsidP="006B3BEA">
      <w:pPr>
        <w:pStyle w:val="BodyText"/>
        <w:numPr>
          <w:ilvl w:val="0"/>
          <w:numId w:val="12"/>
        </w:numPr>
      </w:pPr>
      <w:r w:rsidRPr="00B051BA">
        <w:t>Форми</w:t>
      </w:r>
      <w:r w:rsidR="00CB7336" w:rsidRPr="00B051BA">
        <w:t>р</w:t>
      </w:r>
      <w:r w:rsidRPr="00B051BA">
        <w:t>ање група на основу објашњења и описа сметњи.</w:t>
      </w:r>
    </w:p>
    <w:p w:rsidR="0064351E" w:rsidRPr="00B051BA" w:rsidRDefault="00496546" w:rsidP="006B3BEA">
      <w:pPr>
        <w:pStyle w:val="BodyText"/>
        <w:numPr>
          <w:ilvl w:val="0"/>
          <w:numId w:val="12"/>
        </w:numPr>
      </w:pPr>
      <w:r w:rsidRPr="00B051BA">
        <w:t>Израда одговарајућих</w:t>
      </w:r>
      <w:r w:rsidR="0064351E" w:rsidRPr="00B051BA">
        <w:t xml:space="preserve"> програма са максима</w:t>
      </w:r>
      <w:r w:rsidR="00EA33D7" w:rsidRPr="00B051BA">
        <w:t>лном индивидуализацијом у склад</w:t>
      </w:r>
      <w:r w:rsidR="0064351E" w:rsidRPr="00B051BA">
        <w:t>у са потребама сваког ученика.</w:t>
      </w:r>
    </w:p>
    <w:p w:rsidR="0064351E" w:rsidRPr="00B051BA" w:rsidRDefault="0064351E" w:rsidP="0064351E">
      <w:pPr>
        <w:pStyle w:val="BodyText"/>
        <w:ind w:left="720"/>
      </w:pPr>
      <w:r w:rsidRPr="00B051BA">
        <w:t>Тешкоће у учењу а самим тим и у напредовању ученика условљене су:</w:t>
      </w:r>
    </w:p>
    <w:p w:rsidR="0064351E" w:rsidRPr="00B051BA" w:rsidRDefault="0064351E" w:rsidP="006B3BEA">
      <w:pPr>
        <w:pStyle w:val="BodyText"/>
        <w:numPr>
          <w:ilvl w:val="0"/>
          <w:numId w:val="13"/>
        </w:numPr>
      </w:pPr>
      <w:r w:rsidRPr="00B051BA">
        <w:t>оштећењем вида,</w:t>
      </w:r>
    </w:p>
    <w:p w:rsidR="0064351E" w:rsidRPr="00B051BA" w:rsidRDefault="0064351E" w:rsidP="006B3BEA">
      <w:pPr>
        <w:pStyle w:val="BodyText"/>
        <w:numPr>
          <w:ilvl w:val="0"/>
          <w:numId w:val="13"/>
        </w:numPr>
      </w:pPr>
      <w:r w:rsidRPr="00B051BA">
        <w:t>оштећењем слуха,</w:t>
      </w:r>
    </w:p>
    <w:p w:rsidR="0064351E" w:rsidRPr="00B051BA" w:rsidRDefault="0064351E" w:rsidP="006B3BEA">
      <w:pPr>
        <w:pStyle w:val="BodyText"/>
        <w:numPr>
          <w:ilvl w:val="0"/>
          <w:numId w:val="13"/>
        </w:numPr>
      </w:pPr>
      <w:r w:rsidRPr="00B051BA">
        <w:t>поремећајима говора и гласа,</w:t>
      </w:r>
    </w:p>
    <w:p w:rsidR="0064351E" w:rsidRPr="00B051BA" w:rsidRDefault="0064351E" w:rsidP="006B3BEA">
      <w:pPr>
        <w:pStyle w:val="BodyText"/>
        <w:numPr>
          <w:ilvl w:val="0"/>
          <w:numId w:val="13"/>
        </w:numPr>
      </w:pPr>
      <w:r w:rsidRPr="00B051BA">
        <w:t>телесним оштећењима и хроничним обољењима,</w:t>
      </w:r>
    </w:p>
    <w:p w:rsidR="0064351E" w:rsidRPr="00B051BA" w:rsidRDefault="0064351E" w:rsidP="006B3BEA">
      <w:pPr>
        <w:pStyle w:val="BodyText"/>
        <w:numPr>
          <w:ilvl w:val="0"/>
          <w:numId w:val="13"/>
        </w:numPr>
      </w:pPr>
      <w:r w:rsidRPr="00B051BA">
        <w:t>интелектуалним сметњама и тешкоћама у учењу,</w:t>
      </w:r>
    </w:p>
    <w:p w:rsidR="0064351E" w:rsidRPr="00B051BA" w:rsidRDefault="0064351E" w:rsidP="006B3BEA">
      <w:pPr>
        <w:pStyle w:val="BodyText"/>
        <w:numPr>
          <w:ilvl w:val="0"/>
          <w:numId w:val="13"/>
        </w:numPr>
      </w:pPr>
      <w:r w:rsidRPr="00B051BA">
        <w:t>поремећајима у понашању.</w:t>
      </w:r>
    </w:p>
    <w:p w:rsidR="0064351E" w:rsidRPr="007F3775" w:rsidRDefault="0064351E" w:rsidP="0064351E">
      <w:pPr>
        <w:pStyle w:val="BodyText"/>
        <w:rPr>
          <w:sz w:val="28"/>
        </w:rPr>
      </w:pPr>
    </w:p>
    <w:p w:rsidR="0064351E" w:rsidRPr="007F3775" w:rsidRDefault="0064351E" w:rsidP="0064351E">
      <w:pPr>
        <w:pStyle w:val="BodyText"/>
        <w:jc w:val="center"/>
        <w:rPr>
          <w:b/>
          <w:sz w:val="28"/>
        </w:rPr>
      </w:pPr>
      <w:r w:rsidRPr="007F3775">
        <w:rPr>
          <w:b/>
          <w:sz w:val="28"/>
        </w:rPr>
        <w:t>САДРЖАЈ РАДА</w:t>
      </w:r>
    </w:p>
    <w:p w:rsidR="0064351E" w:rsidRPr="00B051BA" w:rsidRDefault="0064351E" w:rsidP="0064351E">
      <w:pPr>
        <w:pStyle w:val="BodyText"/>
      </w:pPr>
    </w:p>
    <w:p w:rsidR="007F3775" w:rsidRDefault="0064351E" w:rsidP="0064351E">
      <w:pPr>
        <w:pStyle w:val="BodyText"/>
      </w:pPr>
      <w:r w:rsidRPr="00B051BA">
        <w:tab/>
        <w:t>1.</w:t>
      </w:r>
      <w:r w:rsidR="007F3775">
        <w:t xml:space="preserve"> </w:t>
      </w:r>
      <w:r w:rsidRPr="00B051BA">
        <w:t xml:space="preserve">Наставити континуирани рад на идентификацији ученика са </w:t>
      </w:r>
      <w:r w:rsidR="00E45AA1" w:rsidRPr="00B051BA">
        <w:t xml:space="preserve">развојним </w:t>
      </w:r>
      <w:r w:rsidRPr="00B051BA">
        <w:t>сметњама</w:t>
      </w:r>
    </w:p>
    <w:p w:rsidR="0064351E" w:rsidRPr="00B051BA" w:rsidRDefault="0064351E" w:rsidP="007F3775">
      <w:pPr>
        <w:pStyle w:val="BodyText"/>
        <w:ind w:firstLine="720"/>
      </w:pPr>
      <w:r w:rsidRPr="00B051BA">
        <w:t>Време реализације: септембар, током године.</w:t>
      </w:r>
    </w:p>
    <w:p w:rsidR="0064351E" w:rsidRPr="00B051BA" w:rsidRDefault="0064351E" w:rsidP="0064351E">
      <w:pPr>
        <w:pStyle w:val="BodyText"/>
      </w:pPr>
      <w:r w:rsidRPr="00B051BA">
        <w:tab/>
        <w:t>Носиоци реализације: педагог,психолог, учитељи, наставници.</w:t>
      </w:r>
    </w:p>
    <w:p w:rsidR="0064351E" w:rsidRPr="00B051BA" w:rsidRDefault="0064351E" w:rsidP="0064351E">
      <w:pPr>
        <w:pStyle w:val="BodyText"/>
      </w:pPr>
      <w:r w:rsidRPr="00B051BA">
        <w:tab/>
        <w:t xml:space="preserve">2. За сваког ученика са </w:t>
      </w:r>
      <w:r w:rsidR="00E45AA1" w:rsidRPr="00B051BA">
        <w:t>развојним сметњама</w:t>
      </w:r>
      <w:r w:rsidR="00EA33D7" w:rsidRPr="00B051BA">
        <w:t xml:space="preserve"> у савладавању наставног програма</w:t>
      </w:r>
      <w:r w:rsidRPr="00B051BA">
        <w:t xml:space="preserve"> отворити досије,</w:t>
      </w:r>
      <w:r w:rsidR="00EA33D7" w:rsidRPr="00B051BA">
        <w:t xml:space="preserve"> написати педагошки профил и </w:t>
      </w:r>
      <w:r w:rsidRPr="00B051BA">
        <w:t xml:space="preserve"> успоставити сарадњу са родитељима у циљу комплетирања документације и</w:t>
      </w:r>
      <w:r w:rsidR="00EA33D7" w:rsidRPr="00B051BA">
        <w:t xml:space="preserve"> по потреби</w:t>
      </w:r>
      <w:r w:rsidRPr="00B051BA">
        <w:t xml:space="preserve"> организовати преглед детета од стране тима стручњака различитих профила.</w:t>
      </w:r>
    </w:p>
    <w:p w:rsidR="0064351E" w:rsidRPr="00B051BA" w:rsidRDefault="0064351E" w:rsidP="0064351E">
      <w:pPr>
        <w:pStyle w:val="BodyText"/>
      </w:pPr>
      <w:r w:rsidRPr="00B051BA">
        <w:tab/>
        <w:t>Време реализације: током године, кад</w:t>
      </w:r>
      <w:r w:rsidR="00D10D75" w:rsidRPr="00B051BA">
        <w:t>а</w:t>
      </w:r>
      <w:r w:rsidRPr="00B051BA">
        <w:t xml:space="preserve"> се за то укаже потреба.</w:t>
      </w:r>
    </w:p>
    <w:p w:rsidR="0064351E" w:rsidRPr="00B051BA" w:rsidRDefault="0064351E" w:rsidP="0064351E">
      <w:pPr>
        <w:pStyle w:val="BodyText"/>
      </w:pPr>
      <w:r w:rsidRPr="00B051BA">
        <w:tab/>
        <w:t>Носиоци реализације: п</w:t>
      </w:r>
      <w:r w:rsidR="00EA33D7" w:rsidRPr="00B051BA">
        <w:t>едагог и психолог</w:t>
      </w:r>
      <w:r w:rsidR="00D10D75" w:rsidRPr="00B051BA">
        <w:t xml:space="preserve">,Тим за инклузију </w:t>
      </w:r>
      <w:r w:rsidR="00EA33D7" w:rsidRPr="00B051BA">
        <w:t xml:space="preserve"> у сарадњи са </w:t>
      </w:r>
      <w:r w:rsidRPr="00B051BA">
        <w:t>родитељима и стручњацима.</w:t>
      </w:r>
    </w:p>
    <w:p w:rsidR="0064351E" w:rsidRPr="00B051BA" w:rsidRDefault="0064351E" w:rsidP="0064351E">
      <w:pPr>
        <w:pStyle w:val="BodyText"/>
      </w:pPr>
      <w:r w:rsidRPr="00B051BA">
        <w:tab/>
        <w:t xml:space="preserve">3. На основу констатованог стања, прецизирати могућности и начин пружања </w:t>
      </w:r>
      <w:r w:rsidR="00D10D75" w:rsidRPr="00B051BA">
        <w:t xml:space="preserve">психолошко </w:t>
      </w:r>
      <w:r w:rsidRPr="00B051BA">
        <w:t>педагошке помоћи у школи и помоћи стручних служби ван школе.</w:t>
      </w:r>
    </w:p>
    <w:p w:rsidR="0064351E" w:rsidRPr="00B051BA" w:rsidRDefault="0064351E" w:rsidP="0064351E">
      <w:pPr>
        <w:pStyle w:val="BodyText"/>
      </w:pPr>
      <w:r w:rsidRPr="00B051BA">
        <w:tab/>
        <w:t>А. Ученици са оштећењем вида – нужно је обезбедити оптималне услове за рад. У сарадњи са стручњаком утврдити визуелни сатус ученика.</w:t>
      </w:r>
    </w:p>
    <w:p w:rsidR="0064351E" w:rsidRPr="00B051BA" w:rsidRDefault="0064351E" w:rsidP="006B3BEA">
      <w:pPr>
        <w:pStyle w:val="BodyText"/>
        <w:numPr>
          <w:ilvl w:val="0"/>
          <w:numId w:val="39"/>
        </w:numPr>
      </w:pPr>
      <w:r w:rsidRPr="00B051BA">
        <w:t>обезбедити одговарајуће место у учионици,</w:t>
      </w:r>
    </w:p>
    <w:p w:rsidR="0064351E" w:rsidRPr="00B051BA" w:rsidRDefault="0064351E" w:rsidP="006B3BEA">
      <w:pPr>
        <w:pStyle w:val="BodyText"/>
        <w:numPr>
          <w:ilvl w:val="0"/>
          <w:numId w:val="39"/>
        </w:numPr>
      </w:pPr>
      <w:r w:rsidRPr="00B051BA">
        <w:t>усмеравати ученике на коришћење одговарајућег прибора за писање који оставља јасан уочљив траг</w:t>
      </w:r>
    </w:p>
    <w:p w:rsidR="0064351E" w:rsidRPr="00B051BA" w:rsidRDefault="0064351E" w:rsidP="006B3BEA">
      <w:pPr>
        <w:pStyle w:val="BodyText"/>
        <w:numPr>
          <w:ilvl w:val="0"/>
          <w:numId w:val="39"/>
        </w:numPr>
      </w:pPr>
      <w:r w:rsidRPr="00B051BA">
        <w:t xml:space="preserve"> избегавати писмена испитивања тих ученика.</w:t>
      </w:r>
    </w:p>
    <w:p w:rsidR="0064351E" w:rsidRPr="00B051BA" w:rsidRDefault="0064351E" w:rsidP="0064351E">
      <w:pPr>
        <w:pStyle w:val="BodyText"/>
        <w:ind w:left="720"/>
      </w:pPr>
      <w:r w:rsidRPr="00B051BA">
        <w:t xml:space="preserve">Б. Ученици са оштећењем слуха – морају бити смештени у прву клупу, ближе    </w:t>
      </w:r>
    </w:p>
    <w:p w:rsidR="0064351E" w:rsidRPr="00B051BA" w:rsidRDefault="0064351E" w:rsidP="0064351E">
      <w:pPr>
        <w:pStyle w:val="BodyText"/>
      </w:pPr>
      <w:r w:rsidRPr="00B051BA">
        <w:t>наставнику.</w:t>
      </w:r>
    </w:p>
    <w:p w:rsidR="0064351E" w:rsidRPr="00B051BA" w:rsidRDefault="0064351E" w:rsidP="0064351E">
      <w:pPr>
        <w:pStyle w:val="BodyText"/>
      </w:pPr>
      <w:r w:rsidRPr="00B051BA">
        <w:tab/>
        <w:t>- посебну пажњу морају обратити ученици и наставници у комуникацији са наглувом децом.</w:t>
      </w:r>
    </w:p>
    <w:p w:rsidR="0064351E" w:rsidRPr="00B051BA" w:rsidRDefault="0064351E" w:rsidP="0064351E">
      <w:pPr>
        <w:pStyle w:val="BodyText"/>
      </w:pPr>
      <w:r w:rsidRPr="00B051BA">
        <w:tab/>
        <w:t>В. Ученици са поремећајима у говору – у сарадњи са логопедом утврдити број ученика и њихов говорни статус.</w:t>
      </w:r>
    </w:p>
    <w:p w:rsidR="0064351E" w:rsidRPr="00B051BA" w:rsidRDefault="0064351E" w:rsidP="0064351E">
      <w:pPr>
        <w:pStyle w:val="BodyText"/>
      </w:pPr>
      <w:r w:rsidRPr="00B051BA">
        <w:tab/>
        <w:t>- омогућити адекватан третман у одељењу и спречити могућност на емотивни, социјални и интелектуални развој.</w:t>
      </w:r>
    </w:p>
    <w:p w:rsidR="0064351E" w:rsidRPr="00B051BA" w:rsidRDefault="0064351E" w:rsidP="0064351E">
      <w:pPr>
        <w:pStyle w:val="BodyText"/>
      </w:pPr>
      <w:r w:rsidRPr="00B051BA">
        <w:tab/>
        <w:t>Г. Ученици са телесним оштећењима и хроничним оболењима:</w:t>
      </w:r>
    </w:p>
    <w:p w:rsidR="0064351E" w:rsidRPr="00B051BA" w:rsidRDefault="0064351E" w:rsidP="006B3BEA">
      <w:pPr>
        <w:pStyle w:val="BodyText"/>
        <w:numPr>
          <w:ilvl w:val="0"/>
          <w:numId w:val="40"/>
        </w:numPr>
      </w:pPr>
      <w:r w:rsidRPr="00B051BA">
        <w:t>појачати надзор и бригу свим у школи за децу са здравственим проблемима,</w:t>
      </w:r>
    </w:p>
    <w:p w:rsidR="0064351E" w:rsidRPr="00B051BA" w:rsidRDefault="0064351E" w:rsidP="006B3BEA">
      <w:pPr>
        <w:pStyle w:val="BodyText"/>
        <w:numPr>
          <w:ilvl w:val="0"/>
          <w:numId w:val="40"/>
        </w:numPr>
      </w:pPr>
      <w:r w:rsidRPr="00B051BA">
        <w:t>у периоду боловања ученика организовати помоћ детету у учењу.</w:t>
      </w:r>
    </w:p>
    <w:p w:rsidR="00843307" w:rsidRPr="00B051BA" w:rsidRDefault="00843307" w:rsidP="008D2029">
      <w:pPr>
        <w:pStyle w:val="BodyText"/>
        <w:sectPr w:rsidR="00843307" w:rsidRPr="00B051BA" w:rsidSect="00B051BA"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:rsidR="008D2029" w:rsidRPr="00B051BA" w:rsidRDefault="008D2029" w:rsidP="008D2029">
      <w:pPr>
        <w:pStyle w:val="BodyText"/>
      </w:pPr>
    </w:p>
    <w:p w:rsidR="008D2029" w:rsidRPr="00B051BA" w:rsidRDefault="008D2029" w:rsidP="008D2029">
      <w:pPr>
        <w:pStyle w:val="BodyText"/>
        <w:ind w:firstLine="720"/>
      </w:pPr>
      <w:r w:rsidRPr="00B051BA">
        <w:t>Д. Ученици са интелектуалним сметњама и тешкоћама у учењу:</w:t>
      </w:r>
    </w:p>
    <w:p w:rsidR="008D2029" w:rsidRPr="00B051BA" w:rsidRDefault="008D2029" w:rsidP="008D2029">
      <w:pPr>
        <w:pStyle w:val="BodyText"/>
      </w:pPr>
      <w:r w:rsidRPr="00B051BA">
        <w:tab/>
        <w:t>-сарадња са родитељима ради успостављања правилног односа према детету и његовим тешкоћама.</w:t>
      </w:r>
    </w:p>
    <w:p w:rsidR="00D10D75" w:rsidRPr="00B051BA" w:rsidRDefault="00D10D75" w:rsidP="008D2029">
      <w:pPr>
        <w:pStyle w:val="BodyText"/>
      </w:pPr>
      <w:r w:rsidRPr="00B051BA">
        <w:tab/>
        <w:t>- индивидуализација редовне наставе</w:t>
      </w:r>
    </w:p>
    <w:p w:rsidR="008D2029" w:rsidRPr="00B051BA" w:rsidRDefault="008D2029" w:rsidP="008D2029">
      <w:pPr>
        <w:pStyle w:val="BodyText"/>
      </w:pPr>
      <w:r w:rsidRPr="00B051BA">
        <w:tab/>
        <w:t>-</w:t>
      </w:r>
      <w:r w:rsidR="007F3775">
        <w:t xml:space="preserve"> </w:t>
      </w:r>
      <w:r w:rsidRPr="00B051BA">
        <w:t xml:space="preserve">усмерити ученика на </w:t>
      </w:r>
      <w:r w:rsidR="00784E5A" w:rsidRPr="00B051BA">
        <w:t>допунску наставу</w:t>
      </w:r>
      <w:r w:rsidRPr="00B051BA">
        <w:t>.</w:t>
      </w:r>
    </w:p>
    <w:p w:rsidR="008D2029" w:rsidRPr="00B051BA" w:rsidRDefault="007F3775" w:rsidP="007F3775">
      <w:pPr>
        <w:pStyle w:val="BodyText"/>
        <w:ind w:left="720"/>
      </w:pPr>
      <w:r>
        <w:t xml:space="preserve">- </w:t>
      </w:r>
      <w:r w:rsidR="008D2029" w:rsidRPr="00B051BA">
        <w:t>по потреби упутити га на тимски третман у специјализоване институције.</w:t>
      </w:r>
    </w:p>
    <w:p w:rsidR="008D2029" w:rsidRPr="00B051BA" w:rsidRDefault="008D2029" w:rsidP="008D2029">
      <w:pPr>
        <w:pStyle w:val="BodyText"/>
        <w:ind w:left="720"/>
      </w:pPr>
      <w:r w:rsidRPr="00B051BA">
        <w:t>Ђ. Ученици са поремећајима у емоционалном и социјалном понашању:</w:t>
      </w:r>
    </w:p>
    <w:p w:rsidR="00D10D75" w:rsidRPr="00B051BA" w:rsidRDefault="00D10D75" w:rsidP="008D2029">
      <w:pPr>
        <w:pStyle w:val="BodyText"/>
        <w:ind w:left="720"/>
      </w:pPr>
      <w:r w:rsidRPr="00B051BA">
        <w:t>-    израда индивидуалног програма појачаног васпитног рада за одређеног ученика у сарадњи ОС-психолог-педагог</w:t>
      </w:r>
    </w:p>
    <w:p w:rsidR="008D2029" w:rsidRPr="00B051BA" w:rsidRDefault="008D2029" w:rsidP="006B3BEA">
      <w:pPr>
        <w:pStyle w:val="BodyText"/>
        <w:numPr>
          <w:ilvl w:val="0"/>
          <w:numId w:val="41"/>
        </w:numPr>
      </w:pPr>
      <w:r w:rsidRPr="00B051BA">
        <w:t>нужно је дијагностификовати поремећај као и узрок,</w:t>
      </w:r>
    </w:p>
    <w:p w:rsidR="008D2029" w:rsidRPr="00B051BA" w:rsidRDefault="008D2029" w:rsidP="006B3BEA">
      <w:pPr>
        <w:pStyle w:val="BodyText"/>
        <w:numPr>
          <w:ilvl w:val="0"/>
          <w:numId w:val="41"/>
        </w:numPr>
      </w:pPr>
      <w:r w:rsidRPr="00B051BA">
        <w:t>водити рачуна о стварању адекватног односа наставника и ученика према</w:t>
      </w:r>
    </w:p>
    <w:p w:rsidR="008D2029" w:rsidRDefault="008D2029" w:rsidP="006B3BEA">
      <w:pPr>
        <w:pStyle w:val="BodyText"/>
        <w:numPr>
          <w:ilvl w:val="0"/>
          <w:numId w:val="41"/>
        </w:numPr>
      </w:pPr>
      <w:r w:rsidRPr="00B051BA">
        <w:t>детету које има ове потешкоће.</w:t>
      </w:r>
    </w:p>
    <w:p w:rsidR="007F3775" w:rsidRPr="00B051BA" w:rsidRDefault="007F3775" w:rsidP="006B3BEA">
      <w:pPr>
        <w:pStyle w:val="BodyText"/>
        <w:numPr>
          <w:ilvl w:val="0"/>
          <w:numId w:val="41"/>
        </w:numPr>
      </w:pPr>
    </w:p>
    <w:p w:rsidR="008D2029" w:rsidRPr="00B051BA" w:rsidRDefault="008D2029" w:rsidP="008D2029">
      <w:pPr>
        <w:pStyle w:val="BodyText"/>
      </w:pPr>
      <w:r w:rsidRPr="00B051BA">
        <w:tab/>
        <w:t>За реализацију овог програма користиће се различити организациони облици у школи. Рад и резултате рада на овом плану, пратиће педагог</w:t>
      </w:r>
      <w:r w:rsidR="00D10D75" w:rsidRPr="00B051BA">
        <w:t xml:space="preserve"> и психолог </w:t>
      </w:r>
      <w:r w:rsidRPr="00B051BA">
        <w:t xml:space="preserve"> школе уз помоћ свих који учествују у његовој реализацији. Извештај о раду биће поднет </w:t>
      </w:r>
      <w:r w:rsidR="00D10D75" w:rsidRPr="00B051BA">
        <w:t>Педагошком колегијуму и Одељењском већу</w:t>
      </w:r>
      <w:r w:rsidRPr="00B051BA">
        <w:t>.</w:t>
      </w:r>
    </w:p>
    <w:p w:rsidR="008D2029" w:rsidRPr="00B051BA" w:rsidRDefault="008D2029" w:rsidP="008D2029">
      <w:pPr>
        <w:pStyle w:val="BodyText"/>
      </w:pPr>
    </w:p>
    <w:p w:rsidR="003847AB" w:rsidRDefault="008D2029" w:rsidP="003847AB">
      <w:pPr>
        <w:pStyle w:val="BodyText"/>
        <w:jc w:val="center"/>
        <w:rPr>
          <w:b/>
          <w:sz w:val="28"/>
          <w:szCs w:val="28"/>
        </w:rPr>
      </w:pPr>
      <w:r w:rsidRPr="00B051BA">
        <w:rPr>
          <w:b/>
          <w:sz w:val="28"/>
          <w:szCs w:val="28"/>
        </w:rPr>
        <w:t>4.3. ПРОГРАМ ДРУШТВЕНО-КОРИСНОГ РАДА</w:t>
      </w:r>
    </w:p>
    <w:p w:rsidR="007F3775" w:rsidRPr="00B051BA" w:rsidRDefault="007F3775" w:rsidP="003847AB">
      <w:pPr>
        <w:pStyle w:val="BodyText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45"/>
        <w:gridCol w:w="2177"/>
      </w:tblGrid>
      <w:tr w:rsidR="008D2029" w:rsidRPr="00B051BA" w:rsidTr="007F3775">
        <w:trPr>
          <w:jc w:val="center"/>
        </w:trPr>
        <w:tc>
          <w:tcPr>
            <w:tcW w:w="6345" w:type="dxa"/>
            <w:vAlign w:val="center"/>
          </w:tcPr>
          <w:p w:rsidR="008D2029" w:rsidRPr="00B051BA" w:rsidRDefault="008D2029" w:rsidP="007F3775">
            <w:pPr>
              <w:pStyle w:val="BodyText"/>
              <w:jc w:val="center"/>
              <w:rPr>
                <w:b/>
              </w:rPr>
            </w:pPr>
            <w:r w:rsidRPr="00B051BA">
              <w:rPr>
                <w:b/>
              </w:rPr>
              <w:t>ПРОГРАМ ДРУШТВЕНО-КОРИСНОГ РАДА УЧЕНИКА 1 – 4</w:t>
            </w:r>
          </w:p>
        </w:tc>
        <w:tc>
          <w:tcPr>
            <w:tcW w:w="2177" w:type="dxa"/>
            <w:vAlign w:val="center"/>
          </w:tcPr>
          <w:p w:rsidR="008D2029" w:rsidRPr="00B051BA" w:rsidRDefault="008D2029" w:rsidP="007F3775">
            <w:pPr>
              <w:pStyle w:val="BodyText"/>
              <w:jc w:val="center"/>
              <w:rPr>
                <w:b/>
              </w:rPr>
            </w:pPr>
            <w:r w:rsidRPr="00B051BA">
              <w:rPr>
                <w:b/>
              </w:rPr>
              <w:t>НОСИЛАЦ РЕАЛИЗАЦИЈЕ</w:t>
            </w:r>
          </w:p>
        </w:tc>
      </w:tr>
      <w:tr w:rsidR="008D2029" w:rsidRPr="00B051BA" w:rsidTr="007F3775">
        <w:trPr>
          <w:jc w:val="center"/>
        </w:trPr>
        <w:tc>
          <w:tcPr>
            <w:tcW w:w="6345" w:type="dxa"/>
            <w:vAlign w:val="center"/>
          </w:tcPr>
          <w:p w:rsidR="008D2029" w:rsidRPr="00B051BA" w:rsidRDefault="008D2029" w:rsidP="007F3775">
            <w:pPr>
              <w:pStyle w:val="BodyText"/>
              <w:jc w:val="left"/>
            </w:pPr>
            <w:r w:rsidRPr="00B051BA">
              <w:t>а) Свакодневне друштвено-корисне активности</w:t>
            </w:r>
          </w:p>
          <w:p w:rsidR="008D2029" w:rsidRPr="00B051BA" w:rsidRDefault="00365831" w:rsidP="006B3BEA">
            <w:pPr>
              <w:pStyle w:val="BodyText"/>
              <w:numPr>
                <w:ilvl w:val="0"/>
                <w:numId w:val="42"/>
              </w:numPr>
              <w:jc w:val="left"/>
            </w:pPr>
            <w:r>
              <w:t>У</w:t>
            </w:r>
            <w:r w:rsidR="008D2029" w:rsidRPr="00B051BA">
              <w:t>ређивање ученичког и одељењског школског простора и зеленила.</w:t>
            </w:r>
          </w:p>
          <w:p w:rsidR="008D2029" w:rsidRPr="00A641DF" w:rsidRDefault="008D2029" w:rsidP="006B3BEA">
            <w:pPr>
              <w:pStyle w:val="BodyText"/>
              <w:numPr>
                <w:ilvl w:val="0"/>
                <w:numId w:val="42"/>
              </w:numPr>
              <w:jc w:val="left"/>
            </w:pPr>
            <w:r w:rsidRPr="00B051BA">
              <w:t>Уређење учионица: слике, цвеће и одељењска изложба.</w:t>
            </w:r>
          </w:p>
          <w:p w:rsidR="00A641DF" w:rsidRPr="001B25D9" w:rsidRDefault="00A641DF" w:rsidP="006B3BEA">
            <w:pPr>
              <w:pStyle w:val="BodyText"/>
              <w:numPr>
                <w:ilvl w:val="0"/>
                <w:numId w:val="42"/>
              </w:numPr>
              <w:jc w:val="left"/>
            </w:pPr>
            <w:r>
              <w:t>Уређивање школског хола и дворишта</w:t>
            </w:r>
          </w:p>
          <w:p w:rsidR="001B25D9" w:rsidRPr="00B051BA" w:rsidRDefault="001B25D9" w:rsidP="006B3BEA">
            <w:pPr>
              <w:pStyle w:val="BodyText"/>
              <w:numPr>
                <w:ilvl w:val="0"/>
                <w:numId w:val="42"/>
              </w:numPr>
              <w:jc w:val="left"/>
            </w:pPr>
            <w:r>
              <w:t>Прикупљање пластичних чепова „Чеп за хендикеп“</w:t>
            </w:r>
          </w:p>
          <w:p w:rsidR="008D2029" w:rsidRPr="00B051BA" w:rsidRDefault="008D2029" w:rsidP="007F3775">
            <w:pPr>
              <w:pStyle w:val="BodyText"/>
              <w:jc w:val="left"/>
            </w:pPr>
            <w:r w:rsidRPr="00B051BA">
              <w:t>б) Повремене друштвено-корисне активности ученика</w:t>
            </w:r>
          </w:p>
          <w:p w:rsidR="008D2029" w:rsidRPr="00B051BA" w:rsidRDefault="008D2029" w:rsidP="006B3BEA">
            <w:pPr>
              <w:pStyle w:val="BodyText"/>
              <w:numPr>
                <w:ilvl w:val="0"/>
                <w:numId w:val="43"/>
              </w:numPr>
              <w:jc w:val="left"/>
            </w:pPr>
            <w:r w:rsidRPr="00B051BA">
              <w:t>Организовање сакупљачких акција (стари папир,</w:t>
            </w:r>
            <w:r w:rsidR="007F3775">
              <w:t xml:space="preserve"> </w:t>
            </w:r>
            <w:r w:rsidRPr="00B051BA">
              <w:t>стари уџбеници</w:t>
            </w:r>
            <w:r w:rsidR="00882EB2" w:rsidRPr="00B051BA">
              <w:t>,</w:t>
            </w:r>
            <w:r w:rsidR="007F3775">
              <w:t xml:space="preserve"> </w:t>
            </w:r>
            <w:r w:rsidR="00882EB2" w:rsidRPr="00B051BA">
              <w:t>ПВЦ амбалаже</w:t>
            </w:r>
            <w:r w:rsidRPr="00B051BA">
              <w:t xml:space="preserve"> и сл.)</w:t>
            </w:r>
          </w:p>
        </w:tc>
        <w:tc>
          <w:tcPr>
            <w:tcW w:w="2177" w:type="dxa"/>
            <w:vAlign w:val="center"/>
          </w:tcPr>
          <w:p w:rsidR="008D2029" w:rsidRPr="00B051BA" w:rsidRDefault="008D2029" w:rsidP="007F3775">
            <w:pPr>
              <w:pStyle w:val="BodyText"/>
              <w:jc w:val="left"/>
            </w:pPr>
            <w:r w:rsidRPr="00B051BA">
              <w:t>Одељењска заједница</w:t>
            </w:r>
          </w:p>
          <w:p w:rsidR="008D2029" w:rsidRPr="00B051BA" w:rsidRDefault="008D2029" w:rsidP="007F3775">
            <w:pPr>
              <w:pStyle w:val="BodyText"/>
              <w:jc w:val="left"/>
            </w:pPr>
            <w:r w:rsidRPr="00B051BA">
              <w:t>наставник</w:t>
            </w:r>
          </w:p>
          <w:p w:rsidR="008D2029" w:rsidRPr="00B051BA" w:rsidRDefault="008D2029" w:rsidP="007F3775">
            <w:pPr>
              <w:pStyle w:val="BodyText"/>
              <w:jc w:val="left"/>
            </w:pPr>
            <w:r w:rsidRPr="00B051BA">
              <w:t>разредни старешина</w:t>
            </w:r>
          </w:p>
          <w:p w:rsidR="008D2029" w:rsidRPr="00B051BA" w:rsidRDefault="008D2029" w:rsidP="007F3775">
            <w:pPr>
              <w:pStyle w:val="BodyText"/>
              <w:jc w:val="left"/>
            </w:pPr>
          </w:p>
          <w:p w:rsidR="008D2029" w:rsidRPr="00B051BA" w:rsidRDefault="008D2029" w:rsidP="007F3775">
            <w:pPr>
              <w:pStyle w:val="BodyText"/>
              <w:jc w:val="left"/>
            </w:pPr>
          </w:p>
        </w:tc>
      </w:tr>
      <w:tr w:rsidR="008D2029" w:rsidRPr="00B051BA" w:rsidTr="007F3775">
        <w:trPr>
          <w:jc w:val="center"/>
        </w:trPr>
        <w:tc>
          <w:tcPr>
            <w:tcW w:w="6345" w:type="dxa"/>
            <w:vAlign w:val="center"/>
          </w:tcPr>
          <w:p w:rsidR="008D2029" w:rsidRPr="00B051BA" w:rsidRDefault="008D2029" w:rsidP="007F3775">
            <w:pPr>
              <w:pStyle w:val="BodyText"/>
              <w:jc w:val="center"/>
              <w:rPr>
                <w:b/>
              </w:rPr>
            </w:pPr>
            <w:r w:rsidRPr="00B051BA">
              <w:rPr>
                <w:b/>
              </w:rPr>
              <w:t>ПРОГРАМ ДРУШТВЕНО-КОРИСНОГ РАДА УЧЕНИКА 5 – 8</w:t>
            </w:r>
          </w:p>
        </w:tc>
        <w:tc>
          <w:tcPr>
            <w:tcW w:w="2177" w:type="dxa"/>
            <w:vAlign w:val="center"/>
          </w:tcPr>
          <w:p w:rsidR="008D2029" w:rsidRPr="00B051BA" w:rsidRDefault="008D2029" w:rsidP="007F3775">
            <w:pPr>
              <w:pStyle w:val="BodyText"/>
              <w:jc w:val="left"/>
            </w:pPr>
          </w:p>
        </w:tc>
      </w:tr>
      <w:tr w:rsidR="008D2029" w:rsidRPr="00B051BA" w:rsidTr="007F3775">
        <w:trPr>
          <w:jc w:val="center"/>
        </w:trPr>
        <w:tc>
          <w:tcPr>
            <w:tcW w:w="6345" w:type="dxa"/>
            <w:vAlign w:val="center"/>
          </w:tcPr>
          <w:p w:rsidR="008D2029" w:rsidRPr="00B051BA" w:rsidRDefault="008D2029" w:rsidP="007F3775">
            <w:pPr>
              <w:pStyle w:val="BodyText"/>
              <w:jc w:val="left"/>
            </w:pPr>
            <w:r w:rsidRPr="00B051BA">
              <w:t xml:space="preserve">а) Свакодневне друштвено-корисне активности: </w:t>
            </w:r>
          </w:p>
          <w:p w:rsidR="008D2029" w:rsidRPr="00B051BA" w:rsidRDefault="008D2029" w:rsidP="007F3775">
            <w:pPr>
              <w:pStyle w:val="BodyText"/>
              <w:jc w:val="left"/>
            </w:pPr>
            <w:r w:rsidRPr="00B051BA">
              <w:t xml:space="preserve">    -Одржавање ученичког, одељењског простора и зеленила</w:t>
            </w:r>
          </w:p>
          <w:p w:rsidR="008D2029" w:rsidRPr="00B051BA" w:rsidRDefault="008D2029" w:rsidP="007F3775">
            <w:pPr>
              <w:pStyle w:val="BodyText"/>
              <w:jc w:val="left"/>
            </w:pPr>
            <w:r w:rsidRPr="00B051BA">
              <w:t xml:space="preserve">    -Естетско уређење учионица</w:t>
            </w:r>
          </w:p>
          <w:p w:rsidR="008D2029" w:rsidRPr="00B051BA" w:rsidRDefault="008D2029" w:rsidP="007F3775">
            <w:pPr>
              <w:pStyle w:val="BodyText"/>
              <w:jc w:val="left"/>
            </w:pPr>
            <w:r w:rsidRPr="00B051BA">
              <w:t>б) Повремене друштвено-корисне активности</w:t>
            </w:r>
          </w:p>
          <w:p w:rsidR="008D2029" w:rsidRPr="00B051BA" w:rsidRDefault="008D2029" w:rsidP="007F3775">
            <w:pPr>
              <w:pStyle w:val="BodyText"/>
              <w:jc w:val="left"/>
            </w:pPr>
            <w:r w:rsidRPr="00B051BA">
              <w:t xml:space="preserve">     -Уређење и одржавање кеја испред школе</w:t>
            </w:r>
          </w:p>
          <w:p w:rsidR="008D2029" w:rsidRPr="00B051BA" w:rsidRDefault="008D2029" w:rsidP="007F3775">
            <w:pPr>
              <w:pStyle w:val="BodyText"/>
              <w:jc w:val="left"/>
            </w:pPr>
            <w:r w:rsidRPr="00B051BA">
              <w:t xml:space="preserve">     -Организовање хуманитарних акција (прикупљање средстава за болесне и пострадале итд.)</w:t>
            </w:r>
          </w:p>
          <w:p w:rsidR="008D2029" w:rsidRPr="00B051BA" w:rsidRDefault="008D2029" w:rsidP="007F3775">
            <w:pPr>
              <w:pStyle w:val="BodyText"/>
              <w:jc w:val="left"/>
            </w:pPr>
            <w:r w:rsidRPr="00B051BA">
              <w:t xml:space="preserve">     -Помоћ у организацији живота и рада у школи</w:t>
            </w:r>
          </w:p>
        </w:tc>
        <w:tc>
          <w:tcPr>
            <w:tcW w:w="2177" w:type="dxa"/>
            <w:vAlign w:val="center"/>
          </w:tcPr>
          <w:p w:rsidR="008D2029" w:rsidRPr="00B051BA" w:rsidRDefault="008D2029" w:rsidP="007F3775">
            <w:pPr>
              <w:pStyle w:val="BodyText"/>
              <w:jc w:val="left"/>
            </w:pPr>
            <w:r w:rsidRPr="00B051BA">
              <w:t>Одељењска заједница,одељ.старешина</w:t>
            </w:r>
          </w:p>
          <w:p w:rsidR="008D2029" w:rsidRPr="00B051BA" w:rsidRDefault="008D2029" w:rsidP="007F3775">
            <w:pPr>
              <w:pStyle w:val="BodyText"/>
              <w:jc w:val="left"/>
            </w:pPr>
            <w:r w:rsidRPr="00B051BA">
              <w:t>Ликов. и литер.с.</w:t>
            </w:r>
          </w:p>
          <w:p w:rsidR="008D2029" w:rsidRPr="00B051BA" w:rsidRDefault="008D2029" w:rsidP="007F3775">
            <w:pPr>
              <w:pStyle w:val="BodyText"/>
              <w:jc w:val="left"/>
            </w:pPr>
          </w:p>
          <w:p w:rsidR="008D2029" w:rsidRPr="00B051BA" w:rsidRDefault="008D2029" w:rsidP="007F3775">
            <w:pPr>
              <w:pStyle w:val="BodyText"/>
              <w:jc w:val="left"/>
            </w:pPr>
            <w:r w:rsidRPr="00B051BA">
              <w:t>Одељењ.заједница</w:t>
            </w:r>
          </w:p>
          <w:p w:rsidR="008D2029" w:rsidRPr="00B051BA" w:rsidRDefault="008D2029" w:rsidP="007F3775">
            <w:pPr>
              <w:pStyle w:val="BodyText"/>
              <w:jc w:val="left"/>
            </w:pPr>
            <w:r w:rsidRPr="00B051BA">
              <w:t>Одељ.заједница</w:t>
            </w:r>
          </w:p>
          <w:p w:rsidR="008D2029" w:rsidRPr="00B051BA" w:rsidRDefault="008D2029" w:rsidP="007F3775">
            <w:pPr>
              <w:pStyle w:val="BodyText"/>
              <w:jc w:val="left"/>
            </w:pPr>
            <w:r w:rsidRPr="00B051BA">
              <w:t>Стручни сарадник</w:t>
            </w:r>
          </w:p>
        </w:tc>
      </w:tr>
    </w:tbl>
    <w:p w:rsidR="008D2029" w:rsidRPr="00B051BA" w:rsidRDefault="008D2029" w:rsidP="008D2029">
      <w:pPr>
        <w:pStyle w:val="BodyText"/>
      </w:pPr>
    </w:p>
    <w:p w:rsidR="008D2029" w:rsidRPr="00B051BA" w:rsidRDefault="008D2029" w:rsidP="008D2029">
      <w:pPr>
        <w:pStyle w:val="BodyText"/>
      </w:pPr>
      <w:r w:rsidRPr="00B051BA">
        <w:tab/>
        <w:t>Извршиоци програма друштвено-корисног рада сачиниће оперативне планове за реализацију наведених садржаја.</w:t>
      </w:r>
    </w:p>
    <w:p w:rsidR="008D2029" w:rsidRPr="00B051BA" w:rsidRDefault="008D2029" w:rsidP="008D2029">
      <w:pPr>
        <w:pStyle w:val="BodyText"/>
      </w:pPr>
      <w:r w:rsidRPr="00B051BA">
        <w:tab/>
        <w:t>При планирању треба водити рачуна о правилном временском распореду тако да се у плану нађу радови који ће се одвијати у пролећном и јесењем периоду.</w:t>
      </w:r>
    </w:p>
    <w:p w:rsidR="008D2029" w:rsidRDefault="008D2029" w:rsidP="008D2029">
      <w:pPr>
        <w:pStyle w:val="BodyText"/>
      </w:pPr>
    </w:p>
    <w:p w:rsidR="007F3775" w:rsidRPr="00026F4D" w:rsidRDefault="007F3775" w:rsidP="008D2029">
      <w:pPr>
        <w:pStyle w:val="BodyText"/>
        <w:rPr>
          <w:lang/>
        </w:rPr>
      </w:pPr>
    </w:p>
    <w:p w:rsidR="007F3775" w:rsidRPr="00B051BA" w:rsidRDefault="007F3775" w:rsidP="008D2029">
      <w:pPr>
        <w:pStyle w:val="BodyText"/>
      </w:pPr>
    </w:p>
    <w:p w:rsidR="008D2029" w:rsidRPr="007F3775" w:rsidRDefault="008D2029" w:rsidP="008D2029">
      <w:pPr>
        <w:pStyle w:val="BodyText"/>
        <w:jc w:val="center"/>
        <w:rPr>
          <w:b/>
          <w:sz w:val="28"/>
        </w:rPr>
      </w:pPr>
      <w:r w:rsidRPr="007F3775">
        <w:rPr>
          <w:b/>
          <w:sz w:val="28"/>
        </w:rPr>
        <w:t>ЗАДАЦИ ДРУШТВЕНО-КОРИСНОГ РАДА</w:t>
      </w:r>
    </w:p>
    <w:p w:rsidR="008D2029" w:rsidRPr="00B051BA" w:rsidRDefault="008D2029" w:rsidP="008D2029">
      <w:pPr>
        <w:pStyle w:val="BodyText"/>
        <w:jc w:val="center"/>
      </w:pPr>
    </w:p>
    <w:p w:rsidR="008D2029" w:rsidRPr="00B051BA" w:rsidRDefault="008D2029" w:rsidP="006B3BEA">
      <w:pPr>
        <w:pStyle w:val="BodyText"/>
        <w:numPr>
          <w:ilvl w:val="0"/>
          <w:numId w:val="43"/>
        </w:numPr>
      </w:pPr>
      <w:r w:rsidRPr="00B051BA">
        <w:t>Да у складу са узрастом и могућностима ученици непосредно доживе и схвате значај рада за људску заједницу и појединце.</w:t>
      </w:r>
    </w:p>
    <w:p w:rsidR="008D2029" w:rsidRPr="00B051BA" w:rsidRDefault="008D2029" w:rsidP="006B3BEA">
      <w:pPr>
        <w:pStyle w:val="BodyText"/>
        <w:numPr>
          <w:ilvl w:val="0"/>
          <w:numId w:val="43"/>
        </w:numPr>
      </w:pPr>
      <w:r w:rsidRPr="00B051BA">
        <w:t>Да прикупљањем сировина за производњу осете непосредну корист за себе и ширу друштвену заједницу</w:t>
      </w:r>
    </w:p>
    <w:p w:rsidR="008D2029" w:rsidRPr="00B051BA" w:rsidRDefault="008D2029" w:rsidP="006B3BEA">
      <w:pPr>
        <w:pStyle w:val="BodyText"/>
        <w:numPr>
          <w:ilvl w:val="0"/>
          <w:numId w:val="43"/>
        </w:numPr>
      </w:pPr>
      <w:r w:rsidRPr="00B051BA">
        <w:t>Да развијају одговорност за преузете обавезе, поштовањем радне дисциплине, правилно процењивање сопственог рада и рада других.</w:t>
      </w:r>
    </w:p>
    <w:p w:rsidR="008D2029" w:rsidRPr="00B051BA" w:rsidRDefault="008D2029" w:rsidP="006B3BEA">
      <w:pPr>
        <w:pStyle w:val="BodyText"/>
        <w:numPr>
          <w:ilvl w:val="0"/>
          <w:numId w:val="43"/>
        </w:numPr>
      </w:pPr>
      <w:r w:rsidRPr="00B051BA">
        <w:t>Да стичу и практично примењују знања и навике о хигијени, заштити на раду и заштити животне средине.</w:t>
      </w:r>
    </w:p>
    <w:p w:rsidR="008D2029" w:rsidRPr="00B051BA" w:rsidRDefault="008D2029" w:rsidP="006B3BEA">
      <w:pPr>
        <w:pStyle w:val="BodyText"/>
        <w:numPr>
          <w:ilvl w:val="0"/>
          <w:numId w:val="43"/>
        </w:numPr>
      </w:pPr>
      <w:r w:rsidRPr="00B051BA">
        <w:t>За остваривање програма друштвено</w:t>
      </w:r>
      <w:r w:rsidR="00AA162D" w:rsidRPr="00B051BA">
        <w:t xml:space="preserve"> корисног рада ученика одговорни</w:t>
      </w:r>
      <w:r w:rsidRPr="00B051BA">
        <w:t xml:space="preserve">   </w:t>
      </w:r>
      <w:r w:rsidR="00882EB2" w:rsidRPr="00B051BA">
        <w:t>су директор и помоћник директора.</w:t>
      </w:r>
    </w:p>
    <w:p w:rsidR="008D2029" w:rsidRDefault="008D2029" w:rsidP="00882EB2">
      <w:pPr>
        <w:pStyle w:val="BodyText"/>
      </w:pPr>
    </w:p>
    <w:p w:rsidR="007F3775" w:rsidRPr="00B051BA" w:rsidRDefault="007F3775" w:rsidP="00882EB2">
      <w:pPr>
        <w:pStyle w:val="BodyText"/>
      </w:pPr>
    </w:p>
    <w:p w:rsidR="008D2029" w:rsidRDefault="008D2029" w:rsidP="008D2029">
      <w:pPr>
        <w:pStyle w:val="BodyText"/>
        <w:jc w:val="center"/>
        <w:rPr>
          <w:b/>
          <w:sz w:val="28"/>
        </w:rPr>
      </w:pPr>
      <w:r w:rsidRPr="007F3775">
        <w:rPr>
          <w:b/>
          <w:sz w:val="28"/>
        </w:rPr>
        <w:t>ФОНД ЧАСОВА ДРУШТВЕНО-КОРИСНОГ РАДА</w:t>
      </w:r>
    </w:p>
    <w:p w:rsidR="007F3775" w:rsidRPr="007F3775" w:rsidRDefault="007F3775" w:rsidP="008D2029">
      <w:pPr>
        <w:pStyle w:val="BodyText"/>
        <w:jc w:val="center"/>
        <w:rPr>
          <w:b/>
          <w:sz w:val="28"/>
        </w:rPr>
      </w:pPr>
    </w:p>
    <w:p w:rsidR="008D2029" w:rsidRPr="00B051BA" w:rsidRDefault="008D2029" w:rsidP="008D2029">
      <w:pPr>
        <w:pStyle w:val="BodyText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57"/>
        <w:gridCol w:w="1857"/>
        <w:gridCol w:w="1857"/>
        <w:gridCol w:w="1857"/>
        <w:gridCol w:w="1857"/>
      </w:tblGrid>
      <w:tr w:rsidR="008D2029" w:rsidRPr="007F3775" w:rsidTr="007F3775">
        <w:trPr>
          <w:jc w:val="center"/>
        </w:trPr>
        <w:tc>
          <w:tcPr>
            <w:tcW w:w="1857" w:type="dxa"/>
            <w:vAlign w:val="center"/>
          </w:tcPr>
          <w:p w:rsidR="008D2029" w:rsidRPr="007F3775" w:rsidRDefault="008D2029" w:rsidP="007F3775">
            <w:pPr>
              <w:pStyle w:val="BodyText"/>
              <w:jc w:val="center"/>
              <w:rPr>
                <w:b/>
                <w:sz w:val="20"/>
              </w:rPr>
            </w:pPr>
            <w:r w:rsidRPr="007F3775">
              <w:rPr>
                <w:b/>
                <w:sz w:val="20"/>
              </w:rPr>
              <w:t>РАЗРЕД</w:t>
            </w:r>
          </w:p>
        </w:tc>
        <w:tc>
          <w:tcPr>
            <w:tcW w:w="1857" w:type="dxa"/>
            <w:vAlign w:val="center"/>
          </w:tcPr>
          <w:p w:rsidR="008D2029" w:rsidRPr="007F3775" w:rsidRDefault="008D2029" w:rsidP="007F3775">
            <w:pPr>
              <w:pStyle w:val="BodyText"/>
              <w:jc w:val="center"/>
              <w:rPr>
                <w:b/>
                <w:sz w:val="20"/>
              </w:rPr>
            </w:pPr>
            <w:r w:rsidRPr="007F3775">
              <w:rPr>
                <w:b/>
                <w:sz w:val="20"/>
              </w:rPr>
              <w:t>БРОЈ ОДЕЉЕЊА</w:t>
            </w:r>
          </w:p>
        </w:tc>
        <w:tc>
          <w:tcPr>
            <w:tcW w:w="1857" w:type="dxa"/>
            <w:vAlign w:val="center"/>
          </w:tcPr>
          <w:p w:rsidR="008D2029" w:rsidRPr="007F3775" w:rsidRDefault="008D2029" w:rsidP="007F3775">
            <w:pPr>
              <w:pStyle w:val="BodyText"/>
              <w:jc w:val="center"/>
              <w:rPr>
                <w:b/>
                <w:sz w:val="20"/>
              </w:rPr>
            </w:pPr>
            <w:r w:rsidRPr="007F3775">
              <w:rPr>
                <w:b/>
                <w:sz w:val="20"/>
              </w:rPr>
              <w:t>БРОЈ ДАНА</w:t>
            </w:r>
          </w:p>
        </w:tc>
        <w:tc>
          <w:tcPr>
            <w:tcW w:w="1857" w:type="dxa"/>
            <w:vAlign w:val="center"/>
          </w:tcPr>
          <w:p w:rsidR="008D2029" w:rsidRPr="007F3775" w:rsidRDefault="008D2029" w:rsidP="007F3775">
            <w:pPr>
              <w:pStyle w:val="BodyText"/>
              <w:jc w:val="center"/>
              <w:rPr>
                <w:b/>
                <w:sz w:val="20"/>
              </w:rPr>
            </w:pPr>
            <w:r w:rsidRPr="007F3775">
              <w:rPr>
                <w:b/>
                <w:sz w:val="20"/>
              </w:rPr>
              <w:t>БРОЈ САТИ</w:t>
            </w:r>
          </w:p>
        </w:tc>
        <w:tc>
          <w:tcPr>
            <w:tcW w:w="1857" w:type="dxa"/>
            <w:vAlign w:val="center"/>
          </w:tcPr>
          <w:p w:rsidR="008D2029" w:rsidRPr="007F3775" w:rsidRDefault="008D2029" w:rsidP="007F3775">
            <w:pPr>
              <w:pStyle w:val="BodyText"/>
              <w:jc w:val="center"/>
              <w:rPr>
                <w:b/>
                <w:sz w:val="20"/>
              </w:rPr>
            </w:pPr>
            <w:r w:rsidRPr="007F3775">
              <w:rPr>
                <w:b/>
                <w:sz w:val="20"/>
              </w:rPr>
              <w:t>СВЕГА САТИ</w:t>
            </w:r>
          </w:p>
        </w:tc>
      </w:tr>
      <w:tr w:rsidR="008D2029" w:rsidRPr="007F3775" w:rsidTr="007F3775">
        <w:trPr>
          <w:jc w:val="center"/>
        </w:trPr>
        <w:tc>
          <w:tcPr>
            <w:tcW w:w="1857" w:type="dxa"/>
            <w:vAlign w:val="center"/>
          </w:tcPr>
          <w:p w:rsidR="008D2029" w:rsidRPr="007F3775" w:rsidRDefault="008D2029" w:rsidP="007F3775">
            <w:pPr>
              <w:pStyle w:val="BodyText"/>
              <w:jc w:val="center"/>
              <w:rPr>
                <w:sz w:val="20"/>
              </w:rPr>
            </w:pPr>
            <w:r w:rsidRPr="007F3775">
              <w:rPr>
                <w:sz w:val="20"/>
              </w:rPr>
              <w:t>1</w:t>
            </w:r>
          </w:p>
        </w:tc>
        <w:tc>
          <w:tcPr>
            <w:tcW w:w="1857" w:type="dxa"/>
            <w:vAlign w:val="center"/>
          </w:tcPr>
          <w:p w:rsidR="008D2029" w:rsidRPr="007F3775" w:rsidRDefault="008D2029" w:rsidP="007F3775">
            <w:pPr>
              <w:pStyle w:val="BodyText"/>
              <w:jc w:val="center"/>
              <w:rPr>
                <w:sz w:val="20"/>
              </w:rPr>
            </w:pPr>
            <w:r w:rsidRPr="007F3775">
              <w:rPr>
                <w:sz w:val="20"/>
              </w:rPr>
              <w:t>8</w:t>
            </w:r>
          </w:p>
        </w:tc>
        <w:tc>
          <w:tcPr>
            <w:tcW w:w="1857" w:type="dxa"/>
            <w:vAlign w:val="center"/>
          </w:tcPr>
          <w:p w:rsidR="008D2029" w:rsidRPr="007F3775" w:rsidRDefault="008D2029" w:rsidP="007F3775">
            <w:pPr>
              <w:pStyle w:val="BodyText"/>
              <w:jc w:val="center"/>
              <w:rPr>
                <w:sz w:val="20"/>
              </w:rPr>
            </w:pPr>
            <w:r w:rsidRPr="007F3775">
              <w:rPr>
                <w:sz w:val="20"/>
              </w:rPr>
              <w:t>8 x 1</w:t>
            </w:r>
          </w:p>
        </w:tc>
        <w:tc>
          <w:tcPr>
            <w:tcW w:w="1857" w:type="dxa"/>
            <w:vAlign w:val="center"/>
          </w:tcPr>
          <w:p w:rsidR="008D2029" w:rsidRPr="007F3775" w:rsidRDefault="008D2029" w:rsidP="007F3775">
            <w:pPr>
              <w:pStyle w:val="BodyText"/>
              <w:jc w:val="center"/>
              <w:rPr>
                <w:sz w:val="20"/>
              </w:rPr>
            </w:pPr>
            <w:r w:rsidRPr="007F3775">
              <w:rPr>
                <w:sz w:val="20"/>
              </w:rPr>
              <w:t>3</w:t>
            </w:r>
          </w:p>
        </w:tc>
        <w:tc>
          <w:tcPr>
            <w:tcW w:w="1857" w:type="dxa"/>
            <w:vAlign w:val="center"/>
          </w:tcPr>
          <w:p w:rsidR="008D2029" w:rsidRPr="007F3775" w:rsidRDefault="008D2029" w:rsidP="007F3775">
            <w:pPr>
              <w:pStyle w:val="BodyText"/>
              <w:jc w:val="center"/>
              <w:rPr>
                <w:sz w:val="20"/>
              </w:rPr>
            </w:pPr>
            <w:r w:rsidRPr="007F3775">
              <w:rPr>
                <w:sz w:val="20"/>
              </w:rPr>
              <w:t>24</w:t>
            </w:r>
          </w:p>
        </w:tc>
      </w:tr>
      <w:tr w:rsidR="008D2029" w:rsidRPr="007F3775" w:rsidTr="007F3775">
        <w:trPr>
          <w:jc w:val="center"/>
        </w:trPr>
        <w:tc>
          <w:tcPr>
            <w:tcW w:w="1857" w:type="dxa"/>
            <w:vAlign w:val="center"/>
          </w:tcPr>
          <w:p w:rsidR="008D2029" w:rsidRPr="007F3775" w:rsidRDefault="008D2029" w:rsidP="007F3775">
            <w:pPr>
              <w:pStyle w:val="BodyText"/>
              <w:jc w:val="center"/>
              <w:rPr>
                <w:sz w:val="20"/>
              </w:rPr>
            </w:pPr>
            <w:r w:rsidRPr="007F3775">
              <w:rPr>
                <w:sz w:val="20"/>
              </w:rPr>
              <w:t>2</w:t>
            </w:r>
          </w:p>
        </w:tc>
        <w:tc>
          <w:tcPr>
            <w:tcW w:w="1857" w:type="dxa"/>
            <w:vAlign w:val="center"/>
          </w:tcPr>
          <w:p w:rsidR="008D2029" w:rsidRPr="007F3775" w:rsidRDefault="008D2029" w:rsidP="007F3775">
            <w:pPr>
              <w:pStyle w:val="BodyText"/>
              <w:jc w:val="center"/>
              <w:rPr>
                <w:sz w:val="20"/>
              </w:rPr>
            </w:pPr>
            <w:r w:rsidRPr="007F3775">
              <w:rPr>
                <w:sz w:val="20"/>
              </w:rPr>
              <w:t>8</w:t>
            </w:r>
          </w:p>
        </w:tc>
        <w:tc>
          <w:tcPr>
            <w:tcW w:w="1857" w:type="dxa"/>
            <w:vAlign w:val="center"/>
          </w:tcPr>
          <w:p w:rsidR="008D2029" w:rsidRPr="007F3775" w:rsidRDefault="008D2029" w:rsidP="007F3775">
            <w:pPr>
              <w:pStyle w:val="BodyText"/>
              <w:jc w:val="center"/>
              <w:rPr>
                <w:sz w:val="20"/>
              </w:rPr>
            </w:pPr>
            <w:r w:rsidRPr="007F3775">
              <w:rPr>
                <w:sz w:val="20"/>
              </w:rPr>
              <w:t>8 x 1</w:t>
            </w:r>
          </w:p>
        </w:tc>
        <w:tc>
          <w:tcPr>
            <w:tcW w:w="1857" w:type="dxa"/>
            <w:vAlign w:val="center"/>
          </w:tcPr>
          <w:p w:rsidR="008D2029" w:rsidRPr="007F3775" w:rsidRDefault="008D2029" w:rsidP="007F3775">
            <w:pPr>
              <w:pStyle w:val="BodyText"/>
              <w:jc w:val="center"/>
              <w:rPr>
                <w:sz w:val="20"/>
              </w:rPr>
            </w:pPr>
            <w:r w:rsidRPr="007F3775">
              <w:rPr>
                <w:sz w:val="20"/>
              </w:rPr>
              <w:t>3</w:t>
            </w:r>
          </w:p>
        </w:tc>
        <w:tc>
          <w:tcPr>
            <w:tcW w:w="1857" w:type="dxa"/>
            <w:vAlign w:val="center"/>
          </w:tcPr>
          <w:p w:rsidR="008D2029" w:rsidRPr="007F3775" w:rsidRDefault="008D2029" w:rsidP="007F3775">
            <w:pPr>
              <w:pStyle w:val="BodyText"/>
              <w:jc w:val="center"/>
              <w:rPr>
                <w:sz w:val="20"/>
              </w:rPr>
            </w:pPr>
            <w:r w:rsidRPr="007F3775">
              <w:rPr>
                <w:sz w:val="20"/>
              </w:rPr>
              <w:t>24</w:t>
            </w:r>
          </w:p>
        </w:tc>
      </w:tr>
      <w:tr w:rsidR="008D2029" w:rsidRPr="007F3775" w:rsidTr="007F3775">
        <w:trPr>
          <w:jc w:val="center"/>
        </w:trPr>
        <w:tc>
          <w:tcPr>
            <w:tcW w:w="1857" w:type="dxa"/>
            <w:vAlign w:val="center"/>
          </w:tcPr>
          <w:p w:rsidR="008D2029" w:rsidRPr="007F3775" w:rsidRDefault="008D2029" w:rsidP="007F3775">
            <w:pPr>
              <w:pStyle w:val="BodyText"/>
              <w:jc w:val="center"/>
              <w:rPr>
                <w:sz w:val="20"/>
              </w:rPr>
            </w:pPr>
            <w:r w:rsidRPr="007F3775">
              <w:rPr>
                <w:sz w:val="20"/>
              </w:rPr>
              <w:t>3</w:t>
            </w:r>
          </w:p>
        </w:tc>
        <w:tc>
          <w:tcPr>
            <w:tcW w:w="1857" w:type="dxa"/>
            <w:vAlign w:val="center"/>
          </w:tcPr>
          <w:p w:rsidR="008D2029" w:rsidRPr="007F3775" w:rsidRDefault="008D2029" w:rsidP="007F3775">
            <w:pPr>
              <w:pStyle w:val="BodyText"/>
              <w:jc w:val="center"/>
              <w:rPr>
                <w:sz w:val="20"/>
              </w:rPr>
            </w:pPr>
            <w:r w:rsidRPr="007F3775">
              <w:rPr>
                <w:sz w:val="20"/>
              </w:rPr>
              <w:t>8</w:t>
            </w:r>
          </w:p>
        </w:tc>
        <w:tc>
          <w:tcPr>
            <w:tcW w:w="1857" w:type="dxa"/>
            <w:vAlign w:val="center"/>
          </w:tcPr>
          <w:p w:rsidR="008D2029" w:rsidRPr="007F3775" w:rsidRDefault="008D2029" w:rsidP="007F3775">
            <w:pPr>
              <w:pStyle w:val="BodyText"/>
              <w:jc w:val="center"/>
              <w:rPr>
                <w:sz w:val="20"/>
              </w:rPr>
            </w:pPr>
            <w:r w:rsidRPr="007F3775">
              <w:rPr>
                <w:sz w:val="20"/>
              </w:rPr>
              <w:t>8 x 1</w:t>
            </w:r>
          </w:p>
        </w:tc>
        <w:tc>
          <w:tcPr>
            <w:tcW w:w="1857" w:type="dxa"/>
            <w:vAlign w:val="center"/>
          </w:tcPr>
          <w:p w:rsidR="008D2029" w:rsidRPr="007F3775" w:rsidRDefault="008D2029" w:rsidP="007F3775">
            <w:pPr>
              <w:pStyle w:val="BodyText"/>
              <w:jc w:val="center"/>
              <w:rPr>
                <w:sz w:val="20"/>
              </w:rPr>
            </w:pPr>
            <w:r w:rsidRPr="007F3775">
              <w:rPr>
                <w:sz w:val="20"/>
              </w:rPr>
              <w:t>3</w:t>
            </w:r>
          </w:p>
        </w:tc>
        <w:tc>
          <w:tcPr>
            <w:tcW w:w="1857" w:type="dxa"/>
            <w:vAlign w:val="center"/>
          </w:tcPr>
          <w:p w:rsidR="008D2029" w:rsidRPr="007F3775" w:rsidRDefault="008D2029" w:rsidP="007F3775">
            <w:pPr>
              <w:pStyle w:val="BodyText"/>
              <w:jc w:val="center"/>
              <w:rPr>
                <w:sz w:val="20"/>
              </w:rPr>
            </w:pPr>
            <w:r w:rsidRPr="007F3775">
              <w:rPr>
                <w:sz w:val="20"/>
              </w:rPr>
              <w:t>24</w:t>
            </w:r>
          </w:p>
        </w:tc>
      </w:tr>
      <w:tr w:rsidR="008D2029" w:rsidRPr="007F3775" w:rsidTr="007F3775">
        <w:trPr>
          <w:jc w:val="center"/>
        </w:trPr>
        <w:tc>
          <w:tcPr>
            <w:tcW w:w="1857" w:type="dxa"/>
            <w:vAlign w:val="center"/>
          </w:tcPr>
          <w:p w:rsidR="008D2029" w:rsidRPr="007F3775" w:rsidRDefault="008D2029" w:rsidP="007F3775">
            <w:pPr>
              <w:pStyle w:val="BodyText"/>
              <w:jc w:val="center"/>
              <w:rPr>
                <w:sz w:val="20"/>
              </w:rPr>
            </w:pPr>
            <w:r w:rsidRPr="007F3775">
              <w:rPr>
                <w:sz w:val="20"/>
              </w:rPr>
              <w:t>4</w:t>
            </w:r>
          </w:p>
        </w:tc>
        <w:tc>
          <w:tcPr>
            <w:tcW w:w="1857" w:type="dxa"/>
            <w:vAlign w:val="center"/>
          </w:tcPr>
          <w:p w:rsidR="008D2029" w:rsidRPr="007F3775" w:rsidRDefault="008D2029" w:rsidP="007F3775">
            <w:pPr>
              <w:pStyle w:val="BodyText"/>
              <w:jc w:val="center"/>
              <w:rPr>
                <w:sz w:val="20"/>
              </w:rPr>
            </w:pPr>
            <w:r w:rsidRPr="007F3775">
              <w:rPr>
                <w:sz w:val="20"/>
              </w:rPr>
              <w:t>8</w:t>
            </w:r>
          </w:p>
        </w:tc>
        <w:tc>
          <w:tcPr>
            <w:tcW w:w="1857" w:type="dxa"/>
            <w:vAlign w:val="center"/>
          </w:tcPr>
          <w:p w:rsidR="008D2029" w:rsidRPr="007F3775" w:rsidRDefault="008D2029" w:rsidP="007F3775">
            <w:pPr>
              <w:pStyle w:val="BodyText"/>
              <w:jc w:val="center"/>
              <w:rPr>
                <w:sz w:val="20"/>
              </w:rPr>
            </w:pPr>
            <w:r w:rsidRPr="007F3775">
              <w:rPr>
                <w:sz w:val="20"/>
              </w:rPr>
              <w:t>8 x 1</w:t>
            </w:r>
          </w:p>
        </w:tc>
        <w:tc>
          <w:tcPr>
            <w:tcW w:w="1857" w:type="dxa"/>
            <w:vAlign w:val="center"/>
          </w:tcPr>
          <w:p w:rsidR="008D2029" w:rsidRPr="007F3775" w:rsidRDefault="008D2029" w:rsidP="007F3775">
            <w:pPr>
              <w:pStyle w:val="BodyText"/>
              <w:jc w:val="center"/>
              <w:rPr>
                <w:sz w:val="20"/>
              </w:rPr>
            </w:pPr>
            <w:r w:rsidRPr="007F3775">
              <w:rPr>
                <w:sz w:val="20"/>
              </w:rPr>
              <w:t>3</w:t>
            </w:r>
          </w:p>
        </w:tc>
        <w:tc>
          <w:tcPr>
            <w:tcW w:w="1857" w:type="dxa"/>
            <w:vAlign w:val="center"/>
          </w:tcPr>
          <w:p w:rsidR="008D2029" w:rsidRPr="007F3775" w:rsidRDefault="008D2029" w:rsidP="007F3775">
            <w:pPr>
              <w:pStyle w:val="BodyText"/>
              <w:jc w:val="center"/>
              <w:rPr>
                <w:sz w:val="20"/>
              </w:rPr>
            </w:pPr>
            <w:r w:rsidRPr="007F3775">
              <w:rPr>
                <w:sz w:val="20"/>
              </w:rPr>
              <w:t>24</w:t>
            </w:r>
          </w:p>
        </w:tc>
      </w:tr>
      <w:tr w:rsidR="008D2029" w:rsidRPr="007F3775" w:rsidTr="007F3775">
        <w:trPr>
          <w:jc w:val="center"/>
        </w:trPr>
        <w:tc>
          <w:tcPr>
            <w:tcW w:w="1857" w:type="dxa"/>
            <w:vAlign w:val="center"/>
          </w:tcPr>
          <w:p w:rsidR="008D2029" w:rsidRPr="007F3775" w:rsidRDefault="008D2029" w:rsidP="007F3775">
            <w:pPr>
              <w:pStyle w:val="BodyText"/>
              <w:jc w:val="center"/>
              <w:rPr>
                <w:sz w:val="20"/>
              </w:rPr>
            </w:pPr>
            <w:r w:rsidRPr="007F3775">
              <w:rPr>
                <w:sz w:val="20"/>
              </w:rPr>
              <w:t>5</w:t>
            </w:r>
          </w:p>
        </w:tc>
        <w:tc>
          <w:tcPr>
            <w:tcW w:w="1857" w:type="dxa"/>
            <w:vAlign w:val="center"/>
          </w:tcPr>
          <w:p w:rsidR="008D2029" w:rsidRPr="007F3775" w:rsidRDefault="004319E3" w:rsidP="007F3775">
            <w:pPr>
              <w:pStyle w:val="BodyText"/>
              <w:jc w:val="center"/>
              <w:rPr>
                <w:sz w:val="20"/>
              </w:rPr>
            </w:pPr>
            <w:r w:rsidRPr="007F3775">
              <w:rPr>
                <w:sz w:val="20"/>
              </w:rPr>
              <w:t>5</w:t>
            </w:r>
          </w:p>
        </w:tc>
        <w:tc>
          <w:tcPr>
            <w:tcW w:w="1857" w:type="dxa"/>
            <w:vAlign w:val="center"/>
          </w:tcPr>
          <w:p w:rsidR="008D2029" w:rsidRPr="007F3775" w:rsidRDefault="004319E3" w:rsidP="007F3775">
            <w:pPr>
              <w:pStyle w:val="BodyText"/>
              <w:jc w:val="center"/>
              <w:rPr>
                <w:sz w:val="20"/>
              </w:rPr>
            </w:pPr>
            <w:r w:rsidRPr="007F3775">
              <w:rPr>
                <w:sz w:val="20"/>
              </w:rPr>
              <w:t>5</w:t>
            </w:r>
            <w:r w:rsidR="008D2029" w:rsidRPr="007F3775">
              <w:rPr>
                <w:sz w:val="20"/>
              </w:rPr>
              <w:t>x 1</w:t>
            </w:r>
          </w:p>
        </w:tc>
        <w:tc>
          <w:tcPr>
            <w:tcW w:w="1857" w:type="dxa"/>
            <w:vAlign w:val="center"/>
          </w:tcPr>
          <w:p w:rsidR="008D2029" w:rsidRPr="007F3775" w:rsidRDefault="008D2029" w:rsidP="007F3775">
            <w:pPr>
              <w:pStyle w:val="BodyText"/>
              <w:jc w:val="center"/>
              <w:rPr>
                <w:sz w:val="20"/>
              </w:rPr>
            </w:pPr>
            <w:r w:rsidRPr="007F3775">
              <w:rPr>
                <w:sz w:val="20"/>
              </w:rPr>
              <w:t>5</w:t>
            </w:r>
          </w:p>
        </w:tc>
        <w:tc>
          <w:tcPr>
            <w:tcW w:w="1857" w:type="dxa"/>
            <w:vAlign w:val="center"/>
          </w:tcPr>
          <w:p w:rsidR="008D2029" w:rsidRPr="007F3775" w:rsidRDefault="004319E3" w:rsidP="007F3775">
            <w:pPr>
              <w:pStyle w:val="BodyText"/>
              <w:jc w:val="center"/>
              <w:rPr>
                <w:sz w:val="20"/>
              </w:rPr>
            </w:pPr>
            <w:r w:rsidRPr="007F3775">
              <w:rPr>
                <w:sz w:val="20"/>
              </w:rPr>
              <w:t>25</w:t>
            </w:r>
          </w:p>
        </w:tc>
      </w:tr>
      <w:tr w:rsidR="008D2029" w:rsidRPr="007F3775" w:rsidTr="007F3775">
        <w:trPr>
          <w:jc w:val="center"/>
        </w:trPr>
        <w:tc>
          <w:tcPr>
            <w:tcW w:w="1857" w:type="dxa"/>
            <w:vAlign w:val="center"/>
          </w:tcPr>
          <w:p w:rsidR="008D2029" w:rsidRPr="007F3775" w:rsidRDefault="008D2029" w:rsidP="007F3775">
            <w:pPr>
              <w:pStyle w:val="BodyText"/>
              <w:jc w:val="center"/>
              <w:rPr>
                <w:sz w:val="20"/>
              </w:rPr>
            </w:pPr>
            <w:r w:rsidRPr="007F3775">
              <w:rPr>
                <w:sz w:val="20"/>
              </w:rPr>
              <w:t>6</w:t>
            </w:r>
          </w:p>
        </w:tc>
        <w:tc>
          <w:tcPr>
            <w:tcW w:w="1857" w:type="dxa"/>
            <w:vAlign w:val="center"/>
          </w:tcPr>
          <w:p w:rsidR="008D2029" w:rsidRPr="00365831" w:rsidRDefault="00365831" w:rsidP="007F3775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57" w:type="dxa"/>
            <w:vAlign w:val="center"/>
          </w:tcPr>
          <w:p w:rsidR="008D2029" w:rsidRPr="007F3775" w:rsidRDefault="00365831" w:rsidP="007F3775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8D2029" w:rsidRPr="007F3775">
              <w:rPr>
                <w:sz w:val="20"/>
              </w:rPr>
              <w:t>x 1</w:t>
            </w:r>
          </w:p>
        </w:tc>
        <w:tc>
          <w:tcPr>
            <w:tcW w:w="1857" w:type="dxa"/>
            <w:vAlign w:val="center"/>
          </w:tcPr>
          <w:p w:rsidR="008D2029" w:rsidRPr="007F3775" w:rsidRDefault="008D2029" w:rsidP="007F3775">
            <w:pPr>
              <w:pStyle w:val="BodyText"/>
              <w:jc w:val="center"/>
              <w:rPr>
                <w:sz w:val="20"/>
              </w:rPr>
            </w:pPr>
            <w:r w:rsidRPr="007F3775">
              <w:rPr>
                <w:sz w:val="20"/>
              </w:rPr>
              <w:t>5</w:t>
            </w:r>
          </w:p>
        </w:tc>
        <w:tc>
          <w:tcPr>
            <w:tcW w:w="1857" w:type="dxa"/>
            <w:vAlign w:val="center"/>
          </w:tcPr>
          <w:p w:rsidR="008D2029" w:rsidRPr="00365831" w:rsidRDefault="00365831" w:rsidP="007F3775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8D2029" w:rsidRPr="007F3775" w:rsidTr="007F3775">
        <w:trPr>
          <w:jc w:val="center"/>
        </w:trPr>
        <w:tc>
          <w:tcPr>
            <w:tcW w:w="1857" w:type="dxa"/>
            <w:vAlign w:val="center"/>
          </w:tcPr>
          <w:p w:rsidR="008D2029" w:rsidRPr="007F3775" w:rsidRDefault="008D2029" w:rsidP="007F3775">
            <w:pPr>
              <w:pStyle w:val="BodyText"/>
              <w:jc w:val="center"/>
              <w:rPr>
                <w:sz w:val="20"/>
              </w:rPr>
            </w:pPr>
            <w:r w:rsidRPr="007F3775">
              <w:rPr>
                <w:sz w:val="20"/>
              </w:rPr>
              <w:t>7</w:t>
            </w:r>
          </w:p>
        </w:tc>
        <w:tc>
          <w:tcPr>
            <w:tcW w:w="1857" w:type="dxa"/>
            <w:vAlign w:val="center"/>
          </w:tcPr>
          <w:p w:rsidR="008D2029" w:rsidRPr="00365831" w:rsidRDefault="00365831" w:rsidP="007F3775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57" w:type="dxa"/>
            <w:vAlign w:val="center"/>
          </w:tcPr>
          <w:p w:rsidR="008D2029" w:rsidRPr="007F3775" w:rsidRDefault="00365831" w:rsidP="007F3775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8D2029" w:rsidRPr="007F3775">
              <w:rPr>
                <w:sz w:val="20"/>
              </w:rPr>
              <w:t>x 1</w:t>
            </w:r>
          </w:p>
        </w:tc>
        <w:tc>
          <w:tcPr>
            <w:tcW w:w="1857" w:type="dxa"/>
            <w:vAlign w:val="center"/>
          </w:tcPr>
          <w:p w:rsidR="008D2029" w:rsidRPr="007F3775" w:rsidRDefault="008D2029" w:rsidP="007F3775">
            <w:pPr>
              <w:pStyle w:val="BodyText"/>
              <w:jc w:val="center"/>
              <w:rPr>
                <w:sz w:val="20"/>
              </w:rPr>
            </w:pPr>
            <w:r w:rsidRPr="007F3775">
              <w:rPr>
                <w:sz w:val="20"/>
              </w:rPr>
              <w:t>5</w:t>
            </w:r>
          </w:p>
        </w:tc>
        <w:tc>
          <w:tcPr>
            <w:tcW w:w="1857" w:type="dxa"/>
            <w:vAlign w:val="center"/>
          </w:tcPr>
          <w:p w:rsidR="008D2029" w:rsidRPr="00365831" w:rsidRDefault="00365831" w:rsidP="007F3775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8D2029" w:rsidRPr="007F3775" w:rsidTr="007F3775">
        <w:trPr>
          <w:jc w:val="center"/>
        </w:trPr>
        <w:tc>
          <w:tcPr>
            <w:tcW w:w="1857" w:type="dxa"/>
            <w:vAlign w:val="center"/>
          </w:tcPr>
          <w:p w:rsidR="008D2029" w:rsidRPr="007F3775" w:rsidRDefault="008D2029" w:rsidP="007F3775">
            <w:pPr>
              <w:pStyle w:val="BodyText"/>
              <w:jc w:val="center"/>
              <w:rPr>
                <w:sz w:val="20"/>
              </w:rPr>
            </w:pPr>
            <w:r w:rsidRPr="007F3775">
              <w:rPr>
                <w:sz w:val="20"/>
              </w:rPr>
              <w:t>8</w:t>
            </w:r>
          </w:p>
        </w:tc>
        <w:tc>
          <w:tcPr>
            <w:tcW w:w="1857" w:type="dxa"/>
            <w:vAlign w:val="center"/>
          </w:tcPr>
          <w:p w:rsidR="008D2029" w:rsidRPr="007F3775" w:rsidRDefault="004319E3" w:rsidP="007F3775">
            <w:pPr>
              <w:pStyle w:val="BodyText"/>
              <w:jc w:val="center"/>
              <w:rPr>
                <w:sz w:val="20"/>
              </w:rPr>
            </w:pPr>
            <w:r w:rsidRPr="007F3775">
              <w:rPr>
                <w:sz w:val="20"/>
              </w:rPr>
              <w:t>6</w:t>
            </w:r>
          </w:p>
        </w:tc>
        <w:tc>
          <w:tcPr>
            <w:tcW w:w="1857" w:type="dxa"/>
            <w:vAlign w:val="center"/>
          </w:tcPr>
          <w:p w:rsidR="008D2029" w:rsidRPr="007F3775" w:rsidRDefault="004319E3" w:rsidP="007F3775">
            <w:pPr>
              <w:pStyle w:val="BodyText"/>
              <w:jc w:val="center"/>
              <w:rPr>
                <w:sz w:val="20"/>
              </w:rPr>
            </w:pPr>
            <w:r w:rsidRPr="007F3775">
              <w:rPr>
                <w:sz w:val="20"/>
              </w:rPr>
              <w:t>6</w:t>
            </w:r>
            <w:r w:rsidR="008D2029" w:rsidRPr="007F3775">
              <w:rPr>
                <w:sz w:val="20"/>
              </w:rPr>
              <w:t>x 1</w:t>
            </w:r>
          </w:p>
        </w:tc>
        <w:tc>
          <w:tcPr>
            <w:tcW w:w="1857" w:type="dxa"/>
            <w:vAlign w:val="center"/>
          </w:tcPr>
          <w:p w:rsidR="008D2029" w:rsidRPr="007F3775" w:rsidRDefault="008D2029" w:rsidP="007F3775">
            <w:pPr>
              <w:pStyle w:val="BodyText"/>
              <w:jc w:val="center"/>
              <w:rPr>
                <w:sz w:val="20"/>
              </w:rPr>
            </w:pPr>
            <w:r w:rsidRPr="007F3775">
              <w:rPr>
                <w:sz w:val="20"/>
              </w:rPr>
              <w:t>5</w:t>
            </w:r>
          </w:p>
        </w:tc>
        <w:tc>
          <w:tcPr>
            <w:tcW w:w="1857" w:type="dxa"/>
            <w:vAlign w:val="center"/>
          </w:tcPr>
          <w:p w:rsidR="008D2029" w:rsidRPr="007F3775" w:rsidRDefault="004319E3" w:rsidP="007F3775">
            <w:pPr>
              <w:pStyle w:val="BodyText"/>
              <w:jc w:val="center"/>
              <w:rPr>
                <w:sz w:val="20"/>
              </w:rPr>
            </w:pPr>
            <w:r w:rsidRPr="007F3775">
              <w:rPr>
                <w:sz w:val="20"/>
              </w:rPr>
              <w:t>30</w:t>
            </w:r>
          </w:p>
        </w:tc>
      </w:tr>
      <w:tr w:rsidR="008D2029" w:rsidRPr="007F3775" w:rsidTr="007F3775">
        <w:trPr>
          <w:jc w:val="center"/>
        </w:trPr>
        <w:tc>
          <w:tcPr>
            <w:tcW w:w="1857" w:type="dxa"/>
            <w:vAlign w:val="center"/>
          </w:tcPr>
          <w:p w:rsidR="008D2029" w:rsidRPr="007F3775" w:rsidRDefault="008D2029" w:rsidP="007F3775">
            <w:pPr>
              <w:pStyle w:val="BodyText"/>
              <w:jc w:val="center"/>
              <w:rPr>
                <w:b/>
                <w:sz w:val="20"/>
              </w:rPr>
            </w:pPr>
            <w:r w:rsidRPr="007F3775">
              <w:rPr>
                <w:b/>
                <w:sz w:val="20"/>
              </w:rPr>
              <w:t>СВЕГА</w:t>
            </w:r>
          </w:p>
        </w:tc>
        <w:tc>
          <w:tcPr>
            <w:tcW w:w="1857" w:type="dxa"/>
            <w:vAlign w:val="center"/>
          </w:tcPr>
          <w:p w:rsidR="008D2029" w:rsidRPr="009B33A8" w:rsidRDefault="00CC4DBE" w:rsidP="007F3775">
            <w:pPr>
              <w:pStyle w:val="BodyText"/>
              <w:jc w:val="center"/>
              <w:rPr>
                <w:b/>
                <w:sz w:val="20"/>
              </w:rPr>
            </w:pPr>
            <w:r w:rsidRPr="007F3775">
              <w:rPr>
                <w:b/>
                <w:sz w:val="20"/>
              </w:rPr>
              <w:t>5</w:t>
            </w:r>
            <w:r w:rsidR="009B33A8">
              <w:rPr>
                <w:b/>
                <w:sz w:val="20"/>
              </w:rPr>
              <w:t>3</w:t>
            </w:r>
          </w:p>
        </w:tc>
        <w:tc>
          <w:tcPr>
            <w:tcW w:w="1857" w:type="dxa"/>
            <w:vAlign w:val="center"/>
          </w:tcPr>
          <w:p w:rsidR="008D2029" w:rsidRPr="007F3775" w:rsidRDefault="008D2029" w:rsidP="007F3775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1857" w:type="dxa"/>
            <w:vAlign w:val="center"/>
          </w:tcPr>
          <w:p w:rsidR="008D2029" w:rsidRPr="007F3775" w:rsidRDefault="008D2029" w:rsidP="007F3775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1857" w:type="dxa"/>
            <w:vAlign w:val="center"/>
          </w:tcPr>
          <w:p w:rsidR="008D2029" w:rsidRPr="009B33A8" w:rsidRDefault="00CC4DBE" w:rsidP="007F3775">
            <w:pPr>
              <w:pStyle w:val="BodyText"/>
              <w:jc w:val="center"/>
              <w:rPr>
                <w:b/>
                <w:sz w:val="20"/>
              </w:rPr>
            </w:pPr>
            <w:r w:rsidRPr="007F3775">
              <w:rPr>
                <w:b/>
                <w:sz w:val="20"/>
              </w:rPr>
              <w:t>2</w:t>
            </w:r>
            <w:r w:rsidR="009B33A8">
              <w:rPr>
                <w:b/>
                <w:sz w:val="20"/>
              </w:rPr>
              <w:t>01</w:t>
            </w:r>
          </w:p>
        </w:tc>
      </w:tr>
    </w:tbl>
    <w:p w:rsidR="008D2029" w:rsidRPr="00B051BA" w:rsidRDefault="008D2029" w:rsidP="008D2029">
      <w:pPr>
        <w:pStyle w:val="BodyText"/>
      </w:pPr>
      <w:r w:rsidRPr="00B051BA">
        <w:t>.</w:t>
      </w:r>
    </w:p>
    <w:p w:rsidR="008D2029" w:rsidRPr="00B051BA" w:rsidRDefault="008D2029" w:rsidP="008D2029">
      <w:pPr>
        <w:pStyle w:val="BodyText"/>
        <w:rPr>
          <w:sz w:val="32"/>
          <w:szCs w:val="32"/>
        </w:rPr>
      </w:pPr>
    </w:p>
    <w:p w:rsidR="00E50262" w:rsidRPr="00B051BA" w:rsidRDefault="00E50262" w:rsidP="008D2029">
      <w:pPr>
        <w:pStyle w:val="BodyText"/>
        <w:rPr>
          <w:sz w:val="32"/>
          <w:szCs w:val="32"/>
        </w:rPr>
      </w:pPr>
    </w:p>
    <w:p w:rsidR="00E50262" w:rsidRPr="00B051BA" w:rsidRDefault="00E50262" w:rsidP="008D2029">
      <w:pPr>
        <w:pStyle w:val="BodyText"/>
        <w:rPr>
          <w:sz w:val="32"/>
          <w:szCs w:val="32"/>
        </w:rPr>
      </w:pPr>
    </w:p>
    <w:p w:rsidR="00E50262" w:rsidRPr="00B051BA" w:rsidRDefault="00E50262" w:rsidP="008D2029">
      <w:pPr>
        <w:pStyle w:val="BodyText"/>
        <w:rPr>
          <w:sz w:val="32"/>
          <w:szCs w:val="32"/>
        </w:rPr>
      </w:pPr>
    </w:p>
    <w:p w:rsidR="00E50262" w:rsidRPr="00B051BA" w:rsidRDefault="00E50262" w:rsidP="008D2029">
      <w:pPr>
        <w:pStyle w:val="BodyText"/>
        <w:rPr>
          <w:sz w:val="32"/>
          <w:szCs w:val="32"/>
        </w:rPr>
      </w:pPr>
    </w:p>
    <w:p w:rsidR="00E50262" w:rsidRPr="00B051BA" w:rsidRDefault="00E50262" w:rsidP="008D2029">
      <w:pPr>
        <w:pStyle w:val="BodyText"/>
        <w:rPr>
          <w:sz w:val="32"/>
          <w:szCs w:val="32"/>
        </w:rPr>
      </w:pPr>
    </w:p>
    <w:p w:rsidR="00E50262" w:rsidRPr="00B051BA" w:rsidRDefault="00E50262" w:rsidP="008D2029">
      <w:pPr>
        <w:pStyle w:val="BodyText"/>
        <w:rPr>
          <w:sz w:val="32"/>
          <w:szCs w:val="32"/>
        </w:rPr>
      </w:pPr>
    </w:p>
    <w:p w:rsidR="00E50262" w:rsidRPr="00B051BA" w:rsidRDefault="00E50262" w:rsidP="008D2029">
      <w:pPr>
        <w:pStyle w:val="BodyText"/>
        <w:rPr>
          <w:sz w:val="32"/>
          <w:szCs w:val="32"/>
        </w:rPr>
      </w:pPr>
    </w:p>
    <w:p w:rsidR="00E50262" w:rsidRPr="00B051BA" w:rsidRDefault="00E50262" w:rsidP="008D2029">
      <w:pPr>
        <w:pStyle w:val="BodyText"/>
        <w:rPr>
          <w:sz w:val="32"/>
          <w:szCs w:val="32"/>
        </w:rPr>
      </w:pPr>
    </w:p>
    <w:p w:rsidR="00E50262" w:rsidRPr="00B051BA" w:rsidRDefault="00E50262" w:rsidP="008D2029">
      <w:pPr>
        <w:pStyle w:val="BodyText"/>
        <w:rPr>
          <w:sz w:val="32"/>
          <w:szCs w:val="32"/>
        </w:rPr>
      </w:pPr>
    </w:p>
    <w:p w:rsidR="00E50262" w:rsidRPr="00B051BA" w:rsidRDefault="00E50262" w:rsidP="008D2029">
      <w:pPr>
        <w:pStyle w:val="BodyText"/>
        <w:rPr>
          <w:sz w:val="32"/>
          <w:szCs w:val="32"/>
        </w:rPr>
      </w:pPr>
    </w:p>
    <w:p w:rsidR="00E50262" w:rsidRPr="00B051BA" w:rsidRDefault="00E50262" w:rsidP="008D2029">
      <w:pPr>
        <w:pStyle w:val="BodyText"/>
        <w:rPr>
          <w:sz w:val="32"/>
          <w:szCs w:val="32"/>
        </w:rPr>
      </w:pPr>
    </w:p>
    <w:p w:rsidR="00E50262" w:rsidRPr="00B051BA" w:rsidRDefault="00E50262" w:rsidP="008D2029">
      <w:pPr>
        <w:pStyle w:val="BodyText"/>
        <w:rPr>
          <w:sz w:val="32"/>
          <w:szCs w:val="32"/>
        </w:rPr>
      </w:pPr>
    </w:p>
    <w:p w:rsidR="00E50262" w:rsidRPr="00B051BA" w:rsidRDefault="00E50262" w:rsidP="008D2029">
      <w:pPr>
        <w:pStyle w:val="BodyText"/>
        <w:rPr>
          <w:sz w:val="32"/>
          <w:szCs w:val="32"/>
        </w:rPr>
      </w:pPr>
    </w:p>
    <w:p w:rsidR="00E50262" w:rsidRPr="00B051BA" w:rsidRDefault="00E50262" w:rsidP="008D2029">
      <w:pPr>
        <w:pStyle w:val="BodyText"/>
        <w:rPr>
          <w:sz w:val="32"/>
          <w:szCs w:val="32"/>
        </w:rPr>
      </w:pPr>
    </w:p>
    <w:p w:rsidR="00E50262" w:rsidRPr="00B051BA" w:rsidRDefault="00E50262" w:rsidP="008D2029">
      <w:pPr>
        <w:pStyle w:val="BodyText"/>
        <w:rPr>
          <w:sz w:val="32"/>
          <w:szCs w:val="32"/>
        </w:rPr>
      </w:pPr>
    </w:p>
    <w:p w:rsidR="00E50262" w:rsidRPr="00B051BA" w:rsidRDefault="00E50262" w:rsidP="008D2029">
      <w:pPr>
        <w:pStyle w:val="BodyText"/>
        <w:rPr>
          <w:sz w:val="32"/>
          <w:szCs w:val="32"/>
        </w:rPr>
      </w:pPr>
    </w:p>
    <w:p w:rsidR="00E50262" w:rsidRPr="00B051BA" w:rsidRDefault="00E50262" w:rsidP="008D2029">
      <w:pPr>
        <w:pStyle w:val="BodyText"/>
        <w:rPr>
          <w:sz w:val="32"/>
          <w:szCs w:val="32"/>
        </w:rPr>
      </w:pPr>
    </w:p>
    <w:p w:rsidR="008D2029" w:rsidRPr="007F3775" w:rsidRDefault="008D2029" w:rsidP="008D2029">
      <w:pPr>
        <w:pStyle w:val="BodyText"/>
        <w:jc w:val="center"/>
        <w:rPr>
          <w:b/>
          <w:sz w:val="28"/>
          <w:szCs w:val="32"/>
        </w:rPr>
      </w:pPr>
      <w:r w:rsidRPr="007F3775">
        <w:rPr>
          <w:b/>
          <w:sz w:val="28"/>
          <w:szCs w:val="32"/>
        </w:rPr>
        <w:t>V  ИНДИВИДУАЛНИ ПРОГРАМИ И ПЛАНОВИ НАСТАВНИКА</w:t>
      </w:r>
    </w:p>
    <w:p w:rsidR="008D2029" w:rsidRPr="00B051BA" w:rsidRDefault="008D2029" w:rsidP="008D2029">
      <w:pPr>
        <w:pStyle w:val="BodyText"/>
        <w:jc w:val="center"/>
        <w:rPr>
          <w:b/>
        </w:rPr>
      </w:pPr>
    </w:p>
    <w:p w:rsidR="008D2029" w:rsidRPr="00B051BA" w:rsidRDefault="008D2029" w:rsidP="008D2029">
      <w:pPr>
        <w:pStyle w:val="BodyText"/>
        <w:jc w:val="center"/>
        <w:rPr>
          <w:b/>
          <w:sz w:val="28"/>
          <w:szCs w:val="28"/>
        </w:rPr>
      </w:pPr>
      <w:r w:rsidRPr="00B051BA">
        <w:rPr>
          <w:b/>
          <w:sz w:val="28"/>
          <w:szCs w:val="28"/>
        </w:rPr>
        <w:t>5.1. РЕДОВНА НАСТАВА</w:t>
      </w:r>
    </w:p>
    <w:p w:rsidR="008D2029" w:rsidRPr="00B051BA" w:rsidRDefault="008D2029" w:rsidP="008D2029">
      <w:pPr>
        <w:pStyle w:val="BodyText"/>
        <w:jc w:val="center"/>
        <w:rPr>
          <w:sz w:val="28"/>
          <w:szCs w:val="28"/>
        </w:rPr>
      </w:pPr>
    </w:p>
    <w:p w:rsidR="008D2029" w:rsidRDefault="008D2029" w:rsidP="008D2029">
      <w:pPr>
        <w:pStyle w:val="BodyText"/>
      </w:pPr>
      <w:r w:rsidRPr="00B051BA">
        <w:tab/>
        <w:t>Програми редовне</w:t>
      </w:r>
      <w:r w:rsidR="00597198">
        <w:t xml:space="preserve"> ( и пројектне наставе) наставе, допунске ,</w:t>
      </w:r>
      <w:r w:rsidRPr="00B051BA">
        <w:t xml:space="preserve"> додатне наставе и припремне наставе су саставни део Годишњег плана рада школе и налазе се у документацији рада школе, код школског педагога.</w:t>
      </w:r>
    </w:p>
    <w:p w:rsidR="009A2468" w:rsidRPr="009A2468" w:rsidRDefault="009A2468" w:rsidP="008D2029">
      <w:pPr>
        <w:pStyle w:val="BodyText"/>
      </w:pPr>
      <w:r>
        <w:tab/>
        <w:t>Развојни план и Школски програм су урађени на основу акционих планова самовредновања рада школе за претходне три школске године и спољашњег вредновања од стране ШУ Нови Сад, као и акционог плана спољашњег вредновања који је школа урадила.</w:t>
      </w:r>
    </w:p>
    <w:p w:rsidR="008D2029" w:rsidRPr="00B051BA" w:rsidRDefault="008D2029" w:rsidP="008D2029">
      <w:pPr>
        <w:pStyle w:val="BodyText"/>
      </w:pPr>
      <w:r w:rsidRPr="00B051BA">
        <w:tab/>
        <w:t>Школски програми I-VIII  разред налазе се као посебни документи у документацији школе.</w:t>
      </w:r>
      <w:r w:rsidR="00CC4DBE" w:rsidRPr="00B051BA">
        <w:t xml:space="preserve"> </w:t>
      </w:r>
      <w:r w:rsidR="00AE22EE">
        <w:t>Пролећа 2018.</w:t>
      </w:r>
      <w:r w:rsidR="00597198">
        <w:t xml:space="preserve"> </w:t>
      </w:r>
      <w:r w:rsidR="00AE22EE">
        <w:t>у</w:t>
      </w:r>
      <w:r w:rsidR="00597198">
        <w:t>рађен је нов школски</w:t>
      </w:r>
      <w:r w:rsidR="00AE22EE">
        <w:t xml:space="preserve"> програм у складу са Законом о основама система (СЛ гласник РС 88/17 члан 61 ) и његова структура је усклађена са Законом о основном образовању и васпитању СГ РС 101/17, члан 19. Школски програм  урађен је </w:t>
      </w:r>
      <w:r w:rsidR="00597198">
        <w:t xml:space="preserve"> за четворогодишњи пе</w:t>
      </w:r>
      <w:r w:rsidR="00AE22EE">
        <w:t>риод 2018-2022 година</w:t>
      </w:r>
      <w:r w:rsidR="00597198">
        <w:t>.</w:t>
      </w:r>
    </w:p>
    <w:p w:rsidR="006E11B9" w:rsidRPr="00B051BA" w:rsidRDefault="006E11B9" w:rsidP="008D2029">
      <w:pPr>
        <w:pStyle w:val="BodyText"/>
      </w:pPr>
      <w:r w:rsidRPr="00B051BA">
        <w:tab/>
      </w:r>
      <w:r w:rsidR="00AE22EE">
        <w:t>Усвојен је на седници школског одбора</w:t>
      </w:r>
      <w:r w:rsidRPr="00B051BA">
        <w:t xml:space="preserve"> </w:t>
      </w:r>
      <w:r w:rsidR="00AE22EE">
        <w:t xml:space="preserve">25.6.2018 ( дел.број 523/18) </w:t>
      </w:r>
      <w:r w:rsidRPr="00B051BA">
        <w:t>.године као посебан документ.</w:t>
      </w:r>
      <w:r w:rsidR="00F13009" w:rsidRPr="00B051BA">
        <w:t xml:space="preserve"> </w:t>
      </w:r>
    </w:p>
    <w:p w:rsidR="009A2468" w:rsidRPr="00B051BA" w:rsidRDefault="008D2029" w:rsidP="009A2468">
      <w:pPr>
        <w:pStyle w:val="BodyText"/>
      </w:pPr>
      <w:r w:rsidRPr="00B051BA">
        <w:tab/>
        <w:t xml:space="preserve">Развојни план за школу </w:t>
      </w:r>
      <w:r w:rsidR="00CC4DBE" w:rsidRPr="00B051BA">
        <w:t xml:space="preserve"> урађен је </w:t>
      </w:r>
      <w:r w:rsidR="00AA162D" w:rsidRPr="00B051BA">
        <w:t xml:space="preserve">за период </w:t>
      </w:r>
      <w:r w:rsidR="00CC4DBE" w:rsidRPr="00B051BA">
        <w:t>од три године</w:t>
      </w:r>
      <w:r w:rsidR="009A2468">
        <w:t xml:space="preserve"> према</w:t>
      </w:r>
      <w:r w:rsidR="009A2468" w:rsidRPr="009A2468">
        <w:t xml:space="preserve"> </w:t>
      </w:r>
      <w:r w:rsidR="009A2468">
        <w:t xml:space="preserve"> Закону о основама система (СЛ гласник РС 88/17 члан 50</w:t>
      </w:r>
      <w:r w:rsidR="009A2468" w:rsidRPr="009A2468">
        <w:t xml:space="preserve"> </w:t>
      </w:r>
      <w:r w:rsidR="009A2468">
        <w:t xml:space="preserve">) и Законом о основном образовању и васпитању  СГ РС 101/17,  члан 17.  )  </w:t>
      </w:r>
      <w:r w:rsidR="00AA162D" w:rsidRPr="00B051BA">
        <w:t xml:space="preserve"> </w:t>
      </w:r>
      <w:r w:rsidR="009A2468">
        <w:t>Усвојен је на седници школског одбора</w:t>
      </w:r>
      <w:r w:rsidR="009A2468" w:rsidRPr="00B051BA">
        <w:t xml:space="preserve"> </w:t>
      </w:r>
      <w:r w:rsidR="009A2468">
        <w:t xml:space="preserve">25.6.2018 ( дел.број 522/18) </w:t>
      </w:r>
      <w:r w:rsidR="009A2468" w:rsidRPr="00B051BA">
        <w:t xml:space="preserve">.године као посебан документ. </w:t>
      </w:r>
    </w:p>
    <w:p w:rsidR="00CC4DBE" w:rsidRPr="00B051BA" w:rsidRDefault="00CC4DBE" w:rsidP="008D2029">
      <w:pPr>
        <w:pStyle w:val="BodyText"/>
      </w:pPr>
    </w:p>
    <w:p w:rsidR="008D2029" w:rsidRPr="00B051BA" w:rsidRDefault="008D2029" w:rsidP="008D2029">
      <w:pPr>
        <w:pStyle w:val="BodyText"/>
        <w:jc w:val="center"/>
        <w:rPr>
          <w:b/>
          <w:sz w:val="28"/>
          <w:szCs w:val="28"/>
        </w:rPr>
      </w:pPr>
      <w:r w:rsidRPr="00B051BA">
        <w:rPr>
          <w:b/>
          <w:sz w:val="28"/>
          <w:szCs w:val="28"/>
        </w:rPr>
        <w:t>5.2 . ДОПУНСКИ РАД</w:t>
      </w:r>
    </w:p>
    <w:p w:rsidR="008D2029" w:rsidRPr="00B051BA" w:rsidRDefault="008D2029" w:rsidP="008D2029">
      <w:pPr>
        <w:pStyle w:val="BodyText"/>
        <w:jc w:val="center"/>
        <w:rPr>
          <w:b/>
        </w:rPr>
      </w:pPr>
    </w:p>
    <w:p w:rsidR="008D2029" w:rsidRDefault="008D2029" w:rsidP="008D2029">
      <w:pPr>
        <w:pStyle w:val="BodyText"/>
      </w:pPr>
      <w:r w:rsidRPr="00B051BA">
        <w:tab/>
        <w:t xml:space="preserve">Допунски рад </w:t>
      </w:r>
      <w:r w:rsidR="00F13009" w:rsidRPr="00B051BA">
        <w:t>као облик образовно васпитног рада</w:t>
      </w:r>
      <w:r w:rsidRPr="00B051BA">
        <w:t xml:space="preserve">, намењен је ученицима који </w:t>
      </w:r>
      <w:r w:rsidR="00F13009" w:rsidRPr="00B051BA">
        <w:t xml:space="preserve">имају тешкоће у савладавању наставног градива </w:t>
      </w:r>
      <w:r w:rsidRPr="00B051BA">
        <w:t xml:space="preserve"> због:</w:t>
      </w:r>
    </w:p>
    <w:p w:rsidR="007F3775" w:rsidRPr="00B051BA" w:rsidRDefault="007F3775" w:rsidP="008D2029">
      <w:pPr>
        <w:pStyle w:val="BodyText"/>
      </w:pPr>
    </w:p>
    <w:p w:rsidR="008D2029" w:rsidRPr="00B051BA" w:rsidRDefault="008D2029" w:rsidP="008D2029">
      <w:pPr>
        <w:pStyle w:val="BodyText"/>
      </w:pPr>
      <w:r w:rsidRPr="00B051BA">
        <w:tab/>
        <w:t>-неуједначеног претходно стеченог знања,</w:t>
      </w:r>
    </w:p>
    <w:p w:rsidR="008D2029" w:rsidRPr="00B051BA" w:rsidRDefault="008D2029" w:rsidP="008D2029">
      <w:pPr>
        <w:pStyle w:val="BodyText"/>
      </w:pPr>
      <w:r w:rsidRPr="00B051BA">
        <w:tab/>
        <w:t>-различитих способности ученика,</w:t>
      </w:r>
    </w:p>
    <w:p w:rsidR="008D2029" w:rsidRPr="00B051BA" w:rsidRDefault="008D2029" w:rsidP="008D2029">
      <w:pPr>
        <w:pStyle w:val="BodyText"/>
      </w:pPr>
      <w:r w:rsidRPr="00B051BA">
        <w:tab/>
        <w:t>-дужег одсуствовања са наставе,</w:t>
      </w:r>
    </w:p>
    <w:p w:rsidR="00CC4DBE" w:rsidRPr="00B051BA" w:rsidRDefault="00CC4DBE" w:rsidP="008D2029">
      <w:pPr>
        <w:pStyle w:val="BodyText"/>
      </w:pPr>
      <w:r w:rsidRPr="00B051BA">
        <w:tab/>
        <w:t>- лошег успеха ученика</w:t>
      </w:r>
    </w:p>
    <w:p w:rsidR="008D2029" w:rsidRDefault="008D2029" w:rsidP="008D2029">
      <w:pPr>
        <w:pStyle w:val="BodyText"/>
      </w:pPr>
      <w:r w:rsidRPr="00B051BA">
        <w:tab/>
        <w:t>-доласка из друге школе.</w:t>
      </w:r>
    </w:p>
    <w:p w:rsidR="007F3775" w:rsidRPr="00B051BA" w:rsidRDefault="007F3775" w:rsidP="008D2029">
      <w:pPr>
        <w:pStyle w:val="BodyText"/>
      </w:pPr>
    </w:p>
    <w:p w:rsidR="008D2029" w:rsidRPr="000D0F9B" w:rsidRDefault="008D2029" w:rsidP="008D2029">
      <w:pPr>
        <w:pStyle w:val="BodyText"/>
      </w:pPr>
      <w:r w:rsidRPr="00B051BA">
        <w:tab/>
        <w:t>Извођење ове наставе обављаће се целе школске године са свим ученицима од 1</w:t>
      </w:r>
      <w:r w:rsidR="007F3775">
        <w:t>.</w:t>
      </w:r>
      <w:r w:rsidRPr="00B051BA">
        <w:t xml:space="preserve"> </w:t>
      </w:r>
      <w:r w:rsidR="007F3775">
        <w:t xml:space="preserve">до </w:t>
      </w:r>
      <w:r w:rsidRPr="00B051BA">
        <w:t>8</w:t>
      </w:r>
      <w:r w:rsidR="007F3775">
        <w:t>.</w:t>
      </w:r>
      <w:r w:rsidRPr="00B051BA">
        <w:t xml:space="preserve"> разреда с циљем да се убрза развој ученикове личности и омогући савлађивање наставних садржаја. Допунска настава организоваће се у зависности од потребе, броја ученика по групама или индивидуално. Евиденција о овом раду водиће </w:t>
      </w:r>
      <w:r w:rsidR="000D0F9B">
        <w:t>према важећој педагошкој документацији.</w:t>
      </w:r>
    </w:p>
    <w:p w:rsidR="008D2029" w:rsidRPr="007F3775" w:rsidRDefault="008D2029" w:rsidP="008D2029">
      <w:pPr>
        <w:pStyle w:val="BodyText"/>
        <w:rPr>
          <w:sz w:val="28"/>
        </w:rPr>
      </w:pPr>
    </w:p>
    <w:p w:rsidR="007F3775" w:rsidRDefault="007F3775" w:rsidP="008D2029">
      <w:pPr>
        <w:pStyle w:val="BodyText"/>
        <w:jc w:val="center"/>
        <w:rPr>
          <w:b/>
          <w:sz w:val="28"/>
        </w:rPr>
      </w:pPr>
    </w:p>
    <w:p w:rsidR="007F3775" w:rsidRDefault="007F3775" w:rsidP="008D2029">
      <w:pPr>
        <w:pStyle w:val="BodyText"/>
        <w:jc w:val="center"/>
        <w:rPr>
          <w:b/>
          <w:sz w:val="28"/>
        </w:rPr>
      </w:pPr>
    </w:p>
    <w:p w:rsidR="007F3775" w:rsidRDefault="007F3775" w:rsidP="008D2029">
      <w:pPr>
        <w:pStyle w:val="BodyText"/>
        <w:jc w:val="center"/>
        <w:rPr>
          <w:b/>
          <w:sz w:val="28"/>
        </w:rPr>
      </w:pPr>
    </w:p>
    <w:p w:rsidR="007F3775" w:rsidRDefault="007F3775" w:rsidP="008D2029">
      <w:pPr>
        <w:pStyle w:val="BodyText"/>
        <w:jc w:val="center"/>
        <w:rPr>
          <w:b/>
          <w:sz w:val="28"/>
        </w:rPr>
      </w:pPr>
    </w:p>
    <w:p w:rsidR="007F3775" w:rsidRDefault="007F3775" w:rsidP="008D2029">
      <w:pPr>
        <w:pStyle w:val="BodyText"/>
        <w:jc w:val="center"/>
        <w:rPr>
          <w:b/>
          <w:sz w:val="28"/>
        </w:rPr>
      </w:pPr>
    </w:p>
    <w:p w:rsidR="007F3775" w:rsidRDefault="007F3775" w:rsidP="008D2029">
      <w:pPr>
        <w:pStyle w:val="BodyText"/>
        <w:jc w:val="center"/>
        <w:rPr>
          <w:b/>
          <w:sz w:val="28"/>
          <w:lang/>
        </w:rPr>
      </w:pPr>
    </w:p>
    <w:p w:rsidR="00026F4D" w:rsidRPr="00026F4D" w:rsidRDefault="00026F4D" w:rsidP="008D2029">
      <w:pPr>
        <w:pStyle w:val="BodyText"/>
        <w:jc w:val="center"/>
        <w:rPr>
          <w:b/>
          <w:sz w:val="28"/>
          <w:lang/>
        </w:rPr>
      </w:pPr>
    </w:p>
    <w:p w:rsidR="007F3775" w:rsidRPr="00C05CA1" w:rsidRDefault="007F3775" w:rsidP="00C05CA1">
      <w:pPr>
        <w:pStyle w:val="BodyText"/>
        <w:rPr>
          <w:b/>
          <w:sz w:val="28"/>
        </w:rPr>
      </w:pPr>
    </w:p>
    <w:p w:rsidR="007F3775" w:rsidRDefault="007F3775" w:rsidP="008D2029">
      <w:pPr>
        <w:pStyle w:val="BodyText"/>
        <w:jc w:val="center"/>
        <w:rPr>
          <w:b/>
          <w:sz w:val="28"/>
        </w:rPr>
      </w:pPr>
    </w:p>
    <w:p w:rsidR="008D2029" w:rsidRDefault="008D2029" w:rsidP="008D2029">
      <w:pPr>
        <w:pStyle w:val="BodyText"/>
        <w:jc w:val="center"/>
        <w:rPr>
          <w:b/>
          <w:sz w:val="28"/>
        </w:rPr>
      </w:pPr>
      <w:r w:rsidRPr="007F3775">
        <w:rPr>
          <w:b/>
          <w:sz w:val="28"/>
        </w:rPr>
        <w:lastRenderedPageBreak/>
        <w:t>ПРОГРАМ ДОПУНСКЕ НАСТАВЕ</w:t>
      </w:r>
    </w:p>
    <w:p w:rsidR="007F3775" w:rsidRPr="007F3775" w:rsidRDefault="007F3775" w:rsidP="008D2029">
      <w:pPr>
        <w:pStyle w:val="BodyText"/>
        <w:jc w:val="center"/>
        <w:rPr>
          <w:b/>
          <w:sz w:val="28"/>
        </w:rPr>
      </w:pPr>
    </w:p>
    <w:p w:rsidR="008D2029" w:rsidRPr="00B051BA" w:rsidRDefault="008D2029" w:rsidP="008D2029">
      <w:pPr>
        <w:pStyle w:val="BodyText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3"/>
        <w:gridCol w:w="2032"/>
        <w:gridCol w:w="1135"/>
      </w:tblGrid>
      <w:tr w:rsidR="008D2029" w:rsidRPr="00B051BA" w:rsidTr="007F3775">
        <w:trPr>
          <w:jc w:val="center"/>
        </w:trPr>
        <w:tc>
          <w:tcPr>
            <w:tcW w:w="5353" w:type="dxa"/>
            <w:vAlign w:val="center"/>
          </w:tcPr>
          <w:p w:rsidR="008D2029" w:rsidRPr="00B051BA" w:rsidRDefault="008D2029" w:rsidP="007F3775">
            <w:pPr>
              <w:pStyle w:val="BodyText"/>
              <w:jc w:val="center"/>
              <w:rPr>
                <w:b/>
              </w:rPr>
            </w:pPr>
            <w:r w:rsidRPr="00B051BA">
              <w:rPr>
                <w:b/>
              </w:rPr>
              <w:t>САДРЖАЈ РАДА АКТИВНОСТИ</w:t>
            </w:r>
          </w:p>
        </w:tc>
        <w:tc>
          <w:tcPr>
            <w:tcW w:w="2032" w:type="dxa"/>
            <w:vAlign w:val="center"/>
          </w:tcPr>
          <w:p w:rsidR="008D2029" w:rsidRPr="00B051BA" w:rsidRDefault="008D2029" w:rsidP="007F3775">
            <w:pPr>
              <w:pStyle w:val="BodyText"/>
              <w:jc w:val="center"/>
              <w:rPr>
                <w:b/>
              </w:rPr>
            </w:pPr>
            <w:r w:rsidRPr="00B051BA">
              <w:rPr>
                <w:b/>
              </w:rPr>
              <w:t>НОСИОЦИ РЕАЛИЗА.</w:t>
            </w:r>
          </w:p>
        </w:tc>
        <w:tc>
          <w:tcPr>
            <w:tcW w:w="1135" w:type="dxa"/>
            <w:vAlign w:val="center"/>
          </w:tcPr>
          <w:p w:rsidR="008D2029" w:rsidRPr="00B051BA" w:rsidRDefault="008D2029" w:rsidP="007F3775">
            <w:pPr>
              <w:pStyle w:val="BodyText"/>
              <w:jc w:val="center"/>
              <w:rPr>
                <w:b/>
              </w:rPr>
            </w:pPr>
            <w:r w:rsidRPr="00B051BA">
              <w:rPr>
                <w:b/>
              </w:rPr>
              <w:t>ВРЕМЕ</w:t>
            </w:r>
          </w:p>
        </w:tc>
      </w:tr>
      <w:tr w:rsidR="008D2029" w:rsidRPr="00B051BA" w:rsidTr="007F3775">
        <w:trPr>
          <w:jc w:val="center"/>
        </w:trPr>
        <w:tc>
          <w:tcPr>
            <w:tcW w:w="5353" w:type="dxa"/>
            <w:vAlign w:val="center"/>
          </w:tcPr>
          <w:p w:rsidR="008D2029" w:rsidRPr="00B051BA" w:rsidRDefault="008D2029" w:rsidP="007F3775">
            <w:pPr>
              <w:pStyle w:val="BodyText"/>
              <w:jc w:val="left"/>
            </w:pPr>
            <w:r w:rsidRPr="00B051BA">
              <w:t xml:space="preserve">Координирати рад наставника који организују допунски рад у циљу изналажења што бољих метода и начина рада са ученицима </w:t>
            </w:r>
            <w:r w:rsidR="00F13009" w:rsidRPr="00B051BA">
              <w:t xml:space="preserve">који имају тешкоће у савладавању наставног градива  </w:t>
            </w:r>
            <w:r w:rsidR="007F3775">
              <w:br/>
            </w:r>
            <w:r w:rsidRPr="00B051BA">
              <w:t>-Кад год то услови омогућавају примењивати индивидуални рад са учеником евентуално тандем, са посебним задацима примереним ученику.</w:t>
            </w:r>
          </w:p>
          <w:p w:rsidR="008D2029" w:rsidRPr="00B051BA" w:rsidRDefault="008D2029" w:rsidP="007F3775">
            <w:pPr>
              <w:pStyle w:val="BodyText"/>
              <w:jc w:val="left"/>
            </w:pPr>
            <w:r w:rsidRPr="00B051BA">
              <w:t>-Указати ученику на значај пажње за лакше памћење садржаја.</w:t>
            </w:r>
          </w:p>
          <w:p w:rsidR="008D2029" w:rsidRPr="00B051BA" w:rsidRDefault="008D2029" w:rsidP="007F3775">
            <w:pPr>
              <w:pStyle w:val="BodyText"/>
              <w:jc w:val="left"/>
            </w:pPr>
            <w:r w:rsidRPr="00B051BA">
              <w:t>-Максимално користити очигледна средства у циљу лакшег памћења садржаја</w:t>
            </w:r>
          </w:p>
          <w:p w:rsidR="008D2029" w:rsidRPr="00B051BA" w:rsidRDefault="008D2029" w:rsidP="007F3775">
            <w:pPr>
              <w:pStyle w:val="BodyText"/>
              <w:jc w:val="left"/>
            </w:pPr>
            <w:r w:rsidRPr="00B051BA">
              <w:t>-Тражити узроке одсуства пажње код ученика</w:t>
            </w:r>
          </w:p>
          <w:p w:rsidR="008D2029" w:rsidRPr="00B051BA" w:rsidRDefault="008D2029" w:rsidP="007F3775">
            <w:pPr>
              <w:pStyle w:val="BodyText"/>
              <w:jc w:val="left"/>
            </w:pPr>
            <w:r w:rsidRPr="00B051BA">
              <w:t>-Налазити адекватне методе у индивидуалном раду са ученицима код којих је изражено одсуство пажње.</w:t>
            </w:r>
          </w:p>
          <w:p w:rsidR="008D2029" w:rsidRPr="00B051BA" w:rsidRDefault="008D2029" w:rsidP="007F3775">
            <w:pPr>
              <w:pStyle w:val="BodyText"/>
              <w:jc w:val="left"/>
            </w:pPr>
            <w:r w:rsidRPr="00B051BA">
              <w:t>-Упућивати ученике како да воде белешке у циљу памћења садржаја.</w:t>
            </w:r>
          </w:p>
        </w:tc>
        <w:tc>
          <w:tcPr>
            <w:tcW w:w="2032" w:type="dxa"/>
            <w:vAlign w:val="center"/>
          </w:tcPr>
          <w:p w:rsidR="008D2029" w:rsidRPr="00B051BA" w:rsidRDefault="008D2029" w:rsidP="007F3775">
            <w:pPr>
              <w:pStyle w:val="BodyText"/>
              <w:jc w:val="center"/>
            </w:pPr>
            <w:r w:rsidRPr="00B051BA">
              <w:t>наставници и педагог</w:t>
            </w:r>
            <w:r w:rsidR="00AA162D" w:rsidRPr="00B051BA">
              <w:t>,пси</w:t>
            </w:r>
            <w:r w:rsidR="00147060" w:rsidRPr="00B051BA">
              <w:t>холо</w:t>
            </w:r>
            <w:r w:rsidR="00AA162D" w:rsidRPr="00B051BA">
              <w:t>г</w:t>
            </w:r>
          </w:p>
        </w:tc>
        <w:tc>
          <w:tcPr>
            <w:tcW w:w="1135" w:type="dxa"/>
            <w:vAlign w:val="center"/>
          </w:tcPr>
          <w:p w:rsidR="008D2029" w:rsidRPr="00B051BA" w:rsidRDefault="008D2029" w:rsidP="007F3775">
            <w:pPr>
              <w:pStyle w:val="BodyText"/>
              <w:jc w:val="center"/>
            </w:pPr>
            <w:r w:rsidRPr="00B051BA">
              <w:t>током</w:t>
            </w:r>
          </w:p>
          <w:p w:rsidR="008D2029" w:rsidRPr="00B051BA" w:rsidRDefault="008D2029" w:rsidP="007F3775">
            <w:pPr>
              <w:pStyle w:val="BodyText"/>
              <w:jc w:val="center"/>
            </w:pPr>
            <w:r w:rsidRPr="00B051BA">
              <w:t>године</w:t>
            </w:r>
          </w:p>
        </w:tc>
      </w:tr>
    </w:tbl>
    <w:p w:rsidR="008D2029" w:rsidRPr="00B051BA" w:rsidRDefault="008D2029" w:rsidP="008D2029">
      <w:pPr>
        <w:pStyle w:val="BodyText"/>
      </w:pPr>
    </w:p>
    <w:p w:rsidR="007F3775" w:rsidRPr="00B051BA" w:rsidRDefault="007F3775" w:rsidP="008D2029">
      <w:pPr>
        <w:pStyle w:val="BodyText"/>
      </w:pPr>
    </w:p>
    <w:p w:rsidR="008D2029" w:rsidRDefault="008D2029" w:rsidP="008D2029">
      <w:pPr>
        <w:pStyle w:val="BodyText"/>
        <w:jc w:val="center"/>
        <w:rPr>
          <w:b/>
          <w:sz w:val="28"/>
          <w:szCs w:val="28"/>
        </w:rPr>
      </w:pPr>
      <w:r w:rsidRPr="00B051BA">
        <w:rPr>
          <w:b/>
          <w:sz w:val="28"/>
          <w:szCs w:val="28"/>
        </w:rPr>
        <w:t>5.3. ДОДАТНИ ОБРАЗОВНО-ВАСПИТНИ РАД</w:t>
      </w:r>
    </w:p>
    <w:p w:rsidR="007F3775" w:rsidRPr="00B051BA" w:rsidRDefault="007F3775" w:rsidP="008D2029">
      <w:pPr>
        <w:pStyle w:val="BodyText"/>
        <w:jc w:val="center"/>
        <w:rPr>
          <w:b/>
          <w:sz w:val="28"/>
          <w:szCs w:val="28"/>
        </w:rPr>
      </w:pPr>
    </w:p>
    <w:p w:rsidR="008D2029" w:rsidRDefault="008D2029" w:rsidP="008D2029">
      <w:pPr>
        <w:pStyle w:val="BodyText"/>
      </w:pPr>
      <w:r w:rsidRPr="00B051BA">
        <w:tab/>
        <w:t>У последње време се све више наглашава улога школа и свих васпитно образовних институција на сваком ступњу школовања, у раду са даровитим ученицима. “Даровитост је склоп особина које конкретном ученику омогућавају да постиже трајне, изразито натпросечне резултате у једној или више области људске делатности. То високо достигнуће може се манифестовати на продуктиван или репродуктиван начин, условљено је в</w:t>
      </w:r>
      <w:r w:rsidR="00AA162D" w:rsidRPr="00B051BA">
        <w:t>исоким ступњем развијености пој</w:t>
      </w:r>
      <w:r w:rsidRPr="00B051BA">
        <w:t>единих способности или њихових композиција, те снажном личном мотивацијом и повољном спољашном стимулацијом”. Према класификацији даровитости на основу способности постоји шест подручја:</w:t>
      </w:r>
    </w:p>
    <w:p w:rsidR="007F3775" w:rsidRPr="00B051BA" w:rsidRDefault="007F3775" w:rsidP="008D2029">
      <w:pPr>
        <w:pStyle w:val="BodyText"/>
      </w:pPr>
    </w:p>
    <w:p w:rsidR="008D2029" w:rsidRPr="00B051BA" w:rsidRDefault="008D2029" w:rsidP="008D2029">
      <w:pPr>
        <w:pStyle w:val="BodyText"/>
      </w:pPr>
      <w:r w:rsidRPr="00B051BA">
        <w:tab/>
        <w:t>-опште интелектуалне способности</w:t>
      </w:r>
    </w:p>
    <w:p w:rsidR="008D2029" w:rsidRPr="00B051BA" w:rsidRDefault="008D2029" w:rsidP="008D2029">
      <w:pPr>
        <w:pStyle w:val="BodyText"/>
      </w:pPr>
      <w:r w:rsidRPr="00B051BA">
        <w:tab/>
        <w:t>-креативне и продуктивне способности</w:t>
      </w:r>
    </w:p>
    <w:p w:rsidR="008D2029" w:rsidRPr="00B051BA" w:rsidRDefault="008D2029" w:rsidP="008D2029">
      <w:pPr>
        <w:pStyle w:val="BodyText"/>
      </w:pPr>
      <w:r w:rsidRPr="00B051BA">
        <w:tab/>
        <w:t>-школске способности</w:t>
      </w:r>
    </w:p>
    <w:p w:rsidR="008D2029" w:rsidRPr="00B051BA" w:rsidRDefault="008D2029" w:rsidP="008D2029">
      <w:pPr>
        <w:pStyle w:val="BodyText"/>
      </w:pPr>
      <w:r w:rsidRPr="00B051BA">
        <w:tab/>
        <w:t>-социјалне и руководне способности</w:t>
      </w:r>
    </w:p>
    <w:p w:rsidR="008D2029" w:rsidRDefault="008D2029" w:rsidP="008D2029">
      <w:pPr>
        <w:pStyle w:val="BodyText"/>
      </w:pPr>
      <w:r w:rsidRPr="00B051BA">
        <w:tab/>
        <w:t>-психомоторне способности.</w:t>
      </w:r>
    </w:p>
    <w:p w:rsidR="007F3775" w:rsidRPr="00B051BA" w:rsidRDefault="007F3775" w:rsidP="008D2029">
      <w:pPr>
        <w:pStyle w:val="BodyText"/>
      </w:pPr>
    </w:p>
    <w:p w:rsidR="008D2029" w:rsidRPr="00B051BA" w:rsidRDefault="008D2029" w:rsidP="008D2029">
      <w:pPr>
        <w:pStyle w:val="BodyText"/>
      </w:pPr>
      <w:r w:rsidRPr="00B051BA">
        <w:tab/>
        <w:t>Поступак препознавања и идентификације даровитих ученика се одвија у две фазе.</w:t>
      </w:r>
    </w:p>
    <w:p w:rsidR="008D2029" w:rsidRPr="00B051BA" w:rsidRDefault="008D2029" w:rsidP="008D2029">
      <w:pPr>
        <w:pStyle w:val="BodyText"/>
      </w:pPr>
      <w:r w:rsidRPr="00B051BA">
        <w:tab/>
      </w:r>
      <w:r w:rsidRPr="00B051BA">
        <w:rPr>
          <w:b/>
        </w:rPr>
        <w:t>ПРВА ФАЗА</w:t>
      </w:r>
      <w:r w:rsidRPr="00B051BA">
        <w:t xml:space="preserve"> – обухвата препознавање ученика са израженим способностима.У овој  фази може да буде обухваћен већи број ученика са којима се организује рад: повећавају се захтеви у диференцираној индивиддуализованој настави, укључује се у слободне активности из предмета за који су везане изражене способности ученика, а за оне који најуспешније испољавају захтеве и постижу очекиване резултате организује се додатни рад према посебним програмима. За препознавање даровитости значајни су резултати у ваншколским активностима (смотре,такмичења) и анализа радова ученика.</w:t>
      </w:r>
    </w:p>
    <w:p w:rsidR="008D2029" w:rsidRPr="00B051BA" w:rsidRDefault="008D2029" w:rsidP="008D2029">
      <w:pPr>
        <w:pStyle w:val="BodyText"/>
      </w:pPr>
      <w:r w:rsidRPr="00B051BA">
        <w:lastRenderedPageBreak/>
        <w:tab/>
      </w:r>
      <w:r w:rsidRPr="00B051BA">
        <w:rPr>
          <w:b/>
        </w:rPr>
        <w:t>ДРУГА ФАЗА</w:t>
      </w:r>
      <w:r w:rsidRPr="00B051BA">
        <w:t xml:space="preserve"> – Након одређеног времена подстицања и едукације ученика назначених као даровитих и сталне провере показатеља, обавља се идентификација коју тим стручњака, педагог,</w:t>
      </w:r>
      <w:r w:rsidR="00AA162D" w:rsidRPr="00B051BA">
        <w:t>психолог</w:t>
      </w:r>
      <w:r w:rsidRPr="00B051BA">
        <w:t xml:space="preserve"> применом стандардизованих инструмената утврђује се степен изражености способности и издвајају се ученици који се сматрају даровитим. За те ученике се у школи организује настава која им обезбеђује напредовање и развој у области за коју је везана њихова даровитост.</w:t>
      </w:r>
      <w:r w:rsidR="00B83136" w:rsidRPr="00B051BA">
        <w:t xml:space="preserve"> </w:t>
      </w:r>
      <w:r w:rsidR="0024440C" w:rsidRPr="00B051BA">
        <w:t>Н</w:t>
      </w:r>
      <w:r w:rsidR="00F13009" w:rsidRPr="00B051BA">
        <w:t xml:space="preserve">акон тога приступа се изради </w:t>
      </w:r>
      <w:r w:rsidR="0024440C" w:rsidRPr="00B051BA">
        <w:t xml:space="preserve">педагошког профила и </w:t>
      </w:r>
      <w:r w:rsidR="00F13009" w:rsidRPr="00B051BA">
        <w:t>ИОП3 из појединих предмета.</w:t>
      </w:r>
    </w:p>
    <w:p w:rsidR="008D2029" w:rsidRPr="00B051BA" w:rsidRDefault="008D2029" w:rsidP="008D2029">
      <w:pPr>
        <w:pStyle w:val="BodyText"/>
      </w:pPr>
      <w:r w:rsidRPr="00B051BA">
        <w:tab/>
        <w:t>Прва фаза – препознавање се не може прецизно одредити, обавља се од 4-8 разреда основне школе.</w:t>
      </w:r>
    </w:p>
    <w:p w:rsidR="008D2029" w:rsidRPr="00B051BA" w:rsidRDefault="008D2029" w:rsidP="008D2029">
      <w:pPr>
        <w:pStyle w:val="BodyText"/>
      </w:pPr>
      <w:r w:rsidRPr="00B051BA">
        <w:t>Носиоци : разредне старешине, предметни наставници, школски педагог и психолог у сарадњи са родитељима.</w:t>
      </w:r>
    </w:p>
    <w:p w:rsidR="008D2029" w:rsidRPr="00B051BA" w:rsidRDefault="008D2029" w:rsidP="008D2029">
      <w:pPr>
        <w:pStyle w:val="BodyText"/>
      </w:pPr>
      <w:r w:rsidRPr="00B051BA">
        <w:t>Методи и поступци: општи и успех из појединих предмета, тестови школских постигнућа, тестови интелигенције, резултати на смотрама и такмичењима, анализа радова ученика, разговор са родитељима.</w:t>
      </w:r>
    </w:p>
    <w:p w:rsidR="008D2029" w:rsidRPr="00B051BA" w:rsidRDefault="008D2029" w:rsidP="008D2029">
      <w:pPr>
        <w:pStyle w:val="BodyText"/>
      </w:pPr>
      <w:r w:rsidRPr="00B051BA">
        <w:tab/>
        <w:t>Друга фаза – за сваког ученика код кога је уочена та потенцијална даровитост у школи се води досије у који се уносе систематски, кумулативно сви битни подаци на основу којих</w:t>
      </w:r>
      <w:r w:rsidR="0024440C" w:rsidRPr="00B051BA">
        <w:t xml:space="preserve"> се стиче увид у развој ученика (Педагошки профил, индивидуални планови, успеси и слично)</w:t>
      </w:r>
    </w:p>
    <w:p w:rsidR="008D2029" w:rsidRPr="00B051BA" w:rsidRDefault="008D2029" w:rsidP="008D2029">
      <w:pPr>
        <w:pStyle w:val="BodyText"/>
      </w:pPr>
    </w:p>
    <w:p w:rsidR="008D2029" w:rsidRPr="007F3775" w:rsidRDefault="008D2029" w:rsidP="008D2029">
      <w:pPr>
        <w:pStyle w:val="BodyText"/>
        <w:jc w:val="center"/>
        <w:rPr>
          <w:b/>
          <w:sz w:val="28"/>
        </w:rPr>
      </w:pPr>
      <w:r w:rsidRPr="007F3775">
        <w:rPr>
          <w:b/>
          <w:sz w:val="28"/>
        </w:rPr>
        <w:t>НОСИОЦИ РАДА СА ДАРОВИТИМ УЧЕНИЦИМА</w:t>
      </w:r>
    </w:p>
    <w:p w:rsidR="008D2029" w:rsidRPr="00B051BA" w:rsidRDefault="008D2029" w:rsidP="008D2029">
      <w:pPr>
        <w:pStyle w:val="BodyText"/>
        <w:jc w:val="center"/>
      </w:pPr>
    </w:p>
    <w:p w:rsidR="008D2029" w:rsidRDefault="008D2029" w:rsidP="008D2029">
      <w:pPr>
        <w:pStyle w:val="BodyText"/>
      </w:pPr>
      <w:r w:rsidRPr="00B051BA">
        <w:tab/>
        <w:t>Оријентационо битне компоненте програма рада наставника са даровитим ученицима биле су:</w:t>
      </w:r>
    </w:p>
    <w:p w:rsidR="007F3775" w:rsidRPr="00B051BA" w:rsidRDefault="007F3775" w:rsidP="008D2029">
      <w:pPr>
        <w:pStyle w:val="BodyText"/>
      </w:pPr>
    </w:p>
    <w:p w:rsidR="008D2029" w:rsidRPr="00B051BA" w:rsidRDefault="008D2029" w:rsidP="006B3BEA">
      <w:pPr>
        <w:pStyle w:val="BodyText"/>
        <w:numPr>
          <w:ilvl w:val="0"/>
          <w:numId w:val="44"/>
        </w:numPr>
      </w:pPr>
      <w:r w:rsidRPr="00B051BA">
        <w:t>одређивање и распоред садржаја из комплементарне групе предмета</w:t>
      </w:r>
    </w:p>
    <w:p w:rsidR="008D2029" w:rsidRPr="00B051BA" w:rsidRDefault="008D2029" w:rsidP="006B3BEA">
      <w:pPr>
        <w:pStyle w:val="BodyText"/>
        <w:numPr>
          <w:ilvl w:val="0"/>
          <w:numId w:val="44"/>
        </w:numPr>
      </w:pPr>
      <w:r w:rsidRPr="00B051BA">
        <w:t>оспособљавање ученика за служење изворима знања, применом потребних техничких и других помагала</w:t>
      </w:r>
    </w:p>
    <w:p w:rsidR="008D2029" w:rsidRPr="00B051BA" w:rsidRDefault="008D2029" w:rsidP="006B3BEA">
      <w:pPr>
        <w:pStyle w:val="BodyText"/>
        <w:numPr>
          <w:ilvl w:val="0"/>
          <w:numId w:val="44"/>
        </w:numPr>
      </w:pPr>
      <w:r w:rsidRPr="00B051BA">
        <w:t>увођење у организацију рада, тимски и групни рад,</w:t>
      </w:r>
    </w:p>
    <w:p w:rsidR="008D2029" w:rsidRDefault="008D2029" w:rsidP="006B3BEA">
      <w:pPr>
        <w:pStyle w:val="BodyText"/>
        <w:numPr>
          <w:ilvl w:val="0"/>
          <w:numId w:val="44"/>
        </w:numPr>
      </w:pPr>
      <w:r w:rsidRPr="00B051BA">
        <w:t>додатном раду наставник систематски подстиче ученика, укључује га и омогућава му да учествује на конкурсима, такмичењима, како би се сусретали са “себи равним” и на тај начин проверавали себе и стицали реалну слику о својим могућностима.</w:t>
      </w:r>
    </w:p>
    <w:p w:rsidR="007F3775" w:rsidRPr="00B051BA" w:rsidRDefault="007F3775" w:rsidP="007F3775">
      <w:pPr>
        <w:pStyle w:val="BodyText"/>
        <w:ind w:left="1080"/>
      </w:pPr>
    </w:p>
    <w:p w:rsidR="008D2029" w:rsidRPr="00B051BA" w:rsidRDefault="008D2029" w:rsidP="008D2029">
      <w:pPr>
        <w:pStyle w:val="BodyText"/>
        <w:ind w:left="720"/>
      </w:pPr>
      <w:r w:rsidRPr="00B051BA">
        <w:t>Додатни рад ће се организовати према следећем плану:</w:t>
      </w:r>
    </w:p>
    <w:p w:rsidR="008D2029" w:rsidRPr="00B051BA" w:rsidRDefault="008D2029" w:rsidP="008D2029">
      <w:pPr>
        <w:pStyle w:val="BodyText"/>
        <w:ind w:left="720"/>
      </w:pPr>
    </w:p>
    <w:p w:rsidR="008D2029" w:rsidRPr="00835103" w:rsidRDefault="008D2029" w:rsidP="00663136">
      <w:pPr>
        <w:pStyle w:val="BodyText"/>
        <w:ind w:left="720"/>
        <w:jc w:val="left"/>
      </w:pPr>
      <w:r w:rsidRPr="00B051BA">
        <w:t>СРПСКИ ЈЕЗИК</w:t>
      </w:r>
      <w:r w:rsidR="009F05EF">
        <w:t>:</w:t>
      </w:r>
      <w:r w:rsidR="00835103">
        <w:t>Папишта Јасна,Б.гаџурић</w:t>
      </w:r>
    </w:p>
    <w:p w:rsidR="00663136" w:rsidRPr="00835103" w:rsidRDefault="008D2029" w:rsidP="00663136">
      <w:pPr>
        <w:pStyle w:val="BodyText"/>
        <w:ind w:left="720"/>
        <w:jc w:val="left"/>
      </w:pPr>
      <w:r w:rsidRPr="00B051BA">
        <w:t>МАТЕМАТИКА</w:t>
      </w:r>
      <w:r w:rsidR="009F05EF">
        <w:t>:</w:t>
      </w:r>
      <w:r w:rsidR="00863A97">
        <w:t>С.Јовановић</w:t>
      </w:r>
      <w:r w:rsidR="00663136" w:rsidRPr="00B051BA">
        <w:t>.</w:t>
      </w:r>
      <w:r w:rsidRPr="00B051BA">
        <w:t>,</w:t>
      </w:r>
      <w:r w:rsidR="00663136" w:rsidRPr="00B051BA">
        <w:t xml:space="preserve"> </w:t>
      </w:r>
      <w:r w:rsidR="00835103">
        <w:t>Весна Војиновић</w:t>
      </w:r>
    </w:p>
    <w:p w:rsidR="008D2029" w:rsidRPr="00B051BA" w:rsidRDefault="008D2029" w:rsidP="00663136">
      <w:pPr>
        <w:pStyle w:val="BodyText"/>
        <w:ind w:left="720"/>
        <w:jc w:val="left"/>
      </w:pPr>
      <w:r w:rsidRPr="00B051BA">
        <w:t>ФИЗИКА</w:t>
      </w:r>
      <w:r w:rsidR="00252A40">
        <w:t>:</w:t>
      </w:r>
      <w:r w:rsidR="00663136" w:rsidRPr="00B051BA">
        <w:t>Младеновић Дејан</w:t>
      </w:r>
    </w:p>
    <w:p w:rsidR="008D2029" w:rsidRPr="00863A97" w:rsidRDefault="009F05EF" w:rsidP="00663136">
      <w:pPr>
        <w:pStyle w:val="BodyText"/>
        <w:ind w:left="720"/>
        <w:jc w:val="left"/>
      </w:pPr>
      <w:r>
        <w:t>ЕНГЛЕСКИ ЈЕЗИК:</w:t>
      </w:r>
      <w:r>
        <w:tab/>
        <w:t xml:space="preserve"> </w:t>
      </w:r>
      <w:r w:rsidR="00863A97">
        <w:t>Јелена Глигорић</w:t>
      </w:r>
    </w:p>
    <w:p w:rsidR="00663136" w:rsidRPr="00B051BA" w:rsidRDefault="00663136" w:rsidP="00663136">
      <w:pPr>
        <w:pStyle w:val="BodyText"/>
        <w:ind w:left="720"/>
        <w:jc w:val="left"/>
      </w:pPr>
      <w:r w:rsidRPr="00B051BA">
        <w:t>ШПАНСКИ ЈЕЗИК</w:t>
      </w:r>
      <w:r w:rsidR="009F05EF">
        <w:t>:</w:t>
      </w:r>
      <w:r w:rsidR="009F05EF">
        <w:tab/>
        <w:t xml:space="preserve"> </w:t>
      </w:r>
      <w:r w:rsidR="00C523B9" w:rsidRPr="00B051BA">
        <w:t xml:space="preserve"> Ж.Глигорић</w:t>
      </w:r>
    </w:p>
    <w:p w:rsidR="008D2029" w:rsidRDefault="008D2029" w:rsidP="00663136">
      <w:pPr>
        <w:pStyle w:val="BodyText"/>
        <w:ind w:left="720"/>
        <w:jc w:val="left"/>
      </w:pPr>
      <w:r w:rsidRPr="00B051BA">
        <w:t>ГЕОГРАФИЈА</w:t>
      </w:r>
      <w:r w:rsidR="007F3775">
        <w:t>:</w:t>
      </w:r>
      <w:r w:rsidR="007F3775">
        <w:tab/>
      </w:r>
      <w:r w:rsidRPr="00B051BA">
        <w:t>Лазић Биљана</w:t>
      </w:r>
      <w:r w:rsidR="004A0D44" w:rsidRPr="00B051BA">
        <w:t>, Г.Будечевић</w:t>
      </w:r>
    </w:p>
    <w:p w:rsidR="00863A97" w:rsidRDefault="00863A97" w:rsidP="00663136">
      <w:pPr>
        <w:pStyle w:val="BodyText"/>
        <w:ind w:left="720"/>
        <w:jc w:val="left"/>
      </w:pPr>
      <w:r>
        <w:t>БИОЛОГИЈА: Жељка Лекић</w:t>
      </w:r>
    </w:p>
    <w:p w:rsidR="00863A97" w:rsidRPr="00863A97" w:rsidRDefault="00863A97" w:rsidP="00663136">
      <w:pPr>
        <w:pStyle w:val="BodyText"/>
        <w:ind w:left="720"/>
        <w:jc w:val="left"/>
      </w:pPr>
      <w:r>
        <w:t>ИСТОРИЈА: Гарчевић Миљан</w:t>
      </w:r>
    </w:p>
    <w:p w:rsidR="008D2029" w:rsidRPr="00B051BA" w:rsidRDefault="00936E72" w:rsidP="008D2029">
      <w:pPr>
        <w:pStyle w:val="BodyText"/>
        <w:ind w:left="720"/>
      </w:pPr>
      <w:r w:rsidRPr="00B051BA">
        <w:t>ЛИКОВНА КУЛТУРА</w:t>
      </w:r>
      <w:r w:rsidR="009F05EF">
        <w:t>:</w:t>
      </w:r>
      <w:r w:rsidRPr="00B051BA">
        <w:t>Н.Марељ</w:t>
      </w:r>
      <w:r w:rsidR="004A0D44" w:rsidRPr="00B051BA">
        <w:t>, О.Дунђерски</w:t>
      </w:r>
    </w:p>
    <w:p w:rsidR="00936E72" w:rsidRPr="00B051BA" w:rsidRDefault="00936E72" w:rsidP="008D2029">
      <w:pPr>
        <w:jc w:val="center"/>
        <w:rPr>
          <w:b/>
          <w:sz w:val="28"/>
          <w:szCs w:val="28"/>
        </w:rPr>
      </w:pPr>
    </w:p>
    <w:p w:rsidR="007F3775" w:rsidRDefault="007F3775" w:rsidP="00B83136"/>
    <w:p w:rsidR="007F3775" w:rsidRDefault="007F3775" w:rsidP="00B83136"/>
    <w:p w:rsidR="007F3775" w:rsidRDefault="007F3775" w:rsidP="00B83136"/>
    <w:p w:rsidR="007F3775" w:rsidRDefault="007F3775" w:rsidP="00B83136"/>
    <w:p w:rsidR="007F3775" w:rsidRDefault="007F3775" w:rsidP="00B83136">
      <w:pPr>
        <w:rPr>
          <w:lang/>
        </w:rPr>
      </w:pPr>
    </w:p>
    <w:p w:rsidR="00026F4D" w:rsidRPr="00026F4D" w:rsidRDefault="00026F4D" w:rsidP="00B83136">
      <w:pPr>
        <w:rPr>
          <w:lang/>
        </w:rPr>
      </w:pPr>
    </w:p>
    <w:p w:rsidR="007F3775" w:rsidRDefault="007F3775" w:rsidP="00B83136"/>
    <w:p w:rsidR="008D2029" w:rsidRPr="00E84EB4" w:rsidRDefault="00E84EB4" w:rsidP="00252A40">
      <w:pPr>
        <w:jc w:val="center"/>
        <w:rPr>
          <w:b/>
          <w:sz w:val="28"/>
          <w:szCs w:val="28"/>
        </w:rPr>
      </w:pPr>
      <w:r w:rsidRPr="00E84EB4">
        <w:rPr>
          <w:b/>
          <w:sz w:val="28"/>
          <w:szCs w:val="28"/>
        </w:rPr>
        <w:lastRenderedPageBreak/>
        <w:t xml:space="preserve">5.4. </w:t>
      </w:r>
      <w:r w:rsidR="008D2029" w:rsidRPr="00E84EB4">
        <w:rPr>
          <w:b/>
          <w:sz w:val="28"/>
          <w:szCs w:val="28"/>
        </w:rPr>
        <w:t>ПЛАН И ПРОГРАМ ИНКЛУЗИВНОГ ОБРАЗОВАЊА</w:t>
      </w:r>
    </w:p>
    <w:p w:rsidR="008D2029" w:rsidRPr="00B051BA" w:rsidRDefault="008D2029" w:rsidP="008D2029">
      <w:pPr>
        <w:jc w:val="center"/>
      </w:pPr>
    </w:p>
    <w:p w:rsidR="008D2029" w:rsidRDefault="008D2029" w:rsidP="008D2029">
      <w:pPr>
        <w:jc w:val="both"/>
      </w:pPr>
      <w:r w:rsidRPr="00B051BA">
        <w:t>Тим за инклузивно образовање чине:</w:t>
      </w:r>
    </w:p>
    <w:p w:rsidR="00252A40" w:rsidRPr="00B051BA" w:rsidRDefault="00252A40" w:rsidP="008D2029">
      <w:pPr>
        <w:jc w:val="both"/>
      </w:pPr>
    </w:p>
    <w:p w:rsidR="00434216" w:rsidRPr="00B051BA" w:rsidRDefault="00434216" w:rsidP="006B3BEA">
      <w:pPr>
        <w:pStyle w:val="BodyText"/>
        <w:numPr>
          <w:ilvl w:val="1"/>
          <w:numId w:val="17"/>
        </w:numPr>
        <w:jc w:val="left"/>
      </w:pPr>
      <w:r w:rsidRPr="00B051BA">
        <w:t>Папић Слађан, директор школе</w:t>
      </w:r>
    </w:p>
    <w:p w:rsidR="00434216" w:rsidRPr="00B051BA" w:rsidRDefault="00434216" w:rsidP="006B3BEA">
      <w:pPr>
        <w:pStyle w:val="BodyText"/>
        <w:numPr>
          <w:ilvl w:val="1"/>
          <w:numId w:val="17"/>
        </w:numPr>
        <w:jc w:val="left"/>
      </w:pPr>
      <w:r w:rsidRPr="00B051BA">
        <w:t>Божић Биљана, психолог-координатор</w:t>
      </w:r>
    </w:p>
    <w:p w:rsidR="00434216" w:rsidRPr="00371AB4" w:rsidRDefault="00434216" w:rsidP="006B3BEA">
      <w:pPr>
        <w:pStyle w:val="BodyText"/>
        <w:numPr>
          <w:ilvl w:val="1"/>
          <w:numId w:val="17"/>
        </w:numPr>
        <w:jc w:val="left"/>
      </w:pPr>
      <w:r w:rsidRPr="00B051BA">
        <w:t xml:space="preserve">Новоселац Звездана професор разредне наставе – </w:t>
      </w:r>
      <w:r w:rsidRPr="00B051BA">
        <w:rPr>
          <w:b/>
        </w:rPr>
        <w:t>руководилац Тима</w:t>
      </w:r>
    </w:p>
    <w:p w:rsidR="00371AB4" w:rsidRPr="00371AB4" w:rsidRDefault="00371AB4" w:rsidP="006B3BEA">
      <w:pPr>
        <w:pStyle w:val="BodyText"/>
        <w:numPr>
          <w:ilvl w:val="1"/>
          <w:numId w:val="17"/>
        </w:numPr>
        <w:jc w:val="left"/>
      </w:pPr>
      <w:r w:rsidRPr="00371AB4">
        <w:t>Папишта Јасна,професор српског језика</w:t>
      </w:r>
    </w:p>
    <w:p w:rsidR="00434216" w:rsidRPr="00B051BA" w:rsidRDefault="009F05EF" w:rsidP="006B3BEA">
      <w:pPr>
        <w:pStyle w:val="BodyText"/>
        <w:numPr>
          <w:ilvl w:val="1"/>
          <w:numId w:val="17"/>
        </w:numPr>
        <w:jc w:val="left"/>
      </w:pPr>
      <w:r>
        <w:t>Јагода Давидовић</w:t>
      </w:r>
      <w:r w:rsidR="00434216" w:rsidRPr="00B051BA">
        <w:t>, професор музичке културе</w:t>
      </w:r>
    </w:p>
    <w:p w:rsidR="00434216" w:rsidRPr="00B051BA" w:rsidRDefault="00434216" w:rsidP="006B3BEA">
      <w:pPr>
        <w:pStyle w:val="BodyText"/>
        <w:numPr>
          <w:ilvl w:val="1"/>
          <w:numId w:val="17"/>
        </w:numPr>
        <w:jc w:val="left"/>
        <w:rPr>
          <w:b/>
        </w:rPr>
      </w:pPr>
      <w:r w:rsidRPr="00B051BA">
        <w:t>Лекић Жељка,професор биологије</w:t>
      </w:r>
    </w:p>
    <w:p w:rsidR="00434216" w:rsidRPr="00B051BA" w:rsidRDefault="00434216" w:rsidP="006B3BEA">
      <w:pPr>
        <w:pStyle w:val="BodyText"/>
        <w:numPr>
          <w:ilvl w:val="1"/>
          <w:numId w:val="17"/>
        </w:numPr>
        <w:jc w:val="left"/>
      </w:pPr>
      <w:r w:rsidRPr="00B051BA">
        <w:t>Глигорић Жељко,професор енглеског језика</w:t>
      </w:r>
    </w:p>
    <w:p w:rsidR="00434216" w:rsidRPr="00B051BA" w:rsidRDefault="00434216" w:rsidP="006B3BEA">
      <w:pPr>
        <w:pStyle w:val="BodyText"/>
        <w:numPr>
          <w:ilvl w:val="1"/>
          <w:numId w:val="17"/>
        </w:numPr>
        <w:jc w:val="left"/>
      </w:pPr>
      <w:r w:rsidRPr="00B051BA">
        <w:t>Стојшић Гајдош Марија професор енглеског језика</w:t>
      </w:r>
    </w:p>
    <w:p w:rsidR="00434216" w:rsidRPr="00B051BA" w:rsidRDefault="00434216" w:rsidP="006B3BEA">
      <w:pPr>
        <w:pStyle w:val="BodyText"/>
        <w:numPr>
          <w:ilvl w:val="1"/>
          <w:numId w:val="17"/>
        </w:numPr>
        <w:jc w:val="left"/>
      </w:pPr>
      <w:r w:rsidRPr="00B051BA">
        <w:t>Жилић Наташа,професор ТИО</w:t>
      </w:r>
    </w:p>
    <w:p w:rsidR="00434216" w:rsidRPr="00B051BA" w:rsidRDefault="00371AB4" w:rsidP="006B3BEA">
      <w:pPr>
        <w:pStyle w:val="BodyText"/>
        <w:numPr>
          <w:ilvl w:val="1"/>
          <w:numId w:val="17"/>
        </w:numPr>
        <w:jc w:val="left"/>
      </w:pPr>
      <w:r>
        <w:t>Миљан Гарчевић,професор историје</w:t>
      </w:r>
    </w:p>
    <w:p w:rsidR="00434216" w:rsidRPr="00B051BA" w:rsidRDefault="00434216" w:rsidP="006B3BEA">
      <w:pPr>
        <w:pStyle w:val="BodyText"/>
        <w:numPr>
          <w:ilvl w:val="1"/>
          <w:numId w:val="17"/>
        </w:numPr>
        <w:jc w:val="left"/>
      </w:pPr>
      <w:r w:rsidRPr="00B051BA">
        <w:t>Милка Жарко, професор разредне наставе</w:t>
      </w:r>
    </w:p>
    <w:p w:rsidR="00434216" w:rsidRPr="00B051BA" w:rsidRDefault="00434216" w:rsidP="006B3BEA">
      <w:pPr>
        <w:pStyle w:val="BodyText"/>
        <w:numPr>
          <w:ilvl w:val="1"/>
          <w:numId w:val="17"/>
        </w:numPr>
        <w:jc w:val="left"/>
      </w:pPr>
      <w:r w:rsidRPr="00B051BA">
        <w:t>Весна Станковић,професор разредне наставе</w:t>
      </w:r>
    </w:p>
    <w:p w:rsidR="008D2029" w:rsidRPr="00B051BA" w:rsidRDefault="008D2029" w:rsidP="008D2029">
      <w:pPr>
        <w:jc w:val="both"/>
      </w:pPr>
    </w:p>
    <w:p w:rsidR="008D2029" w:rsidRPr="00B051BA" w:rsidRDefault="008D2029" w:rsidP="008D2029">
      <w:pPr>
        <w:jc w:val="both"/>
      </w:pPr>
      <w:r w:rsidRPr="00B051BA">
        <w:t xml:space="preserve">Тим за ИО именован је на седници Наставничког већа </w:t>
      </w:r>
      <w:r w:rsidR="009F05EF">
        <w:t>27.8.2018</w:t>
      </w:r>
      <w:r w:rsidR="00E52B5D" w:rsidRPr="00B051BA">
        <w:t>.</w:t>
      </w:r>
      <w:r w:rsidRPr="00B051BA">
        <w:t>године.</w:t>
      </w:r>
    </w:p>
    <w:p w:rsidR="008D2029" w:rsidRPr="00B051BA" w:rsidRDefault="008D2029" w:rsidP="008D2029">
      <w:pPr>
        <w:jc w:val="both"/>
      </w:pPr>
    </w:p>
    <w:p w:rsidR="008D2029" w:rsidRPr="00B051BA" w:rsidRDefault="008D2029" w:rsidP="008D2029">
      <w:pPr>
        <w:jc w:val="both"/>
      </w:pPr>
    </w:p>
    <w:p w:rsidR="008D2029" w:rsidRPr="00B051BA" w:rsidRDefault="008D2029" w:rsidP="008D2029">
      <w:pPr>
        <w:jc w:val="center"/>
        <w:rPr>
          <w:b/>
          <w:sz w:val="28"/>
          <w:szCs w:val="28"/>
        </w:rPr>
      </w:pPr>
      <w:r w:rsidRPr="00B051BA">
        <w:rPr>
          <w:b/>
          <w:sz w:val="28"/>
          <w:szCs w:val="28"/>
        </w:rPr>
        <w:t>ПЛАН АКТИВНОСТИ</w:t>
      </w:r>
    </w:p>
    <w:p w:rsidR="008D2029" w:rsidRPr="00B051BA" w:rsidRDefault="008D2029" w:rsidP="008D2029">
      <w:pPr>
        <w:jc w:val="center"/>
      </w:pPr>
    </w:p>
    <w:tbl>
      <w:tblPr>
        <w:tblW w:w="10800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0"/>
        <w:gridCol w:w="3060"/>
        <w:gridCol w:w="2160"/>
      </w:tblGrid>
      <w:tr w:rsidR="008D2029" w:rsidRPr="00252A40" w:rsidTr="00252A40">
        <w:trPr>
          <w:jc w:val="center"/>
        </w:trPr>
        <w:tc>
          <w:tcPr>
            <w:tcW w:w="5580" w:type="dxa"/>
            <w:vAlign w:val="center"/>
          </w:tcPr>
          <w:p w:rsidR="008D2029" w:rsidRPr="00252A40" w:rsidRDefault="008D2029" w:rsidP="00252A40">
            <w:pPr>
              <w:jc w:val="center"/>
              <w:rPr>
                <w:b/>
                <w:sz w:val="20"/>
              </w:rPr>
            </w:pPr>
            <w:r w:rsidRPr="00252A40">
              <w:rPr>
                <w:b/>
                <w:sz w:val="20"/>
              </w:rPr>
              <w:t>садржај</w:t>
            </w:r>
          </w:p>
        </w:tc>
        <w:tc>
          <w:tcPr>
            <w:tcW w:w="3060" w:type="dxa"/>
            <w:vAlign w:val="center"/>
          </w:tcPr>
          <w:p w:rsidR="008D2029" w:rsidRPr="00252A40" w:rsidRDefault="008D2029" w:rsidP="00252A40">
            <w:pPr>
              <w:jc w:val="center"/>
              <w:rPr>
                <w:b/>
                <w:sz w:val="20"/>
              </w:rPr>
            </w:pPr>
            <w:r w:rsidRPr="00252A40">
              <w:rPr>
                <w:b/>
                <w:sz w:val="20"/>
              </w:rPr>
              <w:t>Носиоци реализације</w:t>
            </w:r>
          </w:p>
        </w:tc>
        <w:tc>
          <w:tcPr>
            <w:tcW w:w="2160" w:type="dxa"/>
            <w:vAlign w:val="center"/>
          </w:tcPr>
          <w:p w:rsidR="008D2029" w:rsidRPr="00252A40" w:rsidRDefault="008D2029" w:rsidP="00252A40">
            <w:pPr>
              <w:jc w:val="center"/>
              <w:rPr>
                <w:b/>
                <w:sz w:val="20"/>
              </w:rPr>
            </w:pPr>
            <w:r w:rsidRPr="00252A40">
              <w:rPr>
                <w:b/>
                <w:sz w:val="20"/>
              </w:rPr>
              <w:t>Време реализације</w:t>
            </w:r>
          </w:p>
        </w:tc>
      </w:tr>
      <w:tr w:rsidR="008D2029" w:rsidRPr="00252A40" w:rsidTr="00252A40">
        <w:trPr>
          <w:jc w:val="center"/>
        </w:trPr>
        <w:tc>
          <w:tcPr>
            <w:tcW w:w="5580" w:type="dxa"/>
            <w:vAlign w:val="center"/>
          </w:tcPr>
          <w:p w:rsidR="008D2029" w:rsidRPr="00252A40" w:rsidRDefault="008D2029" w:rsidP="00252A40">
            <w:pPr>
              <w:rPr>
                <w:sz w:val="20"/>
              </w:rPr>
            </w:pPr>
            <w:r w:rsidRPr="00252A40">
              <w:rPr>
                <w:sz w:val="20"/>
              </w:rPr>
              <w:t>- Семинар за обуку школског тима за инклузију, на тему:“Инклузивно образовање и индивидуални образовни план“</w:t>
            </w:r>
          </w:p>
        </w:tc>
        <w:tc>
          <w:tcPr>
            <w:tcW w:w="3060" w:type="dxa"/>
            <w:vAlign w:val="center"/>
          </w:tcPr>
          <w:p w:rsidR="008D2029" w:rsidRPr="00252A40" w:rsidRDefault="008D202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Министарство просвете</w:t>
            </w:r>
          </w:p>
        </w:tc>
        <w:tc>
          <w:tcPr>
            <w:tcW w:w="2160" w:type="dxa"/>
            <w:vAlign w:val="center"/>
          </w:tcPr>
          <w:p w:rsidR="008D2029" w:rsidRPr="00252A40" w:rsidRDefault="008D202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Током године</w:t>
            </w:r>
          </w:p>
        </w:tc>
      </w:tr>
      <w:tr w:rsidR="008D2029" w:rsidRPr="00252A40" w:rsidTr="00252A40">
        <w:trPr>
          <w:jc w:val="center"/>
        </w:trPr>
        <w:tc>
          <w:tcPr>
            <w:tcW w:w="5580" w:type="dxa"/>
            <w:vAlign w:val="center"/>
          </w:tcPr>
          <w:p w:rsidR="008D2029" w:rsidRPr="00252A40" w:rsidRDefault="008D2029" w:rsidP="00252A40">
            <w:pPr>
              <w:rPr>
                <w:sz w:val="20"/>
              </w:rPr>
            </w:pPr>
            <w:r w:rsidRPr="00252A40">
              <w:rPr>
                <w:sz w:val="20"/>
              </w:rPr>
              <w:t>-Презентација члановима Наставничког већа</w:t>
            </w:r>
            <w:r w:rsidR="00655CF9" w:rsidRPr="00252A40">
              <w:rPr>
                <w:sz w:val="20"/>
              </w:rPr>
              <w:t xml:space="preserve"> Педагошка документација за ученике по ИОП-у </w:t>
            </w:r>
            <w:r w:rsidRPr="00252A40">
              <w:rPr>
                <w:sz w:val="20"/>
              </w:rPr>
              <w:t xml:space="preserve"> </w:t>
            </w:r>
            <w:r w:rsidR="00655CF9" w:rsidRPr="00252A40">
              <w:rPr>
                <w:sz w:val="20"/>
              </w:rPr>
              <w:t>(Обрасци за ИОП и њихово попуњавање)</w:t>
            </w:r>
          </w:p>
        </w:tc>
        <w:tc>
          <w:tcPr>
            <w:tcW w:w="3060" w:type="dxa"/>
            <w:vAlign w:val="center"/>
          </w:tcPr>
          <w:p w:rsidR="008D2029" w:rsidRPr="00252A40" w:rsidRDefault="00655CF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Педагог,психолог</w:t>
            </w:r>
          </w:p>
        </w:tc>
        <w:tc>
          <w:tcPr>
            <w:tcW w:w="2160" w:type="dxa"/>
            <w:vAlign w:val="center"/>
          </w:tcPr>
          <w:p w:rsidR="008D2029" w:rsidRPr="00252A40" w:rsidRDefault="00655CF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Октобар</w:t>
            </w:r>
          </w:p>
        </w:tc>
      </w:tr>
      <w:tr w:rsidR="008D2029" w:rsidRPr="00252A40" w:rsidTr="00252A40">
        <w:trPr>
          <w:jc w:val="center"/>
        </w:trPr>
        <w:tc>
          <w:tcPr>
            <w:tcW w:w="5580" w:type="dxa"/>
            <w:vAlign w:val="center"/>
          </w:tcPr>
          <w:p w:rsidR="008D2029" w:rsidRPr="00252A40" w:rsidRDefault="008D2029" w:rsidP="00252A40">
            <w:pPr>
              <w:rPr>
                <w:sz w:val="20"/>
              </w:rPr>
            </w:pPr>
            <w:r w:rsidRPr="00252A40">
              <w:rPr>
                <w:sz w:val="20"/>
              </w:rPr>
              <w:t>- Именовање педагошког колегијума</w:t>
            </w:r>
          </w:p>
        </w:tc>
        <w:tc>
          <w:tcPr>
            <w:tcW w:w="3060" w:type="dxa"/>
            <w:vAlign w:val="center"/>
          </w:tcPr>
          <w:p w:rsidR="008D2029" w:rsidRPr="00252A40" w:rsidRDefault="008D202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Наставничко веће и директор</w:t>
            </w:r>
          </w:p>
        </w:tc>
        <w:tc>
          <w:tcPr>
            <w:tcW w:w="2160" w:type="dxa"/>
            <w:vAlign w:val="center"/>
          </w:tcPr>
          <w:p w:rsidR="008D2029" w:rsidRPr="00252A40" w:rsidRDefault="008D202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Август</w:t>
            </w:r>
          </w:p>
        </w:tc>
      </w:tr>
      <w:tr w:rsidR="00E15C95" w:rsidRPr="00252A40" w:rsidTr="00252A40">
        <w:trPr>
          <w:jc w:val="center"/>
        </w:trPr>
        <w:tc>
          <w:tcPr>
            <w:tcW w:w="5580" w:type="dxa"/>
            <w:vAlign w:val="center"/>
          </w:tcPr>
          <w:p w:rsidR="00E15C95" w:rsidRPr="00252A40" w:rsidRDefault="005C508A" w:rsidP="005C508A">
            <w:pPr>
              <w:ind w:left="720"/>
              <w:rPr>
                <w:sz w:val="20"/>
              </w:rPr>
            </w:pPr>
            <w:r>
              <w:rPr>
                <w:sz w:val="20"/>
              </w:rPr>
              <w:t>1.</w:t>
            </w:r>
            <w:r w:rsidR="00E15C95" w:rsidRPr="00252A40">
              <w:rPr>
                <w:sz w:val="20"/>
              </w:rPr>
              <w:t>Извештај о раду тима за инклузију и усвајање плана за текућу годину</w:t>
            </w:r>
          </w:p>
        </w:tc>
        <w:tc>
          <w:tcPr>
            <w:tcW w:w="3060" w:type="dxa"/>
            <w:vAlign w:val="center"/>
          </w:tcPr>
          <w:p w:rsidR="00E15C95" w:rsidRPr="00252A40" w:rsidRDefault="00E15C95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Руководилац Тима</w:t>
            </w:r>
          </w:p>
        </w:tc>
        <w:tc>
          <w:tcPr>
            <w:tcW w:w="2160" w:type="dxa"/>
            <w:vAlign w:val="center"/>
          </w:tcPr>
          <w:p w:rsidR="00E15C95" w:rsidRPr="00252A40" w:rsidRDefault="00E15C95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септембар</w:t>
            </w:r>
          </w:p>
        </w:tc>
      </w:tr>
      <w:tr w:rsidR="008D2029" w:rsidRPr="00252A40" w:rsidTr="00252A40">
        <w:trPr>
          <w:jc w:val="center"/>
        </w:trPr>
        <w:tc>
          <w:tcPr>
            <w:tcW w:w="5580" w:type="dxa"/>
            <w:vAlign w:val="center"/>
          </w:tcPr>
          <w:p w:rsidR="008D2029" w:rsidRPr="00252A40" w:rsidRDefault="005C508A" w:rsidP="005C508A">
            <w:pPr>
              <w:ind w:left="720"/>
              <w:rPr>
                <w:sz w:val="20"/>
              </w:rPr>
            </w:pPr>
            <w:r>
              <w:rPr>
                <w:sz w:val="20"/>
              </w:rPr>
              <w:t>2.</w:t>
            </w:r>
            <w:r w:rsidR="008A570E" w:rsidRPr="00252A40">
              <w:rPr>
                <w:sz w:val="20"/>
              </w:rPr>
              <w:t xml:space="preserve">Идентификација ученика за подршку у  учењу услед дугог одсуства са наставе, а који су преведени у 2.,3. </w:t>
            </w:r>
            <w:r w:rsidR="00B83136" w:rsidRPr="00252A40">
              <w:rPr>
                <w:sz w:val="20"/>
              </w:rPr>
              <w:t>И</w:t>
            </w:r>
            <w:r w:rsidR="008A570E" w:rsidRPr="00252A40">
              <w:rPr>
                <w:sz w:val="20"/>
              </w:rPr>
              <w:t xml:space="preserve">  4. </w:t>
            </w:r>
            <w:r w:rsidR="00B83136" w:rsidRPr="00252A40">
              <w:rPr>
                <w:sz w:val="20"/>
              </w:rPr>
              <w:t>Р</w:t>
            </w:r>
            <w:r w:rsidR="008A570E" w:rsidRPr="00252A40">
              <w:rPr>
                <w:sz w:val="20"/>
              </w:rPr>
              <w:t xml:space="preserve">азред и ученици поновци ( 5-8. </w:t>
            </w:r>
            <w:r w:rsidR="00B83136" w:rsidRPr="00252A40">
              <w:rPr>
                <w:sz w:val="20"/>
              </w:rPr>
              <w:t>Р</w:t>
            </w:r>
            <w:r w:rsidR="008A570E" w:rsidRPr="00252A40">
              <w:rPr>
                <w:sz w:val="20"/>
              </w:rPr>
              <w:t>азред)</w:t>
            </w:r>
          </w:p>
        </w:tc>
        <w:tc>
          <w:tcPr>
            <w:tcW w:w="3060" w:type="dxa"/>
            <w:vAlign w:val="center"/>
          </w:tcPr>
          <w:p w:rsidR="008D2029" w:rsidRPr="00252A40" w:rsidRDefault="008A570E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ОС , предметни наставници и Тим за ИОП</w:t>
            </w:r>
          </w:p>
        </w:tc>
        <w:tc>
          <w:tcPr>
            <w:tcW w:w="2160" w:type="dxa"/>
            <w:vAlign w:val="center"/>
          </w:tcPr>
          <w:p w:rsidR="008D2029" w:rsidRPr="00252A40" w:rsidRDefault="003F1F41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Септембар</w:t>
            </w:r>
          </w:p>
        </w:tc>
      </w:tr>
      <w:tr w:rsidR="008D2029" w:rsidRPr="00252A40" w:rsidTr="00252A40">
        <w:trPr>
          <w:jc w:val="center"/>
        </w:trPr>
        <w:tc>
          <w:tcPr>
            <w:tcW w:w="5580" w:type="dxa"/>
            <w:vAlign w:val="center"/>
          </w:tcPr>
          <w:p w:rsidR="008D2029" w:rsidRPr="00252A40" w:rsidRDefault="008D2029" w:rsidP="00252A40">
            <w:pPr>
              <w:rPr>
                <w:sz w:val="20"/>
              </w:rPr>
            </w:pPr>
            <w:r w:rsidRPr="00252A40">
              <w:rPr>
                <w:sz w:val="20"/>
              </w:rPr>
              <w:t xml:space="preserve">-Упознавање Савета родитеља школе са </w:t>
            </w:r>
            <w:r w:rsidR="008A570E" w:rsidRPr="00252A40">
              <w:rPr>
                <w:sz w:val="20"/>
              </w:rPr>
              <w:t xml:space="preserve">подршком школе ученицима са </w:t>
            </w:r>
            <w:r w:rsidRPr="00252A40">
              <w:rPr>
                <w:sz w:val="20"/>
              </w:rPr>
              <w:t>ИОП-</w:t>
            </w:r>
            <w:r w:rsidR="008A570E" w:rsidRPr="00252A40">
              <w:rPr>
                <w:sz w:val="20"/>
              </w:rPr>
              <w:t>м</w:t>
            </w:r>
          </w:p>
        </w:tc>
        <w:tc>
          <w:tcPr>
            <w:tcW w:w="3060" w:type="dxa"/>
            <w:vAlign w:val="center"/>
          </w:tcPr>
          <w:p w:rsidR="008D2029" w:rsidRPr="00252A40" w:rsidRDefault="008D202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Тим за ИО</w:t>
            </w:r>
          </w:p>
        </w:tc>
        <w:tc>
          <w:tcPr>
            <w:tcW w:w="2160" w:type="dxa"/>
            <w:vAlign w:val="center"/>
          </w:tcPr>
          <w:p w:rsidR="008D2029" w:rsidRPr="00252A40" w:rsidRDefault="008D202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септембар</w:t>
            </w:r>
          </w:p>
        </w:tc>
      </w:tr>
      <w:tr w:rsidR="008D2029" w:rsidRPr="00252A40" w:rsidTr="00252A40">
        <w:trPr>
          <w:jc w:val="center"/>
        </w:trPr>
        <w:tc>
          <w:tcPr>
            <w:tcW w:w="5580" w:type="dxa"/>
            <w:vAlign w:val="center"/>
          </w:tcPr>
          <w:p w:rsidR="008D2029" w:rsidRPr="00252A40" w:rsidRDefault="008D2029" w:rsidP="00252A40">
            <w:pPr>
              <w:rPr>
                <w:sz w:val="20"/>
              </w:rPr>
            </w:pPr>
            <w:r w:rsidRPr="00252A40">
              <w:rPr>
                <w:sz w:val="20"/>
              </w:rPr>
              <w:t>-Сарадња и размена информација о ученицима за које је потребно израдити ИОП са Развојним саветовалиштем, вртићем и ШОСО „Радивој Поповић“</w:t>
            </w:r>
          </w:p>
        </w:tc>
        <w:tc>
          <w:tcPr>
            <w:tcW w:w="3060" w:type="dxa"/>
            <w:vAlign w:val="center"/>
          </w:tcPr>
          <w:p w:rsidR="008D2029" w:rsidRPr="00252A40" w:rsidRDefault="008D202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Тим за ИО, ОС, наставници</w:t>
            </w:r>
          </w:p>
        </w:tc>
        <w:tc>
          <w:tcPr>
            <w:tcW w:w="2160" w:type="dxa"/>
            <w:vAlign w:val="center"/>
          </w:tcPr>
          <w:p w:rsidR="008D2029" w:rsidRPr="00252A40" w:rsidRDefault="008D202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Октобар, током године</w:t>
            </w:r>
          </w:p>
        </w:tc>
      </w:tr>
      <w:tr w:rsidR="008D2029" w:rsidRPr="00252A40" w:rsidTr="00252A40">
        <w:trPr>
          <w:jc w:val="center"/>
        </w:trPr>
        <w:tc>
          <w:tcPr>
            <w:tcW w:w="5580" w:type="dxa"/>
            <w:vAlign w:val="center"/>
          </w:tcPr>
          <w:p w:rsidR="008D2029" w:rsidRPr="00252A40" w:rsidRDefault="008D2029" w:rsidP="00252A40">
            <w:pPr>
              <w:rPr>
                <w:sz w:val="20"/>
              </w:rPr>
            </w:pPr>
            <w:r w:rsidRPr="00252A40">
              <w:rPr>
                <w:sz w:val="20"/>
              </w:rPr>
              <w:t>- Идентификација ученика за ИОП</w:t>
            </w:r>
            <w:r w:rsidR="003F1F41" w:rsidRPr="00252A40">
              <w:rPr>
                <w:sz w:val="20"/>
              </w:rPr>
              <w:t xml:space="preserve"> </w:t>
            </w:r>
            <w:r w:rsidR="008A570E" w:rsidRPr="00252A40">
              <w:rPr>
                <w:sz w:val="20"/>
              </w:rPr>
              <w:t xml:space="preserve"> I и  V разред</w:t>
            </w:r>
          </w:p>
        </w:tc>
        <w:tc>
          <w:tcPr>
            <w:tcW w:w="3060" w:type="dxa"/>
            <w:vAlign w:val="center"/>
          </w:tcPr>
          <w:p w:rsidR="008D2029" w:rsidRPr="00252A40" w:rsidRDefault="008D202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О.С., психолог, наставници, педагог</w:t>
            </w:r>
          </w:p>
        </w:tc>
        <w:tc>
          <w:tcPr>
            <w:tcW w:w="2160" w:type="dxa"/>
            <w:vAlign w:val="center"/>
          </w:tcPr>
          <w:p w:rsidR="008D2029" w:rsidRPr="00252A40" w:rsidRDefault="008D202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Октобар, новембар</w:t>
            </w:r>
          </w:p>
        </w:tc>
      </w:tr>
      <w:tr w:rsidR="00B83136" w:rsidRPr="00252A40" w:rsidTr="00252A40">
        <w:trPr>
          <w:jc w:val="center"/>
        </w:trPr>
        <w:tc>
          <w:tcPr>
            <w:tcW w:w="5580" w:type="dxa"/>
            <w:vAlign w:val="center"/>
          </w:tcPr>
          <w:p w:rsidR="00B83136" w:rsidRPr="00252A40" w:rsidRDefault="00B83136" w:rsidP="00252A40">
            <w:pPr>
              <w:rPr>
                <w:sz w:val="20"/>
              </w:rPr>
            </w:pPr>
            <w:r w:rsidRPr="00252A40">
              <w:rPr>
                <w:sz w:val="20"/>
              </w:rPr>
              <w:t>-Идентификација ученика за ИОП3</w:t>
            </w:r>
          </w:p>
        </w:tc>
        <w:tc>
          <w:tcPr>
            <w:tcW w:w="3060" w:type="dxa"/>
            <w:vAlign w:val="center"/>
          </w:tcPr>
          <w:p w:rsidR="00B83136" w:rsidRPr="00252A40" w:rsidRDefault="00B83136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О.С.,предметни наставник,психолог,педагог</w:t>
            </w:r>
          </w:p>
        </w:tc>
        <w:tc>
          <w:tcPr>
            <w:tcW w:w="2160" w:type="dxa"/>
            <w:vAlign w:val="center"/>
          </w:tcPr>
          <w:p w:rsidR="00B83136" w:rsidRPr="00252A40" w:rsidRDefault="00B83136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Октобар</w:t>
            </w:r>
          </w:p>
        </w:tc>
      </w:tr>
      <w:tr w:rsidR="008D2029" w:rsidRPr="00252A40" w:rsidTr="00252A40">
        <w:trPr>
          <w:jc w:val="center"/>
        </w:trPr>
        <w:tc>
          <w:tcPr>
            <w:tcW w:w="5580" w:type="dxa"/>
            <w:vAlign w:val="center"/>
          </w:tcPr>
          <w:p w:rsidR="008D2029" w:rsidRPr="00252A40" w:rsidRDefault="008D2029" w:rsidP="00252A40">
            <w:pPr>
              <w:rPr>
                <w:sz w:val="20"/>
              </w:rPr>
            </w:pPr>
            <w:r w:rsidRPr="00252A40">
              <w:rPr>
                <w:sz w:val="20"/>
              </w:rPr>
              <w:t>-Израда пед</w:t>
            </w:r>
            <w:r w:rsidR="008A570E" w:rsidRPr="00252A40">
              <w:rPr>
                <w:sz w:val="20"/>
              </w:rPr>
              <w:t>а</w:t>
            </w:r>
            <w:r w:rsidRPr="00252A40">
              <w:rPr>
                <w:sz w:val="20"/>
              </w:rPr>
              <w:t>гошког профила за идентификоване ученике</w:t>
            </w:r>
          </w:p>
        </w:tc>
        <w:tc>
          <w:tcPr>
            <w:tcW w:w="3060" w:type="dxa"/>
            <w:vAlign w:val="center"/>
          </w:tcPr>
          <w:p w:rsidR="008D2029" w:rsidRPr="00252A40" w:rsidRDefault="008D202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Тим, учитељ</w:t>
            </w:r>
            <w:r w:rsidR="003F1F41" w:rsidRPr="00252A40">
              <w:rPr>
                <w:sz w:val="20"/>
              </w:rPr>
              <w:t>, ОС</w:t>
            </w:r>
          </w:p>
        </w:tc>
        <w:tc>
          <w:tcPr>
            <w:tcW w:w="2160" w:type="dxa"/>
            <w:vAlign w:val="center"/>
          </w:tcPr>
          <w:p w:rsidR="003F1F41" w:rsidRPr="00252A40" w:rsidRDefault="003F1F41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Октобар</w:t>
            </w:r>
          </w:p>
          <w:p w:rsidR="008D2029" w:rsidRPr="00252A40" w:rsidRDefault="008D202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Новембар</w:t>
            </w:r>
          </w:p>
        </w:tc>
      </w:tr>
      <w:tr w:rsidR="008D2029" w:rsidRPr="00252A40" w:rsidTr="00252A40">
        <w:trPr>
          <w:jc w:val="center"/>
        </w:trPr>
        <w:tc>
          <w:tcPr>
            <w:tcW w:w="5580" w:type="dxa"/>
            <w:vAlign w:val="center"/>
          </w:tcPr>
          <w:p w:rsidR="008D2029" w:rsidRPr="00252A40" w:rsidRDefault="008D2029" w:rsidP="00252A40">
            <w:pPr>
              <w:rPr>
                <w:sz w:val="20"/>
              </w:rPr>
            </w:pPr>
            <w:r w:rsidRPr="00252A40">
              <w:rPr>
                <w:sz w:val="20"/>
              </w:rPr>
              <w:t>-Израда ИОП-а за датог ученика</w:t>
            </w:r>
          </w:p>
        </w:tc>
        <w:tc>
          <w:tcPr>
            <w:tcW w:w="3060" w:type="dxa"/>
            <w:vAlign w:val="center"/>
          </w:tcPr>
          <w:p w:rsidR="008D2029" w:rsidRPr="00252A40" w:rsidRDefault="008D202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Тим, учитељи, наставници, стручни тим из ресурс центра О.Ш.“Радивој Поповић“</w:t>
            </w:r>
          </w:p>
        </w:tc>
        <w:tc>
          <w:tcPr>
            <w:tcW w:w="2160" w:type="dxa"/>
            <w:vAlign w:val="center"/>
          </w:tcPr>
          <w:p w:rsidR="008D2029" w:rsidRPr="00252A40" w:rsidRDefault="00930846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октобар</w:t>
            </w:r>
            <w:r w:rsidR="008D2029" w:rsidRPr="00252A40">
              <w:rPr>
                <w:sz w:val="20"/>
              </w:rPr>
              <w:t xml:space="preserve"> </w:t>
            </w:r>
            <w:r w:rsidRPr="00252A40">
              <w:rPr>
                <w:sz w:val="20"/>
              </w:rPr>
              <w:t>и јануар</w:t>
            </w:r>
          </w:p>
        </w:tc>
      </w:tr>
      <w:tr w:rsidR="008D2029" w:rsidRPr="00252A40" w:rsidTr="00252A40">
        <w:trPr>
          <w:jc w:val="center"/>
        </w:trPr>
        <w:tc>
          <w:tcPr>
            <w:tcW w:w="5580" w:type="dxa"/>
            <w:vAlign w:val="center"/>
          </w:tcPr>
          <w:p w:rsidR="008D2029" w:rsidRPr="00252A40" w:rsidRDefault="008D2029" w:rsidP="00252A40">
            <w:pPr>
              <w:rPr>
                <w:sz w:val="20"/>
              </w:rPr>
            </w:pPr>
            <w:r w:rsidRPr="00252A40">
              <w:rPr>
                <w:sz w:val="20"/>
              </w:rPr>
              <w:t>-Праћење реализације ИОП-а и подношење извештаја Педагошком колегијуму</w:t>
            </w:r>
          </w:p>
        </w:tc>
        <w:tc>
          <w:tcPr>
            <w:tcW w:w="3060" w:type="dxa"/>
            <w:vAlign w:val="center"/>
          </w:tcPr>
          <w:p w:rsidR="008D2029" w:rsidRPr="00252A40" w:rsidRDefault="00930846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Тим,педагошки колегијум, одељењ</w:t>
            </w:r>
            <w:r w:rsidR="008D2029" w:rsidRPr="00252A40">
              <w:rPr>
                <w:sz w:val="20"/>
              </w:rPr>
              <w:t>ски старешина</w:t>
            </w:r>
          </w:p>
        </w:tc>
        <w:tc>
          <w:tcPr>
            <w:tcW w:w="2160" w:type="dxa"/>
            <w:vAlign w:val="center"/>
          </w:tcPr>
          <w:p w:rsidR="008D2029" w:rsidRPr="00252A40" w:rsidRDefault="008D202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Децембар-април-јун</w:t>
            </w:r>
          </w:p>
        </w:tc>
      </w:tr>
      <w:tr w:rsidR="008D2029" w:rsidRPr="00252A40" w:rsidTr="00252A40">
        <w:trPr>
          <w:jc w:val="center"/>
        </w:trPr>
        <w:tc>
          <w:tcPr>
            <w:tcW w:w="5580" w:type="dxa"/>
            <w:vAlign w:val="center"/>
          </w:tcPr>
          <w:p w:rsidR="008D2029" w:rsidRPr="00252A40" w:rsidRDefault="008D2029" w:rsidP="00252A40">
            <w:pPr>
              <w:rPr>
                <w:sz w:val="20"/>
              </w:rPr>
            </w:pPr>
            <w:r w:rsidRPr="00252A40">
              <w:rPr>
                <w:sz w:val="20"/>
              </w:rPr>
              <w:t>-Реализација семинара на тему:</w:t>
            </w:r>
          </w:p>
          <w:p w:rsidR="008D2029" w:rsidRPr="00252A40" w:rsidRDefault="008D2029" w:rsidP="00252A40">
            <w:pPr>
              <w:rPr>
                <w:sz w:val="20"/>
              </w:rPr>
            </w:pPr>
            <w:r w:rsidRPr="00252A40">
              <w:rPr>
                <w:sz w:val="20"/>
              </w:rPr>
              <w:t>„Деца са сметњама у развоју и препоруке за рад са њима“</w:t>
            </w:r>
          </w:p>
        </w:tc>
        <w:tc>
          <w:tcPr>
            <w:tcW w:w="3060" w:type="dxa"/>
            <w:vAlign w:val="center"/>
          </w:tcPr>
          <w:p w:rsidR="008D2029" w:rsidRPr="00252A40" w:rsidRDefault="008D202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ШОСО „Милан Петровић“ Нови Сад, друштво учитеља Новог Сада, наставничко веће</w:t>
            </w:r>
          </w:p>
        </w:tc>
        <w:tc>
          <w:tcPr>
            <w:tcW w:w="2160" w:type="dxa"/>
            <w:vAlign w:val="center"/>
          </w:tcPr>
          <w:p w:rsidR="008D2029" w:rsidRPr="00252A40" w:rsidRDefault="003F1F41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Ф</w:t>
            </w:r>
            <w:r w:rsidR="008D2029" w:rsidRPr="00252A40">
              <w:rPr>
                <w:sz w:val="20"/>
              </w:rPr>
              <w:t>ебруар</w:t>
            </w:r>
          </w:p>
          <w:p w:rsidR="003F1F41" w:rsidRPr="00252A40" w:rsidRDefault="003F1F41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март</w:t>
            </w:r>
          </w:p>
        </w:tc>
      </w:tr>
      <w:tr w:rsidR="008D2029" w:rsidRPr="00252A40" w:rsidTr="00252A40">
        <w:trPr>
          <w:jc w:val="center"/>
        </w:trPr>
        <w:tc>
          <w:tcPr>
            <w:tcW w:w="5580" w:type="dxa"/>
            <w:vAlign w:val="center"/>
          </w:tcPr>
          <w:p w:rsidR="008D2029" w:rsidRPr="00252A40" w:rsidRDefault="008D2029" w:rsidP="00252A40">
            <w:pPr>
              <w:rPr>
                <w:sz w:val="20"/>
              </w:rPr>
            </w:pPr>
            <w:r w:rsidRPr="00252A40">
              <w:rPr>
                <w:sz w:val="20"/>
              </w:rPr>
              <w:t>- Евалуација:реализација планираних исхода</w:t>
            </w:r>
          </w:p>
        </w:tc>
        <w:tc>
          <w:tcPr>
            <w:tcW w:w="3060" w:type="dxa"/>
            <w:vAlign w:val="center"/>
          </w:tcPr>
          <w:p w:rsidR="008D2029" w:rsidRPr="00252A40" w:rsidRDefault="008D202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Учитељи,тим</w:t>
            </w:r>
          </w:p>
        </w:tc>
        <w:tc>
          <w:tcPr>
            <w:tcW w:w="2160" w:type="dxa"/>
            <w:vAlign w:val="center"/>
          </w:tcPr>
          <w:p w:rsidR="008D2029" w:rsidRPr="00252A40" w:rsidRDefault="008D202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Јануар-јун</w:t>
            </w:r>
          </w:p>
        </w:tc>
      </w:tr>
      <w:tr w:rsidR="008D2029" w:rsidRPr="00252A40" w:rsidTr="00252A40">
        <w:trPr>
          <w:jc w:val="center"/>
        </w:trPr>
        <w:tc>
          <w:tcPr>
            <w:tcW w:w="5580" w:type="dxa"/>
            <w:vAlign w:val="center"/>
          </w:tcPr>
          <w:p w:rsidR="008D2029" w:rsidRPr="00252A40" w:rsidRDefault="008D2029" w:rsidP="00252A40">
            <w:pPr>
              <w:rPr>
                <w:sz w:val="20"/>
              </w:rPr>
            </w:pPr>
            <w:r w:rsidRPr="00252A40">
              <w:rPr>
                <w:sz w:val="20"/>
              </w:rPr>
              <w:t>-Сарадња и едукација родитеља чија деца раде по ИОП-у</w:t>
            </w:r>
          </w:p>
        </w:tc>
        <w:tc>
          <w:tcPr>
            <w:tcW w:w="3060" w:type="dxa"/>
            <w:vAlign w:val="center"/>
          </w:tcPr>
          <w:p w:rsidR="008D2029" w:rsidRPr="00252A40" w:rsidRDefault="008D202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Тим, учитељи, родитељи</w:t>
            </w:r>
          </w:p>
        </w:tc>
        <w:tc>
          <w:tcPr>
            <w:tcW w:w="2160" w:type="dxa"/>
            <w:vAlign w:val="center"/>
          </w:tcPr>
          <w:p w:rsidR="008D2029" w:rsidRPr="00252A40" w:rsidRDefault="008D202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Током године</w:t>
            </w:r>
          </w:p>
        </w:tc>
      </w:tr>
      <w:tr w:rsidR="008D2029" w:rsidRPr="00252A40" w:rsidTr="00252A40">
        <w:trPr>
          <w:jc w:val="center"/>
        </w:trPr>
        <w:tc>
          <w:tcPr>
            <w:tcW w:w="5580" w:type="dxa"/>
            <w:vAlign w:val="center"/>
          </w:tcPr>
          <w:p w:rsidR="008D2029" w:rsidRPr="00252A40" w:rsidRDefault="008D2029" w:rsidP="00252A40">
            <w:pPr>
              <w:rPr>
                <w:sz w:val="20"/>
              </w:rPr>
            </w:pPr>
            <w:r w:rsidRPr="00252A40">
              <w:rPr>
                <w:sz w:val="20"/>
              </w:rPr>
              <w:lastRenderedPageBreak/>
              <w:t>-Радионице за одељења где су распоређени ученици који раде по ИОП-у на тему толеранције, уважавања различитости,помоћ другу</w:t>
            </w:r>
          </w:p>
        </w:tc>
        <w:tc>
          <w:tcPr>
            <w:tcW w:w="3060" w:type="dxa"/>
            <w:vAlign w:val="center"/>
          </w:tcPr>
          <w:p w:rsidR="008D2029" w:rsidRPr="00252A40" w:rsidRDefault="008D202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О.С.,стручни сарадници</w:t>
            </w:r>
          </w:p>
        </w:tc>
        <w:tc>
          <w:tcPr>
            <w:tcW w:w="2160" w:type="dxa"/>
            <w:vAlign w:val="center"/>
          </w:tcPr>
          <w:p w:rsidR="008D2029" w:rsidRPr="00252A40" w:rsidRDefault="008D202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Током године</w:t>
            </w:r>
          </w:p>
        </w:tc>
      </w:tr>
      <w:tr w:rsidR="008D2029" w:rsidRPr="00252A40" w:rsidTr="00252A40">
        <w:trPr>
          <w:jc w:val="center"/>
        </w:trPr>
        <w:tc>
          <w:tcPr>
            <w:tcW w:w="5580" w:type="dxa"/>
            <w:vAlign w:val="center"/>
          </w:tcPr>
          <w:p w:rsidR="008D2029" w:rsidRPr="00252A40" w:rsidRDefault="008D2029" w:rsidP="00252A40">
            <w:pPr>
              <w:rPr>
                <w:sz w:val="20"/>
              </w:rPr>
            </w:pPr>
            <w:r w:rsidRPr="00252A40">
              <w:rPr>
                <w:sz w:val="20"/>
              </w:rPr>
              <w:t>-Размена искустава учитеља и наставника који раде са децом по ИОП-у у оквиру школе</w:t>
            </w:r>
          </w:p>
        </w:tc>
        <w:tc>
          <w:tcPr>
            <w:tcW w:w="3060" w:type="dxa"/>
            <w:vAlign w:val="center"/>
          </w:tcPr>
          <w:p w:rsidR="008D2029" w:rsidRPr="00252A40" w:rsidRDefault="008D202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Тим, учитељи,наставници</w:t>
            </w:r>
          </w:p>
        </w:tc>
        <w:tc>
          <w:tcPr>
            <w:tcW w:w="2160" w:type="dxa"/>
            <w:vAlign w:val="center"/>
          </w:tcPr>
          <w:p w:rsidR="008D2029" w:rsidRPr="00252A40" w:rsidRDefault="008D202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Јануар-јун</w:t>
            </w:r>
          </w:p>
          <w:p w:rsidR="008D2029" w:rsidRPr="00252A40" w:rsidRDefault="008D202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По потреби</w:t>
            </w:r>
          </w:p>
        </w:tc>
      </w:tr>
      <w:tr w:rsidR="00754C65" w:rsidRPr="00252A40" w:rsidTr="00252A40">
        <w:trPr>
          <w:jc w:val="center"/>
        </w:trPr>
        <w:tc>
          <w:tcPr>
            <w:tcW w:w="5580" w:type="dxa"/>
            <w:vAlign w:val="center"/>
          </w:tcPr>
          <w:p w:rsidR="00754C65" w:rsidRPr="005C508A" w:rsidRDefault="00754C65" w:rsidP="002128EC">
            <w:pPr>
              <w:pStyle w:val="ListParagraph"/>
              <w:numPr>
                <w:ilvl w:val="0"/>
                <w:numId w:val="93"/>
              </w:numPr>
              <w:rPr>
                <w:sz w:val="20"/>
              </w:rPr>
            </w:pPr>
            <w:r w:rsidRPr="005C508A">
              <w:rPr>
                <w:sz w:val="20"/>
              </w:rPr>
              <w:t>Реализација угледног часа у одељењу које има ученика са ИОП-м</w:t>
            </w:r>
            <w:r w:rsidR="00917B3A" w:rsidRPr="005C508A">
              <w:rPr>
                <w:sz w:val="20"/>
              </w:rPr>
              <w:t>, и анализа посећеног часа</w:t>
            </w:r>
          </w:p>
        </w:tc>
        <w:tc>
          <w:tcPr>
            <w:tcW w:w="3060" w:type="dxa"/>
            <w:vAlign w:val="center"/>
          </w:tcPr>
          <w:p w:rsidR="00754C65" w:rsidRPr="00252A40" w:rsidRDefault="00754C65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ОС</w:t>
            </w:r>
          </w:p>
          <w:p w:rsidR="00930846" w:rsidRPr="00252A40" w:rsidRDefault="00930846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Предметни наставници</w:t>
            </w:r>
          </w:p>
          <w:p w:rsidR="00754C65" w:rsidRPr="00252A40" w:rsidRDefault="00754C65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Стручни сарадници</w:t>
            </w:r>
          </w:p>
        </w:tc>
        <w:tc>
          <w:tcPr>
            <w:tcW w:w="2160" w:type="dxa"/>
            <w:vAlign w:val="center"/>
          </w:tcPr>
          <w:p w:rsidR="00754C65" w:rsidRPr="00252A40" w:rsidRDefault="00917B3A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Током године</w:t>
            </w:r>
          </w:p>
        </w:tc>
      </w:tr>
      <w:tr w:rsidR="008D2029" w:rsidRPr="00252A40" w:rsidTr="00252A40">
        <w:trPr>
          <w:jc w:val="center"/>
        </w:trPr>
        <w:tc>
          <w:tcPr>
            <w:tcW w:w="5580" w:type="dxa"/>
            <w:vAlign w:val="center"/>
          </w:tcPr>
          <w:p w:rsidR="008D2029" w:rsidRPr="00252A40" w:rsidRDefault="008D2029" w:rsidP="00252A40">
            <w:pPr>
              <w:rPr>
                <w:sz w:val="20"/>
              </w:rPr>
            </w:pPr>
            <w:r w:rsidRPr="00252A40">
              <w:rPr>
                <w:sz w:val="20"/>
              </w:rPr>
              <w:t>-Израда мерног инструмента за вредновање постигнутих исхода ИОП-а на крају школске године</w:t>
            </w:r>
          </w:p>
        </w:tc>
        <w:tc>
          <w:tcPr>
            <w:tcW w:w="3060" w:type="dxa"/>
            <w:vAlign w:val="center"/>
          </w:tcPr>
          <w:p w:rsidR="008D2029" w:rsidRPr="00252A40" w:rsidRDefault="008D202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Тим,психолог</w:t>
            </w:r>
          </w:p>
        </w:tc>
        <w:tc>
          <w:tcPr>
            <w:tcW w:w="2160" w:type="dxa"/>
            <w:vAlign w:val="center"/>
          </w:tcPr>
          <w:p w:rsidR="008D2029" w:rsidRPr="00252A40" w:rsidRDefault="008D202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мај</w:t>
            </w:r>
          </w:p>
        </w:tc>
      </w:tr>
      <w:tr w:rsidR="00E15C95" w:rsidRPr="00252A40" w:rsidTr="00252A40">
        <w:trPr>
          <w:jc w:val="center"/>
        </w:trPr>
        <w:tc>
          <w:tcPr>
            <w:tcW w:w="5580" w:type="dxa"/>
            <w:vAlign w:val="center"/>
          </w:tcPr>
          <w:p w:rsidR="00E15C95" w:rsidRPr="00252A40" w:rsidRDefault="00E15C95" w:rsidP="00252A40">
            <w:pPr>
              <w:rPr>
                <w:sz w:val="20"/>
              </w:rPr>
            </w:pPr>
            <w:r w:rsidRPr="00252A40">
              <w:rPr>
                <w:sz w:val="20"/>
              </w:rPr>
              <w:t>-Израда плана транзиције за ученике по ИОП-у који уписују први разред,  прелазе у други циклус, средњу школу</w:t>
            </w:r>
          </w:p>
        </w:tc>
        <w:tc>
          <w:tcPr>
            <w:tcW w:w="3060" w:type="dxa"/>
            <w:vAlign w:val="center"/>
          </w:tcPr>
          <w:p w:rsidR="00E15C95" w:rsidRPr="00252A40" w:rsidRDefault="00440B6E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Васпитач, учитељ, ОС, психолог,педагог</w:t>
            </w:r>
          </w:p>
        </w:tc>
        <w:tc>
          <w:tcPr>
            <w:tcW w:w="2160" w:type="dxa"/>
            <w:vAlign w:val="center"/>
          </w:tcPr>
          <w:p w:rsidR="00E15C95" w:rsidRPr="00252A40" w:rsidRDefault="00440B6E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Август-септембар</w:t>
            </w:r>
          </w:p>
        </w:tc>
      </w:tr>
      <w:tr w:rsidR="008D2029" w:rsidRPr="00252A40" w:rsidTr="00252A40">
        <w:trPr>
          <w:jc w:val="center"/>
        </w:trPr>
        <w:tc>
          <w:tcPr>
            <w:tcW w:w="5580" w:type="dxa"/>
            <w:vAlign w:val="center"/>
          </w:tcPr>
          <w:p w:rsidR="008D2029" w:rsidRPr="00252A40" w:rsidRDefault="008D2029" w:rsidP="00252A40">
            <w:pPr>
              <w:rPr>
                <w:sz w:val="20"/>
              </w:rPr>
            </w:pPr>
            <w:r w:rsidRPr="00252A40">
              <w:rPr>
                <w:sz w:val="20"/>
              </w:rPr>
              <w:t>- Евалуација постигнутих резултата на крају школске године</w:t>
            </w:r>
          </w:p>
        </w:tc>
        <w:tc>
          <w:tcPr>
            <w:tcW w:w="3060" w:type="dxa"/>
            <w:vAlign w:val="center"/>
          </w:tcPr>
          <w:p w:rsidR="008D2029" w:rsidRPr="00252A40" w:rsidRDefault="008D202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Тим,учитељи, наставници,педагошки колегијум</w:t>
            </w:r>
          </w:p>
        </w:tc>
        <w:tc>
          <w:tcPr>
            <w:tcW w:w="2160" w:type="dxa"/>
            <w:vAlign w:val="center"/>
          </w:tcPr>
          <w:p w:rsidR="008D2029" w:rsidRPr="00252A40" w:rsidRDefault="008D202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Мај-јун</w:t>
            </w:r>
          </w:p>
        </w:tc>
      </w:tr>
    </w:tbl>
    <w:p w:rsidR="00E50262" w:rsidRDefault="00E50262" w:rsidP="008D2029">
      <w:pPr>
        <w:pStyle w:val="BodyText"/>
      </w:pPr>
    </w:p>
    <w:p w:rsidR="00252A40" w:rsidRPr="00252A40" w:rsidRDefault="00252A40" w:rsidP="008D2029">
      <w:pPr>
        <w:pStyle w:val="BodyText"/>
        <w:rPr>
          <w:sz w:val="22"/>
        </w:rPr>
      </w:pPr>
    </w:p>
    <w:p w:rsidR="0082186C" w:rsidRDefault="0082186C" w:rsidP="008D2029">
      <w:pPr>
        <w:pStyle w:val="BodyText"/>
        <w:jc w:val="center"/>
        <w:rPr>
          <w:b/>
          <w:sz w:val="28"/>
          <w:szCs w:val="32"/>
        </w:rPr>
      </w:pPr>
    </w:p>
    <w:p w:rsidR="0082186C" w:rsidRDefault="0082186C" w:rsidP="008D2029">
      <w:pPr>
        <w:pStyle w:val="BodyText"/>
        <w:jc w:val="center"/>
        <w:rPr>
          <w:b/>
          <w:sz w:val="28"/>
          <w:szCs w:val="32"/>
        </w:rPr>
      </w:pPr>
    </w:p>
    <w:p w:rsidR="0082186C" w:rsidRDefault="0082186C" w:rsidP="008D2029">
      <w:pPr>
        <w:pStyle w:val="BodyText"/>
        <w:jc w:val="center"/>
        <w:rPr>
          <w:b/>
          <w:sz w:val="28"/>
          <w:szCs w:val="32"/>
        </w:rPr>
      </w:pPr>
    </w:p>
    <w:p w:rsidR="0082186C" w:rsidRDefault="0082186C" w:rsidP="008D2029">
      <w:pPr>
        <w:pStyle w:val="BodyText"/>
        <w:jc w:val="center"/>
        <w:rPr>
          <w:b/>
          <w:sz w:val="28"/>
          <w:szCs w:val="32"/>
        </w:rPr>
      </w:pPr>
    </w:p>
    <w:p w:rsidR="0082186C" w:rsidRDefault="0082186C" w:rsidP="008D2029">
      <w:pPr>
        <w:pStyle w:val="BodyText"/>
        <w:jc w:val="center"/>
        <w:rPr>
          <w:b/>
          <w:sz w:val="28"/>
          <w:szCs w:val="32"/>
        </w:rPr>
      </w:pPr>
    </w:p>
    <w:p w:rsidR="0082186C" w:rsidRDefault="0082186C" w:rsidP="008D2029">
      <w:pPr>
        <w:pStyle w:val="BodyText"/>
        <w:jc w:val="center"/>
        <w:rPr>
          <w:b/>
          <w:sz w:val="28"/>
          <w:szCs w:val="32"/>
        </w:rPr>
      </w:pPr>
    </w:p>
    <w:p w:rsidR="0082186C" w:rsidRDefault="0082186C" w:rsidP="008D2029">
      <w:pPr>
        <w:pStyle w:val="BodyText"/>
        <w:jc w:val="center"/>
        <w:rPr>
          <w:b/>
          <w:sz w:val="28"/>
          <w:szCs w:val="32"/>
        </w:rPr>
      </w:pPr>
    </w:p>
    <w:p w:rsidR="0082186C" w:rsidRDefault="0082186C" w:rsidP="008D2029">
      <w:pPr>
        <w:pStyle w:val="BodyText"/>
        <w:jc w:val="center"/>
        <w:rPr>
          <w:b/>
          <w:sz w:val="28"/>
          <w:szCs w:val="32"/>
        </w:rPr>
      </w:pPr>
    </w:p>
    <w:p w:rsidR="0082186C" w:rsidRDefault="0082186C" w:rsidP="008D2029">
      <w:pPr>
        <w:pStyle w:val="BodyText"/>
        <w:jc w:val="center"/>
        <w:rPr>
          <w:b/>
          <w:sz w:val="28"/>
          <w:szCs w:val="32"/>
        </w:rPr>
      </w:pPr>
    </w:p>
    <w:p w:rsidR="0082186C" w:rsidRDefault="0082186C" w:rsidP="008D2029">
      <w:pPr>
        <w:pStyle w:val="BodyText"/>
        <w:jc w:val="center"/>
        <w:rPr>
          <w:b/>
          <w:sz w:val="28"/>
          <w:szCs w:val="32"/>
        </w:rPr>
      </w:pPr>
    </w:p>
    <w:p w:rsidR="0082186C" w:rsidRDefault="0082186C" w:rsidP="008D2029">
      <w:pPr>
        <w:pStyle w:val="BodyText"/>
        <w:jc w:val="center"/>
        <w:rPr>
          <w:b/>
          <w:sz w:val="28"/>
          <w:szCs w:val="32"/>
        </w:rPr>
      </w:pPr>
    </w:p>
    <w:p w:rsidR="0082186C" w:rsidRDefault="0082186C" w:rsidP="008D2029">
      <w:pPr>
        <w:pStyle w:val="BodyText"/>
        <w:jc w:val="center"/>
        <w:rPr>
          <w:b/>
          <w:sz w:val="28"/>
          <w:szCs w:val="32"/>
        </w:rPr>
      </w:pPr>
    </w:p>
    <w:p w:rsidR="0082186C" w:rsidRDefault="0082186C" w:rsidP="008D2029">
      <w:pPr>
        <w:pStyle w:val="BodyText"/>
        <w:jc w:val="center"/>
        <w:rPr>
          <w:b/>
          <w:sz w:val="28"/>
          <w:szCs w:val="32"/>
        </w:rPr>
      </w:pPr>
    </w:p>
    <w:p w:rsidR="0082186C" w:rsidRDefault="0082186C" w:rsidP="008D2029">
      <w:pPr>
        <w:pStyle w:val="BodyText"/>
        <w:jc w:val="center"/>
        <w:rPr>
          <w:b/>
          <w:sz w:val="28"/>
          <w:szCs w:val="32"/>
        </w:rPr>
      </w:pPr>
    </w:p>
    <w:p w:rsidR="0082186C" w:rsidRDefault="0082186C" w:rsidP="008D2029">
      <w:pPr>
        <w:pStyle w:val="BodyText"/>
        <w:jc w:val="center"/>
        <w:rPr>
          <w:b/>
          <w:sz w:val="28"/>
          <w:szCs w:val="32"/>
        </w:rPr>
      </w:pPr>
    </w:p>
    <w:p w:rsidR="0082186C" w:rsidRDefault="0082186C" w:rsidP="008D2029">
      <w:pPr>
        <w:pStyle w:val="BodyText"/>
        <w:jc w:val="center"/>
        <w:rPr>
          <w:b/>
          <w:sz w:val="28"/>
          <w:szCs w:val="32"/>
        </w:rPr>
      </w:pPr>
    </w:p>
    <w:p w:rsidR="0082186C" w:rsidRDefault="0082186C" w:rsidP="008D2029">
      <w:pPr>
        <w:pStyle w:val="BodyText"/>
        <w:jc w:val="center"/>
        <w:rPr>
          <w:b/>
          <w:sz w:val="28"/>
          <w:szCs w:val="32"/>
        </w:rPr>
      </w:pPr>
    </w:p>
    <w:p w:rsidR="0082186C" w:rsidRDefault="0082186C" w:rsidP="008D2029">
      <w:pPr>
        <w:pStyle w:val="BodyText"/>
        <w:jc w:val="center"/>
        <w:rPr>
          <w:b/>
          <w:sz w:val="28"/>
          <w:szCs w:val="32"/>
        </w:rPr>
      </w:pPr>
    </w:p>
    <w:p w:rsidR="0082186C" w:rsidRDefault="0082186C" w:rsidP="008D2029">
      <w:pPr>
        <w:pStyle w:val="BodyText"/>
        <w:jc w:val="center"/>
        <w:rPr>
          <w:b/>
          <w:sz w:val="28"/>
          <w:szCs w:val="32"/>
        </w:rPr>
      </w:pPr>
    </w:p>
    <w:p w:rsidR="0082186C" w:rsidRDefault="0082186C" w:rsidP="008D2029">
      <w:pPr>
        <w:pStyle w:val="BodyText"/>
        <w:jc w:val="center"/>
        <w:rPr>
          <w:b/>
          <w:sz w:val="28"/>
          <w:szCs w:val="32"/>
        </w:rPr>
      </w:pPr>
    </w:p>
    <w:p w:rsidR="0082186C" w:rsidRDefault="0082186C" w:rsidP="008D2029">
      <w:pPr>
        <w:pStyle w:val="BodyText"/>
        <w:jc w:val="center"/>
        <w:rPr>
          <w:b/>
          <w:sz w:val="28"/>
          <w:szCs w:val="32"/>
        </w:rPr>
      </w:pPr>
    </w:p>
    <w:p w:rsidR="0082186C" w:rsidRDefault="0082186C" w:rsidP="008D2029">
      <w:pPr>
        <w:pStyle w:val="BodyText"/>
        <w:jc w:val="center"/>
        <w:rPr>
          <w:b/>
          <w:sz w:val="28"/>
          <w:szCs w:val="32"/>
        </w:rPr>
      </w:pPr>
    </w:p>
    <w:p w:rsidR="0082186C" w:rsidRDefault="0082186C" w:rsidP="008D2029">
      <w:pPr>
        <w:pStyle w:val="BodyText"/>
        <w:jc w:val="center"/>
        <w:rPr>
          <w:b/>
          <w:sz w:val="28"/>
          <w:szCs w:val="32"/>
        </w:rPr>
      </w:pPr>
    </w:p>
    <w:p w:rsidR="0082186C" w:rsidRDefault="0082186C" w:rsidP="008D2029">
      <w:pPr>
        <w:pStyle w:val="BodyText"/>
        <w:jc w:val="center"/>
        <w:rPr>
          <w:b/>
          <w:sz w:val="28"/>
          <w:szCs w:val="32"/>
        </w:rPr>
      </w:pPr>
    </w:p>
    <w:p w:rsidR="0082186C" w:rsidRDefault="0082186C" w:rsidP="008D2029">
      <w:pPr>
        <w:pStyle w:val="BodyText"/>
        <w:jc w:val="center"/>
        <w:rPr>
          <w:b/>
          <w:sz w:val="28"/>
          <w:szCs w:val="32"/>
        </w:rPr>
      </w:pPr>
    </w:p>
    <w:p w:rsidR="0082186C" w:rsidRDefault="0082186C" w:rsidP="008D2029">
      <w:pPr>
        <w:pStyle w:val="BodyText"/>
        <w:jc w:val="center"/>
        <w:rPr>
          <w:b/>
          <w:sz w:val="28"/>
          <w:szCs w:val="32"/>
        </w:rPr>
      </w:pPr>
    </w:p>
    <w:p w:rsidR="0082186C" w:rsidRDefault="0082186C" w:rsidP="008D2029">
      <w:pPr>
        <w:pStyle w:val="BodyText"/>
        <w:jc w:val="center"/>
        <w:rPr>
          <w:b/>
          <w:sz w:val="28"/>
          <w:szCs w:val="32"/>
        </w:rPr>
      </w:pPr>
    </w:p>
    <w:p w:rsidR="0082186C" w:rsidRDefault="0082186C" w:rsidP="008D2029">
      <w:pPr>
        <w:pStyle w:val="BodyText"/>
        <w:jc w:val="center"/>
        <w:rPr>
          <w:b/>
          <w:sz w:val="28"/>
          <w:szCs w:val="32"/>
        </w:rPr>
      </w:pPr>
    </w:p>
    <w:p w:rsidR="0082186C" w:rsidRDefault="0082186C" w:rsidP="008D2029">
      <w:pPr>
        <w:pStyle w:val="BodyText"/>
        <w:jc w:val="center"/>
        <w:rPr>
          <w:b/>
          <w:sz w:val="28"/>
          <w:szCs w:val="32"/>
        </w:rPr>
      </w:pPr>
    </w:p>
    <w:p w:rsidR="0082186C" w:rsidRDefault="0082186C" w:rsidP="008D2029">
      <w:pPr>
        <w:pStyle w:val="BodyText"/>
        <w:jc w:val="center"/>
        <w:rPr>
          <w:b/>
          <w:sz w:val="28"/>
          <w:szCs w:val="32"/>
          <w:lang/>
        </w:rPr>
      </w:pPr>
    </w:p>
    <w:p w:rsidR="00026F4D" w:rsidRPr="00026F4D" w:rsidRDefault="00026F4D" w:rsidP="008D2029">
      <w:pPr>
        <w:pStyle w:val="BodyText"/>
        <w:jc w:val="center"/>
        <w:rPr>
          <w:b/>
          <w:sz w:val="28"/>
          <w:szCs w:val="32"/>
          <w:lang/>
        </w:rPr>
      </w:pPr>
    </w:p>
    <w:p w:rsidR="0082186C" w:rsidRDefault="0082186C" w:rsidP="008D2029">
      <w:pPr>
        <w:pStyle w:val="BodyText"/>
        <w:jc w:val="center"/>
        <w:rPr>
          <w:b/>
          <w:sz w:val="28"/>
          <w:szCs w:val="32"/>
        </w:rPr>
      </w:pPr>
    </w:p>
    <w:p w:rsidR="008D2029" w:rsidRPr="00252A40" w:rsidRDefault="008D2029" w:rsidP="008D2029">
      <w:pPr>
        <w:pStyle w:val="BodyText"/>
        <w:jc w:val="center"/>
        <w:rPr>
          <w:b/>
          <w:sz w:val="28"/>
          <w:szCs w:val="32"/>
        </w:rPr>
      </w:pPr>
      <w:r w:rsidRPr="00252A40">
        <w:rPr>
          <w:b/>
          <w:sz w:val="28"/>
          <w:szCs w:val="32"/>
        </w:rPr>
        <w:lastRenderedPageBreak/>
        <w:t>VI ПРОГРАМИ ВАННАСТАВНИХ АКТИВНОСТИ</w:t>
      </w:r>
    </w:p>
    <w:p w:rsidR="008D2029" w:rsidRPr="00B051BA" w:rsidRDefault="008D2029" w:rsidP="008D2029">
      <w:pPr>
        <w:pStyle w:val="BodyText"/>
        <w:jc w:val="center"/>
        <w:rPr>
          <w:b/>
          <w:sz w:val="36"/>
          <w:szCs w:val="36"/>
        </w:rPr>
      </w:pPr>
    </w:p>
    <w:p w:rsidR="008D2029" w:rsidRPr="00B051BA" w:rsidRDefault="00252A40" w:rsidP="008D2029">
      <w:pPr>
        <w:pStyle w:val="BodyText"/>
        <w:jc w:val="center"/>
        <w:rPr>
          <w:b/>
          <w:sz w:val="28"/>
          <w:szCs w:val="28"/>
        </w:rPr>
      </w:pPr>
      <w:r w:rsidRPr="00B051BA">
        <w:rPr>
          <w:b/>
          <w:sz w:val="28"/>
          <w:szCs w:val="28"/>
        </w:rPr>
        <w:t>6.1. ДРУШТВЕНО-ТЕХНИЧКЕ, ХУМАНИТАРНЕ, СПОРТСКЕ И КУЛТУРНЕ АКТИВНОСТИ</w:t>
      </w:r>
    </w:p>
    <w:p w:rsidR="008D2029" w:rsidRPr="00B051BA" w:rsidRDefault="008D2029" w:rsidP="008D2029">
      <w:pPr>
        <w:pStyle w:val="BodyText"/>
        <w:jc w:val="center"/>
        <w:rPr>
          <w:b/>
        </w:rPr>
      </w:pPr>
    </w:p>
    <w:p w:rsidR="008D2029" w:rsidRPr="00B051BA" w:rsidRDefault="008D2029" w:rsidP="008D2029">
      <w:pPr>
        <w:pStyle w:val="BodyText"/>
      </w:pPr>
      <w:r w:rsidRPr="00B051BA">
        <w:tab/>
        <w:t>Друштвене и слободне активности ученика обухватају активности заједнице ученика, друштвених организација, разноврсне облике друштвено-корисног рада и слободне активности.</w:t>
      </w:r>
    </w:p>
    <w:p w:rsidR="008D2029" w:rsidRPr="00B051BA" w:rsidRDefault="008D2029" w:rsidP="008D2029">
      <w:pPr>
        <w:pStyle w:val="BodyText"/>
      </w:pPr>
      <w:r w:rsidRPr="00B051BA">
        <w:tab/>
        <w:t>Циљ слободних активности је да у остваривању општег циља васпитања посебно доприносе формирању аутономне, стваралачке, радне, слободне, критичке, одговорне и друштвено ангажоване личности.</w:t>
      </w:r>
    </w:p>
    <w:p w:rsidR="008D2029" w:rsidRDefault="008D2029" w:rsidP="008D2029">
      <w:pPr>
        <w:pStyle w:val="BodyText"/>
      </w:pPr>
      <w:r w:rsidRPr="00B051BA">
        <w:tab/>
        <w:t>Посебни васпитно-образовни задаци друштвених и слободних активности су:</w:t>
      </w:r>
    </w:p>
    <w:p w:rsidR="00252A40" w:rsidRPr="00B051BA" w:rsidRDefault="00252A40" w:rsidP="008D2029">
      <w:pPr>
        <w:pStyle w:val="BodyText"/>
      </w:pPr>
    </w:p>
    <w:p w:rsidR="008D2029" w:rsidRPr="00B051BA" w:rsidRDefault="008D2029" w:rsidP="006B3BEA">
      <w:pPr>
        <w:pStyle w:val="BodyText"/>
        <w:numPr>
          <w:ilvl w:val="0"/>
          <w:numId w:val="45"/>
        </w:numPr>
      </w:pPr>
      <w:r w:rsidRPr="00B051BA">
        <w:t>васпитање за друштвену активност, демократско понашање, толерантну узајамност и општу људску солидарност,</w:t>
      </w:r>
    </w:p>
    <w:p w:rsidR="008D2029" w:rsidRPr="00B051BA" w:rsidRDefault="008D2029" w:rsidP="006B3BEA">
      <w:pPr>
        <w:pStyle w:val="BodyText"/>
        <w:numPr>
          <w:ilvl w:val="0"/>
          <w:numId w:val="45"/>
        </w:numPr>
      </w:pPr>
      <w:r w:rsidRPr="00B051BA">
        <w:t>изграђивање правилног односа према раду и учењу,</w:t>
      </w:r>
    </w:p>
    <w:p w:rsidR="008D2029" w:rsidRPr="00B051BA" w:rsidRDefault="00E04D32" w:rsidP="006B3BEA">
      <w:pPr>
        <w:pStyle w:val="BodyText"/>
        <w:numPr>
          <w:ilvl w:val="0"/>
          <w:numId w:val="45"/>
        </w:numPr>
      </w:pPr>
      <w:r w:rsidRPr="00B051BA">
        <w:t>подстица</w:t>
      </w:r>
      <w:r w:rsidR="008D2029" w:rsidRPr="00B051BA">
        <w:t>ње и развијање самоиницијативе, самосталности и стварање интелектуалне радозналости,</w:t>
      </w:r>
    </w:p>
    <w:p w:rsidR="008D2029" w:rsidRPr="00B051BA" w:rsidRDefault="008D2029" w:rsidP="006B3BEA">
      <w:pPr>
        <w:pStyle w:val="BodyText"/>
        <w:numPr>
          <w:ilvl w:val="0"/>
          <w:numId w:val="45"/>
        </w:numPr>
      </w:pPr>
      <w:r w:rsidRPr="00B051BA">
        <w:t>развијање еколошке свести и активан однос према заштити и унапређењу животне средине,</w:t>
      </w:r>
    </w:p>
    <w:p w:rsidR="008D2029" w:rsidRPr="00B051BA" w:rsidRDefault="008D2029" w:rsidP="006B3BEA">
      <w:pPr>
        <w:pStyle w:val="BodyText"/>
        <w:numPr>
          <w:ilvl w:val="0"/>
          <w:numId w:val="45"/>
        </w:numPr>
      </w:pPr>
      <w:r w:rsidRPr="00B051BA">
        <w:t>развијање љубави, пажње, разумевања и равноправних односа између дечака и девојчица и прихватање етичких критеријума љубави као емоционалне, социјалне и људске везе између пшолова,</w:t>
      </w:r>
    </w:p>
    <w:p w:rsidR="008D2029" w:rsidRDefault="008D2029" w:rsidP="006B3BEA">
      <w:pPr>
        <w:pStyle w:val="BodyText"/>
        <w:numPr>
          <w:ilvl w:val="0"/>
          <w:numId w:val="45"/>
        </w:numPr>
      </w:pPr>
      <w:r w:rsidRPr="00B051BA">
        <w:t>развијање физичке здраве, емоционално стабилне и издрживе личности.</w:t>
      </w:r>
    </w:p>
    <w:p w:rsidR="00252A40" w:rsidRPr="00B051BA" w:rsidRDefault="00252A40" w:rsidP="0082186C">
      <w:pPr>
        <w:pStyle w:val="BodyText"/>
        <w:ind w:left="1080"/>
      </w:pPr>
    </w:p>
    <w:p w:rsidR="008D2029" w:rsidRDefault="008D2029" w:rsidP="008D2029">
      <w:pPr>
        <w:pStyle w:val="BodyText"/>
        <w:ind w:left="720"/>
      </w:pPr>
      <w:r w:rsidRPr="00B051BA">
        <w:t>Слободне активности у школи се сврставају у четири групе и то:</w:t>
      </w:r>
    </w:p>
    <w:p w:rsidR="00252A40" w:rsidRPr="00B051BA" w:rsidRDefault="00252A40" w:rsidP="008D2029">
      <w:pPr>
        <w:pStyle w:val="BodyText"/>
        <w:ind w:left="720"/>
      </w:pPr>
    </w:p>
    <w:p w:rsidR="008D2029" w:rsidRPr="00B051BA" w:rsidRDefault="008D2029" w:rsidP="008D2029">
      <w:pPr>
        <w:pStyle w:val="BodyText"/>
        <w:ind w:left="720"/>
      </w:pPr>
      <w:r w:rsidRPr="00B051BA">
        <w:t>а) научно-истраживачке</w:t>
      </w:r>
    </w:p>
    <w:p w:rsidR="008D2029" w:rsidRPr="00B051BA" w:rsidRDefault="008D2029" w:rsidP="008D2029">
      <w:pPr>
        <w:pStyle w:val="BodyText"/>
        <w:ind w:left="720"/>
      </w:pPr>
      <w:r w:rsidRPr="00B051BA">
        <w:t>б) културно</w:t>
      </w:r>
      <w:r w:rsidR="00AC6F02" w:rsidRPr="00B051BA">
        <w:t>-хуманитарне</w:t>
      </w:r>
    </w:p>
    <w:p w:rsidR="008D2029" w:rsidRPr="00B051BA" w:rsidRDefault="008D2029" w:rsidP="008D2029">
      <w:pPr>
        <w:pStyle w:val="BodyText"/>
        <w:ind w:left="720"/>
      </w:pPr>
      <w:r w:rsidRPr="00B051BA">
        <w:t xml:space="preserve">в) техничке </w:t>
      </w:r>
    </w:p>
    <w:p w:rsidR="008D2029" w:rsidRDefault="008D2029" w:rsidP="008D2029">
      <w:pPr>
        <w:pStyle w:val="BodyText"/>
        <w:ind w:left="720"/>
      </w:pPr>
      <w:r w:rsidRPr="00B051BA">
        <w:t>г) спортско-рекреативне.</w:t>
      </w:r>
    </w:p>
    <w:p w:rsidR="00252A40" w:rsidRPr="00B051BA" w:rsidRDefault="00252A40" w:rsidP="008D2029">
      <w:pPr>
        <w:pStyle w:val="BodyText"/>
        <w:ind w:left="720"/>
      </w:pPr>
    </w:p>
    <w:p w:rsidR="008D2029" w:rsidRDefault="008D2029" w:rsidP="008D2029">
      <w:pPr>
        <w:pStyle w:val="BodyText"/>
      </w:pPr>
      <w:r w:rsidRPr="00B051BA">
        <w:tab/>
        <w:t>План школских такмичења ( календар) биће реализован према календару такмичења ученика прописаном од стране министра просвете.</w:t>
      </w:r>
    </w:p>
    <w:p w:rsidR="008D2029" w:rsidRPr="002642A1" w:rsidRDefault="008D2029" w:rsidP="008D2029">
      <w:pPr>
        <w:pStyle w:val="BodyText"/>
      </w:pPr>
    </w:p>
    <w:p w:rsidR="008D2029" w:rsidRPr="00252A40" w:rsidRDefault="008D2029" w:rsidP="008D2029">
      <w:pPr>
        <w:pStyle w:val="BodyText"/>
        <w:ind w:left="720"/>
        <w:jc w:val="center"/>
        <w:rPr>
          <w:b/>
          <w:sz w:val="28"/>
        </w:rPr>
      </w:pPr>
      <w:r w:rsidRPr="00252A40">
        <w:rPr>
          <w:b/>
          <w:sz w:val="28"/>
        </w:rPr>
        <w:t>ПРЕГЛЕД СЕКЦИЈА И ГОДИШЊИ ФОНД ЧАСОВА</w:t>
      </w:r>
    </w:p>
    <w:p w:rsidR="008D2029" w:rsidRPr="00B051BA" w:rsidRDefault="008D2029" w:rsidP="008D2029">
      <w:pPr>
        <w:pStyle w:val="BodyText"/>
        <w:ind w:left="72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869"/>
        <w:gridCol w:w="951"/>
        <w:gridCol w:w="3025"/>
      </w:tblGrid>
      <w:tr w:rsidR="008D2029" w:rsidRPr="00252A40" w:rsidTr="00252A40">
        <w:trPr>
          <w:jc w:val="center"/>
        </w:trPr>
        <w:tc>
          <w:tcPr>
            <w:tcW w:w="675" w:type="dxa"/>
            <w:vAlign w:val="center"/>
          </w:tcPr>
          <w:p w:rsidR="008D2029" w:rsidRPr="00252A40" w:rsidRDefault="008D2029" w:rsidP="002515A2">
            <w:pPr>
              <w:pStyle w:val="BodyText"/>
              <w:jc w:val="center"/>
              <w:rPr>
                <w:b/>
                <w:sz w:val="20"/>
              </w:rPr>
            </w:pPr>
            <w:r w:rsidRPr="00252A40">
              <w:rPr>
                <w:b/>
                <w:sz w:val="20"/>
              </w:rPr>
              <w:t>Ред.број</w:t>
            </w:r>
          </w:p>
        </w:tc>
        <w:tc>
          <w:tcPr>
            <w:tcW w:w="3869" w:type="dxa"/>
            <w:vAlign w:val="center"/>
          </w:tcPr>
          <w:p w:rsidR="008D2029" w:rsidRPr="00252A40" w:rsidRDefault="008D2029" w:rsidP="002515A2">
            <w:pPr>
              <w:pStyle w:val="BodyText"/>
              <w:jc w:val="center"/>
              <w:rPr>
                <w:b/>
                <w:sz w:val="20"/>
              </w:rPr>
            </w:pPr>
            <w:r w:rsidRPr="00252A40">
              <w:rPr>
                <w:b/>
                <w:sz w:val="20"/>
              </w:rPr>
              <w:t>НАЗИВ СЕКЦИЈЕ</w:t>
            </w:r>
          </w:p>
        </w:tc>
        <w:tc>
          <w:tcPr>
            <w:tcW w:w="951" w:type="dxa"/>
            <w:vAlign w:val="center"/>
          </w:tcPr>
          <w:p w:rsidR="008D2029" w:rsidRPr="00252A40" w:rsidRDefault="008D2029" w:rsidP="002515A2">
            <w:pPr>
              <w:pStyle w:val="BodyText"/>
              <w:jc w:val="center"/>
              <w:rPr>
                <w:b/>
                <w:sz w:val="20"/>
              </w:rPr>
            </w:pPr>
            <w:r w:rsidRPr="00252A40">
              <w:rPr>
                <w:b/>
                <w:sz w:val="20"/>
              </w:rPr>
              <w:t>ФОНД ЧАС.</w:t>
            </w:r>
          </w:p>
        </w:tc>
        <w:tc>
          <w:tcPr>
            <w:tcW w:w="3025" w:type="dxa"/>
            <w:vAlign w:val="center"/>
          </w:tcPr>
          <w:p w:rsidR="008D2029" w:rsidRPr="00252A40" w:rsidRDefault="008D2029" w:rsidP="002515A2">
            <w:pPr>
              <w:pStyle w:val="BodyText"/>
              <w:jc w:val="center"/>
              <w:rPr>
                <w:b/>
                <w:sz w:val="20"/>
              </w:rPr>
            </w:pPr>
            <w:r w:rsidRPr="00252A40">
              <w:rPr>
                <w:b/>
                <w:sz w:val="20"/>
              </w:rPr>
              <w:t>ЗАДУЖЕН ЗА ОРГАНИЗАЦИЈУ</w:t>
            </w:r>
          </w:p>
        </w:tc>
      </w:tr>
      <w:tr w:rsidR="008D2029" w:rsidRPr="00252A40" w:rsidTr="00252A40">
        <w:trPr>
          <w:jc w:val="center"/>
        </w:trPr>
        <w:tc>
          <w:tcPr>
            <w:tcW w:w="675" w:type="dxa"/>
          </w:tcPr>
          <w:p w:rsidR="008D2029" w:rsidRPr="00252A40" w:rsidRDefault="008D2029" w:rsidP="002515A2">
            <w:pPr>
              <w:pStyle w:val="BodyText"/>
              <w:rPr>
                <w:sz w:val="20"/>
              </w:rPr>
            </w:pP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  <w:r w:rsidRPr="00252A40">
              <w:rPr>
                <w:sz w:val="20"/>
              </w:rPr>
              <w:t>1.</w:t>
            </w: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</w:p>
          <w:p w:rsidR="005C508A" w:rsidRDefault="005C508A" w:rsidP="002515A2">
            <w:pPr>
              <w:pStyle w:val="BodyText"/>
              <w:rPr>
                <w:sz w:val="20"/>
              </w:rPr>
            </w:pP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  <w:r w:rsidRPr="00252A40">
              <w:rPr>
                <w:sz w:val="20"/>
              </w:rPr>
              <w:t>2.</w:t>
            </w: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</w:p>
          <w:p w:rsidR="00FE3550" w:rsidRPr="00252A40" w:rsidRDefault="00FE3550" w:rsidP="002515A2">
            <w:pPr>
              <w:pStyle w:val="BodyText"/>
              <w:rPr>
                <w:sz w:val="20"/>
              </w:rPr>
            </w:pP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  <w:r w:rsidRPr="00252A40">
              <w:rPr>
                <w:sz w:val="20"/>
              </w:rPr>
              <w:t>3.</w:t>
            </w: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</w:p>
          <w:p w:rsidR="00FE3550" w:rsidRPr="00252A40" w:rsidRDefault="00FE3550" w:rsidP="002515A2">
            <w:pPr>
              <w:pStyle w:val="BodyText"/>
              <w:rPr>
                <w:sz w:val="20"/>
              </w:rPr>
            </w:pP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  <w:r w:rsidRPr="00252A40">
              <w:rPr>
                <w:sz w:val="20"/>
              </w:rPr>
              <w:lastRenderedPageBreak/>
              <w:t>4.</w:t>
            </w: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  <w:r w:rsidRPr="00252A40">
              <w:rPr>
                <w:sz w:val="20"/>
              </w:rPr>
              <w:t>5.</w:t>
            </w:r>
          </w:p>
          <w:p w:rsidR="008D2029" w:rsidRPr="00252A40" w:rsidRDefault="008D2029" w:rsidP="002515A2">
            <w:pPr>
              <w:rPr>
                <w:sz w:val="20"/>
              </w:rPr>
            </w:pPr>
          </w:p>
          <w:p w:rsidR="008D2029" w:rsidRPr="00252A40" w:rsidRDefault="008D2029" w:rsidP="002515A2">
            <w:pPr>
              <w:rPr>
                <w:sz w:val="20"/>
              </w:rPr>
            </w:pPr>
          </w:p>
          <w:p w:rsidR="008D2029" w:rsidRPr="00252A40" w:rsidRDefault="008D2029" w:rsidP="002515A2">
            <w:pPr>
              <w:rPr>
                <w:sz w:val="20"/>
              </w:rPr>
            </w:pPr>
            <w:r w:rsidRPr="00252A40">
              <w:rPr>
                <w:sz w:val="20"/>
              </w:rPr>
              <w:t>6.</w:t>
            </w:r>
          </w:p>
          <w:p w:rsidR="008D2029" w:rsidRPr="00252A40" w:rsidRDefault="008D2029" w:rsidP="002515A2">
            <w:pPr>
              <w:rPr>
                <w:sz w:val="20"/>
              </w:rPr>
            </w:pPr>
          </w:p>
          <w:p w:rsidR="008D2029" w:rsidRPr="00252A40" w:rsidRDefault="008D2029" w:rsidP="002515A2">
            <w:pPr>
              <w:rPr>
                <w:sz w:val="20"/>
              </w:rPr>
            </w:pPr>
          </w:p>
          <w:p w:rsidR="008D2029" w:rsidRPr="00252A40" w:rsidRDefault="008D2029" w:rsidP="002515A2">
            <w:pPr>
              <w:rPr>
                <w:sz w:val="20"/>
              </w:rPr>
            </w:pPr>
          </w:p>
          <w:p w:rsidR="008D2029" w:rsidRPr="00252A40" w:rsidRDefault="008D2029" w:rsidP="002515A2">
            <w:pPr>
              <w:rPr>
                <w:sz w:val="20"/>
              </w:rPr>
            </w:pPr>
            <w:r w:rsidRPr="00252A40">
              <w:rPr>
                <w:sz w:val="20"/>
              </w:rPr>
              <w:t>7.</w:t>
            </w:r>
          </w:p>
        </w:tc>
        <w:tc>
          <w:tcPr>
            <w:tcW w:w="3869" w:type="dxa"/>
          </w:tcPr>
          <w:p w:rsidR="008D2029" w:rsidRPr="00252A40" w:rsidRDefault="008D2029" w:rsidP="002515A2">
            <w:pPr>
              <w:pStyle w:val="BodyText"/>
              <w:rPr>
                <w:b/>
                <w:sz w:val="20"/>
              </w:rPr>
            </w:pPr>
            <w:r w:rsidRPr="00252A40">
              <w:rPr>
                <w:b/>
                <w:sz w:val="20"/>
              </w:rPr>
              <w:lastRenderedPageBreak/>
              <w:t>НАУЧНО-ИСТРАЖИВАЧКЕ СЕКЦИЈЕ</w:t>
            </w: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  <w:r w:rsidRPr="00252A40">
              <w:rPr>
                <w:sz w:val="20"/>
              </w:rPr>
              <w:t>Математичка</w:t>
            </w: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</w:p>
          <w:p w:rsidR="005C508A" w:rsidRDefault="005C508A" w:rsidP="002515A2">
            <w:pPr>
              <w:pStyle w:val="BodyText"/>
              <w:rPr>
                <w:sz w:val="20"/>
              </w:rPr>
            </w:pP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  <w:r w:rsidRPr="00252A40">
              <w:rPr>
                <w:sz w:val="20"/>
              </w:rPr>
              <w:t>Млади физичари</w:t>
            </w: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</w:p>
          <w:p w:rsidR="00FE3550" w:rsidRPr="00252A40" w:rsidRDefault="00FE3550" w:rsidP="002515A2">
            <w:pPr>
              <w:pStyle w:val="BodyText"/>
              <w:rPr>
                <w:sz w:val="20"/>
              </w:rPr>
            </w:pP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  <w:r w:rsidRPr="00252A40">
              <w:rPr>
                <w:sz w:val="20"/>
              </w:rPr>
              <w:t>Историјска</w:t>
            </w: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</w:p>
          <w:p w:rsidR="00FE3550" w:rsidRPr="00252A40" w:rsidRDefault="00FE3550" w:rsidP="002515A2">
            <w:pPr>
              <w:pStyle w:val="BodyText"/>
              <w:rPr>
                <w:sz w:val="20"/>
              </w:rPr>
            </w:pP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  <w:r w:rsidRPr="00252A40">
              <w:rPr>
                <w:sz w:val="20"/>
              </w:rPr>
              <w:lastRenderedPageBreak/>
              <w:t>Биолошка</w:t>
            </w: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  <w:r w:rsidRPr="00252A40">
              <w:rPr>
                <w:sz w:val="20"/>
              </w:rPr>
              <w:t>Еколошка</w:t>
            </w: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  <w:r w:rsidRPr="00252A40">
              <w:rPr>
                <w:sz w:val="20"/>
              </w:rPr>
              <w:t>Географска</w:t>
            </w: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  <w:r w:rsidRPr="00252A40">
              <w:rPr>
                <w:sz w:val="20"/>
              </w:rPr>
              <w:t>Лингвистичка</w:t>
            </w:r>
          </w:p>
        </w:tc>
        <w:tc>
          <w:tcPr>
            <w:tcW w:w="951" w:type="dxa"/>
          </w:tcPr>
          <w:p w:rsidR="008D2029" w:rsidRPr="00252A40" w:rsidRDefault="008D2029" w:rsidP="00252A40">
            <w:pPr>
              <w:pStyle w:val="BodyText"/>
              <w:jc w:val="center"/>
              <w:rPr>
                <w:sz w:val="20"/>
              </w:rPr>
            </w:pPr>
          </w:p>
          <w:p w:rsidR="008D2029" w:rsidRPr="00252A40" w:rsidRDefault="008D2029" w:rsidP="00252A40">
            <w:pPr>
              <w:pStyle w:val="BodyText"/>
              <w:jc w:val="center"/>
              <w:rPr>
                <w:sz w:val="20"/>
              </w:rPr>
            </w:pPr>
          </w:p>
          <w:p w:rsidR="008D2029" w:rsidRPr="00252A40" w:rsidRDefault="008D2029" w:rsidP="00252A40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36</w:t>
            </w:r>
          </w:p>
          <w:p w:rsidR="008D2029" w:rsidRPr="00252A40" w:rsidRDefault="008D2029" w:rsidP="00252A40">
            <w:pPr>
              <w:pStyle w:val="BodyText"/>
              <w:jc w:val="center"/>
              <w:rPr>
                <w:sz w:val="20"/>
              </w:rPr>
            </w:pPr>
          </w:p>
          <w:p w:rsidR="008D2029" w:rsidRPr="00252A40" w:rsidRDefault="008D2029" w:rsidP="00252A40">
            <w:pPr>
              <w:pStyle w:val="BodyText"/>
              <w:jc w:val="center"/>
              <w:rPr>
                <w:sz w:val="20"/>
              </w:rPr>
            </w:pPr>
          </w:p>
          <w:p w:rsidR="008D2029" w:rsidRPr="00252A40" w:rsidRDefault="008D2029" w:rsidP="00252A40">
            <w:pPr>
              <w:pStyle w:val="BodyText"/>
              <w:jc w:val="center"/>
              <w:rPr>
                <w:sz w:val="20"/>
              </w:rPr>
            </w:pPr>
          </w:p>
          <w:p w:rsidR="008D2029" w:rsidRPr="00252A40" w:rsidRDefault="008D2029" w:rsidP="00252A40">
            <w:pPr>
              <w:pStyle w:val="BodyText"/>
              <w:jc w:val="center"/>
              <w:rPr>
                <w:sz w:val="20"/>
              </w:rPr>
            </w:pPr>
          </w:p>
          <w:p w:rsidR="005C508A" w:rsidRDefault="005C508A" w:rsidP="00252A40">
            <w:pPr>
              <w:pStyle w:val="BodyText"/>
              <w:jc w:val="center"/>
              <w:rPr>
                <w:sz w:val="20"/>
              </w:rPr>
            </w:pPr>
          </w:p>
          <w:p w:rsidR="008D2029" w:rsidRPr="00252A40" w:rsidRDefault="008D2029" w:rsidP="00252A40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36</w:t>
            </w:r>
          </w:p>
          <w:p w:rsidR="008D2029" w:rsidRPr="00252A40" w:rsidRDefault="008D2029" w:rsidP="00252A40">
            <w:pPr>
              <w:pStyle w:val="BodyText"/>
              <w:jc w:val="center"/>
              <w:rPr>
                <w:sz w:val="20"/>
              </w:rPr>
            </w:pPr>
          </w:p>
          <w:p w:rsidR="008D2029" w:rsidRPr="00252A40" w:rsidRDefault="008D2029" w:rsidP="00252A40">
            <w:pPr>
              <w:pStyle w:val="BodyText"/>
              <w:jc w:val="center"/>
              <w:rPr>
                <w:sz w:val="20"/>
              </w:rPr>
            </w:pPr>
          </w:p>
          <w:p w:rsidR="00FE3550" w:rsidRPr="00252A40" w:rsidRDefault="00FE3550" w:rsidP="00252A40">
            <w:pPr>
              <w:pStyle w:val="BodyText"/>
              <w:jc w:val="center"/>
              <w:rPr>
                <w:sz w:val="20"/>
              </w:rPr>
            </w:pPr>
          </w:p>
          <w:p w:rsidR="008D2029" w:rsidRPr="00252A40" w:rsidRDefault="008D2029" w:rsidP="00252A40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36</w:t>
            </w:r>
          </w:p>
          <w:p w:rsidR="008D2029" w:rsidRPr="00252A40" w:rsidRDefault="008D2029" w:rsidP="00252A40">
            <w:pPr>
              <w:pStyle w:val="BodyText"/>
              <w:jc w:val="center"/>
              <w:rPr>
                <w:sz w:val="20"/>
              </w:rPr>
            </w:pPr>
          </w:p>
          <w:p w:rsidR="00FE3550" w:rsidRPr="00252A40" w:rsidRDefault="00FE3550" w:rsidP="00252A40">
            <w:pPr>
              <w:pStyle w:val="BodyText"/>
              <w:jc w:val="center"/>
              <w:rPr>
                <w:sz w:val="20"/>
              </w:rPr>
            </w:pPr>
          </w:p>
          <w:p w:rsidR="008D2029" w:rsidRPr="00252A40" w:rsidRDefault="008D2029" w:rsidP="00252A40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lastRenderedPageBreak/>
              <w:t>36</w:t>
            </w:r>
          </w:p>
          <w:p w:rsidR="008D2029" w:rsidRPr="00252A40" w:rsidRDefault="008D2029" w:rsidP="00252A40">
            <w:pPr>
              <w:pStyle w:val="BodyText"/>
              <w:jc w:val="center"/>
              <w:rPr>
                <w:sz w:val="20"/>
              </w:rPr>
            </w:pPr>
          </w:p>
          <w:p w:rsidR="008D2029" w:rsidRPr="00252A40" w:rsidRDefault="008D2029" w:rsidP="00252A40">
            <w:pPr>
              <w:pStyle w:val="BodyText"/>
              <w:jc w:val="center"/>
              <w:rPr>
                <w:sz w:val="20"/>
              </w:rPr>
            </w:pPr>
          </w:p>
          <w:p w:rsidR="008D2029" w:rsidRPr="00252A40" w:rsidRDefault="008D2029" w:rsidP="00252A40">
            <w:pPr>
              <w:pStyle w:val="BodyText"/>
              <w:jc w:val="center"/>
              <w:rPr>
                <w:sz w:val="20"/>
              </w:rPr>
            </w:pPr>
          </w:p>
          <w:p w:rsidR="008D2029" w:rsidRPr="00252A40" w:rsidRDefault="008D2029" w:rsidP="00252A40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35</w:t>
            </w:r>
          </w:p>
          <w:p w:rsidR="008D2029" w:rsidRPr="00252A40" w:rsidRDefault="008D2029" w:rsidP="00252A40">
            <w:pPr>
              <w:pStyle w:val="BodyText"/>
              <w:jc w:val="center"/>
              <w:rPr>
                <w:sz w:val="20"/>
              </w:rPr>
            </w:pPr>
          </w:p>
          <w:p w:rsidR="008D2029" w:rsidRPr="00252A40" w:rsidRDefault="008D2029" w:rsidP="00252A40">
            <w:pPr>
              <w:pStyle w:val="BodyText"/>
              <w:jc w:val="center"/>
              <w:rPr>
                <w:sz w:val="20"/>
              </w:rPr>
            </w:pPr>
          </w:p>
          <w:p w:rsidR="008D2029" w:rsidRPr="00252A40" w:rsidRDefault="008D2029" w:rsidP="00252A40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36</w:t>
            </w:r>
          </w:p>
          <w:p w:rsidR="008D2029" w:rsidRPr="00252A40" w:rsidRDefault="008D2029" w:rsidP="00252A40">
            <w:pPr>
              <w:pStyle w:val="BodyText"/>
              <w:jc w:val="center"/>
              <w:rPr>
                <w:sz w:val="20"/>
              </w:rPr>
            </w:pPr>
          </w:p>
          <w:p w:rsidR="008D2029" w:rsidRPr="00252A40" w:rsidRDefault="008D2029" w:rsidP="00252A40">
            <w:pPr>
              <w:pStyle w:val="BodyText"/>
              <w:jc w:val="center"/>
              <w:rPr>
                <w:sz w:val="20"/>
              </w:rPr>
            </w:pPr>
          </w:p>
          <w:p w:rsidR="008D2029" w:rsidRPr="00252A40" w:rsidRDefault="008D2029" w:rsidP="00252A40">
            <w:pPr>
              <w:pStyle w:val="BodyText"/>
              <w:jc w:val="center"/>
              <w:rPr>
                <w:sz w:val="20"/>
              </w:rPr>
            </w:pPr>
          </w:p>
          <w:p w:rsidR="008D2029" w:rsidRPr="00252A40" w:rsidRDefault="008D2029" w:rsidP="00252A40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36</w:t>
            </w:r>
          </w:p>
        </w:tc>
        <w:tc>
          <w:tcPr>
            <w:tcW w:w="3025" w:type="dxa"/>
          </w:tcPr>
          <w:p w:rsidR="008D2029" w:rsidRPr="00252A40" w:rsidRDefault="008D2029" w:rsidP="002515A2">
            <w:pPr>
              <w:pStyle w:val="BodyText"/>
              <w:rPr>
                <w:sz w:val="20"/>
              </w:rPr>
            </w:pP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  <w:r w:rsidRPr="00252A40">
              <w:rPr>
                <w:sz w:val="20"/>
              </w:rPr>
              <w:t>Војиновић Весна</w:t>
            </w:r>
          </w:p>
          <w:p w:rsidR="008D2029" w:rsidRPr="00252A40" w:rsidRDefault="00FE3550" w:rsidP="002515A2">
            <w:pPr>
              <w:pStyle w:val="BodyText"/>
              <w:rPr>
                <w:sz w:val="20"/>
              </w:rPr>
            </w:pPr>
            <w:r w:rsidRPr="00252A40">
              <w:rPr>
                <w:sz w:val="20"/>
              </w:rPr>
              <w:t>Адамовић Јован</w:t>
            </w: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  <w:r w:rsidRPr="00252A40">
              <w:rPr>
                <w:sz w:val="20"/>
              </w:rPr>
              <w:t>Милошевић Александар</w:t>
            </w:r>
          </w:p>
          <w:p w:rsidR="0067534A" w:rsidRDefault="0067534A" w:rsidP="002515A2">
            <w:pPr>
              <w:pStyle w:val="BodyText"/>
              <w:rPr>
                <w:sz w:val="20"/>
              </w:rPr>
            </w:pPr>
            <w:r w:rsidRPr="00252A40">
              <w:rPr>
                <w:sz w:val="20"/>
              </w:rPr>
              <w:t>Јовановић Саша</w:t>
            </w:r>
          </w:p>
          <w:p w:rsidR="005C508A" w:rsidRPr="005C508A" w:rsidRDefault="005C508A" w:rsidP="002515A2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Гагић Александра</w:t>
            </w: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</w:p>
          <w:p w:rsidR="008D2029" w:rsidRPr="00252A40" w:rsidRDefault="00FE3550" w:rsidP="002515A2">
            <w:pPr>
              <w:pStyle w:val="BodyText"/>
              <w:rPr>
                <w:sz w:val="20"/>
              </w:rPr>
            </w:pPr>
            <w:r w:rsidRPr="00252A40">
              <w:rPr>
                <w:sz w:val="20"/>
              </w:rPr>
              <w:t>Слободан Достанић</w:t>
            </w: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  <w:r w:rsidRPr="00252A40">
              <w:rPr>
                <w:sz w:val="20"/>
              </w:rPr>
              <w:t>Дејан Младеновић</w:t>
            </w: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</w:p>
          <w:p w:rsidR="00E04D32" w:rsidRPr="00252A40" w:rsidRDefault="00E04D32" w:rsidP="002515A2">
            <w:pPr>
              <w:pStyle w:val="BodyText"/>
              <w:rPr>
                <w:sz w:val="20"/>
              </w:rPr>
            </w:pPr>
          </w:p>
          <w:p w:rsidR="008D2029" w:rsidRPr="005C508A" w:rsidRDefault="005C508A" w:rsidP="002515A2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Тривковић Јелена</w:t>
            </w: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  <w:r w:rsidRPr="00252A40">
              <w:rPr>
                <w:sz w:val="20"/>
              </w:rPr>
              <w:t>Гарчевић Миљан</w:t>
            </w:r>
          </w:p>
          <w:p w:rsidR="00FE3550" w:rsidRPr="00252A40" w:rsidRDefault="00FE3550" w:rsidP="002515A2">
            <w:pPr>
              <w:pStyle w:val="BodyText"/>
              <w:rPr>
                <w:sz w:val="20"/>
              </w:rPr>
            </w:pPr>
          </w:p>
          <w:p w:rsidR="00FE3550" w:rsidRPr="00252A40" w:rsidRDefault="00FE3550" w:rsidP="002515A2">
            <w:pPr>
              <w:pStyle w:val="BodyText"/>
              <w:rPr>
                <w:sz w:val="20"/>
              </w:rPr>
            </w:pPr>
            <w:r w:rsidRPr="00252A40">
              <w:rPr>
                <w:sz w:val="20"/>
              </w:rPr>
              <w:lastRenderedPageBreak/>
              <w:t>Јовановић Весела</w:t>
            </w: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  <w:r w:rsidRPr="00252A40">
              <w:rPr>
                <w:sz w:val="20"/>
              </w:rPr>
              <w:t>Туфегџић Радинка</w:t>
            </w:r>
          </w:p>
          <w:p w:rsidR="008D2029" w:rsidRDefault="008D2029" w:rsidP="002515A2">
            <w:pPr>
              <w:pStyle w:val="BodyText"/>
              <w:rPr>
                <w:sz w:val="20"/>
              </w:rPr>
            </w:pPr>
          </w:p>
          <w:p w:rsidR="008D2029" w:rsidRPr="00252A40" w:rsidRDefault="00B13B92" w:rsidP="002515A2">
            <w:pPr>
              <w:pStyle w:val="BodyText"/>
              <w:rPr>
                <w:sz w:val="20"/>
              </w:rPr>
            </w:pPr>
            <w:r w:rsidRPr="00252A40">
              <w:rPr>
                <w:sz w:val="20"/>
              </w:rPr>
              <w:t>Лекић Жељка</w:t>
            </w:r>
          </w:p>
          <w:p w:rsidR="008D2029" w:rsidRDefault="008D2029" w:rsidP="002515A2">
            <w:pPr>
              <w:pStyle w:val="BodyText"/>
              <w:rPr>
                <w:sz w:val="20"/>
              </w:rPr>
            </w:pPr>
            <w:r w:rsidRPr="00252A40">
              <w:rPr>
                <w:sz w:val="20"/>
              </w:rPr>
              <w:t>Филиповић Оливера</w:t>
            </w:r>
          </w:p>
          <w:p w:rsidR="005C508A" w:rsidRPr="005C508A" w:rsidRDefault="005C508A" w:rsidP="002515A2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Весела Јовановић</w:t>
            </w: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  <w:r w:rsidRPr="00252A40">
              <w:rPr>
                <w:sz w:val="20"/>
              </w:rPr>
              <w:t>Будечевић Гордана</w:t>
            </w: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  <w:r w:rsidRPr="00252A40">
              <w:rPr>
                <w:sz w:val="20"/>
              </w:rPr>
              <w:t>Лазић Биљана</w:t>
            </w:r>
          </w:p>
          <w:p w:rsidR="0067534A" w:rsidRPr="00252A40" w:rsidRDefault="00B13B92" w:rsidP="002515A2">
            <w:pPr>
              <w:pStyle w:val="BodyText"/>
              <w:rPr>
                <w:sz w:val="20"/>
              </w:rPr>
            </w:pPr>
            <w:r w:rsidRPr="00252A40">
              <w:rPr>
                <w:sz w:val="20"/>
              </w:rPr>
              <w:t>Владисављевић Весна</w:t>
            </w: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  <w:r w:rsidRPr="00252A40">
              <w:rPr>
                <w:sz w:val="20"/>
              </w:rPr>
              <w:t>Папишта Јасна</w:t>
            </w: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  <w:r w:rsidRPr="00252A40">
              <w:rPr>
                <w:sz w:val="20"/>
              </w:rPr>
              <w:t>Топић Јелена</w:t>
            </w: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  <w:r w:rsidRPr="00252A40">
              <w:rPr>
                <w:sz w:val="20"/>
              </w:rPr>
              <w:t xml:space="preserve">Ивић Вера, </w:t>
            </w: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  <w:r w:rsidRPr="00252A40">
              <w:rPr>
                <w:sz w:val="20"/>
              </w:rPr>
              <w:t>Гаџурић Бранка</w:t>
            </w:r>
          </w:p>
          <w:p w:rsidR="00AC6F02" w:rsidRPr="005C508A" w:rsidRDefault="005C508A" w:rsidP="005C508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Поповић Здравка</w:t>
            </w:r>
          </w:p>
        </w:tc>
      </w:tr>
      <w:tr w:rsidR="008D2029" w:rsidRPr="00252A40" w:rsidTr="00252A40">
        <w:trPr>
          <w:jc w:val="center"/>
        </w:trPr>
        <w:tc>
          <w:tcPr>
            <w:tcW w:w="675" w:type="dxa"/>
          </w:tcPr>
          <w:p w:rsidR="008D2029" w:rsidRPr="00252A40" w:rsidRDefault="008D2029" w:rsidP="002515A2">
            <w:pPr>
              <w:pStyle w:val="BodyText"/>
              <w:rPr>
                <w:sz w:val="20"/>
              </w:rPr>
            </w:pP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  <w:r w:rsidRPr="00252A40">
              <w:rPr>
                <w:sz w:val="20"/>
              </w:rPr>
              <w:t>8.</w:t>
            </w: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  <w:r w:rsidRPr="00252A40">
              <w:rPr>
                <w:sz w:val="20"/>
              </w:rPr>
              <w:t>9.</w:t>
            </w: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</w:p>
          <w:p w:rsidR="00E04D32" w:rsidRPr="00252A40" w:rsidRDefault="00E04D32" w:rsidP="002515A2">
            <w:pPr>
              <w:pStyle w:val="BodyText"/>
              <w:rPr>
                <w:sz w:val="20"/>
              </w:rPr>
            </w:pPr>
          </w:p>
          <w:p w:rsidR="00E04D32" w:rsidRPr="00252A40" w:rsidRDefault="00E04D32" w:rsidP="002515A2">
            <w:pPr>
              <w:pStyle w:val="BodyText"/>
              <w:rPr>
                <w:sz w:val="20"/>
              </w:rPr>
            </w:pPr>
          </w:p>
          <w:p w:rsidR="00B13B92" w:rsidRPr="00252A40" w:rsidRDefault="008D2029" w:rsidP="002515A2">
            <w:pPr>
              <w:pStyle w:val="BodyText"/>
              <w:rPr>
                <w:sz w:val="20"/>
              </w:rPr>
            </w:pPr>
            <w:r w:rsidRPr="00252A40">
              <w:rPr>
                <w:sz w:val="20"/>
              </w:rPr>
              <w:t>1</w:t>
            </w: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  <w:r w:rsidRPr="00252A40">
              <w:rPr>
                <w:sz w:val="20"/>
              </w:rPr>
              <w:t>0.</w:t>
            </w: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  <w:r w:rsidRPr="00252A40">
              <w:rPr>
                <w:sz w:val="20"/>
              </w:rPr>
              <w:t>11.</w:t>
            </w: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</w:p>
          <w:p w:rsidR="00E04D32" w:rsidRPr="00252A40" w:rsidRDefault="00E04D32" w:rsidP="002515A2">
            <w:pPr>
              <w:pStyle w:val="BodyText"/>
              <w:rPr>
                <w:sz w:val="20"/>
              </w:rPr>
            </w:pP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  <w:r w:rsidRPr="00252A40">
              <w:rPr>
                <w:sz w:val="20"/>
              </w:rPr>
              <w:t>12.</w:t>
            </w: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</w:p>
          <w:p w:rsidR="00AC6F02" w:rsidRPr="00252A40" w:rsidRDefault="00AC6F02" w:rsidP="0067534A">
            <w:pPr>
              <w:pStyle w:val="BodyText"/>
              <w:rPr>
                <w:sz w:val="20"/>
              </w:rPr>
            </w:pPr>
          </w:p>
          <w:p w:rsidR="0067534A" w:rsidRPr="00252A40" w:rsidRDefault="0067534A" w:rsidP="0067534A">
            <w:pPr>
              <w:pStyle w:val="BodyText"/>
              <w:rPr>
                <w:sz w:val="20"/>
              </w:rPr>
            </w:pPr>
            <w:r w:rsidRPr="00252A40">
              <w:rPr>
                <w:sz w:val="20"/>
              </w:rPr>
              <w:t>13.</w:t>
            </w:r>
          </w:p>
          <w:p w:rsidR="0067534A" w:rsidRPr="00252A40" w:rsidRDefault="0067534A" w:rsidP="002515A2">
            <w:pPr>
              <w:pStyle w:val="BodyText"/>
              <w:rPr>
                <w:sz w:val="20"/>
              </w:rPr>
            </w:pP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</w:p>
          <w:p w:rsidR="00E04D32" w:rsidRDefault="00E04D32" w:rsidP="002515A2">
            <w:pPr>
              <w:pStyle w:val="BodyText"/>
              <w:rPr>
                <w:sz w:val="20"/>
              </w:rPr>
            </w:pPr>
          </w:p>
          <w:p w:rsidR="00252A40" w:rsidRPr="00252A40" w:rsidRDefault="00252A40" w:rsidP="002515A2">
            <w:pPr>
              <w:pStyle w:val="BodyText"/>
              <w:rPr>
                <w:sz w:val="20"/>
              </w:rPr>
            </w:pP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  <w:r w:rsidRPr="00252A40">
              <w:rPr>
                <w:sz w:val="20"/>
              </w:rPr>
              <w:t>14.</w:t>
            </w: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</w:p>
          <w:p w:rsidR="0067534A" w:rsidRPr="00252A40" w:rsidRDefault="0067534A" w:rsidP="002515A2">
            <w:pPr>
              <w:pStyle w:val="BodyText"/>
              <w:rPr>
                <w:sz w:val="20"/>
              </w:rPr>
            </w:pPr>
          </w:p>
          <w:p w:rsidR="00E04D32" w:rsidRPr="00252A40" w:rsidRDefault="00E04D32" w:rsidP="002515A2">
            <w:pPr>
              <w:pStyle w:val="BodyText"/>
              <w:rPr>
                <w:sz w:val="20"/>
              </w:rPr>
            </w:pP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  <w:r w:rsidRPr="00252A40">
              <w:rPr>
                <w:sz w:val="20"/>
              </w:rPr>
              <w:t>15.</w:t>
            </w: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</w:p>
          <w:p w:rsidR="00AC6F02" w:rsidRPr="00252A40" w:rsidRDefault="00AC6F02" w:rsidP="002515A2">
            <w:pPr>
              <w:pStyle w:val="BodyText"/>
              <w:rPr>
                <w:sz w:val="20"/>
              </w:rPr>
            </w:pP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  <w:r w:rsidRPr="00252A40">
              <w:rPr>
                <w:sz w:val="20"/>
              </w:rPr>
              <w:t>16.</w:t>
            </w:r>
          </w:p>
          <w:p w:rsidR="00033887" w:rsidRDefault="00033887" w:rsidP="002515A2">
            <w:pPr>
              <w:pStyle w:val="BodyText"/>
              <w:rPr>
                <w:sz w:val="20"/>
              </w:rPr>
            </w:pPr>
          </w:p>
          <w:p w:rsidR="008D2029" w:rsidRPr="00252A40" w:rsidRDefault="00AC6F02" w:rsidP="002515A2">
            <w:pPr>
              <w:pStyle w:val="BodyText"/>
              <w:rPr>
                <w:sz w:val="20"/>
              </w:rPr>
            </w:pPr>
            <w:r w:rsidRPr="00252A40">
              <w:rPr>
                <w:sz w:val="20"/>
              </w:rPr>
              <w:t>17.</w:t>
            </w: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</w:p>
          <w:p w:rsidR="008D2029" w:rsidRPr="00252A40" w:rsidRDefault="00AC6F02" w:rsidP="002515A2">
            <w:pPr>
              <w:pStyle w:val="BodyText"/>
              <w:rPr>
                <w:sz w:val="20"/>
              </w:rPr>
            </w:pPr>
            <w:r w:rsidRPr="00252A40">
              <w:rPr>
                <w:sz w:val="20"/>
              </w:rPr>
              <w:t>18</w:t>
            </w:r>
            <w:r w:rsidR="008D2029" w:rsidRPr="00252A40">
              <w:rPr>
                <w:sz w:val="20"/>
              </w:rPr>
              <w:t>.</w:t>
            </w: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</w:p>
        </w:tc>
        <w:tc>
          <w:tcPr>
            <w:tcW w:w="3869" w:type="dxa"/>
          </w:tcPr>
          <w:p w:rsidR="008D2029" w:rsidRPr="00252A40" w:rsidRDefault="008D2029" w:rsidP="002515A2">
            <w:pPr>
              <w:pStyle w:val="BodyText"/>
              <w:jc w:val="left"/>
              <w:rPr>
                <w:b/>
                <w:sz w:val="20"/>
              </w:rPr>
            </w:pPr>
            <w:r w:rsidRPr="00252A40">
              <w:rPr>
                <w:b/>
                <w:sz w:val="20"/>
              </w:rPr>
              <w:t xml:space="preserve">КУЛТУРНО </w:t>
            </w:r>
            <w:r w:rsidR="00AC6F02" w:rsidRPr="00252A40">
              <w:rPr>
                <w:b/>
                <w:sz w:val="20"/>
              </w:rPr>
              <w:t xml:space="preserve">ХУМАНИТАРНЕ </w:t>
            </w:r>
            <w:r w:rsidRPr="00252A40">
              <w:rPr>
                <w:b/>
                <w:sz w:val="20"/>
              </w:rPr>
              <w:t>СЕКЦИЈЕ</w:t>
            </w: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  <w:r w:rsidRPr="00252A40">
              <w:rPr>
                <w:sz w:val="20"/>
              </w:rPr>
              <w:t>Драмска</w:t>
            </w: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</w:p>
          <w:p w:rsidR="00E04D32" w:rsidRPr="00252A40" w:rsidRDefault="00E04D32" w:rsidP="002515A2">
            <w:pPr>
              <w:pStyle w:val="BodyText"/>
              <w:rPr>
                <w:sz w:val="20"/>
              </w:rPr>
            </w:pPr>
          </w:p>
          <w:p w:rsidR="008D2029" w:rsidRPr="00033887" w:rsidRDefault="008D2029" w:rsidP="002515A2">
            <w:pPr>
              <w:pStyle w:val="BodyText"/>
              <w:rPr>
                <w:sz w:val="20"/>
              </w:rPr>
            </w:pPr>
            <w:r w:rsidRPr="00252A40">
              <w:rPr>
                <w:sz w:val="20"/>
              </w:rPr>
              <w:t>Литерарна</w:t>
            </w:r>
            <w:r w:rsidR="00033887">
              <w:rPr>
                <w:sz w:val="20"/>
              </w:rPr>
              <w:t>-новинарска</w:t>
            </w: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</w:p>
          <w:p w:rsidR="00B13B92" w:rsidRPr="00033887" w:rsidRDefault="00B13B92" w:rsidP="002515A2">
            <w:pPr>
              <w:pStyle w:val="BodyText"/>
              <w:rPr>
                <w:sz w:val="20"/>
              </w:rPr>
            </w:pPr>
          </w:p>
          <w:p w:rsidR="00E04D32" w:rsidRPr="00252A40" w:rsidRDefault="00E04D32" w:rsidP="002515A2">
            <w:pPr>
              <w:pStyle w:val="BodyText"/>
              <w:rPr>
                <w:sz w:val="20"/>
              </w:rPr>
            </w:pP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  <w:r w:rsidRPr="00252A40">
              <w:rPr>
                <w:sz w:val="20"/>
              </w:rPr>
              <w:t>Рецитаторска</w:t>
            </w: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  <w:r w:rsidRPr="00252A40">
              <w:rPr>
                <w:sz w:val="20"/>
              </w:rPr>
              <w:t>Ритмичка</w:t>
            </w: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</w:p>
          <w:p w:rsidR="00E04D32" w:rsidRPr="00252A40" w:rsidRDefault="00E04D32" w:rsidP="002515A2">
            <w:pPr>
              <w:pStyle w:val="BodyText"/>
              <w:rPr>
                <w:sz w:val="20"/>
              </w:rPr>
            </w:pP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  <w:r w:rsidRPr="00252A40">
              <w:rPr>
                <w:sz w:val="20"/>
              </w:rPr>
              <w:t>Фолклор</w:t>
            </w: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</w:p>
          <w:p w:rsidR="00AC6F02" w:rsidRPr="00252A40" w:rsidRDefault="00AC6F02" w:rsidP="002515A2">
            <w:pPr>
              <w:pStyle w:val="BodyText"/>
              <w:rPr>
                <w:sz w:val="20"/>
              </w:rPr>
            </w:pP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  <w:r w:rsidRPr="00252A40">
              <w:rPr>
                <w:sz w:val="20"/>
              </w:rPr>
              <w:t>Хор</w:t>
            </w: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</w:p>
          <w:p w:rsidR="0067534A" w:rsidRPr="00252A40" w:rsidRDefault="0067534A" w:rsidP="002515A2">
            <w:pPr>
              <w:pStyle w:val="BodyText"/>
              <w:rPr>
                <w:sz w:val="20"/>
              </w:rPr>
            </w:pPr>
          </w:p>
          <w:p w:rsidR="00E04D32" w:rsidRDefault="00E04D32" w:rsidP="002515A2">
            <w:pPr>
              <w:pStyle w:val="BodyText"/>
              <w:rPr>
                <w:sz w:val="20"/>
              </w:rPr>
            </w:pPr>
          </w:p>
          <w:p w:rsidR="00252A40" w:rsidRPr="00252A40" w:rsidRDefault="00252A40" w:rsidP="002515A2">
            <w:pPr>
              <w:pStyle w:val="BodyText"/>
              <w:rPr>
                <w:sz w:val="20"/>
              </w:rPr>
            </w:pP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  <w:r w:rsidRPr="00252A40">
              <w:rPr>
                <w:sz w:val="20"/>
              </w:rPr>
              <w:t>Рукомет, фудбал</w:t>
            </w:r>
            <w:r w:rsidR="00AC6F02" w:rsidRPr="00252A40">
              <w:rPr>
                <w:sz w:val="20"/>
              </w:rPr>
              <w:t>,шах, народне игре и плес</w:t>
            </w: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</w:p>
          <w:p w:rsidR="0067534A" w:rsidRPr="00252A40" w:rsidRDefault="0067534A" w:rsidP="002515A2">
            <w:pPr>
              <w:pStyle w:val="BodyText"/>
              <w:rPr>
                <w:sz w:val="20"/>
              </w:rPr>
            </w:pPr>
          </w:p>
          <w:p w:rsidR="00AC6F02" w:rsidRPr="00252A40" w:rsidRDefault="008D2029" w:rsidP="00AC6F02">
            <w:pPr>
              <w:pStyle w:val="BodyText"/>
              <w:rPr>
                <w:sz w:val="20"/>
              </w:rPr>
            </w:pPr>
            <w:r w:rsidRPr="00252A40">
              <w:rPr>
                <w:sz w:val="20"/>
              </w:rPr>
              <w:t>Кошарка,одбојка</w:t>
            </w:r>
            <w:r w:rsidR="00AC6F02" w:rsidRPr="00252A40">
              <w:rPr>
                <w:sz w:val="20"/>
              </w:rPr>
              <w:t>,шах, народне игре и плес</w:t>
            </w: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</w:p>
          <w:p w:rsidR="008D2029" w:rsidRPr="00033887" w:rsidRDefault="008D2029" w:rsidP="002515A2">
            <w:pPr>
              <w:pStyle w:val="BodyText"/>
              <w:rPr>
                <w:sz w:val="20"/>
              </w:rPr>
            </w:pPr>
          </w:p>
          <w:p w:rsidR="00033887" w:rsidRDefault="00033887" w:rsidP="002515A2">
            <w:pPr>
              <w:pStyle w:val="BodyText"/>
              <w:rPr>
                <w:sz w:val="20"/>
              </w:rPr>
            </w:pP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  <w:r w:rsidRPr="00252A40">
              <w:rPr>
                <w:sz w:val="20"/>
              </w:rPr>
              <w:t>Ликовна</w:t>
            </w:r>
          </w:p>
          <w:p w:rsidR="00033887" w:rsidRDefault="00033887" w:rsidP="002515A2">
            <w:pPr>
              <w:pStyle w:val="BodyText"/>
              <w:rPr>
                <w:sz w:val="20"/>
              </w:rPr>
            </w:pPr>
          </w:p>
          <w:p w:rsidR="00AC6F02" w:rsidRPr="00252A40" w:rsidRDefault="00AC6F02" w:rsidP="002515A2">
            <w:pPr>
              <w:pStyle w:val="BodyText"/>
              <w:rPr>
                <w:sz w:val="20"/>
              </w:rPr>
            </w:pPr>
            <w:r w:rsidRPr="00252A40">
              <w:rPr>
                <w:sz w:val="20"/>
              </w:rPr>
              <w:t>Подмладак Црвеног крста-хуманитарне акције</w:t>
            </w: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</w:p>
          <w:p w:rsidR="00AC6F02" w:rsidRPr="00252A40" w:rsidRDefault="00AC6F02" w:rsidP="002515A2">
            <w:pPr>
              <w:pStyle w:val="BodyText"/>
              <w:rPr>
                <w:sz w:val="20"/>
              </w:rPr>
            </w:pP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  <w:r w:rsidRPr="00252A40">
              <w:rPr>
                <w:sz w:val="20"/>
              </w:rPr>
              <w:t>Бродомоделарство</w:t>
            </w:r>
          </w:p>
          <w:p w:rsidR="008D2029" w:rsidRPr="00252A40" w:rsidRDefault="00774412" w:rsidP="002515A2">
            <w:pPr>
              <w:pStyle w:val="BodyText"/>
              <w:rPr>
                <w:sz w:val="20"/>
              </w:rPr>
            </w:pPr>
            <w:r w:rsidRPr="00252A40">
              <w:rPr>
                <w:sz w:val="20"/>
              </w:rPr>
              <w:t>Ракетно моделарство</w:t>
            </w:r>
          </w:p>
          <w:p w:rsidR="00774412" w:rsidRPr="00252A40" w:rsidRDefault="00774412" w:rsidP="002515A2">
            <w:pPr>
              <w:pStyle w:val="BodyText"/>
              <w:rPr>
                <w:sz w:val="20"/>
              </w:rPr>
            </w:pPr>
            <w:r w:rsidRPr="00252A40">
              <w:rPr>
                <w:sz w:val="20"/>
              </w:rPr>
              <w:t>Саобраћај</w:t>
            </w:r>
          </w:p>
          <w:p w:rsidR="00774412" w:rsidRPr="00033887" w:rsidRDefault="00774412" w:rsidP="002515A2">
            <w:pPr>
              <w:pStyle w:val="BodyText"/>
              <w:rPr>
                <w:sz w:val="20"/>
              </w:rPr>
            </w:pPr>
            <w:r w:rsidRPr="00252A40">
              <w:rPr>
                <w:sz w:val="20"/>
              </w:rPr>
              <w:t>Рециклажа</w:t>
            </w:r>
            <w:r w:rsidR="00033887">
              <w:rPr>
                <w:sz w:val="20"/>
              </w:rPr>
              <w:t>/еколошка</w:t>
            </w: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</w:p>
        </w:tc>
        <w:tc>
          <w:tcPr>
            <w:tcW w:w="951" w:type="dxa"/>
          </w:tcPr>
          <w:p w:rsidR="008D2029" w:rsidRPr="00252A40" w:rsidRDefault="008D2029" w:rsidP="00252A40">
            <w:pPr>
              <w:pStyle w:val="BodyText"/>
              <w:jc w:val="center"/>
              <w:rPr>
                <w:sz w:val="20"/>
              </w:rPr>
            </w:pPr>
          </w:p>
          <w:p w:rsidR="008D2029" w:rsidRPr="00252A40" w:rsidRDefault="008D2029" w:rsidP="00252A40">
            <w:pPr>
              <w:pStyle w:val="BodyText"/>
              <w:jc w:val="center"/>
              <w:rPr>
                <w:sz w:val="20"/>
              </w:rPr>
            </w:pPr>
          </w:p>
          <w:p w:rsidR="008D2029" w:rsidRPr="00252A40" w:rsidRDefault="008D2029" w:rsidP="00252A40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36</w:t>
            </w:r>
          </w:p>
          <w:p w:rsidR="008D2029" w:rsidRPr="00252A40" w:rsidRDefault="008D2029" w:rsidP="00252A40">
            <w:pPr>
              <w:pStyle w:val="BodyText"/>
              <w:jc w:val="center"/>
              <w:rPr>
                <w:sz w:val="20"/>
              </w:rPr>
            </w:pPr>
          </w:p>
          <w:p w:rsidR="008D2029" w:rsidRPr="00252A40" w:rsidRDefault="008D2029" w:rsidP="00252A40">
            <w:pPr>
              <w:pStyle w:val="BodyText"/>
              <w:jc w:val="center"/>
              <w:rPr>
                <w:sz w:val="20"/>
              </w:rPr>
            </w:pPr>
          </w:p>
          <w:p w:rsidR="00E04D32" w:rsidRPr="00252A40" w:rsidRDefault="00E04D32" w:rsidP="00252A40">
            <w:pPr>
              <w:pStyle w:val="BodyText"/>
              <w:jc w:val="center"/>
              <w:rPr>
                <w:sz w:val="20"/>
              </w:rPr>
            </w:pPr>
          </w:p>
          <w:p w:rsidR="008D2029" w:rsidRPr="00252A40" w:rsidRDefault="008D2029" w:rsidP="00252A40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36</w:t>
            </w:r>
          </w:p>
          <w:p w:rsidR="008D2029" w:rsidRPr="00252A40" w:rsidRDefault="008D2029" w:rsidP="00252A40">
            <w:pPr>
              <w:pStyle w:val="BodyText"/>
              <w:jc w:val="center"/>
              <w:rPr>
                <w:sz w:val="20"/>
              </w:rPr>
            </w:pPr>
          </w:p>
          <w:p w:rsidR="008D2029" w:rsidRPr="00252A40" w:rsidRDefault="008D2029" w:rsidP="00252A40">
            <w:pPr>
              <w:pStyle w:val="BodyText"/>
              <w:jc w:val="center"/>
              <w:rPr>
                <w:sz w:val="20"/>
              </w:rPr>
            </w:pPr>
          </w:p>
          <w:p w:rsidR="00B13B92" w:rsidRPr="00252A40" w:rsidRDefault="00B13B92" w:rsidP="00252A40">
            <w:pPr>
              <w:pStyle w:val="BodyText"/>
              <w:jc w:val="center"/>
              <w:rPr>
                <w:sz w:val="20"/>
              </w:rPr>
            </w:pPr>
          </w:p>
          <w:p w:rsidR="00E04D32" w:rsidRPr="00252A40" w:rsidRDefault="00E04D32" w:rsidP="00252A40">
            <w:pPr>
              <w:pStyle w:val="BodyText"/>
              <w:jc w:val="center"/>
              <w:rPr>
                <w:sz w:val="20"/>
              </w:rPr>
            </w:pPr>
          </w:p>
          <w:p w:rsidR="008D2029" w:rsidRPr="00252A40" w:rsidRDefault="008D2029" w:rsidP="00252A40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36</w:t>
            </w:r>
          </w:p>
          <w:p w:rsidR="008D2029" w:rsidRPr="00252A40" w:rsidRDefault="008D2029" w:rsidP="00252A40">
            <w:pPr>
              <w:pStyle w:val="BodyText"/>
              <w:jc w:val="center"/>
              <w:rPr>
                <w:sz w:val="20"/>
              </w:rPr>
            </w:pPr>
          </w:p>
          <w:p w:rsidR="008D2029" w:rsidRPr="00252A40" w:rsidRDefault="008D2029" w:rsidP="00252A40">
            <w:pPr>
              <w:pStyle w:val="BodyText"/>
              <w:jc w:val="center"/>
              <w:rPr>
                <w:sz w:val="20"/>
              </w:rPr>
            </w:pPr>
          </w:p>
          <w:p w:rsidR="008D2029" w:rsidRPr="00252A40" w:rsidRDefault="008D2029" w:rsidP="00252A40">
            <w:pPr>
              <w:pStyle w:val="BodyText"/>
              <w:jc w:val="center"/>
              <w:rPr>
                <w:sz w:val="20"/>
              </w:rPr>
            </w:pPr>
          </w:p>
          <w:p w:rsidR="008D2029" w:rsidRPr="00252A40" w:rsidRDefault="008D2029" w:rsidP="00252A40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36</w:t>
            </w:r>
          </w:p>
          <w:p w:rsidR="008D2029" w:rsidRPr="00252A40" w:rsidRDefault="008D2029" w:rsidP="00252A40">
            <w:pPr>
              <w:pStyle w:val="BodyText"/>
              <w:jc w:val="center"/>
              <w:rPr>
                <w:sz w:val="20"/>
              </w:rPr>
            </w:pPr>
          </w:p>
          <w:p w:rsidR="008D2029" w:rsidRPr="00252A40" w:rsidRDefault="008D2029" w:rsidP="00252A40">
            <w:pPr>
              <w:pStyle w:val="BodyText"/>
              <w:jc w:val="center"/>
              <w:rPr>
                <w:sz w:val="20"/>
              </w:rPr>
            </w:pPr>
          </w:p>
          <w:p w:rsidR="00E04D32" w:rsidRPr="00252A40" w:rsidRDefault="00E04D32" w:rsidP="00252A40">
            <w:pPr>
              <w:pStyle w:val="BodyText"/>
              <w:jc w:val="center"/>
              <w:rPr>
                <w:sz w:val="20"/>
              </w:rPr>
            </w:pPr>
          </w:p>
          <w:p w:rsidR="008D2029" w:rsidRPr="00252A40" w:rsidRDefault="008D2029" w:rsidP="00252A40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36</w:t>
            </w:r>
          </w:p>
          <w:p w:rsidR="008D2029" w:rsidRPr="00252A40" w:rsidRDefault="008D2029" w:rsidP="00252A40">
            <w:pPr>
              <w:pStyle w:val="BodyText"/>
              <w:jc w:val="center"/>
              <w:rPr>
                <w:sz w:val="20"/>
              </w:rPr>
            </w:pPr>
          </w:p>
          <w:p w:rsidR="00033887" w:rsidRDefault="00033887" w:rsidP="00252A40">
            <w:pPr>
              <w:pStyle w:val="BodyText"/>
              <w:jc w:val="center"/>
              <w:rPr>
                <w:sz w:val="20"/>
              </w:rPr>
            </w:pPr>
          </w:p>
          <w:p w:rsidR="008D2029" w:rsidRPr="00252A40" w:rsidRDefault="008D2029" w:rsidP="00252A40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72</w:t>
            </w:r>
          </w:p>
          <w:p w:rsidR="008D2029" w:rsidRPr="00252A40" w:rsidRDefault="008D2029" w:rsidP="00252A40">
            <w:pPr>
              <w:pStyle w:val="BodyText"/>
              <w:jc w:val="center"/>
              <w:rPr>
                <w:sz w:val="20"/>
              </w:rPr>
            </w:pPr>
          </w:p>
          <w:p w:rsidR="0067534A" w:rsidRPr="00252A40" w:rsidRDefault="0067534A" w:rsidP="00252A40">
            <w:pPr>
              <w:pStyle w:val="BodyText"/>
              <w:jc w:val="center"/>
              <w:rPr>
                <w:sz w:val="20"/>
              </w:rPr>
            </w:pPr>
          </w:p>
          <w:p w:rsidR="00E04D32" w:rsidRPr="00252A40" w:rsidRDefault="00E04D32" w:rsidP="00252A40">
            <w:pPr>
              <w:pStyle w:val="BodyText"/>
              <w:jc w:val="center"/>
              <w:rPr>
                <w:sz w:val="20"/>
              </w:rPr>
            </w:pPr>
          </w:p>
          <w:p w:rsidR="00252A40" w:rsidRPr="00033887" w:rsidRDefault="00252A40" w:rsidP="00033887">
            <w:pPr>
              <w:pStyle w:val="BodyText"/>
              <w:rPr>
                <w:sz w:val="20"/>
              </w:rPr>
            </w:pPr>
          </w:p>
          <w:p w:rsidR="008D2029" w:rsidRPr="00252A40" w:rsidRDefault="008D2029" w:rsidP="00252A40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36</w:t>
            </w:r>
          </w:p>
          <w:p w:rsidR="008D2029" w:rsidRPr="00252A40" w:rsidRDefault="008D2029" w:rsidP="00252A40">
            <w:pPr>
              <w:pStyle w:val="BodyText"/>
              <w:jc w:val="center"/>
              <w:rPr>
                <w:sz w:val="20"/>
              </w:rPr>
            </w:pPr>
          </w:p>
          <w:p w:rsidR="0067534A" w:rsidRPr="00252A40" w:rsidRDefault="0067534A" w:rsidP="00252A40">
            <w:pPr>
              <w:pStyle w:val="BodyText"/>
              <w:jc w:val="center"/>
              <w:rPr>
                <w:sz w:val="20"/>
              </w:rPr>
            </w:pPr>
          </w:p>
          <w:p w:rsidR="00E04D32" w:rsidRPr="00252A40" w:rsidRDefault="00E04D32" w:rsidP="00252A40">
            <w:pPr>
              <w:pStyle w:val="BodyText"/>
              <w:jc w:val="center"/>
              <w:rPr>
                <w:sz w:val="20"/>
              </w:rPr>
            </w:pPr>
          </w:p>
          <w:p w:rsidR="008D2029" w:rsidRPr="00252A40" w:rsidRDefault="008D2029" w:rsidP="00252A40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36</w:t>
            </w:r>
          </w:p>
          <w:p w:rsidR="008D2029" w:rsidRPr="00252A40" w:rsidRDefault="008D2029" w:rsidP="00252A40">
            <w:pPr>
              <w:pStyle w:val="BodyText"/>
              <w:jc w:val="center"/>
              <w:rPr>
                <w:sz w:val="20"/>
              </w:rPr>
            </w:pPr>
          </w:p>
          <w:p w:rsidR="008D2029" w:rsidRPr="00252A40" w:rsidRDefault="008D2029" w:rsidP="00252A40">
            <w:pPr>
              <w:pStyle w:val="BodyText"/>
              <w:jc w:val="center"/>
              <w:rPr>
                <w:sz w:val="20"/>
              </w:rPr>
            </w:pPr>
          </w:p>
          <w:p w:rsidR="008D2029" w:rsidRPr="00252A40" w:rsidRDefault="008D2029" w:rsidP="00252A40">
            <w:pPr>
              <w:pStyle w:val="BodyText"/>
              <w:jc w:val="center"/>
              <w:rPr>
                <w:sz w:val="20"/>
              </w:rPr>
            </w:pPr>
          </w:p>
          <w:p w:rsidR="008D2029" w:rsidRPr="00252A40" w:rsidRDefault="008D2029" w:rsidP="00252A40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36</w:t>
            </w:r>
          </w:p>
          <w:p w:rsidR="008D2029" w:rsidRPr="00252A40" w:rsidRDefault="008D2029" w:rsidP="00252A40">
            <w:pPr>
              <w:jc w:val="center"/>
              <w:rPr>
                <w:sz w:val="20"/>
              </w:rPr>
            </w:pPr>
          </w:p>
          <w:p w:rsidR="008D2029" w:rsidRPr="00252A40" w:rsidRDefault="008D2029" w:rsidP="00252A40">
            <w:pPr>
              <w:jc w:val="center"/>
              <w:rPr>
                <w:sz w:val="20"/>
              </w:rPr>
            </w:pPr>
          </w:p>
          <w:p w:rsidR="008D2029" w:rsidRPr="00033887" w:rsidRDefault="00033887" w:rsidP="00252A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  <w:p w:rsidR="00774412" w:rsidRPr="00252A40" w:rsidRDefault="00774412" w:rsidP="00252A40">
            <w:pPr>
              <w:jc w:val="center"/>
              <w:rPr>
                <w:sz w:val="20"/>
              </w:rPr>
            </w:pPr>
          </w:p>
          <w:p w:rsidR="00774412" w:rsidRPr="00252A40" w:rsidRDefault="00774412" w:rsidP="00252A40">
            <w:pPr>
              <w:jc w:val="center"/>
              <w:rPr>
                <w:sz w:val="20"/>
              </w:rPr>
            </w:pPr>
          </w:p>
          <w:p w:rsidR="008D2029" w:rsidRPr="00252A40" w:rsidRDefault="008D202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36</w:t>
            </w:r>
          </w:p>
          <w:p w:rsidR="008D2029" w:rsidRPr="00252A40" w:rsidRDefault="008D2029" w:rsidP="00252A40">
            <w:pPr>
              <w:jc w:val="center"/>
              <w:rPr>
                <w:sz w:val="20"/>
              </w:rPr>
            </w:pPr>
          </w:p>
          <w:p w:rsidR="008D2029" w:rsidRPr="00252A40" w:rsidRDefault="008D2029" w:rsidP="00252A40">
            <w:pPr>
              <w:jc w:val="center"/>
              <w:rPr>
                <w:sz w:val="20"/>
              </w:rPr>
            </w:pPr>
          </w:p>
          <w:p w:rsidR="008D2029" w:rsidRPr="00252A40" w:rsidRDefault="008D2029" w:rsidP="00252A40">
            <w:pPr>
              <w:jc w:val="center"/>
              <w:rPr>
                <w:sz w:val="20"/>
              </w:rPr>
            </w:pPr>
          </w:p>
        </w:tc>
        <w:tc>
          <w:tcPr>
            <w:tcW w:w="3025" w:type="dxa"/>
          </w:tcPr>
          <w:p w:rsidR="008D2029" w:rsidRPr="00252A40" w:rsidRDefault="008D2029" w:rsidP="002515A2">
            <w:pPr>
              <w:pStyle w:val="BodyText"/>
              <w:rPr>
                <w:sz w:val="20"/>
              </w:rPr>
            </w:pP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  <w:r w:rsidRPr="00252A40">
              <w:rPr>
                <w:sz w:val="20"/>
              </w:rPr>
              <w:t>Шпановић Драгица</w:t>
            </w: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  <w:r w:rsidRPr="00252A40">
              <w:rPr>
                <w:sz w:val="20"/>
              </w:rPr>
              <w:t>Папишта Јасна</w:t>
            </w:r>
          </w:p>
          <w:p w:rsidR="00AC6F02" w:rsidRPr="00252A40" w:rsidRDefault="00AC6F02" w:rsidP="002515A2">
            <w:pPr>
              <w:pStyle w:val="BodyText"/>
              <w:rPr>
                <w:sz w:val="20"/>
              </w:rPr>
            </w:pPr>
            <w:r w:rsidRPr="00252A40">
              <w:rPr>
                <w:sz w:val="20"/>
              </w:rPr>
              <w:t>Данијела Лукић</w:t>
            </w:r>
          </w:p>
          <w:p w:rsidR="00E04D32" w:rsidRPr="00252A40" w:rsidRDefault="00E04D32" w:rsidP="00B13B92">
            <w:pPr>
              <w:pStyle w:val="BodyText"/>
              <w:rPr>
                <w:sz w:val="20"/>
              </w:rPr>
            </w:pPr>
          </w:p>
          <w:p w:rsidR="00B13B92" w:rsidRPr="00252A40" w:rsidRDefault="00B13B92" w:rsidP="00B13B92">
            <w:pPr>
              <w:pStyle w:val="BodyText"/>
              <w:rPr>
                <w:sz w:val="20"/>
              </w:rPr>
            </w:pPr>
            <w:r w:rsidRPr="00252A40">
              <w:rPr>
                <w:sz w:val="20"/>
              </w:rPr>
              <w:t>Топић Јелена</w:t>
            </w: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  <w:r w:rsidRPr="00252A40">
              <w:rPr>
                <w:sz w:val="20"/>
              </w:rPr>
              <w:t>Гаџурић Бранка</w:t>
            </w: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  <w:r w:rsidRPr="00252A40">
              <w:rPr>
                <w:sz w:val="20"/>
              </w:rPr>
              <w:t>Ивић Вера</w:t>
            </w:r>
          </w:p>
          <w:p w:rsidR="008D2029" w:rsidRDefault="008D2029" w:rsidP="002515A2">
            <w:pPr>
              <w:pStyle w:val="BodyText"/>
              <w:rPr>
                <w:sz w:val="20"/>
              </w:rPr>
            </w:pPr>
          </w:p>
          <w:p w:rsidR="00033887" w:rsidRPr="00033887" w:rsidRDefault="00033887" w:rsidP="002515A2">
            <w:pPr>
              <w:pStyle w:val="BodyText"/>
              <w:rPr>
                <w:sz w:val="20"/>
              </w:rPr>
            </w:pPr>
          </w:p>
          <w:p w:rsidR="008D2029" w:rsidRPr="00033887" w:rsidRDefault="00033887" w:rsidP="002515A2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Топић Јелена</w:t>
            </w: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  <w:r w:rsidRPr="00252A40">
              <w:rPr>
                <w:sz w:val="20"/>
              </w:rPr>
              <w:t>Ивић Вера</w:t>
            </w:r>
          </w:p>
          <w:p w:rsidR="008D2029" w:rsidRDefault="008D2029" w:rsidP="002515A2">
            <w:pPr>
              <w:pStyle w:val="BodyText"/>
              <w:rPr>
                <w:sz w:val="20"/>
              </w:rPr>
            </w:pPr>
          </w:p>
          <w:p w:rsidR="00033887" w:rsidRPr="00033887" w:rsidRDefault="00033887" w:rsidP="002515A2">
            <w:pPr>
              <w:pStyle w:val="BodyText"/>
              <w:rPr>
                <w:sz w:val="20"/>
              </w:rPr>
            </w:pP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  <w:r w:rsidRPr="00252A40">
              <w:rPr>
                <w:sz w:val="20"/>
              </w:rPr>
              <w:t>Сарка Даница</w:t>
            </w: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  <w:r w:rsidRPr="00252A40">
              <w:rPr>
                <w:sz w:val="20"/>
              </w:rPr>
              <w:t>Жарко Милка</w:t>
            </w:r>
          </w:p>
          <w:p w:rsidR="00E04D32" w:rsidRDefault="00E04D32" w:rsidP="002515A2">
            <w:pPr>
              <w:pStyle w:val="BodyText"/>
              <w:rPr>
                <w:sz w:val="20"/>
              </w:rPr>
            </w:pPr>
            <w:r w:rsidRPr="00252A40">
              <w:rPr>
                <w:sz w:val="20"/>
              </w:rPr>
              <w:t>Лукић Данијела</w:t>
            </w:r>
          </w:p>
          <w:p w:rsidR="00033887" w:rsidRPr="00033887" w:rsidRDefault="00033887" w:rsidP="002515A2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Мира Мајкић</w:t>
            </w: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  <w:r w:rsidRPr="00252A40">
              <w:rPr>
                <w:sz w:val="20"/>
              </w:rPr>
              <w:t>Петровић Светлана</w:t>
            </w: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</w:p>
          <w:p w:rsidR="00033887" w:rsidRDefault="00033887" w:rsidP="002515A2">
            <w:pPr>
              <w:pStyle w:val="BodyText"/>
              <w:rPr>
                <w:sz w:val="20"/>
              </w:rPr>
            </w:pPr>
          </w:p>
          <w:p w:rsidR="00E04D32" w:rsidRPr="00033887" w:rsidRDefault="00033887" w:rsidP="002515A2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Јагода Давидовић</w:t>
            </w: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</w:p>
          <w:p w:rsidR="00AC6F02" w:rsidRDefault="00AC6F02" w:rsidP="002515A2">
            <w:pPr>
              <w:pStyle w:val="BodyText"/>
              <w:rPr>
                <w:sz w:val="20"/>
              </w:rPr>
            </w:pPr>
          </w:p>
          <w:p w:rsidR="00252A40" w:rsidRPr="00252A40" w:rsidRDefault="00252A40" w:rsidP="002515A2">
            <w:pPr>
              <w:pStyle w:val="BodyText"/>
              <w:rPr>
                <w:sz w:val="20"/>
              </w:rPr>
            </w:pP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  <w:r w:rsidRPr="00252A40">
              <w:rPr>
                <w:sz w:val="20"/>
              </w:rPr>
              <w:t>Радовановић Драгорад</w:t>
            </w: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  <w:r w:rsidRPr="00252A40">
              <w:rPr>
                <w:sz w:val="20"/>
              </w:rPr>
              <w:t>Шарић Петар</w:t>
            </w:r>
          </w:p>
          <w:p w:rsidR="00E04D32" w:rsidRPr="00252A40" w:rsidRDefault="00E04D32" w:rsidP="002515A2">
            <w:pPr>
              <w:pStyle w:val="BodyText"/>
              <w:rPr>
                <w:sz w:val="20"/>
              </w:rPr>
            </w:pPr>
            <w:r w:rsidRPr="00252A40">
              <w:rPr>
                <w:sz w:val="20"/>
              </w:rPr>
              <w:t>Ордагић Небојша</w:t>
            </w:r>
          </w:p>
          <w:p w:rsidR="0067534A" w:rsidRPr="00252A40" w:rsidRDefault="0067534A" w:rsidP="002515A2">
            <w:pPr>
              <w:pStyle w:val="BodyText"/>
              <w:rPr>
                <w:sz w:val="20"/>
              </w:rPr>
            </w:pP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  <w:r w:rsidRPr="00252A40">
              <w:rPr>
                <w:sz w:val="20"/>
              </w:rPr>
              <w:t>Небојша Ордагић</w:t>
            </w: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  <w:r w:rsidRPr="00252A40">
              <w:rPr>
                <w:sz w:val="20"/>
              </w:rPr>
              <w:t>Жилић Бранимир</w:t>
            </w: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</w:p>
          <w:p w:rsidR="00033887" w:rsidRDefault="00033887" w:rsidP="002515A2">
            <w:pPr>
              <w:pStyle w:val="BodyText"/>
              <w:rPr>
                <w:sz w:val="20"/>
              </w:rPr>
            </w:pP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  <w:r w:rsidRPr="00252A40">
              <w:rPr>
                <w:sz w:val="20"/>
              </w:rPr>
              <w:t>Марељ Наташа</w:t>
            </w: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  <w:r w:rsidRPr="00252A40">
              <w:rPr>
                <w:sz w:val="20"/>
              </w:rPr>
              <w:t>Дунђерски Оља</w:t>
            </w:r>
          </w:p>
          <w:p w:rsidR="00033887" w:rsidRDefault="00033887" w:rsidP="002515A2">
            <w:pPr>
              <w:pStyle w:val="BodyText"/>
              <w:rPr>
                <w:sz w:val="20"/>
              </w:rPr>
            </w:pPr>
          </w:p>
          <w:p w:rsidR="008D2029" w:rsidRPr="00252A40" w:rsidRDefault="00AC6F02" w:rsidP="002515A2">
            <w:pPr>
              <w:pStyle w:val="BodyText"/>
              <w:rPr>
                <w:sz w:val="20"/>
              </w:rPr>
            </w:pPr>
            <w:r w:rsidRPr="00252A40">
              <w:rPr>
                <w:sz w:val="20"/>
              </w:rPr>
              <w:t>Достанић Сања</w:t>
            </w:r>
          </w:p>
          <w:p w:rsidR="00AC6F02" w:rsidRPr="00252A40" w:rsidRDefault="00AC6F02" w:rsidP="002515A2">
            <w:pPr>
              <w:pStyle w:val="BodyText"/>
              <w:rPr>
                <w:sz w:val="20"/>
              </w:rPr>
            </w:pPr>
          </w:p>
          <w:p w:rsidR="00AC6F02" w:rsidRPr="00252A40" w:rsidRDefault="00AC6F02" w:rsidP="002515A2">
            <w:pPr>
              <w:pStyle w:val="BodyText"/>
              <w:rPr>
                <w:sz w:val="20"/>
              </w:rPr>
            </w:pP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  <w:r w:rsidRPr="00252A40">
              <w:rPr>
                <w:sz w:val="20"/>
              </w:rPr>
              <w:t>Иванковић Жељко</w:t>
            </w: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  <w:r w:rsidRPr="00252A40">
              <w:rPr>
                <w:sz w:val="20"/>
              </w:rPr>
              <w:t>Жилић Наташа</w:t>
            </w: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  <w:r w:rsidRPr="00252A40">
              <w:rPr>
                <w:sz w:val="20"/>
              </w:rPr>
              <w:t>Перић Мирослав</w:t>
            </w:r>
          </w:p>
          <w:p w:rsidR="00033887" w:rsidRDefault="00033887" w:rsidP="002515A2">
            <w:pPr>
              <w:pStyle w:val="BodyText"/>
              <w:rPr>
                <w:sz w:val="20"/>
              </w:rPr>
            </w:pPr>
          </w:p>
          <w:p w:rsidR="008D2029" w:rsidRPr="00252A40" w:rsidRDefault="00655741" w:rsidP="002515A2">
            <w:pPr>
              <w:pStyle w:val="BodyText"/>
              <w:rPr>
                <w:sz w:val="20"/>
              </w:rPr>
            </w:pPr>
            <w:r w:rsidRPr="00252A40">
              <w:rPr>
                <w:sz w:val="20"/>
              </w:rPr>
              <w:t>Филиповић Оливера</w:t>
            </w:r>
          </w:p>
          <w:p w:rsidR="008D2029" w:rsidRPr="00252A40" w:rsidRDefault="008D2029" w:rsidP="002515A2">
            <w:pPr>
              <w:pStyle w:val="BodyText"/>
              <w:rPr>
                <w:sz w:val="20"/>
              </w:rPr>
            </w:pPr>
          </w:p>
        </w:tc>
      </w:tr>
    </w:tbl>
    <w:p w:rsidR="008D2029" w:rsidRPr="00B051BA" w:rsidRDefault="008D2029" w:rsidP="008D2029">
      <w:pPr>
        <w:pStyle w:val="BodyText"/>
        <w:jc w:val="center"/>
        <w:rPr>
          <w:b/>
          <w:sz w:val="28"/>
          <w:szCs w:val="28"/>
        </w:rPr>
      </w:pPr>
      <w:r w:rsidRPr="00B051BA">
        <w:rPr>
          <w:b/>
          <w:sz w:val="28"/>
          <w:szCs w:val="28"/>
        </w:rPr>
        <w:lastRenderedPageBreak/>
        <w:t>6.2. ПРОГРАМ ЕКСКУРЗИЈЕ УЧЕНИКА</w:t>
      </w:r>
    </w:p>
    <w:p w:rsidR="008D2029" w:rsidRPr="00B051BA" w:rsidRDefault="008D2029" w:rsidP="008D2029">
      <w:pPr>
        <w:pStyle w:val="BodyText"/>
        <w:jc w:val="center"/>
      </w:pPr>
    </w:p>
    <w:p w:rsidR="008D2029" w:rsidRDefault="008D2029" w:rsidP="008D2029">
      <w:pPr>
        <w:pStyle w:val="BodyText"/>
      </w:pPr>
      <w:r w:rsidRPr="00B051BA">
        <w:tab/>
        <w:t>Планирање и програмирање екс</w:t>
      </w:r>
      <w:r w:rsidR="00001E91" w:rsidRPr="00B051BA">
        <w:t>к</w:t>
      </w:r>
      <w:r w:rsidRPr="00B051BA">
        <w:t>урзије врши комисија за екскурзије а план и програм усваја Наставничко веће, Савет родитеља школе и школски одбор. Време трајања екскурзије одређује се према узрасту ученика и захтевима Наставног плана и програма. Број дана који се могу користити за извођење екскурзије је следећи:</w:t>
      </w:r>
    </w:p>
    <w:p w:rsidR="00252A40" w:rsidRPr="00B051BA" w:rsidRDefault="00252A40" w:rsidP="008D2029">
      <w:pPr>
        <w:pStyle w:val="BodyText"/>
      </w:pPr>
    </w:p>
    <w:p w:rsidR="008D2029" w:rsidRPr="00B051BA" w:rsidRDefault="008D2029" w:rsidP="00252A40">
      <w:pPr>
        <w:pStyle w:val="BodyText"/>
        <w:ind w:left="1440"/>
      </w:pPr>
      <w:r w:rsidRPr="00B051BA">
        <w:t>1</w:t>
      </w:r>
      <w:r w:rsidR="00DE6CED" w:rsidRPr="00B051BA">
        <w:t>.</w:t>
      </w:r>
      <w:r w:rsidRPr="00B051BA">
        <w:t xml:space="preserve"> – 6</w:t>
      </w:r>
      <w:r w:rsidR="00DE6CED" w:rsidRPr="00B051BA">
        <w:t>.</w:t>
      </w:r>
      <w:r w:rsidRPr="00B051BA">
        <w:t xml:space="preserve"> разред – једнодневне екскурзије</w:t>
      </w:r>
    </w:p>
    <w:p w:rsidR="008D2029" w:rsidRPr="00B051BA" w:rsidRDefault="008D2029" w:rsidP="00252A40">
      <w:pPr>
        <w:pStyle w:val="BodyText"/>
        <w:ind w:left="1440"/>
      </w:pPr>
      <w:r w:rsidRPr="00B051BA">
        <w:t>7</w:t>
      </w:r>
      <w:r w:rsidR="00DE6CED" w:rsidRPr="00B051BA">
        <w:t>.</w:t>
      </w:r>
      <w:r w:rsidRPr="00B051BA">
        <w:t xml:space="preserve"> разред – дводневне екскурзије</w:t>
      </w:r>
    </w:p>
    <w:p w:rsidR="008D2029" w:rsidRDefault="008D2029" w:rsidP="00252A40">
      <w:pPr>
        <w:pStyle w:val="BodyText"/>
        <w:ind w:left="1440"/>
      </w:pPr>
      <w:r w:rsidRPr="00B051BA">
        <w:t>8</w:t>
      </w:r>
      <w:r w:rsidR="00DE6CED" w:rsidRPr="00B051BA">
        <w:t>.</w:t>
      </w:r>
      <w:r w:rsidRPr="00B051BA">
        <w:t xml:space="preserve"> разред – тродневна екскурзија</w:t>
      </w:r>
    </w:p>
    <w:p w:rsidR="00252A40" w:rsidRPr="00B051BA" w:rsidRDefault="00252A40" w:rsidP="00252A40">
      <w:pPr>
        <w:pStyle w:val="BodyText"/>
        <w:ind w:left="1440"/>
      </w:pPr>
    </w:p>
    <w:p w:rsidR="008D2029" w:rsidRPr="00B051BA" w:rsidRDefault="008D2029" w:rsidP="008D2029">
      <w:pPr>
        <w:pStyle w:val="BodyText"/>
      </w:pPr>
      <w:r w:rsidRPr="00B051BA">
        <w:tab/>
        <w:t>Према календару школе екскурзије ће се реа</w:t>
      </w:r>
      <w:r w:rsidR="000D233F" w:rsidRPr="00B051BA">
        <w:t>лизовати током месеца септембра, октобра,</w:t>
      </w:r>
      <w:r w:rsidRPr="00B051BA">
        <w:t xml:space="preserve"> и маја .</w:t>
      </w:r>
    </w:p>
    <w:p w:rsidR="008D2029" w:rsidRDefault="008D2029" w:rsidP="008D2029">
      <w:pPr>
        <w:pStyle w:val="BodyText"/>
      </w:pPr>
      <w:r w:rsidRPr="00B051BA">
        <w:tab/>
        <w:t>Комисија за ученичке екскурзије у саставу:</w:t>
      </w:r>
    </w:p>
    <w:p w:rsidR="00252A40" w:rsidRPr="00B051BA" w:rsidRDefault="00252A40" w:rsidP="008D2029">
      <w:pPr>
        <w:pStyle w:val="BodyText"/>
      </w:pPr>
    </w:p>
    <w:p w:rsidR="00E7017B" w:rsidRPr="00B051BA" w:rsidRDefault="00E7017B" w:rsidP="00252A40">
      <w:pPr>
        <w:pStyle w:val="BodyText"/>
        <w:ind w:left="720"/>
      </w:pPr>
      <w:r w:rsidRPr="00B051BA">
        <w:t xml:space="preserve">Гарчевић Миљан–професор историје – </w:t>
      </w:r>
      <w:r w:rsidRPr="00B051BA">
        <w:rPr>
          <w:b/>
        </w:rPr>
        <w:t>координатор комисије</w:t>
      </w:r>
    </w:p>
    <w:p w:rsidR="00E7017B" w:rsidRPr="00B051BA" w:rsidRDefault="00E7017B" w:rsidP="00252A40">
      <w:pPr>
        <w:pStyle w:val="BodyText"/>
        <w:ind w:left="720"/>
      </w:pPr>
      <w:r w:rsidRPr="00B051BA">
        <w:t>Ивић Вера-наставник српског језика</w:t>
      </w:r>
    </w:p>
    <w:p w:rsidR="00E7017B" w:rsidRPr="00B051BA" w:rsidRDefault="00E7017B" w:rsidP="00252A40">
      <w:pPr>
        <w:pStyle w:val="BodyText"/>
        <w:ind w:left="720"/>
      </w:pPr>
      <w:r w:rsidRPr="00B051BA">
        <w:t>Шпановић Драгица-професор разредне наставе</w:t>
      </w:r>
    </w:p>
    <w:p w:rsidR="00E7017B" w:rsidRPr="00B051BA" w:rsidRDefault="00E7017B" w:rsidP="00252A40">
      <w:pPr>
        <w:pStyle w:val="BodyText"/>
        <w:ind w:left="720"/>
      </w:pPr>
      <w:r w:rsidRPr="00B051BA">
        <w:t>Пандуревић Мирјана-професор разредне наставе</w:t>
      </w:r>
    </w:p>
    <w:p w:rsidR="00E7017B" w:rsidRPr="00B051BA" w:rsidRDefault="00E7017B" w:rsidP="00252A40">
      <w:pPr>
        <w:pStyle w:val="BodyText"/>
        <w:ind w:left="720"/>
      </w:pPr>
      <w:r w:rsidRPr="00B051BA">
        <w:t>Шарић Петар-професор физичке културе</w:t>
      </w:r>
    </w:p>
    <w:p w:rsidR="00E7017B" w:rsidRPr="00B051BA" w:rsidRDefault="00E7017B" w:rsidP="00252A40">
      <w:pPr>
        <w:pStyle w:val="BodyText"/>
        <w:ind w:left="720"/>
      </w:pPr>
      <w:r w:rsidRPr="00B051BA">
        <w:t xml:space="preserve">Светлана Петровић-професор разредне наставе- </w:t>
      </w:r>
      <w:r w:rsidRPr="00B051BA">
        <w:rPr>
          <w:b/>
        </w:rPr>
        <w:t>заменик координатора комисије</w:t>
      </w:r>
    </w:p>
    <w:p w:rsidR="001139FB" w:rsidRPr="00B051BA" w:rsidRDefault="001139FB" w:rsidP="00E7017B">
      <w:pPr>
        <w:pStyle w:val="BodyText"/>
        <w:ind w:left="1277"/>
      </w:pPr>
    </w:p>
    <w:p w:rsidR="008D2029" w:rsidRDefault="008D2029" w:rsidP="008D2029">
      <w:pPr>
        <w:pStyle w:val="BodyText"/>
      </w:pPr>
      <w:r w:rsidRPr="00B051BA">
        <w:t>предлажу следеће правце екскурзије за ову школску годину:</w:t>
      </w:r>
    </w:p>
    <w:p w:rsidR="008D2029" w:rsidRPr="00B051BA" w:rsidRDefault="008D2029" w:rsidP="008D2029">
      <w:pPr>
        <w:pStyle w:val="BodyText"/>
      </w:pPr>
    </w:p>
    <w:p w:rsidR="008D2029" w:rsidRPr="00B051BA" w:rsidRDefault="008D2029" w:rsidP="008D2029">
      <w:pPr>
        <w:pStyle w:val="BodyText"/>
        <w:jc w:val="center"/>
        <w:rPr>
          <w:b/>
        </w:rPr>
      </w:pPr>
      <w:r w:rsidRPr="00B051BA">
        <w:rPr>
          <w:b/>
        </w:rPr>
        <w:t>ПРАВАЦ ЕКСКУРЗИЈА  1 – 8 РАЗРЕДА</w:t>
      </w:r>
    </w:p>
    <w:p w:rsidR="008D2029" w:rsidRPr="00B051BA" w:rsidRDefault="008D2029" w:rsidP="008D2029">
      <w:pPr>
        <w:pStyle w:val="BodyTex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3541"/>
        <w:gridCol w:w="2321"/>
        <w:gridCol w:w="2321"/>
      </w:tblGrid>
      <w:tr w:rsidR="008D2029" w:rsidRPr="00252A40" w:rsidTr="00252A40">
        <w:tc>
          <w:tcPr>
            <w:tcW w:w="1101" w:type="dxa"/>
            <w:vAlign w:val="center"/>
          </w:tcPr>
          <w:p w:rsidR="008D2029" w:rsidRPr="00252A40" w:rsidRDefault="008D2029" w:rsidP="00252A40">
            <w:pPr>
              <w:pStyle w:val="BodyText"/>
              <w:jc w:val="center"/>
              <w:rPr>
                <w:b/>
                <w:sz w:val="20"/>
              </w:rPr>
            </w:pPr>
            <w:r w:rsidRPr="00252A40">
              <w:rPr>
                <w:b/>
                <w:sz w:val="20"/>
              </w:rPr>
              <w:t>РАЗ.</w:t>
            </w:r>
          </w:p>
        </w:tc>
        <w:tc>
          <w:tcPr>
            <w:tcW w:w="3541" w:type="dxa"/>
            <w:vAlign w:val="center"/>
          </w:tcPr>
          <w:p w:rsidR="008D2029" w:rsidRPr="00252A40" w:rsidRDefault="008D2029" w:rsidP="00252A40">
            <w:pPr>
              <w:pStyle w:val="BodyText"/>
              <w:jc w:val="center"/>
              <w:rPr>
                <w:b/>
                <w:sz w:val="20"/>
              </w:rPr>
            </w:pPr>
            <w:r w:rsidRPr="00252A40">
              <w:rPr>
                <w:b/>
                <w:sz w:val="20"/>
              </w:rPr>
              <w:t>ПРАВАЦ</w:t>
            </w:r>
          </w:p>
        </w:tc>
        <w:tc>
          <w:tcPr>
            <w:tcW w:w="2321" w:type="dxa"/>
            <w:vAlign w:val="center"/>
          </w:tcPr>
          <w:p w:rsidR="008D2029" w:rsidRPr="00252A40" w:rsidRDefault="008D2029" w:rsidP="00252A40">
            <w:pPr>
              <w:pStyle w:val="BodyText"/>
              <w:jc w:val="center"/>
              <w:rPr>
                <w:b/>
                <w:sz w:val="20"/>
              </w:rPr>
            </w:pPr>
            <w:r w:rsidRPr="00252A40">
              <w:rPr>
                <w:b/>
                <w:sz w:val="20"/>
              </w:rPr>
              <w:t>ВРЕМЕ ТРАЈАЊА</w:t>
            </w:r>
          </w:p>
          <w:p w:rsidR="008D2029" w:rsidRPr="00252A40" w:rsidRDefault="008D2029" w:rsidP="00252A40">
            <w:pPr>
              <w:pStyle w:val="BodyText"/>
              <w:jc w:val="center"/>
              <w:rPr>
                <w:b/>
                <w:sz w:val="20"/>
              </w:rPr>
            </w:pPr>
            <w:r w:rsidRPr="00252A40">
              <w:rPr>
                <w:b/>
                <w:sz w:val="20"/>
              </w:rPr>
              <w:t>(ДАНА)</w:t>
            </w:r>
          </w:p>
        </w:tc>
        <w:tc>
          <w:tcPr>
            <w:tcW w:w="2321" w:type="dxa"/>
            <w:vAlign w:val="center"/>
          </w:tcPr>
          <w:p w:rsidR="008D2029" w:rsidRPr="00252A40" w:rsidRDefault="008D2029" w:rsidP="00252A40">
            <w:pPr>
              <w:pStyle w:val="BodyText"/>
              <w:jc w:val="center"/>
              <w:rPr>
                <w:b/>
                <w:sz w:val="20"/>
              </w:rPr>
            </w:pPr>
            <w:r w:rsidRPr="00252A40">
              <w:rPr>
                <w:b/>
                <w:sz w:val="20"/>
              </w:rPr>
              <w:t>ВРЕМЕ РЕАЛИЗАЦИЈЕ</w:t>
            </w:r>
          </w:p>
        </w:tc>
      </w:tr>
      <w:tr w:rsidR="008D2029" w:rsidRPr="00252A40" w:rsidTr="00252A40">
        <w:trPr>
          <w:trHeight w:val="1378"/>
        </w:trPr>
        <w:tc>
          <w:tcPr>
            <w:tcW w:w="1101" w:type="dxa"/>
            <w:vAlign w:val="center"/>
          </w:tcPr>
          <w:p w:rsidR="008D2029" w:rsidRPr="00252A40" w:rsidRDefault="008D2029" w:rsidP="00252A40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1.</w:t>
            </w:r>
          </w:p>
        </w:tc>
        <w:tc>
          <w:tcPr>
            <w:tcW w:w="3541" w:type="dxa"/>
            <w:vAlign w:val="center"/>
          </w:tcPr>
          <w:p w:rsidR="008D2029" w:rsidRPr="00252A40" w:rsidRDefault="008D2029" w:rsidP="00252A40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Сремска Каменица (музеј Ј.Ј. Змај), Петроварадин, Нови Сад</w:t>
            </w:r>
            <w:r w:rsidR="000D233F" w:rsidRPr="00252A40">
              <w:rPr>
                <w:sz w:val="20"/>
              </w:rPr>
              <w:t xml:space="preserve"> </w:t>
            </w:r>
            <w:r w:rsidRPr="00252A40">
              <w:rPr>
                <w:sz w:val="20"/>
              </w:rPr>
              <w:t xml:space="preserve">, </w:t>
            </w:r>
            <w:r w:rsidR="000D233F" w:rsidRPr="00252A40">
              <w:rPr>
                <w:sz w:val="20"/>
              </w:rPr>
              <w:t>(</w:t>
            </w:r>
            <w:r w:rsidRPr="00252A40">
              <w:rPr>
                <w:sz w:val="20"/>
              </w:rPr>
              <w:t>Дунавски парк</w:t>
            </w:r>
            <w:r w:rsidR="000D233F" w:rsidRPr="00252A40">
              <w:rPr>
                <w:sz w:val="20"/>
              </w:rPr>
              <w:t xml:space="preserve"> и природњачки музеј)</w:t>
            </w:r>
            <w:r w:rsidRPr="00252A40">
              <w:rPr>
                <w:sz w:val="20"/>
              </w:rPr>
              <w:t>,</w:t>
            </w:r>
            <w:r w:rsidR="000D233F" w:rsidRPr="00252A40">
              <w:rPr>
                <w:sz w:val="20"/>
              </w:rPr>
              <w:t xml:space="preserve">Сремски </w:t>
            </w:r>
            <w:r w:rsidRPr="00252A40">
              <w:rPr>
                <w:sz w:val="20"/>
              </w:rPr>
              <w:t>Карловци</w:t>
            </w:r>
            <w:r w:rsidR="000D233F" w:rsidRPr="00252A40">
              <w:rPr>
                <w:sz w:val="20"/>
              </w:rPr>
              <w:t>( црква светог Николе) и Стражилово</w:t>
            </w:r>
            <w:r w:rsidRPr="00252A40">
              <w:rPr>
                <w:sz w:val="20"/>
              </w:rPr>
              <w:t>.</w:t>
            </w:r>
          </w:p>
        </w:tc>
        <w:tc>
          <w:tcPr>
            <w:tcW w:w="2321" w:type="dxa"/>
            <w:vAlign w:val="center"/>
          </w:tcPr>
          <w:p w:rsidR="008D2029" w:rsidRPr="00252A40" w:rsidRDefault="008D2029" w:rsidP="00252A40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1</w:t>
            </w:r>
          </w:p>
        </w:tc>
        <w:tc>
          <w:tcPr>
            <w:tcW w:w="2321" w:type="dxa"/>
            <w:vAlign w:val="center"/>
          </w:tcPr>
          <w:p w:rsidR="008D2029" w:rsidRPr="00252A40" w:rsidRDefault="008D2029" w:rsidP="00252A40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мај</w:t>
            </w:r>
          </w:p>
        </w:tc>
      </w:tr>
      <w:tr w:rsidR="008D2029" w:rsidRPr="00252A40" w:rsidTr="00252A40">
        <w:trPr>
          <w:trHeight w:val="831"/>
        </w:trPr>
        <w:tc>
          <w:tcPr>
            <w:tcW w:w="1101" w:type="dxa"/>
            <w:vAlign w:val="center"/>
          </w:tcPr>
          <w:p w:rsidR="008D2029" w:rsidRPr="00252A40" w:rsidRDefault="008D2029" w:rsidP="00252A40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2.</w:t>
            </w:r>
          </w:p>
        </w:tc>
        <w:tc>
          <w:tcPr>
            <w:tcW w:w="3541" w:type="dxa"/>
            <w:vAlign w:val="center"/>
          </w:tcPr>
          <w:p w:rsidR="008D2029" w:rsidRPr="00252A40" w:rsidRDefault="008D2029" w:rsidP="00252A40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Београд, Авала,</w:t>
            </w:r>
            <w:r w:rsidR="000D233F" w:rsidRPr="00252A40">
              <w:rPr>
                <w:sz w:val="20"/>
              </w:rPr>
              <w:t>(</w:t>
            </w:r>
            <w:r w:rsidRPr="00252A40">
              <w:rPr>
                <w:sz w:val="20"/>
              </w:rPr>
              <w:t xml:space="preserve"> споменик Незнаном јунаку,Авалски торањ</w:t>
            </w:r>
            <w:r w:rsidR="000D233F" w:rsidRPr="00252A40">
              <w:rPr>
                <w:sz w:val="20"/>
              </w:rPr>
              <w:t>)</w:t>
            </w:r>
            <w:r w:rsidRPr="00252A40">
              <w:rPr>
                <w:sz w:val="20"/>
              </w:rPr>
              <w:t>, ЗОО врт,Калемегдан,Ада циганлија</w:t>
            </w:r>
          </w:p>
        </w:tc>
        <w:tc>
          <w:tcPr>
            <w:tcW w:w="2321" w:type="dxa"/>
            <w:vAlign w:val="center"/>
          </w:tcPr>
          <w:p w:rsidR="008D2029" w:rsidRPr="00252A40" w:rsidRDefault="008D2029" w:rsidP="00252A40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1</w:t>
            </w:r>
          </w:p>
        </w:tc>
        <w:tc>
          <w:tcPr>
            <w:tcW w:w="2321" w:type="dxa"/>
            <w:vAlign w:val="center"/>
          </w:tcPr>
          <w:p w:rsidR="008D2029" w:rsidRPr="00252A40" w:rsidRDefault="008D2029" w:rsidP="00252A40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мај</w:t>
            </w:r>
          </w:p>
        </w:tc>
      </w:tr>
      <w:tr w:rsidR="008D2029" w:rsidRPr="00252A40" w:rsidTr="00252A40">
        <w:trPr>
          <w:trHeight w:val="1140"/>
        </w:trPr>
        <w:tc>
          <w:tcPr>
            <w:tcW w:w="1101" w:type="dxa"/>
            <w:vAlign w:val="center"/>
          </w:tcPr>
          <w:p w:rsidR="008D2029" w:rsidRPr="00252A40" w:rsidRDefault="008D2029" w:rsidP="00252A40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3.</w:t>
            </w:r>
          </w:p>
        </w:tc>
        <w:tc>
          <w:tcPr>
            <w:tcW w:w="3541" w:type="dxa"/>
            <w:vAlign w:val="center"/>
          </w:tcPr>
          <w:p w:rsidR="008D2029" w:rsidRPr="00252A40" w:rsidRDefault="000D233F" w:rsidP="00252A40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Текериш (музеј)</w:t>
            </w:r>
            <w:r w:rsidR="008D2029" w:rsidRPr="00252A40">
              <w:rPr>
                <w:sz w:val="20"/>
              </w:rPr>
              <w:t>,</w:t>
            </w:r>
            <w:r w:rsidRPr="00252A40">
              <w:rPr>
                <w:sz w:val="20"/>
              </w:rPr>
              <w:t>Мишар (музеј),</w:t>
            </w:r>
            <w:r w:rsidR="008D2029" w:rsidRPr="00252A40">
              <w:rPr>
                <w:sz w:val="20"/>
              </w:rPr>
              <w:t>Троноша</w:t>
            </w:r>
            <w:r w:rsidRPr="00252A40">
              <w:rPr>
                <w:sz w:val="20"/>
              </w:rPr>
              <w:t>(цео комплекс)</w:t>
            </w:r>
            <w:r w:rsidR="008D2029" w:rsidRPr="00252A40">
              <w:rPr>
                <w:sz w:val="20"/>
              </w:rPr>
              <w:t>, Тршић, Бања Ковиљача</w:t>
            </w:r>
          </w:p>
        </w:tc>
        <w:tc>
          <w:tcPr>
            <w:tcW w:w="2321" w:type="dxa"/>
            <w:vAlign w:val="center"/>
          </w:tcPr>
          <w:p w:rsidR="008D2029" w:rsidRPr="00252A40" w:rsidRDefault="008D2029" w:rsidP="00252A40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1</w:t>
            </w:r>
          </w:p>
        </w:tc>
        <w:tc>
          <w:tcPr>
            <w:tcW w:w="2321" w:type="dxa"/>
            <w:vAlign w:val="center"/>
          </w:tcPr>
          <w:p w:rsidR="008D2029" w:rsidRPr="00252A40" w:rsidRDefault="008D2029" w:rsidP="00252A40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мај</w:t>
            </w:r>
          </w:p>
        </w:tc>
      </w:tr>
      <w:tr w:rsidR="008D2029" w:rsidRPr="00252A40" w:rsidTr="00252A40">
        <w:trPr>
          <w:trHeight w:val="972"/>
        </w:trPr>
        <w:tc>
          <w:tcPr>
            <w:tcW w:w="1101" w:type="dxa"/>
            <w:vAlign w:val="center"/>
          </w:tcPr>
          <w:p w:rsidR="008D2029" w:rsidRPr="00252A40" w:rsidRDefault="008D2029" w:rsidP="00252A40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4.</w:t>
            </w:r>
          </w:p>
        </w:tc>
        <w:tc>
          <w:tcPr>
            <w:tcW w:w="3541" w:type="dxa"/>
            <w:vAlign w:val="center"/>
          </w:tcPr>
          <w:p w:rsidR="008D2029" w:rsidRPr="00252A40" w:rsidRDefault="008D2029" w:rsidP="00252A40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Зобнатица</w:t>
            </w:r>
            <w:r w:rsidR="000D233F" w:rsidRPr="00252A40">
              <w:rPr>
                <w:sz w:val="20"/>
              </w:rPr>
              <w:t xml:space="preserve"> (музеј и ергела)</w:t>
            </w:r>
            <w:r w:rsidRPr="00252A40">
              <w:rPr>
                <w:sz w:val="20"/>
              </w:rPr>
              <w:t>,</w:t>
            </w:r>
            <w:r w:rsidR="000D233F" w:rsidRPr="00252A40">
              <w:rPr>
                <w:sz w:val="20"/>
              </w:rPr>
              <w:t>Суботица ( музеј и центар града),</w:t>
            </w:r>
            <w:r w:rsidRPr="00252A40">
              <w:rPr>
                <w:sz w:val="20"/>
              </w:rPr>
              <w:t xml:space="preserve"> Палић</w:t>
            </w:r>
            <w:r w:rsidR="000D233F" w:rsidRPr="00252A40">
              <w:rPr>
                <w:sz w:val="20"/>
              </w:rPr>
              <w:t xml:space="preserve"> ( ЗОО врт)</w:t>
            </w:r>
          </w:p>
        </w:tc>
        <w:tc>
          <w:tcPr>
            <w:tcW w:w="2321" w:type="dxa"/>
            <w:vAlign w:val="center"/>
          </w:tcPr>
          <w:p w:rsidR="008D2029" w:rsidRPr="00252A40" w:rsidRDefault="008D2029" w:rsidP="00252A40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1</w:t>
            </w:r>
          </w:p>
        </w:tc>
        <w:tc>
          <w:tcPr>
            <w:tcW w:w="2321" w:type="dxa"/>
            <w:vAlign w:val="center"/>
          </w:tcPr>
          <w:p w:rsidR="008D2029" w:rsidRPr="00252A40" w:rsidRDefault="008D2029" w:rsidP="00252A40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мај</w:t>
            </w:r>
          </w:p>
        </w:tc>
      </w:tr>
      <w:tr w:rsidR="000D233F" w:rsidRPr="00252A40" w:rsidTr="00252A40">
        <w:tc>
          <w:tcPr>
            <w:tcW w:w="1101" w:type="dxa"/>
            <w:vAlign w:val="center"/>
          </w:tcPr>
          <w:p w:rsidR="000D233F" w:rsidRPr="00252A40" w:rsidRDefault="000D233F" w:rsidP="00252A40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4.</w:t>
            </w:r>
          </w:p>
        </w:tc>
        <w:tc>
          <w:tcPr>
            <w:tcW w:w="3541" w:type="dxa"/>
            <w:vAlign w:val="center"/>
          </w:tcPr>
          <w:p w:rsidR="000D233F" w:rsidRPr="00252A40" w:rsidRDefault="000D233F" w:rsidP="00252A40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Излет: манастир Каона, саборна црква у Шапцу и епархија          ( излет у оквиру верске наставе</w:t>
            </w:r>
          </w:p>
        </w:tc>
        <w:tc>
          <w:tcPr>
            <w:tcW w:w="2321" w:type="dxa"/>
            <w:vAlign w:val="center"/>
          </w:tcPr>
          <w:p w:rsidR="000D233F" w:rsidRPr="00252A40" w:rsidRDefault="000D233F" w:rsidP="00252A40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полудневни</w:t>
            </w:r>
          </w:p>
        </w:tc>
        <w:tc>
          <w:tcPr>
            <w:tcW w:w="2321" w:type="dxa"/>
            <w:vAlign w:val="center"/>
          </w:tcPr>
          <w:p w:rsidR="000D233F" w:rsidRPr="00252A40" w:rsidRDefault="000D233F" w:rsidP="00252A40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октобар</w:t>
            </w:r>
          </w:p>
        </w:tc>
      </w:tr>
      <w:tr w:rsidR="008D2029" w:rsidRPr="00252A40" w:rsidTr="00252A40">
        <w:trPr>
          <w:trHeight w:val="1421"/>
        </w:trPr>
        <w:tc>
          <w:tcPr>
            <w:tcW w:w="1101" w:type="dxa"/>
            <w:vAlign w:val="center"/>
          </w:tcPr>
          <w:p w:rsidR="008D2029" w:rsidRPr="00252A40" w:rsidRDefault="008D2029" w:rsidP="00252A40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5.</w:t>
            </w:r>
          </w:p>
        </w:tc>
        <w:tc>
          <w:tcPr>
            <w:tcW w:w="3541" w:type="dxa"/>
            <w:vAlign w:val="center"/>
          </w:tcPr>
          <w:p w:rsidR="008D2029" w:rsidRPr="00252A40" w:rsidRDefault="008D2029" w:rsidP="00252A40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Бранковина</w:t>
            </w:r>
            <w:r w:rsidR="000D233F" w:rsidRPr="00252A40">
              <w:rPr>
                <w:sz w:val="20"/>
              </w:rPr>
              <w:t xml:space="preserve"> ( комплекс Десанке Максимовић)</w:t>
            </w:r>
            <w:r w:rsidRPr="00252A40">
              <w:rPr>
                <w:sz w:val="20"/>
              </w:rPr>
              <w:t>,Струганик</w:t>
            </w:r>
            <w:r w:rsidR="000D233F" w:rsidRPr="00252A40">
              <w:rPr>
                <w:sz w:val="20"/>
              </w:rPr>
              <w:t>(кућа Живојина Мишића)</w:t>
            </w:r>
            <w:r w:rsidRPr="00252A40">
              <w:rPr>
                <w:sz w:val="20"/>
              </w:rPr>
              <w:t>,Ваљево</w:t>
            </w:r>
            <w:r w:rsidR="000D233F" w:rsidRPr="00252A40">
              <w:rPr>
                <w:sz w:val="20"/>
              </w:rPr>
              <w:t xml:space="preserve"> ( Муселимов конак,музеј)манастир </w:t>
            </w:r>
            <w:r w:rsidRPr="00252A40">
              <w:rPr>
                <w:sz w:val="20"/>
              </w:rPr>
              <w:t>Каона.</w:t>
            </w:r>
          </w:p>
        </w:tc>
        <w:tc>
          <w:tcPr>
            <w:tcW w:w="2321" w:type="dxa"/>
            <w:vAlign w:val="center"/>
          </w:tcPr>
          <w:p w:rsidR="008D2029" w:rsidRPr="00252A40" w:rsidRDefault="008D2029" w:rsidP="00252A40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1</w:t>
            </w:r>
          </w:p>
        </w:tc>
        <w:tc>
          <w:tcPr>
            <w:tcW w:w="2321" w:type="dxa"/>
            <w:vAlign w:val="center"/>
          </w:tcPr>
          <w:p w:rsidR="008D2029" w:rsidRPr="00252A40" w:rsidRDefault="008D2029" w:rsidP="00252A40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мај</w:t>
            </w:r>
          </w:p>
        </w:tc>
      </w:tr>
      <w:tr w:rsidR="008D2029" w:rsidRPr="00252A40" w:rsidTr="00252A40">
        <w:trPr>
          <w:trHeight w:val="1414"/>
        </w:trPr>
        <w:tc>
          <w:tcPr>
            <w:tcW w:w="1101" w:type="dxa"/>
            <w:vAlign w:val="center"/>
          </w:tcPr>
          <w:p w:rsidR="008D2029" w:rsidRPr="00252A40" w:rsidRDefault="008D2029" w:rsidP="00252A40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lastRenderedPageBreak/>
              <w:t>6.</w:t>
            </w:r>
          </w:p>
        </w:tc>
        <w:tc>
          <w:tcPr>
            <w:tcW w:w="3541" w:type="dxa"/>
            <w:vAlign w:val="center"/>
          </w:tcPr>
          <w:p w:rsidR="002A5675" w:rsidRPr="00252A40" w:rsidRDefault="008D2029" w:rsidP="00252A40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Орашац</w:t>
            </w:r>
            <w:r w:rsidR="000D233F" w:rsidRPr="00252A40">
              <w:rPr>
                <w:sz w:val="20"/>
              </w:rPr>
              <w:t>( Марићевића јаруга,музеј)</w:t>
            </w:r>
            <w:r w:rsidRPr="00252A40">
              <w:rPr>
                <w:sz w:val="20"/>
              </w:rPr>
              <w:t>, Опленац</w:t>
            </w:r>
            <w:r w:rsidR="000D233F" w:rsidRPr="00252A40">
              <w:rPr>
                <w:sz w:val="20"/>
              </w:rPr>
              <w:t>(црквица, музеј, галерија, Карађорђев град-музеј и црква)</w:t>
            </w:r>
            <w:r w:rsidRPr="00252A40">
              <w:rPr>
                <w:sz w:val="20"/>
              </w:rPr>
              <w:t xml:space="preserve"> , Рисовачка пећина,</w:t>
            </w:r>
            <w:r w:rsidR="000D233F" w:rsidRPr="00252A40">
              <w:rPr>
                <w:sz w:val="20"/>
              </w:rPr>
              <w:t>Аранђеловац</w:t>
            </w:r>
          </w:p>
          <w:p w:rsidR="008D2029" w:rsidRPr="00252A40" w:rsidRDefault="000D233F" w:rsidP="00252A40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 xml:space="preserve">( музеј,парк),манастир  </w:t>
            </w:r>
            <w:r w:rsidR="008D2029" w:rsidRPr="00252A40">
              <w:rPr>
                <w:sz w:val="20"/>
              </w:rPr>
              <w:t>Покајница</w:t>
            </w:r>
          </w:p>
        </w:tc>
        <w:tc>
          <w:tcPr>
            <w:tcW w:w="2321" w:type="dxa"/>
            <w:vAlign w:val="center"/>
          </w:tcPr>
          <w:p w:rsidR="008D2029" w:rsidRPr="00252A40" w:rsidRDefault="008D2029" w:rsidP="00252A40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1</w:t>
            </w:r>
          </w:p>
        </w:tc>
        <w:tc>
          <w:tcPr>
            <w:tcW w:w="2321" w:type="dxa"/>
            <w:vAlign w:val="center"/>
          </w:tcPr>
          <w:p w:rsidR="008D2029" w:rsidRPr="00252A40" w:rsidRDefault="008D2029" w:rsidP="00252A40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мај</w:t>
            </w:r>
          </w:p>
        </w:tc>
      </w:tr>
      <w:tr w:rsidR="008D2029" w:rsidRPr="00252A40" w:rsidTr="00252A40">
        <w:trPr>
          <w:trHeight w:val="1108"/>
        </w:trPr>
        <w:tc>
          <w:tcPr>
            <w:tcW w:w="1101" w:type="dxa"/>
            <w:vAlign w:val="center"/>
          </w:tcPr>
          <w:p w:rsidR="008D2029" w:rsidRPr="00252A40" w:rsidRDefault="008D2029" w:rsidP="00252A40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7.</w:t>
            </w:r>
          </w:p>
        </w:tc>
        <w:tc>
          <w:tcPr>
            <w:tcW w:w="3541" w:type="dxa"/>
            <w:vAlign w:val="center"/>
          </w:tcPr>
          <w:p w:rsidR="008D2029" w:rsidRPr="00252A40" w:rsidRDefault="00822136" w:rsidP="00252A40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 xml:space="preserve">Манастир Манасија, </w:t>
            </w:r>
            <w:r w:rsidR="008D2029" w:rsidRPr="00252A40">
              <w:rPr>
                <w:sz w:val="20"/>
              </w:rPr>
              <w:t xml:space="preserve">Ресавска пећина, Раваница,Крушевац(музеј,црква Лазарица),Врњачка бања,манастири Жича и </w:t>
            </w:r>
            <w:r w:rsidRPr="00252A40">
              <w:rPr>
                <w:sz w:val="20"/>
              </w:rPr>
              <w:t>Љубостиња</w:t>
            </w:r>
          </w:p>
        </w:tc>
        <w:tc>
          <w:tcPr>
            <w:tcW w:w="2321" w:type="dxa"/>
            <w:vAlign w:val="center"/>
          </w:tcPr>
          <w:p w:rsidR="008D2029" w:rsidRPr="00252A40" w:rsidRDefault="008D2029" w:rsidP="00252A40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2</w:t>
            </w:r>
          </w:p>
        </w:tc>
        <w:tc>
          <w:tcPr>
            <w:tcW w:w="2321" w:type="dxa"/>
            <w:vAlign w:val="center"/>
          </w:tcPr>
          <w:p w:rsidR="008D2029" w:rsidRPr="00A62768" w:rsidRDefault="00822136" w:rsidP="00252A40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септембар –октобар 201</w:t>
            </w:r>
            <w:r w:rsidR="00A62768">
              <w:rPr>
                <w:sz w:val="20"/>
              </w:rPr>
              <w:t>8</w:t>
            </w:r>
          </w:p>
        </w:tc>
      </w:tr>
      <w:tr w:rsidR="008D2029" w:rsidRPr="00252A40" w:rsidTr="00252A40">
        <w:trPr>
          <w:trHeight w:val="996"/>
        </w:trPr>
        <w:tc>
          <w:tcPr>
            <w:tcW w:w="1101" w:type="dxa"/>
            <w:vAlign w:val="center"/>
          </w:tcPr>
          <w:p w:rsidR="008D2029" w:rsidRPr="00252A40" w:rsidRDefault="008D2029" w:rsidP="00252A40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8.</w:t>
            </w:r>
          </w:p>
        </w:tc>
        <w:tc>
          <w:tcPr>
            <w:tcW w:w="3541" w:type="dxa"/>
            <w:vAlign w:val="center"/>
          </w:tcPr>
          <w:p w:rsidR="008D2029" w:rsidRPr="00252A40" w:rsidRDefault="008D2029" w:rsidP="00252A40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Бања Ковиљача,Мокра гора</w:t>
            </w:r>
            <w:r w:rsidR="00822136" w:rsidRPr="00252A40">
              <w:rPr>
                <w:sz w:val="20"/>
              </w:rPr>
              <w:t>-Шарган</w:t>
            </w:r>
            <w:r w:rsidRPr="00252A40">
              <w:rPr>
                <w:sz w:val="20"/>
              </w:rPr>
              <w:t>, Мећавник, Златибор, Сирогојно, Соко Град</w:t>
            </w:r>
          </w:p>
        </w:tc>
        <w:tc>
          <w:tcPr>
            <w:tcW w:w="2321" w:type="dxa"/>
            <w:vAlign w:val="center"/>
          </w:tcPr>
          <w:p w:rsidR="008D2029" w:rsidRPr="00252A40" w:rsidRDefault="008D2029" w:rsidP="00252A40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3</w:t>
            </w:r>
          </w:p>
        </w:tc>
        <w:tc>
          <w:tcPr>
            <w:tcW w:w="2321" w:type="dxa"/>
            <w:vAlign w:val="center"/>
          </w:tcPr>
          <w:p w:rsidR="008D2029" w:rsidRPr="00A62768" w:rsidRDefault="00822136" w:rsidP="00252A40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септембар –октобар 201</w:t>
            </w:r>
            <w:r w:rsidR="00A62768">
              <w:rPr>
                <w:sz w:val="20"/>
              </w:rPr>
              <w:t>8</w:t>
            </w:r>
          </w:p>
        </w:tc>
      </w:tr>
    </w:tbl>
    <w:p w:rsidR="008D2029" w:rsidRPr="00B051BA" w:rsidRDefault="008D2029" w:rsidP="008D2029">
      <w:pPr>
        <w:pStyle w:val="BodyText"/>
      </w:pPr>
    </w:p>
    <w:p w:rsidR="00252A40" w:rsidRPr="00B051BA" w:rsidRDefault="00252A40" w:rsidP="008D2029">
      <w:pPr>
        <w:pStyle w:val="BodyText"/>
        <w:rPr>
          <w:b/>
        </w:rPr>
      </w:pPr>
    </w:p>
    <w:p w:rsidR="008D2029" w:rsidRPr="00B051BA" w:rsidRDefault="008D2029" w:rsidP="008D2029">
      <w:pPr>
        <w:pStyle w:val="BodyText"/>
        <w:jc w:val="center"/>
        <w:rPr>
          <w:b/>
          <w:sz w:val="28"/>
          <w:szCs w:val="28"/>
        </w:rPr>
      </w:pPr>
      <w:r w:rsidRPr="00B051BA">
        <w:rPr>
          <w:b/>
          <w:sz w:val="28"/>
          <w:szCs w:val="28"/>
        </w:rPr>
        <w:t xml:space="preserve">6.3. ПРОГРАМ ИЗЛЕТА </w:t>
      </w:r>
    </w:p>
    <w:p w:rsidR="008D2029" w:rsidRPr="00B051BA" w:rsidRDefault="008D2029" w:rsidP="008D2029">
      <w:pPr>
        <w:pStyle w:val="BodyText"/>
        <w:jc w:val="center"/>
        <w:rPr>
          <w:b/>
        </w:rPr>
      </w:pPr>
    </w:p>
    <w:p w:rsidR="008D2029" w:rsidRPr="00B051BA" w:rsidRDefault="008D2029" w:rsidP="00E539D8">
      <w:pPr>
        <w:pStyle w:val="BodyText"/>
      </w:pPr>
      <w:r w:rsidRPr="00B051BA">
        <w:rPr>
          <w:b/>
        </w:rPr>
        <w:t xml:space="preserve">        </w:t>
      </w:r>
      <w:r w:rsidRPr="00B051BA">
        <w:t>Ученици четвртог разреда планирају да у оквиру верске наставе изведу излет на релацији - обилазак два манастира</w:t>
      </w:r>
      <w:r w:rsidR="005214B8" w:rsidRPr="00B051BA">
        <w:t xml:space="preserve"> у ближој околини</w:t>
      </w:r>
      <w:r w:rsidRPr="00B051BA">
        <w:t xml:space="preserve">, време реализације  </w:t>
      </w:r>
      <w:r w:rsidR="00001E91" w:rsidRPr="00B051BA">
        <w:t xml:space="preserve">јесен </w:t>
      </w:r>
      <w:r w:rsidR="00A62768">
        <w:t xml:space="preserve"> 2018</w:t>
      </w:r>
      <w:r w:rsidRPr="00B051BA">
        <w:t>.</w:t>
      </w:r>
      <w:r w:rsidR="00A62768">
        <w:t xml:space="preserve">или пролеће 2019. </w:t>
      </w:r>
      <w:r w:rsidRPr="00B051BA">
        <w:t xml:space="preserve"> уз прибављену сагласност Савета родитеља.</w:t>
      </w:r>
    </w:p>
    <w:p w:rsidR="008D2029" w:rsidRPr="00B051BA" w:rsidRDefault="008D2029" w:rsidP="008D2029">
      <w:pPr>
        <w:pStyle w:val="BodyText"/>
        <w:rPr>
          <w:b/>
        </w:rPr>
      </w:pPr>
    </w:p>
    <w:p w:rsidR="008D2029" w:rsidRPr="00B051BA" w:rsidRDefault="008D2029" w:rsidP="008D2029">
      <w:pPr>
        <w:pStyle w:val="BodyText"/>
        <w:jc w:val="center"/>
        <w:rPr>
          <w:b/>
          <w:sz w:val="28"/>
          <w:szCs w:val="28"/>
        </w:rPr>
      </w:pPr>
      <w:r w:rsidRPr="00B051BA">
        <w:rPr>
          <w:b/>
          <w:sz w:val="28"/>
          <w:szCs w:val="28"/>
        </w:rPr>
        <w:t>6.4. ПРОГРАМ НАСТАВЕ У ПРИРОДИ 1-4. РАЗРЕД</w:t>
      </w:r>
    </w:p>
    <w:p w:rsidR="008D2029" w:rsidRPr="00B051BA" w:rsidRDefault="008D2029" w:rsidP="008D2029">
      <w:pPr>
        <w:pStyle w:val="BodyText"/>
        <w:jc w:val="center"/>
        <w:rPr>
          <w:b/>
        </w:rPr>
      </w:pPr>
    </w:p>
    <w:p w:rsidR="008D2029" w:rsidRPr="00B051BA" w:rsidRDefault="008D2029" w:rsidP="008D2029">
      <w:pPr>
        <w:pStyle w:val="BodyText"/>
        <w:ind w:firstLine="720"/>
      </w:pPr>
      <w:r w:rsidRPr="00B051BA">
        <w:t>Настава у природи је облик образовно васпитног рада којим се остварују обавезни и зборни наставни предмети и ваннаставне активности из наставног плана и програма за први циклус основног образовања и васпитања, у климатски погодном месту из здравствено- рекреативних , образовно-васпитних и социјалних разлога.</w:t>
      </w:r>
    </w:p>
    <w:p w:rsidR="008D2029" w:rsidRPr="00B051BA" w:rsidRDefault="008D2029" w:rsidP="008D2029">
      <w:pPr>
        <w:pStyle w:val="BodyText"/>
      </w:pPr>
      <w:r w:rsidRPr="00B051BA">
        <w:t xml:space="preserve">            Планирање садржаја овог облика рада врши се на основу наставних програма обавезних и изборних наставних предмета из којих се издвајају они садржаји који су погодни за остваривање циљева и задатака наставе у природи, а одговарају условима у којима се она реализује.</w:t>
      </w:r>
    </w:p>
    <w:p w:rsidR="008D2029" w:rsidRPr="00B051BA" w:rsidRDefault="008D2029" w:rsidP="008D2029">
      <w:pPr>
        <w:pStyle w:val="BodyText"/>
        <w:ind w:firstLine="720"/>
      </w:pPr>
      <w:r w:rsidRPr="00B051BA">
        <w:t>Настава у природи ће се организовати за ученике од 1-4. разреда у току</w:t>
      </w:r>
      <w:r w:rsidR="00A62768">
        <w:t xml:space="preserve"> другог полугодишта школске 2018/2019</w:t>
      </w:r>
      <w:r w:rsidRPr="00B051BA">
        <w:t>.г у трајању од 7 дана на планини,  уз писмену сагласност родитеља за најмање 80% ученика одељења.</w:t>
      </w:r>
    </w:p>
    <w:p w:rsidR="008D2029" w:rsidRPr="00B051BA" w:rsidRDefault="008D2029" w:rsidP="008D2029">
      <w:pPr>
        <w:pStyle w:val="BodyText"/>
      </w:pPr>
      <w:r w:rsidRPr="00B051BA">
        <w:tab/>
        <w:t>О аранжману и свим условима биће консултовани сви родитељи ученика од 1-4. разреда, Савет родитеља школе, Наставничко веће и Школски одбор.</w:t>
      </w:r>
    </w:p>
    <w:p w:rsidR="008D2029" w:rsidRPr="00B051BA" w:rsidRDefault="008D2029" w:rsidP="008D2029">
      <w:pPr>
        <w:pStyle w:val="BodyText"/>
        <w:ind w:left="720"/>
      </w:pPr>
    </w:p>
    <w:p w:rsidR="008D2029" w:rsidRPr="00B051BA" w:rsidRDefault="008D2029" w:rsidP="008D2029">
      <w:pPr>
        <w:pStyle w:val="BodyText"/>
        <w:ind w:left="720"/>
        <w:jc w:val="center"/>
      </w:pPr>
    </w:p>
    <w:p w:rsidR="00147969" w:rsidRDefault="00147969" w:rsidP="008D2029">
      <w:pPr>
        <w:pStyle w:val="BodyText"/>
        <w:ind w:left="720"/>
        <w:jc w:val="center"/>
        <w:rPr>
          <w:b/>
          <w:sz w:val="28"/>
          <w:szCs w:val="32"/>
        </w:rPr>
      </w:pPr>
    </w:p>
    <w:p w:rsidR="00147969" w:rsidRDefault="00147969" w:rsidP="008D2029">
      <w:pPr>
        <w:pStyle w:val="BodyText"/>
        <w:ind w:left="720"/>
        <w:jc w:val="center"/>
        <w:rPr>
          <w:b/>
          <w:sz w:val="28"/>
          <w:szCs w:val="32"/>
        </w:rPr>
      </w:pPr>
    </w:p>
    <w:p w:rsidR="00147969" w:rsidRDefault="00147969" w:rsidP="008D2029">
      <w:pPr>
        <w:pStyle w:val="BodyText"/>
        <w:ind w:left="720"/>
        <w:jc w:val="center"/>
        <w:rPr>
          <w:b/>
          <w:sz w:val="28"/>
          <w:szCs w:val="32"/>
        </w:rPr>
      </w:pPr>
    </w:p>
    <w:p w:rsidR="00147969" w:rsidRDefault="00147969" w:rsidP="008D2029">
      <w:pPr>
        <w:pStyle w:val="BodyText"/>
        <w:ind w:left="720"/>
        <w:jc w:val="center"/>
        <w:rPr>
          <w:b/>
          <w:sz w:val="28"/>
          <w:szCs w:val="32"/>
        </w:rPr>
      </w:pPr>
    </w:p>
    <w:p w:rsidR="00147969" w:rsidRDefault="00147969" w:rsidP="008D2029">
      <w:pPr>
        <w:pStyle w:val="BodyText"/>
        <w:ind w:left="720"/>
        <w:jc w:val="center"/>
        <w:rPr>
          <w:b/>
          <w:sz w:val="28"/>
          <w:szCs w:val="32"/>
        </w:rPr>
      </w:pPr>
    </w:p>
    <w:p w:rsidR="00147969" w:rsidRDefault="00147969" w:rsidP="008D2029">
      <w:pPr>
        <w:pStyle w:val="BodyText"/>
        <w:ind w:left="720"/>
        <w:jc w:val="center"/>
        <w:rPr>
          <w:b/>
          <w:sz w:val="28"/>
          <w:szCs w:val="32"/>
        </w:rPr>
      </w:pPr>
    </w:p>
    <w:p w:rsidR="00147969" w:rsidRDefault="00147969" w:rsidP="008D2029">
      <w:pPr>
        <w:pStyle w:val="BodyText"/>
        <w:ind w:left="720"/>
        <w:jc w:val="center"/>
        <w:rPr>
          <w:b/>
          <w:sz w:val="28"/>
          <w:szCs w:val="32"/>
        </w:rPr>
      </w:pPr>
    </w:p>
    <w:p w:rsidR="00147969" w:rsidRDefault="00147969" w:rsidP="008D2029">
      <w:pPr>
        <w:pStyle w:val="BodyText"/>
        <w:ind w:left="720"/>
        <w:jc w:val="center"/>
        <w:rPr>
          <w:b/>
          <w:sz w:val="28"/>
          <w:szCs w:val="32"/>
        </w:rPr>
      </w:pPr>
    </w:p>
    <w:p w:rsidR="00147969" w:rsidRDefault="00147969" w:rsidP="008D2029">
      <w:pPr>
        <w:pStyle w:val="BodyText"/>
        <w:ind w:left="720"/>
        <w:jc w:val="center"/>
        <w:rPr>
          <w:b/>
          <w:sz w:val="28"/>
          <w:szCs w:val="32"/>
        </w:rPr>
      </w:pPr>
    </w:p>
    <w:p w:rsidR="00147969" w:rsidRDefault="00147969" w:rsidP="008D2029">
      <w:pPr>
        <w:pStyle w:val="BodyText"/>
        <w:ind w:left="720"/>
        <w:jc w:val="center"/>
        <w:rPr>
          <w:b/>
          <w:sz w:val="28"/>
          <w:szCs w:val="32"/>
        </w:rPr>
      </w:pPr>
    </w:p>
    <w:p w:rsidR="00147969" w:rsidRDefault="00147969" w:rsidP="008D2029">
      <w:pPr>
        <w:pStyle w:val="BodyText"/>
        <w:ind w:left="720"/>
        <w:jc w:val="center"/>
        <w:rPr>
          <w:b/>
          <w:sz w:val="28"/>
          <w:szCs w:val="32"/>
        </w:rPr>
      </w:pPr>
    </w:p>
    <w:p w:rsidR="008D2029" w:rsidRPr="00252A40" w:rsidRDefault="008D2029" w:rsidP="008D2029">
      <w:pPr>
        <w:pStyle w:val="BodyText"/>
        <w:ind w:left="720"/>
        <w:jc w:val="center"/>
        <w:rPr>
          <w:b/>
          <w:sz w:val="28"/>
          <w:szCs w:val="32"/>
        </w:rPr>
      </w:pPr>
      <w:r w:rsidRPr="00252A40">
        <w:rPr>
          <w:b/>
          <w:sz w:val="28"/>
          <w:szCs w:val="32"/>
        </w:rPr>
        <w:lastRenderedPageBreak/>
        <w:t>VII   ПОСЕБНИ ПРОГРАМИ ВАСПИТНО ОБРАЗОВНОГ РАДА</w:t>
      </w:r>
    </w:p>
    <w:p w:rsidR="008D2029" w:rsidRPr="00B051BA" w:rsidRDefault="008D2029" w:rsidP="008D2029">
      <w:pPr>
        <w:pStyle w:val="BodyText"/>
        <w:ind w:left="720"/>
        <w:jc w:val="center"/>
        <w:rPr>
          <w:b/>
        </w:rPr>
      </w:pPr>
    </w:p>
    <w:p w:rsidR="008D2029" w:rsidRPr="00B051BA" w:rsidRDefault="00252A40" w:rsidP="006B3BEA">
      <w:pPr>
        <w:pStyle w:val="BodyText"/>
        <w:numPr>
          <w:ilvl w:val="1"/>
          <w:numId w:val="21"/>
        </w:numPr>
        <w:jc w:val="center"/>
        <w:rPr>
          <w:b/>
          <w:sz w:val="28"/>
          <w:szCs w:val="28"/>
        </w:rPr>
      </w:pPr>
      <w:r w:rsidRPr="00B051BA">
        <w:rPr>
          <w:b/>
          <w:sz w:val="28"/>
          <w:szCs w:val="28"/>
        </w:rPr>
        <w:t>7.1. ПРОГРАМ ПРОФЕСИОНАЛНЕ ОРЈЕНТАЦИЈЕ УЧЕНИКА</w:t>
      </w:r>
    </w:p>
    <w:p w:rsidR="008D2029" w:rsidRPr="00B051BA" w:rsidRDefault="008D2029" w:rsidP="008D2029">
      <w:pPr>
        <w:pStyle w:val="BodyText"/>
        <w:jc w:val="center"/>
      </w:pPr>
    </w:p>
    <w:p w:rsidR="008D2029" w:rsidRPr="00B051BA" w:rsidRDefault="008D2029" w:rsidP="008D2029">
      <w:pPr>
        <w:pStyle w:val="BodyText"/>
      </w:pPr>
      <w:r w:rsidRPr="00B051BA">
        <w:tab/>
        <w:t>Из области професионалне оријентације основна школа остварује веома значајне резултате:</w:t>
      </w:r>
    </w:p>
    <w:p w:rsidR="008D2029" w:rsidRPr="00B051BA" w:rsidRDefault="008D2029" w:rsidP="008D2029">
      <w:pPr>
        <w:pStyle w:val="BodyText"/>
      </w:pPr>
      <w:r w:rsidRPr="00B051BA">
        <w:tab/>
        <w:t>- пружа ученицима информације о свету рада и захтевима образовних профила,</w:t>
      </w:r>
    </w:p>
    <w:p w:rsidR="008D2029" w:rsidRPr="00B051BA" w:rsidRDefault="008D2029" w:rsidP="008D2029">
      <w:pPr>
        <w:pStyle w:val="BodyText"/>
      </w:pPr>
      <w:r w:rsidRPr="00B051BA">
        <w:tab/>
        <w:t>-  информише ученике о потребама у кадровима, систему образовања, условима школовања, упису и проходности за степене образовања,</w:t>
      </w:r>
    </w:p>
    <w:p w:rsidR="008D2029" w:rsidRPr="00B051BA" w:rsidRDefault="008D2029" w:rsidP="006B3BEA">
      <w:pPr>
        <w:pStyle w:val="BodyText"/>
        <w:numPr>
          <w:ilvl w:val="0"/>
          <w:numId w:val="46"/>
        </w:numPr>
      </w:pPr>
      <w:r w:rsidRPr="00B051BA">
        <w:t>развија код ученика мотивацију за правилан избор занимања,</w:t>
      </w:r>
    </w:p>
    <w:p w:rsidR="008D2029" w:rsidRDefault="008D2029" w:rsidP="006B3BEA">
      <w:pPr>
        <w:pStyle w:val="BodyText"/>
        <w:numPr>
          <w:ilvl w:val="0"/>
          <w:numId w:val="46"/>
        </w:numPr>
      </w:pPr>
      <w:r w:rsidRPr="00B051BA">
        <w:t>оспособљава ученике да испитују себе у односу на свет рада и проверавају своје могућности и интересовања.</w:t>
      </w:r>
    </w:p>
    <w:p w:rsidR="00252A40" w:rsidRPr="00B051BA" w:rsidRDefault="00252A40" w:rsidP="00252A40">
      <w:pPr>
        <w:pStyle w:val="BodyText"/>
        <w:ind w:left="1080"/>
      </w:pPr>
    </w:p>
    <w:p w:rsidR="003A6DDB" w:rsidRDefault="003A6DDB" w:rsidP="003A6DDB">
      <w:pPr>
        <w:pStyle w:val="BodyText"/>
        <w:ind w:left="720"/>
      </w:pPr>
      <w:r w:rsidRPr="00B051BA">
        <w:t>Тим за ПО школе чине:</w:t>
      </w:r>
    </w:p>
    <w:p w:rsidR="00252A40" w:rsidRPr="00B051BA" w:rsidRDefault="00252A40" w:rsidP="003A6DDB">
      <w:pPr>
        <w:pStyle w:val="BodyText"/>
        <w:ind w:left="720"/>
      </w:pPr>
    </w:p>
    <w:p w:rsidR="003A6DDB" w:rsidRPr="00B051BA" w:rsidRDefault="003A6DDB" w:rsidP="003A6DDB">
      <w:pPr>
        <w:pStyle w:val="BodyText"/>
        <w:ind w:left="1440"/>
        <w:jc w:val="left"/>
      </w:pPr>
      <w:r w:rsidRPr="00B051BA">
        <w:t>Божић Биљана, психолог-</w:t>
      </w:r>
      <w:r w:rsidRPr="00B051BA">
        <w:rPr>
          <w:b/>
        </w:rPr>
        <w:t>руководилац Тима</w:t>
      </w:r>
    </w:p>
    <w:p w:rsidR="003A6DDB" w:rsidRPr="00B051BA" w:rsidRDefault="003A6DDB" w:rsidP="003A6DDB">
      <w:pPr>
        <w:pStyle w:val="BodyText"/>
        <w:ind w:left="1440"/>
        <w:jc w:val="left"/>
      </w:pPr>
      <w:r w:rsidRPr="00B051BA">
        <w:t>Хрговић Биљана, педагог</w:t>
      </w:r>
    </w:p>
    <w:p w:rsidR="003A6DDB" w:rsidRPr="00B051BA" w:rsidRDefault="00A62768" w:rsidP="003A6DDB">
      <w:pPr>
        <w:pStyle w:val="BodyText"/>
        <w:ind w:left="1440"/>
        <w:jc w:val="left"/>
      </w:pPr>
      <w:r>
        <w:t>Топић Јелена</w:t>
      </w:r>
      <w:r w:rsidR="003A6DDB" w:rsidRPr="00B051BA">
        <w:t>, одељењски старешина 8. разреда</w:t>
      </w:r>
    </w:p>
    <w:p w:rsidR="003A6DDB" w:rsidRPr="00B051BA" w:rsidRDefault="00A62768" w:rsidP="003A6DDB">
      <w:pPr>
        <w:pStyle w:val="BodyText"/>
        <w:ind w:left="1440"/>
        <w:jc w:val="left"/>
      </w:pPr>
      <w:r>
        <w:t>Будечевић Гордана</w:t>
      </w:r>
      <w:r w:rsidR="003A6DDB" w:rsidRPr="00B051BA">
        <w:t>, одељењски старешина 8. разреда</w:t>
      </w:r>
    </w:p>
    <w:p w:rsidR="003A6DDB" w:rsidRPr="00B051BA" w:rsidRDefault="00A62768" w:rsidP="003A6DDB">
      <w:pPr>
        <w:pStyle w:val="BodyText"/>
        <w:ind w:left="1440"/>
        <w:jc w:val="left"/>
      </w:pPr>
      <w:r>
        <w:t>Жилић Наташа</w:t>
      </w:r>
      <w:r w:rsidR="003A6DDB" w:rsidRPr="00B051BA">
        <w:t>, одељењски старешина 8. разреда</w:t>
      </w:r>
    </w:p>
    <w:p w:rsidR="003A6DDB" w:rsidRPr="00B051BA" w:rsidRDefault="00A62768" w:rsidP="003A6DDB">
      <w:pPr>
        <w:pStyle w:val="BodyText"/>
        <w:ind w:left="1440"/>
        <w:jc w:val="left"/>
      </w:pPr>
      <w:r>
        <w:t>Јелена Тривковић</w:t>
      </w:r>
      <w:r w:rsidR="003A6DDB" w:rsidRPr="00B051BA">
        <w:t>, одељењски старешина 8. разреда</w:t>
      </w:r>
    </w:p>
    <w:p w:rsidR="003A6DDB" w:rsidRPr="00B051BA" w:rsidRDefault="00A62768" w:rsidP="003A6DDB">
      <w:pPr>
        <w:pStyle w:val="BodyText"/>
        <w:ind w:left="1440"/>
        <w:jc w:val="left"/>
      </w:pPr>
      <w:r>
        <w:t>Гаџурић Бранка</w:t>
      </w:r>
      <w:r w:rsidR="003A6DDB" w:rsidRPr="00B051BA">
        <w:t>, одељењски старешина 8. разреда</w:t>
      </w:r>
    </w:p>
    <w:p w:rsidR="003A6DDB" w:rsidRPr="00B051BA" w:rsidRDefault="00A62768" w:rsidP="003A6DDB">
      <w:pPr>
        <w:pStyle w:val="BodyText"/>
        <w:ind w:left="1440"/>
        <w:jc w:val="left"/>
      </w:pPr>
      <w:r>
        <w:t>Ивић Вера</w:t>
      </w:r>
      <w:r w:rsidR="003A6DDB" w:rsidRPr="00B051BA">
        <w:t>, одељењски старешина 8. разреда</w:t>
      </w:r>
    </w:p>
    <w:p w:rsidR="00252A40" w:rsidRPr="00B051BA" w:rsidRDefault="00252A40" w:rsidP="003A6DDB">
      <w:pPr>
        <w:pStyle w:val="BodyText"/>
        <w:ind w:left="1440"/>
        <w:jc w:val="left"/>
      </w:pPr>
    </w:p>
    <w:p w:rsidR="000E7C3F" w:rsidRPr="00B051BA" w:rsidRDefault="000E7C3F" w:rsidP="008D2029">
      <w:pPr>
        <w:pStyle w:val="BodyText"/>
        <w:ind w:left="720"/>
      </w:pPr>
    </w:p>
    <w:p w:rsidR="008D2029" w:rsidRPr="00252A40" w:rsidRDefault="008D2029" w:rsidP="008D2029">
      <w:pPr>
        <w:pStyle w:val="BodyText"/>
        <w:ind w:left="720"/>
        <w:jc w:val="center"/>
        <w:rPr>
          <w:b/>
          <w:sz w:val="28"/>
        </w:rPr>
      </w:pPr>
      <w:r w:rsidRPr="00252A40">
        <w:rPr>
          <w:b/>
          <w:sz w:val="28"/>
        </w:rPr>
        <w:t>ОПЕРАТИВНИ ПРОГРАМ РАДА НА ПРОФЕСИОНАЛНОЈ ОРИЈЕНТАЦИЈИ</w:t>
      </w:r>
    </w:p>
    <w:p w:rsidR="008D2029" w:rsidRDefault="008D2029" w:rsidP="008D2029">
      <w:pPr>
        <w:pStyle w:val="BodyText"/>
        <w:ind w:left="720"/>
        <w:jc w:val="center"/>
      </w:pPr>
    </w:p>
    <w:p w:rsidR="00147969" w:rsidRPr="00B051BA" w:rsidRDefault="00147969" w:rsidP="008D2029">
      <w:pPr>
        <w:pStyle w:val="BodyText"/>
        <w:ind w:left="720"/>
        <w:jc w:val="center"/>
      </w:pPr>
    </w:p>
    <w:tbl>
      <w:tblPr>
        <w:tblW w:w="1005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1821"/>
        <w:gridCol w:w="1071"/>
        <w:gridCol w:w="1462"/>
        <w:gridCol w:w="1768"/>
      </w:tblGrid>
      <w:tr w:rsidR="008D2029" w:rsidRPr="00252A40" w:rsidTr="00252A40">
        <w:trPr>
          <w:jc w:val="center"/>
        </w:trPr>
        <w:tc>
          <w:tcPr>
            <w:tcW w:w="3936" w:type="dxa"/>
            <w:vAlign w:val="center"/>
          </w:tcPr>
          <w:p w:rsidR="008D2029" w:rsidRPr="00252A40" w:rsidRDefault="008D2029" w:rsidP="002515A2">
            <w:pPr>
              <w:pStyle w:val="BodyText"/>
              <w:jc w:val="center"/>
              <w:rPr>
                <w:b/>
                <w:sz w:val="20"/>
              </w:rPr>
            </w:pPr>
            <w:r w:rsidRPr="00252A40">
              <w:rPr>
                <w:b/>
                <w:sz w:val="20"/>
              </w:rPr>
              <w:t>САДРЖАЈ АКТИВНОСТИ</w:t>
            </w:r>
          </w:p>
        </w:tc>
        <w:tc>
          <w:tcPr>
            <w:tcW w:w="1821" w:type="dxa"/>
            <w:vAlign w:val="center"/>
          </w:tcPr>
          <w:p w:rsidR="008D2029" w:rsidRPr="00252A40" w:rsidRDefault="008D2029" w:rsidP="002515A2">
            <w:pPr>
              <w:pStyle w:val="BodyText"/>
              <w:jc w:val="center"/>
              <w:rPr>
                <w:b/>
                <w:sz w:val="20"/>
              </w:rPr>
            </w:pPr>
            <w:r w:rsidRPr="00252A40">
              <w:rPr>
                <w:b/>
                <w:sz w:val="20"/>
              </w:rPr>
              <w:t>ВРЕМЕ РЕАЛИЗ.</w:t>
            </w:r>
          </w:p>
        </w:tc>
        <w:tc>
          <w:tcPr>
            <w:tcW w:w="1071" w:type="dxa"/>
            <w:vAlign w:val="center"/>
          </w:tcPr>
          <w:p w:rsidR="008D2029" w:rsidRPr="00252A40" w:rsidRDefault="008D2029" w:rsidP="002515A2">
            <w:pPr>
              <w:pStyle w:val="BodyText"/>
              <w:jc w:val="center"/>
              <w:rPr>
                <w:b/>
                <w:sz w:val="20"/>
              </w:rPr>
            </w:pPr>
            <w:r w:rsidRPr="00252A40">
              <w:rPr>
                <w:b/>
                <w:sz w:val="20"/>
              </w:rPr>
              <w:t>РАЗ.</w:t>
            </w:r>
          </w:p>
        </w:tc>
        <w:tc>
          <w:tcPr>
            <w:tcW w:w="1462" w:type="dxa"/>
            <w:vAlign w:val="center"/>
          </w:tcPr>
          <w:p w:rsidR="008D2029" w:rsidRPr="00252A40" w:rsidRDefault="008D2029" w:rsidP="002515A2">
            <w:pPr>
              <w:pStyle w:val="BodyText"/>
              <w:jc w:val="center"/>
              <w:rPr>
                <w:b/>
                <w:sz w:val="20"/>
              </w:rPr>
            </w:pPr>
            <w:r w:rsidRPr="00252A40">
              <w:rPr>
                <w:b/>
                <w:sz w:val="20"/>
              </w:rPr>
              <w:t>ОБЛИЦИ МЕТОДЕ</w:t>
            </w:r>
          </w:p>
        </w:tc>
        <w:tc>
          <w:tcPr>
            <w:tcW w:w="1768" w:type="dxa"/>
            <w:vAlign w:val="center"/>
          </w:tcPr>
          <w:p w:rsidR="008D2029" w:rsidRPr="00252A40" w:rsidRDefault="008D2029" w:rsidP="002515A2">
            <w:pPr>
              <w:pStyle w:val="BodyText"/>
              <w:jc w:val="center"/>
              <w:rPr>
                <w:b/>
                <w:sz w:val="20"/>
              </w:rPr>
            </w:pPr>
            <w:r w:rsidRPr="00252A40">
              <w:rPr>
                <w:b/>
                <w:sz w:val="20"/>
              </w:rPr>
              <w:t>ИЗВРШИЛАЦ ЗАДАТКА</w:t>
            </w:r>
          </w:p>
        </w:tc>
      </w:tr>
      <w:tr w:rsidR="008D2029" w:rsidRPr="00252A40" w:rsidTr="00252A40">
        <w:trPr>
          <w:jc w:val="center"/>
        </w:trPr>
        <w:tc>
          <w:tcPr>
            <w:tcW w:w="3936" w:type="dxa"/>
            <w:vAlign w:val="center"/>
          </w:tcPr>
          <w:p w:rsidR="008D2029" w:rsidRPr="00252A40" w:rsidRDefault="008D2029" w:rsidP="003A6DDB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 xml:space="preserve">Формирање </w:t>
            </w:r>
            <w:r w:rsidR="003A6DDB" w:rsidRPr="00252A40">
              <w:rPr>
                <w:sz w:val="20"/>
              </w:rPr>
              <w:t>Тима</w:t>
            </w:r>
            <w:r w:rsidRPr="00252A40">
              <w:rPr>
                <w:sz w:val="20"/>
              </w:rPr>
              <w:t xml:space="preserve"> за ПО</w:t>
            </w:r>
          </w:p>
        </w:tc>
        <w:tc>
          <w:tcPr>
            <w:tcW w:w="1821" w:type="dxa"/>
            <w:vAlign w:val="center"/>
          </w:tcPr>
          <w:p w:rsidR="008D2029" w:rsidRPr="00252A40" w:rsidRDefault="008D2029" w:rsidP="002515A2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август</w:t>
            </w:r>
          </w:p>
        </w:tc>
        <w:tc>
          <w:tcPr>
            <w:tcW w:w="1071" w:type="dxa"/>
            <w:vAlign w:val="center"/>
          </w:tcPr>
          <w:p w:rsidR="008D2029" w:rsidRPr="00252A40" w:rsidRDefault="008D2029" w:rsidP="002515A2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1462" w:type="dxa"/>
            <w:vAlign w:val="center"/>
          </w:tcPr>
          <w:p w:rsidR="008D2029" w:rsidRPr="00252A40" w:rsidRDefault="008D2029" w:rsidP="002515A2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1768" w:type="dxa"/>
            <w:vAlign w:val="center"/>
          </w:tcPr>
          <w:p w:rsidR="008D2029" w:rsidRPr="00252A40" w:rsidRDefault="008D2029" w:rsidP="002515A2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 xml:space="preserve">Наставнич. веће </w:t>
            </w:r>
          </w:p>
        </w:tc>
      </w:tr>
      <w:tr w:rsidR="008D2029" w:rsidRPr="00252A40" w:rsidTr="00252A40">
        <w:trPr>
          <w:jc w:val="center"/>
        </w:trPr>
        <w:tc>
          <w:tcPr>
            <w:tcW w:w="3936" w:type="dxa"/>
            <w:vAlign w:val="center"/>
          </w:tcPr>
          <w:p w:rsidR="008D2029" w:rsidRPr="00252A40" w:rsidRDefault="008D2029" w:rsidP="002515A2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Утврђивање програма рада на ПО са предметним наставницима, утврдити наставне јединице погодне за професионално информисање</w:t>
            </w:r>
          </w:p>
        </w:tc>
        <w:tc>
          <w:tcPr>
            <w:tcW w:w="1821" w:type="dxa"/>
            <w:vAlign w:val="center"/>
          </w:tcPr>
          <w:p w:rsidR="008D2029" w:rsidRPr="00252A40" w:rsidRDefault="008D2029" w:rsidP="002515A2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септембар</w:t>
            </w:r>
          </w:p>
        </w:tc>
        <w:tc>
          <w:tcPr>
            <w:tcW w:w="1071" w:type="dxa"/>
            <w:vAlign w:val="center"/>
          </w:tcPr>
          <w:p w:rsidR="008D2029" w:rsidRPr="00252A40" w:rsidRDefault="008D2029" w:rsidP="002515A2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6 - 8</w:t>
            </w:r>
          </w:p>
        </w:tc>
        <w:tc>
          <w:tcPr>
            <w:tcW w:w="1462" w:type="dxa"/>
            <w:vAlign w:val="center"/>
          </w:tcPr>
          <w:p w:rsidR="008D2029" w:rsidRPr="00252A40" w:rsidRDefault="008D2029" w:rsidP="002515A2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редовна настава</w:t>
            </w:r>
          </w:p>
        </w:tc>
        <w:tc>
          <w:tcPr>
            <w:tcW w:w="1768" w:type="dxa"/>
            <w:vAlign w:val="center"/>
          </w:tcPr>
          <w:p w:rsidR="008D2029" w:rsidRPr="00252A40" w:rsidRDefault="008D2029" w:rsidP="002515A2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стручни актив Наставнич. веће</w:t>
            </w:r>
          </w:p>
        </w:tc>
      </w:tr>
      <w:tr w:rsidR="008D2029" w:rsidRPr="00252A40" w:rsidTr="00252A40">
        <w:trPr>
          <w:jc w:val="center"/>
        </w:trPr>
        <w:tc>
          <w:tcPr>
            <w:tcW w:w="3936" w:type="dxa"/>
            <w:vAlign w:val="center"/>
          </w:tcPr>
          <w:p w:rsidR="008D2029" w:rsidRPr="00252A40" w:rsidRDefault="008D2029" w:rsidP="002515A2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развијање радних навика и културе рада ученика, обрадити тему: радне навике</w:t>
            </w:r>
          </w:p>
        </w:tc>
        <w:tc>
          <w:tcPr>
            <w:tcW w:w="1821" w:type="dxa"/>
            <w:vAlign w:val="center"/>
          </w:tcPr>
          <w:p w:rsidR="008D2029" w:rsidRPr="00252A40" w:rsidRDefault="008D2029" w:rsidP="002515A2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током године</w:t>
            </w:r>
          </w:p>
        </w:tc>
        <w:tc>
          <w:tcPr>
            <w:tcW w:w="1071" w:type="dxa"/>
            <w:vAlign w:val="center"/>
          </w:tcPr>
          <w:p w:rsidR="008D2029" w:rsidRPr="00252A40" w:rsidRDefault="008D2029" w:rsidP="002515A2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1 - 8</w:t>
            </w:r>
          </w:p>
        </w:tc>
        <w:tc>
          <w:tcPr>
            <w:tcW w:w="1462" w:type="dxa"/>
            <w:vAlign w:val="center"/>
          </w:tcPr>
          <w:p w:rsidR="008D2029" w:rsidRPr="00252A40" w:rsidRDefault="008D2029" w:rsidP="002515A2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дискусије, реферати</w:t>
            </w:r>
          </w:p>
        </w:tc>
        <w:tc>
          <w:tcPr>
            <w:tcW w:w="1768" w:type="dxa"/>
            <w:vAlign w:val="center"/>
          </w:tcPr>
          <w:p w:rsidR="008D2029" w:rsidRPr="00252A40" w:rsidRDefault="008D2029" w:rsidP="002515A2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ОС</w:t>
            </w:r>
          </w:p>
        </w:tc>
      </w:tr>
      <w:tr w:rsidR="008D2029" w:rsidRPr="00252A40" w:rsidTr="00252A40">
        <w:trPr>
          <w:jc w:val="center"/>
        </w:trPr>
        <w:tc>
          <w:tcPr>
            <w:tcW w:w="3936" w:type="dxa"/>
            <w:vAlign w:val="center"/>
          </w:tcPr>
          <w:p w:rsidR="008D2029" w:rsidRPr="00252A40" w:rsidRDefault="008D2029" w:rsidP="002515A2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Укључивање ученика у слободне активности према способностима и интересовањима</w:t>
            </w:r>
          </w:p>
        </w:tc>
        <w:tc>
          <w:tcPr>
            <w:tcW w:w="1821" w:type="dxa"/>
            <w:vAlign w:val="center"/>
          </w:tcPr>
          <w:p w:rsidR="008D2029" w:rsidRPr="00252A40" w:rsidRDefault="008D2029" w:rsidP="002515A2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октобар</w:t>
            </w:r>
          </w:p>
        </w:tc>
        <w:tc>
          <w:tcPr>
            <w:tcW w:w="1071" w:type="dxa"/>
            <w:vAlign w:val="center"/>
          </w:tcPr>
          <w:p w:rsidR="008D2029" w:rsidRPr="00252A40" w:rsidRDefault="008D2029" w:rsidP="002515A2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2 - 8</w:t>
            </w:r>
          </w:p>
        </w:tc>
        <w:tc>
          <w:tcPr>
            <w:tcW w:w="1462" w:type="dxa"/>
            <w:vAlign w:val="center"/>
          </w:tcPr>
          <w:p w:rsidR="008D2029" w:rsidRPr="00252A40" w:rsidRDefault="008D2029" w:rsidP="002515A2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слободне активности</w:t>
            </w:r>
          </w:p>
        </w:tc>
        <w:tc>
          <w:tcPr>
            <w:tcW w:w="1768" w:type="dxa"/>
            <w:vAlign w:val="center"/>
          </w:tcPr>
          <w:p w:rsidR="008D2029" w:rsidRPr="00252A40" w:rsidRDefault="008D2029" w:rsidP="002515A2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наставници, ОС</w:t>
            </w:r>
          </w:p>
        </w:tc>
      </w:tr>
      <w:tr w:rsidR="008D2029" w:rsidRPr="00252A40" w:rsidTr="00252A40">
        <w:trPr>
          <w:jc w:val="center"/>
        </w:trPr>
        <w:tc>
          <w:tcPr>
            <w:tcW w:w="3936" w:type="dxa"/>
            <w:vAlign w:val="center"/>
          </w:tcPr>
          <w:p w:rsidR="008D2029" w:rsidRPr="00252A40" w:rsidRDefault="008D2029" w:rsidP="002515A2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Оспособљавање ученика за планирање рада и организацију учења</w:t>
            </w:r>
          </w:p>
        </w:tc>
        <w:tc>
          <w:tcPr>
            <w:tcW w:w="1821" w:type="dxa"/>
            <w:vAlign w:val="center"/>
          </w:tcPr>
          <w:p w:rsidR="008D2029" w:rsidRPr="00252A40" w:rsidRDefault="008D2029" w:rsidP="002515A2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октобар</w:t>
            </w:r>
          </w:p>
        </w:tc>
        <w:tc>
          <w:tcPr>
            <w:tcW w:w="1071" w:type="dxa"/>
            <w:vAlign w:val="center"/>
          </w:tcPr>
          <w:p w:rsidR="008D2029" w:rsidRPr="00252A40" w:rsidRDefault="008D2029" w:rsidP="002515A2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2 - 8</w:t>
            </w:r>
          </w:p>
        </w:tc>
        <w:tc>
          <w:tcPr>
            <w:tcW w:w="1462" w:type="dxa"/>
            <w:vAlign w:val="center"/>
          </w:tcPr>
          <w:p w:rsidR="008D2029" w:rsidRPr="00252A40" w:rsidRDefault="008D2029" w:rsidP="002515A2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кроз све облике рада</w:t>
            </w:r>
          </w:p>
        </w:tc>
        <w:tc>
          <w:tcPr>
            <w:tcW w:w="1768" w:type="dxa"/>
            <w:vAlign w:val="center"/>
          </w:tcPr>
          <w:p w:rsidR="008D2029" w:rsidRPr="00252A40" w:rsidRDefault="008D2029" w:rsidP="002515A2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наставници, ОС</w:t>
            </w:r>
          </w:p>
        </w:tc>
      </w:tr>
      <w:tr w:rsidR="008D2029" w:rsidRPr="00252A40" w:rsidTr="00252A40">
        <w:trPr>
          <w:jc w:val="center"/>
        </w:trPr>
        <w:tc>
          <w:tcPr>
            <w:tcW w:w="3936" w:type="dxa"/>
            <w:vAlign w:val="center"/>
          </w:tcPr>
          <w:p w:rsidR="008D2029" w:rsidRPr="00252A40" w:rsidRDefault="008D2029" w:rsidP="002515A2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Активирати иченике да размишљају о наставку школовања и избору позива на тему: “Моје занимање је...”</w:t>
            </w:r>
          </w:p>
        </w:tc>
        <w:tc>
          <w:tcPr>
            <w:tcW w:w="1821" w:type="dxa"/>
            <w:vAlign w:val="center"/>
          </w:tcPr>
          <w:p w:rsidR="008D2029" w:rsidRPr="00252A40" w:rsidRDefault="008D2029" w:rsidP="002515A2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октобар</w:t>
            </w:r>
          </w:p>
        </w:tc>
        <w:tc>
          <w:tcPr>
            <w:tcW w:w="1071" w:type="dxa"/>
            <w:vAlign w:val="center"/>
          </w:tcPr>
          <w:p w:rsidR="008D2029" w:rsidRPr="00252A40" w:rsidRDefault="008D2029" w:rsidP="002515A2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2 - 8</w:t>
            </w:r>
          </w:p>
        </w:tc>
        <w:tc>
          <w:tcPr>
            <w:tcW w:w="1462" w:type="dxa"/>
            <w:vAlign w:val="center"/>
          </w:tcPr>
          <w:p w:rsidR="008D2029" w:rsidRPr="00252A40" w:rsidRDefault="008D2029" w:rsidP="002515A2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разговор на ЧОС</w:t>
            </w:r>
          </w:p>
        </w:tc>
        <w:tc>
          <w:tcPr>
            <w:tcW w:w="1768" w:type="dxa"/>
            <w:vAlign w:val="center"/>
          </w:tcPr>
          <w:p w:rsidR="008D2029" w:rsidRPr="00252A40" w:rsidRDefault="008D2029" w:rsidP="002515A2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ОС, родитељ</w:t>
            </w:r>
          </w:p>
        </w:tc>
      </w:tr>
      <w:tr w:rsidR="008D2029" w:rsidRPr="00252A40" w:rsidTr="00252A40">
        <w:trPr>
          <w:jc w:val="center"/>
        </w:trPr>
        <w:tc>
          <w:tcPr>
            <w:tcW w:w="3936" w:type="dxa"/>
            <w:vAlign w:val="center"/>
          </w:tcPr>
          <w:p w:rsidR="008D2029" w:rsidRPr="00252A40" w:rsidRDefault="008D2029" w:rsidP="002515A2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Кроз игру имитације послова одраслих стицање знања о свету рада и врстама занимања</w:t>
            </w:r>
          </w:p>
        </w:tc>
        <w:tc>
          <w:tcPr>
            <w:tcW w:w="1821" w:type="dxa"/>
            <w:vAlign w:val="center"/>
          </w:tcPr>
          <w:p w:rsidR="008D2029" w:rsidRPr="00252A40" w:rsidRDefault="008D2029" w:rsidP="002515A2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новембар</w:t>
            </w:r>
          </w:p>
        </w:tc>
        <w:tc>
          <w:tcPr>
            <w:tcW w:w="1071" w:type="dxa"/>
            <w:vAlign w:val="center"/>
          </w:tcPr>
          <w:p w:rsidR="008D2029" w:rsidRPr="00252A40" w:rsidRDefault="008D2029" w:rsidP="002515A2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2 - 3</w:t>
            </w:r>
          </w:p>
        </w:tc>
        <w:tc>
          <w:tcPr>
            <w:tcW w:w="1462" w:type="dxa"/>
            <w:vAlign w:val="center"/>
          </w:tcPr>
          <w:p w:rsidR="008D2029" w:rsidRPr="00252A40" w:rsidRDefault="008D2029" w:rsidP="002515A2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слободне активности</w:t>
            </w:r>
          </w:p>
        </w:tc>
        <w:tc>
          <w:tcPr>
            <w:tcW w:w="1768" w:type="dxa"/>
            <w:vAlign w:val="center"/>
          </w:tcPr>
          <w:p w:rsidR="008D2029" w:rsidRPr="00252A40" w:rsidRDefault="008D2029" w:rsidP="002515A2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учитељ</w:t>
            </w:r>
          </w:p>
        </w:tc>
      </w:tr>
      <w:tr w:rsidR="008D2029" w:rsidRPr="00252A40" w:rsidTr="00252A40">
        <w:trPr>
          <w:jc w:val="center"/>
        </w:trPr>
        <w:tc>
          <w:tcPr>
            <w:tcW w:w="3936" w:type="dxa"/>
            <w:vAlign w:val="center"/>
          </w:tcPr>
          <w:p w:rsidR="008D2029" w:rsidRPr="00252A40" w:rsidRDefault="008D2029" w:rsidP="002515A2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Информисање ученика о друштвеним потребама за кадровима, мрежа средњих школа и услови уписа</w:t>
            </w:r>
          </w:p>
        </w:tc>
        <w:tc>
          <w:tcPr>
            <w:tcW w:w="1821" w:type="dxa"/>
            <w:vAlign w:val="center"/>
          </w:tcPr>
          <w:p w:rsidR="008D2029" w:rsidRPr="00252A40" w:rsidRDefault="008D2029" w:rsidP="002515A2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март</w:t>
            </w:r>
          </w:p>
        </w:tc>
        <w:tc>
          <w:tcPr>
            <w:tcW w:w="1071" w:type="dxa"/>
            <w:vAlign w:val="center"/>
          </w:tcPr>
          <w:p w:rsidR="008D2029" w:rsidRPr="00252A40" w:rsidRDefault="008D2029" w:rsidP="002515A2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7 - 8</w:t>
            </w:r>
          </w:p>
        </w:tc>
        <w:tc>
          <w:tcPr>
            <w:tcW w:w="1462" w:type="dxa"/>
            <w:vAlign w:val="center"/>
          </w:tcPr>
          <w:p w:rsidR="008D2029" w:rsidRPr="00252A40" w:rsidRDefault="008D2029" w:rsidP="002515A2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информације</w:t>
            </w:r>
          </w:p>
        </w:tc>
        <w:tc>
          <w:tcPr>
            <w:tcW w:w="1768" w:type="dxa"/>
            <w:vAlign w:val="center"/>
          </w:tcPr>
          <w:p w:rsidR="008D2029" w:rsidRPr="00252A40" w:rsidRDefault="008D2029" w:rsidP="002515A2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ОС, педагог</w:t>
            </w:r>
          </w:p>
        </w:tc>
      </w:tr>
      <w:tr w:rsidR="008D2029" w:rsidRPr="00252A40" w:rsidTr="00252A40">
        <w:trPr>
          <w:jc w:val="center"/>
        </w:trPr>
        <w:tc>
          <w:tcPr>
            <w:tcW w:w="3936" w:type="dxa"/>
            <w:vAlign w:val="center"/>
          </w:tcPr>
          <w:p w:rsidR="008D2029" w:rsidRPr="00252A40" w:rsidRDefault="008D2029" w:rsidP="002515A2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Контакти, интервјуи – откривање професионалног проблема</w:t>
            </w:r>
          </w:p>
        </w:tc>
        <w:tc>
          <w:tcPr>
            <w:tcW w:w="1821" w:type="dxa"/>
            <w:vAlign w:val="center"/>
          </w:tcPr>
          <w:p w:rsidR="008D2029" w:rsidRPr="00252A40" w:rsidRDefault="008D2029" w:rsidP="002515A2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током године</w:t>
            </w:r>
          </w:p>
        </w:tc>
        <w:tc>
          <w:tcPr>
            <w:tcW w:w="1071" w:type="dxa"/>
            <w:vAlign w:val="center"/>
          </w:tcPr>
          <w:p w:rsidR="008D2029" w:rsidRPr="00252A40" w:rsidRDefault="008D2029" w:rsidP="002515A2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8</w:t>
            </w:r>
          </w:p>
        </w:tc>
        <w:tc>
          <w:tcPr>
            <w:tcW w:w="1462" w:type="dxa"/>
            <w:vAlign w:val="center"/>
          </w:tcPr>
          <w:p w:rsidR="008D2029" w:rsidRPr="00252A40" w:rsidRDefault="008D2029" w:rsidP="002515A2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разговор</w:t>
            </w:r>
          </w:p>
        </w:tc>
        <w:tc>
          <w:tcPr>
            <w:tcW w:w="1768" w:type="dxa"/>
            <w:vAlign w:val="center"/>
          </w:tcPr>
          <w:p w:rsidR="008D2029" w:rsidRPr="00252A40" w:rsidRDefault="008D2029" w:rsidP="002515A2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Педагог,психолог</w:t>
            </w:r>
          </w:p>
        </w:tc>
      </w:tr>
      <w:tr w:rsidR="008D2029" w:rsidRPr="00252A40" w:rsidTr="00252A40">
        <w:trPr>
          <w:jc w:val="center"/>
        </w:trPr>
        <w:tc>
          <w:tcPr>
            <w:tcW w:w="3936" w:type="dxa"/>
            <w:vAlign w:val="center"/>
          </w:tcPr>
          <w:p w:rsidR="008D2029" w:rsidRPr="00252A40" w:rsidRDefault="008D2029" w:rsidP="002515A2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lastRenderedPageBreak/>
              <w:t>На ЧОС – ОЗ организовати предавање: “Фактори који утичу на избор занимања”</w:t>
            </w:r>
          </w:p>
        </w:tc>
        <w:tc>
          <w:tcPr>
            <w:tcW w:w="1821" w:type="dxa"/>
            <w:vAlign w:val="center"/>
          </w:tcPr>
          <w:p w:rsidR="008D2029" w:rsidRPr="00252A40" w:rsidRDefault="008D2029" w:rsidP="002515A2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април</w:t>
            </w:r>
          </w:p>
        </w:tc>
        <w:tc>
          <w:tcPr>
            <w:tcW w:w="1071" w:type="dxa"/>
            <w:vAlign w:val="center"/>
          </w:tcPr>
          <w:p w:rsidR="008D2029" w:rsidRPr="00252A40" w:rsidRDefault="008D2029" w:rsidP="002515A2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8</w:t>
            </w:r>
          </w:p>
        </w:tc>
        <w:tc>
          <w:tcPr>
            <w:tcW w:w="1462" w:type="dxa"/>
            <w:vAlign w:val="center"/>
          </w:tcPr>
          <w:p w:rsidR="008D2029" w:rsidRPr="00252A40" w:rsidRDefault="008D2029" w:rsidP="002515A2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реферати</w:t>
            </w:r>
          </w:p>
        </w:tc>
        <w:tc>
          <w:tcPr>
            <w:tcW w:w="1768" w:type="dxa"/>
            <w:vAlign w:val="center"/>
          </w:tcPr>
          <w:p w:rsidR="008D2029" w:rsidRPr="00252A40" w:rsidRDefault="008D2029" w:rsidP="002515A2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ОС, педагог,психолог</w:t>
            </w:r>
          </w:p>
        </w:tc>
      </w:tr>
      <w:tr w:rsidR="008D2029" w:rsidRPr="00252A40" w:rsidTr="00252A40">
        <w:trPr>
          <w:jc w:val="center"/>
        </w:trPr>
        <w:tc>
          <w:tcPr>
            <w:tcW w:w="3936" w:type="dxa"/>
            <w:vAlign w:val="center"/>
          </w:tcPr>
          <w:p w:rsidR="008D2029" w:rsidRPr="00252A40" w:rsidRDefault="008D2029" w:rsidP="002515A2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Укључивање родитеља у пеоцес формирања радних навика у породичним условима</w:t>
            </w:r>
          </w:p>
          <w:p w:rsidR="008D2029" w:rsidRPr="00252A40" w:rsidRDefault="008D2029" w:rsidP="002515A2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1821" w:type="dxa"/>
            <w:vAlign w:val="center"/>
          </w:tcPr>
          <w:p w:rsidR="008D2029" w:rsidRPr="00252A40" w:rsidRDefault="008D2029" w:rsidP="002515A2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током године</w:t>
            </w:r>
          </w:p>
        </w:tc>
        <w:tc>
          <w:tcPr>
            <w:tcW w:w="1071" w:type="dxa"/>
            <w:vAlign w:val="center"/>
          </w:tcPr>
          <w:p w:rsidR="008D2029" w:rsidRPr="00252A40" w:rsidRDefault="008D2029" w:rsidP="002515A2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1 – 3</w:t>
            </w:r>
          </w:p>
        </w:tc>
        <w:tc>
          <w:tcPr>
            <w:tcW w:w="1462" w:type="dxa"/>
            <w:vAlign w:val="center"/>
          </w:tcPr>
          <w:p w:rsidR="008D2029" w:rsidRPr="00252A40" w:rsidRDefault="008D2029" w:rsidP="002515A2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упуства за режим дана</w:t>
            </w:r>
          </w:p>
        </w:tc>
        <w:tc>
          <w:tcPr>
            <w:tcW w:w="1768" w:type="dxa"/>
            <w:vAlign w:val="center"/>
          </w:tcPr>
          <w:p w:rsidR="008D2029" w:rsidRPr="00252A40" w:rsidRDefault="008D2029" w:rsidP="002515A2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учитељ</w:t>
            </w:r>
          </w:p>
        </w:tc>
      </w:tr>
      <w:tr w:rsidR="008D2029" w:rsidRPr="00252A40" w:rsidTr="00252A40">
        <w:trPr>
          <w:jc w:val="center"/>
        </w:trPr>
        <w:tc>
          <w:tcPr>
            <w:tcW w:w="3936" w:type="dxa"/>
            <w:vAlign w:val="center"/>
          </w:tcPr>
          <w:p w:rsidR="008D2029" w:rsidRPr="00252A40" w:rsidRDefault="008D2029" w:rsidP="002515A2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Тестирање ученика 8. разреда Тестом професионалне орјентације</w:t>
            </w:r>
          </w:p>
        </w:tc>
        <w:tc>
          <w:tcPr>
            <w:tcW w:w="1821" w:type="dxa"/>
            <w:vAlign w:val="center"/>
          </w:tcPr>
          <w:p w:rsidR="008D2029" w:rsidRPr="00252A40" w:rsidRDefault="008D2029" w:rsidP="002515A2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Април-мај</w:t>
            </w:r>
          </w:p>
        </w:tc>
        <w:tc>
          <w:tcPr>
            <w:tcW w:w="1071" w:type="dxa"/>
            <w:vAlign w:val="center"/>
          </w:tcPr>
          <w:p w:rsidR="008D2029" w:rsidRPr="00252A40" w:rsidRDefault="008D2029" w:rsidP="002515A2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8</w:t>
            </w:r>
          </w:p>
        </w:tc>
        <w:tc>
          <w:tcPr>
            <w:tcW w:w="1462" w:type="dxa"/>
            <w:vAlign w:val="center"/>
          </w:tcPr>
          <w:p w:rsidR="008D2029" w:rsidRPr="00252A40" w:rsidRDefault="008D2029" w:rsidP="002515A2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Писмени тест</w:t>
            </w:r>
          </w:p>
        </w:tc>
        <w:tc>
          <w:tcPr>
            <w:tcW w:w="1768" w:type="dxa"/>
            <w:vAlign w:val="center"/>
          </w:tcPr>
          <w:p w:rsidR="008D2029" w:rsidRPr="00252A40" w:rsidRDefault="008D2029" w:rsidP="002515A2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психолог</w:t>
            </w:r>
          </w:p>
        </w:tc>
      </w:tr>
      <w:tr w:rsidR="008D2029" w:rsidRPr="00252A40" w:rsidTr="00252A40">
        <w:trPr>
          <w:jc w:val="center"/>
        </w:trPr>
        <w:tc>
          <w:tcPr>
            <w:tcW w:w="3936" w:type="dxa"/>
            <w:vAlign w:val="center"/>
          </w:tcPr>
          <w:p w:rsidR="008D2029" w:rsidRPr="00252A40" w:rsidRDefault="008D2029" w:rsidP="002515A2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“Улога родитеља у избору позива њихове деце” (информативно предавање)</w:t>
            </w:r>
          </w:p>
        </w:tc>
        <w:tc>
          <w:tcPr>
            <w:tcW w:w="1821" w:type="dxa"/>
            <w:vAlign w:val="center"/>
          </w:tcPr>
          <w:p w:rsidR="008D2029" w:rsidRPr="00252A40" w:rsidRDefault="008D2029" w:rsidP="002515A2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мај</w:t>
            </w:r>
          </w:p>
        </w:tc>
        <w:tc>
          <w:tcPr>
            <w:tcW w:w="1071" w:type="dxa"/>
            <w:vAlign w:val="center"/>
          </w:tcPr>
          <w:p w:rsidR="008D2029" w:rsidRPr="00252A40" w:rsidRDefault="008D2029" w:rsidP="002515A2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8</w:t>
            </w:r>
          </w:p>
        </w:tc>
        <w:tc>
          <w:tcPr>
            <w:tcW w:w="1462" w:type="dxa"/>
            <w:vAlign w:val="center"/>
          </w:tcPr>
          <w:p w:rsidR="008D2029" w:rsidRPr="00252A40" w:rsidRDefault="008D2029" w:rsidP="002515A2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предавање, родитељски састанак</w:t>
            </w:r>
          </w:p>
        </w:tc>
        <w:tc>
          <w:tcPr>
            <w:tcW w:w="1768" w:type="dxa"/>
            <w:vAlign w:val="center"/>
          </w:tcPr>
          <w:p w:rsidR="008D2029" w:rsidRPr="00252A40" w:rsidRDefault="008D2029" w:rsidP="002515A2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ОС, педагог</w:t>
            </w:r>
          </w:p>
        </w:tc>
      </w:tr>
      <w:tr w:rsidR="008D2029" w:rsidRPr="00252A40" w:rsidTr="00252A40">
        <w:trPr>
          <w:jc w:val="center"/>
        </w:trPr>
        <w:tc>
          <w:tcPr>
            <w:tcW w:w="3936" w:type="dxa"/>
            <w:vAlign w:val="center"/>
          </w:tcPr>
          <w:p w:rsidR="008D2029" w:rsidRPr="00252A40" w:rsidRDefault="008D2029" w:rsidP="003A6DDB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Организовање помоћи ученицима за полагање</w:t>
            </w:r>
            <w:r w:rsidR="003A6DDB" w:rsidRPr="00252A40">
              <w:rPr>
                <w:sz w:val="20"/>
              </w:rPr>
              <w:t xml:space="preserve"> завршног </w:t>
            </w:r>
            <w:r w:rsidRPr="00252A40">
              <w:rPr>
                <w:sz w:val="20"/>
              </w:rPr>
              <w:t>испита</w:t>
            </w:r>
          </w:p>
        </w:tc>
        <w:tc>
          <w:tcPr>
            <w:tcW w:w="1821" w:type="dxa"/>
            <w:vAlign w:val="center"/>
          </w:tcPr>
          <w:p w:rsidR="008D2029" w:rsidRPr="00252A40" w:rsidRDefault="008D2029" w:rsidP="002515A2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јун</w:t>
            </w:r>
          </w:p>
        </w:tc>
        <w:tc>
          <w:tcPr>
            <w:tcW w:w="1071" w:type="dxa"/>
            <w:vAlign w:val="center"/>
          </w:tcPr>
          <w:p w:rsidR="008D2029" w:rsidRPr="00252A40" w:rsidRDefault="008D2029" w:rsidP="002515A2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8</w:t>
            </w:r>
          </w:p>
        </w:tc>
        <w:tc>
          <w:tcPr>
            <w:tcW w:w="1462" w:type="dxa"/>
            <w:vAlign w:val="center"/>
          </w:tcPr>
          <w:p w:rsidR="008D2029" w:rsidRPr="00252A40" w:rsidRDefault="008D2029" w:rsidP="002515A2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припрема</w:t>
            </w:r>
          </w:p>
        </w:tc>
        <w:tc>
          <w:tcPr>
            <w:tcW w:w="1768" w:type="dxa"/>
            <w:vAlign w:val="center"/>
          </w:tcPr>
          <w:p w:rsidR="008D2029" w:rsidRPr="00252A40" w:rsidRDefault="008D2029" w:rsidP="002515A2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предметни наставници</w:t>
            </w:r>
          </w:p>
        </w:tc>
      </w:tr>
      <w:tr w:rsidR="008D2029" w:rsidRPr="00252A40" w:rsidTr="00252A40">
        <w:trPr>
          <w:jc w:val="center"/>
        </w:trPr>
        <w:tc>
          <w:tcPr>
            <w:tcW w:w="3936" w:type="dxa"/>
            <w:vAlign w:val="center"/>
          </w:tcPr>
          <w:p w:rsidR="008D2029" w:rsidRPr="00252A40" w:rsidRDefault="008D2029" w:rsidP="002515A2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Праћење напредовања и подстицања развоја ученика, упознавање стручних органа школе</w:t>
            </w:r>
          </w:p>
        </w:tc>
        <w:tc>
          <w:tcPr>
            <w:tcW w:w="1821" w:type="dxa"/>
            <w:vAlign w:val="center"/>
          </w:tcPr>
          <w:p w:rsidR="008D2029" w:rsidRPr="00252A40" w:rsidRDefault="008D2029" w:rsidP="002515A2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током године</w:t>
            </w:r>
          </w:p>
        </w:tc>
        <w:tc>
          <w:tcPr>
            <w:tcW w:w="1071" w:type="dxa"/>
            <w:vAlign w:val="center"/>
          </w:tcPr>
          <w:p w:rsidR="008D2029" w:rsidRPr="00252A40" w:rsidRDefault="008D2029" w:rsidP="002515A2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1 - 8</w:t>
            </w:r>
          </w:p>
        </w:tc>
        <w:tc>
          <w:tcPr>
            <w:tcW w:w="1462" w:type="dxa"/>
            <w:vAlign w:val="center"/>
          </w:tcPr>
          <w:p w:rsidR="008D2029" w:rsidRPr="00252A40" w:rsidRDefault="008D2029" w:rsidP="002515A2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сви видови</w:t>
            </w:r>
          </w:p>
        </w:tc>
        <w:tc>
          <w:tcPr>
            <w:tcW w:w="1768" w:type="dxa"/>
            <w:vAlign w:val="center"/>
          </w:tcPr>
          <w:p w:rsidR="008D2029" w:rsidRPr="00252A40" w:rsidRDefault="008D2029" w:rsidP="002515A2">
            <w:pPr>
              <w:pStyle w:val="BodyText"/>
              <w:jc w:val="center"/>
              <w:rPr>
                <w:sz w:val="20"/>
              </w:rPr>
            </w:pPr>
            <w:r w:rsidRPr="00252A40">
              <w:rPr>
                <w:sz w:val="20"/>
              </w:rPr>
              <w:t>сви фактори образовног рада</w:t>
            </w:r>
          </w:p>
        </w:tc>
      </w:tr>
    </w:tbl>
    <w:p w:rsidR="008D2029" w:rsidRPr="00B051BA" w:rsidRDefault="008D2029" w:rsidP="008D2029">
      <w:pPr>
        <w:pStyle w:val="BodyText"/>
        <w:ind w:left="720"/>
        <w:jc w:val="center"/>
      </w:pPr>
    </w:p>
    <w:p w:rsidR="008D2029" w:rsidRPr="00B051BA" w:rsidRDefault="008D2029" w:rsidP="008D2029">
      <w:pPr>
        <w:pStyle w:val="BodyText"/>
        <w:ind w:left="720"/>
        <w:jc w:val="center"/>
      </w:pPr>
    </w:p>
    <w:p w:rsidR="008D2029" w:rsidRPr="00B051BA" w:rsidRDefault="008D2029" w:rsidP="008D2029">
      <w:pPr>
        <w:pStyle w:val="BodyText"/>
        <w:ind w:left="720"/>
        <w:jc w:val="center"/>
      </w:pPr>
    </w:p>
    <w:p w:rsidR="008D2029" w:rsidRPr="00B051BA" w:rsidRDefault="008D2029" w:rsidP="008D2029">
      <w:pPr>
        <w:pStyle w:val="BodyText"/>
        <w:ind w:left="720"/>
        <w:jc w:val="center"/>
      </w:pPr>
    </w:p>
    <w:p w:rsidR="008D2029" w:rsidRPr="00B051BA" w:rsidRDefault="008D2029" w:rsidP="008D2029">
      <w:pPr>
        <w:pStyle w:val="BodyText"/>
        <w:ind w:left="720"/>
        <w:jc w:val="center"/>
      </w:pPr>
    </w:p>
    <w:p w:rsidR="008D2029" w:rsidRPr="00B051BA" w:rsidRDefault="008D2029" w:rsidP="008D2029">
      <w:pPr>
        <w:pStyle w:val="BodyText"/>
        <w:ind w:left="720"/>
        <w:jc w:val="center"/>
      </w:pPr>
    </w:p>
    <w:p w:rsidR="008D2029" w:rsidRPr="00B051BA" w:rsidRDefault="008D2029" w:rsidP="008D2029">
      <w:pPr>
        <w:pStyle w:val="BodyText"/>
        <w:ind w:left="720"/>
        <w:jc w:val="center"/>
      </w:pPr>
    </w:p>
    <w:p w:rsidR="008D2029" w:rsidRPr="00B051BA" w:rsidRDefault="008D2029" w:rsidP="008D2029">
      <w:pPr>
        <w:pStyle w:val="BodyText"/>
        <w:ind w:left="720"/>
        <w:jc w:val="center"/>
      </w:pPr>
    </w:p>
    <w:p w:rsidR="008D2029" w:rsidRPr="00B051BA" w:rsidRDefault="008D2029" w:rsidP="008D2029">
      <w:pPr>
        <w:pStyle w:val="BodyText"/>
        <w:ind w:left="720"/>
        <w:jc w:val="center"/>
      </w:pPr>
    </w:p>
    <w:p w:rsidR="008D2029" w:rsidRPr="00B051BA" w:rsidRDefault="008D2029" w:rsidP="008D2029">
      <w:pPr>
        <w:pStyle w:val="BodyText"/>
        <w:ind w:left="720"/>
        <w:jc w:val="center"/>
      </w:pPr>
    </w:p>
    <w:p w:rsidR="008D2029" w:rsidRPr="00B051BA" w:rsidRDefault="008D2029" w:rsidP="008D2029">
      <w:pPr>
        <w:pStyle w:val="BodyText"/>
        <w:ind w:left="720"/>
        <w:jc w:val="center"/>
      </w:pPr>
    </w:p>
    <w:p w:rsidR="008D2029" w:rsidRPr="00B051BA" w:rsidRDefault="008D2029" w:rsidP="008D2029">
      <w:pPr>
        <w:pStyle w:val="BodyText"/>
        <w:ind w:left="720"/>
        <w:jc w:val="center"/>
      </w:pPr>
    </w:p>
    <w:p w:rsidR="008D2029" w:rsidRPr="00B051BA" w:rsidRDefault="008D2029" w:rsidP="00252A40">
      <w:pPr>
        <w:pStyle w:val="BodyText"/>
      </w:pPr>
    </w:p>
    <w:p w:rsidR="00807CFB" w:rsidRPr="00B051BA" w:rsidRDefault="00807CFB" w:rsidP="00807CFB">
      <w:pPr>
        <w:pStyle w:val="BodyText"/>
        <w:sectPr w:rsidR="00807CFB" w:rsidRPr="00B051BA" w:rsidSect="00B051BA"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:rsidR="008D2029" w:rsidRPr="00252A40" w:rsidRDefault="00252A40" w:rsidP="008D2029">
      <w:pPr>
        <w:jc w:val="center"/>
        <w:rPr>
          <w:b/>
          <w:sz w:val="28"/>
          <w:szCs w:val="22"/>
        </w:rPr>
      </w:pPr>
      <w:r w:rsidRPr="00252A40">
        <w:rPr>
          <w:b/>
          <w:sz w:val="28"/>
          <w:szCs w:val="22"/>
        </w:rPr>
        <w:lastRenderedPageBreak/>
        <w:t xml:space="preserve">ПЛАН РЕАЛИЗАЦИЈЕ ПРОГРАМА  </w:t>
      </w:r>
    </w:p>
    <w:p w:rsidR="008D2029" w:rsidRPr="00252A40" w:rsidRDefault="00252A40" w:rsidP="008D2029">
      <w:pPr>
        <w:jc w:val="center"/>
        <w:rPr>
          <w:b/>
          <w:sz w:val="28"/>
          <w:szCs w:val="22"/>
        </w:rPr>
      </w:pPr>
      <w:r w:rsidRPr="00252A40">
        <w:rPr>
          <w:b/>
          <w:sz w:val="28"/>
          <w:szCs w:val="22"/>
        </w:rPr>
        <w:t xml:space="preserve">„ПРОФЕСИОНАЛНА ОРИЈЕНТАЦИЈА НА ПРЕЛАСКУ У СРЕДЊУ ШКОЛУ“ </w:t>
      </w:r>
    </w:p>
    <w:p w:rsidR="008D2029" w:rsidRDefault="00252A40" w:rsidP="00807CFB">
      <w:pPr>
        <w:jc w:val="center"/>
        <w:rPr>
          <w:b/>
          <w:sz w:val="28"/>
          <w:szCs w:val="22"/>
        </w:rPr>
      </w:pPr>
      <w:r w:rsidRPr="00252A40">
        <w:rPr>
          <w:b/>
          <w:sz w:val="28"/>
          <w:szCs w:val="22"/>
        </w:rPr>
        <w:t xml:space="preserve">ОШ </w:t>
      </w:r>
      <w:r>
        <w:rPr>
          <w:b/>
          <w:sz w:val="28"/>
          <w:szCs w:val="22"/>
        </w:rPr>
        <w:t>„</w:t>
      </w:r>
      <w:r w:rsidRPr="00252A40">
        <w:rPr>
          <w:b/>
          <w:sz w:val="28"/>
          <w:szCs w:val="22"/>
        </w:rPr>
        <w:t>ДОБРОСАВ РАДОСАВЉЕВИЋ НАРОД</w:t>
      </w:r>
      <w:r>
        <w:rPr>
          <w:b/>
          <w:sz w:val="28"/>
          <w:szCs w:val="22"/>
        </w:rPr>
        <w:t>“</w:t>
      </w:r>
      <w:r w:rsidRPr="00252A40">
        <w:rPr>
          <w:b/>
          <w:sz w:val="28"/>
          <w:szCs w:val="22"/>
        </w:rPr>
        <w:t xml:space="preserve">, </w:t>
      </w:r>
      <w:r w:rsidR="00A62768">
        <w:rPr>
          <w:b/>
          <w:sz w:val="28"/>
          <w:szCs w:val="22"/>
        </w:rPr>
        <w:t>МЕСТО:  МАЧВАНСКА МИТРОВИЦА 2018/19</w:t>
      </w:r>
      <w:r w:rsidRPr="00252A40">
        <w:rPr>
          <w:b/>
          <w:sz w:val="28"/>
          <w:szCs w:val="22"/>
        </w:rPr>
        <w:t>.</w:t>
      </w:r>
    </w:p>
    <w:p w:rsidR="00252A40" w:rsidRDefault="00252A40" w:rsidP="00807CFB">
      <w:pPr>
        <w:jc w:val="center"/>
        <w:rPr>
          <w:b/>
          <w:sz w:val="28"/>
          <w:szCs w:val="22"/>
        </w:rPr>
      </w:pPr>
    </w:p>
    <w:tbl>
      <w:tblPr>
        <w:tblW w:w="15143" w:type="dxa"/>
        <w:jc w:val="center"/>
        <w:tblInd w:w="-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3402"/>
        <w:gridCol w:w="1417"/>
        <w:gridCol w:w="2311"/>
        <w:gridCol w:w="1227"/>
        <w:gridCol w:w="2625"/>
        <w:gridCol w:w="1892"/>
      </w:tblGrid>
      <w:tr w:rsidR="008D2029" w:rsidRPr="00252A40" w:rsidTr="00252A40">
        <w:trPr>
          <w:jc w:val="center"/>
        </w:trPr>
        <w:tc>
          <w:tcPr>
            <w:tcW w:w="2269" w:type="dxa"/>
            <w:shd w:val="clear" w:color="auto" w:fill="E0E0E0"/>
            <w:vAlign w:val="center"/>
          </w:tcPr>
          <w:p w:rsidR="008D2029" w:rsidRPr="00252A40" w:rsidRDefault="008D2029" w:rsidP="00252A40">
            <w:pPr>
              <w:jc w:val="center"/>
              <w:rPr>
                <w:b/>
                <w:sz w:val="20"/>
              </w:rPr>
            </w:pPr>
            <w:r w:rsidRPr="00252A40">
              <w:rPr>
                <w:b/>
                <w:sz w:val="20"/>
              </w:rPr>
              <w:t>Циљ и задаци</w:t>
            </w:r>
          </w:p>
        </w:tc>
        <w:tc>
          <w:tcPr>
            <w:tcW w:w="3402" w:type="dxa"/>
            <w:shd w:val="clear" w:color="auto" w:fill="E0E0E0"/>
            <w:vAlign w:val="center"/>
          </w:tcPr>
          <w:p w:rsidR="008D2029" w:rsidRPr="00252A40" w:rsidRDefault="008D2029" w:rsidP="00252A40">
            <w:pPr>
              <w:jc w:val="center"/>
              <w:rPr>
                <w:b/>
                <w:sz w:val="20"/>
              </w:rPr>
            </w:pPr>
            <w:r w:rsidRPr="00252A40">
              <w:rPr>
                <w:b/>
                <w:sz w:val="20"/>
              </w:rPr>
              <w:t>Активности</w:t>
            </w:r>
          </w:p>
        </w:tc>
        <w:tc>
          <w:tcPr>
            <w:tcW w:w="1417" w:type="dxa"/>
            <w:shd w:val="clear" w:color="auto" w:fill="E0E0E0"/>
            <w:vAlign w:val="center"/>
          </w:tcPr>
          <w:p w:rsidR="008D2029" w:rsidRPr="00252A40" w:rsidRDefault="008D2029" w:rsidP="00252A40">
            <w:pPr>
              <w:jc w:val="center"/>
              <w:rPr>
                <w:b/>
                <w:sz w:val="20"/>
              </w:rPr>
            </w:pPr>
            <w:r w:rsidRPr="00252A40">
              <w:rPr>
                <w:b/>
                <w:sz w:val="20"/>
              </w:rPr>
              <w:t>Сарадници</w:t>
            </w:r>
          </w:p>
        </w:tc>
        <w:tc>
          <w:tcPr>
            <w:tcW w:w="2311" w:type="dxa"/>
            <w:shd w:val="clear" w:color="auto" w:fill="E0E0E0"/>
            <w:vAlign w:val="center"/>
          </w:tcPr>
          <w:p w:rsidR="008D2029" w:rsidRPr="00252A40" w:rsidRDefault="008D2029" w:rsidP="00252A40">
            <w:pPr>
              <w:jc w:val="center"/>
              <w:rPr>
                <w:b/>
                <w:sz w:val="20"/>
              </w:rPr>
            </w:pPr>
            <w:r w:rsidRPr="00252A40">
              <w:rPr>
                <w:b/>
                <w:sz w:val="20"/>
              </w:rPr>
              <w:t>Начин</w:t>
            </w:r>
          </w:p>
        </w:tc>
        <w:tc>
          <w:tcPr>
            <w:tcW w:w="1227" w:type="dxa"/>
            <w:shd w:val="clear" w:color="auto" w:fill="E0E0E0"/>
            <w:vAlign w:val="center"/>
          </w:tcPr>
          <w:p w:rsidR="008D2029" w:rsidRPr="00252A40" w:rsidRDefault="008D2029" w:rsidP="00252A40">
            <w:pPr>
              <w:jc w:val="center"/>
              <w:rPr>
                <w:b/>
                <w:sz w:val="20"/>
              </w:rPr>
            </w:pPr>
            <w:r w:rsidRPr="00252A40">
              <w:rPr>
                <w:b/>
                <w:sz w:val="20"/>
              </w:rPr>
              <w:t>Време реализациј</w:t>
            </w:r>
          </w:p>
        </w:tc>
        <w:tc>
          <w:tcPr>
            <w:tcW w:w="2625" w:type="dxa"/>
            <w:shd w:val="clear" w:color="auto" w:fill="E0E0E0"/>
            <w:vAlign w:val="center"/>
          </w:tcPr>
          <w:p w:rsidR="008D2029" w:rsidRPr="00252A40" w:rsidRDefault="008D2029" w:rsidP="00252A40">
            <w:pPr>
              <w:jc w:val="center"/>
              <w:rPr>
                <w:b/>
                <w:sz w:val="20"/>
              </w:rPr>
            </w:pPr>
            <w:r w:rsidRPr="00252A40">
              <w:rPr>
                <w:b/>
                <w:sz w:val="20"/>
              </w:rPr>
              <w:t>Резултати</w:t>
            </w:r>
          </w:p>
        </w:tc>
        <w:tc>
          <w:tcPr>
            <w:tcW w:w="1892" w:type="dxa"/>
            <w:shd w:val="clear" w:color="auto" w:fill="E0E0E0"/>
            <w:vAlign w:val="center"/>
          </w:tcPr>
          <w:p w:rsidR="008D2029" w:rsidRPr="00252A40" w:rsidRDefault="008D2029" w:rsidP="00252A40">
            <w:pPr>
              <w:jc w:val="center"/>
              <w:rPr>
                <w:b/>
                <w:sz w:val="20"/>
              </w:rPr>
            </w:pPr>
            <w:r w:rsidRPr="00252A40">
              <w:rPr>
                <w:b/>
                <w:sz w:val="20"/>
              </w:rPr>
              <w:t>Документација</w:t>
            </w:r>
          </w:p>
          <w:p w:rsidR="008D2029" w:rsidRPr="00252A40" w:rsidRDefault="008D2029" w:rsidP="00252A40">
            <w:pPr>
              <w:jc w:val="center"/>
              <w:rPr>
                <w:b/>
                <w:sz w:val="20"/>
              </w:rPr>
            </w:pPr>
          </w:p>
        </w:tc>
      </w:tr>
      <w:tr w:rsidR="008D2029" w:rsidRPr="00252A40" w:rsidTr="00252A40">
        <w:trPr>
          <w:jc w:val="center"/>
        </w:trPr>
        <w:tc>
          <w:tcPr>
            <w:tcW w:w="2269" w:type="dxa"/>
            <w:vAlign w:val="center"/>
          </w:tcPr>
          <w:p w:rsidR="008D2029" w:rsidRPr="00252A40" w:rsidRDefault="008D202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Формирање школског Тима за ПО</w:t>
            </w:r>
          </w:p>
        </w:tc>
        <w:tc>
          <w:tcPr>
            <w:tcW w:w="3402" w:type="dxa"/>
            <w:vAlign w:val="center"/>
          </w:tcPr>
          <w:p w:rsidR="008D2029" w:rsidRPr="00252A40" w:rsidRDefault="008D2029" w:rsidP="00252A40">
            <w:pPr>
              <w:rPr>
                <w:sz w:val="20"/>
              </w:rPr>
            </w:pPr>
            <w:r w:rsidRPr="00252A40">
              <w:rPr>
                <w:sz w:val="20"/>
              </w:rPr>
              <w:t>Верификација на наставничком већу</w:t>
            </w:r>
          </w:p>
        </w:tc>
        <w:tc>
          <w:tcPr>
            <w:tcW w:w="1417" w:type="dxa"/>
            <w:vAlign w:val="center"/>
          </w:tcPr>
          <w:p w:rsidR="008D2029" w:rsidRPr="00252A40" w:rsidRDefault="008D202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Директор, Наставничко веће</w:t>
            </w:r>
          </w:p>
        </w:tc>
        <w:tc>
          <w:tcPr>
            <w:tcW w:w="2311" w:type="dxa"/>
            <w:vAlign w:val="center"/>
          </w:tcPr>
          <w:p w:rsidR="008D2029" w:rsidRPr="00252A40" w:rsidRDefault="008D202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Гласање,одлучивање</w:t>
            </w:r>
          </w:p>
        </w:tc>
        <w:tc>
          <w:tcPr>
            <w:tcW w:w="1227" w:type="dxa"/>
            <w:vAlign w:val="center"/>
          </w:tcPr>
          <w:p w:rsidR="008D2029" w:rsidRPr="00252A40" w:rsidRDefault="00A62768" w:rsidP="00252A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8.2018</w:t>
            </w:r>
            <w:r w:rsidR="008D2029" w:rsidRPr="00252A40">
              <w:rPr>
                <w:sz w:val="20"/>
              </w:rPr>
              <w:t>.</w:t>
            </w:r>
          </w:p>
        </w:tc>
        <w:tc>
          <w:tcPr>
            <w:tcW w:w="2625" w:type="dxa"/>
            <w:vAlign w:val="center"/>
          </w:tcPr>
          <w:p w:rsidR="008D2029" w:rsidRPr="00252A40" w:rsidRDefault="008D202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Формиран Тим за ПО на Наставничком ве</w:t>
            </w:r>
            <w:r w:rsidR="00920530" w:rsidRPr="00252A40">
              <w:rPr>
                <w:sz w:val="20"/>
              </w:rPr>
              <w:t>ћу ( чине га стручни сарадници,</w:t>
            </w:r>
            <w:r w:rsidRPr="00252A40">
              <w:rPr>
                <w:sz w:val="20"/>
              </w:rPr>
              <w:t xml:space="preserve"> професор историје</w:t>
            </w:r>
            <w:r w:rsidR="00920530" w:rsidRPr="00252A40">
              <w:rPr>
                <w:sz w:val="20"/>
              </w:rPr>
              <w:t xml:space="preserve"> и ГВ, ОС 7. и 8. разреда</w:t>
            </w:r>
            <w:r w:rsidRPr="00252A40">
              <w:rPr>
                <w:sz w:val="20"/>
              </w:rPr>
              <w:t>)</w:t>
            </w:r>
          </w:p>
        </w:tc>
        <w:tc>
          <w:tcPr>
            <w:tcW w:w="1892" w:type="dxa"/>
            <w:vAlign w:val="center"/>
          </w:tcPr>
          <w:p w:rsidR="008D2029" w:rsidRPr="00252A40" w:rsidRDefault="008D2029" w:rsidP="00252A40">
            <w:pPr>
              <w:rPr>
                <w:sz w:val="20"/>
              </w:rPr>
            </w:pPr>
            <w:r w:rsidRPr="00252A40">
              <w:rPr>
                <w:sz w:val="20"/>
              </w:rPr>
              <w:t>Записник са седнице НВ</w:t>
            </w:r>
          </w:p>
        </w:tc>
      </w:tr>
      <w:tr w:rsidR="008D2029" w:rsidRPr="00252A40" w:rsidTr="00252A40">
        <w:trPr>
          <w:jc w:val="center"/>
        </w:trPr>
        <w:tc>
          <w:tcPr>
            <w:tcW w:w="2269" w:type="dxa"/>
            <w:vAlign w:val="center"/>
          </w:tcPr>
          <w:p w:rsidR="008D2029" w:rsidRPr="00252A40" w:rsidRDefault="008D202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Информисање о пројекту ПО и реализацији у школи</w:t>
            </w:r>
          </w:p>
        </w:tc>
        <w:tc>
          <w:tcPr>
            <w:tcW w:w="3402" w:type="dxa"/>
            <w:vAlign w:val="center"/>
          </w:tcPr>
          <w:p w:rsidR="008D2029" w:rsidRPr="00252A40" w:rsidRDefault="008D2029" w:rsidP="00252A40">
            <w:pPr>
              <w:rPr>
                <w:sz w:val="20"/>
              </w:rPr>
            </w:pPr>
            <w:r w:rsidRPr="00252A40">
              <w:rPr>
                <w:sz w:val="20"/>
              </w:rPr>
              <w:t>Информисање:</w:t>
            </w:r>
          </w:p>
          <w:p w:rsidR="008D2029" w:rsidRPr="00252A40" w:rsidRDefault="008D2029" w:rsidP="00252A40">
            <w:pPr>
              <w:rPr>
                <w:sz w:val="20"/>
              </w:rPr>
            </w:pPr>
            <w:r w:rsidRPr="00252A40">
              <w:rPr>
                <w:sz w:val="20"/>
              </w:rPr>
              <w:t>-Наставничко веће</w:t>
            </w:r>
          </w:p>
          <w:p w:rsidR="008D2029" w:rsidRPr="00252A40" w:rsidRDefault="008D2029" w:rsidP="00252A40">
            <w:pPr>
              <w:rPr>
                <w:sz w:val="20"/>
              </w:rPr>
            </w:pPr>
            <w:r w:rsidRPr="00252A40">
              <w:rPr>
                <w:sz w:val="20"/>
              </w:rPr>
              <w:t>- Школски одбор</w:t>
            </w:r>
          </w:p>
          <w:p w:rsidR="008D2029" w:rsidRPr="00252A40" w:rsidRDefault="008D2029" w:rsidP="00252A40">
            <w:pPr>
              <w:rPr>
                <w:sz w:val="20"/>
              </w:rPr>
            </w:pPr>
            <w:r w:rsidRPr="00252A40">
              <w:rPr>
                <w:sz w:val="20"/>
              </w:rPr>
              <w:t>-Савет родитеља</w:t>
            </w:r>
          </w:p>
          <w:p w:rsidR="008D2029" w:rsidRPr="00252A40" w:rsidRDefault="008D2029" w:rsidP="00252A40">
            <w:pPr>
              <w:rPr>
                <w:sz w:val="20"/>
              </w:rPr>
            </w:pPr>
            <w:r w:rsidRPr="00252A40">
              <w:rPr>
                <w:sz w:val="20"/>
              </w:rPr>
              <w:t>-Ученички парламент</w:t>
            </w:r>
          </w:p>
        </w:tc>
        <w:tc>
          <w:tcPr>
            <w:tcW w:w="1417" w:type="dxa"/>
            <w:vAlign w:val="center"/>
          </w:tcPr>
          <w:p w:rsidR="008D2029" w:rsidRPr="00252A40" w:rsidRDefault="008D202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Тим за ПО</w:t>
            </w:r>
          </w:p>
        </w:tc>
        <w:tc>
          <w:tcPr>
            <w:tcW w:w="2311" w:type="dxa"/>
            <w:vAlign w:val="center"/>
          </w:tcPr>
          <w:p w:rsidR="008D2029" w:rsidRPr="00252A40" w:rsidRDefault="008D202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Излагање,презентација,размена</w:t>
            </w:r>
          </w:p>
        </w:tc>
        <w:tc>
          <w:tcPr>
            <w:tcW w:w="1227" w:type="dxa"/>
            <w:vAlign w:val="center"/>
          </w:tcPr>
          <w:p w:rsidR="008D2029" w:rsidRPr="00252A40" w:rsidRDefault="008D202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IX X  месец</w:t>
            </w:r>
          </w:p>
        </w:tc>
        <w:tc>
          <w:tcPr>
            <w:tcW w:w="2625" w:type="dxa"/>
            <w:vAlign w:val="center"/>
          </w:tcPr>
          <w:p w:rsidR="008D2029" w:rsidRPr="00252A40" w:rsidRDefault="008D2029" w:rsidP="00252A40">
            <w:pPr>
              <w:jc w:val="center"/>
              <w:rPr>
                <w:color w:val="000000"/>
                <w:sz w:val="20"/>
              </w:rPr>
            </w:pPr>
            <w:r w:rsidRPr="00252A40">
              <w:rPr>
                <w:color w:val="000000"/>
                <w:sz w:val="20"/>
              </w:rPr>
              <w:t>Сви актери информисани и сагласни и учествују у реализацији пројекта</w:t>
            </w:r>
          </w:p>
        </w:tc>
        <w:tc>
          <w:tcPr>
            <w:tcW w:w="1892" w:type="dxa"/>
            <w:vAlign w:val="center"/>
          </w:tcPr>
          <w:p w:rsidR="008D2029" w:rsidRPr="00252A40" w:rsidRDefault="008D2029" w:rsidP="00252A40">
            <w:pPr>
              <w:rPr>
                <w:sz w:val="20"/>
              </w:rPr>
            </w:pPr>
            <w:r w:rsidRPr="00252A40">
              <w:rPr>
                <w:sz w:val="20"/>
              </w:rPr>
              <w:t>Писана сагласност стручних и управних органа школе, записници са састанка</w:t>
            </w:r>
          </w:p>
        </w:tc>
      </w:tr>
      <w:tr w:rsidR="008D2029" w:rsidRPr="00252A40" w:rsidTr="00252A40">
        <w:trPr>
          <w:jc w:val="center"/>
        </w:trPr>
        <w:tc>
          <w:tcPr>
            <w:tcW w:w="2269" w:type="dxa"/>
            <w:vAlign w:val="center"/>
          </w:tcPr>
          <w:p w:rsidR="008D2029" w:rsidRPr="00252A40" w:rsidRDefault="008D202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Планирање рада и имплементације програма ПО</w:t>
            </w:r>
          </w:p>
        </w:tc>
        <w:tc>
          <w:tcPr>
            <w:tcW w:w="3402" w:type="dxa"/>
            <w:vAlign w:val="center"/>
          </w:tcPr>
          <w:p w:rsidR="008D2029" w:rsidRPr="00252A40" w:rsidRDefault="008D2029" w:rsidP="00252A40">
            <w:pPr>
              <w:rPr>
                <w:sz w:val="20"/>
              </w:rPr>
            </w:pPr>
            <w:r w:rsidRPr="00252A40">
              <w:rPr>
                <w:sz w:val="20"/>
              </w:rPr>
              <w:t>Школски ПО тим креира акциони план имплементације ПО у сарадњи са са разредним већем 7. и 8. разреда</w:t>
            </w:r>
          </w:p>
        </w:tc>
        <w:tc>
          <w:tcPr>
            <w:tcW w:w="1417" w:type="dxa"/>
            <w:vAlign w:val="center"/>
          </w:tcPr>
          <w:p w:rsidR="008D2029" w:rsidRPr="00252A40" w:rsidRDefault="008D202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Школски тим за ПО</w:t>
            </w:r>
          </w:p>
        </w:tc>
        <w:tc>
          <w:tcPr>
            <w:tcW w:w="2311" w:type="dxa"/>
            <w:vAlign w:val="center"/>
          </w:tcPr>
          <w:p w:rsidR="008D2029" w:rsidRPr="00252A40" w:rsidRDefault="008D202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Договор и одлучивање</w:t>
            </w:r>
          </w:p>
        </w:tc>
        <w:tc>
          <w:tcPr>
            <w:tcW w:w="1227" w:type="dxa"/>
            <w:vAlign w:val="center"/>
          </w:tcPr>
          <w:p w:rsidR="008D2029" w:rsidRPr="00252A40" w:rsidRDefault="008D202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октобар</w:t>
            </w:r>
          </w:p>
        </w:tc>
        <w:tc>
          <w:tcPr>
            <w:tcW w:w="2625" w:type="dxa"/>
            <w:vAlign w:val="center"/>
          </w:tcPr>
          <w:p w:rsidR="008D2029" w:rsidRPr="00252A40" w:rsidRDefault="008D202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Креиран акциони план имплементације ПО</w:t>
            </w:r>
          </w:p>
          <w:p w:rsidR="008D2029" w:rsidRPr="00252A40" w:rsidRDefault="008D202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( редовна настава, изборни предмети,ЧОС)</w:t>
            </w:r>
          </w:p>
        </w:tc>
        <w:tc>
          <w:tcPr>
            <w:tcW w:w="1892" w:type="dxa"/>
            <w:vAlign w:val="center"/>
          </w:tcPr>
          <w:p w:rsidR="008D2029" w:rsidRPr="00252A40" w:rsidRDefault="008D2029" w:rsidP="00252A40">
            <w:pPr>
              <w:rPr>
                <w:sz w:val="20"/>
              </w:rPr>
            </w:pPr>
            <w:r w:rsidRPr="00252A40">
              <w:rPr>
                <w:sz w:val="20"/>
              </w:rPr>
              <w:t>Записник са састанка Тима</w:t>
            </w:r>
          </w:p>
        </w:tc>
      </w:tr>
      <w:tr w:rsidR="008D2029" w:rsidRPr="00252A40" w:rsidTr="00252A40">
        <w:trPr>
          <w:jc w:val="center"/>
        </w:trPr>
        <w:tc>
          <w:tcPr>
            <w:tcW w:w="2269" w:type="dxa"/>
            <w:vAlign w:val="center"/>
          </w:tcPr>
          <w:p w:rsidR="008D2029" w:rsidRPr="00252A40" w:rsidRDefault="008D202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Информисање и усвајање модела имплементације</w:t>
            </w:r>
          </w:p>
        </w:tc>
        <w:tc>
          <w:tcPr>
            <w:tcW w:w="3402" w:type="dxa"/>
            <w:vAlign w:val="center"/>
          </w:tcPr>
          <w:p w:rsidR="008D2029" w:rsidRPr="00252A40" w:rsidRDefault="008D2029" w:rsidP="00252A40">
            <w:pPr>
              <w:rPr>
                <w:sz w:val="20"/>
              </w:rPr>
            </w:pPr>
            <w:r w:rsidRPr="00252A40">
              <w:rPr>
                <w:sz w:val="20"/>
              </w:rPr>
              <w:t>Тим за ПО информише НВ о плану имплементације</w:t>
            </w:r>
          </w:p>
        </w:tc>
        <w:tc>
          <w:tcPr>
            <w:tcW w:w="1417" w:type="dxa"/>
            <w:vAlign w:val="center"/>
          </w:tcPr>
          <w:p w:rsidR="008D2029" w:rsidRPr="00252A40" w:rsidRDefault="008D202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Тим за ПО</w:t>
            </w:r>
          </w:p>
        </w:tc>
        <w:tc>
          <w:tcPr>
            <w:tcW w:w="2311" w:type="dxa"/>
            <w:vAlign w:val="center"/>
          </w:tcPr>
          <w:p w:rsidR="008D2029" w:rsidRPr="00252A40" w:rsidRDefault="008D202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Презентација, излагање</w:t>
            </w:r>
          </w:p>
        </w:tc>
        <w:tc>
          <w:tcPr>
            <w:tcW w:w="1227" w:type="dxa"/>
            <w:vAlign w:val="center"/>
          </w:tcPr>
          <w:p w:rsidR="008D2029" w:rsidRPr="00252A40" w:rsidRDefault="008D202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Прва недеља новембра</w:t>
            </w:r>
          </w:p>
        </w:tc>
        <w:tc>
          <w:tcPr>
            <w:tcW w:w="2625" w:type="dxa"/>
            <w:vAlign w:val="center"/>
          </w:tcPr>
          <w:p w:rsidR="008D2029" w:rsidRPr="00252A40" w:rsidRDefault="008D202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Сви актери и учесници обавештени</w:t>
            </w:r>
          </w:p>
        </w:tc>
        <w:tc>
          <w:tcPr>
            <w:tcW w:w="1892" w:type="dxa"/>
            <w:vAlign w:val="center"/>
          </w:tcPr>
          <w:p w:rsidR="008D2029" w:rsidRPr="00252A40" w:rsidRDefault="008D2029" w:rsidP="00252A40">
            <w:pPr>
              <w:rPr>
                <w:sz w:val="20"/>
              </w:rPr>
            </w:pPr>
            <w:r w:rsidRPr="00252A40">
              <w:rPr>
                <w:sz w:val="20"/>
              </w:rPr>
              <w:t>Записник са седнице НВ</w:t>
            </w:r>
          </w:p>
        </w:tc>
      </w:tr>
      <w:tr w:rsidR="008D2029" w:rsidRPr="00252A40" w:rsidTr="00252A40">
        <w:trPr>
          <w:trHeight w:val="1274"/>
          <w:jc w:val="center"/>
        </w:trPr>
        <w:tc>
          <w:tcPr>
            <w:tcW w:w="2269" w:type="dxa"/>
            <w:vAlign w:val="center"/>
          </w:tcPr>
          <w:p w:rsidR="008D2029" w:rsidRPr="00252A40" w:rsidRDefault="008D202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Обезбеђивање услова за реализацију радионица са ученицима</w:t>
            </w:r>
          </w:p>
        </w:tc>
        <w:tc>
          <w:tcPr>
            <w:tcW w:w="3402" w:type="dxa"/>
            <w:vAlign w:val="center"/>
          </w:tcPr>
          <w:p w:rsidR="008D2029" w:rsidRPr="00252A40" w:rsidRDefault="008D2029" w:rsidP="00252A40">
            <w:pPr>
              <w:rPr>
                <w:sz w:val="20"/>
              </w:rPr>
            </w:pPr>
            <w:r w:rsidRPr="00252A40">
              <w:rPr>
                <w:sz w:val="20"/>
              </w:rPr>
              <w:t>-Избор радионица које ће се реализовати са ученицима и креирање распореда реализације радионица</w:t>
            </w:r>
          </w:p>
          <w:p w:rsidR="008D2029" w:rsidRPr="00252A40" w:rsidRDefault="008D2029" w:rsidP="00252A40">
            <w:pPr>
              <w:rPr>
                <w:sz w:val="20"/>
              </w:rPr>
            </w:pPr>
            <w:r w:rsidRPr="00252A40">
              <w:rPr>
                <w:sz w:val="20"/>
              </w:rPr>
              <w:t>- Информисање ОЗ 7. и 8. разреда</w:t>
            </w:r>
          </w:p>
          <w:p w:rsidR="008D2029" w:rsidRPr="00252A40" w:rsidRDefault="008D2029" w:rsidP="00252A40">
            <w:pPr>
              <w:rPr>
                <w:sz w:val="20"/>
              </w:rPr>
            </w:pPr>
            <w:r w:rsidRPr="00252A40">
              <w:rPr>
                <w:sz w:val="20"/>
              </w:rPr>
              <w:t>-Инфомисање ОС 7. и 8. разред,</w:t>
            </w:r>
          </w:p>
          <w:p w:rsidR="008D2029" w:rsidRPr="00252A40" w:rsidRDefault="008D2029" w:rsidP="00252A40">
            <w:pPr>
              <w:rPr>
                <w:sz w:val="20"/>
              </w:rPr>
            </w:pPr>
            <w:r w:rsidRPr="00252A40">
              <w:rPr>
                <w:sz w:val="20"/>
              </w:rPr>
              <w:t>-наставника редовне наставе</w:t>
            </w:r>
          </w:p>
          <w:p w:rsidR="008D2029" w:rsidRPr="00252A40" w:rsidRDefault="008D2029" w:rsidP="00252A40">
            <w:pPr>
              <w:rPr>
                <w:sz w:val="20"/>
              </w:rPr>
            </w:pPr>
            <w:r w:rsidRPr="00252A40">
              <w:rPr>
                <w:sz w:val="20"/>
              </w:rPr>
              <w:t>( српски језик, биологија) , изборне наставе ( ГВ, Информатика и рачунарство)</w:t>
            </w:r>
          </w:p>
          <w:p w:rsidR="008D2029" w:rsidRPr="00252A40" w:rsidRDefault="008D2029" w:rsidP="00252A40">
            <w:pPr>
              <w:rPr>
                <w:sz w:val="20"/>
              </w:rPr>
            </w:pPr>
            <w:r w:rsidRPr="00252A40">
              <w:rPr>
                <w:sz w:val="20"/>
              </w:rPr>
              <w:t>-родитеља ученика 7. и  8. разреда</w:t>
            </w:r>
          </w:p>
          <w:p w:rsidR="008D2029" w:rsidRPr="00252A40" w:rsidRDefault="008D2029" w:rsidP="00252A40">
            <w:pPr>
              <w:rPr>
                <w:sz w:val="20"/>
              </w:rPr>
            </w:pPr>
            <w:r w:rsidRPr="00252A40">
              <w:rPr>
                <w:sz w:val="20"/>
              </w:rPr>
              <w:t>- Саветодавни рад , консултације, помоћ наставницима у реализацији радионица од стране стручних сарадника школе ( припрема материјала, вођење радионице и анализа реализоване радионице)</w:t>
            </w:r>
          </w:p>
        </w:tc>
        <w:tc>
          <w:tcPr>
            <w:tcW w:w="1417" w:type="dxa"/>
            <w:vAlign w:val="center"/>
          </w:tcPr>
          <w:p w:rsidR="008D2029" w:rsidRPr="00252A40" w:rsidRDefault="008D202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Школски тим за ПО, одељењске старешина 7. и 8. разред</w:t>
            </w:r>
          </w:p>
        </w:tc>
        <w:tc>
          <w:tcPr>
            <w:tcW w:w="2311" w:type="dxa"/>
            <w:vAlign w:val="center"/>
          </w:tcPr>
          <w:p w:rsidR="008D2029" w:rsidRPr="00252A40" w:rsidRDefault="008D202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Излагање,презентација,договор, консултације</w:t>
            </w:r>
          </w:p>
        </w:tc>
        <w:tc>
          <w:tcPr>
            <w:tcW w:w="1227" w:type="dxa"/>
            <w:vAlign w:val="center"/>
          </w:tcPr>
          <w:p w:rsidR="008D2029" w:rsidRPr="00252A40" w:rsidRDefault="008D202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Новембар</w:t>
            </w:r>
          </w:p>
        </w:tc>
        <w:tc>
          <w:tcPr>
            <w:tcW w:w="2625" w:type="dxa"/>
            <w:vAlign w:val="center"/>
          </w:tcPr>
          <w:p w:rsidR="008D2029" w:rsidRPr="00252A40" w:rsidRDefault="008D202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Сви актери и учесници обавештени</w:t>
            </w:r>
          </w:p>
        </w:tc>
        <w:tc>
          <w:tcPr>
            <w:tcW w:w="1892" w:type="dxa"/>
            <w:vAlign w:val="center"/>
          </w:tcPr>
          <w:p w:rsidR="008D2029" w:rsidRPr="00252A40" w:rsidRDefault="008D2029" w:rsidP="00252A40">
            <w:pPr>
              <w:rPr>
                <w:sz w:val="20"/>
              </w:rPr>
            </w:pPr>
            <w:r w:rsidRPr="00252A40">
              <w:rPr>
                <w:sz w:val="20"/>
              </w:rPr>
              <w:t>Распоред реализације радионица, записник са родитељског састанка</w:t>
            </w:r>
          </w:p>
        </w:tc>
      </w:tr>
      <w:tr w:rsidR="008D2029" w:rsidRPr="00252A40" w:rsidTr="00252A40">
        <w:trPr>
          <w:jc w:val="center"/>
        </w:trPr>
        <w:tc>
          <w:tcPr>
            <w:tcW w:w="2269" w:type="dxa"/>
            <w:vMerge w:val="restart"/>
            <w:vAlign w:val="center"/>
          </w:tcPr>
          <w:p w:rsidR="008D2029" w:rsidRPr="00252A40" w:rsidRDefault="008D202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lastRenderedPageBreak/>
              <w:t>Имплементација програма ПО</w:t>
            </w:r>
          </w:p>
          <w:p w:rsidR="008D2029" w:rsidRPr="00252A40" w:rsidRDefault="008D2029" w:rsidP="00252A40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8D2029" w:rsidRPr="00252A40" w:rsidRDefault="008D2029" w:rsidP="00252A40">
            <w:pPr>
              <w:rPr>
                <w:sz w:val="20"/>
              </w:rPr>
            </w:pPr>
            <w:r w:rsidRPr="00252A40">
              <w:rPr>
                <w:sz w:val="20"/>
              </w:rPr>
              <w:t>Реализација радионица са ученицима 7. и 8. разредa</w:t>
            </w:r>
          </w:p>
        </w:tc>
        <w:tc>
          <w:tcPr>
            <w:tcW w:w="1417" w:type="dxa"/>
            <w:vAlign w:val="center"/>
          </w:tcPr>
          <w:p w:rsidR="008D2029" w:rsidRPr="00252A40" w:rsidRDefault="008D202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Школски тим за ПО,наставници ГВ, Инф. и  рач., српски језик, биплогија, ОС</w:t>
            </w:r>
          </w:p>
        </w:tc>
        <w:tc>
          <w:tcPr>
            <w:tcW w:w="2311" w:type="dxa"/>
            <w:vAlign w:val="center"/>
          </w:tcPr>
          <w:p w:rsidR="008D2029" w:rsidRPr="00252A40" w:rsidRDefault="008D202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Радионице</w:t>
            </w:r>
          </w:p>
        </w:tc>
        <w:tc>
          <w:tcPr>
            <w:tcW w:w="1227" w:type="dxa"/>
            <w:vAlign w:val="center"/>
          </w:tcPr>
          <w:p w:rsidR="008D2029" w:rsidRPr="00252A40" w:rsidRDefault="008D202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Од новембра до маја</w:t>
            </w:r>
          </w:p>
        </w:tc>
        <w:tc>
          <w:tcPr>
            <w:tcW w:w="2625" w:type="dxa"/>
            <w:vAlign w:val="center"/>
          </w:tcPr>
          <w:p w:rsidR="008D2029" w:rsidRPr="00252A40" w:rsidRDefault="008D202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Ученици 7. и 8. разреда прошли су програм ПО</w:t>
            </w:r>
          </w:p>
        </w:tc>
        <w:tc>
          <w:tcPr>
            <w:tcW w:w="1892" w:type="dxa"/>
            <w:vAlign w:val="center"/>
          </w:tcPr>
          <w:p w:rsidR="008D2029" w:rsidRPr="00252A40" w:rsidRDefault="008D2029" w:rsidP="00252A40">
            <w:pPr>
              <w:rPr>
                <w:sz w:val="20"/>
              </w:rPr>
            </w:pPr>
            <w:r w:rsidRPr="00252A40">
              <w:rPr>
                <w:sz w:val="20"/>
              </w:rPr>
              <w:t>Списак учесника, продукти са радионица</w:t>
            </w:r>
          </w:p>
        </w:tc>
      </w:tr>
      <w:tr w:rsidR="008D2029" w:rsidRPr="00252A40" w:rsidTr="00252A40">
        <w:trPr>
          <w:jc w:val="center"/>
        </w:trPr>
        <w:tc>
          <w:tcPr>
            <w:tcW w:w="2269" w:type="dxa"/>
            <w:vMerge/>
            <w:vAlign w:val="center"/>
          </w:tcPr>
          <w:p w:rsidR="008D2029" w:rsidRPr="00252A40" w:rsidRDefault="008D2029" w:rsidP="00252A40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8D2029" w:rsidRPr="00252A40" w:rsidRDefault="008D2029" w:rsidP="00252A40">
            <w:pPr>
              <w:rPr>
                <w:sz w:val="20"/>
              </w:rPr>
            </w:pPr>
            <w:r w:rsidRPr="00252A40">
              <w:rPr>
                <w:sz w:val="20"/>
              </w:rPr>
              <w:t>Реализација родитељских састанака са родитељима</w:t>
            </w:r>
          </w:p>
        </w:tc>
        <w:tc>
          <w:tcPr>
            <w:tcW w:w="1417" w:type="dxa"/>
            <w:vAlign w:val="center"/>
          </w:tcPr>
          <w:p w:rsidR="008D2029" w:rsidRPr="00252A40" w:rsidRDefault="008D202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Стручни сарадници, ОС</w:t>
            </w:r>
          </w:p>
        </w:tc>
        <w:tc>
          <w:tcPr>
            <w:tcW w:w="2311" w:type="dxa"/>
            <w:vAlign w:val="center"/>
          </w:tcPr>
          <w:p w:rsidR="008D2029" w:rsidRPr="00252A40" w:rsidRDefault="008D202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Презентација, излагање</w:t>
            </w:r>
          </w:p>
        </w:tc>
        <w:tc>
          <w:tcPr>
            <w:tcW w:w="1227" w:type="dxa"/>
            <w:vAlign w:val="center"/>
          </w:tcPr>
          <w:p w:rsidR="008D2029" w:rsidRPr="00252A40" w:rsidRDefault="008D202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Децембар, мај</w:t>
            </w:r>
          </w:p>
        </w:tc>
        <w:tc>
          <w:tcPr>
            <w:tcW w:w="2625" w:type="dxa"/>
            <w:vAlign w:val="center"/>
          </w:tcPr>
          <w:p w:rsidR="008D2029" w:rsidRPr="00252A40" w:rsidRDefault="008D202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Родитељи ученика 7. и 8. разреда су укључени у реализацију програма ПО и стичу знања и вештине за подршку деци у иозбору занимања и школе</w:t>
            </w:r>
          </w:p>
        </w:tc>
        <w:tc>
          <w:tcPr>
            <w:tcW w:w="1892" w:type="dxa"/>
            <w:vAlign w:val="center"/>
          </w:tcPr>
          <w:p w:rsidR="008D2029" w:rsidRPr="00252A40" w:rsidRDefault="008D2029" w:rsidP="00252A40">
            <w:pPr>
              <w:rPr>
                <w:sz w:val="20"/>
              </w:rPr>
            </w:pPr>
            <w:r w:rsidRPr="00252A40">
              <w:rPr>
                <w:sz w:val="20"/>
              </w:rPr>
              <w:t>Списак учесника, записници са родитељских састанака.</w:t>
            </w:r>
          </w:p>
        </w:tc>
      </w:tr>
      <w:tr w:rsidR="008D2029" w:rsidRPr="00252A40" w:rsidTr="00252A40">
        <w:trPr>
          <w:jc w:val="center"/>
        </w:trPr>
        <w:tc>
          <w:tcPr>
            <w:tcW w:w="2269" w:type="dxa"/>
            <w:vMerge/>
            <w:vAlign w:val="center"/>
          </w:tcPr>
          <w:p w:rsidR="008D2029" w:rsidRPr="00252A40" w:rsidRDefault="008D2029" w:rsidP="00252A40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8D2029" w:rsidRPr="00252A40" w:rsidRDefault="008D2029" w:rsidP="00252A40">
            <w:pPr>
              <w:rPr>
                <w:sz w:val="20"/>
              </w:rPr>
            </w:pPr>
            <w:r w:rsidRPr="00252A40">
              <w:rPr>
                <w:sz w:val="20"/>
              </w:rPr>
              <w:t>Организовање акција из области ПО:Дан ПО у школи, посета сајму образовања,посете средњим школама, експерти у школи, индивидуални разговори са ПП службом за ученике којима је потребна додатна помоћ око избора занимања</w:t>
            </w:r>
          </w:p>
        </w:tc>
        <w:tc>
          <w:tcPr>
            <w:tcW w:w="1417" w:type="dxa"/>
            <w:vAlign w:val="center"/>
          </w:tcPr>
          <w:p w:rsidR="008D2029" w:rsidRPr="00252A40" w:rsidRDefault="008D202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Школски тим за ПО, ОС 7. и 8. разреда, ученички парламент</w:t>
            </w:r>
          </w:p>
        </w:tc>
        <w:tc>
          <w:tcPr>
            <w:tcW w:w="2311" w:type="dxa"/>
            <w:vAlign w:val="center"/>
          </w:tcPr>
          <w:p w:rsidR="008D2029" w:rsidRPr="00252A40" w:rsidRDefault="008D202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Посете, манифестације</w:t>
            </w:r>
          </w:p>
        </w:tc>
        <w:tc>
          <w:tcPr>
            <w:tcW w:w="1227" w:type="dxa"/>
            <w:vAlign w:val="center"/>
          </w:tcPr>
          <w:p w:rsidR="008D2029" w:rsidRPr="00252A40" w:rsidRDefault="008D202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Од марта до маја</w:t>
            </w:r>
          </w:p>
        </w:tc>
        <w:tc>
          <w:tcPr>
            <w:tcW w:w="2625" w:type="dxa"/>
            <w:vAlign w:val="center"/>
          </w:tcPr>
          <w:p w:rsidR="008D2029" w:rsidRPr="00252A40" w:rsidRDefault="008D202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Изградња мреже партнера у пројекту кроз укључивање различитих учесника, промоција школа у области ПО</w:t>
            </w:r>
          </w:p>
        </w:tc>
        <w:tc>
          <w:tcPr>
            <w:tcW w:w="1892" w:type="dxa"/>
            <w:vAlign w:val="center"/>
          </w:tcPr>
          <w:p w:rsidR="008D2029" w:rsidRPr="00252A40" w:rsidRDefault="008D2029" w:rsidP="00252A40">
            <w:pPr>
              <w:rPr>
                <w:sz w:val="20"/>
              </w:rPr>
            </w:pPr>
            <w:r w:rsidRPr="00252A40">
              <w:rPr>
                <w:sz w:val="20"/>
              </w:rPr>
              <w:t>Списак учесника, продукти, плакати, извештај, фотографије</w:t>
            </w:r>
          </w:p>
        </w:tc>
      </w:tr>
      <w:tr w:rsidR="008D2029" w:rsidRPr="00252A40" w:rsidTr="00252A40">
        <w:trPr>
          <w:jc w:val="center"/>
        </w:trPr>
        <w:tc>
          <w:tcPr>
            <w:tcW w:w="2269" w:type="dxa"/>
            <w:vMerge/>
            <w:vAlign w:val="center"/>
          </w:tcPr>
          <w:p w:rsidR="008D2029" w:rsidRPr="00252A40" w:rsidRDefault="008D2029" w:rsidP="00252A40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8D2029" w:rsidRPr="00252A40" w:rsidRDefault="008D2029" w:rsidP="00252A40">
            <w:pPr>
              <w:rPr>
                <w:sz w:val="20"/>
              </w:rPr>
            </w:pPr>
            <w:r w:rsidRPr="00252A40">
              <w:rPr>
                <w:sz w:val="20"/>
              </w:rPr>
              <w:t>Реализација реалних сусрета кроз распитивање у предузећу/школи и испробавање праксе</w:t>
            </w:r>
          </w:p>
        </w:tc>
        <w:tc>
          <w:tcPr>
            <w:tcW w:w="1417" w:type="dxa"/>
            <w:vAlign w:val="center"/>
          </w:tcPr>
          <w:p w:rsidR="008D2029" w:rsidRPr="00252A40" w:rsidRDefault="008D202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Школски тим за ПО, ОС 7. и 8. разред, директор школе</w:t>
            </w:r>
          </w:p>
        </w:tc>
        <w:tc>
          <w:tcPr>
            <w:tcW w:w="2311" w:type="dxa"/>
            <w:vAlign w:val="center"/>
          </w:tcPr>
          <w:p w:rsidR="008D2029" w:rsidRPr="00252A40" w:rsidRDefault="008D202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Контакти са предузећима, уговарање  посета и посета предузећу.</w:t>
            </w:r>
          </w:p>
        </w:tc>
        <w:tc>
          <w:tcPr>
            <w:tcW w:w="1227" w:type="dxa"/>
            <w:vAlign w:val="center"/>
          </w:tcPr>
          <w:p w:rsidR="008D2029" w:rsidRPr="00252A40" w:rsidRDefault="008D202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Април,мај</w:t>
            </w:r>
          </w:p>
        </w:tc>
        <w:tc>
          <w:tcPr>
            <w:tcW w:w="2625" w:type="dxa"/>
            <w:vAlign w:val="center"/>
          </w:tcPr>
          <w:p w:rsidR="008D2029" w:rsidRPr="00252A40" w:rsidRDefault="008D202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Промоција занимања, упознавање ученика са различитим областима занимања</w:t>
            </w:r>
          </w:p>
        </w:tc>
        <w:tc>
          <w:tcPr>
            <w:tcW w:w="1892" w:type="dxa"/>
            <w:vAlign w:val="center"/>
          </w:tcPr>
          <w:p w:rsidR="008D2029" w:rsidRPr="00252A40" w:rsidRDefault="008D2029" w:rsidP="00252A40">
            <w:pPr>
              <w:rPr>
                <w:sz w:val="20"/>
              </w:rPr>
            </w:pPr>
            <w:r w:rsidRPr="00252A40">
              <w:rPr>
                <w:sz w:val="20"/>
              </w:rPr>
              <w:t>Списак учесника, записници са разговора и фотографије</w:t>
            </w:r>
          </w:p>
        </w:tc>
      </w:tr>
      <w:tr w:rsidR="008D2029" w:rsidRPr="00252A40" w:rsidTr="00252A40">
        <w:trPr>
          <w:trHeight w:val="3899"/>
          <w:jc w:val="center"/>
        </w:trPr>
        <w:tc>
          <w:tcPr>
            <w:tcW w:w="2269" w:type="dxa"/>
            <w:vAlign w:val="center"/>
          </w:tcPr>
          <w:p w:rsidR="008D2029" w:rsidRPr="00252A40" w:rsidRDefault="008D202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lastRenderedPageBreak/>
              <w:t>Евиденција</w:t>
            </w:r>
          </w:p>
        </w:tc>
        <w:tc>
          <w:tcPr>
            <w:tcW w:w="3402" w:type="dxa"/>
            <w:vAlign w:val="center"/>
          </w:tcPr>
          <w:p w:rsidR="008D2029" w:rsidRPr="00252A40" w:rsidRDefault="008D2029" w:rsidP="006B3BEA">
            <w:pPr>
              <w:numPr>
                <w:ilvl w:val="0"/>
                <w:numId w:val="26"/>
              </w:num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креирање модела за евиденцију</w:t>
            </w:r>
          </w:p>
          <w:p w:rsidR="008D2029" w:rsidRPr="00252A40" w:rsidRDefault="008D2029" w:rsidP="006B3BEA">
            <w:pPr>
              <w:numPr>
                <w:ilvl w:val="0"/>
                <w:numId w:val="26"/>
              </w:num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евиденционе листе (одржаних радионица, родитељских састанака, посета школи, реалних сусрета,састанака Тима за ПО)</w:t>
            </w:r>
          </w:p>
          <w:p w:rsidR="008D2029" w:rsidRPr="00252A40" w:rsidRDefault="008D2029" w:rsidP="006B3BEA">
            <w:pPr>
              <w:numPr>
                <w:ilvl w:val="0"/>
                <w:numId w:val="26"/>
              </w:num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албум фотографија</w:t>
            </w:r>
          </w:p>
        </w:tc>
        <w:tc>
          <w:tcPr>
            <w:tcW w:w="1417" w:type="dxa"/>
            <w:vAlign w:val="center"/>
          </w:tcPr>
          <w:p w:rsidR="008D2029" w:rsidRPr="00252A40" w:rsidRDefault="008D202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Тим за ПО</w:t>
            </w:r>
          </w:p>
        </w:tc>
        <w:tc>
          <w:tcPr>
            <w:tcW w:w="2311" w:type="dxa"/>
            <w:vAlign w:val="center"/>
          </w:tcPr>
          <w:p w:rsidR="008D2029" w:rsidRPr="00252A40" w:rsidRDefault="008D202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-прикупљање продуката</w:t>
            </w:r>
          </w:p>
          <w:p w:rsidR="008D2029" w:rsidRPr="00252A40" w:rsidRDefault="008D202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-презентација постигнућа учесницима</w:t>
            </w:r>
          </w:p>
        </w:tc>
        <w:tc>
          <w:tcPr>
            <w:tcW w:w="1227" w:type="dxa"/>
            <w:vAlign w:val="center"/>
          </w:tcPr>
          <w:p w:rsidR="008D2029" w:rsidRPr="00252A40" w:rsidRDefault="008D202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Током реализације пројекта ПО</w:t>
            </w:r>
          </w:p>
        </w:tc>
        <w:tc>
          <w:tcPr>
            <w:tcW w:w="2625" w:type="dxa"/>
            <w:vAlign w:val="center"/>
          </w:tcPr>
          <w:p w:rsidR="008D2029" w:rsidRPr="00252A40" w:rsidRDefault="008D202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Установљен начин евиденције о реализованим активностима</w:t>
            </w:r>
          </w:p>
        </w:tc>
        <w:tc>
          <w:tcPr>
            <w:tcW w:w="1892" w:type="dxa"/>
            <w:vAlign w:val="center"/>
          </w:tcPr>
          <w:p w:rsidR="008D2029" w:rsidRPr="00252A40" w:rsidRDefault="008D2029" w:rsidP="00252A40">
            <w:pPr>
              <w:rPr>
                <w:sz w:val="20"/>
              </w:rPr>
            </w:pPr>
            <w:r w:rsidRPr="00252A40">
              <w:rPr>
                <w:sz w:val="20"/>
              </w:rPr>
              <w:t>Спискови, евиденционе листе, извештаји, фотографије</w:t>
            </w:r>
          </w:p>
        </w:tc>
      </w:tr>
      <w:tr w:rsidR="008D2029" w:rsidRPr="00252A40" w:rsidTr="00252A40">
        <w:trPr>
          <w:jc w:val="center"/>
        </w:trPr>
        <w:tc>
          <w:tcPr>
            <w:tcW w:w="2269" w:type="dxa"/>
            <w:vAlign w:val="center"/>
          </w:tcPr>
          <w:p w:rsidR="008D2029" w:rsidRPr="00252A40" w:rsidRDefault="008D202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Извештавање</w:t>
            </w:r>
          </w:p>
        </w:tc>
        <w:tc>
          <w:tcPr>
            <w:tcW w:w="3402" w:type="dxa"/>
            <w:vAlign w:val="center"/>
          </w:tcPr>
          <w:p w:rsidR="008D2029" w:rsidRPr="00252A40" w:rsidRDefault="001D5CB8" w:rsidP="006B3BEA">
            <w:pPr>
              <w:numPr>
                <w:ilvl w:val="0"/>
                <w:numId w:val="26"/>
              </w:numPr>
              <w:jc w:val="center"/>
              <w:rPr>
                <w:sz w:val="20"/>
              </w:rPr>
            </w:pPr>
            <w:r w:rsidRPr="00252A40">
              <w:rPr>
                <w:sz w:val="20"/>
              </w:rPr>
              <w:t xml:space="preserve">Достављање извештаја </w:t>
            </w:r>
            <w:r w:rsidR="008D2029" w:rsidRPr="00252A40">
              <w:rPr>
                <w:sz w:val="20"/>
              </w:rPr>
              <w:t>стручним органима школе,</w:t>
            </w:r>
          </w:p>
        </w:tc>
        <w:tc>
          <w:tcPr>
            <w:tcW w:w="1417" w:type="dxa"/>
            <w:vAlign w:val="center"/>
          </w:tcPr>
          <w:p w:rsidR="008D2029" w:rsidRPr="00252A40" w:rsidRDefault="008D202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Тим за ПО</w:t>
            </w:r>
          </w:p>
        </w:tc>
        <w:tc>
          <w:tcPr>
            <w:tcW w:w="2311" w:type="dxa"/>
            <w:vAlign w:val="center"/>
          </w:tcPr>
          <w:p w:rsidR="008D2029" w:rsidRPr="00252A40" w:rsidRDefault="008D202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Попуњавање извештаја, презентација постигнућа</w:t>
            </w:r>
          </w:p>
        </w:tc>
        <w:tc>
          <w:tcPr>
            <w:tcW w:w="1227" w:type="dxa"/>
            <w:vAlign w:val="center"/>
          </w:tcPr>
          <w:p w:rsidR="008D2029" w:rsidRPr="00252A40" w:rsidRDefault="008D202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Јун, август</w:t>
            </w:r>
          </w:p>
        </w:tc>
        <w:tc>
          <w:tcPr>
            <w:tcW w:w="2625" w:type="dxa"/>
            <w:vAlign w:val="center"/>
          </w:tcPr>
          <w:p w:rsidR="008D2029" w:rsidRPr="00252A40" w:rsidRDefault="008D2029" w:rsidP="00252A40">
            <w:pPr>
              <w:jc w:val="center"/>
              <w:rPr>
                <w:sz w:val="20"/>
              </w:rPr>
            </w:pPr>
            <w:r w:rsidRPr="00252A40">
              <w:rPr>
                <w:sz w:val="20"/>
              </w:rPr>
              <w:t>Сви учесници информисани о постигнућима и установљен начин извештавања</w:t>
            </w:r>
          </w:p>
        </w:tc>
        <w:tc>
          <w:tcPr>
            <w:tcW w:w="1892" w:type="dxa"/>
            <w:vAlign w:val="center"/>
          </w:tcPr>
          <w:p w:rsidR="008D2029" w:rsidRPr="00252A40" w:rsidRDefault="008D2029" w:rsidP="00252A40">
            <w:pPr>
              <w:rPr>
                <w:sz w:val="20"/>
              </w:rPr>
            </w:pPr>
            <w:r w:rsidRPr="00252A40">
              <w:rPr>
                <w:sz w:val="20"/>
              </w:rPr>
              <w:t>Извештај, записници, фотографије</w:t>
            </w:r>
          </w:p>
        </w:tc>
      </w:tr>
    </w:tbl>
    <w:p w:rsidR="008D2029" w:rsidRPr="00B051BA" w:rsidRDefault="008D2029" w:rsidP="00E50262">
      <w:pPr>
        <w:pStyle w:val="BodyText"/>
        <w:sectPr w:rsidR="008D2029" w:rsidRPr="00B051BA" w:rsidSect="00B051BA">
          <w:pgSz w:w="16840" w:h="11907" w:orient="landscape" w:code="9"/>
          <w:pgMar w:top="1134" w:right="1134" w:bottom="1134" w:left="1701" w:header="720" w:footer="720" w:gutter="0"/>
          <w:cols w:space="720"/>
          <w:docGrid w:linePitch="360"/>
        </w:sectPr>
      </w:pPr>
    </w:p>
    <w:p w:rsidR="008D2029" w:rsidRPr="00B051BA" w:rsidRDefault="008D2029" w:rsidP="008D2029">
      <w:pPr>
        <w:pStyle w:val="BodyText"/>
        <w:rPr>
          <w:b/>
        </w:rPr>
      </w:pPr>
    </w:p>
    <w:p w:rsidR="008D2029" w:rsidRPr="00B051BA" w:rsidRDefault="003847AB" w:rsidP="006B3BEA">
      <w:pPr>
        <w:pStyle w:val="BodyText"/>
        <w:numPr>
          <w:ilvl w:val="1"/>
          <w:numId w:val="21"/>
        </w:numPr>
        <w:jc w:val="center"/>
        <w:rPr>
          <w:b/>
          <w:sz w:val="28"/>
          <w:szCs w:val="28"/>
        </w:rPr>
      </w:pPr>
      <w:r w:rsidRPr="00B051BA">
        <w:rPr>
          <w:b/>
          <w:sz w:val="28"/>
          <w:szCs w:val="28"/>
        </w:rPr>
        <w:t xml:space="preserve">7.2. </w:t>
      </w:r>
      <w:r w:rsidR="00252A40" w:rsidRPr="00B051BA">
        <w:rPr>
          <w:b/>
          <w:sz w:val="28"/>
          <w:szCs w:val="28"/>
        </w:rPr>
        <w:t>ПРОГРАМ РАДА ДЕЧИЈЕГ САВЕЗА И ОДЕЉЕЊСКЕ ЗАЈЕДНИЦЕ</w:t>
      </w:r>
    </w:p>
    <w:p w:rsidR="008D2029" w:rsidRPr="00B051BA" w:rsidRDefault="008D2029" w:rsidP="008D2029">
      <w:pPr>
        <w:pStyle w:val="BodyText"/>
        <w:jc w:val="center"/>
      </w:pPr>
    </w:p>
    <w:p w:rsidR="008D2029" w:rsidRPr="00B051BA" w:rsidRDefault="008D2029" w:rsidP="008D2029">
      <w:pPr>
        <w:pStyle w:val="BodyText"/>
      </w:pPr>
      <w:r w:rsidRPr="00B051BA">
        <w:tab/>
        <w:t>Дeчији савез окупља децу у њиховом слободном времену и омогућава да деца на занимљив и забаван начин проводе део свог слободног времена.</w:t>
      </w:r>
    </w:p>
    <w:p w:rsidR="008D2029" w:rsidRPr="00B051BA" w:rsidRDefault="008D2029" w:rsidP="008D2029">
      <w:pPr>
        <w:pStyle w:val="BodyText"/>
      </w:pPr>
      <w:r w:rsidRPr="00B051BA">
        <w:tab/>
        <w:t>Програм организације заснива се на интересовањима деце основног школског узраста од 1</w:t>
      </w:r>
      <w:r w:rsidR="00C779D3">
        <w:t>. до</w:t>
      </w:r>
      <w:r w:rsidRPr="00B051BA">
        <w:t xml:space="preserve"> 8</w:t>
      </w:r>
      <w:r w:rsidR="00C779D3">
        <w:t>.</w:t>
      </w:r>
      <w:r w:rsidRPr="00B051BA">
        <w:t xml:space="preserve"> разреда.</w:t>
      </w:r>
    </w:p>
    <w:p w:rsidR="008D2029" w:rsidRPr="00B051BA" w:rsidRDefault="008D2029" w:rsidP="008D2029">
      <w:pPr>
        <w:pStyle w:val="BodyText"/>
      </w:pPr>
      <w:r w:rsidRPr="00B051BA">
        <w:tab/>
        <w:t>Садржај рада: Срећан ти почетак, ђаче..</w:t>
      </w:r>
    </w:p>
    <w:p w:rsidR="008D2029" w:rsidRPr="00B051BA" w:rsidRDefault="008D2029" w:rsidP="008D2029">
      <w:pPr>
        <w:pStyle w:val="BodyText"/>
      </w:pPr>
      <w:r w:rsidRPr="00B051BA">
        <w:tab/>
        <w:t>Време реализације:Септембар</w:t>
      </w:r>
    </w:p>
    <w:p w:rsidR="008D2029" w:rsidRPr="00B051BA" w:rsidRDefault="008D2029" w:rsidP="008D2029">
      <w:pPr>
        <w:pStyle w:val="BodyText"/>
      </w:pPr>
      <w:r w:rsidRPr="00B051BA">
        <w:tab/>
        <w:t>Облик рада: Приредба</w:t>
      </w:r>
    </w:p>
    <w:p w:rsidR="008D2029" w:rsidRDefault="008D2029" w:rsidP="008D2029">
      <w:pPr>
        <w:pStyle w:val="BodyText"/>
      </w:pPr>
      <w:r w:rsidRPr="00B051BA">
        <w:tab/>
        <w:t>Носиоци реализације:Ученици 1</w:t>
      </w:r>
      <w:r w:rsidR="00C779D3">
        <w:t>.</w:t>
      </w:r>
      <w:r w:rsidRPr="00B051BA">
        <w:t>, 2</w:t>
      </w:r>
      <w:r w:rsidR="00C779D3">
        <w:t>.</w:t>
      </w:r>
      <w:r w:rsidRPr="00B051BA">
        <w:t>, и 3</w:t>
      </w:r>
      <w:r w:rsidR="00C779D3">
        <w:t>.</w:t>
      </w:r>
      <w:r w:rsidRPr="00B051BA">
        <w:t xml:space="preserve"> разреда и учитељи.</w:t>
      </w:r>
    </w:p>
    <w:p w:rsidR="00A62768" w:rsidRPr="00A62768" w:rsidRDefault="00A62768" w:rsidP="008D2029">
      <w:pPr>
        <w:pStyle w:val="BodyText"/>
      </w:pPr>
    </w:p>
    <w:p w:rsidR="00A62768" w:rsidRDefault="00A62768" w:rsidP="008D2029">
      <w:pPr>
        <w:pStyle w:val="BodyText"/>
      </w:pPr>
      <w:r>
        <w:tab/>
        <w:t>Садржај рада:Свечано отварање нове зграде школе</w:t>
      </w:r>
    </w:p>
    <w:p w:rsidR="00A62768" w:rsidRPr="00B051BA" w:rsidRDefault="00A62768" w:rsidP="00A62768">
      <w:pPr>
        <w:pStyle w:val="BodyText"/>
      </w:pPr>
      <w:r>
        <w:tab/>
      </w:r>
      <w:r w:rsidRPr="00B051BA">
        <w:t>Време реализације:Септембар</w:t>
      </w:r>
    </w:p>
    <w:p w:rsidR="00A62768" w:rsidRDefault="00A62768" w:rsidP="00A62768">
      <w:pPr>
        <w:pStyle w:val="BodyText"/>
      </w:pPr>
      <w:r w:rsidRPr="00B051BA">
        <w:tab/>
        <w:t>Облик рада: Приредба</w:t>
      </w:r>
    </w:p>
    <w:p w:rsidR="00A62768" w:rsidRPr="00A62768" w:rsidRDefault="00A62768" w:rsidP="00A62768">
      <w:pPr>
        <w:pStyle w:val="BodyText"/>
      </w:pPr>
      <w:r>
        <w:tab/>
        <w:t>Носиоци реализације</w:t>
      </w:r>
      <w:r w:rsidRPr="00A62768">
        <w:t xml:space="preserve"> </w:t>
      </w:r>
      <w:r w:rsidRPr="00B051BA">
        <w:t xml:space="preserve">Ученици </w:t>
      </w:r>
      <w:r>
        <w:rPr>
          <w:lang w:val="en-US"/>
        </w:rPr>
        <w:t xml:space="preserve">I-VIII </w:t>
      </w:r>
      <w:r>
        <w:t>разреда</w:t>
      </w:r>
      <w:r>
        <w:rPr>
          <w:lang w:val="en-US"/>
        </w:rPr>
        <w:t>,</w:t>
      </w:r>
      <w:r>
        <w:t xml:space="preserve"> учитељи</w:t>
      </w:r>
      <w:r>
        <w:rPr>
          <w:lang w:val="en-US"/>
        </w:rPr>
        <w:t>, наставник музичке културе, српског језика, Град Сремска Митровица</w:t>
      </w:r>
    </w:p>
    <w:p w:rsidR="008D2029" w:rsidRPr="00A62768" w:rsidRDefault="008D2029" w:rsidP="008D2029">
      <w:pPr>
        <w:pStyle w:val="BodyText"/>
      </w:pPr>
    </w:p>
    <w:p w:rsidR="008D2029" w:rsidRPr="00B051BA" w:rsidRDefault="008D2029" w:rsidP="008D2029">
      <w:pPr>
        <w:pStyle w:val="BodyText"/>
      </w:pPr>
      <w:r w:rsidRPr="00B051BA">
        <w:tab/>
        <w:t>Садржај рада: Упознавање ученика са основним карактеристикама Дечијег савеза и Правилником о понашању ученика у школи – кодекс понашања</w:t>
      </w:r>
    </w:p>
    <w:p w:rsidR="008D2029" w:rsidRPr="00B051BA" w:rsidRDefault="008D2029" w:rsidP="008D2029">
      <w:pPr>
        <w:pStyle w:val="BodyText"/>
      </w:pPr>
      <w:r w:rsidRPr="00B051BA">
        <w:tab/>
        <w:t>Време реализације: Септембар.</w:t>
      </w:r>
    </w:p>
    <w:p w:rsidR="008D2029" w:rsidRPr="00B051BA" w:rsidRDefault="008D2029" w:rsidP="008D2029">
      <w:pPr>
        <w:pStyle w:val="BodyText"/>
      </w:pPr>
      <w:r w:rsidRPr="00B051BA">
        <w:tab/>
        <w:t>Облик рада: На ЧОС-у и ЧОЗ-у.</w:t>
      </w:r>
    </w:p>
    <w:p w:rsidR="008D2029" w:rsidRPr="00B051BA" w:rsidRDefault="008D2029" w:rsidP="008D2029">
      <w:pPr>
        <w:pStyle w:val="BodyText"/>
      </w:pPr>
      <w:r w:rsidRPr="00B051BA">
        <w:tab/>
        <w:t>Носиоци реализације:Наставници</w:t>
      </w:r>
    </w:p>
    <w:p w:rsidR="008D2029" w:rsidRPr="00B051BA" w:rsidRDefault="008D2029" w:rsidP="008D2029">
      <w:pPr>
        <w:pStyle w:val="BodyText"/>
      </w:pPr>
    </w:p>
    <w:p w:rsidR="008D2029" w:rsidRPr="00B051BA" w:rsidRDefault="008D2029" w:rsidP="008D2029">
      <w:pPr>
        <w:pStyle w:val="BodyText"/>
      </w:pPr>
      <w:r w:rsidRPr="00B051BA">
        <w:tab/>
        <w:t>Садржај рада: Конституисање организације и утврђи</w:t>
      </w:r>
      <w:r w:rsidR="003A6DDB" w:rsidRPr="00B051BA">
        <w:t xml:space="preserve">вање начина рада </w:t>
      </w:r>
      <w:r w:rsidR="00A62768">
        <w:t>у школској 2018/2019</w:t>
      </w:r>
      <w:r w:rsidRPr="00B051BA">
        <w:t>. години.</w:t>
      </w:r>
    </w:p>
    <w:p w:rsidR="008D2029" w:rsidRPr="00B051BA" w:rsidRDefault="008D2029" w:rsidP="008D2029">
      <w:pPr>
        <w:pStyle w:val="BodyText"/>
      </w:pPr>
      <w:r w:rsidRPr="00B051BA">
        <w:tab/>
        <w:t>Време реализације: Октобар</w:t>
      </w:r>
    </w:p>
    <w:p w:rsidR="008D2029" w:rsidRPr="00B051BA" w:rsidRDefault="008D2029" w:rsidP="008D2029">
      <w:pPr>
        <w:pStyle w:val="BodyText"/>
      </w:pPr>
      <w:r w:rsidRPr="00B051BA">
        <w:tab/>
        <w:t>Облик рада: На ЧОС-у и ЧОЗ-у</w:t>
      </w:r>
    </w:p>
    <w:p w:rsidR="008D2029" w:rsidRPr="00B051BA" w:rsidRDefault="008D2029" w:rsidP="008D2029">
      <w:pPr>
        <w:pStyle w:val="BodyText"/>
      </w:pPr>
      <w:r w:rsidRPr="00B051BA">
        <w:tab/>
        <w:t>Носиоци реализације: Задужени наставници</w:t>
      </w:r>
    </w:p>
    <w:p w:rsidR="008D2029" w:rsidRPr="00B051BA" w:rsidRDefault="008D2029" w:rsidP="008D2029">
      <w:pPr>
        <w:pStyle w:val="BodyText"/>
      </w:pPr>
    </w:p>
    <w:p w:rsidR="008D2029" w:rsidRPr="00B051BA" w:rsidRDefault="008D2029" w:rsidP="008D2029">
      <w:pPr>
        <w:pStyle w:val="BodyText"/>
      </w:pPr>
      <w:r w:rsidRPr="00B051BA">
        <w:tab/>
        <w:t>Садржај рада: Игре спретности (такмичење ученика 4</w:t>
      </w:r>
      <w:r w:rsidR="00C779D3">
        <w:t>.</w:t>
      </w:r>
      <w:r w:rsidRPr="00B051BA">
        <w:t xml:space="preserve"> разреда)</w:t>
      </w:r>
    </w:p>
    <w:p w:rsidR="008D2029" w:rsidRPr="00B051BA" w:rsidRDefault="008D2029" w:rsidP="008D2029">
      <w:pPr>
        <w:pStyle w:val="BodyText"/>
      </w:pPr>
      <w:r w:rsidRPr="00B051BA">
        <w:tab/>
        <w:t>Време реализације: Октобар</w:t>
      </w:r>
    </w:p>
    <w:p w:rsidR="008D2029" w:rsidRPr="00B051BA" w:rsidRDefault="008D2029" w:rsidP="008D2029">
      <w:pPr>
        <w:pStyle w:val="BodyText"/>
      </w:pPr>
      <w:r w:rsidRPr="00B051BA">
        <w:tab/>
        <w:t>Облик рада: Такмичење</w:t>
      </w:r>
    </w:p>
    <w:p w:rsidR="008D2029" w:rsidRPr="00B051BA" w:rsidRDefault="008D2029" w:rsidP="008D2029">
      <w:pPr>
        <w:pStyle w:val="BodyText"/>
      </w:pPr>
      <w:r w:rsidRPr="00B051BA">
        <w:tab/>
        <w:t>Носиоци реализације: Актив 4</w:t>
      </w:r>
      <w:r w:rsidR="00272330" w:rsidRPr="00B051BA">
        <w:t>.</w:t>
      </w:r>
      <w:r w:rsidRPr="00B051BA">
        <w:t xml:space="preserve"> </w:t>
      </w:r>
      <w:r w:rsidR="00C779D3">
        <w:t>р</w:t>
      </w:r>
      <w:r w:rsidRPr="00B051BA">
        <w:t>азреда</w:t>
      </w:r>
    </w:p>
    <w:p w:rsidR="00272330" w:rsidRPr="00B051BA" w:rsidRDefault="00272330" w:rsidP="008D2029">
      <w:pPr>
        <w:pStyle w:val="BodyText"/>
      </w:pPr>
    </w:p>
    <w:p w:rsidR="00001E91" w:rsidRPr="00B051BA" w:rsidRDefault="00272330" w:rsidP="008D2029">
      <w:pPr>
        <w:pStyle w:val="BodyText"/>
      </w:pPr>
      <w:r w:rsidRPr="00B051BA">
        <w:tab/>
        <w:t xml:space="preserve">Садржај рада: Литерарни и ликовни конкурс поводом обележавања </w:t>
      </w:r>
      <w:r w:rsidR="00001E91" w:rsidRPr="00B051BA">
        <w:t xml:space="preserve">месеца здарве исхране </w:t>
      </w:r>
    </w:p>
    <w:p w:rsidR="00272330" w:rsidRPr="00B051BA" w:rsidRDefault="00272330" w:rsidP="008D2029">
      <w:pPr>
        <w:pStyle w:val="BodyText"/>
      </w:pPr>
      <w:r w:rsidRPr="00B051BA">
        <w:tab/>
        <w:t>Време реализације:октобар</w:t>
      </w:r>
    </w:p>
    <w:p w:rsidR="00272330" w:rsidRPr="00B051BA" w:rsidRDefault="00272330" w:rsidP="008D2029">
      <w:pPr>
        <w:pStyle w:val="BodyText"/>
      </w:pPr>
      <w:r w:rsidRPr="00B051BA">
        <w:tab/>
        <w:t xml:space="preserve">Облик рада: Конкурс </w:t>
      </w:r>
    </w:p>
    <w:p w:rsidR="00272330" w:rsidRPr="00B051BA" w:rsidRDefault="00272330" w:rsidP="008D2029">
      <w:pPr>
        <w:pStyle w:val="BodyText"/>
      </w:pPr>
      <w:r w:rsidRPr="00B051BA">
        <w:t xml:space="preserve">  </w:t>
      </w:r>
      <w:r w:rsidRPr="00B051BA">
        <w:tab/>
        <w:t>Носиоци реализације:одељењске заједнице, наставници српског језика и ликов</w:t>
      </w:r>
      <w:r w:rsidR="009F680B" w:rsidRPr="00B051BA">
        <w:t>н</w:t>
      </w:r>
      <w:r w:rsidRPr="00B051BA">
        <w:t>е културе</w:t>
      </w:r>
    </w:p>
    <w:p w:rsidR="008D2029" w:rsidRPr="00B051BA" w:rsidRDefault="008D2029" w:rsidP="008D2029">
      <w:pPr>
        <w:pStyle w:val="BodyText"/>
      </w:pPr>
    </w:p>
    <w:p w:rsidR="008D2029" w:rsidRPr="00B051BA" w:rsidRDefault="008D2029" w:rsidP="008D2029">
      <w:pPr>
        <w:pStyle w:val="BodyText"/>
      </w:pPr>
      <w:r w:rsidRPr="00B051BA">
        <w:tab/>
        <w:t>Садржај рада: Пријем првака у Дечији савез</w:t>
      </w:r>
    </w:p>
    <w:p w:rsidR="008D2029" w:rsidRPr="00B051BA" w:rsidRDefault="008D2029" w:rsidP="008D2029">
      <w:pPr>
        <w:pStyle w:val="BodyText"/>
      </w:pPr>
      <w:r w:rsidRPr="00B051BA">
        <w:tab/>
        <w:t>Време реализације: Октобар</w:t>
      </w:r>
    </w:p>
    <w:p w:rsidR="008D2029" w:rsidRPr="00B051BA" w:rsidRDefault="008D2029" w:rsidP="008D2029">
      <w:pPr>
        <w:pStyle w:val="BodyText"/>
      </w:pPr>
      <w:r w:rsidRPr="00B051BA">
        <w:tab/>
        <w:t>Облик рада: Свечаност</w:t>
      </w:r>
    </w:p>
    <w:p w:rsidR="003A6DDB" w:rsidRPr="00B051BA" w:rsidRDefault="003A6DDB" w:rsidP="008D2029">
      <w:pPr>
        <w:pStyle w:val="BodyText"/>
      </w:pPr>
    </w:p>
    <w:p w:rsidR="008D2029" w:rsidRPr="00B051BA" w:rsidRDefault="008D2029" w:rsidP="008D2029">
      <w:pPr>
        <w:pStyle w:val="BodyText"/>
      </w:pPr>
      <w:r w:rsidRPr="00B051BA">
        <w:tab/>
        <w:t>Носиоци реализације: Наставници разредне наставе.</w:t>
      </w:r>
    </w:p>
    <w:p w:rsidR="003A6DDB" w:rsidRPr="00B051BA" w:rsidRDefault="003A6DDB" w:rsidP="008D2029">
      <w:pPr>
        <w:pStyle w:val="BodyText"/>
      </w:pPr>
      <w:r w:rsidRPr="00B051BA">
        <w:tab/>
        <w:t>Садржај рада: Озелењавање  школског дворишта и уређење учионица</w:t>
      </w:r>
    </w:p>
    <w:p w:rsidR="003A6DDB" w:rsidRPr="00B051BA" w:rsidRDefault="003A6DDB" w:rsidP="008D2029">
      <w:pPr>
        <w:pStyle w:val="BodyText"/>
      </w:pPr>
      <w:r w:rsidRPr="00B051BA">
        <w:tab/>
        <w:t>Време реализације:током године</w:t>
      </w:r>
    </w:p>
    <w:p w:rsidR="003A6DDB" w:rsidRPr="00B051BA" w:rsidRDefault="003A6DDB" w:rsidP="003A6DDB">
      <w:pPr>
        <w:pStyle w:val="BodyText"/>
        <w:ind w:firstLine="720"/>
      </w:pPr>
      <w:r w:rsidRPr="00B051BA">
        <w:t>Носиоци реализације:ОС, наставници ликовног и биологије</w:t>
      </w:r>
    </w:p>
    <w:p w:rsidR="008D2029" w:rsidRPr="00B051BA" w:rsidRDefault="008D2029" w:rsidP="008D2029">
      <w:pPr>
        <w:pStyle w:val="BodyText"/>
      </w:pPr>
    </w:p>
    <w:p w:rsidR="008D2029" w:rsidRPr="00B051BA" w:rsidRDefault="008D2029" w:rsidP="008D2029">
      <w:pPr>
        <w:pStyle w:val="BodyText"/>
      </w:pPr>
      <w:r w:rsidRPr="00B051BA">
        <w:lastRenderedPageBreak/>
        <w:tab/>
        <w:t xml:space="preserve">Садржај рада: </w:t>
      </w:r>
      <w:r w:rsidR="0044655B" w:rsidRPr="00B051BA">
        <w:t>Ликовни конкурс,литерарни конкурс,спортска такмичења,</w:t>
      </w:r>
      <w:r w:rsidR="00C779D3">
        <w:t xml:space="preserve"> </w:t>
      </w:r>
      <w:r w:rsidR="0044655B" w:rsidRPr="00B051BA">
        <w:t>креативне и истраживачке радионице,</w:t>
      </w:r>
      <w:r w:rsidR="00C779D3">
        <w:t xml:space="preserve"> </w:t>
      </w:r>
      <w:r w:rsidR="0044655B" w:rsidRPr="00B051BA">
        <w:t>концерти -</w:t>
      </w:r>
      <w:r w:rsidR="00C779D3">
        <w:t xml:space="preserve"> </w:t>
      </w:r>
      <w:r w:rsidR="0044655B" w:rsidRPr="00B051BA">
        <w:t>Новембарски дани града</w:t>
      </w:r>
    </w:p>
    <w:p w:rsidR="008D2029" w:rsidRPr="00B051BA" w:rsidRDefault="008D2029" w:rsidP="008D2029">
      <w:pPr>
        <w:pStyle w:val="BodyText"/>
      </w:pPr>
      <w:r w:rsidRPr="00B051BA">
        <w:tab/>
        <w:t>Време: Новембар</w:t>
      </w:r>
    </w:p>
    <w:p w:rsidR="008D2029" w:rsidRPr="00B051BA" w:rsidRDefault="008D2029" w:rsidP="008D2029">
      <w:pPr>
        <w:pStyle w:val="BodyText"/>
      </w:pPr>
      <w:r w:rsidRPr="00B051BA">
        <w:tab/>
        <w:t xml:space="preserve">Облик рада: </w:t>
      </w:r>
      <w:r w:rsidR="0044655B" w:rsidRPr="00B051BA">
        <w:t>конкурси,радионице,такмичења</w:t>
      </w:r>
    </w:p>
    <w:p w:rsidR="008D2029" w:rsidRPr="00B051BA" w:rsidRDefault="008D2029" w:rsidP="008D2029">
      <w:pPr>
        <w:pStyle w:val="BodyText"/>
      </w:pPr>
      <w:r w:rsidRPr="00B051BA">
        <w:tab/>
        <w:t xml:space="preserve">Носиоци реализације: Ученици </w:t>
      </w:r>
      <w:r w:rsidR="0044655B" w:rsidRPr="00B051BA">
        <w:t>1.-8.</w:t>
      </w:r>
      <w:r w:rsidR="003A6DDB" w:rsidRPr="00B051BA">
        <w:t>.</w:t>
      </w:r>
      <w:r w:rsidR="0044655B" w:rsidRPr="00B051BA">
        <w:t xml:space="preserve"> разред</w:t>
      </w:r>
      <w:r w:rsidRPr="00B051BA">
        <w:t>.</w:t>
      </w:r>
    </w:p>
    <w:p w:rsidR="008D2029" w:rsidRPr="00B051BA" w:rsidRDefault="008D2029" w:rsidP="008D2029">
      <w:pPr>
        <w:pStyle w:val="BodyText"/>
      </w:pPr>
    </w:p>
    <w:p w:rsidR="008D2029" w:rsidRPr="00B051BA" w:rsidRDefault="008D2029" w:rsidP="008D2029">
      <w:pPr>
        <w:pStyle w:val="BodyText"/>
      </w:pPr>
      <w:r w:rsidRPr="00B051BA">
        <w:tab/>
        <w:t>Садржај рада: Игре на снегу – бирамо најуспешнију фигуру од снега.</w:t>
      </w:r>
    </w:p>
    <w:p w:rsidR="008D2029" w:rsidRPr="00B051BA" w:rsidRDefault="008D2029" w:rsidP="008D2029">
      <w:pPr>
        <w:pStyle w:val="BodyText"/>
      </w:pPr>
      <w:r w:rsidRPr="00B051BA">
        <w:tab/>
        <w:t>Време: Децембар</w:t>
      </w:r>
      <w:r w:rsidR="0044655B" w:rsidRPr="00B051BA">
        <w:t>-јануар</w:t>
      </w:r>
    </w:p>
    <w:p w:rsidR="008D2029" w:rsidRPr="00B051BA" w:rsidRDefault="008D2029" w:rsidP="008D2029">
      <w:pPr>
        <w:pStyle w:val="BodyText"/>
      </w:pPr>
      <w:r w:rsidRPr="00B051BA">
        <w:tab/>
        <w:t>Облик рада: ЧОС</w:t>
      </w:r>
    </w:p>
    <w:p w:rsidR="008D2029" w:rsidRPr="00B051BA" w:rsidRDefault="008D2029" w:rsidP="008D2029">
      <w:pPr>
        <w:pStyle w:val="BodyText"/>
      </w:pPr>
      <w:r w:rsidRPr="00B051BA">
        <w:tab/>
        <w:t>Носиоци реализације: Комисија Дечијег савеза.</w:t>
      </w:r>
    </w:p>
    <w:p w:rsidR="008D2029" w:rsidRPr="00B051BA" w:rsidRDefault="008D2029" w:rsidP="008D2029">
      <w:pPr>
        <w:pStyle w:val="BodyText"/>
      </w:pPr>
    </w:p>
    <w:p w:rsidR="008D2029" w:rsidRPr="00B051BA" w:rsidRDefault="008D2029" w:rsidP="008D2029">
      <w:pPr>
        <w:pStyle w:val="BodyText"/>
      </w:pPr>
      <w:r w:rsidRPr="00B051BA">
        <w:tab/>
        <w:t>Садржај рада: Просветитељ Свети Сава</w:t>
      </w:r>
    </w:p>
    <w:p w:rsidR="008D2029" w:rsidRPr="00B051BA" w:rsidRDefault="008D2029" w:rsidP="008D2029">
      <w:pPr>
        <w:pStyle w:val="BodyText"/>
      </w:pPr>
      <w:r w:rsidRPr="00B051BA">
        <w:tab/>
        <w:t>Време: Јануар</w:t>
      </w:r>
    </w:p>
    <w:p w:rsidR="008D2029" w:rsidRPr="00B051BA" w:rsidRDefault="008D2029" w:rsidP="008D2029">
      <w:pPr>
        <w:pStyle w:val="BodyText"/>
      </w:pPr>
      <w:r w:rsidRPr="00B051BA">
        <w:tab/>
        <w:t>Облик рада: Свечана академија</w:t>
      </w:r>
    </w:p>
    <w:p w:rsidR="008D2029" w:rsidRPr="00B051BA" w:rsidRDefault="008D2029" w:rsidP="008D2029">
      <w:pPr>
        <w:pStyle w:val="BodyText"/>
      </w:pPr>
      <w:r w:rsidRPr="00B051BA">
        <w:tab/>
        <w:t>Носиоци реализације: ОЗ, наставници ликовног и српског језика</w:t>
      </w:r>
    </w:p>
    <w:p w:rsidR="008D2029" w:rsidRPr="00B051BA" w:rsidRDefault="008D2029" w:rsidP="00514047">
      <w:pPr>
        <w:pStyle w:val="BodyText"/>
      </w:pPr>
      <w:r w:rsidRPr="00B051BA">
        <w:tab/>
      </w:r>
    </w:p>
    <w:p w:rsidR="008D2029" w:rsidRPr="00B051BA" w:rsidRDefault="008D2029" w:rsidP="008D2029">
      <w:pPr>
        <w:pStyle w:val="BodyText"/>
      </w:pPr>
      <w:r w:rsidRPr="00B051BA">
        <w:tab/>
        <w:t>Садржај рада: Комисија за естетско и хигијенско уређење школе оцењује уређеност просторија (најоригиналније уређен простор).</w:t>
      </w:r>
    </w:p>
    <w:p w:rsidR="008D2029" w:rsidRPr="00B051BA" w:rsidRDefault="008D2029" w:rsidP="008D2029">
      <w:pPr>
        <w:pStyle w:val="BodyText"/>
      </w:pPr>
      <w:r w:rsidRPr="00B051BA">
        <w:tab/>
        <w:t>Време: Фебруар</w:t>
      </w:r>
    </w:p>
    <w:p w:rsidR="008D2029" w:rsidRPr="00B051BA" w:rsidRDefault="008D2029" w:rsidP="008D2029">
      <w:pPr>
        <w:pStyle w:val="BodyText"/>
      </w:pPr>
      <w:r w:rsidRPr="00B051BA">
        <w:tab/>
        <w:t>Носиоци реализације: Комисија</w:t>
      </w:r>
    </w:p>
    <w:p w:rsidR="008D2029" w:rsidRPr="00B051BA" w:rsidRDefault="008D2029" w:rsidP="008D2029">
      <w:pPr>
        <w:pStyle w:val="BodyText"/>
      </w:pPr>
    </w:p>
    <w:p w:rsidR="008D2029" w:rsidRPr="00B051BA" w:rsidRDefault="008D2029" w:rsidP="008D2029">
      <w:pPr>
        <w:pStyle w:val="BodyText"/>
      </w:pPr>
      <w:r w:rsidRPr="00B051BA">
        <w:tab/>
        <w:t>Садржај рада: Дан пролећа</w:t>
      </w:r>
      <w:r w:rsidR="003A6DDB" w:rsidRPr="00B051BA">
        <w:t>-обележавање Светског дана вода</w:t>
      </w:r>
    </w:p>
    <w:p w:rsidR="008D2029" w:rsidRPr="00B051BA" w:rsidRDefault="008D2029" w:rsidP="008D2029">
      <w:pPr>
        <w:pStyle w:val="BodyText"/>
      </w:pPr>
      <w:r w:rsidRPr="00B051BA">
        <w:tab/>
        <w:t>Време реализације: Март</w:t>
      </w:r>
    </w:p>
    <w:p w:rsidR="008D2029" w:rsidRPr="00B051BA" w:rsidRDefault="003A6DDB" w:rsidP="008D2029">
      <w:pPr>
        <w:pStyle w:val="BodyText"/>
      </w:pPr>
      <w:r w:rsidRPr="00B051BA">
        <w:tab/>
        <w:t xml:space="preserve">Облик рада: Цветни аранжман- израда флоталних икебана </w:t>
      </w:r>
    </w:p>
    <w:p w:rsidR="008D2029" w:rsidRPr="00B051BA" w:rsidRDefault="008D2029" w:rsidP="008D2029">
      <w:pPr>
        <w:pStyle w:val="BodyText"/>
      </w:pPr>
      <w:r w:rsidRPr="00B051BA">
        <w:tab/>
        <w:t>Но</w:t>
      </w:r>
      <w:r w:rsidR="003A6DDB" w:rsidRPr="00B051BA">
        <w:t>сиоци реализације: 1 – 4 разред 5-8.разред</w:t>
      </w:r>
    </w:p>
    <w:p w:rsidR="003A6DDB" w:rsidRPr="00B051BA" w:rsidRDefault="003A6DDB" w:rsidP="008D2029">
      <w:pPr>
        <w:pStyle w:val="BodyText"/>
      </w:pPr>
    </w:p>
    <w:p w:rsidR="008D2029" w:rsidRPr="00B051BA" w:rsidRDefault="008D2029" w:rsidP="008D2029">
      <w:pPr>
        <w:pStyle w:val="BodyText"/>
      </w:pPr>
      <w:r w:rsidRPr="00B051BA">
        <w:tab/>
        <w:t>Садржај рада: Пролећни крос</w:t>
      </w:r>
    </w:p>
    <w:p w:rsidR="008D2029" w:rsidRPr="00B051BA" w:rsidRDefault="008D2029" w:rsidP="008D2029">
      <w:pPr>
        <w:pStyle w:val="BodyText"/>
      </w:pPr>
      <w:r w:rsidRPr="00B051BA">
        <w:tab/>
        <w:t>Време реализације: Април</w:t>
      </w:r>
    </w:p>
    <w:p w:rsidR="008D2029" w:rsidRPr="00B051BA" w:rsidRDefault="008D2029" w:rsidP="008D2029">
      <w:pPr>
        <w:pStyle w:val="BodyText"/>
      </w:pPr>
      <w:r w:rsidRPr="00B051BA">
        <w:tab/>
        <w:t>Носиоци реализације: Актив наставника физичког васпитања.</w:t>
      </w:r>
    </w:p>
    <w:p w:rsidR="008D2029" w:rsidRPr="00B051BA" w:rsidRDefault="008D2029" w:rsidP="008D2029">
      <w:pPr>
        <w:pStyle w:val="BodyText"/>
      </w:pPr>
    </w:p>
    <w:p w:rsidR="008D2029" w:rsidRPr="00B051BA" w:rsidRDefault="008D2029" w:rsidP="008D2029">
      <w:pPr>
        <w:pStyle w:val="BodyText"/>
      </w:pPr>
      <w:r w:rsidRPr="00B051BA">
        <w:tab/>
        <w:t>Садржај рада: Акција озељењавања школске средине и околине.</w:t>
      </w:r>
    </w:p>
    <w:p w:rsidR="008D2029" w:rsidRPr="00B051BA" w:rsidRDefault="008D2029" w:rsidP="008D2029">
      <w:pPr>
        <w:pStyle w:val="BodyText"/>
      </w:pPr>
      <w:r w:rsidRPr="00B051BA">
        <w:tab/>
        <w:t>Време реализације: Април</w:t>
      </w:r>
    </w:p>
    <w:p w:rsidR="008D2029" w:rsidRPr="00B051BA" w:rsidRDefault="008D2029" w:rsidP="008D2029">
      <w:pPr>
        <w:pStyle w:val="BodyText"/>
      </w:pPr>
      <w:r w:rsidRPr="00B051BA">
        <w:tab/>
        <w:t>Облик рада: Акција уређења</w:t>
      </w:r>
    </w:p>
    <w:p w:rsidR="008D2029" w:rsidRPr="00B051BA" w:rsidRDefault="008D2029" w:rsidP="008D2029">
      <w:pPr>
        <w:pStyle w:val="BodyText"/>
      </w:pPr>
      <w:r w:rsidRPr="00B051BA">
        <w:tab/>
        <w:t>Носиоци реализације: Месна заједница и наставници.</w:t>
      </w:r>
    </w:p>
    <w:p w:rsidR="008D2029" w:rsidRPr="00B051BA" w:rsidRDefault="008D2029" w:rsidP="008D2029">
      <w:pPr>
        <w:pStyle w:val="BodyText"/>
      </w:pPr>
    </w:p>
    <w:p w:rsidR="008D2029" w:rsidRPr="00B051BA" w:rsidRDefault="008D2029" w:rsidP="008D2029">
      <w:pPr>
        <w:pStyle w:val="BodyText"/>
      </w:pPr>
      <w:r w:rsidRPr="00B051BA">
        <w:tab/>
        <w:t>Садржај рада: Обележавање светског дана здравља.</w:t>
      </w:r>
    </w:p>
    <w:p w:rsidR="008D2029" w:rsidRPr="00B051BA" w:rsidRDefault="008D2029" w:rsidP="008D2029">
      <w:pPr>
        <w:pStyle w:val="BodyText"/>
      </w:pPr>
      <w:r w:rsidRPr="00B051BA">
        <w:tab/>
        <w:t>Време реализације: 4. април</w:t>
      </w:r>
    </w:p>
    <w:p w:rsidR="008D2029" w:rsidRPr="00B051BA" w:rsidRDefault="008D2029" w:rsidP="008D2029">
      <w:pPr>
        <w:pStyle w:val="BodyText"/>
      </w:pPr>
      <w:r w:rsidRPr="00B051BA">
        <w:tab/>
        <w:t>Облик рада: Изложба, информације за ЧОС.</w:t>
      </w:r>
    </w:p>
    <w:p w:rsidR="008D2029" w:rsidRPr="00B051BA" w:rsidRDefault="008D2029" w:rsidP="008D2029">
      <w:pPr>
        <w:pStyle w:val="BodyText"/>
      </w:pPr>
      <w:r w:rsidRPr="00B051BA">
        <w:tab/>
        <w:t>Носиоци реализације: Лекар</w:t>
      </w:r>
    </w:p>
    <w:p w:rsidR="008D2029" w:rsidRPr="00B051BA" w:rsidRDefault="008D2029" w:rsidP="008D2029">
      <w:pPr>
        <w:pStyle w:val="BodyText"/>
      </w:pPr>
    </w:p>
    <w:p w:rsidR="008D2029" w:rsidRPr="00B051BA" w:rsidRDefault="008D2029" w:rsidP="008D2029">
      <w:pPr>
        <w:pStyle w:val="BodyText"/>
      </w:pPr>
      <w:r w:rsidRPr="00B051BA">
        <w:tab/>
        <w:t>Садржај рада: Априлијада – весели карневал ученика поводом дана смеха.</w:t>
      </w:r>
    </w:p>
    <w:p w:rsidR="008D2029" w:rsidRPr="00B051BA" w:rsidRDefault="008D2029" w:rsidP="008D2029">
      <w:pPr>
        <w:pStyle w:val="BodyText"/>
      </w:pPr>
      <w:r w:rsidRPr="00B051BA">
        <w:tab/>
        <w:t>Време реализације: Шарени програм</w:t>
      </w:r>
    </w:p>
    <w:p w:rsidR="008D2029" w:rsidRPr="00B051BA" w:rsidRDefault="008D2029" w:rsidP="008D2029">
      <w:pPr>
        <w:pStyle w:val="BodyText"/>
      </w:pPr>
      <w:r w:rsidRPr="00B051BA">
        <w:tab/>
        <w:t>Носиоци реализације: Ученици 1 – 4 разреда и учитељице.</w:t>
      </w:r>
    </w:p>
    <w:p w:rsidR="008D2029" w:rsidRPr="00B051BA" w:rsidRDefault="008D2029" w:rsidP="008D2029">
      <w:pPr>
        <w:pStyle w:val="BodyText"/>
      </w:pPr>
      <w:r w:rsidRPr="00B051BA">
        <w:tab/>
        <w:t>Садржај рада: Културно-уметнички програм поводом Дана школе.</w:t>
      </w:r>
    </w:p>
    <w:p w:rsidR="008D2029" w:rsidRPr="00B051BA" w:rsidRDefault="008D2029" w:rsidP="008D2029">
      <w:pPr>
        <w:pStyle w:val="BodyText"/>
      </w:pPr>
      <w:r w:rsidRPr="00B051BA">
        <w:tab/>
        <w:t>Време реализације: Мај</w:t>
      </w:r>
    </w:p>
    <w:p w:rsidR="008D2029" w:rsidRPr="00B051BA" w:rsidRDefault="008D2029" w:rsidP="008D2029">
      <w:pPr>
        <w:pStyle w:val="BodyText"/>
      </w:pPr>
    </w:p>
    <w:p w:rsidR="008D2029" w:rsidRPr="00B051BA" w:rsidRDefault="008D2029" w:rsidP="008D2029">
      <w:pPr>
        <w:pStyle w:val="BodyText"/>
      </w:pPr>
      <w:r w:rsidRPr="00B051BA">
        <w:tab/>
        <w:t>Садржај рада: Обележавање светског дана човекове околине.</w:t>
      </w:r>
    </w:p>
    <w:p w:rsidR="008D2029" w:rsidRPr="00B051BA" w:rsidRDefault="008D2029" w:rsidP="008D2029">
      <w:pPr>
        <w:pStyle w:val="BodyText"/>
      </w:pPr>
      <w:r w:rsidRPr="00B051BA">
        <w:tab/>
        <w:t>Време реализације: 5. јун</w:t>
      </w:r>
    </w:p>
    <w:p w:rsidR="008D2029" w:rsidRPr="00B051BA" w:rsidRDefault="008D2029" w:rsidP="008D2029">
      <w:pPr>
        <w:pStyle w:val="BodyText"/>
      </w:pPr>
      <w:r w:rsidRPr="00B051BA">
        <w:tab/>
        <w:t>Облик рада: Пано или филм.</w:t>
      </w:r>
    </w:p>
    <w:p w:rsidR="008D2029" w:rsidRPr="00B051BA" w:rsidRDefault="008D2029" w:rsidP="008D2029">
      <w:pPr>
        <w:pStyle w:val="BodyText"/>
      </w:pPr>
    </w:p>
    <w:p w:rsidR="008D2029" w:rsidRPr="00B051BA" w:rsidRDefault="008D2029" w:rsidP="008D2029">
      <w:pPr>
        <w:pStyle w:val="BodyText"/>
      </w:pPr>
      <w:r w:rsidRPr="00B051BA">
        <w:tab/>
        <w:t>Садржај рада: Сусрет предшколаца са ученицима 1</w:t>
      </w:r>
      <w:r w:rsidR="005C7675" w:rsidRPr="00B051BA">
        <w:t>.</w:t>
      </w:r>
      <w:r w:rsidRPr="00B051BA">
        <w:t xml:space="preserve"> разреда.</w:t>
      </w:r>
    </w:p>
    <w:p w:rsidR="008D2029" w:rsidRPr="00B051BA" w:rsidRDefault="008D2029" w:rsidP="008D2029">
      <w:pPr>
        <w:pStyle w:val="BodyText"/>
      </w:pPr>
      <w:r w:rsidRPr="00B051BA">
        <w:tab/>
        <w:t>Време реализације: Јун</w:t>
      </w:r>
    </w:p>
    <w:p w:rsidR="008D2029" w:rsidRPr="00B051BA" w:rsidRDefault="008D2029" w:rsidP="008D2029">
      <w:pPr>
        <w:pStyle w:val="BodyText"/>
      </w:pPr>
      <w:r w:rsidRPr="00B051BA">
        <w:lastRenderedPageBreak/>
        <w:tab/>
        <w:t>Облик рада: Одељењска свечаност.</w:t>
      </w:r>
    </w:p>
    <w:p w:rsidR="008D2029" w:rsidRPr="00B051BA" w:rsidRDefault="008D2029" w:rsidP="008D2029">
      <w:pPr>
        <w:pStyle w:val="BodyText"/>
      </w:pPr>
    </w:p>
    <w:p w:rsidR="008D2029" w:rsidRPr="00B051BA" w:rsidRDefault="008D2029" w:rsidP="008D2029">
      <w:pPr>
        <w:pStyle w:val="BodyText"/>
      </w:pPr>
      <w:r w:rsidRPr="00B051BA">
        <w:tab/>
        <w:t>Садржај рада: Проглашавање најбољих одељењских заједница у естетском и хигијенском  уређењу школе.</w:t>
      </w:r>
    </w:p>
    <w:p w:rsidR="008D2029" w:rsidRPr="00B051BA" w:rsidRDefault="008D2029" w:rsidP="008D2029">
      <w:pPr>
        <w:pStyle w:val="BodyText"/>
      </w:pPr>
      <w:r w:rsidRPr="00B051BA">
        <w:tab/>
        <w:t>Време реализације: Јун</w:t>
      </w:r>
    </w:p>
    <w:p w:rsidR="008D2029" w:rsidRPr="00B051BA" w:rsidRDefault="008D2029" w:rsidP="008D2029">
      <w:pPr>
        <w:pStyle w:val="BodyText"/>
      </w:pPr>
      <w:r w:rsidRPr="00B051BA">
        <w:tab/>
        <w:t>Облик рада. Комисије</w:t>
      </w:r>
    </w:p>
    <w:p w:rsidR="008D2029" w:rsidRPr="00C779D3" w:rsidRDefault="008D2029" w:rsidP="008D2029">
      <w:pPr>
        <w:pStyle w:val="BodyText"/>
        <w:ind w:left="720"/>
        <w:jc w:val="center"/>
        <w:rPr>
          <w:b/>
          <w:sz w:val="28"/>
        </w:rPr>
      </w:pPr>
      <w:r w:rsidRPr="00C779D3">
        <w:rPr>
          <w:b/>
          <w:sz w:val="28"/>
        </w:rPr>
        <w:t>ПЛАНИРАЊЕ И ПРОГРАМИРАЊЕ РАДА ОДЕЉЕЊСКИХ ЗАЈЕДНИЦА</w:t>
      </w:r>
    </w:p>
    <w:p w:rsidR="008D2029" w:rsidRPr="00B051BA" w:rsidRDefault="008D2029" w:rsidP="008D2029">
      <w:pPr>
        <w:pStyle w:val="BodyText"/>
        <w:ind w:left="720"/>
        <w:jc w:val="center"/>
      </w:pPr>
    </w:p>
    <w:p w:rsidR="008D2029" w:rsidRPr="00B051BA" w:rsidRDefault="008D2029" w:rsidP="009F680B">
      <w:pPr>
        <w:pStyle w:val="BodyText"/>
        <w:ind w:left="720"/>
      </w:pPr>
      <w:r w:rsidRPr="00B051BA">
        <w:t>Ученичке одељењске заједнице образују се на почетку сваке школске</w:t>
      </w:r>
      <w:r w:rsidR="009F680B" w:rsidRPr="00B051BA">
        <w:t xml:space="preserve"> </w:t>
      </w:r>
      <w:r w:rsidRPr="00B051BA">
        <w:t>године, избором Одбора заједнице и утврђивањем конкретних активности и задужењња. У прва три разреда не врши се формални избор Одбора одељењске заједнице, дужности и улоге смењују се недељно и месечно да би сви ученици током првих разреда научили различите улоге и задужења.</w:t>
      </w:r>
    </w:p>
    <w:p w:rsidR="008D2029" w:rsidRPr="00B051BA" w:rsidRDefault="008D2029" w:rsidP="008D2029">
      <w:pPr>
        <w:pStyle w:val="BodyText"/>
      </w:pPr>
      <w:r w:rsidRPr="00B051BA">
        <w:tab/>
        <w:t>Основна подручја активности одељењске заједнице су:</w:t>
      </w:r>
    </w:p>
    <w:p w:rsidR="008D2029" w:rsidRPr="00B051BA" w:rsidRDefault="008D2029" w:rsidP="006B3BEA">
      <w:pPr>
        <w:pStyle w:val="BodyText"/>
        <w:numPr>
          <w:ilvl w:val="0"/>
          <w:numId w:val="47"/>
        </w:numPr>
      </w:pPr>
      <w:r w:rsidRPr="00B051BA">
        <w:t>унапређивање успеха у настави и другим ученичким активностима</w:t>
      </w:r>
    </w:p>
    <w:p w:rsidR="008D2029" w:rsidRPr="00B051BA" w:rsidRDefault="008D2029" w:rsidP="006B3BEA">
      <w:pPr>
        <w:pStyle w:val="BodyText"/>
        <w:numPr>
          <w:ilvl w:val="0"/>
          <w:numId w:val="47"/>
        </w:numPr>
      </w:pPr>
      <w:r w:rsidRPr="00B051BA">
        <w:t>ч</w:t>
      </w:r>
      <w:r w:rsidR="00001E91" w:rsidRPr="00B051BA">
        <w:t>ување здравља, заштита и унапре</w:t>
      </w:r>
      <w:r w:rsidRPr="00B051BA">
        <w:t>ђивање</w:t>
      </w:r>
      <w:r w:rsidR="00001E91" w:rsidRPr="00B051BA">
        <w:t xml:space="preserve"> </w:t>
      </w:r>
      <w:r w:rsidRPr="00B051BA">
        <w:t>животне средине</w:t>
      </w:r>
    </w:p>
    <w:p w:rsidR="008D2029" w:rsidRPr="00B051BA" w:rsidRDefault="008D2029" w:rsidP="006B3BEA">
      <w:pPr>
        <w:pStyle w:val="BodyText"/>
        <w:numPr>
          <w:ilvl w:val="0"/>
          <w:numId w:val="47"/>
        </w:numPr>
      </w:pPr>
      <w:r w:rsidRPr="00B051BA">
        <w:t>развијање хуманих међуљудских односа</w:t>
      </w:r>
    </w:p>
    <w:p w:rsidR="008D2029" w:rsidRPr="00B051BA" w:rsidRDefault="00001E91" w:rsidP="006B3BEA">
      <w:pPr>
        <w:pStyle w:val="BodyText"/>
        <w:numPr>
          <w:ilvl w:val="0"/>
          <w:numId w:val="47"/>
        </w:numPr>
      </w:pPr>
      <w:r w:rsidRPr="00B051BA">
        <w:t>професионална ор</w:t>
      </w:r>
      <w:r w:rsidR="008D2029" w:rsidRPr="00B051BA">
        <w:t>јентација</w:t>
      </w:r>
    </w:p>
    <w:p w:rsidR="008D2029" w:rsidRPr="00B051BA" w:rsidRDefault="008D2029" w:rsidP="006B3BEA">
      <w:pPr>
        <w:pStyle w:val="BodyText"/>
        <w:numPr>
          <w:ilvl w:val="0"/>
          <w:numId w:val="47"/>
        </w:numPr>
      </w:pPr>
      <w:r w:rsidRPr="00B051BA">
        <w:t>активности у слободном времену</w:t>
      </w:r>
    </w:p>
    <w:p w:rsidR="008D2029" w:rsidRPr="00B051BA" w:rsidRDefault="008D2029" w:rsidP="008D2029">
      <w:pPr>
        <w:pStyle w:val="BodyText"/>
        <w:ind w:left="720"/>
      </w:pPr>
      <w:r w:rsidRPr="00B051BA">
        <w:t xml:space="preserve">Полазећи од ових основа свака одељењска заједница израђује свој план    </w:t>
      </w:r>
    </w:p>
    <w:p w:rsidR="008D2029" w:rsidRPr="00B051BA" w:rsidRDefault="008D2029" w:rsidP="008D2029">
      <w:pPr>
        <w:pStyle w:val="BodyText"/>
      </w:pPr>
      <w:r w:rsidRPr="00B051BA">
        <w:t>који садржи попис послова ко ће их и у ком року и на који начин реализовати.</w:t>
      </w:r>
    </w:p>
    <w:p w:rsidR="008D2029" w:rsidRPr="00B051BA" w:rsidRDefault="008D2029" w:rsidP="008D2029">
      <w:pPr>
        <w:pStyle w:val="BodyText"/>
      </w:pPr>
      <w:r w:rsidRPr="00B051BA">
        <w:tab/>
        <w:t>Свака ОЗ води свеску о раду ОЗ која садржи:</w:t>
      </w:r>
    </w:p>
    <w:p w:rsidR="008D2029" w:rsidRPr="00B051BA" w:rsidRDefault="008D2029" w:rsidP="006B3BEA">
      <w:pPr>
        <w:pStyle w:val="BodyText"/>
        <w:numPr>
          <w:ilvl w:val="0"/>
          <w:numId w:val="48"/>
        </w:numPr>
      </w:pPr>
      <w:r w:rsidRPr="00B051BA">
        <w:t>списак ученика</w:t>
      </w:r>
    </w:p>
    <w:p w:rsidR="008D2029" w:rsidRPr="00B051BA" w:rsidRDefault="008D2029" w:rsidP="006B3BEA">
      <w:pPr>
        <w:pStyle w:val="BodyText"/>
        <w:numPr>
          <w:ilvl w:val="0"/>
          <w:numId w:val="48"/>
        </w:numPr>
      </w:pPr>
      <w:r w:rsidRPr="00B051BA">
        <w:t>комисије и њихове чланове</w:t>
      </w:r>
    </w:p>
    <w:p w:rsidR="008D2029" w:rsidRPr="00B051BA" w:rsidRDefault="008D2029" w:rsidP="006B3BEA">
      <w:pPr>
        <w:pStyle w:val="BodyText"/>
        <w:numPr>
          <w:ilvl w:val="0"/>
          <w:numId w:val="48"/>
        </w:numPr>
      </w:pPr>
      <w:r w:rsidRPr="00B051BA">
        <w:t>план рада ОЗ – годишњи и по месецима</w:t>
      </w:r>
    </w:p>
    <w:p w:rsidR="008D2029" w:rsidRPr="00B051BA" w:rsidRDefault="008D2029" w:rsidP="006B3BEA">
      <w:pPr>
        <w:pStyle w:val="BodyText"/>
        <w:numPr>
          <w:ilvl w:val="0"/>
          <w:numId w:val="48"/>
        </w:numPr>
      </w:pPr>
      <w:r w:rsidRPr="00B051BA">
        <w:t>записник о раду (за сваки одржан састанак са његовим дневним редом,дискусијом и донетим закључцима)</w:t>
      </w:r>
    </w:p>
    <w:p w:rsidR="00C779D3" w:rsidRPr="00BA4F55" w:rsidRDefault="008D2029" w:rsidP="00BA4F55">
      <w:pPr>
        <w:pStyle w:val="BodyText"/>
        <w:numPr>
          <w:ilvl w:val="0"/>
          <w:numId w:val="48"/>
        </w:numPr>
      </w:pPr>
      <w:r w:rsidRPr="00B051BA">
        <w:t>извештај о раду</w:t>
      </w:r>
    </w:p>
    <w:p w:rsidR="008D2029" w:rsidRPr="00C779D3" w:rsidRDefault="008D2029" w:rsidP="008D2029">
      <w:pPr>
        <w:pStyle w:val="BodyText"/>
        <w:ind w:left="720"/>
        <w:jc w:val="center"/>
        <w:rPr>
          <w:b/>
          <w:sz w:val="28"/>
        </w:rPr>
      </w:pPr>
      <w:r w:rsidRPr="00C779D3">
        <w:rPr>
          <w:b/>
          <w:sz w:val="28"/>
        </w:rPr>
        <w:t>ПРИМЕР ПЛАНА РАДА ОДЕЉЕЊСКЕ ЗАЈЕДНИЦЕ</w:t>
      </w:r>
    </w:p>
    <w:p w:rsidR="008D2029" w:rsidRPr="00B051BA" w:rsidRDefault="008D2029" w:rsidP="008D2029">
      <w:pPr>
        <w:pStyle w:val="BodyTex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2127"/>
        <w:gridCol w:w="1749"/>
      </w:tblGrid>
      <w:tr w:rsidR="008D2029" w:rsidRPr="00B051BA">
        <w:trPr>
          <w:jc w:val="center"/>
        </w:trPr>
        <w:tc>
          <w:tcPr>
            <w:tcW w:w="4644" w:type="dxa"/>
            <w:vAlign w:val="center"/>
          </w:tcPr>
          <w:p w:rsidR="008D2029" w:rsidRPr="00B051BA" w:rsidRDefault="008D2029" w:rsidP="002515A2">
            <w:pPr>
              <w:pStyle w:val="BodyText"/>
              <w:jc w:val="center"/>
              <w:rPr>
                <w:b/>
              </w:rPr>
            </w:pPr>
            <w:r w:rsidRPr="00B051BA">
              <w:rPr>
                <w:b/>
              </w:rPr>
              <w:t>САДРЖАЈ РАДА</w:t>
            </w:r>
          </w:p>
        </w:tc>
        <w:tc>
          <w:tcPr>
            <w:tcW w:w="2127" w:type="dxa"/>
            <w:vAlign w:val="center"/>
          </w:tcPr>
          <w:p w:rsidR="008D2029" w:rsidRPr="00B051BA" w:rsidRDefault="008D2029" w:rsidP="002515A2">
            <w:pPr>
              <w:pStyle w:val="BodyText"/>
              <w:jc w:val="center"/>
              <w:rPr>
                <w:b/>
              </w:rPr>
            </w:pPr>
            <w:r w:rsidRPr="00B051BA">
              <w:rPr>
                <w:b/>
              </w:rPr>
              <w:t>НОСИОЦИ РЕАЛИЗАЦИЈЕ</w:t>
            </w:r>
          </w:p>
        </w:tc>
        <w:tc>
          <w:tcPr>
            <w:tcW w:w="1749" w:type="dxa"/>
            <w:vAlign w:val="center"/>
          </w:tcPr>
          <w:p w:rsidR="008D2029" w:rsidRPr="00B051BA" w:rsidRDefault="008D2029" w:rsidP="002515A2">
            <w:pPr>
              <w:pStyle w:val="BodyText"/>
              <w:jc w:val="center"/>
              <w:rPr>
                <w:b/>
              </w:rPr>
            </w:pPr>
            <w:r w:rsidRPr="00B051BA">
              <w:rPr>
                <w:b/>
              </w:rPr>
              <w:t>ВРЕМЕ</w:t>
            </w:r>
          </w:p>
          <w:p w:rsidR="008D2029" w:rsidRPr="00B051BA" w:rsidRDefault="008D2029" w:rsidP="002515A2">
            <w:pPr>
              <w:pStyle w:val="BodyText"/>
              <w:jc w:val="center"/>
              <w:rPr>
                <w:b/>
              </w:rPr>
            </w:pPr>
          </w:p>
        </w:tc>
      </w:tr>
      <w:tr w:rsidR="008D2029" w:rsidRPr="00B051BA">
        <w:trPr>
          <w:jc w:val="center"/>
        </w:trPr>
        <w:tc>
          <w:tcPr>
            <w:tcW w:w="4644" w:type="dxa"/>
          </w:tcPr>
          <w:p w:rsidR="008D2029" w:rsidRPr="00B051BA" w:rsidRDefault="008D2029" w:rsidP="002515A2">
            <w:pPr>
              <w:pStyle w:val="BodyText"/>
            </w:pPr>
            <w:r w:rsidRPr="00B051BA">
              <w:t>1.Конституисање ОЗ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 xml:space="preserve"> -Формирање Одбора ОЗ од 5 чланова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 xml:space="preserve"> -Формирање комисија за праћење успеха за:спортско-рекреативне активности, за културно-забавни живот одељења.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2.Израда програма рада ОЗ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3.Упознавање са кућним редом школе: наша права и обавезе.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4.Дежурство ученика у школи (задаци, обавезе, значај).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5.Упознавање са програмом заједнице ученика наше школе.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6.Како треба учити.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 xml:space="preserve">        -методе и технике успешног учења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 xml:space="preserve">        -режим дана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7.Радна дисциплина и понашање ученика у школи и ван ње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8.Упознавање и укључивање у рад акција школе.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lastRenderedPageBreak/>
              <w:t>9.Организовање помоћи слабијим ученицима.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1о.Вођење евиденције о поступцима сваког појединца који ствара проблеме, откривање узрока настајања.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11.Сарадња са наставницима при организовању допунске и додатне наставе.</w:t>
            </w:r>
          </w:p>
          <w:p w:rsidR="008D2029" w:rsidRPr="00B051BA" w:rsidRDefault="00001E91" w:rsidP="002515A2">
            <w:pPr>
              <w:pStyle w:val="BodyText"/>
            </w:pPr>
            <w:r w:rsidRPr="00B051BA">
              <w:t>12.Соц</w:t>
            </w:r>
            <w:r w:rsidR="008D2029" w:rsidRPr="00B051BA">
              <w:t>иометријско мерење, какви смо другови.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13.Учешће ОЗ у формирању ученичке задруге у школи.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14.Како решавамо неспоразуме.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15.Учествовање у утврђивању оцене из владања.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16.</w:t>
            </w:r>
            <w:r w:rsidR="00001E91" w:rsidRPr="00B051BA">
              <w:t>Организовање дружења за време зи</w:t>
            </w:r>
            <w:r w:rsidRPr="00B051BA">
              <w:t>мског распуста.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17.Извештавамо о себи, шта сам хтео, обећао, урадио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18.Анализа успеха у учењу и владању у првом полугодишту.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19.Извештај о посећености допунске, додатне наставе и слободних активности.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20.Спортски живот у нашем одељењу.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21.Припрема и организовање излета.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22.Учешће у друштвено-корисном раду школе – уређење учионице.</w:t>
            </w:r>
          </w:p>
          <w:p w:rsidR="008D2029" w:rsidRPr="00B051BA" w:rsidRDefault="00001E91" w:rsidP="002515A2">
            <w:pPr>
              <w:pStyle w:val="BodyText"/>
            </w:pPr>
            <w:r w:rsidRPr="00B051BA">
              <w:t>23.Резултати соц</w:t>
            </w:r>
            <w:r w:rsidR="008D2029" w:rsidRPr="00B051BA">
              <w:t>иометријског испитивања у одељењу.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24.Припрема и извођење пригодног програма, заједничке забаве, прославе рођендана.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25.Мој хоби је...(правимо збирке)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26.Шта окупља моју генерацију (музика, спорт, мода).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27.Актуелни проблеми одељења.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28. Априлијада – покажи шта знаш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29.Ми и одрсли – понашање ученика.</w:t>
            </w:r>
          </w:p>
          <w:p w:rsidR="008D2029" w:rsidRPr="00B051BA" w:rsidRDefault="00BA7540" w:rsidP="002515A2">
            <w:pPr>
              <w:pStyle w:val="BodyText"/>
            </w:pPr>
            <w:r w:rsidRPr="00B051BA">
              <w:t>30.С</w:t>
            </w:r>
            <w:r w:rsidR="008D2029" w:rsidRPr="00B051BA">
              <w:t>арадња са осталим одељењским заједницама, организовање квиза.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31.Кад ниси ни велики ни мали (постављање питања).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Наш гост – педагог школе</w:t>
            </w:r>
            <w:r w:rsidR="009F680B" w:rsidRPr="00B051BA">
              <w:t>, психолог и стручњак са стране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32.Информације о успеху ученика на трећем кварталу – извештај.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33.Помоћ слабијим ученицима како би побољшали свој успех.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34.Утврђивање коначних резултата успеха ученика у учењу и владању.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35.Учешће у предлагању похвала, награда.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36.Завршна свечаност и додела ђачких књижица.</w:t>
            </w:r>
          </w:p>
        </w:tc>
        <w:tc>
          <w:tcPr>
            <w:tcW w:w="2127" w:type="dxa"/>
          </w:tcPr>
          <w:p w:rsidR="008D2029" w:rsidRPr="00B051BA" w:rsidRDefault="008D2029" w:rsidP="002515A2">
            <w:pPr>
              <w:pStyle w:val="BodyText"/>
            </w:pPr>
            <w:r w:rsidRPr="00B051BA">
              <w:lastRenderedPageBreak/>
              <w:t>ОЗ</w:t>
            </w: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  <w:r w:rsidRPr="00B051BA">
              <w:t>Одељењски одбор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ОС, председник ОЗ</w:t>
            </w: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  <w:r w:rsidRPr="00B051BA">
              <w:t>ОС, председник ОЗ</w:t>
            </w: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  <w:r w:rsidRPr="00B051BA">
              <w:t>Одељењски одбор</w:t>
            </w: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  <w:r w:rsidRPr="00B051BA">
              <w:t>Председник ОЗ и ОС</w:t>
            </w:r>
          </w:p>
          <w:p w:rsidR="008D2029" w:rsidRPr="00B051BA" w:rsidRDefault="00001E91" w:rsidP="002515A2">
            <w:pPr>
              <w:pStyle w:val="BodyText"/>
            </w:pPr>
            <w:r w:rsidRPr="00B051BA">
              <w:t>школски психолог</w:t>
            </w: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  <w:r w:rsidRPr="00B051BA">
              <w:t>председник ОЗ</w:t>
            </w: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  <w:r w:rsidRPr="00B051BA">
              <w:t>Одбор одељењ.заједнице</w:t>
            </w: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  <w:r w:rsidRPr="00B051BA">
              <w:t>председник ОЗ</w:t>
            </w: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  <w:r w:rsidRPr="00B051BA">
              <w:t>председник ОЗ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школски педагог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ОЗ,председник ОЗ</w:t>
            </w: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  <w:r w:rsidRPr="00B051BA">
              <w:t>ОЗ,председник ОЗ</w:t>
            </w: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  <w:r w:rsidRPr="00B051BA">
              <w:t>Одељењски одбор</w:t>
            </w: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</w:tc>
        <w:tc>
          <w:tcPr>
            <w:tcW w:w="1749" w:type="dxa"/>
          </w:tcPr>
          <w:p w:rsidR="008D2029" w:rsidRPr="00B051BA" w:rsidRDefault="008D2029" w:rsidP="002515A2">
            <w:pPr>
              <w:pStyle w:val="BodyText"/>
            </w:pPr>
            <w:r w:rsidRPr="00B051BA">
              <w:lastRenderedPageBreak/>
              <w:t>До 15.о9</w:t>
            </w: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  <w:r w:rsidRPr="00B051BA">
              <w:t>Септембар</w:t>
            </w: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  <w:r w:rsidRPr="00B051BA">
              <w:t>Октобар</w:t>
            </w: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  <w:r w:rsidRPr="00B051BA">
              <w:t>Новембар</w:t>
            </w: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  <w:r w:rsidRPr="00B051BA">
              <w:t>Децембар</w:t>
            </w: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  <w:r w:rsidRPr="00B051BA">
              <w:t>Јануар</w:t>
            </w: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  <w:r w:rsidRPr="00B051BA">
              <w:t>Март</w:t>
            </w: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  <w:r w:rsidRPr="00B051BA">
              <w:t>Април</w:t>
            </w: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BA7540" w:rsidP="002515A2">
            <w:pPr>
              <w:pStyle w:val="BodyText"/>
            </w:pPr>
            <w:r w:rsidRPr="00B051BA">
              <w:t>Током године</w:t>
            </w: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  <w:r w:rsidRPr="00B051BA">
              <w:t>Мај</w:t>
            </w: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BA7540" w:rsidRPr="00B051BA" w:rsidRDefault="00BA7540" w:rsidP="002515A2">
            <w:pPr>
              <w:pStyle w:val="BodyText"/>
            </w:pPr>
            <w:r w:rsidRPr="00B051BA">
              <w:t>Мај</w:t>
            </w:r>
          </w:p>
          <w:p w:rsidR="00BA7540" w:rsidRPr="00B051BA" w:rsidRDefault="00BA7540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  <w:r w:rsidRPr="00B051BA">
              <w:t>Јун</w:t>
            </w: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  <w:r w:rsidRPr="00B051BA">
              <w:t>.</w:t>
            </w:r>
          </w:p>
        </w:tc>
      </w:tr>
    </w:tbl>
    <w:p w:rsidR="00C779D3" w:rsidRPr="00BA4F55" w:rsidRDefault="00C779D3" w:rsidP="00195D45">
      <w:pPr>
        <w:pStyle w:val="BodyText"/>
        <w:rPr>
          <w:b/>
          <w:sz w:val="28"/>
          <w:szCs w:val="28"/>
          <w:lang/>
        </w:rPr>
      </w:pPr>
    </w:p>
    <w:p w:rsidR="00C779D3" w:rsidRDefault="00C779D3" w:rsidP="006B3BEA">
      <w:pPr>
        <w:pStyle w:val="BodyText"/>
        <w:numPr>
          <w:ilvl w:val="1"/>
          <w:numId w:val="21"/>
        </w:numPr>
        <w:jc w:val="center"/>
        <w:rPr>
          <w:b/>
          <w:sz w:val="28"/>
          <w:szCs w:val="28"/>
        </w:rPr>
      </w:pPr>
    </w:p>
    <w:p w:rsidR="008D2029" w:rsidRPr="00B051BA" w:rsidRDefault="00C779D3" w:rsidP="006B3BEA">
      <w:pPr>
        <w:pStyle w:val="BodyText"/>
        <w:numPr>
          <w:ilvl w:val="1"/>
          <w:numId w:val="21"/>
        </w:numPr>
        <w:jc w:val="center"/>
        <w:rPr>
          <w:b/>
          <w:sz w:val="28"/>
          <w:szCs w:val="28"/>
        </w:rPr>
      </w:pPr>
      <w:r w:rsidRPr="00B051BA">
        <w:rPr>
          <w:b/>
          <w:sz w:val="28"/>
          <w:szCs w:val="28"/>
        </w:rPr>
        <w:t>7.3. ПРОГРАМ ЗДРАВСТВЕНЕ ЗАШТИТЕ УЧЕНИКА</w:t>
      </w:r>
    </w:p>
    <w:p w:rsidR="008D2029" w:rsidRPr="00B051BA" w:rsidRDefault="008D2029" w:rsidP="008D2029">
      <w:pPr>
        <w:pStyle w:val="BodyText"/>
        <w:ind w:left="720"/>
        <w:jc w:val="center"/>
      </w:pPr>
    </w:p>
    <w:p w:rsidR="008D2029" w:rsidRPr="00B051BA" w:rsidRDefault="008D2029" w:rsidP="008D2029">
      <w:pPr>
        <w:pStyle w:val="BodyText"/>
      </w:pPr>
      <w:r w:rsidRPr="00B051BA">
        <w:tab/>
        <w:t>Програм здравственог васпитања реализоваће се кроз редовну наставу биологије, природе и друштва,ликовне културе и српског језика,</w:t>
      </w:r>
      <w:r w:rsidR="0066196E" w:rsidRPr="00B051BA">
        <w:t>физичког и здравственог васпитања,</w:t>
      </w:r>
      <w:r w:rsidRPr="00B051BA">
        <w:t xml:space="preserve"> на часовима одљењског старешине и одељењске заједнице.</w:t>
      </w:r>
    </w:p>
    <w:p w:rsidR="008D2029" w:rsidRPr="00B051BA" w:rsidRDefault="008D2029" w:rsidP="008D2029">
      <w:pPr>
        <w:pStyle w:val="BodyText"/>
      </w:pPr>
    </w:p>
    <w:tbl>
      <w:tblPr>
        <w:tblW w:w="0" w:type="auto"/>
        <w:jc w:val="center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2250"/>
        <w:gridCol w:w="2392"/>
      </w:tblGrid>
      <w:tr w:rsidR="008D2029" w:rsidRPr="00C779D3" w:rsidTr="00C779D3">
        <w:trPr>
          <w:trHeight w:val="397"/>
          <w:jc w:val="center"/>
        </w:trPr>
        <w:tc>
          <w:tcPr>
            <w:tcW w:w="4962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b/>
                <w:sz w:val="20"/>
              </w:rPr>
            </w:pPr>
            <w:r w:rsidRPr="00C779D3">
              <w:rPr>
                <w:b/>
                <w:sz w:val="20"/>
              </w:rPr>
              <w:t>НАЗИВ АКТИВНОСТИ</w:t>
            </w:r>
          </w:p>
        </w:tc>
        <w:tc>
          <w:tcPr>
            <w:tcW w:w="2250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b/>
                <w:sz w:val="20"/>
              </w:rPr>
            </w:pPr>
            <w:r w:rsidRPr="00C779D3">
              <w:rPr>
                <w:b/>
                <w:sz w:val="20"/>
              </w:rPr>
              <w:t>НОСИОЦИ РЕАЛИЗАЦИЈЕ</w:t>
            </w:r>
          </w:p>
        </w:tc>
        <w:tc>
          <w:tcPr>
            <w:tcW w:w="2392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b/>
                <w:sz w:val="20"/>
              </w:rPr>
            </w:pPr>
            <w:r w:rsidRPr="00C779D3">
              <w:rPr>
                <w:b/>
                <w:sz w:val="20"/>
              </w:rPr>
              <w:t>ВРЕМЕ РЕАЛИЗАЦИЈЕ</w:t>
            </w:r>
          </w:p>
        </w:tc>
      </w:tr>
      <w:tr w:rsidR="008D2029" w:rsidRPr="00C779D3" w:rsidTr="00C779D3">
        <w:trPr>
          <w:trHeight w:val="397"/>
          <w:jc w:val="center"/>
        </w:trPr>
        <w:tc>
          <w:tcPr>
            <w:tcW w:w="4962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Упознавање са физичким, психичким и социјалним сазревањем личности, као и проблемима у неким периодима сазревања</w:t>
            </w:r>
          </w:p>
        </w:tc>
        <w:tc>
          <w:tcPr>
            <w:tcW w:w="2250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Одељењски старешина</w:t>
            </w:r>
          </w:p>
        </w:tc>
        <w:tc>
          <w:tcPr>
            <w:tcW w:w="2392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током године</w:t>
            </w:r>
          </w:p>
        </w:tc>
      </w:tr>
      <w:tr w:rsidR="008D2029" w:rsidRPr="00C779D3" w:rsidTr="00C779D3">
        <w:trPr>
          <w:trHeight w:val="397"/>
          <w:jc w:val="center"/>
        </w:trPr>
        <w:tc>
          <w:tcPr>
            <w:tcW w:w="4962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Општа и лична хигијена</w:t>
            </w:r>
          </w:p>
        </w:tc>
        <w:tc>
          <w:tcPr>
            <w:tcW w:w="2250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1 – 4 одељењски старешина,</w:t>
            </w:r>
          </w:p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5 – 8 одељењски старешина</w:t>
            </w:r>
          </w:p>
        </w:tc>
        <w:tc>
          <w:tcPr>
            <w:tcW w:w="2392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октобар,</w:t>
            </w:r>
          </w:p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новембар</w:t>
            </w:r>
          </w:p>
        </w:tc>
      </w:tr>
      <w:tr w:rsidR="00BA7540" w:rsidRPr="00C779D3" w:rsidTr="00C779D3">
        <w:trPr>
          <w:trHeight w:val="397"/>
          <w:jc w:val="center"/>
        </w:trPr>
        <w:tc>
          <w:tcPr>
            <w:tcW w:w="4962" w:type="dxa"/>
            <w:vAlign w:val="center"/>
          </w:tcPr>
          <w:p w:rsidR="00BA7540" w:rsidRPr="00C779D3" w:rsidRDefault="005C7675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Систематски прегледи ученика 1.-8.разред</w:t>
            </w:r>
          </w:p>
        </w:tc>
        <w:tc>
          <w:tcPr>
            <w:tcW w:w="2250" w:type="dxa"/>
            <w:vAlign w:val="center"/>
          </w:tcPr>
          <w:p w:rsidR="00BA7540" w:rsidRPr="00C779D3" w:rsidRDefault="005C7675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Предавање лекар Дома здравља</w:t>
            </w:r>
          </w:p>
        </w:tc>
        <w:tc>
          <w:tcPr>
            <w:tcW w:w="2392" w:type="dxa"/>
            <w:vAlign w:val="center"/>
          </w:tcPr>
          <w:p w:rsidR="00BA7540" w:rsidRPr="00C779D3" w:rsidRDefault="005C7675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Током године</w:t>
            </w:r>
          </w:p>
        </w:tc>
      </w:tr>
      <w:tr w:rsidR="008D2029" w:rsidRPr="00C779D3" w:rsidTr="00C779D3">
        <w:trPr>
          <w:trHeight w:val="397"/>
          <w:jc w:val="center"/>
        </w:trPr>
        <w:tc>
          <w:tcPr>
            <w:tcW w:w="4962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Хигијена полних органа</w:t>
            </w:r>
          </w:p>
        </w:tc>
        <w:tc>
          <w:tcPr>
            <w:tcW w:w="2250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5 – 8 одељењски старешина</w:t>
            </w:r>
          </w:p>
        </w:tc>
        <w:tc>
          <w:tcPr>
            <w:tcW w:w="2392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новембар, децембар</w:t>
            </w:r>
          </w:p>
        </w:tc>
      </w:tr>
      <w:tr w:rsidR="008D2029" w:rsidRPr="00C779D3" w:rsidTr="00C779D3">
        <w:trPr>
          <w:trHeight w:val="397"/>
          <w:jc w:val="center"/>
        </w:trPr>
        <w:tc>
          <w:tcPr>
            <w:tcW w:w="4962" w:type="dxa"/>
            <w:vAlign w:val="center"/>
          </w:tcPr>
          <w:p w:rsidR="008D2029" w:rsidRPr="00C779D3" w:rsidRDefault="005C7675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Репродуктивно здравље –предавање 8 .разред</w:t>
            </w:r>
          </w:p>
        </w:tc>
        <w:tc>
          <w:tcPr>
            <w:tcW w:w="2250" w:type="dxa"/>
            <w:vAlign w:val="center"/>
          </w:tcPr>
          <w:p w:rsidR="008D2029" w:rsidRPr="00C779D3" w:rsidRDefault="005C7675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Лекар из Завода за јавно здравље С.М.</w:t>
            </w:r>
          </w:p>
        </w:tc>
        <w:tc>
          <w:tcPr>
            <w:tcW w:w="2392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током године</w:t>
            </w:r>
          </w:p>
        </w:tc>
      </w:tr>
      <w:tr w:rsidR="005C7675" w:rsidRPr="00C779D3" w:rsidTr="00C779D3">
        <w:trPr>
          <w:trHeight w:val="397"/>
          <w:jc w:val="center"/>
        </w:trPr>
        <w:tc>
          <w:tcPr>
            <w:tcW w:w="4962" w:type="dxa"/>
            <w:vAlign w:val="center"/>
          </w:tcPr>
          <w:p w:rsidR="005C7675" w:rsidRPr="00C779D3" w:rsidRDefault="005C7675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Штетност пушења-предавање за ученике 6.и 7.разреда</w:t>
            </w:r>
          </w:p>
        </w:tc>
        <w:tc>
          <w:tcPr>
            <w:tcW w:w="2250" w:type="dxa"/>
            <w:vAlign w:val="center"/>
          </w:tcPr>
          <w:p w:rsidR="005C7675" w:rsidRPr="00C779D3" w:rsidRDefault="005C7675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Лекар из Завода за јавно здравље С.М</w:t>
            </w:r>
          </w:p>
        </w:tc>
        <w:tc>
          <w:tcPr>
            <w:tcW w:w="2392" w:type="dxa"/>
            <w:vAlign w:val="center"/>
          </w:tcPr>
          <w:p w:rsidR="005C7675" w:rsidRPr="00C779D3" w:rsidRDefault="005C7675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током године</w:t>
            </w:r>
          </w:p>
        </w:tc>
      </w:tr>
      <w:tr w:rsidR="008D2029" w:rsidRPr="00C779D3" w:rsidTr="00C779D3">
        <w:trPr>
          <w:trHeight w:val="397"/>
          <w:jc w:val="center"/>
        </w:trPr>
        <w:tc>
          <w:tcPr>
            <w:tcW w:w="4962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Средства контрацепције</w:t>
            </w:r>
          </w:p>
        </w:tc>
        <w:tc>
          <w:tcPr>
            <w:tcW w:w="2250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5 – 8 одељењски старешина</w:t>
            </w:r>
          </w:p>
        </w:tc>
        <w:tc>
          <w:tcPr>
            <w:tcW w:w="2392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током године</w:t>
            </w:r>
          </w:p>
        </w:tc>
      </w:tr>
      <w:tr w:rsidR="008D2029" w:rsidRPr="00C779D3" w:rsidTr="00C779D3">
        <w:trPr>
          <w:trHeight w:val="397"/>
          <w:jc w:val="center"/>
        </w:trPr>
        <w:tc>
          <w:tcPr>
            <w:tcW w:w="4962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Предавање о сиди</w:t>
            </w:r>
          </w:p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5 – 8</w:t>
            </w:r>
          </w:p>
        </w:tc>
        <w:tc>
          <w:tcPr>
            <w:tcW w:w="2250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радници здравственог центра</w:t>
            </w:r>
          </w:p>
        </w:tc>
        <w:tc>
          <w:tcPr>
            <w:tcW w:w="2392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април, мај</w:t>
            </w:r>
          </w:p>
        </w:tc>
      </w:tr>
      <w:tr w:rsidR="008D2029" w:rsidRPr="00C779D3" w:rsidTr="00C779D3">
        <w:trPr>
          <w:trHeight w:val="397"/>
          <w:jc w:val="center"/>
        </w:trPr>
        <w:tc>
          <w:tcPr>
            <w:tcW w:w="4962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Наличје полног живота</w:t>
            </w:r>
          </w:p>
        </w:tc>
        <w:tc>
          <w:tcPr>
            <w:tcW w:w="2250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наставник биологије</w:t>
            </w:r>
          </w:p>
        </w:tc>
        <w:tc>
          <w:tcPr>
            <w:tcW w:w="2392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март</w:t>
            </w:r>
          </w:p>
        </w:tc>
      </w:tr>
      <w:tr w:rsidR="008D2029" w:rsidRPr="00C779D3" w:rsidTr="00C779D3">
        <w:trPr>
          <w:trHeight w:val="397"/>
          <w:jc w:val="center"/>
        </w:trPr>
        <w:tc>
          <w:tcPr>
            <w:tcW w:w="4962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Актуелна тема: према жељи ученика</w:t>
            </w:r>
          </w:p>
        </w:tc>
        <w:tc>
          <w:tcPr>
            <w:tcW w:w="2250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дечији лекар</w:t>
            </w:r>
          </w:p>
        </w:tc>
        <w:tc>
          <w:tcPr>
            <w:tcW w:w="2392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април</w:t>
            </w:r>
          </w:p>
        </w:tc>
      </w:tr>
      <w:tr w:rsidR="008D2029" w:rsidRPr="00C779D3" w:rsidTr="00C779D3">
        <w:trPr>
          <w:trHeight w:val="397"/>
          <w:jc w:val="center"/>
        </w:trPr>
        <w:tc>
          <w:tcPr>
            <w:tcW w:w="4962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Посета школском зубару</w:t>
            </w:r>
          </w:p>
        </w:tc>
        <w:tc>
          <w:tcPr>
            <w:tcW w:w="2250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одељењски старешина</w:t>
            </w:r>
          </w:p>
        </w:tc>
        <w:tc>
          <w:tcPr>
            <w:tcW w:w="2392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током године</w:t>
            </w:r>
          </w:p>
        </w:tc>
      </w:tr>
      <w:tr w:rsidR="008D2029" w:rsidRPr="00C779D3" w:rsidTr="00C779D3">
        <w:trPr>
          <w:trHeight w:val="397"/>
          <w:jc w:val="center"/>
        </w:trPr>
        <w:tc>
          <w:tcPr>
            <w:tcW w:w="4962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Значај рекреације за здравље младих</w:t>
            </w:r>
          </w:p>
        </w:tc>
        <w:tc>
          <w:tcPr>
            <w:tcW w:w="2250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одељењски старешина</w:t>
            </w:r>
          </w:p>
        </w:tc>
        <w:tc>
          <w:tcPr>
            <w:tcW w:w="2392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током године</w:t>
            </w:r>
          </w:p>
        </w:tc>
      </w:tr>
      <w:tr w:rsidR="008D2029" w:rsidRPr="00C779D3" w:rsidTr="00C779D3">
        <w:trPr>
          <w:trHeight w:val="397"/>
          <w:jc w:val="center"/>
        </w:trPr>
        <w:tc>
          <w:tcPr>
            <w:tcW w:w="4962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Озеленимо нашу учионицу</w:t>
            </w:r>
          </w:p>
        </w:tc>
        <w:tc>
          <w:tcPr>
            <w:tcW w:w="2250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ОЗ, ОС</w:t>
            </w:r>
          </w:p>
        </w:tc>
        <w:tc>
          <w:tcPr>
            <w:tcW w:w="2392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октобар</w:t>
            </w:r>
          </w:p>
        </w:tc>
      </w:tr>
      <w:tr w:rsidR="008D2029" w:rsidRPr="00C779D3" w:rsidTr="00C779D3">
        <w:trPr>
          <w:trHeight w:val="397"/>
          <w:jc w:val="center"/>
        </w:trPr>
        <w:tc>
          <w:tcPr>
            <w:tcW w:w="4962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Спречавање и сузбијање заразних болести</w:t>
            </w:r>
          </w:p>
        </w:tc>
        <w:tc>
          <w:tcPr>
            <w:tcW w:w="2250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ОС</w:t>
            </w:r>
          </w:p>
        </w:tc>
        <w:tc>
          <w:tcPr>
            <w:tcW w:w="2392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током године</w:t>
            </w:r>
          </w:p>
        </w:tc>
      </w:tr>
      <w:tr w:rsidR="008D2029" w:rsidRPr="00C779D3" w:rsidTr="00C779D3">
        <w:trPr>
          <w:trHeight w:val="397"/>
          <w:jc w:val="center"/>
        </w:trPr>
        <w:tc>
          <w:tcPr>
            <w:tcW w:w="4962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Стицање основних хигијенских навика</w:t>
            </w:r>
          </w:p>
        </w:tc>
        <w:tc>
          <w:tcPr>
            <w:tcW w:w="2250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одељењски старешина</w:t>
            </w:r>
          </w:p>
        </w:tc>
        <w:tc>
          <w:tcPr>
            <w:tcW w:w="2392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током године</w:t>
            </w:r>
          </w:p>
        </w:tc>
      </w:tr>
      <w:tr w:rsidR="008D2029" w:rsidRPr="00C779D3" w:rsidTr="00C779D3">
        <w:trPr>
          <w:trHeight w:val="397"/>
          <w:jc w:val="center"/>
        </w:trPr>
        <w:tc>
          <w:tcPr>
            <w:tcW w:w="4962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Развијање личне одговорности за бригу о телу</w:t>
            </w:r>
          </w:p>
        </w:tc>
        <w:tc>
          <w:tcPr>
            <w:tcW w:w="2250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одељењски старешина, наставник биологије</w:t>
            </w:r>
          </w:p>
        </w:tc>
        <w:tc>
          <w:tcPr>
            <w:tcW w:w="2392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током године</w:t>
            </w:r>
          </w:p>
        </w:tc>
      </w:tr>
      <w:tr w:rsidR="008D2029" w:rsidRPr="00C779D3" w:rsidTr="00C779D3">
        <w:trPr>
          <w:trHeight w:val="397"/>
          <w:jc w:val="center"/>
        </w:trPr>
        <w:tc>
          <w:tcPr>
            <w:tcW w:w="4962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Значај одмарања, игра, коришћење времена и рекреација</w:t>
            </w:r>
          </w:p>
        </w:tc>
        <w:tc>
          <w:tcPr>
            <w:tcW w:w="2250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одељењски старешина, наставник физичког</w:t>
            </w:r>
          </w:p>
        </w:tc>
        <w:tc>
          <w:tcPr>
            <w:tcW w:w="2392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током године</w:t>
            </w:r>
          </w:p>
        </w:tc>
      </w:tr>
      <w:tr w:rsidR="008D2029" w:rsidRPr="00C779D3" w:rsidTr="00C779D3">
        <w:trPr>
          <w:trHeight w:val="397"/>
          <w:jc w:val="center"/>
        </w:trPr>
        <w:tc>
          <w:tcPr>
            <w:tcW w:w="4962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Научити како да се спречи болест (природне одбране организма, спречавање инфекција)</w:t>
            </w:r>
          </w:p>
        </w:tc>
        <w:tc>
          <w:tcPr>
            <w:tcW w:w="2250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наставник биологије</w:t>
            </w:r>
          </w:p>
        </w:tc>
        <w:tc>
          <w:tcPr>
            <w:tcW w:w="2392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током године</w:t>
            </w:r>
          </w:p>
        </w:tc>
      </w:tr>
      <w:tr w:rsidR="008D2029" w:rsidRPr="00C779D3" w:rsidTr="00C779D3">
        <w:trPr>
          <w:trHeight w:val="397"/>
          <w:jc w:val="center"/>
        </w:trPr>
        <w:tc>
          <w:tcPr>
            <w:tcW w:w="4962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Адаптација на промене у социјалним односима- савладати конфликтна и туђа нерасположења</w:t>
            </w:r>
          </w:p>
        </w:tc>
        <w:tc>
          <w:tcPr>
            <w:tcW w:w="2250" w:type="dxa"/>
            <w:vAlign w:val="center"/>
          </w:tcPr>
          <w:p w:rsidR="008D2029" w:rsidRPr="00C779D3" w:rsidRDefault="009F680B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одељ</w:t>
            </w:r>
            <w:r w:rsidR="008D2029" w:rsidRPr="00C779D3">
              <w:rPr>
                <w:sz w:val="20"/>
              </w:rPr>
              <w:t>ењски старешина, педагог</w:t>
            </w:r>
          </w:p>
        </w:tc>
        <w:tc>
          <w:tcPr>
            <w:tcW w:w="2392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током године</w:t>
            </w:r>
          </w:p>
        </w:tc>
      </w:tr>
      <w:tr w:rsidR="008D2029" w:rsidRPr="00C779D3" w:rsidTr="00C779D3">
        <w:trPr>
          <w:trHeight w:val="397"/>
          <w:jc w:val="center"/>
        </w:trPr>
        <w:tc>
          <w:tcPr>
            <w:tcW w:w="4962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Знати како сачувати здраву околину- допринети здрављу околине</w:t>
            </w:r>
          </w:p>
        </w:tc>
        <w:tc>
          <w:tcPr>
            <w:tcW w:w="2250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одељењски старешина, наставник биологије</w:t>
            </w:r>
          </w:p>
        </w:tc>
        <w:tc>
          <w:tcPr>
            <w:tcW w:w="2392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током године</w:t>
            </w:r>
          </w:p>
        </w:tc>
      </w:tr>
      <w:tr w:rsidR="008D2029" w:rsidRPr="00C779D3" w:rsidTr="00C779D3">
        <w:trPr>
          <w:trHeight w:val="397"/>
          <w:jc w:val="center"/>
        </w:trPr>
        <w:tc>
          <w:tcPr>
            <w:tcW w:w="4962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Раст и развој</w:t>
            </w:r>
          </w:p>
        </w:tc>
        <w:tc>
          <w:tcPr>
            <w:tcW w:w="2250" w:type="dxa"/>
            <w:vAlign w:val="center"/>
          </w:tcPr>
          <w:p w:rsidR="008D2029" w:rsidRPr="00C779D3" w:rsidRDefault="00A11DAA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Студенти волонтери (психологије и медицине)</w:t>
            </w:r>
          </w:p>
        </w:tc>
        <w:tc>
          <w:tcPr>
            <w:tcW w:w="2392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током године</w:t>
            </w:r>
          </w:p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</w:p>
        </w:tc>
      </w:tr>
      <w:tr w:rsidR="008D2029" w:rsidRPr="00C779D3" w:rsidTr="00C779D3">
        <w:trPr>
          <w:trHeight w:val="397"/>
          <w:jc w:val="center"/>
        </w:trPr>
        <w:tc>
          <w:tcPr>
            <w:tcW w:w="4962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Ментална хигијена(фактори који утичу на формирање личности)</w:t>
            </w:r>
          </w:p>
        </w:tc>
        <w:tc>
          <w:tcPr>
            <w:tcW w:w="2250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Педагог, психолог</w:t>
            </w:r>
          </w:p>
        </w:tc>
        <w:tc>
          <w:tcPr>
            <w:tcW w:w="2392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током године</w:t>
            </w:r>
          </w:p>
        </w:tc>
      </w:tr>
      <w:tr w:rsidR="008D2029" w:rsidRPr="00C779D3" w:rsidTr="00C779D3">
        <w:trPr>
          <w:trHeight w:val="397"/>
          <w:jc w:val="center"/>
        </w:trPr>
        <w:tc>
          <w:tcPr>
            <w:tcW w:w="4962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Здрава исхрана</w:t>
            </w:r>
          </w:p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2250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Одељ.стр.</w:t>
            </w:r>
          </w:p>
        </w:tc>
        <w:tc>
          <w:tcPr>
            <w:tcW w:w="2392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током године</w:t>
            </w:r>
          </w:p>
        </w:tc>
      </w:tr>
      <w:tr w:rsidR="008D2029" w:rsidRPr="00C779D3" w:rsidTr="00C779D3">
        <w:trPr>
          <w:trHeight w:val="397"/>
          <w:jc w:val="center"/>
        </w:trPr>
        <w:tc>
          <w:tcPr>
            <w:tcW w:w="4962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Болести неправилне исхране(анорексија и гојазност)</w:t>
            </w:r>
          </w:p>
        </w:tc>
        <w:tc>
          <w:tcPr>
            <w:tcW w:w="2250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лекар</w:t>
            </w:r>
          </w:p>
        </w:tc>
        <w:tc>
          <w:tcPr>
            <w:tcW w:w="2392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током године</w:t>
            </w:r>
          </w:p>
        </w:tc>
      </w:tr>
    </w:tbl>
    <w:p w:rsidR="008D2029" w:rsidRPr="00B051BA" w:rsidRDefault="008D2029" w:rsidP="008D2029">
      <w:pPr>
        <w:pStyle w:val="BodyText"/>
        <w:rPr>
          <w:b/>
        </w:rPr>
      </w:pPr>
    </w:p>
    <w:p w:rsidR="00C779D3" w:rsidRDefault="00C779D3" w:rsidP="006B3BEA">
      <w:pPr>
        <w:pStyle w:val="BodyText"/>
        <w:numPr>
          <w:ilvl w:val="1"/>
          <w:numId w:val="21"/>
        </w:numPr>
        <w:jc w:val="center"/>
        <w:rPr>
          <w:b/>
          <w:sz w:val="28"/>
          <w:szCs w:val="28"/>
        </w:rPr>
      </w:pPr>
    </w:p>
    <w:p w:rsidR="008D2029" w:rsidRPr="00B051BA" w:rsidRDefault="00C779D3" w:rsidP="006B3BEA">
      <w:pPr>
        <w:pStyle w:val="BodyText"/>
        <w:numPr>
          <w:ilvl w:val="1"/>
          <w:numId w:val="21"/>
        </w:numPr>
        <w:jc w:val="center"/>
        <w:rPr>
          <w:b/>
          <w:sz w:val="28"/>
          <w:szCs w:val="28"/>
        </w:rPr>
      </w:pPr>
      <w:r w:rsidRPr="00B051BA">
        <w:rPr>
          <w:b/>
          <w:sz w:val="28"/>
          <w:szCs w:val="28"/>
        </w:rPr>
        <w:t>7.4. ПРОГРАМ СОЦИЈАЛНЕ ЗАШТИТЕ УЧЕНИКА</w:t>
      </w:r>
    </w:p>
    <w:p w:rsidR="008D2029" w:rsidRPr="00B051BA" w:rsidRDefault="008D2029" w:rsidP="008D2029">
      <w:pPr>
        <w:pStyle w:val="BodyText"/>
        <w:jc w:val="center"/>
        <w:rPr>
          <w:b/>
        </w:rPr>
      </w:pPr>
    </w:p>
    <w:p w:rsidR="008D2029" w:rsidRPr="00B051BA" w:rsidRDefault="008D2029" w:rsidP="00F64E6C">
      <w:pPr>
        <w:pStyle w:val="BodyText"/>
        <w:ind w:firstLine="720"/>
      </w:pPr>
      <w:r w:rsidRPr="00B051BA">
        <w:t>Превентивни психо социјални програм реализоваће се кроз редовну наставу, на часовима српског језика, биологије, грађанског васпитањаа, ЧОС-а и ОЗ .</w:t>
      </w:r>
    </w:p>
    <w:p w:rsidR="008D2029" w:rsidRPr="00B051BA" w:rsidRDefault="008D2029" w:rsidP="008D2029">
      <w:pPr>
        <w:pStyle w:val="BodyTex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2410"/>
        <w:gridCol w:w="2231"/>
      </w:tblGrid>
      <w:tr w:rsidR="008D2029" w:rsidRPr="00C779D3" w:rsidTr="00C779D3">
        <w:trPr>
          <w:trHeight w:val="624"/>
          <w:jc w:val="center"/>
        </w:trPr>
        <w:tc>
          <w:tcPr>
            <w:tcW w:w="4644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b/>
                <w:sz w:val="20"/>
              </w:rPr>
            </w:pPr>
            <w:r w:rsidRPr="00C779D3">
              <w:rPr>
                <w:b/>
                <w:sz w:val="20"/>
              </w:rPr>
              <w:t>ПРОГРАМСКИ САДРЖАЈ</w:t>
            </w:r>
          </w:p>
        </w:tc>
        <w:tc>
          <w:tcPr>
            <w:tcW w:w="2410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b/>
                <w:sz w:val="20"/>
              </w:rPr>
            </w:pPr>
            <w:r w:rsidRPr="00C779D3">
              <w:rPr>
                <w:b/>
                <w:sz w:val="20"/>
              </w:rPr>
              <w:t>НОСИОЦИ РЕАЛИЗАЦИЈЕ</w:t>
            </w:r>
          </w:p>
        </w:tc>
        <w:tc>
          <w:tcPr>
            <w:tcW w:w="2231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b/>
                <w:sz w:val="20"/>
              </w:rPr>
            </w:pPr>
            <w:r w:rsidRPr="00C779D3">
              <w:rPr>
                <w:b/>
                <w:sz w:val="20"/>
              </w:rPr>
              <w:t>ВРЕМЕ РЕАЛИЗАЦИЈЕ</w:t>
            </w:r>
          </w:p>
        </w:tc>
      </w:tr>
      <w:tr w:rsidR="008D2029" w:rsidRPr="00C779D3" w:rsidTr="00C779D3">
        <w:trPr>
          <w:trHeight w:val="624"/>
          <w:jc w:val="center"/>
        </w:trPr>
        <w:tc>
          <w:tcPr>
            <w:tcW w:w="4644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Упознавање са физичким, психичким и социјалним сазревањем личности као и проблемима у неким периодима одрастања</w:t>
            </w:r>
          </w:p>
        </w:tc>
        <w:tc>
          <w:tcPr>
            <w:tcW w:w="2410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4-8. разред</w:t>
            </w:r>
          </w:p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Одељенски старешина</w:t>
            </w:r>
          </w:p>
        </w:tc>
        <w:tc>
          <w:tcPr>
            <w:tcW w:w="2231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Током године</w:t>
            </w:r>
          </w:p>
        </w:tc>
      </w:tr>
      <w:tr w:rsidR="008D2029" w:rsidRPr="00C779D3" w:rsidTr="00C779D3">
        <w:trPr>
          <w:trHeight w:val="624"/>
          <w:jc w:val="center"/>
        </w:trPr>
        <w:tc>
          <w:tcPr>
            <w:tcW w:w="4644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Дете, породица и друштво</w:t>
            </w:r>
          </w:p>
        </w:tc>
        <w:tc>
          <w:tcPr>
            <w:tcW w:w="2410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ОС,ОЗ</w:t>
            </w:r>
          </w:p>
        </w:tc>
        <w:tc>
          <w:tcPr>
            <w:tcW w:w="2231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Током године</w:t>
            </w:r>
          </w:p>
        </w:tc>
      </w:tr>
      <w:tr w:rsidR="008D2029" w:rsidRPr="00C779D3" w:rsidTr="00C779D3">
        <w:trPr>
          <w:trHeight w:val="624"/>
          <w:jc w:val="center"/>
        </w:trPr>
        <w:tc>
          <w:tcPr>
            <w:tcW w:w="4644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Односи са вршњацима</w:t>
            </w:r>
          </w:p>
        </w:tc>
        <w:tc>
          <w:tcPr>
            <w:tcW w:w="2410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ОС,ОЗ</w:t>
            </w:r>
          </w:p>
        </w:tc>
        <w:tc>
          <w:tcPr>
            <w:tcW w:w="2231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Током године</w:t>
            </w:r>
          </w:p>
        </w:tc>
      </w:tr>
      <w:tr w:rsidR="008D2029" w:rsidRPr="00C779D3" w:rsidTr="00C779D3">
        <w:trPr>
          <w:trHeight w:val="624"/>
          <w:jc w:val="center"/>
        </w:trPr>
        <w:tc>
          <w:tcPr>
            <w:tcW w:w="4644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Дечаци и девојчице(психичке промене у пубертету)</w:t>
            </w:r>
          </w:p>
        </w:tc>
        <w:tc>
          <w:tcPr>
            <w:tcW w:w="2410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6-8.разред</w:t>
            </w:r>
          </w:p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психолог</w:t>
            </w:r>
          </w:p>
        </w:tc>
        <w:tc>
          <w:tcPr>
            <w:tcW w:w="2231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Током године</w:t>
            </w:r>
          </w:p>
        </w:tc>
      </w:tr>
      <w:tr w:rsidR="008D2029" w:rsidRPr="00C779D3" w:rsidTr="00C779D3">
        <w:trPr>
          <w:trHeight w:val="624"/>
          <w:jc w:val="center"/>
        </w:trPr>
        <w:tc>
          <w:tcPr>
            <w:tcW w:w="4644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Дужности дечака и девојчица у породици и школи</w:t>
            </w:r>
          </w:p>
        </w:tc>
        <w:tc>
          <w:tcPr>
            <w:tcW w:w="2410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ОС,1-4. разред</w:t>
            </w:r>
          </w:p>
        </w:tc>
        <w:tc>
          <w:tcPr>
            <w:tcW w:w="2231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Током године</w:t>
            </w:r>
          </w:p>
        </w:tc>
      </w:tr>
      <w:tr w:rsidR="008D2029" w:rsidRPr="00C779D3" w:rsidTr="00C779D3">
        <w:trPr>
          <w:trHeight w:val="624"/>
          <w:jc w:val="center"/>
        </w:trPr>
        <w:tc>
          <w:tcPr>
            <w:tcW w:w="4644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Превазилажење препрека</w:t>
            </w:r>
            <w:r w:rsidR="00F53869" w:rsidRPr="00C779D3">
              <w:rPr>
                <w:sz w:val="20"/>
              </w:rPr>
              <w:t xml:space="preserve"> (Проналажење начина за превазилажење психолошких проблема)</w:t>
            </w:r>
          </w:p>
        </w:tc>
        <w:tc>
          <w:tcPr>
            <w:tcW w:w="2410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ОС</w:t>
            </w:r>
          </w:p>
        </w:tc>
        <w:tc>
          <w:tcPr>
            <w:tcW w:w="2231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Током године</w:t>
            </w:r>
          </w:p>
        </w:tc>
      </w:tr>
      <w:tr w:rsidR="008D2029" w:rsidRPr="00C779D3" w:rsidTr="00C779D3">
        <w:trPr>
          <w:trHeight w:val="624"/>
          <w:jc w:val="center"/>
        </w:trPr>
        <w:tc>
          <w:tcPr>
            <w:tcW w:w="4644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Тражење себе</w:t>
            </w:r>
          </w:p>
        </w:tc>
        <w:tc>
          <w:tcPr>
            <w:tcW w:w="2410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ОС</w:t>
            </w:r>
          </w:p>
        </w:tc>
        <w:tc>
          <w:tcPr>
            <w:tcW w:w="2231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Током године</w:t>
            </w:r>
          </w:p>
        </w:tc>
      </w:tr>
      <w:tr w:rsidR="008D2029" w:rsidRPr="00C779D3" w:rsidTr="00C779D3">
        <w:trPr>
          <w:trHeight w:val="624"/>
          <w:jc w:val="center"/>
        </w:trPr>
        <w:tc>
          <w:tcPr>
            <w:tcW w:w="4644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Шта значи зрела личност</w:t>
            </w:r>
            <w:r w:rsidR="00F53869" w:rsidRPr="00C779D3">
              <w:rPr>
                <w:sz w:val="20"/>
              </w:rPr>
              <w:t xml:space="preserve"> ( препознавање осећања, сазнавање о себи,правилно вредновање понашања)</w:t>
            </w:r>
          </w:p>
        </w:tc>
        <w:tc>
          <w:tcPr>
            <w:tcW w:w="2410" w:type="dxa"/>
            <w:vAlign w:val="center"/>
          </w:tcPr>
          <w:p w:rsidR="008D2029" w:rsidRPr="00C779D3" w:rsidRDefault="008D2029" w:rsidP="00C779D3">
            <w:pPr>
              <w:pStyle w:val="BodyText"/>
              <w:ind w:left="360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8.разред</w:t>
            </w:r>
          </w:p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ОС, лекар</w:t>
            </w:r>
          </w:p>
        </w:tc>
        <w:tc>
          <w:tcPr>
            <w:tcW w:w="2231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Током године</w:t>
            </w:r>
          </w:p>
        </w:tc>
      </w:tr>
      <w:tr w:rsidR="008D2029" w:rsidRPr="00C779D3" w:rsidTr="00C779D3">
        <w:trPr>
          <w:trHeight w:val="624"/>
          <w:jc w:val="center"/>
        </w:trPr>
        <w:tc>
          <w:tcPr>
            <w:tcW w:w="4644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Другови, другарице и ја у одељењу</w:t>
            </w:r>
          </w:p>
        </w:tc>
        <w:tc>
          <w:tcPr>
            <w:tcW w:w="2410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ОС</w:t>
            </w:r>
          </w:p>
        </w:tc>
        <w:tc>
          <w:tcPr>
            <w:tcW w:w="2231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Током године</w:t>
            </w:r>
          </w:p>
        </w:tc>
      </w:tr>
      <w:tr w:rsidR="008D2029" w:rsidRPr="00C779D3" w:rsidTr="00C779D3">
        <w:trPr>
          <w:trHeight w:val="624"/>
          <w:jc w:val="center"/>
        </w:trPr>
        <w:tc>
          <w:tcPr>
            <w:tcW w:w="4644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Моја породица и ја(односи међу члановима породице)</w:t>
            </w:r>
          </w:p>
        </w:tc>
        <w:tc>
          <w:tcPr>
            <w:tcW w:w="2410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ОС</w:t>
            </w:r>
          </w:p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2231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Током године</w:t>
            </w:r>
          </w:p>
        </w:tc>
      </w:tr>
      <w:tr w:rsidR="008D2029" w:rsidRPr="00C779D3" w:rsidTr="00C779D3">
        <w:trPr>
          <w:trHeight w:val="624"/>
          <w:jc w:val="center"/>
        </w:trPr>
        <w:tc>
          <w:tcPr>
            <w:tcW w:w="4644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 xml:space="preserve">Учешће у </w:t>
            </w:r>
            <w:r w:rsidR="00847A0B" w:rsidRPr="00C779D3">
              <w:rPr>
                <w:sz w:val="20"/>
              </w:rPr>
              <w:t>х</w:t>
            </w:r>
            <w:r w:rsidRPr="00C779D3">
              <w:rPr>
                <w:sz w:val="20"/>
              </w:rPr>
              <w:t>уманитарним акцијама „Помоћ другу“</w:t>
            </w:r>
          </w:p>
        </w:tc>
        <w:tc>
          <w:tcPr>
            <w:tcW w:w="2410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ОС,ОЗ</w:t>
            </w:r>
          </w:p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Ученички парламент</w:t>
            </w:r>
          </w:p>
        </w:tc>
        <w:tc>
          <w:tcPr>
            <w:tcW w:w="2231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Током године</w:t>
            </w:r>
          </w:p>
        </w:tc>
      </w:tr>
      <w:tr w:rsidR="008D2029" w:rsidRPr="00C779D3" w:rsidTr="00C779D3">
        <w:trPr>
          <w:trHeight w:val="624"/>
          <w:jc w:val="center"/>
        </w:trPr>
        <w:tc>
          <w:tcPr>
            <w:tcW w:w="4644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Дечија права према конвенцији УН-а</w:t>
            </w:r>
          </w:p>
        </w:tc>
        <w:tc>
          <w:tcPr>
            <w:tcW w:w="2410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ОЗ</w:t>
            </w:r>
          </w:p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Наставник ГВ,Ученички парламент</w:t>
            </w:r>
          </w:p>
        </w:tc>
        <w:tc>
          <w:tcPr>
            <w:tcW w:w="2231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Током године</w:t>
            </w:r>
          </w:p>
        </w:tc>
      </w:tr>
      <w:tr w:rsidR="008D2029" w:rsidRPr="00C779D3" w:rsidTr="00C779D3">
        <w:trPr>
          <w:trHeight w:val="624"/>
          <w:jc w:val="center"/>
        </w:trPr>
        <w:tc>
          <w:tcPr>
            <w:tcW w:w="4644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Нега нервног система- појам нервних и душевних болести, предавања за ученика 7. и 8. разреда</w:t>
            </w:r>
          </w:p>
        </w:tc>
        <w:tc>
          <w:tcPr>
            <w:tcW w:w="2410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лекар</w:t>
            </w:r>
          </w:p>
        </w:tc>
        <w:tc>
          <w:tcPr>
            <w:tcW w:w="2231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Током године</w:t>
            </w:r>
          </w:p>
        </w:tc>
      </w:tr>
    </w:tbl>
    <w:p w:rsidR="008D2029" w:rsidRPr="00B051BA" w:rsidRDefault="008D2029" w:rsidP="008D2029">
      <w:pPr>
        <w:pStyle w:val="BodyText"/>
        <w:rPr>
          <w:b/>
        </w:rPr>
      </w:pPr>
    </w:p>
    <w:p w:rsidR="00C779D3" w:rsidRDefault="00C779D3" w:rsidP="006B3BEA">
      <w:pPr>
        <w:pStyle w:val="BodyText"/>
        <w:numPr>
          <w:ilvl w:val="1"/>
          <w:numId w:val="21"/>
        </w:numPr>
        <w:jc w:val="center"/>
        <w:rPr>
          <w:b/>
          <w:sz w:val="28"/>
          <w:szCs w:val="28"/>
        </w:rPr>
      </w:pPr>
    </w:p>
    <w:p w:rsidR="00C779D3" w:rsidRDefault="00C779D3" w:rsidP="006B3BEA">
      <w:pPr>
        <w:pStyle w:val="BodyText"/>
        <w:numPr>
          <w:ilvl w:val="1"/>
          <w:numId w:val="21"/>
        </w:numPr>
        <w:jc w:val="center"/>
        <w:rPr>
          <w:b/>
          <w:sz w:val="28"/>
          <w:szCs w:val="28"/>
        </w:rPr>
      </w:pPr>
    </w:p>
    <w:p w:rsidR="00C779D3" w:rsidRDefault="00C779D3" w:rsidP="006B3BEA">
      <w:pPr>
        <w:pStyle w:val="BodyText"/>
        <w:numPr>
          <w:ilvl w:val="1"/>
          <w:numId w:val="21"/>
        </w:numPr>
        <w:jc w:val="center"/>
        <w:rPr>
          <w:b/>
          <w:sz w:val="28"/>
          <w:szCs w:val="28"/>
        </w:rPr>
      </w:pPr>
    </w:p>
    <w:p w:rsidR="00C779D3" w:rsidRDefault="00C779D3" w:rsidP="006B3BEA">
      <w:pPr>
        <w:pStyle w:val="BodyText"/>
        <w:numPr>
          <w:ilvl w:val="1"/>
          <w:numId w:val="21"/>
        </w:numPr>
        <w:jc w:val="center"/>
        <w:rPr>
          <w:b/>
          <w:sz w:val="28"/>
          <w:szCs w:val="28"/>
        </w:rPr>
      </w:pPr>
    </w:p>
    <w:p w:rsidR="00C779D3" w:rsidRDefault="00C779D3" w:rsidP="006B3BEA">
      <w:pPr>
        <w:pStyle w:val="BodyText"/>
        <w:numPr>
          <w:ilvl w:val="1"/>
          <w:numId w:val="21"/>
        </w:numPr>
        <w:jc w:val="center"/>
        <w:rPr>
          <w:b/>
          <w:sz w:val="28"/>
          <w:szCs w:val="28"/>
        </w:rPr>
      </w:pPr>
    </w:p>
    <w:p w:rsidR="00C779D3" w:rsidRDefault="00C779D3" w:rsidP="006B3BEA">
      <w:pPr>
        <w:pStyle w:val="BodyText"/>
        <w:numPr>
          <w:ilvl w:val="1"/>
          <w:numId w:val="21"/>
        </w:numPr>
        <w:jc w:val="center"/>
        <w:rPr>
          <w:b/>
          <w:sz w:val="28"/>
          <w:szCs w:val="28"/>
        </w:rPr>
      </w:pPr>
    </w:p>
    <w:p w:rsidR="00C779D3" w:rsidRDefault="00C779D3" w:rsidP="006B3BEA">
      <w:pPr>
        <w:pStyle w:val="BodyText"/>
        <w:numPr>
          <w:ilvl w:val="1"/>
          <w:numId w:val="21"/>
        </w:numPr>
        <w:jc w:val="center"/>
        <w:rPr>
          <w:b/>
          <w:sz w:val="28"/>
          <w:szCs w:val="28"/>
        </w:rPr>
      </w:pPr>
    </w:p>
    <w:p w:rsidR="00C779D3" w:rsidRDefault="00C779D3" w:rsidP="006B3BEA">
      <w:pPr>
        <w:pStyle w:val="BodyText"/>
        <w:numPr>
          <w:ilvl w:val="1"/>
          <w:numId w:val="21"/>
        </w:numPr>
        <w:jc w:val="center"/>
        <w:rPr>
          <w:b/>
          <w:sz w:val="28"/>
          <w:szCs w:val="28"/>
        </w:rPr>
      </w:pPr>
    </w:p>
    <w:p w:rsidR="00C779D3" w:rsidRPr="00195D45" w:rsidRDefault="00C779D3" w:rsidP="00195D45">
      <w:pPr>
        <w:pStyle w:val="BodyText"/>
        <w:rPr>
          <w:b/>
          <w:sz w:val="28"/>
          <w:szCs w:val="28"/>
        </w:rPr>
      </w:pPr>
    </w:p>
    <w:p w:rsidR="00C779D3" w:rsidRDefault="00C779D3" w:rsidP="006B3BEA">
      <w:pPr>
        <w:pStyle w:val="BodyText"/>
        <w:numPr>
          <w:ilvl w:val="1"/>
          <w:numId w:val="21"/>
        </w:numPr>
        <w:jc w:val="center"/>
        <w:rPr>
          <w:b/>
          <w:sz w:val="28"/>
          <w:szCs w:val="28"/>
        </w:rPr>
      </w:pPr>
    </w:p>
    <w:p w:rsidR="008D2029" w:rsidRPr="00B051BA" w:rsidRDefault="00C779D3" w:rsidP="006B3BEA">
      <w:pPr>
        <w:pStyle w:val="BodyText"/>
        <w:numPr>
          <w:ilvl w:val="1"/>
          <w:numId w:val="21"/>
        </w:numPr>
        <w:jc w:val="center"/>
        <w:rPr>
          <w:b/>
          <w:sz w:val="28"/>
          <w:szCs w:val="28"/>
        </w:rPr>
      </w:pPr>
      <w:r w:rsidRPr="00B051BA">
        <w:rPr>
          <w:b/>
          <w:sz w:val="28"/>
          <w:szCs w:val="28"/>
        </w:rPr>
        <w:lastRenderedPageBreak/>
        <w:t>7.5. ПРОГРАМ ЗАШТИТЕ ЖИВОТНЕ СРЕДИНЕ</w:t>
      </w:r>
    </w:p>
    <w:p w:rsidR="008D2029" w:rsidRPr="00B051BA" w:rsidRDefault="008D2029" w:rsidP="008D2029">
      <w:pPr>
        <w:pStyle w:val="BodyText"/>
      </w:pPr>
    </w:p>
    <w:p w:rsidR="008D2029" w:rsidRPr="00B051BA" w:rsidRDefault="008D2029" w:rsidP="008D2029">
      <w:pPr>
        <w:pStyle w:val="BodyText"/>
      </w:pPr>
      <w:r w:rsidRPr="00B051BA">
        <w:tab/>
        <w:t>Део програма екологије реализоваће се кроз програм рада одељењског старешине, кроз наставу биологије</w:t>
      </w:r>
      <w:r w:rsidR="00514047" w:rsidRPr="00B051BA">
        <w:t>, на часовима Чувара природе</w:t>
      </w:r>
      <w:r w:rsidRPr="00B051BA">
        <w:t xml:space="preserve"> и кроз програм рада еколошке групе.</w:t>
      </w:r>
    </w:p>
    <w:p w:rsidR="00F53869" w:rsidRPr="00B051BA" w:rsidRDefault="00F53869" w:rsidP="008D2029">
      <w:pPr>
        <w:pStyle w:val="BodyText"/>
      </w:pPr>
      <w:r w:rsidRPr="00B051BA">
        <w:tab/>
        <w:t>У току школске године наставиће се реализација пројекта „За чистије и зеленије школе Војводине“ кроз конкурс „Школски, зелени прес“</w:t>
      </w:r>
      <w:r w:rsidR="0044165F" w:rsidRPr="00B051BA">
        <w:t>, као и кроз</w:t>
      </w:r>
      <w:r w:rsidRPr="00B051BA">
        <w:t xml:space="preserve"> реализацију целог програма пројекта.</w:t>
      </w:r>
    </w:p>
    <w:p w:rsidR="008D2029" w:rsidRPr="00B051BA" w:rsidRDefault="008D2029" w:rsidP="008D2029">
      <w:pPr>
        <w:pStyle w:val="BodyTex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2409"/>
        <w:gridCol w:w="2373"/>
      </w:tblGrid>
      <w:tr w:rsidR="008D2029" w:rsidRPr="00C779D3" w:rsidTr="00C779D3">
        <w:trPr>
          <w:trHeight w:val="624"/>
          <w:jc w:val="center"/>
        </w:trPr>
        <w:tc>
          <w:tcPr>
            <w:tcW w:w="4503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b/>
                <w:sz w:val="20"/>
              </w:rPr>
            </w:pPr>
            <w:r w:rsidRPr="00C779D3">
              <w:rPr>
                <w:b/>
                <w:sz w:val="20"/>
              </w:rPr>
              <w:t>САДРЖАЈ АКТИВНОСТИ</w:t>
            </w:r>
          </w:p>
        </w:tc>
        <w:tc>
          <w:tcPr>
            <w:tcW w:w="2409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b/>
                <w:sz w:val="20"/>
              </w:rPr>
            </w:pPr>
            <w:r w:rsidRPr="00C779D3">
              <w:rPr>
                <w:b/>
                <w:sz w:val="20"/>
              </w:rPr>
              <w:t>НОСИОЦИ РЕАЛИЗАЦИЈЕ</w:t>
            </w:r>
          </w:p>
        </w:tc>
        <w:tc>
          <w:tcPr>
            <w:tcW w:w="2373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b/>
                <w:sz w:val="20"/>
              </w:rPr>
            </w:pPr>
            <w:r w:rsidRPr="00C779D3">
              <w:rPr>
                <w:b/>
                <w:sz w:val="20"/>
              </w:rPr>
              <w:t>ВРЕМЕ РЕАЛИЗАЦИЈЕ</w:t>
            </w:r>
          </w:p>
        </w:tc>
      </w:tr>
      <w:tr w:rsidR="008D2029" w:rsidRPr="00C779D3" w:rsidTr="00C779D3">
        <w:trPr>
          <w:trHeight w:val="624"/>
          <w:jc w:val="center"/>
        </w:trPr>
        <w:tc>
          <w:tcPr>
            <w:tcW w:w="4503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Одржавање ЗОО кутка у школи</w:t>
            </w:r>
          </w:p>
        </w:tc>
        <w:tc>
          <w:tcPr>
            <w:tcW w:w="2409" w:type="dxa"/>
            <w:vAlign w:val="center"/>
          </w:tcPr>
          <w:p w:rsidR="008D2029" w:rsidRPr="00195D45" w:rsidRDefault="00195D45" w:rsidP="00C779D3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Одељењске старешине,наставник ликовног и биологије</w:t>
            </w:r>
          </w:p>
        </w:tc>
        <w:tc>
          <w:tcPr>
            <w:tcW w:w="2373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током године</w:t>
            </w:r>
          </w:p>
        </w:tc>
      </w:tr>
      <w:tr w:rsidR="008D2029" w:rsidRPr="00C779D3" w:rsidTr="00C779D3">
        <w:trPr>
          <w:trHeight w:val="624"/>
          <w:jc w:val="center"/>
        </w:trPr>
        <w:tc>
          <w:tcPr>
            <w:tcW w:w="4503" w:type="dxa"/>
            <w:vAlign w:val="center"/>
          </w:tcPr>
          <w:p w:rsidR="008D2029" w:rsidRPr="00C779D3" w:rsidRDefault="00195D45" w:rsidP="00C779D3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ређење учионице , хола  и </w:t>
            </w:r>
            <w:r w:rsidR="008D2029" w:rsidRPr="00C779D3">
              <w:rPr>
                <w:sz w:val="20"/>
              </w:rPr>
              <w:t xml:space="preserve"> школског дворишта</w:t>
            </w:r>
          </w:p>
        </w:tc>
        <w:tc>
          <w:tcPr>
            <w:tcW w:w="2409" w:type="dxa"/>
            <w:vAlign w:val="center"/>
          </w:tcPr>
          <w:p w:rsidR="008D2029" w:rsidRPr="00C779D3" w:rsidRDefault="00195D45" w:rsidP="00C779D3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Одељењске старешине,наставник ликовног и биологије,помоћник директора</w:t>
            </w:r>
          </w:p>
        </w:tc>
        <w:tc>
          <w:tcPr>
            <w:tcW w:w="2373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током године</w:t>
            </w:r>
          </w:p>
        </w:tc>
      </w:tr>
      <w:tr w:rsidR="008D2029" w:rsidRPr="00C779D3" w:rsidTr="00C779D3">
        <w:trPr>
          <w:trHeight w:val="624"/>
          <w:jc w:val="center"/>
        </w:trPr>
        <w:tc>
          <w:tcPr>
            <w:tcW w:w="4503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 xml:space="preserve">Актуелна тема екологије – </w:t>
            </w:r>
            <w:r w:rsidR="00F64E6C" w:rsidRPr="00C779D3">
              <w:rPr>
                <w:sz w:val="20"/>
              </w:rPr>
              <w:t>Рециклажа и проблеми пијаће воде</w:t>
            </w:r>
          </w:p>
        </w:tc>
        <w:tc>
          <w:tcPr>
            <w:tcW w:w="2409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наставник биологије</w:t>
            </w:r>
          </w:p>
        </w:tc>
        <w:tc>
          <w:tcPr>
            <w:tcW w:w="2373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током године</w:t>
            </w:r>
          </w:p>
        </w:tc>
      </w:tr>
      <w:tr w:rsidR="008D2029" w:rsidRPr="00C779D3" w:rsidTr="00C779D3">
        <w:trPr>
          <w:trHeight w:val="624"/>
          <w:jc w:val="center"/>
        </w:trPr>
        <w:tc>
          <w:tcPr>
            <w:tcW w:w="4503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Акција озелењавања школске средине и околине</w:t>
            </w:r>
          </w:p>
        </w:tc>
        <w:tc>
          <w:tcPr>
            <w:tcW w:w="2409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наставник биологије</w:t>
            </w:r>
          </w:p>
        </w:tc>
        <w:tc>
          <w:tcPr>
            <w:tcW w:w="2373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април</w:t>
            </w:r>
          </w:p>
        </w:tc>
      </w:tr>
      <w:tr w:rsidR="008D2029" w:rsidRPr="00C779D3" w:rsidTr="00C779D3">
        <w:trPr>
          <w:trHeight w:val="624"/>
          <w:jc w:val="center"/>
        </w:trPr>
        <w:tc>
          <w:tcPr>
            <w:tcW w:w="4503" w:type="dxa"/>
            <w:vAlign w:val="center"/>
          </w:tcPr>
          <w:p w:rsidR="008D2029" w:rsidRPr="00195D45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Посета и обилазак баре Засавице</w:t>
            </w:r>
            <w:r w:rsidR="00195D45">
              <w:rPr>
                <w:sz w:val="20"/>
              </w:rPr>
              <w:t xml:space="preserve"> ( полудневни излет)</w:t>
            </w:r>
          </w:p>
        </w:tc>
        <w:tc>
          <w:tcPr>
            <w:tcW w:w="2409" w:type="dxa"/>
            <w:vAlign w:val="center"/>
          </w:tcPr>
          <w:p w:rsidR="008D2029" w:rsidRPr="00195D45" w:rsidRDefault="00514047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Учитељи,наставник биологије</w:t>
            </w:r>
          </w:p>
        </w:tc>
        <w:tc>
          <w:tcPr>
            <w:tcW w:w="2373" w:type="dxa"/>
            <w:vAlign w:val="center"/>
          </w:tcPr>
          <w:p w:rsidR="008D2029" w:rsidRPr="00C779D3" w:rsidRDefault="00514047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Октобар,</w:t>
            </w:r>
            <w:r w:rsidR="008D2029" w:rsidRPr="00C779D3">
              <w:rPr>
                <w:sz w:val="20"/>
              </w:rPr>
              <w:t>април</w:t>
            </w:r>
            <w:r w:rsidRPr="00C779D3">
              <w:rPr>
                <w:sz w:val="20"/>
              </w:rPr>
              <w:t>,мај</w:t>
            </w:r>
          </w:p>
        </w:tc>
      </w:tr>
      <w:tr w:rsidR="008D2029" w:rsidRPr="00C779D3" w:rsidTr="00C779D3">
        <w:trPr>
          <w:trHeight w:val="624"/>
          <w:jc w:val="center"/>
        </w:trPr>
        <w:tc>
          <w:tcPr>
            <w:tcW w:w="4503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Учешће у активностима на нивоу општине и такмичење, изложбе, литерарни радови</w:t>
            </w:r>
            <w:r w:rsidR="00195D45">
              <w:rPr>
                <w:sz w:val="20"/>
              </w:rPr>
              <w:t>,ЈКП комуналије,ЈКП Водовод, млади горани</w:t>
            </w:r>
          </w:p>
        </w:tc>
        <w:tc>
          <w:tcPr>
            <w:tcW w:w="2409" w:type="dxa"/>
            <w:vAlign w:val="center"/>
          </w:tcPr>
          <w:p w:rsidR="008D2029" w:rsidRPr="00195D45" w:rsidRDefault="008D2029" w:rsidP="00195D45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задужени наставници</w:t>
            </w:r>
            <w:r w:rsidR="00195D45">
              <w:rPr>
                <w:sz w:val="20"/>
              </w:rPr>
              <w:t>(биологија, српски језик, учитељи, ликовно)</w:t>
            </w:r>
          </w:p>
        </w:tc>
        <w:tc>
          <w:tcPr>
            <w:tcW w:w="2373" w:type="dxa"/>
            <w:vAlign w:val="center"/>
          </w:tcPr>
          <w:p w:rsidR="008D2029" w:rsidRPr="00195D45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октобар, новембар</w:t>
            </w:r>
            <w:r w:rsidR="00195D45">
              <w:rPr>
                <w:sz w:val="20"/>
              </w:rPr>
              <w:t>,мај,јун</w:t>
            </w:r>
          </w:p>
        </w:tc>
      </w:tr>
      <w:tr w:rsidR="008D2029" w:rsidRPr="00C779D3" w:rsidTr="00C779D3">
        <w:trPr>
          <w:trHeight w:val="624"/>
          <w:jc w:val="center"/>
        </w:trPr>
        <w:tc>
          <w:tcPr>
            <w:tcW w:w="4503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Обележавање светског дана здравља</w:t>
            </w:r>
          </w:p>
        </w:tc>
        <w:tc>
          <w:tcPr>
            <w:tcW w:w="2409" w:type="dxa"/>
            <w:vAlign w:val="center"/>
          </w:tcPr>
          <w:p w:rsidR="008D2029" w:rsidRPr="0004416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задужени наставници</w:t>
            </w:r>
            <w:r w:rsidR="00044163">
              <w:rPr>
                <w:sz w:val="20"/>
              </w:rPr>
              <w:t>,лекар</w:t>
            </w:r>
          </w:p>
        </w:tc>
        <w:tc>
          <w:tcPr>
            <w:tcW w:w="2373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4. април</w:t>
            </w:r>
          </w:p>
        </w:tc>
      </w:tr>
      <w:tr w:rsidR="008D2029" w:rsidRPr="00C779D3" w:rsidTr="00C779D3">
        <w:trPr>
          <w:trHeight w:val="624"/>
          <w:jc w:val="center"/>
        </w:trPr>
        <w:tc>
          <w:tcPr>
            <w:tcW w:w="4503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Обележавање светског дана човекове околине</w:t>
            </w:r>
          </w:p>
        </w:tc>
        <w:tc>
          <w:tcPr>
            <w:tcW w:w="2409" w:type="dxa"/>
            <w:vAlign w:val="center"/>
          </w:tcPr>
          <w:p w:rsidR="008D2029" w:rsidRPr="00044163" w:rsidRDefault="00044163" w:rsidP="00C779D3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Наставник биологије</w:t>
            </w:r>
          </w:p>
        </w:tc>
        <w:tc>
          <w:tcPr>
            <w:tcW w:w="2373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5. јун</w:t>
            </w:r>
          </w:p>
        </w:tc>
      </w:tr>
      <w:tr w:rsidR="008D2029" w:rsidRPr="00C779D3" w:rsidTr="00C779D3">
        <w:trPr>
          <w:trHeight w:val="624"/>
          <w:jc w:val="center"/>
        </w:trPr>
        <w:tc>
          <w:tcPr>
            <w:tcW w:w="4503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Проглашење најбољих одељенских заједница у естетском и хигијенском уређењу школе</w:t>
            </w:r>
          </w:p>
        </w:tc>
        <w:tc>
          <w:tcPr>
            <w:tcW w:w="2409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наставници биологије, ОЗ</w:t>
            </w:r>
          </w:p>
        </w:tc>
        <w:tc>
          <w:tcPr>
            <w:tcW w:w="2373" w:type="dxa"/>
            <w:vAlign w:val="center"/>
          </w:tcPr>
          <w:p w:rsidR="008D2029" w:rsidRPr="00C779D3" w:rsidRDefault="008D2029" w:rsidP="00C779D3">
            <w:pPr>
              <w:pStyle w:val="BodyText"/>
              <w:jc w:val="center"/>
              <w:rPr>
                <w:sz w:val="20"/>
              </w:rPr>
            </w:pPr>
            <w:r w:rsidRPr="00C779D3">
              <w:rPr>
                <w:sz w:val="20"/>
              </w:rPr>
              <w:t>јун</w:t>
            </w:r>
          </w:p>
        </w:tc>
      </w:tr>
    </w:tbl>
    <w:p w:rsidR="008D2029" w:rsidRPr="00B051BA" w:rsidRDefault="008D2029" w:rsidP="008D2029">
      <w:pPr>
        <w:pStyle w:val="BodyText"/>
        <w:rPr>
          <w:b/>
        </w:rPr>
      </w:pPr>
    </w:p>
    <w:p w:rsidR="00F32B76" w:rsidRPr="00B051BA" w:rsidRDefault="00F32B76" w:rsidP="008D2029">
      <w:pPr>
        <w:pStyle w:val="BodyText"/>
        <w:rPr>
          <w:b/>
        </w:rPr>
        <w:sectPr w:rsidR="00F32B76" w:rsidRPr="00B051BA" w:rsidSect="00B051BA"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:rsidR="00F32B76" w:rsidRPr="00BA4F55" w:rsidRDefault="00C779D3" w:rsidP="00F32B76">
      <w:pPr>
        <w:jc w:val="center"/>
        <w:outlineLvl w:val="0"/>
        <w:rPr>
          <w:b/>
          <w:sz w:val="28"/>
          <w:szCs w:val="28"/>
        </w:rPr>
      </w:pPr>
      <w:r w:rsidRPr="00BA4F55">
        <w:rPr>
          <w:b/>
          <w:sz w:val="28"/>
          <w:szCs w:val="28"/>
        </w:rPr>
        <w:lastRenderedPageBreak/>
        <w:t>ПЛАН АКТИВНОСТИ У ОКВИРУ ПРОГРАМА „ЗА ЧИСТИЈЕ И ЗЕЛЕНИЈЕ ШКОЛЕ У ВОЈВОДИНИ“</w:t>
      </w:r>
    </w:p>
    <w:p w:rsidR="00F32B76" w:rsidRPr="00BA4F55" w:rsidRDefault="002C493D" w:rsidP="00F32B76">
      <w:pPr>
        <w:jc w:val="center"/>
        <w:outlineLvl w:val="0"/>
        <w:rPr>
          <w:b/>
          <w:sz w:val="28"/>
          <w:szCs w:val="28"/>
        </w:rPr>
      </w:pPr>
      <w:r w:rsidRPr="00BA4F55">
        <w:rPr>
          <w:b/>
          <w:sz w:val="28"/>
          <w:szCs w:val="28"/>
        </w:rPr>
        <w:t>У ШКОЛСКОЈ 2018/2019</w:t>
      </w:r>
      <w:r w:rsidR="00C779D3" w:rsidRPr="00BA4F55">
        <w:rPr>
          <w:b/>
          <w:sz w:val="28"/>
          <w:szCs w:val="28"/>
        </w:rPr>
        <w:t>. ГОДИНИ</w:t>
      </w:r>
    </w:p>
    <w:p w:rsidR="00F32B76" w:rsidRPr="00B051BA" w:rsidRDefault="00F32B76" w:rsidP="00F32B76">
      <w:pPr>
        <w:jc w:val="center"/>
        <w:outlineLvl w:val="0"/>
        <w:rPr>
          <w:b/>
          <w:sz w:val="28"/>
          <w:szCs w:val="28"/>
        </w:rPr>
      </w:pPr>
    </w:p>
    <w:p w:rsidR="00F32B76" w:rsidRPr="00B051BA" w:rsidRDefault="00F32B76" w:rsidP="00F32B76">
      <w:pPr>
        <w:ind w:firstLine="720"/>
        <w:jc w:val="both"/>
        <w:outlineLvl w:val="0"/>
      </w:pPr>
      <w:r w:rsidRPr="00B051BA">
        <w:t>У току прошле школске године пројекат „За чистије и зеленије школе Војводине“ је веома успешно реализован у издвојеном одељењу школе у Ноћају. Документација о реализацији налези се у библиотеци школе.</w:t>
      </w:r>
    </w:p>
    <w:p w:rsidR="00F32B76" w:rsidRPr="00B051BA" w:rsidRDefault="00F32B76" w:rsidP="00F32B76">
      <w:pPr>
        <w:ind w:firstLine="720"/>
        <w:jc w:val="both"/>
        <w:outlineLvl w:val="0"/>
        <w:rPr>
          <w:szCs w:val="24"/>
        </w:rPr>
      </w:pPr>
      <w:r w:rsidRPr="00B051BA">
        <w:t>Ове школске године пројекат наставља да живи и реализоваће се у матичној школи, а у издвојеном одељењу наставља се брига о засађеним биљкама и еколошком кутку.</w:t>
      </w:r>
    </w:p>
    <w:p w:rsidR="00F32B76" w:rsidRPr="00B051BA" w:rsidRDefault="00F32B76" w:rsidP="00F32B76">
      <w:pPr>
        <w:outlineLvl w:val="0"/>
        <w:rPr>
          <w:b/>
          <w:sz w:val="32"/>
          <w:szCs w:val="32"/>
        </w:rPr>
      </w:pPr>
    </w:p>
    <w:tbl>
      <w:tblPr>
        <w:tblW w:w="15168" w:type="dxa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3745"/>
        <w:gridCol w:w="2261"/>
        <w:gridCol w:w="1440"/>
        <w:gridCol w:w="1080"/>
        <w:gridCol w:w="1081"/>
        <w:gridCol w:w="2726"/>
        <w:gridCol w:w="2127"/>
      </w:tblGrid>
      <w:tr w:rsidR="00F32B76" w:rsidRPr="00B051BA" w:rsidTr="00F32B76">
        <w:trPr>
          <w:jc w:val="center"/>
        </w:trPr>
        <w:tc>
          <w:tcPr>
            <w:tcW w:w="708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Ред.</w:t>
            </w:r>
          </w:p>
          <w:p w:rsidR="00F32B76" w:rsidRPr="00B051BA" w:rsidRDefault="00F32B76" w:rsidP="00157E3A">
            <w:pPr>
              <w:jc w:val="center"/>
            </w:pPr>
            <w:r w:rsidRPr="00B051BA">
              <w:t>бр.</w:t>
            </w:r>
          </w:p>
        </w:tc>
        <w:tc>
          <w:tcPr>
            <w:tcW w:w="3745" w:type="dxa"/>
            <w:shd w:val="clear" w:color="auto" w:fill="auto"/>
          </w:tcPr>
          <w:p w:rsidR="00F32B76" w:rsidRPr="00B051BA" w:rsidRDefault="00F32B76" w:rsidP="00157E3A">
            <w:r w:rsidRPr="00B051BA">
              <w:t>Активност</w:t>
            </w:r>
          </w:p>
        </w:tc>
        <w:tc>
          <w:tcPr>
            <w:tcW w:w="2261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Садржај активности</w:t>
            </w:r>
          </w:p>
        </w:tc>
        <w:tc>
          <w:tcPr>
            <w:tcW w:w="1440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 xml:space="preserve">Носилац </w:t>
            </w:r>
          </w:p>
          <w:p w:rsidR="00F32B76" w:rsidRPr="00B051BA" w:rsidRDefault="00F32B76" w:rsidP="00157E3A">
            <w:pPr>
              <w:jc w:val="center"/>
            </w:pPr>
            <w:r w:rsidRPr="00B051BA">
              <w:t>активности</w:t>
            </w:r>
          </w:p>
        </w:tc>
        <w:tc>
          <w:tcPr>
            <w:tcW w:w="1080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Учесници</w:t>
            </w:r>
          </w:p>
        </w:tc>
        <w:tc>
          <w:tcPr>
            <w:tcW w:w="1081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Време реализације</w:t>
            </w:r>
          </w:p>
        </w:tc>
        <w:tc>
          <w:tcPr>
            <w:tcW w:w="2726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Очекивани исходи</w:t>
            </w:r>
          </w:p>
        </w:tc>
        <w:tc>
          <w:tcPr>
            <w:tcW w:w="2127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Напомена</w:t>
            </w:r>
          </w:p>
        </w:tc>
      </w:tr>
      <w:tr w:rsidR="00F32B76" w:rsidRPr="00B051BA" w:rsidTr="00F32B76">
        <w:trPr>
          <w:jc w:val="center"/>
        </w:trPr>
        <w:tc>
          <w:tcPr>
            <w:tcW w:w="708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1.</w:t>
            </w:r>
          </w:p>
        </w:tc>
        <w:tc>
          <w:tcPr>
            <w:tcW w:w="3745" w:type="dxa"/>
            <w:shd w:val="clear" w:color="auto" w:fill="auto"/>
          </w:tcPr>
          <w:p w:rsidR="00F32B76" w:rsidRPr="00B051BA" w:rsidRDefault="00F32B76" w:rsidP="00157E3A">
            <w:r w:rsidRPr="00B051BA">
              <w:t>Састављање плана активности и усвајање на Наставничком већу</w:t>
            </w:r>
          </w:p>
        </w:tc>
        <w:tc>
          <w:tcPr>
            <w:tcW w:w="2261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Формирање и усвајање плана  рада активности у наведеном програму</w:t>
            </w:r>
          </w:p>
        </w:tc>
        <w:tc>
          <w:tcPr>
            <w:tcW w:w="1440" w:type="dxa"/>
            <w:shd w:val="clear" w:color="auto" w:fill="auto"/>
          </w:tcPr>
          <w:p w:rsidR="00F32B76" w:rsidRPr="00B051BA" w:rsidRDefault="00F32B76" w:rsidP="00157E3A">
            <w:r w:rsidRPr="00B051BA">
              <w:t>Оливера Филиповић, наставник бологије и хемије</w:t>
            </w:r>
          </w:p>
        </w:tc>
        <w:tc>
          <w:tcPr>
            <w:tcW w:w="1080" w:type="dxa"/>
            <w:shd w:val="clear" w:color="auto" w:fill="auto"/>
          </w:tcPr>
          <w:p w:rsidR="00F32B76" w:rsidRPr="00B051BA" w:rsidRDefault="00F32B76" w:rsidP="00157E3A">
            <w:r w:rsidRPr="00B051BA">
              <w:t>Предсе-дници актива</w:t>
            </w:r>
          </w:p>
        </w:tc>
        <w:tc>
          <w:tcPr>
            <w:tcW w:w="1081" w:type="dxa"/>
            <w:shd w:val="clear" w:color="auto" w:fill="auto"/>
          </w:tcPr>
          <w:p w:rsidR="00F32B76" w:rsidRPr="00B051BA" w:rsidRDefault="00F32B76" w:rsidP="00157E3A">
            <w:r w:rsidRPr="00B051BA">
              <w:t>Октобар</w:t>
            </w:r>
          </w:p>
        </w:tc>
        <w:tc>
          <w:tcPr>
            <w:tcW w:w="2726" w:type="dxa"/>
            <w:shd w:val="clear" w:color="auto" w:fill="auto"/>
          </w:tcPr>
          <w:p w:rsidR="00F32B76" w:rsidRPr="00B051BA" w:rsidRDefault="00F32B76" w:rsidP="00157E3A">
            <w:r w:rsidRPr="00B051BA">
              <w:t>Хронолошко планирање, подела задужења, договор око извештавања о активностима</w:t>
            </w:r>
          </w:p>
        </w:tc>
        <w:tc>
          <w:tcPr>
            <w:tcW w:w="2127" w:type="dxa"/>
            <w:shd w:val="clear" w:color="auto" w:fill="auto"/>
          </w:tcPr>
          <w:p w:rsidR="00F32B76" w:rsidRPr="00B051BA" w:rsidRDefault="00F32B76" w:rsidP="00157E3A">
            <w:r w:rsidRPr="00B051BA">
              <w:t>Измене које се појаве  току програма су могуће уз обавештаење носиоца и учесника програма</w:t>
            </w:r>
          </w:p>
        </w:tc>
      </w:tr>
      <w:tr w:rsidR="00F32B76" w:rsidRPr="00B051BA" w:rsidTr="00F32B76">
        <w:trPr>
          <w:jc w:val="center"/>
        </w:trPr>
        <w:tc>
          <w:tcPr>
            <w:tcW w:w="708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2.</w:t>
            </w:r>
          </w:p>
        </w:tc>
        <w:tc>
          <w:tcPr>
            <w:tcW w:w="3745" w:type="dxa"/>
            <w:shd w:val="clear" w:color="auto" w:fill="auto"/>
          </w:tcPr>
          <w:p w:rsidR="00F32B76" w:rsidRPr="00B051BA" w:rsidRDefault="00F32B76" w:rsidP="00157E3A">
            <w:r w:rsidRPr="00B051BA">
              <w:t>Снимање почетног стања</w:t>
            </w:r>
          </w:p>
        </w:tc>
        <w:tc>
          <w:tcPr>
            <w:tcW w:w="2261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Фотографисање школе и школског дворишта</w:t>
            </w:r>
          </w:p>
        </w:tc>
        <w:tc>
          <w:tcPr>
            <w:tcW w:w="1440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Мирослав Перић, наставник ТО</w:t>
            </w:r>
          </w:p>
        </w:tc>
        <w:tc>
          <w:tcPr>
            <w:tcW w:w="1080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Учени-ци 8 разреда</w:t>
            </w:r>
          </w:p>
        </w:tc>
        <w:tc>
          <w:tcPr>
            <w:tcW w:w="1081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Нове-мбар</w:t>
            </w:r>
          </w:p>
        </w:tc>
        <w:tc>
          <w:tcPr>
            <w:tcW w:w="2726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Констатовање тренутног стања школе</w:t>
            </w:r>
          </w:p>
        </w:tc>
        <w:tc>
          <w:tcPr>
            <w:tcW w:w="2127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</w:p>
        </w:tc>
      </w:tr>
      <w:tr w:rsidR="00F32B76" w:rsidRPr="00B051BA" w:rsidTr="00F32B76">
        <w:trPr>
          <w:jc w:val="center"/>
        </w:trPr>
        <w:tc>
          <w:tcPr>
            <w:tcW w:w="708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3.</w:t>
            </w:r>
          </w:p>
        </w:tc>
        <w:tc>
          <w:tcPr>
            <w:tcW w:w="3745" w:type="dxa"/>
            <w:shd w:val="clear" w:color="auto" w:fill="auto"/>
          </w:tcPr>
          <w:p w:rsidR="00F32B76" w:rsidRPr="00B051BA" w:rsidRDefault="00F32B76" w:rsidP="00157E3A">
            <w:r w:rsidRPr="00B051BA">
              <w:t>Едукација деце/ученика, просветних ра дника, родитеља, локалне средине ...</w:t>
            </w:r>
          </w:p>
        </w:tc>
        <w:tc>
          <w:tcPr>
            <w:tcW w:w="2261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Хронобиологија и исхрана</w:t>
            </w:r>
          </w:p>
        </w:tc>
        <w:tc>
          <w:tcPr>
            <w:tcW w:w="1440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Оливера Филиповић, наставник биологије и хемије</w:t>
            </w:r>
          </w:p>
        </w:tc>
        <w:tc>
          <w:tcPr>
            <w:tcW w:w="1080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7 разреди и заинте-ресова-ни ученици осталих разреда</w:t>
            </w:r>
          </w:p>
        </w:tc>
        <w:tc>
          <w:tcPr>
            <w:tcW w:w="1081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Нове-мбар</w:t>
            </w:r>
          </w:p>
        </w:tc>
        <w:tc>
          <w:tcPr>
            <w:tcW w:w="2726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Утицај свесности у исхрани на здравње модерног човека-када, колико, како, шта једемо?</w:t>
            </w:r>
          </w:p>
        </w:tc>
        <w:tc>
          <w:tcPr>
            <w:tcW w:w="2127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Poweroint презентација, анкета, израда паноа; укњучивање колега и родитења на родитењском састанку пред крај другог квартала</w:t>
            </w:r>
          </w:p>
        </w:tc>
      </w:tr>
      <w:tr w:rsidR="00F32B76" w:rsidRPr="00B051BA" w:rsidTr="00F32B76">
        <w:trPr>
          <w:trHeight w:val="3331"/>
          <w:jc w:val="center"/>
        </w:trPr>
        <w:tc>
          <w:tcPr>
            <w:tcW w:w="708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lastRenderedPageBreak/>
              <w:t>4.</w:t>
            </w:r>
          </w:p>
        </w:tc>
        <w:tc>
          <w:tcPr>
            <w:tcW w:w="3745" w:type="dxa"/>
            <w:shd w:val="clear" w:color="auto" w:fill="auto"/>
          </w:tcPr>
          <w:p w:rsidR="00F32B76" w:rsidRPr="00B051BA" w:rsidRDefault="00F32B76" w:rsidP="00157E3A">
            <w:r w:rsidRPr="00B051BA">
              <w:t xml:space="preserve">Реализација едукативних </w:t>
            </w:r>
          </w:p>
          <w:p w:rsidR="00F32B76" w:rsidRPr="00B051BA" w:rsidRDefault="00F32B76" w:rsidP="00157E3A">
            <w:r w:rsidRPr="00B051BA">
              <w:t>и креативних радионица</w:t>
            </w:r>
          </w:p>
        </w:tc>
        <w:tc>
          <w:tcPr>
            <w:tcW w:w="2261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365 дана зелено</w:t>
            </w:r>
          </w:p>
        </w:tc>
        <w:tc>
          <w:tcPr>
            <w:tcW w:w="1440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Радинка Туфегџић, наставник биологије</w:t>
            </w:r>
          </w:p>
        </w:tc>
        <w:tc>
          <w:tcPr>
            <w:tcW w:w="1080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5 разред и заинте-ресова-ни ученици осталих разреда</w:t>
            </w:r>
          </w:p>
        </w:tc>
        <w:tc>
          <w:tcPr>
            <w:tcW w:w="1081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Деце-мбар</w:t>
            </w:r>
          </w:p>
        </w:tc>
        <w:tc>
          <w:tcPr>
            <w:tcW w:w="2726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Четинари, зимзелени: значај у одржавању састава вазуха, природно станиште, посебно осврт на сађене на Фрушкој гори, врсте, симбол радости-кићење јелке за Нову годину</w:t>
            </w:r>
          </w:p>
        </w:tc>
        <w:tc>
          <w:tcPr>
            <w:tcW w:w="2127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Изабрана врста са описом хабитуса на пано шеми уз кићење истаћиће се по учионицама, презентовање позитивних мисли о природи</w:t>
            </w:r>
          </w:p>
        </w:tc>
      </w:tr>
      <w:tr w:rsidR="00F32B76" w:rsidRPr="00B051BA" w:rsidTr="00F32B76">
        <w:trPr>
          <w:jc w:val="center"/>
        </w:trPr>
        <w:tc>
          <w:tcPr>
            <w:tcW w:w="708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5.</w:t>
            </w:r>
          </w:p>
        </w:tc>
        <w:tc>
          <w:tcPr>
            <w:tcW w:w="3745" w:type="dxa"/>
            <w:shd w:val="clear" w:color="auto" w:fill="auto"/>
          </w:tcPr>
          <w:p w:rsidR="00F32B76" w:rsidRPr="00B051BA" w:rsidRDefault="00F32B76" w:rsidP="00157E3A">
            <w:r w:rsidRPr="00B051BA">
              <w:t>Увођење и вођење еколошке свеске/еколошког дневника  (на нивоу одељења, разреда, смене, школе ...)</w:t>
            </w:r>
          </w:p>
        </w:tc>
        <w:tc>
          <w:tcPr>
            <w:tcW w:w="2261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Еколошки дневник</w:t>
            </w:r>
          </w:p>
        </w:tc>
        <w:tc>
          <w:tcPr>
            <w:tcW w:w="1440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 xml:space="preserve">Оливера Филиповић, наставник бологије и </w:t>
            </w:r>
          </w:p>
          <w:p w:rsidR="00F32B76" w:rsidRPr="00B051BA" w:rsidRDefault="00F32B76" w:rsidP="00157E3A">
            <w:r w:rsidRPr="00B051BA">
              <w:t xml:space="preserve">    хемије, Вукица Антић, Светлана Петровић учитељице</w:t>
            </w:r>
          </w:p>
        </w:tc>
        <w:tc>
          <w:tcPr>
            <w:tcW w:w="1080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дежурни ученици виших разреда, ученици биоло-шке секције ученици 2 и 4 разреда</w:t>
            </w:r>
          </w:p>
        </w:tc>
        <w:tc>
          <w:tcPr>
            <w:tcW w:w="1081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Нове-мбар-мај</w:t>
            </w:r>
          </w:p>
        </w:tc>
        <w:tc>
          <w:tcPr>
            <w:tcW w:w="2726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Стање ентеријера и екстеријера школе</w:t>
            </w:r>
          </w:p>
        </w:tc>
        <w:tc>
          <w:tcPr>
            <w:tcW w:w="2127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Табеларни приказ и фотографије</w:t>
            </w:r>
          </w:p>
        </w:tc>
      </w:tr>
      <w:tr w:rsidR="00F32B76" w:rsidRPr="00B051BA" w:rsidTr="00F32B76">
        <w:trPr>
          <w:jc w:val="center"/>
        </w:trPr>
        <w:tc>
          <w:tcPr>
            <w:tcW w:w="708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6.</w:t>
            </w:r>
          </w:p>
        </w:tc>
        <w:tc>
          <w:tcPr>
            <w:tcW w:w="3745" w:type="dxa"/>
            <w:shd w:val="clear" w:color="auto" w:fill="auto"/>
          </w:tcPr>
          <w:p w:rsidR="00F32B76" w:rsidRPr="00B051BA" w:rsidRDefault="00F32B76" w:rsidP="00157E3A">
            <w:r w:rsidRPr="00B051BA">
              <w:t>Уређење еко кутка (у учионици, школском или ваншколском простору ....)</w:t>
            </w:r>
          </w:p>
        </w:tc>
        <w:tc>
          <w:tcPr>
            <w:tcW w:w="2261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 xml:space="preserve">Озелењавање учионица </w:t>
            </w:r>
          </w:p>
        </w:tc>
        <w:tc>
          <w:tcPr>
            <w:tcW w:w="1440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учитељи</w:t>
            </w:r>
          </w:p>
        </w:tc>
        <w:tc>
          <w:tcPr>
            <w:tcW w:w="1080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1-4</w:t>
            </w:r>
          </w:p>
        </w:tc>
        <w:tc>
          <w:tcPr>
            <w:tcW w:w="1081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Фебру-ар</w:t>
            </w:r>
          </w:p>
        </w:tc>
        <w:tc>
          <w:tcPr>
            <w:tcW w:w="2726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 xml:space="preserve">Пријатна атмосфера у холу приземље и спрат </w:t>
            </w:r>
          </w:p>
        </w:tc>
        <w:tc>
          <w:tcPr>
            <w:tcW w:w="2127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</w:p>
        </w:tc>
      </w:tr>
      <w:tr w:rsidR="00F32B76" w:rsidRPr="00B051BA" w:rsidTr="00F32B76">
        <w:trPr>
          <w:jc w:val="center"/>
        </w:trPr>
        <w:tc>
          <w:tcPr>
            <w:tcW w:w="708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7.</w:t>
            </w:r>
          </w:p>
        </w:tc>
        <w:tc>
          <w:tcPr>
            <w:tcW w:w="3745" w:type="dxa"/>
            <w:shd w:val="clear" w:color="auto" w:fill="auto"/>
          </w:tcPr>
          <w:p w:rsidR="00F32B76" w:rsidRPr="00B051BA" w:rsidRDefault="00F32B76" w:rsidP="00157E3A">
            <w:r w:rsidRPr="00B051BA">
              <w:t>Еколошке новине (зидне, звучне, електронске ... – на нивоу одељења, разреда, смене, школе и шире...)</w:t>
            </w:r>
          </w:p>
        </w:tc>
        <w:tc>
          <w:tcPr>
            <w:tcW w:w="2261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Еколошки чланци и фотографије</w:t>
            </w:r>
          </w:p>
        </w:tc>
        <w:tc>
          <w:tcPr>
            <w:tcW w:w="1440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Одењељске старешине и ученици</w:t>
            </w:r>
          </w:p>
        </w:tc>
        <w:tc>
          <w:tcPr>
            <w:tcW w:w="1080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1-8</w:t>
            </w:r>
          </w:p>
        </w:tc>
        <w:tc>
          <w:tcPr>
            <w:tcW w:w="1081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Нове-мбар- мај</w:t>
            </w:r>
          </w:p>
        </w:tc>
        <w:tc>
          <w:tcPr>
            <w:tcW w:w="2726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Едукација о екологији и постизање пријатности окружења</w:t>
            </w:r>
          </w:p>
        </w:tc>
        <w:tc>
          <w:tcPr>
            <w:tcW w:w="2127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На сајту школе и паноима по учионицама</w:t>
            </w:r>
          </w:p>
        </w:tc>
      </w:tr>
      <w:tr w:rsidR="00F32B76" w:rsidRPr="00B051BA" w:rsidTr="00F32B76">
        <w:trPr>
          <w:jc w:val="center"/>
        </w:trPr>
        <w:tc>
          <w:tcPr>
            <w:tcW w:w="708" w:type="dxa"/>
            <w:shd w:val="clear" w:color="auto" w:fill="auto"/>
          </w:tcPr>
          <w:p w:rsidR="00F32B76" w:rsidRPr="00B051BA" w:rsidRDefault="00F32B76" w:rsidP="00157E3A">
            <w:r w:rsidRPr="00B051BA">
              <w:t>8.</w:t>
            </w:r>
          </w:p>
        </w:tc>
        <w:tc>
          <w:tcPr>
            <w:tcW w:w="3745" w:type="dxa"/>
            <w:shd w:val="clear" w:color="auto" w:fill="auto"/>
          </w:tcPr>
          <w:p w:rsidR="00F32B76" w:rsidRPr="00B051BA" w:rsidRDefault="00F32B76" w:rsidP="00157E3A">
            <w:r w:rsidRPr="00B051BA">
              <w:t>Уређење простора (на нивоу учионице, школског или дворишног простора и шире ...)</w:t>
            </w:r>
          </w:p>
        </w:tc>
        <w:tc>
          <w:tcPr>
            <w:tcW w:w="2261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Озелењавање учионица</w:t>
            </w:r>
          </w:p>
        </w:tc>
        <w:tc>
          <w:tcPr>
            <w:tcW w:w="1440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Одељењске старешине и ученици</w:t>
            </w:r>
          </w:p>
        </w:tc>
        <w:tc>
          <w:tcPr>
            <w:tcW w:w="1080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1-8</w:t>
            </w:r>
          </w:p>
        </w:tc>
        <w:tc>
          <w:tcPr>
            <w:tcW w:w="1081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Март</w:t>
            </w:r>
          </w:p>
        </w:tc>
        <w:tc>
          <w:tcPr>
            <w:tcW w:w="2726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Пријатна атмосфера по учионицама</w:t>
            </w:r>
          </w:p>
        </w:tc>
        <w:tc>
          <w:tcPr>
            <w:tcW w:w="2127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</w:p>
        </w:tc>
      </w:tr>
      <w:tr w:rsidR="00F32B76" w:rsidRPr="00B051BA" w:rsidTr="00F32B76">
        <w:trPr>
          <w:jc w:val="center"/>
        </w:trPr>
        <w:tc>
          <w:tcPr>
            <w:tcW w:w="708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lastRenderedPageBreak/>
              <w:t>9.</w:t>
            </w:r>
          </w:p>
        </w:tc>
        <w:tc>
          <w:tcPr>
            <w:tcW w:w="3745" w:type="dxa"/>
            <w:shd w:val="clear" w:color="auto" w:fill="auto"/>
          </w:tcPr>
          <w:p w:rsidR="00F32B76" w:rsidRPr="00B051BA" w:rsidRDefault="00F32B76" w:rsidP="00157E3A">
            <w:r w:rsidRPr="00B051BA">
              <w:t>Озелењавање простора (на нивоу учионице, школског или дворишног простора и шире ...)</w:t>
            </w:r>
          </w:p>
        </w:tc>
        <w:tc>
          <w:tcPr>
            <w:tcW w:w="2261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Озелењавање учионица</w:t>
            </w:r>
          </w:p>
        </w:tc>
        <w:tc>
          <w:tcPr>
            <w:tcW w:w="1440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Одењељске старешине и ученици</w:t>
            </w:r>
          </w:p>
        </w:tc>
        <w:tc>
          <w:tcPr>
            <w:tcW w:w="1080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1-8</w:t>
            </w:r>
          </w:p>
        </w:tc>
        <w:tc>
          <w:tcPr>
            <w:tcW w:w="1081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Март-април</w:t>
            </w:r>
          </w:p>
        </w:tc>
        <w:tc>
          <w:tcPr>
            <w:tcW w:w="2726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Пријатна атмосфера у школском дворишту и окружењу школе</w:t>
            </w:r>
          </w:p>
        </w:tc>
        <w:tc>
          <w:tcPr>
            <w:tcW w:w="2127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</w:p>
        </w:tc>
      </w:tr>
      <w:tr w:rsidR="00F32B76" w:rsidRPr="00B051BA" w:rsidTr="00F32B76">
        <w:trPr>
          <w:jc w:val="center"/>
        </w:trPr>
        <w:tc>
          <w:tcPr>
            <w:tcW w:w="708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10.</w:t>
            </w:r>
          </w:p>
        </w:tc>
        <w:tc>
          <w:tcPr>
            <w:tcW w:w="3745" w:type="dxa"/>
            <w:shd w:val="clear" w:color="auto" w:fill="auto"/>
          </w:tcPr>
          <w:p w:rsidR="00F32B76" w:rsidRPr="00B051BA" w:rsidRDefault="00F32B76" w:rsidP="00157E3A">
            <w:r w:rsidRPr="00B051BA">
              <w:t>Обележавање  датума значајних за ову проблематику</w:t>
            </w:r>
          </w:p>
        </w:tc>
        <w:tc>
          <w:tcPr>
            <w:tcW w:w="2261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Обележавање Дана планете Земље</w:t>
            </w:r>
          </w:p>
        </w:tc>
        <w:tc>
          <w:tcPr>
            <w:tcW w:w="1440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Радинка Туфегџић наставник биологије</w:t>
            </w:r>
          </w:p>
        </w:tc>
        <w:tc>
          <w:tcPr>
            <w:tcW w:w="1080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ученици 8 разреда</w:t>
            </w:r>
          </w:p>
        </w:tc>
        <w:tc>
          <w:tcPr>
            <w:tcW w:w="1081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Март</w:t>
            </w:r>
          </w:p>
        </w:tc>
        <w:tc>
          <w:tcPr>
            <w:tcW w:w="2726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Рзвој еколошке свести и такмичарског духа</w:t>
            </w:r>
          </w:p>
          <w:p w:rsidR="00F32B76" w:rsidRPr="00B051BA" w:rsidRDefault="00F32B76" w:rsidP="00157E3A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Квиз</w:t>
            </w:r>
          </w:p>
        </w:tc>
      </w:tr>
      <w:tr w:rsidR="00F32B76" w:rsidRPr="00B051BA" w:rsidTr="00F32B76">
        <w:trPr>
          <w:jc w:val="center"/>
        </w:trPr>
        <w:tc>
          <w:tcPr>
            <w:tcW w:w="708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11.</w:t>
            </w:r>
          </w:p>
        </w:tc>
        <w:tc>
          <w:tcPr>
            <w:tcW w:w="3745" w:type="dxa"/>
            <w:shd w:val="clear" w:color="auto" w:fill="auto"/>
          </w:tcPr>
          <w:p w:rsidR="00F32B76" w:rsidRPr="00B051BA" w:rsidRDefault="00F32B76" w:rsidP="00157E3A">
            <w:r w:rsidRPr="00B051BA">
              <w:t>Организација наградних конкурса на тему заштита животне средине</w:t>
            </w:r>
          </w:p>
        </w:tc>
        <w:tc>
          <w:tcPr>
            <w:tcW w:w="2261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Школски зелени прес</w:t>
            </w:r>
          </w:p>
        </w:tc>
        <w:tc>
          <w:tcPr>
            <w:tcW w:w="1440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 xml:space="preserve">Оливера Филиповић, наставник бологије и </w:t>
            </w:r>
          </w:p>
          <w:p w:rsidR="00F32B76" w:rsidRPr="00B051BA" w:rsidRDefault="00F32B76" w:rsidP="00157E3A">
            <w:pPr>
              <w:jc w:val="center"/>
            </w:pPr>
            <w:r w:rsidRPr="00B051BA">
              <w:t xml:space="preserve">    хемије</w:t>
            </w:r>
          </w:p>
        </w:tc>
        <w:tc>
          <w:tcPr>
            <w:tcW w:w="1080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Учени-ци 5 разреда</w:t>
            </w:r>
          </w:p>
        </w:tc>
        <w:tc>
          <w:tcPr>
            <w:tcW w:w="1081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Нове-мбар</w:t>
            </w:r>
          </w:p>
        </w:tc>
        <w:tc>
          <w:tcPr>
            <w:tcW w:w="2726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Развој интересовања и љубави према природи</w:t>
            </w:r>
          </w:p>
        </w:tc>
        <w:tc>
          <w:tcPr>
            <w:tcW w:w="2127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</w:p>
        </w:tc>
      </w:tr>
      <w:tr w:rsidR="00F32B76" w:rsidRPr="00B051BA" w:rsidTr="00F32B76">
        <w:trPr>
          <w:jc w:val="center"/>
        </w:trPr>
        <w:tc>
          <w:tcPr>
            <w:tcW w:w="708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12.</w:t>
            </w:r>
          </w:p>
        </w:tc>
        <w:tc>
          <w:tcPr>
            <w:tcW w:w="3745" w:type="dxa"/>
            <w:shd w:val="clear" w:color="auto" w:fill="auto"/>
          </w:tcPr>
          <w:p w:rsidR="00F32B76" w:rsidRPr="00B051BA" w:rsidRDefault="00F32B76" w:rsidP="00157E3A">
            <w:r w:rsidRPr="00B051BA">
              <w:t xml:space="preserve">Тематске изложбе </w:t>
            </w:r>
          </w:p>
        </w:tc>
        <w:tc>
          <w:tcPr>
            <w:tcW w:w="2261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Ликовна изложба ученичких радова-Моја школа зелена</w:t>
            </w:r>
          </w:p>
        </w:tc>
        <w:tc>
          <w:tcPr>
            <w:tcW w:w="1440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Оља Дунђерски, наставник ликовне културе</w:t>
            </w:r>
          </w:p>
        </w:tc>
        <w:tc>
          <w:tcPr>
            <w:tcW w:w="1080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1-8</w:t>
            </w:r>
          </w:p>
        </w:tc>
        <w:tc>
          <w:tcPr>
            <w:tcW w:w="1081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Јануар</w:t>
            </w:r>
          </w:p>
        </w:tc>
        <w:tc>
          <w:tcPr>
            <w:tcW w:w="2726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Заинтересова-ност и подстицање позитивног односа према природи</w:t>
            </w:r>
          </w:p>
        </w:tc>
        <w:tc>
          <w:tcPr>
            <w:tcW w:w="2127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</w:p>
        </w:tc>
      </w:tr>
      <w:tr w:rsidR="00F32B76" w:rsidRPr="00B051BA" w:rsidTr="00F32B76">
        <w:trPr>
          <w:jc w:val="center"/>
        </w:trPr>
        <w:tc>
          <w:tcPr>
            <w:tcW w:w="708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13.</w:t>
            </w:r>
          </w:p>
        </w:tc>
        <w:tc>
          <w:tcPr>
            <w:tcW w:w="3745" w:type="dxa"/>
            <w:shd w:val="clear" w:color="auto" w:fill="auto"/>
          </w:tcPr>
          <w:p w:rsidR="00F32B76" w:rsidRPr="00B051BA" w:rsidRDefault="00F32B76" w:rsidP="00157E3A">
            <w:r w:rsidRPr="00B051BA">
              <w:t>Постављање прилога из ове области на сајт школе</w:t>
            </w:r>
          </w:p>
        </w:tc>
        <w:tc>
          <w:tcPr>
            <w:tcW w:w="2261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Постаљвљање свих садржаја из пројекта За чистије и зеленије школе Војводине</w:t>
            </w:r>
          </w:p>
        </w:tc>
        <w:tc>
          <w:tcPr>
            <w:tcW w:w="1440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Мирослав Мехуљић, админи-стратор</w:t>
            </w:r>
          </w:p>
        </w:tc>
        <w:tc>
          <w:tcPr>
            <w:tcW w:w="1080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Учени-ци 7,8 разреда</w:t>
            </w:r>
          </w:p>
        </w:tc>
        <w:tc>
          <w:tcPr>
            <w:tcW w:w="1081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Нове-мбар-мај</w:t>
            </w:r>
          </w:p>
        </w:tc>
        <w:tc>
          <w:tcPr>
            <w:tcW w:w="2726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Информисање ученика, родитеља, запослених и локалне заједнице</w:t>
            </w:r>
          </w:p>
          <w:p w:rsidR="00F32B76" w:rsidRPr="00B051BA" w:rsidRDefault="00F32B76" w:rsidP="00157E3A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</w:p>
        </w:tc>
      </w:tr>
      <w:tr w:rsidR="00F32B76" w:rsidRPr="00B051BA" w:rsidTr="00F32B76">
        <w:trPr>
          <w:trHeight w:val="1951"/>
          <w:jc w:val="center"/>
        </w:trPr>
        <w:tc>
          <w:tcPr>
            <w:tcW w:w="708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14.</w:t>
            </w:r>
          </w:p>
        </w:tc>
        <w:tc>
          <w:tcPr>
            <w:tcW w:w="3745" w:type="dxa"/>
            <w:shd w:val="clear" w:color="auto" w:fill="auto"/>
          </w:tcPr>
          <w:p w:rsidR="00F32B76" w:rsidRPr="00B051BA" w:rsidRDefault="00F32B76" w:rsidP="00157E3A">
            <w:r w:rsidRPr="00B051BA">
              <w:t>Сарадња са другим установама (предшколским установама, основним и средњим школама, представницим локалне самоуправе....)</w:t>
            </w:r>
          </w:p>
          <w:p w:rsidR="00F32B76" w:rsidRPr="00B051BA" w:rsidRDefault="00F32B76" w:rsidP="00157E3A"/>
        </w:tc>
        <w:tc>
          <w:tcPr>
            <w:tcW w:w="2261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 xml:space="preserve">Сађење младица </w:t>
            </w:r>
          </w:p>
        </w:tc>
        <w:tc>
          <w:tcPr>
            <w:tcW w:w="1440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Разредне старешине и помоћни радници и локална самоуправа</w:t>
            </w:r>
          </w:p>
        </w:tc>
        <w:tc>
          <w:tcPr>
            <w:tcW w:w="1080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5-8</w:t>
            </w:r>
          </w:p>
        </w:tc>
        <w:tc>
          <w:tcPr>
            <w:tcW w:w="1081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 xml:space="preserve">Март </w:t>
            </w:r>
          </w:p>
        </w:tc>
        <w:tc>
          <w:tcPr>
            <w:tcW w:w="2726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Озелењавање екстеријера</w:t>
            </w:r>
          </w:p>
        </w:tc>
        <w:tc>
          <w:tcPr>
            <w:tcW w:w="2127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</w:p>
        </w:tc>
      </w:tr>
      <w:tr w:rsidR="00F32B76" w:rsidRPr="00B051BA" w:rsidTr="00F32B76">
        <w:trPr>
          <w:jc w:val="center"/>
        </w:trPr>
        <w:tc>
          <w:tcPr>
            <w:tcW w:w="708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15.</w:t>
            </w:r>
          </w:p>
        </w:tc>
        <w:tc>
          <w:tcPr>
            <w:tcW w:w="3745" w:type="dxa"/>
            <w:shd w:val="clear" w:color="auto" w:fill="auto"/>
          </w:tcPr>
          <w:p w:rsidR="00F32B76" w:rsidRPr="00B051BA" w:rsidRDefault="00F32B76" w:rsidP="00157E3A">
            <w:r w:rsidRPr="00B051BA">
              <w:t xml:space="preserve">Медијска пропраћеност активности  </w:t>
            </w:r>
          </w:p>
        </w:tc>
        <w:tc>
          <w:tcPr>
            <w:tcW w:w="2261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 xml:space="preserve">Обавештавање СМ портала о активностима везаним за пројекат </w:t>
            </w:r>
          </w:p>
        </w:tc>
        <w:tc>
          <w:tcPr>
            <w:tcW w:w="1440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Мирослав Мехуљић, админи-стратор</w:t>
            </w:r>
          </w:p>
          <w:p w:rsidR="00F32B76" w:rsidRPr="00B051BA" w:rsidRDefault="00F32B76" w:rsidP="00157E3A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</w:p>
        </w:tc>
        <w:tc>
          <w:tcPr>
            <w:tcW w:w="1081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 xml:space="preserve">Нове-мбар-мај </w:t>
            </w:r>
          </w:p>
        </w:tc>
        <w:tc>
          <w:tcPr>
            <w:tcW w:w="2726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Информисање грађана о активностима школе</w:t>
            </w:r>
          </w:p>
        </w:tc>
        <w:tc>
          <w:tcPr>
            <w:tcW w:w="2127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</w:p>
          <w:p w:rsidR="00F32B76" w:rsidRPr="00B051BA" w:rsidRDefault="00F32B76" w:rsidP="00157E3A">
            <w:pPr>
              <w:jc w:val="center"/>
            </w:pPr>
          </w:p>
          <w:p w:rsidR="00F32B76" w:rsidRPr="00B051BA" w:rsidRDefault="00F32B76" w:rsidP="00157E3A">
            <w:pPr>
              <w:jc w:val="center"/>
            </w:pPr>
          </w:p>
        </w:tc>
      </w:tr>
      <w:tr w:rsidR="00F32B76" w:rsidRPr="00B051BA" w:rsidTr="00F32B76">
        <w:trPr>
          <w:jc w:val="center"/>
        </w:trPr>
        <w:tc>
          <w:tcPr>
            <w:tcW w:w="708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lastRenderedPageBreak/>
              <w:t>16.</w:t>
            </w:r>
          </w:p>
        </w:tc>
        <w:tc>
          <w:tcPr>
            <w:tcW w:w="3745" w:type="dxa"/>
            <w:shd w:val="clear" w:color="auto" w:fill="auto"/>
          </w:tcPr>
          <w:p w:rsidR="00F32B76" w:rsidRPr="00B051BA" w:rsidRDefault="00F32B76" w:rsidP="00157E3A">
            <w:r w:rsidRPr="00B051BA">
              <w:t>Праћење реализације , прављење базе података за извештај</w:t>
            </w:r>
          </w:p>
        </w:tc>
        <w:tc>
          <w:tcPr>
            <w:tcW w:w="2261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Еколошки дневник, прилози на сајту школе, фотографије</w:t>
            </w:r>
          </w:p>
        </w:tc>
        <w:tc>
          <w:tcPr>
            <w:tcW w:w="1440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Сви носиоци активности</w:t>
            </w:r>
          </w:p>
        </w:tc>
        <w:tc>
          <w:tcPr>
            <w:tcW w:w="1080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</w:p>
        </w:tc>
        <w:tc>
          <w:tcPr>
            <w:tcW w:w="1081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Нове-мбар-мај</w:t>
            </w:r>
          </w:p>
        </w:tc>
        <w:tc>
          <w:tcPr>
            <w:tcW w:w="2726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Обједињавање активности пројекта</w:t>
            </w:r>
          </w:p>
        </w:tc>
        <w:tc>
          <w:tcPr>
            <w:tcW w:w="2127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</w:p>
        </w:tc>
      </w:tr>
      <w:tr w:rsidR="00F32B76" w:rsidRPr="00B051BA" w:rsidTr="00F32B76">
        <w:trPr>
          <w:jc w:val="center"/>
        </w:trPr>
        <w:tc>
          <w:tcPr>
            <w:tcW w:w="708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17.</w:t>
            </w:r>
          </w:p>
        </w:tc>
        <w:tc>
          <w:tcPr>
            <w:tcW w:w="3745" w:type="dxa"/>
            <w:shd w:val="clear" w:color="auto" w:fill="auto"/>
          </w:tcPr>
          <w:p w:rsidR="00F32B76" w:rsidRPr="00B051BA" w:rsidRDefault="00F32B76" w:rsidP="00157E3A">
            <w:r w:rsidRPr="00B051BA">
              <w:t>Састављање извештаја о реализацији</w:t>
            </w:r>
          </w:p>
        </w:tc>
        <w:tc>
          <w:tcPr>
            <w:tcW w:w="2261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Извештај</w:t>
            </w:r>
          </w:p>
        </w:tc>
        <w:tc>
          <w:tcPr>
            <w:tcW w:w="1440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 xml:space="preserve">Филиповић Оливера, Мирослав Махуљић </w:t>
            </w:r>
          </w:p>
        </w:tc>
        <w:tc>
          <w:tcPr>
            <w:tcW w:w="1080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</w:p>
        </w:tc>
        <w:tc>
          <w:tcPr>
            <w:tcW w:w="1081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Мај</w:t>
            </w:r>
          </w:p>
        </w:tc>
        <w:tc>
          <w:tcPr>
            <w:tcW w:w="2726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  <w:r w:rsidRPr="00B051BA">
              <w:t>Обједињавање активности пројекта</w:t>
            </w:r>
          </w:p>
        </w:tc>
        <w:tc>
          <w:tcPr>
            <w:tcW w:w="2127" w:type="dxa"/>
            <w:shd w:val="clear" w:color="auto" w:fill="auto"/>
          </w:tcPr>
          <w:p w:rsidR="00F32B76" w:rsidRPr="00B051BA" w:rsidRDefault="00F32B76" w:rsidP="00157E3A">
            <w:pPr>
              <w:jc w:val="center"/>
            </w:pPr>
          </w:p>
        </w:tc>
      </w:tr>
    </w:tbl>
    <w:p w:rsidR="00F32B76" w:rsidRPr="00B051BA" w:rsidRDefault="00F32B76" w:rsidP="00F32B76">
      <w:pPr>
        <w:jc w:val="both"/>
        <w:sectPr w:rsidR="00F32B76" w:rsidRPr="00B051BA" w:rsidSect="00B051BA">
          <w:pgSz w:w="16840" w:h="11907" w:orient="landscape" w:code="9"/>
          <w:pgMar w:top="1134" w:right="1134" w:bottom="1134" w:left="1701" w:header="720" w:footer="720" w:gutter="0"/>
          <w:cols w:space="720"/>
          <w:docGrid w:linePitch="360"/>
        </w:sectPr>
      </w:pPr>
    </w:p>
    <w:p w:rsidR="008D2029" w:rsidRPr="00B051BA" w:rsidRDefault="00C779D3" w:rsidP="006B3BEA">
      <w:pPr>
        <w:pStyle w:val="BodyText"/>
        <w:numPr>
          <w:ilvl w:val="1"/>
          <w:numId w:val="21"/>
        </w:numPr>
        <w:jc w:val="center"/>
        <w:rPr>
          <w:b/>
          <w:sz w:val="28"/>
          <w:szCs w:val="28"/>
        </w:rPr>
      </w:pPr>
      <w:r w:rsidRPr="00B051BA">
        <w:rPr>
          <w:b/>
          <w:sz w:val="28"/>
          <w:szCs w:val="28"/>
        </w:rPr>
        <w:lastRenderedPageBreak/>
        <w:t>7.6. ПРОГРАМ ШКОЛСКОГ СПОРТА И СПОРТСКИХ АКТИВНОСТИ</w:t>
      </w:r>
    </w:p>
    <w:p w:rsidR="008D2029" w:rsidRPr="00B051BA" w:rsidRDefault="008D2029" w:rsidP="008D2029">
      <w:pPr>
        <w:pStyle w:val="BodyText"/>
        <w:rPr>
          <w:b/>
        </w:rPr>
      </w:pPr>
    </w:p>
    <w:p w:rsidR="0044165F" w:rsidRDefault="0044165F" w:rsidP="008D2029">
      <w:pPr>
        <w:pStyle w:val="BodyText"/>
        <w:rPr>
          <w:sz w:val="22"/>
          <w:szCs w:val="22"/>
        </w:rPr>
      </w:pPr>
      <w:r w:rsidRPr="00B051BA">
        <w:rPr>
          <w:sz w:val="22"/>
          <w:szCs w:val="22"/>
        </w:rPr>
        <w:t xml:space="preserve">Комисију </w:t>
      </w:r>
      <w:r w:rsidR="00E11C76">
        <w:rPr>
          <w:sz w:val="22"/>
          <w:szCs w:val="22"/>
        </w:rPr>
        <w:t>за школски спорт у школској 2018/19</w:t>
      </w:r>
      <w:r w:rsidRPr="00B051BA">
        <w:rPr>
          <w:sz w:val="22"/>
          <w:szCs w:val="22"/>
        </w:rPr>
        <w:t xml:space="preserve"> чине:</w:t>
      </w:r>
    </w:p>
    <w:p w:rsidR="00C779D3" w:rsidRPr="00B051BA" w:rsidRDefault="00C779D3" w:rsidP="008D2029">
      <w:pPr>
        <w:pStyle w:val="BodyText"/>
        <w:rPr>
          <w:sz w:val="22"/>
          <w:szCs w:val="22"/>
        </w:rPr>
      </w:pPr>
    </w:p>
    <w:p w:rsidR="0044165F" w:rsidRPr="00B051BA" w:rsidRDefault="0044165F" w:rsidP="006B3BEA">
      <w:pPr>
        <w:pStyle w:val="BodyText"/>
        <w:numPr>
          <w:ilvl w:val="0"/>
          <w:numId w:val="49"/>
        </w:numPr>
        <w:tabs>
          <w:tab w:val="left" w:pos="1457"/>
        </w:tabs>
        <w:rPr>
          <w:sz w:val="22"/>
          <w:szCs w:val="22"/>
        </w:rPr>
      </w:pPr>
      <w:r w:rsidRPr="00B051BA">
        <w:rPr>
          <w:sz w:val="22"/>
          <w:szCs w:val="22"/>
        </w:rPr>
        <w:t xml:space="preserve">Бранимир Жилић, професор физичког васпитања- </w:t>
      </w:r>
      <w:r w:rsidR="00C779D3">
        <w:rPr>
          <w:b/>
          <w:sz w:val="22"/>
          <w:szCs w:val="22"/>
        </w:rPr>
        <w:t xml:space="preserve">координатор </w:t>
      </w:r>
      <w:r w:rsidRPr="00B051BA">
        <w:rPr>
          <w:b/>
          <w:sz w:val="22"/>
          <w:szCs w:val="22"/>
        </w:rPr>
        <w:t>комисије</w:t>
      </w:r>
    </w:p>
    <w:p w:rsidR="0044165F" w:rsidRPr="00B051BA" w:rsidRDefault="0044165F" w:rsidP="006B3BEA">
      <w:pPr>
        <w:pStyle w:val="BodyText"/>
        <w:numPr>
          <w:ilvl w:val="0"/>
          <w:numId w:val="49"/>
        </w:numPr>
        <w:tabs>
          <w:tab w:val="left" w:pos="1457"/>
        </w:tabs>
        <w:rPr>
          <w:sz w:val="22"/>
          <w:szCs w:val="22"/>
        </w:rPr>
      </w:pPr>
      <w:r w:rsidRPr="00B051BA">
        <w:rPr>
          <w:sz w:val="22"/>
          <w:szCs w:val="22"/>
        </w:rPr>
        <w:t>Шарић Петар, професор физичког васпитања</w:t>
      </w:r>
    </w:p>
    <w:p w:rsidR="0044165F" w:rsidRPr="00B051BA" w:rsidRDefault="0044165F" w:rsidP="006B3BEA">
      <w:pPr>
        <w:pStyle w:val="BodyText"/>
        <w:numPr>
          <w:ilvl w:val="0"/>
          <w:numId w:val="49"/>
        </w:numPr>
        <w:tabs>
          <w:tab w:val="left" w:pos="1457"/>
        </w:tabs>
        <w:rPr>
          <w:sz w:val="22"/>
          <w:szCs w:val="22"/>
        </w:rPr>
      </w:pPr>
      <w:r w:rsidRPr="00B051BA">
        <w:rPr>
          <w:sz w:val="22"/>
          <w:szCs w:val="22"/>
        </w:rPr>
        <w:t>Ордагић Небојша, професор физичког васпитања-</w:t>
      </w:r>
      <w:r w:rsidRPr="00B051BA">
        <w:rPr>
          <w:b/>
          <w:sz w:val="22"/>
          <w:szCs w:val="22"/>
        </w:rPr>
        <w:t>координатор комидије</w:t>
      </w:r>
    </w:p>
    <w:p w:rsidR="0044165F" w:rsidRPr="00B051BA" w:rsidRDefault="0044165F" w:rsidP="006B3BEA">
      <w:pPr>
        <w:pStyle w:val="BodyText"/>
        <w:numPr>
          <w:ilvl w:val="0"/>
          <w:numId w:val="49"/>
        </w:numPr>
        <w:tabs>
          <w:tab w:val="left" w:pos="1457"/>
        </w:tabs>
        <w:rPr>
          <w:sz w:val="22"/>
          <w:szCs w:val="22"/>
        </w:rPr>
      </w:pPr>
      <w:r w:rsidRPr="00B051BA">
        <w:rPr>
          <w:sz w:val="22"/>
          <w:szCs w:val="22"/>
        </w:rPr>
        <w:t>Драгорад Радовановић, наставник физичког васпитања</w:t>
      </w:r>
    </w:p>
    <w:p w:rsidR="0044165F" w:rsidRPr="00B051BA" w:rsidRDefault="0044165F" w:rsidP="006B3BEA">
      <w:pPr>
        <w:pStyle w:val="BodyText"/>
        <w:numPr>
          <w:ilvl w:val="0"/>
          <w:numId w:val="49"/>
        </w:numPr>
        <w:tabs>
          <w:tab w:val="left" w:pos="1457"/>
        </w:tabs>
        <w:rPr>
          <w:sz w:val="22"/>
          <w:szCs w:val="22"/>
        </w:rPr>
      </w:pPr>
      <w:r w:rsidRPr="00B051BA">
        <w:rPr>
          <w:sz w:val="22"/>
          <w:szCs w:val="22"/>
        </w:rPr>
        <w:t xml:space="preserve">Антић Вукица , професор разредне наставе- </w:t>
      </w:r>
      <w:r w:rsidRPr="00B051BA">
        <w:rPr>
          <w:b/>
          <w:sz w:val="22"/>
          <w:szCs w:val="22"/>
        </w:rPr>
        <w:t>координатор комисије</w:t>
      </w:r>
    </w:p>
    <w:p w:rsidR="0044165F" w:rsidRPr="00B051BA" w:rsidRDefault="0044165F" w:rsidP="006B3BEA">
      <w:pPr>
        <w:pStyle w:val="BodyText"/>
        <w:numPr>
          <w:ilvl w:val="0"/>
          <w:numId w:val="49"/>
        </w:numPr>
        <w:tabs>
          <w:tab w:val="left" w:pos="1457"/>
        </w:tabs>
        <w:rPr>
          <w:sz w:val="22"/>
          <w:szCs w:val="22"/>
        </w:rPr>
      </w:pPr>
      <w:r w:rsidRPr="00B051BA">
        <w:rPr>
          <w:sz w:val="22"/>
          <w:szCs w:val="22"/>
        </w:rPr>
        <w:t>Мира Мајкић, наставник разредне наставе-</w:t>
      </w:r>
      <w:r w:rsidRPr="00B051BA">
        <w:rPr>
          <w:b/>
          <w:sz w:val="22"/>
          <w:szCs w:val="22"/>
        </w:rPr>
        <w:t>координатор комисије</w:t>
      </w:r>
    </w:p>
    <w:p w:rsidR="0044165F" w:rsidRPr="00B051BA" w:rsidRDefault="0044165F" w:rsidP="006B3BEA">
      <w:pPr>
        <w:pStyle w:val="BodyText"/>
        <w:numPr>
          <w:ilvl w:val="0"/>
          <w:numId w:val="49"/>
        </w:numPr>
        <w:tabs>
          <w:tab w:val="left" w:pos="1457"/>
        </w:tabs>
        <w:jc w:val="left"/>
        <w:rPr>
          <w:sz w:val="22"/>
          <w:szCs w:val="22"/>
        </w:rPr>
      </w:pPr>
      <w:r w:rsidRPr="00B051BA">
        <w:rPr>
          <w:sz w:val="22"/>
          <w:szCs w:val="22"/>
        </w:rPr>
        <w:t>Данијела Васић, професор разредне наставе</w:t>
      </w:r>
    </w:p>
    <w:p w:rsidR="00C779D3" w:rsidRDefault="0044165F" w:rsidP="006B3BEA">
      <w:pPr>
        <w:pStyle w:val="BodyText"/>
        <w:numPr>
          <w:ilvl w:val="0"/>
          <w:numId w:val="49"/>
        </w:numPr>
        <w:tabs>
          <w:tab w:val="left" w:pos="1457"/>
        </w:tabs>
        <w:jc w:val="left"/>
        <w:rPr>
          <w:sz w:val="22"/>
          <w:szCs w:val="22"/>
        </w:rPr>
      </w:pPr>
      <w:r w:rsidRPr="00B051BA">
        <w:rPr>
          <w:sz w:val="22"/>
          <w:szCs w:val="22"/>
        </w:rPr>
        <w:t>Гордана Паламар, професор разредне наставе</w:t>
      </w:r>
    </w:p>
    <w:p w:rsidR="00C779D3" w:rsidRDefault="0044165F" w:rsidP="006B3BEA">
      <w:pPr>
        <w:pStyle w:val="BodyText"/>
        <w:numPr>
          <w:ilvl w:val="0"/>
          <w:numId w:val="49"/>
        </w:numPr>
        <w:tabs>
          <w:tab w:val="left" w:pos="1457"/>
        </w:tabs>
        <w:jc w:val="left"/>
        <w:rPr>
          <w:sz w:val="22"/>
          <w:szCs w:val="22"/>
        </w:rPr>
      </w:pPr>
      <w:r w:rsidRPr="00C779D3">
        <w:rPr>
          <w:sz w:val="22"/>
          <w:szCs w:val="22"/>
        </w:rPr>
        <w:t>Данијела Лукић, проф. раз. Наставе</w:t>
      </w:r>
    </w:p>
    <w:p w:rsidR="00C779D3" w:rsidRDefault="0044165F" w:rsidP="006B3BEA">
      <w:pPr>
        <w:pStyle w:val="BodyText"/>
        <w:numPr>
          <w:ilvl w:val="0"/>
          <w:numId w:val="49"/>
        </w:numPr>
        <w:tabs>
          <w:tab w:val="left" w:pos="1457"/>
        </w:tabs>
        <w:jc w:val="left"/>
        <w:rPr>
          <w:sz w:val="22"/>
          <w:szCs w:val="22"/>
        </w:rPr>
      </w:pPr>
      <w:r w:rsidRPr="00C779D3">
        <w:rPr>
          <w:sz w:val="22"/>
          <w:szCs w:val="22"/>
        </w:rPr>
        <w:t>Бугарин Ксенија- професор разредне наставе</w:t>
      </w:r>
    </w:p>
    <w:p w:rsidR="0044165F" w:rsidRDefault="0044165F" w:rsidP="006B3BEA">
      <w:pPr>
        <w:pStyle w:val="BodyText"/>
        <w:numPr>
          <w:ilvl w:val="0"/>
          <w:numId w:val="49"/>
        </w:numPr>
        <w:tabs>
          <w:tab w:val="left" w:pos="1457"/>
        </w:tabs>
        <w:jc w:val="left"/>
        <w:rPr>
          <w:sz w:val="22"/>
          <w:szCs w:val="22"/>
        </w:rPr>
      </w:pPr>
      <w:r w:rsidRPr="00C779D3">
        <w:rPr>
          <w:sz w:val="22"/>
          <w:szCs w:val="22"/>
        </w:rPr>
        <w:t>Лукић Јасмина- професор разредне наставе</w:t>
      </w:r>
    </w:p>
    <w:p w:rsidR="00C779D3" w:rsidRPr="00C779D3" w:rsidRDefault="00C779D3" w:rsidP="00C779D3">
      <w:pPr>
        <w:pStyle w:val="BodyText"/>
        <w:tabs>
          <w:tab w:val="left" w:pos="1457"/>
        </w:tabs>
        <w:ind w:left="1440"/>
        <w:jc w:val="left"/>
        <w:rPr>
          <w:sz w:val="22"/>
          <w:szCs w:val="22"/>
        </w:rPr>
      </w:pPr>
    </w:p>
    <w:p w:rsidR="0044165F" w:rsidRPr="00B051BA" w:rsidRDefault="0044165F" w:rsidP="008D2029">
      <w:pPr>
        <w:pStyle w:val="BodyText"/>
        <w:rPr>
          <w:b/>
          <w:sz w:val="22"/>
          <w:szCs w:val="22"/>
        </w:rPr>
      </w:pPr>
    </w:p>
    <w:tbl>
      <w:tblPr>
        <w:tblStyle w:val="TableGrid"/>
        <w:tblW w:w="10138" w:type="dxa"/>
        <w:jc w:val="center"/>
        <w:tblInd w:w="605" w:type="dxa"/>
        <w:tblLook w:val="04A0"/>
      </w:tblPr>
      <w:tblGrid>
        <w:gridCol w:w="1007"/>
        <w:gridCol w:w="3047"/>
        <w:gridCol w:w="2028"/>
        <w:gridCol w:w="2028"/>
        <w:gridCol w:w="2028"/>
      </w:tblGrid>
      <w:tr w:rsidR="00E11C76" w:rsidTr="00E11C76">
        <w:trPr>
          <w:jc w:val="center"/>
        </w:trPr>
        <w:tc>
          <w:tcPr>
            <w:tcW w:w="1007" w:type="dxa"/>
            <w:vAlign w:val="center"/>
          </w:tcPr>
          <w:p w:rsidR="00E11C76" w:rsidRPr="00F512BF" w:rsidRDefault="00E11C76" w:rsidP="00632BE7">
            <w:pPr>
              <w:tabs>
                <w:tab w:val="left" w:pos="2152"/>
              </w:tabs>
              <w:jc w:val="center"/>
              <w:rPr>
                <w:b/>
                <w:sz w:val="18"/>
                <w:szCs w:val="18"/>
                <w:lang w:val="bs-Cyrl-BA"/>
              </w:rPr>
            </w:pPr>
            <w:r w:rsidRPr="00F512BF">
              <w:rPr>
                <w:b/>
                <w:sz w:val="18"/>
                <w:szCs w:val="18"/>
                <w:lang w:val="bs-Cyrl-BA"/>
              </w:rPr>
              <w:t>РЕДНИ БР.</w:t>
            </w:r>
          </w:p>
        </w:tc>
        <w:tc>
          <w:tcPr>
            <w:tcW w:w="3047" w:type="dxa"/>
            <w:vAlign w:val="center"/>
          </w:tcPr>
          <w:p w:rsidR="00E11C76" w:rsidRPr="00F512BF" w:rsidRDefault="00E11C76" w:rsidP="00632BE7">
            <w:pPr>
              <w:tabs>
                <w:tab w:val="left" w:pos="2152"/>
              </w:tabs>
              <w:jc w:val="center"/>
              <w:rPr>
                <w:b/>
                <w:sz w:val="22"/>
                <w:szCs w:val="22"/>
                <w:lang w:val="bs-Cyrl-BA"/>
              </w:rPr>
            </w:pPr>
            <w:r w:rsidRPr="00F512BF">
              <w:rPr>
                <w:b/>
                <w:sz w:val="22"/>
                <w:szCs w:val="22"/>
                <w:lang w:val="bs-Cyrl-BA"/>
              </w:rPr>
              <w:t>САДРЖАЈ АКТИВНОСТИ</w:t>
            </w:r>
          </w:p>
        </w:tc>
        <w:tc>
          <w:tcPr>
            <w:tcW w:w="2028" w:type="dxa"/>
            <w:vAlign w:val="center"/>
          </w:tcPr>
          <w:p w:rsidR="00E11C76" w:rsidRPr="00F512BF" w:rsidRDefault="00E11C76" w:rsidP="00632BE7">
            <w:pPr>
              <w:tabs>
                <w:tab w:val="left" w:pos="2152"/>
              </w:tabs>
              <w:jc w:val="center"/>
              <w:rPr>
                <w:b/>
                <w:sz w:val="22"/>
                <w:szCs w:val="22"/>
                <w:lang w:val="bs-Cyrl-BA"/>
              </w:rPr>
            </w:pPr>
            <w:r w:rsidRPr="00F512BF">
              <w:rPr>
                <w:b/>
                <w:sz w:val="22"/>
                <w:szCs w:val="22"/>
                <w:lang w:val="bs-Cyrl-BA"/>
              </w:rPr>
              <w:t>ВРЕМЕ РЕАЛИЗАЦИЈЕ</w:t>
            </w:r>
          </w:p>
        </w:tc>
        <w:tc>
          <w:tcPr>
            <w:tcW w:w="2028" w:type="dxa"/>
            <w:vAlign w:val="center"/>
          </w:tcPr>
          <w:p w:rsidR="00E11C76" w:rsidRPr="00F512BF" w:rsidRDefault="00E11C76" w:rsidP="00632BE7">
            <w:pPr>
              <w:tabs>
                <w:tab w:val="left" w:pos="2152"/>
              </w:tabs>
              <w:jc w:val="center"/>
              <w:rPr>
                <w:b/>
                <w:sz w:val="22"/>
                <w:szCs w:val="22"/>
                <w:lang w:val="bs-Cyrl-BA"/>
              </w:rPr>
            </w:pPr>
            <w:r w:rsidRPr="00F512BF">
              <w:rPr>
                <w:b/>
                <w:sz w:val="22"/>
                <w:szCs w:val="22"/>
                <w:lang w:val="bs-Cyrl-BA"/>
              </w:rPr>
              <w:t>РАЗРЕД</w:t>
            </w:r>
          </w:p>
        </w:tc>
        <w:tc>
          <w:tcPr>
            <w:tcW w:w="2028" w:type="dxa"/>
            <w:vAlign w:val="center"/>
          </w:tcPr>
          <w:p w:rsidR="00E11C76" w:rsidRDefault="00E11C76" w:rsidP="00632BE7">
            <w:pPr>
              <w:tabs>
                <w:tab w:val="left" w:pos="2152"/>
              </w:tabs>
              <w:jc w:val="center"/>
              <w:rPr>
                <w:b/>
                <w:sz w:val="22"/>
                <w:szCs w:val="22"/>
                <w:lang w:val="bs-Cyrl-BA"/>
              </w:rPr>
            </w:pPr>
            <w:r w:rsidRPr="00F512BF">
              <w:rPr>
                <w:b/>
                <w:sz w:val="22"/>
                <w:szCs w:val="22"/>
                <w:lang w:val="bs-Cyrl-BA"/>
              </w:rPr>
              <w:t>НОСИОЦИ РЕАЛИЗАЦИЈЕ</w:t>
            </w:r>
          </w:p>
          <w:p w:rsidR="00E11C76" w:rsidRPr="00F512BF" w:rsidRDefault="00E11C76" w:rsidP="00632BE7">
            <w:pPr>
              <w:tabs>
                <w:tab w:val="left" w:pos="2152"/>
              </w:tabs>
              <w:jc w:val="center"/>
              <w:rPr>
                <w:b/>
                <w:sz w:val="22"/>
                <w:szCs w:val="22"/>
                <w:lang w:val="bs-Cyrl-BA"/>
              </w:rPr>
            </w:pPr>
          </w:p>
        </w:tc>
      </w:tr>
      <w:tr w:rsidR="00E11C76" w:rsidTr="00E11C76">
        <w:trPr>
          <w:trHeight w:val="205"/>
          <w:jc w:val="center"/>
        </w:trPr>
        <w:tc>
          <w:tcPr>
            <w:tcW w:w="10138" w:type="dxa"/>
            <w:gridSpan w:val="5"/>
            <w:vAlign w:val="bottom"/>
          </w:tcPr>
          <w:p w:rsidR="00E11C76" w:rsidRDefault="00E11C76" w:rsidP="00632BE7">
            <w:pPr>
              <w:tabs>
                <w:tab w:val="left" w:pos="2152"/>
              </w:tabs>
              <w:jc w:val="center"/>
              <w:rPr>
                <w:lang w:val="bs-Cyrl-BA"/>
              </w:rPr>
            </w:pPr>
            <w:r>
              <w:rPr>
                <w:lang w:val="bs-Cyrl-BA"/>
              </w:rPr>
              <w:t>ПРВО ПОЛУГОДИШТЕ</w:t>
            </w:r>
          </w:p>
          <w:p w:rsidR="00E11C76" w:rsidRDefault="00E11C76" w:rsidP="00632BE7">
            <w:pPr>
              <w:tabs>
                <w:tab w:val="left" w:pos="2152"/>
              </w:tabs>
              <w:jc w:val="center"/>
              <w:rPr>
                <w:lang w:val="bs-Cyrl-BA"/>
              </w:rPr>
            </w:pPr>
          </w:p>
        </w:tc>
      </w:tr>
      <w:tr w:rsidR="00E11C76" w:rsidTr="00E11C76">
        <w:trPr>
          <w:jc w:val="center"/>
        </w:trPr>
        <w:tc>
          <w:tcPr>
            <w:tcW w:w="1007" w:type="dxa"/>
          </w:tcPr>
          <w:p w:rsidR="00E11C76" w:rsidRPr="00F512BF" w:rsidRDefault="00E11C76" w:rsidP="00632BE7">
            <w:pPr>
              <w:tabs>
                <w:tab w:val="left" w:pos="2152"/>
              </w:tabs>
              <w:rPr>
                <w:b/>
                <w:lang w:val="bs-Cyrl-BA"/>
              </w:rPr>
            </w:pPr>
            <w:r w:rsidRPr="00F512BF">
              <w:rPr>
                <w:b/>
                <w:lang w:val="bs-Cyrl-BA"/>
              </w:rPr>
              <w:t>1.</w:t>
            </w:r>
          </w:p>
        </w:tc>
        <w:tc>
          <w:tcPr>
            <w:tcW w:w="3047" w:type="dxa"/>
          </w:tcPr>
          <w:p w:rsidR="00E11C76" w:rsidRDefault="00E11C76" w:rsidP="00632BE7">
            <w:pPr>
              <w:tabs>
                <w:tab w:val="left" w:pos="2152"/>
              </w:tabs>
              <w:rPr>
                <w:lang w:val="bs-Cyrl-BA"/>
              </w:rPr>
            </w:pPr>
            <w:r>
              <w:rPr>
                <w:lang w:val="bs-Cyrl-BA"/>
              </w:rPr>
              <w:t>Јесењи крос</w:t>
            </w:r>
          </w:p>
        </w:tc>
        <w:tc>
          <w:tcPr>
            <w:tcW w:w="2028" w:type="dxa"/>
          </w:tcPr>
          <w:p w:rsidR="00E11C76" w:rsidRDefault="00E11C76" w:rsidP="00632BE7">
            <w:pPr>
              <w:tabs>
                <w:tab w:val="left" w:pos="2152"/>
              </w:tabs>
              <w:rPr>
                <w:lang w:val="bs-Cyrl-BA"/>
              </w:rPr>
            </w:pPr>
            <w:r>
              <w:rPr>
                <w:lang w:val="bs-Cyrl-BA"/>
              </w:rPr>
              <w:t>септембар, октобар</w:t>
            </w:r>
          </w:p>
        </w:tc>
        <w:tc>
          <w:tcPr>
            <w:tcW w:w="2028" w:type="dxa"/>
          </w:tcPr>
          <w:p w:rsidR="00E11C76" w:rsidRPr="00991FC3" w:rsidRDefault="00E11C76" w:rsidP="00632BE7">
            <w:pPr>
              <w:tabs>
                <w:tab w:val="left" w:pos="2152"/>
              </w:tabs>
              <w:rPr>
                <w:lang w:val="bs-Cyrl-BA"/>
              </w:rPr>
            </w:pPr>
            <w:r>
              <w:rPr>
                <w:lang w:val="bs-Cyrl-BA"/>
              </w:rPr>
              <w:t xml:space="preserve">од </w:t>
            </w:r>
            <w:r>
              <w:t>I</w:t>
            </w:r>
            <w:r>
              <w:rPr>
                <w:lang w:val="bs-Cyrl-BA"/>
              </w:rPr>
              <w:t xml:space="preserve"> до</w:t>
            </w:r>
            <w:r>
              <w:t xml:space="preserve"> IV</w:t>
            </w:r>
          </w:p>
        </w:tc>
        <w:tc>
          <w:tcPr>
            <w:tcW w:w="2028" w:type="dxa"/>
          </w:tcPr>
          <w:p w:rsidR="00E11C76" w:rsidRDefault="00E11C76" w:rsidP="00632BE7">
            <w:pPr>
              <w:tabs>
                <w:tab w:val="left" w:pos="2152"/>
              </w:tabs>
              <w:rPr>
                <w:lang w:val="bs-Cyrl-BA"/>
              </w:rPr>
            </w:pPr>
            <w:r>
              <w:rPr>
                <w:lang w:val="bs-Cyrl-BA"/>
              </w:rPr>
              <w:t>Одељенске старешине</w:t>
            </w:r>
          </w:p>
        </w:tc>
      </w:tr>
      <w:tr w:rsidR="00E11C76" w:rsidTr="00E11C76">
        <w:trPr>
          <w:jc w:val="center"/>
        </w:trPr>
        <w:tc>
          <w:tcPr>
            <w:tcW w:w="1007" w:type="dxa"/>
          </w:tcPr>
          <w:p w:rsidR="00E11C76" w:rsidRPr="00F512BF" w:rsidRDefault="00E11C76" w:rsidP="00632BE7">
            <w:pPr>
              <w:tabs>
                <w:tab w:val="left" w:pos="2152"/>
              </w:tabs>
              <w:rPr>
                <w:b/>
                <w:lang w:val="bs-Cyrl-BA"/>
              </w:rPr>
            </w:pPr>
            <w:r w:rsidRPr="00F512BF">
              <w:rPr>
                <w:b/>
                <w:lang w:val="bs-Cyrl-BA"/>
              </w:rPr>
              <w:t>2.</w:t>
            </w:r>
          </w:p>
        </w:tc>
        <w:tc>
          <w:tcPr>
            <w:tcW w:w="3047" w:type="dxa"/>
          </w:tcPr>
          <w:p w:rsidR="00E11C76" w:rsidRDefault="00E11C76" w:rsidP="00632BE7">
            <w:pPr>
              <w:tabs>
                <w:tab w:val="left" w:pos="2152"/>
              </w:tabs>
              <w:rPr>
                <w:lang w:val="bs-Cyrl-BA"/>
              </w:rPr>
            </w:pPr>
            <w:r>
              <w:rPr>
                <w:lang w:val="bs-Cyrl-BA"/>
              </w:rPr>
              <w:t>Спортске активности међу разредима ( фудбал, полигон, атлетика)</w:t>
            </w:r>
          </w:p>
        </w:tc>
        <w:tc>
          <w:tcPr>
            <w:tcW w:w="2028" w:type="dxa"/>
          </w:tcPr>
          <w:p w:rsidR="00E11C76" w:rsidRDefault="00E11C76" w:rsidP="00632BE7">
            <w:pPr>
              <w:tabs>
                <w:tab w:val="left" w:pos="2152"/>
              </w:tabs>
              <w:rPr>
                <w:lang w:val="bs-Cyrl-BA"/>
              </w:rPr>
            </w:pPr>
            <w:r>
              <w:rPr>
                <w:lang w:val="bs-Cyrl-BA"/>
              </w:rPr>
              <w:t>Октобар</w:t>
            </w:r>
          </w:p>
        </w:tc>
        <w:tc>
          <w:tcPr>
            <w:tcW w:w="2028" w:type="dxa"/>
          </w:tcPr>
          <w:p w:rsidR="00E11C76" w:rsidRDefault="00E11C76" w:rsidP="00632BE7">
            <w:pPr>
              <w:tabs>
                <w:tab w:val="left" w:pos="2152"/>
              </w:tabs>
              <w:rPr>
                <w:lang w:val="bs-Cyrl-BA"/>
              </w:rPr>
            </w:pPr>
            <w:r>
              <w:rPr>
                <w:lang w:val="bs-Cyrl-BA"/>
              </w:rPr>
              <w:t xml:space="preserve">од </w:t>
            </w:r>
            <w:r>
              <w:t>I</w:t>
            </w:r>
            <w:r>
              <w:rPr>
                <w:lang w:val="bs-Cyrl-BA"/>
              </w:rPr>
              <w:t xml:space="preserve"> до</w:t>
            </w:r>
            <w:r>
              <w:t xml:space="preserve"> IV</w:t>
            </w:r>
          </w:p>
        </w:tc>
        <w:tc>
          <w:tcPr>
            <w:tcW w:w="2028" w:type="dxa"/>
          </w:tcPr>
          <w:p w:rsidR="00E11C76" w:rsidRDefault="00E11C76" w:rsidP="00632BE7">
            <w:pPr>
              <w:tabs>
                <w:tab w:val="left" w:pos="2152"/>
              </w:tabs>
              <w:rPr>
                <w:lang w:val="bs-Cyrl-BA"/>
              </w:rPr>
            </w:pPr>
            <w:r>
              <w:rPr>
                <w:lang w:val="bs-Cyrl-BA"/>
              </w:rPr>
              <w:t>Одељенске старешине</w:t>
            </w:r>
          </w:p>
        </w:tc>
      </w:tr>
      <w:tr w:rsidR="00E11C76" w:rsidTr="00E11C76">
        <w:trPr>
          <w:jc w:val="center"/>
        </w:trPr>
        <w:tc>
          <w:tcPr>
            <w:tcW w:w="1007" w:type="dxa"/>
          </w:tcPr>
          <w:p w:rsidR="00E11C76" w:rsidRPr="00F512BF" w:rsidRDefault="00E11C76" w:rsidP="00632BE7">
            <w:pPr>
              <w:tabs>
                <w:tab w:val="left" w:pos="2152"/>
              </w:tabs>
              <w:rPr>
                <w:b/>
                <w:lang w:val="bs-Cyrl-BA"/>
              </w:rPr>
            </w:pPr>
            <w:r w:rsidRPr="00F512BF">
              <w:rPr>
                <w:b/>
                <w:lang w:val="bs-Cyrl-BA"/>
              </w:rPr>
              <w:t>3.</w:t>
            </w:r>
          </w:p>
        </w:tc>
        <w:tc>
          <w:tcPr>
            <w:tcW w:w="3047" w:type="dxa"/>
          </w:tcPr>
          <w:p w:rsidR="00E11C76" w:rsidRDefault="00E11C76" w:rsidP="00632BE7">
            <w:pPr>
              <w:tabs>
                <w:tab w:val="left" w:pos="2152"/>
              </w:tabs>
              <w:rPr>
                <w:lang w:val="bs-Cyrl-BA"/>
              </w:rPr>
            </w:pPr>
            <w:r>
              <w:rPr>
                <w:lang w:val="bs-Cyrl-BA"/>
              </w:rPr>
              <w:t>Новембарски дани (између две ватре, фудбал, школице)</w:t>
            </w:r>
          </w:p>
        </w:tc>
        <w:tc>
          <w:tcPr>
            <w:tcW w:w="2028" w:type="dxa"/>
          </w:tcPr>
          <w:p w:rsidR="00E11C76" w:rsidRDefault="00E11C76" w:rsidP="00632BE7">
            <w:pPr>
              <w:tabs>
                <w:tab w:val="left" w:pos="2152"/>
              </w:tabs>
              <w:rPr>
                <w:lang w:val="bs-Cyrl-BA"/>
              </w:rPr>
            </w:pPr>
            <w:r>
              <w:rPr>
                <w:lang w:val="bs-Cyrl-BA"/>
              </w:rPr>
              <w:t>Новембар</w:t>
            </w:r>
          </w:p>
        </w:tc>
        <w:tc>
          <w:tcPr>
            <w:tcW w:w="2028" w:type="dxa"/>
          </w:tcPr>
          <w:p w:rsidR="00E11C76" w:rsidRDefault="00E11C76" w:rsidP="00632BE7">
            <w:pPr>
              <w:tabs>
                <w:tab w:val="left" w:pos="2152"/>
              </w:tabs>
              <w:rPr>
                <w:lang w:val="bs-Cyrl-BA"/>
              </w:rPr>
            </w:pPr>
            <w:r>
              <w:rPr>
                <w:lang w:val="bs-Cyrl-BA"/>
              </w:rPr>
              <w:t xml:space="preserve">од </w:t>
            </w:r>
            <w:r>
              <w:t>I</w:t>
            </w:r>
            <w:r>
              <w:rPr>
                <w:lang w:val="bs-Cyrl-BA"/>
              </w:rPr>
              <w:t xml:space="preserve"> до</w:t>
            </w:r>
            <w:r>
              <w:t xml:space="preserve"> IV</w:t>
            </w:r>
          </w:p>
        </w:tc>
        <w:tc>
          <w:tcPr>
            <w:tcW w:w="2028" w:type="dxa"/>
          </w:tcPr>
          <w:p w:rsidR="00E11C76" w:rsidRDefault="00E11C76" w:rsidP="00632BE7">
            <w:pPr>
              <w:tabs>
                <w:tab w:val="left" w:pos="2152"/>
              </w:tabs>
              <w:rPr>
                <w:lang w:val="bs-Cyrl-BA"/>
              </w:rPr>
            </w:pPr>
            <w:r>
              <w:rPr>
                <w:lang w:val="bs-Cyrl-BA"/>
              </w:rPr>
              <w:t>Одељенске старешине</w:t>
            </w:r>
          </w:p>
        </w:tc>
      </w:tr>
      <w:tr w:rsidR="00E11C76" w:rsidTr="00E11C76">
        <w:trPr>
          <w:jc w:val="center"/>
        </w:trPr>
        <w:tc>
          <w:tcPr>
            <w:tcW w:w="10138" w:type="dxa"/>
            <w:gridSpan w:val="5"/>
          </w:tcPr>
          <w:p w:rsidR="00E11C76" w:rsidRDefault="00E11C76" w:rsidP="00632BE7">
            <w:pPr>
              <w:tabs>
                <w:tab w:val="left" w:pos="2152"/>
              </w:tabs>
              <w:jc w:val="center"/>
              <w:rPr>
                <w:lang w:val="bs-Cyrl-BA"/>
              </w:rPr>
            </w:pPr>
            <w:r>
              <w:rPr>
                <w:lang w:val="bs-Cyrl-BA"/>
              </w:rPr>
              <w:t>ДРУГО ПОЛУГОДИШТЕ</w:t>
            </w:r>
          </w:p>
          <w:p w:rsidR="00E11C76" w:rsidRDefault="00E11C76" w:rsidP="00632BE7">
            <w:pPr>
              <w:tabs>
                <w:tab w:val="left" w:pos="2152"/>
              </w:tabs>
              <w:jc w:val="center"/>
              <w:rPr>
                <w:lang w:val="bs-Cyrl-BA"/>
              </w:rPr>
            </w:pPr>
          </w:p>
        </w:tc>
      </w:tr>
      <w:tr w:rsidR="00E11C76" w:rsidTr="00E11C76">
        <w:trPr>
          <w:jc w:val="center"/>
        </w:trPr>
        <w:tc>
          <w:tcPr>
            <w:tcW w:w="1007" w:type="dxa"/>
          </w:tcPr>
          <w:p w:rsidR="00E11C76" w:rsidRPr="00F512BF" w:rsidRDefault="00E11C76" w:rsidP="00632BE7">
            <w:pPr>
              <w:tabs>
                <w:tab w:val="left" w:pos="2152"/>
              </w:tabs>
              <w:rPr>
                <w:b/>
                <w:lang w:val="bs-Cyrl-BA"/>
              </w:rPr>
            </w:pPr>
            <w:r w:rsidRPr="00F512BF">
              <w:rPr>
                <w:b/>
                <w:lang w:val="bs-Cyrl-BA"/>
              </w:rPr>
              <w:t>4.</w:t>
            </w:r>
          </w:p>
        </w:tc>
        <w:tc>
          <w:tcPr>
            <w:tcW w:w="3047" w:type="dxa"/>
          </w:tcPr>
          <w:p w:rsidR="00E11C76" w:rsidRDefault="00E11C76" w:rsidP="00632BE7">
            <w:pPr>
              <w:tabs>
                <w:tab w:val="left" w:pos="2152"/>
              </w:tabs>
              <w:rPr>
                <w:lang w:val="bs-Cyrl-BA"/>
              </w:rPr>
            </w:pPr>
            <w:r>
              <w:rPr>
                <w:lang w:val="bs-Cyrl-BA"/>
              </w:rPr>
              <w:t>Пролећни крос</w:t>
            </w:r>
          </w:p>
        </w:tc>
        <w:tc>
          <w:tcPr>
            <w:tcW w:w="2028" w:type="dxa"/>
          </w:tcPr>
          <w:p w:rsidR="00E11C76" w:rsidRDefault="00E11C76" w:rsidP="00632BE7">
            <w:pPr>
              <w:tabs>
                <w:tab w:val="left" w:pos="2152"/>
              </w:tabs>
              <w:rPr>
                <w:lang w:val="bs-Cyrl-BA"/>
              </w:rPr>
            </w:pPr>
            <w:r>
              <w:rPr>
                <w:lang w:val="bs-Cyrl-BA"/>
              </w:rPr>
              <w:t>април мај</w:t>
            </w:r>
          </w:p>
        </w:tc>
        <w:tc>
          <w:tcPr>
            <w:tcW w:w="2028" w:type="dxa"/>
          </w:tcPr>
          <w:p w:rsidR="00E11C76" w:rsidRDefault="00E11C76" w:rsidP="00632BE7">
            <w:pPr>
              <w:tabs>
                <w:tab w:val="left" w:pos="2152"/>
              </w:tabs>
              <w:rPr>
                <w:lang w:val="bs-Cyrl-BA"/>
              </w:rPr>
            </w:pPr>
            <w:r>
              <w:rPr>
                <w:lang w:val="bs-Cyrl-BA"/>
              </w:rPr>
              <w:t xml:space="preserve">од </w:t>
            </w:r>
            <w:r>
              <w:t>I</w:t>
            </w:r>
            <w:r>
              <w:rPr>
                <w:lang w:val="bs-Cyrl-BA"/>
              </w:rPr>
              <w:t xml:space="preserve"> до</w:t>
            </w:r>
            <w:r>
              <w:t xml:space="preserve"> IV</w:t>
            </w:r>
          </w:p>
        </w:tc>
        <w:tc>
          <w:tcPr>
            <w:tcW w:w="2028" w:type="dxa"/>
          </w:tcPr>
          <w:p w:rsidR="00E11C76" w:rsidRDefault="00E11C76" w:rsidP="00632BE7">
            <w:pPr>
              <w:tabs>
                <w:tab w:val="left" w:pos="2152"/>
              </w:tabs>
              <w:rPr>
                <w:lang w:val="bs-Cyrl-BA"/>
              </w:rPr>
            </w:pPr>
            <w:r>
              <w:rPr>
                <w:lang w:val="bs-Cyrl-BA"/>
              </w:rPr>
              <w:t>Одељенске старешине</w:t>
            </w:r>
          </w:p>
        </w:tc>
      </w:tr>
      <w:tr w:rsidR="00E11C76" w:rsidTr="00E11C76">
        <w:trPr>
          <w:jc w:val="center"/>
        </w:trPr>
        <w:tc>
          <w:tcPr>
            <w:tcW w:w="1007" w:type="dxa"/>
          </w:tcPr>
          <w:p w:rsidR="00E11C76" w:rsidRPr="00F512BF" w:rsidRDefault="00E11C76" w:rsidP="00632BE7">
            <w:pPr>
              <w:tabs>
                <w:tab w:val="left" w:pos="2152"/>
              </w:tabs>
              <w:rPr>
                <w:b/>
                <w:lang w:val="bs-Cyrl-BA"/>
              </w:rPr>
            </w:pPr>
            <w:r w:rsidRPr="00F512BF">
              <w:rPr>
                <w:b/>
                <w:lang w:val="bs-Cyrl-BA"/>
              </w:rPr>
              <w:t>5.</w:t>
            </w:r>
          </w:p>
        </w:tc>
        <w:tc>
          <w:tcPr>
            <w:tcW w:w="3047" w:type="dxa"/>
          </w:tcPr>
          <w:p w:rsidR="00E11C76" w:rsidRDefault="00E11C76" w:rsidP="00632BE7">
            <w:pPr>
              <w:tabs>
                <w:tab w:val="left" w:pos="2152"/>
              </w:tabs>
              <w:rPr>
                <w:lang w:val="bs-Cyrl-BA"/>
              </w:rPr>
            </w:pPr>
            <w:r>
              <w:rPr>
                <w:lang w:val="bs-Cyrl-BA"/>
              </w:rPr>
              <w:t>Мала школска олимпијада</w:t>
            </w:r>
          </w:p>
        </w:tc>
        <w:tc>
          <w:tcPr>
            <w:tcW w:w="2028" w:type="dxa"/>
          </w:tcPr>
          <w:p w:rsidR="00E11C76" w:rsidRDefault="00E11C76" w:rsidP="00632BE7">
            <w:pPr>
              <w:tabs>
                <w:tab w:val="left" w:pos="2152"/>
              </w:tabs>
              <w:rPr>
                <w:lang w:val="bs-Cyrl-BA"/>
              </w:rPr>
            </w:pPr>
            <w:r>
              <w:rPr>
                <w:lang w:val="bs-Cyrl-BA"/>
              </w:rPr>
              <w:t>Мај</w:t>
            </w:r>
          </w:p>
        </w:tc>
        <w:tc>
          <w:tcPr>
            <w:tcW w:w="2028" w:type="dxa"/>
          </w:tcPr>
          <w:p w:rsidR="00E11C76" w:rsidRDefault="00E11C76" w:rsidP="00632BE7">
            <w:pPr>
              <w:tabs>
                <w:tab w:val="left" w:pos="2152"/>
              </w:tabs>
              <w:rPr>
                <w:lang w:val="bs-Cyrl-BA"/>
              </w:rPr>
            </w:pPr>
            <w:r>
              <w:rPr>
                <w:lang w:val="bs-Cyrl-BA"/>
              </w:rPr>
              <w:t xml:space="preserve">од </w:t>
            </w:r>
            <w:r>
              <w:t>I</w:t>
            </w:r>
            <w:r>
              <w:rPr>
                <w:lang w:val="bs-Cyrl-BA"/>
              </w:rPr>
              <w:t xml:space="preserve"> до</w:t>
            </w:r>
            <w:r>
              <w:t xml:space="preserve"> IV</w:t>
            </w:r>
          </w:p>
        </w:tc>
        <w:tc>
          <w:tcPr>
            <w:tcW w:w="2028" w:type="dxa"/>
          </w:tcPr>
          <w:p w:rsidR="00E11C76" w:rsidRDefault="00E11C76" w:rsidP="00632BE7">
            <w:pPr>
              <w:tabs>
                <w:tab w:val="left" w:pos="2152"/>
              </w:tabs>
              <w:rPr>
                <w:lang w:val="bs-Cyrl-BA"/>
              </w:rPr>
            </w:pPr>
            <w:r>
              <w:rPr>
                <w:lang w:val="bs-Cyrl-BA"/>
              </w:rPr>
              <w:t>Одељенске старешине</w:t>
            </w:r>
          </w:p>
        </w:tc>
      </w:tr>
      <w:tr w:rsidR="00E11C76" w:rsidTr="00E11C76">
        <w:trPr>
          <w:jc w:val="center"/>
        </w:trPr>
        <w:tc>
          <w:tcPr>
            <w:tcW w:w="1007" w:type="dxa"/>
          </w:tcPr>
          <w:p w:rsidR="00E11C76" w:rsidRPr="00F512BF" w:rsidRDefault="00E11C76" w:rsidP="00632BE7">
            <w:pPr>
              <w:tabs>
                <w:tab w:val="left" w:pos="2152"/>
              </w:tabs>
              <w:rPr>
                <w:b/>
                <w:lang w:val="bs-Cyrl-BA"/>
              </w:rPr>
            </w:pPr>
            <w:r w:rsidRPr="00F512BF">
              <w:rPr>
                <w:b/>
                <w:lang w:val="bs-Cyrl-BA"/>
              </w:rPr>
              <w:t>6.</w:t>
            </w:r>
          </w:p>
        </w:tc>
        <w:tc>
          <w:tcPr>
            <w:tcW w:w="3047" w:type="dxa"/>
          </w:tcPr>
          <w:p w:rsidR="00E11C76" w:rsidRDefault="00E11C76" w:rsidP="00632BE7">
            <w:pPr>
              <w:tabs>
                <w:tab w:val="left" w:pos="2152"/>
              </w:tabs>
              <w:rPr>
                <w:lang w:val="bs-Cyrl-BA"/>
              </w:rPr>
            </w:pPr>
            <w:r>
              <w:rPr>
                <w:lang w:val="bs-Cyrl-BA"/>
              </w:rPr>
              <w:t>Игре без граница(трчање у џаковима, надвлачење конопца)</w:t>
            </w:r>
          </w:p>
        </w:tc>
        <w:tc>
          <w:tcPr>
            <w:tcW w:w="2028" w:type="dxa"/>
          </w:tcPr>
          <w:p w:rsidR="00E11C76" w:rsidRDefault="00E11C76" w:rsidP="00632BE7">
            <w:pPr>
              <w:tabs>
                <w:tab w:val="left" w:pos="2152"/>
              </w:tabs>
              <w:rPr>
                <w:lang w:val="bs-Cyrl-BA"/>
              </w:rPr>
            </w:pPr>
            <w:r>
              <w:rPr>
                <w:lang w:val="bs-Cyrl-BA"/>
              </w:rPr>
              <w:t>Мај</w:t>
            </w:r>
          </w:p>
        </w:tc>
        <w:tc>
          <w:tcPr>
            <w:tcW w:w="2028" w:type="dxa"/>
          </w:tcPr>
          <w:p w:rsidR="00E11C76" w:rsidRDefault="00E11C76" w:rsidP="00632BE7">
            <w:pPr>
              <w:tabs>
                <w:tab w:val="left" w:pos="2152"/>
              </w:tabs>
              <w:rPr>
                <w:lang w:val="bs-Cyrl-BA"/>
              </w:rPr>
            </w:pPr>
            <w:r>
              <w:rPr>
                <w:lang w:val="bs-Cyrl-BA"/>
              </w:rPr>
              <w:t xml:space="preserve">од </w:t>
            </w:r>
            <w:r>
              <w:t>I</w:t>
            </w:r>
            <w:r>
              <w:rPr>
                <w:lang w:val="bs-Cyrl-BA"/>
              </w:rPr>
              <w:t xml:space="preserve"> до</w:t>
            </w:r>
            <w:r>
              <w:t xml:space="preserve"> IV</w:t>
            </w:r>
          </w:p>
        </w:tc>
        <w:tc>
          <w:tcPr>
            <w:tcW w:w="2028" w:type="dxa"/>
          </w:tcPr>
          <w:p w:rsidR="00E11C76" w:rsidRDefault="00E11C76" w:rsidP="00632BE7">
            <w:pPr>
              <w:tabs>
                <w:tab w:val="left" w:pos="2152"/>
              </w:tabs>
              <w:rPr>
                <w:lang w:val="bs-Cyrl-BA"/>
              </w:rPr>
            </w:pPr>
            <w:r>
              <w:rPr>
                <w:lang w:val="bs-Cyrl-BA"/>
              </w:rPr>
              <w:t>Одељенске старешине</w:t>
            </w:r>
          </w:p>
        </w:tc>
      </w:tr>
    </w:tbl>
    <w:p w:rsidR="00E11C76" w:rsidRPr="00E11C76" w:rsidRDefault="00E11C76" w:rsidP="00E11C76">
      <w:pPr>
        <w:pStyle w:val="ListParagraph"/>
        <w:numPr>
          <w:ilvl w:val="0"/>
          <w:numId w:val="21"/>
        </w:numPr>
        <w:tabs>
          <w:tab w:val="left" w:pos="2152"/>
        </w:tabs>
        <w:rPr>
          <w:lang w:val="bs-Cyrl-BA"/>
        </w:rPr>
      </w:pPr>
    </w:p>
    <w:p w:rsidR="00A35C9C" w:rsidRPr="00B051BA" w:rsidRDefault="00A35C9C" w:rsidP="006B3BEA">
      <w:pPr>
        <w:pStyle w:val="BodyText"/>
        <w:numPr>
          <w:ilvl w:val="1"/>
          <w:numId w:val="21"/>
        </w:numPr>
        <w:rPr>
          <w:b/>
          <w:sz w:val="28"/>
          <w:szCs w:val="28"/>
        </w:rPr>
        <w:sectPr w:rsidR="00A35C9C" w:rsidRPr="00B051BA" w:rsidSect="00B051BA"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:rsidR="008D2029" w:rsidRPr="00B051BA" w:rsidRDefault="00C779D3" w:rsidP="00E50262">
      <w:pPr>
        <w:pStyle w:val="BodyText"/>
        <w:jc w:val="center"/>
        <w:rPr>
          <w:b/>
          <w:sz w:val="28"/>
          <w:szCs w:val="28"/>
        </w:rPr>
      </w:pPr>
      <w:r w:rsidRPr="00B051BA">
        <w:rPr>
          <w:b/>
          <w:sz w:val="28"/>
          <w:szCs w:val="28"/>
        </w:rPr>
        <w:lastRenderedPageBreak/>
        <w:t>7.7. ПРОГРАМ РАДА ПОДМЛАТКА ЦРВЕНОГ КРСТА</w:t>
      </w:r>
    </w:p>
    <w:p w:rsidR="008D2029" w:rsidRPr="00B051BA" w:rsidRDefault="008D2029" w:rsidP="008D2029">
      <w:pPr>
        <w:pStyle w:val="BodyText"/>
        <w:jc w:val="center"/>
      </w:pPr>
    </w:p>
    <w:p w:rsidR="008D2029" w:rsidRPr="00B051BA" w:rsidRDefault="008D2029" w:rsidP="008D2029">
      <w:pPr>
        <w:pStyle w:val="BodyText"/>
      </w:pPr>
      <w:r w:rsidRPr="00B051BA">
        <w:tab/>
        <w:t>Подмладак Црвеног крста посебну пажњу у свом раду поклониће остваривању васпитних задатака на развоју међусобне помоћи и сарадње, развијању пријатељства међу људима, оспособљавању за чување здравља.</w:t>
      </w:r>
    </w:p>
    <w:p w:rsidR="008D2029" w:rsidRPr="00B051BA" w:rsidRDefault="008D2029" w:rsidP="008D2029">
      <w:pPr>
        <w:pStyle w:val="BodyText"/>
      </w:pPr>
      <w:r w:rsidRPr="00B051BA">
        <w:tab/>
        <w:t xml:space="preserve">У остваривању програмских задатака подмладак Црвеног крста сарађиваће са Црвеним </w:t>
      </w:r>
      <w:r w:rsidR="0044165F" w:rsidRPr="00B051BA">
        <w:t>крстом града и свим другим друшт</w:t>
      </w:r>
      <w:r w:rsidRPr="00B051BA">
        <w:t>веним организацијама које учествују у остваривању задатака Црвеног крста.</w:t>
      </w:r>
    </w:p>
    <w:p w:rsidR="00C779D3" w:rsidRDefault="0044165F" w:rsidP="00C779D3">
      <w:pPr>
        <w:pStyle w:val="BodyText"/>
      </w:pPr>
      <w:r w:rsidRPr="00B051BA">
        <w:tab/>
        <w:t>Комисију Црвеног крста чине:</w:t>
      </w:r>
    </w:p>
    <w:p w:rsidR="00C779D3" w:rsidRDefault="00C779D3" w:rsidP="00C779D3">
      <w:pPr>
        <w:pStyle w:val="BodyText"/>
      </w:pPr>
    </w:p>
    <w:p w:rsidR="0044165F" w:rsidRPr="00B051BA" w:rsidRDefault="0044165F" w:rsidP="006B3BEA">
      <w:pPr>
        <w:pStyle w:val="BodyText"/>
        <w:numPr>
          <w:ilvl w:val="0"/>
          <w:numId w:val="51"/>
        </w:numPr>
      </w:pPr>
      <w:r w:rsidRPr="00B051BA">
        <w:t>Божић Биљана  -</w:t>
      </w:r>
      <w:r w:rsidR="00C779D3">
        <w:t xml:space="preserve"> </w:t>
      </w:r>
      <w:r w:rsidRPr="00B051BA">
        <w:t>психолог</w:t>
      </w:r>
    </w:p>
    <w:p w:rsidR="0044165F" w:rsidRPr="00B051BA" w:rsidRDefault="0044165F" w:rsidP="006B3BEA">
      <w:pPr>
        <w:pStyle w:val="BodyText"/>
        <w:numPr>
          <w:ilvl w:val="0"/>
          <w:numId w:val="50"/>
        </w:numPr>
      </w:pPr>
      <w:r w:rsidRPr="00B051BA">
        <w:t>Васић Данијела</w:t>
      </w:r>
      <w:r w:rsidR="00C779D3">
        <w:t xml:space="preserve"> </w:t>
      </w:r>
      <w:r w:rsidRPr="00B051BA">
        <w:t>-</w:t>
      </w:r>
      <w:r w:rsidR="00C779D3">
        <w:t xml:space="preserve"> </w:t>
      </w:r>
      <w:r w:rsidRPr="00B051BA">
        <w:t>професор разредне наставе</w:t>
      </w:r>
    </w:p>
    <w:p w:rsidR="0044165F" w:rsidRPr="00B051BA" w:rsidRDefault="0044165F" w:rsidP="006B3BEA">
      <w:pPr>
        <w:pStyle w:val="BodyText"/>
        <w:numPr>
          <w:ilvl w:val="0"/>
          <w:numId w:val="50"/>
        </w:numPr>
      </w:pPr>
      <w:r w:rsidRPr="00B051BA">
        <w:t>Новоселац Звездана- професор разредне наставе</w:t>
      </w:r>
    </w:p>
    <w:p w:rsidR="0044165F" w:rsidRPr="00B051BA" w:rsidRDefault="0044165F" w:rsidP="006B3BEA">
      <w:pPr>
        <w:pStyle w:val="BodyText"/>
        <w:numPr>
          <w:ilvl w:val="0"/>
          <w:numId w:val="50"/>
        </w:numPr>
      </w:pPr>
      <w:r w:rsidRPr="00B051BA">
        <w:t>Достанић Сања</w:t>
      </w:r>
      <w:r w:rsidR="00C779D3">
        <w:t xml:space="preserve"> </w:t>
      </w:r>
      <w:r w:rsidRPr="00B051BA">
        <w:t>- професор разредне наставе</w:t>
      </w:r>
      <w:r w:rsidR="00C779D3">
        <w:t xml:space="preserve"> </w:t>
      </w:r>
      <w:r w:rsidRPr="00B051BA">
        <w:t xml:space="preserve">- </w:t>
      </w:r>
      <w:r w:rsidRPr="00B051BA">
        <w:rPr>
          <w:b/>
        </w:rPr>
        <w:t xml:space="preserve">координатор </w:t>
      </w:r>
    </w:p>
    <w:p w:rsidR="0044165F" w:rsidRPr="00B051BA" w:rsidRDefault="0044165F" w:rsidP="006B3BEA">
      <w:pPr>
        <w:pStyle w:val="BodyText"/>
        <w:numPr>
          <w:ilvl w:val="0"/>
          <w:numId w:val="50"/>
        </w:numPr>
      </w:pPr>
      <w:r w:rsidRPr="00B051BA">
        <w:t>Тојић Љубица- наставник разредне наставе</w:t>
      </w:r>
    </w:p>
    <w:p w:rsidR="0044165F" w:rsidRPr="00B051BA" w:rsidRDefault="0044165F" w:rsidP="008D2029">
      <w:pPr>
        <w:pStyle w:val="BodyText"/>
      </w:pPr>
    </w:p>
    <w:p w:rsidR="008D2029" w:rsidRPr="00B051BA" w:rsidRDefault="008D2029" w:rsidP="008D2029">
      <w:pPr>
        <w:pStyle w:val="BodyText"/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425"/>
        <w:gridCol w:w="284"/>
        <w:gridCol w:w="457"/>
        <w:gridCol w:w="535"/>
        <w:gridCol w:w="283"/>
        <w:gridCol w:w="426"/>
        <w:gridCol w:w="425"/>
        <w:gridCol w:w="425"/>
        <w:gridCol w:w="284"/>
        <w:gridCol w:w="425"/>
        <w:gridCol w:w="425"/>
        <w:gridCol w:w="567"/>
        <w:gridCol w:w="236"/>
        <w:gridCol w:w="1003"/>
        <w:gridCol w:w="887"/>
        <w:gridCol w:w="1277"/>
      </w:tblGrid>
      <w:tr w:rsidR="00C779D3" w:rsidRPr="00C779D3" w:rsidTr="00401295">
        <w:trPr>
          <w:trHeight w:val="333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A35C9C" w:rsidRPr="00C779D3" w:rsidRDefault="00A35C9C" w:rsidP="00A35C9C">
            <w:pPr>
              <w:jc w:val="center"/>
              <w:rPr>
                <w:b/>
                <w:sz w:val="20"/>
              </w:rPr>
            </w:pPr>
            <w:r w:rsidRPr="00C779D3">
              <w:rPr>
                <w:b/>
                <w:sz w:val="20"/>
              </w:rPr>
              <w:t>Активност</w:t>
            </w:r>
          </w:p>
        </w:tc>
        <w:tc>
          <w:tcPr>
            <w:tcW w:w="4961" w:type="dxa"/>
            <w:gridSpan w:val="12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A35C9C" w:rsidRPr="00C779D3" w:rsidRDefault="00A35C9C" w:rsidP="00A35C9C">
            <w:pPr>
              <w:jc w:val="center"/>
              <w:rPr>
                <w:b/>
                <w:sz w:val="20"/>
              </w:rPr>
            </w:pPr>
            <w:r w:rsidRPr="00C779D3">
              <w:rPr>
                <w:b/>
                <w:sz w:val="20"/>
              </w:rPr>
              <w:t>Време реализације активност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A35C9C" w:rsidRPr="00C779D3" w:rsidRDefault="00A35C9C" w:rsidP="00A35C9C">
            <w:pPr>
              <w:jc w:val="center"/>
              <w:rPr>
                <w:b/>
                <w:sz w:val="20"/>
              </w:rPr>
            </w:pPr>
            <w:r w:rsidRPr="00C779D3">
              <w:rPr>
                <w:b/>
                <w:sz w:val="20"/>
              </w:rPr>
              <w:t>Начин реализације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A35C9C" w:rsidRPr="00C779D3" w:rsidRDefault="00A35C9C" w:rsidP="00A35C9C">
            <w:pPr>
              <w:jc w:val="center"/>
              <w:rPr>
                <w:b/>
                <w:sz w:val="20"/>
              </w:rPr>
            </w:pPr>
            <w:r w:rsidRPr="00C779D3">
              <w:rPr>
                <w:b/>
                <w:sz w:val="20"/>
              </w:rPr>
              <w:t>Носиоци активности</w:t>
            </w:r>
          </w:p>
        </w:tc>
      </w:tr>
      <w:tr w:rsidR="00C779D3" w:rsidRPr="00C779D3" w:rsidTr="00401295">
        <w:trPr>
          <w:trHeight w:val="209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5C9C" w:rsidRPr="00C779D3" w:rsidRDefault="00A35C9C" w:rsidP="00A35C9C">
            <w:pPr>
              <w:jc w:val="both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9C" w:rsidRPr="00401295" w:rsidRDefault="00A35C9C" w:rsidP="00A35C9C">
            <w:pPr>
              <w:jc w:val="center"/>
              <w:rPr>
                <w:sz w:val="18"/>
              </w:rPr>
            </w:pPr>
            <w:r w:rsidRPr="00401295">
              <w:rPr>
                <w:sz w:val="18"/>
              </w:rPr>
              <w:t>IX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9C" w:rsidRPr="00401295" w:rsidRDefault="00A35C9C" w:rsidP="00A35C9C">
            <w:pPr>
              <w:jc w:val="center"/>
              <w:rPr>
                <w:sz w:val="18"/>
              </w:rPr>
            </w:pPr>
            <w:r w:rsidRPr="00401295">
              <w:rPr>
                <w:sz w:val="18"/>
              </w:rPr>
              <w:t>X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9C" w:rsidRPr="00401295" w:rsidRDefault="00A35C9C" w:rsidP="00A35C9C">
            <w:pPr>
              <w:jc w:val="center"/>
              <w:rPr>
                <w:sz w:val="18"/>
              </w:rPr>
            </w:pPr>
            <w:r w:rsidRPr="00401295">
              <w:rPr>
                <w:sz w:val="18"/>
              </w:rPr>
              <w:t>XI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9C" w:rsidRPr="00401295" w:rsidRDefault="00A35C9C" w:rsidP="00A35C9C">
            <w:pPr>
              <w:jc w:val="center"/>
              <w:rPr>
                <w:sz w:val="18"/>
              </w:rPr>
            </w:pPr>
            <w:r w:rsidRPr="00401295">
              <w:rPr>
                <w:sz w:val="18"/>
              </w:rPr>
              <w:t>XII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9C" w:rsidRPr="00401295" w:rsidRDefault="00A35C9C" w:rsidP="00A35C9C">
            <w:pPr>
              <w:jc w:val="center"/>
              <w:rPr>
                <w:sz w:val="18"/>
              </w:rPr>
            </w:pPr>
            <w:r w:rsidRPr="00401295">
              <w:rPr>
                <w:sz w:val="18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9C" w:rsidRPr="00401295" w:rsidRDefault="00A35C9C" w:rsidP="00A35C9C">
            <w:pPr>
              <w:jc w:val="center"/>
              <w:rPr>
                <w:sz w:val="18"/>
              </w:rPr>
            </w:pPr>
            <w:r w:rsidRPr="00401295">
              <w:rPr>
                <w:sz w:val="18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9C" w:rsidRPr="00401295" w:rsidRDefault="00A35C9C" w:rsidP="00A35C9C">
            <w:pPr>
              <w:jc w:val="center"/>
              <w:rPr>
                <w:sz w:val="18"/>
              </w:rPr>
            </w:pPr>
            <w:r w:rsidRPr="00401295">
              <w:rPr>
                <w:sz w:val="18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9C" w:rsidRPr="00401295" w:rsidRDefault="00A35C9C" w:rsidP="00A35C9C">
            <w:pPr>
              <w:jc w:val="center"/>
              <w:rPr>
                <w:sz w:val="18"/>
              </w:rPr>
            </w:pPr>
            <w:r w:rsidRPr="00401295">
              <w:rPr>
                <w:sz w:val="18"/>
              </w:rPr>
              <w:t>IV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9C" w:rsidRPr="00401295" w:rsidRDefault="00A35C9C" w:rsidP="00A35C9C">
            <w:pPr>
              <w:jc w:val="center"/>
              <w:rPr>
                <w:sz w:val="18"/>
              </w:rPr>
            </w:pPr>
            <w:r w:rsidRPr="00401295">
              <w:rPr>
                <w:sz w:val="18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9C" w:rsidRPr="00401295" w:rsidRDefault="00A35C9C" w:rsidP="00A35C9C">
            <w:pPr>
              <w:jc w:val="center"/>
              <w:rPr>
                <w:sz w:val="18"/>
              </w:rPr>
            </w:pPr>
            <w:r w:rsidRPr="00401295">
              <w:rPr>
                <w:sz w:val="18"/>
              </w:rPr>
              <w:t>V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9C" w:rsidRPr="00401295" w:rsidRDefault="00A35C9C" w:rsidP="00A35C9C">
            <w:pPr>
              <w:jc w:val="center"/>
              <w:rPr>
                <w:sz w:val="18"/>
              </w:rPr>
            </w:pPr>
            <w:r w:rsidRPr="00401295">
              <w:rPr>
                <w:sz w:val="18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9C" w:rsidRPr="00401295" w:rsidRDefault="00A35C9C" w:rsidP="00A35C9C">
            <w:pPr>
              <w:jc w:val="center"/>
              <w:rPr>
                <w:sz w:val="18"/>
              </w:rPr>
            </w:pPr>
            <w:r w:rsidRPr="00401295">
              <w:rPr>
                <w:sz w:val="18"/>
              </w:rPr>
              <w:t>VII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5C9C" w:rsidRPr="00C779D3" w:rsidRDefault="00A35C9C" w:rsidP="00A35C9C">
            <w:pPr>
              <w:jc w:val="both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A35C9C" w:rsidRPr="00C779D3" w:rsidRDefault="00A35C9C" w:rsidP="00A35C9C">
            <w:pPr>
              <w:jc w:val="both"/>
              <w:rPr>
                <w:sz w:val="20"/>
              </w:rPr>
            </w:pPr>
          </w:p>
        </w:tc>
      </w:tr>
      <w:tr w:rsidR="00C779D3" w:rsidRPr="00C779D3" w:rsidTr="00401295">
        <w:trPr>
          <w:trHeight w:val="1356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  <w:r w:rsidRPr="00C779D3">
              <w:rPr>
                <w:sz w:val="20"/>
              </w:rPr>
              <w:t>Израда годишњег план рада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  <w:r w:rsidRPr="00C779D3">
              <w:rPr>
                <w:sz w:val="20"/>
              </w:rPr>
              <w:t>*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  <w:r w:rsidRPr="00C779D3">
              <w:rPr>
                <w:sz w:val="20"/>
              </w:rPr>
              <w:t>*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  <w:r w:rsidRPr="00C779D3">
              <w:rPr>
                <w:sz w:val="20"/>
              </w:rPr>
              <w:t>Стручни тим формира план и програм на нивоу једне школске године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  <w:r w:rsidRPr="00C779D3">
              <w:rPr>
                <w:sz w:val="20"/>
              </w:rPr>
              <w:t>директор,</w:t>
            </w:r>
            <w:r w:rsidR="00C779D3">
              <w:rPr>
                <w:sz w:val="20"/>
              </w:rPr>
              <w:t xml:space="preserve"> </w:t>
            </w:r>
            <w:r w:rsidRPr="00C779D3">
              <w:rPr>
                <w:sz w:val="20"/>
              </w:rPr>
              <w:t>помоћник директора,</w:t>
            </w:r>
            <w:r w:rsidR="00C779D3">
              <w:rPr>
                <w:sz w:val="20"/>
              </w:rPr>
              <w:t xml:space="preserve"> </w:t>
            </w:r>
            <w:r w:rsidRPr="00C779D3">
              <w:rPr>
                <w:sz w:val="20"/>
              </w:rPr>
              <w:t>педагог, психолог</w:t>
            </w:r>
          </w:p>
        </w:tc>
      </w:tr>
      <w:tr w:rsidR="00C779D3" w:rsidRPr="00C779D3" w:rsidTr="00401295">
        <w:trPr>
          <w:trHeight w:val="1546"/>
        </w:trPr>
        <w:tc>
          <w:tcPr>
            <w:tcW w:w="1843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  <w:r w:rsidRPr="00C779D3">
              <w:rPr>
                <w:sz w:val="20"/>
              </w:rPr>
              <w:t>Организација радаПЦК</w:t>
            </w:r>
          </w:p>
        </w:tc>
        <w:tc>
          <w:tcPr>
            <w:tcW w:w="425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  <w:r w:rsidRPr="00C779D3">
              <w:rPr>
                <w:sz w:val="20"/>
              </w:rPr>
              <w:t>*</w:t>
            </w:r>
          </w:p>
        </w:tc>
        <w:tc>
          <w:tcPr>
            <w:tcW w:w="284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457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535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  <w:r w:rsidRPr="00C779D3">
              <w:rPr>
                <w:sz w:val="20"/>
              </w:rPr>
              <w:t>Руководилац ПЦК и педагог школе</w:t>
            </w:r>
          </w:p>
        </w:tc>
        <w:tc>
          <w:tcPr>
            <w:tcW w:w="1277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  <w:r w:rsidRPr="00C779D3">
              <w:rPr>
                <w:sz w:val="20"/>
              </w:rPr>
              <w:t>Чланови тима,</w:t>
            </w:r>
            <w:r w:rsidR="00401295">
              <w:rPr>
                <w:sz w:val="20"/>
              </w:rPr>
              <w:t xml:space="preserve"> </w:t>
            </w:r>
            <w:r w:rsidRPr="00C779D3">
              <w:rPr>
                <w:sz w:val="20"/>
              </w:rPr>
              <w:t>учитељи IV,II,III разреда,</w:t>
            </w:r>
            <w:r w:rsidR="00C779D3">
              <w:rPr>
                <w:sz w:val="20"/>
              </w:rPr>
              <w:t xml:space="preserve"> </w:t>
            </w:r>
            <w:r w:rsidRPr="00C779D3">
              <w:rPr>
                <w:sz w:val="20"/>
              </w:rPr>
              <w:t>психолог</w:t>
            </w:r>
          </w:p>
        </w:tc>
      </w:tr>
      <w:tr w:rsidR="00C779D3" w:rsidRPr="00C779D3" w:rsidTr="00401295">
        <w:trPr>
          <w:trHeight w:val="1114"/>
        </w:trPr>
        <w:tc>
          <w:tcPr>
            <w:tcW w:w="1843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  <w:r w:rsidRPr="00C779D3">
              <w:rPr>
                <w:sz w:val="20"/>
              </w:rPr>
              <w:t>Утврђивање програма (садржај рада, планирање активности)</w:t>
            </w:r>
          </w:p>
        </w:tc>
        <w:tc>
          <w:tcPr>
            <w:tcW w:w="425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  <w:r w:rsidRPr="00C779D3">
              <w:rPr>
                <w:sz w:val="20"/>
              </w:rPr>
              <w:t>*</w:t>
            </w:r>
          </w:p>
        </w:tc>
        <w:tc>
          <w:tcPr>
            <w:tcW w:w="284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457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535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  <w:r w:rsidRPr="00C779D3">
              <w:rPr>
                <w:sz w:val="20"/>
              </w:rPr>
              <w:t>Руководилац ПЦК и педагог школе</w:t>
            </w:r>
          </w:p>
        </w:tc>
        <w:tc>
          <w:tcPr>
            <w:tcW w:w="1277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  <w:r w:rsidRPr="00C779D3">
              <w:rPr>
                <w:sz w:val="20"/>
              </w:rPr>
              <w:t xml:space="preserve">Чланови тима </w:t>
            </w:r>
          </w:p>
        </w:tc>
      </w:tr>
      <w:tr w:rsidR="00C779D3" w:rsidRPr="00C779D3" w:rsidTr="00401295">
        <w:trPr>
          <w:trHeight w:val="2406"/>
        </w:trPr>
        <w:tc>
          <w:tcPr>
            <w:tcW w:w="1843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  <w:r w:rsidRPr="00C779D3">
              <w:rPr>
                <w:sz w:val="20"/>
              </w:rPr>
              <w:t>Утврђивање ученика са слабијим материјалним могућностима ради набавке уџбеника и другог школског прибора, и за ученике избеглице</w:t>
            </w:r>
          </w:p>
        </w:tc>
        <w:tc>
          <w:tcPr>
            <w:tcW w:w="425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  <w:r w:rsidRPr="00C779D3">
              <w:rPr>
                <w:sz w:val="20"/>
              </w:rPr>
              <w:t>*</w:t>
            </w:r>
          </w:p>
        </w:tc>
        <w:tc>
          <w:tcPr>
            <w:tcW w:w="284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457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535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  <w:r w:rsidRPr="00C779D3">
              <w:rPr>
                <w:sz w:val="20"/>
              </w:rPr>
              <w:t xml:space="preserve">Сви учитељи и одељењске старешине на ЧОС –у.Сви учитељи од првог до осмог разреда </w:t>
            </w:r>
          </w:p>
        </w:tc>
        <w:tc>
          <w:tcPr>
            <w:tcW w:w="1277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  <w:r w:rsidRPr="00C779D3">
              <w:rPr>
                <w:sz w:val="20"/>
              </w:rPr>
              <w:t>Чланови тима</w:t>
            </w:r>
          </w:p>
        </w:tc>
      </w:tr>
      <w:tr w:rsidR="00C779D3" w:rsidRPr="00C779D3" w:rsidTr="00401295">
        <w:trPr>
          <w:trHeight w:val="1548"/>
        </w:trPr>
        <w:tc>
          <w:tcPr>
            <w:tcW w:w="1843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  <w:r w:rsidRPr="00C779D3">
              <w:rPr>
                <w:sz w:val="20"/>
              </w:rPr>
              <w:t>Организација акције прикупљања старих уџбеника</w:t>
            </w:r>
          </w:p>
        </w:tc>
        <w:tc>
          <w:tcPr>
            <w:tcW w:w="425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  <w:r w:rsidRPr="00C779D3">
              <w:rPr>
                <w:sz w:val="20"/>
              </w:rPr>
              <w:t>*</w:t>
            </w:r>
          </w:p>
        </w:tc>
        <w:tc>
          <w:tcPr>
            <w:tcW w:w="457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535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  <w:r w:rsidRPr="00C779D3">
              <w:rPr>
                <w:sz w:val="20"/>
              </w:rPr>
              <w:t>Сви учитељи и одељењске старешине на ЧОС –у.</w:t>
            </w:r>
            <w:r w:rsidR="00401295">
              <w:rPr>
                <w:sz w:val="20"/>
              </w:rPr>
              <w:t xml:space="preserve"> </w:t>
            </w:r>
            <w:r w:rsidRPr="00C779D3">
              <w:rPr>
                <w:sz w:val="20"/>
              </w:rPr>
              <w:t>Сви учитељи од првог до осмог разред,</w:t>
            </w:r>
            <w:r w:rsidR="00401295">
              <w:rPr>
                <w:sz w:val="20"/>
              </w:rPr>
              <w:t xml:space="preserve"> </w:t>
            </w:r>
            <w:r w:rsidRPr="00C779D3">
              <w:rPr>
                <w:sz w:val="20"/>
              </w:rPr>
              <w:t xml:space="preserve">библиотекара </w:t>
            </w:r>
          </w:p>
        </w:tc>
        <w:tc>
          <w:tcPr>
            <w:tcW w:w="1277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  <w:r w:rsidRPr="00C779D3">
              <w:rPr>
                <w:sz w:val="20"/>
              </w:rPr>
              <w:t>Чланови тима</w:t>
            </w:r>
          </w:p>
        </w:tc>
      </w:tr>
      <w:tr w:rsidR="00C779D3" w:rsidRPr="00C779D3" w:rsidTr="00401295">
        <w:tc>
          <w:tcPr>
            <w:tcW w:w="1843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  <w:r w:rsidRPr="00C779D3">
              <w:rPr>
                <w:sz w:val="20"/>
              </w:rPr>
              <w:t>Припрема за пријем ученика првог разреда у ПЦК</w:t>
            </w:r>
          </w:p>
        </w:tc>
        <w:tc>
          <w:tcPr>
            <w:tcW w:w="425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  <w:r w:rsidRPr="00C779D3">
              <w:rPr>
                <w:sz w:val="20"/>
              </w:rPr>
              <w:t>*</w:t>
            </w:r>
          </w:p>
        </w:tc>
        <w:tc>
          <w:tcPr>
            <w:tcW w:w="457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535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  <w:r w:rsidRPr="00C779D3">
              <w:rPr>
                <w:sz w:val="20"/>
              </w:rPr>
              <w:t>Учитељи, руководилац тима, психолог</w:t>
            </w:r>
          </w:p>
        </w:tc>
        <w:tc>
          <w:tcPr>
            <w:tcW w:w="1277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  <w:r w:rsidRPr="00C779D3">
              <w:rPr>
                <w:sz w:val="20"/>
              </w:rPr>
              <w:t>Чланови тима</w:t>
            </w:r>
          </w:p>
        </w:tc>
      </w:tr>
      <w:tr w:rsidR="00C779D3" w:rsidRPr="00C779D3" w:rsidTr="00401295">
        <w:tc>
          <w:tcPr>
            <w:tcW w:w="1843" w:type="dxa"/>
            <w:vAlign w:val="center"/>
          </w:tcPr>
          <w:p w:rsidR="00A35C9C" w:rsidRPr="00C779D3" w:rsidRDefault="0069132E" w:rsidP="00A35C9C">
            <w:pPr>
              <w:jc w:val="center"/>
              <w:rPr>
                <w:sz w:val="20"/>
              </w:rPr>
            </w:pPr>
            <w:r w:rsidRPr="00C779D3">
              <w:rPr>
                <w:sz w:val="20"/>
              </w:rPr>
              <w:lastRenderedPageBreak/>
              <w:t>Прикупљање чланарине ЦК за текућу годину и добровољног прилога за удружење дистрофичара</w:t>
            </w:r>
          </w:p>
        </w:tc>
        <w:tc>
          <w:tcPr>
            <w:tcW w:w="425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457" w:type="dxa"/>
            <w:vAlign w:val="center"/>
          </w:tcPr>
          <w:p w:rsidR="00A35C9C" w:rsidRPr="00C779D3" w:rsidRDefault="0069132E" w:rsidP="00A35C9C">
            <w:pPr>
              <w:jc w:val="center"/>
              <w:rPr>
                <w:sz w:val="20"/>
              </w:rPr>
            </w:pPr>
            <w:r w:rsidRPr="00C779D3">
              <w:rPr>
                <w:sz w:val="20"/>
              </w:rPr>
              <w:t>*</w:t>
            </w:r>
          </w:p>
        </w:tc>
        <w:tc>
          <w:tcPr>
            <w:tcW w:w="535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A35C9C" w:rsidRPr="00C779D3" w:rsidRDefault="0084150A" w:rsidP="0084150A">
            <w:pPr>
              <w:jc w:val="center"/>
              <w:rPr>
                <w:sz w:val="20"/>
              </w:rPr>
            </w:pPr>
            <w:r w:rsidRPr="00C779D3">
              <w:rPr>
                <w:sz w:val="20"/>
              </w:rPr>
              <w:t>Руководилац ПЦК</w:t>
            </w:r>
          </w:p>
        </w:tc>
        <w:tc>
          <w:tcPr>
            <w:tcW w:w="1277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  <w:r w:rsidRPr="00C779D3">
              <w:rPr>
                <w:sz w:val="20"/>
              </w:rPr>
              <w:t>Чланови тима, наставници  ликовне културе</w:t>
            </w:r>
          </w:p>
        </w:tc>
      </w:tr>
      <w:tr w:rsidR="00C779D3" w:rsidRPr="00C779D3" w:rsidTr="00401295">
        <w:trPr>
          <w:trHeight w:val="918"/>
        </w:trPr>
        <w:tc>
          <w:tcPr>
            <w:tcW w:w="1843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  <w:r w:rsidRPr="00C779D3">
              <w:rPr>
                <w:sz w:val="20"/>
              </w:rPr>
              <w:t>Укључити се у акцију „Играчке за непознатог друга“</w:t>
            </w:r>
          </w:p>
        </w:tc>
        <w:tc>
          <w:tcPr>
            <w:tcW w:w="425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457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535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  <w:r w:rsidRPr="00C779D3">
              <w:rPr>
                <w:sz w:val="20"/>
              </w:rPr>
              <w:t>*</w:t>
            </w:r>
          </w:p>
        </w:tc>
        <w:tc>
          <w:tcPr>
            <w:tcW w:w="283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  <w:r w:rsidRPr="00C779D3">
              <w:rPr>
                <w:sz w:val="20"/>
              </w:rPr>
              <w:t>Руководилац ПЦК</w:t>
            </w:r>
          </w:p>
        </w:tc>
        <w:tc>
          <w:tcPr>
            <w:tcW w:w="1277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  <w:r w:rsidRPr="00C779D3">
              <w:rPr>
                <w:sz w:val="20"/>
              </w:rPr>
              <w:t>Чланови тима</w:t>
            </w:r>
          </w:p>
        </w:tc>
      </w:tr>
      <w:tr w:rsidR="00C779D3" w:rsidRPr="00C779D3" w:rsidTr="00401295">
        <w:tc>
          <w:tcPr>
            <w:tcW w:w="1843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  <w:r w:rsidRPr="00C779D3">
              <w:rPr>
                <w:sz w:val="20"/>
              </w:rPr>
              <w:t>Анализа рада у првом полугодишту, постигнути резултати, писање извештаја.</w:t>
            </w:r>
          </w:p>
        </w:tc>
        <w:tc>
          <w:tcPr>
            <w:tcW w:w="425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457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535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  <w:r w:rsidRPr="00C779D3">
              <w:rPr>
                <w:sz w:val="20"/>
              </w:rPr>
              <w:t>*</w:t>
            </w:r>
          </w:p>
        </w:tc>
        <w:tc>
          <w:tcPr>
            <w:tcW w:w="426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  <w:r w:rsidRPr="00C779D3">
              <w:rPr>
                <w:sz w:val="20"/>
              </w:rPr>
              <w:t>Руководилац ПЦК</w:t>
            </w:r>
          </w:p>
        </w:tc>
        <w:tc>
          <w:tcPr>
            <w:tcW w:w="1277" w:type="dxa"/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  <w:r w:rsidRPr="00C779D3">
              <w:rPr>
                <w:sz w:val="20"/>
              </w:rPr>
              <w:t>Координа</w:t>
            </w:r>
            <w:r w:rsidR="00401295">
              <w:rPr>
                <w:sz w:val="20"/>
              </w:rPr>
              <w:t>-</w:t>
            </w:r>
            <w:r w:rsidRPr="00C779D3">
              <w:rPr>
                <w:sz w:val="20"/>
              </w:rPr>
              <w:t>тор тима,</w:t>
            </w:r>
            <w:r w:rsidR="00401295">
              <w:rPr>
                <w:sz w:val="20"/>
              </w:rPr>
              <w:t xml:space="preserve"> </w:t>
            </w:r>
            <w:r w:rsidRPr="00C779D3">
              <w:rPr>
                <w:sz w:val="20"/>
              </w:rPr>
              <w:t>чланови тима</w:t>
            </w:r>
          </w:p>
        </w:tc>
      </w:tr>
      <w:tr w:rsidR="00C779D3" w:rsidRPr="00C779D3" w:rsidTr="00401295">
        <w:trPr>
          <w:trHeight w:val="48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  <w:r w:rsidRPr="00C779D3">
              <w:rPr>
                <w:sz w:val="20"/>
              </w:rPr>
              <w:t>Организовање предавања „Како чувамо нашу кичму“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  <w:r w:rsidRPr="00C779D3">
              <w:rPr>
                <w:sz w:val="20"/>
              </w:rPr>
              <w:t>*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  <w:r w:rsidRPr="00C779D3">
              <w:rPr>
                <w:sz w:val="20"/>
              </w:rPr>
              <w:t>Одељењске старешине и сви учитељи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  <w:r w:rsidRPr="00C779D3">
              <w:rPr>
                <w:sz w:val="20"/>
              </w:rPr>
              <w:t>Чланови тима, наставници  биологије</w:t>
            </w:r>
          </w:p>
        </w:tc>
      </w:tr>
      <w:tr w:rsidR="00C779D3" w:rsidRPr="00C779D3" w:rsidTr="00401295">
        <w:trPr>
          <w:trHeight w:val="469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  <w:r w:rsidRPr="00C779D3">
              <w:rPr>
                <w:sz w:val="20"/>
              </w:rPr>
              <w:t>Организовати припрему и реализацију предавања за ученике 3 и 4 разреда на тему“Здрави и срећни у здравој околини“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  <w:r w:rsidRPr="00C779D3">
              <w:rPr>
                <w:sz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  <w:r w:rsidRPr="00C779D3">
              <w:rPr>
                <w:sz w:val="20"/>
              </w:rPr>
              <w:t>Руководилац ПЦК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  <w:r w:rsidRPr="00C779D3">
              <w:rPr>
                <w:sz w:val="20"/>
              </w:rPr>
              <w:t>Чланови тима, учитељи трећег и четвртог разреда</w:t>
            </w:r>
          </w:p>
        </w:tc>
      </w:tr>
      <w:tr w:rsidR="00C779D3" w:rsidRPr="00C779D3" w:rsidTr="00401295">
        <w:trPr>
          <w:trHeight w:val="120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  <w:r w:rsidRPr="00C779D3">
              <w:rPr>
                <w:sz w:val="20"/>
              </w:rPr>
              <w:t>Учешће у акцији солидарности које организује Црвени крст град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  <w:r w:rsidRPr="00C779D3">
              <w:rPr>
                <w:sz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  <w:r w:rsidRPr="00C779D3">
              <w:rPr>
                <w:sz w:val="20"/>
              </w:rPr>
              <w:t>Руководилац ПЦК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9C" w:rsidRPr="00C779D3" w:rsidRDefault="00A35C9C" w:rsidP="00401295">
            <w:pPr>
              <w:jc w:val="center"/>
              <w:rPr>
                <w:sz w:val="20"/>
              </w:rPr>
            </w:pPr>
            <w:r w:rsidRPr="00C779D3">
              <w:rPr>
                <w:sz w:val="20"/>
              </w:rPr>
              <w:t>Чланови тима,</w:t>
            </w:r>
            <w:r w:rsidR="00401295">
              <w:rPr>
                <w:sz w:val="20"/>
              </w:rPr>
              <w:t xml:space="preserve"> </w:t>
            </w:r>
            <w:r w:rsidRPr="00C779D3">
              <w:rPr>
                <w:sz w:val="20"/>
              </w:rPr>
              <w:t>педагог, психолог</w:t>
            </w:r>
          </w:p>
        </w:tc>
      </w:tr>
      <w:tr w:rsidR="00401295" w:rsidRPr="00C779D3" w:rsidTr="000D565B">
        <w:trPr>
          <w:trHeight w:val="49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295" w:rsidRPr="00C779D3" w:rsidRDefault="00401295" w:rsidP="00A35C9C">
            <w:pPr>
              <w:jc w:val="center"/>
              <w:rPr>
                <w:sz w:val="20"/>
              </w:rPr>
            </w:pPr>
            <w:r w:rsidRPr="00C779D3">
              <w:rPr>
                <w:sz w:val="20"/>
              </w:rPr>
              <w:t>Укључити се у општинско такмичење“ Како сачувати здравље“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295" w:rsidRPr="00C779D3" w:rsidRDefault="00401295" w:rsidP="00A35C9C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295" w:rsidRPr="00C779D3" w:rsidRDefault="00401295" w:rsidP="00A35C9C">
            <w:pPr>
              <w:jc w:val="center"/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295" w:rsidRPr="00C779D3" w:rsidRDefault="00401295" w:rsidP="00A35C9C">
            <w:pPr>
              <w:jc w:val="center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295" w:rsidRPr="00C779D3" w:rsidRDefault="00401295" w:rsidP="00A35C9C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295" w:rsidRPr="00C779D3" w:rsidRDefault="00401295" w:rsidP="00A35C9C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295" w:rsidRPr="00C779D3" w:rsidRDefault="00401295" w:rsidP="00A35C9C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295" w:rsidRPr="00C779D3" w:rsidRDefault="00401295" w:rsidP="00A35C9C">
            <w:pPr>
              <w:jc w:val="center"/>
              <w:rPr>
                <w:sz w:val="20"/>
              </w:rPr>
            </w:pPr>
            <w:r w:rsidRPr="00C779D3">
              <w:rPr>
                <w:sz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295" w:rsidRPr="00C779D3" w:rsidRDefault="00401295" w:rsidP="00A35C9C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295" w:rsidRPr="00C779D3" w:rsidRDefault="00401295" w:rsidP="00A35C9C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295" w:rsidRPr="00C779D3" w:rsidRDefault="00401295" w:rsidP="00A35C9C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295" w:rsidRPr="00C779D3" w:rsidRDefault="00401295" w:rsidP="00A35C9C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295" w:rsidRPr="00C779D3" w:rsidRDefault="00401295" w:rsidP="00A35C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401295" w:rsidRPr="00C779D3" w:rsidRDefault="00401295" w:rsidP="00A35C9C">
            <w:pPr>
              <w:jc w:val="both"/>
              <w:rPr>
                <w:sz w:val="20"/>
              </w:rPr>
            </w:pPr>
            <w:r w:rsidRPr="00C779D3">
              <w:rPr>
                <w:sz w:val="20"/>
              </w:rPr>
              <w:t>Руководилац ПЦК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01295" w:rsidRPr="00C779D3" w:rsidRDefault="00401295" w:rsidP="00A35C9C">
            <w:pPr>
              <w:jc w:val="center"/>
              <w:rPr>
                <w:sz w:val="20"/>
              </w:rPr>
            </w:pPr>
            <w:r w:rsidRPr="00C779D3">
              <w:rPr>
                <w:sz w:val="20"/>
              </w:rPr>
              <w:t>Чланови тима,</w:t>
            </w:r>
            <w:r>
              <w:rPr>
                <w:sz w:val="20"/>
              </w:rPr>
              <w:t xml:space="preserve"> </w:t>
            </w:r>
            <w:r w:rsidRPr="00C779D3">
              <w:rPr>
                <w:sz w:val="20"/>
              </w:rPr>
              <w:t>педагог, психолог</w:t>
            </w:r>
          </w:p>
        </w:tc>
      </w:tr>
      <w:tr w:rsidR="00401295" w:rsidRPr="00C779D3" w:rsidTr="000D565B">
        <w:trPr>
          <w:trHeight w:val="41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295" w:rsidRPr="00C779D3" w:rsidRDefault="00401295" w:rsidP="00A35C9C">
            <w:pPr>
              <w:jc w:val="center"/>
              <w:rPr>
                <w:sz w:val="20"/>
              </w:rPr>
            </w:pPr>
            <w:r w:rsidRPr="00C779D3">
              <w:rPr>
                <w:sz w:val="20"/>
              </w:rPr>
              <w:t>Учешће на конкурсима ликовних и литерарних радова на тему здравља „Осмехни се здраво“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295" w:rsidRPr="00C779D3" w:rsidRDefault="00401295" w:rsidP="00A35C9C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295" w:rsidRPr="00C779D3" w:rsidRDefault="00401295" w:rsidP="00A35C9C">
            <w:pPr>
              <w:jc w:val="center"/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295" w:rsidRPr="00C779D3" w:rsidRDefault="00401295" w:rsidP="00A35C9C">
            <w:pPr>
              <w:jc w:val="center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295" w:rsidRPr="00C779D3" w:rsidRDefault="00401295" w:rsidP="00A35C9C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295" w:rsidRPr="00C779D3" w:rsidRDefault="00401295" w:rsidP="00A35C9C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295" w:rsidRPr="00C779D3" w:rsidRDefault="00401295" w:rsidP="00A35C9C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295" w:rsidRPr="00C779D3" w:rsidRDefault="00401295" w:rsidP="00A35C9C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295" w:rsidRPr="00C779D3" w:rsidRDefault="00401295" w:rsidP="00A35C9C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295" w:rsidRPr="00C779D3" w:rsidRDefault="00401295" w:rsidP="00A35C9C">
            <w:pPr>
              <w:jc w:val="center"/>
              <w:rPr>
                <w:sz w:val="20"/>
              </w:rPr>
            </w:pPr>
            <w:r w:rsidRPr="00C779D3">
              <w:rPr>
                <w:sz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295" w:rsidRPr="00C779D3" w:rsidRDefault="00401295" w:rsidP="00A35C9C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295" w:rsidRPr="00C779D3" w:rsidRDefault="00401295" w:rsidP="00A35C9C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295" w:rsidRPr="00C779D3" w:rsidRDefault="00401295" w:rsidP="00A35C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401295" w:rsidRPr="00C779D3" w:rsidRDefault="00401295" w:rsidP="00401295">
            <w:pPr>
              <w:jc w:val="center"/>
              <w:rPr>
                <w:sz w:val="20"/>
              </w:rPr>
            </w:pPr>
            <w:r w:rsidRPr="00C779D3">
              <w:rPr>
                <w:sz w:val="20"/>
              </w:rPr>
              <w:t>Руководилац ПЦК и одељењске старешине на ЧОС –у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401295" w:rsidRPr="00C779D3" w:rsidRDefault="00401295" w:rsidP="00A35C9C">
            <w:pPr>
              <w:jc w:val="center"/>
              <w:rPr>
                <w:sz w:val="20"/>
              </w:rPr>
            </w:pPr>
          </w:p>
          <w:p w:rsidR="00401295" w:rsidRPr="00C779D3" w:rsidRDefault="00401295" w:rsidP="00A35C9C">
            <w:pPr>
              <w:jc w:val="center"/>
              <w:rPr>
                <w:sz w:val="20"/>
              </w:rPr>
            </w:pPr>
            <w:r w:rsidRPr="00C779D3">
              <w:rPr>
                <w:sz w:val="20"/>
              </w:rPr>
              <w:t>Чланови тима,</w:t>
            </w:r>
            <w:r>
              <w:rPr>
                <w:sz w:val="20"/>
              </w:rPr>
              <w:t xml:space="preserve"> </w:t>
            </w:r>
            <w:r w:rsidRPr="00C779D3">
              <w:rPr>
                <w:sz w:val="20"/>
              </w:rPr>
              <w:t>педагог, психолог</w:t>
            </w:r>
          </w:p>
        </w:tc>
      </w:tr>
      <w:tr w:rsidR="00401295" w:rsidRPr="00C779D3" w:rsidTr="00401295">
        <w:trPr>
          <w:trHeight w:val="70"/>
        </w:trPr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401295" w:rsidRPr="00C779D3" w:rsidRDefault="00401295" w:rsidP="004012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прилијада</w:t>
            </w:r>
            <w:r w:rsidRPr="00C779D3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  <w:r w:rsidRPr="00C779D3">
              <w:rPr>
                <w:sz w:val="20"/>
              </w:rPr>
              <w:t xml:space="preserve">Представљање рада секција из делокруга </w:t>
            </w:r>
            <w:r>
              <w:rPr>
                <w:sz w:val="20"/>
              </w:rPr>
              <w:t>к</w:t>
            </w:r>
            <w:r w:rsidRPr="00C779D3">
              <w:rPr>
                <w:sz w:val="20"/>
              </w:rPr>
              <w:t>ултурно</w:t>
            </w:r>
            <w:r>
              <w:rPr>
                <w:sz w:val="20"/>
              </w:rPr>
              <w:t xml:space="preserve"> </w:t>
            </w:r>
            <w:r w:rsidRPr="00C779D3">
              <w:rPr>
                <w:sz w:val="20"/>
              </w:rPr>
              <w:t>- јавне делатности;</w:t>
            </w:r>
            <w:r>
              <w:rPr>
                <w:sz w:val="20"/>
              </w:rPr>
              <w:t xml:space="preserve"> </w:t>
            </w:r>
            <w:r w:rsidRPr="00C779D3">
              <w:rPr>
                <w:sz w:val="20"/>
              </w:rPr>
              <w:t>Школска такмичења,</w:t>
            </w:r>
            <w:r>
              <w:rPr>
                <w:sz w:val="20"/>
              </w:rPr>
              <w:t xml:space="preserve"> </w:t>
            </w:r>
            <w:r w:rsidRPr="00C779D3">
              <w:rPr>
                <w:sz w:val="20"/>
              </w:rPr>
              <w:t>смотре,</w:t>
            </w:r>
            <w:r>
              <w:rPr>
                <w:sz w:val="20"/>
              </w:rPr>
              <w:t xml:space="preserve"> конкурси. </w:t>
            </w:r>
            <w:r w:rsidRPr="00C779D3">
              <w:rPr>
                <w:sz w:val="20"/>
              </w:rPr>
              <w:t>Светски Дан здрављ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:rsidR="00401295" w:rsidRPr="00C779D3" w:rsidRDefault="00401295" w:rsidP="00A35C9C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  <w:vAlign w:val="center"/>
          </w:tcPr>
          <w:p w:rsidR="00401295" w:rsidRPr="00C779D3" w:rsidRDefault="00401295" w:rsidP="00A35C9C">
            <w:pPr>
              <w:jc w:val="center"/>
              <w:rPr>
                <w:sz w:val="20"/>
              </w:rPr>
            </w:pPr>
          </w:p>
        </w:tc>
        <w:tc>
          <w:tcPr>
            <w:tcW w:w="457" w:type="dxa"/>
            <w:vMerge w:val="restart"/>
            <w:tcBorders>
              <w:top w:val="single" w:sz="4" w:space="0" w:color="auto"/>
            </w:tcBorders>
            <w:vAlign w:val="center"/>
          </w:tcPr>
          <w:p w:rsidR="00401295" w:rsidRPr="00C779D3" w:rsidRDefault="00401295" w:rsidP="00A35C9C">
            <w:pPr>
              <w:jc w:val="center"/>
              <w:rPr>
                <w:sz w:val="20"/>
              </w:rPr>
            </w:pPr>
          </w:p>
        </w:tc>
        <w:tc>
          <w:tcPr>
            <w:tcW w:w="535" w:type="dxa"/>
            <w:vMerge w:val="restart"/>
            <w:tcBorders>
              <w:top w:val="single" w:sz="4" w:space="0" w:color="auto"/>
            </w:tcBorders>
            <w:vAlign w:val="center"/>
          </w:tcPr>
          <w:p w:rsidR="00401295" w:rsidRPr="00C779D3" w:rsidRDefault="00401295" w:rsidP="00A35C9C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  <w:vAlign w:val="center"/>
          </w:tcPr>
          <w:p w:rsidR="00401295" w:rsidRPr="00C779D3" w:rsidRDefault="00401295" w:rsidP="00A35C9C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:rsidR="00401295" w:rsidRPr="00C779D3" w:rsidRDefault="00401295" w:rsidP="00A35C9C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:rsidR="00401295" w:rsidRPr="00C779D3" w:rsidRDefault="00401295" w:rsidP="00A35C9C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:rsidR="00401295" w:rsidRPr="00C779D3" w:rsidRDefault="00401295" w:rsidP="00A35C9C">
            <w:pPr>
              <w:jc w:val="center"/>
              <w:rPr>
                <w:sz w:val="20"/>
              </w:rPr>
            </w:pPr>
            <w:r w:rsidRPr="00C779D3">
              <w:rPr>
                <w:sz w:val="20"/>
              </w:rPr>
              <w:t>*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  <w:vAlign w:val="center"/>
          </w:tcPr>
          <w:p w:rsidR="00401295" w:rsidRPr="00C779D3" w:rsidRDefault="00401295" w:rsidP="00A35C9C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:rsidR="00401295" w:rsidRPr="00C779D3" w:rsidRDefault="00401295" w:rsidP="00A35C9C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</w:tcPr>
          <w:p w:rsidR="00401295" w:rsidRPr="00C779D3" w:rsidRDefault="00401295" w:rsidP="00A35C9C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401295" w:rsidRPr="00C779D3" w:rsidRDefault="00401295" w:rsidP="00A35C9C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nil"/>
              <w:right w:val="nil"/>
              <w:tl2br w:val="nil"/>
              <w:tr2bl w:val="nil"/>
            </w:tcBorders>
            <w:vAlign w:val="center"/>
          </w:tcPr>
          <w:p w:rsidR="00401295" w:rsidRPr="00C779D3" w:rsidRDefault="00401295" w:rsidP="00A35C9C">
            <w:pPr>
              <w:jc w:val="center"/>
              <w:rPr>
                <w:sz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:rsidR="00401295" w:rsidRPr="00C779D3" w:rsidRDefault="00401295" w:rsidP="00A35C9C">
            <w:pPr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tl2br w:val="nil"/>
              <w:tr2bl w:val="nil"/>
            </w:tcBorders>
            <w:vAlign w:val="center"/>
          </w:tcPr>
          <w:p w:rsidR="00401295" w:rsidRPr="00C779D3" w:rsidRDefault="00401295" w:rsidP="00A35C9C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vAlign w:val="center"/>
          </w:tcPr>
          <w:p w:rsidR="00401295" w:rsidRPr="00C779D3" w:rsidRDefault="00401295" w:rsidP="00A35C9C">
            <w:pPr>
              <w:jc w:val="center"/>
              <w:rPr>
                <w:sz w:val="20"/>
              </w:rPr>
            </w:pPr>
            <w:r w:rsidRPr="00C779D3">
              <w:rPr>
                <w:sz w:val="20"/>
              </w:rPr>
              <w:t>Чланови тима</w:t>
            </w:r>
          </w:p>
        </w:tc>
      </w:tr>
      <w:tr w:rsidR="00401295" w:rsidRPr="00C779D3" w:rsidTr="00401295">
        <w:trPr>
          <w:trHeight w:val="600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401295" w:rsidRPr="00C779D3" w:rsidRDefault="00401295" w:rsidP="00A35C9C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401295" w:rsidRPr="00C779D3" w:rsidRDefault="00401295" w:rsidP="00A35C9C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:rsidR="00401295" w:rsidRPr="00C779D3" w:rsidRDefault="00401295" w:rsidP="00A35C9C">
            <w:pPr>
              <w:jc w:val="center"/>
              <w:rPr>
                <w:sz w:val="20"/>
              </w:rPr>
            </w:pPr>
          </w:p>
        </w:tc>
        <w:tc>
          <w:tcPr>
            <w:tcW w:w="457" w:type="dxa"/>
            <w:vMerge/>
            <w:tcBorders>
              <w:bottom w:val="single" w:sz="4" w:space="0" w:color="auto"/>
            </w:tcBorders>
            <w:vAlign w:val="center"/>
          </w:tcPr>
          <w:p w:rsidR="00401295" w:rsidRPr="00C779D3" w:rsidRDefault="00401295" w:rsidP="00A35C9C">
            <w:pPr>
              <w:jc w:val="center"/>
              <w:rPr>
                <w:sz w:val="20"/>
              </w:rPr>
            </w:pPr>
          </w:p>
        </w:tc>
        <w:tc>
          <w:tcPr>
            <w:tcW w:w="535" w:type="dxa"/>
            <w:vMerge/>
            <w:tcBorders>
              <w:bottom w:val="single" w:sz="4" w:space="0" w:color="auto"/>
            </w:tcBorders>
            <w:vAlign w:val="center"/>
          </w:tcPr>
          <w:p w:rsidR="00401295" w:rsidRPr="00C779D3" w:rsidRDefault="00401295" w:rsidP="00A35C9C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:rsidR="00401295" w:rsidRPr="00C779D3" w:rsidRDefault="00401295" w:rsidP="00A35C9C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401295" w:rsidRPr="00C779D3" w:rsidRDefault="00401295" w:rsidP="00A35C9C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401295" w:rsidRPr="00C779D3" w:rsidRDefault="00401295" w:rsidP="00A35C9C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401295" w:rsidRPr="00C779D3" w:rsidRDefault="00401295" w:rsidP="00A35C9C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:rsidR="00401295" w:rsidRPr="00C779D3" w:rsidRDefault="00401295" w:rsidP="00A35C9C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401295" w:rsidRPr="00C779D3" w:rsidRDefault="00401295" w:rsidP="00A35C9C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401295" w:rsidRPr="00C779D3" w:rsidRDefault="00401295" w:rsidP="00A35C9C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401295" w:rsidRPr="00C779D3" w:rsidRDefault="00401295" w:rsidP="00A35C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401295" w:rsidRPr="00C779D3" w:rsidRDefault="00401295" w:rsidP="00A35C9C">
            <w:pPr>
              <w:jc w:val="center"/>
              <w:rPr>
                <w:sz w:val="20"/>
              </w:rPr>
            </w:pPr>
            <w:r w:rsidRPr="00C779D3">
              <w:rPr>
                <w:sz w:val="20"/>
              </w:rPr>
              <w:t>Сви учитељи и одељењске старешине на ЧОС –у</w:t>
            </w: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401295" w:rsidRPr="00C779D3" w:rsidRDefault="00401295" w:rsidP="00A35C9C">
            <w:pPr>
              <w:jc w:val="center"/>
              <w:rPr>
                <w:sz w:val="20"/>
              </w:rPr>
            </w:pPr>
          </w:p>
        </w:tc>
      </w:tr>
      <w:tr w:rsidR="00C779D3" w:rsidRPr="00C779D3" w:rsidTr="00401295">
        <w:trPr>
          <w:trHeight w:val="432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  <w:r w:rsidRPr="00C779D3">
              <w:rPr>
                <w:sz w:val="20"/>
              </w:rPr>
              <w:t>Посета болесном другу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  <w:r w:rsidRPr="00C779D3">
              <w:rPr>
                <w:sz w:val="20"/>
              </w:rPr>
              <w:t>*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  <w:r w:rsidRPr="00C779D3">
              <w:rPr>
                <w:sz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  <w:r w:rsidRPr="00C779D3">
              <w:rPr>
                <w:sz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9C" w:rsidRPr="00C779D3" w:rsidRDefault="00A35C9C" w:rsidP="00401295">
            <w:pPr>
              <w:jc w:val="center"/>
              <w:rPr>
                <w:sz w:val="20"/>
              </w:rPr>
            </w:pPr>
            <w:r w:rsidRPr="00C779D3">
              <w:rPr>
                <w:sz w:val="20"/>
              </w:rPr>
              <w:t>Руководилац ПЦК,током целе школске године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9C" w:rsidRPr="00C779D3" w:rsidRDefault="00A35C9C" w:rsidP="00401295">
            <w:pPr>
              <w:jc w:val="center"/>
              <w:rPr>
                <w:sz w:val="20"/>
              </w:rPr>
            </w:pPr>
            <w:r w:rsidRPr="00C779D3">
              <w:rPr>
                <w:sz w:val="20"/>
              </w:rPr>
              <w:t>Сви учитељи,</w:t>
            </w:r>
            <w:r w:rsidR="00401295">
              <w:rPr>
                <w:sz w:val="20"/>
              </w:rPr>
              <w:t xml:space="preserve"> </w:t>
            </w:r>
            <w:r w:rsidRPr="00C779D3">
              <w:rPr>
                <w:sz w:val="20"/>
              </w:rPr>
              <w:t>чланови тима,</w:t>
            </w:r>
            <w:r w:rsidR="00401295">
              <w:rPr>
                <w:sz w:val="20"/>
              </w:rPr>
              <w:t xml:space="preserve"> </w:t>
            </w:r>
            <w:r w:rsidRPr="00C779D3">
              <w:rPr>
                <w:sz w:val="20"/>
              </w:rPr>
              <w:t>психолог</w:t>
            </w:r>
          </w:p>
        </w:tc>
      </w:tr>
      <w:tr w:rsidR="00C779D3" w:rsidRPr="00C779D3" w:rsidTr="004B34DD">
        <w:trPr>
          <w:trHeight w:val="140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  <w:r w:rsidRPr="00C779D3">
              <w:rPr>
                <w:sz w:val="20"/>
              </w:rPr>
              <w:lastRenderedPageBreak/>
              <w:t>Недеља Црвеног крста“ укључити се у сабирне акције на нивоу школе и град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  <w:r w:rsidRPr="00C779D3">
              <w:rPr>
                <w:sz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  <w:r w:rsidRPr="00C779D3">
              <w:rPr>
                <w:sz w:val="20"/>
              </w:rPr>
              <w:t>ПЦК,одељењске старешине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  <w:r w:rsidRPr="00C779D3">
              <w:rPr>
                <w:sz w:val="20"/>
              </w:rPr>
              <w:t>Чланови тима</w:t>
            </w:r>
          </w:p>
        </w:tc>
      </w:tr>
      <w:tr w:rsidR="00C779D3" w:rsidRPr="00C779D3" w:rsidTr="004B34DD">
        <w:trPr>
          <w:trHeight w:val="1695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  <w:r w:rsidRPr="00C779D3">
              <w:rPr>
                <w:sz w:val="20"/>
              </w:rPr>
              <w:t>Анализа рада, писање извештаја о остварености планираних активности и задатака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  <w:r w:rsidRPr="00C779D3">
              <w:rPr>
                <w:sz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vAlign w:val="center"/>
          </w:tcPr>
          <w:p w:rsidR="00A35C9C" w:rsidRPr="00C779D3" w:rsidRDefault="00A35C9C" w:rsidP="004B34DD">
            <w:pPr>
              <w:jc w:val="center"/>
              <w:rPr>
                <w:sz w:val="20"/>
              </w:rPr>
            </w:pPr>
            <w:r w:rsidRPr="00C779D3">
              <w:rPr>
                <w:sz w:val="20"/>
              </w:rPr>
              <w:t>Руководилац ПЦК,сумирање резултата рада Тима и анализа резултата извештај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A35C9C" w:rsidRPr="00C779D3" w:rsidRDefault="00A35C9C" w:rsidP="00A35C9C">
            <w:pPr>
              <w:jc w:val="center"/>
              <w:rPr>
                <w:sz w:val="20"/>
              </w:rPr>
            </w:pPr>
            <w:r w:rsidRPr="00C779D3">
              <w:rPr>
                <w:sz w:val="20"/>
              </w:rPr>
              <w:t>Чланови тима,руководилац</w:t>
            </w:r>
          </w:p>
        </w:tc>
      </w:tr>
    </w:tbl>
    <w:p w:rsidR="00A35C9C" w:rsidRPr="00B051BA" w:rsidRDefault="00A35C9C" w:rsidP="008D2029">
      <w:pPr>
        <w:pStyle w:val="BodyText"/>
        <w:rPr>
          <w:b/>
        </w:rPr>
        <w:sectPr w:rsidR="00A35C9C" w:rsidRPr="00B051BA" w:rsidSect="00B051BA"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:rsidR="008D2029" w:rsidRPr="00B051BA" w:rsidRDefault="008D2029" w:rsidP="008D2029">
      <w:pPr>
        <w:pStyle w:val="BodyText"/>
        <w:rPr>
          <w:b/>
        </w:rPr>
      </w:pPr>
    </w:p>
    <w:p w:rsidR="008D2029" w:rsidRPr="00B051BA" w:rsidRDefault="00401295" w:rsidP="006B3BEA">
      <w:pPr>
        <w:pStyle w:val="BodyText"/>
        <w:numPr>
          <w:ilvl w:val="1"/>
          <w:numId w:val="21"/>
        </w:numPr>
        <w:jc w:val="center"/>
        <w:rPr>
          <w:b/>
          <w:sz w:val="28"/>
          <w:szCs w:val="28"/>
        </w:rPr>
      </w:pPr>
      <w:r w:rsidRPr="00B051BA">
        <w:rPr>
          <w:b/>
          <w:sz w:val="28"/>
          <w:szCs w:val="28"/>
        </w:rPr>
        <w:t>7.8. ПРОГРАМ САРАДЊЕ СА ПОРОДИЦОМ</w:t>
      </w:r>
    </w:p>
    <w:p w:rsidR="008D2029" w:rsidRPr="00B051BA" w:rsidRDefault="008D2029" w:rsidP="008D2029">
      <w:pPr>
        <w:pStyle w:val="BodyText"/>
        <w:jc w:val="center"/>
      </w:pPr>
    </w:p>
    <w:p w:rsidR="008D2029" w:rsidRPr="00B051BA" w:rsidRDefault="008D2029" w:rsidP="008D2029">
      <w:pPr>
        <w:pStyle w:val="BodyText"/>
      </w:pPr>
      <w:r w:rsidRPr="00B051BA">
        <w:tab/>
        <w:t>Познавање породичне средине полазна је основа у тумачењу васпитно-образовних емоционалних и социјалних потреба ученика, основа је за помоћ у решавању проблема учења и понашања.</w:t>
      </w:r>
    </w:p>
    <w:p w:rsidR="008D2029" w:rsidRPr="00B051BA" w:rsidRDefault="008D2029" w:rsidP="008D2029">
      <w:pPr>
        <w:pStyle w:val="BodyText"/>
      </w:pPr>
      <w:r w:rsidRPr="00B051BA">
        <w:tab/>
        <w:t>Успостављањем што успешније и садржајније сарадње породице и школе, изграђивањем међусобног поверења ствараћемо предуслове ефикаснијег деловања на развој младих.</w:t>
      </w:r>
    </w:p>
    <w:p w:rsidR="008D2029" w:rsidRPr="00B051BA" w:rsidRDefault="008D2029" w:rsidP="008D2029">
      <w:pPr>
        <w:pStyle w:val="BodyText"/>
      </w:pPr>
      <w:r w:rsidRPr="00B051BA">
        <w:tab/>
        <w:t>Облици сарадње са родитељима који ће се примењивати у овој школској години су:</w:t>
      </w:r>
    </w:p>
    <w:p w:rsidR="008D2029" w:rsidRPr="00B051BA" w:rsidRDefault="008D2029" w:rsidP="006B3BEA">
      <w:pPr>
        <w:pStyle w:val="BodyText"/>
        <w:numPr>
          <w:ilvl w:val="0"/>
          <w:numId w:val="52"/>
        </w:numPr>
      </w:pPr>
      <w:r w:rsidRPr="00B051BA">
        <w:t>заједнички родитељски састанак,</w:t>
      </w:r>
    </w:p>
    <w:p w:rsidR="008D2029" w:rsidRPr="00B051BA" w:rsidRDefault="008D2029" w:rsidP="006B3BEA">
      <w:pPr>
        <w:pStyle w:val="BodyText"/>
        <w:numPr>
          <w:ilvl w:val="0"/>
          <w:numId w:val="52"/>
        </w:numPr>
      </w:pPr>
      <w:r w:rsidRPr="00B051BA">
        <w:t>родитељски састанци,</w:t>
      </w:r>
    </w:p>
    <w:p w:rsidR="008D2029" w:rsidRDefault="008D2029" w:rsidP="006B3BEA">
      <w:pPr>
        <w:pStyle w:val="BodyText"/>
        <w:numPr>
          <w:ilvl w:val="0"/>
          <w:numId w:val="52"/>
        </w:numPr>
      </w:pPr>
      <w:r w:rsidRPr="00B051BA">
        <w:t>индивидуални разговори.</w:t>
      </w:r>
    </w:p>
    <w:p w:rsidR="004B34DD" w:rsidRPr="00B051BA" w:rsidRDefault="004B34DD" w:rsidP="006B3BEA">
      <w:pPr>
        <w:pStyle w:val="BodyText"/>
        <w:numPr>
          <w:ilvl w:val="0"/>
          <w:numId w:val="52"/>
        </w:numPr>
      </w:pPr>
    </w:p>
    <w:p w:rsidR="008D2029" w:rsidRPr="00B051BA" w:rsidRDefault="008D2029" w:rsidP="004B34DD">
      <w:pPr>
        <w:pStyle w:val="BodyText"/>
      </w:pPr>
      <w:r w:rsidRPr="00B051BA">
        <w:t>а) Заједнички родитељски састанак</w:t>
      </w:r>
    </w:p>
    <w:p w:rsidR="008D2029" w:rsidRPr="00B051BA" w:rsidRDefault="008D2029" w:rsidP="008D2029">
      <w:pPr>
        <w:pStyle w:val="BodyText"/>
        <w:ind w:left="720"/>
      </w:pPr>
      <w:r w:rsidRPr="00B051BA">
        <w:t xml:space="preserve">Заједнички родитељски састанак организоваће се према потреби, када се расправља о питањима које интересују родитеље једног разреда или шире. Ове </w:t>
      </w:r>
      <w:r w:rsidR="00FD715E" w:rsidRPr="00B051BA">
        <w:t xml:space="preserve">састанке води председник разредног већа, </w:t>
      </w:r>
      <w:r w:rsidRPr="00B051BA">
        <w:t xml:space="preserve"> педагог,</w:t>
      </w:r>
      <w:r w:rsidR="00FD715E" w:rsidRPr="00B051BA">
        <w:t xml:space="preserve"> психолог ,</w:t>
      </w:r>
      <w:r w:rsidRPr="00B051BA">
        <w:t xml:space="preserve"> помоћник директора или директор школе. Одржавање ових састанака планираће Одељењско и Наставничко веће.</w:t>
      </w:r>
    </w:p>
    <w:p w:rsidR="008D2029" w:rsidRPr="00B051BA" w:rsidRDefault="008D2029" w:rsidP="004B34DD">
      <w:pPr>
        <w:pStyle w:val="BodyText"/>
      </w:pPr>
      <w:r w:rsidRPr="00B051BA">
        <w:t>б) Родитељски састанци</w:t>
      </w:r>
    </w:p>
    <w:p w:rsidR="008D2029" w:rsidRDefault="008D2029" w:rsidP="008D2029">
      <w:pPr>
        <w:pStyle w:val="BodyText"/>
      </w:pPr>
      <w:r w:rsidRPr="00B051BA">
        <w:tab/>
        <w:t xml:space="preserve">Родитељски састанци су најчешћи облик сарадње на којима се пружају обостране информације о здрављу, психофизичком и социјалном развоју ученика, резултатима учења и понашања, као и ваннаставним и ваншколским активностима. У оквиру психолошко-педагошког образовања родитеља планира се да се у </w:t>
      </w:r>
      <w:r w:rsidR="00FD715E" w:rsidRPr="00B051BA">
        <w:t>сваком одељењу одрже по два теор</w:t>
      </w:r>
      <w:r w:rsidRPr="00B051BA">
        <w:t>ијска предавања у договору са стручном службом школе.</w:t>
      </w:r>
    </w:p>
    <w:p w:rsidR="004B34DD" w:rsidRPr="00B051BA" w:rsidRDefault="004B34DD" w:rsidP="008D2029">
      <w:pPr>
        <w:pStyle w:val="BodyText"/>
      </w:pPr>
    </w:p>
    <w:p w:rsidR="008D2029" w:rsidRPr="00B051BA" w:rsidRDefault="008D2029" w:rsidP="008D2029">
      <w:pPr>
        <w:pStyle w:val="BodyText"/>
      </w:pPr>
      <w:r w:rsidRPr="00B051BA">
        <w:tab/>
        <w:t>Први разред:      Помоћ родитеља у раду ђака првака.</w:t>
      </w:r>
    </w:p>
    <w:p w:rsidR="008D2029" w:rsidRPr="00B051BA" w:rsidRDefault="008D2029" w:rsidP="008D2029">
      <w:pPr>
        <w:pStyle w:val="BodyText"/>
      </w:pPr>
      <w:r w:rsidRPr="00B051BA">
        <w:tab/>
        <w:t>Други разред:     Радни дан и радне навике код деце-</w:t>
      </w:r>
    </w:p>
    <w:p w:rsidR="008D2029" w:rsidRPr="00B051BA" w:rsidRDefault="008D2029" w:rsidP="008D2029">
      <w:pPr>
        <w:pStyle w:val="BodyText"/>
      </w:pPr>
      <w:r w:rsidRPr="00B051BA">
        <w:tab/>
        <w:t>Трећи разред:     Утицај награде и казне на учење.</w:t>
      </w:r>
    </w:p>
    <w:p w:rsidR="008D2029" w:rsidRPr="00B051BA" w:rsidRDefault="008D2029" w:rsidP="008D2029">
      <w:pPr>
        <w:pStyle w:val="BodyText"/>
      </w:pPr>
      <w:r w:rsidRPr="00B051BA">
        <w:tab/>
        <w:t>Четврти разре</w:t>
      </w:r>
      <w:r w:rsidR="00FD715E" w:rsidRPr="00B051BA">
        <w:t>д</w:t>
      </w:r>
      <w:r w:rsidR="00DD04BF" w:rsidRPr="00B051BA">
        <w:t xml:space="preserve">:  </w:t>
      </w:r>
      <w:r w:rsidR="002E0801">
        <w:t>На преласку из разредне</w:t>
      </w:r>
      <w:r w:rsidRPr="00B051BA">
        <w:t xml:space="preserve"> у предметну наставу.</w:t>
      </w:r>
    </w:p>
    <w:p w:rsidR="008D2029" w:rsidRPr="00B051BA" w:rsidRDefault="00DD04BF" w:rsidP="008D2029">
      <w:pPr>
        <w:pStyle w:val="BodyText"/>
      </w:pPr>
      <w:r w:rsidRPr="00B051BA">
        <w:tab/>
        <w:t>Пети разред:       Електронско насиље-безбедно коришћење интернета</w:t>
      </w:r>
    </w:p>
    <w:p w:rsidR="008D2029" w:rsidRPr="00B051BA" w:rsidRDefault="008D2029" w:rsidP="008D2029">
      <w:pPr>
        <w:pStyle w:val="BodyText"/>
      </w:pPr>
      <w:r w:rsidRPr="00B051BA">
        <w:tab/>
        <w:t>Шести разред:     Како подстицати дете да учи.</w:t>
      </w:r>
    </w:p>
    <w:p w:rsidR="008D2029" w:rsidRPr="00B051BA" w:rsidRDefault="008D2029" w:rsidP="008D2029">
      <w:pPr>
        <w:pStyle w:val="BodyText"/>
      </w:pPr>
      <w:r w:rsidRPr="00B051BA">
        <w:tab/>
        <w:t>Седми разред:     Превенција и сузбијање наркоманије.</w:t>
      </w:r>
    </w:p>
    <w:p w:rsidR="008D2029" w:rsidRDefault="008D2029" w:rsidP="008D2029">
      <w:pPr>
        <w:pStyle w:val="BodyText"/>
      </w:pPr>
      <w:r w:rsidRPr="00B051BA">
        <w:tab/>
        <w:t>Осми разред:       Упис ученика у средњу школу.</w:t>
      </w:r>
    </w:p>
    <w:p w:rsidR="004B34DD" w:rsidRPr="00B051BA" w:rsidRDefault="004B34DD" w:rsidP="008D2029">
      <w:pPr>
        <w:pStyle w:val="BodyText"/>
      </w:pPr>
    </w:p>
    <w:p w:rsidR="007B0D31" w:rsidRDefault="007B0D31" w:rsidP="008D2029">
      <w:pPr>
        <w:pStyle w:val="BodyText"/>
      </w:pPr>
      <w:r w:rsidRPr="00B051BA">
        <w:tab/>
        <w:t>У току школске године биће реализовано предав</w:t>
      </w:r>
      <w:r w:rsidR="002E0801">
        <w:t>а</w:t>
      </w:r>
      <w:r w:rsidRPr="00B051BA">
        <w:t>ње за родитеље на актуелну тему , а носилац реализације предавања биће стручњак са стране ( лекар, инспектор МУП-а итд)</w:t>
      </w:r>
      <w:r w:rsidR="002E0801">
        <w:t>.</w:t>
      </w:r>
    </w:p>
    <w:p w:rsidR="002E0801" w:rsidRPr="002E0801" w:rsidRDefault="002E0801" w:rsidP="008D2029">
      <w:pPr>
        <w:pStyle w:val="BodyText"/>
      </w:pPr>
      <w:r>
        <w:tab/>
        <w:t>У току школске 2018/19. биће одржани родитељски састанци за ученике од 5-8.разреда на тему „Борба против наркоманије“,а у организацији министарства здравља и министарства просвете.</w:t>
      </w:r>
    </w:p>
    <w:p w:rsidR="008D2029" w:rsidRPr="00B051BA" w:rsidRDefault="008D2029" w:rsidP="008D2029">
      <w:pPr>
        <w:pStyle w:val="BodyText"/>
      </w:pPr>
      <w:r w:rsidRPr="00B051BA">
        <w:tab/>
        <w:t>У току школске године треба одржати четири до пе</w:t>
      </w:r>
      <w:r w:rsidR="00DD04BF" w:rsidRPr="00B051BA">
        <w:t>т родитељских састанака. Уколик</w:t>
      </w:r>
      <w:r w:rsidRPr="00B051BA">
        <w:t>о се појави проблем у одељењу сазваће се ванредни родитељски састанак са циљем решавања и уклањања проблема уз ангажовање родитеља.</w:t>
      </w:r>
    </w:p>
    <w:p w:rsidR="008D2029" w:rsidRDefault="008D2029" w:rsidP="008D2029">
      <w:pPr>
        <w:pStyle w:val="BodyText"/>
      </w:pPr>
      <w:r w:rsidRPr="00B051BA">
        <w:tab/>
        <w:t>Распоред родитељских састанака:</w:t>
      </w:r>
    </w:p>
    <w:p w:rsidR="004B34DD" w:rsidRPr="00B051BA" w:rsidRDefault="004B34DD" w:rsidP="008D2029">
      <w:pPr>
        <w:pStyle w:val="BodyText"/>
      </w:pPr>
    </w:p>
    <w:p w:rsidR="008D2029" w:rsidRPr="00B051BA" w:rsidRDefault="008D2029" w:rsidP="006B3BEA">
      <w:pPr>
        <w:pStyle w:val="BodyText"/>
        <w:numPr>
          <w:ilvl w:val="0"/>
          <w:numId w:val="53"/>
        </w:numPr>
      </w:pPr>
      <w:r w:rsidRPr="00B051BA">
        <w:t>на почетку школске године – септембар</w:t>
      </w:r>
    </w:p>
    <w:p w:rsidR="008D2029" w:rsidRPr="00B051BA" w:rsidRDefault="008D2029" w:rsidP="006B3BEA">
      <w:pPr>
        <w:pStyle w:val="BodyText"/>
        <w:numPr>
          <w:ilvl w:val="0"/>
          <w:numId w:val="53"/>
        </w:numPr>
      </w:pPr>
      <w:r w:rsidRPr="00B051BA">
        <w:t>после првог наставног периода</w:t>
      </w:r>
      <w:r w:rsidR="00446EF9">
        <w:t xml:space="preserve"> ( писмени извештај о успеху детета)</w:t>
      </w:r>
    </w:p>
    <w:p w:rsidR="008D2029" w:rsidRPr="00B051BA" w:rsidRDefault="008D2029" w:rsidP="006B3BEA">
      <w:pPr>
        <w:pStyle w:val="BodyText"/>
        <w:numPr>
          <w:ilvl w:val="0"/>
          <w:numId w:val="53"/>
        </w:numPr>
      </w:pPr>
      <w:r w:rsidRPr="00B051BA">
        <w:t>после првог полугодишта – фебруар</w:t>
      </w:r>
    </w:p>
    <w:p w:rsidR="008D2029" w:rsidRPr="00B051BA" w:rsidRDefault="008D2029" w:rsidP="006B3BEA">
      <w:pPr>
        <w:pStyle w:val="BodyText"/>
        <w:numPr>
          <w:ilvl w:val="0"/>
          <w:numId w:val="53"/>
        </w:numPr>
      </w:pPr>
      <w:r w:rsidRPr="00B051BA">
        <w:t>после трећег наставног периода</w:t>
      </w:r>
      <w:r w:rsidR="00446EF9">
        <w:t>( писмени извештај о успеху детета)</w:t>
      </w:r>
    </w:p>
    <w:p w:rsidR="004B34DD" w:rsidRPr="00446EF9" w:rsidRDefault="007B0D31" w:rsidP="00446EF9">
      <w:pPr>
        <w:pStyle w:val="BodyText"/>
        <w:numPr>
          <w:ilvl w:val="0"/>
          <w:numId w:val="53"/>
        </w:numPr>
      </w:pPr>
      <w:r w:rsidRPr="00B051BA">
        <w:lastRenderedPageBreak/>
        <w:t>на крају школске године – мај</w:t>
      </w:r>
      <w:r w:rsidR="008D2029" w:rsidRPr="00B051BA">
        <w:t xml:space="preserve"> </w:t>
      </w:r>
    </w:p>
    <w:p w:rsidR="008D2029" w:rsidRPr="00B051BA" w:rsidRDefault="008D2029" w:rsidP="004B34DD">
      <w:pPr>
        <w:pStyle w:val="BodyText"/>
      </w:pPr>
      <w:r w:rsidRPr="00B051BA">
        <w:t>в) Индивидуални разговори</w:t>
      </w:r>
    </w:p>
    <w:p w:rsidR="008D2029" w:rsidRDefault="008D2029" w:rsidP="004B34DD">
      <w:pPr>
        <w:pStyle w:val="BodyText"/>
        <w:ind w:firstLine="720"/>
      </w:pPr>
      <w:r w:rsidRPr="00B051BA">
        <w:t xml:space="preserve">Индивидуални разговори </w:t>
      </w:r>
      <w:r w:rsidR="00C55B63">
        <w:t xml:space="preserve">са родитељем /старатељем </w:t>
      </w:r>
      <w:r w:rsidRPr="00B051BA">
        <w:t xml:space="preserve">планирају се у оквиру плана рада одељењског старешине. На првом родитељском састанку утврдиће </w:t>
      </w:r>
      <w:r w:rsidR="007B0D31" w:rsidRPr="00B051BA">
        <w:t>се дан и час пријема родитеља. Д</w:t>
      </w:r>
      <w:r w:rsidRPr="00B051BA">
        <w:t>ан и време за индивидуалне разговоре уноси се у</w:t>
      </w:r>
      <w:r w:rsidR="007B0D31" w:rsidRPr="00B051BA">
        <w:t xml:space="preserve"> распоред часова у Дневник рада и на огласну таблу у холу школе.</w:t>
      </w:r>
      <w:r w:rsidRPr="00B051BA">
        <w:t xml:space="preserve"> Поред разговора са одељењским старешином на ове разговоре могу доћи наставници, чланови одељењског већа, педагог и психолог школе, директор школе ради непосредног упознавања са родитељима ученика.</w:t>
      </w:r>
    </w:p>
    <w:p w:rsidR="004B34DD" w:rsidRPr="00B051BA" w:rsidRDefault="004B34DD" w:rsidP="004B34DD">
      <w:pPr>
        <w:pStyle w:val="BodyText"/>
        <w:ind w:firstLine="720"/>
      </w:pPr>
    </w:p>
    <w:p w:rsidR="008D2029" w:rsidRPr="00B051BA" w:rsidRDefault="004B34DD" w:rsidP="006B3BEA">
      <w:pPr>
        <w:pStyle w:val="BodyText"/>
        <w:numPr>
          <w:ilvl w:val="1"/>
          <w:numId w:val="21"/>
        </w:numPr>
        <w:jc w:val="center"/>
        <w:rPr>
          <w:b/>
          <w:sz w:val="28"/>
          <w:szCs w:val="28"/>
        </w:rPr>
      </w:pPr>
      <w:r w:rsidRPr="00B051BA">
        <w:rPr>
          <w:b/>
          <w:sz w:val="28"/>
          <w:szCs w:val="28"/>
        </w:rPr>
        <w:t>7.9. ПРОГРАМ САРАДЊЕ СА ЈЕДИНИЦОМ ЛОКАЛНЕ САМОУПРАВЕ</w:t>
      </w:r>
    </w:p>
    <w:p w:rsidR="008D2029" w:rsidRPr="00B051BA" w:rsidRDefault="008D2029" w:rsidP="008D2029">
      <w:pPr>
        <w:pStyle w:val="BodyText"/>
        <w:jc w:val="center"/>
        <w:rPr>
          <w:b/>
        </w:rPr>
      </w:pPr>
    </w:p>
    <w:p w:rsidR="008D2029" w:rsidRDefault="008D2029" w:rsidP="008D2029">
      <w:pPr>
        <w:pStyle w:val="BodyText"/>
      </w:pPr>
      <w:r w:rsidRPr="00B051BA">
        <w:tab/>
        <w:t xml:space="preserve">У току школске године </w:t>
      </w:r>
      <w:r w:rsidR="00144993" w:rsidRPr="00B051BA">
        <w:t xml:space="preserve">у сарадњи са јединицом локалне самоуправе </w:t>
      </w:r>
      <w:r w:rsidRPr="00B051BA">
        <w:t>реализоваће се следећи садржаји:</w:t>
      </w:r>
    </w:p>
    <w:p w:rsidR="004B34DD" w:rsidRPr="00B051BA" w:rsidRDefault="004B34DD" w:rsidP="008D2029">
      <w:pPr>
        <w:pStyle w:val="BodyText"/>
      </w:pPr>
    </w:p>
    <w:p w:rsidR="008D2029" w:rsidRPr="00B051BA" w:rsidRDefault="008D2029" w:rsidP="006B3BEA">
      <w:pPr>
        <w:pStyle w:val="BodyText"/>
        <w:numPr>
          <w:ilvl w:val="0"/>
          <w:numId w:val="15"/>
        </w:numPr>
      </w:pPr>
      <w:r w:rsidRPr="00B051BA">
        <w:t>Организовање трибина: Формирање идентитета, Слободно време-вечерњи изласци</w:t>
      </w:r>
    </w:p>
    <w:p w:rsidR="008D2029" w:rsidRPr="00B051BA" w:rsidRDefault="008D2029" w:rsidP="004B34DD">
      <w:pPr>
        <w:pStyle w:val="BodyText"/>
        <w:ind w:left="1080"/>
      </w:pPr>
      <w:r w:rsidRPr="00B051BA">
        <w:t>Време реализације. октобар, април.</w:t>
      </w:r>
    </w:p>
    <w:p w:rsidR="008D2029" w:rsidRPr="00B051BA" w:rsidRDefault="008D2029" w:rsidP="004B34DD">
      <w:pPr>
        <w:pStyle w:val="BodyText"/>
        <w:ind w:left="1080"/>
      </w:pPr>
      <w:r w:rsidRPr="00B051BA">
        <w:t>Носиоци реализације. школски библиотекар, предавач са стране, педагог школе,</w:t>
      </w:r>
      <w:r w:rsidR="004B34DD">
        <w:t xml:space="preserve"> </w:t>
      </w:r>
      <w:r w:rsidRPr="00B051BA">
        <w:t>психолог школе</w:t>
      </w:r>
    </w:p>
    <w:p w:rsidR="008D2029" w:rsidRPr="00B051BA" w:rsidRDefault="008D2029" w:rsidP="006B3BEA">
      <w:pPr>
        <w:pStyle w:val="BodyText"/>
        <w:numPr>
          <w:ilvl w:val="0"/>
          <w:numId w:val="15"/>
        </w:numPr>
      </w:pPr>
      <w:r w:rsidRPr="00B051BA">
        <w:t>Школа ће у току ове године радити на изради видео календара значајних датума у школи (пријем првака, Дечија недеља,</w:t>
      </w:r>
      <w:r w:rsidR="0056728F" w:rsidRPr="00B051BA">
        <w:t xml:space="preserve"> Новембарски дани- квиз, концеерт,спортска такмичења,</w:t>
      </w:r>
      <w:r w:rsidR="004B34DD">
        <w:t xml:space="preserve"> Свети С</w:t>
      </w:r>
      <w:r w:rsidRPr="00B051BA">
        <w:t xml:space="preserve">ава – академија, </w:t>
      </w:r>
      <w:r w:rsidR="004C1C6B" w:rsidRPr="00B051BA">
        <w:t xml:space="preserve">промоција школског часописа, </w:t>
      </w:r>
      <w:r w:rsidRPr="00B051BA">
        <w:t>дан пролећа, дан школе – завршна приредба).</w:t>
      </w:r>
    </w:p>
    <w:p w:rsidR="004C1C6B" w:rsidRPr="00B051BA" w:rsidRDefault="00C55B63" w:rsidP="006B3BEA">
      <w:pPr>
        <w:pStyle w:val="BodyText"/>
        <w:numPr>
          <w:ilvl w:val="0"/>
          <w:numId w:val="15"/>
        </w:numPr>
      </w:pPr>
      <w:r>
        <w:t>Школски библиотекар</w:t>
      </w:r>
      <w:r w:rsidR="004C1C6B" w:rsidRPr="00B051BA">
        <w:t xml:space="preserve"> у сарадњи са ученичким парламентом ће </w:t>
      </w:r>
      <w:r>
        <w:t xml:space="preserve">наставити рад на </w:t>
      </w:r>
      <w:r w:rsidR="004C1C6B" w:rsidRPr="00B051BA">
        <w:t xml:space="preserve"> фото албум</w:t>
      </w:r>
      <w:r>
        <w:t>у</w:t>
      </w:r>
      <w:r w:rsidR="004C1C6B" w:rsidRPr="00B051BA">
        <w:t xml:space="preserve"> „Наша нова школа“ који ће </w:t>
      </w:r>
      <w:r>
        <w:t>пратити наставак изградње нове зграде</w:t>
      </w:r>
    </w:p>
    <w:p w:rsidR="00913B61" w:rsidRDefault="004C1C6B" w:rsidP="004B34DD">
      <w:pPr>
        <w:pStyle w:val="BodyText"/>
        <w:ind w:left="720"/>
      </w:pPr>
      <w:r w:rsidRPr="00B051BA">
        <w:t>4</w:t>
      </w:r>
      <w:r w:rsidR="008D2029" w:rsidRPr="00B051BA">
        <w:t>. У току школске године школа ће извештаје о посебним акцијама објављивати у локалним новинама: “Сремс</w:t>
      </w:r>
      <w:r w:rsidR="00961550" w:rsidRPr="00B051BA">
        <w:t xml:space="preserve">ке новине”, </w:t>
      </w:r>
      <w:r w:rsidR="004B34DD">
        <w:t>„</w:t>
      </w:r>
      <w:r w:rsidR="00961550" w:rsidRPr="00B051BA">
        <w:t>Митровачке новине</w:t>
      </w:r>
      <w:r w:rsidR="004B34DD">
        <w:t>“</w:t>
      </w:r>
      <w:r w:rsidR="00961550" w:rsidRPr="00B051BA">
        <w:t>, „Сремска ТВ“</w:t>
      </w:r>
      <w:r w:rsidR="0056728F" w:rsidRPr="00B051BA">
        <w:t>,</w:t>
      </w:r>
      <w:r w:rsidR="004B34DD">
        <w:t xml:space="preserve"> </w:t>
      </w:r>
      <w:r w:rsidR="0056728F" w:rsidRPr="00B051BA">
        <w:t>РТВ Војводина</w:t>
      </w:r>
    </w:p>
    <w:p w:rsidR="004B34DD" w:rsidRPr="00B051BA" w:rsidRDefault="004B34DD" w:rsidP="00E50262">
      <w:pPr>
        <w:pStyle w:val="BodyText"/>
        <w:ind w:left="720"/>
      </w:pPr>
    </w:p>
    <w:p w:rsidR="008D2029" w:rsidRDefault="008D2029" w:rsidP="004B34DD">
      <w:pPr>
        <w:pStyle w:val="BodyText"/>
      </w:pPr>
      <w:r w:rsidRPr="00B051BA">
        <w:tab/>
        <w:t>Шко</w:t>
      </w:r>
      <w:r w:rsidR="004B34DD">
        <w:t>ла има веома успешну сарадњу са</w:t>
      </w:r>
      <w:r w:rsidRPr="00B051BA">
        <w:t>:</w:t>
      </w:r>
    </w:p>
    <w:p w:rsidR="004B34DD" w:rsidRPr="00B051BA" w:rsidRDefault="004B34DD" w:rsidP="004B34DD">
      <w:pPr>
        <w:pStyle w:val="BodyText"/>
      </w:pPr>
    </w:p>
    <w:p w:rsidR="008D2029" w:rsidRPr="00C55B63" w:rsidRDefault="008D2029" w:rsidP="008D2029">
      <w:pPr>
        <w:pStyle w:val="BodyText"/>
        <w:ind w:left="720"/>
      </w:pPr>
      <w:r w:rsidRPr="00B051BA">
        <w:t>1.</w:t>
      </w:r>
      <w:r w:rsidR="004B34DD">
        <w:t xml:space="preserve"> </w:t>
      </w:r>
      <w:r w:rsidRPr="00B051BA">
        <w:t>Градс</w:t>
      </w:r>
      <w:r w:rsidR="004B34DD">
        <w:t>ком библиотеком „Г.Возаревић“ (</w:t>
      </w:r>
      <w:r w:rsidRPr="00B051BA">
        <w:t>литерарни конкурси, Квиз ђака првака, радионице- Јесењи плодови, У сусрет Новој години, шарање ускршњих јаја, Песнички сусрети).</w:t>
      </w:r>
      <w:r w:rsidR="00C55B63">
        <w:t>-октобар,децембар,април,мај</w:t>
      </w:r>
    </w:p>
    <w:p w:rsidR="008D2029" w:rsidRPr="00B051BA" w:rsidRDefault="008D2029" w:rsidP="008D2029">
      <w:pPr>
        <w:pStyle w:val="BodyText"/>
        <w:ind w:left="720"/>
      </w:pPr>
      <w:r w:rsidRPr="00B051BA">
        <w:t xml:space="preserve">2. </w:t>
      </w:r>
      <w:r w:rsidR="004B34DD">
        <w:t xml:space="preserve"> </w:t>
      </w:r>
      <w:r w:rsidRPr="00B051BA">
        <w:t>Музеј „Срема“- квиз за ученика 8. разреда ( Митровица кроз векове), посете изложбама, обичајне радионице ( покладе</w:t>
      </w:r>
      <w:r w:rsidR="00454C5A" w:rsidRPr="00B051BA">
        <w:t xml:space="preserve"> и Ускрс</w:t>
      </w:r>
      <w:r w:rsidRPr="00B051BA">
        <w:t>), обилазак „Царске палате“</w:t>
      </w:r>
      <w:r w:rsidR="00C55B63">
        <w:t>-новембар,април,мај,током године</w:t>
      </w:r>
      <w:r w:rsidRPr="00B051BA">
        <w:t xml:space="preserve"> </w:t>
      </w:r>
    </w:p>
    <w:p w:rsidR="008D2029" w:rsidRPr="00C55B63" w:rsidRDefault="008D2029" w:rsidP="008D2029">
      <w:pPr>
        <w:pStyle w:val="BodyText"/>
        <w:ind w:left="720"/>
      </w:pPr>
      <w:r w:rsidRPr="00B051BA">
        <w:t>3. Позориште „Д.Милутиновић“- представе за ученике 1-8. разред,</w:t>
      </w:r>
      <w:r w:rsidR="00C55B63">
        <w:t xml:space="preserve"> , пројекције 3Д филмова-током године</w:t>
      </w:r>
    </w:p>
    <w:p w:rsidR="008D2029" w:rsidRDefault="008D2029" w:rsidP="008D2029">
      <w:pPr>
        <w:pStyle w:val="BodyText"/>
        <w:ind w:left="720"/>
      </w:pPr>
      <w:r w:rsidRPr="00B051BA">
        <w:t xml:space="preserve">4. Установа за неговање културе „Срем“- ликовни и литерарни конкурси, такмичење рецитатора, смотре хорова </w:t>
      </w:r>
      <w:r w:rsidR="00C55B63">
        <w:t>–у току године</w:t>
      </w:r>
    </w:p>
    <w:p w:rsidR="00C55B63" w:rsidRPr="00C55B63" w:rsidRDefault="00C55B63" w:rsidP="008D2029">
      <w:pPr>
        <w:pStyle w:val="BodyText"/>
        <w:ind w:left="720"/>
      </w:pPr>
      <w:r>
        <w:t>5. Покрет горана Србије-сарадња на реализацији радионица из биологије, природе и друштва, литерарни и ликовни конкурси,полудневни излети на бару Засавицу –јесен и пролеће</w:t>
      </w:r>
    </w:p>
    <w:p w:rsidR="008D2029" w:rsidRPr="00C55B63" w:rsidRDefault="00913F1B" w:rsidP="008D2029">
      <w:pPr>
        <w:pStyle w:val="BodyText"/>
        <w:ind w:left="720"/>
      </w:pPr>
      <w:r>
        <w:t>6</w:t>
      </w:r>
      <w:r w:rsidR="008D2029" w:rsidRPr="00B051BA">
        <w:t>. Галерија „Г.Возаревић“- посете изложбама слика у оквиру редовне наставе ликовне културе, изборне наставе</w:t>
      </w:r>
      <w:r w:rsidR="00C55B63">
        <w:t xml:space="preserve"> и слободних наставних активности</w:t>
      </w:r>
      <w:r w:rsidR="008D2029" w:rsidRPr="00B051BA">
        <w:t>- цртање,</w:t>
      </w:r>
      <w:r w:rsidR="00C55B63">
        <w:t xml:space="preserve"> сликање, вајање и рада секције-током године</w:t>
      </w:r>
    </w:p>
    <w:p w:rsidR="0056728F" w:rsidRDefault="00913F1B" w:rsidP="008D2029">
      <w:pPr>
        <w:pStyle w:val="BodyText"/>
        <w:ind w:left="720"/>
      </w:pPr>
      <w:r>
        <w:lastRenderedPageBreak/>
        <w:t>7</w:t>
      </w:r>
      <w:r w:rsidR="0056728F" w:rsidRPr="00B051BA">
        <w:t>.</w:t>
      </w:r>
      <w:r w:rsidR="004B34DD">
        <w:t xml:space="preserve"> </w:t>
      </w:r>
      <w:r w:rsidR="0056728F" w:rsidRPr="00B051BA">
        <w:t>Завод за Јавно здравље Сремска Митровица ( конкурс „Здрава храна“, „Дојење“, „Здравље уста и зуба“, предавања на тему штетности пуш</w:t>
      </w:r>
      <w:r>
        <w:t>ења, репродуктивног здравља, борба против наркоманије-октобар,март,април,мај</w:t>
      </w:r>
    </w:p>
    <w:p w:rsidR="00900579" w:rsidRPr="00913F1B" w:rsidRDefault="00900579" w:rsidP="008D2029">
      <w:pPr>
        <w:pStyle w:val="BodyText"/>
        <w:ind w:left="720"/>
      </w:pPr>
      <w:r>
        <w:t>8. Црвени крст Сремске Митровице-предавње и радионице за ученике у предметној и разредној настави-током године</w:t>
      </w:r>
    </w:p>
    <w:p w:rsidR="0056728F" w:rsidRPr="00D115B8" w:rsidRDefault="00900579" w:rsidP="008D2029">
      <w:pPr>
        <w:pStyle w:val="BodyText"/>
        <w:ind w:left="720"/>
      </w:pPr>
      <w:r>
        <w:t>9</w:t>
      </w:r>
      <w:r w:rsidR="0056728F" w:rsidRPr="00B051BA">
        <w:t xml:space="preserve">. </w:t>
      </w:r>
      <w:r w:rsidR="004B34DD">
        <w:t xml:space="preserve"> </w:t>
      </w:r>
      <w:r w:rsidR="0056728F" w:rsidRPr="00B051BA">
        <w:t>СУП Сремска Митровица ( предавања на тему безбедности, пројекат „Основи безбедности деце“  за ученике</w:t>
      </w:r>
      <w:r w:rsidR="00D115B8">
        <w:t xml:space="preserve">1. , </w:t>
      </w:r>
      <w:r w:rsidR="0056728F" w:rsidRPr="00B051BA">
        <w:t xml:space="preserve"> 4. и 6. разреда; електронског насиља, саобраћаја</w:t>
      </w:r>
      <w:r w:rsidR="00D115B8">
        <w:t>, ликовни и литерарни конкурси)-септембар-мај</w:t>
      </w:r>
    </w:p>
    <w:p w:rsidR="008D2029" w:rsidRDefault="008D2029" w:rsidP="008D2029">
      <w:pPr>
        <w:pStyle w:val="BodyText"/>
        <w:ind w:left="720"/>
        <w:rPr>
          <w:sz w:val="28"/>
          <w:szCs w:val="28"/>
        </w:rPr>
      </w:pPr>
    </w:p>
    <w:p w:rsidR="004B34DD" w:rsidRPr="00B051BA" w:rsidRDefault="004B34DD" w:rsidP="008D2029">
      <w:pPr>
        <w:pStyle w:val="BodyText"/>
        <w:ind w:left="720"/>
        <w:rPr>
          <w:sz w:val="28"/>
          <w:szCs w:val="28"/>
        </w:rPr>
      </w:pPr>
    </w:p>
    <w:p w:rsidR="008D2029" w:rsidRPr="00B051BA" w:rsidRDefault="004B34DD" w:rsidP="006B3BEA">
      <w:pPr>
        <w:pStyle w:val="BodyText"/>
        <w:numPr>
          <w:ilvl w:val="1"/>
          <w:numId w:val="21"/>
        </w:numPr>
        <w:jc w:val="center"/>
        <w:rPr>
          <w:b/>
          <w:sz w:val="28"/>
          <w:szCs w:val="28"/>
        </w:rPr>
      </w:pPr>
      <w:r w:rsidRPr="00B051BA">
        <w:rPr>
          <w:b/>
          <w:sz w:val="28"/>
          <w:szCs w:val="28"/>
        </w:rPr>
        <w:t>7.10. ПРОГРАМ УНАПРЕЂИВАЊА ВАСПИТНО-ОБРАЗОВНОГ РАДА</w:t>
      </w:r>
    </w:p>
    <w:p w:rsidR="008D2029" w:rsidRPr="00B051BA" w:rsidRDefault="008D2029" w:rsidP="008D2029">
      <w:pPr>
        <w:pStyle w:val="BodyText"/>
        <w:rPr>
          <w:b/>
        </w:rPr>
      </w:pPr>
    </w:p>
    <w:p w:rsidR="008D2029" w:rsidRPr="00B051BA" w:rsidRDefault="008D2029" w:rsidP="008D2029">
      <w:pPr>
        <w:pStyle w:val="BodyText"/>
        <w:ind w:firstLine="720"/>
      </w:pPr>
      <w:r w:rsidRPr="00B051BA">
        <w:t xml:space="preserve">Анализом образовно-васпитног рада у прошлој школској години резултатима самовредновања </w:t>
      </w:r>
      <w:r w:rsidR="00913B61" w:rsidRPr="00B051BA">
        <w:t xml:space="preserve">, </w:t>
      </w:r>
      <w:r w:rsidRPr="00B051BA">
        <w:t xml:space="preserve">завршног испита ученика 8. разреда, пробе матуре за ученике 8. разреда и иницијалног тестирања ученика 7. разреда у овој школској години унапређивање наставног рада обухватаће активности на разним аспектима живота школе, а имаће за циљ да учини наставу ефикаснијом уз оптимално оптерећење ученика и наставника. Школа ће радити на увођењу савремених техничких средстава и технологије у процес наставе, а при томе не занемарујући ни традиционална техничка средства и учила. У методичком и дидактичком домену уз детаљно планирање и квалитетне припреме наставника, уз помоћ педагога школе настојаће се  да за часове буду одабране оне методе, облици рада и типови часа који ће дати максималне ефекте. </w:t>
      </w:r>
    </w:p>
    <w:p w:rsidR="008D2029" w:rsidRPr="00B051BA" w:rsidRDefault="008D2029" w:rsidP="008D2029">
      <w:pPr>
        <w:pStyle w:val="BodyText"/>
        <w:ind w:firstLine="720"/>
      </w:pPr>
      <w:r w:rsidRPr="00B051BA">
        <w:t>Сумирајући васпитне резултате констатовано је да се у циљу унапређивања васпитног рада ове године издвоји васпитни задатак развијање интелектуалних способности ученика који ће бити уграђен у све облике рада у школи ( редовна настава, допунска и додатна настава, слободне активности).</w:t>
      </w:r>
    </w:p>
    <w:p w:rsidR="008D2029" w:rsidRDefault="008D2029" w:rsidP="008D2029">
      <w:pPr>
        <w:pStyle w:val="BodyText"/>
        <w:ind w:firstLine="720"/>
      </w:pPr>
      <w:r w:rsidRPr="00B051BA">
        <w:t>Елементи садржаја васпитног задатка по узрасту су следећи:</w:t>
      </w:r>
    </w:p>
    <w:p w:rsidR="004B34DD" w:rsidRPr="00B051BA" w:rsidRDefault="004B34DD" w:rsidP="008D2029">
      <w:pPr>
        <w:pStyle w:val="BodyText"/>
        <w:ind w:firstLine="720"/>
      </w:pPr>
    </w:p>
    <w:p w:rsidR="008D2029" w:rsidRPr="00B051BA" w:rsidRDefault="008D2029" w:rsidP="008D2029">
      <w:pPr>
        <w:pStyle w:val="BodyText"/>
        <w:ind w:firstLine="720"/>
      </w:pPr>
      <w:r w:rsidRPr="00B051BA">
        <w:t xml:space="preserve">I-III разред </w:t>
      </w:r>
    </w:p>
    <w:p w:rsidR="008D2029" w:rsidRPr="00B051BA" w:rsidRDefault="008D2029" w:rsidP="008D2029">
      <w:pPr>
        <w:pStyle w:val="BodyText"/>
        <w:ind w:firstLine="720"/>
      </w:pPr>
      <w:r w:rsidRPr="00B051BA">
        <w:t>- развијање способности памћења код ученика,дословног и логичког</w:t>
      </w:r>
    </w:p>
    <w:p w:rsidR="008D2029" w:rsidRDefault="008D2029" w:rsidP="008D2029">
      <w:pPr>
        <w:pStyle w:val="BodyText"/>
        <w:ind w:firstLine="720"/>
      </w:pPr>
      <w:r w:rsidRPr="00B051BA">
        <w:t>- Развијање пажње код ученика</w:t>
      </w:r>
    </w:p>
    <w:p w:rsidR="004B34DD" w:rsidRPr="00B051BA" w:rsidRDefault="004B34DD" w:rsidP="008D2029">
      <w:pPr>
        <w:pStyle w:val="BodyText"/>
        <w:ind w:firstLine="720"/>
      </w:pPr>
    </w:p>
    <w:p w:rsidR="008D2029" w:rsidRPr="00B051BA" w:rsidRDefault="008D2029" w:rsidP="008D2029">
      <w:pPr>
        <w:pStyle w:val="BodyText"/>
        <w:ind w:firstLine="720"/>
      </w:pPr>
      <w:r w:rsidRPr="00B051BA">
        <w:t>IV-VI разред</w:t>
      </w:r>
    </w:p>
    <w:p w:rsidR="008D2029" w:rsidRPr="00B051BA" w:rsidRDefault="008D2029" w:rsidP="006B3BEA">
      <w:pPr>
        <w:pStyle w:val="BodyText"/>
        <w:numPr>
          <w:ilvl w:val="0"/>
          <w:numId w:val="54"/>
        </w:numPr>
      </w:pPr>
      <w:r w:rsidRPr="00B051BA">
        <w:t>развијање способности намерног, систематског и планског посматрања</w:t>
      </w:r>
    </w:p>
    <w:p w:rsidR="008D2029" w:rsidRPr="00B051BA" w:rsidRDefault="008D2029" w:rsidP="006B3BEA">
      <w:pPr>
        <w:pStyle w:val="BodyText"/>
        <w:numPr>
          <w:ilvl w:val="0"/>
          <w:numId w:val="54"/>
        </w:numPr>
      </w:pPr>
      <w:r w:rsidRPr="00B051BA">
        <w:t>неговање радозналости и критичности</w:t>
      </w:r>
    </w:p>
    <w:p w:rsidR="00913B61" w:rsidRPr="00B051BA" w:rsidRDefault="00913B61" w:rsidP="00913B61">
      <w:pPr>
        <w:pStyle w:val="BodyText"/>
        <w:ind w:left="1080"/>
      </w:pPr>
    </w:p>
    <w:p w:rsidR="008D2029" w:rsidRPr="00B051BA" w:rsidRDefault="008D2029" w:rsidP="008D2029">
      <w:pPr>
        <w:pStyle w:val="BodyText"/>
        <w:ind w:left="720"/>
      </w:pPr>
      <w:r w:rsidRPr="00B051BA">
        <w:t>VII-VIII</w:t>
      </w:r>
    </w:p>
    <w:p w:rsidR="008D2029" w:rsidRPr="00B051BA" w:rsidRDefault="008D2029" w:rsidP="006B3BEA">
      <w:pPr>
        <w:pStyle w:val="BodyText"/>
        <w:numPr>
          <w:ilvl w:val="0"/>
          <w:numId w:val="55"/>
        </w:numPr>
      </w:pPr>
      <w:r w:rsidRPr="00B051BA">
        <w:t>развијање културе усменог и писменог изражавања</w:t>
      </w:r>
    </w:p>
    <w:p w:rsidR="008D2029" w:rsidRPr="00B051BA" w:rsidRDefault="008D2029" w:rsidP="006B3BEA">
      <w:pPr>
        <w:pStyle w:val="BodyText"/>
        <w:numPr>
          <w:ilvl w:val="0"/>
          <w:numId w:val="55"/>
        </w:numPr>
      </w:pPr>
      <w:r w:rsidRPr="00B051BA">
        <w:t>оспособљавање за примену стечених знања у пракси</w:t>
      </w:r>
    </w:p>
    <w:p w:rsidR="008D2029" w:rsidRPr="00B051BA" w:rsidRDefault="008D2029" w:rsidP="008D2029">
      <w:pPr>
        <w:pStyle w:val="BodyText"/>
        <w:ind w:firstLine="720"/>
      </w:pPr>
    </w:p>
    <w:p w:rsidR="00EB4E45" w:rsidRDefault="00EB4E45" w:rsidP="006B3BEA">
      <w:pPr>
        <w:pStyle w:val="BodyText"/>
        <w:numPr>
          <w:ilvl w:val="1"/>
          <w:numId w:val="21"/>
        </w:numPr>
        <w:jc w:val="center"/>
        <w:rPr>
          <w:b/>
          <w:sz w:val="28"/>
          <w:szCs w:val="28"/>
        </w:rPr>
      </w:pPr>
    </w:p>
    <w:p w:rsidR="00EB4E45" w:rsidRDefault="00EB4E45" w:rsidP="00BA4F55">
      <w:pPr>
        <w:pStyle w:val="BodyText"/>
        <w:jc w:val="center"/>
        <w:rPr>
          <w:b/>
          <w:sz w:val="28"/>
          <w:szCs w:val="28"/>
          <w:lang/>
        </w:rPr>
      </w:pPr>
    </w:p>
    <w:p w:rsidR="00BA4F55" w:rsidRDefault="00BA4F55" w:rsidP="00BA4F55">
      <w:pPr>
        <w:pStyle w:val="BodyText"/>
        <w:jc w:val="center"/>
        <w:rPr>
          <w:b/>
          <w:sz w:val="28"/>
          <w:szCs w:val="28"/>
          <w:lang/>
        </w:rPr>
      </w:pPr>
    </w:p>
    <w:p w:rsidR="00BA4F55" w:rsidRDefault="00BA4F55" w:rsidP="00BA4F55">
      <w:pPr>
        <w:pStyle w:val="BodyText"/>
        <w:jc w:val="center"/>
        <w:rPr>
          <w:b/>
          <w:sz w:val="28"/>
          <w:szCs w:val="28"/>
          <w:lang/>
        </w:rPr>
      </w:pPr>
    </w:p>
    <w:p w:rsidR="00BA4F55" w:rsidRDefault="00BA4F55" w:rsidP="00BA4F55">
      <w:pPr>
        <w:pStyle w:val="BodyText"/>
        <w:jc w:val="center"/>
        <w:rPr>
          <w:b/>
          <w:sz w:val="28"/>
          <w:szCs w:val="28"/>
          <w:lang/>
        </w:rPr>
      </w:pPr>
    </w:p>
    <w:p w:rsidR="00BA4F55" w:rsidRDefault="00BA4F55" w:rsidP="00BA4F55">
      <w:pPr>
        <w:pStyle w:val="BodyText"/>
        <w:jc w:val="center"/>
        <w:rPr>
          <w:b/>
          <w:sz w:val="28"/>
          <w:szCs w:val="28"/>
          <w:lang/>
        </w:rPr>
      </w:pPr>
    </w:p>
    <w:p w:rsidR="00BA4F55" w:rsidRDefault="00BA4F55" w:rsidP="00BA4F55">
      <w:pPr>
        <w:pStyle w:val="BodyText"/>
        <w:jc w:val="center"/>
        <w:rPr>
          <w:b/>
          <w:sz w:val="28"/>
          <w:szCs w:val="28"/>
          <w:lang/>
        </w:rPr>
      </w:pPr>
    </w:p>
    <w:p w:rsidR="00BA4F55" w:rsidRDefault="00BA4F55" w:rsidP="00BA4F55">
      <w:pPr>
        <w:pStyle w:val="BodyText"/>
        <w:jc w:val="center"/>
        <w:rPr>
          <w:b/>
          <w:sz w:val="28"/>
          <w:szCs w:val="28"/>
          <w:lang/>
        </w:rPr>
      </w:pPr>
    </w:p>
    <w:p w:rsidR="00BA4F55" w:rsidRDefault="00BA4F55" w:rsidP="00BA4F55">
      <w:pPr>
        <w:pStyle w:val="BodyText"/>
        <w:jc w:val="center"/>
        <w:rPr>
          <w:b/>
          <w:sz w:val="28"/>
          <w:szCs w:val="28"/>
        </w:rPr>
      </w:pPr>
    </w:p>
    <w:p w:rsidR="008D2029" w:rsidRPr="00B051BA" w:rsidRDefault="00EB4E45" w:rsidP="006B3BEA">
      <w:pPr>
        <w:pStyle w:val="BodyText"/>
        <w:numPr>
          <w:ilvl w:val="1"/>
          <w:numId w:val="21"/>
        </w:numPr>
        <w:jc w:val="center"/>
        <w:rPr>
          <w:b/>
          <w:sz w:val="28"/>
          <w:szCs w:val="28"/>
        </w:rPr>
      </w:pPr>
      <w:r w:rsidRPr="00B051BA">
        <w:rPr>
          <w:b/>
          <w:sz w:val="28"/>
          <w:szCs w:val="28"/>
        </w:rPr>
        <w:lastRenderedPageBreak/>
        <w:t>7.11. ПЛАН И ПРОГРАМ ПРЕВЕНЦИЈЕ МАЛОЛЕТНИЧКЕ ДЕЛИНКВЕНЦИЈЕ</w:t>
      </w:r>
    </w:p>
    <w:p w:rsidR="008D2029" w:rsidRDefault="008D2029" w:rsidP="008D2029">
      <w:pPr>
        <w:pStyle w:val="BodyText"/>
      </w:pPr>
    </w:p>
    <w:p w:rsidR="00EB4E45" w:rsidRPr="00B051BA" w:rsidRDefault="00EB4E45" w:rsidP="008D2029">
      <w:pPr>
        <w:pStyle w:val="BodyText"/>
      </w:pPr>
    </w:p>
    <w:p w:rsidR="00FE235E" w:rsidRPr="00B051BA" w:rsidRDefault="00FE235E" w:rsidP="00FE235E">
      <w:pPr>
        <w:ind w:firstLine="720"/>
        <w:jc w:val="both"/>
        <w:rPr>
          <w:szCs w:val="24"/>
        </w:rPr>
      </w:pPr>
      <w:r w:rsidRPr="00B051BA">
        <w:rPr>
          <w:szCs w:val="24"/>
        </w:rPr>
        <w:t>Комисију програма малолетничке деликвенције чине: директор школе Слађан Папић, психолог</w:t>
      </w:r>
      <w:r w:rsidR="00EB4E45">
        <w:rPr>
          <w:szCs w:val="24"/>
        </w:rPr>
        <w:t xml:space="preserve"> </w:t>
      </w:r>
      <w:r w:rsidRPr="00B051BA">
        <w:rPr>
          <w:szCs w:val="24"/>
        </w:rPr>
        <w:t xml:space="preserve"> Биљана Божић, педагог Биљана Хрговић, професор српског Бранка Гаџурић, учитељице Слађана Шарић и Даница Сарка. Координатор програма је професор биологије и хемије Оливера Филиповић. </w:t>
      </w:r>
    </w:p>
    <w:p w:rsidR="00EB4E45" w:rsidRPr="00DB1BA9" w:rsidRDefault="00FE235E" w:rsidP="00DB1BA9">
      <w:pPr>
        <w:ind w:firstLine="720"/>
        <w:jc w:val="both"/>
        <w:rPr>
          <w:szCs w:val="24"/>
        </w:rPr>
      </w:pPr>
      <w:r w:rsidRPr="00B051BA">
        <w:rPr>
          <w:szCs w:val="24"/>
        </w:rPr>
        <w:t>Садржај поменутог програма ће се сукцесивно реализовати на часовима ОС, ОЗ, слободним активностима (ликовна, литерарна, еколошка секција), часовима биологије, родитељским састанцима, седницама ОВ и НВ.</w:t>
      </w:r>
    </w:p>
    <w:p w:rsidR="00EB4E45" w:rsidRDefault="00EB4E45" w:rsidP="008D2029">
      <w:pPr>
        <w:pStyle w:val="BodyText"/>
      </w:pPr>
    </w:p>
    <w:p w:rsidR="00EB4E45" w:rsidRDefault="00EB4E45" w:rsidP="008D2029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5"/>
        <w:gridCol w:w="3566"/>
        <w:gridCol w:w="2330"/>
        <w:gridCol w:w="2327"/>
      </w:tblGrid>
      <w:tr w:rsidR="00FE235E" w:rsidRPr="00EB4E45" w:rsidTr="00EB4E45">
        <w:tc>
          <w:tcPr>
            <w:tcW w:w="1065" w:type="dxa"/>
            <w:vAlign w:val="center"/>
          </w:tcPr>
          <w:p w:rsidR="00FE235E" w:rsidRPr="00EB4E45" w:rsidRDefault="00EB4E45" w:rsidP="00EB4E45">
            <w:pPr>
              <w:jc w:val="center"/>
              <w:rPr>
                <w:b/>
                <w:sz w:val="20"/>
              </w:rPr>
            </w:pPr>
            <w:r w:rsidRPr="00EB4E45">
              <w:rPr>
                <w:b/>
                <w:sz w:val="20"/>
              </w:rPr>
              <w:t>БРОЈ</w:t>
            </w:r>
          </w:p>
          <w:p w:rsidR="00FE235E" w:rsidRPr="00EB4E45" w:rsidRDefault="00EB4E45" w:rsidP="00EB4E45">
            <w:pPr>
              <w:jc w:val="center"/>
              <w:rPr>
                <w:b/>
                <w:sz w:val="20"/>
              </w:rPr>
            </w:pPr>
            <w:r w:rsidRPr="00EB4E45">
              <w:rPr>
                <w:b/>
                <w:sz w:val="20"/>
              </w:rPr>
              <w:t>ТЕМЕ</w:t>
            </w:r>
          </w:p>
        </w:tc>
        <w:tc>
          <w:tcPr>
            <w:tcW w:w="3566" w:type="dxa"/>
            <w:vAlign w:val="center"/>
          </w:tcPr>
          <w:p w:rsidR="00FE235E" w:rsidRPr="00EB4E45" w:rsidRDefault="00EB4E45" w:rsidP="00EB4E45">
            <w:pPr>
              <w:jc w:val="center"/>
              <w:rPr>
                <w:b/>
                <w:sz w:val="20"/>
              </w:rPr>
            </w:pPr>
            <w:r w:rsidRPr="00EB4E45">
              <w:rPr>
                <w:b/>
                <w:sz w:val="20"/>
              </w:rPr>
              <w:t>НАЗИВ ТЕМЕ</w:t>
            </w:r>
          </w:p>
        </w:tc>
        <w:tc>
          <w:tcPr>
            <w:tcW w:w="2330" w:type="dxa"/>
            <w:vAlign w:val="center"/>
          </w:tcPr>
          <w:p w:rsidR="00FE235E" w:rsidRPr="00EB4E45" w:rsidRDefault="00EB4E45" w:rsidP="00EB4E45">
            <w:pPr>
              <w:jc w:val="center"/>
              <w:rPr>
                <w:b/>
                <w:sz w:val="20"/>
              </w:rPr>
            </w:pPr>
            <w:r w:rsidRPr="00EB4E45">
              <w:rPr>
                <w:b/>
                <w:sz w:val="20"/>
              </w:rPr>
              <w:t>РЕАЛИЗАТОРИ</w:t>
            </w:r>
          </w:p>
        </w:tc>
        <w:tc>
          <w:tcPr>
            <w:tcW w:w="2327" w:type="dxa"/>
            <w:vAlign w:val="center"/>
          </w:tcPr>
          <w:p w:rsidR="00FE235E" w:rsidRPr="00EB4E45" w:rsidRDefault="00EB4E45" w:rsidP="00EB4E45">
            <w:pPr>
              <w:jc w:val="center"/>
              <w:rPr>
                <w:b/>
                <w:sz w:val="20"/>
              </w:rPr>
            </w:pPr>
            <w:r w:rsidRPr="00EB4E45">
              <w:rPr>
                <w:b/>
                <w:sz w:val="20"/>
              </w:rPr>
              <w:t>ВРЕМЕ РЕАЛИЗАЦИЈЕ</w:t>
            </w:r>
          </w:p>
        </w:tc>
      </w:tr>
      <w:tr w:rsidR="00FE235E" w:rsidRPr="00EB4E45" w:rsidTr="00EB4E45">
        <w:tc>
          <w:tcPr>
            <w:tcW w:w="1065" w:type="dxa"/>
            <w:vAlign w:val="center"/>
          </w:tcPr>
          <w:p w:rsidR="00FE235E" w:rsidRPr="00EB4E45" w:rsidRDefault="00FE235E" w:rsidP="00EB4E45">
            <w:pPr>
              <w:jc w:val="center"/>
              <w:rPr>
                <w:sz w:val="20"/>
              </w:rPr>
            </w:pPr>
          </w:p>
          <w:p w:rsidR="00FE235E" w:rsidRPr="00EB4E45" w:rsidRDefault="00FE235E" w:rsidP="00EB4E45">
            <w:pPr>
              <w:jc w:val="center"/>
              <w:rPr>
                <w:sz w:val="20"/>
              </w:rPr>
            </w:pPr>
            <w:r w:rsidRPr="00EB4E45">
              <w:rPr>
                <w:sz w:val="20"/>
              </w:rPr>
              <w:t>1.</w:t>
            </w:r>
          </w:p>
          <w:p w:rsidR="00FE235E" w:rsidRPr="00EB4E45" w:rsidRDefault="00FE235E" w:rsidP="00EB4E45">
            <w:pPr>
              <w:jc w:val="center"/>
              <w:rPr>
                <w:sz w:val="20"/>
              </w:rPr>
            </w:pPr>
          </w:p>
        </w:tc>
        <w:tc>
          <w:tcPr>
            <w:tcW w:w="3566" w:type="dxa"/>
            <w:vAlign w:val="center"/>
          </w:tcPr>
          <w:p w:rsidR="00FE235E" w:rsidRPr="00EB4E45" w:rsidRDefault="00FE235E" w:rsidP="00EB4E45">
            <w:pPr>
              <w:jc w:val="center"/>
              <w:rPr>
                <w:sz w:val="20"/>
              </w:rPr>
            </w:pPr>
          </w:p>
          <w:p w:rsidR="00FE235E" w:rsidRPr="00EB4E45" w:rsidRDefault="00FE235E" w:rsidP="00EB4E45">
            <w:pPr>
              <w:jc w:val="center"/>
              <w:rPr>
                <w:sz w:val="20"/>
              </w:rPr>
            </w:pPr>
            <w:r w:rsidRPr="00EB4E45">
              <w:rPr>
                <w:sz w:val="20"/>
              </w:rPr>
              <w:t xml:space="preserve">Договор о активностима и </w:t>
            </w:r>
            <w:r w:rsidR="00DF1738">
              <w:rPr>
                <w:sz w:val="20"/>
              </w:rPr>
              <w:t>израда плана рада за школсу 2018/2019</w:t>
            </w:r>
            <w:r w:rsidRPr="00EB4E45">
              <w:rPr>
                <w:sz w:val="20"/>
              </w:rPr>
              <w:t>. годину.</w:t>
            </w:r>
          </w:p>
        </w:tc>
        <w:tc>
          <w:tcPr>
            <w:tcW w:w="2330" w:type="dxa"/>
            <w:vAlign w:val="center"/>
          </w:tcPr>
          <w:p w:rsidR="00FE235E" w:rsidRPr="00EB4E45" w:rsidRDefault="00FE235E" w:rsidP="00EB4E45">
            <w:pPr>
              <w:jc w:val="center"/>
              <w:rPr>
                <w:sz w:val="20"/>
              </w:rPr>
            </w:pPr>
            <w:r w:rsidRPr="00EB4E45">
              <w:rPr>
                <w:sz w:val="20"/>
              </w:rPr>
              <w:t>сви чланови</w:t>
            </w:r>
          </w:p>
        </w:tc>
        <w:tc>
          <w:tcPr>
            <w:tcW w:w="2327" w:type="dxa"/>
            <w:vAlign w:val="center"/>
          </w:tcPr>
          <w:p w:rsidR="00FE235E" w:rsidRPr="00EB4E45" w:rsidRDefault="00FE235E" w:rsidP="00EB4E45">
            <w:pPr>
              <w:jc w:val="center"/>
              <w:rPr>
                <w:sz w:val="20"/>
              </w:rPr>
            </w:pPr>
            <w:r w:rsidRPr="00EB4E45">
              <w:rPr>
                <w:sz w:val="20"/>
              </w:rPr>
              <w:t>септембар</w:t>
            </w:r>
          </w:p>
        </w:tc>
      </w:tr>
      <w:tr w:rsidR="00FE235E" w:rsidRPr="00EB4E45" w:rsidTr="00EB4E45">
        <w:tc>
          <w:tcPr>
            <w:tcW w:w="1065" w:type="dxa"/>
            <w:vAlign w:val="center"/>
          </w:tcPr>
          <w:p w:rsidR="00FE235E" w:rsidRPr="00EB4E45" w:rsidRDefault="00FE235E" w:rsidP="00EB4E45">
            <w:pPr>
              <w:jc w:val="center"/>
              <w:rPr>
                <w:sz w:val="20"/>
              </w:rPr>
            </w:pPr>
          </w:p>
          <w:p w:rsidR="00FE235E" w:rsidRPr="00EB4E45" w:rsidRDefault="00FE235E" w:rsidP="00EB4E45">
            <w:pPr>
              <w:jc w:val="center"/>
              <w:rPr>
                <w:sz w:val="20"/>
              </w:rPr>
            </w:pPr>
          </w:p>
          <w:p w:rsidR="00FE235E" w:rsidRPr="00EB4E45" w:rsidRDefault="00FE235E" w:rsidP="00EB4E45">
            <w:pPr>
              <w:jc w:val="center"/>
              <w:rPr>
                <w:sz w:val="20"/>
              </w:rPr>
            </w:pPr>
            <w:r w:rsidRPr="00EB4E45">
              <w:rPr>
                <w:sz w:val="20"/>
              </w:rPr>
              <w:t>2.</w:t>
            </w:r>
          </w:p>
          <w:p w:rsidR="00FE235E" w:rsidRPr="00EB4E45" w:rsidRDefault="00FE235E" w:rsidP="00EB4E45">
            <w:pPr>
              <w:jc w:val="center"/>
              <w:rPr>
                <w:sz w:val="20"/>
              </w:rPr>
            </w:pPr>
          </w:p>
        </w:tc>
        <w:tc>
          <w:tcPr>
            <w:tcW w:w="3566" w:type="dxa"/>
            <w:vAlign w:val="center"/>
          </w:tcPr>
          <w:p w:rsidR="00FE235E" w:rsidRPr="00EB4E45" w:rsidRDefault="00FE235E" w:rsidP="00EB4E45">
            <w:pPr>
              <w:jc w:val="center"/>
              <w:rPr>
                <w:sz w:val="20"/>
              </w:rPr>
            </w:pPr>
          </w:p>
          <w:p w:rsidR="00FE235E" w:rsidRPr="00EB4E45" w:rsidRDefault="00FE235E" w:rsidP="00EB4E45">
            <w:pPr>
              <w:jc w:val="center"/>
              <w:rPr>
                <w:sz w:val="20"/>
              </w:rPr>
            </w:pPr>
            <w:r w:rsidRPr="00EB4E45">
              <w:rPr>
                <w:sz w:val="20"/>
              </w:rPr>
              <w:t>Увид у стање социјално неприхватљивог понашања међу ученицима наше школе.</w:t>
            </w:r>
          </w:p>
        </w:tc>
        <w:tc>
          <w:tcPr>
            <w:tcW w:w="2330" w:type="dxa"/>
            <w:vAlign w:val="center"/>
          </w:tcPr>
          <w:p w:rsidR="00FE235E" w:rsidRPr="00EB4E45" w:rsidRDefault="00FE235E" w:rsidP="00EB4E45">
            <w:pPr>
              <w:jc w:val="center"/>
              <w:rPr>
                <w:sz w:val="20"/>
              </w:rPr>
            </w:pPr>
            <w:r w:rsidRPr="00EB4E45">
              <w:rPr>
                <w:sz w:val="20"/>
              </w:rPr>
              <w:t>ОС-е,</w:t>
            </w:r>
          </w:p>
          <w:p w:rsidR="00FE235E" w:rsidRPr="00EB4E45" w:rsidRDefault="00FE235E" w:rsidP="00EB4E45">
            <w:pPr>
              <w:jc w:val="center"/>
              <w:rPr>
                <w:sz w:val="20"/>
              </w:rPr>
            </w:pPr>
            <w:r w:rsidRPr="00EB4E45">
              <w:rPr>
                <w:sz w:val="20"/>
              </w:rPr>
              <w:t>стручна служба</w:t>
            </w:r>
          </w:p>
        </w:tc>
        <w:tc>
          <w:tcPr>
            <w:tcW w:w="2327" w:type="dxa"/>
            <w:vAlign w:val="center"/>
          </w:tcPr>
          <w:p w:rsidR="00FE235E" w:rsidRPr="00EB4E45" w:rsidRDefault="00FE235E" w:rsidP="00EB4E45">
            <w:pPr>
              <w:jc w:val="center"/>
              <w:rPr>
                <w:sz w:val="20"/>
              </w:rPr>
            </w:pPr>
            <w:r w:rsidRPr="00EB4E45">
              <w:rPr>
                <w:sz w:val="20"/>
              </w:rPr>
              <w:t>октобар</w:t>
            </w:r>
          </w:p>
        </w:tc>
      </w:tr>
      <w:tr w:rsidR="00FE235E" w:rsidRPr="00EB4E45" w:rsidTr="00EB4E45">
        <w:tc>
          <w:tcPr>
            <w:tcW w:w="1065" w:type="dxa"/>
            <w:vAlign w:val="center"/>
          </w:tcPr>
          <w:p w:rsidR="00FE235E" w:rsidRPr="00EB4E45" w:rsidRDefault="00FE235E" w:rsidP="00EB4E45">
            <w:pPr>
              <w:jc w:val="center"/>
              <w:rPr>
                <w:sz w:val="20"/>
              </w:rPr>
            </w:pPr>
          </w:p>
          <w:p w:rsidR="00FE235E" w:rsidRPr="00EB4E45" w:rsidRDefault="00FE235E" w:rsidP="00EB4E45">
            <w:pPr>
              <w:jc w:val="center"/>
              <w:rPr>
                <w:sz w:val="20"/>
              </w:rPr>
            </w:pPr>
          </w:p>
          <w:p w:rsidR="00FE235E" w:rsidRPr="00EB4E45" w:rsidRDefault="00FE235E" w:rsidP="00EB4E45">
            <w:pPr>
              <w:jc w:val="center"/>
              <w:rPr>
                <w:sz w:val="20"/>
              </w:rPr>
            </w:pPr>
            <w:r w:rsidRPr="00EB4E45">
              <w:rPr>
                <w:sz w:val="20"/>
              </w:rPr>
              <w:t>3.</w:t>
            </w:r>
          </w:p>
          <w:p w:rsidR="00FE235E" w:rsidRPr="00EB4E45" w:rsidRDefault="00FE235E" w:rsidP="00EB4E45">
            <w:pPr>
              <w:jc w:val="center"/>
              <w:rPr>
                <w:sz w:val="20"/>
              </w:rPr>
            </w:pPr>
          </w:p>
        </w:tc>
        <w:tc>
          <w:tcPr>
            <w:tcW w:w="3566" w:type="dxa"/>
            <w:vAlign w:val="center"/>
          </w:tcPr>
          <w:p w:rsidR="00FE235E" w:rsidRPr="00EB4E45" w:rsidRDefault="00FE235E" w:rsidP="00EB4E45">
            <w:pPr>
              <w:jc w:val="center"/>
              <w:rPr>
                <w:sz w:val="20"/>
              </w:rPr>
            </w:pPr>
          </w:p>
          <w:p w:rsidR="00FE235E" w:rsidRPr="00EB4E45" w:rsidRDefault="00FE235E" w:rsidP="00EB4E45">
            <w:pPr>
              <w:jc w:val="center"/>
              <w:rPr>
                <w:sz w:val="20"/>
              </w:rPr>
            </w:pPr>
            <w:r w:rsidRPr="00EB4E45">
              <w:rPr>
                <w:sz w:val="20"/>
              </w:rPr>
              <w:t>Реализација плана комисије за превенцију МД.</w:t>
            </w:r>
          </w:p>
          <w:p w:rsidR="00FE235E" w:rsidRPr="00EB4E45" w:rsidRDefault="00FE235E" w:rsidP="00EB4E45">
            <w:pPr>
              <w:jc w:val="center"/>
              <w:rPr>
                <w:sz w:val="20"/>
              </w:rPr>
            </w:pPr>
          </w:p>
        </w:tc>
        <w:tc>
          <w:tcPr>
            <w:tcW w:w="2330" w:type="dxa"/>
            <w:vAlign w:val="center"/>
          </w:tcPr>
          <w:p w:rsidR="00FE235E" w:rsidRPr="00EB4E45" w:rsidRDefault="00FE235E" w:rsidP="00EB4E45">
            <w:pPr>
              <w:jc w:val="center"/>
              <w:rPr>
                <w:sz w:val="20"/>
              </w:rPr>
            </w:pPr>
            <w:r w:rsidRPr="00EB4E45">
              <w:rPr>
                <w:sz w:val="20"/>
              </w:rPr>
              <w:t>ОС-е,</w:t>
            </w:r>
          </w:p>
          <w:p w:rsidR="00FE235E" w:rsidRPr="00EB4E45" w:rsidRDefault="00FE235E" w:rsidP="00EB4E45">
            <w:pPr>
              <w:jc w:val="center"/>
              <w:rPr>
                <w:sz w:val="20"/>
              </w:rPr>
            </w:pPr>
            <w:r w:rsidRPr="00EB4E45">
              <w:rPr>
                <w:sz w:val="20"/>
              </w:rPr>
              <w:t>стручна служба,</w:t>
            </w:r>
          </w:p>
          <w:p w:rsidR="00FE235E" w:rsidRPr="00EB4E45" w:rsidRDefault="00FE235E" w:rsidP="00EB4E45">
            <w:pPr>
              <w:jc w:val="center"/>
              <w:rPr>
                <w:sz w:val="20"/>
              </w:rPr>
            </w:pPr>
            <w:r w:rsidRPr="00EB4E45">
              <w:rPr>
                <w:sz w:val="20"/>
              </w:rPr>
              <w:t>наставници српског језика и биологије</w:t>
            </w:r>
          </w:p>
        </w:tc>
        <w:tc>
          <w:tcPr>
            <w:tcW w:w="2327" w:type="dxa"/>
            <w:vAlign w:val="center"/>
          </w:tcPr>
          <w:p w:rsidR="00FE235E" w:rsidRPr="00EB4E45" w:rsidRDefault="00FE235E" w:rsidP="00EB4E45">
            <w:pPr>
              <w:jc w:val="center"/>
              <w:rPr>
                <w:sz w:val="20"/>
              </w:rPr>
            </w:pPr>
            <w:r w:rsidRPr="00EB4E45">
              <w:rPr>
                <w:sz w:val="20"/>
              </w:rPr>
              <w:t>октобар-мај</w:t>
            </w:r>
          </w:p>
        </w:tc>
      </w:tr>
      <w:tr w:rsidR="00FE235E" w:rsidRPr="00EB4E45" w:rsidTr="00EB4E45">
        <w:tc>
          <w:tcPr>
            <w:tcW w:w="1065" w:type="dxa"/>
            <w:vAlign w:val="center"/>
          </w:tcPr>
          <w:p w:rsidR="00FE235E" w:rsidRPr="00EB4E45" w:rsidRDefault="00FE235E" w:rsidP="00EB4E45">
            <w:pPr>
              <w:jc w:val="center"/>
              <w:rPr>
                <w:sz w:val="20"/>
              </w:rPr>
            </w:pPr>
            <w:r w:rsidRPr="00EB4E45">
              <w:rPr>
                <w:sz w:val="20"/>
              </w:rPr>
              <w:t>4.</w:t>
            </w:r>
          </w:p>
        </w:tc>
        <w:tc>
          <w:tcPr>
            <w:tcW w:w="3566" w:type="dxa"/>
            <w:vAlign w:val="center"/>
          </w:tcPr>
          <w:p w:rsidR="00FE235E" w:rsidRPr="00EB4E45" w:rsidRDefault="00FE235E" w:rsidP="00EB4E45">
            <w:pPr>
              <w:jc w:val="center"/>
              <w:rPr>
                <w:sz w:val="20"/>
              </w:rPr>
            </w:pPr>
            <w:r w:rsidRPr="00EB4E45">
              <w:rPr>
                <w:sz w:val="20"/>
              </w:rPr>
              <w:t>Евалуација плана рада комисије за МД.</w:t>
            </w:r>
          </w:p>
        </w:tc>
        <w:tc>
          <w:tcPr>
            <w:tcW w:w="2330" w:type="dxa"/>
            <w:vAlign w:val="center"/>
          </w:tcPr>
          <w:p w:rsidR="00FE235E" w:rsidRPr="00EB4E45" w:rsidRDefault="00FE235E" w:rsidP="00EB4E45">
            <w:pPr>
              <w:jc w:val="center"/>
              <w:rPr>
                <w:sz w:val="20"/>
              </w:rPr>
            </w:pPr>
            <w:r w:rsidRPr="00EB4E45">
              <w:rPr>
                <w:sz w:val="20"/>
              </w:rPr>
              <w:t>сви чланови</w:t>
            </w:r>
          </w:p>
        </w:tc>
        <w:tc>
          <w:tcPr>
            <w:tcW w:w="2327" w:type="dxa"/>
            <w:vAlign w:val="center"/>
          </w:tcPr>
          <w:p w:rsidR="00FE235E" w:rsidRPr="00EB4E45" w:rsidRDefault="00FE235E" w:rsidP="00EB4E45">
            <w:pPr>
              <w:jc w:val="center"/>
              <w:rPr>
                <w:sz w:val="20"/>
              </w:rPr>
            </w:pPr>
            <w:r w:rsidRPr="00EB4E45">
              <w:rPr>
                <w:sz w:val="20"/>
              </w:rPr>
              <w:t>мај</w:t>
            </w:r>
          </w:p>
        </w:tc>
      </w:tr>
      <w:tr w:rsidR="00FE235E" w:rsidRPr="00EB4E45" w:rsidTr="00EB4E45">
        <w:tc>
          <w:tcPr>
            <w:tcW w:w="1065" w:type="dxa"/>
            <w:vAlign w:val="center"/>
          </w:tcPr>
          <w:p w:rsidR="00FE235E" w:rsidRPr="00EB4E45" w:rsidRDefault="00FE235E" w:rsidP="00EB4E45">
            <w:pPr>
              <w:jc w:val="center"/>
              <w:rPr>
                <w:sz w:val="20"/>
              </w:rPr>
            </w:pPr>
            <w:r w:rsidRPr="00EB4E45">
              <w:rPr>
                <w:sz w:val="20"/>
              </w:rPr>
              <w:t>5.</w:t>
            </w:r>
          </w:p>
          <w:p w:rsidR="00FE235E" w:rsidRPr="00EB4E45" w:rsidRDefault="00FE235E" w:rsidP="00EB4E45">
            <w:pPr>
              <w:jc w:val="center"/>
              <w:rPr>
                <w:sz w:val="20"/>
              </w:rPr>
            </w:pPr>
          </w:p>
        </w:tc>
        <w:tc>
          <w:tcPr>
            <w:tcW w:w="3566" w:type="dxa"/>
            <w:vAlign w:val="center"/>
          </w:tcPr>
          <w:p w:rsidR="00FE235E" w:rsidRPr="00EB4E45" w:rsidRDefault="00FE235E" w:rsidP="00EB4E45">
            <w:pPr>
              <w:jc w:val="center"/>
              <w:rPr>
                <w:sz w:val="20"/>
              </w:rPr>
            </w:pPr>
            <w:r w:rsidRPr="00EB4E45">
              <w:rPr>
                <w:sz w:val="20"/>
              </w:rPr>
              <w:t>Предлози за рад тима превенције МД за наредну школску годину.</w:t>
            </w:r>
          </w:p>
        </w:tc>
        <w:tc>
          <w:tcPr>
            <w:tcW w:w="2330" w:type="dxa"/>
            <w:vAlign w:val="center"/>
          </w:tcPr>
          <w:p w:rsidR="00FE235E" w:rsidRPr="00EB4E45" w:rsidRDefault="00FE235E" w:rsidP="00EB4E45">
            <w:pPr>
              <w:jc w:val="center"/>
              <w:rPr>
                <w:sz w:val="20"/>
              </w:rPr>
            </w:pPr>
            <w:r w:rsidRPr="00EB4E45">
              <w:rPr>
                <w:sz w:val="20"/>
              </w:rPr>
              <w:t>сви чланови</w:t>
            </w:r>
          </w:p>
        </w:tc>
        <w:tc>
          <w:tcPr>
            <w:tcW w:w="2327" w:type="dxa"/>
            <w:vAlign w:val="center"/>
          </w:tcPr>
          <w:p w:rsidR="00FE235E" w:rsidRPr="00EB4E45" w:rsidRDefault="00FE235E" w:rsidP="00EB4E45">
            <w:pPr>
              <w:jc w:val="center"/>
              <w:rPr>
                <w:sz w:val="20"/>
              </w:rPr>
            </w:pPr>
            <w:r w:rsidRPr="00EB4E45">
              <w:rPr>
                <w:sz w:val="20"/>
              </w:rPr>
              <w:t>јун</w:t>
            </w:r>
          </w:p>
        </w:tc>
      </w:tr>
    </w:tbl>
    <w:p w:rsidR="00C9048F" w:rsidRPr="00EB4E45" w:rsidRDefault="00C9048F" w:rsidP="00AE256E">
      <w:pPr>
        <w:pStyle w:val="BodyText"/>
        <w:jc w:val="left"/>
        <w:rPr>
          <w:b/>
          <w:sz w:val="22"/>
        </w:rPr>
      </w:pPr>
    </w:p>
    <w:p w:rsidR="00EB4E45" w:rsidRDefault="00EB4E45" w:rsidP="00FE235E">
      <w:pPr>
        <w:jc w:val="center"/>
        <w:rPr>
          <w:b/>
          <w:sz w:val="28"/>
          <w:szCs w:val="32"/>
        </w:rPr>
      </w:pPr>
    </w:p>
    <w:p w:rsidR="00FE235E" w:rsidRPr="00EB4E45" w:rsidRDefault="00DF1738" w:rsidP="00FE235E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ПРОГРАМ ЗА </w:t>
      </w:r>
      <w:r w:rsidR="00BA4F55">
        <w:rPr>
          <w:b/>
          <w:sz w:val="28"/>
          <w:szCs w:val="32"/>
          <w:lang/>
        </w:rPr>
        <w:t>ШКОЛСКУ</w:t>
      </w:r>
      <w:r>
        <w:rPr>
          <w:b/>
          <w:sz w:val="28"/>
          <w:szCs w:val="32"/>
        </w:rPr>
        <w:t xml:space="preserve"> 2018/2019</w:t>
      </w:r>
      <w:r w:rsidR="00EB4E45" w:rsidRPr="00EB4E45">
        <w:rPr>
          <w:b/>
          <w:sz w:val="28"/>
          <w:szCs w:val="32"/>
        </w:rPr>
        <w:t>.</w:t>
      </w:r>
    </w:p>
    <w:p w:rsidR="00EB4E45" w:rsidRPr="00B051BA" w:rsidRDefault="00EB4E45" w:rsidP="00FE235E">
      <w:pPr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3141"/>
        <w:gridCol w:w="3098"/>
      </w:tblGrid>
      <w:tr w:rsidR="00FE235E" w:rsidRPr="00EB4E45" w:rsidTr="00EB4E45">
        <w:trPr>
          <w:trHeight w:val="477"/>
        </w:trPr>
        <w:tc>
          <w:tcPr>
            <w:tcW w:w="3207" w:type="dxa"/>
            <w:vAlign w:val="center"/>
          </w:tcPr>
          <w:p w:rsidR="00FE235E" w:rsidRPr="00EB4E45" w:rsidRDefault="00EB4E45" w:rsidP="00EB4E45">
            <w:pPr>
              <w:jc w:val="center"/>
              <w:rPr>
                <w:b/>
                <w:sz w:val="20"/>
              </w:rPr>
            </w:pPr>
            <w:r w:rsidRPr="00EB4E45">
              <w:rPr>
                <w:b/>
                <w:sz w:val="20"/>
              </w:rPr>
              <w:t>МЕСЕЦ</w:t>
            </w:r>
          </w:p>
        </w:tc>
        <w:tc>
          <w:tcPr>
            <w:tcW w:w="3207" w:type="dxa"/>
            <w:vAlign w:val="center"/>
          </w:tcPr>
          <w:p w:rsidR="00FE235E" w:rsidRPr="00EB4E45" w:rsidRDefault="00EB4E45" w:rsidP="00EB4E45">
            <w:pPr>
              <w:jc w:val="center"/>
              <w:rPr>
                <w:b/>
                <w:sz w:val="20"/>
              </w:rPr>
            </w:pPr>
            <w:r w:rsidRPr="00EB4E45">
              <w:rPr>
                <w:b/>
                <w:sz w:val="20"/>
              </w:rPr>
              <w:t>АКТИВНОСТ</w:t>
            </w:r>
          </w:p>
        </w:tc>
        <w:tc>
          <w:tcPr>
            <w:tcW w:w="3208" w:type="dxa"/>
            <w:vAlign w:val="center"/>
          </w:tcPr>
          <w:p w:rsidR="00FE235E" w:rsidRPr="00EB4E45" w:rsidRDefault="00EB4E45" w:rsidP="00EB4E45">
            <w:pPr>
              <w:jc w:val="center"/>
              <w:rPr>
                <w:b/>
                <w:sz w:val="20"/>
              </w:rPr>
            </w:pPr>
            <w:r w:rsidRPr="00EB4E45">
              <w:rPr>
                <w:b/>
                <w:sz w:val="20"/>
              </w:rPr>
              <w:t>РЕАЛИЗАТОРИ</w:t>
            </w:r>
          </w:p>
        </w:tc>
      </w:tr>
      <w:tr w:rsidR="00FE235E" w:rsidRPr="00EB4E45" w:rsidTr="00EB4E45">
        <w:tc>
          <w:tcPr>
            <w:tcW w:w="3207" w:type="dxa"/>
            <w:vAlign w:val="center"/>
          </w:tcPr>
          <w:p w:rsidR="00FE235E" w:rsidRPr="00EB4E45" w:rsidRDefault="00FE235E" w:rsidP="00EB4E45">
            <w:pPr>
              <w:tabs>
                <w:tab w:val="left" w:pos="180"/>
              </w:tabs>
              <w:rPr>
                <w:sz w:val="20"/>
              </w:rPr>
            </w:pPr>
            <w:r w:rsidRPr="00EB4E45">
              <w:rPr>
                <w:sz w:val="20"/>
              </w:rPr>
              <w:t>септембар</w:t>
            </w:r>
          </w:p>
        </w:tc>
        <w:tc>
          <w:tcPr>
            <w:tcW w:w="3207" w:type="dxa"/>
            <w:vAlign w:val="center"/>
          </w:tcPr>
          <w:p w:rsidR="00FE235E" w:rsidRPr="00EB4E45" w:rsidRDefault="00FE235E" w:rsidP="00EB4E45">
            <w:pPr>
              <w:rPr>
                <w:sz w:val="20"/>
              </w:rPr>
            </w:pPr>
            <w:r w:rsidRPr="00EB4E45">
              <w:rPr>
                <w:sz w:val="20"/>
              </w:rPr>
              <w:t xml:space="preserve">-чекирање плана, састанак </w:t>
            </w:r>
          </w:p>
        </w:tc>
        <w:tc>
          <w:tcPr>
            <w:tcW w:w="3208" w:type="dxa"/>
            <w:vAlign w:val="center"/>
          </w:tcPr>
          <w:p w:rsidR="00FE235E" w:rsidRPr="00EB4E45" w:rsidRDefault="00FE235E" w:rsidP="00EB4E45">
            <w:pPr>
              <w:jc w:val="center"/>
              <w:rPr>
                <w:sz w:val="20"/>
              </w:rPr>
            </w:pPr>
            <w:r w:rsidRPr="00EB4E45">
              <w:rPr>
                <w:sz w:val="20"/>
              </w:rPr>
              <w:t>сви чланови</w:t>
            </w:r>
          </w:p>
        </w:tc>
      </w:tr>
      <w:tr w:rsidR="00FE235E" w:rsidRPr="00EB4E45" w:rsidTr="00EB4E45">
        <w:tc>
          <w:tcPr>
            <w:tcW w:w="3207" w:type="dxa"/>
            <w:vAlign w:val="center"/>
          </w:tcPr>
          <w:p w:rsidR="00FE235E" w:rsidRPr="00EB4E45" w:rsidRDefault="00FE235E" w:rsidP="00EB4E45">
            <w:pPr>
              <w:jc w:val="center"/>
              <w:rPr>
                <w:sz w:val="20"/>
              </w:rPr>
            </w:pPr>
            <w:r w:rsidRPr="00EB4E45">
              <w:rPr>
                <w:sz w:val="20"/>
              </w:rPr>
              <w:t>октобар</w:t>
            </w:r>
          </w:p>
        </w:tc>
        <w:tc>
          <w:tcPr>
            <w:tcW w:w="3207" w:type="dxa"/>
            <w:vAlign w:val="center"/>
          </w:tcPr>
          <w:p w:rsidR="00FE235E" w:rsidRPr="00EB4E45" w:rsidRDefault="00FE235E" w:rsidP="00EB4E45">
            <w:pPr>
              <w:rPr>
                <w:sz w:val="20"/>
              </w:rPr>
            </w:pPr>
            <w:r w:rsidRPr="00EB4E45">
              <w:rPr>
                <w:sz w:val="20"/>
              </w:rPr>
              <w:t>-анкета соционеприхватљивости мађу ученицима у школи: изостанци, психо-физичко насиље, сарадња са родитељима</w:t>
            </w:r>
          </w:p>
          <w:p w:rsidR="00FE235E" w:rsidRPr="00EB4E45" w:rsidRDefault="00FE235E" w:rsidP="00EB4E45">
            <w:pPr>
              <w:rPr>
                <w:sz w:val="20"/>
              </w:rPr>
            </w:pPr>
            <w:r w:rsidRPr="00EB4E45">
              <w:rPr>
                <w:sz w:val="20"/>
              </w:rPr>
              <w:t>-идентификација ученика и формирање циљне групе МД</w:t>
            </w:r>
          </w:p>
          <w:p w:rsidR="00FE235E" w:rsidRPr="00EB4E45" w:rsidRDefault="00FE235E" w:rsidP="00EB4E45">
            <w:pPr>
              <w:rPr>
                <w:sz w:val="20"/>
              </w:rPr>
            </w:pPr>
            <w:r w:rsidRPr="00EB4E45">
              <w:rPr>
                <w:sz w:val="20"/>
              </w:rPr>
              <w:t>-глобална презентација МД са познатим примерима</w:t>
            </w:r>
          </w:p>
        </w:tc>
        <w:tc>
          <w:tcPr>
            <w:tcW w:w="3208" w:type="dxa"/>
            <w:vAlign w:val="center"/>
          </w:tcPr>
          <w:p w:rsidR="00FE235E" w:rsidRPr="00EB4E45" w:rsidRDefault="00FE235E" w:rsidP="00EB4E45">
            <w:pPr>
              <w:jc w:val="center"/>
              <w:rPr>
                <w:sz w:val="20"/>
              </w:rPr>
            </w:pPr>
            <w:r w:rsidRPr="00EB4E45">
              <w:rPr>
                <w:sz w:val="20"/>
              </w:rPr>
              <w:t>ОС достављају стручној служби</w:t>
            </w:r>
          </w:p>
        </w:tc>
      </w:tr>
      <w:tr w:rsidR="00FE235E" w:rsidRPr="00EB4E45" w:rsidTr="00EB4E45">
        <w:tc>
          <w:tcPr>
            <w:tcW w:w="3207" w:type="dxa"/>
            <w:vAlign w:val="center"/>
          </w:tcPr>
          <w:p w:rsidR="00FE235E" w:rsidRPr="00EB4E45" w:rsidRDefault="00FE235E" w:rsidP="00EB4E45">
            <w:pPr>
              <w:jc w:val="center"/>
              <w:rPr>
                <w:sz w:val="20"/>
              </w:rPr>
            </w:pPr>
            <w:r w:rsidRPr="00EB4E45">
              <w:rPr>
                <w:sz w:val="20"/>
              </w:rPr>
              <w:t>новембар</w:t>
            </w:r>
          </w:p>
        </w:tc>
        <w:tc>
          <w:tcPr>
            <w:tcW w:w="3207" w:type="dxa"/>
            <w:vAlign w:val="center"/>
          </w:tcPr>
          <w:p w:rsidR="00FE235E" w:rsidRPr="00EB4E45" w:rsidRDefault="00FE235E" w:rsidP="00EB4E45">
            <w:pPr>
              <w:rPr>
                <w:sz w:val="20"/>
              </w:rPr>
            </w:pPr>
            <w:r w:rsidRPr="00EB4E45">
              <w:rPr>
                <w:sz w:val="20"/>
              </w:rPr>
              <w:t>-однос међу половима</w:t>
            </w:r>
          </w:p>
          <w:p w:rsidR="00FE235E" w:rsidRPr="00EB4E45" w:rsidRDefault="00FE235E" w:rsidP="00EB4E45">
            <w:pPr>
              <w:rPr>
                <w:sz w:val="20"/>
              </w:rPr>
            </w:pPr>
            <w:r w:rsidRPr="00EB4E45">
              <w:rPr>
                <w:sz w:val="20"/>
              </w:rPr>
              <w:t>-дужности у породици, школи</w:t>
            </w:r>
          </w:p>
          <w:p w:rsidR="00FE235E" w:rsidRPr="00EB4E45" w:rsidRDefault="00FE235E" w:rsidP="00EB4E45">
            <w:pPr>
              <w:rPr>
                <w:sz w:val="20"/>
              </w:rPr>
            </w:pPr>
            <w:r w:rsidRPr="00EB4E45">
              <w:rPr>
                <w:sz w:val="20"/>
              </w:rPr>
              <w:t>-однос са вршњацима</w:t>
            </w:r>
          </w:p>
          <w:p w:rsidR="00FE235E" w:rsidRPr="00EB4E45" w:rsidRDefault="00FE235E" w:rsidP="00EB4E45">
            <w:pPr>
              <w:rPr>
                <w:sz w:val="20"/>
              </w:rPr>
            </w:pPr>
            <w:r w:rsidRPr="00EB4E45">
              <w:rPr>
                <w:sz w:val="20"/>
              </w:rPr>
              <w:t>-зрела личност</w:t>
            </w:r>
          </w:p>
          <w:p w:rsidR="00FE235E" w:rsidRPr="00EB4E45" w:rsidRDefault="00FE235E" w:rsidP="00EB4E45">
            <w:pPr>
              <w:rPr>
                <w:sz w:val="20"/>
              </w:rPr>
            </w:pPr>
            <w:r w:rsidRPr="00EB4E45">
              <w:rPr>
                <w:sz w:val="20"/>
              </w:rPr>
              <w:t>-превазилажење препрека</w:t>
            </w:r>
          </w:p>
          <w:p w:rsidR="00FE235E" w:rsidRPr="00EB4E45" w:rsidRDefault="00FE235E" w:rsidP="00EB4E45">
            <w:pPr>
              <w:rPr>
                <w:sz w:val="20"/>
              </w:rPr>
            </w:pPr>
            <w:r w:rsidRPr="00EB4E45">
              <w:rPr>
                <w:sz w:val="20"/>
              </w:rPr>
              <w:t>-остваривање животних циљева</w:t>
            </w:r>
          </w:p>
        </w:tc>
        <w:tc>
          <w:tcPr>
            <w:tcW w:w="3208" w:type="dxa"/>
            <w:vAlign w:val="center"/>
          </w:tcPr>
          <w:p w:rsidR="00FE235E" w:rsidRPr="00EB4E45" w:rsidRDefault="00FE235E" w:rsidP="00EB4E45">
            <w:pPr>
              <w:jc w:val="center"/>
              <w:rPr>
                <w:sz w:val="20"/>
              </w:rPr>
            </w:pPr>
            <w:r w:rsidRPr="00EB4E45">
              <w:rPr>
                <w:sz w:val="20"/>
              </w:rPr>
              <w:t>ЧОС</w:t>
            </w:r>
          </w:p>
        </w:tc>
      </w:tr>
      <w:tr w:rsidR="00FE235E" w:rsidRPr="00EB4E45" w:rsidTr="00EB4E45">
        <w:trPr>
          <w:trHeight w:val="1052"/>
        </w:trPr>
        <w:tc>
          <w:tcPr>
            <w:tcW w:w="3207" w:type="dxa"/>
            <w:vAlign w:val="center"/>
          </w:tcPr>
          <w:p w:rsidR="00FE235E" w:rsidRPr="00EB4E45" w:rsidRDefault="00FE235E" w:rsidP="00EB4E45">
            <w:pPr>
              <w:jc w:val="center"/>
              <w:rPr>
                <w:sz w:val="20"/>
              </w:rPr>
            </w:pPr>
          </w:p>
          <w:p w:rsidR="00FE235E" w:rsidRPr="00EB4E45" w:rsidRDefault="00FE235E" w:rsidP="00EB4E45">
            <w:pPr>
              <w:jc w:val="center"/>
              <w:rPr>
                <w:sz w:val="20"/>
              </w:rPr>
            </w:pPr>
            <w:r w:rsidRPr="00EB4E45">
              <w:rPr>
                <w:sz w:val="20"/>
              </w:rPr>
              <w:t>децембар</w:t>
            </w:r>
          </w:p>
          <w:p w:rsidR="00FE235E" w:rsidRPr="00EB4E45" w:rsidRDefault="00FE235E" w:rsidP="00EB4E45">
            <w:pPr>
              <w:jc w:val="center"/>
              <w:rPr>
                <w:sz w:val="20"/>
              </w:rPr>
            </w:pPr>
          </w:p>
        </w:tc>
        <w:tc>
          <w:tcPr>
            <w:tcW w:w="3207" w:type="dxa"/>
            <w:vAlign w:val="center"/>
          </w:tcPr>
          <w:p w:rsidR="00FE235E" w:rsidRPr="00EB4E45" w:rsidRDefault="00FE235E" w:rsidP="00EB4E45">
            <w:pPr>
              <w:rPr>
                <w:sz w:val="20"/>
              </w:rPr>
            </w:pPr>
            <w:r w:rsidRPr="00EB4E45">
              <w:rPr>
                <w:sz w:val="20"/>
              </w:rPr>
              <w:t>-СИДА-наличје сексуалног живота, израда паноа, 1.12. Светски дан борбе против СИДЕ</w:t>
            </w:r>
          </w:p>
          <w:p w:rsidR="00FE235E" w:rsidRPr="00EB4E45" w:rsidRDefault="00FE235E" w:rsidP="00EB4E45">
            <w:pPr>
              <w:rPr>
                <w:sz w:val="20"/>
              </w:rPr>
            </w:pPr>
          </w:p>
        </w:tc>
        <w:tc>
          <w:tcPr>
            <w:tcW w:w="3208" w:type="dxa"/>
            <w:vAlign w:val="center"/>
          </w:tcPr>
          <w:p w:rsidR="00FE235E" w:rsidRPr="00EB4E45" w:rsidRDefault="00FE235E" w:rsidP="00EB4E45">
            <w:pPr>
              <w:jc w:val="center"/>
              <w:rPr>
                <w:sz w:val="20"/>
              </w:rPr>
            </w:pPr>
            <w:r w:rsidRPr="00EB4E45">
              <w:rPr>
                <w:sz w:val="20"/>
              </w:rPr>
              <w:t>наставник биологије</w:t>
            </w:r>
          </w:p>
        </w:tc>
      </w:tr>
      <w:tr w:rsidR="00FE235E" w:rsidRPr="00EB4E45" w:rsidTr="00EB4E45">
        <w:tc>
          <w:tcPr>
            <w:tcW w:w="3207" w:type="dxa"/>
            <w:vAlign w:val="center"/>
          </w:tcPr>
          <w:p w:rsidR="00FE235E" w:rsidRPr="00EB4E45" w:rsidRDefault="00FE235E" w:rsidP="00EB4E45">
            <w:pPr>
              <w:jc w:val="center"/>
              <w:rPr>
                <w:sz w:val="20"/>
              </w:rPr>
            </w:pPr>
            <w:r w:rsidRPr="00EB4E45">
              <w:rPr>
                <w:sz w:val="20"/>
              </w:rPr>
              <w:t>јануар</w:t>
            </w:r>
          </w:p>
        </w:tc>
        <w:tc>
          <w:tcPr>
            <w:tcW w:w="3207" w:type="dxa"/>
            <w:vAlign w:val="center"/>
          </w:tcPr>
          <w:p w:rsidR="00FE235E" w:rsidRPr="00EB4E45" w:rsidRDefault="00FE235E" w:rsidP="00EB4E45">
            <w:pPr>
              <w:rPr>
                <w:sz w:val="20"/>
              </w:rPr>
            </w:pPr>
            <w:r w:rsidRPr="00EB4E45">
              <w:rPr>
                <w:sz w:val="20"/>
              </w:rPr>
              <w:t xml:space="preserve">-пушење и здравље, дискусија и </w:t>
            </w:r>
            <w:r w:rsidRPr="00EB4E45">
              <w:rPr>
                <w:sz w:val="20"/>
              </w:rPr>
              <w:lastRenderedPageBreak/>
              <w:t>израда паноа, 31.1Ннационални дан без дуванског дима</w:t>
            </w:r>
          </w:p>
        </w:tc>
        <w:tc>
          <w:tcPr>
            <w:tcW w:w="3208" w:type="dxa"/>
            <w:vAlign w:val="center"/>
          </w:tcPr>
          <w:p w:rsidR="00FE235E" w:rsidRPr="00EB4E45" w:rsidRDefault="00FE235E" w:rsidP="00EB4E45">
            <w:pPr>
              <w:jc w:val="center"/>
              <w:rPr>
                <w:sz w:val="20"/>
              </w:rPr>
            </w:pPr>
            <w:r w:rsidRPr="00EB4E45">
              <w:rPr>
                <w:sz w:val="20"/>
              </w:rPr>
              <w:lastRenderedPageBreak/>
              <w:t>наставник биологије</w:t>
            </w:r>
          </w:p>
        </w:tc>
      </w:tr>
      <w:tr w:rsidR="00FE235E" w:rsidRPr="00EB4E45" w:rsidTr="00EB4E45">
        <w:tc>
          <w:tcPr>
            <w:tcW w:w="3207" w:type="dxa"/>
            <w:vAlign w:val="center"/>
          </w:tcPr>
          <w:p w:rsidR="00FE235E" w:rsidRPr="00EB4E45" w:rsidRDefault="00FE235E" w:rsidP="00EB4E45">
            <w:pPr>
              <w:jc w:val="center"/>
              <w:rPr>
                <w:sz w:val="20"/>
              </w:rPr>
            </w:pPr>
            <w:r w:rsidRPr="00EB4E45">
              <w:rPr>
                <w:sz w:val="20"/>
              </w:rPr>
              <w:lastRenderedPageBreak/>
              <w:t>фебруар</w:t>
            </w:r>
          </w:p>
        </w:tc>
        <w:tc>
          <w:tcPr>
            <w:tcW w:w="3207" w:type="dxa"/>
            <w:vAlign w:val="center"/>
          </w:tcPr>
          <w:p w:rsidR="00FE235E" w:rsidRPr="00EB4E45" w:rsidRDefault="00FE235E" w:rsidP="00EB4E45">
            <w:pPr>
              <w:rPr>
                <w:sz w:val="20"/>
              </w:rPr>
            </w:pPr>
            <w:r w:rsidRPr="00EB4E45">
              <w:rPr>
                <w:sz w:val="20"/>
              </w:rPr>
              <w:t>-позитивне афирмације, искрене поруке, 14.2. Св. Трифун-Валентиново</w:t>
            </w:r>
          </w:p>
        </w:tc>
        <w:tc>
          <w:tcPr>
            <w:tcW w:w="3208" w:type="dxa"/>
            <w:vAlign w:val="center"/>
          </w:tcPr>
          <w:p w:rsidR="00FE235E" w:rsidRPr="00EB4E45" w:rsidRDefault="00FE235E" w:rsidP="00EB4E45">
            <w:pPr>
              <w:jc w:val="center"/>
              <w:rPr>
                <w:sz w:val="20"/>
              </w:rPr>
            </w:pPr>
            <w:r w:rsidRPr="00EB4E45">
              <w:rPr>
                <w:sz w:val="20"/>
              </w:rPr>
              <w:t>наставници: српског језика, билогије и укључивање нставника ликовне културе</w:t>
            </w:r>
          </w:p>
        </w:tc>
      </w:tr>
      <w:tr w:rsidR="00FE235E" w:rsidRPr="00EB4E45" w:rsidTr="00EB4E45">
        <w:tc>
          <w:tcPr>
            <w:tcW w:w="3207" w:type="dxa"/>
            <w:vAlign w:val="center"/>
          </w:tcPr>
          <w:p w:rsidR="00FE235E" w:rsidRPr="00EB4E45" w:rsidRDefault="00FE235E" w:rsidP="00EB4E45">
            <w:pPr>
              <w:jc w:val="center"/>
              <w:rPr>
                <w:sz w:val="20"/>
              </w:rPr>
            </w:pPr>
            <w:r w:rsidRPr="00EB4E45">
              <w:rPr>
                <w:sz w:val="20"/>
              </w:rPr>
              <w:t>март</w:t>
            </w:r>
          </w:p>
        </w:tc>
        <w:tc>
          <w:tcPr>
            <w:tcW w:w="3207" w:type="dxa"/>
            <w:vAlign w:val="center"/>
          </w:tcPr>
          <w:p w:rsidR="00FE235E" w:rsidRPr="00EB4E45" w:rsidRDefault="00FE235E" w:rsidP="00EB4E45">
            <w:pPr>
              <w:rPr>
                <w:sz w:val="20"/>
              </w:rPr>
            </w:pPr>
            <w:r w:rsidRPr="00EB4E45">
              <w:rPr>
                <w:sz w:val="20"/>
              </w:rPr>
              <w:t>-наркоманија, презентација, спољашње везе</w:t>
            </w:r>
          </w:p>
        </w:tc>
        <w:tc>
          <w:tcPr>
            <w:tcW w:w="3208" w:type="dxa"/>
            <w:vAlign w:val="center"/>
          </w:tcPr>
          <w:p w:rsidR="00FE235E" w:rsidRPr="00EB4E45" w:rsidRDefault="00FE235E" w:rsidP="00EB4E45">
            <w:pPr>
              <w:jc w:val="center"/>
              <w:rPr>
                <w:sz w:val="20"/>
              </w:rPr>
            </w:pPr>
            <w:r w:rsidRPr="00EB4E45">
              <w:rPr>
                <w:sz w:val="20"/>
              </w:rPr>
              <w:t>стручна служба, завод за јавно здравље, наставник биологије, ОС и родитељи на родитељским састанцима</w:t>
            </w:r>
          </w:p>
        </w:tc>
      </w:tr>
      <w:tr w:rsidR="00FE235E" w:rsidRPr="00EB4E45" w:rsidTr="00EB4E45">
        <w:tc>
          <w:tcPr>
            <w:tcW w:w="3207" w:type="dxa"/>
            <w:vAlign w:val="center"/>
          </w:tcPr>
          <w:p w:rsidR="00FE235E" w:rsidRPr="00EB4E45" w:rsidRDefault="00FE235E" w:rsidP="00EB4E45">
            <w:pPr>
              <w:jc w:val="center"/>
              <w:rPr>
                <w:sz w:val="20"/>
              </w:rPr>
            </w:pPr>
            <w:r w:rsidRPr="00EB4E45">
              <w:rPr>
                <w:sz w:val="20"/>
              </w:rPr>
              <w:t>април</w:t>
            </w:r>
          </w:p>
        </w:tc>
        <w:tc>
          <w:tcPr>
            <w:tcW w:w="3207" w:type="dxa"/>
            <w:vAlign w:val="center"/>
          </w:tcPr>
          <w:p w:rsidR="00FE235E" w:rsidRPr="00EB4E45" w:rsidRDefault="00FE235E" w:rsidP="00EB4E45">
            <w:pPr>
              <w:rPr>
                <w:sz w:val="20"/>
              </w:rPr>
            </w:pPr>
            <w:r w:rsidRPr="00EB4E45">
              <w:rPr>
                <w:sz w:val="20"/>
              </w:rPr>
              <w:t xml:space="preserve">-у туђим ципелама-шта нам чине лажи, радионица </w:t>
            </w:r>
          </w:p>
        </w:tc>
        <w:tc>
          <w:tcPr>
            <w:tcW w:w="3208" w:type="dxa"/>
            <w:vAlign w:val="center"/>
          </w:tcPr>
          <w:p w:rsidR="00FE235E" w:rsidRPr="00EB4E45" w:rsidRDefault="00FE235E" w:rsidP="00EB4E45">
            <w:pPr>
              <w:jc w:val="center"/>
              <w:rPr>
                <w:sz w:val="20"/>
              </w:rPr>
            </w:pPr>
            <w:r w:rsidRPr="00EB4E45">
              <w:rPr>
                <w:sz w:val="20"/>
              </w:rPr>
              <w:t>стручна служба, наставник биологије</w:t>
            </w:r>
          </w:p>
        </w:tc>
      </w:tr>
      <w:tr w:rsidR="00FE235E" w:rsidRPr="00EB4E45" w:rsidTr="00EB4E45">
        <w:tc>
          <w:tcPr>
            <w:tcW w:w="3207" w:type="dxa"/>
            <w:vAlign w:val="center"/>
          </w:tcPr>
          <w:p w:rsidR="00FE235E" w:rsidRPr="00EB4E45" w:rsidRDefault="00FE235E" w:rsidP="00EB4E45">
            <w:pPr>
              <w:jc w:val="center"/>
              <w:rPr>
                <w:sz w:val="20"/>
              </w:rPr>
            </w:pPr>
            <w:r w:rsidRPr="00EB4E45">
              <w:rPr>
                <w:sz w:val="20"/>
              </w:rPr>
              <w:t>мај</w:t>
            </w:r>
          </w:p>
        </w:tc>
        <w:tc>
          <w:tcPr>
            <w:tcW w:w="3207" w:type="dxa"/>
            <w:vAlign w:val="center"/>
          </w:tcPr>
          <w:p w:rsidR="00FE235E" w:rsidRPr="00EB4E45" w:rsidRDefault="00FE235E" w:rsidP="00EB4E45">
            <w:pPr>
              <w:rPr>
                <w:sz w:val="20"/>
              </w:rPr>
            </w:pPr>
            <w:r w:rsidRPr="00EB4E45">
              <w:rPr>
                <w:sz w:val="20"/>
              </w:rPr>
              <w:t xml:space="preserve">-смех јога-утицај искреног смеха на здраве човека, радионица и презентација хормона среће ВР </w:t>
            </w:r>
          </w:p>
        </w:tc>
        <w:tc>
          <w:tcPr>
            <w:tcW w:w="3208" w:type="dxa"/>
            <w:vAlign w:val="center"/>
          </w:tcPr>
          <w:p w:rsidR="00FE235E" w:rsidRPr="00EB4E45" w:rsidRDefault="00FE235E" w:rsidP="00EB4E45">
            <w:pPr>
              <w:jc w:val="center"/>
              <w:rPr>
                <w:sz w:val="20"/>
              </w:rPr>
            </w:pPr>
            <w:r w:rsidRPr="00EB4E45">
              <w:rPr>
                <w:sz w:val="20"/>
              </w:rPr>
              <w:t>наставник биологије, стручна служба</w:t>
            </w:r>
          </w:p>
        </w:tc>
      </w:tr>
      <w:tr w:rsidR="00FE235E" w:rsidRPr="00EB4E45" w:rsidTr="00EB4E45">
        <w:tc>
          <w:tcPr>
            <w:tcW w:w="3207" w:type="dxa"/>
            <w:vAlign w:val="center"/>
          </w:tcPr>
          <w:p w:rsidR="00FE235E" w:rsidRPr="00EB4E45" w:rsidRDefault="00FE235E" w:rsidP="00EB4E45">
            <w:pPr>
              <w:jc w:val="center"/>
              <w:rPr>
                <w:sz w:val="20"/>
              </w:rPr>
            </w:pPr>
            <w:r w:rsidRPr="00EB4E45">
              <w:rPr>
                <w:sz w:val="20"/>
              </w:rPr>
              <w:t>јун</w:t>
            </w:r>
          </w:p>
        </w:tc>
        <w:tc>
          <w:tcPr>
            <w:tcW w:w="3207" w:type="dxa"/>
            <w:vAlign w:val="center"/>
          </w:tcPr>
          <w:p w:rsidR="00FE235E" w:rsidRPr="00EB4E45" w:rsidRDefault="00FE235E" w:rsidP="00EB4E45">
            <w:pPr>
              <w:rPr>
                <w:sz w:val="20"/>
              </w:rPr>
            </w:pPr>
            <w:r w:rsidRPr="00EB4E45">
              <w:rPr>
                <w:sz w:val="20"/>
              </w:rPr>
              <w:t>-сумирање рада и предлози креативног мишљења</w:t>
            </w:r>
          </w:p>
        </w:tc>
        <w:tc>
          <w:tcPr>
            <w:tcW w:w="3208" w:type="dxa"/>
            <w:vAlign w:val="center"/>
          </w:tcPr>
          <w:p w:rsidR="00FE235E" w:rsidRPr="00EB4E45" w:rsidRDefault="00FE235E" w:rsidP="00EB4E45">
            <w:pPr>
              <w:jc w:val="center"/>
              <w:rPr>
                <w:sz w:val="20"/>
              </w:rPr>
            </w:pPr>
            <w:r w:rsidRPr="00EB4E45">
              <w:rPr>
                <w:sz w:val="20"/>
              </w:rPr>
              <w:t>сви чланови</w:t>
            </w:r>
          </w:p>
        </w:tc>
      </w:tr>
    </w:tbl>
    <w:p w:rsidR="00BA4F55" w:rsidRPr="00BA4F55" w:rsidRDefault="00BA4F55" w:rsidP="006B3BEA">
      <w:pPr>
        <w:pStyle w:val="BodyText"/>
        <w:numPr>
          <w:ilvl w:val="1"/>
          <w:numId w:val="21"/>
        </w:numPr>
        <w:jc w:val="center"/>
        <w:rPr>
          <w:b/>
          <w:sz w:val="28"/>
          <w:szCs w:val="28"/>
        </w:rPr>
      </w:pPr>
    </w:p>
    <w:p w:rsidR="008D2029" w:rsidRPr="00B051BA" w:rsidRDefault="00EB4E45" w:rsidP="006B3BEA">
      <w:pPr>
        <w:pStyle w:val="BodyText"/>
        <w:numPr>
          <w:ilvl w:val="1"/>
          <w:numId w:val="21"/>
        </w:numPr>
        <w:jc w:val="center"/>
        <w:rPr>
          <w:b/>
          <w:sz w:val="28"/>
          <w:szCs w:val="28"/>
        </w:rPr>
      </w:pPr>
      <w:r w:rsidRPr="00B051BA">
        <w:rPr>
          <w:b/>
          <w:sz w:val="28"/>
          <w:szCs w:val="28"/>
        </w:rPr>
        <w:t>7.12. ПРОГРАМ ПРЕВЕНЦИЈЕ НАСИЉА, ЗЛОСТАВЉАЊА, ЗАНЕМАРИВАЊА И ПРЕВЕНЦИЈЕ ДРУГИХ ОБЛИКА РИЗИЧНОГ ПОНАШАЊА</w:t>
      </w:r>
    </w:p>
    <w:p w:rsidR="00AE256E" w:rsidRPr="00B051BA" w:rsidRDefault="00AE256E" w:rsidP="006B3BEA">
      <w:pPr>
        <w:pStyle w:val="BodyText"/>
        <w:numPr>
          <w:ilvl w:val="1"/>
          <w:numId w:val="21"/>
        </w:numPr>
        <w:jc w:val="center"/>
        <w:rPr>
          <w:b/>
          <w:sz w:val="28"/>
          <w:szCs w:val="28"/>
        </w:rPr>
      </w:pPr>
    </w:p>
    <w:p w:rsidR="008D2029" w:rsidRPr="00B051BA" w:rsidRDefault="008D2029" w:rsidP="008D2029">
      <w:pPr>
        <w:pStyle w:val="BodyText"/>
      </w:pPr>
      <w:r w:rsidRPr="00B051BA">
        <w:rPr>
          <w:b/>
        </w:rPr>
        <w:tab/>
      </w:r>
      <w:r w:rsidRPr="00B051BA">
        <w:t>Програм заштите ученика од насиља реализоваће се кроз изборну наставу, на часови</w:t>
      </w:r>
      <w:r w:rsidR="00AE256E" w:rsidRPr="00B051BA">
        <w:t>ма одељењског старешине и одељењ</w:t>
      </w:r>
      <w:r w:rsidRPr="00B051BA">
        <w:t>ске заједнице као и часовима слободних активности.</w:t>
      </w:r>
    </w:p>
    <w:p w:rsidR="00AB2AAD" w:rsidRPr="00B051BA" w:rsidRDefault="00AB2AAD" w:rsidP="00EB4E45">
      <w:pPr>
        <w:jc w:val="both"/>
        <w:rPr>
          <w:szCs w:val="24"/>
        </w:rPr>
      </w:pPr>
      <w:r w:rsidRPr="00B051BA">
        <w:rPr>
          <w:b/>
          <w:szCs w:val="24"/>
        </w:rPr>
        <w:t xml:space="preserve">      </w:t>
      </w:r>
      <w:r w:rsidRPr="00B051BA">
        <w:rPr>
          <w:szCs w:val="24"/>
        </w:rPr>
        <w:t>Програм заштите ученика од насиља реализоваће се кроз изборну наставу, на часовима одељенског старешине и одељенске заједнице као и часовима слободних активности.</w:t>
      </w:r>
    </w:p>
    <w:p w:rsidR="00AB2AAD" w:rsidRDefault="00AB2AAD" w:rsidP="00EB4E45">
      <w:pPr>
        <w:jc w:val="both"/>
        <w:rPr>
          <w:szCs w:val="24"/>
        </w:rPr>
      </w:pPr>
      <w:r w:rsidRPr="00B051BA">
        <w:rPr>
          <w:szCs w:val="24"/>
        </w:rPr>
        <w:t xml:space="preserve">       У школи је формиран тим за заштиту деце од насиља на сеници Наставничог већа 17.8. 2017. године. Чланови тима су:</w:t>
      </w:r>
    </w:p>
    <w:p w:rsidR="00EB4E45" w:rsidRPr="00B051BA" w:rsidRDefault="00EB4E45" w:rsidP="00AB2AAD">
      <w:pPr>
        <w:rPr>
          <w:szCs w:val="24"/>
        </w:rPr>
      </w:pPr>
    </w:p>
    <w:p w:rsidR="00AB2AAD" w:rsidRPr="00B051BA" w:rsidRDefault="00AB2AAD" w:rsidP="006B3BEA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B051BA">
        <w:rPr>
          <w:rFonts w:ascii="Times New Roman" w:hAnsi="Times New Roman"/>
          <w:sz w:val="24"/>
          <w:szCs w:val="24"/>
        </w:rPr>
        <w:t>Слађан Папић – директор школе</w:t>
      </w:r>
    </w:p>
    <w:p w:rsidR="00AB2AAD" w:rsidRPr="00B051BA" w:rsidRDefault="00AB2AAD" w:rsidP="006B3BEA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B051BA">
        <w:rPr>
          <w:rFonts w:ascii="Times New Roman" w:hAnsi="Times New Roman"/>
          <w:sz w:val="24"/>
          <w:szCs w:val="24"/>
        </w:rPr>
        <w:t>Божић Биљана – психолог школе</w:t>
      </w:r>
    </w:p>
    <w:p w:rsidR="00AB2AAD" w:rsidRPr="00B051BA" w:rsidRDefault="00AB2AAD" w:rsidP="006B3BEA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B051BA">
        <w:rPr>
          <w:rFonts w:ascii="Times New Roman" w:hAnsi="Times New Roman"/>
          <w:sz w:val="24"/>
          <w:szCs w:val="24"/>
        </w:rPr>
        <w:t>Биљана Хрговић – педагог школе</w:t>
      </w:r>
    </w:p>
    <w:p w:rsidR="00AB2AAD" w:rsidRPr="00B051BA" w:rsidRDefault="00AB2AAD" w:rsidP="006B3BEA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B051BA">
        <w:rPr>
          <w:rFonts w:ascii="Times New Roman" w:hAnsi="Times New Roman"/>
          <w:sz w:val="24"/>
          <w:szCs w:val="24"/>
        </w:rPr>
        <w:t>Весна Војиновић -  наставник математике</w:t>
      </w:r>
    </w:p>
    <w:p w:rsidR="00AB2AAD" w:rsidRPr="00B051BA" w:rsidRDefault="00AB2AAD" w:rsidP="006B3BEA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B051BA">
        <w:rPr>
          <w:rFonts w:ascii="Times New Roman" w:hAnsi="Times New Roman"/>
          <w:sz w:val="24"/>
          <w:szCs w:val="24"/>
        </w:rPr>
        <w:t>Јелена Топић – професор српског језика – руководилац Тима</w:t>
      </w:r>
    </w:p>
    <w:p w:rsidR="00AB2AAD" w:rsidRPr="00B051BA" w:rsidRDefault="00AB2AAD" w:rsidP="006B3BEA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B051BA">
        <w:rPr>
          <w:rFonts w:ascii="Times New Roman" w:hAnsi="Times New Roman"/>
          <w:sz w:val="24"/>
          <w:szCs w:val="24"/>
        </w:rPr>
        <w:t>Вера Ивић - професор српског језика – координатор за Равње</w:t>
      </w:r>
    </w:p>
    <w:p w:rsidR="00AB2AAD" w:rsidRPr="00B051BA" w:rsidRDefault="00AB2AAD" w:rsidP="006B3BEA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B051BA">
        <w:rPr>
          <w:rFonts w:ascii="Times New Roman" w:hAnsi="Times New Roman"/>
          <w:sz w:val="24"/>
          <w:szCs w:val="24"/>
        </w:rPr>
        <w:t>Даница Сарка – професор разредне наставе – заменик руководиоца Тима</w:t>
      </w:r>
    </w:p>
    <w:p w:rsidR="00AB2AAD" w:rsidRPr="00B051BA" w:rsidRDefault="00AB2AAD" w:rsidP="006B3BEA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B051BA">
        <w:rPr>
          <w:rFonts w:ascii="Times New Roman" w:hAnsi="Times New Roman"/>
          <w:sz w:val="24"/>
          <w:szCs w:val="24"/>
        </w:rPr>
        <w:t>Бранка Гаџурић - професор српског језика – координатор за Ноћај</w:t>
      </w:r>
    </w:p>
    <w:p w:rsidR="00AB2AAD" w:rsidRPr="00B051BA" w:rsidRDefault="00AB2AAD" w:rsidP="006B3BEA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B051BA">
        <w:rPr>
          <w:rFonts w:ascii="Times New Roman" w:hAnsi="Times New Roman"/>
          <w:sz w:val="24"/>
          <w:szCs w:val="24"/>
        </w:rPr>
        <w:t xml:space="preserve"> </w:t>
      </w:r>
      <w:r w:rsidR="00DF1738">
        <w:rPr>
          <w:rFonts w:ascii="Times New Roman" w:hAnsi="Times New Roman"/>
          <w:sz w:val="24"/>
          <w:szCs w:val="24"/>
        </w:rPr>
        <w:t>Вукашиновић Миљана</w:t>
      </w:r>
      <w:r w:rsidRPr="00B051BA">
        <w:rPr>
          <w:rFonts w:ascii="Times New Roman" w:hAnsi="Times New Roman"/>
          <w:sz w:val="24"/>
          <w:szCs w:val="24"/>
        </w:rPr>
        <w:t xml:space="preserve">  – ученик/ца   </w:t>
      </w:r>
      <w:r w:rsidR="005F5775" w:rsidRPr="00B051BA">
        <w:rPr>
          <w:rFonts w:ascii="Times New Roman" w:hAnsi="Times New Roman"/>
          <w:sz w:val="24"/>
          <w:szCs w:val="24"/>
        </w:rPr>
        <w:t>8</w:t>
      </w:r>
      <w:r w:rsidRPr="00B051BA">
        <w:rPr>
          <w:rFonts w:ascii="Times New Roman" w:hAnsi="Times New Roman"/>
          <w:sz w:val="24"/>
          <w:szCs w:val="24"/>
        </w:rPr>
        <w:t>. разреда</w:t>
      </w:r>
    </w:p>
    <w:p w:rsidR="00AB2AAD" w:rsidRPr="00B051BA" w:rsidRDefault="00AB2AAD" w:rsidP="006B3BEA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B051BA">
        <w:rPr>
          <w:rFonts w:ascii="Times New Roman" w:hAnsi="Times New Roman"/>
          <w:sz w:val="24"/>
          <w:szCs w:val="24"/>
        </w:rPr>
        <w:t xml:space="preserve">  Гајић Душица   – родитељ</w:t>
      </w:r>
    </w:p>
    <w:p w:rsidR="00DF1738" w:rsidRDefault="00DF1738" w:rsidP="00BA4F55">
      <w:pPr>
        <w:pStyle w:val="BodyText"/>
        <w:rPr>
          <w:lang/>
        </w:rPr>
      </w:pPr>
    </w:p>
    <w:p w:rsidR="00BA4F55" w:rsidRDefault="00BA4F55" w:rsidP="00BA4F55">
      <w:pPr>
        <w:pStyle w:val="BodyText"/>
        <w:rPr>
          <w:lang/>
        </w:rPr>
      </w:pPr>
    </w:p>
    <w:p w:rsidR="00BA4F55" w:rsidRDefault="00BA4F55" w:rsidP="00BA4F55">
      <w:pPr>
        <w:pStyle w:val="BodyText"/>
        <w:rPr>
          <w:lang/>
        </w:rPr>
      </w:pPr>
    </w:p>
    <w:p w:rsidR="00BA4F55" w:rsidRDefault="00BA4F55" w:rsidP="00BA4F55">
      <w:pPr>
        <w:pStyle w:val="BodyText"/>
        <w:rPr>
          <w:lang/>
        </w:rPr>
      </w:pPr>
    </w:p>
    <w:p w:rsidR="00BA4F55" w:rsidRDefault="00BA4F55" w:rsidP="00BA4F55">
      <w:pPr>
        <w:pStyle w:val="BodyText"/>
        <w:rPr>
          <w:lang/>
        </w:rPr>
      </w:pPr>
    </w:p>
    <w:p w:rsidR="00BA4F55" w:rsidRDefault="00BA4F55" w:rsidP="00BA4F55">
      <w:pPr>
        <w:pStyle w:val="BodyText"/>
        <w:rPr>
          <w:lang/>
        </w:rPr>
      </w:pPr>
    </w:p>
    <w:p w:rsidR="00BA4F55" w:rsidRDefault="00BA4F55" w:rsidP="00BA4F55">
      <w:pPr>
        <w:pStyle w:val="BodyText"/>
        <w:rPr>
          <w:lang/>
        </w:rPr>
      </w:pPr>
    </w:p>
    <w:p w:rsidR="00BA4F55" w:rsidRDefault="00BA4F55" w:rsidP="00BA4F55">
      <w:pPr>
        <w:pStyle w:val="BodyText"/>
        <w:rPr>
          <w:lang/>
        </w:rPr>
      </w:pPr>
    </w:p>
    <w:p w:rsidR="00BA4F55" w:rsidRDefault="00BA4F55" w:rsidP="00BA4F55">
      <w:pPr>
        <w:pStyle w:val="BodyText"/>
        <w:rPr>
          <w:lang/>
        </w:rPr>
      </w:pPr>
    </w:p>
    <w:p w:rsidR="00BA4F55" w:rsidRDefault="00BA4F55" w:rsidP="00BA4F55">
      <w:pPr>
        <w:pStyle w:val="BodyText"/>
        <w:rPr>
          <w:lang/>
        </w:rPr>
      </w:pPr>
    </w:p>
    <w:p w:rsidR="00BA4F55" w:rsidRDefault="00BA4F55" w:rsidP="00BA4F55">
      <w:pPr>
        <w:pStyle w:val="BodyText"/>
        <w:rPr>
          <w:lang/>
        </w:rPr>
      </w:pPr>
    </w:p>
    <w:p w:rsidR="00BA4F55" w:rsidRPr="00BA4F55" w:rsidRDefault="00BA4F55" w:rsidP="00BA4F55">
      <w:pPr>
        <w:pStyle w:val="BodyText"/>
        <w:rPr>
          <w:lang/>
        </w:rPr>
      </w:pPr>
    </w:p>
    <w:tbl>
      <w:tblPr>
        <w:tblW w:w="9720" w:type="dxa"/>
        <w:jc w:val="center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0"/>
        <w:gridCol w:w="2700"/>
        <w:gridCol w:w="2700"/>
      </w:tblGrid>
      <w:tr w:rsidR="00AB2AAD" w:rsidRPr="00EB4E45" w:rsidTr="00C23ECC">
        <w:trPr>
          <w:trHeight w:val="467"/>
          <w:jc w:val="center"/>
        </w:trPr>
        <w:tc>
          <w:tcPr>
            <w:tcW w:w="4320" w:type="dxa"/>
          </w:tcPr>
          <w:p w:rsidR="00AB2AAD" w:rsidRPr="00EB4E45" w:rsidRDefault="00AB2AAD" w:rsidP="00036295">
            <w:pPr>
              <w:rPr>
                <w:b/>
                <w:sz w:val="20"/>
              </w:rPr>
            </w:pPr>
            <w:r w:rsidRPr="00EB4E45">
              <w:rPr>
                <w:b/>
                <w:sz w:val="20"/>
              </w:rPr>
              <w:lastRenderedPageBreak/>
              <w:t>НАЗИВ АКТИВНОСТИ</w:t>
            </w:r>
          </w:p>
        </w:tc>
        <w:tc>
          <w:tcPr>
            <w:tcW w:w="2700" w:type="dxa"/>
          </w:tcPr>
          <w:p w:rsidR="00AB2AAD" w:rsidRPr="00EB4E45" w:rsidRDefault="00AB2AAD" w:rsidP="00036295">
            <w:pPr>
              <w:rPr>
                <w:b/>
                <w:sz w:val="20"/>
              </w:rPr>
            </w:pPr>
            <w:r w:rsidRPr="00EB4E45">
              <w:rPr>
                <w:b/>
                <w:sz w:val="20"/>
              </w:rPr>
              <w:t>НОСИОЦИ РЕАЛИЗАЦИЈЕ</w:t>
            </w:r>
          </w:p>
        </w:tc>
        <w:tc>
          <w:tcPr>
            <w:tcW w:w="2700" w:type="dxa"/>
          </w:tcPr>
          <w:p w:rsidR="00AB2AAD" w:rsidRPr="00EB4E45" w:rsidRDefault="00AB2AAD" w:rsidP="00036295">
            <w:pPr>
              <w:rPr>
                <w:b/>
                <w:sz w:val="20"/>
              </w:rPr>
            </w:pPr>
            <w:r w:rsidRPr="00EB4E45">
              <w:rPr>
                <w:b/>
                <w:sz w:val="20"/>
              </w:rPr>
              <w:t>ВРЕМЕ РЕАЛИЗАЦИЈЕ</w:t>
            </w:r>
          </w:p>
        </w:tc>
      </w:tr>
      <w:tr w:rsidR="00AB2AAD" w:rsidRPr="00EB4E45" w:rsidTr="00BA4F55">
        <w:trPr>
          <w:trHeight w:val="3914"/>
          <w:jc w:val="center"/>
        </w:trPr>
        <w:tc>
          <w:tcPr>
            <w:tcW w:w="4320" w:type="dxa"/>
          </w:tcPr>
          <w:p w:rsidR="00AB2AAD" w:rsidRPr="00EB4E45" w:rsidRDefault="00AB2AAD" w:rsidP="00036295">
            <w:pPr>
              <w:rPr>
                <w:sz w:val="20"/>
              </w:rPr>
            </w:pPr>
            <w:r w:rsidRPr="00EB4E45">
              <w:rPr>
                <w:sz w:val="20"/>
              </w:rPr>
              <w:t xml:space="preserve">-Реализацоја предложенихмера из „Приручника ѕа примену посебног протокола за заштиту деце и ученика од насиља и злостављања у образовно-васпитној установи“ за област „Подршка ученицима“од стране тима за самовредновање. </w:t>
            </w:r>
          </w:p>
          <w:p w:rsidR="00AB2AAD" w:rsidRPr="00EB4E45" w:rsidRDefault="00AB2AAD" w:rsidP="00036295">
            <w:pPr>
              <w:rPr>
                <w:sz w:val="20"/>
              </w:rPr>
            </w:pPr>
            <w:r w:rsidRPr="00EB4E45">
              <w:rPr>
                <w:sz w:val="20"/>
              </w:rPr>
              <w:t>-„Основи безбедности“ у сарадњи са СУП-ом</w:t>
            </w:r>
          </w:p>
          <w:p w:rsidR="00AB2AAD" w:rsidRPr="00EB4E45" w:rsidRDefault="00AB2AAD" w:rsidP="00036295">
            <w:pPr>
              <w:rPr>
                <w:sz w:val="20"/>
              </w:rPr>
            </w:pPr>
            <w:r w:rsidRPr="00EB4E45">
              <w:rPr>
                <w:sz w:val="20"/>
              </w:rPr>
              <w:t xml:space="preserve">   -предавања</w:t>
            </w:r>
          </w:p>
          <w:p w:rsidR="00AB2AAD" w:rsidRPr="00EB4E45" w:rsidRDefault="00AB2AAD" w:rsidP="00036295">
            <w:pPr>
              <w:rPr>
                <w:sz w:val="20"/>
              </w:rPr>
            </w:pPr>
            <w:r w:rsidRPr="00EB4E45">
              <w:rPr>
                <w:sz w:val="20"/>
              </w:rPr>
              <w:t>-Израда паноа Правила понашања у свакој ОЗ</w:t>
            </w:r>
          </w:p>
          <w:p w:rsidR="00AB2AAD" w:rsidRPr="00EB4E45" w:rsidRDefault="00AB2AAD" w:rsidP="00036295">
            <w:pPr>
              <w:rPr>
                <w:sz w:val="20"/>
              </w:rPr>
            </w:pPr>
            <w:r w:rsidRPr="00EB4E45">
              <w:rPr>
                <w:sz w:val="20"/>
              </w:rPr>
              <w:t>-Трибина за родитеље о заштити деце од насиља</w:t>
            </w:r>
          </w:p>
          <w:p w:rsidR="00AB2AAD" w:rsidRPr="00EB4E45" w:rsidRDefault="00AB2AAD" w:rsidP="00036295">
            <w:pPr>
              <w:rPr>
                <w:sz w:val="20"/>
              </w:rPr>
            </w:pPr>
            <w:r w:rsidRPr="00EB4E45">
              <w:rPr>
                <w:sz w:val="20"/>
              </w:rPr>
              <w:t>-Саветодавни рад са родитељима</w:t>
            </w:r>
          </w:p>
          <w:p w:rsidR="00AB2AAD" w:rsidRPr="00EB4E45" w:rsidRDefault="00AB2AAD" w:rsidP="00036295">
            <w:pPr>
              <w:rPr>
                <w:sz w:val="20"/>
              </w:rPr>
            </w:pPr>
          </w:p>
          <w:p w:rsidR="00AB2AAD" w:rsidRDefault="00AB2AAD" w:rsidP="00036295">
            <w:pPr>
              <w:rPr>
                <w:sz w:val="20"/>
                <w:lang/>
              </w:rPr>
            </w:pPr>
            <w:r w:rsidRPr="00EB4E45">
              <w:rPr>
                <w:sz w:val="20"/>
              </w:rPr>
              <w:t>-Израда паноа „Безбедно користи интернет“ (свака учионица)</w:t>
            </w:r>
          </w:p>
          <w:p w:rsidR="00BA4F55" w:rsidRPr="00BA4F55" w:rsidRDefault="00BA4F55" w:rsidP="00036295">
            <w:pPr>
              <w:rPr>
                <w:sz w:val="20"/>
                <w:lang/>
              </w:rPr>
            </w:pPr>
            <w:r>
              <w:rPr>
                <w:sz w:val="20"/>
                <w:lang/>
              </w:rPr>
              <w:t>-Трибина на тему „Превенција наркоманије у школама“</w:t>
            </w:r>
          </w:p>
        </w:tc>
        <w:tc>
          <w:tcPr>
            <w:tcW w:w="2700" w:type="dxa"/>
          </w:tcPr>
          <w:p w:rsidR="00AB2AAD" w:rsidRPr="00EB4E45" w:rsidRDefault="00AB2AAD" w:rsidP="00036295">
            <w:pPr>
              <w:rPr>
                <w:sz w:val="20"/>
              </w:rPr>
            </w:pPr>
            <w:r w:rsidRPr="00EB4E45">
              <w:rPr>
                <w:sz w:val="20"/>
              </w:rPr>
              <w:t>ученици и ОС</w:t>
            </w:r>
          </w:p>
          <w:p w:rsidR="00AB2AAD" w:rsidRPr="00EB4E45" w:rsidRDefault="00AB2AAD" w:rsidP="00036295">
            <w:pPr>
              <w:rPr>
                <w:sz w:val="20"/>
              </w:rPr>
            </w:pPr>
          </w:p>
          <w:p w:rsidR="00AB2AAD" w:rsidRPr="00EB4E45" w:rsidRDefault="00AB2AAD" w:rsidP="00036295">
            <w:pPr>
              <w:rPr>
                <w:sz w:val="20"/>
              </w:rPr>
            </w:pPr>
          </w:p>
          <w:p w:rsidR="00AB2AAD" w:rsidRPr="00EB4E45" w:rsidRDefault="00AB2AAD" w:rsidP="00036295">
            <w:pPr>
              <w:rPr>
                <w:sz w:val="20"/>
              </w:rPr>
            </w:pPr>
          </w:p>
          <w:p w:rsidR="00AB2AAD" w:rsidRPr="00EB4E45" w:rsidRDefault="00AB2AAD" w:rsidP="00036295">
            <w:pPr>
              <w:rPr>
                <w:sz w:val="20"/>
              </w:rPr>
            </w:pPr>
          </w:p>
          <w:p w:rsidR="00AB2AAD" w:rsidRPr="00EB4E45" w:rsidRDefault="00AB2AAD" w:rsidP="00036295">
            <w:pPr>
              <w:rPr>
                <w:sz w:val="20"/>
              </w:rPr>
            </w:pPr>
          </w:p>
          <w:p w:rsidR="00AB2AAD" w:rsidRPr="00EB4E45" w:rsidRDefault="00AB2AAD" w:rsidP="00036295">
            <w:pPr>
              <w:rPr>
                <w:sz w:val="20"/>
              </w:rPr>
            </w:pPr>
            <w:r w:rsidRPr="00EB4E45">
              <w:rPr>
                <w:sz w:val="20"/>
              </w:rPr>
              <w:t>предавачи из СУП-а</w:t>
            </w:r>
          </w:p>
          <w:p w:rsidR="00DF1738" w:rsidRDefault="00DF1738" w:rsidP="00036295">
            <w:pPr>
              <w:rPr>
                <w:sz w:val="20"/>
              </w:rPr>
            </w:pPr>
          </w:p>
          <w:p w:rsidR="00AB2AAD" w:rsidRPr="00EB4E45" w:rsidRDefault="00AB2AAD" w:rsidP="00036295">
            <w:pPr>
              <w:rPr>
                <w:sz w:val="20"/>
              </w:rPr>
            </w:pPr>
            <w:r w:rsidRPr="00EB4E45">
              <w:rPr>
                <w:sz w:val="20"/>
              </w:rPr>
              <w:t>-ученици и ОС</w:t>
            </w:r>
          </w:p>
          <w:p w:rsidR="00AB2AAD" w:rsidRPr="00EB4E45" w:rsidRDefault="00AB2AAD" w:rsidP="00036295">
            <w:pPr>
              <w:rPr>
                <w:sz w:val="20"/>
              </w:rPr>
            </w:pPr>
            <w:r w:rsidRPr="00EB4E45">
              <w:rPr>
                <w:sz w:val="20"/>
              </w:rPr>
              <w:t>-Тим за заштиту деце од насиља, ОС, гост са стране</w:t>
            </w:r>
          </w:p>
          <w:p w:rsidR="00AB2AAD" w:rsidRPr="00EB4E45" w:rsidRDefault="00AB2AAD" w:rsidP="00036295">
            <w:pPr>
              <w:rPr>
                <w:sz w:val="20"/>
              </w:rPr>
            </w:pPr>
            <w:r w:rsidRPr="00EB4E45">
              <w:rPr>
                <w:sz w:val="20"/>
              </w:rPr>
              <w:t>-Тим, ОС, стручна служба, спољашња заштитна мрежа</w:t>
            </w:r>
          </w:p>
          <w:p w:rsidR="00AB2AAD" w:rsidRPr="00EB4E45" w:rsidRDefault="00AB2AAD" w:rsidP="00036295">
            <w:pPr>
              <w:rPr>
                <w:sz w:val="20"/>
              </w:rPr>
            </w:pPr>
            <w:r w:rsidRPr="00EB4E45">
              <w:rPr>
                <w:sz w:val="20"/>
              </w:rPr>
              <w:t>- ученици и ОС</w:t>
            </w:r>
          </w:p>
        </w:tc>
        <w:tc>
          <w:tcPr>
            <w:tcW w:w="2700" w:type="dxa"/>
          </w:tcPr>
          <w:p w:rsidR="00AB2AAD" w:rsidRPr="00EB4E45" w:rsidRDefault="00AB2AAD" w:rsidP="00036295">
            <w:pPr>
              <w:rPr>
                <w:sz w:val="20"/>
              </w:rPr>
            </w:pPr>
            <w:r w:rsidRPr="00EB4E45">
              <w:rPr>
                <w:sz w:val="20"/>
              </w:rPr>
              <w:t>септембар – децембар</w:t>
            </w:r>
          </w:p>
          <w:p w:rsidR="00AB2AAD" w:rsidRPr="00EB4E45" w:rsidRDefault="00AB2AAD" w:rsidP="00036295">
            <w:pPr>
              <w:rPr>
                <w:sz w:val="20"/>
              </w:rPr>
            </w:pPr>
          </w:p>
          <w:p w:rsidR="00AB2AAD" w:rsidRPr="00EB4E45" w:rsidRDefault="00AB2AAD" w:rsidP="00036295">
            <w:pPr>
              <w:rPr>
                <w:sz w:val="20"/>
              </w:rPr>
            </w:pPr>
          </w:p>
          <w:p w:rsidR="00AB2AAD" w:rsidRPr="00EB4E45" w:rsidRDefault="00AB2AAD" w:rsidP="00036295">
            <w:pPr>
              <w:rPr>
                <w:sz w:val="20"/>
              </w:rPr>
            </w:pPr>
          </w:p>
          <w:p w:rsidR="00AB2AAD" w:rsidRPr="00EB4E45" w:rsidRDefault="00AB2AAD" w:rsidP="00036295">
            <w:pPr>
              <w:rPr>
                <w:sz w:val="20"/>
              </w:rPr>
            </w:pPr>
          </w:p>
          <w:p w:rsidR="00AB2AAD" w:rsidRPr="00EB4E45" w:rsidRDefault="00AB2AAD" w:rsidP="00036295">
            <w:pPr>
              <w:rPr>
                <w:sz w:val="20"/>
              </w:rPr>
            </w:pPr>
          </w:p>
          <w:p w:rsidR="00AB2AAD" w:rsidRPr="00DF1738" w:rsidRDefault="00DF1738" w:rsidP="00036295">
            <w:pPr>
              <w:rPr>
                <w:sz w:val="20"/>
              </w:rPr>
            </w:pPr>
            <w:r w:rsidRPr="00EB4E45">
              <w:rPr>
                <w:sz w:val="20"/>
              </w:rPr>
              <w:t>С</w:t>
            </w:r>
            <w:r w:rsidR="00AB2AAD" w:rsidRPr="00EB4E45">
              <w:rPr>
                <w:sz w:val="20"/>
              </w:rPr>
              <w:t>ептембар</w:t>
            </w:r>
            <w:r>
              <w:rPr>
                <w:sz w:val="20"/>
              </w:rPr>
              <w:t>-мај</w:t>
            </w:r>
          </w:p>
          <w:p w:rsidR="00AB2AAD" w:rsidRPr="00EB4E45" w:rsidRDefault="00AB2AAD" w:rsidP="00036295">
            <w:pPr>
              <w:rPr>
                <w:sz w:val="20"/>
              </w:rPr>
            </w:pPr>
          </w:p>
          <w:p w:rsidR="00AB2AAD" w:rsidRPr="00EB4E45" w:rsidRDefault="00AB2AAD" w:rsidP="00036295">
            <w:pPr>
              <w:rPr>
                <w:sz w:val="20"/>
              </w:rPr>
            </w:pPr>
            <w:r w:rsidRPr="00EB4E45">
              <w:rPr>
                <w:sz w:val="20"/>
              </w:rPr>
              <w:t>септембар-децембар</w:t>
            </w:r>
          </w:p>
          <w:p w:rsidR="00DF1738" w:rsidRDefault="00DF1738" w:rsidP="00036295">
            <w:pPr>
              <w:rPr>
                <w:sz w:val="20"/>
              </w:rPr>
            </w:pPr>
          </w:p>
          <w:p w:rsidR="00AB2AAD" w:rsidRPr="00EB4E45" w:rsidRDefault="00AB2AAD" w:rsidP="00036295">
            <w:pPr>
              <w:rPr>
                <w:sz w:val="20"/>
              </w:rPr>
            </w:pPr>
            <w:r w:rsidRPr="00EB4E45">
              <w:rPr>
                <w:sz w:val="20"/>
              </w:rPr>
              <w:t>март, април</w:t>
            </w:r>
          </w:p>
          <w:p w:rsidR="00AB2AAD" w:rsidRPr="00EB4E45" w:rsidRDefault="00AB2AAD" w:rsidP="00036295">
            <w:pPr>
              <w:rPr>
                <w:sz w:val="20"/>
              </w:rPr>
            </w:pPr>
          </w:p>
          <w:p w:rsidR="00AB2AAD" w:rsidRPr="00EB4E45" w:rsidRDefault="00AB2AAD" w:rsidP="00036295">
            <w:pPr>
              <w:rPr>
                <w:sz w:val="20"/>
              </w:rPr>
            </w:pPr>
            <w:r w:rsidRPr="00EB4E45">
              <w:rPr>
                <w:sz w:val="20"/>
              </w:rPr>
              <w:t>током године</w:t>
            </w:r>
          </w:p>
          <w:p w:rsidR="00BA4F55" w:rsidRDefault="00AB2AAD" w:rsidP="00036295">
            <w:pPr>
              <w:rPr>
                <w:sz w:val="20"/>
              </w:rPr>
            </w:pPr>
            <w:r w:rsidRPr="00EB4E45">
              <w:rPr>
                <w:sz w:val="20"/>
              </w:rPr>
              <w:t>октобар-јун</w:t>
            </w:r>
          </w:p>
          <w:p w:rsidR="00BA4F55" w:rsidRDefault="00BA4F55" w:rsidP="00BA4F55">
            <w:pPr>
              <w:rPr>
                <w:sz w:val="20"/>
              </w:rPr>
            </w:pPr>
          </w:p>
          <w:p w:rsidR="00AB2AAD" w:rsidRPr="00BA4F55" w:rsidRDefault="00BA4F55" w:rsidP="00BA4F55">
            <w:pPr>
              <w:rPr>
                <w:sz w:val="20"/>
                <w:lang/>
              </w:rPr>
            </w:pPr>
            <w:r>
              <w:rPr>
                <w:sz w:val="20"/>
                <w:lang/>
              </w:rPr>
              <w:t>новембар</w:t>
            </w:r>
          </w:p>
        </w:tc>
      </w:tr>
      <w:tr w:rsidR="00AB2AAD" w:rsidRPr="00EB4E45" w:rsidTr="00BA4F55">
        <w:trPr>
          <w:trHeight w:val="3770"/>
          <w:jc w:val="center"/>
        </w:trPr>
        <w:tc>
          <w:tcPr>
            <w:tcW w:w="4320" w:type="dxa"/>
          </w:tcPr>
          <w:p w:rsidR="00AB2AAD" w:rsidRPr="00EB4E45" w:rsidRDefault="00AB2AAD" w:rsidP="00036295">
            <w:pPr>
              <w:rPr>
                <w:sz w:val="20"/>
              </w:rPr>
            </w:pPr>
            <w:r w:rsidRPr="00EB4E45">
              <w:rPr>
                <w:sz w:val="20"/>
              </w:rPr>
              <w:t>-Учешће на ликовном конкурску који  предавача предавања</w:t>
            </w:r>
          </w:p>
          <w:p w:rsidR="00AB2AAD" w:rsidRPr="00EB4E45" w:rsidRDefault="00AB2AAD" w:rsidP="00036295">
            <w:pPr>
              <w:rPr>
                <w:sz w:val="20"/>
              </w:rPr>
            </w:pPr>
            <w:r w:rsidRPr="00EB4E45">
              <w:rPr>
                <w:sz w:val="20"/>
              </w:rPr>
              <w:t>-Учешће на литерарном конкурсу који организује СУП везано за теме предавања</w:t>
            </w:r>
          </w:p>
          <w:p w:rsidR="00AB2AAD" w:rsidRPr="00EB4E45" w:rsidRDefault="00AB2AAD" w:rsidP="00036295">
            <w:pPr>
              <w:rPr>
                <w:sz w:val="20"/>
              </w:rPr>
            </w:pPr>
            <w:r w:rsidRPr="00EB4E45">
              <w:rPr>
                <w:sz w:val="20"/>
              </w:rPr>
              <w:t>-Предавање на тему „Препознавање и заштита од насиља „ III – VIII разреда“</w:t>
            </w:r>
          </w:p>
          <w:p w:rsidR="00AB2AAD" w:rsidRPr="00EB4E45" w:rsidRDefault="00AB2AAD" w:rsidP="00036295">
            <w:pPr>
              <w:rPr>
                <w:sz w:val="20"/>
              </w:rPr>
            </w:pPr>
          </w:p>
          <w:p w:rsidR="00AB2AAD" w:rsidRPr="00EB4E45" w:rsidRDefault="00AB2AAD" w:rsidP="00036295">
            <w:pPr>
              <w:rPr>
                <w:sz w:val="20"/>
              </w:rPr>
            </w:pPr>
            <w:r w:rsidRPr="00EB4E45">
              <w:rPr>
                <w:sz w:val="20"/>
              </w:rPr>
              <w:t>-Дан толеранције</w:t>
            </w:r>
          </w:p>
          <w:p w:rsidR="00AB2AAD" w:rsidRPr="00EB4E45" w:rsidRDefault="00AB2AAD" w:rsidP="00036295">
            <w:pPr>
              <w:rPr>
                <w:sz w:val="20"/>
              </w:rPr>
            </w:pPr>
          </w:p>
          <w:p w:rsidR="00AB2AAD" w:rsidRPr="00EB4E45" w:rsidRDefault="00AB2AAD" w:rsidP="00036295">
            <w:pPr>
              <w:rPr>
                <w:sz w:val="20"/>
              </w:rPr>
            </w:pPr>
            <w:r w:rsidRPr="00EB4E45">
              <w:rPr>
                <w:sz w:val="20"/>
              </w:rPr>
              <w:t>-Дан пријатељства</w:t>
            </w:r>
          </w:p>
          <w:p w:rsidR="00AB2AAD" w:rsidRPr="00EB4E45" w:rsidRDefault="00AB2AAD" w:rsidP="00036295">
            <w:pPr>
              <w:rPr>
                <w:sz w:val="20"/>
              </w:rPr>
            </w:pPr>
          </w:p>
          <w:p w:rsidR="00AB2AAD" w:rsidRPr="00EB4E45" w:rsidRDefault="00AB2AAD" w:rsidP="00036295">
            <w:pPr>
              <w:rPr>
                <w:sz w:val="20"/>
              </w:rPr>
            </w:pPr>
            <w:r w:rsidRPr="00EB4E45">
              <w:rPr>
                <w:sz w:val="20"/>
              </w:rPr>
              <w:t>-Дечја права-врсте права (радионица)</w:t>
            </w:r>
          </w:p>
          <w:p w:rsidR="00AB2AAD" w:rsidRPr="00EB4E45" w:rsidRDefault="00AB2AAD" w:rsidP="00036295">
            <w:pPr>
              <w:rPr>
                <w:sz w:val="20"/>
              </w:rPr>
            </w:pPr>
          </w:p>
          <w:p w:rsidR="00AB2AAD" w:rsidRPr="00EB4E45" w:rsidRDefault="00AB2AAD" w:rsidP="00036295">
            <w:pPr>
              <w:rPr>
                <w:sz w:val="20"/>
              </w:rPr>
            </w:pPr>
          </w:p>
          <w:p w:rsidR="00AB2AAD" w:rsidRPr="00EB4E45" w:rsidRDefault="00AB2AAD" w:rsidP="00036295">
            <w:pPr>
              <w:rPr>
                <w:sz w:val="20"/>
              </w:rPr>
            </w:pPr>
            <w:r w:rsidRPr="00EB4E45">
              <w:rPr>
                <w:sz w:val="20"/>
              </w:rPr>
              <w:t>-Састанак Тима и анализа урађеног</w:t>
            </w:r>
          </w:p>
        </w:tc>
        <w:tc>
          <w:tcPr>
            <w:tcW w:w="2700" w:type="dxa"/>
          </w:tcPr>
          <w:p w:rsidR="00AB2AAD" w:rsidRPr="00EB4E45" w:rsidRDefault="00AB2AAD" w:rsidP="00036295">
            <w:pPr>
              <w:rPr>
                <w:sz w:val="20"/>
              </w:rPr>
            </w:pPr>
            <w:r w:rsidRPr="00EB4E45">
              <w:rPr>
                <w:sz w:val="20"/>
              </w:rPr>
              <w:t>наставник ликовне културе</w:t>
            </w:r>
          </w:p>
          <w:p w:rsidR="00AB2AAD" w:rsidRPr="00EB4E45" w:rsidRDefault="00AB2AAD" w:rsidP="00036295">
            <w:pPr>
              <w:rPr>
                <w:sz w:val="20"/>
              </w:rPr>
            </w:pPr>
          </w:p>
          <w:p w:rsidR="00AB2AAD" w:rsidRPr="00EB4E45" w:rsidRDefault="00AB2AAD" w:rsidP="00036295">
            <w:pPr>
              <w:rPr>
                <w:sz w:val="20"/>
              </w:rPr>
            </w:pPr>
          </w:p>
          <w:p w:rsidR="00AB2AAD" w:rsidRPr="00EB4E45" w:rsidRDefault="00AB2AAD" w:rsidP="00036295">
            <w:pPr>
              <w:rPr>
                <w:sz w:val="20"/>
              </w:rPr>
            </w:pPr>
            <w:r w:rsidRPr="00EB4E45">
              <w:rPr>
                <w:sz w:val="20"/>
              </w:rPr>
              <w:t>наставник српског језика</w:t>
            </w:r>
          </w:p>
          <w:p w:rsidR="00AB2AAD" w:rsidRPr="00EB4E45" w:rsidRDefault="00AB2AAD" w:rsidP="00036295">
            <w:pPr>
              <w:rPr>
                <w:sz w:val="20"/>
              </w:rPr>
            </w:pPr>
          </w:p>
          <w:p w:rsidR="00AB2AAD" w:rsidRPr="00EB4E45" w:rsidRDefault="00AB2AAD" w:rsidP="00036295">
            <w:pPr>
              <w:rPr>
                <w:sz w:val="20"/>
              </w:rPr>
            </w:pPr>
            <w:r w:rsidRPr="00EB4E45">
              <w:rPr>
                <w:sz w:val="20"/>
              </w:rPr>
              <w:t>ОС, стручни сарадници, предавач са стране</w:t>
            </w:r>
          </w:p>
          <w:p w:rsidR="00AB2AAD" w:rsidRPr="00EB4E45" w:rsidRDefault="00AB2AAD" w:rsidP="00036295">
            <w:pPr>
              <w:rPr>
                <w:sz w:val="20"/>
              </w:rPr>
            </w:pPr>
          </w:p>
          <w:p w:rsidR="00AB2AAD" w:rsidRPr="00EB4E45" w:rsidRDefault="00AB2AAD" w:rsidP="00036295">
            <w:pPr>
              <w:rPr>
                <w:sz w:val="20"/>
              </w:rPr>
            </w:pPr>
            <w:r w:rsidRPr="00EB4E45">
              <w:rPr>
                <w:sz w:val="20"/>
              </w:rPr>
              <w:t>ОС, ученици</w:t>
            </w:r>
          </w:p>
          <w:p w:rsidR="00AB2AAD" w:rsidRPr="00EB4E45" w:rsidRDefault="00AB2AAD" w:rsidP="00036295">
            <w:pPr>
              <w:rPr>
                <w:sz w:val="20"/>
              </w:rPr>
            </w:pPr>
          </w:p>
          <w:p w:rsidR="00AB2AAD" w:rsidRPr="00EB4E45" w:rsidRDefault="00AB2AAD" w:rsidP="00036295">
            <w:pPr>
              <w:rPr>
                <w:sz w:val="20"/>
              </w:rPr>
            </w:pPr>
            <w:r w:rsidRPr="00EB4E45">
              <w:rPr>
                <w:sz w:val="20"/>
              </w:rPr>
              <w:t>ОЗ, наставници ликовне културе</w:t>
            </w:r>
          </w:p>
          <w:p w:rsidR="00AB2AAD" w:rsidRPr="00EB4E45" w:rsidRDefault="00AB2AAD" w:rsidP="00036295">
            <w:pPr>
              <w:rPr>
                <w:sz w:val="20"/>
              </w:rPr>
            </w:pPr>
          </w:p>
          <w:p w:rsidR="00AB2AAD" w:rsidRPr="00EB4E45" w:rsidRDefault="00AB2AAD" w:rsidP="00036295">
            <w:pPr>
              <w:rPr>
                <w:sz w:val="20"/>
              </w:rPr>
            </w:pPr>
            <w:r w:rsidRPr="00EB4E45">
              <w:rPr>
                <w:sz w:val="20"/>
              </w:rPr>
              <w:t>Тим за заштиту деце од насиља</w:t>
            </w:r>
          </w:p>
        </w:tc>
        <w:tc>
          <w:tcPr>
            <w:tcW w:w="2700" w:type="dxa"/>
          </w:tcPr>
          <w:p w:rsidR="00AB2AAD" w:rsidRPr="00EB4E45" w:rsidRDefault="00AB2AAD" w:rsidP="00036295">
            <w:pPr>
              <w:rPr>
                <w:sz w:val="20"/>
              </w:rPr>
            </w:pPr>
            <w:r w:rsidRPr="00EB4E45">
              <w:rPr>
                <w:sz w:val="20"/>
              </w:rPr>
              <w:t>током године</w:t>
            </w:r>
          </w:p>
          <w:p w:rsidR="00AB2AAD" w:rsidRPr="00EB4E45" w:rsidRDefault="00AB2AAD" w:rsidP="00036295">
            <w:pPr>
              <w:rPr>
                <w:sz w:val="20"/>
              </w:rPr>
            </w:pPr>
          </w:p>
          <w:p w:rsidR="00AB2AAD" w:rsidRPr="00EB4E45" w:rsidRDefault="00AB2AAD" w:rsidP="00036295">
            <w:pPr>
              <w:rPr>
                <w:sz w:val="20"/>
              </w:rPr>
            </w:pPr>
          </w:p>
          <w:p w:rsidR="00AB2AAD" w:rsidRPr="00EB4E45" w:rsidRDefault="00AB2AAD" w:rsidP="00036295">
            <w:pPr>
              <w:rPr>
                <w:sz w:val="20"/>
              </w:rPr>
            </w:pPr>
            <w:r w:rsidRPr="00EB4E45">
              <w:rPr>
                <w:sz w:val="20"/>
              </w:rPr>
              <w:t>током године</w:t>
            </w:r>
          </w:p>
          <w:p w:rsidR="00AB2AAD" w:rsidRPr="00EB4E45" w:rsidRDefault="00AB2AAD" w:rsidP="00036295">
            <w:pPr>
              <w:rPr>
                <w:sz w:val="20"/>
              </w:rPr>
            </w:pPr>
          </w:p>
          <w:p w:rsidR="00AB2AAD" w:rsidRPr="00EB4E45" w:rsidRDefault="00AB2AAD" w:rsidP="00036295">
            <w:pPr>
              <w:rPr>
                <w:sz w:val="20"/>
              </w:rPr>
            </w:pPr>
          </w:p>
          <w:p w:rsidR="00AB2AAD" w:rsidRPr="00EB4E45" w:rsidRDefault="00AB2AAD" w:rsidP="00036295">
            <w:pPr>
              <w:rPr>
                <w:sz w:val="20"/>
              </w:rPr>
            </w:pPr>
          </w:p>
          <w:p w:rsidR="00AB2AAD" w:rsidRPr="00EB4E45" w:rsidRDefault="00AB2AAD" w:rsidP="00036295">
            <w:pPr>
              <w:rPr>
                <w:sz w:val="20"/>
              </w:rPr>
            </w:pPr>
          </w:p>
          <w:p w:rsidR="00AB2AAD" w:rsidRPr="00EB4E45" w:rsidRDefault="00AB2AAD" w:rsidP="00036295">
            <w:pPr>
              <w:rPr>
                <w:sz w:val="20"/>
              </w:rPr>
            </w:pPr>
            <w:r w:rsidRPr="00EB4E45">
              <w:rPr>
                <w:sz w:val="20"/>
              </w:rPr>
              <w:t>током године</w:t>
            </w:r>
          </w:p>
          <w:p w:rsidR="00AB2AAD" w:rsidRPr="00EB4E45" w:rsidRDefault="00AB2AAD" w:rsidP="00036295">
            <w:pPr>
              <w:rPr>
                <w:sz w:val="20"/>
              </w:rPr>
            </w:pPr>
          </w:p>
          <w:p w:rsidR="00AB2AAD" w:rsidRPr="00EB4E45" w:rsidRDefault="00AB2AAD" w:rsidP="00036295">
            <w:pPr>
              <w:rPr>
                <w:sz w:val="20"/>
              </w:rPr>
            </w:pPr>
          </w:p>
          <w:p w:rsidR="00AB2AAD" w:rsidRPr="00EB4E45" w:rsidRDefault="00AB2AAD" w:rsidP="00036295">
            <w:pPr>
              <w:rPr>
                <w:sz w:val="20"/>
              </w:rPr>
            </w:pPr>
          </w:p>
          <w:p w:rsidR="00AB2AAD" w:rsidRPr="00EB4E45" w:rsidRDefault="00AB2AAD" w:rsidP="00036295">
            <w:pPr>
              <w:rPr>
                <w:sz w:val="20"/>
              </w:rPr>
            </w:pPr>
          </w:p>
          <w:p w:rsidR="00AB2AAD" w:rsidRPr="00EB4E45" w:rsidRDefault="00AB2AAD" w:rsidP="00036295">
            <w:pPr>
              <w:rPr>
                <w:sz w:val="20"/>
              </w:rPr>
            </w:pPr>
            <w:r w:rsidRPr="00EB4E45">
              <w:rPr>
                <w:sz w:val="20"/>
              </w:rPr>
              <w:t>фебруар, март</w:t>
            </w:r>
          </w:p>
          <w:p w:rsidR="00AB2AAD" w:rsidRPr="00EB4E45" w:rsidRDefault="00AB2AAD" w:rsidP="00036295">
            <w:pPr>
              <w:rPr>
                <w:sz w:val="20"/>
              </w:rPr>
            </w:pPr>
          </w:p>
          <w:p w:rsidR="00AB2AAD" w:rsidRPr="00EB4E45" w:rsidRDefault="00AB2AAD" w:rsidP="00036295">
            <w:pPr>
              <w:rPr>
                <w:sz w:val="20"/>
              </w:rPr>
            </w:pPr>
            <w:r w:rsidRPr="00EB4E45">
              <w:rPr>
                <w:sz w:val="20"/>
              </w:rPr>
              <w:t>децембар</w:t>
            </w:r>
          </w:p>
        </w:tc>
      </w:tr>
      <w:tr w:rsidR="00AB2AAD" w:rsidRPr="00EB4E45" w:rsidTr="00BA4F55">
        <w:trPr>
          <w:trHeight w:val="4589"/>
          <w:jc w:val="center"/>
        </w:trPr>
        <w:tc>
          <w:tcPr>
            <w:tcW w:w="4320" w:type="dxa"/>
          </w:tcPr>
          <w:p w:rsidR="00AB2AAD" w:rsidRPr="00EB4E45" w:rsidRDefault="00AB2AAD" w:rsidP="00036295">
            <w:pPr>
              <w:rPr>
                <w:sz w:val="20"/>
              </w:rPr>
            </w:pPr>
            <w:r w:rsidRPr="00EB4E45">
              <w:rPr>
                <w:sz w:val="20"/>
              </w:rPr>
              <w:t>-Реализација радионице „Заштита деце од занемаривања, злоупоребе и злостављања“</w:t>
            </w:r>
          </w:p>
          <w:p w:rsidR="00AB2AAD" w:rsidRPr="00EB4E45" w:rsidRDefault="00AB2AAD" w:rsidP="00036295">
            <w:pPr>
              <w:rPr>
                <w:sz w:val="20"/>
              </w:rPr>
            </w:pPr>
            <w:r w:rsidRPr="00EB4E45">
              <w:rPr>
                <w:sz w:val="20"/>
              </w:rPr>
              <w:t>-Развијање вештина ефикасног реаговања у ситуацијама насиља</w:t>
            </w:r>
          </w:p>
          <w:p w:rsidR="00AB2AAD" w:rsidRPr="00EB4E45" w:rsidRDefault="00AB2AAD" w:rsidP="00036295">
            <w:pPr>
              <w:rPr>
                <w:sz w:val="20"/>
              </w:rPr>
            </w:pPr>
            <w:r w:rsidRPr="00EB4E45">
              <w:rPr>
                <w:sz w:val="20"/>
              </w:rPr>
              <w:t>-Рад са децом која трпе насиље, рад са децом која врше насиље</w:t>
            </w:r>
          </w:p>
          <w:p w:rsidR="00AB2AAD" w:rsidRPr="00EB4E45" w:rsidRDefault="00AB2AAD" w:rsidP="00036295">
            <w:pPr>
              <w:rPr>
                <w:sz w:val="20"/>
              </w:rPr>
            </w:pPr>
            <w:r w:rsidRPr="00EB4E45">
              <w:rPr>
                <w:sz w:val="20"/>
              </w:rPr>
              <w:t>- Оснаживање деце која су посматрачи насиља за конструктивно деловање</w:t>
            </w:r>
          </w:p>
          <w:p w:rsidR="00AB2AAD" w:rsidRPr="00EB4E45" w:rsidRDefault="00AB2AAD" w:rsidP="00036295">
            <w:pPr>
              <w:rPr>
                <w:sz w:val="20"/>
              </w:rPr>
            </w:pPr>
          </w:p>
          <w:p w:rsidR="00AB2AAD" w:rsidRPr="00EB4E45" w:rsidRDefault="00AB2AAD" w:rsidP="00036295">
            <w:pPr>
              <w:rPr>
                <w:sz w:val="20"/>
              </w:rPr>
            </w:pPr>
            <w:r w:rsidRPr="00EB4E45">
              <w:rPr>
                <w:sz w:val="20"/>
              </w:rPr>
              <w:t>-Реализација теме „Недеља лепих порука“</w:t>
            </w:r>
          </w:p>
          <w:p w:rsidR="00AB2AAD" w:rsidRPr="00EB4E45" w:rsidRDefault="00AB2AAD" w:rsidP="00036295">
            <w:pPr>
              <w:rPr>
                <w:sz w:val="20"/>
              </w:rPr>
            </w:pPr>
            <w:r w:rsidRPr="00EB4E45">
              <w:rPr>
                <w:sz w:val="20"/>
              </w:rPr>
              <w:t>-Ликовни конкурс „Стоп насиљу“</w:t>
            </w:r>
          </w:p>
          <w:p w:rsidR="00AB2AAD" w:rsidRPr="00EB4E45" w:rsidRDefault="00AB2AAD" w:rsidP="00036295">
            <w:pPr>
              <w:rPr>
                <w:sz w:val="20"/>
              </w:rPr>
            </w:pPr>
          </w:p>
          <w:p w:rsidR="00AB2AAD" w:rsidRPr="00EB4E45" w:rsidRDefault="00AB2AAD" w:rsidP="00036295">
            <w:pPr>
              <w:rPr>
                <w:sz w:val="20"/>
              </w:rPr>
            </w:pPr>
          </w:p>
          <w:p w:rsidR="00AB2AAD" w:rsidRPr="00EB4E45" w:rsidRDefault="00AB2AAD" w:rsidP="00036295">
            <w:pPr>
              <w:rPr>
                <w:sz w:val="20"/>
              </w:rPr>
            </w:pPr>
            <w:r w:rsidRPr="00EB4E45">
              <w:rPr>
                <w:sz w:val="20"/>
              </w:rPr>
              <w:t>-Радионица „ Репродуктивно здравље и контрацепција“ за ученике 8.разреда</w:t>
            </w:r>
          </w:p>
          <w:p w:rsidR="00AB2AAD" w:rsidRPr="00EB4E45" w:rsidRDefault="00AB2AAD" w:rsidP="00036295">
            <w:pPr>
              <w:rPr>
                <w:sz w:val="20"/>
              </w:rPr>
            </w:pPr>
          </w:p>
          <w:p w:rsidR="00AB2AAD" w:rsidRPr="00EB4E45" w:rsidRDefault="00AB2AAD" w:rsidP="00036295">
            <w:pPr>
              <w:rPr>
                <w:sz w:val="20"/>
              </w:rPr>
            </w:pPr>
          </w:p>
          <w:p w:rsidR="00AB2AAD" w:rsidRPr="00EB4E45" w:rsidRDefault="00AB2AAD" w:rsidP="00036295">
            <w:pPr>
              <w:rPr>
                <w:sz w:val="20"/>
              </w:rPr>
            </w:pPr>
            <w:r w:rsidRPr="00EB4E45">
              <w:rPr>
                <w:sz w:val="20"/>
              </w:rPr>
              <w:t xml:space="preserve">-Обележавање међународног дана детета </w:t>
            </w:r>
          </w:p>
          <w:p w:rsidR="00AB2AAD" w:rsidRPr="00EB4E45" w:rsidRDefault="00AB2AAD" w:rsidP="00036295">
            <w:pPr>
              <w:rPr>
                <w:sz w:val="20"/>
              </w:rPr>
            </w:pPr>
          </w:p>
        </w:tc>
        <w:tc>
          <w:tcPr>
            <w:tcW w:w="2700" w:type="dxa"/>
          </w:tcPr>
          <w:p w:rsidR="00AB2AAD" w:rsidRPr="00EB4E45" w:rsidRDefault="00AB2AAD" w:rsidP="00036295">
            <w:pPr>
              <w:rPr>
                <w:sz w:val="20"/>
              </w:rPr>
            </w:pPr>
            <w:r w:rsidRPr="00EB4E45">
              <w:rPr>
                <w:sz w:val="20"/>
              </w:rPr>
              <w:t>ОЗ, ОС</w:t>
            </w:r>
          </w:p>
          <w:p w:rsidR="00AB2AAD" w:rsidRPr="00EB4E45" w:rsidRDefault="00AB2AAD" w:rsidP="00036295">
            <w:pPr>
              <w:rPr>
                <w:sz w:val="20"/>
              </w:rPr>
            </w:pPr>
          </w:p>
          <w:p w:rsidR="00AB2AAD" w:rsidRPr="00EB4E45" w:rsidRDefault="00AB2AAD" w:rsidP="00036295">
            <w:pPr>
              <w:rPr>
                <w:sz w:val="20"/>
              </w:rPr>
            </w:pPr>
          </w:p>
          <w:p w:rsidR="00AB2AAD" w:rsidRPr="00EB4E45" w:rsidRDefault="00AB2AAD" w:rsidP="00036295">
            <w:pPr>
              <w:rPr>
                <w:sz w:val="20"/>
              </w:rPr>
            </w:pPr>
            <w:r w:rsidRPr="00EB4E45">
              <w:rPr>
                <w:sz w:val="20"/>
              </w:rPr>
              <w:t>Тим за заштиту, ОС, стручна служба</w:t>
            </w:r>
          </w:p>
          <w:p w:rsidR="00AB2AAD" w:rsidRPr="00EB4E45" w:rsidRDefault="00AB2AAD" w:rsidP="00036295">
            <w:pPr>
              <w:rPr>
                <w:sz w:val="20"/>
              </w:rPr>
            </w:pPr>
          </w:p>
          <w:p w:rsidR="00AB2AAD" w:rsidRPr="00EB4E45" w:rsidRDefault="00AB2AAD" w:rsidP="00036295">
            <w:pPr>
              <w:rPr>
                <w:sz w:val="20"/>
              </w:rPr>
            </w:pPr>
          </w:p>
          <w:p w:rsidR="00AB2AAD" w:rsidRPr="00EB4E45" w:rsidRDefault="00AB2AAD" w:rsidP="00036295">
            <w:pPr>
              <w:rPr>
                <w:sz w:val="20"/>
              </w:rPr>
            </w:pPr>
            <w:r w:rsidRPr="00EB4E45">
              <w:rPr>
                <w:sz w:val="20"/>
              </w:rPr>
              <w:t>Тим, ОС</w:t>
            </w:r>
          </w:p>
          <w:p w:rsidR="00AB2AAD" w:rsidRPr="00EB4E45" w:rsidRDefault="00AB2AAD" w:rsidP="00036295">
            <w:pPr>
              <w:rPr>
                <w:sz w:val="20"/>
              </w:rPr>
            </w:pPr>
          </w:p>
          <w:p w:rsidR="00AB2AAD" w:rsidRPr="00EB4E45" w:rsidRDefault="00AB2AAD" w:rsidP="00036295">
            <w:pPr>
              <w:rPr>
                <w:sz w:val="20"/>
              </w:rPr>
            </w:pPr>
          </w:p>
          <w:p w:rsidR="00AB2AAD" w:rsidRPr="00EB4E45" w:rsidRDefault="00AB2AAD" w:rsidP="00036295">
            <w:pPr>
              <w:rPr>
                <w:sz w:val="20"/>
              </w:rPr>
            </w:pPr>
            <w:r w:rsidRPr="00EB4E45">
              <w:rPr>
                <w:sz w:val="20"/>
              </w:rPr>
              <w:t>ОС, ученици</w:t>
            </w:r>
          </w:p>
          <w:p w:rsidR="00AB2AAD" w:rsidRPr="00EB4E45" w:rsidRDefault="00AB2AAD" w:rsidP="00036295">
            <w:pPr>
              <w:rPr>
                <w:sz w:val="20"/>
              </w:rPr>
            </w:pPr>
          </w:p>
          <w:p w:rsidR="00AB2AAD" w:rsidRPr="00EB4E45" w:rsidRDefault="00AB2AAD" w:rsidP="00036295">
            <w:pPr>
              <w:rPr>
                <w:sz w:val="20"/>
              </w:rPr>
            </w:pPr>
            <w:r w:rsidRPr="00EB4E45">
              <w:rPr>
                <w:sz w:val="20"/>
              </w:rPr>
              <w:t>ОЗ, наставник ликовне културе</w:t>
            </w:r>
          </w:p>
          <w:p w:rsidR="00AB2AAD" w:rsidRPr="00EB4E45" w:rsidRDefault="00AB2AAD" w:rsidP="00036295">
            <w:pPr>
              <w:rPr>
                <w:sz w:val="20"/>
              </w:rPr>
            </w:pPr>
          </w:p>
          <w:p w:rsidR="00AB2AAD" w:rsidRPr="00EB4E45" w:rsidRDefault="00AB2AAD" w:rsidP="00036295">
            <w:pPr>
              <w:rPr>
                <w:sz w:val="20"/>
              </w:rPr>
            </w:pPr>
            <w:r w:rsidRPr="00EB4E45">
              <w:rPr>
                <w:sz w:val="20"/>
              </w:rPr>
              <w:t>Завод за јавно здравље, Сремска Митровица</w:t>
            </w:r>
          </w:p>
          <w:p w:rsidR="00AB2AAD" w:rsidRPr="00EB4E45" w:rsidRDefault="00AB2AAD" w:rsidP="00036295">
            <w:pPr>
              <w:rPr>
                <w:sz w:val="20"/>
              </w:rPr>
            </w:pPr>
          </w:p>
          <w:p w:rsidR="00AB2AAD" w:rsidRPr="00EB4E45" w:rsidRDefault="00AB2AAD" w:rsidP="00036295">
            <w:pPr>
              <w:rPr>
                <w:sz w:val="20"/>
              </w:rPr>
            </w:pPr>
          </w:p>
          <w:p w:rsidR="00AB2AAD" w:rsidRPr="00EB4E45" w:rsidRDefault="00AB2AAD" w:rsidP="00036295">
            <w:pPr>
              <w:rPr>
                <w:sz w:val="20"/>
              </w:rPr>
            </w:pPr>
            <w:r w:rsidRPr="00EB4E45">
              <w:rPr>
                <w:sz w:val="20"/>
              </w:rPr>
              <w:t>ОЗ, ОС</w:t>
            </w:r>
          </w:p>
          <w:p w:rsidR="00AB2AAD" w:rsidRPr="00EB4E45" w:rsidRDefault="00AB2AAD" w:rsidP="00036295">
            <w:pPr>
              <w:rPr>
                <w:sz w:val="20"/>
              </w:rPr>
            </w:pPr>
          </w:p>
          <w:p w:rsidR="00AB2AAD" w:rsidRPr="00EB4E45" w:rsidRDefault="00AB2AAD" w:rsidP="00036295">
            <w:pPr>
              <w:rPr>
                <w:sz w:val="20"/>
              </w:rPr>
            </w:pPr>
          </w:p>
        </w:tc>
        <w:tc>
          <w:tcPr>
            <w:tcW w:w="2700" w:type="dxa"/>
          </w:tcPr>
          <w:p w:rsidR="00AB2AAD" w:rsidRPr="00EB4E45" w:rsidRDefault="00AB2AAD" w:rsidP="00036295">
            <w:pPr>
              <w:rPr>
                <w:sz w:val="20"/>
              </w:rPr>
            </w:pPr>
            <w:r w:rsidRPr="00EB4E45">
              <w:rPr>
                <w:sz w:val="20"/>
              </w:rPr>
              <w:t>јун</w:t>
            </w:r>
          </w:p>
          <w:p w:rsidR="00AB2AAD" w:rsidRPr="00EB4E45" w:rsidRDefault="00AB2AAD" w:rsidP="00036295">
            <w:pPr>
              <w:rPr>
                <w:sz w:val="20"/>
              </w:rPr>
            </w:pPr>
          </w:p>
          <w:p w:rsidR="00AB2AAD" w:rsidRPr="00EB4E45" w:rsidRDefault="00AB2AAD" w:rsidP="00036295">
            <w:pPr>
              <w:rPr>
                <w:sz w:val="20"/>
              </w:rPr>
            </w:pPr>
          </w:p>
          <w:p w:rsidR="00AB2AAD" w:rsidRPr="00EB4E45" w:rsidRDefault="00AB2AAD" w:rsidP="00036295">
            <w:pPr>
              <w:rPr>
                <w:sz w:val="20"/>
              </w:rPr>
            </w:pPr>
            <w:r w:rsidRPr="00EB4E45">
              <w:rPr>
                <w:sz w:val="20"/>
              </w:rPr>
              <w:t>током године</w:t>
            </w:r>
          </w:p>
          <w:p w:rsidR="00AB2AAD" w:rsidRPr="00EB4E45" w:rsidRDefault="00AB2AAD" w:rsidP="00036295">
            <w:pPr>
              <w:rPr>
                <w:sz w:val="20"/>
              </w:rPr>
            </w:pPr>
          </w:p>
          <w:p w:rsidR="00AB2AAD" w:rsidRPr="00EB4E45" w:rsidRDefault="00AB2AAD" w:rsidP="00036295">
            <w:pPr>
              <w:rPr>
                <w:sz w:val="20"/>
              </w:rPr>
            </w:pPr>
          </w:p>
          <w:p w:rsidR="00AB2AAD" w:rsidRPr="00EB4E45" w:rsidRDefault="00AB2AAD" w:rsidP="00036295">
            <w:pPr>
              <w:rPr>
                <w:sz w:val="20"/>
              </w:rPr>
            </w:pPr>
          </w:p>
          <w:p w:rsidR="00AB2AAD" w:rsidRPr="00EB4E45" w:rsidRDefault="00AB2AAD" w:rsidP="00036295">
            <w:pPr>
              <w:rPr>
                <w:sz w:val="20"/>
              </w:rPr>
            </w:pPr>
          </w:p>
          <w:p w:rsidR="00AB2AAD" w:rsidRPr="00EB4E45" w:rsidRDefault="00AB2AAD" w:rsidP="00036295">
            <w:pPr>
              <w:rPr>
                <w:sz w:val="20"/>
              </w:rPr>
            </w:pPr>
            <w:r w:rsidRPr="00EB4E45">
              <w:rPr>
                <w:sz w:val="20"/>
              </w:rPr>
              <w:t>током године</w:t>
            </w:r>
          </w:p>
          <w:p w:rsidR="00AB2AAD" w:rsidRPr="00EB4E45" w:rsidRDefault="00AB2AAD" w:rsidP="00036295">
            <w:pPr>
              <w:rPr>
                <w:sz w:val="20"/>
              </w:rPr>
            </w:pPr>
          </w:p>
          <w:p w:rsidR="00AB2AAD" w:rsidRPr="00EB4E45" w:rsidRDefault="00AB2AAD" w:rsidP="00036295">
            <w:pPr>
              <w:rPr>
                <w:sz w:val="20"/>
              </w:rPr>
            </w:pPr>
          </w:p>
          <w:p w:rsidR="00AB2AAD" w:rsidRPr="00EB4E45" w:rsidRDefault="00AB2AAD" w:rsidP="00036295">
            <w:pPr>
              <w:rPr>
                <w:sz w:val="20"/>
              </w:rPr>
            </w:pPr>
          </w:p>
          <w:p w:rsidR="00AB2AAD" w:rsidRPr="00EB4E45" w:rsidRDefault="00AB2AAD" w:rsidP="00036295">
            <w:pPr>
              <w:rPr>
                <w:sz w:val="20"/>
              </w:rPr>
            </w:pPr>
            <w:r w:rsidRPr="00EB4E45">
              <w:rPr>
                <w:sz w:val="20"/>
              </w:rPr>
              <w:t>фебруар-април</w:t>
            </w:r>
          </w:p>
          <w:p w:rsidR="00AB2AAD" w:rsidRPr="00EB4E45" w:rsidRDefault="00AB2AAD" w:rsidP="00036295">
            <w:pPr>
              <w:rPr>
                <w:sz w:val="20"/>
              </w:rPr>
            </w:pPr>
          </w:p>
          <w:p w:rsidR="00AB2AAD" w:rsidRPr="00EB4E45" w:rsidRDefault="00AB2AAD" w:rsidP="00036295">
            <w:pPr>
              <w:rPr>
                <w:sz w:val="20"/>
              </w:rPr>
            </w:pPr>
          </w:p>
          <w:p w:rsidR="00AB2AAD" w:rsidRPr="00EB4E45" w:rsidRDefault="00AB2AAD" w:rsidP="00036295">
            <w:pPr>
              <w:rPr>
                <w:sz w:val="20"/>
              </w:rPr>
            </w:pPr>
            <w:r w:rsidRPr="00EB4E45">
              <w:rPr>
                <w:sz w:val="20"/>
              </w:rPr>
              <w:t>април</w:t>
            </w:r>
          </w:p>
          <w:p w:rsidR="00AB2AAD" w:rsidRPr="00EB4E45" w:rsidRDefault="00AB2AAD" w:rsidP="00036295">
            <w:pPr>
              <w:rPr>
                <w:sz w:val="20"/>
              </w:rPr>
            </w:pPr>
          </w:p>
          <w:p w:rsidR="00AB2AAD" w:rsidRPr="00EB4E45" w:rsidRDefault="00AB2AAD" w:rsidP="00036295">
            <w:pPr>
              <w:rPr>
                <w:sz w:val="20"/>
              </w:rPr>
            </w:pPr>
          </w:p>
          <w:p w:rsidR="00AB2AAD" w:rsidRPr="00EB4E45" w:rsidRDefault="00AB2AAD" w:rsidP="00036295">
            <w:pPr>
              <w:rPr>
                <w:sz w:val="20"/>
              </w:rPr>
            </w:pPr>
          </w:p>
          <w:p w:rsidR="00AB2AAD" w:rsidRPr="00EB4E45" w:rsidRDefault="00AB2AAD" w:rsidP="00036295">
            <w:pPr>
              <w:rPr>
                <w:sz w:val="20"/>
              </w:rPr>
            </w:pPr>
            <w:r w:rsidRPr="00EB4E45">
              <w:rPr>
                <w:sz w:val="20"/>
              </w:rPr>
              <w:t>јун</w:t>
            </w:r>
          </w:p>
          <w:p w:rsidR="00AB2AAD" w:rsidRPr="00EB4E45" w:rsidRDefault="00AB2AAD" w:rsidP="00036295">
            <w:pPr>
              <w:rPr>
                <w:sz w:val="20"/>
              </w:rPr>
            </w:pPr>
          </w:p>
          <w:p w:rsidR="00AB2AAD" w:rsidRPr="00EB4E45" w:rsidRDefault="00AB2AAD" w:rsidP="00036295">
            <w:pPr>
              <w:rPr>
                <w:sz w:val="20"/>
              </w:rPr>
            </w:pPr>
          </w:p>
          <w:p w:rsidR="00AB2AAD" w:rsidRPr="00EB4E45" w:rsidRDefault="00AB2AAD" w:rsidP="00036295">
            <w:pPr>
              <w:rPr>
                <w:sz w:val="20"/>
              </w:rPr>
            </w:pPr>
          </w:p>
        </w:tc>
      </w:tr>
      <w:tr w:rsidR="00AB2AAD" w:rsidRPr="00EB4E45" w:rsidTr="00BA4F55">
        <w:trPr>
          <w:trHeight w:val="1061"/>
          <w:jc w:val="center"/>
        </w:trPr>
        <w:tc>
          <w:tcPr>
            <w:tcW w:w="4320" w:type="dxa"/>
          </w:tcPr>
          <w:p w:rsidR="00AB2AAD" w:rsidRPr="00EB4E45" w:rsidRDefault="00AB2AAD" w:rsidP="00036295">
            <w:pPr>
              <w:rPr>
                <w:sz w:val="20"/>
              </w:rPr>
            </w:pPr>
            <w:r w:rsidRPr="00EB4E45">
              <w:rPr>
                <w:sz w:val="20"/>
              </w:rPr>
              <w:t>-Грађанско васпитање у превенциј насилништва</w:t>
            </w:r>
          </w:p>
          <w:p w:rsidR="00AB2AAD" w:rsidRPr="00EB4E45" w:rsidRDefault="00AB2AAD" w:rsidP="00036295">
            <w:pPr>
              <w:rPr>
                <w:sz w:val="20"/>
              </w:rPr>
            </w:pPr>
            <w:r w:rsidRPr="00EB4E45">
              <w:rPr>
                <w:sz w:val="20"/>
              </w:rPr>
              <w:t>-Извeштај о реализацији програма и раду Тима</w:t>
            </w:r>
          </w:p>
        </w:tc>
        <w:tc>
          <w:tcPr>
            <w:tcW w:w="2700" w:type="dxa"/>
          </w:tcPr>
          <w:p w:rsidR="00AB2AAD" w:rsidRPr="00EB4E45" w:rsidRDefault="00AB2AAD" w:rsidP="00036295">
            <w:pPr>
              <w:rPr>
                <w:sz w:val="20"/>
              </w:rPr>
            </w:pPr>
            <w:r w:rsidRPr="00EB4E45">
              <w:rPr>
                <w:sz w:val="20"/>
              </w:rPr>
              <w:t>наставник грађанског васпитања</w:t>
            </w:r>
          </w:p>
          <w:p w:rsidR="00AB2AAD" w:rsidRPr="00EB4E45" w:rsidRDefault="00AB2AAD" w:rsidP="00036295">
            <w:pPr>
              <w:rPr>
                <w:sz w:val="20"/>
              </w:rPr>
            </w:pPr>
          </w:p>
          <w:p w:rsidR="00AB2AAD" w:rsidRPr="00EB4E45" w:rsidRDefault="00AB2AAD" w:rsidP="00036295">
            <w:pPr>
              <w:rPr>
                <w:sz w:val="20"/>
              </w:rPr>
            </w:pPr>
            <w:r w:rsidRPr="00EB4E45">
              <w:rPr>
                <w:sz w:val="20"/>
              </w:rPr>
              <w:t>Тим, руководилац Тима</w:t>
            </w:r>
          </w:p>
        </w:tc>
        <w:tc>
          <w:tcPr>
            <w:tcW w:w="2700" w:type="dxa"/>
          </w:tcPr>
          <w:p w:rsidR="00AB2AAD" w:rsidRPr="00EB4E45" w:rsidRDefault="00AB2AAD" w:rsidP="00036295">
            <w:pPr>
              <w:rPr>
                <w:sz w:val="20"/>
              </w:rPr>
            </w:pPr>
            <w:r w:rsidRPr="00EB4E45">
              <w:rPr>
                <w:sz w:val="20"/>
              </w:rPr>
              <w:t>током године</w:t>
            </w:r>
          </w:p>
          <w:p w:rsidR="00AB2AAD" w:rsidRPr="00EB4E45" w:rsidRDefault="00AB2AAD" w:rsidP="00036295">
            <w:pPr>
              <w:rPr>
                <w:sz w:val="20"/>
              </w:rPr>
            </w:pPr>
          </w:p>
          <w:p w:rsidR="00AB2AAD" w:rsidRPr="00EB4E45" w:rsidRDefault="00AB2AAD" w:rsidP="00036295">
            <w:pPr>
              <w:rPr>
                <w:sz w:val="20"/>
              </w:rPr>
            </w:pPr>
          </w:p>
          <w:p w:rsidR="00AB2AAD" w:rsidRPr="00EB4E45" w:rsidRDefault="00AB2AAD" w:rsidP="00036295">
            <w:pPr>
              <w:rPr>
                <w:sz w:val="20"/>
              </w:rPr>
            </w:pPr>
            <w:r w:rsidRPr="00EB4E45">
              <w:rPr>
                <w:sz w:val="20"/>
              </w:rPr>
              <w:t>децембар, јун</w:t>
            </w:r>
          </w:p>
        </w:tc>
      </w:tr>
    </w:tbl>
    <w:p w:rsidR="00EB4E45" w:rsidRPr="00BA4F55" w:rsidRDefault="00EB4E45" w:rsidP="008D2029">
      <w:pPr>
        <w:pStyle w:val="BodyText"/>
        <w:rPr>
          <w:b/>
          <w:lang/>
        </w:rPr>
      </w:pPr>
    </w:p>
    <w:p w:rsidR="00EB4E45" w:rsidRPr="00B051BA" w:rsidRDefault="00EB4E45" w:rsidP="008D2029">
      <w:pPr>
        <w:pStyle w:val="BodyText"/>
        <w:rPr>
          <w:b/>
        </w:rPr>
      </w:pPr>
    </w:p>
    <w:p w:rsidR="008D2029" w:rsidRPr="00B051BA" w:rsidRDefault="00EB4E45" w:rsidP="006B3BEA">
      <w:pPr>
        <w:pStyle w:val="BodyText"/>
        <w:numPr>
          <w:ilvl w:val="1"/>
          <w:numId w:val="21"/>
        </w:numPr>
        <w:jc w:val="center"/>
        <w:rPr>
          <w:b/>
          <w:sz w:val="28"/>
          <w:szCs w:val="28"/>
        </w:rPr>
      </w:pPr>
      <w:r w:rsidRPr="00B051BA">
        <w:rPr>
          <w:b/>
          <w:sz w:val="28"/>
          <w:szCs w:val="28"/>
        </w:rPr>
        <w:t>7.13. ПРОГРАМ ПРИМЕНЕ КОНВЕНЦИЈЕ О ПРАВИМА ДЕТЕТА</w:t>
      </w:r>
    </w:p>
    <w:p w:rsidR="008D2029" w:rsidRPr="00B051BA" w:rsidRDefault="008D2029" w:rsidP="008D2029">
      <w:pPr>
        <w:pStyle w:val="BodyTex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2410"/>
        <w:gridCol w:w="2231"/>
      </w:tblGrid>
      <w:tr w:rsidR="008D2029" w:rsidRPr="00EB4E45">
        <w:trPr>
          <w:jc w:val="center"/>
        </w:trPr>
        <w:tc>
          <w:tcPr>
            <w:tcW w:w="4644" w:type="dxa"/>
            <w:vAlign w:val="center"/>
          </w:tcPr>
          <w:p w:rsidR="008D2029" w:rsidRPr="00EB4E45" w:rsidRDefault="008D2029" w:rsidP="002515A2">
            <w:pPr>
              <w:pStyle w:val="BodyText"/>
              <w:jc w:val="center"/>
              <w:rPr>
                <w:b/>
                <w:sz w:val="20"/>
              </w:rPr>
            </w:pPr>
            <w:r w:rsidRPr="00EB4E45">
              <w:rPr>
                <w:b/>
                <w:sz w:val="20"/>
              </w:rPr>
              <w:t>ПРОГРАМСКИ САДРЖАЈ</w:t>
            </w:r>
          </w:p>
        </w:tc>
        <w:tc>
          <w:tcPr>
            <w:tcW w:w="2410" w:type="dxa"/>
            <w:vAlign w:val="center"/>
          </w:tcPr>
          <w:p w:rsidR="008D2029" w:rsidRPr="00EB4E45" w:rsidRDefault="008D2029" w:rsidP="002515A2">
            <w:pPr>
              <w:pStyle w:val="BodyText"/>
              <w:jc w:val="center"/>
              <w:rPr>
                <w:b/>
                <w:sz w:val="20"/>
              </w:rPr>
            </w:pPr>
            <w:r w:rsidRPr="00EB4E45">
              <w:rPr>
                <w:b/>
                <w:sz w:val="20"/>
              </w:rPr>
              <w:t>НОСИОЦИ РЕАЛИЗАЦИЈЕ</w:t>
            </w:r>
          </w:p>
        </w:tc>
        <w:tc>
          <w:tcPr>
            <w:tcW w:w="2231" w:type="dxa"/>
            <w:vAlign w:val="center"/>
          </w:tcPr>
          <w:p w:rsidR="008D2029" w:rsidRPr="00EB4E45" w:rsidRDefault="008D2029" w:rsidP="002515A2">
            <w:pPr>
              <w:pStyle w:val="BodyText"/>
              <w:jc w:val="center"/>
              <w:rPr>
                <w:b/>
                <w:sz w:val="20"/>
              </w:rPr>
            </w:pPr>
            <w:r w:rsidRPr="00EB4E45">
              <w:rPr>
                <w:b/>
                <w:sz w:val="20"/>
              </w:rPr>
              <w:t>ВРЕМЕ РЕАЛИЗАЦИЈЕ</w:t>
            </w:r>
          </w:p>
        </w:tc>
      </w:tr>
      <w:tr w:rsidR="008D2029" w:rsidRPr="00EB4E45" w:rsidTr="00EB4E45">
        <w:trPr>
          <w:trHeight w:val="755"/>
          <w:jc w:val="center"/>
        </w:trPr>
        <w:tc>
          <w:tcPr>
            <w:tcW w:w="4644" w:type="dxa"/>
            <w:vAlign w:val="center"/>
          </w:tcPr>
          <w:p w:rsidR="008D2029" w:rsidRPr="00EB4E45" w:rsidRDefault="008D2029" w:rsidP="002515A2">
            <w:pPr>
              <w:pStyle w:val="BodyText"/>
              <w:jc w:val="center"/>
              <w:rPr>
                <w:sz w:val="20"/>
              </w:rPr>
            </w:pPr>
            <w:r w:rsidRPr="00EB4E45">
              <w:rPr>
                <w:sz w:val="20"/>
              </w:rPr>
              <w:t>Упознавање са програмским садржајима, нормама понашања и рада у школи</w:t>
            </w:r>
          </w:p>
        </w:tc>
        <w:tc>
          <w:tcPr>
            <w:tcW w:w="2410" w:type="dxa"/>
            <w:vAlign w:val="center"/>
          </w:tcPr>
          <w:p w:rsidR="008D2029" w:rsidRPr="00EB4E45" w:rsidRDefault="008D2029" w:rsidP="002515A2">
            <w:pPr>
              <w:pStyle w:val="BodyText"/>
              <w:jc w:val="center"/>
              <w:rPr>
                <w:sz w:val="20"/>
              </w:rPr>
            </w:pPr>
            <w:r w:rsidRPr="00EB4E45">
              <w:rPr>
                <w:sz w:val="20"/>
              </w:rPr>
              <w:t>ОС</w:t>
            </w:r>
          </w:p>
        </w:tc>
        <w:tc>
          <w:tcPr>
            <w:tcW w:w="2231" w:type="dxa"/>
            <w:vAlign w:val="center"/>
          </w:tcPr>
          <w:p w:rsidR="008D2029" w:rsidRPr="00EB4E45" w:rsidRDefault="008D2029" w:rsidP="002515A2">
            <w:pPr>
              <w:pStyle w:val="BodyText"/>
              <w:jc w:val="center"/>
              <w:rPr>
                <w:sz w:val="20"/>
              </w:rPr>
            </w:pPr>
            <w:r w:rsidRPr="00EB4E45">
              <w:rPr>
                <w:sz w:val="20"/>
              </w:rPr>
              <w:t>септембар</w:t>
            </w:r>
          </w:p>
        </w:tc>
      </w:tr>
      <w:tr w:rsidR="008D2029" w:rsidRPr="00EB4E45" w:rsidTr="00EB4E45">
        <w:trPr>
          <w:trHeight w:val="695"/>
          <w:jc w:val="center"/>
        </w:trPr>
        <w:tc>
          <w:tcPr>
            <w:tcW w:w="4644" w:type="dxa"/>
            <w:vAlign w:val="center"/>
          </w:tcPr>
          <w:p w:rsidR="008D2029" w:rsidRPr="00EB4E45" w:rsidRDefault="008D2029" w:rsidP="002515A2">
            <w:pPr>
              <w:pStyle w:val="BodyText"/>
              <w:jc w:val="center"/>
              <w:rPr>
                <w:sz w:val="20"/>
              </w:rPr>
            </w:pPr>
            <w:r w:rsidRPr="00EB4E45">
              <w:rPr>
                <w:sz w:val="20"/>
              </w:rPr>
              <w:t>Изградња другарства и солидарности, позајмљивање књига и прибора</w:t>
            </w:r>
          </w:p>
        </w:tc>
        <w:tc>
          <w:tcPr>
            <w:tcW w:w="2410" w:type="dxa"/>
            <w:vAlign w:val="center"/>
          </w:tcPr>
          <w:p w:rsidR="008D2029" w:rsidRPr="00EB4E45" w:rsidRDefault="008D2029" w:rsidP="002515A2">
            <w:pPr>
              <w:pStyle w:val="BodyText"/>
              <w:jc w:val="center"/>
              <w:rPr>
                <w:sz w:val="20"/>
              </w:rPr>
            </w:pPr>
            <w:r w:rsidRPr="00EB4E45">
              <w:rPr>
                <w:sz w:val="20"/>
              </w:rPr>
              <w:t>ОС</w:t>
            </w:r>
          </w:p>
        </w:tc>
        <w:tc>
          <w:tcPr>
            <w:tcW w:w="2231" w:type="dxa"/>
            <w:vAlign w:val="center"/>
          </w:tcPr>
          <w:p w:rsidR="008D2029" w:rsidRPr="00EB4E45" w:rsidRDefault="008D2029" w:rsidP="002515A2">
            <w:pPr>
              <w:pStyle w:val="BodyText"/>
              <w:jc w:val="center"/>
              <w:rPr>
                <w:sz w:val="20"/>
              </w:rPr>
            </w:pPr>
            <w:r w:rsidRPr="00EB4E45">
              <w:rPr>
                <w:sz w:val="20"/>
              </w:rPr>
              <w:t>септембар</w:t>
            </w:r>
          </w:p>
          <w:p w:rsidR="008D2029" w:rsidRPr="00EB4E45" w:rsidRDefault="008D2029" w:rsidP="002515A2">
            <w:pPr>
              <w:pStyle w:val="BodyText"/>
              <w:jc w:val="center"/>
              <w:rPr>
                <w:sz w:val="20"/>
              </w:rPr>
            </w:pPr>
            <w:r w:rsidRPr="00EB4E45">
              <w:rPr>
                <w:sz w:val="20"/>
              </w:rPr>
              <w:t>октобар</w:t>
            </w:r>
          </w:p>
        </w:tc>
      </w:tr>
      <w:tr w:rsidR="008D2029" w:rsidRPr="00EB4E45" w:rsidTr="00EB4E45">
        <w:trPr>
          <w:trHeight w:val="1002"/>
          <w:jc w:val="center"/>
        </w:trPr>
        <w:tc>
          <w:tcPr>
            <w:tcW w:w="4644" w:type="dxa"/>
            <w:vAlign w:val="center"/>
          </w:tcPr>
          <w:p w:rsidR="008D2029" w:rsidRPr="00EB4E45" w:rsidRDefault="008D2029" w:rsidP="002515A2">
            <w:pPr>
              <w:pStyle w:val="BodyText"/>
              <w:jc w:val="center"/>
              <w:rPr>
                <w:sz w:val="20"/>
              </w:rPr>
            </w:pPr>
            <w:r w:rsidRPr="00EB4E45">
              <w:rPr>
                <w:sz w:val="20"/>
              </w:rPr>
              <w:t>Оплемењивање међуљудских односа: неговање навика, љубазности, учтивости према друговима и старијим</w:t>
            </w:r>
          </w:p>
        </w:tc>
        <w:tc>
          <w:tcPr>
            <w:tcW w:w="2410" w:type="dxa"/>
            <w:vAlign w:val="center"/>
          </w:tcPr>
          <w:p w:rsidR="008D2029" w:rsidRPr="00EB4E45" w:rsidRDefault="008D2029" w:rsidP="002515A2">
            <w:pPr>
              <w:pStyle w:val="BodyText"/>
              <w:jc w:val="center"/>
              <w:rPr>
                <w:sz w:val="20"/>
              </w:rPr>
            </w:pPr>
            <w:r w:rsidRPr="00EB4E45">
              <w:rPr>
                <w:sz w:val="20"/>
              </w:rPr>
              <w:t>ОС</w:t>
            </w:r>
          </w:p>
        </w:tc>
        <w:tc>
          <w:tcPr>
            <w:tcW w:w="2231" w:type="dxa"/>
            <w:vAlign w:val="center"/>
          </w:tcPr>
          <w:p w:rsidR="008D2029" w:rsidRPr="00EB4E45" w:rsidRDefault="008D2029" w:rsidP="002515A2">
            <w:pPr>
              <w:pStyle w:val="BodyText"/>
              <w:jc w:val="center"/>
              <w:rPr>
                <w:sz w:val="20"/>
              </w:rPr>
            </w:pPr>
            <w:r w:rsidRPr="00EB4E45">
              <w:rPr>
                <w:sz w:val="20"/>
              </w:rPr>
              <w:t>током године</w:t>
            </w:r>
          </w:p>
        </w:tc>
      </w:tr>
      <w:tr w:rsidR="008D2029" w:rsidRPr="00EB4E45" w:rsidTr="00EB4E45">
        <w:trPr>
          <w:trHeight w:val="563"/>
          <w:jc w:val="center"/>
        </w:trPr>
        <w:tc>
          <w:tcPr>
            <w:tcW w:w="4644" w:type="dxa"/>
            <w:vAlign w:val="center"/>
          </w:tcPr>
          <w:p w:rsidR="008D2029" w:rsidRPr="00EB4E45" w:rsidRDefault="008D2029" w:rsidP="002515A2">
            <w:pPr>
              <w:pStyle w:val="BodyText"/>
              <w:jc w:val="center"/>
              <w:rPr>
                <w:sz w:val="20"/>
              </w:rPr>
            </w:pPr>
            <w:r w:rsidRPr="00EB4E45">
              <w:rPr>
                <w:sz w:val="20"/>
              </w:rPr>
              <w:t>У сусрет прослави ослобођења мог места</w:t>
            </w:r>
          </w:p>
        </w:tc>
        <w:tc>
          <w:tcPr>
            <w:tcW w:w="2410" w:type="dxa"/>
            <w:vAlign w:val="center"/>
          </w:tcPr>
          <w:p w:rsidR="008D2029" w:rsidRPr="00EB4E45" w:rsidRDefault="008D2029" w:rsidP="002515A2">
            <w:pPr>
              <w:pStyle w:val="BodyText"/>
              <w:jc w:val="center"/>
              <w:rPr>
                <w:sz w:val="20"/>
              </w:rPr>
            </w:pPr>
            <w:r w:rsidRPr="00EB4E45">
              <w:rPr>
                <w:sz w:val="20"/>
              </w:rPr>
              <w:t>ОС, ОЗ</w:t>
            </w:r>
          </w:p>
        </w:tc>
        <w:tc>
          <w:tcPr>
            <w:tcW w:w="2231" w:type="dxa"/>
            <w:vAlign w:val="center"/>
          </w:tcPr>
          <w:p w:rsidR="008D2029" w:rsidRPr="00EB4E45" w:rsidRDefault="008D2029" w:rsidP="002515A2">
            <w:pPr>
              <w:pStyle w:val="BodyText"/>
              <w:jc w:val="center"/>
              <w:rPr>
                <w:sz w:val="20"/>
              </w:rPr>
            </w:pPr>
            <w:r w:rsidRPr="00EB4E45">
              <w:rPr>
                <w:sz w:val="20"/>
              </w:rPr>
              <w:t>новембар</w:t>
            </w:r>
          </w:p>
        </w:tc>
      </w:tr>
      <w:tr w:rsidR="008D2029" w:rsidRPr="00EB4E45" w:rsidTr="00EB4E45">
        <w:trPr>
          <w:trHeight w:val="969"/>
          <w:jc w:val="center"/>
        </w:trPr>
        <w:tc>
          <w:tcPr>
            <w:tcW w:w="4644" w:type="dxa"/>
            <w:vAlign w:val="center"/>
          </w:tcPr>
          <w:p w:rsidR="008D2029" w:rsidRPr="00EB4E45" w:rsidRDefault="008D2029" w:rsidP="002515A2">
            <w:pPr>
              <w:pStyle w:val="BodyText"/>
              <w:jc w:val="center"/>
              <w:rPr>
                <w:sz w:val="20"/>
              </w:rPr>
            </w:pPr>
            <w:r w:rsidRPr="00EB4E45">
              <w:rPr>
                <w:sz w:val="20"/>
              </w:rPr>
              <w:t>Неговање осећања дужности и одговорности у реализовању одлука одељењске заједнице</w:t>
            </w:r>
          </w:p>
        </w:tc>
        <w:tc>
          <w:tcPr>
            <w:tcW w:w="2410" w:type="dxa"/>
            <w:vAlign w:val="center"/>
          </w:tcPr>
          <w:p w:rsidR="008D2029" w:rsidRPr="00EB4E45" w:rsidRDefault="008D2029" w:rsidP="002515A2">
            <w:pPr>
              <w:pStyle w:val="BodyText"/>
              <w:jc w:val="center"/>
              <w:rPr>
                <w:sz w:val="20"/>
              </w:rPr>
            </w:pPr>
            <w:r w:rsidRPr="00EB4E45">
              <w:rPr>
                <w:sz w:val="20"/>
              </w:rPr>
              <w:t>ОС</w:t>
            </w:r>
          </w:p>
        </w:tc>
        <w:tc>
          <w:tcPr>
            <w:tcW w:w="2231" w:type="dxa"/>
            <w:vAlign w:val="center"/>
          </w:tcPr>
          <w:p w:rsidR="008D2029" w:rsidRPr="00EB4E45" w:rsidRDefault="008D2029" w:rsidP="002515A2">
            <w:pPr>
              <w:pStyle w:val="BodyText"/>
              <w:jc w:val="center"/>
              <w:rPr>
                <w:sz w:val="20"/>
              </w:rPr>
            </w:pPr>
            <w:r w:rsidRPr="00EB4E45">
              <w:rPr>
                <w:sz w:val="20"/>
              </w:rPr>
              <w:t>током године</w:t>
            </w:r>
          </w:p>
        </w:tc>
      </w:tr>
      <w:tr w:rsidR="008D2029" w:rsidRPr="00EB4E45" w:rsidTr="00EB4E45">
        <w:trPr>
          <w:trHeight w:val="570"/>
          <w:jc w:val="center"/>
        </w:trPr>
        <w:tc>
          <w:tcPr>
            <w:tcW w:w="4644" w:type="dxa"/>
            <w:vAlign w:val="center"/>
          </w:tcPr>
          <w:p w:rsidR="008D2029" w:rsidRPr="00EB4E45" w:rsidRDefault="008D2029" w:rsidP="002515A2">
            <w:pPr>
              <w:pStyle w:val="BodyText"/>
              <w:jc w:val="center"/>
              <w:rPr>
                <w:sz w:val="20"/>
              </w:rPr>
            </w:pPr>
            <w:r w:rsidRPr="00EB4E45">
              <w:rPr>
                <w:sz w:val="20"/>
              </w:rPr>
              <w:t>Учешће у хуманитарним акцијама за сву децу</w:t>
            </w:r>
          </w:p>
        </w:tc>
        <w:tc>
          <w:tcPr>
            <w:tcW w:w="2410" w:type="dxa"/>
            <w:vAlign w:val="center"/>
          </w:tcPr>
          <w:p w:rsidR="008D2029" w:rsidRPr="00EB4E45" w:rsidRDefault="008D2029" w:rsidP="002515A2">
            <w:pPr>
              <w:pStyle w:val="BodyText"/>
              <w:jc w:val="center"/>
              <w:rPr>
                <w:sz w:val="20"/>
              </w:rPr>
            </w:pPr>
            <w:r w:rsidRPr="00EB4E45">
              <w:rPr>
                <w:sz w:val="20"/>
              </w:rPr>
              <w:t>ОС, ОЗ</w:t>
            </w:r>
          </w:p>
        </w:tc>
        <w:tc>
          <w:tcPr>
            <w:tcW w:w="2231" w:type="dxa"/>
            <w:vAlign w:val="center"/>
          </w:tcPr>
          <w:p w:rsidR="008D2029" w:rsidRPr="00EB4E45" w:rsidRDefault="008D2029" w:rsidP="002515A2">
            <w:pPr>
              <w:pStyle w:val="BodyText"/>
              <w:jc w:val="center"/>
              <w:rPr>
                <w:sz w:val="20"/>
              </w:rPr>
            </w:pPr>
            <w:r w:rsidRPr="00EB4E45">
              <w:rPr>
                <w:sz w:val="20"/>
              </w:rPr>
              <w:t>током године</w:t>
            </w:r>
          </w:p>
        </w:tc>
      </w:tr>
      <w:tr w:rsidR="008D2029" w:rsidRPr="00EB4E45" w:rsidTr="00EB4E45">
        <w:trPr>
          <w:trHeight w:val="1260"/>
          <w:jc w:val="center"/>
        </w:trPr>
        <w:tc>
          <w:tcPr>
            <w:tcW w:w="4644" w:type="dxa"/>
            <w:vAlign w:val="center"/>
          </w:tcPr>
          <w:p w:rsidR="008D2029" w:rsidRPr="00EB4E45" w:rsidRDefault="008D2029" w:rsidP="002515A2">
            <w:pPr>
              <w:pStyle w:val="BodyText"/>
              <w:jc w:val="center"/>
              <w:rPr>
                <w:sz w:val="20"/>
              </w:rPr>
            </w:pPr>
            <w:r w:rsidRPr="00EB4E45">
              <w:rPr>
                <w:sz w:val="20"/>
              </w:rPr>
              <w:t>Упознавање са правима детета према конвенцији УН ( редовна настава, Свет око нас, природа и друштво, изборна настава часови ГВ, ЧОС).</w:t>
            </w:r>
          </w:p>
        </w:tc>
        <w:tc>
          <w:tcPr>
            <w:tcW w:w="2410" w:type="dxa"/>
            <w:vAlign w:val="center"/>
          </w:tcPr>
          <w:p w:rsidR="008D2029" w:rsidRPr="00EB4E45" w:rsidRDefault="008D2029" w:rsidP="002515A2">
            <w:pPr>
              <w:pStyle w:val="BodyText"/>
              <w:jc w:val="center"/>
              <w:rPr>
                <w:sz w:val="20"/>
              </w:rPr>
            </w:pPr>
            <w:r w:rsidRPr="00EB4E45">
              <w:rPr>
                <w:sz w:val="20"/>
              </w:rPr>
              <w:t>ОС,наставник ГВ</w:t>
            </w:r>
          </w:p>
        </w:tc>
        <w:tc>
          <w:tcPr>
            <w:tcW w:w="2231" w:type="dxa"/>
            <w:vAlign w:val="center"/>
          </w:tcPr>
          <w:p w:rsidR="008D2029" w:rsidRPr="00EB4E45" w:rsidRDefault="008D2029" w:rsidP="002515A2">
            <w:pPr>
              <w:pStyle w:val="BodyText"/>
              <w:jc w:val="center"/>
              <w:rPr>
                <w:sz w:val="20"/>
              </w:rPr>
            </w:pPr>
            <w:r w:rsidRPr="00EB4E45">
              <w:rPr>
                <w:sz w:val="20"/>
              </w:rPr>
              <w:t>током године</w:t>
            </w:r>
          </w:p>
        </w:tc>
      </w:tr>
      <w:tr w:rsidR="008D2029" w:rsidRPr="00EB4E45" w:rsidTr="00EB4E45">
        <w:trPr>
          <w:trHeight w:val="697"/>
          <w:jc w:val="center"/>
        </w:trPr>
        <w:tc>
          <w:tcPr>
            <w:tcW w:w="4644" w:type="dxa"/>
            <w:vAlign w:val="center"/>
          </w:tcPr>
          <w:p w:rsidR="00E50262" w:rsidRPr="00EB4E45" w:rsidRDefault="008D2029" w:rsidP="00EB4E45">
            <w:pPr>
              <w:pStyle w:val="BodyText"/>
              <w:jc w:val="center"/>
              <w:rPr>
                <w:sz w:val="20"/>
              </w:rPr>
            </w:pPr>
            <w:r w:rsidRPr="00EB4E45">
              <w:rPr>
                <w:sz w:val="20"/>
              </w:rPr>
              <w:t>Колективна посета једној позоришној представи</w:t>
            </w:r>
          </w:p>
        </w:tc>
        <w:tc>
          <w:tcPr>
            <w:tcW w:w="2410" w:type="dxa"/>
            <w:vAlign w:val="center"/>
          </w:tcPr>
          <w:p w:rsidR="008D2029" w:rsidRPr="00EB4E45" w:rsidRDefault="008D2029" w:rsidP="002515A2">
            <w:pPr>
              <w:pStyle w:val="BodyText"/>
              <w:jc w:val="center"/>
              <w:rPr>
                <w:sz w:val="20"/>
              </w:rPr>
            </w:pPr>
            <w:r w:rsidRPr="00EB4E45">
              <w:rPr>
                <w:sz w:val="20"/>
              </w:rPr>
              <w:t>ОС</w:t>
            </w:r>
          </w:p>
        </w:tc>
        <w:tc>
          <w:tcPr>
            <w:tcW w:w="2231" w:type="dxa"/>
            <w:vAlign w:val="center"/>
          </w:tcPr>
          <w:p w:rsidR="008D2029" w:rsidRPr="00EB4E45" w:rsidRDefault="008D2029" w:rsidP="002515A2">
            <w:pPr>
              <w:pStyle w:val="BodyText"/>
              <w:jc w:val="center"/>
              <w:rPr>
                <w:sz w:val="20"/>
              </w:rPr>
            </w:pPr>
            <w:r w:rsidRPr="00EB4E45">
              <w:rPr>
                <w:sz w:val="20"/>
              </w:rPr>
              <w:t>током године</w:t>
            </w:r>
          </w:p>
        </w:tc>
      </w:tr>
      <w:tr w:rsidR="008D2029" w:rsidRPr="00EB4E45" w:rsidTr="00EB4E45">
        <w:trPr>
          <w:trHeight w:val="551"/>
          <w:jc w:val="center"/>
        </w:trPr>
        <w:tc>
          <w:tcPr>
            <w:tcW w:w="4644" w:type="dxa"/>
            <w:vAlign w:val="center"/>
          </w:tcPr>
          <w:p w:rsidR="008D2029" w:rsidRPr="00EB4E45" w:rsidRDefault="008D2029" w:rsidP="002515A2">
            <w:pPr>
              <w:pStyle w:val="BodyText"/>
              <w:jc w:val="center"/>
              <w:rPr>
                <w:sz w:val="20"/>
              </w:rPr>
            </w:pPr>
            <w:r w:rsidRPr="00EB4E45">
              <w:rPr>
                <w:sz w:val="20"/>
              </w:rPr>
              <w:t>Наша права у Дечијој недељи</w:t>
            </w:r>
          </w:p>
        </w:tc>
        <w:tc>
          <w:tcPr>
            <w:tcW w:w="2410" w:type="dxa"/>
            <w:vAlign w:val="center"/>
          </w:tcPr>
          <w:p w:rsidR="008D2029" w:rsidRPr="00EB4E45" w:rsidRDefault="008D2029" w:rsidP="002515A2">
            <w:pPr>
              <w:pStyle w:val="BodyText"/>
              <w:jc w:val="center"/>
              <w:rPr>
                <w:sz w:val="20"/>
              </w:rPr>
            </w:pPr>
            <w:r w:rsidRPr="00EB4E45">
              <w:rPr>
                <w:sz w:val="20"/>
              </w:rPr>
              <w:t>ОС, ОЗ</w:t>
            </w:r>
          </w:p>
        </w:tc>
        <w:tc>
          <w:tcPr>
            <w:tcW w:w="2231" w:type="dxa"/>
            <w:vAlign w:val="center"/>
          </w:tcPr>
          <w:p w:rsidR="008D2029" w:rsidRPr="00EB4E45" w:rsidRDefault="008D2029" w:rsidP="002515A2">
            <w:pPr>
              <w:pStyle w:val="BodyText"/>
              <w:jc w:val="center"/>
              <w:rPr>
                <w:sz w:val="20"/>
              </w:rPr>
            </w:pPr>
            <w:r w:rsidRPr="00EB4E45">
              <w:rPr>
                <w:sz w:val="20"/>
              </w:rPr>
              <w:t>октобар</w:t>
            </w:r>
          </w:p>
        </w:tc>
      </w:tr>
      <w:tr w:rsidR="008D2029" w:rsidRPr="00EB4E45" w:rsidTr="00EB4E45">
        <w:trPr>
          <w:trHeight w:val="701"/>
          <w:jc w:val="center"/>
        </w:trPr>
        <w:tc>
          <w:tcPr>
            <w:tcW w:w="4644" w:type="dxa"/>
            <w:vAlign w:val="center"/>
          </w:tcPr>
          <w:p w:rsidR="008D2029" w:rsidRPr="00EB4E45" w:rsidRDefault="008D2029" w:rsidP="002515A2">
            <w:pPr>
              <w:pStyle w:val="BodyText"/>
              <w:jc w:val="center"/>
              <w:rPr>
                <w:sz w:val="20"/>
              </w:rPr>
            </w:pPr>
            <w:r w:rsidRPr="00EB4E45">
              <w:rPr>
                <w:sz w:val="20"/>
              </w:rPr>
              <w:t>Изложба дечијих радова на тему Дечија права</w:t>
            </w:r>
          </w:p>
        </w:tc>
        <w:tc>
          <w:tcPr>
            <w:tcW w:w="2410" w:type="dxa"/>
            <w:vAlign w:val="center"/>
          </w:tcPr>
          <w:p w:rsidR="008D2029" w:rsidRPr="00EB4E45" w:rsidRDefault="008D2029" w:rsidP="002515A2">
            <w:pPr>
              <w:pStyle w:val="BodyText"/>
              <w:jc w:val="center"/>
              <w:rPr>
                <w:sz w:val="20"/>
              </w:rPr>
            </w:pPr>
            <w:r w:rsidRPr="00EB4E45">
              <w:rPr>
                <w:sz w:val="20"/>
              </w:rPr>
              <w:t>ОС, учитељи, наставник ликовног, наставник ГВ</w:t>
            </w:r>
          </w:p>
        </w:tc>
        <w:tc>
          <w:tcPr>
            <w:tcW w:w="2231" w:type="dxa"/>
            <w:vAlign w:val="center"/>
          </w:tcPr>
          <w:p w:rsidR="008D2029" w:rsidRPr="00EB4E45" w:rsidRDefault="008D2029" w:rsidP="002515A2">
            <w:pPr>
              <w:pStyle w:val="BodyText"/>
              <w:jc w:val="center"/>
              <w:rPr>
                <w:sz w:val="20"/>
              </w:rPr>
            </w:pPr>
            <w:r w:rsidRPr="00EB4E45">
              <w:rPr>
                <w:sz w:val="20"/>
              </w:rPr>
              <w:t>октобар</w:t>
            </w:r>
          </w:p>
        </w:tc>
      </w:tr>
      <w:tr w:rsidR="008D2029" w:rsidRPr="00EB4E45" w:rsidTr="00EB4E45">
        <w:trPr>
          <w:trHeight w:val="697"/>
          <w:jc w:val="center"/>
        </w:trPr>
        <w:tc>
          <w:tcPr>
            <w:tcW w:w="4644" w:type="dxa"/>
            <w:vAlign w:val="center"/>
          </w:tcPr>
          <w:p w:rsidR="008D2029" w:rsidRPr="00EB4E45" w:rsidRDefault="008D2029" w:rsidP="002515A2">
            <w:pPr>
              <w:pStyle w:val="BodyText"/>
              <w:jc w:val="center"/>
              <w:rPr>
                <w:sz w:val="20"/>
              </w:rPr>
            </w:pPr>
            <w:r w:rsidRPr="00EB4E45">
              <w:rPr>
                <w:sz w:val="20"/>
              </w:rPr>
              <w:t>Реализација радионица Право на право</w:t>
            </w:r>
          </w:p>
        </w:tc>
        <w:tc>
          <w:tcPr>
            <w:tcW w:w="2410" w:type="dxa"/>
            <w:vAlign w:val="center"/>
          </w:tcPr>
          <w:p w:rsidR="008D2029" w:rsidRPr="00EB4E45" w:rsidRDefault="008D2029" w:rsidP="002515A2">
            <w:pPr>
              <w:pStyle w:val="BodyText"/>
              <w:jc w:val="center"/>
              <w:rPr>
                <w:sz w:val="20"/>
              </w:rPr>
            </w:pPr>
            <w:r w:rsidRPr="00EB4E45">
              <w:rPr>
                <w:sz w:val="20"/>
              </w:rPr>
              <w:t>Учитељи, ОС, стручни сарадници</w:t>
            </w:r>
          </w:p>
        </w:tc>
        <w:tc>
          <w:tcPr>
            <w:tcW w:w="2231" w:type="dxa"/>
            <w:vAlign w:val="center"/>
          </w:tcPr>
          <w:p w:rsidR="008D2029" w:rsidRPr="00EB4E45" w:rsidRDefault="008D2029" w:rsidP="002515A2">
            <w:pPr>
              <w:pStyle w:val="BodyText"/>
              <w:jc w:val="center"/>
              <w:rPr>
                <w:sz w:val="20"/>
              </w:rPr>
            </w:pPr>
            <w:r w:rsidRPr="00EB4E45">
              <w:rPr>
                <w:sz w:val="20"/>
              </w:rPr>
              <w:t>Током године</w:t>
            </w:r>
          </w:p>
        </w:tc>
      </w:tr>
      <w:tr w:rsidR="008D2029" w:rsidRPr="00EB4E45" w:rsidTr="00EB4E45">
        <w:trPr>
          <w:trHeight w:val="848"/>
          <w:jc w:val="center"/>
        </w:trPr>
        <w:tc>
          <w:tcPr>
            <w:tcW w:w="4644" w:type="dxa"/>
            <w:vAlign w:val="center"/>
          </w:tcPr>
          <w:p w:rsidR="008D2029" w:rsidRPr="00EB4E45" w:rsidRDefault="008D2029" w:rsidP="002515A2">
            <w:pPr>
              <w:pStyle w:val="BodyText"/>
              <w:jc w:val="center"/>
              <w:rPr>
                <w:sz w:val="20"/>
              </w:rPr>
            </w:pPr>
            <w:r w:rsidRPr="00EB4E45">
              <w:rPr>
                <w:sz w:val="20"/>
              </w:rPr>
              <w:t>Учешће на ликовним и литерарним конкурсима на нивоу града на тему Дечијих права</w:t>
            </w:r>
          </w:p>
        </w:tc>
        <w:tc>
          <w:tcPr>
            <w:tcW w:w="2410" w:type="dxa"/>
            <w:vAlign w:val="center"/>
          </w:tcPr>
          <w:p w:rsidR="008D2029" w:rsidRPr="00EB4E45" w:rsidRDefault="008D2029" w:rsidP="002515A2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2231" w:type="dxa"/>
            <w:vAlign w:val="center"/>
          </w:tcPr>
          <w:p w:rsidR="008D2029" w:rsidRPr="00EB4E45" w:rsidRDefault="008D2029" w:rsidP="002515A2">
            <w:pPr>
              <w:pStyle w:val="BodyText"/>
              <w:jc w:val="center"/>
              <w:rPr>
                <w:sz w:val="20"/>
              </w:rPr>
            </w:pPr>
            <w:r w:rsidRPr="00EB4E45">
              <w:rPr>
                <w:sz w:val="20"/>
              </w:rPr>
              <w:t>Током године</w:t>
            </w:r>
          </w:p>
        </w:tc>
      </w:tr>
    </w:tbl>
    <w:p w:rsidR="00EB4E45" w:rsidRPr="00DF1738" w:rsidRDefault="00EB4E45" w:rsidP="00DF1738">
      <w:pPr>
        <w:pStyle w:val="BodyText"/>
      </w:pPr>
    </w:p>
    <w:p w:rsidR="00EB4E45" w:rsidRDefault="00EB4E45" w:rsidP="0066196E">
      <w:pPr>
        <w:pStyle w:val="BodyText"/>
        <w:ind w:left="720"/>
      </w:pPr>
    </w:p>
    <w:p w:rsidR="0066196E" w:rsidRPr="00DF1738" w:rsidRDefault="00DF1738" w:rsidP="00DF1738">
      <w:pPr>
        <w:pStyle w:val="BodyText"/>
        <w:ind w:firstLine="720"/>
      </w:pPr>
      <w:r>
        <w:t>Школа је 2016/2017</w:t>
      </w:r>
      <w:r w:rsidR="00036295" w:rsidRPr="00B051BA">
        <w:t>. конкурисала за при</w:t>
      </w:r>
      <w:r w:rsidR="005F5775" w:rsidRPr="00B051BA">
        <w:t>дружење мрежи школа УНЕСК-а</w:t>
      </w:r>
      <w:r w:rsidR="00036295" w:rsidRPr="00B051BA">
        <w:t xml:space="preserve">  </w:t>
      </w:r>
      <w:r>
        <w:t>а током 2018/19  реализоваће следеће активности</w:t>
      </w:r>
    </w:p>
    <w:tbl>
      <w:tblPr>
        <w:tblW w:w="0" w:type="auto"/>
        <w:jc w:val="center"/>
        <w:tblInd w:w="-1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48"/>
        <w:gridCol w:w="3118"/>
      </w:tblGrid>
      <w:tr w:rsidR="003B3E9A" w:rsidRPr="00EB4E45" w:rsidTr="003B3E9A">
        <w:trPr>
          <w:jc w:val="center"/>
        </w:trPr>
        <w:tc>
          <w:tcPr>
            <w:tcW w:w="6148" w:type="dxa"/>
            <w:vAlign w:val="center"/>
          </w:tcPr>
          <w:p w:rsidR="003B3E9A" w:rsidRPr="00EB4E45" w:rsidRDefault="003B3E9A" w:rsidP="0015456E">
            <w:pPr>
              <w:pStyle w:val="BodyText"/>
              <w:jc w:val="center"/>
              <w:rPr>
                <w:b/>
              </w:rPr>
            </w:pPr>
            <w:r w:rsidRPr="00EB4E45">
              <w:rPr>
                <w:b/>
              </w:rPr>
              <w:t>ПРОГРАМСКИ САДРЖАЈ</w:t>
            </w:r>
          </w:p>
        </w:tc>
        <w:tc>
          <w:tcPr>
            <w:tcW w:w="3118" w:type="dxa"/>
            <w:vAlign w:val="center"/>
          </w:tcPr>
          <w:p w:rsidR="003B3E9A" w:rsidRPr="00EB4E45" w:rsidRDefault="003B3E9A" w:rsidP="0015456E">
            <w:pPr>
              <w:pStyle w:val="BodyText"/>
              <w:jc w:val="center"/>
              <w:rPr>
                <w:b/>
              </w:rPr>
            </w:pPr>
            <w:r w:rsidRPr="00EB4E45">
              <w:rPr>
                <w:b/>
              </w:rPr>
              <w:t>ВРЕМЕ РЕАЛИЗАЦИЈЕ</w:t>
            </w:r>
          </w:p>
        </w:tc>
      </w:tr>
      <w:tr w:rsidR="003B3E9A" w:rsidRPr="00EB4E45" w:rsidTr="003B3E9A">
        <w:trPr>
          <w:jc w:val="center"/>
        </w:trPr>
        <w:tc>
          <w:tcPr>
            <w:tcW w:w="6148" w:type="dxa"/>
            <w:vAlign w:val="center"/>
          </w:tcPr>
          <w:p w:rsidR="003B3E9A" w:rsidRPr="00EB4E45" w:rsidRDefault="003B3E9A" w:rsidP="006B3BE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E45">
              <w:rPr>
                <w:rFonts w:ascii="Times New Roman" w:hAnsi="Times New Roman"/>
                <w:sz w:val="24"/>
                <w:szCs w:val="24"/>
              </w:rPr>
              <w:t>Формирање клуба УНЕСКО</w:t>
            </w:r>
            <w:r w:rsidR="00542CA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EB4E4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542CA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EB4E45">
              <w:rPr>
                <w:rFonts w:ascii="Times New Roman" w:hAnsi="Times New Roman"/>
                <w:sz w:val="24"/>
                <w:szCs w:val="24"/>
              </w:rPr>
              <w:t>избор координатора и председника клуба</w:t>
            </w:r>
          </w:p>
          <w:p w:rsidR="003B3E9A" w:rsidRPr="00EB4E45" w:rsidRDefault="003B3E9A" w:rsidP="003B3E9A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3B3E9A" w:rsidRPr="00EB4E45" w:rsidRDefault="003B3E9A" w:rsidP="006B3BE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E45">
              <w:rPr>
                <w:rFonts w:ascii="Times New Roman" w:hAnsi="Times New Roman"/>
                <w:sz w:val="24"/>
                <w:szCs w:val="24"/>
              </w:rPr>
              <w:t>Организација и спровођење хуманитарне акције-прикупљање школског прибора ( свеске,оловке,прибор за рад итд.) за ученике који имају материјалне тешкоће.</w:t>
            </w:r>
          </w:p>
          <w:p w:rsidR="003B3E9A" w:rsidRPr="00EB4E45" w:rsidRDefault="003B3E9A" w:rsidP="006B3BE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E45">
              <w:rPr>
                <w:rFonts w:ascii="Times New Roman" w:hAnsi="Times New Roman"/>
                <w:sz w:val="24"/>
                <w:szCs w:val="24"/>
              </w:rPr>
              <w:lastRenderedPageBreak/>
              <w:t>Радионица и ликовна изложба на тему : „Разлике нас спајају, а не раздвајају“ ( декларација о дечијим правима)</w:t>
            </w:r>
          </w:p>
          <w:p w:rsidR="003B3E9A" w:rsidRPr="00EB4E45" w:rsidRDefault="003B3E9A" w:rsidP="006B3BE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E45">
              <w:rPr>
                <w:rFonts w:ascii="Times New Roman" w:hAnsi="Times New Roman"/>
                <w:sz w:val="24"/>
                <w:szCs w:val="24"/>
              </w:rPr>
              <w:t>Годишњица страдања Јевреја и Рома у Засавици</w:t>
            </w:r>
          </w:p>
          <w:p w:rsidR="003B3E9A" w:rsidRPr="00EB4E45" w:rsidRDefault="003B3E9A" w:rsidP="006B3BE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E45">
              <w:rPr>
                <w:rFonts w:ascii="Times New Roman" w:hAnsi="Times New Roman"/>
                <w:sz w:val="24"/>
                <w:szCs w:val="24"/>
              </w:rPr>
              <w:t>Присуство групе ученика на комеморацији</w:t>
            </w:r>
          </w:p>
          <w:p w:rsidR="003B3E9A" w:rsidRPr="00EB4E45" w:rsidRDefault="003B3E9A" w:rsidP="006B3BE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E45">
              <w:rPr>
                <w:rFonts w:ascii="Times New Roman" w:hAnsi="Times New Roman"/>
                <w:sz w:val="24"/>
                <w:szCs w:val="24"/>
              </w:rPr>
              <w:t>Предавање о Холокаусту, Јеврејима у Сремској Митровици</w:t>
            </w:r>
          </w:p>
          <w:p w:rsidR="003B3E9A" w:rsidRPr="00EB4E45" w:rsidRDefault="003B3E9A" w:rsidP="006B3BE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E45">
              <w:rPr>
                <w:rFonts w:ascii="Times New Roman" w:hAnsi="Times New Roman"/>
                <w:sz w:val="24"/>
                <w:szCs w:val="24"/>
              </w:rPr>
              <w:t>Обилазак локалитета уз стручно вођење (Синагога,Спомен гробље,старо Јеврејско гробље)</w:t>
            </w:r>
          </w:p>
          <w:p w:rsidR="003B3E9A" w:rsidRPr="00EB4E45" w:rsidRDefault="003B3E9A" w:rsidP="006B3BE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E45">
              <w:rPr>
                <w:rFonts w:ascii="Times New Roman" w:hAnsi="Times New Roman"/>
                <w:sz w:val="24"/>
                <w:szCs w:val="24"/>
              </w:rPr>
              <w:t>Литерарна радионица</w:t>
            </w:r>
          </w:p>
          <w:p w:rsidR="003B3E9A" w:rsidRPr="00EB4E45" w:rsidRDefault="003B3E9A" w:rsidP="003B3E9A">
            <w:pPr>
              <w:pStyle w:val="ListParagraph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  <w:p w:rsidR="003B3E9A" w:rsidRPr="00EB4E45" w:rsidRDefault="003B3E9A" w:rsidP="006B3BE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E45">
              <w:rPr>
                <w:rFonts w:ascii="Times New Roman" w:hAnsi="Times New Roman"/>
                <w:sz w:val="24"/>
                <w:szCs w:val="24"/>
              </w:rPr>
              <w:t xml:space="preserve">Трибина : Правилна употреба свеже хране у исхрани </w:t>
            </w:r>
          </w:p>
          <w:p w:rsidR="003B3E9A" w:rsidRPr="00EB4E45" w:rsidRDefault="003B3E9A" w:rsidP="003B3E9A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 w:rsidRPr="00EB4E45">
              <w:rPr>
                <w:rFonts w:ascii="Times New Roman" w:hAnsi="Times New Roman"/>
                <w:sz w:val="24"/>
                <w:szCs w:val="24"/>
              </w:rPr>
              <w:t xml:space="preserve">( са демонстрацијом) </w:t>
            </w:r>
          </w:p>
          <w:p w:rsidR="003B3E9A" w:rsidRPr="00EB4E45" w:rsidRDefault="003B3E9A" w:rsidP="003B3E9A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B3E9A" w:rsidRPr="006C6C68" w:rsidRDefault="006C6C68" w:rsidP="003B3E9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C68">
              <w:rPr>
                <w:rFonts w:ascii="Times New Roman" w:hAnsi="Times New Roman"/>
                <w:sz w:val="24"/>
                <w:szCs w:val="24"/>
              </w:rPr>
              <w:t>Обележавање 120</w:t>
            </w:r>
            <w:r w:rsidR="003B3E9A" w:rsidRPr="006C6C68">
              <w:rPr>
                <w:rFonts w:ascii="Times New Roman" w:hAnsi="Times New Roman"/>
                <w:sz w:val="24"/>
                <w:szCs w:val="24"/>
              </w:rPr>
              <w:t xml:space="preserve"> година од рођења </w:t>
            </w:r>
            <w:r w:rsidRPr="006C6C68">
              <w:rPr>
                <w:rFonts w:ascii="Times New Roman" w:hAnsi="Times New Roman"/>
                <w:sz w:val="24"/>
                <w:szCs w:val="24"/>
              </w:rPr>
              <w:t xml:space="preserve">Десанке Максимовић </w:t>
            </w:r>
            <w:r w:rsidR="003B3E9A" w:rsidRPr="006C6C68">
              <w:rPr>
                <w:rFonts w:ascii="Times New Roman" w:hAnsi="Times New Roman"/>
                <w:sz w:val="24"/>
                <w:szCs w:val="24"/>
              </w:rPr>
              <w:t xml:space="preserve"> квизом за ученике на нивоу </w:t>
            </w:r>
            <w:r w:rsidRPr="006C6C68">
              <w:rPr>
                <w:rFonts w:ascii="Times New Roman" w:hAnsi="Times New Roman"/>
                <w:sz w:val="24"/>
                <w:szCs w:val="24"/>
              </w:rPr>
              <w:t>шко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итерарни радови  и рецитаторски сусрети) </w:t>
            </w:r>
          </w:p>
          <w:p w:rsidR="006C6C68" w:rsidRDefault="006C6C68" w:rsidP="006C6C68">
            <w:pPr>
              <w:ind w:left="360"/>
              <w:rPr>
                <w:szCs w:val="24"/>
              </w:rPr>
            </w:pPr>
          </w:p>
          <w:p w:rsidR="006C6C68" w:rsidRDefault="006C6C68" w:rsidP="006C6C68">
            <w:pPr>
              <w:ind w:left="360"/>
              <w:rPr>
                <w:szCs w:val="24"/>
              </w:rPr>
            </w:pPr>
          </w:p>
          <w:p w:rsidR="006C6C68" w:rsidRDefault="006C6C68" w:rsidP="006C6C68">
            <w:pPr>
              <w:ind w:left="360"/>
              <w:rPr>
                <w:szCs w:val="24"/>
              </w:rPr>
            </w:pPr>
          </w:p>
          <w:p w:rsidR="003B3E9A" w:rsidRPr="00957BE4" w:rsidRDefault="003B3E9A" w:rsidP="006C6C68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</w:rPr>
            </w:pPr>
            <w:r w:rsidRPr="00957BE4">
              <w:rPr>
                <w:rFonts w:ascii="Times New Roman" w:hAnsi="Times New Roman"/>
                <w:sz w:val="24"/>
                <w:szCs w:val="24"/>
              </w:rPr>
              <w:t>Борба против електронског насиља-вршњачка едукација</w:t>
            </w:r>
          </w:p>
          <w:p w:rsidR="003B3E9A" w:rsidRPr="00EB4E45" w:rsidRDefault="003B3E9A" w:rsidP="003B3E9A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3B3E9A" w:rsidRPr="00EB4E45" w:rsidRDefault="003B3E9A" w:rsidP="006B3BE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E45">
              <w:rPr>
                <w:rFonts w:ascii="Times New Roman" w:hAnsi="Times New Roman"/>
                <w:sz w:val="24"/>
                <w:szCs w:val="24"/>
              </w:rPr>
              <w:t>Предавање наставника историје уз разгледање локалитета –„Водич кроз Сирмијум“</w:t>
            </w:r>
          </w:p>
          <w:p w:rsidR="003B3E9A" w:rsidRPr="00EB4E45" w:rsidRDefault="003B3E9A" w:rsidP="003B3E9A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 w:rsidRPr="00EB4E45">
              <w:rPr>
                <w:rFonts w:ascii="Times New Roman" w:hAnsi="Times New Roman"/>
                <w:sz w:val="24"/>
                <w:szCs w:val="24"/>
              </w:rPr>
              <w:t>-израда паноа „Сирмијум-царски град“</w:t>
            </w:r>
          </w:p>
          <w:p w:rsidR="003B3E9A" w:rsidRPr="00EB4E45" w:rsidRDefault="003B3E9A" w:rsidP="003B3E9A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3B3E9A" w:rsidRPr="00EB4E45" w:rsidRDefault="003B3E9A" w:rsidP="006B3BE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E45">
              <w:rPr>
                <w:rFonts w:ascii="Times New Roman" w:hAnsi="Times New Roman"/>
                <w:sz w:val="24"/>
                <w:szCs w:val="24"/>
              </w:rPr>
              <w:t>„Вода је живот“: Радионица за ученике,израда флоталних икебана</w:t>
            </w:r>
          </w:p>
          <w:p w:rsidR="003B3E9A" w:rsidRPr="00EB4E45" w:rsidRDefault="003B3E9A" w:rsidP="003B3E9A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3B3E9A" w:rsidRPr="00EB4E45" w:rsidRDefault="003B3E9A" w:rsidP="006B3BE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E45">
              <w:rPr>
                <w:rFonts w:ascii="Times New Roman" w:hAnsi="Times New Roman"/>
                <w:sz w:val="24"/>
                <w:szCs w:val="24"/>
              </w:rPr>
              <w:t>Трибина на тему штетности пушења за ученике 7.разреда</w:t>
            </w:r>
          </w:p>
          <w:p w:rsidR="003B3E9A" w:rsidRPr="00EB4E45" w:rsidRDefault="003B3E9A" w:rsidP="003B3E9A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 w:rsidRPr="00EB4E45">
              <w:rPr>
                <w:rFonts w:ascii="Times New Roman" w:hAnsi="Times New Roman"/>
                <w:sz w:val="24"/>
                <w:szCs w:val="24"/>
              </w:rPr>
              <w:t>-репродуктиво здравље,предавање за ученике 8. разреда(предавачи лекари из Завода за јавно здравље)</w:t>
            </w:r>
          </w:p>
          <w:p w:rsidR="003B3E9A" w:rsidRPr="00EB4E45" w:rsidRDefault="003B3E9A" w:rsidP="006B3BE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E45">
              <w:rPr>
                <w:rFonts w:ascii="Times New Roman" w:hAnsi="Times New Roman"/>
                <w:sz w:val="24"/>
                <w:szCs w:val="24"/>
              </w:rPr>
              <w:t>Полудневни излет на бару Засавицу (резерват природе)</w:t>
            </w:r>
          </w:p>
          <w:p w:rsidR="003B3E9A" w:rsidRPr="00EB4E45" w:rsidRDefault="003B3E9A" w:rsidP="003B3E9A">
            <w:pPr>
              <w:rPr>
                <w:szCs w:val="24"/>
              </w:rPr>
            </w:pPr>
            <w:r w:rsidRPr="00EB4E45">
              <w:rPr>
                <w:szCs w:val="24"/>
              </w:rPr>
              <w:t xml:space="preserve">             -обележавање Светског дана  птица и Европског дана           </w:t>
            </w:r>
          </w:p>
          <w:p w:rsidR="003B3E9A" w:rsidRPr="00EB4E45" w:rsidRDefault="003B3E9A" w:rsidP="003B3E9A">
            <w:pPr>
              <w:rPr>
                <w:szCs w:val="24"/>
              </w:rPr>
            </w:pPr>
            <w:r w:rsidRPr="00EB4E45">
              <w:rPr>
                <w:szCs w:val="24"/>
              </w:rPr>
              <w:t>паркова ( ученици од I-VII разреда)</w:t>
            </w:r>
          </w:p>
          <w:p w:rsidR="003B3E9A" w:rsidRPr="00EB4E45" w:rsidRDefault="003B3E9A" w:rsidP="003B3E9A">
            <w:pPr>
              <w:rPr>
                <w:szCs w:val="24"/>
              </w:rPr>
            </w:pPr>
          </w:p>
          <w:p w:rsidR="003B3E9A" w:rsidRPr="00EB4E45" w:rsidRDefault="003B3E9A" w:rsidP="006B3BE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E45">
              <w:rPr>
                <w:rFonts w:ascii="Times New Roman" w:hAnsi="Times New Roman"/>
                <w:sz w:val="24"/>
                <w:szCs w:val="24"/>
              </w:rPr>
              <w:t>Ђурђевдан –обележавање дана Рома-живот Рома на нашим просторима</w:t>
            </w:r>
          </w:p>
          <w:p w:rsidR="003B3E9A" w:rsidRPr="00EB4E45" w:rsidRDefault="003B3E9A" w:rsidP="003B3E9A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3B3E9A" w:rsidRPr="00EB4E45" w:rsidRDefault="003B3E9A" w:rsidP="006B3BE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E45">
              <w:rPr>
                <w:rFonts w:ascii="Times New Roman" w:hAnsi="Times New Roman"/>
                <w:sz w:val="24"/>
                <w:szCs w:val="24"/>
              </w:rPr>
              <w:t>Концерт етно музике ( хор школе)</w:t>
            </w:r>
          </w:p>
          <w:p w:rsidR="003B3E9A" w:rsidRPr="00EB4E45" w:rsidRDefault="003B3E9A" w:rsidP="0015456E">
            <w:pPr>
              <w:pStyle w:val="BodyText"/>
              <w:jc w:val="center"/>
            </w:pPr>
          </w:p>
        </w:tc>
        <w:tc>
          <w:tcPr>
            <w:tcW w:w="3118" w:type="dxa"/>
            <w:vAlign w:val="center"/>
          </w:tcPr>
          <w:p w:rsidR="003B3E9A" w:rsidRPr="00EB4E45" w:rsidRDefault="00A833AB" w:rsidP="003B3E9A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-до 25.септембра 2018</w:t>
            </w:r>
            <w:r w:rsidR="003B3E9A" w:rsidRPr="00EB4E45">
              <w:rPr>
                <w:szCs w:val="24"/>
              </w:rPr>
              <w:t>.</w:t>
            </w:r>
          </w:p>
          <w:p w:rsidR="003B3E9A" w:rsidRPr="00EB4E45" w:rsidRDefault="003B3E9A" w:rsidP="003B3E9A">
            <w:pPr>
              <w:rPr>
                <w:szCs w:val="24"/>
              </w:rPr>
            </w:pPr>
          </w:p>
          <w:p w:rsidR="003B3E9A" w:rsidRPr="00EB4E45" w:rsidRDefault="003B3E9A" w:rsidP="003B3E9A">
            <w:pPr>
              <w:rPr>
                <w:szCs w:val="24"/>
              </w:rPr>
            </w:pPr>
          </w:p>
          <w:p w:rsidR="003B3E9A" w:rsidRPr="00EB4E45" w:rsidRDefault="00A833AB" w:rsidP="003B3E9A">
            <w:pPr>
              <w:rPr>
                <w:szCs w:val="24"/>
              </w:rPr>
            </w:pPr>
            <w:r>
              <w:rPr>
                <w:szCs w:val="24"/>
              </w:rPr>
              <w:t>-прва половина октобра 2018</w:t>
            </w:r>
            <w:r w:rsidR="003B3E9A" w:rsidRPr="00EB4E45">
              <w:rPr>
                <w:szCs w:val="24"/>
              </w:rPr>
              <w:t>.</w:t>
            </w:r>
          </w:p>
          <w:p w:rsidR="003B3E9A" w:rsidRPr="00EB4E45" w:rsidRDefault="003B3E9A" w:rsidP="003B3E9A">
            <w:pPr>
              <w:rPr>
                <w:szCs w:val="24"/>
              </w:rPr>
            </w:pPr>
          </w:p>
          <w:p w:rsidR="00A833AB" w:rsidRDefault="00A833AB" w:rsidP="003B3E9A">
            <w:pPr>
              <w:rPr>
                <w:szCs w:val="24"/>
              </w:rPr>
            </w:pPr>
          </w:p>
          <w:p w:rsidR="003B3E9A" w:rsidRPr="00EB4E45" w:rsidRDefault="003B3E9A" w:rsidP="003B3E9A">
            <w:pPr>
              <w:rPr>
                <w:szCs w:val="24"/>
              </w:rPr>
            </w:pPr>
            <w:r w:rsidRPr="00EB4E45">
              <w:rPr>
                <w:szCs w:val="24"/>
              </w:rPr>
              <w:lastRenderedPageBreak/>
              <w:t>-друга половина октобра (24.10.дан УН)</w:t>
            </w:r>
          </w:p>
          <w:p w:rsidR="003B3E9A" w:rsidRPr="00EB4E45" w:rsidRDefault="003B3E9A" w:rsidP="003B3E9A">
            <w:pPr>
              <w:rPr>
                <w:szCs w:val="24"/>
              </w:rPr>
            </w:pPr>
          </w:p>
          <w:p w:rsidR="003B3E9A" w:rsidRPr="00EB4E45" w:rsidRDefault="003B3E9A" w:rsidP="003B3E9A">
            <w:pPr>
              <w:rPr>
                <w:szCs w:val="24"/>
              </w:rPr>
            </w:pPr>
          </w:p>
          <w:p w:rsidR="003B3E9A" w:rsidRPr="00EB4E45" w:rsidRDefault="003B3E9A" w:rsidP="003B3E9A">
            <w:pPr>
              <w:rPr>
                <w:szCs w:val="24"/>
              </w:rPr>
            </w:pPr>
            <w:r w:rsidRPr="00EB4E45">
              <w:rPr>
                <w:szCs w:val="24"/>
              </w:rPr>
              <w:t>Октобар-јануар</w:t>
            </w:r>
          </w:p>
          <w:p w:rsidR="003B3E9A" w:rsidRPr="00EB4E45" w:rsidRDefault="003B3E9A" w:rsidP="003B3E9A">
            <w:pPr>
              <w:rPr>
                <w:szCs w:val="24"/>
              </w:rPr>
            </w:pPr>
          </w:p>
          <w:p w:rsidR="003B3E9A" w:rsidRPr="00EB4E45" w:rsidRDefault="003B3E9A" w:rsidP="003B3E9A">
            <w:pPr>
              <w:rPr>
                <w:szCs w:val="24"/>
              </w:rPr>
            </w:pPr>
          </w:p>
          <w:p w:rsidR="003B3E9A" w:rsidRPr="00EB4E45" w:rsidRDefault="003B3E9A" w:rsidP="003B3E9A">
            <w:pPr>
              <w:rPr>
                <w:szCs w:val="24"/>
              </w:rPr>
            </w:pPr>
          </w:p>
          <w:p w:rsidR="003B3E9A" w:rsidRPr="00EB4E45" w:rsidRDefault="003B3E9A" w:rsidP="003B3E9A">
            <w:pPr>
              <w:rPr>
                <w:szCs w:val="24"/>
              </w:rPr>
            </w:pPr>
          </w:p>
          <w:p w:rsidR="003B3E9A" w:rsidRPr="00EB4E45" w:rsidRDefault="003B3E9A" w:rsidP="003B3E9A">
            <w:pPr>
              <w:rPr>
                <w:szCs w:val="24"/>
              </w:rPr>
            </w:pPr>
          </w:p>
          <w:p w:rsidR="003B3E9A" w:rsidRPr="00EB4E45" w:rsidRDefault="003B3E9A" w:rsidP="003B3E9A">
            <w:pPr>
              <w:rPr>
                <w:szCs w:val="24"/>
              </w:rPr>
            </w:pPr>
          </w:p>
          <w:p w:rsidR="003B3E9A" w:rsidRPr="00EB4E45" w:rsidRDefault="003B3E9A" w:rsidP="003B3E9A">
            <w:pPr>
              <w:rPr>
                <w:szCs w:val="24"/>
              </w:rPr>
            </w:pPr>
          </w:p>
          <w:p w:rsidR="003B3E9A" w:rsidRPr="00EB4E45" w:rsidRDefault="00A833AB" w:rsidP="003B3E9A">
            <w:pPr>
              <w:rPr>
                <w:szCs w:val="24"/>
              </w:rPr>
            </w:pPr>
            <w:r>
              <w:rPr>
                <w:szCs w:val="24"/>
              </w:rPr>
              <w:t>-друга половина октобра 2018</w:t>
            </w:r>
            <w:r w:rsidR="003B3E9A" w:rsidRPr="00EB4E45">
              <w:rPr>
                <w:szCs w:val="24"/>
              </w:rPr>
              <w:t>.</w:t>
            </w:r>
          </w:p>
          <w:p w:rsidR="003B3E9A" w:rsidRPr="00EB4E45" w:rsidRDefault="003B3E9A" w:rsidP="003B3E9A">
            <w:pPr>
              <w:rPr>
                <w:szCs w:val="24"/>
              </w:rPr>
            </w:pPr>
          </w:p>
          <w:p w:rsidR="003B3E9A" w:rsidRPr="00EB4E45" w:rsidRDefault="003B3E9A" w:rsidP="0015456E">
            <w:pPr>
              <w:pStyle w:val="BodyText"/>
              <w:jc w:val="center"/>
            </w:pPr>
          </w:p>
          <w:p w:rsidR="003B3E9A" w:rsidRPr="00EB4E45" w:rsidRDefault="003B3E9A" w:rsidP="003B3E9A"/>
          <w:p w:rsidR="003B3E9A" w:rsidRPr="00EB4E45" w:rsidRDefault="003B3E9A" w:rsidP="003B3E9A"/>
          <w:p w:rsidR="003B3E9A" w:rsidRPr="00EB4E45" w:rsidRDefault="00A833AB" w:rsidP="003B3E9A">
            <w:pPr>
              <w:rPr>
                <w:szCs w:val="24"/>
              </w:rPr>
            </w:pPr>
            <w:r>
              <w:rPr>
                <w:szCs w:val="24"/>
              </w:rPr>
              <w:t>-новембар 2018</w:t>
            </w:r>
            <w:r w:rsidR="003B3E9A" w:rsidRPr="00EB4E45">
              <w:rPr>
                <w:szCs w:val="24"/>
              </w:rPr>
              <w:t>.</w:t>
            </w:r>
          </w:p>
          <w:p w:rsidR="003B3E9A" w:rsidRPr="00EB4E45" w:rsidRDefault="003B3E9A" w:rsidP="003B3E9A">
            <w:pPr>
              <w:rPr>
                <w:szCs w:val="24"/>
              </w:rPr>
            </w:pPr>
          </w:p>
          <w:p w:rsidR="003B3E9A" w:rsidRPr="00EB4E45" w:rsidRDefault="003B3E9A" w:rsidP="003B3E9A">
            <w:pPr>
              <w:rPr>
                <w:szCs w:val="24"/>
              </w:rPr>
            </w:pPr>
          </w:p>
          <w:p w:rsidR="003B3E9A" w:rsidRPr="00EB4E45" w:rsidRDefault="003B3E9A" w:rsidP="003B3E9A">
            <w:pPr>
              <w:rPr>
                <w:szCs w:val="24"/>
              </w:rPr>
            </w:pPr>
          </w:p>
          <w:p w:rsidR="003B3E9A" w:rsidRPr="00EB4E45" w:rsidRDefault="003B3E9A" w:rsidP="003B3E9A">
            <w:pPr>
              <w:rPr>
                <w:szCs w:val="24"/>
              </w:rPr>
            </w:pPr>
          </w:p>
          <w:p w:rsidR="003B3E9A" w:rsidRPr="00EB4E45" w:rsidRDefault="00A833AB" w:rsidP="003B3E9A">
            <w:pPr>
              <w:rPr>
                <w:szCs w:val="24"/>
              </w:rPr>
            </w:pPr>
            <w:r>
              <w:rPr>
                <w:szCs w:val="24"/>
              </w:rPr>
              <w:t>-јануар,фебруар 2019</w:t>
            </w:r>
            <w:r w:rsidR="003B3E9A" w:rsidRPr="00EB4E45">
              <w:rPr>
                <w:szCs w:val="24"/>
              </w:rPr>
              <w:t>.</w:t>
            </w:r>
          </w:p>
          <w:p w:rsidR="003B3E9A" w:rsidRPr="00EB4E45" w:rsidRDefault="003B3E9A" w:rsidP="003B3E9A">
            <w:pPr>
              <w:rPr>
                <w:szCs w:val="24"/>
              </w:rPr>
            </w:pPr>
          </w:p>
          <w:p w:rsidR="003B3E9A" w:rsidRPr="00A833AB" w:rsidRDefault="003B3E9A" w:rsidP="003B3E9A">
            <w:pPr>
              <w:rPr>
                <w:szCs w:val="24"/>
              </w:rPr>
            </w:pPr>
          </w:p>
          <w:p w:rsidR="003B3E9A" w:rsidRPr="00EB4E45" w:rsidRDefault="003B3E9A" w:rsidP="003B3E9A">
            <w:pPr>
              <w:rPr>
                <w:szCs w:val="24"/>
              </w:rPr>
            </w:pPr>
          </w:p>
          <w:p w:rsidR="003B3E9A" w:rsidRPr="00EB4E45" w:rsidRDefault="00A833AB" w:rsidP="003B3E9A">
            <w:pPr>
              <w:rPr>
                <w:szCs w:val="24"/>
              </w:rPr>
            </w:pPr>
            <w:r>
              <w:rPr>
                <w:szCs w:val="24"/>
              </w:rPr>
              <w:t>-март 2019</w:t>
            </w:r>
            <w:r w:rsidR="003B3E9A" w:rsidRPr="00EB4E45">
              <w:rPr>
                <w:szCs w:val="24"/>
              </w:rPr>
              <w:t>.</w:t>
            </w:r>
          </w:p>
          <w:p w:rsidR="003B3E9A" w:rsidRPr="00EB4E45" w:rsidRDefault="003B3E9A" w:rsidP="003B3E9A">
            <w:pPr>
              <w:rPr>
                <w:szCs w:val="24"/>
              </w:rPr>
            </w:pPr>
          </w:p>
          <w:p w:rsidR="003B3E9A" w:rsidRPr="00EB4E45" w:rsidRDefault="003B3E9A" w:rsidP="003B3E9A">
            <w:pPr>
              <w:rPr>
                <w:szCs w:val="24"/>
              </w:rPr>
            </w:pPr>
          </w:p>
          <w:p w:rsidR="003B3E9A" w:rsidRPr="00EB4E45" w:rsidRDefault="003B3E9A" w:rsidP="003B3E9A">
            <w:pPr>
              <w:rPr>
                <w:szCs w:val="24"/>
              </w:rPr>
            </w:pPr>
            <w:r w:rsidRPr="00EB4E45">
              <w:rPr>
                <w:szCs w:val="24"/>
              </w:rPr>
              <w:t>-</w:t>
            </w:r>
            <w:r w:rsidR="00A833AB">
              <w:rPr>
                <w:szCs w:val="24"/>
              </w:rPr>
              <w:t>22.март 2019</w:t>
            </w:r>
            <w:r w:rsidRPr="00EB4E45">
              <w:rPr>
                <w:szCs w:val="24"/>
              </w:rPr>
              <w:t>.</w:t>
            </w:r>
          </w:p>
          <w:p w:rsidR="003B3E9A" w:rsidRPr="00EB4E45" w:rsidRDefault="003B3E9A" w:rsidP="003B3E9A">
            <w:pPr>
              <w:rPr>
                <w:szCs w:val="24"/>
              </w:rPr>
            </w:pPr>
          </w:p>
          <w:p w:rsidR="003B3E9A" w:rsidRPr="00EB4E45" w:rsidRDefault="003B3E9A" w:rsidP="003B3E9A">
            <w:pPr>
              <w:rPr>
                <w:szCs w:val="24"/>
              </w:rPr>
            </w:pPr>
          </w:p>
          <w:p w:rsidR="003B3E9A" w:rsidRPr="00EB4E45" w:rsidRDefault="003B3E9A" w:rsidP="003B3E9A">
            <w:pPr>
              <w:rPr>
                <w:szCs w:val="24"/>
              </w:rPr>
            </w:pPr>
          </w:p>
          <w:p w:rsidR="003B3E9A" w:rsidRPr="00A833AB" w:rsidRDefault="00A833AB" w:rsidP="003B3E9A">
            <w:pPr>
              <w:rPr>
                <w:szCs w:val="24"/>
              </w:rPr>
            </w:pPr>
            <w:r>
              <w:rPr>
                <w:szCs w:val="24"/>
              </w:rPr>
              <w:t>-април 2019.</w:t>
            </w:r>
          </w:p>
          <w:p w:rsidR="003B3E9A" w:rsidRPr="00EB4E45" w:rsidRDefault="003B3E9A" w:rsidP="003B3E9A">
            <w:pPr>
              <w:rPr>
                <w:szCs w:val="24"/>
              </w:rPr>
            </w:pPr>
          </w:p>
          <w:p w:rsidR="003B3E9A" w:rsidRPr="00EB4E45" w:rsidRDefault="003B3E9A" w:rsidP="003B3E9A">
            <w:pPr>
              <w:rPr>
                <w:szCs w:val="24"/>
              </w:rPr>
            </w:pPr>
          </w:p>
          <w:p w:rsidR="003B3E9A" w:rsidRPr="00EB4E45" w:rsidRDefault="003B3E9A" w:rsidP="003B3E9A">
            <w:pPr>
              <w:rPr>
                <w:szCs w:val="24"/>
              </w:rPr>
            </w:pPr>
          </w:p>
          <w:p w:rsidR="003B3E9A" w:rsidRPr="00EB4E45" w:rsidRDefault="003B3E9A" w:rsidP="003B3E9A">
            <w:pPr>
              <w:rPr>
                <w:szCs w:val="24"/>
              </w:rPr>
            </w:pPr>
          </w:p>
          <w:p w:rsidR="003B3E9A" w:rsidRPr="00EB4E45" w:rsidRDefault="003B3E9A" w:rsidP="003B3E9A">
            <w:pPr>
              <w:rPr>
                <w:szCs w:val="24"/>
              </w:rPr>
            </w:pPr>
          </w:p>
          <w:p w:rsidR="003B3E9A" w:rsidRPr="00EB4E45" w:rsidRDefault="00A833AB" w:rsidP="003B3E9A">
            <w:pPr>
              <w:rPr>
                <w:szCs w:val="24"/>
              </w:rPr>
            </w:pPr>
            <w:r>
              <w:rPr>
                <w:szCs w:val="24"/>
              </w:rPr>
              <w:t>-мај 2019</w:t>
            </w:r>
            <w:r w:rsidR="003B3E9A" w:rsidRPr="00EB4E45">
              <w:rPr>
                <w:szCs w:val="24"/>
              </w:rPr>
              <w:t>.</w:t>
            </w:r>
          </w:p>
          <w:p w:rsidR="003B3E9A" w:rsidRPr="00EB4E45" w:rsidRDefault="003B3E9A" w:rsidP="003B3E9A">
            <w:pPr>
              <w:rPr>
                <w:szCs w:val="24"/>
              </w:rPr>
            </w:pPr>
          </w:p>
          <w:p w:rsidR="003B3E9A" w:rsidRPr="00EB4E45" w:rsidRDefault="003B3E9A" w:rsidP="003B3E9A">
            <w:pPr>
              <w:rPr>
                <w:szCs w:val="24"/>
              </w:rPr>
            </w:pPr>
          </w:p>
          <w:p w:rsidR="003B3E9A" w:rsidRPr="00EB4E45" w:rsidRDefault="003B3E9A" w:rsidP="003B3E9A">
            <w:pPr>
              <w:rPr>
                <w:szCs w:val="24"/>
              </w:rPr>
            </w:pPr>
          </w:p>
          <w:p w:rsidR="00957BE4" w:rsidRDefault="00957BE4" w:rsidP="003B3E9A">
            <w:pPr>
              <w:rPr>
                <w:szCs w:val="24"/>
              </w:rPr>
            </w:pPr>
          </w:p>
          <w:p w:rsidR="003B3E9A" w:rsidRPr="00EB4E45" w:rsidRDefault="003B3E9A" w:rsidP="003B3E9A">
            <w:pPr>
              <w:rPr>
                <w:szCs w:val="24"/>
              </w:rPr>
            </w:pPr>
            <w:r w:rsidRPr="00EB4E45">
              <w:rPr>
                <w:szCs w:val="24"/>
              </w:rPr>
              <w:t>-</w:t>
            </w:r>
            <w:r w:rsidR="00A833AB">
              <w:rPr>
                <w:szCs w:val="24"/>
              </w:rPr>
              <w:t>мај 2019</w:t>
            </w:r>
            <w:r w:rsidRPr="00EB4E45">
              <w:rPr>
                <w:szCs w:val="24"/>
              </w:rPr>
              <w:t>.</w:t>
            </w:r>
          </w:p>
          <w:p w:rsidR="003B3E9A" w:rsidRPr="00EB4E45" w:rsidRDefault="003B3E9A" w:rsidP="003B3E9A">
            <w:pPr>
              <w:rPr>
                <w:szCs w:val="24"/>
              </w:rPr>
            </w:pPr>
          </w:p>
          <w:p w:rsidR="003B3E9A" w:rsidRPr="00EB4E45" w:rsidRDefault="003B3E9A" w:rsidP="003B3E9A">
            <w:pPr>
              <w:rPr>
                <w:szCs w:val="24"/>
              </w:rPr>
            </w:pPr>
          </w:p>
          <w:p w:rsidR="00957BE4" w:rsidRDefault="00957BE4" w:rsidP="003B3E9A">
            <w:pPr>
              <w:rPr>
                <w:szCs w:val="24"/>
              </w:rPr>
            </w:pPr>
          </w:p>
          <w:p w:rsidR="003B3E9A" w:rsidRPr="00EB4E45" w:rsidRDefault="00A833AB" w:rsidP="003B3E9A">
            <w:r>
              <w:rPr>
                <w:szCs w:val="24"/>
              </w:rPr>
              <w:t>-мај 2019</w:t>
            </w:r>
            <w:r w:rsidR="003B3E9A" w:rsidRPr="00EB4E45">
              <w:rPr>
                <w:szCs w:val="24"/>
              </w:rPr>
              <w:t>.</w:t>
            </w:r>
          </w:p>
        </w:tc>
      </w:tr>
    </w:tbl>
    <w:p w:rsidR="00C3326A" w:rsidRPr="00B051BA" w:rsidRDefault="00C3326A" w:rsidP="007A6E44">
      <w:pPr>
        <w:pStyle w:val="BodyText"/>
        <w:rPr>
          <w:b/>
        </w:rPr>
      </w:pPr>
    </w:p>
    <w:p w:rsidR="00EB4E45" w:rsidRDefault="00EB4E45" w:rsidP="00DF1738">
      <w:pPr>
        <w:pStyle w:val="BodyText"/>
        <w:ind w:left="720"/>
        <w:rPr>
          <w:b/>
          <w:sz w:val="28"/>
          <w:szCs w:val="28"/>
        </w:rPr>
      </w:pPr>
    </w:p>
    <w:p w:rsidR="00DF1738" w:rsidRDefault="00DF1738" w:rsidP="00DF1738">
      <w:pPr>
        <w:pStyle w:val="BodyText"/>
        <w:ind w:left="720"/>
        <w:rPr>
          <w:b/>
          <w:sz w:val="28"/>
          <w:szCs w:val="28"/>
        </w:rPr>
      </w:pPr>
    </w:p>
    <w:p w:rsidR="00DF1738" w:rsidRDefault="00DF1738" w:rsidP="00DF1738">
      <w:pPr>
        <w:pStyle w:val="BodyText"/>
        <w:ind w:left="720"/>
        <w:rPr>
          <w:b/>
          <w:sz w:val="28"/>
          <w:szCs w:val="28"/>
        </w:rPr>
      </w:pPr>
    </w:p>
    <w:p w:rsidR="00DF1738" w:rsidRDefault="00DF1738" w:rsidP="00DF1738">
      <w:pPr>
        <w:pStyle w:val="BodyText"/>
        <w:ind w:left="720"/>
        <w:rPr>
          <w:b/>
          <w:sz w:val="28"/>
          <w:szCs w:val="28"/>
        </w:rPr>
      </w:pPr>
    </w:p>
    <w:p w:rsidR="008D2029" w:rsidRPr="00B051BA" w:rsidRDefault="00EB4E45" w:rsidP="006B3BEA">
      <w:pPr>
        <w:pStyle w:val="BodyText"/>
        <w:numPr>
          <w:ilvl w:val="1"/>
          <w:numId w:val="21"/>
        </w:numPr>
        <w:jc w:val="center"/>
        <w:rPr>
          <w:b/>
          <w:sz w:val="28"/>
          <w:szCs w:val="28"/>
        </w:rPr>
      </w:pPr>
      <w:r w:rsidRPr="00B051BA">
        <w:rPr>
          <w:b/>
          <w:sz w:val="28"/>
          <w:szCs w:val="28"/>
        </w:rPr>
        <w:t>7.14.ПРОГРАМ РАДА УЧЕНИЧКОГ ПАРЛАМЕНТА</w:t>
      </w:r>
    </w:p>
    <w:p w:rsidR="008D2029" w:rsidRPr="00B051BA" w:rsidRDefault="008D2029" w:rsidP="00C161DB">
      <w:pPr>
        <w:pStyle w:val="BodyText"/>
        <w:rPr>
          <w:b/>
        </w:rPr>
      </w:pPr>
    </w:p>
    <w:p w:rsidR="008D2029" w:rsidRPr="00B051BA" w:rsidRDefault="008D2029" w:rsidP="008D2029">
      <w:pPr>
        <w:pStyle w:val="BodyText"/>
      </w:pPr>
      <w:r w:rsidRPr="00B051BA">
        <w:tab/>
        <w:t xml:space="preserve">Ученички парламент чине по два ученика сваког одељења седмог и осмог разреда. Конституише се на почетку школске године и свака одељенска заједница бира своје представнике у ученички парламент. </w:t>
      </w:r>
    </w:p>
    <w:p w:rsidR="008D2029" w:rsidRPr="0004797C" w:rsidRDefault="008D2029" w:rsidP="008D2029">
      <w:pPr>
        <w:pStyle w:val="BodyText"/>
      </w:pPr>
      <w:r w:rsidRPr="00B051BA">
        <w:tab/>
        <w:t>На првој седници бирају из свог састава председника парламента</w:t>
      </w:r>
      <w:r w:rsidR="0004797C">
        <w:t>,</w:t>
      </w:r>
      <w:r w:rsidRPr="00B051BA">
        <w:t xml:space="preserve"> заменика</w:t>
      </w:r>
      <w:r w:rsidR="0004797C">
        <w:t xml:space="preserve"> и записничара</w:t>
      </w:r>
      <w:r w:rsidRPr="00B051BA">
        <w:t xml:space="preserve">. Председник парламента припрема и води састанке и о сваком састанку води се записник. </w:t>
      </w:r>
      <w:r w:rsidR="0004797C">
        <w:t>Из реда УП биће изабрана два ученика која ће присуствовати састанцима Школског одбора и Савета родитеља школе у току године и заступати интересе ученика.</w:t>
      </w:r>
    </w:p>
    <w:p w:rsidR="008D2029" w:rsidRPr="00B051BA" w:rsidRDefault="008D2029" w:rsidP="008D2029">
      <w:pPr>
        <w:pStyle w:val="BodyText"/>
      </w:pPr>
      <w:r w:rsidRPr="00B051BA">
        <w:tab/>
      </w:r>
    </w:p>
    <w:p w:rsidR="00E50262" w:rsidRPr="00EB4E45" w:rsidRDefault="00E50262" w:rsidP="008D2029">
      <w:pPr>
        <w:pStyle w:val="BodyText"/>
        <w:rPr>
          <w:sz w:val="28"/>
        </w:rPr>
      </w:pPr>
    </w:p>
    <w:p w:rsidR="008D2029" w:rsidRPr="00EB4E45" w:rsidRDefault="008D2029" w:rsidP="008D2029">
      <w:pPr>
        <w:pStyle w:val="BodyText"/>
        <w:jc w:val="center"/>
        <w:rPr>
          <w:b/>
          <w:sz w:val="28"/>
        </w:rPr>
      </w:pPr>
      <w:r w:rsidRPr="00EB4E45">
        <w:rPr>
          <w:b/>
          <w:sz w:val="28"/>
        </w:rPr>
        <w:t>КАЛЕНДАР АКТИВНОСТИ</w:t>
      </w:r>
    </w:p>
    <w:p w:rsidR="008D2029" w:rsidRDefault="008D2029" w:rsidP="008D2029">
      <w:pPr>
        <w:pStyle w:val="BodyText"/>
      </w:pPr>
    </w:p>
    <w:p w:rsidR="00EB4E45" w:rsidRPr="00B051BA" w:rsidRDefault="00EB4E45" w:rsidP="008D2029">
      <w:pPr>
        <w:pStyle w:val="BodyText"/>
      </w:pPr>
    </w:p>
    <w:tbl>
      <w:tblPr>
        <w:tblW w:w="0" w:type="auto"/>
        <w:jc w:val="center"/>
        <w:tblInd w:w="-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79"/>
        <w:gridCol w:w="2551"/>
        <w:gridCol w:w="1742"/>
      </w:tblGrid>
      <w:tr w:rsidR="008D2029" w:rsidRPr="00B051BA" w:rsidTr="00EB4E45">
        <w:trPr>
          <w:jc w:val="center"/>
        </w:trPr>
        <w:tc>
          <w:tcPr>
            <w:tcW w:w="4779" w:type="dxa"/>
            <w:vAlign w:val="center"/>
          </w:tcPr>
          <w:p w:rsidR="008D2029" w:rsidRPr="00B051BA" w:rsidRDefault="008D2029" w:rsidP="002515A2">
            <w:pPr>
              <w:pStyle w:val="BodyText"/>
              <w:jc w:val="center"/>
              <w:rPr>
                <w:b/>
              </w:rPr>
            </w:pPr>
            <w:r w:rsidRPr="00B051BA">
              <w:rPr>
                <w:b/>
              </w:rPr>
              <w:t>САДРЖАЈ АКТИВНОСТИ</w:t>
            </w:r>
          </w:p>
        </w:tc>
        <w:tc>
          <w:tcPr>
            <w:tcW w:w="2551" w:type="dxa"/>
            <w:vAlign w:val="center"/>
          </w:tcPr>
          <w:p w:rsidR="008D2029" w:rsidRPr="00B051BA" w:rsidRDefault="008D2029" w:rsidP="002515A2">
            <w:pPr>
              <w:pStyle w:val="BodyText"/>
              <w:jc w:val="center"/>
              <w:rPr>
                <w:b/>
              </w:rPr>
            </w:pPr>
            <w:r w:rsidRPr="00B051BA">
              <w:rPr>
                <w:b/>
              </w:rPr>
              <w:t>НОСИОЦИ РЕАЛИЗАЦИЈЕ</w:t>
            </w:r>
          </w:p>
        </w:tc>
        <w:tc>
          <w:tcPr>
            <w:tcW w:w="1742" w:type="dxa"/>
            <w:vAlign w:val="center"/>
          </w:tcPr>
          <w:p w:rsidR="008D2029" w:rsidRPr="00B051BA" w:rsidRDefault="008D2029" w:rsidP="002515A2">
            <w:pPr>
              <w:pStyle w:val="BodyText"/>
              <w:jc w:val="center"/>
              <w:rPr>
                <w:b/>
              </w:rPr>
            </w:pPr>
            <w:r w:rsidRPr="00B051BA">
              <w:rPr>
                <w:b/>
              </w:rPr>
              <w:t>ВРЕМЕ</w:t>
            </w:r>
          </w:p>
        </w:tc>
      </w:tr>
      <w:tr w:rsidR="008D2029" w:rsidRPr="00B051BA" w:rsidTr="00EB4E45">
        <w:trPr>
          <w:trHeight w:val="70"/>
          <w:jc w:val="center"/>
        </w:trPr>
        <w:tc>
          <w:tcPr>
            <w:tcW w:w="4779" w:type="dxa"/>
          </w:tcPr>
          <w:p w:rsidR="008D2029" w:rsidRPr="00B051BA" w:rsidRDefault="008D2029" w:rsidP="002515A2">
            <w:pPr>
              <w:pStyle w:val="BodyText"/>
            </w:pPr>
            <w:r w:rsidRPr="00B051BA">
              <w:t>1.Конституисање УП</w:t>
            </w:r>
          </w:p>
          <w:p w:rsidR="008D2029" w:rsidRPr="00B051BA" w:rsidRDefault="008D2029" w:rsidP="006B3BEA">
            <w:pPr>
              <w:pStyle w:val="BodyText"/>
              <w:numPr>
                <w:ilvl w:val="0"/>
                <w:numId w:val="56"/>
              </w:numPr>
            </w:pPr>
            <w:r w:rsidRPr="00B051BA">
              <w:t>избор председника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2.Увођење потребне документације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3.Доношење програма рада УП.</w:t>
            </w:r>
          </w:p>
          <w:p w:rsidR="008D2029" w:rsidRPr="00B051BA" w:rsidRDefault="004A3074" w:rsidP="002515A2">
            <w:pPr>
              <w:pStyle w:val="BodyText"/>
            </w:pPr>
            <w:r w:rsidRPr="00B051BA">
              <w:t>4.Учешће у реализацији</w:t>
            </w:r>
            <w:r w:rsidR="008D2029" w:rsidRPr="00B051BA">
              <w:t xml:space="preserve"> ШРП</w:t>
            </w:r>
          </w:p>
          <w:p w:rsidR="00977FDF" w:rsidRPr="00B051BA" w:rsidRDefault="00977FDF" w:rsidP="002515A2">
            <w:pPr>
              <w:pStyle w:val="BodyText"/>
            </w:pPr>
            <w:r w:rsidRPr="00B051BA">
              <w:t>5.Презентација програма ПО</w:t>
            </w:r>
            <w:r w:rsidR="009C1057" w:rsidRPr="00B051BA">
              <w:t xml:space="preserve"> ученицима 7. и 8. разреда</w:t>
            </w:r>
          </w:p>
          <w:p w:rsidR="008D2029" w:rsidRPr="00B051BA" w:rsidRDefault="009C1057" w:rsidP="002515A2">
            <w:pPr>
              <w:pStyle w:val="BodyText"/>
            </w:pPr>
            <w:r w:rsidRPr="00B051BA">
              <w:t>6</w:t>
            </w:r>
            <w:r w:rsidR="008D2029" w:rsidRPr="00B051BA">
              <w:t>.Организовање и помоћ око спровођења спортских сктивности (спортски дани).</w:t>
            </w:r>
          </w:p>
          <w:p w:rsidR="008D2029" w:rsidRPr="00B051BA" w:rsidRDefault="009C1057" w:rsidP="002515A2">
            <w:pPr>
              <w:pStyle w:val="BodyText"/>
            </w:pPr>
            <w:r w:rsidRPr="00B051BA">
              <w:t>7</w:t>
            </w:r>
            <w:r w:rsidR="008D2029" w:rsidRPr="00B051BA">
              <w:t>.Помоћ у спровођењу хуманитарних акција у школи (сакупљање књига, одеће за сиромашну децу).</w:t>
            </w:r>
          </w:p>
          <w:p w:rsidR="008D2029" w:rsidRPr="00B051BA" w:rsidRDefault="009C1057" w:rsidP="002515A2">
            <w:pPr>
              <w:pStyle w:val="BodyText"/>
            </w:pPr>
            <w:r w:rsidRPr="00B051BA">
              <w:t>8</w:t>
            </w:r>
            <w:r w:rsidR="008D2029" w:rsidRPr="00B051BA">
              <w:t>.</w:t>
            </w:r>
            <w:r w:rsidR="004A3074" w:rsidRPr="00B051BA">
              <w:t xml:space="preserve">Учешће у изради програма активности </w:t>
            </w:r>
            <w:r w:rsidR="008D2029" w:rsidRPr="00B051BA">
              <w:t xml:space="preserve"> </w:t>
            </w:r>
            <w:r w:rsidR="004A3074" w:rsidRPr="00B051BA">
              <w:t>у дечијој недељи и укључивање у реализацију планираних активности</w:t>
            </w:r>
            <w:r w:rsidR="008D2029" w:rsidRPr="00B051BA">
              <w:t>.</w:t>
            </w:r>
          </w:p>
          <w:p w:rsidR="00C3326A" w:rsidRPr="00B051BA" w:rsidRDefault="009C1057" w:rsidP="002515A2">
            <w:pPr>
              <w:pStyle w:val="BodyText"/>
            </w:pPr>
            <w:r w:rsidRPr="00B051BA">
              <w:t>9</w:t>
            </w:r>
            <w:r w:rsidR="00C3326A" w:rsidRPr="00B051BA">
              <w:t>. Учешће у издавању школског часописа „Ждрал“(прикупљање радова чланови редакције)</w:t>
            </w:r>
            <w:r w:rsidR="004A3074" w:rsidRPr="00B051BA">
              <w:t xml:space="preserve"> и промоција часописа</w:t>
            </w:r>
          </w:p>
          <w:p w:rsidR="008D2029" w:rsidRPr="00B051BA" w:rsidRDefault="009C1057" w:rsidP="002515A2">
            <w:pPr>
              <w:pStyle w:val="BodyText"/>
            </w:pPr>
            <w:r w:rsidRPr="00B051BA">
              <w:t>10</w:t>
            </w:r>
            <w:r w:rsidR="008D2029" w:rsidRPr="00B051BA">
              <w:t>.Учешће у планирању ђачких излета, екскурзија.</w:t>
            </w:r>
          </w:p>
          <w:p w:rsidR="00036295" w:rsidRPr="00B051BA" w:rsidRDefault="00957BE4" w:rsidP="002515A2">
            <w:pPr>
              <w:pStyle w:val="BodyText"/>
            </w:pPr>
            <w:r>
              <w:t>11.Реализација квиза знања „120</w:t>
            </w:r>
            <w:r w:rsidR="00036295" w:rsidRPr="00B051BA">
              <w:t xml:space="preserve"> година од рођења </w:t>
            </w:r>
            <w:r>
              <w:t>Десанке Максимовић</w:t>
            </w:r>
            <w:r w:rsidR="00036295" w:rsidRPr="00B051BA">
              <w:t>“, такмичење УП на нивоу града основних школа</w:t>
            </w:r>
          </w:p>
          <w:p w:rsidR="008D2029" w:rsidRPr="00B051BA" w:rsidRDefault="00611AFB" w:rsidP="002515A2">
            <w:pPr>
              <w:pStyle w:val="BodyText"/>
            </w:pPr>
            <w:r w:rsidRPr="00B051BA">
              <w:t>12</w:t>
            </w:r>
            <w:r w:rsidR="008D2029" w:rsidRPr="00B051BA">
              <w:t>.Активности у раду ученичке задруге.</w:t>
            </w:r>
          </w:p>
          <w:p w:rsidR="008D2029" w:rsidRPr="00B051BA" w:rsidRDefault="00C3326A" w:rsidP="002515A2">
            <w:pPr>
              <w:pStyle w:val="BodyText"/>
            </w:pPr>
            <w:r w:rsidRPr="00B051BA">
              <w:t>1</w:t>
            </w:r>
            <w:r w:rsidR="00611AFB" w:rsidRPr="00B051BA">
              <w:t>3</w:t>
            </w:r>
            <w:r w:rsidR="008D2029" w:rsidRPr="00B051BA">
              <w:t>.Учешће у прослави школске славе Свети Сава.</w:t>
            </w:r>
          </w:p>
          <w:p w:rsidR="008D2029" w:rsidRPr="00B051BA" w:rsidRDefault="00C3326A" w:rsidP="002515A2">
            <w:pPr>
              <w:pStyle w:val="BodyText"/>
            </w:pPr>
            <w:r w:rsidRPr="00B051BA">
              <w:t>1</w:t>
            </w:r>
            <w:r w:rsidR="00611AFB" w:rsidRPr="00B051BA">
              <w:t>4</w:t>
            </w:r>
            <w:r w:rsidR="008D2029" w:rsidRPr="00B051BA">
              <w:t>.Анализа успеха ученика и владања у првом полугодишту.</w:t>
            </w:r>
          </w:p>
          <w:p w:rsidR="004A3074" w:rsidRPr="00B051BA" w:rsidRDefault="00611AFB" w:rsidP="002515A2">
            <w:pPr>
              <w:pStyle w:val="BodyText"/>
            </w:pPr>
            <w:r w:rsidRPr="00B051BA">
              <w:t>15</w:t>
            </w:r>
            <w:r w:rsidR="004A3074" w:rsidRPr="00B051BA">
              <w:t>.Реализација радионице на тему „Безбедност на интернету“за ученике 5.и 6. разреда</w:t>
            </w:r>
          </w:p>
          <w:p w:rsidR="008D2029" w:rsidRPr="00B051BA" w:rsidRDefault="00C3326A" w:rsidP="002515A2">
            <w:pPr>
              <w:pStyle w:val="BodyText"/>
            </w:pPr>
            <w:r w:rsidRPr="00B051BA">
              <w:lastRenderedPageBreak/>
              <w:t>1</w:t>
            </w:r>
            <w:r w:rsidR="0002700D" w:rsidRPr="00B051BA">
              <w:t>6</w:t>
            </w:r>
            <w:r w:rsidR="008D2029" w:rsidRPr="00B051BA">
              <w:t>.Усвајање и предлагање мера за побољшање успеха и дисциплине.</w:t>
            </w:r>
          </w:p>
          <w:p w:rsidR="008D2029" w:rsidRPr="00B051BA" w:rsidRDefault="00C3326A" w:rsidP="002515A2">
            <w:pPr>
              <w:pStyle w:val="BodyText"/>
            </w:pPr>
            <w:r w:rsidRPr="00B051BA">
              <w:t>1</w:t>
            </w:r>
            <w:r w:rsidR="0002700D" w:rsidRPr="00B051BA">
              <w:t>7</w:t>
            </w:r>
            <w:r w:rsidR="008D2029" w:rsidRPr="00B051BA">
              <w:t>.Помоћ организацији и побољшању рада секција.</w:t>
            </w:r>
          </w:p>
          <w:p w:rsidR="008D2029" w:rsidRPr="00B051BA" w:rsidRDefault="00C3326A" w:rsidP="002515A2">
            <w:pPr>
              <w:pStyle w:val="BodyText"/>
            </w:pPr>
            <w:r w:rsidRPr="00B051BA">
              <w:t>1</w:t>
            </w:r>
            <w:r w:rsidR="0002700D" w:rsidRPr="00B051BA">
              <w:t>8</w:t>
            </w:r>
            <w:r w:rsidR="008D2029" w:rsidRPr="00B051BA">
              <w:t>. Учешће у обележавању Дана школе</w:t>
            </w:r>
          </w:p>
          <w:p w:rsidR="008D2029" w:rsidRPr="00B051BA" w:rsidRDefault="00C3326A" w:rsidP="002515A2">
            <w:pPr>
              <w:pStyle w:val="BodyText"/>
            </w:pPr>
            <w:r w:rsidRPr="00B051BA">
              <w:t>1</w:t>
            </w:r>
            <w:r w:rsidR="0002700D" w:rsidRPr="00B051BA">
              <w:t>9</w:t>
            </w:r>
            <w:r w:rsidR="008D2029" w:rsidRPr="00B051BA">
              <w:t>.Анализа учешћа и успеха на такмичењу.</w:t>
            </w:r>
          </w:p>
          <w:p w:rsidR="008D2029" w:rsidRPr="00B051BA" w:rsidRDefault="0002700D" w:rsidP="002515A2">
            <w:pPr>
              <w:pStyle w:val="BodyText"/>
            </w:pPr>
            <w:r w:rsidRPr="00B051BA">
              <w:t>20</w:t>
            </w:r>
            <w:r w:rsidR="008D2029" w:rsidRPr="00B051BA">
              <w:t>.На основу постигнутих резултата успеха на такмичењима покреће иницијативу за похваљивање ученика.</w:t>
            </w:r>
          </w:p>
          <w:p w:rsidR="008D2029" w:rsidRPr="00B051BA" w:rsidRDefault="0002700D" w:rsidP="002515A2">
            <w:pPr>
              <w:pStyle w:val="BodyText"/>
            </w:pPr>
            <w:r w:rsidRPr="00B051BA">
              <w:t>21</w:t>
            </w:r>
            <w:r w:rsidR="008D2029" w:rsidRPr="00B051BA">
              <w:t>.Утврђивање успеха у учењу и владању на крају школске године.</w:t>
            </w:r>
          </w:p>
          <w:p w:rsidR="008D2029" w:rsidRPr="00B051BA" w:rsidRDefault="0002700D" w:rsidP="002515A2">
            <w:pPr>
              <w:pStyle w:val="BodyText"/>
            </w:pPr>
            <w:r w:rsidRPr="00B051BA">
              <w:t>22</w:t>
            </w:r>
            <w:r w:rsidR="008D2029" w:rsidRPr="00B051BA">
              <w:t>.Извештај о раду УП</w:t>
            </w:r>
          </w:p>
          <w:p w:rsidR="00081A24" w:rsidRPr="00B051BA" w:rsidRDefault="00081A24" w:rsidP="002515A2">
            <w:pPr>
              <w:pStyle w:val="BodyText"/>
            </w:pPr>
            <w:r w:rsidRPr="00B051BA">
              <w:t>23.УП ће узети учешће у активностима које буду организовали други парламенти Основних школа (концерти,квиз...)</w:t>
            </w:r>
          </w:p>
        </w:tc>
        <w:tc>
          <w:tcPr>
            <w:tcW w:w="2551" w:type="dxa"/>
          </w:tcPr>
          <w:p w:rsidR="008D2029" w:rsidRPr="00B051BA" w:rsidRDefault="004A3074" w:rsidP="002515A2">
            <w:pPr>
              <w:pStyle w:val="BodyText"/>
              <w:jc w:val="left"/>
            </w:pPr>
            <w:r w:rsidRPr="00B051BA">
              <w:lastRenderedPageBreak/>
              <w:t>Педагог</w:t>
            </w:r>
            <w:r w:rsidR="008D2029" w:rsidRPr="00B051BA">
              <w:t>, чланови</w:t>
            </w:r>
          </w:p>
          <w:p w:rsidR="008D2029" w:rsidRPr="00B051BA" w:rsidRDefault="008D2029" w:rsidP="002515A2">
            <w:pPr>
              <w:pStyle w:val="BodyText"/>
              <w:jc w:val="left"/>
            </w:pPr>
          </w:p>
          <w:p w:rsidR="008D2029" w:rsidRPr="00B051BA" w:rsidRDefault="008D2029" w:rsidP="002515A2">
            <w:pPr>
              <w:pStyle w:val="BodyText"/>
              <w:jc w:val="left"/>
            </w:pPr>
          </w:p>
          <w:p w:rsidR="008D2029" w:rsidRPr="00B051BA" w:rsidRDefault="008D2029" w:rsidP="002515A2">
            <w:pPr>
              <w:pStyle w:val="BodyText"/>
              <w:jc w:val="left"/>
            </w:pPr>
            <w:r w:rsidRPr="00B051BA">
              <w:t>Председник</w:t>
            </w:r>
          </w:p>
          <w:p w:rsidR="004A3074" w:rsidRPr="00B051BA" w:rsidRDefault="004A3074" w:rsidP="002515A2">
            <w:pPr>
              <w:pStyle w:val="BodyText"/>
              <w:jc w:val="left"/>
            </w:pPr>
          </w:p>
          <w:p w:rsidR="008D2029" w:rsidRPr="00B051BA" w:rsidRDefault="00977FDF" w:rsidP="002515A2">
            <w:pPr>
              <w:pStyle w:val="BodyText"/>
              <w:jc w:val="left"/>
            </w:pPr>
            <w:r w:rsidRPr="00B051BA">
              <w:t>Парламент,психолог школе</w:t>
            </w:r>
          </w:p>
          <w:p w:rsidR="008D2029" w:rsidRPr="00B051BA" w:rsidRDefault="008D2029" w:rsidP="002515A2">
            <w:pPr>
              <w:pStyle w:val="BodyText"/>
              <w:jc w:val="left"/>
            </w:pPr>
          </w:p>
          <w:p w:rsidR="008D2029" w:rsidRPr="00B051BA" w:rsidRDefault="008D2029" w:rsidP="002515A2">
            <w:pPr>
              <w:pStyle w:val="BodyText"/>
              <w:jc w:val="left"/>
            </w:pPr>
            <w:r w:rsidRPr="00B051BA">
              <w:t>УП</w:t>
            </w: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4A3074" w:rsidRPr="00B051BA" w:rsidRDefault="004A3074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  <w:r w:rsidRPr="00B051BA">
              <w:t>Председник</w:t>
            </w:r>
            <w:r w:rsidR="004A3074" w:rsidRPr="00B051BA">
              <w:t>,парламен</w:t>
            </w:r>
          </w:p>
          <w:p w:rsidR="008D2029" w:rsidRPr="00B051BA" w:rsidRDefault="008D2029" w:rsidP="002515A2">
            <w:pPr>
              <w:pStyle w:val="BodyText"/>
            </w:pPr>
          </w:p>
          <w:p w:rsidR="004A3074" w:rsidRPr="00B051BA" w:rsidRDefault="004A3074" w:rsidP="002515A2">
            <w:pPr>
              <w:pStyle w:val="BodyText"/>
            </w:pPr>
          </w:p>
          <w:p w:rsidR="00C3326A" w:rsidRPr="00B051BA" w:rsidRDefault="00C3326A" w:rsidP="002515A2">
            <w:pPr>
              <w:pStyle w:val="BodyText"/>
            </w:pPr>
            <w:r w:rsidRPr="00B051BA">
              <w:t>Ученички парламент, наставници српског језика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Председник</w:t>
            </w:r>
          </w:p>
          <w:p w:rsidR="00036295" w:rsidRPr="00B051BA" w:rsidRDefault="00036295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  <w:r w:rsidRPr="00B051BA">
              <w:t>Председник</w:t>
            </w:r>
            <w:r w:rsidR="00036295" w:rsidRPr="00B051BA">
              <w:t xml:space="preserve"> УП,наставници српског језика,педагог</w:t>
            </w:r>
          </w:p>
          <w:p w:rsidR="008D2029" w:rsidRPr="00B051BA" w:rsidRDefault="008D2029" w:rsidP="002515A2">
            <w:pPr>
              <w:pStyle w:val="BodyText"/>
            </w:pPr>
          </w:p>
          <w:p w:rsidR="004A3074" w:rsidRPr="00B051BA" w:rsidRDefault="008D2029" w:rsidP="004A3074">
            <w:pPr>
              <w:pStyle w:val="BodyText"/>
            </w:pPr>
            <w:r w:rsidRPr="00B051BA">
              <w:t>УП</w:t>
            </w:r>
            <w:r w:rsidR="004A3074" w:rsidRPr="00B051BA">
              <w:t xml:space="preserve"> Председник</w:t>
            </w: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4A3074" w:rsidP="002515A2">
            <w:pPr>
              <w:pStyle w:val="BodyText"/>
            </w:pPr>
            <w:r w:rsidRPr="00B051BA">
              <w:t>Парламент</w:t>
            </w:r>
          </w:p>
          <w:p w:rsidR="004A3074" w:rsidRPr="00B051BA" w:rsidRDefault="004A3074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  <w:r w:rsidRPr="00B051BA">
              <w:t>Председник</w:t>
            </w:r>
          </w:p>
          <w:p w:rsidR="00611AFB" w:rsidRPr="00B051BA" w:rsidRDefault="00611AFB" w:rsidP="002515A2">
            <w:pPr>
              <w:pStyle w:val="BodyText"/>
            </w:pPr>
            <w:r w:rsidRPr="00B051BA">
              <w:t>Чланови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lastRenderedPageBreak/>
              <w:t>Председник</w:t>
            </w:r>
          </w:p>
          <w:p w:rsidR="008D2029" w:rsidRPr="00B051BA" w:rsidRDefault="008D2029" w:rsidP="002515A2">
            <w:pPr>
              <w:pStyle w:val="BodyText"/>
            </w:pPr>
            <w:r w:rsidRPr="00B051BA">
              <w:t>УП</w:t>
            </w: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  <w:r w:rsidRPr="00B051BA">
              <w:t>Председник</w:t>
            </w:r>
          </w:p>
          <w:p w:rsidR="008D2029" w:rsidRPr="00B051BA" w:rsidRDefault="00611AFB" w:rsidP="002515A2">
            <w:pPr>
              <w:pStyle w:val="BodyText"/>
            </w:pPr>
            <w:r w:rsidRPr="00B051BA">
              <w:t>Чланови</w:t>
            </w: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  <w:r w:rsidRPr="00B051BA">
              <w:t>Председник</w:t>
            </w: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  <w:r w:rsidRPr="00B051BA">
              <w:t>Председник</w:t>
            </w:r>
          </w:p>
          <w:p w:rsidR="004A3074" w:rsidRPr="00B051BA" w:rsidRDefault="004A3074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  <w:r w:rsidRPr="00B051BA">
              <w:t>Председник</w:t>
            </w: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081A24" w:rsidP="002515A2">
            <w:pPr>
              <w:pStyle w:val="BodyText"/>
            </w:pPr>
            <w:r w:rsidRPr="00B051BA">
              <w:t>Чланови УП,задужени наставник</w:t>
            </w: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</w:tc>
        <w:tc>
          <w:tcPr>
            <w:tcW w:w="1742" w:type="dxa"/>
          </w:tcPr>
          <w:p w:rsidR="008D2029" w:rsidRPr="00B051BA" w:rsidRDefault="008D2029" w:rsidP="002515A2">
            <w:pPr>
              <w:pStyle w:val="BodyText"/>
            </w:pPr>
            <w:r w:rsidRPr="00B051BA">
              <w:lastRenderedPageBreak/>
              <w:t>Септембар</w:t>
            </w: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  <w:r w:rsidRPr="00B051BA">
              <w:t>Сеп./Нов.</w:t>
            </w:r>
          </w:p>
          <w:p w:rsidR="008D2029" w:rsidRPr="00B051BA" w:rsidRDefault="00977FDF" w:rsidP="002515A2">
            <w:pPr>
              <w:pStyle w:val="BodyText"/>
            </w:pPr>
            <w:r w:rsidRPr="00B051BA">
              <w:t>Октобар</w:t>
            </w:r>
          </w:p>
          <w:p w:rsidR="008D2029" w:rsidRPr="00B051BA" w:rsidRDefault="008D2029" w:rsidP="002515A2">
            <w:pPr>
              <w:pStyle w:val="BodyText"/>
            </w:pPr>
          </w:p>
          <w:p w:rsidR="009C1057" w:rsidRPr="00B051BA" w:rsidRDefault="009C1057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  <w:r w:rsidRPr="00B051BA">
              <w:t>Октобар</w:t>
            </w: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  <w:r w:rsidRPr="00B051BA">
              <w:t xml:space="preserve">Октобар </w:t>
            </w:r>
          </w:p>
          <w:p w:rsidR="008D2029" w:rsidRPr="00B051BA" w:rsidRDefault="008D2029" w:rsidP="002515A2">
            <w:pPr>
              <w:pStyle w:val="BodyText"/>
            </w:pPr>
          </w:p>
          <w:p w:rsidR="00036295" w:rsidRPr="00B051BA" w:rsidRDefault="00036295" w:rsidP="002515A2">
            <w:pPr>
              <w:pStyle w:val="BodyText"/>
            </w:pPr>
            <w:r w:rsidRPr="00B051BA">
              <w:t>Октобар</w:t>
            </w:r>
          </w:p>
          <w:p w:rsidR="00036295" w:rsidRPr="00B051BA" w:rsidRDefault="00036295" w:rsidP="002515A2">
            <w:pPr>
              <w:pStyle w:val="BodyText"/>
            </w:pPr>
          </w:p>
          <w:p w:rsidR="00036295" w:rsidRPr="00B051BA" w:rsidRDefault="00036295" w:rsidP="002515A2">
            <w:pPr>
              <w:pStyle w:val="BodyText"/>
            </w:pPr>
          </w:p>
          <w:p w:rsidR="00C3326A" w:rsidRPr="00B051BA" w:rsidRDefault="00C3326A" w:rsidP="002515A2">
            <w:pPr>
              <w:pStyle w:val="BodyText"/>
            </w:pPr>
            <w:r w:rsidRPr="00B051BA">
              <w:t>Током године</w:t>
            </w:r>
          </w:p>
          <w:p w:rsidR="00C3326A" w:rsidRPr="00B051BA" w:rsidRDefault="00C3326A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  <w:r w:rsidRPr="00B051BA">
              <w:t>Септембар</w:t>
            </w:r>
          </w:p>
          <w:p w:rsidR="008D2029" w:rsidRPr="00B051BA" w:rsidRDefault="008D2029" w:rsidP="002515A2">
            <w:pPr>
              <w:pStyle w:val="BodyText"/>
            </w:pPr>
          </w:p>
          <w:p w:rsidR="00036295" w:rsidRPr="00B051BA" w:rsidRDefault="00036295" w:rsidP="002515A2">
            <w:pPr>
              <w:pStyle w:val="BodyText"/>
            </w:pPr>
            <w:r w:rsidRPr="00B051BA">
              <w:t>Новембар</w:t>
            </w:r>
          </w:p>
          <w:p w:rsidR="00036295" w:rsidRPr="00B051BA" w:rsidRDefault="00036295" w:rsidP="002515A2">
            <w:pPr>
              <w:pStyle w:val="BodyText"/>
            </w:pPr>
          </w:p>
          <w:p w:rsidR="00036295" w:rsidRPr="00B051BA" w:rsidRDefault="00036295" w:rsidP="002515A2">
            <w:pPr>
              <w:pStyle w:val="BodyText"/>
            </w:pPr>
          </w:p>
          <w:p w:rsidR="00611AFB" w:rsidRPr="00B051BA" w:rsidRDefault="00611AFB" w:rsidP="002515A2">
            <w:pPr>
              <w:pStyle w:val="BodyText"/>
            </w:pPr>
            <w:r w:rsidRPr="00B051BA">
              <w:t>Фебруар</w:t>
            </w:r>
          </w:p>
          <w:p w:rsidR="008D2029" w:rsidRPr="00B051BA" w:rsidRDefault="00611AFB" w:rsidP="002515A2">
            <w:pPr>
              <w:pStyle w:val="BodyText"/>
            </w:pPr>
            <w:r w:rsidRPr="00B051BA">
              <w:t>Јануар</w:t>
            </w:r>
          </w:p>
          <w:p w:rsidR="008D2029" w:rsidRPr="00B051BA" w:rsidRDefault="008D2029" w:rsidP="002515A2">
            <w:pPr>
              <w:pStyle w:val="BodyText"/>
            </w:pPr>
          </w:p>
          <w:p w:rsidR="004A3074" w:rsidRPr="00B051BA" w:rsidRDefault="004A3074" w:rsidP="002515A2">
            <w:pPr>
              <w:pStyle w:val="BodyText"/>
            </w:pPr>
            <w:r w:rsidRPr="00B051BA">
              <w:t>Јан.</w:t>
            </w:r>
          </w:p>
          <w:p w:rsidR="00036295" w:rsidRPr="00B051BA" w:rsidRDefault="00036295" w:rsidP="002515A2">
            <w:pPr>
              <w:pStyle w:val="BodyText"/>
            </w:pPr>
          </w:p>
          <w:p w:rsidR="00611AFB" w:rsidRPr="00B051BA" w:rsidRDefault="00611AFB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  <w:r w:rsidRPr="00B051BA">
              <w:t>Април, мај</w:t>
            </w:r>
          </w:p>
          <w:p w:rsidR="00DA520F" w:rsidRPr="00B051BA" w:rsidRDefault="00DA520F" w:rsidP="002515A2">
            <w:pPr>
              <w:pStyle w:val="BodyText"/>
            </w:pPr>
          </w:p>
          <w:p w:rsidR="008D2029" w:rsidRPr="00B051BA" w:rsidRDefault="00611AFB" w:rsidP="002515A2">
            <w:pPr>
              <w:pStyle w:val="BodyText"/>
            </w:pPr>
            <w:r w:rsidRPr="00B051BA">
              <w:t>Фебруар</w:t>
            </w: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8D2029" w:rsidP="002515A2">
            <w:pPr>
              <w:pStyle w:val="BodyText"/>
            </w:pPr>
          </w:p>
          <w:p w:rsidR="008D2029" w:rsidRPr="00B051BA" w:rsidRDefault="00611AFB" w:rsidP="002515A2">
            <w:pPr>
              <w:pStyle w:val="BodyText"/>
            </w:pPr>
            <w:r w:rsidRPr="00B051BA">
              <w:t>Новембар</w:t>
            </w:r>
          </w:p>
          <w:p w:rsidR="008D2029" w:rsidRPr="00B051BA" w:rsidRDefault="00611AFB" w:rsidP="002515A2">
            <w:pPr>
              <w:pStyle w:val="BodyText"/>
            </w:pPr>
            <w:r w:rsidRPr="00B051BA">
              <w:t>Мај</w:t>
            </w:r>
          </w:p>
          <w:p w:rsidR="00611AFB" w:rsidRPr="00B051BA" w:rsidRDefault="00611AFB" w:rsidP="002515A2">
            <w:pPr>
              <w:pStyle w:val="BodyText"/>
            </w:pPr>
          </w:p>
          <w:p w:rsidR="008D2029" w:rsidRPr="00B051BA" w:rsidRDefault="00611AFB" w:rsidP="002515A2">
            <w:pPr>
              <w:pStyle w:val="BodyText"/>
            </w:pPr>
            <w:r w:rsidRPr="00B051BA">
              <w:t>Мај</w:t>
            </w:r>
          </w:p>
          <w:p w:rsidR="008D2029" w:rsidRPr="00B051BA" w:rsidRDefault="00611AFB" w:rsidP="002515A2">
            <w:pPr>
              <w:pStyle w:val="BodyText"/>
            </w:pPr>
            <w:r w:rsidRPr="00B051BA">
              <w:t>Мај</w:t>
            </w:r>
          </w:p>
          <w:p w:rsidR="00611AFB" w:rsidRPr="00B051BA" w:rsidRDefault="00611AFB" w:rsidP="002515A2">
            <w:pPr>
              <w:pStyle w:val="BodyText"/>
            </w:pPr>
          </w:p>
          <w:p w:rsidR="00611AFB" w:rsidRPr="00B051BA" w:rsidRDefault="00611AFB" w:rsidP="002515A2">
            <w:pPr>
              <w:pStyle w:val="BodyText"/>
            </w:pPr>
          </w:p>
          <w:p w:rsidR="00611AFB" w:rsidRPr="00B051BA" w:rsidRDefault="00611AFB" w:rsidP="002515A2">
            <w:pPr>
              <w:pStyle w:val="BodyText"/>
            </w:pPr>
            <w:r w:rsidRPr="00B051BA">
              <w:t>Јун</w:t>
            </w:r>
          </w:p>
          <w:p w:rsidR="00611AFB" w:rsidRPr="00B051BA" w:rsidRDefault="00611AFB" w:rsidP="002515A2">
            <w:pPr>
              <w:pStyle w:val="BodyText"/>
            </w:pPr>
          </w:p>
          <w:p w:rsidR="00611AFB" w:rsidRPr="00B051BA" w:rsidRDefault="00611AFB" w:rsidP="002515A2">
            <w:pPr>
              <w:pStyle w:val="BodyText"/>
            </w:pPr>
            <w:r w:rsidRPr="00B051BA">
              <w:t>Јун</w:t>
            </w:r>
          </w:p>
          <w:p w:rsidR="00081A24" w:rsidRPr="00B051BA" w:rsidRDefault="00081A24" w:rsidP="002515A2">
            <w:pPr>
              <w:pStyle w:val="BodyText"/>
            </w:pPr>
            <w:r w:rsidRPr="00B051BA">
              <w:t>Током године</w:t>
            </w:r>
          </w:p>
        </w:tc>
      </w:tr>
    </w:tbl>
    <w:p w:rsidR="008D2029" w:rsidRPr="00B051BA" w:rsidRDefault="008D2029" w:rsidP="008D2029">
      <w:pPr>
        <w:pStyle w:val="BodyText"/>
      </w:pPr>
    </w:p>
    <w:p w:rsidR="008D2029" w:rsidRPr="00B051BA" w:rsidRDefault="008D2029" w:rsidP="008D2029">
      <w:pPr>
        <w:pStyle w:val="BodyText"/>
        <w:rPr>
          <w:b/>
        </w:rPr>
      </w:pPr>
    </w:p>
    <w:p w:rsidR="008D2029" w:rsidRPr="00B051BA" w:rsidRDefault="008D2029" w:rsidP="008D2029">
      <w:pPr>
        <w:pStyle w:val="BodyText"/>
        <w:rPr>
          <w:b/>
        </w:rPr>
      </w:pPr>
    </w:p>
    <w:p w:rsidR="003847AB" w:rsidRPr="00B051BA" w:rsidRDefault="003847AB" w:rsidP="008D2029">
      <w:pPr>
        <w:pStyle w:val="BodyText"/>
        <w:rPr>
          <w:b/>
        </w:rPr>
      </w:pPr>
    </w:p>
    <w:p w:rsidR="003847AB" w:rsidRPr="00B051BA" w:rsidRDefault="003847AB" w:rsidP="008D2029">
      <w:pPr>
        <w:pStyle w:val="BodyText"/>
        <w:rPr>
          <w:b/>
        </w:rPr>
      </w:pPr>
    </w:p>
    <w:p w:rsidR="003847AB" w:rsidRPr="00B051BA" w:rsidRDefault="003847AB" w:rsidP="008D2029">
      <w:pPr>
        <w:pStyle w:val="BodyText"/>
        <w:rPr>
          <w:b/>
        </w:rPr>
      </w:pPr>
    </w:p>
    <w:p w:rsidR="003847AB" w:rsidRPr="00B051BA" w:rsidRDefault="003847AB" w:rsidP="008D2029">
      <w:pPr>
        <w:pStyle w:val="BodyText"/>
        <w:rPr>
          <w:b/>
        </w:rPr>
      </w:pPr>
    </w:p>
    <w:p w:rsidR="003847AB" w:rsidRPr="006C6C68" w:rsidRDefault="003847AB" w:rsidP="008D2029">
      <w:pPr>
        <w:pStyle w:val="BodyText"/>
        <w:rPr>
          <w:b/>
        </w:rPr>
      </w:pPr>
    </w:p>
    <w:p w:rsidR="003847AB" w:rsidRDefault="003847AB" w:rsidP="008D2029">
      <w:pPr>
        <w:pStyle w:val="BodyText"/>
        <w:rPr>
          <w:b/>
          <w:lang/>
        </w:rPr>
      </w:pPr>
    </w:p>
    <w:p w:rsidR="00BA4F55" w:rsidRDefault="00BA4F55" w:rsidP="008D2029">
      <w:pPr>
        <w:pStyle w:val="BodyText"/>
        <w:rPr>
          <w:b/>
          <w:lang/>
        </w:rPr>
      </w:pPr>
    </w:p>
    <w:p w:rsidR="00BA4F55" w:rsidRDefault="00BA4F55" w:rsidP="008D2029">
      <w:pPr>
        <w:pStyle w:val="BodyText"/>
        <w:rPr>
          <w:b/>
          <w:lang/>
        </w:rPr>
      </w:pPr>
    </w:p>
    <w:p w:rsidR="00BA4F55" w:rsidRDefault="00BA4F55" w:rsidP="008D2029">
      <w:pPr>
        <w:pStyle w:val="BodyText"/>
        <w:rPr>
          <w:b/>
          <w:lang/>
        </w:rPr>
      </w:pPr>
    </w:p>
    <w:p w:rsidR="00BA4F55" w:rsidRDefault="00BA4F55" w:rsidP="008D2029">
      <w:pPr>
        <w:pStyle w:val="BodyText"/>
        <w:rPr>
          <w:b/>
          <w:lang/>
        </w:rPr>
      </w:pPr>
    </w:p>
    <w:p w:rsidR="00BA4F55" w:rsidRDefault="00BA4F55" w:rsidP="008D2029">
      <w:pPr>
        <w:pStyle w:val="BodyText"/>
        <w:rPr>
          <w:b/>
          <w:lang/>
        </w:rPr>
      </w:pPr>
    </w:p>
    <w:p w:rsidR="00BA4F55" w:rsidRDefault="00BA4F55" w:rsidP="008D2029">
      <w:pPr>
        <w:pStyle w:val="BodyText"/>
        <w:rPr>
          <w:b/>
          <w:lang/>
        </w:rPr>
      </w:pPr>
    </w:p>
    <w:p w:rsidR="00BA4F55" w:rsidRDefault="00BA4F55" w:rsidP="008D2029">
      <w:pPr>
        <w:pStyle w:val="BodyText"/>
        <w:rPr>
          <w:b/>
          <w:lang/>
        </w:rPr>
      </w:pPr>
    </w:p>
    <w:p w:rsidR="00BA4F55" w:rsidRDefault="00BA4F55" w:rsidP="008D2029">
      <w:pPr>
        <w:pStyle w:val="BodyText"/>
        <w:rPr>
          <w:b/>
          <w:lang/>
        </w:rPr>
      </w:pPr>
    </w:p>
    <w:p w:rsidR="00BA4F55" w:rsidRDefault="00BA4F55" w:rsidP="008D2029">
      <w:pPr>
        <w:pStyle w:val="BodyText"/>
        <w:rPr>
          <w:b/>
          <w:lang/>
        </w:rPr>
      </w:pPr>
    </w:p>
    <w:p w:rsidR="00BA4F55" w:rsidRDefault="00BA4F55" w:rsidP="008D2029">
      <w:pPr>
        <w:pStyle w:val="BodyText"/>
        <w:rPr>
          <w:b/>
          <w:lang/>
        </w:rPr>
      </w:pPr>
    </w:p>
    <w:p w:rsidR="00BA4F55" w:rsidRDefault="00BA4F55" w:rsidP="008D2029">
      <w:pPr>
        <w:pStyle w:val="BodyText"/>
        <w:rPr>
          <w:b/>
          <w:lang/>
        </w:rPr>
      </w:pPr>
    </w:p>
    <w:p w:rsidR="00BA4F55" w:rsidRDefault="00BA4F55" w:rsidP="008D2029">
      <w:pPr>
        <w:pStyle w:val="BodyText"/>
        <w:rPr>
          <w:b/>
          <w:lang/>
        </w:rPr>
      </w:pPr>
    </w:p>
    <w:p w:rsidR="00BA4F55" w:rsidRDefault="00BA4F55" w:rsidP="008D2029">
      <w:pPr>
        <w:pStyle w:val="BodyText"/>
        <w:rPr>
          <w:b/>
          <w:lang/>
        </w:rPr>
      </w:pPr>
    </w:p>
    <w:p w:rsidR="00BA4F55" w:rsidRDefault="00BA4F55" w:rsidP="008D2029">
      <w:pPr>
        <w:pStyle w:val="BodyText"/>
        <w:rPr>
          <w:b/>
          <w:lang/>
        </w:rPr>
      </w:pPr>
    </w:p>
    <w:p w:rsidR="00BA4F55" w:rsidRDefault="00BA4F55" w:rsidP="008D2029">
      <w:pPr>
        <w:pStyle w:val="BodyText"/>
        <w:rPr>
          <w:b/>
          <w:lang/>
        </w:rPr>
      </w:pPr>
    </w:p>
    <w:p w:rsidR="00BA4F55" w:rsidRDefault="00BA4F55" w:rsidP="008D2029">
      <w:pPr>
        <w:pStyle w:val="BodyText"/>
        <w:rPr>
          <w:b/>
          <w:lang/>
        </w:rPr>
      </w:pPr>
    </w:p>
    <w:p w:rsidR="00BA4F55" w:rsidRDefault="00BA4F55" w:rsidP="008D2029">
      <w:pPr>
        <w:pStyle w:val="BodyText"/>
        <w:rPr>
          <w:b/>
          <w:lang/>
        </w:rPr>
      </w:pPr>
    </w:p>
    <w:p w:rsidR="00BA4F55" w:rsidRDefault="00BA4F55" w:rsidP="008D2029">
      <w:pPr>
        <w:pStyle w:val="BodyText"/>
        <w:rPr>
          <w:b/>
          <w:lang/>
        </w:rPr>
      </w:pPr>
    </w:p>
    <w:p w:rsidR="00BA4F55" w:rsidRDefault="00BA4F55" w:rsidP="008D2029">
      <w:pPr>
        <w:pStyle w:val="BodyText"/>
        <w:rPr>
          <w:b/>
          <w:lang/>
        </w:rPr>
      </w:pPr>
    </w:p>
    <w:p w:rsidR="00BA4F55" w:rsidRDefault="00BA4F55" w:rsidP="008D2029">
      <w:pPr>
        <w:pStyle w:val="BodyText"/>
        <w:rPr>
          <w:b/>
          <w:lang/>
        </w:rPr>
      </w:pPr>
    </w:p>
    <w:p w:rsidR="00BA4F55" w:rsidRDefault="00BA4F55" w:rsidP="008D2029">
      <w:pPr>
        <w:pStyle w:val="BodyText"/>
        <w:rPr>
          <w:b/>
          <w:lang/>
        </w:rPr>
      </w:pPr>
    </w:p>
    <w:p w:rsidR="00BA4F55" w:rsidRDefault="00BA4F55" w:rsidP="008D2029">
      <w:pPr>
        <w:pStyle w:val="BodyText"/>
        <w:rPr>
          <w:b/>
          <w:lang/>
        </w:rPr>
      </w:pPr>
    </w:p>
    <w:p w:rsidR="00BA4F55" w:rsidRDefault="00BA4F55" w:rsidP="008D2029">
      <w:pPr>
        <w:pStyle w:val="BodyText"/>
        <w:rPr>
          <w:b/>
          <w:lang/>
        </w:rPr>
      </w:pPr>
    </w:p>
    <w:p w:rsidR="00BA4F55" w:rsidRDefault="00BA4F55" w:rsidP="008D2029">
      <w:pPr>
        <w:pStyle w:val="BodyText"/>
        <w:rPr>
          <w:b/>
          <w:lang/>
        </w:rPr>
      </w:pPr>
    </w:p>
    <w:p w:rsidR="00BA4F55" w:rsidRDefault="00BA4F55" w:rsidP="008D2029">
      <w:pPr>
        <w:pStyle w:val="BodyText"/>
        <w:rPr>
          <w:b/>
          <w:lang/>
        </w:rPr>
      </w:pPr>
    </w:p>
    <w:p w:rsidR="00BA4F55" w:rsidRDefault="00BA4F55" w:rsidP="008D2029">
      <w:pPr>
        <w:pStyle w:val="BodyText"/>
        <w:rPr>
          <w:b/>
          <w:lang/>
        </w:rPr>
      </w:pPr>
    </w:p>
    <w:p w:rsidR="00BA4F55" w:rsidRPr="00BA4F55" w:rsidRDefault="00BA4F55" w:rsidP="008D2029">
      <w:pPr>
        <w:pStyle w:val="BodyText"/>
        <w:rPr>
          <w:b/>
          <w:lang/>
        </w:rPr>
      </w:pPr>
    </w:p>
    <w:p w:rsidR="003847AB" w:rsidRPr="00B051BA" w:rsidRDefault="003847AB" w:rsidP="008D2029">
      <w:pPr>
        <w:pStyle w:val="BodyText"/>
        <w:rPr>
          <w:b/>
        </w:rPr>
      </w:pPr>
    </w:p>
    <w:p w:rsidR="008D2029" w:rsidRPr="002F2633" w:rsidRDefault="008D2029" w:rsidP="008D2029">
      <w:pPr>
        <w:pStyle w:val="BodyText"/>
        <w:jc w:val="center"/>
        <w:rPr>
          <w:b/>
          <w:sz w:val="28"/>
          <w:szCs w:val="32"/>
        </w:rPr>
      </w:pPr>
      <w:r w:rsidRPr="002F2633">
        <w:rPr>
          <w:b/>
          <w:sz w:val="28"/>
          <w:szCs w:val="32"/>
        </w:rPr>
        <w:t xml:space="preserve">VIII   САМОВРЕДНОВАЊЕ РАДА ШКОЛЕ </w:t>
      </w:r>
    </w:p>
    <w:p w:rsidR="008D2029" w:rsidRPr="00B051BA" w:rsidRDefault="008D2029" w:rsidP="008D2029">
      <w:pPr>
        <w:pStyle w:val="BodyText"/>
        <w:jc w:val="center"/>
        <w:rPr>
          <w:b/>
        </w:rPr>
      </w:pPr>
    </w:p>
    <w:p w:rsidR="008D2029" w:rsidRPr="00B051BA" w:rsidRDefault="00770DD5" w:rsidP="008D2029">
      <w:pPr>
        <w:pStyle w:val="BodyText"/>
        <w:jc w:val="center"/>
        <w:rPr>
          <w:b/>
          <w:sz w:val="28"/>
          <w:szCs w:val="28"/>
        </w:rPr>
      </w:pPr>
      <w:r w:rsidRPr="00B051BA">
        <w:rPr>
          <w:b/>
          <w:sz w:val="28"/>
          <w:szCs w:val="28"/>
        </w:rPr>
        <w:t xml:space="preserve">8.1 ПЛАН И ПРОГРАМ САМОВРЕДНОВАЊА </w:t>
      </w:r>
    </w:p>
    <w:p w:rsidR="008D2029" w:rsidRPr="00B051BA" w:rsidRDefault="008D2029" w:rsidP="008D2029">
      <w:pPr>
        <w:pStyle w:val="BodyText"/>
        <w:rPr>
          <w:b/>
        </w:rPr>
      </w:pPr>
    </w:p>
    <w:p w:rsidR="008D2029" w:rsidRDefault="008D2029" w:rsidP="008D2029">
      <w:pPr>
        <w:pStyle w:val="BodyText"/>
      </w:pPr>
      <w:r w:rsidRPr="00B051BA">
        <w:rPr>
          <w:b/>
        </w:rPr>
        <w:tab/>
      </w:r>
      <w:r w:rsidRPr="00B051BA">
        <w:t>Школски тим за самовредновање рада школе чине:</w:t>
      </w:r>
    </w:p>
    <w:p w:rsidR="00770DD5" w:rsidRPr="00B051BA" w:rsidRDefault="00770DD5" w:rsidP="008D2029">
      <w:pPr>
        <w:pStyle w:val="BodyText"/>
      </w:pPr>
    </w:p>
    <w:p w:rsidR="00216DED" w:rsidRPr="00B051BA" w:rsidRDefault="00216DED" w:rsidP="006B3BEA">
      <w:pPr>
        <w:pStyle w:val="BodyText"/>
        <w:numPr>
          <w:ilvl w:val="0"/>
          <w:numId w:val="56"/>
        </w:numPr>
        <w:jc w:val="left"/>
      </w:pPr>
      <w:r w:rsidRPr="00B051BA">
        <w:t>Марељ Наташа</w:t>
      </w:r>
      <w:r w:rsidR="00770DD5">
        <w:t xml:space="preserve"> </w:t>
      </w:r>
      <w:r w:rsidRPr="00B051BA">
        <w:t>-</w:t>
      </w:r>
      <w:r w:rsidR="00770DD5">
        <w:t xml:space="preserve"> </w:t>
      </w:r>
      <w:r w:rsidRPr="00B051BA">
        <w:t>наставник ликовне културе</w:t>
      </w:r>
    </w:p>
    <w:p w:rsidR="00216DED" w:rsidRPr="00B051BA" w:rsidRDefault="00216DED" w:rsidP="006B3BEA">
      <w:pPr>
        <w:pStyle w:val="BodyText"/>
        <w:numPr>
          <w:ilvl w:val="0"/>
          <w:numId w:val="56"/>
        </w:numPr>
        <w:jc w:val="left"/>
      </w:pPr>
      <w:r w:rsidRPr="00B051BA">
        <w:t>Божић Биљана -</w:t>
      </w:r>
      <w:r w:rsidR="00770DD5">
        <w:t xml:space="preserve"> </w:t>
      </w:r>
      <w:r w:rsidRPr="00B051BA">
        <w:t>психолог</w:t>
      </w:r>
    </w:p>
    <w:p w:rsidR="00216DED" w:rsidRPr="00B051BA" w:rsidRDefault="00216DED" w:rsidP="006B3BEA">
      <w:pPr>
        <w:pStyle w:val="BodyText"/>
        <w:numPr>
          <w:ilvl w:val="0"/>
          <w:numId w:val="56"/>
        </w:numPr>
        <w:jc w:val="left"/>
      </w:pPr>
      <w:r w:rsidRPr="00B051BA">
        <w:t>Хрговић Биљана</w:t>
      </w:r>
      <w:r w:rsidR="00770DD5">
        <w:t xml:space="preserve"> </w:t>
      </w:r>
      <w:r w:rsidRPr="00B051BA">
        <w:t>-</w:t>
      </w:r>
      <w:r w:rsidR="00770DD5">
        <w:t xml:space="preserve"> </w:t>
      </w:r>
      <w:r w:rsidRPr="00B051BA">
        <w:t>педагог</w:t>
      </w:r>
    </w:p>
    <w:p w:rsidR="00216DED" w:rsidRPr="00B051BA" w:rsidRDefault="00216DED" w:rsidP="006B3BEA">
      <w:pPr>
        <w:pStyle w:val="BodyText"/>
        <w:numPr>
          <w:ilvl w:val="0"/>
          <w:numId w:val="56"/>
        </w:numPr>
        <w:jc w:val="left"/>
      </w:pPr>
      <w:r w:rsidRPr="00B051BA">
        <w:t>Глигорић Јелена</w:t>
      </w:r>
      <w:r w:rsidR="00770DD5">
        <w:t xml:space="preserve"> </w:t>
      </w:r>
      <w:r w:rsidRPr="00B051BA">
        <w:t>-</w:t>
      </w:r>
      <w:r w:rsidR="00770DD5">
        <w:t xml:space="preserve"> </w:t>
      </w:r>
      <w:r w:rsidRPr="00B051BA">
        <w:t>професор енглеског језика-</w:t>
      </w:r>
      <w:r w:rsidRPr="00B051BA">
        <w:rPr>
          <w:b/>
        </w:rPr>
        <w:t>руководилац Тима</w:t>
      </w:r>
    </w:p>
    <w:p w:rsidR="00216DED" w:rsidRPr="00B051BA" w:rsidRDefault="00216DED" w:rsidP="006B3BEA">
      <w:pPr>
        <w:pStyle w:val="BodyText"/>
        <w:numPr>
          <w:ilvl w:val="0"/>
          <w:numId w:val="56"/>
        </w:numPr>
        <w:jc w:val="left"/>
      </w:pPr>
      <w:r w:rsidRPr="00B051BA">
        <w:t>Лекић Жељка</w:t>
      </w:r>
      <w:r w:rsidR="00770DD5">
        <w:t xml:space="preserve"> </w:t>
      </w:r>
      <w:r w:rsidRPr="00B051BA">
        <w:t>-</w:t>
      </w:r>
      <w:r w:rsidR="00770DD5">
        <w:t xml:space="preserve"> </w:t>
      </w:r>
      <w:r w:rsidRPr="00B051BA">
        <w:t>професор биологије</w:t>
      </w:r>
    </w:p>
    <w:p w:rsidR="00216DED" w:rsidRPr="00B051BA" w:rsidRDefault="00216DED" w:rsidP="006B3BEA">
      <w:pPr>
        <w:pStyle w:val="BodyText"/>
        <w:numPr>
          <w:ilvl w:val="0"/>
          <w:numId w:val="56"/>
        </w:numPr>
        <w:jc w:val="left"/>
      </w:pPr>
      <w:r w:rsidRPr="00B051BA">
        <w:t>Жарко Милка</w:t>
      </w:r>
      <w:r w:rsidR="00770DD5">
        <w:t xml:space="preserve"> </w:t>
      </w:r>
      <w:r w:rsidRPr="00B051BA">
        <w:t>-</w:t>
      </w:r>
      <w:r w:rsidR="00770DD5">
        <w:t xml:space="preserve"> </w:t>
      </w:r>
      <w:r w:rsidRPr="00B051BA">
        <w:t>професор разредне наставе</w:t>
      </w:r>
    </w:p>
    <w:p w:rsidR="00216DED" w:rsidRPr="00B051BA" w:rsidRDefault="00216DED" w:rsidP="006B3BEA">
      <w:pPr>
        <w:pStyle w:val="BodyText"/>
        <w:numPr>
          <w:ilvl w:val="0"/>
          <w:numId w:val="56"/>
        </w:numPr>
        <w:jc w:val="left"/>
      </w:pPr>
      <w:r w:rsidRPr="00B051BA">
        <w:t>Беломарковић Данка</w:t>
      </w:r>
      <w:r w:rsidR="00770DD5">
        <w:t xml:space="preserve"> </w:t>
      </w:r>
      <w:r w:rsidRPr="00B051BA">
        <w:t>-</w:t>
      </w:r>
      <w:r w:rsidR="00770DD5">
        <w:t xml:space="preserve"> </w:t>
      </w:r>
      <w:r w:rsidRPr="00B051BA">
        <w:t>наставник разредне наставе</w:t>
      </w:r>
    </w:p>
    <w:p w:rsidR="009C1057" w:rsidRPr="00B051BA" w:rsidRDefault="009C1057" w:rsidP="00216DED">
      <w:pPr>
        <w:pStyle w:val="BodyText"/>
        <w:jc w:val="left"/>
      </w:pPr>
    </w:p>
    <w:p w:rsidR="008D2029" w:rsidRPr="00B051BA" w:rsidRDefault="008D2029" w:rsidP="008D2029">
      <w:pPr>
        <w:pStyle w:val="BodyText"/>
        <w:jc w:val="left"/>
      </w:pPr>
      <w:r w:rsidRPr="00B051BA">
        <w:t>Именован је</w:t>
      </w:r>
      <w:r w:rsidR="009C1057" w:rsidRPr="00B051BA">
        <w:t xml:space="preserve"> на Седници Наставничког </w:t>
      </w:r>
      <w:r w:rsidR="00216DED" w:rsidRPr="00B051BA">
        <w:t>већа 29.8.2017</w:t>
      </w:r>
      <w:r w:rsidRPr="00B051BA">
        <w:t>. године</w:t>
      </w:r>
    </w:p>
    <w:p w:rsidR="00A600DF" w:rsidRDefault="004F62E6" w:rsidP="008D2029">
      <w:pPr>
        <w:pStyle w:val="BodyText"/>
      </w:pPr>
      <w:r w:rsidRPr="00B051BA">
        <w:tab/>
        <w:t xml:space="preserve">У школској </w:t>
      </w:r>
      <w:r w:rsidR="00A600DF">
        <w:t>2018/19</w:t>
      </w:r>
      <w:r w:rsidR="008D2029" w:rsidRPr="00B051BA">
        <w:t>. тим за самовредновање рада школе</w:t>
      </w:r>
      <w:r w:rsidR="008C0354" w:rsidRPr="00B051BA">
        <w:t xml:space="preserve"> </w:t>
      </w:r>
      <w:r w:rsidR="00CF7D36" w:rsidRPr="00B051BA">
        <w:t>обрадиће следеће кључне области</w:t>
      </w:r>
      <w:r w:rsidR="009C1057" w:rsidRPr="00B051BA">
        <w:rPr>
          <w:i/>
        </w:rPr>
        <w:t>:</w:t>
      </w:r>
      <w:r w:rsidR="008C5807">
        <w:rPr>
          <w:i/>
        </w:rPr>
        <w:t xml:space="preserve"> </w:t>
      </w:r>
      <w:r w:rsidR="008C5807" w:rsidRPr="008C5807">
        <w:rPr>
          <w:b/>
          <w:i/>
        </w:rPr>
        <w:t>Настава и учење</w:t>
      </w:r>
      <w:r w:rsidR="008C5807">
        <w:rPr>
          <w:i/>
        </w:rPr>
        <w:t xml:space="preserve"> </w:t>
      </w:r>
      <w:r w:rsidR="00692E8B" w:rsidRPr="00692E8B">
        <w:rPr>
          <w:i/>
        </w:rPr>
        <w:t>( Наставник примењује одговарајућа дидактичко-методичка решења на часу;Наставник учи ученике различитим техникама учења на часу;Наставник прилагођава рад на часу образовно васпитним потребама ученика;Ученици стичу знања на часу;наставник ефикасно управља процесом учења на часу;Наставник користи поступке вредновања који су у функцији даљег учења;наставник ствара подстицајну атмосферу на часу</w:t>
      </w:r>
      <w:r w:rsidR="00692E8B">
        <w:rPr>
          <w:i/>
        </w:rPr>
        <w:t>)</w:t>
      </w:r>
      <w:r w:rsidR="00216DED" w:rsidRPr="00B051BA">
        <w:rPr>
          <w:b/>
        </w:rPr>
        <w:t xml:space="preserve"> </w:t>
      </w:r>
      <w:r w:rsidR="008D2029" w:rsidRPr="00B051BA">
        <w:t xml:space="preserve">у чему је Тим добио подршку Наставничког већа на седници одржаној </w:t>
      </w:r>
      <w:r w:rsidR="008C5807">
        <w:t>27.08.2018</w:t>
      </w:r>
      <w:r w:rsidR="008C0354" w:rsidRPr="00B051BA">
        <w:t>. године</w:t>
      </w:r>
      <w:r w:rsidR="00A600DF">
        <w:t>.</w:t>
      </w:r>
    </w:p>
    <w:p w:rsidR="008C5807" w:rsidRPr="008C5807" w:rsidRDefault="008C5807" w:rsidP="008D2029">
      <w:pPr>
        <w:pStyle w:val="BodyText"/>
      </w:pPr>
      <w:r>
        <w:tab/>
        <w:t>При избору области вредновања за ову школску годину Тим се руководио извештајем о спољашњем вредновању ШУ Нови Сад</w:t>
      </w:r>
      <w:r w:rsidR="00692E8B">
        <w:t>.</w:t>
      </w:r>
    </w:p>
    <w:p w:rsidR="008D2029" w:rsidRPr="00B051BA" w:rsidRDefault="00CF7D36" w:rsidP="008D2029">
      <w:pPr>
        <w:pStyle w:val="BodyText"/>
      </w:pPr>
      <w:r w:rsidRPr="00B051BA">
        <w:tab/>
        <w:t>При реализацији ових</w:t>
      </w:r>
      <w:r w:rsidR="008D2029" w:rsidRPr="00B051BA">
        <w:t xml:space="preserve"> обл</w:t>
      </w:r>
      <w:r w:rsidRPr="00B051BA">
        <w:t>асти самовредновања рада школе Т</w:t>
      </w:r>
      <w:r w:rsidR="008D2029" w:rsidRPr="00B051BA">
        <w:t xml:space="preserve">им ће користити </w:t>
      </w:r>
      <w:r w:rsidRPr="00B051BA">
        <w:rPr>
          <w:b/>
        </w:rPr>
        <w:t>Правилник о стандардима квалитета рада</w:t>
      </w:r>
      <w:r w:rsidRPr="00B051BA">
        <w:t xml:space="preserve"> (СЛ.Г.РС 68/2012)као и </w:t>
      </w:r>
      <w:r w:rsidR="008D2029" w:rsidRPr="00B051BA">
        <w:t xml:space="preserve">инструменте из Приручника за самовредновање и вредновање рада школе, издатог од стране Министарства просвете Републике Србије. </w:t>
      </w:r>
    </w:p>
    <w:p w:rsidR="00576831" w:rsidRPr="00B051BA" w:rsidRDefault="008D2029" w:rsidP="00C9242B">
      <w:pPr>
        <w:jc w:val="both"/>
        <w:rPr>
          <w:szCs w:val="24"/>
        </w:rPr>
      </w:pPr>
      <w:r w:rsidRPr="00B051BA">
        <w:tab/>
        <w:t xml:space="preserve">На седници Наставничког већа </w:t>
      </w:r>
      <w:r w:rsidR="008C5807">
        <w:t>16.05</w:t>
      </w:r>
      <w:r w:rsidR="00C9242B" w:rsidRPr="00B051BA">
        <w:t>.201</w:t>
      </w:r>
      <w:r w:rsidR="008C5807">
        <w:t>8</w:t>
      </w:r>
      <w:r w:rsidRPr="00B051BA">
        <w:t xml:space="preserve">. године дат је приказ области </w:t>
      </w:r>
      <w:r w:rsidR="006708DE" w:rsidRPr="00B051BA">
        <w:t>:</w:t>
      </w:r>
      <w:r w:rsidR="008C5807" w:rsidRPr="008C5807">
        <w:rPr>
          <w:b/>
        </w:rPr>
        <w:t xml:space="preserve"> </w:t>
      </w:r>
      <w:r w:rsidR="008C5807" w:rsidRPr="00B051BA">
        <w:rPr>
          <w:b/>
        </w:rPr>
        <w:t>Подршка ученицима, Организација рада школе и руковођење, Ресурси</w:t>
      </w:r>
      <w:r w:rsidR="008C5807">
        <w:rPr>
          <w:b/>
        </w:rPr>
        <w:t xml:space="preserve">. </w:t>
      </w:r>
      <w:r w:rsidR="00576831" w:rsidRPr="00B051BA">
        <w:tab/>
      </w:r>
      <w:r w:rsidR="003260BE">
        <w:t>На седници је дат приказ извештаја о спољашњем вредновању, као и акциони план који је школа направила у циљу унапређења квалитета рада</w:t>
      </w:r>
      <w:r w:rsidR="00CD5C4F">
        <w:t xml:space="preserve"> ( јун 2018.године)</w:t>
      </w:r>
      <w:r w:rsidR="003260BE">
        <w:t>.</w:t>
      </w:r>
      <w:r w:rsidR="00CD5C4F">
        <w:t xml:space="preserve"> </w:t>
      </w:r>
      <w:r w:rsidR="00576831" w:rsidRPr="00B051BA">
        <w:t>Приказ самовредновања</w:t>
      </w:r>
      <w:r w:rsidR="00CD5C4F">
        <w:t xml:space="preserve"> и извештаја о спољашњем вредновању </w:t>
      </w:r>
      <w:r w:rsidR="00576831" w:rsidRPr="00B051BA">
        <w:t xml:space="preserve"> дат је на </w:t>
      </w:r>
      <w:r w:rsidR="00CD5C4F">
        <w:t xml:space="preserve">и на </w:t>
      </w:r>
      <w:r w:rsidR="00576831" w:rsidRPr="00B051BA">
        <w:t>Школском одбору и Савету родитеља школе.</w:t>
      </w:r>
    </w:p>
    <w:p w:rsidR="007A6E44" w:rsidRPr="00B051BA" w:rsidRDefault="007A6E44" w:rsidP="008D2029">
      <w:pPr>
        <w:pStyle w:val="BodyText"/>
      </w:pPr>
    </w:p>
    <w:p w:rsidR="00E50262" w:rsidRDefault="00E50262" w:rsidP="008D2029">
      <w:pPr>
        <w:pStyle w:val="BodyText"/>
        <w:rPr>
          <w:lang/>
        </w:rPr>
      </w:pPr>
    </w:p>
    <w:p w:rsidR="00BA4F55" w:rsidRDefault="00BA4F55" w:rsidP="008D2029">
      <w:pPr>
        <w:pStyle w:val="BodyText"/>
        <w:rPr>
          <w:lang/>
        </w:rPr>
      </w:pPr>
    </w:p>
    <w:p w:rsidR="00BA4F55" w:rsidRDefault="00BA4F55" w:rsidP="008D2029">
      <w:pPr>
        <w:pStyle w:val="BodyText"/>
        <w:rPr>
          <w:lang/>
        </w:rPr>
      </w:pPr>
    </w:p>
    <w:p w:rsidR="00BA4F55" w:rsidRDefault="00BA4F55" w:rsidP="008D2029">
      <w:pPr>
        <w:pStyle w:val="BodyText"/>
        <w:rPr>
          <w:lang/>
        </w:rPr>
      </w:pPr>
    </w:p>
    <w:p w:rsidR="00BA4F55" w:rsidRDefault="00BA4F55" w:rsidP="008D2029">
      <w:pPr>
        <w:pStyle w:val="BodyText"/>
        <w:rPr>
          <w:lang/>
        </w:rPr>
      </w:pPr>
    </w:p>
    <w:p w:rsidR="00BA4F55" w:rsidRDefault="00BA4F55" w:rsidP="008D2029">
      <w:pPr>
        <w:pStyle w:val="BodyText"/>
        <w:rPr>
          <w:lang/>
        </w:rPr>
      </w:pPr>
    </w:p>
    <w:p w:rsidR="00BA4F55" w:rsidRDefault="00BA4F55" w:rsidP="008D2029">
      <w:pPr>
        <w:pStyle w:val="BodyText"/>
        <w:rPr>
          <w:lang/>
        </w:rPr>
      </w:pPr>
    </w:p>
    <w:p w:rsidR="00BA4F55" w:rsidRDefault="00BA4F55" w:rsidP="008D2029">
      <w:pPr>
        <w:pStyle w:val="BodyText"/>
        <w:rPr>
          <w:lang/>
        </w:rPr>
      </w:pPr>
    </w:p>
    <w:p w:rsidR="00BA4F55" w:rsidRDefault="00BA4F55" w:rsidP="008D2029">
      <w:pPr>
        <w:pStyle w:val="BodyText"/>
        <w:rPr>
          <w:lang/>
        </w:rPr>
      </w:pPr>
    </w:p>
    <w:p w:rsidR="00BA4F55" w:rsidRDefault="00BA4F55" w:rsidP="008D2029">
      <w:pPr>
        <w:pStyle w:val="BodyText"/>
        <w:rPr>
          <w:lang/>
        </w:rPr>
      </w:pPr>
    </w:p>
    <w:p w:rsidR="00BA4F55" w:rsidRDefault="00BA4F55" w:rsidP="008D2029">
      <w:pPr>
        <w:pStyle w:val="BodyText"/>
        <w:rPr>
          <w:lang/>
        </w:rPr>
      </w:pPr>
    </w:p>
    <w:p w:rsidR="00BA4F55" w:rsidRDefault="00BA4F55" w:rsidP="008D2029">
      <w:pPr>
        <w:pStyle w:val="BodyText"/>
        <w:rPr>
          <w:lang/>
        </w:rPr>
      </w:pPr>
    </w:p>
    <w:p w:rsidR="00BA4F55" w:rsidRDefault="00BA4F55" w:rsidP="008D2029">
      <w:pPr>
        <w:pStyle w:val="BodyText"/>
        <w:rPr>
          <w:lang/>
        </w:rPr>
      </w:pPr>
    </w:p>
    <w:p w:rsidR="00BA4F55" w:rsidRPr="00BA4F55" w:rsidRDefault="00BA4F55" w:rsidP="008D2029">
      <w:pPr>
        <w:pStyle w:val="BodyText"/>
        <w:rPr>
          <w:lang/>
        </w:rPr>
      </w:pPr>
    </w:p>
    <w:p w:rsidR="008D2029" w:rsidRPr="00770DD5" w:rsidRDefault="008D2029" w:rsidP="008D2029">
      <w:pPr>
        <w:pStyle w:val="BodyText"/>
        <w:jc w:val="center"/>
        <w:rPr>
          <w:b/>
          <w:sz w:val="28"/>
          <w:szCs w:val="28"/>
        </w:rPr>
      </w:pPr>
      <w:r w:rsidRPr="00770DD5">
        <w:rPr>
          <w:b/>
          <w:sz w:val="28"/>
          <w:szCs w:val="28"/>
        </w:rPr>
        <w:lastRenderedPageBreak/>
        <w:t>План активности тима и план самовредновања</w:t>
      </w:r>
    </w:p>
    <w:p w:rsidR="008D2029" w:rsidRPr="00B051BA" w:rsidRDefault="008D2029" w:rsidP="008D2029">
      <w:pPr>
        <w:pStyle w:val="BodyText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2160"/>
        <w:gridCol w:w="2268"/>
      </w:tblGrid>
      <w:tr w:rsidR="008D2029" w:rsidRPr="00B051BA" w:rsidTr="00770DD5">
        <w:trPr>
          <w:jc w:val="center"/>
        </w:trPr>
        <w:tc>
          <w:tcPr>
            <w:tcW w:w="4428" w:type="dxa"/>
            <w:vAlign w:val="center"/>
          </w:tcPr>
          <w:p w:rsidR="008D2029" w:rsidRPr="00770DD5" w:rsidRDefault="008D2029" w:rsidP="00770DD5">
            <w:pPr>
              <w:pStyle w:val="BodyText"/>
              <w:jc w:val="left"/>
              <w:rPr>
                <w:b/>
                <w:szCs w:val="24"/>
              </w:rPr>
            </w:pPr>
            <w:r w:rsidRPr="00770DD5">
              <w:rPr>
                <w:b/>
                <w:szCs w:val="24"/>
              </w:rPr>
              <w:t>Програмски садржај</w:t>
            </w:r>
          </w:p>
        </w:tc>
        <w:tc>
          <w:tcPr>
            <w:tcW w:w="2160" w:type="dxa"/>
            <w:vAlign w:val="center"/>
          </w:tcPr>
          <w:p w:rsidR="008D2029" w:rsidRPr="00770DD5" w:rsidRDefault="008D2029" w:rsidP="00770DD5">
            <w:pPr>
              <w:pStyle w:val="BodyText"/>
              <w:jc w:val="left"/>
              <w:rPr>
                <w:b/>
                <w:szCs w:val="24"/>
              </w:rPr>
            </w:pPr>
            <w:r w:rsidRPr="00770DD5">
              <w:rPr>
                <w:b/>
                <w:szCs w:val="24"/>
              </w:rPr>
              <w:t>Носиоци реализације</w:t>
            </w:r>
          </w:p>
        </w:tc>
        <w:tc>
          <w:tcPr>
            <w:tcW w:w="2268" w:type="dxa"/>
            <w:vAlign w:val="center"/>
          </w:tcPr>
          <w:p w:rsidR="008D2029" w:rsidRPr="00770DD5" w:rsidRDefault="008D2029" w:rsidP="00770DD5">
            <w:pPr>
              <w:pStyle w:val="BodyText"/>
              <w:jc w:val="left"/>
              <w:rPr>
                <w:b/>
                <w:szCs w:val="24"/>
              </w:rPr>
            </w:pPr>
            <w:r w:rsidRPr="00770DD5">
              <w:rPr>
                <w:b/>
                <w:szCs w:val="24"/>
              </w:rPr>
              <w:t>Време реализације</w:t>
            </w:r>
          </w:p>
        </w:tc>
      </w:tr>
      <w:tr w:rsidR="008D2029" w:rsidRPr="00B051BA" w:rsidTr="00770DD5">
        <w:trPr>
          <w:jc w:val="center"/>
        </w:trPr>
        <w:tc>
          <w:tcPr>
            <w:tcW w:w="4428" w:type="dxa"/>
            <w:vAlign w:val="center"/>
          </w:tcPr>
          <w:p w:rsidR="008D2029" w:rsidRPr="00B051BA" w:rsidRDefault="008D2029" w:rsidP="00770DD5">
            <w:pPr>
              <w:pStyle w:val="BodyText"/>
              <w:jc w:val="left"/>
              <w:rPr>
                <w:szCs w:val="24"/>
              </w:rPr>
            </w:pPr>
            <w:r w:rsidRPr="00B051BA">
              <w:rPr>
                <w:szCs w:val="24"/>
              </w:rPr>
              <w:t>- Представљање плана самовредн</w:t>
            </w:r>
            <w:r w:rsidR="008C0354" w:rsidRPr="00B051BA">
              <w:rPr>
                <w:szCs w:val="24"/>
              </w:rPr>
              <w:t>овања р</w:t>
            </w:r>
            <w:r w:rsidR="00A42114">
              <w:rPr>
                <w:szCs w:val="24"/>
              </w:rPr>
              <w:t>ада школе за школску 2018</w:t>
            </w:r>
            <w:r w:rsidRPr="00B051BA">
              <w:rPr>
                <w:szCs w:val="24"/>
              </w:rPr>
              <w:t>/1</w:t>
            </w:r>
            <w:r w:rsidR="00A42114">
              <w:rPr>
                <w:szCs w:val="24"/>
              </w:rPr>
              <w:t>9</w:t>
            </w:r>
            <w:r w:rsidRPr="00B051BA">
              <w:rPr>
                <w:szCs w:val="24"/>
              </w:rPr>
              <w:t>. Наставничком већу, Школском одбору, Савету родитеља рада школе</w:t>
            </w:r>
          </w:p>
          <w:p w:rsidR="009336F0" w:rsidRPr="00B051BA" w:rsidRDefault="009336F0" w:rsidP="00770DD5">
            <w:pPr>
              <w:pStyle w:val="BodyText"/>
              <w:jc w:val="left"/>
              <w:rPr>
                <w:szCs w:val="24"/>
              </w:rPr>
            </w:pPr>
          </w:p>
          <w:p w:rsidR="00EB7F7E" w:rsidRPr="00B051BA" w:rsidRDefault="008D2029" w:rsidP="00770DD5">
            <w:pPr>
              <w:pStyle w:val="BodyText"/>
              <w:jc w:val="left"/>
              <w:rPr>
                <w:b/>
              </w:rPr>
            </w:pPr>
            <w:r w:rsidRPr="00B051BA">
              <w:rPr>
                <w:szCs w:val="24"/>
              </w:rPr>
              <w:t>-</w:t>
            </w:r>
            <w:r w:rsidR="000278D4" w:rsidRPr="00B051BA">
              <w:rPr>
                <w:b/>
                <w:szCs w:val="24"/>
              </w:rPr>
              <w:t xml:space="preserve">Одабир </w:t>
            </w:r>
            <w:r w:rsidR="00EB7F7E" w:rsidRPr="00B051BA">
              <w:rPr>
                <w:b/>
                <w:szCs w:val="24"/>
              </w:rPr>
              <w:t xml:space="preserve">инструмената </w:t>
            </w:r>
            <w:r w:rsidRPr="00B051BA">
              <w:rPr>
                <w:b/>
                <w:szCs w:val="24"/>
              </w:rPr>
              <w:t xml:space="preserve"> за праћење области: </w:t>
            </w:r>
          </w:p>
          <w:p w:rsidR="00066896" w:rsidRPr="00A42114" w:rsidRDefault="00066896" w:rsidP="00770DD5">
            <w:pPr>
              <w:pStyle w:val="BodyText"/>
              <w:jc w:val="left"/>
              <w:rPr>
                <w:i/>
                <w:szCs w:val="24"/>
              </w:rPr>
            </w:pPr>
          </w:p>
          <w:p w:rsidR="00066896" w:rsidRPr="00B051BA" w:rsidRDefault="008D2029" w:rsidP="00770DD5">
            <w:pPr>
              <w:pStyle w:val="BodyText"/>
              <w:jc w:val="left"/>
              <w:rPr>
                <w:szCs w:val="24"/>
              </w:rPr>
            </w:pPr>
            <w:r w:rsidRPr="00B051BA">
              <w:rPr>
                <w:szCs w:val="24"/>
              </w:rPr>
              <w:t xml:space="preserve">-Обрада података </w:t>
            </w:r>
            <w:r w:rsidR="003C5691" w:rsidRPr="00B051BA">
              <w:rPr>
                <w:szCs w:val="24"/>
              </w:rPr>
              <w:t>( израда квалитативне и квантитативне анализе)</w:t>
            </w:r>
          </w:p>
          <w:p w:rsidR="009336F0" w:rsidRDefault="009336F0" w:rsidP="00770DD5">
            <w:pPr>
              <w:pStyle w:val="BodyText"/>
              <w:jc w:val="left"/>
              <w:rPr>
                <w:szCs w:val="24"/>
              </w:rPr>
            </w:pPr>
          </w:p>
          <w:p w:rsidR="00770DD5" w:rsidRPr="00B051BA" w:rsidRDefault="00770DD5" w:rsidP="00770DD5">
            <w:pPr>
              <w:pStyle w:val="BodyText"/>
              <w:jc w:val="left"/>
              <w:rPr>
                <w:szCs w:val="24"/>
              </w:rPr>
            </w:pPr>
          </w:p>
          <w:p w:rsidR="00A42114" w:rsidRDefault="00A42114" w:rsidP="00770DD5">
            <w:pPr>
              <w:pStyle w:val="BodyText"/>
              <w:jc w:val="left"/>
              <w:rPr>
                <w:szCs w:val="24"/>
              </w:rPr>
            </w:pPr>
          </w:p>
          <w:p w:rsidR="00A42114" w:rsidRDefault="00A42114" w:rsidP="00770DD5">
            <w:pPr>
              <w:pStyle w:val="BodyText"/>
              <w:jc w:val="left"/>
              <w:rPr>
                <w:szCs w:val="24"/>
              </w:rPr>
            </w:pPr>
          </w:p>
          <w:p w:rsidR="00A42114" w:rsidRDefault="00A42114" w:rsidP="00770DD5">
            <w:pPr>
              <w:pStyle w:val="BodyText"/>
              <w:jc w:val="left"/>
              <w:rPr>
                <w:szCs w:val="24"/>
              </w:rPr>
            </w:pPr>
          </w:p>
          <w:p w:rsidR="00A42114" w:rsidRDefault="00A42114" w:rsidP="00770DD5">
            <w:pPr>
              <w:pStyle w:val="BodyText"/>
              <w:jc w:val="left"/>
              <w:rPr>
                <w:szCs w:val="24"/>
              </w:rPr>
            </w:pPr>
          </w:p>
          <w:p w:rsidR="00A42114" w:rsidRDefault="00A42114" w:rsidP="00770DD5">
            <w:pPr>
              <w:pStyle w:val="BodyText"/>
              <w:jc w:val="left"/>
              <w:rPr>
                <w:szCs w:val="24"/>
              </w:rPr>
            </w:pPr>
          </w:p>
          <w:p w:rsidR="008D2029" w:rsidRPr="00B051BA" w:rsidRDefault="008D2029" w:rsidP="00770DD5">
            <w:pPr>
              <w:pStyle w:val="BodyText"/>
              <w:jc w:val="left"/>
              <w:rPr>
                <w:i/>
                <w:szCs w:val="24"/>
              </w:rPr>
            </w:pPr>
            <w:r w:rsidRPr="00B051BA">
              <w:rPr>
                <w:szCs w:val="24"/>
              </w:rPr>
              <w:t>-Презентовање добијених података  са предлогом мера  Наставничком већу</w:t>
            </w:r>
            <w:r w:rsidR="0071032A" w:rsidRPr="00B051BA">
              <w:rPr>
                <w:szCs w:val="24"/>
              </w:rPr>
              <w:t>, Савету родитеља и Школском одбору</w:t>
            </w:r>
          </w:p>
          <w:p w:rsidR="008D2029" w:rsidRPr="00B051BA" w:rsidRDefault="008D2029" w:rsidP="00770DD5">
            <w:pPr>
              <w:pStyle w:val="BodyText"/>
              <w:jc w:val="left"/>
              <w:rPr>
                <w:szCs w:val="24"/>
              </w:rPr>
            </w:pPr>
          </w:p>
          <w:p w:rsidR="008D2029" w:rsidRPr="00B051BA" w:rsidRDefault="0071032A" w:rsidP="00770DD5">
            <w:pPr>
              <w:pStyle w:val="BodyText"/>
              <w:jc w:val="left"/>
            </w:pPr>
            <w:r w:rsidRPr="00B051BA">
              <w:t xml:space="preserve"> </w:t>
            </w:r>
          </w:p>
          <w:p w:rsidR="008D2029" w:rsidRPr="00B051BA" w:rsidRDefault="008D2029" w:rsidP="00770DD5">
            <w:pPr>
              <w:pStyle w:val="BodyText"/>
              <w:jc w:val="left"/>
            </w:pPr>
            <w:r w:rsidRPr="00B051BA">
              <w:t>-План реализације предложених мера за Наставничко веће</w:t>
            </w:r>
            <w:r w:rsidR="008F58FB" w:rsidRPr="00B051BA">
              <w:t>-реализација акционог плана</w:t>
            </w:r>
          </w:p>
          <w:p w:rsidR="008D2029" w:rsidRPr="00B051BA" w:rsidRDefault="008D2029" w:rsidP="00770DD5"/>
        </w:tc>
        <w:tc>
          <w:tcPr>
            <w:tcW w:w="2160" w:type="dxa"/>
            <w:vAlign w:val="center"/>
          </w:tcPr>
          <w:p w:rsidR="008D2029" w:rsidRPr="00B051BA" w:rsidRDefault="00770DD5" w:rsidP="00770DD5">
            <w:pPr>
              <w:pStyle w:val="BodyText"/>
              <w:jc w:val="left"/>
              <w:rPr>
                <w:szCs w:val="24"/>
              </w:rPr>
            </w:pPr>
            <w:r w:rsidRPr="00770DD5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="008D2029" w:rsidRPr="00B051BA">
              <w:rPr>
                <w:szCs w:val="24"/>
              </w:rPr>
              <w:t xml:space="preserve">педагог </w:t>
            </w:r>
          </w:p>
          <w:p w:rsidR="008D2029" w:rsidRPr="00B051BA" w:rsidRDefault="008D2029" w:rsidP="00770DD5">
            <w:pPr>
              <w:pStyle w:val="BodyText"/>
              <w:jc w:val="left"/>
              <w:rPr>
                <w:szCs w:val="24"/>
              </w:rPr>
            </w:pPr>
            <w:r w:rsidRPr="00B051BA">
              <w:rPr>
                <w:szCs w:val="24"/>
              </w:rPr>
              <w:t xml:space="preserve"> психолог</w:t>
            </w:r>
          </w:p>
          <w:p w:rsidR="008D2029" w:rsidRPr="00B051BA" w:rsidRDefault="008D2029" w:rsidP="00770DD5">
            <w:pPr>
              <w:pStyle w:val="BodyText"/>
              <w:jc w:val="left"/>
              <w:rPr>
                <w:szCs w:val="24"/>
              </w:rPr>
            </w:pPr>
          </w:p>
          <w:p w:rsidR="008D2029" w:rsidRPr="00B051BA" w:rsidRDefault="008D2029" w:rsidP="00770DD5">
            <w:pPr>
              <w:pStyle w:val="BodyText"/>
              <w:jc w:val="left"/>
              <w:rPr>
                <w:szCs w:val="24"/>
              </w:rPr>
            </w:pPr>
          </w:p>
          <w:p w:rsidR="009336F0" w:rsidRPr="00B051BA" w:rsidRDefault="009336F0" w:rsidP="00770DD5">
            <w:pPr>
              <w:pStyle w:val="BodyText"/>
              <w:jc w:val="left"/>
              <w:rPr>
                <w:szCs w:val="24"/>
              </w:rPr>
            </w:pPr>
          </w:p>
          <w:p w:rsidR="008D2029" w:rsidRPr="00B051BA" w:rsidRDefault="00770DD5" w:rsidP="00770DD5">
            <w:pPr>
              <w:pStyle w:val="BodyText"/>
              <w:jc w:val="left"/>
              <w:rPr>
                <w:szCs w:val="24"/>
              </w:rPr>
            </w:pPr>
            <w:r w:rsidRPr="00770DD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- </w:t>
            </w:r>
            <w:r w:rsidR="008D2029" w:rsidRPr="00B051BA">
              <w:rPr>
                <w:szCs w:val="24"/>
              </w:rPr>
              <w:t>Тим</w:t>
            </w:r>
            <w:r>
              <w:rPr>
                <w:szCs w:val="24"/>
              </w:rPr>
              <w:t xml:space="preserve"> </w:t>
            </w:r>
            <w:r w:rsidR="008D2029" w:rsidRPr="00B051BA">
              <w:rPr>
                <w:szCs w:val="24"/>
              </w:rPr>
              <w:t>за самовредновање  Рада школе</w:t>
            </w:r>
          </w:p>
          <w:p w:rsidR="008D2029" w:rsidRPr="00B051BA" w:rsidRDefault="00770DD5" w:rsidP="00770DD5">
            <w:pPr>
              <w:pStyle w:val="BodyText"/>
              <w:jc w:val="left"/>
              <w:rPr>
                <w:szCs w:val="24"/>
              </w:rPr>
            </w:pPr>
            <w:r w:rsidRPr="00770DD5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="008D2029" w:rsidRPr="00B051BA">
              <w:rPr>
                <w:szCs w:val="24"/>
              </w:rPr>
              <w:t>Психолог, педагог</w:t>
            </w:r>
          </w:p>
          <w:p w:rsidR="008D2029" w:rsidRPr="00B051BA" w:rsidRDefault="008D2029" w:rsidP="00770DD5">
            <w:pPr>
              <w:rPr>
                <w:szCs w:val="24"/>
              </w:rPr>
            </w:pPr>
            <w:r w:rsidRPr="00B051BA">
              <w:rPr>
                <w:szCs w:val="24"/>
              </w:rPr>
              <w:t>тим за самовредновање рада школе</w:t>
            </w:r>
            <w:r w:rsidR="00766E44" w:rsidRPr="00B051BA">
              <w:rPr>
                <w:szCs w:val="24"/>
              </w:rPr>
              <w:t>,помоћници директор</w:t>
            </w:r>
            <w:r w:rsidR="00363A65" w:rsidRPr="00B051BA">
              <w:rPr>
                <w:szCs w:val="24"/>
              </w:rPr>
              <w:t>а</w:t>
            </w:r>
          </w:p>
          <w:p w:rsidR="009336F0" w:rsidRPr="00B051BA" w:rsidRDefault="009336F0" w:rsidP="00770DD5">
            <w:pPr>
              <w:rPr>
                <w:szCs w:val="24"/>
              </w:rPr>
            </w:pPr>
          </w:p>
          <w:p w:rsidR="00EB7F7E" w:rsidRPr="00B051BA" w:rsidRDefault="00EB7F7E" w:rsidP="00770DD5">
            <w:pPr>
              <w:rPr>
                <w:szCs w:val="24"/>
              </w:rPr>
            </w:pPr>
          </w:p>
          <w:p w:rsidR="008D2029" w:rsidRPr="00B051BA" w:rsidRDefault="00066896" w:rsidP="00770DD5">
            <w:pPr>
              <w:rPr>
                <w:szCs w:val="24"/>
              </w:rPr>
            </w:pPr>
            <w:r w:rsidRPr="00B051BA">
              <w:rPr>
                <w:szCs w:val="24"/>
              </w:rPr>
              <w:t>стручни сарадници</w:t>
            </w:r>
            <w:r w:rsidR="003C5691" w:rsidRPr="00B051BA">
              <w:rPr>
                <w:szCs w:val="24"/>
              </w:rPr>
              <w:t>,</w:t>
            </w:r>
            <w:r w:rsidR="00770DD5">
              <w:rPr>
                <w:szCs w:val="24"/>
              </w:rPr>
              <w:t xml:space="preserve"> </w:t>
            </w:r>
            <w:r w:rsidR="003C5691" w:rsidRPr="00B051BA">
              <w:rPr>
                <w:szCs w:val="24"/>
              </w:rPr>
              <w:t>Чланови Тима</w:t>
            </w:r>
          </w:p>
          <w:p w:rsidR="008D2029" w:rsidRPr="00B051BA" w:rsidRDefault="008D2029" w:rsidP="00770DD5">
            <w:pPr>
              <w:rPr>
                <w:szCs w:val="24"/>
              </w:rPr>
            </w:pPr>
          </w:p>
          <w:p w:rsidR="00A42114" w:rsidRDefault="00A42114" w:rsidP="00770DD5">
            <w:pPr>
              <w:rPr>
                <w:szCs w:val="24"/>
              </w:rPr>
            </w:pPr>
          </w:p>
          <w:p w:rsidR="00066896" w:rsidRPr="00B051BA" w:rsidRDefault="00066896" w:rsidP="00770DD5">
            <w:pPr>
              <w:rPr>
                <w:szCs w:val="24"/>
              </w:rPr>
            </w:pPr>
            <w:r w:rsidRPr="00B051BA">
              <w:rPr>
                <w:szCs w:val="24"/>
              </w:rPr>
              <w:t>-педагог, психолог</w:t>
            </w:r>
            <w:r w:rsidR="0071032A" w:rsidRPr="00B051BA">
              <w:rPr>
                <w:szCs w:val="24"/>
              </w:rPr>
              <w:t xml:space="preserve">,Тим </w:t>
            </w:r>
          </w:p>
          <w:p w:rsidR="00066896" w:rsidRPr="00B051BA" w:rsidRDefault="00066896" w:rsidP="00770DD5">
            <w:pPr>
              <w:rPr>
                <w:szCs w:val="24"/>
              </w:rPr>
            </w:pPr>
          </w:p>
          <w:p w:rsidR="00066896" w:rsidRPr="00B051BA" w:rsidRDefault="00066896" w:rsidP="00770DD5">
            <w:pPr>
              <w:rPr>
                <w:szCs w:val="24"/>
              </w:rPr>
            </w:pPr>
          </w:p>
          <w:p w:rsidR="008E58B5" w:rsidRPr="00B051BA" w:rsidRDefault="008E58B5" w:rsidP="00770DD5">
            <w:pPr>
              <w:rPr>
                <w:szCs w:val="24"/>
              </w:rPr>
            </w:pPr>
          </w:p>
          <w:p w:rsidR="008D2029" w:rsidRPr="00B051BA" w:rsidRDefault="008D2029" w:rsidP="00A42114">
            <w:pPr>
              <w:rPr>
                <w:szCs w:val="24"/>
              </w:rPr>
            </w:pPr>
            <w:r w:rsidRPr="00B051BA">
              <w:rPr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8D2029" w:rsidRPr="00B051BA" w:rsidRDefault="008D2029" w:rsidP="00770DD5">
            <w:pPr>
              <w:pStyle w:val="BodyText"/>
              <w:jc w:val="left"/>
              <w:rPr>
                <w:szCs w:val="24"/>
              </w:rPr>
            </w:pPr>
            <w:r w:rsidRPr="00B051BA">
              <w:rPr>
                <w:szCs w:val="24"/>
              </w:rPr>
              <w:t>-август</w:t>
            </w:r>
          </w:p>
          <w:p w:rsidR="008D2029" w:rsidRPr="00B051BA" w:rsidRDefault="008D2029" w:rsidP="00770DD5">
            <w:pPr>
              <w:pStyle w:val="BodyText"/>
              <w:jc w:val="left"/>
              <w:rPr>
                <w:szCs w:val="24"/>
              </w:rPr>
            </w:pPr>
            <w:r w:rsidRPr="00B051BA">
              <w:rPr>
                <w:szCs w:val="24"/>
              </w:rPr>
              <w:t>Септембар</w:t>
            </w:r>
          </w:p>
          <w:p w:rsidR="008D2029" w:rsidRPr="00B051BA" w:rsidRDefault="008D2029" w:rsidP="00770DD5">
            <w:pPr>
              <w:pStyle w:val="BodyText"/>
              <w:jc w:val="left"/>
              <w:rPr>
                <w:szCs w:val="24"/>
              </w:rPr>
            </w:pPr>
          </w:p>
          <w:p w:rsidR="008D2029" w:rsidRPr="00B051BA" w:rsidRDefault="008D2029" w:rsidP="00770DD5">
            <w:pPr>
              <w:pStyle w:val="BodyText"/>
              <w:jc w:val="left"/>
              <w:rPr>
                <w:szCs w:val="24"/>
              </w:rPr>
            </w:pPr>
          </w:p>
          <w:p w:rsidR="00A42114" w:rsidRDefault="00A42114" w:rsidP="00770DD5">
            <w:pPr>
              <w:pStyle w:val="BodyText"/>
              <w:jc w:val="left"/>
              <w:rPr>
                <w:szCs w:val="24"/>
              </w:rPr>
            </w:pPr>
          </w:p>
          <w:p w:rsidR="008D2029" w:rsidRPr="00B051BA" w:rsidRDefault="008D2029" w:rsidP="00770DD5">
            <w:pPr>
              <w:pStyle w:val="BodyText"/>
              <w:jc w:val="left"/>
              <w:rPr>
                <w:szCs w:val="24"/>
              </w:rPr>
            </w:pPr>
            <w:r w:rsidRPr="00B051BA">
              <w:rPr>
                <w:szCs w:val="24"/>
              </w:rPr>
              <w:t>-</w:t>
            </w:r>
            <w:r w:rsidR="00066896" w:rsidRPr="00B051BA">
              <w:rPr>
                <w:szCs w:val="24"/>
              </w:rPr>
              <w:t>новембар</w:t>
            </w:r>
          </w:p>
          <w:p w:rsidR="008D2029" w:rsidRPr="00B051BA" w:rsidRDefault="008D2029" w:rsidP="00770DD5">
            <w:pPr>
              <w:pStyle w:val="BodyText"/>
              <w:jc w:val="left"/>
              <w:rPr>
                <w:szCs w:val="24"/>
              </w:rPr>
            </w:pPr>
          </w:p>
          <w:p w:rsidR="008D2029" w:rsidRPr="00B051BA" w:rsidRDefault="008D2029" w:rsidP="00770DD5">
            <w:pPr>
              <w:pStyle w:val="BodyText"/>
              <w:jc w:val="left"/>
              <w:rPr>
                <w:szCs w:val="24"/>
              </w:rPr>
            </w:pPr>
          </w:p>
          <w:p w:rsidR="003C5691" w:rsidRPr="00A42114" w:rsidRDefault="00A42114" w:rsidP="00770DD5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април</w:t>
            </w:r>
          </w:p>
          <w:p w:rsidR="000278D4" w:rsidRPr="00B051BA" w:rsidRDefault="000278D4" w:rsidP="00770DD5">
            <w:pPr>
              <w:pStyle w:val="BodyText"/>
              <w:ind w:left="1080"/>
              <w:jc w:val="left"/>
              <w:rPr>
                <w:szCs w:val="24"/>
              </w:rPr>
            </w:pPr>
          </w:p>
          <w:p w:rsidR="000278D4" w:rsidRPr="00B051BA" w:rsidRDefault="000278D4" w:rsidP="00770DD5">
            <w:pPr>
              <w:pStyle w:val="BodyText"/>
              <w:jc w:val="left"/>
              <w:rPr>
                <w:szCs w:val="24"/>
              </w:rPr>
            </w:pPr>
          </w:p>
          <w:p w:rsidR="008E58B5" w:rsidRPr="00B051BA" w:rsidRDefault="008E58B5" w:rsidP="00770DD5">
            <w:pPr>
              <w:pStyle w:val="BodyText"/>
              <w:jc w:val="left"/>
              <w:rPr>
                <w:szCs w:val="24"/>
              </w:rPr>
            </w:pPr>
          </w:p>
          <w:p w:rsidR="008E58B5" w:rsidRPr="00B051BA" w:rsidRDefault="008E58B5" w:rsidP="00770DD5">
            <w:pPr>
              <w:pStyle w:val="BodyText"/>
              <w:jc w:val="left"/>
              <w:rPr>
                <w:szCs w:val="24"/>
              </w:rPr>
            </w:pPr>
          </w:p>
          <w:p w:rsidR="008E58B5" w:rsidRPr="00B051BA" w:rsidRDefault="008E58B5" w:rsidP="00770DD5">
            <w:pPr>
              <w:pStyle w:val="BodyText"/>
              <w:jc w:val="left"/>
              <w:rPr>
                <w:szCs w:val="24"/>
              </w:rPr>
            </w:pPr>
          </w:p>
          <w:p w:rsidR="008E58B5" w:rsidRPr="00B051BA" w:rsidRDefault="008E58B5" w:rsidP="00770DD5">
            <w:pPr>
              <w:pStyle w:val="BodyText"/>
              <w:jc w:val="left"/>
              <w:rPr>
                <w:szCs w:val="24"/>
              </w:rPr>
            </w:pPr>
          </w:p>
          <w:p w:rsidR="00363A65" w:rsidRPr="00B051BA" w:rsidRDefault="00363A65" w:rsidP="00770DD5">
            <w:pPr>
              <w:pStyle w:val="BodyText"/>
              <w:jc w:val="left"/>
              <w:rPr>
                <w:szCs w:val="24"/>
              </w:rPr>
            </w:pPr>
          </w:p>
          <w:p w:rsidR="00363A65" w:rsidRPr="00B051BA" w:rsidRDefault="00363A65" w:rsidP="00770DD5">
            <w:pPr>
              <w:pStyle w:val="BodyText"/>
              <w:jc w:val="left"/>
              <w:rPr>
                <w:szCs w:val="24"/>
              </w:rPr>
            </w:pPr>
          </w:p>
          <w:p w:rsidR="008D2029" w:rsidRPr="00A42114" w:rsidRDefault="003C5691" w:rsidP="00770DD5">
            <w:pPr>
              <w:pStyle w:val="BodyText"/>
              <w:jc w:val="left"/>
              <w:rPr>
                <w:szCs w:val="24"/>
              </w:rPr>
            </w:pPr>
            <w:r w:rsidRPr="00B051BA">
              <w:rPr>
                <w:szCs w:val="24"/>
              </w:rPr>
              <w:t>-</w:t>
            </w:r>
            <w:r w:rsidR="00A42114">
              <w:rPr>
                <w:szCs w:val="24"/>
              </w:rPr>
              <w:t>мај,јун</w:t>
            </w:r>
          </w:p>
          <w:p w:rsidR="008D2029" w:rsidRPr="00B051BA" w:rsidRDefault="008D2029" w:rsidP="00770DD5">
            <w:pPr>
              <w:pStyle w:val="BodyText"/>
              <w:jc w:val="left"/>
              <w:rPr>
                <w:szCs w:val="24"/>
              </w:rPr>
            </w:pPr>
          </w:p>
          <w:p w:rsidR="00066896" w:rsidRPr="00B051BA" w:rsidRDefault="00066896" w:rsidP="00770DD5">
            <w:pPr>
              <w:pStyle w:val="BodyText"/>
              <w:jc w:val="left"/>
              <w:rPr>
                <w:szCs w:val="24"/>
              </w:rPr>
            </w:pPr>
          </w:p>
          <w:p w:rsidR="00066896" w:rsidRPr="00B051BA" w:rsidRDefault="00066896" w:rsidP="00770DD5">
            <w:pPr>
              <w:pStyle w:val="BodyText"/>
              <w:jc w:val="left"/>
              <w:rPr>
                <w:szCs w:val="24"/>
              </w:rPr>
            </w:pPr>
          </w:p>
          <w:p w:rsidR="008D2029" w:rsidRPr="00B051BA" w:rsidRDefault="008D2029" w:rsidP="00770DD5">
            <w:pPr>
              <w:rPr>
                <w:szCs w:val="24"/>
              </w:rPr>
            </w:pPr>
          </w:p>
          <w:p w:rsidR="00066896" w:rsidRPr="00B051BA" w:rsidRDefault="00066896" w:rsidP="00770DD5">
            <w:pPr>
              <w:rPr>
                <w:szCs w:val="24"/>
              </w:rPr>
            </w:pPr>
          </w:p>
          <w:p w:rsidR="009336F0" w:rsidRPr="00B051BA" w:rsidRDefault="009336F0" w:rsidP="00770DD5">
            <w:pPr>
              <w:rPr>
                <w:szCs w:val="24"/>
              </w:rPr>
            </w:pPr>
          </w:p>
          <w:p w:rsidR="008E58B5" w:rsidRPr="00B051BA" w:rsidRDefault="008E58B5" w:rsidP="00770DD5">
            <w:pPr>
              <w:rPr>
                <w:szCs w:val="24"/>
              </w:rPr>
            </w:pPr>
          </w:p>
          <w:p w:rsidR="008D2029" w:rsidRPr="00B051BA" w:rsidRDefault="00AC5F4A" w:rsidP="00770DD5">
            <w:pPr>
              <w:rPr>
                <w:szCs w:val="24"/>
              </w:rPr>
            </w:pPr>
            <w:r w:rsidRPr="00B051BA">
              <w:rPr>
                <w:szCs w:val="24"/>
              </w:rPr>
              <w:t>-</w:t>
            </w:r>
            <w:r w:rsidR="0071032A" w:rsidRPr="00B051BA">
              <w:rPr>
                <w:szCs w:val="24"/>
              </w:rPr>
              <w:t>Мај,јун</w:t>
            </w:r>
          </w:p>
          <w:p w:rsidR="008D2029" w:rsidRPr="00B051BA" w:rsidRDefault="008D2029" w:rsidP="00770DD5">
            <w:pPr>
              <w:rPr>
                <w:szCs w:val="24"/>
              </w:rPr>
            </w:pPr>
          </w:p>
          <w:p w:rsidR="008D2029" w:rsidRPr="00B051BA" w:rsidRDefault="008D2029" w:rsidP="00770DD5">
            <w:pPr>
              <w:rPr>
                <w:szCs w:val="24"/>
              </w:rPr>
            </w:pPr>
          </w:p>
          <w:p w:rsidR="008D2029" w:rsidRPr="00B051BA" w:rsidRDefault="008D2029" w:rsidP="00770DD5">
            <w:pPr>
              <w:rPr>
                <w:szCs w:val="24"/>
              </w:rPr>
            </w:pPr>
          </w:p>
        </w:tc>
      </w:tr>
    </w:tbl>
    <w:p w:rsidR="008D2029" w:rsidRPr="00B051BA" w:rsidRDefault="008D2029" w:rsidP="008D2029">
      <w:pPr>
        <w:pStyle w:val="BodyText"/>
      </w:pPr>
    </w:p>
    <w:p w:rsidR="008D2029" w:rsidRPr="00B051BA" w:rsidRDefault="008D2029" w:rsidP="008D2029">
      <w:pPr>
        <w:pStyle w:val="BodyText"/>
      </w:pPr>
    </w:p>
    <w:p w:rsidR="008D2029" w:rsidRPr="00B051BA" w:rsidRDefault="008D2029" w:rsidP="008D2029">
      <w:pPr>
        <w:pStyle w:val="BodyText"/>
      </w:pPr>
    </w:p>
    <w:p w:rsidR="008D2029" w:rsidRPr="00B051BA" w:rsidRDefault="008D2029" w:rsidP="008D2029">
      <w:pPr>
        <w:pStyle w:val="BodyText"/>
      </w:pPr>
    </w:p>
    <w:p w:rsidR="008D2029" w:rsidRPr="00B051BA" w:rsidRDefault="008D2029" w:rsidP="008D2029">
      <w:pPr>
        <w:pStyle w:val="BodyText"/>
      </w:pPr>
    </w:p>
    <w:p w:rsidR="008D2029" w:rsidRPr="00B051BA" w:rsidRDefault="008D2029" w:rsidP="008D2029">
      <w:pPr>
        <w:pStyle w:val="BodyText"/>
      </w:pPr>
    </w:p>
    <w:p w:rsidR="008D2029" w:rsidRPr="00B051BA" w:rsidRDefault="008D2029" w:rsidP="008D2029">
      <w:pPr>
        <w:pStyle w:val="BodyText"/>
      </w:pPr>
    </w:p>
    <w:p w:rsidR="008D2029" w:rsidRPr="00B051BA" w:rsidRDefault="008D2029" w:rsidP="008D2029">
      <w:pPr>
        <w:pStyle w:val="BodyText"/>
      </w:pPr>
    </w:p>
    <w:p w:rsidR="008D2029" w:rsidRPr="00B051BA" w:rsidRDefault="008D2029" w:rsidP="008D2029">
      <w:pPr>
        <w:pStyle w:val="BodyText"/>
      </w:pPr>
    </w:p>
    <w:p w:rsidR="00C161DB" w:rsidRPr="00B051BA" w:rsidRDefault="00C161DB" w:rsidP="00391612">
      <w:pPr>
        <w:pStyle w:val="BodyText"/>
        <w:rPr>
          <w:b/>
          <w:sz w:val="32"/>
          <w:szCs w:val="32"/>
        </w:rPr>
      </w:pPr>
    </w:p>
    <w:p w:rsidR="003847AB" w:rsidRPr="00B051BA" w:rsidRDefault="003847AB" w:rsidP="00391612">
      <w:pPr>
        <w:pStyle w:val="BodyText"/>
        <w:rPr>
          <w:b/>
          <w:sz w:val="32"/>
          <w:szCs w:val="32"/>
        </w:rPr>
      </w:pPr>
    </w:p>
    <w:p w:rsidR="003847AB" w:rsidRPr="00B051BA" w:rsidRDefault="003847AB" w:rsidP="00391612">
      <w:pPr>
        <w:pStyle w:val="BodyText"/>
        <w:rPr>
          <w:b/>
          <w:sz w:val="32"/>
          <w:szCs w:val="32"/>
        </w:rPr>
      </w:pPr>
    </w:p>
    <w:p w:rsidR="003847AB" w:rsidRPr="00B051BA" w:rsidRDefault="003847AB" w:rsidP="00391612">
      <w:pPr>
        <w:pStyle w:val="BodyText"/>
        <w:rPr>
          <w:b/>
          <w:sz w:val="32"/>
          <w:szCs w:val="32"/>
        </w:rPr>
      </w:pPr>
    </w:p>
    <w:p w:rsidR="003847AB" w:rsidRPr="00B051BA" w:rsidRDefault="003847AB" w:rsidP="00391612">
      <w:pPr>
        <w:pStyle w:val="BodyText"/>
        <w:rPr>
          <w:b/>
          <w:sz w:val="32"/>
          <w:szCs w:val="32"/>
        </w:rPr>
      </w:pPr>
    </w:p>
    <w:p w:rsidR="00A42114" w:rsidRPr="00BA4F55" w:rsidRDefault="00A42114" w:rsidP="00A833AB">
      <w:pPr>
        <w:pStyle w:val="BodyText"/>
        <w:rPr>
          <w:b/>
          <w:sz w:val="32"/>
          <w:szCs w:val="32"/>
          <w:lang/>
        </w:rPr>
      </w:pPr>
    </w:p>
    <w:p w:rsidR="00A42114" w:rsidRPr="00A833AB" w:rsidRDefault="00A42114" w:rsidP="00A833AB">
      <w:pPr>
        <w:pStyle w:val="BodyText"/>
        <w:rPr>
          <w:b/>
          <w:sz w:val="32"/>
          <w:szCs w:val="32"/>
        </w:rPr>
      </w:pPr>
    </w:p>
    <w:p w:rsidR="008D2029" w:rsidRPr="00770DD5" w:rsidRDefault="008D2029" w:rsidP="008D2029">
      <w:pPr>
        <w:pStyle w:val="BodyText"/>
        <w:jc w:val="center"/>
        <w:rPr>
          <w:b/>
          <w:sz w:val="28"/>
          <w:szCs w:val="32"/>
        </w:rPr>
      </w:pPr>
      <w:r w:rsidRPr="00770DD5">
        <w:rPr>
          <w:b/>
          <w:sz w:val="28"/>
          <w:szCs w:val="32"/>
        </w:rPr>
        <w:lastRenderedPageBreak/>
        <w:t>IX ШКОЛСКИ РАЗВОЈНИ ПЛАН</w:t>
      </w:r>
    </w:p>
    <w:p w:rsidR="008D2029" w:rsidRPr="00B051BA" w:rsidRDefault="008D2029" w:rsidP="008D2029">
      <w:pPr>
        <w:pStyle w:val="BodyText"/>
        <w:jc w:val="center"/>
        <w:rPr>
          <w:b/>
        </w:rPr>
      </w:pPr>
    </w:p>
    <w:p w:rsidR="008D2029" w:rsidRPr="00B051BA" w:rsidRDefault="008D2029" w:rsidP="008D2029">
      <w:pPr>
        <w:pStyle w:val="BodyText"/>
        <w:jc w:val="center"/>
        <w:rPr>
          <w:b/>
        </w:rPr>
      </w:pPr>
    </w:p>
    <w:p w:rsidR="008D2029" w:rsidRDefault="008D2029" w:rsidP="008D2029">
      <w:pPr>
        <w:pStyle w:val="BodyText"/>
      </w:pPr>
      <w:r w:rsidRPr="00B051BA">
        <w:tab/>
        <w:t>Чланови актива за Школско развојно планирање су:</w:t>
      </w:r>
    </w:p>
    <w:p w:rsidR="000D565B" w:rsidRPr="00B051BA" w:rsidRDefault="000D565B" w:rsidP="008D2029">
      <w:pPr>
        <w:pStyle w:val="BodyText"/>
      </w:pPr>
    </w:p>
    <w:p w:rsidR="008B0A21" w:rsidRPr="00B051BA" w:rsidRDefault="008B0A21" w:rsidP="006B3BEA">
      <w:pPr>
        <w:pStyle w:val="BodyText"/>
        <w:numPr>
          <w:ilvl w:val="2"/>
          <w:numId w:val="57"/>
        </w:numPr>
      </w:pPr>
      <w:r w:rsidRPr="00B051BA">
        <w:t>Слађан Папић, директор школе</w:t>
      </w:r>
    </w:p>
    <w:p w:rsidR="008B0A21" w:rsidRPr="00B051BA" w:rsidRDefault="008B0A21" w:rsidP="006B3BEA">
      <w:pPr>
        <w:pStyle w:val="BodyText"/>
        <w:numPr>
          <w:ilvl w:val="2"/>
          <w:numId w:val="57"/>
        </w:numPr>
      </w:pPr>
      <w:r w:rsidRPr="00B051BA">
        <w:t>Јасна Папишта, професор српског језика</w:t>
      </w:r>
    </w:p>
    <w:p w:rsidR="008B0A21" w:rsidRPr="00B051BA" w:rsidRDefault="008B0A21" w:rsidP="006B3BEA">
      <w:pPr>
        <w:pStyle w:val="BodyText"/>
        <w:numPr>
          <w:ilvl w:val="2"/>
          <w:numId w:val="57"/>
        </w:numPr>
      </w:pPr>
      <w:r w:rsidRPr="00B051BA">
        <w:t>Жељко Глигорић, професор шпанског</w:t>
      </w:r>
      <w:r w:rsidR="000D565B">
        <w:t xml:space="preserve"> </w:t>
      </w:r>
      <w:r w:rsidRPr="00B051BA">
        <w:t xml:space="preserve">- </w:t>
      </w:r>
      <w:r w:rsidRPr="00B051BA">
        <w:rPr>
          <w:b/>
        </w:rPr>
        <w:t>руководилац актива</w:t>
      </w:r>
      <w:r w:rsidRPr="00B051BA">
        <w:t xml:space="preserve"> </w:t>
      </w:r>
    </w:p>
    <w:p w:rsidR="008B0A21" w:rsidRPr="00B051BA" w:rsidRDefault="008B0A21" w:rsidP="006B3BEA">
      <w:pPr>
        <w:pStyle w:val="BodyText"/>
        <w:numPr>
          <w:ilvl w:val="2"/>
          <w:numId w:val="57"/>
        </w:numPr>
      </w:pPr>
      <w:r w:rsidRPr="00B051BA">
        <w:t>Гагић Александра, наставник математике</w:t>
      </w:r>
    </w:p>
    <w:p w:rsidR="008B0A21" w:rsidRPr="00B051BA" w:rsidRDefault="008B0A21" w:rsidP="006B3BEA">
      <w:pPr>
        <w:pStyle w:val="BodyText"/>
        <w:numPr>
          <w:ilvl w:val="2"/>
          <w:numId w:val="57"/>
        </w:numPr>
      </w:pPr>
      <w:r w:rsidRPr="00B051BA">
        <w:t>Драгица Шпановић, професор разредне наставе</w:t>
      </w:r>
    </w:p>
    <w:p w:rsidR="008B0A21" w:rsidRPr="00B051BA" w:rsidRDefault="008B0A21" w:rsidP="006B3BEA">
      <w:pPr>
        <w:pStyle w:val="BodyText"/>
        <w:numPr>
          <w:ilvl w:val="2"/>
          <w:numId w:val="57"/>
        </w:numPr>
      </w:pPr>
      <w:r w:rsidRPr="00B051BA">
        <w:t>Биљана Хрговић, педагог</w:t>
      </w:r>
      <w:r w:rsidR="000D565B">
        <w:t xml:space="preserve"> </w:t>
      </w:r>
      <w:r w:rsidRPr="00B051BA">
        <w:t>- заменик руководиоца</w:t>
      </w:r>
    </w:p>
    <w:p w:rsidR="008B0A21" w:rsidRPr="00B051BA" w:rsidRDefault="008B0A21" w:rsidP="006B3BEA">
      <w:pPr>
        <w:pStyle w:val="BodyText"/>
        <w:numPr>
          <w:ilvl w:val="2"/>
          <w:numId w:val="57"/>
        </w:numPr>
      </w:pPr>
      <w:r w:rsidRPr="00B051BA">
        <w:t>Гајић Душица</w:t>
      </w:r>
      <w:r w:rsidR="000D565B">
        <w:t>,</w:t>
      </w:r>
      <w:r w:rsidRPr="00B051BA">
        <w:t xml:space="preserve"> родитељ</w:t>
      </w:r>
    </w:p>
    <w:p w:rsidR="008B0A21" w:rsidRPr="00B051BA" w:rsidRDefault="008B0A21" w:rsidP="008D2029">
      <w:pPr>
        <w:pStyle w:val="BodyText"/>
      </w:pPr>
    </w:p>
    <w:p w:rsidR="008D2029" w:rsidRPr="00B051BA" w:rsidRDefault="008D2029" w:rsidP="008D2029">
      <w:pPr>
        <w:pStyle w:val="BodyText"/>
        <w:ind w:left="720"/>
      </w:pPr>
      <w:r w:rsidRPr="00B051BA">
        <w:t>Чланови актива именовани су</w:t>
      </w:r>
      <w:r w:rsidR="00856848" w:rsidRPr="00B051BA">
        <w:t xml:space="preserve"> на седници Школског одбора 6.8.2015</w:t>
      </w:r>
      <w:r w:rsidRPr="00B051BA">
        <w:t xml:space="preserve">. године </w:t>
      </w:r>
      <w:r w:rsidR="00856848" w:rsidRPr="00B051BA">
        <w:t>.</w:t>
      </w:r>
    </w:p>
    <w:p w:rsidR="008D2029" w:rsidRDefault="008D2029" w:rsidP="008D2029">
      <w:pPr>
        <w:pStyle w:val="BodyText"/>
        <w:ind w:firstLine="720"/>
      </w:pPr>
      <w:r w:rsidRPr="00B051BA">
        <w:t xml:space="preserve">Развојни план школе налази се у школској документацији као посебан документ. </w:t>
      </w:r>
      <w:r w:rsidR="00856848" w:rsidRPr="00B051BA">
        <w:t>Развојни план школе урађен</w:t>
      </w:r>
      <w:r w:rsidR="00A42114">
        <w:t xml:space="preserve"> је за период од три године 2018-2021</w:t>
      </w:r>
      <w:r w:rsidR="00856848" w:rsidRPr="00B051BA">
        <w:t xml:space="preserve">. </w:t>
      </w:r>
      <w:r w:rsidR="000D565B">
        <w:t>г</w:t>
      </w:r>
      <w:r w:rsidR="00856848" w:rsidRPr="00B051BA">
        <w:t>один</w:t>
      </w:r>
      <w:r w:rsidR="000D565B">
        <w:t>е.</w:t>
      </w:r>
    </w:p>
    <w:p w:rsidR="000D565B" w:rsidRPr="00B051BA" w:rsidRDefault="000D565B" w:rsidP="008D2029">
      <w:pPr>
        <w:pStyle w:val="BodyText"/>
        <w:ind w:firstLine="720"/>
      </w:pPr>
    </w:p>
    <w:p w:rsidR="008D2029" w:rsidRPr="000D565B" w:rsidRDefault="008D2029" w:rsidP="008D2029">
      <w:pPr>
        <w:pStyle w:val="BodyText"/>
        <w:rPr>
          <w:b/>
        </w:rPr>
      </w:pPr>
    </w:p>
    <w:p w:rsidR="008D2029" w:rsidRDefault="008D2029" w:rsidP="008D2029">
      <w:pPr>
        <w:pStyle w:val="BodyText"/>
        <w:rPr>
          <w:b/>
        </w:rPr>
      </w:pPr>
      <w:r w:rsidRPr="000D565B">
        <w:rPr>
          <w:b/>
        </w:rPr>
        <w:t>План рада актива за Развојно планирање</w:t>
      </w:r>
    </w:p>
    <w:p w:rsidR="000D565B" w:rsidRPr="000D565B" w:rsidRDefault="000D565B" w:rsidP="008D2029">
      <w:pPr>
        <w:pStyle w:val="BodyText"/>
        <w:rPr>
          <w:b/>
        </w:rPr>
      </w:pPr>
    </w:p>
    <w:p w:rsidR="008D2029" w:rsidRPr="00B051BA" w:rsidRDefault="008D2029" w:rsidP="008D2029">
      <w:pPr>
        <w:pStyle w:val="BodyText"/>
      </w:pPr>
    </w:p>
    <w:tbl>
      <w:tblPr>
        <w:tblW w:w="9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3754"/>
        <w:gridCol w:w="2386"/>
        <w:gridCol w:w="2249"/>
      </w:tblGrid>
      <w:tr w:rsidR="008D2029" w:rsidRPr="00B051BA" w:rsidTr="00533ED3">
        <w:trPr>
          <w:jc w:val="center"/>
        </w:trPr>
        <w:tc>
          <w:tcPr>
            <w:tcW w:w="647" w:type="dxa"/>
            <w:vAlign w:val="center"/>
          </w:tcPr>
          <w:p w:rsidR="008D2029" w:rsidRPr="00B051BA" w:rsidRDefault="008D2029" w:rsidP="000D565B">
            <w:pPr>
              <w:pStyle w:val="BodyText"/>
              <w:jc w:val="center"/>
              <w:rPr>
                <w:b/>
              </w:rPr>
            </w:pPr>
            <w:r w:rsidRPr="00B051BA">
              <w:rPr>
                <w:b/>
              </w:rPr>
              <w:t>Р.Б.</w:t>
            </w:r>
          </w:p>
        </w:tc>
        <w:tc>
          <w:tcPr>
            <w:tcW w:w="3754" w:type="dxa"/>
            <w:vAlign w:val="center"/>
          </w:tcPr>
          <w:p w:rsidR="008D2029" w:rsidRPr="00B051BA" w:rsidRDefault="008D2029" w:rsidP="000D565B">
            <w:pPr>
              <w:pStyle w:val="BodyText"/>
              <w:jc w:val="center"/>
              <w:rPr>
                <w:b/>
              </w:rPr>
            </w:pPr>
            <w:r w:rsidRPr="00B051BA">
              <w:rPr>
                <w:b/>
              </w:rPr>
              <w:t>Активност</w:t>
            </w:r>
          </w:p>
        </w:tc>
        <w:tc>
          <w:tcPr>
            <w:tcW w:w="2386" w:type="dxa"/>
            <w:vAlign w:val="center"/>
          </w:tcPr>
          <w:p w:rsidR="008D2029" w:rsidRPr="00B051BA" w:rsidRDefault="008D2029" w:rsidP="000D565B">
            <w:pPr>
              <w:pStyle w:val="BodyText"/>
              <w:jc w:val="center"/>
              <w:rPr>
                <w:b/>
              </w:rPr>
            </w:pPr>
            <w:r w:rsidRPr="00B051BA">
              <w:rPr>
                <w:b/>
              </w:rPr>
              <w:t>Носиоци активности</w:t>
            </w:r>
          </w:p>
        </w:tc>
        <w:tc>
          <w:tcPr>
            <w:tcW w:w="2249" w:type="dxa"/>
            <w:vAlign w:val="center"/>
          </w:tcPr>
          <w:p w:rsidR="008D2029" w:rsidRPr="00B051BA" w:rsidRDefault="008D2029" w:rsidP="000D565B">
            <w:pPr>
              <w:pStyle w:val="BodyText"/>
              <w:jc w:val="center"/>
              <w:rPr>
                <w:b/>
              </w:rPr>
            </w:pPr>
            <w:r w:rsidRPr="00B051BA">
              <w:rPr>
                <w:b/>
              </w:rPr>
              <w:t>Време реализације</w:t>
            </w:r>
          </w:p>
        </w:tc>
      </w:tr>
      <w:tr w:rsidR="008D2029" w:rsidRPr="00B051BA" w:rsidTr="00533ED3">
        <w:trPr>
          <w:jc w:val="center"/>
        </w:trPr>
        <w:tc>
          <w:tcPr>
            <w:tcW w:w="647" w:type="dxa"/>
            <w:vAlign w:val="center"/>
          </w:tcPr>
          <w:p w:rsidR="008D2029" w:rsidRPr="00B051BA" w:rsidRDefault="008D2029" w:rsidP="000D565B">
            <w:pPr>
              <w:pStyle w:val="BodyText"/>
              <w:jc w:val="center"/>
            </w:pPr>
            <w:r w:rsidRPr="00B051BA">
              <w:t>1.</w:t>
            </w:r>
          </w:p>
        </w:tc>
        <w:tc>
          <w:tcPr>
            <w:tcW w:w="3754" w:type="dxa"/>
            <w:vAlign w:val="center"/>
          </w:tcPr>
          <w:p w:rsidR="008D2029" w:rsidRPr="00A42114" w:rsidRDefault="00A42114" w:rsidP="000D565B">
            <w:pPr>
              <w:pStyle w:val="BodyText"/>
              <w:jc w:val="left"/>
            </w:pPr>
            <w:r>
              <w:t>Презентовање Развојног плана Наставничком већу,педагошком колегијуму и Савету родитеља школе</w:t>
            </w:r>
          </w:p>
        </w:tc>
        <w:tc>
          <w:tcPr>
            <w:tcW w:w="2386" w:type="dxa"/>
            <w:vAlign w:val="center"/>
          </w:tcPr>
          <w:p w:rsidR="008D2029" w:rsidRPr="00B051BA" w:rsidRDefault="00A42114" w:rsidP="000D565B">
            <w:pPr>
              <w:pStyle w:val="BodyText"/>
              <w:jc w:val="left"/>
            </w:pPr>
            <w:r>
              <w:t>Руководилац,педагог</w:t>
            </w:r>
            <w:r w:rsidR="008D2029" w:rsidRPr="00B051BA">
              <w:t xml:space="preserve"> </w:t>
            </w:r>
          </w:p>
        </w:tc>
        <w:tc>
          <w:tcPr>
            <w:tcW w:w="2249" w:type="dxa"/>
            <w:vAlign w:val="center"/>
          </w:tcPr>
          <w:p w:rsidR="008D2029" w:rsidRPr="00A42114" w:rsidRDefault="00A42114" w:rsidP="000D565B">
            <w:pPr>
              <w:pStyle w:val="BodyText"/>
              <w:jc w:val="left"/>
            </w:pPr>
            <w:r>
              <w:t>септембар</w:t>
            </w:r>
          </w:p>
        </w:tc>
      </w:tr>
      <w:tr w:rsidR="008D2029" w:rsidRPr="00B051BA" w:rsidTr="00533ED3">
        <w:trPr>
          <w:jc w:val="center"/>
        </w:trPr>
        <w:tc>
          <w:tcPr>
            <w:tcW w:w="647" w:type="dxa"/>
            <w:vAlign w:val="center"/>
          </w:tcPr>
          <w:p w:rsidR="008D2029" w:rsidRPr="00B051BA" w:rsidRDefault="008D2029" w:rsidP="000D565B">
            <w:pPr>
              <w:pStyle w:val="BodyText"/>
              <w:jc w:val="center"/>
            </w:pPr>
            <w:r w:rsidRPr="00B051BA">
              <w:t>3.</w:t>
            </w:r>
          </w:p>
        </w:tc>
        <w:tc>
          <w:tcPr>
            <w:tcW w:w="3754" w:type="dxa"/>
            <w:vAlign w:val="center"/>
          </w:tcPr>
          <w:p w:rsidR="008D2029" w:rsidRPr="00B051BA" w:rsidRDefault="008D2029" w:rsidP="000D565B">
            <w:pPr>
              <w:pStyle w:val="BodyText"/>
              <w:jc w:val="left"/>
            </w:pPr>
            <w:r w:rsidRPr="00B051BA">
              <w:t>Презентовање</w:t>
            </w:r>
            <w:r w:rsidR="0020535C" w:rsidRPr="00B051BA">
              <w:t xml:space="preserve"> реализације</w:t>
            </w:r>
            <w:r w:rsidRPr="00B051BA">
              <w:t xml:space="preserve"> </w:t>
            </w:r>
            <w:r w:rsidR="0090058C" w:rsidRPr="00B051BA">
              <w:t xml:space="preserve">РПШ </w:t>
            </w:r>
            <w:r w:rsidRPr="00B051BA">
              <w:t>Школском одбору, Наставничком већу</w:t>
            </w:r>
            <w:r w:rsidR="0090058C" w:rsidRPr="00B051BA">
              <w:t>, Савету родитеља</w:t>
            </w:r>
          </w:p>
        </w:tc>
        <w:tc>
          <w:tcPr>
            <w:tcW w:w="2386" w:type="dxa"/>
            <w:vAlign w:val="center"/>
          </w:tcPr>
          <w:p w:rsidR="008D2029" w:rsidRPr="00B051BA" w:rsidRDefault="008D2029" w:rsidP="000D565B">
            <w:pPr>
              <w:pStyle w:val="BodyText"/>
              <w:jc w:val="left"/>
            </w:pPr>
            <w:r w:rsidRPr="00B051BA">
              <w:t>-задужена</w:t>
            </w:r>
            <w:r w:rsidR="000D565B">
              <w:t xml:space="preserve"> </w:t>
            </w:r>
            <w:r w:rsidRPr="00B051BA">
              <w:t>особа испред Актива</w:t>
            </w:r>
          </w:p>
        </w:tc>
        <w:tc>
          <w:tcPr>
            <w:tcW w:w="2249" w:type="dxa"/>
            <w:vAlign w:val="center"/>
          </w:tcPr>
          <w:p w:rsidR="008D2029" w:rsidRPr="00533ED3" w:rsidRDefault="00533ED3" w:rsidP="000D565B">
            <w:pPr>
              <w:pStyle w:val="BodyText"/>
              <w:jc w:val="left"/>
            </w:pPr>
            <w:r>
              <w:t>Јануар и септембар</w:t>
            </w:r>
          </w:p>
        </w:tc>
      </w:tr>
      <w:tr w:rsidR="008D2029" w:rsidRPr="00B051BA" w:rsidTr="00533ED3">
        <w:trPr>
          <w:jc w:val="center"/>
        </w:trPr>
        <w:tc>
          <w:tcPr>
            <w:tcW w:w="647" w:type="dxa"/>
            <w:vAlign w:val="center"/>
          </w:tcPr>
          <w:p w:rsidR="008D2029" w:rsidRPr="00B051BA" w:rsidRDefault="008D2029" w:rsidP="000D565B">
            <w:pPr>
              <w:pStyle w:val="BodyText"/>
              <w:jc w:val="center"/>
            </w:pPr>
            <w:r w:rsidRPr="00B051BA">
              <w:t>4.</w:t>
            </w:r>
          </w:p>
        </w:tc>
        <w:tc>
          <w:tcPr>
            <w:tcW w:w="3754" w:type="dxa"/>
            <w:vAlign w:val="center"/>
          </w:tcPr>
          <w:p w:rsidR="008D2029" w:rsidRPr="00B051BA" w:rsidRDefault="008D2029" w:rsidP="000D565B">
            <w:pPr>
              <w:pStyle w:val="BodyText"/>
              <w:jc w:val="left"/>
            </w:pPr>
            <w:r w:rsidRPr="00B051BA">
              <w:t xml:space="preserve">Праћење реализације Развојног </w:t>
            </w:r>
            <w:r w:rsidR="0090058C" w:rsidRPr="00B051BA">
              <w:t>плана школе</w:t>
            </w:r>
          </w:p>
        </w:tc>
        <w:tc>
          <w:tcPr>
            <w:tcW w:w="2386" w:type="dxa"/>
            <w:vAlign w:val="center"/>
          </w:tcPr>
          <w:p w:rsidR="008D2029" w:rsidRPr="00B051BA" w:rsidRDefault="000D565B" w:rsidP="000D565B">
            <w:pPr>
              <w:pStyle w:val="BodyText"/>
              <w:jc w:val="left"/>
            </w:pPr>
            <w:r>
              <w:t>- Актив за РП</w:t>
            </w:r>
          </w:p>
        </w:tc>
        <w:tc>
          <w:tcPr>
            <w:tcW w:w="2249" w:type="dxa"/>
            <w:vAlign w:val="center"/>
          </w:tcPr>
          <w:p w:rsidR="008D2029" w:rsidRPr="00B051BA" w:rsidRDefault="000D565B" w:rsidP="000D565B">
            <w:pPr>
              <w:pStyle w:val="BodyText"/>
              <w:jc w:val="left"/>
            </w:pPr>
            <w:r>
              <w:t>д</w:t>
            </w:r>
            <w:r w:rsidR="008D2029" w:rsidRPr="00B051BA">
              <w:t>ецембар,</w:t>
            </w:r>
            <w:r>
              <w:t xml:space="preserve"> </w:t>
            </w:r>
            <w:r w:rsidR="008D2029" w:rsidRPr="00B051BA">
              <w:t>јануар</w:t>
            </w:r>
            <w:r w:rsidR="0090058C" w:rsidRPr="00B051BA">
              <w:t>,</w:t>
            </w:r>
            <w:r>
              <w:t xml:space="preserve"> </w:t>
            </w:r>
            <w:r w:rsidR="0090058C" w:rsidRPr="00B051BA">
              <w:t>јун</w:t>
            </w:r>
          </w:p>
        </w:tc>
      </w:tr>
      <w:tr w:rsidR="008D2029" w:rsidRPr="00B051BA" w:rsidTr="00533ED3">
        <w:trPr>
          <w:jc w:val="center"/>
        </w:trPr>
        <w:tc>
          <w:tcPr>
            <w:tcW w:w="647" w:type="dxa"/>
            <w:vAlign w:val="center"/>
          </w:tcPr>
          <w:p w:rsidR="008D2029" w:rsidRPr="00B051BA" w:rsidRDefault="000428F3" w:rsidP="000D565B">
            <w:pPr>
              <w:pStyle w:val="BodyText"/>
              <w:jc w:val="center"/>
            </w:pPr>
            <w:r w:rsidRPr="00B051BA">
              <w:t>5</w:t>
            </w:r>
            <w:r w:rsidR="008D2029" w:rsidRPr="00B051BA">
              <w:t>.</w:t>
            </w:r>
          </w:p>
        </w:tc>
        <w:tc>
          <w:tcPr>
            <w:tcW w:w="3754" w:type="dxa"/>
            <w:vAlign w:val="center"/>
          </w:tcPr>
          <w:p w:rsidR="008D2029" w:rsidRPr="00B051BA" w:rsidRDefault="008D2029" w:rsidP="000D565B">
            <w:pPr>
              <w:pStyle w:val="BodyText"/>
              <w:jc w:val="left"/>
            </w:pPr>
            <w:r w:rsidRPr="00B051BA">
              <w:t>Анализа рада актива за Развојно планирање</w:t>
            </w:r>
          </w:p>
        </w:tc>
        <w:tc>
          <w:tcPr>
            <w:tcW w:w="2386" w:type="dxa"/>
            <w:vAlign w:val="center"/>
          </w:tcPr>
          <w:p w:rsidR="008D2029" w:rsidRPr="00B051BA" w:rsidRDefault="000D565B" w:rsidP="000D565B">
            <w:pPr>
              <w:pStyle w:val="BodyText"/>
              <w:jc w:val="left"/>
            </w:pPr>
            <w:r>
              <w:t>- Актив за РП</w:t>
            </w:r>
          </w:p>
        </w:tc>
        <w:tc>
          <w:tcPr>
            <w:tcW w:w="2249" w:type="dxa"/>
            <w:vAlign w:val="center"/>
          </w:tcPr>
          <w:p w:rsidR="008D2029" w:rsidRPr="00B051BA" w:rsidRDefault="000D565B" w:rsidP="000D565B">
            <w:pPr>
              <w:pStyle w:val="BodyText"/>
              <w:jc w:val="left"/>
            </w:pPr>
            <w:r>
              <w:t>ф</w:t>
            </w:r>
            <w:r w:rsidR="00196190" w:rsidRPr="00B051BA">
              <w:t>ебруар</w:t>
            </w:r>
            <w:r>
              <w:t xml:space="preserve"> </w:t>
            </w:r>
            <w:r w:rsidR="00196190" w:rsidRPr="00B051BA">
              <w:t>-</w:t>
            </w:r>
            <w:r>
              <w:t xml:space="preserve"> </w:t>
            </w:r>
            <w:r w:rsidR="008D2029" w:rsidRPr="00B051BA">
              <w:t>јун</w:t>
            </w:r>
          </w:p>
        </w:tc>
      </w:tr>
    </w:tbl>
    <w:p w:rsidR="008D2029" w:rsidRPr="00B051BA" w:rsidRDefault="008D2029" w:rsidP="008D2029">
      <w:pPr>
        <w:pStyle w:val="BodyText"/>
        <w:rPr>
          <w:b/>
        </w:rPr>
      </w:pPr>
    </w:p>
    <w:p w:rsidR="008D2029" w:rsidRPr="00B051BA" w:rsidRDefault="008D2029" w:rsidP="008D2029">
      <w:pPr>
        <w:pStyle w:val="BodyText"/>
      </w:pPr>
    </w:p>
    <w:p w:rsidR="007A6E44" w:rsidRPr="00B051BA" w:rsidRDefault="007A6E44" w:rsidP="008D2029">
      <w:pPr>
        <w:pStyle w:val="BodyText"/>
      </w:pPr>
    </w:p>
    <w:p w:rsidR="007A6E44" w:rsidRPr="00B051BA" w:rsidRDefault="007A6E44" w:rsidP="008D2029">
      <w:pPr>
        <w:pStyle w:val="BodyText"/>
      </w:pPr>
    </w:p>
    <w:p w:rsidR="003847AB" w:rsidRPr="00B051BA" w:rsidRDefault="003847AB" w:rsidP="008D2029">
      <w:pPr>
        <w:pStyle w:val="BodyText"/>
      </w:pPr>
    </w:p>
    <w:p w:rsidR="003847AB" w:rsidRPr="00B051BA" w:rsidRDefault="003847AB" w:rsidP="008D2029">
      <w:pPr>
        <w:pStyle w:val="BodyText"/>
      </w:pPr>
    </w:p>
    <w:p w:rsidR="003847AB" w:rsidRPr="00B051BA" w:rsidRDefault="003847AB" w:rsidP="008D2029">
      <w:pPr>
        <w:pStyle w:val="BodyText"/>
      </w:pPr>
    </w:p>
    <w:p w:rsidR="003847AB" w:rsidRPr="00B051BA" w:rsidRDefault="003847AB" w:rsidP="008D2029">
      <w:pPr>
        <w:pStyle w:val="BodyText"/>
      </w:pPr>
    </w:p>
    <w:p w:rsidR="003847AB" w:rsidRPr="00B051BA" w:rsidRDefault="003847AB" w:rsidP="008D2029">
      <w:pPr>
        <w:pStyle w:val="BodyText"/>
      </w:pPr>
    </w:p>
    <w:p w:rsidR="003847AB" w:rsidRPr="00B051BA" w:rsidRDefault="003847AB" w:rsidP="008D2029">
      <w:pPr>
        <w:pStyle w:val="BodyText"/>
      </w:pPr>
    </w:p>
    <w:p w:rsidR="003847AB" w:rsidRPr="00B051BA" w:rsidRDefault="003847AB" w:rsidP="008D2029">
      <w:pPr>
        <w:pStyle w:val="BodyText"/>
      </w:pPr>
    </w:p>
    <w:p w:rsidR="003847AB" w:rsidRPr="00B051BA" w:rsidRDefault="003847AB" w:rsidP="008D2029">
      <w:pPr>
        <w:pStyle w:val="BodyText"/>
      </w:pPr>
    </w:p>
    <w:p w:rsidR="003847AB" w:rsidRDefault="003847AB" w:rsidP="008D2029">
      <w:pPr>
        <w:pStyle w:val="BodyText"/>
      </w:pPr>
    </w:p>
    <w:p w:rsidR="00966C14" w:rsidRPr="00966C14" w:rsidRDefault="00966C14" w:rsidP="008D2029">
      <w:pPr>
        <w:pStyle w:val="BodyText"/>
      </w:pPr>
    </w:p>
    <w:p w:rsidR="003847AB" w:rsidRPr="00B051BA" w:rsidRDefault="003847AB" w:rsidP="008D2029">
      <w:pPr>
        <w:pStyle w:val="BodyText"/>
      </w:pPr>
    </w:p>
    <w:p w:rsidR="003847AB" w:rsidRPr="00A833AB" w:rsidRDefault="003847AB" w:rsidP="008D2029">
      <w:pPr>
        <w:pStyle w:val="BodyText"/>
      </w:pPr>
    </w:p>
    <w:p w:rsidR="007A6E44" w:rsidRPr="000D565B" w:rsidRDefault="007A6E44" w:rsidP="008D2029">
      <w:pPr>
        <w:pStyle w:val="BodyText"/>
        <w:rPr>
          <w:sz w:val="22"/>
        </w:rPr>
      </w:pPr>
    </w:p>
    <w:p w:rsidR="008D2029" w:rsidRPr="000D565B" w:rsidRDefault="008D2029" w:rsidP="008D2029">
      <w:pPr>
        <w:pStyle w:val="BodyText"/>
        <w:jc w:val="center"/>
        <w:rPr>
          <w:b/>
          <w:sz w:val="28"/>
          <w:szCs w:val="32"/>
        </w:rPr>
      </w:pPr>
      <w:r w:rsidRPr="000D565B">
        <w:rPr>
          <w:b/>
          <w:sz w:val="28"/>
          <w:szCs w:val="32"/>
        </w:rPr>
        <w:lastRenderedPageBreak/>
        <w:t>X    ПРОГРАМ СТРУЧНОГ УСАВРШАВАЊА НАСТАВНИКА, СТРУЧНИХ САРАДНИКА И УНАПРЕЂИВАЊА ВАСПИТНО</w:t>
      </w:r>
      <w:r w:rsidR="000D565B" w:rsidRPr="000D565B">
        <w:rPr>
          <w:b/>
          <w:sz w:val="28"/>
          <w:szCs w:val="32"/>
        </w:rPr>
        <w:t xml:space="preserve"> </w:t>
      </w:r>
      <w:r w:rsidRPr="000D565B">
        <w:rPr>
          <w:b/>
          <w:sz w:val="28"/>
          <w:szCs w:val="32"/>
        </w:rPr>
        <w:t>- ОБРАЗОВНОГ РАДА</w:t>
      </w:r>
    </w:p>
    <w:p w:rsidR="008D2029" w:rsidRPr="00B051BA" w:rsidRDefault="008D2029" w:rsidP="008D2029">
      <w:pPr>
        <w:pStyle w:val="BodyText"/>
        <w:tabs>
          <w:tab w:val="left" w:pos="3375"/>
        </w:tabs>
      </w:pPr>
      <w:r w:rsidRPr="00B051BA">
        <w:tab/>
      </w:r>
    </w:p>
    <w:p w:rsidR="008D2029" w:rsidRPr="00B051BA" w:rsidRDefault="008D2029" w:rsidP="008D2029">
      <w:pPr>
        <w:pStyle w:val="BodyText"/>
      </w:pPr>
      <w:r w:rsidRPr="00B051BA">
        <w:tab/>
        <w:t>Циљ стручног усавршавања наставника и сарадника је стварање услова за успешно остваривање задатака образовања и васпитања и уопште, ефикаснији образовно-васпитни рад.</w:t>
      </w:r>
    </w:p>
    <w:p w:rsidR="008D2029" w:rsidRPr="00B051BA" w:rsidRDefault="008D2029" w:rsidP="008D2029">
      <w:pPr>
        <w:pStyle w:val="BodyText"/>
      </w:pPr>
      <w:r w:rsidRPr="00B051BA">
        <w:tab/>
        <w:t>Основни облици стручног усавршавања наставника и сарадника, према закону о васпитању и образовању су индивидуално усавршавање самообразовањем и колективно усавршавање. Облици усавршавања су: семинари, саветовања, стручни активи,угледни часови, теренски семинари, сарадња са стручним институцијама и Наставничко веће.</w:t>
      </w:r>
    </w:p>
    <w:p w:rsidR="00E57D9B" w:rsidRPr="00B051BA" w:rsidRDefault="00E57D9B" w:rsidP="008D2029">
      <w:pPr>
        <w:pStyle w:val="BodyText"/>
      </w:pPr>
      <w:r w:rsidRPr="00B051BA">
        <w:tab/>
        <w:t>Тим за стручно усавршавање именован је на сед</w:t>
      </w:r>
      <w:r w:rsidR="00DC2837" w:rsidRPr="00B051BA">
        <w:t>ници Наставничког већа 29.8.2017</w:t>
      </w:r>
      <w:r w:rsidRPr="00B051BA">
        <w:t>. године.</w:t>
      </w:r>
    </w:p>
    <w:p w:rsidR="00E57D9B" w:rsidRPr="00B051BA" w:rsidRDefault="00E57D9B" w:rsidP="008D2029">
      <w:pPr>
        <w:pStyle w:val="BodyText"/>
      </w:pPr>
      <w:r w:rsidRPr="00B051BA">
        <w:tab/>
        <w:t>Тим за стручно усавршавање чине:</w:t>
      </w:r>
    </w:p>
    <w:p w:rsidR="00712644" w:rsidRPr="00B051BA" w:rsidRDefault="00712644" w:rsidP="008D2029">
      <w:pPr>
        <w:pStyle w:val="BodyText"/>
      </w:pPr>
    </w:p>
    <w:p w:rsidR="00712644" w:rsidRPr="00B051BA" w:rsidRDefault="00712644" w:rsidP="006B3BEA">
      <w:pPr>
        <w:pStyle w:val="BodyText"/>
        <w:numPr>
          <w:ilvl w:val="2"/>
          <w:numId w:val="58"/>
        </w:numPr>
        <w:rPr>
          <w:b/>
        </w:rPr>
      </w:pPr>
      <w:r w:rsidRPr="00B051BA">
        <w:t>Мехуљић Мирослав</w:t>
      </w:r>
      <w:r w:rsidR="000D565B">
        <w:t xml:space="preserve"> </w:t>
      </w:r>
      <w:r w:rsidRPr="00B051BA">
        <w:t>-</w:t>
      </w:r>
      <w:r w:rsidR="000D565B">
        <w:t xml:space="preserve"> </w:t>
      </w:r>
      <w:r w:rsidRPr="00B051BA">
        <w:t>помоћник директора у Мачванској Митровици</w:t>
      </w:r>
      <w:r w:rsidR="000D565B">
        <w:t xml:space="preserve"> </w:t>
      </w:r>
      <w:r w:rsidRPr="00B051BA">
        <w:t>-</w:t>
      </w:r>
      <w:r w:rsidR="000D565B">
        <w:t xml:space="preserve"> </w:t>
      </w:r>
      <w:r w:rsidRPr="00B051BA">
        <w:rPr>
          <w:b/>
        </w:rPr>
        <w:t xml:space="preserve">руководилац </w:t>
      </w:r>
    </w:p>
    <w:p w:rsidR="00712644" w:rsidRPr="00B051BA" w:rsidRDefault="00712644" w:rsidP="006B3BEA">
      <w:pPr>
        <w:pStyle w:val="BodyText"/>
        <w:numPr>
          <w:ilvl w:val="2"/>
          <w:numId w:val="58"/>
        </w:numPr>
      </w:pPr>
      <w:r w:rsidRPr="00B051BA">
        <w:t>Шарић Петар</w:t>
      </w:r>
      <w:r w:rsidR="000D565B">
        <w:t xml:space="preserve"> </w:t>
      </w:r>
      <w:r w:rsidRPr="00B051BA">
        <w:t>- помоћник директора у Ноћају</w:t>
      </w:r>
      <w:r w:rsidR="000D565B">
        <w:t xml:space="preserve"> </w:t>
      </w:r>
      <w:r w:rsidRPr="00B051BA">
        <w:t>-</w:t>
      </w:r>
      <w:r w:rsidR="000D565B">
        <w:t xml:space="preserve"> </w:t>
      </w:r>
      <w:r w:rsidRPr="00B051BA">
        <w:t>координатор</w:t>
      </w:r>
    </w:p>
    <w:p w:rsidR="00712644" w:rsidRPr="00B051BA" w:rsidRDefault="00712644" w:rsidP="006B3BEA">
      <w:pPr>
        <w:pStyle w:val="BodyText"/>
        <w:numPr>
          <w:ilvl w:val="2"/>
          <w:numId w:val="58"/>
        </w:numPr>
      </w:pPr>
      <w:r w:rsidRPr="00B051BA">
        <w:t>Бугарин Ксенија,</w:t>
      </w:r>
      <w:r w:rsidR="000D565B">
        <w:t xml:space="preserve"> </w:t>
      </w:r>
      <w:r w:rsidRPr="00B051BA">
        <w:t>магистар разредне наставе</w:t>
      </w:r>
    </w:p>
    <w:p w:rsidR="00712644" w:rsidRPr="00B051BA" w:rsidRDefault="00712644" w:rsidP="006B3BEA">
      <w:pPr>
        <w:pStyle w:val="BodyText"/>
        <w:numPr>
          <w:ilvl w:val="2"/>
          <w:numId w:val="58"/>
        </w:numPr>
      </w:pPr>
      <w:r w:rsidRPr="00B051BA">
        <w:t>Шпановић Драгица</w:t>
      </w:r>
      <w:r w:rsidR="000D565B">
        <w:t xml:space="preserve"> </w:t>
      </w:r>
      <w:r w:rsidRPr="00B051BA">
        <w:t>- наставник разредне наставе</w:t>
      </w:r>
    </w:p>
    <w:p w:rsidR="00712644" w:rsidRPr="00B051BA" w:rsidRDefault="00712644" w:rsidP="006B3BEA">
      <w:pPr>
        <w:pStyle w:val="BodyText"/>
        <w:numPr>
          <w:ilvl w:val="2"/>
          <w:numId w:val="58"/>
        </w:numPr>
      </w:pPr>
      <w:r w:rsidRPr="00B051BA">
        <w:t>Лукић Милена</w:t>
      </w:r>
      <w:r w:rsidR="000D565B">
        <w:t xml:space="preserve"> </w:t>
      </w:r>
      <w:r w:rsidRPr="00B051BA">
        <w:t>- наставник разредне наставе</w:t>
      </w:r>
    </w:p>
    <w:p w:rsidR="00712644" w:rsidRPr="00B051BA" w:rsidRDefault="00712644" w:rsidP="006B3BEA">
      <w:pPr>
        <w:pStyle w:val="BodyText"/>
        <w:numPr>
          <w:ilvl w:val="2"/>
          <w:numId w:val="58"/>
        </w:numPr>
      </w:pPr>
      <w:r w:rsidRPr="00B051BA">
        <w:t>Лукић Јасмина</w:t>
      </w:r>
      <w:r w:rsidR="000D565B">
        <w:t xml:space="preserve"> </w:t>
      </w:r>
      <w:r w:rsidRPr="00B051BA">
        <w:t>- наставник разредне наставе</w:t>
      </w:r>
    </w:p>
    <w:p w:rsidR="00712644" w:rsidRPr="00B051BA" w:rsidRDefault="00712644" w:rsidP="006B3BEA">
      <w:pPr>
        <w:pStyle w:val="BodyText"/>
        <w:numPr>
          <w:ilvl w:val="2"/>
          <w:numId w:val="58"/>
        </w:numPr>
      </w:pPr>
      <w:r w:rsidRPr="00B051BA">
        <w:t>Биљана Лазић</w:t>
      </w:r>
      <w:r w:rsidR="000D565B">
        <w:t xml:space="preserve"> </w:t>
      </w:r>
      <w:r w:rsidRPr="00B051BA">
        <w:t>- професор географије</w:t>
      </w:r>
    </w:p>
    <w:p w:rsidR="00712644" w:rsidRPr="00B051BA" w:rsidRDefault="00712644" w:rsidP="006B3BEA">
      <w:pPr>
        <w:pStyle w:val="BodyText"/>
        <w:numPr>
          <w:ilvl w:val="2"/>
          <w:numId w:val="58"/>
        </w:numPr>
      </w:pPr>
      <w:r w:rsidRPr="00B051BA">
        <w:t>Хрговић Биљана</w:t>
      </w:r>
      <w:r w:rsidR="000D565B">
        <w:t xml:space="preserve"> </w:t>
      </w:r>
      <w:r w:rsidRPr="00B051BA">
        <w:t>-</w:t>
      </w:r>
      <w:r w:rsidR="000D565B">
        <w:t xml:space="preserve"> </w:t>
      </w:r>
      <w:r w:rsidRPr="00B051BA">
        <w:t>педагог</w:t>
      </w:r>
    </w:p>
    <w:p w:rsidR="00712644" w:rsidRPr="00B051BA" w:rsidRDefault="00712644" w:rsidP="006B3BEA">
      <w:pPr>
        <w:pStyle w:val="BodyText"/>
        <w:numPr>
          <w:ilvl w:val="2"/>
          <w:numId w:val="58"/>
        </w:numPr>
      </w:pPr>
      <w:r w:rsidRPr="00B051BA">
        <w:t>Божић Биљана</w:t>
      </w:r>
      <w:r w:rsidR="000D565B">
        <w:t xml:space="preserve"> </w:t>
      </w:r>
      <w:r w:rsidRPr="00B051BA">
        <w:t>-</w:t>
      </w:r>
      <w:r w:rsidR="000D565B">
        <w:t xml:space="preserve"> </w:t>
      </w:r>
      <w:r w:rsidRPr="00B051BA">
        <w:t>психолог</w:t>
      </w:r>
    </w:p>
    <w:p w:rsidR="00E57D9B" w:rsidRPr="00B051BA" w:rsidRDefault="00E57D9B" w:rsidP="008D2029">
      <w:pPr>
        <w:pStyle w:val="BodyText"/>
      </w:pPr>
    </w:p>
    <w:p w:rsidR="008D2029" w:rsidRPr="00B051BA" w:rsidRDefault="008D2029" w:rsidP="008D2029">
      <w:pPr>
        <w:pStyle w:val="BodyText"/>
      </w:pPr>
      <w:r w:rsidRPr="00B051BA">
        <w:tab/>
        <w:t>План и програм стручног усавршавања за ову школску годину одвијаће се кроз рад:</w:t>
      </w:r>
    </w:p>
    <w:p w:rsidR="008D2029" w:rsidRPr="00B051BA" w:rsidRDefault="008D2029" w:rsidP="006B3BEA">
      <w:pPr>
        <w:pStyle w:val="BodyText"/>
        <w:numPr>
          <w:ilvl w:val="0"/>
          <w:numId w:val="59"/>
        </w:numPr>
      </w:pPr>
      <w:r w:rsidRPr="00B051BA">
        <w:t>Наставничког већа,</w:t>
      </w:r>
    </w:p>
    <w:p w:rsidR="008D2029" w:rsidRPr="00B051BA" w:rsidRDefault="008D2029" w:rsidP="006B3BEA">
      <w:pPr>
        <w:pStyle w:val="BodyText"/>
        <w:numPr>
          <w:ilvl w:val="0"/>
          <w:numId w:val="59"/>
        </w:numPr>
      </w:pPr>
      <w:r w:rsidRPr="00B051BA">
        <w:t>стручних већа</w:t>
      </w:r>
    </w:p>
    <w:p w:rsidR="008D2029" w:rsidRPr="00B051BA" w:rsidRDefault="008D2029" w:rsidP="006B3BEA">
      <w:pPr>
        <w:pStyle w:val="BodyText"/>
        <w:numPr>
          <w:ilvl w:val="0"/>
          <w:numId w:val="59"/>
        </w:numPr>
      </w:pPr>
      <w:r w:rsidRPr="00B051BA">
        <w:t>стручних актива на нивоу Града</w:t>
      </w:r>
    </w:p>
    <w:p w:rsidR="008D2029" w:rsidRPr="00B051BA" w:rsidRDefault="008D2029" w:rsidP="006B3BEA">
      <w:pPr>
        <w:pStyle w:val="BodyText"/>
        <w:numPr>
          <w:ilvl w:val="0"/>
          <w:numId w:val="59"/>
        </w:numPr>
      </w:pPr>
      <w:r w:rsidRPr="00B051BA">
        <w:t>стручних семинара</w:t>
      </w:r>
    </w:p>
    <w:p w:rsidR="008D2029" w:rsidRPr="00B051BA" w:rsidRDefault="008D2029" w:rsidP="006B3BEA">
      <w:pPr>
        <w:pStyle w:val="BodyText"/>
        <w:numPr>
          <w:ilvl w:val="0"/>
          <w:numId w:val="59"/>
        </w:numPr>
      </w:pPr>
      <w:r w:rsidRPr="00B051BA">
        <w:t>сарадње са стручним институцијама</w:t>
      </w:r>
    </w:p>
    <w:p w:rsidR="008D2029" w:rsidRPr="00B051BA" w:rsidRDefault="008D2029" w:rsidP="006B3BEA">
      <w:pPr>
        <w:pStyle w:val="BodyText"/>
        <w:numPr>
          <w:ilvl w:val="0"/>
          <w:numId w:val="59"/>
        </w:numPr>
      </w:pPr>
      <w:r w:rsidRPr="00B051BA">
        <w:t>индивидуално усавршавање.</w:t>
      </w:r>
    </w:p>
    <w:p w:rsidR="008D2029" w:rsidRPr="00B051BA" w:rsidRDefault="008D2029" w:rsidP="008D2029">
      <w:pPr>
        <w:pStyle w:val="BodyText"/>
        <w:ind w:left="720"/>
      </w:pPr>
    </w:p>
    <w:p w:rsidR="008D2029" w:rsidRPr="000D565B" w:rsidRDefault="000D565B" w:rsidP="000D565B">
      <w:pPr>
        <w:pStyle w:val="BodyText"/>
        <w:ind w:firstLine="720"/>
        <w:jc w:val="left"/>
        <w:rPr>
          <w:b/>
        </w:rPr>
      </w:pPr>
      <w:r>
        <w:rPr>
          <w:b/>
        </w:rPr>
        <w:t xml:space="preserve">1. </w:t>
      </w:r>
      <w:r w:rsidR="008D2029" w:rsidRPr="000D565B">
        <w:rPr>
          <w:b/>
        </w:rPr>
        <w:t>Стручно усавршавање у оквиру рада Наставничког већа</w:t>
      </w:r>
    </w:p>
    <w:p w:rsidR="008D2029" w:rsidRPr="00B051BA" w:rsidRDefault="008D2029" w:rsidP="000D565B">
      <w:pPr>
        <w:pStyle w:val="BodyText"/>
      </w:pPr>
    </w:p>
    <w:p w:rsidR="008D2029" w:rsidRPr="00B051BA" w:rsidRDefault="008D2029" w:rsidP="008D2029">
      <w:pPr>
        <w:pStyle w:val="BodyText"/>
      </w:pPr>
      <w:r w:rsidRPr="00B051BA">
        <w:tab/>
        <w:t>Стручно усавршавање наставника и сарадника предвиђено је у програму рада Наставничког већа. Планирано је:</w:t>
      </w:r>
    </w:p>
    <w:p w:rsidR="008D2029" w:rsidRPr="00B051BA" w:rsidRDefault="008D2029" w:rsidP="006B3BEA">
      <w:pPr>
        <w:pStyle w:val="BodyText"/>
        <w:numPr>
          <w:ilvl w:val="0"/>
          <w:numId w:val="60"/>
        </w:numPr>
      </w:pPr>
      <w:r w:rsidRPr="00B051BA">
        <w:t>систематско праћење педагошких стручних часописа</w:t>
      </w:r>
    </w:p>
    <w:p w:rsidR="008D2029" w:rsidRPr="00B051BA" w:rsidRDefault="008D2029" w:rsidP="006B3BEA">
      <w:pPr>
        <w:pStyle w:val="BodyText"/>
        <w:numPr>
          <w:ilvl w:val="0"/>
          <w:numId w:val="60"/>
        </w:numPr>
      </w:pPr>
      <w:r w:rsidRPr="00B051BA">
        <w:t>упознавање са садржајем појединих чланака у облику информације и реферата</w:t>
      </w:r>
    </w:p>
    <w:p w:rsidR="00DC2837" w:rsidRPr="00B051BA" w:rsidRDefault="008D2029" w:rsidP="006B3BEA">
      <w:pPr>
        <w:pStyle w:val="BodyText"/>
        <w:numPr>
          <w:ilvl w:val="0"/>
          <w:numId w:val="60"/>
        </w:numPr>
      </w:pPr>
      <w:r w:rsidRPr="00B051BA">
        <w:t>теме:</w:t>
      </w:r>
      <w:r w:rsidR="006A539F" w:rsidRPr="00B051BA">
        <w:t>Приказ Правилника о праћењу и вођењу евиденције у основној школи и оцењивање ученика првог</w:t>
      </w:r>
      <w:r w:rsidR="00DC2837" w:rsidRPr="00B051BA">
        <w:t xml:space="preserve"> и петог </w:t>
      </w:r>
      <w:r w:rsidR="006A539F" w:rsidRPr="00B051BA">
        <w:t xml:space="preserve"> разреда</w:t>
      </w:r>
      <w:r w:rsidR="00DC2837" w:rsidRPr="00B051BA">
        <w:t>.</w:t>
      </w:r>
      <w:r w:rsidR="0037063A" w:rsidRPr="00B051BA">
        <w:t xml:space="preserve"> </w:t>
      </w:r>
    </w:p>
    <w:p w:rsidR="00DC2837" w:rsidRPr="00B051BA" w:rsidRDefault="008D2029" w:rsidP="006B3BEA">
      <w:pPr>
        <w:pStyle w:val="BodyText"/>
        <w:numPr>
          <w:ilvl w:val="0"/>
          <w:numId w:val="60"/>
        </w:numPr>
      </w:pPr>
      <w:r w:rsidRPr="00B051BA">
        <w:t>Самовредновање рада школе</w:t>
      </w:r>
      <w:r w:rsidR="00F70B44" w:rsidRPr="00B051BA">
        <w:t>: кључна област</w:t>
      </w:r>
      <w:r w:rsidR="006A539F" w:rsidRPr="00B051BA">
        <w:rPr>
          <w:b/>
        </w:rPr>
        <w:t xml:space="preserve"> </w:t>
      </w:r>
      <w:r w:rsidR="00533ED3">
        <w:rPr>
          <w:b/>
        </w:rPr>
        <w:t>Настава и учење</w:t>
      </w:r>
    </w:p>
    <w:p w:rsidR="008D2029" w:rsidRPr="00B051BA" w:rsidRDefault="0037063A" w:rsidP="006B3BEA">
      <w:pPr>
        <w:pStyle w:val="BodyText"/>
        <w:numPr>
          <w:ilvl w:val="0"/>
          <w:numId w:val="60"/>
        </w:numPr>
      </w:pPr>
      <w:r w:rsidRPr="00B051BA">
        <w:t xml:space="preserve">Тим РПШ </w:t>
      </w:r>
      <w:r w:rsidR="008D2029" w:rsidRPr="00B051BA">
        <w:t xml:space="preserve"> ће радити на реализацији</w:t>
      </w:r>
      <w:r w:rsidRPr="00B051BA">
        <w:t xml:space="preserve"> делова</w:t>
      </w:r>
      <w:r w:rsidR="008D2029" w:rsidRPr="00B051BA">
        <w:t xml:space="preserve"> развојног плана </w:t>
      </w:r>
      <w:r w:rsidRPr="00B051BA">
        <w:t xml:space="preserve">који се односи на стручно усавршавање чланова Наставничког већа </w:t>
      </w:r>
      <w:r w:rsidR="008D2029" w:rsidRPr="00B051BA">
        <w:t xml:space="preserve">током године.    </w:t>
      </w:r>
    </w:p>
    <w:p w:rsidR="008D2029" w:rsidRPr="00B051BA" w:rsidRDefault="008D2029" w:rsidP="008D2029">
      <w:pPr>
        <w:pStyle w:val="BodyText"/>
      </w:pPr>
    </w:p>
    <w:p w:rsidR="00712644" w:rsidRDefault="00712644" w:rsidP="008D2029">
      <w:pPr>
        <w:pStyle w:val="BodyText"/>
        <w:rPr>
          <w:b/>
          <w:lang/>
        </w:rPr>
      </w:pPr>
    </w:p>
    <w:p w:rsidR="00BA4F55" w:rsidRDefault="00BA4F55" w:rsidP="008D2029">
      <w:pPr>
        <w:pStyle w:val="BodyText"/>
        <w:rPr>
          <w:b/>
          <w:lang/>
        </w:rPr>
      </w:pPr>
    </w:p>
    <w:p w:rsidR="00BA4F55" w:rsidRDefault="00BA4F55" w:rsidP="008D2029">
      <w:pPr>
        <w:pStyle w:val="BodyText"/>
        <w:rPr>
          <w:b/>
          <w:lang/>
        </w:rPr>
      </w:pPr>
    </w:p>
    <w:p w:rsidR="00BA4F55" w:rsidRDefault="00BA4F55" w:rsidP="008D2029">
      <w:pPr>
        <w:pStyle w:val="BodyText"/>
        <w:rPr>
          <w:b/>
          <w:lang/>
        </w:rPr>
      </w:pPr>
    </w:p>
    <w:p w:rsidR="00BA4F55" w:rsidRPr="00BA4F55" w:rsidRDefault="00BA4F55" w:rsidP="008D2029">
      <w:pPr>
        <w:pStyle w:val="BodyText"/>
        <w:rPr>
          <w:b/>
          <w:lang/>
        </w:rPr>
      </w:pPr>
    </w:p>
    <w:p w:rsidR="008D2029" w:rsidRPr="000D565B" w:rsidRDefault="000D565B" w:rsidP="000D565B">
      <w:pPr>
        <w:pStyle w:val="BodyText"/>
        <w:ind w:left="720"/>
        <w:rPr>
          <w:b/>
        </w:rPr>
      </w:pPr>
      <w:r w:rsidRPr="000D565B">
        <w:rPr>
          <w:b/>
        </w:rPr>
        <w:t xml:space="preserve">2. </w:t>
      </w:r>
      <w:r w:rsidR="008D2029" w:rsidRPr="000D565B">
        <w:rPr>
          <w:b/>
        </w:rPr>
        <w:t>Рад стручних већа и усавршавање наставника и сарадника.</w:t>
      </w:r>
    </w:p>
    <w:p w:rsidR="008D2029" w:rsidRPr="00B051BA" w:rsidRDefault="008D2029" w:rsidP="008D2029">
      <w:pPr>
        <w:pStyle w:val="BodyText"/>
        <w:ind w:left="720"/>
      </w:pPr>
    </w:p>
    <w:p w:rsidR="008D2029" w:rsidRPr="00B051BA" w:rsidRDefault="008D2029" w:rsidP="008D2029">
      <w:pPr>
        <w:pStyle w:val="BodyText"/>
        <w:ind w:left="720"/>
      </w:pPr>
      <w:r w:rsidRPr="00B051BA">
        <w:t xml:space="preserve">Стручна већа ће одржати најмање четири састанка на којима ће расправљати  </w:t>
      </w:r>
    </w:p>
    <w:p w:rsidR="008D2029" w:rsidRPr="00B051BA" w:rsidRDefault="008D2029" w:rsidP="008D2029">
      <w:pPr>
        <w:pStyle w:val="BodyText"/>
      </w:pPr>
      <w:r w:rsidRPr="00B051BA">
        <w:t>о стручним питањима. Стручна већа ће према својим плановима држати угледне часове у школи након којих ће се водити детаљна анализа од стране свих присутних наставника и сарадника. На својим састанцима чланови већа радиће презентације семинара, стручне литературе, уџбеника. На крају школске године струч</w:t>
      </w:r>
      <w:r w:rsidR="0037063A" w:rsidRPr="00B051BA">
        <w:t>н</w:t>
      </w:r>
      <w:r w:rsidRPr="00B051BA">
        <w:t>а већа вршиће анализу реализације школског програма , постигнућа ученика, анализу завршног испита и такмичења ученика.  Рад стручних већа ће пратити директор школе, школски педагог. Планови рада и реализација водиће се у посебној документацији.</w:t>
      </w:r>
    </w:p>
    <w:p w:rsidR="008D2029" w:rsidRPr="000D565B" w:rsidRDefault="008D2029" w:rsidP="008D2029">
      <w:pPr>
        <w:pStyle w:val="BodyText"/>
        <w:rPr>
          <w:b/>
        </w:rPr>
      </w:pPr>
    </w:p>
    <w:p w:rsidR="008D2029" w:rsidRPr="000D565B" w:rsidRDefault="000D565B" w:rsidP="000D565B">
      <w:pPr>
        <w:pStyle w:val="BodyText"/>
        <w:ind w:left="720"/>
        <w:rPr>
          <w:b/>
        </w:rPr>
      </w:pPr>
      <w:r w:rsidRPr="000D565B">
        <w:rPr>
          <w:b/>
        </w:rPr>
        <w:t xml:space="preserve">3. </w:t>
      </w:r>
      <w:r w:rsidR="008D2029" w:rsidRPr="000D565B">
        <w:rPr>
          <w:b/>
        </w:rPr>
        <w:t>Стручни семинари</w:t>
      </w:r>
    </w:p>
    <w:p w:rsidR="008D2029" w:rsidRPr="00B051BA" w:rsidRDefault="008D2029" w:rsidP="008D2029">
      <w:pPr>
        <w:pStyle w:val="BodyText"/>
        <w:ind w:left="720"/>
      </w:pPr>
    </w:p>
    <w:p w:rsidR="008D2029" w:rsidRPr="00B051BA" w:rsidRDefault="008D2029" w:rsidP="008D2029">
      <w:pPr>
        <w:pStyle w:val="BodyText"/>
        <w:ind w:left="720"/>
      </w:pPr>
      <w:r w:rsidRPr="00B051BA">
        <w:t>Наставници и стручни сарадници ће учествовати на семинарима које ће организовати Министарство просвете. Школа ће организовати присуство свим наставницима и сарадницима на семинарима и саветовањима.</w:t>
      </w:r>
    </w:p>
    <w:p w:rsidR="008D2029" w:rsidRDefault="008D2029" w:rsidP="008D2029">
      <w:pPr>
        <w:pStyle w:val="BodyText"/>
        <w:ind w:left="720"/>
      </w:pPr>
      <w:r w:rsidRPr="00B051BA">
        <w:tab/>
        <w:t>Ове школске године школа планира реализацију следећих акредитованих семинара уз финасијску помоћ од стране Општине:</w:t>
      </w:r>
    </w:p>
    <w:p w:rsidR="000D565B" w:rsidRPr="00B051BA" w:rsidRDefault="000D565B" w:rsidP="008D2029">
      <w:pPr>
        <w:pStyle w:val="BodyText"/>
        <w:ind w:left="720"/>
      </w:pPr>
    </w:p>
    <w:p w:rsidR="00BD3FE2" w:rsidRPr="00C6141B" w:rsidRDefault="00BD3FE2" w:rsidP="00BD3FE2">
      <w:pPr>
        <w:pStyle w:val="BodyText"/>
        <w:numPr>
          <w:ilvl w:val="0"/>
          <w:numId w:val="24"/>
        </w:numPr>
        <w:spacing w:line="252" w:lineRule="auto"/>
        <w:rPr>
          <w:rFonts w:eastAsia="Calibri"/>
          <w:szCs w:val="24"/>
        </w:rPr>
      </w:pPr>
      <w:r w:rsidRPr="00C6141B">
        <w:rPr>
          <w:rFonts w:eastAsia="Calibri"/>
          <w:szCs w:val="24"/>
        </w:rPr>
        <w:t>„Креативност у настави као</w:t>
      </w:r>
      <w:r>
        <w:rPr>
          <w:rFonts w:eastAsia="Calibri"/>
          <w:szCs w:val="24"/>
        </w:rPr>
        <w:t xml:space="preserve"> фактор успешног учења“ број 476</w:t>
      </w:r>
      <w:r w:rsidRPr="00C6141B">
        <w:rPr>
          <w:rFonts w:eastAsia="Calibri"/>
          <w:szCs w:val="24"/>
        </w:rPr>
        <w:t xml:space="preserve"> у Каталогу,компетенција К2</w:t>
      </w:r>
      <w:r>
        <w:rPr>
          <w:rFonts w:eastAsia="Calibri"/>
          <w:szCs w:val="24"/>
        </w:rPr>
        <w:t>,П3</w:t>
      </w:r>
    </w:p>
    <w:p w:rsidR="00BD3FE2" w:rsidRPr="00C15832" w:rsidRDefault="00BD3FE2" w:rsidP="00BD3FE2">
      <w:pPr>
        <w:numPr>
          <w:ilvl w:val="0"/>
          <w:numId w:val="24"/>
        </w:numPr>
        <w:jc w:val="both"/>
        <w:rPr>
          <w:szCs w:val="24"/>
          <w:lang w:val="ru-RU"/>
        </w:rPr>
      </w:pPr>
      <w:r w:rsidRPr="00A35AEE">
        <w:rPr>
          <w:rFonts w:eastAsia="Calibri"/>
          <w:szCs w:val="24"/>
          <w:lang w:val="sr-Cyrl-CS"/>
        </w:rPr>
        <w:t>„</w:t>
      </w:r>
      <w:r>
        <w:rPr>
          <w:rFonts w:eastAsia="Calibri"/>
          <w:szCs w:val="24"/>
          <w:lang w:val="sr-Cyrl-CS"/>
        </w:rPr>
        <w:t xml:space="preserve">Ефикасно дисциплиновање, између жеља и могућности“, број 26 </w:t>
      </w:r>
      <w:r w:rsidRPr="00A35AEE">
        <w:rPr>
          <w:rFonts w:eastAsia="Calibri"/>
          <w:szCs w:val="24"/>
          <w:lang w:val="sr-Cyrl-CS"/>
        </w:rPr>
        <w:t>,</w:t>
      </w:r>
      <w:r>
        <w:rPr>
          <w:rFonts w:eastAsia="Calibri"/>
          <w:szCs w:val="24"/>
          <w:lang w:val="sr-Cyrl-CS"/>
        </w:rPr>
        <w:t xml:space="preserve"> компетенција </w:t>
      </w:r>
      <w:r w:rsidRPr="00A35AEE">
        <w:rPr>
          <w:rFonts w:eastAsia="Calibri"/>
          <w:szCs w:val="24"/>
          <w:lang w:val="sr-Cyrl-CS"/>
        </w:rPr>
        <w:t>К3</w:t>
      </w:r>
      <w:r>
        <w:rPr>
          <w:rFonts w:eastAsia="Calibri"/>
          <w:szCs w:val="24"/>
          <w:lang w:val="sr-Cyrl-CS"/>
        </w:rPr>
        <w:t>,П4</w:t>
      </w:r>
    </w:p>
    <w:p w:rsidR="008D2029" w:rsidRDefault="008D2029" w:rsidP="006B3BEA">
      <w:pPr>
        <w:numPr>
          <w:ilvl w:val="0"/>
          <w:numId w:val="24"/>
        </w:numPr>
      </w:pPr>
      <w:r w:rsidRPr="00B051BA">
        <w:t>Индивидуално усавршавање</w:t>
      </w:r>
    </w:p>
    <w:p w:rsidR="000D565B" w:rsidRPr="00B051BA" w:rsidRDefault="000D565B" w:rsidP="000D565B">
      <w:pPr>
        <w:ind w:left="720"/>
      </w:pPr>
    </w:p>
    <w:p w:rsidR="008D2029" w:rsidRPr="00B051BA" w:rsidRDefault="008D2029" w:rsidP="008D2029">
      <w:pPr>
        <w:pStyle w:val="BodyText"/>
        <w:ind w:firstLine="360"/>
      </w:pPr>
      <w:r w:rsidRPr="00B051BA">
        <w:t>Поред наведених облика стручног усавршавања наставника и сарадника планира  се индивидуално усавршавање. Наставници користе школску библиотеку и стручну литературу.</w:t>
      </w:r>
    </w:p>
    <w:p w:rsidR="0032609B" w:rsidRPr="00B051BA" w:rsidRDefault="0032609B" w:rsidP="008D2029">
      <w:pPr>
        <w:pStyle w:val="BodyText"/>
        <w:ind w:firstLine="360"/>
      </w:pPr>
    </w:p>
    <w:p w:rsidR="0032609B" w:rsidRDefault="00AA64F2" w:rsidP="008D2029">
      <w:pPr>
        <w:pStyle w:val="BodyText"/>
        <w:ind w:firstLine="360"/>
      </w:pPr>
      <w:r w:rsidRPr="00B051BA">
        <w:t>У току школске 2017/2018</w:t>
      </w:r>
      <w:r w:rsidR="0032609B" w:rsidRPr="00B051BA">
        <w:t xml:space="preserve"> године професор </w:t>
      </w:r>
      <w:r w:rsidRPr="00B051BA">
        <w:t xml:space="preserve">енглеског језика Ивана Симеуновић </w:t>
      </w:r>
      <w:r w:rsidR="0032609B" w:rsidRPr="00B051BA">
        <w:t xml:space="preserve"> проћи ће обуку за полагање стручног испита ( лиценце). Наставник који је по одлуци директора задужен за ментора је </w:t>
      </w:r>
      <w:r w:rsidRPr="00B051BA">
        <w:t>Јелена Глигорић</w:t>
      </w:r>
      <w:r w:rsidR="00DE6CED" w:rsidRPr="00B051BA">
        <w:t>.</w:t>
      </w:r>
    </w:p>
    <w:p w:rsidR="008D2029" w:rsidRPr="00B051BA" w:rsidRDefault="008D2029" w:rsidP="008D2029">
      <w:pPr>
        <w:pStyle w:val="BodyText"/>
        <w:jc w:val="center"/>
      </w:pPr>
    </w:p>
    <w:p w:rsidR="008D2029" w:rsidRPr="00B051BA" w:rsidRDefault="008D2029" w:rsidP="008D2029">
      <w:pPr>
        <w:pStyle w:val="BodyText"/>
        <w:jc w:val="center"/>
        <w:rPr>
          <w:b/>
        </w:rPr>
      </w:pPr>
      <w:r w:rsidRPr="00B051BA">
        <w:rPr>
          <w:b/>
        </w:rPr>
        <w:t>САМОСТАЛНИ ИСТРАЖИВАЧКИ ПРОЈЕКАТ ШКОЛЕ</w:t>
      </w:r>
    </w:p>
    <w:p w:rsidR="008D2029" w:rsidRPr="00B051BA" w:rsidRDefault="008D2029" w:rsidP="008D2029">
      <w:pPr>
        <w:pStyle w:val="BodyText"/>
        <w:jc w:val="center"/>
      </w:pPr>
    </w:p>
    <w:p w:rsidR="008D2029" w:rsidRDefault="008D2029" w:rsidP="008D2029">
      <w:pPr>
        <w:pStyle w:val="BodyText"/>
      </w:pPr>
      <w:r w:rsidRPr="00B051BA">
        <w:tab/>
        <w:t xml:space="preserve">Ове школске године на нивоу школе извршиће се </w:t>
      </w:r>
      <w:r w:rsidR="00A660D4" w:rsidRPr="00B051BA">
        <w:t>испитивање на теме</w:t>
      </w:r>
      <w:r w:rsidRPr="00B051BA">
        <w:t>:</w:t>
      </w:r>
    </w:p>
    <w:p w:rsidR="000D565B" w:rsidRPr="00B051BA" w:rsidRDefault="000D565B" w:rsidP="008D2029">
      <w:pPr>
        <w:pStyle w:val="BodyText"/>
      </w:pPr>
    </w:p>
    <w:p w:rsidR="008D2029" w:rsidRPr="00B051BA" w:rsidRDefault="008D2029" w:rsidP="006B3BEA">
      <w:pPr>
        <w:pStyle w:val="BodyText"/>
        <w:numPr>
          <w:ilvl w:val="0"/>
          <w:numId w:val="14"/>
        </w:numPr>
      </w:pPr>
      <w:r w:rsidRPr="00B051BA">
        <w:t>Адекватност примене наставних метода у раду наставника</w:t>
      </w:r>
    </w:p>
    <w:p w:rsidR="00A660D4" w:rsidRDefault="00A660D4" w:rsidP="006B3BEA">
      <w:pPr>
        <w:pStyle w:val="BodyText"/>
        <w:numPr>
          <w:ilvl w:val="0"/>
          <w:numId w:val="14"/>
        </w:numPr>
      </w:pPr>
      <w:r w:rsidRPr="00B051BA">
        <w:t>Задовољство родитеља сарадњом са школом</w:t>
      </w:r>
    </w:p>
    <w:p w:rsidR="000D565B" w:rsidRPr="00B051BA" w:rsidRDefault="000D565B" w:rsidP="000D565B">
      <w:pPr>
        <w:pStyle w:val="BodyText"/>
        <w:ind w:left="1080"/>
      </w:pPr>
    </w:p>
    <w:p w:rsidR="008D2029" w:rsidRPr="00B051BA" w:rsidRDefault="008D2029" w:rsidP="008D2029">
      <w:pPr>
        <w:pStyle w:val="BodyText"/>
        <w:ind w:firstLine="720"/>
      </w:pPr>
      <w:r w:rsidRPr="00B051BA">
        <w:t>За ово испитивање сачиниће се посебни пројекти са дефинисаним циљевима, задацима и носиоцима реализације и временском артикулацијом тока истраживања.</w:t>
      </w:r>
    </w:p>
    <w:p w:rsidR="008D2029" w:rsidRDefault="008D2029" w:rsidP="008D2029">
      <w:pPr>
        <w:pStyle w:val="BodyText"/>
        <w:rPr>
          <w:lang/>
        </w:rPr>
      </w:pPr>
      <w:r w:rsidRPr="00B051BA">
        <w:tab/>
        <w:t>Резултати истраживачког рада биће презентирани на седници Наставничког већа</w:t>
      </w:r>
      <w:r w:rsidR="00A660D4" w:rsidRPr="00B051BA">
        <w:t>.</w:t>
      </w:r>
    </w:p>
    <w:p w:rsidR="00BA4F55" w:rsidRDefault="00BA4F55" w:rsidP="008D2029">
      <w:pPr>
        <w:pStyle w:val="BodyText"/>
        <w:rPr>
          <w:lang/>
        </w:rPr>
      </w:pPr>
    </w:p>
    <w:p w:rsidR="00BA4F55" w:rsidRDefault="00BA4F55" w:rsidP="008D2029">
      <w:pPr>
        <w:pStyle w:val="BodyText"/>
        <w:rPr>
          <w:lang/>
        </w:rPr>
      </w:pPr>
    </w:p>
    <w:p w:rsidR="00BA4F55" w:rsidRDefault="00BA4F55" w:rsidP="008D2029">
      <w:pPr>
        <w:pStyle w:val="BodyText"/>
        <w:rPr>
          <w:lang/>
        </w:rPr>
      </w:pPr>
    </w:p>
    <w:p w:rsidR="00BA4F55" w:rsidRDefault="00BA4F55" w:rsidP="008D2029">
      <w:pPr>
        <w:pStyle w:val="BodyText"/>
        <w:rPr>
          <w:lang/>
        </w:rPr>
      </w:pPr>
    </w:p>
    <w:p w:rsidR="00BA4F55" w:rsidRDefault="00BA4F55" w:rsidP="008D2029">
      <w:pPr>
        <w:pStyle w:val="BodyText"/>
        <w:rPr>
          <w:lang/>
        </w:rPr>
      </w:pPr>
    </w:p>
    <w:p w:rsidR="00BA4F55" w:rsidRPr="00BA4F55" w:rsidRDefault="00BA4F55" w:rsidP="008D2029">
      <w:pPr>
        <w:pStyle w:val="BodyText"/>
        <w:rPr>
          <w:lang/>
        </w:rPr>
      </w:pPr>
    </w:p>
    <w:p w:rsidR="008D2029" w:rsidRPr="000D565B" w:rsidRDefault="008D2029" w:rsidP="008D2029">
      <w:pPr>
        <w:pStyle w:val="BodyText"/>
        <w:ind w:left="720"/>
        <w:jc w:val="center"/>
        <w:rPr>
          <w:b/>
          <w:sz w:val="28"/>
          <w:szCs w:val="32"/>
        </w:rPr>
      </w:pPr>
      <w:r w:rsidRPr="000D565B">
        <w:rPr>
          <w:b/>
          <w:sz w:val="28"/>
          <w:szCs w:val="32"/>
        </w:rPr>
        <w:lastRenderedPageBreak/>
        <w:t>XI   ПРАЋЕЊЕ  И ЕВАЛУАЦИЈА ГОДИШЊЕГ ПЛАНА</w:t>
      </w:r>
      <w:r w:rsidR="000D565B" w:rsidRPr="000D565B">
        <w:rPr>
          <w:b/>
          <w:sz w:val="28"/>
          <w:szCs w:val="32"/>
        </w:rPr>
        <w:t xml:space="preserve"> </w:t>
      </w:r>
      <w:r w:rsidRPr="000D565B">
        <w:rPr>
          <w:b/>
          <w:sz w:val="28"/>
          <w:szCs w:val="32"/>
        </w:rPr>
        <w:t>РАДА ШКОЛЕ</w:t>
      </w:r>
    </w:p>
    <w:p w:rsidR="008D2029" w:rsidRPr="00B051BA" w:rsidRDefault="008D2029" w:rsidP="008D2029">
      <w:pPr>
        <w:pStyle w:val="BodyText"/>
        <w:ind w:left="720"/>
        <w:jc w:val="center"/>
        <w:rPr>
          <w:b/>
        </w:rPr>
      </w:pPr>
    </w:p>
    <w:p w:rsidR="008D2029" w:rsidRPr="00B051BA" w:rsidRDefault="008D2029" w:rsidP="008D2029">
      <w:pPr>
        <w:pStyle w:val="BodyText"/>
      </w:pPr>
    </w:p>
    <w:p w:rsidR="008D2029" w:rsidRPr="00B051BA" w:rsidRDefault="008D2029" w:rsidP="008D2029">
      <w:pPr>
        <w:pStyle w:val="BodyText"/>
      </w:pPr>
      <w:r w:rsidRPr="00B051BA">
        <w:tab/>
        <w:t>Прегледом педагошке документације извршити увид у квалитет планирања и програмирања у дневницима рада, годишњим плановима рада, месечним плановима рада и осталим документима према програму рада школе.</w:t>
      </w:r>
    </w:p>
    <w:p w:rsidR="008D2029" w:rsidRPr="00B051BA" w:rsidRDefault="008D2029" w:rsidP="008D2029">
      <w:pPr>
        <w:pStyle w:val="BodyText"/>
      </w:pPr>
      <w:r w:rsidRPr="00B051BA">
        <w:tab/>
        <w:t>Извршилац: директор, педагог и руководилац одељења.</w:t>
      </w:r>
    </w:p>
    <w:p w:rsidR="008D2029" w:rsidRPr="00B051BA" w:rsidRDefault="00BD3FE2" w:rsidP="008D2029">
      <w:pPr>
        <w:pStyle w:val="BodyText"/>
      </w:pPr>
      <w:r>
        <w:tab/>
        <w:t>Време : 30.09.2018</w:t>
      </w:r>
      <w:r w:rsidR="008D2029" w:rsidRPr="00B051BA">
        <w:t>.г.</w:t>
      </w:r>
    </w:p>
    <w:p w:rsidR="008D2029" w:rsidRPr="00B051BA" w:rsidRDefault="008D2029" w:rsidP="008D2029">
      <w:pPr>
        <w:pStyle w:val="BodyText"/>
      </w:pPr>
      <w:r w:rsidRPr="00B051BA">
        <w:tab/>
        <w:t>Континуирано праћење остваривања васпитних задатака у свим подручјима васпитног деловања.</w:t>
      </w:r>
    </w:p>
    <w:p w:rsidR="008D2029" w:rsidRPr="00B051BA" w:rsidRDefault="008D2029" w:rsidP="008D2029">
      <w:pPr>
        <w:pStyle w:val="BodyText"/>
      </w:pPr>
      <w:r w:rsidRPr="00B051BA">
        <w:tab/>
        <w:t>Извршиоци: педагог, одељењске старешине,психолог</w:t>
      </w:r>
    </w:p>
    <w:p w:rsidR="008D2029" w:rsidRPr="00B051BA" w:rsidRDefault="008D2029" w:rsidP="008D2029">
      <w:pPr>
        <w:pStyle w:val="BodyText"/>
      </w:pPr>
      <w:r w:rsidRPr="00B051BA">
        <w:tab/>
        <w:t>Време: током школске године.</w:t>
      </w:r>
    </w:p>
    <w:p w:rsidR="008D2029" w:rsidRPr="00B051BA" w:rsidRDefault="008D2029" w:rsidP="008D2029">
      <w:pPr>
        <w:pStyle w:val="BodyText"/>
      </w:pPr>
      <w:r w:rsidRPr="00B051BA">
        <w:tab/>
        <w:t>Мерење васпитних ефеката и образовних ефеката у школи применом истраживачких докумената (анкета, упитници, тестови знања и процене).</w:t>
      </w:r>
    </w:p>
    <w:p w:rsidR="008D2029" w:rsidRPr="00B051BA" w:rsidRDefault="008D2029" w:rsidP="008D2029">
      <w:pPr>
        <w:pStyle w:val="BodyText"/>
      </w:pPr>
      <w:r w:rsidRPr="00B051BA">
        <w:tab/>
        <w:t>Извршилац: педагог,психолог</w:t>
      </w:r>
    </w:p>
    <w:p w:rsidR="008D2029" w:rsidRPr="00B051BA" w:rsidRDefault="008D2029" w:rsidP="008D2029">
      <w:pPr>
        <w:pStyle w:val="BodyText"/>
        <w:ind w:firstLine="720"/>
      </w:pPr>
      <w:r w:rsidRPr="00B051BA">
        <w:t>Време. Током године и анализом на полугодишту и на крају школске године.</w:t>
      </w:r>
    </w:p>
    <w:p w:rsidR="008D2029" w:rsidRPr="00B051BA" w:rsidRDefault="008D2029" w:rsidP="008D2029">
      <w:pPr>
        <w:pStyle w:val="BodyText"/>
        <w:ind w:firstLine="720"/>
      </w:pPr>
      <w:r w:rsidRPr="00B051BA">
        <w:t>Анализа реализације рада, утврђивање и приказивање резултата на састанцима стручних органа: Одељењском већу, Наставничком већу и стручним активима.</w:t>
      </w:r>
    </w:p>
    <w:p w:rsidR="008D2029" w:rsidRPr="00B051BA" w:rsidRDefault="008D2029" w:rsidP="008D2029">
      <w:pPr>
        <w:pStyle w:val="BodyText"/>
        <w:ind w:firstLine="720"/>
      </w:pPr>
      <w:r w:rsidRPr="00B051BA">
        <w:t>Извршиоци: председници Одељењских већа, председници стручних актива и педагог,психолог</w:t>
      </w:r>
    </w:p>
    <w:p w:rsidR="008D2029" w:rsidRPr="00B051BA" w:rsidRDefault="008D2029" w:rsidP="008D2029">
      <w:pPr>
        <w:pStyle w:val="BodyText"/>
        <w:ind w:firstLine="720"/>
      </w:pPr>
      <w:r w:rsidRPr="00B051BA">
        <w:t>Време: децембар, јун и квартали.</w:t>
      </w:r>
    </w:p>
    <w:p w:rsidR="008D2029" w:rsidRPr="00B051BA" w:rsidRDefault="008D2029" w:rsidP="008D2029">
      <w:pPr>
        <w:pStyle w:val="BodyText"/>
        <w:ind w:firstLine="720"/>
      </w:pPr>
      <w:r w:rsidRPr="00B051BA">
        <w:t>Израда извештаја о реализацији годишњег Програма рада школе</w:t>
      </w:r>
    </w:p>
    <w:p w:rsidR="008D2029" w:rsidRPr="00B051BA" w:rsidRDefault="008D2029" w:rsidP="008D2029">
      <w:pPr>
        <w:pStyle w:val="BodyText"/>
        <w:ind w:firstLine="720"/>
      </w:pPr>
      <w:r w:rsidRPr="00B051BA">
        <w:t>Извршиоци: директор, педагог,психолог</w:t>
      </w:r>
    </w:p>
    <w:p w:rsidR="008D2029" w:rsidRPr="00B051BA" w:rsidRDefault="008D2029" w:rsidP="008D2029">
      <w:pPr>
        <w:pStyle w:val="BodyText"/>
        <w:ind w:firstLine="720"/>
      </w:pPr>
      <w:r w:rsidRPr="00B051BA">
        <w:t>Време: август, септембар</w:t>
      </w:r>
    </w:p>
    <w:p w:rsidR="008D2029" w:rsidRPr="00B051BA" w:rsidRDefault="008D2029" w:rsidP="008D2029">
      <w:pPr>
        <w:pStyle w:val="BodyText"/>
        <w:ind w:firstLine="720"/>
      </w:pPr>
      <w:r w:rsidRPr="00B051BA">
        <w:t>Начин праћења и вредновања рада су .: директан увид у реализацију наставног плана и програма свака два месеца, инструменти : упитници, анкета, анализе увида у документацију, разговор и сл.</w:t>
      </w:r>
    </w:p>
    <w:p w:rsidR="008D2029" w:rsidRPr="00B051BA" w:rsidRDefault="008D2029" w:rsidP="00483A92">
      <w:pPr>
        <w:pStyle w:val="BodyText"/>
        <w:ind w:firstLine="720"/>
      </w:pPr>
      <w:r w:rsidRPr="00B051BA">
        <w:t>Праћење реализације наставних часова ток</w:t>
      </w:r>
      <w:r w:rsidR="00493DB6" w:rsidRPr="00B051BA">
        <w:t xml:space="preserve">ом године вршиће директор, </w:t>
      </w:r>
      <w:r w:rsidRPr="00B051BA">
        <w:t xml:space="preserve"> педагог </w:t>
      </w:r>
      <w:r w:rsidR="00493DB6" w:rsidRPr="00B051BA">
        <w:t xml:space="preserve">и психолог </w:t>
      </w:r>
      <w:r w:rsidRPr="00B051BA">
        <w:t>школе са циљем праћења и унапређивања рада и развоја ученика.</w:t>
      </w:r>
    </w:p>
    <w:p w:rsidR="00F87D11" w:rsidRPr="00B051BA" w:rsidRDefault="00F87D11" w:rsidP="008D2029">
      <w:pPr>
        <w:pStyle w:val="BodyText"/>
      </w:pPr>
    </w:p>
    <w:p w:rsidR="003847AB" w:rsidRPr="00B051BA" w:rsidRDefault="003847AB" w:rsidP="008D2029">
      <w:pPr>
        <w:pStyle w:val="BodyText"/>
      </w:pPr>
    </w:p>
    <w:p w:rsidR="003847AB" w:rsidRPr="00B051BA" w:rsidRDefault="003847AB" w:rsidP="008D2029">
      <w:pPr>
        <w:pStyle w:val="BodyText"/>
      </w:pPr>
    </w:p>
    <w:p w:rsidR="003847AB" w:rsidRPr="00B051BA" w:rsidRDefault="003847AB" w:rsidP="008D2029">
      <w:pPr>
        <w:pStyle w:val="BodyText"/>
      </w:pPr>
    </w:p>
    <w:p w:rsidR="003847AB" w:rsidRPr="00B051BA" w:rsidRDefault="003847AB" w:rsidP="008D2029">
      <w:pPr>
        <w:pStyle w:val="BodyText"/>
      </w:pPr>
    </w:p>
    <w:p w:rsidR="003847AB" w:rsidRPr="00B051BA" w:rsidRDefault="003847AB" w:rsidP="008D2029">
      <w:pPr>
        <w:pStyle w:val="BodyText"/>
      </w:pPr>
    </w:p>
    <w:p w:rsidR="003847AB" w:rsidRPr="00B051BA" w:rsidRDefault="003847AB" w:rsidP="008D2029">
      <w:pPr>
        <w:pStyle w:val="BodyText"/>
      </w:pPr>
    </w:p>
    <w:p w:rsidR="003847AB" w:rsidRPr="00B051BA" w:rsidRDefault="003847AB" w:rsidP="008D2029">
      <w:pPr>
        <w:pStyle w:val="BodyText"/>
      </w:pPr>
    </w:p>
    <w:p w:rsidR="003847AB" w:rsidRPr="00B051BA" w:rsidRDefault="003847AB" w:rsidP="008D2029">
      <w:pPr>
        <w:pStyle w:val="BodyText"/>
      </w:pPr>
    </w:p>
    <w:p w:rsidR="003847AB" w:rsidRPr="00B051BA" w:rsidRDefault="003847AB" w:rsidP="008D2029">
      <w:pPr>
        <w:pStyle w:val="BodyText"/>
      </w:pPr>
    </w:p>
    <w:p w:rsidR="003847AB" w:rsidRPr="00B051BA" w:rsidRDefault="003847AB" w:rsidP="008D2029">
      <w:pPr>
        <w:pStyle w:val="BodyText"/>
      </w:pPr>
    </w:p>
    <w:p w:rsidR="003847AB" w:rsidRPr="00B051BA" w:rsidRDefault="003847AB" w:rsidP="008D2029">
      <w:pPr>
        <w:pStyle w:val="BodyText"/>
      </w:pPr>
    </w:p>
    <w:p w:rsidR="003847AB" w:rsidRPr="00B051BA" w:rsidRDefault="003847AB" w:rsidP="008D2029">
      <w:pPr>
        <w:pStyle w:val="BodyText"/>
      </w:pPr>
    </w:p>
    <w:p w:rsidR="003847AB" w:rsidRPr="00B051BA" w:rsidRDefault="003847AB" w:rsidP="008D2029">
      <w:pPr>
        <w:pStyle w:val="BodyText"/>
      </w:pPr>
    </w:p>
    <w:p w:rsidR="003847AB" w:rsidRPr="00B051BA" w:rsidRDefault="003847AB" w:rsidP="008D2029">
      <w:pPr>
        <w:pStyle w:val="BodyText"/>
      </w:pPr>
    </w:p>
    <w:p w:rsidR="003847AB" w:rsidRPr="00B051BA" w:rsidRDefault="003847AB" w:rsidP="008D2029">
      <w:pPr>
        <w:pStyle w:val="BodyText"/>
      </w:pPr>
    </w:p>
    <w:p w:rsidR="003847AB" w:rsidRDefault="003847AB" w:rsidP="008D2029">
      <w:pPr>
        <w:pStyle w:val="BodyText"/>
      </w:pPr>
    </w:p>
    <w:p w:rsidR="000D565B" w:rsidRDefault="000D565B" w:rsidP="008D2029">
      <w:pPr>
        <w:pStyle w:val="BodyText"/>
      </w:pPr>
    </w:p>
    <w:p w:rsidR="000D565B" w:rsidRPr="00B051BA" w:rsidRDefault="000D565B" w:rsidP="008D2029">
      <w:pPr>
        <w:pStyle w:val="BodyText"/>
      </w:pPr>
    </w:p>
    <w:p w:rsidR="003847AB" w:rsidRPr="00B051BA" w:rsidRDefault="003847AB" w:rsidP="008D2029">
      <w:pPr>
        <w:pStyle w:val="BodyText"/>
      </w:pPr>
    </w:p>
    <w:p w:rsidR="00BD3FE2" w:rsidRPr="00BA4F55" w:rsidRDefault="00BD3FE2" w:rsidP="008D2029">
      <w:pPr>
        <w:pStyle w:val="BodyText"/>
        <w:rPr>
          <w:lang/>
        </w:rPr>
      </w:pPr>
    </w:p>
    <w:p w:rsidR="00BD3FE2" w:rsidRPr="00BD3FE2" w:rsidRDefault="00BD3FE2" w:rsidP="008D2029">
      <w:pPr>
        <w:pStyle w:val="BodyText"/>
      </w:pPr>
    </w:p>
    <w:p w:rsidR="008D2029" w:rsidRPr="000D565B" w:rsidRDefault="008D2029" w:rsidP="008D2029">
      <w:pPr>
        <w:pStyle w:val="BodyText"/>
        <w:ind w:firstLine="720"/>
        <w:jc w:val="center"/>
        <w:rPr>
          <w:b/>
          <w:sz w:val="28"/>
          <w:szCs w:val="28"/>
        </w:rPr>
      </w:pPr>
      <w:r w:rsidRPr="000D565B">
        <w:rPr>
          <w:b/>
          <w:sz w:val="28"/>
          <w:szCs w:val="28"/>
        </w:rPr>
        <w:lastRenderedPageBreak/>
        <w:t>XII ПРИЛОЗИ УЗ ГОДИШЊИ ПЛАН РАДА ШКОЛЕ</w:t>
      </w:r>
    </w:p>
    <w:p w:rsidR="008D2029" w:rsidRPr="000D565B" w:rsidRDefault="008D2029" w:rsidP="008D2029">
      <w:pPr>
        <w:pStyle w:val="BodyText"/>
        <w:rPr>
          <w:sz w:val="28"/>
          <w:szCs w:val="28"/>
        </w:rPr>
      </w:pPr>
    </w:p>
    <w:p w:rsidR="008D2029" w:rsidRPr="000D565B" w:rsidRDefault="008D2029" w:rsidP="008D2029">
      <w:pPr>
        <w:pStyle w:val="BodyText"/>
        <w:tabs>
          <w:tab w:val="left" w:pos="5775"/>
        </w:tabs>
        <w:jc w:val="center"/>
        <w:rPr>
          <w:b/>
          <w:sz w:val="28"/>
          <w:szCs w:val="28"/>
        </w:rPr>
      </w:pPr>
      <w:r w:rsidRPr="000D565B">
        <w:rPr>
          <w:b/>
          <w:sz w:val="28"/>
          <w:szCs w:val="28"/>
        </w:rPr>
        <w:t>САСТАВ КОМИСИЈА НАСТАВНИЧКОГ ВЕЋА И</w:t>
      </w:r>
    </w:p>
    <w:p w:rsidR="008D2029" w:rsidRPr="000D565B" w:rsidRDefault="008D2029" w:rsidP="008D2029">
      <w:pPr>
        <w:pStyle w:val="BodyText"/>
        <w:jc w:val="center"/>
        <w:rPr>
          <w:b/>
          <w:sz w:val="28"/>
          <w:szCs w:val="28"/>
        </w:rPr>
      </w:pPr>
      <w:r w:rsidRPr="000D565B">
        <w:rPr>
          <w:b/>
          <w:sz w:val="28"/>
          <w:szCs w:val="28"/>
        </w:rPr>
        <w:t>РУКОВОДИОЦИ ОДЕЉЕЊСКИХ ВЕЋА И ТИМОВИ ШКОЛЕ</w:t>
      </w:r>
    </w:p>
    <w:p w:rsidR="008D2029" w:rsidRPr="00B051BA" w:rsidRDefault="008D2029" w:rsidP="000D565B">
      <w:pPr>
        <w:pStyle w:val="BodyText"/>
        <w:ind w:firstLine="720"/>
        <w:jc w:val="center"/>
      </w:pPr>
    </w:p>
    <w:p w:rsidR="008D2029" w:rsidRDefault="005F4C1D" w:rsidP="006B3BEA">
      <w:pPr>
        <w:pStyle w:val="BodyText"/>
        <w:numPr>
          <w:ilvl w:val="0"/>
          <w:numId w:val="16"/>
        </w:numPr>
        <w:tabs>
          <w:tab w:val="clear" w:pos="1637"/>
          <w:tab w:val="num" w:pos="917"/>
        </w:tabs>
        <w:ind w:left="917"/>
        <w:jc w:val="left"/>
        <w:rPr>
          <w:b/>
        </w:rPr>
      </w:pPr>
      <w:r w:rsidRPr="00B051BA">
        <w:rPr>
          <w:b/>
        </w:rPr>
        <w:t xml:space="preserve">         </w:t>
      </w:r>
      <w:r w:rsidR="008D2029" w:rsidRPr="00B051BA">
        <w:rPr>
          <w:b/>
        </w:rPr>
        <w:t>Комисија за културне и друге јавне делатности школе:</w:t>
      </w:r>
    </w:p>
    <w:p w:rsidR="000D565B" w:rsidRPr="00B051BA" w:rsidRDefault="000D565B" w:rsidP="000D565B">
      <w:pPr>
        <w:pStyle w:val="BodyText"/>
        <w:ind w:left="917"/>
        <w:jc w:val="left"/>
        <w:rPr>
          <w:b/>
        </w:rPr>
      </w:pPr>
    </w:p>
    <w:p w:rsidR="008D2029" w:rsidRPr="00B051BA" w:rsidRDefault="008D2029" w:rsidP="006B3BEA">
      <w:pPr>
        <w:pStyle w:val="BodyText"/>
        <w:numPr>
          <w:ilvl w:val="2"/>
          <w:numId w:val="61"/>
        </w:numPr>
      </w:pPr>
      <w:r w:rsidRPr="00B051BA">
        <w:t>Гаџурић Бранка</w:t>
      </w:r>
      <w:r w:rsidR="000D565B">
        <w:t xml:space="preserve"> </w:t>
      </w:r>
      <w:r w:rsidRPr="00B051BA">
        <w:t>-</w:t>
      </w:r>
      <w:r w:rsidR="000D565B">
        <w:t xml:space="preserve"> </w:t>
      </w:r>
      <w:r w:rsidRPr="00B051BA">
        <w:t>професор српског језика</w:t>
      </w:r>
      <w:r w:rsidR="002D4CB1" w:rsidRPr="002D4CB1">
        <w:rPr>
          <w:b/>
        </w:rPr>
        <w:t xml:space="preserve"> </w:t>
      </w:r>
      <w:r w:rsidR="002D4CB1">
        <w:rPr>
          <w:b/>
        </w:rPr>
        <w:t xml:space="preserve">- </w:t>
      </w:r>
      <w:r w:rsidR="002D4CB1" w:rsidRPr="00B051BA">
        <w:rPr>
          <w:b/>
        </w:rPr>
        <w:t>координатор комисије</w:t>
      </w:r>
    </w:p>
    <w:p w:rsidR="008D2029" w:rsidRPr="00B051BA" w:rsidRDefault="008D2029" w:rsidP="006B3BEA">
      <w:pPr>
        <w:pStyle w:val="BodyText"/>
        <w:numPr>
          <w:ilvl w:val="2"/>
          <w:numId w:val="61"/>
        </w:numPr>
      </w:pPr>
      <w:r w:rsidRPr="00B051BA">
        <w:t>Папишта Јасна –</w:t>
      </w:r>
      <w:r w:rsidR="000D565B">
        <w:t xml:space="preserve"> </w:t>
      </w:r>
      <w:r w:rsidRPr="00B051BA">
        <w:t>професор српског језика</w:t>
      </w:r>
      <w:r w:rsidR="003A0475" w:rsidRPr="00B051BA">
        <w:t xml:space="preserve"> – </w:t>
      </w:r>
      <w:r w:rsidR="00D44414" w:rsidRPr="00B051BA">
        <w:rPr>
          <w:b/>
        </w:rPr>
        <w:t>координатор к</w:t>
      </w:r>
      <w:r w:rsidR="003A0475" w:rsidRPr="00B051BA">
        <w:rPr>
          <w:b/>
        </w:rPr>
        <w:t>омисије</w:t>
      </w:r>
    </w:p>
    <w:p w:rsidR="008D2029" w:rsidRPr="00B051BA" w:rsidRDefault="00BD3FE2" w:rsidP="006B3BEA">
      <w:pPr>
        <w:pStyle w:val="BodyText"/>
        <w:numPr>
          <w:ilvl w:val="2"/>
          <w:numId w:val="61"/>
        </w:numPr>
      </w:pPr>
      <w:r>
        <w:t>Поповић Здравка</w:t>
      </w:r>
      <w:r w:rsidR="000D565B">
        <w:t xml:space="preserve"> </w:t>
      </w:r>
      <w:r w:rsidR="008D2029" w:rsidRPr="00B051BA">
        <w:t>- професор српског језика</w:t>
      </w:r>
    </w:p>
    <w:p w:rsidR="008D2029" w:rsidRPr="00B051BA" w:rsidRDefault="008D2029" w:rsidP="006B3BEA">
      <w:pPr>
        <w:pStyle w:val="BodyText"/>
        <w:numPr>
          <w:ilvl w:val="2"/>
          <w:numId w:val="61"/>
        </w:numPr>
      </w:pPr>
      <w:r w:rsidRPr="00B051BA">
        <w:t>Топић Јелена</w:t>
      </w:r>
      <w:r w:rsidR="000D565B">
        <w:t xml:space="preserve"> </w:t>
      </w:r>
      <w:r w:rsidRPr="00B051BA">
        <w:t>- професор српског језика</w:t>
      </w:r>
    </w:p>
    <w:p w:rsidR="008D2029" w:rsidRPr="00B051BA" w:rsidRDefault="008D2029" w:rsidP="006B3BEA">
      <w:pPr>
        <w:pStyle w:val="BodyText"/>
        <w:numPr>
          <w:ilvl w:val="2"/>
          <w:numId w:val="61"/>
        </w:numPr>
      </w:pPr>
      <w:r w:rsidRPr="00B051BA">
        <w:t>Ивић Вера</w:t>
      </w:r>
      <w:r w:rsidR="000D565B">
        <w:t xml:space="preserve"> </w:t>
      </w:r>
      <w:r w:rsidRPr="00B051BA">
        <w:t>- професор српског језика</w:t>
      </w:r>
      <w:r w:rsidR="000F05E1" w:rsidRPr="00B051BA">
        <w:t>-</w:t>
      </w:r>
      <w:r w:rsidR="000F05E1" w:rsidRPr="002D4CB1">
        <w:rPr>
          <w:b/>
        </w:rPr>
        <w:t>координатор комисије</w:t>
      </w:r>
    </w:p>
    <w:p w:rsidR="008D2029" w:rsidRPr="00B051BA" w:rsidRDefault="002D4CB1" w:rsidP="006B3BEA">
      <w:pPr>
        <w:pStyle w:val="BodyText"/>
        <w:numPr>
          <w:ilvl w:val="2"/>
          <w:numId w:val="61"/>
        </w:numPr>
      </w:pPr>
      <w:r>
        <w:t>Јагода Давидовић</w:t>
      </w:r>
      <w:r w:rsidR="008D2029" w:rsidRPr="00B051BA">
        <w:t xml:space="preserve"> – професор музичке културе</w:t>
      </w:r>
    </w:p>
    <w:p w:rsidR="008D2029" w:rsidRPr="00B051BA" w:rsidRDefault="008D2029" w:rsidP="006B3BEA">
      <w:pPr>
        <w:pStyle w:val="BodyText"/>
        <w:numPr>
          <w:ilvl w:val="2"/>
          <w:numId w:val="61"/>
        </w:numPr>
      </w:pPr>
      <w:r w:rsidRPr="00B051BA">
        <w:t>Гарчевић Миљан</w:t>
      </w:r>
      <w:r w:rsidR="000D565B">
        <w:t xml:space="preserve"> </w:t>
      </w:r>
      <w:r w:rsidRPr="00B051BA">
        <w:t>- наставник историје</w:t>
      </w:r>
    </w:p>
    <w:p w:rsidR="008D2029" w:rsidRPr="00B051BA" w:rsidRDefault="008D2029" w:rsidP="006B3BEA">
      <w:pPr>
        <w:pStyle w:val="BodyText"/>
        <w:numPr>
          <w:ilvl w:val="2"/>
          <w:numId w:val="61"/>
        </w:numPr>
      </w:pPr>
      <w:r w:rsidRPr="00B051BA">
        <w:t>Шарић Слађана</w:t>
      </w:r>
      <w:r w:rsidR="000D565B">
        <w:t xml:space="preserve"> </w:t>
      </w:r>
      <w:r w:rsidRPr="00B051BA">
        <w:t>-</w:t>
      </w:r>
      <w:r w:rsidR="000D565B">
        <w:t xml:space="preserve"> </w:t>
      </w:r>
      <w:r w:rsidRPr="00B051BA">
        <w:t>професор разредне наставе</w:t>
      </w:r>
    </w:p>
    <w:p w:rsidR="008D2029" w:rsidRPr="00B051BA" w:rsidRDefault="008D2029" w:rsidP="006B3BEA">
      <w:pPr>
        <w:pStyle w:val="BodyText"/>
        <w:numPr>
          <w:ilvl w:val="2"/>
          <w:numId w:val="61"/>
        </w:numPr>
      </w:pPr>
      <w:r w:rsidRPr="00B051BA">
        <w:t>Жарко Милка, професор разредне наставе</w:t>
      </w:r>
      <w:r w:rsidR="000D565B">
        <w:t xml:space="preserve"> </w:t>
      </w:r>
      <w:r w:rsidR="003A0475" w:rsidRPr="00B051BA">
        <w:t xml:space="preserve">- </w:t>
      </w:r>
      <w:r w:rsidR="00D44414" w:rsidRPr="00B051BA">
        <w:rPr>
          <w:b/>
        </w:rPr>
        <w:t>координатор к</w:t>
      </w:r>
      <w:r w:rsidR="003A0475" w:rsidRPr="00B051BA">
        <w:rPr>
          <w:b/>
        </w:rPr>
        <w:t>омисије</w:t>
      </w:r>
    </w:p>
    <w:p w:rsidR="008D2029" w:rsidRPr="00B051BA" w:rsidRDefault="008D2029" w:rsidP="006B3BEA">
      <w:pPr>
        <w:pStyle w:val="BodyText"/>
        <w:numPr>
          <w:ilvl w:val="2"/>
          <w:numId w:val="61"/>
        </w:numPr>
      </w:pPr>
      <w:r w:rsidRPr="00B051BA">
        <w:t>Достанић Сања, професор разредне наставе</w:t>
      </w:r>
    </w:p>
    <w:p w:rsidR="00F70B44" w:rsidRPr="00B051BA" w:rsidRDefault="00F70B44" w:rsidP="006B3BEA">
      <w:pPr>
        <w:pStyle w:val="BodyText"/>
        <w:numPr>
          <w:ilvl w:val="2"/>
          <w:numId w:val="61"/>
        </w:numPr>
      </w:pPr>
      <w:r w:rsidRPr="00B051BA">
        <w:t>Шпановић Драгица - професор разредне наставе</w:t>
      </w:r>
    </w:p>
    <w:p w:rsidR="008D2029" w:rsidRPr="00B051BA" w:rsidRDefault="002D4CB1" w:rsidP="006B3BEA">
      <w:pPr>
        <w:pStyle w:val="BodyText"/>
        <w:numPr>
          <w:ilvl w:val="2"/>
          <w:numId w:val="61"/>
        </w:numPr>
      </w:pPr>
      <w:r>
        <w:t>Мехуљић Мирослав</w:t>
      </w:r>
      <w:r w:rsidR="008D2029" w:rsidRPr="00B051BA">
        <w:t>,помоћник директора у Мачванској Митровици</w:t>
      </w:r>
    </w:p>
    <w:p w:rsidR="008D2029" w:rsidRPr="00B051BA" w:rsidRDefault="008D2029" w:rsidP="006B3BEA">
      <w:pPr>
        <w:pStyle w:val="BodyText"/>
        <w:numPr>
          <w:ilvl w:val="2"/>
          <w:numId w:val="61"/>
        </w:numPr>
      </w:pPr>
      <w:r w:rsidRPr="00B051BA">
        <w:t>Хрговић Биљана,</w:t>
      </w:r>
      <w:r w:rsidR="000D565B">
        <w:t xml:space="preserve"> </w:t>
      </w:r>
      <w:r w:rsidRPr="00B051BA">
        <w:t>педагог школе</w:t>
      </w:r>
    </w:p>
    <w:p w:rsidR="008D2029" w:rsidRPr="00B051BA" w:rsidRDefault="008D2029" w:rsidP="000D565B">
      <w:pPr>
        <w:pStyle w:val="BodyText"/>
        <w:ind w:left="720"/>
        <w:jc w:val="left"/>
      </w:pPr>
    </w:p>
    <w:p w:rsidR="008D2029" w:rsidRDefault="008D2029" w:rsidP="006B3BEA">
      <w:pPr>
        <w:pStyle w:val="BodyText"/>
        <w:numPr>
          <w:ilvl w:val="0"/>
          <w:numId w:val="16"/>
        </w:numPr>
        <w:ind w:left="917"/>
        <w:jc w:val="left"/>
        <w:rPr>
          <w:b/>
        </w:rPr>
      </w:pPr>
      <w:r w:rsidRPr="00B051BA">
        <w:rPr>
          <w:b/>
        </w:rPr>
        <w:t>Комисија за естетско и хигијенско уређење школе:</w:t>
      </w:r>
    </w:p>
    <w:p w:rsidR="000D565B" w:rsidRPr="00B051BA" w:rsidRDefault="000D565B" w:rsidP="000D565B">
      <w:pPr>
        <w:pStyle w:val="BodyText"/>
        <w:ind w:left="917"/>
        <w:jc w:val="left"/>
        <w:rPr>
          <w:b/>
        </w:rPr>
      </w:pPr>
    </w:p>
    <w:p w:rsidR="008D2029" w:rsidRPr="00B051BA" w:rsidRDefault="008D2029" w:rsidP="006B3BEA">
      <w:pPr>
        <w:pStyle w:val="BodyText"/>
        <w:numPr>
          <w:ilvl w:val="0"/>
          <w:numId w:val="62"/>
        </w:numPr>
      </w:pPr>
      <w:r w:rsidRPr="00B051BA">
        <w:t>Филиповић Оливера, професор биологије и хемије</w:t>
      </w:r>
    </w:p>
    <w:p w:rsidR="008D2029" w:rsidRPr="00B051BA" w:rsidRDefault="008D2029" w:rsidP="006B3BEA">
      <w:pPr>
        <w:pStyle w:val="BodyText"/>
        <w:numPr>
          <w:ilvl w:val="0"/>
          <w:numId w:val="62"/>
        </w:numPr>
      </w:pPr>
      <w:r w:rsidRPr="00B051BA">
        <w:t>Марељ Наташа - професор ликовне културе</w:t>
      </w:r>
      <w:r w:rsidR="000D565B">
        <w:t xml:space="preserve"> </w:t>
      </w:r>
      <w:r w:rsidR="00233AEB" w:rsidRPr="00B051BA">
        <w:t xml:space="preserve">- </w:t>
      </w:r>
      <w:r w:rsidR="00D44414" w:rsidRPr="00B051BA">
        <w:rPr>
          <w:b/>
        </w:rPr>
        <w:t>Координатор к</w:t>
      </w:r>
      <w:r w:rsidR="00233AEB" w:rsidRPr="00B051BA">
        <w:rPr>
          <w:b/>
        </w:rPr>
        <w:t>омисије</w:t>
      </w:r>
    </w:p>
    <w:p w:rsidR="008D2029" w:rsidRPr="00B051BA" w:rsidRDefault="00D44414" w:rsidP="006B3BEA">
      <w:pPr>
        <w:pStyle w:val="BodyText"/>
        <w:numPr>
          <w:ilvl w:val="0"/>
          <w:numId w:val="62"/>
        </w:numPr>
      </w:pPr>
      <w:r w:rsidRPr="00B051BA">
        <w:t>Жилић Наташа</w:t>
      </w:r>
      <w:r w:rsidR="000D565B">
        <w:t xml:space="preserve"> </w:t>
      </w:r>
      <w:r w:rsidR="008D2029" w:rsidRPr="00B051BA">
        <w:t>-</w:t>
      </w:r>
      <w:r w:rsidR="000D565B">
        <w:t xml:space="preserve"> </w:t>
      </w:r>
      <w:r w:rsidR="008D2029" w:rsidRPr="00B051BA">
        <w:t xml:space="preserve">професор </w:t>
      </w:r>
      <w:r w:rsidRPr="00B051BA">
        <w:t>ТИО</w:t>
      </w:r>
    </w:p>
    <w:p w:rsidR="00D44414" w:rsidRPr="00B051BA" w:rsidRDefault="00D44414" w:rsidP="006B3BEA">
      <w:pPr>
        <w:pStyle w:val="BodyText"/>
        <w:numPr>
          <w:ilvl w:val="0"/>
          <w:numId w:val="62"/>
        </w:numPr>
      </w:pPr>
      <w:r w:rsidRPr="00B051BA">
        <w:t>Перић Мирослав -</w:t>
      </w:r>
      <w:r w:rsidR="000D565B">
        <w:t xml:space="preserve"> </w:t>
      </w:r>
      <w:r w:rsidRPr="00B051BA">
        <w:t>професор ТИО</w:t>
      </w:r>
    </w:p>
    <w:p w:rsidR="00850C16" w:rsidRPr="00B051BA" w:rsidRDefault="00850C16" w:rsidP="006B3BEA">
      <w:pPr>
        <w:pStyle w:val="BodyText"/>
        <w:numPr>
          <w:ilvl w:val="0"/>
          <w:numId w:val="62"/>
        </w:numPr>
      </w:pPr>
      <w:r w:rsidRPr="00B051BA">
        <w:t>Лекић Жељка,</w:t>
      </w:r>
      <w:r w:rsidR="000D565B">
        <w:t xml:space="preserve"> </w:t>
      </w:r>
      <w:r w:rsidRPr="00B051BA">
        <w:t>професор биологије</w:t>
      </w:r>
    </w:p>
    <w:p w:rsidR="008D2029" w:rsidRPr="00B051BA" w:rsidRDefault="008D2029" w:rsidP="006B3BEA">
      <w:pPr>
        <w:pStyle w:val="BodyText"/>
        <w:numPr>
          <w:ilvl w:val="0"/>
          <w:numId w:val="62"/>
        </w:numPr>
      </w:pPr>
      <w:r w:rsidRPr="00B051BA">
        <w:t>Дунђерски Оља - наставник ликовне културе</w:t>
      </w:r>
      <w:r w:rsidR="000D565B">
        <w:t xml:space="preserve"> </w:t>
      </w:r>
      <w:r w:rsidR="00D44414" w:rsidRPr="00B051BA">
        <w:t>-</w:t>
      </w:r>
      <w:r w:rsidR="000D565B">
        <w:t xml:space="preserve"> </w:t>
      </w:r>
      <w:r w:rsidR="00D44414" w:rsidRPr="00B051BA">
        <w:rPr>
          <w:b/>
        </w:rPr>
        <w:t>заменик координатора</w:t>
      </w:r>
    </w:p>
    <w:p w:rsidR="008D2029" w:rsidRPr="00B051BA" w:rsidRDefault="008D2029" w:rsidP="000D565B">
      <w:pPr>
        <w:pStyle w:val="BodyText"/>
        <w:ind w:left="1440"/>
        <w:jc w:val="left"/>
      </w:pPr>
    </w:p>
    <w:p w:rsidR="008D2029" w:rsidRDefault="008D2029" w:rsidP="006B3BEA">
      <w:pPr>
        <w:pStyle w:val="BodyText"/>
        <w:numPr>
          <w:ilvl w:val="0"/>
          <w:numId w:val="16"/>
        </w:numPr>
        <w:ind w:left="917"/>
        <w:jc w:val="left"/>
        <w:rPr>
          <w:b/>
        </w:rPr>
      </w:pPr>
      <w:r w:rsidRPr="00B051BA">
        <w:rPr>
          <w:b/>
        </w:rPr>
        <w:t>Комисија за ученичке екскурзије</w:t>
      </w:r>
    </w:p>
    <w:p w:rsidR="000D565B" w:rsidRPr="00B051BA" w:rsidRDefault="000D565B" w:rsidP="000D565B">
      <w:pPr>
        <w:pStyle w:val="BodyText"/>
        <w:ind w:left="917"/>
        <w:jc w:val="left"/>
        <w:rPr>
          <w:b/>
        </w:rPr>
      </w:pPr>
    </w:p>
    <w:p w:rsidR="008D2029" w:rsidRPr="00B051BA" w:rsidRDefault="008D2029" w:rsidP="006B3BEA">
      <w:pPr>
        <w:pStyle w:val="BodyText"/>
        <w:numPr>
          <w:ilvl w:val="0"/>
          <w:numId w:val="64"/>
        </w:numPr>
        <w:jc w:val="left"/>
      </w:pPr>
      <w:r w:rsidRPr="00B051BA">
        <w:t>Гарчевић Миљан</w:t>
      </w:r>
      <w:r w:rsidR="000D565B">
        <w:t xml:space="preserve"> </w:t>
      </w:r>
      <w:r w:rsidRPr="00B051BA">
        <w:t>–</w:t>
      </w:r>
      <w:r w:rsidR="000D565B">
        <w:t xml:space="preserve"> </w:t>
      </w:r>
      <w:r w:rsidRPr="00B051BA">
        <w:t xml:space="preserve">професор историје </w:t>
      </w:r>
      <w:r w:rsidR="00AB3FA9" w:rsidRPr="00B051BA">
        <w:t xml:space="preserve">– </w:t>
      </w:r>
      <w:r w:rsidR="00D44414" w:rsidRPr="00B051BA">
        <w:rPr>
          <w:b/>
        </w:rPr>
        <w:t>координатор к</w:t>
      </w:r>
      <w:r w:rsidR="00AB3FA9" w:rsidRPr="00B051BA">
        <w:rPr>
          <w:b/>
        </w:rPr>
        <w:t>омисије</w:t>
      </w:r>
    </w:p>
    <w:p w:rsidR="008D2029" w:rsidRPr="00B051BA" w:rsidRDefault="008D2029" w:rsidP="006B3BEA">
      <w:pPr>
        <w:pStyle w:val="BodyText"/>
        <w:numPr>
          <w:ilvl w:val="0"/>
          <w:numId w:val="63"/>
        </w:numPr>
        <w:jc w:val="left"/>
      </w:pPr>
      <w:r w:rsidRPr="00B051BA">
        <w:t>Ивић Вера</w:t>
      </w:r>
      <w:r w:rsidR="000D565B">
        <w:t xml:space="preserve"> </w:t>
      </w:r>
      <w:r w:rsidRPr="00B051BA">
        <w:t>-</w:t>
      </w:r>
      <w:r w:rsidR="000D565B">
        <w:t xml:space="preserve"> </w:t>
      </w:r>
      <w:r w:rsidRPr="00B051BA">
        <w:t>наставник српског језика</w:t>
      </w:r>
    </w:p>
    <w:p w:rsidR="008D2029" w:rsidRPr="00B051BA" w:rsidRDefault="008D2029" w:rsidP="006B3BEA">
      <w:pPr>
        <w:pStyle w:val="BodyText"/>
        <w:numPr>
          <w:ilvl w:val="0"/>
          <w:numId w:val="63"/>
        </w:numPr>
        <w:jc w:val="left"/>
      </w:pPr>
      <w:r w:rsidRPr="00B051BA">
        <w:t>Шпановић Драгица</w:t>
      </w:r>
      <w:r w:rsidR="000D565B">
        <w:t xml:space="preserve"> </w:t>
      </w:r>
      <w:r w:rsidRPr="00B051BA">
        <w:t>-</w:t>
      </w:r>
      <w:r w:rsidR="000D565B">
        <w:t xml:space="preserve"> </w:t>
      </w:r>
      <w:r w:rsidRPr="00B051BA">
        <w:t>професор разредне наставе</w:t>
      </w:r>
    </w:p>
    <w:p w:rsidR="008D2029" w:rsidRPr="00B051BA" w:rsidRDefault="00404D25" w:rsidP="006B3BEA">
      <w:pPr>
        <w:pStyle w:val="BodyText"/>
        <w:numPr>
          <w:ilvl w:val="0"/>
          <w:numId w:val="63"/>
        </w:numPr>
        <w:jc w:val="left"/>
      </w:pPr>
      <w:r w:rsidRPr="00B051BA">
        <w:t>Пандуревић Мирјана</w:t>
      </w:r>
      <w:r w:rsidR="000D565B">
        <w:t xml:space="preserve"> </w:t>
      </w:r>
      <w:r w:rsidRPr="00B051BA">
        <w:t>-</w:t>
      </w:r>
      <w:r w:rsidR="000D565B">
        <w:t xml:space="preserve"> </w:t>
      </w:r>
      <w:r w:rsidRPr="00B051BA">
        <w:t>професор</w:t>
      </w:r>
      <w:r w:rsidR="008D2029" w:rsidRPr="00B051BA">
        <w:t xml:space="preserve"> разредне наставе</w:t>
      </w:r>
    </w:p>
    <w:p w:rsidR="008D2029" w:rsidRPr="00B051BA" w:rsidRDefault="008D2029" w:rsidP="006B3BEA">
      <w:pPr>
        <w:pStyle w:val="BodyText"/>
        <w:numPr>
          <w:ilvl w:val="0"/>
          <w:numId w:val="63"/>
        </w:numPr>
        <w:jc w:val="left"/>
      </w:pPr>
      <w:r w:rsidRPr="00B051BA">
        <w:t>Шарић Петар</w:t>
      </w:r>
      <w:r w:rsidR="000D565B">
        <w:t xml:space="preserve"> </w:t>
      </w:r>
      <w:r w:rsidRPr="00B051BA">
        <w:t>-</w:t>
      </w:r>
      <w:r w:rsidR="000D565B">
        <w:t xml:space="preserve"> </w:t>
      </w:r>
      <w:r w:rsidRPr="00B051BA">
        <w:t>професор физичке културе</w:t>
      </w:r>
    </w:p>
    <w:p w:rsidR="00404D25" w:rsidRPr="00B051BA" w:rsidRDefault="00404D25" w:rsidP="006B3BEA">
      <w:pPr>
        <w:pStyle w:val="BodyText"/>
        <w:numPr>
          <w:ilvl w:val="0"/>
          <w:numId w:val="63"/>
        </w:numPr>
        <w:jc w:val="left"/>
      </w:pPr>
      <w:r w:rsidRPr="00B051BA">
        <w:t>Светлана Петровић</w:t>
      </w:r>
      <w:r w:rsidR="000D565B">
        <w:t xml:space="preserve"> </w:t>
      </w:r>
      <w:r w:rsidRPr="00B051BA">
        <w:t>-</w:t>
      </w:r>
      <w:r w:rsidR="000D565B">
        <w:t xml:space="preserve"> </w:t>
      </w:r>
      <w:r w:rsidRPr="00B051BA">
        <w:t>професор разредне наставе</w:t>
      </w:r>
      <w:r w:rsidR="000D565B">
        <w:t xml:space="preserve"> </w:t>
      </w:r>
      <w:r w:rsidR="00AB3FA9" w:rsidRPr="00B051BA">
        <w:t>-</w:t>
      </w:r>
      <w:r w:rsidR="000D565B">
        <w:t xml:space="preserve"> </w:t>
      </w:r>
      <w:r w:rsidR="00AB3FA9" w:rsidRPr="00B051BA">
        <w:t xml:space="preserve"> </w:t>
      </w:r>
      <w:r w:rsidR="00D44414" w:rsidRPr="00B051BA">
        <w:rPr>
          <w:b/>
        </w:rPr>
        <w:t xml:space="preserve">заменик </w:t>
      </w:r>
      <w:r w:rsidR="00AB3FA9" w:rsidRPr="00B051BA">
        <w:rPr>
          <w:b/>
        </w:rPr>
        <w:t>координатор</w:t>
      </w:r>
      <w:r w:rsidR="00D44414" w:rsidRPr="00B051BA">
        <w:rPr>
          <w:b/>
        </w:rPr>
        <w:t>а к</w:t>
      </w:r>
      <w:r w:rsidR="00AB3FA9" w:rsidRPr="00B051BA">
        <w:rPr>
          <w:b/>
        </w:rPr>
        <w:t>омисије</w:t>
      </w:r>
    </w:p>
    <w:p w:rsidR="008D2029" w:rsidRPr="00B051BA" w:rsidRDefault="008D2029" w:rsidP="000D565B">
      <w:pPr>
        <w:pStyle w:val="BodyText"/>
        <w:ind w:left="1440"/>
        <w:jc w:val="left"/>
      </w:pPr>
    </w:p>
    <w:p w:rsidR="008D2029" w:rsidRDefault="008D2029" w:rsidP="006B3BEA">
      <w:pPr>
        <w:pStyle w:val="BodyText"/>
        <w:numPr>
          <w:ilvl w:val="0"/>
          <w:numId w:val="16"/>
        </w:numPr>
        <w:ind w:left="917"/>
        <w:rPr>
          <w:b/>
        </w:rPr>
      </w:pPr>
      <w:r w:rsidRPr="00B051BA">
        <w:rPr>
          <w:b/>
        </w:rPr>
        <w:t>Дечији савез:</w:t>
      </w:r>
    </w:p>
    <w:p w:rsidR="000D565B" w:rsidRPr="00B051BA" w:rsidRDefault="000D565B" w:rsidP="000D565B">
      <w:pPr>
        <w:pStyle w:val="BodyText"/>
        <w:ind w:left="917"/>
        <w:rPr>
          <w:b/>
        </w:rPr>
      </w:pPr>
    </w:p>
    <w:p w:rsidR="008D2029" w:rsidRPr="00B051BA" w:rsidRDefault="008D2029" w:rsidP="006B3BEA">
      <w:pPr>
        <w:pStyle w:val="BodyText"/>
        <w:numPr>
          <w:ilvl w:val="0"/>
          <w:numId w:val="65"/>
        </w:numPr>
      </w:pPr>
      <w:r w:rsidRPr="00B051BA">
        <w:t>Жарко Милка</w:t>
      </w:r>
      <w:r w:rsidR="000D565B">
        <w:t xml:space="preserve"> </w:t>
      </w:r>
      <w:r w:rsidRPr="00B051BA">
        <w:t>-</w:t>
      </w:r>
      <w:r w:rsidR="000D565B">
        <w:t xml:space="preserve"> </w:t>
      </w:r>
      <w:r w:rsidRPr="00B051BA">
        <w:t>професор разредне наставе</w:t>
      </w:r>
    </w:p>
    <w:p w:rsidR="008D2029" w:rsidRPr="00B051BA" w:rsidRDefault="00D44414" w:rsidP="006B3BEA">
      <w:pPr>
        <w:pStyle w:val="BodyText"/>
        <w:numPr>
          <w:ilvl w:val="0"/>
          <w:numId w:val="65"/>
        </w:numPr>
      </w:pPr>
      <w:r w:rsidRPr="00B051BA">
        <w:t>Лукић Данијела</w:t>
      </w:r>
      <w:r w:rsidR="000D565B">
        <w:t xml:space="preserve"> </w:t>
      </w:r>
      <w:r w:rsidR="008D2029" w:rsidRPr="00B051BA">
        <w:t>-</w:t>
      </w:r>
      <w:r w:rsidR="000D565B">
        <w:t xml:space="preserve"> </w:t>
      </w:r>
      <w:r w:rsidRPr="00B051BA">
        <w:t>професор</w:t>
      </w:r>
      <w:r w:rsidR="008D2029" w:rsidRPr="00B051BA">
        <w:t xml:space="preserve"> разредне наставе</w:t>
      </w:r>
      <w:r w:rsidR="003601E9" w:rsidRPr="00B051BA">
        <w:t xml:space="preserve"> – </w:t>
      </w:r>
      <w:r w:rsidR="00BB0C5E" w:rsidRPr="00B051BA">
        <w:rPr>
          <w:b/>
        </w:rPr>
        <w:t>координатор с</w:t>
      </w:r>
      <w:r w:rsidR="003601E9" w:rsidRPr="00B051BA">
        <w:rPr>
          <w:b/>
        </w:rPr>
        <w:t>авеза</w:t>
      </w:r>
    </w:p>
    <w:p w:rsidR="008D2029" w:rsidRPr="00B051BA" w:rsidRDefault="008D2029" w:rsidP="006B3BEA">
      <w:pPr>
        <w:pStyle w:val="BodyText"/>
        <w:numPr>
          <w:ilvl w:val="0"/>
          <w:numId w:val="65"/>
        </w:numPr>
      </w:pPr>
      <w:r w:rsidRPr="00B051BA">
        <w:t>Хрговић  Биљана</w:t>
      </w:r>
      <w:r w:rsidR="000D565B">
        <w:t xml:space="preserve"> </w:t>
      </w:r>
      <w:r w:rsidRPr="00B051BA">
        <w:t>-</w:t>
      </w:r>
      <w:r w:rsidR="000D565B">
        <w:t xml:space="preserve"> </w:t>
      </w:r>
      <w:r w:rsidRPr="00B051BA">
        <w:t>педагог</w:t>
      </w:r>
    </w:p>
    <w:p w:rsidR="008D2029" w:rsidRPr="00B051BA" w:rsidRDefault="008D2029" w:rsidP="000D565B">
      <w:pPr>
        <w:pStyle w:val="BodyText"/>
        <w:ind w:left="1440"/>
      </w:pPr>
    </w:p>
    <w:p w:rsidR="008D2029" w:rsidRPr="00B051BA" w:rsidRDefault="008D2029" w:rsidP="006B3BEA">
      <w:pPr>
        <w:pStyle w:val="BodyText"/>
        <w:numPr>
          <w:ilvl w:val="0"/>
          <w:numId w:val="16"/>
        </w:numPr>
        <w:ind w:left="917"/>
        <w:rPr>
          <w:b/>
        </w:rPr>
      </w:pPr>
      <w:r w:rsidRPr="00B051BA">
        <w:rPr>
          <w:b/>
        </w:rPr>
        <w:t>Комисија школе за превенцију малолетничке делинквенције</w:t>
      </w:r>
      <w:r w:rsidR="000D565B">
        <w:rPr>
          <w:b/>
        </w:rPr>
        <w:br/>
      </w:r>
    </w:p>
    <w:p w:rsidR="008D2029" w:rsidRPr="00B051BA" w:rsidRDefault="008D2029" w:rsidP="006B3BEA">
      <w:pPr>
        <w:pStyle w:val="BodyText"/>
        <w:numPr>
          <w:ilvl w:val="2"/>
          <w:numId w:val="66"/>
        </w:numPr>
      </w:pPr>
      <w:r w:rsidRPr="00B051BA">
        <w:t>Папић Слађан – директор школе</w:t>
      </w:r>
    </w:p>
    <w:p w:rsidR="000D565B" w:rsidRDefault="009A2D41" w:rsidP="006B3BEA">
      <w:pPr>
        <w:pStyle w:val="BodyText"/>
        <w:numPr>
          <w:ilvl w:val="2"/>
          <w:numId w:val="66"/>
        </w:numPr>
      </w:pPr>
      <w:r w:rsidRPr="00B051BA">
        <w:t>Божић Биљана</w:t>
      </w:r>
      <w:r w:rsidR="008D2029" w:rsidRPr="00B051BA">
        <w:t xml:space="preserve"> - психолог школе</w:t>
      </w:r>
      <w:r w:rsidR="000716A2" w:rsidRPr="00B051BA">
        <w:t xml:space="preserve"> </w:t>
      </w:r>
    </w:p>
    <w:p w:rsidR="008D2029" w:rsidRPr="00B051BA" w:rsidRDefault="008D2029" w:rsidP="006B3BEA">
      <w:pPr>
        <w:pStyle w:val="BodyText"/>
        <w:numPr>
          <w:ilvl w:val="2"/>
          <w:numId w:val="66"/>
        </w:numPr>
      </w:pPr>
      <w:r w:rsidRPr="00B051BA">
        <w:t>Хрговић Биљана – педагог школе</w:t>
      </w:r>
    </w:p>
    <w:p w:rsidR="008D2029" w:rsidRPr="00B051BA" w:rsidRDefault="008D2029" w:rsidP="006B3BEA">
      <w:pPr>
        <w:pStyle w:val="BodyText"/>
        <w:numPr>
          <w:ilvl w:val="2"/>
          <w:numId w:val="66"/>
        </w:numPr>
      </w:pPr>
      <w:r w:rsidRPr="00B051BA">
        <w:t>Филиповић Оливера – професор биологије</w:t>
      </w:r>
      <w:r w:rsidR="00D812DC" w:rsidRPr="00B051BA">
        <w:t xml:space="preserve">- </w:t>
      </w:r>
      <w:r w:rsidR="00BB0C5E" w:rsidRPr="00B051BA">
        <w:rPr>
          <w:b/>
        </w:rPr>
        <w:t>координатор к</w:t>
      </w:r>
      <w:r w:rsidR="00D812DC" w:rsidRPr="00B051BA">
        <w:rPr>
          <w:b/>
        </w:rPr>
        <w:t>омисије</w:t>
      </w:r>
    </w:p>
    <w:p w:rsidR="008D2029" w:rsidRPr="00B051BA" w:rsidRDefault="009A2D41" w:rsidP="006B3BEA">
      <w:pPr>
        <w:pStyle w:val="BodyText"/>
        <w:numPr>
          <w:ilvl w:val="2"/>
          <w:numId w:val="66"/>
        </w:numPr>
      </w:pPr>
      <w:r w:rsidRPr="00B051BA">
        <w:t>Гаџурић Бранка</w:t>
      </w:r>
      <w:r w:rsidR="008D2029" w:rsidRPr="00B051BA">
        <w:t xml:space="preserve"> – професор српског језика</w:t>
      </w:r>
    </w:p>
    <w:p w:rsidR="008D2029" w:rsidRPr="00B051BA" w:rsidRDefault="00D44414" w:rsidP="006B3BEA">
      <w:pPr>
        <w:pStyle w:val="BodyText"/>
        <w:numPr>
          <w:ilvl w:val="2"/>
          <w:numId w:val="66"/>
        </w:numPr>
      </w:pPr>
      <w:r w:rsidRPr="00B051BA">
        <w:t>Шарић Слађана</w:t>
      </w:r>
      <w:r w:rsidR="008D2029" w:rsidRPr="00B051BA">
        <w:t xml:space="preserve"> – </w:t>
      </w:r>
      <w:r w:rsidRPr="00B051BA">
        <w:t>професор</w:t>
      </w:r>
      <w:r w:rsidR="008D2029" w:rsidRPr="00B051BA">
        <w:t xml:space="preserve"> разредне наставе</w:t>
      </w:r>
    </w:p>
    <w:p w:rsidR="00D44414" w:rsidRPr="00B051BA" w:rsidRDefault="00D44414" w:rsidP="006B3BEA">
      <w:pPr>
        <w:pStyle w:val="BodyText"/>
        <w:numPr>
          <w:ilvl w:val="2"/>
          <w:numId w:val="66"/>
        </w:numPr>
      </w:pPr>
      <w:r w:rsidRPr="00B051BA">
        <w:t>Сарка Даница</w:t>
      </w:r>
      <w:r w:rsidR="000D565B">
        <w:t xml:space="preserve"> </w:t>
      </w:r>
      <w:r w:rsidRPr="00B051BA">
        <w:t>- професор разредне наставе</w:t>
      </w:r>
    </w:p>
    <w:p w:rsidR="008D2029" w:rsidRPr="00B051BA" w:rsidRDefault="005762A7" w:rsidP="006B3BEA">
      <w:pPr>
        <w:pStyle w:val="BodyText"/>
        <w:numPr>
          <w:ilvl w:val="2"/>
          <w:numId w:val="66"/>
        </w:numPr>
      </w:pPr>
      <w:r w:rsidRPr="00B051BA">
        <w:t>Мехуљић Мирослав</w:t>
      </w:r>
      <w:r w:rsidR="000D565B">
        <w:t xml:space="preserve"> </w:t>
      </w:r>
      <w:r w:rsidR="009A2D41" w:rsidRPr="00B051BA">
        <w:t>-</w:t>
      </w:r>
      <w:r w:rsidR="000D565B">
        <w:t xml:space="preserve"> </w:t>
      </w:r>
      <w:r w:rsidR="009A2D41" w:rsidRPr="00B051BA">
        <w:t xml:space="preserve">помоћник </w:t>
      </w:r>
      <w:r w:rsidR="004D6515" w:rsidRPr="00B051BA">
        <w:t>директора у Мачванској Митровица</w:t>
      </w:r>
    </w:p>
    <w:p w:rsidR="008D2029" w:rsidRPr="00B051BA" w:rsidRDefault="008D2029" w:rsidP="000D565B">
      <w:pPr>
        <w:pStyle w:val="BodyText"/>
        <w:jc w:val="left"/>
      </w:pPr>
    </w:p>
    <w:p w:rsidR="008D2029" w:rsidRPr="00B051BA" w:rsidRDefault="005F4C1D" w:rsidP="006B3BEA">
      <w:pPr>
        <w:pStyle w:val="BodyText"/>
        <w:numPr>
          <w:ilvl w:val="0"/>
          <w:numId w:val="16"/>
        </w:numPr>
        <w:tabs>
          <w:tab w:val="clear" w:pos="1637"/>
          <w:tab w:val="left" w:pos="1457"/>
          <w:tab w:val="num" w:pos="1800"/>
        </w:tabs>
        <w:ind w:left="1080"/>
        <w:jc w:val="left"/>
        <w:rPr>
          <w:b/>
        </w:rPr>
      </w:pPr>
      <w:r w:rsidRPr="00B051BA">
        <w:rPr>
          <w:b/>
        </w:rPr>
        <w:t xml:space="preserve">      </w:t>
      </w:r>
      <w:r w:rsidR="008D2029" w:rsidRPr="00B051BA">
        <w:rPr>
          <w:b/>
        </w:rPr>
        <w:t>Комисија за школски спорт и спортске активности</w:t>
      </w:r>
    </w:p>
    <w:p w:rsidR="008D2029" w:rsidRPr="00B051BA" w:rsidRDefault="008D2029" w:rsidP="000D565B">
      <w:pPr>
        <w:pStyle w:val="BodyText"/>
        <w:tabs>
          <w:tab w:val="left" w:pos="1457"/>
        </w:tabs>
        <w:jc w:val="left"/>
        <w:rPr>
          <w:b/>
        </w:rPr>
      </w:pPr>
    </w:p>
    <w:p w:rsidR="008D2029" w:rsidRPr="00B051BA" w:rsidRDefault="008D2029" w:rsidP="006B3BEA">
      <w:pPr>
        <w:pStyle w:val="BodyText"/>
        <w:numPr>
          <w:ilvl w:val="2"/>
          <w:numId w:val="67"/>
        </w:numPr>
        <w:tabs>
          <w:tab w:val="left" w:pos="1457"/>
        </w:tabs>
      </w:pPr>
      <w:r w:rsidRPr="00B051BA">
        <w:t>Бранимир Жилић, професор физичког васпитања</w:t>
      </w:r>
      <w:r w:rsidR="000D565B">
        <w:t xml:space="preserve"> </w:t>
      </w:r>
      <w:r w:rsidR="003D1D6F" w:rsidRPr="00B051BA">
        <w:t xml:space="preserve">- </w:t>
      </w:r>
      <w:r w:rsidR="003D1D6F" w:rsidRPr="00B051BA">
        <w:rPr>
          <w:b/>
          <w:sz w:val="22"/>
          <w:szCs w:val="22"/>
        </w:rPr>
        <w:t>к</w:t>
      </w:r>
      <w:r w:rsidR="001427CB" w:rsidRPr="00B051BA">
        <w:rPr>
          <w:b/>
          <w:sz w:val="22"/>
          <w:szCs w:val="22"/>
        </w:rPr>
        <w:t>оординатор к</w:t>
      </w:r>
      <w:r w:rsidR="00341996" w:rsidRPr="00B051BA">
        <w:rPr>
          <w:b/>
          <w:sz w:val="22"/>
          <w:szCs w:val="22"/>
        </w:rPr>
        <w:t>омисије</w:t>
      </w:r>
    </w:p>
    <w:p w:rsidR="008D2029" w:rsidRPr="00B051BA" w:rsidRDefault="008D2029" w:rsidP="006B3BEA">
      <w:pPr>
        <w:pStyle w:val="BodyText"/>
        <w:numPr>
          <w:ilvl w:val="2"/>
          <w:numId w:val="67"/>
        </w:numPr>
        <w:tabs>
          <w:tab w:val="left" w:pos="1457"/>
        </w:tabs>
      </w:pPr>
      <w:r w:rsidRPr="00B051BA">
        <w:t>Шарић Петар, професор физичког васпитања</w:t>
      </w:r>
    </w:p>
    <w:p w:rsidR="008D2029" w:rsidRPr="00B051BA" w:rsidRDefault="008D2029" w:rsidP="006B3BEA">
      <w:pPr>
        <w:pStyle w:val="BodyText"/>
        <w:numPr>
          <w:ilvl w:val="2"/>
          <w:numId w:val="67"/>
        </w:numPr>
        <w:tabs>
          <w:tab w:val="left" w:pos="1457"/>
        </w:tabs>
      </w:pPr>
      <w:r w:rsidRPr="00B051BA">
        <w:t>Ордагић Небојша, професор физичког васпитања</w:t>
      </w:r>
      <w:r w:rsidR="000D565B">
        <w:t xml:space="preserve"> </w:t>
      </w:r>
      <w:r w:rsidR="005762A7" w:rsidRPr="00B051BA">
        <w:t>-</w:t>
      </w:r>
      <w:r w:rsidR="000D565B">
        <w:t xml:space="preserve"> </w:t>
      </w:r>
      <w:r w:rsidR="00244F42">
        <w:rPr>
          <w:b/>
        </w:rPr>
        <w:t>координатор комис</w:t>
      </w:r>
      <w:r w:rsidR="005762A7" w:rsidRPr="00B051BA">
        <w:rPr>
          <w:b/>
        </w:rPr>
        <w:t>ије</w:t>
      </w:r>
    </w:p>
    <w:p w:rsidR="008D2029" w:rsidRPr="00B051BA" w:rsidRDefault="008D2029" w:rsidP="006B3BEA">
      <w:pPr>
        <w:pStyle w:val="BodyText"/>
        <w:numPr>
          <w:ilvl w:val="2"/>
          <w:numId w:val="67"/>
        </w:numPr>
        <w:tabs>
          <w:tab w:val="left" w:pos="1457"/>
        </w:tabs>
      </w:pPr>
      <w:r w:rsidRPr="00B051BA">
        <w:t>Драгорад Радовановић, наставник физичког васпитања</w:t>
      </w:r>
    </w:p>
    <w:p w:rsidR="008D2029" w:rsidRPr="00B051BA" w:rsidRDefault="001427CB" w:rsidP="006B3BEA">
      <w:pPr>
        <w:pStyle w:val="BodyText"/>
        <w:numPr>
          <w:ilvl w:val="2"/>
          <w:numId w:val="67"/>
        </w:numPr>
        <w:tabs>
          <w:tab w:val="left" w:pos="1457"/>
        </w:tabs>
      </w:pPr>
      <w:r w:rsidRPr="00B051BA">
        <w:t xml:space="preserve">Антић </w:t>
      </w:r>
      <w:r w:rsidR="000D565B">
        <w:t>Вукица</w:t>
      </w:r>
      <w:r w:rsidR="008D2029" w:rsidRPr="00B051BA">
        <w:t>, професор разредне наставе</w:t>
      </w:r>
      <w:r w:rsidR="000D565B">
        <w:t xml:space="preserve"> </w:t>
      </w:r>
      <w:r w:rsidR="00341996" w:rsidRPr="00B051BA">
        <w:t xml:space="preserve">- </w:t>
      </w:r>
      <w:r w:rsidRPr="00B051BA">
        <w:rPr>
          <w:b/>
          <w:sz w:val="22"/>
          <w:szCs w:val="22"/>
        </w:rPr>
        <w:t>координатор к</w:t>
      </w:r>
      <w:r w:rsidR="00341996" w:rsidRPr="00B051BA">
        <w:rPr>
          <w:b/>
          <w:sz w:val="22"/>
          <w:szCs w:val="22"/>
        </w:rPr>
        <w:t>омисије</w:t>
      </w:r>
    </w:p>
    <w:p w:rsidR="008D2029" w:rsidRPr="00B051BA" w:rsidRDefault="008D2029" w:rsidP="006B3BEA">
      <w:pPr>
        <w:pStyle w:val="BodyText"/>
        <w:numPr>
          <w:ilvl w:val="2"/>
          <w:numId w:val="67"/>
        </w:numPr>
        <w:tabs>
          <w:tab w:val="left" w:pos="1457"/>
        </w:tabs>
      </w:pPr>
      <w:r w:rsidRPr="00B051BA">
        <w:t>Мира Мајкић, наставник разредне наставе</w:t>
      </w:r>
      <w:r w:rsidR="000D565B">
        <w:t xml:space="preserve"> </w:t>
      </w:r>
      <w:r w:rsidR="005762A7" w:rsidRPr="00B051BA">
        <w:t>-</w:t>
      </w:r>
      <w:r w:rsidR="000D565B">
        <w:t xml:space="preserve"> </w:t>
      </w:r>
      <w:r w:rsidR="005762A7" w:rsidRPr="00B051BA">
        <w:rPr>
          <w:b/>
        </w:rPr>
        <w:t>координатор комисије</w:t>
      </w:r>
    </w:p>
    <w:p w:rsidR="008D2029" w:rsidRPr="00B051BA" w:rsidRDefault="008D2029" w:rsidP="006B3BEA">
      <w:pPr>
        <w:pStyle w:val="BodyText"/>
        <w:numPr>
          <w:ilvl w:val="2"/>
          <w:numId w:val="67"/>
        </w:numPr>
        <w:tabs>
          <w:tab w:val="left" w:pos="1457"/>
        </w:tabs>
      </w:pPr>
      <w:r w:rsidRPr="00B051BA">
        <w:t>Данијела Васић, професор разредне наставе</w:t>
      </w:r>
    </w:p>
    <w:p w:rsidR="008D2029" w:rsidRPr="00B051BA" w:rsidRDefault="008D2029" w:rsidP="006B3BEA">
      <w:pPr>
        <w:pStyle w:val="BodyText"/>
        <w:numPr>
          <w:ilvl w:val="2"/>
          <w:numId w:val="67"/>
        </w:numPr>
        <w:tabs>
          <w:tab w:val="left" w:pos="1457"/>
        </w:tabs>
      </w:pPr>
      <w:r w:rsidRPr="00B051BA">
        <w:t>Гордана Паламар, професор разредне наставе</w:t>
      </w:r>
    </w:p>
    <w:p w:rsidR="009A2D41" w:rsidRPr="00B051BA" w:rsidRDefault="00586B11" w:rsidP="00317D2A">
      <w:pPr>
        <w:pStyle w:val="BodyText"/>
        <w:numPr>
          <w:ilvl w:val="2"/>
          <w:numId w:val="67"/>
        </w:numPr>
        <w:tabs>
          <w:tab w:val="left" w:pos="2205"/>
        </w:tabs>
      </w:pPr>
      <w:r>
        <w:t>Данијела Лукић, проф. раз</w:t>
      </w:r>
      <w:r w:rsidR="00A660D4" w:rsidRPr="00B051BA">
        <w:t xml:space="preserve">. </w:t>
      </w:r>
      <w:r>
        <w:t>н</w:t>
      </w:r>
      <w:r w:rsidR="00A660D4" w:rsidRPr="00B051BA">
        <w:t>аставе</w:t>
      </w:r>
    </w:p>
    <w:p w:rsidR="009A2D41" w:rsidRPr="00B051BA" w:rsidRDefault="009A2D41" w:rsidP="006B3BEA">
      <w:pPr>
        <w:pStyle w:val="BodyText"/>
        <w:numPr>
          <w:ilvl w:val="2"/>
          <w:numId w:val="67"/>
        </w:numPr>
        <w:tabs>
          <w:tab w:val="left" w:pos="2205"/>
        </w:tabs>
      </w:pPr>
      <w:r w:rsidRPr="00B051BA">
        <w:t>Бугарин Ксенија</w:t>
      </w:r>
      <w:r w:rsidR="00586B11">
        <w:t xml:space="preserve"> </w:t>
      </w:r>
      <w:r w:rsidRPr="00B051BA">
        <w:t>- професор разредне наставе</w:t>
      </w:r>
    </w:p>
    <w:p w:rsidR="009A2D41" w:rsidRPr="00B051BA" w:rsidRDefault="009A2D41" w:rsidP="006B3BEA">
      <w:pPr>
        <w:pStyle w:val="BodyText"/>
        <w:numPr>
          <w:ilvl w:val="2"/>
          <w:numId w:val="67"/>
        </w:numPr>
        <w:tabs>
          <w:tab w:val="left" w:pos="2205"/>
        </w:tabs>
      </w:pPr>
      <w:r w:rsidRPr="00B051BA">
        <w:t>Лукић Јасмина</w:t>
      </w:r>
      <w:r w:rsidR="00586B11">
        <w:t xml:space="preserve"> </w:t>
      </w:r>
      <w:r w:rsidRPr="00B051BA">
        <w:t>- професор разредне наставе</w:t>
      </w:r>
    </w:p>
    <w:p w:rsidR="008D2029" w:rsidRPr="00B051BA" w:rsidRDefault="008D2029" w:rsidP="000D565B">
      <w:pPr>
        <w:pStyle w:val="BodyText"/>
        <w:jc w:val="left"/>
      </w:pPr>
      <w:r w:rsidRPr="00B051BA">
        <w:tab/>
      </w:r>
    </w:p>
    <w:p w:rsidR="00586B11" w:rsidRDefault="008D2029" w:rsidP="006B3BEA">
      <w:pPr>
        <w:pStyle w:val="BodyText"/>
        <w:numPr>
          <w:ilvl w:val="0"/>
          <w:numId w:val="16"/>
        </w:numPr>
        <w:ind w:left="917"/>
        <w:rPr>
          <w:b/>
        </w:rPr>
      </w:pPr>
      <w:r w:rsidRPr="00B051BA">
        <w:rPr>
          <w:b/>
        </w:rPr>
        <w:t>Подмладак Црвеног крста:</w:t>
      </w:r>
    </w:p>
    <w:p w:rsidR="00586B11" w:rsidRDefault="00586B11" w:rsidP="00586B11">
      <w:pPr>
        <w:pStyle w:val="BodyText"/>
        <w:ind w:left="917"/>
        <w:rPr>
          <w:b/>
        </w:rPr>
      </w:pPr>
    </w:p>
    <w:p w:rsidR="008D2029" w:rsidRPr="00586B11" w:rsidRDefault="000550FD" w:rsidP="006B3BEA">
      <w:pPr>
        <w:pStyle w:val="BodyText"/>
        <w:numPr>
          <w:ilvl w:val="0"/>
          <w:numId w:val="69"/>
        </w:numPr>
        <w:rPr>
          <w:b/>
        </w:rPr>
      </w:pPr>
      <w:r w:rsidRPr="00586B11">
        <w:t>Божић Биљана</w:t>
      </w:r>
      <w:r w:rsidR="008D2029" w:rsidRPr="00586B11">
        <w:t xml:space="preserve">  -психолог</w:t>
      </w:r>
    </w:p>
    <w:p w:rsidR="008D2029" w:rsidRPr="00B051BA" w:rsidRDefault="008D2029" w:rsidP="006B3BEA">
      <w:pPr>
        <w:pStyle w:val="BodyText"/>
        <w:numPr>
          <w:ilvl w:val="0"/>
          <w:numId w:val="68"/>
        </w:numPr>
      </w:pPr>
      <w:r w:rsidRPr="00B051BA">
        <w:t>Васић Данијела-професор разредне наставе</w:t>
      </w:r>
    </w:p>
    <w:p w:rsidR="008D2029" w:rsidRPr="00B051BA" w:rsidRDefault="001427CB" w:rsidP="006B3BEA">
      <w:pPr>
        <w:pStyle w:val="BodyText"/>
        <w:numPr>
          <w:ilvl w:val="0"/>
          <w:numId w:val="68"/>
        </w:numPr>
      </w:pPr>
      <w:r w:rsidRPr="00B051BA">
        <w:t>Новоселац Звездана</w:t>
      </w:r>
      <w:r w:rsidR="008D2029" w:rsidRPr="00B051BA">
        <w:t>- професор разредне наставе</w:t>
      </w:r>
    </w:p>
    <w:p w:rsidR="008D2029" w:rsidRPr="00B051BA" w:rsidRDefault="008D2029" w:rsidP="006B3BEA">
      <w:pPr>
        <w:pStyle w:val="BodyText"/>
        <w:numPr>
          <w:ilvl w:val="0"/>
          <w:numId w:val="68"/>
        </w:numPr>
      </w:pPr>
      <w:r w:rsidRPr="00B051BA">
        <w:t>Достанић Сања- професор разредне наставе</w:t>
      </w:r>
      <w:r w:rsidR="003D1D6F" w:rsidRPr="00B051BA">
        <w:t xml:space="preserve">- </w:t>
      </w:r>
      <w:r w:rsidR="003D1D6F" w:rsidRPr="00B051BA">
        <w:rPr>
          <w:b/>
        </w:rPr>
        <w:t xml:space="preserve">координатор </w:t>
      </w:r>
      <w:r w:rsidR="00317D2A">
        <w:rPr>
          <w:b/>
        </w:rPr>
        <w:t>комисије</w:t>
      </w:r>
    </w:p>
    <w:p w:rsidR="000550FD" w:rsidRPr="00B051BA" w:rsidRDefault="001427CB" w:rsidP="006B3BEA">
      <w:pPr>
        <w:pStyle w:val="BodyText"/>
        <w:numPr>
          <w:ilvl w:val="0"/>
          <w:numId w:val="68"/>
        </w:numPr>
      </w:pPr>
      <w:r w:rsidRPr="00B051BA">
        <w:t>Тојић Љубица</w:t>
      </w:r>
      <w:r w:rsidR="000550FD" w:rsidRPr="00B051BA">
        <w:t xml:space="preserve">- </w:t>
      </w:r>
      <w:r w:rsidRPr="00B051BA">
        <w:t xml:space="preserve">наставник </w:t>
      </w:r>
      <w:r w:rsidR="000550FD" w:rsidRPr="00B051BA">
        <w:t>разредне наставе</w:t>
      </w:r>
    </w:p>
    <w:p w:rsidR="008D2029" w:rsidRPr="00B051BA" w:rsidRDefault="008D2029" w:rsidP="000D565B">
      <w:pPr>
        <w:pStyle w:val="BodyText"/>
        <w:ind w:left="1440"/>
      </w:pPr>
    </w:p>
    <w:p w:rsidR="008D2029" w:rsidRDefault="008D2029" w:rsidP="006B3BEA">
      <w:pPr>
        <w:pStyle w:val="BodyText"/>
        <w:numPr>
          <w:ilvl w:val="0"/>
          <w:numId w:val="16"/>
        </w:numPr>
        <w:ind w:left="917"/>
        <w:rPr>
          <w:b/>
        </w:rPr>
      </w:pPr>
      <w:r w:rsidRPr="00B051BA">
        <w:rPr>
          <w:b/>
        </w:rPr>
        <w:t>Савет родитеља школе:</w:t>
      </w:r>
    </w:p>
    <w:p w:rsidR="00586B11" w:rsidRPr="00B051BA" w:rsidRDefault="00586B11" w:rsidP="00586B11">
      <w:pPr>
        <w:pStyle w:val="BodyText"/>
        <w:ind w:left="917"/>
        <w:rPr>
          <w:b/>
        </w:rPr>
      </w:pPr>
    </w:p>
    <w:p w:rsidR="008D2029" w:rsidRPr="00B051BA" w:rsidRDefault="005762A7" w:rsidP="006B3BEA">
      <w:pPr>
        <w:pStyle w:val="BodyText"/>
        <w:numPr>
          <w:ilvl w:val="0"/>
          <w:numId w:val="70"/>
        </w:numPr>
      </w:pPr>
      <w:r w:rsidRPr="00B051BA">
        <w:t>Габошац Љиљана</w:t>
      </w:r>
      <w:r w:rsidR="00586B11">
        <w:t xml:space="preserve"> </w:t>
      </w:r>
      <w:r w:rsidR="00276F49" w:rsidRPr="00B051BA">
        <w:t>-</w:t>
      </w:r>
      <w:r w:rsidR="00586B11">
        <w:t xml:space="preserve"> </w:t>
      </w:r>
      <w:r w:rsidR="00276F49" w:rsidRPr="00B051BA">
        <w:t xml:space="preserve">професор </w:t>
      </w:r>
      <w:r w:rsidR="001427CB" w:rsidRPr="00B051BA">
        <w:t>енглеског</w:t>
      </w:r>
      <w:r w:rsidR="00276F49" w:rsidRPr="00B051BA">
        <w:t xml:space="preserve"> језика</w:t>
      </w:r>
    </w:p>
    <w:p w:rsidR="008D2029" w:rsidRPr="00B051BA" w:rsidRDefault="00317D2A" w:rsidP="006B3BEA">
      <w:pPr>
        <w:pStyle w:val="BodyText"/>
        <w:numPr>
          <w:ilvl w:val="0"/>
          <w:numId w:val="70"/>
        </w:numPr>
      </w:pPr>
      <w:r>
        <w:t>Гордана Паламар</w:t>
      </w:r>
      <w:r w:rsidR="008D2029" w:rsidRPr="00B051BA">
        <w:t>-</w:t>
      </w:r>
      <w:r w:rsidR="00586B11">
        <w:t xml:space="preserve"> </w:t>
      </w:r>
      <w:r w:rsidR="008D2029" w:rsidRPr="00B051BA">
        <w:t xml:space="preserve"> </w:t>
      </w:r>
      <w:r w:rsidR="00276F49" w:rsidRPr="00B051BA">
        <w:t>професор</w:t>
      </w:r>
      <w:r w:rsidR="008D2029" w:rsidRPr="00B051BA">
        <w:t xml:space="preserve">  разредне наставе</w:t>
      </w:r>
    </w:p>
    <w:p w:rsidR="008D2029" w:rsidRPr="00B051BA" w:rsidRDefault="00276F49" w:rsidP="006B3BEA">
      <w:pPr>
        <w:pStyle w:val="BodyText"/>
        <w:numPr>
          <w:ilvl w:val="0"/>
          <w:numId w:val="70"/>
        </w:numPr>
      </w:pPr>
      <w:r w:rsidRPr="00B051BA">
        <w:t>Божић Биљана</w:t>
      </w:r>
      <w:r w:rsidR="00586B11">
        <w:t xml:space="preserve"> </w:t>
      </w:r>
      <w:r w:rsidR="008D2029" w:rsidRPr="00B051BA">
        <w:t>-</w:t>
      </w:r>
      <w:r w:rsidR="00586B11">
        <w:t xml:space="preserve"> </w:t>
      </w:r>
      <w:r w:rsidR="008D2029" w:rsidRPr="00B051BA">
        <w:t>психолог</w:t>
      </w:r>
    </w:p>
    <w:p w:rsidR="008D2029" w:rsidRPr="00B051BA" w:rsidRDefault="008D2029" w:rsidP="000D565B">
      <w:pPr>
        <w:pStyle w:val="BodyText"/>
        <w:ind w:left="1440"/>
      </w:pPr>
    </w:p>
    <w:p w:rsidR="008D2029" w:rsidRDefault="008D2029" w:rsidP="006B3BEA">
      <w:pPr>
        <w:pStyle w:val="BodyText"/>
        <w:numPr>
          <w:ilvl w:val="0"/>
          <w:numId w:val="16"/>
        </w:numPr>
        <w:ind w:left="917"/>
        <w:rPr>
          <w:b/>
        </w:rPr>
      </w:pPr>
      <w:r w:rsidRPr="00B051BA">
        <w:rPr>
          <w:b/>
        </w:rPr>
        <w:t>Млади еколози:</w:t>
      </w:r>
    </w:p>
    <w:p w:rsidR="00586B11" w:rsidRPr="00B051BA" w:rsidRDefault="00586B11" w:rsidP="00586B11">
      <w:pPr>
        <w:pStyle w:val="BodyText"/>
        <w:ind w:left="917"/>
        <w:rPr>
          <w:b/>
        </w:rPr>
      </w:pPr>
    </w:p>
    <w:p w:rsidR="008D2029" w:rsidRPr="00B051BA" w:rsidRDefault="008D2029" w:rsidP="006B3BEA">
      <w:pPr>
        <w:pStyle w:val="BodyText"/>
        <w:numPr>
          <w:ilvl w:val="0"/>
          <w:numId w:val="71"/>
        </w:numPr>
      </w:pPr>
      <w:r w:rsidRPr="00B051BA">
        <w:t>Папић Слађан</w:t>
      </w:r>
      <w:r w:rsidR="00586B11">
        <w:t xml:space="preserve"> </w:t>
      </w:r>
      <w:r w:rsidRPr="00B051BA">
        <w:t>-</w:t>
      </w:r>
      <w:r w:rsidR="00586B11">
        <w:t xml:space="preserve"> </w:t>
      </w:r>
      <w:r w:rsidRPr="00B051BA">
        <w:t>директор школе</w:t>
      </w:r>
    </w:p>
    <w:p w:rsidR="008D2029" w:rsidRPr="00B051BA" w:rsidRDefault="00BB0C5E" w:rsidP="006B3BEA">
      <w:pPr>
        <w:pStyle w:val="BodyText"/>
        <w:numPr>
          <w:ilvl w:val="0"/>
          <w:numId w:val="71"/>
        </w:numPr>
      </w:pPr>
      <w:r w:rsidRPr="00B051BA">
        <w:t>Јовановић Весела</w:t>
      </w:r>
      <w:r w:rsidR="00586B11">
        <w:t xml:space="preserve"> </w:t>
      </w:r>
      <w:r w:rsidR="008D2029" w:rsidRPr="00B051BA">
        <w:t>-</w:t>
      </w:r>
      <w:r w:rsidR="00586B11">
        <w:t xml:space="preserve"> </w:t>
      </w:r>
      <w:r w:rsidR="008D2029" w:rsidRPr="00B051BA">
        <w:t>професор биологије</w:t>
      </w:r>
    </w:p>
    <w:p w:rsidR="00BB0C5E" w:rsidRPr="00B051BA" w:rsidRDefault="00BB0C5E" w:rsidP="006B3BEA">
      <w:pPr>
        <w:pStyle w:val="BodyText"/>
        <w:numPr>
          <w:ilvl w:val="0"/>
          <w:numId w:val="71"/>
        </w:numPr>
      </w:pPr>
      <w:r w:rsidRPr="00B051BA">
        <w:t>Туфегџић Радинка</w:t>
      </w:r>
      <w:r w:rsidR="00586B11">
        <w:t xml:space="preserve"> </w:t>
      </w:r>
      <w:r w:rsidRPr="00B051BA">
        <w:t>- професор биологије</w:t>
      </w:r>
    </w:p>
    <w:p w:rsidR="00BB0C5E" w:rsidRPr="00B051BA" w:rsidRDefault="00BB0C5E" w:rsidP="006B3BEA">
      <w:pPr>
        <w:pStyle w:val="BodyText"/>
        <w:numPr>
          <w:ilvl w:val="0"/>
          <w:numId w:val="71"/>
        </w:numPr>
      </w:pPr>
      <w:r w:rsidRPr="00B051BA">
        <w:t>Перић Мирослав</w:t>
      </w:r>
      <w:r w:rsidR="00586B11">
        <w:t xml:space="preserve"> </w:t>
      </w:r>
      <w:r w:rsidRPr="00B051BA">
        <w:t>-</w:t>
      </w:r>
      <w:r w:rsidR="00586B11">
        <w:t xml:space="preserve"> </w:t>
      </w:r>
      <w:r w:rsidRPr="00B051BA">
        <w:t>професор ТИО</w:t>
      </w:r>
    </w:p>
    <w:p w:rsidR="000977EB" w:rsidRPr="00B051BA" w:rsidRDefault="000977EB" w:rsidP="006B3BEA">
      <w:pPr>
        <w:pStyle w:val="BodyText"/>
        <w:numPr>
          <w:ilvl w:val="0"/>
          <w:numId w:val="71"/>
        </w:numPr>
      </w:pPr>
      <w:r w:rsidRPr="00B051BA">
        <w:lastRenderedPageBreak/>
        <w:t>Лекић Жељка</w:t>
      </w:r>
      <w:r w:rsidR="00586B11">
        <w:t xml:space="preserve"> </w:t>
      </w:r>
      <w:r w:rsidRPr="00B051BA">
        <w:t>-</w:t>
      </w:r>
      <w:r w:rsidR="00586B11">
        <w:t xml:space="preserve"> </w:t>
      </w:r>
      <w:r w:rsidRPr="00B051BA">
        <w:t>професор биологије</w:t>
      </w:r>
      <w:r w:rsidR="00001BE2" w:rsidRPr="00B051BA">
        <w:t>-</w:t>
      </w:r>
      <w:r w:rsidR="00001BE2" w:rsidRPr="00B051BA">
        <w:rPr>
          <w:b/>
        </w:rPr>
        <w:t xml:space="preserve"> координатор</w:t>
      </w:r>
      <w:r w:rsidR="00001BE2" w:rsidRPr="00B051BA">
        <w:t xml:space="preserve"> </w:t>
      </w:r>
      <w:r w:rsidR="002524A0" w:rsidRPr="00B051BA">
        <w:rPr>
          <w:b/>
        </w:rPr>
        <w:t>комисије</w:t>
      </w:r>
    </w:p>
    <w:p w:rsidR="008D2029" w:rsidRPr="00B051BA" w:rsidRDefault="008D2029" w:rsidP="006B3BEA">
      <w:pPr>
        <w:pStyle w:val="BodyText"/>
        <w:numPr>
          <w:ilvl w:val="0"/>
          <w:numId w:val="71"/>
        </w:numPr>
        <w:jc w:val="left"/>
      </w:pPr>
      <w:r w:rsidRPr="00B051BA">
        <w:t>Филиповић Оливера - професор биологије и</w:t>
      </w:r>
      <w:r w:rsidR="00586B11">
        <w:t xml:space="preserve"> </w:t>
      </w:r>
      <w:r w:rsidRPr="00B051BA">
        <w:t>хемије</w:t>
      </w:r>
    </w:p>
    <w:p w:rsidR="008D2029" w:rsidRPr="00B051BA" w:rsidRDefault="008D2029" w:rsidP="000D565B">
      <w:pPr>
        <w:pStyle w:val="BodyText"/>
        <w:ind w:left="1440"/>
        <w:jc w:val="left"/>
      </w:pPr>
    </w:p>
    <w:p w:rsidR="008D2029" w:rsidRPr="00B051BA" w:rsidRDefault="008D2029" w:rsidP="006B3BEA">
      <w:pPr>
        <w:pStyle w:val="BodyText"/>
        <w:numPr>
          <w:ilvl w:val="0"/>
          <w:numId w:val="16"/>
        </w:numPr>
        <w:ind w:left="917"/>
        <w:rPr>
          <w:b/>
        </w:rPr>
      </w:pPr>
      <w:r w:rsidRPr="00B051BA">
        <w:rPr>
          <w:b/>
        </w:rPr>
        <w:t xml:space="preserve">Руководиоци одељењских </w:t>
      </w:r>
      <w:r w:rsidR="002524A0" w:rsidRPr="00B051BA">
        <w:rPr>
          <w:b/>
        </w:rPr>
        <w:t xml:space="preserve">( разредних) </w:t>
      </w:r>
      <w:r w:rsidRPr="00B051BA">
        <w:rPr>
          <w:b/>
        </w:rPr>
        <w:t>већа</w:t>
      </w:r>
    </w:p>
    <w:p w:rsidR="008D2029" w:rsidRPr="00B051BA" w:rsidRDefault="008D2029" w:rsidP="000D565B">
      <w:pPr>
        <w:pStyle w:val="BodyText"/>
        <w:ind w:left="1440"/>
        <w:jc w:val="center"/>
      </w:pPr>
    </w:p>
    <w:p w:rsidR="008D2029" w:rsidRPr="00B051BA" w:rsidRDefault="008D2029" w:rsidP="006B3BEA">
      <w:pPr>
        <w:pStyle w:val="BodyText"/>
        <w:numPr>
          <w:ilvl w:val="0"/>
          <w:numId w:val="72"/>
        </w:numPr>
        <w:jc w:val="left"/>
      </w:pPr>
      <w:r w:rsidRPr="00B051BA">
        <w:t xml:space="preserve">I          </w:t>
      </w:r>
      <w:r w:rsidR="00E50262" w:rsidRPr="00B051BA">
        <w:tab/>
      </w:r>
      <w:r w:rsidRPr="00B051BA">
        <w:t xml:space="preserve">разред : </w:t>
      </w:r>
      <w:r w:rsidR="00317D2A">
        <w:t>Слађана Шарић</w:t>
      </w:r>
      <w:r w:rsidR="00575D50" w:rsidRPr="00B051BA">
        <w:t xml:space="preserve">, </w:t>
      </w:r>
      <w:r w:rsidR="00546B84" w:rsidRPr="00B051BA">
        <w:t>професор</w:t>
      </w:r>
      <w:r w:rsidRPr="00B051BA">
        <w:t xml:space="preserve"> разредне наставе</w:t>
      </w:r>
    </w:p>
    <w:p w:rsidR="008D2029" w:rsidRPr="00B051BA" w:rsidRDefault="008D2029" w:rsidP="006B3BEA">
      <w:pPr>
        <w:pStyle w:val="BodyText"/>
        <w:numPr>
          <w:ilvl w:val="0"/>
          <w:numId w:val="72"/>
        </w:numPr>
        <w:jc w:val="left"/>
      </w:pPr>
      <w:r w:rsidRPr="00B051BA">
        <w:t xml:space="preserve">II         </w:t>
      </w:r>
      <w:r w:rsidR="00E50262" w:rsidRPr="00B051BA">
        <w:tab/>
      </w:r>
      <w:r w:rsidRPr="00B051BA">
        <w:t xml:space="preserve">разред : </w:t>
      </w:r>
      <w:r w:rsidR="00317D2A">
        <w:t>Сања Достанић</w:t>
      </w:r>
      <w:r w:rsidR="00575D50" w:rsidRPr="00B051BA">
        <w:t>-</w:t>
      </w:r>
      <w:r w:rsidRPr="00B051BA">
        <w:t xml:space="preserve"> </w:t>
      </w:r>
      <w:r w:rsidR="00317D2A">
        <w:t>професор</w:t>
      </w:r>
      <w:r w:rsidR="002524A0" w:rsidRPr="00B051BA">
        <w:t xml:space="preserve"> </w:t>
      </w:r>
      <w:r w:rsidRPr="00B051BA">
        <w:t>разредне наставе</w:t>
      </w:r>
    </w:p>
    <w:p w:rsidR="008D2029" w:rsidRPr="00B051BA" w:rsidRDefault="008D2029" w:rsidP="006B3BEA">
      <w:pPr>
        <w:pStyle w:val="BodyText"/>
        <w:numPr>
          <w:ilvl w:val="0"/>
          <w:numId w:val="72"/>
        </w:numPr>
        <w:jc w:val="left"/>
      </w:pPr>
      <w:r w:rsidRPr="00B051BA">
        <w:t xml:space="preserve">III        </w:t>
      </w:r>
      <w:r w:rsidR="00E50262" w:rsidRPr="00B051BA">
        <w:tab/>
      </w:r>
      <w:r w:rsidRPr="00B051BA">
        <w:t xml:space="preserve">разред : </w:t>
      </w:r>
      <w:r w:rsidR="00317D2A">
        <w:t xml:space="preserve">Милена Лукић, наставник </w:t>
      </w:r>
      <w:r w:rsidR="00546B84" w:rsidRPr="00B051BA">
        <w:t xml:space="preserve"> разредне наставе</w:t>
      </w:r>
    </w:p>
    <w:p w:rsidR="008D2029" w:rsidRPr="00B051BA" w:rsidRDefault="008D2029" w:rsidP="006B3BEA">
      <w:pPr>
        <w:pStyle w:val="BodyText"/>
        <w:numPr>
          <w:ilvl w:val="0"/>
          <w:numId w:val="72"/>
        </w:numPr>
        <w:jc w:val="left"/>
      </w:pPr>
      <w:r w:rsidRPr="00B051BA">
        <w:t xml:space="preserve">IV        разред : </w:t>
      </w:r>
      <w:r w:rsidR="00317D2A">
        <w:t>Данијела Васић</w:t>
      </w:r>
      <w:r w:rsidR="00546B84" w:rsidRPr="00B051BA">
        <w:t>, професор разредне наставе</w:t>
      </w:r>
    </w:p>
    <w:p w:rsidR="008D2029" w:rsidRPr="00B051BA" w:rsidRDefault="008D2029" w:rsidP="006B3BEA">
      <w:pPr>
        <w:pStyle w:val="BodyText"/>
        <w:numPr>
          <w:ilvl w:val="0"/>
          <w:numId w:val="72"/>
        </w:numPr>
        <w:jc w:val="left"/>
      </w:pPr>
      <w:r w:rsidRPr="00B051BA">
        <w:t xml:space="preserve">V         разред : </w:t>
      </w:r>
      <w:r w:rsidR="00317D2A">
        <w:t>Оља Дунђерски</w:t>
      </w:r>
      <w:r w:rsidRPr="00B051BA">
        <w:t>,</w:t>
      </w:r>
      <w:r w:rsidR="00A660D4" w:rsidRPr="00B051BA">
        <w:t xml:space="preserve"> </w:t>
      </w:r>
      <w:r w:rsidRPr="00B051BA">
        <w:t xml:space="preserve">професор </w:t>
      </w:r>
      <w:r w:rsidR="00317D2A">
        <w:t>ликовне културе</w:t>
      </w:r>
    </w:p>
    <w:p w:rsidR="008D2029" w:rsidRPr="00B051BA" w:rsidRDefault="008D2029" w:rsidP="006B3BEA">
      <w:pPr>
        <w:pStyle w:val="BodyText"/>
        <w:numPr>
          <w:ilvl w:val="0"/>
          <w:numId w:val="72"/>
        </w:numPr>
        <w:jc w:val="left"/>
      </w:pPr>
      <w:r w:rsidRPr="00B051BA">
        <w:t xml:space="preserve">VI        разред : </w:t>
      </w:r>
      <w:r w:rsidR="00317D2A">
        <w:t>Јагода Давидовић</w:t>
      </w:r>
      <w:r w:rsidR="002524A0" w:rsidRPr="00B051BA">
        <w:t>,професор</w:t>
      </w:r>
      <w:r w:rsidR="00317D2A">
        <w:t xml:space="preserve"> музичке</w:t>
      </w:r>
      <w:r w:rsidR="002524A0" w:rsidRPr="00B051BA">
        <w:t xml:space="preserve"> културе</w:t>
      </w:r>
    </w:p>
    <w:p w:rsidR="008D2029" w:rsidRPr="00B051BA" w:rsidRDefault="008D2029" w:rsidP="006B3BEA">
      <w:pPr>
        <w:pStyle w:val="BodyText"/>
        <w:numPr>
          <w:ilvl w:val="0"/>
          <w:numId w:val="72"/>
        </w:numPr>
        <w:jc w:val="left"/>
      </w:pPr>
      <w:r w:rsidRPr="00B051BA">
        <w:t xml:space="preserve">VII       разред : </w:t>
      </w:r>
      <w:r w:rsidR="00317D2A">
        <w:t>Жељко Глигорић</w:t>
      </w:r>
      <w:r w:rsidR="002524A0" w:rsidRPr="00B051BA">
        <w:t xml:space="preserve">,професор </w:t>
      </w:r>
      <w:r w:rsidR="00317D2A">
        <w:t>шпанског језика</w:t>
      </w:r>
    </w:p>
    <w:p w:rsidR="003A0955" w:rsidRPr="003A0955" w:rsidRDefault="008D2029" w:rsidP="003A0955">
      <w:pPr>
        <w:pStyle w:val="BodyText"/>
        <w:numPr>
          <w:ilvl w:val="0"/>
          <w:numId w:val="72"/>
        </w:numPr>
        <w:jc w:val="left"/>
      </w:pPr>
      <w:r w:rsidRPr="00B051BA">
        <w:t xml:space="preserve">VIII    </w:t>
      </w:r>
      <w:r w:rsidR="00586B11">
        <w:t xml:space="preserve"> </w:t>
      </w:r>
      <w:r w:rsidRPr="00B051BA">
        <w:t xml:space="preserve"> разред : </w:t>
      </w:r>
      <w:r w:rsidR="00317D2A">
        <w:t>Јелена Тривковић</w:t>
      </w:r>
      <w:r w:rsidR="002524A0" w:rsidRPr="00B051BA">
        <w:t>,професор историје</w:t>
      </w:r>
    </w:p>
    <w:p w:rsidR="003A0955" w:rsidRPr="003A0955" w:rsidRDefault="003A0955" w:rsidP="003A0955">
      <w:pPr>
        <w:pStyle w:val="BodyText"/>
        <w:ind w:left="2160"/>
        <w:jc w:val="left"/>
        <w:rPr>
          <w:b/>
        </w:rPr>
      </w:pPr>
    </w:p>
    <w:p w:rsidR="003A0955" w:rsidRPr="00B1077B" w:rsidRDefault="003A0955" w:rsidP="003A0955">
      <w:pPr>
        <w:pStyle w:val="BodyText"/>
        <w:numPr>
          <w:ilvl w:val="0"/>
          <w:numId w:val="16"/>
        </w:numPr>
        <w:jc w:val="left"/>
        <w:rPr>
          <w:b/>
        </w:rPr>
      </w:pPr>
      <w:r w:rsidRPr="003A0955">
        <w:rPr>
          <w:b/>
        </w:rPr>
        <w:t xml:space="preserve">Руководиоци стручних већа </w:t>
      </w:r>
    </w:p>
    <w:p w:rsidR="00B1077B" w:rsidRPr="003A0955" w:rsidRDefault="00B1077B" w:rsidP="00B1077B">
      <w:pPr>
        <w:pStyle w:val="BodyText"/>
        <w:ind w:left="1277"/>
        <w:jc w:val="left"/>
        <w:rPr>
          <w:b/>
        </w:rPr>
      </w:pPr>
    </w:p>
    <w:p w:rsidR="003A0955" w:rsidRPr="00B051BA" w:rsidRDefault="003A0955" w:rsidP="003A0955">
      <w:pPr>
        <w:pStyle w:val="BodyText"/>
        <w:numPr>
          <w:ilvl w:val="0"/>
          <w:numId w:val="72"/>
        </w:numPr>
        <w:jc w:val="left"/>
      </w:pPr>
      <w:r>
        <w:t xml:space="preserve">Биљана Станић </w:t>
      </w:r>
      <w:r w:rsidRPr="00B051BA">
        <w:t>-</w:t>
      </w:r>
      <w:r>
        <w:t xml:space="preserve"> </w:t>
      </w:r>
      <w:r w:rsidRPr="00B051BA">
        <w:t>професор разредне наставе</w:t>
      </w:r>
    </w:p>
    <w:p w:rsidR="003A0955" w:rsidRPr="00B051BA" w:rsidRDefault="003A0955" w:rsidP="003A0955">
      <w:pPr>
        <w:pStyle w:val="BodyText"/>
        <w:numPr>
          <w:ilvl w:val="0"/>
          <w:numId w:val="72"/>
        </w:numPr>
        <w:jc w:val="left"/>
      </w:pPr>
      <w:r>
        <w:t>Сања Достанић</w:t>
      </w:r>
      <w:r w:rsidRPr="00B051BA">
        <w:t>- професор разредне наставе</w:t>
      </w:r>
    </w:p>
    <w:p w:rsidR="003A0955" w:rsidRPr="00B051BA" w:rsidRDefault="003A0955" w:rsidP="003A0955">
      <w:pPr>
        <w:pStyle w:val="BodyText"/>
        <w:numPr>
          <w:ilvl w:val="0"/>
          <w:numId w:val="72"/>
        </w:numPr>
        <w:jc w:val="left"/>
      </w:pPr>
      <w:r>
        <w:t xml:space="preserve">Весна Станковић- </w:t>
      </w:r>
      <w:r w:rsidRPr="00B051BA">
        <w:t xml:space="preserve"> професор разредне наставе</w:t>
      </w:r>
    </w:p>
    <w:p w:rsidR="003A0955" w:rsidRPr="00B051BA" w:rsidRDefault="003A0955" w:rsidP="003A0955">
      <w:pPr>
        <w:pStyle w:val="BodyText"/>
        <w:numPr>
          <w:ilvl w:val="0"/>
          <w:numId w:val="72"/>
        </w:numPr>
        <w:jc w:val="left"/>
      </w:pPr>
      <w:r>
        <w:t xml:space="preserve">Мира Мајкић– </w:t>
      </w:r>
      <w:r w:rsidRPr="00B051BA">
        <w:t>наставник разредне наставе</w:t>
      </w:r>
    </w:p>
    <w:p w:rsidR="003A0955" w:rsidRPr="00B051BA" w:rsidRDefault="003A0955" w:rsidP="003A0955">
      <w:pPr>
        <w:pStyle w:val="BodyText"/>
        <w:numPr>
          <w:ilvl w:val="0"/>
          <w:numId w:val="72"/>
        </w:numPr>
        <w:jc w:val="left"/>
      </w:pPr>
      <w:r>
        <w:t xml:space="preserve">Вера Ивић </w:t>
      </w:r>
      <w:r w:rsidRPr="00B051BA">
        <w:t>-</w:t>
      </w:r>
      <w:r>
        <w:t xml:space="preserve"> </w:t>
      </w:r>
      <w:r w:rsidRPr="00B051BA">
        <w:t>проф.српског језика</w:t>
      </w:r>
      <w:r>
        <w:t xml:space="preserve"> </w:t>
      </w:r>
    </w:p>
    <w:p w:rsidR="003A0955" w:rsidRPr="00B051BA" w:rsidRDefault="003A0955" w:rsidP="003A0955">
      <w:pPr>
        <w:pStyle w:val="BodyText"/>
        <w:numPr>
          <w:ilvl w:val="0"/>
          <w:numId w:val="72"/>
        </w:numPr>
        <w:jc w:val="left"/>
      </w:pPr>
      <w:r>
        <w:t xml:space="preserve">Александра Гагић </w:t>
      </w:r>
      <w:r w:rsidRPr="00B051BA">
        <w:t>,</w:t>
      </w:r>
      <w:r>
        <w:t xml:space="preserve"> </w:t>
      </w:r>
      <w:r w:rsidRPr="00B051BA">
        <w:t>наставник математике</w:t>
      </w:r>
    </w:p>
    <w:p w:rsidR="003A0955" w:rsidRPr="003A0955" w:rsidRDefault="003A0955" w:rsidP="003A0955">
      <w:pPr>
        <w:pStyle w:val="BodyText"/>
        <w:numPr>
          <w:ilvl w:val="0"/>
          <w:numId w:val="72"/>
        </w:numPr>
        <w:jc w:val="left"/>
      </w:pPr>
      <w:r w:rsidRPr="003A0955">
        <w:t>Јелена Глигорић</w:t>
      </w:r>
      <w:r>
        <w:t xml:space="preserve"> </w:t>
      </w:r>
      <w:r w:rsidRPr="00B051BA">
        <w:t>-</w:t>
      </w:r>
      <w:r>
        <w:t xml:space="preserve"> </w:t>
      </w:r>
      <w:r w:rsidRPr="003A0955">
        <w:t>професор</w:t>
      </w:r>
      <w:r w:rsidRPr="00B051BA">
        <w:t xml:space="preserve"> енглеског језика</w:t>
      </w:r>
      <w:r w:rsidRPr="003A0955">
        <w:t xml:space="preserve"> </w:t>
      </w:r>
    </w:p>
    <w:p w:rsidR="003A0955" w:rsidRPr="00B051BA" w:rsidRDefault="003A0955" w:rsidP="003A0955">
      <w:pPr>
        <w:pStyle w:val="BodyText"/>
        <w:numPr>
          <w:ilvl w:val="0"/>
          <w:numId w:val="72"/>
        </w:numPr>
        <w:jc w:val="left"/>
      </w:pPr>
      <w:r w:rsidRPr="003A0955">
        <w:t>Наташа Жилић</w:t>
      </w:r>
      <w:r>
        <w:t xml:space="preserve"> – </w:t>
      </w:r>
      <w:r w:rsidRPr="00B051BA">
        <w:t>професор ТИО</w:t>
      </w:r>
    </w:p>
    <w:p w:rsidR="003A0955" w:rsidRPr="00B051BA" w:rsidRDefault="003A0955" w:rsidP="003A0955">
      <w:pPr>
        <w:pStyle w:val="BodyText"/>
        <w:numPr>
          <w:ilvl w:val="0"/>
          <w:numId w:val="72"/>
        </w:numPr>
        <w:jc w:val="left"/>
      </w:pPr>
      <w:r>
        <w:t xml:space="preserve">Оља Дунђерски </w:t>
      </w:r>
      <w:r w:rsidRPr="00B051BA">
        <w:t>-</w:t>
      </w:r>
      <w:r>
        <w:t xml:space="preserve"> </w:t>
      </w:r>
      <w:r w:rsidRPr="00B051BA">
        <w:t>професор ликовне културе</w:t>
      </w:r>
    </w:p>
    <w:p w:rsidR="003A0955" w:rsidRPr="00B051BA" w:rsidRDefault="003A0955" w:rsidP="003A0955">
      <w:pPr>
        <w:pStyle w:val="BodyText"/>
        <w:numPr>
          <w:ilvl w:val="0"/>
          <w:numId w:val="72"/>
        </w:numPr>
        <w:jc w:val="left"/>
      </w:pPr>
      <w:r>
        <w:t xml:space="preserve">Оливера Филиповић </w:t>
      </w:r>
      <w:r w:rsidRPr="00B051BA">
        <w:t>-</w:t>
      </w:r>
      <w:r>
        <w:t xml:space="preserve"> </w:t>
      </w:r>
      <w:r w:rsidRPr="00B051BA">
        <w:t>професор биологије и хемије</w:t>
      </w:r>
    </w:p>
    <w:p w:rsidR="003A0955" w:rsidRPr="00B051BA" w:rsidRDefault="003A0955" w:rsidP="003A0955">
      <w:pPr>
        <w:pStyle w:val="BodyText"/>
        <w:numPr>
          <w:ilvl w:val="0"/>
          <w:numId w:val="72"/>
        </w:numPr>
        <w:jc w:val="left"/>
      </w:pPr>
      <w:r w:rsidRPr="00B051BA">
        <w:t>Бранимир Жилић</w:t>
      </w:r>
      <w:r>
        <w:t xml:space="preserve"> </w:t>
      </w:r>
      <w:r w:rsidRPr="00B051BA">
        <w:t>-</w:t>
      </w:r>
      <w:r>
        <w:t xml:space="preserve"> </w:t>
      </w:r>
      <w:r w:rsidRPr="00B051BA">
        <w:t>професор физичког васпитања</w:t>
      </w:r>
    </w:p>
    <w:p w:rsidR="003A0955" w:rsidRPr="00B051BA" w:rsidRDefault="003A0955" w:rsidP="003A0955">
      <w:pPr>
        <w:pStyle w:val="BodyText"/>
        <w:numPr>
          <w:ilvl w:val="0"/>
          <w:numId w:val="72"/>
        </w:numPr>
        <w:jc w:val="left"/>
      </w:pPr>
      <w:r w:rsidRPr="00B051BA">
        <w:t>Гарчевић Миљан</w:t>
      </w:r>
      <w:r>
        <w:t xml:space="preserve"> </w:t>
      </w:r>
      <w:r w:rsidRPr="00B051BA">
        <w:t>-</w:t>
      </w:r>
      <w:r>
        <w:t xml:space="preserve"> </w:t>
      </w:r>
      <w:r w:rsidRPr="00B051BA">
        <w:t>професор историје</w:t>
      </w:r>
    </w:p>
    <w:p w:rsidR="00D70801" w:rsidRPr="00843CD6" w:rsidRDefault="00D70801" w:rsidP="00843CD6">
      <w:pPr>
        <w:pStyle w:val="BodyText"/>
        <w:jc w:val="left"/>
      </w:pPr>
    </w:p>
    <w:p w:rsidR="008D2029" w:rsidRDefault="005F4C1D" w:rsidP="006B3BEA">
      <w:pPr>
        <w:pStyle w:val="BodyText"/>
        <w:numPr>
          <w:ilvl w:val="0"/>
          <w:numId w:val="16"/>
        </w:numPr>
        <w:ind w:left="917"/>
        <w:rPr>
          <w:b/>
        </w:rPr>
      </w:pPr>
      <w:r w:rsidRPr="00B051BA">
        <w:rPr>
          <w:b/>
        </w:rPr>
        <w:t xml:space="preserve"> </w:t>
      </w:r>
      <w:r w:rsidR="008D2029" w:rsidRPr="00B051BA">
        <w:rPr>
          <w:b/>
        </w:rPr>
        <w:t>Актив за развојно планирање</w:t>
      </w:r>
    </w:p>
    <w:p w:rsidR="00586B11" w:rsidRPr="00B051BA" w:rsidRDefault="00586B11" w:rsidP="00586B11">
      <w:pPr>
        <w:pStyle w:val="BodyText"/>
        <w:ind w:left="917"/>
        <w:rPr>
          <w:b/>
        </w:rPr>
      </w:pPr>
    </w:p>
    <w:p w:rsidR="008D2029" w:rsidRPr="00B051BA" w:rsidRDefault="008D2029" w:rsidP="006B3BEA">
      <w:pPr>
        <w:pStyle w:val="BodyText"/>
        <w:numPr>
          <w:ilvl w:val="0"/>
          <w:numId w:val="73"/>
        </w:numPr>
      </w:pPr>
      <w:r w:rsidRPr="00B051BA">
        <w:t>Слађан Папић, директор школе</w:t>
      </w:r>
    </w:p>
    <w:p w:rsidR="008D2029" w:rsidRPr="00B051BA" w:rsidRDefault="008D2029" w:rsidP="006B3BEA">
      <w:pPr>
        <w:pStyle w:val="BodyText"/>
        <w:numPr>
          <w:ilvl w:val="0"/>
          <w:numId w:val="73"/>
        </w:numPr>
      </w:pPr>
      <w:r w:rsidRPr="00B051BA">
        <w:t>Јасна Папишта, професор српског језика</w:t>
      </w:r>
    </w:p>
    <w:p w:rsidR="008D2029" w:rsidRPr="00B051BA" w:rsidRDefault="008D2029" w:rsidP="006B3BEA">
      <w:pPr>
        <w:pStyle w:val="BodyText"/>
        <w:numPr>
          <w:ilvl w:val="0"/>
          <w:numId w:val="73"/>
        </w:numPr>
      </w:pPr>
      <w:r w:rsidRPr="00B051BA">
        <w:t>Жељко Глигорић, професор шпанског</w:t>
      </w:r>
      <w:r w:rsidR="00586B11">
        <w:t xml:space="preserve"> </w:t>
      </w:r>
      <w:r w:rsidR="00B77B01" w:rsidRPr="00B051BA">
        <w:t xml:space="preserve">- </w:t>
      </w:r>
      <w:r w:rsidR="00B77B01" w:rsidRPr="00B051BA">
        <w:rPr>
          <w:b/>
        </w:rPr>
        <w:t>руководилац актива</w:t>
      </w:r>
      <w:r w:rsidR="00B77B01" w:rsidRPr="00B051BA">
        <w:t xml:space="preserve"> </w:t>
      </w:r>
    </w:p>
    <w:p w:rsidR="008D2029" w:rsidRPr="00B051BA" w:rsidRDefault="008D2029" w:rsidP="006B3BEA">
      <w:pPr>
        <w:pStyle w:val="BodyText"/>
        <w:numPr>
          <w:ilvl w:val="0"/>
          <w:numId w:val="73"/>
        </w:numPr>
      </w:pPr>
      <w:r w:rsidRPr="00B051BA">
        <w:t>Гагић Александра, наставник математике</w:t>
      </w:r>
    </w:p>
    <w:p w:rsidR="008D2029" w:rsidRPr="00B051BA" w:rsidRDefault="008D2029" w:rsidP="006B3BEA">
      <w:pPr>
        <w:pStyle w:val="BodyText"/>
        <w:numPr>
          <w:ilvl w:val="0"/>
          <w:numId w:val="73"/>
        </w:numPr>
      </w:pPr>
      <w:r w:rsidRPr="00B051BA">
        <w:t>Драгица Шпановић, професор разредне наставе</w:t>
      </w:r>
    </w:p>
    <w:p w:rsidR="008D2029" w:rsidRPr="00B051BA" w:rsidRDefault="008D2029" w:rsidP="006B3BEA">
      <w:pPr>
        <w:pStyle w:val="BodyText"/>
        <w:numPr>
          <w:ilvl w:val="0"/>
          <w:numId w:val="73"/>
        </w:numPr>
      </w:pPr>
      <w:r w:rsidRPr="00B051BA">
        <w:t>Биљана Хрговић, педагог</w:t>
      </w:r>
      <w:r w:rsidR="00001BE2" w:rsidRPr="00B051BA">
        <w:t>- заменик руководиоца</w:t>
      </w:r>
    </w:p>
    <w:p w:rsidR="008D2029" w:rsidRPr="00B051BA" w:rsidRDefault="003B6FE4" w:rsidP="006B3BEA">
      <w:pPr>
        <w:pStyle w:val="BodyText"/>
        <w:numPr>
          <w:ilvl w:val="0"/>
          <w:numId w:val="73"/>
        </w:numPr>
      </w:pPr>
      <w:r w:rsidRPr="00B051BA">
        <w:t>Гајић Душица- родитељ</w:t>
      </w:r>
    </w:p>
    <w:p w:rsidR="008D2029" w:rsidRPr="00B051BA" w:rsidRDefault="008D2029" w:rsidP="000D565B">
      <w:pPr>
        <w:pStyle w:val="BodyText"/>
        <w:ind w:left="720"/>
      </w:pPr>
    </w:p>
    <w:p w:rsidR="008D2029" w:rsidRPr="00B051BA" w:rsidRDefault="008D2029" w:rsidP="006B3BEA">
      <w:pPr>
        <w:pStyle w:val="BodyText"/>
        <w:numPr>
          <w:ilvl w:val="0"/>
          <w:numId w:val="16"/>
        </w:numPr>
        <w:ind w:left="917"/>
        <w:rPr>
          <w:b/>
        </w:rPr>
      </w:pPr>
      <w:r w:rsidRPr="00B051BA">
        <w:rPr>
          <w:b/>
        </w:rPr>
        <w:t>Стручни актив за развој школског програма</w:t>
      </w:r>
    </w:p>
    <w:p w:rsidR="008D2029" w:rsidRPr="00B051BA" w:rsidRDefault="008D2029" w:rsidP="000D565B">
      <w:pPr>
        <w:pStyle w:val="BodyText"/>
        <w:ind w:left="720"/>
      </w:pPr>
    </w:p>
    <w:p w:rsidR="008D2029" w:rsidRPr="00B051BA" w:rsidRDefault="008D2029" w:rsidP="000D565B">
      <w:pPr>
        <w:pStyle w:val="BodyText"/>
        <w:ind w:left="720"/>
        <w:rPr>
          <w:b/>
        </w:rPr>
      </w:pPr>
      <w:r w:rsidRPr="00B051BA">
        <w:rPr>
          <w:b/>
        </w:rPr>
        <w:t>Први циклус образовања:</w:t>
      </w:r>
    </w:p>
    <w:p w:rsidR="008D2029" w:rsidRPr="00B051BA" w:rsidRDefault="008D2029" w:rsidP="000D565B">
      <w:pPr>
        <w:pStyle w:val="BodyText"/>
        <w:ind w:left="720"/>
        <w:rPr>
          <w:b/>
        </w:rPr>
      </w:pPr>
    </w:p>
    <w:p w:rsidR="008D2029" w:rsidRPr="00B051BA" w:rsidRDefault="00A660D4" w:rsidP="006B3BEA">
      <w:pPr>
        <w:pStyle w:val="BodyText"/>
        <w:numPr>
          <w:ilvl w:val="0"/>
          <w:numId w:val="74"/>
        </w:numPr>
      </w:pPr>
      <w:r w:rsidRPr="00B051BA">
        <w:t>Достанић Сања</w:t>
      </w:r>
      <w:r w:rsidR="008D2029" w:rsidRPr="00B051BA">
        <w:t>, професор разредне наставе</w:t>
      </w:r>
      <w:r w:rsidR="000C0529">
        <w:t>-</w:t>
      </w:r>
      <w:r w:rsidR="000C0529" w:rsidRPr="000C0529">
        <w:rPr>
          <w:b/>
        </w:rPr>
        <w:t>координатор</w:t>
      </w:r>
      <w:r w:rsidR="000C0529">
        <w:rPr>
          <w:b/>
        </w:rPr>
        <w:t xml:space="preserve"> </w:t>
      </w:r>
    </w:p>
    <w:p w:rsidR="008D2029" w:rsidRPr="00B051BA" w:rsidRDefault="008D2029" w:rsidP="006B3BEA">
      <w:pPr>
        <w:pStyle w:val="BodyText"/>
        <w:numPr>
          <w:ilvl w:val="0"/>
          <w:numId w:val="74"/>
        </w:numPr>
      </w:pPr>
      <w:r w:rsidRPr="00B051BA">
        <w:t>Антић Вукица, професор разредне наставе</w:t>
      </w:r>
    </w:p>
    <w:p w:rsidR="008D2029" w:rsidRPr="00B051BA" w:rsidRDefault="00DA35F2" w:rsidP="006B3BEA">
      <w:pPr>
        <w:pStyle w:val="BodyText"/>
        <w:numPr>
          <w:ilvl w:val="0"/>
          <w:numId w:val="74"/>
        </w:numPr>
      </w:pPr>
      <w:r w:rsidRPr="00B051BA">
        <w:t>Будечевић Драгица</w:t>
      </w:r>
      <w:r w:rsidR="008D2029" w:rsidRPr="00B051BA">
        <w:t>, професор разредне наставе</w:t>
      </w:r>
      <w:r w:rsidR="00586B11">
        <w:t xml:space="preserve"> </w:t>
      </w:r>
      <w:r w:rsidR="00110350" w:rsidRPr="00B051BA">
        <w:t xml:space="preserve">- </w:t>
      </w:r>
      <w:r w:rsidR="00110350" w:rsidRPr="00B051BA">
        <w:rPr>
          <w:b/>
        </w:rPr>
        <w:t>заменик руководиоца</w:t>
      </w:r>
    </w:p>
    <w:p w:rsidR="008D2029" w:rsidRPr="00B051BA" w:rsidRDefault="008D2029" w:rsidP="006B3BEA">
      <w:pPr>
        <w:pStyle w:val="BodyText"/>
        <w:numPr>
          <w:ilvl w:val="0"/>
          <w:numId w:val="74"/>
        </w:numPr>
      </w:pPr>
      <w:r w:rsidRPr="00B051BA">
        <w:t>Сарка Даница, професор разредне наставе</w:t>
      </w:r>
    </w:p>
    <w:p w:rsidR="008D2029" w:rsidRPr="00B051BA" w:rsidRDefault="008D2029" w:rsidP="006B3BEA">
      <w:pPr>
        <w:pStyle w:val="BodyText"/>
        <w:numPr>
          <w:ilvl w:val="0"/>
          <w:numId w:val="74"/>
        </w:numPr>
      </w:pPr>
      <w:r w:rsidRPr="00B051BA">
        <w:t>Чупић Добрија, професор разредне наставе</w:t>
      </w:r>
    </w:p>
    <w:p w:rsidR="008D2029" w:rsidRPr="00B051BA" w:rsidRDefault="008D2029" w:rsidP="006B3BEA">
      <w:pPr>
        <w:pStyle w:val="BodyText"/>
        <w:numPr>
          <w:ilvl w:val="0"/>
          <w:numId w:val="74"/>
        </w:numPr>
      </w:pPr>
      <w:r w:rsidRPr="00B051BA">
        <w:t>Данка Беломарковић, професор разредне наставе</w:t>
      </w:r>
    </w:p>
    <w:p w:rsidR="008D2029" w:rsidRPr="00B051BA" w:rsidRDefault="008D2029" w:rsidP="006B3BEA">
      <w:pPr>
        <w:pStyle w:val="BodyText"/>
        <w:numPr>
          <w:ilvl w:val="0"/>
          <w:numId w:val="74"/>
        </w:numPr>
      </w:pPr>
      <w:r w:rsidRPr="00B051BA">
        <w:t>Шарић Слађана, професор разредне наставе</w:t>
      </w:r>
      <w:r w:rsidR="00586B11">
        <w:t xml:space="preserve"> </w:t>
      </w:r>
      <w:r w:rsidR="00690D55" w:rsidRPr="00B051BA">
        <w:t xml:space="preserve">- </w:t>
      </w:r>
      <w:r w:rsidR="00690D55" w:rsidRPr="00B051BA">
        <w:rPr>
          <w:b/>
        </w:rPr>
        <w:t>руководилац</w:t>
      </w:r>
      <w:r w:rsidR="00690D55" w:rsidRPr="00B051BA">
        <w:t xml:space="preserve"> </w:t>
      </w:r>
    </w:p>
    <w:p w:rsidR="008D2029" w:rsidRPr="00B051BA" w:rsidRDefault="00DA35F2" w:rsidP="006B3BEA">
      <w:pPr>
        <w:pStyle w:val="BodyText"/>
        <w:numPr>
          <w:ilvl w:val="0"/>
          <w:numId w:val="74"/>
        </w:numPr>
      </w:pPr>
      <w:r w:rsidRPr="00B051BA">
        <w:t>Лукић Милена</w:t>
      </w:r>
      <w:r w:rsidR="008D2029" w:rsidRPr="00B051BA">
        <w:t>, професор разредне наставе</w:t>
      </w:r>
    </w:p>
    <w:p w:rsidR="008D2029" w:rsidRPr="00B051BA" w:rsidRDefault="008D2029" w:rsidP="006B3BEA">
      <w:pPr>
        <w:pStyle w:val="BodyText"/>
        <w:numPr>
          <w:ilvl w:val="0"/>
          <w:numId w:val="74"/>
        </w:numPr>
      </w:pPr>
      <w:r w:rsidRPr="00B051BA">
        <w:t>Хрговић Биљана,</w:t>
      </w:r>
      <w:r w:rsidR="00586B11">
        <w:t xml:space="preserve"> </w:t>
      </w:r>
      <w:r w:rsidRPr="00B051BA">
        <w:t>педагог</w:t>
      </w:r>
    </w:p>
    <w:p w:rsidR="008D2029" w:rsidRPr="00B051BA" w:rsidRDefault="008D2029" w:rsidP="006B3BEA">
      <w:pPr>
        <w:pStyle w:val="BodyText"/>
        <w:numPr>
          <w:ilvl w:val="0"/>
          <w:numId w:val="74"/>
        </w:numPr>
      </w:pPr>
      <w:r w:rsidRPr="00B051BA">
        <w:lastRenderedPageBreak/>
        <w:t>Љиљана Габошац,</w:t>
      </w:r>
      <w:r w:rsidR="00586B11">
        <w:t xml:space="preserve"> </w:t>
      </w:r>
      <w:r w:rsidRPr="00B051BA">
        <w:t>професор енглеског језика</w:t>
      </w:r>
    </w:p>
    <w:p w:rsidR="008D2029" w:rsidRPr="00B051BA" w:rsidRDefault="00FF1E13" w:rsidP="006B3BEA">
      <w:pPr>
        <w:pStyle w:val="BodyText"/>
        <w:numPr>
          <w:ilvl w:val="0"/>
          <w:numId w:val="74"/>
        </w:numPr>
      </w:pPr>
      <w:r w:rsidRPr="00B051BA">
        <w:t>Даринка Николић</w:t>
      </w:r>
      <w:r w:rsidR="008D2029" w:rsidRPr="00B051BA">
        <w:t>, вероучитељ</w:t>
      </w:r>
    </w:p>
    <w:p w:rsidR="008D2029" w:rsidRPr="00B051BA" w:rsidRDefault="008D2029" w:rsidP="000D565B">
      <w:pPr>
        <w:pStyle w:val="BodyText"/>
        <w:ind w:left="720"/>
      </w:pPr>
    </w:p>
    <w:p w:rsidR="008D2029" w:rsidRPr="00B051BA" w:rsidRDefault="008D2029" w:rsidP="000D565B">
      <w:pPr>
        <w:pStyle w:val="BodyText"/>
        <w:ind w:left="720"/>
        <w:rPr>
          <w:b/>
        </w:rPr>
      </w:pPr>
      <w:r w:rsidRPr="00B051BA">
        <w:rPr>
          <w:b/>
        </w:rPr>
        <w:t>Други циклус образовања:</w:t>
      </w:r>
    </w:p>
    <w:p w:rsidR="008D2029" w:rsidRPr="00B051BA" w:rsidRDefault="008D2029" w:rsidP="000D565B">
      <w:pPr>
        <w:pStyle w:val="BodyText"/>
        <w:ind w:left="720"/>
        <w:rPr>
          <w:b/>
        </w:rPr>
      </w:pPr>
    </w:p>
    <w:p w:rsidR="008D2029" w:rsidRPr="00B051BA" w:rsidRDefault="008D2029" w:rsidP="006B3BEA">
      <w:pPr>
        <w:pStyle w:val="BodyText"/>
        <w:numPr>
          <w:ilvl w:val="0"/>
          <w:numId w:val="75"/>
        </w:numPr>
        <w:jc w:val="left"/>
      </w:pPr>
      <w:r w:rsidRPr="00B051BA">
        <w:t>Глигорић Јелена, проф.енглеског језика</w:t>
      </w:r>
    </w:p>
    <w:p w:rsidR="008D2029" w:rsidRPr="00B051BA" w:rsidRDefault="008D2029" w:rsidP="006B3BEA">
      <w:pPr>
        <w:pStyle w:val="BodyText"/>
        <w:numPr>
          <w:ilvl w:val="0"/>
          <w:numId w:val="75"/>
        </w:numPr>
        <w:jc w:val="left"/>
      </w:pPr>
      <w:r w:rsidRPr="00B051BA">
        <w:t>Александра Гагић, наставник математике</w:t>
      </w:r>
    </w:p>
    <w:p w:rsidR="008D2029" w:rsidRPr="00B051BA" w:rsidRDefault="00A660D4" w:rsidP="006B3BEA">
      <w:pPr>
        <w:pStyle w:val="BodyText"/>
        <w:numPr>
          <w:ilvl w:val="0"/>
          <w:numId w:val="75"/>
        </w:numPr>
        <w:jc w:val="left"/>
      </w:pPr>
      <w:r w:rsidRPr="00B051BA">
        <w:t>Филиповић Оливера</w:t>
      </w:r>
      <w:r w:rsidR="008D2029" w:rsidRPr="00B051BA">
        <w:t xml:space="preserve">, </w:t>
      </w:r>
      <w:r w:rsidRPr="00B051BA">
        <w:t>проф. биологије</w:t>
      </w:r>
      <w:r w:rsidR="008D2029" w:rsidRPr="00B051BA">
        <w:t xml:space="preserve"> и хемије</w:t>
      </w:r>
    </w:p>
    <w:p w:rsidR="003C1006" w:rsidRPr="00B051BA" w:rsidRDefault="003C1006" w:rsidP="006B3BEA">
      <w:pPr>
        <w:pStyle w:val="BodyText"/>
        <w:numPr>
          <w:ilvl w:val="0"/>
          <w:numId w:val="75"/>
        </w:numPr>
        <w:jc w:val="left"/>
      </w:pPr>
      <w:r w:rsidRPr="00B051BA">
        <w:t>Гаџурић Бранка, проф.</w:t>
      </w:r>
      <w:r w:rsidR="00586B11">
        <w:t xml:space="preserve"> </w:t>
      </w:r>
      <w:r w:rsidRPr="00B051BA">
        <w:t>српског језика</w:t>
      </w:r>
      <w:r w:rsidR="00586B11">
        <w:t xml:space="preserve"> </w:t>
      </w:r>
      <w:r w:rsidR="00C81E31" w:rsidRPr="00B051BA">
        <w:t>-</w:t>
      </w:r>
      <w:r w:rsidR="00586B11">
        <w:t xml:space="preserve"> </w:t>
      </w:r>
      <w:r w:rsidR="00C81E31" w:rsidRPr="00B051BA">
        <w:rPr>
          <w:b/>
        </w:rPr>
        <w:t>заменик руководиоца</w:t>
      </w:r>
    </w:p>
    <w:p w:rsidR="008D2029" w:rsidRPr="00B051BA" w:rsidRDefault="007D4049" w:rsidP="006B3BEA">
      <w:pPr>
        <w:pStyle w:val="BodyText"/>
        <w:numPr>
          <w:ilvl w:val="0"/>
          <w:numId w:val="75"/>
        </w:numPr>
        <w:jc w:val="left"/>
      </w:pPr>
      <w:r w:rsidRPr="00B051BA">
        <w:t>Топић Јелена</w:t>
      </w:r>
      <w:r w:rsidR="008D2029" w:rsidRPr="00B051BA">
        <w:t>, проф.</w:t>
      </w:r>
      <w:r w:rsidR="00586B11">
        <w:t xml:space="preserve"> </w:t>
      </w:r>
      <w:r w:rsidR="008D2029" w:rsidRPr="00B051BA">
        <w:t>српског језика</w:t>
      </w:r>
    </w:p>
    <w:p w:rsidR="00CA5F38" w:rsidRPr="00B051BA" w:rsidRDefault="00CA5F38" w:rsidP="006B3BEA">
      <w:pPr>
        <w:pStyle w:val="BodyText"/>
        <w:numPr>
          <w:ilvl w:val="0"/>
          <w:numId w:val="75"/>
        </w:numPr>
        <w:jc w:val="left"/>
      </w:pPr>
      <w:r w:rsidRPr="00B051BA">
        <w:t>Будечевић Гордана</w:t>
      </w:r>
      <w:r w:rsidR="00586B11">
        <w:t xml:space="preserve"> </w:t>
      </w:r>
      <w:r w:rsidRPr="00B051BA">
        <w:t>-</w:t>
      </w:r>
      <w:r w:rsidR="00586B11">
        <w:t xml:space="preserve"> </w:t>
      </w:r>
      <w:r w:rsidRPr="00B051BA">
        <w:t>професор географије</w:t>
      </w:r>
    </w:p>
    <w:p w:rsidR="008D2029" w:rsidRPr="00B051BA" w:rsidRDefault="008D2029" w:rsidP="006B3BEA">
      <w:pPr>
        <w:pStyle w:val="BodyText"/>
        <w:numPr>
          <w:ilvl w:val="0"/>
          <w:numId w:val="75"/>
        </w:numPr>
        <w:jc w:val="left"/>
      </w:pPr>
      <w:r w:rsidRPr="00B051BA">
        <w:t>Марија Стојшић Гајдош, проф.</w:t>
      </w:r>
      <w:r w:rsidR="00586B11">
        <w:t xml:space="preserve"> </w:t>
      </w:r>
      <w:r w:rsidRPr="00B051BA">
        <w:t>енглеског језика</w:t>
      </w:r>
    </w:p>
    <w:p w:rsidR="008D2029" w:rsidRPr="00B051BA" w:rsidRDefault="00CA5F38" w:rsidP="006B3BEA">
      <w:pPr>
        <w:pStyle w:val="BodyText"/>
        <w:numPr>
          <w:ilvl w:val="0"/>
          <w:numId w:val="75"/>
        </w:numPr>
        <w:jc w:val="left"/>
      </w:pPr>
      <w:r w:rsidRPr="00B051BA">
        <w:t>Младеновић Дејан</w:t>
      </w:r>
      <w:r w:rsidR="008D2029" w:rsidRPr="00B051BA">
        <w:t xml:space="preserve">, професор физике </w:t>
      </w:r>
      <w:r w:rsidR="007D2084" w:rsidRPr="00B051BA">
        <w:t>–</w:t>
      </w:r>
      <w:r w:rsidR="00586B11">
        <w:t xml:space="preserve"> </w:t>
      </w:r>
      <w:r w:rsidR="007D2084" w:rsidRPr="00B051BA">
        <w:rPr>
          <w:b/>
        </w:rPr>
        <w:t xml:space="preserve">руководилац </w:t>
      </w:r>
    </w:p>
    <w:p w:rsidR="008D2029" w:rsidRPr="00B051BA" w:rsidRDefault="008D2029" w:rsidP="006B3BEA">
      <w:pPr>
        <w:pStyle w:val="BodyText"/>
        <w:numPr>
          <w:ilvl w:val="0"/>
          <w:numId w:val="75"/>
        </w:numPr>
        <w:jc w:val="left"/>
      </w:pPr>
      <w:r w:rsidRPr="00B051BA">
        <w:t>Марељ Наташа, професор ликовне културе</w:t>
      </w:r>
    </w:p>
    <w:p w:rsidR="008D2029" w:rsidRPr="00B051BA" w:rsidRDefault="008D2029" w:rsidP="006B3BEA">
      <w:pPr>
        <w:pStyle w:val="BodyText"/>
        <w:numPr>
          <w:ilvl w:val="0"/>
          <w:numId w:val="75"/>
        </w:numPr>
        <w:jc w:val="left"/>
      </w:pPr>
      <w:r w:rsidRPr="00B051BA">
        <w:t>Бранимир Жилић, професор физичког васпитања</w:t>
      </w:r>
    </w:p>
    <w:p w:rsidR="008D2029" w:rsidRPr="00B051BA" w:rsidRDefault="007D4049" w:rsidP="006B3BEA">
      <w:pPr>
        <w:pStyle w:val="BodyText"/>
        <w:numPr>
          <w:ilvl w:val="0"/>
          <w:numId w:val="75"/>
        </w:numPr>
        <w:jc w:val="left"/>
      </w:pPr>
      <w:r w:rsidRPr="00B051BA">
        <w:t>Гарчевић Миљан</w:t>
      </w:r>
      <w:r w:rsidR="008D2029" w:rsidRPr="00B051BA">
        <w:t>, професор историје</w:t>
      </w:r>
      <w:r w:rsidR="00C81E31" w:rsidRPr="00B051BA">
        <w:rPr>
          <w:b/>
        </w:rPr>
        <w:t xml:space="preserve"> </w:t>
      </w:r>
    </w:p>
    <w:p w:rsidR="008D2029" w:rsidRPr="00B051BA" w:rsidRDefault="008D2029" w:rsidP="006B3BEA">
      <w:pPr>
        <w:pStyle w:val="BodyText"/>
        <w:numPr>
          <w:ilvl w:val="0"/>
          <w:numId w:val="75"/>
        </w:numPr>
        <w:jc w:val="left"/>
      </w:pPr>
      <w:r w:rsidRPr="00B051BA">
        <w:t>Хрговић Биљана,</w:t>
      </w:r>
      <w:r w:rsidR="00586B11">
        <w:t xml:space="preserve"> </w:t>
      </w:r>
      <w:r w:rsidRPr="00B051BA">
        <w:t>педагог школе</w:t>
      </w:r>
    </w:p>
    <w:p w:rsidR="008D2029" w:rsidRPr="00B051BA" w:rsidRDefault="008D2029" w:rsidP="000D565B">
      <w:pPr>
        <w:pStyle w:val="BodyText"/>
        <w:jc w:val="left"/>
      </w:pPr>
    </w:p>
    <w:p w:rsidR="008D2029" w:rsidRPr="00B051BA" w:rsidRDefault="002C53E5" w:rsidP="006B3BEA">
      <w:pPr>
        <w:pStyle w:val="BodyText"/>
        <w:numPr>
          <w:ilvl w:val="0"/>
          <w:numId w:val="16"/>
        </w:numPr>
        <w:ind w:left="917"/>
        <w:jc w:val="left"/>
        <w:rPr>
          <w:b/>
        </w:rPr>
      </w:pPr>
      <w:r w:rsidRPr="00B051BA">
        <w:rPr>
          <w:b/>
        </w:rPr>
        <w:t xml:space="preserve">Тим </w:t>
      </w:r>
      <w:r w:rsidR="008D2029" w:rsidRPr="00B051BA">
        <w:rPr>
          <w:b/>
        </w:rPr>
        <w:t>за самовредновање рада школе</w:t>
      </w:r>
    </w:p>
    <w:p w:rsidR="008D2029" w:rsidRPr="00B051BA" w:rsidRDefault="008D2029" w:rsidP="000D565B">
      <w:pPr>
        <w:pStyle w:val="BodyText"/>
        <w:jc w:val="left"/>
      </w:pPr>
    </w:p>
    <w:p w:rsidR="008D2029" w:rsidRPr="00B051BA" w:rsidRDefault="008D2029" w:rsidP="006B3BEA">
      <w:pPr>
        <w:pStyle w:val="BodyText"/>
        <w:numPr>
          <w:ilvl w:val="0"/>
          <w:numId w:val="76"/>
        </w:numPr>
        <w:jc w:val="left"/>
      </w:pPr>
      <w:r w:rsidRPr="00B051BA">
        <w:t>Марељ Наташа</w:t>
      </w:r>
      <w:r w:rsidR="00586B11">
        <w:t xml:space="preserve"> </w:t>
      </w:r>
      <w:r w:rsidRPr="00B051BA">
        <w:t>-</w:t>
      </w:r>
      <w:r w:rsidR="00586B11">
        <w:t xml:space="preserve"> </w:t>
      </w:r>
      <w:r w:rsidRPr="00B051BA">
        <w:t>наставник ликовне културе</w:t>
      </w:r>
    </w:p>
    <w:p w:rsidR="008D2029" w:rsidRPr="00B051BA" w:rsidRDefault="008D618C" w:rsidP="006B3BEA">
      <w:pPr>
        <w:pStyle w:val="BodyText"/>
        <w:numPr>
          <w:ilvl w:val="0"/>
          <w:numId w:val="76"/>
        </w:numPr>
        <w:jc w:val="left"/>
      </w:pPr>
      <w:r w:rsidRPr="00B051BA">
        <w:t>Божић Биљана</w:t>
      </w:r>
      <w:r w:rsidR="00586B11">
        <w:t xml:space="preserve"> </w:t>
      </w:r>
      <w:r w:rsidR="008D2029" w:rsidRPr="00B051BA">
        <w:t xml:space="preserve"> -</w:t>
      </w:r>
      <w:r w:rsidR="00586B11">
        <w:t xml:space="preserve"> </w:t>
      </w:r>
      <w:r w:rsidR="008D2029" w:rsidRPr="00B051BA">
        <w:t>психолог</w:t>
      </w:r>
    </w:p>
    <w:p w:rsidR="008D2029" w:rsidRPr="00B051BA" w:rsidRDefault="008D2029" w:rsidP="006B3BEA">
      <w:pPr>
        <w:pStyle w:val="BodyText"/>
        <w:numPr>
          <w:ilvl w:val="0"/>
          <w:numId w:val="76"/>
        </w:numPr>
        <w:jc w:val="left"/>
      </w:pPr>
      <w:r w:rsidRPr="00B051BA">
        <w:t>Хрговић Биљана</w:t>
      </w:r>
      <w:r w:rsidR="00586B11">
        <w:t xml:space="preserve"> </w:t>
      </w:r>
      <w:r w:rsidRPr="00B051BA">
        <w:t>-</w:t>
      </w:r>
      <w:r w:rsidR="00586B11">
        <w:t xml:space="preserve"> </w:t>
      </w:r>
      <w:r w:rsidRPr="00B051BA">
        <w:t>педагог</w:t>
      </w:r>
    </w:p>
    <w:p w:rsidR="008D2029" w:rsidRPr="00B051BA" w:rsidRDefault="007D4049" w:rsidP="006B3BEA">
      <w:pPr>
        <w:pStyle w:val="BodyText"/>
        <w:numPr>
          <w:ilvl w:val="0"/>
          <w:numId w:val="76"/>
        </w:numPr>
        <w:jc w:val="left"/>
      </w:pPr>
      <w:r w:rsidRPr="00B051BA">
        <w:t>Глигорић Јелена</w:t>
      </w:r>
      <w:r w:rsidR="00586B11">
        <w:t xml:space="preserve"> </w:t>
      </w:r>
      <w:r w:rsidR="008D2029" w:rsidRPr="00B051BA">
        <w:t>-</w:t>
      </w:r>
      <w:r w:rsidR="00586B11">
        <w:t xml:space="preserve"> </w:t>
      </w:r>
      <w:r w:rsidR="008D2029" w:rsidRPr="00B051BA">
        <w:t>професор енглеског језика</w:t>
      </w:r>
      <w:r w:rsidR="00586B11">
        <w:t xml:space="preserve"> </w:t>
      </w:r>
      <w:r w:rsidR="008D618C" w:rsidRPr="00B051BA">
        <w:t>-</w:t>
      </w:r>
      <w:r w:rsidR="00586B11">
        <w:t xml:space="preserve"> </w:t>
      </w:r>
      <w:r w:rsidR="008D618C" w:rsidRPr="00B051BA">
        <w:rPr>
          <w:b/>
        </w:rPr>
        <w:t xml:space="preserve">руководилац </w:t>
      </w:r>
      <w:r w:rsidR="002C53E5" w:rsidRPr="00B051BA">
        <w:rPr>
          <w:b/>
        </w:rPr>
        <w:t>Тима</w:t>
      </w:r>
    </w:p>
    <w:p w:rsidR="008D2029" w:rsidRPr="00B051BA" w:rsidRDefault="008D618C" w:rsidP="006B3BEA">
      <w:pPr>
        <w:pStyle w:val="BodyText"/>
        <w:numPr>
          <w:ilvl w:val="0"/>
          <w:numId w:val="76"/>
        </w:numPr>
        <w:jc w:val="left"/>
      </w:pPr>
      <w:r w:rsidRPr="00B051BA">
        <w:t>Лекић Жељка</w:t>
      </w:r>
      <w:r w:rsidR="00586B11">
        <w:t xml:space="preserve"> </w:t>
      </w:r>
      <w:r w:rsidRPr="00B051BA">
        <w:t>-</w:t>
      </w:r>
      <w:r w:rsidR="00586B11">
        <w:t xml:space="preserve"> </w:t>
      </w:r>
      <w:r w:rsidRPr="00B051BA">
        <w:t>професор биологије</w:t>
      </w:r>
    </w:p>
    <w:p w:rsidR="008D2029" w:rsidRPr="00B051BA" w:rsidRDefault="008D618C" w:rsidP="006B3BEA">
      <w:pPr>
        <w:pStyle w:val="BodyText"/>
        <w:numPr>
          <w:ilvl w:val="0"/>
          <w:numId w:val="76"/>
        </w:numPr>
        <w:jc w:val="left"/>
      </w:pPr>
      <w:r w:rsidRPr="00B051BA">
        <w:t>Жарко Милка</w:t>
      </w:r>
      <w:r w:rsidR="00586B11">
        <w:t xml:space="preserve"> </w:t>
      </w:r>
      <w:r w:rsidR="008D2029" w:rsidRPr="00B051BA">
        <w:t>-</w:t>
      </w:r>
      <w:r w:rsidR="00586B11">
        <w:t xml:space="preserve"> </w:t>
      </w:r>
      <w:r w:rsidR="008D2029" w:rsidRPr="00B051BA">
        <w:t>професор разредне наставе</w:t>
      </w:r>
    </w:p>
    <w:p w:rsidR="008D618C" w:rsidRPr="00B051BA" w:rsidRDefault="008D618C" w:rsidP="006B3BEA">
      <w:pPr>
        <w:pStyle w:val="BodyText"/>
        <w:numPr>
          <w:ilvl w:val="0"/>
          <w:numId w:val="76"/>
        </w:numPr>
        <w:jc w:val="left"/>
      </w:pPr>
      <w:r w:rsidRPr="00B051BA">
        <w:t>Беломарковић Данка</w:t>
      </w:r>
      <w:r w:rsidR="00586B11">
        <w:t xml:space="preserve">  </w:t>
      </w:r>
      <w:r w:rsidRPr="00B051BA">
        <w:t>-наставник разредне наставе</w:t>
      </w:r>
      <w:r w:rsidR="00586B11">
        <w:br/>
      </w:r>
    </w:p>
    <w:p w:rsidR="008D2029" w:rsidRPr="00B051BA" w:rsidRDefault="008D2029" w:rsidP="006B3BEA">
      <w:pPr>
        <w:pStyle w:val="BodyText"/>
        <w:numPr>
          <w:ilvl w:val="0"/>
          <w:numId w:val="16"/>
        </w:numPr>
        <w:ind w:left="917"/>
        <w:jc w:val="left"/>
        <w:rPr>
          <w:b/>
        </w:rPr>
      </w:pPr>
      <w:r w:rsidRPr="00B051BA">
        <w:rPr>
          <w:b/>
        </w:rPr>
        <w:t>Тим за заштиту ученика од насиља злостављања и занемаривања</w:t>
      </w:r>
      <w:r w:rsidR="00586B11">
        <w:rPr>
          <w:b/>
        </w:rPr>
        <w:br/>
      </w:r>
    </w:p>
    <w:p w:rsidR="008D2029" w:rsidRPr="00B051BA" w:rsidRDefault="003B6FE4" w:rsidP="006B3BEA">
      <w:pPr>
        <w:pStyle w:val="BodyText"/>
        <w:numPr>
          <w:ilvl w:val="1"/>
          <w:numId w:val="77"/>
        </w:numPr>
        <w:jc w:val="left"/>
      </w:pPr>
      <w:r w:rsidRPr="00B051BA">
        <w:t>Божић Биљана</w:t>
      </w:r>
      <w:r w:rsidR="00586B11">
        <w:t xml:space="preserve"> </w:t>
      </w:r>
      <w:r w:rsidR="008D2029" w:rsidRPr="00B051BA">
        <w:t xml:space="preserve"> -</w:t>
      </w:r>
      <w:r w:rsidR="00586B11">
        <w:t xml:space="preserve"> </w:t>
      </w:r>
      <w:r w:rsidR="008D2029" w:rsidRPr="00B051BA">
        <w:t xml:space="preserve"> психолог</w:t>
      </w:r>
    </w:p>
    <w:p w:rsidR="008D2029" w:rsidRPr="00B051BA" w:rsidRDefault="008D2029" w:rsidP="006B3BEA">
      <w:pPr>
        <w:pStyle w:val="BodyText"/>
        <w:numPr>
          <w:ilvl w:val="1"/>
          <w:numId w:val="77"/>
        </w:numPr>
      </w:pPr>
      <w:r w:rsidRPr="00B051BA">
        <w:t>Хрговић Биљана</w:t>
      </w:r>
      <w:r w:rsidR="00586B11">
        <w:t xml:space="preserve"> </w:t>
      </w:r>
      <w:r w:rsidRPr="00B051BA">
        <w:t>-</w:t>
      </w:r>
      <w:r w:rsidR="00586B11">
        <w:t xml:space="preserve"> </w:t>
      </w:r>
      <w:r w:rsidRPr="00B051BA">
        <w:t>педагог</w:t>
      </w:r>
    </w:p>
    <w:p w:rsidR="008D2029" w:rsidRPr="00B051BA" w:rsidRDefault="008D2029" w:rsidP="006B3BEA">
      <w:pPr>
        <w:pStyle w:val="BodyText"/>
        <w:numPr>
          <w:ilvl w:val="1"/>
          <w:numId w:val="77"/>
        </w:numPr>
      </w:pPr>
      <w:r w:rsidRPr="00B051BA">
        <w:t>Папић Слађан-директор школе</w:t>
      </w:r>
    </w:p>
    <w:p w:rsidR="008D2029" w:rsidRPr="00B051BA" w:rsidRDefault="008D2029" w:rsidP="006B3BEA">
      <w:pPr>
        <w:pStyle w:val="BodyText"/>
        <w:numPr>
          <w:ilvl w:val="1"/>
          <w:numId w:val="77"/>
        </w:numPr>
        <w:rPr>
          <w:b/>
        </w:rPr>
      </w:pPr>
      <w:r w:rsidRPr="00B051BA">
        <w:t>Војиновић Весна</w:t>
      </w:r>
      <w:r w:rsidR="00586B11">
        <w:t xml:space="preserve"> </w:t>
      </w:r>
      <w:r w:rsidRPr="00B051BA">
        <w:t>-</w:t>
      </w:r>
      <w:r w:rsidR="00586B11">
        <w:t xml:space="preserve"> </w:t>
      </w:r>
      <w:r w:rsidRPr="00B051BA">
        <w:t>наставник математике</w:t>
      </w:r>
      <w:r w:rsidR="001D1E36" w:rsidRPr="00B051BA">
        <w:t xml:space="preserve">- </w:t>
      </w:r>
      <w:r w:rsidR="001D1E36" w:rsidRPr="00B051BA">
        <w:rPr>
          <w:b/>
        </w:rPr>
        <w:t>координатор за 1. смену у матичној школи</w:t>
      </w:r>
    </w:p>
    <w:p w:rsidR="008D2029" w:rsidRPr="00B051BA" w:rsidRDefault="008D2029" w:rsidP="006B3BEA">
      <w:pPr>
        <w:pStyle w:val="BodyText"/>
        <w:numPr>
          <w:ilvl w:val="1"/>
          <w:numId w:val="77"/>
        </w:numPr>
      </w:pPr>
      <w:r w:rsidRPr="00B051BA">
        <w:t>Топић Јелена</w:t>
      </w:r>
      <w:r w:rsidR="00586B11">
        <w:t xml:space="preserve"> </w:t>
      </w:r>
      <w:r w:rsidRPr="00B051BA">
        <w:t>-</w:t>
      </w:r>
      <w:r w:rsidR="00586B11">
        <w:t xml:space="preserve"> </w:t>
      </w:r>
      <w:r w:rsidRPr="00B051BA">
        <w:t>професор српског језика</w:t>
      </w:r>
      <w:r w:rsidR="00A15975" w:rsidRPr="00B051BA">
        <w:t>,</w:t>
      </w:r>
      <w:r w:rsidR="00586B11">
        <w:t xml:space="preserve"> </w:t>
      </w:r>
      <w:r w:rsidR="00A15975" w:rsidRPr="00B051BA">
        <w:rPr>
          <w:b/>
        </w:rPr>
        <w:t>руководилац тима</w:t>
      </w:r>
    </w:p>
    <w:p w:rsidR="008D2029" w:rsidRPr="00B051BA" w:rsidRDefault="008D2029" w:rsidP="006B3BEA">
      <w:pPr>
        <w:pStyle w:val="BodyText"/>
        <w:numPr>
          <w:ilvl w:val="1"/>
          <w:numId w:val="77"/>
        </w:numPr>
      </w:pPr>
      <w:r w:rsidRPr="00B051BA">
        <w:t>Ивић Вера</w:t>
      </w:r>
      <w:r w:rsidR="00586B11">
        <w:t xml:space="preserve"> </w:t>
      </w:r>
      <w:r w:rsidRPr="00B051BA">
        <w:t>- професор српског језик</w:t>
      </w:r>
      <w:r w:rsidR="00586B11">
        <w:t xml:space="preserve">а </w:t>
      </w:r>
      <w:r w:rsidR="00E50262" w:rsidRPr="00B051BA">
        <w:t>-</w:t>
      </w:r>
      <w:r w:rsidR="00586B11">
        <w:t xml:space="preserve"> </w:t>
      </w:r>
      <w:r w:rsidR="001D1E36" w:rsidRPr="00B051BA">
        <w:rPr>
          <w:b/>
        </w:rPr>
        <w:t>координатор за Равње</w:t>
      </w:r>
    </w:p>
    <w:p w:rsidR="008D2029" w:rsidRPr="00B051BA" w:rsidRDefault="008D2029" w:rsidP="006B3BEA">
      <w:pPr>
        <w:pStyle w:val="BodyText"/>
        <w:numPr>
          <w:ilvl w:val="1"/>
          <w:numId w:val="77"/>
        </w:numPr>
      </w:pPr>
      <w:r w:rsidRPr="00B051BA">
        <w:t>Сарка Даница</w:t>
      </w:r>
      <w:r w:rsidR="00586B11">
        <w:t xml:space="preserve"> - </w:t>
      </w:r>
      <w:r w:rsidRPr="00B051BA">
        <w:t>професор разредне наставе</w:t>
      </w:r>
      <w:r w:rsidR="00586B11">
        <w:t xml:space="preserve"> </w:t>
      </w:r>
      <w:r w:rsidR="003B6FE4" w:rsidRPr="00B051BA">
        <w:t xml:space="preserve">- </w:t>
      </w:r>
      <w:r w:rsidR="00A15975" w:rsidRPr="00B051BA">
        <w:rPr>
          <w:b/>
        </w:rPr>
        <w:t>координатор за 2.</w:t>
      </w:r>
      <w:r w:rsidR="00586B11">
        <w:rPr>
          <w:b/>
        </w:rPr>
        <w:t xml:space="preserve"> </w:t>
      </w:r>
      <w:r w:rsidR="00A15975" w:rsidRPr="00B051BA">
        <w:rPr>
          <w:b/>
        </w:rPr>
        <w:t>смену у матичној школи</w:t>
      </w:r>
    </w:p>
    <w:p w:rsidR="007D4049" w:rsidRPr="00B051BA" w:rsidRDefault="007D4049" w:rsidP="006B3BEA">
      <w:pPr>
        <w:pStyle w:val="BodyText"/>
        <w:numPr>
          <w:ilvl w:val="1"/>
          <w:numId w:val="77"/>
        </w:numPr>
      </w:pPr>
      <w:r w:rsidRPr="00B051BA">
        <w:t>Гаџурић Бранка - професор српског језика</w:t>
      </w:r>
      <w:r w:rsidR="00586B11">
        <w:t xml:space="preserve"> </w:t>
      </w:r>
      <w:r w:rsidR="003B6FE4" w:rsidRPr="00B051BA">
        <w:t>-</w:t>
      </w:r>
      <w:r w:rsidR="003B6FE4" w:rsidRPr="00B051BA">
        <w:rPr>
          <w:b/>
        </w:rPr>
        <w:t xml:space="preserve"> </w:t>
      </w:r>
      <w:r w:rsidR="001D1E36" w:rsidRPr="00B051BA">
        <w:rPr>
          <w:b/>
        </w:rPr>
        <w:t>координатор за Ноћај</w:t>
      </w:r>
    </w:p>
    <w:p w:rsidR="008D2029" w:rsidRPr="00B051BA" w:rsidRDefault="008D2029" w:rsidP="000D565B">
      <w:pPr>
        <w:pStyle w:val="BodyText"/>
        <w:ind w:left="720"/>
        <w:jc w:val="left"/>
        <w:rPr>
          <w:b/>
        </w:rPr>
      </w:pPr>
    </w:p>
    <w:p w:rsidR="008D2029" w:rsidRPr="00B051BA" w:rsidRDefault="008D2029" w:rsidP="006B3BEA">
      <w:pPr>
        <w:pStyle w:val="BodyText"/>
        <w:numPr>
          <w:ilvl w:val="0"/>
          <w:numId w:val="16"/>
        </w:numPr>
        <w:ind w:left="917"/>
        <w:jc w:val="left"/>
        <w:rPr>
          <w:b/>
        </w:rPr>
      </w:pPr>
      <w:r w:rsidRPr="00B051BA">
        <w:rPr>
          <w:b/>
        </w:rPr>
        <w:t>Тим за професионалну ор</w:t>
      </w:r>
      <w:r w:rsidR="00586B11">
        <w:rPr>
          <w:b/>
        </w:rPr>
        <w:t>и</w:t>
      </w:r>
      <w:r w:rsidRPr="00B051BA">
        <w:rPr>
          <w:b/>
        </w:rPr>
        <w:t>јентацију</w:t>
      </w:r>
    </w:p>
    <w:p w:rsidR="008D2029" w:rsidRPr="00B051BA" w:rsidRDefault="008D2029" w:rsidP="000D565B">
      <w:pPr>
        <w:pStyle w:val="BodyText"/>
        <w:ind w:left="720"/>
        <w:jc w:val="left"/>
        <w:rPr>
          <w:b/>
        </w:rPr>
      </w:pPr>
    </w:p>
    <w:p w:rsidR="008D2029" w:rsidRPr="00B051BA" w:rsidRDefault="00B54688" w:rsidP="006B3BEA">
      <w:pPr>
        <w:pStyle w:val="BodyText"/>
        <w:numPr>
          <w:ilvl w:val="0"/>
          <w:numId w:val="78"/>
        </w:numPr>
        <w:jc w:val="left"/>
      </w:pPr>
      <w:r w:rsidRPr="00B051BA">
        <w:t>Божић Биљана</w:t>
      </w:r>
      <w:r w:rsidR="008D2029" w:rsidRPr="00B051BA">
        <w:t>, психолог</w:t>
      </w:r>
      <w:r w:rsidR="00586B11">
        <w:t xml:space="preserve"> </w:t>
      </w:r>
      <w:r w:rsidR="00B2327E" w:rsidRPr="00B051BA">
        <w:t>-</w:t>
      </w:r>
      <w:r w:rsidR="00586B11">
        <w:t xml:space="preserve"> </w:t>
      </w:r>
      <w:r w:rsidR="00B2327E" w:rsidRPr="00B051BA">
        <w:rPr>
          <w:b/>
        </w:rPr>
        <w:t xml:space="preserve">руководилац </w:t>
      </w:r>
      <w:r w:rsidR="00586B11">
        <w:rPr>
          <w:b/>
        </w:rPr>
        <w:t xml:space="preserve"> Т</w:t>
      </w:r>
      <w:r w:rsidR="00B2327E" w:rsidRPr="00B051BA">
        <w:rPr>
          <w:b/>
        </w:rPr>
        <w:t>има</w:t>
      </w:r>
    </w:p>
    <w:p w:rsidR="008D2029" w:rsidRPr="00B051BA" w:rsidRDefault="008D2029" w:rsidP="006B3BEA">
      <w:pPr>
        <w:pStyle w:val="BodyText"/>
        <w:numPr>
          <w:ilvl w:val="0"/>
          <w:numId w:val="78"/>
        </w:numPr>
        <w:jc w:val="left"/>
      </w:pPr>
      <w:r w:rsidRPr="00B051BA">
        <w:t>Хрговић Биљана, педагог</w:t>
      </w:r>
    </w:p>
    <w:p w:rsidR="008D2029" w:rsidRPr="00B051BA" w:rsidRDefault="007D4049" w:rsidP="006B3BEA">
      <w:pPr>
        <w:pStyle w:val="BodyText"/>
        <w:numPr>
          <w:ilvl w:val="0"/>
          <w:numId w:val="78"/>
        </w:numPr>
        <w:jc w:val="left"/>
      </w:pPr>
      <w:r w:rsidRPr="00B051BA">
        <w:t>Радосављевић Јелица,</w:t>
      </w:r>
      <w:r w:rsidR="008D2029" w:rsidRPr="00B051BA">
        <w:t xml:space="preserve"> професор грађанског васпитања</w:t>
      </w:r>
    </w:p>
    <w:p w:rsidR="008D2029" w:rsidRPr="00B051BA" w:rsidRDefault="000C0529" w:rsidP="006B3BEA">
      <w:pPr>
        <w:pStyle w:val="BodyText"/>
        <w:numPr>
          <w:ilvl w:val="0"/>
          <w:numId w:val="78"/>
        </w:numPr>
        <w:jc w:val="left"/>
      </w:pPr>
      <w:r>
        <w:t>Јелена Топић</w:t>
      </w:r>
      <w:r w:rsidR="001D1E36" w:rsidRPr="00B051BA">
        <w:t>, одељењски старешина 8</w:t>
      </w:r>
      <w:r w:rsidR="008D2029" w:rsidRPr="00B051BA">
        <w:t xml:space="preserve">. </w:t>
      </w:r>
      <w:r w:rsidR="001D1E36" w:rsidRPr="00B051BA">
        <w:t>р</w:t>
      </w:r>
      <w:r w:rsidR="008D2029" w:rsidRPr="00B051BA">
        <w:t>азреда</w:t>
      </w:r>
    </w:p>
    <w:p w:rsidR="001D1E36" w:rsidRPr="00B051BA" w:rsidRDefault="000C0529" w:rsidP="006B3BEA">
      <w:pPr>
        <w:pStyle w:val="BodyText"/>
        <w:numPr>
          <w:ilvl w:val="0"/>
          <w:numId w:val="78"/>
        </w:numPr>
        <w:jc w:val="left"/>
      </w:pPr>
      <w:r>
        <w:t>Гордана Будечевић</w:t>
      </w:r>
      <w:r w:rsidR="001D1E36" w:rsidRPr="00B051BA">
        <w:t>, одељењски старешина 8. разреда</w:t>
      </w:r>
    </w:p>
    <w:p w:rsidR="008D2029" w:rsidRPr="00B051BA" w:rsidRDefault="000C0529" w:rsidP="006B3BEA">
      <w:pPr>
        <w:pStyle w:val="BodyText"/>
        <w:numPr>
          <w:ilvl w:val="0"/>
          <w:numId w:val="78"/>
        </w:numPr>
        <w:jc w:val="left"/>
      </w:pPr>
      <w:r>
        <w:t>Наташа Жилић</w:t>
      </w:r>
      <w:r w:rsidR="00B54688" w:rsidRPr="00B051BA">
        <w:t>, одељењски старешина 8</w:t>
      </w:r>
      <w:r w:rsidR="008D2029" w:rsidRPr="00B051BA">
        <w:t xml:space="preserve">. </w:t>
      </w:r>
      <w:r w:rsidR="001D1E36" w:rsidRPr="00B051BA">
        <w:t>р</w:t>
      </w:r>
      <w:r w:rsidR="008D2029" w:rsidRPr="00B051BA">
        <w:t>азреда</w:t>
      </w:r>
    </w:p>
    <w:p w:rsidR="001D1E36" w:rsidRPr="00B051BA" w:rsidRDefault="000C0529" w:rsidP="006B3BEA">
      <w:pPr>
        <w:pStyle w:val="BodyText"/>
        <w:numPr>
          <w:ilvl w:val="0"/>
          <w:numId w:val="78"/>
        </w:numPr>
        <w:jc w:val="left"/>
      </w:pPr>
      <w:r>
        <w:t>Јелена Тривковић</w:t>
      </w:r>
      <w:r w:rsidR="001D1E36" w:rsidRPr="00B051BA">
        <w:t xml:space="preserve">, одељењски старешина 8. </w:t>
      </w:r>
      <w:r w:rsidR="00244F42">
        <w:t>р</w:t>
      </w:r>
      <w:r w:rsidR="001D1E36" w:rsidRPr="00B051BA">
        <w:t>азреда</w:t>
      </w:r>
    </w:p>
    <w:p w:rsidR="00073DE6" w:rsidRPr="00B051BA" w:rsidRDefault="000C0529" w:rsidP="006B3BEA">
      <w:pPr>
        <w:pStyle w:val="BodyText"/>
        <w:numPr>
          <w:ilvl w:val="0"/>
          <w:numId w:val="78"/>
        </w:numPr>
        <w:jc w:val="left"/>
      </w:pPr>
      <w:r>
        <w:t>Бранка Гаџурић</w:t>
      </w:r>
      <w:r w:rsidR="00586B11">
        <w:t>, одељењски старешина 8. р</w:t>
      </w:r>
      <w:r w:rsidR="00073DE6" w:rsidRPr="00B051BA">
        <w:t>азреда</w:t>
      </w:r>
    </w:p>
    <w:p w:rsidR="001D1E36" w:rsidRPr="00B051BA" w:rsidRDefault="000C0529" w:rsidP="006B3BEA">
      <w:pPr>
        <w:pStyle w:val="BodyText"/>
        <w:numPr>
          <w:ilvl w:val="0"/>
          <w:numId w:val="78"/>
        </w:numPr>
        <w:jc w:val="left"/>
      </w:pPr>
      <w:r>
        <w:t>Ивић Вера</w:t>
      </w:r>
      <w:r w:rsidR="001D1E36" w:rsidRPr="00B051BA">
        <w:t xml:space="preserve">, одељењски старешина 8. </w:t>
      </w:r>
      <w:r w:rsidR="00586B11">
        <w:t>р</w:t>
      </w:r>
      <w:r w:rsidR="001D1E36" w:rsidRPr="00B051BA">
        <w:t>азреда</w:t>
      </w:r>
    </w:p>
    <w:p w:rsidR="00291BF1" w:rsidRPr="00B051BA" w:rsidRDefault="00291BF1" w:rsidP="000D565B">
      <w:pPr>
        <w:pStyle w:val="BodyText"/>
        <w:ind w:left="720"/>
        <w:jc w:val="left"/>
      </w:pPr>
    </w:p>
    <w:p w:rsidR="007A6E44" w:rsidRPr="00B051BA" w:rsidRDefault="007A6E44" w:rsidP="006B3BEA">
      <w:pPr>
        <w:pStyle w:val="BodyText"/>
        <w:numPr>
          <w:ilvl w:val="0"/>
          <w:numId w:val="16"/>
        </w:numPr>
        <w:ind w:left="917"/>
        <w:jc w:val="left"/>
        <w:rPr>
          <w:b/>
        </w:rPr>
      </w:pPr>
      <w:r w:rsidRPr="00B051BA">
        <w:rPr>
          <w:b/>
        </w:rPr>
        <w:t xml:space="preserve"> Тим за инклузивно образовање чине:</w:t>
      </w:r>
    </w:p>
    <w:p w:rsidR="009B4E8A" w:rsidRPr="00B051BA" w:rsidRDefault="008D76B4" w:rsidP="009B4E8A">
      <w:pPr>
        <w:pStyle w:val="BodyText"/>
        <w:ind w:left="1277"/>
        <w:jc w:val="left"/>
      </w:pPr>
      <w:r>
        <w:t xml:space="preserve">- </w:t>
      </w:r>
      <w:r w:rsidR="009B4E8A">
        <w:t>.</w:t>
      </w:r>
      <w:r w:rsidR="009B4E8A" w:rsidRPr="00B051BA">
        <w:t>Папић Слађан, директор школе</w:t>
      </w:r>
    </w:p>
    <w:p w:rsidR="009B4E8A" w:rsidRPr="00B051BA" w:rsidRDefault="008D76B4" w:rsidP="009B4E8A">
      <w:pPr>
        <w:pStyle w:val="BodyText"/>
        <w:ind w:left="1277"/>
        <w:jc w:val="left"/>
      </w:pPr>
      <w:r>
        <w:t xml:space="preserve">- </w:t>
      </w:r>
      <w:r w:rsidR="009B4E8A">
        <w:t>.</w:t>
      </w:r>
      <w:r w:rsidR="009B4E8A" w:rsidRPr="00B051BA">
        <w:t>Божић Биљана, психолог-координатор</w:t>
      </w:r>
    </w:p>
    <w:p w:rsidR="009B4E8A" w:rsidRPr="00371AB4" w:rsidRDefault="008D76B4" w:rsidP="009B4E8A">
      <w:pPr>
        <w:pStyle w:val="BodyText"/>
        <w:ind w:left="1277"/>
        <w:jc w:val="left"/>
      </w:pPr>
      <w:r>
        <w:t xml:space="preserve">- </w:t>
      </w:r>
      <w:r w:rsidR="009B4E8A" w:rsidRPr="00B051BA">
        <w:t xml:space="preserve">Новоселац Звездана професор разредне наставе – </w:t>
      </w:r>
      <w:r w:rsidR="009B4E8A" w:rsidRPr="00B051BA">
        <w:rPr>
          <w:b/>
        </w:rPr>
        <w:t>руководилац Тима</w:t>
      </w:r>
    </w:p>
    <w:p w:rsidR="009B4E8A" w:rsidRPr="00371AB4" w:rsidRDefault="008D76B4" w:rsidP="009B4E8A">
      <w:pPr>
        <w:pStyle w:val="BodyText"/>
        <w:ind w:left="1277"/>
        <w:jc w:val="left"/>
      </w:pPr>
      <w:r>
        <w:t xml:space="preserve">- </w:t>
      </w:r>
      <w:r w:rsidR="009B4E8A" w:rsidRPr="00371AB4">
        <w:t>Папишта Јасна,професор српског језика</w:t>
      </w:r>
    </w:p>
    <w:p w:rsidR="009B4E8A" w:rsidRPr="00B051BA" w:rsidRDefault="008D76B4" w:rsidP="009B4E8A">
      <w:pPr>
        <w:pStyle w:val="BodyText"/>
        <w:ind w:left="1277"/>
        <w:jc w:val="left"/>
      </w:pPr>
      <w:r>
        <w:t xml:space="preserve">- </w:t>
      </w:r>
      <w:r w:rsidR="009B4E8A">
        <w:t>Јагода Давидовић</w:t>
      </w:r>
      <w:r w:rsidR="009B4E8A" w:rsidRPr="00B051BA">
        <w:t>, професор музичке културе</w:t>
      </w:r>
    </w:p>
    <w:p w:rsidR="009B4E8A" w:rsidRPr="00B051BA" w:rsidRDefault="008D76B4" w:rsidP="009B4E8A">
      <w:pPr>
        <w:pStyle w:val="BodyText"/>
        <w:ind w:left="1277"/>
        <w:jc w:val="left"/>
        <w:rPr>
          <w:b/>
        </w:rPr>
      </w:pPr>
      <w:r>
        <w:t xml:space="preserve">- </w:t>
      </w:r>
      <w:r w:rsidR="009B4E8A" w:rsidRPr="00B051BA">
        <w:t>Лекић Жељка,професор биологије</w:t>
      </w:r>
    </w:p>
    <w:p w:rsidR="009B4E8A" w:rsidRPr="00B051BA" w:rsidRDefault="008D76B4" w:rsidP="009B4E8A">
      <w:pPr>
        <w:pStyle w:val="BodyText"/>
        <w:ind w:left="1277"/>
        <w:jc w:val="left"/>
      </w:pPr>
      <w:r>
        <w:t xml:space="preserve">- </w:t>
      </w:r>
      <w:r w:rsidR="009B4E8A">
        <w:t>.</w:t>
      </w:r>
      <w:r w:rsidR="009B4E8A" w:rsidRPr="00B051BA">
        <w:t>Глигорић Жељко,професор енглеског језика</w:t>
      </w:r>
    </w:p>
    <w:p w:rsidR="009B4E8A" w:rsidRPr="00B051BA" w:rsidRDefault="008D76B4" w:rsidP="009B4E8A">
      <w:pPr>
        <w:pStyle w:val="BodyText"/>
        <w:ind w:left="1277"/>
        <w:jc w:val="left"/>
      </w:pPr>
      <w:r>
        <w:t xml:space="preserve">- </w:t>
      </w:r>
      <w:r w:rsidR="009B4E8A" w:rsidRPr="00B051BA">
        <w:t>Стојшић Гајдош Марија професор енглеског језика</w:t>
      </w:r>
    </w:p>
    <w:p w:rsidR="009B4E8A" w:rsidRPr="00B051BA" w:rsidRDefault="008D76B4" w:rsidP="009B4E8A">
      <w:pPr>
        <w:pStyle w:val="BodyText"/>
        <w:ind w:left="1277"/>
        <w:jc w:val="left"/>
      </w:pPr>
      <w:r>
        <w:t xml:space="preserve">- </w:t>
      </w:r>
      <w:r w:rsidR="009B4E8A" w:rsidRPr="00B051BA">
        <w:t>Жилић Наташа,професор ТИО</w:t>
      </w:r>
    </w:p>
    <w:p w:rsidR="009B4E8A" w:rsidRPr="00B051BA" w:rsidRDefault="008D76B4" w:rsidP="009B4E8A">
      <w:pPr>
        <w:pStyle w:val="BodyText"/>
        <w:ind w:left="1277"/>
        <w:jc w:val="left"/>
      </w:pPr>
      <w:r>
        <w:t xml:space="preserve">- </w:t>
      </w:r>
      <w:r w:rsidR="009B4E8A">
        <w:t>Миљан Гарчевић,професор историје</w:t>
      </w:r>
    </w:p>
    <w:p w:rsidR="009B4E8A" w:rsidRPr="00B051BA" w:rsidRDefault="008D76B4" w:rsidP="008D76B4">
      <w:pPr>
        <w:pStyle w:val="BodyText"/>
        <w:jc w:val="left"/>
      </w:pPr>
      <w:r>
        <w:t xml:space="preserve">                    - </w:t>
      </w:r>
      <w:r w:rsidR="009B4E8A" w:rsidRPr="00B051BA">
        <w:t>Милка Жарко, професор разредне наставе</w:t>
      </w:r>
    </w:p>
    <w:p w:rsidR="009B4E8A" w:rsidRPr="00B051BA" w:rsidRDefault="008D76B4" w:rsidP="008D76B4">
      <w:pPr>
        <w:pStyle w:val="BodyText"/>
        <w:ind w:left="600"/>
        <w:jc w:val="left"/>
      </w:pPr>
      <w:r>
        <w:t xml:space="preserve">           - </w:t>
      </w:r>
      <w:r w:rsidR="009B4E8A" w:rsidRPr="00B051BA">
        <w:t>Весна Станковић,професор разредне наставе</w:t>
      </w:r>
    </w:p>
    <w:p w:rsidR="00B84816" w:rsidRPr="00B051BA" w:rsidRDefault="00B84816" w:rsidP="000D565B">
      <w:pPr>
        <w:pStyle w:val="BodyText"/>
        <w:ind w:left="1080"/>
        <w:jc w:val="left"/>
      </w:pPr>
    </w:p>
    <w:p w:rsidR="00586B11" w:rsidRDefault="00586B11" w:rsidP="00586B11">
      <w:pPr>
        <w:pStyle w:val="BodyText"/>
      </w:pPr>
    </w:p>
    <w:p w:rsidR="00E57D9B" w:rsidRPr="00B051BA" w:rsidRDefault="00E57D9B" w:rsidP="00586B11">
      <w:pPr>
        <w:pStyle w:val="BodyText"/>
        <w:ind w:firstLine="720"/>
        <w:rPr>
          <w:b/>
        </w:rPr>
      </w:pPr>
      <w:r w:rsidRPr="00B051BA">
        <w:rPr>
          <w:b/>
        </w:rPr>
        <w:t>17.</w:t>
      </w:r>
      <w:r w:rsidR="00586B11">
        <w:rPr>
          <w:b/>
        </w:rPr>
        <w:tab/>
      </w:r>
      <w:r w:rsidRPr="00B051BA">
        <w:rPr>
          <w:b/>
        </w:rPr>
        <w:t>Тим за стручно усавршавање чине:</w:t>
      </w:r>
    </w:p>
    <w:p w:rsidR="00E57D9B" w:rsidRPr="00B051BA" w:rsidRDefault="00E57D9B" w:rsidP="000D565B">
      <w:pPr>
        <w:pStyle w:val="BodyText"/>
      </w:pPr>
    </w:p>
    <w:p w:rsidR="00E57D9B" w:rsidRPr="00B051BA" w:rsidRDefault="0088697A" w:rsidP="002128EC">
      <w:pPr>
        <w:pStyle w:val="BodyText"/>
        <w:numPr>
          <w:ilvl w:val="1"/>
          <w:numId w:val="79"/>
        </w:numPr>
        <w:rPr>
          <w:b/>
        </w:rPr>
      </w:pPr>
      <w:r w:rsidRPr="00B051BA">
        <w:t xml:space="preserve">Мехуљић Мирослав </w:t>
      </w:r>
      <w:r w:rsidR="00E57D9B" w:rsidRPr="00B051BA">
        <w:t>-</w:t>
      </w:r>
      <w:r w:rsidR="00586B11">
        <w:t xml:space="preserve"> </w:t>
      </w:r>
      <w:r w:rsidR="00E57D9B" w:rsidRPr="00B051BA">
        <w:t>помоћник директора у Мачванској Митровици-</w:t>
      </w:r>
      <w:r w:rsidR="00E57D9B" w:rsidRPr="00B051BA">
        <w:rPr>
          <w:b/>
        </w:rPr>
        <w:t xml:space="preserve">руководилац </w:t>
      </w:r>
    </w:p>
    <w:p w:rsidR="00E57D9B" w:rsidRPr="00B051BA" w:rsidRDefault="00E57D9B" w:rsidP="002128EC">
      <w:pPr>
        <w:pStyle w:val="BodyText"/>
        <w:numPr>
          <w:ilvl w:val="1"/>
          <w:numId w:val="79"/>
        </w:numPr>
      </w:pPr>
      <w:r w:rsidRPr="00B051BA">
        <w:t>Шарић Петар</w:t>
      </w:r>
      <w:r w:rsidR="00586B11">
        <w:t xml:space="preserve"> </w:t>
      </w:r>
      <w:r w:rsidRPr="00B051BA">
        <w:t>- помоћник директора у Ноћају</w:t>
      </w:r>
      <w:r w:rsidR="00586B11">
        <w:t xml:space="preserve"> </w:t>
      </w:r>
      <w:r w:rsidR="0088697A" w:rsidRPr="00B051BA">
        <w:t>-</w:t>
      </w:r>
      <w:r w:rsidR="00586B11">
        <w:t xml:space="preserve"> </w:t>
      </w:r>
      <w:r w:rsidR="0088697A" w:rsidRPr="00B051BA">
        <w:t>координатор</w:t>
      </w:r>
    </w:p>
    <w:p w:rsidR="00E57D9B" w:rsidRPr="00B051BA" w:rsidRDefault="00BF19E4" w:rsidP="002128EC">
      <w:pPr>
        <w:pStyle w:val="BodyText"/>
        <w:numPr>
          <w:ilvl w:val="1"/>
          <w:numId w:val="79"/>
        </w:numPr>
      </w:pPr>
      <w:r w:rsidRPr="00B051BA">
        <w:t>Бугарин Ксенија</w:t>
      </w:r>
      <w:r w:rsidR="00E57D9B" w:rsidRPr="00B051BA">
        <w:t>,</w:t>
      </w:r>
      <w:r w:rsidR="00586B11">
        <w:t xml:space="preserve"> </w:t>
      </w:r>
      <w:r w:rsidRPr="00B051BA">
        <w:t>магистар</w:t>
      </w:r>
      <w:r w:rsidR="00E57D9B" w:rsidRPr="00B051BA">
        <w:t xml:space="preserve"> разредне наставе</w:t>
      </w:r>
    </w:p>
    <w:p w:rsidR="00E57D9B" w:rsidRPr="00B051BA" w:rsidRDefault="0088697A" w:rsidP="002128EC">
      <w:pPr>
        <w:pStyle w:val="BodyText"/>
        <w:numPr>
          <w:ilvl w:val="1"/>
          <w:numId w:val="79"/>
        </w:numPr>
      </w:pPr>
      <w:r w:rsidRPr="00B051BA">
        <w:t>Шпановић Драгица</w:t>
      </w:r>
      <w:r w:rsidR="00586B11">
        <w:t xml:space="preserve"> </w:t>
      </w:r>
      <w:r w:rsidR="00E57D9B" w:rsidRPr="00B051BA">
        <w:t xml:space="preserve">- </w:t>
      </w:r>
      <w:r w:rsidR="00796CE3" w:rsidRPr="00B051BA">
        <w:t>наставник</w:t>
      </w:r>
      <w:r w:rsidR="00E57D9B" w:rsidRPr="00B051BA">
        <w:t xml:space="preserve"> разредне наставе</w:t>
      </w:r>
    </w:p>
    <w:p w:rsidR="00E57D9B" w:rsidRPr="00B051BA" w:rsidRDefault="00796CE3" w:rsidP="002128EC">
      <w:pPr>
        <w:pStyle w:val="BodyText"/>
        <w:numPr>
          <w:ilvl w:val="1"/>
          <w:numId w:val="79"/>
        </w:numPr>
      </w:pPr>
      <w:r w:rsidRPr="00B051BA">
        <w:t>Лукић Милена</w:t>
      </w:r>
      <w:r w:rsidR="008E4BAB">
        <w:t xml:space="preserve"> </w:t>
      </w:r>
      <w:r w:rsidRPr="00B051BA">
        <w:t>- наставник разредне наставе</w:t>
      </w:r>
    </w:p>
    <w:p w:rsidR="00796CE3" w:rsidRPr="00B051BA" w:rsidRDefault="00796CE3" w:rsidP="002128EC">
      <w:pPr>
        <w:pStyle w:val="BodyText"/>
        <w:numPr>
          <w:ilvl w:val="1"/>
          <w:numId w:val="79"/>
        </w:numPr>
      </w:pPr>
      <w:r w:rsidRPr="00B051BA">
        <w:t>Лукић Јасмина</w:t>
      </w:r>
      <w:r w:rsidR="008E4BAB">
        <w:t xml:space="preserve"> </w:t>
      </w:r>
      <w:r w:rsidRPr="00B051BA">
        <w:t>- наставник разредне наставе</w:t>
      </w:r>
    </w:p>
    <w:p w:rsidR="00E57D9B" w:rsidRPr="00B051BA" w:rsidRDefault="0088697A" w:rsidP="002128EC">
      <w:pPr>
        <w:pStyle w:val="BodyText"/>
        <w:numPr>
          <w:ilvl w:val="1"/>
          <w:numId w:val="79"/>
        </w:numPr>
      </w:pPr>
      <w:r w:rsidRPr="00B051BA">
        <w:t>Биљана Лазић</w:t>
      </w:r>
      <w:r w:rsidR="008E4BAB">
        <w:t xml:space="preserve"> </w:t>
      </w:r>
      <w:r w:rsidR="00796CE3" w:rsidRPr="00B051BA">
        <w:t>- професор географије</w:t>
      </w:r>
    </w:p>
    <w:p w:rsidR="00E57D9B" w:rsidRPr="00B051BA" w:rsidRDefault="00E57D9B" w:rsidP="002128EC">
      <w:pPr>
        <w:pStyle w:val="BodyText"/>
        <w:numPr>
          <w:ilvl w:val="1"/>
          <w:numId w:val="79"/>
        </w:numPr>
      </w:pPr>
      <w:r w:rsidRPr="00B051BA">
        <w:t>Хрговић Биљана</w:t>
      </w:r>
      <w:r w:rsidR="008E4BAB">
        <w:t xml:space="preserve"> </w:t>
      </w:r>
      <w:r w:rsidRPr="00B051BA">
        <w:t>-</w:t>
      </w:r>
      <w:r w:rsidR="008E4BAB">
        <w:t xml:space="preserve"> </w:t>
      </w:r>
      <w:r w:rsidRPr="00B051BA">
        <w:t>педагог</w:t>
      </w:r>
    </w:p>
    <w:p w:rsidR="00D70801" w:rsidRPr="009B6294" w:rsidRDefault="00E57D9B" w:rsidP="002128EC">
      <w:pPr>
        <w:pStyle w:val="BodyText"/>
        <w:numPr>
          <w:ilvl w:val="1"/>
          <w:numId w:val="79"/>
        </w:numPr>
      </w:pPr>
      <w:r w:rsidRPr="00B051BA">
        <w:t>Божић Биљана</w:t>
      </w:r>
      <w:r w:rsidR="008E4BAB">
        <w:t xml:space="preserve"> </w:t>
      </w:r>
      <w:r w:rsidR="009B6294">
        <w:t>–</w:t>
      </w:r>
      <w:r w:rsidR="008E4BAB">
        <w:t xml:space="preserve"> </w:t>
      </w:r>
      <w:r w:rsidRPr="00B051BA">
        <w:t>психолог</w:t>
      </w:r>
    </w:p>
    <w:p w:rsidR="009B6294" w:rsidRPr="009B6294" w:rsidRDefault="009B6294" w:rsidP="009B6294">
      <w:pPr>
        <w:pStyle w:val="BodyText"/>
        <w:ind w:left="1440"/>
        <w:rPr>
          <w:b/>
        </w:rPr>
      </w:pPr>
    </w:p>
    <w:p w:rsidR="009B6294" w:rsidRPr="009B6294" w:rsidRDefault="009B6294" w:rsidP="009B6294">
      <w:pPr>
        <w:pStyle w:val="BodyText"/>
        <w:numPr>
          <w:ilvl w:val="0"/>
          <w:numId w:val="29"/>
        </w:numPr>
        <w:rPr>
          <w:b/>
        </w:rPr>
      </w:pPr>
      <w:r w:rsidRPr="009B6294">
        <w:rPr>
          <w:b/>
        </w:rPr>
        <w:t>Тим за међупредметне компетенције</w:t>
      </w:r>
      <w:r>
        <w:rPr>
          <w:b/>
        </w:rPr>
        <w:t xml:space="preserve"> и пројектну наставу</w:t>
      </w:r>
    </w:p>
    <w:p w:rsidR="009B6294" w:rsidRPr="009B6294" w:rsidRDefault="009B6294" w:rsidP="009B6294">
      <w:pPr>
        <w:pStyle w:val="BodyText"/>
        <w:rPr>
          <w:b/>
        </w:rPr>
      </w:pPr>
    </w:p>
    <w:p w:rsidR="009B6294" w:rsidRPr="009B6294" w:rsidRDefault="009B6294" w:rsidP="002128EC">
      <w:pPr>
        <w:pStyle w:val="BodyText"/>
        <w:numPr>
          <w:ilvl w:val="0"/>
          <w:numId w:val="79"/>
        </w:numPr>
        <w:ind w:firstLine="360"/>
      </w:pPr>
      <w:r w:rsidRPr="009B6294">
        <w:t xml:space="preserve">Драгица Будечевић, професор разредне наставе-координатор </w:t>
      </w:r>
    </w:p>
    <w:p w:rsidR="009B6294" w:rsidRPr="009B6294" w:rsidRDefault="009B6294" w:rsidP="002128EC">
      <w:pPr>
        <w:pStyle w:val="BodyText"/>
        <w:numPr>
          <w:ilvl w:val="0"/>
          <w:numId w:val="79"/>
        </w:numPr>
        <w:ind w:firstLine="360"/>
      </w:pPr>
      <w:r w:rsidRPr="009B6294">
        <w:t>Гордана Паламар-професор разредне наставе</w:t>
      </w:r>
    </w:p>
    <w:p w:rsidR="009B6294" w:rsidRPr="009B6294" w:rsidRDefault="009B6294" w:rsidP="002128EC">
      <w:pPr>
        <w:pStyle w:val="BodyText"/>
        <w:numPr>
          <w:ilvl w:val="0"/>
          <w:numId w:val="79"/>
        </w:numPr>
        <w:ind w:firstLine="360"/>
      </w:pPr>
      <w:r w:rsidRPr="009B6294">
        <w:t>Марија Стојшић Гајдош-професор енглеског језика</w:t>
      </w:r>
    </w:p>
    <w:p w:rsidR="009B6294" w:rsidRPr="009B6294" w:rsidRDefault="009B6294" w:rsidP="002128EC">
      <w:pPr>
        <w:pStyle w:val="BodyText"/>
        <w:numPr>
          <w:ilvl w:val="0"/>
          <w:numId w:val="79"/>
        </w:numPr>
        <w:ind w:firstLine="360"/>
      </w:pPr>
      <w:r w:rsidRPr="009B6294">
        <w:t>Лекић Жељка-проф.биологије</w:t>
      </w:r>
    </w:p>
    <w:p w:rsidR="009B6294" w:rsidRPr="009B6294" w:rsidRDefault="009B6294" w:rsidP="002128EC">
      <w:pPr>
        <w:pStyle w:val="BodyText"/>
        <w:numPr>
          <w:ilvl w:val="0"/>
          <w:numId w:val="79"/>
        </w:numPr>
        <w:ind w:firstLine="360"/>
      </w:pPr>
      <w:r w:rsidRPr="009B6294">
        <w:t>Вера Ивић-професор српског језика-заменик координатора</w:t>
      </w:r>
    </w:p>
    <w:p w:rsidR="009B6294" w:rsidRPr="009B6294" w:rsidRDefault="009B6294" w:rsidP="002128EC">
      <w:pPr>
        <w:pStyle w:val="BodyText"/>
        <w:numPr>
          <w:ilvl w:val="0"/>
          <w:numId w:val="79"/>
        </w:numPr>
        <w:ind w:firstLine="360"/>
      </w:pPr>
      <w:r w:rsidRPr="009B6294">
        <w:t>Јован Адамовић-наставник математике</w:t>
      </w:r>
    </w:p>
    <w:p w:rsidR="00D70801" w:rsidRPr="00117EA7" w:rsidRDefault="00D70801" w:rsidP="00117EA7">
      <w:pPr>
        <w:pStyle w:val="BodyText"/>
        <w:ind w:left="1080"/>
      </w:pPr>
    </w:p>
    <w:p w:rsidR="008D2029" w:rsidRPr="00B051BA" w:rsidRDefault="00586B11" w:rsidP="006B3BEA">
      <w:pPr>
        <w:pStyle w:val="BodyText"/>
        <w:numPr>
          <w:ilvl w:val="0"/>
          <w:numId w:val="29"/>
        </w:numPr>
        <w:ind w:left="917"/>
        <w:jc w:val="left"/>
        <w:rPr>
          <w:b/>
        </w:rPr>
      </w:pPr>
      <w:r>
        <w:rPr>
          <w:b/>
        </w:rPr>
        <w:t xml:space="preserve">       </w:t>
      </w:r>
      <w:r w:rsidR="008D2029" w:rsidRPr="00B051BA">
        <w:rPr>
          <w:b/>
        </w:rPr>
        <w:t>Чланови педагошког колегијума</w:t>
      </w:r>
    </w:p>
    <w:p w:rsidR="008E07AF" w:rsidRPr="00B051BA" w:rsidRDefault="008E07AF" w:rsidP="000D565B">
      <w:pPr>
        <w:pStyle w:val="BodyText"/>
        <w:jc w:val="left"/>
        <w:rPr>
          <w:b/>
        </w:rPr>
      </w:pPr>
    </w:p>
    <w:p w:rsidR="008E4BAB" w:rsidRPr="00262E61" w:rsidRDefault="008E4BAB" w:rsidP="00262E61">
      <w:pPr>
        <w:pStyle w:val="BodyText"/>
        <w:jc w:val="left"/>
        <w:rPr>
          <w:b/>
        </w:rPr>
      </w:pPr>
    </w:p>
    <w:p w:rsidR="008D2029" w:rsidRDefault="008D2029" w:rsidP="000D565B">
      <w:pPr>
        <w:pStyle w:val="BodyText"/>
        <w:ind w:left="360" w:firstLine="720"/>
        <w:jc w:val="left"/>
        <w:rPr>
          <w:b/>
        </w:rPr>
      </w:pPr>
      <w:r w:rsidRPr="00B051BA">
        <w:rPr>
          <w:b/>
        </w:rPr>
        <w:t>Председници стручних већа</w:t>
      </w:r>
    </w:p>
    <w:p w:rsidR="008E4BAB" w:rsidRPr="00B051BA" w:rsidRDefault="008E4BAB" w:rsidP="000D565B">
      <w:pPr>
        <w:pStyle w:val="BodyText"/>
        <w:ind w:left="360" w:firstLine="720"/>
        <w:jc w:val="left"/>
        <w:rPr>
          <w:b/>
        </w:rPr>
      </w:pPr>
    </w:p>
    <w:p w:rsidR="00B2327E" w:rsidRPr="00B051BA" w:rsidRDefault="00262E61" w:rsidP="002128EC">
      <w:pPr>
        <w:pStyle w:val="BodyText"/>
        <w:numPr>
          <w:ilvl w:val="0"/>
          <w:numId w:val="80"/>
        </w:numPr>
        <w:jc w:val="left"/>
      </w:pPr>
      <w:r>
        <w:t>Биљана Станић</w:t>
      </w:r>
      <w:r w:rsidR="008E4BAB">
        <w:t xml:space="preserve"> </w:t>
      </w:r>
      <w:r w:rsidR="00F703A5" w:rsidRPr="00B051BA">
        <w:t>-</w:t>
      </w:r>
      <w:r w:rsidR="008E4BAB">
        <w:t xml:space="preserve"> </w:t>
      </w:r>
      <w:r w:rsidR="00F703A5" w:rsidRPr="00B051BA">
        <w:t>професор разредне наставе</w:t>
      </w:r>
    </w:p>
    <w:p w:rsidR="00F703A5" w:rsidRPr="00B051BA" w:rsidRDefault="00262E61" w:rsidP="002128EC">
      <w:pPr>
        <w:pStyle w:val="BodyText"/>
        <w:numPr>
          <w:ilvl w:val="0"/>
          <w:numId w:val="80"/>
        </w:numPr>
        <w:jc w:val="left"/>
      </w:pPr>
      <w:r>
        <w:t>Сања Достанић</w:t>
      </w:r>
      <w:r w:rsidR="00F703A5" w:rsidRPr="00B051BA">
        <w:t>- професор разредне наставе</w:t>
      </w:r>
    </w:p>
    <w:p w:rsidR="00F703A5" w:rsidRPr="00B051BA" w:rsidRDefault="00262E61" w:rsidP="002128EC">
      <w:pPr>
        <w:pStyle w:val="BodyText"/>
        <w:numPr>
          <w:ilvl w:val="0"/>
          <w:numId w:val="80"/>
        </w:numPr>
        <w:jc w:val="left"/>
      </w:pPr>
      <w:r>
        <w:t>Весна Станковић</w:t>
      </w:r>
      <w:r w:rsidR="008E4BAB">
        <w:t xml:space="preserve">- </w:t>
      </w:r>
      <w:r w:rsidR="00F703A5" w:rsidRPr="00B051BA">
        <w:t xml:space="preserve"> професор разредне наставе</w:t>
      </w:r>
    </w:p>
    <w:p w:rsidR="00F703A5" w:rsidRPr="00B051BA" w:rsidRDefault="00262E61" w:rsidP="002128EC">
      <w:pPr>
        <w:pStyle w:val="BodyText"/>
        <w:numPr>
          <w:ilvl w:val="0"/>
          <w:numId w:val="80"/>
        </w:numPr>
        <w:jc w:val="left"/>
      </w:pPr>
      <w:r>
        <w:t>Мира Мајкић</w:t>
      </w:r>
      <w:r w:rsidR="008E4BAB">
        <w:t xml:space="preserve">– </w:t>
      </w:r>
      <w:r w:rsidR="00F703A5" w:rsidRPr="00B051BA">
        <w:t>наставник разредне наставе</w:t>
      </w:r>
    </w:p>
    <w:p w:rsidR="00F703A5" w:rsidRPr="00B051BA" w:rsidRDefault="0012077A" w:rsidP="002128EC">
      <w:pPr>
        <w:pStyle w:val="BodyText"/>
        <w:numPr>
          <w:ilvl w:val="0"/>
          <w:numId w:val="80"/>
        </w:numPr>
        <w:jc w:val="left"/>
      </w:pPr>
      <w:r>
        <w:t>Вера Ивић</w:t>
      </w:r>
      <w:r w:rsidR="008E4BAB">
        <w:t xml:space="preserve"> </w:t>
      </w:r>
      <w:r w:rsidR="002F0801" w:rsidRPr="00B051BA">
        <w:t>-</w:t>
      </w:r>
      <w:r w:rsidR="008E4BAB">
        <w:t xml:space="preserve"> </w:t>
      </w:r>
      <w:r w:rsidR="002F0801" w:rsidRPr="00B051BA">
        <w:t>проф.српског језика</w:t>
      </w:r>
      <w:r w:rsidR="00751078">
        <w:t xml:space="preserve"> и  координатор тима за МПК</w:t>
      </w:r>
    </w:p>
    <w:p w:rsidR="002F0801" w:rsidRPr="00B051BA" w:rsidRDefault="0012077A" w:rsidP="002128EC">
      <w:pPr>
        <w:pStyle w:val="BodyText"/>
        <w:numPr>
          <w:ilvl w:val="0"/>
          <w:numId w:val="80"/>
        </w:numPr>
        <w:jc w:val="left"/>
      </w:pPr>
      <w:r>
        <w:t xml:space="preserve">Александра Гагић </w:t>
      </w:r>
      <w:r w:rsidR="002F0801" w:rsidRPr="00B051BA">
        <w:t>,</w:t>
      </w:r>
      <w:r w:rsidR="008E4BAB">
        <w:t xml:space="preserve"> </w:t>
      </w:r>
      <w:r w:rsidR="002F0801" w:rsidRPr="00B051BA">
        <w:t>наставник математике</w:t>
      </w:r>
    </w:p>
    <w:p w:rsidR="002F0801" w:rsidRPr="00B051BA" w:rsidRDefault="0012077A" w:rsidP="002128EC">
      <w:pPr>
        <w:pStyle w:val="BodyText"/>
        <w:numPr>
          <w:ilvl w:val="0"/>
          <w:numId w:val="80"/>
        </w:numPr>
        <w:jc w:val="left"/>
      </w:pPr>
      <w:r>
        <w:t>Јелена Глигорић</w:t>
      </w:r>
      <w:r w:rsidR="008E4BAB">
        <w:t xml:space="preserve"> </w:t>
      </w:r>
      <w:r w:rsidR="002F0801" w:rsidRPr="00B051BA">
        <w:t>-</w:t>
      </w:r>
      <w:r w:rsidR="008E4BAB">
        <w:t xml:space="preserve"> </w:t>
      </w:r>
      <w:r>
        <w:t>професор</w:t>
      </w:r>
      <w:r w:rsidR="002F0801" w:rsidRPr="00B051BA">
        <w:t xml:space="preserve"> енглеског језика</w:t>
      </w:r>
      <w:r w:rsidR="00751078">
        <w:t xml:space="preserve"> и координатор Тима за самовредновање</w:t>
      </w:r>
    </w:p>
    <w:p w:rsidR="002F0801" w:rsidRPr="00B051BA" w:rsidRDefault="0012077A" w:rsidP="002128EC">
      <w:pPr>
        <w:pStyle w:val="BodyText"/>
        <w:numPr>
          <w:ilvl w:val="0"/>
          <w:numId w:val="80"/>
        </w:numPr>
        <w:jc w:val="left"/>
      </w:pPr>
      <w:r>
        <w:t>Наташа Жилић</w:t>
      </w:r>
      <w:r w:rsidR="008E4BAB">
        <w:t xml:space="preserve"> – </w:t>
      </w:r>
      <w:r w:rsidR="002F0801" w:rsidRPr="00B051BA">
        <w:t>професор ТИО</w:t>
      </w:r>
    </w:p>
    <w:p w:rsidR="002F0801" w:rsidRPr="00B051BA" w:rsidRDefault="0012077A" w:rsidP="002128EC">
      <w:pPr>
        <w:pStyle w:val="BodyText"/>
        <w:numPr>
          <w:ilvl w:val="0"/>
          <w:numId w:val="80"/>
        </w:numPr>
        <w:jc w:val="left"/>
      </w:pPr>
      <w:r>
        <w:lastRenderedPageBreak/>
        <w:t>Оља Дунђерски</w:t>
      </w:r>
      <w:r w:rsidR="008E4BAB">
        <w:t xml:space="preserve"> </w:t>
      </w:r>
      <w:r w:rsidR="00BF19E4" w:rsidRPr="00B051BA">
        <w:t>-</w:t>
      </w:r>
      <w:r w:rsidR="008E4BAB">
        <w:t xml:space="preserve"> </w:t>
      </w:r>
      <w:r w:rsidR="00BF19E4" w:rsidRPr="00B051BA">
        <w:t>професор ликовне</w:t>
      </w:r>
      <w:r w:rsidR="002F0801" w:rsidRPr="00B051BA">
        <w:t xml:space="preserve"> културе</w:t>
      </w:r>
    </w:p>
    <w:p w:rsidR="002F0801" w:rsidRPr="00B051BA" w:rsidRDefault="0012077A" w:rsidP="002128EC">
      <w:pPr>
        <w:pStyle w:val="BodyText"/>
        <w:numPr>
          <w:ilvl w:val="0"/>
          <w:numId w:val="80"/>
        </w:numPr>
        <w:jc w:val="left"/>
      </w:pPr>
      <w:r>
        <w:t>Оливера Филиповић</w:t>
      </w:r>
      <w:r w:rsidR="008E4BAB">
        <w:t xml:space="preserve"> </w:t>
      </w:r>
      <w:r w:rsidR="002F0801" w:rsidRPr="00B051BA">
        <w:t>-</w:t>
      </w:r>
      <w:r w:rsidR="008E4BAB">
        <w:t xml:space="preserve"> </w:t>
      </w:r>
      <w:r w:rsidR="002F0801" w:rsidRPr="00B051BA">
        <w:t>професор биологије и хемије</w:t>
      </w:r>
    </w:p>
    <w:p w:rsidR="002F0801" w:rsidRPr="00B051BA" w:rsidRDefault="00BF19E4" w:rsidP="002128EC">
      <w:pPr>
        <w:pStyle w:val="BodyText"/>
        <w:numPr>
          <w:ilvl w:val="0"/>
          <w:numId w:val="80"/>
        </w:numPr>
        <w:jc w:val="left"/>
      </w:pPr>
      <w:r w:rsidRPr="00B051BA">
        <w:t>Бранимир Жилић</w:t>
      </w:r>
      <w:r w:rsidR="008E4BAB">
        <w:t xml:space="preserve"> </w:t>
      </w:r>
      <w:r w:rsidR="002F0801" w:rsidRPr="00B051BA">
        <w:t>-</w:t>
      </w:r>
      <w:r w:rsidR="008E4BAB">
        <w:t xml:space="preserve"> </w:t>
      </w:r>
      <w:r w:rsidR="002F0801" w:rsidRPr="00B051BA">
        <w:t>професор физичког васпитања</w:t>
      </w:r>
    </w:p>
    <w:p w:rsidR="002F0801" w:rsidRPr="00B051BA" w:rsidRDefault="002F0801" w:rsidP="002128EC">
      <w:pPr>
        <w:pStyle w:val="BodyText"/>
        <w:numPr>
          <w:ilvl w:val="0"/>
          <w:numId w:val="80"/>
        </w:numPr>
        <w:jc w:val="left"/>
      </w:pPr>
      <w:r w:rsidRPr="00B051BA">
        <w:t>Гарчевић Миљан</w:t>
      </w:r>
      <w:r w:rsidR="008E4BAB">
        <w:t xml:space="preserve"> </w:t>
      </w:r>
      <w:r w:rsidRPr="00B051BA">
        <w:t>-</w:t>
      </w:r>
      <w:r w:rsidR="008E4BAB">
        <w:t xml:space="preserve"> </w:t>
      </w:r>
      <w:r w:rsidRPr="00B051BA">
        <w:t>професор историје</w:t>
      </w:r>
    </w:p>
    <w:p w:rsidR="00BF19E4" w:rsidRPr="00751078" w:rsidRDefault="00BF19E4" w:rsidP="000D565B">
      <w:pPr>
        <w:pStyle w:val="BodyText"/>
        <w:ind w:left="1080"/>
        <w:jc w:val="left"/>
        <w:rPr>
          <w:b/>
        </w:rPr>
      </w:pPr>
    </w:p>
    <w:p w:rsidR="00751078" w:rsidRPr="00751078" w:rsidRDefault="00751078" w:rsidP="000D565B">
      <w:pPr>
        <w:pStyle w:val="BodyText"/>
        <w:ind w:left="1080"/>
        <w:jc w:val="left"/>
        <w:rPr>
          <w:b/>
        </w:rPr>
      </w:pPr>
      <w:r w:rsidRPr="00751078">
        <w:rPr>
          <w:b/>
        </w:rPr>
        <w:t>Руководиоци актива</w:t>
      </w:r>
    </w:p>
    <w:p w:rsidR="00751078" w:rsidRDefault="00751078" w:rsidP="000D565B">
      <w:pPr>
        <w:pStyle w:val="BodyText"/>
        <w:ind w:left="1080"/>
        <w:jc w:val="left"/>
      </w:pPr>
    </w:p>
    <w:p w:rsidR="00751078" w:rsidRDefault="00751078" w:rsidP="002128EC">
      <w:pPr>
        <w:pStyle w:val="BodyText"/>
        <w:numPr>
          <w:ilvl w:val="0"/>
          <w:numId w:val="80"/>
        </w:numPr>
        <w:jc w:val="left"/>
      </w:pPr>
      <w:r>
        <w:t>Жељко Глигорић-актив за Развојно планирање</w:t>
      </w:r>
    </w:p>
    <w:p w:rsidR="00751078" w:rsidRDefault="00751078" w:rsidP="002128EC">
      <w:pPr>
        <w:pStyle w:val="BodyText"/>
        <w:numPr>
          <w:ilvl w:val="0"/>
          <w:numId w:val="80"/>
        </w:numPr>
        <w:jc w:val="left"/>
      </w:pPr>
      <w:r>
        <w:t>Дејан Младеновић-актив за РШП</w:t>
      </w:r>
    </w:p>
    <w:p w:rsidR="00751078" w:rsidRDefault="00751078" w:rsidP="002128EC">
      <w:pPr>
        <w:pStyle w:val="BodyText"/>
        <w:numPr>
          <w:ilvl w:val="0"/>
          <w:numId w:val="80"/>
        </w:numPr>
        <w:jc w:val="left"/>
      </w:pPr>
      <w:r>
        <w:t>Слађана Шарић.актив за РШП</w:t>
      </w:r>
    </w:p>
    <w:p w:rsidR="00751078" w:rsidRDefault="00751078" w:rsidP="00751078">
      <w:pPr>
        <w:pStyle w:val="BodyText"/>
        <w:jc w:val="left"/>
      </w:pPr>
    </w:p>
    <w:p w:rsidR="00751078" w:rsidRPr="00751078" w:rsidRDefault="00751078" w:rsidP="00751078">
      <w:pPr>
        <w:pStyle w:val="BodyText"/>
        <w:ind w:left="720"/>
        <w:jc w:val="left"/>
        <w:rPr>
          <w:b/>
        </w:rPr>
      </w:pPr>
      <w:r>
        <w:t xml:space="preserve">     </w:t>
      </w:r>
      <w:r w:rsidRPr="00751078">
        <w:rPr>
          <w:b/>
        </w:rPr>
        <w:t>Координатори стручних тимова</w:t>
      </w:r>
    </w:p>
    <w:p w:rsidR="00751078" w:rsidRDefault="00751078" w:rsidP="002128EC">
      <w:pPr>
        <w:pStyle w:val="BodyText"/>
        <w:numPr>
          <w:ilvl w:val="0"/>
          <w:numId w:val="80"/>
        </w:numPr>
        <w:jc w:val="left"/>
      </w:pPr>
      <w:r>
        <w:t>Јелена Топић- координатор Тима за заштиту ученика од насиља</w:t>
      </w:r>
    </w:p>
    <w:p w:rsidR="00751078" w:rsidRDefault="00751078" w:rsidP="002128EC">
      <w:pPr>
        <w:pStyle w:val="BodyText"/>
        <w:numPr>
          <w:ilvl w:val="0"/>
          <w:numId w:val="80"/>
        </w:numPr>
        <w:jc w:val="left"/>
      </w:pPr>
      <w:r>
        <w:t>Новоселац Звездана-координатор Тима за инклузију</w:t>
      </w:r>
    </w:p>
    <w:p w:rsidR="00751078" w:rsidRDefault="00751078" w:rsidP="002128EC">
      <w:pPr>
        <w:pStyle w:val="BodyText"/>
        <w:numPr>
          <w:ilvl w:val="0"/>
          <w:numId w:val="80"/>
        </w:numPr>
        <w:jc w:val="left"/>
      </w:pPr>
      <w:r>
        <w:t>Мехуљић Мирослав-координатор Тима за стручно усавршавање</w:t>
      </w:r>
    </w:p>
    <w:p w:rsidR="002C336E" w:rsidRPr="00751078" w:rsidRDefault="002C336E" w:rsidP="002C336E">
      <w:pPr>
        <w:pStyle w:val="BodyText"/>
        <w:ind w:left="1800"/>
        <w:jc w:val="left"/>
      </w:pPr>
    </w:p>
    <w:p w:rsidR="001F285A" w:rsidRDefault="001F285A" w:rsidP="000D565B">
      <w:pPr>
        <w:pStyle w:val="BodyText"/>
        <w:ind w:firstLine="720"/>
        <w:jc w:val="left"/>
        <w:rPr>
          <w:b/>
        </w:rPr>
      </w:pPr>
      <w:r w:rsidRPr="00B051BA">
        <w:rPr>
          <w:b/>
        </w:rPr>
        <w:t>Стручни сарадници</w:t>
      </w:r>
    </w:p>
    <w:p w:rsidR="008E4BAB" w:rsidRPr="00B051BA" w:rsidRDefault="008E4BAB" w:rsidP="000D565B">
      <w:pPr>
        <w:pStyle w:val="BodyText"/>
        <w:ind w:firstLine="720"/>
        <w:jc w:val="left"/>
        <w:rPr>
          <w:b/>
        </w:rPr>
      </w:pPr>
    </w:p>
    <w:p w:rsidR="001F285A" w:rsidRPr="00B051BA" w:rsidRDefault="001F285A" w:rsidP="002128EC">
      <w:pPr>
        <w:pStyle w:val="BodyText"/>
        <w:numPr>
          <w:ilvl w:val="1"/>
          <w:numId w:val="81"/>
        </w:numPr>
        <w:jc w:val="left"/>
      </w:pPr>
      <w:r w:rsidRPr="00B051BA">
        <w:t>Божић Биљана - школски психолог</w:t>
      </w:r>
      <w:r w:rsidR="00751078">
        <w:t xml:space="preserve"> и координатор Тима за проф.орјентацију</w:t>
      </w:r>
    </w:p>
    <w:p w:rsidR="001F285A" w:rsidRPr="00B051BA" w:rsidRDefault="001F285A" w:rsidP="002128EC">
      <w:pPr>
        <w:pStyle w:val="BodyText"/>
        <w:numPr>
          <w:ilvl w:val="1"/>
          <w:numId w:val="81"/>
        </w:numPr>
        <w:jc w:val="left"/>
      </w:pPr>
      <w:r w:rsidRPr="00B051BA">
        <w:t>Хрговић Биљана-педагог школе</w:t>
      </w:r>
    </w:p>
    <w:p w:rsidR="001F285A" w:rsidRPr="00B051BA" w:rsidRDefault="001F285A" w:rsidP="000D565B">
      <w:pPr>
        <w:pStyle w:val="BodyText"/>
        <w:ind w:left="1080"/>
        <w:jc w:val="left"/>
      </w:pPr>
    </w:p>
    <w:p w:rsidR="00BF19E4" w:rsidRPr="00B051BA" w:rsidRDefault="00BF19E4" w:rsidP="008D2029">
      <w:pPr>
        <w:pStyle w:val="BodyText"/>
        <w:ind w:left="720" w:firstLine="720"/>
        <w:jc w:val="left"/>
      </w:pPr>
    </w:p>
    <w:p w:rsidR="00BF19E4" w:rsidRPr="00B051BA" w:rsidRDefault="00BF19E4" w:rsidP="008D2029">
      <w:pPr>
        <w:pStyle w:val="BodyText"/>
        <w:ind w:left="720" w:firstLine="720"/>
        <w:jc w:val="left"/>
      </w:pPr>
    </w:p>
    <w:p w:rsidR="006C316F" w:rsidRPr="00B051BA" w:rsidRDefault="006C316F" w:rsidP="008D2029">
      <w:pPr>
        <w:pStyle w:val="BodyText"/>
        <w:ind w:left="720" w:firstLine="720"/>
        <w:jc w:val="left"/>
      </w:pPr>
    </w:p>
    <w:p w:rsidR="006C316F" w:rsidRPr="00B051BA" w:rsidRDefault="006C316F" w:rsidP="008D2029">
      <w:pPr>
        <w:pStyle w:val="BodyText"/>
        <w:ind w:left="720" w:firstLine="720"/>
        <w:jc w:val="left"/>
      </w:pPr>
    </w:p>
    <w:p w:rsidR="006C316F" w:rsidRPr="00B051BA" w:rsidRDefault="006C316F" w:rsidP="008D2029">
      <w:pPr>
        <w:pStyle w:val="BodyText"/>
        <w:ind w:left="720" w:firstLine="720"/>
        <w:jc w:val="left"/>
      </w:pPr>
    </w:p>
    <w:p w:rsidR="006C316F" w:rsidRPr="00B051BA" w:rsidRDefault="006C316F" w:rsidP="008D2029">
      <w:pPr>
        <w:pStyle w:val="BodyText"/>
        <w:ind w:left="720" w:firstLine="720"/>
        <w:jc w:val="left"/>
      </w:pPr>
    </w:p>
    <w:p w:rsidR="006C316F" w:rsidRPr="00B051BA" w:rsidRDefault="006C316F" w:rsidP="008D2029">
      <w:pPr>
        <w:pStyle w:val="BodyText"/>
        <w:ind w:left="720" w:firstLine="720"/>
        <w:jc w:val="left"/>
      </w:pPr>
    </w:p>
    <w:p w:rsidR="006C316F" w:rsidRPr="00B051BA" w:rsidRDefault="006C316F" w:rsidP="008D2029">
      <w:pPr>
        <w:pStyle w:val="BodyText"/>
        <w:ind w:left="720" w:firstLine="720"/>
        <w:jc w:val="left"/>
      </w:pPr>
    </w:p>
    <w:p w:rsidR="006C316F" w:rsidRPr="00B051BA" w:rsidRDefault="006C316F" w:rsidP="008D2029">
      <w:pPr>
        <w:pStyle w:val="BodyText"/>
        <w:ind w:left="720" w:firstLine="720"/>
        <w:jc w:val="left"/>
      </w:pPr>
    </w:p>
    <w:p w:rsidR="006C316F" w:rsidRPr="00B051BA" w:rsidRDefault="006C316F" w:rsidP="008D2029">
      <w:pPr>
        <w:pStyle w:val="BodyText"/>
        <w:ind w:left="720" w:firstLine="720"/>
        <w:jc w:val="left"/>
      </w:pPr>
    </w:p>
    <w:p w:rsidR="006C316F" w:rsidRPr="00B051BA" w:rsidRDefault="006C316F" w:rsidP="008D2029">
      <w:pPr>
        <w:pStyle w:val="BodyText"/>
        <w:ind w:left="720" w:firstLine="720"/>
        <w:jc w:val="left"/>
      </w:pPr>
    </w:p>
    <w:p w:rsidR="006C316F" w:rsidRPr="00B051BA" w:rsidRDefault="006C316F" w:rsidP="008D2029">
      <w:pPr>
        <w:pStyle w:val="BodyText"/>
        <w:ind w:left="720" w:firstLine="720"/>
        <w:jc w:val="left"/>
      </w:pPr>
    </w:p>
    <w:p w:rsidR="006C316F" w:rsidRPr="00B051BA" w:rsidRDefault="006C316F" w:rsidP="008D2029">
      <w:pPr>
        <w:pStyle w:val="BodyText"/>
        <w:ind w:left="720" w:firstLine="720"/>
        <w:jc w:val="left"/>
      </w:pPr>
    </w:p>
    <w:p w:rsidR="006C316F" w:rsidRPr="00B051BA" w:rsidRDefault="006C316F" w:rsidP="008D2029">
      <w:pPr>
        <w:pStyle w:val="BodyText"/>
        <w:ind w:left="720" w:firstLine="720"/>
        <w:jc w:val="left"/>
      </w:pPr>
    </w:p>
    <w:p w:rsidR="006C316F" w:rsidRPr="00B051BA" w:rsidRDefault="006C316F" w:rsidP="008D2029">
      <w:pPr>
        <w:pStyle w:val="BodyText"/>
        <w:ind w:left="720" w:firstLine="720"/>
        <w:jc w:val="left"/>
      </w:pPr>
    </w:p>
    <w:p w:rsidR="006C316F" w:rsidRPr="00B051BA" w:rsidRDefault="006C316F" w:rsidP="008D2029">
      <w:pPr>
        <w:pStyle w:val="BodyText"/>
        <w:ind w:left="720" w:firstLine="720"/>
        <w:jc w:val="left"/>
      </w:pPr>
    </w:p>
    <w:p w:rsidR="006C316F" w:rsidRPr="00B051BA" w:rsidRDefault="006C316F" w:rsidP="008D2029">
      <w:pPr>
        <w:pStyle w:val="BodyText"/>
        <w:ind w:left="720" w:firstLine="720"/>
        <w:jc w:val="left"/>
      </w:pPr>
    </w:p>
    <w:p w:rsidR="006C316F" w:rsidRPr="00B051BA" w:rsidRDefault="006C316F" w:rsidP="008D2029">
      <w:pPr>
        <w:pStyle w:val="BodyText"/>
        <w:ind w:left="720" w:firstLine="720"/>
        <w:jc w:val="left"/>
      </w:pPr>
    </w:p>
    <w:p w:rsidR="006C316F" w:rsidRPr="00B051BA" w:rsidRDefault="006C316F" w:rsidP="008D2029">
      <w:pPr>
        <w:pStyle w:val="BodyText"/>
        <w:ind w:left="720" w:firstLine="720"/>
        <w:jc w:val="left"/>
      </w:pPr>
    </w:p>
    <w:p w:rsidR="006C316F" w:rsidRPr="00B051BA" w:rsidRDefault="006C316F" w:rsidP="008D2029">
      <w:pPr>
        <w:pStyle w:val="BodyText"/>
        <w:ind w:left="720" w:firstLine="720"/>
        <w:jc w:val="left"/>
      </w:pPr>
    </w:p>
    <w:p w:rsidR="006C316F" w:rsidRPr="00B051BA" w:rsidRDefault="006C316F" w:rsidP="008D2029">
      <w:pPr>
        <w:pStyle w:val="BodyText"/>
        <w:ind w:left="720" w:firstLine="720"/>
        <w:jc w:val="left"/>
      </w:pPr>
    </w:p>
    <w:p w:rsidR="006C316F" w:rsidRPr="00B051BA" w:rsidRDefault="006C316F" w:rsidP="008D2029">
      <w:pPr>
        <w:pStyle w:val="BodyText"/>
        <w:ind w:left="720" w:firstLine="720"/>
        <w:jc w:val="left"/>
      </w:pPr>
    </w:p>
    <w:p w:rsidR="006C316F" w:rsidRPr="00B051BA" w:rsidRDefault="006C316F" w:rsidP="008D2029">
      <w:pPr>
        <w:pStyle w:val="BodyText"/>
        <w:ind w:left="720" w:firstLine="720"/>
        <w:jc w:val="left"/>
      </w:pPr>
    </w:p>
    <w:p w:rsidR="006C316F" w:rsidRPr="00B051BA" w:rsidRDefault="006C316F" w:rsidP="008D2029">
      <w:pPr>
        <w:pStyle w:val="BodyText"/>
        <w:ind w:left="720" w:firstLine="720"/>
        <w:jc w:val="left"/>
      </w:pPr>
    </w:p>
    <w:p w:rsidR="006C316F" w:rsidRPr="00B051BA" w:rsidRDefault="006C316F" w:rsidP="008D2029">
      <w:pPr>
        <w:pStyle w:val="BodyText"/>
        <w:ind w:left="720" w:firstLine="720"/>
        <w:jc w:val="left"/>
      </w:pPr>
    </w:p>
    <w:sectPr w:rsidR="006C316F" w:rsidRPr="00B051BA" w:rsidSect="00B051BA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72C" w:rsidRDefault="0041072C">
      <w:r>
        <w:separator/>
      </w:r>
    </w:p>
  </w:endnote>
  <w:endnote w:type="continuationSeparator" w:id="1">
    <w:p w:rsidR="0041072C" w:rsidRDefault="00410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ir Times">
    <w:altName w:val="Times New Roman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C Helvetica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E7" w:rsidRDefault="00632BE7" w:rsidP="002515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2BE7" w:rsidRDefault="00632BE7" w:rsidP="002515A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E7" w:rsidRDefault="00632BE7" w:rsidP="002515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45F">
      <w:rPr>
        <w:rStyle w:val="PageNumber"/>
        <w:noProof/>
      </w:rPr>
      <w:t>4</w:t>
    </w:r>
    <w:r>
      <w:rPr>
        <w:rStyle w:val="PageNumber"/>
      </w:rPr>
      <w:fldChar w:fldCharType="end"/>
    </w:r>
  </w:p>
  <w:p w:rsidR="00632BE7" w:rsidRDefault="00632BE7" w:rsidP="002515A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72C" w:rsidRDefault="0041072C">
      <w:r>
        <w:separator/>
      </w:r>
    </w:p>
  </w:footnote>
  <w:footnote w:type="continuationSeparator" w:id="1">
    <w:p w:rsidR="0041072C" w:rsidRDefault="004107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E7" w:rsidRDefault="00632BE7" w:rsidP="002515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2BE7" w:rsidRDefault="00632BE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62C4"/>
    <w:multiLevelType w:val="hybridMultilevel"/>
    <w:tmpl w:val="9ED4D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45F09"/>
    <w:multiLevelType w:val="hybridMultilevel"/>
    <w:tmpl w:val="41C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E58A5"/>
    <w:multiLevelType w:val="hybridMultilevel"/>
    <w:tmpl w:val="C2EA0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95EA8"/>
    <w:multiLevelType w:val="hybridMultilevel"/>
    <w:tmpl w:val="224E4BE0"/>
    <w:lvl w:ilvl="0" w:tplc="36582DF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582DF4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35D49"/>
    <w:multiLevelType w:val="hybridMultilevel"/>
    <w:tmpl w:val="EFE83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42A86"/>
    <w:multiLevelType w:val="singleLevel"/>
    <w:tmpl w:val="FF7E4E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05320805"/>
    <w:multiLevelType w:val="hybridMultilevel"/>
    <w:tmpl w:val="B19C1FBC"/>
    <w:lvl w:ilvl="0" w:tplc="36582DF4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7B6023F"/>
    <w:multiLevelType w:val="hybridMultilevel"/>
    <w:tmpl w:val="A5A8BA56"/>
    <w:lvl w:ilvl="0" w:tplc="36582DF4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8F83AC2"/>
    <w:multiLevelType w:val="hybridMultilevel"/>
    <w:tmpl w:val="A314B5EA"/>
    <w:lvl w:ilvl="0" w:tplc="36582DF4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95F29EF"/>
    <w:multiLevelType w:val="hybridMultilevel"/>
    <w:tmpl w:val="D3C00A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7F4140"/>
    <w:multiLevelType w:val="hybridMultilevel"/>
    <w:tmpl w:val="11483A2C"/>
    <w:lvl w:ilvl="0" w:tplc="36582DF4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0BCA0926"/>
    <w:multiLevelType w:val="hybridMultilevel"/>
    <w:tmpl w:val="6EFE80AC"/>
    <w:lvl w:ilvl="0" w:tplc="36582DF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582DF4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36582DF4">
      <w:start w:val="17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BA7773"/>
    <w:multiLevelType w:val="hybridMultilevel"/>
    <w:tmpl w:val="46EA1306"/>
    <w:lvl w:ilvl="0" w:tplc="450A0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EB97238"/>
    <w:multiLevelType w:val="hybridMultilevel"/>
    <w:tmpl w:val="58A29386"/>
    <w:lvl w:ilvl="0" w:tplc="36582DF4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0956753"/>
    <w:multiLevelType w:val="hybridMultilevel"/>
    <w:tmpl w:val="453C9FDC"/>
    <w:lvl w:ilvl="0" w:tplc="36582DF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082269"/>
    <w:multiLevelType w:val="singleLevel"/>
    <w:tmpl w:val="7F5C4B72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16">
    <w:nsid w:val="11A9405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12CD7AC3"/>
    <w:multiLevelType w:val="hybridMultilevel"/>
    <w:tmpl w:val="C8026D70"/>
    <w:lvl w:ilvl="0" w:tplc="36582DF4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13E03B45"/>
    <w:multiLevelType w:val="hybridMultilevel"/>
    <w:tmpl w:val="31923712"/>
    <w:lvl w:ilvl="0" w:tplc="36582DF4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6582DF4">
      <w:start w:val="17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15964DD8"/>
    <w:multiLevelType w:val="hybridMultilevel"/>
    <w:tmpl w:val="3F3092DC"/>
    <w:lvl w:ilvl="0" w:tplc="36582DF4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62B1C81"/>
    <w:multiLevelType w:val="hybridMultilevel"/>
    <w:tmpl w:val="EC82D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D34FF2"/>
    <w:multiLevelType w:val="hybridMultilevel"/>
    <w:tmpl w:val="962EF052"/>
    <w:lvl w:ilvl="0" w:tplc="4C1E9F86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71649A9"/>
    <w:multiLevelType w:val="hybridMultilevel"/>
    <w:tmpl w:val="31A4EC3E"/>
    <w:lvl w:ilvl="0" w:tplc="4C1E9F86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18982723"/>
    <w:multiLevelType w:val="hybridMultilevel"/>
    <w:tmpl w:val="30FCA6C4"/>
    <w:lvl w:ilvl="0" w:tplc="36582DF4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19AE4D9F"/>
    <w:multiLevelType w:val="hybridMultilevel"/>
    <w:tmpl w:val="46E665B2"/>
    <w:lvl w:ilvl="0" w:tplc="36582DF4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A887CA1"/>
    <w:multiLevelType w:val="hybridMultilevel"/>
    <w:tmpl w:val="14986D4C"/>
    <w:lvl w:ilvl="0" w:tplc="4C1E9F86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1AE868D1"/>
    <w:multiLevelType w:val="hybridMultilevel"/>
    <w:tmpl w:val="31BA3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BB104F6"/>
    <w:multiLevelType w:val="hybridMultilevel"/>
    <w:tmpl w:val="B76A0452"/>
    <w:lvl w:ilvl="0" w:tplc="36582DF4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1C441EF9"/>
    <w:multiLevelType w:val="hybridMultilevel"/>
    <w:tmpl w:val="FCAA97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D9C2D96"/>
    <w:multiLevelType w:val="hybridMultilevel"/>
    <w:tmpl w:val="44FA8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FA239F0"/>
    <w:multiLevelType w:val="hybridMultilevel"/>
    <w:tmpl w:val="0FCA07E6"/>
    <w:lvl w:ilvl="0" w:tplc="34D07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02D2568"/>
    <w:multiLevelType w:val="hybridMultilevel"/>
    <w:tmpl w:val="89BA1BC4"/>
    <w:lvl w:ilvl="0" w:tplc="36582DF4">
      <w:start w:val="1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206861B4"/>
    <w:multiLevelType w:val="multilevel"/>
    <w:tmpl w:val="25B860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21B716C6"/>
    <w:multiLevelType w:val="hybridMultilevel"/>
    <w:tmpl w:val="BC0EE0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35B1748"/>
    <w:multiLevelType w:val="hybridMultilevel"/>
    <w:tmpl w:val="DB0A8D02"/>
    <w:lvl w:ilvl="0" w:tplc="36582DF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6582DF4">
      <w:start w:val="1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5EA301E"/>
    <w:multiLevelType w:val="hybridMultilevel"/>
    <w:tmpl w:val="77242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60E169C"/>
    <w:multiLevelType w:val="hybridMultilevel"/>
    <w:tmpl w:val="2708B19C"/>
    <w:lvl w:ilvl="0" w:tplc="36582DF4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2A0650F3"/>
    <w:multiLevelType w:val="hybridMultilevel"/>
    <w:tmpl w:val="42D2D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A4F4A8C"/>
    <w:multiLevelType w:val="hybridMultilevel"/>
    <w:tmpl w:val="41B881B2"/>
    <w:lvl w:ilvl="0" w:tplc="36582DF4">
      <w:start w:val="1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2B6C06B8"/>
    <w:multiLevelType w:val="hybridMultilevel"/>
    <w:tmpl w:val="F7949602"/>
    <w:lvl w:ilvl="0" w:tplc="36582DF4">
      <w:start w:val="1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2B99401E"/>
    <w:multiLevelType w:val="hybridMultilevel"/>
    <w:tmpl w:val="E942453C"/>
    <w:lvl w:ilvl="0" w:tplc="36582DF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CAB4ED9"/>
    <w:multiLevelType w:val="hybridMultilevel"/>
    <w:tmpl w:val="FBC8A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88093E"/>
    <w:multiLevelType w:val="hybridMultilevel"/>
    <w:tmpl w:val="9CC6EC84"/>
    <w:lvl w:ilvl="0" w:tplc="36582DF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582DF4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D8F7A26"/>
    <w:multiLevelType w:val="hybridMultilevel"/>
    <w:tmpl w:val="B3123BF4"/>
    <w:lvl w:ilvl="0" w:tplc="36582DF4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304F77AB"/>
    <w:multiLevelType w:val="singleLevel"/>
    <w:tmpl w:val="241A000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45">
    <w:nsid w:val="30B430C2"/>
    <w:multiLevelType w:val="hybridMultilevel"/>
    <w:tmpl w:val="9EF46BEE"/>
    <w:lvl w:ilvl="0" w:tplc="36582DF4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>
    <w:nsid w:val="340A2B8D"/>
    <w:multiLevelType w:val="hybridMultilevel"/>
    <w:tmpl w:val="DF8C833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7A163ED"/>
    <w:multiLevelType w:val="hybridMultilevel"/>
    <w:tmpl w:val="A95A65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8375928"/>
    <w:multiLevelType w:val="hybridMultilevel"/>
    <w:tmpl w:val="559EE944"/>
    <w:lvl w:ilvl="0" w:tplc="4C1E9F8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95A6D9D"/>
    <w:multiLevelType w:val="hybridMultilevel"/>
    <w:tmpl w:val="E352669C"/>
    <w:lvl w:ilvl="0" w:tplc="4C1E9F8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B36457C"/>
    <w:multiLevelType w:val="hybridMultilevel"/>
    <w:tmpl w:val="D4FC6EC0"/>
    <w:lvl w:ilvl="0" w:tplc="4C1E9F86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3BF01ED0"/>
    <w:multiLevelType w:val="singleLevel"/>
    <w:tmpl w:val="700CE9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2">
    <w:nsid w:val="3C095DE1"/>
    <w:multiLevelType w:val="hybridMultilevel"/>
    <w:tmpl w:val="E9D2C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EB4394F"/>
    <w:multiLevelType w:val="hybridMultilevel"/>
    <w:tmpl w:val="1E40F5A8"/>
    <w:lvl w:ilvl="0" w:tplc="B94AF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F2A5CF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>
    <w:nsid w:val="3FC40866"/>
    <w:multiLevelType w:val="hybridMultilevel"/>
    <w:tmpl w:val="B37642C6"/>
    <w:lvl w:ilvl="0" w:tplc="36582DF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0106D32"/>
    <w:multiLevelType w:val="hybridMultilevel"/>
    <w:tmpl w:val="B330E4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0DF7E7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>
    <w:nsid w:val="414540F6"/>
    <w:multiLevelType w:val="hybridMultilevel"/>
    <w:tmpl w:val="E0C8DCF2"/>
    <w:lvl w:ilvl="0" w:tplc="36582DF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582DF4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4356DF9"/>
    <w:multiLevelType w:val="hybridMultilevel"/>
    <w:tmpl w:val="667ABE38"/>
    <w:lvl w:ilvl="0" w:tplc="36582DF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6582DF4">
      <w:start w:val="1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48E31D6"/>
    <w:multiLevelType w:val="hybridMultilevel"/>
    <w:tmpl w:val="FAA680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49A030F"/>
    <w:multiLevelType w:val="hybridMultilevel"/>
    <w:tmpl w:val="B4F0EA28"/>
    <w:lvl w:ilvl="0" w:tplc="4372ECD2">
      <w:start w:val="18"/>
      <w:numFmt w:val="decimal"/>
      <w:lvlText w:val="%1."/>
      <w:lvlJc w:val="left"/>
      <w:pPr>
        <w:ind w:left="212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846" w:hanging="360"/>
      </w:pPr>
    </w:lvl>
    <w:lvl w:ilvl="2" w:tplc="081A001B" w:tentative="1">
      <w:start w:val="1"/>
      <w:numFmt w:val="lowerRoman"/>
      <w:lvlText w:val="%3."/>
      <w:lvlJc w:val="right"/>
      <w:pPr>
        <w:ind w:left="3566" w:hanging="180"/>
      </w:pPr>
    </w:lvl>
    <w:lvl w:ilvl="3" w:tplc="081A000F" w:tentative="1">
      <w:start w:val="1"/>
      <w:numFmt w:val="decimal"/>
      <w:lvlText w:val="%4."/>
      <w:lvlJc w:val="left"/>
      <w:pPr>
        <w:ind w:left="4286" w:hanging="360"/>
      </w:pPr>
    </w:lvl>
    <w:lvl w:ilvl="4" w:tplc="081A0019" w:tentative="1">
      <w:start w:val="1"/>
      <w:numFmt w:val="lowerLetter"/>
      <w:lvlText w:val="%5."/>
      <w:lvlJc w:val="left"/>
      <w:pPr>
        <w:ind w:left="5006" w:hanging="360"/>
      </w:pPr>
    </w:lvl>
    <w:lvl w:ilvl="5" w:tplc="081A001B" w:tentative="1">
      <w:start w:val="1"/>
      <w:numFmt w:val="lowerRoman"/>
      <w:lvlText w:val="%6."/>
      <w:lvlJc w:val="right"/>
      <w:pPr>
        <w:ind w:left="5726" w:hanging="180"/>
      </w:pPr>
    </w:lvl>
    <w:lvl w:ilvl="6" w:tplc="081A000F" w:tentative="1">
      <w:start w:val="1"/>
      <w:numFmt w:val="decimal"/>
      <w:lvlText w:val="%7."/>
      <w:lvlJc w:val="left"/>
      <w:pPr>
        <w:ind w:left="6446" w:hanging="360"/>
      </w:pPr>
    </w:lvl>
    <w:lvl w:ilvl="7" w:tplc="081A0019" w:tentative="1">
      <w:start w:val="1"/>
      <w:numFmt w:val="lowerLetter"/>
      <w:lvlText w:val="%8."/>
      <w:lvlJc w:val="left"/>
      <w:pPr>
        <w:ind w:left="7166" w:hanging="360"/>
      </w:pPr>
    </w:lvl>
    <w:lvl w:ilvl="8" w:tplc="081A001B" w:tentative="1">
      <w:start w:val="1"/>
      <w:numFmt w:val="lowerRoman"/>
      <w:lvlText w:val="%9."/>
      <w:lvlJc w:val="right"/>
      <w:pPr>
        <w:ind w:left="7886" w:hanging="180"/>
      </w:pPr>
    </w:lvl>
  </w:abstractNum>
  <w:abstractNum w:abstractNumId="62">
    <w:nsid w:val="45C26D32"/>
    <w:multiLevelType w:val="singleLevel"/>
    <w:tmpl w:val="DA544AEA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3">
    <w:nsid w:val="470250E8"/>
    <w:multiLevelType w:val="hybridMultilevel"/>
    <w:tmpl w:val="CF94F2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90E64BD"/>
    <w:multiLevelType w:val="hybridMultilevel"/>
    <w:tmpl w:val="5BA2B46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5">
    <w:nsid w:val="49F32843"/>
    <w:multiLevelType w:val="hybridMultilevel"/>
    <w:tmpl w:val="426A4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AD7545B"/>
    <w:multiLevelType w:val="hybridMultilevel"/>
    <w:tmpl w:val="C2A235D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CAD544D"/>
    <w:multiLevelType w:val="singleLevel"/>
    <w:tmpl w:val="8690B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8">
    <w:nsid w:val="4ED633CB"/>
    <w:multiLevelType w:val="hybridMultilevel"/>
    <w:tmpl w:val="80C0E1A6"/>
    <w:lvl w:ilvl="0" w:tplc="4C1E9F86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4FC510B4"/>
    <w:multiLevelType w:val="hybridMultilevel"/>
    <w:tmpl w:val="CDF6D7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0D005E9"/>
    <w:multiLevelType w:val="hybridMultilevel"/>
    <w:tmpl w:val="C65E9FDE"/>
    <w:lvl w:ilvl="0" w:tplc="4C1E9F86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518A62C5"/>
    <w:multiLevelType w:val="singleLevel"/>
    <w:tmpl w:val="C700C5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2">
    <w:nsid w:val="55CE7626"/>
    <w:multiLevelType w:val="hybridMultilevel"/>
    <w:tmpl w:val="3738DE7A"/>
    <w:lvl w:ilvl="0" w:tplc="E0166C3E">
      <w:start w:val="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B7CDCC6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3">
    <w:nsid w:val="56890EA8"/>
    <w:multiLevelType w:val="hybridMultilevel"/>
    <w:tmpl w:val="84E48836"/>
    <w:lvl w:ilvl="0" w:tplc="BA3AE7D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4">
    <w:nsid w:val="58B300E6"/>
    <w:multiLevelType w:val="hybridMultilevel"/>
    <w:tmpl w:val="33360D6A"/>
    <w:lvl w:ilvl="0" w:tplc="36582DF4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5">
    <w:nsid w:val="595F4DFE"/>
    <w:multiLevelType w:val="hybridMultilevel"/>
    <w:tmpl w:val="35BE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B28641B"/>
    <w:multiLevelType w:val="hybridMultilevel"/>
    <w:tmpl w:val="75362730"/>
    <w:lvl w:ilvl="0" w:tplc="36582DF4">
      <w:start w:val="1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5B88288E"/>
    <w:multiLevelType w:val="hybridMultilevel"/>
    <w:tmpl w:val="C22A3B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CDD676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9">
    <w:nsid w:val="5D857F33"/>
    <w:multiLevelType w:val="hybridMultilevel"/>
    <w:tmpl w:val="5686D326"/>
    <w:lvl w:ilvl="0" w:tplc="36582DF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582DF4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D9E35F2"/>
    <w:multiLevelType w:val="hybridMultilevel"/>
    <w:tmpl w:val="68F26F58"/>
    <w:lvl w:ilvl="0" w:tplc="36582DF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6582DF4">
      <w:start w:val="1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DF13C57"/>
    <w:multiLevelType w:val="hybridMultilevel"/>
    <w:tmpl w:val="1884C5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E2C105C"/>
    <w:multiLevelType w:val="singleLevel"/>
    <w:tmpl w:val="B8401C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3">
    <w:nsid w:val="5F3B312C"/>
    <w:multiLevelType w:val="hybridMultilevel"/>
    <w:tmpl w:val="5E404C56"/>
    <w:lvl w:ilvl="0" w:tplc="FC502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D016FC">
      <w:numFmt w:val="none"/>
      <w:lvlText w:val=""/>
      <w:lvlJc w:val="left"/>
      <w:pPr>
        <w:tabs>
          <w:tab w:val="num" w:pos="360"/>
        </w:tabs>
      </w:pPr>
    </w:lvl>
    <w:lvl w:ilvl="2" w:tplc="3A040AC0">
      <w:numFmt w:val="none"/>
      <w:lvlText w:val=""/>
      <w:lvlJc w:val="left"/>
      <w:pPr>
        <w:tabs>
          <w:tab w:val="num" w:pos="360"/>
        </w:tabs>
      </w:pPr>
    </w:lvl>
    <w:lvl w:ilvl="3" w:tplc="DF8207C2">
      <w:numFmt w:val="none"/>
      <w:lvlText w:val=""/>
      <w:lvlJc w:val="left"/>
      <w:pPr>
        <w:tabs>
          <w:tab w:val="num" w:pos="360"/>
        </w:tabs>
      </w:pPr>
    </w:lvl>
    <w:lvl w:ilvl="4" w:tplc="0AEC4FD4">
      <w:numFmt w:val="none"/>
      <w:lvlText w:val=""/>
      <w:lvlJc w:val="left"/>
      <w:pPr>
        <w:tabs>
          <w:tab w:val="num" w:pos="360"/>
        </w:tabs>
      </w:pPr>
    </w:lvl>
    <w:lvl w:ilvl="5" w:tplc="00C294B4">
      <w:numFmt w:val="none"/>
      <w:lvlText w:val=""/>
      <w:lvlJc w:val="left"/>
      <w:pPr>
        <w:tabs>
          <w:tab w:val="num" w:pos="360"/>
        </w:tabs>
      </w:pPr>
    </w:lvl>
    <w:lvl w:ilvl="6" w:tplc="45B829B6">
      <w:numFmt w:val="none"/>
      <w:lvlText w:val=""/>
      <w:lvlJc w:val="left"/>
      <w:pPr>
        <w:tabs>
          <w:tab w:val="num" w:pos="360"/>
        </w:tabs>
      </w:pPr>
    </w:lvl>
    <w:lvl w:ilvl="7" w:tplc="763C5354">
      <w:numFmt w:val="none"/>
      <w:lvlText w:val=""/>
      <w:lvlJc w:val="left"/>
      <w:pPr>
        <w:tabs>
          <w:tab w:val="num" w:pos="360"/>
        </w:tabs>
      </w:pPr>
    </w:lvl>
    <w:lvl w:ilvl="8" w:tplc="172E9A68">
      <w:numFmt w:val="none"/>
      <w:lvlText w:val=""/>
      <w:lvlJc w:val="left"/>
      <w:pPr>
        <w:tabs>
          <w:tab w:val="num" w:pos="360"/>
        </w:tabs>
      </w:pPr>
    </w:lvl>
  </w:abstractNum>
  <w:abstractNum w:abstractNumId="84">
    <w:nsid w:val="5F504DFD"/>
    <w:multiLevelType w:val="hybridMultilevel"/>
    <w:tmpl w:val="03565D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05E5261"/>
    <w:multiLevelType w:val="hybridMultilevel"/>
    <w:tmpl w:val="2A64C0B6"/>
    <w:lvl w:ilvl="0" w:tplc="4C1E9F8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2B516E7"/>
    <w:multiLevelType w:val="hybridMultilevel"/>
    <w:tmpl w:val="BC3E12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46E1D6D"/>
    <w:multiLevelType w:val="hybridMultilevel"/>
    <w:tmpl w:val="345659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4B419D4"/>
    <w:multiLevelType w:val="hybridMultilevel"/>
    <w:tmpl w:val="F94EC6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65A71411"/>
    <w:multiLevelType w:val="hybridMultilevel"/>
    <w:tmpl w:val="1534D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7463306"/>
    <w:multiLevelType w:val="hybridMultilevel"/>
    <w:tmpl w:val="5E50B0BA"/>
    <w:lvl w:ilvl="0" w:tplc="29F629F8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>
    <w:nsid w:val="68D05303"/>
    <w:multiLevelType w:val="singleLevel"/>
    <w:tmpl w:val="9ED6FAC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</w:abstractNum>
  <w:abstractNum w:abstractNumId="92">
    <w:nsid w:val="68F664C4"/>
    <w:multiLevelType w:val="hybridMultilevel"/>
    <w:tmpl w:val="1748AED6"/>
    <w:lvl w:ilvl="0" w:tplc="36582DF4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3">
    <w:nsid w:val="68FE1545"/>
    <w:multiLevelType w:val="hybridMultilevel"/>
    <w:tmpl w:val="64CE8AEE"/>
    <w:lvl w:ilvl="0" w:tplc="35743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697B50DF"/>
    <w:multiLevelType w:val="hybridMultilevel"/>
    <w:tmpl w:val="941A2248"/>
    <w:lvl w:ilvl="0" w:tplc="F59E2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6B7E7DE3"/>
    <w:multiLevelType w:val="hybridMultilevel"/>
    <w:tmpl w:val="4EA2F914"/>
    <w:lvl w:ilvl="0" w:tplc="36582DF4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6C4F4ED5"/>
    <w:multiLevelType w:val="hybridMultilevel"/>
    <w:tmpl w:val="59046B86"/>
    <w:lvl w:ilvl="0" w:tplc="47F27DB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>
    <w:nsid w:val="6D1E5FCF"/>
    <w:multiLevelType w:val="hybridMultilevel"/>
    <w:tmpl w:val="AC6E8392"/>
    <w:lvl w:ilvl="0" w:tplc="36582DF4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8">
    <w:nsid w:val="6E980D6D"/>
    <w:multiLevelType w:val="hybridMultilevel"/>
    <w:tmpl w:val="6090080A"/>
    <w:lvl w:ilvl="0" w:tplc="36582DF4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>
    <w:nsid w:val="6ECF52BB"/>
    <w:multiLevelType w:val="hybridMultilevel"/>
    <w:tmpl w:val="2BB29C8C"/>
    <w:lvl w:ilvl="0" w:tplc="4C1E9F86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6F2117F3"/>
    <w:multiLevelType w:val="hybridMultilevel"/>
    <w:tmpl w:val="E06060CC"/>
    <w:lvl w:ilvl="0" w:tplc="36582DF4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>
    <w:nsid w:val="6FB004B6"/>
    <w:multiLevelType w:val="hybridMultilevel"/>
    <w:tmpl w:val="C2FE272E"/>
    <w:lvl w:ilvl="0" w:tplc="36582DF4">
      <w:start w:val="1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>
    <w:nsid w:val="70AD709C"/>
    <w:multiLevelType w:val="hybridMultilevel"/>
    <w:tmpl w:val="DCDEEBF4"/>
    <w:lvl w:ilvl="0" w:tplc="36582DF4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>
    <w:nsid w:val="70F003E6"/>
    <w:multiLevelType w:val="hybridMultilevel"/>
    <w:tmpl w:val="404E60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3CC3161"/>
    <w:multiLevelType w:val="singleLevel"/>
    <w:tmpl w:val="1BBA16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5">
    <w:nsid w:val="77902C4B"/>
    <w:multiLevelType w:val="hybridMultilevel"/>
    <w:tmpl w:val="50368E2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C5F12ED"/>
    <w:multiLevelType w:val="hybridMultilevel"/>
    <w:tmpl w:val="071063BE"/>
    <w:lvl w:ilvl="0" w:tplc="4C1E9F8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D3644E3"/>
    <w:multiLevelType w:val="hybridMultilevel"/>
    <w:tmpl w:val="F7FE8E78"/>
    <w:lvl w:ilvl="0" w:tplc="36582DF4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7E362C22"/>
    <w:multiLevelType w:val="hybridMultilevel"/>
    <w:tmpl w:val="8D72B0AC"/>
    <w:lvl w:ilvl="0" w:tplc="36582DF4">
      <w:start w:val="1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9">
    <w:nsid w:val="7E363CB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0">
    <w:nsid w:val="7E8745BE"/>
    <w:multiLevelType w:val="hybridMultilevel"/>
    <w:tmpl w:val="88C0CC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54"/>
  </w:num>
  <w:num w:numId="3">
    <w:abstractNumId w:val="57"/>
  </w:num>
  <w:num w:numId="4">
    <w:abstractNumId w:val="78"/>
  </w:num>
  <w:num w:numId="5">
    <w:abstractNumId w:val="32"/>
  </w:num>
  <w:num w:numId="6">
    <w:abstractNumId w:val="109"/>
  </w:num>
  <w:num w:numId="7">
    <w:abstractNumId w:val="16"/>
  </w:num>
  <w:num w:numId="8">
    <w:abstractNumId w:val="15"/>
  </w:num>
  <w:num w:numId="9">
    <w:abstractNumId w:val="82"/>
  </w:num>
  <w:num w:numId="10">
    <w:abstractNumId w:val="62"/>
  </w:num>
  <w:num w:numId="11">
    <w:abstractNumId w:val="51"/>
  </w:num>
  <w:num w:numId="12">
    <w:abstractNumId w:val="5"/>
  </w:num>
  <w:num w:numId="13">
    <w:abstractNumId w:val="71"/>
  </w:num>
  <w:num w:numId="14">
    <w:abstractNumId w:val="67"/>
  </w:num>
  <w:num w:numId="15">
    <w:abstractNumId w:val="104"/>
  </w:num>
  <w:num w:numId="16">
    <w:abstractNumId w:val="91"/>
  </w:num>
  <w:num w:numId="17">
    <w:abstractNumId w:val="72"/>
  </w:num>
  <w:num w:numId="18">
    <w:abstractNumId w:val="69"/>
  </w:num>
  <w:num w:numId="19">
    <w:abstractNumId w:val="56"/>
  </w:num>
  <w:num w:numId="20">
    <w:abstractNumId w:val="33"/>
  </w:num>
  <w:num w:numId="21">
    <w:abstractNumId w:val="83"/>
  </w:num>
  <w:num w:numId="2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8"/>
  </w:num>
  <w:num w:numId="25">
    <w:abstractNumId w:val="53"/>
  </w:num>
  <w:num w:numId="26">
    <w:abstractNumId w:val="95"/>
  </w:num>
  <w:num w:numId="27">
    <w:abstractNumId w:val="86"/>
  </w:num>
  <w:num w:numId="28">
    <w:abstractNumId w:val="46"/>
  </w:num>
  <w:num w:numId="29">
    <w:abstractNumId w:val="61"/>
  </w:num>
  <w:num w:numId="30">
    <w:abstractNumId w:val="73"/>
  </w:num>
  <w:num w:numId="31">
    <w:abstractNumId w:val="105"/>
  </w:num>
  <w:num w:numId="32">
    <w:abstractNumId w:val="90"/>
  </w:num>
  <w:num w:numId="33">
    <w:abstractNumId w:val="96"/>
  </w:num>
  <w:num w:numId="34">
    <w:abstractNumId w:val="66"/>
  </w:num>
  <w:num w:numId="35">
    <w:abstractNumId w:val="85"/>
  </w:num>
  <w:num w:numId="36">
    <w:abstractNumId w:val="49"/>
  </w:num>
  <w:num w:numId="37">
    <w:abstractNumId w:val="48"/>
  </w:num>
  <w:num w:numId="38">
    <w:abstractNumId w:val="68"/>
  </w:num>
  <w:num w:numId="39">
    <w:abstractNumId w:val="70"/>
  </w:num>
  <w:num w:numId="40">
    <w:abstractNumId w:val="22"/>
  </w:num>
  <w:num w:numId="41">
    <w:abstractNumId w:val="99"/>
  </w:num>
  <w:num w:numId="42">
    <w:abstractNumId w:val="25"/>
  </w:num>
  <w:num w:numId="43">
    <w:abstractNumId w:val="106"/>
  </w:num>
  <w:num w:numId="44">
    <w:abstractNumId w:val="21"/>
  </w:num>
  <w:num w:numId="45">
    <w:abstractNumId w:val="50"/>
  </w:num>
  <w:num w:numId="46">
    <w:abstractNumId w:val="98"/>
  </w:num>
  <w:num w:numId="47">
    <w:abstractNumId w:val="7"/>
  </w:num>
  <w:num w:numId="48">
    <w:abstractNumId w:val="19"/>
  </w:num>
  <w:num w:numId="49">
    <w:abstractNumId w:val="76"/>
  </w:num>
  <w:num w:numId="50">
    <w:abstractNumId w:val="55"/>
  </w:num>
  <w:num w:numId="51">
    <w:abstractNumId w:val="14"/>
  </w:num>
  <w:num w:numId="52">
    <w:abstractNumId w:val="24"/>
  </w:num>
  <w:num w:numId="53">
    <w:abstractNumId w:val="8"/>
  </w:num>
  <w:num w:numId="54">
    <w:abstractNumId w:val="100"/>
  </w:num>
  <w:num w:numId="55">
    <w:abstractNumId w:val="13"/>
  </w:num>
  <w:num w:numId="56">
    <w:abstractNumId w:val="27"/>
  </w:num>
  <w:num w:numId="57">
    <w:abstractNumId w:val="3"/>
  </w:num>
  <w:num w:numId="58">
    <w:abstractNumId w:val="79"/>
  </w:num>
  <w:num w:numId="59">
    <w:abstractNumId w:val="102"/>
  </w:num>
  <w:num w:numId="60">
    <w:abstractNumId w:val="36"/>
  </w:num>
  <w:num w:numId="61">
    <w:abstractNumId w:val="58"/>
  </w:num>
  <w:num w:numId="62">
    <w:abstractNumId w:val="74"/>
  </w:num>
  <w:num w:numId="63">
    <w:abstractNumId w:val="43"/>
  </w:num>
  <w:num w:numId="64">
    <w:abstractNumId w:val="17"/>
  </w:num>
  <w:num w:numId="65">
    <w:abstractNumId w:val="97"/>
  </w:num>
  <w:num w:numId="66">
    <w:abstractNumId w:val="42"/>
  </w:num>
  <w:num w:numId="67">
    <w:abstractNumId w:val="11"/>
  </w:num>
  <w:num w:numId="68">
    <w:abstractNumId w:val="45"/>
  </w:num>
  <w:num w:numId="69">
    <w:abstractNumId w:val="92"/>
  </w:num>
  <w:num w:numId="70">
    <w:abstractNumId w:val="18"/>
  </w:num>
  <w:num w:numId="71">
    <w:abstractNumId w:val="23"/>
  </w:num>
  <w:num w:numId="72">
    <w:abstractNumId w:val="10"/>
  </w:num>
  <w:num w:numId="73">
    <w:abstractNumId w:val="6"/>
  </w:num>
  <w:num w:numId="74">
    <w:abstractNumId w:val="101"/>
  </w:num>
  <w:num w:numId="75">
    <w:abstractNumId w:val="31"/>
  </w:num>
  <w:num w:numId="76">
    <w:abstractNumId w:val="39"/>
  </w:num>
  <w:num w:numId="77">
    <w:abstractNumId w:val="59"/>
  </w:num>
  <w:num w:numId="78">
    <w:abstractNumId w:val="38"/>
  </w:num>
  <w:num w:numId="79">
    <w:abstractNumId w:val="34"/>
  </w:num>
  <w:num w:numId="80">
    <w:abstractNumId w:val="108"/>
  </w:num>
  <w:num w:numId="81">
    <w:abstractNumId w:val="80"/>
  </w:num>
  <w:num w:numId="82">
    <w:abstractNumId w:val="107"/>
  </w:num>
  <w:num w:numId="83">
    <w:abstractNumId w:val="40"/>
  </w:num>
  <w:num w:numId="84">
    <w:abstractNumId w:val="93"/>
  </w:num>
  <w:num w:numId="85">
    <w:abstractNumId w:val="64"/>
  </w:num>
  <w:num w:numId="86">
    <w:abstractNumId w:val="94"/>
  </w:num>
  <w:num w:numId="87">
    <w:abstractNumId w:val="2"/>
  </w:num>
  <w:num w:numId="88">
    <w:abstractNumId w:val="41"/>
  </w:num>
  <w:num w:numId="89">
    <w:abstractNumId w:val="30"/>
  </w:num>
  <w:num w:numId="90">
    <w:abstractNumId w:val="20"/>
  </w:num>
  <w:num w:numId="91">
    <w:abstractNumId w:val="37"/>
  </w:num>
  <w:num w:numId="92">
    <w:abstractNumId w:val="65"/>
  </w:num>
  <w:num w:numId="93">
    <w:abstractNumId w:val="12"/>
  </w:num>
  <w:num w:numId="94">
    <w:abstractNumId w:val="110"/>
  </w:num>
  <w:num w:numId="95">
    <w:abstractNumId w:val="84"/>
  </w:num>
  <w:num w:numId="96">
    <w:abstractNumId w:val="28"/>
  </w:num>
  <w:num w:numId="97">
    <w:abstractNumId w:val="103"/>
  </w:num>
  <w:num w:numId="98">
    <w:abstractNumId w:val="63"/>
  </w:num>
  <w:num w:numId="99">
    <w:abstractNumId w:val="47"/>
  </w:num>
  <w:num w:numId="100">
    <w:abstractNumId w:val="60"/>
  </w:num>
  <w:num w:numId="101">
    <w:abstractNumId w:val="9"/>
  </w:num>
  <w:num w:numId="102">
    <w:abstractNumId w:val="26"/>
  </w:num>
  <w:num w:numId="103">
    <w:abstractNumId w:val="77"/>
  </w:num>
  <w:num w:numId="104">
    <w:abstractNumId w:val="35"/>
  </w:num>
  <w:num w:numId="105">
    <w:abstractNumId w:val="89"/>
  </w:num>
  <w:num w:numId="106">
    <w:abstractNumId w:val="52"/>
  </w:num>
  <w:num w:numId="107">
    <w:abstractNumId w:val="4"/>
  </w:num>
  <w:num w:numId="108">
    <w:abstractNumId w:val="0"/>
  </w:num>
  <w:num w:numId="109">
    <w:abstractNumId w:val="29"/>
  </w:num>
  <w:num w:numId="110">
    <w:abstractNumId w:val="1"/>
  </w:num>
  <w:num w:numId="111">
    <w:abstractNumId w:val="75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SpellingErrors/>
  <w:hideGrammaticalErrors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8D2029"/>
    <w:rsid w:val="00001380"/>
    <w:rsid w:val="00001BE2"/>
    <w:rsid w:val="00001E91"/>
    <w:rsid w:val="00003848"/>
    <w:rsid w:val="00005254"/>
    <w:rsid w:val="00007BA2"/>
    <w:rsid w:val="000100E0"/>
    <w:rsid w:val="00010F50"/>
    <w:rsid w:val="00011533"/>
    <w:rsid w:val="00011563"/>
    <w:rsid w:val="00011CDE"/>
    <w:rsid w:val="00012C66"/>
    <w:rsid w:val="000139E8"/>
    <w:rsid w:val="00013A1B"/>
    <w:rsid w:val="00014025"/>
    <w:rsid w:val="00014232"/>
    <w:rsid w:val="00014250"/>
    <w:rsid w:val="00014A43"/>
    <w:rsid w:val="00015E8E"/>
    <w:rsid w:val="00017269"/>
    <w:rsid w:val="00017C3A"/>
    <w:rsid w:val="00020018"/>
    <w:rsid w:val="000222D0"/>
    <w:rsid w:val="00023BBE"/>
    <w:rsid w:val="00025B11"/>
    <w:rsid w:val="00026168"/>
    <w:rsid w:val="00026F4D"/>
    <w:rsid w:val="0002700D"/>
    <w:rsid w:val="000278D4"/>
    <w:rsid w:val="0003127D"/>
    <w:rsid w:val="00031D2C"/>
    <w:rsid w:val="00032105"/>
    <w:rsid w:val="00032AAB"/>
    <w:rsid w:val="00032BC1"/>
    <w:rsid w:val="00032E5D"/>
    <w:rsid w:val="00033887"/>
    <w:rsid w:val="00033B1C"/>
    <w:rsid w:val="0003454E"/>
    <w:rsid w:val="00034D59"/>
    <w:rsid w:val="00035774"/>
    <w:rsid w:val="00036295"/>
    <w:rsid w:val="00037714"/>
    <w:rsid w:val="00040257"/>
    <w:rsid w:val="000428F3"/>
    <w:rsid w:val="00044163"/>
    <w:rsid w:val="0004797C"/>
    <w:rsid w:val="00050324"/>
    <w:rsid w:val="000511D2"/>
    <w:rsid w:val="00052D0C"/>
    <w:rsid w:val="00054510"/>
    <w:rsid w:val="00054527"/>
    <w:rsid w:val="0005468D"/>
    <w:rsid w:val="000550FD"/>
    <w:rsid w:val="00055F7E"/>
    <w:rsid w:val="00056D14"/>
    <w:rsid w:val="000571ED"/>
    <w:rsid w:val="00057802"/>
    <w:rsid w:val="000601C2"/>
    <w:rsid w:val="00061D7A"/>
    <w:rsid w:val="00061E7A"/>
    <w:rsid w:val="00066896"/>
    <w:rsid w:val="000676E7"/>
    <w:rsid w:val="00070AB5"/>
    <w:rsid w:val="0007111F"/>
    <w:rsid w:val="000716A2"/>
    <w:rsid w:val="000729A0"/>
    <w:rsid w:val="00072B6A"/>
    <w:rsid w:val="000731EE"/>
    <w:rsid w:val="00073D7F"/>
    <w:rsid w:val="00073DE6"/>
    <w:rsid w:val="00073F32"/>
    <w:rsid w:val="000751A7"/>
    <w:rsid w:val="00075532"/>
    <w:rsid w:val="00080F95"/>
    <w:rsid w:val="000813CA"/>
    <w:rsid w:val="00081A24"/>
    <w:rsid w:val="00084AA8"/>
    <w:rsid w:val="00084DC3"/>
    <w:rsid w:val="00086236"/>
    <w:rsid w:val="000863DC"/>
    <w:rsid w:val="00086BFA"/>
    <w:rsid w:val="00090238"/>
    <w:rsid w:val="00090790"/>
    <w:rsid w:val="00093171"/>
    <w:rsid w:val="00094920"/>
    <w:rsid w:val="000952B5"/>
    <w:rsid w:val="00095EA5"/>
    <w:rsid w:val="000977EB"/>
    <w:rsid w:val="00097BC3"/>
    <w:rsid w:val="000A0D01"/>
    <w:rsid w:val="000A14BB"/>
    <w:rsid w:val="000A323C"/>
    <w:rsid w:val="000A34A3"/>
    <w:rsid w:val="000A5403"/>
    <w:rsid w:val="000A58FC"/>
    <w:rsid w:val="000A77A7"/>
    <w:rsid w:val="000B1A34"/>
    <w:rsid w:val="000B212F"/>
    <w:rsid w:val="000B2D40"/>
    <w:rsid w:val="000B35A6"/>
    <w:rsid w:val="000B5CD6"/>
    <w:rsid w:val="000B7542"/>
    <w:rsid w:val="000C0529"/>
    <w:rsid w:val="000C1C1E"/>
    <w:rsid w:val="000C3475"/>
    <w:rsid w:val="000C485B"/>
    <w:rsid w:val="000C5DAF"/>
    <w:rsid w:val="000C5FAE"/>
    <w:rsid w:val="000C64CE"/>
    <w:rsid w:val="000C6F03"/>
    <w:rsid w:val="000C70D8"/>
    <w:rsid w:val="000C7A52"/>
    <w:rsid w:val="000D0F9B"/>
    <w:rsid w:val="000D233F"/>
    <w:rsid w:val="000D386F"/>
    <w:rsid w:val="000D4080"/>
    <w:rsid w:val="000D4505"/>
    <w:rsid w:val="000D4B44"/>
    <w:rsid w:val="000D5191"/>
    <w:rsid w:val="000D565B"/>
    <w:rsid w:val="000D5D61"/>
    <w:rsid w:val="000D649E"/>
    <w:rsid w:val="000D77A7"/>
    <w:rsid w:val="000E0AD1"/>
    <w:rsid w:val="000E0E03"/>
    <w:rsid w:val="000E1C8A"/>
    <w:rsid w:val="000E2284"/>
    <w:rsid w:val="000E2F6C"/>
    <w:rsid w:val="000E420F"/>
    <w:rsid w:val="000E4A1F"/>
    <w:rsid w:val="000E5169"/>
    <w:rsid w:val="000E7C3F"/>
    <w:rsid w:val="000F05E1"/>
    <w:rsid w:val="000F05FA"/>
    <w:rsid w:val="000F0B8E"/>
    <w:rsid w:val="000F3010"/>
    <w:rsid w:val="000F5E89"/>
    <w:rsid w:val="000F7BAB"/>
    <w:rsid w:val="001007DF"/>
    <w:rsid w:val="00101C10"/>
    <w:rsid w:val="001027E9"/>
    <w:rsid w:val="00102E28"/>
    <w:rsid w:val="00105E43"/>
    <w:rsid w:val="00110237"/>
    <w:rsid w:val="00110350"/>
    <w:rsid w:val="00111C88"/>
    <w:rsid w:val="001139FB"/>
    <w:rsid w:val="00113E58"/>
    <w:rsid w:val="00114621"/>
    <w:rsid w:val="001165A6"/>
    <w:rsid w:val="00117EA7"/>
    <w:rsid w:val="00117F26"/>
    <w:rsid w:val="0012077A"/>
    <w:rsid w:val="00121E3F"/>
    <w:rsid w:val="00121EF8"/>
    <w:rsid w:val="001229E0"/>
    <w:rsid w:val="00127612"/>
    <w:rsid w:val="001277CC"/>
    <w:rsid w:val="00132077"/>
    <w:rsid w:val="00132799"/>
    <w:rsid w:val="00132E32"/>
    <w:rsid w:val="00133BC3"/>
    <w:rsid w:val="001348B0"/>
    <w:rsid w:val="001349DE"/>
    <w:rsid w:val="001362B5"/>
    <w:rsid w:val="00136B53"/>
    <w:rsid w:val="001427CB"/>
    <w:rsid w:val="00143FE0"/>
    <w:rsid w:val="001448E0"/>
    <w:rsid w:val="00144993"/>
    <w:rsid w:val="00144F16"/>
    <w:rsid w:val="0014611B"/>
    <w:rsid w:val="00147060"/>
    <w:rsid w:val="00147268"/>
    <w:rsid w:val="00147969"/>
    <w:rsid w:val="00152585"/>
    <w:rsid w:val="001541F3"/>
    <w:rsid w:val="0015456E"/>
    <w:rsid w:val="0015462B"/>
    <w:rsid w:val="00155B69"/>
    <w:rsid w:val="00157E3A"/>
    <w:rsid w:val="00162017"/>
    <w:rsid w:val="00163444"/>
    <w:rsid w:val="0016529D"/>
    <w:rsid w:val="0016575A"/>
    <w:rsid w:val="00165CD0"/>
    <w:rsid w:val="00166240"/>
    <w:rsid w:val="001674DD"/>
    <w:rsid w:val="00167AB3"/>
    <w:rsid w:val="00170672"/>
    <w:rsid w:val="00170843"/>
    <w:rsid w:val="00171D2B"/>
    <w:rsid w:val="0017208A"/>
    <w:rsid w:val="00174AC9"/>
    <w:rsid w:val="00175272"/>
    <w:rsid w:val="00176474"/>
    <w:rsid w:val="00180035"/>
    <w:rsid w:val="0018015C"/>
    <w:rsid w:val="00180EED"/>
    <w:rsid w:val="0018128E"/>
    <w:rsid w:val="00181EB4"/>
    <w:rsid w:val="00182A1D"/>
    <w:rsid w:val="001836A9"/>
    <w:rsid w:val="0018373C"/>
    <w:rsid w:val="00183C21"/>
    <w:rsid w:val="00184BBA"/>
    <w:rsid w:val="0018750E"/>
    <w:rsid w:val="0019079F"/>
    <w:rsid w:val="00190E87"/>
    <w:rsid w:val="00195C4A"/>
    <w:rsid w:val="00195D45"/>
    <w:rsid w:val="00196190"/>
    <w:rsid w:val="001974DB"/>
    <w:rsid w:val="001A03CA"/>
    <w:rsid w:val="001A19EB"/>
    <w:rsid w:val="001A56C0"/>
    <w:rsid w:val="001A7945"/>
    <w:rsid w:val="001B0936"/>
    <w:rsid w:val="001B0E3B"/>
    <w:rsid w:val="001B249B"/>
    <w:rsid w:val="001B25D9"/>
    <w:rsid w:val="001B5333"/>
    <w:rsid w:val="001B5D15"/>
    <w:rsid w:val="001B5D57"/>
    <w:rsid w:val="001B6372"/>
    <w:rsid w:val="001B6F22"/>
    <w:rsid w:val="001B7604"/>
    <w:rsid w:val="001C0665"/>
    <w:rsid w:val="001C26EF"/>
    <w:rsid w:val="001C4838"/>
    <w:rsid w:val="001C51CD"/>
    <w:rsid w:val="001C5204"/>
    <w:rsid w:val="001C5646"/>
    <w:rsid w:val="001C6D01"/>
    <w:rsid w:val="001D1C41"/>
    <w:rsid w:val="001D1E36"/>
    <w:rsid w:val="001D1E58"/>
    <w:rsid w:val="001D34BA"/>
    <w:rsid w:val="001D3CF6"/>
    <w:rsid w:val="001D4B25"/>
    <w:rsid w:val="001D5CB8"/>
    <w:rsid w:val="001D786F"/>
    <w:rsid w:val="001D7CD4"/>
    <w:rsid w:val="001E2875"/>
    <w:rsid w:val="001E2919"/>
    <w:rsid w:val="001E2C7C"/>
    <w:rsid w:val="001E3E95"/>
    <w:rsid w:val="001E772D"/>
    <w:rsid w:val="001E7AA3"/>
    <w:rsid w:val="001F285A"/>
    <w:rsid w:val="001F2DC1"/>
    <w:rsid w:val="001F38AB"/>
    <w:rsid w:val="001F3B09"/>
    <w:rsid w:val="001F434E"/>
    <w:rsid w:val="001F4753"/>
    <w:rsid w:val="001F6A37"/>
    <w:rsid w:val="001F6A6E"/>
    <w:rsid w:val="002014E4"/>
    <w:rsid w:val="00201977"/>
    <w:rsid w:val="00202434"/>
    <w:rsid w:val="00202652"/>
    <w:rsid w:val="0020354A"/>
    <w:rsid w:val="00204303"/>
    <w:rsid w:val="0020535C"/>
    <w:rsid w:val="002062A3"/>
    <w:rsid w:val="0020782A"/>
    <w:rsid w:val="0021074B"/>
    <w:rsid w:val="002128EC"/>
    <w:rsid w:val="00212A0F"/>
    <w:rsid w:val="002136A4"/>
    <w:rsid w:val="0021404D"/>
    <w:rsid w:val="00216C60"/>
    <w:rsid w:val="00216DED"/>
    <w:rsid w:val="00220A63"/>
    <w:rsid w:val="002219C7"/>
    <w:rsid w:val="00221A1A"/>
    <w:rsid w:val="0022276F"/>
    <w:rsid w:val="00223B66"/>
    <w:rsid w:val="00225031"/>
    <w:rsid w:val="002255F5"/>
    <w:rsid w:val="0022640B"/>
    <w:rsid w:val="00226BD8"/>
    <w:rsid w:val="00230D15"/>
    <w:rsid w:val="00230E5E"/>
    <w:rsid w:val="0023181A"/>
    <w:rsid w:val="002333A9"/>
    <w:rsid w:val="00233AEB"/>
    <w:rsid w:val="00236844"/>
    <w:rsid w:val="00237467"/>
    <w:rsid w:val="0024107F"/>
    <w:rsid w:val="0024440C"/>
    <w:rsid w:val="00244F42"/>
    <w:rsid w:val="00245A73"/>
    <w:rsid w:val="00245FE2"/>
    <w:rsid w:val="002467AA"/>
    <w:rsid w:val="00246B77"/>
    <w:rsid w:val="00246D4C"/>
    <w:rsid w:val="002478CD"/>
    <w:rsid w:val="00250D93"/>
    <w:rsid w:val="002511FB"/>
    <w:rsid w:val="00251414"/>
    <w:rsid w:val="002515A2"/>
    <w:rsid w:val="002524A0"/>
    <w:rsid w:val="00252A40"/>
    <w:rsid w:val="00254451"/>
    <w:rsid w:val="0025480F"/>
    <w:rsid w:val="00256278"/>
    <w:rsid w:val="00262E61"/>
    <w:rsid w:val="002632A2"/>
    <w:rsid w:val="002636D0"/>
    <w:rsid w:val="00263FC9"/>
    <w:rsid w:val="002642A1"/>
    <w:rsid w:val="0026519B"/>
    <w:rsid w:val="00266289"/>
    <w:rsid w:val="002700D0"/>
    <w:rsid w:val="00270344"/>
    <w:rsid w:val="00272330"/>
    <w:rsid w:val="002745DC"/>
    <w:rsid w:val="002764DC"/>
    <w:rsid w:val="00276761"/>
    <w:rsid w:val="00276F49"/>
    <w:rsid w:val="00277B85"/>
    <w:rsid w:val="002809F6"/>
    <w:rsid w:val="00284B8B"/>
    <w:rsid w:val="00286095"/>
    <w:rsid w:val="00291723"/>
    <w:rsid w:val="00291BF1"/>
    <w:rsid w:val="0029291D"/>
    <w:rsid w:val="002932FF"/>
    <w:rsid w:val="00295716"/>
    <w:rsid w:val="00296011"/>
    <w:rsid w:val="002A0E13"/>
    <w:rsid w:val="002A3A86"/>
    <w:rsid w:val="002A5675"/>
    <w:rsid w:val="002A5D10"/>
    <w:rsid w:val="002A6551"/>
    <w:rsid w:val="002B1583"/>
    <w:rsid w:val="002B19BD"/>
    <w:rsid w:val="002B218E"/>
    <w:rsid w:val="002B4AEB"/>
    <w:rsid w:val="002B60D5"/>
    <w:rsid w:val="002B6F21"/>
    <w:rsid w:val="002B727C"/>
    <w:rsid w:val="002C336E"/>
    <w:rsid w:val="002C4084"/>
    <w:rsid w:val="002C493D"/>
    <w:rsid w:val="002C4C9B"/>
    <w:rsid w:val="002C53E5"/>
    <w:rsid w:val="002C5717"/>
    <w:rsid w:val="002C682B"/>
    <w:rsid w:val="002C6D7E"/>
    <w:rsid w:val="002D1C0E"/>
    <w:rsid w:val="002D2002"/>
    <w:rsid w:val="002D2A38"/>
    <w:rsid w:val="002D2E0B"/>
    <w:rsid w:val="002D4118"/>
    <w:rsid w:val="002D4CB1"/>
    <w:rsid w:val="002D640D"/>
    <w:rsid w:val="002D7297"/>
    <w:rsid w:val="002E0304"/>
    <w:rsid w:val="002E0801"/>
    <w:rsid w:val="002E08CF"/>
    <w:rsid w:val="002E096D"/>
    <w:rsid w:val="002E1EC3"/>
    <w:rsid w:val="002E5973"/>
    <w:rsid w:val="002E5E65"/>
    <w:rsid w:val="002E6965"/>
    <w:rsid w:val="002E6CCC"/>
    <w:rsid w:val="002E7622"/>
    <w:rsid w:val="002F0801"/>
    <w:rsid w:val="002F2633"/>
    <w:rsid w:val="002F2C93"/>
    <w:rsid w:val="002F4B63"/>
    <w:rsid w:val="002F4D29"/>
    <w:rsid w:val="002F578A"/>
    <w:rsid w:val="002F5E00"/>
    <w:rsid w:val="002F63E0"/>
    <w:rsid w:val="002F67C8"/>
    <w:rsid w:val="003000CC"/>
    <w:rsid w:val="003015C7"/>
    <w:rsid w:val="003026D2"/>
    <w:rsid w:val="00302743"/>
    <w:rsid w:val="0030412E"/>
    <w:rsid w:val="00304FCB"/>
    <w:rsid w:val="0030620D"/>
    <w:rsid w:val="00307193"/>
    <w:rsid w:val="00313800"/>
    <w:rsid w:val="0031387E"/>
    <w:rsid w:val="00313E6D"/>
    <w:rsid w:val="00314347"/>
    <w:rsid w:val="00314C22"/>
    <w:rsid w:val="00317D2A"/>
    <w:rsid w:val="00320185"/>
    <w:rsid w:val="00320469"/>
    <w:rsid w:val="00322F93"/>
    <w:rsid w:val="003251EA"/>
    <w:rsid w:val="0032609B"/>
    <w:rsid w:val="003260BE"/>
    <w:rsid w:val="00326B3B"/>
    <w:rsid w:val="00327137"/>
    <w:rsid w:val="00327C13"/>
    <w:rsid w:val="00332EE6"/>
    <w:rsid w:val="003334F4"/>
    <w:rsid w:val="00333E69"/>
    <w:rsid w:val="00334404"/>
    <w:rsid w:val="0033538C"/>
    <w:rsid w:val="0033701E"/>
    <w:rsid w:val="0034069F"/>
    <w:rsid w:val="003411AB"/>
    <w:rsid w:val="00341996"/>
    <w:rsid w:val="00342FAC"/>
    <w:rsid w:val="003432B6"/>
    <w:rsid w:val="0034334A"/>
    <w:rsid w:val="00345F64"/>
    <w:rsid w:val="00351AEF"/>
    <w:rsid w:val="003523CE"/>
    <w:rsid w:val="003542AA"/>
    <w:rsid w:val="003557E8"/>
    <w:rsid w:val="003601E9"/>
    <w:rsid w:val="00360210"/>
    <w:rsid w:val="003602B7"/>
    <w:rsid w:val="00360C65"/>
    <w:rsid w:val="00361E92"/>
    <w:rsid w:val="003629BC"/>
    <w:rsid w:val="00362AA8"/>
    <w:rsid w:val="00363A65"/>
    <w:rsid w:val="0036499A"/>
    <w:rsid w:val="00365831"/>
    <w:rsid w:val="0037063A"/>
    <w:rsid w:val="003711F7"/>
    <w:rsid w:val="00371327"/>
    <w:rsid w:val="0037184E"/>
    <w:rsid w:val="00371AB4"/>
    <w:rsid w:val="00372465"/>
    <w:rsid w:val="00372D28"/>
    <w:rsid w:val="00373905"/>
    <w:rsid w:val="00373F72"/>
    <w:rsid w:val="00375A73"/>
    <w:rsid w:val="00382BCA"/>
    <w:rsid w:val="00382D0A"/>
    <w:rsid w:val="003833AA"/>
    <w:rsid w:val="003837E7"/>
    <w:rsid w:val="003844AC"/>
    <w:rsid w:val="003847AB"/>
    <w:rsid w:val="00384A12"/>
    <w:rsid w:val="00384C34"/>
    <w:rsid w:val="003856D7"/>
    <w:rsid w:val="003865CF"/>
    <w:rsid w:val="00387349"/>
    <w:rsid w:val="00387677"/>
    <w:rsid w:val="00387D31"/>
    <w:rsid w:val="00390024"/>
    <w:rsid w:val="0039110E"/>
    <w:rsid w:val="00391607"/>
    <w:rsid w:val="00391612"/>
    <w:rsid w:val="00392829"/>
    <w:rsid w:val="003929EE"/>
    <w:rsid w:val="00392CF4"/>
    <w:rsid w:val="00392E98"/>
    <w:rsid w:val="003930D7"/>
    <w:rsid w:val="00393E1E"/>
    <w:rsid w:val="0039532A"/>
    <w:rsid w:val="003A0475"/>
    <w:rsid w:val="003A0955"/>
    <w:rsid w:val="003A3186"/>
    <w:rsid w:val="003A31BC"/>
    <w:rsid w:val="003A38B8"/>
    <w:rsid w:val="003A59A8"/>
    <w:rsid w:val="003A5AFB"/>
    <w:rsid w:val="003A6286"/>
    <w:rsid w:val="003A639B"/>
    <w:rsid w:val="003A6B12"/>
    <w:rsid w:val="003A6DDB"/>
    <w:rsid w:val="003B20B6"/>
    <w:rsid w:val="003B3E9A"/>
    <w:rsid w:val="003B525B"/>
    <w:rsid w:val="003B6FE4"/>
    <w:rsid w:val="003C1006"/>
    <w:rsid w:val="003C1251"/>
    <w:rsid w:val="003C17FC"/>
    <w:rsid w:val="003C1979"/>
    <w:rsid w:val="003C246C"/>
    <w:rsid w:val="003C3225"/>
    <w:rsid w:val="003C5691"/>
    <w:rsid w:val="003C7D23"/>
    <w:rsid w:val="003D1D6F"/>
    <w:rsid w:val="003D5BB0"/>
    <w:rsid w:val="003D6672"/>
    <w:rsid w:val="003E228C"/>
    <w:rsid w:val="003E285F"/>
    <w:rsid w:val="003E3860"/>
    <w:rsid w:val="003E56A5"/>
    <w:rsid w:val="003E5786"/>
    <w:rsid w:val="003E666F"/>
    <w:rsid w:val="003F0F27"/>
    <w:rsid w:val="003F1255"/>
    <w:rsid w:val="003F156B"/>
    <w:rsid w:val="003F1D9B"/>
    <w:rsid w:val="003F1F41"/>
    <w:rsid w:val="003F4964"/>
    <w:rsid w:val="003F51BC"/>
    <w:rsid w:val="003F650F"/>
    <w:rsid w:val="003F7186"/>
    <w:rsid w:val="00401295"/>
    <w:rsid w:val="0040359F"/>
    <w:rsid w:val="004037B1"/>
    <w:rsid w:val="00404269"/>
    <w:rsid w:val="00404D25"/>
    <w:rsid w:val="00405C8B"/>
    <w:rsid w:val="00407DEE"/>
    <w:rsid w:val="0041072C"/>
    <w:rsid w:val="00410D31"/>
    <w:rsid w:val="0041207F"/>
    <w:rsid w:val="0041230E"/>
    <w:rsid w:val="004128EA"/>
    <w:rsid w:val="00413143"/>
    <w:rsid w:val="00415C56"/>
    <w:rsid w:val="0041645D"/>
    <w:rsid w:val="00424CAA"/>
    <w:rsid w:val="00426A8B"/>
    <w:rsid w:val="00430339"/>
    <w:rsid w:val="00430D07"/>
    <w:rsid w:val="00430DE8"/>
    <w:rsid w:val="004319E3"/>
    <w:rsid w:val="0043327F"/>
    <w:rsid w:val="00434216"/>
    <w:rsid w:val="00434435"/>
    <w:rsid w:val="0044045B"/>
    <w:rsid w:val="00440B6E"/>
    <w:rsid w:val="0044165F"/>
    <w:rsid w:val="004416D5"/>
    <w:rsid w:val="00441AF6"/>
    <w:rsid w:val="0044655B"/>
    <w:rsid w:val="00446936"/>
    <w:rsid w:val="00446EF9"/>
    <w:rsid w:val="00447996"/>
    <w:rsid w:val="00447E48"/>
    <w:rsid w:val="00451A0F"/>
    <w:rsid w:val="00454C5A"/>
    <w:rsid w:val="0045574A"/>
    <w:rsid w:val="0045576B"/>
    <w:rsid w:val="00460089"/>
    <w:rsid w:val="00460FE4"/>
    <w:rsid w:val="00461788"/>
    <w:rsid w:val="004639EE"/>
    <w:rsid w:val="00464495"/>
    <w:rsid w:val="0046498A"/>
    <w:rsid w:val="00467A06"/>
    <w:rsid w:val="004701E1"/>
    <w:rsid w:val="00470972"/>
    <w:rsid w:val="00470C86"/>
    <w:rsid w:val="00472BB8"/>
    <w:rsid w:val="00472D06"/>
    <w:rsid w:val="0047442A"/>
    <w:rsid w:val="00475941"/>
    <w:rsid w:val="00476BB2"/>
    <w:rsid w:val="004804EA"/>
    <w:rsid w:val="00480E89"/>
    <w:rsid w:val="00481F85"/>
    <w:rsid w:val="00483A92"/>
    <w:rsid w:val="00483F26"/>
    <w:rsid w:val="004840E5"/>
    <w:rsid w:val="0048484B"/>
    <w:rsid w:val="00484B8E"/>
    <w:rsid w:val="00484BD4"/>
    <w:rsid w:val="00484CE2"/>
    <w:rsid w:val="00484FEE"/>
    <w:rsid w:val="004852A4"/>
    <w:rsid w:val="004857A5"/>
    <w:rsid w:val="00486A33"/>
    <w:rsid w:val="0048708D"/>
    <w:rsid w:val="0048762F"/>
    <w:rsid w:val="0049119A"/>
    <w:rsid w:val="00492292"/>
    <w:rsid w:val="00493119"/>
    <w:rsid w:val="00493DB6"/>
    <w:rsid w:val="00495839"/>
    <w:rsid w:val="00495D10"/>
    <w:rsid w:val="00496546"/>
    <w:rsid w:val="00497719"/>
    <w:rsid w:val="00497FC5"/>
    <w:rsid w:val="004A0D44"/>
    <w:rsid w:val="004A11D6"/>
    <w:rsid w:val="004A3074"/>
    <w:rsid w:val="004A3E94"/>
    <w:rsid w:val="004A4CB4"/>
    <w:rsid w:val="004A5A8C"/>
    <w:rsid w:val="004A69C1"/>
    <w:rsid w:val="004B08F7"/>
    <w:rsid w:val="004B0EEE"/>
    <w:rsid w:val="004B28F4"/>
    <w:rsid w:val="004B34DD"/>
    <w:rsid w:val="004B42BF"/>
    <w:rsid w:val="004B6CE8"/>
    <w:rsid w:val="004B7A8D"/>
    <w:rsid w:val="004C1B38"/>
    <w:rsid w:val="004C1C6B"/>
    <w:rsid w:val="004C24E7"/>
    <w:rsid w:val="004C3331"/>
    <w:rsid w:val="004C4B74"/>
    <w:rsid w:val="004C6F0B"/>
    <w:rsid w:val="004C7A5E"/>
    <w:rsid w:val="004C7F5C"/>
    <w:rsid w:val="004D11D3"/>
    <w:rsid w:val="004D3DC1"/>
    <w:rsid w:val="004D469B"/>
    <w:rsid w:val="004D6515"/>
    <w:rsid w:val="004D75B8"/>
    <w:rsid w:val="004E087A"/>
    <w:rsid w:val="004E211C"/>
    <w:rsid w:val="004E294E"/>
    <w:rsid w:val="004E2BCA"/>
    <w:rsid w:val="004E2C50"/>
    <w:rsid w:val="004E49B9"/>
    <w:rsid w:val="004E52FC"/>
    <w:rsid w:val="004F2B12"/>
    <w:rsid w:val="004F49F9"/>
    <w:rsid w:val="004F4A97"/>
    <w:rsid w:val="004F5BAB"/>
    <w:rsid w:val="004F62E6"/>
    <w:rsid w:val="004F7DEC"/>
    <w:rsid w:val="00506F38"/>
    <w:rsid w:val="0050759F"/>
    <w:rsid w:val="00510208"/>
    <w:rsid w:val="00511FA9"/>
    <w:rsid w:val="00512AE2"/>
    <w:rsid w:val="0051368B"/>
    <w:rsid w:val="00513E8B"/>
    <w:rsid w:val="00514047"/>
    <w:rsid w:val="00515B4D"/>
    <w:rsid w:val="00515F0E"/>
    <w:rsid w:val="005161A0"/>
    <w:rsid w:val="0051621B"/>
    <w:rsid w:val="005203C3"/>
    <w:rsid w:val="005214B8"/>
    <w:rsid w:val="00524CBB"/>
    <w:rsid w:val="00524E8E"/>
    <w:rsid w:val="005253AE"/>
    <w:rsid w:val="00526269"/>
    <w:rsid w:val="0052630C"/>
    <w:rsid w:val="005264A2"/>
    <w:rsid w:val="0052662C"/>
    <w:rsid w:val="005271CA"/>
    <w:rsid w:val="00530A6C"/>
    <w:rsid w:val="005316F2"/>
    <w:rsid w:val="005327FA"/>
    <w:rsid w:val="0053332D"/>
    <w:rsid w:val="00533E1C"/>
    <w:rsid w:val="00533ED3"/>
    <w:rsid w:val="005350AC"/>
    <w:rsid w:val="005350B6"/>
    <w:rsid w:val="00535FA3"/>
    <w:rsid w:val="005363EB"/>
    <w:rsid w:val="0054081B"/>
    <w:rsid w:val="00542CA9"/>
    <w:rsid w:val="005439A9"/>
    <w:rsid w:val="00544D0E"/>
    <w:rsid w:val="00545D1C"/>
    <w:rsid w:val="00545D43"/>
    <w:rsid w:val="00546B84"/>
    <w:rsid w:val="0054749B"/>
    <w:rsid w:val="00554CDF"/>
    <w:rsid w:val="005603E6"/>
    <w:rsid w:val="00560628"/>
    <w:rsid w:val="00562B4D"/>
    <w:rsid w:val="00562C80"/>
    <w:rsid w:val="00564308"/>
    <w:rsid w:val="00565000"/>
    <w:rsid w:val="005659C9"/>
    <w:rsid w:val="0056728F"/>
    <w:rsid w:val="0056773D"/>
    <w:rsid w:val="00567B06"/>
    <w:rsid w:val="0057145D"/>
    <w:rsid w:val="0057362F"/>
    <w:rsid w:val="00573841"/>
    <w:rsid w:val="005745D6"/>
    <w:rsid w:val="00574F01"/>
    <w:rsid w:val="00575C8F"/>
    <w:rsid w:val="00575D50"/>
    <w:rsid w:val="005762A7"/>
    <w:rsid w:val="00576831"/>
    <w:rsid w:val="0058009D"/>
    <w:rsid w:val="00580762"/>
    <w:rsid w:val="00580827"/>
    <w:rsid w:val="005819FD"/>
    <w:rsid w:val="00586B11"/>
    <w:rsid w:val="00591BD5"/>
    <w:rsid w:val="00592352"/>
    <w:rsid w:val="0059256C"/>
    <w:rsid w:val="005934EC"/>
    <w:rsid w:val="00593C8F"/>
    <w:rsid w:val="00593FE6"/>
    <w:rsid w:val="005943D2"/>
    <w:rsid w:val="00594A98"/>
    <w:rsid w:val="00595255"/>
    <w:rsid w:val="00597198"/>
    <w:rsid w:val="00597736"/>
    <w:rsid w:val="00597C15"/>
    <w:rsid w:val="005A0ED0"/>
    <w:rsid w:val="005A270D"/>
    <w:rsid w:val="005A321A"/>
    <w:rsid w:val="005A3DB7"/>
    <w:rsid w:val="005A4C2F"/>
    <w:rsid w:val="005A75DE"/>
    <w:rsid w:val="005B160D"/>
    <w:rsid w:val="005B1D0C"/>
    <w:rsid w:val="005B28F8"/>
    <w:rsid w:val="005B4241"/>
    <w:rsid w:val="005B47DE"/>
    <w:rsid w:val="005C17C8"/>
    <w:rsid w:val="005C43CF"/>
    <w:rsid w:val="005C508A"/>
    <w:rsid w:val="005C5D00"/>
    <w:rsid w:val="005C6D8F"/>
    <w:rsid w:val="005C7675"/>
    <w:rsid w:val="005C76FB"/>
    <w:rsid w:val="005D1DD1"/>
    <w:rsid w:val="005D1DE1"/>
    <w:rsid w:val="005D3DFF"/>
    <w:rsid w:val="005D3EF9"/>
    <w:rsid w:val="005D575A"/>
    <w:rsid w:val="005D7D6F"/>
    <w:rsid w:val="005D7FA7"/>
    <w:rsid w:val="005E0182"/>
    <w:rsid w:val="005E01F3"/>
    <w:rsid w:val="005E135E"/>
    <w:rsid w:val="005E1CF0"/>
    <w:rsid w:val="005E314A"/>
    <w:rsid w:val="005E318E"/>
    <w:rsid w:val="005E6FFA"/>
    <w:rsid w:val="005F0185"/>
    <w:rsid w:val="005F3898"/>
    <w:rsid w:val="005F4C1D"/>
    <w:rsid w:val="005F4C6D"/>
    <w:rsid w:val="005F558D"/>
    <w:rsid w:val="005F5775"/>
    <w:rsid w:val="005F7D9E"/>
    <w:rsid w:val="0060349F"/>
    <w:rsid w:val="00603B59"/>
    <w:rsid w:val="00603DAC"/>
    <w:rsid w:val="00605060"/>
    <w:rsid w:val="0060529E"/>
    <w:rsid w:val="00607C04"/>
    <w:rsid w:val="00611464"/>
    <w:rsid w:val="00611A00"/>
    <w:rsid w:val="00611AFB"/>
    <w:rsid w:val="00614037"/>
    <w:rsid w:val="006141FF"/>
    <w:rsid w:val="00614B2E"/>
    <w:rsid w:val="0061583D"/>
    <w:rsid w:val="00617096"/>
    <w:rsid w:val="00617450"/>
    <w:rsid w:val="0061765E"/>
    <w:rsid w:val="00621CF3"/>
    <w:rsid w:val="00622C1C"/>
    <w:rsid w:val="0062338F"/>
    <w:rsid w:val="006236D4"/>
    <w:rsid w:val="00623EE4"/>
    <w:rsid w:val="00624043"/>
    <w:rsid w:val="00625C86"/>
    <w:rsid w:val="00626963"/>
    <w:rsid w:val="00627F6E"/>
    <w:rsid w:val="0063200D"/>
    <w:rsid w:val="00632B09"/>
    <w:rsid w:val="00632BE7"/>
    <w:rsid w:val="00632D1C"/>
    <w:rsid w:val="00632DEE"/>
    <w:rsid w:val="0063332D"/>
    <w:rsid w:val="006345A8"/>
    <w:rsid w:val="0063621B"/>
    <w:rsid w:val="00637223"/>
    <w:rsid w:val="00637BE3"/>
    <w:rsid w:val="00641D59"/>
    <w:rsid w:val="00641F7B"/>
    <w:rsid w:val="00642750"/>
    <w:rsid w:val="0064351E"/>
    <w:rsid w:val="0064638A"/>
    <w:rsid w:val="006468C5"/>
    <w:rsid w:val="00654B1D"/>
    <w:rsid w:val="00655741"/>
    <w:rsid w:val="00655CF9"/>
    <w:rsid w:val="006560F1"/>
    <w:rsid w:val="00657E4B"/>
    <w:rsid w:val="0066196E"/>
    <w:rsid w:val="00663136"/>
    <w:rsid w:val="00663294"/>
    <w:rsid w:val="00664AD0"/>
    <w:rsid w:val="0066694B"/>
    <w:rsid w:val="00666AC7"/>
    <w:rsid w:val="006670ED"/>
    <w:rsid w:val="00670393"/>
    <w:rsid w:val="006708DE"/>
    <w:rsid w:val="00671963"/>
    <w:rsid w:val="006727EB"/>
    <w:rsid w:val="006743A3"/>
    <w:rsid w:val="0067534A"/>
    <w:rsid w:val="00675E85"/>
    <w:rsid w:val="00677FFE"/>
    <w:rsid w:val="00680159"/>
    <w:rsid w:val="006802C5"/>
    <w:rsid w:val="00680CF5"/>
    <w:rsid w:val="00681147"/>
    <w:rsid w:val="006812F9"/>
    <w:rsid w:val="00682F68"/>
    <w:rsid w:val="00684CC4"/>
    <w:rsid w:val="00684F96"/>
    <w:rsid w:val="006857A6"/>
    <w:rsid w:val="006857B5"/>
    <w:rsid w:val="00687AEB"/>
    <w:rsid w:val="00687DDC"/>
    <w:rsid w:val="00690174"/>
    <w:rsid w:val="00690457"/>
    <w:rsid w:val="00690D55"/>
    <w:rsid w:val="0069132E"/>
    <w:rsid w:val="00691FD4"/>
    <w:rsid w:val="006922B0"/>
    <w:rsid w:val="00692E8B"/>
    <w:rsid w:val="0069516B"/>
    <w:rsid w:val="00695B32"/>
    <w:rsid w:val="00696570"/>
    <w:rsid w:val="00696C32"/>
    <w:rsid w:val="0069784E"/>
    <w:rsid w:val="006A2100"/>
    <w:rsid w:val="006A2135"/>
    <w:rsid w:val="006A2706"/>
    <w:rsid w:val="006A3E75"/>
    <w:rsid w:val="006A5247"/>
    <w:rsid w:val="006A539F"/>
    <w:rsid w:val="006A541A"/>
    <w:rsid w:val="006A545C"/>
    <w:rsid w:val="006A5ACD"/>
    <w:rsid w:val="006A7706"/>
    <w:rsid w:val="006A77B0"/>
    <w:rsid w:val="006A7A0F"/>
    <w:rsid w:val="006B110A"/>
    <w:rsid w:val="006B114C"/>
    <w:rsid w:val="006B1229"/>
    <w:rsid w:val="006B1498"/>
    <w:rsid w:val="006B2C9D"/>
    <w:rsid w:val="006B302B"/>
    <w:rsid w:val="006B3131"/>
    <w:rsid w:val="006B3BEA"/>
    <w:rsid w:val="006B458E"/>
    <w:rsid w:val="006B50D6"/>
    <w:rsid w:val="006B7100"/>
    <w:rsid w:val="006C09D0"/>
    <w:rsid w:val="006C0E3B"/>
    <w:rsid w:val="006C126E"/>
    <w:rsid w:val="006C132E"/>
    <w:rsid w:val="006C182E"/>
    <w:rsid w:val="006C1A10"/>
    <w:rsid w:val="006C316F"/>
    <w:rsid w:val="006C3398"/>
    <w:rsid w:val="006C69D6"/>
    <w:rsid w:val="006C6C68"/>
    <w:rsid w:val="006C7DF6"/>
    <w:rsid w:val="006C7F07"/>
    <w:rsid w:val="006D4FB5"/>
    <w:rsid w:val="006D5B9C"/>
    <w:rsid w:val="006D63D8"/>
    <w:rsid w:val="006E0196"/>
    <w:rsid w:val="006E0340"/>
    <w:rsid w:val="006E0501"/>
    <w:rsid w:val="006E11B9"/>
    <w:rsid w:val="006E21A0"/>
    <w:rsid w:val="006E36D2"/>
    <w:rsid w:val="006E3770"/>
    <w:rsid w:val="006E3B5A"/>
    <w:rsid w:val="006E4A90"/>
    <w:rsid w:val="006E796A"/>
    <w:rsid w:val="006E7CD1"/>
    <w:rsid w:val="006F0C02"/>
    <w:rsid w:val="006F31D6"/>
    <w:rsid w:val="006F49E6"/>
    <w:rsid w:val="006F5EB9"/>
    <w:rsid w:val="006F7F39"/>
    <w:rsid w:val="00700573"/>
    <w:rsid w:val="0070074F"/>
    <w:rsid w:val="00702DAB"/>
    <w:rsid w:val="007032EC"/>
    <w:rsid w:val="0071032A"/>
    <w:rsid w:val="00712644"/>
    <w:rsid w:val="00712850"/>
    <w:rsid w:val="00713A0E"/>
    <w:rsid w:val="00714943"/>
    <w:rsid w:val="0071597D"/>
    <w:rsid w:val="0071646E"/>
    <w:rsid w:val="00717579"/>
    <w:rsid w:val="00717E51"/>
    <w:rsid w:val="00720431"/>
    <w:rsid w:val="00723D23"/>
    <w:rsid w:val="00724CA4"/>
    <w:rsid w:val="00725B56"/>
    <w:rsid w:val="00725BA6"/>
    <w:rsid w:val="00730F29"/>
    <w:rsid w:val="0073142A"/>
    <w:rsid w:val="007329DC"/>
    <w:rsid w:val="0073384C"/>
    <w:rsid w:val="0073401D"/>
    <w:rsid w:val="007359A5"/>
    <w:rsid w:val="0073734F"/>
    <w:rsid w:val="00737AC9"/>
    <w:rsid w:val="00737B76"/>
    <w:rsid w:val="00737B7E"/>
    <w:rsid w:val="00737D38"/>
    <w:rsid w:val="007405CE"/>
    <w:rsid w:val="00742F25"/>
    <w:rsid w:val="00743DFE"/>
    <w:rsid w:val="00746423"/>
    <w:rsid w:val="00747092"/>
    <w:rsid w:val="0074728C"/>
    <w:rsid w:val="00751078"/>
    <w:rsid w:val="007512BD"/>
    <w:rsid w:val="00751B4C"/>
    <w:rsid w:val="0075258E"/>
    <w:rsid w:val="0075386F"/>
    <w:rsid w:val="00754C65"/>
    <w:rsid w:val="00755D9D"/>
    <w:rsid w:val="00756107"/>
    <w:rsid w:val="00756324"/>
    <w:rsid w:val="00756CBB"/>
    <w:rsid w:val="00760370"/>
    <w:rsid w:val="00763247"/>
    <w:rsid w:val="00763594"/>
    <w:rsid w:val="00764325"/>
    <w:rsid w:val="00764AFB"/>
    <w:rsid w:val="00766E44"/>
    <w:rsid w:val="00767922"/>
    <w:rsid w:val="00770DD5"/>
    <w:rsid w:val="00771220"/>
    <w:rsid w:val="00771472"/>
    <w:rsid w:val="00771578"/>
    <w:rsid w:val="00771946"/>
    <w:rsid w:val="00772E54"/>
    <w:rsid w:val="007730B9"/>
    <w:rsid w:val="00773258"/>
    <w:rsid w:val="00773AC5"/>
    <w:rsid w:val="0077408A"/>
    <w:rsid w:val="00774412"/>
    <w:rsid w:val="0077452C"/>
    <w:rsid w:val="00782016"/>
    <w:rsid w:val="007820B7"/>
    <w:rsid w:val="007832F1"/>
    <w:rsid w:val="0078423F"/>
    <w:rsid w:val="00784248"/>
    <w:rsid w:val="00784E5A"/>
    <w:rsid w:val="007852F0"/>
    <w:rsid w:val="00785C7E"/>
    <w:rsid w:val="00786F57"/>
    <w:rsid w:val="0078713D"/>
    <w:rsid w:val="00787BC7"/>
    <w:rsid w:val="00796CE3"/>
    <w:rsid w:val="007A02A2"/>
    <w:rsid w:val="007A0769"/>
    <w:rsid w:val="007A09DC"/>
    <w:rsid w:val="007A2459"/>
    <w:rsid w:val="007A3C7C"/>
    <w:rsid w:val="007A5595"/>
    <w:rsid w:val="007A6E44"/>
    <w:rsid w:val="007B09EE"/>
    <w:rsid w:val="007B0D31"/>
    <w:rsid w:val="007B2ACC"/>
    <w:rsid w:val="007B3977"/>
    <w:rsid w:val="007C1281"/>
    <w:rsid w:val="007C1E76"/>
    <w:rsid w:val="007C2A7F"/>
    <w:rsid w:val="007C3B6D"/>
    <w:rsid w:val="007C44A3"/>
    <w:rsid w:val="007C5A8C"/>
    <w:rsid w:val="007C5B3B"/>
    <w:rsid w:val="007C5B79"/>
    <w:rsid w:val="007C6CE1"/>
    <w:rsid w:val="007C7CA1"/>
    <w:rsid w:val="007C7D00"/>
    <w:rsid w:val="007D0C13"/>
    <w:rsid w:val="007D2084"/>
    <w:rsid w:val="007D277C"/>
    <w:rsid w:val="007D4049"/>
    <w:rsid w:val="007D410F"/>
    <w:rsid w:val="007D6890"/>
    <w:rsid w:val="007D7FFE"/>
    <w:rsid w:val="007E1E7D"/>
    <w:rsid w:val="007E4934"/>
    <w:rsid w:val="007E76DD"/>
    <w:rsid w:val="007E7909"/>
    <w:rsid w:val="007F01A6"/>
    <w:rsid w:val="007F04FB"/>
    <w:rsid w:val="007F08F5"/>
    <w:rsid w:val="007F3751"/>
    <w:rsid w:val="007F3775"/>
    <w:rsid w:val="007F62DE"/>
    <w:rsid w:val="007F65E4"/>
    <w:rsid w:val="00802224"/>
    <w:rsid w:val="008029B8"/>
    <w:rsid w:val="00803B3B"/>
    <w:rsid w:val="0080506E"/>
    <w:rsid w:val="0080565D"/>
    <w:rsid w:val="00807CFB"/>
    <w:rsid w:val="00810D01"/>
    <w:rsid w:val="00811E27"/>
    <w:rsid w:val="008122BB"/>
    <w:rsid w:val="008128BF"/>
    <w:rsid w:val="008134C4"/>
    <w:rsid w:val="00813FEB"/>
    <w:rsid w:val="0081664C"/>
    <w:rsid w:val="00817D23"/>
    <w:rsid w:val="00820ACC"/>
    <w:rsid w:val="0082186C"/>
    <w:rsid w:val="00821FDC"/>
    <w:rsid w:val="00822136"/>
    <w:rsid w:val="0082450B"/>
    <w:rsid w:val="0082496C"/>
    <w:rsid w:val="0082617B"/>
    <w:rsid w:val="00826823"/>
    <w:rsid w:val="00826C3A"/>
    <w:rsid w:val="00827691"/>
    <w:rsid w:val="00827CBE"/>
    <w:rsid w:val="00830949"/>
    <w:rsid w:val="008313C0"/>
    <w:rsid w:val="008318AD"/>
    <w:rsid w:val="00831C47"/>
    <w:rsid w:val="00835103"/>
    <w:rsid w:val="0083523C"/>
    <w:rsid w:val="00835A8D"/>
    <w:rsid w:val="00835AB3"/>
    <w:rsid w:val="00835BDF"/>
    <w:rsid w:val="00836CE3"/>
    <w:rsid w:val="0084150A"/>
    <w:rsid w:val="00841B36"/>
    <w:rsid w:val="00842C98"/>
    <w:rsid w:val="00843186"/>
    <w:rsid w:val="00843307"/>
    <w:rsid w:val="00843CD6"/>
    <w:rsid w:val="00843F55"/>
    <w:rsid w:val="00845875"/>
    <w:rsid w:val="00846E0E"/>
    <w:rsid w:val="00847616"/>
    <w:rsid w:val="0084772A"/>
    <w:rsid w:val="00847A0B"/>
    <w:rsid w:val="00850C16"/>
    <w:rsid w:val="00851A1F"/>
    <w:rsid w:val="00852637"/>
    <w:rsid w:val="008555C6"/>
    <w:rsid w:val="00856558"/>
    <w:rsid w:val="00856848"/>
    <w:rsid w:val="00857BDF"/>
    <w:rsid w:val="00857E19"/>
    <w:rsid w:val="008601C9"/>
    <w:rsid w:val="0086068B"/>
    <w:rsid w:val="008608B3"/>
    <w:rsid w:val="00862777"/>
    <w:rsid w:val="00863A97"/>
    <w:rsid w:val="00863D52"/>
    <w:rsid w:val="00864301"/>
    <w:rsid w:val="00865444"/>
    <w:rsid w:val="00866FBB"/>
    <w:rsid w:val="0086726B"/>
    <w:rsid w:val="0086742C"/>
    <w:rsid w:val="0087053C"/>
    <w:rsid w:val="0087123D"/>
    <w:rsid w:val="008712B3"/>
    <w:rsid w:val="00871313"/>
    <w:rsid w:val="00872CE2"/>
    <w:rsid w:val="00874EB4"/>
    <w:rsid w:val="00875F7A"/>
    <w:rsid w:val="00876854"/>
    <w:rsid w:val="00877B60"/>
    <w:rsid w:val="00881BF4"/>
    <w:rsid w:val="00882EB2"/>
    <w:rsid w:val="00883D8B"/>
    <w:rsid w:val="0088697A"/>
    <w:rsid w:val="00887D97"/>
    <w:rsid w:val="008904B0"/>
    <w:rsid w:val="00890776"/>
    <w:rsid w:val="00895B5B"/>
    <w:rsid w:val="00896725"/>
    <w:rsid w:val="00897363"/>
    <w:rsid w:val="008A29AC"/>
    <w:rsid w:val="008A33E1"/>
    <w:rsid w:val="008A3774"/>
    <w:rsid w:val="008A3BD0"/>
    <w:rsid w:val="008A4C03"/>
    <w:rsid w:val="008A4F89"/>
    <w:rsid w:val="008A570E"/>
    <w:rsid w:val="008B0353"/>
    <w:rsid w:val="008B0A21"/>
    <w:rsid w:val="008B254F"/>
    <w:rsid w:val="008B2ABB"/>
    <w:rsid w:val="008B37FD"/>
    <w:rsid w:val="008B4349"/>
    <w:rsid w:val="008B5431"/>
    <w:rsid w:val="008B55AF"/>
    <w:rsid w:val="008B6B9D"/>
    <w:rsid w:val="008C01E4"/>
    <w:rsid w:val="008C0354"/>
    <w:rsid w:val="008C5807"/>
    <w:rsid w:val="008C64C4"/>
    <w:rsid w:val="008D2029"/>
    <w:rsid w:val="008D24FE"/>
    <w:rsid w:val="008D2D82"/>
    <w:rsid w:val="008D3CE4"/>
    <w:rsid w:val="008D4DE6"/>
    <w:rsid w:val="008D4EAA"/>
    <w:rsid w:val="008D5EC0"/>
    <w:rsid w:val="008D618C"/>
    <w:rsid w:val="008D7438"/>
    <w:rsid w:val="008D76B4"/>
    <w:rsid w:val="008E00B1"/>
    <w:rsid w:val="008E07AF"/>
    <w:rsid w:val="008E17BE"/>
    <w:rsid w:val="008E2297"/>
    <w:rsid w:val="008E3962"/>
    <w:rsid w:val="008E3C2D"/>
    <w:rsid w:val="008E4669"/>
    <w:rsid w:val="008E46A3"/>
    <w:rsid w:val="008E4B3C"/>
    <w:rsid w:val="008E4BAB"/>
    <w:rsid w:val="008E4DEF"/>
    <w:rsid w:val="008E5502"/>
    <w:rsid w:val="008E58B5"/>
    <w:rsid w:val="008E591F"/>
    <w:rsid w:val="008E613C"/>
    <w:rsid w:val="008F3166"/>
    <w:rsid w:val="008F348A"/>
    <w:rsid w:val="008F3D28"/>
    <w:rsid w:val="008F4E3A"/>
    <w:rsid w:val="008F5080"/>
    <w:rsid w:val="008F5411"/>
    <w:rsid w:val="008F58FB"/>
    <w:rsid w:val="008F5CD3"/>
    <w:rsid w:val="008F6596"/>
    <w:rsid w:val="008F7A06"/>
    <w:rsid w:val="00900579"/>
    <w:rsid w:val="0090058C"/>
    <w:rsid w:val="00900873"/>
    <w:rsid w:val="00900E76"/>
    <w:rsid w:val="009018A4"/>
    <w:rsid w:val="009023EB"/>
    <w:rsid w:val="00905E61"/>
    <w:rsid w:val="00906798"/>
    <w:rsid w:val="009107FE"/>
    <w:rsid w:val="00910F89"/>
    <w:rsid w:val="0091253B"/>
    <w:rsid w:val="0091388C"/>
    <w:rsid w:val="00913B61"/>
    <w:rsid w:val="00913EDC"/>
    <w:rsid w:val="00913F1B"/>
    <w:rsid w:val="00915401"/>
    <w:rsid w:val="00915B88"/>
    <w:rsid w:val="00917B3A"/>
    <w:rsid w:val="00920530"/>
    <w:rsid w:val="00921688"/>
    <w:rsid w:val="00922ADF"/>
    <w:rsid w:val="00922EEB"/>
    <w:rsid w:val="00923B3A"/>
    <w:rsid w:val="00924F59"/>
    <w:rsid w:val="009258F9"/>
    <w:rsid w:val="00925CE9"/>
    <w:rsid w:val="00926679"/>
    <w:rsid w:val="0093017B"/>
    <w:rsid w:val="00930846"/>
    <w:rsid w:val="00930BCC"/>
    <w:rsid w:val="00933352"/>
    <w:rsid w:val="009336F0"/>
    <w:rsid w:val="009343AF"/>
    <w:rsid w:val="00934C6D"/>
    <w:rsid w:val="009351BA"/>
    <w:rsid w:val="0093606B"/>
    <w:rsid w:val="009360CF"/>
    <w:rsid w:val="009364EE"/>
    <w:rsid w:val="0093685B"/>
    <w:rsid w:val="00936E72"/>
    <w:rsid w:val="00940D24"/>
    <w:rsid w:val="00940E67"/>
    <w:rsid w:val="009413AB"/>
    <w:rsid w:val="009423E6"/>
    <w:rsid w:val="00942F8D"/>
    <w:rsid w:val="00946041"/>
    <w:rsid w:val="0094617D"/>
    <w:rsid w:val="00947A3D"/>
    <w:rsid w:val="00951FFC"/>
    <w:rsid w:val="00953BE4"/>
    <w:rsid w:val="0095457F"/>
    <w:rsid w:val="00954EAB"/>
    <w:rsid w:val="00955242"/>
    <w:rsid w:val="00955CC6"/>
    <w:rsid w:val="0095739E"/>
    <w:rsid w:val="00957BE4"/>
    <w:rsid w:val="00957EE5"/>
    <w:rsid w:val="00960772"/>
    <w:rsid w:val="00960B75"/>
    <w:rsid w:val="0096108D"/>
    <w:rsid w:val="009611AD"/>
    <w:rsid w:val="00961550"/>
    <w:rsid w:val="00961551"/>
    <w:rsid w:val="00961C24"/>
    <w:rsid w:val="00963880"/>
    <w:rsid w:val="00963B97"/>
    <w:rsid w:val="00964C02"/>
    <w:rsid w:val="00966C14"/>
    <w:rsid w:val="0097461D"/>
    <w:rsid w:val="009755B6"/>
    <w:rsid w:val="009758A3"/>
    <w:rsid w:val="00976020"/>
    <w:rsid w:val="009769D6"/>
    <w:rsid w:val="00977257"/>
    <w:rsid w:val="00977FDF"/>
    <w:rsid w:val="009803FA"/>
    <w:rsid w:val="00980929"/>
    <w:rsid w:val="00983154"/>
    <w:rsid w:val="00983B74"/>
    <w:rsid w:val="009857D9"/>
    <w:rsid w:val="00985F40"/>
    <w:rsid w:val="00987FD3"/>
    <w:rsid w:val="00990BD9"/>
    <w:rsid w:val="00993A70"/>
    <w:rsid w:val="00993D87"/>
    <w:rsid w:val="00993EC8"/>
    <w:rsid w:val="00995D7F"/>
    <w:rsid w:val="00996147"/>
    <w:rsid w:val="00996E54"/>
    <w:rsid w:val="009A015B"/>
    <w:rsid w:val="009A035E"/>
    <w:rsid w:val="009A14E5"/>
    <w:rsid w:val="009A2198"/>
    <w:rsid w:val="009A2468"/>
    <w:rsid w:val="009A2D41"/>
    <w:rsid w:val="009A2D55"/>
    <w:rsid w:val="009A5C43"/>
    <w:rsid w:val="009A7397"/>
    <w:rsid w:val="009B020D"/>
    <w:rsid w:val="009B2032"/>
    <w:rsid w:val="009B33A8"/>
    <w:rsid w:val="009B4E8A"/>
    <w:rsid w:val="009B53CD"/>
    <w:rsid w:val="009B6294"/>
    <w:rsid w:val="009B6661"/>
    <w:rsid w:val="009B69B5"/>
    <w:rsid w:val="009C1057"/>
    <w:rsid w:val="009C26DA"/>
    <w:rsid w:val="009C345D"/>
    <w:rsid w:val="009C448C"/>
    <w:rsid w:val="009C50A5"/>
    <w:rsid w:val="009C65CA"/>
    <w:rsid w:val="009C66EF"/>
    <w:rsid w:val="009D5BFF"/>
    <w:rsid w:val="009D6235"/>
    <w:rsid w:val="009D72B5"/>
    <w:rsid w:val="009D7E6F"/>
    <w:rsid w:val="009E00C1"/>
    <w:rsid w:val="009E042C"/>
    <w:rsid w:val="009E0E8E"/>
    <w:rsid w:val="009E2F3E"/>
    <w:rsid w:val="009E2FB1"/>
    <w:rsid w:val="009E30ED"/>
    <w:rsid w:val="009E3E3B"/>
    <w:rsid w:val="009E47FE"/>
    <w:rsid w:val="009E695F"/>
    <w:rsid w:val="009E7647"/>
    <w:rsid w:val="009F04C2"/>
    <w:rsid w:val="009F05BD"/>
    <w:rsid w:val="009F05EF"/>
    <w:rsid w:val="009F07FC"/>
    <w:rsid w:val="009F13F8"/>
    <w:rsid w:val="009F1C75"/>
    <w:rsid w:val="009F245F"/>
    <w:rsid w:val="009F2C78"/>
    <w:rsid w:val="009F3A4F"/>
    <w:rsid w:val="009F42B6"/>
    <w:rsid w:val="009F680B"/>
    <w:rsid w:val="00A012AC"/>
    <w:rsid w:val="00A027EA"/>
    <w:rsid w:val="00A035B2"/>
    <w:rsid w:val="00A03787"/>
    <w:rsid w:val="00A0607F"/>
    <w:rsid w:val="00A11DAA"/>
    <w:rsid w:val="00A12FCF"/>
    <w:rsid w:val="00A13169"/>
    <w:rsid w:val="00A13657"/>
    <w:rsid w:val="00A14C2F"/>
    <w:rsid w:val="00A15975"/>
    <w:rsid w:val="00A15F88"/>
    <w:rsid w:val="00A16AAA"/>
    <w:rsid w:val="00A17AC6"/>
    <w:rsid w:val="00A20276"/>
    <w:rsid w:val="00A20EFA"/>
    <w:rsid w:val="00A21FD1"/>
    <w:rsid w:val="00A2491E"/>
    <w:rsid w:val="00A25CA5"/>
    <w:rsid w:val="00A26891"/>
    <w:rsid w:val="00A323C7"/>
    <w:rsid w:val="00A32468"/>
    <w:rsid w:val="00A35C9C"/>
    <w:rsid w:val="00A37309"/>
    <w:rsid w:val="00A37902"/>
    <w:rsid w:val="00A37C85"/>
    <w:rsid w:val="00A37E87"/>
    <w:rsid w:val="00A37F13"/>
    <w:rsid w:val="00A42114"/>
    <w:rsid w:val="00A43A64"/>
    <w:rsid w:val="00A43D95"/>
    <w:rsid w:val="00A46E98"/>
    <w:rsid w:val="00A46F34"/>
    <w:rsid w:val="00A50096"/>
    <w:rsid w:val="00A509EA"/>
    <w:rsid w:val="00A51C5A"/>
    <w:rsid w:val="00A546A7"/>
    <w:rsid w:val="00A54908"/>
    <w:rsid w:val="00A55990"/>
    <w:rsid w:val="00A56631"/>
    <w:rsid w:val="00A57747"/>
    <w:rsid w:val="00A5787A"/>
    <w:rsid w:val="00A600DF"/>
    <w:rsid w:val="00A60F76"/>
    <w:rsid w:val="00A612DC"/>
    <w:rsid w:val="00A61F45"/>
    <w:rsid w:val="00A62768"/>
    <w:rsid w:val="00A6287D"/>
    <w:rsid w:val="00A63867"/>
    <w:rsid w:val="00A641DF"/>
    <w:rsid w:val="00A650C8"/>
    <w:rsid w:val="00A660D4"/>
    <w:rsid w:val="00A708F7"/>
    <w:rsid w:val="00A7124E"/>
    <w:rsid w:val="00A714DC"/>
    <w:rsid w:val="00A71942"/>
    <w:rsid w:val="00A71E70"/>
    <w:rsid w:val="00A72E23"/>
    <w:rsid w:val="00A808A4"/>
    <w:rsid w:val="00A80C4C"/>
    <w:rsid w:val="00A81190"/>
    <w:rsid w:val="00A81801"/>
    <w:rsid w:val="00A82082"/>
    <w:rsid w:val="00A833AB"/>
    <w:rsid w:val="00A85D21"/>
    <w:rsid w:val="00A901D6"/>
    <w:rsid w:val="00A91F59"/>
    <w:rsid w:val="00A93030"/>
    <w:rsid w:val="00A94C48"/>
    <w:rsid w:val="00A953FD"/>
    <w:rsid w:val="00A95C39"/>
    <w:rsid w:val="00A963E4"/>
    <w:rsid w:val="00A966D3"/>
    <w:rsid w:val="00A96E05"/>
    <w:rsid w:val="00AA162D"/>
    <w:rsid w:val="00AA4624"/>
    <w:rsid w:val="00AA6400"/>
    <w:rsid w:val="00AA64F2"/>
    <w:rsid w:val="00AA7791"/>
    <w:rsid w:val="00AA7C34"/>
    <w:rsid w:val="00AB17A9"/>
    <w:rsid w:val="00AB2637"/>
    <w:rsid w:val="00AB26A2"/>
    <w:rsid w:val="00AB2AAD"/>
    <w:rsid w:val="00AB3629"/>
    <w:rsid w:val="00AB3FA9"/>
    <w:rsid w:val="00AB56EE"/>
    <w:rsid w:val="00AB753F"/>
    <w:rsid w:val="00AC2E00"/>
    <w:rsid w:val="00AC38A3"/>
    <w:rsid w:val="00AC4BD6"/>
    <w:rsid w:val="00AC5F4A"/>
    <w:rsid w:val="00AC6112"/>
    <w:rsid w:val="00AC6725"/>
    <w:rsid w:val="00AC6F02"/>
    <w:rsid w:val="00AD3123"/>
    <w:rsid w:val="00AD4C38"/>
    <w:rsid w:val="00AD4EF8"/>
    <w:rsid w:val="00AD5B46"/>
    <w:rsid w:val="00AD680F"/>
    <w:rsid w:val="00AE01D8"/>
    <w:rsid w:val="00AE036A"/>
    <w:rsid w:val="00AE0904"/>
    <w:rsid w:val="00AE18D8"/>
    <w:rsid w:val="00AE1B93"/>
    <w:rsid w:val="00AE22EE"/>
    <w:rsid w:val="00AE256E"/>
    <w:rsid w:val="00AE2E24"/>
    <w:rsid w:val="00AE44DA"/>
    <w:rsid w:val="00AE5359"/>
    <w:rsid w:val="00AE5D3C"/>
    <w:rsid w:val="00AE6676"/>
    <w:rsid w:val="00AE6D83"/>
    <w:rsid w:val="00AE6F7E"/>
    <w:rsid w:val="00AE79E1"/>
    <w:rsid w:val="00AF26A1"/>
    <w:rsid w:val="00AF27D1"/>
    <w:rsid w:val="00AF3A1F"/>
    <w:rsid w:val="00AF43FA"/>
    <w:rsid w:val="00AF4738"/>
    <w:rsid w:val="00AF5344"/>
    <w:rsid w:val="00AF5459"/>
    <w:rsid w:val="00AF5DD3"/>
    <w:rsid w:val="00B015EA"/>
    <w:rsid w:val="00B01ACA"/>
    <w:rsid w:val="00B020B3"/>
    <w:rsid w:val="00B04330"/>
    <w:rsid w:val="00B051BA"/>
    <w:rsid w:val="00B057E0"/>
    <w:rsid w:val="00B0664F"/>
    <w:rsid w:val="00B102A1"/>
    <w:rsid w:val="00B1077B"/>
    <w:rsid w:val="00B12172"/>
    <w:rsid w:val="00B12590"/>
    <w:rsid w:val="00B1384D"/>
    <w:rsid w:val="00B13902"/>
    <w:rsid w:val="00B13B92"/>
    <w:rsid w:val="00B14124"/>
    <w:rsid w:val="00B14143"/>
    <w:rsid w:val="00B14505"/>
    <w:rsid w:val="00B148EA"/>
    <w:rsid w:val="00B16E79"/>
    <w:rsid w:val="00B17602"/>
    <w:rsid w:val="00B17791"/>
    <w:rsid w:val="00B2015C"/>
    <w:rsid w:val="00B215A4"/>
    <w:rsid w:val="00B22616"/>
    <w:rsid w:val="00B226E7"/>
    <w:rsid w:val="00B22FC0"/>
    <w:rsid w:val="00B2327E"/>
    <w:rsid w:val="00B235F5"/>
    <w:rsid w:val="00B237F5"/>
    <w:rsid w:val="00B25B71"/>
    <w:rsid w:val="00B26666"/>
    <w:rsid w:val="00B32FD1"/>
    <w:rsid w:val="00B34A44"/>
    <w:rsid w:val="00B34A99"/>
    <w:rsid w:val="00B366E5"/>
    <w:rsid w:val="00B36889"/>
    <w:rsid w:val="00B370FC"/>
    <w:rsid w:val="00B37B6B"/>
    <w:rsid w:val="00B403B4"/>
    <w:rsid w:val="00B407F1"/>
    <w:rsid w:val="00B417A9"/>
    <w:rsid w:val="00B430DC"/>
    <w:rsid w:val="00B437EE"/>
    <w:rsid w:val="00B43CF4"/>
    <w:rsid w:val="00B44A41"/>
    <w:rsid w:val="00B46ECC"/>
    <w:rsid w:val="00B517CD"/>
    <w:rsid w:val="00B54688"/>
    <w:rsid w:val="00B5600A"/>
    <w:rsid w:val="00B569F6"/>
    <w:rsid w:val="00B57F6F"/>
    <w:rsid w:val="00B605AA"/>
    <w:rsid w:val="00B638D4"/>
    <w:rsid w:val="00B6572E"/>
    <w:rsid w:val="00B659FD"/>
    <w:rsid w:val="00B7097A"/>
    <w:rsid w:val="00B70C66"/>
    <w:rsid w:val="00B71091"/>
    <w:rsid w:val="00B720D1"/>
    <w:rsid w:val="00B72854"/>
    <w:rsid w:val="00B736E8"/>
    <w:rsid w:val="00B74064"/>
    <w:rsid w:val="00B74110"/>
    <w:rsid w:val="00B74C15"/>
    <w:rsid w:val="00B75BC3"/>
    <w:rsid w:val="00B76BDD"/>
    <w:rsid w:val="00B76DEA"/>
    <w:rsid w:val="00B77B01"/>
    <w:rsid w:val="00B810EC"/>
    <w:rsid w:val="00B82670"/>
    <w:rsid w:val="00B83136"/>
    <w:rsid w:val="00B84816"/>
    <w:rsid w:val="00B859B2"/>
    <w:rsid w:val="00B86003"/>
    <w:rsid w:val="00B86301"/>
    <w:rsid w:val="00B87873"/>
    <w:rsid w:val="00B90138"/>
    <w:rsid w:val="00B902C9"/>
    <w:rsid w:val="00B90B72"/>
    <w:rsid w:val="00B913AE"/>
    <w:rsid w:val="00B91D67"/>
    <w:rsid w:val="00B95E43"/>
    <w:rsid w:val="00B97C2C"/>
    <w:rsid w:val="00BA3E22"/>
    <w:rsid w:val="00BA4F55"/>
    <w:rsid w:val="00BA7253"/>
    <w:rsid w:val="00BA7540"/>
    <w:rsid w:val="00BB015F"/>
    <w:rsid w:val="00BB0C5E"/>
    <w:rsid w:val="00BB15FB"/>
    <w:rsid w:val="00BB1BDF"/>
    <w:rsid w:val="00BB343C"/>
    <w:rsid w:val="00BB3C78"/>
    <w:rsid w:val="00BB53BC"/>
    <w:rsid w:val="00BB54D3"/>
    <w:rsid w:val="00BB761A"/>
    <w:rsid w:val="00BC0422"/>
    <w:rsid w:val="00BC19E3"/>
    <w:rsid w:val="00BC1C82"/>
    <w:rsid w:val="00BC2E42"/>
    <w:rsid w:val="00BC6117"/>
    <w:rsid w:val="00BC6355"/>
    <w:rsid w:val="00BC6C85"/>
    <w:rsid w:val="00BC705D"/>
    <w:rsid w:val="00BC71D8"/>
    <w:rsid w:val="00BC7FFE"/>
    <w:rsid w:val="00BD01BC"/>
    <w:rsid w:val="00BD0ACE"/>
    <w:rsid w:val="00BD3272"/>
    <w:rsid w:val="00BD3FE2"/>
    <w:rsid w:val="00BD47D8"/>
    <w:rsid w:val="00BD5030"/>
    <w:rsid w:val="00BD5116"/>
    <w:rsid w:val="00BD62F3"/>
    <w:rsid w:val="00BD7EF8"/>
    <w:rsid w:val="00BE197C"/>
    <w:rsid w:val="00BE1B3B"/>
    <w:rsid w:val="00BE1F80"/>
    <w:rsid w:val="00BE26E0"/>
    <w:rsid w:val="00BE45C1"/>
    <w:rsid w:val="00BE45E8"/>
    <w:rsid w:val="00BE4F5C"/>
    <w:rsid w:val="00BE6275"/>
    <w:rsid w:val="00BE67C4"/>
    <w:rsid w:val="00BE7B30"/>
    <w:rsid w:val="00BF12A7"/>
    <w:rsid w:val="00BF19E4"/>
    <w:rsid w:val="00BF24D6"/>
    <w:rsid w:val="00BF2E71"/>
    <w:rsid w:val="00BF32E6"/>
    <w:rsid w:val="00BF6FC9"/>
    <w:rsid w:val="00BF70A1"/>
    <w:rsid w:val="00BF711B"/>
    <w:rsid w:val="00BF7E3F"/>
    <w:rsid w:val="00C05176"/>
    <w:rsid w:val="00C057BD"/>
    <w:rsid w:val="00C05CA1"/>
    <w:rsid w:val="00C06EC7"/>
    <w:rsid w:val="00C10EE2"/>
    <w:rsid w:val="00C12C56"/>
    <w:rsid w:val="00C12C84"/>
    <w:rsid w:val="00C13258"/>
    <w:rsid w:val="00C14758"/>
    <w:rsid w:val="00C1491A"/>
    <w:rsid w:val="00C161DB"/>
    <w:rsid w:val="00C200F4"/>
    <w:rsid w:val="00C21B8A"/>
    <w:rsid w:val="00C224B7"/>
    <w:rsid w:val="00C22C82"/>
    <w:rsid w:val="00C23773"/>
    <w:rsid w:val="00C23839"/>
    <w:rsid w:val="00C23D4B"/>
    <w:rsid w:val="00C23ECC"/>
    <w:rsid w:val="00C244FA"/>
    <w:rsid w:val="00C2628C"/>
    <w:rsid w:val="00C26590"/>
    <w:rsid w:val="00C31C17"/>
    <w:rsid w:val="00C3326A"/>
    <w:rsid w:val="00C337D8"/>
    <w:rsid w:val="00C34195"/>
    <w:rsid w:val="00C35261"/>
    <w:rsid w:val="00C35617"/>
    <w:rsid w:val="00C358ED"/>
    <w:rsid w:val="00C375FF"/>
    <w:rsid w:val="00C418B3"/>
    <w:rsid w:val="00C41F90"/>
    <w:rsid w:val="00C424AD"/>
    <w:rsid w:val="00C44288"/>
    <w:rsid w:val="00C44F6A"/>
    <w:rsid w:val="00C45065"/>
    <w:rsid w:val="00C45986"/>
    <w:rsid w:val="00C4639A"/>
    <w:rsid w:val="00C46C2D"/>
    <w:rsid w:val="00C479E8"/>
    <w:rsid w:val="00C47E1F"/>
    <w:rsid w:val="00C50A27"/>
    <w:rsid w:val="00C52049"/>
    <w:rsid w:val="00C523B9"/>
    <w:rsid w:val="00C529F0"/>
    <w:rsid w:val="00C53D54"/>
    <w:rsid w:val="00C5479F"/>
    <w:rsid w:val="00C55B63"/>
    <w:rsid w:val="00C56503"/>
    <w:rsid w:val="00C57252"/>
    <w:rsid w:val="00C5736D"/>
    <w:rsid w:val="00C60AA7"/>
    <w:rsid w:val="00C6141B"/>
    <w:rsid w:val="00C6335E"/>
    <w:rsid w:val="00C64CA0"/>
    <w:rsid w:val="00C6535F"/>
    <w:rsid w:val="00C65D22"/>
    <w:rsid w:val="00C667E6"/>
    <w:rsid w:val="00C70295"/>
    <w:rsid w:val="00C71812"/>
    <w:rsid w:val="00C72134"/>
    <w:rsid w:val="00C7331A"/>
    <w:rsid w:val="00C74875"/>
    <w:rsid w:val="00C74909"/>
    <w:rsid w:val="00C75133"/>
    <w:rsid w:val="00C76122"/>
    <w:rsid w:val="00C76641"/>
    <w:rsid w:val="00C779D3"/>
    <w:rsid w:val="00C77EDB"/>
    <w:rsid w:val="00C803C1"/>
    <w:rsid w:val="00C812BA"/>
    <w:rsid w:val="00C81E31"/>
    <w:rsid w:val="00C862B1"/>
    <w:rsid w:val="00C9048F"/>
    <w:rsid w:val="00C9059E"/>
    <w:rsid w:val="00C909EA"/>
    <w:rsid w:val="00C91848"/>
    <w:rsid w:val="00C9242B"/>
    <w:rsid w:val="00C9251A"/>
    <w:rsid w:val="00C92DF6"/>
    <w:rsid w:val="00C94D6C"/>
    <w:rsid w:val="00C968BA"/>
    <w:rsid w:val="00C97457"/>
    <w:rsid w:val="00CA078A"/>
    <w:rsid w:val="00CA0E22"/>
    <w:rsid w:val="00CA343C"/>
    <w:rsid w:val="00CA3A08"/>
    <w:rsid w:val="00CA561B"/>
    <w:rsid w:val="00CA5F38"/>
    <w:rsid w:val="00CA5FD6"/>
    <w:rsid w:val="00CB041B"/>
    <w:rsid w:val="00CB1275"/>
    <w:rsid w:val="00CB13F3"/>
    <w:rsid w:val="00CB176D"/>
    <w:rsid w:val="00CB4936"/>
    <w:rsid w:val="00CB630B"/>
    <w:rsid w:val="00CB64C3"/>
    <w:rsid w:val="00CB7336"/>
    <w:rsid w:val="00CB7348"/>
    <w:rsid w:val="00CC0373"/>
    <w:rsid w:val="00CC1794"/>
    <w:rsid w:val="00CC4006"/>
    <w:rsid w:val="00CC4DBE"/>
    <w:rsid w:val="00CD40F2"/>
    <w:rsid w:val="00CD4392"/>
    <w:rsid w:val="00CD4968"/>
    <w:rsid w:val="00CD503B"/>
    <w:rsid w:val="00CD5C4F"/>
    <w:rsid w:val="00CD70E2"/>
    <w:rsid w:val="00CE0877"/>
    <w:rsid w:val="00CE11C6"/>
    <w:rsid w:val="00CE3030"/>
    <w:rsid w:val="00CE32F0"/>
    <w:rsid w:val="00CE4F98"/>
    <w:rsid w:val="00CE5293"/>
    <w:rsid w:val="00CE54DD"/>
    <w:rsid w:val="00CE68EC"/>
    <w:rsid w:val="00CE728D"/>
    <w:rsid w:val="00CF13F6"/>
    <w:rsid w:val="00CF2C8B"/>
    <w:rsid w:val="00CF37F4"/>
    <w:rsid w:val="00CF6149"/>
    <w:rsid w:val="00CF7D36"/>
    <w:rsid w:val="00D00515"/>
    <w:rsid w:val="00D00B7F"/>
    <w:rsid w:val="00D00CEE"/>
    <w:rsid w:val="00D01885"/>
    <w:rsid w:val="00D02F71"/>
    <w:rsid w:val="00D03554"/>
    <w:rsid w:val="00D03A5A"/>
    <w:rsid w:val="00D05E6D"/>
    <w:rsid w:val="00D068BC"/>
    <w:rsid w:val="00D10D75"/>
    <w:rsid w:val="00D115B8"/>
    <w:rsid w:val="00D12006"/>
    <w:rsid w:val="00D13569"/>
    <w:rsid w:val="00D13C9F"/>
    <w:rsid w:val="00D13DA8"/>
    <w:rsid w:val="00D147B7"/>
    <w:rsid w:val="00D17D3F"/>
    <w:rsid w:val="00D209FA"/>
    <w:rsid w:val="00D21215"/>
    <w:rsid w:val="00D21C79"/>
    <w:rsid w:val="00D22937"/>
    <w:rsid w:val="00D24A2C"/>
    <w:rsid w:val="00D26F66"/>
    <w:rsid w:val="00D271C3"/>
    <w:rsid w:val="00D275FB"/>
    <w:rsid w:val="00D277FF"/>
    <w:rsid w:val="00D27C96"/>
    <w:rsid w:val="00D32CF6"/>
    <w:rsid w:val="00D33EEC"/>
    <w:rsid w:val="00D3535A"/>
    <w:rsid w:val="00D353D4"/>
    <w:rsid w:val="00D3648A"/>
    <w:rsid w:val="00D37957"/>
    <w:rsid w:val="00D40561"/>
    <w:rsid w:val="00D407FF"/>
    <w:rsid w:val="00D44414"/>
    <w:rsid w:val="00D44D64"/>
    <w:rsid w:val="00D451B7"/>
    <w:rsid w:val="00D45AEA"/>
    <w:rsid w:val="00D46CEB"/>
    <w:rsid w:val="00D47A0F"/>
    <w:rsid w:val="00D5057C"/>
    <w:rsid w:val="00D53021"/>
    <w:rsid w:val="00D561FA"/>
    <w:rsid w:val="00D56294"/>
    <w:rsid w:val="00D56DA3"/>
    <w:rsid w:val="00D57133"/>
    <w:rsid w:val="00D575F4"/>
    <w:rsid w:val="00D57CFB"/>
    <w:rsid w:val="00D62FBD"/>
    <w:rsid w:val="00D63DBF"/>
    <w:rsid w:val="00D646C3"/>
    <w:rsid w:val="00D646ED"/>
    <w:rsid w:val="00D65270"/>
    <w:rsid w:val="00D6732E"/>
    <w:rsid w:val="00D675E2"/>
    <w:rsid w:val="00D677A2"/>
    <w:rsid w:val="00D70801"/>
    <w:rsid w:val="00D70CEE"/>
    <w:rsid w:val="00D731C2"/>
    <w:rsid w:val="00D75AE7"/>
    <w:rsid w:val="00D812DC"/>
    <w:rsid w:val="00D819BA"/>
    <w:rsid w:val="00D830F9"/>
    <w:rsid w:val="00D85862"/>
    <w:rsid w:val="00D85BFC"/>
    <w:rsid w:val="00D87CBC"/>
    <w:rsid w:val="00D90631"/>
    <w:rsid w:val="00D9467B"/>
    <w:rsid w:val="00D9556D"/>
    <w:rsid w:val="00DA0E42"/>
    <w:rsid w:val="00DA1CE2"/>
    <w:rsid w:val="00DA2DA4"/>
    <w:rsid w:val="00DA35F2"/>
    <w:rsid w:val="00DA520F"/>
    <w:rsid w:val="00DA54D6"/>
    <w:rsid w:val="00DA6405"/>
    <w:rsid w:val="00DA6498"/>
    <w:rsid w:val="00DA7B9F"/>
    <w:rsid w:val="00DB1BA9"/>
    <w:rsid w:val="00DB20A3"/>
    <w:rsid w:val="00DB30D9"/>
    <w:rsid w:val="00DC1F1F"/>
    <w:rsid w:val="00DC2774"/>
    <w:rsid w:val="00DC2837"/>
    <w:rsid w:val="00DC3B7F"/>
    <w:rsid w:val="00DC45EC"/>
    <w:rsid w:val="00DC4F02"/>
    <w:rsid w:val="00DC75BC"/>
    <w:rsid w:val="00DD04BF"/>
    <w:rsid w:val="00DD1F90"/>
    <w:rsid w:val="00DD2981"/>
    <w:rsid w:val="00DD3B33"/>
    <w:rsid w:val="00DD7051"/>
    <w:rsid w:val="00DE3245"/>
    <w:rsid w:val="00DE35F6"/>
    <w:rsid w:val="00DE5E2D"/>
    <w:rsid w:val="00DE6CED"/>
    <w:rsid w:val="00DF0F28"/>
    <w:rsid w:val="00DF1738"/>
    <w:rsid w:val="00DF2564"/>
    <w:rsid w:val="00DF334A"/>
    <w:rsid w:val="00DF349D"/>
    <w:rsid w:val="00DF37B4"/>
    <w:rsid w:val="00DF3F1E"/>
    <w:rsid w:val="00DF55C7"/>
    <w:rsid w:val="00DF5A61"/>
    <w:rsid w:val="00DF6919"/>
    <w:rsid w:val="00DF76B6"/>
    <w:rsid w:val="00E003E2"/>
    <w:rsid w:val="00E02764"/>
    <w:rsid w:val="00E0285F"/>
    <w:rsid w:val="00E02C77"/>
    <w:rsid w:val="00E030E2"/>
    <w:rsid w:val="00E04095"/>
    <w:rsid w:val="00E04D32"/>
    <w:rsid w:val="00E1102F"/>
    <w:rsid w:val="00E1154D"/>
    <w:rsid w:val="00E11AB7"/>
    <w:rsid w:val="00E11C76"/>
    <w:rsid w:val="00E1400A"/>
    <w:rsid w:val="00E15225"/>
    <w:rsid w:val="00E155F2"/>
    <w:rsid w:val="00E15919"/>
    <w:rsid w:val="00E15C95"/>
    <w:rsid w:val="00E2057B"/>
    <w:rsid w:val="00E214BB"/>
    <w:rsid w:val="00E24CFC"/>
    <w:rsid w:val="00E24F99"/>
    <w:rsid w:val="00E25A41"/>
    <w:rsid w:val="00E30504"/>
    <w:rsid w:val="00E31502"/>
    <w:rsid w:val="00E3260B"/>
    <w:rsid w:val="00E335CA"/>
    <w:rsid w:val="00E33C31"/>
    <w:rsid w:val="00E3554B"/>
    <w:rsid w:val="00E355E9"/>
    <w:rsid w:val="00E36010"/>
    <w:rsid w:val="00E3646F"/>
    <w:rsid w:val="00E3688C"/>
    <w:rsid w:val="00E40290"/>
    <w:rsid w:val="00E40969"/>
    <w:rsid w:val="00E41021"/>
    <w:rsid w:val="00E41469"/>
    <w:rsid w:val="00E42BF2"/>
    <w:rsid w:val="00E4349F"/>
    <w:rsid w:val="00E4380E"/>
    <w:rsid w:val="00E45798"/>
    <w:rsid w:val="00E45AA1"/>
    <w:rsid w:val="00E464D9"/>
    <w:rsid w:val="00E50262"/>
    <w:rsid w:val="00E5105F"/>
    <w:rsid w:val="00E52B5D"/>
    <w:rsid w:val="00E539A8"/>
    <w:rsid w:val="00E539D8"/>
    <w:rsid w:val="00E53EAB"/>
    <w:rsid w:val="00E54914"/>
    <w:rsid w:val="00E54F2D"/>
    <w:rsid w:val="00E557F7"/>
    <w:rsid w:val="00E55911"/>
    <w:rsid w:val="00E5617B"/>
    <w:rsid w:val="00E57998"/>
    <w:rsid w:val="00E57D9B"/>
    <w:rsid w:val="00E63454"/>
    <w:rsid w:val="00E6566D"/>
    <w:rsid w:val="00E6611E"/>
    <w:rsid w:val="00E67E79"/>
    <w:rsid w:val="00E7017B"/>
    <w:rsid w:val="00E70E4C"/>
    <w:rsid w:val="00E7175E"/>
    <w:rsid w:val="00E72601"/>
    <w:rsid w:val="00E73DBB"/>
    <w:rsid w:val="00E825F4"/>
    <w:rsid w:val="00E84EB4"/>
    <w:rsid w:val="00E86413"/>
    <w:rsid w:val="00E86457"/>
    <w:rsid w:val="00E86B22"/>
    <w:rsid w:val="00E86CE8"/>
    <w:rsid w:val="00E90776"/>
    <w:rsid w:val="00E90ECD"/>
    <w:rsid w:val="00E95CD1"/>
    <w:rsid w:val="00E96817"/>
    <w:rsid w:val="00E974BB"/>
    <w:rsid w:val="00EA07C6"/>
    <w:rsid w:val="00EA0DD4"/>
    <w:rsid w:val="00EA15BC"/>
    <w:rsid w:val="00EA3399"/>
    <w:rsid w:val="00EA33D7"/>
    <w:rsid w:val="00EA6926"/>
    <w:rsid w:val="00EB3E63"/>
    <w:rsid w:val="00EB4E45"/>
    <w:rsid w:val="00EB5227"/>
    <w:rsid w:val="00EB55DA"/>
    <w:rsid w:val="00EB5664"/>
    <w:rsid w:val="00EB5C65"/>
    <w:rsid w:val="00EB61E9"/>
    <w:rsid w:val="00EB6836"/>
    <w:rsid w:val="00EB7F7E"/>
    <w:rsid w:val="00EC0249"/>
    <w:rsid w:val="00EC1E22"/>
    <w:rsid w:val="00EC385E"/>
    <w:rsid w:val="00EC5983"/>
    <w:rsid w:val="00EC6D94"/>
    <w:rsid w:val="00ED009D"/>
    <w:rsid w:val="00ED3219"/>
    <w:rsid w:val="00ED54B4"/>
    <w:rsid w:val="00ED580A"/>
    <w:rsid w:val="00ED5989"/>
    <w:rsid w:val="00ED5F52"/>
    <w:rsid w:val="00ED6C71"/>
    <w:rsid w:val="00ED6CEC"/>
    <w:rsid w:val="00EE0896"/>
    <w:rsid w:val="00EE2B1D"/>
    <w:rsid w:val="00EE4518"/>
    <w:rsid w:val="00EE45AF"/>
    <w:rsid w:val="00EE5462"/>
    <w:rsid w:val="00EE62B5"/>
    <w:rsid w:val="00EE7B38"/>
    <w:rsid w:val="00EF0C0E"/>
    <w:rsid w:val="00EF14D9"/>
    <w:rsid w:val="00EF5C82"/>
    <w:rsid w:val="00EF76CB"/>
    <w:rsid w:val="00EF7A21"/>
    <w:rsid w:val="00F03467"/>
    <w:rsid w:val="00F055B6"/>
    <w:rsid w:val="00F068E3"/>
    <w:rsid w:val="00F06D8B"/>
    <w:rsid w:val="00F06D91"/>
    <w:rsid w:val="00F10D4D"/>
    <w:rsid w:val="00F1293B"/>
    <w:rsid w:val="00F1295D"/>
    <w:rsid w:val="00F13009"/>
    <w:rsid w:val="00F14539"/>
    <w:rsid w:val="00F15024"/>
    <w:rsid w:val="00F15AA6"/>
    <w:rsid w:val="00F16697"/>
    <w:rsid w:val="00F20A33"/>
    <w:rsid w:val="00F224B5"/>
    <w:rsid w:val="00F23D5C"/>
    <w:rsid w:val="00F2453A"/>
    <w:rsid w:val="00F245A4"/>
    <w:rsid w:val="00F24F10"/>
    <w:rsid w:val="00F25927"/>
    <w:rsid w:val="00F268C3"/>
    <w:rsid w:val="00F26C5D"/>
    <w:rsid w:val="00F3003A"/>
    <w:rsid w:val="00F32B76"/>
    <w:rsid w:val="00F334FE"/>
    <w:rsid w:val="00F3695D"/>
    <w:rsid w:val="00F37A27"/>
    <w:rsid w:val="00F406D1"/>
    <w:rsid w:val="00F40825"/>
    <w:rsid w:val="00F40BDC"/>
    <w:rsid w:val="00F443B8"/>
    <w:rsid w:val="00F4517D"/>
    <w:rsid w:val="00F45A71"/>
    <w:rsid w:val="00F46E53"/>
    <w:rsid w:val="00F4710D"/>
    <w:rsid w:val="00F4775B"/>
    <w:rsid w:val="00F503FD"/>
    <w:rsid w:val="00F50EDB"/>
    <w:rsid w:val="00F51752"/>
    <w:rsid w:val="00F522F1"/>
    <w:rsid w:val="00F524E0"/>
    <w:rsid w:val="00F53295"/>
    <w:rsid w:val="00F53372"/>
    <w:rsid w:val="00F53869"/>
    <w:rsid w:val="00F53A0C"/>
    <w:rsid w:val="00F543D7"/>
    <w:rsid w:val="00F54F37"/>
    <w:rsid w:val="00F557B5"/>
    <w:rsid w:val="00F60722"/>
    <w:rsid w:val="00F60A99"/>
    <w:rsid w:val="00F6331C"/>
    <w:rsid w:val="00F6399E"/>
    <w:rsid w:val="00F64E6C"/>
    <w:rsid w:val="00F65041"/>
    <w:rsid w:val="00F653ED"/>
    <w:rsid w:val="00F659E7"/>
    <w:rsid w:val="00F66524"/>
    <w:rsid w:val="00F67FA8"/>
    <w:rsid w:val="00F703A5"/>
    <w:rsid w:val="00F7056B"/>
    <w:rsid w:val="00F70B44"/>
    <w:rsid w:val="00F70C74"/>
    <w:rsid w:val="00F71894"/>
    <w:rsid w:val="00F73BC8"/>
    <w:rsid w:val="00F76450"/>
    <w:rsid w:val="00F76ED6"/>
    <w:rsid w:val="00F77857"/>
    <w:rsid w:val="00F80414"/>
    <w:rsid w:val="00F80EA0"/>
    <w:rsid w:val="00F813AC"/>
    <w:rsid w:val="00F818E8"/>
    <w:rsid w:val="00F82B3D"/>
    <w:rsid w:val="00F8516F"/>
    <w:rsid w:val="00F860F0"/>
    <w:rsid w:val="00F87D11"/>
    <w:rsid w:val="00F90B93"/>
    <w:rsid w:val="00F9210B"/>
    <w:rsid w:val="00F93AEC"/>
    <w:rsid w:val="00FA14D2"/>
    <w:rsid w:val="00FA2571"/>
    <w:rsid w:val="00FA2BCD"/>
    <w:rsid w:val="00FA4A6A"/>
    <w:rsid w:val="00FA5312"/>
    <w:rsid w:val="00FA741D"/>
    <w:rsid w:val="00FB48F5"/>
    <w:rsid w:val="00FC0FBF"/>
    <w:rsid w:val="00FC2282"/>
    <w:rsid w:val="00FC235F"/>
    <w:rsid w:val="00FC5AC2"/>
    <w:rsid w:val="00FC7626"/>
    <w:rsid w:val="00FD1994"/>
    <w:rsid w:val="00FD1FB8"/>
    <w:rsid w:val="00FD426E"/>
    <w:rsid w:val="00FD4BB8"/>
    <w:rsid w:val="00FD60D0"/>
    <w:rsid w:val="00FD628A"/>
    <w:rsid w:val="00FD715E"/>
    <w:rsid w:val="00FD7B17"/>
    <w:rsid w:val="00FE2099"/>
    <w:rsid w:val="00FE235E"/>
    <w:rsid w:val="00FE32C9"/>
    <w:rsid w:val="00FE3550"/>
    <w:rsid w:val="00FE45C6"/>
    <w:rsid w:val="00FE5496"/>
    <w:rsid w:val="00FF1E13"/>
    <w:rsid w:val="00FF2506"/>
    <w:rsid w:val="00FF3B8D"/>
    <w:rsid w:val="00FF7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029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8D2029"/>
    <w:pPr>
      <w:keepNext/>
      <w:outlineLvl w:val="0"/>
    </w:pPr>
    <w:rPr>
      <w:b/>
      <w:sz w:val="28"/>
      <w:lang w:val="sr-Cyrl-CS"/>
    </w:rPr>
  </w:style>
  <w:style w:type="paragraph" w:styleId="Heading2">
    <w:name w:val="heading 2"/>
    <w:basedOn w:val="Normal"/>
    <w:next w:val="Normal"/>
    <w:qFormat/>
    <w:rsid w:val="008D2029"/>
    <w:pPr>
      <w:keepNext/>
      <w:outlineLvl w:val="1"/>
    </w:pPr>
    <w:rPr>
      <w:b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D2029"/>
    <w:pPr>
      <w:jc w:val="both"/>
    </w:pPr>
    <w:rPr>
      <w:lang w:val="sr-Cyrl-CS"/>
    </w:rPr>
  </w:style>
  <w:style w:type="paragraph" w:styleId="BlockText">
    <w:name w:val="Block Text"/>
    <w:basedOn w:val="Normal"/>
    <w:rsid w:val="008D2029"/>
    <w:pPr>
      <w:ind w:left="113" w:right="113"/>
      <w:jc w:val="center"/>
    </w:pPr>
    <w:rPr>
      <w:rFonts w:ascii="Cir Times" w:hAnsi="Cir Times"/>
      <w:sz w:val="16"/>
      <w:lang w:val="en-US"/>
    </w:rPr>
  </w:style>
  <w:style w:type="paragraph" w:styleId="Header">
    <w:name w:val="header"/>
    <w:basedOn w:val="Normal"/>
    <w:rsid w:val="008D20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202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8D2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8D2029"/>
  </w:style>
  <w:style w:type="paragraph" w:styleId="ListParagraph">
    <w:name w:val="List Paragraph"/>
    <w:basedOn w:val="Normal"/>
    <w:uiPriority w:val="34"/>
    <w:qFormat/>
    <w:rsid w:val="00AB2AA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BodyTextChar">
    <w:name w:val="Body Text Char"/>
    <w:link w:val="BodyText"/>
    <w:rsid w:val="00014232"/>
    <w:rPr>
      <w:sz w:val="24"/>
      <w:lang w:val="sr-Cyrl-CS" w:eastAsia="en-US"/>
    </w:rPr>
  </w:style>
  <w:style w:type="paragraph" w:styleId="NoSpacing">
    <w:name w:val="No Spacing"/>
    <w:uiPriority w:val="1"/>
    <w:qFormat/>
    <w:rsid w:val="007C6CE1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477F2-20E5-4F6F-9FA5-11BA630F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156</Pages>
  <Words>38475</Words>
  <Characters>219309</Characters>
  <Application>Microsoft Office Word</Application>
  <DocSecurity>0</DocSecurity>
  <Lines>1827</Lines>
  <Paragraphs>5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дреса: Мачвански кеј 29</vt:lpstr>
    </vt:vector>
  </TitlesOfParts>
  <Company>Xbox-Hq</Company>
  <LinksUpToDate>false</LinksUpToDate>
  <CharactersWithSpaces>257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: Мачвански кеј 29</dc:title>
  <dc:subject/>
  <dc:creator>Biljana</dc:creator>
  <cp:keywords/>
  <cp:lastModifiedBy>Biljana</cp:lastModifiedBy>
  <cp:revision>380</cp:revision>
  <cp:lastPrinted>2018-10-04T09:01:00Z</cp:lastPrinted>
  <dcterms:created xsi:type="dcterms:W3CDTF">2018-01-25T10:15:00Z</dcterms:created>
  <dcterms:modified xsi:type="dcterms:W3CDTF">2018-10-04T11:26:00Z</dcterms:modified>
</cp:coreProperties>
</file>